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A3EB5" w14:textId="77777777" w:rsidR="00453BA1" w:rsidRPr="002F5A44" w:rsidRDefault="00453BA1" w:rsidP="00453BA1">
      <w:pPr>
        <w:spacing w:line="360" w:lineRule="auto"/>
        <w:jc w:val="center"/>
        <w:rPr>
          <w:rFonts w:asciiTheme="minorHAnsi" w:hAnsiTheme="minorHAnsi" w:cstheme="minorHAnsi"/>
          <w:b/>
          <w:sz w:val="40"/>
          <w:szCs w:val="40"/>
        </w:rPr>
      </w:pPr>
    </w:p>
    <w:p w14:paraId="19F462F9" w14:textId="77777777" w:rsidR="00453BA1" w:rsidRPr="002F5A44" w:rsidRDefault="00453BA1" w:rsidP="00453BA1">
      <w:pPr>
        <w:spacing w:line="360" w:lineRule="auto"/>
        <w:jc w:val="center"/>
        <w:rPr>
          <w:rFonts w:asciiTheme="minorHAnsi" w:hAnsiTheme="minorHAnsi" w:cstheme="minorHAnsi"/>
          <w:b/>
          <w:sz w:val="40"/>
          <w:szCs w:val="40"/>
        </w:rPr>
      </w:pPr>
      <w:r w:rsidRPr="002F5A44">
        <w:rPr>
          <w:rFonts w:asciiTheme="minorHAnsi" w:hAnsiTheme="minorHAnsi" w:cstheme="minorHAnsi"/>
          <w:b/>
          <w:sz w:val="40"/>
          <w:szCs w:val="40"/>
        </w:rPr>
        <w:t>GIMNAZIJA MATIJE ANTUNA RELJKOVIĆA</w:t>
      </w:r>
    </w:p>
    <w:p w14:paraId="4F85AD4B" w14:textId="77777777" w:rsidR="00453BA1" w:rsidRPr="002F5A44" w:rsidRDefault="00453BA1" w:rsidP="00453BA1">
      <w:pPr>
        <w:spacing w:line="360" w:lineRule="auto"/>
        <w:jc w:val="center"/>
        <w:rPr>
          <w:rFonts w:asciiTheme="minorHAnsi" w:hAnsiTheme="minorHAnsi" w:cstheme="minorHAnsi"/>
          <w:b/>
          <w:sz w:val="40"/>
          <w:szCs w:val="40"/>
        </w:rPr>
      </w:pPr>
      <w:r w:rsidRPr="002F5A44">
        <w:rPr>
          <w:rFonts w:asciiTheme="minorHAnsi" w:hAnsiTheme="minorHAnsi" w:cstheme="minorHAnsi"/>
          <w:b/>
          <w:sz w:val="40"/>
          <w:szCs w:val="40"/>
        </w:rPr>
        <w:t>VINKOVCI</w:t>
      </w:r>
    </w:p>
    <w:p w14:paraId="5655F0FC" w14:textId="77777777" w:rsidR="00453BA1" w:rsidRPr="002F5A44" w:rsidRDefault="00453BA1" w:rsidP="00453BA1">
      <w:pPr>
        <w:spacing w:line="360" w:lineRule="auto"/>
        <w:jc w:val="center"/>
        <w:rPr>
          <w:rFonts w:asciiTheme="minorHAnsi" w:hAnsiTheme="minorHAnsi" w:cstheme="minorHAnsi"/>
          <w:b/>
          <w:sz w:val="40"/>
          <w:szCs w:val="40"/>
        </w:rPr>
      </w:pPr>
    </w:p>
    <w:p w14:paraId="3A0ACC1D" w14:textId="77777777" w:rsidR="00453BA1" w:rsidRPr="002F5A44" w:rsidRDefault="00453BA1" w:rsidP="00453BA1">
      <w:pPr>
        <w:spacing w:line="360" w:lineRule="auto"/>
        <w:jc w:val="center"/>
        <w:rPr>
          <w:rFonts w:asciiTheme="minorHAnsi" w:hAnsiTheme="minorHAnsi" w:cstheme="minorHAnsi"/>
          <w:b/>
          <w:sz w:val="72"/>
          <w:szCs w:val="72"/>
        </w:rPr>
      </w:pPr>
    </w:p>
    <w:p w14:paraId="4B4542D6" w14:textId="77777777" w:rsidR="00453BA1" w:rsidRPr="002F5A44" w:rsidRDefault="00453BA1" w:rsidP="00453BA1">
      <w:pPr>
        <w:spacing w:line="360" w:lineRule="auto"/>
        <w:jc w:val="center"/>
        <w:rPr>
          <w:rFonts w:asciiTheme="minorHAnsi" w:hAnsiTheme="minorHAnsi" w:cstheme="minorHAnsi"/>
          <w:b/>
          <w:sz w:val="72"/>
          <w:szCs w:val="72"/>
        </w:rPr>
      </w:pPr>
      <w:r w:rsidRPr="002F5A44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9264" behindDoc="1" locked="0" layoutInCell="1" allowOverlap="1" wp14:anchorId="0A46DDA8" wp14:editId="5BB22CF4">
            <wp:simplePos x="0" y="0"/>
            <wp:positionH relativeFrom="column">
              <wp:posOffset>-114300</wp:posOffset>
            </wp:positionH>
            <wp:positionV relativeFrom="paragraph">
              <wp:posOffset>285115</wp:posOffset>
            </wp:positionV>
            <wp:extent cx="6172200" cy="4869815"/>
            <wp:effectExtent l="0" t="0" r="0" b="6985"/>
            <wp:wrapNone/>
            <wp:docPr id="1" name="Slika 1" descr="gm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ma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6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4869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21DE77" w14:textId="77777777" w:rsidR="00453BA1" w:rsidRPr="002F5A44" w:rsidRDefault="00453BA1" w:rsidP="00453BA1">
      <w:pPr>
        <w:spacing w:line="360" w:lineRule="auto"/>
        <w:jc w:val="center"/>
        <w:rPr>
          <w:rFonts w:asciiTheme="minorHAnsi" w:hAnsiTheme="minorHAnsi" w:cstheme="minorHAnsi"/>
          <w:b/>
          <w:sz w:val="72"/>
          <w:szCs w:val="72"/>
        </w:rPr>
      </w:pPr>
    </w:p>
    <w:p w14:paraId="1D604317" w14:textId="77777777" w:rsidR="00453BA1" w:rsidRPr="002F5A44" w:rsidRDefault="00453BA1" w:rsidP="00453BA1">
      <w:pPr>
        <w:spacing w:line="360" w:lineRule="auto"/>
        <w:jc w:val="center"/>
        <w:rPr>
          <w:rFonts w:asciiTheme="minorHAnsi" w:hAnsiTheme="minorHAnsi" w:cstheme="minorHAnsi"/>
          <w:sz w:val="72"/>
          <w:szCs w:val="72"/>
        </w:rPr>
      </w:pPr>
    </w:p>
    <w:p w14:paraId="10FA8441" w14:textId="77777777" w:rsidR="00453BA1" w:rsidRPr="002F5A44" w:rsidRDefault="00453BA1" w:rsidP="00453BA1">
      <w:pPr>
        <w:spacing w:line="360" w:lineRule="auto"/>
        <w:jc w:val="center"/>
        <w:rPr>
          <w:rFonts w:asciiTheme="minorHAnsi" w:hAnsiTheme="minorHAnsi" w:cstheme="minorHAnsi"/>
          <w:sz w:val="72"/>
          <w:szCs w:val="72"/>
        </w:rPr>
      </w:pPr>
      <w:r w:rsidRPr="002F5A44">
        <w:rPr>
          <w:rFonts w:asciiTheme="minorHAnsi" w:hAnsiTheme="minorHAnsi" w:cstheme="minorHAnsi"/>
          <w:sz w:val="72"/>
          <w:szCs w:val="72"/>
        </w:rPr>
        <w:t>ŠKOLSKI KURIKULUM</w:t>
      </w:r>
    </w:p>
    <w:p w14:paraId="75B05C3F" w14:textId="77777777" w:rsidR="00453BA1" w:rsidRPr="002F5A44" w:rsidRDefault="00453BA1" w:rsidP="00453BA1">
      <w:pPr>
        <w:spacing w:line="360" w:lineRule="auto"/>
        <w:jc w:val="center"/>
        <w:rPr>
          <w:rFonts w:asciiTheme="minorHAnsi" w:hAnsiTheme="minorHAnsi" w:cstheme="minorHAnsi"/>
          <w:sz w:val="56"/>
          <w:szCs w:val="56"/>
        </w:rPr>
      </w:pPr>
    </w:p>
    <w:p w14:paraId="09CFC44B" w14:textId="6187EE9F" w:rsidR="00453BA1" w:rsidRPr="002F5A44" w:rsidRDefault="318CFC20" w:rsidP="318CFC20">
      <w:pPr>
        <w:spacing w:line="360" w:lineRule="auto"/>
        <w:jc w:val="center"/>
        <w:rPr>
          <w:rFonts w:asciiTheme="minorHAnsi" w:hAnsiTheme="minorHAnsi" w:cstheme="minorBidi"/>
          <w:sz w:val="56"/>
          <w:szCs w:val="56"/>
        </w:rPr>
      </w:pPr>
      <w:r w:rsidRPr="318CFC20">
        <w:rPr>
          <w:rFonts w:asciiTheme="minorHAnsi" w:hAnsiTheme="minorHAnsi" w:cstheme="minorBidi"/>
          <w:sz w:val="56"/>
          <w:szCs w:val="56"/>
        </w:rPr>
        <w:t>2024./2025. školske godine</w:t>
      </w:r>
    </w:p>
    <w:p w14:paraId="02AA17D7" w14:textId="77777777" w:rsidR="00453BA1" w:rsidRPr="002F5A44" w:rsidRDefault="00453BA1" w:rsidP="00453BA1">
      <w:pPr>
        <w:spacing w:line="360" w:lineRule="auto"/>
        <w:rPr>
          <w:rFonts w:asciiTheme="minorHAnsi" w:hAnsiTheme="minorHAnsi" w:cstheme="minorHAnsi"/>
        </w:rPr>
      </w:pPr>
    </w:p>
    <w:p w14:paraId="5261351F" w14:textId="77777777" w:rsidR="00453BA1" w:rsidRPr="002F5A44" w:rsidRDefault="00453BA1" w:rsidP="00453BA1">
      <w:pPr>
        <w:spacing w:line="360" w:lineRule="auto"/>
        <w:rPr>
          <w:rFonts w:asciiTheme="minorHAnsi" w:hAnsiTheme="minorHAnsi" w:cstheme="minorHAnsi"/>
        </w:rPr>
      </w:pPr>
    </w:p>
    <w:p w14:paraId="763FD1EF" w14:textId="77777777" w:rsidR="00453BA1" w:rsidRPr="002F5A44" w:rsidRDefault="00453BA1" w:rsidP="00453BA1">
      <w:pPr>
        <w:spacing w:line="360" w:lineRule="auto"/>
        <w:rPr>
          <w:rFonts w:asciiTheme="minorHAnsi" w:hAnsiTheme="minorHAnsi" w:cstheme="minorHAnsi"/>
        </w:rPr>
      </w:pPr>
    </w:p>
    <w:p w14:paraId="0965AF58" w14:textId="77777777" w:rsidR="00453BA1" w:rsidRPr="002F5A44" w:rsidRDefault="00453BA1" w:rsidP="00453BA1">
      <w:pPr>
        <w:spacing w:line="360" w:lineRule="auto"/>
        <w:rPr>
          <w:rFonts w:asciiTheme="minorHAnsi" w:hAnsiTheme="minorHAnsi" w:cstheme="minorHAnsi"/>
        </w:rPr>
      </w:pPr>
    </w:p>
    <w:p w14:paraId="5054B8AC" w14:textId="0CB523EC" w:rsidR="00453BA1" w:rsidRPr="00AB44C9" w:rsidRDefault="318CFC20" w:rsidP="318CFC20">
      <w:pPr>
        <w:spacing w:line="360" w:lineRule="auto"/>
        <w:jc w:val="center"/>
        <w:rPr>
          <w:rFonts w:asciiTheme="minorHAnsi" w:hAnsiTheme="minorHAnsi" w:cstheme="minorBidi"/>
          <w:b/>
          <w:bCs/>
          <w:sz w:val="32"/>
          <w:szCs w:val="32"/>
        </w:rPr>
        <w:sectPr w:rsidR="00453BA1" w:rsidRPr="00AB44C9" w:rsidSect="00453BA1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 w:rsidRPr="318CFC20">
        <w:rPr>
          <w:rFonts w:asciiTheme="minorHAnsi" w:hAnsiTheme="minorHAnsi" w:cstheme="minorBidi"/>
          <w:b/>
          <w:bCs/>
          <w:sz w:val="32"/>
          <w:szCs w:val="32"/>
        </w:rPr>
        <w:t>7. listopada 2024.</w:t>
      </w:r>
    </w:p>
    <w:p w14:paraId="5D3D6BE2" w14:textId="77777777" w:rsidR="00453BA1" w:rsidRPr="002F5A44" w:rsidRDefault="00453BA1" w:rsidP="00453BA1">
      <w:pPr>
        <w:rPr>
          <w:rFonts w:asciiTheme="minorHAnsi" w:hAnsiTheme="minorHAnsi" w:cstheme="minorHAnsi"/>
          <w:b/>
          <w:sz w:val="32"/>
        </w:rPr>
      </w:pPr>
      <w:r w:rsidRPr="002F5A44">
        <w:rPr>
          <w:rFonts w:asciiTheme="minorHAnsi" w:hAnsiTheme="minorHAnsi" w:cstheme="minorHAnsi"/>
          <w:b/>
          <w:sz w:val="32"/>
        </w:rPr>
        <w:lastRenderedPageBreak/>
        <w:t>Sadržaj</w:t>
      </w:r>
    </w:p>
    <w:p w14:paraId="1860AF4C" w14:textId="77777777" w:rsidR="00453BA1" w:rsidRPr="002F5A44" w:rsidRDefault="00453BA1" w:rsidP="00453BA1">
      <w:pPr>
        <w:rPr>
          <w:rFonts w:asciiTheme="minorHAnsi" w:hAnsiTheme="minorHAnsi" w:cstheme="minorHAnsi"/>
          <w:b/>
          <w:sz w:val="32"/>
        </w:rPr>
      </w:pPr>
    </w:p>
    <w:bookmarkStart w:id="0" w:name="_Toc368161588"/>
    <w:bookmarkStart w:id="1" w:name="_Toc368227936"/>
    <w:p w14:paraId="3C171A57" w14:textId="15FBCAC4" w:rsidR="000B7200" w:rsidRPr="000B7200" w:rsidRDefault="000B0B32">
      <w:pPr>
        <w:pStyle w:val="Sadraj1"/>
        <w:rPr>
          <w:rFonts w:eastAsiaTheme="minorEastAsia"/>
          <w:sz w:val="22"/>
          <w:szCs w:val="22"/>
        </w:rPr>
      </w:pPr>
      <w:r w:rsidRPr="006D198D">
        <w:rPr>
          <w:b/>
          <w:sz w:val="22"/>
          <w:szCs w:val="22"/>
        </w:rPr>
        <w:fldChar w:fldCharType="begin"/>
      </w:r>
      <w:r w:rsidRPr="006D198D">
        <w:rPr>
          <w:b/>
          <w:sz w:val="22"/>
          <w:szCs w:val="22"/>
        </w:rPr>
        <w:instrText xml:space="preserve"> TOC \h \z \t "Stil1;1;Stil2;2;Stil3;3" </w:instrText>
      </w:r>
      <w:r w:rsidRPr="006D198D">
        <w:rPr>
          <w:b/>
          <w:sz w:val="22"/>
          <w:szCs w:val="22"/>
        </w:rPr>
        <w:fldChar w:fldCharType="separate"/>
      </w:r>
      <w:hyperlink w:anchor="_Toc178843528" w:history="1">
        <w:r w:rsidR="000B7200" w:rsidRPr="000B7200">
          <w:rPr>
            <w:rStyle w:val="Hiperveza"/>
          </w:rPr>
          <w:t>1.</w:t>
        </w:r>
        <w:r w:rsidR="000B7200" w:rsidRPr="000B7200">
          <w:rPr>
            <w:rFonts w:eastAsiaTheme="minorEastAsia"/>
            <w:sz w:val="22"/>
            <w:szCs w:val="22"/>
          </w:rPr>
          <w:tab/>
        </w:r>
        <w:r w:rsidR="000B7200" w:rsidRPr="000B7200">
          <w:rPr>
            <w:rStyle w:val="Hiperveza"/>
          </w:rPr>
          <w:t>ŠKOLSKI RAZVOJNI PLAN</w:t>
        </w:r>
        <w:r w:rsidR="000B7200" w:rsidRPr="000B7200">
          <w:rPr>
            <w:webHidden/>
          </w:rPr>
          <w:tab/>
        </w:r>
        <w:r w:rsidR="000B7200" w:rsidRPr="000B7200">
          <w:rPr>
            <w:webHidden/>
          </w:rPr>
          <w:fldChar w:fldCharType="begin"/>
        </w:r>
        <w:r w:rsidR="000B7200" w:rsidRPr="000B7200">
          <w:rPr>
            <w:webHidden/>
          </w:rPr>
          <w:instrText xml:space="preserve"> PAGEREF _Toc178843528 \h </w:instrText>
        </w:r>
        <w:r w:rsidR="000B7200" w:rsidRPr="000B7200">
          <w:rPr>
            <w:webHidden/>
          </w:rPr>
        </w:r>
        <w:r w:rsidR="000B7200" w:rsidRPr="000B7200">
          <w:rPr>
            <w:webHidden/>
          </w:rPr>
          <w:fldChar w:fldCharType="separate"/>
        </w:r>
        <w:r w:rsidR="00D44C42">
          <w:rPr>
            <w:webHidden/>
          </w:rPr>
          <w:t>1</w:t>
        </w:r>
        <w:r w:rsidR="000B7200" w:rsidRPr="000B7200">
          <w:rPr>
            <w:webHidden/>
          </w:rPr>
          <w:fldChar w:fldCharType="end"/>
        </w:r>
      </w:hyperlink>
    </w:p>
    <w:p w14:paraId="5D5A464F" w14:textId="60ECF60E" w:rsidR="000B7200" w:rsidRPr="000B7200" w:rsidRDefault="005030F2">
      <w:pPr>
        <w:pStyle w:val="Sadraj1"/>
        <w:rPr>
          <w:rFonts w:eastAsiaTheme="minorEastAsia"/>
          <w:sz w:val="22"/>
          <w:szCs w:val="22"/>
        </w:rPr>
      </w:pPr>
      <w:hyperlink w:anchor="_Toc178843529" w:history="1">
        <w:r w:rsidR="000B7200" w:rsidRPr="000B7200">
          <w:rPr>
            <w:rStyle w:val="Hiperveza"/>
          </w:rPr>
          <w:t>2.</w:t>
        </w:r>
        <w:r w:rsidR="000B7200" w:rsidRPr="000B7200">
          <w:rPr>
            <w:rFonts w:eastAsiaTheme="minorEastAsia"/>
            <w:sz w:val="22"/>
            <w:szCs w:val="22"/>
          </w:rPr>
          <w:tab/>
        </w:r>
        <w:r w:rsidR="000B7200" w:rsidRPr="000B7200">
          <w:rPr>
            <w:rStyle w:val="Hiperveza"/>
          </w:rPr>
          <w:t>PLAN IZRADE ŠKOLSKOG KURIKULUMA</w:t>
        </w:r>
        <w:r w:rsidR="000B7200" w:rsidRPr="000B7200">
          <w:rPr>
            <w:webHidden/>
          </w:rPr>
          <w:tab/>
        </w:r>
        <w:r w:rsidR="000B7200" w:rsidRPr="000B7200">
          <w:rPr>
            <w:webHidden/>
          </w:rPr>
          <w:fldChar w:fldCharType="begin"/>
        </w:r>
        <w:r w:rsidR="000B7200" w:rsidRPr="000B7200">
          <w:rPr>
            <w:webHidden/>
          </w:rPr>
          <w:instrText xml:space="preserve"> PAGEREF _Toc178843529 \h </w:instrText>
        </w:r>
        <w:r w:rsidR="000B7200" w:rsidRPr="000B7200">
          <w:rPr>
            <w:webHidden/>
          </w:rPr>
        </w:r>
        <w:r w:rsidR="000B7200" w:rsidRPr="000B7200">
          <w:rPr>
            <w:webHidden/>
          </w:rPr>
          <w:fldChar w:fldCharType="separate"/>
        </w:r>
        <w:r w:rsidR="00D44C42">
          <w:rPr>
            <w:webHidden/>
          </w:rPr>
          <w:t>5</w:t>
        </w:r>
        <w:r w:rsidR="000B7200" w:rsidRPr="000B7200">
          <w:rPr>
            <w:webHidden/>
          </w:rPr>
          <w:fldChar w:fldCharType="end"/>
        </w:r>
      </w:hyperlink>
    </w:p>
    <w:p w14:paraId="6B482235" w14:textId="4020C425" w:rsidR="000B7200" w:rsidRPr="000B7200" w:rsidRDefault="005030F2">
      <w:pPr>
        <w:pStyle w:val="Sadraj1"/>
        <w:rPr>
          <w:rFonts w:eastAsiaTheme="minorEastAsia"/>
          <w:sz w:val="22"/>
          <w:szCs w:val="22"/>
        </w:rPr>
      </w:pPr>
      <w:hyperlink w:anchor="_Toc178843530" w:history="1">
        <w:r w:rsidR="000B7200" w:rsidRPr="000B7200">
          <w:rPr>
            <w:rStyle w:val="Hiperveza"/>
          </w:rPr>
          <w:t>3.</w:t>
        </w:r>
        <w:r w:rsidR="000B7200" w:rsidRPr="000B7200">
          <w:rPr>
            <w:rFonts w:eastAsiaTheme="minorEastAsia"/>
            <w:sz w:val="22"/>
            <w:szCs w:val="22"/>
          </w:rPr>
          <w:tab/>
        </w:r>
        <w:r w:rsidR="000B7200" w:rsidRPr="000B7200">
          <w:rPr>
            <w:rStyle w:val="Hiperveza"/>
          </w:rPr>
          <w:t>OPIS UNUTRAŠNJIH I VANJSKIH UVJETA U KOJIMA SE REALIZIRA ŠKOLSKI KURIKULUM</w:t>
        </w:r>
        <w:r w:rsidR="000B7200" w:rsidRPr="000B7200">
          <w:rPr>
            <w:webHidden/>
          </w:rPr>
          <w:tab/>
        </w:r>
        <w:r w:rsidR="000B7200" w:rsidRPr="000B7200">
          <w:rPr>
            <w:webHidden/>
          </w:rPr>
          <w:fldChar w:fldCharType="begin"/>
        </w:r>
        <w:r w:rsidR="000B7200" w:rsidRPr="000B7200">
          <w:rPr>
            <w:webHidden/>
          </w:rPr>
          <w:instrText xml:space="preserve"> PAGEREF _Toc178843530 \h </w:instrText>
        </w:r>
        <w:r w:rsidR="000B7200" w:rsidRPr="000B7200">
          <w:rPr>
            <w:webHidden/>
          </w:rPr>
        </w:r>
        <w:r w:rsidR="000B7200" w:rsidRPr="000B7200">
          <w:rPr>
            <w:webHidden/>
          </w:rPr>
          <w:fldChar w:fldCharType="separate"/>
        </w:r>
        <w:r w:rsidR="00D44C42">
          <w:rPr>
            <w:webHidden/>
          </w:rPr>
          <w:t>6</w:t>
        </w:r>
        <w:r w:rsidR="000B7200" w:rsidRPr="000B7200">
          <w:rPr>
            <w:webHidden/>
          </w:rPr>
          <w:fldChar w:fldCharType="end"/>
        </w:r>
      </w:hyperlink>
    </w:p>
    <w:p w14:paraId="49553F78" w14:textId="728E2CB0" w:rsidR="000B7200" w:rsidRPr="000B7200" w:rsidRDefault="005030F2">
      <w:pPr>
        <w:pStyle w:val="Sadraj1"/>
        <w:rPr>
          <w:rFonts w:eastAsiaTheme="minorEastAsia"/>
          <w:sz w:val="22"/>
          <w:szCs w:val="22"/>
        </w:rPr>
      </w:pPr>
      <w:hyperlink w:anchor="_Toc178843531" w:history="1">
        <w:r w:rsidR="000B7200" w:rsidRPr="000B7200">
          <w:rPr>
            <w:rStyle w:val="Hiperveza"/>
          </w:rPr>
          <w:t>4.</w:t>
        </w:r>
        <w:r w:rsidR="000B7200" w:rsidRPr="000B7200">
          <w:rPr>
            <w:rFonts w:eastAsiaTheme="minorEastAsia"/>
            <w:sz w:val="22"/>
            <w:szCs w:val="22"/>
          </w:rPr>
          <w:tab/>
        </w:r>
        <w:r w:rsidR="000B7200" w:rsidRPr="000B7200">
          <w:rPr>
            <w:rStyle w:val="Hiperveza"/>
          </w:rPr>
          <w:t>VIZIJA I MISIJA ŠKOLE</w:t>
        </w:r>
        <w:r w:rsidR="000B7200" w:rsidRPr="000B7200">
          <w:rPr>
            <w:webHidden/>
          </w:rPr>
          <w:tab/>
        </w:r>
        <w:r w:rsidR="000B7200" w:rsidRPr="000B7200">
          <w:rPr>
            <w:webHidden/>
          </w:rPr>
          <w:fldChar w:fldCharType="begin"/>
        </w:r>
        <w:r w:rsidR="000B7200" w:rsidRPr="000B7200">
          <w:rPr>
            <w:webHidden/>
          </w:rPr>
          <w:instrText xml:space="preserve"> PAGEREF _Toc178843531 \h </w:instrText>
        </w:r>
        <w:r w:rsidR="000B7200" w:rsidRPr="000B7200">
          <w:rPr>
            <w:webHidden/>
          </w:rPr>
        </w:r>
        <w:r w:rsidR="000B7200" w:rsidRPr="000B7200">
          <w:rPr>
            <w:webHidden/>
          </w:rPr>
          <w:fldChar w:fldCharType="separate"/>
        </w:r>
        <w:r w:rsidR="00D44C42">
          <w:rPr>
            <w:webHidden/>
          </w:rPr>
          <w:t>7</w:t>
        </w:r>
        <w:r w:rsidR="000B7200" w:rsidRPr="000B7200">
          <w:rPr>
            <w:webHidden/>
          </w:rPr>
          <w:fldChar w:fldCharType="end"/>
        </w:r>
      </w:hyperlink>
    </w:p>
    <w:p w14:paraId="6670ADF1" w14:textId="0A278093" w:rsidR="000B7200" w:rsidRPr="000B7200" w:rsidRDefault="005030F2">
      <w:pPr>
        <w:pStyle w:val="Sadraj1"/>
        <w:rPr>
          <w:rFonts w:eastAsiaTheme="minorEastAsia"/>
          <w:sz w:val="22"/>
          <w:szCs w:val="22"/>
        </w:rPr>
      </w:pPr>
      <w:hyperlink w:anchor="_Toc178843532" w:history="1">
        <w:r w:rsidR="000B7200" w:rsidRPr="000B7200">
          <w:rPr>
            <w:rStyle w:val="Hiperveza"/>
          </w:rPr>
          <w:t>5.</w:t>
        </w:r>
        <w:r w:rsidR="000B7200" w:rsidRPr="000B7200">
          <w:rPr>
            <w:rFonts w:eastAsiaTheme="minorEastAsia"/>
            <w:sz w:val="22"/>
            <w:szCs w:val="22"/>
          </w:rPr>
          <w:tab/>
        </w:r>
        <w:r w:rsidR="000B7200" w:rsidRPr="000B7200">
          <w:rPr>
            <w:rStyle w:val="Hiperveza"/>
          </w:rPr>
          <w:t>VRIJEDNOSTI I NAČELA ŠKOLSKOG KURIKULUMA</w:t>
        </w:r>
        <w:r w:rsidR="000B7200" w:rsidRPr="000B7200">
          <w:rPr>
            <w:webHidden/>
          </w:rPr>
          <w:tab/>
        </w:r>
        <w:r w:rsidR="000B7200" w:rsidRPr="000B7200">
          <w:rPr>
            <w:webHidden/>
          </w:rPr>
          <w:fldChar w:fldCharType="begin"/>
        </w:r>
        <w:r w:rsidR="000B7200" w:rsidRPr="000B7200">
          <w:rPr>
            <w:webHidden/>
          </w:rPr>
          <w:instrText xml:space="preserve"> PAGEREF _Toc178843532 \h </w:instrText>
        </w:r>
        <w:r w:rsidR="000B7200" w:rsidRPr="000B7200">
          <w:rPr>
            <w:webHidden/>
          </w:rPr>
        </w:r>
        <w:r w:rsidR="000B7200" w:rsidRPr="000B7200">
          <w:rPr>
            <w:webHidden/>
          </w:rPr>
          <w:fldChar w:fldCharType="separate"/>
        </w:r>
        <w:r w:rsidR="00D44C42">
          <w:rPr>
            <w:webHidden/>
          </w:rPr>
          <w:t>9</w:t>
        </w:r>
        <w:r w:rsidR="000B7200" w:rsidRPr="000B7200">
          <w:rPr>
            <w:webHidden/>
          </w:rPr>
          <w:fldChar w:fldCharType="end"/>
        </w:r>
      </w:hyperlink>
    </w:p>
    <w:p w14:paraId="0BCDDE1B" w14:textId="4036838F" w:rsidR="000B7200" w:rsidRPr="000B7200" w:rsidRDefault="005030F2">
      <w:pPr>
        <w:pStyle w:val="Sadraj1"/>
        <w:rPr>
          <w:rFonts w:eastAsiaTheme="minorEastAsia"/>
          <w:sz w:val="22"/>
          <w:szCs w:val="22"/>
        </w:rPr>
      </w:pPr>
      <w:hyperlink w:anchor="_Toc178843533" w:history="1">
        <w:r w:rsidR="000B7200" w:rsidRPr="000B7200">
          <w:rPr>
            <w:rStyle w:val="Hiperveza"/>
          </w:rPr>
          <w:t>6.</w:t>
        </w:r>
        <w:r w:rsidR="000B7200" w:rsidRPr="000B7200">
          <w:rPr>
            <w:rFonts w:eastAsiaTheme="minorEastAsia"/>
            <w:sz w:val="22"/>
            <w:szCs w:val="22"/>
          </w:rPr>
          <w:tab/>
        </w:r>
        <w:r w:rsidR="000B7200" w:rsidRPr="000B7200">
          <w:rPr>
            <w:rStyle w:val="Hiperveza"/>
          </w:rPr>
          <w:t>ANALIZA POTREBA I INTERESA UČENIKA</w:t>
        </w:r>
        <w:r w:rsidR="000B7200" w:rsidRPr="000B7200">
          <w:rPr>
            <w:webHidden/>
          </w:rPr>
          <w:tab/>
        </w:r>
        <w:r w:rsidR="000B7200" w:rsidRPr="000B7200">
          <w:rPr>
            <w:webHidden/>
          </w:rPr>
          <w:fldChar w:fldCharType="begin"/>
        </w:r>
        <w:r w:rsidR="000B7200" w:rsidRPr="000B7200">
          <w:rPr>
            <w:webHidden/>
          </w:rPr>
          <w:instrText xml:space="preserve"> PAGEREF _Toc178843533 \h </w:instrText>
        </w:r>
        <w:r w:rsidR="000B7200" w:rsidRPr="000B7200">
          <w:rPr>
            <w:webHidden/>
          </w:rPr>
        </w:r>
        <w:r w:rsidR="000B7200" w:rsidRPr="000B7200">
          <w:rPr>
            <w:webHidden/>
          </w:rPr>
          <w:fldChar w:fldCharType="separate"/>
        </w:r>
        <w:r w:rsidR="00D44C42">
          <w:rPr>
            <w:webHidden/>
          </w:rPr>
          <w:t>10</w:t>
        </w:r>
        <w:r w:rsidR="000B7200" w:rsidRPr="000B7200">
          <w:rPr>
            <w:webHidden/>
          </w:rPr>
          <w:fldChar w:fldCharType="end"/>
        </w:r>
      </w:hyperlink>
    </w:p>
    <w:p w14:paraId="73CE6655" w14:textId="72456D38" w:rsidR="000B7200" w:rsidRPr="000B7200" w:rsidRDefault="005030F2">
      <w:pPr>
        <w:pStyle w:val="Sadraj1"/>
        <w:rPr>
          <w:rFonts w:eastAsiaTheme="minorEastAsia"/>
          <w:sz w:val="22"/>
          <w:szCs w:val="22"/>
        </w:rPr>
      </w:pPr>
      <w:hyperlink w:anchor="_Toc178843534" w:history="1">
        <w:r w:rsidR="000B7200" w:rsidRPr="000B7200">
          <w:rPr>
            <w:rStyle w:val="Hiperveza"/>
          </w:rPr>
          <w:t>7.</w:t>
        </w:r>
        <w:r w:rsidR="000B7200" w:rsidRPr="000B7200">
          <w:rPr>
            <w:rFonts w:eastAsiaTheme="minorEastAsia"/>
            <w:sz w:val="22"/>
            <w:szCs w:val="22"/>
          </w:rPr>
          <w:tab/>
        </w:r>
        <w:r w:rsidR="000B7200" w:rsidRPr="000B7200">
          <w:rPr>
            <w:rStyle w:val="Hiperveza"/>
          </w:rPr>
          <w:t>PODRUČJA RAZVOJA UČENIKA</w:t>
        </w:r>
        <w:r w:rsidR="000B7200" w:rsidRPr="000B7200">
          <w:rPr>
            <w:webHidden/>
          </w:rPr>
          <w:tab/>
        </w:r>
        <w:r w:rsidR="000B7200" w:rsidRPr="000B7200">
          <w:rPr>
            <w:webHidden/>
          </w:rPr>
          <w:fldChar w:fldCharType="begin"/>
        </w:r>
        <w:r w:rsidR="000B7200" w:rsidRPr="000B7200">
          <w:rPr>
            <w:webHidden/>
          </w:rPr>
          <w:instrText xml:space="preserve"> PAGEREF _Toc178843534 \h </w:instrText>
        </w:r>
        <w:r w:rsidR="000B7200" w:rsidRPr="000B7200">
          <w:rPr>
            <w:webHidden/>
          </w:rPr>
        </w:r>
        <w:r w:rsidR="000B7200" w:rsidRPr="000B7200">
          <w:rPr>
            <w:webHidden/>
          </w:rPr>
          <w:fldChar w:fldCharType="separate"/>
        </w:r>
        <w:r w:rsidR="00D44C42">
          <w:rPr>
            <w:webHidden/>
          </w:rPr>
          <w:t>12</w:t>
        </w:r>
        <w:r w:rsidR="000B7200" w:rsidRPr="000B7200">
          <w:rPr>
            <w:webHidden/>
          </w:rPr>
          <w:fldChar w:fldCharType="end"/>
        </w:r>
      </w:hyperlink>
    </w:p>
    <w:p w14:paraId="5038B161" w14:textId="685F3C33" w:rsidR="000B7200" w:rsidRPr="000B7200" w:rsidRDefault="005030F2">
      <w:pPr>
        <w:pStyle w:val="Sadraj2"/>
        <w:tabs>
          <w:tab w:val="right" w:leader="dot" w:pos="9062"/>
        </w:tabs>
        <w:rPr>
          <w:rFonts w:asciiTheme="minorHAnsi" w:eastAsiaTheme="minorEastAsia" w:hAnsiTheme="minorHAnsi" w:cstheme="minorHAnsi"/>
          <w:noProof/>
          <w:sz w:val="22"/>
          <w:szCs w:val="22"/>
        </w:rPr>
      </w:pPr>
      <w:hyperlink w:anchor="_Toc178843535" w:history="1">
        <w:r w:rsidR="000B7200" w:rsidRPr="000B7200">
          <w:rPr>
            <w:rStyle w:val="Hiperveza"/>
            <w:rFonts w:asciiTheme="minorHAnsi" w:hAnsiTheme="minorHAnsi" w:cstheme="minorHAnsi"/>
            <w:noProof/>
          </w:rPr>
          <w:t>JEZIČNO-KOMUNIKACIJSKO PODRUČJE</w:t>
        </w:r>
        <w:r w:rsidR="000B7200" w:rsidRPr="000B7200">
          <w:rPr>
            <w:rFonts w:asciiTheme="minorHAnsi" w:hAnsiTheme="minorHAnsi" w:cstheme="minorHAnsi"/>
            <w:noProof/>
            <w:webHidden/>
          </w:rPr>
          <w:tab/>
        </w:r>
        <w:r w:rsidR="000B7200" w:rsidRPr="000B7200">
          <w:rPr>
            <w:rFonts w:asciiTheme="minorHAnsi" w:hAnsiTheme="minorHAnsi" w:cstheme="minorHAnsi"/>
            <w:noProof/>
            <w:webHidden/>
          </w:rPr>
          <w:fldChar w:fldCharType="begin"/>
        </w:r>
        <w:r w:rsidR="000B7200" w:rsidRPr="000B7200">
          <w:rPr>
            <w:rFonts w:asciiTheme="minorHAnsi" w:hAnsiTheme="minorHAnsi" w:cstheme="minorHAnsi"/>
            <w:noProof/>
            <w:webHidden/>
          </w:rPr>
          <w:instrText xml:space="preserve"> PAGEREF _Toc178843535 \h </w:instrText>
        </w:r>
        <w:r w:rsidR="000B7200" w:rsidRPr="000B7200">
          <w:rPr>
            <w:rFonts w:asciiTheme="minorHAnsi" w:hAnsiTheme="minorHAnsi" w:cstheme="minorHAnsi"/>
            <w:noProof/>
            <w:webHidden/>
          </w:rPr>
        </w:r>
        <w:r w:rsidR="000B7200" w:rsidRPr="000B7200">
          <w:rPr>
            <w:rFonts w:asciiTheme="minorHAnsi" w:hAnsiTheme="minorHAnsi" w:cstheme="minorHAnsi"/>
            <w:noProof/>
            <w:webHidden/>
          </w:rPr>
          <w:fldChar w:fldCharType="separate"/>
        </w:r>
        <w:r w:rsidR="00D44C42">
          <w:rPr>
            <w:rFonts w:asciiTheme="minorHAnsi" w:hAnsiTheme="minorHAnsi" w:cstheme="minorHAnsi"/>
            <w:noProof/>
            <w:webHidden/>
          </w:rPr>
          <w:t>12</w:t>
        </w:r>
        <w:r w:rsidR="000B7200" w:rsidRPr="000B7200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29F9C2A9" w14:textId="02F3C295" w:rsidR="000B7200" w:rsidRPr="000B7200" w:rsidRDefault="005030F2">
      <w:pPr>
        <w:pStyle w:val="Sadraj3"/>
        <w:tabs>
          <w:tab w:val="right" w:leader="dot" w:pos="9062"/>
        </w:tabs>
        <w:rPr>
          <w:rFonts w:asciiTheme="minorHAnsi" w:eastAsiaTheme="minorEastAsia" w:hAnsiTheme="minorHAnsi" w:cstheme="minorHAnsi"/>
          <w:noProof/>
          <w:sz w:val="22"/>
          <w:szCs w:val="22"/>
        </w:rPr>
      </w:pPr>
      <w:hyperlink w:anchor="_Toc178843536" w:history="1">
        <w:r w:rsidR="000B7200" w:rsidRPr="000B7200">
          <w:rPr>
            <w:rStyle w:val="Hiperveza"/>
            <w:rFonts w:asciiTheme="minorHAnsi" w:hAnsiTheme="minorHAnsi" w:cstheme="minorHAnsi"/>
            <w:noProof/>
          </w:rPr>
          <w:t>Pripremiti učenike za sudjelovanje na debatnom natjecanju „Debate Great“, razvijati kritičko razmišljanje</w:t>
        </w:r>
        <w:r w:rsidR="000B7200" w:rsidRPr="000B7200">
          <w:rPr>
            <w:rFonts w:asciiTheme="minorHAnsi" w:hAnsiTheme="minorHAnsi" w:cstheme="minorHAnsi"/>
            <w:noProof/>
            <w:webHidden/>
          </w:rPr>
          <w:tab/>
        </w:r>
        <w:r w:rsidR="000B7200" w:rsidRPr="000B7200">
          <w:rPr>
            <w:rFonts w:asciiTheme="minorHAnsi" w:hAnsiTheme="minorHAnsi" w:cstheme="minorHAnsi"/>
            <w:noProof/>
            <w:webHidden/>
          </w:rPr>
          <w:fldChar w:fldCharType="begin"/>
        </w:r>
        <w:r w:rsidR="000B7200" w:rsidRPr="000B7200">
          <w:rPr>
            <w:rFonts w:asciiTheme="minorHAnsi" w:hAnsiTheme="minorHAnsi" w:cstheme="minorHAnsi"/>
            <w:noProof/>
            <w:webHidden/>
          </w:rPr>
          <w:instrText xml:space="preserve"> PAGEREF _Toc178843536 \h </w:instrText>
        </w:r>
        <w:r w:rsidR="000B7200" w:rsidRPr="000B7200">
          <w:rPr>
            <w:rFonts w:asciiTheme="minorHAnsi" w:hAnsiTheme="minorHAnsi" w:cstheme="minorHAnsi"/>
            <w:noProof/>
            <w:webHidden/>
          </w:rPr>
        </w:r>
        <w:r w:rsidR="000B7200" w:rsidRPr="000B7200">
          <w:rPr>
            <w:rFonts w:asciiTheme="minorHAnsi" w:hAnsiTheme="minorHAnsi" w:cstheme="minorHAnsi"/>
            <w:noProof/>
            <w:webHidden/>
          </w:rPr>
          <w:fldChar w:fldCharType="separate"/>
        </w:r>
        <w:r w:rsidR="00D44C42">
          <w:rPr>
            <w:rFonts w:asciiTheme="minorHAnsi" w:hAnsiTheme="minorHAnsi" w:cstheme="minorHAnsi"/>
            <w:noProof/>
            <w:webHidden/>
          </w:rPr>
          <w:t>12</w:t>
        </w:r>
        <w:r w:rsidR="000B7200" w:rsidRPr="000B7200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6DADA0DD" w14:textId="2F5CAACB" w:rsidR="000B7200" w:rsidRPr="000B7200" w:rsidRDefault="005030F2">
      <w:pPr>
        <w:pStyle w:val="Sadraj3"/>
        <w:tabs>
          <w:tab w:val="right" w:leader="dot" w:pos="9062"/>
        </w:tabs>
        <w:rPr>
          <w:rFonts w:asciiTheme="minorHAnsi" w:eastAsiaTheme="minorEastAsia" w:hAnsiTheme="minorHAnsi" w:cstheme="minorHAnsi"/>
          <w:noProof/>
          <w:sz w:val="22"/>
          <w:szCs w:val="22"/>
        </w:rPr>
      </w:pPr>
      <w:hyperlink w:anchor="_Toc178843537" w:history="1">
        <w:r w:rsidR="000B7200" w:rsidRPr="000B7200">
          <w:rPr>
            <w:rStyle w:val="Hiperveza"/>
            <w:rFonts w:asciiTheme="minorHAnsi" w:hAnsiTheme="minorHAnsi" w:cstheme="minorHAnsi"/>
            <w:noProof/>
          </w:rPr>
          <w:t>Stjecanje veće jezične kompetentnosti i priprema za natjecanje iz Latinskog jezika</w:t>
        </w:r>
        <w:r w:rsidR="000B7200" w:rsidRPr="000B7200">
          <w:rPr>
            <w:rFonts w:asciiTheme="minorHAnsi" w:hAnsiTheme="minorHAnsi" w:cstheme="minorHAnsi"/>
            <w:noProof/>
            <w:webHidden/>
          </w:rPr>
          <w:tab/>
        </w:r>
        <w:r w:rsidR="000B7200" w:rsidRPr="000B7200">
          <w:rPr>
            <w:rFonts w:asciiTheme="minorHAnsi" w:hAnsiTheme="minorHAnsi" w:cstheme="minorHAnsi"/>
            <w:noProof/>
            <w:webHidden/>
          </w:rPr>
          <w:fldChar w:fldCharType="begin"/>
        </w:r>
        <w:r w:rsidR="000B7200" w:rsidRPr="000B7200">
          <w:rPr>
            <w:rFonts w:asciiTheme="minorHAnsi" w:hAnsiTheme="minorHAnsi" w:cstheme="minorHAnsi"/>
            <w:noProof/>
            <w:webHidden/>
          </w:rPr>
          <w:instrText xml:space="preserve"> PAGEREF _Toc178843537 \h </w:instrText>
        </w:r>
        <w:r w:rsidR="000B7200" w:rsidRPr="000B7200">
          <w:rPr>
            <w:rFonts w:asciiTheme="minorHAnsi" w:hAnsiTheme="minorHAnsi" w:cstheme="minorHAnsi"/>
            <w:noProof/>
            <w:webHidden/>
          </w:rPr>
        </w:r>
        <w:r w:rsidR="000B7200" w:rsidRPr="000B7200">
          <w:rPr>
            <w:rFonts w:asciiTheme="minorHAnsi" w:hAnsiTheme="minorHAnsi" w:cstheme="minorHAnsi"/>
            <w:noProof/>
            <w:webHidden/>
          </w:rPr>
          <w:fldChar w:fldCharType="separate"/>
        </w:r>
        <w:r w:rsidR="00D44C42">
          <w:rPr>
            <w:rFonts w:asciiTheme="minorHAnsi" w:hAnsiTheme="minorHAnsi" w:cstheme="minorHAnsi"/>
            <w:noProof/>
            <w:webHidden/>
          </w:rPr>
          <w:t>13</w:t>
        </w:r>
        <w:r w:rsidR="000B7200" w:rsidRPr="000B7200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39012576" w14:textId="55E3F116" w:rsidR="000B7200" w:rsidRPr="000B7200" w:rsidRDefault="005030F2">
      <w:pPr>
        <w:pStyle w:val="Sadraj3"/>
        <w:tabs>
          <w:tab w:val="right" w:leader="dot" w:pos="9062"/>
        </w:tabs>
        <w:rPr>
          <w:rFonts w:asciiTheme="minorHAnsi" w:eastAsiaTheme="minorEastAsia" w:hAnsiTheme="minorHAnsi" w:cstheme="minorHAnsi"/>
          <w:noProof/>
          <w:sz w:val="22"/>
          <w:szCs w:val="22"/>
        </w:rPr>
      </w:pPr>
      <w:hyperlink w:anchor="_Toc178843538" w:history="1">
        <w:r w:rsidR="000B7200" w:rsidRPr="000B7200">
          <w:rPr>
            <w:rStyle w:val="Hiperveza"/>
            <w:rFonts w:asciiTheme="minorHAnsi" w:hAnsiTheme="minorHAnsi" w:cstheme="minorHAnsi"/>
            <w:noProof/>
          </w:rPr>
          <w:t>Upoznavanje s kulturom naroda njemačkoga govornoga područja i bolje ovladavanje njemačkim jezikom</w:t>
        </w:r>
        <w:r w:rsidR="000B7200" w:rsidRPr="000B7200">
          <w:rPr>
            <w:rFonts w:asciiTheme="minorHAnsi" w:hAnsiTheme="minorHAnsi" w:cstheme="minorHAnsi"/>
            <w:noProof/>
            <w:webHidden/>
          </w:rPr>
          <w:tab/>
        </w:r>
        <w:r w:rsidR="000B7200" w:rsidRPr="000B7200">
          <w:rPr>
            <w:rFonts w:asciiTheme="minorHAnsi" w:hAnsiTheme="minorHAnsi" w:cstheme="minorHAnsi"/>
            <w:noProof/>
            <w:webHidden/>
          </w:rPr>
          <w:fldChar w:fldCharType="begin"/>
        </w:r>
        <w:r w:rsidR="000B7200" w:rsidRPr="000B7200">
          <w:rPr>
            <w:rFonts w:asciiTheme="minorHAnsi" w:hAnsiTheme="minorHAnsi" w:cstheme="minorHAnsi"/>
            <w:noProof/>
            <w:webHidden/>
          </w:rPr>
          <w:instrText xml:space="preserve"> PAGEREF _Toc178843538 \h </w:instrText>
        </w:r>
        <w:r w:rsidR="000B7200" w:rsidRPr="000B7200">
          <w:rPr>
            <w:rFonts w:asciiTheme="minorHAnsi" w:hAnsiTheme="minorHAnsi" w:cstheme="minorHAnsi"/>
            <w:noProof/>
            <w:webHidden/>
          </w:rPr>
        </w:r>
        <w:r w:rsidR="000B7200" w:rsidRPr="000B7200">
          <w:rPr>
            <w:rFonts w:asciiTheme="minorHAnsi" w:hAnsiTheme="minorHAnsi" w:cstheme="minorHAnsi"/>
            <w:noProof/>
            <w:webHidden/>
          </w:rPr>
          <w:fldChar w:fldCharType="separate"/>
        </w:r>
        <w:r w:rsidR="00D44C42">
          <w:rPr>
            <w:rFonts w:asciiTheme="minorHAnsi" w:hAnsiTheme="minorHAnsi" w:cstheme="minorHAnsi"/>
            <w:noProof/>
            <w:webHidden/>
          </w:rPr>
          <w:t>14</w:t>
        </w:r>
        <w:r w:rsidR="000B7200" w:rsidRPr="000B7200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7C06FE59" w14:textId="5D144B0F" w:rsidR="000B7200" w:rsidRPr="000B7200" w:rsidRDefault="005030F2">
      <w:pPr>
        <w:pStyle w:val="Sadraj3"/>
        <w:tabs>
          <w:tab w:val="right" w:leader="dot" w:pos="9062"/>
        </w:tabs>
        <w:rPr>
          <w:rFonts w:asciiTheme="minorHAnsi" w:eastAsiaTheme="minorEastAsia" w:hAnsiTheme="minorHAnsi" w:cstheme="minorHAnsi"/>
          <w:noProof/>
          <w:sz w:val="22"/>
          <w:szCs w:val="22"/>
        </w:rPr>
      </w:pPr>
      <w:hyperlink w:anchor="_Toc178843539" w:history="1">
        <w:r w:rsidR="000B7200" w:rsidRPr="000B7200">
          <w:rPr>
            <w:rStyle w:val="Hiperveza"/>
            <w:rFonts w:asciiTheme="minorHAnsi" w:hAnsiTheme="minorHAnsi" w:cstheme="minorHAnsi"/>
            <w:noProof/>
          </w:rPr>
          <w:t>Postizanje bolje pripremljenosti za ispite iz Engleskog jezika i Njemačkog jezika na Državnoj maturi</w:t>
        </w:r>
        <w:r w:rsidR="000B7200" w:rsidRPr="000B7200">
          <w:rPr>
            <w:rFonts w:asciiTheme="minorHAnsi" w:hAnsiTheme="minorHAnsi" w:cstheme="minorHAnsi"/>
            <w:noProof/>
            <w:webHidden/>
          </w:rPr>
          <w:tab/>
        </w:r>
        <w:r w:rsidR="000B7200" w:rsidRPr="000B7200">
          <w:rPr>
            <w:rFonts w:asciiTheme="minorHAnsi" w:hAnsiTheme="minorHAnsi" w:cstheme="minorHAnsi"/>
            <w:noProof/>
            <w:webHidden/>
          </w:rPr>
          <w:fldChar w:fldCharType="begin"/>
        </w:r>
        <w:r w:rsidR="000B7200" w:rsidRPr="000B7200">
          <w:rPr>
            <w:rFonts w:asciiTheme="minorHAnsi" w:hAnsiTheme="minorHAnsi" w:cstheme="minorHAnsi"/>
            <w:noProof/>
            <w:webHidden/>
          </w:rPr>
          <w:instrText xml:space="preserve"> PAGEREF _Toc178843539 \h </w:instrText>
        </w:r>
        <w:r w:rsidR="000B7200" w:rsidRPr="000B7200">
          <w:rPr>
            <w:rFonts w:asciiTheme="minorHAnsi" w:hAnsiTheme="minorHAnsi" w:cstheme="minorHAnsi"/>
            <w:noProof/>
            <w:webHidden/>
          </w:rPr>
        </w:r>
        <w:r w:rsidR="000B7200" w:rsidRPr="000B7200">
          <w:rPr>
            <w:rFonts w:asciiTheme="minorHAnsi" w:hAnsiTheme="minorHAnsi" w:cstheme="minorHAnsi"/>
            <w:noProof/>
            <w:webHidden/>
          </w:rPr>
          <w:fldChar w:fldCharType="separate"/>
        </w:r>
        <w:r w:rsidR="00D44C42">
          <w:rPr>
            <w:rFonts w:asciiTheme="minorHAnsi" w:hAnsiTheme="minorHAnsi" w:cstheme="minorHAnsi"/>
            <w:noProof/>
            <w:webHidden/>
          </w:rPr>
          <w:t>15</w:t>
        </w:r>
        <w:r w:rsidR="000B7200" w:rsidRPr="000B7200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33589E69" w14:textId="346C6B7A" w:rsidR="000B7200" w:rsidRPr="000B7200" w:rsidRDefault="005030F2">
      <w:pPr>
        <w:pStyle w:val="Sadraj3"/>
        <w:tabs>
          <w:tab w:val="right" w:leader="dot" w:pos="9062"/>
        </w:tabs>
        <w:rPr>
          <w:rFonts w:asciiTheme="minorHAnsi" w:eastAsiaTheme="minorEastAsia" w:hAnsiTheme="minorHAnsi" w:cstheme="minorHAnsi"/>
          <w:noProof/>
          <w:sz w:val="22"/>
          <w:szCs w:val="22"/>
        </w:rPr>
      </w:pPr>
      <w:hyperlink w:anchor="_Toc178843540" w:history="1">
        <w:r w:rsidR="000B7200" w:rsidRPr="000B7200">
          <w:rPr>
            <w:rStyle w:val="Hiperveza"/>
            <w:rFonts w:asciiTheme="minorHAnsi" w:hAnsiTheme="minorHAnsi" w:cstheme="minorHAnsi"/>
            <w:noProof/>
          </w:rPr>
          <w:t>Obilježavanje Europskoga dana jezika</w:t>
        </w:r>
        <w:r w:rsidR="000B7200" w:rsidRPr="000B7200">
          <w:rPr>
            <w:rFonts w:asciiTheme="minorHAnsi" w:hAnsiTheme="minorHAnsi" w:cstheme="minorHAnsi"/>
            <w:noProof/>
            <w:webHidden/>
          </w:rPr>
          <w:tab/>
        </w:r>
        <w:r w:rsidR="000B7200" w:rsidRPr="000B7200">
          <w:rPr>
            <w:rFonts w:asciiTheme="minorHAnsi" w:hAnsiTheme="minorHAnsi" w:cstheme="minorHAnsi"/>
            <w:noProof/>
            <w:webHidden/>
          </w:rPr>
          <w:fldChar w:fldCharType="begin"/>
        </w:r>
        <w:r w:rsidR="000B7200" w:rsidRPr="000B7200">
          <w:rPr>
            <w:rFonts w:asciiTheme="minorHAnsi" w:hAnsiTheme="minorHAnsi" w:cstheme="minorHAnsi"/>
            <w:noProof/>
            <w:webHidden/>
          </w:rPr>
          <w:instrText xml:space="preserve"> PAGEREF _Toc178843540 \h </w:instrText>
        </w:r>
        <w:r w:rsidR="000B7200" w:rsidRPr="000B7200">
          <w:rPr>
            <w:rFonts w:asciiTheme="minorHAnsi" w:hAnsiTheme="minorHAnsi" w:cstheme="minorHAnsi"/>
            <w:noProof/>
            <w:webHidden/>
          </w:rPr>
        </w:r>
        <w:r w:rsidR="000B7200" w:rsidRPr="000B7200">
          <w:rPr>
            <w:rFonts w:asciiTheme="minorHAnsi" w:hAnsiTheme="minorHAnsi" w:cstheme="minorHAnsi"/>
            <w:noProof/>
            <w:webHidden/>
          </w:rPr>
          <w:fldChar w:fldCharType="separate"/>
        </w:r>
        <w:r w:rsidR="00D44C42">
          <w:rPr>
            <w:rFonts w:asciiTheme="minorHAnsi" w:hAnsiTheme="minorHAnsi" w:cstheme="minorHAnsi"/>
            <w:noProof/>
            <w:webHidden/>
          </w:rPr>
          <w:t>16</w:t>
        </w:r>
        <w:r w:rsidR="000B7200" w:rsidRPr="000B7200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69C1E235" w14:textId="1A90B5F8" w:rsidR="000B7200" w:rsidRPr="000B7200" w:rsidRDefault="005030F2">
      <w:pPr>
        <w:pStyle w:val="Sadraj3"/>
        <w:tabs>
          <w:tab w:val="right" w:leader="dot" w:pos="9062"/>
        </w:tabs>
        <w:rPr>
          <w:rFonts w:asciiTheme="minorHAnsi" w:eastAsiaTheme="minorEastAsia" w:hAnsiTheme="minorHAnsi" w:cstheme="minorHAnsi"/>
          <w:noProof/>
          <w:sz w:val="22"/>
          <w:szCs w:val="22"/>
        </w:rPr>
      </w:pPr>
      <w:hyperlink w:anchor="_Toc178843541" w:history="1">
        <w:r w:rsidR="000B7200" w:rsidRPr="000B7200">
          <w:rPr>
            <w:rStyle w:val="Hiperveza"/>
            <w:rFonts w:asciiTheme="minorHAnsi" w:eastAsia="Calibri" w:hAnsiTheme="minorHAnsi" w:cstheme="minorHAnsi"/>
            <w:noProof/>
          </w:rPr>
          <w:t>Proširivanje znanja o filmu kao mediju, razvijanje misaonih sposobnosti, oblikovanje mašte, proširivanje skale emocija, oblikovanje ukusa te odgojnih i etičkih osobina, stjecanje spoznaja o umjetničkoj vrijednosti, estetsko vrednovanje filma, filmska kritika</w:t>
        </w:r>
        <w:r w:rsidR="000B7200" w:rsidRPr="000B7200">
          <w:rPr>
            <w:rFonts w:asciiTheme="minorHAnsi" w:hAnsiTheme="minorHAnsi" w:cstheme="minorHAnsi"/>
            <w:noProof/>
            <w:webHidden/>
          </w:rPr>
          <w:tab/>
        </w:r>
        <w:r w:rsidR="000B7200" w:rsidRPr="000B7200">
          <w:rPr>
            <w:rFonts w:asciiTheme="minorHAnsi" w:hAnsiTheme="minorHAnsi" w:cstheme="minorHAnsi"/>
            <w:noProof/>
            <w:webHidden/>
          </w:rPr>
          <w:fldChar w:fldCharType="begin"/>
        </w:r>
        <w:r w:rsidR="000B7200" w:rsidRPr="000B7200">
          <w:rPr>
            <w:rFonts w:asciiTheme="minorHAnsi" w:hAnsiTheme="minorHAnsi" w:cstheme="minorHAnsi"/>
            <w:noProof/>
            <w:webHidden/>
          </w:rPr>
          <w:instrText xml:space="preserve"> PAGEREF _Toc178843541 \h </w:instrText>
        </w:r>
        <w:r w:rsidR="000B7200" w:rsidRPr="000B7200">
          <w:rPr>
            <w:rFonts w:asciiTheme="minorHAnsi" w:hAnsiTheme="minorHAnsi" w:cstheme="minorHAnsi"/>
            <w:noProof/>
            <w:webHidden/>
          </w:rPr>
        </w:r>
        <w:r w:rsidR="000B7200" w:rsidRPr="000B7200">
          <w:rPr>
            <w:rFonts w:asciiTheme="minorHAnsi" w:hAnsiTheme="minorHAnsi" w:cstheme="minorHAnsi"/>
            <w:noProof/>
            <w:webHidden/>
          </w:rPr>
          <w:fldChar w:fldCharType="separate"/>
        </w:r>
        <w:r w:rsidR="00D44C42">
          <w:rPr>
            <w:rFonts w:asciiTheme="minorHAnsi" w:hAnsiTheme="minorHAnsi" w:cstheme="minorHAnsi"/>
            <w:noProof/>
            <w:webHidden/>
          </w:rPr>
          <w:t>17</w:t>
        </w:r>
        <w:r w:rsidR="000B7200" w:rsidRPr="000B7200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4E0FF0B5" w14:textId="2288F378" w:rsidR="000B7200" w:rsidRPr="000B7200" w:rsidRDefault="005030F2">
      <w:pPr>
        <w:pStyle w:val="Sadraj3"/>
        <w:tabs>
          <w:tab w:val="right" w:leader="dot" w:pos="9062"/>
        </w:tabs>
        <w:rPr>
          <w:rFonts w:asciiTheme="minorHAnsi" w:eastAsiaTheme="minorEastAsia" w:hAnsiTheme="minorHAnsi" w:cstheme="minorHAnsi"/>
          <w:noProof/>
          <w:sz w:val="22"/>
          <w:szCs w:val="22"/>
        </w:rPr>
      </w:pPr>
      <w:hyperlink w:anchor="_Toc178843542" w:history="1">
        <w:r w:rsidR="000B7200" w:rsidRPr="000B7200">
          <w:rPr>
            <w:rStyle w:val="Hiperveza"/>
            <w:rFonts w:asciiTheme="minorHAnsi" w:eastAsia="Calibri" w:hAnsiTheme="minorHAnsi" w:cstheme="minorHAnsi"/>
            <w:noProof/>
          </w:rPr>
          <w:t>Stjecanje većih jezičnih kompetencija u engleskom jeziku</w:t>
        </w:r>
        <w:r w:rsidR="000B7200" w:rsidRPr="000B7200">
          <w:rPr>
            <w:rFonts w:asciiTheme="minorHAnsi" w:hAnsiTheme="minorHAnsi" w:cstheme="minorHAnsi"/>
            <w:noProof/>
            <w:webHidden/>
          </w:rPr>
          <w:tab/>
        </w:r>
        <w:r w:rsidR="000B7200" w:rsidRPr="000B7200">
          <w:rPr>
            <w:rFonts w:asciiTheme="minorHAnsi" w:hAnsiTheme="minorHAnsi" w:cstheme="minorHAnsi"/>
            <w:noProof/>
            <w:webHidden/>
          </w:rPr>
          <w:fldChar w:fldCharType="begin"/>
        </w:r>
        <w:r w:rsidR="000B7200" w:rsidRPr="000B7200">
          <w:rPr>
            <w:rFonts w:asciiTheme="minorHAnsi" w:hAnsiTheme="minorHAnsi" w:cstheme="minorHAnsi"/>
            <w:noProof/>
            <w:webHidden/>
          </w:rPr>
          <w:instrText xml:space="preserve"> PAGEREF _Toc178843542 \h </w:instrText>
        </w:r>
        <w:r w:rsidR="000B7200" w:rsidRPr="000B7200">
          <w:rPr>
            <w:rFonts w:asciiTheme="minorHAnsi" w:hAnsiTheme="minorHAnsi" w:cstheme="minorHAnsi"/>
            <w:noProof/>
            <w:webHidden/>
          </w:rPr>
        </w:r>
        <w:r w:rsidR="000B7200" w:rsidRPr="000B7200">
          <w:rPr>
            <w:rFonts w:asciiTheme="minorHAnsi" w:hAnsiTheme="minorHAnsi" w:cstheme="minorHAnsi"/>
            <w:noProof/>
            <w:webHidden/>
          </w:rPr>
          <w:fldChar w:fldCharType="separate"/>
        </w:r>
        <w:r w:rsidR="00D44C42">
          <w:rPr>
            <w:rFonts w:asciiTheme="minorHAnsi" w:hAnsiTheme="minorHAnsi" w:cstheme="minorHAnsi"/>
            <w:noProof/>
            <w:webHidden/>
          </w:rPr>
          <w:t>18</w:t>
        </w:r>
        <w:r w:rsidR="000B7200" w:rsidRPr="000B7200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54922758" w14:textId="09679EDA" w:rsidR="000B7200" w:rsidRPr="000B7200" w:rsidRDefault="005030F2">
      <w:pPr>
        <w:pStyle w:val="Sadraj3"/>
        <w:tabs>
          <w:tab w:val="right" w:leader="dot" w:pos="9062"/>
        </w:tabs>
        <w:rPr>
          <w:rFonts w:asciiTheme="minorHAnsi" w:eastAsiaTheme="minorEastAsia" w:hAnsiTheme="minorHAnsi" w:cstheme="minorHAnsi"/>
          <w:noProof/>
          <w:sz w:val="22"/>
          <w:szCs w:val="22"/>
        </w:rPr>
      </w:pPr>
      <w:hyperlink w:anchor="_Toc178843543" w:history="1">
        <w:r w:rsidR="000B7200" w:rsidRPr="000B7200">
          <w:rPr>
            <w:rStyle w:val="Hiperveza"/>
            <w:rFonts w:asciiTheme="minorHAnsi" w:eastAsia="Calibri" w:hAnsiTheme="minorHAnsi" w:cstheme="minorHAnsi"/>
            <w:noProof/>
          </w:rPr>
          <w:t>Poticanje čitanja odabranih naslova i pisanje kritičkih osvrta o odabranoj knjizi</w:t>
        </w:r>
        <w:r w:rsidR="000B7200" w:rsidRPr="000B7200">
          <w:rPr>
            <w:rFonts w:asciiTheme="minorHAnsi" w:hAnsiTheme="minorHAnsi" w:cstheme="minorHAnsi"/>
            <w:noProof/>
            <w:webHidden/>
          </w:rPr>
          <w:tab/>
        </w:r>
        <w:r w:rsidR="000B7200" w:rsidRPr="000B7200">
          <w:rPr>
            <w:rFonts w:asciiTheme="minorHAnsi" w:hAnsiTheme="minorHAnsi" w:cstheme="minorHAnsi"/>
            <w:noProof/>
            <w:webHidden/>
          </w:rPr>
          <w:fldChar w:fldCharType="begin"/>
        </w:r>
        <w:r w:rsidR="000B7200" w:rsidRPr="000B7200">
          <w:rPr>
            <w:rFonts w:asciiTheme="minorHAnsi" w:hAnsiTheme="minorHAnsi" w:cstheme="minorHAnsi"/>
            <w:noProof/>
            <w:webHidden/>
          </w:rPr>
          <w:instrText xml:space="preserve"> PAGEREF _Toc178843543 \h </w:instrText>
        </w:r>
        <w:r w:rsidR="000B7200" w:rsidRPr="000B7200">
          <w:rPr>
            <w:rFonts w:asciiTheme="minorHAnsi" w:hAnsiTheme="minorHAnsi" w:cstheme="minorHAnsi"/>
            <w:noProof/>
            <w:webHidden/>
          </w:rPr>
        </w:r>
        <w:r w:rsidR="000B7200" w:rsidRPr="000B7200">
          <w:rPr>
            <w:rFonts w:asciiTheme="minorHAnsi" w:hAnsiTheme="minorHAnsi" w:cstheme="minorHAnsi"/>
            <w:noProof/>
            <w:webHidden/>
          </w:rPr>
          <w:fldChar w:fldCharType="separate"/>
        </w:r>
        <w:r w:rsidR="00D44C42">
          <w:rPr>
            <w:rFonts w:asciiTheme="minorHAnsi" w:hAnsiTheme="minorHAnsi" w:cstheme="minorHAnsi"/>
            <w:noProof/>
            <w:webHidden/>
          </w:rPr>
          <w:t>19</w:t>
        </w:r>
        <w:r w:rsidR="000B7200" w:rsidRPr="000B7200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05FC41C6" w14:textId="7BB63F38" w:rsidR="000B7200" w:rsidRPr="000B7200" w:rsidRDefault="005030F2">
      <w:pPr>
        <w:pStyle w:val="Sadraj3"/>
        <w:tabs>
          <w:tab w:val="right" w:leader="dot" w:pos="9062"/>
        </w:tabs>
        <w:rPr>
          <w:rFonts w:asciiTheme="minorHAnsi" w:eastAsiaTheme="minorEastAsia" w:hAnsiTheme="minorHAnsi" w:cstheme="minorHAnsi"/>
          <w:noProof/>
          <w:sz w:val="22"/>
          <w:szCs w:val="22"/>
        </w:rPr>
      </w:pPr>
      <w:hyperlink w:anchor="_Toc178843544" w:history="1">
        <w:r w:rsidR="000B7200" w:rsidRPr="000B7200">
          <w:rPr>
            <w:rStyle w:val="Hiperveza"/>
            <w:rFonts w:asciiTheme="minorHAnsi" w:hAnsiTheme="minorHAnsi" w:cstheme="minorHAnsi"/>
            <w:noProof/>
          </w:rPr>
          <w:t>Produbljivanje spoznaja o jezičnim zakonitostima hrvatskoga jezika, razvijanje sposobnosti pisanoga izražavanja, razvijanje čitalačkih navika uz analizu književnih djela, kritičko prosuđivanje filmskih djela te bolja pripremljenost za ispit državne mature iz Hrvatskoga jezika</w:t>
        </w:r>
        <w:r w:rsidR="000B7200" w:rsidRPr="000B7200">
          <w:rPr>
            <w:rFonts w:asciiTheme="minorHAnsi" w:hAnsiTheme="minorHAnsi" w:cstheme="minorHAnsi"/>
            <w:noProof/>
            <w:webHidden/>
          </w:rPr>
          <w:tab/>
        </w:r>
        <w:r w:rsidR="000B7200" w:rsidRPr="000B7200">
          <w:rPr>
            <w:rFonts w:asciiTheme="minorHAnsi" w:hAnsiTheme="minorHAnsi" w:cstheme="minorHAnsi"/>
            <w:noProof/>
            <w:webHidden/>
          </w:rPr>
          <w:fldChar w:fldCharType="begin"/>
        </w:r>
        <w:r w:rsidR="000B7200" w:rsidRPr="000B7200">
          <w:rPr>
            <w:rFonts w:asciiTheme="minorHAnsi" w:hAnsiTheme="minorHAnsi" w:cstheme="minorHAnsi"/>
            <w:noProof/>
            <w:webHidden/>
          </w:rPr>
          <w:instrText xml:space="preserve"> PAGEREF _Toc178843544 \h </w:instrText>
        </w:r>
        <w:r w:rsidR="000B7200" w:rsidRPr="000B7200">
          <w:rPr>
            <w:rFonts w:asciiTheme="minorHAnsi" w:hAnsiTheme="minorHAnsi" w:cstheme="minorHAnsi"/>
            <w:noProof/>
            <w:webHidden/>
          </w:rPr>
        </w:r>
        <w:r w:rsidR="000B7200" w:rsidRPr="000B7200">
          <w:rPr>
            <w:rFonts w:asciiTheme="minorHAnsi" w:hAnsiTheme="minorHAnsi" w:cstheme="minorHAnsi"/>
            <w:noProof/>
            <w:webHidden/>
          </w:rPr>
          <w:fldChar w:fldCharType="separate"/>
        </w:r>
        <w:r w:rsidR="00D44C42">
          <w:rPr>
            <w:rFonts w:asciiTheme="minorHAnsi" w:hAnsiTheme="minorHAnsi" w:cstheme="minorHAnsi"/>
            <w:noProof/>
            <w:webHidden/>
          </w:rPr>
          <w:t>20</w:t>
        </w:r>
        <w:r w:rsidR="000B7200" w:rsidRPr="000B7200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39740480" w14:textId="4FC3C74F" w:rsidR="000B7200" w:rsidRPr="000B7200" w:rsidRDefault="005030F2">
      <w:pPr>
        <w:pStyle w:val="Sadraj3"/>
        <w:tabs>
          <w:tab w:val="right" w:leader="dot" w:pos="9062"/>
        </w:tabs>
        <w:rPr>
          <w:rFonts w:asciiTheme="minorHAnsi" w:eastAsiaTheme="minorEastAsia" w:hAnsiTheme="minorHAnsi" w:cstheme="minorHAnsi"/>
          <w:noProof/>
          <w:sz w:val="22"/>
          <w:szCs w:val="22"/>
        </w:rPr>
      </w:pPr>
      <w:hyperlink w:anchor="_Toc178843545" w:history="1">
        <w:r w:rsidR="000B7200" w:rsidRPr="000B7200">
          <w:rPr>
            <w:rStyle w:val="Hiperveza"/>
            <w:rFonts w:asciiTheme="minorHAnsi" w:eastAsia="Calibri" w:hAnsiTheme="minorHAnsi" w:cstheme="minorHAnsi"/>
            <w:noProof/>
          </w:rPr>
          <w:t>Poticanje kreativnosti u pisanome izrazu učenika, razvijanje analize i samoanalize tekstova, razvijanje čitalačke pismenosti</w:t>
        </w:r>
        <w:r w:rsidR="000B7200" w:rsidRPr="000B7200">
          <w:rPr>
            <w:rFonts w:asciiTheme="minorHAnsi" w:hAnsiTheme="minorHAnsi" w:cstheme="minorHAnsi"/>
            <w:noProof/>
            <w:webHidden/>
          </w:rPr>
          <w:tab/>
        </w:r>
        <w:r w:rsidR="000B7200" w:rsidRPr="000B7200">
          <w:rPr>
            <w:rFonts w:asciiTheme="minorHAnsi" w:hAnsiTheme="minorHAnsi" w:cstheme="minorHAnsi"/>
            <w:noProof/>
            <w:webHidden/>
          </w:rPr>
          <w:fldChar w:fldCharType="begin"/>
        </w:r>
        <w:r w:rsidR="000B7200" w:rsidRPr="000B7200">
          <w:rPr>
            <w:rFonts w:asciiTheme="minorHAnsi" w:hAnsiTheme="minorHAnsi" w:cstheme="minorHAnsi"/>
            <w:noProof/>
            <w:webHidden/>
          </w:rPr>
          <w:instrText xml:space="preserve"> PAGEREF _Toc178843545 \h </w:instrText>
        </w:r>
        <w:r w:rsidR="000B7200" w:rsidRPr="000B7200">
          <w:rPr>
            <w:rFonts w:asciiTheme="minorHAnsi" w:hAnsiTheme="minorHAnsi" w:cstheme="minorHAnsi"/>
            <w:noProof/>
            <w:webHidden/>
          </w:rPr>
        </w:r>
        <w:r w:rsidR="000B7200" w:rsidRPr="000B7200">
          <w:rPr>
            <w:rFonts w:asciiTheme="minorHAnsi" w:hAnsiTheme="minorHAnsi" w:cstheme="minorHAnsi"/>
            <w:noProof/>
            <w:webHidden/>
          </w:rPr>
          <w:fldChar w:fldCharType="separate"/>
        </w:r>
        <w:r w:rsidR="00D44C42">
          <w:rPr>
            <w:rFonts w:asciiTheme="minorHAnsi" w:hAnsiTheme="minorHAnsi" w:cstheme="minorHAnsi"/>
            <w:noProof/>
            <w:webHidden/>
          </w:rPr>
          <w:t>21</w:t>
        </w:r>
        <w:r w:rsidR="000B7200" w:rsidRPr="000B7200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32DD657D" w14:textId="4481E4C6" w:rsidR="000B7200" w:rsidRPr="000B7200" w:rsidRDefault="005030F2">
      <w:pPr>
        <w:pStyle w:val="Sadraj3"/>
        <w:tabs>
          <w:tab w:val="right" w:leader="dot" w:pos="9062"/>
        </w:tabs>
        <w:rPr>
          <w:rFonts w:asciiTheme="minorHAnsi" w:eastAsiaTheme="minorEastAsia" w:hAnsiTheme="minorHAnsi" w:cstheme="minorHAnsi"/>
          <w:noProof/>
          <w:sz w:val="22"/>
          <w:szCs w:val="22"/>
        </w:rPr>
      </w:pPr>
      <w:hyperlink w:anchor="_Toc178843546" w:history="1">
        <w:r w:rsidR="000B7200" w:rsidRPr="000B7200">
          <w:rPr>
            <w:rStyle w:val="Hiperveza"/>
            <w:rFonts w:asciiTheme="minorHAnsi" w:hAnsiTheme="minorHAnsi" w:cstheme="minorHAnsi"/>
            <w:noProof/>
          </w:rPr>
          <w:t>Senzibilizirati učenike za dramsku umjetnost, razviti estetske i radne sposobnosti učenika, poticati učenike na osvješćivanje i izražavanje emocije, razvijati vještine izražajnog govorenja, poticati učenike na suradništvo, razvijati učeničku maštu i kreativno izražavanje</w:t>
        </w:r>
        <w:r w:rsidR="000B7200" w:rsidRPr="000B7200">
          <w:rPr>
            <w:rFonts w:asciiTheme="minorHAnsi" w:hAnsiTheme="minorHAnsi" w:cstheme="minorHAnsi"/>
            <w:noProof/>
            <w:webHidden/>
          </w:rPr>
          <w:tab/>
        </w:r>
        <w:r w:rsidR="000B7200" w:rsidRPr="000B7200">
          <w:rPr>
            <w:rFonts w:asciiTheme="minorHAnsi" w:hAnsiTheme="minorHAnsi" w:cstheme="minorHAnsi"/>
            <w:noProof/>
            <w:webHidden/>
          </w:rPr>
          <w:fldChar w:fldCharType="begin"/>
        </w:r>
        <w:r w:rsidR="000B7200" w:rsidRPr="000B7200">
          <w:rPr>
            <w:rFonts w:asciiTheme="minorHAnsi" w:hAnsiTheme="minorHAnsi" w:cstheme="minorHAnsi"/>
            <w:noProof/>
            <w:webHidden/>
          </w:rPr>
          <w:instrText xml:space="preserve"> PAGEREF _Toc178843546 \h </w:instrText>
        </w:r>
        <w:r w:rsidR="000B7200" w:rsidRPr="000B7200">
          <w:rPr>
            <w:rFonts w:asciiTheme="minorHAnsi" w:hAnsiTheme="minorHAnsi" w:cstheme="minorHAnsi"/>
            <w:noProof/>
            <w:webHidden/>
          </w:rPr>
        </w:r>
        <w:r w:rsidR="000B7200" w:rsidRPr="000B7200">
          <w:rPr>
            <w:rFonts w:asciiTheme="minorHAnsi" w:hAnsiTheme="minorHAnsi" w:cstheme="minorHAnsi"/>
            <w:noProof/>
            <w:webHidden/>
          </w:rPr>
          <w:fldChar w:fldCharType="separate"/>
        </w:r>
        <w:r w:rsidR="00D44C42">
          <w:rPr>
            <w:rFonts w:asciiTheme="minorHAnsi" w:hAnsiTheme="minorHAnsi" w:cstheme="minorHAnsi"/>
            <w:noProof/>
            <w:webHidden/>
          </w:rPr>
          <w:t>22</w:t>
        </w:r>
        <w:r w:rsidR="000B7200" w:rsidRPr="000B7200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728B2EB8" w14:textId="151AC733" w:rsidR="000B7200" w:rsidRPr="000B7200" w:rsidRDefault="005030F2">
      <w:pPr>
        <w:pStyle w:val="Sadraj3"/>
        <w:tabs>
          <w:tab w:val="right" w:leader="dot" w:pos="9062"/>
        </w:tabs>
        <w:rPr>
          <w:rFonts w:asciiTheme="minorHAnsi" w:eastAsiaTheme="minorEastAsia" w:hAnsiTheme="minorHAnsi" w:cstheme="minorHAnsi"/>
          <w:noProof/>
          <w:sz w:val="22"/>
          <w:szCs w:val="22"/>
        </w:rPr>
      </w:pPr>
      <w:hyperlink w:anchor="_Toc178843547" w:history="1">
        <w:r w:rsidR="000B7200" w:rsidRPr="000B7200">
          <w:rPr>
            <w:rStyle w:val="Hiperveza"/>
            <w:rFonts w:asciiTheme="minorHAnsi" w:eastAsia="Calibri" w:hAnsiTheme="minorHAnsi" w:cstheme="minorHAnsi"/>
            <w:noProof/>
          </w:rPr>
          <w:t>Upoznavanje novih prostora, odjela i usluga Gradske knjižnice i čitaonice Vinkovci</w:t>
        </w:r>
        <w:r w:rsidR="000B7200" w:rsidRPr="000B7200">
          <w:rPr>
            <w:rFonts w:asciiTheme="minorHAnsi" w:hAnsiTheme="minorHAnsi" w:cstheme="minorHAnsi"/>
            <w:noProof/>
            <w:webHidden/>
          </w:rPr>
          <w:tab/>
        </w:r>
        <w:r w:rsidR="000B7200" w:rsidRPr="000B7200">
          <w:rPr>
            <w:rFonts w:asciiTheme="minorHAnsi" w:hAnsiTheme="minorHAnsi" w:cstheme="minorHAnsi"/>
            <w:noProof/>
            <w:webHidden/>
          </w:rPr>
          <w:fldChar w:fldCharType="begin"/>
        </w:r>
        <w:r w:rsidR="000B7200" w:rsidRPr="000B7200">
          <w:rPr>
            <w:rFonts w:asciiTheme="minorHAnsi" w:hAnsiTheme="minorHAnsi" w:cstheme="minorHAnsi"/>
            <w:noProof/>
            <w:webHidden/>
          </w:rPr>
          <w:instrText xml:space="preserve"> PAGEREF _Toc178843547 \h </w:instrText>
        </w:r>
        <w:r w:rsidR="000B7200" w:rsidRPr="000B7200">
          <w:rPr>
            <w:rFonts w:asciiTheme="minorHAnsi" w:hAnsiTheme="minorHAnsi" w:cstheme="minorHAnsi"/>
            <w:noProof/>
            <w:webHidden/>
          </w:rPr>
        </w:r>
        <w:r w:rsidR="000B7200" w:rsidRPr="000B7200">
          <w:rPr>
            <w:rFonts w:asciiTheme="minorHAnsi" w:hAnsiTheme="minorHAnsi" w:cstheme="minorHAnsi"/>
            <w:noProof/>
            <w:webHidden/>
          </w:rPr>
          <w:fldChar w:fldCharType="separate"/>
        </w:r>
        <w:r w:rsidR="00D44C42">
          <w:rPr>
            <w:rFonts w:asciiTheme="minorHAnsi" w:hAnsiTheme="minorHAnsi" w:cstheme="minorHAnsi"/>
            <w:noProof/>
            <w:webHidden/>
          </w:rPr>
          <w:t>23</w:t>
        </w:r>
        <w:r w:rsidR="000B7200" w:rsidRPr="000B7200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608C3F87" w14:textId="454A1C5B" w:rsidR="000B7200" w:rsidRPr="000B7200" w:rsidRDefault="005030F2">
      <w:pPr>
        <w:pStyle w:val="Sadraj3"/>
        <w:tabs>
          <w:tab w:val="right" w:leader="dot" w:pos="9062"/>
        </w:tabs>
        <w:rPr>
          <w:rFonts w:asciiTheme="minorHAnsi" w:eastAsiaTheme="minorEastAsia" w:hAnsiTheme="minorHAnsi" w:cstheme="minorHAnsi"/>
          <w:noProof/>
          <w:sz w:val="22"/>
          <w:szCs w:val="22"/>
        </w:rPr>
      </w:pPr>
      <w:hyperlink w:anchor="_Toc178843548" w:history="1">
        <w:r w:rsidR="000B7200" w:rsidRPr="000B7200">
          <w:rPr>
            <w:rStyle w:val="Hiperveza"/>
            <w:rFonts w:asciiTheme="minorHAnsi" w:hAnsiTheme="minorHAnsi" w:cstheme="minorHAnsi"/>
            <w:noProof/>
          </w:rPr>
          <w:t>Projektom „Echoes of Latin“ razviti svijest učenika o korijenima engleskog jezika kroz učenje latinskog jezika i istražiti utjecaj latinskog na razvoj engleskog jezika. Povezati oba jezika kroz istraživački rad i praktične vježbe.</w:t>
        </w:r>
        <w:r w:rsidR="000B7200" w:rsidRPr="000B7200">
          <w:rPr>
            <w:rFonts w:asciiTheme="minorHAnsi" w:hAnsiTheme="minorHAnsi" w:cstheme="minorHAnsi"/>
            <w:noProof/>
            <w:webHidden/>
          </w:rPr>
          <w:tab/>
        </w:r>
        <w:r w:rsidR="000B7200" w:rsidRPr="000B7200">
          <w:rPr>
            <w:rFonts w:asciiTheme="minorHAnsi" w:hAnsiTheme="minorHAnsi" w:cstheme="minorHAnsi"/>
            <w:noProof/>
            <w:webHidden/>
          </w:rPr>
          <w:fldChar w:fldCharType="begin"/>
        </w:r>
        <w:r w:rsidR="000B7200" w:rsidRPr="000B7200">
          <w:rPr>
            <w:rFonts w:asciiTheme="minorHAnsi" w:hAnsiTheme="minorHAnsi" w:cstheme="minorHAnsi"/>
            <w:noProof/>
            <w:webHidden/>
          </w:rPr>
          <w:instrText xml:space="preserve"> PAGEREF _Toc178843548 \h </w:instrText>
        </w:r>
        <w:r w:rsidR="000B7200" w:rsidRPr="000B7200">
          <w:rPr>
            <w:rFonts w:asciiTheme="minorHAnsi" w:hAnsiTheme="minorHAnsi" w:cstheme="minorHAnsi"/>
            <w:noProof/>
            <w:webHidden/>
          </w:rPr>
        </w:r>
        <w:r w:rsidR="000B7200" w:rsidRPr="000B7200">
          <w:rPr>
            <w:rFonts w:asciiTheme="minorHAnsi" w:hAnsiTheme="minorHAnsi" w:cstheme="minorHAnsi"/>
            <w:noProof/>
            <w:webHidden/>
          </w:rPr>
          <w:fldChar w:fldCharType="separate"/>
        </w:r>
        <w:r w:rsidR="00D44C42">
          <w:rPr>
            <w:rFonts w:asciiTheme="minorHAnsi" w:hAnsiTheme="minorHAnsi" w:cstheme="minorHAnsi"/>
            <w:noProof/>
            <w:webHidden/>
          </w:rPr>
          <w:t>24</w:t>
        </w:r>
        <w:r w:rsidR="000B7200" w:rsidRPr="000B7200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7F6E1374" w14:textId="645FEDBC" w:rsidR="000B7200" w:rsidRPr="000B7200" w:rsidRDefault="005030F2">
      <w:pPr>
        <w:pStyle w:val="Sadraj3"/>
        <w:tabs>
          <w:tab w:val="right" w:leader="dot" w:pos="9062"/>
        </w:tabs>
        <w:rPr>
          <w:rFonts w:asciiTheme="minorHAnsi" w:eastAsiaTheme="minorEastAsia" w:hAnsiTheme="minorHAnsi" w:cstheme="minorHAnsi"/>
          <w:noProof/>
          <w:sz w:val="22"/>
          <w:szCs w:val="22"/>
        </w:rPr>
      </w:pPr>
      <w:hyperlink w:anchor="_Toc178843549" w:history="1">
        <w:r w:rsidR="000B7200" w:rsidRPr="000B7200">
          <w:rPr>
            <w:rStyle w:val="Hiperveza"/>
            <w:rFonts w:asciiTheme="minorHAnsi" w:eastAsia="Calibri" w:hAnsiTheme="minorHAnsi" w:cstheme="minorHAnsi"/>
            <w:noProof/>
          </w:rPr>
          <w:t>Stjecanje jezičnih kompetencija u španjolskom jeziku</w:t>
        </w:r>
        <w:r w:rsidR="000B7200" w:rsidRPr="000B7200">
          <w:rPr>
            <w:rFonts w:asciiTheme="minorHAnsi" w:hAnsiTheme="minorHAnsi" w:cstheme="minorHAnsi"/>
            <w:noProof/>
            <w:webHidden/>
          </w:rPr>
          <w:tab/>
        </w:r>
        <w:r w:rsidR="000B7200" w:rsidRPr="000B7200">
          <w:rPr>
            <w:rFonts w:asciiTheme="minorHAnsi" w:hAnsiTheme="minorHAnsi" w:cstheme="minorHAnsi"/>
            <w:noProof/>
            <w:webHidden/>
          </w:rPr>
          <w:fldChar w:fldCharType="begin"/>
        </w:r>
        <w:r w:rsidR="000B7200" w:rsidRPr="000B7200">
          <w:rPr>
            <w:rFonts w:asciiTheme="minorHAnsi" w:hAnsiTheme="minorHAnsi" w:cstheme="minorHAnsi"/>
            <w:noProof/>
            <w:webHidden/>
          </w:rPr>
          <w:instrText xml:space="preserve"> PAGEREF _Toc178843549 \h </w:instrText>
        </w:r>
        <w:r w:rsidR="000B7200" w:rsidRPr="000B7200">
          <w:rPr>
            <w:rFonts w:asciiTheme="minorHAnsi" w:hAnsiTheme="minorHAnsi" w:cstheme="minorHAnsi"/>
            <w:noProof/>
            <w:webHidden/>
          </w:rPr>
        </w:r>
        <w:r w:rsidR="000B7200" w:rsidRPr="000B7200">
          <w:rPr>
            <w:rFonts w:asciiTheme="minorHAnsi" w:hAnsiTheme="minorHAnsi" w:cstheme="minorHAnsi"/>
            <w:noProof/>
            <w:webHidden/>
          </w:rPr>
          <w:fldChar w:fldCharType="separate"/>
        </w:r>
        <w:r w:rsidR="00D44C42">
          <w:rPr>
            <w:rFonts w:asciiTheme="minorHAnsi" w:hAnsiTheme="minorHAnsi" w:cstheme="minorHAnsi"/>
            <w:noProof/>
            <w:webHidden/>
          </w:rPr>
          <w:t>25</w:t>
        </w:r>
        <w:r w:rsidR="000B7200" w:rsidRPr="000B7200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3CED3B2F" w14:textId="04A8AD92" w:rsidR="000B7200" w:rsidRPr="000B7200" w:rsidRDefault="005030F2">
      <w:pPr>
        <w:pStyle w:val="Sadraj3"/>
        <w:tabs>
          <w:tab w:val="right" w:leader="dot" w:pos="9062"/>
        </w:tabs>
        <w:rPr>
          <w:rFonts w:asciiTheme="minorHAnsi" w:eastAsiaTheme="minorEastAsia" w:hAnsiTheme="minorHAnsi" w:cstheme="minorHAnsi"/>
          <w:noProof/>
          <w:sz w:val="22"/>
          <w:szCs w:val="22"/>
        </w:rPr>
      </w:pPr>
      <w:hyperlink w:anchor="_Toc178843550" w:history="1">
        <w:r w:rsidR="000B7200" w:rsidRPr="000B7200">
          <w:rPr>
            <w:rStyle w:val="Hiperveza"/>
            <w:rFonts w:asciiTheme="minorHAnsi" w:eastAsia="Calibri" w:hAnsiTheme="minorHAnsi" w:cstheme="minorHAnsi"/>
            <w:noProof/>
          </w:rPr>
          <w:t>Poticanje čitanja naglas, analiziranje i interpretiranje tekstova različitih žanrova, obogaćivanje rječnika, razvijanje čitalačke pismenosti te ljubavi prema književnosti</w:t>
        </w:r>
        <w:r w:rsidR="000B7200" w:rsidRPr="000B7200">
          <w:rPr>
            <w:rFonts w:asciiTheme="minorHAnsi" w:hAnsiTheme="minorHAnsi" w:cstheme="minorHAnsi"/>
            <w:noProof/>
            <w:webHidden/>
          </w:rPr>
          <w:tab/>
        </w:r>
        <w:r w:rsidR="000B7200" w:rsidRPr="000B7200">
          <w:rPr>
            <w:rFonts w:asciiTheme="minorHAnsi" w:hAnsiTheme="minorHAnsi" w:cstheme="minorHAnsi"/>
            <w:noProof/>
            <w:webHidden/>
          </w:rPr>
          <w:fldChar w:fldCharType="begin"/>
        </w:r>
        <w:r w:rsidR="000B7200" w:rsidRPr="000B7200">
          <w:rPr>
            <w:rFonts w:asciiTheme="minorHAnsi" w:hAnsiTheme="minorHAnsi" w:cstheme="minorHAnsi"/>
            <w:noProof/>
            <w:webHidden/>
          </w:rPr>
          <w:instrText xml:space="preserve"> PAGEREF _Toc178843550 \h </w:instrText>
        </w:r>
        <w:r w:rsidR="000B7200" w:rsidRPr="000B7200">
          <w:rPr>
            <w:rFonts w:asciiTheme="minorHAnsi" w:hAnsiTheme="minorHAnsi" w:cstheme="minorHAnsi"/>
            <w:noProof/>
            <w:webHidden/>
          </w:rPr>
        </w:r>
        <w:r w:rsidR="000B7200" w:rsidRPr="000B7200">
          <w:rPr>
            <w:rFonts w:asciiTheme="minorHAnsi" w:hAnsiTheme="minorHAnsi" w:cstheme="minorHAnsi"/>
            <w:noProof/>
            <w:webHidden/>
          </w:rPr>
          <w:fldChar w:fldCharType="separate"/>
        </w:r>
        <w:r w:rsidR="00D44C42">
          <w:rPr>
            <w:rFonts w:asciiTheme="minorHAnsi" w:hAnsiTheme="minorHAnsi" w:cstheme="minorHAnsi"/>
            <w:noProof/>
            <w:webHidden/>
          </w:rPr>
          <w:t>26</w:t>
        </w:r>
        <w:r w:rsidR="000B7200" w:rsidRPr="000B7200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74043F3B" w14:textId="5CB44868" w:rsidR="000B7200" w:rsidRPr="000B7200" w:rsidRDefault="005030F2">
      <w:pPr>
        <w:pStyle w:val="Sadraj2"/>
        <w:tabs>
          <w:tab w:val="right" w:leader="dot" w:pos="9062"/>
        </w:tabs>
        <w:rPr>
          <w:rFonts w:asciiTheme="minorHAnsi" w:eastAsiaTheme="minorEastAsia" w:hAnsiTheme="minorHAnsi" w:cstheme="minorHAnsi"/>
          <w:noProof/>
          <w:sz w:val="22"/>
          <w:szCs w:val="22"/>
        </w:rPr>
      </w:pPr>
      <w:hyperlink w:anchor="_Toc178843551" w:history="1">
        <w:r w:rsidR="000B7200" w:rsidRPr="000B7200">
          <w:rPr>
            <w:rStyle w:val="Hiperveza"/>
            <w:rFonts w:asciiTheme="minorHAnsi" w:hAnsiTheme="minorHAnsi" w:cstheme="minorHAnsi"/>
            <w:noProof/>
          </w:rPr>
          <w:t>MATEMATIČKO  PODRUČJE</w:t>
        </w:r>
        <w:r w:rsidR="000B7200" w:rsidRPr="000B7200">
          <w:rPr>
            <w:rFonts w:asciiTheme="minorHAnsi" w:hAnsiTheme="minorHAnsi" w:cstheme="minorHAnsi"/>
            <w:noProof/>
            <w:webHidden/>
          </w:rPr>
          <w:tab/>
        </w:r>
        <w:r w:rsidR="000B7200" w:rsidRPr="000B7200">
          <w:rPr>
            <w:rFonts w:asciiTheme="minorHAnsi" w:hAnsiTheme="minorHAnsi" w:cstheme="minorHAnsi"/>
            <w:noProof/>
            <w:webHidden/>
          </w:rPr>
          <w:fldChar w:fldCharType="begin"/>
        </w:r>
        <w:r w:rsidR="000B7200" w:rsidRPr="000B7200">
          <w:rPr>
            <w:rFonts w:asciiTheme="minorHAnsi" w:hAnsiTheme="minorHAnsi" w:cstheme="minorHAnsi"/>
            <w:noProof/>
            <w:webHidden/>
          </w:rPr>
          <w:instrText xml:space="preserve"> PAGEREF _Toc178843551 \h </w:instrText>
        </w:r>
        <w:r w:rsidR="000B7200" w:rsidRPr="000B7200">
          <w:rPr>
            <w:rFonts w:asciiTheme="minorHAnsi" w:hAnsiTheme="minorHAnsi" w:cstheme="minorHAnsi"/>
            <w:noProof/>
            <w:webHidden/>
          </w:rPr>
        </w:r>
        <w:r w:rsidR="000B7200" w:rsidRPr="000B7200">
          <w:rPr>
            <w:rFonts w:asciiTheme="minorHAnsi" w:hAnsiTheme="minorHAnsi" w:cstheme="minorHAnsi"/>
            <w:noProof/>
            <w:webHidden/>
          </w:rPr>
          <w:fldChar w:fldCharType="separate"/>
        </w:r>
        <w:r w:rsidR="00D44C42">
          <w:rPr>
            <w:rFonts w:asciiTheme="minorHAnsi" w:hAnsiTheme="minorHAnsi" w:cstheme="minorHAnsi"/>
            <w:noProof/>
            <w:webHidden/>
          </w:rPr>
          <w:t>27</w:t>
        </w:r>
        <w:r w:rsidR="000B7200" w:rsidRPr="000B7200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61FAAD5F" w14:textId="4A8A3F32" w:rsidR="000B7200" w:rsidRPr="000B7200" w:rsidRDefault="005030F2">
      <w:pPr>
        <w:pStyle w:val="Sadraj3"/>
        <w:tabs>
          <w:tab w:val="right" w:leader="dot" w:pos="9062"/>
        </w:tabs>
        <w:rPr>
          <w:rFonts w:asciiTheme="minorHAnsi" w:eastAsiaTheme="minorEastAsia" w:hAnsiTheme="minorHAnsi" w:cstheme="minorHAnsi"/>
          <w:noProof/>
          <w:sz w:val="22"/>
          <w:szCs w:val="22"/>
        </w:rPr>
      </w:pPr>
      <w:hyperlink w:anchor="_Toc178843552" w:history="1">
        <w:r w:rsidR="000B7200" w:rsidRPr="000B7200">
          <w:rPr>
            <w:rStyle w:val="Hiperveza"/>
            <w:rFonts w:asciiTheme="minorHAnsi" w:hAnsiTheme="minorHAnsi" w:cstheme="minorHAnsi"/>
            <w:noProof/>
          </w:rPr>
          <w:t>Omogućiti darovitim i zainteresiranim učenicima uspješno svladavanje dodatnih nastavnih sadržaja te nadograditi stečena znanja u redovnoj nastavi</w:t>
        </w:r>
        <w:r w:rsidR="000B7200" w:rsidRPr="000B7200">
          <w:rPr>
            <w:rFonts w:asciiTheme="minorHAnsi" w:hAnsiTheme="minorHAnsi" w:cstheme="minorHAnsi"/>
            <w:noProof/>
            <w:webHidden/>
          </w:rPr>
          <w:tab/>
        </w:r>
        <w:r w:rsidR="000B7200" w:rsidRPr="000B7200">
          <w:rPr>
            <w:rFonts w:asciiTheme="minorHAnsi" w:hAnsiTheme="minorHAnsi" w:cstheme="minorHAnsi"/>
            <w:noProof/>
            <w:webHidden/>
          </w:rPr>
          <w:fldChar w:fldCharType="begin"/>
        </w:r>
        <w:r w:rsidR="000B7200" w:rsidRPr="000B7200">
          <w:rPr>
            <w:rFonts w:asciiTheme="minorHAnsi" w:hAnsiTheme="minorHAnsi" w:cstheme="minorHAnsi"/>
            <w:noProof/>
            <w:webHidden/>
          </w:rPr>
          <w:instrText xml:space="preserve"> PAGEREF _Toc178843552 \h </w:instrText>
        </w:r>
        <w:r w:rsidR="000B7200" w:rsidRPr="000B7200">
          <w:rPr>
            <w:rFonts w:asciiTheme="minorHAnsi" w:hAnsiTheme="minorHAnsi" w:cstheme="minorHAnsi"/>
            <w:noProof/>
            <w:webHidden/>
          </w:rPr>
        </w:r>
        <w:r w:rsidR="000B7200" w:rsidRPr="000B7200">
          <w:rPr>
            <w:rFonts w:asciiTheme="minorHAnsi" w:hAnsiTheme="minorHAnsi" w:cstheme="minorHAnsi"/>
            <w:noProof/>
            <w:webHidden/>
          </w:rPr>
          <w:fldChar w:fldCharType="separate"/>
        </w:r>
        <w:r w:rsidR="00D44C42">
          <w:rPr>
            <w:rFonts w:asciiTheme="minorHAnsi" w:hAnsiTheme="minorHAnsi" w:cstheme="minorHAnsi"/>
            <w:noProof/>
            <w:webHidden/>
          </w:rPr>
          <w:t>27</w:t>
        </w:r>
        <w:r w:rsidR="000B7200" w:rsidRPr="000B7200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68DA07ED" w14:textId="10BFEDD2" w:rsidR="000B7200" w:rsidRPr="000B7200" w:rsidRDefault="005030F2">
      <w:pPr>
        <w:pStyle w:val="Sadraj3"/>
        <w:tabs>
          <w:tab w:val="right" w:leader="dot" w:pos="9062"/>
        </w:tabs>
        <w:rPr>
          <w:rFonts w:asciiTheme="minorHAnsi" w:eastAsiaTheme="minorEastAsia" w:hAnsiTheme="minorHAnsi" w:cstheme="minorHAnsi"/>
          <w:noProof/>
          <w:sz w:val="22"/>
          <w:szCs w:val="22"/>
        </w:rPr>
      </w:pPr>
      <w:hyperlink w:anchor="_Toc178843553" w:history="1">
        <w:r w:rsidR="000B7200" w:rsidRPr="000B7200">
          <w:rPr>
            <w:rStyle w:val="Hiperveza"/>
            <w:rFonts w:asciiTheme="minorHAnsi" w:eastAsia="Calibri" w:hAnsiTheme="minorHAnsi" w:cstheme="minorHAnsi"/>
            <w:noProof/>
          </w:rPr>
          <w:t>Sudjelovati u projektu ”Matematički edukator za osnovne i srednje škole”</w:t>
        </w:r>
        <w:r w:rsidR="000B7200" w:rsidRPr="000B7200">
          <w:rPr>
            <w:rFonts w:asciiTheme="minorHAnsi" w:hAnsiTheme="minorHAnsi" w:cstheme="minorHAnsi"/>
            <w:noProof/>
            <w:webHidden/>
          </w:rPr>
          <w:tab/>
        </w:r>
        <w:r w:rsidR="000B7200" w:rsidRPr="000B7200">
          <w:rPr>
            <w:rFonts w:asciiTheme="minorHAnsi" w:hAnsiTheme="minorHAnsi" w:cstheme="minorHAnsi"/>
            <w:noProof/>
            <w:webHidden/>
          </w:rPr>
          <w:fldChar w:fldCharType="begin"/>
        </w:r>
        <w:r w:rsidR="000B7200" w:rsidRPr="000B7200">
          <w:rPr>
            <w:rFonts w:asciiTheme="minorHAnsi" w:hAnsiTheme="minorHAnsi" w:cstheme="minorHAnsi"/>
            <w:noProof/>
            <w:webHidden/>
          </w:rPr>
          <w:instrText xml:space="preserve"> PAGEREF _Toc178843553 \h </w:instrText>
        </w:r>
        <w:r w:rsidR="000B7200" w:rsidRPr="000B7200">
          <w:rPr>
            <w:rFonts w:asciiTheme="minorHAnsi" w:hAnsiTheme="minorHAnsi" w:cstheme="minorHAnsi"/>
            <w:noProof/>
            <w:webHidden/>
          </w:rPr>
        </w:r>
        <w:r w:rsidR="000B7200" w:rsidRPr="000B7200">
          <w:rPr>
            <w:rFonts w:asciiTheme="minorHAnsi" w:hAnsiTheme="minorHAnsi" w:cstheme="minorHAnsi"/>
            <w:noProof/>
            <w:webHidden/>
          </w:rPr>
          <w:fldChar w:fldCharType="separate"/>
        </w:r>
        <w:r w:rsidR="00D44C42">
          <w:rPr>
            <w:rFonts w:asciiTheme="minorHAnsi" w:hAnsiTheme="minorHAnsi" w:cstheme="minorHAnsi"/>
            <w:noProof/>
            <w:webHidden/>
          </w:rPr>
          <w:t>28</w:t>
        </w:r>
        <w:r w:rsidR="000B7200" w:rsidRPr="000B7200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0F6EF6F4" w14:textId="347E4229" w:rsidR="000B7200" w:rsidRPr="000B7200" w:rsidRDefault="005030F2">
      <w:pPr>
        <w:pStyle w:val="Sadraj3"/>
        <w:tabs>
          <w:tab w:val="right" w:leader="dot" w:pos="9062"/>
        </w:tabs>
        <w:rPr>
          <w:rFonts w:asciiTheme="minorHAnsi" w:eastAsiaTheme="minorEastAsia" w:hAnsiTheme="minorHAnsi" w:cstheme="minorHAnsi"/>
          <w:noProof/>
          <w:sz w:val="22"/>
          <w:szCs w:val="22"/>
        </w:rPr>
      </w:pPr>
      <w:hyperlink w:anchor="_Toc178843554" w:history="1">
        <w:r w:rsidR="000B7200" w:rsidRPr="000B7200">
          <w:rPr>
            <w:rStyle w:val="Hiperveza"/>
            <w:rFonts w:asciiTheme="minorHAnsi" w:hAnsiTheme="minorHAnsi" w:cstheme="minorHAnsi"/>
            <w:noProof/>
          </w:rPr>
          <w:t>Integriranje nastavnih sadržaja iz matematike i kemije</w:t>
        </w:r>
        <w:r w:rsidR="000B7200" w:rsidRPr="000B7200">
          <w:rPr>
            <w:rFonts w:asciiTheme="minorHAnsi" w:hAnsiTheme="minorHAnsi" w:cstheme="minorHAnsi"/>
            <w:noProof/>
            <w:webHidden/>
          </w:rPr>
          <w:tab/>
        </w:r>
        <w:r w:rsidR="000B7200" w:rsidRPr="000B7200">
          <w:rPr>
            <w:rFonts w:asciiTheme="minorHAnsi" w:hAnsiTheme="minorHAnsi" w:cstheme="minorHAnsi"/>
            <w:noProof/>
            <w:webHidden/>
          </w:rPr>
          <w:fldChar w:fldCharType="begin"/>
        </w:r>
        <w:r w:rsidR="000B7200" w:rsidRPr="000B7200">
          <w:rPr>
            <w:rFonts w:asciiTheme="minorHAnsi" w:hAnsiTheme="minorHAnsi" w:cstheme="minorHAnsi"/>
            <w:noProof/>
            <w:webHidden/>
          </w:rPr>
          <w:instrText xml:space="preserve"> PAGEREF _Toc178843554 \h </w:instrText>
        </w:r>
        <w:r w:rsidR="000B7200" w:rsidRPr="000B7200">
          <w:rPr>
            <w:rFonts w:asciiTheme="minorHAnsi" w:hAnsiTheme="minorHAnsi" w:cstheme="minorHAnsi"/>
            <w:noProof/>
            <w:webHidden/>
          </w:rPr>
        </w:r>
        <w:r w:rsidR="000B7200" w:rsidRPr="000B7200">
          <w:rPr>
            <w:rFonts w:asciiTheme="minorHAnsi" w:hAnsiTheme="minorHAnsi" w:cstheme="minorHAnsi"/>
            <w:noProof/>
            <w:webHidden/>
          </w:rPr>
          <w:fldChar w:fldCharType="separate"/>
        </w:r>
        <w:r w:rsidR="00D44C42">
          <w:rPr>
            <w:rFonts w:asciiTheme="minorHAnsi" w:hAnsiTheme="minorHAnsi" w:cstheme="minorHAnsi"/>
            <w:noProof/>
            <w:webHidden/>
          </w:rPr>
          <w:t>29</w:t>
        </w:r>
        <w:r w:rsidR="000B7200" w:rsidRPr="000B7200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2F0498AD" w14:textId="6D1547AF" w:rsidR="000B7200" w:rsidRPr="000B7200" w:rsidRDefault="005030F2">
      <w:pPr>
        <w:pStyle w:val="Sadraj3"/>
        <w:tabs>
          <w:tab w:val="right" w:leader="dot" w:pos="9062"/>
        </w:tabs>
        <w:rPr>
          <w:rFonts w:asciiTheme="minorHAnsi" w:eastAsiaTheme="minorEastAsia" w:hAnsiTheme="minorHAnsi" w:cstheme="minorHAnsi"/>
          <w:noProof/>
          <w:sz w:val="22"/>
          <w:szCs w:val="22"/>
        </w:rPr>
      </w:pPr>
      <w:hyperlink w:anchor="_Toc178843555" w:history="1">
        <w:r w:rsidR="000B7200" w:rsidRPr="000B7200">
          <w:rPr>
            <w:rStyle w:val="Hiperveza"/>
            <w:rFonts w:asciiTheme="minorHAnsi" w:eastAsia="Calibri" w:hAnsiTheme="minorHAnsi" w:cstheme="minorHAnsi"/>
            <w:noProof/>
          </w:rPr>
          <w:t>Obilježiti Dan broja pi</w:t>
        </w:r>
        <w:r w:rsidR="000B7200" w:rsidRPr="000B7200">
          <w:rPr>
            <w:rFonts w:asciiTheme="minorHAnsi" w:hAnsiTheme="minorHAnsi" w:cstheme="minorHAnsi"/>
            <w:noProof/>
            <w:webHidden/>
          </w:rPr>
          <w:tab/>
        </w:r>
        <w:r w:rsidR="000B7200" w:rsidRPr="000B7200">
          <w:rPr>
            <w:rFonts w:asciiTheme="minorHAnsi" w:hAnsiTheme="minorHAnsi" w:cstheme="minorHAnsi"/>
            <w:noProof/>
            <w:webHidden/>
          </w:rPr>
          <w:fldChar w:fldCharType="begin"/>
        </w:r>
        <w:r w:rsidR="000B7200" w:rsidRPr="000B7200">
          <w:rPr>
            <w:rFonts w:asciiTheme="minorHAnsi" w:hAnsiTheme="minorHAnsi" w:cstheme="minorHAnsi"/>
            <w:noProof/>
            <w:webHidden/>
          </w:rPr>
          <w:instrText xml:space="preserve"> PAGEREF _Toc178843555 \h </w:instrText>
        </w:r>
        <w:r w:rsidR="000B7200" w:rsidRPr="000B7200">
          <w:rPr>
            <w:rFonts w:asciiTheme="minorHAnsi" w:hAnsiTheme="minorHAnsi" w:cstheme="minorHAnsi"/>
            <w:noProof/>
            <w:webHidden/>
          </w:rPr>
        </w:r>
        <w:r w:rsidR="000B7200" w:rsidRPr="000B7200">
          <w:rPr>
            <w:rFonts w:asciiTheme="minorHAnsi" w:hAnsiTheme="minorHAnsi" w:cstheme="minorHAnsi"/>
            <w:noProof/>
            <w:webHidden/>
          </w:rPr>
          <w:fldChar w:fldCharType="separate"/>
        </w:r>
        <w:r w:rsidR="00D44C42">
          <w:rPr>
            <w:rFonts w:asciiTheme="minorHAnsi" w:hAnsiTheme="minorHAnsi" w:cstheme="minorHAnsi"/>
            <w:noProof/>
            <w:webHidden/>
          </w:rPr>
          <w:t>30</w:t>
        </w:r>
        <w:r w:rsidR="000B7200" w:rsidRPr="000B7200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5E61FADD" w14:textId="1D4E0B7F" w:rsidR="000B7200" w:rsidRPr="000B7200" w:rsidRDefault="005030F2">
      <w:pPr>
        <w:pStyle w:val="Sadraj3"/>
        <w:tabs>
          <w:tab w:val="right" w:leader="dot" w:pos="9062"/>
        </w:tabs>
        <w:rPr>
          <w:rFonts w:asciiTheme="minorHAnsi" w:eastAsiaTheme="minorEastAsia" w:hAnsiTheme="minorHAnsi" w:cstheme="minorHAnsi"/>
          <w:noProof/>
          <w:sz w:val="22"/>
          <w:szCs w:val="22"/>
        </w:rPr>
      </w:pPr>
      <w:hyperlink w:anchor="_Toc178843556" w:history="1">
        <w:r w:rsidR="000B7200" w:rsidRPr="000B7200">
          <w:rPr>
            <w:rStyle w:val="Hiperveza"/>
            <w:rFonts w:asciiTheme="minorHAnsi" w:hAnsiTheme="minorHAnsi" w:cstheme="minorHAnsi"/>
            <w:noProof/>
          </w:rPr>
          <w:t>Upoznati matematiku kao kreativnu i zabavnu znanost</w:t>
        </w:r>
        <w:r w:rsidR="000B7200" w:rsidRPr="000B7200">
          <w:rPr>
            <w:rFonts w:asciiTheme="minorHAnsi" w:hAnsiTheme="minorHAnsi" w:cstheme="minorHAnsi"/>
            <w:noProof/>
            <w:webHidden/>
          </w:rPr>
          <w:tab/>
        </w:r>
        <w:r w:rsidR="000B7200" w:rsidRPr="000B7200">
          <w:rPr>
            <w:rFonts w:asciiTheme="minorHAnsi" w:hAnsiTheme="minorHAnsi" w:cstheme="minorHAnsi"/>
            <w:noProof/>
            <w:webHidden/>
          </w:rPr>
          <w:fldChar w:fldCharType="begin"/>
        </w:r>
        <w:r w:rsidR="000B7200" w:rsidRPr="000B7200">
          <w:rPr>
            <w:rFonts w:asciiTheme="minorHAnsi" w:hAnsiTheme="minorHAnsi" w:cstheme="minorHAnsi"/>
            <w:noProof/>
            <w:webHidden/>
          </w:rPr>
          <w:instrText xml:space="preserve"> PAGEREF _Toc178843556 \h </w:instrText>
        </w:r>
        <w:r w:rsidR="000B7200" w:rsidRPr="000B7200">
          <w:rPr>
            <w:rFonts w:asciiTheme="minorHAnsi" w:hAnsiTheme="minorHAnsi" w:cstheme="minorHAnsi"/>
            <w:noProof/>
            <w:webHidden/>
          </w:rPr>
        </w:r>
        <w:r w:rsidR="000B7200" w:rsidRPr="000B7200">
          <w:rPr>
            <w:rFonts w:asciiTheme="minorHAnsi" w:hAnsiTheme="minorHAnsi" w:cstheme="minorHAnsi"/>
            <w:noProof/>
            <w:webHidden/>
          </w:rPr>
          <w:fldChar w:fldCharType="separate"/>
        </w:r>
        <w:r w:rsidR="00D44C42">
          <w:rPr>
            <w:rFonts w:asciiTheme="minorHAnsi" w:hAnsiTheme="minorHAnsi" w:cstheme="minorHAnsi"/>
            <w:noProof/>
            <w:webHidden/>
          </w:rPr>
          <w:t>31</w:t>
        </w:r>
        <w:r w:rsidR="000B7200" w:rsidRPr="000B7200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6FE1DE34" w14:textId="02067CE0" w:rsidR="000B7200" w:rsidRPr="000B7200" w:rsidRDefault="005030F2">
      <w:pPr>
        <w:pStyle w:val="Sadraj3"/>
        <w:tabs>
          <w:tab w:val="right" w:leader="dot" w:pos="9062"/>
        </w:tabs>
        <w:rPr>
          <w:rFonts w:asciiTheme="minorHAnsi" w:eastAsiaTheme="minorEastAsia" w:hAnsiTheme="minorHAnsi" w:cstheme="minorHAnsi"/>
          <w:noProof/>
          <w:sz w:val="22"/>
          <w:szCs w:val="22"/>
        </w:rPr>
      </w:pPr>
      <w:hyperlink w:anchor="_Toc178843557" w:history="1">
        <w:r w:rsidR="000B7200" w:rsidRPr="000B7200">
          <w:rPr>
            <w:rStyle w:val="Hiperveza"/>
            <w:rFonts w:asciiTheme="minorHAnsi" w:eastAsia="Calibri" w:hAnsiTheme="minorHAnsi" w:cstheme="minorHAnsi"/>
            <w:noProof/>
          </w:rPr>
          <w:t>Unaprijediti kvalitetu učeničkih postignuća u matematici</w:t>
        </w:r>
        <w:r w:rsidR="000B7200" w:rsidRPr="000B7200">
          <w:rPr>
            <w:rFonts w:asciiTheme="minorHAnsi" w:hAnsiTheme="minorHAnsi" w:cstheme="minorHAnsi"/>
            <w:noProof/>
            <w:webHidden/>
          </w:rPr>
          <w:tab/>
        </w:r>
        <w:r w:rsidR="000B7200" w:rsidRPr="000B7200">
          <w:rPr>
            <w:rFonts w:asciiTheme="minorHAnsi" w:hAnsiTheme="minorHAnsi" w:cstheme="minorHAnsi"/>
            <w:noProof/>
            <w:webHidden/>
          </w:rPr>
          <w:fldChar w:fldCharType="begin"/>
        </w:r>
        <w:r w:rsidR="000B7200" w:rsidRPr="000B7200">
          <w:rPr>
            <w:rFonts w:asciiTheme="minorHAnsi" w:hAnsiTheme="minorHAnsi" w:cstheme="minorHAnsi"/>
            <w:noProof/>
            <w:webHidden/>
          </w:rPr>
          <w:instrText xml:space="preserve"> PAGEREF _Toc178843557 \h </w:instrText>
        </w:r>
        <w:r w:rsidR="000B7200" w:rsidRPr="000B7200">
          <w:rPr>
            <w:rFonts w:asciiTheme="minorHAnsi" w:hAnsiTheme="minorHAnsi" w:cstheme="minorHAnsi"/>
            <w:noProof/>
            <w:webHidden/>
          </w:rPr>
        </w:r>
        <w:r w:rsidR="000B7200" w:rsidRPr="000B7200">
          <w:rPr>
            <w:rFonts w:asciiTheme="minorHAnsi" w:hAnsiTheme="minorHAnsi" w:cstheme="minorHAnsi"/>
            <w:noProof/>
            <w:webHidden/>
          </w:rPr>
          <w:fldChar w:fldCharType="separate"/>
        </w:r>
        <w:r w:rsidR="00D44C42">
          <w:rPr>
            <w:rFonts w:asciiTheme="minorHAnsi" w:hAnsiTheme="minorHAnsi" w:cstheme="minorHAnsi"/>
            <w:noProof/>
            <w:webHidden/>
          </w:rPr>
          <w:t>32</w:t>
        </w:r>
        <w:r w:rsidR="000B7200" w:rsidRPr="000B7200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47165CA3" w14:textId="3ACF0E5E" w:rsidR="000B7200" w:rsidRPr="000B7200" w:rsidRDefault="005030F2">
      <w:pPr>
        <w:pStyle w:val="Sadraj3"/>
        <w:tabs>
          <w:tab w:val="right" w:leader="dot" w:pos="9062"/>
        </w:tabs>
        <w:rPr>
          <w:rFonts w:asciiTheme="minorHAnsi" w:eastAsiaTheme="minorEastAsia" w:hAnsiTheme="minorHAnsi" w:cstheme="minorHAnsi"/>
          <w:noProof/>
          <w:sz w:val="22"/>
          <w:szCs w:val="22"/>
        </w:rPr>
      </w:pPr>
      <w:hyperlink w:anchor="_Toc178843558" w:history="1">
        <w:r w:rsidR="000B7200" w:rsidRPr="000B7200">
          <w:rPr>
            <w:rStyle w:val="Hiperveza"/>
            <w:rFonts w:asciiTheme="minorHAnsi" w:hAnsiTheme="minorHAnsi" w:cstheme="minorHAnsi"/>
            <w:noProof/>
          </w:rPr>
          <w:t>Kroz Večer matematike upoznati matematiku kao kreativnu i zabavnu znanost</w:t>
        </w:r>
        <w:r w:rsidR="000B7200" w:rsidRPr="000B7200">
          <w:rPr>
            <w:rFonts w:asciiTheme="minorHAnsi" w:hAnsiTheme="minorHAnsi" w:cstheme="minorHAnsi"/>
            <w:noProof/>
            <w:webHidden/>
          </w:rPr>
          <w:tab/>
        </w:r>
        <w:r w:rsidR="000B7200" w:rsidRPr="000B7200">
          <w:rPr>
            <w:rFonts w:asciiTheme="minorHAnsi" w:hAnsiTheme="minorHAnsi" w:cstheme="minorHAnsi"/>
            <w:noProof/>
            <w:webHidden/>
          </w:rPr>
          <w:fldChar w:fldCharType="begin"/>
        </w:r>
        <w:r w:rsidR="000B7200" w:rsidRPr="000B7200">
          <w:rPr>
            <w:rFonts w:asciiTheme="minorHAnsi" w:hAnsiTheme="minorHAnsi" w:cstheme="minorHAnsi"/>
            <w:noProof/>
            <w:webHidden/>
          </w:rPr>
          <w:instrText xml:space="preserve"> PAGEREF _Toc178843558 \h </w:instrText>
        </w:r>
        <w:r w:rsidR="000B7200" w:rsidRPr="000B7200">
          <w:rPr>
            <w:rFonts w:asciiTheme="minorHAnsi" w:hAnsiTheme="minorHAnsi" w:cstheme="minorHAnsi"/>
            <w:noProof/>
            <w:webHidden/>
          </w:rPr>
        </w:r>
        <w:r w:rsidR="000B7200" w:rsidRPr="000B7200">
          <w:rPr>
            <w:rFonts w:asciiTheme="minorHAnsi" w:hAnsiTheme="minorHAnsi" w:cstheme="minorHAnsi"/>
            <w:noProof/>
            <w:webHidden/>
          </w:rPr>
          <w:fldChar w:fldCharType="separate"/>
        </w:r>
        <w:r w:rsidR="00D44C42">
          <w:rPr>
            <w:rFonts w:asciiTheme="minorHAnsi" w:hAnsiTheme="minorHAnsi" w:cstheme="minorHAnsi"/>
            <w:noProof/>
            <w:webHidden/>
          </w:rPr>
          <w:t>33</w:t>
        </w:r>
        <w:r w:rsidR="000B7200" w:rsidRPr="000B7200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3FECBAD9" w14:textId="6BF973A3" w:rsidR="000B7200" w:rsidRPr="000B7200" w:rsidRDefault="005030F2">
      <w:pPr>
        <w:pStyle w:val="Sadraj2"/>
        <w:tabs>
          <w:tab w:val="right" w:leader="dot" w:pos="9062"/>
        </w:tabs>
        <w:rPr>
          <w:rFonts w:asciiTheme="minorHAnsi" w:eastAsiaTheme="minorEastAsia" w:hAnsiTheme="minorHAnsi" w:cstheme="minorHAnsi"/>
          <w:noProof/>
          <w:sz w:val="22"/>
          <w:szCs w:val="22"/>
        </w:rPr>
      </w:pPr>
      <w:hyperlink w:anchor="_Toc178843559" w:history="1">
        <w:r w:rsidR="000B7200" w:rsidRPr="000B7200">
          <w:rPr>
            <w:rStyle w:val="Hiperveza"/>
            <w:rFonts w:asciiTheme="minorHAnsi" w:hAnsiTheme="minorHAnsi" w:cstheme="minorHAnsi"/>
            <w:noProof/>
          </w:rPr>
          <w:t>PRIRODOSLOVNO  PODRUČJE</w:t>
        </w:r>
        <w:r w:rsidR="000B7200" w:rsidRPr="000B7200">
          <w:rPr>
            <w:rFonts w:asciiTheme="minorHAnsi" w:hAnsiTheme="minorHAnsi" w:cstheme="minorHAnsi"/>
            <w:noProof/>
            <w:webHidden/>
          </w:rPr>
          <w:tab/>
        </w:r>
        <w:r w:rsidR="000B7200" w:rsidRPr="000B7200">
          <w:rPr>
            <w:rFonts w:asciiTheme="minorHAnsi" w:hAnsiTheme="minorHAnsi" w:cstheme="minorHAnsi"/>
            <w:noProof/>
            <w:webHidden/>
          </w:rPr>
          <w:fldChar w:fldCharType="begin"/>
        </w:r>
        <w:r w:rsidR="000B7200" w:rsidRPr="000B7200">
          <w:rPr>
            <w:rFonts w:asciiTheme="minorHAnsi" w:hAnsiTheme="minorHAnsi" w:cstheme="minorHAnsi"/>
            <w:noProof/>
            <w:webHidden/>
          </w:rPr>
          <w:instrText xml:space="preserve"> PAGEREF _Toc178843559 \h </w:instrText>
        </w:r>
        <w:r w:rsidR="000B7200" w:rsidRPr="000B7200">
          <w:rPr>
            <w:rFonts w:asciiTheme="minorHAnsi" w:hAnsiTheme="minorHAnsi" w:cstheme="minorHAnsi"/>
            <w:noProof/>
            <w:webHidden/>
          </w:rPr>
        </w:r>
        <w:r w:rsidR="000B7200" w:rsidRPr="000B7200">
          <w:rPr>
            <w:rFonts w:asciiTheme="minorHAnsi" w:hAnsiTheme="minorHAnsi" w:cstheme="minorHAnsi"/>
            <w:noProof/>
            <w:webHidden/>
          </w:rPr>
          <w:fldChar w:fldCharType="separate"/>
        </w:r>
        <w:r w:rsidR="00D44C42">
          <w:rPr>
            <w:rFonts w:asciiTheme="minorHAnsi" w:hAnsiTheme="minorHAnsi" w:cstheme="minorHAnsi"/>
            <w:noProof/>
            <w:webHidden/>
          </w:rPr>
          <w:t>33</w:t>
        </w:r>
        <w:r w:rsidR="000B7200" w:rsidRPr="000B7200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77C8E44E" w14:textId="405E6462" w:rsidR="000B7200" w:rsidRPr="000B7200" w:rsidRDefault="005030F2">
      <w:pPr>
        <w:pStyle w:val="Sadraj3"/>
        <w:tabs>
          <w:tab w:val="right" w:leader="dot" w:pos="9062"/>
        </w:tabs>
        <w:rPr>
          <w:rFonts w:asciiTheme="minorHAnsi" w:eastAsiaTheme="minorEastAsia" w:hAnsiTheme="minorHAnsi" w:cstheme="minorHAnsi"/>
          <w:noProof/>
          <w:sz w:val="22"/>
          <w:szCs w:val="22"/>
        </w:rPr>
      </w:pPr>
      <w:hyperlink w:anchor="_Toc178843560" w:history="1">
        <w:r w:rsidR="000B7200" w:rsidRPr="000B7200">
          <w:rPr>
            <w:rStyle w:val="Hiperveza"/>
            <w:rFonts w:asciiTheme="minorHAnsi" w:eastAsia="Calibri" w:hAnsiTheme="minorHAnsi" w:cstheme="minorHAnsi"/>
            <w:noProof/>
          </w:rPr>
          <w:t>Razvijati prirodoznanstveno i kritičko mišljenje te sposobnost uočavanja i rješavanja problema u istraživanju prirodnih pojava i zakonitosti samostalnim i grupnim eksperimentalnim radom</w:t>
        </w:r>
        <w:r w:rsidR="000B7200" w:rsidRPr="000B7200">
          <w:rPr>
            <w:rFonts w:asciiTheme="minorHAnsi" w:hAnsiTheme="minorHAnsi" w:cstheme="minorHAnsi"/>
            <w:noProof/>
            <w:webHidden/>
          </w:rPr>
          <w:tab/>
        </w:r>
        <w:r w:rsidR="000B7200" w:rsidRPr="000B7200">
          <w:rPr>
            <w:rFonts w:asciiTheme="minorHAnsi" w:hAnsiTheme="minorHAnsi" w:cstheme="minorHAnsi"/>
            <w:noProof/>
            <w:webHidden/>
          </w:rPr>
          <w:fldChar w:fldCharType="begin"/>
        </w:r>
        <w:r w:rsidR="000B7200" w:rsidRPr="000B7200">
          <w:rPr>
            <w:rFonts w:asciiTheme="minorHAnsi" w:hAnsiTheme="minorHAnsi" w:cstheme="minorHAnsi"/>
            <w:noProof/>
            <w:webHidden/>
          </w:rPr>
          <w:instrText xml:space="preserve"> PAGEREF _Toc178843560 \h </w:instrText>
        </w:r>
        <w:r w:rsidR="000B7200" w:rsidRPr="000B7200">
          <w:rPr>
            <w:rFonts w:asciiTheme="minorHAnsi" w:hAnsiTheme="minorHAnsi" w:cstheme="minorHAnsi"/>
            <w:noProof/>
            <w:webHidden/>
          </w:rPr>
        </w:r>
        <w:r w:rsidR="000B7200" w:rsidRPr="000B7200">
          <w:rPr>
            <w:rFonts w:asciiTheme="minorHAnsi" w:hAnsiTheme="minorHAnsi" w:cstheme="minorHAnsi"/>
            <w:noProof/>
            <w:webHidden/>
          </w:rPr>
          <w:fldChar w:fldCharType="separate"/>
        </w:r>
        <w:r w:rsidR="00D44C42">
          <w:rPr>
            <w:rFonts w:asciiTheme="minorHAnsi" w:hAnsiTheme="minorHAnsi" w:cstheme="minorHAnsi"/>
            <w:noProof/>
            <w:webHidden/>
          </w:rPr>
          <w:t>33</w:t>
        </w:r>
        <w:r w:rsidR="000B7200" w:rsidRPr="000B7200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70EB7D7E" w14:textId="5DBBC85F" w:rsidR="000B7200" w:rsidRPr="000B7200" w:rsidRDefault="005030F2">
      <w:pPr>
        <w:pStyle w:val="Sadraj3"/>
        <w:tabs>
          <w:tab w:val="right" w:leader="dot" w:pos="9062"/>
        </w:tabs>
        <w:rPr>
          <w:rFonts w:asciiTheme="minorHAnsi" w:eastAsiaTheme="minorEastAsia" w:hAnsiTheme="minorHAnsi" w:cstheme="minorHAnsi"/>
          <w:noProof/>
          <w:sz w:val="22"/>
          <w:szCs w:val="22"/>
        </w:rPr>
      </w:pPr>
      <w:hyperlink w:anchor="_Toc178843561" w:history="1">
        <w:r w:rsidR="000B7200" w:rsidRPr="000B7200">
          <w:rPr>
            <w:rStyle w:val="Hiperveza"/>
            <w:rFonts w:asciiTheme="minorHAnsi" w:eastAsia="Calibri" w:hAnsiTheme="minorHAnsi" w:cstheme="minorHAnsi"/>
            <w:noProof/>
            <w:shd w:val="clear" w:color="auto" w:fill="FFFFFF"/>
          </w:rPr>
          <w:t>Popularizacija STEM predmeta među djecom vrtićke dobi i učenicima nižih razreda osnovne škole. Poticanje učenika na kreativnost i vježbanje prezentacijskih i demonstracijskih vještina. Njegovanje suradnje i uvažavanja tuđih postignuća. Razvijanje ekološke svijesti.</w:t>
        </w:r>
        <w:r w:rsidR="000B7200" w:rsidRPr="000B7200">
          <w:rPr>
            <w:rFonts w:asciiTheme="minorHAnsi" w:hAnsiTheme="minorHAnsi" w:cstheme="minorHAnsi"/>
            <w:noProof/>
            <w:webHidden/>
          </w:rPr>
          <w:tab/>
        </w:r>
        <w:r w:rsidR="000B7200" w:rsidRPr="000B7200">
          <w:rPr>
            <w:rFonts w:asciiTheme="minorHAnsi" w:hAnsiTheme="minorHAnsi" w:cstheme="minorHAnsi"/>
            <w:noProof/>
            <w:webHidden/>
          </w:rPr>
          <w:fldChar w:fldCharType="begin"/>
        </w:r>
        <w:r w:rsidR="000B7200" w:rsidRPr="000B7200">
          <w:rPr>
            <w:rFonts w:asciiTheme="minorHAnsi" w:hAnsiTheme="minorHAnsi" w:cstheme="minorHAnsi"/>
            <w:noProof/>
            <w:webHidden/>
          </w:rPr>
          <w:instrText xml:space="preserve"> PAGEREF _Toc178843561 \h </w:instrText>
        </w:r>
        <w:r w:rsidR="000B7200" w:rsidRPr="000B7200">
          <w:rPr>
            <w:rFonts w:asciiTheme="minorHAnsi" w:hAnsiTheme="minorHAnsi" w:cstheme="minorHAnsi"/>
            <w:noProof/>
            <w:webHidden/>
          </w:rPr>
        </w:r>
        <w:r w:rsidR="000B7200" w:rsidRPr="000B7200">
          <w:rPr>
            <w:rFonts w:asciiTheme="minorHAnsi" w:hAnsiTheme="minorHAnsi" w:cstheme="minorHAnsi"/>
            <w:noProof/>
            <w:webHidden/>
          </w:rPr>
          <w:fldChar w:fldCharType="separate"/>
        </w:r>
        <w:r w:rsidR="00D44C42">
          <w:rPr>
            <w:rFonts w:asciiTheme="minorHAnsi" w:hAnsiTheme="minorHAnsi" w:cstheme="minorHAnsi"/>
            <w:noProof/>
            <w:webHidden/>
          </w:rPr>
          <w:t>35</w:t>
        </w:r>
        <w:r w:rsidR="000B7200" w:rsidRPr="000B7200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153A400A" w14:textId="6EDFA523" w:rsidR="000B7200" w:rsidRPr="000B7200" w:rsidRDefault="005030F2">
      <w:pPr>
        <w:pStyle w:val="Sadraj3"/>
        <w:tabs>
          <w:tab w:val="right" w:leader="dot" w:pos="9062"/>
        </w:tabs>
        <w:rPr>
          <w:rFonts w:asciiTheme="minorHAnsi" w:eastAsiaTheme="minorEastAsia" w:hAnsiTheme="minorHAnsi" w:cstheme="minorHAnsi"/>
          <w:noProof/>
          <w:sz w:val="22"/>
          <w:szCs w:val="22"/>
        </w:rPr>
      </w:pPr>
      <w:hyperlink w:anchor="_Toc178843562" w:history="1">
        <w:r w:rsidR="000B7200" w:rsidRPr="000B7200">
          <w:rPr>
            <w:rStyle w:val="Hiperveza"/>
            <w:rFonts w:asciiTheme="minorHAnsi" w:eastAsia="Calibri" w:hAnsiTheme="minorHAnsi" w:cstheme="minorHAnsi"/>
            <w:noProof/>
          </w:rPr>
          <w:t>Razvijati kritičko mišljenje i konceptualno učenje prirodoslovlja, poticati zanimanje za nova znanstvena dostignuća te pripremiti učenike za natjecanje iz astronomije</w:t>
        </w:r>
        <w:r w:rsidR="000B7200" w:rsidRPr="000B7200">
          <w:rPr>
            <w:rFonts w:asciiTheme="minorHAnsi" w:hAnsiTheme="minorHAnsi" w:cstheme="minorHAnsi"/>
            <w:noProof/>
            <w:webHidden/>
          </w:rPr>
          <w:tab/>
        </w:r>
        <w:r w:rsidR="000B7200" w:rsidRPr="000B7200">
          <w:rPr>
            <w:rFonts w:asciiTheme="minorHAnsi" w:hAnsiTheme="minorHAnsi" w:cstheme="minorHAnsi"/>
            <w:noProof/>
            <w:webHidden/>
          </w:rPr>
          <w:fldChar w:fldCharType="begin"/>
        </w:r>
        <w:r w:rsidR="000B7200" w:rsidRPr="000B7200">
          <w:rPr>
            <w:rFonts w:asciiTheme="minorHAnsi" w:hAnsiTheme="minorHAnsi" w:cstheme="minorHAnsi"/>
            <w:noProof/>
            <w:webHidden/>
          </w:rPr>
          <w:instrText xml:space="preserve"> PAGEREF _Toc178843562 \h </w:instrText>
        </w:r>
        <w:r w:rsidR="000B7200" w:rsidRPr="000B7200">
          <w:rPr>
            <w:rFonts w:asciiTheme="minorHAnsi" w:hAnsiTheme="minorHAnsi" w:cstheme="minorHAnsi"/>
            <w:noProof/>
            <w:webHidden/>
          </w:rPr>
        </w:r>
        <w:r w:rsidR="000B7200" w:rsidRPr="000B7200">
          <w:rPr>
            <w:rFonts w:asciiTheme="minorHAnsi" w:hAnsiTheme="minorHAnsi" w:cstheme="minorHAnsi"/>
            <w:noProof/>
            <w:webHidden/>
          </w:rPr>
          <w:fldChar w:fldCharType="separate"/>
        </w:r>
        <w:r w:rsidR="00D44C42">
          <w:rPr>
            <w:rFonts w:asciiTheme="minorHAnsi" w:hAnsiTheme="minorHAnsi" w:cstheme="minorHAnsi"/>
            <w:noProof/>
            <w:webHidden/>
          </w:rPr>
          <w:t>36</w:t>
        </w:r>
        <w:r w:rsidR="000B7200" w:rsidRPr="000B7200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76B77D72" w14:textId="67326CF2" w:rsidR="000B7200" w:rsidRPr="000B7200" w:rsidRDefault="005030F2">
      <w:pPr>
        <w:pStyle w:val="Sadraj2"/>
        <w:tabs>
          <w:tab w:val="right" w:leader="dot" w:pos="9062"/>
        </w:tabs>
        <w:rPr>
          <w:rFonts w:asciiTheme="minorHAnsi" w:eastAsiaTheme="minorEastAsia" w:hAnsiTheme="minorHAnsi" w:cstheme="minorHAnsi"/>
          <w:noProof/>
          <w:sz w:val="22"/>
          <w:szCs w:val="22"/>
        </w:rPr>
      </w:pPr>
      <w:hyperlink w:anchor="_Toc178843563" w:history="1">
        <w:r w:rsidR="000B7200" w:rsidRPr="000B7200">
          <w:rPr>
            <w:rStyle w:val="Hiperveza"/>
            <w:rFonts w:asciiTheme="minorHAnsi" w:hAnsiTheme="minorHAnsi" w:cstheme="minorHAnsi"/>
            <w:noProof/>
          </w:rPr>
          <w:t>TEHNIČKO I INFORMATIČKO PODRUČJE</w:t>
        </w:r>
        <w:r w:rsidR="000B7200" w:rsidRPr="000B7200">
          <w:rPr>
            <w:rFonts w:asciiTheme="minorHAnsi" w:hAnsiTheme="minorHAnsi" w:cstheme="minorHAnsi"/>
            <w:noProof/>
            <w:webHidden/>
          </w:rPr>
          <w:tab/>
        </w:r>
        <w:r w:rsidR="000B7200" w:rsidRPr="000B7200">
          <w:rPr>
            <w:rFonts w:asciiTheme="minorHAnsi" w:hAnsiTheme="minorHAnsi" w:cstheme="minorHAnsi"/>
            <w:noProof/>
            <w:webHidden/>
          </w:rPr>
          <w:fldChar w:fldCharType="begin"/>
        </w:r>
        <w:r w:rsidR="000B7200" w:rsidRPr="000B7200">
          <w:rPr>
            <w:rFonts w:asciiTheme="minorHAnsi" w:hAnsiTheme="minorHAnsi" w:cstheme="minorHAnsi"/>
            <w:noProof/>
            <w:webHidden/>
          </w:rPr>
          <w:instrText xml:space="preserve"> PAGEREF _Toc178843563 \h </w:instrText>
        </w:r>
        <w:r w:rsidR="000B7200" w:rsidRPr="000B7200">
          <w:rPr>
            <w:rFonts w:asciiTheme="minorHAnsi" w:hAnsiTheme="minorHAnsi" w:cstheme="minorHAnsi"/>
            <w:noProof/>
            <w:webHidden/>
          </w:rPr>
        </w:r>
        <w:r w:rsidR="000B7200" w:rsidRPr="000B7200">
          <w:rPr>
            <w:rFonts w:asciiTheme="minorHAnsi" w:hAnsiTheme="minorHAnsi" w:cstheme="minorHAnsi"/>
            <w:noProof/>
            <w:webHidden/>
          </w:rPr>
          <w:fldChar w:fldCharType="separate"/>
        </w:r>
        <w:r w:rsidR="00D44C42">
          <w:rPr>
            <w:rFonts w:asciiTheme="minorHAnsi" w:hAnsiTheme="minorHAnsi" w:cstheme="minorHAnsi"/>
            <w:noProof/>
            <w:webHidden/>
          </w:rPr>
          <w:t>37</w:t>
        </w:r>
        <w:r w:rsidR="000B7200" w:rsidRPr="000B7200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785478FE" w14:textId="1F847A88" w:rsidR="000B7200" w:rsidRPr="000B7200" w:rsidRDefault="005030F2">
      <w:pPr>
        <w:pStyle w:val="Sadraj3"/>
        <w:tabs>
          <w:tab w:val="right" w:leader="dot" w:pos="9062"/>
        </w:tabs>
        <w:rPr>
          <w:rFonts w:asciiTheme="minorHAnsi" w:eastAsiaTheme="minorEastAsia" w:hAnsiTheme="minorHAnsi" w:cstheme="minorHAnsi"/>
          <w:noProof/>
          <w:sz w:val="22"/>
          <w:szCs w:val="22"/>
        </w:rPr>
      </w:pPr>
      <w:hyperlink w:anchor="_Toc178843564" w:history="1">
        <w:r w:rsidR="000B7200" w:rsidRPr="000B7200">
          <w:rPr>
            <w:rStyle w:val="Hiperveza"/>
            <w:rFonts w:asciiTheme="minorHAnsi" w:eastAsia="Calibri" w:hAnsiTheme="minorHAnsi" w:cstheme="minorHAnsi"/>
            <w:noProof/>
          </w:rPr>
          <w:t>Pripremiti učenike za natjecanje i Državnu maturu iz Informatike, pripremiti učenike za učenje, život i rad u društvu koje se razvojem digitalnih tehnologija vrlo brzo mijenja</w:t>
        </w:r>
        <w:r w:rsidR="000B7200" w:rsidRPr="000B7200">
          <w:rPr>
            <w:rFonts w:asciiTheme="minorHAnsi" w:hAnsiTheme="minorHAnsi" w:cstheme="minorHAnsi"/>
            <w:noProof/>
            <w:webHidden/>
          </w:rPr>
          <w:tab/>
        </w:r>
        <w:r w:rsidR="000B7200" w:rsidRPr="000B7200">
          <w:rPr>
            <w:rFonts w:asciiTheme="minorHAnsi" w:hAnsiTheme="minorHAnsi" w:cstheme="minorHAnsi"/>
            <w:noProof/>
            <w:webHidden/>
          </w:rPr>
          <w:fldChar w:fldCharType="begin"/>
        </w:r>
        <w:r w:rsidR="000B7200" w:rsidRPr="000B7200">
          <w:rPr>
            <w:rFonts w:asciiTheme="minorHAnsi" w:hAnsiTheme="minorHAnsi" w:cstheme="minorHAnsi"/>
            <w:noProof/>
            <w:webHidden/>
          </w:rPr>
          <w:instrText xml:space="preserve"> PAGEREF _Toc178843564 \h </w:instrText>
        </w:r>
        <w:r w:rsidR="000B7200" w:rsidRPr="000B7200">
          <w:rPr>
            <w:rFonts w:asciiTheme="minorHAnsi" w:hAnsiTheme="minorHAnsi" w:cstheme="minorHAnsi"/>
            <w:noProof/>
            <w:webHidden/>
          </w:rPr>
        </w:r>
        <w:r w:rsidR="000B7200" w:rsidRPr="000B7200">
          <w:rPr>
            <w:rFonts w:asciiTheme="minorHAnsi" w:hAnsiTheme="minorHAnsi" w:cstheme="minorHAnsi"/>
            <w:noProof/>
            <w:webHidden/>
          </w:rPr>
          <w:fldChar w:fldCharType="separate"/>
        </w:r>
        <w:r w:rsidR="00D44C42">
          <w:rPr>
            <w:rFonts w:asciiTheme="minorHAnsi" w:hAnsiTheme="minorHAnsi" w:cstheme="minorHAnsi"/>
            <w:noProof/>
            <w:webHidden/>
          </w:rPr>
          <w:t>37</w:t>
        </w:r>
        <w:r w:rsidR="000B7200" w:rsidRPr="000B7200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5BB2AEC5" w14:textId="73BF0C92" w:rsidR="000B7200" w:rsidRPr="000B7200" w:rsidRDefault="005030F2">
      <w:pPr>
        <w:pStyle w:val="Sadraj2"/>
        <w:tabs>
          <w:tab w:val="right" w:leader="dot" w:pos="9062"/>
        </w:tabs>
        <w:rPr>
          <w:rFonts w:asciiTheme="minorHAnsi" w:eastAsiaTheme="minorEastAsia" w:hAnsiTheme="minorHAnsi" w:cstheme="minorHAnsi"/>
          <w:noProof/>
          <w:sz w:val="22"/>
          <w:szCs w:val="22"/>
        </w:rPr>
      </w:pPr>
      <w:hyperlink w:anchor="_Toc178843565" w:history="1">
        <w:r w:rsidR="000B7200" w:rsidRPr="000B7200">
          <w:rPr>
            <w:rStyle w:val="Hiperveza"/>
            <w:rFonts w:asciiTheme="minorHAnsi" w:hAnsiTheme="minorHAnsi" w:cstheme="minorHAnsi"/>
            <w:noProof/>
          </w:rPr>
          <w:t>DRUŠTVENO-HUMANISTIČKO PODRUČJE</w:t>
        </w:r>
        <w:r w:rsidR="000B7200" w:rsidRPr="000B7200">
          <w:rPr>
            <w:rFonts w:asciiTheme="minorHAnsi" w:hAnsiTheme="minorHAnsi" w:cstheme="minorHAnsi"/>
            <w:noProof/>
            <w:webHidden/>
          </w:rPr>
          <w:tab/>
        </w:r>
        <w:r w:rsidR="000B7200" w:rsidRPr="000B7200">
          <w:rPr>
            <w:rFonts w:asciiTheme="minorHAnsi" w:hAnsiTheme="minorHAnsi" w:cstheme="minorHAnsi"/>
            <w:noProof/>
            <w:webHidden/>
          </w:rPr>
          <w:fldChar w:fldCharType="begin"/>
        </w:r>
        <w:r w:rsidR="000B7200" w:rsidRPr="000B7200">
          <w:rPr>
            <w:rFonts w:asciiTheme="minorHAnsi" w:hAnsiTheme="minorHAnsi" w:cstheme="minorHAnsi"/>
            <w:noProof/>
            <w:webHidden/>
          </w:rPr>
          <w:instrText xml:space="preserve"> PAGEREF _Toc178843565 \h </w:instrText>
        </w:r>
        <w:r w:rsidR="000B7200" w:rsidRPr="000B7200">
          <w:rPr>
            <w:rFonts w:asciiTheme="minorHAnsi" w:hAnsiTheme="minorHAnsi" w:cstheme="minorHAnsi"/>
            <w:noProof/>
            <w:webHidden/>
          </w:rPr>
        </w:r>
        <w:r w:rsidR="000B7200" w:rsidRPr="000B7200">
          <w:rPr>
            <w:rFonts w:asciiTheme="minorHAnsi" w:hAnsiTheme="minorHAnsi" w:cstheme="minorHAnsi"/>
            <w:noProof/>
            <w:webHidden/>
          </w:rPr>
          <w:fldChar w:fldCharType="separate"/>
        </w:r>
        <w:r w:rsidR="00D44C42">
          <w:rPr>
            <w:rFonts w:asciiTheme="minorHAnsi" w:hAnsiTheme="minorHAnsi" w:cstheme="minorHAnsi"/>
            <w:noProof/>
            <w:webHidden/>
          </w:rPr>
          <w:t>39</w:t>
        </w:r>
        <w:r w:rsidR="000B7200" w:rsidRPr="000B7200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70E79733" w14:textId="034C7923" w:rsidR="000B7200" w:rsidRPr="000B7200" w:rsidRDefault="005030F2">
      <w:pPr>
        <w:pStyle w:val="Sadraj3"/>
        <w:tabs>
          <w:tab w:val="right" w:leader="dot" w:pos="9062"/>
        </w:tabs>
        <w:rPr>
          <w:rFonts w:asciiTheme="minorHAnsi" w:eastAsiaTheme="minorEastAsia" w:hAnsiTheme="minorHAnsi" w:cstheme="minorHAnsi"/>
          <w:noProof/>
          <w:sz w:val="22"/>
          <w:szCs w:val="22"/>
        </w:rPr>
      </w:pPr>
      <w:hyperlink w:anchor="_Toc178843566" w:history="1">
        <w:r w:rsidR="000B7200" w:rsidRPr="000B7200">
          <w:rPr>
            <w:rStyle w:val="Hiperveza"/>
            <w:rFonts w:asciiTheme="minorHAnsi" w:eastAsia="Calibri" w:hAnsiTheme="minorHAnsi" w:cstheme="minorHAnsi"/>
            <w:noProof/>
          </w:rPr>
          <w:t>Pripremiti učenike za natjecanje iz povijesti, polaganje državne mature; razvijati kritičko mišljenje i stvarati aktivne građane</w:t>
        </w:r>
        <w:r w:rsidR="000B7200" w:rsidRPr="000B7200">
          <w:rPr>
            <w:rFonts w:asciiTheme="minorHAnsi" w:hAnsiTheme="minorHAnsi" w:cstheme="minorHAnsi"/>
            <w:noProof/>
            <w:webHidden/>
          </w:rPr>
          <w:tab/>
        </w:r>
        <w:r w:rsidR="000B7200" w:rsidRPr="000B7200">
          <w:rPr>
            <w:rFonts w:asciiTheme="minorHAnsi" w:hAnsiTheme="minorHAnsi" w:cstheme="minorHAnsi"/>
            <w:noProof/>
            <w:webHidden/>
          </w:rPr>
          <w:fldChar w:fldCharType="begin"/>
        </w:r>
        <w:r w:rsidR="000B7200" w:rsidRPr="000B7200">
          <w:rPr>
            <w:rFonts w:asciiTheme="minorHAnsi" w:hAnsiTheme="minorHAnsi" w:cstheme="minorHAnsi"/>
            <w:noProof/>
            <w:webHidden/>
          </w:rPr>
          <w:instrText xml:space="preserve"> PAGEREF _Toc178843566 \h </w:instrText>
        </w:r>
        <w:r w:rsidR="000B7200" w:rsidRPr="000B7200">
          <w:rPr>
            <w:rFonts w:asciiTheme="minorHAnsi" w:hAnsiTheme="minorHAnsi" w:cstheme="minorHAnsi"/>
            <w:noProof/>
            <w:webHidden/>
          </w:rPr>
        </w:r>
        <w:r w:rsidR="000B7200" w:rsidRPr="000B7200">
          <w:rPr>
            <w:rFonts w:asciiTheme="minorHAnsi" w:hAnsiTheme="minorHAnsi" w:cstheme="minorHAnsi"/>
            <w:noProof/>
            <w:webHidden/>
          </w:rPr>
          <w:fldChar w:fldCharType="separate"/>
        </w:r>
        <w:r w:rsidR="00D44C42">
          <w:rPr>
            <w:rFonts w:asciiTheme="minorHAnsi" w:hAnsiTheme="minorHAnsi" w:cstheme="minorHAnsi"/>
            <w:noProof/>
            <w:webHidden/>
          </w:rPr>
          <w:t>39</w:t>
        </w:r>
        <w:r w:rsidR="000B7200" w:rsidRPr="000B7200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7FA08559" w14:textId="6CABD991" w:rsidR="000B7200" w:rsidRPr="000B7200" w:rsidRDefault="005030F2">
      <w:pPr>
        <w:pStyle w:val="Sadraj3"/>
        <w:tabs>
          <w:tab w:val="right" w:leader="dot" w:pos="9062"/>
        </w:tabs>
        <w:rPr>
          <w:rFonts w:asciiTheme="minorHAnsi" w:eastAsiaTheme="minorEastAsia" w:hAnsiTheme="minorHAnsi" w:cstheme="minorHAnsi"/>
          <w:noProof/>
          <w:sz w:val="22"/>
          <w:szCs w:val="22"/>
        </w:rPr>
      </w:pPr>
      <w:hyperlink w:anchor="_Toc178843567" w:history="1">
        <w:r w:rsidR="000B7200" w:rsidRPr="000B7200">
          <w:rPr>
            <w:rStyle w:val="Hiperveza"/>
            <w:rFonts w:asciiTheme="minorHAnsi" w:hAnsiTheme="minorHAnsi" w:cstheme="minorHAnsi"/>
            <w:noProof/>
          </w:rPr>
          <w:t>Popularizacija predmeta Politike i gospodarstva i pripremanje</w:t>
        </w:r>
        <w:r w:rsidR="000B7200" w:rsidRPr="000B7200">
          <w:rPr>
            <w:rFonts w:asciiTheme="minorHAnsi" w:hAnsiTheme="minorHAnsi" w:cstheme="minorHAnsi"/>
            <w:noProof/>
            <w:webHidden/>
          </w:rPr>
          <w:tab/>
        </w:r>
        <w:r w:rsidR="000B7200" w:rsidRPr="000B7200">
          <w:rPr>
            <w:rFonts w:asciiTheme="minorHAnsi" w:hAnsiTheme="minorHAnsi" w:cstheme="minorHAnsi"/>
            <w:noProof/>
            <w:webHidden/>
          </w:rPr>
          <w:fldChar w:fldCharType="begin"/>
        </w:r>
        <w:r w:rsidR="000B7200" w:rsidRPr="000B7200">
          <w:rPr>
            <w:rFonts w:asciiTheme="minorHAnsi" w:hAnsiTheme="minorHAnsi" w:cstheme="minorHAnsi"/>
            <w:noProof/>
            <w:webHidden/>
          </w:rPr>
          <w:instrText xml:space="preserve"> PAGEREF _Toc178843567 \h </w:instrText>
        </w:r>
        <w:r w:rsidR="000B7200" w:rsidRPr="000B7200">
          <w:rPr>
            <w:rFonts w:asciiTheme="minorHAnsi" w:hAnsiTheme="minorHAnsi" w:cstheme="minorHAnsi"/>
            <w:noProof/>
            <w:webHidden/>
          </w:rPr>
        </w:r>
        <w:r w:rsidR="000B7200" w:rsidRPr="000B7200">
          <w:rPr>
            <w:rFonts w:asciiTheme="minorHAnsi" w:hAnsiTheme="minorHAnsi" w:cstheme="minorHAnsi"/>
            <w:noProof/>
            <w:webHidden/>
          </w:rPr>
          <w:fldChar w:fldCharType="separate"/>
        </w:r>
        <w:r w:rsidR="00D44C42">
          <w:rPr>
            <w:rFonts w:asciiTheme="minorHAnsi" w:hAnsiTheme="minorHAnsi" w:cstheme="minorHAnsi"/>
            <w:noProof/>
            <w:webHidden/>
          </w:rPr>
          <w:t>40</w:t>
        </w:r>
        <w:r w:rsidR="000B7200" w:rsidRPr="000B7200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4C28910E" w14:textId="334BED5F" w:rsidR="000B7200" w:rsidRPr="000B7200" w:rsidRDefault="005030F2">
      <w:pPr>
        <w:pStyle w:val="Sadraj3"/>
        <w:tabs>
          <w:tab w:val="right" w:leader="dot" w:pos="9062"/>
        </w:tabs>
        <w:rPr>
          <w:rFonts w:asciiTheme="minorHAnsi" w:eastAsiaTheme="minorEastAsia" w:hAnsiTheme="minorHAnsi" w:cstheme="minorHAnsi"/>
          <w:noProof/>
          <w:sz w:val="22"/>
          <w:szCs w:val="22"/>
        </w:rPr>
      </w:pPr>
      <w:hyperlink w:anchor="_Toc178843568" w:history="1">
        <w:r w:rsidR="000B7200" w:rsidRPr="000B7200">
          <w:rPr>
            <w:rStyle w:val="Hiperveza"/>
            <w:rFonts w:asciiTheme="minorHAnsi" w:hAnsiTheme="minorHAnsi" w:cstheme="minorHAnsi"/>
            <w:noProof/>
          </w:rPr>
          <w:t>učenika za natjecanja i Državnu maturu iz Sociologije, Politike i gospodarstva, Etike te razvijanje kritičkog mišljenja</w:t>
        </w:r>
        <w:r w:rsidR="000B7200" w:rsidRPr="000B7200">
          <w:rPr>
            <w:rFonts w:asciiTheme="minorHAnsi" w:hAnsiTheme="minorHAnsi" w:cstheme="minorHAnsi"/>
            <w:noProof/>
            <w:webHidden/>
          </w:rPr>
          <w:tab/>
        </w:r>
        <w:r w:rsidR="000B7200" w:rsidRPr="000B7200">
          <w:rPr>
            <w:rFonts w:asciiTheme="minorHAnsi" w:hAnsiTheme="minorHAnsi" w:cstheme="minorHAnsi"/>
            <w:noProof/>
            <w:webHidden/>
          </w:rPr>
          <w:fldChar w:fldCharType="begin"/>
        </w:r>
        <w:r w:rsidR="000B7200" w:rsidRPr="000B7200">
          <w:rPr>
            <w:rFonts w:asciiTheme="minorHAnsi" w:hAnsiTheme="minorHAnsi" w:cstheme="minorHAnsi"/>
            <w:noProof/>
            <w:webHidden/>
          </w:rPr>
          <w:instrText xml:space="preserve"> PAGEREF _Toc178843568 \h </w:instrText>
        </w:r>
        <w:r w:rsidR="000B7200" w:rsidRPr="000B7200">
          <w:rPr>
            <w:rFonts w:asciiTheme="minorHAnsi" w:hAnsiTheme="minorHAnsi" w:cstheme="minorHAnsi"/>
            <w:noProof/>
            <w:webHidden/>
          </w:rPr>
        </w:r>
        <w:r w:rsidR="000B7200" w:rsidRPr="000B7200">
          <w:rPr>
            <w:rFonts w:asciiTheme="minorHAnsi" w:hAnsiTheme="minorHAnsi" w:cstheme="minorHAnsi"/>
            <w:noProof/>
            <w:webHidden/>
          </w:rPr>
          <w:fldChar w:fldCharType="separate"/>
        </w:r>
        <w:r w:rsidR="00D44C42">
          <w:rPr>
            <w:rFonts w:asciiTheme="minorHAnsi" w:hAnsiTheme="minorHAnsi" w:cstheme="minorHAnsi"/>
            <w:noProof/>
            <w:webHidden/>
          </w:rPr>
          <w:t>40</w:t>
        </w:r>
        <w:r w:rsidR="000B7200" w:rsidRPr="000B7200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4B51AB50" w14:textId="1F80D03E" w:rsidR="000B7200" w:rsidRPr="000B7200" w:rsidRDefault="005030F2">
      <w:pPr>
        <w:pStyle w:val="Sadraj3"/>
        <w:tabs>
          <w:tab w:val="right" w:leader="dot" w:pos="9062"/>
        </w:tabs>
        <w:rPr>
          <w:rFonts w:asciiTheme="minorHAnsi" w:eastAsiaTheme="minorEastAsia" w:hAnsiTheme="minorHAnsi" w:cstheme="minorHAnsi"/>
          <w:noProof/>
          <w:sz w:val="22"/>
          <w:szCs w:val="22"/>
        </w:rPr>
      </w:pPr>
      <w:hyperlink w:anchor="_Toc178843569" w:history="1">
        <w:r w:rsidR="000B7200" w:rsidRPr="000B7200">
          <w:rPr>
            <w:rStyle w:val="Hiperveza"/>
            <w:rFonts w:asciiTheme="minorHAnsi" w:eastAsia="Calibri" w:hAnsiTheme="minorHAnsi" w:cstheme="minorHAnsi"/>
            <w:noProof/>
          </w:rPr>
          <w:t>Spoznaja psihičkog funkcioniranja čovjeka</w:t>
        </w:r>
        <w:r w:rsidR="000B7200" w:rsidRPr="000B7200">
          <w:rPr>
            <w:rFonts w:asciiTheme="minorHAnsi" w:hAnsiTheme="minorHAnsi" w:cstheme="minorHAnsi"/>
            <w:noProof/>
            <w:webHidden/>
          </w:rPr>
          <w:tab/>
        </w:r>
        <w:r w:rsidR="000B7200" w:rsidRPr="000B7200">
          <w:rPr>
            <w:rFonts w:asciiTheme="minorHAnsi" w:hAnsiTheme="minorHAnsi" w:cstheme="minorHAnsi"/>
            <w:noProof/>
            <w:webHidden/>
          </w:rPr>
          <w:fldChar w:fldCharType="begin"/>
        </w:r>
        <w:r w:rsidR="000B7200" w:rsidRPr="000B7200">
          <w:rPr>
            <w:rFonts w:asciiTheme="minorHAnsi" w:hAnsiTheme="minorHAnsi" w:cstheme="minorHAnsi"/>
            <w:noProof/>
            <w:webHidden/>
          </w:rPr>
          <w:instrText xml:space="preserve"> PAGEREF _Toc178843569 \h </w:instrText>
        </w:r>
        <w:r w:rsidR="000B7200" w:rsidRPr="000B7200">
          <w:rPr>
            <w:rFonts w:asciiTheme="minorHAnsi" w:hAnsiTheme="minorHAnsi" w:cstheme="minorHAnsi"/>
            <w:noProof/>
            <w:webHidden/>
          </w:rPr>
        </w:r>
        <w:r w:rsidR="000B7200" w:rsidRPr="000B7200">
          <w:rPr>
            <w:rFonts w:asciiTheme="minorHAnsi" w:hAnsiTheme="minorHAnsi" w:cstheme="minorHAnsi"/>
            <w:noProof/>
            <w:webHidden/>
          </w:rPr>
          <w:fldChar w:fldCharType="separate"/>
        </w:r>
        <w:r w:rsidR="00D44C42">
          <w:rPr>
            <w:rFonts w:asciiTheme="minorHAnsi" w:hAnsiTheme="minorHAnsi" w:cstheme="minorHAnsi"/>
            <w:noProof/>
            <w:webHidden/>
          </w:rPr>
          <w:t>41</w:t>
        </w:r>
        <w:r w:rsidR="000B7200" w:rsidRPr="000B7200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1726051D" w14:textId="3D68880B" w:rsidR="000B7200" w:rsidRPr="000B7200" w:rsidRDefault="005030F2">
      <w:pPr>
        <w:pStyle w:val="Sadraj3"/>
        <w:tabs>
          <w:tab w:val="right" w:leader="dot" w:pos="9062"/>
        </w:tabs>
        <w:rPr>
          <w:rFonts w:asciiTheme="minorHAnsi" w:eastAsiaTheme="minorEastAsia" w:hAnsiTheme="minorHAnsi" w:cstheme="minorHAnsi"/>
          <w:noProof/>
          <w:sz w:val="22"/>
          <w:szCs w:val="22"/>
        </w:rPr>
      </w:pPr>
      <w:hyperlink w:anchor="_Toc178843570" w:history="1">
        <w:r w:rsidR="000B7200" w:rsidRPr="000B7200">
          <w:rPr>
            <w:rStyle w:val="Hiperveza"/>
            <w:rFonts w:asciiTheme="minorHAnsi" w:eastAsia="Calibri" w:hAnsiTheme="minorHAnsi" w:cstheme="minorHAnsi"/>
            <w:noProof/>
          </w:rPr>
          <w:t>Popularizacija predmeta Filozofije, pripremanje učenika za natjecanja i Državnu maturu iz Filozofije, razvijanje kritičkog mišljenja</w:t>
        </w:r>
        <w:r w:rsidR="000B7200" w:rsidRPr="000B7200">
          <w:rPr>
            <w:rFonts w:asciiTheme="minorHAnsi" w:hAnsiTheme="minorHAnsi" w:cstheme="minorHAnsi"/>
            <w:noProof/>
            <w:webHidden/>
          </w:rPr>
          <w:tab/>
        </w:r>
        <w:r w:rsidR="000B7200" w:rsidRPr="000B7200">
          <w:rPr>
            <w:rFonts w:asciiTheme="minorHAnsi" w:hAnsiTheme="minorHAnsi" w:cstheme="minorHAnsi"/>
            <w:noProof/>
            <w:webHidden/>
          </w:rPr>
          <w:fldChar w:fldCharType="begin"/>
        </w:r>
        <w:r w:rsidR="000B7200" w:rsidRPr="000B7200">
          <w:rPr>
            <w:rFonts w:asciiTheme="minorHAnsi" w:hAnsiTheme="minorHAnsi" w:cstheme="minorHAnsi"/>
            <w:noProof/>
            <w:webHidden/>
          </w:rPr>
          <w:instrText xml:space="preserve"> PAGEREF _Toc178843570 \h </w:instrText>
        </w:r>
        <w:r w:rsidR="000B7200" w:rsidRPr="000B7200">
          <w:rPr>
            <w:rFonts w:asciiTheme="minorHAnsi" w:hAnsiTheme="minorHAnsi" w:cstheme="minorHAnsi"/>
            <w:noProof/>
            <w:webHidden/>
          </w:rPr>
        </w:r>
        <w:r w:rsidR="000B7200" w:rsidRPr="000B7200">
          <w:rPr>
            <w:rFonts w:asciiTheme="minorHAnsi" w:hAnsiTheme="minorHAnsi" w:cstheme="minorHAnsi"/>
            <w:noProof/>
            <w:webHidden/>
          </w:rPr>
          <w:fldChar w:fldCharType="separate"/>
        </w:r>
        <w:r w:rsidR="00D44C42">
          <w:rPr>
            <w:rFonts w:asciiTheme="minorHAnsi" w:hAnsiTheme="minorHAnsi" w:cstheme="minorHAnsi"/>
            <w:noProof/>
            <w:webHidden/>
          </w:rPr>
          <w:t>42</w:t>
        </w:r>
        <w:r w:rsidR="000B7200" w:rsidRPr="000B7200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289EF657" w14:textId="7180D184" w:rsidR="000B7200" w:rsidRPr="000B7200" w:rsidRDefault="005030F2">
      <w:pPr>
        <w:pStyle w:val="Sadraj3"/>
        <w:tabs>
          <w:tab w:val="right" w:leader="dot" w:pos="9062"/>
        </w:tabs>
        <w:rPr>
          <w:rFonts w:asciiTheme="minorHAnsi" w:eastAsiaTheme="minorEastAsia" w:hAnsiTheme="minorHAnsi" w:cstheme="minorHAnsi"/>
          <w:noProof/>
          <w:sz w:val="22"/>
          <w:szCs w:val="22"/>
        </w:rPr>
      </w:pPr>
      <w:hyperlink w:anchor="_Toc178843571" w:history="1">
        <w:r w:rsidR="000B7200" w:rsidRPr="000B7200">
          <w:rPr>
            <w:rStyle w:val="Hiperveza"/>
            <w:rFonts w:asciiTheme="minorHAnsi" w:eastAsia="Calibri" w:hAnsiTheme="minorHAnsi" w:cstheme="minorHAnsi"/>
            <w:noProof/>
          </w:rPr>
          <w:t>Proširivanje znanja o filmu kao mediju i aktualnim problemima koje predloženi filmovi obrađuju, razvijanje misaonih sposobnosti, tolerancije, oblikovanje mašte, proširivanje skale emocija</w:t>
        </w:r>
        <w:r w:rsidR="000B7200" w:rsidRPr="000B7200">
          <w:rPr>
            <w:rFonts w:asciiTheme="minorHAnsi" w:hAnsiTheme="minorHAnsi" w:cstheme="minorHAnsi"/>
            <w:noProof/>
            <w:webHidden/>
          </w:rPr>
          <w:tab/>
        </w:r>
        <w:r w:rsidR="000B7200" w:rsidRPr="000B7200">
          <w:rPr>
            <w:rFonts w:asciiTheme="minorHAnsi" w:hAnsiTheme="minorHAnsi" w:cstheme="minorHAnsi"/>
            <w:noProof/>
            <w:webHidden/>
          </w:rPr>
          <w:fldChar w:fldCharType="begin"/>
        </w:r>
        <w:r w:rsidR="000B7200" w:rsidRPr="000B7200">
          <w:rPr>
            <w:rFonts w:asciiTheme="minorHAnsi" w:hAnsiTheme="minorHAnsi" w:cstheme="minorHAnsi"/>
            <w:noProof/>
            <w:webHidden/>
          </w:rPr>
          <w:instrText xml:space="preserve"> PAGEREF _Toc178843571 \h </w:instrText>
        </w:r>
        <w:r w:rsidR="000B7200" w:rsidRPr="000B7200">
          <w:rPr>
            <w:rFonts w:asciiTheme="minorHAnsi" w:hAnsiTheme="minorHAnsi" w:cstheme="minorHAnsi"/>
            <w:noProof/>
            <w:webHidden/>
          </w:rPr>
        </w:r>
        <w:r w:rsidR="000B7200" w:rsidRPr="000B7200">
          <w:rPr>
            <w:rFonts w:asciiTheme="minorHAnsi" w:hAnsiTheme="minorHAnsi" w:cstheme="minorHAnsi"/>
            <w:noProof/>
            <w:webHidden/>
          </w:rPr>
          <w:fldChar w:fldCharType="separate"/>
        </w:r>
        <w:r w:rsidR="00D44C42">
          <w:rPr>
            <w:rFonts w:asciiTheme="minorHAnsi" w:hAnsiTheme="minorHAnsi" w:cstheme="minorHAnsi"/>
            <w:noProof/>
            <w:webHidden/>
          </w:rPr>
          <w:t>43</w:t>
        </w:r>
        <w:r w:rsidR="000B7200" w:rsidRPr="000B7200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755D220C" w14:textId="78A42DBA" w:rsidR="000B7200" w:rsidRPr="000B7200" w:rsidRDefault="005030F2">
      <w:pPr>
        <w:pStyle w:val="Sadraj3"/>
        <w:tabs>
          <w:tab w:val="right" w:leader="dot" w:pos="9062"/>
        </w:tabs>
        <w:rPr>
          <w:rFonts w:asciiTheme="minorHAnsi" w:eastAsiaTheme="minorEastAsia" w:hAnsiTheme="minorHAnsi" w:cstheme="minorHAnsi"/>
          <w:noProof/>
          <w:sz w:val="22"/>
          <w:szCs w:val="22"/>
        </w:rPr>
      </w:pPr>
      <w:hyperlink w:anchor="_Toc178843572" w:history="1">
        <w:r w:rsidR="000B7200" w:rsidRPr="000B7200">
          <w:rPr>
            <w:rStyle w:val="Hiperveza"/>
            <w:rFonts w:asciiTheme="minorHAnsi" w:hAnsiTheme="minorHAnsi" w:cstheme="minorHAnsi"/>
            <w:noProof/>
          </w:rPr>
          <w:t>Obilježiti Noć geografije  (GeoNight)</w:t>
        </w:r>
        <w:r w:rsidR="000B7200" w:rsidRPr="000B7200">
          <w:rPr>
            <w:rFonts w:asciiTheme="minorHAnsi" w:hAnsiTheme="minorHAnsi" w:cstheme="minorHAnsi"/>
            <w:noProof/>
            <w:webHidden/>
          </w:rPr>
          <w:tab/>
        </w:r>
        <w:r w:rsidR="000B7200" w:rsidRPr="000B7200">
          <w:rPr>
            <w:rFonts w:asciiTheme="minorHAnsi" w:hAnsiTheme="minorHAnsi" w:cstheme="minorHAnsi"/>
            <w:noProof/>
            <w:webHidden/>
          </w:rPr>
          <w:fldChar w:fldCharType="begin"/>
        </w:r>
        <w:r w:rsidR="000B7200" w:rsidRPr="000B7200">
          <w:rPr>
            <w:rFonts w:asciiTheme="minorHAnsi" w:hAnsiTheme="minorHAnsi" w:cstheme="minorHAnsi"/>
            <w:noProof/>
            <w:webHidden/>
          </w:rPr>
          <w:instrText xml:space="preserve"> PAGEREF _Toc178843572 \h </w:instrText>
        </w:r>
        <w:r w:rsidR="000B7200" w:rsidRPr="000B7200">
          <w:rPr>
            <w:rFonts w:asciiTheme="minorHAnsi" w:hAnsiTheme="minorHAnsi" w:cstheme="minorHAnsi"/>
            <w:noProof/>
            <w:webHidden/>
          </w:rPr>
        </w:r>
        <w:r w:rsidR="000B7200" w:rsidRPr="000B7200">
          <w:rPr>
            <w:rFonts w:asciiTheme="minorHAnsi" w:hAnsiTheme="minorHAnsi" w:cstheme="minorHAnsi"/>
            <w:noProof/>
            <w:webHidden/>
          </w:rPr>
          <w:fldChar w:fldCharType="separate"/>
        </w:r>
        <w:r w:rsidR="00D44C42">
          <w:rPr>
            <w:rFonts w:asciiTheme="minorHAnsi" w:hAnsiTheme="minorHAnsi" w:cstheme="minorHAnsi"/>
            <w:noProof/>
            <w:webHidden/>
          </w:rPr>
          <w:t>44</w:t>
        </w:r>
        <w:r w:rsidR="000B7200" w:rsidRPr="000B7200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10F01A47" w14:textId="0A1E629D" w:rsidR="000B7200" w:rsidRPr="000B7200" w:rsidRDefault="005030F2">
      <w:pPr>
        <w:pStyle w:val="Sadraj3"/>
        <w:tabs>
          <w:tab w:val="right" w:leader="dot" w:pos="9062"/>
        </w:tabs>
        <w:rPr>
          <w:rFonts w:asciiTheme="minorHAnsi" w:eastAsiaTheme="minorEastAsia" w:hAnsiTheme="minorHAnsi" w:cstheme="minorHAnsi"/>
          <w:noProof/>
          <w:sz w:val="22"/>
          <w:szCs w:val="22"/>
        </w:rPr>
      </w:pPr>
      <w:hyperlink w:anchor="_Toc178843573" w:history="1">
        <w:r w:rsidR="000B7200" w:rsidRPr="000B7200">
          <w:rPr>
            <w:rStyle w:val="Hiperveza"/>
            <w:rFonts w:asciiTheme="minorHAnsi" w:hAnsiTheme="minorHAnsi" w:cstheme="minorHAnsi"/>
            <w:noProof/>
          </w:rPr>
          <w:t>Projekt „Učim živjeti“: program „Odgoj u solidarnosti i za solidarnost“ s  ciljem oblikovanja cjelovitog razvoja osobnosti kod djece i preveniranja neprihvatljivog ponašanja</w:t>
        </w:r>
        <w:r w:rsidR="000B7200" w:rsidRPr="000B7200">
          <w:rPr>
            <w:rFonts w:asciiTheme="minorHAnsi" w:hAnsiTheme="minorHAnsi" w:cstheme="minorHAnsi"/>
            <w:noProof/>
            <w:webHidden/>
          </w:rPr>
          <w:tab/>
        </w:r>
        <w:r w:rsidR="000B7200" w:rsidRPr="000B7200">
          <w:rPr>
            <w:rFonts w:asciiTheme="minorHAnsi" w:hAnsiTheme="minorHAnsi" w:cstheme="minorHAnsi"/>
            <w:noProof/>
            <w:webHidden/>
          </w:rPr>
          <w:fldChar w:fldCharType="begin"/>
        </w:r>
        <w:r w:rsidR="000B7200" w:rsidRPr="000B7200">
          <w:rPr>
            <w:rFonts w:asciiTheme="minorHAnsi" w:hAnsiTheme="minorHAnsi" w:cstheme="minorHAnsi"/>
            <w:noProof/>
            <w:webHidden/>
          </w:rPr>
          <w:instrText xml:space="preserve"> PAGEREF _Toc178843573 \h </w:instrText>
        </w:r>
        <w:r w:rsidR="000B7200" w:rsidRPr="000B7200">
          <w:rPr>
            <w:rFonts w:asciiTheme="minorHAnsi" w:hAnsiTheme="minorHAnsi" w:cstheme="minorHAnsi"/>
            <w:noProof/>
            <w:webHidden/>
          </w:rPr>
        </w:r>
        <w:r w:rsidR="000B7200" w:rsidRPr="000B7200">
          <w:rPr>
            <w:rFonts w:asciiTheme="minorHAnsi" w:hAnsiTheme="minorHAnsi" w:cstheme="minorHAnsi"/>
            <w:noProof/>
            <w:webHidden/>
          </w:rPr>
          <w:fldChar w:fldCharType="separate"/>
        </w:r>
        <w:r w:rsidR="00D44C42">
          <w:rPr>
            <w:rFonts w:asciiTheme="minorHAnsi" w:hAnsiTheme="minorHAnsi" w:cstheme="minorHAnsi"/>
            <w:noProof/>
            <w:webHidden/>
          </w:rPr>
          <w:t>44</w:t>
        </w:r>
        <w:r w:rsidR="000B7200" w:rsidRPr="000B7200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662CC944" w14:textId="55991D15" w:rsidR="000B7200" w:rsidRPr="000B7200" w:rsidRDefault="005030F2">
      <w:pPr>
        <w:pStyle w:val="Sadraj2"/>
        <w:tabs>
          <w:tab w:val="right" w:leader="dot" w:pos="9062"/>
        </w:tabs>
        <w:rPr>
          <w:rFonts w:asciiTheme="minorHAnsi" w:eastAsiaTheme="minorEastAsia" w:hAnsiTheme="minorHAnsi" w:cstheme="minorHAnsi"/>
          <w:noProof/>
          <w:sz w:val="22"/>
          <w:szCs w:val="22"/>
        </w:rPr>
      </w:pPr>
      <w:hyperlink w:anchor="_Toc178843574" w:history="1">
        <w:r w:rsidR="000B7200" w:rsidRPr="000B7200">
          <w:rPr>
            <w:rStyle w:val="Hiperveza"/>
            <w:rFonts w:asciiTheme="minorHAnsi" w:hAnsiTheme="minorHAnsi" w:cstheme="minorHAnsi"/>
            <w:noProof/>
          </w:rPr>
          <w:t>UMJETNIČKO PODRUČJE</w:t>
        </w:r>
        <w:r w:rsidR="000B7200" w:rsidRPr="000B7200">
          <w:rPr>
            <w:rFonts w:asciiTheme="minorHAnsi" w:hAnsiTheme="minorHAnsi" w:cstheme="minorHAnsi"/>
            <w:noProof/>
            <w:webHidden/>
          </w:rPr>
          <w:tab/>
        </w:r>
        <w:r w:rsidR="000B7200" w:rsidRPr="000B7200">
          <w:rPr>
            <w:rFonts w:asciiTheme="minorHAnsi" w:hAnsiTheme="minorHAnsi" w:cstheme="minorHAnsi"/>
            <w:noProof/>
            <w:webHidden/>
          </w:rPr>
          <w:fldChar w:fldCharType="begin"/>
        </w:r>
        <w:r w:rsidR="000B7200" w:rsidRPr="000B7200">
          <w:rPr>
            <w:rFonts w:asciiTheme="minorHAnsi" w:hAnsiTheme="minorHAnsi" w:cstheme="minorHAnsi"/>
            <w:noProof/>
            <w:webHidden/>
          </w:rPr>
          <w:instrText xml:space="preserve"> PAGEREF _Toc178843574 \h </w:instrText>
        </w:r>
        <w:r w:rsidR="000B7200" w:rsidRPr="000B7200">
          <w:rPr>
            <w:rFonts w:asciiTheme="minorHAnsi" w:hAnsiTheme="minorHAnsi" w:cstheme="minorHAnsi"/>
            <w:noProof/>
            <w:webHidden/>
          </w:rPr>
        </w:r>
        <w:r w:rsidR="000B7200" w:rsidRPr="000B7200">
          <w:rPr>
            <w:rFonts w:asciiTheme="minorHAnsi" w:hAnsiTheme="minorHAnsi" w:cstheme="minorHAnsi"/>
            <w:noProof/>
            <w:webHidden/>
          </w:rPr>
          <w:fldChar w:fldCharType="separate"/>
        </w:r>
        <w:r w:rsidR="00D44C42">
          <w:rPr>
            <w:rFonts w:asciiTheme="minorHAnsi" w:hAnsiTheme="minorHAnsi" w:cstheme="minorHAnsi"/>
            <w:noProof/>
            <w:webHidden/>
          </w:rPr>
          <w:t>46</w:t>
        </w:r>
        <w:r w:rsidR="000B7200" w:rsidRPr="000B7200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5F322DBD" w14:textId="3163A109" w:rsidR="000B7200" w:rsidRPr="000B7200" w:rsidRDefault="005030F2">
      <w:pPr>
        <w:pStyle w:val="Sadraj3"/>
        <w:tabs>
          <w:tab w:val="right" w:leader="dot" w:pos="9062"/>
        </w:tabs>
        <w:rPr>
          <w:rFonts w:asciiTheme="minorHAnsi" w:eastAsiaTheme="minorEastAsia" w:hAnsiTheme="minorHAnsi" w:cstheme="minorHAnsi"/>
          <w:noProof/>
          <w:sz w:val="22"/>
          <w:szCs w:val="22"/>
        </w:rPr>
      </w:pPr>
      <w:hyperlink w:anchor="_Toc178843575" w:history="1">
        <w:r w:rsidR="000B7200" w:rsidRPr="000B7200">
          <w:rPr>
            <w:rStyle w:val="Hiperveza"/>
            <w:rFonts w:asciiTheme="minorHAnsi" w:hAnsiTheme="minorHAnsi" w:cstheme="minorHAnsi"/>
            <w:noProof/>
          </w:rPr>
          <w:t>Proširivanje i unaprjeđivanje učeničkih znanja i vještina na području likovnosti</w:t>
        </w:r>
        <w:r w:rsidR="000B7200" w:rsidRPr="000B7200">
          <w:rPr>
            <w:rFonts w:asciiTheme="minorHAnsi" w:hAnsiTheme="minorHAnsi" w:cstheme="minorHAnsi"/>
            <w:noProof/>
            <w:webHidden/>
          </w:rPr>
          <w:tab/>
        </w:r>
        <w:r w:rsidR="000B7200" w:rsidRPr="000B7200">
          <w:rPr>
            <w:rFonts w:asciiTheme="minorHAnsi" w:hAnsiTheme="minorHAnsi" w:cstheme="minorHAnsi"/>
            <w:noProof/>
            <w:webHidden/>
          </w:rPr>
          <w:fldChar w:fldCharType="begin"/>
        </w:r>
        <w:r w:rsidR="000B7200" w:rsidRPr="000B7200">
          <w:rPr>
            <w:rFonts w:asciiTheme="minorHAnsi" w:hAnsiTheme="minorHAnsi" w:cstheme="minorHAnsi"/>
            <w:noProof/>
            <w:webHidden/>
          </w:rPr>
          <w:instrText xml:space="preserve"> PAGEREF _Toc178843575 \h </w:instrText>
        </w:r>
        <w:r w:rsidR="000B7200" w:rsidRPr="000B7200">
          <w:rPr>
            <w:rFonts w:asciiTheme="minorHAnsi" w:hAnsiTheme="minorHAnsi" w:cstheme="minorHAnsi"/>
            <w:noProof/>
            <w:webHidden/>
          </w:rPr>
        </w:r>
        <w:r w:rsidR="000B7200" w:rsidRPr="000B7200">
          <w:rPr>
            <w:rFonts w:asciiTheme="minorHAnsi" w:hAnsiTheme="minorHAnsi" w:cstheme="minorHAnsi"/>
            <w:noProof/>
            <w:webHidden/>
          </w:rPr>
          <w:fldChar w:fldCharType="separate"/>
        </w:r>
        <w:r w:rsidR="00D44C42">
          <w:rPr>
            <w:rFonts w:asciiTheme="minorHAnsi" w:hAnsiTheme="minorHAnsi" w:cstheme="minorHAnsi"/>
            <w:noProof/>
            <w:webHidden/>
          </w:rPr>
          <w:t>46</w:t>
        </w:r>
        <w:r w:rsidR="000B7200" w:rsidRPr="000B7200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2311850D" w14:textId="7D89035C" w:rsidR="000B7200" w:rsidRPr="000B7200" w:rsidRDefault="005030F2">
      <w:pPr>
        <w:pStyle w:val="Sadraj3"/>
        <w:tabs>
          <w:tab w:val="right" w:leader="dot" w:pos="9062"/>
        </w:tabs>
        <w:rPr>
          <w:rFonts w:asciiTheme="minorHAnsi" w:eastAsiaTheme="minorEastAsia" w:hAnsiTheme="minorHAnsi" w:cstheme="minorHAnsi"/>
          <w:noProof/>
          <w:sz w:val="22"/>
          <w:szCs w:val="22"/>
        </w:rPr>
      </w:pPr>
      <w:hyperlink w:anchor="_Toc178843576" w:history="1">
        <w:r w:rsidR="000B7200" w:rsidRPr="000B7200">
          <w:rPr>
            <w:rStyle w:val="Hiperveza"/>
            <w:rFonts w:asciiTheme="minorHAnsi" w:eastAsia="Calibri" w:hAnsiTheme="minorHAnsi" w:cstheme="minorHAnsi"/>
            <w:noProof/>
          </w:rPr>
          <w:t>Doživljajno iskustvo kazališnih predstava i koncerata zbog izvedbe uživo</w:t>
        </w:r>
        <w:r w:rsidR="000B7200" w:rsidRPr="000B7200">
          <w:rPr>
            <w:rFonts w:asciiTheme="minorHAnsi" w:hAnsiTheme="minorHAnsi" w:cstheme="minorHAnsi"/>
            <w:noProof/>
            <w:webHidden/>
          </w:rPr>
          <w:tab/>
        </w:r>
        <w:r w:rsidR="000B7200" w:rsidRPr="000B7200">
          <w:rPr>
            <w:rFonts w:asciiTheme="minorHAnsi" w:hAnsiTheme="minorHAnsi" w:cstheme="minorHAnsi"/>
            <w:noProof/>
            <w:webHidden/>
          </w:rPr>
          <w:fldChar w:fldCharType="begin"/>
        </w:r>
        <w:r w:rsidR="000B7200" w:rsidRPr="000B7200">
          <w:rPr>
            <w:rFonts w:asciiTheme="minorHAnsi" w:hAnsiTheme="minorHAnsi" w:cstheme="minorHAnsi"/>
            <w:noProof/>
            <w:webHidden/>
          </w:rPr>
          <w:instrText xml:space="preserve"> PAGEREF _Toc178843576 \h </w:instrText>
        </w:r>
        <w:r w:rsidR="000B7200" w:rsidRPr="000B7200">
          <w:rPr>
            <w:rFonts w:asciiTheme="minorHAnsi" w:hAnsiTheme="minorHAnsi" w:cstheme="minorHAnsi"/>
            <w:noProof/>
            <w:webHidden/>
          </w:rPr>
        </w:r>
        <w:r w:rsidR="000B7200" w:rsidRPr="000B7200">
          <w:rPr>
            <w:rFonts w:asciiTheme="minorHAnsi" w:hAnsiTheme="minorHAnsi" w:cstheme="minorHAnsi"/>
            <w:noProof/>
            <w:webHidden/>
          </w:rPr>
          <w:fldChar w:fldCharType="separate"/>
        </w:r>
        <w:r w:rsidR="00D44C42">
          <w:rPr>
            <w:rFonts w:asciiTheme="minorHAnsi" w:hAnsiTheme="minorHAnsi" w:cstheme="minorHAnsi"/>
            <w:noProof/>
            <w:webHidden/>
          </w:rPr>
          <w:t>47</w:t>
        </w:r>
        <w:r w:rsidR="000B7200" w:rsidRPr="000B7200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722A11F2" w14:textId="61CDF3E3" w:rsidR="000B7200" w:rsidRPr="000B7200" w:rsidRDefault="005030F2">
      <w:pPr>
        <w:pStyle w:val="Sadraj3"/>
        <w:tabs>
          <w:tab w:val="right" w:leader="dot" w:pos="9062"/>
        </w:tabs>
        <w:rPr>
          <w:rFonts w:asciiTheme="minorHAnsi" w:eastAsiaTheme="minorEastAsia" w:hAnsiTheme="minorHAnsi" w:cstheme="minorHAnsi"/>
          <w:noProof/>
          <w:sz w:val="22"/>
          <w:szCs w:val="22"/>
        </w:rPr>
      </w:pPr>
      <w:hyperlink w:anchor="_Toc178843577" w:history="1">
        <w:r w:rsidR="000B7200" w:rsidRPr="000B7200">
          <w:rPr>
            <w:rStyle w:val="Hiperveza"/>
            <w:rFonts w:asciiTheme="minorHAnsi" w:hAnsiTheme="minorHAnsi" w:cstheme="minorHAnsi"/>
            <w:noProof/>
          </w:rPr>
          <w:t>ORGANIZIRANI POSJET MUZEJIMA, GALERIJAMA I AKTUALNIM IZLOŽBAMA U 2024./2025.</w:t>
        </w:r>
        <w:r w:rsidR="000B7200" w:rsidRPr="000B7200">
          <w:rPr>
            <w:rFonts w:asciiTheme="minorHAnsi" w:hAnsiTheme="minorHAnsi" w:cstheme="minorHAnsi"/>
            <w:noProof/>
            <w:webHidden/>
          </w:rPr>
          <w:tab/>
        </w:r>
        <w:r w:rsidR="000B7200" w:rsidRPr="000B7200">
          <w:rPr>
            <w:rFonts w:asciiTheme="minorHAnsi" w:hAnsiTheme="minorHAnsi" w:cstheme="minorHAnsi"/>
            <w:noProof/>
            <w:webHidden/>
          </w:rPr>
          <w:fldChar w:fldCharType="begin"/>
        </w:r>
        <w:r w:rsidR="000B7200" w:rsidRPr="000B7200">
          <w:rPr>
            <w:rFonts w:asciiTheme="minorHAnsi" w:hAnsiTheme="minorHAnsi" w:cstheme="minorHAnsi"/>
            <w:noProof/>
            <w:webHidden/>
          </w:rPr>
          <w:instrText xml:space="preserve"> PAGEREF _Toc178843577 \h </w:instrText>
        </w:r>
        <w:r w:rsidR="000B7200" w:rsidRPr="000B7200">
          <w:rPr>
            <w:rFonts w:asciiTheme="minorHAnsi" w:hAnsiTheme="minorHAnsi" w:cstheme="minorHAnsi"/>
            <w:noProof/>
            <w:webHidden/>
          </w:rPr>
        </w:r>
        <w:r w:rsidR="000B7200" w:rsidRPr="000B7200">
          <w:rPr>
            <w:rFonts w:asciiTheme="minorHAnsi" w:hAnsiTheme="minorHAnsi" w:cstheme="minorHAnsi"/>
            <w:noProof/>
            <w:webHidden/>
          </w:rPr>
          <w:fldChar w:fldCharType="separate"/>
        </w:r>
        <w:r w:rsidR="00D44C42">
          <w:rPr>
            <w:rFonts w:asciiTheme="minorHAnsi" w:hAnsiTheme="minorHAnsi" w:cstheme="minorHAnsi"/>
            <w:noProof/>
            <w:webHidden/>
          </w:rPr>
          <w:t>48</w:t>
        </w:r>
        <w:r w:rsidR="000B7200" w:rsidRPr="000B7200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52FF6307" w14:textId="18F39C0C" w:rsidR="000B7200" w:rsidRPr="000B7200" w:rsidRDefault="005030F2">
      <w:pPr>
        <w:pStyle w:val="Sadraj3"/>
        <w:tabs>
          <w:tab w:val="right" w:leader="dot" w:pos="9062"/>
        </w:tabs>
        <w:rPr>
          <w:rFonts w:asciiTheme="minorHAnsi" w:eastAsiaTheme="minorEastAsia" w:hAnsiTheme="minorHAnsi" w:cstheme="minorHAnsi"/>
          <w:noProof/>
          <w:sz w:val="22"/>
          <w:szCs w:val="22"/>
        </w:rPr>
      </w:pPr>
      <w:hyperlink w:anchor="_Toc178843578" w:history="1">
        <w:r w:rsidR="000B7200" w:rsidRPr="000B7200">
          <w:rPr>
            <w:rStyle w:val="Hiperveza"/>
            <w:rFonts w:asciiTheme="minorHAnsi" w:hAnsiTheme="minorHAnsi" w:cstheme="minorHAnsi"/>
            <w:noProof/>
          </w:rPr>
          <w:t>Omogućiti učenicima praćenje i posjećivanje kulturnih i umjetničkih institucija u Vinkovcima i drugim gradovima ( muzeja, galerija, javnih građevina, javnih spomenika…)  u svrhu upoznavanja i  aktivnog sudjelovanja u priređenim događajima te promicanju vrijednosti kulturne baštine</w:t>
        </w:r>
        <w:r w:rsidR="000B7200" w:rsidRPr="000B7200">
          <w:rPr>
            <w:rFonts w:asciiTheme="minorHAnsi" w:hAnsiTheme="minorHAnsi" w:cstheme="minorHAnsi"/>
            <w:noProof/>
            <w:webHidden/>
          </w:rPr>
          <w:tab/>
        </w:r>
        <w:r w:rsidR="000B7200" w:rsidRPr="000B7200">
          <w:rPr>
            <w:rFonts w:asciiTheme="minorHAnsi" w:hAnsiTheme="minorHAnsi" w:cstheme="minorHAnsi"/>
            <w:noProof/>
            <w:webHidden/>
          </w:rPr>
          <w:fldChar w:fldCharType="begin"/>
        </w:r>
        <w:r w:rsidR="000B7200" w:rsidRPr="000B7200">
          <w:rPr>
            <w:rFonts w:asciiTheme="minorHAnsi" w:hAnsiTheme="minorHAnsi" w:cstheme="minorHAnsi"/>
            <w:noProof/>
            <w:webHidden/>
          </w:rPr>
          <w:instrText xml:space="preserve"> PAGEREF _Toc178843578 \h </w:instrText>
        </w:r>
        <w:r w:rsidR="000B7200" w:rsidRPr="000B7200">
          <w:rPr>
            <w:rFonts w:asciiTheme="minorHAnsi" w:hAnsiTheme="minorHAnsi" w:cstheme="minorHAnsi"/>
            <w:noProof/>
            <w:webHidden/>
          </w:rPr>
        </w:r>
        <w:r w:rsidR="000B7200" w:rsidRPr="000B7200">
          <w:rPr>
            <w:rFonts w:asciiTheme="minorHAnsi" w:hAnsiTheme="minorHAnsi" w:cstheme="minorHAnsi"/>
            <w:noProof/>
            <w:webHidden/>
          </w:rPr>
          <w:fldChar w:fldCharType="separate"/>
        </w:r>
        <w:r w:rsidR="00D44C42">
          <w:rPr>
            <w:rFonts w:asciiTheme="minorHAnsi" w:hAnsiTheme="minorHAnsi" w:cstheme="minorHAnsi"/>
            <w:noProof/>
            <w:webHidden/>
          </w:rPr>
          <w:t>48</w:t>
        </w:r>
        <w:r w:rsidR="000B7200" w:rsidRPr="000B7200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2A86F5F6" w14:textId="6DA80C4C" w:rsidR="000B7200" w:rsidRPr="000B7200" w:rsidRDefault="005030F2">
      <w:pPr>
        <w:pStyle w:val="Sadraj3"/>
        <w:tabs>
          <w:tab w:val="right" w:leader="dot" w:pos="9062"/>
        </w:tabs>
        <w:rPr>
          <w:rFonts w:asciiTheme="minorHAnsi" w:eastAsiaTheme="minorEastAsia" w:hAnsiTheme="minorHAnsi" w:cstheme="minorHAnsi"/>
          <w:noProof/>
          <w:sz w:val="22"/>
          <w:szCs w:val="22"/>
        </w:rPr>
      </w:pPr>
      <w:hyperlink w:anchor="_Toc178843579" w:history="1">
        <w:r w:rsidR="000B7200" w:rsidRPr="000B7200">
          <w:rPr>
            <w:rStyle w:val="Hiperveza"/>
            <w:rFonts w:asciiTheme="minorHAnsi" w:eastAsia="Calibri" w:hAnsiTheme="minorHAnsi" w:cstheme="minorHAnsi"/>
            <w:noProof/>
          </w:rPr>
          <w:t>Razvijati potrebu redovitog posjeta kazališnim predstavama i dobivanje dodatnih informacija kao i doživljajno iskustvo sadržaja obrađenih na nastavi</w:t>
        </w:r>
        <w:r w:rsidR="000B7200" w:rsidRPr="000B7200">
          <w:rPr>
            <w:rFonts w:asciiTheme="minorHAnsi" w:hAnsiTheme="minorHAnsi" w:cstheme="minorHAnsi"/>
            <w:noProof/>
            <w:webHidden/>
          </w:rPr>
          <w:tab/>
        </w:r>
        <w:r w:rsidR="000B7200" w:rsidRPr="000B7200">
          <w:rPr>
            <w:rFonts w:asciiTheme="minorHAnsi" w:hAnsiTheme="minorHAnsi" w:cstheme="minorHAnsi"/>
            <w:noProof/>
            <w:webHidden/>
          </w:rPr>
          <w:fldChar w:fldCharType="begin"/>
        </w:r>
        <w:r w:rsidR="000B7200" w:rsidRPr="000B7200">
          <w:rPr>
            <w:rFonts w:asciiTheme="minorHAnsi" w:hAnsiTheme="minorHAnsi" w:cstheme="minorHAnsi"/>
            <w:noProof/>
            <w:webHidden/>
          </w:rPr>
          <w:instrText xml:space="preserve"> PAGEREF _Toc178843579 \h </w:instrText>
        </w:r>
        <w:r w:rsidR="000B7200" w:rsidRPr="000B7200">
          <w:rPr>
            <w:rFonts w:asciiTheme="minorHAnsi" w:hAnsiTheme="minorHAnsi" w:cstheme="minorHAnsi"/>
            <w:noProof/>
            <w:webHidden/>
          </w:rPr>
        </w:r>
        <w:r w:rsidR="000B7200" w:rsidRPr="000B7200">
          <w:rPr>
            <w:rFonts w:asciiTheme="minorHAnsi" w:hAnsiTheme="minorHAnsi" w:cstheme="minorHAnsi"/>
            <w:noProof/>
            <w:webHidden/>
          </w:rPr>
          <w:fldChar w:fldCharType="separate"/>
        </w:r>
        <w:r w:rsidR="00D44C42">
          <w:rPr>
            <w:rFonts w:asciiTheme="minorHAnsi" w:hAnsiTheme="minorHAnsi" w:cstheme="minorHAnsi"/>
            <w:noProof/>
            <w:webHidden/>
          </w:rPr>
          <w:t>50</w:t>
        </w:r>
        <w:r w:rsidR="000B7200" w:rsidRPr="000B7200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16969FDB" w14:textId="2D56D974" w:rsidR="000B7200" w:rsidRPr="000B7200" w:rsidRDefault="005030F2">
      <w:pPr>
        <w:pStyle w:val="Sadraj3"/>
        <w:tabs>
          <w:tab w:val="right" w:leader="dot" w:pos="9062"/>
        </w:tabs>
        <w:rPr>
          <w:rFonts w:asciiTheme="minorHAnsi" w:eastAsiaTheme="minorEastAsia" w:hAnsiTheme="minorHAnsi" w:cstheme="minorHAnsi"/>
          <w:noProof/>
          <w:sz w:val="22"/>
          <w:szCs w:val="22"/>
        </w:rPr>
      </w:pPr>
      <w:hyperlink w:anchor="_Toc178843580" w:history="1">
        <w:r w:rsidR="000B7200" w:rsidRPr="000B7200">
          <w:rPr>
            <w:rStyle w:val="Hiperveza"/>
            <w:rFonts w:asciiTheme="minorHAnsi" w:hAnsiTheme="minorHAnsi" w:cstheme="minorHAnsi"/>
            <w:noProof/>
          </w:rPr>
          <w:t>10 ŠKOLA 10 UMJETNIKA</w:t>
        </w:r>
        <w:r w:rsidR="000B7200" w:rsidRPr="000B7200">
          <w:rPr>
            <w:rFonts w:asciiTheme="minorHAnsi" w:hAnsiTheme="minorHAnsi" w:cstheme="minorHAnsi"/>
            <w:noProof/>
            <w:webHidden/>
          </w:rPr>
          <w:tab/>
        </w:r>
        <w:r w:rsidR="000B7200" w:rsidRPr="000B7200">
          <w:rPr>
            <w:rFonts w:asciiTheme="minorHAnsi" w:hAnsiTheme="minorHAnsi" w:cstheme="minorHAnsi"/>
            <w:noProof/>
            <w:webHidden/>
          </w:rPr>
          <w:fldChar w:fldCharType="begin"/>
        </w:r>
        <w:r w:rsidR="000B7200" w:rsidRPr="000B7200">
          <w:rPr>
            <w:rFonts w:asciiTheme="minorHAnsi" w:hAnsiTheme="minorHAnsi" w:cstheme="minorHAnsi"/>
            <w:noProof/>
            <w:webHidden/>
          </w:rPr>
          <w:instrText xml:space="preserve"> PAGEREF _Toc178843580 \h </w:instrText>
        </w:r>
        <w:r w:rsidR="000B7200" w:rsidRPr="000B7200">
          <w:rPr>
            <w:rFonts w:asciiTheme="minorHAnsi" w:hAnsiTheme="minorHAnsi" w:cstheme="minorHAnsi"/>
            <w:noProof/>
            <w:webHidden/>
          </w:rPr>
        </w:r>
        <w:r w:rsidR="000B7200" w:rsidRPr="000B7200">
          <w:rPr>
            <w:rFonts w:asciiTheme="minorHAnsi" w:hAnsiTheme="minorHAnsi" w:cstheme="minorHAnsi"/>
            <w:noProof/>
            <w:webHidden/>
          </w:rPr>
          <w:fldChar w:fldCharType="separate"/>
        </w:r>
        <w:r w:rsidR="00D44C42">
          <w:rPr>
            <w:rFonts w:asciiTheme="minorHAnsi" w:hAnsiTheme="minorHAnsi" w:cstheme="minorHAnsi"/>
            <w:noProof/>
            <w:webHidden/>
          </w:rPr>
          <w:t>50</w:t>
        </w:r>
        <w:r w:rsidR="000B7200" w:rsidRPr="000B7200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2B7F64F5" w14:textId="0FF66320" w:rsidR="000B7200" w:rsidRPr="000B7200" w:rsidRDefault="005030F2">
      <w:pPr>
        <w:pStyle w:val="Sadraj2"/>
        <w:tabs>
          <w:tab w:val="right" w:leader="dot" w:pos="9062"/>
        </w:tabs>
        <w:rPr>
          <w:rFonts w:asciiTheme="minorHAnsi" w:eastAsiaTheme="minorEastAsia" w:hAnsiTheme="minorHAnsi" w:cstheme="minorHAnsi"/>
          <w:noProof/>
          <w:sz w:val="22"/>
          <w:szCs w:val="22"/>
        </w:rPr>
      </w:pPr>
      <w:hyperlink w:anchor="_Toc178843581" w:history="1">
        <w:r w:rsidR="000B7200" w:rsidRPr="000B7200">
          <w:rPr>
            <w:rStyle w:val="Hiperveza"/>
            <w:rFonts w:asciiTheme="minorHAnsi" w:hAnsiTheme="minorHAnsi" w:cstheme="minorHAnsi"/>
            <w:noProof/>
          </w:rPr>
          <w:t>TJELESNO-ZDRAVSTVENO PODRUČJE</w:t>
        </w:r>
        <w:r w:rsidR="000B7200" w:rsidRPr="000B7200">
          <w:rPr>
            <w:rFonts w:asciiTheme="minorHAnsi" w:hAnsiTheme="minorHAnsi" w:cstheme="minorHAnsi"/>
            <w:noProof/>
            <w:webHidden/>
          </w:rPr>
          <w:tab/>
        </w:r>
        <w:r w:rsidR="000B7200" w:rsidRPr="000B7200">
          <w:rPr>
            <w:rFonts w:asciiTheme="minorHAnsi" w:hAnsiTheme="minorHAnsi" w:cstheme="minorHAnsi"/>
            <w:noProof/>
            <w:webHidden/>
          </w:rPr>
          <w:fldChar w:fldCharType="begin"/>
        </w:r>
        <w:r w:rsidR="000B7200" w:rsidRPr="000B7200">
          <w:rPr>
            <w:rFonts w:asciiTheme="minorHAnsi" w:hAnsiTheme="minorHAnsi" w:cstheme="minorHAnsi"/>
            <w:noProof/>
            <w:webHidden/>
          </w:rPr>
          <w:instrText xml:space="preserve"> PAGEREF _Toc178843581 \h </w:instrText>
        </w:r>
        <w:r w:rsidR="000B7200" w:rsidRPr="000B7200">
          <w:rPr>
            <w:rFonts w:asciiTheme="minorHAnsi" w:hAnsiTheme="minorHAnsi" w:cstheme="minorHAnsi"/>
            <w:noProof/>
            <w:webHidden/>
          </w:rPr>
        </w:r>
        <w:r w:rsidR="000B7200" w:rsidRPr="000B7200">
          <w:rPr>
            <w:rFonts w:asciiTheme="minorHAnsi" w:hAnsiTheme="minorHAnsi" w:cstheme="minorHAnsi"/>
            <w:noProof/>
            <w:webHidden/>
          </w:rPr>
          <w:fldChar w:fldCharType="separate"/>
        </w:r>
        <w:r w:rsidR="00D44C42">
          <w:rPr>
            <w:rFonts w:asciiTheme="minorHAnsi" w:hAnsiTheme="minorHAnsi" w:cstheme="minorHAnsi"/>
            <w:noProof/>
            <w:webHidden/>
          </w:rPr>
          <w:t>52</w:t>
        </w:r>
        <w:r w:rsidR="000B7200" w:rsidRPr="000B7200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5150E105" w14:textId="58E431AE" w:rsidR="000B7200" w:rsidRPr="000B7200" w:rsidRDefault="005030F2">
      <w:pPr>
        <w:pStyle w:val="Sadraj3"/>
        <w:tabs>
          <w:tab w:val="right" w:leader="dot" w:pos="9062"/>
        </w:tabs>
        <w:rPr>
          <w:rFonts w:asciiTheme="minorHAnsi" w:eastAsiaTheme="minorEastAsia" w:hAnsiTheme="minorHAnsi" w:cstheme="minorHAnsi"/>
          <w:noProof/>
          <w:sz w:val="22"/>
          <w:szCs w:val="22"/>
        </w:rPr>
      </w:pPr>
      <w:hyperlink w:anchor="_Toc178843582" w:history="1">
        <w:r w:rsidR="000B7200" w:rsidRPr="000B7200">
          <w:rPr>
            <w:rStyle w:val="Hiperveza"/>
            <w:rFonts w:asciiTheme="minorHAnsi" w:eastAsia="Calibri" w:hAnsiTheme="minorHAnsi" w:cstheme="minorHAnsi"/>
            <w:noProof/>
            <w:shd w:val="clear" w:color="auto" w:fill="FFFFFF"/>
          </w:rPr>
          <w:t xml:space="preserve">Stjecanje kinezioloških teorijskih i motoričkih znanja. </w:t>
        </w:r>
        <w:r w:rsidR="000B7200" w:rsidRPr="000B7200">
          <w:rPr>
            <w:rStyle w:val="Hiperveza"/>
            <w:rFonts w:asciiTheme="minorHAnsi" w:eastAsia="Calibri" w:hAnsiTheme="minorHAnsi" w:cstheme="minorHAnsi"/>
            <w:noProof/>
          </w:rPr>
          <w:t>Osposobiti učenike za samostalno praćenje morfoloških obilježja, motoričkih i funkcionalnih sposobnosti te samostalnu provedbu programa usmjerenog podizanju razine motoričkih sposobnosti i postignuća</w:t>
        </w:r>
        <w:r w:rsidR="000B7200" w:rsidRPr="000B7200">
          <w:rPr>
            <w:rStyle w:val="Hiperveza"/>
            <w:rFonts w:asciiTheme="minorHAnsi" w:eastAsia="Calibri" w:hAnsiTheme="minorHAnsi" w:cstheme="minorHAnsi"/>
            <w:noProof/>
            <w:shd w:val="clear" w:color="auto" w:fill="FFFFFF"/>
          </w:rPr>
          <w:t>. Pripremiti učenike za sportska natjecanja na školskoj, županijskoj i državnoj razini.</w:t>
        </w:r>
        <w:r w:rsidR="000B7200" w:rsidRPr="000B7200">
          <w:rPr>
            <w:rFonts w:asciiTheme="minorHAnsi" w:hAnsiTheme="minorHAnsi" w:cstheme="minorHAnsi"/>
            <w:noProof/>
            <w:webHidden/>
          </w:rPr>
          <w:tab/>
        </w:r>
        <w:r w:rsidR="000B7200" w:rsidRPr="000B7200">
          <w:rPr>
            <w:rFonts w:asciiTheme="minorHAnsi" w:hAnsiTheme="minorHAnsi" w:cstheme="minorHAnsi"/>
            <w:noProof/>
            <w:webHidden/>
          </w:rPr>
          <w:fldChar w:fldCharType="begin"/>
        </w:r>
        <w:r w:rsidR="000B7200" w:rsidRPr="000B7200">
          <w:rPr>
            <w:rFonts w:asciiTheme="minorHAnsi" w:hAnsiTheme="minorHAnsi" w:cstheme="minorHAnsi"/>
            <w:noProof/>
            <w:webHidden/>
          </w:rPr>
          <w:instrText xml:space="preserve"> PAGEREF _Toc178843582 \h </w:instrText>
        </w:r>
        <w:r w:rsidR="000B7200" w:rsidRPr="000B7200">
          <w:rPr>
            <w:rFonts w:asciiTheme="minorHAnsi" w:hAnsiTheme="minorHAnsi" w:cstheme="minorHAnsi"/>
            <w:noProof/>
            <w:webHidden/>
          </w:rPr>
        </w:r>
        <w:r w:rsidR="000B7200" w:rsidRPr="000B7200">
          <w:rPr>
            <w:rFonts w:asciiTheme="minorHAnsi" w:hAnsiTheme="minorHAnsi" w:cstheme="minorHAnsi"/>
            <w:noProof/>
            <w:webHidden/>
          </w:rPr>
          <w:fldChar w:fldCharType="separate"/>
        </w:r>
        <w:r w:rsidR="00D44C42">
          <w:rPr>
            <w:rFonts w:asciiTheme="minorHAnsi" w:hAnsiTheme="minorHAnsi" w:cstheme="minorHAnsi"/>
            <w:noProof/>
            <w:webHidden/>
          </w:rPr>
          <w:t>52</w:t>
        </w:r>
        <w:r w:rsidR="000B7200" w:rsidRPr="000B7200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26D56ABD" w14:textId="14E8B1AB" w:rsidR="000B7200" w:rsidRPr="000B7200" w:rsidRDefault="005030F2">
      <w:pPr>
        <w:pStyle w:val="Sadraj2"/>
        <w:tabs>
          <w:tab w:val="right" w:leader="dot" w:pos="9062"/>
        </w:tabs>
        <w:rPr>
          <w:rFonts w:asciiTheme="minorHAnsi" w:eastAsiaTheme="minorEastAsia" w:hAnsiTheme="minorHAnsi" w:cstheme="minorHAnsi"/>
          <w:noProof/>
          <w:sz w:val="22"/>
          <w:szCs w:val="22"/>
        </w:rPr>
      </w:pPr>
      <w:hyperlink w:anchor="_Toc178843583" w:history="1">
        <w:r w:rsidR="000B7200" w:rsidRPr="000B7200">
          <w:rPr>
            <w:rStyle w:val="Hiperveza"/>
            <w:rFonts w:asciiTheme="minorHAnsi" w:hAnsiTheme="minorHAnsi" w:cstheme="minorHAnsi"/>
            <w:noProof/>
          </w:rPr>
          <w:t>OSOBNI I SOCIJALNI RAZVOJ</w:t>
        </w:r>
        <w:r w:rsidR="000B7200" w:rsidRPr="000B7200">
          <w:rPr>
            <w:rFonts w:asciiTheme="minorHAnsi" w:hAnsiTheme="minorHAnsi" w:cstheme="minorHAnsi"/>
            <w:noProof/>
            <w:webHidden/>
          </w:rPr>
          <w:tab/>
        </w:r>
        <w:r w:rsidR="000B7200" w:rsidRPr="000B7200">
          <w:rPr>
            <w:rFonts w:asciiTheme="minorHAnsi" w:hAnsiTheme="minorHAnsi" w:cstheme="minorHAnsi"/>
            <w:noProof/>
            <w:webHidden/>
          </w:rPr>
          <w:fldChar w:fldCharType="begin"/>
        </w:r>
        <w:r w:rsidR="000B7200" w:rsidRPr="000B7200">
          <w:rPr>
            <w:rFonts w:asciiTheme="minorHAnsi" w:hAnsiTheme="minorHAnsi" w:cstheme="minorHAnsi"/>
            <w:noProof/>
            <w:webHidden/>
          </w:rPr>
          <w:instrText xml:space="preserve"> PAGEREF _Toc178843583 \h </w:instrText>
        </w:r>
        <w:r w:rsidR="000B7200" w:rsidRPr="000B7200">
          <w:rPr>
            <w:rFonts w:asciiTheme="minorHAnsi" w:hAnsiTheme="minorHAnsi" w:cstheme="minorHAnsi"/>
            <w:noProof/>
            <w:webHidden/>
          </w:rPr>
        </w:r>
        <w:r w:rsidR="000B7200" w:rsidRPr="000B7200">
          <w:rPr>
            <w:rFonts w:asciiTheme="minorHAnsi" w:hAnsiTheme="minorHAnsi" w:cstheme="minorHAnsi"/>
            <w:noProof/>
            <w:webHidden/>
          </w:rPr>
          <w:fldChar w:fldCharType="separate"/>
        </w:r>
        <w:r w:rsidR="00D44C42">
          <w:rPr>
            <w:rFonts w:asciiTheme="minorHAnsi" w:hAnsiTheme="minorHAnsi" w:cstheme="minorHAnsi"/>
            <w:noProof/>
            <w:webHidden/>
          </w:rPr>
          <w:t>53</w:t>
        </w:r>
        <w:r w:rsidR="000B7200" w:rsidRPr="000B7200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646C9A0B" w14:textId="6F84FF70" w:rsidR="000B7200" w:rsidRPr="000B7200" w:rsidRDefault="005030F2">
      <w:pPr>
        <w:pStyle w:val="Sadraj3"/>
        <w:tabs>
          <w:tab w:val="right" w:leader="dot" w:pos="9062"/>
        </w:tabs>
        <w:rPr>
          <w:rFonts w:asciiTheme="minorHAnsi" w:eastAsiaTheme="minorEastAsia" w:hAnsiTheme="minorHAnsi" w:cstheme="minorHAnsi"/>
          <w:noProof/>
          <w:sz w:val="22"/>
          <w:szCs w:val="22"/>
        </w:rPr>
      </w:pPr>
      <w:hyperlink w:anchor="_Toc178843584" w:history="1">
        <w:r w:rsidR="000B7200" w:rsidRPr="000B7200">
          <w:rPr>
            <w:rStyle w:val="Hiperveza"/>
            <w:rFonts w:asciiTheme="minorHAnsi" w:eastAsia="Calibri" w:hAnsiTheme="minorHAnsi" w:cstheme="minorHAnsi"/>
            <w:noProof/>
          </w:rPr>
          <w:t>Upoznati učenike s organizacijom Crvenog križa, motivirati za humanitarno djelovanje u zajednici te promovirati temeljna načela Međunarodnog pokreta Crvenog križa te svjetskog Crvenog križa. Pripremiti učenike za natjecanje. Edukacija za kvalitetnije odrastanje i organiziranje slobodnog vremena, borba protiv svih vrsta ovisnosti, zdravstveno prosvjećivanje.</w:t>
        </w:r>
        <w:r w:rsidR="000B7200" w:rsidRPr="000B7200">
          <w:rPr>
            <w:rFonts w:asciiTheme="minorHAnsi" w:hAnsiTheme="minorHAnsi" w:cstheme="minorHAnsi"/>
            <w:noProof/>
            <w:webHidden/>
          </w:rPr>
          <w:tab/>
        </w:r>
        <w:r w:rsidR="000B7200" w:rsidRPr="000B7200">
          <w:rPr>
            <w:rFonts w:asciiTheme="minorHAnsi" w:hAnsiTheme="minorHAnsi" w:cstheme="minorHAnsi"/>
            <w:noProof/>
            <w:webHidden/>
          </w:rPr>
          <w:fldChar w:fldCharType="begin"/>
        </w:r>
        <w:r w:rsidR="000B7200" w:rsidRPr="000B7200">
          <w:rPr>
            <w:rFonts w:asciiTheme="minorHAnsi" w:hAnsiTheme="minorHAnsi" w:cstheme="minorHAnsi"/>
            <w:noProof/>
            <w:webHidden/>
          </w:rPr>
          <w:instrText xml:space="preserve"> PAGEREF _Toc178843584 \h </w:instrText>
        </w:r>
        <w:r w:rsidR="000B7200" w:rsidRPr="000B7200">
          <w:rPr>
            <w:rFonts w:asciiTheme="minorHAnsi" w:hAnsiTheme="minorHAnsi" w:cstheme="minorHAnsi"/>
            <w:noProof/>
            <w:webHidden/>
          </w:rPr>
        </w:r>
        <w:r w:rsidR="000B7200" w:rsidRPr="000B7200">
          <w:rPr>
            <w:rFonts w:asciiTheme="minorHAnsi" w:hAnsiTheme="minorHAnsi" w:cstheme="minorHAnsi"/>
            <w:noProof/>
            <w:webHidden/>
          </w:rPr>
          <w:fldChar w:fldCharType="separate"/>
        </w:r>
        <w:r w:rsidR="00D44C42">
          <w:rPr>
            <w:rFonts w:asciiTheme="minorHAnsi" w:hAnsiTheme="minorHAnsi" w:cstheme="minorHAnsi"/>
            <w:noProof/>
            <w:webHidden/>
          </w:rPr>
          <w:t>53</w:t>
        </w:r>
        <w:r w:rsidR="000B7200" w:rsidRPr="000B7200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355E797B" w14:textId="5EDBF88B" w:rsidR="000B7200" w:rsidRPr="000B7200" w:rsidRDefault="005030F2">
      <w:pPr>
        <w:pStyle w:val="Sadraj3"/>
        <w:tabs>
          <w:tab w:val="right" w:leader="dot" w:pos="9062"/>
        </w:tabs>
        <w:rPr>
          <w:rFonts w:asciiTheme="minorHAnsi" w:eastAsiaTheme="minorEastAsia" w:hAnsiTheme="minorHAnsi" w:cstheme="minorHAnsi"/>
          <w:noProof/>
          <w:sz w:val="22"/>
          <w:szCs w:val="22"/>
        </w:rPr>
      </w:pPr>
      <w:hyperlink w:anchor="_Toc178843585" w:history="1">
        <w:r w:rsidR="000B7200" w:rsidRPr="000B7200">
          <w:rPr>
            <w:rStyle w:val="Hiperveza"/>
            <w:rFonts w:asciiTheme="minorHAnsi" w:eastAsia="Calibri" w:hAnsiTheme="minorHAnsi" w:cstheme="minorHAnsi"/>
            <w:noProof/>
          </w:rPr>
          <w:t>Festival znanosti i Dan otvorenih vrata – s ciljem približavanja znanosti javnosti i prikazivanja obrazovnih mogućnosti Škole</w:t>
        </w:r>
        <w:r w:rsidR="000B7200" w:rsidRPr="000B7200">
          <w:rPr>
            <w:rFonts w:asciiTheme="minorHAnsi" w:hAnsiTheme="minorHAnsi" w:cstheme="minorHAnsi"/>
            <w:noProof/>
            <w:webHidden/>
          </w:rPr>
          <w:tab/>
        </w:r>
        <w:r w:rsidR="000B7200" w:rsidRPr="000B7200">
          <w:rPr>
            <w:rFonts w:asciiTheme="minorHAnsi" w:hAnsiTheme="minorHAnsi" w:cstheme="minorHAnsi"/>
            <w:noProof/>
            <w:webHidden/>
          </w:rPr>
          <w:fldChar w:fldCharType="begin"/>
        </w:r>
        <w:r w:rsidR="000B7200" w:rsidRPr="000B7200">
          <w:rPr>
            <w:rFonts w:asciiTheme="minorHAnsi" w:hAnsiTheme="minorHAnsi" w:cstheme="minorHAnsi"/>
            <w:noProof/>
            <w:webHidden/>
          </w:rPr>
          <w:instrText xml:space="preserve"> PAGEREF _Toc178843585 \h </w:instrText>
        </w:r>
        <w:r w:rsidR="000B7200" w:rsidRPr="000B7200">
          <w:rPr>
            <w:rFonts w:asciiTheme="minorHAnsi" w:hAnsiTheme="minorHAnsi" w:cstheme="minorHAnsi"/>
            <w:noProof/>
            <w:webHidden/>
          </w:rPr>
        </w:r>
        <w:r w:rsidR="000B7200" w:rsidRPr="000B7200">
          <w:rPr>
            <w:rFonts w:asciiTheme="minorHAnsi" w:hAnsiTheme="minorHAnsi" w:cstheme="minorHAnsi"/>
            <w:noProof/>
            <w:webHidden/>
          </w:rPr>
          <w:fldChar w:fldCharType="separate"/>
        </w:r>
        <w:r w:rsidR="00D44C42">
          <w:rPr>
            <w:rFonts w:asciiTheme="minorHAnsi" w:hAnsiTheme="minorHAnsi" w:cstheme="minorHAnsi"/>
            <w:noProof/>
            <w:webHidden/>
          </w:rPr>
          <w:t>54</w:t>
        </w:r>
        <w:r w:rsidR="000B7200" w:rsidRPr="000B7200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0467233A" w14:textId="604DB386" w:rsidR="000B7200" w:rsidRPr="000B7200" w:rsidRDefault="005030F2">
      <w:pPr>
        <w:pStyle w:val="Sadraj3"/>
        <w:tabs>
          <w:tab w:val="right" w:leader="dot" w:pos="9062"/>
        </w:tabs>
        <w:rPr>
          <w:rFonts w:asciiTheme="minorHAnsi" w:eastAsiaTheme="minorEastAsia" w:hAnsiTheme="minorHAnsi" w:cstheme="minorHAnsi"/>
          <w:noProof/>
          <w:sz w:val="22"/>
          <w:szCs w:val="22"/>
        </w:rPr>
      </w:pPr>
      <w:hyperlink w:anchor="_Toc178843586" w:history="1">
        <w:r w:rsidR="000B7200" w:rsidRPr="000B7200">
          <w:rPr>
            <w:rStyle w:val="Hiperveza"/>
            <w:rFonts w:asciiTheme="minorHAnsi" w:eastAsia="Calibri" w:hAnsiTheme="minorHAnsi" w:cstheme="minorHAnsi"/>
            <w:noProof/>
            <w:shd w:val="clear" w:color="auto" w:fill="FFFFFF"/>
          </w:rPr>
          <w:t>Prikupiti novac za obnovu kumstva s djecom iz misija koje su učenici, roditelji i nastavnici naše škole školovali proteklih godina preko Udruge Zdenac</w:t>
        </w:r>
        <w:r w:rsidR="000B7200" w:rsidRPr="000B7200">
          <w:rPr>
            <w:rFonts w:asciiTheme="minorHAnsi" w:hAnsiTheme="minorHAnsi" w:cstheme="minorHAnsi"/>
            <w:noProof/>
            <w:webHidden/>
          </w:rPr>
          <w:tab/>
        </w:r>
        <w:r w:rsidR="000B7200" w:rsidRPr="000B7200">
          <w:rPr>
            <w:rFonts w:asciiTheme="minorHAnsi" w:hAnsiTheme="minorHAnsi" w:cstheme="minorHAnsi"/>
            <w:noProof/>
            <w:webHidden/>
          </w:rPr>
          <w:fldChar w:fldCharType="begin"/>
        </w:r>
        <w:r w:rsidR="000B7200" w:rsidRPr="000B7200">
          <w:rPr>
            <w:rFonts w:asciiTheme="minorHAnsi" w:hAnsiTheme="minorHAnsi" w:cstheme="minorHAnsi"/>
            <w:noProof/>
            <w:webHidden/>
          </w:rPr>
          <w:instrText xml:space="preserve"> PAGEREF _Toc178843586 \h </w:instrText>
        </w:r>
        <w:r w:rsidR="000B7200" w:rsidRPr="000B7200">
          <w:rPr>
            <w:rFonts w:asciiTheme="minorHAnsi" w:hAnsiTheme="minorHAnsi" w:cstheme="minorHAnsi"/>
            <w:noProof/>
            <w:webHidden/>
          </w:rPr>
        </w:r>
        <w:r w:rsidR="000B7200" w:rsidRPr="000B7200">
          <w:rPr>
            <w:rFonts w:asciiTheme="minorHAnsi" w:hAnsiTheme="minorHAnsi" w:cstheme="minorHAnsi"/>
            <w:noProof/>
            <w:webHidden/>
          </w:rPr>
          <w:fldChar w:fldCharType="separate"/>
        </w:r>
        <w:r w:rsidR="00D44C42">
          <w:rPr>
            <w:rFonts w:asciiTheme="minorHAnsi" w:hAnsiTheme="minorHAnsi" w:cstheme="minorHAnsi"/>
            <w:noProof/>
            <w:webHidden/>
          </w:rPr>
          <w:t>55</w:t>
        </w:r>
        <w:r w:rsidR="000B7200" w:rsidRPr="000B7200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03BF1CC0" w14:textId="61C19368" w:rsidR="000B7200" w:rsidRPr="000B7200" w:rsidRDefault="005030F2">
      <w:pPr>
        <w:pStyle w:val="Sadraj3"/>
        <w:tabs>
          <w:tab w:val="right" w:leader="dot" w:pos="9062"/>
        </w:tabs>
        <w:rPr>
          <w:rFonts w:asciiTheme="minorHAnsi" w:eastAsiaTheme="minorEastAsia" w:hAnsiTheme="minorHAnsi" w:cstheme="minorHAnsi"/>
          <w:noProof/>
          <w:sz w:val="22"/>
          <w:szCs w:val="22"/>
        </w:rPr>
      </w:pPr>
      <w:hyperlink w:anchor="_Toc178843587" w:history="1">
        <w:r w:rsidR="000B7200" w:rsidRPr="000B7200">
          <w:rPr>
            <w:rStyle w:val="Hiperveza"/>
            <w:rFonts w:asciiTheme="minorHAnsi" w:eastAsia="Calibri" w:hAnsiTheme="minorHAnsi" w:cstheme="minorHAnsi"/>
            <w:noProof/>
          </w:rPr>
          <w:t>Profesionalno informiranje i usmjeravanje učenika</w:t>
        </w:r>
        <w:r w:rsidR="000B7200" w:rsidRPr="000B7200">
          <w:rPr>
            <w:rFonts w:asciiTheme="minorHAnsi" w:hAnsiTheme="minorHAnsi" w:cstheme="minorHAnsi"/>
            <w:noProof/>
            <w:webHidden/>
          </w:rPr>
          <w:tab/>
        </w:r>
        <w:r w:rsidR="000B7200" w:rsidRPr="000B7200">
          <w:rPr>
            <w:rFonts w:asciiTheme="minorHAnsi" w:hAnsiTheme="minorHAnsi" w:cstheme="minorHAnsi"/>
            <w:noProof/>
            <w:webHidden/>
          </w:rPr>
          <w:fldChar w:fldCharType="begin"/>
        </w:r>
        <w:r w:rsidR="000B7200" w:rsidRPr="000B7200">
          <w:rPr>
            <w:rFonts w:asciiTheme="minorHAnsi" w:hAnsiTheme="minorHAnsi" w:cstheme="minorHAnsi"/>
            <w:noProof/>
            <w:webHidden/>
          </w:rPr>
          <w:instrText xml:space="preserve"> PAGEREF _Toc178843587 \h </w:instrText>
        </w:r>
        <w:r w:rsidR="000B7200" w:rsidRPr="000B7200">
          <w:rPr>
            <w:rFonts w:asciiTheme="minorHAnsi" w:hAnsiTheme="minorHAnsi" w:cstheme="minorHAnsi"/>
            <w:noProof/>
            <w:webHidden/>
          </w:rPr>
        </w:r>
        <w:r w:rsidR="000B7200" w:rsidRPr="000B7200">
          <w:rPr>
            <w:rFonts w:asciiTheme="minorHAnsi" w:hAnsiTheme="minorHAnsi" w:cstheme="minorHAnsi"/>
            <w:noProof/>
            <w:webHidden/>
          </w:rPr>
          <w:fldChar w:fldCharType="separate"/>
        </w:r>
        <w:r w:rsidR="00D44C42">
          <w:rPr>
            <w:rFonts w:asciiTheme="minorHAnsi" w:hAnsiTheme="minorHAnsi" w:cstheme="minorHAnsi"/>
            <w:noProof/>
            <w:webHidden/>
          </w:rPr>
          <w:t>55</w:t>
        </w:r>
        <w:r w:rsidR="000B7200" w:rsidRPr="000B7200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55BE9976" w14:textId="0889D47E" w:rsidR="000B7200" w:rsidRPr="000B7200" w:rsidRDefault="005030F2">
      <w:pPr>
        <w:pStyle w:val="Sadraj3"/>
        <w:tabs>
          <w:tab w:val="right" w:leader="dot" w:pos="9062"/>
        </w:tabs>
        <w:rPr>
          <w:rFonts w:asciiTheme="minorHAnsi" w:eastAsiaTheme="minorEastAsia" w:hAnsiTheme="minorHAnsi" w:cstheme="minorHAnsi"/>
          <w:noProof/>
          <w:sz w:val="22"/>
          <w:szCs w:val="22"/>
        </w:rPr>
      </w:pPr>
      <w:hyperlink w:anchor="_Toc178843588" w:history="1">
        <w:r w:rsidR="000B7200" w:rsidRPr="000B7200">
          <w:rPr>
            <w:rStyle w:val="Hiperveza"/>
            <w:rFonts w:asciiTheme="minorHAnsi" w:eastAsia="Calibri" w:hAnsiTheme="minorHAnsi" w:cstheme="minorHAnsi"/>
            <w:noProof/>
          </w:rPr>
          <w:t>Razvijanje pozitivne slike o sebi i osjećaja vlastite vrijednosti</w:t>
        </w:r>
        <w:r w:rsidR="000B7200" w:rsidRPr="000B7200">
          <w:rPr>
            <w:rFonts w:asciiTheme="minorHAnsi" w:hAnsiTheme="minorHAnsi" w:cstheme="minorHAnsi"/>
            <w:noProof/>
            <w:webHidden/>
          </w:rPr>
          <w:tab/>
        </w:r>
        <w:r w:rsidR="000B7200" w:rsidRPr="000B7200">
          <w:rPr>
            <w:rFonts w:asciiTheme="minorHAnsi" w:hAnsiTheme="minorHAnsi" w:cstheme="minorHAnsi"/>
            <w:noProof/>
            <w:webHidden/>
          </w:rPr>
          <w:fldChar w:fldCharType="begin"/>
        </w:r>
        <w:r w:rsidR="000B7200" w:rsidRPr="000B7200">
          <w:rPr>
            <w:rFonts w:asciiTheme="minorHAnsi" w:hAnsiTheme="minorHAnsi" w:cstheme="minorHAnsi"/>
            <w:noProof/>
            <w:webHidden/>
          </w:rPr>
          <w:instrText xml:space="preserve"> PAGEREF _Toc178843588 \h </w:instrText>
        </w:r>
        <w:r w:rsidR="000B7200" w:rsidRPr="000B7200">
          <w:rPr>
            <w:rFonts w:asciiTheme="minorHAnsi" w:hAnsiTheme="minorHAnsi" w:cstheme="minorHAnsi"/>
            <w:noProof/>
            <w:webHidden/>
          </w:rPr>
        </w:r>
        <w:r w:rsidR="000B7200" w:rsidRPr="000B7200">
          <w:rPr>
            <w:rFonts w:asciiTheme="minorHAnsi" w:hAnsiTheme="minorHAnsi" w:cstheme="minorHAnsi"/>
            <w:noProof/>
            <w:webHidden/>
          </w:rPr>
          <w:fldChar w:fldCharType="separate"/>
        </w:r>
        <w:r w:rsidR="00D44C42">
          <w:rPr>
            <w:rFonts w:asciiTheme="minorHAnsi" w:hAnsiTheme="minorHAnsi" w:cstheme="minorHAnsi"/>
            <w:noProof/>
            <w:webHidden/>
          </w:rPr>
          <w:t>57</w:t>
        </w:r>
        <w:r w:rsidR="000B7200" w:rsidRPr="000B7200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0C12280D" w14:textId="47605E4F" w:rsidR="000B7200" w:rsidRPr="000B7200" w:rsidRDefault="005030F2">
      <w:pPr>
        <w:pStyle w:val="Sadraj3"/>
        <w:tabs>
          <w:tab w:val="right" w:leader="dot" w:pos="9062"/>
        </w:tabs>
        <w:rPr>
          <w:rFonts w:asciiTheme="minorHAnsi" w:eastAsiaTheme="minorEastAsia" w:hAnsiTheme="minorHAnsi" w:cstheme="minorHAnsi"/>
          <w:noProof/>
          <w:sz w:val="22"/>
          <w:szCs w:val="22"/>
        </w:rPr>
      </w:pPr>
      <w:hyperlink w:anchor="_Toc178843589" w:history="1">
        <w:r w:rsidR="000B7200" w:rsidRPr="000B7200">
          <w:rPr>
            <w:rStyle w:val="Hiperveza"/>
            <w:rFonts w:asciiTheme="minorHAnsi" w:hAnsiTheme="minorHAnsi" w:cstheme="minorHAnsi"/>
            <w:noProof/>
          </w:rPr>
          <w:t>Razvoj socijalno-emocionalnih vještina i poboljšanje mentalnog zdravlja učenika</w:t>
        </w:r>
        <w:r w:rsidR="000B7200" w:rsidRPr="000B7200">
          <w:rPr>
            <w:rFonts w:asciiTheme="minorHAnsi" w:hAnsiTheme="minorHAnsi" w:cstheme="minorHAnsi"/>
            <w:noProof/>
            <w:webHidden/>
          </w:rPr>
          <w:tab/>
        </w:r>
        <w:r w:rsidR="000B7200" w:rsidRPr="000B7200">
          <w:rPr>
            <w:rFonts w:asciiTheme="minorHAnsi" w:hAnsiTheme="minorHAnsi" w:cstheme="minorHAnsi"/>
            <w:noProof/>
            <w:webHidden/>
          </w:rPr>
          <w:fldChar w:fldCharType="begin"/>
        </w:r>
        <w:r w:rsidR="000B7200" w:rsidRPr="000B7200">
          <w:rPr>
            <w:rFonts w:asciiTheme="minorHAnsi" w:hAnsiTheme="minorHAnsi" w:cstheme="minorHAnsi"/>
            <w:noProof/>
            <w:webHidden/>
          </w:rPr>
          <w:instrText xml:space="preserve"> PAGEREF _Toc178843589 \h </w:instrText>
        </w:r>
        <w:r w:rsidR="000B7200" w:rsidRPr="000B7200">
          <w:rPr>
            <w:rFonts w:asciiTheme="minorHAnsi" w:hAnsiTheme="minorHAnsi" w:cstheme="minorHAnsi"/>
            <w:noProof/>
            <w:webHidden/>
          </w:rPr>
        </w:r>
        <w:r w:rsidR="000B7200" w:rsidRPr="000B7200">
          <w:rPr>
            <w:rFonts w:asciiTheme="minorHAnsi" w:hAnsiTheme="minorHAnsi" w:cstheme="minorHAnsi"/>
            <w:noProof/>
            <w:webHidden/>
          </w:rPr>
          <w:fldChar w:fldCharType="separate"/>
        </w:r>
        <w:r w:rsidR="00D44C42">
          <w:rPr>
            <w:rFonts w:asciiTheme="minorHAnsi" w:hAnsiTheme="minorHAnsi" w:cstheme="minorHAnsi"/>
            <w:noProof/>
            <w:webHidden/>
          </w:rPr>
          <w:t>58</w:t>
        </w:r>
        <w:r w:rsidR="000B7200" w:rsidRPr="000B7200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2F972895" w14:textId="7112493D" w:rsidR="000B7200" w:rsidRPr="000B7200" w:rsidRDefault="005030F2">
      <w:pPr>
        <w:pStyle w:val="Sadraj3"/>
        <w:tabs>
          <w:tab w:val="right" w:leader="dot" w:pos="9062"/>
        </w:tabs>
        <w:rPr>
          <w:rFonts w:asciiTheme="minorHAnsi" w:eastAsiaTheme="minorEastAsia" w:hAnsiTheme="minorHAnsi" w:cstheme="minorHAnsi"/>
          <w:noProof/>
          <w:sz w:val="22"/>
          <w:szCs w:val="22"/>
        </w:rPr>
      </w:pPr>
      <w:hyperlink w:anchor="_Toc178843590" w:history="1">
        <w:r w:rsidR="000B7200" w:rsidRPr="000B7200">
          <w:rPr>
            <w:rStyle w:val="Hiperveza"/>
            <w:rFonts w:asciiTheme="minorHAnsi" w:hAnsiTheme="minorHAnsi" w:cstheme="minorHAnsi"/>
            <w:noProof/>
          </w:rPr>
          <w:t>Razvijanje kritičkoga mišljenja i argumentirano iznošenje stavova</w:t>
        </w:r>
        <w:r w:rsidR="000B7200" w:rsidRPr="000B7200">
          <w:rPr>
            <w:rFonts w:asciiTheme="minorHAnsi" w:hAnsiTheme="minorHAnsi" w:cstheme="minorHAnsi"/>
            <w:noProof/>
            <w:webHidden/>
          </w:rPr>
          <w:tab/>
        </w:r>
        <w:r w:rsidR="000B7200" w:rsidRPr="000B7200">
          <w:rPr>
            <w:rFonts w:asciiTheme="minorHAnsi" w:hAnsiTheme="minorHAnsi" w:cstheme="minorHAnsi"/>
            <w:noProof/>
            <w:webHidden/>
          </w:rPr>
          <w:fldChar w:fldCharType="begin"/>
        </w:r>
        <w:r w:rsidR="000B7200" w:rsidRPr="000B7200">
          <w:rPr>
            <w:rFonts w:asciiTheme="minorHAnsi" w:hAnsiTheme="minorHAnsi" w:cstheme="minorHAnsi"/>
            <w:noProof/>
            <w:webHidden/>
          </w:rPr>
          <w:instrText xml:space="preserve"> PAGEREF _Toc178843590 \h </w:instrText>
        </w:r>
        <w:r w:rsidR="000B7200" w:rsidRPr="000B7200">
          <w:rPr>
            <w:rFonts w:asciiTheme="minorHAnsi" w:hAnsiTheme="minorHAnsi" w:cstheme="minorHAnsi"/>
            <w:noProof/>
            <w:webHidden/>
          </w:rPr>
        </w:r>
        <w:r w:rsidR="000B7200" w:rsidRPr="000B7200">
          <w:rPr>
            <w:rFonts w:asciiTheme="minorHAnsi" w:hAnsiTheme="minorHAnsi" w:cstheme="minorHAnsi"/>
            <w:noProof/>
            <w:webHidden/>
          </w:rPr>
          <w:fldChar w:fldCharType="separate"/>
        </w:r>
        <w:r w:rsidR="00D44C42">
          <w:rPr>
            <w:rFonts w:asciiTheme="minorHAnsi" w:hAnsiTheme="minorHAnsi" w:cstheme="minorHAnsi"/>
            <w:noProof/>
            <w:webHidden/>
          </w:rPr>
          <w:t>59</w:t>
        </w:r>
        <w:r w:rsidR="000B7200" w:rsidRPr="000B7200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54FC95E6" w14:textId="79370C88" w:rsidR="000B7200" w:rsidRPr="000B7200" w:rsidRDefault="005030F2">
      <w:pPr>
        <w:pStyle w:val="Sadraj2"/>
        <w:tabs>
          <w:tab w:val="right" w:leader="dot" w:pos="9062"/>
        </w:tabs>
        <w:rPr>
          <w:rFonts w:asciiTheme="minorHAnsi" w:eastAsiaTheme="minorEastAsia" w:hAnsiTheme="minorHAnsi" w:cstheme="minorHAnsi"/>
          <w:noProof/>
          <w:sz w:val="22"/>
          <w:szCs w:val="22"/>
        </w:rPr>
      </w:pPr>
      <w:hyperlink w:anchor="_Toc178843591" w:history="1">
        <w:r w:rsidR="000B7200" w:rsidRPr="000B7200">
          <w:rPr>
            <w:rStyle w:val="Hiperveza"/>
            <w:rFonts w:asciiTheme="minorHAnsi" w:hAnsiTheme="minorHAnsi" w:cstheme="minorHAnsi"/>
            <w:noProof/>
          </w:rPr>
          <w:t>UČITI  KAKO UČITI</w:t>
        </w:r>
        <w:r w:rsidR="000B7200" w:rsidRPr="000B7200">
          <w:rPr>
            <w:rFonts w:asciiTheme="minorHAnsi" w:hAnsiTheme="minorHAnsi" w:cstheme="minorHAnsi"/>
            <w:noProof/>
            <w:webHidden/>
          </w:rPr>
          <w:tab/>
        </w:r>
        <w:r w:rsidR="000B7200" w:rsidRPr="000B7200">
          <w:rPr>
            <w:rFonts w:asciiTheme="minorHAnsi" w:hAnsiTheme="minorHAnsi" w:cstheme="minorHAnsi"/>
            <w:noProof/>
            <w:webHidden/>
          </w:rPr>
          <w:fldChar w:fldCharType="begin"/>
        </w:r>
        <w:r w:rsidR="000B7200" w:rsidRPr="000B7200">
          <w:rPr>
            <w:rFonts w:asciiTheme="minorHAnsi" w:hAnsiTheme="minorHAnsi" w:cstheme="minorHAnsi"/>
            <w:noProof/>
            <w:webHidden/>
          </w:rPr>
          <w:instrText xml:space="preserve"> PAGEREF _Toc178843591 \h </w:instrText>
        </w:r>
        <w:r w:rsidR="000B7200" w:rsidRPr="000B7200">
          <w:rPr>
            <w:rFonts w:asciiTheme="minorHAnsi" w:hAnsiTheme="minorHAnsi" w:cstheme="minorHAnsi"/>
            <w:noProof/>
            <w:webHidden/>
          </w:rPr>
        </w:r>
        <w:r w:rsidR="000B7200" w:rsidRPr="000B7200">
          <w:rPr>
            <w:rFonts w:asciiTheme="minorHAnsi" w:hAnsiTheme="minorHAnsi" w:cstheme="minorHAnsi"/>
            <w:noProof/>
            <w:webHidden/>
          </w:rPr>
          <w:fldChar w:fldCharType="separate"/>
        </w:r>
        <w:r w:rsidR="00D44C42">
          <w:rPr>
            <w:rFonts w:asciiTheme="minorHAnsi" w:hAnsiTheme="minorHAnsi" w:cstheme="minorHAnsi"/>
            <w:noProof/>
            <w:webHidden/>
          </w:rPr>
          <w:t>60</w:t>
        </w:r>
        <w:r w:rsidR="000B7200" w:rsidRPr="000B7200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790F741D" w14:textId="2EF5790A" w:rsidR="000B7200" w:rsidRPr="000B7200" w:rsidRDefault="005030F2">
      <w:pPr>
        <w:pStyle w:val="Sadraj3"/>
        <w:tabs>
          <w:tab w:val="right" w:leader="dot" w:pos="9062"/>
        </w:tabs>
        <w:rPr>
          <w:rFonts w:asciiTheme="minorHAnsi" w:eastAsiaTheme="minorEastAsia" w:hAnsiTheme="minorHAnsi" w:cstheme="minorHAnsi"/>
          <w:noProof/>
          <w:sz w:val="22"/>
          <w:szCs w:val="22"/>
        </w:rPr>
      </w:pPr>
      <w:hyperlink w:anchor="_Toc178843592" w:history="1">
        <w:r w:rsidR="000B7200" w:rsidRPr="000B7200">
          <w:rPr>
            <w:rStyle w:val="Hiperveza"/>
            <w:rFonts w:asciiTheme="minorHAnsi" w:hAnsiTheme="minorHAnsi" w:cstheme="minorHAnsi"/>
            <w:noProof/>
          </w:rPr>
          <w:t>Potaknuti učenike na  učinkovitu organizaciju i upravljanje vlastitim učenjem</w:t>
        </w:r>
        <w:r w:rsidR="000B7200" w:rsidRPr="000B7200">
          <w:rPr>
            <w:rFonts w:asciiTheme="minorHAnsi" w:hAnsiTheme="minorHAnsi" w:cstheme="minorHAnsi"/>
            <w:noProof/>
            <w:webHidden/>
          </w:rPr>
          <w:tab/>
        </w:r>
        <w:r w:rsidR="000B7200" w:rsidRPr="000B7200">
          <w:rPr>
            <w:rFonts w:asciiTheme="minorHAnsi" w:hAnsiTheme="minorHAnsi" w:cstheme="minorHAnsi"/>
            <w:noProof/>
            <w:webHidden/>
          </w:rPr>
          <w:fldChar w:fldCharType="begin"/>
        </w:r>
        <w:r w:rsidR="000B7200" w:rsidRPr="000B7200">
          <w:rPr>
            <w:rFonts w:asciiTheme="minorHAnsi" w:hAnsiTheme="minorHAnsi" w:cstheme="minorHAnsi"/>
            <w:noProof/>
            <w:webHidden/>
          </w:rPr>
          <w:instrText xml:space="preserve"> PAGEREF _Toc178843592 \h </w:instrText>
        </w:r>
        <w:r w:rsidR="000B7200" w:rsidRPr="000B7200">
          <w:rPr>
            <w:rFonts w:asciiTheme="minorHAnsi" w:hAnsiTheme="minorHAnsi" w:cstheme="minorHAnsi"/>
            <w:noProof/>
            <w:webHidden/>
          </w:rPr>
        </w:r>
        <w:r w:rsidR="000B7200" w:rsidRPr="000B7200">
          <w:rPr>
            <w:rFonts w:asciiTheme="minorHAnsi" w:hAnsiTheme="minorHAnsi" w:cstheme="minorHAnsi"/>
            <w:noProof/>
            <w:webHidden/>
          </w:rPr>
          <w:fldChar w:fldCharType="separate"/>
        </w:r>
        <w:r w:rsidR="00D44C42">
          <w:rPr>
            <w:rFonts w:asciiTheme="minorHAnsi" w:hAnsiTheme="minorHAnsi" w:cstheme="minorHAnsi"/>
            <w:noProof/>
            <w:webHidden/>
          </w:rPr>
          <w:t>60</w:t>
        </w:r>
        <w:r w:rsidR="000B7200" w:rsidRPr="000B7200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60E67B63" w14:textId="6CA59747" w:rsidR="000B7200" w:rsidRPr="000B7200" w:rsidRDefault="005030F2">
      <w:pPr>
        <w:pStyle w:val="Sadraj2"/>
        <w:tabs>
          <w:tab w:val="right" w:leader="dot" w:pos="9062"/>
        </w:tabs>
        <w:rPr>
          <w:rFonts w:asciiTheme="minorHAnsi" w:eastAsiaTheme="minorEastAsia" w:hAnsiTheme="minorHAnsi" w:cstheme="minorHAnsi"/>
          <w:noProof/>
          <w:sz w:val="22"/>
          <w:szCs w:val="22"/>
        </w:rPr>
      </w:pPr>
      <w:hyperlink w:anchor="_Toc178843593" w:history="1">
        <w:r w:rsidR="000B7200" w:rsidRPr="000B7200">
          <w:rPr>
            <w:rStyle w:val="Hiperveza"/>
            <w:rFonts w:asciiTheme="minorHAnsi" w:hAnsiTheme="minorHAnsi" w:cstheme="minorHAnsi"/>
            <w:noProof/>
          </w:rPr>
          <w:t>ODRŽIVI RAZVOJ</w:t>
        </w:r>
        <w:r w:rsidR="000B7200" w:rsidRPr="000B7200">
          <w:rPr>
            <w:rFonts w:asciiTheme="minorHAnsi" w:hAnsiTheme="minorHAnsi" w:cstheme="minorHAnsi"/>
            <w:noProof/>
            <w:webHidden/>
          </w:rPr>
          <w:tab/>
        </w:r>
        <w:r w:rsidR="000B7200" w:rsidRPr="000B7200">
          <w:rPr>
            <w:rFonts w:asciiTheme="minorHAnsi" w:hAnsiTheme="minorHAnsi" w:cstheme="minorHAnsi"/>
            <w:noProof/>
            <w:webHidden/>
          </w:rPr>
          <w:fldChar w:fldCharType="begin"/>
        </w:r>
        <w:r w:rsidR="000B7200" w:rsidRPr="000B7200">
          <w:rPr>
            <w:rFonts w:asciiTheme="minorHAnsi" w:hAnsiTheme="minorHAnsi" w:cstheme="minorHAnsi"/>
            <w:noProof/>
            <w:webHidden/>
          </w:rPr>
          <w:instrText xml:space="preserve"> PAGEREF _Toc178843593 \h </w:instrText>
        </w:r>
        <w:r w:rsidR="000B7200" w:rsidRPr="000B7200">
          <w:rPr>
            <w:rFonts w:asciiTheme="minorHAnsi" w:hAnsiTheme="minorHAnsi" w:cstheme="minorHAnsi"/>
            <w:noProof/>
            <w:webHidden/>
          </w:rPr>
        </w:r>
        <w:r w:rsidR="000B7200" w:rsidRPr="000B7200">
          <w:rPr>
            <w:rFonts w:asciiTheme="minorHAnsi" w:hAnsiTheme="minorHAnsi" w:cstheme="minorHAnsi"/>
            <w:noProof/>
            <w:webHidden/>
          </w:rPr>
          <w:fldChar w:fldCharType="separate"/>
        </w:r>
        <w:r w:rsidR="00D44C42">
          <w:rPr>
            <w:rFonts w:asciiTheme="minorHAnsi" w:hAnsiTheme="minorHAnsi" w:cstheme="minorHAnsi"/>
            <w:noProof/>
            <w:webHidden/>
          </w:rPr>
          <w:t>62</w:t>
        </w:r>
        <w:r w:rsidR="000B7200" w:rsidRPr="000B7200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051872BD" w14:textId="2BF2B463" w:rsidR="000B7200" w:rsidRPr="000B7200" w:rsidRDefault="005030F2">
      <w:pPr>
        <w:pStyle w:val="Sadraj3"/>
        <w:tabs>
          <w:tab w:val="right" w:leader="dot" w:pos="9062"/>
        </w:tabs>
        <w:rPr>
          <w:rFonts w:asciiTheme="minorHAnsi" w:eastAsiaTheme="minorEastAsia" w:hAnsiTheme="minorHAnsi" w:cstheme="minorHAnsi"/>
          <w:noProof/>
          <w:sz w:val="22"/>
          <w:szCs w:val="22"/>
        </w:rPr>
      </w:pPr>
      <w:hyperlink w:anchor="_Toc178843594" w:history="1">
        <w:r w:rsidR="000B7200" w:rsidRPr="000B7200">
          <w:rPr>
            <w:rStyle w:val="Hiperveza"/>
            <w:rFonts w:asciiTheme="minorHAnsi" w:eastAsia="Calibri" w:hAnsiTheme="minorHAnsi" w:cstheme="minorHAnsi"/>
            <w:noProof/>
            <w:shd w:val="clear" w:color="auto" w:fill="FFFFFF"/>
          </w:rPr>
          <w:t>Razvijati i poticati ekološku svijest i senzibilnost za osobe s invaliditetom</w:t>
        </w:r>
        <w:r w:rsidR="000B7200" w:rsidRPr="000B7200">
          <w:rPr>
            <w:rFonts w:asciiTheme="minorHAnsi" w:hAnsiTheme="minorHAnsi" w:cstheme="minorHAnsi"/>
            <w:noProof/>
            <w:webHidden/>
          </w:rPr>
          <w:tab/>
        </w:r>
        <w:r w:rsidR="000B7200" w:rsidRPr="000B7200">
          <w:rPr>
            <w:rFonts w:asciiTheme="minorHAnsi" w:hAnsiTheme="minorHAnsi" w:cstheme="minorHAnsi"/>
            <w:noProof/>
            <w:webHidden/>
          </w:rPr>
          <w:fldChar w:fldCharType="begin"/>
        </w:r>
        <w:r w:rsidR="000B7200" w:rsidRPr="000B7200">
          <w:rPr>
            <w:rFonts w:asciiTheme="minorHAnsi" w:hAnsiTheme="minorHAnsi" w:cstheme="minorHAnsi"/>
            <w:noProof/>
            <w:webHidden/>
          </w:rPr>
          <w:instrText xml:space="preserve"> PAGEREF _Toc178843594 \h </w:instrText>
        </w:r>
        <w:r w:rsidR="000B7200" w:rsidRPr="000B7200">
          <w:rPr>
            <w:rFonts w:asciiTheme="minorHAnsi" w:hAnsiTheme="minorHAnsi" w:cstheme="minorHAnsi"/>
            <w:noProof/>
            <w:webHidden/>
          </w:rPr>
        </w:r>
        <w:r w:rsidR="000B7200" w:rsidRPr="000B7200">
          <w:rPr>
            <w:rFonts w:asciiTheme="minorHAnsi" w:hAnsiTheme="minorHAnsi" w:cstheme="minorHAnsi"/>
            <w:noProof/>
            <w:webHidden/>
          </w:rPr>
          <w:fldChar w:fldCharType="separate"/>
        </w:r>
        <w:r w:rsidR="00D44C42">
          <w:rPr>
            <w:rFonts w:asciiTheme="minorHAnsi" w:hAnsiTheme="minorHAnsi" w:cstheme="minorHAnsi"/>
            <w:noProof/>
            <w:webHidden/>
          </w:rPr>
          <w:t>62</w:t>
        </w:r>
        <w:r w:rsidR="000B7200" w:rsidRPr="000B7200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15F6741C" w14:textId="0CDE350E" w:rsidR="000B7200" w:rsidRPr="000B7200" w:rsidRDefault="005030F2">
      <w:pPr>
        <w:pStyle w:val="Sadraj3"/>
        <w:tabs>
          <w:tab w:val="right" w:leader="dot" w:pos="9062"/>
        </w:tabs>
        <w:rPr>
          <w:rFonts w:asciiTheme="minorHAnsi" w:eastAsiaTheme="minorEastAsia" w:hAnsiTheme="minorHAnsi" w:cstheme="minorHAnsi"/>
          <w:noProof/>
          <w:sz w:val="22"/>
          <w:szCs w:val="22"/>
        </w:rPr>
      </w:pPr>
      <w:hyperlink w:anchor="_Toc178843595" w:history="1">
        <w:r w:rsidR="000B7200" w:rsidRPr="000B7200">
          <w:rPr>
            <w:rStyle w:val="Hiperveza"/>
            <w:rFonts w:asciiTheme="minorHAnsi" w:eastAsia="Calibri" w:hAnsiTheme="minorHAnsi" w:cstheme="minorHAnsi"/>
            <w:noProof/>
            <w:shd w:val="clear" w:color="auto" w:fill="FFFFFF"/>
          </w:rPr>
          <w:t xml:space="preserve">Shvatiti složenost globalnog zatopljenja i posljedica klimatskih promjena te kako učinkovito djelovati u svakodnevnim aktivnostima. </w:t>
        </w:r>
        <w:r w:rsidR="000B7200" w:rsidRPr="000B7200">
          <w:rPr>
            <w:rStyle w:val="Hiperveza"/>
            <w:rFonts w:asciiTheme="minorHAnsi" w:eastAsia="Calibri" w:hAnsiTheme="minorHAnsi" w:cstheme="minorHAnsi"/>
            <w:noProof/>
          </w:rPr>
          <w:t xml:space="preserve">Shvatiti složenost recikliranja otpada </w:t>
        </w:r>
        <w:r w:rsidR="000B7200" w:rsidRPr="000B7200">
          <w:rPr>
            <w:rStyle w:val="Hiperveza"/>
            <w:rFonts w:asciiTheme="minorHAnsi" w:eastAsia="Calibri" w:hAnsiTheme="minorHAnsi" w:cstheme="minorHAnsi"/>
            <w:noProof/>
          </w:rPr>
          <w:lastRenderedPageBreak/>
          <w:t>i smanjiti uporabu plastike u svakodnevnom životu kroz sudjelovanje u projektima „Klimatski kolaž“ i „Škola bez plastike“</w:t>
        </w:r>
        <w:r w:rsidR="000B7200" w:rsidRPr="000B7200">
          <w:rPr>
            <w:rFonts w:asciiTheme="minorHAnsi" w:hAnsiTheme="minorHAnsi" w:cstheme="minorHAnsi"/>
            <w:noProof/>
            <w:webHidden/>
          </w:rPr>
          <w:tab/>
        </w:r>
        <w:r w:rsidR="000B7200" w:rsidRPr="000B7200">
          <w:rPr>
            <w:rFonts w:asciiTheme="minorHAnsi" w:hAnsiTheme="minorHAnsi" w:cstheme="minorHAnsi"/>
            <w:noProof/>
            <w:webHidden/>
          </w:rPr>
          <w:fldChar w:fldCharType="begin"/>
        </w:r>
        <w:r w:rsidR="000B7200" w:rsidRPr="000B7200">
          <w:rPr>
            <w:rFonts w:asciiTheme="minorHAnsi" w:hAnsiTheme="minorHAnsi" w:cstheme="minorHAnsi"/>
            <w:noProof/>
            <w:webHidden/>
          </w:rPr>
          <w:instrText xml:space="preserve"> PAGEREF _Toc178843595 \h </w:instrText>
        </w:r>
        <w:r w:rsidR="000B7200" w:rsidRPr="000B7200">
          <w:rPr>
            <w:rFonts w:asciiTheme="minorHAnsi" w:hAnsiTheme="minorHAnsi" w:cstheme="minorHAnsi"/>
            <w:noProof/>
            <w:webHidden/>
          </w:rPr>
        </w:r>
        <w:r w:rsidR="000B7200" w:rsidRPr="000B7200">
          <w:rPr>
            <w:rFonts w:asciiTheme="minorHAnsi" w:hAnsiTheme="minorHAnsi" w:cstheme="minorHAnsi"/>
            <w:noProof/>
            <w:webHidden/>
          </w:rPr>
          <w:fldChar w:fldCharType="separate"/>
        </w:r>
        <w:r w:rsidR="00D44C42">
          <w:rPr>
            <w:rFonts w:asciiTheme="minorHAnsi" w:hAnsiTheme="minorHAnsi" w:cstheme="minorHAnsi"/>
            <w:noProof/>
            <w:webHidden/>
          </w:rPr>
          <w:t>62</w:t>
        </w:r>
        <w:r w:rsidR="000B7200" w:rsidRPr="000B7200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2AD11989" w14:textId="5415827A" w:rsidR="000B7200" w:rsidRPr="000B7200" w:rsidRDefault="005030F2">
      <w:pPr>
        <w:pStyle w:val="Sadraj3"/>
        <w:tabs>
          <w:tab w:val="right" w:leader="dot" w:pos="9062"/>
        </w:tabs>
        <w:rPr>
          <w:rFonts w:asciiTheme="minorHAnsi" w:eastAsiaTheme="minorEastAsia" w:hAnsiTheme="minorHAnsi" w:cstheme="minorHAnsi"/>
          <w:noProof/>
          <w:sz w:val="22"/>
          <w:szCs w:val="22"/>
        </w:rPr>
      </w:pPr>
      <w:hyperlink w:anchor="_Toc178843596" w:history="1">
        <w:r w:rsidR="000B7200" w:rsidRPr="000B7200">
          <w:rPr>
            <w:rStyle w:val="Hiperveza"/>
            <w:rFonts w:asciiTheme="minorHAnsi" w:eastAsia="Calibri" w:hAnsiTheme="minorHAnsi" w:cstheme="minorHAnsi"/>
            <w:noProof/>
          </w:rPr>
          <w:t>Prikupljanjem plastičnih čepova i poklopaca podržati akciju Udruge oboljelih od leukemije i limfoma „Plastičnim čepovima do skupih lijekova“</w:t>
        </w:r>
        <w:r w:rsidR="000B7200" w:rsidRPr="000B7200">
          <w:rPr>
            <w:rFonts w:asciiTheme="minorHAnsi" w:hAnsiTheme="minorHAnsi" w:cstheme="minorHAnsi"/>
            <w:noProof/>
            <w:webHidden/>
          </w:rPr>
          <w:tab/>
        </w:r>
        <w:r w:rsidR="000B7200" w:rsidRPr="000B7200">
          <w:rPr>
            <w:rFonts w:asciiTheme="minorHAnsi" w:hAnsiTheme="minorHAnsi" w:cstheme="minorHAnsi"/>
            <w:noProof/>
            <w:webHidden/>
          </w:rPr>
          <w:fldChar w:fldCharType="begin"/>
        </w:r>
        <w:r w:rsidR="000B7200" w:rsidRPr="000B7200">
          <w:rPr>
            <w:rFonts w:asciiTheme="minorHAnsi" w:hAnsiTheme="minorHAnsi" w:cstheme="minorHAnsi"/>
            <w:noProof/>
            <w:webHidden/>
          </w:rPr>
          <w:instrText xml:space="preserve"> PAGEREF _Toc178843596 \h </w:instrText>
        </w:r>
        <w:r w:rsidR="000B7200" w:rsidRPr="000B7200">
          <w:rPr>
            <w:rFonts w:asciiTheme="minorHAnsi" w:hAnsiTheme="minorHAnsi" w:cstheme="minorHAnsi"/>
            <w:noProof/>
            <w:webHidden/>
          </w:rPr>
        </w:r>
        <w:r w:rsidR="000B7200" w:rsidRPr="000B7200">
          <w:rPr>
            <w:rFonts w:asciiTheme="minorHAnsi" w:hAnsiTheme="minorHAnsi" w:cstheme="minorHAnsi"/>
            <w:noProof/>
            <w:webHidden/>
          </w:rPr>
          <w:fldChar w:fldCharType="separate"/>
        </w:r>
        <w:r w:rsidR="00D44C42">
          <w:rPr>
            <w:rFonts w:asciiTheme="minorHAnsi" w:hAnsiTheme="minorHAnsi" w:cstheme="minorHAnsi"/>
            <w:noProof/>
            <w:webHidden/>
          </w:rPr>
          <w:t>63</w:t>
        </w:r>
        <w:r w:rsidR="000B7200" w:rsidRPr="000B7200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32CD5B90" w14:textId="77A789EF" w:rsidR="000B7200" w:rsidRPr="000B7200" w:rsidRDefault="005030F2">
      <w:pPr>
        <w:pStyle w:val="Sadraj3"/>
        <w:tabs>
          <w:tab w:val="right" w:leader="dot" w:pos="9062"/>
        </w:tabs>
        <w:rPr>
          <w:rFonts w:asciiTheme="minorHAnsi" w:eastAsiaTheme="minorEastAsia" w:hAnsiTheme="minorHAnsi" w:cstheme="minorHAnsi"/>
          <w:noProof/>
          <w:sz w:val="22"/>
          <w:szCs w:val="22"/>
        </w:rPr>
      </w:pPr>
      <w:hyperlink w:anchor="_Toc178843597" w:history="1">
        <w:r w:rsidR="000B7200" w:rsidRPr="000B7200">
          <w:rPr>
            <w:rStyle w:val="Hiperveza"/>
            <w:rFonts w:asciiTheme="minorHAnsi" w:hAnsiTheme="minorHAnsi" w:cstheme="minorHAnsi"/>
            <w:noProof/>
          </w:rPr>
          <w:t>Edukacija o biologiji tigrastog komarca i ostalih urbanih vrsta komaraca te preventivno djelovanje u zaštiti javnozdravstvenog problema u sklopu projekta „Izlij vodu da nas ne bodu!“</w:t>
        </w:r>
        <w:r w:rsidR="000B7200" w:rsidRPr="000B7200">
          <w:rPr>
            <w:rFonts w:asciiTheme="minorHAnsi" w:hAnsiTheme="minorHAnsi" w:cstheme="minorHAnsi"/>
            <w:noProof/>
            <w:webHidden/>
          </w:rPr>
          <w:tab/>
        </w:r>
        <w:r w:rsidR="000B7200" w:rsidRPr="000B7200">
          <w:rPr>
            <w:rFonts w:asciiTheme="minorHAnsi" w:hAnsiTheme="minorHAnsi" w:cstheme="minorHAnsi"/>
            <w:noProof/>
            <w:webHidden/>
          </w:rPr>
          <w:fldChar w:fldCharType="begin"/>
        </w:r>
        <w:r w:rsidR="000B7200" w:rsidRPr="000B7200">
          <w:rPr>
            <w:rFonts w:asciiTheme="minorHAnsi" w:hAnsiTheme="minorHAnsi" w:cstheme="minorHAnsi"/>
            <w:noProof/>
            <w:webHidden/>
          </w:rPr>
          <w:instrText xml:space="preserve"> PAGEREF _Toc178843597 \h </w:instrText>
        </w:r>
        <w:r w:rsidR="000B7200" w:rsidRPr="000B7200">
          <w:rPr>
            <w:rFonts w:asciiTheme="minorHAnsi" w:hAnsiTheme="minorHAnsi" w:cstheme="minorHAnsi"/>
            <w:noProof/>
            <w:webHidden/>
          </w:rPr>
        </w:r>
        <w:r w:rsidR="000B7200" w:rsidRPr="000B7200">
          <w:rPr>
            <w:rFonts w:asciiTheme="minorHAnsi" w:hAnsiTheme="minorHAnsi" w:cstheme="minorHAnsi"/>
            <w:noProof/>
            <w:webHidden/>
          </w:rPr>
          <w:fldChar w:fldCharType="separate"/>
        </w:r>
        <w:r w:rsidR="00D44C42">
          <w:rPr>
            <w:rFonts w:asciiTheme="minorHAnsi" w:hAnsiTheme="minorHAnsi" w:cstheme="minorHAnsi"/>
            <w:noProof/>
            <w:webHidden/>
          </w:rPr>
          <w:t>64</w:t>
        </w:r>
        <w:r w:rsidR="000B7200" w:rsidRPr="000B7200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0B3E5F09" w14:textId="152334D9" w:rsidR="000B7200" w:rsidRPr="000B7200" w:rsidRDefault="005030F2">
      <w:pPr>
        <w:pStyle w:val="Sadraj3"/>
        <w:tabs>
          <w:tab w:val="right" w:leader="dot" w:pos="9062"/>
        </w:tabs>
        <w:rPr>
          <w:rFonts w:asciiTheme="minorHAnsi" w:eastAsiaTheme="minorEastAsia" w:hAnsiTheme="minorHAnsi" w:cstheme="minorHAnsi"/>
          <w:noProof/>
          <w:sz w:val="22"/>
          <w:szCs w:val="22"/>
        </w:rPr>
      </w:pPr>
      <w:hyperlink w:anchor="_Toc178843598" w:history="1">
        <w:r w:rsidR="000B7200" w:rsidRPr="000B7200">
          <w:rPr>
            <w:rStyle w:val="Hiperveza"/>
            <w:rFonts w:asciiTheme="minorHAnsi" w:hAnsiTheme="minorHAnsi" w:cstheme="minorHAnsi"/>
            <w:noProof/>
          </w:rPr>
          <w:t>Informirati učenike o globalnom problemu gubitka i bacanja hrane te njegovim posljedicama na okoliš, ekonomiju i društvo. Njegovanje suradnje i uvažavanja tuđih postignuća. Razvijanje ekološke svijesti</w:t>
        </w:r>
        <w:r w:rsidR="000B7200" w:rsidRPr="000B7200">
          <w:rPr>
            <w:rFonts w:asciiTheme="minorHAnsi" w:hAnsiTheme="minorHAnsi" w:cstheme="minorHAnsi"/>
            <w:noProof/>
            <w:webHidden/>
          </w:rPr>
          <w:tab/>
        </w:r>
        <w:r w:rsidR="000B7200" w:rsidRPr="000B7200">
          <w:rPr>
            <w:rFonts w:asciiTheme="minorHAnsi" w:hAnsiTheme="minorHAnsi" w:cstheme="minorHAnsi"/>
            <w:noProof/>
            <w:webHidden/>
          </w:rPr>
          <w:fldChar w:fldCharType="begin"/>
        </w:r>
        <w:r w:rsidR="000B7200" w:rsidRPr="000B7200">
          <w:rPr>
            <w:rFonts w:asciiTheme="minorHAnsi" w:hAnsiTheme="minorHAnsi" w:cstheme="minorHAnsi"/>
            <w:noProof/>
            <w:webHidden/>
          </w:rPr>
          <w:instrText xml:space="preserve"> PAGEREF _Toc178843598 \h </w:instrText>
        </w:r>
        <w:r w:rsidR="000B7200" w:rsidRPr="000B7200">
          <w:rPr>
            <w:rFonts w:asciiTheme="minorHAnsi" w:hAnsiTheme="minorHAnsi" w:cstheme="minorHAnsi"/>
            <w:noProof/>
            <w:webHidden/>
          </w:rPr>
        </w:r>
        <w:r w:rsidR="000B7200" w:rsidRPr="000B7200">
          <w:rPr>
            <w:rFonts w:asciiTheme="minorHAnsi" w:hAnsiTheme="minorHAnsi" w:cstheme="minorHAnsi"/>
            <w:noProof/>
            <w:webHidden/>
          </w:rPr>
          <w:fldChar w:fldCharType="separate"/>
        </w:r>
        <w:r w:rsidR="00D44C42">
          <w:rPr>
            <w:rFonts w:asciiTheme="minorHAnsi" w:hAnsiTheme="minorHAnsi" w:cstheme="minorHAnsi"/>
            <w:noProof/>
            <w:webHidden/>
          </w:rPr>
          <w:t>65</w:t>
        </w:r>
        <w:r w:rsidR="000B7200" w:rsidRPr="000B7200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72D086D3" w14:textId="121A5D2B" w:rsidR="000B7200" w:rsidRPr="000B7200" w:rsidRDefault="005030F2">
      <w:pPr>
        <w:pStyle w:val="Sadraj3"/>
        <w:tabs>
          <w:tab w:val="right" w:leader="dot" w:pos="9062"/>
        </w:tabs>
        <w:rPr>
          <w:rFonts w:asciiTheme="minorHAnsi" w:eastAsiaTheme="minorEastAsia" w:hAnsiTheme="minorHAnsi" w:cstheme="minorHAnsi"/>
          <w:noProof/>
          <w:sz w:val="22"/>
          <w:szCs w:val="22"/>
        </w:rPr>
      </w:pPr>
      <w:hyperlink w:anchor="_Toc178843599" w:history="1">
        <w:r w:rsidR="000B7200" w:rsidRPr="000B7200">
          <w:rPr>
            <w:rStyle w:val="Hiperveza"/>
            <w:rFonts w:asciiTheme="minorHAnsi" w:hAnsiTheme="minorHAnsi" w:cstheme="minorHAnsi"/>
            <w:noProof/>
          </w:rPr>
          <w:t>Projekt H</w:t>
        </w:r>
        <w:r w:rsidR="000B7200" w:rsidRPr="000B7200">
          <w:rPr>
            <w:rStyle w:val="Hiperveza"/>
            <w:rFonts w:asciiTheme="minorHAnsi" w:hAnsiTheme="minorHAnsi" w:cstheme="minorHAnsi"/>
            <w:noProof/>
            <w:vertAlign w:val="subscript"/>
          </w:rPr>
          <w:t>2</w:t>
        </w:r>
        <w:r w:rsidR="000B7200" w:rsidRPr="000B7200">
          <w:rPr>
            <w:rStyle w:val="Hiperveza"/>
            <w:rFonts w:asciiTheme="minorHAnsi" w:hAnsiTheme="minorHAnsi" w:cstheme="minorHAnsi"/>
            <w:noProof/>
          </w:rPr>
          <w:t xml:space="preserve"> student – projekt edukacije u području tehnologije vodika</w:t>
        </w:r>
        <w:r w:rsidR="000B7200" w:rsidRPr="000B7200">
          <w:rPr>
            <w:rFonts w:asciiTheme="minorHAnsi" w:hAnsiTheme="minorHAnsi" w:cstheme="minorHAnsi"/>
            <w:noProof/>
            <w:webHidden/>
          </w:rPr>
          <w:tab/>
        </w:r>
        <w:r w:rsidR="000B7200" w:rsidRPr="000B7200">
          <w:rPr>
            <w:rFonts w:asciiTheme="minorHAnsi" w:hAnsiTheme="minorHAnsi" w:cstheme="minorHAnsi"/>
            <w:noProof/>
            <w:webHidden/>
          </w:rPr>
          <w:fldChar w:fldCharType="begin"/>
        </w:r>
        <w:r w:rsidR="000B7200" w:rsidRPr="000B7200">
          <w:rPr>
            <w:rFonts w:asciiTheme="minorHAnsi" w:hAnsiTheme="minorHAnsi" w:cstheme="minorHAnsi"/>
            <w:noProof/>
            <w:webHidden/>
          </w:rPr>
          <w:instrText xml:space="preserve"> PAGEREF _Toc178843599 \h </w:instrText>
        </w:r>
        <w:r w:rsidR="000B7200" w:rsidRPr="000B7200">
          <w:rPr>
            <w:rFonts w:asciiTheme="minorHAnsi" w:hAnsiTheme="minorHAnsi" w:cstheme="minorHAnsi"/>
            <w:noProof/>
            <w:webHidden/>
          </w:rPr>
        </w:r>
        <w:r w:rsidR="000B7200" w:rsidRPr="000B7200">
          <w:rPr>
            <w:rFonts w:asciiTheme="minorHAnsi" w:hAnsiTheme="minorHAnsi" w:cstheme="minorHAnsi"/>
            <w:noProof/>
            <w:webHidden/>
          </w:rPr>
          <w:fldChar w:fldCharType="separate"/>
        </w:r>
        <w:r w:rsidR="00D44C42">
          <w:rPr>
            <w:rFonts w:asciiTheme="minorHAnsi" w:hAnsiTheme="minorHAnsi" w:cstheme="minorHAnsi"/>
            <w:noProof/>
            <w:webHidden/>
          </w:rPr>
          <w:t>65</w:t>
        </w:r>
        <w:r w:rsidR="000B7200" w:rsidRPr="000B7200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44D15373" w14:textId="5A8E4A5B" w:rsidR="000B7200" w:rsidRPr="000B7200" w:rsidRDefault="005030F2">
      <w:pPr>
        <w:pStyle w:val="Sadraj2"/>
        <w:tabs>
          <w:tab w:val="right" w:leader="dot" w:pos="9062"/>
        </w:tabs>
        <w:rPr>
          <w:rFonts w:asciiTheme="minorHAnsi" w:eastAsiaTheme="minorEastAsia" w:hAnsiTheme="minorHAnsi" w:cstheme="minorHAnsi"/>
          <w:noProof/>
          <w:sz w:val="22"/>
          <w:szCs w:val="22"/>
        </w:rPr>
      </w:pPr>
      <w:hyperlink w:anchor="_Toc178843600" w:history="1">
        <w:r w:rsidR="000B7200" w:rsidRPr="000B7200">
          <w:rPr>
            <w:rStyle w:val="Hiperveza"/>
            <w:rFonts w:asciiTheme="minorHAnsi" w:hAnsiTheme="minorHAnsi" w:cstheme="minorHAnsi"/>
            <w:noProof/>
          </w:rPr>
          <w:t>GRAĐANSKI ODGOJ I OBRAZOVANJE</w:t>
        </w:r>
        <w:r w:rsidR="000B7200" w:rsidRPr="000B7200">
          <w:rPr>
            <w:rFonts w:asciiTheme="minorHAnsi" w:hAnsiTheme="minorHAnsi" w:cstheme="minorHAnsi"/>
            <w:noProof/>
            <w:webHidden/>
          </w:rPr>
          <w:tab/>
        </w:r>
        <w:r w:rsidR="000B7200" w:rsidRPr="000B7200">
          <w:rPr>
            <w:rFonts w:asciiTheme="minorHAnsi" w:hAnsiTheme="minorHAnsi" w:cstheme="minorHAnsi"/>
            <w:noProof/>
            <w:webHidden/>
          </w:rPr>
          <w:fldChar w:fldCharType="begin"/>
        </w:r>
        <w:r w:rsidR="000B7200" w:rsidRPr="000B7200">
          <w:rPr>
            <w:rFonts w:asciiTheme="minorHAnsi" w:hAnsiTheme="minorHAnsi" w:cstheme="minorHAnsi"/>
            <w:noProof/>
            <w:webHidden/>
          </w:rPr>
          <w:instrText xml:space="preserve"> PAGEREF _Toc178843600 \h </w:instrText>
        </w:r>
        <w:r w:rsidR="000B7200" w:rsidRPr="000B7200">
          <w:rPr>
            <w:rFonts w:asciiTheme="minorHAnsi" w:hAnsiTheme="minorHAnsi" w:cstheme="minorHAnsi"/>
            <w:noProof/>
            <w:webHidden/>
          </w:rPr>
        </w:r>
        <w:r w:rsidR="000B7200" w:rsidRPr="000B7200">
          <w:rPr>
            <w:rFonts w:asciiTheme="minorHAnsi" w:hAnsiTheme="minorHAnsi" w:cstheme="minorHAnsi"/>
            <w:noProof/>
            <w:webHidden/>
          </w:rPr>
          <w:fldChar w:fldCharType="separate"/>
        </w:r>
        <w:r w:rsidR="00D44C42">
          <w:rPr>
            <w:rFonts w:asciiTheme="minorHAnsi" w:hAnsiTheme="minorHAnsi" w:cstheme="minorHAnsi"/>
            <w:noProof/>
            <w:webHidden/>
          </w:rPr>
          <w:t>67</w:t>
        </w:r>
        <w:r w:rsidR="000B7200" w:rsidRPr="000B7200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2D7B33ED" w14:textId="423C64F0" w:rsidR="000B7200" w:rsidRPr="000B7200" w:rsidRDefault="005030F2">
      <w:pPr>
        <w:pStyle w:val="Sadraj3"/>
        <w:tabs>
          <w:tab w:val="right" w:leader="dot" w:pos="9062"/>
        </w:tabs>
        <w:rPr>
          <w:rFonts w:asciiTheme="minorHAnsi" w:eastAsiaTheme="minorEastAsia" w:hAnsiTheme="minorHAnsi" w:cstheme="minorHAnsi"/>
          <w:noProof/>
          <w:sz w:val="22"/>
          <w:szCs w:val="22"/>
        </w:rPr>
      </w:pPr>
      <w:hyperlink w:anchor="_Toc178843601" w:history="1">
        <w:r w:rsidR="000B7200" w:rsidRPr="000B7200">
          <w:rPr>
            <w:rStyle w:val="Hiperveza"/>
            <w:rFonts w:asciiTheme="minorHAnsi" w:hAnsiTheme="minorHAnsi" w:cstheme="minorHAnsi"/>
            <w:noProof/>
          </w:rPr>
          <w:t>Rješavanje pitanja rodno uvjetovanog nasilja u školama</w:t>
        </w:r>
        <w:r w:rsidR="000B7200" w:rsidRPr="000B7200">
          <w:rPr>
            <w:rFonts w:asciiTheme="minorHAnsi" w:hAnsiTheme="minorHAnsi" w:cstheme="minorHAnsi"/>
            <w:noProof/>
            <w:webHidden/>
          </w:rPr>
          <w:tab/>
        </w:r>
        <w:r w:rsidR="000B7200" w:rsidRPr="000B7200">
          <w:rPr>
            <w:rFonts w:asciiTheme="minorHAnsi" w:hAnsiTheme="minorHAnsi" w:cstheme="minorHAnsi"/>
            <w:noProof/>
            <w:webHidden/>
          </w:rPr>
          <w:fldChar w:fldCharType="begin"/>
        </w:r>
        <w:r w:rsidR="000B7200" w:rsidRPr="000B7200">
          <w:rPr>
            <w:rFonts w:asciiTheme="minorHAnsi" w:hAnsiTheme="minorHAnsi" w:cstheme="minorHAnsi"/>
            <w:noProof/>
            <w:webHidden/>
          </w:rPr>
          <w:instrText xml:space="preserve"> PAGEREF _Toc178843601 \h </w:instrText>
        </w:r>
        <w:r w:rsidR="000B7200" w:rsidRPr="000B7200">
          <w:rPr>
            <w:rFonts w:asciiTheme="minorHAnsi" w:hAnsiTheme="minorHAnsi" w:cstheme="minorHAnsi"/>
            <w:noProof/>
            <w:webHidden/>
          </w:rPr>
        </w:r>
        <w:r w:rsidR="000B7200" w:rsidRPr="000B7200">
          <w:rPr>
            <w:rFonts w:asciiTheme="minorHAnsi" w:hAnsiTheme="minorHAnsi" w:cstheme="minorHAnsi"/>
            <w:noProof/>
            <w:webHidden/>
          </w:rPr>
          <w:fldChar w:fldCharType="separate"/>
        </w:r>
        <w:r w:rsidR="00D44C42">
          <w:rPr>
            <w:rFonts w:asciiTheme="minorHAnsi" w:hAnsiTheme="minorHAnsi" w:cstheme="minorHAnsi"/>
            <w:noProof/>
            <w:webHidden/>
          </w:rPr>
          <w:t>67</w:t>
        </w:r>
        <w:r w:rsidR="000B7200" w:rsidRPr="000B7200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6A83DA12" w14:textId="6D423865" w:rsidR="000B7200" w:rsidRPr="000B7200" w:rsidRDefault="005030F2">
      <w:pPr>
        <w:pStyle w:val="Sadraj3"/>
        <w:tabs>
          <w:tab w:val="right" w:leader="dot" w:pos="9062"/>
        </w:tabs>
        <w:rPr>
          <w:rFonts w:asciiTheme="minorHAnsi" w:eastAsiaTheme="minorEastAsia" w:hAnsiTheme="minorHAnsi" w:cstheme="minorHAnsi"/>
          <w:noProof/>
          <w:sz w:val="22"/>
          <w:szCs w:val="22"/>
        </w:rPr>
      </w:pPr>
      <w:hyperlink w:anchor="_Toc178843602" w:history="1">
        <w:r w:rsidR="000B7200" w:rsidRPr="000B7200">
          <w:rPr>
            <w:rStyle w:val="Hiperveza"/>
            <w:rFonts w:asciiTheme="minorHAnsi" w:hAnsiTheme="minorHAnsi" w:cstheme="minorHAnsi"/>
            <w:noProof/>
          </w:rPr>
          <w:t>preispitivanjem društvenih i rodnih normi i ponašanja školskog</w:t>
        </w:r>
        <w:r w:rsidR="000B7200" w:rsidRPr="000B7200">
          <w:rPr>
            <w:rFonts w:asciiTheme="minorHAnsi" w:hAnsiTheme="minorHAnsi" w:cstheme="minorHAnsi"/>
            <w:noProof/>
            <w:webHidden/>
          </w:rPr>
          <w:tab/>
        </w:r>
        <w:r w:rsidR="000B7200" w:rsidRPr="000B7200">
          <w:rPr>
            <w:rFonts w:asciiTheme="minorHAnsi" w:hAnsiTheme="minorHAnsi" w:cstheme="minorHAnsi"/>
            <w:noProof/>
            <w:webHidden/>
          </w:rPr>
          <w:fldChar w:fldCharType="begin"/>
        </w:r>
        <w:r w:rsidR="000B7200" w:rsidRPr="000B7200">
          <w:rPr>
            <w:rFonts w:asciiTheme="minorHAnsi" w:hAnsiTheme="minorHAnsi" w:cstheme="minorHAnsi"/>
            <w:noProof/>
            <w:webHidden/>
          </w:rPr>
          <w:instrText xml:space="preserve"> PAGEREF _Toc178843602 \h </w:instrText>
        </w:r>
        <w:r w:rsidR="000B7200" w:rsidRPr="000B7200">
          <w:rPr>
            <w:rFonts w:asciiTheme="minorHAnsi" w:hAnsiTheme="minorHAnsi" w:cstheme="minorHAnsi"/>
            <w:noProof/>
            <w:webHidden/>
          </w:rPr>
        </w:r>
        <w:r w:rsidR="000B7200" w:rsidRPr="000B7200">
          <w:rPr>
            <w:rFonts w:asciiTheme="minorHAnsi" w:hAnsiTheme="minorHAnsi" w:cstheme="minorHAnsi"/>
            <w:noProof/>
            <w:webHidden/>
          </w:rPr>
          <w:fldChar w:fldCharType="separate"/>
        </w:r>
        <w:r w:rsidR="00D44C42">
          <w:rPr>
            <w:rFonts w:asciiTheme="minorHAnsi" w:hAnsiTheme="minorHAnsi" w:cstheme="minorHAnsi"/>
            <w:noProof/>
            <w:webHidden/>
          </w:rPr>
          <w:t>67</w:t>
        </w:r>
        <w:r w:rsidR="000B7200" w:rsidRPr="000B7200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5F51CF9C" w14:textId="13932E7E" w:rsidR="000B7200" w:rsidRPr="000B7200" w:rsidRDefault="005030F2">
      <w:pPr>
        <w:pStyle w:val="Sadraj3"/>
        <w:tabs>
          <w:tab w:val="right" w:leader="dot" w:pos="9062"/>
        </w:tabs>
        <w:rPr>
          <w:rFonts w:asciiTheme="minorHAnsi" w:eastAsiaTheme="minorEastAsia" w:hAnsiTheme="minorHAnsi" w:cstheme="minorHAnsi"/>
          <w:noProof/>
          <w:sz w:val="22"/>
          <w:szCs w:val="22"/>
        </w:rPr>
      </w:pPr>
      <w:hyperlink w:anchor="_Toc178843603" w:history="1">
        <w:r w:rsidR="000B7200" w:rsidRPr="000B7200">
          <w:rPr>
            <w:rStyle w:val="Hiperveza"/>
            <w:rFonts w:asciiTheme="minorHAnsi" w:hAnsiTheme="minorHAnsi" w:cstheme="minorHAnsi"/>
            <w:noProof/>
          </w:rPr>
          <w:t>osoblja i mladih, koji će zauzvrat postati pokretači promjena</w:t>
        </w:r>
        <w:r w:rsidR="000B7200" w:rsidRPr="000B7200">
          <w:rPr>
            <w:rFonts w:asciiTheme="minorHAnsi" w:hAnsiTheme="minorHAnsi" w:cstheme="minorHAnsi"/>
            <w:noProof/>
            <w:webHidden/>
          </w:rPr>
          <w:tab/>
        </w:r>
        <w:r w:rsidR="000B7200" w:rsidRPr="000B7200">
          <w:rPr>
            <w:rFonts w:asciiTheme="minorHAnsi" w:hAnsiTheme="minorHAnsi" w:cstheme="minorHAnsi"/>
            <w:noProof/>
            <w:webHidden/>
          </w:rPr>
          <w:fldChar w:fldCharType="begin"/>
        </w:r>
        <w:r w:rsidR="000B7200" w:rsidRPr="000B7200">
          <w:rPr>
            <w:rFonts w:asciiTheme="minorHAnsi" w:hAnsiTheme="minorHAnsi" w:cstheme="minorHAnsi"/>
            <w:noProof/>
            <w:webHidden/>
          </w:rPr>
          <w:instrText xml:space="preserve"> PAGEREF _Toc178843603 \h </w:instrText>
        </w:r>
        <w:r w:rsidR="000B7200" w:rsidRPr="000B7200">
          <w:rPr>
            <w:rFonts w:asciiTheme="minorHAnsi" w:hAnsiTheme="minorHAnsi" w:cstheme="minorHAnsi"/>
            <w:noProof/>
            <w:webHidden/>
          </w:rPr>
        </w:r>
        <w:r w:rsidR="000B7200" w:rsidRPr="000B7200">
          <w:rPr>
            <w:rFonts w:asciiTheme="minorHAnsi" w:hAnsiTheme="minorHAnsi" w:cstheme="minorHAnsi"/>
            <w:noProof/>
            <w:webHidden/>
          </w:rPr>
          <w:fldChar w:fldCharType="separate"/>
        </w:r>
        <w:r w:rsidR="00D44C42">
          <w:rPr>
            <w:rFonts w:asciiTheme="minorHAnsi" w:hAnsiTheme="minorHAnsi" w:cstheme="minorHAnsi"/>
            <w:noProof/>
            <w:webHidden/>
          </w:rPr>
          <w:t>67</w:t>
        </w:r>
        <w:r w:rsidR="000B7200" w:rsidRPr="000B7200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6096832A" w14:textId="0226A5EA" w:rsidR="000B7200" w:rsidRPr="000B7200" w:rsidRDefault="005030F2">
      <w:pPr>
        <w:pStyle w:val="Sadraj3"/>
        <w:tabs>
          <w:tab w:val="right" w:leader="dot" w:pos="9062"/>
        </w:tabs>
        <w:rPr>
          <w:rFonts w:asciiTheme="minorHAnsi" w:eastAsiaTheme="minorEastAsia" w:hAnsiTheme="minorHAnsi" w:cstheme="minorHAnsi"/>
          <w:noProof/>
          <w:sz w:val="22"/>
          <w:szCs w:val="22"/>
        </w:rPr>
      </w:pPr>
      <w:hyperlink w:anchor="_Toc178843604" w:history="1">
        <w:r w:rsidR="000B7200" w:rsidRPr="000B7200">
          <w:rPr>
            <w:rStyle w:val="Hiperveza"/>
            <w:rFonts w:asciiTheme="minorHAnsi" w:hAnsiTheme="minorHAnsi" w:cstheme="minorHAnsi"/>
            <w:noProof/>
          </w:rPr>
          <w:t>koji promiču pozitivne prakse o rodnoj ravnopravnosti u svojim školama i zajednicama</w:t>
        </w:r>
        <w:r w:rsidR="000B7200" w:rsidRPr="000B7200">
          <w:rPr>
            <w:rFonts w:asciiTheme="minorHAnsi" w:hAnsiTheme="minorHAnsi" w:cstheme="minorHAnsi"/>
            <w:noProof/>
            <w:webHidden/>
          </w:rPr>
          <w:tab/>
        </w:r>
        <w:r w:rsidR="000B7200" w:rsidRPr="000B7200">
          <w:rPr>
            <w:rFonts w:asciiTheme="minorHAnsi" w:hAnsiTheme="minorHAnsi" w:cstheme="minorHAnsi"/>
            <w:noProof/>
            <w:webHidden/>
          </w:rPr>
          <w:fldChar w:fldCharType="begin"/>
        </w:r>
        <w:r w:rsidR="000B7200" w:rsidRPr="000B7200">
          <w:rPr>
            <w:rFonts w:asciiTheme="minorHAnsi" w:hAnsiTheme="minorHAnsi" w:cstheme="minorHAnsi"/>
            <w:noProof/>
            <w:webHidden/>
          </w:rPr>
          <w:instrText xml:space="preserve"> PAGEREF _Toc178843604 \h </w:instrText>
        </w:r>
        <w:r w:rsidR="000B7200" w:rsidRPr="000B7200">
          <w:rPr>
            <w:rFonts w:asciiTheme="minorHAnsi" w:hAnsiTheme="minorHAnsi" w:cstheme="minorHAnsi"/>
            <w:noProof/>
            <w:webHidden/>
          </w:rPr>
        </w:r>
        <w:r w:rsidR="000B7200" w:rsidRPr="000B7200">
          <w:rPr>
            <w:rFonts w:asciiTheme="minorHAnsi" w:hAnsiTheme="minorHAnsi" w:cstheme="minorHAnsi"/>
            <w:noProof/>
            <w:webHidden/>
          </w:rPr>
          <w:fldChar w:fldCharType="separate"/>
        </w:r>
        <w:r w:rsidR="00D44C42">
          <w:rPr>
            <w:rFonts w:asciiTheme="minorHAnsi" w:hAnsiTheme="minorHAnsi" w:cstheme="minorHAnsi"/>
            <w:noProof/>
            <w:webHidden/>
          </w:rPr>
          <w:t>67</w:t>
        </w:r>
        <w:r w:rsidR="000B7200" w:rsidRPr="000B7200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0932C6E4" w14:textId="6436192E" w:rsidR="000B7200" w:rsidRPr="000B7200" w:rsidRDefault="005030F2">
      <w:pPr>
        <w:pStyle w:val="Sadraj3"/>
        <w:tabs>
          <w:tab w:val="right" w:leader="dot" w:pos="9062"/>
        </w:tabs>
        <w:rPr>
          <w:rFonts w:asciiTheme="minorHAnsi" w:eastAsiaTheme="minorEastAsia" w:hAnsiTheme="minorHAnsi" w:cstheme="minorHAnsi"/>
          <w:noProof/>
          <w:sz w:val="22"/>
          <w:szCs w:val="22"/>
        </w:rPr>
      </w:pPr>
      <w:hyperlink w:anchor="_Toc178843605" w:history="1">
        <w:r w:rsidR="000B7200" w:rsidRPr="000B7200">
          <w:rPr>
            <w:rStyle w:val="Hiperveza"/>
            <w:rFonts w:asciiTheme="minorHAnsi" w:hAnsiTheme="minorHAnsi" w:cstheme="minorHAnsi"/>
            <w:noProof/>
          </w:rPr>
          <w:t>Promicanje ženskih prava i rodne ravnopravnosti u svrhu nepristajanja na rodno uvjetovano nasilje</w:t>
        </w:r>
        <w:r w:rsidR="000B7200" w:rsidRPr="000B7200">
          <w:rPr>
            <w:rFonts w:asciiTheme="minorHAnsi" w:hAnsiTheme="minorHAnsi" w:cstheme="minorHAnsi"/>
            <w:noProof/>
            <w:webHidden/>
          </w:rPr>
          <w:tab/>
        </w:r>
        <w:r w:rsidR="000B7200" w:rsidRPr="000B7200">
          <w:rPr>
            <w:rFonts w:asciiTheme="minorHAnsi" w:hAnsiTheme="minorHAnsi" w:cstheme="minorHAnsi"/>
            <w:noProof/>
            <w:webHidden/>
          </w:rPr>
          <w:fldChar w:fldCharType="begin"/>
        </w:r>
        <w:r w:rsidR="000B7200" w:rsidRPr="000B7200">
          <w:rPr>
            <w:rFonts w:asciiTheme="minorHAnsi" w:hAnsiTheme="minorHAnsi" w:cstheme="minorHAnsi"/>
            <w:noProof/>
            <w:webHidden/>
          </w:rPr>
          <w:instrText xml:space="preserve"> PAGEREF _Toc178843605 \h </w:instrText>
        </w:r>
        <w:r w:rsidR="000B7200" w:rsidRPr="000B7200">
          <w:rPr>
            <w:rFonts w:asciiTheme="minorHAnsi" w:hAnsiTheme="minorHAnsi" w:cstheme="minorHAnsi"/>
            <w:noProof/>
            <w:webHidden/>
          </w:rPr>
        </w:r>
        <w:r w:rsidR="000B7200" w:rsidRPr="000B7200">
          <w:rPr>
            <w:rFonts w:asciiTheme="minorHAnsi" w:hAnsiTheme="minorHAnsi" w:cstheme="minorHAnsi"/>
            <w:noProof/>
            <w:webHidden/>
          </w:rPr>
          <w:fldChar w:fldCharType="separate"/>
        </w:r>
        <w:r w:rsidR="00D44C42">
          <w:rPr>
            <w:rFonts w:asciiTheme="minorHAnsi" w:hAnsiTheme="minorHAnsi" w:cstheme="minorHAnsi"/>
            <w:noProof/>
            <w:webHidden/>
          </w:rPr>
          <w:t>68</w:t>
        </w:r>
        <w:r w:rsidR="000B7200" w:rsidRPr="000B7200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7C04CA21" w14:textId="25F4D3F3" w:rsidR="000B7200" w:rsidRPr="000B7200" w:rsidRDefault="005030F2">
      <w:pPr>
        <w:pStyle w:val="Sadraj2"/>
        <w:tabs>
          <w:tab w:val="right" w:leader="dot" w:pos="9062"/>
        </w:tabs>
        <w:rPr>
          <w:rFonts w:asciiTheme="minorHAnsi" w:eastAsiaTheme="minorEastAsia" w:hAnsiTheme="minorHAnsi" w:cstheme="minorHAnsi"/>
          <w:noProof/>
          <w:sz w:val="22"/>
          <w:szCs w:val="22"/>
        </w:rPr>
      </w:pPr>
      <w:hyperlink w:anchor="_Toc178843606" w:history="1">
        <w:r w:rsidR="000B7200" w:rsidRPr="000B7200">
          <w:rPr>
            <w:rStyle w:val="Hiperveza"/>
            <w:rFonts w:asciiTheme="minorHAnsi" w:hAnsiTheme="minorHAnsi" w:cstheme="minorHAnsi"/>
            <w:noProof/>
          </w:rPr>
          <w:t>ZDRAVLJE</w:t>
        </w:r>
        <w:r w:rsidR="000B7200" w:rsidRPr="000B7200">
          <w:rPr>
            <w:rFonts w:asciiTheme="minorHAnsi" w:hAnsiTheme="minorHAnsi" w:cstheme="minorHAnsi"/>
            <w:noProof/>
            <w:webHidden/>
          </w:rPr>
          <w:tab/>
        </w:r>
        <w:r w:rsidR="000B7200" w:rsidRPr="000B7200">
          <w:rPr>
            <w:rFonts w:asciiTheme="minorHAnsi" w:hAnsiTheme="minorHAnsi" w:cstheme="minorHAnsi"/>
            <w:noProof/>
            <w:webHidden/>
          </w:rPr>
          <w:fldChar w:fldCharType="begin"/>
        </w:r>
        <w:r w:rsidR="000B7200" w:rsidRPr="000B7200">
          <w:rPr>
            <w:rFonts w:asciiTheme="minorHAnsi" w:hAnsiTheme="minorHAnsi" w:cstheme="minorHAnsi"/>
            <w:noProof/>
            <w:webHidden/>
          </w:rPr>
          <w:instrText xml:space="preserve"> PAGEREF _Toc178843606 \h </w:instrText>
        </w:r>
        <w:r w:rsidR="000B7200" w:rsidRPr="000B7200">
          <w:rPr>
            <w:rFonts w:asciiTheme="minorHAnsi" w:hAnsiTheme="minorHAnsi" w:cstheme="minorHAnsi"/>
            <w:noProof/>
            <w:webHidden/>
          </w:rPr>
        </w:r>
        <w:r w:rsidR="000B7200" w:rsidRPr="000B7200">
          <w:rPr>
            <w:rFonts w:asciiTheme="minorHAnsi" w:hAnsiTheme="minorHAnsi" w:cstheme="minorHAnsi"/>
            <w:noProof/>
            <w:webHidden/>
          </w:rPr>
          <w:fldChar w:fldCharType="separate"/>
        </w:r>
        <w:r w:rsidR="00D44C42">
          <w:rPr>
            <w:rFonts w:asciiTheme="minorHAnsi" w:hAnsiTheme="minorHAnsi" w:cstheme="minorHAnsi"/>
            <w:noProof/>
            <w:webHidden/>
          </w:rPr>
          <w:t>69</w:t>
        </w:r>
        <w:r w:rsidR="000B7200" w:rsidRPr="000B7200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5ECB41C2" w14:textId="4094EEAE" w:rsidR="000B7200" w:rsidRPr="000B7200" w:rsidRDefault="005030F2">
      <w:pPr>
        <w:pStyle w:val="Sadraj3"/>
        <w:tabs>
          <w:tab w:val="right" w:leader="dot" w:pos="9062"/>
        </w:tabs>
        <w:rPr>
          <w:rFonts w:asciiTheme="minorHAnsi" w:eastAsiaTheme="minorEastAsia" w:hAnsiTheme="minorHAnsi" w:cstheme="minorHAnsi"/>
          <w:noProof/>
          <w:sz w:val="22"/>
          <w:szCs w:val="22"/>
        </w:rPr>
      </w:pPr>
      <w:hyperlink w:anchor="_Toc178843607" w:history="1">
        <w:r w:rsidR="000B7200" w:rsidRPr="000B7200">
          <w:rPr>
            <w:rStyle w:val="Hiperveza"/>
            <w:rFonts w:asciiTheme="minorHAnsi" w:hAnsiTheme="minorHAnsi" w:cstheme="minorHAnsi"/>
            <w:noProof/>
          </w:rPr>
          <w:t>Usvajanje temeljenih znanja o biosigurnosnim ugrozama, njihovoj prevenciji i zaštiti te razvijanje interesa za znanstvena istraživanja</w:t>
        </w:r>
        <w:r w:rsidR="000B7200" w:rsidRPr="000B7200">
          <w:rPr>
            <w:rFonts w:asciiTheme="minorHAnsi" w:hAnsiTheme="minorHAnsi" w:cstheme="minorHAnsi"/>
            <w:noProof/>
            <w:webHidden/>
          </w:rPr>
          <w:tab/>
        </w:r>
        <w:r w:rsidR="000B7200" w:rsidRPr="000B7200">
          <w:rPr>
            <w:rFonts w:asciiTheme="minorHAnsi" w:hAnsiTheme="minorHAnsi" w:cstheme="minorHAnsi"/>
            <w:noProof/>
            <w:webHidden/>
          </w:rPr>
          <w:fldChar w:fldCharType="begin"/>
        </w:r>
        <w:r w:rsidR="000B7200" w:rsidRPr="000B7200">
          <w:rPr>
            <w:rFonts w:asciiTheme="minorHAnsi" w:hAnsiTheme="minorHAnsi" w:cstheme="minorHAnsi"/>
            <w:noProof/>
            <w:webHidden/>
          </w:rPr>
          <w:instrText xml:space="preserve"> PAGEREF _Toc178843607 \h </w:instrText>
        </w:r>
        <w:r w:rsidR="000B7200" w:rsidRPr="000B7200">
          <w:rPr>
            <w:rFonts w:asciiTheme="minorHAnsi" w:hAnsiTheme="minorHAnsi" w:cstheme="minorHAnsi"/>
            <w:noProof/>
            <w:webHidden/>
          </w:rPr>
        </w:r>
        <w:r w:rsidR="000B7200" w:rsidRPr="000B7200">
          <w:rPr>
            <w:rFonts w:asciiTheme="minorHAnsi" w:hAnsiTheme="minorHAnsi" w:cstheme="minorHAnsi"/>
            <w:noProof/>
            <w:webHidden/>
          </w:rPr>
          <w:fldChar w:fldCharType="separate"/>
        </w:r>
        <w:r w:rsidR="00D44C42">
          <w:rPr>
            <w:rFonts w:asciiTheme="minorHAnsi" w:hAnsiTheme="minorHAnsi" w:cstheme="minorHAnsi"/>
            <w:noProof/>
            <w:webHidden/>
          </w:rPr>
          <w:t>69</w:t>
        </w:r>
        <w:r w:rsidR="000B7200" w:rsidRPr="000B7200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36A68D5D" w14:textId="7C61603C" w:rsidR="000B7200" w:rsidRPr="000B7200" w:rsidRDefault="005030F2">
      <w:pPr>
        <w:pStyle w:val="Sadraj3"/>
        <w:tabs>
          <w:tab w:val="right" w:leader="dot" w:pos="9062"/>
        </w:tabs>
        <w:rPr>
          <w:rFonts w:asciiTheme="minorHAnsi" w:eastAsiaTheme="minorEastAsia" w:hAnsiTheme="minorHAnsi" w:cstheme="minorHAnsi"/>
          <w:noProof/>
          <w:sz w:val="22"/>
          <w:szCs w:val="22"/>
        </w:rPr>
      </w:pPr>
      <w:hyperlink w:anchor="_Toc178843608" w:history="1">
        <w:r w:rsidR="000B7200" w:rsidRPr="000B7200">
          <w:rPr>
            <w:rStyle w:val="Hiperveza"/>
            <w:rFonts w:asciiTheme="minorHAnsi" w:eastAsia="Calibri" w:hAnsiTheme="minorHAnsi" w:cstheme="minorHAnsi"/>
            <w:noProof/>
            <w:shd w:val="clear" w:color="auto" w:fill="FFFFFF"/>
          </w:rPr>
          <w:t>Shvatiti važnost pročišćavanja zraka pomoću biljaka</w:t>
        </w:r>
        <w:r w:rsidR="000B7200" w:rsidRPr="000B7200">
          <w:rPr>
            <w:rFonts w:asciiTheme="minorHAnsi" w:hAnsiTheme="minorHAnsi" w:cstheme="minorHAnsi"/>
            <w:noProof/>
            <w:webHidden/>
          </w:rPr>
          <w:tab/>
        </w:r>
        <w:r w:rsidR="000B7200" w:rsidRPr="000B7200">
          <w:rPr>
            <w:rFonts w:asciiTheme="minorHAnsi" w:hAnsiTheme="minorHAnsi" w:cstheme="minorHAnsi"/>
            <w:noProof/>
            <w:webHidden/>
          </w:rPr>
          <w:fldChar w:fldCharType="begin"/>
        </w:r>
        <w:r w:rsidR="000B7200" w:rsidRPr="000B7200">
          <w:rPr>
            <w:rFonts w:asciiTheme="minorHAnsi" w:hAnsiTheme="minorHAnsi" w:cstheme="minorHAnsi"/>
            <w:noProof/>
            <w:webHidden/>
          </w:rPr>
          <w:instrText xml:space="preserve"> PAGEREF _Toc178843608 \h </w:instrText>
        </w:r>
        <w:r w:rsidR="000B7200" w:rsidRPr="000B7200">
          <w:rPr>
            <w:rFonts w:asciiTheme="minorHAnsi" w:hAnsiTheme="minorHAnsi" w:cstheme="minorHAnsi"/>
            <w:noProof/>
            <w:webHidden/>
          </w:rPr>
        </w:r>
        <w:r w:rsidR="000B7200" w:rsidRPr="000B7200">
          <w:rPr>
            <w:rFonts w:asciiTheme="minorHAnsi" w:hAnsiTheme="minorHAnsi" w:cstheme="minorHAnsi"/>
            <w:noProof/>
            <w:webHidden/>
          </w:rPr>
          <w:fldChar w:fldCharType="separate"/>
        </w:r>
        <w:r w:rsidR="00D44C42">
          <w:rPr>
            <w:rFonts w:asciiTheme="minorHAnsi" w:hAnsiTheme="minorHAnsi" w:cstheme="minorHAnsi"/>
            <w:noProof/>
            <w:webHidden/>
          </w:rPr>
          <w:t>70</w:t>
        </w:r>
        <w:r w:rsidR="000B7200" w:rsidRPr="000B7200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2E89F31E" w14:textId="5ECB1D82" w:rsidR="000B7200" w:rsidRPr="000B7200" w:rsidRDefault="005030F2">
      <w:pPr>
        <w:pStyle w:val="Sadraj3"/>
        <w:tabs>
          <w:tab w:val="right" w:leader="dot" w:pos="9062"/>
        </w:tabs>
        <w:rPr>
          <w:rFonts w:asciiTheme="minorHAnsi" w:eastAsiaTheme="minorEastAsia" w:hAnsiTheme="minorHAnsi" w:cstheme="minorHAnsi"/>
          <w:noProof/>
          <w:sz w:val="22"/>
          <w:szCs w:val="22"/>
        </w:rPr>
      </w:pPr>
      <w:hyperlink w:anchor="_Toc178843609" w:history="1">
        <w:r w:rsidR="000B7200" w:rsidRPr="000B7200">
          <w:rPr>
            <w:rStyle w:val="Hiperveza"/>
            <w:rFonts w:asciiTheme="minorHAnsi" w:hAnsiTheme="minorHAnsi" w:cstheme="minorHAnsi"/>
            <w:noProof/>
          </w:rPr>
          <w:t>Istražiti obrasce upotrebe bezreceptnih lijekova i dodataka prehrani među srednjoškolskom populacijom s naglaskom na povezanost učestalosti korištenja ovih lijekova i nivoa stresa. Educirati učenike o sigurnoj i odgovornoj upotrebi lijekova i dodataka prehrani.</w:t>
        </w:r>
        <w:r w:rsidR="000B7200" w:rsidRPr="000B7200">
          <w:rPr>
            <w:rFonts w:asciiTheme="minorHAnsi" w:hAnsiTheme="minorHAnsi" w:cstheme="minorHAnsi"/>
            <w:noProof/>
            <w:webHidden/>
          </w:rPr>
          <w:tab/>
        </w:r>
        <w:r w:rsidR="000B7200" w:rsidRPr="000B7200">
          <w:rPr>
            <w:rFonts w:asciiTheme="minorHAnsi" w:hAnsiTheme="minorHAnsi" w:cstheme="minorHAnsi"/>
            <w:noProof/>
            <w:webHidden/>
          </w:rPr>
          <w:fldChar w:fldCharType="begin"/>
        </w:r>
        <w:r w:rsidR="000B7200" w:rsidRPr="000B7200">
          <w:rPr>
            <w:rFonts w:asciiTheme="minorHAnsi" w:hAnsiTheme="minorHAnsi" w:cstheme="minorHAnsi"/>
            <w:noProof/>
            <w:webHidden/>
          </w:rPr>
          <w:instrText xml:space="preserve"> PAGEREF _Toc178843609 \h </w:instrText>
        </w:r>
        <w:r w:rsidR="000B7200" w:rsidRPr="000B7200">
          <w:rPr>
            <w:rFonts w:asciiTheme="minorHAnsi" w:hAnsiTheme="minorHAnsi" w:cstheme="minorHAnsi"/>
            <w:noProof/>
            <w:webHidden/>
          </w:rPr>
        </w:r>
        <w:r w:rsidR="000B7200" w:rsidRPr="000B7200">
          <w:rPr>
            <w:rFonts w:asciiTheme="minorHAnsi" w:hAnsiTheme="minorHAnsi" w:cstheme="minorHAnsi"/>
            <w:noProof/>
            <w:webHidden/>
          </w:rPr>
          <w:fldChar w:fldCharType="separate"/>
        </w:r>
        <w:r w:rsidR="00D44C42">
          <w:rPr>
            <w:rFonts w:asciiTheme="minorHAnsi" w:hAnsiTheme="minorHAnsi" w:cstheme="minorHAnsi"/>
            <w:noProof/>
            <w:webHidden/>
          </w:rPr>
          <w:t>71</w:t>
        </w:r>
        <w:r w:rsidR="000B7200" w:rsidRPr="000B7200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7D408090" w14:textId="4A658048" w:rsidR="000B7200" w:rsidRPr="000B7200" w:rsidRDefault="005030F2">
      <w:pPr>
        <w:pStyle w:val="Sadraj3"/>
        <w:tabs>
          <w:tab w:val="right" w:leader="dot" w:pos="9062"/>
        </w:tabs>
        <w:rPr>
          <w:rFonts w:asciiTheme="minorHAnsi" w:eastAsiaTheme="minorEastAsia" w:hAnsiTheme="minorHAnsi" w:cstheme="minorHAnsi"/>
          <w:noProof/>
          <w:sz w:val="22"/>
          <w:szCs w:val="22"/>
        </w:rPr>
      </w:pPr>
      <w:hyperlink w:anchor="_Toc178843610" w:history="1">
        <w:r w:rsidR="000B7200" w:rsidRPr="000B7200">
          <w:rPr>
            <w:rStyle w:val="Hiperveza"/>
            <w:rFonts w:asciiTheme="minorHAnsi" w:hAnsiTheme="minorHAnsi" w:cstheme="minorHAnsi"/>
            <w:noProof/>
          </w:rPr>
          <w:t>Promocija sigurnosti u prometu</w:t>
        </w:r>
        <w:r w:rsidR="000B7200" w:rsidRPr="000B7200">
          <w:rPr>
            <w:rFonts w:asciiTheme="minorHAnsi" w:hAnsiTheme="minorHAnsi" w:cstheme="minorHAnsi"/>
            <w:noProof/>
            <w:webHidden/>
          </w:rPr>
          <w:tab/>
        </w:r>
        <w:r w:rsidR="000B7200" w:rsidRPr="000B7200">
          <w:rPr>
            <w:rFonts w:asciiTheme="minorHAnsi" w:hAnsiTheme="minorHAnsi" w:cstheme="minorHAnsi"/>
            <w:noProof/>
            <w:webHidden/>
          </w:rPr>
          <w:fldChar w:fldCharType="begin"/>
        </w:r>
        <w:r w:rsidR="000B7200" w:rsidRPr="000B7200">
          <w:rPr>
            <w:rFonts w:asciiTheme="minorHAnsi" w:hAnsiTheme="minorHAnsi" w:cstheme="minorHAnsi"/>
            <w:noProof/>
            <w:webHidden/>
          </w:rPr>
          <w:instrText xml:space="preserve"> PAGEREF _Toc178843610 \h </w:instrText>
        </w:r>
        <w:r w:rsidR="000B7200" w:rsidRPr="000B7200">
          <w:rPr>
            <w:rFonts w:asciiTheme="minorHAnsi" w:hAnsiTheme="minorHAnsi" w:cstheme="minorHAnsi"/>
            <w:noProof/>
            <w:webHidden/>
          </w:rPr>
        </w:r>
        <w:r w:rsidR="000B7200" w:rsidRPr="000B7200">
          <w:rPr>
            <w:rFonts w:asciiTheme="minorHAnsi" w:hAnsiTheme="minorHAnsi" w:cstheme="minorHAnsi"/>
            <w:noProof/>
            <w:webHidden/>
          </w:rPr>
          <w:fldChar w:fldCharType="separate"/>
        </w:r>
        <w:r w:rsidR="00D44C42">
          <w:rPr>
            <w:rFonts w:asciiTheme="minorHAnsi" w:hAnsiTheme="minorHAnsi" w:cstheme="minorHAnsi"/>
            <w:noProof/>
            <w:webHidden/>
          </w:rPr>
          <w:t>72</w:t>
        </w:r>
        <w:r w:rsidR="000B7200" w:rsidRPr="000B7200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2E911D22" w14:textId="50BF01B1" w:rsidR="000B7200" w:rsidRPr="000B7200" w:rsidRDefault="005030F2">
      <w:pPr>
        <w:pStyle w:val="Sadraj2"/>
        <w:tabs>
          <w:tab w:val="right" w:leader="dot" w:pos="9062"/>
        </w:tabs>
        <w:rPr>
          <w:rFonts w:asciiTheme="minorHAnsi" w:eastAsiaTheme="minorEastAsia" w:hAnsiTheme="minorHAnsi" w:cstheme="minorHAnsi"/>
          <w:noProof/>
          <w:sz w:val="22"/>
          <w:szCs w:val="22"/>
        </w:rPr>
      </w:pPr>
      <w:hyperlink w:anchor="_Toc178843611" w:history="1">
        <w:r w:rsidR="000B7200" w:rsidRPr="000B7200">
          <w:rPr>
            <w:rStyle w:val="Hiperveza"/>
            <w:rFonts w:asciiTheme="minorHAnsi" w:hAnsiTheme="minorHAnsi" w:cstheme="minorHAnsi"/>
            <w:noProof/>
          </w:rPr>
          <w:t>PODUZETNIŠTVO</w:t>
        </w:r>
        <w:r w:rsidR="000B7200" w:rsidRPr="000B7200">
          <w:rPr>
            <w:rFonts w:asciiTheme="minorHAnsi" w:hAnsiTheme="minorHAnsi" w:cstheme="minorHAnsi"/>
            <w:noProof/>
            <w:webHidden/>
          </w:rPr>
          <w:tab/>
        </w:r>
        <w:r w:rsidR="000B7200" w:rsidRPr="000B7200">
          <w:rPr>
            <w:rFonts w:asciiTheme="minorHAnsi" w:hAnsiTheme="minorHAnsi" w:cstheme="minorHAnsi"/>
            <w:noProof/>
            <w:webHidden/>
          </w:rPr>
          <w:fldChar w:fldCharType="begin"/>
        </w:r>
        <w:r w:rsidR="000B7200" w:rsidRPr="000B7200">
          <w:rPr>
            <w:rFonts w:asciiTheme="minorHAnsi" w:hAnsiTheme="minorHAnsi" w:cstheme="minorHAnsi"/>
            <w:noProof/>
            <w:webHidden/>
          </w:rPr>
          <w:instrText xml:space="preserve"> PAGEREF _Toc178843611 \h </w:instrText>
        </w:r>
        <w:r w:rsidR="000B7200" w:rsidRPr="000B7200">
          <w:rPr>
            <w:rFonts w:asciiTheme="minorHAnsi" w:hAnsiTheme="minorHAnsi" w:cstheme="minorHAnsi"/>
            <w:noProof/>
            <w:webHidden/>
          </w:rPr>
        </w:r>
        <w:r w:rsidR="000B7200" w:rsidRPr="000B7200">
          <w:rPr>
            <w:rFonts w:asciiTheme="minorHAnsi" w:hAnsiTheme="minorHAnsi" w:cstheme="minorHAnsi"/>
            <w:noProof/>
            <w:webHidden/>
          </w:rPr>
          <w:fldChar w:fldCharType="separate"/>
        </w:r>
        <w:r w:rsidR="00D44C42">
          <w:rPr>
            <w:rFonts w:asciiTheme="minorHAnsi" w:hAnsiTheme="minorHAnsi" w:cstheme="minorHAnsi"/>
            <w:noProof/>
            <w:webHidden/>
          </w:rPr>
          <w:t>73</w:t>
        </w:r>
        <w:r w:rsidR="000B7200" w:rsidRPr="000B7200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10176EE8" w14:textId="7B90E603" w:rsidR="000B7200" w:rsidRPr="000B7200" w:rsidRDefault="005030F2">
      <w:pPr>
        <w:pStyle w:val="Sadraj3"/>
        <w:tabs>
          <w:tab w:val="right" w:leader="dot" w:pos="9062"/>
        </w:tabs>
        <w:rPr>
          <w:rFonts w:asciiTheme="minorHAnsi" w:eastAsiaTheme="minorEastAsia" w:hAnsiTheme="minorHAnsi" w:cstheme="minorHAnsi"/>
          <w:noProof/>
          <w:sz w:val="22"/>
          <w:szCs w:val="22"/>
        </w:rPr>
      </w:pPr>
      <w:hyperlink w:anchor="_Toc178843612" w:history="1">
        <w:r w:rsidR="000B7200" w:rsidRPr="000B7200">
          <w:rPr>
            <w:rStyle w:val="Hiperveza"/>
            <w:rFonts w:asciiTheme="minorHAnsi" w:hAnsiTheme="minorHAnsi" w:cstheme="minorHAnsi"/>
            <w:noProof/>
          </w:rPr>
          <w:t>Upoznati javnost te učenike s višestoljetnom tradicijom Škole, znamenitim učenicima, profesorima te bogatom zbirkom raritetnih knjiga i učila u posjedu Škole</w:t>
        </w:r>
        <w:r w:rsidR="000B7200" w:rsidRPr="000B7200">
          <w:rPr>
            <w:rFonts w:asciiTheme="minorHAnsi" w:hAnsiTheme="minorHAnsi" w:cstheme="minorHAnsi"/>
            <w:noProof/>
            <w:webHidden/>
          </w:rPr>
          <w:tab/>
        </w:r>
        <w:r w:rsidR="000B7200" w:rsidRPr="000B7200">
          <w:rPr>
            <w:rFonts w:asciiTheme="minorHAnsi" w:hAnsiTheme="minorHAnsi" w:cstheme="minorHAnsi"/>
            <w:noProof/>
            <w:webHidden/>
          </w:rPr>
          <w:fldChar w:fldCharType="begin"/>
        </w:r>
        <w:r w:rsidR="000B7200" w:rsidRPr="000B7200">
          <w:rPr>
            <w:rFonts w:asciiTheme="minorHAnsi" w:hAnsiTheme="minorHAnsi" w:cstheme="minorHAnsi"/>
            <w:noProof/>
            <w:webHidden/>
          </w:rPr>
          <w:instrText xml:space="preserve"> PAGEREF _Toc178843612 \h </w:instrText>
        </w:r>
        <w:r w:rsidR="000B7200" w:rsidRPr="000B7200">
          <w:rPr>
            <w:rFonts w:asciiTheme="minorHAnsi" w:hAnsiTheme="minorHAnsi" w:cstheme="minorHAnsi"/>
            <w:noProof/>
            <w:webHidden/>
          </w:rPr>
        </w:r>
        <w:r w:rsidR="000B7200" w:rsidRPr="000B7200">
          <w:rPr>
            <w:rFonts w:asciiTheme="minorHAnsi" w:hAnsiTheme="minorHAnsi" w:cstheme="minorHAnsi"/>
            <w:noProof/>
            <w:webHidden/>
          </w:rPr>
          <w:fldChar w:fldCharType="separate"/>
        </w:r>
        <w:r w:rsidR="00D44C42">
          <w:rPr>
            <w:rFonts w:asciiTheme="minorHAnsi" w:hAnsiTheme="minorHAnsi" w:cstheme="minorHAnsi"/>
            <w:noProof/>
            <w:webHidden/>
          </w:rPr>
          <w:t>73</w:t>
        </w:r>
        <w:r w:rsidR="000B7200" w:rsidRPr="000B7200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6E066DAE" w14:textId="046365A8" w:rsidR="000B7200" w:rsidRPr="000B7200" w:rsidRDefault="005030F2">
      <w:pPr>
        <w:pStyle w:val="Sadraj2"/>
        <w:tabs>
          <w:tab w:val="right" w:leader="dot" w:pos="9062"/>
        </w:tabs>
        <w:rPr>
          <w:rFonts w:asciiTheme="minorHAnsi" w:eastAsiaTheme="minorEastAsia" w:hAnsiTheme="minorHAnsi" w:cstheme="minorHAnsi"/>
          <w:noProof/>
          <w:sz w:val="22"/>
          <w:szCs w:val="22"/>
        </w:rPr>
      </w:pPr>
      <w:hyperlink w:anchor="_Toc178843613" w:history="1">
        <w:r w:rsidR="000B7200" w:rsidRPr="000B7200">
          <w:rPr>
            <w:rStyle w:val="Hiperveza"/>
            <w:rFonts w:asciiTheme="minorHAnsi" w:hAnsiTheme="minorHAnsi" w:cstheme="minorHAnsi"/>
            <w:noProof/>
          </w:rPr>
          <w:t>UPOTREBA IKT-a</w:t>
        </w:r>
        <w:r w:rsidR="000B7200" w:rsidRPr="000B7200">
          <w:rPr>
            <w:rFonts w:asciiTheme="minorHAnsi" w:hAnsiTheme="minorHAnsi" w:cstheme="minorHAnsi"/>
            <w:noProof/>
            <w:webHidden/>
          </w:rPr>
          <w:tab/>
        </w:r>
        <w:r w:rsidR="000B7200" w:rsidRPr="000B7200">
          <w:rPr>
            <w:rFonts w:asciiTheme="minorHAnsi" w:hAnsiTheme="minorHAnsi" w:cstheme="minorHAnsi"/>
            <w:noProof/>
            <w:webHidden/>
          </w:rPr>
          <w:fldChar w:fldCharType="begin"/>
        </w:r>
        <w:r w:rsidR="000B7200" w:rsidRPr="000B7200">
          <w:rPr>
            <w:rFonts w:asciiTheme="minorHAnsi" w:hAnsiTheme="minorHAnsi" w:cstheme="minorHAnsi"/>
            <w:noProof/>
            <w:webHidden/>
          </w:rPr>
          <w:instrText xml:space="preserve"> PAGEREF _Toc178843613 \h </w:instrText>
        </w:r>
        <w:r w:rsidR="000B7200" w:rsidRPr="000B7200">
          <w:rPr>
            <w:rFonts w:asciiTheme="minorHAnsi" w:hAnsiTheme="minorHAnsi" w:cstheme="minorHAnsi"/>
            <w:noProof/>
            <w:webHidden/>
          </w:rPr>
        </w:r>
        <w:r w:rsidR="000B7200" w:rsidRPr="000B7200">
          <w:rPr>
            <w:rFonts w:asciiTheme="minorHAnsi" w:hAnsiTheme="minorHAnsi" w:cstheme="minorHAnsi"/>
            <w:noProof/>
            <w:webHidden/>
          </w:rPr>
          <w:fldChar w:fldCharType="separate"/>
        </w:r>
        <w:r w:rsidR="00D44C42">
          <w:rPr>
            <w:rFonts w:asciiTheme="minorHAnsi" w:hAnsiTheme="minorHAnsi" w:cstheme="minorHAnsi"/>
            <w:noProof/>
            <w:webHidden/>
          </w:rPr>
          <w:t>73</w:t>
        </w:r>
        <w:r w:rsidR="000B7200" w:rsidRPr="000B7200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07AA9D48" w14:textId="47D78D36" w:rsidR="000B7200" w:rsidRPr="000B7200" w:rsidRDefault="005030F2">
      <w:pPr>
        <w:pStyle w:val="Sadraj3"/>
        <w:tabs>
          <w:tab w:val="right" w:leader="dot" w:pos="9062"/>
        </w:tabs>
        <w:rPr>
          <w:rFonts w:asciiTheme="minorHAnsi" w:eastAsiaTheme="minorEastAsia" w:hAnsiTheme="minorHAnsi" w:cstheme="minorHAnsi"/>
          <w:noProof/>
          <w:sz w:val="22"/>
          <w:szCs w:val="22"/>
        </w:rPr>
      </w:pPr>
      <w:hyperlink w:anchor="_Toc178843614" w:history="1">
        <w:r w:rsidR="000B7200" w:rsidRPr="000B7200">
          <w:rPr>
            <w:rStyle w:val="Hiperveza"/>
            <w:rFonts w:asciiTheme="minorHAnsi" w:eastAsia="Calibri" w:hAnsiTheme="minorHAnsi" w:cstheme="minorHAnsi"/>
            <w:noProof/>
            <w:shd w:val="clear" w:color="auto" w:fill="FFFFFF"/>
          </w:rPr>
          <w:t xml:space="preserve">Stvaranje prirodoslovne zbirke u digitalnom obliku i objavljivanje na </w:t>
        </w:r>
        <w:r w:rsidR="000B7200" w:rsidRPr="000B7200">
          <w:rPr>
            <w:rStyle w:val="Hiperveza"/>
            <w:rFonts w:asciiTheme="minorHAnsi" w:eastAsia="Calibri" w:hAnsiTheme="minorHAnsi" w:cstheme="minorHAnsi"/>
            <w:i/>
            <w:iCs/>
            <w:noProof/>
            <w:shd w:val="clear" w:color="auto" w:fill="FFFFFF"/>
          </w:rPr>
          <w:t>web</w:t>
        </w:r>
        <w:r w:rsidR="000B7200" w:rsidRPr="000B7200">
          <w:rPr>
            <w:rStyle w:val="Hiperveza"/>
            <w:rFonts w:asciiTheme="minorHAnsi" w:eastAsia="Calibri" w:hAnsiTheme="minorHAnsi" w:cstheme="minorHAnsi"/>
            <w:noProof/>
            <w:shd w:val="clear" w:color="auto" w:fill="FFFFFF"/>
          </w:rPr>
          <w:t>-stranicama škole uz informatičku podršku učenika i mentora</w:t>
        </w:r>
        <w:r w:rsidR="000B7200" w:rsidRPr="000B7200">
          <w:rPr>
            <w:rFonts w:asciiTheme="minorHAnsi" w:hAnsiTheme="minorHAnsi" w:cstheme="minorHAnsi"/>
            <w:noProof/>
            <w:webHidden/>
          </w:rPr>
          <w:tab/>
        </w:r>
        <w:r w:rsidR="000B7200" w:rsidRPr="000B7200">
          <w:rPr>
            <w:rFonts w:asciiTheme="minorHAnsi" w:hAnsiTheme="minorHAnsi" w:cstheme="minorHAnsi"/>
            <w:noProof/>
            <w:webHidden/>
          </w:rPr>
          <w:fldChar w:fldCharType="begin"/>
        </w:r>
        <w:r w:rsidR="000B7200" w:rsidRPr="000B7200">
          <w:rPr>
            <w:rFonts w:asciiTheme="minorHAnsi" w:hAnsiTheme="minorHAnsi" w:cstheme="minorHAnsi"/>
            <w:noProof/>
            <w:webHidden/>
          </w:rPr>
          <w:instrText xml:space="preserve"> PAGEREF _Toc178843614 \h </w:instrText>
        </w:r>
        <w:r w:rsidR="000B7200" w:rsidRPr="000B7200">
          <w:rPr>
            <w:rFonts w:asciiTheme="minorHAnsi" w:hAnsiTheme="minorHAnsi" w:cstheme="minorHAnsi"/>
            <w:noProof/>
            <w:webHidden/>
          </w:rPr>
        </w:r>
        <w:r w:rsidR="000B7200" w:rsidRPr="000B7200">
          <w:rPr>
            <w:rFonts w:asciiTheme="minorHAnsi" w:hAnsiTheme="minorHAnsi" w:cstheme="minorHAnsi"/>
            <w:noProof/>
            <w:webHidden/>
          </w:rPr>
          <w:fldChar w:fldCharType="separate"/>
        </w:r>
        <w:r w:rsidR="00D44C42">
          <w:rPr>
            <w:rFonts w:asciiTheme="minorHAnsi" w:hAnsiTheme="minorHAnsi" w:cstheme="minorHAnsi"/>
            <w:noProof/>
            <w:webHidden/>
          </w:rPr>
          <w:t>73</w:t>
        </w:r>
        <w:r w:rsidR="000B7200" w:rsidRPr="000B7200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37608A61" w14:textId="4C55167C" w:rsidR="000B7200" w:rsidRPr="000B7200" w:rsidRDefault="005030F2">
      <w:pPr>
        <w:pStyle w:val="Sadraj3"/>
        <w:tabs>
          <w:tab w:val="right" w:leader="dot" w:pos="9062"/>
        </w:tabs>
        <w:rPr>
          <w:rFonts w:asciiTheme="minorHAnsi" w:eastAsiaTheme="minorEastAsia" w:hAnsiTheme="minorHAnsi" w:cstheme="minorHAnsi"/>
          <w:noProof/>
          <w:sz w:val="22"/>
          <w:szCs w:val="22"/>
        </w:rPr>
      </w:pPr>
      <w:hyperlink w:anchor="_Toc178843615" w:history="1">
        <w:r w:rsidR="000B7200" w:rsidRPr="000B7200">
          <w:rPr>
            <w:rStyle w:val="Hiperveza"/>
            <w:rFonts w:asciiTheme="minorHAnsi" w:hAnsiTheme="minorHAnsi" w:cstheme="minorHAnsi"/>
            <w:noProof/>
          </w:rPr>
          <w:t>Promicanje ekoloških vrijednosti i održivog razvoja kroz primjenu informacijsko-komunikacijskih vještina korištenjem suvremenih tehnologija u sklopu projekta „Drvokod“ na državnoj razini.</w:t>
        </w:r>
        <w:r w:rsidR="000B7200" w:rsidRPr="000B7200">
          <w:rPr>
            <w:rFonts w:asciiTheme="minorHAnsi" w:hAnsiTheme="minorHAnsi" w:cstheme="minorHAnsi"/>
            <w:noProof/>
            <w:webHidden/>
          </w:rPr>
          <w:tab/>
        </w:r>
        <w:r w:rsidR="000B7200" w:rsidRPr="000B7200">
          <w:rPr>
            <w:rFonts w:asciiTheme="minorHAnsi" w:hAnsiTheme="minorHAnsi" w:cstheme="minorHAnsi"/>
            <w:noProof/>
            <w:webHidden/>
          </w:rPr>
          <w:fldChar w:fldCharType="begin"/>
        </w:r>
        <w:r w:rsidR="000B7200" w:rsidRPr="000B7200">
          <w:rPr>
            <w:rFonts w:asciiTheme="minorHAnsi" w:hAnsiTheme="minorHAnsi" w:cstheme="minorHAnsi"/>
            <w:noProof/>
            <w:webHidden/>
          </w:rPr>
          <w:instrText xml:space="preserve"> PAGEREF _Toc178843615 \h </w:instrText>
        </w:r>
        <w:r w:rsidR="000B7200" w:rsidRPr="000B7200">
          <w:rPr>
            <w:rFonts w:asciiTheme="minorHAnsi" w:hAnsiTheme="minorHAnsi" w:cstheme="minorHAnsi"/>
            <w:noProof/>
            <w:webHidden/>
          </w:rPr>
        </w:r>
        <w:r w:rsidR="000B7200" w:rsidRPr="000B7200">
          <w:rPr>
            <w:rFonts w:asciiTheme="minorHAnsi" w:hAnsiTheme="minorHAnsi" w:cstheme="minorHAnsi"/>
            <w:noProof/>
            <w:webHidden/>
          </w:rPr>
          <w:fldChar w:fldCharType="separate"/>
        </w:r>
        <w:r w:rsidR="00D44C42">
          <w:rPr>
            <w:rFonts w:asciiTheme="minorHAnsi" w:hAnsiTheme="minorHAnsi" w:cstheme="minorHAnsi"/>
            <w:noProof/>
            <w:webHidden/>
          </w:rPr>
          <w:t>74</w:t>
        </w:r>
        <w:r w:rsidR="000B7200" w:rsidRPr="000B7200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0DA9800F" w14:textId="4B7B40CF" w:rsidR="000B7200" w:rsidRPr="000B7200" w:rsidRDefault="005030F2">
      <w:pPr>
        <w:pStyle w:val="Sadraj3"/>
        <w:tabs>
          <w:tab w:val="right" w:leader="dot" w:pos="9062"/>
        </w:tabs>
        <w:rPr>
          <w:rFonts w:asciiTheme="minorHAnsi" w:eastAsiaTheme="minorEastAsia" w:hAnsiTheme="minorHAnsi" w:cstheme="minorHAnsi"/>
          <w:noProof/>
          <w:sz w:val="22"/>
          <w:szCs w:val="22"/>
        </w:rPr>
      </w:pPr>
      <w:hyperlink w:anchor="_Toc178843616" w:history="1">
        <w:r w:rsidR="000B7200" w:rsidRPr="000B7200">
          <w:rPr>
            <w:rStyle w:val="Hiperveza"/>
            <w:rFonts w:asciiTheme="minorHAnsi" w:hAnsiTheme="minorHAnsi" w:cstheme="minorHAnsi"/>
            <w:noProof/>
          </w:rPr>
          <w:t>Prepoznavanje i imenovanje drveća u neposrednoj blizini Škole i obilježavanje na elektronički način.</w:t>
        </w:r>
        <w:r w:rsidR="000B7200" w:rsidRPr="000B7200">
          <w:rPr>
            <w:rFonts w:asciiTheme="minorHAnsi" w:hAnsiTheme="minorHAnsi" w:cstheme="minorHAnsi"/>
            <w:noProof/>
            <w:webHidden/>
          </w:rPr>
          <w:tab/>
        </w:r>
        <w:r w:rsidR="000B7200" w:rsidRPr="000B7200">
          <w:rPr>
            <w:rFonts w:asciiTheme="minorHAnsi" w:hAnsiTheme="minorHAnsi" w:cstheme="minorHAnsi"/>
            <w:noProof/>
            <w:webHidden/>
          </w:rPr>
          <w:fldChar w:fldCharType="begin"/>
        </w:r>
        <w:r w:rsidR="000B7200" w:rsidRPr="000B7200">
          <w:rPr>
            <w:rFonts w:asciiTheme="minorHAnsi" w:hAnsiTheme="minorHAnsi" w:cstheme="minorHAnsi"/>
            <w:noProof/>
            <w:webHidden/>
          </w:rPr>
          <w:instrText xml:space="preserve"> PAGEREF _Toc178843616 \h </w:instrText>
        </w:r>
        <w:r w:rsidR="000B7200" w:rsidRPr="000B7200">
          <w:rPr>
            <w:rFonts w:asciiTheme="minorHAnsi" w:hAnsiTheme="minorHAnsi" w:cstheme="minorHAnsi"/>
            <w:noProof/>
            <w:webHidden/>
          </w:rPr>
        </w:r>
        <w:r w:rsidR="000B7200" w:rsidRPr="000B7200">
          <w:rPr>
            <w:rFonts w:asciiTheme="minorHAnsi" w:hAnsiTheme="minorHAnsi" w:cstheme="minorHAnsi"/>
            <w:noProof/>
            <w:webHidden/>
          </w:rPr>
          <w:fldChar w:fldCharType="separate"/>
        </w:r>
        <w:r w:rsidR="00D44C42">
          <w:rPr>
            <w:rFonts w:asciiTheme="minorHAnsi" w:hAnsiTheme="minorHAnsi" w:cstheme="minorHAnsi"/>
            <w:noProof/>
            <w:webHidden/>
          </w:rPr>
          <w:t>74</w:t>
        </w:r>
        <w:r w:rsidR="000B7200" w:rsidRPr="000B7200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3AA28A9A" w14:textId="7CC7AF33" w:rsidR="000B7200" w:rsidRPr="000B7200" w:rsidRDefault="005030F2">
      <w:pPr>
        <w:pStyle w:val="Sadraj3"/>
        <w:tabs>
          <w:tab w:val="right" w:leader="dot" w:pos="9062"/>
        </w:tabs>
        <w:rPr>
          <w:rFonts w:asciiTheme="minorHAnsi" w:eastAsiaTheme="minorEastAsia" w:hAnsiTheme="minorHAnsi" w:cstheme="minorHAnsi"/>
          <w:noProof/>
          <w:sz w:val="22"/>
          <w:szCs w:val="22"/>
        </w:rPr>
      </w:pPr>
      <w:hyperlink w:anchor="_Toc178843617" w:history="1">
        <w:r w:rsidR="000B7200" w:rsidRPr="000B7200">
          <w:rPr>
            <w:rStyle w:val="Hiperveza"/>
            <w:rFonts w:asciiTheme="minorHAnsi" w:hAnsiTheme="minorHAnsi" w:cstheme="minorHAnsi"/>
            <w:noProof/>
          </w:rPr>
          <w:t xml:space="preserve">Razvijanje istraživačkog odnosa prema okolišu i dokumentiranje zapažanja putem korištenja </w:t>
        </w:r>
        <w:r w:rsidR="000B7200" w:rsidRPr="000B7200">
          <w:rPr>
            <w:rStyle w:val="Hiperveza"/>
            <w:rFonts w:asciiTheme="minorHAnsi" w:hAnsiTheme="minorHAnsi" w:cstheme="minorHAnsi"/>
            <w:i/>
            <w:noProof/>
          </w:rPr>
          <w:t>web</w:t>
        </w:r>
        <w:r w:rsidR="000B7200" w:rsidRPr="000B7200">
          <w:rPr>
            <w:rStyle w:val="Hiperveza"/>
            <w:rFonts w:asciiTheme="minorHAnsi" w:hAnsiTheme="minorHAnsi" w:cstheme="minorHAnsi"/>
            <w:noProof/>
          </w:rPr>
          <w:t>-stranica.</w:t>
        </w:r>
        <w:r w:rsidR="000B7200" w:rsidRPr="000B7200">
          <w:rPr>
            <w:rFonts w:asciiTheme="minorHAnsi" w:hAnsiTheme="minorHAnsi" w:cstheme="minorHAnsi"/>
            <w:noProof/>
            <w:webHidden/>
          </w:rPr>
          <w:tab/>
        </w:r>
        <w:r w:rsidR="000B7200" w:rsidRPr="000B7200">
          <w:rPr>
            <w:rFonts w:asciiTheme="minorHAnsi" w:hAnsiTheme="minorHAnsi" w:cstheme="minorHAnsi"/>
            <w:noProof/>
            <w:webHidden/>
          </w:rPr>
          <w:fldChar w:fldCharType="begin"/>
        </w:r>
        <w:r w:rsidR="000B7200" w:rsidRPr="000B7200">
          <w:rPr>
            <w:rFonts w:asciiTheme="minorHAnsi" w:hAnsiTheme="minorHAnsi" w:cstheme="minorHAnsi"/>
            <w:noProof/>
            <w:webHidden/>
          </w:rPr>
          <w:instrText xml:space="preserve"> PAGEREF _Toc178843617 \h </w:instrText>
        </w:r>
        <w:r w:rsidR="000B7200" w:rsidRPr="000B7200">
          <w:rPr>
            <w:rFonts w:asciiTheme="minorHAnsi" w:hAnsiTheme="minorHAnsi" w:cstheme="minorHAnsi"/>
            <w:noProof/>
            <w:webHidden/>
          </w:rPr>
        </w:r>
        <w:r w:rsidR="000B7200" w:rsidRPr="000B7200">
          <w:rPr>
            <w:rFonts w:asciiTheme="minorHAnsi" w:hAnsiTheme="minorHAnsi" w:cstheme="minorHAnsi"/>
            <w:noProof/>
            <w:webHidden/>
          </w:rPr>
          <w:fldChar w:fldCharType="separate"/>
        </w:r>
        <w:r w:rsidR="00D44C42">
          <w:rPr>
            <w:rFonts w:asciiTheme="minorHAnsi" w:hAnsiTheme="minorHAnsi" w:cstheme="minorHAnsi"/>
            <w:noProof/>
            <w:webHidden/>
          </w:rPr>
          <w:t>74</w:t>
        </w:r>
        <w:r w:rsidR="000B7200" w:rsidRPr="000B7200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08AC16E8" w14:textId="79E47CB1" w:rsidR="000B7200" w:rsidRPr="000B7200" w:rsidRDefault="005030F2">
      <w:pPr>
        <w:pStyle w:val="Sadraj1"/>
        <w:rPr>
          <w:rFonts w:eastAsiaTheme="minorEastAsia"/>
          <w:sz w:val="22"/>
          <w:szCs w:val="22"/>
        </w:rPr>
      </w:pPr>
      <w:hyperlink w:anchor="_Toc178843618" w:history="1">
        <w:r w:rsidR="000B7200" w:rsidRPr="000B7200">
          <w:rPr>
            <w:rStyle w:val="Hiperveza"/>
          </w:rPr>
          <w:t>8.</w:t>
        </w:r>
        <w:r w:rsidR="000B7200" w:rsidRPr="000B7200">
          <w:rPr>
            <w:rFonts w:eastAsiaTheme="minorEastAsia"/>
            <w:sz w:val="22"/>
            <w:szCs w:val="22"/>
          </w:rPr>
          <w:tab/>
        </w:r>
        <w:r w:rsidR="000B7200" w:rsidRPr="000B7200">
          <w:rPr>
            <w:rStyle w:val="Hiperveza"/>
          </w:rPr>
          <w:t>EKSKURZIJE</w:t>
        </w:r>
        <w:r w:rsidR="000B7200" w:rsidRPr="000B7200">
          <w:rPr>
            <w:webHidden/>
          </w:rPr>
          <w:tab/>
        </w:r>
        <w:r w:rsidR="000B7200" w:rsidRPr="000B7200">
          <w:rPr>
            <w:webHidden/>
          </w:rPr>
          <w:fldChar w:fldCharType="begin"/>
        </w:r>
        <w:r w:rsidR="000B7200" w:rsidRPr="000B7200">
          <w:rPr>
            <w:webHidden/>
          </w:rPr>
          <w:instrText xml:space="preserve"> PAGEREF _Toc178843618 \h </w:instrText>
        </w:r>
        <w:r w:rsidR="000B7200" w:rsidRPr="000B7200">
          <w:rPr>
            <w:webHidden/>
          </w:rPr>
        </w:r>
        <w:r w:rsidR="000B7200" w:rsidRPr="000B7200">
          <w:rPr>
            <w:webHidden/>
          </w:rPr>
          <w:fldChar w:fldCharType="separate"/>
        </w:r>
        <w:r w:rsidR="00D44C42">
          <w:rPr>
            <w:webHidden/>
          </w:rPr>
          <w:t>76</w:t>
        </w:r>
        <w:r w:rsidR="000B7200" w:rsidRPr="000B7200">
          <w:rPr>
            <w:webHidden/>
          </w:rPr>
          <w:fldChar w:fldCharType="end"/>
        </w:r>
      </w:hyperlink>
    </w:p>
    <w:p w14:paraId="4CF77768" w14:textId="3DCA169D" w:rsidR="000B7200" w:rsidRPr="000B7200" w:rsidRDefault="005030F2">
      <w:pPr>
        <w:pStyle w:val="Sadraj2"/>
        <w:tabs>
          <w:tab w:val="right" w:leader="dot" w:pos="9062"/>
        </w:tabs>
        <w:rPr>
          <w:rFonts w:asciiTheme="minorHAnsi" w:eastAsiaTheme="minorEastAsia" w:hAnsiTheme="minorHAnsi" w:cstheme="minorHAnsi"/>
          <w:noProof/>
          <w:sz w:val="22"/>
          <w:szCs w:val="22"/>
        </w:rPr>
      </w:pPr>
      <w:hyperlink w:anchor="_Toc178843619" w:history="1">
        <w:r w:rsidR="000B7200" w:rsidRPr="000B7200">
          <w:rPr>
            <w:rStyle w:val="Hiperveza"/>
            <w:rFonts w:asciiTheme="minorHAnsi" w:hAnsiTheme="minorHAnsi" w:cstheme="minorHAnsi"/>
            <w:noProof/>
          </w:rPr>
          <w:t>STUDENI 2024.</w:t>
        </w:r>
        <w:r w:rsidR="000B7200" w:rsidRPr="000B7200">
          <w:rPr>
            <w:rFonts w:asciiTheme="minorHAnsi" w:hAnsiTheme="minorHAnsi" w:cstheme="minorHAnsi"/>
            <w:noProof/>
            <w:webHidden/>
          </w:rPr>
          <w:tab/>
        </w:r>
        <w:r w:rsidR="000B7200" w:rsidRPr="000B7200">
          <w:rPr>
            <w:rFonts w:asciiTheme="minorHAnsi" w:hAnsiTheme="minorHAnsi" w:cstheme="minorHAnsi"/>
            <w:noProof/>
            <w:webHidden/>
          </w:rPr>
          <w:fldChar w:fldCharType="begin"/>
        </w:r>
        <w:r w:rsidR="000B7200" w:rsidRPr="000B7200">
          <w:rPr>
            <w:rFonts w:asciiTheme="minorHAnsi" w:hAnsiTheme="minorHAnsi" w:cstheme="minorHAnsi"/>
            <w:noProof/>
            <w:webHidden/>
          </w:rPr>
          <w:instrText xml:space="preserve"> PAGEREF _Toc178843619 \h </w:instrText>
        </w:r>
        <w:r w:rsidR="000B7200" w:rsidRPr="000B7200">
          <w:rPr>
            <w:rFonts w:asciiTheme="minorHAnsi" w:hAnsiTheme="minorHAnsi" w:cstheme="minorHAnsi"/>
            <w:noProof/>
            <w:webHidden/>
          </w:rPr>
        </w:r>
        <w:r w:rsidR="000B7200" w:rsidRPr="000B7200">
          <w:rPr>
            <w:rFonts w:asciiTheme="minorHAnsi" w:hAnsiTheme="minorHAnsi" w:cstheme="minorHAnsi"/>
            <w:noProof/>
            <w:webHidden/>
          </w:rPr>
          <w:fldChar w:fldCharType="separate"/>
        </w:r>
        <w:r w:rsidR="00D44C42">
          <w:rPr>
            <w:rFonts w:asciiTheme="minorHAnsi" w:hAnsiTheme="minorHAnsi" w:cstheme="minorHAnsi"/>
            <w:noProof/>
            <w:webHidden/>
          </w:rPr>
          <w:t>76</w:t>
        </w:r>
        <w:r w:rsidR="000B7200" w:rsidRPr="000B7200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4CACA24E" w14:textId="7DC52696" w:rsidR="000B7200" w:rsidRPr="000B7200" w:rsidRDefault="005030F2">
      <w:pPr>
        <w:pStyle w:val="Sadraj2"/>
        <w:tabs>
          <w:tab w:val="right" w:leader="dot" w:pos="9062"/>
        </w:tabs>
        <w:rPr>
          <w:rFonts w:asciiTheme="minorHAnsi" w:eastAsiaTheme="minorEastAsia" w:hAnsiTheme="minorHAnsi" w:cstheme="minorHAnsi"/>
          <w:noProof/>
          <w:sz w:val="22"/>
          <w:szCs w:val="22"/>
        </w:rPr>
      </w:pPr>
      <w:hyperlink w:anchor="_Toc178843620" w:history="1">
        <w:r w:rsidR="000B7200" w:rsidRPr="000B7200">
          <w:rPr>
            <w:rStyle w:val="Hiperveza"/>
            <w:rFonts w:asciiTheme="minorHAnsi" w:hAnsiTheme="minorHAnsi" w:cstheme="minorHAnsi"/>
            <w:noProof/>
          </w:rPr>
          <w:t>VELJAČA 2025.</w:t>
        </w:r>
        <w:r w:rsidR="000B7200" w:rsidRPr="000B7200">
          <w:rPr>
            <w:rFonts w:asciiTheme="minorHAnsi" w:hAnsiTheme="minorHAnsi" w:cstheme="minorHAnsi"/>
            <w:noProof/>
            <w:webHidden/>
          </w:rPr>
          <w:tab/>
        </w:r>
        <w:r w:rsidR="000B7200" w:rsidRPr="000B7200">
          <w:rPr>
            <w:rFonts w:asciiTheme="minorHAnsi" w:hAnsiTheme="minorHAnsi" w:cstheme="minorHAnsi"/>
            <w:noProof/>
            <w:webHidden/>
          </w:rPr>
          <w:fldChar w:fldCharType="begin"/>
        </w:r>
        <w:r w:rsidR="000B7200" w:rsidRPr="000B7200">
          <w:rPr>
            <w:rFonts w:asciiTheme="minorHAnsi" w:hAnsiTheme="minorHAnsi" w:cstheme="minorHAnsi"/>
            <w:noProof/>
            <w:webHidden/>
          </w:rPr>
          <w:instrText xml:space="preserve"> PAGEREF _Toc178843620 \h </w:instrText>
        </w:r>
        <w:r w:rsidR="000B7200" w:rsidRPr="000B7200">
          <w:rPr>
            <w:rFonts w:asciiTheme="minorHAnsi" w:hAnsiTheme="minorHAnsi" w:cstheme="minorHAnsi"/>
            <w:noProof/>
            <w:webHidden/>
          </w:rPr>
        </w:r>
        <w:r w:rsidR="000B7200" w:rsidRPr="000B7200">
          <w:rPr>
            <w:rFonts w:asciiTheme="minorHAnsi" w:hAnsiTheme="minorHAnsi" w:cstheme="minorHAnsi"/>
            <w:noProof/>
            <w:webHidden/>
          </w:rPr>
          <w:fldChar w:fldCharType="separate"/>
        </w:r>
        <w:r w:rsidR="00D44C42">
          <w:rPr>
            <w:rFonts w:asciiTheme="minorHAnsi" w:hAnsiTheme="minorHAnsi" w:cstheme="minorHAnsi"/>
            <w:noProof/>
            <w:webHidden/>
          </w:rPr>
          <w:t>77</w:t>
        </w:r>
        <w:r w:rsidR="000B7200" w:rsidRPr="000B7200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15DB55CB" w14:textId="61B209D3" w:rsidR="000B7200" w:rsidRPr="000B7200" w:rsidRDefault="005030F2">
      <w:pPr>
        <w:pStyle w:val="Sadraj2"/>
        <w:tabs>
          <w:tab w:val="right" w:leader="dot" w:pos="9062"/>
        </w:tabs>
        <w:rPr>
          <w:rFonts w:asciiTheme="minorHAnsi" w:eastAsiaTheme="minorEastAsia" w:hAnsiTheme="minorHAnsi" w:cstheme="minorHAnsi"/>
          <w:noProof/>
          <w:sz w:val="22"/>
          <w:szCs w:val="22"/>
        </w:rPr>
      </w:pPr>
      <w:hyperlink w:anchor="_Toc178843621" w:history="1">
        <w:r w:rsidR="000B7200" w:rsidRPr="000B7200">
          <w:rPr>
            <w:rStyle w:val="Hiperveza"/>
            <w:rFonts w:asciiTheme="minorHAnsi" w:hAnsiTheme="minorHAnsi" w:cstheme="minorHAnsi"/>
            <w:noProof/>
          </w:rPr>
          <w:t>OŽUJAK 2025.</w:t>
        </w:r>
        <w:r w:rsidR="000B7200" w:rsidRPr="000B7200">
          <w:rPr>
            <w:rFonts w:asciiTheme="minorHAnsi" w:hAnsiTheme="minorHAnsi" w:cstheme="minorHAnsi"/>
            <w:noProof/>
            <w:webHidden/>
          </w:rPr>
          <w:tab/>
        </w:r>
        <w:r w:rsidR="000B7200" w:rsidRPr="000B7200">
          <w:rPr>
            <w:rFonts w:asciiTheme="minorHAnsi" w:hAnsiTheme="minorHAnsi" w:cstheme="minorHAnsi"/>
            <w:noProof/>
            <w:webHidden/>
          </w:rPr>
          <w:fldChar w:fldCharType="begin"/>
        </w:r>
        <w:r w:rsidR="000B7200" w:rsidRPr="000B7200">
          <w:rPr>
            <w:rFonts w:asciiTheme="minorHAnsi" w:hAnsiTheme="minorHAnsi" w:cstheme="minorHAnsi"/>
            <w:noProof/>
            <w:webHidden/>
          </w:rPr>
          <w:instrText xml:space="preserve"> PAGEREF _Toc178843621 \h </w:instrText>
        </w:r>
        <w:r w:rsidR="000B7200" w:rsidRPr="000B7200">
          <w:rPr>
            <w:rFonts w:asciiTheme="minorHAnsi" w:hAnsiTheme="minorHAnsi" w:cstheme="minorHAnsi"/>
            <w:noProof/>
            <w:webHidden/>
          </w:rPr>
        </w:r>
        <w:r w:rsidR="000B7200" w:rsidRPr="000B7200">
          <w:rPr>
            <w:rFonts w:asciiTheme="minorHAnsi" w:hAnsiTheme="minorHAnsi" w:cstheme="minorHAnsi"/>
            <w:noProof/>
            <w:webHidden/>
          </w:rPr>
          <w:fldChar w:fldCharType="separate"/>
        </w:r>
        <w:r w:rsidR="00D44C42">
          <w:rPr>
            <w:rFonts w:asciiTheme="minorHAnsi" w:hAnsiTheme="minorHAnsi" w:cstheme="minorHAnsi"/>
            <w:noProof/>
            <w:webHidden/>
          </w:rPr>
          <w:t>79</w:t>
        </w:r>
        <w:r w:rsidR="000B7200" w:rsidRPr="000B7200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1A76FCDA" w14:textId="75A14199" w:rsidR="000B7200" w:rsidRPr="000B7200" w:rsidRDefault="005030F2">
      <w:pPr>
        <w:pStyle w:val="Sadraj2"/>
        <w:tabs>
          <w:tab w:val="right" w:leader="dot" w:pos="9062"/>
        </w:tabs>
        <w:rPr>
          <w:rFonts w:asciiTheme="minorHAnsi" w:eastAsiaTheme="minorEastAsia" w:hAnsiTheme="minorHAnsi" w:cstheme="minorHAnsi"/>
          <w:noProof/>
          <w:sz w:val="22"/>
          <w:szCs w:val="22"/>
        </w:rPr>
      </w:pPr>
      <w:hyperlink w:anchor="_Toc178843622" w:history="1">
        <w:r w:rsidR="000B7200" w:rsidRPr="000B7200">
          <w:rPr>
            <w:rStyle w:val="Hiperveza"/>
            <w:rFonts w:asciiTheme="minorHAnsi" w:hAnsiTheme="minorHAnsi" w:cstheme="minorHAnsi"/>
            <w:noProof/>
          </w:rPr>
          <w:t>LIPANJ 2025.</w:t>
        </w:r>
        <w:r w:rsidR="000B7200" w:rsidRPr="000B7200">
          <w:rPr>
            <w:rFonts w:asciiTheme="minorHAnsi" w:hAnsiTheme="minorHAnsi" w:cstheme="minorHAnsi"/>
            <w:noProof/>
            <w:webHidden/>
          </w:rPr>
          <w:tab/>
        </w:r>
        <w:r w:rsidR="000B7200" w:rsidRPr="000B7200">
          <w:rPr>
            <w:rFonts w:asciiTheme="minorHAnsi" w:hAnsiTheme="minorHAnsi" w:cstheme="minorHAnsi"/>
            <w:noProof/>
            <w:webHidden/>
          </w:rPr>
          <w:fldChar w:fldCharType="begin"/>
        </w:r>
        <w:r w:rsidR="000B7200" w:rsidRPr="000B7200">
          <w:rPr>
            <w:rFonts w:asciiTheme="minorHAnsi" w:hAnsiTheme="minorHAnsi" w:cstheme="minorHAnsi"/>
            <w:noProof/>
            <w:webHidden/>
          </w:rPr>
          <w:instrText xml:space="preserve"> PAGEREF _Toc178843622 \h </w:instrText>
        </w:r>
        <w:r w:rsidR="000B7200" w:rsidRPr="000B7200">
          <w:rPr>
            <w:rFonts w:asciiTheme="minorHAnsi" w:hAnsiTheme="minorHAnsi" w:cstheme="minorHAnsi"/>
            <w:noProof/>
            <w:webHidden/>
          </w:rPr>
        </w:r>
        <w:r w:rsidR="000B7200" w:rsidRPr="000B7200">
          <w:rPr>
            <w:rFonts w:asciiTheme="minorHAnsi" w:hAnsiTheme="minorHAnsi" w:cstheme="minorHAnsi"/>
            <w:noProof/>
            <w:webHidden/>
          </w:rPr>
          <w:fldChar w:fldCharType="separate"/>
        </w:r>
        <w:r w:rsidR="00D44C42">
          <w:rPr>
            <w:rFonts w:asciiTheme="minorHAnsi" w:hAnsiTheme="minorHAnsi" w:cstheme="minorHAnsi"/>
            <w:noProof/>
            <w:webHidden/>
          </w:rPr>
          <w:t>80</w:t>
        </w:r>
        <w:r w:rsidR="000B7200" w:rsidRPr="000B7200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61CF0232" w14:textId="34A2EB52" w:rsidR="000B7200" w:rsidRPr="000B7200" w:rsidRDefault="005030F2">
      <w:pPr>
        <w:pStyle w:val="Sadraj2"/>
        <w:tabs>
          <w:tab w:val="right" w:leader="dot" w:pos="9062"/>
        </w:tabs>
        <w:rPr>
          <w:rFonts w:asciiTheme="minorHAnsi" w:eastAsiaTheme="minorEastAsia" w:hAnsiTheme="minorHAnsi" w:cstheme="minorHAnsi"/>
          <w:noProof/>
          <w:sz w:val="22"/>
          <w:szCs w:val="22"/>
        </w:rPr>
      </w:pPr>
      <w:hyperlink w:anchor="_Toc178843623" w:history="1">
        <w:r w:rsidR="000B7200" w:rsidRPr="000B7200">
          <w:rPr>
            <w:rStyle w:val="Hiperveza"/>
            <w:rFonts w:asciiTheme="minorHAnsi" w:hAnsiTheme="minorHAnsi" w:cstheme="minorHAnsi"/>
            <w:noProof/>
          </w:rPr>
          <w:t>TIJEKOM ŠKOLSKE GODINE 2024./2025.</w:t>
        </w:r>
        <w:r w:rsidR="000B7200" w:rsidRPr="000B7200">
          <w:rPr>
            <w:rFonts w:asciiTheme="minorHAnsi" w:hAnsiTheme="minorHAnsi" w:cstheme="minorHAnsi"/>
            <w:noProof/>
            <w:webHidden/>
          </w:rPr>
          <w:tab/>
        </w:r>
        <w:r w:rsidR="000B7200" w:rsidRPr="000B7200">
          <w:rPr>
            <w:rFonts w:asciiTheme="minorHAnsi" w:hAnsiTheme="minorHAnsi" w:cstheme="minorHAnsi"/>
            <w:noProof/>
            <w:webHidden/>
          </w:rPr>
          <w:fldChar w:fldCharType="begin"/>
        </w:r>
        <w:r w:rsidR="000B7200" w:rsidRPr="000B7200">
          <w:rPr>
            <w:rFonts w:asciiTheme="minorHAnsi" w:hAnsiTheme="minorHAnsi" w:cstheme="minorHAnsi"/>
            <w:noProof/>
            <w:webHidden/>
          </w:rPr>
          <w:instrText xml:space="preserve"> PAGEREF _Toc178843623 \h </w:instrText>
        </w:r>
        <w:r w:rsidR="000B7200" w:rsidRPr="000B7200">
          <w:rPr>
            <w:rFonts w:asciiTheme="minorHAnsi" w:hAnsiTheme="minorHAnsi" w:cstheme="minorHAnsi"/>
            <w:noProof/>
            <w:webHidden/>
          </w:rPr>
        </w:r>
        <w:r w:rsidR="000B7200" w:rsidRPr="000B7200">
          <w:rPr>
            <w:rFonts w:asciiTheme="minorHAnsi" w:hAnsiTheme="minorHAnsi" w:cstheme="minorHAnsi"/>
            <w:noProof/>
            <w:webHidden/>
          </w:rPr>
          <w:fldChar w:fldCharType="separate"/>
        </w:r>
        <w:r w:rsidR="00D44C42">
          <w:rPr>
            <w:rFonts w:asciiTheme="minorHAnsi" w:hAnsiTheme="minorHAnsi" w:cstheme="minorHAnsi"/>
            <w:noProof/>
            <w:webHidden/>
          </w:rPr>
          <w:t>82</w:t>
        </w:r>
        <w:r w:rsidR="000B7200" w:rsidRPr="000B7200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5D94318C" w14:textId="1E1BD516" w:rsidR="000B7200" w:rsidRPr="000B7200" w:rsidRDefault="005030F2">
      <w:pPr>
        <w:pStyle w:val="Sadraj1"/>
        <w:rPr>
          <w:rFonts w:asciiTheme="majorHAnsi" w:eastAsiaTheme="minorEastAsia" w:hAnsiTheme="majorHAnsi" w:cstheme="majorHAnsi"/>
          <w:sz w:val="22"/>
          <w:szCs w:val="22"/>
        </w:rPr>
      </w:pPr>
      <w:hyperlink w:anchor="_Toc178843624" w:history="1">
        <w:r w:rsidR="000B7200" w:rsidRPr="000B7200">
          <w:rPr>
            <w:rStyle w:val="Hiperveza"/>
          </w:rPr>
          <w:t>9.</w:t>
        </w:r>
        <w:r w:rsidR="000B7200" w:rsidRPr="000B7200">
          <w:rPr>
            <w:rFonts w:eastAsiaTheme="minorEastAsia"/>
            <w:sz w:val="22"/>
            <w:szCs w:val="22"/>
          </w:rPr>
          <w:tab/>
        </w:r>
        <w:r w:rsidR="000B7200" w:rsidRPr="000B7200">
          <w:rPr>
            <w:rStyle w:val="Hiperveza"/>
          </w:rPr>
          <w:t>NAČIN PRAĆENJA I VREDNOVANJA REALIZACIJE KURIKULUMA</w:t>
        </w:r>
        <w:r w:rsidR="000B7200" w:rsidRPr="000B7200">
          <w:rPr>
            <w:webHidden/>
          </w:rPr>
          <w:tab/>
        </w:r>
        <w:r w:rsidR="000B7200" w:rsidRPr="000B7200">
          <w:rPr>
            <w:webHidden/>
          </w:rPr>
          <w:fldChar w:fldCharType="begin"/>
        </w:r>
        <w:r w:rsidR="000B7200" w:rsidRPr="000B7200">
          <w:rPr>
            <w:webHidden/>
          </w:rPr>
          <w:instrText xml:space="preserve"> PAGEREF _Toc178843624 \h </w:instrText>
        </w:r>
        <w:r w:rsidR="000B7200" w:rsidRPr="000B7200">
          <w:rPr>
            <w:webHidden/>
          </w:rPr>
        </w:r>
        <w:r w:rsidR="000B7200" w:rsidRPr="000B7200">
          <w:rPr>
            <w:webHidden/>
          </w:rPr>
          <w:fldChar w:fldCharType="separate"/>
        </w:r>
        <w:r w:rsidR="00D44C42">
          <w:rPr>
            <w:webHidden/>
          </w:rPr>
          <w:t>87</w:t>
        </w:r>
        <w:r w:rsidR="000B7200" w:rsidRPr="000B7200">
          <w:rPr>
            <w:webHidden/>
          </w:rPr>
          <w:fldChar w:fldCharType="end"/>
        </w:r>
      </w:hyperlink>
    </w:p>
    <w:p w14:paraId="32F3B366" w14:textId="193DAB97" w:rsidR="00453BA1" w:rsidRPr="006D198D" w:rsidRDefault="000B0B32" w:rsidP="00453BA1">
      <w:pPr>
        <w:rPr>
          <w:rFonts w:asciiTheme="minorHAnsi" w:hAnsiTheme="minorHAnsi" w:cstheme="minorHAnsi"/>
          <w:b/>
          <w:sz w:val="22"/>
          <w:szCs w:val="22"/>
        </w:rPr>
      </w:pPr>
      <w:r w:rsidRPr="006D198D">
        <w:rPr>
          <w:rFonts w:asciiTheme="minorHAnsi" w:hAnsiTheme="minorHAnsi" w:cstheme="minorHAnsi"/>
          <w:b/>
          <w:noProof/>
          <w:sz w:val="22"/>
          <w:szCs w:val="22"/>
        </w:rPr>
        <w:fldChar w:fldCharType="end"/>
      </w:r>
    </w:p>
    <w:p w14:paraId="4A36192F" w14:textId="1B22C54B" w:rsidR="00453BA1" w:rsidRDefault="00453BA1" w:rsidP="00453BA1">
      <w:pPr>
        <w:rPr>
          <w:rFonts w:asciiTheme="minorHAnsi" w:hAnsiTheme="minorHAnsi" w:cstheme="minorHAnsi"/>
          <w:b/>
          <w:sz w:val="32"/>
        </w:rPr>
      </w:pPr>
    </w:p>
    <w:p w14:paraId="1FF78386" w14:textId="757D64C6" w:rsidR="001C730B" w:rsidRDefault="001C730B" w:rsidP="00453BA1">
      <w:pPr>
        <w:rPr>
          <w:rFonts w:asciiTheme="minorHAnsi" w:hAnsiTheme="minorHAnsi" w:cstheme="minorHAnsi"/>
          <w:b/>
          <w:sz w:val="32"/>
        </w:rPr>
      </w:pPr>
    </w:p>
    <w:p w14:paraId="668FE980" w14:textId="39FDD128" w:rsidR="001C730B" w:rsidRDefault="001C730B" w:rsidP="00453BA1">
      <w:pPr>
        <w:rPr>
          <w:rFonts w:asciiTheme="minorHAnsi" w:hAnsiTheme="minorHAnsi" w:cstheme="minorHAnsi"/>
          <w:b/>
          <w:sz w:val="32"/>
        </w:rPr>
      </w:pPr>
    </w:p>
    <w:p w14:paraId="594DB675" w14:textId="155D98EC" w:rsidR="001C730B" w:rsidRDefault="001C730B" w:rsidP="00453BA1">
      <w:pPr>
        <w:rPr>
          <w:rFonts w:asciiTheme="minorHAnsi" w:hAnsiTheme="minorHAnsi" w:cstheme="minorHAnsi"/>
          <w:b/>
          <w:sz w:val="32"/>
        </w:rPr>
      </w:pPr>
    </w:p>
    <w:p w14:paraId="42C05739" w14:textId="67DEF61A" w:rsidR="001C730B" w:rsidRDefault="001C730B" w:rsidP="00453BA1">
      <w:pPr>
        <w:rPr>
          <w:rFonts w:asciiTheme="minorHAnsi" w:hAnsiTheme="minorHAnsi" w:cstheme="minorHAnsi"/>
          <w:b/>
          <w:sz w:val="32"/>
        </w:rPr>
      </w:pPr>
    </w:p>
    <w:p w14:paraId="6F943FD3" w14:textId="25616F93" w:rsidR="001C730B" w:rsidRDefault="001C730B" w:rsidP="00453BA1">
      <w:pPr>
        <w:rPr>
          <w:rFonts w:asciiTheme="minorHAnsi" w:hAnsiTheme="minorHAnsi" w:cstheme="minorHAnsi"/>
          <w:b/>
          <w:sz w:val="32"/>
        </w:rPr>
      </w:pPr>
    </w:p>
    <w:p w14:paraId="26021FDD" w14:textId="55B848C1" w:rsidR="001C730B" w:rsidRDefault="001C730B" w:rsidP="00453BA1">
      <w:pPr>
        <w:rPr>
          <w:rFonts w:asciiTheme="minorHAnsi" w:hAnsiTheme="minorHAnsi" w:cstheme="minorHAnsi"/>
          <w:b/>
          <w:sz w:val="32"/>
        </w:rPr>
      </w:pPr>
    </w:p>
    <w:p w14:paraId="19CBEF74" w14:textId="3FADF8BA" w:rsidR="00AE5DF0" w:rsidRDefault="00AE5DF0" w:rsidP="00453BA1">
      <w:pPr>
        <w:rPr>
          <w:rFonts w:asciiTheme="minorHAnsi" w:hAnsiTheme="minorHAnsi" w:cstheme="minorHAnsi"/>
          <w:b/>
          <w:sz w:val="32"/>
        </w:rPr>
      </w:pPr>
    </w:p>
    <w:p w14:paraId="102BCB45" w14:textId="7B21C56B" w:rsidR="00AE5DF0" w:rsidRDefault="00AE5DF0" w:rsidP="00453BA1">
      <w:pPr>
        <w:rPr>
          <w:rFonts w:asciiTheme="minorHAnsi" w:hAnsiTheme="minorHAnsi" w:cstheme="minorHAnsi"/>
          <w:b/>
          <w:sz w:val="32"/>
        </w:rPr>
      </w:pPr>
    </w:p>
    <w:p w14:paraId="599F9248" w14:textId="59BBAA19" w:rsidR="00AE5DF0" w:rsidRDefault="00AE5DF0" w:rsidP="00453BA1">
      <w:pPr>
        <w:rPr>
          <w:rFonts w:asciiTheme="minorHAnsi" w:hAnsiTheme="minorHAnsi" w:cstheme="minorHAnsi"/>
          <w:b/>
          <w:sz w:val="32"/>
        </w:rPr>
      </w:pPr>
    </w:p>
    <w:p w14:paraId="0F796809" w14:textId="3F98EAC6" w:rsidR="00AE5DF0" w:rsidRDefault="00AE5DF0" w:rsidP="00453BA1">
      <w:pPr>
        <w:rPr>
          <w:rFonts w:asciiTheme="minorHAnsi" w:hAnsiTheme="minorHAnsi" w:cstheme="minorHAnsi"/>
          <w:b/>
          <w:sz w:val="32"/>
        </w:rPr>
      </w:pPr>
    </w:p>
    <w:p w14:paraId="68738F09" w14:textId="344335B2" w:rsidR="00AE5DF0" w:rsidRDefault="00AE5DF0" w:rsidP="00453BA1">
      <w:pPr>
        <w:rPr>
          <w:rFonts w:asciiTheme="minorHAnsi" w:hAnsiTheme="minorHAnsi" w:cstheme="minorHAnsi"/>
          <w:b/>
          <w:sz w:val="32"/>
        </w:rPr>
      </w:pPr>
    </w:p>
    <w:p w14:paraId="116FB6F2" w14:textId="05CA2E1F" w:rsidR="00AE5DF0" w:rsidRDefault="00AE5DF0" w:rsidP="00453BA1">
      <w:pPr>
        <w:rPr>
          <w:rFonts w:asciiTheme="minorHAnsi" w:hAnsiTheme="minorHAnsi" w:cstheme="minorHAnsi"/>
          <w:b/>
          <w:sz w:val="32"/>
        </w:rPr>
      </w:pPr>
    </w:p>
    <w:p w14:paraId="38580453" w14:textId="23AAAC4F" w:rsidR="00AE5DF0" w:rsidRDefault="00AE5DF0" w:rsidP="00453BA1">
      <w:pPr>
        <w:rPr>
          <w:rFonts w:asciiTheme="minorHAnsi" w:hAnsiTheme="minorHAnsi" w:cstheme="minorHAnsi"/>
          <w:b/>
          <w:sz w:val="32"/>
        </w:rPr>
      </w:pPr>
    </w:p>
    <w:p w14:paraId="65A12977" w14:textId="72C0A11B" w:rsidR="00AE5DF0" w:rsidRDefault="00AE5DF0" w:rsidP="00453BA1">
      <w:pPr>
        <w:rPr>
          <w:rFonts w:asciiTheme="minorHAnsi" w:hAnsiTheme="minorHAnsi" w:cstheme="minorHAnsi"/>
          <w:b/>
          <w:sz w:val="32"/>
        </w:rPr>
      </w:pPr>
    </w:p>
    <w:p w14:paraId="62F171B5" w14:textId="63A411FB" w:rsidR="00AE5DF0" w:rsidRDefault="00AE5DF0" w:rsidP="00453BA1">
      <w:pPr>
        <w:rPr>
          <w:rFonts w:asciiTheme="minorHAnsi" w:hAnsiTheme="minorHAnsi" w:cstheme="minorHAnsi"/>
          <w:b/>
          <w:sz w:val="32"/>
        </w:rPr>
      </w:pPr>
    </w:p>
    <w:p w14:paraId="2852B33C" w14:textId="07B2D19A" w:rsidR="00AE5DF0" w:rsidRDefault="00AE5DF0" w:rsidP="00453BA1">
      <w:pPr>
        <w:rPr>
          <w:rFonts w:asciiTheme="minorHAnsi" w:hAnsiTheme="minorHAnsi" w:cstheme="minorHAnsi"/>
          <w:b/>
          <w:sz w:val="32"/>
        </w:rPr>
      </w:pPr>
    </w:p>
    <w:p w14:paraId="721FBB63" w14:textId="4664B8E1" w:rsidR="00AE5DF0" w:rsidRDefault="00AE5DF0" w:rsidP="00453BA1">
      <w:pPr>
        <w:rPr>
          <w:rFonts w:asciiTheme="minorHAnsi" w:hAnsiTheme="minorHAnsi" w:cstheme="minorHAnsi"/>
          <w:b/>
          <w:sz w:val="32"/>
        </w:rPr>
      </w:pPr>
    </w:p>
    <w:p w14:paraId="21156994" w14:textId="4D802470" w:rsidR="00AE5DF0" w:rsidRDefault="00AE5DF0" w:rsidP="00453BA1">
      <w:pPr>
        <w:rPr>
          <w:rFonts w:asciiTheme="minorHAnsi" w:hAnsiTheme="minorHAnsi" w:cstheme="minorHAnsi"/>
          <w:b/>
          <w:sz w:val="32"/>
        </w:rPr>
      </w:pPr>
    </w:p>
    <w:p w14:paraId="4802B614" w14:textId="2B0FEB7E" w:rsidR="00AE5DF0" w:rsidRDefault="00AE5DF0" w:rsidP="00453BA1">
      <w:pPr>
        <w:rPr>
          <w:rFonts w:asciiTheme="minorHAnsi" w:hAnsiTheme="minorHAnsi" w:cstheme="minorHAnsi"/>
          <w:b/>
          <w:sz w:val="32"/>
        </w:rPr>
      </w:pPr>
    </w:p>
    <w:p w14:paraId="1CCA0C87" w14:textId="0E4F6306" w:rsidR="00AE5DF0" w:rsidRDefault="00AE5DF0" w:rsidP="00453BA1">
      <w:pPr>
        <w:rPr>
          <w:rFonts w:asciiTheme="minorHAnsi" w:hAnsiTheme="minorHAnsi" w:cstheme="minorHAnsi"/>
          <w:b/>
          <w:sz w:val="32"/>
        </w:rPr>
      </w:pPr>
    </w:p>
    <w:p w14:paraId="169697B4" w14:textId="2A46828C" w:rsidR="00AE5DF0" w:rsidRDefault="00AE5DF0" w:rsidP="00453BA1">
      <w:pPr>
        <w:rPr>
          <w:rFonts w:asciiTheme="minorHAnsi" w:hAnsiTheme="minorHAnsi" w:cstheme="minorHAnsi"/>
          <w:b/>
          <w:sz w:val="32"/>
        </w:rPr>
      </w:pPr>
    </w:p>
    <w:p w14:paraId="6E0B0A80" w14:textId="389EC1F1" w:rsidR="00AE5DF0" w:rsidRDefault="00AE5DF0" w:rsidP="00453BA1">
      <w:pPr>
        <w:rPr>
          <w:rFonts w:asciiTheme="minorHAnsi" w:hAnsiTheme="minorHAnsi" w:cstheme="minorHAnsi"/>
          <w:b/>
          <w:sz w:val="32"/>
        </w:rPr>
      </w:pPr>
    </w:p>
    <w:p w14:paraId="4B830AF4" w14:textId="7D48025C" w:rsidR="00AE5DF0" w:rsidRDefault="00AE5DF0" w:rsidP="00453BA1">
      <w:pPr>
        <w:rPr>
          <w:rFonts w:asciiTheme="minorHAnsi" w:hAnsiTheme="minorHAnsi" w:cstheme="minorHAnsi"/>
          <w:b/>
          <w:sz w:val="32"/>
        </w:rPr>
      </w:pPr>
    </w:p>
    <w:p w14:paraId="4E8F8DD0" w14:textId="77777777" w:rsidR="00AE5DF0" w:rsidRPr="002F5A44" w:rsidRDefault="00AE5DF0" w:rsidP="00453BA1">
      <w:pPr>
        <w:rPr>
          <w:rFonts w:asciiTheme="minorHAnsi" w:hAnsiTheme="minorHAnsi" w:cstheme="minorHAnsi"/>
          <w:b/>
          <w:sz w:val="32"/>
        </w:rPr>
      </w:pPr>
    </w:p>
    <w:p w14:paraId="271B09CF" w14:textId="77777777" w:rsidR="00FD0E91" w:rsidRDefault="00FD0E91" w:rsidP="00453BA1">
      <w:pPr>
        <w:rPr>
          <w:rFonts w:asciiTheme="minorHAnsi" w:hAnsiTheme="minorHAnsi" w:cstheme="minorHAnsi"/>
          <w:b/>
          <w:sz w:val="32"/>
        </w:rPr>
      </w:pPr>
    </w:p>
    <w:p w14:paraId="36A0FDBA" w14:textId="6C662EB7" w:rsidR="00453BA1" w:rsidRPr="002F5A44" w:rsidRDefault="00453BA1" w:rsidP="00453BA1">
      <w:pPr>
        <w:rPr>
          <w:rFonts w:asciiTheme="minorHAnsi" w:hAnsiTheme="minorHAnsi" w:cstheme="minorHAnsi"/>
          <w:b/>
        </w:rPr>
      </w:pPr>
      <w:r w:rsidRPr="002F5A44">
        <w:rPr>
          <w:rFonts w:asciiTheme="minorHAnsi" w:hAnsiTheme="minorHAnsi" w:cstheme="minorHAnsi"/>
          <w:b/>
        </w:rPr>
        <w:lastRenderedPageBreak/>
        <w:t xml:space="preserve">OSNOVNI PODATCI  O GIMNAZIJI MATIJE ANTUNA RELJKOVIĆA  </w:t>
      </w:r>
    </w:p>
    <w:p w14:paraId="59328975" w14:textId="77777777" w:rsidR="00453BA1" w:rsidRPr="002F5A44" w:rsidRDefault="00453BA1" w:rsidP="00453BA1">
      <w:pPr>
        <w:rPr>
          <w:rFonts w:asciiTheme="minorHAnsi" w:hAnsiTheme="minorHAnsi" w:cstheme="minorHAnsi"/>
          <w:b/>
        </w:rPr>
      </w:pPr>
    </w:p>
    <w:p w14:paraId="02D032E3" w14:textId="77777777" w:rsidR="00453BA1" w:rsidRPr="002F5A44" w:rsidRDefault="00453BA1" w:rsidP="00453BA1">
      <w:pPr>
        <w:rPr>
          <w:rFonts w:asciiTheme="minorHAnsi" w:hAnsiTheme="minorHAnsi" w:cstheme="minorHAnsi"/>
          <w:b/>
        </w:rPr>
      </w:pPr>
    </w:p>
    <w:p w14:paraId="083CD8BA" w14:textId="6CA7AA85" w:rsidR="00453BA1" w:rsidRPr="002F5A44" w:rsidRDefault="00453BA1" w:rsidP="00453BA1">
      <w:pPr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2F5A44">
        <w:rPr>
          <w:rFonts w:asciiTheme="minorHAnsi" w:hAnsiTheme="minorHAnsi" w:cstheme="minorHAnsi"/>
          <w:sz w:val="28"/>
          <w:szCs w:val="28"/>
        </w:rPr>
        <w:t xml:space="preserve">Adresa škole: Trg </w:t>
      </w:r>
      <w:r w:rsidR="004D05DE">
        <w:rPr>
          <w:rFonts w:asciiTheme="minorHAnsi" w:hAnsiTheme="minorHAnsi" w:cstheme="minorHAnsi"/>
          <w:sz w:val="28"/>
          <w:szCs w:val="28"/>
        </w:rPr>
        <w:t>b</w:t>
      </w:r>
      <w:r w:rsidRPr="002F5A44">
        <w:rPr>
          <w:rFonts w:asciiTheme="minorHAnsi" w:hAnsiTheme="minorHAnsi" w:cstheme="minorHAnsi"/>
          <w:sz w:val="28"/>
          <w:szCs w:val="28"/>
        </w:rPr>
        <w:t>ana Josipa Šokčevića 1</w:t>
      </w:r>
    </w:p>
    <w:p w14:paraId="21531C22" w14:textId="77777777" w:rsidR="00453BA1" w:rsidRPr="002F5A44" w:rsidRDefault="00453BA1" w:rsidP="00453BA1">
      <w:pPr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2F5A44">
        <w:rPr>
          <w:rFonts w:asciiTheme="minorHAnsi" w:hAnsiTheme="minorHAnsi" w:cstheme="minorHAnsi"/>
          <w:sz w:val="28"/>
          <w:szCs w:val="28"/>
        </w:rPr>
        <w:t xml:space="preserve">                       Vinkovci</w:t>
      </w:r>
    </w:p>
    <w:p w14:paraId="0C6B168B" w14:textId="77777777" w:rsidR="00453BA1" w:rsidRPr="002F5A44" w:rsidRDefault="00453BA1" w:rsidP="00453BA1">
      <w:pPr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2F5A44">
        <w:rPr>
          <w:rFonts w:asciiTheme="minorHAnsi" w:hAnsiTheme="minorHAnsi" w:cstheme="minorHAnsi"/>
          <w:sz w:val="28"/>
          <w:szCs w:val="28"/>
        </w:rPr>
        <w:t>Županija: Vukovarsko-srijemska</w:t>
      </w:r>
    </w:p>
    <w:p w14:paraId="034C80B2" w14:textId="3901297C" w:rsidR="00453BA1" w:rsidRPr="002F5A44" w:rsidRDefault="00453BA1" w:rsidP="00453BA1">
      <w:pPr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2F5A44">
        <w:rPr>
          <w:rFonts w:asciiTheme="minorHAnsi" w:hAnsiTheme="minorHAnsi" w:cstheme="minorHAnsi"/>
          <w:sz w:val="28"/>
          <w:szCs w:val="28"/>
        </w:rPr>
        <w:t>Telefon: 032</w:t>
      </w:r>
      <w:r w:rsidR="005073A9">
        <w:rPr>
          <w:rFonts w:asciiTheme="minorHAnsi" w:hAnsiTheme="minorHAnsi" w:cstheme="minorHAnsi"/>
          <w:sz w:val="28"/>
          <w:szCs w:val="28"/>
        </w:rPr>
        <w:t>/</w:t>
      </w:r>
      <w:r w:rsidRPr="002F5A44">
        <w:rPr>
          <w:rFonts w:asciiTheme="minorHAnsi" w:hAnsiTheme="minorHAnsi" w:cstheme="minorHAnsi"/>
          <w:sz w:val="28"/>
          <w:szCs w:val="28"/>
        </w:rPr>
        <w:t>332</w:t>
      </w:r>
      <w:r w:rsidR="005073A9">
        <w:rPr>
          <w:rFonts w:asciiTheme="minorHAnsi" w:hAnsiTheme="minorHAnsi" w:cstheme="minorHAnsi"/>
          <w:sz w:val="28"/>
          <w:szCs w:val="28"/>
        </w:rPr>
        <w:t>-</w:t>
      </w:r>
      <w:r w:rsidRPr="002F5A44">
        <w:rPr>
          <w:rFonts w:asciiTheme="minorHAnsi" w:hAnsiTheme="minorHAnsi" w:cstheme="minorHAnsi"/>
          <w:sz w:val="28"/>
          <w:szCs w:val="28"/>
        </w:rPr>
        <w:t>284</w:t>
      </w:r>
    </w:p>
    <w:p w14:paraId="28F1CC40" w14:textId="77777777" w:rsidR="00453BA1" w:rsidRPr="002F5A44" w:rsidRDefault="00453BA1" w:rsidP="00453BA1">
      <w:pPr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2F5A44">
        <w:rPr>
          <w:rFonts w:asciiTheme="minorHAnsi" w:hAnsiTheme="minorHAnsi" w:cstheme="minorHAnsi"/>
          <w:sz w:val="28"/>
          <w:szCs w:val="28"/>
        </w:rPr>
        <w:t>Broj telefaksa: 032 332 284</w:t>
      </w:r>
    </w:p>
    <w:p w14:paraId="5F356916" w14:textId="77777777" w:rsidR="00453BA1" w:rsidRPr="002F5A44" w:rsidRDefault="00453BA1" w:rsidP="00453BA1">
      <w:pPr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2F5A44">
        <w:rPr>
          <w:rFonts w:asciiTheme="minorHAnsi" w:hAnsiTheme="minorHAnsi" w:cstheme="minorHAnsi"/>
          <w:sz w:val="28"/>
          <w:szCs w:val="28"/>
        </w:rPr>
        <w:t>e-mail:</w:t>
      </w:r>
      <w:r w:rsidRPr="002F5A44">
        <w:rPr>
          <w:rFonts w:asciiTheme="minorHAnsi" w:hAnsiTheme="minorHAnsi" w:cstheme="minorHAnsi"/>
          <w:color w:val="000000"/>
          <w:sz w:val="28"/>
          <w:szCs w:val="28"/>
        </w:rPr>
        <w:t xml:space="preserve"> ured@gimnazija-mareljkovica-vk-skole.hr</w:t>
      </w:r>
    </w:p>
    <w:p w14:paraId="1F0D622C" w14:textId="10764FCA" w:rsidR="00453BA1" w:rsidRPr="002F5A44" w:rsidRDefault="00453BA1" w:rsidP="00453BA1">
      <w:pPr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2F5A44">
        <w:rPr>
          <w:rFonts w:asciiTheme="minorHAnsi" w:hAnsiTheme="minorHAnsi" w:cstheme="minorHAnsi"/>
          <w:sz w:val="28"/>
          <w:szCs w:val="28"/>
        </w:rPr>
        <w:t xml:space="preserve">Internetska adresa: </w:t>
      </w:r>
      <w:hyperlink r:id="rId11" w:history="1">
        <w:r w:rsidR="005073A9" w:rsidRPr="00BF07FD">
          <w:rPr>
            <w:rStyle w:val="Hiperveza"/>
            <w:rFonts w:asciiTheme="minorHAnsi" w:hAnsiTheme="minorHAnsi" w:cstheme="minorHAnsi"/>
            <w:sz w:val="28"/>
            <w:szCs w:val="28"/>
          </w:rPr>
          <w:t>http://gimnazija-mareljkovica-vk.skole.hr</w:t>
        </w:r>
      </w:hyperlink>
      <w:r w:rsidR="005073A9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</w:p>
    <w:p w14:paraId="5F7C06CD" w14:textId="77777777" w:rsidR="00453BA1" w:rsidRPr="002F5A44" w:rsidRDefault="00453BA1" w:rsidP="00453BA1">
      <w:pPr>
        <w:rPr>
          <w:rFonts w:asciiTheme="minorHAnsi" w:hAnsiTheme="minorHAnsi" w:cstheme="minorHAnsi"/>
        </w:rPr>
      </w:pPr>
    </w:p>
    <w:p w14:paraId="341DD7FD" w14:textId="77777777" w:rsidR="00453BA1" w:rsidRPr="002F5A44" w:rsidRDefault="00453BA1" w:rsidP="00453BA1">
      <w:pPr>
        <w:spacing w:line="360" w:lineRule="auto"/>
        <w:rPr>
          <w:rFonts w:asciiTheme="minorHAnsi" w:hAnsiTheme="minorHAnsi" w:cstheme="minorHAnsi"/>
          <w:b/>
          <w:sz w:val="28"/>
          <w:szCs w:val="28"/>
        </w:rPr>
      </w:pPr>
      <w:r w:rsidRPr="002F5A44">
        <w:rPr>
          <w:rFonts w:asciiTheme="minorHAnsi" w:hAnsiTheme="minorHAnsi" w:cstheme="minorHAnsi"/>
          <w:b/>
          <w:sz w:val="28"/>
          <w:szCs w:val="28"/>
        </w:rPr>
        <w:t>Programi škole: OPĆA GIMNAZIJA</w:t>
      </w:r>
    </w:p>
    <w:p w14:paraId="2CBF0F05" w14:textId="68ED2C77" w:rsidR="00430691" w:rsidRPr="00AB44C9" w:rsidRDefault="00453BA1" w:rsidP="00453BA1">
      <w:pPr>
        <w:spacing w:line="360" w:lineRule="auto"/>
        <w:rPr>
          <w:rFonts w:asciiTheme="minorHAnsi" w:hAnsiTheme="minorHAnsi" w:cstheme="minorHAnsi"/>
          <w:b/>
          <w:sz w:val="28"/>
          <w:szCs w:val="28"/>
        </w:rPr>
      </w:pPr>
      <w:r w:rsidRPr="00AB44C9">
        <w:rPr>
          <w:rFonts w:asciiTheme="minorHAnsi" w:hAnsiTheme="minorHAnsi" w:cstheme="minorHAnsi"/>
          <w:b/>
          <w:sz w:val="28"/>
          <w:szCs w:val="28"/>
        </w:rPr>
        <w:t xml:space="preserve">                             </w:t>
      </w:r>
      <w:r w:rsidR="00430691" w:rsidRPr="00AB44C9">
        <w:rPr>
          <w:rFonts w:asciiTheme="minorHAnsi" w:hAnsiTheme="minorHAnsi" w:cstheme="minorHAnsi"/>
          <w:b/>
          <w:sz w:val="28"/>
          <w:szCs w:val="28"/>
        </w:rPr>
        <w:t>PRIRODOSLOVNA GIMNAZIJA</w:t>
      </w:r>
    </w:p>
    <w:p w14:paraId="77F3E5DD" w14:textId="7C5D8255" w:rsidR="00453BA1" w:rsidRPr="002F5A44" w:rsidRDefault="00430691" w:rsidP="00430691">
      <w:pPr>
        <w:spacing w:line="360" w:lineRule="auto"/>
        <w:ind w:left="1416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       </w:t>
      </w:r>
      <w:r w:rsidR="00453BA1" w:rsidRPr="002F5A44">
        <w:rPr>
          <w:rFonts w:asciiTheme="minorHAnsi" w:hAnsiTheme="minorHAnsi" w:cstheme="minorHAnsi"/>
          <w:b/>
          <w:sz w:val="28"/>
          <w:szCs w:val="28"/>
        </w:rPr>
        <w:t>PRIRODOSLOVNO-MATEMATIČKA GIMNAZIJA</w:t>
      </w:r>
    </w:p>
    <w:p w14:paraId="62C65122" w14:textId="2F693C76" w:rsidR="00453BA1" w:rsidRDefault="00453BA1" w:rsidP="00453BA1">
      <w:pPr>
        <w:spacing w:line="360" w:lineRule="auto"/>
        <w:rPr>
          <w:rFonts w:asciiTheme="minorHAnsi" w:hAnsiTheme="minorHAnsi" w:cstheme="minorHAnsi"/>
          <w:b/>
          <w:sz w:val="28"/>
          <w:szCs w:val="28"/>
        </w:rPr>
      </w:pPr>
      <w:r w:rsidRPr="002F5A44">
        <w:rPr>
          <w:rFonts w:asciiTheme="minorHAnsi" w:hAnsiTheme="minorHAnsi" w:cstheme="minorHAnsi"/>
          <w:b/>
          <w:sz w:val="28"/>
          <w:szCs w:val="28"/>
        </w:rPr>
        <w:t xml:space="preserve">                             JEZIČNA GIMNAZIJA</w:t>
      </w:r>
    </w:p>
    <w:p w14:paraId="73414365" w14:textId="72DB0B36" w:rsidR="00430691" w:rsidRPr="002F5A44" w:rsidRDefault="00430691" w:rsidP="00453BA1">
      <w:pPr>
        <w:spacing w:line="360" w:lineRule="auto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  <w:t xml:space="preserve">       </w:t>
      </w:r>
    </w:p>
    <w:p w14:paraId="6D237D4F" w14:textId="77777777" w:rsidR="00453BA1" w:rsidRPr="002F5A44" w:rsidRDefault="00453BA1" w:rsidP="00453BA1">
      <w:pPr>
        <w:rPr>
          <w:rFonts w:asciiTheme="minorHAnsi" w:hAnsiTheme="minorHAnsi" w:cstheme="minorHAnsi"/>
        </w:rPr>
      </w:pPr>
    </w:p>
    <w:p w14:paraId="058B387D" w14:textId="77777777" w:rsidR="00453BA1" w:rsidRPr="002F5A44" w:rsidRDefault="00453BA1" w:rsidP="00453BA1">
      <w:pPr>
        <w:rPr>
          <w:rFonts w:asciiTheme="minorHAnsi" w:hAnsiTheme="minorHAnsi" w:cstheme="minorHAnsi"/>
          <w:b/>
        </w:rPr>
      </w:pPr>
    </w:p>
    <w:p w14:paraId="4902BF65" w14:textId="77777777" w:rsidR="00453BA1" w:rsidRPr="002F5A44" w:rsidRDefault="00453BA1" w:rsidP="00453BA1">
      <w:pPr>
        <w:rPr>
          <w:rFonts w:asciiTheme="minorHAnsi" w:hAnsiTheme="minorHAnsi" w:cstheme="minorHAnsi"/>
          <w:b/>
        </w:rPr>
      </w:pPr>
    </w:p>
    <w:p w14:paraId="21419C53" w14:textId="77777777" w:rsidR="00453BA1" w:rsidRDefault="00453BA1" w:rsidP="00453BA1">
      <w:pPr>
        <w:rPr>
          <w:rFonts w:asciiTheme="minorHAnsi" w:hAnsiTheme="minorHAnsi" w:cstheme="minorHAnsi"/>
          <w:b/>
        </w:rPr>
      </w:pPr>
    </w:p>
    <w:p w14:paraId="7D752F6D" w14:textId="77777777" w:rsidR="004E72F5" w:rsidRDefault="004E72F5" w:rsidP="00453BA1">
      <w:pPr>
        <w:rPr>
          <w:rFonts w:asciiTheme="minorHAnsi" w:hAnsiTheme="minorHAnsi" w:cstheme="minorHAnsi"/>
          <w:b/>
        </w:rPr>
      </w:pPr>
    </w:p>
    <w:p w14:paraId="67317AAE" w14:textId="77777777" w:rsidR="004E72F5" w:rsidRDefault="004E72F5" w:rsidP="00453BA1">
      <w:pPr>
        <w:rPr>
          <w:rFonts w:asciiTheme="minorHAnsi" w:hAnsiTheme="minorHAnsi" w:cstheme="minorHAnsi"/>
          <w:b/>
        </w:rPr>
      </w:pPr>
    </w:p>
    <w:p w14:paraId="55DADE66" w14:textId="77777777" w:rsidR="004E72F5" w:rsidRDefault="004E72F5" w:rsidP="00453BA1">
      <w:pPr>
        <w:rPr>
          <w:rFonts w:asciiTheme="minorHAnsi" w:hAnsiTheme="minorHAnsi" w:cstheme="minorHAnsi"/>
          <w:b/>
        </w:rPr>
      </w:pPr>
    </w:p>
    <w:p w14:paraId="41D5CF00" w14:textId="77777777" w:rsidR="004E72F5" w:rsidRDefault="004E72F5" w:rsidP="00453BA1">
      <w:pPr>
        <w:rPr>
          <w:rFonts w:asciiTheme="minorHAnsi" w:hAnsiTheme="minorHAnsi" w:cstheme="minorHAnsi"/>
          <w:b/>
        </w:rPr>
      </w:pPr>
    </w:p>
    <w:p w14:paraId="55330995" w14:textId="77777777" w:rsidR="004E72F5" w:rsidRDefault="004E72F5" w:rsidP="00453BA1">
      <w:pPr>
        <w:rPr>
          <w:rFonts w:asciiTheme="minorHAnsi" w:hAnsiTheme="minorHAnsi" w:cstheme="minorHAnsi"/>
          <w:b/>
        </w:rPr>
      </w:pPr>
    </w:p>
    <w:p w14:paraId="7CA5C000" w14:textId="77777777" w:rsidR="004E72F5" w:rsidRDefault="004E72F5" w:rsidP="00453BA1">
      <w:pPr>
        <w:rPr>
          <w:rFonts w:asciiTheme="minorHAnsi" w:hAnsiTheme="minorHAnsi" w:cstheme="minorHAnsi"/>
          <w:b/>
        </w:rPr>
      </w:pPr>
    </w:p>
    <w:p w14:paraId="5783B5BA" w14:textId="77777777" w:rsidR="004E72F5" w:rsidRDefault="004E72F5" w:rsidP="00453BA1">
      <w:pPr>
        <w:rPr>
          <w:rFonts w:asciiTheme="minorHAnsi" w:hAnsiTheme="minorHAnsi" w:cstheme="minorHAnsi"/>
          <w:b/>
        </w:rPr>
      </w:pPr>
    </w:p>
    <w:p w14:paraId="1CB8D92D" w14:textId="77777777" w:rsidR="004E72F5" w:rsidRDefault="004E72F5" w:rsidP="004E72F5">
      <w:pPr>
        <w:pStyle w:val="Stil1"/>
        <w:numPr>
          <w:ilvl w:val="0"/>
          <w:numId w:val="0"/>
        </w:numPr>
        <w:sectPr w:rsidR="004E72F5" w:rsidSect="006B644B">
          <w:headerReference w:type="default" r:id="rId12"/>
          <w:footerReference w:type="default" r:id="rId13"/>
          <w:type w:val="continuous"/>
          <w:pgSz w:w="11906" w:h="16838"/>
          <w:pgMar w:top="1417" w:right="1417" w:bottom="1417" w:left="1417" w:header="708" w:footer="708" w:gutter="0"/>
          <w:pgNumType w:fmt="lowerRoman" w:start="1"/>
          <w:cols w:space="708"/>
          <w:docGrid w:linePitch="360"/>
        </w:sectPr>
      </w:pPr>
    </w:p>
    <w:p w14:paraId="09755113" w14:textId="676805F1" w:rsidR="004E72F5" w:rsidRPr="002F5A44" w:rsidRDefault="004E72F5" w:rsidP="004E72F5">
      <w:pPr>
        <w:pStyle w:val="Stil1"/>
        <w:numPr>
          <w:ilvl w:val="0"/>
          <w:numId w:val="0"/>
        </w:numPr>
        <w:sectPr w:rsidR="004E72F5" w:rsidRPr="002F5A44" w:rsidSect="006B644B">
          <w:type w:val="continuous"/>
          <w:pgSz w:w="11906" w:h="16838"/>
          <w:pgMar w:top="1417" w:right="1417" w:bottom="1417" w:left="1417" w:header="708" w:footer="708" w:gutter="0"/>
          <w:pgNumType w:fmt="lowerRoman" w:start="1"/>
          <w:cols w:space="708"/>
          <w:docGrid w:linePitch="360"/>
        </w:sectPr>
      </w:pPr>
    </w:p>
    <w:p w14:paraId="3F19E7FC" w14:textId="691B467F" w:rsidR="004E72F5" w:rsidRDefault="004E72F5" w:rsidP="00453BA1">
      <w:pPr>
        <w:pStyle w:val="Stil1"/>
        <w:rPr>
          <w:rFonts w:asciiTheme="minorHAnsi" w:hAnsiTheme="minorHAnsi" w:cstheme="minorHAnsi"/>
        </w:rPr>
      </w:pPr>
      <w:bookmarkStart w:id="2" w:name="_Toc115277636"/>
      <w:bookmarkStart w:id="3" w:name="_Toc146565299"/>
      <w:bookmarkStart w:id="4" w:name="_Toc178843528"/>
      <w:bookmarkStart w:id="5" w:name="_Toc463009260"/>
      <w:bookmarkEnd w:id="0"/>
      <w:bookmarkEnd w:id="1"/>
      <w:r>
        <w:rPr>
          <w:rFonts w:asciiTheme="minorHAnsi" w:hAnsiTheme="minorHAnsi" w:cstheme="minorHAnsi"/>
        </w:rPr>
        <w:lastRenderedPageBreak/>
        <w:t>ŠKOLSKI RAZVOJNI PLAN</w:t>
      </w:r>
      <w:bookmarkEnd w:id="2"/>
      <w:bookmarkEnd w:id="3"/>
      <w:bookmarkEnd w:id="4"/>
    </w:p>
    <w:tbl>
      <w:tblPr>
        <w:tblStyle w:val="Reetkatablice"/>
        <w:tblpPr w:leftFromText="180" w:rightFromText="180" w:horzAnchor="margin" w:tblpXSpec="center" w:tblpY="570"/>
        <w:tblW w:w="15120" w:type="dxa"/>
        <w:tblLook w:val="01E0" w:firstRow="1" w:lastRow="1" w:firstColumn="1" w:lastColumn="1" w:noHBand="0" w:noVBand="0"/>
      </w:tblPr>
      <w:tblGrid>
        <w:gridCol w:w="3002"/>
        <w:gridCol w:w="2094"/>
        <w:gridCol w:w="2514"/>
        <w:gridCol w:w="2033"/>
        <w:gridCol w:w="1446"/>
        <w:gridCol w:w="1678"/>
        <w:gridCol w:w="2353"/>
      </w:tblGrid>
      <w:tr w:rsidR="004E72F5" w:rsidRPr="00543365" w14:paraId="2EB2CF7C" w14:textId="77777777" w:rsidTr="0A2FF983">
        <w:trPr>
          <w:trHeight w:val="1021"/>
        </w:trPr>
        <w:tc>
          <w:tcPr>
            <w:tcW w:w="3030" w:type="dxa"/>
            <w:shd w:val="clear" w:color="auto" w:fill="FFFF99"/>
            <w:vAlign w:val="center"/>
          </w:tcPr>
          <w:p w14:paraId="11A36FC3" w14:textId="77777777" w:rsidR="004E72F5" w:rsidRPr="00543365" w:rsidRDefault="004E72F5" w:rsidP="005073A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bookmarkStart w:id="6" w:name="_Hlk97488628"/>
          </w:p>
          <w:p w14:paraId="460350B3" w14:textId="77777777" w:rsidR="004E72F5" w:rsidRPr="00543365" w:rsidRDefault="004E72F5" w:rsidP="005073A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43365">
              <w:rPr>
                <w:rFonts w:asciiTheme="minorHAnsi" w:hAnsiTheme="minorHAnsi" w:cstheme="minorHAnsi"/>
                <w:b/>
                <w:sz w:val="22"/>
                <w:szCs w:val="22"/>
              </w:rPr>
              <w:t>PRIORITETNO PODRUČJE UNAPRJEĐENJA</w:t>
            </w:r>
          </w:p>
        </w:tc>
        <w:tc>
          <w:tcPr>
            <w:tcW w:w="2104" w:type="dxa"/>
            <w:shd w:val="clear" w:color="auto" w:fill="FFFF99"/>
            <w:vAlign w:val="center"/>
          </w:tcPr>
          <w:p w14:paraId="083BBA19" w14:textId="77777777" w:rsidR="004E72F5" w:rsidRPr="00543365" w:rsidRDefault="004E72F5" w:rsidP="005073A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43365">
              <w:rPr>
                <w:rFonts w:asciiTheme="minorHAnsi" w:hAnsiTheme="minorHAnsi" w:cstheme="minorHAnsi"/>
                <w:b/>
                <w:sz w:val="22"/>
                <w:szCs w:val="22"/>
              </w:rPr>
              <w:t>CILJEVI</w:t>
            </w:r>
          </w:p>
        </w:tc>
        <w:tc>
          <w:tcPr>
            <w:tcW w:w="2533" w:type="dxa"/>
            <w:shd w:val="clear" w:color="auto" w:fill="FFFF99"/>
            <w:vAlign w:val="center"/>
          </w:tcPr>
          <w:p w14:paraId="765F071A" w14:textId="77777777" w:rsidR="004E72F5" w:rsidRPr="00543365" w:rsidRDefault="004E72F5" w:rsidP="005073A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43365">
              <w:rPr>
                <w:rFonts w:asciiTheme="minorHAnsi" w:hAnsiTheme="minorHAnsi" w:cstheme="minorHAnsi"/>
                <w:b/>
                <w:sz w:val="22"/>
                <w:szCs w:val="22"/>
              </w:rPr>
              <w:t>METODE I AKTIVNOSTI ZA OSTVARIVANJE CILJEVA</w:t>
            </w:r>
          </w:p>
        </w:tc>
        <w:tc>
          <w:tcPr>
            <w:tcW w:w="1956" w:type="dxa"/>
            <w:shd w:val="clear" w:color="auto" w:fill="FFFF99"/>
            <w:vAlign w:val="center"/>
          </w:tcPr>
          <w:p w14:paraId="36A06F3A" w14:textId="77777777" w:rsidR="004E72F5" w:rsidRPr="00543365" w:rsidRDefault="004E72F5" w:rsidP="005073A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3D7C46F" w14:textId="77777777" w:rsidR="004E72F5" w:rsidRPr="00543365" w:rsidRDefault="004E72F5" w:rsidP="005073A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43365">
              <w:rPr>
                <w:rFonts w:asciiTheme="minorHAnsi" w:hAnsiTheme="minorHAnsi" w:cstheme="minorHAnsi"/>
                <w:b/>
                <w:sz w:val="22"/>
                <w:szCs w:val="22"/>
              </w:rPr>
              <w:t>NUŽNI RESURSI</w:t>
            </w:r>
          </w:p>
          <w:p w14:paraId="4797B149" w14:textId="77777777" w:rsidR="004E72F5" w:rsidRPr="00543365" w:rsidRDefault="004E72F5" w:rsidP="005073A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43365">
              <w:rPr>
                <w:rFonts w:asciiTheme="minorHAnsi" w:hAnsiTheme="minorHAnsi" w:cstheme="minorHAnsi"/>
                <w:b/>
                <w:sz w:val="22"/>
                <w:szCs w:val="22"/>
              </w:rPr>
              <w:t>(financijski, organizacijski, ljudski)</w:t>
            </w:r>
          </w:p>
          <w:p w14:paraId="21792AFE" w14:textId="77777777" w:rsidR="004E72F5" w:rsidRPr="00543365" w:rsidRDefault="004E72F5" w:rsidP="005073A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51" w:type="dxa"/>
            <w:shd w:val="clear" w:color="auto" w:fill="FFFF99"/>
            <w:vAlign w:val="center"/>
          </w:tcPr>
          <w:p w14:paraId="40731436" w14:textId="77777777" w:rsidR="004E72F5" w:rsidRPr="00543365" w:rsidRDefault="004E72F5" w:rsidP="005073A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43365">
              <w:rPr>
                <w:rFonts w:asciiTheme="minorHAnsi" w:hAnsiTheme="minorHAnsi" w:cstheme="minorHAnsi"/>
                <w:b/>
                <w:sz w:val="22"/>
                <w:szCs w:val="22"/>
              </w:rPr>
              <w:t>DATUM DO KOJEGA ĆE SE CILJ OSTVARITI</w:t>
            </w:r>
          </w:p>
        </w:tc>
        <w:tc>
          <w:tcPr>
            <w:tcW w:w="1683" w:type="dxa"/>
            <w:shd w:val="clear" w:color="auto" w:fill="FFFF99"/>
            <w:vAlign w:val="center"/>
          </w:tcPr>
          <w:p w14:paraId="19DB2F77" w14:textId="77777777" w:rsidR="004E72F5" w:rsidRPr="00543365" w:rsidRDefault="004E72F5" w:rsidP="005073A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43365">
              <w:rPr>
                <w:rFonts w:asciiTheme="minorHAnsi" w:hAnsiTheme="minorHAnsi" w:cstheme="minorHAnsi"/>
                <w:b/>
                <w:sz w:val="22"/>
                <w:szCs w:val="22"/>
              </w:rPr>
              <w:t>OSOBE ODGOVORNE ZA PROVEDBU AKTIVNOSTI</w:t>
            </w:r>
          </w:p>
        </w:tc>
        <w:tc>
          <w:tcPr>
            <w:tcW w:w="2363" w:type="dxa"/>
            <w:shd w:val="clear" w:color="auto" w:fill="FFFF99"/>
            <w:vAlign w:val="center"/>
          </w:tcPr>
          <w:p w14:paraId="08B8A587" w14:textId="77777777" w:rsidR="004E72F5" w:rsidRPr="00543365" w:rsidRDefault="004E72F5" w:rsidP="005073A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43365">
              <w:rPr>
                <w:rFonts w:asciiTheme="minorHAnsi" w:hAnsiTheme="minorHAnsi" w:cstheme="minorHAnsi"/>
                <w:b/>
                <w:sz w:val="22"/>
                <w:szCs w:val="22"/>
              </w:rPr>
              <w:t>MJERLJIVI POKAZATELJI OSTVARIVANJA CILJEVA</w:t>
            </w:r>
          </w:p>
        </w:tc>
      </w:tr>
      <w:bookmarkEnd w:id="6"/>
      <w:tr w:rsidR="004E72F5" w:rsidRPr="00543365" w14:paraId="7DDC7983" w14:textId="77777777" w:rsidTr="0A2FF983">
        <w:trPr>
          <w:trHeight w:val="609"/>
        </w:trPr>
        <w:tc>
          <w:tcPr>
            <w:tcW w:w="3030" w:type="dxa"/>
            <w:vMerge w:val="restart"/>
          </w:tcPr>
          <w:p w14:paraId="1CCE9EAB" w14:textId="77777777" w:rsidR="004E72F5" w:rsidRPr="00543365" w:rsidRDefault="004E72F5" w:rsidP="004E72F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DA9B8B3" w14:textId="77777777" w:rsidR="004E72F5" w:rsidRPr="00543365" w:rsidRDefault="004E72F5" w:rsidP="004E72F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43365">
              <w:rPr>
                <w:rFonts w:asciiTheme="minorHAnsi" w:hAnsiTheme="minorHAnsi" w:cstheme="minorHAnsi"/>
                <w:b/>
                <w:sz w:val="22"/>
                <w:szCs w:val="22"/>
              </w:rPr>
              <w:t>ORGANIZACIJA NASTAVE I RADA ŠKOLE</w:t>
            </w:r>
          </w:p>
        </w:tc>
        <w:tc>
          <w:tcPr>
            <w:tcW w:w="2104" w:type="dxa"/>
          </w:tcPr>
          <w:p w14:paraId="331F75CF" w14:textId="5A1220D9" w:rsidR="004E72F5" w:rsidRPr="00F8174B" w:rsidRDefault="4B842D82" w:rsidP="4B842D82">
            <w:pPr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4B842D82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Implementacija prirodoslovnog programa gimnazije</w:t>
            </w:r>
          </w:p>
        </w:tc>
        <w:tc>
          <w:tcPr>
            <w:tcW w:w="2533" w:type="dxa"/>
          </w:tcPr>
          <w:p w14:paraId="414A42DC" w14:textId="30E51F7E" w:rsidR="00430691" w:rsidRPr="00F8174B" w:rsidRDefault="0A2FF983" w:rsidP="4B842D82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0A2FF983">
              <w:rPr>
                <w:rFonts w:asciiTheme="minorHAnsi" w:hAnsiTheme="minorHAnsi" w:cstheme="minorBidi"/>
                <w:sz w:val="22"/>
                <w:szCs w:val="22"/>
              </w:rPr>
              <w:t>Opremanje prostora i unaprjeđivanje uvjeta za realizaciju programa.</w:t>
            </w:r>
          </w:p>
          <w:p w14:paraId="2104A128" w14:textId="4ED0EEBA" w:rsidR="004E72F5" w:rsidRPr="00F8174B" w:rsidRDefault="4B842D82" w:rsidP="4B842D82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4B842D82">
              <w:rPr>
                <w:rFonts w:asciiTheme="minorHAnsi" w:hAnsiTheme="minorHAnsi" w:cstheme="minorBidi"/>
                <w:sz w:val="22"/>
                <w:szCs w:val="22"/>
              </w:rPr>
              <w:t xml:space="preserve">Vrednovati provedbu programa. </w:t>
            </w:r>
          </w:p>
        </w:tc>
        <w:tc>
          <w:tcPr>
            <w:tcW w:w="1956" w:type="dxa"/>
          </w:tcPr>
          <w:p w14:paraId="49A74B2E" w14:textId="09012B9B" w:rsidR="004E72F5" w:rsidRPr="00F8174B" w:rsidRDefault="4B842D82" w:rsidP="4B842D82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4B842D82">
              <w:rPr>
                <w:rFonts w:asciiTheme="minorHAnsi" w:hAnsiTheme="minorHAnsi" w:cstheme="minorBidi"/>
                <w:sz w:val="22"/>
                <w:szCs w:val="22"/>
              </w:rPr>
              <w:t>Kadrovski i materijalni uvjeti:</w:t>
            </w:r>
          </w:p>
          <w:p w14:paraId="31FC00C6" w14:textId="15963858" w:rsidR="004E72F5" w:rsidRPr="00F8174B" w:rsidRDefault="4B842D82" w:rsidP="4B842D82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4B842D82">
              <w:rPr>
                <w:rFonts w:asciiTheme="minorHAnsi" w:hAnsiTheme="minorHAnsi" w:cstheme="minorBidi"/>
                <w:sz w:val="22"/>
                <w:szCs w:val="22"/>
              </w:rPr>
              <w:t>- opremljeni kabineti (kemije, fizike i biologije)</w:t>
            </w:r>
          </w:p>
          <w:p w14:paraId="2BB67656" w14:textId="7FF1D262" w:rsidR="004E72F5" w:rsidRPr="00F8174B" w:rsidRDefault="4B842D82" w:rsidP="4B842D82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4B842D82">
              <w:rPr>
                <w:rFonts w:asciiTheme="minorHAnsi" w:hAnsiTheme="minorHAnsi" w:cstheme="minorBidi"/>
                <w:sz w:val="22"/>
                <w:szCs w:val="22"/>
              </w:rPr>
              <w:t>- stručno zastupljeni nastavnici.</w:t>
            </w:r>
          </w:p>
        </w:tc>
        <w:tc>
          <w:tcPr>
            <w:tcW w:w="1451" w:type="dxa"/>
          </w:tcPr>
          <w:p w14:paraId="11E682E2" w14:textId="63CEFC33" w:rsidR="004E72F5" w:rsidRPr="00F8174B" w:rsidRDefault="4B842D82" w:rsidP="4B842D82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4B842D82">
              <w:rPr>
                <w:rFonts w:asciiTheme="minorHAnsi" w:hAnsiTheme="minorHAnsi" w:cstheme="minorBidi"/>
                <w:sz w:val="22"/>
                <w:szCs w:val="22"/>
              </w:rPr>
              <w:t>31. kolovoza 2025.</w:t>
            </w:r>
          </w:p>
        </w:tc>
        <w:tc>
          <w:tcPr>
            <w:tcW w:w="1683" w:type="dxa"/>
          </w:tcPr>
          <w:p w14:paraId="5337D012" w14:textId="032ADD8D" w:rsidR="004E72F5" w:rsidRPr="00F8174B" w:rsidRDefault="4B842D82" w:rsidP="4B842D82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4B842D82">
              <w:rPr>
                <w:rFonts w:asciiTheme="minorHAnsi" w:hAnsiTheme="minorHAnsi" w:cstheme="minorBidi"/>
                <w:sz w:val="22"/>
                <w:szCs w:val="22"/>
              </w:rPr>
              <w:t>nastavnici stručnih vijeća kemije, biologije i fizike, stručna služba i ravnateljica</w:t>
            </w:r>
          </w:p>
        </w:tc>
        <w:tc>
          <w:tcPr>
            <w:tcW w:w="2363" w:type="dxa"/>
          </w:tcPr>
          <w:p w14:paraId="1F3636AE" w14:textId="6955BDDA" w:rsidR="004E72F5" w:rsidRPr="00F8174B" w:rsidRDefault="4B842D82" w:rsidP="4B842D82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4B842D82">
              <w:rPr>
                <w:rFonts w:asciiTheme="minorHAnsi" w:hAnsiTheme="minorHAnsi" w:cstheme="minorBidi"/>
                <w:sz w:val="22"/>
                <w:szCs w:val="22"/>
              </w:rPr>
              <w:t>Uređeni kabineti i uvjeti rada te zadovoljstvo učenika uvjetima rada.</w:t>
            </w:r>
          </w:p>
        </w:tc>
      </w:tr>
      <w:tr w:rsidR="004E72F5" w:rsidRPr="00543365" w14:paraId="75982E54" w14:textId="77777777" w:rsidTr="0A2FF983">
        <w:trPr>
          <w:trHeight w:val="609"/>
        </w:trPr>
        <w:tc>
          <w:tcPr>
            <w:tcW w:w="3030" w:type="dxa"/>
            <w:vMerge/>
          </w:tcPr>
          <w:p w14:paraId="0E2EA1A9" w14:textId="77777777" w:rsidR="004E72F5" w:rsidRPr="00543365" w:rsidRDefault="004E72F5" w:rsidP="004E72F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04" w:type="dxa"/>
          </w:tcPr>
          <w:p w14:paraId="2DFC88AB" w14:textId="77777777" w:rsidR="004E72F5" w:rsidRPr="00543365" w:rsidRDefault="004E72F5" w:rsidP="004E72F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43365">
              <w:rPr>
                <w:rFonts w:asciiTheme="minorHAnsi" w:hAnsiTheme="minorHAnsi" w:cstheme="minorHAnsi"/>
                <w:b/>
                <w:sz w:val="22"/>
                <w:szCs w:val="22"/>
              </w:rPr>
              <w:t>Veća izbornost fakultativne, izborne, dodatne i dopunske nastave</w:t>
            </w:r>
          </w:p>
        </w:tc>
        <w:tc>
          <w:tcPr>
            <w:tcW w:w="2533" w:type="dxa"/>
          </w:tcPr>
          <w:p w14:paraId="4C13CB68" w14:textId="4EE0367A" w:rsidR="004E72F5" w:rsidRPr="00543365" w:rsidRDefault="004E72F5" w:rsidP="004E72F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43365">
              <w:rPr>
                <w:rFonts w:asciiTheme="minorHAnsi" w:hAnsiTheme="minorHAnsi" w:cstheme="minorHAnsi"/>
                <w:sz w:val="22"/>
                <w:szCs w:val="22"/>
              </w:rPr>
              <w:t>- promovirati fakultativnu, izbornu i dodatnu nastavu među učenicima</w:t>
            </w:r>
          </w:p>
          <w:p w14:paraId="2E6F32F8" w14:textId="5636C0F8" w:rsidR="004E72F5" w:rsidRPr="00543365" w:rsidRDefault="004E72F5" w:rsidP="004E72F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43365">
              <w:rPr>
                <w:rFonts w:asciiTheme="minorHAnsi" w:hAnsiTheme="minorHAnsi" w:cstheme="minorHAnsi"/>
                <w:sz w:val="22"/>
                <w:szCs w:val="22"/>
              </w:rPr>
              <w:t>- ispitati interese i potrebe učenika</w:t>
            </w:r>
          </w:p>
          <w:p w14:paraId="7B0313EE" w14:textId="0A96CCAD" w:rsidR="004E72F5" w:rsidRPr="00543365" w:rsidRDefault="004E72F5" w:rsidP="004E72F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43365">
              <w:rPr>
                <w:rFonts w:asciiTheme="minorHAnsi" w:hAnsiTheme="minorHAnsi" w:cstheme="minorHAnsi"/>
                <w:sz w:val="22"/>
                <w:szCs w:val="22"/>
              </w:rPr>
              <w:t>- izraditi nove kurikul</w:t>
            </w:r>
            <w:r w:rsidR="00A20AA8">
              <w:rPr>
                <w:rFonts w:asciiTheme="minorHAnsi" w:hAnsiTheme="minorHAnsi" w:cstheme="minorHAnsi"/>
                <w:sz w:val="22"/>
                <w:szCs w:val="22"/>
              </w:rPr>
              <w:t>um</w:t>
            </w:r>
            <w:r w:rsidRPr="00543365">
              <w:rPr>
                <w:rFonts w:asciiTheme="minorHAnsi" w:hAnsiTheme="minorHAnsi" w:cstheme="minorHAnsi"/>
                <w:sz w:val="22"/>
                <w:szCs w:val="22"/>
              </w:rPr>
              <w:t>e</w:t>
            </w:r>
          </w:p>
          <w:p w14:paraId="4020885F" w14:textId="77777777" w:rsidR="004E72F5" w:rsidRPr="00543365" w:rsidRDefault="004E72F5" w:rsidP="004E72F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43365">
              <w:rPr>
                <w:rFonts w:asciiTheme="minorHAnsi" w:hAnsiTheme="minorHAnsi" w:cstheme="minorHAnsi"/>
                <w:sz w:val="22"/>
                <w:szCs w:val="22"/>
              </w:rPr>
              <w:t>- evaluacija programa</w:t>
            </w:r>
          </w:p>
          <w:p w14:paraId="3B1C888B" w14:textId="77777777" w:rsidR="004E72F5" w:rsidRPr="00543365" w:rsidRDefault="004E72F5" w:rsidP="004E72F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56" w:type="dxa"/>
          </w:tcPr>
          <w:p w14:paraId="50AF02C7" w14:textId="77777777" w:rsidR="004E72F5" w:rsidRPr="00543365" w:rsidRDefault="004E72F5" w:rsidP="004E72F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43365">
              <w:rPr>
                <w:rFonts w:asciiTheme="minorHAnsi" w:hAnsiTheme="minorHAnsi" w:cstheme="minorHAnsi"/>
                <w:sz w:val="22"/>
                <w:szCs w:val="22"/>
              </w:rPr>
              <w:t xml:space="preserve">Kadar, oprema i  prostor za rad. </w:t>
            </w:r>
          </w:p>
        </w:tc>
        <w:tc>
          <w:tcPr>
            <w:tcW w:w="1451" w:type="dxa"/>
          </w:tcPr>
          <w:p w14:paraId="650A74AB" w14:textId="7DD6B24C" w:rsidR="004E72F5" w:rsidRPr="00543365" w:rsidRDefault="4B842D82" w:rsidP="4B842D82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4B842D82">
              <w:rPr>
                <w:rFonts w:asciiTheme="minorHAnsi" w:hAnsiTheme="minorHAnsi" w:cstheme="minorBidi"/>
                <w:sz w:val="22"/>
                <w:szCs w:val="22"/>
              </w:rPr>
              <w:t>31. kolovoza 2025.</w:t>
            </w:r>
          </w:p>
        </w:tc>
        <w:tc>
          <w:tcPr>
            <w:tcW w:w="1683" w:type="dxa"/>
          </w:tcPr>
          <w:p w14:paraId="5D2A9EEF" w14:textId="77777777" w:rsidR="004E72F5" w:rsidRPr="00543365" w:rsidRDefault="004E72F5" w:rsidP="004E72F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43365">
              <w:rPr>
                <w:rFonts w:asciiTheme="minorHAnsi" w:hAnsiTheme="minorHAnsi" w:cstheme="minorHAnsi"/>
                <w:sz w:val="22"/>
                <w:szCs w:val="22"/>
              </w:rPr>
              <w:t>nastavnici, stručni tim i ravnateljica</w:t>
            </w:r>
          </w:p>
        </w:tc>
        <w:tc>
          <w:tcPr>
            <w:tcW w:w="2363" w:type="dxa"/>
          </w:tcPr>
          <w:p w14:paraId="4720165C" w14:textId="77777777" w:rsidR="004E72F5" w:rsidRPr="00543365" w:rsidRDefault="004E72F5" w:rsidP="004E72F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43365">
              <w:rPr>
                <w:rFonts w:asciiTheme="minorHAnsi" w:hAnsiTheme="minorHAnsi" w:cstheme="minorHAnsi"/>
                <w:sz w:val="22"/>
                <w:szCs w:val="22"/>
              </w:rPr>
              <w:t>Novi programski sadržaji.</w:t>
            </w:r>
          </w:p>
          <w:p w14:paraId="3506919A" w14:textId="77777777" w:rsidR="004E72F5" w:rsidRPr="00543365" w:rsidRDefault="004E72F5" w:rsidP="004E72F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43365">
              <w:rPr>
                <w:rFonts w:asciiTheme="minorHAnsi" w:hAnsiTheme="minorHAnsi" w:cstheme="minorHAnsi"/>
                <w:sz w:val="22"/>
                <w:szCs w:val="22"/>
              </w:rPr>
              <w:t>Kvantitativni i kvalitativni pokazatelji (programi i broj učenika polaznika), zadovoljstvo, uspjeh učenika i rezultati na natjecanjima.</w:t>
            </w:r>
          </w:p>
          <w:p w14:paraId="580C940A" w14:textId="77777777" w:rsidR="004E72F5" w:rsidRPr="00543365" w:rsidRDefault="004E72F5" w:rsidP="004E72F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72F5" w:rsidRPr="00543365" w14:paraId="10183A87" w14:textId="77777777" w:rsidTr="0A2FF983">
        <w:trPr>
          <w:trHeight w:val="3312"/>
        </w:trPr>
        <w:tc>
          <w:tcPr>
            <w:tcW w:w="3030" w:type="dxa"/>
            <w:vMerge/>
          </w:tcPr>
          <w:p w14:paraId="6A363F87" w14:textId="77777777" w:rsidR="004E72F5" w:rsidRPr="00543365" w:rsidRDefault="004E72F5" w:rsidP="004E72F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04" w:type="dxa"/>
          </w:tcPr>
          <w:p w14:paraId="3E30175A" w14:textId="77777777" w:rsidR="004E72F5" w:rsidRPr="00543365" w:rsidRDefault="004E72F5" w:rsidP="004E72F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43365">
              <w:rPr>
                <w:rFonts w:asciiTheme="minorHAnsi" w:hAnsiTheme="minorHAnsi" w:cstheme="minorHAnsi"/>
                <w:b/>
                <w:sz w:val="22"/>
                <w:szCs w:val="22"/>
              </w:rPr>
              <w:t>Raspored prilagoditi potrebama učenika i nastavnih predmeta.</w:t>
            </w:r>
          </w:p>
          <w:p w14:paraId="55FCB475" w14:textId="77777777" w:rsidR="004E72F5" w:rsidRPr="00543365" w:rsidRDefault="004E72F5" w:rsidP="004E72F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533" w:type="dxa"/>
          </w:tcPr>
          <w:p w14:paraId="5AA3C165" w14:textId="45D25643" w:rsidR="004E72F5" w:rsidRPr="00543365" w:rsidRDefault="004E72F5" w:rsidP="004E72F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43365">
              <w:rPr>
                <w:rFonts w:asciiTheme="minorHAnsi" w:hAnsiTheme="minorHAnsi" w:cstheme="minorHAnsi"/>
                <w:sz w:val="22"/>
                <w:szCs w:val="22"/>
              </w:rPr>
              <w:t xml:space="preserve">- ispitati potrebe na stručnim vijećima Škole </w:t>
            </w:r>
          </w:p>
          <w:p w14:paraId="573F382D" w14:textId="34FC80B8" w:rsidR="004E72F5" w:rsidRPr="00543365" w:rsidRDefault="004E72F5" w:rsidP="004E72F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43365">
              <w:rPr>
                <w:rFonts w:asciiTheme="minorHAnsi" w:hAnsiTheme="minorHAnsi" w:cstheme="minorHAnsi"/>
                <w:sz w:val="22"/>
                <w:szCs w:val="22"/>
              </w:rPr>
              <w:t xml:space="preserve">- izraditi raspored sati u dogovoru sa </w:t>
            </w:r>
            <w:proofErr w:type="spellStart"/>
            <w:r w:rsidRPr="00543365">
              <w:rPr>
                <w:rFonts w:asciiTheme="minorHAnsi" w:hAnsiTheme="minorHAnsi" w:cstheme="minorHAnsi"/>
                <w:sz w:val="22"/>
                <w:szCs w:val="22"/>
              </w:rPr>
              <w:t>satničarkom</w:t>
            </w:r>
            <w:proofErr w:type="spellEnd"/>
            <w:r w:rsidR="00A40CA3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543365">
              <w:rPr>
                <w:rFonts w:asciiTheme="minorHAnsi" w:hAnsiTheme="minorHAnsi" w:cstheme="minorHAnsi"/>
                <w:sz w:val="22"/>
                <w:szCs w:val="22"/>
              </w:rPr>
              <w:t>voditelj</w:t>
            </w:r>
            <w:r w:rsidR="007855CB">
              <w:rPr>
                <w:rFonts w:asciiTheme="minorHAnsi" w:hAnsiTheme="minorHAnsi" w:cstheme="minorHAnsi"/>
                <w:sz w:val="22"/>
                <w:szCs w:val="22"/>
              </w:rPr>
              <w:t>icom</w:t>
            </w:r>
            <w:r w:rsidRPr="00543365">
              <w:rPr>
                <w:rFonts w:asciiTheme="minorHAnsi" w:hAnsiTheme="minorHAnsi" w:cstheme="minorHAnsi"/>
                <w:sz w:val="22"/>
                <w:szCs w:val="22"/>
              </w:rPr>
              <w:t xml:space="preserve"> smjene</w:t>
            </w:r>
            <w:r w:rsidR="00B65391">
              <w:rPr>
                <w:rFonts w:asciiTheme="minorHAnsi" w:hAnsiTheme="minorHAnsi" w:cstheme="minorHAnsi"/>
                <w:sz w:val="22"/>
                <w:szCs w:val="22"/>
              </w:rPr>
              <w:t xml:space="preserve"> i</w:t>
            </w:r>
            <w:r w:rsidRPr="00543365">
              <w:rPr>
                <w:rFonts w:asciiTheme="minorHAnsi" w:hAnsiTheme="minorHAnsi" w:cstheme="minorHAnsi"/>
                <w:sz w:val="22"/>
                <w:szCs w:val="22"/>
              </w:rPr>
              <w:t xml:space="preserve"> stručnim suradnicima,</w:t>
            </w:r>
          </w:p>
          <w:p w14:paraId="2F5AF32F" w14:textId="55E2F034" w:rsidR="004E72F5" w:rsidRPr="00543365" w:rsidRDefault="004E72F5" w:rsidP="004E72F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43365">
              <w:rPr>
                <w:rFonts w:asciiTheme="minorHAnsi" w:hAnsiTheme="minorHAnsi" w:cstheme="minorHAnsi"/>
                <w:sz w:val="22"/>
                <w:szCs w:val="22"/>
              </w:rPr>
              <w:t>- reorganizirati rad</w:t>
            </w:r>
          </w:p>
          <w:p w14:paraId="4F302DF0" w14:textId="56E3E5C0" w:rsidR="004E72F5" w:rsidRPr="00543365" w:rsidRDefault="004E72F5" w:rsidP="004E72F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43365">
              <w:rPr>
                <w:rFonts w:asciiTheme="minorHAnsi" w:hAnsiTheme="minorHAnsi" w:cstheme="minorHAnsi"/>
                <w:sz w:val="22"/>
                <w:szCs w:val="22"/>
              </w:rPr>
              <w:t>- prilagoditi raspored kabinetskoj nastavi  (kombinirati blok</w:t>
            </w:r>
            <w:r w:rsidR="00B65391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543365">
              <w:rPr>
                <w:rFonts w:asciiTheme="minorHAnsi" w:hAnsiTheme="minorHAnsi" w:cstheme="minorHAnsi"/>
                <w:sz w:val="22"/>
                <w:szCs w:val="22"/>
              </w:rPr>
              <w:t>sate jedan tjedan i 1+1 sat u drugom tjednu)</w:t>
            </w:r>
          </w:p>
        </w:tc>
        <w:tc>
          <w:tcPr>
            <w:tcW w:w="1956" w:type="dxa"/>
          </w:tcPr>
          <w:p w14:paraId="065F1E31" w14:textId="77777777" w:rsidR="004E72F5" w:rsidRPr="00543365" w:rsidRDefault="004E72F5" w:rsidP="004E72F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43365">
              <w:rPr>
                <w:rFonts w:asciiTheme="minorHAnsi" w:hAnsiTheme="minorHAnsi" w:cstheme="minorHAnsi"/>
                <w:sz w:val="22"/>
                <w:szCs w:val="22"/>
              </w:rPr>
              <w:t>Materijalna sredstva potrebna za reorganizaciju nastave. Opremljeni kabineti prema potrebama nastavnih predmeta.</w:t>
            </w:r>
          </w:p>
        </w:tc>
        <w:tc>
          <w:tcPr>
            <w:tcW w:w="1451" w:type="dxa"/>
          </w:tcPr>
          <w:p w14:paraId="0A15F4A7" w14:textId="1C73A562" w:rsidR="004E72F5" w:rsidRPr="00543365" w:rsidRDefault="4B842D82" w:rsidP="4B842D82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4B842D82">
              <w:rPr>
                <w:rFonts w:asciiTheme="minorHAnsi" w:hAnsiTheme="minorHAnsi" w:cstheme="minorBidi"/>
                <w:sz w:val="22"/>
                <w:szCs w:val="22"/>
              </w:rPr>
              <w:t>31. kolovoza 2025.</w:t>
            </w:r>
          </w:p>
        </w:tc>
        <w:tc>
          <w:tcPr>
            <w:tcW w:w="1683" w:type="dxa"/>
          </w:tcPr>
          <w:p w14:paraId="07575CA6" w14:textId="7015DDF2" w:rsidR="004E72F5" w:rsidRPr="00543365" w:rsidRDefault="00B65391" w:rsidP="004E72F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4E72F5" w:rsidRPr="00543365">
              <w:rPr>
                <w:rFonts w:asciiTheme="minorHAnsi" w:hAnsiTheme="minorHAnsi" w:cstheme="minorHAnsi"/>
                <w:sz w:val="22"/>
                <w:szCs w:val="22"/>
              </w:rPr>
              <w:t>atničark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4E72F5" w:rsidRPr="00543365">
              <w:rPr>
                <w:rFonts w:asciiTheme="minorHAnsi" w:hAnsiTheme="minorHAnsi" w:cstheme="minorHAnsi"/>
                <w:sz w:val="22"/>
                <w:szCs w:val="22"/>
              </w:rPr>
              <w:t>voditelj smjene, stručna služba i ravnateljica</w:t>
            </w:r>
          </w:p>
        </w:tc>
        <w:tc>
          <w:tcPr>
            <w:tcW w:w="2363" w:type="dxa"/>
          </w:tcPr>
          <w:p w14:paraId="3D8A05B3" w14:textId="174E1AEA" w:rsidR="004E72F5" w:rsidRPr="00543365" w:rsidRDefault="4B842D82" w:rsidP="1EEB62AD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4B842D82">
              <w:rPr>
                <w:rFonts w:asciiTheme="minorHAnsi" w:hAnsiTheme="minorHAnsi" w:cstheme="minorBidi"/>
                <w:sz w:val="22"/>
                <w:szCs w:val="22"/>
              </w:rPr>
              <w:t>Nova organizacija rada i rasporeda sati na početku školske godine 2024./2025.</w:t>
            </w:r>
          </w:p>
          <w:p w14:paraId="7309831C" w14:textId="77777777" w:rsidR="004E72F5" w:rsidRPr="00543365" w:rsidRDefault="004E72F5" w:rsidP="004E72F5">
            <w:pPr>
              <w:ind w:right="-56"/>
              <w:rPr>
                <w:rFonts w:asciiTheme="minorHAnsi" w:hAnsiTheme="minorHAnsi" w:cstheme="minorHAnsi"/>
                <w:sz w:val="22"/>
                <w:szCs w:val="22"/>
              </w:rPr>
            </w:pPr>
            <w:r w:rsidRPr="00543365">
              <w:rPr>
                <w:rFonts w:asciiTheme="minorHAnsi" w:hAnsiTheme="minorHAnsi" w:cstheme="minorHAnsi"/>
                <w:sz w:val="22"/>
                <w:szCs w:val="22"/>
              </w:rPr>
              <w:t>Kvalitetnija nastava i uspješnija realizacija ishoda.</w:t>
            </w:r>
          </w:p>
          <w:p w14:paraId="4EF7B644" w14:textId="77777777" w:rsidR="004E72F5" w:rsidRPr="00543365" w:rsidRDefault="004E72F5" w:rsidP="004E72F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72F5" w:rsidRPr="00543365" w14:paraId="4A2CEA62" w14:textId="77777777" w:rsidTr="0A2FF983">
        <w:trPr>
          <w:trHeight w:val="609"/>
        </w:trPr>
        <w:tc>
          <w:tcPr>
            <w:tcW w:w="3030" w:type="dxa"/>
            <w:vMerge/>
          </w:tcPr>
          <w:p w14:paraId="0C8A0F22" w14:textId="77777777" w:rsidR="004E72F5" w:rsidRPr="00543365" w:rsidRDefault="004E72F5" w:rsidP="004E72F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04" w:type="dxa"/>
          </w:tcPr>
          <w:p w14:paraId="277346C6" w14:textId="1E042CBE" w:rsidR="004E72F5" w:rsidRPr="00543365" w:rsidRDefault="4B842D82" w:rsidP="4B842D82">
            <w:pPr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4B842D82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Prijaviti </w:t>
            </w:r>
            <w:r w:rsidRPr="4B842D82">
              <w:rPr>
                <w:rFonts w:asciiTheme="minorHAnsi" w:hAnsiTheme="minorHAnsi" w:cstheme="minorBidi"/>
                <w:b/>
                <w:bCs/>
                <w:i/>
                <w:iCs/>
                <w:sz w:val="22"/>
                <w:szCs w:val="22"/>
              </w:rPr>
              <w:t>Erasmus</w:t>
            </w:r>
            <w:r w:rsidRPr="4B842D82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 i </w:t>
            </w:r>
            <w:r w:rsidRPr="4B842D82">
              <w:rPr>
                <w:rFonts w:asciiTheme="minorHAnsi" w:hAnsiTheme="minorHAnsi" w:cstheme="minorBidi"/>
                <w:b/>
                <w:bCs/>
                <w:i/>
                <w:iCs/>
                <w:sz w:val="22"/>
                <w:szCs w:val="22"/>
              </w:rPr>
              <w:t>e-</w:t>
            </w:r>
            <w:proofErr w:type="spellStart"/>
            <w:r w:rsidRPr="4B842D82">
              <w:rPr>
                <w:rFonts w:asciiTheme="minorHAnsi" w:hAnsiTheme="minorHAnsi" w:cstheme="minorBidi"/>
                <w:b/>
                <w:bCs/>
                <w:i/>
                <w:iCs/>
                <w:sz w:val="22"/>
                <w:szCs w:val="22"/>
              </w:rPr>
              <w:t>Twinning</w:t>
            </w:r>
            <w:proofErr w:type="spellEnd"/>
            <w:r w:rsidRPr="4B842D82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 projekte</w:t>
            </w:r>
          </w:p>
        </w:tc>
        <w:tc>
          <w:tcPr>
            <w:tcW w:w="2533" w:type="dxa"/>
          </w:tcPr>
          <w:p w14:paraId="0C6ECEFB" w14:textId="7E25E12A" w:rsidR="004E72F5" w:rsidRPr="00543365" w:rsidRDefault="4B842D82" w:rsidP="4B842D82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4B842D82">
              <w:rPr>
                <w:rFonts w:asciiTheme="minorHAnsi" w:hAnsiTheme="minorHAnsi" w:cstheme="minorBidi"/>
                <w:sz w:val="22"/>
                <w:szCs w:val="22"/>
              </w:rPr>
              <w:t>- organizirati stručna usavršavanja za pripremu projekata</w:t>
            </w:r>
          </w:p>
          <w:p w14:paraId="12073DBE" w14:textId="0E3C0624" w:rsidR="004E72F5" w:rsidRPr="00543365" w:rsidRDefault="4B842D82" w:rsidP="4B842D82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4B842D82">
              <w:rPr>
                <w:rFonts w:asciiTheme="minorHAnsi" w:hAnsiTheme="minorHAnsi" w:cstheme="minorBidi"/>
                <w:sz w:val="22"/>
                <w:szCs w:val="22"/>
              </w:rPr>
              <w:t>-  razmjena iskustava s nastavnicima iz drugih škola</w:t>
            </w:r>
          </w:p>
          <w:p w14:paraId="16CB12E4" w14:textId="44688F12" w:rsidR="004E72F5" w:rsidRPr="00543365" w:rsidRDefault="0A2FF983" w:rsidP="4B842D82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0A2FF983">
              <w:rPr>
                <w:rFonts w:asciiTheme="minorHAnsi" w:hAnsiTheme="minorHAnsi" w:cstheme="minorBidi"/>
                <w:sz w:val="22"/>
                <w:szCs w:val="22"/>
              </w:rPr>
              <w:t>-pisanje prijava za projekte</w:t>
            </w:r>
          </w:p>
        </w:tc>
        <w:tc>
          <w:tcPr>
            <w:tcW w:w="1956" w:type="dxa"/>
          </w:tcPr>
          <w:p w14:paraId="07A0835B" w14:textId="77777777" w:rsidR="004E72F5" w:rsidRPr="00543365" w:rsidRDefault="004E72F5" w:rsidP="4B842D82">
            <w:pPr>
              <w:rPr>
                <w:rFonts w:asciiTheme="minorHAnsi" w:hAnsiTheme="minorHAnsi" w:cstheme="minorBidi"/>
                <w:sz w:val="22"/>
                <w:szCs w:val="22"/>
              </w:rPr>
            </w:pPr>
          </w:p>
          <w:p w14:paraId="33DBFB52" w14:textId="77777777" w:rsidR="004E72F5" w:rsidRPr="00543365" w:rsidRDefault="4B842D82" w:rsidP="4B842D82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4B842D82">
              <w:rPr>
                <w:rFonts w:asciiTheme="minorHAnsi" w:hAnsiTheme="minorHAnsi" w:cstheme="minorBidi"/>
                <w:sz w:val="22"/>
                <w:szCs w:val="22"/>
              </w:rPr>
              <w:t>Predavači/edukatori</w:t>
            </w:r>
          </w:p>
          <w:p w14:paraId="19455AA6" w14:textId="77777777" w:rsidR="004E72F5" w:rsidRPr="00543365" w:rsidRDefault="4B842D82" w:rsidP="4B842D82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4B842D82">
              <w:rPr>
                <w:rFonts w:asciiTheme="minorHAnsi" w:hAnsiTheme="minorHAnsi" w:cstheme="minorBidi"/>
                <w:sz w:val="22"/>
                <w:szCs w:val="22"/>
              </w:rPr>
              <w:t>nastavnici članovi tima iz škole  i nastavnici iz drugih škola – kolegijalna podrška</w:t>
            </w:r>
          </w:p>
        </w:tc>
        <w:tc>
          <w:tcPr>
            <w:tcW w:w="1451" w:type="dxa"/>
            <w:vAlign w:val="center"/>
          </w:tcPr>
          <w:p w14:paraId="14B34E53" w14:textId="114BD88A" w:rsidR="004E72F5" w:rsidRPr="00543365" w:rsidRDefault="4B842D82" w:rsidP="4B842D82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4B842D82">
              <w:rPr>
                <w:rFonts w:asciiTheme="minorHAnsi" w:hAnsiTheme="minorHAnsi" w:cstheme="minorBidi"/>
                <w:sz w:val="22"/>
                <w:szCs w:val="22"/>
              </w:rPr>
              <w:t>31. kolovoza 2025.</w:t>
            </w:r>
          </w:p>
        </w:tc>
        <w:tc>
          <w:tcPr>
            <w:tcW w:w="1683" w:type="dxa"/>
            <w:vAlign w:val="center"/>
          </w:tcPr>
          <w:p w14:paraId="3DD08C96" w14:textId="77777777" w:rsidR="004E72F5" w:rsidRPr="00543365" w:rsidRDefault="4B842D82" w:rsidP="4B842D82">
            <w:pPr>
              <w:ind w:right="-56"/>
              <w:rPr>
                <w:rFonts w:asciiTheme="minorHAnsi" w:hAnsiTheme="minorHAnsi" w:cstheme="minorBidi"/>
                <w:sz w:val="22"/>
                <w:szCs w:val="22"/>
              </w:rPr>
            </w:pPr>
            <w:r w:rsidRPr="4B842D82">
              <w:rPr>
                <w:rFonts w:asciiTheme="minorHAnsi" w:hAnsiTheme="minorHAnsi" w:cstheme="minorBidi"/>
                <w:sz w:val="22"/>
                <w:szCs w:val="22"/>
              </w:rPr>
              <w:t>nastavnici,</w:t>
            </w:r>
          </w:p>
          <w:p w14:paraId="04AE2672" w14:textId="77777777" w:rsidR="004E72F5" w:rsidRPr="00543365" w:rsidRDefault="4B842D82" w:rsidP="4B842D82">
            <w:pPr>
              <w:ind w:right="-56"/>
              <w:rPr>
                <w:rFonts w:asciiTheme="minorHAnsi" w:hAnsiTheme="minorHAnsi" w:cstheme="minorBidi"/>
                <w:sz w:val="22"/>
                <w:szCs w:val="22"/>
              </w:rPr>
            </w:pPr>
            <w:r w:rsidRPr="4B842D82">
              <w:rPr>
                <w:rFonts w:asciiTheme="minorHAnsi" w:hAnsiTheme="minorHAnsi" w:cstheme="minorBidi"/>
                <w:sz w:val="22"/>
                <w:szCs w:val="22"/>
              </w:rPr>
              <w:t>ravnateljica</w:t>
            </w:r>
          </w:p>
        </w:tc>
        <w:tc>
          <w:tcPr>
            <w:tcW w:w="2363" w:type="dxa"/>
            <w:vAlign w:val="center"/>
          </w:tcPr>
          <w:p w14:paraId="28058FA0" w14:textId="77777777" w:rsidR="004E72F5" w:rsidRPr="00543365" w:rsidRDefault="0A2FF983" w:rsidP="4B842D82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0A2FF983">
              <w:rPr>
                <w:rFonts w:asciiTheme="minorHAnsi" w:hAnsiTheme="minorHAnsi" w:cstheme="minorBidi"/>
                <w:sz w:val="22"/>
                <w:szCs w:val="22"/>
              </w:rPr>
              <w:t>Broj održanih edukacija i sudionika.</w:t>
            </w:r>
          </w:p>
          <w:p w14:paraId="220C3A7F" w14:textId="77777777" w:rsidR="004E72F5" w:rsidRPr="00543365" w:rsidRDefault="4B842D82" w:rsidP="4B842D82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4B842D82">
              <w:rPr>
                <w:rFonts w:asciiTheme="minorHAnsi" w:hAnsiTheme="minorHAnsi" w:cstheme="minorBidi"/>
                <w:sz w:val="22"/>
                <w:szCs w:val="22"/>
              </w:rPr>
              <w:t>Uspješno apliciranje na projekte.</w:t>
            </w:r>
          </w:p>
        </w:tc>
      </w:tr>
      <w:tr w:rsidR="004E72F5" w:rsidRPr="00543365" w14:paraId="41B8CDD5" w14:textId="77777777" w:rsidTr="0A2FF983">
        <w:trPr>
          <w:trHeight w:val="1518"/>
        </w:trPr>
        <w:tc>
          <w:tcPr>
            <w:tcW w:w="3030" w:type="dxa"/>
            <w:vMerge w:val="restart"/>
          </w:tcPr>
          <w:p w14:paraId="3828A00C" w14:textId="77777777" w:rsidR="004E72F5" w:rsidRPr="00543365" w:rsidRDefault="004E72F5" w:rsidP="004E72F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990BC29" w14:textId="77777777" w:rsidR="004E72F5" w:rsidRPr="00543365" w:rsidRDefault="004E72F5" w:rsidP="004E72F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43365">
              <w:rPr>
                <w:rFonts w:asciiTheme="minorHAnsi" w:hAnsiTheme="minorHAnsi" w:cstheme="minorHAnsi"/>
                <w:b/>
                <w:sz w:val="22"/>
                <w:szCs w:val="22"/>
              </w:rPr>
              <w:t>ŠKOLSKO OZRAČJE</w:t>
            </w:r>
          </w:p>
        </w:tc>
        <w:tc>
          <w:tcPr>
            <w:tcW w:w="2104" w:type="dxa"/>
          </w:tcPr>
          <w:p w14:paraId="108F3588" w14:textId="77777777" w:rsidR="004E72F5" w:rsidRPr="00543365" w:rsidRDefault="004E72F5" w:rsidP="004E72F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1056491" w14:textId="77777777" w:rsidR="004E72F5" w:rsidRPr="00543365" w:rsidRDefault="004E72F5" w:rsidP="004E72F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4336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Fleksibilno i poticajno ozračje za rad </w:t>
            </w:r>
          </w:p>
        </w:tc>
        <w:tc>
          <w:tcPr>
            <w:tcW w:w="2533" w:type="dxa"/>
          </w:tcPr>
          <w:p w14:paraId="26EFF76D" w14:textId="6BAF2ECA" w:rsidR="004E72F5" w:rsidRPr="00543365" w:rsidRDefault="004E72F5" w:rsidP="004E72F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43365">
              <w:rPr>
                <w:rFonts w:asciiTheme="minorHAnsi" w:hAnsiTheme="minorHAnsi" w:cstheme="minorHAnsi"/>
                <w:sz w:val="22"/>
                <w:szCs w:val="22"/>
              </w:rPr>
              <w:t xml:space="preserve">Tijekom školske godine planirati i realizirati aktivnosti </w:t>
            </w:r>
            <w:bookmarkStart w:id="7" w:name="_Hlk114841311"/>
            <w:r w:rsidRPr="00543365">
              <w:rPr>
                <w:rFonts w:asciiTheme="minorHAnsi" w:hAnsiTheme="minorHAnsi" w:cstheme="minorHAnsi"/>
                <w:sz w:val="22"/>
                <w:szCs w:val="22"/>
              </w:rPr>
              <w:t xml:space="preserve"> koje doprinose boljem odnosu </w:t>
            </w:r>
            <w:r w:rsidR="008C1B29">
              <w:rPr>
                <w:rFonts w:asciiTheme="minorHAnsi" w:hAnsiTheme="minorHAnsi" w:cstheme="minorHAnsi"/>
                <w:sz w:val="22"/>
                <w:szCs w:val="22"/>
              </w:rPr>
              <w:t>među nastavnicima</w:t>
            </w:r>
            <w:r w:rsidR="00B65391">
              <w:rPr>
                <w:rFonts w:asciiTheme="minorHAnsi" w:hAnsiTheme="minorHAnsi" w:cstheme="minorHAnsi"/>
                <w:sz w:val="22"/>
                <w:szCs w:val="22"/>
              </w:rPr>
              <w:t xml:space="preserve"> te</w:t>
            </w:r>
            <w:r w:rsidRPr="0054336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C1B29">
              <w:rPr>
                <w:rFonts w:asciiTheme="minorHAnsi" w:hAnsiTheme="minorHAnsi" w:cstheme="minorHAnsi"/>
                <w:sz w:val="22"/>
                <w:szCs w:val="22"/>
              </w:rPr>
              <w:t xml:space="preserve">između </w:t>
            </w:r>
            <w:r w:rsidRPr="00543365">
              <w:rPr>
                <w:rFonts w:asciiTheme="minorHAnsi" w:hAnsiTheme="minorHAnsi" w:cstheme="minorHAnsi"/>
                <w:sz w:val="22"/>
                <w:szCs w:val="22"/>
              </w:rPr>
              <w:t>nastavnika i učenika</w:t>
            </w:r>
            <w:bookmarkEnd w:id="7"/>
            <w:r w:rsidRPr="0054336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4E13E0C2" w14:textId="0D51D3D9" w:rsidR="004E72F5" w:rsidRPr="00543365" w:rsidRDefault="004E72F5" w:rsidP="004E72F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43365">
              <w:rPr>
                <w:rFonts w:asciiTheme="minorHAnsi" w:hAnsiTheme="minorHAnsi" w:cstheme="minorHAnsi"/>
                <w:sz w:val="22"/>
                <w:szCs w:val="22"/>
              </w:rPr>
              <w:t xml:space="preserve">Dogovoriti aktivnosti na svim razinama (Nastavničko vijeće, Vijeće učenika, stručna vijeća </w:t>
            </w:r>
            <w:r w:rsidR="00B65391">
              <w:rPr>
                <w:rFonts w:asciiTheme="minorHAnsi" w:hAnsiTheme="minorHAnsi" w:cstheme="minorHAnsi"/>
                <w:sz w:val="22"/>
                <w:szCs w:val="22"/>
              </w:rPr>
              <w:t>Š</w:t>
            </w:r>
            <w:r w:rsidRPr="00543365">
              <w:rPr>
                <w:rFonts w:asciiTheme="minorHAnsi" w:hAnsiTheme="minorHAnsi" w:cstheme="minorHAnsi"/>
                <w:sz w:val="22"/>
                <w:szCs w:val="22"/>
              </w:rPr>
              <w:t>kole).</w:t>
            </w:r>
          </w:p>
        </w:tc>
        <w:tc>
          <w:tcPr>
            <w:tcW w:w="1956" w:type="dxa"/>
          </w:tcPr>
          <w:p w14:paraId="6BA23E87" w14:textId="74CDE535" w:rsidR="004E72F5" w:rsidRPr="00543365" w:rsidRDefault="004E72F5" w:rsidP="004E72F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43365">
              <w:rPr>
                <w:rFonts w:asciiTheme="minorHAnsi" w:hAnsiTheme="minorHAnsi" w:cstheme="minorHAnsi"/>
                <w:sz w:val="22"/>
                <w:szCs w:val="22"/>
              </w:rPr>
              <w:t>- svi dionici odgojno</w:t>
            </w:r>
            <w:r w:rsidR="00B65391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543365">
              <w:rPr>
                <w:rFonts w:asciiTheme="minorHAnsi" w:hAnsiTheme="minorHAnsi" w:cstheme="minorHAnsi"/>
                <w:sz w:val="22"/>
                <w:szCs w:val="22"/>
              </w:rPr>
              <w:t xml:space="preserve">obrazovnog procesa </w:t>
            </w:r>
          </w:p>
          <w:p w14:paraId="4A45A8E5" w14:textId="77777777" w:rsidR="004E72F5" w:rsidRPr="00543365" w:rsidRDefault="004E72F5" w:rsidP="004E72F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4336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451" w:type="dxa"/>
          </w:tcPr>
          <w:p w14:paraId="6D6D29BD" w14:textId="77777777" w:rsidR="004E72F5" w:rsidRPr="00543365" w:rsidRDefault="004E72F5" w:rsidP="004E72F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FE71B9E" w14:textId="1076CA02" w:rsidR="004E72F5" w:rsidRPr="00543365" w:rsidRDefault="4B842D82" w:rsidP="4B842D82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4B842D82">
              <w:rPr>
                <w:rFonts w:asciiTheme="minorHAnsi" w:hAnsiTheme="minorHAnsi" w:cstheme="minorBidi"/>
                <w:sz w:val="22"/>
                <w:szCs w:val="22"/>
              </w:rPr>
              <w:t>13. lipnja 2025.</w:t>
            </w:r>
          </w:p>
        </w:tc>
        <w:tc>
          <w:tcPr>
            <w:tcW w:w="1683" w:type="dxa"/>
          </w:tcPr>
          <w:p w14:paraId="301B3BDD" w14:textId="77777777" w:rsidR="004E72F5" w:rsidRPr="00543365" w:rsidRDefault="004E72F5" w:rsidP="004E72F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FD4615B" w14:textId="77777777" w:rsidR="004E72F5" w:rsidRPr="00543365" w:rsidRDefault="004E72F5" w:rsidP="004E72F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43365">
              <w:rPr>
                <w:rFonts w:asciiTheme="minorHAnsi" w:hAnsiTheme="minorHAnsi" w:cstheme="minorHAnsi"/>
                <w:sz w:val="22"/>
                <w:szCs w:val="22"/>
              </w:rPr>
              <w:t>nastavnici, stručni suradnici i ravnateljica</w:t>
            </w:r>
          </w:p>
          <w:p w14:paraId="31A7B242" w14:textId="77777777" w:rsidR="004E72F5" w:rsidRPr="00543365" w:rsidRDefault="004E72F5" w:rsidP="004E72F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96E4B6C" w14:textId="77777777" w:rsidR="004E72F5" w:rsidRPr="00543365" w:rsidRDefault="004E72F5" w:rsidP="004E72F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63" w:type="dxa"/>
          </w:tcPr>
          <w:p w14:paraId="67501F9C" w14:textId="77777777" w:rsidR="004E72F5" w:rsidRPr="00543365" w:rsidRDefault="004E72F5" w:rsidP="004E72F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43365">
              <w:rPr>
                <w:rFonts w:asciiTheme="minorHAnsi" w:hAnsiTheme="minorHAnsi" w:cstheme="minorHAnsi"/>
                <w:sz w:val="22"/>
                <w:szCs w:val="22"/>
              </w:rPr>
              <w:t xml:space="preserve">Broj realiziranih aktivnosti i rezultati evaluacije. </w:t>
            </w:r>
          </w:p>
          <w:p w14:paraId="07D9986A" w14:textId="77777777" w:rsidR="004E72F5" w:rsidRPr="00543365" w:rsidRDefault="004E72F5" w:rsidP="004E72F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43365">
              <w:rPr>
                <w:rFonts w:asciiTheme="minorHAnsi" w:hAnsiTheme="minorHAnsi" w:cstheme="minorHAnsi"/>
                <w:sz w:val="22"/>
                <w:szCs w:val="22"/>
              </w:rPr>
              <w:t>Sudjelovanje učenika i nastavnika u aktivnostima – broj sudionika.</w:t>
            </w:r>
          </w:p>
        </w:tc>
      </w:tr>
      <w:tr w:rsidR="004E72F5" w:rsidRPr="00543365" w14:paraId="7A07399B" w14:textId="77777777" w:rsidTr="0A2FF983">
        <w:trPr>
          <w:trHeight w:val="1518"/>
        </w:trPr>
        <w:tc>
          <w:tcPr>
            <w:tcW w:w="3030" w:type="dxa"/>
            <w:vMerge/>
          </w:tcPr>
          <w:p w14:paraId="69BD4E7A" w14:textId="77777777" w:rsidR="004E72F5" w:rsidRPr="00543365" w:rsidRDefault="004E72F5" w:rsidP="004E72F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04" w:type="dxa"/>
          </w:tcPr>
          <w:p w14:paraId="1E787FF4" w14:textId="77777777" w:rsidR="004E72F5" w:rsidRPr="00543365" w:rsidRDefault="004E72F5" w:rsidP="004E72F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43365">
              <w:rPr>
                <w:rFonts w:asciiTheme="minorHAnsi" w:hAnsiTheme="minorHAnsi" w:cstheme="minorHAnsi"/>
                <w:b/>
                <w:sz w:val="22"/>
                <w:szCs w:val="22"/>
              </w:rPr>
              <w:t>Zaštita mentalnog zdravlja učenika i profesora</w:t>
            </w:r>
          </w:p>
        </w:tc>
        <w:tc>
          <w:tcPr>
            <w:tcW w:w="2533" w:type="dxa"/>
          </w:tcPr>
          <w:p w14:paraId="0FD1811F" w14:textId="750210EF" w:rsidR="004E72F5" w:rsidRPr="00543365" w:rsidRDefault="004E72F5" w:rsidP="004E72F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43365">
              <w:rPr>
                <w:rFonts w:asciiTheme="minorHAnsi" w:hAnsiTheme="minorHAnsi" w:cstheme="minorHAnsi"/>
                <w:sz w:val="22"/>
                <w:szCs w:val="22"/>
              </w:rPr>
              <w:t xml:space="preserve">Realizacija aktivnosti (projekti, radionice/ tematska predavanja) veznih </w:t>
            </w:r>
            <w:r w:rsidR="00B25BEF">
              <w:rPr>
                <w:rFonts w:asciiTheme="minorHAnsi" w:hAnsiTheme="minorHAnsi" w:cstheme="minorHAnsi"/>
                <w:sz w:val="22"/>
                <w:szCs w:val="22"/>
              </w:rPr>
              <w:t>uz</w:t>
            </w:r>
            <w:r w:rsidRPr="00543365">
              <w:rPr>
                <w:rFonts w:asciiTheme="minorHAnsi" w:hAnsiTheme="minorHAnsi" w:cstheme="minorHAnsi"/>
                <w:sz w:val="22"/>
                <w:szCs w:val="22"/>
              </w:rPr>
              <w:t xml:space="preserve"> mentalno zdravlje.</w:t>
            </w:r>
          </w:p>
          <w:p w14:paraId="098A7D3C" w14:textId="67343670" w:rsidR="004E72F5" w:rsidRDefault="004E72F5" w:rsidP="004E72F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9196098" w14:textId="77777777" w:rsidR="00B65391" w:rsidRPr="00543365" w:rsidRDefault="00B65391" w:rsidP="004E72F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0F32451" w14:textId="77777777" w:rsidR="004E72F5" w:rsidRPr="00543365" w:rsidRDefault="004E72F5" w:rsidP="004E72F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43365">
              <w:rPr>
                <w:rFonts w:asciiTheme="minorHAnsi" w:hAnsiTheme="minorHAnsi" w:cstheme="minorHAnsi"/>
                <w:sz w:val="22"/>
                <w:szCs w:val="22"/>
              </w:rPr>
              <w:t>Savjetodavnim razgovorima pružiti podršku nastavnicima tijekom nastavne godine.</w:t>
            </w:r>
          </w:p>
          <w:p w14:paraId="2AC4EFC6" w14:textId="77777777" w:rsidR="004E72F5" w:rsidRPr="00543365" w:rsidRDefault="004E72F5" w:rsidP="004E72F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56" w:type="dxa"/>
          </w:tcPr>
          <w:p w14:paraId="602F492F" w14:textId="77777777" w:rsidR="004E72F5" w:rsidRPr="00543365" w:rsidRDefault="004E72F5" w:rsidP="004E72F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43365">
              <w:rPr>
                <w:rFonts w:asciiTheme="minorHAnsi" w:hAnsiTheme="minorHAnsi" w:cstheme="minorHAnsi"/>
                <w:sz w:val="22"/>
                <w:szCs w:val="22"/>
              </w:rPr>
              <w:t>Stručnjaci iz područja mentalnog zdravlja – vanjski suradnici.</w:t>
            </w:r>
          </w:p>
          <w:p w14:paraId="11176A24" w14:textId="77777777" w:rsidR="004E72F5" w:rsidRPr="00543365" w:rsidRDefault="004E72F5" w:rsidP="004E72F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43365">
              <w:rPr>
                <w:rFonts w:asciiTheme="minorHAnsi" w:hAnsiTheme="minorHAnsi" w:cstheme="minorHAnsi"/>
                <w:sz w:val="22"/>
                <w:szCs w:val="22"/>
              </w:rPr>
              <w:t>Materijalne mogućnosti za uključivanje vanjskih suradnika.</w:t>
            </w:r>
          </w:p>
          <w:p w14:paraId="4A4FA74B" w14:textId="77777777" w:rsidR="004E72F5" w:rsidRPr="00543365" w:rsidRDefault="004E72F5" w:rsidP="004E72F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CD1B545" w14:textId="77777777" w:rsidR="004E72F5" w:rsidRPr="00543365" w:rsidRDefault="004E72F5" w:rsidP="004E72F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43365">
              <w:rPr>
                <w:rFonts w:asciiTheme="minorHAnsi" w:hAnsiTheme="minorHAnsi" w:cstheme="minorHAnsi"/>
                <w:sz w:val="22"/>
                <w:szCs w:val="22"/>
              </w:rPr>
              <w:t>Stručni suradnici i ravnateljica.</w:t>
            </w:r>
          </w:p>
        </w:tc>
        <w:tc>
          <w:tcPr>
            <w:tcW w:w="1451" w:type="dxa"/>
          </w:tcPr>
          <w:p w14:paraId="44240DC7" w14:textId="4D680BF5" w:rsidR="004E72F5" w:rsidRPr="00543365" w:rsidRDefault="4B842D82" w:rsidP="4B842D82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4B842D82">
              <w:rPr>
                <w:rFonts w:asciiTheme="minorHAnsi" w:hAnsiTheme="minorHAnsi" w:cstheme="minorBidi"/>
                <w:sz w:val="22"/>
                <w:szCs w:val="22"/>
              </w:rPr>
              <w:t>31. kolovoza 2025.</w:t>
            </w:r>
          </w:p>
        </w:tc>
        <w:tc>
          <w:tcPr>
            <w:tcW w:w="1683" w:type="dxa"/>
          </w:tcPr>
          <w:p w14:paraId="363172EB" w14:textId="54A13C91" w:rsidR="004E72F5" w:rsidRPr="00543365" w:rsidRDefault="00B65391" w:rsidP="004E72F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="004E72F5" w:rsidRPr="00543365">
              <w:rPr>
                <w:rFonts w:asciiTheme="minorHAnsi" w:hAnsiTheme="minorHAnsi" w:cstheme="minorHAnsi"/>
                <w:sz w:val="22"/>
                <w:szCs w:val="22"/>
              </w:rPr>
              <w:t>avnateljic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</w:t>
            </w:r>
            <w:r w:rsidR="004E72F5" w:rsidRPr="00543365">
              <w:rPr>
                <w:rFonts w:asciiTheme="minorHAnsi" w:hAnsiTheme="minorHAnsi" w:cstheme="minorHAnsi"/>
                <w:sz w:val="22"/>
                <w:szCs w:val="22"/>
              </w:rPr>
              <w:t xml:space="preserve"> stručni suradnici (pedagog i psiholog)</w:t>
            </w:r>
          </w:p>
          <w:p w14:paraId="2212833B" w14:textId="77777777" w:rsidR="004E72F5" w:rsidRPr="00543365" w:rsidRDefault="004E72F5" w:rsidP="004E72F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B412A74" w14:textId="77777777" w:rsidR="004E72F5" w:rsidRPr="00543365" w:rsidRDefault="004E72F5" w:rsidP="004E72F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E066A93" w14:textId="77777777" w:rsidR="004E72F5" w:rsidRPr="00543365" w:rsidRDefault="004E72F5" w:rsidP="004E72F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7335959" w14:textId="77777777" w:rsidR="004E72F5" w:rsidRPr="00543365" w:rsidRDefault="004E72F5" w:rsidP="004E72F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7F7A444" w14:textId="77777777" w:rsidR="004E72F5" w:rsidRPr="00543365" w:rsidRDefault="004E72F5" w:rsidP="004E72F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265A4FD" w14:textId="77777777" w:rsidR="004E72F5" w:rsidRPr="00543365" w:rsidRDefault="004E72F5" w:rsidP="004E72F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63" w:type="dxa"/>
          </w:tcPr>
          <w:p w14:paraId="0077410D" w14:textId="77777777" w:rsidR="004E72F5" w:rsidRPr="00543365" w:rsidRDefault="004E72F5" w:rsidP="004E72F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43365">
              <w:rPr>
                <w:rFonts w:asciiTheme="minorHAnsi" w:hAnsiTheme="minorHAnsi" w:cstheme="minorHAnsi"/>
                <w:sz w:val="22"/>
                <w:szCs w:val="22"/>
              </w:rPr>
              <w:t>Broj održanih aktivnosti i rezultati evaluacije nakon provedbe istih.</w:t>
            </w:r>
          </w:p>
        </w:tc>
      </w:tr>
      <w:tr w:rsidR="004E72F5" w:rsidRPr="00543365" w14:paraId="4A08DB15" w14:textId="77777777" w:rsidTr="0A2FF983">
        <w:trPr>
          <w:trHeight w:val="3208"/>
        </w:trPr>
        <w:tc>
          <w:tcPr>
            <w:tcW w:w="3030" w:type="dxa"/>
            <w:vMerge/>
          </w:tcPr>
          <w:p w14:paraId="0239DDC2" w14:textId="77777777" w:rsidR="004E72F5" w:rsidRPr="00543365" w:rsidRDefault="004E72F5" w:rsidP="004E72F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04" w:type="dxa"/>
          </w:tcPr>
          <w:p w14:paraId="00FD1074" w14:textId="5092A578" w:rsidR="004E72F5" w:rsidRPr="00543365" w:rsidRDefault="004E72F5" w:rsidP="004E72F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4336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mocija Škole </w:t>
            </w:r>
            <w:r w:rsidR="00B65391">
              <w:rPr>
                <w:rFonts w:asciiTheme="minorHAnsi" w:hAnsiTheme="minorHAnsi" w:cstheme="minorHAnsi"/>
                <w:b/>
                <w:sz w:val="22"/>
                <w:szCs w:val="22"/>
              </w:rPr>
              <w:t>–</w:t>
            </w:r>
            <w:r w:rsidRPr="0054336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bolja</w:t>
            </w:r>
            <w:r w:rsidR="00B6539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543365">
              <w:rPr>
                <w:rFonts w:asciiTheme="minorHAnsi" w:hAnsiTheme="minorHAnsi" w:cstheme="minorHAnsi"/>
                <w:b/>
                <w:sz w:val="22"/>
                <w:szCs w:val="22"/>
              </w:rPr>
              <w:t>vidljivost i povezanost Škole s lokalnom zajednicom</w:t>
            </w:r>
          </w:p>
        </w:tc>
        <w:tc>
          <w:tcPr>
            <w:tcW w:w="2533" w:type="dxa"/>
          </w:tcPr>
          <w:p w14:paraId="076CF5BB" w14:textId="2E6FB921" w:rsidR="004E72F5" w:rsidRPr="00543365" w:rsidRDefault="004E72F5" w:rsidP="004E72F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43365">
              <w:rPr>
                <w:rFonts w:asciiTheme="minorHAnsi" w:hAnsiTheme="minorHAnsi" w:cstheme="minorHAnsi"/>
                <w:sz w:val="22"/>
                <w:szCs w:val="22"/>
              </w:rPr>
              <w:t xml:space="preserve">Na sastancima stručnih vijeća </w:t>
            </w:r>
            <w:r w:rsidR="00B65391">
              <w:rPr>
                <w:rFonts w:asciiTheme="minorHAnsi" w:hAnsiTheme="minorHAnsi" w:cstheme="minorHAnsi"/>
                <w:sz w:val="22"/>
                <w:szCs w:val="22"/>
              </w:rPr>
              <w:t>Š</w:t>
            </w:r>
            <w:r w:rsidRPr="00543365">
              <w:rPr>
                <w:rFonts w:asciiTheme="minorHAnsi" w:hAnsiTheme="minorHAnsi" w:cstheme="minorHAnsi"/>
                <w:sz w:val="22"/>
                <w:szCs w:val="22"/>
              </w:rPr>
              <w:t xml:space="preserve">kole dogovoriti oblike suradnje u aktivnostima koje se organiziraju na razini </w:t>
            </w:r>
            <w:r w:rsidR="008C1B29">
              <w:rPr>
                <w:rFonts w:asciiTheme="minorHAnsi" w:hAnsiTheme="minorHAnsi" w:cstheme="minorHAnsi"/>
                <w:sz w:val="22"/>
                <w:szCs w:val="22"/>
              </w:rPr>
              <w:t>g</w:t>
            </w:r>
            <w:r w:rsidRPr="00543365">
              <w:rPr>
                <w:rFonts w:asciiTheme="minorHAnsi" w:hAnsiTheme="minorHAnsi" w:cstheme="minorHAnsi"/>
                <w:sz w:val="22"/>
                <w:szCs w:val="22"/>
              </w:rPr>
              <w:t xml:space="preserve">rada i županije. </w:t>
            </w:r>
          </w:p>
          <w:p w14:paraId="7A1BCB42" w14:textId="77777777" w:rsidR="004E72F5" w:rsidRPr="00543365" w:rsidRDefault="004E72F5" w:rsidP="004E72F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751A93B" w14:textId="01A0294B" w:rsidR="004E72F5" w:rsidRPr="00543365" w:rsidRDefault="004E72F5" w:rsidP="004E72F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43365">
              <w:rPr>
                <w:rFonts w:asciiTheme="minorHAnsi" w:hAnsiTheme="minorHAnsi" w:cstheme="minorHAnsi"/>
                <w:sz w:val="22"/>
                <w:szCs w:val="22"/>
              </w:rPr>
              <w:t xml:space="preserve">Suradnjom nastavnika osmisliti primjerene promotivne aktivnosti Škole te poticati izradu sadržaja za </w:t>
            </w:r>
            <w:r w:rsidRPr="00B65391">
              <w:rPr>
                <w:rFonts w:asciiTheme="minorHAnsi" w:hAnsiTheme="minorHAnsi" w:cstheme="minorHAnsi"/>
                <w:i/>
                <w:sz w:val="22"/>
                <w:szCs w:val="22"/>
              </w:rPr>
              <w:t>web</w:t>
            </w:r>
            <w:r w:rsidR="00B65391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543365">
              <w:rPr>
                <w:rFonts w:asciiTheme="minorHAnsi" w:hAnsiTheme="minorHAnsi" w:cstheme="minorHAnsi"/>
                <w:sz w:val="22"/>
                <w:szCs w:val="22"/>
              </w:rPr>
              <w:t xml:space="preserve">stranicu </w:t>
            </w:r>
            <w:r w:rsidR="00B65391">
              <w:rPr>
                <w:rFonts w:asciiTheme="minorHAnsi" w:hAnsiTheme="minorHAnsi" w:cstheme="minorHAnsi"/>
                <w:sz w:val="22"/>
                <w:szCs w:val="22"/>
              </w:rPr>
              <w:t>Š</w:t>
            </w:r>
            <w:r w:rsidRPr="00543365">
              <w:rPr>
                <w:rFonts w:asciiTheme="minorHAnsi" w:hAnsiTheme="minorHAnsi" w:cstheme="minorHAnsi"/>
                <w:sz w:val="22"/>
                <w:szCs w:val="22"/>
              </w:rPr>
              <w:t>kole.</w:t>
            </w:r>
          </w:p>
        </w:tc>
        <w:tc>
          <w:tcPr>
            <w:tcW w:w="1956" w:type="dxa"/>
          </w:tcPr>
          <w:p w14:paraId="32D60B09" w14:textId="77777777" w:rsidR="004E72F5" w:rsidRPr="00543365" w:rsidRDefault="004E72F5" w:rsidP="004E72F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43365">
              <w:rPr>
                <w:rFonts w:asciiTheme="minorHAnsi" w:hAnsiTheme="minorHAnsi" w:cstheme="minorHAnsi"/>
                <w:sz w:val="22"/>
                <w:szCs w:val="22"/>
              </w:rPr>
              <w:t>Nastavnici i materijalni uvjeti za realizaciju aktivnosti.</w:t>
            </w:r>
          </w:p>
          <w:p w14:paraId="58722080" w14:textId="77777777" w:rsidR="004E72F5" w:rsidRPr="00543365" w:rsidRDefault="004E72F5" w:rsidP="004E72F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D55AC3D" w14:textId="77777777" w:rsidR="004E72F5" w:rsidRPr="00543365" w:rsidRDefault="004E72F5" w:rsidP="004E72F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ABD5C8D" w14:textId="77777777" w:rsidR="004E72F5" w:rsidRPr="00543365" w:rsidRDefault="004E72F5" w:rsidP="004E72F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D94767F" w14:textId="50EDC831" w:rsidR="004E72F5" w:rsidRPr="00543365" w:rsidRDefault="004E72F5" w:rsidP="004E72F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43365">
              <w:rPr>
                <w:rFonts w:asciiTheme="minorHAnsi" w:hAnsiTheme="minorHAnsi" w:cstheme="minorHAnsi"/>
                <w:sz w:val="22"/>
                <w:szCs w:val="22"/>
              </w:rPr>
              <w:t xml:space="preserve">Tehnički i materijalni uvjeti za održavanje </w:t>
            </w:r>
            <w:r w:rsidRPr="005073A9">
              <w:rPr>
                <w:rFonts w:asciiTheme="minorHAnsi" w:hAnsiTheme="minorHAnsi" w:cstheme="minorHAnsi"/>
                <w:i/>
                <w:sz w:val="22"/>
                <w:szCs w:val="22"/>
              </w:rPr>
              <w:t>web</w:t>
            </w:r>
            <w:r w:rsidR="005073A9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543365">
              <w:rPr>
                <w:rFonts w:asciiTheme="minorHAnsi" w:hAnsiTheme="minorHAnsi" w:cstheme="minorHAnsi"/>
                <w:sz w:val="22"/>
                <w:szCs w:val="22"/>
              </w:rPr>
              <w:t>stranice.</w:t>
            </w:r>
          </w:p>
          <w:p w14:paraId="2392C7D8" w14:textId="77777777" w:rsidR="004E72F5" w:rsidRPr="00543365" w:rsidRDefault="004E72F5" w:rsidP="004E72F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1" w:type="dxa"/>
          </w:tcPr>
          <w:p w14:paraId="51097DEA" w14:textId="42C437E3" w:rsidR="004E72F5" w:rsidRPr="00543365" w:rsidRDefault="4B842D82" w:rsidP="4B842D82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4B842D82">
              <w:rPr>
                <w:rFonts w:asciiTheme="minorHAnsi" w:hAnsiTheme="minorHAnsi" w:cstheme="minorBidi"/>
                <w:sz w:val="22"/>
                <w:szCs w:val="22"/>
              </w:rPr>
              <w:t>31. kolovoza 2025.</w:t>
            </w:r>
          </w:p>
        </w:tc>
        <w:tc>
          <w:tcPr>
            <w:tcW w:w="1683" w:type="dxa"/>
          </w:tcPr>
          <w:p w14:paraId="743048AE" w14:textId="77777777" w:rsidR="004E72F5" w:rsidRPr="00543365" w:rsidRDefault="004E72F5" w:rsidP="004E72F5">
            <w:pPr>
              <w:ind w:right="-56"/>
              <w:rPr>
                <w:rFonts w:asciiTheme="minorHAnsi" w:hAnsiTheme="minorHAnsi" w:cstheme="minorHAnsi"/>
                <w:sz w:val="22"/>
                <w:szCs w:val="22"/>
              </w:rPr>
            </w:pPr>
            <w:r w:rsidRPr="00543365">
              <w:rPr>
                <w:rFonts w:asciiTheme="minorHAnsi" w:hAnsiTheme="minorHAnsi" w:cstheme="minorHAnsi"/>
                <w:sz w:val="22"/>
                <w:szCs w:val="22"/>
              </w:rPr>
              <w:t>nastavnici, ravnateljica</w:t>
            </w:r>
          </w:p>
          <w:p w14:paraId="7B6130C5" w14:textId="77777777" w:rsidR="004E72F5" w:rsidRPr="00543365" w:rsidRDefault="004E72F5" w:rsidP="004E72F5">
            <w:pPr>
              <w:ind w:right="-56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A98F59E" w14:textId="77777777" w:rsidR="004E72F5" w:rsidRPr="00543365" w:rsidRDefault="004E72F5" w:rsidP="004E72F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63" w:type="dxa"/>
          </w:tcPr>
          <w:p w14:paraId="39139893" w14:textId="6A0D16D3" w:rsidR="004E72F5" w:rsidRPr="00543365" w:rsidRDefault="004E72F5" w:rsidP="004E72F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43365">
              <w:rPr>
                <w:rFonts w:asciiTheme="minorHAnsi" w:hAnsiTheme="minorHAnsi" w:cstheme="minorHAnsi"/>
                <w:sz w:val="22"/>
                <w:szCs w:val="22"/>
              </w:rPr>
              <w:t xml:space="preserve">Bolja vidljivost i promocija </w:t>
            </w:r>
            <w:r w:rsidR="005073A9">
              <w:rPr>
                <w:rFonts w:asciiTheme="minorHAnsi" w:hAnsiTheme="minorHAnsi" w:cstheme="minorHAnsi"/>
                <w:sz w:val="22"/>
                <w:szCs w:val="22"/>
              </w:rPr>
              <w:t>Š</w:t>
            </w:r>
            <w:r w:rsidRPr="00543365">
              <w:rPr>
                <w:rFonts w:asciiTheme="minorHAnsi" w:hAnsiTheme="minorHAnsi" w:cstheme="minorHAnsi"/>
                <w:sz w:val="22"/>
                <w:szCs w:val="22"/>
              </w:rPr>
              <w:t xml:space="preserve">kole u lokalnoj i široj zajednici. </w:t>
            </w:r>
          </w:p>
          <w:p w14:paraId="3FD101A4" w14:textId="77777777" w:rsidR="004E72F5" w:rsidRPr="00543365" w:rsidRDefault="004E72F5" w:rsidP="004E72F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038B9EF" w14:textId="433A564C" w:rsidR="004E72F5" w:rsidRPr="00543365" w:rsidRDefault="004E72F5" w:rsidP="004E72F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43365">
              <w:rPr>
                <w:rFonts w:asciiTheme="minorHAnsi" w:hAnsiTheme="minorHAnsi" w:cstheme="minorHAnsi"/>
                <w:sz w:val="22"/>
                <w:szCs w:val="22"/>
              </w:rPr>
              <w:t xml:space="preserve">Broj aktivnosti  i  objavljenih sadržaja na </w:t>
            </w:r>
            <w:r w:rsidRPr="005073A9">
              <w:rPr>
                <w:rFonts w:asciiTheme="minorHAnsi" w:hAnsiTheme="minorHAnsi" w:cstheme="minorHAnsi"/>
                <w:i/>
                <w:sz w:val="22"/>
                <w:szCs w:val="22"/>
              </w:rPr>
              <w:t>web</w:t>
            </w:r>
            <w:r w:rsidR="005073A9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543365">
              <w:rPr>
                <w:rFonts w:asciiTheme="minorHAnsi" w:hAnsiTheme="minorHAnsi" w:cstheme="minorHAnsi"/>
                <w:sz w:val="22"/>
                <w:szCs w:val="22"/>
              </w:rPr>
              <w:t>stranici.</w:t>
            </w:r>
          </w:p>
          <w:p w14:paraId="2B41D8FF" w14:textId="77777777" w:rsidR="004E72F5" w:rsidRPr="00543365" w:rsidRDefault="004E72F5" w:rsidP="004E72F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82E79F1" w14:textId="5C8F05FE" w:rsidR="004E72F5" w:rsidRPr="00543365" w:rsidRDefault="004E72F5" w:rsidP="004E72F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43365">
              <w:rPr>
                <w:rFonts w:asciiTheme="minorHAnsi" w:hAnsiTheme="minorHAnsi" w:cstheme="minorHAnsi"/>
                <w:sz w:val="22"/>
                <w:szCs w:val="22"/>
              </w:rPr>
              <w:t>Evaluacija – ispitati zadovoljstvo učenika</w:t>
            </w:r>
            <w:r w:rsidR="005073A9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543365">
              <w:rPr>
                <w:rFonts w:asciiTheme="minorHAnsi" w:hAnsiTheme="minorHAnsi" w:cstheme="minorHAnsi"/>
                <w:sz w:val="22"/>
                <w:szCs w:val="22"/>
              </w:rPr>
              <w:t>nastavnika</w:t>
            </w:r>
            <w:r w:rsidR="005073A9">
              <w:rPr>
                <w:rFonts w:asciiTheme="minorHAnsi" w:hAnsiTheme="minorHAnsi" w:cstheme="minorHAnsi"/>
                <w:sz w:val="22"/>
                <w:szCs w:val="22"/>
              </w:rPr>
              <w:t xml:space="preserve"> i</w:t>
            </w:r>
            <w:r w:rsidRPr="00543365">
              <w:rPr>
                <w:rFonts w:asciiTheme="minorHAnsi" w:hAnsiTheme="minorHAnsi" w:cstheme="minorHAnsi"/>
                <w:sz w:val="22"/>
                <w:szCs w:val="22"/>
              </w:rPr>
              <w:t xml:space="preserve"> roditelja.</w:t>
            </w:r>
          </w:p>
        </w:tc>
      </w:tr>
      <w:tr w:rsidR="004E72F5" w:rsidRPr="00543365" w14:paraId="7C939E83" w14:textId="77777777" w:rsidTr="0A2FF983">
        <w:trPr>
          <w:trHeight w:val="1518"/>
        </w:trPr>
        <w:tc>
          <w:tcPr>
            <w:tcW w:w="3030" w:type="dxa"/>
          </w:tcPr>
          <w:p w14:paraId="50C987E0" w14:textId="0A6A6C26" w:rsidR="004E72F5" w:rsidRPr="00543365" w:rsidRDefault="004E72F5" w:rsidP="004E72F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43365">
              <w:rPr>
                <w:rFonts w:asciiTheme="minorHAnsi" w:hAnsiTheme="minorHAnsi" w:cstheme="minorHAnsi"/>
                <w:b/>
                <w:sz w:val="22"/>
                <w:szCs w:val="22"/>
              </w:rPr>
              <w:t>MATERIJALNO</w:t>
            </w:r>
            <w:r w:rsidR="005073A9">
              <w:rPr>
                <w:rFonts w:asciiTheme="minorHAnsi" w:hAnsiTheme="minorHAnsi" w:cstheme="minorHAnsi"/>
                <w:b/>
                <w:sz w:val="22"/>
                <w:szCs w:val="22"/>
              </w:rPr>
              <w:t>-</w:t>
            </w:r>
            <w:r w:rsidRPr="00543365">
              <w:rPr>
                <w:rFonts w:asciiTheme="minorHAnsi" w:hAnsiTheme="minorHAnsi" w:cstheme="minorHAnsi"/>
                <w:b/>
                <w:sz w:val="22"/>
                <w:szCs w:val="22"/>
              </w:rPr>
              <w:t>TEHNIČKI UVJETI</w:t>
            </w:r>
          </w:p>
        </w:tc>
        <w:tc>
          <w:tcPr>
            <w:tcW w:w="2104" w:type="dxa"/>
          </w:tcPr>
          <w:p w14:paraId="5E6E6EA5" w14:textId="77777777" w:rsidR="004E72F5" w:rsidRPr="00543365" w:rsidRDefault="004E72F5" w:rsidP="004E72F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43365">
              <w:rPr>
                <w:rFonts w:asciiTheme="minorHAnsi" w:hAnsiTheme="minorHAnsi" w:cstheme="minorHAnsi"/>
                <w:b/>
                <w:sz w:val="22"/>
                <w:szCs w:val="22"/>
              </w:rPr>
              <w:t>Opremanje učionica i kabineta (kemije, fizike i biologije) i sportske dvorane.</w:t>
            </w:r>
          </w:p>
          <w:p w14:paraId="4D979AB7" w14:textId="1331851B" w:rsidR="004E72F5" w:rsidRPr="00543365" w:rsidRDefault="004E72F5" w:rsidP="004E72F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4336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stetsko uređenje prostora Škole.   Nabava IKT opreme, </w:t>
            </w:r>
            <w:r w:rsidRPr="00543365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dostupnost programskih alata</w:t>
            </w:r>
            <w:r w:rsidR="005073A9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2533" w:type="dxa"/>
          </w:tcPr>
          <w:p w14:paraId="4C17321A" w14:textId="10A6D411" w:rsidR="004E72F5" w:rsidRPr="00543365" w:rsidRDefault="0A2FF983" w:rsidP="0A2FF983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0A2FF983">
              <w:rPr>
                <w:rFonts w:asciiTheme="minorHAnsi" w:hAnsiTheme="minorHAnsi" w:cstheme="minorBidi"/>
                <w:sz w:val="22"/>
                <w:szCs w:val="22"/>
              </w:rPr>
              <w:lastRenderedPageBreak/>
              <w:t>- traženje materijalne podrške osnivača – Županije i prijavom na projekte</w:t>
            </w:r>
          </w:p>
          <w:p w14:paraId="720901FF" w14:textId="0BBB20FA" w:rsidR="0A2FF983" w:rsidRDefault="0A2FF983" w:rsidP="0A2FF983">
            <w:pPr>
              <w:rPr>
                <w:rFonts w:asciiTheme="minorHAnsi" w:hAnsiTheme="minorHAnsi" w:cstheme="minorBidi"/>
                <w:sz w:val="22"/>
                <w:szCs w:val="22"/>
              </w:rPr>
            </w:pPr>
          </w:p>
          <w:p w14:paraId="30E9DE32" w14:textId="73049C98" w:rsidR="004E72F5" w:rsidRPr="00543365" w:rsidRDefault="004E72F5" w:rsidP="004E72F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43365">
              <w:rPr>
                <w:rFonts w:asciiTheme="minorHAnsi" w:hAnsiTheme="minorHAnsi" w:cstheme="minorHAnsi"/>
                <w:sz w:val="22"/>
                <w:szCs w:val="22"/>
              </w:rPr>
              <w:t>- nabavka nastavnih sredstava i opreme</w:t>
            </w:r>
          </w:p>
          <w:p w14:paraId="16FDFA56" w14:textId="6DCC1839" w:rsidR="004E72F5" w:rsidRPr="00543365" w:rsidRDefault="004E72F5" w:rsidP="004E72F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4336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održavanje digitalne opreme i tehnička potpora</w:t>
            </w:r>
          </w:p>
        </w:tc>
        <w:tc>
          <w:tcPr>
            <w:tcW w:w="1956" w:type="dxa"/>
          </w:tcPr>
          <w:p w14:paraId="28796460" w14:textId="77777777" w:rsidR="004E72F5" w:rsidRPr="00543365" w:rsidRDefault="004E72F5" w:rsidP="004E72F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4336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materijalna sredstva</w:t>
            </w:r>
          </w:p>
        </w:tc>
        <w:tc>
          <w:tcPr>
            <w:tcW w:w="1451" w:type="dxa"/>
          </w:tcPr>
          <w:p w14:paraId="540C7404" w14:textId="05B3C3B1" w:rsidR="004E72F5" w:rsidRPr="00543365" w:rsidRDefault="4B842D82" w:rsidP="4B842D82">
            <w:pPr>
              <w:ind w:right="-56"/>
              <w:rPr>
                <w:rFonts w:asciiTheme="minorHAnsi" w:hAnsiTheme="minorHAnsi" w:cstheme="minorBidi"/>
                <w:sz w:val="22"/>
                <w:szCs w:val="22"/>
              </w:rPr>
            </w:pPr>
            <w:r w:rsidRPr="4B842D82">
              <w:rPr>
                <w:rFonts w:asciiTheme="minorHAnsi" w:hAnsiTheme="minorHAnsi" w:cstheme="minorBidi"/>
                <w:sz w:val="22"/>
                <w:szCs w:val="22"/>
              </w:rPr>
              <w:t>31. kolovoza 2025.</w:t>
            </w:r>
          </w:p>
        </w:tc>
        <w:tc>
          <w:tcPr>
            <w:tcW w:w="1683" w:type="dxa"/>
          </w:tcPr>
          <w:p w14:paraId="7CCB9FAE" w14:textId="77777777" w:rsidR="004E72F5" w:rsidRPr="00543365" w:rsidRDefault="004E72F5" w:rsidP="004E72F5">
            <w:pPr>
              <w:ind w:right="-56"/>
              <w:rPr>
                <w:rFonts w:asciiTheme="minorHAnsi" w:hAnsiTheme="minorHAnsi" w:cstheme="minorHAnsi"/>
                <w:sz w:val="22"/>
                <w:szCs w:val="22"/>
              </w:rPr>
            </w:pPr>
            <w:r w:rsidRPr="00543365">
              <w:rPr>
                <w:rFonts w:asciiTheme="minorHAnsi" w:hAnsiTheme="minorHAnsi" w:cstheme="minorHAnsi"/>
                <w:sz w:val="22"/>
                <w:szCs w:val="22"/>
              </w:rPr>
              <w:t>ravnateljica</w:t>
            </w:r>
          </w:p>
        </w:tc>
        <w:tc>
          <w:tcPr>
            <w:tcW w:w="2363" w:type="dxa"/>
          </w:tcPr>
          <w:p w14:paraId="2AB9DB6F" w14:textId="77777777" w:rsidR="004E72F5" w:rsidRPr="00543365" w:rsidRDefault="004E72F5" w:rsidP="004E72F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43365">
              <w:rPr>
                <w:rFonts w:asciiTheme="minorHAnsi" w:hAnsiTheme="minorHAnsi" w:cstheme="minorHAnsi"/>
                <w:sz w:val="22"/>
                <w:szCs w:val="22"/>
              </w:rPr>
              <w:t>Opremljenost učionica i kabineta.</w:t>
            </w:r>
          </w:p>
          <w:p w14:paraId="372409AA" w14:textId="77777777" w:rsidR="004E72F5" w:rsidRPr="00543365" w:rsidRDefault="004E72F5" w:rsidP="004E72F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43365">
              <w:rPr>
                <w:rFonts w:asciiTheme="minorHAnsi" w:hAnsiTheme="minorHAnsi" w:cstheme="minorHAnsi"/>
                <w:sz w:val="22"/>
                <w:szCs w:val="22"/>
              </w:rPr>
              <w:t xml:space="preserve">Zadovoljstvo učenika i nastavnika prostorom za život i učenje – </w:t>
            </w:r>
            <w:proofErr w:type="spellStart"/>
            <w:r w:rsidRPr="00543365">
              <w:rPr>
                <w:rFonts w:asciiTheme="minorHAnsi" w:hAnsiTheme="minorHAnsi" w:cstheme="minorHAnsi"/>
                <w:sz w:val="22"/>
                <w:szCs w:val="22"/>
              </w:rPr>
              <w:t>samovrednovanje</w:t>
            </w:r>
            <w:proofErr w:type="spellEnd"/>
            <w:r w:rsidRPr="0054336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</w:tbl>
    <w:p w14:paraId="566C5778" w14:textId="0AF15E7B" w:rsidR="004E72F5" w:rsidRDefault="004E72F5" w:rsidP="004E72F5">
      <w:pPr>
        <w:pStyle w:val="Stil1"/>
        <w:numPr>
          <w:ilvl w:val="0"/>
          <w:numId w:val="0"/>
        </w:numPr>
        <w:rPr>
          <w:rFonts w:asciiTheme="minorHAnsi" w:hAnsiTheme="minorHAnsi" w:cstheme="minorHAnsi"/>
        </w:rPr>
      </w:pPr>
    </w:p>
    <w:p w14:paraId="68C252A6" w14:textId="01E98C77" w:rsidR="004E72F5" w:rsidRDefault="004E72F5" w:rsidP="004E72F5">
      <w:pPr>
        <w:pStyle w:val="Stil1"/>
        <w:numPr>
          <w:ilvl w:val="0"/>
          <w:numId w:val="0"/>
        </w:numPr>
        <w:rPr>
          <w:rFonts w:asciiTheme="minorHAnsi" w:hAnsiTheme="minorHAnsi" w:cstheme="minorHAnsi"/>
        </w:rPr>
      </w:pPr>
    </w:p>
    <w:p w14:paraId="77BE62C1" w14:textId="5DDF88CA" w:rsidR="004E72F5" w:rsidRDefault="004E72F5" w:rsidP="004E72F5">
      <w:pPr>
        <w:pStyle w:val="Stil1"/>
        <w:numPr>
          <w:ilvl w:val="0"/>
          <w:numId w:val="0"/>
        </w:numPr>
        <w:rPr>
          <w:rFonts w:asciiTheme="minorHAnsi" w:hAnsiTheme="minorHAnsi" w:cstheme="minorHAnsi"/>
        </w:rPr>
      </w:pPr>
    </w:p>
    <w:p w14:paraId="638F95E8" w14:textId="1676CE09" w:rsidR="004E72F5" w:rsidRDefault="004E72F5" w:rsidP="004E72F5">
      <w:pPr>
        <w:pStyle w:val="Stil1"/>
        <w:numPr>
          <w:ilvl w:val="0"/>
          <w:numId w:val="0"/>
        </w:numPr>
        <w:rPr>
          <w:rFonts w:asciiTheme="minorHAnsi" w:hAnsiTheme="minorHAnsi" w:cstheme="minorHAnsi"/>
        </w:rPr>
      </w:pPr>
    </w:p>
    <w:p w14:paraId="66CAE032" w14:textId="1007CF75" w:rsidR="004E72F5" w:rsidRDefault="004E72F5" w:rsidP="004E72F5">
      <w:pPr>
        <w:pStyle w:val="Stil1"/>
        <w:numPr>
          <w:ilvl w:val="0"/>
          <w:numId w:val="0"/>
        </w:numPr>
        <w:rPr>
          <w:rFonts w:asciiTheme="minorHAnsi" w:hAnsiTheme="minorHAnsi" w:cstheme="minorHAnsi"/>
        </w:rPr>
      </w:pPr>
    </w:p>
    <w:p w14:paraId="16AE878F" w14:textId="40933A70" w:rsidR="004E72F5" w:rsidRDefault="004E72F5" w:rsidP="004E72F5">
      <w:pPr>
        <w:pStyle w:val="Stil1"/>
        <w:numPr>
          <w:ilvl w:val="0"/>
          <w:numId w:val="0"/>
        </w:numPr>
        <w:rPr>
          <w:rFonts w:asciiTheme="minorHAnsi" w:hAnsiTheme="minorHAnsi" w:cstheme="minorHAnsi"/>
        </w:rPr>
      </w:pPr>
    </w:p>
    <w:p w14:paraId="6B35AB15" w14:textId="04F14104" w:rsidR="004E72F5" w:rsidRDefault="004E72F5" w:rsidP="004E72F5">
      <w:pPr>
        <w:pStyle w:val="Stil1"/>
        <w:numPr>
          <w:ilvl w:val="0"/>
          <w:numId w:val="0"/>
        </w:numPr>
        <w:rPr>
          <w:rFonts w:asciiTheme="minorHAnsi" w:hAnsiTheme="minorHAnsi" w:cstheme="minorHAnsi"/>
        </w:rPr>
      </w:pPr>
    </w:p>
    <w:p w14:paraId="3657D7A6" w14:textId="62F8C0B0" w:rsidR="004E72F5" w:rsidRDefault="004E72F5" w:rsidP="4B842D82">
      <w:pPr>
        <w:pStyle w:val="Stil1"/>
        <w:numPr>
          <w:ilvl w:val="0"/>
          <w:numId w:val="0"/>
        </w:numPr>
        <w:rPr>
          <w:rFonts w:asciiTheme="minorHAnsi" w:hAnsiTheme="minorHAnsi" w:cstheme="minorBidi"/>
        </w:rPr>
      </w:pPr>
    </w:p>
    <w:p w14:paraId="0A6AE18A" w14:textId="3B825A7E" w:rsidR="4B842D82" w:rsidRDefault="4B842D82" w:rsidP="4B842D82">
      <w:pPr>
        <w:pStyle w:val="Stil1"/>
        <w:numPr>
          <w:ilvl w:val="0"/>
          <w:numId w:val="0"/>
        </w:numPr>
        <w:rPr>
          <w:rFonts w:asciiTheme="minorHAnsi" w:hAnsiTheme="minorHAnsi" w:cstheme="minorBidi"/>
        </w:rPr>
      </w:pPr>
    </w:p>
    <w:p w14:paraId="37641C17" w14:textId="476981FE" w:rsidR="4B842D82" w:rsidRDefault="4B842D82" w:rsidP="4B842D82">
      <w:pPr>
        <w:pStyle w:val="Stil1"/>
        <w:numPr>
          <w:ilvl w:val="0"/>
          <w:numId w:val="0"/>
        </w:numPr>
        <w:rPr>
          <w:rFonts w:asciiTheme="minorHAnsi" w:hAnsiTheme="minorHAnsi" w:cstheme="minorBidi"/>
        </w:rPr>
      </w:pPr>
    </w:p>
    <w:p w14:paraId="68E436DA" w14:textId="2437BC59" w:rsidR="4B842D82" w:rsidRDefault="4B842D82" w:rsidP="4B842D82">
      <w:pPr>
        <w:pStyle w:val="Stil1"/>
        <w:numPr>
          <w:ilvl w:val="0"/>
          <w:numId w:val="0"/>
        </w:numPr>
        <w:rPr>
          <w:rFonts w:asciiTheme="minorHAnsi" w:hAnsiTheme="minorHAnsi" w:cstheme="minorBidi"/>
        </w:rPr>
      </w:pPr>
    </w:p>
    <w:p w14:paraId="66645CEC" w14:textId="391B4002" w:rsidR="4B842D82" w:rsidRDefault="4B842D82" w:rsidP="4B842D82">
      <w:pPr>
        <w:pStyle w:val="Stil1"/>
        <w:numPr>
          <w:ilvl w:val="0"/>
          <w:numId w:val="0"/>
        </w:numPr>
        <w:rPr>
          <w:rFonts w:asciiTheme="minorHAnsi" w:hAnsiTheme="minorHAnsi" w:cstheme="minorBidi"/>
        </w:rPr>
      </w:pPr>
    </w:p>
    <w:p w14:paraId="471A50D4" w14:textId="64B5EEE6" w:rsidR="4B842D82" w:rsidRDefault="4B842D82" w:rsidP="4B842D82">
      <w:pPr>
        <w:pStyle w:val="Stil1"/>
        <w:numPr>
          <w:ilvl w:val="0"/>
          <w:numId w:val="0"/>
        </w:numPr>
        <w:rPr>
          <w:rFonts w:asciiTheme="minorHAnsi" w:hAnsiTheme="minorHAnsi" w:cstheme="minorBidi"/>
        </w:rPr>
      </w:pPr>
    </w:p>
    <w:p w14:paraId="01796325" w14:textId="44006A9C" w:rsidR="4B842D82" w:rsidRDefault="4B842D82" w:rsidP="4B842D82">
      <w:pPr>
        <w:pStyle w:val="Stil1"/>
        <w:numPr>
          <w:ilvl w:val="0"/>
          <w:numId w:val="0"/>
        </w:numPr>
        <w:rPr>
          <w:rFonts w:asciiTheme="minorHAnsi" w:hAnsiTheme="minorHAnsi" w:cstheme="minorBidi"/>
        </w:rPr>
      </w:pPr>
    </w:p>
    <w:p w14:paraId="3333D928" w14:textId="7C843D76" w:rsidR="4B842D82" w:rsidRDefault="4B842D82" w:rsidP="4B842D82">
      <w:pPr>
        <w:pStyle w:val="Stil1"/>
        <w:numPr>
          <w:ilvl w:val="0"/>
          <w:numId w:val="0"/>
        </w:numPr>
        <w:rPr>
          <w:rFonts w:asciiTheme="minorHAnsi" w:hAnsiTheme="minorHAnsi" w:cstheme="minorBidi"/>
        </w:rPr>
      </w:pPr>
    </w:p>
    <w:p w14:paraId="0EBCFF00" w14:textId="6FA098D3" w:rsidR="4B842D82" w:rsidRDefault="4B842D82" w:rsidP="4B842D82">
      <w:pPr>
        <w:pStyle w:val="Stil1"/>
        <w:numPr>
          <w:ilvl w:val="0"/>
          <w:numId w:val="0"/>
        </w:numPr>
        <w:rPr>
          <w:rFonts w:asciiTheme="minorHAnsi" w:hAnsiTheme="minorHAnsi" w:cstheme="minorBidi"/>
        </w:rPr>
      </w:pPr>
    </w:p>
    <w:p w14:paraId="6979C0D0" w14:textId="620B115E" w:rsidR="4B842D82" w:rsidRDefault="4B842D82" w:rsidP="4B842D82">
      <w:pPr>
        <w:pStyle w:val="Stil1"/>
        <w:numPr>
          <w:ilvl w:val="0"/>
          <w:numId w:val="0"/>
        </w:numPr>
        <w:rPr>
          <w:rFonts w:asciiTheme="minorHAnsi" w:hAnsiTheme="minorHAnsi" w:cstheme="minorBidi"/>
        </w:rPr>
      </w:pPr>
    </w:p>
    <w:p w14:paraId="031B95E7" w14:textId="10A9D592" w:rsidR="4B842D82" w:rsidRDefault="4B842D82" w:rsidP="4B842D82">
      <w:pPr>
        <w:pStyle w:val="Stil1"/>
        <w:numPr>
          <w:ilvl w:val="0"/>
          <w:numId w:val="0"/>
        </w:numPr>
        <w:rPr>
          <w:rFonts w:asciiTheme="minorHAnsi" w:hAnsiTheme="minorHAnsi" w:cstheme="minorBidi"/>
        </w:rPr>
      </w:pPr>
    </w:p>
    <w:p w14:paraId="12B448F1" w14:textId="3D264EC5" w:rsidR="4B842D82" w:rsidRDefault="4B842D82" w:rsidP="4B842D82">
      <w:pPr>
        <w:pStyle w:val="Stil1"/>
        <w:numPr>
          <w:ilvl w:val="0"/>
          <w:numId w:val="0"/>
        </w:numPr>
        <w:rPr>
          <w:rFonts w:asciiTheme="minorHAnsi" w:hAnsiTheme="minorHAnsi" w:cstheme="minorBidi"/>
        </w:rPr>
      </w:pPr>
    </w:p>
    <w:p w14:paraId="7C05016A" w14:textId="67144BC6" w:rsidR="004E72F5" w:rsidRDefault="004E72F5" w:rsidP="004E72F5">
      <w:pPr>
        <w:pStyle w:val="Stil1"/>
        <w:numPr>
          <w:ilvl w:val="0"/>
          <w:numId w:val="0"/>
        </w:numPr>
        <w:rPr>
          <w:rFonts w:asciiTheme="minorHAnsi" w:hAnsiTheme="minorHAnsi" w:cstheme="minorHAnsi"/>
        </w:rPr>
      </w:pPr>
    </w:p>
    <w:p w14:paraId="10ABC5F9" w14:textId="77777777" w:rsidR="004E72F5" w:rsidRDefault="004E72F5" w:rsidP="004E72F5">
      <w:pPr>
        <w:pStyle w:val="Stil1"/>
        <w:numPr>
          <w:ilvl w:val="0"/>
          <w:numId w:val="0"/>
        </w:numPr>
        <w:rPr>
          <w:rFonts w:asciiTheme="minorHAnsi" w:hAnsiTheme="minorHAnsi" w:cstheme="minorHAnsi"/>
        </w:rPr>
      </w:pPr>
    </w:p>
    <w:p w14:paraId="49591ACD" w14:textId="77777777" w:rsidR="004E72F5" w:rsidRDefault="004E72F5" w:rsidP="4B842D82">
      <w:pPr>
        <w:pStyle w:val="Stil1"/>
        <w:numPr>
          <w:ilvl w:val="0"/>
          <w:numId w:val="0"/>
        </w:numPr>
        <w:ind w:left="708"/>
        <w:rPr>
          <w:rFonts w:asciiTheme="minorHAnsi" w:hAnsiTheme="minorHAnsi" w:cstheme="minorBidi"/>
        </w:rPr>
        <w:sectPr w:rsidR="004E72F5" w:rsidSect="004E72F5">
          <w:footerReference w:type="default" r:id="rId14"/>
          <w:pgSz w:w="16838" w:h="11906" w:orient="landscape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74B3EF09" w14:textId="28D6892C" w:rsidR="00453BA1" w:rsidRPr="002F5A44" w:rsidRDefault="00453BA1" w:rsidP="00453BA1">
      <w:pPr>
        <w:pStyle w:val="Stil1"/>
        <w:rPr>
          <w:rFonts w:asciiTheme="minorHAnsi" w:hAnsiTheme="minorHAnsi" w:cstheme="minorHAnsi"/>
        </w:rPr>
      </w:pPr>
      <w:bookmarkStart w:id="8" w:name="_Toc115277637"/>
      <w:bookmarkStart w:id="9" w:name="_Toc146565300"/>
      <w:bookmarkStart w:id="10" w:name="_Toc178843529"/>
      <w:r w:rsidRPr="002F5A44">
        <w:rPr>
          <w:rFonts w:asciiTheme="minorHAnsi" w:hAnsiTheme="minorHAnsi" w:cstheme="minorHAnsi"/>
        </w:rPr>
        <w:lastRenderedPageBreak/>
        <w:t>PLAN IZRADE ŠKOLSKOG KURIKULUMA</w:t>
      </w:r>
      <w:bookmarkEnd w:id="5"/>
      <w:bookmarkEnd w:id="8"/>
      <w:bookmarkEnd w:id="9"/>
      <w:bookmarkEnd w:id="10"/>
    </w:p>
    <w:p w14:paraId="35E621C2" w14:textId="77777777" w:rsidR="00453BA1" w:rsidRPr="002F5A44" w:rsidRDefault="00453BA1" w:rsidP="00453BA1">
      <w:pPr>
        <w:pStyle w:val="Stil1"/>
        <w:numPr>
          <w:ilvl w:val="0"/>
          <w:numId w:val="0"/>
        </w:numPr>
        <w:spacing w:line="360" w:lineRule="auto"/>
        <w:ind w:left="720"/>
        <w:rPr>
          <w:rFonts w:asciiTheme="minorHAnsi" w:hAnsiTheme="minorHAnsi" w:cstheme="minorHAnsi"/>
        </w:rPr>
      </w:pPr>
    </w:p>
    <w:p w14:paraId="76FE95F8" w14:textId="34542A5A" w:rsidR="00061A01" w:rsidRPr="00061A01" w:rsidRDefault="00061A01" w:rsidP="00061A01">
      <w:pPr>
        <w:spacing w:line="360" w:lineRule="auto"/>
        <w:ind w:firstLine="360"/>
        <w:jc w:val="both"/>
        <w:rPr>
          <w:rFonts w:asciiTheme="minorHAnsi" w:hAnsiTheme="minorHAnsi" w:cstheme="minorHAnsi"/>
        </w:rPr>
      </w:pPr>
      <w:bookmarkStart w:id="11" w:name="_Toc463009261"/>
      <w:r w:rsidRPr="00061A01">
        <w:rPr>
          <w:rFonts w:asciiTheme="minorHAnsi" w:hAnsiTheme="minorHAnsi" w:cstheme="minorHAnsi"/>
        </w:rPr>
        <w:t xml:space="preserve">Školski </w:t>
      </w:r>
      <w:r w:rsidR="005073A9" w:rsidRPr="00061A01">
        <w:rPr>
          <w:rFonts w:asciiTheme="minorHAnsi" w:hAnsiTheme="minorHAnsi" w:cstheme="minorHAnsi"/>
        </w:rPr>
        <w:t xml:space="preserve">je </w:t>
      </w:r>
      <w:r w:rsidRPr="00061A01">
        <w:rPr>
          <w:rFonts w:asciiTheme="minorHAnsi" w:hAnsiTheme="minorHAnsi" w:cstheme="minorHAnsi"/>
        </w:rPr>
        <w:t>kurikulum proces planiranja, provođenja i evaluacije poučavanja i učenja učenika koje izvodi škola</w:t>
      </w:r>
      <w:r w:rsidR="005073A9">
        <w:rPr>
          <w:rFonts w:asciiTheme="minorHAnsi" w:hAnsiTheme="minorHAnsi" w:cstheme="minorHAnsi"/>
        </w:rPr>
        <w:t>,</w:t>
      </w:r>
      <w:r w:rsidRPr="00061A01">
        <w:rPr>
          <w:rFonts w:asciiTheme="minorHAnsi" w:hAnsiTheme="minorHAnsi" w:cstheme="minorHAnsi"/>
        </w:rPr>
        <w:t xml:space="preserve"> polazeći od potreba i interesa učenika i lokalne zajednice, Nacionalnog kurikuluma i resursa škole. </w:t>
      </w:r>
    </w:p>
    <w:p w14:paraId="1FCC533E" w14:textId="41A6F955" w:rsidR="00061A01" w:rsidRPr="00061A01" w:rsidRDefault="1EEB62AD" w:rsidP="1EEB62AD">
      <w:pPr>
        <w:spacing w:line="360" w:lineRule="auto"/>
        <w:ind w:firstLine="360"/>
        <w:jc w:val="both"/>
        <w:rPr>
          <w:rFonts w:asciiTheme="minorHAnsi" w:hAnsiTheme="minorHAnsi" w:cstheme="minorBidi"/>
        </w:rPr>
      </w:pPr>
      <w:r w:rsidRPr="1EEB62AD">
        <w:rPr>
          <w:rFonts w:asciiTheme="minorHAnsi" w:hAnsiTheme="minorHAnsi" w:cstheme="minorBidi"/>
        </w:rPr>
        <w:t xml:space="preserve">Školskim kurikulumom Gimnazija Matije Antuna Reljkovića planira i prezentira plan i program izvannastavnih aktivnosti, izbornih predmeta, fakultativne i dodatne nastave, projekata, izvanškolskih aktivnosti, kulturnih aktivnosti, </w:t>
      </w:r>
      <w:proofErr w:type="spellStart"/>
      <w:r w:rsidRPr="1EEB62AD">
        <w:rPr>
          <w:rFonts w:asciiTheme="minorHAnsi" w:hAnsiTheme="minorHAnsi" w:cstheme="minorBidi"/>
        </w:rPr>
        <w:t>izvanučioničke</w:t>
      </w:r>
      <w:proofErr w:type="spellEnd"/>
      <w:r w:rsidRPr="1EEB62AD">
        <w:rPr>
          <w:rFonts w:asciiTheme="minorHAnsi" w:hAnsiTheme="minorHAnsi" w:cstheme="minorBidi"/>
        </w:rPr>
        <w:t xml:space="preserve"> nastave, sportskih aktivnosti. GMAR ima jasnu strategiju za kreiranje poticajnog i sigurnog okruženja za zdrav </w:t>
      </w:r>
      <w:proofErr w:type="spellStart"/>
      <w:r w:rsidRPr="1EEB62AD">
        <w:rPr>
          <w:rFonts w:asciiTheme="minorHAnsi" w:hAnsiTheme="minorHAnsi" w:cstheme="minorBidi"/>
        </w:rPr>
        <w:t>socioemocionalni</w:t>
      </w:r>
      <w:proofErr w:type="spellEnd"/>
      <w:r w:rsidRPr="1EEB62AD">
        <w:rPr>
          <w:rFonts w:asciiTheme="minorHAnsi" w:hAnsiTheme="minorHAnsi" w:cstheme="minorBidi"/>
        </w:rPr>
        <w:t xml:space="preserve"> i kognitivni razvoj, poštujući različitosti među učenicima.</w:t>
      </w:r>
    </w:p>
    <w:p w14:paraId="7CA226A5" w14:textId="6F7853CE" w:rsidR="00061A01" w:rsidRPr="00061A01" w:rsidRDefault="00061A01" w:rsidP="1EEB62AD">
      <w:pPr>
        <w:spacing w:line="360" w:lineRule="auto"/>
        <w:jc w:val="both"/>
        <w:rPr>
          <w:rFonts w:asciiTheme="minorHAnsi" w:hAnsiTheme="minorHAnsi" w:cstheme="minorBidi"/>
        </w:rPr>
      </w:pPr>
      <w:r w:rsidRPr="00061A01">
        <w:rPr>
          <w:rFonts w:asciiTheme="minorHAnsi" w:hAnsiTheme="minorHAnsi" w:cstheme="minorHAnsi"/>
        </w:rPr>
        <w:tab/>
      </w:r>
      <w:r w:rsidRPr="4B842D82">
        <w:rPr>
          <w:rFonts w:asciiTheme="minorHAnsi" w:hAnsiTheme="minorHAnsi" w:cstheme="minorBidi"/>
        </w:rPr>
        <w:t xml:space="preserve">U vrednovanju i izradi Školskog kurikuluma aktivno je sudjelovao tim za razvoj čiji su članovi, osim ravnateljice Ivane </w:t>
      </w:r>
      <w:proofErr w:type="spellStart"/>
      <w:r w:rsidRPr="4B842D82">
        <w:rPr>
          <w:rFonts w:asciiTheme="minorHAnsi" w:hAnsiTheme="minorHAnsi" w:cstheme="minorBidi"/>
        </w:rPr>
        <w:t>Biljan</w:t>
      </w:r>
      <w:proofErr w:type="spellEnd"/>
      <w:r w:rsidRPr="4B842D82">
        <w:rPr>
          <w:rFonts w:asciiTheme="minorHAnsi" w:hAnsiTheme="minorHAnsi" w:cstheme="minorBidi"/>
        </w:rPr>
        <w:t>, stručni suradnici psiholog Domagoj Matanović i pedagoginja Nevenka Krznarić-Rupčić,</w:t>
      </w:r>
      <w:r w:rsidRPr="1EEB62AD">
        <w:rPr>
          <w:rFonts w:asciiTheme="minorHAnsi" w:hAnsiTheme="minorHAnsi" w:cstheme="minorBidi"/>
          <w:color w:val="FF0000"/>
        </w:rPr>
        <w:t xml:space="preserve">  </w:t>
      </w:r>
      <w:r w:rsidRPr="4B842D82">
        <w:rPr>
          <w:rFonts w:asciiTheme="minorHAnsi" w:hAnsiTheme="minorHAnsi" w:cstheme="minorBidi"/>
        </w:rPr>
        <w:t xml:space="preserve">Marija </w:t>
      </w:r>
      <w:proofErr w:type="spellStart"/>
      <w:r w:rsidRPr="4B842D82">
        <w:rPr>
          <w:rFonts w:asciiTheme="minorHAnsi" w:hAnsiTheme="minorHAnsi" w:cstheme="minorBidi"/>
        </w:rPr>
        <w:t>Tikvić</w:t>
      </w:r>
      <w:proofErr w:type="spellEnd"/>
      <w:r w:rsidRPr="4B842D82">
        <w:rPr>
          <w:rFonts w:asciiTheme="minorHAnsi" w:hAnsiTheme="minorHAnsi" w:cstheme="minorBidi"/>
        </w:rPr>
        <w:t xml:space="preserve">, Ivana </w:t>
      </w:r>
      <w:proofErr w:type="spellStart"/>
      <w:r w:rsidRPr="4B842D82">
        <w:rPr>
          <w:rFonts w:asciiTheme="minorHAnsi" w:hAnsiTheme="minorHAnsi" w:cstheme="minorBidi"/>
        </w:rPr>
        <w:t>Lukanović</w:t>
      </w:r>
      <w:proofErr w:type="spellEnd"/>
      <w:r w:rsidRPr="4B842D82">
        <w:rPr>
          <w:rFonts w:asciiTheme="minorHAnsi" w:hAnsiTheme="minorHAnsi" w:cstheme="minorBidi"/>
        </w:rPr>
        <w:t xml:space="preserve">, Mirna </w:t>
      </w:r>
      <w:proofErr w:type="spellStart"/>
      <w:r w:rsidRPr="4B842D82">
        <w:rPr>
          <w:rFonts w:asciiTheme="minorHAnsi" w:hAnsiTheme="minorHAnsi" w:cstheme="minorBidi"/>
        </w:rPr>
        <w:t>Pucelj</w:t>
      </w:r>
      <w:proofErr w:type="spellEnd"/>
      <w:r w:rsidRPr="4B842D82">
        <w:rPr>
          <w:rFonts w:asciiTheme="minorHAnsi" w:hAnsiTheme="minorHAnsi" w:cstheme="minorBidi"/>
        </w:rPr>
        <w:t xml:space="preserve">, Maja </w:t>
      </w:r>
      <w:proofErr w:type="spellStart"/>
      <w:r w:rsidRPr="4B842D82">
        <w:rPr>
          <w:rFonts w:asciiTheme="minorHAnsi" w:hAnsiTheme="minorHAnsi" w:cstheme="minorBidi"/>
        </w:rPr>
        <w:t>Dubovicki</w:t>
      </w:r>
      <w:proofErr w:type="spellEnd"/>
      <w:r w:rsidRPr="4B842D82">
        <w:rPr>
          <w:rFonts w:asciiTheme="minorHAnsi" w:hAnsiTheme="minorHAnsi" w:cstheme="minorBidi"/>
        </w:rPr>
        <w:t xml:space="preserve"> i Marko </w:t>
      </w:r>
      <w:proofErr w:type="spellStart"/>
      <w:r w:rsidRPr="4B842D82">
        <w:rPr>
          <w:rFonts w:asciiTheme="minorHAnsi" w:hAnsiTheme="minorHAnsi" w:cstheme="minorBidi"/>
        </w:rPr>
        <w:t>Vujeva</w:t>
      </w:r>
      <w:proofErr w:type="spellEnd"/>
      <w:r w:rsidRPr="4B842D82">
        <w:rPr>
          <w:rFonts w:asciiTheme="minorHAnsi" w:hAnsiTheme="minorHAnsi" w:cstheme="minorBidi"/>
        </w:rPr>
        <w:t>.</w:t>
      </w:r>
      <w:r w:rsidRPr="1EEB62AD">
        <w:rPr>
          <w:rFonts w:asciiTheme="minorHAnsi" w:hAnsiTheme="minorHAnsi" w:cstheme="minorBidi"/>
        </w:rPr>
        <w:t xml:space="preserve"> Kontinuirano tijekom godine tim će raditi na podizanju kvalitete.</w:t>
      </w:r>
    </w:p>
    <w:p w14:paraId="73B17FD3" w14:textId="74EAD9E8" w:rsidR="00061A01" w:rsidRPr="00061A01" w:rsidRDefault="00061A01" w:rsidP="1EEB62AD">
      <w:pPr>
        <w:spacing w:line="360" w:lineRule="auto"/>
        <w:jc w:val="both"/>
        <w:rPr>
          <w:rFonts w:asciiTheme="minorHAnsi" w:hAnsiTheme="minorHAnsi" w:cstheme="minorBidi"/>
          <w:color w:val="FF0000"/>
        </w:rPr>
      </w:pPr>
      <w:r w:rsidRPr="00061A01">
        <w:rPr>
          <w:rFonts w:asciiTheme="minorHAnsi" w:hAnsiTheme="minorHAnsi" w:cstheme="minorHAnsi"/>
        </w:rPr>
        <w:tab/>
      </w:r>
      <w:r w:rsidRPr="1EEB62AD">
        <w:rPr>
          <w:rFonts w:asciiTheme="minorHAnsi" w:hAnsiTheme="minorHAnsi" w:cstheme="minorBidi"/>
        </w:rPr>
        <w:t xml:space="preserve">U evaluaciju realizacije prethodnog </w:t>
      </w:r>
      <w:r w:rsidR="00017FF5" w:rsidRPr="1EEB62AD">
        <w:rPr>
          <w:rFonts w:asciiTheme="minorHAnsi" w:hAnsiTheme="minorHAnsi" w:cstheme="minorBidi"/>
        </w:rPr>
        <w:t>Š</w:t>
      </w:r>
      <w:r w:rsidRPr="1EEB62AD">
        <w:rPr>
          <w:rFonts w:asciiTheme="minorHAnsi" w:hAnsiTheme="minorHAnsi" w:cstheme="minorBidi"/>
        </w:rPr>
        <w:t xml:space="preserve">kolskog kurikuluma i utvrđivanje potreba uključeni su nastavnici, stručni suradnici, ravnateljica, učenici i roditelji. </w:t>
      </w:r>
      <w:r w:rsidRPr="4B842D82">
        <w:rPr>
          <w:rFonts w:asciiTheme="minorHAnsi" w:hAnsiTheme="minorHAnsi" w:cstheme="minorBidi"/>
        </w:rPr>
        <w:t xml:space="preserve">Tijekom lipnja prof. </w:t>
      </w:r>
      <w:proofErr w:type="spellStart"/>
      <w:r w:rsidRPr="4B842D82">
        <w:rPr>
          <w:rFonts w:asciiTheme="minorHAnsi" w:hAnsiTheme="minorHAnsi" w:cstheme="minorBidi"/>
        </w:rPr>
        <w:t>Pucelj</w:t>
      </w:r>
      <w:proofErr w:type="spellEnd"/>
      <w:r w:rsidRPr="4B842D82">
        <w:rPr>
          <w:rFonts w:asciiTheme="minorHAnsi" w:hAnsiTheme="minorHAnsi" w:cstheme="minorBidi"/>
        </w:rPr>
        <w:t>, voditeljica smjene,  ispitala je  anketnim upitnikom interes učenika 1.</w:t>
      </w:r>
      <w:r w:rsidR="006A22DE" w:rsidRPr="4B842D82">
        <w:rPr>
          <w:rFonts w:asciiTheme="minorHAnsi" w:hAnsiTheme="minorHAnsi" w:cstheme="minorBidi"/>
        </w:rPr>
        <w:t xml:space="preserve"> </w:t>
      </w:r>
      <w:r w:rsidR="00017FF5" w:rsidRPr="4B842D82">
        <w:rPr>
          <w:rFonts w:asciiTheme="minorHAnsi" w:hAnsiTheme="minorHAnsi" w:cstheme="minorBidi"/>
        </w:rPr>
        <w:t>–</w:t>
      </w:r>
      <w:r w:rsidR="006A22DE" w:rsidRPr="4B842D82">
        <w:rPr>
          <w:rFonts w:asciiTheme="minorHAnsi" w:hAnsiTheme="minorHAnsi" w:cstheme="minorBidi"/>
        </w:rPr>
        <w:t xml:space="preserve"> </w:t>
      </w:r>
      <w:r w:rsidRPr="4B842D82">
        <w:rPr>
          <w:rFonts w:asciiTheme="minorHAnsi" w:hAnsiTheme="minorHAnsi" w:cstheme="minorBidi"/>
        </w:rPr>
        <w:t xml:space="preserve">3. razreda za izbornu i fakultativnu nastavu. Pedagoginja je tijekom svibnja anketnim upitnikom Vrednovanje nastave propitivala učenike 4. razreda  (u </w:t>
      </w:r>
      <w:proofErr w:type="spellStart"/>
      <w:r w:rsidRPr="4B842D82">
        <w:rPr>
          <w:rFonts w:asciiTheme="minorHAnsi" w:hAnsiTheme="minorHAnsi" w:cstheme="minorBidi"/>
          <w:i/>
          <w:iCs/>
        </w:rPr>
        <w:t>Teamsu</w:t>
      </w:r>
      <w:proofErr w:type="spellEnd"/>
      <w:r w:rsidRPr="4B842D82">
        <w:rPr>
          <w:rFonts w:asciiTheme="minorHAnsi" w:hAnsiTheme="minorHAnsi" w:cstheme="minorBidi"/>
        </w:rPr>
        <w:t>) koliko su zadovoljni kvalitetom nastave, ocjenjivanjem, odnosom nastavnika i učenika</w:t>
      </w:r>
      <w:r w:rsidR="00017FF5" w:rsidRPr="4B842D82">
        <w:rPr>
          <w:rFonts w:asciiTheme="minorHAnsi" w:hAnsiTheme="minorHAnsi" w:cstheme="minorBidi"/>
        </w:rPr>
        <w:t xml:space="preserve"> te </w:t>
      </w:r>
      <w:r w:rsidRPr="4B842D82">
        <w:rPr>
          <w:rFonts w:asciiTheme="minorHAnsi" w:hAnsiTheme="minorHAnsi" w:cstheme="minorBidi"/>
        </w:rPr>
        <w:t>međusobnim odnosom učenika. Obrađeni rezultati prezentira</w:t>
      </w:r>
      <w:r w:rsidR="00E90B3E" w:rsidRPr="4B842D82">
        <w:rPr>
          <w:rFonts w:asciiTheme="minorHAnsi" w:hAnsiTheme="minorHAnsi" w:cstheme="minorBidi"/>
        </w:rPr>
        <w:t>ju</w:t>
      </w:r>
      <w:r w:rsidRPr="4B842D82">
        <w:rPr>
          <w:rFonts w:asciiTheme="minorHAnsi" w:hAnsiTheme="minorHAnsi" w:cstheme="minorBidi"/>
        </w:rPr>
        <w:t xml:space="preserve"> se na sjednici Nastavničkog vijeća. </w:t>
      </w:r>
    </w:p>
    <w:p w14:paraId="7B81B377" w14:textId="221B1C13" w:rsidR="00061A01" w:rsidRDefault="00061A01" w:rsidP="4B842D82">
      <w:pPr>
        <w:spacing w:line="360" w:lineRule="auto"/>
        <w:jc w:val="both"/>
        <w:rPr>
          <w:rFonts w:asciiTheme="minorHAnsi" w:hAnsiTheme="minorHAnsi" w:cstheme="minorBidi"/>
        </w:rPr>
      </w:pPr>
      <w:r w:rsidRPr="00061A01">
        <w:rPr>
          <w:rFonts w:asciiTheme="minorHAnsi" w:hAnsiTheme="minorHAnsi" w:cstheme="minorHAnsi"/>
        </w:rPr>
        <w:tab/>
      </w:r>
      <w:r w:rsidRPr="4B842D82">
        <w:rPr>
          <w:rFonts w:asciiTheme="minorHAnsi" w:hAnsiTheme="minorHAnsi" w:cstheme="minorBidi"/>
        </w:rPr>
        <w:t xml:space="preserve">Tim za razvoj </w:t>
      </w:r>
      <w:r w:rsidR="00017FF5" w:rsidRPr="4B842D82">
        <w:rPr>
          <w:rFonts w:asciiTheme="minorHAnsi" w:hAnsiTheme="minorHAnsi" w:cstheme="minorBidi"/>
        </w:rPr>
        <w:t>Š</w:t>
      </w:r>
      <w:r w:rsidRPr="4B842D82">
        <w:rPr>
          <w:rFonts w:asciiTheme="minorHAnsi" w:hAnsiTheme="minorHAnsi" w:cstheme="minorBidi"/>
        </w:rPr>
        <w:t xml:space="preserve">kolskog kurikuluma pripremio je tijekom kolovoza i rujna integrirani tekst </w:t>
      </w:r>
      <w:r w:rsidR="00017FF5" w:rsidRPr="4B842D82">
        <w:rPr>
          <w:rFonts w:asciiTheme="minorHAnsi" w:hAnsiTheme="minorHAnsi" w:cstheme="minorBidi"/>
        </w:rPr>
        <w:t>Š</w:t>
      </w:r>
      <w:r w:rsidRPr="4B842D82">
        <w:rPr>
          <w:rFonts w:asciiTheme="minorHAnsi" w:hAnsiTheme="minorHAnsi" w:cstheme="minorBidi"/>
        </w:rPr>
        <w:t xml:space="preserve">kolskog kurikuluma koji je predstavljen nastavnicima, učenicima i roditeljima te raspravljen i usvojen na Nastavničkom vijeću, Vijeću roditelja i Školskom odboru. </w:t>
      </w:r>
    </w:p>
    <w:p w14:paraId="00D18B0E" w14:textId="7983EE60" w:rsidR="00061A01" w:rsidRDefault="00061A01" w:rsidP="00061A01">
      <w:pPr>
        <w:spacing w:line="360" w:lineRule="auto"/>
        <w:jc w:val="both"/>
        <w:rPr>
          <w:rFonts w:asciiTheme="minorHAnsi" w:hAnsiTheme="minorHAnsi" w:cstheme="minorHAnsi"/>
        </w:rPr>
      </w:pPr>
    </w:p>
    <w:p w14:paraId="555CCF09" w14:textId="1A6587B7" w:rsidR="00061A01" w:rsidRDefault="00061A01" w:rsidP="00061A01">
      <w:pPr>
        <w:spacing w:line="360" w:lineRule="auto"/>
        <w:jc w:val="both"/>
        <w:rPr>
          <w:rFonts w:asciiTheme="minorHAnsi" w:hAnsiTheme="minorHAnsi" w:cstheme="minorHAnsi"/>
        </w:rPr>
      </w:pPr>
    </w:p>
    <w:p w14:paraId="441428C9" w14:textId="546D6E6D" w:rsidR="00061A01" w:rsidRDefault="00061A01" w:rsidP="00061A01">
      <w:pPr>
        <w:spacing w:line="360" w:lineRule="auto"/>
        <w:jc w:val="both"/>
        <w:rPr>
          <w:rFonts w:asciiTheme="minorHAnsi" w:hAnsiTheme="minorHAnsi" w:cstheme="minorHAnsi"/>
        </w:rPr>
      </w:pPr>
    </w:p>
    <w:p w14:paraId="05322969" w14:textId="706B6481" w:rsidR="00061A01" w:rsidRDefault="00061A01" w:rsidP="00061A01">
      <w:pPr>
        <w:spacing w:line="360" w:lineRule="auto"/>
        <w:jc w:val="both"/>
        <w:rPr>
          <w:rFonts w:asciiTheme="minorHAnsi" w:hAnsiTheme="minorHAnsi" w:cstheme="minorHAnsi"/>
        </w:rPr>
      </w:pPr>
    </w:p>
    <w:p w14:paraId="62FB8E04" w14:textId="77777777" w:rsidR="00061A01" w:rsidRDefault="00061A01" w:rsidP="4B842D82">
      <w:pPr>
        <w:spacing w:line="360" w:lineRule="auto"/>
        <w:jc w:val="both"/>
        <w:rPr>
          <w:rFonts w:asciiTheme="minorHAnsi" w:hAnsiTheme="minorHAnsi" w:cstheme="minorBidi"/>
        </w:rPr>
      </w:pPr>
    </w:p>
    <w:p w14:paraId="26645641" w14:textId="41AB3E3A" w:rsidR="4B842D82" w:rsidRDefault="4B842D82" w:rsidP="4B842D82">
      <w:pPr>
        <w:spacing w:line="360" w:lineRule="auto"/>
        <w:jc w:val="both"/>
        <w:rPr>
          <w:rFonts w:asciiTheme="minorHAnsi" w:hAnsiTheme="minorHAnsi" w:cstheme="minorBidi"/>
        </w:rPr>
      </w:pPr>
    </w:p>
    <w:p w14:paraId="3B371FFC" w14:textId="67BC603E" w:rsidR="4B842D82" w:rsidRDefault="4B842D82" w:rsidP="4B842D82">
      <w:pPr>
        <w:spacing w:line="360" w:lineRule="auto"/>
        <w:jc w:val="both"/>
        <w:rPr>
          <w:rFonts w:asciiTheme="minorHAnsi" w:hAnsiTheme="minorHAnsi" w:cstheme="minorBidi"/>
        </w:rPr>
      </w:pPr>
    </w:p>
    <w:p w14:paraId="2C9F7FA1" w14:textId="77777777" w:rsidR="00061A01" w:rsidRPr="00061A01" w:rsidRDefault="00061A01" w:rsidP="00061A01">
      <w:pPr>
        <w:spacing w:line="360" w:lineRule="auto"/>
        <w:jc w:val="both"/>
        <w:rPr>
          <w:rFonts w:asciiTheme="minorHAnsi" w:hAnsiTheme="minorHAnsi" w:cstheme="minorHAnsi"/>
        </w:rPr>
      </w:pPr>
    </w:p>
    <w:p w14:paraId="7D499253" w14:textId="6C2AA664" w:rsidR="00453BA1" w:rsidRPr="002F5A44" w:rsidRDefault="00453BA1" w:rsidP="00453BA1">
      <w:pPr>
        <w:pStyle w:val="Stil1"/>
        <w:rPr>
          <w:rFonts w:asciiTheme="minorHAnsi" w:hAnsiTheme="minorHAnsi" w:cstheme="minorHAnsi"/>
        </w:rPr>
      </w:pPr>
      <w:bookmarkStart w:id="12" w:name="_Toc115277638"/>
      <w:bookmarkStart w:id="13" w:name="_Toc146565301"/>
      <w:bookmarkStart w:id="14" w:name="_Toc178843530"/>
      <w:r w:rsidRPr="002F5A44">
        <w:rPr>
          <w:rFonts w:asciiTheme="minorHAnsi" w:hAnsiTheme="minorHAnsi" w:cstheme="minorHAnsi"/>
        </w:rPr>
        <w:lastRenderedPageBreak/>
        <w:t>OPIS UNUTRAŠNJIH I VANJSKIH UVJETA U KOJIMA SE REALIZIRA ŠKOLSKI KURIKULUM</w:t>
      </w:r>
      <w:bookmarkEnd w:id="11"/>
      <w:bookmarkEnd w:id="12"/>
      <w:bookmarkEnd w:id="13"/>
      <w:bookmarkEnd w:id="14"/>
    </w:p>
    <w:p w14:paraId="0A7F7770" w14:textId="77777777" w:rsidR="00453BA1" w:rsidRPr="002F5A44" w:rsidRDefault="00453BA1" w:rsidP="00453BA1">
      <w:pPr>
        <w:spacing w:line="360" w:lineRule="auto"/>
        <w:rPr>
          <w:rFonts w:asciiTheme="minorHAnsi" w:hAnsiTheme="minorHAnsi" w:cstheme="minorHAnsi"/>
          <w:b/>
        </w:rPr>
      </w:pPr>
    </w:p>
    <w:p w14:paraId="14F545ED" w14:textId="644CD6A3" w:rsidR="00061A01" w:rsidRPr="00F8174B" w:rsidRDefault="6A33A9DE" w:rsidP="1EEB62AD">
      <w:pPr>
        <w:spacing w:line="360" w:lineRule="auto"/>
        <w:ind w:firstLine="360"/>
        <w:jc w:val="both"/>
        <w:rPr>
          <w:rFonts w:asciiTheme="minorHAnsi" w:hAnsiTheme="minorHAnsi" w:cstheme="minorBidi"/>
          <w:color w:val="FF0000"/>
        </w:rPr>
      </w:pPr>
      <w:r w:rsidRPr="6A33A9DE">
        <w:rPr>
          <w:rFonts w:asciiTheme="minorHAnsi" w:hAnsiTheme="minorHAnsi" w:cstheme="minorBidi"/>
        </w:rPr>
        <w:t>Gimnazija Matije Antuna Reljkovića smještena je u samom centru grada Vinkovaca (pješačka zona). Najstarija je odgojno-obrazovna ustanova u Vukovarsko-srijemskoj županiji. Školu pohađa 6</w:t>
      </w:r>
      <w:r w:rsidR="000B7200">
        <w:rPr>
          <w:rFonts w:asciiTheme="minorHAnsi" w:hAnsiTheme="minorHAnsi" w:cstheme="minorBidi"/>
        </w:rPr>
        <w:t>29</w:t>
      </w:r>
      <w:r w:rsidRPr="6A33A9DE">
        <w:rPr>
          <w:rFonts w:asciiTheme="minorHAnsi" w:hAnsiTheme="minorHAnsi" w:cstheme="minorBidi"/>
        </w:rPr>
        <w:t xml:space="preserve"> učenik</w:t>
      </w:r>
      <w:r w:rsidR="00DB7B76">
        <w:rPr>
          <w:rFonts w:asciiTheme="minorHAnsi" w:hAnsiTheme="minorHAnsi" w:cstheme="minorBidi"/>
        </w:rPr>
        <w:t>a</w:t>
      </w:r>
      <w:r w:rsidRPr="6A33A9DE">
        <w:rPr>
          <w:rFonts w:asciiTheme="minorHAnsi" w:hAnsiTheme="minorHAnsi" w:cstheme="minorBidi"/>
        </w:rPr>
        <w:t xml:space="preserve"> raspoređen</w:t>
      </w:r>
      <w:r w:rsidR="00DB7B76">
        <w:rPr>
          <w:rFonts w:asciiTheme="minorHAnsi" w:hAnsiTheme="minorHAnsi" w:cstheme="minorBidi"/>
        </w:rPr>
        <w:t>ih</w:t>
      </w:r>
      <w:r w:rsidRPr="6A33A9DE">
        <w:rPr>
          <w:rFonts w:asciiTheme="minorHAnsi" w:hAnsiTheme="minorHAnsi" w:cstheme="minorBidi"/>
        </w:rPr>
        <w:t xml:space="preserve"> u 28 razrednih odjela,</w:t>
      </w:r>
      <w:r w:rsidRPr="6A33A9DE">
        <w:rPr>
          <w:rFonts w:asciiTheme="minorHAnsi" w:hAnsiTheme="minorHAnsi" w:cstheme="minorBidi"/>
          <w:color w:val="FF0000"/>
        </w:rPr>
        <w:t xml:space="preserve"> </w:t>
      </w:r>
      <w:r w:rsidRPr="6A33A9DE">
        <w:rPr>
          <w:rFonts w:asciiTheme="minorHAnsi" w:hAnsiTheme="minorHAnsi" w:cstheme="minorBidi"/>
        </w:rPr>
        <w:t>a 27</w:t>
      </w:r>
      <w:r w:rsidR="00DB7B76">
        <w:rPr>
          <w:rFonts w:asciiTheme="minorHAnsi" w:hAnsiTheme="minorHAnsi" w:cstheme="minorBidi"/>
        </w:rPr>
        <w:t>3</w:t>
      </w:r>
      <w:r w:rsidRPr="6A33A9DE">
        <w:rPr>
          <w:rFonts w:asciiTheme="minorHAnsi" w:hAnsiTheme="minorHAnsi" w:cstheme="minorBidi"/>
        </w:rPr>
        <w:t xml:space="preserve"> učenika su putnici.</w:t>
      </w:r>
      <w:r w:rsidRPr="6A33A9DE">
        <w:rPr>
          <w:rFonts w:asciiTheme="minorHAnsi" w:hAnsiTheme="minorHAnsi" w:cstheme="minorBidi"/>
          <w:color w:val="FF0000"/>
        </w:rPr>
        <w:t xml:space="preserve"> </w:t>
      </w:r>
      <w:r w:rsidRPr="6A33A9DE">
        <w:rPr>
          <w:rFonts w:asciiTheme="minorHAnsi" w:hAnsiTheme="minorHAnsi" w:cstheme="minorBidi"/>
        </w:rPr>
        <w:t>Opću gimnaziju pohađa 314 učenika raspoređenih u 14 razrednih odjela,</w:t>
      </w:r>
      <w:r w:rsidRPr="6A33A9DE">
        <w:rPr>
          <w:rFonts w:asciiTheme="minorHAnsi" w:hAnsiTheme="minorHAnsi" w:cstheme="minorBidi"/>
          <w:color w:val="FF0000"/>
        </w:rPr>
        <w:t xml:space="preserve"> </w:t>
      </w:r>
      <w:r w:rsidRPr="6A33A9DE">
        <w:rPr>
          <w:rFonts w:asciiTheme="minorHAnsi" w:hAnsiTheme="minorHAnsi" w:cstheme="minorBidi"/>
        </w:rPr>
        <w:t>prirodoslovno-matematičku 18</w:t>
      </w:r>
      <w:r w:rsidR="000B7200">
        <w:rPr>
          <w:rFonts w:asciiTheme="minorHAnsi" w:hAnsiTheme="minorHAnsi" w:cstheme="minorBidi"/>
        </w:rPr>
        <w:t>7</w:t>
      </w:r>
      <w:r w:rsidRPr="6A33A9DE">
        <w:rPr>
          <w:rFonts w:asciiTheme="minorHAnsi" w:hAnsiTheme="minorHAnsi" w:cstheme="minorBidi"/>
        </w:rPr>
        <w:t xml:space="preserve"> učenika raspoređenih u 8 razrednih odjela,</w:t>
      </w:r>
      <w:r w:rsidRPr="6A33A9DE">
        <w:rPr>
          <w:rFonts w:asciiTheme="minorHAnsi" w:hAnsiTheme="minorHAnsi" w:cstheme="minorBidi"/>
          <w:color w:val="FF0000"/>
        </w:rPr>
        <w:t xml:space="preserve"> </w:t>
      </w:r>
      <w:r w:rsidRPr="6A33A9DE">
        <w:rPr>
          <w:rFonts w:asciiTheme="minorHAnsi" w:hAnsiTheme="minorHAnsi" w:cstheme="minorBidi"/>
        </w:rPr>
        <w:t>jezičnu 82 učenika raspoređena u 4 razredna odjela, a prirodoslovnu 4</w:t>
      </w:r>
      <w:r w:rsidR="00DB7B76">
        <w:rPr>
          <w:rFonts w:asciiTheme="minorHAnsi" w:hAnsiTheme="minorHAnsi" w:cstheme="minorBidi"/>
        </w:rPr>
        <w:t>6</w:t>
      </w:r>
      <w:r w:rsidRPr="6A33A9DE">
        <w:rPr>
          <w:rFonts w:asciiTheme="minorHAnsi" w:hAnsiTheme="minorHAnsi" w:cstheme="minorBidi"/>
        </w:rPr>
        <w:t xml:space="preserve"> učenika raspoređenih u 2 razredna odjela.</w:t>
      </w:r>
    </w:p>
    <w:p w14:paraId="20884E32" w14:textId="7F512C15" w:rsidR="00061A01" w:rsidRPr="00F8174B" w:rsidRDefault="0A2FF983" w:rsidP="1EEB62AD">
      <w:pPr>
        <w:spacing w:line="360" w:lineRule="auto"/>
        <w:ind w:firstLine="360"/>
        <w:jc w:val="both"/>
        <w:rPr>
          <w:rFonts w:asciiTheme="minorHAnsi" w:hAnsiTheme="minorHAnsi" w:cstheme="minorBidi"/>
        </w:rPr>
      </w:pPr>
      <w:r w:rsidRPr="0A2FF983">
        <w:rPr>
          <w:rFonts w:asciiTheme="minorHAnsi" w:hAnsiTheme="minorHAnsi" w:cstheme="minorBidi"/>
        </w:rPr>
        <w:t xml:space="preserve">Nastava se izvodi u 23 specijalizirane učionice. Osim sportske dvorane s teretanom,  u školskom dvorištu nalazi se jedno igralište za nogomet, rukomet i košarku. Škola ima školsku knjižnicu. Učenici uz dnevni boravak, iz kojeg se izlazi na školsko dvorište opremljeno klupama, u potkrovlju i na drugom katu imaju mjesta za odmor, a preko puta ureda ravnateljice prostor za učenje.  </w:t>
      </w:r>
    </w:p>
    <w:p w14:paraId="282C9760" w14:textId="422648A0" w:rsidR="00061A01" w:rsidRPr="00061A01" w:rsidRDefault="0A2FF983" w:rsidP="1EEB62AD">
      <w:pPr>
        <w:spacing w:line="360" w:lineRule="auto"/>
        <w:ind w:firstLine="360"/>
        <w:jc w:val="both"/>
        <w:rPr>
          <w:rFonts w:asciiTheme="minorHAnsi" w:hAnsiTheme="minorHAnsi" w:cstheme="minorBidi"/>
        </w:rPr>
      </w:pPr>
      <w:r w:rsidRPr="0A2FF983">
        <w:rPr>
          <w:rFonts w:asciiTheme="minorHAnsi" w:hAnsiTheme="minorHAnsi" w:cstheme="minorBidi"/>
        </w:rPr>
        <w:t xml:space="preserve">Opremljenost škole nastavnim sredstvima i pomagalima uglavnom je zadovoljavajuća. Učionica informatike opremljena je računalima na način 1 učenik = 1 računalo (28 stolnih računala, interaktivni ekran, multifunkcionalni printer u boji). Novouređeni kabineti matematike na drugom katu opremljeni su interaktivnim ekranima i u svakom ima po 17 prijenosnih računala za učenike (ukupno 34 prijenosna računala). U svim učionicama postavljeni su LCD projektori i računala, a u četirima obnovljenim učionicama na drugom katu, učionicama biologije, kemije, engleskog jezika (prizemlje) i njemačkoga jezika (prvi kat) te u kabinetu Likovne umjetnosti postavljeni su interaktivni ekrani. U deset učionica postavljene su pametne ploče. S ciljem unaprjeđivanja rada, a prema materijalnim mogućnostima važno je kontinuirano opremanje učionica suvremenim nastavnim pomagalima, knjižnice knjižnim fondom i dvorane za tjelesnu i zdravstvenu kulturu  nastavnim sredstvima i pomagalima. Sve su učionice klimatizirane. </w:t>
      </w:r>
    </w:p>
    <w:p w14:paraId="459220AC" w14:textId="22D0D136" w:rsidR="00453BA1" w:rsidRDefault="6A33A9DE" w:rsidP="4B842D82">
      <w:pPr>
        <w:spacing w:line="360" w:lineRule="auto"/>
        <w:ind w:firstLine="360"/>
        <w:jc w:val="both"/>
        <w:rPr>
          <w:rFonts w:asciiTheme="minorHAnsi" w:hAnsiTheme="minorHAnsi" w:cstheme="minorBidi"/>
        </w:rPr>
      </w:pPr>
      <w:r w:rsidRPr="6A33A9DE">
        <w:rPr>
          <w:rFonts w:asciiTheme="minorHAnsi" w:hAnsiTheme="minorHAnsi" w:cstheme="minorBidi"/>
        </w:rPr>
        <w:t xml:space="preserve">Škola je u sustavu e-Dnevnika od školske godine 2014./2015. Nastava se izvodi u dvjema smjenama u petodnevnom nastavnom radnom tjednu. U jednoj su smjeni učenici 1. i 2. razreda, a u drugoj učenici 3. i 4. razreda. Smjene su izmjenjive i raspored se zrcali. U prvoj smjeni nastava počinje u 7.10 i završava u 13.05 , a u drugoj smjeni počinje u 13.10 i završava u 19.05. Svjesni smo da nastava u jutarnjoj smjeni počinje prerano, pogotovo učenicima putnicima, no zbog raspoloživog prostora za ostvarivanje programa te organiziranog prijevoza </w:t>
      </w:r>
      <w:r w:rsidRPr="6A33A9DE">
        <w:rPr>
          <w:rFonts w:asciiTheme="minorHAnsi" w:hAnsiTheme="minorHAnsi" w:cstheme="minorBidi"/>
        </w:rPr>
        <w:lastRenderedPageBreak/>
        <w:t>prilagođenog za sve učenike putnike u vinkovačkim srednjim školama za sada nismo u mogućnosti pomaknuti početak nastave u jutarnjoj smjeni. Uvjeti za to ostvarit će se mogućom dogradnjom novog prostora zgrade. Nastava je u potpunosti stručno zastupljena. Ostvaruje ju 60 nastavnika,</w:t>
      </w:r>
      <w:r w:rsidRPr="6A33A9DE">
        <w:rPr>
          <w:rFonts w:asciiTheme="minorHAnsi" w:hAnsiTheme="minorHAnsi" w:cstheme="minorBidi"/>
          <w:color w:val="FF0000"/>
        </w:rPr>
        <w:t xml:space="preserve"> </w:t>
      </w:r>
      <w:r w:rsidRPr="6A33A9DE">
        <w:rPr>
          <w:rFonts w:asciiTheme="minorHAnsi" w:hAnsiTheme="minorHAnsi" w:cstheme="minorBidi"/>
        </w:rPr>
        <w:t>od čega 22 nastavnika promovirana u zvanje.</w:t>
      </w:r>
      <w:r w:rsidRPr="6A33A9DE">
        <w:rPr>
          <w:rFonts w:asciiTheme="minorHAnsi" w:hAnsiTheme="minorHAnsi" w:cstheme="minorBidi"/>
          <w:color w:val="2F5496" w:themeColor="accent1" w:themeShade="BF"/>
        </w:rPr>
        <w:t xml:space="preserve"> </w:t>
      </w:r>
      <w:r w:rsidRPr="6A33A9DE">
        <w:rPr>
          <w:rFonts w:asciiTheme="minorHAnsi" w:hAnsiTheme="minorHAnsi" w:cstheme="minorBidi"/>
        </w:rPr>
        <w:t xml:space="preserve">Škola ima tri stručna suradnika – knjižničarku, pedagoginju i psihologa. </w:t>
      </w:r>
    </w:p>
    <w:p w14:paraId="09140F01" w14:textId="1DEF4008" w:rsidR="00453BA1" w:rsidRDefault="4B842D82" w:rsidP="4B842D82">
      <w:pPr>
        <w:spacing w:line="360" w:lineRule="auto"/>
        <w:ind w:firstLine="360"/>
        <w:jc w:val="both"/>
        <w:rPr>
          <w:rFonts w:asciiTheme="minorHAnsi" w:hAnsiTheme="minorHAnsi" w:cstheme="minorBidi"/>
        </w:rPr>
      </w:pPr>
      <w:r w:rsidRPr="4B842D82">
        <w:rPr>
          <w:rFonts w:asciiTheme="minorHAnsi" w:hAnsiTheme="minorHAnsi" w:cstheme="minorBidi"/>
        </w:rPr>
        <w:t>Ponosimo se rezultatima  naših učenika na županijskim i državnim natjecanjima. Na svim županijskim natjecanjima redovito osvajaju prva mjesta, a posljednjih nekoliko godina neki od njih redovito osvajaju i prva mjesta na državnim natjecanjima. Naša su specifičnost učenici velikog potencijala kojima je cilj srednjoškolskim obrazovanjem steći kompetencije koje će im omogućiti dobre rezultate na državnoj maturi i upis na željeni fakultet.</w:t>
      </w:r>
    </w:p>
    <w:p w14:paraId="50A7456F" w14:textId="3C1F8B84" w:rsidR="00061A01" w:rsidRDefault="00061A01" w:rsidP="00061A01">
      <w:pPr>
        <w:spacing w:line="360" w:lineRule="auto"/>
        <w:ind w:firstLine="360"/>
        <w:rPr>
          <w:rFonts w:asciiTheme="minorHAnsi" w:hAnsiTheme="minorHAnsi" w:cstheme="minorHAnsi"/>
        </w:rPr>
      </w:pPr>
    </w:p>
    <w:p w14:paraId="213818C7" w14:textId="004FF1E0" w:rsidR="00061A01" w:rsidRDefault="00061A01" w:rsidP="00061A01">
      <w:pPr>
        <w:spacing w:line="360" w:lineRule="auto"/>
        <w:ind w:firstLine="360"/>
        <w:rPr>
          <w:rFonts w:asciiTheme="minorHAnsi" w:hAnsiTheme="minorHAnsi" w:cstheme="minorHAnsi"/>
        </w:rPr>
      </w:pPr>
    </w:p>
    <w:p w14:paraId="0CA48EF3" w14:textId="77777777" w:rsidR="00061A01" w:rsidRPr="002F5A44" w:rsidRDefault="00061A01" w:rsidP="00061A01">
      <w:pPr>
        <w:spacing w:line="360" w:lineRule="auto"/>
        <w:ind w:firstLine="360"/>
        <w:rPr>
          <w:rFonts w:asciiTheme="minorHAnsi" w:hAnsiTheme="minorHAnsi" w:cstheme="minorHAnsi"/>
        </w:rPr>
      </w:pPr>
    </w:p>
    <w:p w14:paraId="61904425" w14:textId="77777777" w:rsidR="00453BA1" w:rsidRPr="002F5A44" w:rsidRDefault="00453BA1" w:rsidP="00453BA1">
      <w:pPr>
        <w:pStyle w:val="Stil1"/>
        <w:rPr>
          <w:rFonts w:asciiTheme="minorHAnsi" w:hAnsiTheme="minorHAnsi" w:cstheme="minorHAnsi"/>
        </w:rPr>
      </w:pPr>
      <w:bookmarkStart w:id="15" w:name="_Toc463009262"/>
      <w:bookmarkStart w:id="16" w:name="_Toc115277639"/>
      <w:bookmarkStart w:id="17" w:name="_Toc146565302"/>
      <w:bookmarkStart w:id="18" w:name="_Toc178843531"/>
      <w:r w:rsidRPr="002F5A44">
        <w:rPr>
          <w:rFonts w:asciiTheme="minorHAnsi" w:hAnsiTheme="minorHAnsi" w:cstheme="minorHAnsi"/>
        </w:rPr>
        <w:t>VIZIJA I MISIJA ŠKOLE</w:t>
      </w:r>
      <w:bookmarkEnd w:id="15"/>
      <w:bookmarkEnd w:id="16"/>
      <w:bookmarkEnd w:id="17"/>
      <w:bookmarkEnd w:id="18"/>
    </w:p>
    <w:p w14:paraId="769334C7" w14:textId="77777777" w:rsidR="00453BA1" w:rsidRPr="002F5A44" w:rsidRDefault="00453BA1" w:rsidP="00453BA1">
      <w:pPr>
        <w:pStyle w:val="Stil1"/>
        <w:numPr>
          <w:ilvl w:val="0"/>
          <w:numId w:val="0"/>
        </w:numPr>
        <w:rPr>
          <w:rFonts w:asciiTheme="minorHAnsi" w:hAnsiTheme="minorHAnsi" w:cstheme="minorHAnsi"/>
        </w:rPr>
      </w:pPr>
    </w:p>
    <w:p w14:paraId="727488BC" w14:textId="77777777" w:rsidR="00061A01" w:rsidRPr="00061A01" w:rsidRDefault="00061A01" w:rsidP="00061A01">
      <w:pPr>
        <w:suppressAutoHyphens/>
        <w:spacing w:before="120" w:line="360" w:lineRule="auto"/>
        <w:jc w:val="both"/>
        <w:rPr>
          <w:rFonts w:asciiTheme="minorHAnsi" w:hAnsiTheme="minorHAnsi" w:cstheme="minorHAnsi"/>
        </w:rPr>
      </w:pPr>
      <w:r w:rsidRPr="00061A01">
        <w:rPr>
          <w:rFonts w:asciiTheme="minorHAnsi" w:hAnsiTheme="minorHAnsi" w:cstheme="minorHAnsi"/>
        </w:rPr>
        <w:t>Sve aktivnosti i sadržaji obuhvaćeni Školskim kurikulumom provode se radi sustavnog poticanja i unaprjeđivanja cjelokupnog razvoja učenika, u skladu s njihovim sklonostima i sposobnostima.</w:t>
      </w:r>
    </w:p>
    <w:p w14:paraId="7BAE8B94" w14:textId="11769575" w:rsidR="00061A01" w:rsidRPr="00061A01" w:rsidRDefault="00061A01" w:rsidP="00061A01">
      <w:pPr>
        <w:suppressAutoHyphens/>
        <w:spacing w:before="120" w:line="360" w:lineRule="auto"/>
        <w:jc w:val="both"/>
        <w:rPr>
          <w:rFonts w:asciiTheme="minorHAnsi" w:hAnsiTheme="minorHAnsi" w:cstheme="minorHAnsi"/>
        </w:rPr>
      </w:pPr>
      <w:r w:rsidRPr="00061A01">
        <w:rPr>
          <w:rFonts w:asciiTheme="minorHAnsi" w:hAnsiTheme="minorHAnsi" w:cstheme="minorHAnsi"/>
        </w:rPr>
        <w:tab/>
        <w:t>Svim planiranim sadržajima, programima, projektima i aktivnostima usmjereni smo na ostvarivanje ciljeva odgoja i obrazovanja iskazanih u Nacionalnom okvirnom kurikulumu, na podizanje kvalitete učenja i poučavanja, školskog i razrednog ozračja te kvalitete suradnje svih sudionika odgojno-obrazovnog procesa.</w:t>
      </w:r>
    </w:p>
    <w:p w14:paraId="722DB38F" w14:textId="77777777" w:rsidR="00061A01" w:rsidRPr="00061A01" w:rsidRDefault="00061A01" w:rsidP="00061A01">
      <w:pPr>
        <w:suppressAutoHyphens/>
        <w:spacing w:before="120" w:line="360" w:lineRule="auto"/>
        <w:jc w:val="both"/>
        <w:rPr>
          <w:rFonts w:asciiTheme="minorHAnsi" w:hAnsiTheme="minorHAnsi" w:cstheme="minorHAnsi"/>
        </w:rPr>
      </w:pPr>
      <w:r w:rsidRPr="00061A01">
        <w:rPr>
          <w:rFonts w:asciiTheme="minorHAnsi" w:hAnsiTheme="minorHAnsi" w:cstheme="minorHAnsi"/>
        </w:rPr>
        <w:tab/>
        <w:t>Planiranim sadržajima i aktivnostima odgojno-obrazovni rad usmjeravamo na osvješćivanje, prihvaćanje i djelovanje u skladu s općim kulturnim i civilizacijskim vrijednostima, ljudskim pravima i pravima djece, poštujući različitost i razvijajući  toleranciju.</w:t>
      </w:r>
    </w:p>
    <w:p w14:paraId="5E4E6C75" w14:textId="4F03484B" w:rsidR="00061A01" w:rsidRPr="00061A01" w:rsidRDefault="4B842D82" w:rsidP="00061A01">
      <w:pPr>
        <w:suppressAutoHyphens/>
        <w:spacing w:before="120" w:line="360" w:lineRule="auto"/>
        <w:jc w:val="both"/>
        <w:rPr>
          <w:rFonts w:asciiTheme="minorHAnsi" w:hAnsiTheme="minorHAnsi" w:cstheme="minorHAnsi"/>
        </w:rPr>
      </w:pPr>
      <w:r w:rsidRPr="4B842D82">
        <w:rPr>
          <w:rFonts w:asciiTheme="minorHAnsi" w:hAnsiTheme="minorHAnsi" w:cstheme="minorBidi"/>
        </w:rPr>
        <w:t xml:space="preserve">Cilj kojemu težimo jest cjelokupnim odgojno-obrazovnim radom omogućiti našim učenicima stjecanje znanja, razvoj spoznajnih, </w:t>
      </w:r>
      <w:proofErr w:type="spellStart"/>
      <w:r w:rsidRPr="4B842D82">
        <w:rPr>
          <w:rFonts w:asciiTheme="minorHAnsi" w:hAnsiTheme="minorHAnsi" w:cstheme="minorBidi"/>
        </w:rPr>
        <w:t>psihomotoričkih</w:t>
      </w:r>
      <w:proofErr w:type="spellEnd"/>
      <w:r w:rsidRPr="4B842D82">
        <w:rPr>
          <w:rFonts w:asciiTheme="minorHAnsi" w:hAnsiTheme="minorHAnsi" w:cstheme="minorBidi"/>
        </w:rPr>
        <w:t xml:space="preserve"> i socijalnih vještina, digitalnih kompetencija, samostalnosti i odgovornosti koja će ih promicati u profesionalnom i privatnom životu i pridonijeti razvoju osjećaja vlastite vrijednosti. Cilj je ostvariv otvorenom komunikacijom među svim subjektima. Ostvarenost cilja vidljiva je u izlaznim rezultatima </w:t>
      </w:r>
      <w:r w:rsidRPr="4B842D82">
        <w:rPr>
          <w:rFonts w:asciiTheme="minorHAnsi" w:hAnsiTheme="minorHAnsi" w:cstheme="minorBidi"/>
        </w:rPr>
        <w:lastRenderedPageBreak/>
        <w:t>učenika (natjecanja, državna matura) te u inicijativi i aktivnom uključivanju učenika u aktivnosti Škole.</w:t>
      </w:r>
    </w:p>
    <w:p w14:paraId="0120380E" w14:textId="77777777" w:rsidR="00061A01" w:rsidRPr="00061A01" w:rsidRDefault="00061A01" w:rsidP="00061A01">
      <w:pPr>
        <w:suppressAutoHyphens/>
        <w:spacing w:before="120" w:line="360" w:lineRule="auto"/>
        <w:jc w:val="both"/>
        <w:rPr>
          <w:rFonts w:asciiTheme="minorHAnsi" w:hAnsiTheme="minorHAnsi" w:cstheme="minorHAnsi"/>
          <w:b/>
        </w:rPr>
      </w:pPr>
      <w:r w:rsidRPr="00061A01">
        <w:rPr>
          <w:rFonts w:asciiTheme="minorHAnsi" w:hAnsiTheme="minorHAnsi" w:cstheme="minorHAnsi"/>
        </w:rPr>
        <w:tab/>
      </w:r>
      <w:r w:rsidRPr="00061A01">
        <w:rPr>
          <w:rFonts w:asciiTheme="minorHAnsi" w:hAnsiTheme="minorHAnsi" w:cstheme="minorHAnsi"/>
          <w:b/>
        </w:rPr>
        <w:t xml:space="preserve">Vizija škole: </w:t>
      </w:r>
    </w:p>
    <w:p w14:paraId="4C130FBB" w14:textId="2D10416D" w:rsidR="00061A01" w:rsidRPr="00061A01" w:rsidRDefault="1EEB62AD" w:rsidP="1EEB62AD">
      <w:pPr>
        <w:suppressAutoHyphens/>
        <w:spacing w:before="120" w:line="360" w:lineRule="auto"/>
        <w:jc w:val="both"/>
        <w:rPr>
          <w:rFonts w:asciiTheme="minorHAnsi" w:hAnsiTheme="minorHAnsi" w:cstheme="minorBidi"/>
        </w:rPr>
      </w:pPr>
      <w:r w:rsidRPr="1EEB62AD">
        <w:rPr>
          <w:rFonts w:asciiTheme="minorHAnsi" w:hAnsiTheme="minorHAnsi" w:cstheme="minorBidi"/>
        </w:rPr>
        <w:t>Zdravi, zadovoljni, odgovorni, kreativni, kompetentni, samopouzdani i socijalno osjetljivi učenici osposobljeni za učenje i život u multikulturnom svijetu uz razvijen i izgrađen nacionalni identitet, zadovoljni roditelji i nastavnici.</w:t>
      </w:r>
    </w:p>
    <w:p w14:paraId="124F6970" w14:textId="77777777" w:rsidR="00061A01" w:rsidRPr="00061A01" w:rsidRDefault="00061A01" w:rsidP="00061A01">
      <w:pPr>
        <w:suppressAutoHyphens/>
        <w:spacing w:before="120" w:line="360" w:lineRule="auto"/>
        <w:jc w:val="both"/>
        <w:rPr>
          <w:rFonts w:asciiTheme="minorHAnsi" w:hAnsiTheme="minorHAnsi" w:cstheme="minorHAnsi"/>
        </w:rPr>
      </w:pPr>
    </w:p>
    <w:p w14:paraId="0B8CB985" w14:textId="77777777" w:rsidR="00061A01" w:rsidRPr="00061A01" w:rsidRDefault="00061A01" w:rsidP="00061A01">
      <w:pPr>
        <w:suppressAutoHyphens/>
        <w:spacing w:before="120" w:line="360" w:lineRule="auto"/>
        <w:jc w:val="both"/>
        <w:rPr>
          <w:rFonts w:asciiTheme="minorHAnsi" w:hAnsiTheme="minorHAnsi" w:cstheme="minorHAnsi"/>
          <w:b/>
        </w:rPr>
      </w:pPr>
      <w:r w:rsidRPr="00061A01">
        <w:rPr>
          <w:rFonts w:asciiTheme="minorHAnsi" w:hAnsiTheme="minorHAnsi" w:cstheme="minorHAnsi"/>
          <w:b/>
        </w:rPr>
        <w:t>Načini na koje planiramo ostvariti viziju (misija škole):</w:t>
      </w:r>
    </w:p>
    <w:p w14:paraId="30B5CFE6" w14:textId="284DF694" w:rsidR="00061A01" w:rsidRPr="00061A01" w:rsidRDefault="00061A01" w:rsidP="00061A01">
      <w:pPr>
        <w:suppressAutoHyphens/>
        <w:spacing w:before="120" w:line="360" w:lineRule="auto"/>
        <w:jc w:val="both"/>
        <w:rPr>
          <w:rFonts w:asciiTheme="minorHAnsi" w:hAnsiTheme="minorHAnsi" w:cstheme="minorHAnsi"/>
        </w:rPr>
      </w:pPr>
      <w:r w:rsidRPr="00061A01">
        <w:rPr>
          <w:rFonts w:asciiTheme="minorHAnsi" w:hAnsiTheme="minorHAnsi" w:cstheme="minorHAnsi"/>
        </w:rPr>
        <w:t>-</w:t>
      </w:r>
      <w:r w:rsidR="00A20AA8">
        <w:rPr>
          <w:rFonts w:asciiTheme="minorHAnsi" w:hAnsiTheme="minorHAnsi" w:cstheme="minorHAnsi"/>
        </w:rPr>
        <w:t xml:space="preserve"> s</w:t>
      </w:r>
      <w:r w:rsidRPr="00061A01">
        <w:rPr>
          <w:rFonts w:asciiTheme="minorHAnsi" w:hAnsiTheme="minorHAnsi" w:cstheme="minorHAnsi"/>
        </w:rPr>
        <w:t>tavljanje učenika u središte odgojno-obrazovnog rada</w:t>
      </w:r>
      <w:r w:rsidR="00A20AA8">
        <w:rPr>
          <w:rFonts w:asciiTheme="minorHAnsi" w:hAnsiTheme="minorHAnsi" w:cstheme="minorHAnsi"/>
        </w:rPr>
        <w:t>,</w:t>
      </w:r>
      <w:r w:rsidRPr="00061A01">
        <w:rPr>
          <w:rFonts w:asciiTheme="minorHAnsi" w:hAnsiTheme="minorHAnsi" w:cstheme="minorHAnsi"/>
        </w:rPr>
        <w:t xml:space="preserve"> uvažavajući njegove potrebe kao jedinstvenog i kompleksnog bića, orijentacija na kompetencije</w:t>
      </w:r>
      <w:r w:rsidR="00967B5F">
        <w:rPr>
          <w:rFonts w:asciiTheme="minorHAnsi" w:hAnsiTheme="minorHAnsi" w:cstheme="minorHAnsi"/>
        </w:rPr>
        <w:t>,</w:t>
      </w:r>
      <w:r w:rsidRPr="00061A01">
        <w:rPr>
          <w:rFonts w:asciiTheme="minorHAnsi" w:hAnsiTheme="minorHAnsi" w:cstheme="minorHAnsi"/>
        </w:rPr>
        <w:t xml:space="preserve"> a ne na sadržaje</w:t>
      </w:r>
    </w:p>
    <w:p w14:paraId="49F58751" w14:textId="51F9587E" w:rsidR="00061A01" w:rsidRPr="00061A01" w:rsidRDefault="00061A01" w:rsidP="00061A01">
      <w:pPr>
        <w:suppressAutoHyphens/>
        <w:spacing w:before="120" w:line="360" w:lineRule="auto"/>
        <w:jc w:val="both"/>
        <w:rPr>
          <w:rFonts w:asciiTheme="minorHAnsi" w:hAnsiTheme="minorHAnsi" w:cstheme="minorHAnsi"/>
        </w:rPr>
      </w:pPr>
      <w:r w:rsidRPr="00061A01">
        <w:rPr>
          <w:rFonts w:asciiTheme="minorHAnsi" w:hAnsiTheme="minorHAnsi" w:cstheme="minorHAnsi"/>
        </w:rPr>
        <w:t>-</w:t>
      </w:r>
      <w:r w:rsidR="00A20AA8">
        <w:rPr>
          <w:rFonts w:asciiTheme="minorHAnsi" w:hAnsiTheme="minorHAnsi" w:cstheme="minorHAnsi"/>
        </w:rPr>
        <w:t xml:space="preserve"> z</w:t>
      </w:r>
      <w:r w:rsidRPr="00061A01">
        <w:rPr>
          <w:rFonts w:asciiTheme="minorHAnsi" w:hAnsiTheme="minorHAnsi" w:cstheme="minorHAnsi"/>
        </w:rPr>
        <w:t>adovoljavanje potreba suvremenog čovjeka u promjenjivom društvenom okruženju – naučiti učenike kako učiti, razvijati logičko mišljenje i zaključivanje, povezivati sadržaje različitih područja, primjenjivati naučeno u novim situacijama, razvijati sklonost timskom radu</w:t>
      </w:r>
    </w:p>
    <w:p w14:paraId="6B550351" w14:textId="65C4B39C" w:rsidR="00061A01" w:rsidRPr="00061A01" w:rsidRDefault="00061A01" w:rsidP="00061A01">
      <w:pPr>
        <w:suppressAutoHyphens/>
        <w:spacing w:before="120" w:line="360" w:lineRule="auto"/>
        <w:jc w:val="both"/>
        <w:rPr>
          <w:rFonts w:asciiTheme="minorHAnsi" w:hAnsiTheme="minorHAnsi" w:cstheme="minorHAnsi"/>
        </w:rPr>
      </w:pPr>
      <w:r w:rsidRPr="00061A01">
        <w:rPr>
          <w:rFonts w:asciiTheme="minorHAnsi" w:hAnsiTheme="minorHAnsi" w:cstheme="minorHAnsi"/>
        </w:rPr>
        <w:t>-</w:t>
      </w:r>
      <w:r w:rsidR="00A20AA8">
        <w:rPr>
          <w:rFonts w:asciiTheme="minorHAnsi" w:hAnsiTheme="minorHAnsi" w:cstheme="minorHAnsi"/>
        </w:rPr>
        <w:t xml:space="preserve"> p</w:t>
      </w:r>
      <w:r w:rsidRPr="00061A01">
        <w:rPr>
          <w:rFonts w:asciiTheme="minorHAnsi" w:hAnsiTheme="minorHAnsi" w:cstheme="minorHAnsi"/>
        </w:rPr>
        <w:t>rimjena raznovrsnih nastavnih strategija s ciljem poticanja intelektualnog, tjelesnog, društvenog, moralnog, estetskog i duhovnog razvoja – aktivna nastava, samostalni rad učenika, rad u paru, rad u skupinama, projektni rad, istraživački rad, iskustveno učenje, suradničko učenje, problemsko učenje, multimedijska nastava, interdisciplinarni pristup (</w:t>
      </w:r>
      <w:proofErr w:type="spellStart"/>
      <w:r w:rsidRPr="00061A01">
        <w:rPr>
          <w:rFonts w:asciiTheme="minorHAnsi" w:hAnsiTheme="minorHAnsi" w:cstheme="minorHAnsi"/>
        </w:rPr>
        <w:t>međupredmetna</w:t>
      </w:r>
      <w:proofErr w:type="spellEnd"/>
      <w:r w:rsidRPr="00061A01">
        <w:rPr>
          <w:rFonts w:asciiTheme="minorHAnsi" w:hAnsiTheme="minorHAnsi" w:cstheme="minorHAnsi"/>
        </w:rPr>
        <w:t xml:space="preserve"> povezanost), individualizirani pristup učeniku</w:t>
      </w:r>
    </w:p>
    <w:p w14:paraId="376D32E9" w14:textId="462B5FB5" w:rsidR="00061A01" w:rsidRPr="00061A01" w:rsidRDefault="00061A01" w:rsidP="00061A01">
      <w:pPr>
        <w:suppressAutoHyphens/>
        <w:spacing w:before="120" w:line="360" w:lineRule="auto"/>
        <w:jc w:val="both"/>
        <w:rPr>
          <w:rFonts w:asciiTheme="minorHAnsi" w:hAnsiTheme="minorHAnsi" w:cstheme="minorHAnsi"/>
        </w:rPr>
      </w:pPr>
      <w:r w:rsidRPr="00061A01">
        <w:rPr>
          <w:rFonts w:asciiTheme="minorHAnsi" w:hAnsiTheme="minorHAnsi" w:cstheme="minorHAnsi"/>
        </w:rPr>
        <w:t>-</w:t>
      </w:r>
      <w:r w:rsidR="00A20AA8">
        <w:rPr>
          <w:rFonts w:asciiTheme="minorHAnsi" w:hAnsiTheme="minorHAnsi" w:cstheme="minorHAnsi"/>
        </w:rPr>
        <w:t xml:space="preserve"> o</w:t>
      </w:r>
      <w:r w:rsidRPr="00061A01">
        <w:rPr>
          <w:rFonts w:asciiTheme="minorHAnsi" w:hAnsiTheme="minorHAnsi" w:cstheme="minorHAnsi"/>
        </w:rPr>
        <w:t>sposobljavanje učenika za pametno i kritično služenje svim izvorima informacija</w:t>
      </w:r>
    </w:p>
    <w:p w14:paraId="7346F17A" w14:textId="09037C26" w:rsidR="00061A01" w:rsidRPr="00061A01" w:rsidRDefault="00061A01" w:rsidP="00061A01">
      <w:pPr>
        <w:suppressAutoHyphens/>
        <w:spacing w:before="120" w:line="360" w:lineRule="auto"/>
        <w:jc w:val="both"/>
        <w:rPr>
          <w:rFonts w:asciiTheme="minorHAnsi" w:hAnsiTheme="minorHAnsi" w:cstheme="minorHAnsi"/>
        </w:rPr>
      </w:pPr>
      <w:r w:rsidRPr="00061A01">
        <w:rPr>
          <w:rFonts w:asciiTheme="minorHAnsi" w:hAnsiTheme="minorHAnsi" w:cstheme="minorHAnsi"/>
        </w:rPr>
        <w:t>-</w:t>
      </w:r>
      <w:r w:rsidR="00A20AA8">
        <w:rPr>
          <w:rFonts w:asciiTheme="minorHAnsi" w:hAnsiTheme="minorHAnsi" w:cstheme="minorHAnsi"/>
        </w:rPr>
        <w:t xml:space="preserve"> p</w:t>
      </w:r>
      <w:r w:rsidRPr="00061A01">
        <w:rPr>
          <w:rFonts w:asciiTheme="minorHAnsi" w:hAnsiTheme="minorHAnsi" w:cstheme="minorHAnsi"/>
        </w:rPr>
        <w:t>oticanje učenika u izražavanju svih vidova i oblika kreativnosti</w:t>
      </w:r>
    </w:p>
    <w:p w14:paraId="03AAD78D" w14:textId="59ED0D3A" w:rsidR="00061A01" w:rsidRPr="00061A01" w:rsidRDefault="4B842D82" w:rsidP="1EEB62AD">
      <w:pPr>
        <w:suppressAutoHyphens/>
        <w:spacing w:before="120" w:line="360" w:lineRule="auto"/>
        <w:jc w:val="both"/>
        <w:rPr>
          <w:rFonts w:asciiTheme="minorHAnsi" w:hAnsiTheme="minorHAnsi" w:cstheme="minorBidi"/>
        </w:rPr>
      </w:pPr>
      <w:r w:rsidRPr="4B842D82">
        <w:rPr>
          <w:rFonts w:asciiTheme="minorHAnsi" w:hAnsiTheme="minorHAnsi" w:cstheme="minorBidi"/>
        </w:rPr>
        <w:t>- razvijanje socijalne osjetljivosti i senzibiliteta za potrebite organizacijom i provođenjem humanitarnih akcija te poticanjem volontiranja</w:t>
      </w:r>
    </w:p>
    <w:p w14:paraId="4C1BE402" w14:textId="544F1CDF" w:rsidR="00061A01" w:rsidRPr="00061A01" w:rsidRDefault="00061A01" w:rsidP="00061A01">
      <w:pPr>
        <w:suppressAutoHyphens/>
        <w:spacing w:before="120" w:line="360" w:lineRule="auto"/>
        <w:jc w:val="both"/>
        <w:rPr>
          <w:rFonts w:asciiTheme="minorHAnsi" w:hAnsiTheme="minorHAnsi" w:cstheme="minorHAnsi"/>
        </w:rPr>
      </w:pPr>
      <w:r w:rsidRPr="00061A01">
        <w:rPr>
          <w:rFonts w:asciiTheme="minorHAnsi" w:hAnsiTheme="minorHAnsi" w:cstheme="minorHAnsi"/>
        </w:rPr>
        <w:t>-</w:t>
      </w:r>
      <w:r w:rsidR="00A20AA8">
        <w:rPr>
          <w:rFonts w:asciiTheme="minorHAnsi" w:hAnsiTheme="minorHAnsi" w:cstheme="minorHAnsi"/>
        </w:rPr>
        <w:t xml:space="preserve"> p</w:t>
      </w:r>
      <w:r w:rsidRPr="00061A01">
        <w:rPr>
          <w:rFonts w:asciiTheme="minorHAnsi" w:hAnsiTheme="minorHAnsi" w:cstheme="minorHAnsi"/>
        </w:rPr>
        <w:t>oticanje učenika na sudjelovanje u aktivnostima lokalne zajednice, raznih udruga i u projektima na državnoj i međudržavnoj razini</w:t>
      </w:r>
    </w:p>
    <w:p w14:paraId="65070BDF" w14:textId="7A138959" w:rsidR="00061A01" w:rsidRPr="00061A01" w:rsidRDefault="00061A01" w:rsidP="00061A01">
      <w:pPr>
        <w:suppressAutoHyphens/>
        <w:spacing w:before="120" w:line="360" w:lineRule="auto"/>
        <w:jc w:val="both"/>
        <w:rPr>
          <w:rFonts w:asciiTheme="minorHAnsi" w:hAnsiTheme="minorHAnsi" w:cstheme="minorHAnsi"/>
        </w:rPr>
      </w:pPr>
      <w:r w:rsidRPr="00061A01">
        <w:rPr>
          <w:rFonts w:asciiTheme="minorHAnsi" w:hAnsiTheme="minorHAnsi" w:cstheme="minorHAnsi"/>
        </w:rPr>
        <w:t>-</w:t>
      </w:r>
      <w:r w:rsidR="00A20AA8">
        <w:rPr>
          <w:rFonts w:asciiTheme="minorHAnsi" w:hAnsiTheme="minorHAnsi" w:cstheme="minorHAnsi"/>
        </w:rPr>
        <w:t xml:space="preserve"> r</w:t>
      </w:r>
      <w:r w:rsidRPr="00061A01">
        <w:rPr>
          <w:rFonts w:asciiTheme="minorHAnsi" w:hAnsiTheme="minorHAnsi" w:cstheme="minorHAnsi"/>
        </w:rPr>
        <w:t>azvijanje svijesti o potrebi očuvanja nacionalnog identiteta (jezik kao najvažnija odrednica nacionalnog identiteta) te poticati ljubav učenika prema lokalnom identitetu (osjećaj pripadnosti regiji)</w:t>
      </w:r>
    </w:p>
    <w:p w14:paraId="5A5F6079" w14:textId="5A892294" w:rsidR="00061A01" w:rsidRPr="00061A01" w:rsidRDefault="00061A01" w:rsidP="00061A01">
      <w:pPr>
        <w:suppressAutoHyphens/>
        <w:spacing w:before="120" w:line="360" w:lineRule="auto"/>
        <w:jc w:val="both"/>
        <w:rPr>
          <w:rFonts w:asciiTheme="minorHAnsi" w:hAnsiTheme="minorHAnsi" w:cstheme="minorHAnsi"/>
        </w:rPr>
      </w:pPr>
      <w:r w:rsidRPr="00061A01">
        <w:rPr>
          <w:rFonts w:asciiTheme="minorHAnsi" w:hAnsiTheme="minorHAnsi" w:cstheme="minorHAnsi"/>
        </w:rPr>
        <w:lastRenderedPageBreak/>
        <w:t>-</w:t>
      </w:r>
      <w:r w:rsidR="00A20AA8">
        <w:rPr>
          <w:rFonts w:asciiTheme="minorHAnsi" w:hAnsiTheme="minorHAnsi" w:cstheme="minorHAnsi"/>
        </w:rPr>
        <w:t xml:space="preserve"> r</w:t>
      </w:r>
      <w:r w:rsidRPr="00061A01">
        <w:rPr>
          <w:rFonts w:asciiTheme="minorHAnsi" w:hAnsiTheme="minorHAnsi" w:cstheme="minorHAnsi"/>
        </w:rPr>
        <w:t xml:space="preserve">aznovrsna ponuda izvannastavnih, dodatnih, izbornih, fakultativnih i </w:t>
      </w:r>
      <w:proofErr w:type="spellStart"/>
      <w:r w:rsidRPr="00061A01">
        <w:rPr>
          <w:rFonts w:asciiTheme="minorHAnsi" w:hAnsiTheme="minorHAnsi" w:cstheme="minorHAnsi"/>
        </w:rPr>
        <w:t>izvanučioničkih</w:t>
      </w:r>
      <w:proofErr w:type="spellEnd"/>
      <w:r w:rsidRPr="00061A01">
        <w:rPr>
          <w:rFonts w:asciiTheme="minorHAnsi" w:hAnsiTheme="minorHAnsi" w:cstheme="minorHAnsi"/>
        </w:rPr>
        <w:t xml:space="preserve"> sadržaja i aktivnosti kao i projekata kojima učenici mogu zadovoljiti različite individualne i specifične potrebe i  interese</w:t>
      </w:r>
    </w:p>
    <w:p w14:paraId="1804E278" w14:textId="5A005C5C" w:rsidR="00061A01" w:rsidRPr="00061A01" w:rsidRDefault="00061A01" w:rsidP="00061A01">
      <w:pPr>
        <w:suppressAutoHyphens/>
        <w:spacing w:before="120" w:line="360" w:lineRule="auto"/>
        <w:jc w:val="both"/>
        <w:rPr>
          <w:rFonts w:asciiTheme="minorHAnsi" w:hAnsiTheme="minorHAnsi" w:cstheme="minorHAnsi"/>
        </w:rPr>
      </w:pPr>
      <w:r w:rsidRPr="00061A01">
        <w:rPr>
          <w:rFonts w:asciiTheme="minorHAnsi" w:hAnsiTheme="minorHAnsi" w:cstheme="minorHAnsi"/>
        </w:rPr>
        <w:t>-</w:t>
      </w:r>
      <w:r w:rsidR="00A20AA8">
        <w:rPr>
          <w:rFonts w:asciiTheme="minorHAnsi" w:hAnsiTheme="minorHAnsi" w:cstheme="minorHAnsi"/>
        </w:rPr>
        <w:t xml:space="preserve"> p</w:t>
      </w:r>
      <w:r w:rsidRPr="00061A01">
        <w:rPr>
          <w:rFonts w:asciiTheme="minorHAnsi" w:hAnsiTheme="minorHAnsi" w:cstheme="minorHAnsi"/>
        </w:rPr>
        <w:t>lanirano praćenje i sudjelovanje u kulturnim i umjetničkim događanjima u regiji i šire</w:t>
      </w:r>
    </w:p>
    <w:p w14:paraId="0E70C746" w14:textId="5AE41208" w:rsidR="00061A01" w:rsidRPr="00061A01" w:rsidRDefault="00061A01" w:rsidP="00061A01">
      <w:pPr>
        <w:suppressAutoHyphens/>
        <w:spacing w:before="120" w:line="360" w:lineRule="auto"/>
        <w:jc w:val="both"/>
        <w:rPr>
          <w:rFonts w:asciiTheme="minorHAnsi" w:hAnsiTheme="minorHAnsi" w:cstheme="minorHAnsi"/>
        </w:rPr>
      </w:pPr>
      <w:r w:rsidRPr="00061A01">
        <w:rPr>
          <w:rFonts w:asciiTheme="minorHAnsi" w:hAnsiTheme="minorHAnsi" w:cstheme="minorHAnsi"/>
        </w:rPr>
        <w:t>-</w:t>
      </w:r>
      <w:r w:rsidR="00A20AA8">
        <w:rPr>
          <w:rFonts w:asciiTheme="minorHAnsi" w:hAnsiTheme="minorHAnsi" w:cstheme="minorHAnsi"/>
        </w:rPr>
        <w:t xml:space="preserve"> r</w:t>
      </w:r>
      <w:r w:rsidRPr="00061A01">
        <w:rPr>
          <w:rFonts w:asciiTheme="minorHAnsi" w:hAnsiTheme="minorHAnsi" w:cstheme="minorHAnsi"/>
        </w:rPr>
        <w:t xml:space="preserve">azvijanje zdravih navika življenja te pozitivnog odnosa prema tjelesnoj aktivnosti i vlastitom zdravlju ponudom raznovrsnih izvannastavnih aktivnosti u okviru Tjelesne i zdravstvene kulture i Školskog športskog društva </w:t>
      </w:r>
      <w:r w:rsidR="00A20AA8">
        <w:rPr>
          <w:rFonts w:asciiTheme="minorHAnsi" w:hAnsiTheme="minorHAnsi" w:cstheme="minorHAnsi"/>
        </w:rPr>
        <w:t>„</w:t>
      </w:r>
      <w:r w:rsidRPr="00061A01">
        <w:rPr>
          <w:rFonts w:asciiTheme="minorHAnsi" w:hAnsiTheme="minorHAnsi" w:cstheme="minorHAnsi"/>
        </w:rPr>
        <w:t>Polet</w:t>
      </w:r>
      <w:r w:rsidR="00A20AA8">
        <w:rPr>
          <w:rFonts w:asciiTheme="minorHAnsi" w:hAnsiTheme="minorHAnsi" w:cstheme="minorHAnsi"/>
        </w:rPr>
        <w:t>“</w:t>
      </w:r>
    </w:p>
    <w:p w14:paraId="17998C51" w14:textId="7A94AA39" w:rsidR="00061A01" w:rsidRPr="00061A01" w:rsidRDefault="00061A01" w:rsidP="00061A01">
      <w:pPr>
        <w:suppressAutoHyphens/>
        <w:spacing w:before="120" w:line="360" w:lineRule="auto"/>
        <w:jc w:val="both"/>
        <w:rPr>
          <w:rFonts w:asciiTheme="minorHAnsi" w:hAnsiTheme="minorHAnsi" w:cstheme="minorHAnsi"/>
        </w:rPr>
      </w:pPr>
      <w:r w:rsidRPr="00061A01">
        <w:rPr>
          <w:rFonts w:asciiTheme="minorHAnsi" w:hAnsiTheme="minorHAnsi" w:cstheme="minorHAnsi"/>
        </w:rPr>
        <w:t>-</w:t>
      </w:r>
      <w:r w:rsidR="00A20AA8">
        <w:rPr>
          <w:rFonts w:asciiTheme="minorHAnsi" w:hAnsiTheme="minorHAnsi" w:cstheme="minorHAnsi"/>
        </w:rPr>
        <w:t xml:space="preserve"> i</w:t>
      </w:r>
      <w:r w:rsidRPr="00061A01">
        <w:rPr>
          <w:rFonts w:asciiTheme="minorHAnsi" w:hAnsiTheme="minorHAnsi" w:cstheme="minorHAnsi"/>
        </w:rPr>
        <w:t>zgrađivanje kvalitetnih međuljudskih odnosa svih dionika života i rada Škole</w:t>
      </w:r>
    </w:p>
    <w:p w14:paraId="78A8C8A1" w14:textId="34534D6F" w:rsidR="00061A01" w:rsidRPr="00061A01" w:rsidRDefault="00061A01" w:rsidP="00061A01">
      <w:pPr>
        <w:suppressAutoHyphens/>
        <w:spacing w:before="120" w:line="360" w:lineRule="auto"/>
        <w:jc w:val="both"/>
        <w:rPr>
          <w:rFonts w:asciiTheme="minorHAnsi" w:hAnsiTheme="minorHAnsi" w:cstheme="minorHAnsi"/>
        </w:rPr>
      </w:pPr>
      <w:r w:rsidRPr="00061A01">
        <w:rPr>
          <w:rFonts w:asciiTheme="minorHAnsi" w:hAnsiTheme="minorHAnsi" w:cstheme="minorHAnsi"/>
        </w:rPr>
        <w:t>-</w:t>
      </w:r>
      <w:r w:rsidR="00A20AA8">
        <w:rPr>
          <w:rFonts w:asciiTheme="minorHAnsi" w:hAnsiTheme="minorHAnsi" w:cstheme="minorHAnsi"/>
        </w:rPr>
        <w:t xml:space="preserve"> o</w:t>
      </w:r>
      <w:r w:rsidRPr="00061A01">
        <w:rPr>
          <w:rFonts w:asciiTheme="minorHAnsi" w:hAnsiTheme="minorHAnsi" w:cstheme="minorHAnsi"/>
        </w:rPr>
        <w:t xml:space="preserve">tvorenost Škole, djelatnika i učenika novim tehnologijama – digitalno zrela </w:t>
      </w:r>
      <w:r w:rsidR="00865774">
        <w:rPr>
          <w:rFonts w:asciiTheme="minorHAnsi" w:hAnsiTheme="minorHAnsi" w:cstheme="minorHAnsi"/>
        </w:rPr>
        <w:t>š</w:t>
      </w:r>
      <w:r w:rsidRPr="00061A01">
        <w:rPr>
          <w:rFonts w:asciiTheme="minorHAnsi" w:hAnsiTheme="minorHAnsi" w:cstheme="minorHAnsi"/>
        </w:rPr>
        <w:t>kola</w:t>
      </w:r>
    </w:p>
    <w:p w14:paraId="6FD2C442" w14:textId="753640BF" w:rsidR="00453BA1" w:rsidRPr="002F5A44" w:rsidRDefault="00061A01" w:rsidP="00061A01">
      <w:pPr>
        <w:suppressAutoHyphens/>
        <w:spacing w:before="120" w:line="360" w:lineRule="auto"/>
        <w:jc w:val="both"/>
        <w:rPr>
          <w:rFonts w:asciiTheme="minorHAnsi" w:hAnsiTheme="minorHAnsi" w:cstheme="minorHAnsi"/>
        </w:rPr>
      </w:pPr>
      <w:r w:rsidRPr="00061A01">
        <w:rPr>
          <w:rFonts w:asciiTheme="minorHAnsi" w:hAnsiTheme="minorHAnsi" w:cstheme="minorHAnsi"/>
        </w:rPr>
        <w:t>-</w:t>
      </w:r>
      <w:r w:rsidR="00A20AA8">
        <w:rPr>
          <w:rFonts w:asciiTheme="minorHAnsi" w:hAnsiTheme="minorHAnsi" w:cstheme="minorHAnsi"/>
        </w:rPr>
        <w:t xml:space="preserve"> p</w:t>
      </w:r>
      <w:r w:rsidRPr="00061A01">
        <w:rPr>
          <w:rFonts w:asciiTheme="minorHAnsi" w:hAnsiTheme="minorHAnsi" w:cstheme="minorHAnsi"/>
        </w:rPr>
        <w:t>odizanje kvalitete poučavanja stalnim stručnim usavršavanjem odgojno-obrazovnih radnika na individualnoj, školskoj, županijskoj, međužupanijskoj i</w:t>
      </w:r>
      <w:r w:rsidR="00A20AA8">
        <w:rPr>
          <w:rFonts w:asciiTheme="minorHAnsi" w:hAnsiTheme="minorHAnsi" w:cstheme="minorHAnsi"/>
        </w:rPr>
        <w:t>,</w:t>
      </w:r>
      <w:r w:rsidRPr="00061A01">
        <w:rPr>
          <w:rFonts w:asciiTheme="minorHAnsi" w:hAnsiTheme="minorHAnsi" w:cstheme="minorHAnsi"/>
        </w:rPr>
        <w:t xml:space="preserve"> prema mogućnostima</w:t>
      </w:r>
      <w:r w:rsidR="00A20AA8">
        <w:rPr>
          <w:rFonts w:asciiTheme="minorHAnsi" w:hAnsiTheme="minorHAnsi" w:cstheme="minorHAnsi"/>
        </w:rPr>
        <w:t>,</w:t>
      </w:r>
      <w:r w:rsidRPr="00061A01">
        <w:rPr>
          <w:rFonts w:asciiTheme="minorHAnsi" w:hAnsiTheme="minorHAnsi" w:cstheme="minorHAnsi"/>
        </w:rPr>
        <w:t xml:space="preserve"> državnoj razini.</w:t>
      </w:r>
    </w:p>
    <w:p w14:paraId="03BFFF28" w14:textId="62279080" w:rsidR="00453BA1" w:rsidRDefault="00453BA1" w:rsidP="00453BA1">
      <w:pPr>
        <w:suppressAutoHyphens/>
        <w:spacing w:before="120" w:line="360" w:lineRule="auto"/>
        <w:jc w:val="both"/>
        <w:rPr>
          <w:rFonts w:asciiTheme="minorHAnsi" w:hAnsiTheme="minorHAnsi" w:cstheme="minorHAnsi"/>
        </w:rPr>
      </w:pPr>
    </w:p>
    <w:p w14:paraId="22DF575E" w14:textId="77777777" w:rsidR="00061A01" w:rsidRPr="002F5A44" w:rsidRDefault="00061A01" w:rsidP="00453BA1">
      <w:pPr>
        <w:suppressAutoHyphens/>
        <w:spacing w:before="120" w:line="360" w:lineRule="auto"/>
        <w:jc w:val="both"/>
        <w:rPr>
          <w:rFonts w:asciiTheme="minorHAnsi" w:hAnsiTheme="minorHAnsi" w:cstheme="minorHAnsi"/>
        </w:rPr>
      </w:pPr>
    </w:p>
    <w:p w14:paraId="77AC59A6" w14:textId="77777777" w:rsidR="00453BA1" w:rsidRPr="002F5A44" w:rsidRDefault="00453BA1" w:rsidP="00453BA1">
      <w:pPr>
        <w:pStyle w:val="Stil1"/>
        <w:rPr>
          <w:rFonts w:asciiTheme="minorHAnsi" w:hAnsiTheme="minorHAnsi" w:cstheme="minorHAnsi"/>
        </w:rPr>
      </w:pPr>
      <w:bookmarkStart w:id="19" w:name="_Toc463009263"/>
      <w:bookmarkStart w:id="20" w:name="_Toc115277640"/>
      <w:bookmarkStart w:id="21" w:name="_Toc146565303"/>
      <w:bookmarkStart w:id="22" w:name="_Toc178843532"/>
      <w:r w:rsidRPr="002F5A44">
        <w:rPr>
          <w:rFonts w:asciiTheme="minorHAnsi" w:hAnsiTheme="minorHAnsi" w:cstheme="minorHAnsi"/>
        </w:rPr>
        <w:t>VRIJEDNOSTI I NAČELA ŠKOLSKOG KURIKULUMA</w:t>
      </w:r>
      <w:bookmarkEnd w:id="19"/>
      <w:bookmarkEnd w:id="20"/>
      <w:bookmarkEnd w:id="21"/>
      <w:bookmarkEnd w:id="22"/>
    </w:p>
    <w:p w14:paraId="29F83762" w14:textId="77777777" w:rsidR="00453BA1" w:rsidRPr="002F5A44" w:rsidRDefault="00453BA1" w:rsidP="00453BA1">
      <w:pPr>
        <w:pStyle w:val="Stil1"/>
        <w:numPr>
          <w:ilvl w:val="0"/>
          <w:numId w:val="0"/>
        </w:numPr>
        <w:ind w:left="720" w:hanging="360"/>
        <w:rPr>
          <w:rFonts w:asciiTheme="minorHAnsi" w:hAnsiTheme="minorHAnsi" w:cstheme="minorHAnsi"/>
        </w:rPr>
      </w:pPr>
    </w:p>
    <w:p w14:paraId="30247125" w14:textId="74FF23D7" w:rsidR="00061A01" w:rsidRPr="00061A01" w:rsidRDefault="00061A01" w:rsidP="00061A01">
      <w:pPr>
        <w:suppressAutoHyphens/>
        <w:spacing w:line="360" w:lineRule="auto"/>
        <w:jc w:val="both"/>
        <w:rPr>
          <w:rFonts w:asciiTheme="minorHAnsi" w:hAnsiTheme="minorHAnsi" w:cstheme="minorHAnsi"/>
        </w:rPr>
      </w:pPr>
      <w:r w:rsidRPr="00061A01">
        <w:rPr>
          <w:rFonts w:asciiTheme="minorHAnsi" w:hAnsiTheme="minorHAnsi" w:cstheme="minorHAnsi"/>
        </w:rPr>
        <w:t>Vrijednosti kojima Nacionalni okvirni kurikulum daje osobitu pozornost ujedno su vrijednosti koje ističemo i za koje se zalažemo, tako da su prepoznatljive u našoj viziji i misiji: znanje, solidarnost, identitet i odgovornost.</w:t>
      </w:r>
    </w:p>
    <w:p w14:paraId="01155FA1" w14:textId="2146CAB7" w:rsidR="00061A01" w:rsidRPr="00061A01" w:rsidRDefault="00061A01" w:rsidP="00061A01">
      <w:pPr>
        <w:suppressAutoHyphens/>
        <w:spacing w:line="360" w:lineRule="auto"/>
        <w:jc w:val="both"/>
        <w:rPr>
          <w:rFonts w:asciiTheme="minorHAnsi" w:hAnsiTheme="minorHAnsi" w:cstheme="minorHAnsi"/>
        </w:rPr>
      </w:pPr>
      <w:r w:rsidRPr="00061A01">
        <w:rPr>
          <w:rFonts w:asciiTheme="minorHAnsi" w:hAnsiTheme="minorHAnsi" w:cstheme="minorHAnsi"/>
        </w:rPr>
        <w:t xml:space="preserve">Strategijama poučavanja koje primjenjujemo u radu i planiranim područjima razvoja učenika nastojimo razvijati kritičko promišljanje, razumijevanje, primjenu, snalaženje u novim situacijama, odgovornost prema sebi i drugima, prema općem društvenom dobru, radu, prirodi, osjetljivost za druge uz poštivanje različitosti </w:t>
      </w:r>
      <w:r w:rsidR="00A20AA8">
        <w:rPr>
          <w:rFonts w:asciiTheme="minorHAnsi" w:hAnsiTheme="minorHAnsi" w:cstheme="minorHAnsi"/>
        </w:rPr>
        <w:t>te</w:t>
      </w:r>
      <w:r w:rsidRPr="00061A01">
        <w:rPr>
          <w:rFonts w:asciiTheme="minorHAnsi" w:hAnsiTheme="minorHAnsi" w:cstheme="minorHAnsi"/>
        </w:rPr>
        <w:t xml:space="preserve"> osobn</w:t>
      </w:r>
      <w:r w:rsidR="00A20AA8">
        <w:rPr>
          <w:rFonts w:asciiTheme="minorHAnsi" w:hAnsiTheme="minorHAnsi" w:cstheme="minorHAnsi"/>
        </w:rPr>
        <w:t>i</w:t>
      </w:r>
      <w:r w:rsidRPr="00061A01">
        <w:rPr>
          <w:rFonts w:asciiTheme="minorHAnsi" w:hAnsiTheme="minorHAnsi" w:cstheme="minorHAnsi"/>
        </w:rPr>
        <w:t>, kulturn</w:t>
      </w:r>
      <w:r w:rsidR="00A20AA8">
        <w:rPr>
          <w:rFonts w:asciiTheme="minorHAnsi" w:hAnsiTheme="minorHAnsi" w:cstheme="minorHAnsi"/>
        </w:rPr>
        <w:t>i</w:t>
      </w:r>
      <w:r w:rsidRPr="00061A01">
        <w:rPr>
          <w:rFonts w:asciiTheme="minorHAnsi" w:hAnsiTheme="minorHAnsi" w:cstheme="minorHAnsi"/>
        </w:rPr>
        <w:t xml:space="preserve"> i nacionaln</w:t>
      </w:r>
      <w:r w:rsidR="00A20AA8">
        <w:rPr>
          <w:rFonts w:asciiTheme="minorHAnsi" w:hAnsiTheme="minorHAnsi" w:cstheme="minorHAnsi"/>
        </w:rPr>
        <w:t xml:space="preserve">i </w:t>
      </w:r>
      <w:r w:rsidRPr="00061A01">
        <w:rPr>
          <w:rFonts w:asciiTheme="minorHAnsi" w:hAnsiTheme="minorHAnsi" w:cstheme="minorHAnsi"/>
        </w:rPr>
        <w:t>identitet. Želimo da naši učenici postanu građani svijeta sačuvanog nacionalnog identiteta.</w:t>
      </w:r>
    </w:p>
    <w:p w14:paraId="2C024608" w14:textId="77777777" w:rsidR="00061A01" w:rsidRPr="00061A01" w:rsidRDefault="00061A01" w:rsidP="00061A01">
      <w:pPr>
        <w:suppressAutoHyphens/>
        <w:spacing w:line="360" w:lineRule="auto"/>
        <w:jc w:val="both"/>
        <w:rPr>
          <w:rFonts w:asciiTheme="minorHAnsi" w:hAnsiTheme="minorHAnsi" w:cstheme="minorHAnsi"/>
        </w:rPr>
      </w:pPr>
      <w:r w:rsidRPr="00061A01">
        <w:rPr>
          <w:rFonts w:asciiTheme="minorHAnsi" w:hAnsiTheme="minorHAnsi" w:cstheme="minorHAnsi"/>
        </w:rPr>
        <w:t>Načela kojima se rukovodimo u razvoju Školskog kurikuluma su:</w:t>
      </w:r>
    </w:p>
    <w:p w14:paraId="6E4570A1" w14:textId="7ACE778F" w:rsidR="00061A01" w:rsidRPr="00061A01" w:rsidRDefault="00061A01" w:rsidP="00061A01">
      <w:pPr>
        <w:suppressAutoHyphens/>
        <w:spacing w:line="360" w:lineRule="auto"/>
        <w:jc w:val="both"/>
        <w:rPr>
          <w:rFonts w:asciiTheme="minorHAnsi" w:hAnsiTheme="minorHAnsi" w:cstheme="minorHAnsi"/>
        </w:rPr>
      </w:pPr>
      <w:r w:rsidRPr="00061A01">
        <w:rPr>
          <w:rFonts w:asciiTheme="minorHAnsi" w:hAnsiTheme="minorHAnsi" w:cstheme="minorHAnsi"/>
        </w:rPr>
        <w:t>-</w:t>
      </w:r>
      <w:r w:rsidR="00A20AA8">
        <w:rPr>
          <w:rFonts w:asciiTheme="minorHAnsi" w:hAnsiTheme="minorHAnsi" w:cstheme="minorHAnsi"/>
        </w:rPr>
        <w:t xml:space="preserve"> j</w:t>
      </w:r>
      <w:r w:rsidRPr="00061A01">
        <w:rPr>
          <w:rFonts w:asciiTheme="minorHAnsi" w:hAnsiTheme="minorHAnsi" w:cstheme="minorHAnsi"/>
        </w:rPr>
        <w:t>ednakost obrazovnih mogućnosti za sve</w:t>
      </w:r>
    </w:p>
    <w:p w14:paraId="78FEC004" w14:textId="5DCD99CA" w:rsidR="00061A01" w:rsidRPr="00061A01" w:rsidRDefault="00061A01" w:rsidP="00061A01">
      <w:pPr>
        <w:suppressAutoHyphens/>
        <w:spacing w:line="360" w:lineRule="auto"/>
        <w:jc w:val="both"/>
        <w:rPr>
          <w:rFonts w:asciiTheme="minorHAnsi" w:hAnsiTheme="minorHAnsi" w:cstheme="minorHAnsi"/>
        </w:rPr>
      </w:pPr>
      <w:r w:rsidRPr="00061A01">
        <w:rPr>
          <w:rFonts w:asciiTheme="minorHAnsi" w:hAnsiTheme="minorHAnsi" w:cstheme="minorHAnsi"/>
        </w:rPr>
        <w:t>-</w:t>
      </w:r>
      <w:r w:rsidR="00A20AA8">
        <w:rPr>
          <w:rFonts w:asciiTheme="minorHAnsi" w:hAnsiTheme="minorHAnsi" w:cstheme="minorHAnsi"/>
        </w:rPr>
        <w:t xml:space="preserve"> k</w:t>
      </w:r>
      <w:r w:rsidRPr="00061A01">
        <w:rPr>
          <w:rFonts w:asciiTheme="minorHAnsi" w:hAnsiTheme="minorHAnsi" w:cstheme="minorHAnsi"/>
        </w:rPr>
        <w:t>ompetentnost i profesionalna etika – visoka stručnost svih nositelja odgojno-obrazovne djelatnosti i njihova visoka odgovornost</w:t>
      </w:r>
    </w:p>
    <w:p w14:paraId="601954DC" w14:textId="3391C981" w:rsidR="00061A01" w:rsidRPr="00061A01" w:rsidRDefault="00061A01" w:rsidP="00061A01">
      <w:pPr>
        <w:suppressAutoHyphens/>
        <w:spacing w:line="360" w:lineRule="auto"/>
        <w:jc w:val="both"/>
        <w:rPr>
          <w:rFonts w:asciiTheme="minorHAnsi" w:hAnsiTheme="minorHAnsi" w:cstheme="minorHAnsi"/>
        </w:rPr>
      </w:pPr>
      <w:r w:rsidRPr="00061A01">
        <w:rPr>
          <w:rFonts w:asciiTheme="minorHAnsi" w:hAnsiTheme="minorHAnsi" w:cstheme="minorHAnsi"/>
        </w:rPr>
        <w:t>-</w:t>
      </w:r>
      <w:r w:rsidR="00A20AA8">
        <w:rPr>
          <w:rFonts w:asciiTheme="minorHAnsi" w:hAnsiTheme="minorHAnsi" w:cstheme="minorHAnsi"/>
        </w:rPr>
        <w:t xml:space="preserve"> z</w:t>
      </w:r>
      <w:r w:rsidRPr="00061A01">
        <w:rPr>
          <w:rFonts w:asciiTheme="minorHAnsi" w:hAnsiTheme="minorHAnsi" w:cstheme="minorHAnsi"/>
        </w:rPr>
        <w:t>nanstvena utemeljenost</w:t>
      </w:r>
    </w:p>
    <w:p w14:paraId="46D95C0E" w14:textId="7AEC1BA6" w:rsidR="00061A01" w:rsidRPr="00061A01" w:rsidRDefault="00061A01" w:rsidP="00061A01">
      <w:pPr>
        <w:suppressAutoHyphens/>
        <w:spacing w:line="360" w:lineRule="auto"/>
        <w:jc w:val="both"/>
        <w:rPr>
          <w:rFonts w:asciiTheme="minorHAnsi" w:hAnsiTheme="minorHAnsi" w:cstheme="minorHAnsi"/>
        </w:rPr>
      </w:pPr>
      <w:r w:rsidRPr="00061A01">
        <w:rPr>
          <w:rFonts w:asciiTheme="minorHAnsi" w:hAnsiTheme="minorHAnsi" w:cstheme="minorHAnsi"/>
        </w:rPr>
        <w:t>-</w:t>
      </w:r>
      <w:r w:rsidR="00A20AA8">
        <w:rPr>
          <w:rFonts w:asciiTheme="minorHAnsi" w:hAnsiTheme="minorHAnsi" w:cstheme="minorHAnsi"/>
        </w:rPr>
        <w:t xml:space="preserve"> p</w:t>
      </w:r>
      <w:r w:rsidRPr="00061A01">
        <w:rPr>
          <w:rFonts w:asciiTheme="minorHAnsi" w:hAnsiTheme="minorHAnsi" w:cstheme="minorHAnsi"/>
        </w:rPr>
        <w:t>oštivanje ljudskih prava i prava djece</w:t>
      </w:r>
    </w:p>
    <w:p w14:paraId="1BAD60A7" w14:textId="4EED9B93" w:rsidR="00061A01" w:rsidRPr="00061A01" w:rsidRDefault="00061A01" w:rsidP="00061A01">
      <w:pPr>
        <w:suppressAutoHyphens/>
        <w:spacing w:line="360" w:lineRule="auto"/>
        <w:jc w:val="both"/>
        <w:rPr>
          <w:rFonts w:asciiTheme="minorHAnsi" w:hAnsiTheme="minorHAnsi" w:cstheme="minorHAnsi"/>
        </w:rPr>
      </w:pPr>
      <w:r w:rsidRPr="00061A01">
        <w:rPr>
          <w:rFonts w:asciiTheme="minorHAnsi" w:hAnsiTheme="minorHAnsi" w:cstheme="minorHAnsi"/>
        </w:rPr>
        <w:lastRenderedPageBreak/>
        <w:t>-</w:t>
      </w:r>
      <w:r w:rsidR="00A20AA8">
        <w:rPr>
          <w:rFonts w:asciiTheme="minorHAnsi" w:hAnsiTheme="minorHAnsi" w:cstheme="minorHAnsi"/>
        </w:rPr>
        <w:t xml:space="preserve"> d</w:t>
      </w:r>
      <w:r w:rsidRPr="00061A01">
        <w:rPr>
          <w:rFonts w:asciiTheme="minorHAnsi" w:hAnsiTheme="minorHAnsi" w:cstheme="minorHAnsi"/>
        </w:rPr>
        <w:t>emokratičnost</w:t>
      </w:r>
    </w:p>
    <w:p w14:paraId="656198CB" w14:textId="0C764261" w:rsidR="00061A01" w:rsidRPr="00061A01" w:rsidRDefault="00061A01" w:rsidP="00061A01">
      <w:pPr>
        <w:suppressAutoHyphens/>
        <w:spacing w:line="360" w:lineRule="auto"/>
        <w:jc w:val="both"/>
        <w:rPr>
          <w:rFonts w:asciiTheme="minorHAnsi" w:hAnsiTheme="minorHAnsi" w:cstheme="minorHAnsi"/>
        </w:rPr>
      </w:pPr>
      <w:r w:rsidRPr="00061A01">
        <w:rPr>
          <w:rFonts w:asciiTheme="minorHAnsi" w:hAnsiTheme="minorHAnsi" w:cstheme="minorHAnsi"/>
        </w:rPr>
        <w:t>-</w:t>
      </w:r>
      <w:r w:rsidR="00A20AA8">
        <w:rPr>
          <w:rFonts w:asciiTheme="minorHAnsi" w:hAnsiTheme="minorHAnsi" w:cstheme="minorHAnsi"/>
        </w:rPr>
        <w:t xml:space="preserve"> s</w:t>
      </w:r>
      <w:r w:rsidRPr="00061A01">
        <w:rPr>
          <w:rFonts w:asciiTheme="minorHAnsi" w:hAnsiTheme="minorHAnsi" w:cstheme="minorHAnsi"/>
        </w:rPr>
        <w:t>amostalnost Škole (sloboda u osmišljavanju aktivnosti i projekata, stvaranje identiteta Škole, sloboda izbora sadržaja, primjene metoda i organizacije odgojno-obrazovnog rada u ostvarivanju nacionalnoga kurikuluma)</w:t>
      </w:r>
    </w:p>
    <w:p w14:paraId="6C2F9170" w14:textId="2FDD2CE6" w:rsidR="00061A01" w:rsidRPr="00061A01" w:rsidRDefault="00061A01" w:rsidP="00061A01">
      <w:pPr>
        <w:suppressAutoHyphens/>
        <w:spacing w:line="360" w:lineRule="auto"/>
        <w:jc w:val="both"/>
        <w:rPr>
          <w:rFonts w:asciiTheme="minorHAnsi" w:hAnsiTheme="minorHAnsi" w:cstheme="minorHAnsi"/>
        </w:rPr>
      </w:pPr>
      <w:r w:rsidRPr="00061A01">
        <w:rPr>
          <w:rFonts w:asciiTheme="minorHAnsi" w:hAnsiTheme="minorHAnsi" w:cstheme="minorHAnsi"/>
        </w:rPr>
        <w:t>-</w:t>
      </w:r>
      <w:r w:rsidR="00A20AA8">
        <w:rPr>
          <w:rFonts w:asciiTheme="minorHAnsi" w:hAnsiTheme="minorHAnsi" w:cstheme="minorHAnsi"/>
        </w:rPr>
        <w:t xml:space="preserve"> p</w:t>
      </w:r>
      <w:r w:rsidRPr="00061A01">
        <w:rPr>
          <w:rFonts w:asciiTheme="minorHAnsi" w:hAnsiTheme="minorHAnsi" w:cstheme="minorHAnsi"/>
        </w:rPr>
        <w:t>edagoški i školski pluralizam (stupanj slobode i neovisnosti u stvaranju različitosti u pedagoškom i školskom radu)</w:t>
      </w:r>
    </w:p>
    <w:p w14:paraId="77EB72E4" w14:textId="53104D18" w:rsidR="00061A01" w:rsidRPr="00061A01" w:rsidRDefault="00061A01" w:rsidP="00061A01">
      <w:pPr>
        <w:suppressAutoHyphens/>
        <w:spacing w:line="360" w:lineRule="auto"/>
        <w:jc w:val="both"/>
        <w:rPr>
          <w:rFonts w:asciiTheme="minorHAnsi" w:hAnsiTheme="minorHAnsi" w:cstheme="minorHAnsi"/>
        </w:rPr>
      </w:pPr>
      <w:r w:rsidRPr="00061A01">
        <w:rPr>
          <w:rFonts w:asciiTheme="minorHAnsi" w:hAnsiTheme="minorHAnsi" w:cstheme="minorHAnsi"/>
        </w:rPr>
        <w:t>-</w:t>
      </w:r>
      <w:r w:rsidR="00A20AA8">
        <w:rPr>
          <w:rFonts w:asciiTheme="minorHAnsi" w:hAnsiTheme="minorHAnsi" w:cstheme="minorHAnsi"/>
        </w:rPr>
        <w:t xml:space="preserve"> o</w:t>
      </w:r>
      <w:r w:rsidRPr="00061A01">
        <w:rPr>
          <w:rFonts w:asciiTheme="minorHAnsi" w:hAnsiTheme="minorHAnsi" w:cstheme="minorHAnsi"/>
        </w:rPr>
        <w:t>sposobljavanje za suživot (europska dimenzija obrazovanja)</w:t>
      </w:r>
    </w:p>
    <w:p w14:paraId="46224A27" w14:textId="5CAF022E" w:rsidR="00453BA1" w:rsidRPr="002F5A44" w:rsidRDefault="00061A01" w:rsidP="00061A01">
      <w:pPr>
        <w:suppressAutoHyphens/>
        <w:spacing w:line="360" w:lineRule="auto"/>
        <w:jc w:val="both"/>
        <w:rPr>
          <w:rFonts w:asciiTheme="minorHAnsi" w:hAnsiTheme="minorHAnsi" w:cstheme="minorHAnsi"/>
        </w:rPr>
      </w:pPr>
      <w:r w:rsidRPr="00061A01">
        <w:rPr>
          <w:rFonts w:asciiTheme="minorHAnsi" w:hAnsiTheme="minorHAnsi" w:cstheme="minorHAnsi"/>
        </w:rPr>
        <w:t>-</w:t>
      </w:r>
      <w:r w:rsidR="00A20AA8">
        <w:rPr>
          <w:rFonts w:asciiTheme="minorHAnsi" w:hAnsiTheme="minorHAnsi" w:cstheme="minorHAnsi"/>
        </w:rPr>
        <w:t xml:space="preserve"> i</w:t>
      </w:r>
      <w:r w:rsidRPr="00061A01">
        <w:rPr>
          <w:rFonts w:asciiTheme="minorHAnsi" w:hAnsiTheme="minorHAnsi" w:cstheme="minorHAnsi"/>
        </w:rPr>
        <w:t>nterkulturalizam (razumijevanje i prihvaćanje kulturalnih razlika).</w:t>
      </w:r>
    </w:p>
    <w:p w14:paraId="2C83931C" w14:textId="77777777" w:rsidR="00453BA1" w:rsidRPr="002F5A44" w:rsidRDefault="00453BA1" w:rsidP="00453BA1">
      <w:pPr>
        <w:suppressAutoHyphens/>
        <w:spacing w:line="360" w:lineRule="auto"/>
        <w:jc w:val="both"/>
        <w:rPr>
          <w:rFonts w:asciiTheme="minorHAnsi" w:hAnsiTheme="minorHAnsi" w:cstheme="minorHAnsi"/>
        </w:rPr>
      </w:pPr>
    </w:p>
    <w:p w14:paraId="4EAF63F3" w14:textId="77777777" w:rsidR="00453BA1" w:rsidRPr="002F5A44" w:rsidRDefault="00453BA1" w:rsidP="00453BA1">
      <w:pPr>
        <w:suppressAutoHyphens/>
        <w:spacing w:line="360" w:lineRule="auto"/>
        <w:jc w:val="both"/>
        <w:rPr>
          <w:rFonts w:asciiTheme="minorHAnsi" w:hAnsiTheme="minorHAnsi" w:cstheme="minorHAnsi"/>
        </w:rPr>
      </w:pPr>
    </w:p>
    <w:p w14:paraId="399A45C2" w14:textId="77777777" w:rsidR="00453BA1" w:rsidRPr="002F5A44" w:rsidRDefault="00453BA1" w:rsidP="00453BA1">
      <w:pPr>
        <w:pStyle w:val="Stil1"/>
        <w:rPr>
          <w:rFonts w:asciiTheme="minorHAnsi" w:hAnsiTheme="minorHAnsi" w:cstheme="minorHAnsi"/>
        </w:rPr>
      </w:pPr>
      <w:bookmarkStart w:id="23" w:name="_Toc463009264"/>
      <w:bookmarkStart w:id="24" w:name="_Toc115277641"/>
      <w:bookmarkStart w:id="25" w:name="_Toc146565304"/>
      <w:bookmarkStart w:id="26" w:name="_Toc178843533"/>
      <w:r w:rsidRPr="002F5A44">
        <w:rPr>
          <w:rFonts w:asciiTheme="minorHAnsi" w:hAnsiTheme="minorHAnsi" w:cstheme="minorHAnsi"/>
        </w:rPr>
        <w:t>ANALIZA POTREBA I INTERESA UČENIKA</w:t>
      </w:r>
      <w:bookmarkEnd w:id="23"/>
      <w:bookmarkEnd w:id="24"/>
      <w:bookmarkEnd w:id="25"/>
      <w:bookmarkEnd w:id="26"/>
    </w:p>
    <w:p w14:paraId="6E72ED34" w14:textId="77777777" w:rsidR="00453BA1" w:rsidRPr="002F5A44" w:rsidRDefault="00453BA1" w:rsidP="00453BA1">
      <w:pPr>
        <w:pStyle w:val="Stil1"/>
        <w:numPr>
          <w:ilvl w:val="0"/>
          <w:numId w:val="0"/>
        </w:numPr>
        <w:ind w:left="720" w:hanging="360"/>
        <w:rPr>
          <w:rFonts w:asciiTheme="minorHAnsi" w:hAnsiTheme="minorHAnsi" w:cstheme="minorHAnsi"/>
        </w:rPr>
      </w:pPr>
    </w:p>
    <w:p w14:paraId="0B8D3EA9" w14:textId="57256DCE" w:rsidR="00061A01" w:rsidRPr="00061A01" w:rsidRDefault="00061A01" w:rsidP="00061A01">
      <w:pPr>
        <w:spacing w:line="360" w:lineRule="auto"/>
        <w:ind w:firstLine="360"/>
        <w:jc w:val="both"/>
        <w:rPr>
          <w:rFonts w:asciiTheme="minorHAnsi" w:hAnsiTheme="minorHAnsi" w:cstheme="minorHAnsi"/>
        </w:rPr>
      </w:pPr>
      <w:r w:rsidRPr="00061A01">
        <w:rPr>
          <w:rFonts w:asciiTheme="minorHAnsi" w:hAnsiTheme="minorHAnsi" w:cstheme="minorHAnsi"/>
        </w:rPr>
        <w:t>Svjesni visokog potencijala svojih učenika, ali i njihovih raznolikih obrazovnih potreba i interesa te zahtjevnog gimnazijskog programa, svake nastavne godine anketiramo učenike završnih razreda</w:t>
      </w:r>
      <w:r w:rsidR="00A20AA8">
        <w:rPr>
          <w:rFonts w:asciiTheme="minorHAnsi" w:hAnsiTheme="minorHAnsi" w:cstheme="minorHAnsi"/>
        </w:rPr>
        <w:t xml:space="preserve">, </w:t>
      </w:r>
      <w:r w:rsidRPr="00061A01">
        <w:rPr>
          <w:rFonts w:asciiTheme="minorHAnsi" w:hAnsiTheme="minorHAnsi" w:cstheme="minorHAnsi"/>
        </w:rPr>
        <w:t xml:space="preserve">propitujući njihovo zadovoljstvo životom i radom u </w:t>
      </w:r>
      <w:r w:rsidR="007C66CA">
        <w:rPr>
          <w:rFonts w:asciiTheme="minorHAnsi" w:hAnsiTheme="minorHAnsi" w:cstheme="minorHAnsi"/>
        </w:rPr>
        <w:t>Š</w:t>
      </w:r>
      <w:r w:rsidRPr="00061A01">
        <w:rPr>
          <w:rFonts w:asciiTheme="minorHAnsi" w:hAnsiTheme="minorHAnsi" w:cstheme="minorHAnsi"/>
        </w:rPr>
        <w:t>koli. Iz godine u godinu dobivamo vrlo slične povratne informacije o zadovoljstvu načinom organizacije nastave, načinom poučavanja, kriterijima ocjenjivanja, odnosom nastavnik-učenik, međusobnim odnosom učenika.</w:t>
      </w:r>
    </w:p>
    <w:p w14:paraId="44A9859A" w14:textId="17B2B521" w:rsidR="00061A01" w:rsidRPr="00061A01" w:rsidRDefault="00061A01" w:rsidP="00061A01">
      <w:pPr>
        <w:spacing w:line="360" w:lineRule="auto"/>
        <w:ind w:firstLine="360"/>
        <w:jc w:val="both"/>
        <w:rPr>
          <w:rFonts w:asciiTheme="minorHAnsi" w:hAnsiTheme="minorHAnsi" w:cstheme="minorHAnsi"/>
        </w:rPr>
      </w:pPr>
      <w:r w:rsidRPr="00061A01">
        <w:rPr>
          <w:rFonts w:asciiTheme="minorHAnsi" w:hAnsiTheme="minorHAnsi" w:cstheme="minorHAnsi"/>
        </w:rPr>
        <w:t>Analizom anketnih upitnika spoznajemo potrebe učenika:</w:t>
      </w:r>
    </w:p>
    <w:p w14:paraId="3677453B" w14:textId="336A6DE2" w:rsidR="00061A01" w:rsidRPr="00061A01" w:rsidRDefault="007C66CA" w:rsidP="005204F9">
      <w:pPr>
        <w:pStyle w:val="Odlomakpopisa"/>
        <w:numPr>
          <w:ilvl w:val="0"/>
          <w:numId w:val="195"/>
        </w:numPr>
        <w:tabs>
          <w:tab w:val="clear" w:pos="0"/>
        </w:tabs>
        <w:suppressAutoHyphens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</w:t>
      </w:r>
      <w:r w:rsidR="00061A01" w:rsidRPr="00061A01">
        <w:rPr>
          <w:rFonts w:asciiTheme="minorHAnsi" w:hAnsiTheme="minorHAnsi" w:cstheme="minorHAnsi"/>
        </w:rPr>
        <w:t>animljivije poučavanje</w:t>
      </w:r>
    </w:p>
    <w:p w14:paraId="18A7AB92" w14:textId="2E4211C1" w:rsidR="00061A01" w:rsidRPr="00061A01" w:rsidRDefault="007C66CA" w:rsidP="005204F9">
      <w:pPr>
        <w:pStyle w:val="Odlomakpopisa"/>
        <w:numPr>
          <w:ilvl w:val="0"/>
          <w:numId w:val="195"/>
        </w:numPr>
        <w:tabs>
          <w:tab w:val="clear" w:pos="0"/>
        </w:tabs>
        <w:suppressAutoHyphens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="00061A01" w:rsidRPr="00061A01">
        <w:rPr>
          <w:rFonts w:asciiTheme="minorHAnsi" w:hAnsiTheme="minorHAnsi" w:cstheme="minorHAnsi"/>
        </w:rPr>
        <w:t>rodubljivanje i proširivanje nastavnih sadržaja predmeta obveznih na DM i predmeta koje učenici u značajnom broju biraju kao izborni predmet na DM</w:t>
      </w:r>
    </w:p>
    <w:p w14:paraId="736DD049" w14:textId="37AFE517" w:rsidR="00061A01" w:rsidRPr="00061A01" w:rsidRDefault="007C66CA" w:rsidP="005204F9">
      <w:pPr>
        <w:pStyle w:val="Odlomakpopisa"/>
        <w:numPr>
          <w:ilvl w:val="0"/>
          <w:numId w:val="195"/>
        </w:numPr>
        <w:tabs>
          <w:tab w:val="clear" w:pos="0"/>
        </w:tabs>
        <w:suppressAutoHyphens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</w:t>
      </w:r>
      <w:r w:rsidR="00061A01" w:rsidRPr="00061A01">
        <w:rPr>
          <w:rFonts w:asciiTheme="minorHAnsi" w:hAnsiTheme="minorHAnsi" w:cstheme="minorHAnsi"/>
        </w:rPr>
        <w:t>pućivati učenike na koji način mogu poboljšati svoj rad i rezultate</w:t>
      </w:r>
    </w:p>
    <w:p w14:paraId="56DC6EF6" w14:textId="71F4843C" w:rsidR="00061A01" w:rsidRPr="00061A01" w:rsidRDefault="007C66CA" w:rsidP="005204F9">
      <w:pPr>
        <w:pStyle w:val="Odlomakpopisa"/>
        <w:numPr>
          <w:ilvl w:val="0"/>
          <w:numId w:val="195"/>
        </w:numPr>
        <w:tabs>
          <w:tab w:val="clear" w:pos="0"/>
        </w:tabs>
        <w:suppressAutoHyphens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="00061A01" w:rsidRPr="00061A01">
        <w:rPr>
          <w:rFonts w:asciiTheme="minorHAnsi" w:hAnsiTheme="minorHAnsi" w:cstheme="minorHAnsi"/>
        </w:rPr>
        <w:t xml:space="preserve">ružiti učenicima priliku </w:t>
      </w:r>
      <w:r>
        <w:rPr>
          <w:rFonts w:asciiTheme="minorHAnsi" w:hAnsiTheme="minorHAnsi" w:cstheme="minorHAnsi"/>
        </w:rPr>
        <w:t>procjenjivanja</w:t>
      </w:r>
      <w:r w:rsidR="00061A01" w:rsidRPr="00061A01">
        <w:rPr>
          <w:rFonts w:asciiTheme="minorHAnsi" w:hAnsiTheme="minorHAnsi" w:cstheme="minorHAnsi"/>
        </w:rPr>
        <w:t xml:space="preserve"> rad</w:t>
      </w:r>
      <w:r>
        <w:rPr>
          <w:rFonts w:asciiTheme="minorHAnsi" w:hAnsiTheme="minorHAnsi" w:cstheme="minorHAnsi"/>
        </w:rPr>
        <w:t>a</w:t>
      </w:r>
      <w:r w:rsidR="00061A01" w:rsidRPr="00061A01">
        <w:rPr>
          <w:rFonts w:asciiTheme="minorHAnsi" w:hAnsiTheme="minorHAnsi" w:cstheme="minorHAnsi"/>
        </w:rPr>
        <w:t xml:space="preserve"> nastavnika</w:t>
      </w:r>
    </w:p>
    <w:p w14:paraId="6199C9AD" w14:textId="4FFE30A3" w:rsidR="00061A01" w:rsidRPr="00061A01" w:rsidRDefault="007C66CA" w:rsidP="005204F9">
      <w:pPr>
        <w:pStyle w:val="Odlomakpopisa"/>
        <w:numPr>
          <w:ilvl w:val="0"/>
          <w:numId w:val="195"/>
        </w:numPr>
        <w:tabs>
          <w:tab w:val="clear" w:pos="0"/>
        </w:tabs>
        <w:suppressAutoHyphens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</w:t>
      </w:r>
      <w:r w:rsidR="00061A01" w:rsidRPr="00061A01">
        <w:rPr>
          <w:rFonts w:asciiTheme="minorHAnsi" w:hAnsiTheme="minorHAnsi" w:cstheme="minorHAnsi"/>
        </w:rPr>
        <w:t>važiti primjedbe učenika na pojedine odgojno-obrazovne situacije i kvalitetu rada/ kompetentnost pojedinih profesora</w:t>
      </w:r>
    </w:p>
    <w:p w14:paraId="63DAEAC8" w14:textId="659CB734" w:rsidR="00061A01" w:rsidRPr="00061A01" w:rsidRDefault="007C66CA" w:rsidP="005204F9">
      <w:pPr>
        <w:pStyle w:val="Odlomakpopisa"/>
        <w:numPr>
          <w:ilvl w:val="0"/>
          <w:numId w:val="195"/>
        </w:numPr>
        <w:tabs>
          <w:tab w:val="clear" w:pos="0"/>
        </w:tabs>
        <w:suppressAutoHyphens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</w:t>
      </w:r>
      <w:r w:rsidR="00061A01" w:rsidRPr="00061A01">
        <w:rPr>
          <w:rFonts w:asciiTheme="minorHAnsi" w:hAnsiTheme="minorHAnsi" w:cstheme="minorHAnsi"/>
        </w:rPr>
        <w:t>eća sklonost nastavnika uočavanju pozitivnih pomaka učenika, više poticanja i savjetovanja, jednak odnos prema svima</w:t>
      </w:r>
    </w:p>
    <w:p w14:paraId="606DDAF0" w14:textId="2F54872F" w:rsidR="00061A01" w:rsidRPr="00061A01" w:rsidRDefault="007C66CA" w:rsidP="005204F9">
      <w:pPr>
        <w:pStyle w:val="Odlomakpopisa"/>
        <w:numPr>
          <w:ilvl w:val="0"/>
          <w:numId w:val="195"/>
        </w:numPr>
        <w:tabs>
          <w:tab w:val="clear" w:pos="0"/>
        </w:tabs>
        <w:suppressAutoHyphens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="00061A01" w:rsidRPr="00061A01">
        <w:rPr>
          <w:rFonts w:asciiTheme="minorHAnsi" w:hAnsiTheme="minorHAnsi" w:cstheme="minorHAnsi"/>
        </w:rPr>
        <w:t>dnos nastavnik-učenik: odnos poštovanja, bez obzira na obrazovna postignuća učenika.</w:t>
      </w:r>
    </w:p>
    <w:p w14:paraId="717512AF" w14:textId="49B63B97" w:rsidR="00061A01" w:rsidRPr="00061A01" w:rsidRDefault="00061A01" w:rsidP="00061A01">
      <w:pPr>
        <w:spacing w:line="360" w:lineRule="auto"/>
        <w:ind w:firstLine="360"/>
        <w:jc w:val="both"/>
        <w:rPr>
          <w:rFonts w:asciiTheme="minorHAnsi" w:hAnsiTheme="minorHAnsi" w:cstheme="minorHAnsi"/>
        </w:rPr>
      </w:pPr>
      <w:r w:rsidRPr="00061A01">
        <w:rPr>
          <w:rFonts w:asciiTheme="minorHAnsi" w:hAnsiTheme="minorHAnsi" w:cstheme="minorHAnsi"/>
        </w:rPr>
        <w:t>Iskazane potrebe učenika shvaćamo kao izazov i obvezu promišljanja o načinima zadovoljavanja iskazanih potreba</w:t>
      </w:r>
      <w:r w:rsidR="007C66CA">
        <w:rPr>
          <w:rFonts w:asciiTheme="minorHAnsi" w:hAnsiTheme="minorHAnsi" w:cstheme="minorHAnsi"/>
        </w:rPr>
        <w:t>,</w:t>
      </w:r>
      <w:r w:rsidRPr="00061A01">
        <w:rPr>
          <w:rFonts w:asciiTheme="minorHAnsi" w:hAnsiTheme="minorHAnsi" w:cstheme="minorHAnsi"/>
        </w:rPr>
        <w:t xml:space="preserve"> poštujući integritet svih sudionika te odgojno-obrazovne </w:t>
      </w:r>
      <w:r w:rsidRPr="00061A01">
        <w:rPr>
          <w:rFonts w:asciiTheme="minorHAnsi" w:hAnsiTheme="minorHAnsi" w:cstheme="minorHAnsi"/>
        </w:rPr>
        <w:lastRenderedPageBreak/>
        <w:t>vrijednosti</w:t>
      </w:r>
      <w:r w:rsidR="007C66CA">
        <w:rPr>
          <w:rFonts w:asciiTheme="minorHAnsi" w:hAnsiTheme="minorHAnsi" w:cstheme="minorHAnsi"/>
        </w:rPr>
        <w:t xml:space="preserve"> i </w:t>
      </w:r>
      <w:r w:rsidRPr="00061A01">
        <w:rPr>
          <w:rFonts w:asciiTheme="minorHAnsi" w:hAnsiTheme="minorHAnsi" w:cstheme="minorHAnsi"/>
        </w:rPr>
        <w:t xml:space="preserve">načela nacionalnog kurikuluma </w:t>
      </w:r>
      <w:r w:rsidR="007C66CA">
        <w:rPr>
          <w:rFonts w:asciiTheme="minorHAnsi" w:hAnsiTheme="minorHAnsi" w:cstheme="minorHAnsi"/>
        </w:rPr>
        <w:t xml:space="preserve">te </w:t>
      </w:r>
      <w:r w:rsidRPr="00061A01">
        <w:rPr>
          <w:rFonts w:asciiTheme="minorHAnsi" w:hAnsiTheme="minorHAnsi" w:cstheme="minorHAnsi"/>
        </w:rPr>
        <w:t>opće odgojno-obrazovne ciljeve.  Pri tome nastojimo poticati i unaprjeđivati intelektualni, tjelesni, estetski, društveni, moralni i duhovni razvoj učenika u skladu s njihovim sposobnostima i sklonostima, uvažavajući različite stilove učenja.</w:t>
      </w:r>
    </w:p>
    <w:p w14:paraId="335ABA30" w14:textId="7249E7A6" w:rsidR="00061A01" w:rsidRPr="00F8174B" w:rsidRDefault="4B842D82" w:rsidP="1EEB62AD">
      <w:pPr>
        <w:spacing w:line="360" w:lineRule="auto"/>
        <w:ind w:firstLine="360"/>
        <w:jc w:val="both"/>
        <w:rPr>
          <w:rFonts w:asciiTheme="minorHAnsi" w:hAnsiTheme="minorHAnsi" w:cstheme="minorBidi"/>
        </w:rPr>
      </w:pPr>
      <w:r w:rsidRPr="4B842D82">
        <w:rPr>
          <w:rFonts w:asciiTheme="minorHAnsi" w:hAnsiTheme="minorHAnsi" w:cstheme="minorBidi"/>
        </w:rPr>
        <w:t>U definiranju područja razvoja učenika polazimo od potreba i interesa učenika iskazanih u anketi za izbornu i fakultativnu nastavu. Potrebe i interese učenika spoznajemo i analizom prijavljenih izbornih predmeta na državnoj maturi. Učenicima je omogućeno uključivanje u izbornu nastavu Hrvatskoga jezika, Engleskog jezika, Matematike,</w:t>
      </w:r>
      <w:r w:rsidRPr="4B842D82">
        <w:rPr>
          <w:rFonts w:asciiTheme="minorHAnsi" w:hAnsiTheme="minorHAnsi" w:cstheme="minorBidi"/>
          <w:color w:val="FF0000"/>
        </w:rPr>
        <w:t xml:space="preserve"> </w:t>
      </w:r>
      <w:r w:rsidRPr="4B842D82">
        <w:rPr>
          <w:rFonts w:asciiTheme="minorHAnsi" w:hAnsiTheme="minorHAnsi" w:cstheme="minorBidi"/>
        </w:rPr>
        <w:t>Kemije, Biologije, Psihologije, Povijesti te Tjelesne i zdravstvene kulture, kao i u fakultativnu nastavu Matematike, Astronomije, Španjolskog jezika, Njemačkoga jezika (za njemačku jezičnu diplomu – DSD), Klimatske otpornosti i Filmologije. Učenici jezične gimnazije uče španjolski jezik kao treći strani jezik redovne nastave, a učenicima ostalih gimnazijskih programa ponuđen je kao fakultativni predmet.</w:t>
      </w:r>
    </w:p>
    <w:p w14:paraId="7845F193" w14:textId="77777777" w:rsidR="00453BA1" w:rsidRPr="002F5A44" w:rsidRDefault="00453BA1" w:rsidP="00061A01">
      <w:pPr>
        <w:pStyle w:val="Stil1"/>
        <w:numPr>
          <w:ilvl w:val="0"/>
          <w:numId w:val="0"/>
        </w:numPr>
        <w:rPr>
          <w:rFonts w:asciiTheme="minorHAnsi" w:hAnsiTheme="minorHAnsi" w:cstheme="minorHAnsi"/>
        </w:rPr>
      </w:pPr>
    </w:p>
    <w:p w14:paraId="2E518AB7" w14:textId="77777777" w:rsidR="00453BA1" w:rsidRPr="002F5A44" w:rsidRDefault="00453BA1" w:rsidP="00453BA1">
      <w:pPr>
        <w:pStyle w:val="Stil1"/>
        <w:numPr>
          <w:ilvl w:val="0"/>
          <w:numId w:val="0"/>
        </w:numPr>
        <w:ind w:left="720" w:hanging="360"/>
        <w:rPr>
          <w:rFonts w:asciiTheme="minorHAnsi" w:hAnsiTheme="minorHAnsi" w:cstheme="minorHAnsi"/>
        </w:rPr>
      </w:pPr>
    </w:p>
    <w:p w14:paraId="09436121" w14:textId="77777777" w:rsidR="00453BA1" w:rsidRPr="002F5A44" w:rsidRDefault="00453BA1" w:rsidP="00453BA1">
      <w:pPr>
        <w:pStyle w:val="Stil1"/>
        <w:numPr>
          <w:ilvl w:val="0"/>
          <w:numId w:val="0"/>
        </w:numPr>
        <w:ind w:left="720" w:hanging="360"/>
        <w:rPr>
          <w:rFonts w:asciiTheme="minorHAnsi" w:hAnsiTheme="minorHAnsi" w:cstheme="minorHAnsi"/>
        </w:rPr>
      </w:pPr>
    </w:p>
    <w:p w14:paraId="78F1EFDF" w14:textId="77777777" w:rsidR="00453BA1" w:rsidRPr="002F5A44" w:rsidRDefault="00453BA1" w:rsidP="00453BA1">
      <w:pPr>
        <w:pStyle w:val="Stil1"/>
        <w:numPr>
          <w:ilvl w:val="0"/>
          <w:numId w:val="0"/>
        </w:numPr>
        <w:ind w:left="720" w:hanging="360"/>
        <w:rPr>
          <w:rFonts w:asciiTheme="minorHAnsi" w:hAnsiTheme="minorHAnsi" w:cstheme="minorHAnsi"/>
        </w:rPr>
      </w:pPr>
    </w:p>
    <w:p w14:paraId="748C49C0" w14:textId="77777777" w:rsidR="00453BA1" w:rsidRPr="002F5A44" w:rsidRDefault="00453BA1" w:rsidP="00453BA1">
      <w:pPr>
        <w:pStyle w:val="Stil1"/>
        <w:numPr>
          <w:ilvl w:val="0"/>
          <w:numId w:val="0"/>
        </w:numPr>
        <w:ind w:left="720" w:hanging="360"/>
        <w:rPr>
          <w:rFonts w:asciiTheme="minorHAnsi" w:hAnsiTheme="minorHAnsi" w:cstheme="minorHAnsi"/>
        </w:rPr>
      </w:pPr>
    </w:p>
    <w:p w14:paraId="44F641D0" w14:textId="77777777" w:rsidR="00453BA1" w:rsidRPr="002F5A44" w:rsidRDefault="00453BA1" w:rsidP="00453BA1">
      <w:pPr>
        <w:pStyle w:val="Stil1"/>
        <w:numPr>
          <w:ilvl w:val="0"/>
          <w:numId w:val="0"/>
        </w:numPr>
        <w:ind w:left="720" w:hanging="360"/>
        <w:rPr>
          <w:rFonts w:asciiTheme="minorHAnsi" w:hAnsiTheme="minorHAnsi" w:cstheme="minorHAnsi"/>
        </w:rPr>
      </w:pPr>
    </w:p>
    <w:p w14:paraId="3647942B" w14:textId="77777777" w:rsidR="00453BA1" w:rsidRPr="002F5A44" w:rsidRDefault="00453BA1" w:rsidP="00453BA1">
      <w:pPr>
        <w:pStyle w:val="Stil1"/>
        <w:numPr>
          <w:ilvl w:val="0"/>
          <w:numId w:val="0"/>
        </w:numPr>
        <w:ind w:left="720" w:hanging="360"/>
        <w:rPr>
          <w:rFonts w:asciiTheme="minorHAnsi" w:hAnsiTheme="minorHAnsi" w:cstheme="minorHAnsi"/>
        </w:rPr>
      </w:pPr>
    </w:p>
    <w:p w14:paraId="730BF3A9" w14:textId="77777777" w:rsidR="00453BA1" w:rsidRPr="002F5A44" w:rsidRDefault="00453BA1" w:rsidP="00453BA1">
      <w:pPr>
        <w:pStyle w:val="Stil1"/>
        <w:numPr>
          <w:ilvl w:val="0"/>
          <w:numId w:val="0"/>
        </w:numPr>
        <w:ind w:left="720" w:hanging="360"/>
        <w:rPr>
          <w:rFonts w:asciiTheme="minorHAnsi" w:hAnsiTheme="minorHAnsi" w:cstheme="minorHAnsi"/>
        </w:rPr>
      </w:pPr>
    </w:p>
    <w:p w14:paraId="2C8F8385" w14:textId="77777777" w:rsidR="00453BA1" w:rsidRPr="002F5A44" w:rsidRDefault="00453BA1" w:rsidP="00453BA1">
      <w:pPr>
        <w:pStyle w:val="Stil1"/>
        <w:numPr>
          <w:ilvl w:val="0"/>
          <w:numId w:val="0"/>
        </w:numPr>
        <w:ind w:left="720" w:hanging="360"/>
        <w:rPr>
          <w:rFonts w:asciiTheme="minorHAnsi" w:hAnsiTheme="minorHAnsi" w:cstheme="minorHAnsi"/>
        </w:rPr>
      </w:pPr>
    </w:p>
    <w:p w14:paraId="18B5592A" w14:textId="3A62DAAA" w:rsidR="00453BA1" w:rsidRDefault="00453BA1" w:rsidP="00453BA1">
      <w:pPr>
        <w:pStyle w:val="Stil1"/>
        <w:numPr>
          <w:ilvl w:val="0"/>
          <w:numId w:val="0"/>
        </w:numPr>
        <w:ind w:left="720" w:hanging="360"/>
        <w:rPr>
          <w:rFonts w:asciiTheme="minorHAnsi" w:hAnsiTheme="minorHAnsi" w:cstheme="minorHAnsi"/>
        </w:rPr>
      </w:pPr>
    </w:p>
    <w:p w14:paraId="7D6B7EED" w14:textId="6D3C5D69" w:rsidR="00061A01" w:rsidRDefault="00061A01" w:rsidP="00453BA1">
      <w:pPr>
        <w:pStyle w:val="Stil1"/>
        <w:numPr>
          <w:ilvl w:val="0"/>
          <w:numId w:val="0"/>
        </w:numPr>
        <w:ind w:left="720" w:hanging="360"/>
        <w:rPr>
          <w:rFonts w:asciiTheme="minorHAnsi" w:hAnsiTheme="minorHAnsi" w:cstheme="minorHAnsi"/>
        </w:rPr>
      </w:pPr>
    </w:p>
    <w:p w14:paraId="3FD879A9" w14:textId="6EC00D40" w:rsidR="00061A01" w:rsidRDefault="00061A01" w:rsidP="00453BA1">
      <w:pPr>
        <w:pStyle w:val="Stil1"/>
        <w:numPr>
          <w:ilvl w:val="0"/>
          <w:numId w:val="0"/>
        </w:numPr>
        <w:ind w:left="720" w:hanging="360"/>
        <w:rPr>
          <w:rFonts w:asciiTheme="minorHAnsi" w:hAnsiTheme="minorHAnsi" w:cstheme="minorHAnsi"/>
        </w:rPr>
      </w:pPr>
    </w:p>
    <w:p w14:paraId="58C94DAE" w14:textId="3DB5E8BF" w:rsidR="00061A01" w:rsidRDefault="00061A01" w:rsidP="4B842D82">
      <w:pPr>
        <w:pStyle w:val="Stil1"/>
        <w:numPr>
          <w:ilvl w:val="0"/>
          <w:numId w:val="0"/>
        </w:numPr>
        <w:ind w:left="720" w:hanging="360"/>
        <w:rPr>
          <w:rFonts w:asciiTheme="minorHAnsi" w:hAnsiTheme="minorHAnsi" w:cstheme="minorBidi"/>
        </w:rPr>
      </w:pPr>
    </w:p>
    <w:p w14:paraId="5C45A33B" w14:textId="68C14453" w:rsidR="4B842D82" w:rsidRDefault="4B842D82" w:rsidP="4B842D82">
      <w:pPr>
        <w:pStyle w:val="Stil1"/>
        <w:numPr>
          <w:ilvl w:val="0"/>
          <w:numId w:val="0"/>
        </w:numPr>
        <w:ind w:left="720" w:hanging="360"/>
        <w:rPr>
          <w:rFonts w:asciiTheme="minorHAnsi" w:hAnsiTheme="minorHAnsi" w:cstheme="minorBidi"/>
        </w:rPr>
      </w:pPr>
    </w:p>
    <w:p w14:paraId="56D22C3A" w14:textId="07D67C21" w:rsidR="4B842D82" w:rsidRDefault="4B842D82" w:rsidP="4B842D82">
      <w:pPr>
        <w:pStyle w:val="Stil1"/>
        <w:numPr>
          <w:ilvl w:val="0"/>
          <w:numId w:val="0"/>
        </w:numPr>
        <w:ind w:left="720" w:hanging="360"/>
        <w:rPr>
          <w:rFonts w:asciiTheme="minorHAnsi" w:hAnsiTheme="minorHAnsi" w:cstheme="minorBidi"/>
        </w:rPr>
      </w:pPr>
    </w:p>
    <w:p w14:paraId="1F2FB762" w14:textId="659E3F71" w:rsidR="4B842D82" w:rsidRDefault="4B842D82" w:rsidP="4B842D82">
      <w:pPr>
        <w:pStyle w:val="Stil1"/>
        <w:numPr>
          <w:ilvl w:val="0"/>
          <w:numId w:val="0"/>
        </w:numPr>
        <w:ind w:left="720" w:hanging="360"/>
        <w:rPr>
          <w:rFonts w:asciiTheme="minorHAnsi" w:hAnsiTheme="minorHAnsi" w:cstheme="minorBidi"/>
        </w:rPr>
      </w:pPr>
    </w:p>
    <w:p w14:paraId="6862B411" w14:textId="3B22B66E" w:rsidR="4B842D82" w:rsidRDefault="4B842D82" w:rsidP="4B842D82">
      <w:pPr>
        <w:pStyle w:val="Stil1"/>
        <w:numPr>
          <w:ilvl w:val="0"/>
          <w:numId w:val="0"/>
        </w:numPr>
        <w:ind w:left="720" w:hanging="360"/>
        <w:rPr>
          <w:rFonts w:asciiTheme="minorHAnsi" w:hAnsiTheme="minorHAnsi" w:cstheme="minorBidi"/>
        </w:rPr>
      </w:pPr>
    </w:p>
    <w:p w14:paraId="0E216A71" w14:textId="2AE1B0FF" w:rsidR="4B842D82" w:rsidRDefault="4B842D82" w:rsidP="4B842D82">
      <w:pPr>
        <w:pStyle w:val="Stil1"/>
        <w:numPr>
          <w:ilvl w:val="0"/>
          <w:numId w:val="0"/>
        </w:numPr>
        <w:ind w:left="720" w:hanging="360"/>
        <w:rPr>
          <w:rFonts w:asciiTheme="minorHAnsi" w:hAnsiTheme="minorHAnsi" w:cstheme="minorBidi"/>
        </w:rPr>
      </w:pPr>
    </w:p>
    <w:p w14:paraId="52CD09A7" w14:textId="6F06DC0D" w:rsidR="4B842D82" w:rsidRDefault="4B842D82" w:rsidP="4B842D82">
      <w:pPr>
        <w:pStyle w:val="Stil1"/>
        <w:numPr>
          <w:ilvl w:val="0"/>
          <w:numId w:val="0"/>
        </w:numPr>
        <w:ind w:left="720" w:hanging="360"/>
        <w:rPr>
          <w:rFonts w:asciiTheme="minorHAnsi" w:hAnsiTheme="minorHAnsi" w:cstheme="minorBidi"/>
        </w:rPr>
      </w:pPr>
    </w:p>
    <w:p w14:paraId="00B10088" w14:textId="6FFD2109" w:rsidR="4B842D82" w:rsidRDefault="4B842D82" w:rsidP="4B842D82">
      <w:pPr>
        <w:pStyle w:val="Stil1"/>
        <w:numPr>
          <w:ilvl w:val="0"/>
          <w:numId w:val="0"/>
        </w:numPr>
        <w:ind w:left="720" w:hanging="360"/>
        <w:rPr>
          <w:rFonts w:asciiTheme="minorHAnsi" w:hAnsiTheme="minorHAnsi" w:cstheme="minorBidi"/>
        </w:rPr>
      </w:pPr>
    </w:p>
    <w:p w14:paraId="1CBB2BBF" w14:textId="749B0688" w:rsidR="4B842D82" w:rsidRDefault="4B842D82" w:rsidP="4B842D82">
      <w:pPr>
        <w:pStyle w:val="Stil1"/>
        <w:numPr>
          <w:ilvl w:val="0"/>
          <w:numId w:val="0"/>
        </w:numPr>
        <w:ind w:left="720" w:hanging="360"/>
        <w:rPr>
          <w:rFonts w:asciiTheme="minorHAnsi" w:hAnsiTheme="minorHAnsi" w:cstheme="minorBidi"/>
        </w:rPr>
      </w:pPr>
    </w:p>
    <w:p w14:paraId="66F74651" w14:textId="64E82269" w:rsidR="4B842D82" w:rsidRDefault="4B842D82" w:rsidP="4B842D82">
      <w:pPr>
        <w:pStyle w:val="Stil1"/>
        <w:numPr>
          <w:ilvl w:val="0"/>
          <w:numId w:val="0"/>
        </w:numPr>
        <w:ind w:left="720" w:hanging="360"/>
        <w:rPr>
          <w:rFonts w:asciiTheme="minorHAnsi" w:hAnsiTheme="minorHAnsi" w:cstheme="minorBidi"/>
        </w:rPr>
      </w:pPr>
    </w:p>
    <w:p w14:paraId="103BFDD9" w14:textId="2827AEBC" w:rsidR="4B842D82" w:rsidRDefault="4B842D82" w:rsidP="4B842D82">
      <w:pPr>
        <w:pStyle w:val="Stil1"/>
        <w:numPr>
          <w:ilvl w:val="0"/>
          <w:numId w:val="0"/>
        </w:numPr>
        <w:ind w:left="720" w:hanging="360"/>
        <w:rPr>
          <w:rFonts w:asciiTheme="minorHAnsi" w:hAnsiTheme="minorHAnsi" w:cstheme="minorBidi"/>
        </w:rPr>
      </w:pPr>
    </w:p>
    <w:p w14:paraId="06AECDBE" w14:textId="7B17AA24" w:rsidR="00061A01" w:rsidRDefault="00061A01" w:rsidP="00453BA1">
      <w:pPr>
        <w:pStyle w:val="Stil1"/>
        <w:numPr>
          <w:ilvl w:val="0"/>
          <w:numId w:val="0"/>
        </w:numPr>
        <w:ind w:left="720" w:hanging="360"/>
        <w:rPr>
          <w:rFonts w:asciiTheme="minorHAnsi" w:hAnsiTheme="minorHAnsi" w:cstheme="minorHAnsi"/>
        </w:rPr>
      </w:pPr>
    </w:p>
    <w:p w14:paraId="55E72927" w14:textId="2022A399" w:rsidR="00061A01" w:rsidRDefault="00061A01" w:rsidP="4B842D82">
      <w:pPr>
        <w:pStyle w:val="Stil1"/>
        <w:numPr>
          <w:ilvl w:val="0"/>
          <w:numId w:val="0"/>
        </w:numPr>
        <w:ind w:left="720" w:hanging="360"/>
        <w:rPr>
          <w:rFonts w:asciiTheme="minorHAnsi" w:hAnsiTheme="minorHAnsi" w:cstheme="minorBidi"/>
        </w:rPr>
      </w:pPr>
    </w:p>
    <w:p w14:paraId="346AF513" w14:textId="26A32301" w:rsidR="4B842D82" w:rsidRDefault="4B842D82" w:rsidP="4B842D82">
      <w:pPr>
        <w:pStyle w:val="Stil1"/>
        <w:numPr>
          <w:ilvl w:val="0"/>
          <w:numId w:val="0"/>
        </w:numPr>
        <w:ind w:left="720" w:hanging="360"/>
        <w:rPr>
          <w:rFonts w:asciiTheme="minorHAnsi" w:hAnsiTheme="minorHAnsi" w:cstheme="minorBidi"/>
        </w:rPr>
      </w:pPr>
    </w:p>
    <w:p w14:paraId="110BD30C" w14:textId="578F6EF1" w:rsidR="4B842D82" w:rsidRDefault="4B842D82" w:rsidP="4B842D82">
      <w:pPr>
        <w:pStyle w:val="Stil1"/>
        <w:numPr>
          <w:ilvl w:val="0"/>
          <w:numId w:val="0"/>
        </w:numPr>
        <w:ind w:left="720" w:hanging="360"/>
        <w:rPr>
          <w:rFonts w:asciiTheme="minorHAnsi" w:hAnsiTheme="minorHAnsi" w:cstheme="minorBidi"/>
        </w:rPr>
      </w:pPr>
    </w:p>
    <w:p w14:paraId="53AFFABF" w14:textId="1C1DC9AC" w:rsidR="4B842D82" w:rsidRDefault="4B842D82" w:rsidP="00207163">
      <w:pPr>
        <w:pStyle w:val="Stil1"/>
        <w:numPr>
          <w:ilvl w:val="0"/>
          <w:numId w:val="0"/>
        </w:numPr>
        <w:rPr>
          <w:rFonts w:asciiTheme="minorHAnsi" w:hAnsiTheme="minorHAnsi" w:cstheme="minorBidi"/>
        </w:rPr>
      </w:pPr>
    </w:p>
    <w:p w14:paraId="32661F76" w14:textId="044E9008" w:rsidR="4B842D82" w:rsidRDefault="4B842D82" w:rsidP="4B842D82">
      <w:pPr>
        <w:pStyle w:val="Stil1"/>
        <w:numPr>
          <w:ilvl w:val="0"/>
          <w:numId w:val="0"/>
        </w:numPr>
        <w:ind w:left="720" w:hanging="360"/>
        <w:rPr>
          <w:rFonts w:asciiTheme="minorHAnsi" w:hAnsiTheme="minorHAnsi" w:cstheme="minorBidi"/>
        </w:rPr>
      </w:pPr>
    </w:p>
    <w:p w14:paraId="057C23D4" w14:textId="1360CB36" w:rsidR="00453BA1" w:rsidRPr="002F5A44" w:rsidRDefault="00453BA1" w:rsidP="4B842D82">
      <w:pPr>
        <w:pStyle w:val="Stil1"/>
        <w:numPr>
          <w:ilvl w:val="0"/>
          <w:numId w:val="0"/>
        </w:numPr>
        <w:ind w:left="720" w:hanging="360"/>
        <w:rPr>
          <w:rFonts w:asciiTheme="minorHAnsi" w:hAnsiTheme="minorHAnsi" w:cstheme="minorBidi"/>
        </w:rPr>
      </w:pPr>
      <w:bookmarkStart w:id="27" w:name="_Toc463009265"/>
    </w:p>
    <w:p w14:paraId="06773531" w14:textId="77777777" w:rsidR="00453BA1" w:rsidRPr="002F5A44" w:rsidRDefault="00453BA1" w:rsidP="00453BA1">
      <w:pPr>
        <w:pStyle w:val="Stil1"/>
        <w:rPr>
          <w:rFonts w:asciiTheme="minorHAnsi" w:hAnsiTheme="minorHAnsi" w:cstheme="minorHAnsi"/>
        </w:rPr>
      </w:pPr>
      <w:bookmarkStart w:id="28" w:name="_Toc115277642"/>
      <w:bookmarkStart w:id="29" w:name="_Toc146565305"/>
      <w:bookmarkStart w:id="30" w:name="_Toc178843534"/>
      <w:r w:rsidRPr="002F5A44">
        <w:rPr>
          <w:rFonts w:asciiTheme="minorHAnsi" w:hAnsiTheme="minorHAnsi" w:cstheme="minorHAnsi"/>
        </w:rPr>
        <w:t>PODRUČJA RAZVOJA UČENIKA</w:t>
      </w:r>
      <w:bookmarkEnd w:id="27"/>
      <w:bookmarkEnd w:id="28"/>
      <w:bookmarkEnd w:id="29"/>
      <w:bookmarkEnd w:id="30"/>
    </w:p>
    <w:p w14:paraId="26403C9E" w14:textId="77777777" w:rsidR="00453BA1" w:rsidRPr="002F5A44" w:rsidRDefault="00453BA1" w:rsidP="00453BA1">
      <w:pPr>
        <w:spacing w:line="360" w:lineRule="auto"/>
        <w:rPr>
          <w:rFonts w:asciiTheme="minorHAnsi" w:hAnsiTheme="minorHAnsi" w:cstheme="minorHAnsi"/>
          <w:b/>
        </w:rPr>
      </w:pPr>
    </w:p>
    <w:p w14:paraId="1B1D6879" w14:textId="1E9B6B6F" w:rsidR="00453BA1" w:rsidRDefault="00061A01" w:rsidP="00061A01">
      <w:pPr>
        <w:spacing w:line="360" w:lineRule="auto"/>
        <w:ind w:firstLine="360"/>
        <w:rPr>
          <w:rFonts w:asciiTheme="minorHAnsi" w:hAnsiTheme="minorHAnsi" w:cstheme="minorHAnsi"/>
        </w:rPr>
      </w:pPr>
      <w:r w:rsidRPr="00061A01">
        <w:rPr>
          <w:rFonts w:asciiTheme="minorHAnsi" w:hAnsiTheme="minorHAnsi" w:cstheme="minorHAnsi"/>
        </w:rPr>
        <w:t>U planiranju, provođenju i evaluaciji poučavanja i učenja polazimo od potreba i interesa učenika, nacionalnog kurikuluma i resursa škole.</w:t>
      </w:r>
    </w:p>
    <w:p w14:paraId="4B7542E3" w14:textId="03723A1A" w:rsidR="00061A01" w:rsidRDefault="00061A01" w:rsidP="00061A01">
      <w:pPr>
        <w:spacing w:line="360" w:lineRule="auto"/>
        <w:ind w:firstLine="360"/>
        <w:rPr>
          <w:rFonts w:asciiTheme="minorHAnsi" w:hAnsiTheme="minorHAnsi" w:cstheme="minorHAnsi"/>
          <w:b/>
        </w:rPr>
      </w:pPr>
    </w:p>
    <w:p w14:paraId="196E81A7" w14:textId="68DC318D" w:rsidR="7C3476D2" w:rsidRDefault="7C3476D2" w:rsidP="4B842D82">
      <w:pPr>
        <w:spacing w:line="360" w:lineRule="auto"/>
        <w:rPr>
          <w:rFonts w:asciiTheme="minorHAnsi" w:hAnsiTheme="minorHAnsi" w:cstheme="minorBidi"/>
          <w:b/>
          <w:bCs/>
        </w:rPr>
      </w:pPr>
    </w:p>
    <w:p w14:paraId="523DB69C" w14:textId="233AAA22" w:rsidR="00453BA1" w:rsidRPr="00E40713" w:rsidRDefault="00453BA1" w:rsidP="00CF3BE8">
      <w:pPr>
        <w:pStyle w:val="Stil2"/>
      </w:pPr>
      <w:bookmarkStart w:id="31" w:name="_Toc463009266"/>
      <w:bookmarkStart w:id="32" w:name="_Toc115277643"/>
      <w:bookmarkStart w:id="33" w:name="_Toc146565306"/>
      <w:bookmarkStart w:id="34" w:name="_Toc178843535"/>
      <w:r>
        <w:t>JEZIČNO-KOMUNIKACIJSKO</w:t>
      </w:r>
      <w:bookmarkEnd w:id="31"/>
      <w:r>
        <w:t xml:space="preserve"> PODRUČJE</w:t>
      </w:r>
      <w:bookmarkEnd w:id="32"/>
      <w:bookmarkEnd w:id="33"/>
      <w:bookmarkEnd w:id="34"/>
    </w:p>
    <w:p w14:paraId="2493518B" w14:textId="6876758A" w:rsidR="00453BA1" w:rsidRPr="002F5A44" w:rsidRDefault="00453BA1" w:rsidP="7C3476D2">
      <w:pPr>
        <w:pStyle w:val="Stil2"/>
        <w:ind w:left="708"/>
        <w:rPr>
          <w:rFonts w:asciiTheme="minorHAnsi" w:hAnsiTheme="minorHAnsi" w:cstheme="minorBidi"/>
        </w:rPr>
      </w:pPr>
    </w:p>
    <w:tbl>
      <w:tblPr>
        <w:tblStyle w:val="Reetkatablice"/>
        <w:tblW w:w="9060" w:type="dxa"/>
        <w:tblLayout w:type="fixed"/>
        <w:tblLook w:val="04A0" w:firstRow="1" w:lastRow="0" w:firstColumn="1" w:lastColumn="0" w:noHBand="0" w:noVBand="1"/>
      </w:tblPr>
      <w:tblGrid>
        <w:gridCol w:w="3019"/>
        <w:gridCol w:w="1410"/>
        <w:gridCol w:w="4631"/>
      </w:tblGrid>
      <w:tr w:rsidR="7C3476D2" w14:paraId="046A4670" w14:textId="77777777" w:rsidTr="00207163">
        <w:trPr>
          <w:trHeight w:val="300"/>
        </w:trPr>
        <w:tc>
          <w:tcPr>
            <w:tcW w:w="30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74E92E5" w14:textId="1D34709B" w:rsidR="7C3476D2" w:rsidRDefault="7C3476D2" w:rsidP="7C3476D2">
            <w:pP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7C3476D2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Cilj 1</w:t>
            </w:r>
          </w:p>
        </w:tc>
        <w:tc>
          <w:tcPr>
            <w:tcW w:w="60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B558DFF" w14:textId="5CF80AFC" w:rsidR="7C3476D2" w:rsidRDefault="7C3476D2" w:rsidP="00CB78F9">
            <w:pPr>
              <w:pStyle w:val="Stil3"/>
            </w:pPr>
            <w:bookmarkStart w:id="35" w:name="_Toc178843536"/>
            <w:r w:rsidRPr="7C3476D2">
              <w:t>Pripremiti učenike za sudjelovanje na debatnom natjecanju „Debate Great“, razvijati kritičko razmišljanje</w:t>
            </w:r>
            <w:bookmarkEnd w:id="35"/>
            <w:r w:rsidRPr="7C3476D2">
              <w:t xml:space="preserve"> </w:t>
            </w:r>
          </w:p>
        </w:tc>
      </w:tr>
      <w:tr w:rsidR="7C3476D2" w14:paraId="5A5A3DF9" w14:textId="77777777" w:rsidTr="00207163">
        <w:trPr>
          <w:trHeight w:val="300"/>
        </w:trPr>
        <w:tc>
          <w:tcPr>
            <w:tcW w:w="30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9AAD209" w14:textId="59C7D471" w:rsidR="7C3476D2" w:rsidRDefault="7C3476D2" w:rsidP="7C3476D2">
            <w:r w:rsidRPr="7C3476D2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Obrazloženje cilja (povezan s potrebama, interesima učenika i vrijednostima ŠK)</w:t>
            </w:r>
          </w:p>
        </w:tc>
        <w:tc>
          <w:tcPr>
            <w:tcW w:w="60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69EC601" w14:textId="240B15E9" w:rsidR="7C3476D2" w:rsidRDefault="7C3476D2" w:rsidP="7C3476D2">
            <w:r w:rsidRPr="7C3476D2">
              <w:rPr>
                <w:rFonts w:ascii="Calibri" w:eastAsia="Calibri" w:hAnsi="Calibri" w:cs="Calibri"/>
                <w:sz w:val="22"/>
                <w:szCs w:val="22"/>
              </w:rPr>
              <w:t>nastavnici engleskog jezika i učenici uključiti će se u organizaciju i provedbu projekta i debatnog natjecanja (travanj/svibanj 2025.) u Vinkovcima, u suradnji s drugim zainteresiranim srednjim školama; učenici će uz pomoć profesora engleskog jezika na 10 zadanih tema uvježbati osnovne vještine vezane za uspješnu debatu</w:t>
            </w:r>
          </w:p>
        </w:tc>
      </w:tr>
      <w:tr w:rsidR="7C3476D2" w14:paraId="3F3745C2" w14:textId="77777777" w:rsidTr="00207163">
        <w:trPr>
          <w:trHeight w:val="300"/>
        </w:trPr>
        <w:tc>
          <w:tcPr>
            <w:tcW w:w="30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C1E7B9C" w14:textId="6A6296D7" w:rsidR="7C3476D2" w:rsidRDefault="7C3476D2" w:rsidP="7C3476D2">
            <w:r w:rsidRPr="7C3476D2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Očekivani ishodi/postignuća </w:t>
            </w:r>
            <w:r w:rsidRPr="7C3476D2">
              <w:rPr>
                <w:rFonts w:ascii="Calibri" w:eastAsia="Calibri" w:hAnsi="Calibri" w:cs="Calibri"/>
                <w:b/>
                <w:bCs/>
                <w:i/>
                <w:iCs/>
                <w:sz w:val="22"/>
                <w:szCs w:val="22"/>
              </w:rPr>
              <w:t>(Učenik će moći)</w:t>
            </w:r>
          </w:p>
        </w:tc>
        <w:tc>
          <w:tcPr>
            <w:tcW w:w="60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5250D05" w14:textId="665012FA" w:rsidR="7C3476D2" w:rsidRDefault="7C3476D2" w:rsidP="005204F9">
            <w:pPr>
              <w:pStyle w:val="Odlomakpopisa"/>
              <w:numPr>
                <w:ilvl w:val="0"/>
                <w:numId w:val="158"/>
              </w:numPr>
              <w:ind w:left="459"/>
              <w:rPr>
                <w:rFonts w:ascii="Calibri" w:eastAsia="Calibri" w:hAnsi="Calibri" w:cs="Calibri"/>
                <w:sz w:val="22"/>
                <w:szCs w:val="22"/>
              </w:rPr>
            </w:pPr>
            <w:r w:rsidRPr="7C3476D2">
              <w:rPr>
                <w:rFonts w:ascii="Calibri" w:eastAsia="Calibri" w:hAnsi="Calibri" w:cs="Calibri"/>
                <w:sz w:val="22"/>
                <w:szCs w:val="22"/>
              </w:rPr>
              <w:t xml:space="preserve">unaprijediti stečena znanja i vještine kroz izražavanje stavova na zadanu temu </w:t>
            </w:r>
          </w:p>
          <w:p w14:paraId="507FF053" w14:textId="3C0F795A" w:rsidR="7C3476D2" w:rsidRDefault="7C3476D2" w:rsidP="005204F9">
            <w:pPr>
              <w:pStyle w:val="Odlomakpopisa"/>
              <w:numPr>
                <w:ilvl w:val="0"/>
                <w:numId w:val="158"/>
              </w:numPr>
              <w:ind w:left="459"/>
              <w:rPr>
                <w:rFonts w:ascii="Calibri" w:eastAsia="Calibri" w:hAnsi="Calibri" w:cs="Calibri"/>
                <w:sz w:val="22"/>
                <w:szCs w:val="22"/>
              </w:rPr>
            </w:pPr>
            <w:r w:rsidRPr="7C3476D2">
              <w:rPr>
                <w:rFonts w:ascii="Calibri" w:eastAsia="Calibri" w:hAnsi="Calibri" w:cs="Calibri"/>
                <w:sz w:val="22"/>
                <w:szCs w:val="22"/>
              </w:rPr>
              <w:t>izražavati mišljenje</w:t>
            </w:r>
          </w:p>
          <w:p w14:paraId="4721019C" w14:textId="0319B946" w:rsidR="7C3476D2" w:rsidRDefault="7C3476D2" w:rsidP="005204F9">
            <w:pPr>
              <w:pStyle w:val="Odlomakpopisa"/>
              <w:numPr>
                <w:ilvl w:val="0"/>
                <w:numId w:val="158"/>
              </w:numPr>
              <w:ind w:left="459"/>
              <w:rPr>
                <w:rFonts w:ascii="Calibri" w:eastAsia="Calibri" w:hAnsi="Calibri" w:cs="Calibri"/>
                <w:sz w:val="22"/>
                <w:szCs w:val="22"/>
              </w:rPr>
            </w:pPr>
            <w:r w:rsidRPr="7C3476D2">
              <w:rPr>
                <w:rFonts w:ascii="Calibri" w:eastAsia="Calibri" w:hAnsi="Calibri" w:cs="Calibri"/>
                <w:sz w:val="22"/>
                <w:szCs w:val="22"/>
              </w:rPr>
              <w:t>razvijati toleranciju prema tuđim mišljenjima</w:t>
            </w:r>
          </w:p>
          <w:p w14:paraId="39DD64A9" w14:textId="47ECAD2A" w:rsidR="7C3476D2" w:rsidRDefault="7C3476D2" w:rsidP="005204F9">
            <w:pPr>
              <w:pStyle w:val="Odlomakpopisa"/>
              <w:numPr>
                <w:ilvl w:val="0"/>
                <w:numId w:val="158"/>
              </w:numPr>
              <w:ind w:left="459"/>
              <w:rPr>
                <w:rFonts w:ascii="Calibri" w:eastAsia="Calibri" w:hAnsi="Calibri" w:cs="Calibri"/>
                <w:sz w:val="22"/>
                <w:szCs w:val="22"/>
              </w:rPr>
            </w:pPr>
            <w:r w:rsidRPr="7C3476D2">
              <w:rPr>
                <w:rFonts w:ascii="Calibri" w:eastAsia="Calibri" w:hAnsi="Calibri" w:cs="Calibri"/>
                <w:sz w:val="22"/>
                <w:szCs w:val="22"/>
              </w:rPr>
              <w:t>razvijati suradništvo kroz rad u timu</w:t>
            </w:r>
          </w:p>
          <w:p w14:paraId="5FF8F604" w14:textId="6BE104ED" w:rsidR="7C3476D2" w:rsidRDefault="7C3476D2" w:rsidP="005204F9">
            <w:pPr>
              <w:pStyle w:val="Odlomakpopisa"/>
              <w:numPr>
                <w:ilvl w:val="0"/>
                <w:numId w:val="158"/>
              </w:numPr>
              <w:ind w:left="459"/>
              <w:rPr>
                <w:rFonts w:ascii="Calibri" w:eastAsia="Calibri" w:hAnsi="Calibri" w:cs="Calibri"/>
                <w:sz w:val="22"/>
                <w:szCs w:val="22"/>
              </w:rPr>
            </w:pPr>
            <w:r w:rsidRPr="7C3476D2">
              <w:rPr>
                <w:rFonts w:ascii="Calibri" w:eastAsia="Calibri" w:hAnsi="Calibri" w:cs="Calibri"/>
                <w:sz w:val="22"/>
                <w:szCs w:val="22"/>
              </w:rPr>
              <w:t>primijeniti stečena znanja u novoj nepoznatoj okolini</w:t>
            </w:r>
          </w:p>
        </w:tc>
      </w:tr>
      <w:tr w:rsidR="7C3476D2" w14:paraId="026CA6CE" w14:textId="77777777" w:rsidTr="5E4194BA">
        <w:trPr>
          <w:trHeight w:val="300"/>
        </w:trPr>
        <w:tc>
          <w:tcPr>
            <w:tcW w:w="30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9F27142" w14:textId="055C2195" w:rsidR="7C3476D2" w:rsidRDefault="7C3476D2" w:rsidP="7C3476D2">
            <w:r w:rsidRPr="7C3476D2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Način realizacije</w:t>
            </w:r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7E4D212" w14:textId="4A3F896E" w:rsidR="7C3476D2" w:rsidRDefault="7C3476D2" w:rsidP="7C3476D2">
            <w:r w:rsidRPr="7C3476D2">
              <w:rPr>
                <w:rFonts w:ascii="Calibri" w:eastAsia="Calibri" w:hAnsi="Calibri" w:cs="Calibri"/>
                <w:b/>
                <w:bCs/>
                <w:i/>
                <w:iCs/>
                <w:sz w:val="22"/>
                <w:szCs w:val="22"/>
              </w:rPr>
              <w:t>Oblik</w:t>
            </w:r>
          </w:p>
        </w:tc>
        <w:tc>
          <w:tcPr>
            <w:tcW w:w="4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2DFDB30" w14:textId="2814336F" w:rsidR="7C3476D2" w:rsidRDefault="7C3476D2" w:rsidP="7C3476D2">
            <w:pPr>
              <w:spacing w:after="160"/>
            </w:pPr>
            <w:r w:rsidRPr="7C3476D2">
              <w:rPr>
                <w:rFonts w:ascii="Calibri" w:eastAsia="Calibri" w:hAnsi="Calibri" w:cs="Calibri"/>
                <w:sz w:val="22"/>
                <w:szCs w:val="22"/>
              </w:rPr>
              <w:t>sudjelovanje na debatnom natjecanju „Debate Great“</w:t>
            </w:r>
          </w:p>
        </w:tc>
      </w:tr>
      <w:tr w:rsidR="7C3476D2" w14:paraId="272D1C35" w14:textId="77777777" w:rsidTr="5E4194BA">
        <w:trPr>
          <w:trHeight w:val="300"/>
        </w:trPr>
        <w:tc>
          <w:tcPr>
            <w:tcW w:w="3019" w:type="dxa"/>
            <w:vMerge/>
            <w:vAlign w:val="center"/>
          </w:tcPr>
          <w:p w14:paraId="42F8F3A5" w14:textId="77777777" w:rsidR="00237C61" w:rsidRDefault="00237C61"/>
        </w:tc>
        <w:tc>
          <w:tcPr>
            <w:tcW w:w="1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2F57BC2" w14:textId="2F0FD843" w:rsidR="7C3476D2" w:rsidRDefault="7C3476D2" w:rsidP="7C3476D2">
            <w:r w:rsidRPr="7C3476D2">
              <w:rPr>
                <w:rFonts w:ascii="Calibri" w:eastAsia="Calibri" w:hAnsi="Calibri" w:cs="Calibri"/>
                <w:b/>
                <w:bCs/>
                <w:i/>
                <w:iCs/>
                <w:sz w:val="22"/>
                <w:szCs w:val="22"/>
              </w:rPr>
              <w:t>Sudionici</w:t>
            </w:r>
          </w:p>
        </w:tc>
        <w:tc>
          <w:tcPr>
            <w:tcW w:w="46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FB13F29" w14:textId="740F30C6" w:rsidR="7C3476D2" w:rsidRDefault="7C3476D2" w:rsidP="7C3476D2">
            <w:pPr>
              <w:spacing w:after="160"/>
            </w:pPr>
            <w:r w:rsidRPr="7C3476D2">
              <w:rPr>
                <w:rFonts w:ascii="Calibri" w:eastAsia="Calibri" w:hAnsi="Calibri" w:cs="Calibri"/>
                <w:sz w:val="22"/>
                <w:szCs w:val="22"/>
              </w:rPr>
              <w:t>zainteresirani učenici (2. i 3.razred), nastavnici engleskog jezika</w:t>
            </w:r>
          </w:p>
        </w:tc>
      </w:tr>
      <w:tr w:rsidR="7C3476D2" w14:paraId="5D6CF2F0" w14:textId="77777777" w:rsidTr="5E4194BA">
        <w:trPr>
          <w:trHeight w:val="300"/>
        </w:trPr>
        <w:tc>
          <w:tcPr>
            <w:tcW w:w="3019" w:type="dxa"/>
            <w:vMerge/>
            <w:vAlign w:val="center"/>
          </w:tcPr>
          <w:p w14:paraId="56D073BD" w14:textId="77777777" w:rsidR="00237C61" w:rsidRDefault="00237C61"/>
        </w:tc>
        <w:tc>
          <w:tcPr>
            <w:tcW w:w="1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11E8A52" w14:textId="7E86BD4E" w:rsidR="7C3476D2" w:rsidRDefault="7C3476D2" w:rsidP="7C3476D2">
            <w:r w:rsidRPr="7C3476D2">
              <w:rPr>
                <w:rFonts w:ascii="Calibri" w:eastAsia="Calibri" w:hAnsi="Calibri" w:cs="Calibri"/>
                <w:b/>
                <w:bCs/>
                <w:i/>
                <w:iCs/>
                <w:sz w:val="22"/>
                <w:szCs w:val="22"/>
              </w:rPr>
              <w:t>Načini učenja</w:t>
            </w:r>
          </w:p>
          <w:p w14:paraId="06C1FCB8" w14:textId="49E970F5" w:rsidR="7C3476D2" w:rsidRDefault="7C3476D2" w:rsidP="7C3476D2">
            <w:r w:rsidRPr="7C3476D2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(što rade učenici)</w:t>
            </w:r>
          </w:p>
        </w:tc>
        <w:tc>
          <w:tcPr>
            <w:tcW w:w="46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F3A9B4A" w14:textId="006408A2" w:rsidR="7C3476D2" w:rsidRDefault="7C3476D2" w:rsidP="005204F9">
            <w:pPr>
              <w:pStyle w:val="Odlomakpopisa"/>
              <w:numPr>
                <w:ilvl w:val="0"/>
                <w:numId w:val="158"/>
              </w:numPr>
              <w:ind w:left="459"/>
              <w:rPr>
                <w:rFonts w:ascii="Calibri" w:eastAsia="Calibri" w:hAnsi="Calibri" w:cs="Calibri"/>
                <w:sz w:val="22"/>
                <w:szCs w:val="22"/>
              </w:rPr>
            </w:pPr>
            <w:r w:rsidRPr="7C3476D2">
              <w:rPr>
                <w:rFonts w:ascii="Calibri" w:eastAsia="Calibri" w:hAnsi="Calibri" w:cs="Calibri"/>
                <w:sz w:val="22"/>
                <w:szCs w:val="22"/>
              </w:rPr>
              <w:t>učenici samostalno traže nove informacije iz različitih izvora,  procjenjuju ih i odabiru potrebne informacije</w:t>
            </w:r>
          </w:p>
          <w:p w14:paraId="048B0E12" w14:textId="0FCCB9A6" w:rsidR="7C3476D2" w:rsidRDefault="7C3476D2" w:rsidP="005204F9">
            <w:pPr>
              <w:pStyle w:val="Odlomakpopisa"/>
              <w:numPr>
                <w:ilvl w:val="0"/>
                <w:numId w:val="158"/>
              </w:numPr>
              <w:ind w:left="459"/>
              <w:rPr>
                <w:rFonts w:ascii="Calibri" w:eastAsia="Calibri" w:hAnsi="Calibri" w:cs="Calibri"/>
                <w:sz w:val="22"/>
                <w:szCs w:val="22"/>
              </w:rPr>
            </w:pPr>
            <w:r w:rsidRPr="7C3476D2">
              <w:rPr>
                <w:rFonts w:ascii="Calibri" w:eastAsia="Calibri" w:hAnsi="Calibri" w:cs="Calibri"/>
                <w:sz w:val="22"/>
                <w:szCs w:val="22"/>
              </w:rPr>
              <w:t>samostalno kritički promišljaju i vrednuju ideje</w:t>
            </w:r>
          </w:p>
          <w:p w14:paraId="2F72A9D7" w14:textId="3BF1EA54" w:rsidR="7C3476D2" w:rsidRDefault="7C3476D2" w:rsidP="005204F9">
            <w:pPr>
              <w:pStyle w:val="Odlomakpopisa"/>
              <w:numPr>
                <w:ilvl w:val="0"/>
                <w:numId w:val="158"/>
              </w:numPr>
              <w:ind w:left="459"/>
              <w:rPr>
                <w:rFonts w:ascii="Calibri" w:eastAsia="Calibri" w:hAnsi="Calibri" w:cs="Calibri"/>
                <w:sz w:val="22"/>
                <w:szCs w:val="22"/>
              </w:rPr>
            </w:pPr>
            <w:r w:rsidRPr="7C3476D2">
              <w:rPr>
                <w:rFonts w:ascii="Calibri" w:eastAsia="Calibri" w:hAnsi="Calibri" w:cs="Calibri"/>
                <w:sz w:val="22"/>
                <w:szCs w:val="22"/>
              </w:rPr>
              <w:t>uče kroz međusobnu suradnju</w:t>
            </w:r>
          </w:p>
          <w:p w14:paraId="736486D5" w14:textId="2A2147E4" w:rsidR="7C3476D2" w:rsidRDefault="7C3476D2" w:rsidP="005204F9">
            <w:pPr>
              <w:pStyle w:val="Odlomakpopisa"/>
              <w:numPr>
                <w:ilvl w:val="0"/>
                <w:numId w:val="158"/>
              </w:numPr>
              <w:ind w:left="459"/>
              <w:rPr>
                <w:rFonts w:ascii="Calibri" w:eastAsia="Calibri" w:hAnsi="Calibri" w:cs="Calibri"/>
                <w:sz w:val="22"/>
                <w:szCs w:val="22"/>
              </w:rPr>
            </w:pPr>
            <w:r w:rsidRPr="7C3476D2">
              <w:rPr>
                <w:rFonts w:ascii="Calibri" w:eastAsia="Calibri" w:hAnsi="Calibri" w:cs="Calibri"/>
                <w:sz w:val="22"/>
                <w:szCs w:val="22"/>
              </w:rPr>
              <w:t>sudjeluju u mini debatama tijekom nastavne godine</w:t>
            </w:r>
          </w:p>
        </w:tc>
      </w:tr>
      <w:tr w:rsidR="7C3476D2" w14:paraId="5767CA5A" w14:textId="77777777" w:rsidTr="5E4194BA">
        <w:trPr>
          <w:trHeight w:val="300"/>
        </w:trPr>
        <w:tc>
          <w:tcPr>
            <w:tcW w:w="3019" w:type="dxa"/>
            <w:vMerge/>
            <w:vAlign w:val="center"/>
          </w:tcPr>
          <w:p w14:paraId="18E70845" w14:textId="77777777" w:rsidR="00237C61" w:rsidRDefault="00237C61"/>
        </w:tc>
        <w:tc>
          <w:tcPr>
            <w:tcW w:w="1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F9B4550" w14:textId="0F908046" w:rsidR="7C3476D2" w:rsidRDefault="7C3476D2" w:rsidP="7C3476D2">
            <w:r w:rsidRPr="7C3476D2">
              <w:rPr>
                <w:rFonts w:ascii="Calibri" w:eastAsia="Calibri" w:hAnsi="Calibri" w:cs="Calibri"/>
                <w:b/>
                <w:bCs/>
                <w:i/>
                <w:iCs/>
                <w:sz w:val="22"/>
                <w:szCs w:val="22"/>
              </w:rPr>
              <w:t>Metode poučavanja</w:t>
            </w:r>
          </w:p>
          <w:p w14:paraId="37365178" w14:textId="7E19A997" w:rsidR="7C3476D2" w:rsidRDefault="7C3476D2" w:rsidP="7C3476D2">
            <w:r w:rsidRPr="7C3476D2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(što rade nastavnici)</w:t>
            </w:r>
          </w:p>
        </w:tc>
        <w:tc>
          <w:tcPr>
            <w:tcW w:w="46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1B403EF" w14:textId="189C18EA" w:rsidR="7C3476D2" w:rsidRDefault="5E4194BA" w:rsidP="005204F9">
            <w:pPr>
              <w:pStyle w:val="Odlomakpopisa"/>
              <w:numPr>
                <w:ilvl w:val="0"/>
                <w:numId w:val="86"/>
              </w:numPr>
              <w:spacing w:after="160"/>
              <w:rPr>
                <w:rFonts w:ascii="Calibri" w:eastAsia="Calibri" w:hAnsi="Calibri" w:cs="Calibri"/>
                <w:sz w:val="22"/>
                <w:szCs w:val="22"/>
              </w:rPr>
            </w:pPr>
            <w:r w:rsidRPr="5E4194BA">
              <w:rPr>
                <w:rFonts w:ascii="Calibri" w:eastAsia="Calibri" w:hAnsi="Calibri" w:cs="Calibri"/>
                <w:sz w:val="22"/>
                <w:szCs w:val="22"/>
              </w:rPr>
              <w:t>koordiniraju rad učenika</w:t>
            </w:r>
          </w:p>
          <w:p w14:paraId="3F6D5B3D" w14:textId="58981A60" w:rsidR="7C3476D2" w:rsidRDefault="5E4194BA" w:rsidP="005204F9">
            <w:pPr>
              <w:pStyle w:val="Odlomakpopisa"/>
              <w:numPr>
                <w:ilvl w:val="0"/>
                <w:numId w:val="86"/>
              </w:numPr>
              <w:spacing w:after="160"/>
              <w:rPr>
                <w:rFonts w:ascii="Calibri" w:eastAsia="Calibri" w:hAnsi="Calibri" w:cs="Calibri"/>
                <w:sz w:val="22"/>
                <w:szCs w:val="22"/>
              </w:rPr>
            </w:pPr>
            <w:r w:rsidRPr="5E4194BA">
              <w:rPr>
                <w:rFonts w:ascii="Calibri" w:eastAsia="Calibri" w:hAnsi="Calibri" w:cs="Calibri"/>
                <w:sz w:val="22"/>
                <w:szCs w:val="22"/>
              </w:rPr>
              <w:t>usmjeravaju aktivnosti</w:t>
            </w:r>
          </w:p>
          <w:p w14:paraId="5BBC2120" w14:textId="144753EF" w:rsidR="7C3476D2" w:rsidRDefault="5E4194BA" w:rsidP="005204F9">
            <w:pPr>
              <w:pStyle w:val="Odlomakpopisa"/>
              <w:numPr>
                <w:ilvl w:val="0"/>
                <w:numId w:val="86"/>
              </w:numPr>
              <w:spacing w:after="160"/>
              <w:rPr>
                <w:rFonts w:ascii="Calibri" w:eastAsia="Calibri" w:hAnsi="Calibri" w:cs="Calibri"/>
                <w:sz w:val="22"/>
                <w:szCs w:val="22"/>
              </w:rPr>
            </w:pPr>
            <w:r w:rsidRPr="5E4194BA">
              <w:rPr>
                <w:rFonts w:ascii="Calibri" w:eastAsia="Calibri" w:hAnsi="Calibri" w:cs="Calibri"/>
                <w:sz w:val="22"/>
                <w:szCs w:val="22"/>
              </w:rPr>
              <w:t>pomažu</w:t>
            </w:r>
          </w:p>
          <w:p w14:paraId="4AF8838B" w14:textId="47DD98DA" w:rsidR="7C3476D2" w:rsidRDefault="5E4194BA" w:rsidP="005204F9">
            <w:pPr>
              <w:pStyle w:val="Odlomakpopisa"/>
              <w:numPr>
                <w:ilvl w:val="0"/>
                <w:numId w:val="86"/>
              </w:numPr>
              <w:spacing w:after="160"/>
              <w:rPr>
                <w:rFonts w:ascii="Calibri" w:eastAsia="Calibri" w:hAnsi="Calibri" w:cs="Calibri"/>
                <w:sz w:val="22"/>
                <w:szCs w:val="22"/>
              </w:rPr>
            </w:pPr>
            <w:r w:rsidRPr="5E4194BA">
              <w:rPr>
                <w:rFonts w:ascii="Calibri" w:eastAsia="Calibri" w:hAnsi="Calibri" w:cs="Calibri"/>
                <w:sz w:val="22"/>
                <w:szCs w:val="22"/>
              </w:rPr>
              <w:t>daju povratnu informaciju o napretku i uspjehu</w:t>
            </w:r>
          </w:p>
        </w:tc>
      </w:tr>
      <w:tr w:rsidR="7C3476D2" w14:paraId="3DC32970" w14:textId="77777777" w:rsidTr="5E4194BA">
        <w:trPr>
          <w:trHeight w:val="300"/>
        </w:trPr>
        <w:tc>
          <w:tcPr>
            <w:tcW w:w="3019" w:type="dxa"/>
            <w:vMerge/>
            <w:vAlign w:val="center"/>
          </w:tcPr>
          <w:p w14:paraId="43FFFEE3" w14:textId="77777777" w:rsidR="00237C61" w:rsidRDefault="00237C61"/>
        </w:tc>
        <w:tc>
          <w:tcPr>
            <w:tcW w:w="1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3ED1AB7" w14:textId="69C6A35D" w:rsidR="7C3476D2" w:rsidRDefault="7C3476D2" w:rsidP="7C3476D2">
            <w:r w:rsidRPr="7C3476D2">
              <w:rPr>
                <w:rFonts w:ascii="Calibri" w:eastAsia="Calibri" w:hAnsi="Calibri" w:cs="Calibri"/>
                <w:b/>
                <w:bCs/>
                <w:i/>
                <w:iCs/>
                <w:sz w:val="22"/>
                <w:szCs w:val="22"/>
              </w:rPr>
              <w:t>Trajanje izvedbe</w:t>
            </w:r>
          </w:p>
        </w:tc>
        <w:tc>
          <w:tcPr>
            <w:tcW w:w="46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72DC707" w14:textId="43857F1F" w:rsidR="7C3476D2" w:rsidRDefault="7C3476D2" w:rsidP="7C3476D2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7C3476D2">
              <w:rPr>
                <w:rFonts w:ascii="Calibri" w:eastAsia="Calibri" w:hAnsi="Calibri" w:cs="Calibri"/>
                <w:sz w:val="22"/>
                <w:szCs w:val="22"/>
              </w:rPr>
              <w:t>šk. god. 2024./2025.</w:t>
            </w:r>
          </w:p>
        </w:tc>
      </w:tr>
      <w:tr w:rsidR="7C3476D2" w14:paraId="6E86A408" w14:textId="77777777" w:rsidTr="5E4194BA">
        <w:trPr>
          <w:trHeight w:val="300"/>
        </w:trPr>
        <w:tc>
          <w:tcPr>
            <w:tcW w:w="30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B612F8B" w14:textId="67269828" w:rsidR="7C3476D2" w:rsidRDefault="7C3476D2" w:rsidP="7C3476D2">
            <w:r w:rsidRPr="7C3476D2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Potrebni resursi/moguće teškoće</w:t>
            </w:r>
          </w:p>
        </w:tc>
        <w:tc>
          <w:tcPr>
            <w:tcW w:w="60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47AFD5D" w14:textId="44213B7D" w:rsidR="7C3476D2" w:rsidRDefault="7C3476D2" w:rsidP="7C3476D2">
            <w:r w:rsidRPr="7C3476D2">
              <w:rPr>
                <w:rFonts w:ascii="Calibri" w:eastAsia="Calibri" w:hAnsi="Calibri" w:cs="Calibri"/>
                <w:sz w:val="22"/>
                <w:szCs w:val="22"/>
              </w:rPr>
              <w:t>papir, pribor za pisanje i pristup internetu</w:t>
            </w:r>
          </w:p>
        </w:tc>
      </w:tr>
      <w:tr w:rsidR="7C3476D2" w14:paraId="72D24143" w14:textId="77777777" w:rsidTr="00207163">
        <w:trPr>
          <w:trHeight w:val="300"/>
        </w:trPr>
        <w:tc>
          <w:tcPr>
            <w:tcW w:w="30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5E43317" w14:textId="07F07BB4" w:rsidR="7C3476D2" w:rsidRDefault="7C3476D2" w:rsidP="7C3476D2">
            <w:r w:rsidRPr="7C3476D2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lastRenderedPageBreak/>
              <w:t>Način praćenja i provjere ishoda/postignuća</w:t>
            </w:r>
          </w:p>
        </w:tc>
        <w:tc>
          <w:tcPr>
            <w:tcW w:w="60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553E2D8" w14:textId="65ACE77E" w:rsidR="7C3476D2" w:rsidRDefault="7C3476D2" w:rsidP="7C3476D2">
            <w:r w:rsidRPr="7C3476D2">
              <w:rPr>
                <w:rFonts w:ascii="Calibri" w:eastAsia="Calibri" w:hAnsi="Calibri" w:cs="Calibri"/>
                <w:sz w:val="22"/>
                <w:szCs w:val="22"/>
              </w:rPr>
              <w:t>odabir pobjedničkih timova kroz pripremljene liste za procjenu argumenata, tečnosti govora, točnosti i sl.</w:t>
            </w:r>
          </w:p>
        </w:tc>
      </w:tr>
      <w:tr w:rsidR="7C3476D2" w14:paraId="7D76CBC2" w14:textId="77777777" w:rsidTr="00207163">
        <w:trPr>
          <w:trHeight w:val="300"/>
        </w:trPr>
        <w:tc>
          <w:tcPr>
            <w:tcW w:w="30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ADF8EA5" w14:textId="7E693E5E" w:rsidR="7C3476D2" w:rsidRDefault="7C3476D2" w:rsidP="7C3476D2">
            <w:r w:rsidRPr="7C3476D2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Odgovorne osobe</w:t>
            </w:r>
          </w:p>
        </w:tc>
        <w:tc>
          <w:tcPr>
            <w:tcW w:w="60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F1B788C" w14:textId="57A89DF5" w:rsidR="7C3476D2" w:rsidRDefault="7C3476D2" w:rsidP="7C3476D2">
            <w:r w:rsidRPr="7C3476D2">
              <w:rPr>
                <w:rFonts w:ascii="Calibri" w:eastAsia="Calibri" w:hAnsi="Calibri" w:cs="Calibri"/>
                <w:sz w:val="22"/>
                <w:szCs w:val="22"/>
              </w:rPr>
              <w:t xml:space="preserve">Jasna Lovrić, prof., Mirna </w:t>
            </w:r>
            <w:proofErr w:type="spellStart"/>
            <w:r w:rsidRPr="7C3476D2">
              <w:rPr>
                <w:rFonts w:ascii="Calibri" w:eastAsia="Calibri" w:hAnsi="Calibri" w:cs="Calibri"/>
                <w:sz w:val="22"/>
                <w:szCs w:val="22"/>
              </w:rPr>
              <w:t>Pucelj</w:t>
            </w:r>
            <w:proofErr w:type="spellEnd"/>
            <w:r w:rsidRPr="7C3476D2">
              <w:rPr>
                <w:rFonts w:ascii="Calibri" w:eastAsia="Calibri" w:hAnsi="Calibri" w:cs="Calibri"/>
                <w:sz w:val="22"/>
                <w:szCs w:val="22"/>
              </w:rPr>
              <w:t>, prof.</w:t>
            </w:r>
          </w:p>
        </w:tc>
      </w:tr>
    </w:tbl>
    <w:p w14:paraId="0FE77A87" w14:textId="23882898" w:rsidR="00C100A1" w:rsidRDefault="00C100A1" w:rsidP="7C3476D2">
      <w:pPr>
        <w:pStyle w:val="Stil2"/>
        <w:spacing w:after="160" w:line="259" w:lineRule="auto"/>
        <w:rPr>
          <w:rFonts w:asciiTheme="minorHAnsi" w:hAnsiTheme="minorHAnsi" w:cstheme="minorBidi"/>
        </w:rPr>
      </w:pPr>
    </w:p>
    <w:p w14:paraId="398A138E" w14:textId="77777777" w:rsidR="00207163" w:rsidRDefault="00207163" w:rsidP="7C3476D2">
      <w:pPr>
        <w:pStyle w:val="Stil2"/>
        <w:spacing w:after="160" w:line="259" w:lineRule="auto"/>
        <w:rPr>
          <w:rFonts w:asciiTheme="minorHAnsi" w:hAnsiTheme="minorHAnsi" w:cstheme="minorBidi"/>
        </w:rPr>
      </w:pPr>
    </w:p>
    <w:tbl>
      <w:tblPr>
        <w:tblStyle w:val="Reetkatablice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15"/>
        <w:gridCol w:w="1395"/>
        <w:gridCol w:w="4623"/>
      </w:tblGrid>
      <w:tr w:rsidR="7C3476D2" w14:paraId="1BC00B4D" w14:textId="77777777" w:rsidTr="5E4194BA">
        <w:trPr>
          <w:trHeight w:val="300"/>
        </w:trPr>
        <w:tc>
          <w:tcPr>
            <w:tcW w:w="3015" w:type="dxa"/>
            <w:tcMar>
              <w:left w:w="105" w:type="dxa"/>
              <w:right w:w="105" w:type="dxa"/>
            </w:tcMar>
          </w:tcPr>
          <w:p w14:paraId="184B5234" w14:textId="3AF9E07D" w:rsidR="7C3476D2" w:rsidRDefault="7C3476D2" w:rsidP="7C3476D2">
            <w:pPr>
              <w:spacing w:line="259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7C3476D2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Cilj 2</w:t>
            </w:r>
          </w:p>
        </w:tc>
        <w:tc>
          <w:tcPr>
            <w:tcW w:w="6018" w:type="dxa"/>
            <w:gridSpan w:val="2"/>
            <w:tcMar>
              <w:left w:w="105" w:type="dxa"/>
              <w:right w:w="105" w:type="dxa"/>
            </w:tcMar>
          </w:tcPr>
          <w:p w14:paraId="6ED29424" w14:textId="1A6CD579" w:rsidR="1B96417B" w:rsidRDefault="1B96417B" w:rsidP="00CB78F9">
            <w:pPr>
              <w:pStyle w:val="Stil3"/>
            </w:pPr>
            <w:bookmarkStart w:id="36" w:name="_Toc178843537"/>
            <w:r w:rsidRPr="7C3476D2">
              <w:t>Stjecanje veće jezične kompetentnosti i priprema za natjecanje</w:t>
            </w:r>
            <w:r w:rsidR="00486730">
              <w:t xml:space="preserve"> iz Latinskog jezika</w:t>
            </w:r>
            <w:bookmarkEnd w:id="36"/>
          </w:p>
        </w:tc>
      </w:tr>
      <w:tr w:rsidR="7C3476D2" w14:paraId="1FC4A061" w14:textId="77777777" w:rsidTr="5E4194BA">
        <w:trPr>
          <w:trHeight w:val="300"/>
        </w:trPr>
        <w:tc>
          <w:tcPr>
            <w:tcW w:w="3015" w:type="dxa"/>
            <w:tcMar>
              <w:left w:w="105" w:type="dxa"/>
              <w:right w:w="105" w:type="dxa"/>
            </w:tcMar>
          </w:tcPr>
          <w:p w14:paraId="03DDE600" w14:textId="73600926" w:rsidR="7C3476D2" w:rsidRDefault="7C3476D2" w:rsidP="7C3476D2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C3476D2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Obrazloženje cilja (povezan s potrebama, interesima učenika i vrijednostima ŠK)</w:t>
            </w:r>
          </w:p>
        </w:tc>
        <w:tc>
          <w:tcPr>
            <w:tcW w:w="6018" w:type="dxa"/>
            <w:gridSpan w:val="2"/>
            <w:tcMar>
              <w:left w:w="105" w:type="dxa"/>
              <w:right w:w="105" w:type="dxa"/>
            </w:tcMar>
          </w:tcPr>
          <w:p w14:paraId="3423AB8C" w14:textId="2DF324E2" w:rsidR="7C3476D2" w:rsidRDefault="7C3476D2" w:rsidP="7C3476D2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C3476D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dublje razumijevanje jezičnih pojava i otkrivanje povezanosti među jezicima te razvijanje vještine prevođenja teksta kao kreativnog čina</w:t>
            </w:r>
          </w:p>
        </w:tc>
      </w:tr>
      <w:tr w:rsidR="7C3476D2" w14:paraId="0A0E7E1D" w14:textId="77777777" w:rsidTr="5E4194BA">
        <w:trPr>
          <w:trHeight w:val="300"/>
        </w:trPr>
        <w:tc>
          <w:tcPr>
            <w:tcW w:w="3015" w:type="dxa"/>
            <w:tcMar>
              <w:left w:w="105" w:type="dxa"/>
              <w:right w:w="105" w:type="dxa"/>
            </w:tcMar>
          </w:tcPr>
          <w:p w14:paraId="0D4E7570" w14:textId="0ED6110C" w:rsidR="7C3476D2" w:rsidRDefault="7C3476D2" w:rsidP="7C3476D2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C3476D2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Očekivani ishodi/postignuća </w:t>
            </w:r>
            <w:r w:rsidRPr="7C3476D2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22"/>
                <w:szCs w:val="22"/>
              </w:rPr>
              <w:t>(Učenik će moći)</w:t>
            </w:r>
          </w:p>
        </w:tc>
        <w:tc>
          <w:tcPr>
            <w:tcW w:w="6018" w:type="dxa"/>
            <w:gridSpan w:val="2"/>
            <w:tcMar>
              <w:left w:w="105" w:type="dxa"/>
              <w:right w:w="105" w:type="dxa"/>
            </w:tcMar>
          </w:tcPr>
          <w:p w14:paraId="349E2C8F" w14:textId="19AE8188" w:rsidR="7C3476D2" w:rsidRDefault="7C3476D2" w:rsidP="005204F9">
            <w:pPr>
              <w:pStyle w:val="Odlomakpopisa"/>
              <w:numPr>
                <w:ilvl w:val="0"/>
                <w:numId w:val="157"/>
              </w:numPr>
              <w:spacing w:after="160" w:line="259" w:lineRule="auto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C3476D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prepoznati, usporediti, tvoriti i prevesti kompleksnije gramatičke strukture i oblike </w:t>
            </w:r>
          </w:p>
          <w:p w14:paraId="40C130F1" w14:textId="7D669D89" w:rsidR="7C3476D2" w:rsidRDefault="7C3476D2" w:rsidP="005204F9">
            <w:pPr>
              <w:pStyle w:val="Odlomakpopisa"/>
              <w:numPr>
                <w:ilvl w:val="0"/>
                <w:numId w:val="157"/>
              </w:numPr>
              <w:spacing w:after="160" w:line="259" w:lineRule="auto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C3476D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bolje razumjeti običaje i svakodnevni život Rimljana te rimsko nasljeđe</w:t>
            </w:r>
          </w:p>
          <w:p w14:paraId="28C7AE16" w14:textId="666A2E91" w:rsidR="7C3476D2" w:rsidRDefault="7C3476D2" w:rsidP="005204F9">
            <w:pPr>
              <w:pStyle w:val="Odlomakpopisa"/>
              <w:numPr>
                <w:ilvl w:val="0"/>
                <w:numId w:val="157"/>
              </w:numPr>
              <w:spacing w:after="160" w:line="259" w:lineRule="auto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C3476D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uspješno rješavati zadatke slične onima koji se pojavljuju na natjecanjima</w:t>
            </w:r>
          </w:p>
        </w:tc>
      </w:tr>
      <w:tr w:rsidR="7C3476D2" w14:paraId="7ECF4BD6" w14:textId="77777777" w:rsidTr="5E4194BA">
        <w:trPr>
          <w:trHeight w:val="300"/>
        </w:trPr>
        <w:tc>
          <w:tcPr>
            <w:tcW w:w="3015" w:type="dxa"/>
            <w:vMerge w:val="restart"/>
            <w:tcMar>
              <w:left w:w="105" w:type="dxa"/>
              <w:right w:w="105" w:type="dxa"/>
            </w:tcMar>
            <w:vAlign w:val="center"/>
          </w:tcPr>
          <w:p w14:paraId="70562AD9" w14:textId="7348859A" w:rsidR="7C3476D2" w:rsidRDefault="7C3476D2" w:rsidP="7C3476D2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C3476D2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Način realizacije</w:t>
            </w:r>
          </w:p>
        </w:tc>
        <w:tc>
          <w:tcPr>
            <w:tcW w:w="1395" w:type="dxa"/>
            <w:tcMar>
              <w:left w:w="105" w:type="dxa"/>
              <w:right w:w="105" w:type="dxa"/>
            </w:tcMar>
          </w:tcPr>
          <w:p w14:paraId="60F1C7DB" w14:textId="3B5ED082" w:rsidR="7C3476D2" w:rsidRDefault="7C3476D2" w:rsidP="7C3476D2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C3476D2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22"/>
                <w:szCs w:val="22"/>
              </w:rPr>
              <w:t>Oblik</w:t>
            </w:r>
          </w:p>
        </w:tc>
        <w:tc>
          <w:tcPr>
            <w:tcW w:w="4623" w:type="dxa"/>
            <w:tcMar>
              <w:left w:w="105" w:type="dxa"/>
              <w:right w:w="105" w:type="dxa"/>
            </w:tcMar>
          </w:tcPr>
          <w:p w14:paraId="177707BA" w14:textId="7CF3AF99" w:rsidR="7C3476D2" w:rsidRDefault="7C3476D2" w:rsidP="7C3476D2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C3476D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dodatna nastava iz latinskoga jezika (priprema za natjecanje, sudjelovanje u međunarodnom testiranju</w:t>
            </w:r>
            <w:r w:rsidR="6C13F8E0" w:rsidRPr="7C3476D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7C3476D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Euroclassica</w:t>
            </w:r>
            <w:proofErr w:type="spellEnd"/>
            <w:r w:rsidRPr="7C3476D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) </w:t>
            </w:r>
          </w:p>
          <w:p w14:paraId="537E50F4" w14:textId="227D20F1" w:rsidR="7C3476D2" w:rsidRDefault="7C3476D2" w:rsidP="7C3476D2">
            <w:pPr>
              <w:ind w:left="72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7C3476D2" w14:paraId="0ACE83FD" w14:textId="77777777" w:rsidTr="5E4194BA">
        <w:trPr>
          <w:trHeight w:val="300"/>
        </w:trPr>
        <w:tc>
          <w:tcPr>
            <w:tcW w:w="3015" w:type="dxa"/>
            <w:vMerge/>
            <w:vAlign w:val="center"/>
          </w:tcPr>
          <w:p w14:paraId="1ECF10E6" w14:textId="77777777" w:rsidR="00237C61" w:rsidRDefault="00237C61"/>
        </w:tc>
        <w:tc>
          <w:tcPr>
            <w:tcW w:w="1395" w:type="dxa"/>
            <w:tcMar>
              <w:left w:w="105" w:type="dxa"/>
              <w:right w:w="105" w:type="dxa"/>
            </w:tcMar>
          </w:tcPr>
          <w:p w14:paraId="4CC559ED" w14:textId="4661D56D" w:rsidR="7C3476D2" w:rsidRDefault="7C3476D2" w:rsidP="7C3476D2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C3476D2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22"/>
                <w:szCs w:val="22"/>
              </w:rPr>
              <w:t>Sudionici</w:t>
            </w:r>
          </w:p>
        </w:tc>
        <w:tc>
          <w:tcPr>
            <w:tcW w:w="4623" w:type="dxa"/>
            <w:tcMar>
              <w:left w:w="105" w:type="dxa"/>
              <w:right w:w="105" w:type="dxa"/>
            </w:tcMar>
          </w:tcPr>
          <w:p w14:paraId="72C9DD2E" w14:textId="6DEB69D3" w:rsidR="7C3476D2" w:rsidRDefault="7C3476D2" w:rsidP="7C3476D2">
            <w:pPr>
              <w:spacing w:after="160" w:line="259" w:lineRule="auto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C3476D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učenici drugih razreda, profesorice latinskoga jezika</w:t>
            </w:r>
          </w:p>
          <w:p w14:paraId="1D8367EA" w14:textId="015C68A9" w:rsidR="7C3476D2" w:rsidRDefault="7C3476D2" w:rsidP="7C3476D2">
            <w:pPr>
              <w:ind w:left="72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7C3476D2" w14:paraId="562F7B44" w14:textId="77777777" w:rsidTr="5E4194BA">
        <w:trPr>
          <w:trHeight w:val="300"/>
        </w:trPr>
        <w:tc>
          <w:tcPr>
            <w:tcW w:w="3015" w:type="dxa"/>
            <w:vMerge/>
            <w:vAlign w:val="center"/>
          </w:tcPr>
          <w:p w14:paraId="10869C30" w14:textId="77777777" w:rsidR="00237C61" w:rsidRDefault="00237C61"/>
        </w:tc>
        <w:tc>
          <w:tcPr>
            <w:tcW w:w="1395" w:type="dxa"/>
            <w:tcMar>
              <w:left w:w="105" w:type="dxa"/>
              <w:right w:w="105" w:type="dxa"/>
            </w:tcMar>
          </w:tcPr>
          <w:p w14:paraId="1AB650BC" w14:textId="2A6304AF" w:rsidR="7C3476D2" w:rsidRDefault="7C3476D2" w:rsidP="7C3476D2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C3476D2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22"/>
                <w:szCs w:val="22"/>
              </w:rPr>
              <w:t>Načini učenja</w:t>
            </w:r>
          </w:p>
          <w:p w14:paraId="07645FEB" w14:textId="62ACDD1A" w:rsidR="7C3476D2" w:rsidRDefault="7C3476D2" w:rsidP="7C3476D2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C3476D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(što rade učenici)</w:t>
            </w:r>
          </w:p>
        </w:tc>
        <w:tc>
          <w:tcPr>
            <w:tcW w:w="4623" w:type="dxa"/>
            <w:tcMar>
              <w:left w:w="105" w:type="dxa"/>
              <w:right w:w="105" w:type="dxa"/>
            </w:tcMar>
          </w:tcPr>
          <w:p w14:paraId="6D8D7EA5" w14:textId="1BE328FD" w:rsidR="7C3476D2" w:rsidRDefault="7C3476D2" w:rsidP="005204F9">
            <w:pPr>
              <w:pStyle w:val="Odlomakpopisa"/>
              <w:numPr>
                <w:ilvl w:val="0"/>
                <w:numId w:val="156"/>
              </w:numPr>
              <w:spacing w:after="160" w:line="259" w:lineRule="auto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C3476D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individualno analiziraju izvorne latinske tekstove</w:t>
            </w:r>
          </w:p>
          <w:p w14:paraId="75D7D7DC" w14:textId="36A61743" w:rsidR="7C3476D2" w:rsidRDefault="7C3476D2" w:rsidP="005204F9">
            <w:pPr>
              <w:pStyle w:val="Odlomakpopisa"/>
              <w:numPr>
                <w:ilvl w:val="0"/>
                <w:numId w:val="156"/>
              </w:numPr>
              <w:spacing w:after="160" w:line="259" w:lineRule="auto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C3476D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uočavaju jezične zakonitosti i prevode tekstove na hrvatski jezik</w:t>
            </w:r>
          </w:p>
          <w:p w14:paraId="71D8E4E2" w14:textId="2E516740" w:rsidR="7C3476D2" w:rsidRDefault="7C3476D2" w:rsidP="005204F9">
            <w:pPr>
              <w:pStyle w:val="Odlomakpopisa"/>
              <w:numPr>
                <w:ilvl w:val="0"/>
                <w:numId w:val="156"/>
              </w:numPr>
              <w:spacing w:after="160" w:line="259" w:lineRule="auto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C3476D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koriste se dvojezičnim rječnikom </w:t>
            </w:r>
          </w:p>
          <w:p w14:paraId="31CD93B3" w14:textId="72287A04" w:rsidR="7C3476D2" w:rsidRDefault="7C3476D2" w:rsidP="005204F9">
            <w:pPr>
              <w:pStyle w:val="Odlomakpopisa"/>
              <w:numPr>
                <w:ilvl w:val="0"/>
                <w:numId w:val="156"/>
              </w:numPr>
              <w:spacing w:after="160" w:line="259" w:lineRule="auto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C3476D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uče kroz međusobnu suradnju</w:t>
            </w:r>
          </w:p>
          <w:p w14:paraId="41B5DF56" w14:textId="0E37DF09" w:rsidR="7C3476D2" w:rsidRDefault="7C3476D2" w:rsidP="7C3476D2">
            <w:pPr>
              <w:ind w:left="72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7C3476D2" w14:paraId="30F90BD8" w14:textId="77777777" w:rsidTr="5E4194BA">
        <w:trPr>
          <w:trHeight w:val="300"/>
        </w:trPr>
        <w:tc>
          <w:tcPr>
            <w:tcW w:w="3015" w:type="dxa"/>
            <w:vMerge/>
            <w:vAlign w:val="center"/>
          </w:tcPr>
          <w:p w14:paraId="2A4B019A" w14:textId="77777777" w:rsidR="00237C61" w:rsidRDefault="00237C61"/>
        </w:tc>
        <w:tc>
          <w:tcPr>
            <w:tcW w:w="1395" w:type="dxa"/>
            <w:tcMar>
              <w:left w:w="105" w:type="dxa"/>
              <w:right w:w="105" w:type="dxa"/>
            </w:tcMar>
          </w:tcPr>
          <w:p w14:paraId="7DF6FEA5" w14:textId="317AB78A" w:rsidR="7C3476D2" w:rsidRDefault="7C3476D2" w:rsidP="7C3476D2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C3476D2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22"/>
                <w:szCs w:val="22"/>
              </w:rPr>
              <w:t>Metode poučavanja</w:t>
            </w:r>
          </w:p>
          <w:p w14:paraId="571E9D67" w14:textId="43463F41" w:rsidR="7C3476D2" w:rsidRDefault="7C3476D2" w:rsidP="7C3476D2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C3476D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(što rade nastavnici)</w:t>
            </w:r>
          </w:p>
        </w:tc>
        <w:tc>
          <w:tcPr>
            <w:tcW w:w="4623" w:type="dxa"/>
            <w:tcMar>
              <w:left w:w="105" w:type="dxa"/>
              <w:right w:w="105" w:type="dxa"/>
            </w:tcMar>
          </w:tcPr>
          <w:p w14:paraId="045BBD5E" w14:textId="7F1954EF" w:rsidR="7C3476D2" w:rsidRDefault="5E4194BA" w:rsidP="005204F9">
            <w:pPr>
              <w:pStyle w:val="Odlomakpopisa"/>
              <w:numPr>
                <w:ilvl w:val="0"/>
                <w:numId w:val="85"/>
              </w:numPr>
              <w:spacing w:after="160" w:line="259" w:lineRule="auto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5E4194B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usmjeravaju i pomažu</w:t>
            </w:r>
          </w:p>
          <w:p w14:paraId="4D65F0F8" w14:textId="6DFA27FA" w:rsidR="7C3476D2" w:rsidRDefault="5E4194BA" w:rsidP="005204F9">
            <w:pPr>
              <w:pStyle w:val="Odlomakpopisa"/>
              <w:numPr>
                <w:ilvl w:val="0"/>
                <w:numId w:val="85"/>
              </w:numPr>
              <w:spacing w:after="160" w:line="259" w:lineRule="auto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5E4194B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riređuju radne materijale</w:t>
            </w:r>
          </w:p>
          <w:p w14:paraId="1B72FBC8" w14:textId="5D961B31" w:rsidR="7C3476D2" w:rsidRDefault="5E4194BA" w:rsidP="005204F9">
            <w:pPr>
              <w:pStyle w:val="Odlomakpopisa"/>
              <w:numPr>
                <w:ilvl w:val="0"/>
                <w:numId w:val="85"/>
              </w:numPr>
              <w:spacing w:after="160" w:line="259" w:lineRule="auto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5E4194B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daju povratnu informaciju o napretku i uspjehu</w:t>
            </w:r>
          </w:p>
        </w:tc>
      </w:tr>
      <w:tr w:rsidR="7C3476D2" w14:paraId="7C066835" w14:textId="77777777" w:rsidTr="5E4194BA">
        <w:trPr>
          <w:trHeight w:val="300"/>
        </w:trPr>
        <w:tc>
          <w:tcPr>
            <w:tcW w:w="3015" w:type="dxa"/>
            <w:vMerge/>
            <w:vAlign w:val="center"/>
          </w:tcPr>
          <w:p w14:paraId="53373E48" w14:textId="77777777" w:rsidR="00237C61" w:rsidRDefault="00237C61"/>
        </w:tc>
        <w:tc>
          <w:tcPr>
            <w:tcW w:w="1395" w:type="dxa"/>
            <w:tcMar>
              <w:left w:w="105" w:type="dxa"/>
              <w:right w:w="105" w:type="dxa"/>
            </w:tcMar>
          </w:tcPr>
          <w:p w14:paraId="385EBEF0" w14:textId="4EB42FDF" w:rsidR="7C3476D2" w:rsidRDefault="7C3476D2" w:rsidP="7C3476D2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C3476D2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22"/>
                <w:szCs w:val="22"/>
              </w:rPr>
              <w:t>Trajanje izvedbe</w:t>
            </w:r>
          </w:p>
        </w:tc>
        <w:tc>
          <w:tcPr>
            <w:tcW w:w="4623" w:type="dxa"/>
            <w:tcMar>
              <w:left w:w="105" w:type="dxa"/>
              <w:right w:w="105" w:type="dxa"/>
            </w:tcMar>
          </w:tcPr>
          <w:p w14:paraId="4C903FDC" w14:textId="4B20B312" w:rsidR="7C3476D2" w:rsidRDefault="7C3476D2" w:rsidP="7C3476D2">
            <w:pPr>
              <w:spacing w:after="160" w:line="259" w:lineRule="auto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C3476D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ijekom školske godine 2024./2025.</w:t>
            </w:r>
          </w:p>
        </w:tc>
      </w:tr>
      <w:tr w:rsidR="7C3476D2" w14:paraId="4A8A1D0D" w14:textId="77777777" w:rsidTr="5E4194BA">
        <w:trPr>
          <w:trHeight w:val="300"/>
        </w:trPr>
        <w:tc>
          <w:tcPr>
            <w:tcW w:w="3015" w:type="dxa"/>
            <w:tcMar>
              <w:left w:w="105" w:type="dxa"/>
              <w:right w:w="105" w:type="dxa"/>
            </w:tcMar>
          </w:tcPr>
          <w:p w14:paraId="3D392FCD" w14:textId="15749573" w:rsidR="7C3476D2" w:rsidRDefault="7C3476D2" w:rsidP="7C3476D2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C3476D2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Potrebni resursi/moguće teškoće</w:t>
            </w:r>
          </w:p>
        </w:tc>
        <w:tc>
          <w:tcPr>
            <w:tcW w:w="6018" w:type="dxa"/>
            <w:gridSpan w:val="2"/>
            <w:tcMar>
              <w:left w:w="105" w:type="dxa"/>
              <w:right w:w="105" w:type="dxa"/>
            </w:tcMar>
          </w:tcPr>
          <w:p w14:paraId="20806845" w14:textId="13EF24D1" w:rsidR="7C3476D2" w:rsidRDefault="7C3476D2" w:rsidP="7C3476D2">
            <w:pPr>
              <w:spacing w:after="160" w:line="259" w:lineRule="auto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C3476D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izvori za učenje i izradu materijala</w:t>
            </w:r>
            <w:r w:rsidR="1278B2E4" w:rsidRPr="7C3476D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, rječnici, papir za umnožavanje materijala</w:t>
            </w:r>
          </w:p>
        </w:tc>
      </w:tr>
      <w:tr w:rsidR="7C3476D2" w14:paraId="4CC225F5" w14:textId="77777777" w:rsidTr="5E4194BA">
        <w:trPr>
          <w:trHeight w:val="300"/>
        </w:trPr>
        <w:tc>
          <w:tcPr>
            <w:tcW w:w="3015" w:type="dxa"/>
            <w:tcMar>
              <w:left w:w="105" w:type="dxa"/>
              <w:right w:w="105" w:type="dxa"/>
            </w:tcMar>
          </w:tcPr>
          <w:p w14:paraId="668045CA" w14:textId="62DBFBA0" w:rsidR="7C3476D2" w:rsidRDefault="7C3476D2" w:rsidP="7C3476D2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C3476D2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Način praćenja i provjere ishoda/postignuća</w:t>
            </w:r>
          </w:p>
        </w:tc>
        <w:tc>
          <w:tcPr>
            <w:tcW w:w="6018" w:type="dxa"/>
            <w:gridSpan w:val="2"/>
            <w:tcMar>
              <w:left w:w="105" w:type="dxa"/>
              <w:right w:w="105" w:type="dxa"/>
            </w:tcMar>
          </w:tcPr>
          <w:p w14:paraId="5DE79ED6" w14:textId="76B2BE3B" w:rsidR="7C3476D2" w:rsidRDefault="7C3476D2" w:rsidP="7C3476D2">
            <w:pPr>
              <w:spacing w:after="160" w:line="259" w:lineRule="auto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C3476D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vrednovanje putem školskog, županijskog i državnog natjecanja i testiranja </w:t>
            </w:r>
            <w:proofErr w:type="spellStart"/>
            <w:r w:rsidRPr="7C3476D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Euroclassica</w:t>
            </w:r>
            <w:proofErr w:type="spellEnd"/>
            <w:r w:rsidR="5FBD11B8" w:rsidRPr="7C3476D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; </w:t>
            </w:r>
            <w:r w:rsidRPr="7C3476D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rezultati postignuti na natjecanju prezentiraju se kao posebni angažman učenika vrijedan svake pohvale za koji će biti nagrađeni ocjenom</w:t>
            </w:r>
          </w:p>
        </w:tc>
      </w:tr>
      <w:tr w:rsidR="7C3476D2" w14:paraId="5988BFBF" w14:textId="77777777" w:rsidTr="5E4194BA">
        <w:trPr>
          <w:trHeight w:val="300"/>
        </w:trPr>
        <w:tc>
          <w:tcPr>
            <w:tcW w:w="3015" w:type="dxa"/>
            <w:tcMar>
              <w:left w:w="105" w:type="dxa"/>
              <w:right w:w="105" w:type="dxa"/>
            </w:tcMar>
          </w:tcPr>
          <w:p w14:paraId="70B7A3CB" w14:textId="6FD8B280" w:rsidR="7C3476D2" w:rsidRDefault="7C3476D2" w:rsidP="7C3476D2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C3476D2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Odgovorne osobe</w:t>
            </w:r>
          </w:p>
        </w:tc>
        <w:tc>
          <w:tcPr>
            <w:tcW w:w="6018" w:type="dxa"/>
            <w:gridSpan w:val="2"/>
            <w:tcMar>
              <w:left w:w="105" w:type="dxa"/>
              <w:right w:w="105" w:type="dxa"/>
            </w:tcMar>
          </w:tcPr>
          <w:p w14:paraId="2CB0257D" w14:textId="7C52B084" w:rsidR="7C3476D2" w:rsidRDefault="7C3476D2" w:rsidP="7C3476D2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C3476D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Tomislava Klarić, prof., Mihaela </w:t>
            </w:r>
            <w:proofErr w:type="spellStart"/>
            <w:r w:rsidRPr="7C3476D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ežnarić</w:t>
            </w:r>
            <w:proofErr w:type="spellEnd"/>
            <w:r w:rsidRPr="7C3476D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, prof.</w:t>
            </w:r>
          </w:p>
        </w:tc>
      </w:tr>
    </w:tbl>
    <w:p w14:paraId="10FE75B9" w14:textId="584AD16B" w:rsidR="00C100A1" w:rsidRDefault="00C100A1" w:rsidP="7C3476D2">
      <w:pPr>
        <w:spacing w:after="160" w:line="259" w:lineRule="auto"/>
        <w:rPr>
          <w:rFonts w:asciiTheme="minorHAnsi" w:hAnsiTheme="minorHAnsi" w:cstheme="minorBidi"/>
        </w:rPr>
      </w:pP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3019"/>
        <w:gridCol w:w="1511"/>
        <w:gridCol w:w="4530"/>
      </w:tblGrid>
      <w:tr w:rsidR="7C3476D2" w14:paraId="39FB8042" w14:textId="77777777" w:rsidTr="00207163">
        <w:trPr>
          <w:trHeight w:val="300"/>
        </w:trPr>
        <w:tc>
          <w:tcPr>
            <w:tcW w:w="30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225D7F7" w14:textId="6FBEFE36" w:rsidR="7C3476D2" w:rsidRDefault="7C3476D2" w:rsidP="7C3476D2">
            <w:pP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7C3476D2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Cilj 3</w:t>
            </w:r>
          </w:p>
        </w:tc>
        <w:tc>
          <w:tcPr>
            <w:tcW w:w="60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778DCCC" w14:textId="54EFD21B" w:rsidR="7C3476D2" w:rsidRDefault="7C3476D2" w:rsidP="00CB78F9">
            <w:pPr>
              <w:pStyle w:val="Stil3"/>
            </w:pPr>
            <w:bookmarkStart w:id="37" w:name="_Toc178843538"/>
            <w:r w:rsidRPr="7C3476D2">
              <w:t>Upoznavanje s kulturom naroda njemačkoga govornoga područja i bolje ovladavanje njemačkim jezikom</w:t>
            </w:r>
            <w:bookmarkEnd w:id="37"/>
          </w:p>
        </w:tc>
      </w:tr>
      <w:tr w:rsidR="7C3476D2" w14:paraId="13FBD315" w14:textId="77777777" w:rsidTr="00207163">
        <w:trPr>
          <w:trHeight w:val="300"/>
        </w:trPr>
        <w:tc>
          <w:tcPr>
            <w:tcW w:w="30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D17B141" w14:textId="0F27692D" w:rsidR="7C3476D2" w:rsidRDefault="7C3476D2" w:rsidP="7C3476D2">
            <w:r w:rsidRPr="7C3476D2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Obrazloženje cilja (povezan s potrebama, interesima učenika i vrijednostima ŠK)</w:t>
            </w:r>
          </w:p>
        </w:tc>
        <w:tc>
          <w:tcPr>
            <w:tcW w:w="60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C17C2BD" w14:textId="499FAF39" w:rsidR="7C3476D2" w:rsidRDefault="7C3476D2" w:rsidP="7C3476D2">
            <w:pPr>
              <w:pStyle w:val="Odlomakpopisa"/>
              <w:ind w:left="52"/>
              <w:rPr>
                <w:rFonts w:ascii="Calibri" w:eastAsia="Calibri" w:hAnsi="Calibri" w:cs="Calibri"/>
                <w:sz w:val="22"/>
                <w:szCs w:val="22"/>
              </w:rPr>
            </w:pPr>
            <w:r w:rsidRPr="7C3476D2">
              <w:rPr>
                <w:rFonts w:ascii="Calibri" w:eastAsia="Calibri" w:hAnsi="Calibri" w:cs="Calibri"/>
                <w:sz w:val="22"/>
                <w:szCs w:val="22"/>
              </w:rPr>
              <w:t>učenici će se pobliže upoznati s kulturnim značajkama zemalja njemačkog govornog područja</w:t>
            </w:r>
            <w:r w:rsidR="31265F95" w:rsidRPr="7C3476D2">
              <w:rPr>
                <w:rFonts w:ascii="Calibri" w:eastAsia="Calibri" w:hAnsi="Calibri" w:cs="Calibri"/>
                <w:sz w:val="22"/>
                <w:szCs w:val="22"/>
              </w:rPr>
              <w:t xml:space="preserve">, </w:t>
            </w:r>
            <w:r w:rsidRPr="7C3476D2">
              <w:rPr>
                <w:rFonts w:ascii="Calibri" w:eastAsia="Calibri" w:hAnsi="Calibri" w:cs="Calibri"/>
                <w:sz w:val="22"/>
                <w:szCs w:val="22"/>
              </w:rPr>
              <w:t>razviti pozitivan stav i interes za učenje i spontano korištenje njemačkog jezika</w:t>
            </w:r>
            <w:r w:rsidR="5A5D9D76" w:rsidRPr="7C3476D2">
              <w:rPr>
                <w:rFonts w:ascii="Calibri" w:eastAsia="Calibri" w:hAnsi="Calibri" w:cs="Calibri"/>
                <w:sz w:val="22"/>
                <w:szCs w:val="22"/>
              </w:rPr>
              <w:t xml:space="preserve">, </w:t>
            </w:r>
            <w:r w:rsidRPr="7C3476D2">
              <w:rPr>
                <w:rFonts w:ascii="Calibri" w:eastAsia="Calibri" w:hAnsi="Calibri" w:cs="Calibri"/>
                <w:sz w:val="22"/>
                <w:szCs w:val="22"/>
              </w:rPr>
              <w:t>obogatiti vokabular kako bi mogli razgovarati o raznolikim temama na njemačkom jeziku</w:t>
            </w:r>
            <w:r w:rsidR="3138F9EC" w:rsidRPr="7C3476D2">
              <w:rPr>
                <w:rFonts w:ascii="Calibri" w:eastAsia="Calibri" w:hAnsi="Calibri" w:cs="Calibri"/>
                <w:sz w:val="22"/>
                <w:szCs w:val="22"/>
              </w:rPr>
              <w:t xml:space="preserve">, </w:t>
            </w:r>
            <w:r w:rsidRPr="7C3476D2">
              <w:rPr>
                <w:rFonts w:ascii="Calibri" w:eastAsia="Calibri" w:hAnsi="Calibri" w:cs="Calibri"/>
                <w:sz w:val="22"/>
                <w:szCs w:val="22"/>
              </w:rPr>
              <w:t>naučiti kako argumentirano iznijeti svoje mišljenje</w:t>
            </w:r>
            <w:r w:rsidR="70498F1C" w:rsidRPr="7C3476D2">
              <w:rPr>
                <w:rFonts w:ascii="Calibri" w:eastAsia="Calibri" w:hAnsi="Calibri" w:cs="Calibri"/>
                <w:sz w:val="22"/>
                <w:szCs w:val="22"/>
              </w:rPr>
              <w:t xml:space="preserve"> te </w:t>
            </w:r>
            <w:r w:rsidRPr="7C3476D2">
              <w:rPr>
                <w:rFonts w:ascii="Calibri" w:eastAsia="Calibri" w:hAnsi="Calibri" w:cs="Calibri"/>
                <w:sz w:val="22"/>
                <w:szCs w:val="22"/>
              </w:rPr>
              <w:t xml:space="preserve">će razvijati sposobnost istraživanja na zadanu temu </w:t>
            </w:r>
            <w:r w:rsidR="579351FC" w:rsidRPr="7C3476D2"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 w:rsidRPr="7C3476D2">
              <w:rPr>
                <w:rFonts w:ascii="Calibri" w:eastAsia="Calibri" w:hAnsi="Calibri" w:cs="Calibri"/>
                <w:sz w:val="22"/>
                <w:szCs w:val="22"/>
              </w:rPr>
              <w:t xml:space="preserve"> sposobnost samostalnog prezentiranja rezultata njihovog istraživanja</w:t>
            </w:r>
          </w:p>
        </w:tc>
      </w:tr>
      <w:tr w:rsidR="7C3476D2" w14:paraId="68D6E885" w14:textId="77777777" w:rsidTr="00207163">
        <w:trPr>
          <w:trHeight w:val="300"/>
        </w:trPr>
        <w:tc>
          <w:tcPr>
            <w:tcW w:w="30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CEE2EBF" w14:textId="68C99446" w:rsidR="7C3476D2" w:rsidRDefault="7C3476D2" w:rsidP="7C3476D2">
            <w:r w:rsidRPr="7C3476D2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Očekivani ishodi/postignuća </w:t>
            </w:r>
            <w:r w:rsidRPr="7C3476D2">
              <w:rPr>
                <w:rFonts w:ascii="Calibri" w:eastAsia="Calibri" w:hAnsi="Calibri" w:cs="Calibri"/>
                <w:b/>
                <w:bCs/>
                <w:i/>
                <w:iCs/>
                <w:sz w:val="22"/>
                <w:szCs w:val="22"/>
              </w:rPr>
              <w:t>(Učenik će moći)</w:t>
            </w:r>
          </w:p>
        </w:tc>
        <w:tc>
          <w:tcPr>
            <w:tcW w:w="60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3F75307" w14:textId="5F6CBF16" w:rsidR="7C3476D2" w:rsidRDefault="7C3476D2" w:rsidP="005204F9">
            <w:pPr>
              <w:pStyle w:val="Odlomakpopisa"/>
              <w:numPr>
                <w:ilvl w:val="0"/>
                <w:numId w:val="155"/>
              </w:numPr>
              <w:ind w:left="412"/>
              <w:rPr>
                <w:rFonts w:ascii="Calibri" w:eastAsia="Calibri" w:hAnsi="Calibri" w:cs="Calibri"/>
                <w:sz w:val="22"/>
                <w:szCs w:val="22"/>
              </w:rPr>
            </w:pPr>
            <w:r w:rsidRPr="7C3476D2">
              <w:rPr>
                <w:rFonts w:ascii="Calibri" w:eastAsia="Calibri" w:hAnsi="Calibri" w:cs="Calibri"/>
                <w:sz w:val="22"/>
                <w:szCs w:val="22"/>
              </w:rPr>
              <w:t>prepoznati, opisati i razgovarati o različitim kulturnim pojavama vezanima uz narode njem. govornoga područja</w:t>
            </w:r>
          </w:p>
          <w:p w14:paraId="5518187C" w14:textId="42D26B34" w:rsidR="7C3476D2" w:rsidRDefault="7C3476D2" w:rsidP="005204F9">
            <w:pPr>
              <w:pStyle w:val="Odlomakpopisa"/>
              <w:numPr>
                <w:ilvl w:val="0"/>
                <w:numId w:val="155"/>
              </w:numPr>
              <w:ind w:left="412"/>
              <w:rPr>
                <w:rFonts w:ascii="Calibri" w:eastAsia="Calibri" w:hAnsi="Calibri" w:cs="Calibri"/>
                <w:sz w:val="22"/>
                <w:szCs w:val="22"/>
              </w:rPr>
            </w:pPr>
            <w:r w:rsidRPr="7C3476D2">
              <w:rPr>
                <w:rFonts w:ascii="Calibri" w:eastAsia="Calibri" w:hAnsi="Calibri" w:cs="Calibri"/>
                <w:sz w:val="22"/>
                <w:szCs w:val="22"/>
              </w:rPr>
              <w:t>aktivno koristiti obrađeni vokabular</w:t>
            </w:r>
          </w:p>
          <w:p w14:paraId="22171D6A" w14:textId="2E7AF8F4" w:rsidR="7C3476D2" w:rsidRDefault="7C3476D2" w:rsidP="005204F9">
            <w:pPr>
              <w:pStyle w:val="Odlomakpopisa"/>
              <w:numPr>
                <w:ilvl w:val="0"/>
                <w:numId w:val="155"/>
              </w:numPr>
              <w:ind w:left="412"/>
              <w:rPr>
                <w:rFonts w:ascii="Calibri" w:eastAsia="Calibri" w:hAnsi="Calibri" w:cs="Calibri"/>
                <w:sz w:val="22"/>
                <w:szCs w:val="22"/>
              </w:rPr>
            </w:pPr>
            <w:r w:rsidRPr="7C3476D2">
              <w:rPr>
                <w:rFonts w:ascii="Calibri" w:eastAsia="Calibri" w:hAnsi="Calibri" w:cs="Calibri"/>
                <w:sz w:val="22"/>
                <w:szCs w:val="22"/>
              </w:rPr>
              <w:t>jasno se i točno izražavati na njemačkom jeziku u pisanom i usmenom obliku, uz minimalnu intervenciju profesora</w:t>
            </w:r>
          </w:p>
          <w:p w14:paraId="09A8A45C" w14:textId="20A33DCC" w:rsidR="7C3476D2" w:rsidRDefault="7C3476D2" w:rsidP="005204F9">
            <w:pPr>
              <w:pStyle w:val="Odlomakpopisa"/>
              <w:numPr>
                <w:ilvl w:val="0"/>
                <w:numId w:val="155"/>
              </w:numPr>
              <w:ind w:left="412"/>
              <w:rPr>
                <w:rFonts w:ascii="Calibri" w:eastAsia="Calibri" w:hAnsi="Calibri" w:cs="Calibri"/>
                <w:sz w:val="22"/>
                <w:szCs w:val="22"/>
              </w:rPr>
            </w:pPr>
            <w:r w:rsidRPr="7C3476D2">
              <w:rPr>
                <w:rFonts w:ascii="Calibri" w:eastAsia="Calibri" w:hAnsi="Calibri" w:cs="Calibri"/>
                <w:sz w:val="22"/>
                <w:szCs w:val="22"/>
              </w:rPr>
              <w:t>jasno i argumentirano iznijeti mišljenje na njemačkom jeziku</w:t>
            </w:r>
          </w:p>
          <w:p w14:paraId="2A6A27C5" w14:textId="646160F9" w:rsidR="7C3476D2" w:rsidRDefault="7C3476D2" w:rsidP="005204F9">
            <w:pPr>
              <w:pStyle w:val="Odlomakpopisa"/>
              <w:numPr>
                <w:ilvl w:val="0"/>
                <w:numId w:val="155"/>
              </w:numPr>
              <w:ind w:left="412"/>
              <w:rPr>
                <w:rFonts w:ascii="Calibri" w:eastAsia="Calibri" w:hAnsi="Calibri" w:cs="Calibri"/>
                <w:sz w:val="22"/>
                <w:szCs w:val="22"/>
              </w:rPr>
            </w:pPr>
            <w:r w:rsidRPr="7C3476D2">
              <w:rPr>
                <w:rFonts w:ascii="Calibri" w:eastAsia="Calibri" w:hAnsi="Calibri" w:cs="Calibri"/>
                <w:sz w:val="22"/>
                <w:szCs w:val="22"/>
              </w:rPr>
              <w:t>samostalno istražiti temu putem pretraživanja raznolikih izvora informacija na njemačkom jeziku i samostalno ju prezentirati drugima</w:t>
            </w:r>
          </w:p>
        </w:tc>
      </w:tr>
      <w:tr w:rsidR="7C3476D2" w14:paraId="05D655FE" w14:textId="77777777" w:rsidTr="5E4194BA">
        <w:trPr>
          <w:trHeight w:val="300"/>
        </w:trPr>
        <w:tc>
          <w:tcPr>
            <w:tcW w:w="30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12E0365" w14:textId="6AB14813" w:rsidR="7C3476D2" w:rsidRDefault="7C3476D2" w:rsidP="7C3476D2">
            <w:r w:rsidRPr="7C3476D2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Način realizacije</w:t>
            </w:r>
          </w:p>
        </w:tc>
        <w:tc>
          <w:tcPr>
            <w:tcW w:w="1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D292782" w14:textId="244E24DA" w:rsidR="7C3476D2" w:rsidRDefault="7C3476D2" w:rsidP="7C3476D2">
            <w:r w:rsidRPr="7C3476D2">
              <w:rPr>
                <w:rFonts w:ascii="Calibri" w:eastAsia="Calibri" w:hAnsi="Calibri" w:cs="Calibri"/>
                <w:b/>
                <w:bCs/>
                <w:i/>
                <w:iCs/>
                <w:sz w:val="22"/>
                <w:szCs w:val="22"/>
              </w:rPr>
              <w:t>Oblik</w:t>
            </w:r>
          </w:p>
        </w:tc>
        <w:tc>
          <w:tcPr>
            <w:tcW w:w="4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7606F75" w14:textId="79177A35" w:rsidR="7C3476D2" w:rsidRDefault="7C3476D2" w:rsidP="7C3476D2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7C3476D2">
              <w:rPr>
                <w:rFonts w:ascii="Calibri" w:eastAsia="Calibri" w:hAnsi="Calibri" w:cs="Calibri"/>
                <w:sz w:val="22"/>
                <w:szCs w:val="22"/>
              </w:rPr>
              <w:t>DSD – nastava za njemačku jezičnu diplomu (fakultativna nastava)</w:t>
            </w:r>
          </w:p>
        </w:tc>
      </w:tr>
      <w:tr w:rsidR="7C3476D2" w14:paraId="793E8228" w14:textId="77777777" w:rsidTr="5E4194BA">
        <w:trPr>
          <w:trHeight w:val="300"/>
        </w:trPr>
        <w:tc>
          <w:tcPr>
            <w:tcW w:w="3019" w:type="dxa"/>
            <w:vMerge/>
            <w:vAlign w:val="center"/>
          </w:tcPr>
          <w:p w14:paraId="69599B1F" w14:textId="77777777" w:rsidR="00237C61" w:rsidRDefault="00237C61"/>
        </w:tc>
        <w:tc>
          <w:tcPr>
            <w:tcW w:w="15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942CC04" w14:textId="08AEBBEA" w:rsidR="7C3476D2" w:rsidRDefault="7C3476D2" w:rsidP="7C3476D2">
            <w:r w:rsidRPr="7C3476D2">
              <w:rPr>
                <w:rFonts w:ascii="Calibri" w:eastAsia="Calibri" w:hAnsi="Calibri" w:cs="Calibri"/>
                <w:b/>
                <w:bCs/>
                <w:i/>
                <w:iCs/>
                <w:sz w:val="22"/>
                <w:szCs w:val="22"/>
              </w:rPr>
              <w:t>Sudionici</w:t>
            </w:r>
          </w:p>
        </w:tc>
        <w:tc>
          <w:tcPr>
            <w:tcW w:w="4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FA585C2" w14:textId="1B6C9B03" w:rsidR="7C3476D2" w:rsidRDefault="7C3476D2" w:rsidP="7C3476D2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7C3476D2">
              <w:rPr>
                <w:rFonts w:ascii="Calibri" w:eastAsia="Calibri" w:hAnsi="Calibri" w:cs="Calibri"/>
                <w:sz w:val="22"/>
                <w:szCs w:val="22"/>
              </w:rPr>
              <w:t>zainteresirani učenici 1. - 4. razreda; profesorice njemačkog jezika</w:t>
            </w:r>
          </w:p>
        </w:tc>
      </w:tr>
      <w:tr w:rsidR="7C3476D2" w14:paraId="6F6A0C27" w14:textId="77777777" w:rsidTr="5E4194BA">
        <w:trPr>
          <w:trHeight w:val="300"/>
        </w:trPr>
        <w:tc>
          <w:tcPr>
            <w:tcW w:w="3019" w:type="dxa"/>
            <w:vMerge/>
            <w:vAlign w:val="center"/>
          </w:tcPr>
          <w:p w14:paraId="280D800B" w14:textId="77777777" w:rsidR="00237C61" w:rsidRDefault="00237C61"/>
        </w:tc>
        <w:tc>
          <w:tcPr>
            <w:tcW w:w="15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2D755F1" w14:textId="5A75C1DF" w:rsidR="7C3476D2" w:rsidRDefault="7C3476D2" w:rsidP="7C3476D2">
            <w:r w:rsidRPr="7C3476D2">
              <w:rPr>
                <w:rFonts w:ascii="Calibri" w:eastAsia="Calibri" w:hAnsi="Calibri" w:cs="Calibri"/>
                <w:b/>
                <w:bCs/>
                <w:i/>
                <w:iCs/>
                <w:sz w:val="22"/>
                <w:szCs w:val="22"/>
              </w:rPr>
              <w:t>Načini učenja</w:t>
            </w:r>
          </w:p>
          <w:p w14:paraId="0047F1DD" w14:textId="68F49E89" w:rsidR="7C3476D2" w:rsidRDefault="7C3476D2" w:rsidP="7C3476D2">
            <w:r w:rsidRPr="7C3476D2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(što rade učenici)</w:t>
            </w:r>
          </w:p>
        </w:tc>
        <w:tc>
          <w:tcPr>
            <w:tcW w:w="4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4BD379E" w14:textId="2186EE4E" w:rsidR="7C3476D2" w:rsidRDefault="7C3476D2" w:rsidP="005204F9">
            <w:pPr>
              <w:pStyle w:val="Odlomakpopisa"/>
              <w:numPr>
                <w:ilvl w:val="0"/>
                <w:numId w:val="154"/>
              </w:numPr>
              <w:spacing w:line="257" w:lineRule="auto"/>
              <w:ind w:left="459"/>
              <w:rPr>
                <w:rFonts w:ascii="Calibri" w:eastAsia="Calibri" w:hAnsi="Calibri" w:cs="Calibri"/>
                <w:sz w:val="22"/>
                <w:szCs w:val="22"/>
              </w:rPr>
            </w:pPr>
            <w:r w:rsidRPr="7C3476D2">
              <w:rPr>
                <w:rFonts w:ascii="Calibri" w:eastAsia="Calibri" w:hAnsi="Calibri" w:cs="Calibri"/>
                <w:sz w:val="22"/>
                <w:szCs w:val="22"/>
              </w:rPr>
              <w:t>pomoću raznovrsnih izvora, vježbi i zadataka obogaćuju vokabular, uočavaju jezične zakonitosti te usavršavaju sposobnost pisanog i usmenog izražavanja</w:t>
            </w:r>
          </w:p>
          <w:p w14:paraId="38F621B2" w14:textId="74381CCA" w:rsidR="7C3476D2" w:rsidRDefault="7C3476D2" w:rsidP="005204F9">
            <w:pPr>
              <w:pStyle w:val="Odlomakpopisa"/>
              <w:numPr>
                <w:ilvl w:val="0"/>
                <w:numId w:val="154"/>
              </w:numPr>
              <w:spacing w:line="257" w:lineRule="auto"/>
              <w:ind w:left="459"/>
              <w:rPr>
                <w:rFonts w:ascii="Calibri" w:eastAsia="Calibri" w:hAnsi="Calibri" w:cs="Calibri"/>
                <w:sz w:val="22"/>
                <w:szCs w:val="22"/>
              </w:rPr>
            </w:pPr>
            <w:r w:rsidRPr="7C3476D2">
              <w:rPr>
                <w:rFonts w:ascii="Calibri" w:eastAsia="Calibri" w:hAnsi="Calibri" w:cs="Calibri"/>
                <w:sz w:val="22"/>
                <w:szCs w:val="22"/>
              </w:rPr>
              <w:t>uče se koristiti jednojezičnim i dvojezičnim rječnicima</w:t>
            </w:r>
          </w:p>
          <w:p w14:paraId="08C68F9D" w14:textId="37F3B5A6" w:rsidR="7C3476D2" w:rsidRDefault="7C3476D2" w:rsidP="005204F9">
            <w:pPr>
              <w:pStyle w:val="Odlomakpopisa"/>
              <w:numPr>
                <w:ilvl w:val="0"/>
                <w:numId w:val="154"/>
              </w:numPr>
              <w:spacing w:line="257" w:lineRule="auto"/>
              <w:ind w:left="459"/>
              <w:rPr>
                <w:rFonts w:ascii="Calibri" w:eastAsia="Calibri" w:hAnsi="Calibri" w:cs="Calibri"/>
                <w:sz w:val="22"/>
                <w:szCs w:val="22"/>
              </w:rPr>
            </w:pPr>
            <w:r w:rsidRPr="7C3476D2">
              <w:rPr>
                <w:rFonts w:ascii="Calibri" w:eastAsia="Calibri" w:hAnsi="Calibri" w:cs="Calibri"/>
                <w:sz w:val="22"/>
                <w:szCs w:val="22"/>
              </w:rPr>
              <w:t>aktivno sudjeluju u raspravama</w:t>
            </w:r>
          </w:p>
          <w:p w14:paraId="69E3F849" w14:textId="5B28E80F" w:rsidR="7C3476D2" w:rsidRDefault="7C3476D2" w:rsidP="005204F9">
            <w:pPr>
              <w:pStyle w:val="Odlomakpopisa"/>
              <w:numPr>
                <w:ilvl w:val="0"/>
                <w:numId w:val="154"/>
              </w:numPr>
              <w:spacing w:line="257" w:lineRule="auto"/>
              <w:ind w:left="459"/>
              <w:rPr>
                <w:rFonts w:ascii="Calibri" w:eastAsia="Calibri" w:hAnsi="Calibri" w:cs="Calibri"/>
                <w:sz w:val="22"/>
                <w:szCs w:val="22"/>
              </w:rPr>
            </w:pPr>
            <w:r w:rsidRPr="7C3476D2">
              <w:rPr>
                <w:rFonts w:ascii="Calibri" w:eastAsia="Calibri" w:hAnsi="Calibri" w:cs="Calibri"/>
                <w:sz w:val="22"/>
                <w:szCs w:val="22"/>
              </w:rPr>
              <w:t>analiziraju pogledane filmove i pročitane književne tekstove na njemačkom jeziku</w:t>
            </w:r>
          </w:p>
          <w:p w14:paraId="6CBA005A" w14:textId="7D9330A8" w:rsidR="7C3476D2" w:rsidRDefault="7C3476D2" w:rsidP="005204F9">
            <w:pPr>
              <w:pStyle w:val="Odlomakpopisa"/>
              <w:numPr>
                <w:ilvl w:val="0"/>
                <w:numId w:val="154"/>
              </w:numPr>
              <w:spacing w:line="257" w:lineRule="auto"/>
              <w:ind w:left="459"/>
              <w:rPr>
                <w:rFonts w:ascii="Calibri" w:eastAsia="Calibri" w:hAnsi="Calibri" w:cs="Calibri"/>
                <w:sz w:val="22"/>
                <w:szCs w:val="22"/>
              </w:rPr>
            </w:pPr>
            <w:r w:rsidRPr="7C3476D2">
              <w:rPr>
                <w:rFonts w:ascii="Calibri" w:eastAsia="Calibri" w:hAnsi="Calibri" w:cs="Calibri"/>
                <w:sz w:val="22"/>
                <w:szCs w:val="22"/>
              </w:rPr>
              <w:t>sudjeluju u jezičnom kampu, razmjenama učenika, projektima i posjećuju institucije i manifestacije vezane uz kulturu zemalja njemačkoga govornoga područja</w:t>
            </w:r>
          </w:p>
          <w:p w14:paraId="7A04981B" w14:textId="029F15F1" w:rsidR="7C3476D2" w:rsidRDefault="7C3476D2" w:rsidP="005204F9">
            <w:pPr>
              <w:pStyle w:val="Odlomakpopisa"/>
              <w:numPr>
                <w:ilvl w:val="0"/>
                <w:numId w:val="154"/>
              </w:numPr>
              <w:ind w:left="459"/>
              <w:rPr>
                <w:rFonts w:ascii="Calibri" w:eastAsia="Calibri" w:hAnsi="Calibri" w:cs="Calibri"/>
                <w:sz w:val="22"/>
                <w:szCs w:val="22"/>
              </w:rPr>
            </w:pPr>
            <w:r w:rsidRPr="7C3476D2">
              <w:rPr>
                <w:rFonts w:ascii="Calibri" w:eastAsia="Calibri" w:hAnsi="Calibri" w:cs="Calibri"/>
                <w:sz w:val="22"/>
                <w:szCs w:val="22"/>
              </w:rPr>
              <w:t>uče kroz međusobnu suradnju</w:t>
            </w:r>
          </w:p>
        </w:tc>
      </w:tr>
      <w:tr w:rsidR="7C3476D2" w14:paraId="33BD674C" w14:textId="77777777" w:rsidTr="5E4194BA">
        <w:trPr>
          <w:trHeight w:val="300"/>
        </w:trPr>
        <w:tc>
          <w:tcPr>
            <w:tcW w:w="3019" w:type="dxa"/>
            <w:vMerge/>
            <w:vAlign w:val="center"/>
          </w:tcPr>
          <w:p w14:paraId="26E1E541" w14:textId="77777777" w:rsidR="00237C61" w:rsidRDefault="00237C61"/>
        </w:tc>
        <w:tc>
          <w:tcPr>
            <w:tcW w:w="15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906BB76" w14:textId="38589DCF" w:rsidR="7C3476D2" w:rsidRDefault="7C3476D2" w:rsidP="7C3476D2">
            <w:r w:rsidRPr="7C3476D2">
              <w:rPr>
                <w:rFonts w:ascii="Calibri" w:eastAsia="Calibri" w:hAnsi="Calibri" w:cs="Calibri"/>
                <w:b/>
                <w:bCs/>
                <w:i/>
                <w:iCs/>
                <w:sz w:val="22"/>
                <w:szCs w:val="22"/>
              </w:rPr>
              <w:t>Metode poučavanja</w:t>
            </w:r>
          </w:p>
          <w:p w14:paraId="1D6E398B" w14:textId="26F775F7" w:rsidR="7C3476D2" w:rsidRDefault="7C3476D2" w:rsidP="7C3476D2">
            <w:r w:rsidRPr="7C3476D2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(što rade nastavnici)</w:t>
            </w:r>
          </w:p>
        </w:tc>
        <w:tc>
          <w:tcPr>
            <w:tcW w:w="4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2E37505" w14:textId="4EBDF4AD" w:rsidR="7C3476D2" w:rsidRDefault="5E4194BA" w:rsidP="005204F9">
            <w:pPr>
              <w:pStyle w:val="Odlomakpopisa"/>
              <w:numPr>
                <w:ilvl w:val="0"/>
                <w:numId w:val="84"/>
              </w:numPr>
              <w:rPr>
                <w:rFonts w:ascii="Calibri" w:eastAsia="Calibri" w:hAnsi="Calibri" w:cs="Calibri"/>
                <w:sz w:val="22"/>
                <w:szCs w:val="22"/>
              </w:rPr>
            </w:pPr>
            <w:r w:rsidRPr="5E4194BA">
              <w:rPr>
                <w:rFonts w:ascii="Calibri" w:eastAsia="Calibri" w:hAnsi="Calibri" w:cs="Calibri"/>
                <w:sz w:val="22"/>
                <w:szCs w:val="22"/>
              </w:rPr>
              <w:t>usmjeravaju i podučavaju</w:t>
            </w:r>
          </w:p>
          <w:p w14:paraId="1888C24F" w14:textId="596EAE26" w:rsidR="7C3476D2" w:rsidRDefault="5E4194BA" w:rsidP="005204F9">
            <w:pPr>
              <w:pStyle w:val="Odlomakpopisa"/>
              <w:numPr>
                <w:ilvl w:val="0"/>
                <w:numId w:val="84"/>
              </w:numPr>
              <w:rPr>
                <w:rFonts w:ascii="Calibri" w:eastAsia="Calibri" w:hAnsi="Calibri" w:cs="Calibri"/>
                <w:sz w:val="22"/>
                <w:szCs w:val="22"/>
              </w:rPr>
            </w:pPr>
            <w:r w:rsidRPr="5E4194BA">
              <w:rPr>
                <w:rFonts w:ascii="Calibri" w:eastAsia="Calibri" w:hAnsi="Calibri" w:cs="Calibri"/>
                <w:sz w:val="22"/>
                <w:szCs w:val="22"/>
              </w:rPr>
              <w:t>potiču spontano i kreativno izražavanje</w:t>
            </w:r>
          </w:p>
          <w:p w14:paraId="058E5D82" w14:textId="3DE47694" w:rsidR="7C3476D2" w:rsidRDefault="5E4194BA" w:rsidP="005204F9">
            <w:pPr>
              <w:pStyle w:val="Odlomakpopisa"/>
              <w:numPr>
                <w:ilvl w:val="0"/>
                <w:numId w:val="84"/>
              </w:numPr>
              <w:rPr>
                <w:rFonts w:ascii="Calibri" w:eastAsia="Calibri" w:hAnsi="Calibri" w:cs="Calibri"/>
                <w:sz w:val="22"/>
                <w:szCs w:val="22"/>
              </w:rPr>
            </w:pPr>
            <w:r w:rsidRPr="5E4194BA">
              <w:rPr>
                <w:rFonts w:ascii="Calibri" w:eastAsia="Calibri" w:hAnsi="Calibri" w:cs="Calibri"/>
                <w:sz w:val="22"/>
                <w:szCs w:val="22"/>
              </w:rPr>
              <w:t>upućuju na individualne i zajedničke aktivnosti</w:t>
            </w:r>
          </w:p>
          <w:p w14:paraId="1A25B870" w14:textId="71AD6260" w:rsidR="7C3476D2" w:rsidRDefault="5E4194BA" w:rsidP="005204F9">
            <w:pPr>
              <w:pStyle w:val="Odlomakpopisa"/>
              <w:numPr>
                <w:ilvl w:val="0"/>
                <w:numId w:val="84"/>
              </w:numPr>
              <w:rPr>
                <w:rFonts w:ascii="Calibri" w:eastAsia="Calibri" w:hAnsi="Calibri" w:cs="Calibri"/>
                <w:sz w:val="22"/>
                <w:szCs w:val="22"/>
              </w:rPr>
            </w:pPr>
            <w:r w:rsidRPr="5E4194BA">
              <w:rPr>
                <w:rFonts w:ascii="Calibri" w:eastAsia="Calibri" w:hAnsi="Calibri" w:cs="Calibri"/>
                <w:sz w:val="22"/>
                <w:szCs w:val="22"/>
              </w:rPr>
              <w:t>daju povratnu informaciju o napretku i uspjehu</w:t>
            </w:r>
          </w:p>
        </w:tc>
      </w:tr>
      <w:tr w:rsidR="7C3476D2" w14:paraId="281EECEA" w14:textId="77777777" w:rsidTr="5E4194BA">
        <w:trPr>
          <w:trHeight w:val="300"/>
        </w:trPr>
        <w:tc>
          <w:tcPr>
            <w:tcW w:w="3019" w:type="dxa"/>
            <w:vMerge/>
            <w:vAlign w:val="center"/>
          </w:tcPr>
          <w:p w14:paraId="0B57BF30" w14:textId="77777777" w:rsidR="00237C61" w:rsidRDefault="00237C61"/>
        </w:tc>
        <w:tc>
          <w:tcPr>
            <w:tcW w:w="15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48E1916" w14:textId="354C9497" w:rsidR="7C3476D2" w:rsidRDefault="7C3476D2" w:rsidP="7C3476D2">
            <w:r w:rsidRPr="7C3476D2">
              <w:rPr>
                <w:rFonts w:ascii="Calibri" w:eastAsia="Calibri" w:hAnsi="Calibri" w:cs="Calibri"/>
                <w:b/>
                <w:bCs/>
                <w:i/>
                <w:iCs/>
                <w:sz w:val="22"/>
                <w:szCs w:val="22"/>
              </w:rPr>
              <w:t>Trajanje izvedbe</w:t>
            </w:r>
          </w:p>
        </w:tc>
        <w:tc>
          <w:tcPr>
            <w:tcW w:w="4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EA9EF5E" w14:textId="77E247C0" w:rsidR="7C3476D2" w:rsidRDefault="7C3476D2" w:rsidP="7C3476D2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7C3476D2">
              <w:rPr>
                <w:rFonts w:ascii="Calibri" w:eastAsia="Calibri" w:hAnsi="Calibri" w:cs="Calibri"/>
                <w:sz w:val="22"/>
                <w:szCs w:val="22"/>
              </w:rPr>
              <w:t>tijekom školske godine 2024./2025.</w:t>
            </w:r>
          </w:p>
        </w:tc>
      </w:tr>
      <w:tr w:rsidR="7C3476D2" w14:paraId="12E7EE13" w14:textId="77777777" w:rsidTr="00207163">
        <w:trPr>
          <w:trHeight w:val="300"/>
        </w:trPr>
        <w:tc>
          <w:tcPr>
            <w:tcW w:w="30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166A7B8" w14:textId="5E635888" w:rsidR="7C3476D2" w:rsidRDefault="7C3476D2" w:rsidP="7C3476D2">
            <w:r w:rsidRPr="7C3476D2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Potrebni resursi/moguće teškoće</w:t>
            </w:r>
          </w:p>
        </w:tc>
        <w:tc>
          <w:tcPr>
            <w:tcW w:w="604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B8D92DA" w14:textId="1B5487F7" w:rsidR="7C3476D2" w:rsidRDefault="7C3476D2" w:rsidP="7C3476D2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7C3476D2">
              <w:rPr>
                <w:rFonts w:ascii="Calibri" w:eastAsia="Calibri" w:hAnsi="Calibri" w:cs="Calibri"/>
                <w:sz w:val="22"/>
                <w:szCs w:val="22"/>
              </w:rPr>
              <w:t xml:space="preserve">časopisi, književna djela i DVD zapisi filmova na njemačkom jeziku, izvori za učenje i izradu materijala, rječnici, papir za fotokopiranje, uređaj za ispis i fotokopiranje, računalo s </w:t>
            </w:r>
            <w:r w:rsidRPr="7C3476D2">
              <w:rPr>
                <w:rFonts w:ascii="Calibri" w:eastAsia="Calibri" w:hAnsi="Calibri" w:cs="Calibri"/>
                <w:sz w:val="22"/>
                <w:szCs w:val="22"/>
              </w:rPr>
              <w:lastRenderedPageBreak/>
              <w:t>pristupom internetu</w:t>
            </w:r>
            <w:r w:rsidR="71EDD34F" w:rsidRPr="7C3476D2">
              <w:rPr>
                <w:rFonts w:ascii="Calibri" w:eastAsia="Calibri" w:hAnsi="Calibri" w:cs="Calibri"/>
                <w:sz w:val="22"/>
                <w:szCs w:val="22"/>
              </w:rPr>
              <w:t>/</w:t>
            </w:r>
            <w:r w:rsidRPr="7C3476D2">
              <w:rPr>
                <w:rFonts w:ascii="Calibri" w:eastAsia="Calibri" w:hAnsi="Calibri" w:cs="Calibri"/>
                <w:sz w:val="22"/>
                <w:szCs w:val="22"/>
              </w:rPr>
              <w:t>troškovi prijevoza i prehrane sudionika razmjene učenika</w:t>
            </w:r>
          </w:p>
        </w:tc>
      </w:tr>
      <w:tr w:rsidR="7C3476D2" w14:paraId="3B724303" w14:textId="77777777" w:rsidTr="00207163">
        <w:trPr>
          <w:trHeight w:val="300"/>
        </w:trPr>
        <w:tc>
          <w:tcPr>
            <w:tcW w:w="30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CCB0DD6" w14:textId="01347332" w:rsidR="7C3476D2" w:rsidRDefault="7C3476D2" w:rsidP="7C3476D2">
            <w:r w:rsidRPr="7C3476D2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lastRenderedPageBreak/>
              <w:t>Način praćenja i provjere ishoda/postignuća</w:t>
            </w:r>
          </w:p>
        </w:tc>
        <w:tc>
          <w:tcPr>
            <w:tcW w:w="60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74976DF" w14:textId="256156F4" w:rsidR="7C3476D2" w:rsidRDefault="7C3476D2" w:rsidP="7C3476D2">
            <w:r w:rsidRPr="7C3476D2">
              <w:rPr>
                <w:rFonts w:ascii="Calibri" w:eastAsia="Calibri" w:hAnsi="Calibri" w:cs="Calibri"/>
                <w:sz w:val="22"/>
                <w:szCs w:val="22"/>
              </w:rPr>
              <w:t xml:space="preserve">procjena učeničke aktivnosti na satu, </w:t>
            </w:r>
            <w:proofErr w:type="spellStart"/>
            <w:r w:rsidRPr="7C3476D2">
              <w:rPr>
                <w:rFonts w:ascii="Calibri" w:eastAsia="Calibri" w:hAnsi="Calibri" w:cs="Calibri"/>
                <w:sz w:val="22"/>
                <w:szCs w:val="22"/>
              </w:rPr>
              <w:t>samoevaluacija</w:t>
            </w:r>
            <w:proofErr w:type="spellEnd"/>
            <w:r w:rsidRPr="7C3476D2">
              <w:rPr>
                <w:rFonts w:ascii="Calibri" w:eastAsia="Calibri" w:hAnsi="Calibri" w:cs="Calibri"/>
                <w:sz w:val="22"/>
                <w:szCs w:val="22"/>
              </w:rPr>
              <w:t xml:space="preserve"> i međusobna učenička evaluacija, procjena razine uspješnosti u usmenom i pisanom izražavanju, rezultati postignuti na završnom ispitu DSD-a</w:t>
            </w:r>
          </w:p>
        </w:tc>
      </w:tr>
      <w:tr w:rsidR="7C3476D2" w14:paraId="35325039" w14:textId="77777777" w:rsidTr="00207163">
        <w:trPr>
          <w:trHeight w:val="300"/>
        </w:trPr>
        <w:tc>
          <w:tcPr>
            <w:tcW w:w="30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7C318CF" w14:textId="7A54E551" w:rsidR="7C3476D2" w:rsidRDefault="7C3476D2" w:rsidP="7C3476D2">
            <w:r w:rsidRPr="7C3476D2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Odgovorne osobe</w:t>
            </w:r>
          </w:p>
        </w:tc>
        <w:tc>
          <w:tcPr>
            <w:tcW w:w="60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179FB56" w14:textId="49815C35" w:rsidR="7C3476D2" w:rsidRDefault="7C3476D2" w:rsidP="7C3476D2">
            <w:r w:rsidRPr="7C3476D2">
              <w:rPr>
                <w:rFonts w:ascii="Calibri" w:eastAsia="Calibri" w:hAnsi="Calibri" w:cs="Calibri"/>
                <w:sz w:val="22"/>
                <w:szCs w:val="22"/>
              </w:rPr>
              <w:t xml:space="preserve">Jasna Lovrić, prof. (prvi razredi), Irena Tomić, prof. (drugi razredi), Đurđica Krznarić </w:t>
            </w:r>
            <w:proofErr w:type="spellStart"/>
            <w:r w:rsidRPr="7C3476D2">
              <w:rPr>
                <w:rFonts w:ascii="Calibri" w:eastAsia="Calibri" w:hAnsi="Calibri" w:cs="Calibri"/>
                <w:sz w:val="22"/>
                <w:szCs w:val="22"/>
              </w:rPr>
              <w:t>Maslać</w:t>
            </w:r>
            <w:proofErr w:type="spellEnd"/>
            <w:r w:rsidRPr="7C3476D2">
              <w:rPr>
                <w:rFonts w:ascii="Calibri" w:eastAsia="Calibri" w:hAnsi="Calibri" w:cs="Calibri"/>
                <w:sz w:val="22"/>
                <w:szCs w:val="22"/>
              </w:rPr>
              <w:t xml:space="preserve">, prof. (treći razredi), Mirna </w:t>
            </w:r>
            <w:proofErr w:type="spellStart"/>
            <w:r w:rsidRPr="7C3476D2">
              <w:rPr>
                <w:rFonts w:ascii="Calibri" w:eastAsia="Calibri" w:hAnsi="Calibri" w:cs="Calibri"/>
                <w:sz w:val="22"/>
                <w:szCs w:val="22"/>
              </w:rPr>
              <w:t>Pucelj</w:t>
            </w:r>
            <w:proofErr w:type="spellEnd"/>
            <w:r w:rsidRPr="7C3476D2">
              <w:rPr>
                <w:rFonts w:ascii="Calibri" w:eastAsia="Calibri" w:hAnsi="Calibri" w:cs="Calibri"/>
                <w:sz w:val="22"/>
                <w:szCs w:val="22"/>
              </w:rPr>
              <w:t>, prof. (četvrti razredi)</w:t>
            </w:r>
          </w:p>
        </w:tc>
      </w:tr>
    </w:tbl>
    <w:p w14:paraId="4BAD323A" w14:textId="011CFB3E" w:rsidR="00C100A1" w:rsidRDefault="00C100A1" w:rsidP="7C3476D2">
      <w:pPr>
        <w:spacing w:after="160" w:line="259" w:lineRule="auto"/>
        <w:rPr>
          <w:rFonts w:asciiTheme="minorHAnsi" w:hAnsiTheme="minorHAnsi" w:cstheme="minorBidi"/>
        </w:rPr>
      </w:pPr>
    </w:p>
    <w:p w14:paraId="4FDF2608" w14:textId="77777777" w:rsidR="00207163" w:rsidRDefault="00207163" w:rsidP="7C3476D2">
      <w:pPr>
        <w:spacing w:after="160" w:line="259" w:lineRule="auto"/>
        <w:rPr>
          <w:rFonts w:asciiTheme="minorHAnsi" w:hAnsiTheme="minorHAnsi" w:cstheme="minorBidi"/>
        </w:rPr>
      </w:pP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3019"/>
        <w:gridCol w:w="1511"/>
        <w:gridCol w:w="4530"/>
      </w:tblGrid>
      <w:tr w:rsidR="7C3476D2" w14:paraId="4332360E" w14:textId="77777777" w:rsidTr="00207163">
        <w:trPr>
          <w:trHeight w:val="300"/>
        </w:trPr>
        <w:tc>
          <w:tcPr>
            <w:tcW w:w="30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8769073" w14:textId="26174103" w:rsidR="7C3476D2" w:rsidRDefault="7C3476D2" w:rsidP="7C3476D2">
            <w:pP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7C3476D2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Cilj 4</w:t>
            </w:r>
          </w:p>
        </w:tc>
        <w:tc>
          <w:tcPr>
            <w:tcW w:w="60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59B1B37" w14:textId="4A45EE31" w:rsidR="7C3476D2" w:rsidRDefault="7C3476D2" w:rsidP="00CB78F9">
            <w:pPr>
              <w:pStyle w:val="Stil3"/>
            </w:pPr>
            <w:bookmarkStart w:id="38" w:name="_Toc178843539"/>
            <w:r w:rsidRPr="7C3476D2">
              <w:t>Postizanje bolje pripremljenosti za ispite iz Engleskog jezika i Njemačkog jezika na Državnoj maturi</w:t>
            </w:r>
            <w:bookmarkEnd w:id="38"/>
          </w:p>
        </w:tc>
      </w:tr>
      <w:tr w:rsidR="7C3476D2" w14:paraId="049D2E47" w14:textId="77777777" w:rsidTr="00207163">
        <w:trPr>
          <w:trHeight w:val="300"/>
        </w:trPr>
        <w:tc>
          <w:tcPr>
            <w:tcW w:w="30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52B2A57" w14:textId="61E61D50" w:rsidR="7C3476D2" w:rsidRDefault="7C3476D2" w:rsidP="7C3476D2">
            <w:r w:rsidRPr="7C3476D2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Obrazloženje cilja (povezan s potrebama, interesima učenika i vrijednostima ŠK)</w:t>
            </w:r>
          </w:p>
        </w:tc>
        <w:tc>
          <w:tcPr>
            <w:tcW w:w="60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99B215C" w14:textId="1CD6431F" w:rsidR="7C3476D2" w:rsidRDefault="7C3476D2" w:rsidP="7C3476D2">
            <w:r w:rsidRPr="7C3476D2">
              <w:rPr>
                <w:rFonts w:ascii="Calibri" w:eastAsia="Calibri" w:hAnsi="Calibri" w:cs="Calibri"/>
                <w:sz w:val="22"/>
                <w:szCs w:val="22"/>
              </w:rPr>
              <w:t>učenici će biti upoznati s dijelovima ispita na maturi i uobičajenim vrstama zadataka u dotičnim dijelovima te sa strategijama za rješavanje zadataka i pisanje eseja</w:t>
            </w:r>
            <w:r w:rsidR="4E125617" w:rsidRPr="7C3476D2">
              <w:rPr>
                <w:rFonts w:ascii="Calibri" w:eastAsia="Calibri" w:hAnsi="Calibri" w:cs="Calibri"/>
                <w:sz w:val="22"/>
                <w:szCs w:val="22"/>
              </w:rPr>
              <w:t xml:space="preserve">; </w:t>
            </w:r>
            <w:r w:rsidRPr="7C3476D2">
              <w:rPr>
                <w:rFonts w:ascii="Calibri" w:eastAsia="Calibri" w:hAnsi="Calibri" w:cs="Calibri"/>
                <w:sz w:val="22"/>
                <w:szCs w:val="22"/>
              </w:rPr>
              <w:t>učenici će analiziranjem i rješavanjem zadataka i problema bolje ovladati materijom i postići veću razinu samopouzdanja, te će uvježbavanjem postići veću razinu koherencije i kohezije te gramatičke i vokabularne točnosti i izražajnosti kod pisanja eseja</w:t>
            </w:r>
            <w:r w:rsidR="121A3FBA" w:rsidRPr="7C3476D2">
              <w:rPr>
                <w:rFonts w:ascii="Calibri" w:eastAsia="Calibri" w:hAnsi="Calibri" w:cs="Calibri"/>
                <w:sz w:val="22"/>
                <w:szCs w:val="22"/>
              </w:rPr>
              <w:t xml:space="preserve">; </w:t>
            </w:r>
            <w:r w:rsidRPr="7C3476D2">
              <w:rPr>
                <w:rFonts w:ascii="Calibri" w:eastAsia="Calibri" w:hAnsi="Calibri" w:cs="Calibri"/>
                <w:sz w:val="22"/>
                <w:szCs w:val="22"/>
              </w:rPr>
              <w:t>ostvarivanjem ovog cilja učenicima će se omogućiti postizanje boljih rezultata na ispitu Engleskog jezika te ispitu Njemačkog jezika na maturi</w:t>
            </w:r>
          </w:p>
        </w:tc>
      </w:tr>
      <w:tr w:rsidR="7C3476D2" w14:paraId="09BB0D9D" w14:textId="77777777" w:rsidTr="00207163">
        <w:trPr>
          <w:trHeight w:val="300"/>
        </w:trPr>
        <w:tc>
          <w:tcPr>
            <w:tcW w:w="30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2B97E85" w14:textId="07E004A8" w:rsidR="7C3476D2" w:rsidRDefault="7C3476D2" w:rsidP="7C3476D2">
            <w:r w:rsidRPr="7C3476D2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Očekivani ishodi/postignuća </w:t>
            </w:r>
            <w:r w:rsidRPr="7C3476D2">
              <w:rPr>
                <w:rFonts w:ascii="Calibri" w:eastAsia="Calibri" w:hAnsi="Calibri" w:cs="Calibri"/>
                <w:b/>
                <w:bCs/>
                <w:i/>
                <w:iCs/>
                <w:sz w:val="22"/>
                <w:szCs w:val="22"/>
              </w:rPr>
              <w:t>(Učenik će moći)</w:t>
            </w:r>
          </w:p>
        </w:tc>
        <w:tc>
          <w:tcPr>
            <w:tcW w:w="60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D48C292" w14:textId="0752A235" w:rsidR="7C3476D2" w:rsidRDefault="7C3476D2" w:rsidP="005204F9">
            <w:pPr>
              <w:pStyle w:val="Odlomakpopisa"/>
              <w:numPr>
                <w:ilvl w:val="0"/>
                <w:numId w:val="153"/>
              </w:numPr>
              <w:ind w:left="270" w:hanging="306"/>
              <w:rPr>
                <w:rFonts w:ascii="Calibri" w:eastAsia="Calibri" w:hAnsi="Calibri" w:cs="Calibri"/>
                <w:sz w:val="22"/>
                <w:szCs w:val="22"/>
              </w:rPr>
            </w:pPr>
            <w:r w:rsidRPr="7C3476D2">
              <w:rPr>
                <w:rFonts w:ascii="Calibri" w:eastAsia="Calibri" w:hAnsi="Calibri" w:cs="Calibri"/>
                <w:sz w:val="22"/>
                <w:szCs w:val="22"/>
              </w:rPr>
              <w:t>uspješno rješavati zadatke iz domene razumijevanja čitanjem i pisanjem nalik onima koji se pojavljuju na Državnoj maturi</w:t>
            </w:r>
          </w:p>
          <w:p w14:paraId="132A8D80" w14:textId="69FCD136" w:rsidR="7C3476D2" w:rsidRDefault="7C3476D2" w:rsidP="005204F9">
            <w:pPr>
              <w:pStyle w:val="Odlomakpopisa"/>
              <w:numPr>
                <w:ilvl w:val="0"/>
                <w:numId w:val="153"/>
              </w:numPr>
              <w:ind w:left="270" w:hanging="306"/>
              <w:rPr>
                <w:rFonts w:ascii="Calibri" w:eastAsia="Calibri" w:hAnsi="Calibri" w:cs="Calibri"/>
                <w:sz w:val="22"/>
                <w:szCs w:val="22"/>
              </w:rPr>
            </w:pPr>
            <w:r w:rsidRPr="7C3476D2">
              <w:rPr>
                <w:rFonts w:ascii="Calibri" w:eastAsia="Calibri" w:hAnsi="Calibri" w:cs="Calibri"/>
                <w:sz w:val="22"/>
                <w:szCs w:val="22"/>
              </w:rPr>
              <w:t>ovladati formalnim zakonitostima pisanja raspravljačkog eseja</w:t>
            </w:r>
          </w:p>
          <w:p w14:paraId="332F0D11" w14:textId="189A5F22" w:rsidR="7C3476D2" w:rsidRDefault="7C3476D2" w:rsidP="005204F9">
            <w:pPr>
              <w:pStyle w:val="Odlomakpopisa"/>
              <w:numPr>
                <w:ilvl w:val="0"/>
                <w:numId w:val="153"/>
              </w:numPr>
              <w:ind w:left="270" w:hanging="306"/>
              <w:rPr>
                <w:rFonts w:ascii="Calibri" w:eastAsia="Calibri" w:hAnsi="Calibri" w:cs="Calibri"/>
                <w:sz w:val="22"/>
                <w:szCs w:val="22"/>
              </w:rPr>
            </w:pPr>
            <w:r w:rsidRPr="7C3476D2">
              <w:rPr>
                <w:rFonts w:ascii="Calibri" w:eastAsia="Calibri" w:hAnsi="Calibri" w:cs="Calibri"/>
                <w:sz w:val="22"/>
                <w:szCs w:val="22"/>
              </w:rPr>
              <w:t>sastavljati raspravljački esej uz veću koherenciju i koheziju teksta, širi i precizniji vokabular te bolje poštivanje gramatičkih zakonitosti</w:t>
            </w:r>
          </w:p>
        </w:tc>
      </w:tr>
      <w:tr w:rsidR="7C3476D2" w14:paraId="7FF060E5" w14:textId="77777777" w:rsidTr="5E4194BA">
        <w:trPr>
          <w:trHeight w:val="300"/>
        </w:trPr>
        <w:tc>
          <w:tcPr>
            <w:tcW w:w="30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4E0F7CB" w14:textId="69A10B9E" w:rsidR="7C3476D2" w:rsidRDefault="7C3476D2" w:rsidP="7C3476D2">
            <w:r w:rsidRPr="7C3476D2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Način realizacije</w:t>
            </w:r>
          </w:p>
        </w:tc>
        <w:tc>
          <w:tcPr>
            <w:tcW w:w="1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548807D" w14:textId="277637DA" w:rsidR="7C3476D2" w:rsidRDefault="7C3476D2" w:rsidP="7C3476D2">
            <w:r w:rsidRPr="7C3476D2">
              <w:rPr>
                <w:rFonts w:ascii="Calibri" w:eastAsia="Calibri" w:hAnsi="Calibri" w:cs="Calibri"/>
                <w:b/>
                <w:bCs/>
                <w:i/>
                <w:iCs/>
                <w:sz w:val="22"/>
                <w:szCs w:val="22"/>
              </w:rPr>
              <w:t>Oblik</w:t>
            </w:r>
          </w:p>
        </w:tc>
        <w:tc>
          <w:tcPr>
            <w:tcW w:w="4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3BC4E89" w14:textId="43AB186B" w:rsidR="7C3476D2" w:rsidRDefault="7C3476D2" w:rsidP="7C3476D2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7C3476D2">
              <w:rPr>
                <w:rFonts w:ascii="Calibri" w:eastAsia="Calibri" w:hAnsi="Calibri" w:cs="Calibri"/>
                <w:sz w:val="22"/>
                <w:szCs w:val="22"/>
              </w:rPr>
              <w:t>redovna i izborna nastava engleskog i njemačkog jezika; pisanje probne mature</w:t>
            </w:r>
          </w:p>
        </w:tc>
      </w:tr>
      <w:tr w:rsidR="7C3476D2" w14:paraId="745CD904" w14:textId="77777777" w:rsidTr="5E4194BA">
        <w:trPr>
          <w:trHeight w:val="300"/>
        </w:trPr>
        <w:tc>
          <w:tcPr>
            <w:tcW w:w="3019" w:type="dxa"/>
            <w:vMerge/>
            <w:vAlign w:val="center"/>
          </w:tcPr>
          <w:p w14:paraId="4C77D130" w14:textId="77777777" w:rsidR="00237C61" w:rsidRDefault="00237C61"/>
        </w:tc>
        <w:tc>
          <w:tcPr>
            <w:tcW w:w="15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FA19B5F" w14:textId="0A4736C6" w:rsidR="7C3476D2" w:rsidRDefault="7C3476D2" w:rsidP="7C3476D2">
            <w:r w:rsidRPr="7C3476D2">
              <w:rPr>
                <w:rFonts w:ascii="Calibri" w:eastAsia="Calibri" w:hAnsi="Calibri" w:cs="Calibri"/>
                <w:b/>
                <w:bCs/>
                <w:i/>
                <w:iCs/>
                <w:sz w:val="22"/>
                <w:szCs w:val="22"/>
              </w:rPr>
              <w:t>Sudionici</w:t>
            </w:r>
          </w:p>
        </w:tc>
        <w:tc>
          <w:tcPr>
            <w:tcW w:w="4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7BF8EB0" w14:textId="21EE1BD7" w:rsidR="7C3476D2" w:rsidRDefault="7C3476D2" w:rsidP="7C3476D2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7C3476D2">
              <w:rPr>
                <w:rFonts w:ascii="Calibri" w:eastAsia="Calibri" w:hAnsi="Calibri" w:cs="Calibri"/>
                <w:sz w:val="22"/>
                <w:szCs w:val="22"/>
              </w:rPr>
              <w:t xml:space="preserve">učenici </w:t>
            </w:r>
            <w:r w:rsidR="0655D171" w:rsidRPr="7C3476D2">
              <w:rPr>
                <w:rFonts w:ascii="Calibri" w:eastAsia="Calibri" w:hAnsi="Calibri" w:cs="Calibri"/>
                <w:sz w:val="22"/>
                <w:szCs w:val="22"/>
              </w:rPr>
              <w:t xml:space="preserve">od </w:t>
            </w:r>
            <w:r w:rsidRPr="7C3476D2">
              <w:rPr>
                <w:rFonts w:ascii="Calibri" w:eastAsia="Calibri" w:hAnsi="Calibri" w:cs="Calibri"/>
                <w:sz w:val="22"/>
                <w:szCs w:val="22"/>
              </w:rPr>
              <w:t>prvog do četvrtog razreda; profesori engleskog i njemačkog jezika</w:t>
            </w:r>
          </w:p>
        </w:tc>
      </w:tr>
      <w:tr w:rsidR="7C3476D2" w14:paraId="231A2752" w14:textId="77777777" w:rsidTr="5E4194BA">
        <w:trPr>
          <w:trHeight w:val="300"/>
        </w:trPr>
        <w:tc>
          <w:tcPr>
            <w:tcW w:w="3019" w:type="dxa"/>
            <w:vMerge/>
            <w:vAlign w:val="center"/>
          </w:tcPr>
          <w:p w14:paraId="4800B9CD" w14:textId="77777777" w:rsidR="00237C61" w:rsidRDefault="00237C61"/>
        </w:tc>
        <w:tc>
          <w:tcPr>
            <w:tcW w:w="15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3873DC5" w14:textId="004661F3" w:rsidR="7C3476D2" w:rsidRDefault="7C3476D2" w:rsidP="7C3476D2">
            <w:r w:rsidRPr="7C3476D2">
              <w:rPr>
                <w:rFonts w:ascii="Calibri" w:eastAsia="Calibri" w:hAnsi="Calibri" w:cs="Calibri"/>
                <w:b/>
                <w:bCs/>
                <w:i/>
                <w:iCs/>
                <w:sz w:val="22"/>
                <w:szCs w:val="22"/>
              </w:rPr>
              <w:t>Načini učenja</w:t>
            </w:r>
          </w:p>
          <w:p w14:paraId="65878F48" w14:textId="160E20E7" w:rsidR="7C3476D2" w:rsidRDefault="7C3476D2" w:rsidP="7C3476D2">
            <w:r w:rsidRPr="7C3476D2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(što rade učenici)</w:t>
            </w:r>
          </w:p>
        </w:tc>
        <w:tc>
          <w:tcPr>
            <w:tcW w:w="4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63808B5" w14:textId="401C033F" w:rsidR="7C3476D2" w:rsidRDefault="7C3476D2" w:rsidP="005204F9">
            <w:pPr>
              <w:pStyle w:val="Odlomakpopisa"/>
              <w:numPr>
                <w:ilvl w:val="0"/>
                <w:numId w:val="152"/>
              </w:numPr>
              <w:ind w:left="459" w:hanging="283"/>
              <w:rPr>
                <w:rFonts w:ascii="Calibri" w:eastAsia="Calibri" w:hAnsi="Calibri" w:cs="Calibri"/>
                <w:sz w:val="22"/>
                <w:szCs w:val="22"/>
              </w:rPr>
            </w:pPr>
            <w:r w:rsidRPr="7C3476D2">
              <w:rPr>
                <w:rFonts w:ascii="Calibri" w:eastAsia="Calibri" w:hAnsi="Calibri" w:cs="Calibri"/>
                <w:sz w:val="22"/>
                <w:szCs w:val="22"/>
              </w:rPr>
              <w:t>rješavaju zadatke i vježbaju pisanje eseja</w:t>
            </w:r>
          </w:p>
          <w:p w14:paraId="536E91CF" w14:textId="173149C6" w:rsidR="7C3476D2" w:rsidRDefault="7C3476D2" w:rsidP="005204F9">
            <w:pPr>
              <w:pStyle w:val="Odlomakpopisa"/>
              <w:numPr>
                <w:ilvl w:val="0"/>
                <w:numId w:val="152"/>
              </w:numPr>
              <w:ind w:left="459" w:hanging="283"/>
              <w:rPr>
                <w:rFonts w:ascii="Calibri" w:eastAsia="Calibri" w:hAnsi="Calibri" w:cs="Calibri"/>
                <w:sz w:val="22"/>
                <w:szCs w:val="22"/>
              </w:rPr>
            </w:pPr>
            <w:r w:rsidRPr="7C3476D2">
              <w:rPr>
                <w:rFonts w:ascii="Calibri" w:eastAsia="Calibri" w:hAnsi="Calibri" w:cs="Calibri"/>
                <w:sz w:val="22"/>
                <w:szCs w:val="22"/>
              </w:rPr>
              <w:t>analiziraju primjere dobro napisanih eseja</w:t>
            </w:r>
          </w:p>
          <w:p w14:paraId="2B14B17E" w14:textId="62C1B3D3" w:rsidR="7C3476D2" w:rsidRDefault="7C3476D2" w:rsidP="005204F9">
            <w:pPr>
              <w:pStyle w:val="Odlomakpopisa"/>
              <w:numPr>
                <w:ilvl w:val="0"/>
                <w:numId w:val="152"/>
              </w:numPr>
              <w:ind w:left="459" w:hanging="283"/>
              <w:rPr>
                <w:rFonts w:ascii="Calibri" w:eastAsia="Calibri" w:hAnsi="Calibri" w:cs="Calibri"/>
                <w:sz w:val="22"/>
                <w:szCs w:val="22"/>
              </w:rPr>
            </w:pPr>
            <w:r w:rsidRPr="7C3476D2">
              <w:rPr>
                <w:rFonts w:ascii="Calibri" w:eastAsia="Calibri" w:hAnsi="Calibri" w:cs="Calibri"/>
                <w:sz w:val="22"/>
                <w:szCs w:val="22"/>
              </w:rPr>
              <w:t>uče kroz međusobnu suradnju</w:t>
            </w:r>
          </w:p>
          <w:p w14:paraId="6EAB5364" w14:textId="4F04C3DF" w:rsidR="7C3476D2" w:rsidRDefault="7C3476D2" w:rsidP="005204F9">
            <w:pPr>
              <w:pStyle w:val="Odlomakpopisa"/>
              <w:numPr>
                <w:ilvl w:val="0"/>
                <w:numId w:val="152"/>
              </w:numPr>
              <w:ind w:left="459" w:hanging="283"/>
              <w:rPr>
                <w:rFonts w:ascii="Calibri" w:eastAsia="Calibri" w:hAnsi="Calibri" w:cs="Calibri"/>
                <w:sz w:val="22"/>
                <w:szCs w:val="22"/>
              </w:rPr>
            </w:pPr>
            <w:r w:rsidRPr="7C3476D2">
              <w:rPr>
                <w:rFonts w:ascii="Calibri" w:eastAsia="Calibri" w:hAnsi="Calibri" w:cs="Calibri"/>
                <w:sz w:val="22"/>
                <w:szCs w:val="22"/>
              </w:rPr>
              <w:t>aktivno sudjeluju na satu i pišu zadaću</w:t>
            </w:r>
          </w:p>
        </w:tc>
      </w:tr>
      <w:tr w:rsidR="7C3476D2" w14:paraId="1EC15A93" w14:textId="77777777" w:rsidTr="5E4194BA">
        <w:trPr>
          <w:trHeight w:val="300"/>
        </w:trPr>
        <w:tc>
          <w:tcPr>
            <w:tcW w:w="3019" w:type="dxa"/>
            <w:vMerge/>
            <w:vAlign w:val="center"/>
          </w:tcPr>
          <w:p w14:paraId="167E02C9" w14:textId="77777777" w:rsidR="00237C61" w:rsidRDefault="00237C61"/>
        </w:tc>
        <w:tc>
          <w:tcPr>
            <w:tcW w:w="15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676F5F5" w14:textId="24964276" w:rsidR="7C3476D2" w:rsidRDefault="7C3476D2" w:rsidP="7C3476D2">
            <w:r w:rsidRPr="7C3476D2">
              <w:rPr>
                <w:rFonts w:ascii="Calibri" w:eastAsia="Calibri" w:hAnsi="Calibri" w:cs="Calibri"/>
                <w:b/>
                <w:bCs/>
                <w:i/>
                <w:iCs/>
                <w:sz w:val="22"/>
                <w:szCs w:val="22"/>
              </w:rPr>
              <w:t>Metode poučavanja</w:t>
            </w:r>
          </w:p>
          <w:p w14:paraId="7D680A14" w14:textId="2A93859F" w:rsidR="7C3476D2" w:rsidRDefault="7C3476D2" w:rsidP="7C3476D2">
            <w:r w:rsidRPr="7C3476D2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(što rade nastavnici)</w:t>
            </w:r>
          </w:p>
        </w:tc>
        <w:tc>
          <w:tcPr>
            <w:tcW w:w="4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AC2F86B" w14:textId="7F4071A0" w:rsidR="7C3476D2" w:rsidRDefault="5E4194BA" w:rsidP="005204F9">
            <w:pPr>
              <w:pStyle w:val="Odlomakpopisa"/>
              <w:numPr>
                <w:ilvl w:val="0"/>
                <w:numId w:val="83"/>
              </w:numPr>
              <w:rPr>
                <w:rFonts w:ascii="Calibri" w:eastAsia="Calibri" w:hAnsi="Calibri" w:cs="Calibri"/>
                <w:sz w:val="22"/>
                <w:szCs w:val="22"/>
              </w:rPr>
            </w:pPr>
            <w:r w:rsidRPr="5E4194BA">
              <w:rPr>
                <w:rFonts w:ascii="Calibri" w:eastAsia="Calibri" w:hAnsi="Calibri" w:cs="Calibri"/>
                <w:sz w:val="22"/>
                <w:szCs w:val="22"/>
              </w:rPr>
              <w:t>usmjeravaju i podučavaju</w:t>
            </w:r>
          </w:p>
          <w:p w14:paraId="762CC18C" w14:textId="1E142018" w:rsidR="7C3476D2" w:rsidRDefault="5E4194BA" w:rsidP="005204F9">
            <w:pPr>
              <w:pStyle w:val="Odlomakpopisa"/>
              <w:numPr>
                <w:ilvl w:val="0"/>
                <w:numId w:val="83"/>
              </w:numPr>
              <w:rPr>
                <w:rFonts w:ascii="Calibri" w:eastAsia="Calibri" w:hAnsi="Calibri" w:cs="Calibri"/>
                <w:sz w:val="22"/>
                <w:szCs w:val="22"/>
              </w:rPr>
            </w:pPr>
            <w:r w:rsidRPr="5E4194BA">
              <w:rPr>
                <w:rFonts w:ascii="Calibri" w:eastAsia="Calibri" w:hAnsi="Calibri" w:cs="Calibri"/>
                <w:sz w:val="22"/>
                <w:szCs w:val="22"/>
              </w:rPr>
              <w:t>Pomažu</w:t>
            </w:r>
          </w:p>
          <w:p w14:paraId="2EB6AFD5" w14:textId="07120260" w:rsidR="7C3476D2" w:rsidRDefault="5E4194BA" w:rsidP="005204F9">
            <w:pPr>
              <w:pStyle w:val="Odlomakpopisa"/>
              <w:numPr>
                <w:ilvl w:val="0"/>
                <w:numId w:val="83"/>
              </w:numPr>
              <w:rPr>
                <w:rFonts w:ascii="Calibri" w:eastAsia="Calibri" w:hAnsi="Calibri" w:cs="Calibri"/>
                <w:sz w:val="22"/>
                <w:szCs w:val="22"/>
              </w:rPr>
            </w:pPr>
            <w:r w:rsidRPr="5E4194BA">
              <w:rPr>
                <w:rFonts w:ascii="Calibri" w:eastAsia="Calibri" w:hAnsi="Calibri" w:cs="Calibri"/>
                <w:sz w:val="22"/>
                <w:szCs w:val="22"/>
              </w:rPr>
              <w:t>upućuju na individualne i zajedničke aktivnosti</w:t>
            </w:r>
          </w:p>
          <w:p w14:paraId="0C52E013" w14:textId="060133F5" w:rsidR="7C3476D2" w:rsidRDefault="5E4194BA" w:rsidP="005204F9">
            <w:pPr>
              <w:pStyle w:val="Odlomakpopisa"/>
              <w:numPr>
                <w:ilvl w:val="0"/>
                <w:numId w:val="83"/>
              </w:numPr>
              <w:rPr>
                <w:rFonts w:ascii="Calibri" w:eastAsia="Calibri" w:hAnsi="Calibri" w:cs="Calibri"/>
                <w:sz w:val="22"/>
                <w:szCs w:val="22"/>
              </w:rPr>
            </w:pPr>
            <w:r w:rsidRPr="5E4194BA">
              <w:rPr>
                <w:rFonts w:ascii="Calibri" w:eastAsia="Calibri" w:hAnsi="Calibri" w:cs="Calibri"/>
                <w:sz w:val="22"/>
                <w:szCs w:val="22"/>
              </w:rPr>
              <w:t>daju povratnu informaciju o uspješnosti</w:t>
            </w:r>
          </w:p>
        </w:tc>
      </w:tr>
      <w:tr w:rsidR="7C3476D2" w14:paraId="07845675" w14:textId="77777777" w:rsidTr="5E4194BA">
        <w:trPr>
          <w:trHeight w:val="300"/>
        </w:trPr>
        <w:tc>
          <w:tcPr>
            <w:tcW w:w="3019" w:type="dxa"/>
            <w:vMerge/>
            <w:vAlign w:val="center"/>
          </w:tcPr>
          <w:p w14:paraId="1D5EA48D" w14:textId="77777777" w:rsidR="00237C61" w:rsidRDefault="00237C61"/>
        </w:tc>
        <w:tc>
          <w:tcPr>
            <w:tcW w:w="15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4A4309C" w14:textId="18FD8FE6" w:rsidR="7C3476D2" w:rsidRDefault="7C3476D2" w:rsidP="7C3476D2">
            <w:r w:rsidRPr="7C3476D2">
              <w:rPr>
                <w:rFonts w:ascii="Calibri" w:eastAsia="Calibri" w:hAnsi="Calibri" w:cs="Calibri"/>
                <w:b/>
                <w:bCs/>
                <w:i/>
                <w:iCs/>
                <w:sz w:val="22"/>
                <w:szCs w:val="22"/>
              </w:rPr>
              <w:t>Trajanje izvedbe</w:t>
            </w:r>
          </w:p>
        </w:tc>
        <w:tc>
          <w:tcPr>
            <w:tcW w:w="4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483BCDF" w14:textId="2F112363" w:rsidR="7C3476D2" w:rsidRDefault="7C3476D2" w:rsidP="7C3476D2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7C3476D2">
              <w:rPr>
                <w:rFonts w:ascii="Calibri" w:eastAsia="Calibri" w:hAnsi="Calibri" w:cs="Calibri"/>
                <w:sz w:val="22"/>
                <w:szCs w:val="22"/>
              </w:rPr>
              <w:t>tijekom školske godine 2024./2025.</w:t>
            </w:r>
          </w:p>
        </w:tc>
      </w:tr>
      <w:tr w:rsidR="7C3476D2" w14:paraId="5EF0C18F" w14:textId="77777777" w:rsidTr="5E4194BA">
        <w:trPr>
          <w:trHeight w:val="300"/>
        </w:trPr>
        <w:tc>
          <w:tcPr>
            <w:tcW w:w="30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03E76F1" w14:textId="0C069BE6" w:rsidR="7C3476D2" w:rsidRDefault="7C3476D2" w:rsidP="7C3476D2">
            <w:r w:rsidRPr="7C3476D2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Potrebni resursi/moguće teškoće</w:t>
            </w:r>
          </w:p>
        </w:tc>
        <w:tc>
          <w:tcPr>
            <w:tcW w:w="60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B6F8867" w14:textId="0F64759C" w:rsidR="7C3476D2" w:rsidRDefault="7C3476D2" w:rsidP="7C3476D2">
            <w:r w:rsidRPr="7C3476D2">
              <w:rPr>
                <w:rFonts w:ascii="Calibri" w:eastAsia="Calibri" w:hAnsi="Calibri" w:cs="Calibri"/>
                <w:sz w:val="22"/>
                <w:szCs w:val="22"/>
              </w:rPr>
              <w:t>izvori za učenje i izradu materijala, papir za fotokopiranje, uređaj za ispisivanje i fotokopiranje, rječnici, CD-i, računalo s pristupom internetu</w:t>
            </w:r>
          </w:p>
        </w:tc>
      </w:tr>
      <w:tr w:rsidR="7C3476D2" w14:paraId="67A5427D" w14:textId="77777777" w:rsidTr="00207163">
        <w:trPr>
          <w:trHeight w:val="300"/>
        </w:trPr>
        <w:tc>
          <w:tcPr>
            <w:tcW w:w="30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94FC43D" w14:textId="7BC962DD" w:rsidR="7C3476D2" w:rsidRDefault="7C3476D2" w:rsidP="7C3476D2">
            <w:r w:rsidRPr="7C3476D2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lastRenderedPageBreak/>
              <w:t>Način praćenja i provjere ishoda/postignuća</w:t>
            </w:r>
          </w:p>
        </w:tc>
        <w:tc>
          <w:tcPr>
            <w:tcW w:w="60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F1441AC" w14:textId="3420D77A" w:rsidR="7C3476D2" w:rsidRDefault="7C3476D2" w:rsidP="7C3476D2">
            <w:r w:rsidRPr="7C3476D2">
              <w:rPr>
                <w:rFonts w:ascii="Calibri" w:eastAsia="Calibri" w:hAnsi="Calibri" w:cs="Calibri"/>
                <w:sz w:val="22"/>
                <w:szCs w:val="22"/>
              </w:rPr>
              <w:t>procjena učeničke aktivnosti na satu, usmeno i pisano provjeravanje znanja, analiziranje napisanih raspravljačkih eseja, rezultati postignuti na probnoj te regularnoj Državnoj maturi</w:t>
            </w:r>
          </w:p>
        </w:tc>
      </w:tr>
      <w:tr w:rsidR="7C3476D2" w14:paraId="73BEFF95" w14:textId="77777777" w:rsidTr="00207163">
        <w:trPr>
          <w:trHeight w:val="300"/>
        </w:trPr>
        <w:tc>
          <w:tcPr>
            <w:tcW w:w="30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96A9DA9" w14:textId="71C6AF8F" w:rsidR="7C3476D2" w:rsidRDefault="7C3476D2" w:rsidP="7C3476D2">
            <w:r w:rsidRPr="7C3476D2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Odgovorne osobe</w:t>
            </w:r>
          </w:p>
        </w:tc>
        <w:tc>
          <w:tcPr>
            <w:tcW w:w="60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42F66E8" w14:textId="513F610A" w:rsidR="7C3476D2" w:rsidRDefault="7C3476D2" w:rsidP="7C3476D2">
            <w:r w:rsidRPr="7C3476D2">
              <w:rPr>
                <w:rFonts w:ascii="Calibri" w:eastAsia="Calibri" w:hAnsi="Calibri" w:cs="Calibri"/>
                <w:sz w:val="22"/>
                <w:szCs w:val="22"/>
              </w:rPr>
              <w:t xml:space="preserve">profesori Ivanka Babić, Ivan </w:t>
            </w:r>
            <w:proofErr w:type="spellStart"/>
            <w:r w:rsidRPr="7C3476D2">
              <w:rPr>
                <w:rFonts w:ascii="Calibri" w:eastAsia="Calibri" w:hAnsi="Calibri" w:cs="Calibri"/>
                <w:sz w:val="22"/>
                <w:szCs w:val="22"/>
              </w:rPr>
              <w:t>Benković</w:t>
            </w:r>
            <w:proofErr w:type="spellEnd"/>
            <w:r w:rsidRPr="7C3476D2">
              <w:rPr>
                <w:rFonts w:ascii="Calibri" w:eastAsia="Calibri" w:hAnsi="Calibri" w:cs="Calibri"/>
                <w:sz w:val="22"/>
                <w:szCs w:val="22"/>
              </w:rPr>
              <w:t xml:space="preserve">, Anita Ćorić, Goran Grbeša, Đurđica Krznarić </w:t>
            </w:r>
            <w:proofErr w:type="spellStart"/>
            <w:r w:rsidRPr="7C3476D2">
              <w:rPr>
                <w:rFonts w:ascii="Calibri" w:eastAsia="Calibri" w:hAnsi="Calibri" w:cs="Calibri"/>
                <w:sz w:val="22"/>
                <w:szCs w:val="22"/>
              </w:rPr>
              <w:t>Maslać</w:t>
            </w:r>
            <w:proofErr w:type="spellEnd"/>
            <w:r w:rsidRPr="7C3476D2">
              <w:rPr>
                <w:rFonts w:ascii="Calibri" w:eastAsia="Calibri" w:hAnsi="Calibri" w:cs="Calibri"/>
                <w:sz w:val="22"/>
                <w:szCs w:val="22"/>
              </w:rPr>
              <w:t xml:space="preserve">, Mirna </w:t>
            </w:r>
            <w:proofErr w:type="spellStart"/>
            <w:r w:rsidRPr="7C3476D2">
              <w:rPr>
                <w:rFonts w:ascii="Calibri" w:eastAsia="Calibri" w:hAnsi="Calibri" w:cs="Calibri"/>
                <w:sz w:val="22"/>
                <w:szCs w:val="22"/>
              </w:rPr>
              <w:t>Pucelj</w:t>
            </w:r>
            <w:proofErr w:type="spellEnd"/>
            <w:r w:rsidRPr="7C3476D2">
              <w:rPr>
                <w:rFonts w:ascii="Calibri" w:eastAsia="Calibri" w:hAnsi="Calibri" w:cs="Calibri"/>
                <w:sz w:val="22"/>
                <w:szCs w:val="22"/>
              </w:rPr>
              <w:t xml:space="preserve">, Ana </w:t>
            </w:r>
            <w:proofErr w:type="spellStart"/>
            <w:r w:rsidRPr="7C3476D2">
              <w:rPr>
                <w:rFonts w:ascii="Calibri" w:eastAsia="Calibri" w:hAnsi="Calibri" w:cs="Calibri"/>
                <w:sz w:val="22"/>
                <w:szCs w:val="22"/>
              </w:rPr>
              <w:t>Radilj</w:t>
            </w:r>
            <w:proofErr w:type="spellEnd"/>
            <w:r w:rsidRPr="7C3476D2">
              <w:rPr>
                <w:rFonts w:ascii="Calibri" w:eastAsia="Calibri" w:hAnsi="Calibri" w:cs="Calibri"/>
                <w:sz w:val="22"/>
                <w:szCs w:val="22"/>
              </w:rPr>
              <w:t>, Krunoslava Kuna (redovna nastava)</w:t>
            </w:r>
            <w:r w:rsidR="625E3414" w:rsidRPr="7C3476D2">
              <w:rPr>
                <w:rFonts w:ascii="Calibri" w:eastAsia="Calibri" w:hAnsi="Calibri" w:cs="Calibri"/>
                <w:sz w:val="22"/>
                <w:szCs w:val="22"/>
              </w:rPr>
              <w:t xml:space="preserve">, </w:t>
            </w:r>
            <w:r w:rsidRPr="7C3476D2">
              <w:rPr>
                <w:rFonts w:ascii="Calibri" w:eastAsia="Calibri" w:hAnsi="Calibri" w:cs="Calibri"/>
                <w:sz w:val="22"/>
                <w:szCs w:val="22"/>
              </w:rPr>
              <w:t xml:space="preserve">profesori Ivan </w:t>
            </w:r>
            <w:proofErr w:type="spellStart"/>
            <w:r w:rsidRPr="7C3476D2">
              <w:rPr>
                <w:rFonts w:ascii="Calibri" w:eastAsia="Calibri" w:hAnsi="Calibri" w:cs="Calibri"/>
                <w:sz w:val="22"/>
                <w:szCs w:val="22"/>
              </w:rPr>
              <w:t>Benković</w:t>
            </w:r>
            <w:proofErr w:type="spellEnd"/>
            <w:r w:rsidRPr="7C3476D2">
              <w:rPr>
                <w:rFonts w:ascii="Calibri" w:eastAsia="Calibri" w:hAnsi="Calibri" w:cs="Calibri"/>
                <w:sz w:val="22"/>
                <w:szCs w:val="22"/>
              </w:rPr>
              <w:t xml:space="preserve">, Krunoslava Kuna i Ana </w:t>
            </w:r>
            <w:proofErr w:type="spellStart"/>
            <w:r w:rsidRPr="7C3476D2">
              <w:rPr>
                <w:rFonts w:ascii="Calibri" w:eastAsia="Calibri" w:hAnsi="Calibri" w:cs="Calibri"/>
                <w:sz w:val="22"/>
                <w:szCs w:val="22"/>
              </w:rPr>
              <w:t>Radilj</w:t>
            </w:r>
            <w:proofErr w:type="spellEnd"/>
            <w:r w:rsidRPr="7C3476D2">
              <w:rPr>
                <w:rFonts w:ascii="Calibri" w:eastAsia="Calibri" w:hAnsi="Calibri" w:cs="Calibri"/>
                <w:sz w:val="22"/>
                <w:szCs w:val="22"/>
              </w:rPr>
              <w:t xml:space="preserve"> (izborna nastava iz engleskoga jezika, 3. i 4. razred)</w:t>
            </w:r>
          </w:p>
        </w:tc>
      </w:tr>
    </w:tbl>
    <w:p w14:paraId="3BCE7FF2" w14:textId="3EC2D6B3" w:rsidR="00C100A1" w:rsidRDefault="00C100A1" w:rsidP="7C3476D2">
      <w:pPr>
        <w:spacing w:after="160" w:line="257" w:lineRule="auto"/>
        <w:rPr>
          <w:rFonts w:ascii="Calibri" w:eastAsia="Calibri" w:hAnsi="Calibri" w:cs="Calibri"/>
          <w:sz w:val="22"/>
          <w:szCs w:val="22"/>
        </w:rPr>
      </w:pPr>
    </w:p>
    <w:p w14:paraId="53B37581" w14:textId="77777777" w:rsidR="00207163" w:rsidRDefault="00207163" w:rsidP="7C3476D2">
      <w:pPr>
        <w:spacing w:after="160" w:line="257" w:lineRule="auto"/>
        <w:rPr>
          <w:rFonts w:ascii="Calibri" w:eastAsia="Calibri" w:hAnsi="Calibri" w:cs="Calibri"/>
          <w:sz w:val="22"/>
          <w:szCs w:val="22"/>
        </w:rPr>
      </w:pP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3019"/>
        <w:gridCol w:w="1511"/>
        <w:gridCol w:w="4530"/>
      </w:tblGrid>
      <w:tr w:rsidR="7C3476D2" w14:paraId="25A2BC58" w14:textId="77777777" w:rsidTr="00207163">
        <w:trPr>
          <w:trHeight w:val="300"/>
        </w:trPr>
        <w:tc>
          <w:tcPr>
            <w:tcW w:w="30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69AF309" w14:textId="7D7360A3" w:rsidR="7C3476D2" w:rsidRDefault="7C3476D2" w:rsidP="7C3476D2">
            <w:pP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7C3476D2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Cilj 5</w:t>
            </w:r>
          </w:p>
        </w:tc>
        <w:tc>
          <w:tcPr>
            <w:tcW w:w="60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339DBCF" w14:textId="3F956C47" w:rsidR="7C3476D2" w:rsidRDefault="7C3476D2" w:rsidP="00CB78F9">
            <w:pPr>
              <w:pStyle w:val="Stil3"/>
            </w:pPr>
            <w:bookmarkStart w:id="39" w:name="_Toc178843540"/>
            <w:r w:rsidRPr="7C3476D2">
              <w:t>Obilježavanje Europskoga dana jezika</w:t>
            </w:r>
            <w:bookmarkEnd w:id="39"/>
          </w:p>
        </w:tc>
      </w:tr>
      <w:tr w:rsidR="7C3476D2" w14:paraId="602F37EC" w14:textId="77777777" w:rsidTr="00207163">
        <w:trPr>
          <w:trHeight w:val="300"/>
        </w:trPr>
        <w:tc>
          <w:tcPr>
            <w:tcW w:w="30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27E30E6" w14:textId="502F678B" w:rsidR="7C3476D2" w:rsidRDefault="7C3476D2" w:rsidP="7C3476D2">
            <w:r w:rsidRPr="7C3476D2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Obrazloženje cilja (povezan s potrebama, interesima učenika i vrijednostima ŠK)</w:t>
            </w:r>
          </w:p>
        </w:tc>
        <w:tc>
          <w:tcPr>
            <w:tcW w:w="60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CE6ED97" w14:textId="1214C0CC" w:rsidR="7C3476D2" w:rsidRDefault="7C3476D2" w:rsidP="7C3476D2">
            <w:pPr>
              <w:pStyle w:val="Odlomakpopisa"/>
              <w:ind w:left="52"/>
              <w:rPr>
                <w:rFonts w:ascii="Calibri" w:eastAsia="Calibri" w:hAnsi="Calibri" w:cs="Calibri"/>
                <w:sz w:val="22"/>
                <w:szCs w:val="22"/>
              </w:rPr>
            </w:pPr>
            <w:r w:rsidRPr="7C3476D2">
              <w:rPr>
                <w:rFonts w:ascii="Calibri" w:eastAsia="Calibri" w:hAnsi="Calibri" w:cs="Calibri"/>
                <w:sz w:val="22"/>
                <w:szCs w:val="22"/>
              </w:rPr>
              <w:t>profesori stranih jezika će u suradnji sa Tehničkom školom Ruđera Boškovića Vinkovci organizirati provedbu javnog obilježavanja Europskoga dana jezika (26. rujna) u Vinkovcima u kojoj će sudjelovati i druge zainteresirane srednje škole</w:t>
            </w:r>
            <w:r w:rsidR="30780E01" w:rsidRPr="7C3476D2">
              <w:rPr>
                <w:rFonts w:ascii="Calibri" w:eastAsia="Calibri" w:hAnsi="Calibri" w:cs="Calibri"/>
                <w:sz w:val="22"/>
                <w:szCs w:val="22"/>
              </w:rPr>
              <w:t>; u</w:t>
            </w:r>
            <w:r w:rsidRPr="7C3476D2">
              <w:rPr>
                <w:rFonts w:ascii="Calibri" w:eastAsia="Calibri" w:hAnsi="Calibri" w:cs="Calibri"/>
                <w:sz w:val="22"/>
                <w:szCs w:val="22"/>
              </w:rPr>
              <w:t>čenici će, uz sugestije i pomoć profesora stranih jezika, osmisliti i izraditi informativne materijale s kojima će se predstaviti na dotičnoj manifestaciji, a koji će javnost pobliže upoznati s Europskim danom jezika i promicati bogatstvo jezične i kulturne raznolikosti Europe; pripremiti će i peciva i kolače karakteristična za pojedine europske zemlje kako bi javnosti približili kulinarsko bogatstvo Europe</w:t>
            </w:r>
            <w:r w:rsidR="39B1C6BD" w:rsidRPr="7C3476D2">
              <w:rPr>
                <w:rFonts w:ascii="Calibri" w:eastAsia="Calibri" w:hAnsi="Calibri" w:cs="Calibri"/>
                <w:sz w:val="22"/>
                <w:szCs w:val="22"/>
              </w:rPr>
              <w:t xml:space="preserve"> te  </w:t>
            </w:r>
            <w:r w:rsidRPr="7C3476D2">
              <w:rPr>
                <w:rFonts w:ascii="Calibri" w:eastAsia="Calibri" w:hAnsi="Calibri" w:cs="Calibri"/>
                <w:sz w:val="22"/>
                <w:szCs w:val="22"/>
              </w:rPr>
              <w:t>će i sami postati svjesniji važnosti učenja stranih jezika i važnosti jačanja interkulturalnog razumijevanja</w:t>
            </w:r>
          </w:p>
        </w:tc>
      </w:tr>
      <w:tr w:rsidR="7C3476D2" w14:paraId="1D9796B0" w14:textId="77777777" w:rsidTr="00207163">
        <w:trPr>
          <w:trHeight w:val="300"/>
        </w:trPr>
        <w:tc>
          <w:tcPr>
            <w:tcW w:w="30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C4710D5" w14:textId="0D043D31" w:rsidR="7C3476D2" w:rsidRDefault="7C3476D2" w:rsidP="7C3476D2">
            <w:r w:rsidRPr="7C3476D2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Očekivani ishodi/postignuća </w:t>
            </w:r>
            <w:r w:rsidRPr="7C3476D2">
              <w:rPr>
                <w:rFonts w:ascii="Calibri" w:eastAsia="Calibri" w:hAnsi="Calibri" w:cs="Calibri"/>
                <w:b/>
                <w:bCs/>
                <w:i/>
                <w:iCs/>
                <w:sz w:val="22"/>
                <w:szCs w:val="22"/>
              </w:rPr>
              <w:t>(Učenik će moći)</w:t>
            </w:r>
          </w:p>
        </w:tc>
        <w:tc>
          <w:tcPr>
            <w:tcW w:w="60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270AEDE" w14:textId="38B68CD3" w:rsidR="7C3476D2" w:rsidRDefault="7C3476D2" w:rsidP="005204F9">
            <w:pPr>
              <w:pStyle w:val="Odlomakpopisa"/>
              <w:numPr>
                <w:ilvl w:val="0"/>
                <w:numId w:val="151"/>
              </w:numPr>
              <w:ind w:left="412"/>
              <w:rPr>
                <w:rFonts w:ascii="Calibri" w:eastAsia="Calibri" w:hAnsi="Calibri" w:cs="Calibri"/>
                <w:sz w:val="22"/>
                <w:szCs w:val="22"/>
              </w:rPr>
            </w:pPr>
            <w:r w:rsidRPr="7C3476D2">
              <w:rPr>
                <w:rFonts w:ascii="Calibri" w:eastAsia="Calibri" w:hAnsi="Calibri" w:cs="Calibri"/>
                <w:sz w:val="22"/>
                <w:szCs w:val="22"/>
              </w:rPr>
              <w:t>bolje razumjeti jezične i kulturne osobitosti različitih europskih zemalja</w:t>
            </w:r>
          </w:p>
          <w:p w14:paraId="16879511" w14:textId="43DFBB18" w:rsidR="7C3476D2" w:rsidRDefault="7C3476D2" w:rsidP="005204F9">
            <w:pPr>
              <w:pStyle w:val="Odlomakpopisa"/>
              <w:numPr>
                <w:ilvl w:val="0"/>
                <w:numId w:val="151"/>
              </w:numPr>
              <w:ind w:left="412"/>
              <w:rPr>
                <w:rFonts w:ascii="Calibri" w:eastAsia="Calibri" w:hAnsi="Calibri" w:cs="Calibri"/>
                <w:sz w:val="22"/>
                <w:szCs w:val="22"/>
              </w:rPr>
            </w:pPr>
            <w:r w:rsidRPr="7C3476D2">
              <w:rPr>
                <w:rFonts w:ascii="Calibri" w:eastAsia="Calibri" w:hAnsi="Calibri" w:cs="Calibri"/>
                <w:sz w:val="22"/>
                <w:szCs w:val="22"/>
              </w:rPr>
              <w:t>cijeniti vrijednost učenja stranih jezika i komunikacije s drugim kulturama</w:t>
            </w:r>
          </w:p>
        </w:tc>
      </w:tr>
      <w:tr w:rsidR="7C3476D2" w14:paraId="0E80CCE7" w14:textId="77777777" w:rsidTr="5E4194BA">
        <w:trPr>
          <w:trHeight w:val="300"/>
        </w:trPr>
        <w:tc>
          <w:tcPr>
            <w:tcW w:w="30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49CABF9" w14:textId="5369D97F" w:rsidR="7C3476D2" w:rsidRDefault="7C3476D2" w:rsidP="7C3476D2">
            <w:r w:rsidRPr="7C3476D2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Način realizacije</w:t>
            </w:r>
          </w:p>
        </w:tc>
        <w:tc>
          <w:tcPr>
            <w:tcW w:w="1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08FA557" w14:textId="4BBFCD1B" w:rsidR="7C3476D2" w:rsidRDefault="7C3476D2" w:rsidP="7C3476D2">
            <w:r w:rsidRPr="7C3476D2">
              <w:rPr>
                <w:rFonts w:ascii="Calibri" w:eastAsia="Calibri" w:hAnsi="Calibri" w:cs="Calibri"/>
                <w:b/>
                <w:bCs/>
                <w:i/>
                <w:iCs/>
                <w:sz w:val="22"/>
                <w:szCs w:val="22"/>
              </w:rPr>
              <w:t>Oblik</w:t>
            </w:r>
          </w:p>
        </w:tc>
        <w:tc>
          <w:tcPr>
            <w:tcW w:w="4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924DCD2" w14:textId="50948AB7" w:rsidR="7C3476D2" w:rsidRDefault="7C3476D2" w:rsidP="7C3476D2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7C3476D2">
              <w:rPr>
                <w:rFonts w:ascii="Calibri" w:eastAsia="Calibri" w:hAnsi="Calibri" w:cs="Calibri"/>
                <w:sz w:val="22"/>
                <w:szCs w:val="22"/>
              </w:rPr>
              <w:t>organiziranje i sudjelovanje na javnom obilježavanju Europskoga dana jezika</w:t>
            </w:r>
          </w:p>
        </w:tc>
      </w:tr>
      <w:tr w:rsidR="7C3476D2" w14:paraId="2621316B" w14:textId="77777777" w:rsidTr="5E4194BA">
        <w:trPr>
          <w:trHeight w:val="300"/>
        </w:trPr>
        <w:tc>
          <w:tcPr>
            <w:tcW w:w="3019" w:type="dxa"/>
            <w:vMerge/>
            <w:vAlign w:val="center"/>
          </w:tcPr>
          <w:p w14:paraId="5C39D76F" w14:textId="77777777" w:rsidR="00237C61" w:rsidRDefault="00237C61"/>
        </w:tc>
        <w:tc>
          <w:tcPr>
            <w:tcW w:w="15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64FB012" w14:textId="125E5B2F" w:rsidR="7C3476D2" w:rsidRDefault="7C3476D2" w:rsidP="7C3476D2">
            <w:r w:rsidRPr="7C3476D2">
              <w:rPr>
                <w:rFonts w:ascii="Calibri" w:eastAsia="Calibri" w:hAnsi="Calibri" w:cs="Calibri"/>
                <w:b/>
                <w:bCs/>
                <w:i/>
                <w:iCs/>
                <w:sz w:val="22"/>
                <w:szCs w:val="22"/>
              </w:rPr>
              <w:t>Sudionici</w:t>
            </w:r>
          </w:p>
        </w:tc>
        <w:tc>
          <w:tcPr>
            <w:tcW w:w="4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B9DF22A" w14:textId="00B3D18C" w:rsidR="7C3476D2" w:rsidRDefault="7C3476D2" w:rsidP="7C3476D2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7C3476D2">
              <w:rPr>
                <w:rFonts w:ascii="Calibri" w:eastAsia="Calibri" w:hAnsi="Calibri" w:cs="Calibri"/>
                <w:sz w:val="22"/>
                <w:szCs w:val="22"/>
              </w:rPr>
              <w:t>zainteresirani učenici (1.-4. razred); profesori stranih jezika</w:t>
            </w:r>
          </w:p>
        </w:tc>
      </w:tr>
      <w:tr w:rsidR="7C3476D2" w14:paraId="1249AB76" w14:textId="77777777" w:rsidTr="5E4194BA">
        <w:trPr>
          <w:trHeight w:val="300"/>
        </w:trPr>
        <w:tc>
          <w:tcPr>
            <w:tcW w:w="3019" w:type="dxa"/>
            <w:vMerge/>
            <w:vAlign w:val="center"/>
          </w:tcPr>
          <w:p w14:paraId="775C2C15" w14:textId="77777777" w:rsidR="00237C61" w:rsidRDefault="00237C61"/>
        </w:tc>
        <w:tc>
          <w:tcPr>
            <w:tcW w:w="15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C07C3CA" w14:textId="12F5035F" w:rsidR="7C3476D2" w:rsidRDefault="7C3476D2" w:rsidP="7C3476D2">
            <w:r w:rsidRPr="7C3476D2">
              <w:rPr>
                <w:rFonts w:ascii="Calibri" w:eastAsia="Calibri" w:hAnsi="Calibri" w:cs="Calibri"/>
                <w:b/>
                <w:bCs/>
                <w:i/>
                <w:iCs/>
                <w:sz w:val="22"/>
                <w:szCs w:val="22"/>
              </w:rPr>
              <w:t>Načini učenja</w:t>
            </w:r>
          </w:p>
          <w:p w14:paraId="5560E4DA" w14:textId="75AF30AC" w:rsidR="7C3476D2" w:rsidRDefault="7C3476D2" w:rsidP="7C3476D2">
            <w:r w:rsidRPr="7C3476D2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(što rade učenici)</w:t>
            </w:r>
          </w:p>
        </w:tc>
        <w:tc>
          <w:tcPr>
            <w:tcW w:w="4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7C8E28B" w14:textId="7B9CAC55" w:rsidR="7C3476D2" w:rsidRDefault="7C3476D2" w:rsidP="005204F9">
            <w:pPr>
              <w:pStyle w:val="Odlomakpopisa"/>
              <w:numPr>
                <w:ilvl w:val="0"/>
                <w:numId w:val="150"/>
              </w:numPr>
              <w:ind w:left="459"/>
              <w:rPr>
                <w:rFonts w:ascii="Calibri" w:eastAsia="Calibri" w:hAnsi="Calibri" w:cs="Calibri"/>
                <w:sz w:val="22"/>
                <w:szCs w:val="22"/>
              </w:rPr>
            </w:pPr>
            <w:r w:rsidRPr="7C3476D2">
              <w:rPr>
                <w:rFonts w:ascii="Calibri" w:eastAsia="Calibri" w:hAnsi="Calibri" w:cs="Calibri"/>
                <w:sz w:val="22"/>
                <w:szCs w:val="22"/>
              </w:rPr>
              <w:t>sudjeluju u pripremanju, osmišljavanju i izradi materijala</w:t>
            </w:r>
          </w:p>
          <w:p w14:paraId="09E35ACE" w14:textId="1F73E442" w:rsidR="7C3476D2" w:rsidRDefault="7C3476D2" w:rsidP="005204F9">
            <w:pPr>
              <w:pStyle w:val="Odlomakpopisa"/>
              <w:numPr>
                <w:ilvl w:val="0"/>
                <w:numId w:val="150"/>
              </w:numPr>
              <w:ind w:left="459"/>
              <w:rPr>
                <w:rFonts w:ascii="Calibri" w:eastAsia="Calibri" w:hAnsi="Calibri" w:cs="Calibri"/>
                <w:sz w:val="22"/>
                <w:szCs w:val="22"/>
              </w:rPr>
            </w:pPr>
            <w:r w:rsidRPr="7C3476D2">
              <w:rPr>
                <w:rFonts w:ascii="Calibri" w:eastAsia="Calibri" w:hAnsi="Calibri" w:cs="Calibri"/>
                <w:sz w:val="22"/>
                <w:szCs w:val="22"/>
              </w:rPr>
              <w:t>sudjeluju u prezentaciji materijala javnosti</w:t>
            </w:r>
          </w:p>
          <w:p w14:paraId="414C314B" w14:textId="19375DEC" w:rsidR="7C3476D2" w:rsidRDefault="7C3476D2" w:rsidP="005204F9">
            <w:pPr>
              <w:pStyle w:val="Odlomakpopisa"/>
              <w:numPr>
                <w:ilvl w:val="0"/>
                <w:numId w:val="150"/>
              </w:numPr>
              <w:ind w:left="459"/>
              <w:rPr>
                <w:rFonts w:ascii="Calibri" w:eastAsia="Calibri" w:hAnsi="Calibri" w:cs="Calibri"/>
                <w:sz w:val="22"/>
                <w:szCs w:val="22"/>
              </w:rPr>
            </w:pPr>
            <w:r w:rsidRPr="7C3476D2">
              <w:rPr>
                <w:rFonts w:ascii="Calibri" w:eastAsia="Calibri" w:hAnsi="Calibri" w:cs="Calibri"/>
                <w:sz w:val="22"/>
                <w:szCs w:val="22"/>
              </w:rPr>
              <w:t>uče kroz međusobnu suradnju</w:t>
            </w:r>
          </w:p>
        </w:tc>
      </w:tr>
      <w:tr w:rsidR="7C3476D2" w14:paraId="730DFE8E" w14:textId="77777777" w:rsidTr="5E4194BA">
        <w:trPr>
          <w:trHeight w:val="300"/>
        </w:trPr>
        <w:tc>
          <w:tcPr>
            <w:tcW w:w="3019" w:type="dxa"/>
            <w:vMerge/>
            <w:vAlign w:val="center"/>
          </w:tcPr>
          <w:p w14:paraId="41EE93DC" w14:textId="77777777" w:rsidR="00237C61" w:rsidRDefault="00237C61"/>
        </w:tc>
        <w:tc>
          <w:tcPr>
            <w:tcW w:w="15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D578B13" w14:textId="71FBA63C" w:rsidR="7C3476D2" w:rsidRDefault="7C3476D2" w:rsidP="7C3476D2">
            <w:r w:rsidRPr="7C3476D2">
              <w:rPr>
                <w:rFonts w:ascii="Calibri" w:eastAsia="Calibri" w:hAnsi="Calibri" w:cs="Calibri"/>
                <w:b/>
                <w:bCs/>
                <w:i/>
                <w:iCs/>
                <w:sz w:val="22"/>
                <w:szCs w:val="22"/>
              </w:rPr>
              <w:t>Metode poučavanja</w:t>
            </w:r>
          </w:p>
          <w:p w14:paraId="67DB07CB" w14:textId="535E62CE" w:rsidR="7C3476D2" w:rsidRDefault="7C3476D2" w:rsidP="7C3476D2">
            <w:r w:rsidRPr="7C3476D2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(što rade nastavnici)</w:t>
            </w:r>
          </w:p>
        </w:tc>
        <w:tc>
          <w:tcPr>
            <w:tcW w:w="4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18A7ECB" w14:textId="56258C62" w:rsidR="7C3476D2" w:rsidRDefault="5E4194BA" w:rsidP="005204F9">
            <w:pPr>
              <w:pStyle w:val="Odlomakpopisa"/>
              <w:numPr>
                <w:ilvl w:val="0"/>
                <w:numId w:val="82"/>
              </w:numPr>
              <w:rPr>
                <w:rFonts w:ascii="Calibri" w:eastAsia="Calibri" w:hAnsi="Calibri" w:cs="Calibri"/>
                <w:sz w:val="22"/>
                <w:szCs w:val="22"/>
              </w:rPr>
            </w:pPr>
            <w:r w:rsidRPr="5E4194BA">
              <w:rPr>
                <w:rFonts w:ascii="Calibri" w:eastAsia="Calibri" w:hAnsi="Calibri" w:cs="Calibri"/>
                <w:sz w:val="22"/>
                <w:szCs w:val="22"/>
              </w:rPr>
              <w:t>koordiniraju rad učenika</w:t>
            </w:r>
          </w:p>
          <w:p w14:paraId="357908CA" w14:textId="48534F81" w:rsidR="7C3476D2" w:rsidRDefault="5E4194BA" w:rsidP="005204F9">
            <w:pPr>
              <w:pStyle w:val="Odlomakpopisa"/>
              <w:numPr>
                <w:ilvl w:val="0"/>
                <w:numId w:val="82"/>
              </w:numPr>
              <w:rPr>
                <w:rFonts w:ascii="Calibri" w:eastAsia="Calibri" w:hAnsi="Calibri" w:cs="Calibri"/>
                <w:sz w:val="22"/>
                <w:szCs w:val="22"/>
              </w:rPr>
            </w:pPr>
            <w:r w:rsidRPr="5E4194BA">
              <w:rPr>
                <w:rFonts w:ascii="Calibri" w:eastAsia="Calibri" w:hAnsi="Calibri" w:cs="Calibri"/>
                <w:sz w:val="22"/>
                <w:szCs w:val="22"/>
              </w:rPr>
              <w:t>usmjeravaju aktivnosti</w:t>
            </w:r>
          </w:p>
          <w:p w14:paraId="0ADE36CD" w14:textId="5272B4B8" w:rsidR="7C3476D2" w:rsidRDefault="5E4194BA" w:rsidP="005204F9">
            <w:pPr>
              <w:pStyle w:val="Odlomakpopisa"/>
              <w:numPr>
                <w:ilvl w:val="0"/>
                <w:numId w:val="82"/>
              </w:numPr>
              <w:rPr>
                <w:rFonts w:ascii="Calibri" w:eastAsia="Calibri" w:hAnsi="Calibri" w:cs="Calibri"/>
                <w:sz w:val="22"/>
                <w:szCs w:val="22"/>
              </w:rPr>
            </w:pPr>
            <w:r w:rsidRPr="5E4194BA">
              <w:rPr>
                <w:rFonts w:ascii="Calibri" w:eastAsia="Calibri" w:hAnsi="Calibri" w:cs="Calibri"/>
                <w:sz w:val="22"/>
                <w:szCs w:val="22"/>
              </w:rPr>
              <w:t>pomažu</w:t>
            </w:r>
          </w:p>
          <w:p w14:paraId="648022AF" w14:textId="0DDC753C" w:rsidR="7C3476D2" w:rsidRDefault="5E4194BA" w:rsidP="005204F9">
            <w:pPr>
              <w:pStyle w:val="Odlomakpopisa"/>
              <w:numPr>
                <w:ilvl w:val="0"/>
                <w:numId w:val="82"/>
              </w:numPr>
              <w:rPr>
                <w:rFonts w:ascii="Calibri" w:eastAsia="Calibri" w:hAnsi="Calibri" w:cs="Calibri"/>
                <w:sz w:val="22"/>
                <w:szCs w:val="22"/>
              </w:rPr>
            </w:pPr>
            <w:r w:rsidRPr="5E4194BA">
              <w:rPr>
                <w:rFonts w:ascii="Calibri" w:eastAsia="Calibri" w:hAnsi="Calibri" w:cs="Calibri"/>
                <w:sz w:val="22"/>
                <w:szCs w:val="22"/>
              </w:rPr>
              <w:t>daju povratnu informaciju o napretku i uspjehu</w:t>
            </w:r>
          </w:p>
        </w:tc>
      </w:tr>
      <w:tr w:rsidR="7C3476D2" w14:paraId="16A3F7F0" w14:textId="77777777" w:rsidTr="5E4194BA">
        <w:trPr>
          <w:trHeight w:val="300"/>
        </w:trPr>
        <w:tc>
          <w:tcPr>
            <w:tcW w:w="3019" w:type="dxa"/>
            <w:vMerge/>
            <w:vAlign w:val="center"/>
          </w:tcPr>
          <w:p w14:paraId="7BE980C3" w14:textId="77777777" w:rsidR="00237C61" w:rsidRDefault="00237C61"/>
        </w:tc>
        <w:tc>
          <w:tcPr>
            <w:tcW w:w="15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38B1D38" w14:textId="6968748E" w:rsidR="7C3476D2" w:rsidRDefault="7C3476D2" w:rsidP="7C3476D2">
            <w:r w:rsidRPr="7C3476D2">
              <w:rPr>
                <w:rFonts w:ascii="Calibri" w:eastAsia="Calibri" w:hAnsi="Calibri" w:cs="Calibri"/>
                <w:b/>
                <w:bCs/>
                <w:i/>
                <w:iCs/>
                <w:sz w:val="22"/>
                <w:szCs w:val="22"/>
              </w:rPr>
              <w:t>Trajanje izvedbe</w:t>
            </w:r>
          </w:p>
        </w:tc>
        <w:tc>
          <w:tcPr>
            <w:tcW w:w="4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E56DD0D" w14:textId="75C08696" w:rsidR="7C3476D2" w:rsidRDefault="7C3476D2" w:rsidP="7C3476D2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7C3476D2">
              <w:rPr>
                <w:rFonts w:ascii="Calibri" w:eastAsia="Calibri" w:hAnsi="Calibri" w:cs="Calibri"/>
                <w:sz w:val="22"/>
                <w:szCs w:val="22"/>
              </w:rPr>
              <w:t>rujan 2024. godine</w:t>
            </w:r>
          </w:p>
        </w:tc>
      </w:tr>
      <w:tr w:rsidR="7C3476D2" w14:paraId="315505AA" w14:textId="77777777" w:rsidTr="00207163">
        <w:trPr>
          <w:trHeight w:val="300"/>
        </w:trPr>
        <w:tc>
          <w:tcPr>
            <w:tcW w:w="30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4C0CBEB" w14:textId="2F986F0A" w:rsidR="7C3476D2" w:rsidRDefault="7C3476D2" w:rsidP="7C3476D2">
            <w:r w:rsidRPr="7C3476D2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Potrebni resursi/moguće teškoće</w:t>
            </w:r>
          </w:p>
        </w:tc>
        <w:tc>
          <w:tcPr>
            <w:tcW w:w="60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978E185" w14:textId="7239B469" w:rsidR="7C3476D2" w:rsidRDefault="7C3476D2" w:rsidP="7C3476D2">
            <w:r w:rsidRPr="7C3476D2">
              <w:rPr>
                <w:rFonts w:ascii="Calibri" w:eastAsia="Calibri" w:hAnsi="Calibri" w:cs="Calibri"/>
                <w:sz w:val="22"/>
                <w:szCs w:val="22"/>
              </w:rPr>
              <w:t xml:space="preserve">izvori za izradu materijala, papir i uređaj za umnožavanje, pribor za pisanje i crtanje, </w:t>
            </w:r>
            <w:proofErr w:type="spellStart"/>
            <w:r w:rsidRPr="7C3476D2">
              <w:rPr>
                <w:rFonts w:ascii="Calibri" w:eastAsia="Calibri" w:hAnsi="Calibri" w:cs="Calibri"/>
                <w:sz w:val="22"/>
                <w:szCs w:val="22"/>
              </w:rPr>
              <w:t>hamer</w:t>
            </w:r>
            <w:proofErr w:type="spellEnd"/>
            <w:r w:rsidRPr="7C3476D2">
              <w:rPr>
                <w:rFonts w:ascii="Calibri" w:eastAsia="Calibri" w:hAnsi="Calibri" w:cs="Calibri"/>
                <w:sz w:val="22"/>
                <w:szCs w:val="22"/>
              </w:rPr>
              <w:t xml:space="preserve"> papir, računalna oprema i pristup internetu</w:t>
            </w:r>
          </w:p>
        </w:tc>
      </w:tr>
      <w:tr w:rsidR="7C3476D2" w14:paraId="5E4EE1F3" w14:textId="77777777" w:rsidTr="00207163">
        <w:trPr>
          <w:trHeight w:val="300"/>
        </w:trPr>
        <w:tc>
          <w:tcPr>
            <w:tcW w:w="30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E737E8A" w14:textId="60A31633" w:rsidR="7C3476D2" w:rsidRDefault="7C3476D2" w:rsidP="7C3476D2">
            <w:r w:rsidRPr="7C3476D2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Način praćenja i provjere ishoda/postignuća</w:t>
            </w:r>
          </w:p>
        </w:tc>
        <w:tc>
          <w:tcPr>
            <w:tcW w:w="60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D4A3EB4" w14:textId="3A769D03" w:rsidR="7C3476D2" w:rsidRDefault="7C3476D2" w:rsidP="7C3476D2">
            <w:r w:rsidRPr="7C3476D2">
              <w:rPr>
                <w:rFonts w:ascii="Calibri" w:eastAsia="Calibri" w:hAnsi="Calibri" w:cs="Calibri"/>
                <w:sz w:val="22"/>
                <w:szCs w:val="22"/>
              </w:rPr>
              <w:t>postignuća se prate kroz dojmove učenika i njihovu povratnu informaciju te kroz reakciju javnosti</w:t>
            </w:r>
          </w:p>
        </w:tc>
      </w:tr>
      <w:tr w:rsidR="7C3476D2" w14:paraId="23C3619A" w14:textId="77777777" w:rsidTr="001F67BC">
        <w:trPr>
          <w:trHeight w:val="300"/>
        </w:trPr>
        <w:tc>
          <w:tcPr>
            <w:tcW w:w="30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75564D9" w14:textId="338C1DC4" w:rsidR="7C3476D2" w:rsidRDefault="7C3476D2" w:rsidP="7C3476D2">
            <w:r w:rsidRPr="7C3476D2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lastRenderedPageBreak/>
              <w:t>Odgovorne osobe</w:t>
            </w:r>
          </w:p>
        </w:tc>
        <w:tc>
          <w:tcPr>
            <w:tcW w:w="60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740FEFC" w14:textId="2208C47B" w:rsidR="7C3476D2" w:rsidRDefault="7C3476D2" w:rsidP="7C3476D2">
            <w:r w:rsidRPr="7C3476D2">
              <w:rPr>
                <w:rFonts w:ascii="Calibri" w:eastAsia="Calibri" w:hAnsi="Calibri" w:cs="Calibri"/>
                <w:sz w:val="22"/>
                <w:szCs w:val="22"/>
              </w:rPr>
              <w:t xml:space="preserve">Dinka Čačić Savić, prof., Petra Jelić, prof., Jasna Lovrić, prof., Mirna </w:t>
            </w:r>
            <w:proofErr w:type="spellStart"/>
            <w:r w:rsidRPr="7C3476D2">
              <w:rPr>
                <w:rFonts w:ascii="Calibri" w:eastAsia="Calibri" w:hAnsi="Calibri" w:cs="Calibri"/>
                <w:sz w:val="22"/>
                <w:szCs w:val="22"/>
              </w:rPr>
              <w:t>Pucelj</w:t>
            </w:r>
            <w:proofErr w:type="spellEnd"/>
            <w:r w:rsidRPr="7C3476D2">
              <w:rPr>
                <w:rFonts w:ascii="Calibri" w:eastAsia="Calibri" w:hAnsi="Calibri" w:cs="Calibri"/>
                <w:sz w:val="22"/>
                <w:szCs w:val="22"/>
              </w:rPr>
              <w:t xml:space="preserve">, prof., Ana </w:t>
            </w:r>
            <w:proofErr w:type="spellStart"/>
            <w:r w:rsidRPr="7C3476D2">
              <w:rPr>
                <w:rFonts w:ascii="Calibri" w:eastAsia="Calibri" w:hAnsi="Calibri" w:cs="Calibri"/>
                <w:sz w:val="22"/>
                <w:szCs w:val="22"/>
              </w:rPr>
              <w:t>Radilj</w:t>
            </w:r>
            <w:proofErr w:type="spellEnd"/>
            <w:r w:rsidRPr="7C3476D2">
              <w:rPr>
                <w:rFonts w:ascii="Calibri" w:eastAsia="Calibri" w:hAnsi="Calibri" w:cs="Calibri"/>
                <w:sz w:val="22"/>
                <w:szCs w:val="22"/>
              </w:rPr>
              <w:t>, prof.</w:t>
            </w:r>
          </w:p>
        </w:tc>
      </w:tr>
    </w:tbl>
    <w:p w14:paraId="1C7E7837" w14:textId="26AFC5F5" w:rsidR="00C100A1" w:rsidRDefault="00C100A1" w:rsidP="00453BA1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</w:p>
    <w:p w14:paraId="404A17A7" w14:textId="77777777" w:rsidR="00207163" w:rsidRDefault="00207163" w:rsidP="00453BA1">
      <w:pPr>
        <w:spacing w:after="160" w:line="259" w:lineRule="auto"/>
        <w:rPr>
          <w:rFonts w:asciiTheme="minorHAnsi" w:hAnsiTheme="minorHAnsi" w:cstheme="minorHAnsi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20"/>
        <w:gridCol w:w="1511"/>
        <w:gridCol w:w="4531"/>
      </w:tblGrid>
      <w:tr w:rsidR="00C100A1" w:rsidRPr="00C100A1" w14:paraId="2D284EC5" w14:textId="77777777" w:rsidTr="5E4194BA">
        <w:trPr>
          <w:trHeight w:val="480"/>
        </w:trPr>
        <w:tc>
          <w:tcPr>
            <w:tcW w:w="3020" w:type="dxa"/>
          </w:tcPr>
          <w:p w14:paraId="7C187F88" w14:textId="42757A07" w:rsidR="00C100A1" w:rsidRPr="00C100A1" w:rsidRDefault="00C100A1" w:rsidP="00C100A1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100A1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Cilj</w:t>
            </w:r>
            <w:r w:rsidR="00943E21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 6</w:t>
            </w:r>
          </w:p>
        </w:tc>
        <w:tc>
          <w:tcPr>
            <w:tcW w:w="6042" w:type="dxa"/>
            <w:gridSpan w:val="2"/>
          </w:tcPr>
          <w:p w14:paraId="52E16D3B" w14:textId="565D83CF" w:rsidR="00C100A1" w:rsidRPr="00C100A1" w:rsidRDefault="00C100A1" w:rsidP="7C3476D2">
            <w:pPr>
              <w:pStyle w:val="Stil3"/>
              <w:rPr>
                <w:rFonts w:ascii="Calibri" w:eastAsia="Calibri" w:hAnsi="Calibri" w:cs="Calibri"/>
              </w:rPr>
            </w:pPr>
            <w:bookmarkStart w:id="40" w:name="_Toc178843541"/>
            <w:r w:rsidRPr="7C3476D2">
              <w:rPr>
                <w:rFonts w:ascii="Calibri" w:eastAsia="Calibri" w:hAnsi="Calibri" w:cs="Calibri"/>
              </w:rPr>
              <w:t>Proširivanje znanja o filmu kao mediju, razvijanje misaonih sposobnosti, oblikovanje mašte, proširivanje skale emocija, oblikovanje ukusa te odgojnih i etičkih osobina, stjecanje spoznaja o umjetničkoj vrijednosti, estetsko vrednovanje filma, filmska kritika</w:t>
            </w:r>
            <w:bookmarkEnd w:id="40"/>
          </w:p>
        </w:tc>
      </w:tr>
      <w:tr w:rsidR="00C100A1" w:rsidRPr="00C100A1" w14:paraId="77922B35" w14:textId="77777777" w:rsidTr="5E4194BA">
        <w:tc>
          <w:tcPr>
            <w:tcW w:w="3020" w:type="dxa"/>
          </w:tcPr>
          <w:p w14:paraId="7E62A957" w14:textId="77777777" w:rsidR="00C100A1" w:rsidRPr="00C100A1" w:rsidRDefault="00C100A1" w:rsidP="00C100A1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100A1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Obrazloženje cilja (povezan s potrebama, interesima učenika i vrijednostima ŠK)</w:t>
            </w:r>
          </w:p>
        </w:tc>
        <w:tc>
          <w:tcPr>
            <w:tcW w:w="6042" w:type="dxa"/>
            <w:gridSpan w:val="2"/>
          </w:tcPr>
          <w:p w14:paraId="2A075D47" w14:textId="732C579C" w:rsidR="00C100A1" w:rsidRPr="00C100A1" w:rsidRDefault="18741A31" w:rsidP="7C3476D2">
            <w:pPr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</w:pPr>
            <w:r w:rsidRPr="7C3476D2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>u</w:t>
            </w:r>
            <w:r w:rsidR="00C100A1" w:rsidRPr="7C3476D2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>poznavanje učenika s nagrađenim filmskim djelima, filmskim stvarateljima, filmskom proizvodnjom i tehnikom, nastankom filma, filmskim jezikom</w:t>
            </w:r>
            <w:r w:rsidR="7E220BD4" w:rsidRPr="7C3476D2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>, p</w:t>
            </w:r>
            <w:r w:rsidR="00C100A1" w:rsidRPr="7C3476D2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>oticanje kritičkoga mišljenja, oblikovanje kritike i recenzije, stjecanje samopouzdanja tijekom javnog nastupa</w:t>
            </w:r>
          </w:p>
        </w:tc>
      </w:tr>
      <w:tr w:rsidR="00C100A1" w:rsidRPr="00C100A1" w14:paraId="6423564D" w14:textId="77777777" w:rsidTr="5E4194BA">
        <w:tc>
          <w:tcPr>
            <w:tcW w:w="3020" w:type="dxa"/>
          </w:tcPr>
          <w:p w14:paraId="3D9075DB" w14:textId="77777777" w:rsidR="00C100A1" w:rsidRPr="00C100A1" w:rsidRDefault="00C100A1" w:rsidP="00C100A1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100A1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Očekivani ishodi/postignuća </w:t>
            </w:r>
            <w:r w:rsidRPr="00C100A1"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  <w:t>(Učenik će moći)</w:t>
            </w:r>
          </w:p>
        </w:tc>
        <w:tc>
          <w:tcPr>
            <w:tcW w:w="6042" w:type="dxa"/>
            <w:gridSpan w:val="2"/>
          </w:tcPr>
          <w:p w14:paraId="6A063816" w14:textId="77777777" w:rsidR="00C100A1" w:rsidRPr="00C100A1" w:rsidRDefault="00C100A1" w:rsidP="005204F9">
            <w:pPr>
              <w:numPr>
                <w:ilvl w:val="0"/>
                <w:numId w:val="181"/>
              </w:numPr>
              <w:spacing w:after="160"/>
              <w:ind w:left="412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100A1">
              <w:rPr>
                <w:rFonts w:asciiTheme="minorHAnsi" w:hAnsiTheme="minorHAnsi" w:cstheme="minorHAnsi"/>
                <w:sz w:val="22"/>
                <w:szCs w:val="22"/>
              </w:rPr>
              <w:t xml:space="preserve">proširiti znanje o filmu kao mediju koji odgaja, obrazuje i umjetnički osvješćuje </w:t>
            </w:r>
          </w:p>
          <w:p w14:paraId="0BA2828E" w14:textId="77777777" w:rsidR="00C100A1" w:rsidRPr="00C100A1" w:rsidRDefault="00C100A1" w:rsidP="005204F9">
            <w:pPr>
              <w:numPr>
                <w:ilvl w:val="0"/>
                <w:numId w:val="181"/>
              </w:numPr>
              <w:spacing w:after="160"/>
              <w:ind w:left="412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100A1">
              <w:rPr>
                <w:rFonts w:asciiTheme="minorHAnsi" w:hAnsiTheme="minorHAnsi" w:cstheme="minorHAnsi"/>
                <w:sz w:val="22"/>
                <w:szCs w:val="22"/>
              </w:rPr>
              <w:t>razlikovati filmska izražajna sredstva</w:t>
            </w:r>
          </w:p>
          <w:p w14:paraId="74773DE6" w14:textId="77777777" w:rsidR="00C100A1" w:rsidRPr="00C100A1" w:rsidRDefault="00C100A1" w:rsidP="005204F9">
            <w:pPr>
              <w:numPr>
                <w:ilvl w:val="0"/>
                <w:numId w:val="181"/>
              </w:numPr>
              <w:spacing w:after="160"/>
              <w:ind w:left="412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100A1">
              <w:rPr>
                <w:rFonts w:asciiTheme="minorHAnsi" w:hAnsiTheme="minorHAnsi" w:cstheme="minorHAnsi"/>
                <w:sz w:val="22"/>
                <w:szCs w:val="22"/>
              </w:rPr>
              <w:t>upoznati redatelje i glumce te razgovarati s njima</w:t>
            </w:r>
          </w:p>
          <w:p w14:paraId="1D8EA93A" w14:textId="77777777" w:rsidR="00C100A1" w:rsidRPr="00C100A1" w:rsidRDefault="00C100A1" w:rsidP="005204F9">
            <w:pPr>
              <w:numPr>
                <w:ilvl w:val="0"/>
                <w:numId w:val="181"/>
              </w:numPr>
              <w:spacing w:after="160"/>
              <w:ind w:left="412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100A1">
              <w:rPr>
                <w:rFonts w:asciiTheme="minorHAnsi" w:hAnsiTheme="minorHAnsi" w:cstheme="minorHAnsi"/>
                <w:sz w:val="22"/>
                <w:szCs w:val="22"/>
              </w:rPr>
              <w:t xml:space="preserve">pisati kritički osvrt i recenziju </w:t>
            </w:r>
          </w:p>
          <w:p w14:paraId="04FED58A" w14:textId="77777777" w:rsidR="00C100A1" w:rsidRPr="00C100A1" w:rsidRDefault="00C100A1" w:rsidP="005204F9">
            <w:pPr>
              <w:numPr>
                <w:ilvl w:val="0"/>
                <w:numId w:val="181"/>
              </w:numPr>
              <w:spacing w:after="160"/>
              <w:ind w:left="412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100A1">
              <w:rPr>
                <w:rFonts w:asciiTheme="minorHAnsi" w:hAnsiTheme="minorHAnsi" w:cstheme="minorHAnsi"/>
                <w:sz w:val="22"/>
                <w:szCs w:val="22"/>
              </w:rPr>
              <w:t>povećati svoje percepcijske mogućnosti</w:t>
            </w:r>
          </w:p>
          <w:p w14:paraId="3F52BCD7" w14:textId="77777777" w:rsidR="00C100A1" w:rsidRPr="00C100A1" w:rsidRDefault="00C100A1" w:rsidP="005204F9">
            <w:pPr>
              <w:numPr>
                <w:ilvl w:val="0"/>
                <w:numId w:val="181"/>
              </w:numPr>
              <w:spacing w:after="160"/>
              <w:ind w:left="412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100A1">
              <w:rPr>
                <w:rFonts w:asciiTheme="minorHAnsi" w:hAnsiTheme="minorHAnsi" w:cstheme="minorHAnsi"/>
                <w:sz w:val="22"/>
                <w:szCs w:val="22"/>
              </w:rPr>
              <w:t>odabrati najbolji film Filmskog festivala glumca</w:t>
            </w:r>
          </w:p>
        </w:tc>
      </w:tr>
      <w:tr w:rsidR="00C100A1" w:rsidRPr="00C100A1" w14:paraId="5F2A8FC7" w14:textId="77777777" w:rsidTr="5E4194BA">
        <w:tc>
          <w:tcPr>
            <w:tcW w:w="3020" w:type="dxa"/>
            <w:vMerge w:val="restart"/>
            <w:vAlign w:val="center"/>
          </w:tcPr>
          <w:p w14:paraId="3AB2ABC7" w14:textId="77777777" w:rsidR="00C100A1" w:rsidRPr="00C100A1" w:rsidRDefault="00C100A1" w:rsidP="00C100A1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100A1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Način realizacije</w:t>
            </w:r>
          </w:p>
        </w:tc>
        <w:tc>
          <w:tcPr>
            <w:tcW w:w="1511" w:type="dxa"/>
          </w:tcPr>
          <w:p w14:paraId="7374C908" w14:textId="77777777" w:rsidR="00C100A1" w:rsidRPr="00C100A1" w:rsidRDefault="00C100A1" w:rsidP="00C100A1">
            <w:pPr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</w:pPr>
            <w:r w:rsidRPr="00C100A1"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  <w:t>Oblik</w:t>
            </w:r>
          </w:p>
        </w:tc>
        <w:tc>
          <w:tcPr>
            <w:tcW w:w="4531" w:type="dxa"/>
          </w:tcPr>
          <w:p w14:paraId="62512CA5" w14:textId="77777777" w:rsidR="00C100A1" w:rsidRPr="00C100A1" w:rsidRDefault="00C100A1" w:rsidP="7C3476D2">
            <w:pPr>
              <w:spacing w:after="160"/>
              <w:contextualSpacing/>
              <w:rPr>
                <w:rFonts w:asciiTheme="minorHAnsi" w:hAnsiTheme="minorHAnsi" w:cstheme="minorBidi"/>
                <w:sz w:val="22"/>
                <w:szCs w:val="22"/>
              </w:rPr>
            </w:pPr>
            <w:r w:rsidRPr="7C3476D2">
              <w:rPr>
                <w:rFonts w:asciiTheme="minorHAnsi" w:hAnsiTheme="minorHAnsi" w:cstheme="minorBidi"/>
                <w:sz w:val="22"/>
                <w:szCs w:val="22"/>
              </w:rPr>
              <w:t>Filmski festival glumca</w:t>
            </w:r>
          </w:p>
        </w:tc>
      </w:tr>
      <w:tr w:rsidR="00C100A1" w:rsidRPr="00C100A1" w14:paraId="0EF008DA" w14:textId="77777777" w:rsidTr="5E4194BA">
        <w:tc>
          <w:tcPr>
            <w:tcW w:w="3020" w:type="dxa"/>
            <w:vMerge/>
          </w:tcPr>
          <w:p w14:paraId="7EDABD53" w14:textId="77777777" w:rsidR="00C100A1" w:rsidRPr="00C100A1" w:rsidRDefault="00C100A1" w:rsidP="00C100A1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11" w:type="dxa"/>
          </w:tcPr>
          <w:p w14:paraId="289E18E8" w14:textId="77777777" w:rsidR="00C100A1" w:rsidRPr="00C100A1" w:rsidRDefault="00C100A1" w:rsidP="00C100A1">
            <w:pPr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</w:pPr>
            <w:r w:rsidRPr="00C100A1"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  <w:t>Sudionici</w:t>
            </w:r>
          </w:p>
        </w:tc>
        <w:tc>
          <w:tcPr>
            <w:tcW w:w="4531" w:type="dxa"/>
          </w:tcPr>
          <w:p w14:paraId="542E4A95" w14:textId="26513375" w:rsidR="00C100A1" w:rsidRPr="00C100A1" w:rsidRDefault="7BE9A864" w:rsidP="7C3476D2">
            <w:pPr>
              <w:contextualSpacing/>
              <w:rPr>
                <w:rFonts w:asciiTheme="minorHAnsi" w:hAnsiTheme="minorHAnsi" w:cstheme="minorBidi"/>
                <w:sz w:val="22"/>
                <w:szCs w:val="22"/>
              </w:rPr>
            </w:pPr>
            <w:r w:rsidRPr="7C3476D2">
              <w:rPr>
                <w:rFonts w:asciiTheme="minorHAnsi" w:hAnsiTheme="minorHAnsi" w:cstheme="minorBidi"/>
                <w:sz w:val="22"/>
                <w:szCs w:val="22"/>
              </w:rPr>
              <w:t>u</w:t>
            </w:r>
            <w:r w:rsidR="00C100A1" w:rsidRPr="7C3476D2">
              <w:rPr>
                <w:rFonts w:asciiTheme="minorHAnsi" w:hAnsiTheme="minorHAnsi" w:cstheme="minorBidi"/>
                <w:sz w:val="22"/>
                <w:szCs w:val="22"/>
              </w:rPr>
              <w:t xml:space="preserve">čenici </w:t>
            </w:r>
            <w:r w:rsidR="39C0F87C" w:rsidRPr="7C3476D2">
              <w:rPr>
                <w:rFonts w:asciiTheme="minorHAnsi" w:hAnsiTheme="minorHAnsi" w:cstheme="minorBidi"/>
                <w:sz w:val="22"/>
                <w:szCs w:val="22"/>
              </w:rPr>
              <w:t>3</w:t>
            </w:r>
            <w:r w:rsidR="00C100A1" w:rsidRPr="7C3476D2">
              <w:rPr>
                <w:rFonts w:asciiTheme="minorHAnsi" w:hAnsiTheme="minorHAnsi" w:cstheme="minorBidi"/>
                <w:sz w:val="22"/>
                <w:szCs w:val="22"/>
              </w:rPr>
              <w:t>. razreda, profesorica</w:t>
            </w:r>
          </w:p>
        </w:tc>
      </w:tr>
      <w:tr w:rsidR="00C100A1" w:rsidRPr="00C100A1" w14:paraId="0853595A" w14:textId="77777777" w:rsidTr="5E4194BA">
        <w:tc>
          <w:tcPr>
            <w:tcW w:w="3020" w:type="dxa"/>
            <w:vMerge/>
          </w:tcPr>
          <w:p w14:paraId="29905B0E" w14:textId="77777777" w:rsidR="00C100A1" w:rsidRPr="00C100A1" w:rsidRDefault="00C100A1" w:rsidP="00C100A1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11" w:type="dxa"/>
          </w:tcPr>
          <w:p w14:paraId="2201E2FB" w14:textId="77777777" w:rsidR="00C100A1" w:rsidRPr="00C100A1" w:rsidRDefault="00C100A1" w:rsidP="00C100A1">
            <w:pPr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</w:pPr>
            <w:r w:rsidRPr="00C100A1"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  <w:t>Načini učenja</w:t>
            </w:r>
          </w:p>
          <w:p w14:paraId="3D6D882E" w14:textId="77777777" w:rsidR="00C100A1" w:rsidRPr="00C100A1" w:rsidRDefault="00C100A1" w:rsidP="00C100A1">
            <w:pPr>
              <w:rPr>
                <w:rFonts w:asciiTheme="minorHAnsi" w:eastAsiaTheme="minorHAnsi" w:hAnsiTheme="minorHAnsi" w:cstheme="minorBidi"/>
                <w:i/>
                <w:sz w:val="22"/>
                <w:szCs w:val="22"/>
                <w:lang w:eastAsia="en-US"/>
              </w:rPr>
            </w:pPr>
            <w:r w:rsidRPr="00C100A1">
              <w:rPr>
                <w:rFonts w:asciiTheme="minorHAnsi" w:eastAsiaTheme="minorHAnsi" w:hAnsiTheme="minorHAnsi" w:cstheme="minorBidi"/>
                <w:i/>
                <w:sz w:val="22"/>
                <w:szCs w:val="22"/>
                <w:lang w:eastAsia="en-US"/>
              </w:rPr>
              <w:t>(što rade učenici)</w:t>
            </w:r>
          </w:p>
        </w:tc>
        <w:tc>
          <w:tcPr>
            <w:tcW w:w="4531" w:type="dxa"/>
          </w:tcPr>
          <w:p w14:paraId="71F2097C" w14:textId="66897A66" w:rsidR="00C100A1" w:rsidRPr="00C100A1" w:rsidRDefault="00C100A1" w:rsidP="005204F9">
            <w:pPr>
              <w:pStyle w:val="Odlomakpopisa"/>
              <w:numPr>
                <w:ilvl w:val="0"/>
                <w:numId w:val="200"/>
              </w:numPr>
              <w:rPr>
                <w:rFonts w:asciiTheme="minorHAnsi" w:hAnsiTheme="minorHAnsi" w:cstheme="minorBidi"/>
                <w:sz w:val="22"/>
                <w:szCs w:val="22"/>
              </w:rPr>
            </w:pPr>
            <w:r w:rsidRPr="7C3476D2">
              <w:rPr>
                <w:rFonts w:asciiTheme="minorHAnsi" w:hAnsiTheme="minorHAnsi" w:cstheme="minorBidi"/>
                <w:sz w:val="22"/>
                <w:szCs w:val="22"/>
              </w:rPr>
              <w:t xml:space="preserve">gledaju filmove Filmskog festivala glumca tijekom </w:t>
            </w:r>
            <w:r w:rsidR="019481E2" w:rsidRPr="7C3476D2">
              <w:rPr>
                <w:rFonts w:asciiTheme="minorHAnsi" w:hAnsiTheme="minorHAnsi" w:cstheme="minorBidi"/>
                <w:sz w:val="22"/>
                <w:szCs w:val="22"/>
              </w:rPr>
              <w:t>osam</w:t>
            </w:r>
            <w:r w:rsidRPr="7C3476D2">
              <w:rPr>
                <w:rFonts w:asciiTheme="minorHAnsi" w:hAnsiTheme="minorHAnsi" w:cstheme="minorBidi"/>
                <w:sz w:val="22"/>
                <w:szCs w:val="22"/>
              </w:rPr>
              <w:t xml:space="preserve"> večeri</w:t>
            </w:r>
          </w:p>
          <w:p w14:paraId="6D62C8CA" w14:textId="77777777" w:rsidR="00C100A1" w:rsidRPr="00C100A1" w:rsidRDefault="00C100A1" w:rsidP="005204F9">
            <w:pPr>
              <w:numPr>
                <w:ilvl w:val="0"/>
                <w:numId w:val="200"/>
              </w:num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100A1">
              <w:rPr>
                <w:rFonts w:asciiTheme="minorHAnsi" w:hAnsiTheme="minorHAnsi" w:cstheme="minorHAnsi"/>
                <w:sz w:val="22"/>
                <w:szCs w:val="22"/>
              </w:rPr>
              <w:t>analiziraju filmska djela, upoznaju važnija filmska imena, upoznaju način i proces nastajanja filma, rukovanja kamerom, projektorom, proučavaju filmska izražajna sredstva i izražajne mogućnosti filma, bave se filmskom kritikom</w:t>
            </w:r>
          </w:p>
          <w:p w14:paraId="01BDD935" w14:textId="77777777" w:rsidR="00C100A1" w:rsidRPr="00C100A1" w:rsidRDefault="00C100A1" w:rsidP="005204F9">
            <w:pPr>
              <w:numPr>
                <w:ilvl w:val="0"/>
                <w:numId w:val="200"/>
              </w:num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100A1">
              <w:rPr>
                <w:rFonts w:asciiTheme="minorHAnsi" w:hAnsiTheme="minorHAnsi" w:cstheme="minorHAnsi"/>
                <w:sz w:val="22"/>
                <w:szCs w:val="22"/>
              </w:rPr>
              <w:t>aktivno sudjeluju u pisanju kritike i recenzije tijekom održavanja Filmskog festivala glumca u Vinkovcima</w:t>
            </w:r>
          </w:p>
          <w:p w14:paraId="72783342" w14:textId="62866FA5" w:rsidR="00C100A1" w:rsidRPr="00C100A1" w:rsidRDefault="00C100A1" w:rsidP="005204F9">
            <w:pPr>
              <w:numPr>
                <w:ilvl w:val="0"/>
                <w:numId w:val="200"/>
              </w:numPr>
              <w:contextualSpacing/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7C3476D2">
              <w:rPr>
                <w:rFonts w:asciiTheme="minorHAnsi" w:hAnsiTheme="minorHAnsi" w:cstheme="minorBidi"/>
                <w:sz w:val="22"/>
                <w:szCs w:val="22"/>
              </w:rPr>
              <w:t>donose odluku o najboljem filmu Festivala te ju javno obrazlažu</w:t>
            </w:r>
          </w:p>
        </w:tc>
      </w:tr>
      <w:tr w:rsidR="00C100A1" w:rsidRPr="00C100A1" w14:paraId="7CC0BCD9" w14:textId="77777777" w:rsidTr="5E4194BA">
        <w:tc>
          <w:tcPr>
            <w:tcW w:w="3020" w:type="dxa"/>
            <w:vMerge/>
          </w:tcPr>
          <w:p w14:paraId="0097743E" w14:textId="77777777" w:rsidR="00C100A1" w:rsidRPr="00C100A1" w:rsidRDefault="00C100A1" w:rsidP="00C100A1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11" w:type="dxa"/>
          </w:tcPr>
          <w:p w14:paraId="4D5317E2" w14:textId="77777777" w:rsidR="00C100A1" w:rsidRPr="00C100A1" w:rsidRDefault="00C100A1" w:rsidP="00C100A1">
            <w:pPr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</w:pPr>
            <w:r w:rsidRPr="00C100A1"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  <w:t>Metode poučavanja</w:t>
            </w:r>
          </w:p>
          <w:p w14:paraId="07C81D23" w14:textId="77777777" w:rsidR="00C100A1" w:rsidRPr="00C100A1" w:rsidRDefault="00C100A1" w:rsidP="00C100A1">
            <w:pPr>
              <w:rPr>
                <w:rFonts w:asciiTheme="minorHAnsi" w:eastAsiaTheme="minorHAnsi" w:hAnsiTheme="minorHAnsi" w:cstheme="minorBidi"/>
                <w:i/>
                <w:sz w:val="22"/>
                <w:szCs w:val="22"/>
                <w:lang w:eastAsia="en-US"/>
              </w:rPr>
            </w:pPr>
            <w:r w:rsidRPr="00C100A1">
              <w:rPr>
                <w:rFonts w:asciiTheme="minorHAnsi" w:eastAsiaTheme="minorHAnsi" w:hAnsiTheme="minorHAnsi" w:cstheme="minorBidi"/>
                <w:i/>
                <w:sz w:val="22"/>
                <w:szCs w:val="22"/>
                <w:lang w:eastAsia="en-US"/>
              </w:rPr>
              <w:t>(što rade nastavnici)</w:t>
            </w:r>
          </w:p>
        </w:tc>
        <w:tc>
          <w:tcPr>
            <w:tcW w:w="4531" w:type="dxa"/>
          </w:tcPr>
          <w:p w14:paraId="46B40D28" w14:textId="2B4CA0FD" w:rsidR="00C100A1" w:rsidRPr="00C100A1" w:rsidRDefault="5E4194BA" w:rsidP="005204F9">
            <w:pPr>
              <w:pStyle w:val="Odlomakpopisa"/>
              <w:numPr>
                <w:ilvl w:val="0"/>
                <w:numId w:val="81"/>
              </w:numPr>
              <w:rPr>
                <w:rFonts w:asciiTheme="minorHAnsi" w:hAnsiTheme="minorHAnsi" w:cstheme="minorBidi"/>
                <w:sz w:val="22"/>
                <w:szCs w:val="22"/>
              </w:rPr>
            </w:pPr>
            <w:r w:rsidRPr="5E4194BA">
              <w:rPr>
                <w:rFonts w:asciiTheme="minorHAnsi" w:hAnsiTheme="minorHAnsi" w:cstheme="minorBidi"/>
                <w:sz w:val="22"/>
                <w:szCs w:val="22"/>
              </w:rPr>
              <w:t>usmjerava proces učenja i uvježbavanja</w:t>
            </w:r>
          </w:p>
          <w:p w14:paraId="1DC5E6FC" w14:textId="32B49FBC" w:rsidR="00C100A1" w:rsidRPr="00C100A1" w:rsidRDefault="5E4194BA" w:rsidP="005204F9">
            <w:pPr>
              <w:pStyle w:val="Odlomakpopisa"/>
              <w:numPr>
                <w:ilvl w:val="0"/>
                <w:numId w:val="81"/>
              </w:numPr>
              <w:rPr>
                <w:rFonts w:asciiTheme="minorHAnsi" w:hAnsiTheme="minorHAnsi" w:cstheme="minorBidi"/>
                <w:sz w:val="22"/>
                <w:szCs w:val="22"/>
              </w:rPr>
            </w:pPr>
            <w:r w:rsidRPr="5E4194BA">
              <w:rPr>
                <w:rFonts w:asciiTheme="minorHAnsi" w:hAnsiTheme="minorHAnsi" w:cstheme="minorBidi"/>
                <w:sz w:val="22"/>
                <w:szCs w:val="22"/>
              </w:rPr>
              <w:t xml:space="preserve"> prati s učenicima filmska djela</w:t>
            </w:r>
          </w:p>
          <w:p w14:paraId="5C8A4E17" w14:textId="1F0B5F8B" w:rsidR="00C100A1" w:rsidRPr="00C100A1" w:rsidRDefault="5E4194BA" w:rsidP="005204F9">
            <w:pPr>
              <w:pStyle w:val="Odlomakpopisa"/>
              <w:numPr>
                <w:ilvl w:val="0"/>
                <w:numId w:val="81"/>
              </w:numPr>
              <w:rPr>
                <w:rFonts w:asciiTheme="minorHAnsi" w:hAnsiTheme="minorHAnsi" w:cstheme="minorBidi"/>
                <w:sz w:val="22"/>
                <w:szCs w:val="22"/>
              </w:rPr>
            </w:pPr>
            <w:r w:rsidRPr="5E4194BA">
              <w:rPr>
                <w:rFonts w:asciiTheme="minorHAnsi" w:hAnsiTheme="minorHAnsi" w:cstheme="minorBidi"/>
                <w:sz w:val="22"/>
                <w:szCs w:val="22"/>
              </w:rPr>
              <w:t>pomaže i upućuje na individualne i zajedničke aktivnosti vezane uz uspješno pisanje filmske kritike i recenzije te shvaćanje filma u cjelini</w:t>
            </w:r>
          </w:p>
          <w:p w14:paraId="66F915A8" w14:textId="717A5D19" w:rsidR="00C100A1" w:rsidRPr="00C100A1" w:rsidRDefault="5E4194BA" w:rsidP="005204F9">
            <w:pPr>
              <w:pStyle w:val="Odlomakpopisa"/>
              <w:numPr>
                <w:ilvl w:val="0"/>
                <w:numId w:val="81"/>
              </w:numPr>
              <w:rPr>
                <w:rFonts w:asciiTheme="minorHAnsi" w:hAnsiTheme="minorHAnsi" w:cstheme="minorBidi"/>
                <w:sz w:val="22"/>
                <w:szCs w:val="22"/>
              </w:rPr>
            </w:pPr>
            <w:r w:rsidRPr="5E4194BA">
              <w:rPr>
                <w:rFonts w:asciiTheme="minorHAnsi" w:hAnsiTheme="minorHAnsi" w:cstheme="minorBidi"/>
                <w:sz w:val="22"/>
                <w:szCs w:val="22"/>
              </w:rPr>
              <w:t xml:space="preserve">upućuje na izvore informacija te daje povratnu informaciju o uspješnosti </w:t>
            </w:r>
          </w:p>
        </w:tc>
      </w:tr>
      <w:tr w:rsidR="00C100A1" w:rsidRPr="00C100A1" w14:paraId="4602F0AA" w14:textId="77777777" w:rsidTr="5E4194BA">
        <w:tc>
          <w:tcPr>
            <w:tcW w:w="3020" w:type="dxa"/>
            <w:vMerge/>
          </w:tcPr>
          <w:p w14:paraId="0919C37A" w14:textId="77777777" w:rsidR="00C100A1" w:rsidRPr="00C100A1" w:rsidRDefault="00C100A1" w:rsidP="00C100A1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11" w:type="dxa"/>
          </w:tcPr>
          <w:p w14:paraId="3C6CCF80" w14:textId="77777777" w:rsidR="00C100A1" w:rsidRPr="00C100A1" w:rsidRDefault="00C100A1" w:rsidP="00C100A1">
            <w:pPr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</w:pPr>
            <w:r w:rsidRPr="00C100A1"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  <w:t>Trajanje izvedbe</w:t>
            </w:r>
          </w:p>
        </w:tc>
        <w:tc>
          <w:tcPr>
            <w:tcW w:w="4531" w:type="dxa"/>
          </w:tcPr>
          <w:p w14:paraId="6D0077DB" w14:textId="550FCDD5" w:rsidR="00C100A1" w:rsidRPr="00C100A1" w:rsidRDefault="7018D625" w:rsidP="7C3476D2">
            <w:pPr>
              <w:contextualSpacing/>
              <w:rPr>
                <w:rFonts w:asciiTheme="minorHAnsi" w:hAnsiTheme="minorHAnsi" w:cstheme="minorBidi"/>
                <w:sz w:val="22"/>
                <w:szCs w:val="22"/>
              </w:rPr>
            </w:pPr>
            <w:r w:rsidRPr="7C3476D2">
              <w:rPr>
                <w:rFonts w:asciiTheme="minorHAnsi" w:hAnsiTheme="minorHAnsi" w:cstheme="minorBidi"/>
                <w:sz w:val="22"/>
                <w:szCs w:val="22"/>
              </w:rPr>
              <w:t>o</w:t>
            </w:r>
            <w:r w:rsidR="00C100A1" w:rsidRPr="7C3476D2">
              <w:rPr>
                <w:rFonts w:asciiTheme="minorHAnsi" w:hAnsiTheme="minorHAnsi" w:cstheme="minorBidi"/>
                <w:sz w:val="22"/>
                <w:szCs w:val="22"/>
              </w:rPr>
              <w:t>čekivani početak je u studenome</w:t>
            </w:r>
            <w:r w:rsidR="1243DFA6" w:rsidRPr="7C3476D2">
              <w:rPr>
                <w:rFonts w:asciiTheme="minorHAnsi" w:hAnsiTheme="minorHAnsi" w:cstheme="minorBidi"/>
                <w:sz w:val="22"/>
                <w:szCs w:val="22"/>
              </w:rPr>
              <w:t xml:space="preserve">; </w:t>
            </w:r>
            <w:r w:rsidR="00C100A1" w:rsidRPr="7C3476D2">
              <w:rPr>
                <w:rFonts w:asciiTheme="minorHAnsi" w:hAnsiTheme="minorHAnsi" w:cstheme="minorBidi"/>
                <w:sz w:val="22"/>
                <w:szCs w:val="22"/>
              </w:rPr>
              <w:t>Filmski festival glumca traje osam dana</w:t>
            </w:r>
          </w:p>
        </w:tc>
      </w:tr>
      <w:tr w:rsidR="00C100A1" w:rsidRPr="00C100A1" w14:paraId="6A245785" w14:textId="77777777" w:rsidTr="5E4194BA">
        <w:tc>
          <w:tcPr>
            <w:tcW w:w="3020" w:type="dxa"/>
          </w:tcPr>
          <w:p w14:paraId="79D77701" w14:textId="71FA79CC" w:rsidR="00C100A1" w:rsidRPr="00C100A1" w:rsidRDefault="00C100A1" w:rsidP="00C100A1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100A1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Potrebni resursi</w:t>
            </w:r>
            <w:r w:rsidR="008D12AC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 </w:t>
            </w:r>
            <w:r w:rsidRPr="00C100A1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/</w:t>
            </w:r>
            <w:r w:rsidR="008D12AC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 </w:t>
            </w:r>
            <w:r w:rsidRPr="00C100A1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moguće teškoće</w:t>
            </w:r>
          </w:p>
        </w:tc>
        <w:tc>
          <w:tcPr>
            <w:tcW w:w="6042" w:type="dxa"/>
            <w:gridSpan w:val="2"/>
          </w:tcPr>
          <w:p w14:paraId="59FD6BFB" w14:textId="3B977D08" w:rsidR="00C100A1" w:rsidRPr="00C100A1" w:rsidRDefault="43FC93B3" w:rsidP="7C3476D2">
            <w:pPr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</w:pPr>
            <w:r w:rsidRPr="7C3476D2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>p</w:t>
            </w:r>
            <w:r w:rsidR="00C100A1" w:rsidRPr="7C3476D2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>apir za ispisivanje</w:t>
            </w:r>
          </w:p>
        </w:tc>
      </w:tr>
      <w:tr w:rsidR="00C100A1" w:rsidRPr="00C100A1" w14:paraId="3CFFDDC6" w14:textId="77777777" w:rsidTr="5E4194BA">
        <w:tc>
          <w:tcPr>
            <w:tcW w:w="3020" w:type="dxa"/>
          </w:tcPr>
          <w:p w14:paraId="0F3E7345" w14:textId="77777777" w:rsidR="00C100A1" w:rsidRPr="00C100A1" w:rsidRDefault="00C100A1" w:rsidP="00C100A1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100A1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lastRenderedPageBreak/>
              <w:t>Način praćenja i provjere ishoda/postignuća</w:t>
            </w:r>
          </w:p>
        </w:tc>
        <w:tc>
          <w:tcPr>
            <w:tcW w:w="6042" w:type="dxa"/>
            <w:gridSpan w:val="2"/>
          </w:tcPr>
          <w:p w14:paraId="69D8CB65" w14:textId="34121019" w:rsidR="00C100A1" w:rsidRPr="00C100A1" w:rsidRDefault="4CB09929" w:rsidP="7C3476D2">
            <w:pPr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</w:pPr>
            <w:r w:rsidRPr="7C3476D2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>s</w:t>
            </w:r>
            <w:r w:rsidR="00C100A1" w:rsidRPr="7C3476D2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>udjelovanje na Filmskom festivalu glumca, osvrt na učeničke recenzije i kritike, proglašenje i argumentiranje odluke o najboljem filmu</w:t>
            </w:r>
          </w:p>
        </w:tc>
      </w:tr>
      <w:tr w:rsidR="00C100A1" w:rsidRPr="00C100A1" w14:paraId="260151EC" w14:textId="77777777" w:rsidTr="5E4194BA">
        <w:tc>
          <w:tcPr>
            <w:tcW w:w="3020" w:type="dxa"/>
          </w:tcPr>
          <w:p w14:paraId="3EEBC6FA" w14:textId="77777777" w:rsidR="00C100A1" w:rsidRPr="00C100A1" w:rsidRDefault="00C100A1" w:rsidP="00C100A1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100A1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Odgovorne osobe</w:t>
            </w:r>
          </w:p>
        </w:tc>
        <w:tc>
          <w:tcPr>
            <w:tcW w:w="6042" w:type="dxa"/>
            <w:gridSpan w:val="2"/>
          </w:tcPr>
          <w:p w14:paraId="763D3AAF" w14:textId="77777777" w:rsidR="00C100A1" w:rsidRPr="00C100A1" w:rsidRDefault="00C100A1" w:rsidP="00C100A1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100A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Marija </w:t>
            </w:r>
            <w:proofErr w:type="spellStart"/>
            <w:r w:rsidRPr="00C100A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Tikvić</w:t>
            </w:r>
            <w:proofErr w:type="spellEnd"/>
            <w:r w:rsidRPr="00C100A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, prof.</w:t>
            </w:r>
          </w:p>
        </w:tc>
      </w:tr>
    </w:tbl>
    <w:p w14:paraId="5594A5F5" w14:textId="704C51D7" w:rsidR="00C100A1" w:rsidRDefault="00C100A1" w:rsidP="00453BA1">
      <w:pPr>
        <w:spacing w:after="160" w:line="259" w:lineRule="auto"/>
        <w:rPr>
          <w:rFonts w:asciiTheme="minorHAnsi" w:hAnsiTheme="minorHAnsi" w:cstheme="minorHAnsi"/>
        </w:rPr>
      </w:pPr>
    </w:p>
    <w:p w14:paraId="3AEC9F8A" w14:textId="22B1437B" w:rsidR="00C100A1" w:rsidRDefault="00C100A1" w:rsidP="00453BA1">
      <w:pPr>
        <w:spacing w:after="160" w:line="259" w:lineRule="auto"/>
        <w:rPr>
          <w:rFonts w:asciiTheme="minorHAnsi" w:hAnsiTheme="minorHAnsi" w:cstheme="minorHAnsi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20"/>
        <w:gridCol w:w="1511"/>
        <w:gridCol w:w="4531"/>
      </w:tblGrid>
      <w:tr w:rsidR="00C100A1" w:rsidRPr="00C100A1" w14:paraId="169FD446" w14:textId="77777777" w:rsidTr="4B842D82">
        <w:tc>
          <w:tcPr>
            <w:tcW w:w="3020" w:type="dxa"/>
          </w:tcPr>
          <w:p w14:paraId="6919152E" w14:textId="6CAF4F63" w:rsidR="00C100A1" w:rsidRPr="00C100A1" w:rsidRDefault="00C100A1" w:rsidP="00C100A1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100A1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Cilj</w:t>
            </w:r>
            <w:r w:rsidR="00943E21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 7</w:t>
            </w:r>
          </w:p>
        </w:tc>
        <w:tc>
          <w:tcPr>
            <w:tcW w:w="6042" w:type="dxa"/>
            <w:gridSpan w:val="2"/>
          </w:tcPr>
          <w:p w14:paraId="024E7309" w14:textId="77777777" w:rsidR="00C100A1" w:rsidRPr="00C100A1" w:rsidRDefault="00C100A1" w:rsidP="7C3476D2">
            <w:pPr>
              <w:pStyle w:val="Stil3"/>
              <w:rPr>
                <w:rFonts w:ascii="Calibri" w:eastAsia="Calibri" w:hAnsi="Calibri" w:cs="Calibri"/>
              </w:rPr>
            </w:pPr>
            <w:bookmarkStart w:id="41" w:name="_Toc178843542"/>
            <w:r w:rsidRPr="7C3476D2">
              <w:rPr>
                <w:rFonts w:ascii="Calibri" w:eastAsia="Calibri" w:hAnsi="Calibri" w:cs="Calibri"/>
              </w:rPr>
              <w:t>Stjecanje većih jezičnih kompetencija u engleskom jeziku</w:t>
            </w:r>
            <w:bookmarkEnd w:id="41"/>
          </w:p>
        </w:tc>
      </w:tr>
      <w:tr w:rsidR="00C100A1" w:rsidRPr="00C100A1" w14:paraId="0382DA22" w14:textId="77777777" w:rsidTr="4B842D82">
        <w:tc>
          <w:tcPr>
            <w:tcW w:w="3020" w:type="dxa"/>
          </w:tcPr>
          <w:p w14:paraId="0C9F3729" w14:textId="77777777" w:rsidR="00C100A1" w:rsidRPr="00C100A1" w:rsidRDefault="00C100A1" w:rsidP="00C100A1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100A1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Obrazloženje cilja (povezan s potrebama, interesima učenika i vrijednostima ŠK)</w:t>
            </w:r>
          </w:p>
        </w:tc>
        <w:tc>
          <w:tcPr>
            <w:tcW w:w="6042" w:type="dxa"/>
            <w:gridSpan w:val="2"/>
          </w:tcPr>
          <w:p w14:paraId="66667427" w14:textId="337A25E6" w:rsidR="00C100A1" w:rsidRPr="00C100A1" w:rsidRDefault="00C100A1" w:rsidP="7C3476D2">
            <w:pPr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</w:pPr>
            <w:r w:rsidRPr="7C3476D2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>učenici će obraditi sadržaje koji nisu obuhvaćeni programom redovne nastave engleskog jezika</w:t>
            </w:r>
            <w:r w:rsidR="74B81460" w:rsidRPr="7C3476D2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, </w:t>
            </w:r>
            <w:r w:rsidRPr="7C3476D2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>usavršavati sposobnost planiranog i strukturiranog usmenog i pisanog izražavanja na engleskom jeziku</w:t>
            </w:r>
            <w:r w:rsidR="5D3342A5" w:rsidRPr="7C3476D2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, </w:t>
            </w:r>
            <w:r w:rsidRPr="7C3476D2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>obogatiti</w:t>
            </w:r>
            <w:r w:rsidR="69728058" w:rsidRPr="7C3476D2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7C3476D2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>svoje znanje o jezičnim</w:t>
            </w:r>
            <w:r w:rsidR="41078D2C" w:rsidRPr="7C3476D2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7C3476D2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>zakonitostima engleskog jezika i upotrijebiti to znanje u praksi</w:t>
            </w:r>
            <w:r w:rsidR="6694A337" w:rsidRPr="7C3476D2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, </w:t>
            </w:r>
            <w:r w:rsidRPr="7C3476D2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>razvijat sposobnost argumentiranog iznošenja mišljenja</w:t>
            </w:r>
            <w:r w:rsidR="736ECC38" w:rsidRPr="7C3476D2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, </w:t>
            </w:r>
            <w:r w:rsidRPr="7C3476D2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>vježbat prevođenje tekstova</w:t>
            </w:r>
            <w:r w:rsidR="04714D7E" w:rsidRPr="7C3476D2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>,</w:t>
            </w:r>
            <w:r w:rsidRPr="7C3476D2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više</w:t>
            </w:r>
            <w:r w:rsidR="7EAEECCE" w:rsidRPr="7C3476D2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se</w:t>
            </w:r>
            <w:r w:rsidRPr="7C3476D2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spontano izražavati na engleskom jeziku</w:t>
            </w:r>
            <w:r w:rsidR="4528DFA0" w:rsidRPr="7C3476D2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te</w:t>
            </w:r>
            <w:r w:rsidR="568543B4" w:rsidRPr="7C3476D2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7C3476D2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>razvijati vlastito jez</w:t>
            </w:r>
            <w:r w:rsidR="78B0215B" w:rsidRPr="7C3476D2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>ično</w:t>
            </w:r>
            <w:r w:rsidRPr="7C3476D2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stvaralaštvo na eng</w:t>
            </w:r>
            <w:r w:rsidR="2DD0788C" w:rsidRPr="7C3476D2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>leskom</w:t>
            </w:r>
            <w:r w:rsidRPr="7C3476D2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jeziku</w:t>
            </w:r>
            <w:r w:rsidR="3CA8C81D" w:rsidRPr="7C3476D2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, </w:t>
            </w:r>
            <w:r w:rsidRPr="7C3476D2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>prepoznati važnost učenja engleskoga jezika</w:t>
            </w:r>
            <w:r w:rsidR="38F209F1" w:rsidRPr="7C3476D2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; </w:t>
            </w:r>
            <w:r w:rsidRPr="7C3476D2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ostvarivanjem </w:t>
            </w:r>
            <w:r w:rsidR="78B0215B" w:rsidRPr="7C3476D2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>t</w:t>
            </w:r>
            <w:r w:rsidRPr="7C3476D2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>og cilja učenicima će se olakšati svladavanje gradiva u redovnoj nastavi te omogućiti veća fluentnost u engleskom jeziku</w:t>
            </w:r>
          </w:p>
        </w:tc>
      </w:tr>
      <w:tr w:rsidR="00C100A1" w:rsidRPr="00C100A1" w14:paraId="37F9ECB6" w14:textId="77777777" w:rsidTr="4B842D82">
        <w:tc>
          <w:tcPr>
            <w:tcW w:w="3020" w:type="dxa"/>
          </w:tcPr>
          <w:p w14:paraId="4DF6F549" w14:textId="77777777" w:rsidR="00C100A1" w:rsidRPr="00C100A1" w:rsidRDefault="00C100A1" w:rsidP="00C100A1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100A1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Očekivani ishodi/postignuća </w:t>
            </w:r>
            <w:r w:rsidRPr="00C100A1"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  <w:t>(Učenik će moći)</w:t>
            </w:r>
          </w:p>
        </w:tc>
        <w:tc>
          <w:tcPr>
            <w:tcW w:w="6042" w:type="dxa"/>
            <w:gridSpan w:val="2"/>
          </w:tcPr>
          <w:p w14:paraId="162CCE6F" w14:textId="77777777" w:rsidR="00C100A1" w:rsidRPr="00C100A1" w:rsidRDefault="00C100A1" w:rsidP="005204F9">
            <w:pPr>
              <w:numPr>
                <w:ilvl w:val="0"/>
                <w:numId w:val="181"/>
              </w:numPr>
              <w:ind w:left="270" w:hanging="283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100A1">
              <w:rPr>
                <w:rFonts w:asciiTheme="minorHAnsi" w:hAnsiTheme="minorHAnsi" w:cstheme="minorHAnsi"/>
                <w:sz w:val="22"/>
                <w:szCs w:val="22"/>
              </w:rPr>
              <w:t>izražavati se na engleskome jeziku uz veći vokabularni opseg, veću preciznost i bolje poštivanje jezičnih zakonitosti</w:t>
            </w:r>
          </w:p>
          <w:p w14:paraId="4FF834CA" w14:textId="77777777" w:rsidR="00C100A1" w:rsidRPr="00C100A1" w:rsidRDefault="00C100A1" w:rsidP="005204F9">
            <w:pPr>
              <w:numPr>
                <w:ilvl w:val="0"/>
                <w:numId w:val="181"/>
              </w:numPr>
              <w:ind w:left="270" w:hanging="283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100A1">
              <w:rPr>
                <w:rFonts w:asciiTheme="minorHAnsi" w:hAnsiTheme="minorHAnsi" w:cstheme="minorHAnsi"/>
                <w:sz w:val="22"/>
                <w:szCs w:val="22"/>
              </w:rPr>
              <w:t>točnije prevoditi tekstove</w:t>
            </w:r>
          </w:p>
          <w:p w14:paraId="000E19A1" w14:textId="77777777" w:rsidR="00C100A1" w:rsidRPr="00C100A1" w:rsidRDefault="00C100A1" w:rsidP="005204F9">
            <w:pPr>
              <w:numPr>
                <w:ilvl w:val="0"/>
                <w:numId w:val="181"/>
              </w:numPr>
              <w:spacing w:after="160"/>
              <w:ind w:left="270" w:hanging="283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100A1">
              <w:rPr>
                <w:rFonts w:asciiTheme="minorHAnsi" w:hAnsiTheme="minorHAnsi" w:cstheme="minorHAnsi"/>
                <w:sz w:val="22"/>
                <w:szCs w:val="22"/>
              </w:rPr>
              <w:t>s više se samopouzdanja spontano izražavati na engleskome jeziku</w:t>
            </w:r>
          </w:p>
        </w:tc>
      </w:tr>
      <w:tr w:rsidR="00C100A1" w:rsidRPr="00C100A1" w14:paraId="53F039E6" w14:textId="77777777" w:rsidTr="4B842D82">
        <w:tc>
          <w:tcPr>
            <w:tcW w:w="3020" w:type="dxa"/>
            <w:vMerge w:val="restart"/>
            <w:vAlign w:val="center"/>
          </w:tcPr>
          <w:p w14:paraId="09FAD6F1" w14:textId="77777777" w:rsidR="00C100A1" w:rsidRPr="00C100A1" w:rsidRDefault="00C100A1" w:rsidP="00C100A1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100A1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Način realizacije</w:t>
            </w:r>
          </w:p>
        </w:tc>
        <w:tc>
          <w:tcPr>
            <w:tcW w:w="1511" w:type="dxa"/>
          </w:tcPr>
          <w:p w14:paraId="77148DF9" w14:textId="77777777" w:rsidR="00C100A1" w:rsidRPr="00C100A1" w:rsidRDefault="00C100A1" w:rsidP="00C100A1">
            <w:pPr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</w:pPr>
            <w:r w:rsidRPr="00C100A1"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  <w:t>Oblik</w:t>
            </w:r>
          </w:p>
        </w:tc>
        <w:tc>
          <w:tcPr>
            <w:tcW w:w="4531" w:type="dxa"/>
          </w:tcPr>
          <w:p w14:paraId="6A979306" w14:textId="77777777" w:rsidR="00C100A1" w:rsidRPr="00C100A1" w:rsidRDefault="00C100A1" w:rsidP="7C3476D2">
            <w:pPr>
              <w:spacing w:after="160"/>
              <w:contextualSpacing/>
              <w:rPr>
                <w:rFonts w:asciiTheme="minorHAnsi" w:hAnsiTheme="minorHAnsi" w:cstheme="minorBidi"/>
                <w:sz w:val="22"/>
                <w:szCs w:val="22"/>
              </w:rPr>
            </w:pPr>
            <w:r w:rsidRPr="7C3476D2">
              <w:rPr>
                <w:rFonts w:asciiTheme="minorHAnsi" w:hAnsiTheme="minorHAnsi" w:cstheme="minorBidi"/>
                <w:sz w:val="22"/>
                <w:szCs w:val="22"/>
              </w:rPr>
              <w:t>izborna nastava engleskoga jezika</w:t>
            </w:r>
          </w:p>
        </w:tc>
      </w:tr>
      <w:tr w:rsidR="00C100A1" w:rsidRPr="00C100A1" w14:paraId="288B2DC5" w14:textId="77777777" w:rsidTr="4B842D82">
        <w:tc>
          <w:tcPr>
            <w:tcW w:w="3020" w:type="dxa"/>
            <w:vMerge/>
          </w:tcPr>
          <w:p w14:paraId="41EA1BE6" w14:textId="77777777" w:rsidR="00C100A1" w:rsidRPr="00C100A1" w:rsidRDefault="00C100A1" w:rsidP="00C100A1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11" w:type="dxa"/>
          </w:tcPr>
          <w:p w14:paraId="4D3D1D3F" w14:textId="77777777" w:rsidR="00C100A1" w:rsidRPr="00C100A1" w:rsidRDefault="00C100A1" w:rsidP="00C100A1">
            <w:pPr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</w:pPr>
            <w:r w:rsidRPr="00C100A1"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  <w:t>Sudionici</w:t>
            </w:r>
          </w:p>
        </w:tc>
        <w:tc>
          <w:tcPr>
            <w:tcW w:w="4531" w:type="dxa"/>
          </w:tcPr>
          <w:p w14:paraId="3C97D9CC" w14:textId="77777777" w:rsidR="00C100A1" w:rsidRPr="00C100A1" w:rsidRDefault="00C100A1" w:rsidP="7C3476D2">
            <w:pPr>
              <w:contextualSpacing/>
              <w:rPr>
                <w:rFonts w:asciiTheme="minorHAnsi" w:hAnsiTheme="minorHAnsi" w:cstheme="minorBidi"/>
                <w:sz w:val="22"/>
                <w:szCs w:val="22"/>
              </w:rPr>
            </w:pPr>
            <w:r w:rsidRPr="7C3476D2">
              <w:rPr>
                <w:rFonts w:asciiTheme="minorHAnsi" w:hAnsiTheme="minorHAnsi" w:cstheme="minorBidi"/>
                <w:sz w:val="22"/>
                <w:szCs w:val="22"/>
              </w:rPr>
              <w:t>učenici trećeg (a/b/c/d) razreda; profesorica engleskog jezika</w:t>
            </w:r>
          </w:p>
        </w:tc>
      </w:tr>
      <w:tr w:rsidR="00C100A1" w:rsidRPr="00C100A1" w14:paraId="5B8EA71B" w14:textId="77777777" w:rsidTr="4B842D82">
        <w:tc>
          <w:tcPr>
            <w:tcW w:w="3020" w:type="dxa"/>
            <w:vMerge/>
          </w:tcPr>
          <w:p w14:paraId="7E679D0E" w14:textId="77777777" w:rsidR="00C100A1" w:rsidRPr="00C100A1" w:rsidRDefault="00C100A1" w:rsidP="00C100A1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11" w:type="dxa"/>
          </w:tcPr>
          <w:p w14:paraId="68010EA8" w14:textId="77777777" w:rsidR="00C100A1" w:rsidRPr="00C100A1" w:rsidRDefault="00C100A1" w:rsidP="00C100A1">
            <w:pPr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</w:pPr>
            <w:r w:rsidRPr="00C100A1"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  <w:t>Načini učenja</w:t>
            </w:r>
          </w:p>
          <w:p w14:paraId="0B9C2484" w14:textId="77777777" w:rsidR="00C100A1" w:rsidRPr="00C100A1" w:rsidRDefault="00C100A1" w:rsidP="00C100A1">
            <w:pPr>
              <w:rPr>
                <w:rFonts w:asciiTheme="minorHAnsi" w:eastAsiaTheme="minorHAnsi" w:hAnsiTheme="minorHAnsi" w:cstheme="minorBidi"/>
                <w:i/>
                <w:sz w:val="22"/>
                <w:szCs w:val="22"/>
                <w:lang w:eastAsia="en-US"/>
              </w:rPr>
            </w:pPr>
            <w:r w:rsidRPr="00C100A1">
              <w:rPr>
                <w:rFonts w:asciiTheme="minorHAnsi" w:eastAsiaTheme="minorHAnsi" w:hAnsiTheme="minorHAnsi" w:cstheme="minorBidi"/>
                <w:i/>
                <w:sz w:val="22"/>
                <w:szCs w:val="22"/>
                <w:lang w:eastAsia="en-US"/>
              </w:rPr>
              <w:t>(što rade učenici)</w:t>
            </w:r>
          </w:p>
        </w:tc>
        <w:tc>
          <w:tcPr>
            <w:tcW w:w="4531" w:type="dxa"/>
          </w:tcPr>
          <w:p w14:paraId="00319B7F" w14:textId="77777777" w:rsidR="00C100A1" w:rsidRPr="00C100A1" w:rsidRDefault="00C100A1" w:rsidP="005204F9">
            <w:pPr>
              <w:numPr>
                <w:ilvl w:val="0"/>
                <w:numId w:val="200"/>
              </w:numPr>
              <w:spacing w:after="160" w:line="259" w:lineRule="auto"/>
              <w:ind w:left="459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100A1">
              <w:rPr>
                <w:rFonts w:asciiTheme="minorHAnsi" w:hAnsiTheme="minorHAnsi" w:cstheme="minorHAnsi"/>
                <w:sz w:val="22"/>
                <w:szCs w:val="22"/>
              </w:rPr>
              <w:t>individualno, u parovima i u grupama pomoću raznovrsnih izvora, vježbi i zadataka nadograđuju leksik i gramatiku te usavršavaju sposobnosti izražavanja te prevođenja</w:t>
            </w:r>
          </w:p>
          <w:p w14:paraId="0A270BD1" w14:textId="77777777" w:rsidR="00C100A1" w:rsidRPr="00C100A1" w:rsidRDefault="00C100A1" w:rsidP="005204F9">
            <w:pPr>
              <w:numPr>
                <w:ilvl w:val="0"/>
                <w:numId w:val="200"/>
              </w:numPr>
              <w:spacing w:after="160" w:line="259" w:lineRule="auto"/>
              <w:ind w:left="459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100A1">
              <w:rPr>
                <w:rFonts w:asciiTheme="minorHAnsi" w:hAnsiTheme="minorHAnsi" w:cstheme="minorHAnsi"/>
                <w:sz w:val="22"/>
                <w:szCs w:val="22"/>
              </w:rPr>
              <w:t>sudjeluju u diskusijama i razgovorima</w:t>
            </w:r>
          </w:p>
          <w:p w14:paraId="16FCF8A4" w14:textId="77777777" w:rsidR="00C100A1" w:rsidRPr="00C100A1" w:rsidRDefault="00C100A1" w:rsidP="005204F9">
            <w:pPr>
              <w:numPr>
                <w:ilvl w:val="0"/>
                <w:numId w:val="200"/>
              </w:numPr>
              <w:spacing w:after="160" w:line="259" w:lineRule="auto"/>
              <w:ind w:left="459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100A1">
              <w:rPr>
                <w:rFonts w:asciiTheme="minorHAnsi" w:hAnsiTheme="minorHAnsi" w:cstheme="minorHAnsi"/>
                <w:sz w:val="22"/>
                <w:szCs w:val="22"/>
              </w:rPr>
              <w:t>uče kroz međusobnu suradnju</w:t>
            </w:r>
          </w:p>
          <w:p w14:paraId="01DB77C6" w14:textId="77777777" w:rsidR="00C100A1" w:rsidRPr="00C100A1" w:rsidRDefault="00C100A1" w:rsidP="005204F9">
            <w:pPr>
              <w:numPr>
                <w:ilvl w:val="0"/>
                <w:numId w:val="200"/>
              </w:numPr>
              <w:ind w:left="459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100A1">
              <w:rPr>
                <w:rFonts w:asciiTheme="minorHAnsi" w:hAnsiTheme="minorHAnsi" w:cstheme="minorHAnsi"/>
                <w:sz w:val="22"/>
                <w:szCs w:val="22"/>
              </w:rPr>
              <w:t>sudjeluju na satu i pišu domaću zadaću</w:t>
            </w:r>
          </w:p>
        </w:tc>
      </w:tr>
      <w:tr w:rsidR="00C100A1" w:rsidRPr="00C100A1" w14:paraId="57089A13" w14:textId="77777777" w:rsidTr="4B842D82">
        <w:tc>
          <w:tcPr>
            <w:tcW w:w="3020" w:type="dxa"/>
            <w:vMerge/>
          </w:tcPr>
          <w:p w14:paraId="0AAD938A" w14:textId="77777777" w:rsidR="00C100A1" w:rsidRPr="00C100A1" w:rsidRDefault="00C100A1" w:rsidP="00C100A1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11" w:type="dxa"/>
          </w:tcPr>
          <w:p w14:paraId="4001C3F7" w14:textId="77777777" w:rsidR="00C100A1" w:rsidRPr="00C100A1" w:rsidRDefault="00C100A1" w:rsidP="00C100A1">
            <w:pPr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</w:pPr>
            <w:r w:rsidRPr="00C100A1"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  <w:t>Metode poučavanja</w:t>
            </w:r>
          </w:p>
          <w:p w14:paraId="1EC7A25D" w14:textId="77777777" w:rsidR="00C100A1" w:rsidRPr="00C100A1" w:rsidRDefault="00C100A1" w:rsidP="00C100A1">
            <w:pPr>
              <w:rPr>
                <w:rFonts w:asciiTheme="minorHAnsi" w:eastAsiaTheme="minorHAnsi" w:hAnsiTheme="minorHAnsi" w:cstheme="minorBidi"/>
                <w:i/>
                <w:sz w:val="22"/>
                <w:szCs w:val="22"/>
                <w:lang w:eastAsia="en-US"/>
              </w:rPr>
            </w:pPr>
            <w:r w:rsidRPr="00C100A1">
              <w:rPr>
                <w:rFonts w:asciiTheme="minorHAnsi" w:eastAsiaTheme="minorHAnsi" w:hAnsiTheme="minorHAnsi" w:cstheme="minorBidi"/>
                <w:i/>
                <w:sz w:val="22"/>
                <w:szCs w:val="22"/>
                <w:lang w:eastAsia="en-US"/>
              </w:rPr>
              <w:t>(što rade nastavnici)</w:t>
            </w:r>
          </w:p>
        </w:tc>
        <w:tc>
          <w:tcPr>
            <w:tcW w:w="4531" w:type="dxa"/>
          </w:tcPr>
          <w:p w14:paraId="0DDC08BC" w14:textId="0CD1C99D" w:rsidR="00C100A1" w:rsidRPr="00C100A1" w:rsidRDefault="5E4194BA" w:rsidP="005204F9">
            <w:pPr>
              <w:pStyle w:val="Odlomakpopisa"/>
              <w:numPr>
                <w:ilvl w:val="0"/>
                <w:numId w:val="80"/>
              </w:numPr>
              <w:rPr>
                <w:rFonts w:asciiTheme="minorHAnsi" w:hAnsiTheme="minorHAnsi" w:cstheme="minorBidi"/>
                <w:sz w:val="22"/>
                <w:szCs w:val="22"/>
              </w:rPr>
            </w:pPr>
            <w:r w:rsidRPr="5E4194BA">
              <w:rPr>
                <w:rFonts w:asciiTheme="minorHAnsi" w:hAnsiTheme="minorHAnsi" w:cstheme="minorBidi"/>
                <w:sz w:val="22"/>
                <w:szCs w:val="22"/>
              </w:rPr>
              <w:t>usmjerava i podučava</w:t>
            </w:r>
          </w:p>
          <w:p w14:paraId="16A7C455" w14:textId="41E829F8" w:rsidR="00C100A1" w:rsidRPr="00C100A1" w:rsidRDefault="5E4194BA" w:rsidP="005204F9">
            <w:pPr>
              <w:pStyle w:val="Odlomakpopisa"/>
              <w:numPr>
                <w:ilvl w:val="0"/>
                <w:numId w:val="80"/>
              </w:numPr>
              <w:rPr>
                <w:rFonts w:asciiTheme="minorHAnsi" w:hAnsiTheme="minorHAnsi" w:cstheme="minorBidi"/>
                <w:sz w:val="22"/>
                <w:szCs w:val="22"/>
              </w:rPr>
            </w:pPr>
            <w:r w:rsidRPr="5E4194BA">
              <w:rPr>
                <w:rFonts w:asciiTheme="minorHAnsi" w:hAnsiTheme="minorHAnsi" w:cstheme="minorBidi"/>
                <w:sz w:val="22"/>
                <w:szCs w:val="22"/>
              </w:rPr>
              <w:t>Pomaže</w:t>
            </w:r>
          </w:p>
          <w:p w14:paraId="7E2A4735" w14:textId="37B27EFC" w:rsidR="00C100A1" w:rsidRPr="00C100A1" w:rsidRDefault="5E4194BA" w:rsidP="005204F9">
            <w:pPr>
              <w:pStyle w:val="Odlomakpopisa"/>
              <w:numPr>
                <w:ilvl w:val="0"/>
                <w:numId w:val="80"/>
              </w:numPr>
              <w:rPr>
                <w:rFonts w:asciiTheme="minorHAnsi" w:hAnsiTheme="minorHAnsi" w:cstheme="minorBidi"/>
                <w:sz w:val="22"/>
                <w:szCs w:val="22"/>
              </w:rPr>
            </w:pPr>
            <w:r w:rsidRPr="5E4194BA">
              <w:rPr>
                <w:rFonts w:asciiTheme="minorHAnsi" w:hAnsiTheme="minorHAnsi" w:cstheme="minorBidi"/>
                <w:sz w:val="22"/>
                <w:szCs w:val="22"/>
              </w:rPr>
              <w:t>potiče spontano i kreativno izražavanje</w:t>
            </w:r>
          </w:p>
          <w:p w14:paraId="54EE98D7" w14:textId="241E1332" w:rsidR="00C100A1" w:rsidRPr="00C100A1" w:rsidRDefault="5E4194BA" w:rsidP="005204F9">
            <w:pPr>
              <w:pStyle w:val="Odlomakpopisa"/>
              <w:numPr>
                <w:ilvl w:val="0"/>
                <w:numId w:val="80"/>
              </w:numPr>
              <w:rPr>
                <w:rFonts w:asciiTheme="minorHAnsi" w:hAnsiTheme="minorHAnsi" w:cstheme="minorBidi"/>
                <w:sz w:val="22"/>
                <w:szCs w:val="22"/>
              </w:rPr>
            </w:pPr>
            <w:r w:rsidRPr="5E4194BA">
              <w:rPr>
                <w:rFonts w:asciiTheme="minorHAnsi" w:hAnsiTheme="minorHAnsi" w:cstheme="minorBidi"/>
                <w:sz w:val="22"/>
                <w:szCs w:val="22"/>
              </w:rPr>
              <w:t>upućuje na aktivnosti</w:t>
            </w:r>
          </w:p>
          <w:p w14:paraId="6BAC9622" w14:textId="683089CC" w:rsidR="00C100A1" w:rsidRPr="00C100A1" w:rsidRDefault="5E4194BA" w:rsidP="005204F9">
            <w:pPr>
              <w:pStyle w:val="Odlomakpopisa"/>
              <w:numPr>
                <w:ilvl w:val="0"/>
                <w:numId w:val="80"/>
              </w:numPr>
              <w:rPr>
                <w:rFonts w:asciiTheme="minorHAnsi" w:hAnsiTheme="minorHAnsi" w:cstheme="minorBidi"/>
                <w:sz w:val="22"/>
                <w:szCs w:val="22"/>
              </w:rPr>
            </w:pPr>
            <w:r w:rsidRPr="5E4194BA">
              <w:rPr>
                <w:rFonts w:asciiTheme="minorHAnsi" w:hAnsiTheme="minorHAnsi" w:cstheme="minorBidi"/>
                <w:sz w:val="22"/>
                <w:szCs w:val="22"/>
              </w:rPr>
              <w:t>daje povratnu informaciju o napretku i uspjehu</w:t>
            </w:r>
          </w:p>
        </w:tc>
      </w:tr>
      <w:tr w:rsidR="00C100A1" w:rsidRPr="00C100A1" w14:paraId="49CA9303" w14:textId="77777777" w:rsidTr="4B842D82">
        <w:tc>
          <w:tcPr>
            <w:tcW w:w="3020" w:type="dxa"/>
            <w:vMerge/>
          </w:tcPr>
          <w:p w14:paraId="000BB155" w14:textId="77777777" w:rsidR="00C100A1" w:rsidRPr="00C100A1" w:rsidRDefault="00C100A1" w:rsidP="00C100A1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11" w:type="dxa"/>
          </w:tcPr>
          <w:p w14:paraId="5B9EC8F8" w14:textId="77777777" w:rsidR="00C100A1" w:rsidRPr="00C100A1" w:rsidRDefault="00C100A1" w:rsidP="00C100A1">
            <w:pPr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</w:pPr>
            <w:r w:rsidRPr="00C100A1"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  <w:t>Trajanje izvedbe</w:t>
            </w:r>
          </w:p>
        </w:tc>
        <w:tc>
          <w:tcPr>
            <w:tcW w:w="4531" w:type="dxa"/>
          </w:tcPr>
          <w:p w14:paraId="7590A9AF" w14:textId="6CD8FEF1" w:rsidR="00C100A1" w:rsidRPr="00C100A1" w:rsidRDefault="4B842D82" w:rsidP="7C3476D2">
            <w:pPr>
              <w:contextualSpacing/>
              <w:rPr>
                <w:rFonts w:asciiTheme="minorHAnsi" w:hAnsiTheme="minorHAnsi" w:cstheme="minorBidi"/>
                <w:sz w:val="22"/>
                <w:szCs w:val="22"/>
              </w:rPr>
            </w:pPr>
            <w:r w:rsidRPr="4B842D82">
              <w:rPr>
                <w:rFonts w:asciiTheme="minorHAnsi" w:hAnsiTheme="minorHAnsi" w:cstheme="minorBidi"/>
                <w:sz w:val="22"/>
                <w:szCs w:val="22"/>
              </w:rPr>
              <w:t>tijekom školske godine 2024./2025.</w:t>
            </w:r>
          </w:p>
        </w:tc>
      </w:tr>
      <w:tr w:rsidR="00C100A1" w:rsidRPr="00C100A1" w14:paraId="1BF27196" w14:textId="77777777" w:rsidTr="4B842D82">
        <w:tc>
          <w:tcPr>
            <w:tcW w:w="3020" w:type="dxa"/>
          </w:tcPr>
          <w:p w14:paraId="7B76BE6A" w14:textId="1FEA8D28" w:rsidR="00C100A1" w:rsidRPr="00C100A1" w:rsidRDefault="00C100A1" w:rsidP="00C100A1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100A1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Potrebni resursi</w:t>
            </w:r>
            <w:r w:rsidR="008D12AC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 </w:t>
            </w:r>
            <w:r w:rsidRPr="00C100A1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/</w:t>
            </w:r>
            <w:r w:rsidR="008D12AC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 </w:t>
            </w:r>
            <w:r w:rsidRPr="00C100A1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moguće teškoće</w:t>
            </w:r>
          </w:p>
        </w:tc>
        <w:tc>
          <w:tcPr>
            <w:tcW w:w="6042" w:type="dxa"/>
            <w:gridSpan w:val="2"/>
          </w:tcPr>
          <w:p w14:paraId="1573F108" w14:textId="28698FE6" w:rsidR="00C100A1" w:rsidRPr="00C100A1" w:rsidRDefault="00C100A1" w:rsidP="00C100A1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100A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izvori za učenje</w:t>
            </w:r>
            <w:r w:rsidR="00FB00F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C100A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/</w:t>
            </w:r>
            <w:r w:rsidR="00FB00F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C100A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izradu materijala, papir za fotokopiranje, uređaj za ispis i fotokopiranje, rječnici, računalo s pristupom internetu</w:t>
            </w:r>
          </w:p>
        </w:tc>
      </w:tr>
      <w:tr w:rsidR="00C100A1" w:rsidRPr="00C100A1" w14:paraId="2EAC87A6" w14:textId="77777777" w:rsidTr="4B842D82">
        <w:tc>
          <w:tcPr>
            <w:tcW w:w="3020" w:type="dxa"/>
          </w:tcPr>
          <w:p w14:paraId="3EFC4B61" w14:textId="77777777" w:rsidR="00C100A1" w:rsidRPr="00C100A1" w:rsidRDefault="00C100A1" w:rsidP="00C100A1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100A1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Način praćenja i provjere ishoda/postignuća</w:t>
            </w:r>
          </w:p>
        </w:tc>
        <w:tc>
          <w:tcPr>
            <w:tcW w:w="6042" w:type="dxa"/>
            <w:gridSpan w:val="2"/>
          </w:tcPr>
          <w:p w14:paraId="6FE49171" w14:textId="77777777" w:rsidR="00C100A1" w:rsidRPr="00C100A1" w:rsidRDefault="00C100A1" w:rsidP="00C100A1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100A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procjena aktivnosti na satu, usmeno i pisano provjeravanje znanja, </w:t>
            </w:r>
            <w:proofErr w:type="spellStart"/>
            <w:r w:rsidRPr="00C100A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samoevaluacija</w:t>
            </w:r>
            <w:proofErr w:type="spellEnd"/>
            <w:r w:rsidRPr="00C100A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i međusobna učenička evaluacija, analiziranje napisanih pisanih uradaka i prijevoda</w:t>
            </w:r>
          </w:p>
        </w:tc>
      </w:tr>
      <w:tr w:rsidR="00C100A1" w:rsidRPr="00C100A1" w14:paraId="6437E91B" w14:textId="77777777" w:rsidTr="4B842D82">
        <w:tc>
          <w:tcPr>
            <w:tcW w:w="3020" w:type="dxa"/>
          </w:tcPr>
          <w:p w14:paraId="2BDCBEDA" w14:textId="77777777" w:rsidR="00C100A1" w:rsidRPr="00C100A1" w:rsidRDefault="00C100A1" w:rsidP="00C100A1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100A1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lastRenderedPageBreak/>
              <w:t>Odgovorne osobe</w:t>
            </w:r>
          </w:p>
        </w:tc>
        <w:tc>
          <w:tcPr>
            <w:tcW w:w="6042" w:type="dxa"/>
            <w:gridSpan w:val="2"/>
          </w:tcPr>
          <w:p w14:paraId="4E9278FA" w14:textId="53EB174B" w:rsidR="00C100A1" w:rsidRPr="00C100A1" w:rsidRDefault="70FB1174" w:rsidP="7C3476D2">
            <w:pPr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</w:pPr>
            <w:r w:rsidRPr="7C3476D2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Krunoslava Kuna, prof., Ivan </w:t>
            </w:r>
            <w:proofErr w:type="spellStart"/>
            <w:r w:rsidRPr="7C3476D2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>Benković</w:t>
            </w:r>
            <w:proofErr w:type="spellEnd"/>
            <w:r w:rsidRPr="7C3476D2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, prof.  (4. razred) i Ana </w:t>
            </w:r>
            <w:proofErr w:type="spellStart"/>
            <w:r w:rsidRPr="7C3476D2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>Radilj</w:t>
            </w:r>
            <w:proofErr w:type="spellEnd"/>
            <w:r w:rsidRPr="7C3476D2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>, prof. (3. razred)</w:t>
            </w:r>
          </w:p>
        </w:tc>
      </w:tr>
    </w:tbl>
    <w:p w14:paraId="05769111" w14:textId="73DD7B21" w:rsidR="00C100A1" w:rsidRDefault="00C100A1" w:rsidP="00453BA1">
      <w:pPr>
        <w:spacing w:after="160" w:line="259" w:lineRule="auto"/>
        <w:rPr>
          <w:rFonts w:asciiTheme="minorHAnsi" w:hAnsiTheme="minorHAnsi" w:cstheme="minorHAnsi"/>
        </w:rPr>
      </w:pPr>
    </w:p>
    <w:p w14:paraId="12C9A11E" w14:textId="5C36C6C0" w:rsidR="00C100A1" w:rsidRDefault="00C100A1" w:rsidP="00453BA1">
      <w:pPr>
        <w:spacing w:after="160" w:line="259" w:lineRule="auto"/>
        <w:rPr>
          <w:rFonts w:asciiTheme="minorHAnsi" w:hAnsiTheme="minorHAnsi" w:cstheme="minorHAnsi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20"/>
        <w:gridCol w:w="1511"/>
        <w:gridCol w:w="4531"/>
      </w:tblGrid>
      <w:tr w:rsidR="00C100A1" w:rsidRPr="00C100A1" w14:paraId="24548D82" w14:textId="77777777" w:rsidTr="5E4194BA">
        <w:tc>
          <w:tcPr>
            <w:tcW w:w="3020" w:type="dxa"/>
          </w:tcPr>
          <w:p w14:paraId="505EFC2F" w14:textId="463A52FE" w:rsidR="00C100A1" w:rsidRPr="00C100A1" w:rsidRDefault="00C100A1" w:rsidP="00C100A1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100A1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Cilj</w:t>
            </w:r>
            <w:r w:rsidR="00943E21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 8</w:t>
            </w:r>
          </w:p>
        </w:tc>
        <w:tc>
          <w:tcPr>
            <w:tcW w:w="6042" w:type="dxa"/>
            <w:gridSpan w:val="2"/>
          </w:tcPr>
          <w:p w14:paraId="66FD73E9" w14:textId="77777777" w:rsidR="00C100A1" w:rsidRPr="00C100A1" w:rsidRDefault="00C100A1" w:rsidP="7C3476D2">
            <w:pPr>
              <w:pStyle w:val="Stil3"/>
              <w:rPr>
                <w:rFonts w:ascii="Calibri" w:eastAsia="Calibri" w:hAnsi="Calibri" w:cs="Calibri"/>
              </w:rPr>
            </w:pPr>
            <w:bookmarkStart w:id="42" w:name="_Toc178843543"/>
            <w:r w:rsidRPr="7C3476D2">
              <w:rPr>
                <w:rFonts w:ascii="Calibri" w:eastAsia="Calibri" w:hAnsi="Calibri" w:cs="Calibri"/>
              </w:rPr>
              <w:t>Poticanje čitanja odabranih naslova i pisanje kritičkih osvrta o odabranoj knjizi</w:t>
            </w:r>
            <w:bookmarkEnd w:id="42"/>
          </w:p>
        </w:tc>
      </w:tr>
      <w:tr w:rsidR="00C100A1" w:rsidRPr="00C100A1" w14:paraId="390D4A7F" w14:textId="77777777" w:rsidTr="5E4194BA">
        <w:tc>
          <w:tcPr>
            <w:tcW w:w="3020" w:type="dxa"/>
          </w:tcPr>
          <w:p w14:paraId="5AC5823A" w14:textId="77777777" w:rsidR="00C100A1" w:rsidRPr="00C100A1" w:rsidRDefault="00C100A1" w:rsidP="00C100A1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100A1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Obrazloženje cilja (povezan s potrebama, interesima učenika i vrijednostima ŠK)</w:t>
            </w:r>
          </w:p>
        </w:tc>
        <w:tc>
          <w:tcPr>
            <w:tcW w:w="6042" w:type="dxa"/>
            <w:gridSpan w:val="2"/>
          </w:tcPr>
          <w:p w14:paraId="6621C847" w14:textId="42444D77" w:rsidR="00C100A1" w:rsidRPr="00C100A1" w:rsidRDefault="33EDC641" w:rsidP="7C3476D2">
            <w:pPr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</w:pPr>
            <w:r w:rsidRPr="7C3476D2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>p</w:t>
            </w:r>
            <w:r w:rsidR="00C100A1" w:rsidRPr="7C3476D2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>oticanje čitalačkih navika učenika, razvijanje sposobnosti samostalne analize književnih djela, prepoznavanje teme, problema i ideje djela</w:t>
            </w:r>
            <w:r w:rsidR="57BF87C6" w:rsidRPr="7C3476D2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>, p</w:t>
            </w:r>
            <w:r w:rsidR="00C100A1" w:rsidRPr="7C3476D2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>isanje kritičkih osvrta o pročitanim djelima i vršnjačko vrednovanje kritičkih osvrta</w:t>
            </w:r>
          </w:p>
        </w:tc>
      </w:tr>
      <w:tr w:rsidR="00C100A1" w:rsidRPr="00C100A1" w14:paraId="5A35742A" w14:textId="77777777" w:rsidTr="5E4194BA">
        <w:tc>
          <w:tcPr>
            <w:tcW w:w="3020" w:type="dxa"/>
          </w:tcPr>
          <w:p w14:paraId="4DEFC9E5" w14:textId="77777777" w:rsidR="00C100A1" w:rsidRPr="00C100A1" w:rsidRDefault="00C100A1" w:rsidP="00C100A1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100A1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Očekivani ishodi/postignuća </w:t>
            </w:r>
            <w:r w:rsidRPr="00C100A1"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  <w:t>(Učenik će moći)</w:t>
            </w:r>
          </w:p>
        </w:tc>
        <w:tc>
          <w:tcPr>
            <w:tcW w:w="6042" w:type="dxa"/>
            <w:gridSpan w:val="2"/>
          </w:tcPr>
          <w:p w14:paraId="03213548" w14:textId="77777777" w:rsidR="00C100A1" w:rsidRPr="00C100A1" w:rsidRDefault="00C100A1" w:rsidP="005204F9">
            <w:pPr>
              <w:numPr>
                <w:ilvl w:val="0"/>
                <w:numId w:val="181"/>
              </w:numPr>
              <w:spacing w:after="160"/>
              <w:ind w:left="412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100A1">
              <w:rPr>
                <w:rFonts w:asciiTheme="minorHAnsi" w:hAnsiTheme="minorHAnsi" w:cstheme="minorHAnsi"/>
                <w:sz w:val="22"/>
                <w:szCs w:val="22"/>
              </w:rPr>
              <w:t>raspravljati o pročitanim djelima</w:t>
            </w:r>
          </w:p>
          <w:p w14:paraId="2C05AB87" w14:textId="77777777" w:rsidR="00C100A1" w:rsidRPr="00C100A1" w:rsidRDefault="00C100A1" w:rsidP="005204F9">
            <w:pPr>
              <w:numPr>
                <w:ilvl w:val="0"/>
                <w:numId w:val="181"/>
              </w:numPr>
              <w:spacing w:after="160"/>
              <w:ind w:left="412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100A1">
              <w:rPr>
                <w:rFonts w:asciiTheme="minorHAnsi" w:hAnsiTheme="minorHAnsi" w:cstheme="minorHAnsi"/>
                <w:sz w:val="22"/>
                <w:szCs w:val="22"/>
              </w:rPr>
              <w:t>kreirati pitanja autorima pročitanih djela</w:t>
            </w:r>
          </w:p>
          <w:p w14:paraId="70921F80" w14:textId="77777777" w:rsidR="00C100A1" w:rsidRPr="00C100A1" w:rsidRDefault="00C100A1" w:rsidP="005204F9">
            <w:pPr>
              <w:numPr>
                <w:ilvl w:val="0"/>
                <w:numId w:val="181"/>
              </w:numPr>
              <w:spacing w:after="160"/>
              <w:ind w:left="412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100A1">
              <w:rPr>
                <w:rFonts w:asciiTheme="minorHAnsi" w:hAnsiTheme="minorHAnsi" w:cstheme="minorHAnsi"/>
                <w:sz w:val="22"/>
                <w:szCs w:val="22"/>
              </w:rPr>
              <w:t>pisati kritičke osvrte o pročitanim djelima</w:t>
            </w:r>
          </w:p>
          <w:p w14:paraId="30CF70F4" w14:textId="77777777" w:rsidR="00C100A1" w:rsidRPr="00C100A1" w:rsidRDefault="00C100A1" w:rsidP="005204F9">
            <w:pPr>
              <w:numPr>
                <w:ilvl w:val="0"/>
                <w:numId w:val="181"/>
              </w:numPr>
              <w:spacing w:after="160"/>
              <w:ind w:left="412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100A1">
              <w:rPr>
                <w:rFonts w:asciiTheme="minorHAnsi" w:hAnsiTheme="minorHAnsi" w:cstheme="minorHAnsi"/>
                <w:sz w:val="22"/>
                <w:szCs w:val="22"/>
              </w:rPr>
              <w:t>vrednovati kritičke osvrte vršnjaka sudionika projekta</w:t>
            </w:r>
          </w:p>
          <w:p w14:paraId="212D196F" w14:textId="77777777" w:rsidR="00C100A1" w:rsidRPr="00C100A1" w:rsidRDefault="00C100A1" w:rsidP="005204F9">
            <w:pPr>
              <w:numPr>
                <w:ilvl w:val="0"/>
                <w:numId w:val="181"/>
              </w:numPr>
              <w:spacing w:after="160"/>
              <w:ind w:left="412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100A1">
              <w:rPr>
                <w:rFonts w:asciiTheme="minorHAnsi" w:hAnsiTheme="minorHAnsi" w:cstheme="minorHAnsi"/>
                <w:sz w:val="22"/>
                <w:szCs w:val="22"/>
              </w:rPr>
              <w:t xml:space="preserve">izraditi </w:t>
            </w:r>
            <w:proofErr w:type="spellStart"/>
            <w:r w:rsidRPr="00C100A1">
              <w:rPr>
                <w:rFonts w:asciiTheme="minorHAnsi" w:hAnsiTheme="minorHAnsi" w:cstheme="minorHAnsi"/>
                <w:sz w:val="22"/>
                <w:szCs w:val="22"/>
              </w:rPr>
              <w:t>videouradak</w:t>
            </w:r>
            <w:proofErr w:type="spellEnd"/>
            <w:r w:rsidRPr="00C100A1">
              <w:rPr>
                <w:rFonts w:asciiTheme="minorHAnsi" w:hAnsiTheme="minorHAnsi" w:cstheme="minorHAnsi"/>
                <w:sz w:val="22"/>
                <w:szCs w:val="22"/>
              </w:rPr>
              <w:t xml:space="preserve"> o radu skupine</w:t>
            </w:r>
          </w:p>
        </w:tc>
      </w:tr>
      <w:tr w:rsidR="00C100A1" w:rsidRPr="00C100A1" w14:paraId="7892242F" w14:textId="77777777" w:rsidTr="5E4194BA">
        <w:tc>
          <w:tcPr>
            <w:tcW w:w="3020" w:type="dxa"/>
            <w:vMerge w:val="restart"/>
            <w:vAlign w:val="center"/>
          </w:tcPr>
          <w:p w14:paraId="4FB65BFA" w14:textId="77777777" w:rsidR="00C100A1" w:rsidRPr="00C100A1" w:rsidRDefault="00C100A1" w:rsidP="00C100A1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100A1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Način realizacije</w:t>
            </w:r>
          </w:p>
        </w:tc>
        <w:tc>
          <w:tcPr>
            <w:tcW w:w="1511" w:type="dxa"/>
          </w:tcPr>
          <w:p w14:paraId="21F3752A" w14:textId="77777777" w:rsidR="00C100A1" w:rsidRPr="00C100A1" w:rsidRDefault="00C100A1" w:rsidP="00C100A1">
            <w:pPr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</w:pPr>
            <w:r w:rsidRPr="00C100A1"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  <w:t>Oblik</w:t>
            </w:r>
          </w:p>
        </w:tc>
        <w:tc>
          <w:tcPr>
            <w:tcW w:w="4531" w:type="dxa"/>
          </w:tcPr>
          <w:p w14:paraId="13E2A2F4" w14:textId="77777777" w:rsidR="00C100A1" w:rsidRPr="00C100A1" w:rsidRDefault="00C100A1" w:rsidP="7C3476D2">
            <w:pPr>
              <w:spacing w:after="160"/>
              <w:contextualSpacing/>
              <w:rPr>
                <w:rFonts w:asciiTheme="minorHAnsi" w:hAnsiTheme="minorHAnsi" w:cstheme="minorBidi"/>
                <w:sz w:val="22"/>
                <w:szCs w:val="22"/>
              </w:rPr>
            </w:pPr>
            <w:r w:rsidRPr="7C3476D2">
              <w:rPr>
                <w:rFonts w:asciiTheme="minorHAnsi" w:hAnsiTheme="minorHAnsi" w:cstheme="minorBidi"/>
                <w:sz w:val="22"/>
                <w:szCs w:val="22"/>
              </w:rPr>
              <w:t>Projekt „Čitanje u fokusu“</w:t>
            </w:r>
          </w:p>
        </w:tc>
      </w:tr>
      <w:tr w:rsidR="00C100A1" w:rsidRPr="00C100A1" w14:paraId="03A785F9" w14:textId="77777777" w:rsidTr="5E4194BA">
        <w:tc>
          <w:tcPr>
            <w:tcW w:w="3020" w:type="dxa"/>
            <w:vMerge/>
          </w:tcPr>
          <w:p w14:paraId="19830C19" w14:textId="77777777" w:rsidR="00C100A1" w:rsidRPr="00C100A1" w:rsidRDefault="00C100A1" w:rsidP="00C100A1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11" w:type="dxa"/>
          </w:tcPr>
          <w:p w14:paraId="5373D9A5" w14:textId="77777777" w:rsidR="00C100A1" w:rsidRPr="00C100A1" w:rsidRDefault="00C100A1" w:rsidP="00C100A1">
            <w:pPr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</w:pPr>
            <w:r w:rsidRPr="00C100A1"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  <w:t>Sudionici</w:t>
            </w:r>
          </w:p>
        </w:tc>
        <w:tc>
          <w:tcPr>
            <w:tcW w:w="4531" w:type="dxa"/>
          </w:tcPr>
          <w:p w14:paraId="1E71827C" w14:textId="7A2BD54A" w:rsidR="00C100A1" w:rsidRPr="00C100A1" w:rsidRDefault="00C100A1" w:rsidP="7C3476D2">
            <w:pPr>
              <w:contextualSpacing/>
              <w:rPr>
                <w:rFonts w:asciiTheme="minorHAnsi" w:hAnsiTheme="minorHAnsi" w:cstheme="minorBidi"/>
                <w:sz w:val="22"/>
                <w:szCs w:val="22"/>
              </w:rPr>
            </w:pPr>
            <w:r w:rsidRPr="7C3476D2">
              <w:rPr>
                <w:rFonts w:asciiTheme="minorHAnsi" w:hAnsiTheme="minorHAnsi" w:cstheme="minorBidi"/>
                <w:sz w:val="22"/>
                <w:szCs w:val="22"/>
              </w:rPr>
              <w:t xml:space="preserve">učenici 3. i 4. razreda naše škole, učenici drugih škola u RH,  </w:t>
            </w:r>
            <w:r w:rsidR="78B0215B" w:rsidRPr="7C3476D2">
              <w:rPr>
                <w:rFonts w:asciiTheme="minorHAnsi" w:hAnsiTheme="minorHAnsi" w:cstheme="minorBidi"/>
                <w:sz w:val="22"/>
                <w:szCs w:val="22"/>
              </w:rPr>
              <w:t>N</w:t>
            </w:r>
            <w:r w:rsidRPr="7C3476D2">
              <w:rPr>
                <w:rFonts w:asciiTheme="minorHAnsi" w:hAnsiTheme="minorHAnsi" w:cstheme="minorBidi"/>
                <w:sz w:val="22"/>
                <w:szCs w:val="22"/>
              </w:rPr>
              <w:t xml:space="preserve">aklada Ljevak, predstavnici Agencije za odgoj i obrazovanje, Nataša </w:t>
            </w:r>
            <w:proofErr w:type="spellStart"/>
            <w:r w:rsidRPr="7C3476D2">
              <w:rPr>
                <w:rFonts w:asciiTheme="minorHAnsi" w:hAnsiTheme="minorHAnsi" w:cstheme="minorBidi"/>
                <w:sz w:val="22"/>
                <w:szCs w:val="22"/>
              </w:rPr>
              <w:t>Govedić</w:t>
            </w:r>
            <w:proofErr w:type="spellEnd"/>
            <w:r w:rsidRPr="7C3476D2">
              <w:rPr>
                <w:rFonts w:asciiTheme="minorHAnsi" w:hAnsiTheme="minorHAnsi" w:cstheme="minorBidi"/>
                <w:sz w:val="22"/>
                <w:szCs w:val="22"/>
              </w:rPr>
              <w:t>, književnica i književna kritičarka</w:t>
            </w:r>
          </w:p>
        </w:tc>
      </w:tr>
      <w:tr w:rsidR="00C100A1" w:rsidRPr="00C100A1" w14:paraId="311B9D69" w14:textId="77777777" w:rsidTr="5E4194BA">
        <w:tc>
          <w:tcPr>
            <w:tcW w:w="3020" w:type="dxa"/>
            <w:vMerge/>
          </w:tcPr>
          <w:p w14:paraId="4CCB5A67" w14:textId="77777777" w:rsidR="00C100A1" w:rsidRPr="00C100A1" w:rsidRDefault="00C100A1" w:rsidP="00C100A1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11" w:type="dxa"/>
          </w:tcPr>
          <w:p w14:paraId="3057FD0E" w14:textId="77777777" w:rsidR="00C100A1" w:rsidRPr="00C100A1" w:rsidRDefault="00C100A1" w:rsidP="00C100A1">
            <w:pPr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</w:pPr>
            <w:r w:rsidRPr="00C100A1"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  <w:t>Načini učenja</w:t>
            </w:r>
          </w:p>
          <w:p w14:paraId="3A93E18C" w14:textId="77777777" w:rsidR="00C100A1" w:rsidRPr="00C100A1" w:rsidRDefault="00C100A1" w:rsidP="00C100A1">
            <w:pPr>
              <w:rPr>
                <w:rFonts w:asciiTheme="minorHAnsi" w:eastAsiaTheme="minorHAnsi" w:hAnsiTheme="minorHAnsi" w:cstheme="minorBidi"/>
                <w:i/>
                <w:sz w:val="22"/>
                <w:szCs w:val="22"/>
                <w:lang w:eastAsia="en-US"/>
              </w:rPr>
            </w:pPr>
            <w:r w:rsidRPr="00C100A1">
              <w:rPr>
                <w:rFonts w:asciiTheme="minorHAnsi" w:eastAsiaTheme="minorHAnsi" w:hAnsiTheme="minorHAnsi" w:cstheme="minorBidi"/>
                <w:i/>
                <w:sz w:val="22"/>
                <w:szCs w:val="22"/>
                <w:lang w:eastAsia="en-US"/>
              </w:rPr>
              <w:t>(što rade učenici)</w:t>
            </w:r>
          </w:p>
        </w:tc>
        <w:tc>
          <w:tcPr>
            <w:tcW w:w="4531" w:type="dxa"/>
          </w:tcPr>
          <w:p w14:paraId="56407B12" w14:textId="77777777" w:rsidR="00C100A1" w:rsidRPr="00C100A1" w:rsidRDefault="00C100A1" w:rsidP="005204F9">
            <w:pPr>
              <w:numPr>
                <w:ilvl w:val="0"/>
                <w:numId w:val="200"/>
              </w:numPr>
              <w:ind w:left="459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100A1">
              <w:rPr>
                <w:rFonts w:asciiTheme="minorHAnsi" w:hAnsiTheme="minorHAnsi" w:cstheme="minorHAnsi"/>
                <w:sz w:val="22"/>
                <w:szCs w:val="22"/>
              </w:rPr>
              <w:t>čitaju odabrane naslove</w:t>
            </w:r>
          </w:p>
          <w:p w14:paraId="02BE38C2" w14:textId="77777777" w:rsidR="00C100A1" w:rsidRPr="00C100A1" w:rsidRDefault="00C100A1" w:rsidP="005204F9">
            <w:pPr>
              <w:numPr>
                <w:ilvl w:val="0"/>
                <w:numId w:val="200"/>
              </w:numPr>
              <w:ind w:left="459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100A1">
              <w:rPr>
                <w:rFonts w:asciiTheme="minorHAnsi" w:hAnsiTheme="minorHAnsi" w:cstheme="minorHAnsi"/>
                <w:sz w:val="22"/>
                <w:szCs w:val="22"/>
              </w:rPr>
              <w:t>postavljaju i kreiraju pitanja autorima odabranih književnih naslova</w:t>
            </w:r>
          </w:p>
          <w:p w14:paraId="56942E6F" w14:textId="77777777" w:rsidR="00C100A1" w:rsidRPr="00C100A1" w:rsidRDefault="00C100A1" w:rsidP="005204F9">
            <w:pPr>
              <w:numPr>
                <w:ilvl w:val="0"/>
                <w:numId w:val="200"/>
              </w:numPr>
              <w:ind w:left="459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100A1">
              <w:rPr>
                <w:rFonts w:asciiTheme="minorHAnsi" w:hAnsiTheme="minorHAnsi" w:cstheme="minorHAnsi"/>
                <w:sz w:val="22"/>
                <w:szCs w:val="22"/>
              </w:rPr>
              <w:t>uvježbavaju govorne i pisane vještine izražavanja</w:t>
            </w:r>
          </w:p>
          <w:p w14:paraId="0DC64EDE" w14:textId="77777777" w:rsidR="00C100A1" w:rsidRPr="00C100A1" w:rsidRDefault="00C100A1" w:rsidP="005204F9">
            <w:pPr>
              <w:numPr>
                <w:ilvl w:val="0"/>
                <w:numId w:val="200"/>
              </w:numPr>
              <w:ind w:left="459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100A1">
              <w:rPr>
                <w:rFonts w:asciiTheme="minorHAnsi" w:hAnsiTheme="minorHAnsi" w:cstheme="minorHAnsi"/>
                <w:sz w:val="22"/>
                <w:szCs w:val="22"/>
              </w:rPr>
              <w:t>uvježbavaju pisanje tekstne vrste kritičkoga osvrta</w:t>
            </w:r>
          </w:p>
          <w:p w14:paraId="0BCC4C68" w14:textId="77777777" w:rsidR="00C100A1" w:rsidRPr="00C100A1" w:rsidRDefault="00C100A1" w:rsidP="005204F9">
            <w:pPr>
              <w:numPr>
                <w:ilvl w:val="0"/>
                <w:numId w:val="200"/>
              </w:numPr>
              <w:ind w:left="459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100A1">
              <w:rPr>
                <w:rFonts w:asciiTheme="minorHAnsi" w:hAnsiTheme="minorHAnsi" w:cstheme="minorHAnsi"/>
                <w:sz w:val="22"/>
                <w:szCs w:val="22"/>
              </w:rPr>
              <w:t>vrednuju tri najuspješnija kritička osvrta na školskoj razini</w:t>
            </w:r>
          </w:p>
          <w:p w14:paraId="379BD646" w14:textId="77777777" w:rsidR="00C100A1" w:rsidRPr="00C100A1" w:rsidRDefault="00C100A1" w:rsidP="005204F9">
            <w:pPr>
              <w:numPr>
                <w:ilvl w:val="0"/>
                <w:numId w:val="200"/>
              </w:numPr>
              <w:ind w:left="459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100A1">
              <w:rPr>
                <w:rFonts w:asciiTheme="minorHAnsi" w:hAnsiTheme="minorHAnsi" w:cstheme="minorHAnsi"/>
                <w:sz w:val="22"/>
                <w:szCs w:val="22"/>
              </w:rPr>
              <w:t>razvijaju sposobnost javnoga nastupa tijekom raspravljanja o djelima i tijekom završnih svečanosti</w:t>
            </w:r>
          </w:p>
          <w:p w14:paraId="70780083" w14:textId="77777777" w:rsidR="00C100A1" w:rsidRPr="00C100A1" w:rsidRDefault="00C100A1" w:rsidP="005204F9">
            <w:pPr>
              <w:numPr>
                <w:ilvl w:val="0"/>
                <w:numId w:val="200"/>
              </w:numPr>
              <w:ind w:left="459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100A1">
              <w:rPr>
                <w:rFonts w:asciiTheme="minorHAnsi" w:hAnsiTheme="minorHAnsi" w:cstheme="minorHAnsi"/>
                <w:sz w:val="22"/>
                <w:szCs w:val="22"/>
              </w:rPr>
              <w:t xml:space="preserve">izrađuju </w:t>
            </w:r>
            <w:proofErr w:type="spellStart"/>
            <w:r w:rsidRPr="00C100A1">
              <w:rPr>
                <w:rFonts w:asciiTheme="minorHAnsi" w:hAnsiTheme="minorHAnsi" w:cstheme="minorHAnsi"/>
                <w:sz w:val="22"/>
                <w:szCs w:val="22"/>
              </w:rPr>
              <w:t>videouradak</w:t>
            </w:r>
            <w:proofErr w:type="spellEnd"/>
            <w:r w:rsidRPr="00C100A1">
              <w:rPr>
                <w:rFonts w:asciiTheme="minorHAnsi" w:hAnsiTheme="minorHAnsi" w:cstheme="minorHAnsi"/>
                <w:sz w:val="22"/>
                <w:szCs w:val="22"/>
              </w:rPr>
              <w:t xml:space="preserve"> kojim se naša skupina predstavlja na završnoj ceremoniji</w:t>
            </w:r>
          </w:p>
          <w:p w14:paraId="46B88D90" w14:textId="7EA26AAB" w:rsidR="00C100A1" w:rsidRPr="00C100A1" w:rsidRDefault="00C100A1" w:rsidP="005204F9">
            <w:pPr>
              <w:numPr>
                <w:ilvl w:val="0"/>
                <w:numId w:val="200"/>
              </w:numPr>
              <w:ind w:left="459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100A1">
              <w:rPr>
                <w:rFonts w:asciiTheme="minorHAnsi" w:hAnsiTheme="minorHAnsi" w:cstheme="minorHAnsi"/>
                <w:sz w:val="22"/>
                <w:szCs w:val="22"/>
              </w:rPr>
              <w:t xml:space="preserve">sudjeluju u </w:t>
            </w:r>
            <w:r w:rsidRPr="00C100A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online</w:t>
            </w:r>
            <w:r w:rsidRPr="00C100A1">
              <w:rPr>
                <w:rFonts w:asciiTheme="minorHAnsi" w:hAnsiTheme="minorHAnsi" w:cstheme="minorHAnsi"/>
                <w:sz w:val="22"/>
                <w:szCs w:val="22"/>
              </w:rPr>
              <w:t xml:space="preserve"> susretima i radu s Natašom </w:t>
            </w:r>
            <w:proofErr w:type="spellStart"/>
            <w:r w:rsidRPr="00C100A1">
              <w:rPr>
                <w:rFonts w:asciiTheme="minorHAnsi" w:hAnsiTheme="minorHAnsi" w:cstheme="minorHAnsi"/>
                <w:sz w:val="22"/>
                <w:szCs w:val="22"/>
              </w:rPr>
              <w:t>Govedić</w:t>
            </w:r>
            <w:proofErr w:type="spellEnd"/>
          </w:p>
        </w:tc>
      </w:tr>
      <w:tr w:rsidR="00C100A1" w:rsidRPr="00C100A1" w14:paraId="192D44EB" w14:textId="77777777" w:rsidTr="5E4194BA">
        <w:tc>
          <w:tcPr>
            <w:tcW w:w="3020" w:type="dxa"/>
            <w:vMerge/>
          </w:tcPr>
          <w:p w14:paraId="0B72A5A8" w14:textId="77777777" w:rsidR="00C100A1" w:rsidRPr="00C100A1" w:rsidRDefault="00C100A1" w:rsidP="00C100A1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11" w:type="dxa"/>
          </w:tcPr>
          <w:p w14:paraId="4849CFB5" w14:textId="77777777" w:rsidR="00C100A1" w:rsidRPr="00C100A1" w:rsidRDefault="00C100A1" w:rsidP="00C100A1">
            <w:pPr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</w:pPr>
            <w:r w:rsidRPr="00C100A1"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  <w:t>Metode poučavanja</w:t>
            </w:r>
          </w:p>
          <w:p w14:paraId="52B23D00" w14:textId="77777777" w:rsidR="00C100A1" w:rsidRPr="00C100A1" w:rsidRDefault="00C100A1" w:rsidP="00C100A1">
            <w:pPr>
              <w:rPr>
                <w:rFonts w:asciiTheme="minorHAnsi" w:eastAsiaTheme="minorHAnsi" w:hAnsiTheme="minorHAnsi" w:cstheme="minorBidi"/>
                <w:i/>
                <w:sz w:val="22"/>
                <w:szCs w:val="22"/>
                <w:lang w:eastAsia="en-US"/>
              </w:rPr>
            </w:pPr>
            <w:r w:rsidRPr="00C100A1">
              <w:rPr>
                <w:rFonts w:asciiTheme="minorHAnsi" w:eastAsiaTheme="minorHAnsi" w:hAnsiTheme="minorHAnsi" w:cstheme="minorBidi"/>
                <w:i/>
                <w:sz w:val="22"/>
                <w:szCs w:val="22"/>
                <w:lang w:eastAsia="en-US"/>
              </w:rPr>
              <w:t>(što rade nastavnici)</w:t>
            </w:r>
          </w:p>
        </w:tc>
        <w:tc>
          <w:tcPr>
            <w:tcW w:w="4531" w:type="dxa"/>
          </w:tcPr>
          <w:p w14:paraId="2C91CEAC" w14:textId="58CE984C" w:rsidR="00C100A1" w:rsidRPr="00C100A1" w:rsidRDefault="5E4194BA" w:rsidP="005204F9">
            <w:pPr>
              <w:pStyle w:val="Odlomakpopisa"/>
              <w:numPr>
                <w:ilvl w:val="0"/>
                <w:numId w:val="79"/>
              </w:numPr>
              <w:rPr>
                <w:rFonts w:asciiTheme="minorHAnsi" w:hAnsiTheme="minorHAnsi" w:cstheme="minorBidi"/>
                <w:sz w:val="22"/>
                <w:szCs w:val="22"/>
              </w:rPr>
            </w:pPr>
            <w:r w:rsidRPr="5E4194BA">
              <w:rPr>
                <w:rFonts w:asciiTheme="minorHAnsi" w:hAnsiTheme="minorHAnsi" w:cstheme="minorBidi"/>
                <w:sz w:val="22"/>
                <w:szCs w:val="22"/>
              </w:rPr>
              <w:t>koordinira rad učenika naše škole s ostalim sudionicima Projekta</w:t>
            </w:r>
          </w:p>
          <w:p w14:paraId="1CCC38CB" w14:textId="241DD133" w:rsidR="00C100A1" w:rsidRPr="00C100A1" w:rsidRDefault="5E4194BA" w:rsidP="005204F9">
            <w:pPr>
              <w:pStyle w:val="Odlomakpopisa"/>
              <w:numPr>
                <w:ilvl w:val="0"/>
                <w:numId w:val="79"/>
              </w:numPr>
              <w:rPr>
                <w:rFonts w:asciiTheme="minorHAnsi" w:hAnsiTheme="minorHAnsi" w:cstheme="minorBidi"/>
                <w:sz w:val="22"/>
                <w:szCs w:val="22"/>
              </w:rPr>
            </w:pPr>
            <w:r w:rsidRPr="5E4194BA">
              <w:rPr>
                <w:rFonts w:asciiTheme="minorHAnsi" w:hAnsiTheme="minorHAnsi" w:cstheme="minorBidi"/>
                <w:sz w:val="22"/>
                <w:szCs w:val="22"/>
              </w:rPr>
              <w:t>potiče učenike da na vrijeme odrade zadatke</w:t>
            </w:r>
          </w:p>
          <w:p w14:paraId="43F209FA" w14:textId="209AC87E" w:rsidR="00C100A1" w:rsidRPr="00C100A1" w:rsidRDefault="5E4194BA" w:rsidP="005204F9">
            <w:pPr>
              <w:pStyle w:val="Odlomakpopisa"/>
              <w:numPr>
                <w:ilvl w:val="0"/>
                <w:numId w:val="79"/>
              </w:numPr>
              <w:rPr>
                <w:rFonts w:asciiTheme="minorHAnsi" w:hAnsiTheme="minorHAnsi" w:cstheme="minorBidi"/>
                <w:sz w:val="22"/>
                <w:szCs w:val="22"/>
              </w:rPr>
            </w:pPr>
            <w:r w:rsidRPr="5E4194BA">
              <w:rPr>
                <w:rFonts w:asciiTheme="minorHAnsi" w:hAnsiTheme="minorHAnsi" w:cstheme="minorBidi"/>
                <w:sz w:val="22"/>
                <w:szCs w:val="22"/>
              </w:rPr>
              <w:t>prikuplja učeničke radove i provodi proces vrednovanja</w:t>
            </w:r>
          </w:p>
          <w:p w14:paraId="0B351CF1" w14:textId="2C2D6E35" w:rsidR="00C100A1" w:rsidRPr="00C100A1" w:rsidRDefault="5E4194BA" w:rsidP="005204F9">
            <w:pPr>
              <w:pStyle w:val="Odlomakpopisa"/>
              <w:numPr>
                <w:ilvl w:val="0"/>
                <w:numId w:val="79"/>
              </w:numPr>
              <w:rPr>
                <w:rFonts w:asciiTheme="minorHAnsi" w:hAnsiTheme="minorHAnsi" w:cstheme="minorBidi"/>
                <w:sz w:val="22"/>
                <w:szCs w:val="22"/>
              </w:rPr>
            </w:pPr>
            <w:r w:rsidRPr="5E4194BA">
              <w:rPr>
                <w:rFonts w:asciiTheme="minorHAnsi" w:hAnsiTheme="minorHAnsi" w:cstheme="minorBidi"/>
                <w:sz w:val="22"/>
                <w:szCs w:val="22"/>
              </w:rPr>
              <w:t>vodi učenike na završnu ceremoniju Projekta u Zagreb (planiran prosinac)</w:t>
            </w:r>
          </w:p>
          <w:p w14:paraId="1BDA1A3D" w14:textId="3D9754EC" w:rsidR="00C100A1" w:rsidRPr="00C100A1" w:rsidRDefault="5E4194BA" w:rsidP="005204F9">
            <w:pPr>
              <w:pStyle w:val="Odlomakpopisa"/>
              <w:numPr>
                <w:ilvl w:val="0"/>
                <w:numId w:val="79"/>
              </w:numPr>
              <w:rPr>
                <w:rFonts w:asciiTheme="minorHAnsi" w:hAnsiTheme="minorHAnsi" w:cstheme="minorBidi"/>
                <w:sz w:val="22"/>
                <w:szCs w:val="22"/>
              </w:rPr>
            </w:pPr>
            <w:r w:rsidRPr="5E4194BA">
              <w:rPr>
                <w:rFonts w:asciiTheme="minorHAnsi" w:hAnsiTheme="minorHAnsi" w:cstheme="minorBidi"/>
                <w:sz w:val="22"/>
                <w:szCs w:val="22"/>
              </w:rPr>
              <w:t xml:space="preserve"> sudjeluje u </w:t>
            </w:r>
            <w:r w:rsidRPr="5E4194BA"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  <w:t xml:space="preserve">online </w:t>
            </w:r>
            <w:r w:rsidRPr="5E4194BA">
              <w:rPr>
                <w:rFonts w:asciiTheme="minorHAnsi" w:hAnsiTheme="minorHAnsi" w:cstheme="minorBidi"/>
                <w:sz w:val="22"/>
                <w:szCs w:val="22"/>
              </w:rPr>
              <w:t>sastancima voditelja projektnoga tima</w:t>
            </w:r>
          </w:p>
        </w:tc>
      </w:tr>
      <w:tr w:rsidR="00C100A1" w:rsidRPr="00C100A1" w14:paraId="133EC145" w14:textId="77777777" w:rsidTr="5E4194BA">
        <w:tc>
          <w:tcPr>
            <w:tcW w:w="3020" w:type="dxa"/>
            <w:vMerge/>
          </w:tcPr>
          <w:p w14:paraId="78B9AC08" w14:textId="77777777" w:rsidR="00C100A1" w:rsidRPr="00C100A1" w:rsidRDefault="00C100A1" w:rsidP="00C100A1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11" w:type="dxa"/>
          </w:tcPr>
          <w:p w14:paraId="0609A5BF" w14:textId="77777777" w:rsidR="00C100A1" w:rsidRPr="00C100A1" w:rsidRDefault="00C100A1" w:rsidP="00C100A1">
            <w:pPr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</w:pPr>
            <w:r w:rsidRPr="00C100A1"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  <w:t>Trajanje izvedbe</w:t>
            </w:r>
          </w:p>
        </w:tc>
        <w:tc>
          <w:tcPr>
            <w:tcW w:w="4531" w:type="dxa"/>
          </w:tcPr>
          <w:p w14:paraId="3B284729" w14:textId="5917771B" w:rsidR="00C100A1" w:rsidRPr="00C100A1" w:rsidRDefault="78B0215B" w:rsidP="7C3476D2">
            <w:pPr>
              <w:contextualSpacing/>
              <w:rPr>
                <w:rFonts w:asciiTheme="minorHAnsi" w:hAnsiTheme="minorHAnsi" w:cstheme="minorBidi"/>
                <w:sz w:val="22"/>
                <w:szCs w:val="22"/>
              </w:rPr>
            </w:pPr>
            <w:r w:rsidRPr="7C3476D2">
              <w:rPr>
                <w:rFonts w:asciiTheme="minorHAnsi" w:hAnsiTheme="minorHAnsi" w:cstheme="minorBidi"/>
                <w:sz w:val="22"/>
                <w:szCs w:val="22"/>
              </w:rPr>
              <w:t>o</w:t>
            </w:r>
            <w:r w:rsidR="00C100A1" w:rsidRPr="7C3476D2">
              <w:rPr>
                <w:rFonts w:asciiTheme="minorHAnsi" w:hAnsiTheme="minorHAnsi" w:cstheme="minorBidi"/>
                <w:sz w:val="22"/>
                <w:szCs w:val="22"/>
              </w:rPr>
              <w:t>d lipnja do prosinca 202</w:t>
            </w:r>
            <w:r w:rsidR="36C81ADD" w:rsidRPr="7C3476D2">
              <w:rPr>
                <w:rFonts w:asciiTheme="minorHAnsi" w:hAnsiTheme="minorHAnsi" w:cstheme="minorBidi"/>
                <w:sz w:val="22"/>
                <w:szCs w:val="22"/>
              </w:rPr>
              <w:t>4</w:t>
            </w:r>
            <w:r w:rsidR="00C100A1" w:rsidRPr="7C3476D2">
              <w:rPr>
                <w:rFonts w:asciiTheme="minorHAnsi" w:hAnsiTheme="minorHAnsi" w:cstheme="minorBidi"/>
                <w:sz w:val="22"/>
                <w:szCs w:val="22"/>
              </w:rPr>
              <w:t>.</w:t>
            </w:r>
          </w:p>
        </w:tc>
      </w:tr>
      <w:tr w:rsidR="00C100A1" w:rsidRPr="00C100A1" w14:paraId="6546A55C" w14:textId="77777777" w:rsidTr="5E4194BA">
        <w:tc>
          <w:tcPr>
            <w:tcW w:w="3020" w:type="dxa"/>
          </w:tcPr>
          <w:p w14:paraId="69893195" w14:textId="259385BC" w:rsidR="00C100A1" w:rsidRPr="00C100A1" w:rsidRDefault="00C100A1" w:rsidP="00C100A1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100A1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lastRenderedPageBreak/>
              <w:t>Potrebni resursi</w:t>
            </w:r>
            <w:r w:rsidR="008D12AC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 </w:t>
            </w:r>
            <w:r w:rsidRPr="00C100A1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/</w:t>
            </w:r>
            <w:r w:rsidR="008D12AC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 </w:t>
            </w:r>
            <w:r w:rsidRPr="00C100A1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moguće teškoće</w:t>
            </w:r>
          </w:p>
        </w:tc>
        <w:tc>
          <w:tcPr>
            <w:tcW w:w="6042" w:type="dxa"/>
            <w:gridSpan w:val="2"/>
          </w:tcPr>
          <w:p w14:paraId="4F3FFFD6" w14:textId="6969E27E" w:rsidR="00C100A1" w:rsidRPr="00C100A1" w:rsidRDefault="34D8B653" w:rsidP="7C3476D2">
            <w:pPr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</w:pPr>
            <w:r w:rsidRPr="7C3476D2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>p</w:t>
            </w:r>
            <w:r w:rsidR="00C100A1" w:rsidRPr="7C3476D2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>ristup internetu, odabrani naslovi, prijevoz do Zagreba (sve financira Naklada Ljevak)</w:t>
            </w:r>
          </w:p>
        </w:tc>
      </w:tr>
      <w:tr w:rsidR="00C100A1" w:rsidRPr="00C100A1" w14:paraId="5B60AA26" w14:textId="77777777" w:rsidTr="5E4194BA">
        <w:tc>
          <w:tcPr>
            <w:tcW w:w="3020" w:type="dxa"/>
          </w:tcPr>
          <w:p w14:paraId="6242947C" w14:textId="77777777" w:rsidR="00C100A1" w:rsidRPr="00C100A1" w:rsidRDefault="00C100A1" w:rsidP="00C100A1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100A1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Način praćenja i provjere ishoda/postignuća</w:t>
            </w:r>
          </w:p>
        </w:tc>
        <w:tc>
          <w:tcPr>
            <w:tcW w:w="6042" w:type="dxa"/>
            <w:gridSpan w:val="2"/>
          </w:tcPr>
          <w:p w14:paraId="2F473FA0" w14:textId="77913666" w:rsidR="00C100A1" w:rsidRPr="00C100A1" w:rsidRDefault="24B41BED" w:rsidP="7C3476D2">
            <w:pPr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</w:pPr>
            <w:r w:rsidRPr="7C3476D2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>k</w:t>
            </w:r>
            <w:r w:rsidR="00C100A1" w:rsidRPr="7C3476D2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>ontinuirano tijekom provedbe Projekta, na razini škole vršnjačko vrednovanje kritičkih osvrta, završno vrednovanje na državnoj razini. Učenici se slobodno i svojevoljno uključuju u projektne aktivnosti</w:t>
            </w:r>
          </w:p>
        </w:tc>
      </w:tr>
      <w:tr w:rsidR="00C100A1" w:rsidRPr="00C100A1" w14:paraId="5B9D33C0" w14:textId="77777777" w:rsidTr="5E4194BA">
        <w:tc>
          <w:tcPr>
            <w:tcW w:w="3020" w:type="dxa"/>
          </w:tcPr>
          <w:p w14:paraId="266C6985" w14:textId="77777777" w:rsidR="00C100A1" w:rsidRPr="00C100A1" w:rsidRDefault="00C100A1" w:rsidP="00C100A1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100A1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Odgovorne osobe</w:t>
            </w:r>
          </w:p>
        </w:tc>
        <w:tc>
          <w:tcPr>
            <w:tcW w:w="6042" w:type="dxa"/>
            <w:gridSpan w:val="2"/>
          </w:tcPr>
          <w:p w14:paraId="2818D481" w14:textId="18A6A024" w:rsidR="00C100A1" w:rsidRPr="00C100A1" w:rsidRDefault="00C100A1" w:rsidP="00C100A1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100A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Blaženka Šimunović, </w:t>
            </w:r>
            <w:r w:rsidR="004E166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prof., </w:t>
            </w:r>
            <w:r w:rsidRPr="00C100A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Naklada Ljevak</w:t>
            </w:r>
          </w:p>
        </w:tc>
      </w:tr>
    </w:tbl>
    <w:p w14:paraId="3C739F33" w14:textId="45EB583A" w:rsidR="00C100A1" w:rsidRDefault="00C100A1" w:rsidP="00453BA1">
      <w:pPr>
        <w:spacing w:after="160" w:line="259" w:lineRule="auto"/>
        <w:rPr>
          <w:rFonts w:asciiTheme="minorHAnsi" w:hAnsiTheme="minorHAnsi" w:cstheme="minorHAnsi"/>
        </w:rPr>
      </w:pPr>
    </w:p>
    <w:p w14:paraId="70A48501" w14:textId="728F72B1" w:rsidR="00C100A1" w:rsidRDefault="00C100A1" w:rsidP="00453BA1">
      <w:pPr>
        <w:spacing w:after="160" w:line="259" w:lineRule="auto"/>
        <w:rPr>
          <w:rFonts w:asciiTheme="minorHAnsi" w:hAnsiTheme="minorHAnsi" w:cstheme="minorHAnsi"/>
        </w:rPr>
      </w:pP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3019"/>
        <w:gridCol w:w="1511"/>
        <w:gridCol w:w="4530"/>
      </w:tblGrid>
      <w:tr w:rsidR="7C3476D2" w14:paraId="5303FAD4" w14:textId="77777777" w:rsidTr="001F67BC">
        <w:trPr>
          <w:trHeight w:val="300"/>
        </w:trPr>
        <w:tc>
          <w:tcPr>
            <w:tcW w:w="30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6380B58" w14:textId="38CFE058" w:rsidR="7C3476D2" w:rsidRDefault="7C3476D2" w:rsidP="7C3476D2">
            <w:r w:rsidRPr="7C3476D2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Cilj 9</w:t>
            </w:r>
          </w:p>
        </w:tc>
        <w:tc>
          <w:tcPr>
            <w:tcW w:w="60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F190233" w14:textId="3D98C33B" w:rsidR="7C3476D2" w:rsidRDefault="7C3476D2" w:rsidP="00CB78F9">
            <w:pPr>
              <w:pStyle w:val="Stil3"/>
            </w:pPr>
            <w:bookmarkStart w:id="43" w:name="_Toc178843544"/>
            <w:r w:rsidRPr="7C3476D2">
              <w:t>Produbljivanje spoznaja o jezičnim zakonitostima hrvatskoga jezika, razvijanje sposobnosti pisanoga izražavanja, razvijanje čitalačkih navika uz analizu književnih djela, kritičko prosuđivanje filmskih djela te bolja pripremljenost za ispit državne mature iz Hrvatskoga jezika</w:t>
            </w:r>
            <w:bookmarkEnd w:id="43"/>
          </w:p>
        </w:tc>
      </w:tr>
      <w:tr w:rsidR="7C3476D2" w14:paraId="512F1575" w14:textId="77777777" w:rsidTr="001F67BC">
        <w:trPr>
          <w:trHeight w:val="300"/>
        </w:trPr>
        <w:tc>
          <w:tcPr>
            <w:tcW w:w="30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3667505" w14:textId="5BB2F34F" w:rsidR="7C3476D2" w:rsidRDefault="7C3476D2" w:rsidP="7C3476D2">
            <w:r w:rsidRPr="7C3476D2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Obrazloženje cilja (povezan s potrebama, interesima učenika i vrijednostima ŠK)</w:t>
            </w:r>
          </w:p>
        </w:tc>
        <w:tc>
          <w:tcPr>
            <w:tcW w:w="60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BB71F9A" w14:textId="1B6FE30E" w:rsidR="65DAD29C" w:rsidRDefault="65DAD29C" w:rsidP="7C3476D2">
            <w:r w:rsidRPr="7C3476D2">
              <w:rPr>
                <w:rFonts w:ascii="Calibri" w:eastAsia="Calibri" w:hAnsi="Calibri" w:cs="Calibri"/>
                <w:sz w:val="22"/>
                <w:szCs w:val="22"/>
              </w:rPr>
              <w:t>p</w:t>
            </w:r>
            <w:r w:rsidR="7C3476D2" w:rsidRPr="7C3476D2">
              <w:rPr>
                <w:rFonts w:ascii="Calibri" w:eastAsia="Calibri" w:hAnsi="Calibri" w:cs="Calibri"/>
                <w:sz w:val="22"/>
                <w:szCs w:val="22"/>
              </w:rPr>
              <w:t>rodubljivanje jezičnih znanja s naglaskom na funkcionalnoj</w:t>
            </w:r>
          </w:p>
          <w:p w14:paraId="3213E71A" w14:textId="1B474508" w:rsidR="7C3476D2" w:rsidRDefault="7C3476D2" w:rsidP="7C3476D2">
            <w:r w:rsidRPr="7C3476D2">
              <w:rPr>
                <w:rFonts w:ascii="Calibri" w:eastAsia="Calibri" w:hAnsi="Calibri" w:cs="Calibri"/>
                <w:sz w:val="22"/>
                <w:szCs w:val="22"/>
              </w:rPr>
              <w:t>pismenosti učenika; osposobljavanje za samostalnu analizu književnih djela, prepoznavanje tema i ideja književnih djela te problema uz njihovu aktualizaciju, primjena književnoteorijskih i književnopovijesnih znanja pri analizi književnih djela; navođenje tematskih, idejnih, stilskih, književnopovijesnih i književnoteorijskih obilježja za obvez</w:t>
            </w:r>
            <w:r w:rsidR="02FE3EFD" w:rsidRPr="7C3476D2">
              <w:rPr>
                <w:rFonts w:ascii="Calibri" w:eastAsia="Calibri" w:hAnsi="Calibri" w:cs="Calibri"/>
                <w:sz w:val="22"/>
                <w:szCs w:val="22"/>
              </w:rPr>
              <w:t>na</w:t>
            </w:r>
            <w:r w:rsidRPr="7C3476D2">
              <w:rPr>
                <w:rFonts w:ascii="Calibri" w:eastAsia="Calibri" w:hAnsi="Calibri" w:cs="Calibri"/>
                <w:sz w:val="22"/>
                <w:szCs w:val="22"/>
              </w:rPr>
              <w:t xml:space="preserve"> književna djela na temelju kojih se može ispitivati pisanje školskoga eseja prema Ispitnom katalogu za državnu maturu iz Hrvatskoga jezika u školskoj godini 2024./2025., uz njihovu međusobnu usporedbu ako je moguća; usporedba književnih i filmskih djela koja su nadahnuta književnim djelima uz kritičku prosudbu, razvijanje sposobnosti pisanja tekstova potaknutih analizom književnih djela ili neknjiževnih tekstova, s naglaskom na </w:t>
            </w:r>
            <w:proofErr w:type="spellStart"/>
            <w:r w:rsidRPr="7C3476D2">
              <w:rPr>
                <w:rFonts w:ascii="Calibri" w:eastAsia="Calibri" w:hAnsi="Calibri" w:cs="Calibri"/>
                <w:sz w:val="22"/>
                <w:szCs w:val="22"/>
              </w:rPr>
              <w:t>tekstovne</w:t>
            </w:r>
            <w:proofErr w:type="spellEnd"/>
            <w:r w:rsidRPr="7C3476D2">
              <w:rPr>
                <w:rFonts w:ascii="Calibri" w:eastAsia="Calibri" w:hAnsi="Calibri" w:cs="Calibri"/>
                <w:sz w:val="22"/>
                <w:szCs w:val="22"/>
              </w:rPr>
              <w:t xml:space="preserve"> vrste sadržane u Ispitnom katalogu za državnu maturu iz Hrvatskoga jezika u školskoj godini 2024./2025.; sistematizacija gradiva prvih triju gimnazijskih razreda kao priprema za ispit državne mature uz uvježbavanje i produbljivanje gradiva završnoga gimnazijskoga razreda</w:t>
            </w:r>
          </w:p>
        </w:tc>
      </w:tr>
      <w:tr w:rsidR="7C3476D2" w14:paraId="00AAF0C8" w14:textId="77777777" w:rsidTr="001F67BC">
        <w:trPr>
          <w:trHeight w:val="300"/>
        </w:trPr>
        <w:tc>
          <w:tcPr>
            <w:tcW w:w="30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F309E28" w14:textId="16DD8B46" w:rsidR="7C3476D2" w:rsidRDefault="7C3476D2" w:rsidP="7C3476D2">
            <w:r w:rsidRPr="7C3476D2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Očekivani ishodi/postignuća </w:t>
            </w:r>
            <w:r w:rsidRPr="7C3476D2">
              <w:rPr>
                <w:rFonts w:ascii="Calibri" w:eastAsia="Calibri" w:hAnsi="Calibri" w:cs="Calibri"/>
                <w:b/>
                <w:bCs/>
                <w:i/>
                <w:iCs/>
                <w:sz w:val="22"/>
                <w:szCs w:val="22"/>
              </w:rPr>
              <w:t>(Učenik će moći)</w:t>
            </w:r>
          </w:p>
        </w:tc>
        <w:tc>
          <w:tcPr>
            <w:tcW w:w="60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549A626" w14:textId="7CD48F0F" w:rsidR="7C3476D2" w:rsidRDefault="7C3476D2" w:rsidP="005204F9">
            <w:pPr>
              <w:pStyle w:val="Odlomakpopisa"/>
              <w:numPr>
                <w:ilvl w:val="0"/>
                <w:numId w:val="171"/>
              </w:numPr>
              <w:ind w:left="412"/>
              <w:rPr>
                <w:rFonts w:ascii="Calibri" w:eastAsia="Calibri" w:hAnsi="Calibri" w:cs="Calibri"/>
                <w:sz w:val="22"/>
                <w:szCs w:val="22"/>
              </w:rPr>
            </w:pPr>
            <w:r w:rsidRPr="7C3476D2">
              <w:rPr>
                <w:rFonts w:ascii="Calibri" w:eastAsia="Calibri" w:hAnsi="Calibri" w:cs="Calibri"/>
                <w:sz w:val="22"/>
                <w:szCs w:val="22"/>
              </w:rPr>
              <w:t>Rješavati složene pravopisne, pravogovorne i gramatičke zadatke</w:t>
            </w:r>
          </w:p>
          <w:p w14:paraId="4AE3F689" w14:textId="5807E9E4" w:rsidR="7C3476D2" w:rsidRDefault="7C3476D2" w:rsidP="005204F9">
            <w:pPr>
              <w:pStyle w:val="Odlomakpopisa"/>
              <w:numPr>
                <w:ilvl w:val="0"/>
                <w:numId w:val="171"/>
              </w:numPr>
              <w:ind w:left="412"/>
              <w:rPr>
                <w:rFonts w:ascii="Calibri" w:eastAsia="Calibri" w:hAnsi="Calibri" w:cs="Calibri"/>
                <w:sz w:val="22"/>
                <w:szCs w:val="22"/>
              </w:rPr>
            </w:pPr>
            <w:r w:rsidRPr="7C3476D2">
              <w:rPr>
                <w:rFonts w:ascii="Calibri" w:eastAsia="Calibri" w:hAnsi="Calibri" w:cs="Calibri"/>
                <w:sz w:val="22"/>
                <w:szCs w:val="22"/>
              </w:rPr>
              <w:t xml:space="preserve">Ovladati u pisanju jezičnom normom i rječnikom u skladu s obilježjima zadanih </w:t>
            </w:r>
            <w:proofErr w:type="spellStart"/>
            <w:r w:rsidRPr="7C3476D2">
              <w:rPr>
                <w:rFonts w:ascii="Calibri" w:eastAsia="Calibri" w:hAnsi="Calibri" w:cs="Calibri"/>
                <w:sz w:val="22"/>
                <w:szCs w:val="22"/>
              </w:rPr>
              <w:t>tekstovnih</w:t>
            </w:r>
            <w:proofErr w:type="spellEnd"/>
            <w:r w:rsidRPr="7C3476D2">
              <w:rPr>
                <w:rFonts w:ascii="Calibri" w:eastAsia="Calibri" w:hAnsi="Calibri" w:cs="Calibri"/>
                <w:sz w:val="22"/>
                <w:szCs w:val="22"/>
              </w:rPr>
              <w:t xml:space="preserve"> vrsta</w:t>
            </w:r>
          </w:p>
          <w:p w14:paraId="7019C08A" w14:textId="1354FDD7" w:rsidR="7C3476D2" w:rsidRDefault="7C3476D2" w:rsidP="005204F9">
            <w:pPr>
              <w:pStyle w:val="Odlomakpopisa"/>
              <w:numPr>
                <w:ilvl w:val="0"/>
                <w:numId w:val="171"/>
              </w:numPr>
              <w:ind w:left="412"/>
              <w:rPr>
                <w:rFonts w:ascii="Calibri" w:eastAsia="Calibri" w:hAnsi="Calibri" w:cs="Calibri"/>
                <w:sz w:val="22"/>
                <w:szCs w:val="22"/>
              </w:rPr>
            </w:pPr>
            <w:r w:rsidRPr="7C3476D2">
              <w:rPr>
                <w:rFonts w:ascii="Calibri" w:eastAsia="Calibri" w:hAnsi="Calibri" w:cs="Calibri"/>
                <w:sz w:val="22"/>
                <w:szCs w:val="22"/>
              </w:rPr>
              <w:t>Samostalno analizirati književna djela čije čitanje nije predviđeno kao obvezatno Odlukom o donošenju kurikuluma za nastavni predmet Hrvatski jezik za osnovne škole i gimnazije u Republici Hrvatskoj, uz aktualizaciju problema i primjenu odgovarajućih književnopovijesnih i književnoteorijskih pojmova</w:t>
            </w:r>
          </w:p>
          <w:p w14:paraId="0EA7E718" w14:textId="6831C32A" w:rsidR="7C3476D2" w:rsidRDefault="7C3476D2" w:rsidP="005204F9">
            <w:pPr>
              <w:pStyle w:val="Odlomakpopisa"/>
              <w:numPr>
                <w:ilvl w:val="0"/>
                <w:numId w:val="171"/>
              </w:numPr>
              <w:ind w:left="412"/>
              <w:rPr>
                <w:rFonts w:ascii="Calibri" w:eastAsia="Calibri" w:hAnsi="Calibri" w:cs="Calibri"/>
                <w:sz w:val="22"/>
                <w:szCs w:val="22"/>
              </w:rPr>
            </w:pPr>
            <w:r w:rsidRPr="7C3476D2">
              <w:rPr>
                <w:rFonts w:ascii="Calibri" w:eastAsia="Calibri" w:hAnsi="Calibri" w:cs="Calibri"/>
                <w:sz w:val="22"/>
                <w:szCs w:val="22"/>
              </w:rPr>
              <w:t>Navesti najvažnija obilježja obvezatnih književnih djela propisanih Ispitnim katalogom za državnu maturu iz Hrvatskoga jezika u školskoj godini 2024./2025. te ih potencijalno usporediti</w:t>
            </w:r>
          </w:p>
          <w:p w14:paraId="7C0FE85D" w14:textId="5B0CA186" w:rsidR="7C3476D2" w:rsidRDefault="7C3476D2" w:rsidP="005204F9">
            <w:pPr>
              <w:pStyle w:val="Odlomakpopisa"/>
              <w:numPr>
                <w:ilvl w:val="0"/>
                <w:numId w:val="171"/>
              </w:numPr>
              <w:ind w:left="412"/>
              <w:rPr>
                <w:rFonts w:ascii="Calibri" w:eastAsia="Calibri" w:hAnsi="Calibri" w:cs="Calibri"/>
                <w:sz w:val="22"/>
                <w:szCs w:val="22"/>
              </w:rPr>
            </w:pPr>
            <w:r w:rsidRPr="7C3476D2">
              <w:rPr>
                <w:rFonts w:ascii="Calibri" w:eastAsia="Calibri" w:hAnsi="Calibri" w:cs="Calibri"/>
                <w:sz w:val="22"/>
                <w:szCs w:val="22"/>
              </w:rPr>
              <w:t>Kritički prosuditi filmska djela nadahnuta književnim djelima nakon provedene usporedbe</w:t>
            </w:r>
          </w:p>
          <w:p w14:paraId="643FDF08" w14:textId="2AD271E4" w:rsidR="7C3476D2" w:rsidRDefault="7C3476D2" w:rsidP="005204F9">
            <w:pPr>
              <w:pStyle w:val="Odlomakpopisa"/>
              <w:numPr>
                <w:ilvl w:val="0"/>
                <w:numId w:val="171"/>
              </w:numPr>
              <w:ind w:left="412"/>
              <w:rPr>
                <w:rFonts w:ascii="Calibri" w:eastAsia="Calibri" w:hAnsi="Calibri" w:cs="Calibri"/>
                <w:sz w:val="22"/>
                <w:szCs w:val="22"/>
              </w:rPr>
            </w:pPr>
            <w:r w:rsidRPr="7C3476D2">
              <w:rPr>
                <w:rFonts w:ascii="Calibri" w:eastAsia="Calibri" w:hAnsi="Calibri" w:cs="Calibri"/>
                <w:sz w:val="22"/>
                <w:szCs w:val="22"/>
              </w:rPr>
              <w:lastRenderedPageBreak/>
              <w:t xml:space="preserve">Pisati interpretacijski esej i druge </w:t>
            </w:r>
            <w:proofErr w:type="spellStart"/>
            <w:r w:rsidRPr="7C3476D2">
              <w:rPr>
                <w:rFonts w:ascii="Calibri" w:eastAsia="Calibri" w:hAnsi="Calibri" w:cs="Calibri"/>
                <w:sz w:val="22"/>
                <w:szCs w:val="22"/>
              </w:rPr>
              <w:t>tekstovne</w:t>
            </w:r>
            <w:proofErr w:type="spellEnd"/>
            <w:r w:rsidRPr="7C3476D2">
              <w:rPr>
                <w:rFonts w:ascii="Calibri" w:eastAsia="Calibri" w:hAnsi="Calibri" w:cs="Calibri"/>
                <w:sz w:val="22"/>
                <w:szCs w:val="22"/>
              </w:rPr>
              <w:t xml:space="preserve"> vrste propisane Ispitnim katalogom za državnu maturu iz Hrvatskoga jezika u školskoj godini 2024./2025.</w:t>
            </w:r>
          </w:p>
          <w:p w14:paraId="48E737D8" w14:textId="2DCEBAD4" w:rsidR="7C3476D2" w:rsidRDefault="7C3476D2" w:rsidP="005204F9">
            <w:pPr>
              <w:pStyle w:val="Odlomakpopisa"/>
              <w:numPr>
                <w:ilvl w:val="0"/>
                <w:numId w:val="171"/>
              </w:numPr>
              <w:ind w:left="412"/>
              <w:rPr>
                <w:rFonts w:ascii="Calibri" w:eastAsia="Calibri" w:hAnsi="Calibri" w:cs="Calibri"/>
                <w:sz w:val="22"/>
                <w:szCs w:val="22"/>
              </w:rPr>
            </w:pPr>
            <w:r w:rsidRPr="7C3476D2">
              <w:rPr>
                <w:rFonts w:ascii="Calibri" w:eastAsia="Calibri" w:hAnsi="Calibri" w:cs="Calibri"/>
                <w:sz w:val="22"/>
                <w:szCs w:val="22"/>
              </w:rPr>
              <w:t>Prisjetiti se književnoteorijskog, književnopovijesnog i jezičnog gradiva prvih triju gimnazijskih razreda i završnoga razreda prema vlastitim afinitetima i potrebama, ujedno sistematizirajući ga</w:t>
            </w:r>
          </w:p>
        </w:tc>
      </w:tr>
      <w:tr w:rsidR="7C3476D2" w14:paraId="0A8285B6" w14:textId="77777777" w:rsidTr="5E4194BA">
        <w:trPr>
          <w:trHeight w:val="300"/>
        </w:trPr>
        <w:tc>
          <w:tcPr>
            <w:tcW w:w="30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D259BED" w14:textId="5866268D" w:rsidR="7C3476D2" w:rsidRDefault="7C3476D2" w:rsidP="7C3476D2">
            <w:r w:rsidRPr="7C3476D2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lastRenderedPageBreak/>
              <w:t>Način realizacije</w:t>
            </w:r>
          </w:p>
        </w:tc>
        <w:tc>
          <w:tcPr>
            <w:tcW w:w="1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926EB88" w14:textId="2C75E79C" w:rsidR="7C3476D2" w:rsidRDefault="7C3476D2" w:rsidP="7C3476D2">
            <w:r w:rsidRPr="7C3476D2">
              <w:rPr>
                <w:rFonts w:ascii="Calibri" w:eastAsia="Calibri" w:hAnsi="Calibri" w:cs="Calibri"/>
                <w:b/>
                <w:bCs/>
                <w:i/>
                <w:iCs/>
                <w:sz w:val="22"/>
                <w:szCs w:val="22"/>
              </w:rPr>
              <w:t>Oblik</w:t>
            </w:r>
          </w:p>
        </w:tc>
        <w:tc>
          <w:tcPr>
            <w:tcW w:w="4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49DAF13" w14:textId="6C8B35D4" w:rsidR="284A5C43" w:rsidRDefault="284A5C43" w:rsidP="7C3476D2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7C3476D2"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 w:rsidR="7C3476D2" w:rsidRPr="7C3476D2">
              <w:rPr>
                <w:rFonts w:ascii="Calibri" w:eastAsia="Calibri" w:hAnsi="Calibri" w:cs="Calibri"/>
                <w:sz w:val="22"/>
                <w:szCs w:val="22"/>
              </w:rPr>
              <w:t>zborna nastava Hrvatskoga jezika za 4. razred</w:t>
            </w:r>
          </w:p>
        </w:tc>
      </w:tr>
      <w:tr w:rsidR="7C3476D2" w14:paraId="6677C2D8" w14:textId="77777777" w:rsidTr="5E4194BA">
        <w:trPr>
          <w:trHeight w:val="300"/>
        </w:trPr>
        <w:tc>
          <w:tcPr>
            <w:tcW w:w="3019" w:type="dxa"/>
            <w:vMerge/>
            <w:vAlign w:val="center"/>
          </w:tcPr>
          <w:p w14:paraId="354F84D6" w14:textId="77777777" w:rsidR="00237C61" w:rsidRDefault="00237C61"/>
        </w:tc>
        <w:tc>
          <w:tcPr>
            <w:tcW w:w="15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E692F30" w14:textId="56791458" w:rsidR="7C3476D2" w:rsidRDefault="7C3476D2" w:rsidP="7C3476D2">
            <w:r w:rsidRPr="7C3476D2">
              <w:rPr>
                <w:rFonts w:ascii="Calibri" w:eastAsia="Calibri" w:hAnsi="Calibri" w:cs="Calibri"/>
                <w:b/>
                <w:bCs/>
                <w:i/>
                <w:iCs/>
                <w:sz w:val="22"/>
                <w:szCs w:val="22"/>
              </w:rPr>
              <w:t>Sudionici</w:t>
            </w:r>
          </w:p>
        </w:tc>
        <w:tc>
          <w:tcPr>
            <w:tcW w:w="4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AF5432E" w14:textId="043BDD42" w:rsidR="1D208D0F" w:rsidRDefault="1D208D0F" w:rsidP="7C3476D2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7C3476D2">
              <w:rPr>
                <w:rFonts w:ascii="Calibri" w:eastAsia="Calibri" w:hAnsi="Calibri" w:cs="Calibri"/>
                <w:sz w:val="22"/>
                <w:szCs w:val="22"/>
              </w:rPr>
              <w:t>u</w:t>
            </w:r>
            <w:r w:rsidR="7C3476D2" w:rsidRPr="7C3476D2">
              <w:rPr>
                <w:rFonts w:ascii="Calibri" w:eastAsia="Calibri" w:hAnsi="Calibri" w:cs="Calibri"/>
                <w:sz w:val="22"/>
                <w:szCs w:val="22"/>
              </w:rPr>
              <w:t>čenici Izborne nastave hrvatskoga jezika za 4. razred i nastavnica Marijana Bošnjak</w:t>
            </w:r>
          </w:p>
        </w:tc>
      </w:tr>
      <w:tr w:rsidR="7C3476D2" w14:paraId="49C4304A" w14:textId="77777777" w:rsidTr="5E4194BA">
        <w:trPr>
          <w:trHeight w:val="300"/>
        </w:trPr>
        <w:tc>
          <w:tcPr>
            <w:tcW w:w="3019" w:type="dxa"/>
            <w:vMerge/>
            <w:vAlign w:val="center"/>
          </w:tcPr>
          <w:p w14:paraId="66BC1E81" w14:textId="77777777" w:rsidR="00237C61" w:rsidRDefault="00237C61"/>
        </w:tc>
        <w:tc>
          <w:tcPr>
            <w:tcW w:w="15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F2EBE71" w14:textId="23F64765" w:rsidR="7C3476D2" w:rsidRDefault="7C3476D2" w:rsidP="7C3476D2">
            <w:r w:rsidRPr="7C3476D2">
              <w:rPr>
                <w:rFonts w:ascii="Calibri" w:eastAsia="Calibri" w:hAnsi="Calibri" w:cs="Calibri"/>
                <w:b/>
                <w:bCs/>
                <w:i/>
                <w:iCs/>
                <w:sz w:val="22"/>
                <w:szCs w:val="22"/>
              </w:rPr>
              <w:t>Načini učenja</w:t>
            </w:r>
          </w:p>
          <w:p w14:paraId="3959FB9C" w14:textId="18EC693F" w:rsidR="7C3476D2" w:rsidRDefault="7C3476D2" w:rsidP="7C3476D2">
            <w:r w:rsidRPr="7C3476D2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(što rade učenici)</w:t>
            </w:r>
          </w:p>
        </w:tc>
        <w:tc>
          <w:tcPr>
            <w:tcW w:w="4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2EE2611" w14:textId="662D3B85" w:rsidR="7C3476D2" w:rsidRDefault="7C3476D2" w:rsidP="005204F9">
            <w:pPr>
              <w:pStyle w:val="Odlomakpopisa"/>
              <w:numPr>
                <w:ilvl w:val="0"/>
                <w:numId w:val="170"/>
              </w:numPr>
              <w:ind w:left="459"/>
              <w:rPr>
                <w:rFonts w:ascii="Calibri" w:eastAsia="Calibri" w:hAnsi="Calibri" w:cs="Calibri"/>
                <w:sz w:val="22"/>
                <w:szCs w:val="22"/>
              </w:rPr>
            </w:pPr>
            <w:r w:rsidRPr="7C3476D2">
              <w:rPr>
                <w:rFonts w:ascii="Calibri" w:eastAsia="Calibri" w:hAnsi="Calibri" w:cs="Calibri"/>
                <w:sz w:val="22"/>
                <w:szCs w:val="22"/>
              </w:rPr>
              <w:t>uvježbavaju i funkcionalno primjenjuju usvojena znanja</w:t>
            </w:r>
          </w:p>
          <w:p w14:paraId="1836888F" w14:textId="43A0A6C5" w:rsidR="7C3476D2" w:rsidRDefault="7C3476D2" w:rsidP="005204F9">
            <w:pPr>
              <w:pStyle w:val="Odlomakpopisa"/>
              <w:numPr>
                <w:ilvl w:val="0"/>
                <w:numId w:val="170"/>
              </w:numPr>
              <w:ind w:left="459"/>
              <w:rPr>
                <w:rFonts w:ascii="Calibri" w:eastAsia="Calibri" w:hAnsi="Calibri" w:cs="Calibri"/>
                <w:sz w:val="22"/>
                <w:szCs w:val="22"/>
              </w:rPr>
            </w:pPr>
            <w:r w:rsidRPr="7C3476D2">
              <w:rPr>
                <w:rFonts w:ascii="Calibri" w:eastAsia="Calibri" w:hAnsi="Calibri" w:cs="Calibri"/>
                <w:sz w:val="22"/>
                <w:szCs w:val="22"/>
              </w:rPr>
              <w:t>prate vlastito razumijevanje teksta (</w:t>
            </w:r>
            <w:proofErr w:type="spellStart"/>
            <w:r w:rsidRPr="7C3476D2">
              <w:rPr>
                <w:rFonts w:ascii="Calibri" w:eastAsia="Calibri" w:hAnsi="Calibri" w:cs="Calibri"/>
                <w:sz w:val="22"/>
                <w:szCs w:val="22"/>
              </w:rPr>
              <w:t>metakognicija</w:t>
            </w:r>
            <w:proofErr w:type="spellEnd"/>
            <w:r w:rsidRPr="7C3476D2">
              <w:rPr>
                <w:rFonts w:ascii="Calibri" w:eastAsia="Calibri" w:hAnsi="Calibri" w:cs="Calibri"/>
                <w:sz w:val="22"/>
                <w:szCs w:val="22"/>
              </w:rPr>
              <w:t>) i mogućnosti analize  uz primjenu književnoteorijskih i književnopovijesnih pojmova</w:t>
            </w:r>
          </w:p>
          <w:p w14:paraId="03C0DD92" w14:textId="0C1084F6" w:rsidR="7C3476D2" w:rsidRDefault="7C3476D2" w:rsidP="005204F9">
            <w:pPr>
              <w:pStyle w:val="Odlomakpopisa"/>
              <w:numPr>
                <w:ilvl w:val="0"/>
                <w:numId w:val="170"/>
              </w:numPr>
              <w:ind w:left="459"/>
              <w:rPr>
                <w:rFonts w:ascii="Calibri" w:eastAsia="Calibri" w:hAnsi="Calibri" w:cs="Calibri"/>
                <w:sz w:val="22"/>
                <w:szCs w:val="22"/>
              </w:rPr>
            </w:pPr>
            <w:r w:rsidRPr="7C3476D2">
              <w:rPr>
                <w:rFonts w:ascii="Calibri" w:eastAsia="Calibri" w:hAnsi="Calibri" w:cs="Calibri"/>
                <w:sz w:val="22"/>
                <w:szCs w:val="22"/>
              </w:rPr>
              <w:t>uspoređuju književna i filmska djela ili književna djela međusobno</w:t>
            </w:r>
          </w:p>
          <w:p w14:paraId="5C997923" w14:textId="35724E1F" w:rsidR="7C3476D2" w:rsidRDefault="7C3476D2" w:rsidP="005204F9">
            <w:pPr>
              <w:pStyle w:val="Odlomakpopisa"/>
              <w:numPr>
                <w:ilvl w:val="0"/>
                <w:numId w:val="170"/>
              </w:numPr>
              <w:ind w:left="459"/>
              <w:rPr>
                <w:rFonts w:ascii="Calibri" w:eastAsia="Calibri" w:hAnsi="Calibri" w:cs="Calibri"/>
                <w:sz w:val="22"/>
                <w:szCs w:val="22"/>
              </w:rPr>
            </w:pPr>
            <w:r w:rsidRPr="7C3476D2">
              <w:rPr>
                <w:rFonts w:ascii="Calibri" w:eastAsia="Calibri" w:hAnsi="Calibri" w:cs="Calibri"/>
                <w:sz w:val="22"/>
                <w:szCs w:val="22"/>
              </w:rPr>
              <w:t>uvježbavaju pisane vještine izražavanja</w:t>
            </w:r>
          </w:p>
          <w:p w14:paraId="0EB4D03B" w14:textId="24F418D3" w:rsidR="7C3476D2" w:rsidRDefault="7C3476D2" w:rsidP="005204F9">
            <w:pPr>
              <w:pStyle w:val="Odlomakpopisa"/>
              <w:numPr>
                <w:ilvl w:val="0"/>
                <w:numId w:val="170"/>
              </w:numPr>
              <w:ind w:left="459"/>
              <w:rPr>
                <w:rFonts w:ascii="Calibri" w:eastAsia="Calibri" w:hAnsi="Calibri" w:cs="Calibri"/>
                <w:sz w:val="22"/>
                <w:szCs w:val="22"/>
              </w:rPr>
            </w:pPr>
            <w:r w:rsidRPr="7C3476D2">
              <w:rPr>
                <w:rFonts w:ascii="Calibri" w:eastAsia="Calibri" w:hAnsi="Calibri" w:cs="Calibri"/>
                <w:sz w:val="22"/>
                <w:szCs w:val="22"/>
              </w:rPr>
              <w:t xml:space="preserve">pišu interpretacijski esej i druge </w:t>
            </w:r>
            <w:proofErr w:type="spellStart"/>
            <w:r w:rsidRPr="7C3476D2">
              <w:rPr>
                <w:rFonts w:ascii="Calibri" w:eastAsia="Calibri" w:hAnsi="Calibri" w:cs="Calibri"/>
                <w:sz w:val="22"/>
                <w:szCs w:val="22"/>
              </w:rPr>
              <w:t>tekstovne</w:t>
            </w:r>
            <w:proofErr w:type="spellEnd"/>
            <w:r w:rsidRPr="7C3476D2">
              <w:rPr>
                <w:rFonts w:ascii="Calibri" w:eastAsia="Calibri" w:hAnsi="Calibri" w:cs="Calibri"/>
                <w:sz w:val="22"/>
                <w:szCs w:val="22"/>
              </w:rPr>
              <w:t xml:space="preserve"> vrste</w:t>
            </w:r>
          </w:p>
          <w:p w14:paraId="775FF6EF" w14:textId="0E68A1B8" w:rsidR="7C3476D2" w:rsidRDefault="7C3476D2" w:rsidP="005204F9">
            <w:pPr>
              <w:pStyle w:val="Odlomakpopisa"/>
              <w:numPr>
                <w:ilvl w:val="0"/>
                <w:numId w:val="170"/>
              </w:numPr>
              <w:ind w:left="459"/>
              <w:rPr>
                <w:rFonts w:ascii="Calibri" w:eastAsia="Calibri" w:hAnsi="Calibri" w:cs="Calibri"/>
                <w:sz w:val="22"/>
                <w:szCs w:val="22"/>
              </w:rPr>
            </w:pPr>
            <w:r w:rsidRPr="7C3476D2">
              <w:rPr>
                <w:rFonts w:ascii="Calibri" w:eastAsia="Calibri" w:hAnsi="Calibri" w:cs="Calibri"/>
                <w:sz w:val="22"/>
                <w:szCs w:val="22"/>
              </w:rPr>
              <w:t>rješavaju zadatke i ispite državne mature</w:t>
            </w:r>
          </w:p>
          <w:p w14:paraId="6B44B6B3" w14:textId="2B6A5A2C" w:rsidR="7C3476D2" w:rsidRDefault="7C3476D2" w:rsidP="005204F9">
            <w:pPr>
              <w:pStyle w:val="Odlomakpopisa"/>
              <w:numPr>
                <w:ilvl w:val="0"/>
                <w:numId w:val="170"/>
              </w:numPr>
              <w:ind w:left="459"/>
              <w:rPr>
                <w:rFonts w:ascii="Calibri" w:eastAsia="Calibri" w:hAnsi="Calibri" w:cs="Calibri"/>
                <w:sz w:val="22"/>
                <w:szCs w:val="22"/>
              </w:rPr>
            </w:pPr>
            <w:r w:rsidRPr="7C3476D2">
              <w:rPr>
                <w:rFonts w:ascii="Calibri" w:eastAsia="Calibri" w:hAnsi="Calibri" w:cs="Calibri"/>
                <w:sz w:val="22"/>
                <w:szCs w:val="22"/>
              </w:rPr>
              <w:t xml:space="preserve">sistematiziraju gradivo uz </w:t>
            </w:r>
            <w:proofErr w:type="spellStart"/>
            <w:r w:rsidRPr="7C3476D2">
              <w:rPr>
                <w:rFonts w:ascii="Calibri" w:eastAsia="Calibri" w:hAnsi="Calibri" w:cs="Calibri"/>
                <w:sz w:val="22"/>
                <w:szCs w:val="22"/>
              </w:rPr>
              <w:t>samovrednovanje</w:t>
            </w:r>
            <w:proofErr w:type="spellEnd"/>
            <w:r w:rsidRPr="7C3476D2">
              <w:rPr>
                <w:rFonts w:ascii="Calibri" w:eastAsia="Calibri" w:hAnsi="Calibri" w:cs="Calibri"/>
                <w:sz w:val="22"/>
                <w:szCs w:val="22"/>
              </w:rPr>
              <w:t xml:space="preserve"> vlastitih postignuća</w:t>
            </w:r>
          </w:p>
        </w:tc>
      </w:tr>
      <w:tr w:rsidR="7C3476D2" w14:paraId="500B86FF" w14:textId="77777777" w:rsidTr="5E4194BA">
        <w:trPr>
          <w:trHeight w:val="300"/>
        </w:trPr>
        <w:tc>
          <w:tcPr>
            <w:tcW w:w="3019" w:type="dxa"/>
            <w:vMerge/>
            <w:vAlign w:val="center"/>
          </w:tcPr>
          <w:p w14:paraId="36DD754B" w14:textId="77777777" w:rsidR="00237C61" w:rsidRDefault="00237C61"/>
        </w:tc>
        <w:tc>
          <w:tcPr>
            <w:tcW w:w="15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4382131" w14:textId="7FCF3A98" w:rsidR="7C3476D2" w:rsidRDefault="7C3476D2" w:rsidP="7C3476D2">
            <w:r w:rsidRPr="7C3476D2">
              <w:rPr>
                <w:rFonts w:ascii="Calibri" w:eastAsia="Calibri" w:hAnsi="Calibri" w:cs="Calibri"/>
                <w:b/>
                <w:bCs/>
                <w:i/>
                <w:iCs/>
                <w:sz w:val="22"/>
                <w:szCs w:val="22"/>
              </w:rPr>
              <w:t>Metode poučavanja</w:t>
            </w:r>
          </w:p>
          <w:p w14:paraId="28779AAB" w14:textId="6ADA818B" w:rsidR="7C3476D2" w:rsidRDefault="7C3476D2" w:rsidP="7C3476D2">
            <w:r w:rsidRPr="7C3476D2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(što rade nastavnici)</w:t>
            </w:r>
          </w:p>
        </w:tc>
        <w:tc>
          <w:tcPr>
            <w:tcW w:w="4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E8C4832" w14:textId="2882A14E" w:rsidR="7C3476D2" w:rsidRDefault="5E4194BA" w:rsidP="005204F9">
            <w:pPr>
              <w:pStyle w:val="Odlomakpopisa"/>
              <w:numPr>
                <w:ilvl w:val="0"/>
                <w:numId w:val="78"/>
              </w:numPr>
              <w:rPr>
                <w:rFonts w:ascii="Calibri" w:eastAsia="Calibri" w:hAnsi="Calibri" w:cs="Calibri"/>
                <w:sz w:val="22"/>
                <w:szCs w:val="22"/>
              </w:rPr>
            </w:pPr>
            <w:r w:rsidRPr="5E4194BA">
              <w:rPr>
                <w:rFonts w:ascii="Calibri" w:eastAsia="Calibri" w:hAnsi="Calibri" w:cs="Calibri"/>
                <w:sz w:val="22"/>
                <w:szCs w:val="22"/>
              </w:rPr>
              <w:t>koordiniraju proces učenja i uvježbavanja osluškujući potrebe i interese učenika</w:t>
            </w:r>
          </w:p>
          <w:p w14:paraId="22120EF2" w14:textId="16EA830A" w:rsidR="7C3476D2" w:rsidRDefault="5E4194BA" w:rsidP="005204F9">
            <w:pPr>
              <w:pStyle w:val="Odlomakpopisa"/>
              <w:numPr>
                <w:ilvl w:val="0"/>
                <w:numId w:val="78"/>
              </w:numPr>
              <w:rPr>
                <w:rFonts w:ascii="Calibri" w:eastAsia="Calibri" w:hAnsi="Calibri" w:cs="Calibri"/>
                <w:sz w:val="22"/>
                <w:szCs w:val="22"/>
              </w:rPr>
            </w:pPr>
            <w:r w:rsidRPr="5E4194BA">
              <w:rPr>
                <w:rFonts w:ascii="Calibri" w:eastAsia="Calibri" w:hAnsi="Calibri" w:cs="Calibri"/>
                <w:sz w:val="22"/>
                <w:szCs w:val="22"/>
              </w:rPr>
              <w:t xml:space="preserve">pomažu i upućuju na individualne i zajedničke aktivnosti te </w:t>
            </w:r>
            <w:proofErr w:type="spellStart"/>
            <w:r w:rsidRPr="5E4194BA">
              <w:rPr>
                <w:rFonts w:ascii="Calibri" w:eastAsia="Calibri" w:hAnsi="Calibri" w:cs="Calibri"/>
                <w:sz w:val="22"/>
                <w:szCs w:val="22"/>
              </w:rPr>
              <w:t>samovrednovanje</w:t>
            </w:r>
            <w:proofErr w:type="spellEnd"/>
          </w:p>
          <w:p w14:paraId="242B881F" w14:textId="305D0A83" w:rsidR="7C3476D2" w:rsidRDefault="5E4194BA" w:rsidP="005204F9">
            <w:pPr>
              <w:pStyle w:val="Odlomakpopisa"/>
              <w:numPr>
                <w:ilvl w:val="0"/>
                <w:numId w:val="78"/>
              </w:numPr>
              <w:rPr>
                <w:rFonts w:ascii="Calibri" w:eastAsia="Calibri" w:hAnsi="Calibri" w:cs="Calibri"/>
                <w:sz w:val="22"/>
                <w:szCs w:val="22"/>
              </w:rPr>
            </w:pPr>
            <w:r w:rsidRPr="5E4194BA">
              <w:rPr>
                <w:rFonts w:ascii="Calibri" w:eastAsia="Calibri" w:hAnsi="Calibri" w:cs="Calibri"/>
                <w:sz w:val="22"/>
                <w:szCs w:val="22"/>
              </w:rPr>
              <w:t>daju povratnu informaciju o uspješnosti</w:t>
            </w:r>
          </w:p>
        </w:tc>
      </w:tr>
      <w:tr w:rsidR="7C3476D2" w14:paraId="7C02D9CB" w14:textId="77777777" w:rsidTr="5E4194BA">
        <w:trPr>
          <w:trHeight w:val="300"/>
        </w:trPr>
        <w:tc>
          <w:tcPr>
            <w:tcW w:w="3019" w:type="dxa"/>
            <w:vMerge/>
            <w:vAlign w:val="center"/>
          </w:tcPr>
          <w:p w14:paraId="5AFDD364" w14:textId="77777777" w:rsidR="00237C61" w:rsidRDefault="00237C61"/>
        </w:tc>
        <w:tc>
          <w:tcPr>
            <w:tcW w:w="15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7BE45A0" w14:textId="1300D2DB" w:rsidR="7C3476D2" w:rsidRDefault="7C3476D2" w:rsidP="7C3476D2">
            <w:r w:rsidRPr="7C3476D2">
              <w:rPr>
                <w:rFonts w:ascii="Calibri" w:eastAsia="Calibri" w:hAnsi="Calibri" w:cs="Calibri"/>
                <w:b/>
                <w:bCs/>
                <w:i/>
                <w:iCs/>
                <w:sz w:val="22"/>
                <w:szCs w:val="22"/>
              </w:rPr>
              <w:t>Trajanje izvedbe</w:t>
            </w:r>
          </w:p>
        </w:tc>
        <w:tc>
          <w:tcPr>
            <w:tcW w:w="4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61554B6" w14:textId="20E0BB18" w:rsidR="7C3476D2" w:rsidRDefault="7C3476D2" w:rsidP="7C3476D2">
            <w:pPr>
              <w:pStyle w:val="Odlomakpopisa"/>
              <w:ind w:left="99"/>
              <w:rPr>
                <w:rFonts w:ascii="Calibri" w:eastAsia="Calibri" w:hAnsi="Calibri" w:cs="Calibri"/>
                <w:sz w:val="22"/>
                <w:szCs w:val="22"/>
              </w:rPr>
            </w:pPr>
            <w:r w:rsidRPr="7C3476D2">
              <w:rPr>
                <w:rFonts w:ascii="Calibri" w:eastAsia="Calibri" w:hAnsi="Calibri" w:cs="Calibri"/>
                <w:sz w:val="22"/>
                <w:szCs w:val="22"/>
              </w:rPr>
              <w:t>tijekom nastavne godine 2024./2025.</w:t>
            </w:r>
          </w:p>
        </w:tc>
      </w:tr>
      <w:tr w:rsidR="7C3476D2" w14:paraId="5B6F39EF" w14:textId="77777777" w:rsidTr="001F67BC">
        <w:trPr>
          <w:trHeight w:val="300"/>
        </w:trPr>
        <w:tc>
          <w:tcPr>
            <w:tcW w:w="30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788BE86" w14:textId="28635270" w:rsidR="7C3476D2" w:rsidRDefault="7C3476D2" w:rsidP="7C3476D2">
            <w:r w:rsidRPr="7C3476D2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Potrebni resursi/moguće teškoće</w:t>
            </w:r>
          </w:p>
        </w:tc>
        <w:tc>
          <w:tcPr>
            <w:tcW w:w="60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8DC9797" w14:textId="4491C29C" w:rsidR="77C984FB" w:rsidRDefault="77C984FB" w:rsidP="7C3476D2">
            <w:r w:rsidRPr="7C3476D2">
              <w:rPr>
                <w:rFonts w:ascii="Calibri" w:eastAsia="Calibri" w:hAnsi="Calibri" w:cs="Calibri"/>
                <w:sz w:val="22"/>
                <w:szCs w:val="22"/>
              </w:rPr>
              <w:t>g</w:t>
            </w:r>
            <w:r w:rsidR="7C3476D2" w:rsidRPr="7C3476D2">
              <w:rPr>
                <w:rFonts w:ascii="Calibri" w:eastAsia="Calibri" w:hAnsi="Calibri" w:cs="Calibri"/>
                <w:sz w:val="22"/>
                <w:szCs w:val="22"/>
              </w:rPr>
              <w:t>ramatički i pravopisni priručnici, udžbenici, papir, računalo s pristupom internetu, pisač</w:t>
            </w:r>
          </w:p>
        </w:tc>
      </w:tr>
      <w:tr w:rsidR="7C3476D2" w14:paraId="73D4A6A9" w14:textId="77777777" w:rsidTr="001F67BC">
        <w:trPr>
          <w:trHeight w:val="300"/>
        </w:trPr>
        <w:tc>
          <w:tcPr>
            <w:tcW w:w="30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1D8EF4A" w14:textId="27285E61" w:rsidR="7C3476D2" w:rsidRDefault="7C3476D2" w:rsidP="7C3476D2">
            <w:r w:rsidRPr="7C3476D2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Način praćenja i provjere ishoda/postignuća</w:t>
            </w:r>
          </w:p>
        </w:tc>
        <w:tc>
          <w:tcPr>
            <w:tcW w:w="60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26D7E16" w14:textId="0F922845" w:rsidR="745064FA" w:rsidRDefault="745064FA" w:rsidP="7C3476D2">
            <w:r w:rsidRPr="7C3476D2"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 w:rsidR="7C3476D2" w:rsidRPr="7C3476D2">
              <w:rPr>
                <w:rFonts w:ascii="Calibri" w:eastAsia="Calibri" w:hAnsi="Calibri" w:cs="Calibri"/>
                <w:sz w:val="22"/>
                <w:szCs w:val="22"/>
              </w:rPr>
              <w:t xml:space="preserve">ormativno i </w:t>
            </w:r>
            <w:proofErr w:type="spellStart"/>
            <w:r w:rsidR="7C3476D2" w:rsidRPr="7C3476D2">
              <w:rPr>
                <w:rFonts w:ascii="Calibri" w:eastAsia="Calibri" w:hAnsi="Calibri" w:cs="Calibri"/>
                <w:sz w:val="22"/>
                <w:szCs w:val="22"/>
              </w:rPr>
              <w:t>sumativno</w:t>
            </w:r>
            <w:proofErr w:type="spellEnd"/>
            <w:r w:rsidR="7C3476D2" w:rsidRPr="7C3476D2">
              <w:rPr>
                <w:rFonts w:ascii="Calibri" w:eastAsia="Calibri" w:hAnsi="Calibri" w:cs="Calibri"/>
                <w:sz w:val="22"/>
                <w:szCs w:val="22"/>
              </w:rPr>
              <w:t xml:space="preserve"> vrednovanje učeničkih uradaka</w:t>
            </w:r>
          </w:p>
        </w:tc>
      </w:tr>
      <w:tr w:rsidR="7C3476D2" w14:paraId="6675DB9D" w14:textId="77777777" w:rsidTr="001F67BC">
        <w:trPr>
          <w:trHeight w:val="300"/>
        </w:trPr>
        <w:tc>
          <w:tcPr>
            <w:tcW w:w="30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29E4486" w14:textId="397BC45C" w:rsidR="7C3476D2" w:rsidRDefault="7C3476D2" w:rsidP="7C3476D2">
            <w:r w:rsidRPr="7C3476D2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Odgovorne osobe</w:t>
            </w:r>
          </w:p>
        </w:tc>
        <w:tc>
          <w:tcPr>
            <w:tcW w:w="60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7D4BDCE" w14:textId="52544F0B" w:rsidR="7C3476D2" w:rsidRDefault="7C3476D2" w:rsidP="7C3476D2">
            <w:r w:rsidRPr="7C3476D2">
              <w:rPr>
                <w:rFonts w:ascii="Calibri" w:eastAsia="Calibri" w:hAnsi="Calibri" w:cs="Calibri"/>
                <w:sz w:val="22"/>
                <w:szCs w:val="22"/>
              </w:rPr>
              <w:t>Marijana Bošnjak, prof.</w:t>
            </w:r>
          </w:p>
        </w:tc>
      </w:tr>
    </w:tbl>
    <w:p w14:paraId="042FEFE8" w14:textId="08CA929C" w:rsidR="00C100A1" w:rsidRDefault="00C100A1" w:rsidP="7C3476D2">
      <w:pPr>
        <w:spacing w:after="160" w:line="259" w:lineRule="auto"/>
        <w:rPr>
          <w:rFonts w:asciiTheme="minorHAnsi" w:hAnsiTheme="minorHAnsi" w:cstheme="minorBidi"/>
        </w:rPr>
      </w:pPr>
    </w:p>
    <w:p w14:paraId="36D39051" w14:textId="6D5441B9" w:rsidR="00C100A1" w:rsidRDefault="00C100A1" w:rsidP="00453BA1">
      <w:pPr>
        <w:spacing w:after="160" w:line="259" w:lineRule="auto"/>
        <w:rPr>
          <w:rFonts w:asciiTheme="minorHAnsi" w:hAnsiTheme="minorHAnsi" w:cstheme="minorHAnsi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20"/>
        <w:gridCol w:w="1511"/>
        <w:gridCol w:w="4531"/>
      </w:tblGrid>
      <w:tr w:rsidR="00C100A1" w14:paraId="7F740892" w14:textId="77777777" w:rsidTr="5E4194BA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D87F2" w14:textId="684D6FCF" w:rsidR="00C100A1" w:rsidRDefault="00C100A1" w:rsidP="00430691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Cilj 1</w:t>
            </w:r>
            <w:r w:rsidR="00943E21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5149A" w14:textId="77777777" w:rsidR="00C100A1" w:rsidRPr="00282BD3" w:rsidRDefault="00C100A1" w:rsidP="7C3476D2">
            <w:pPr>
              <w:pStyle w:val="Stil3"/>
              <w:rPr>
                <w:rFonts w:ascii="Calibri" w:eastAsia="Calibri" w:hAnsi="Calibri" w:cs="Calibri"/>
              </w:rPr>
            </w:pPr>
            <w:bookmarkStart w:id="44" w:name="_Toc115277716"/>
            <w:bookmarkStart w:id="45" w:name="_Toc178843545"/>
            <w:r w:rsidRPr="7C3476D2">
              <w:rPr>
                <w:rFonts w:ascii="Calibri" w:eastAsia="Calibri" w:hAnsi="Calibri" w:cs="Calibri"/>
              </w:rPr>
              <w:t xml:space="preserve">Poticanje kreativnosti u pisanome izrazu učenika, razvijanje analize i </w:t>
            </w:r>
            <w:proofErr w:type="spellStart"/>
            <w:r w:rsidRPr="7C3476D2">
              <w:rPr>
                <w:rFonts w:ascii="Calibri" w:eastAsia="Calibri" w:hAnsi="Calibri" w:cs="Calibri"/>
              </w:rPr>
              <w:t>samoanalize</w:t>
            </w:r>
            <w:proofErr w:type="spellEnd"/>
            <w:r w:rsidRPr="7C3476D2">
              <w:rPr>
                <w:rFonts w:ascii="Calibri" w:eastAsia="Calibri" w:hAnsi="Calibri" w:cs="Calibri"/>
              </w:rPr>
              <w:t xml:space="preserve"> tekstova, razvijanje čitalačke pismenosti</w:t>
            </w:r>
            <w:bookmarkEnd w:id="44"/>
            <w:bookmarkEnd w:id="45"/>
          </w:p>
        </w:tc>
      </w:tr>
      <w:tr w:rsidR="00C100A1" w14:paraId="0467E9A0" w14:textId="77777777" w:rsidTr="5E4194BA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9C4D3" w14:textId="77777777" w:rsidR="00C100A1" w:rsidRDefault="00C100A1" w:rsidP="00430691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Obrazloženje cilja (povezan s potrebama, interesima učenika i vrijednostima ŠK)</w:t>
            </w:r>
          </w:p>
        </w:tc>
        <w:tc>
          <w:tcPr>
            <w:tcW w:w="6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A1DDA" w14:textId="1F4E62F9" w:rsidR="00C100A1" w:rsidRDefault="77BC860D" w:rsidP="7C3476D2">
            <w:pPr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</w:pPr>
            <w:r w:rsidRPr="7C3476D2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>u</w:t>
            </w:r>
            <w:r w:rsidR="00C100A1" w:rsidRPr="7C3476D2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>poznavanje učenika s različitim književnim vrstama, analizom tekstova</w:t>
            </w:r>
            <w:r w:rsidR="5B2664AA" w:rsidRPr="7C3476D2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="00C100A1" w:rsidRPr="7C3476D2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>uočavati zakonitosti oblikovanja različitih književnih tekstova i vrsta</w:t>
            </w:r>
            <w:r w:rsidR="2EF499F8" w:rsidRPr="7C3476D2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>, p</w:t>
            </w:r>
            <w:r w:rsidR="00C100A1" w:rsidRPr="7C3476D2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>oticanja na pisano izražavanje i vršnjačko vrednovanje</w:t>
            </w:r>
            <w:r w:rsidR="7E274B38" w:rsidRPr="7C3476D2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>, s</w:t>
            </w:r>
            <w:r w:rsidR="00C100A1" w:rsidRPr="7C3476D2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>tjecanje samopouzdanja u javnom nastupu</w:t>
            </w:r>
          </w:p>
        </w:tc>
      </w:tr>
      <w:tr w:rsidR="00C100A1" w14:paraId="3A643E9E" w14:textId="77777777" w:rsidTr="5E4194BA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A3FCC" w14:textId="77777777" w:rsidR="00C100A1" w:rsidRDefault="00C100A1" w:rsidP="00430691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 xml:space="preserve">Očekivani ishodi/postignuća </w:t>
            </w:r>
            <w:r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  <w:t>(Učenik će moći)</w:t>
            </w:r>
          </w:p>
        </w:tc>
        <w:tc>
          <w:tcPr>
            <w:tcW w:w="6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E3013" w14:textId="4D2D91FC" w:rsidR="00C100A1" w:rsidRDefault="00C100A1" w:rsidP="005204F9">
            <w:pPr>
              <w:numPr>
                <w:ilvl w:val="0"/>
                <w:numId w:val="181"/>
              </w:numPr>
              <w:ind w:left="412"/>
              <w:contextualSpacing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isati kr</w:t>
            </w:r>
            <w:r w:rsidR="004424D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a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će prozne vrste, samostalno oblikovati različite vrste tekstova</w:t>
            </w:r>
          </w:p>
          <w:p w14:paraId="71B7473B" w14:textId="77777777" w:rsidR="00C100A1" w:rsidRDefault="00C100A1" w:rsidP="005204F9">
            <w:pPr>
              <w:numPr>
                <w:ilvl w:val="0"/>
                <w:numId w:val="181"/>
              </w:numPr>
              <w:ind w:left="412"/>
              <w:contextualSpacing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lastRenderedPageBreak/>
              <w:t>prepoznati karakteristike književne vrste</w:t>
            </w:r>
          </w:p>
          <w:p w14:paraId="1F3485B7" w14:textId="77777777" w:rsidR="00C100A1" w:rsidRDefault="00C100A1" w:rsidP="005204F9">
            <w:pPr>
              <w:numPr>
                <w:ilvl w:val="0"/>
                <w:numId w:val="181"/>
              </w:numPr>
              <w:ind w:left="412"/>
              <w:contextualSpacing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vrednovati i analizirati vlastiti i tuđi rad (vršnjačko vrednovanje)</w:t>
            </w:r>
          </w:p>
          <w:p w14:paraId="3CFA8AE2" w14:textId="77777777" w:rsidR="00C100A1" w:rsidRDefault="00C100A1" w:rsidP="005204F9">
            <w:pPr>
              <w:numPr>
                <w:ilvl w:val="0"/>
                <w:numId w:val="181"/>
              </w:numPr>
              <w:ind w:left="412"/>
              <w:contextualSpacing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moći oblikovati mišljenje o tekstu na temelju književnoteorijskih znanja</w:t>
            </w:r>
          </w:p>
          <w:p w14:paraId="72AECBED" w14:textId="77777777" w:rsidR="00C100A1" w:rsidRDefault="00C100A1" w:rsidP="005204F9">
            <w:pPr>
              <w:numPr>
                <w:ilvl w:val="0"/>
                <w:numId w:val="181"/>
              </w:numPr>
              <w:ind w:left="412"/>
              <w:contextualSpacing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iznijeti argumentirane stavove o tekstu i njegovoj vrijednosti</w:t>
            </w:r>
          </w:p>
          <w:p w14:paraId="36D23C68" w14:textId="77777777" w:rsidR="00C100A1" w:rsidRDefault="00C100A1" w:rsidP="005204F9">
            <w:pPr>
              <w:numPr>
                <w:ilvl w:val="0"/>
                <w:numId w:val="181"/>
              </w:numPr>
              <w:ind w:left="412"/>
              <w:contextualSpacing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čitati književna djela na analitičan način, prepoznavanje ljepote pisane riječi</w:t>
            </w:r>
          </w:p>
        </w:tc>
      </w:tr>
      <w:tr w:rsidR="00C100A1" w14:paraId="54A79B44" w14:textId="77777777" w:rsidTr="5E4194BA">
        <w:tc>
          <w:tcPr>
            <w:tcW w:w="3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30F43" w14:textId="77777777" w:rsidR="00C100A1" w:rsidRDefault="00C100A1" w:rsidP="00430691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lastRenderedPageBreak/>
              <w:t>Način realizacije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D4B58" w14:textId="77777777" w:rsidR="00C100A1" w:rsidRDefault="00C100A1" w:rsidP="00430691">
            <w:pPr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  <w:t>Oblik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025D0" w14:textId="266C6E87" w:rsidR="00C100A1" w:rsidRDefault="00C100A1" w:rsidP="7C3476D2">
            <w:pPr>
              <w:contextualSpacing/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7C3476D2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susreti literarne skupine prema dogovorenoj dinamici uživo i </w:t>
            </w:r>
            <w:r w:rsidRPr="7C3476D2">
              <w:rPr>
                <w:rFonts w:asciiTheme="minorHAnsi" w:hAnsiTheme="minorHAnsi" w:cstheme="minorBidi"/>
                <w:i/>
                <w:iCs/>
                <w:sz w:val="22"/>
                <w:szCs w:val="22"/>
                <w:lang w:eastAsia="en-US"/>
              </w:rPr>
              <w:t>on</w:t>
            </w:r>
            <w:r w:rsidR="5B2664AA" w:rsidRPr="7C3476D2">
              <w:rPr>
                <w:rFonts w:asciiTheme="minorHAnsi" w:hAnsiTheme="minorHAnsi" w:cstheme="minorBidi"/>
                <w:i/>
                <w:iCs/>
                <w:sz w:val="22"/>
                <w:szCs w:val="22"/>
                <w:lang w:eastAsia="en-US"/>
              </w:rPr>
              <w:t>l</w:t>
            </w:r>
            <w:r w:rsidRPr="7C3476D2">
              <w:rPr>
                <w:rFonts w:asciiTheme="minorHAnsi" w:hAnsiTheme="minorHAnsi" w:cstheme="minorBidi"/>
                <w:i/>
                <w:iCs/>
                <w:sz w:val="22"/>
                <w:szCs w:val="22"/>
                <w:lang w:eastAsia="en-US"/>
              </w:rPr>
              <w:t>ine</w:t>
            </w:r>
          </w:p>
        </w:tc>
      </w:tr>
      <w:tr w:rsidR="00C100A1" w14:paraId="7C697A43" w14:textId="77777777" w:rsidTr="5E4194BA">
        <w:tc>
          <w:tcPr>
            <w:tcW w:w="0" w:type="auto"/>
            <w:vMerge/>
            <w:vAlign w:val="center"/>
            <w:hideMark/>
          </w:tcPr>
          <w:p w14:paraId="3CFC6DD9" w14:textId="77777777" w:rsidR="00C100A1" w:rsidRDefault="00C100A1" w:rsidP="00430691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EF81F" w14:textId="77777777" w:rsidR="00C100A1" w:rsidRDefault="00C100A1" w:rsidP="00430691">
            <w:pPr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  <w:t>Sudionici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19261" w14:textId="77777777" w:rsidR="00C100A1" w:rsidRDefault="00C100A1" w:rsidP="7C3476D2">
            <w:pPr>
              <w:contextualSpacing/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7C3476D2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učenici različite dobi (od 1. do 4. razreda) i nastavnica</w:t>
            </w:r>
          </w:p>
        </w:tc>
      </w:tr>
      <w:tr w:rsidR="00C100A1" w14:paraId="0ABFDBE7" w14:textId="77777777" w:rsidTr="5E4194BA">
        <w:tc>
          <w:tcPr>
            <w:tcW w:w="0" w:type="auto"/>
            <w:vMerge/>
            <w:vAlign w:val="center"/>
            <w:hideMark/>
          </w:tcPr>
          <w:p w14:paraId="7584532C" w14:textId="77777777" w:rsidR="00C100A1" w:rsidRDefault="00C100A1" w:rsidP="00430691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7C27B" w14:textId="77777777" w:rsidR="00C100A1" w:rsidRDefault="00C100A1" w:rsidP="00430691">
            <w:pPr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  <w:t>Načini učenja</w:t>
            </w:r>
          </w:p>
          <w:p w14:paraId="3D6CE07F" w14:textId="77777777" w:rsidR="00C100A1" w:rsidRDefault="00C100A1" w:rsidP="00430691">
            <w:pPr>
              <w:rPr>
                <w:rFonts w:asciiTheme="minorHAnsi" w:eastAsiaTheme="minorHAnsi" w:hAnsiTheme="minorHAnsi" w:cstheme="minorHAnsi"/>
                <w:i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i/>
                <w:sz w:val="22"/>
                <w:szCs w:val="22"/>
                <w:lang w:eastAsia="en-US"/>
              </w:rPr>
              <w:t>(što rade učenici)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D2CB3" w14:textId="77777777" w:rsidR="00C100A1" w:rsidRDefault="00C100A1" w:rsidP="005204F9">
            <w:pPr>
              <w:numPr>
                <w:ilvl w:val="0"/>
                <w:numId w:val="202"/>
              </w:numPr>
              <w:ind w:left="459"/>
              <w:contextualSpacing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čitanje i analiziranje tekstova</w:t>
            </w:r>
          </w:p>
          <w:p w14:paraId="69D88A38" w14:textId="77777777" w:rsidR="00C100A1" w:rsidRDefault="00C100A1" w:rsidP="005204F9">
            <w:pPr>
              <w:numPr>
                <w:ilvl w:val="0"/>
                <w:numId w:val="202"/>
              </w:numPr>
              <w:ind w:left="459"/>
              <w:contextualSpacing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isanje i vršnjačko vrednovanje</w:t>
            </w:r>
          </w:p>
          <w:p w14:paraId="333B7337" w14:textId="77777777" w:rsidR="00C100A1" w:rsidRDefault="00C100A1" w:rsidP="005204F9">
            <w:pPr>
              <w:numPr>
                <w:ilvl w:val="0"/>
                <w:numId w:val="202"/>
              </w:numPr>
              <w:ind w:left="459"/>
              <w:contextualSpacing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sudjelovanje na različitim manifestacijama u školi ili gradu</w:t>
            </w:r>
          </w:p>
        </w:tc>
      </w:tr>
      <w:tr w:rsidR="00C100A1" w14:paraId="5256F7CB" w14:textId="77777777" w:rsidTr="5E4194BA">
        <w:tc>
          <w:tcPr>
            <w:tcW w:w="0" w:type="auto"/>
            <w:vMerge/>
            <w:vAlign w:val="center"/>
            <w:hideMark/>
          </w:tcPr>
          <w:p w14:paraId="7D63D500" w14:textId="77777777" w:rsidR="00C100A1" w:rsidRDefault="00C100A1" w:rsidP="00430691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F6805" w14:textId="77777777" w:rsidR="00C100A1" w:rsidRDefault="00C100A1" w:rsidP="00430691">
            <w:pPr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  <w:t>Metode poučavanja</w:t>
            </w:r>
          </w:p>
          <w:p w14:paraId="70766DF1" w14:textId="77777777" w:rsidR="00C100A1" w:rsidRDefault="00C100A1" w:rsidP="00430691">
            <w:pPr>
              <w:rPr>
                <w:rFonts w:asciiTheme="minorHAnsi" w:eastAsiaTheme="minorHAnsi" w:hAnsiTheme="minorHAnsi" w:cstheme="minorHAnsi"/>
                <w:i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i/>
                <w:sz w:val="22"/>
                <w:szCs w:val="22"/>
                <w:lang w:eastAsia="en-US"/>
              </w:rPr>
              <w:t>(što rade nastavnici)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89C71" w14:textId="6287313F" w:rsidR="00C100A1" w:rsidRDefault="5E4194BA" w:rsidP="005204F9">
            <w:pPr>
              <w:pStyle w:val="Odlomakpopisa"/>
              <w:numPr>
                <w:ilvl w:val="0"/>
                <w:numId w:val="77"/>
              </w:num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5E4194BA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potiče učenike</w:t>
            </w:r>
          </w:p>
          <w:p w14:paraId="3EEC62F8" w14:textId="36B8E680" w:rsidR="00C100A1" w:rsidRDefault="5E4194BA" w:rsidP="005204F9">
            <w:pPr>
              <w:pStyle w:val="Odlomakpopisa"/>
              <w:numPr>
                <w:ilvl w:val="0"/>
                <w:numId w:val="77"/>
              </w:num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5E4194BA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usmjerava učenike</w:t>
            </w:r>
          </w:p>
          <w:p w14:paraId="5FCB6F91" w14:textId="563CF17A" w:rsidR="00C100A1" w:rsidRDefault="5E4194BA" w:rsidP="005204F9">
            <w:pPr>
              <w:pStyle w:val="Odlomakpopisa"/>
              <w:numPr>
                <w:ilvl w:val="0"/>
                <w:numId w:val="77"/>
              </w:num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5E4194BA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priprema tekstove za analizu</w:t>
            </w:r>
          </w:p>
          <w:p w14:paraId="0A64A692" w14:textId="34D84093" w:rsidR="00C100A1" w:rsidRDefault="5E4194BA" w:rsidP="005204F9">
            <w:pPr>
              <w:pStyle w:val="Odlomakpopisa"/>
              <w:numPr>
                <w:ilvl w:val="0"/>
                <w:numId w:val="77"/>
              </w:num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5E4194BA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kreira različite zadatke</w:t>
            </w:r>
          </w:p>
        </w:tc>
      </w:tr>
      <w:tr w:rsidR="00C100A1" w14:paraId="1B582522" w14:textId="77777777" w:rsidTr="5E4194BA">
        <w:tc>
          <w:tcPr>
            <w:tcW w:w="0" w:type="auto"/>
            <w:vMerge/>
            <w:vAlign w:val="center"/>
            <w:hideMark/>
          </w:tcPr>
          <w:p w14:paraId="6D6D0EE5" w14:textId="77777777" w:rsidR="00C100A1" w:rsidRDefault="00C100A1" w:rsidP="00430691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15377" w14:textId="77777777" w:rsidR="00C100A1" w:rsidRDefault="00C100A1" w:rsidP="00430691">
            <w:pPr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  <w:t>Trajanje izvedbe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BC1D6" w14:textId="428B4094" w:rsidR="00C100A1" w:rsidRDefault="00C100A1" w:rsidP="7C3476D2">
            <w:pPr>
              <w:contextualSpacing/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7C3476D2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tijekom nastavne godine 202</w:t>
            </w:r>
            <w:r w:rsidR="1436ED5A" w:rsidRPr="7C3476D2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4</w:t>
            </w:r>
            <w:r w:rsidRPr="7C3476D2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./</w:t>
            </w:r>
            <w:r w:rsidR="4A21FC70" w:rsidRPr="7C3476D2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20</w:t>
            </w:r>
            <w:r w:rsidRPr="7C3476D2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2</w:t>
            </w:r>
            <w:r w:rsidR="1A8336F3" w:rsidRPr="7C3476D2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5</w:t>
            </w:r>
            <w:r w:rsidRPr="7C3476D2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.</w:t>
            </w:r>
          </w:p>
        </w:tc>
      </w:tr>
      <w:tr w:rsidR="00C100A1" w14:paraId="1CFC2BC4" w14:textId="77777777" w:rsidTr="5E4194BA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53C88" w14:textId="5A51D1BC" w:rsidR="00C100A1" w:rsidRDefault="00C100A1" w:rsidP="00430691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Potrebni resursi</w:t>
            </w:r>
            <w:r w:rsidR="008D12AC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/</w:t>
            </w:r>
            <w:r w:rsidR="008D12AC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moguće teškoće</w:t>
            </w:r>
          </w:p>
        </w:tc>
        <w:tc>
          <w:tcPr>
            <w:tcW w:w="6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FE335" w14:textId="371CCB89" w:rsidR="00C100A1" w:rsidRDefault="6E068FA9" w:rsidP="7C3476D2">
            <w:pPr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</w:pPr>
            <w:r w:rsidRPr="7C3476D2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>p</w:t>
            </w:r>
            <w:r w:rsidR="00C100A1" w:rsidRPr="7C3476D2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>apir za kopiranje, papir za postere, flomasteri</w:t>
            </w:r>
          </w:p>
        </w:tc>
      </w:tr>
      <w:tr w:rsidR="00C100A1" w14:paraId="3DAFE9A5" w14:textId="77777777" w:rsidTr="5E4194BA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7CAEF" w14:textId="77777777" w:rsidR="00C100A1" w:rsidRDefault="00C100A1" w:rsidP="00430691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Način praćenja i provjere ishoda/postignuća</w:t>
            </w:r>
          </w:p>
        </w:tc>
        <w:tc>
          <w:tcPr>
            <w:tcW w:w="6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0E64D" w14:textId="58428E46" w:rsidR="00C100A1" w:rsidRDefault="734DAE0E" w:rsidP="7C3476D2">
            <w:pPr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</w:pPr>
            <w:r w:rsidRPr="7C3476D2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>s</w:t>
            </w:r>
            <w:r w:rsidR="00C100A1" w:rsidRPr="7C3476D2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udjelovanje na natjecanju </w:t>
            </w:r>
            <w:proofErr w:type="spellStart"/>
            <w:r w:rsidR="00C100A1" w:rsidRPr="7C3476D2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>LiDraNo</w:t>
            </w:r>
            <w:proofErr w:type="spellEnd"/>
            <w:r w:rsidR="00C100A1" w:rsidRPr="7C3476D2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>, županijskoj razini, sudjelovanje i prijavljivanje na književne natječaje tijekom godine, sudjelovanje u školskim događanjima tijekom godine</w:t>
            </w:r>
          </w:p>
        </w:tc>
      </w:tr>
      <w:tr w:rsidR="00C100A1" w14:paraId="26794E90" w14:textId="77777777" w:rsidTr="5E4194BA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33855" w14:textId="77777777" w:rsidR="00C100A1" w:rsidRDefault="00C100A1" w:rsidP="00430691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Odgovorne osobe</w:t>
            </w:r>
          </w:p>
        </w:tc>
        <w:tc>
          <w:tcPr>
            <w:tcW w:w="6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4E31B" w14:textId="77777777" w:rsidR="00C100A1" w:rsidRDefault="00C100A1" w:rsidP="00430691">
            <w:p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Blaženka Šimunović, prof.</w:t>
            </w:r>
          </w:p>
        </w:tc>
      </w:tr>
    </w:tbl>
    <w:p w14:paraId="546A4F4A" w14:textId="757A3EBA" w:rsidR="00C100A1" w:rsidRDefault="00C100A1" w:rsidP="00453BA1">
      <w:pPr>
        <w:spacing w:after="160" w:line="259" w:lineRule="auto"/>
        <w:rPr>
          <w:rFonts w:asciiTheme="minorHAnsi" w:hAnsiTheme="minorHAnsi" w:cstheme="minorHAnsi"/>
        </w:rPr>
      </w:pPr>
    </w:p>
    <w:p w14:paraId="6DC55656" w14:textId="77777777" w:rsidR="00207163" w:rsidRDefault="00207163" w:rsidP="00453BA1">
      <w:pPr>
        <w:spacing w:after="160" w:line="259" w:lineRule="auto"/>
        <w:rPr>
          <w:rFonts w:asciiTheme="minorHAnsi" w:hAnsiTheme="minorHAnsi" w:cstheme="minorHAnsi"/>
        </w:rPr>
      </w:pP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3019"/>
        <w:gridCol w:w="1511"/>
        <w:gridCol w:w="4530"/>
      </w:tblGrid>
      <w:tr w:rsidR="7C3476D2" w14:paraId="1C3CD45F" w14:textId="77777777" w:rsidTr="001F67BC">
        <w:trPr>
          <w:trHeight w:val="300"/>
        </w:trPr>
        <w:tc>
          <w:tcPr>
            <w:tcW w:w="30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E1CB08D" w14:textId="3A6173D7" w:rsidR="7C3476D2" w:rsidRDefault="7C3476D2" w:rsidP="7C3476D2">
            <w:pP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7C3476D2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Cilj 1</w:t>
            </w:r>
            <w:r w:rsidR="42DA1E59" w:rsidRPr="7C3476D2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0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C342E1B" w14:textId="5C283857" w:rsidR="1704BA66" w:rsidRDefault="1704BA66" w:rsidP="00CB78F9">
            <w:pPr>
              <w:pStyle w:val="Stil3"/>
            </w:pPr>
            <w:bookmarkStart w:id="46" w:name="_Toc178843546"/>
            <w:r w:rsidRPr="7C3476D2">
              <w:t>Senzibilizirati učenike za dramsku umjetnost, razviti estetske i radne sposobnosti učenika, poticati učenike na osvješćivanje i izražavanje emocije, razvijati vještine izražajnog govorenja, poticati učenike na suradništvo, razvijati učeničku maštu i kreativno izražavanje</w:t>
            </w:r>
            <w:bookmarkEnd w:id="46"/>
          </w:p>
        </w:tc>
      </w:tr>
      <w:tr w:rsidR="7C3476D2" w14:paraId="208BFB32" w14:textId="77777777" w:rsidTr="001F67BC">
        <w:trPr>
          <w:trHeight w:val="300"/>
        </w:trPr>
        <w:tc>
          <w:tcPr>
            <w:tcW w:w="30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88313B3" w14:textId="6B5904F2" w:rsidR="7C3476D2" w:rsidRDefault="7C3476D2" w:rsidP="7C3476D2">
            <w:r w:rsidRPr="7C3476D2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Obrazloženje cilja (povezan s potrebama, interesima učenika i vrijednostima ŠK)</w:t>
            </w:r>
          </w:p>
        </w:tc>
        <w:tc>
          <w:tcPr>
            <w:tcW w:w="60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8A4D751" w14:textId="0EE5A670" w:rsidR="7C3476D2" w:rsidRDefault="7C3476D2" w:rsidP="7C3476D2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7C3476D2">
              <w:rPr>
                <w:rFonts w:ascii="Calibri" w:eastAsia="Calibri" w:hAnsi="Calibri" w:cs="Calibri"/>
                <w:sz w:val="22"/>
                <w:szCs w:val="22"/>
              </w:rPr>
              <w:t>upoznavanje učenika s različitim književnim vrstama, analizom tekstova, javnim govorenjem i interpretiranjem tekstova, uživljavanjem u ulogu</w:t>
            </w:r>
            <w:r w:rsidR="0257007A" w:rsidRPr="7C3476D2">
              <w:rPr>
                <w:rFonts w:ascii="Calibri" w:eastAsia="Calibri" w:hAnsi="Calibri" w:cs="Calibri"/>
                <w:sz w:val="22"/>
                <w:szCs w:val="22"/>
              </w:rPr>
              <w:t xml:space="preserve">; </w:t>
            </w:r>
            <w:r w:rsidRPr="7C3476D2">
              <w:rPr>
                <w:rFonts w:ascii="Calibri" w:eastAsia="Calibri" w:hAnsi="Calibri" w:cs="Calibri"/>
                <w:sz w:val="22"/>
                <w:szCs w:val="22"/>
              </w:rPr>
              <w:t>suradničko učenje</w:t>
            </w:r>
            <w:r w:rsidR="25F2714E" w:rsidRPr="7C3476D2">
              <w:rPr>
                <w:rFonts w:ascii="Calibri" w:eastAsia="Calibri" w:hAnsi="Calibri" w:cs="Calibri"/>
                <w:sz w:val="22"/>
                <w:szCs w:val="22"/>
              </w:rPr>
              <w:t xml:space="preserve">; </w:t>
            </w:r>
            <w:r w:rsidRPr="7C3476D2">
              <w:rPr>
                <w:rFonts w:ascii="Calibri" w:eastAsia="Calibri" w:hAnsi="Calibri" w:cs="Calibri"/>
                <w:sz w:val="22"/>
                <w:szCs w:val="22"/>
              </w:rPr>
              <w:t>poticanje na  usmeno izražavanje i vršnjačko vrednovanje</w:t>
            </w:r>
            <w:r w:rsidR="29AD4E3C" w:rsidRPr="7C3476D2">
              <w:rPr>
                <w:rFonts w:ascii="Calibri" w:eastAsia="Calibri" w:hAnsi="Calibri" w:cs="Calibri"/>
                <w:sz w:val="22"/>
                <w:szCs w:val="22"/>
              </w:rPr>
              <w:t xml:space="preserve">; </w:t>
            </w:r>
            <w:r w:rsidRPr="7C3476D2">
              <w:rPr>
                <w:rFonts w:ascii="Calibri" w:eastAsia="Calibri" w:hAnsi="Calibri" w:cs="Calibri"/>
                <w:sz w:val="22"/>
                <w:szCs w:val="22"/>
              </w:rPr>
              <w:t>stjecanje samopouzdanja u javnom nastupu</w:t>
            </w:r>
          </w:p>
        </w:tc>
      </w:tr>
      <w:tr w:rsidR="7C3476D2" w14:paraId="14301851" w14:textId="77777777" w:rsidTr="001F67BC">
        <w:trPr>
          <w:trHeight w:val="300"/>
        </w:trPr>
        <w:tc>
          <w:tcPr>
            <w:tcW w:w="30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6A4CC0B" w14:textId="75DBA548" w:rsidR="7C3476D2" w:rsidRDefault="7C3476D2" w:rsidP="7C3476D2">
            <w:r w:rsidRPr="7C3476D2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Očekivani ishodi/postignuća </w:t>
            </w:r>
            <w:r w:rsidRPr="7C3476D2">
              <w:rPr>
                <w:rFonts w:ascii="Calibri" w:eastAsia="Calibri" w:hAnsi="Calibri" w:cs="Calibri"/>
                <w:b/>
                <w:bCs/>
                <w:i/>
                <w:iCs/>
                <w:sz w:val="22"/>
                <w:szCs w:val="22"/>
              </w:rPr>
              <w:t>(Učenik će moći)</w:t>
            </w:r>
          </w:p>
        </w:tc>
        <w:tc>
          <w:tcPr>
            <w:tcW w:w="60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5273BFD" w14:textId="469FF0F4" w:rsidR="7C3476D2" w:rsidRDefault="7C3476D2" w:rsidP="005204F9">
            <w:pPr>
              <w:pStyle w:val="Odlomakpopisa"/>
              <w:numPr>
                <w:ilvl w:val="0"/>
                <w:numId w:val="169"/>
              </w:numPr>
              <w:ind w:left="412"/>
              <w:rPr>
                <w:rFonts w:ascii="Calibri" w:eastAsia="Calibri" w:hAnsi="Calibri" w:cs="Calibri"/>
                <w:sz w:val="22"/>
                <w:szCs w:val="22"/>
              </w:rPr>
            </w:pPr>
            <w:r w:rsidRPr="7C3476D2">
              <w:rPr>
                <w:rFonts w:ascii="Calibri" w:eastAsia="Calibri" w:hAnsi="Calibri" w:cs="Calibri"/>
                <w:sz w:val="22"/>
                <w:szCs w:val="22"/>
              </w:rPr>
              <w:t>slobodno se izraziti usmeno i pokretom</w:t>
            </w:r>
          </w:p>
          <w:p w14:paraId="74126A10" w14:textId="44618D24" w:rsidR="7C3476D2" w:rsidRDefault="7C3476D2" w:rsidP="005204F9">
            <w:pPr>
              <w:pStyle w:val="Odlomakpopisa"/>
              <w:numPr>
                <w:ilvl w:val="0"/>
                <w:numId w:val="169"/>
              </w:numPr>
              <w:ind w:left="412"/>
              <w:rPr>
                <w:rFonts w:ascii="Calibri" w:eastAsia="Calibri" w:hAnsi="Calibri" w:cs="Calibri"/>
                <w:sz w:val="22"/>
                <w:szCs w:val="22"/>
              </w:rPr>
            </w:pPr>
            <w:r w:rsidRPr="7C3476D2">
              <w:rPr>
                <w:rFonts w:ascii="Calibri" w:eastAsia="Calibri" w:hAnsi="Calibri" w:cs="Calibri"/>
                <w:sz w:val="22"/>
                <w:szCs w:val="22"/>
              </w:rPr>
              <w:t xml:space="preserve">prepoznati karakteristike književne i filmske vrste </w:t>
            </w:r>
          </w:p>
          <w:p w14:paraId="13B2CB61" w14:textId="33C785B2" w:rsidR="7C3476D2" w:rsidRDefault="7C3476D2" w:rsidP="005204F9">
            <w:pPr>
              <w:pStyle w:val="Odlomakpopisa"/>
              <w:numPr>
                <w:ilvl w:val="0"/>
                <w:numId w:val="169"/>
              </w:numPr>
              <w:ind w:left="412"/>
              <w:rPr>
                <w:rFonts w:ascii="Calibri" w:eastAsia="Calibri" w:hAnsi="Calibri" w:cs="Calibri"/>
                <w:sz w:val="22"/>
                <w:szCs w:val="22"/>
              </w:rPr>
            </w:pPr>
            <w:r w:rsidRPr="7C3476D2">
              <w:rPr>
                <w:rFonts w:ascii="Calibri" w:eastAsia="Calibri" w:hAnsi="Calibri" w:cs="Calibri"/>
                <w:sz w:val="22"/>
                <w:szCs w:val="22"/>
              </w:rPr>
              <w:t>vrednovati i analizirati vlastiti i tuđi rad (vršnjačko vrednovanje)</w:t>
            </w:r>
          </w:p>
          <w:p w14:paraId="41F1C7EB" w14:textId="25823037" w:rsidR="7C3476D2" w:rsidRDefault="7C3476D2" w:rsidP="005204F9">
            <w:pPr>
              <w:pStyle w:val="Odlomakpopisa"/>
              <w:numPr>
                <w:ilvl w:val="0"/>
                <w:numId w:val="169"/>
              </w:numPr>
              <w:ind w:left="412"/>
              <w:rPr>
                <w:rFonts w:ascii="Calibri" w:eastAsia="Calibri" w:hAnsi="Calibri" w:cs="Calibri"/>
                <w:sz w:val="22"/>
                <w:szCs w:val="22"/>
              </w:rPr>
            </w:pPr>
            <w:r w:rsidRPr="7C3476D2">
              <w:rPr>
                <w:rFonts w:ascii="Calibri" w:eastAsia="Calibri" w:hAnsi="Calibri" w:cs="Calibri"/>
                <w:sz w:val="22"/>
                <w:szCs w:val="22"/>
              </w:rPr>
              <w:t>razviti vještine uživljavanja u ulogu</w:t>
            </w:r>
          </w:p>
          <w:p w14:paraId="35F3A7FF" w14:textId="3ACA9B72" w:rsidR="7C3476D2" w:rsidRDefault="7C3476D2" w:rsidP="005204F9">
            <w:pPr>
              <w:pStyle w:val="Odlomakpopisa"/>
              <w:numPr>
                <w:ilvl w:val="0"/>
                <w:numId w:val="169"/>
              </w:numPr>
              <w:ind w:left="412"/>
              <w:rPr>
                <w:rFonts w:ascii="Calibri" w:eastAsia="Calibri" w:hAnsi="Calibri" w:cs="Calibri"/>
                <w:sz w:val="22"/>
                <w:szCs w:val="22"/>
              </w:rPr>
            </w:pPr>
            <w:r w:rsidRPr="7C3476D2">
              <w:rPr>
                <w:rFonts w:ascii="Calibri" w:eastAsia="Calibri" w:hAnsi="Calibri" w:cs="Calibri"/>
                <w:sz w:val="22"/>
                <w:szCs w:val="22"/>
              </w:rPr>
              <w:t>razviti samopouzdanje</w:t>
            </w:r>
          </w:p>
        </w:tc>
      </w:tr>
      <w:tr w:rsidR="7C3476D2" w14:paraId="1E85EC55" w14:textId="77777777" w:rsidTr="5E4194BA">
        <w:trPr>
          <w:trHeight w:val="300"/>
        </w:trPr>
        <w:tc>
          <w:tcPr>
            <w:tcW w:w="30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DB8082F" w14:textId="2D549C8E" w:rsidR="7C3476D2" w:rsidRDefault="7C3476D2" w:rsidP="7C3476D2">
            <w:r w:rsidRPr="7C3476D2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Način realizacije</w:t>
            </w:r>
          </w:p>
        </w:tc>
        <w:tc>
          <w:tcPr>
            <w:tcW w:w="1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CA3F48F" w14:textId="3C8DB865" w:rsidR="7C3476D2" w:rsidRDefault="7C3476D2" w:rsidP="7C3476D2">
            <w:r w:rsidRPr="7C3476D2">
              <w:rPr>
                <w:rFonts w:ascii="Calibri" w:eastAsia="Calibri" w:hAnsi="Calibri" w:cs="Calibri"/>
                <w:b/>
                <w:bCs/>
                <w:i/>
                <w:iCs/>
                <w:sz w:val="22"/>
                <w:szCs w:val="22"/>
              </w:rPr>
              <w:t>Oblik</w:t>
            </w:r>
          </w:p>
        </w:tc>
        <w:tc>
          <w:tcPr>
            <w:tcW w:w="4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68608F4" w14:textId="458717DA" w:rsidR="7C3476D2" w:rsidRDefault="7C3476D2" w:rsidP="7C3476D2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7C3476D2">
              <w:rPr>
                <w:rFonts w:ascii="Calibri" w:eastAsia="Calibri" w:hAnsi="Calibri" w:cs="Calibri"/>
                <w:sz w:val="22"/>
                <w:szCs w:val="22"/>
              </w:rPr>
              <w:t>susreti dramske skupine prema dogovorenoj dinamici uživo i online</w:t>
            </w:r>
          </w:p>
        </w:tc>
      </w:tr>
      <w:tr w:rsidR="7C3476D2" w14:paraId="662A46D9" w14:textId="77777777" w:rsidTr="5E4194BA">
        <w:trPr>
          <w:trHeight w:val="300"/>
        </w:trPr>
        <w:tc>
          <w:tcPr>
            <w:tcW w:w="3019" w:type="dxa"/>
            <w:vMerge/>
            <w:vAlign w:val="center"/>
          </w:tcPr>
          <w:p w14:paraId="20259129" w14:textId="77777777" w:rsidR="00237C61" w:rsidRDefault="00237C61"/>
        </w:tc>
        <w:tc>
          <w:tcPr>
            <w:tcW w:w="15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85826F8" w14:textId="529711F3" w:rsidR="7C3476D2" w:rsidRDefault="7C3476D2" w:rsidP="7C3476D2">
            <w:r w:rsidRPr="7C3476D2">
              <w:rPr>
                <w:rFonts w:ascii="Calibri" w:eastAsia="Calibri" w:hAnsi="Calibri" w:cs="Calibri"/>
                <w:b/>
                <w:bCs/>
                <w:i/>
                <w:iCs/>
                <w:sz w:val="22"/>
                <w:szCs w:val="22"/>
              </w:rPr>
              <w:t>Sudionici</w:t>
            </w:r>
          </w:p>
        </w:tc>
        <w:tc>
          <w:tcPr>
            <w:tcW w:w="4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AFDE28D" w14:textId="1D3B66AA" w:rsidR="7C3476D2" w:rsidRDefault="7C3476D2" w:rsidP="7C3476D2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7C3476D2">
              <w:rPr>
                <w:rFonts w:ascii="Calibri" w:eastAsia="Calibri" w:hAnsi="Calibri" w:cs="Calibri"/>
                <w:sz w:val="22"/>
                <w:szCs w:val="22"/>
              </w:rPr>
              <w:t>učenici različite dobi (od 1. do 4. razreda) i nastavnica</w:t>
            </w:r>
          </w:p>
        </w:tc>
      </w:tr>
      <w:tr w:rsidR="7C3476D2" w14:paraId="63B3CC36" w14:textId="77777777" w:rsidTr="5E4194BA">
        <w:trPr>
          <w:trHeight w:val="300"/>
        </w:trPr>
        <w:tc>
          <w:tcPr>
            <w:tcW w:w="3019" w:type="dxa"/>
            <w:vMerge/>
            <w:vAlign w:val="center"/>
          </w:tcPr>
          <w:p w14:paraId="1CE7FC92" w14:textId="77777777" w:rsidR="00237C61" w:rsidRDefault="00237C61"/>
        </w:tc>
        <w:tc>
          <w:tcPr>
            <w:tcW w:w="15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EA15D98" w14:textId="43F1DCF2" w:rsidR="7C3476D2" w:rsidRDefault="7C3476D2" w:rsidP="7C3476D2">
            <w:r w:rsidRPr="7C3476D2">
              <w:rPr>
                <w:rFonts w:ascii="Calibri" w:eastAsia="Calibri" w:hAnsi="Calibri" w:cs="Calibri"/>
                <w:b/>
                <w:bCs/>
                <w:i/>
                <w:iCs/>
                <w:sz w:val="22"/>
                <w:szCs w:val="22"/>
              </w:rPr>
              <w:t>Načini učenja</w:t>
            </w:r>
          </w:p>
          <w:p w14:paraId="1CC16754" w14:textId="1D4922B4" w:rsidR="7C3476D2" w:rsidRDefault="7C3476D2" w:rsidP="7C3476D2">
            <w:r w:rsidRPr="7C3476D2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(što rade učenici)</w:t>
            </w:r>
          </w:p>
        </w:tc>
        <w:tc>
          <w:tcPr>
            <w:tcW w:w="4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9C6CE8D" w14:textId="68991797" w:rsidR="7C3476D2" w:rsidRDefault="7C3476D2" w:rsidP="005204F9">
            <w:pPr>
              <w:pStyle w:val="Odlomakpopisa"/>
              <w:numPr>
                <w:ilvl w:val="0"/>
                <w:numId w:val="168"/>
              </w:numPr>
              <w:ind w:left="459"/>
              <w:rPr>
                <w:rFonts w:ascii="Calibri" w:eastAsia="Calibri" w:hAnsi="Calibri" w:cs="Calibri"/>
                <w:sz w:val="22"/>
                <w:szCs w:val="22"/>
              </w:rPr>
            </w:pPr>
            <w:r w:rsidRPr="7C3476D2">
              <w:rPr>
                <w:rFonts w:ascii="Calibri" w:eastAsia="Calibri" w:hAnsi="Calibri" w:cs="Calibri"/>
                <w:sz w:val="22"/>
                <w:szCs w:val="22"/>
              </w:rPr>
              <w:t>čitanje i analiziranje tekstova</w:t>
            </w:r>
          </w:p>
          <w:p w14:paraId="37DFBCAE" w14:textId="07E5ECA6" w:rsidR="7C3476D2" w:rsidRDefault="7C3476D2" w:rsidP="005204F9">
            <w:pPr>
              <w:pStyle w:val="Odlomakpopisa"/>
              <w:numPr>
                <w:ilvl w:val="0"/>
                <w:numId w:val="168"/>
              </w:numPr>
              <w:ind w:left="459"/>
              <w:rPr>
                <w:rFonts w:ascii="Calibri" w:eastAsia="Calibri" w:hAnsi="Calibri" w:cs="Calibri"/>
                <w:sz w:val="22"/>
                <w:szCs w:val="22"/>
              </w:rPr>
            </w:pPr>
            <w:r w:rsidRPr="7C3476D2">
              <w:rPr>
                <w:rFonts w:ascii="Calibri" w:eastAsia="Calibri" w:hAnsi="Calibri" w:cs="Calibri"/>
                <w:sz w:val="22"/>
                <w:szCs w:val="22"/>
              </w:rPr>
              <w:t>govorenje tekstova</w:t>
            </w:r>
          </w:p>
          <w:p w14:paraId="4AFE2E84" w14:textId="2E95D750" w:rsidR="7C3476D2" w:rsidRDefault="7C3476D2" w:rsidP="005204F9">
            <w:pPr>
              <w:pStyle w:val="Odlomakpopisa"/>
              <w:numPr>
                <w:ilvl w:val="0"/>
                <w:numId w:val="168"/>
              </w:numPr>
              <w:ind w:left="459"/>
              <w:rPr>
                <w:rFonts w:ascii="Calibri" w:eastAsia="Calibri" w:hAnsi="Calibri" w:cs="Calibri"/>
                <w:sz w:val="22"/>
                <w:szCs w:val="22"/>
              </w:rPr>
            </w:pPr>
            <w:r w:rsidRPr="7C3476D2">
              <w:rPr>
                <w:rFonts w:ascii="Calibri" w:eastAsia="Calibri" w:hAnsi="Calibri" w:cs="Calibri"/>
                <w:sz w:val="22"/>
                <w:szCs w:val="22"/>
              </w:rPr>
              <w:t>glumačke vježbe</w:t>
            </w:r>
          </w:p>
          <w:p w14:paraId="748D7CAD" w14:textId="1BA9F4DA" w:rsidR="7C3476D2" w:rsidRDefault="7C3476D2" w:rsidP="005204F9">
            <w:pPr>
              <w:pStyle w:val="Odlomakpopisa"/>
              <w:numPr>
                <w:ilvl w:val="0"/>
                <w:numId w:val="168"/>
              </w:numPr>
              <w:ind w:left="459"/>
              <w:rPr>
                <w:rFonts w:ascii="Calibri" w:eastAsia="Calibri" w:hAnsi="Calibri" w:cs="Calibri"/>
                <w:sz w:val="22"/>
                <w:szCs w:val="22"/>
              </w:rPr>
            </w:pPr>
            <w:r w:rsidRPr="7C3476D2">
              <w:rPr>
                <w:rFonts w:ascii="Calibri" w:eastAsia="Calibri" w:hAnsi="Calibri" w:cs="Calibri"/>
                <w:sz w:val="22"/>
                <w:szCs w:val="22"/>
              </w:rPr>
              <w:t xml:space="preserve">sudjelovanje na različitim manifestacijama u školi, gradu i županiji te mogućnost sudjelovanja na državnoj smotri </w:t>
            </w:r>
            <w:proofErr w:type="spellStart"/>
            <w:r w:rsidRPr="7C3476D2">
              <w:rPr>
                <w:rFonts w:ascii="Calibri" w:eastAsia="Calibri" w:hAnsi="Calibri" w:cs="Calibri"/>
                <w:sz w:val="22"/>
                <w:szCs w:val="22"/>
              </w:rPr>
              <w:t>LiDraNo</w:t>
            </w:r>
            <w:proofErr w:type="spellEnd"/>
          </w:p>
        </w:tc>
      </w:tr>
      <w:tr w:rsidR="7C3476D2" w14:paraId="049C7203" w14:textId="77777777" w:rsidTr="5E4194BA">
        <w:trPr>
          <w:trHeight w:val="300"/>
        </w:trPr>
        <w:tc>
          <w:tcPr>
            <w:tcW w:w="3019" w:type="dxa"/>
            <w:vMerge/>
            <w:vAlign w:val="center"/>
          </w:tcPr>
          <w:p w14:paraId="5F24EE49" w14:textId="77777777" w:rsidR="00237C61" w:rsidRDefault="00237C61"/>
        </w:tc>
        <w:tc>
          <w:tcPr>
            <w:tcW w:w="15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7D97ED3" w14:textId="6B9B0002" w:rsidR="7C3476D2" w:rsidRDefault="7C3476D2" w:rsidP="7C3476D2">
            <w:r w:rsidRPr="7C3476D2">
              <w:rPr>
                <w:rFonts w:ascii="Calibri" w:eastAsia="Calibri" w:hAnsi="Calibri" w:cs="Calibri"/>
                <w:b/>
                <w:bCs/>
                <w:i/>
                <w:iCs/>
                <w:sz w:val="22"/>
                <w:szCs w:val="22"/>
              </w:rPr>
              <w:t>Metode poučavanja</w:t>
            </w:r>
          </w:p>
          <w:p w14:paraId="09B4FF36" w14:textId="261CFB72" w:rsidR="7C3476D2" w:rsidRDefault="7C3476D2" w:rsidP="7C3476D2">
            <w:r w:rsidRPr="7C3476D2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(što rade nastavnici)</w:t>
            </w:r>
          </w:p>
        </w:tc>
        <w:tc>
          <w:tcPr>
            <w:tcW w:w="4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DC82B31" w14:textId="4BC3A604" w:rsidR="7C3476D2" w:rsidRDefault="5E4194BA" w:rsidP="005204F9">
            <w:pPr>
              <w:pStyle w:val="Odlomakpopisa"/>
              <w:numPr>
                <w:ilvl w:val="0"/>
                <w:numId w:val="76"/>
              </w:numPr>
              <w:rPr>
                <w:rFonts w:ascii="Calibri" w:eastAsia="Calibri" w:hAnsi="Calibri" w:cs="Calibri"/>
                <w:sz w:val="22"/>
                <w:szCs w:val="22"/>
              </w:rPr>
            </w:pPr>
            <w:r w:rsidRPr="5E4194BA">
              <w:rPr>
                <w:rFonts w:ascii="Calibri" w:eastAsia="Calibri" w:hAnsi="Calibri" w:cs="Calibri"/>
                <w:sz w:val="22"/>
                <w:szCs w:val="22"/>
              </w:rPr>
              <w:t>potiče i usmjerava učenike</w:t>
            </w:r>
          </w:p>
          <w:p w14:paraId="09336357" w14:textId="182FC6A6" w:rsidR="7C3476D2" w:rsidRDefault="5E4194BA" w:rsidP="005204F9">
            <w:pPr>
              <w:pStyle w:val="Odlomakpopisa"/>
              <w:numPr>
                <w:ilvl w:val="0"/>
                <w:numId w:val="76"/>
              </w:numPr>
              <w:rPr>
                <w:rFonts w:ascii="Calibri" w:eastAsia="Calibri" w:hAnsi="Calibri" w:cs="Calibri"/>
                <w:sz w:val="22"/>
                <w:szCs w:val="22"/>
              </w:rPr>
            </w:pPr>
            <w:r w:rsidRPr="5E4194BA">
              <w:rPr>
                <w:rFonts w:ascii="Calibri" w:eastAsia="Calibri" w:hAnsi="Calibri" w:cs="Calibri"/>
                <w:sz w:val="22"/>
                <w:szCs w:val="22"/>
              </w:rPr>
              <w:t>pomaže u odabiru tekstova</w:t>
            </w:r>
          </w:p>
          <w:p w14:paraId="4D3C238C" w14:textId="39810843" w:rsidR="7C3476D2" w:rsidRDefault="5E4194BA" w:rsidP="005204F9">
            <w:pPr>
              <w:pStyle w:val="Odlomakpopisa"/>
              <w:numPr>
                <w:ilvl w:val="0"/>
                <w:numId w:val="76"/>
              </w:numPr>
              <w:rPr>
                <w:rFonts w:ascii="Calibri" w:eastAsia="Calibri" w:hAnsi="Calibri" w:cs="Calibri"/>
                <w:sz w:val="22"/>
                <w:szCs w:val="22"/>
              </w:rPr>
            </w:pPr>
            <w:r w:rsidRPr="5E4194BA">
              <w:rPr>
                <w:rFonts w:ascii="Calibri" w:eastAsia="Calibri" w:hAnsi="Calibri" w:cs="Calibri"/>
                <w:sz w:val="22"/>
                <w:szCs w:val="22"/>
              </w:rPr>
              <w:t>kreira različite zadatke</w:t>
            </w:r>
          </w:p>
          <w:p w14:paraId="448EBAF5" w14:textId="1DF909DA" w:rsidR="7C3476D2" w:rsidRDefault="5E4194BA" w:rsidP="005204F9">
            <w:pPr>
              <w:pStyle w:val="Odlomakpopisa"/>
              <w:numPr>
                <w:ilvl w:val="0"/>
                <w:numId w:val="76"/>
              </w:numPr>
              <w:rPr>
                <w:rFonts w:ascii="Calibri" w:eastAsia="Calibri" w:hAnsi="Calibri" w:cs="Calibri"/>
                <w:sz w:val="22"/>
                <w:szCs w:val="22"/>
              </w:rPr>
            </w:pPr>
            <w:r w:rsidRPr="5E4194BA">
              <w:rPr>
                <w:rFonts w:ascii="Calibri" w:eastAsia="Calibri" w:hAnsi="Calibri" w:cs="Calibri"/>
                <w:sz w:val="22"/>
                <w:szCs w:val="22"/>
              </w:rPr>
              <w:t>uvježbava učenike</w:t>
            </w:r>
          </w:p>
          <w:p w14:paraId="49AF03BA" w14:textId="03651442" w:rsidR="7C3476D2" w:rsidRDefault="5E4194BA" w:rsidP="005204F9">
            <w:pPr>
              <w:pStyle w:val="Odlomakpopisa"/>
              <w:numPr>
                <w:ilvl w:val="0"/>
                <w:numId w:val="76"/>
              </w:numPr>
              <w:rPr>
                <w:rFonts w:ascii="Calibri" w:eastAsia="Calibri" w:hAnsi="Calibri" w:cs="Calibri"/>
                <w:sz w:val="22"/>
                <w:szCs w:val="22"/>
              </w:rPr>
            </w:pPr>
            <w:r w:rsidRPr="5E4194BA">
              <w:rPr>
                <w:rFonts w:ascii="Calibri" w:eastAsia="Calibri" w:hAnsi="Calibri" w:cs="Calibri"/>
                <w:sz w:val="22"/>
                <w:szCs w:val="22"/>
              </w:rPr>
              <w:t>usmjerava učenike tijekom procesa glume</w:t>
            </w:r>
          </w:p>
        </w:tc>
      </w:tr>
      <w:tr w:rsidR="7C3476D2" w14:paraId="2A388B9A" w14:textId="77777777" w:rsidTr="5E4194BA">
        <w:trPr>
          <w:trHeight w:val="300"/>
        </w:trPr>
        <w:tc>
          <w:tcPr>
            <w:tcW w:w="3019" w:type="dxa"/>
            <w:vMerge/>
            <w:vAlign w:val="center"/>
          </w:tcPr>
          <w:p w14:paraId="298DDAA7" w14:textId="77777777" w:rsidR="00237C61" w:rsidRDefault="00237C61"/>
        </w:tc>
        <w:tc>
          <w:tcPr>
            <w:tcW w:w="15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59109E5" w14:textId="45806BA7" w:rsidR="7C3476D2" w:rsidRDefault="7C3476D2" w:rsidP="7C3476D2">
            <w:r w:rsidRPr="7C3476D2">
              <w:rPr>
                <w:rFonts w:ascii="Calibri" w:eastAsia="Calibri" w:hAnsi="Calibri" w:cs="Calibri"/>
                <w:b/>
                <w:bCs/>
                <w:i/>
                <w:iCs/>
                <w:sz w:val="22"/>
                <w:szCs w:val="22"/>
              </w:rPr>
              <w:t>Trajanje izvedbe</w:t>
            </w:r>
          </w:p>
        </w:tc>
        <w:tc>
          <w:tcPr>
            <w:tcW w:w="4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45F19AA" w14:textId="0CF8C2F4" w:rsidR="7C3476D2" w:rsidRDefault="7C3476D2" w:rsidP="7C3476D2">
            <w:pPr>
              <w:pStyle w:val="Odlomakpopisa"/>
              <w:ind w:left="99"/>
              <w:rPr>
                <w:rFonts w:ascii="Calibri" w:eastAsia="Calibri" w:hAnsi="Calibri" w:cs="Calibri"/>
                <w:sz w:val="22"/>
                <w:szCs w:val="22"/>
              </w:rPr>
            </w:pPr>
            <w:r w:rsidRPr="7C3476D2">
              <w:rPr>
                <w:rFonts w:ascii="Calibri" w:eastAsia="Calibri" w:hAnsi="Calibri" w:cs="Calibri"/>
                <w:sz w:val="22"/>
                <w:szCs w:val="22"/>
              </w:rPr>
              <w:t>tijekom nastavne godine 2024./25.</w:t>
            </w:r>
          </w:p>
        </w:tc>
      </w:tr>
      <w:tr w:rsidR="7C3476D2" w14:paraId="6C133385" w14:textId="77777777" w:rsidTr="001F67BC">
        <w:trPr>
          <w:trHeight w:val="300"/>
        </w:trPr>
        <w:tc>
          <w:tcPr>
            <w:tcW w:w="30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5C3CF56" w14:textId="4FB659BA" w:rsidR="7C3476D2" w:rsidRDefault="7C3476D2" w:rsidP="7C3476D2">
            <w:r w:rsidRPr="7C3476D2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Potrebni resursi/moguće teškoće</w:t>
            </w:r>
          </w:p>
        </w:tc>
        <w:tc>
          <w:tcPr>
            <w:tcW w:w="60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12C91CC" w14:textId="55238980" w:rsidR="7C3476D2" w:rsidRDefault="7C3476D2" w:rsidP="7C3476D2">
            <w:r w:rsidRPr="7C3476D2">
              <w:rPr>
                <w:rFonts w:ascii="Calibri" w:eastAsia="Calibri" w:hAnsi="Calibri" w:cs="Calibri"/>
                <w:sz w:val="22"/>
                <w:szCs w:val="22"/>
              </w:rPr>
              <w:t>papir za kopiranje, materijal za kostime</w:t>
            </w:r>
          </w:p>
        </w:tc>
      </w:tr>
      <w:tr w:rsidR="7C3476D2" w14:paraId="7900827E" w14:textId="77777777" w:rsidTr="001F67BC">
        <w:trPr>
          <w:trHeight w:val="300"/>
        </w:trPr>
        <w:tc>
          <w:tcPr>
            <w:tcW w:w="30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726B303" w14:textId="165DB690" w:rsidR="7C3476D2" w:rsidRDefault="7C3476D2" w:rsidP="7C3476D2">
            <w:r w:rsidRPr="7C3476D2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Način praćenja i provjere ishoda/postignuća</w:t>
            </w:r>
          </w:p>
        </w:tc>
        <w:tc>
          <w:tcPr>
            <w:tcW w:w="60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AA2FC9A" w14:textId="4254179B" w:rsidR="7C3476D2" w:rsidRDefault="7C3476D2" w:rsidP="7C3476D2">
            <w:r w:rsidRPr="7C3476D2">
              <w:rPr>
                <w:rFonts w:ascii="Calibri" w:eastAsia="Calibri" w:hAnsi="Calibri" w:cs="Calibri"/>
                <w:sz w:val="22"/>
                <w:szCs w:val="22"/>
              </w:rPr>
              <w:t xml:space="preserve">sudjelovanje na natjecanju </w:t>
            </w:r>
            <w:proofErr w:type="spellStart"/>
            <w:r w:rsidRPr="7C3476D2">
              <w:rPr>
                <w:rFonts w:ascii="Calibri" w:eastAsia="Calibri" w:hAnsi="Calibri" w:cs="Calibri"/>
                <w:sz w:val="22"/>
                <w:szCs w:val="22"/>
              </w:rPr>
              <w:t>LiDraNo</w:t>
            </w:r>
            <w:proofErr w:type="spellEnd"/>
            <w:r w:rsidRPr="7C3476D2">
              <w:rPr>
                <w:rFonts w:ascii="Calibri" w:eastAsia="Calibri" w:hAnsi="Calibri" w:cs="Calibri"/>
                <w:sz w:val="22"/>
                <w:szCs w:val="22"/>
              </w:rPr>
              <w:t>, sudjelovanje u školskim događanjima tijekom godine</w:t>
            </w:r>
          </w:p>
        </w:tc>
      </w:tr>
      <w:tr w:rsidR="7C3476D2" w14:paraId="0511F420" w14:textId="77777777" w:rsidTr="001F67BC">
        <w:trPr>
          <w:trHeight w:val="300"/>
        </w:trPr>
        <w:tc>
          <w:tcPr>
            <w:tcW w:w="30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E4BFCB0" w14:textId="585C7A7D" w:rsidR="7C3476D2" w:rsidRDefault="7C3476D2" w:rsidP="7C3476D2">
            <w:r w:rsidRPr="7C3476D2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Odgovorne osobe</w:t>
            </w:r>
          </w:p>
        </w:tc>
        <w:tc>
          <w:tcPr>
            <w:tcW w:w="60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CEE2ED6" w14:textId="38C9AAEF" w:rsidR="7C3476D2" w:rsidRDefault="7C3476D2" w:rsidP="7C3476D2">
            <w:r w:rsidRPr="7C3476D2">
              <w:rPr>
                <w:rFonts w:ascii="Calibri" w:eastAsia="Calibri" w:hAnsi="Calibri" w:cs="Calibri"/>
                <w:sz w:val="22"/>
                <w:szCs w:val="22"/>
              </w:rPr>
              <w:t xml:space="preserve">Marija </w:t>
            </w:r>
            <w:proofErr w:type="spellStart"/>
            <w:r w:rsidRPr="7C3476D2">
              <w:rPr>
                <w:rFonts w:ascii="Calibri" w:eastAsia="Calibri" w:hAnsi="Calibri" w:cs="Calibri"/>
                <w:sz w:val="22"/>
                <w:szCs w:val="22"/>
              </w:rPr>
              <w:t>Tikvić</w:t>
            </w:r>
            <w:proofErr w:type="spellEnd"/>
            <w:r w:rsidRPr="7C3476D2">
              <w:rPr>
                <w:rFonts w:ascii="Calibri" w:eastAsia="Calibri" w:hAnsi="Calibri" w:cs="Calibri"/>
                <w:sz w:val="22"/>
                <w:szCs w:val="22"/>
              </w:rPr>
              <w:t>, prof.</w:t>
            </w:r>
          </w:p>
        </w:tc>
      </w:tr>
    </w:tbl>
    <w:p w14:paraId="57727AEA" w14:textId="468E0951" w:rsidR="00C100A1" w:rsidRDefault="00C100A1" w:rsidP="7C3476D2">
      <w:pPr>
        <w:spacing w:after="160" w:line="259" w:lineRule="auto"/>
        <w:rPr>
          <w:rFonts w:asciiTheme="minorHAnsi" w:hAnsiTheme="minorHAnsi" w:cstheme="minorBidi"/>
        </w:rPr>
      </w:pPr>
    </w:p>
    <w:p w14:paraId="52084DCE" w14:textId="77777777" w:rsidR="00207163" w:rsidRDefault="00207163" w:rsidP="7C3476D2">
      <w:pPr>
        <w:spacing w:after="160" w:line="259" w:lineRule="auto"/>
        <w:rPr>
          <w:rFonts w:asciiTheme="minorHAnsi" w:hAnsiTheme="minorHAnsi" w:cstheme="minorBidi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20"/>
        <w:gridCol w:w="1511"/>
        <w:gridCol w:w="4531"/>
      </w:tblGrid>
      <w:tr w:rsidR="00C100A1" w:rsidRPr="00C100A1" w14:paraId="632E0B17" w14:textId="77777777" w:rsidTr="5E4194BA">
        <w:tc>
          <w:tcPr>
            <w:tcW w:w="3020" w:type="dxa"/>
          </w:tcPr>
          <w:p w14:paraId="3B5863D7" w14:textId="3AE14625" w:rsidR="00C100A1" w:rsidRPr="00C100A1" w:rsidRDefault="00C100A1" w:rsidP="7C3476D2">
            <w:pPr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7C3476D2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en-US"/>
              </w:rPr>
              <w:t>Cilj</w:t>
            </w:r>
            <w:r w:rsidR="00943E21" w:rsidRPr="7C3476D2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en-US"/>
              </w:rPr>
              <w:t xml:space="preserve"> 1</w:t>
            </w:r>
            <w:r w:rsidR="0B36D84B" w:rsidRPr="7C3476D2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042" w:type="dxa"/>
            <w:gridSpan w:val="2"/>
          </w:tcPr>
          <w:p w14:paraId="48FB13A9" w14:textId="77777777" w:rsidR="00C100A1" w:rsidRPr="00C100A1" w:rsidRDefault="00C100A1" w:rsidP="7C3476D2">
            <w:pPr>
              <w:pStyle w:val="Stil3"/>
              <w:rPr>
                <w:rFonts w:ascii="Calibri" w:eastAsia="Calibri" w:hAnsi="Calibri" w:cs="Calibri"/>
              </w:rPr>
            </w:pPr>
            <w:bookmarkStart w:id="47" w:name="_Toc178843547"/>
            <w:r w:rsidRPr="7C3476D2">
              <w:rPr>
                <w:rFonts w:ascii="Calibri" w:eastAsia="Calibri" w:hAnsi="Calibri" w:cs="Calibri"/>
              </w:rPr>
              <w:t>Upoznavanje novih prostora, odjela i usluga Gradske knjižnice i čitaonice Vinkovci</w:t>
            </w:r>
            <w:bookmarkEnd w:id="47"/>
            <w:r w:rsidRPr="7C3476D2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C100A1" w:rsidRPr="00C100A1" w14:paraId="3FF3349C" w14:textId="77777777" w:rsidTr="5E4194BA">
        <w:tc>
          <w:tcPr>
            <w:tcW w:w="3020" w:type="dxa"/>
          </w:tcPr>
          <w:p w14:paraId="786C633E" w14:textId="77777777" w:rsidR="00C100A1" w:rsidRPr="00C100A1" w:rsidRDefault="00C100A1" w:rsidP="00C100A1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C100A1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Obrazloženje cilja (povezan s potrebama, interesima učenika i vrijednostima ŠK)</w:t>
            </w:r>
          </w:p>
        </w:tc>
        <w:tc>
          <w:tcPr>
            <w:tcW w:w="6042" w:type="dxa"/>
            <w:gridSpan w:val="2"/>
          </w:tcPr>
          <w:p w14:paraId="30F8481C" w14:textId="3B3D5668" w:rsidR="00C100A1" w:rsidRPr="00C100A1" w:rsidRDefault="6D98E23A" w:rsidP="7C3476D2">
            <w:pPr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</w:pPr>
            <w:r w:rsidRPr="7C3476D2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>u</w:t>
            </w:r>
            <w:r w:rsidR="00C100A1" w:rsidRPr="7C3476D2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>poznavanje s novim prostorom, odjelima i uslugama koje nudi knjižnica tijekom Mjeseca hrvatske knjige</w:t>
            </w:r>
            <w:r w:rsidR="35BC78C2" w:rsidRPr="7C3476D2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>; p</w:t>
            </w:r>
            <w:r w:rsidR="00C100A1" w:rsidRPr="7C3476D2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>oticanje učenika na korištenje usluga knjižnice te na aktivno čitanje</w:t>
            </w:r>
          </w:p>
        </w:tc>
      </w:tr>
      <w:tr w:rsidR="00C100A1" w:rsidRPr="00C100A1" w14:paraId="7A37D0EC" w14:textId="77777777" w:rsidTr="5E4194BA">
        <w:tc>
          <w:tcPr>
            <w:tcW w:w="3020" w:type="dxa"/>
          </w:tcPr>
          <w:p w14:paraId="703627B9" w14:textId="77777777" w:rsidR="00C100A1" w:rsidRPr="00C100A1" w:rsidRDefault="00C100A1" w:rsidP="00C100A1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C100A1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 xml:space="preserve">Očekivani ishodi/postignuća </w:t>
            </w:r>
            <w:r w:rsidRPr="00C100A1"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  <w:t>(Učenik će moći)</w:t>
            </w:r>
          </w:p>
        </w:tc>
        <w:tc>
          <w:tcPr>
            <w:tcW w:w="6042" w:type="dxa"/>
            <w:gridSpan w:val="2"/>
          </w:tcPr>
          <w:p w14:paraId="689EE95A" w14:textId="77777777" w:rsidR="00C100A1" w:rsidRPr="00C100A1" w:rsidRDefault="00C100A1" w:rsidP="005204F9">
            <w:pPr>
              <w:numPr>
                <w:ilvl w:val="0"/>
                <w:numId w:val="181"/>
              </w:numPr>
              <w:spacing w:after="160"/>
              <w:ind w:left="412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100A1">
              <w:rPr>
                <w:rFonts w:asciiTheme="minorHAnsi" w:hAnsiTheme="minorHAnsi" w:cstheme="minorHAnsi"/>
                <w:sz w:val="22"/>
                <w:szCs w:val="22"/>
              </w:rPr>
              <w:t>samostalno koristiti usluge knjižnice</w:t>
            </w:r>
          </w:p>
          <w:p w14:paraId="336B195B" w14:textId="77777777" w:rsidR="00C100A1" w:rsidRPr="00C100A1" w:rsidRDefault="00C100A1" w:rsidP="005204F9">
            <w:pPr>
              <w:numPr>
                <w:ilvl w:val="0"/>
                <w:numId w:val="181"/>
              </w:numPr>
              <w:spacing w:after="160"/>
              <w:ind w:left="412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100A1">
              <w:rPr>
                <w:rFonts w:asciiTheme="minorHAnsi" w:hAnsiTheme="minorHAnsi" w:cstheme="minorHAnsi"/>
                <w:sz w:val="22"/>
                <w:szCs w:val="22"/>
              </w:rPr>
              <w:t>prepoznati ljepotu pisane riječi</w:t>
            </w:r>
          </w:p>
          <w:p w14:paraId="2EB894F9" w14:textId="77777777" w:rsidR="00C100A1" w:rsidRPr="00C100A1" w:rsidRDefault="00C100A1" w:rsidP="005204F9">
            <w:pPr>
              <w:numPr>
                <w:ilvl w:val="0"/>
                <w:numId w:val="181"/>
              </w:numPr>
              <w:spacing w:after="160"/>
              <w:ind w:left="412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100A1">
              <w:rPr>
                <w:rFonts w:asciiTheme="minorHAnsi" w:hAnsiTheme="minorHAnsi" w:cstheme="minorHAnsi"/>
                <w:sz w:val="22"/>
                <w:szCs w:val="22"/>
              </w:rPr>
              <w:t xml:space="preserve">koristiti knjižničnu građu za unaprjeđenje svojeg obrazovanja </w:t>
            </w:r>
          </w:p>
        </w:tc>
      </w:tr>
      <w:tr w:rsidR="00C100A1" w:rsidRPr="00C100A1" w14:paraId="2EA179E2" w14:textId="77777777" w:rsidTr="5E4194BA">
        <w:tc>
          <w:tcPr>
            <w:tcW w:w="3020" w:type="dxa"/>
            <w:vMerge w:val="restart"/>
            <w:vAlign w:val="center"/>
          </w:tcPr>
          <w:p w14:paraId="4A56DDFA" w14:textId="77777777" w:rsidR="00C100A1" w:rsidRPr="00C100A1" w:rsidRDefault="00C100A1" w:rsidP="00C100A1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C100A1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Način realizacije</w:t>
            </w:r>
          </w:p>
        </w:tc>
        <w:tc>
          <w:tcPr>
            <w:tcW w:w="1511" w:type="dxa"/>
          </w:tcPr>
          <w:p w14:paraId="018E9D8F" w14:textId="77777777" w:rsidR="00C100A1" w:rsidRPr="00C100A1" w:rsidRDefault="00C100A1" w:rsidP="00C100A1">
            <w:pPr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</w:pPr>
            <w:r w:rsidRPr="00C100A1"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  <w:t>Oblik</w:t>
            </w:r>
          </w:p>
        </w:tc>
        <w:tc>
          <w:tcPr>
            <w:tcW w:w="4531" w:type="dxa"/>
          </w:tcPr>
          <w:p w14:paraId="573F3357" w14:textId="77777777" w:rsidR="00C100A1" w:rsidRPr="00C100A1" w:rsidRDefault="00C100A1" w:rsidP="7C3476D2">
            <w:pPr>
              <w:spacing w:after="160"/>
              <w:contextualSpacing/>
              <w:rPr>
                <w:rFonts w:asciiTheme="minorHAnsi" w:hAnsiTheme="minorHAnsi" w:cstheme="minorBidi"/>
                <w:sz w:val="22"/>
                <w:szCs w:val="22"/>
              </w:rPr>
            </w:pPr>
            <w:r w:rsidRPr="7C3476D2">
              <w:rPr>
                <w:rFonts w:asciiTheme="minorHAnsi" w:hAnsiTheme="minorHAnsi" w:cstheme="minorBidi"/>
                <w:sz w:val="22"/>
                <w:szCs w:val="22"/>
              </w:rPr>
              <w:t>posjet Gradskoj knjižnici i čitaonici Vinkovci</w:t>
            </w:r>
          </w:p>
        </w:tc>
      </w:tr>
      <w:tr w:rsidR="00C100A1" w:rsidRPr="00C100A1" w14:paraId="293950CF" w14:textId="77777777" w:rsidTr="5E4194BA">
        <w:tc>
          <w:tcPr>
            <w:tcW w:w="3020" w:type="dxa"/>
            <w:vMerge/>
          </w:tcPr>
          <w:p w14:paraId="03CD99EA" w14:textId="77777777" w:rsidR="00C100A1" w:rsidRPr="00C100A1" w:rsidRDefault="00C100A1" w:rsidP="00C100A1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11" w:type="dxa"/>
          </w:tcPr>
          <w:p w14:paraId="01964C13" w14:textId="77777777" w:rsidR="00C100A1" w:rsidRPr="00C100A1" w:rsidRDefault="00C100A1" w:rsidP="00C100A1">
            <w:pPr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</w:pPr>
            <w:r w:rsidRPr="00C100A1"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  <w:t>Sudionici</w:t>
            </w:r>
          </w:p>
        </w:tc>
        <w:tc>
          <w:tcPr>
            <w:tcW w:w="4531" w:type="dxa"/>
          </w:tcPr>
          <w:p w14:paraId="7DF132DD" w14:textId="77777777" w:rsidR="00C100A1" w:rsidRPr="00C100A1" w:rsidRDefault="00C100A1" w:rsidP="7C3476D2">
            <w:pPr>
              <w:contextualSpacing/>
              <w:rPr>
                <w:rFonts w:asciiTheme="minorHAnsi" w:hAnsiTheme="minorHAnsi" w:cstheme="minorBidi"/>
                <w:sz w:val="22"/>
                <w:szCs w:val="22"/>
              </w:rPr>
            </w:pPr>
            <w:r w:rsidRPr="7C3476D2">
              <w:rPr>
                <w:rFonts w:asciiTheme="minorHAnsi" w:hAnsiTheme="minorHAnsi" w:cstheme="minorBidi"/>
                <w:sz w:val="22"/>
                <w:szCs w:val="22"/>
              </w:rPr>
              <w:t>učenici svih razreda, profesorice hrvatskog jezika, osoblje knjižnice</w:t>
            </w:r>
          </w:p>
        </w:tc>
      </w:tr>
      <w:tr w:rsidR="00C100A1" w:rsidRPr="00C100A1" w14:paraId="42C94510" w14:textId="77777777" w:rsidTr="5E4194BA">
        <w:tc>
          <w:tcPr>
            <w:tcW w:w="3020" w:type="dxa"/>
            <w:vMerge/>
          </w:tcPr>
          <w:p w14:paraId="16DDD245" w14:textId="77777777" w:rsidR="00C100A1" w:rsidRPr="00C100A1" w:rsidRDefault="00C100A1" w:rsidP="00C100A1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11" w:type="dxa"/>
          </w:tcPr>
          <w:p w14:paraId="56D855F7" w14:textId="77777777" w:rsidR="00C100A1" w:rsidRPr="00C100A1" w:rsidRDefault="00C100A1" w:rsidP="00C100A1">
            <w:pPr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</w:pPr>
            <w:r w:rsidRPr="00C100A1"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  <w:t>Načini učenja</w:t>
            </w:r>
          </w:p>
          <w:p w14:paraId="4466C7B6" w14:textId="77777777" w:rsidR="00C100A1" w:rsidRPr="00C100A1" w:rsidRDefault="00C100A1" w:rsidP="00C100A1">
            <w:pPr>
              <w:rPr>
                <w:rFonts w:asciiTheme="minorHAnsi" w:eastAsiaTheme="minorHAnsi" w:hAnsiTheme="minorHAnsi" w:cstheme="minorHAnsi"/>
                <w:i/>
                <w:sz w:val="22"/>
                <w:szCs w:val="22"/>
                <w:lang w:eastAsia="en-US"/>
              </w:rPr>
            </w:pPr>
            <w:r w:rsidRPr="00C100A1">
              <w:rPr>
                <w:rFonts w:asciiTheme="minorHAnsi" w:eastAsiaTheme="minorHAnsi" w:hAnsiTheme="minorHAnsi" w:cstheme="minorHAnsi"/>
                <w:i/>
                <w:sz w:val="22"/>
                <w:szCs w:val="22"/>
                <w:lang w:eastAsia="en-US"/>
              </w:rPr>
              <w:t>(što rade učenici)</w:t>
            </w:r>
          </w:p>
        </w:tc>
        <w:tc>
          <w:tcPr>
            <w:tcW w:w="4531" w:type="dxa"/>
          </w:tcPr>
          <w:p w14:paraId="7BAE6E2A" w14:textId="77777777" w:rsidR="00C100A1" w:rsidRPr="00C100A1" w:rsidRDefault="00C100A1" w:rsidP="005204F9">
            <w:pPr>
              <w:pStyle w:val="Odlomakpopisa"/>
              <w:numPr>
                <w:ilvl w:val="0"/>
                <w:numId w:val="20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100A1">
              <w:rPr>
                <w:rFonts w:asciiTheme="minorHAnsi" w:hAnsiTheme="minorHAnsi" w:cstheme="minorHAnsi"/>
                <w:sz w:val="22"/>
                <w:szCs w:val="22"/>
              </w:rPr>
              <w:t>posjećuju Gradsku knjižnicu i čitaonicu Vinkovci</w:t>
            </w:r>
          </w:p>
          <w:p w14:paraId="6DC53D30" w14:textId="77777777" w:rsidR="00C100A1" w:rsidRPr="00C100A1" w:rsidRDefault="00C100A1" w:rsidP="005204F9">
            <w:pPr>
              <w:numPr>
                <w:ilvl w:val="0"/>
                <w:numId w:val="200"/>
              </w:num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100A1">
              <w:rPr>
                <w:rFonts w:asciiTheme="minorHAnsi" w:hAnsiTheme="minorHAnsi" w:cstheme="minorHAnsi"/>
                <w:sz w:val="22"/>
                <w:szCs w:val="22"/>
              </w:rPr>
              <w:t>slušaju o knjižnici te aktivno upoznaju knjižnične odjele i usluge</w:t>
            </w:r>
          </w:p>
        </w:tc>
      </w:tr>
      <w:tr w:rsidR="00C100A1" w:rsidRPr="00C100A1" w14:paraId="6362E125" w14:textId="77777777" w:rsidTr="5E4194BA">
        <w:tc>
          <w:tcPr>
            <w:tcW w:w="3020" w:type="dxa"/>
            <w:vMerge/>
          </w:tcPr>
          <w:p w14:paraId="3E6B3C92" w14:textId="77777777" w:rsidR="00C100A1" w:rsidRPr="00C100A1" w:rsidRDefault="00C100A1" w:rsidP="00C100A1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11" w:type="dxa"/>
          </w:tcPr>
          <w:p w14:paraId="32FF8B00" w14:textId="77777777" w:rsidR="00C100A1" w:rsidRPr="00C100A1" w:rsidRDefault="00C100A1" w:rsidP="00C100A1">
            <w:pPr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</w:pPr>
            <w:r w:rsidRPr="00C100A1"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  <w:t>Metode poučavanja</w:t>
            </w:r>
          </w:p>
          <w:p w14:paraId="1084504D" w14:textId="77777777" w:rsidR="00C100A1" w:rsidRPr="00C100A1" w:rsidRDefault="00C100A1" w:rsidP="00C100A1">
            <w:pPr>
              <w:rPr>
                <w:rFonts w:asciiTheme="minorHAnsi" w:eastAsiaTheme="minorHAnsi" w:hAnsiTheme="minorHAnsi" w:cstheme="minorHAnsi"/>
                <w:i/>
                <w:sz w:val="22"/>
                <w:szCs w:val="22"/>
                <w:lang w:eastAsia="en-US"/>
              </w:rPr>
            </w:pPr>
            <w:r w:rsidRPr="00C100A1">
              <w:rPr>
                <w:rFonts w:asciiTheme="minorHAnsi" w:eastAsiaTheme="minorHAnsi" w:hAnsiTheme="minorHAnsi" w:cstheme="minorHAnsi"/>
                <w:i/>
                <w:sz w:val="22"/>
                <w:szCs w:val="22"/>
                <w:lang w:eastAsia="en-US"/>
              </w:rPr>
              <w:t>(što rade nastavnici)</w:t>
            </w:r>
          </w:p>
        </w:tc>
        <w:tc>
          <w:tcPr>
            <w:tcW w:w="4531" w:type="dxa"/>
          </w:tcPr>
          <w:p w14:paraId="0A6760DD" w14:textId="1BF78CBE" w:rsidR="00C100A1" w:rsidRPr="00C100A1" w:rsidRDefault="5E4194BA" w:rsidP="005204F9">
            <w:pPr>
              <w:pStyle w:val="Odlomakpopisa"/>
              <w:numPr>
                <w:ilvl w:val="0"/>
                <w:numId w:val="75"/>
              </w:numPr>
              <w:rPr>
                <w:rFonts w:asciiTheme="minorHAnsi" w:hAnsiTheme="minorHAnsi" w:cstheme="minorBidi"/>
                <w:sz w:val="22"/>
                <w:szCs w:val="22"/>
              </w:rPr>
            </w:pPr>
            <w:r w:rsidRPr="5E4194BA">
              <w:rPr>
                <w:rFonts w:asciiTheme="minorHAnsi" w:hAnsiTheme="minorHAnsi" w:cstheme="minorBidi"/>
                <w:sz w:val="22"/>
                <w:szCs w:val="22"/>
              </w:rPr>
              <w:t>posjećuju s učenicima Gradsku knjižnicu</w:t>
            </w:r>
          </w:p>
          <w:p w14:paraId="2F1D5CB6" w14:textId="4EFFEF11" w:rsidR="00C100A1" w:rsidRPr="00C100A1" w:rsidRDefault="5E4194BA" w:rsidP="005204F9">
            <w:pPr>
              <w:pStyle w:val="Odlomakpopisa"/>
              <w:numPr>
                <w:ilvl w:val="0"/>
                <w:numId w:val="75"/>
              </w:numPr>
              <w:rPr>
                <w:rFonts w:asciiTheme="minorHAnsi" w:hAnsiTheme="minorHAnsi" w:cstheme="minorBidi"/>
                <w:sz w:val="22"/>
                <w:szCs w:val="22"/>
              </w:rPr>
            </w:pPr>
            <w:r w:rsidRPr="5E4194BA">
              <w:rPr>
                <w:rFonts w:asciiTheme="minorHAnsi" w:hAnsiTheme="minorHAnsi" w:cstheme="minorBidi"/>
                <w:sz w:val="22"/>
                <w:szCs w:val="22"/>
              </w:rPr>
              <w:t>odgovaraju na moguća učenička pitanja</w:t>
            </w:r>
          </w:p>
          <w:p w14:paraId="3F095085" w14:textId="699009CF" w:rsidR="00C100A1" w:rsidRPr="00C100A1" w:rsidRDefault="5E4194BA" w:rsidP="005204F9">
            <w:pPr>
              <w:pStyle w:val="Odlomakpopisa"/>
              <w:numPr>
                <w:ilvl w:val="0"/>
                <w:numId w:val="75"/>
              </w:numPr>
              <w:rPr>
                <w:rFonts w:asciiTheme="minorHAnsi" w:hAnsiTheme="minorHAnsi" w:cstheme="minorBidi"/>
                <w:sz w:val="22"/>
                <w:szCs w:val="22"/>
              </w:rPr>
            </w:pPr>
            <w:r w:rsidRPr="5E4194BA">
              <w:rPr>
                <w:rFonts w:asciiTheme="minorHAnsi" w:hAnsiTheme="minorHAnsi" w:cstheme="minorBidi"/>
                <w:sz w:val="22"/>
                <w:szCs w:val="22"/>
              </w:rPr>
              <w:t>usmjeravaju učenike na kontinuirano korištenje usluga knjižnice</w:t>
            </w:r>
          </w:p>
        </w:tc>
      </w:tr>
      <w:tr w:rsidR="00C100A1" w:rsidRPr="00C100A1" w14:paraId="7D63D3A1" w14:textId="77777777" w:rsidTr="5E4194BA">
        <w:tc>
          <w:tcPr>
            <w:tcW w:w="3020" w:type="dxa"/>
            <w:vMerge/>
          </w:tcPr>
          <w:p w14:paraId="636438AF" w14:textId="77777777" w:rsidR="00C100A1" w:rsidRPr="00C100A1" w:rsidRDefault="00C100A1" w:rsidP="00C100A1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11" w:type="dxa"/>
          </w:tcPr>
          <w:p w14:paraId="16DF6F2A" w14:textId="77777777" w:rsidR="00C100A1" w:rsidRPr="00C100A1" w:rsidRDefault="00C100A1" w:rsidP="00C100A1">
            <w:pPr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</w:pPr>
            <w:r w:rsidRPr="00C100A1"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  <w:t>Trajanje izvedbe</w:t>
            </w:r>
          </w:p>
        </w:tc>
        <w:tc>
          <w:tcPr>
            <w:tcW w:w="4531" w:type="dxa"/>
          </w:tcPr>
          <w:p w14:paraId="14B84CB7" w14:textId="77777777" w:rsidR="00C100A1" w:rsidRPr="00C100A1" w:rsidRDefault="00C100A1" w:rsidP="7C3476D2">
            <w:pPr>
              <w:contextualSpacing/>
              <w:rPr>
                <w:rFonts w:asciiTheme="minorHAnsi" w:hAnsiTheme="minorHAnsi" w:cstheme="minorBidi"/>
                <w:sz w:val="22"/>
                <w:szCs w:val="22"/>
              </w:rPr>
            </w:pPr>
            <w:r w:rsidRPr="7C3476D2">
              <w:rPr>
                <w:rFonts w:asciiTheme="minorHAnsi" w:hAnsiTheme="minorHAnsi" w:cstheme="minorBidi"/>
                <w:sz w:val="22"/>
                <w:szCs w:val="22"/>
              </w:rPr>
              <w:t>tijekom Mjeseca hrvatske knjige (15. 10. – 15. 11.)</w:t>
            </w:r>
          </w:p>
        </w:tc>
      </w:tr>
      <w:tr w:rsidR="00C100A1" w:rsidRPr="00C100A1" w14:paraId="2D1F0F47" w14:textId="77777777" w:rsidTr="5E4194BA">
        <w:tc>
          <w:tcPr>
            <w:tcW w:w="3020" w:type="dxa"/>
          </w:tcPr>
          <w:p w14:paraId="79BACECE" w14:textId="5116AF7F" w:rsidR="00C100A1" w:rsidRPr="00C100A1" w:rsidRDefault="00C100A1" w:rsidP="00C100A1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C100A1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Potrebni resursi</w:t>
            </w:r>
            <w:r w:rsidR="008D12AC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 xml:space="preserve"> </w:t>
            </w:r>
            <w:r w:rsidRPr="00C100A1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/</w:t>
            </w:r>
            <w:r w:rsidR="008D12AC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 xml:space="preserve"> </w:t>
            </w:r>
            <w:r w:rsidRPr="00C100A1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moguće teškoće</w:t>
            </w:r>
          </w:p>
        </w:tc>
        <w:tc>
          <w:tcPr>
            <w:tcW w:w="6042" w:type="dxa"/>
            <w:gridSpan w:val="2"/>
          </w:tcPr>
          <w:p w14:paraId="0E9CB6D7" w14:textId="6D499EA0" w:rsidR="00C100A1" w:rsidRPr="00C100A1" w:rsidRDefault="77741FA9" w:rsidP="7C3476D2">
            <w:pPr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</w:pPr>
            <w:r w:rsidRPr="7C3476D2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>p</w:t>
            </w:r>
            <w:r w:rsidR="00C100A1" w:rsidRPr="7C3476D2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>apiri i olovke</w:t>
            </w:r>
          </w:p>
        </w:tc>
      </w:tr>
      <w:tr w:rsidR="00C100A1" w:rsidRPr="00C100A1" w14:paraId="53BBA2EB" w14:textId="77777777" w:rsidTr="5E4194BA">
        <w:tc>
          <w:tcPr>
            <w:tcW w:w="3020" w:type="dxa"/>
          </w:tcPr>
          <w:p w14:paraId="1B99E0F9" w14:textId="77777777" w:rsidR="00C100A1" w:rsidRPr="00C100A1" w:rsidRDefault="00C100A1" w:rsidP="00C100A1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C100A1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lastRenderedPageBreak/>
              <w:t>Način praćenja i provjere ishoda/postignuća</w:t>
            </w:r>
          </w:p>
        </w:tc>
        <w:tc>
          <w:tcPr>
            <w:tcW w:w="6042" w:type="dxa"/>
            <w:gridSpan w:val="2"/>
          </w:tcPr>
          <w:p w14:paraId="7958838D" w14:textId="0F9C83C9" w:rsidR="00C100A1" w:rsidRPr="00C100A1" w:rsidRDefault="41D138E2" w:rsidP="7C3476D2">
            <w:pPr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</w:pPr>
            <w:r w:rsidRPr="7C3476D2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>p</w:t>
            </w:r>
            <w:r w:rsidR="00C100A1" w:rsidRPr="7C3476D2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osjet knjižnici, aktivno slušanje, osvrt na posjet, praćenje učeničkoga čitalačkoga napretka tijekom srednjoškolskoga obrazovanja </w:t>
            </w:r>
          </w:p>
        </w:tc>
      </w:tr>
      <w:tr w:rsidR="00C100A1" w:rsidRPr="00C100A1" w14:paraId="0C36138A" w14:textId="77777777" w:rsidTr="5E4194BA">
        <w:tc>
          <w:tcPr>
            <w:tcW w:w="3020" w:type="dxa"/>
          </w:tcPr>
          <w:p w14:paraId="60660462" w14:textId="77777777" w:rsidR="00C100A1" w:rsidRPr="00C100A1" w:rsidRDefault="00C100A1" w:rsidP="00C100A1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C100A1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Odgovorne osobe</w:t>
            </w:r>
          </w:p>
        </w:tc>
        <w:tc>
          <w:tcPr>
            <w:tcW w:w="6042" w:type="dxa"/>
            <w:gridSpan w:val="2"/>
          </w:tcPr>
          <w:p w14:paraId="44C31CD6" w14:textId="727F466A" w:rsidR="00C100A1" w:rsidRPr="00C100A1" w:rsidRDefault="00C100A1" w:rsidP="7C3476D2">
            <w:pPr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</w:pPr>
            <w:r w:rsidRPr="7C3476D2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Profesorice hrvatskoga jezika (Ljiljana Matić, prof., Blaženka Šimunović, prof., Marija </w:t>
            </w:r>
            <w:proofErr w:type="spellStart"/>
            <w:r w:rsidRPr="7C3476D2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>Tikvić</w:t>
            </w:r>
            <w:proofErr w:type="spellEnd"/>
            <w:r w:rsidRPr="7C3476D2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>, prof., Marijana Bošnjak, prof.</w:t>
            </w:r>
            <w:r w:rsidR="242F52C2" w:rsidRPr="7C3476D2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, Ozana Vučina, prof., Marija </w:t>
            </w:r>
            <w:proofErr w:type="spellStart"/>
            <w:r w:rsidR="242F52C2" w:rsidRPr="7C3476D2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>Posavčić</w:t>
            </w:r>
            <w:proofErr w:type="spellEnd"/>
            <w:r w:rsidR="242F52C2" w:rsidRPr="7C3476D2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, prof., Josipa </w:t>
            </w:r>
            <w:proofErr w:type="spellStart"/>
            <w:r w:rsidR="242F52C2" w:rsidRPr="7C3476D2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>Schweizer</w:t>
            </w:r>
            <w:proofErr w:type="spellEnd"/>
            <w:r w:rsidR="242F52C2" w:rsidRPr="7C3476D2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Matić, prof.</w:t>
            </w:r>
            <w:r w:rsidRPr="7C3476D2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>)</w:t>
            </w:r>
          </w:p>
        </w:tc>
      </w:tr>
    </w:tbl>
    <w:p w14:paraId="4D4A8B3A" w14:textId="239DA876" w:rsidR="00C100A1" w:rsidRDefault="00C100A1" w:rsidP="00453BA1">
      <w:pPr>
        <w:spacing w:after="160" w:line="259" w:lineRule="auto"/>
        <w:rPr>
          <w:rFonts w:asciiTheme="minorHAnsi" w:hAnsiTheme="minorHAnsi" w:cstheme="minorHAnsi"/>
        </w:rPr>
      </w:pPr>
    </w:p>
    <w:p w14:paraId="72547B6D" w14:textId="77777777" w:rsidR="00207163" w:rsidRDefault="00207163" w:rsidP="00453BA1">
      <w:pPr>
        <w:spacing w:after="160" w:line="259" w:lineRule="auto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0"/>
        <w:gridCol w:w="1387"/>
        <w:gridCol w:w="4688"/>
      </w:tblGrid>
      <w:tr w:rsidR="7C3476D2" w14:paraId="0F903790" w14:textId="77777777" w:rsidTr="5E4194BA">
        <w:trPr>
          <w:trHeight w:val="300"/>
        </w:trPr>
        <w:tc>
          <w:tcPr>
            <w:tcW w:w="30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2E0F309" w14:textId="140AF1FE" w:rsidR="7C3476D2" w:rsidRDefault="7C3476D2" w:rsidP="7C3476D2">
            <w:r w:rsidRPr="7C3476D2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Cilj 13</w:t>
            </w:r>
            <w:r w:rsidRPr="7C3476D2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6075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D84EE16" w14:textId="19F0F9BB" w:rsidR="7C3476D2" w:rsidRDefault="7C3476D2" w:rsidP="00CB78F9">
            <w:pPr>
              <w:pStyle w:val="Stil3"/>
            </w:pPr>
            <w:bookmarkStart w:id="48" w:name="_Toc178843548"/>
            <w:r w:rsidRPr="7C3476D2">
              <w:t>Projektom „</w:t>
            </w:r>
            <w:proofErr w:type="spellStart"/>
            <w:r w:rsidRPr="7C3476D2">
              <w:t>Echoes</w:t>
            </w:r>
            <w:proofErr w:type="spellEnd"/>
            <w:r w:rsidRPr="7C3476D2">
              <w:t xml:space="preserve"> </w:t>
            </w:r>
            <w:proofErr w:type="spellStart"/>
            <w:r w:rsidRPr="7C3476D2">
              <w:t>of</w:t>
            </w:r>
            <w:proofErr w:type="spellEnd"/>
            <w:r w:rsidRPr="7C3476D2">
              <w:t xml:space="preserve"> Latin“ razviti svijest učenika o korijenima engleskog jezika kroz učenje latinskog jezika i istražiti utjecaj latinskog na razvoj engleskog jezika. Povezati oba jezika kroz istraživački rad i praktične vježbe.</w:t>
            </w:r>
            <w:bookmarkEnd w:id="48"/>
            <w:r w:rsidRPr="7C3476D2">
              <w:t xml:space="preserve"> </w:t>
            </w:r>
          </w:p>
        </w:tc>
      </w:tr>
      <w:tr w:rsidR="7C3476D2" w14:paraId="22B8E9C6" w14:textId="77777777" w:rsidTr="5E4194BA">
        <w:trPr>
          <w:trHeight w:val="300"/>
        </w:trPr>
        <w:tc>
          <w:tcPr>
            <w:tcW w:w="30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AF07F49" w14:textId="6A8A2B8B" w:rsidR="7C3476D2" w:rsidRDefault="7C3476D2" w:rsidP="7C3476D2">
            <w:r w:rsidRPr="7C3476D2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Obrazloženje cilja (povezan s potrebama, interesima učenika i vrijednostima ŠK)</w:t>
            </w:r>
            <w:r w:rsidRPr="7C3476D2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6075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FBC9870" w14:textId="6CE94E21" w:rsidR="3DD680CD" w:rsidRDefault="3DD680CD" w:rsidP="7C3476D2">
            <w:pPr>
              <w:jc w:val="both"/>
            </w:pPr>
            <w:r w:rsidRPr="7C3476D2">
              <w:rPr>
                <w:rFonts w:ascii="Calibri" w:eastAsia="Calibri" w:hAnsi="Calibri" w:cs="Calibri"/>
                <w:sz w:val="22"/>
                <w:szCs w:val="22"/>
              </w:rPr>
              <w:t>U</w:t>
            </w:r>
            <w:r w:rsidR="7C3476D2" w:rsidRPr="7C3476D2">
              <w:rPr>
                <w:rFonts w:ascii="Calibri" w:eastAsia="Calibri" w:hAnsi="Calibri" w:cs="Calibri"/>
                <w:sz w:val="22"/>
                <w:szCs w:val="22"/>
              </w:rPr>
              <w:t xml:space="preserve">čenici devete i desete godine učenja engleskog jezika već posjeduju solidnu jezičnu kompetenciju koja im omogućuje dublje istraživanje povezanosti jezika. Učenjem latinskoga kao novog jezika, otvara se prilika za proširenje njihovog vokabulara i razumijevanje jezičnih struktura na dubljoj razini. Učenici će istraživati povijesne i kulturne korijene jezika. Ovaj projekt promovira interdisciplinarno učenje i osvještava učenike o kulturnim i povijesnim poveznicama između jezika. </w:t>
            </w:r>
          </w:p>
        </w:tc>
      </w:tr>
      <w:tr w:rsidR="7C3476D2" w14:paraId="32D4D440" w14:textId="77777777" w:rsidTr="5E4194BA">
        <w:trPr>
          <w:trHeight w:val="300"/>
        </w:trPr>
        <w:tc>
          <w:tcPr>
            <w:tcW w:w="30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501940B" w14:textId="36D4EA7F" w:rsidR="7C3476D2" w:rsidRDefault="7C3476D2" w:rsidP="7C3476D2">
            <w:r w:rsidRPr="7C3476D2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Očekivani ishodi/postignuća </w:t>
            </w:r>
            <w:r w:rsidRPr="7C3476D2">
              <w:rPr>
                <w:rFonts w:ascii="Calibri" w:eastAsia="Calibri" w:hAnsi="Calibri" w:cs="Calibri"/>
                <w:b/>
                <w:bCs/>
                <w:i/>
                <w:iCs/>
                <w:sz w:val="22"/>
                <w:szCs w:val="22"/>
              </w:rPr>
              <w:t>(Učenik će moći)</w:t>
            </w:r>
            <w:r w:rsidRPr="7C3476D2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6075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0652D58" w14:textId="5A54204D" w:rsidR="7C3476D2" w:rsidRDefault="7C3476D2" w:rsidP="005204F9">
            <w:pPr>
              <w:pStyle w:val="Odlomakpopisa"/>
              <w:numPr>
                <w:ilvl w:val="0"/>
                <w:numId w:val="149"/>
              </w:numPr>
              <w:ind w:left="765"/>
              <w:rPr>
                <w:rFonts w:ascii="Calibri" w:eastAsia="Calibri" w:hAnsi="Calibri" w:cs="Calibri"/>
                <w:sz w:val="22"/>
                <w:szCs w:val="22"/>
              </w:rPr>
            </w:pPr>
            <w:r w:rsidRPr="7C3476D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bolje razumijevanje jezičnih struktura</w:t>
            </w:r>
            <w:r w:rsidRPr="7C3476D2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  <w:p w14:paraId="0366288D" w14:textId="3EA625B3" w:rsidR="7C3476D2" w:rsidRDefault="7C3476D2" w:rsidP="005204F9">
            <w:pPr>
              <w:pStyle w:val="Odlomakpopisa"/>
              <w:numPr>
                <w:ilvl w:val="0"/>
                <w:numId w:val="148"/>
              </w:numPr>
              <w:ind w:left="765"/>
              <w:rPr>
                <w:rFonts w:ascii="Calibri" w:eastAsia="Calibri" w:hAnsi="Calibri" w:cs="Calibri"/>
                <w:sz w:val="22"/>
                <w:szCs w:val="22"/>
              </w:rPr>
            </w:pPr>
            <w:r w:rsidRPr="7C3476D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roširenje vokabulara</w:t>
            </w:r>
            <w:r w:rsidRPr="7C3476D2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  <w:p w14:paraId="7B068E12" w14:textId="5EF806F0" w:rsidR="7C3476D2" w:rsidRDefault="7C3476D2" w:rsidP="005204F9">
            <w:pPr>
              <w:pStyle w:val="Odlomakpopisa"/>
              <w:numPr>
                <w:ilvl w:val="0"/>
                <w:numId w:val="147"/>
              </w:numPr>
              <w:ind w:left="765"/>
              <w:rPr>
                <w:rFonts w:ascii="Calibri" w:eastAsia="Calibri" w:hAnsi="Calibri" w:cs="Calibri"/>
                <w:sz w:val="22"/>
                <w:szCs w:val="22"/>
              </w:rPr>
            </w:pPr>
            <w:r w:rsidRPr="7C3476D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ovezivanje znanja s povijesnim i kulturnim korijenim</w:t>
            </w:r>
            <w:r w:rsidRPr="7C3476D2">
              <w:rPr>
                <w:rFonts w:ascii="Calibri" w:eastAsia="Calibri" w:hAnsi="Calibri" w:cs="Calibri"/>
                <w:sz w:val="22"/>
                <w:szCs w:val="22"/>
              </w:rPr>
              <w:t xml:space="preserve">a </w:t>
            </w:r>
          </w:p>
        </w:tc>
      </w:tr>
      <w:tr w:rsidR="7C3476D2" w14:paraId="4FF805BF" w14:textId="77777777" w:rsidTr="001F67BC">
        <w:trPr>
          <w:trHeight w:val="300"/>
        </w:trPr>
        <w:tc>
          <w:tcPr>
            <w:tcW w:w="3000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  <w:vAlign w:val="center"/>
          </w:tcPr>
          <w:p w14:paraId="6DF25996" w14:textId="4C8438C7" w:rsidR="7C3476D2" w:rsidRDefault="7C3476D2" w:rsidP="7C3476D2">
            <w:r w:rsidRPr="7C3476D2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Način realizacije</w:t>
            </w:r>
            <w:r w:rsidRPr="7C3476D2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387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</w:tcPr>
          <w:p w14:paraId="06E5C562" w14:textId="72624453" w:rsidR="7C3476D2" w:rsidRDefault="7C3476D2" w:rsidP="7C3476D2">
            <w:r w:rsidRPr="7C3476D2">
              <w:rPr>
                <w:rFonts w:ascii="Calibri" w:eastAsia="Calibri" w:hAnsi="Calibri" w:cs="Calibri"/>
                <w:b/>
                <w:bCs/>
                <w:i/>
                <w:iCs/>
                <w:sz w:val="22"/>
                <w:szCs w:val="22"/>
              </w:rPr>
              <w:t>Oblik</w:t>
            </w:r>
            <w:r w:rsidRPr="7C3476D2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4688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FBDE116" w14:textId="1CB3C39D" w:rsidR="7C3476D2" w:rsidRDefault="7C3476D2" w:rsidP="7C3476D2">
            <w:r w:rsidRPr="7C3476D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rojektni rad s naglaskom na istraživanje i prezentaci</w:t>
            </w:r>
            <w:r w:rsidRPr="7C3476D2">
              <w:rPr>
                <w:rFonts w:ascii="Calibri" w:eastAsia="Calibri" w:hAnsi="Calibri" w:cs="Calibri"/>
                <w:sz w:val="22"/>
                <w:szCs w:val="22"/>
              </w:rPr>
              <w:t xml:space="preserve">ju </w:t>
            </w:r>
          </w:p>
        </w:tc>
      </w:tr>
      <w:tr w:rsidR="7C3476D2" w14:paraId="447B6273" w14:textId="77777777" w:rsidTr="001F67BC">
        <w:trPr>
          <w:trHeight w:val="300"/>
        </w:trPr>
        <w:tc>
          <w:tcPr>
            <w:tcW w:w="3000" w:type="dxa"/>
            <w:vMerge/>
            <w:tcBorders>
              <w:right w:val="single" w:sz="4" w:space="0" w:color="auto"/>
            </w:tcBorders>
            <w:vAlign w:val="center"/>
          </w:tcPr>
          <w:p w14:paraId="4C2CC537" w14:textId="77777777" w:rsidR="00237C61" w:rsidRDefault="00237C61"/>
        </w:tc>
        <w:tc>
          <w:tcPr>
            <w:tcW w:w="1387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</w:tcPr>
          <w:p w14:paraId="1A044E39" w14:textId="2C0266BE" w:rsidR="7C3476D2" w:rsidRDefault="7C3476D2" w:rsidP="7C3476D2">
            <w:r w:rsidRPr="7C3476D2">
              <w:rPr>
                <w:rFonts w:ascii="Calibri" w:eastAsia="Calibri" w:hAnsi="Calibri" w:cs="Calibri"/>
                <w:b/>
                <w:bCs/>
                <w:i/>
                <w:iCs/>
                <w:sz w:val="22"/>
                <w:szCs w:val="22"/>
              </w:rPr>
              <w:t>Sudionici</w:t>
            </w:r>
            <w:r w:rsidRPr="7C3476D2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46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6AB20CF" w14:textId="38519E5C" w:rsidR="7C3476D2" w:rsidRDefault="7C3476D2" w:rsidP="7C3476D2">
            <w:r w:rsidRPr="7C3476D2">
              <w:rPr>
                <w:rFonts w:ascii="Calibri" w:eastAsia="Calibri" w:hAnsi="Calibri" w:cs="Calibri"/>
                <w:sz w:val="22"/>
                <w:szCs w:val="22"/>
              </w:rPr>
              <w:t xml:space="preserve">prof. engleskog i prof. latinskog jezika, učenici 1.c, 1.f, 1.g i 2.a razreda </w:t>
            </w:r>
          </w:p>
        </w:tc>
      </w:tr>
      <w:tr w:rsidR="7C3476D2" w14:paraId="02FF1413" w14:textId="77777777" w:rsidTr="001F67BC">
        <w:trPr>
          <w:trHeight w:val="300"/>
        </w:trPr>
        <w:tc>
          <w:tcPr>
            <w:tcW w:w="3000" w:type="dxa"/>
            <w:vMerge/>
            <w:tcBorders>
              <w:right w:val="single" w:sz="4" w:space="0" w:color="auto"/>
            </w:tcBorders>
            <w:vAlign w:val="center"/>
          </w:tcPr>
          <w:p w14:paraId="7F8B782A" w14:textId="77777777" w:rsidR="00237C61" w:rsidRDefault="00237C61"/>
        </w:tc>
        <w:tc>
          <w:tcPr>
            <w:tcW w:w="1387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</w:tcPr>
          <w:p w14:paraId="4A027228" w14:textId="5461A94F" w:rsidR="7C3476D2" w:rsidRDefault="7C3476D2" w:rsidP="7C3476D2">
            <w:r w:rsidRPr="7C3476D2">
              <w:rPr>
                <w:rFonts w:ascii="Calibri" w:eastAsia="Calibri" w:hAnsi="Calibri" w:cs="Calibri"/>
                <w:b/>
                <w:bCs/>
                <w:i/>
                <w:iCs/>
                <w:sz w:val="22"/>
                <w:szCs w:val="22"/>
              </w:rPr>
              <w:t>Načini učenja</w:t>
            </w:r>
            <w:r w:rsidRPr="7C3476D2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  <w:p w14:paraId="0DC86636" w14:textId="5477F4E0" w:rsidR="7C3476D2" w:rsidRDefault="7C3476D2" w:rsidP="7C3476D2">
            <w:r w:rsidRPr="7C3476D2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(što rade učenici)</w:t>
            </w:r>
            <w:r w:rsidRPr="7C3476D2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46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824A22D" w14:textId="64392DDF" w:rsidR="7C3476D2" w:rsidRDefault="7C3476D2" w:rsidP="005204F9">
            <w:pPr>
              <w:pStyle w:val="Odlomakpopisa"/>
              <w:numPr>
                <w:ilvl w:val="0"/>
                <w:numId w:val="146"/>
              </w:numPr>
              <w:ind w:left="1080"/>
              <w:rPr>
                <w:rFonts w:ascii="Calibri" w:eastAsia="Calibri" w:hAnsi="Calibri" w:cs="Calibri"/>
                <w:sz w:val="22"/>
                <w:szCs w:val="22"/>
              </w:rPr>
            </w:pPr>
            <w:r w:rsidRPr="7C3476D2">
              <w:rPr>
                <w:rFonts w:ascii="Calibri" w:eastAsia="Calibri" w:hAnsi="Calibri" w:cs="Calibri"/>
                <w:sz w:val="22"/>
                <w:szCs w:val="22"/>
              </w:rPr>
              <w:t xml:space="preserve">učenici istražuju engleske riječi koje potječu iz latinskoga jezika </w:t>
            </w:r>
          </w:p>
          <w:p w14:paraId="182F2F7D" w14:textId="442A5482" w:rsidR="7C3476D2" w:rsidRDefault="7C3476D2" w:rsidP="005204F9">
            <w:pPr>
              <w:pStyle w:val="Odlomakpopisa"/>
              <w:numPr>
                <w:ilvl w:val="0"/>
                <w:numId w:val="145"/>
              </w:numPr>
              <w:ind w:left="1080"/>
              <w:rPr>
                <w:rFonts w:ascii="Calibri" w:eastAsia="Calibri" w:hAnsi="Calibri" w:cs="Calibri"/>
                <w:sz w:val="22"/>
                <w:szCs w:val="22"/>
              </w:rPr>
            </w:pPr>
            <w:r w:rsidRPr="7C3476D2">
              <w:rPr>
                <w:rFonts w:ascii="Calibri" w:eastAsia="Calibri" w:hAnsi="Calibri" w:cs="Calibri"/>
                <w:sz w:val="22"/>
                <w:szCs w:val="22"/>
              </w:rPr>
              <w:t xml:space="preserve">pripremaju prezentacije o određenim latinskim frazama i njihovoj uporabi u engleskom jeziku </w:t>
            </w:r>
          </w:p>
          <w:p w14:paraId="078BF1BE" w14:textId="165340A3" w:rsidR="7C3476D2" w:rsidRDefault="7C3476D2" w:rsidP="005204F9">
            <w:pPr>
              <w:pStyle w:val="Odlomakpopisa"/>
              <w:numPr>
                <w:ilvl w:val="0"/>
                <w:numId w:val="144"/>
              </w:numPr>
              <w:ind w:left="1080"/>
              <w:rPr>
                <w:rFonts w:ascii="Calibri" w:eastAsia="Calibri" w:hAnsi="Calibri" w:cs="Calibri"/>
                <w:sz w:val="22"/>
                <w:szCs w:val="22"/>
              </w:rPr>
            </w:pPr>
            <w:r w:rsidRPr="7C3476D2">
              <w:rPr>
                <w:rFonts w:ascii="Calibri" w:eastAsia="Calibri" w:hAnsi="Calibri" w:cs="Calibri"/>
                <w:sz w:val="22"/>
                <w:szCs w:val="22"/>
              </w:rPr>
              <w:t xml:space="preserve">sudjeluju u radionicama gdje uspoređuju gramatičke strukture </w:t>
            </w:r>
          </w:p>
          <w:p w14:paraId="56BD325C" w14:textId="5E7E2794" w:rsidR="7C3476D2" w:rsidRDefault="7C3476D2" w:rsidP="005204F9">
            <w:pPr>
              <w:pStyle w:val="Odlomakpopisa"/>
              <w:numPr>
                <w:ilvl w:val="0"/>
                <w:numId w:val="143"/>
              </w:numPr>
              <w:ind w:left="1080"/>
              <w:rPr>
                <w:rFonts w:ascii="Calibri" w:eastAsia="Calibri" w:hAnsi="Calibri" w:cs="Calibri"/>
                <w:sz w:val="22"/>
                <w:szCs w:val="22"/>
              </w:rPr>
            </w:pPr>
            <w:r w:rsidRPr="7C3476D2">
              <w:rPr>
                <w:rFonts w:ascii="Calibri" w:eastAsia="Calibri" w:hAnsi="Calibri" w:cs="Calibri"/>
                <w:sz w:val="22"/>
                <w:szCs w:val="22"/>
              </w:rPr>
              <w:t xml:space="preserve">sudjeluju u interaktivnim igrama koje povezuju oba jezika poput </w:t>
            </w:r>
            <w:proofErr w:type="spellStart"/>
            <w:r w:rsidRPr="7C3476D2">
              <w:rPr>
                <w:rFonts w:ascii="Calibri" w:eastAsia="Calibri" w:hAnsi="Calibri" w:cs="Calibri"/>
                <w:sz w:val="22"/>
                <w:szCs w:val="22"/>
              </w:rPr>
              <w:t>Memory</w:t>
            </w:r>
            <w:proofErr w:type="spellEnd"/>
            <w:r w:rsidRPr="7C3476D2">
              <w:rPr>
                <w:rFonts w:ascii="Calibri" w:eastAsia="Calibri" w:hAnsi="Calibri" w:cs="Calibri"/>
                <w:sz w:val="22"/>
                <w:szCs w:val="22"/>
              </w:rPr>
              <w:t xml:space="preserve">, kvizovi, </w:t>
            </w:r>
            <w:proofErr w:type="spellStart"/>
            <w:r w:rsidRPr="7C3476D2">
              <w:rPr>
                <w:rFonts w:ascii="Calibri" w:eastAsia="Calibri" w:hAnsi="Calibri" w:cs="Calibri"/>
                <w:sz w:val="22"/>
                <w:szCs w:val="22"/>
              </w:rPr>
              <w:t>Scrabble</w:t>
            </w:r>
            <w:proofErr w:type="spellEnd"/>
            <w:r w:rsidRPr="7C3476D2">
              <w:rPr>
                <w:rFonts w:ascii="Calibri" w:eastAsia="Calibri" w:hAnsi="Calibri" w:cs="Calibri"/>
                <w:sz w:val="22"/>
                <w:szCs w:val="22"/>
              </w:rPr>
              <w:t xml:space="preserve">, Word Race </w:t>
            </w:r>
          </w:p>
        </w:tc>
      </w:tr>
      <w:tr w:rsidR="7C3476D2" w14:paraId="728D8468" w14:textId="77777777" w:rsidTr="001F67BC">
        <w:trPr>
          <w:trHeight w:val="300"/>
        </w:trPr>
        <w:tc>
          <w:tcPr>
            <w:tcW w:w="3000" w:type="dxa"/>
            <w:vMerge/>
            <w:tcBorders>
              <w:right w:val="single" w:sz="4" w:space="0" w:color="auto"/>
            </w:tcBorders>
            <w:vAlign w:val="center"/>
          </w:tcPr>
          <w:p w14:paraId="44B09F0D" w14:textId="77777777" w:rsidR="00237C61" w:rsidRDefault="00237C61"/>
        </w:tc>
        <w:tc>
          <w:tcPr>
            <w:tcW w:w="1387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</w:tcPr>
          <w:p w14:paraId="5AE55C6D" w14:textId="16D08AF4" w:rsidR="7C3476D2" w:rsidRDefault="7C3476D2" w:rsidP="7C3476D2">
            <w:r w:rsidRPr="7C3476D2">
              <w:rPr>
                <w:rFonts w:ascii="Calibri" w:eastAsia="Calibri" w:hAnsi="Calibri" w:cs="Calibri"/>
                <w:b/>
                <w:bCs/>
                <w:i/>
                <w:iCs/>
                <w:sz w:val="22"/>
                <w:szCs w:val="22"/>
              </w:rPr>
              <w:t>Metode poučavanja</w:t>
            </w:r>
            <w:r w:rsidRPr="7C3476D2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  <w:p w14:paraId="04579E4C" w14:textId="23083A16" w:rsidR="7C3476D2" w:rsidRDefault="7C3476D2" w:rsidP="7C3476D2">
            <w:r w:rsidRPr="7C3476D2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(što rade nastavnici)</w:t>
            </w:r>
            <w:r w:rsidRPr="7C3476D2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46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5B3E228" w14:textId="6FA4BE1C" w:rsidR="7C3476D2" w:rsidRDefault="5E4194BA" w:rsidP="005204F9">
            <w:pPr>
              <w:pStyle w:val="Odlomakpopisa"/>
              <w:numPr>
                <w:ilvl w:val="0"/>
                <w:numId w:val="74"/>
              </w:numPr>
              <w:rPr>
                <w:rFonts w:ascii="Calibri" w:eastAsia="Calibri" w:hAnsi="Calibri" w:cs="Calibri"/>
                <w:sz w:val="22"/>
                <w:szCs w:val="22"/>
              </w:rPr>
            </w:pPr>
            <w:r w:rsidRPr="5E4194BA">
              <w:rPr>
                <w:rFonts w:ascii="Calibri" w:eastAsia="Calibri" w:hAnsi="Calibri" w:cs="Calibri"/>
                <w:sz w:val="22"/>
                <w:szCs w:val="22"/>
              </w:rPr>
              <w:t>pružaju smjernice za istraživački rad</w:t>
            </w:r>
          </w:p>
          <w:p w14:paraId="192399AC" w14:textId="0824CD20" w:rsidR="7C3476D2" w:rsidRDefault="5E4194BA" w:rsidP="005204F9">
            <w:pPr>
              <w:pStyle w:val="Odlomakpopisa"/>
              <w:numPr>
                <w:ilvl w:val="0"/>
                <w:numId w:val="74"/>
              </w:numPr>
              <w:rPr>
                <w:rFonts w:ascii="Calibri" w:eastAsia="Calibri" w:hAnsi="Calibri" w:cs="Calibri"/>
                <w:sz w:val="22"/>
                <w:szCs w:val="22"/>
              </w:rPr>
            </w:pPr>
            <w:r w:rsidRPr="5E4194BA">
              <w:rPr>
                <w:rFonts w:ascii="Calibri" w:eastAsia="Calibri" w:hAnsi="Calibri" w:cs="Calibri"/>
                <w:sz w:val="22"/>
                <w:szCs w:val="22"/>
              </w:rPr>
              <w:t>organiziraju i moderiraju rasprave o pronalasku poveznica između jezika</w:t>
            </w:r>
          </w:p>
          <w:p w14:paraId="15EF6A4F" w14:textId="7E2D87BF" w:rsidR="7C3476D2" w:rsidRDefault="5E4194BA" w:rsidP="005204F9">
            <w:pPr>
              <w:pStyle w:val="Odlomakpopisa"/>
              <w:numPr>
                <w:ilvl w:val="0"/>
                <w:numId w:val="74"/>
              </w:numPr>
              <w:rPr>
                <w:rFonts w:ascii="Calibri" w:eastAsia="Calibri" w:hAnsi="Calibri" w:cs="Calibri"/>
                <w:sz w:val="22"/>
                <w:szCs w:val="22"/>
              </w:rPr>
            </w:pPr>
            <w:r w:rsidRPr="5E4194BA">
              <w:rPr>
                <w:rFonts w:ascii="Calibri" w:eastAsia="Calibri" w:hAnsi="Calibri" w:cs="Calibri"/>
                <w:sz w:val="22"/>
                <w:szCs w:val="22"/>
              </w:rPr>
              <w:t xml:space="preserve">pripremaju i održavaju interaktivne radionice </w:t>
            </w:r>
          </w:p>
        </w:tc>
      </w:tr>
      <w:tr w:rsidR="7C3476D2" w14:paraId="587D2850" w14:textId="77777777" w:rsidTr="001F67BC">
        <w:trPr>
          <w:trHeight w:val="300"/>
        </w:trPr>
        <w:tc>
          <w:tcPr>
            <w:tcW w:w="300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8BA9A9E" w14:textId="77777777" w:rsidR="00237C61" w:rsidRDefault="00237C61"/>
        </w:tc>
        <w:tc>
          <w:tcPr>
            <w:tcW w:w="1387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</w:tcPr>
          <w:p w14:paraId="76CC7621" w14:textId="05397C77" w:rsidR="7C3476D2" w:rsidRDefault="7C3476D2" w:rsidP="7C3476D2">
            <w:r w:rsidRPr="7C3476D2">
              <w:rPr>
                <w:rFonts w:ascii="Calibri" w:eastAsia="Calibri" w:hAnsi="Calibri" w:cs="Calibri"/>
                <w:b/>
                <w:bCs/>
                <w:i/>
                <w:iCs/>
                <w:sz w:val="22"/>
                <w:szCs w:val="22"/>
              </w:rPr>
              <w:t>Trajanje izvedbe</w:t>
            </w:r>
            <w:r w:rsidRPr="7C3476D2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46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2D1052B" w14:textId="79CABCE1" w:rsidR="7C3476D2" w:rsidRDefault="7C3476D2" w:rsidP="7C3476D2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7C3476D2">
              <w:rPr>
                <w:rFonts w:ascii="Calibri" w:eastAsia="Calibri" w:hAnsi="Calibri" w:cs="Calibri"/>
                <w:sz w:val="22"/>
                <w:szCs w:val="22"/>
              </w:rPr>
              <w:t xml:space="preserve">šk. god. 2024./2025. </w:t>
            </w:r>
          </w:p>
        </w:tc>
      </w:tr>
      <w:tr w:rsidR="7C3476D2" w14:paraId="6FD7988A" w14:textId="77777777" w:rsidTr="001F67BC">
        <w:trPr>
          <w:trHeight w:val="300"/>
        </w:trPr>
        <w:tc>
          <w:tcPr>
            <w:tcW w:w="3000" w:type="dxa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1BF1E71" w14:textId="45E1ACE9" w:rsidR="7C3476D2" w:rsidRDefault="7C3476D2" w:rsidP="7C3476D2">
            <w:r w:rsidRPr="7C3476D2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Potrebni resursi/moguće teškoće</w:t>
            </w:r>
            <w:r w:rsidRPr="7C3476D2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6075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557F259" w14:textId="7EF5686C" w:rsidR="60045F65" w:rsidRDefault="60045F65" w:rsidP="7C3476D2">
            <w:r w:rsidRPr="7C3476D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</w:t>
            </w:r>
            <w:r w:rsidR="7C3476D2" w:rsidRPr="7C3476D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ristup internetu, interaktivni alati za učenje jezika</w:t>
            </w:r>
            <w:r w:rsidR="478DCAFE" w:rsidRPr="7C3476D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/</w:t>
            </w:r>
            <w:r w:rsidR="561EAC14" w:rsidRPr="7C3476D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o</w:t>
            </w:r>
            <w:r w:rsidR="7C3476D2" w:rsidRPr="7C3476D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raničeno vrijeme za istraživanje, razlika u razini jezika među učenicima</w:t>
            </w:r>
            <w:r w:rsidR="7C3476D2" w:rsidRPr="7C3476D2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</w:tr>
      <w:tr w:rsidR="7C3476D2" w14:paraId="42D23CEB" w14:textId="77777777" w:rsidTr="5E4194BA">
        <w:trPr>
          <w:trHeight w:val="2100"/>
        </w:trPr>
        <w:tc>
          <w:tcPr>
            <w:tcW w:w="30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D5A816C" w14:textId="6493F564" w:rsidR="7C3476D2" w:rsidRDefault="7C3476D2" w:rsidP="7C3476D2">
            <w:r w:rsidRPr="7C3476D2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lastRenderedPageBreak/>
              <w:t>Način praćenja i provjere ishoda/postignuća</w:t>
            </w:r>
            <w:r w:rsidRPr="7C3476D2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6075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8D07C29" w14:textId="28A9F62F" w:rsidR="7C3476D2" w:rsidRDefault="7C3476D2" w:rsidP="7C3476D2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7C3476D2">
              <w:rPr>
                <w:rFonts w:ascii="Calibri" w:eastAsia="Calibri" w:hAnsi="Calibri" w:cs="Calibri"/>
                <w:sz w:val="22"/>
                <w:szCs w:val="22"/>
              </w:rPr>
              <w:t>evaluacija projektnih prezentacija</w:t>
            </w:r>
            <w:r w:rsidR="1BBF2D9A" w:rsidRPr="7C3476D2">
              <w:rPr>
                <w:rFonts w:ascii="Calibri" w:eastAsia="Calibri" w:hAnsi="Calibri" w:cs="Calibri"/>
                <w:sz w:val="22"/>
                <w:szCs w:val="22"/>
              </w:rPr>
              <w:t xml:space="preserve">, </w:t>
            </w:r>
            <w:r w:rsidRPr="7C3476D2">
              <w:rPr>
                <w:rFonts w:ascii="Calibri" w:eastAsia="Calibri" w:hAnsi="Calibri" w:cs="Calibri"/>
                <w:sz w:val="22"/>
                <w:szCs w:val="22"/>
              </w:rPr>
              <w:t>kreativne aktivnosti za prepoznavanje latinskih korijena u engleskom jeziku (poput kvizova, igara ili jezičnih izazova)</w:t>
            </w:r>
            <w:r w:rsidR="207D631B" w:rsidRPr="7C3476D2">
              <w:rPr>
                <w:rFonts w:ascii="Calibri" w:eastAsia="Calibri" w:hAnsi="Calibri" w:cs="Calibri"/>
                <w:sz w:val="22"/>
                <w:szCs w:val="22"/>
              </w:rPr>
              <w:t xml:space="preserve">, </w:t>
            </w:r>
            <w:r w:rsidRPr="7C3476D2">
              <w:rPr>
                <w:rFonts w:ascii="Calibri" w:eastAsia="Calibri" w:hAnsi="Calibri" w:cs="Calibri"/>
                <w:sz w:val="22"/>
                <w:szCs w:val="22"/>
              </w:rPr>
              <w:t>usmena provjera kroz simulacije svakodnevnih situacija i korištenje osnovnih latinskih fraza</w:t>
            </w:r>
            <w:r w:rsidR="344BEF88" w:rsidRPr="7C3476D2">
              <w:rPr>
                <w:rFonts w:ascii="Calibri" w:eastAsia="Calibri" w:hAnsi="Calibri" w:cs="Calibri"/>
                <w:sz w:val="22"/>
                <w:szCs w:val="22"/>
              </w:rPr>
              <w:t xml:space="preserve">, </w:t>
            </w:r>
            <w:r w:rsidRPr="7C3476D2">
              <w:rPr>
                <w:rFonts w:ascii="Calibri" w:eastAsia="Calibri" w:hAnsi="Calibri" w:cs="Calibri"/>
                <w:sz w:val="22"/>
                <w:szCs w:val="22"/>
              </w:rPr>
              <w:t>prezentiranje različitih aktivnosti u okviru manifestacije Rimski dani</w:t>
            </w:r>
          </w:p>
        </w:tc>
      </w:tr>
      <w:tr w:rsidR="7C3476D2" w14:paraId="51903FF9" w14:textId="77777777" w:rsidTr="5E4194BA">
        <w:trPr>
          <w:trHeight w:val="300"/>
        </w:trPr>
        <w:tc>
          <w:tcPr>
            <w:tcW w:w="30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065C5BB" w14:textId="2014D0D9" w:rsidR="7C3476D2" w:rsidRDefault="7C3476D2" w:rsidP="7C3476D2">
            <w:r w:rsidRPr="7C3476D2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Odgovorne osobe</w:t>
            </w:r>
            <w:r w:rsidRPr="7C3476D2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6075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3958533" w14:textId="5C463083" w:rsidR="7C3476D2" w:rsidRDefault="7C3476D2" w:rsidP="7C3476D2">
            <w:r w:rsidRPr="7C3476D2">
              <w:rPr>
                <w:rFonts w:ascii="Calibri" w:eastAsia="Calibri" w:hAnsi="Calibri" w:cs="Calibri"/>
                <w:sz w:val="22"/>
                <w:szCs w:val="22"/>
              </w:rPr>
              <w:t xml:space="preserve">Jasna Lovrić, prof., Mihaela </w:t>
            </w:r>
            <w:proofErr w:type="spellStart"/>
            <w:r w:rsidRPr="7C3476D2">
              <w:rPr>
                <w:rFonts w:ascii="Calibri" w:eastAsia="Calibri" w:hAnsi="Calibri" w:cs="Calibri"/>
                <w:sz w:val="22"/>
                <w:szCs w:val="22"/>
              </w:rPr>
              <w:t>Mežnarić</w:t>
            </w:r>
            <w:proofErr w:type="spellEnd"/>
            <w:r w:rsidRPr="7C3476D2">
              <w:rPr>
                <w:rFonts w:ascii="Calibri" w:eastAsia="Calibri" w:hAnsi="Calibri" w:cs="Calibri"/>
                <w:sz w:val="22"/>
                <w:szCs w:val="22"/>
              </w:rPr>
              <w:t xml:space="preserve">, prof., Mirna </w:t>
            </w:r>
            <w:proofErr w:type="spellStart"/>
            <w:r w:rsidRPr="7C3476D2">
              <w:rPr>
                <w:rFonts w:ascii="Calibri" w:eastAsia="Calibri" w:hAnsi="Calibri" w:cs="Calibri"/>
                <w:sz w:val="22"/>
                <w:szCs w:val="22"/>
              </w:rPr>
              <w:t>Pucelj</w:t>
            </w:r>
            <w:proofErr w:type="spellEnd"/>
            <w:r w:rsidRPr="7C3476D2">
              <w:rPr>
                <w:rFonts w:ascii="Calibri" w:eastAsia="Calibri" w:hAnsi="Calibri" w:cs="Calibri"/>
                <w:sz w:val="22"/>
                <w:szCs w:val="22"/>
              </w:rPr>
              <w:t xml:space="preserve">, prof., Tomislava Klarić, prof. </w:t>
            </w:r>
          </w:p>
        </w:tc>
      </w:tr>
    </w:tbl>
    <w:p w14:paraId="06EDDB31" w14:textId="77777777" w:rsidR="00804E38" w:rsidRDefault="00804E38" w:rsidP="7C3476D2">
      <w:pPr>
        <w:spacing w:after="160" w:line="259" w:lineRule="auto"/>
        <w:rPr>
          <w:rFonts w:asciiTheme="minorHAnsi" w:hAnsiTheme="minorHAnsi" w:cstheme="minorBidi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20"/>
        <w:gridCol w:w="1511"/>
        <w:gridCol w:w="4531"/>
      </w:tblGrid>
      <w:tr w:rsidR="00C100A1" w:rsidRPr="00C100A1" w14:paraId="44243B1C" w14:textId="77777777" w:rsidTr="5E4194BA">
        <w:tc>
          <w:tcPr>
            <w:tcW w:w="3020" w:type="dxa"/>
          </w:tcPr>
          <w:p w14:paraId="32521B8D" w14:textId="0E8A8F62" w:rsidR="00C100A1" w:rsidRPr="00C100A1" w:rsidRDefault="00C100A1" w:rsidP="00C100A1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100A1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Cilj</w:t>
            </w:r>
            <w:r w:rsidR="00943E21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 14</w:t>
            </w:r>
          </w:p>
        </w:tc>
        <w:tc>
          <w:tcPr>
            <w:tcW w:w="6042" w:type="dxa"/>
            <w:gridSpan w:val="2"/>
          </w:tcPr>
          <w:p w14:paraId="12F7B695" w14:textId="77777777" w:rsidR="00C100A1" w:rsidRPr="00C100A1" w:rsidRDefault="00C100A1" w:rsidP="7C3476D2">
            <w:pPr>
              <w:pStyle w:val="Stil3"/>
              <w:rPr>
                <w:rFonts w:ascii="Calibri" w:eastAsia="Calibri" w:hAnsi="Calibri" w:cs="Calibri"/>
              </w:rPr>
            </w:pPr>
            <w:bookmarkStart w:id="49" w:name="_Toc178843549"/>
            <w:r w:rsidRPr="7C3476D2">
              <w:rPr>
                <w:rFonts w:ascii="Calibri" w:eastAsia="Calibri" w:hAnsi="Calibri" w:cs="Calibri"/>
              </w:rPr>
              <w:t>Stjecanje jezičnih kompetencija u španjolskom jeziku</w:t>
            </w:r>
            <w:bookmarkEnd w:id="49"/>
          </w:p>
        </w:tc>
      </w:tr>
      <w:tr w:rsidR="00C100A1" w:rsidRPr="00C100A1" w14:paraId="5D91F9D2" w14:textId="77777777" w:rsidTr="5E4194BA">
        <w:tc>
          <w:tcPr>
            <w:tcW w:w="3020" w:type="dxa"/>
          </w:tcPr>
          <w:p w14:paraId="3CFC77DD" w14:textId="77777777" w:rsidR="00C100A1" w:rsidRPr="00C100A1" w:rsidRDefault="00C100A1" w:rsidP="00C100A1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100A1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Obrazloženje cilja (povezan s potrebama, interesima učenika i vrijednostima ŠK)</w:t>
            </w:r>
          </w:p>
        </w:tc>
        <w:tc>
          <w:tcPr>
            <w:tcW w:w="6042" w:type="dxa"/>
            <w:gridSpan w:val="2"/>
          </w:tcPr>
          <w:p w14:paraId="3C8F3932" w14:textId="51E6A145" w:rsidR="00C100A1" w:rsidRPr="00C100A1" w:rsidRDefault="640DB09F" w:rsidP="7C3476D2">
            <w:pPr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</w:pPr>
            <w:r w:rsidRPr="7C3476D2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>o</w:t>
            </w:r>
            <w:r w:rsidR="00C100A1" w:rsidRPr="7C3476D2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sposobiti učenike za samostalno korištenje španjolskog jezika u govoru i pismu te ih osposobiti za dostizanje jezične razine A1 prema Zajedničkom europskom referentnom okviru za jezike; motivirati ih za daljnje učenje španjolskog jezika i stjecanje znanja o </w:t>
            </w:r>
            <w:proofErr w:type="spellStart"/>
            <w:r w:rsidR="00C100A1" w:rsidRPr="7C3476D2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>hispanofonskoj</w:t>
            </w:r>
            <w:proofErr w:type="spellEnd"/>
            <w:r w:rsidR="00C100A1" w:rsidRPr="7C3476D2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kulturi i civilizaciji</w:t>
            </w:r>
          </w:p>
        </w:tc>
      </w:tr>
      <w:tr w:rsidR="00C100A1" w:rsidRPr="00C100A1" w14:paraId="726BF5CD" w14:textId="77777777" w:rsidTr="5E4194BA">
        <w:tc>
          <w:tcPr>
            <w:tcW w:w="3020" w:type="dxa"/>
          </w:tcPr>
          <w:p w14:paraId="4429D225" w14:textId="77777777" w:rsidR="00C100A1" w:rsidRPr="00C100A1" w:rsidRDefault="00C100A1" w:rsidP="00C100A1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100A1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Očekivani ishodi/postignuća </w:t>
            </w:r>
            <w:r w:rsidRPr="00C100A1"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  <w:t>(Učenik će moći)</w:t>
            </w:r>
          </w:p>
        </w:tc>
        <w:tc>
          <w:tcPr>
            <w:tcW w:w="6042" w:type="dxa"/>
            <w:gridSpan w:val="2"/>
          </w:tcPr>
          <w:p w14:paraId="136F9BA7" w14:textId="77777777" w:rsidR="00C100A1" w:rsidRPr="00C100A1" w:rsidRDefault="00C100A1" w:rsidP="005204F9">
            <w:pPr>
              <w:numPr>
                <w:ilvl w:val="0"/>
                <w:numId w:val="181"/>
              </w:numPr>
              <w:spacing w:after="160"/>
              <w:ind w:left="412"/>
              <w:contextualSpacing/>
              <w:rPr>
                <w:rFonts w:asciiTheme="minorHAnsi" w:hAnsiTheme="minorHAnsi" w:cstheme="minorBidi"/>
                <w:sz w:val="22"/>
                <w:szCs w:val="22"/>
              </w:rPr>
            </w:pPr>
            <w:r w:rsidRPr="00C100A1">
              <w:rPr>
                <w:rFonts w:asciiTheme="minorHAnsi" w:hAnsiTheme="minorHAnsi" w:cstheme="minorBidi"/>
                <w:sz w:val="22"/>
                <w:szCs w:val="22"/>
              </w:rPr>
              <w:t>razumjeti, govoriti i pisati kratke i jednostavne tekstove</w:t>
            </w:r>
          </w:p>
          <w:p w14:paraId="3BB310B6" w14:textId="77777777" w:rsidR="00C100A1" w:rsidRPr="00C100A1" w:rsidRDefault="00C100A1" w:rsidP="005204F9">
            <w:pPr>
              <w:numPr>
                <w:ilvl w:val="0"/>
                <w:numId w:val="181"/>
              </w:numPr>
              <w:spacing w:after="160"/>
              <w:ind w:left="412"/>
              <w:contextualSpacing/>
              <w:rPr>
                <w:rFonts w:asciiTheme="minorHAnsi" w:hAnsiTheme="minorHAnsi" w:cstheme="minorBidi"/>
                <w:sz w:val="22"/>
                <w:szCs w:val="22"/>
              </w:rPr>
            </w:pPr>
            <w:r w:rsidRPr="00C100A1">
              <w:rPr>
                <w:rFonts w:asciiTheme="minorHAnsi" w:hAnsiTheme="minorHAnsi" w:cstheme="minorBidi"/>
                <w:sz w:val="22"/>
                <w:szCs w:val="22"/>
              </w:rPr>
              <w:t>sudjelovati u kratkoj i vrlo jednostavnoj govornoj interakciji</w:t>
            </w:r>
          </w:p>
          <w:p w14:paraId="5F94F50D" w14:textId="77777777" w:rsidR="00C100A1" w:rsidRPr="00C100A1" w:rsidRDefault="00C100A1" w:rsidP="005204F9">
            <w:pPr>
              <w:numPr>
                <w:ilvl w:val="0"/>
                <w:numId w:val="181"/>
              </w:numPr>
              <w:spacing w:after="160"/>
              <w:ind w:left="412"/>
              <w:contextualSpacing/>
              <w:rPr>
                <w:rFonts w:asciiTheme="minorHAnsi" w:hAnsiTheme="minorHAnsi" w:cstheme="minorBidi"/>
                <w:sz w:val="22"/>
                <w:szCs w:val="22"/>
              </w:rPr>
            </w:pPr>
            <w:r w:rsidRPr="00C100A1">
              <w:rPr>
                <w:rFonts w:asciiTheme="minorHAnsi" w:hAnsiTheme="minorHAnsi" w:cstheme="minorBidi"/>
                <w:sz w:val="22"/>
                <w:szCs w:val="22"/>
              </w:rPr>
              <w:t>uočiti i opisati osnovne elemente kultura španjolskog govornog područja i usporediti ih s vlastitim iskustvom</w:t>
            </w:r>
          </w:p>
          <w:p w14:paraId="7089D2E1" w14:textId="77777777" w:rsidR="00C100A1" w:rsidRPr="00C100A1" w:rsidRDefault="00C100A1" w:rsidP="005204F9">
            <w:pPr>
              <w:numPr>
                <w:ilvl w:val="0"/>
                <w:numId w:val="181"/>
              </w:numPr>
              <w:spacing w:after="160"/>
              <w:ind w:left="412"/>
              <w:contextualSpacing/>
              <w:rPr>
                <w:rFonts w:asciiTheme="minorHAnsi" w:hAnsiTheme="minorHAnsi" w:cstheme="minorBidi"/>
                <w:sz w:val="22"/>
                <w:szCs w:val="22"/>
              </w:rPr>
            </w:pPr>
            <w:r w:rsidRPr="00C100A1">
              <w:rPr>
                <w:rFonts w:asciiTheme="minorHAnsi" w:hAnsiTheme="minorHAnsi" w:cstheme="minorBidi"/>
                <w:sz w:val="22"/>
                <w:szCs w:val="22"/>
              </w:rPr>
              <w:t xml:space="preserve">uočavati i koristiti konkretne obrasce ponašanja i ophođenja tipičnih za </w:t>
            </w:r>
            <w:proofErr w:type="spellStart"/>
            <w:r w:rsidRPr="00C100A1">
              <w:rPr>
                <w:rFonts w:asciiTheme="minorHAnsi" w:hAnsiTheme="minorHAnsi" w:cstheme="minorBidi"/>
                <w:sz w:val="22"/>
                <w:szCs w:val="22"/>
              </w:rPr>
              <w:t>hispanofonsku</w:t>
            </w:r>
            <w:proofErr w:type="spellEnd"/>
            <w:r w:rsidRPr="00C100A1">
              <w:rPr>
                <w:rFonts w:asciiTheme="minorHAnsi" w:hAnsiTheme="minorHAnsi" w:cstheme="minorBidi"/>
                <w:sz w:val="22"/>
                <w:szCs w:val="22"/>
              </w:rPr>
              <w:t xml:space="preserve"> kulturu</w:t>
            </w:r>
          </w:p>
        </w:tc>
      </w:tr>
      <w:tr w:rsidR="00C100A1" w:rsidRPr="00C100A1" w14:paraId="0DB44BC5" w14:textId="77777777" w:rsidTr="5E4194BA">
        <w:tc>
          <w:tcPr>
            <w:tcW w:w="3020" w:type="dxa"/>
            <w:vMerge w:val="restart"/>
            <w:vAlign w:val="center"/>
          </w:tcPr>
          <w:p w14:paraId="32C1A140" w14:textId="77777777" w:rsidR="00C100A1" w:rsidRPr="00C100A1" w:rsidRDefault="00C100A1" w:rsidP="00C100A1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100A1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Način realizacije</w:t>
            </w:r>
          </w:p>
        </w:tc>
        <w:tc>
          <w:tcPr>
            <w:tcW w:w="1511" w:type="dxa"/>
          </w:tcPr>
          <w:p w14:paraId="4953DDC1" w14:textId="77777777" w:rsidR="00C100A1" w:rsidRPr="00C100A1" w:rsidRDefault="00C100A1" w:rsidP="00C100A1">
            <w:pPr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</w:pPr>
            <w:r w:rsidRPr="00C100A1"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  <w:t>Oblik</w:t>
            </w:r>
          </w:p>
        </w:tc>
        <w:tc>
          <w:tcPr>
            <w:tcW w:w="4531" w:type="dxa"/>
          </w:tcPr>
          <w:p w14:paraId="316F1639" w14:textId="77777777" w:rsidR="00C100A1" w:rsidRPr="00C100A1" w:rsidRDefault="00C100A1" w:rsidP="7C3476D2">
            <w:pPr>
              <w:spacing w:after="160"/>
              <w:contextualSpacing/>
              <w:rPr>
                <w:rFonts w:asciiTheme="minorHAnsi" w:hAnsiTheme="minorHAnsi" w:cstheme="minorBidi"/>
                <w:sz w:val="22"/>
                <w:szCs w:val="22"/>
              </w:rPr>
            </w:pPr>
            <w:r w:rsidRPr="7C3476D2">
              <w:rPr>
                <w:rFonts w:asciiTheme="minorHAnsi" w:hAnsiTheme="minorHAnsi" w:cstheme="minorBidi"/>
                <w:sz w:val="22"/>
                <w:szCs w:val="22"/>
              </w:rPr>
              <w:t>fakultativna nastava</w:t>
            </w:r>
          </w:p>
        </w:tc>
      </w:tr>
      <w:tr w:rsidR="00C100A1" w:rsidRPr="00C100A1" w14:paraId="3CBF56D2" w14:textId="77777777" w:rsidTr="5E4194BA">
        <w:tc>
          <w:tcPr>
            <w:tcW w:w="3020" w:type="dxa"/>
            <w:vMerge/>
          </w:tcPr>
          <w:p w14:paraId="58CB8DD8" w14:textId="77777777" w:rsidR="00C100A1" w:rsidRPr="00C100A1" w:rsidRDefault="00C100A1" w:rsidP="00C100A1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11" w:type="dxa"/>
          </w:tcPr>
          <w:p w14:paraId="140D8A0A" w14:textId="77777777" w:rsidR="00C100A1" w:rsidRPr="00C100A1" w:rsidRDefault="00C100A1" w:rsidP="00C100A1">
            <w:pPr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</w:pPr>
            <w:r w:rsidRPr="00C100A1"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  <w:t>Sudionici</w:t>
            </w:r>
          </w:p>
        </w:tc>
        <w:tc>
          <w:tcPr>
            <w:tcW w:w="4531" w:type="dxa"/>
          </w:tcPr>
          <w:p w14:paraId="66754AB1" w14:textId="4A46FB91" w:rsidR="00C100A1" w:rsidRPr="00C100A1" w:rsidRDefault="00C100A1" w:rsidP="7C3476D2">
            <w:pPr>
              <w:contextualSpacing/>
              <w:rPr>
                <w:rFonts w:asciiTheme="minorHAnsi" w:hAnsiTheme="minorHAnsi" w:cstheme="minorBidi"/>
                <w:sz w:val="22"/>
                <w:szCs w:val="22"/>
              </w:rPr>
            </w:pPr>
            <w:r w:rsidRPr="7C3476D2">
              <w:rPr>
                <w:rFonts w:asciiTheme="minorHAnsi" w:hAnsiTheme="minorHAnsi" w:cstheme="minorBidi"/>
                <w:sz w:val="22"/>
                <w:szCs w:val="22"/>
              </w:rPr>
              <w:t xml:space="preserve">zainteresirani učenici </w:t>
            </w:r>
            <w:r w:rsidR="0207FEEA" w:rsidRPr="7C3476D2">
              <w:rPr>
                <w:rFonts w:asciiTheme="minorHAnsi" w:hAnsiTheme="minorHAnsi" w:cstheme="minorBidi"/>
                <w:sz w:val="22"/>
                <w:szCs w:val="22"/>
              </w:rPr>
              <w:t>1. i 2</w:t>
            </w:r>
            <w:r w:rsidR="0207FEEA" w:rsidRPr="7C3476D2">
              <w:rPr>
                <w:rFonts w:asciiTheme="minorHAnsi" w:hAnsiTheme="minorHAnsi" w:cstheme="minorBidi"/>
                <w:color w:val="FF0000"/>
                <w:sz w:val="22"/>
                <w:szCs w:val="22"/>
              </w:rPr>
              <w:t>.</w:t>
            </w:r>
            <w:r w:rsidR="0207FEEA" w:rsidRPr="7C3476D2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 w:rsidRPr="7C3476D2">
              <w:rPr>
                <w:rFonts w:asciiTheme="minorHAnsi" w:hAnsiTheme="minorHAnsi" w:cstheme="minorBidi"/>
                <w:sz w:val="22"/>
                <w:szCs w:val="22"/>
              </w:rPr>
              <w:t>razreda, profesorica španjolskog jezika i književnosti</w:t>
            </w:r>
          </w:p>
        </w:tc>
      </w:tr>
      <w:tr w:rsidR="00C100A1" w:rsidRPr="00C100A1" w14:paraId="17998D4D" w14:textId="77777777" w:rsidTr="5E4194BA">
        <w:tc>
          <w:tcPr>
            <w:tcW w:w="3020" w:type="dxa"/>
            <w:vMerge/>
          </w:tcPr>
          <w:p w14:paraId="13728D0F" w14:textId="77777777" w:rsidR="00C100A1" w:rsidRPr="00C100A1" w:rsidRDefault="00C100A1" w:rsidP="00C100A1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11" w:type="dxa"/>
          </w:tcPr>
          <w:p w14:paraId="2C9A38F7" w14:textId="77777777" w:rsidR="00C100A1" w:rsidRPr="00C100A1" w:rsidRDefault="00C100A1" w:rsidP="00C100A1">
            <w:pPr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</w:pPr>
            <w:r w:rsidRPr="00C100A1"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  <w:t>Načini učenja</w:t>
            </w:r>
          </w:p>
          <w:p w14:paraId="33881E45" w14:textId="77777777" w:rsidR="00C100A1" w:rsidRPr="00C100A1" w:rsidRDefault="00C100A1" w:rsidP="00C100A1">
            <w:pPr>
              <w:rPr>
                <w:rFonts w:asciiTheme="minorHAnsi" w:eastAsiaTheme="minorHAnsi" w:hAnsiTheme="minorHAnsi" w:cstheme="minorBidi"/>
                <w:i/>
                <w:sz w:val="22"/>
                <w:szCs w:val="22"/>
                <w:lang w:eastAsia="en-US"/>
              </w:rPr>
            </w:pPr>
            <w:r w:rsidRPr="00C100A1">
              <w:rPr>
                <w:rFonts w:asciiTheme="minorHAnsi" w:eastAsiaTheme="minorHAnsi" w:hAnsiTheme="minorHAnsi" w:cstheme="minorBidi"/>
                <w:i/>
                <w:sz w:val="22"/>
                <w:szCs w:val="22"/>
                <w:lang w:eastAsia="en-US"/>
              </w:rPr>
              <w:t>(što rade učenici)</w:t>
            </w:r>
          </w:p>
        </w:tc>
        <w:tc>
          <w:tcPr>
            <w:tcW w:w="4531" w:type="dxa"/>
          </w:tcPr>
          <w:p w14:paraId="07FDFBEF" w14:textId="77777777" w:rsidR="00C100A1" w:rsidRPr="00C100A1" w:rsidRDefault="00C100A1" w:rsidP="005204F9">
            <w:pPr>
              <w:numPr>
                <w:ilvl w:val="0"/>
                <w:numId w:val="200"/>
              </w:num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100A1">
              <w:rPr>
                <w:rFonts w:asciiTheme="minorHAnsi" w:hAnsiTheme="minorHAnsi" w:cstheme="minorHAnsi"/>
                <w:sz w:val="22"/>
                <w:szCs w:val="22"/>
              </w:rPr>
              <w:t xml:space="preserve">individualno, u parovima i u grupama pomoću raznovrsnih izvora, vježbi i zadataka uče vokabular i gramatiku  </w:t>
            </w:r>
          </w:p>
          <w:p w14:paraId="35B6C283" w14:textId="77777777" w:rsidR="00C100A1" w:rsidRPr="00C100A1" w:rsidRDefault="00C100A1" w:rsidP="005204F9">
            <w:pPr>
              <w:numPr>
                <w:ilvl w:val="0"/>
                <w:numId w:val="200"/>
              </w:num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100A1">
              <w:rPr>
                <w:rFonts w:asciiTheme="minorHAnsi" w:hAnsiTheme="minorHAnsi" w:cstheme="minorHAnsi"/>
                <w:sz w:val="22"/>
                <w:szCs w:val="22"/>
              </w:rPr>
              <w:t xml:space="preserve">sudjeluju u diskusijama i razgovorima </w:t>
            </w:r>
          </w:p>
          <w:p w14:paraId="3F50E864" w14:textId="77777777" w:rsidR="00C100A1" w:rsidRPr="00C100A1" w:rsidRDefault="00C100A1" w:rsidP="005204F9">
            <w:pPr>
              <w:numPr>
                <w:ilvl w:val="0"/>
                <w:numId w:val="200"/>
              </w:num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100A1">
              <w:rPr>
                <w:rFonts w:asciiTheme="minorHAnsi" w:hAnsiTheme="minorHAnsi" w:cstheme="minorHAnsi"/>
                <w:sz w:val="22"/>
                <w:szCs w:val="22"/>
              </w:rPr>
              <w:t xml:space="preserve">uče kroz međusobnu suradnju </w:t>
            </w:r>
          </w:p>
          <w:p w14:paraId="1DF02523" w14:textId="77777777" w:rsidR="00C100A1" w:rsidRPr="00C100A1" w:rsidRDefault="00C100A1" w:rsidP="005204F9">
            <w:pPr>
              <w:numPr>
                <w:ilvl w:val="0"/>
                <w:numId w:val="200"/>
              </w:num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100A1">
              <w:rPr>
                <w:rFonts w:asciiTheme="minorHAnsi" w:hAnsiTheme="minorHAnsi" w:cstheme="minorHAnsi"/>
                <w:sz w:val="22"/>
                <w:szCs w:val="22"/>
              </w:rPr>
              <w:t xml:space="preserve">sudjeluju na satu i pišu domaću zadaću </w:t>
            </w:r>
          </w:p>
          <w:p w14:paraId="20CD7D45" w14:textId="77777777" w:rsidR="00C100A1" w:rsidRPr="00C100A1" w:rsidRDefault="00C100A1" w:rsidP="005204F9">
            <w:pPr>
              <w:numPr>
                <w:ilvl w:val="0"/>
                <w:numId w:val="200"/>
              </w:num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100A1">
              <w:rPr>
                <w:rFonts w:asciiTheme="minorHAnsi" w:hAnsiTheme="minorHAnsi" w:cstheme="minorHAnsi"/>
                <w:sz w:val="22"/>
                <w:szCs w:val="22"/>
              </w:rPr>
              <w:t xml:space="preserve">istražuju povijesni i kulturni aspekt </w:t>
            </w:r>
            <w:proofErr w:type="spellStart"/>
            <w:r w:rsidRPr="00C100A1">
              <w:rPr>
                <w:rFonts w:asciiTheme="minorHAnsi" w:hAnsiTheme="minorHAnsi" w:cstheme="minorHAnsi"/>
                <w:sz w:val="22"/>
                <w:szCs w:val="22"/>
              </w:rPr>
              <w:t>hispanofonske</w:t>
            </w:r>
            <w:proofErr w:type="spellEnd"/>
            <w:r w:rsidRPr="00C100A1">
              <w:rPr>
                <w:rFonts w:asciiTheme="minorHAnsi" w:hAnsiTheme="minorHAnsi" w:cstheme="minorHAnsi"/>
                <w:sz w:val="22"/>
                <w:szCs w:val="22"/>
              </w:rPr>
              <w:t xml:space="preserve"> kulture</w:t>
            </w:r>
          </w:p>
          <w:p w14:paraId="064B7379" w14:textId="77777777" w:rsidR="00C100A1" w:rsidRPr="00C100A1" w:rsidRDefault="00C100A1" w:rsidP="00C100A1">
            <w:pPr>
              <w:ind w:left="459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100A1" w:rsidRPr="00C100A1" w14:paraId="557AEA8E" w14:textId="77777777" w:rsidTr="5E4194BA">
        <w:tc>
          <w:tcPr>
            <w:tcW w:w="3020" w:type="dxa"/>
            <w:vMerge/>
          </w:tcPr>
          <w:p w14:paraId="78CE7A1E" w14:textId="77777777" w:rsidR="00C100A1" w:rsidRPr="00C100A1" w:rsidRDefault="00C100A1" w:rsidP="00C100A1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11" w:type="dxa"/>
          </w:tcPr>
          <w:p w14:paraId="242FC51D" w14:textId="77777777" w:rsidR="00C100A1" w:rsidRPr="00C100A1" w:rsidRDefault="00C100A1" w:rsidP="00C100A1">
            <w:pPr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</w:pPr>
            <w:r w:rsidRPr="00C100A1"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  <w:t>Metode poučavanja</w:t>
            </w:r>
          </w:p>
          <w:p w14:paraId="57A9B8E2" w14:textId="77777777" w:rsidR="00C100A1" w:rsidRPr="00C100A1" w:rsidRDefault="00C100A1" w:rsidP="00C100A1">
            <w:pPr>
              <w:rPr>
                <w:rFonts w:asciiTheme="minorHAnsi" w:eastAsiaTheme="minorHAnsi" w:hAnsiTheme="minorHAnsi" w:cstheme="minorBidi"/>
                <w:i/>
                <w:sz w:val="22"/>
                <w:szCs w:val="22"/>
                <w:lang w:eastAsia="en-US"/>
              </w:rPr>
            </w:pPr>
            <w:r w:rsidRPr="00C100A1">
              <w:rPr>
                <w:rFonts w:asciiTheme="minorHAnsi" w:eastAsiaTheme="minorHAnsi" w:hAnsiTheme="minorHAnsi" w:cstheme="minorBidi"/>
                <w:i/>
                <w:sz w:val="22"/>
                <w:szCs w:val="22"/>
                <w:lang w:eastAsia="en-US"/>
              </w:rPr>
              <w:t>(što rade nastavnici)</w:t>
            </w:r>
          </w:p>
        </w:tc>
        <w:tc>
          <w:tcPr>
            <w:tcW w:w="4531" w:type="dxa"/>
          </w:tcPr>
          <w:p w14:paraId="57A0B2AB" w14:textId="1631A45B" w:rsidR="00C100A1" w:rsidRPr="00C100A1" w:rsidRDefault="00C100A1" w:rsidP="005204F9">
            <w:pPr>
              <w:pStyle w:val="Odlomakpopisa"/>
              <w:numPr>
                <w:ilvl w:val="0"/>
                <w:numId w:val="73"/>
              </w:numPr>
              <w:rPr>
                <w:rFonts w:asciiTheme="minorHAnsi" w:hAnsiTheme="minorHAnsi" w:cstheme="minorBidi"/>
                <w:sz w:val="22"/>
                <w:szCs w:val="22"/>
              </w:rPr>
            </w:pPr>
            <w:r w:rsidRPr="00C100A1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usmjeravaju i podučavaju</w:t>
            </w:r>
          </w:p>
          <w:p w14:paraId="75D58BFE" w14:textId="0B72D0B9" w:rsidR="00C100A1" w:rsidRPr="00C100A1" w:rsidRDefault="00C100A1" w:rsidP="005204F9">
            <w:pPr>
              <w:pStyle w:val="Odlomakpopisa"/>
              <w:numPr>
                <w:ilvl w:val="0"/>
                <w:numId w:val="73"/>
              </w:numPr>
              <w:rPr>
                <w:rFonts w:asciiTheme="minorHAnsi" w:hAnsiTheme="minorHAnsi" w:cstheme="minorBidi"/>
                <w:sz w:val="22"/>
                <w:szCs w:val="22"/>
              </w:rPr>
            </w:pPr>
            <w:r w:rsidRPr="00C100A1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potiču spontano i kreativno izražavanje</w:t>
            </w:r>
          </w:p>
          <w:p w14:paraId="37C38EFF" w14:textId="210AE069" w:rsidR="00C100A1" w:rsidRPr="00C100A1" w:rsidRDefault="00C100A1" w:rsidP="005204F9">
            <w:pPr>
              <w:pStyle w:val="Odlomakpopisa"/>
              <w:numPr>
                <w:ilvl w:val="0"/>
                <w:numId w:val="73"/>
              </w:numPr>
              <w:rPr>
                <w:rFonts w:asciiTheme="minorHAnsi" w:hAnsiTheme="minorHAnsi" w:cstheme="minorBidi"/>
                <w:sz w:val="22"/>
                <w:szCs w:val="22"/>
              </w:rPr>
            </w:pPr>
            <w:r w:rsidRPr="00C100A1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upućuju na individualne i zajedničke aktivnosti</w:t>
            </w:r>
          </w:p>
          <w:p w14:paraId="25269DA8" w14:textId="77777777" w:rsidR="00C100A1" w:rsidRPr="00C100A1" w:rsidRDefault="00C100A1" w:rsidP="005204F9">
            <w:pPr>
              <w:pStyle w:val="Odlomakpopisa"/>
              <w:numPr>
                <w:ilvl w:val="0"/>
                <w:numId w:val="73"/>
              </w:numPr>
              <w:rPr>
                <w:rFonts w:asciiTheme="minorHAnsi" w:hAnsiTheme="minorHAnsi" w:cstheme="minorBidi"/>
                <w:sz w:val="22"/>
                <w:szCs w:val="22"/>
              </w:rPr>
            </w:pPr>
            <w:r w:rsidRPr="00C100A1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daju povratnu informaciju o napretku i uspjehu </w:t>
            </w:r>
          </w:p>
        </w:tc>
      </w:tr>
      <w:tr w:rsidR="00C100A1" w:rsidRPr="00C100A1" w14:paraId="5BAC0725" w14:textId="77777777" w:rsidTr="5E4194BA">
        <w:tc>
          <w:tcPr>
            <w:tcW w:w="3020" w:type="dxa"/>
            <w:vMerge/>
          </w:tcPr>
          <w:p w14:paraId="67853016" w14:textId="77777777" w:rsidR="00C100A1" w:rsidRPr="00C100A1" w:rsidRDefault="00C100A1" w:rsidP="00C100A1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11" w:type="dxa"/>
          </w:tcPr>
          <w:p w14:paraId="7B92A869" w14:textId="77777777" w:rsidR="00C100A1" w:rsidRPr="00C100A1" w:rsidRDefault="00C100A1" w:rsidP="00C100A1">
            <w:pPr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</w:pPr>
            <w:r w:rsidRPr="00C100A1"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  <w:t>Trajanje izvedbe</w:t>
            </w:r>
          </w:p>
        </w:tc>
        <w:tc>
          <w:tcPr>
            <w:tcW w:w="4531" w:type="dxa"/>
          </w:tcPr>
          <w:p w14:paraId="4453BDFA" w14:textId="5DD3BE0A" w:rsidR="00C100A1" w:rsidRPr="00C100A1" w:rsidRDefault="00C100A1" w:rsidP="7C3476D2">
            <w:pPr>
              <w:contextualSpacing/>
              <w:rPr>
                <w:rFonts w:asciiTheme="minorHAnsi" w:hAnsiTheme="minorHAnsi" w:cstheme="minorBidi"/>
                <w:sz w:val="22"/>
                <w:szCs w:val="22"/>
              </w:rPr>
            </w:pPr>
            <w:r w:rsidRPr="7C3476D2">
              <w:rPr>
                <w:rFonts w:asciiTheme="minorHAnsi" w:hAnsiTheme="minorHAnsi" w:cstheme="minorBidi"/>
                <w:sz w:val="22"/>
                <w:szCs w:val="22"/>
              </w:rPr>
              <w:t>tijekom školske godine 202</w:t>
            </w:r>
            <w:r w:rsidR="68ACA91F" w:rsidRPr="7C3476D2">
              <w:rPr>
                <w:rFonts w:asciiTheme="minorHAnsi" w:hAnsiTheme="minorHAnsi" w:cstheme="minorBidi"/>
                <w:sz w:val="22"/>
                <w:szCs w:val="22"/>
              </w:rPr>
              <w:t>4</w:t>
            </w:r>
            <w:r w:rsidRPr="7C3476D2">
              <w:rPr>
                <w:rFonts w:asciiTheme="minorHAnsi" w:hAnsiTheme="minorHAnsi" w:cstheme="minorBidi"/>
                <w:sz w:val="22"/>
                <w:szCs w:val="22"/>
              </w:rPr>
              <w:t>./202</w:t>
            </w:r>
            <w:r w:rsidR="0C9DCA31" w:rsidRPr="7C3476D2">
              <w:rPr>
                <w:rFonts w:asciiTheme="minorHAnsi" w:hAnsiTheme="minorHAnsi" w:cstheme="minorBidi"/>
                <w:sz w:val="22"/>
                <w:szCs w:val="22"/>
              </w:rPr>
              <w:t>5.</w:t>
            </w:r>
          </w:p>
        </w:tc>
      </w:tr>
      <w:tr w:rsidR="00C100A1" w:rsidRPr="00C100A1" w14:paraId="7F888878" w14:textId="77777777" w:rsidTr="5E4194BA">
        <w:tc>
          <w:tcPr>
            <w:tcW w:w="3020" w:type="dxa"/>
          </w:tcPr>
          <w:p w14:paraId="719B02C9" w14:textId="4E8770CA" w:rsidR="00C100A1" w:rsidRPr="00C100A1" w:rsidRDefault="00C100A1" w:rsidP="00C100A1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100A1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Potrebni resursi</w:t>
            </w:r>
            <w:r w:rsidR="008D12AC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 </w:t>
            </w:r>
            <w:r w:rsidRPr="00C100A1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/</w:t>
            </w:r>
            <w:r w:rsidR="008D12AC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 </w:t>
            </w:r>
            <w:r w:rsidRPr="00C100A1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moguće teškoće</w:t>
            </w:r>
          </w:p>
        </w:tc>
        <w:tc>
          <w:tcPr>
            <w:tcW w:w="6042" w:type="dxa"/>
            <w:gridSpan w:val="2"/>
          </w:tcPr>
          <w:p w14:paraId="62C6CBE2" w14:textId="3F233087" w:rsidR="00C100A1" w:rsidRPr="00C100A1" w:rsidRDefault="00C100A1" w:rsidP="7C3476D2">
            <w:pPr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  <w:lang w:eastAsia="en-US"/>
              </w:rPr>
            </w:pPr>
            <w:r w:rsidRPr="7C3476D2">
              <w:rPr>
                <w:rFonts w:ascii="Calibri" w:eastAsiaTheme="minorEastAsia" w:hAnsi="Calibri" w:cs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>udžbenik i vježbenica, izvori za učenje/izradu materijala, papir za fotokopiranje, uređaj za ispis i fotokopiranje, rječnici, računalo s pristupom internetu</w:t>
            </w:r>
          </w:p>
        </w:tc>
      </w:tr>
      <w:tr w:rsidR="00C100A1" w:rsidRPr="00C100A1" w14:paraId="492825C1" w14:textId="77777777" w:rsidTr="5E4194BA">
        <w:tc>
          <w:tcPr>
            <w:tcW w:w="3020" w:type="dxa"/>
          </w:tcPr>
          <w:p w14:paraId="33E86EF6" w14:textId="77777777" w:rsidR="00C100A1" w:rsidRPr="00C100A1" w:rsidRDefault="00C100A1" w:rsidP="00C100A1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100A1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Način praćenja i provjere ishoda/postignuća</w:t>
            </w:r>
          </w:p>
        </w:tc>
        <w:tc>
          <w:tcPr>
            <w:tcW w:w="6042" w:type="dxa"/>
            <w:gridSpan w:val="2"/>
          </w:tcPr>
          <w:p w14:paraId="76F5A782" w14:textId="77777777" w:rsidR="00C100A1" w:rsidRPr="00C100A1" w:rsidRDefault="00C100A1" w:rsidP="00C100A1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100A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procjena aktivnosti na satu, usmeno i pisano provjeravanje znanja, analiziranje napisanih pisanih uradaka i prijevoda</w:t>
            </w:r>
          </w:p>
        </w:tc>
      </w:tr>
      <w:tr w:rsidR="00C100A1" w:rsidRPr="00C100A1" w14:paraId="3583EDB5" w14:textId="77777777" w:rsidTr="5E4194BA">
        <w:tc>
          <w:tcPr>
            <w:tcW w:w="3020" w:type="dxa"/>
          </w:tcPr>
          <w:p w14:paraId="243D3CF3" w14:textId="77777777" w:rsidR="00C100A1" w:rsidRPr="00C100A1" w:rsidRDefault="00C100A1" w:rsidP="00C100A1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100A1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Odgovorne osobe</w:t>
            </w:r>
          </w:p>
        </w:tc>
        <w:tc>
          <w:tcPr>
            <w:tcW w:w="6042" w:type="dxa"/>
            <w:gridSpan w:val="2"/>
          </w:tcPr>
          <w:p w14:paraId="5C57F5F7" w14:textId="77777777" w:rsidR="00C100A1" w:rsidRPr="00C100A1" w:rsidRDefault="00C100A1" w:rsidP="00C100A1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100A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Petra Jelić, prof.</w:t>
            </w:r>
          </w:p>
        </w:tc>
      </w:tr>
    </w:tbl>
    <w:p w14:paraId="0F2802C3" w14:textId="2E0FE628" w:rsidR="00C100A1" w:rsidRDefault="00C100A1" w:rsidP="00453BA1">
      <w:pPr>
        <w:spacing w:after="160" w:line="259" w:lineRule="auto"/>
        <w:rPr>
          <w:rFonts w:asciiTheme="minorHAnsi" w:hAnsiTheme="minorHAnsi" w:cstheme="minorHAnsi"/>
        </w:rPr>
      </w:pPr>
    </w:p>
    <w:p w14:paraId="32FD5331" w14:textId="77777777" w:rsidR="00207163" w:rsidRDefault="00207163" w:rsidP="00453BA1">
      <w:pPr>
        <w:spacing w:after="160" w:line="259" w:lineRule="auto"/>
        <w:rPr>
          <w:rFonts w:asciiTheme="minorHAnsi" w:hAnsiTheme="minorHAnsi" w:cstheme="minorHAnsi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20"/>
        <w:gridCol w:w="1511"/>
        <w:gridCol w:w="4531"/>
      </w:tblGrid>
      <w:tr w:rsidR="00C100A1" w:rsidRPr="00C100A1" w14:paraId="293AE276" w14:textId="77777777" w:rsidTr="5E4194BA">
        <w:tc>
          <w:tcPr>
            <w:tcW w:w="3020" w:type="dxa"/>
          </w:tcPr>
          <w:p w14:paraId="580039E0" w14:textId="4E8F1FA4" w:rsidR="00C100A1" w:rsidRPr="00C100A1" w:rsidRDefault="00C100A1" w:rsidP="00C100A1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C100A1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Cilj</w:t>
            </w:r>
            <w:r w:rsidR="00943E21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 xml:space="preserve"> 15</w:t>
            </w:r>
          </w:p>
        </w:tc>
        <w:tc>
          <w:tcPr>
            <w:tcW w:w="6042" w:type="dxa"/>
            <w:gridSpan w:val="2"/>
          </w:tcPr>
          <w:p w14:paraId="1BB927DC" w14:textId="77777777" w:rsidR="00C100A1" w:rsidRPr="00C100A1" w:rsidRDefault="00C100A1" w:rsidP="7C3476D2">
            <w:pPr>
              <w:pStyle w:val="Stil3"/>
              <w:rPr>
                <w:rFonts w:ascii="Calibri" w:eastAsia="Calibri" w:hAnsi="Calibri" w:cs="Calibri"/>
              </w:rPr>
            </w:pPr>
            <w:bookmarkStart w:id="50" w:name="_Toc178843550"/>
            <w:r w:rsidRPr="7C3476D2">
              <w:rPr>
                <w:rFonts w:ascii="Calibri" w:eastAsia="Calibri" w:hAnsi="Calibri" w:cs="Calibri"/>
              </w:rPr>
              <w:t>Poticanje čitanja naglas, analiziranje i interpretiranje tekstova različitih žanrova, obogaćivanje rječnika, razvijanje čitalačke pismenosti te ljubavi prema književnosti</w:t>
            </w:r>
            <w:bookmarkEnd w:id="50"/>
          </w:p>
        </w:tc>
      </w:tr>
      <w:tr w:rsidR="00C100A1" w:rsidRPr="00C100A1" w14:paraId="3D750765" w14:textId="77777777" w:rsidTr="5E4194BA">
        <w:tc>
          <w:tcPr>
            <w:tcW w:w="3020" w:type="dxa"/>
          </w:tcPr>
          <w:p w14:paraId="530EA3E7" w14:textId="77777777" w:rsidR="00C100A1" w:rsidRPr="00C100A1" w:rsidRDefault="00C100A1" w:rsidP="00C100A1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C100A1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Obrazloženje cilja (povezan s potrebama, interesima učenika i vrijednostima ŠK)</w:t>
            </w:r>
          </w:p>
        </w:tc>
        <w:tc>
          <w:tcPr>
            <w:tcW w:w="6042" w:type="dxa"/>
            <w:gridSpan w:val="2"/>
          </w:tcPr>
          <w:p w14:paraId="25154E99" w14:textId="63B53100" w:rsidR="00C100A1" w:rsidRPr="00C100A1" w:rsidRDefault="73B1E0B8" w:rsidP="7C3476D2">
            <w:pPr>
              <w:contextualSpacing/>
              <w:rPr>
                <w:rFonts w:asciiTheme="minorHAnsi" w:hAnsiTheme="minorHAnsi" w:cstheme="minorBidi"/>
                <w:sz w:val="22"/>
                <w:szCs w:val="22"/>
              </w:rPr>
            </w:pPr>
            <w:r w:rsidRPr="7C3476D2">
              <w:rPr>
                <w:rFonts w:asciiTheme="minorHAnsi" w:eastAsiaTheme="minorEastAsia" w:hAnsiTheme="minorHAnsi" w:cstheme="minorBidi"/>
                <w:sz w:val="22"/>
                <w:szCs w:val="22"/>
              </w:rPr>
              <w:t>u</w:t>
            </w:r>
            <w:r w:rsidR="00C100A1" w:rsidRPr="7C3476D2">
              <w:rPr>
                <w:rFonts w:asciiTheme="minorHAnsi" w:eastAsiaTheme="minorEastAsia" w:hAnsiTheme="minorHAnsi" w:cstheme="minorBidi"/>
                <w:sz w:val="22"/>
                <w:szCs w:val="22"/>
              </w:rPr>
              <w:t>poznavanje učenika s različitim književnim vrstama, uočava</w:t>
            </w:r>
            <w:r w:rsidR="4D2940C5" w:rsidRPr="7C3476D2">
              <w:rPr>
                <w:rFonts w:asciiTheme="minorHAnsi" w:eastAsiaTheme="minorEastAsia" w:hAnsiTheme="minorHAnsi" w:cstheme="minorBidi"/>
                <w:sz w:val="22"/>
                <w:szCs w:val="22"/>
              </w:rPr>
              <w:t>nje</w:t>
            </w:r>
            <w:r w:rsidR="00C100A1" w:rsidRPr="7C3476D2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zakonitosti oblikovanja različitih književnih tekstova i vrsta</w:t>
            </w:r>
            <w:r w:rsidR="7AD6D719" w:rsidRPr="7C3476D2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analizom tekstova</w:t>
            </w:r>
            <w:r w:rsidR="5EF7A0C9" w:rsidRPr="7C3476D2">
              <w:rPr>
                <w:rFonts w:asciiTheme="minorHAnsi" w:eastAsiaTheme="minorEastAsia" w:hAnsiTheme="minorHAnsi" w:cstheme="minorBidi"/>
                <w:sz w:val="22"/>
                <w:szCs w:val="22"/>
              </w:rPr>
              <w:t>, p</w:t>
            </w:r>
            <w:r w:rsidR="00C100A1" w:rsidRPr="7C3476D2">
              <w:rPr>
                <w:rFonts w:asciiTheme="minorHAnsi" w:hAnsiTheme="minorHAnsi" w:cstheme="minorBidi"/>
                <w:sz w:val="22"/>
                <w:szCs w:val="22"/>
              </w:rPr>
              <w:t>oticanje na javno govorenje</w:t>
            </w:r>
            <w:r w:rsidR="4EA65F18" w:rsidRPr="7C3476D2">
              <w:rPr>
                <w:rFonts w:asciiTheme="minorHAnsi" w:hAnsiTheme="minorHAnsi" w:cstheme="minorBidi"/>
                <w:sz w:val="22"/>
                <w:szCs w:val="22"/>
              </w:rPr>
              <w:t>, r</w:t>
            </w:r>
            <w:r w:rsidR="00C100A1" w:rsidRPr="7C3476D2">
              <w:rPr>
                <w:rFonts w:asciiTheme="minorHAnsi" w:hAnsiTheme="minorHAnsi" w:cstheme="minorBidi"/>
                <w:sz w:val="22"/>
                <w:szCs w:val="22"/>
              </w:rPr>
              <w:t>azvijanje čitateljskih navika, vještine slušanja</w:t>
            </w:r>
            <w:r w:rsidR="73E6086A" w:rsidRPr="7C3476D2">
              <w:rPr>
                <w:rFonts w:asciiTheme="minorHAnsi" w:hAnsiTheme="minorHAnsi" w:cstheme="minorBidi"/>
                <w:sz w:val="22"/>
                <w:szCs w:val="22"/>
              </w:rPr>
              <w:t>, o</w:t>
            </w:r>
            <w:r w:rsidR="00C100A1" w:rsidRPr="7C3476D2">
              <w:rPr>
                <w:rFonts w:asciiTheme="minorHAnsi" w:hAnsiTheme="minorHAnsi" w:cstheme="minorBidi"/>
                <w:sz w:val="22"/>
                <w:szCs w:val="22"/>
              </w:rPr>
              <w:t>bogaćivanje rječnika</w:t>
            </w:r>
            <w:r w:rsidR="03B71B59" w:rsidRPr="7C3476D2">
              <w:rPr>
                <w:rFonts w:asciiTheme="minorHAnsi" w:hAnsiTheme="minorHAnsi" w:cstheme="minorBidi"/>
                <w:sz w:val="22"/>
                <w:szCs w:val="22"/>
              </w:rPr>
              <w:t>, p</w:t>
            </w:r>
            <w:r w:rsidR="00C100A1" w:rsidRPr="7C3476D2">
              <w:rPr>
                <w:rFonts w:asciiTheme="minorHAnsi" w:hAnsiTheme="minorHAnsi" w:cstheme="minorBidi"/>
                <w:sz w:val="22"/>
                <w:szCs w:val="22"/>
              </w:rPr>
              <w:t>oboljšavanje koncentracije, logič</w:t>
            </w:r>
            <w:r w:rsidR="28A0BE94" w:rsidRPr="7C3476D2">
              <w:rPr>
                <w:rFonts w:asciiTheme="minorHAnsi" w:hAnsiTheme="minorHAnsi" w:cstheme="minorBidi"/>
                <w:sz w:val="22"/>
                <w:szCs w:val="22"/>
              </w:rPr>
              <w:t>k</w:t>
            </w:r>
            <w:r w:rsidR="00C100A1" w:rsidRPr="7C3476D2">
              <w:rPr>
                <w:rFonts w:asciiTheme="minorHAnsi" w:hAnsiTheme="minorHAnsi" w:cstheme="minorBidi"/>
                <w:sz w:val="22"/>
                <w:szCs w:val="22"/>
              </w:rPr>
              <w:t>og razmišljanja i jačanje kognitivnih sposobnosti</w:t>
            </w:r>
            <w:r w:rsidR="3DA1AAE5" w:rsidRPr="7C3476D2">
              <w:rPr>
                <w:rFonts w:asciiTheme="minorHAnsi" w:hAnsiTheme="minorHAnsi" w:cstheme="minorBidi"/>
                <w:sz w:val="22"/>
                <w:szCs w:val="22"/>
              </w:rPr>
              <w:t>, s</w:t>
            </w:r>
            <w:r w:rsidR="00C100A1" w:rsidRPr="7C3476D2">
              <w:rPr>
                <w:rFonts w:asciiTheme="minorHAnsi" w:eastAsiaTheme="minorEastAsia" w:hAnsiTheme="minorHAnsi" w:cstheme="minorBidi"/>
                <w:sz w:val="22"/>
                <w:szCs w:val="22"/>
              </w:rPr>
              <w:t>tjecanje samopouzdanja u javnom nastupu</w:t>
            </w:r>
          </w:p>
        </w:tc>
      </w:tr>
      <w:tr w:rsidR="00C100A1" w:rsidRPr="00C100A1" w14:paraId="7D3FD1A5" w14:textId="77777777" w:rsidTr="5E4194BA">
        <w:tc>
          <w:tcPr>
            <w:tcW w:w="3020" w:type="dxa"/>
          </w:tcPr>
          <w:p w14:paraId="4DA986EE" w14:textId="77777777" w:rsidR="00C100A1" w:rsidRPr="00C100A1" w:rsidRDefault="00C100A1" w:rsidP="00C100A1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C100A1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 xml:space="preserve">Očekivani ishodi/postignuća </w:t>
            </w:r>
            <w:r w:rsidRPr="00C100A1"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  <w:t>(Učenik će moći)</w:t>
            </w:r>
          </w:p>
        </w:tc>
        <w:tc>
          <w:tcPr>
            <w:tcW w:w="6042" w:type="dxa"/>
            <w:gridSpan w:val="2"/>
          </w:tcPr>
          <w:p w14:paraId="7BAA3F1C" w14:textId="77777777" w:rsidR="00C100A1" w:rsidRPr="00C100A1" w:rsidRDefault="00C100A1" w:rsidP="005204F9">
            <w:pPr>
              <w:numPr>
                <w:ilvl w:val="0"/>
                <w:numId w:val="181"/>
              </w:numPr>
              <w:spacing w:after="160"/>
              <w:ind w:left="412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100A1">
              <w:rPr>
                <w:rFonts w:asciiTheme="minorHAnsi" w:hAnsiTheme="minorHAnsi" w:cstheme="minorHAnsi"/>
                <w:sz w:val="22"/>
                <w:szCs w:val="22"/>
              </w:rPr>
              <w:t xml:space="preserve">čitati naglas odabrane tekstove poznatih autora </w:t>
            </w:r>
          </w:p>
          <w:p w14:paraId="4D440F87" w14:textId="77777777" w:rsidR="00C100A1" w:rsidRPr="00C100A1" w:rsidRDefault="00C100A1" w:rsidP="005204F9">
            <w:pPr>
              <w:numPr>
                <w:ilvl w:val="0"/>
                <w:numId w:val="181"/>
              </w:numPr>
              <w:spacing w:after="160"/>
              <w:ind w:left="412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100A1">
              <w:rPr>
                <w:rFonts w:asciiTheme="minorHAnsi" w:hAnsiTheme="minorHAnsi" w:cstheme="minorHAnsi"/>
                <w:sz w:val="22"/>
                <w:szCs w:val="22"/>
              </w:rPr>
              <w:t>analizirati i interpretirati odabrane tekstove tijekom Svjetskog dana čitanja naglas</w:t>
            </w:r>
          </w:p>
          <w:p w14:paraId="47149FB6" w14:textId="77777777" w:rsidR="00C100A1" w:rsidRPr="00C100A1" w:rsidRDefault="00C100A1" w:rsidP="005204F9">
            <w:pPr>
              <w:numPr>
                <w:ilvl w:val="0"/>
                <w:numId w:val="181"/>
              </w:numPr>
              <w:spacing w:after="160"/>
              <w:ind w:left="412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100A1">
              <w:rPr>
                <w:rFonts w:asciiTheme="minorHAnsi" w:hAnsiTheme="minorHAnsi" w:cstheme="minorHAnsi"/>
                <w:sz w:val="22"/>
                <w:szCs w:val="22"/>
              </w:rPr>
              <w:t>steći samopouzdanje tijekom javnoga nastupa</w:t>
            </w:r>
          </w:p>
        </w:tc>
      </w:tr>
      <w:tr w:rsidR="00C100A1" w:rsidRPr="00C100A1" w14:paraId="5A113F85" w14:textId="77777777" w:rsidTr="5E4194BA">
        <w:tc>
          <w:tcPr>
            <w:tcW w:w="3020" w:type="dxa"/>
            <w:vMerge w:val="restart"/>
            <w:vAlign w:val="center"/>
          </w:tcPr>
          <w:p w14:paraId="145AA08E" w14:textId="77777777" w:rsidR="00C100A1" w:rsidRPr="00C100A1" w:rsidRDefault="00C100A1" w:rsidP="00C100A1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C100A1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Način realizacije</w:t>
            </w:r>
          </w:p>
        </w:tc>
        <w:tc>
          <w:tcPr>
            <w:tcW w:w="1511" w:type="dxa"/>
          </w:tcPr>
          <w:p w14:paraId="73CE1391" w14:textId="77777777" w:rsidR="00C100A1" w:rsidRPr="00C100A1" w:rsidRDefault="00C100A1" w:rsidP="00C100A1">
            <w:pPr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</w:pPr>
            <w:r w:rsidRPr="00C100A1"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  <w:t>Oblik</w:t>
            </w:r>
          </w:p>
        </w:tc>
        <w:tc>
          <w:tcPr>
            <w:tcW w:w="4531" w:type="dxa"/>
          </w:tcPr>
          <w:p w14:paraId="43D1936B" w14:textId="005181F3" w:rsidR="00C100A1" w:rsidRPr="00C100A1" w:rsidRDefault="28ACFCD4" w:rsidP="7C3476D2">
            <w:pPr>
              <w:contextualSpacing/>
              <w:rPr>
                <w:rFonts w:asciiTheme="minorHAnsi" w:hAnsiTheme="minorHAnsi" w:cstheme="minorBidi"/>
                <w:sz w:val="22"/>
                <w:szCs w:val="22"/>
              </w:rPr>
            </w:pPr>
            <w:r w:rsidRPr="7C3476D2">
              <w:rPr>
                <w:rFonts w:asciiTheme="minorHAnsi" w:hAnsiTheme="minorHAnsi" w:cstheme="minorBidi"/>
                <w:sz w:val="22"/>
                <w:szCs w:val="22"/>
              </w:rPr>
              <w:t>p</w:t>
            </w:r>
            <w:r w:rsidR="00C100A1" w:rsidRPr="7C3476D2">
              <w:rPr>
                <w:rFonts w:asciiTheme="minorHAnsi" w:hAnsiTheme="minorHAnsi" w:cstheme="minorBidi"/>
                <w:sz w:val="22"/>
                <w:szCs w:val="22"/>
              </w:rPr>
              <w:t>ripreme (</w:t>
            </w:r>
            <w:r w:rsidR="00C100A1" w:rsidRPr="7C3476D2"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  <w:t>online</w:t>
            </w:r>
            <w:r w:rsidR="00C100A1" w:rsidRPr="7C3476D2">
              <w:rPr>
                <w:rFonts w:asciiTheme="minorHAnsi" w:hAnsiTheme="minorHAnsi" w:cstheme="minorBidi"/>
                <w:sz w:val="22"/>
                <w:szCs w:val="22"/>
              </w:rPr>
              <w:t xml:space="preserve"> i uživo) za Svjetski dan čitanja naglas </w:t>
            </w:r>
          </w:p>
        </w:tc>
      </w:tr>
      <w:tr w:rsidR="00C100A1" w:rsidRPr="00C100A1" w14:paraId="39674C1A" w14:textId="77777777" w:rsidTr="5E4194BA">
        <w:tc>
          <w:tcPr>
            <w:tcW w:w="3020" w:type="dxa"/>
            <w:vMerge/>
          </w:tcPr>
          <w:p w14:paraId="62BEAE60" w14:textId="77777777" w:rsidR="00C100A1" w:rsidRPr="00C100A1" w:rsidRDefault="00C100A1" w:rsidP="00C100A1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11" w:type="dxa"/>
          </w:tcPr>
          <w:p w14:paraId="483489A4" w14:textId="77777777" w:rsidR="00C100A1" w:rsidRPr="00C100A1" w:rsidRDefault="00C100A1" w:rsidP="00C100A1">
            <w:pPr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</w:pPr>
            <w:r w:rsidRPr="00C100A1"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  <w:t>Sudionici</w:t>
            </w:r>
          </w:p>
        </w:tc>
        <w:tc>
          <w:tcPr>
            <w:tcW w:w="4531" w:type="dxa"/>
          </w:tcPr>
          <w:p w14:paraId="22914095" w14:textId="77777777" w:rsidR="00C100A1" w:rsidRPr="00C100A1" w:rsidRDefault="00C100A1" w:rsidP="7C3476D2">
            <w:pPr>
              <w:contextualSpacing/>
              <w:rPr>
                <w:rFonts w:asciiTheme="minorHAnsi" w:hAnsiTheme="minorHAnsi" w:cstheme="minorBidi"/>
                <w:sz w:val="22"/>
                <w:szCs w:val="22"/>
              </w:rPr>
            </w:pPr>
            <w:r w:rsidRPr="7C3476D2">
              <w:rPr>
                <w:rFonts w:asciiTheme="minorHAnsi" w:hAnsiTheme="minorHAnsi" w:cstheme="minorBidi"/>
                <w:sz w:val="22"/>
                <w:szCs w:val="22"/>
              </w:rPr>
              <w:t>učenici različitih razrednih odjeljenja, profesorice hrvatskoga jezika te profesori ostalih predmeta koji se budu željeli pridružiti projektu</w:t>
            </w:r>
          </w:p>
        </w:tc>
      </w:tr>
      <w:tr w:rsidR="00C100A1" w:rsidRPr="00C100A1" w14:paraId="26AE6982" w14:textId="77777777" w:rsidTr="5E4194BA">
        <w:tc>
          <w:tcPr>
            <w:tcW w:w="3020" w:type="dxa"/>
            <w:vMerge/>
          </w:tcPr>
          <w:p w14:paraId="4ADF4F38" w14:textId="77777777" w:rsidR="00C100A1" w:rsidRPr="00C100A1" w:rsidRDefault="00C100A1" w:rsidP="00C100A1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11" w:type="dxa"/>
          </w:tcPr>
          <w:p w14:paraId="73EF0603" w14:textId="77777777" w:rsidR="00C100A1" w:rsidRPr="00C100A1" w:rsidRDefault="00C100A1" w:rsidP="00C100A1">
            <w:pPr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</w:pPr>
            <w:r w:rsidRPr="00C100A1"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  <w:t>Načini učenja</w:t>
            </w:r>
          </w:p>
          <w:p w14:paraId="33C685CB" w14:textId="77777777" w:rsidR="00C100A1" w:rsidRPr="00C100A1" w:rsidRDefault="00C100A1" w:rsidP="00C100A1">
            <w:pPr>
              <w:rPr>
                <w:rFonts w:asciiTheme="minorHAnsi" w:eastAsiaTheme="minorHAnsi" w:hAnsiTheme="minorHAnsi" w:cstheme="minorHAnsi"/>
                <w:i/>
                <w:sz w:val="22"/>
                <w:szCs w:val="22"/>
                <w:lang w:eastAsia="en-US"/>
              </w:rPr>
            </w:pPr>
            <w:r w:rsidRPr="00C100A1">
              <w:rPr>
                <w:rFonts w:asciiTheme="minorHAnsi" w:eastAsiaTheme="minorHAnsi" w:hAnsiTheme="minorHAnsi" w:cstheme="minorHAnsi"/>
                <w:i/>
                <w:sz w:val="22"/>
                <w:szCs w:val="22"/>
                <w:lang w:eastAsia="en-US"/>
              </w:rPr>
              <w:t>(što rade učenici)</w:t>
            </w:r>
          </w:p>
        </w:tc>
        <w:tc>
          <w:tcPr>
            <w:tcW w:w="4531" w:type="dxa"/>
          </w:tcPr>
          <w:p w14:paraId="62079B61" w14:textId="77777777" w:rsidR="00C100A1" w:rsidRPr="00C100A1" w:rsidRDefault="00C100A1" w:rsidP="005204F9">
            <w:pPr>
              <w:numPr>
                <w:ilvl w:val="0"/>
                <w:numId w:val="200"/>
              </w:num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100A1">
              <w:rPr>
                <w:rFonts w:asciiTheme="minorHAnsi" w:hAnsiTheme="minorHAnsi" w:cstheme="minorHAnsi"/>
                <w:sz w:val="22"/>
                <w:szCs w:val="22"/>
              </w:rPr>
              <w:t xml:space="preserve">istražuju književne i </w:t>
            </w:r>
            <w:proofErr w:type="spellStart"/>
            <w:r w:rsidRPr="00C100A1">
              <w:rPr>
                <w:rFonts w:asciiTheme="minorHAnsi" w:hAnsiTheme="minorHAnsi" w:cstheme="minorHAnsi"/>
                <w:sz w:val="22"/>
                <w:szCs w:val="22"/>
              </w:rPr>
              <w:t>popularnoznanstvene</w:t>
            </w:r>
            <w:proofErr w:type="spellEnd"/>
            <w:r w:rsidRPr="00C100A1">
              <w:rPr>
                <w:rFonts w:asciiTheme="minorHAnsi" w:hAnsiTheme="minorHAnsi" w:cstheme="minorHAnsi"/>
                <w:sz w:val="22"/>
                <w:szCs w:val="22"/>
              </w:rPr>
              <w:t xml:space="preserve"> tekstove</w:t>
            </w:r>
          </w:p>
          <w:p w14:paraId="58E0C1E3" w14:textId="77777777" w:rsidR="00C100A1" w:rsidRPr="00C100A1" w:rsidRDefault="00C100A1" w:rsidP="005204F9">
            <w:pPr>
              <w:numPr>
                <w:ilvl w:val="0"/>
                <w:numId w:val="200"/>
              </w:num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100A1">
              <w:rPr>
                <w:rFonts w:asciiTheme="minorHAnsi" w:hAnsiTheme="minorHAnsi" w:cstheme="minorHAnsi"/>
                <w:sz w:val="22"/>
                <w:szCs w:val="22"/>
              </w:rPr>
              <w:t>čitaju tekstove naglas</w:t>
            </w:r>
          </w:p>
          <w:p w14:paraId="417AFFA6" w14:textId="77777777" w:rsidR="00C100A1" w:rsidRPr="00C100A1" w:rsidRDefault="00C100A1" w:rsidP="005204F9">
            <w:pPr>
              <w:numPr>
                <w:ilvl w:val="0"/>
                <w:numId w:val="200"/>
              </w:num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100A1">
              <w:rPr>
                <w:rFonts w:asciiTheme="minorHAnsi" w:hAnsiTheme="minorHAnsi" w:cstheme="minorHAnsi"/>
                <w:sz w:val="22"/>
                <w:szCs w:val="22"/>
              </w:rPr>
              <w:t>razgovaraju o njima</w:t>
            </w:r>
          </w:p>
        </w:tc>
      </w:tr>
      <w:tr w:rsidR="00C100A1" w:rsidRPr="00C100A1" w14:paraId="4E91922F" w14:textId="77777777" w:rsidTr="5E4194BA">
        <w:tc>
          <w:tcPr>
            <w:tcW w:w="3020" w:type="dxa"/>
            <w:vMerge/>
          </w:tcPr>
          <w:p w14:paraId="0C1270C7" w14:textId="77777777" w:rsidR="00C100A1" w:rsidRPr="00C100A1" w:rsidRDefault="00C100A1" w:rsidP="00C100A1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11" w:type="dxa"/>
          </w:tcPr>
          <w:p w14:paraId="3A7D3FE2" w14:textId="77777777" w:rsidR="00C100A1" w:rsidRPr="00C100A1" w:rsidRDefault="00C100A1" w:rsidP="00C100A1">
            <w:pPr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</w:pPr>
            <w:r w:rsidRPr="00C100A1"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  <w:t>Metode poučavanja</w:t>
            </w:r>
          </w:p>
          <w:p w14:paraId="7208A6C7" w14:textId="77777777" w:rsidR="00C100A1" w:rsidRPr="00C100A1" w:rsidRDefault="00C100A1" w:rsidP="00C100A1">
            <w:pPr>
              <w:rPr>
                <w:rFonts w:asciiTheme="minorHAnsi" w:eastAsiaTheme="minorHAnsi" w:hAnsiTheme="minorHAnsi" w:cstheme="minorHAnsi"/>
                <w:i/>
                <w:sz w:val="22"/>
                <w:szCs w:val="22"/>
                <w:lang w:eastAsia="en-US"/>
              </w:rPr>
            </w:pPr>
            <w:r w:rsidRPr="00C100A1">
              <w:rPr>
                <w:rFonts w:asciiTheme="minorHAnsi" w:eastAsiaTheme="minorHAnsi" w:hAnsiTheme="minorHAnsi" w:cstheme="minorHAnsi"/>
                <w:i/>
                <w:sz w:val="22"/>
                <w:szCs w:val="22"/>
                <w:lang w:eastAsia="en-US"/>
              </w:rPr>
              <w:t>(što rade nastavnici)</w:t>
            </w:r>
          </w:p>
        </w:tc>
        <w:tc>
          <w:tcPr>
            <w:tcW w:w="4531" w:type="dxa"/>
          </w:tcPr>
          <w:p w14:paraId="42012170" w14:textId="7EB2C06B" w:rsidR="00C100A1" w:rsidRPr="00C100A1" w:rsidRDefault="5E4194BA" w:rsidP="005204F9">
            <w:pPr>
              <w:pStyle w:val="Odlomakpopisa"/>
              <w:numPr>
                <w:ilvl w:val="0"/>
                <w:numId w:val="72"/>
              </w:numPr>
              <w:rPr>
                <w:rFonts w:asciiTheme="minorHAnsi" w:hAnsiTheme="minorHAnsi" w:cstheme="minorBidi"/>
                <w:sz w:val="22"/>
                <w:szCs w:val="22"/>
              </w:rPr>
            </w:pPr>
            <w:r w:rsidRPr="5E4194BA">
              <w:rPr>
                <w:rFonts w:asciiTheme="minorHAnsi" w:hAnsiTheme="minorHAnsi" w:cstheme="minorBidi"/>
                <w:sz w:val="22"/>
                <w:szCs w:val="22"/>
              </w:rPr>
              <w:t>usmjerava učenike</w:t>
            </w:r>
          </w:p>
          <w:p w14:paraId="4CF01487" w14:textId="68904C33" w:rsidR="00C100A1" w:rsidRPr="00C100A1" w:rsidRDefault="5E4194BA" w:rsidP="005204F9">
            <w:pPr>
              <w:pStyle w:val="Odlomakpopisa"/>
              <w:numPr>
                <w:ilvl w:val="0"/>
                <w:numId w:val="72"/>
              </w:numPr>
              <w:rPr>
                <w:rFonts w:asciiTheme="minorHAnsi" w:hAnsiTheme="minorHAnsi" w:cstheme="minorBidi"/>
                <w:sz w:val="22"/>
                <w:szCs w:val="22"/>
              </w:rPr>
            </w:pPr>
            <w:r w:rsidRPr="5E4194BA">
              <w:rPr>
                <w:rFonts w:asciiTheme="minorHAnsi" w:hAnsiTheme="minorHAnsi" w:cstheme="minorBidi"/>
                <w:sz w:val="22"/>
                <w:szCs w:val="22"/>
              </w:rPr>
              <w:t>preporučuje građu za istraživanje</w:t>
            </w:r>
          </w:p>
          <w:p w14:paraId="2CFB1A00" w14:textId="44B8325E" w:rsidR="00C100A1" w:rsidRPr="00C100A1" w:rsidRDefault="5E4194BA" w:rsidP="005204F9">
            <w:pPr>
              <w:pStyle w:val="Odlomakpopisa"/>
              <w:numPr>
                <w:ilvl w:val="0"/>
                <w:numId w:val="72"/>
              </w:numPr>
              <w:rPr>
                <w:rFonts w:asciiTheme="minorHAnsi" w:hAnsiTheme="minorHAnsi" w:cstheme="minorBidi"/>
                <w:sz w:val="22"/>
                <w:szCs w:val="22"/>
              </w:rPr>
            </w:pPr>
            <w:r w:rsidRPr="5E4194BA">
              <w:rPr>
                <w:rFonts w:asciiTheme="minorHAnsi" w:hAnsiTheme="minorHAnsi" w:cstheme="minorBidi"/>
                <w:sz w:val="22"/>
                <w:szCs w:val="22"/>
              </w:rPr>
              <w:t>uvježbava učenike za čitanje i iznošenje vlastitoga mišljenja</w:t>
            </w:r>
          </w:p>
          <w:p w14:paraId="53424D83" w14:textId="6203876D" w:rsidR="00C100A1" w:rsidRPr="00C100A1" w:rsidRDefault="5E4194BA" w:rsidP="005204F9">
            <w:pPr>
              <w:pStyle w:val="Odlomakpopisa"/>
              <w:numPr>
                <w:ilvl w:val="0"/>
                <w:numId w:val="72"/>
              </w:numPr>
              <w:rPr>
                <w:rFonts w:asciiTheme="minorHAnsi" w:hAnsiTheme="minorHAnsi" w:cstheme="minorBidi"/>
                <w:sz w:val="22"/>
                <w:szCs w:val="22"/>
              </w:rPr>
            </w:pPr>
            <w:r w:rsidRPr="5E4194BA">
              <w:rPr>
                <w:rFonts w:asciiTheme="minorHAnsi" w:hAnsiTheme="minorHAnsi" w:cstheme="minorBidi"/>
                <w:sz w:val="22"/>
                <w:szCs w:val="22"/>
              </w:rPr>
              <w:t>organizira susrete i vježbe</w:t>
            </w:r>
          </w:p>
          <w:p w14:paraId="7107AD55" w14:textId="07317AA6" w:rsidR="00C100A1" w:rsidRPr="00C100A1" w:rsidRDefault="5E4194BA" w:rsidP="005204F9">
            <w:pPr>
              <w:pStyle w:val="Odlomakpopisa"/>
              <w:numPr>
                <w:ilvl w:val="0"/>
                <w:numId w:val="72"/>
              </w:numPr>
              <w:rPr>
                <w:rFonts w:asciiTheme="minorHAnsi" w:hAnsiTheme="minorHAnsi" w:cstheme="minorBidi"/>
                <w:sz w:val="22"/>
                <w:szCs w:val="22"/>
              </w:rPr>
            </w:pPr>
            <w:r w:rsidRPr="5E4194BA">
              <w:rPr>
                <w:rFonts w:asciiTheme="minorHAnsi" w:hAnsiTheme="minorHAnsi" w:cstheme="minorBidi"/>
                <w:sz w:val="22"/>
                <w:szCs w:val="22"/>
              </w:rPr>
              <w:t>organizira „Večer čitanja naglas“ prve srijede u veljači</w:t>
            </w:r>
          </w:p>
        </w:tc>
      </w:tr>
      <w:tr w:rsidR="00C100A1" w:rsidRPr="00C100A1" w14:paraId="2D7F728D" w14:textId="77777777" w:rsidTr="5E4194BA">
        <w:tc>
          <w:tcPr>
            <w:tcW w:w="3020" w:type="dxa"/>
            <w:vMerge/>
          </w:tcPr>
          <w:p w14:paraId="41A1FC1A" w14:textId="77777777" w:rsidR="00C100A1" w:rsidRPr="00C100A1" w:rsidRDefault="00C100A1" w:rsidP="00C100A1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11" w:type="dxa"/>
          </w:tcPr>
          <w:p w14:paraId="7E5141EA" w14:textId="77777777" w:rsidR="00C100A1" w:rsidRPr="00C100A1" w:rsidRDefault="00C100A1" w:rsidP="00C100A1">
            <w:pPr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</w:pPr>
            <w:r w:rsidRPr="00C100A1"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  <w:t>Trajanje izvedbe</w:t>
            </w:r>
          </w:p>
        </w:tc>
        <w:tc>
          <w:tcPr>
            <w:tcW w:w="4531" w:type="dxa"/>
          </w:tcPr>
          <w:p w14:paraId="51780D09" w14:textId="48F03D61" w:rsidR="00C100A1" w:rsidRPr="00C100A1" w:rsidRDefault="00C100A1" w:rsidP="7C3476D2">
            <w:pPr>
              <w:contextualSpacing/>
              <w:rPr>
                <w:rFonts w:asciiTheme="minorHAnsi" w:hAnsiTheme="minorHAnsi" w:cstheme="minorBidi"/>
                <w:sz w:val="22"/>
                <w:szCs w:val="22"/>
              </w:rPr>
            </w:pPr>
            <w:r w:rsidRPr="7C3476D2">
              <w:rPr>
                <w:rFonts w:asciiTheme="minorHAnsi" w:hAnsiTheme="minorHAnsi" w:cstheme="minorBidi"/>
                <w:sz w:val="22"/>
                <w:szCs w:val="22"/>
              </w:rPr>
              <w:t>tijekom školske godine 202</w:t>
            </w:r>
            <w:r w:rsidR="69F49CF3" w:rsidRPr="7C3476D2">
              <w:rPr>
                <w:rFonts w:asciiTheme="minorHAnsi" w:hAnsiTheme="minorHAnsi" w:cstheme="minorBidi"/>
                <w:sz w:val="22"/>
                <w:szCs w:val="22"/>
              </w:rPr>
              <w:t>4</w:t>
            </w:r>
            <w:r w:rsidRPr="7C3476D2">
              <w:rPr>
                <w:rFonts w:asciiTheme="minorHAnsi" w:hAnsiTheme="minorHAnsi" w:cstheme="minorBidi"/>
                <w:sz w:val="22"/>
                <w:szCs w:val="22"/>
              </w:rPr>
              <w:t>./202</w:t>
            </w:r>
            <w:r w:rsidR="7BC87091" w:rsidRPr="7C3476D2">
              <w:rPr>
                <w:rFonts w:asciiTheme="minorHAnsi" w:hAnsiTheme="minorHAnsi" w:cstheme="minorBidi"/>
                <w:sz w:val="22"/>
                <w:szCs w:val="22"/>
              </w:rPr>
              <w:t>5</w:t>
            </w:r>
            <w:r w:rsidRPr="7C3476D2">
              <w:rPr>
                <w:rFonts w:asciiTheme="minorHAnsi" w:hAnsiTheme="minorHAnsi" w:cstheme="minorBidi"/>
                <w:sz w:val="22"/>
                <w:szCs w:val="22"/>
              </w:rPr>
              <w:t>.</w:t>
            </w:r>
          </w:p>
          <w:p w14:paraId="4852D9EF" w14:textId="07DF4FDC" w:rsidR="00C100A1" w:rsidRPr="00C100A1" w:rsidRDefault="00C100A1" w:rsidP="7C3476D2">
            <w:pPr>
              <w:contextualSpacing/>
              <w:rPr>
                <w:rFonts w:asciiTheme="minorHAnsi" w:hAnsiTheme="minorHAnsi" w:cstheme="minorBidi"/>
                <w:sz w:val="22"/>
                <w:szCs w:val="22"/>
              </w:rPr>
            </w:pPr>
            <w:r w:rsidRPr="7C3476D2">
              <w:rPr>
                <w:rFonts w:asciiTheme="minorHAnsi" w:hAnsiTheme="minorHAnsi" w:cstheme="minorBidi"/>
                <w:sz w:val="22"/>
                <w:szCs w:val="22"/>
              </w:rPr>
              <w:t xml:space="preserve">Večer čitanja naglas  - </w:t>
            </w:r>
            <w:r w:rsidR="038BD406" w:rsidRPr="7C3476D2">
              <w:rPr>
                <w:rFonts w:asciiTheme="minorHAnsi" w:hAnsiTheme="minorHAnsi" w:cstheme="minorBidi"/>
                <w:sz w:val="22"/>
                <w:szCs w:val="22"/>
              </w:rPr>
              <w:t>5</w:t>
            </w:r>
            <w:r w:rsidRPr="7C3476D2">
              <w:rPr>
                <w:rFonts w:asciiTheme="minorHAnsi" w:hAnsiTheme="minorHAnsi" w:cstheme="minorBidi"/>
                <w:sz w:val="22"/>
                <w:szCs w:val="22"/>
              </w:rPr>
              <w:t>. veljače 202</w:t>
            </w:r>
            <w:r w:rsidR="583ABC16" w:rsidRPr="7C3476D2">
              <w:rPr>
                <w:rFonts w:asciiTheme="minorHAnsi" w:hAnsiTheme="minorHAnsi" w:cstheme="minorBidi"/>
                <w:sz w:val="22"/>
                <w:szCs w:val="22"/>
              </w:rPr>
              <w:t>5</w:t>
            </w:r>
            <w:r w:rsidRPr="7C3476D2">
              <w:rPr>
                <w:rFonts w:asciiTheme="minorHAnsi" w:hAnsiTheme="minorHAnsi" w:cstheme="minorBidi"/>
                <w:sz w:val="22"/>
                <w:szCs w:val="22"/>
              </w:rPr>
              <w:t xml:space="preserve">. </w:t>
            </w:r>
          </w:p>
        </w:tc>
      </w:tr>
      <w:tr w:rsidR="00C100A1" w:rsidRPr="00C100A1" w14:paraId="455AB670" w14:textId="77777777" w:rsidTr="5E4194BA">
        <w:tc>
          <w:tcPr>
            <w:tcW w:w="3020" w:type="dxa"/>
          </w:tcPr>
          <w:p w14:paraId="0D5A6511" w14:textId="1643D0AD" w:rsidR="00C100A1" w:rsidRPr="00C100A1" w:rsidRDefault="00C100A1" w:rsidP="00C100A1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C100A1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Potrebni resursi</w:t>
            </w:r>
            <w:r w:rsidR="008D12AC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 xml:space="preserve"> </w:t>
            </w:r>
            <w:r w:rsidRPr="00C100A1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/</w:t>
            </w:r>
            <w:r w:rsidR="008D12AC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 xml:space="preserve"> </w:t>
            </w:r>
            <w:r w:rsidRPr="00C100A1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moguće teškoće</w:t>
            </w:r>
          </w:p>
        </w:tc>
        <w:tc>
          <w:tcPr>
            <w:tcW w:w="6042" w:type="dxa"/>
            <w:gridSpan w:val="2"/>
          </w:tcPr>
          <w:p w14:paraId="5FE3E87C" w14:textId="72393219" w:rsidR="00C100A1" w:rsidRPr="00C100A1" w:rsidRDefault="73CFC393" w:rsidP="7C3476D2">
            <w:pPr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</w:pPr>
            <w:r w:rsidRPr="7C3476D2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>p</w:t>
            </w:r>
            <w:r w:rsidR="00C100A1" w:rsidRPr="7C3476D2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>apiri za kopiranje, računalo, projektor, mikrofon, zvučnici</w:t>
            </w:r>
          </w:p>
        </w:tc>
      </w:tr>
      <w:tr w:rsidR="00C100A1" w:rsidRPr="00C100A1" w14:paraId="5D2344D1" w14:textId="77777777" w:rsidTr="5E4194BA">
        <w:tc>
          <w:tcPr>
            <w:tcW w:w="3020" w:type="dxa"/>
          </w:tcPr>
          <w:p w14:paraId="4415B4EA" w14:textId="77777777" w:rsidR="00C100A1" w:rsidRPr="00C100A1" w:rsidRDefault="00C100A1" w:rsidP="00C100A1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C100A1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Način praćenja i provjere ishoda/postignuća</w:t>
            </w:r>
          </w:p>
        </w:tc>
        <w:tc>
          <w:tcPr>
            <w:tcW w:w="6042" w:type="dxa"/>
            <w:gridSpan w:val="2"/>
          </w:tcPr>
          <w:p w14:paraId="0FCA40C3" w14:textId="7AFA1147" w:rsidR="00C100A1" w:rsidRPr="00C100A1" w:rsidRDefault="71906A18" w:rsidP="7C3476D2">
            <w:pPr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</w:pPr>
            <w:r w:rsidRPr="7C3476D2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>U</w:t>
            </w:r>
            <w:r w:rsidR="00C100A1" w:rsidRPr="7C3476D2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>čenici će tijekom cijele školske godine voditi dnevnik čitanja te će bilježiti vlastiti napredak u čitanju i shvaćanju književnih djela. Odabir knjiž</w:t>
            </w:r>
            <w:r w:rsidR="0648ACE8" w:rsidRPr="7C3476D2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>evnog</w:t>
            </w:r>
            <w:r w:rsidR="00C100A1" w:rsidRPr="7C3476D2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djela obrazložit će i argumentirati </w:t>
            </w:r>
            <w:r w:rsidR="7018D625" w:rsidRPr="7C3476D2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>tijekom</w:t>
            </w:r>
            <w:r w:rsidR="00C100A1" w:rsidRPr="7C3476D2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„Večeri čitanja naglas“, a profesorica će oblikovati povratnu informaciju o uspješnosti ostvarenoga</w:t>
            </w:r>
            <w:r w:rsidR="3984B911" w:rsidRPr="7C3476D2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>.</w:t>
            </w:r>
          </w:p>
        </w:tc>
      </w:tr>
      <w:tr w:rsidR="00C100A1" w:rsidRPr="00C100A1" w14:paraId="2BB9D37D" w14:textId="77777777" w:rsidTr="5E4194BA">
        <w:tc>
          <w:tcPr>
            <w:tcW w:w="3020" w:type="dxa"/>
          </w:tcPr>
          <w:p w14:paraId="2D13E6CF" w14:textId="77777777" w:rsidR="00C100A1" w:rsidRPr="00C100A1" w:rsidRDefault="00C100A1" w:rsidP="00C100A1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C100A1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Odgovorne osobe</w:t>
            </w:r>
          </w:p>
        </w:tc>
        <w:tc>
          <w:tcPr>
            <w:tcW w:w="6042" w:type="dxa"/>
            <w:gridSpan w:val="2"/>
          </w:tcPr>
          <w:p w14:paraId="6F8A67B7" w14:textId="48F7C454" w:rsidR="00C100A1" w:rsidRPr="00C100A1" w:rsidRDefault="00C100A1" w:rsidP="7C3476D2">
            <w:pPr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</w:pPr>
            <w:r w:rsidRPr="7C3476D2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>Marija</w:t>
            </w:r>
            <w:r w:rsidR="79AA1B8B" w:rsidRPr="7C3476D2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79AA1B8B" w:rsidRPr="7C3476D2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>Posavčić</w:t>
            </w:r>
            <w:proofErr w:type="spellEnd"/>
            <w:r w:rsidRPr="7C3476D2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>, prof.</w:t>
            </w:r>
          </w:p>
        </w:tc>
      </w:tr>
    </w:tbl>
    <w:p w14:paraId="20E240E4" w14:textId="78D74921" w:rsidR="00BF0C87" w:rsidRDefault="00BF0C87" w:rsidP="7C3476D2">
      <w:pPr>
        <w:pStyle w:val="Stil2"/>
        <w:spacing w:after="160" w:line="259" w:lineRule="auto"/>
        <w:rPr>
          <w:rFonts w:asciiTheme="minorHAnsi" w:hAnsiTheme="minorHAnsi" w:cstheme="minorBidi"/>
        </w:rPr>
      </w:pPr>
    </w:p>
    <w:p w14:paraId="560FF3C9" w14:textId="3B6D3D4B" w:rsidR="00BF0C87" w:rsidRDefault="00BF0C87" w:rsidP="008B2E87">
      <w:pPr>
        <w:pStyle w:val="Stil2"/>
        <w:rPr>
          <w:rFonts w:asciiTheme="minorHAnsi" w:hAnsiTheme="minorHAnsi" w:cstheme="minorHAnsi"/>
        </w:rPr>
      </w:pPr>
    </w:p>
    <w:p w14:paraId="68D52C74" w14:textId="55173F8C" w:rsidR="00207163" w:rsidRDefault="00207163" w:rsidP="008B2E87">
      <w:pPr>
        <w:pStyle w:val="Stil2"/>
        <w:rPr>
          <w:rFonts w:asciiTheme="minorHAnsi" w:hAnsiTheme="minorHAnsi" w:cstheme="minorHAnsi"/>
        </w:rPr>
      </w:pPr>
    </w:p>
    <w:p w14:paraId="77EDBCCA" w14:textId="1229B7B4" w:rsidR="00207163" w:rsidRDefault="00207163" w:rsidP="008B2E87">
      <w:pPr>
        <w:pStyle w:val="Stil2"/>
        <w:rPr>
          <w:rFonts w:asciiTheme="minorHAnsi" w:hAnsiTheme="minorHAnsi" w:cstheme="minorHAnsi"/>
        </w:rPr>
      </w:pPr>
    </w:p>
    <w:p w14:paraId="65793594" w14:textId="1837C80C" w:rsidR="00207163" w:rsidRDefault="00207163" w:rsidP="008B2E87">
      <w:pPr>
        <w:pStyle w:val="Stil2"/>
        <w:rPr>
          <w:rFonts w:asciiTheme="minorHAnsi" w:hAnsiTheme="minorHAnsi" w:cstheme="minorHAnsi"/>
        </w:rPr>
      </w:pPr>
    </w:p>
    <w:p w14:paraId="2F022178" w14:textId="7FCAB967" w:rsidR="00207163" w:rsidRDefault="00207163" w:rsidP="008B2E87">
      <w:pPr>
        <w:pStyle w:val="Stil2"/>
        <w:rPr>
          <w:rFonts w:asciiTheme="minorHAnsi" w:hAnsiTheme="minorHAnsi" w:cstheme="minorHAnsi"/>
        </w:rPr>
      </w:pPr>
    </w:p>
    <w:p w14:paraId="1F37A931" w14:textId="77777777" w:rsidR="00207163" w:rsidRDefault="00207163" w:rsidP="008B2E87">
      <w:pPr>
        <w:pStyle w:val="Stil2"/>
        <w:rPr>
          <w:rFonts w:asciiTheme="minorHAnsi" w:hAnsiTheme="minorHAnsi" w:cstheme="minorHAnsi"/>
        </w:rPr>
      </w:pPr>
    </w:p>
    <w:p w14:paraId="501E67DF" w14:textId="64742617" w:rsidR="00453BA1" w:rsidRPr="00BA0F3D" w:rsidRDefault="00061A01" w:rsidP="00E40713">
      <w:pPr>
        <w:pStyle w:val="Stil2"/>
      </w:pPr>
      <w:bookmarkStart w:id="51" w:name="_Toc115277644"/>
      <w:bookmarkStart w:id="52" w:name="_Toc146565307"/>
      <w:bookmarkStart w:id="53" w:name="_Toc178843551"/>
      <w:r w:rsidRPr="00BA0F3D">
        <w:lastRenderedPageBreak/>
        <w:t>MATEMATIČKO  PODRUČJE</w:t>
      </w:r>
      <w:bookmarkEnd w:id="51"/>
      <w:bookmarkEnd w:id="52"/>
      <w:bookmarkEnd w:id="53"/>
    </w:p>
    <w:p w14:paraId="3983C595" w14:textId="77777777" w:rsidR="00453BA1" w:rsidRPr="002F5A44" w:rsidRDefault="00453BA1" w:rsidP="00453BA1">
      <w:pPr>
        <w:rPr>
          <w:rFonts w:asciiTheme="minorHAnsi" w:hAnsiTheme="minorHAnsi" w:cstheme="minorHAnsi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981"/>
        <w:gridCol w:w="1503"/>
        <w:gridCol w:w="4578"/>
      </w:tblGrid>
      <w:tr w:rsidR="00C100A1" w:rsidRPr="00C100A1" w14:paraId="30F55465" w14:textId="77777777" w:rsidTr="5E4194BA">
        <w:tc>
          <w:tcPr>
            <w:tcW w:w="3020" w:type="dxa"/>
          </w:tcPr>
          <w:p w14:paraId="6DE3EA77" w14:textId="3CD4188E" w:rsidR="7C3476D2" w:rsidRDefault="7C3476D2" w:rsidP="7C3476D2">
            <w:r w:rsidRPr="7C3476D2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Cilj 1</w:t>
            </w:r>
            <w:r w:rsidRPr="7C3476D2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6042" w:type="dxa"/>
            <w:gridSpan w:val="2"/>
          </w:tcPr>
          <w:p w14:paraId="7444C10F" w14:textId="3FF93C12" w:rsidR="7C3476D2" w:rsidRDefault="7C3476D2" w:rsidP="00CB78F9">
            <w:pPr>
              <w:pStyle w:val="Stil3"/>
            </w:pPr>
            <w:bookmarkStart w:id="54" w:name="_Toc178843552"/>
            <w:r w:rsidRPr="7C3476D2">
              <w:t>Omogućiti darovitim i zainteresiranim učenicima uspješno svladavanje dodatnih nastavnih sadržaja te nadograditi stečena znanja u redovnoj nastavi</w:t>
            </w:r>
            <w:bookmarkEnd w:id="54"/>
          </w:p>
        </w:tc>
      </w:tr>
      <w:tr w:rsidR="00C100A1" w:rsidRPr="00C100A1" w14:paraId="2BD19B58" w14:textId="77777777" w:rsidTr="5E4194BA">
        <w:tc>
          <w:tcPr>
            <w:tcW w:w="3020" w:type="dxa"/>
          </w:tcPr>
          <w:p w14:paraId="1425617D" w14:textId="77F56525" w:rsidR="7C3476D2" w:rsidRDefault="7C3476D2" w:rsidP="7C3476D2">
            <w:r w:rsidRPr="7C3476D2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Obrazloženje cilja (povezan s potrebama, interesima učenika i vrijednostima ŠK)</w:t>
            </w:r>
            <w:r w:rsidRPr="7C3476D2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6042" w:type="dxa"/>
            <w:gridSpan w:val="2"/>
          </w:tcPr>
          <w:p w14:paraId="0B5451C8" w14:textId="2C1DE18B" w:rsidR="7C3476D2" w:rsidRDefault="7C3476D2" w:rsidP="7C3476D2">
            <w:r w:rsidRPr="7C3476D2">
              <w:rPr>
                <w:rFonts w:ascii="Calibri" w:eastAsia="Calibri" w:hAnsi="Calibri" w:cs="Calibri"/>
                <w:sz w:val="22"/>
                <w:szCs w:val="22"/>
              </w:rPr>
              <w:t>Učenici pokazuju interes za dodatne sadržaje iz matematike te sudjelovanje na školskim, županijskim i državnim natjecanjima, pa ih je nužno pripremati za savladavanje zadataka izvan okvira redovne nastave. Upisuju fakultete prirodoslovnog područja, pa je potrebno razvijati istraživački duh, kreativnost i stjecanje eksperimentalnih vještina. Cilj je omogućiti bavljenje matematikom dva sata tjedno učenicima koji su se u izbornu i fakultativnu nastavu uključili po vlastitoj želji, kako bi što bolje usvojili znanja i vještine iz matematike, razvili pozitivan stav prema matematici i prenijeli ga i na druge učenike, kako bi i oni shvatili da se u matematici može napredovati. Kroz redovnu, dodatnu i dopunsku nastavu učenici će dobiti znanja koja će im olakšati svladavanje matematičkih koncepata, kao i polaganje Državne mature iz Matematike</w:t>
            </w:r>
            <w:r w:rsidR="2078BAB1" w:rsidRPr="7C3476D2"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</w:tc>
      </w:tr>
      <w:tr w:rsidR="00C100A1" w:rsidRPr="00C100A1" w14:paraId="07D63E77" w14:textId="77777777" w:rsidTr="5E4194BA">
        <w:tc>
          <w:tcPr>
            <w:tcW w:w="3020" w:type="dxa"/>
          </w:tcPr>
          <w:p w14:paraId="73AFB36F" w14:textId="5DC15C07" w:rsidR="7C3476D2" w:rsidRDefault="7C3476D2" w:rsidP="7C3476D2">
            <w:r w:rsidRPr="7C3476D2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Očekivani ishodi/postignuća </w:t>
            </w:r>
            <w:r w:rsidRPr="7C3476D2">
              <w:rPr>
                <w:rFonts w:ascii="Calibri" w:eastAsia="Calibri" w:hAnsi="Calibri" w:cs="Calibri"/>
                <w:b/>
                <w:bCs/>
                <w:i/>
                <w:iCs/>
                <w:sz w:val="22"/>
                <w:szCs w:val="22"/>
              </w:rPr>
              <w:t>(Učenik će moći)</w:t>
            </w:r>
            <w:r w:rsidRPr="7C3476D2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6042" w:type="dxa"/>
            <w:gridSpan w:val="2"/>
          </w:tcPr>
          <w:p w14:paraId="49ED92A4" w14:textId="3CE0E2AF" w:rsidR="7C3476D2" w:rsidRDefault="7C3476D2" w:rsidP="005204F9">
            <w:pPr>
              <w:pStyle w:val="Odlomakpopisa"/>
              <w:numPr>
                <w:ilvl w:val="0"/>
                <w:numId w:val="137"/>
              </w:numPr>
              <w:ind w:left="765"/>
              <w:rPr>
                <w:rFonts w:ascii="Calibri" w:eastAsia="Calibri" w:hAnsi="Calibri" w:cs="Calibri"/>
                <w:sz w:val="22"/>
                <w:szCs w:val="22"/>
              </w:rPr>
            </w:pPr>
            <w:r w:rsidRPr="7C3476D2">
              <w:rPr>
                <w:rFonts w:ascii="Calibri" w:eastAsia="Calibri" w:hAnsi="Calibri" w:cs="Calibri"/>
                <w:sz w:val="22"/>
                <w:szCs w:val="22"/>
              </w:rPr>
              <w:t xml:space="preserve">modelirati problem i njegovo rješenje na temelju poznatih matematičkih koncepata  </w:t>
            </w:r>
          </w:p>
          <w:p w14:paraId="5C08FCED" w14:textId="7BF814E4" w:rsidR="7C3476D2" w:rsidRDefault="7C3476D2" w:rsidP="005204F9">
            <w:pPr>
              <w:pStyle w:val="Odlomakpopisa"/>
              <w:numPr>
                <w:ilvl w:val="0"/>
                <w:numId w:val="136"/>
              </w:numPr>
              <w:ind w:left="765"/>
              <w:rPr>
                <w:rFonts w:ascii="Calibri" w:eastAsia="Calibri" w:hAnsi="Calibri" w:cs="Calibri"/>
                <w:sz w:val="22"/>
                <w:szCs w:val="22"/>
              </w:rPr>
            </w:pPr>
            <w:r w:rsidRPr="7C3476D2">
              <w:rPr>
                <w:rFonts w:ascii="Calibri" w:eastAsia="Calibri" w:hAnsi="Calibri" w:cs="Calibri"/>
                <w:sz w:val="22"/>
                <w:szCs w:val="22"/>
              </w:rPr>
              <w:t xml:space="preserve">analizirati postavljeni problem  </w:t>
            </w:r>
          </w:p>
          <w:p w14:paraId="63F7998A" w14:textId="1604723D" w:rsidR="7C3476D2" w:rsidRDefault="7C3476D2" w:rsidP="005204F9">
            <w:pPr>
              <w:pStyle w:val="Odlomakpopisa"/>
              <w:numPr>
                <w:ilvl w:val="0"/>
                <w:numId w:val="135"/>
              </w:numPr>
              <w:ind w:left="765"/>
              <w:rPr>
                <w:rFonts w:ascii="Calibri" w:eastAsia="Calibri" w:hAnsi="Calibri" w:cs="Calibri"/>
                <w:sz w:val="22"/>
                <w:szCs w:val="22"/>
              </w:rPr>
            </w:pPr>
            <w:r w:rsidRPr="7C3476D2">
              <w:rPr>
                <w:rFonts w:ascii="Calibri" w:eastAsia="Calibri" w:hAnsi="Calibri" w:cs="Calibri"/>
                <w:sz w:val="22"/>
                <w:szCs w:val="22"/>
              </w:rPr>
              <w:t xml:space="preserve">rješavati jednostavne i složenije matematičke probleme </w:t>
            </w:r>
          </w:p>
          <w:p w14:paraId="227D3134" w14:textId="1B1D0832" w:rsidR="7C3476D2" w:rsidRDefault="7C3476D2" w:rsidP="005204F9">
            <w:pPr>
              <w:pStyle w:val="Odlomakpopisa"/>
              <w:numPr>
                <w:ilvl w:val="0"/>
                <w:numId w:val="134"/>
              </w:numPr>
              <w:ind w:left="765"/>
              <w:rPr>
                <w:rFonts w:ascii="Calibri" w:eastAsia="Calibri" w:hAnsi="Calibri" w:cs="Calibri"/>
                <w:sz w:val="22"/>
                <w:szCs w:val="22"/>
              </w:rPr>
            </w:pPr>
            <w:r w:rsidRPr="7C3476D2">
              <w:rPr>
                <w:rFonts w:ascii="Calibri" w:eastAsia="Calibri" w:hAnsi="Calibri" w:cs="Calibri"/>
                <w:sz w:val="22"/>
                <w:szCs w:val="22"/>
              </w:rPr>
              <w:t xml:space="preserve">rješavati zadatke sa svih razina natjecanja, postaviti, analizirati i isplanirati rješavanje matematičkih problema </w:t>
            </w:r>
          </w:p>
          <w:p w14:paraId="441A95DD" w14:textId="66D05D10" w:rsidR="7C3476D2" w:rsidRDefault="7C3476D2" w:rsidP="005204F9">
            <w:pPr>
              <w:pStyle w:val="Odlomakpopisa"/>
              <w:numPr>
                <w:ilvl w:val="0"/>
                <w:numId w:val="133"/>
              </w:numPr>
              <w:ind w:left="765"/>
              <w:rPr>
                <w:rFonts w:ascii="Calibri" w:eastAsia="Calibri" w:hAnsi="Calibri" w:cs="Calibri"/>
                <w:sz w:val="22"/>
                <w:szCs w:val="22"/>
              </w:rPr>
            </w:pPr>
            <w:r w:rsidRPr="7C3476D2">
              <w:rPr>
                <w:rFonts w:ascii="Calibri" w:eastAsia="Calibri" w:hAnsi="Calibri" w:cs="Calibri"/>
                <w:sz w:val="22"/>
                <w:szCs w:val="22"/>
              </w:rPr>
              <w:t xml:space="preserve">riješiti problemske zadatke te protumačiti i vrednovati rješenje i postupak </w:t>
            </w:r>
          </w:p>
          <w:p w14:paraId="4F3A3747" w14:textId="6CEAC171" w:rsidR="7C3476D2" w:rsidRDefault="7C3476D2" w:rsidP="005204F9">
            <w:pPr>
              <w:pStyle w:val="Odlomakpopisa"/>
              <w:numPr>
                <w:ilvl w:val="0"/>
                <w:numId w:val="132"/>
              </w:numPr>
              <w:ind w:left="765"/>
              <w:rPr>
                <w:rFonts w:ascii="Calibri" w:eastAsia="Calibri" w:hAnsi="Calibri" w:cs="Calibri"/>
                <w:sz w:val="22"/>
                <w:szCs w:val="22"/>
              </w:rPr>
            </w:pPr>
            <w:r w:rsidRPr="7C3476D2">
              <w:rPr>
                <w:rFonts w:ascii="Calibri" w:eastAsia="Calibri" w:hAnsi="Calibri" w:cs="Calibri"/>
                <w:sz w:val="22"/>
                <w:szCs w:val="22"/>
              </w:rPr>
              <w:t xml:space="preserve">saslušati i razmjenjivati matematičke ideje i objašnjenja te suradnički rješavati zadatke </w:t>
            </w:r>
          </w:p>
          <w:p w14:paraId="19412617" w14:textId="51F1AB95" w:rsidR="7C3476D2" w:rsidRDefault="7C3476D2" w:rsidP="005204F9">
            <w:pPr>
              <w:pStyle w:val="Odlomakpopisa"/>
              <w:numPr>
                <w:ilvl w:val="0"/>
                <w:numId w:val="131"/>
              </w:numPr>
              <w:ind w:left="765"/>
              <w:rPr>
                <w:rFonts w:ascii="Calibri" w:eastAsia="Calibri" w:hAnsi="Calibri" w:cs="Calibri"/>
                <w:sz w:val="22"/>
                <w:szCs w:val="22"/>
              </w:rPr>
            </w:pPr>
            <w:r w:rsidRPr="7C3476D2">
              <w:rPr>
                <w:rFonts w:ascii="Calibri" w:eastAsia="Calibri" w:hAnsi="Calibri" w:cs="Calibri"/>
                <w:sz w:val="22"/>
                <w:szCs w:val="22"/>
              </w:rPr>
              <w:t xml:space="preserve">razvijati percepciju i pamćenje </w:t>
            </w:r>
          </w:p>
          <w:p w14:paraId="7DA5AD4B" w14:textId="0BD4E6FE" w:rsidR="7C3476D2" w:rsidRDefault="7C3476D2" w:rsidP="005204F9">
            <w:pPr>
              <w:pStyle w:val="Odlomakpopisa"/>
              <w:numPr>
                <w:ilvl w:val="0"/>
                <w:numId w:val="130"/>
              </w:numPr>
              <w:ind w:left="765"/>
              <w:rPr>
                <w:rFonts w:ascii="Calibri" w:eastAsia="Calibri" w:hAnsi="Calibri" w:cs="Calibri"/>
                <w:sz w:val="22"/>
                <w:szCs w:val="22"/>
              </w:rPr>
            </w:pPr>
            <w:r w:rsidRPr="7C3476D2">
              <w:rPr>
                <w:rFonts w:ascii="Calibri" w:eastAsia="Calibri" w:hAnsi="Calibri" w:cs="Calibri"/>
                <w:sz w:val="22"/>
                <w:szCs w:val="22"/>
              </w:rPr>
              <w:t xml:space="preserve">proširiti temeljna matematička znanja  </w:t>
            </w:r>
          </w:p>
          <w:p w14:paraId="02C35CCF" w14:textId="156B32E8" w:rsidR="7C3476D2" w:rsidRDefault="7C3476D2" w:rsidP="005204F9">
            <w:pPr>
              <w:pStyle w:val="Odlomakpopisa"/>
              <w:numPr>
                <w:ilvl w:val="0"/>
                <w:numId w:val="129"/>
              </w:numPr>
              <w:ind w:left="765"/>
              <w:rPr>
                <w:rFonts w:ascii="Calibri" w:eastAsia="Calibri" w:hAnsi="Calibri" w:cs="Calibri"/>
                <w:sz w:val="22"/>
                <w:szCs w:val="22"/>
              </w:rPr>
            </w:pPr>
            <w:r w:rsidRPr="7C3476D2">
              <w:rPr>
                <w:rFonts w:ascii="Calibri" w:eastAsia="Calibri" w:hAnsi="Calibri" w:cs="Calibri"/>
                <w:sz w:val="22"/>
                <w:szCs w:val="22"/>
              </w:rPr>
              <w:t xml:space="preserve">postići na natjecanjima najbolji mogući uspjeh u skladu sa svojim mogućnostima </w:t>
            </w:r>
          </w:p>
          <w:p w14:paraId="65B6593E" w14:textId="190B5DFB" w:rsidR="7C3476D2" w:rsidRDefault="7C3476D2" w:rsidP="005204F9">
            <w:pPr>
              <w:pStyle w:val="Odlomakpopisa"/>
              <w:numPr>
                <w:ilvl w:val="0"/>
                <w:numId w:val="128"/>
              </w:numPr>
              <w:ind w:left="765"/>
              <w:rPr>
                <w:rFonts w:ascii="Calibri" w:eastAsia="Calibri" w:hAnsi="Calibri" w:cs="Calibri"/>
                <w:sz w:val="22"/>
                <w:szCs w:val="22"/>
              </w:rPr>
            </w:pPr>
            <w:r w:rsidRPr="7C3476D2">
              <w:rPr>
                <w:rFonts w:ascii="Calibri" w:eastAsia="Calibri" w:hAnsi="Calibri" w:cs="Calibri"/>
                <w:sz w:val="22"/>
                <w:szCs w:val="22"/>
              </w:rPr>
              <w:t xml:space="preserve">primijeniti matematičke pojmove i postupke u različitim kontekstima </w:t>
            </w:r>
          </w:p>
          <w:p w14:paraId="7CEC58A7" w14:textId="74BADB16" w:rsidR="7C3476D2" w:rsidRDefault="7C3476D2" w:rsidP="005204F9">
            <w:pPr>
              <w:pStyle w:val="Odlomakpopisa"/>
              <w:numPr>
                <w:ilvl w:val="0"/>
                <w:numId w:val="127"/>
              </w:numPr>
              <w:ind w:left="765"/>
              <w:rPr>
                <w:rFonts w:ascii="Calibri" w:eastAsia="Calibri" w:hAnsi="Calibri" w:cs="Calibri"/>
                <w:sz w:val="22"/>
                <w:szCs w:val="22"/>
              </w:rPr>
            </w:pPr>
            <w:r w:rsidRPr="7C3476D2">
              <w:rPr>
                <w:rFonts w:ascii="Calibri" w:eastAsia="Calibri" w:hAnsi="Calibri" w:cs="Calibri"/>
                <w:sz w:val="22"/>
                <w:szCs w:val="22"/>
              </w:rPr>
              <w:t xml:space="preserve">razviti apstraktno i prostorno mišljenje i logičko zaključivanje </w:t>
            </w:r>
          </w:p>
          <w:p w14:paraId="195B91D1" w14:textId="3BAF56B3" w:rsidR="7C3476D2" w:rsidRDefault="7C3476D2" w:rsidP="005204F9">
            <w:pPr>
              <w:pStyle w:val="Odlomakpopisa"/>
              <w:numPr>
                <w:ilvl w:val="0"/>
                <w:numId w:val="126"/>
              </w:numPr>
              <w:ind w:left="765"/>
              <w:rPr>
                <w:rFonts w:ascii="Calibri" w:eastAsia="Calibri" w:hAnsi="Calibri" w:cs="Calibri"/>
                <w:sz w:val="22"/>
                <w:szCs w:val="22"/>
              </w:rPr>
            </w:pPr>
            <w:r w:rsidRPr="7C3476D2">
              <w:rPr>
                <w:rFonts w:ascii="Calibri" w:eastAsia="Calibri" w:hAnsi="Calibri" w:cs="Calibri"/>
                <w:sz w:val="22"/>
                <w:szCs w:val="22"/>
              </w:rPr>
              <w:t xml:space="preserve">postaviti, analizirati i isplanirati rješavanje matematičkih problema </w:t>
            </w:r>
          </w:p>
          <w:p w14:paraId="12BD3C05" w14:textId="48F355E5" w:rsidR="7C3476D2" w:rsidRDefault="7C3476D2" w:rsidP="005204F9">
            <w:pPr>
              <w:pStyle w:val="Odlomakpopisa"/>
              <w:numPr>
                <w:ilvl w:val="0"/>
                <w:numId w:val="125"/>
              </w:numPr>
              <w:ind w:left="765"/>
              <w:rPr>
                <w:rFonts w:ascii="Calibri" w:eastAsia="Calibri" w:hAnsi="Calibri" w:cs="Calibri"/>
                <w:sz w:val="22"/>
                <w:szCs w:val="22"/>
              </w:rPr>
            </w:pPr>
            <w:r w:rsidRPr="7C3476D2">
              <w:rPr>
                <w:rFonts w:ascii="Calibri" w:eastAsia="Calibri" w:hAnsi="Calibri" w:cs="Calibri"/>
                <w:sz w:val="22"/>
                <w:szCs w:val="22"/>
              </w:rPr>
              <w:t xml:space="preserve">razvijati </w:t>
            </w:r>
            <w:proofErr w:type="spellStart"/>
            <w:r w:rsidRPr="7C3476D2">
              <w:rPr>
                <w:rFonts w:ascii="Calibri" w:eastAsia="Calibri" w:hAnsi="Calibri" w:cs="Calibri"/>
                <w:sz w:val="22"/>
                <w:szCs w:val="22"/>
              </w:rPr>
              <w:t>međuvršnjačke</w:t>
            </w:r>
            <w:proofErr w:type="spellEnd"/>
            <w:r w:rsidRPr="7C3476D2">
              <w:rPr>
                <w:rFonts w:ascii="Calibri" w:eastAsia="Calibri" w:hAnsi="Calibri" w:cs="Calibri"/>
                <w:sz w:val="22"/>
                <w:szCs w:val="22"/>
              </w:rPr>
              <w:t xml:space="preserve"> odnose i međusobno pomagati </w:t>
            </w:r>
          </w:p>
          <w:p w14:paraId="66DCCA4D" w14:textId="49D90C83" w:rsidR="7C3476D2" w:rsidRDefault="7C3476D2" w:rsidP="005204F9">
            <w:pPr>
              <w:pStyle w:val="Odlomakpopisa"/>
              <w:numPr>
                <w:ilvl w:val="0"/>
                <w:numId w:val="124"/>
              </w:numPr>
              <w:ind w:left="765"/>
              <w:rPr>
                <w:rFonts w:ascii="Calibri" w:eastAsia="Calibri" w:hAnsi="Calibri" w:cs="Calibri"/>
                <w:sz w:val="22"/>
                <w:szCs w:val="22"/>
              </w:rPr>
            </w:pPr>
            <w:r w:rsidRPr="7C3476D2">
              <w:rPr>
                <w:rFonts w:ascii="Calibri" w:eastAsia="Calibri" w:hAnsi="Calibri" w:cs="Calibri"/>
                <w:sz w:val="22"/>
                <w:szCs w:val="22"/>
              </w:rPr>
              <w:t xml:space="preserve">primijeniti naučeno u svakodnevnom životu </w:t>
            </w:r>
          </w:p>
          <w:p w14:paraId="5B8B5420" w14:textId="7885C29E" w:rsidR="7C3476D2" w:rsidRDefault="7C3476D2" w:rsidP="005204F9">
            <w:pPr>
              <w:pStyle w:val="Odlomakpopisa"/>
              <w:numPr>
                <w:ilvl w:val="0"/>
                <w:numId w:val="123"/>
              </w:numPr>
              <w:ind w:left="765"/>
              <w:rPr>
                <w:rFonts w:ascii="Calibri" w:eastAsia="Calibri" w:hAnsi="Calibri" w:cs="Calibri"/>
                <w:sz w:val="22"/>
                <w:szCs w:val="22"/>
              </w:rPr>
            </w:pPr>
            <w:r w:rsidRPr="7C3476D2">
              <w:rPr>
                <w:rFonts w:ascii="Calibri" w:eastAsia="Calibri" w:hAnsi="Calibri" w:cs="Calibri"/>
                <w:sz w:val="22"/>
                <w:szCs w:val="22"/>
              </w:rPr>
              <w:t xml:space="preserve">razvijati percepciju i pamćenje </w:t>
            </w:r>
          </w:p>
          <w:p w14:paraId="7CD14FEB" w14:textId="405199A1" w:rsidR="7C3476D2" w:rsidRDefault="7C3476D2" w:rsidP="005204F9">
            <w:pPr>
              <w:pStyle w:val="Odlomakpopisa"/>
              <w:numPr>
                <w:ilvl w:val="0"/>
                <w:numId w:val="122"/>
              </w:numPr>
              <w:ind w:left="765"/>
              <w:rPr>
                <w:rFonts w:ascii="Calibri" w:eastAsia="Calibri" w:hAnsi="Calibri" w:cs="Calibri"/>
                <w:sz w:val="22"/>
                <w:szCs w:val="22"/>
              </w:rPr>
            </w:pPr>
            <w:r w:rsidRPr="7C3476D2">
              <w:rPr>
                <w:rFonts w:ascii="Calibri" w:eastAsia="Calibri" w:hAnsi="Calibri" w:cs="Calibri"/>
                <w:sz w:val="22"/>
                <w:szCs w:val="22"/>
              </w:rPr>
              <w:t xml:space="preserve">postići na natjecanjima i DM najbolji mogući uspjeh u skladu sa svojim mogućnostima </w:t>
            </w:r>
          </w:p>
          <w:p w14:paraId="667DBFE4" w14:textId="0239E0E0" w:rsidR="7C3476D2" w:rsidRDefault="7C3476D2" w:rsidP="005204F9">
            <w:pPr>
              <w:pStyle w:val="Odlomakpopisa"/>
              <w:numPr>
                <w:ilvl w:val="0"/>
                <w:numId w:val="121"/>
              </w:numPr>
              <w:ind w:left="765"/>
              <w:rPr>
                <w:rFonts w:ascii="Calibri" w:eastAsia="Calibri" w:hAnsi="Calibri" w:cs="Calibri"/>
                <w:sz w:val="22"/>
                <w:szCs w:val="22"/>
              </w:rPr>
            </w:pPr>
            <w:r w:rsidRPr="7C3476D2">
              <w:rPr>
                <w:rFonts w:ascii="Calibri" w:eastAsia="Calibri" w:hAnsi="Calibri" w:cs="Calibri"/>
                <w:sz w:val="22"/>
                <w:szCs w:val="22"/>
              </w:rPr>
              <w:t xml:space="preserve">upisati željeni fakultet </w:t>
            </w:r>
          </w:p>
        </w:tc>
      </w:tr>
      <w:tr w:rsidR="00C100A1" w:rsidRPr="00C100A1" w14:paraId="4816445E" w14:textId="77777777" w:rsidTr="5E4194BA">
        <w:tc>
          <w:tcPr>
            <w:tcW w:w="3020" w:type="dxa"/>
            <w:vMerge w:val="restart"/>
            <w:vAlign w:val="center"/>
          </w:tcPr>
          <w:p w14:paraId="1D0D5779" w14:textId="36CD0EB9" w:rsidR="7C3476D2" w:rsidRDefault="7C3476D2" w:rsidP="7C3476D2">
            <w:r w:rsidRPr="7C3476D2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Način realizacije</w:t>
            </w:r>
            <w:r w:rsidRPr="7C3476D2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511" w:type="dxa"/>
          </w:tcPr>
          <w:p w14:paraId="20EC100A" w14:textId="0B1D7D13" w:rsidR="7C3476D2" w:rsidRDefault="7C3476D2" w:rsidP="7C3476D2">
            <w:r w:rsidRPr="7C3476D2">
              <w:rPr>
                <w:rFonts w:ascii="Calibri" w:eastAsia="Calibri" w:hAnsi="Calibri" w:cs="Calibri"/>
                <w:b/>
                <w:bCs/>
                <w:i/>
                <w:iCs/>
                <w:sz w:val="22"/>
                <w:szCs w:val="22"/>
              </w:rPr>
              <w:t>Oblik</w:t>
            </w:r>
            <w:r w:rsidRPr="7C3476D2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4531" w:type="dxa"/>
          </w:tcPr>
          <w:p w14:paraId="7B8937B1" w14:textId="1D41607B" w:rsidR="7C3476D2" w:rsidRDefault="7C3476D2" w:rsidP="7C3476D2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7C3476D2">
              <w:rPr>
                <w:rFonts w:ascii="Calibri" w:eastAsia="Calibri" w:hAnsi="Calibri" w:cs="Calibri"/>
                <w:sz w:val="22"/>
                <w:szCs w:val="22"/>
              </w:rPr>
              <w:t xml:space="preserve">Dopunska nastava matematike  </w:t>
            </w:r>
          </w:p>
          <w:p w14:paraId="1D0A35B2" w14:textId="103BAF14" w:rsidR="7C3476D2" w:rsidRDefault="7C3476D2" w:rsidP="7C3476D2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7C3476D2">
              <w:rPr>
                <w:rFonts w:ascii="Calibri" w:eastAsia="Calibri" w:hAnsi="Calibri" w:cs="Calibri"/>
                <w:sz w:val="22"/>
                <w:szCs w:val="22"/>
              </w:rPr>
              <w:t xml:space="preserve">Dodatna nastava matematike </w:t>
            </w:r>
          </w:p>
          <w:p w14:paraId="0D6E4D9F" w14:textId="66796188" w:rsidR="7C3476D2" w:rsidRDefault="7C3476D2" w:rsidP="7C3476D2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7C3476D2">
              <w:rPr>
                <w:rFonts w:ascii="Calibri" w:eastAsia="Calibri" w:hAnsi="Calibri" w:cs="Calibri"/>
                <w:sz w:val="22"/>
                <w:szCs w:val="22"/>
              </w:rPr>
              <w:t xml:space="preserve">Izborna nastava matematike </w:t>
            </w:r>
          </w:p>
          <w:p w14:paraId="03BC2854" w14:textId="1A0C8ED5" w:rsidR="7C3476D2" w:rsidRDefault="7C3476D2" w:rsidP="7C3476D2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7C3476D2">
              <w:rPr>
                <w:rFonts w:ascii="Calibri" w:eastAsia="Calibri" w:hAnsi="Calibri" w:cs="Calibri"/>
                <w:sz w:val="22"/>
                <w:szCs w:val="22"/>
              </w:rPr>
              <w:t xml:space="preserve">Fakultativna nastava matematike </w:t>
            </w:r>
          </w:p>
        </w:tc>
      </w:tr>
      <w:tr w:rsidR="00C100A1" w:rsidRPr="00C100A1" w14:paraId="50D1B601" w14:textId="77777777" w:rsidTr="5E4194BA">
        <w:tc>
          <w:tcPr>
            <w:tcW w:w="3020" w:type="dxa"/>
            <w:vMerge/>
          </w:tcPr>
          <w:p w14:paraId="1949A138" w14:textId="77777777" w:rsidR="00C100A1" w:rsidRPr="00C100A1" w:rsidRDefault="00C100A1" w:rsidP="00C100A1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11" w:type="dxa"/>
          </w:tcPr>
          <w:p w14:paraId="4257B252" w14:textId="7ECD9A2F" w:rsidR="7C3476D2" w:rsidRDefault="7C3476D2" w:rsidP="7C3476D2">
            <w:r w:rsidRPr="7C3476D2">
              <w:rPr>
                <w:rFonts w:ascii="Calibri" w:eastAsia="Calibri" w:hAnsi="Calibri" w:cs="Calibri"/>
                <w:b/>
                <w:bCs/>
                <w:i/>
                <w:iCs/>
                <w:sz w:val="22"/>
                <w:szCs w:val="22"/>
              </w:rPr>
              <w:t>Sudionici</w:t>
            </w:r>
            <w:r w:rsidRPr="7C3476D2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4531" w:type="dxa"/>
          </w:tcPr>
          <w:p w14:paraId="1B9EE83D" w14:textId="4700468B" w:rsidR="5985CDA6" w:rsidRDefault="5985CDA6" w:rsidP="7C3476D2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7C3476D2"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 w:rsidR="7C3476D2" w:rsidRPr="7C3476D2">
              <w:rPr>
                <w:rFonts w:ascii="Calibri" w:eastAsia="Calibri" w:hAnsi="Calibri" w:cs="Calibri"/>
                <w:sz w:val="22"/>
                <w:szCs w:val="22"/>
              </w:rPr>
              <w:t>astavnici matematike</w:t>
            </w:r>
            <w:r w:rsidR="21D6F1B8" w:rsidRPr="7C3476D2">
              <w:rPr>
                <w:rFonts w:ascii="Calibri" w:eastAsia="Calibri" w:hAnsi="Calibri" w:cs="Calibri"/>
                <w:sz w:val="22"/>
                <w:szCs w:val="22"/>
              </w:rPr>
              <w:t>, u</w:t>
            </w:r>
            <w:r w:rsidR="7C3476D2" w:rsidRPr="7C3476D2">
              <w:rPr>
                <w:rFonts w:ascii="Calibri" w:eastAsia="Calibri" w:hAnsi="Calibri" w:cs="Calibri"/>
                <w:sz w:val="22"/>
                <w:szCs w:val="22"/>
              </w:rPr>
              <w:t xml:space="preserve">čenici </w:t>
            </w:r>
          </w:p>
        </w:tc>
      </w:tr>
      <w:tr w:rsidR="00C100A1" w:rsidRPr="00C100A1" w14:paraId="3DA39FEA" w14:textId="77777777" w:rsidTr="5E4194BA">
        <w:tc>
          <w:tcPr>
            <w:tcW w:w="3020" w:type="dxa"/>
            <w:vMerge/>
          </w:tcPr>
          <w:p w14:paraId="18402818" w14:textId="77777777" w:rsidR="00C100A1" w:rsidRPr="00C100A1" w:rsidRDefault="00C100A1" w:rsidP="00C100A1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11" w:type="dxa"/>
          </w:tcPr>
          <w:p w14:paraId="35BD7308" w14:textId="1E93F474" w:rsidR="7C3476D2" w:rsidRDefault="7C3476D2" w:rsidP="7C3476D2">
            <w:r w:rsidRPr="7C3476D2">
              <w:rPr>
                <w:rFonts w:ascii="Calibri" w:eastAsia="Calibri" w:hAnsi="Calibri" w:cs="Calibri"/>
                <w:b/>
                <w:bCs/>
                <w:i/>
                <w:iCs/>
                <w:sz w:val="22"/>
                <w:szCs w:val="22"/>
              </w:rPr>
              <w:t>Načini učenja</w:t>
            </w:r>
            <w:r w:rsidRPr="7C3476D2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  <w:p w14:paraId="44DF993A" w14:textId="55B4477F" w:rsidR="7C3476D2" w:rsidRDefault="7C3476D2" w:rsidP="7C3476D2">
            <w:r w:rsidRPr="7C3476D2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(što rade učenici)</w:t>
            </w:r>
            <w:r w:rsidRPr="7C3476D2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4531" w:type="dxa"/>
          </w:tcPr>
          <w:p w14:paraId="266D870A" w14:textId="41FE06AD" w:rsidR="7C3476D2" w:rsidRDefault="7C3476D2" w:rsidP="005204F9">
            <w:pPr>
              <w:pStyle w:val="Odlomakpopisa"/>
              <w:numPr>
                <w:ilvl w:val="0"/>
                <w:numId w:val="120"/>
              </w:numPr>
              <w:rPr>
                <w:rFonts w:ascii="Calibri" w:eastAsia="Calibri" w:hAnsi="Calibri" w:cs="Calibri"/>
                <w:sz w:val="22"/>
                <w:szCs w:val="22"/>
              </w:rPr>
            </w:pPr>
            <w:r w:rsidRPr="7C3476D2">
              <w:rPr>
                <w:rFonts w:ascii="Calibri" w:eastAsia="Calibri" w:hAnsi="Calibri" w:cs="Calibri"/>
                <w:sz w:val="22"/>
                <w:szCs w:val="22"/>
              </w:rPr>
              <w:t xml:space="preserve">redovito pohađati dodatnu/izbornu/fakultativnu/dopunsku nastavu, </w:t>
            </w:r>
          </w:p>
          <w:p w14:paraId="31A26B8F" w14:textId="31DDAFB5" w:rsidR="7C3476D2" w:rsidRDefault="7C3476D2" w:rsidP="005204F9">
            <w:pPr>
              <w:pStyle w:val="Odlomakpopisa"/>
              <w:numPr>
                <w:ilvl w:val="0"/>
                <w:numId w:val="120"/>
              </w:numPr>
              <w:rPr>
                <w:rFonts w:ascii="Calibri" w:eastAsia="Calibri" w:hAnsi="Calibri" w:cs="Calibri"/>
                <w:sz w:val="22"/>
                <w:szCs w:val="22"/>
              </w:rPr>
            </w:pPr>
            <w:r w:rsidRPr="7C3476D2">
              <w:rPr>
                <w:rFonts w:ascii="Calibri" w:eastAsia="Calibri" w:hAnsi="Calibri" w:cs="Calibri"/>
                <w:sz w:val="22"/>
                <w:szCs w:val="22"/>
              </w:rPr>
              <w:t xml:space="preserve">aktivno sudjelovati, međusobno surađivati i nastojati postići što bolji uspjeh u nastavi, natjecanjima i na državnoj maturi </w:t>
            </w:r>
          </w:p>
        </w:tc>
      </w:tr>
      <w:tr w:rsidR="00C100A1" w:rsidRPr="00C100A1" w14:paraId="06AB3E00" w14:textId="77777777" w:rsidTr="5E4194BA">
        <w:tc>
          <w:tcPr>
            <w:tcW w:w="3020" w:type="dxa"/>
            <w:vMerge/>
          </w:tcPr>
          <w:p w14:paraId="493AB4E4" w14:textId="77777777" w:rsidR="00C100A1" w:rsidRPr="00C100A1" w:rsidRDefault="00C100A1" w:rsidP="00C100A1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11" w:type="dxa"/>
          </w:tcPr>
          <w:p w14:paraId="66AB60F7" w14:textId="30824393" w:rsidR="7C3476D2" w:rsidRDefault="7C3476D2" w:rsidP="7C3476D2">
            <w:r w:rsidRPr="7C3476D2">
              <w:rPr>
                <w:rFonts w:ascii="Calibri" w:eastAsia="Calibri" w:hAnsi="Calibri" w:cs="Calibri"/>
                <w:b/>
                <w:bCs/>
                <w:i/>
                <w:iCs/>
                <w:sz w:val="22"/>
                <w:szCs w:val="22"/>
              </w:rPr>
              <w:t>Metode poučavanja</w:t>
            </w:r>
            <w:r w:rsidRPr="7C3476D2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  <w:p w14:paraId="118F99B8" w14:textId="1F11250C" w:rsidR="7C3476D2" w:rsidRDefault="7C3476D2" w:rsidP="7C3476D2">
            <w:r w:rsidRPr="7C3476D2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(što rade nastavnici)</w:t>
            </w:r>
            <w:r w:rsidRPr="7C3476D2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4531" w:type="dxa"/>
          </w:tcPr>
          <w:p w14:paraId="0265B7BA" w14:textId="5C5AF690" w:rsidR="7C3476D2" w:rsidRDefault="5E4194BA" w:rsidP="005204F9">
            <w:pPr>
              <w:pStyle w:val="Odlomakpopisa"/>
              <w:numPr>
                <w:ilvl w:val="0"/>
                <w:numId w:val="71"/>
              </w:numPr>
              <w:rPr>
                <w:rFonts w:ascii="Calibri" w:eastAsia="Calibri" w:hAnsi="Calibri" w:cs="Calibri"/>
                <w:sz w:val="22"/>
                <w:szCs w:val="22"/>
              </w:rPr>
            </w:pPr>
            <w:r w:rsidRPr="5E4194BA">
              <w:rPr>
                <w:rFonts w:ascii="Calibri" w:eastAsia="Calibri" w:hAnsi="Calibri" w:cs="Calibri"/>
                <w:sz w:val="22"/>
                <w:szCs w:val="22"/>
              </w:rPr>
              <w:t>određuju termine održavanja nastave</w:t>
            </w:r>
          </w:p>
          <w:p w14:paraId="30F31F66" w14:textId="7B72C74F" w:rsidR="7C3476D2" w:rsidRDefault="5E4194BA" w:rsidP="005204F9">
            <w:pPr>
              <w:pStyle w:val="Odlomakpopisa"/>
              <w:numPr>
                <w:ilvl w:val="0"/>
                <w:numId w:val="71"/>
              </w:numPr>
              <w:rPr>
                <w:rFonts w:ascii="Calibri" w:eastAsia="Calibri" w:hAnsi="Calibri" w:cs="Calibri"/>
                <w:sz w:val="22"/>
                <w:szCs w:val="22"/>
              </w:rPr>
            </w:pPr>
            <w:r w:rsidRPr="5E4194BA">
              <w:rPr>
                <w:rFonts w:ascii="Calibri" w:eastAsia="Calibri" w:hAnsi="Calibri" w:cs="Calibri"/>
                <w:sz w:val="22"/>
                <w:szCs w:val="22"/>
              </w:rPr>
              <w:t>pripremaju teme i zadatke</w:t>
            </w:r>
          </w:p>
          <w:p w14:paraId="17B90FBC" w14:textId="7CC2200F" w:rsidR="7C3476D2" w:rsidRDefault="5E4194BA" w:rsidP="005204F9">
            <w:pPr>
              <w:pStyle w:val="Odlomakpopisa"/>
              <w:numPr>
                <w:ilvl w:val="0"/>
                <w:numId w:val="71"/>
              </w:numPr>
              <w:rPr>
                <w:rFonts w:ascii="Calibri" w:eastAsia="Calibri" w:hAnsi="Calibri" w:cs="Calibri"/>
                <w:sz w:val="22"/>
                <w:szCs w:val="22"/>
              </w:rPr>
            </w:pPr>
            <w:r w:rsidRPr="5E4194BA">
              <w:rPr>
                <w:rFonts w:ascii="Calibri" w:eastAsia="Calibri" w:hAnsi="Calibri" w:cs="Calibri"/>
                <w:sz w:val="22"/>
                <w:szCs w:val="22"/>
              </w:rPr>
              <w:t>objašnjavaju i pojašnjavaju zadatke</w:t>
            </w:r>
          </w:p>
          <w:p w14:paraId="43C1C4AA" w14:textId="2F7EABFA" w:rsidR="7C3476D2" w:rsidRDefault="5E4194BA" w:rsidP="005204F9">
            <w:pPr>
              <w:pStyle w:val="Odlomakpopisa"/>
              <w:numPr>
                <w:ilvl w:val="0"/>
                <w:numId w:val="71"/>
              </w:numPr>
              <w:rPr>
                <w:rFonts w:ascii="Calibri" w:eastAsia="Calibri" w:hAnsi="Calibri" w:cs="Calibri"/>
                <w:sz w:val="22"/>
                <w:szCs w:val="22"/>
              </w:rPr>
            </w:pPr>
            <w:r w:rsidRPr="5E4194BA">
              <w:rPr>
                <w:rFonts w:ascii="Calibri" w:eastAsia="Calibri" w:hAnsi="Calibri" w:cs="Calibri"/>
                <w:sz w:val="22"/>
                <w:szCs w:val="22"/>
              </w:rPr>
              <w:t>pripremaju dodatne sadržaje i zadatke s natjecanja</w:t>
            </w:r>
          </w:p>
          <w:p w14:paraId="02B09875" w14:textId="5D81529E" w:rsidR="7C3476D2" w:rsidRDefault="5E4194BA" w:rsidP="005204F9">
            <w:pPr>
              <w:pStyle w:val="Odlomakpopisa"/>
              <w:numPr>
                <w:ilvl w:val="0"/>
                <w:numId w:val="71"/>
              </w:numPr>
              <w:rPr>
                <w:rFonts w:ascii="Calibri" w:eastAsia="Calibri" w:hAnsi="Calibri" w:cs="Calibri"/>
                <w:sz w:val="22"/>
                <w:szCs w:val="22"/>
              </w:rPr>
            </w:pPr>
            <w:r w:rsidRPr="5E4194BA">
              <w:rPr>
                <w:rFonts w:ascii="Calibri" w:eastAsia="Calibri" w:hAnsi="Calibri" w:cs="Calibri"/>
                <w:sz w:val="22"/>
                <w:szCs w:val="22"/>
              </w:rPr>
              <w:t>pripremaju ogledne testove kao pripremu za državnu maturu zadatke s natjecanja</w:t>
            </w:r>
          </w:p>
          <w:p w14:paraId="42CAE376" w14:textId="23D3DEE5" w:rsidR="7C3476D2" w:rsidRDefault="5E4194BA" w:rsidP="005204F9">
            <w:pPr>
              <w:pStyle w:val="Odlomakpopisa"/>
              <w:numPr>
                <w:ilvl w:val="0"/>
                <w:numId w:val="71"/>
              </w:numPr>
              <w:rPr>
                <w:rFonts w:ascii="Calibri" w:eastAsia="Calibri" w:hAnsi="Calibri" w:cs="Calibri"/>
                <w:sz w:val="22"/>
                <w:szCs w:val="22"/>
              </w:rPr>
            </w:pPr>
            <w:r w:rsidRPr="5E4194BA">
              <w:rPr>
                <w:rFonts w:ascii="Calibri" w:eastAsia="Calibri" w:hAnsi="Calibri" w:cs="Calibri"/>
                <w:sz w:val="22"/>
                <w:szCs w:val="22"/>
              </w:rPr>
              <w:t>pripremaju radionice</w:t>
            </w:r>
          </w:p>
          <w:p w14:paraId="000E1544" w14:textId="3D4AF7C8" w:rsidR="7C3476D2" w:rsidRDefault="5E4194BA" w:rsidP="005204F9">
            <w:pPr>
              <w:pStyle w:val="Odlomakpopisa"/>
              <w:numPr>
                <w:ilvl w:val="0"/>
                <w:numId w:val="71"/>
              </w:numPr>
              <w:rPr>
                <w:rFonts w:ascii="Calibri" w:eastAsia="Calibri" w:hAnsi="Calibri" w:cs="Calibri"/>
                <w:sz w:val="22"/>
                <w:szCs w:val="22"/>
              </w:rPr>
            </w:pPr>
            <w:r w:rsidRPr="5E4194BA">
              <w:rPr>
                <w:rFonts w:ascii="Calibri" w:eastAsia="Calibri" w:hAnsi="Calibri" w:cs="Calibri"/>
                <w:sz w:val="22"/>
                <w:szCs w:val="22"/>
              </w:rPr>
              <w:t>održavaju i povećavaju zainteresiranost učenika za rad</w:t>
            </w:r>
          </w:p>
          <w:p w14:paraId="1BFC8004" w14:textId="59470A8F" w:rsidR="7C3476D2" w:rsidRDefault="5E4194BA" w:rsidP="005204F9">
            <w:pPr>
              <w:pStyle w:val="Odlomakpopisa"/>
              <w:numPr>
                <w:ilvl w:val="0"/>
                <w:numId w:val="71"/>
              </w:numPr>
              <w:rPr>
                <w:rFonts w:ascii="Calibri" w:eastAsia="Calibri" w:hAnsi="Calibri" w:cs="Calibri"/>
                <w:sz w:val="22"/>
                <w:szCs w:val="22"/>
              </w:rPr>
            </w:pPr>
            <w:r w:rsidRPr="5E4194BA">
              <w:rPr>
                <w:rFonts w:ascii="Calibri" w:eastAsia="Calibri" w:hAnsi="Calibri" w:cs="Calibri"/>
                <w:sz w:val="22"/>
                <w:szCs w:val="22"/>
              </w:rPr>
              <w:t xml:space="preserve">prate napredak učenika </w:t>
            </w:r>
          </w:p>
        </w:tc>
      </w:tr>
      <w:tr w:rsidR="00C100A1" w:rsidRPr="00C100A1" w14:paraId="1C2734AE" w14:textId="77777777" w:rsidTr="5E4194BA">
        <w:tc>
          <w:tcPr>
            <w:tcW w:w="3020" w:type="dxa"/>
            <w:vMerge/>
          </w:tcPr>
          <w:p w14:paraId="7276313B" w14:textId="77777777" w:rsidR="00C100A1" w:rsidRPr="00C100A1" w:rsidRDefault="00C100A1" w:rsidP="00C100A1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11" w:type="dxa"/>
          </w:tcPr>
          <w:p w14:paraId="32A58028" w14:textId="253D66D6" w:rsidR="7C3476D2" w:rsidRDefault="7C3476D2" w:rsidP="7C3476D2">
            <w:r w:rsidRPr="7C3476D2">
              <w:rPr>
                <w:rFonts w:ascii="Calibri" w:eastAsia="Calibri" w:hAnsi="Calibri" w:cs="Calibri"/>
                <w:b/>
                <w:bCs/>
                <w:i/>
                <w:iCs/>
                <w:sz w:val="22"/>
                <w:szCs w:val="22"/>
              </w:rPr>
              <w:t>Trajanje izvedbe</w:t>
            </w:r>
            <w:r w:rsidRPr="7C3476D2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4531" w:type="dxa"/>
          </w:tcPr>
          <w:p w14:paraId="56F9487C" w14:textId="45191FB5" w:rsidR="7C3476D2" w:rsidRDefault="7C3476D2" w:rsidP="7C3476D2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7C3476D2">
              <w:rPr>
                <w:rFonts w:ascii="Calibri" w:eastAsia="Calibri" w:hAnsi="Calibri" w:cs="Calibri"/>
                <w:sz w:val="22"/>
                <w:szCs w:val="22"/>
              </w:rPr>
              <w:t xml:space="preserve">tijekom školske godine 2024./25. </w:t>
            </w:r>
          </w:p>
        </w:tc>
      </w:tr>
      <w:tr w:rsidR="00C100A1" w:rsidRPr="00C100A1" w14:paraId="3FA33CDF" w14:textId="77777777" w:rsidTr="5E4194BA">
        <w:tc>
          <w:tcPr>
            <w:tcW w:w="3020" w:type="dxa"/>
          </w:tcPr>
          <w:p w14:paraId="50011F1D" w14:textId="11E03433" w:rsidR="7C3476D2" w:rsidRDefault="7C3476D2" w:rsidP="7C3476D2">
            <w:r w:rsidRPr="7C3476D2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Potrebni resursi/moguće teškoće</w:t>
            </w:r>
            <w:r w:rsidRPr="7C3476D2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6042" w:type="dxa"/>
            <w:gridSpan w:val="2"/>
          </w:tcPr>
          <w:p w14:paraId="08726A31" w14:textId="2375F4E6" w:rsidR="7C3476D2" w:rsidRDefault="7C3476D2" w:rsidP="7C3476D2">
            <w:r w:rsidRPr="7C3476D2">
              <w:rPr>
                <w:rFonts w:ascii="Calibri" w:eastAsia="Calibri" w:hAnsi="Calibri" w:cs="Calibri"/>
                <w:sz w:val="22"/>
                <w:szCs w:val="22"/>
              </w:rPr>
              <w:t>udžbenik, zbirka zadataka, dodatna literatura, računalo i projektor, zadaci s natjecanja i državne mature, internet i matematički softver, kotizacija za sudjelovanje na natjecanjima (</w:t>
            </w:r>
            <w:proofErr w:type="spellStart"/>
            <w:r w:rsidRPr="7C3476D2">
              <w:rPr>
                <w:rFonts w:ascii="Calibri" w:eastAsia="Calibri" w:hAnsi="Calibri" w:cs="Calibri"/>
                <w:sz w:val="22"/>
                <w:szCs w:val="22"/>
              </w:rPr>
              <w:t>Mathos</w:t>
            </w:r>
            <w:proofErr w:type="spellEnd"/>
            <w:r w:rsidRPr="7C3476D2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7C3476D2">
              <w:rPr>
                <w:rFonts w:ascii="Calibri" w:eastAsia="Calibri" w:hAnsi="Calibri" w:cs="Calibri"/>
                <w:sz w:val="22"/>
                <w:szCs w:val="22"/>
              </w:rPr>
              <w:t>cup</w:t>
            </w:r>
            <w:proofErr w:type="spellEnd"/>
            <w:r w:rsidRPr="7C3476D2">
              <w:rPr>
                <w:rFonts w:ascii="Calibri" w:eastAsia="Calibri" w:hAnsi="Calibri" w:cs="Calibri"/>
                <w:sz w:val="22"/>
                <w:szCs w:val="22"/>
              </w:rPr>
              <w:t xml:space="preserve">, </w:t>
            </w:r>
            <w:proofErr w:type="spellStart"/>
            <w:r w:rsidRPr="7C3476D2">
              <w:rPr>
                <w:rFonts w:ascii="Calibri" w:eastAsia="Calibri" w:hAnsi="Calibri" w:cs="Calibri"/>
                <w:sz w:val="22"/>
                <w:szCs w:val="22"/>
              </w:rPr>
              <w:t>Mathema</w:t>
            </w:r>
            <w:proofErr w:type="spellEnd"/>
            <w:r w:rsidRPr="7C3476D2">
              <w:rPr>
                <w:rFonts w:ascii="Calibri" w:eastAsia="Calibri" w:hAnsi="Calibri" w:cs="Calibri"/>
                <w:sz w:val="22"/>
                <w:szCs w:val="22"/>
              </w:rPr>
              <w:t xml:space="preserve">,…) </w:t>
            </w:r>
          </w:p>
        </w:tc>
      </w:tr>
      <w:tr w:rsidR="00C100A1" w:rsidRPr="00C100A1" w14:paraId="18DD1F16" w14:textId="77777777" w:rsidTr="5E4194BA">
        <w:tc>
          <w:tcPr>
            <w:tcW w:w="3020" w:type="dxa"/>
          </w:tcPr>
          <w:p w14:paraId="28A08A8A" w14:textId="5837CD9A" w:rsidR="7C3476D2" w:rsidRDefault="7C3476D2" w:rsidP="7C3476D2">
            <w:r w:rsidRPr="7C3476D2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Način praćenja i provjere ishoda/postignuća</w:t>
            </w:r>
            <w:r w:rsidRPr="7C3476D2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6042" w:type="dxa"/>
            <w:gridSpan w:val="2"/>
          </w:tcPr>
          <w:p w14:paraId="66AD7F99" w14:textId="561B27A8" w:rsidR="57EE8ED3" w:rsidRDefault="57EE8ED3" w:rsidP="7C3476D2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7C3476D2">
              <w:rPr>
                <w:rFonts w:ascii="Calibri" w:eastAsia="Calibri" w:hAnsi="Calibri" w:cs="Calibri"/>
                <w:sz w:val="22"/>
                <w:szCs w:val="22"/>
              </w:rPr>
              <w:t>z</w:t>
            </w:r>
            <w:r w:rsidR="7C3476D2" w:rsidRPr="7C3476D2">
              <w:rPr>
                <w:rFonts w:ascii="Calibri" w:eastAsia="Calibri" w:hAnsi="Calibri" w:cs="Calibri"/>
                <w:sz w:val="22"/>
                <w:szCs w:val="22"/>
              </w:rPr>
              <w:t>ajedničko provjeravanje riješenih zadataka, sudjelovanje na natjecanjima, uspjeh na natjecanjima i državnoj maturi, rezultati na provjerama znanja tijekom izvođenja nastave, kao i rezultati koje će ostvariti na redovnoj nastavi</w:t>
            </w:r>
            <w:r w:rsidR="5BFEA61E" w:rsidRPr="7C3476D2">
              <w:rPr>
                <w:rFonts w:ascii="Calibri" w:eastAsia="Calibri" w:hAnsi="Calibri" w:cs="Calibri"/>
                <w:sz w:val="22"/>
                <w:szCs w:val="22"/>
              </w:rPr>
              <w:t>; r</w:t>
            </w:r>
            <w:r w:rsidR="7C3476D2" w:rsidRPr="7C3476D2">
              <w:rPr>
                <w:rFonts w:ascii="Calibri" w:eastAsia="Calibri" w:hAnsi="Calibri" w:cs="Calibri"/>
                <w:sz w:val="22"/>
                <w:szCs w:val="22"/>
              </w:rPr>
              <w:t>edovito provjeravanje znanja u vidu pisanih provjera, domaćih zadaća, usmenog odgovaranja, odrađenih školskih projekata</w:t>
            </w:r>
          </w:p>
        </w:tc>
      </w:tr>
      <w:tr w:rsidR="00C100A1" w:rsidRPr="00C100A1" w14:paraId="76B1DB72" w14:textId="77777777" w:rsidTr="5E4194BA">
        <w:tc>
          <w:tcPr>
            <w:tcW w:w="3020" w:type="dxa"/>
          </w:tcPr>
          <w:p w14:paraId="29A3099F" w14:textId="1B379A58" w:rsidR="7C3476D2" w:rsidRDefault="7C3476D2" w:rsidP="7C3476D2">
            <w:r w:rsidRPr="7C3476D2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Odgovorne osobe</w:t>
            </w:r>
            <w:r w:rsidRPr="7C3476D2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6042" w:type="dxa"/>
            <w:gridSpan w:val="2"/>
          </w:tcPr>
          <w:p w14:paraId="738D0DF3" w14:textId="3F2CE58D" w:rsidR="7C3476D2" w:rsidRDefault="7C3476D2" w:rsidP="7C3476D2">
            <w:r w:rsidRPr="7C3476D2">
              <w:rPr>
                <w:rFonts w:ascii="Calibri" w:eastAsia="Calibri" w:hAnsi="Calibri" w:cs="Calibri"/>
                <w:sz w:val="22"/>
                <w:szCs w:val="22"/>
              </w:rPr>
              <w:t xml:space="preserve">Snježana Lukač, prof., Dubravka </w:t>
            </w:r>
            <w:proofErr w:type="spellStart"/>
            <w:r w:rsidRPr="7C3476D2">
              <w:rPr>
                <w:rFonts w:ascii="Calibri" w:eastAsia="Calibri" w:hAnsi="Calibri" w:cs="Calibri"/>
                <w:sz w:val="22"/>
                <w:szCs w:val="22"/>
              </w:rPr>
              <w:t>Toldi</w:t>
            </w:r>
            <w:proofErr w:type="spellEnd"/>
            <w:r w:rsidRPr="7C3476D2">
              <w:rPr>
                <w:rFonts w:ascii="Calibri" w:eastAsia="Calibri" w:hAnsi="Calibri" w:cs="Calibri"/>
                <w:sz w:val="22"/>
                <w:szCs w:val="22"/>
              </w:rPr>
              <w:t xml:space="preserve">, prof., Slavko Ivaniš, prof., </w:t>
            </w:r>
          </w:p>
          <w:p w14:paraId="7E0E9682" w14:textId="32A6D75E" w:rsidR="7C3476D2" w:rsidRDefault="7C3476D2" w:rsidP="7C3476D2">
            <w:r w:rsidRPr="7C3476D2">
              <w:rPr>
                <w:rFonts w:ascii="Calibri" w:eastAsia="Calibri" w:hAnsi="Calibri" w:cs="Calibri"/>
                <w:sz w:val="22"/>
                <w:szCs w:val="22"/>
              </w:rPr>
              <w:t xml:space="preserve">Mirela Lončar, prof., Sanja Rimac, prof., Ivana </w:t>
            </w:r>
            <w:proofErr w:type="spellStart"/>
            <w:r w:rsidRPr="7C3476D2">
              <w:rPr>
                <w:rFonts w:ascii="Calibri" w:eastAsia="Calibri" w:hAnsi="Calibri" w:cs="Calibri"/>
                <w:sz w:val="22"/>
                <w:szCs w:val="22"/>
              </w:rPr>
              <w:t>Lukanović</w:t>
            </w:r>
            <w:proofErr w:type="spellEnd"/>
            <w:r w:rsidRPr="7C3476D2">
              <w:rPr>
                <w:rFonts w:ascii="Calibri" w:eastAsia="Calibri" w:hAnsi="Calibri" w:cs="Calibri"/>
                <w:sz w:val="22"/>
                <w:szCs w:val="22"/>
              </w:rPr>
              <w:t>, prof.,</w:t>
            </w:r>
          </w:p>
        </w:tc>
      </w:tr>
    </w:tbl>
    <w:p w14:paraId="116E8FBF" w14:textId="6D1E071C" w:rsidR="00812A0D" w:rsidRDefault="00812A0D" w:rsidP="00453BA1">
      <w:pPr>
        <w:rPr>
          <w:rFonts w:asciiTheme="minorHAnsi" w:hAnsiTheme="minorHAnsi" w:cstheme="minorHAnsi"/>
        </w:rPr>
      </w:pPr>
    </w:p>
    <w:p w14:paraId="34039D9B" w14:textId="09C21476" w:rsidR="00C100A1" w:rsidRDefault="00C100A1" w:rsidP="00453BA1">
      <w:pPr>
        <w:rPr>
          <w:rFonts w:asciiTheme="minorHAnsi" w:hAnsiTheme="minorHAnsi" w:cstheme="minorHAnsi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20"/>
        <w:gridCol w:w="1511"/>
        <w:gridCol w:w="4531"/>
      </w:tblGrid>
      <w:tr w:rsidR="00C100A1" w:rsidRPr="00C100A1" w14:paraId="757CFD1F" w14:textId="77777777" w:rsidTr="5E4194BA">
        <w:trPr>
          <w:trHeight w:val="300"/>
        </w:trPr>
        <w:tc>
          <w:tcPr>
            <w:tcW w:w="3020" w:type="dxa"/>
          </w:tcPr>
          <w:p w14:paraId="015FCD6A" w14:textId="500A16C3" w:rsidR="00C100A1" w:rsidRPr="00C100A1" w:rsidRDefault="00C100A1" w:rsidP="0043069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100A1">
              <w:rPr>
                <w:rFonts w:asciiTheme="minorHAnsi" w:hAnsiTheme="minorHAnsi" w:cstheme="minorHAnsi"/>
                <w:b/>
                <w:sz w:val="22"/>
                <w:szCs w:val="22"/>
              </w:rPr>
              <w:t>Cilj</w:t>
            </w:r>
            <w:r w:rsidR="00943E2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2</w:t>
            </w:r>
          </w:p>
        </w:tc>
        <w:tc>
          <w:tcPr>
            <w:tcW w:w="6042" w:type="dxa"/>
            <w:gridSpan w:val="2"/>
          </w:tcPr>
          <w:p w14:paraId="53581726" w14:textId="43F37A7A" w:rsidR="00C100A1" w:rsidRPr="00C100A1" w:rsidRDefault="7618543C" w:rsidP="000B0B32">
            <w:pPr>
              <w:pStyle w:val="Stil3"/>
            </w:pPr>
            <w:bookmarkStart w:id="55" w:name="_Toc178843553"/>
            <w:r w:rsidRPr="7C3476D2">
              <w:rPr>
                <w:rFonts w:ascii="Calibri" w:eastAsia="Calibri" w:hAnsi="Calibri" w:cs="Calibri"/>
              </w:rPr>
              <w:t>Sudjelovati u projektu ”Matematički edukator za osnovne i srednje škole”</w:t>
            </w:r>
            <w:bookmarkEnd w:id="55"/>
            <w:r w:rsidRPr="7C3476D2">
              <w:rPr>
                <w:rFonts w:ascii="Calibri" w:eastAsia="Calibri" w:hAnsi="Calibri" w:cs="Calibri"/>
              </w:rPr>
              <w:t xml:space="preserve"> </w:t>
            </w:r>
            <w:r w:rsidRPr="7C3476D2">
              <w:t xml:space="preserve"> </w:t>
            </w:r>
          </w:p>
        </w:tc>
      </w:tr>
      <w:tr w:rsidR="00C100A1" w:rsidRPr="00C100A1" w14:paraId="1697BA05" w14:textId="77777777" w:rsidTr="5E4194BA">
        <w:trPr>
          <w:trHeight w:val="300"/>
        </w:trPr>
        <w:tc>
          <w:tcPr>
            <w:tcW w:w="3020" w:type="dxa"/>
          </w:tcPr>
          <w:p w14:paraId="57077E47" w14:textId="77777777" w:rsidR="00C100A1" w:rsidRPr="00C100A1" w:rsidRDefault="00C100A1" w:rsidP="0043069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100A1">
              <w:rPr>
                <w:rFonts w:asciiTheme="minorHAnsi" w:hAnsiTheme="minorHAnsi" w:cstheme="minorHAnsi"/>
                <w:b/>
                <w:sz w:val="22"/>
                <w:szCs w:val="22"/>
              </w:rPr>
              <w:t>Obrazloženje cilja (povezan s potrebama, interesima učenika i vrijednostima ŠK)</w:t>
            </w:r>
          </w:p>
        </w:tc>
        <w:tc>
          <w:tcPr>
            <w:tcW w:w="6042" w:type="dxa"/>
            <w:gridSpan w:val="2"/>
          </w:tcPr>
          <w:p w14:paraId="5153CACB" w14:textId="1EAB3EB9" w:rsidR="00C100A1" w:rsidRPr="00C100A1" w:rsidRDefault="10C08240" w:rsidP="7C3476D2">
            <w:r w:rsidRPr="7C3476D2">
              <w:rPr>
                <w:rFonts w:ascii="Calibri" w:eastAsia="Calibri" w:hAnsi="Calibri" w:cs="Calibri"/>
                <w:sz w:val="22"/>
                <w:szCs w:val="22"/>
              </w:rPr>
              <w:t xml:space="preserve">Četvrtu godinu uključeni smo u projekt „Matematički edukator za osnovne i srednje škole“ koji je osmislila udruga nastavnika istraživača HUNI, a odobren od Ministarstva znanosti i obrazovanja, kojim se nastoje poboljšati rezultati matematičkih znanja naših učenika uporabom najmodernijeg edukacijskog softvera, unaprijediti i promicati nastavu matematike na svim razinama te primijeniti matematiku u drugim disciplinama.  </w:t>
            </w:r>
          </w:p>
        </w:tc>
      </w:tr>
      <w:tr w:rsidR="00C100A1" w:rsidRPr="00C100A1" w14:paraId="5437BFAC" w14:textId="77777777" w:rsidTr="5E4194BA">
        <w:trPr>
          <w:trHeight w:val="300"/>
        </w:trPr>
        <w:tc>
          <w:tcPr>
            <w:tcW w:w="3020" w:type="dxa"/>
          </w:tcPr>
          <w:p w14:paraId="55C81759" w14:textId="77777777" w:rsidR="00C100A1" w:rsidRPr="00C100A1" w:rsidRDefault="00C100A1" w:rsidP="0043069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100A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čekivani ishodi/postignuća </w:t>
            </w:r>
            <w:r w:rsidRPr="00C100A1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(Učenik će moći)</w:t>
            </w:r>
          </w:p>
        </w:tc>
        <w:tc>
          <w:tcPr>
            <w:tcW w:w="6042" w:type="dxa"/>
            <w:gridSpan w:val="2"/>
          </w:tcPr>
          <w:p w14:paraId="32902BDF" w14:textId="54AA817A" w:rsidR="00C100A1" w:rsidRPr="00C100A1" w:rsidRDefault="76FF9013" w:rsidP="005204F9">
            <w:pPr>
              <w:pStyle w:val="Odlomakpopisa"/>
              <w:numPr>
                <w:ilvl w:val="0"/>
                <w:numId w:val="119"/>
              </w:numPr>
              <w:spacing w:line="259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7C3476D2">
              <w:rPr>
                <w:rFonts w:ascii="Calibri" w:eastAsia="Calibri" w:hAnsi="Calibri" w:cs="Calibri"/>
                <w:sz w:val="22"/>
                <w:szCs w:val="22"/>
              </w:rPr>
              <w:t xml:space="preserve">Rješavati zadatke uporabom alata dinamičke geometrije </w:t>
            </w:r>
          </w:p>
          <w:p w14:paraId="1244385F" w14:textId="0B903BB9" w:rsidR="00C100A1" w:rsidRPr="00C100A1" w:rsidRDefault="76FF9013" w:rsidP="005204F9">
            <w:pPr>
              <w:pStyle w:val="Odlomakpopisa"/>
              <w:numPr>
                <w:ilvl w:val="0"/>
                <w:numId w:val="118"/>
              </w:numPr>
              <w:spacing w:line="259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7C3476D2">
              <w:rPr>
                <w:rFonts w:ascii="Calibri" w:eastAsia="Calibri" w:hAnsi="Calibri" w:cs="Calibri"/>
                <w:sz w:val="22"/>
                <w:szCs w:val="22"/>
              </w:rPr>
              <w:t xml:space="preserve">Modelirati problem, procijeniti i provjeriti rješenje </w:t>
            </w:r>
          </w:p>
          <w:p w14:paraId="1D86A56E" w14:textId="222B7670" w:rsidR="00C100A1" w:rsidRPr="00C100A1" w:rsidRDefault="76FF9013" w:rsidP="005204F9">
            <w:pPr>
              <w:pStyle w:val="Odlomakpopisa"/>
              <w:numPr>
                <w:ilvl w:val="0"/>
                <w:numId w:val="117"/>
              </w:numPr>
              <w:spacing w:line="259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7C3476D2">
              <w:rPr>
                <w:rFonts w:ascii="Calibri" w:eastAsia="Calibri" w:hAnsi="Calibri" w:cs="Calibri"/>
                <w:sz w:val="22"/>
                <w:szCs w:val="22"/>
              </w:rPr>
              <w:t xml:space="preserve">Razmjenjivati matematičke ideje i objašnjenja  </w:t>
            </w:r>
          </w:p>
          <w:p w14:paraId="14421C38" w14:textId="11CB23FA" w:rsidR="00C100A1" w:rsidRPr="00C100A1" w:rsidRDefault="76FF9013" w:rsidP="005204F9">
            <w:pPr>
              <w:pStyle w:val="Odlomakpopisa"/>
              <w:numPr>
                <w:ilvl w:val="0"/>
                <w:numId w:val="116"/>
              </w:numPr>
              <w:spacing w:line="259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7C3476D2">
              <w:rPr>
                <w:rFonts w:ascii="Calibri" w:eastAsia="Calibri" w:hAnsi="Calibri" w:cs="Calibri"/>
                <w:sz w:val="22"/>
                <w:szCs w:val="22"/>
              </w:rPr>
              <w:t xml:space="preserve">Kritički promišljati i iskazati svoje mišljenje o danim zadatcima </w:t>
            </w:r>
          </w:p>
          <w:p w14:paraId="0FCFCB2C" w14:textId="70C09B90" w:rsidR="00C100A1" w:rsidRPr="00C100A1" w:rsidRDefault="76FF9013" w:rsidP="005204F9">
            <w:pPr>
              <w:pStyle w:val="Odlomakpopisa"/>
              <w:numPr>
                <w:ilvl w:val="0"/>
                <w:numId w:val="116"/>
              </w:numPr>
              <w:spacing w:line="259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7C3476D2">
              <w:rPr>
                <w:rFonts w:ascii="Calibri" w:eastAsia="Calibri" w:hAnsi="Calibri" w:cs="Calibri"/>
                <w:sz w:val="22"/>
                <w:szCs w:val="22"/>
              </w:rPr>
              <w:lastRenderedPageBreak/>
              <w:t xml:space="preserve">Predložiti promjene u načinu zadavanja i provjeri zadataka </w:t>
            </w:r>
          </w:p>
          <w:p w14:paraId="37124D99" w14:textId="372EA48B" w:rsidR="00C100A1" w:rsidRPr="00C100A1" w:rsidRDefault="76FF9013" w:rsidP="005204F9">
            <w:pPr>
              <w:pStyle w:val="Odlomakpopisa"/>
              <w:numPr>
                <w:ilvl w:val="0"/>
                <w:numId w:val="116"/>
              </w:numPr>
              <w:spacing w:line="259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7C3476D2">
              <w:rPr>
                <w:rFonts w:ascii="Calibri" w:eastAsia="Calibri" w:hAnsi="Calibri" w:cs="Calibri"/>
                <w:sz w:val="22"/>
                <w:szCs w:val="22"/>
              </w:rPr>
              <w:t xml:space="preserve">Povezati matematiku i građanski odgoj  </w:t>
            </w:r>
          </w:p>
        </w:tc>
      </w:tr>
      <w:tr w:rsidR="00C100A1" w:rsidRPr="00C100A1" w14:paraId="20F4DC6D" w14:textId="77777777" w:rsidTr="5E4194BA">
        <w:trPr>
          <w:trHeight w:val="300"/>
        </w:trPr>
        <w:tc>
          <w:tcPr>
            <w:tcW w:w="3020" w:type="dxa"/>
            <w:vMerge w:val="restart"/>
            <w:vAlign w:val="center"/>
          </w:tcPr>
          <w:p w14:paraId="79C10232" w14:textId="77777777" w:rsidR="00C100A1" w:rsidRPr="00C100A1" w:rsidRDefault="00C100A1" w:rsidP="0043069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100A1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Način realizacije</w:t>
            </w:r>
          </w:p>
        </w:tc>
        <w:tc>
          <w:tcPr>
            <w:tcW w:w="1511" w:type="dxa"/>
          </w:tcPr>
          <w:p w14:paraId="7C7E3AC3" w14:textId="77777777" w:rsidR="00C100A1" w:rsidRPr="00C100A1" w:rsidRDefault="00C100A1" w:rsidP="00430691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C100A1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Oblik</w:t>
            </w:r>
          </w:p>
        </w:tc>
        <w:tc>
          <w:tcPr>
            <w:tcW w:w="4531" w:type="dxa"/>
          </w:tcPr>
          <w:p w14:paraId="143A705A" w14:textId="570F5FE4" w:rsidR="00C100A1" w:rsidRPr="00BB74B1" w:rsidRDefault="32378DA3" w:rsidP="7C3476D2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7C3476D2">
              <w:rPr>
                <w:rFonts w:ascii="Calibri" w:eastAsia="Calibri" w:hAnsi="Calibri" w:cs="Calibri"/>
                <w:sz w:val="22"/>
                <w:szCs w:val="22"/>
              </w:rPr>
              <w:t xml:space="preserve">izvršavati zadatke postavljene u projektu „Matematički edukator za osnovne i srednje škole“; organizirati radionice za učenike i nastavnike o uporabi softvera </w:t>
            </w:r>
            <w:proofErr w:type="spellStart"/>
            <w:r w:rsidRPr="7C3476D2">
              <w:rPr>
                <w:rFonts w:ascii="Calibri" w:eastAsia="Calibri" w:hAnsi="Calibri" w:cs="Calibri"/>
                <w:sz w:val="22"/>
                <w:szCs w:val="22"/>
              </w:rPr>
              <w:t>Sketchpad</w:t>
            </w:r>
            <w:proofErr w:type="spellEnd"/>
            <w:r w:rsidRPr="7C3476D2">
              <w:rPr>
                <w:rFonts w:ascii="Calibri" w:eastAsia="Calibri" w:hAnsi="Calibri" w:cs="Calibri"/>
                <w:sz w:val="22"/>
                <w:szCs w:val="22"/>
              </w:rPr>
              <w:t xml:space="preserve"> 5.03HR; Kreirane materijale koristiti u nastavnom procesu  </w:t>
            </w:r>
          </w:p>
        </w:tc>
      </w:tr>
      <w:tr w:rsidR="00C100A1" w:rsidRPr="00C100A1" w14:paraId="5A0134D6" w14:textId="77777777" w:rsidTr="5E4194BA">
        <w:trPr>
          <w:trHeight w:val="300"/>
        </w:trPr>
        <w:tc>
          <w:tcPr>
            <w:tcW w:w="3020" w:type="dxa"/>
            <w:vMerge/>
          </w:tcPr>
          <w:p w14:paraId="6CB9101F" w14:textId="77777777" w:rsidR="00C100A1" w:rsidRPr="00C100A1" w:rsidRDefault="00C100A1" w:rsidP="0043069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11" w:type="dxa"/>
          </w:tcPr>
          <w:p w14:paraId="12AC5CE4" w14:textId="77777777" w:rsidR="00C100A1" w:rsidRPr="00C100A1" w:rsidRDefault="00C100A1" w:rsidP="00430691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C100A1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Sudionici</w:t>
            </w:r>
          </w:p>
        </w:tc>
        <w:tc>
          <w:tcPr>
            <w:tcW w:w="4531" w:type="dxa"/>
          </w:tcPr>
          <w:p w14:paraId="08E52676" w14:textId="222374D3" w:rsidR="00C100A1" w:rsidRPr="00C100A1" w:rsidRDefault="62E43577" w:rsidP="7C3476D2">
            <w:r w:rsidRPr="7C3476D2">
              <w:rPr>
                <w:rFonts w:ascii="Calibri" w:eastAsia="Calibri" w:hAnsi="Calibri" w:cs="Calibri"/>
                <w:sz w:val="22"/>
                <w:szCs w:val="22"/>
              </w:rPr>
              <w:t xml:space="preserve">zainteresirani učenici svih razreda, nastavnici matematike  </w:t>
            </w:r>
          </w:p>
        </w:tc>
      </w:tr>
      <w:tr w:rsidR="00C100A1" w:rsidRPr="00C100A1" w14:paraId="25C7DC53" w14:textId="77777777" w:rsidTr="5E4194BA">
        <w:trPr>
          <w:trHeight w:val="300"/>
        </w:trPr>
        <w:tc>
          <w:tcPr>
            <w:tcW w:w="3020" w:type="dxa"/>
            <w:vMerge/>
          </w:tcPr>
          <w:p w14:paraId="7B54E9E1" w14:textId="77777777" w:rsidR="00C100A1" w:rsidRPr="00C100A1" w:rsidRDefault="00C100A1" w:rsidP="0043069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11" w:type="dxa"/>
          </w:tcPr>
          <w:p w14:paraId="039D4B69" w14:textId="77777777" w:rsidR="00C100A1" w:rsidRPr="00C100A1" w:rsidRDefault="00C100A1" w:rsidP="00430691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C100A1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Načini učenja</w:t>
            </w:r>
          </w:p>
          <w:p w14:paraId="4462B98F" w14:textId="77777777" w:rsidR="00C100A1" w:rsidRPr="00C100A1" w:rsidRDefault="00C100A1" w:rsidP="00430691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100A1">
              <w:rPr>
                <w:rFonts w:asciiTheme="minorHAnsi" w:hAnsiTheme="minorHAnsi" w:cstheme="minorHAnsi"/>
                <w:i/>
                <w:sz w:val="22"/>
                <w:szCs w:val="22"/>
              </w:rPr>
              <w:t>(što rade učenici)</w:t>
            </w:r>
          </w:p>
        </w:tc>
        <w:tc>
          <w:tcPr>
            <w:tcW w:w="4531" w:type="dxa"/>
          </w:tcPr>
          <w:p w14:paraId="0EFE5C9E" w14:textId="52CC11BB" w:rsidR="00C100A1" w:rsidRPr="00BB74B1" w:rsidRDefault="6585C214" w:rsidP="005204F9">
            <w:pPr>
              <w:pStyle w:val="Odlomakpopisa"/>
              <w:numPr>
                <w:ilvl w:val="0"/>
                <w:numId w:val="115"/>
              </w:numPr>
              <w:spacing w:line="259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7C3476D2">
              <w:rPr>
                <w:rFonts w:ascii="Calibri" w:eastAsia="Calibri" w:hAnsi="Calibri" w:cs="Calibri"/>
                <w:sz w:val="22"/>
                <w:szCs w:val="22"/>
              </w:rPr>
              <w:t xml:space="preserve">osposobljavaju se za uporabu dinamičkog softvera </w:t>
            </w:r>
          </w:p>
          <w:p w14:paraId="13EA8A34" w14:textId="251BB6A7" w:rsidR="00C100A1" w:rsidRPr="00BB74B1" w:rsidRDefault="6585C214" w:rsidP="005204F9">
            <w:pPr>
              <w:pStyle w:val="Odlomakpopisa"/>
              <w:numPr>
                <w:ilvl w:val="0"/>
                <w:numId w:val="114"/>
              </w:numPr>
              <w:spacing w:line="259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7C3476D2">
              <w:rPr>
                <w:rFonts w:ascii="Calibri" w:eastAsia="Calibri" w:hAnsi="Calibri" w:cs="Calibri"/>
                <w:sz w:val="22"/>
                <w:szCs w:val="22"/>
              </w:rPr>
              <w:t>daju svoj osvrt na postavljene zadatke</w:t>
            </w:r>
          </w:p>
          <w:p w14:paraId="7E588A8A" w14:textId="3388296B" w:rsidR="00C100A1" w:rsidRPr="00BB74B1" w:rsidRDefault="6585C214" w:rsidP="005204F9">
            <w:pPr>
              <w:pStyle w:val="Odlomakpopisa"/>
              <w:numPr>
                <w:ilvl w:val="0"/>
                <w:numId w:val="114"/>
              </w:numPr>
              <w:spacing w:line="259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7C3476D2">
              <w:rPr>
                <w:rFonts w:ascii="Calibri" w:eastAsia="Calibri" w:hAnsi="Calibri" w:cs="Calibri"/>
                <w:sz w:val="22"/>
                <w:szCs w:val="22"/>
              </w:rPr>
              <w:t xml:space="preserve">aktivno sudjeluju u kreiranju novih zadataka  </w:t>
            </w:r>
          </w:p>
        </w:tc>
      </w:tr>
      <w:tr w:rsidR="00C100A1" w:rsidRPr="00C100A1" w14:paraId="27E278CE" w14:textId="77777777" w:rsidTr="5E4194BA">
        <w:trPr>
          <w:trHeight w:val="300"/>
        </w:trPr>
        <w:tc>
          <w:tcPr>
            <w:tcW w:w="3020" w:type="dxa"/>
            <w:vMerge/>
          </w:tcPr>
          <w:p w14:paraId="7F5C304B" w14:textId="77777777" w:rsidR="00C100A1" w:rsidRPr="00C100A1" w:rsidRDefault="00C100A1" w:rsidP="0043069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11" w:type="dxa"/>
          </w:tcPr>
          <w:p w14:paraId="0EB5ACC7" w14:textId="77777777" w:rsidR="00C100A1" w:rsidRPr="00C100A1" w:rsidRDefault="00C100A1" w:rsidP="00430691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C100A1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Metode poučavanja</w:t>
            </w:r>
          </w:p>
          <w:p w14:paraId="6AB207C3" w14:textId="77777777" w:rsidR="00C100A1" w:rsidRPr="00C100A1" w:rsidRDefault="00C100A1" w:rsidP="00430691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100A1">
              <w:rPr>
                <w:rFonts w:asciiTheme="minorHAnsi" w:hAnsiTheme="minorHAnsi" w:cstheme="minorHAnsi"/>
                <w:i/>
                <w:sz w:val="22"/>
                <w:szCs w:val="22"/>
              </w:rPr>
              <w:t>(što rade nastavnici)</w:t>
            </w:r>
          </w:p>
        </w:tc>
        <w:tc>
          <w:tcPr>
            <w:tcW w:w="4531" w:type="dxa"/>
          </w:tcPr>
          <w:p w14:paraId="5A257D6B" w14:textId="54032A3E" w:rsidR="00C5E10C" w:rsidRDefault="5E4194BA" w:rsidP="005204F9">
            <w:pPr>
              <w:pStyle w:val="Odlomakpopisa"/>
              <w:numPr>
                <w:ilvl w:val="0"/>
                <w:numId w:val="70"/>
              </w:numPr>
              <w:rPr>
                <w:rFonts w:ascii="Calibri" w:eastAsia="Calibri" w:hAnsi="Calibri" w:cs="Calibri"/>
                <w:sz w:val="22"/>
                <w:szCs w:val="22"/>
              </w:rPr>
            </w:pPr>
            <w:r w:rsidRPr="5E4194BA">
              <w:rPr>
                <w:rFonts w:ascii="Calibri" w:eastAsia="Calibri" w:hAnsi="Calibri" w:cs="Calibri"/>
                <w:sz w:val="22"/>
                <w:szCs w:val="22"/>
              </w:rPr>
              <w:t>učenicima postavljaju zadatke</w:t>
            </w:r>
          </w:p>
          <w:p w14:paraId="4FD87E4B" w14:textId="6B682014" w:rsidR="00C5E10C" w:rsidRDefault="5E4194BA" w:rsidP="005204F9">
            <w:pPr>
              <w:pStyle w:val="Odlomakpopisa"/>
              <w:numPr>
                <w:ilvl w:val="0"/>
                <w:numId w:val="70"/>
              </w:numPr>
              <w:rPr>
                <w:rFonts w:ascii="Calibri" w:eastAsia="Calibri" w:hAnsi="Calibri" w:cs="Calibri"/>
                <w:sz w:val="22"/>
                <w:szCs w:val="22"/>
              </w:rPr>
            </w:pPr>
            <w:r w:rsidRPr="5E4194BA">
              <w:rPr>
                <w:rFonts w:ascii="Calibri" w:eastAsia="Calibri" w:hAnsi="Calibri" w:cs="Calibri"/>
                <w:sz w:val="22"/>
                <w:szCs w:val="22"/>
              </w:rPr>
              <w:t>usmjeravaju ih na uporabu tehnologije</w:t>
            </w:r>
          </w:p>
          <w:p w14:paraId="03753D18" w14:textId="3FFC49FE" w:rsidR="00C5E10C" w:rsidRDefault="5E4194BA" w:rsidP="005204F9">
            <w:pPr>
              <w:pStyle w:val="Odlomakpopisa"/>
              <w:numPr>
                <w:ilvl w:val="0"/>
                <w:numId w:val="70"/>
              </w:numPr>
              <w:rPr>
                <w:rFonts w:ascii="Calibri" w:eastAsia="Calibri" w:hAnsi="Calibri" w:cs="Calibri"/>
                <w:sz w:val="22"/>
                <w:szCs w:val="22"/>
              </w:rPr>
            </w:pPr>
            <w:r w:rsidRPr="5E4194BA">
              <w:rPr>
                <w:rFonts w:ascii="Calibri" w:eastAsia="Calibri" w:hAnsi="Calibri" w:cs="Calibri"/>
                <w:sz w:val="22"/>
                <w:szCs w:val="22"/>
              </w:rPr>
              <w:t>osmišljavaju zadatke primjene matematike u društvenim znanostima (građanski odgoj)</w:t>
            </w:r>
          </w:p>
          <w:p w14:paraId="2D69B5C7" w14:textId="676B028A" w:rsidR="00C5E10C" w:rsidRDefault="5E4194BA" w:rsidP="005204F9">
            <w:pPr>
              <w:pStyle w:val="Odlomakpopisa"/>
              <w:numPr>
                <w:ilvl w:val="0"/>
                <w:numId w:val="70"/>
              </w:numPr>
              <w:rPr>
                <w:rFonts w:ascii="Calibri" w:eastAsia="Calibri" w:hAnsi="Calibri" w:cs="Calibri"/>
                <w:sz w:val="22"/>
                <w:szCs w:val="22"/>
              </w:rPr>
            </w:pPr>
            <w:r w:rsidRPr="5E4194BA">
              <w:rPr>
                <w:rFonts w:ascii="Calibri" w:eastAsia="Calibri" w:hAnsi="Calibri" w:cs="Calibri"/>
                <w:sz w:val="22"/>
                <w:szCs w:val="22"/>
              </w:rPr>
              <w:t xml:space="preserve">sudjeluju na radionicama o uporabi softvera </w:t>
            </w:r>
            <w:proofErr w:type="spellStart"/>
            <w:r w:rsidRPr="5E4194BA">
              <w:rPr>
                <w:rFonts w:ascii="Calibri" w:eastAsia="Calibri" w:hAnsi="Calibri" w:cs="Calibri"/>
                <w:sz w:val="22"/>
                <w:szCs w:val="22"/>
              </w:rPr>
              <w:t>Sketchpad</w:t>
            </w:r>
            <w:proofErr w:type="spellEnd"/>
            <w:r w:rsidRPr="5E4194BA">
              <w:rPr>
                <w:rFonts w:ascii="Calibri" w:eastAsia="Calibri" w:hAnsi="Calibri" w:cs="Calibri"/>
                <w:sz w:val="22"/>
                <w:szCs w:val="22"/>
              </w:rPr>
              <w:t xml:space="preserve"> 5.03HR</w:t>
            </w:r>
          </w:p>
          <w:p w14:paraId="1DB6AC39" w14:textId="0F19CABE" w:rsidR="00C5E10C" w:rsidRDefault="5E4194BA" w:rsidP="005204F9">
            <w:pPr>
              <w:pStyle w:val="Odlomakpopisa"/>
              <w:numPr>
                <w:ilvl w:val="0"/>
                <w:numId w:val="70"/>
              </w:numPr>
              <w:rPr>
                <w:rFonts w:ascii="Calibri" w:eastAsia="Calibri" w:hAnsi="Calibri" w:cs="Calibri"/>
                <w:sz w:val="22"/>
                <w:szCs w:val="22"/>
              </w:rPr>
            </w:pPr>
            <w:r w:rsidRPr="5E4194BA">
              <w:rPr>
                <w:rFonts w:ascii="Calibri" w:eastAsia="Calibri" w:hAnsi="Calibri" w:cs="Calibri"/>
                <w:sz w:val="22"/>
                <w:szCs w:val="22"/>
              </w:rPr>
              <w:t>daju osvrt na zadatke i predlažu poboljšanja</w:t>
            </w:r>
          </w:p>
        </w:tc>
      </w:tr>
      <w:tr w:rsidR="00C100A1" w:rsidRPr="00C100A1" w14:paraId="6D81E727" w14:textId="77777777" w:rsidTr="5E4194BA">
        <w:trPr>
          <w:trHeight w:val="300"/>
        </w:trPr>
        <w:tc>
          <w:tcPr>
            <w:tcW w:w="3020" w:type="dxa"/>
            <w:vMerge/>
          </w:tcPr>
          <w:p w14:paraId="36413CAC" w14:textId="77777777" w:rsidR="00C100A1" w:rsidRPr="00C100A1" w:rsidRDefault="00C100A1" w:rsidP="0043069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11" w:type="dxa"/>
          </w:tcPr>
          <w:p w14:paraId="7FC1510C" w14:textId="77777777" w:rsidR="00C100A1" w:rsidRPr="00C100A1" w:rsidRDefault="00C100A1" w:rsidP="00430691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C100A1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Trajanje izvedbe</w:t>
            </w:r>
          </w:p>
        </w:tc>
        <w:tc>
          <w:tcPr>
            <w:tcW w:w="4531" w:type="dxa"/>
          </w:tcPr>
          <w:p w14:paraId="167A50FE" w14:textId="5F2457C1" w:rsidR="00C100A1" w:rsidRPr="00C100A1" w:rsidRDefault="6DB37DCD" w:rsidP="7C3476D2">
            <w:r w:rsidRPr="7C3476D2">
              <w:rPr>
                <w:rFonts w:ascii="Calibri" w:eastAsia="Calibri" w:hAnsi="Calibri" w:cs="Calibri"/>
                <w:sz w:val="22"/>
                <w:szCs w:val="22"/>
              </w:rPr>
              <w:t xml:space="preserve">Projekt: ”Matematički edukator za osnovne i srednje škole 2021.-2026.”  </w:t>
            </w:r>
          </w:p>
        </w:tc>
      </w:tr>
      <w:tr w:rsidR="00C100A1" w:rsidRPr="00C100A1" w14:paraId="054FFEBB" w14:textId="77777777" w:rsidTr="5E4194BA">
        <w:trPr>
          <w:trHeight w:val="300"/>
        </w:trPr>
        <w:tc>
          <w:tcPr>
            <w:tcW w:w="3020" w:type="dxa"/>
          </w:tcPr>
          <w:p w14:paraId="2B8DBCEE" w14:textId="39F36CBE" w:rsidR="00C100A1" w:rsidRPr="00C100A1" w:rsidRDefault="00C100A1" w:rsidP="0043069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100A1">
              <w:rPr>
                <w:rFonts w:asciiTheme="minorHAnsi" w:hAnsiTheme="minorHAnsi" w:cstheme="minorHAnsi"/>
                <w:b/>
                <w:sz w:val="22"/>
                <w:szCs w:val="22"/>
              </w:rPr>
              <w:t>Potrebni resursi</w:t>
            </w:r>
            <w:r w:rsidR="008D12A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C100A1">
              <w:rPr>
                <w:rFonts w:asciiTheme="minorHAnsi" w:hAnsiTheme="minorHAnsi" w:cstheme="minorHAnsi"/>
                <w:b/>
                <w:sz w:val="22"/>
                <w:szCs w:val="22"/>
              </w:rPr>
              <w:t>/</w:t>
            </w:r>
            <w:r w:rsidR="008D12A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C100A1">
              <w:rPr>
                <w:rFonts w:asciiTheme="minorHAnsi" w:hAnsiTheme="minorHAnsi" w:cstheme="minorHAnsi"/>
                <w:b/>
                <w:sz w:val="22"/>
                <w:szCs w:val="22"/>
              </w:rPr>
              <w:t>moguće teškoće</w:t>
            </w:r>
          </w:p>
        </w:tc>
        <w:tc>
          <w:tcPr>
            <w:tcW w:w="6042" w:type="dxa"/>
            <w:gridSpan w:val="2"/>
          </w:tcPr>
          <w:p w14:paraId="3E84BCE9" w14:textId="0C28F353" w:rsidR="00C100A1" w:rsidRPr="00C100A1" w:rsidRDefault="7B8D416A" w:rsidP="7C3476D2">
            <w:r w:rsidRPr="7C3476D2">
              <w:rPr>
                <w:rFonts w:ascii="Calibri" w:eastAsia="Calibri" w:hAnsi="Calibri" w:cs="Calibri"/>
                <w:sz w:val="22"/>
                <w:szCs w:val="22"/>
              </w:rPr>
              <w:t xml:space="preserve">računala, pristup Internetu, softver </w:t>
            </w:r>
            <w:proofErr w:type="spellStart"/>
            <w:r w:rsidRPr="7C3476D2">
              <w:rPr>
                <w:rFonts w:ascii="Calibri" w:eastAsia="Calibri" w:hAnsi="Calibri" w:cs="Calibri"/>
                <w:sz w:val="22"/>
                <w:szCs w:val="22"/>
              </w:rPr>
              <w:t>Sketchpad</w:t>
            </w:r>
            <w:proofErr w:type="spellEnd"/>
            <w:r w:rsidRPr="7C3476D2">
              <w:rPr>
                <w:rFonts w:ascii="Calibri" w:eastAsia="Calibri" w:hAnsi="Calibri" w:cs="Calibri"/>
                <w:sz w:val="22"/>
                <w:szCs w:val="22"/>
              </w:rPr>
              <w:t xml:space="preserve"> 5.03HR.  </w:t>
            </w:r>
          </w:p>
        </w:tc>
      </w:tr>
      <w:tr w:rsidR="00C100A1" w:rsidRPr="00C100A1" w14:paraId="77EC457A" w14:textId="77777777" w:rsidTr="5E4194BA">
        <w:trPr>
          <w:trHeight w:val="300"/>
        </w:trPr>
        <w:tc>
          <w:tcPr>
            <w:tcW w:w="3020" w:type="dxa"/>
          </w:tcPr>
          <w:p w14:paraId="68EBF55E" w14:textId="77777777" w:rsidR="00C100A1" w:rsidRPr="00C100A1" w:rsidRDefault="00C100A1" w:rsidP="0043069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100A1">
              <w:rPr>
                <w:rFonts w:asciiTheme="minorHAnsi" w:hAnsiTheme="minorHAnsi" w:cstheme="minorHAnsi"/>
                <w:b/>
                <w:sz w:val="22"/>
                <w:szCs w:val="22"/>
              </w:rPr>
              <w:t>Način praćenja i provjere ishoda/postignuća</w:t>
            </w:r>
          </w:p>
        </w:tc>
        <w:tc>
          <w:tcPr>
            <w:tcW w:w="6042" w:type="dxa"/>
            <w:gridSpan w:val="2"/>
          </w:tcPr>
          <w:p w14:paraId="562C2DF7" w14:textId="374C0D3F" w:rsidR="00C100A1" w:rsidRPr="00C100A1" w:rsidRDefault="61D26C5B" w:rsidP="7C3476D2">
            <w:r w:rsidRPr="7C3476D2">
              <w:rPr>
                <w:rFonts w:ascii="Calibri" w:eastAsia="Calibri" w:hAnsi="Calibri" w:cs="Calibri"/>
                <w:sz w:val="22"/>
                <w:szCs w:val="22"/>
              </w:rPr>
              <w:t xml:space="preserve">praćenje napretka učenika u rješavanju zadataka uporabom tehnologije  </w:t>
            </w:r>
          </w:p>
        </w:tc>
      </w:tr>
      <w:tr w:rsidR="00C100A1" w:rsidRPr="00C100A1" w14:paraId="1B1794AD" w14:textId="77777777" w:rsidTr="5E4194BA">
        <w:trPr>
          <w:trHeight w:val="300"/>
        </w:trPr>
        <w:tc>
          <w:tcPr>
            <w:tcW w:w="3020" w:type="dxa"/>
          </w:tcPr>
          <w:p w14:paraId="3E3256FA" w14:textId="77777777" w:rsidR="00C100A1" w:rsidRPr="00C100A1" w:rsidRDefault="00C100A1" w:rsidP="0043069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100A1">
              <w:rPr>
                <w:rFonts w:asciiTheme="minorHAnsi" w:hAnsiTheme="minorHAnsi" w:cstheme="minorHAnsi"/>
                <w:b/>
                <w:sz w:val="22"/>
                <w:szCs w:val="22"/>
              </w:rPr>
              <w:t>Odgovorne osobe</w:t>
            </w:r>
          </w:p>
        </w:tc>
        <w:tc>
          <w:tcPr>
            <w:tcW w:w="6042" w:type="dxa"/>
            <w:gridSpan w:val="2"/>
          </w:tcPr>
          <w:p w14:paraId="7EBA02A5" w14:textId="4F2351C0" w:rsidR="00C100A1" w:rsidRPr="00C100A1" w:rsidRDefault="17D90E5B" w:rsidP="7C3476D2">
            <w:r w:rsidRPr="7C3476D2">
              <w:rPr>
                <w:rFonts w:ascii="Calibri" w:eastAsia="Calibri" w:hAnsi="Calibri" w:cs="Calibri"/>
                <w:sz w:val="22"/>
                <w:szCs w:val="22"/>
              </w:rPr>
              <w:t xml:space="preserve">Snježana Lukač, prof. (koordinator), Dubravka </w:t>
            </w:r>
            <w:proofErr w:type="spellStart"/>
            <w:r w:rsidRPr="7C3476D2">
              <w:rPr>
                <w:rFonts w:ascii="Calibri" w:eastAsia="Calibri" w:hAnsi="Calibri" w:cs="Calibri"/>
                <w:sz w:val="22"/>
                <w:szCs w:val="22"/>
              </w:rPr>
              <w:t>Toldi</w:t>
            </w:r>
            <w:proofErr w:type="spellEnd"/>
            <w:r w:rsidRPr="7C3476D2">
              <w:rPr>
                <w:rFonts w:ascii="Calibri" w:eastAsia="Calibri" w:hAnsi="Calibri" w:cs="Calibri"/>
                <w:sz w:val="22"/>
                <w:szCs w:val="22"/>
              </w:rPr>
              <w:t xml:space="preserve">, prof. </w:t>
            </w:r>
          </w:p>
          <w:p w14:paraId="2C3F7FD3" w14:textId="6AB52250" w:rsidR="00C100A1" w:rsidRPr="00C100A1" w:rsidRDefault="17D90E5B" w:rsidP="7C3476D2">
            <w:r w:rsidRPr="7C3476D2">
              <w:rPr>
                <w:rFonts w:ascii="Calibri" w:eastAsia="Calibri" w:hAnsi="Calibri" w:cs="Calibri"/>
                <w:sz w:val="22"/>
                <w:szCs w:val="22"/>
              </w:rPr>
              <w:t xml:space="preserve">Ivana </w:t>
            </w:r>
            <w:proofErr w:type="spellStart"/>
            <w:r w:rsidRPr="7C3476D2">
              <w:rPr>
                <w:rFonts w:ascii="Calibri" w:eastAsia="Calibri" w:hAnsi="Calibri" w:cs="Calibri"/>
                <w:sz w:val="22"/>
                <w:szCs w:val="22"/>
              </w:rPr>
              <w:t>Lukanović</w:t>
            </w:r>
            <w:proofErr w:type="spellEnd"/>
            <w:r w:rsidRPr="7C3476D2">
              <w:rPr>
                <w:rFonts w:ascii="Calibri" w:eastAsia="Calibri" w:hAnsi="Calibri" w:cs="Calibri"/>
                <w:sz w:val="22"/>
                <w:szCs w:val="22"/>
              </w:rPr>
              <w:t xml:space="preserve">, prof., Mirela Lončar, prof.  </w:t>
            </w:r>
          </w:p>
        </w:tc>
      </w:tr>
    </w:tbl>
    <w:p w14:paraId="5C62F782" w14:textId="5BBE1DDA" w:rsidR="00C100A1" w:rsidRDefault="00C100A1" w:rsidP="00453BA1">
      <w:pPr>
        <w:rPr>
          <w:rFonts w:asciiTheme="minorHAnsi" w:hAnsiTheme="minorHAnsi" w:cstheme="minorHAnsi"/>
        </w:rPr>
      </w:pPr>
    </w:p>
    <w:p w14:paraId="278C160E" w14:textId="4436D31B" w:rsidR="00C100A1" w:rsidRDefault="00C100A1" w:rsidP="00453BA1">
      <w:pPr>
        <w:rPr>
          <w:rFonts w:asciiTheme="minorHAnsi" w:hAnsiTheme="minorHAnsi" w:cstheme="minorHAnsi"/>
        </w:rPr>
      </w:pPr>
    </w:p>
    <w:tbl>
      <w:tblPr>
        <w:tblStyle w:val="Reetkatablice"/>
        <w:tblW w:w="9062" w:type="dxa"/>
        <w:tblLook w:val="04A0" w:firstRow="1" w:lastRow="0" w:firstColumn="1" w:lastColumn="0" w:noHBand="0" w:noVBand="1"/>
      </w:tblPr>
      <w:tblGrid>
        <w:gridCol w:w="3015"/>
        <w:gridCol w:w="1515"/>
        <w:gridCol w:w="4532"/>
      </w:tblGrid>
      <w:tr w:rsidR="00C100A1" w:rsidRPr="00C100A1" w14:paraId="7FB79E19" w14:textId="77777777" w:rsidTr="5E4194BA">
        <w:tc>
          <w:tcPr>
            <w:tcW w:w="3015" w:type="dxa"/>
            <w:shd w:val="clear" w:color="auto" w:fill="auto"/>
          </w:tcPr>
          <w:p w14:paraId="4726272E" w14:textId="6B44E064" w:rsidR="00C100A1" w:rsidRPr="00C100A1" w:rsidRDefault="00C100A1" w:rsidP="00C100A1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C100A1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Cilj</w:t>
            </w:r>
            <w:r w:rsidR="00943E21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 xml:space="preserve"> 3</w:t>
            </w:r>
          </w:p>
        </w:tc>
        <w:tc>
          <w:tcPr>
            <w:tcW w:w="6047" w:type="dxa"/>
            <w:gridSpan w:val="2"/>
            <w:shd w:val="clear" w:color="auto" w:fill="auto"/>
          </w:tcPr>
          <w:p w14:paraId="466EADB8" w14:textId="5644998F" w:rsidR="7C3476D2" w:rsidRDefault="7C3476D2" w:rsidP="00CB78F9">
            <w:pPr>
              <w:pStyle w:val="Stil3"/>
            </w:pPr>
            <w:bookmarkStart w:id="56" w:name="_Toc178843554"/>
            <w:r w:rsidRPr="7C3476D2">
              <w:t>Integriranje nastavnih sadržaja iz matematike i kemije</w:t>
            </w:r>
            <w:bookmarkEnd w:id="56"/>
          </w:p>
        </w:tc>
      </w:tr>
      <w:tr w:rsidR="00C100A1" w:rsidRPr="00C100A1" w14:paraId="4FEC96EC" w14:textId="77777777" w:rsidTr="5E4194BA">
        <w:trPr>
          <w:trHeight w:val="300"/>
        </w:trPr>
        <w:tc>
          <w:tcPr>
            <w:tcW w:w="3015" w:type="dxa"/>
            <w:shd w:val="clear" w:color="auto" w:fill="auto"/>
          </w:tcPr>
          <w:p w14:paraId="42392AD4" w14:textId="77777777" w:rsidR="00C100A1" w:rsidRPr="00C100A1" w:rsidRDefault="00C100A1" w:rsidP="00C100A1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C100A1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Obrazloženje cilja (povezan s potrebama, interesima učenika i vrijednostima ŠK)</w:t>
            </w:r>
          </w:p>
        </w:tc>
        <w:tc>
          <w:tcPr>
            <w:tcW w:w="6047" w:type="dxa"/>
            <w:gridSpan w:val="2"/>
            <w:shd w:val="clear" w:color="auto" w:fill="auto"/>
          </w:tcPr>
          <w:p w14:paraId="240E33F9" w14:textId="632D194E" w:rsidR="00C100A1" w:rsidRPr="00BB74B1" w:rsidRDefault="03955E94" w:rsidP="7C3476D2">
            <w:r w:rsidRPr="7C3476D2">
              <w:rPr>
                <w:rFonts w:ascii="Calibri" w:eastAsia="Calibri" w:hAnsi="Calibri" w:cs="Calibri"/>
                <w:sz w:val="22"/>
                <w:szCs w:val="22"/>
              </w:rPr>
              <w:t xml:space="preserve">učenici često pri rješavanju problemskih zadataka iz kemije nisu svjesni da su potrebne vještine već usvojili kroz matematičke zadatke, te ih je potrebno potaknuti i usmjeriti na povezivanje nastavnih sadržaja iz kemije i matematike   </w:t>
            </w:r>
          </w:p>
        </w:tc>
      </w:tr>
      <w:tr w:rsidR="00C100A1" w:rsidRPr="00C100A1" w14:paraId="39F4C23F" w14:textId="77777777" w:rsidTr="5E4194BA">
        <w:trPr>
          <w:trHeight w:val="300"/>
        </w:trPr>
        <w:tc>
          <w:tcPr>
            <w:tcW w:w="3015" w:type="dxa"/>
            <w:shd w:val="clear" w:color="auto" w:fill="auto"/>
          </w:tcPr>
          <w:p w14:paraId="4266AFCE" w14:textId="77777777" w:rsidR="00C100A1" w:rsidRPr="00C100A1" w:rsidRDefault="00C100A1" w:rsidP="00C100A1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C100A1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 xml:space="preserve">Očekivani ishodi/postignuća </w:t>
            </w:r>
            <w:r w:rsidRPr="00C100A1"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  <w:t>(Učenik će moći)</w:t>
            </w:r>
          </w:p>
        </w:tc>
        <w:tc>
          <w:tcPr>
            <w:tcW w:w="6047" w:type="dxa"/>
            <w:gridSpan w:val="2"/>
            <w:shd w:val="clear" w:color="auto" w:fill="auto"/>
          </w:tcPr>
          <w:p w14:paraId="0369C329" w14:textId="39827F9B" w:rsidR="00C100A1" w:rsidRPr="00BB74B1" w:rsidRDefault="2098CC16" w:rsidP="005204F9">
            <w:pPr>
              <w:pStyle w:val="Odlomakpopisa"/>
              <w:numPr>
                <w:ilvl w:val="0"/>
                <w:numId w:val="113"/>
              </w:numPr>
              <w:spacing w:line="259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7C3476D2">
              <w:rPr>
                <w:rFonts w:ascii="Calibri" w:eastAsia="Calibri" w:hAnsi="Calibri" w:cs="Calibri"/>
                <w:sz w:val="22"/>
                <w:szCs w:val="22"/>
              </w:rPr>
              <w:t xml:space="preserve">primijeniti matematičke vještine u rješavanju zadataka iz kemije </w:t>
            </w:r>
          </w:p>
          <w:p w14:paraId="6EBBE95F" w14:textId="77A1839F" w:rsidR="00C100A1" w:rsidRPr="00BB74B1" w:rsidRDefault="2098CC16" w:rsidP="005204F9">
            <w:pPr>
              <w:pStyle w:val="Odlomakpopisa"/>
              <w:numPr>
                <w:ilvl w:val="0"/>
                <w:numId w:val="113"/>
              </w:numPr>
              <w:spacing w:line="259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7C3476D2">
              <w:rPr>
                <w:rFonts w:ascii="Calibri" w:eastAsia="Calibri" w:hAnsi="Calibri" w:cs="Calibri"/>
                <w:sz w:val="22"/>
                <w:szCs w:val="22"/>
              </w:rPr>
              <w:t xml:space="preserve">kreirati matematički zadatak sa sadržajem iz kemije  </w:t>
            </w:r>
          </w:p>
        </w:tc>
      </w:tr>
      <w:tr w:rsidR="00C100A1" w:rsidRPr="00C100A1" w14:paraId="55E1EF11" w14:textId="77777777" w:rsidTr="5E4194BA">
        <w:trPr>
          <w:trHeight w:val="300"/>
        </w:trPr>
        <w:tc>
          <w:tcPr>
            <w:tcW w:w="3015" w:type="dxa"/>
            <w:vMerge w:val="restart"/>
            <w:shd w:val="clear" w:color="auto" w:fill="auto"/>
            <w:vAlign w:val="center"/>
          </w:tcPr>
          <w:p w14:paraId="7DCCB18A" w14:textId="77777777" w:rsidR="00C100A1" w:rsidRPr="00C100A1" w:rsidRDefault="00C100A1" w:rsidP="00C100A1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C100A1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Način realizacije</w:t>
            </w:r>
          </w:p>
        </w:tc>
        <w:tc>
          <w:tcPr>
            <w:tcW w:w="1515" w:type="dxa"/>
            <w:shd w:val="clear" w:color="auto" w:fill="auto"/>
          </w:tcPr>
          <w:p w14:paraId="30C4065A" w14:textId="77777777" w:rsidR="00C100A1" w:rsidRPr="00C100A1" w:rsidRDefault="00C100A1" w:rsidP="00C100A1">
            <w:pPr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</w:pPr>
            <w:r w:rsidRPr="00C100A1"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  <w:t>Oblik</w:t>
            </w:r>
          </w:p>
        </w:tc>
        <w:tc>
          <w:tcPr>
            <w:tcW w:w="4532" w:type="dxa"/>
            <w:shd w:val="clear" w:color="auto" w:fill="auto"/>
          </w:tcPr>
          <w:p w14:paraId="11B162DE" w14:textId="501DA498" w:rsidR="7C3476D2" w:rsidRDefault="7C3476D2" w:rsidP="7C3476D2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7C3476D2">
              <w:rPr>
                <w:rFonts w:ascii="Calibri" w:eastAsia="Calibri" w:hAnsi="Calibri" w:cs="Calibri"/>
                <w:sz w:val="22"/>
                <w:szCs w:val="22"/>
              </w:rPr>
              <w:t xml:space="preserve">školski projekt 'Matematičko </w:t>
            </w:r>
            <w:proofErr w:type="spellStart"/>
            <w:r w:rsidRPr="7C3476D2">
              <w:rPr>
                <w:rFonts w:ascii="Calibri" w:eastAsia="Calibri" w:hAnsi="Calibri" w:cs="Calibri"/>
                <w:sz w:val="22"/>
                <w:szCs w:val="22"/>
              </w:rPr>
              <w:t>kemijanje</w:t>
            </w:r>
            <w:proofErr w:type="spellEnd"/>
            <w:r w:rsidRPr="7C3476D2">
              <w:rPr>
                <w:rFonts w:ascii="Calibri" w:eastAsia="Calibri" w:hAnsi="Calibri" w:cs="Calibri"/>
                <w:sz w:val="22"/>
                <w:szCs w:val="22"/>
              </w:rPr>
              <w:t xml:space="preserve">' </w:t>
            </w:r>
          </w:p>
          <w:p w14:paraId="76D32BFF" w14:textId="51B11267" w:rsidR="7C3476D2" w:rsidRDefault="7C3476D2" w:rsidP="7C3476D2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7C3476D2">
              <w:rPr>
                <w:rFonts w:ascii="Calibri" w:eastAsia="Calibri" w:hAnsi="Calibri" w:cs="Calibri"/>
                <w:sz w:val="22"/>
                <w:szCs w:val="22"/>
              </w:rPr>
              <w:t xml:space="preserve">redovna nastava </w:t>
            </w:r>
            <w:r w:rsidRPr="7C3476D2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matematike i kemije</w:t>
            </w:r>
            <w:r w:rsidRPr="7C3476D2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  <w:p w14:paraId="41386BA2" w14:textId="59434397" w:rsidR="7C3476D2" w:rsidRDefault="7C3476D2" w:rsidP="7C3476D2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7C3476D2">
              <w:rPr>
                <w:rFonts w:ascii="Calibri" w:eastAsia="Calibri" w:hAnsi="Calibri" w:cs="Calibri"/>
                <w:sz w:val="22"/>
                <w:szCs w:val="22"/>
              </w:rPr>
              <w:t xml:space="preserve">izborna nastava </w:t>
            </w:r>
            <w:r w:rsidRPr="7C3476D2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matematike i kemije</w:t>
            </w:r>
            <w:r w:rsidRPr="7C3476D2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  <w:p w14:paraId="2D0C21D8" w14:textId="130830C5" w:rsidR="7C3476D2" w:rsidRDefault="7C3476D2" w:rsidP="7C3476D2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7C3476D2">
              <w:rPr>
                <w:rFonts w:ascii="Calibri" w:eastAsia="Calibri" w:hAnsi="Calibri" w:cs="Calibri"/>
                <w:sz w:val="22"/>
                <w:szCs w:val="22"/>
              </w:rPr>
              <w:t xml:space="preserve">fakultativna nastava </w:t>
            </w:r>
            <w:r w:rsidRPr="7C3476D2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matematike</w:t>
            </w:r>
          </w:p>
        </w:tc>
      </w:tr>
      <w:tr w:rsidR="00C100A1" w:rsidRPr="00C100A1" w14:paraId="0B29F092" w14:textId="77777777" w:rsidTr="5E4194BA">
        <w:trPr>
          <w:trHeight w:val="300"/>
        </w:trPr>
        <w:tc>
          <w:tcPr>
            <w:tcW w:w="3015" w:type="dxa"/>
            <w:vMerge/>
          </w:tcPr>
          <w:p w14:paraId="579D3604" w14:textId="77777777" w:rsidR="00C100A1" w:rsidRPr="00C100A1" w:rsidRDefault="00C100A1" w:rsidP="00C100A1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15" w:type="dxa"/>
            <w:shd w:val="clear" w:color="auto" w:fill="auto"/>
          </w:tcPr>
          <w:p w14:paraId="452E254C" w14:textId="77777777" w:rsidR="00C100A1" w:rsidRPr="00C100A1" w:rsidRDefault="00C100A1" w:rsidP="00C100A1">
            <w:pPr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</w:pPr>
            <w:r w:rsidRPr="00C100A1"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  <w:t>Sudionici</w:t>
            </w:r>
          </w:p>
        </w:tc>
        <w:tc>
          <w:tcPr>
            <w:tcW w:w="4532" w:type="dxa"/>
            <w:shd w:val="clear" w:color="auto" w:fill="auto"/>
          </w:tcPr>
          <w:p w14:paraId="1659B964" w14:textId="1A326C67" w:rsidR="00C100A1" w:rsidRPr="00C100A1" w:rsidRDefault="71F130C7" w:rsidP="7C3476D2">
            <w:pPr>
              <w:spacing w:after="160" w:line="254" w:lineRule="auto"/>
              <w:contextualSpacing/>
            </w:pPr>
            <w:r w:rsidRPr="7C3476D2">
              <w:rPr>
                <w:rFonts w:ascii="Calibri" w:eastAsia="Calibri" w:hAnsi="Calibri" w:cs="Calibri"/>
                <w:sz w:val="22"/>
                <w:szCs w:val="22"/>
              </w:rPr>
              <w:t>učenici i nastavnici matematike i kemije</w:t>
            </w:r>
          </w:p>
        </w:tc>
      </w:tr>
      <w:tr w:rsidR="00C100A1" w:rsidRPr="00C100A1" w14:paraId="1F9B711B" w14:textId="77777777" w:rsidTr="5E4194BA">
        <w:tc>
          <w:tcPr>
            <w:tcW w:w="3015" w:type="dxa"/>
            <w:vMerge/>
          </w:tcPr>
          <w:p w14:paraId="62FED034" w14:textId="77777777" w:rsidR="00C100A1" w:rsidRPr="00C100A1" w:rsidRDefault="00C100A1" w:rsidP="00C100A1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15" w:type="dxa"/>
            <w:shd w:val="clear" w:color="auto" w:fill="auto"/>
          </w:tcPr>
          <w:p w14:paraId="64863973" w14:textId="77777777" w:rsidR="00C100A1" w:rsidRPr="00C100A1" w:rsidRDefault="00C100A1" w:rsidP="00C100A1">
            <w:pPr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</w:pPr>
            <w:r w:rsidRPr="00C100A1"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  <w:t>Načini učenja</w:t>
            </w:r>
          </w:p>
          <w:p w14:paraId="0C56D376" w14:textId="77777777" w:rsidR="00C100A1" w:rsidRPr="00C100A1" w:rsidRDefault="00C100A1" w:rsidP="00C100A1">
            <w:pPr>
              <w:rPr>
                <w:rFonts w:asciiTheme="minorHAnsi" w:eastAsiaTheme="minorHAnsi" w:hAnsiTheme="minorHAnsi" w:cstheme="minorHAnsi"/>
                <w:i/>
                <w:sz w:val="22"/>
                <w:szCs w:val="22"/>
                <w:lang w:eastAsia="en-US"/>
              </w:rPr>
            </w:pPr>
            <w:r w:rsidRPr="00C100A1">
              <w:rPr>
                <w:rFonts w:asciiTheme="minorHAnsi" w:eastAsiaTheme="minorHAnsi" w:hAnsiTheme="minorHAnsi" w:cstheme="minorHAnsi"/>
                <w:i/>
                <w:sz w:val="22"/>
                <w:szCs w:val="22"/>
                <w:lang w:eastAsia="en-US"/>
              </w:rPr>
              <w:t>(što rade učenici)</w:t>
            </w:r>
          </w:p>
        </w:tc>
        <w:tc>
          <w:tcPr>
            <w:tcW w:w="4532" w:type="dxa"/>
            <w:shd w:val="clear" w:color="auto" w:fill="auto"/>
          </w:tcPr>
          <w:p w14:paraId="014722F9" w14:textId="212D5C5E" w:rsidR="00C100A1" w:rsidRPr="00BB74B1" w:rsidRDefault="6AE88237" w:rsidP="005204F9">
            <w:pPr>
              <w:pStyle w:val="Odlomakpopisa"/>
              <w:numPr>
                <w:ilvl w:val="0"/>
                <w:numId w:val="112"/>
              </w:numPr>
              <w:spacing w:line="254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7C3476D2">
              <w:rPr>
                <w:rFonts w:ascii="Calibri" w:eastAsia="Calibri" w:hAnsi="Calibri" w:cs="Calibri"/>
                <w:sz w:val="22"/>
                <w:szCs w:val="22"/>
              </w:rPr>
              <w:t xml:space="preserve">učenici uočavaju sadržaje iz kemije u kojima je neophodna primjena matematike </w:t>
            </w:r>
          </w:p>
          <w:p w14:paraId="0BF62543" w14:textId="5813F168" w:rsidR="00C100A1" w:rsidRPr="00BB74B1" w:rsidRDefault="6AE88237" w:rsidP="005204F9">
            <w:pPr>
              <w:pStyle w:val="Odlomakpopisa"/>
              <w:numPr>
                <w:ilvl w:val="0"/>
                <w:numId w:val="112"/>
              </w:numPr>
              <w:spacing w:line="254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7C3476D2">
              <w:rPr>
                <w:rFonts w:ascii="Calibri" w:eastAsia="Calibri" w:hAnsi="Calibri" w:cs="Calibri"/>
                <w:sz w:val="22"/>
                <w:szCs w:val="22"/>
              </w:rPr>
              <w:t xml:space="preserve">osmišljavaju zadatke </w:t>
            </w:r>
          </w:p>
          <w:p w14:paraId="6151315F" w14:textId="6F1BF09F" w:rsidR="00C100A1" w:rsidRPr="00BB74B1" w:rsidRDefault="6AE88237" w:rsidP="005204F9">
            <w:pPr>
              <w:pStyle w:val="Odlomakpopisa"/>
              <w:numPr>
                <w:ilvl w:val="0"/>
                <w:numId w:val="112"/>
              </w:numPr>
              <w:spacing w:line="254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7C3476D2">
              <w:rPr>
                <w:rFonts w:ascii="Calibri" w:eastAsia="Calibri" w:hAnsi="Calibri" w:cs="Calibri"/>
                <w:sz w:val="22"/>
                <w:szCs w:val="22"/>
              </w:rPr>
              <w:t xml:space="preserve">primjenjuju tehnologiju </w:t>
            </w:r>
          </w:p>
          <w:p w14:paraId="4F9198B0" w14:textId="41D31E16" w:rsidR="00C100A1" w:rsidRPr="00BB74B1" w:rsidRDefault="6AE88237" w:rsidP="005204F9">
            <w:pPr>
              <w:pStyle w:val="Odlomakpopisa"/>
              <w:numPr>
                <w:ilvl w:val="0"/>
                <w:numId w:val="112"/>
              </w:numPr>
              <w:spacing w:line="254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7C3476D2">
              <w:rPr>
                <w:rFonts w:ascii="Calibri" w:eastAsia="Calibri" w:hAnsi="Calibri" w:cs="Calibri"/>
                <w:sz w:val="22"/>
                <w:szCs w:val="22"/>
              </w:rPr>
              <w:t xml:space="preserve">prezentiraju svoje uratke   </w:t>
            </w:r>
          </w:p>
        </w:tc>
      </w:tr>
      <w:tr w:rsidR="00C100A1" w:rsidRPr="00C100A1" w14:paraId="08BFEE6E" w14:textId="77777777" w:rsidTr="5E4194BA">
        <w:tc>
          <w:tcPr>
            <w:tcW w:w="3015" w:type="dxa"/>
            <w:vMerge/>
          </w:tcPr>
          <w:p w14:paraId="294ED221" w14:textId="77777777" w:rsidR="00C100A1" w:rsidRPr="00C100A1" w:rsidRDefault="00C100A1" w:rsidP="00C100A1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15" w:type="dxa"/>
            <w:shd w:val="clear" w:color="auto" w:fill="auto"/>
          </w:tcPr>
          <w:p w14:paraId="4FE0141A" w14:textId="77777777" w:rsidR="00C100A1" w:rsidRPr="00C100A1" w:rsidRDefault="00C100A1" w:rsidP="00C100A1">
            <w:pPr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</w:pPr>
            <w:r w:rsidRPr="00C100A1"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  <w:t>Metode poučavanja</w:t>
            </w:r>
          </w:p>
          <w:p w14:paraId="62701AA9" w14:textId="77777777" w:rsidR="00C100A1" w:rsidRPr="00C100A1" w:rsidRDefault="00C100A1" w:rsidP="00C100A1">
            <w:pPr>
              <w:rPr>
                <w:rFonts w:asciiTheme="minorHAnsi" w:eastAsiaTheme="minorHAnsi" w:hAnsiTheme="minorHAnsi" w:cstheme="minorHAnsi"/>
                <w:i/>
                <w:sz w:val="22"/>
                <w:szCs w:val="22"/>
                <w:lang w:eastAsia="en-US"/>
              </w:rPr>
            </w:pPr>
            <w:r w:rsidRPr="00C100A1">
              <w:rPr>
                <w:rFonts w:asciiTheme="minorHAnsi" w:eastAsiaTheme="minorHAnsi" w:hAnsiTheme="minorHAnsi" w:cstheme="minorHAnsi"/>
                <w:i/>
                <w:sz w:val="22"/>
                <w:szCs w:val="22"/>
                <w:lang w:eastAsia="en-US"/>
              </w:rPr>
              <w:t>(što rade nastavnici)</w:t>
            </w:r>
          </w:p>
        </w:tc>
        <w:tc>
          <w:tcPr>
            <w:tcW w:w="4532" w:type="dxa"/>
            <w:shd w:val="clear" w:color="auto" w:fill="auto"/>
          </w:tcPr>
          <w:p w14:paraId="5E9BA42E" w14:textId="48633664" w:rsidR="00C100A1" w:rsidRPr="00BB74B1" w:rsidRDefault="5E4194BA" w:rsidP="005204F9">
            <w:pPr>
              <w:pStyle w:val="Odlomakpopisa"/>
              <w:numPr>
                <w:ilvl w:val="0"/>
                <w:numId w:val="69"/>
              </w:numPr>
              <w:spacing w:line="254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5E4194BA">
              <w:rPr>
                <w:rFonts w:ascii="Calibri" w:eastAsia="Calibri" w:hAnsi="Calibri" w:cs="Calibri"/>
                <w:sz w:val="22"/>
                <w:szCs w:val="22"/>
              </w:rPr>
              <w:t>tijekom nastave ukazuju učenicima na vezu matematike i kemije</w:t>
            </w:r>
          </w:p>
          <w:p w14:paraId="510D4A60" w14:textId="4AA271F3" w:rsidR="00C100A1" w:rsidRPr="00BB74B1" w:rsidRDefault="5E4194BA" w:rsidP="005204F9">
            <w:pPr>
              <w:pStyle w:val="Odlomakpopisa"/>
              <w:numPr>
                <w:ilvl w:val="0"/>
                <w:numId w:val="69"/>
              </w:numPr>
              <w:spacing w:line="254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5E4194BA">
              <w:rPr>
                <w:rFonts w:ascii="Calibri" w:eastAsia="Calibri" w:hAnsi="Calibri" w:cs="Calibri"/>
                <w:sz w:val="22"/>
                <w:szCs w:val="22"/>
              </w:rPr>
              <w:t>usmjeravaju učenike pri izradi zadataka i provjeravaju rješenja</w:t>
            </w:r>
          </w:p>
          <w:p w14:paraId="6B1B134A" w14:textId="62D3006E" w:rsidR="00C100A1" w:rsidRPr="00BB74B1" w:rsidRDefault="5E4194BA" w:rsidP="005204F9">
            <w:pPr>
              <w:pStyle w:val="Odlomakpopisa"/>
              <w:numPr>
                <w:ilvl w:val="0"/>
                <w:numId w:val="69"/>
              </w:numPr>
              <w:spacing w:line="254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5E4194BA">
              <w:rPr>
                <w:rFonts w:ascii="Calibri" w:eastAsia="Calibri" w:hAnsi="Calibri" w:cs="Calibri"/>
                <w:sz w:val="22"/>
                <w:szCs w:val="22"/>
              </w:rPr>
              <w:t>organiziraju integrirani sat matematike i kemije</w:t>
            </w:r>
          </w:p>
        </w:tc>
      </w:tr>
      <w:tr w:rsidR="00C100A1" w:rsidRPr="00C100A1" w14:paraId="306E4689" w14:textId="77777777" w:rsidTr="5E4194BA">
        <w:tc>
          <w:tcPr>
            <w:tcW w:w="3015" w:type="dxa"/>
            <w:vMerge/>
          </w:tcPr>
          <w:p w14:paraId="462A9ED8" w14:textId="77777777" w:rsidR="00C100A1" w:rsidRPr="00C100A1" w:rsidRDefault="00C100A1" w:rsidP="00C100A1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15" w:type="dxa"/>
            <w:shd w:val="clear" w:color="auto" w:fill="auto"/>
          </w:tcPr>
          <w:p w14:paraId="6C1C96BD" w14:textId="77777777" w:rsidR="00C100A1" w:rsidRPr="00C100A1" w:rsidRDefault="00C100A1" w:rsidP="00C100A1">
            <w:pPr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</w:pPr>
            <w:r w:rsidRPr="00C100A1"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  <w:t>Trajanje izvedbe</w:t>
            </w:r>
          </w:p>
        </w:tc>
        <w:tc>
          <w:tcPr>
            <w:tcW w:w="4532" w:type="dxa"/>
            <w:shd w:val="clear" w:color="auto" w:fill="auto"/>
          </w:tcPr>
          <w:p w14:paraId="0A2ADC97" w14:textId="5E3832A6" w:rsidR="00C100A1" w:rsidRPr="00C100A1" w:rsidRDefault="1DC852A4" w:rsidP="7C3476D2">
            <w:pPr>
              <w:contextualSpacing/>
              <w:rPr>
                <w:rFonts w:ascii="Calibri" w:eastAsia="Calibri" w:hAnsi="Calibri" w:cs="Calibri"/>
                <w:sz w:val="22"/>
                <w:szCs w:val="22"/>
              </w:rPr>
            </w:pPr>
            <w:r w:rsidRPr="7C3476D2">
              <w:rPr>
                <w:rFonts w:ascii="Calibri" w:eastAsia="Calibri" w:hAnsi="Calibri" w:cs="Calibri"/>
                <w:sz w:val="22"/>
                <w:szCs w:val="22"/>
              </w:rPr>
              <w:t>tijekom školske godine 2024./2025.</w:t>
            </w:r>
          </w:p>
          <w:p w14:paraId="7F566504" w14:textId="2E45C5D5" w:rsidR="00C100A1" w:rsidRPr="00C100A1" w:rsidRDefault="00C100A1" w:rsidP="7C3476D2">
            <w:pPr>
              <w:ind w:left="720"/>
              <w:contextualSpacing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</w:tr>
      <w:tr w:rsidR="00C100A1" w:rsidRPr="00C100A1" w14:paraId="06DA9490" w14:textId="77777777" w:rsidTr="5E4194BA">
        <w:tc>
          <w:tcPr>
            <w:tcW w:w="3015" w:type="dxa"/>
            <w:shd w:val="clear" w:color="auto" w:fill="auto"/>
          </w:tcPr>
          <w:p w14:paraId="1194C7D2" w14:textId="64D415FE" w:rsidR="00C100A1" w:rsidRPr="00C100A1" w:rsidRDefault="00C100A1" w:rsidP="00C100A1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C100A1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Potrebni resursi</w:t>
            </w:r>
            <w:r w:rsidR="008D12AC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 xml:space="preserve"> </w:t>
            </w:r>
            <w:r w:rsidRPr="00C100A1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/</w:t>
            </w:r>
            <w:r w:rsidR="008D12AC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 xml:space="preserve"> </w:t>
            </w:r>
            <w:r w:rsidRPr="00C100A1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moguće teškoće</w:t>
            </w:r>
          </w:p>
        </w:tc>
        <w:tc>
          <w:tcPr>
            <w:tcW w:w="6047" w:type="dxa"/>
            <w:gridSpan w:val="2"/>
            <w:shd w:val="clear" w:color="auto" w:fill="auto"/>
          </w:tcPr>
          <w:p w14:paraId="25BAB5BB" w14:textId="16E5E8D6" w:rsidR="00C100A1" w:rsidRPr="00C100A1" w:rsidRDefault="20EA1AA2" w:rsidP="7C3476D2">
            <w:r w:rsidRPr="7C3476D2">
              <w:rPr>
                <w:rFonts w:ascii="Calibri" w:eastAsia="Calibri" w:hAnsi="Calibri" w:cs="Calibri"/>
                <w:sz w:val="22"/>
                <w:szCs w:val="22"/>
              </w:rPr>
              <w:t xml:space="preserve">udžbenici iz matematike i kemije, računala, softver dinamičke geometrije  </w:t>
            </w:r>
          </w:p>
        </w:tc>
      </w:tr>
      <w:tr w:rsidR="00C100A1" w:rsidRPr="00C100A1" w14:paraId="02D81934" w14:textId="77777777" w:rsidTr="5E4194BA">
        <w:tc>
          <w:tcPr>
            <w:tcW w:w="3015" w:type="dxa"/>
            <w:shd w:val="clear" w:color="auto" w:fill="auto"/>
          </w:tcPr>
          <w:p w14:paraId="0A8212AF" w14:textId="77777777" w:rsidR="00C100A1" w:rsidRPr="00C100A1" w:rsidRDefault="00C100A1" w:rsidP="00C100A1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C100A1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Način praćenja i provjere ishoda/postignuća</w:t>
            </w:r>
          </w:p>
        </w:tc>
        <w:tc>
          <w:tcPr>
            <w:tcW w:w="6047" w:type="dxa"/>
            <w:gridSpan w:val="2"/>
            <w:shd w:val="clear" w:color="auto" w:fill="auto"/>
          </w:tcPr>
          <w:p w14:paraId="77A7FE6A" w14:textId="035E5B10" w:rsidR="00C100A1" w:rsidRPr="00C100A1" w:rsidRDefault="4245EFEE" w:rsidP="7C3476D2">
            <w:pPr>
              <w:spacing w:after="160" w:line="254" w:lineRule="auto"/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</w:pPr>
            <w:r w:rsidRPr="7C3476D2">
              <w:rPr>
                <w:rFonts w:ascii="Calibri" w:eastAsia="Calibri" w:hAnsi="Calibri" w:cs="Calibri"/>
                <w:sz w:val="22"/>
                <w:szCs w:val="22"/>
              </w:rPr>
              <w:t>pri kraju polugodišta i nastavne godine na integriranom satu učenici prezentiraju zadatke koje su kreirali tijekom obrazovnog razdoblja</w:t>
            </w:r>
          </w:p>
        </w:tc>
      </w:tr>
      <w:tr w:rsidR="00C100A1" w:rsidRPr="00C100A1" w14:paraId="14531834" w14:textId="77777777" w:rsidTr="5E4194BA">
        <w:tc>
          <w:tcPr>
            <w:tcW w:w="3015" w:type="dxa"/>
            <w:shd w:val="clear" w:color="auto" w:fill="auto"/>
          </w:tcPr>
          <w:p w14:paraId="374B9A8F" w14:textId="77777777" w:rsidR="00C100A1" w:rsidRPr="00C100A1" w:rsidRDefault="00C100A1" w:rsidP="00C100A1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C100A1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Odgovorne osobe</w:t>
            </w:r>
          </w:p>
        </w:tc>
        <w:tc>
          <w:tcPr>
            <w:tcW w:w="6047" w:type="dxa"/>
            <w:gridSpan w:val="2"/>
            <w:shd w:val="clear" w:color="auto" w:fill="auto"/>
          </w:tcPr>
          <w:p w14:paraId="271BB7C6" w14:textId="2967A982" w:rsidR="00C100A1" w:rsidRPr="00C100A1" w:rsidRDefault="1A313D7A" w:rsidP="7C3476D2">
            <w:pPr>
              <w:spacing w:line="254" w:lineRule="auto"/>
            </w:pPr>
            <w:r w:rsidRPr="7C3476D2">
              <w:rPr>
                <w:rFonts w:ascii="Calibri" w:eastAsia="Calibri" w:hAnsi="Calibri" w:cs="Calibri"/>
                <w:sz w:val="22"/>
                <w:szCs w:val="22"/>
              </w:rPr>
              <w:t xml:space="preserve">Melita Barić </w:t>
            </w:r>
            <w:proofErr w:type="spellStart"/>
            <w:r w:rsidRPr="7C3476D2">
              <w:rPr>
                <w:rFonts w:ascii="Calibri" w:eastAsia="Calibri" w:hAnsi="Calibri" w:cs="Calibri"/>
                <w:sz w:val="22"/>
                <w:szCs w:val="22"/>
              </w:rPr>
              <w:t>Tominac</w:t>
            </w:r>
            <w:proofErr w:type="spellEnd"/>
            <w:r w:rsidRPr="7C3476D2">
              <w:rPr>
                <w:rFonts w:ascii="Calibri" w:eastAsia="Calibri" w:hAnsi="Calibri" w:cs="Calibri"/>
                <w:sz w:val="22"/>
                <w:szCs w:val="22"/>
              </w:rPr>
              <w:t xml:space="preserve">, prof. i Snježana Lukač, prof. – voditeljice projekta </w:t>
            </w:r>
          </w:p>
          <w:p w14:paraId="6A754268" w14:textId="405A98FB" w:rsidR="00C100A1" w:rsidRPr="00C100A1" w:rsidRDefault="1A313D7A" w:rsidP="7C3476D2">
            <w:pPr>
              <w:spacing w:line="254" w:lineRule="auto"/>
            </w:pPr>
            <w:r w:rsidRPr="7C3476D2">
              <w:rPr>
                <w:rFonts w:ascii="Calibri" w:eastAsia="Calibri" w:hAnsi="Calibri" w:cs="Calibri"/>
                <w:sz w:val="22"/>
                <w:szCs w:val="22"/>
              </w:rPr>
              <w:t xml:space="preserve">Sudionici projekta: Dubravka </w:t>
            </w:r>
            <w:proofErr w:type="spellStart"/>
            <w:r w:rsidRPr="7C3476D2">
              <w:rPr>
                <w:rFonts w:ascii="Calibri" w:eastAsia="Calibri" w:hAnsi="Calibri" w:cs="Calibri"/>
                <w:sz w:val="22"/>
                <w:szCs w:val="22"/>
              </w:rPr>
              <w:t>Toldi</w:t>
            </w:r>
            <w:proofErr w:type="spellEnd"/>
            <w:r w:rsidRPr="7C3476D2">
              <w:rPr>
                <w:rFonts w:ascii="Calibri" w:eastAsia="Calibri" w:hAnsi="Calibri" w:cs="Calibri"/>
                <w:sz w:val="22"/>
                <w:szCs w:val="22"/>
              </w:rPr>
              <w:t xml:space="preserve">, prof., Ivana </w:t>
            </w:r>
            <w:proofErr w:type="spellStart"/>
            <w:r w:rsidRPr="7C3476D2">
              <w:rPr>
                <w:rFonts w:ascii="Calibri" w:eastAsia="Calibri" w:hAnsi="Calibri" w:cs="Calibri"/>
                <w:sz w:val="22"/>
                <w:szCs w:val="22"/>
              </w:rPr>
              <w:t>Lukanović</w:t>
            </w:r>
            <w:proofErr w:type="spellEnd"/>
            <w:r w:rsidRPr="7C3476D2">
              <w:rPr>
                <w:rFonts w:ascii="Calibri" w:eastAsia="Calibri" w:hAnsi="Calibri" w:cs="Calibri"/>
                <w:sz w:val="22"/>
                <w:szCs w:val="22"/>
              </w:rPr>
              <w:t>, prof., Mirela Lončar, prof., Maja Radić, prof.</w:t>
            </w:r>
          </w:p>
          <w:p w14:paraId="2F817430" w14:textId="77777777" w:rsidR="00C100A1" w:rsidRPr="00C100A1" w:rsidRDefault="00C100A1" w:rsidP="00C100A1">
            <w:p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064D793F" w14:textId="2F263C94" w:rsidR="00C100A1" w:rsidRDefault="00C100A1" w:rsidP="00453BA1">
      <w:pPr>
        <w:rPr>
          <w:rFonts w:asciiTheme="minorHAnsi" w:hAnsiTheme="minorHAnsi" w:cstheme="minorHAnsi"/>
        </w:rPr>
      </w:pPr>
    </w:p>
    <w:p w14:paraId="68EEC943" w14:textId="2BAC04D4" w:rsidR="00C100A1" w:rsidRDefault="00C100A1" w:rsidP="00453BA1">
      <w:pPr>
        <w:rPr>
          <w:rFonts w:asciiTheme="minorHAnsi" w:hAnsiTheme="minorHAnsi" w:cstheme="minorHAnsi"/>
        </w:rPr>
      </w:pPr>
    </w:p>
    <w:tbl>
      <w:tblPr>
        <w:tblStyle w:val="Reetkatablice"/>
        <w:tblW w:w="9062" w:type="dxa"/>
        <w:tblLook w:val="04A0" w:firstRow="1" w:lastRow="0" w:firstColumn="1" w:lastColumn="0" w:noHBand="0" w:noVBand="1"/>
      </w:tblPr>
      <w:tblGrid>
        <w:gridCol w:w="2980"/>
        <w:gridCol w:w="1502"/>
        <w:gridCol w:w="4580"/>
      </w:tblGrid>
      <w:tr w:rsidR="00C100A1" w:rsidRPr="00C100A1" w14:paraId="55E8D00D" w14:textId="77777777" w:rsidTr="5E4194BA">
        <w:tc>
          <w:tcPr>
            <w:tcW w:w="2980" w:type="dxa"/>
            <w:shd w:val="clear" w:color="auto" w:fill="auto"/>
          </w:tcPr>
          <w:p w14:paraId="523C656E" w14:textId="4B8F9CF4" w:rsidR="00C100A1" w:rsidRPr="00C100A1" w:rsidRDefault="00C100A1" w:rsidP="00C100A1">
            <w:pPr>
              <w:rPr>
                <w:rFonts w:asciiTheme="minorHAnsi" w:eastAsiaTheme="minorHAnsi" w:hAnsiTheme="minorHAnsi" w:cstheme="minorHAnsi"/>
                <w:b/>
                <w:iCs/>
                <w:sz w:val="22"/>
                <w:szCs w:val="22"/>
                <w:lang w:eastAsia="en-US"/>
              </w:rPr>
            </w:pPr>
            <w:r w:rsidRPr="00C100A1">
              <w:rPr>
                <w:rFonts w:asciiTheme="minorHAnsi" w:eastAsiaTheme="minorHAnsi" w:hAnsiTheme="minorHAnsi" w:cstheme="minorHAnsi"/>
                <w:b/>
                <w:iCs/>
                <w:sz w:val="22"/>
                <w:szCs w:val="22"/>
                <w:lang w:eastAsia="en-US"/>
              </w:rPr>
              <w:t>Cilj</w:t>
            </w:r>
            <w:r w:rsidR="00943E21">
              <w:rPr>
                <w:rFonts w:asciiTheme="minorHAnsi" w:eastAsiaTheme="minorHAnsi" w:hAnsiTheme="minorHAnsi" w:cstheme="minorHAnsi"/>
                <w:b/>
                <w:iCs/>
                <w:sz w:val="22"/>
                <w:szCs w:val="22"/>
                <w:lang w:eastAsia="en-US"/>
              </w:rPr>
              <w:t xml:space="preserve"> 4</w:t>
            </w:r>
          </w:p>
        </w:tc>
        <w:tc>
          <w:tcPr>
            <w:tcW w:w="6082" w:type="dxa"/>
            <w:gridSpan w:val="2"/>
            <w:shd w:val="clear" w:color="auto" w:fill="auto"/>
          </w:tcPr>
          <w:p w14:paraId="720C1E06" w14:textId="2D0E9FE4" w:rsidR="00C100A1" w:rsidRPr="00C100A1" w:rsidRDefault="26BD2F72" w:rsidP="000B0B32">
            <w:pPr>
              <w:pStyle w:val="Stil3"/>
            </w:pPr>
            <w:bookmarkStart w:id="57" w:name="_Toc178843555"/>
            <w:r w:rsidRPr="7C3476D2">
              <w:rPr>
                <w:rFonts w:ascii="Calibri" w:eastAsia="Calibri" w:hAnsi="Calibri" w:cs="Calibri"/>
              </w:rPr>
              <w:t xml:space="preserve">Obilježiti Dan broja </w:t>
            </w:r>
            <w:proofErr w:type="spellStart"/>
            <w:r w:rsidRPr="7C3476D2">
              <w:rPr>
                <w:rFonts w:ascii="Calibri" w:eastAsia="Calibri" w:hAnsi="Calibri" w:cs="Calibri"/>
              </w:rPr>
              <w:t>pi</w:t>
            </w:r>
            <w:bookmarkEnd w:id="57"/>
            <w:proofErr w:type="spellEnd"/>
            <w:r w:rsidRPr="7C3476D2">
              <w:rPr>
                <w:rFonts w:ascii="Calibri" w:eastAsia="Calibri" w:hAnsi="Calibri" w:cs="Calibri"/>
              </w:rPr>
              <w:t xml:space="preserve"> </w:t>
            </w:r>
            <w:r w:rsidRPr="7C3476D2">
              <w:t xml:space="preserve"> </w:t>
            </w:r>
          </w:p>
        </w:tc>
      </w:tr>
      <w:tr w:rsidR="00C100A1" w:rsidRPr="00C100A1" w14:paraId="11C72374" w14:textId="77777777" w:rsidTr="5E4194BA">
        <w:tc>
          <w:tcPr>
            <w:tcW w:w="2980" w:type="dxa"/>
            <w:shd w:val="clear" w:color="auto" w:fill="auto"/>
          </w:tcPr>
          <w:p w14:paraId="5F8276EF" w14:textId="77777777" w:rsidR="00C100A1" w:rsidRPr="00C100A1" w:rsidRDefault="00C100A1" w:rsidP="00C100A1">
            <w:pPr>
              <w:rPr>
                <w:rFonts w:asciiTheme="minorHAnsi" w:eastAsiaTheme="minorHAnsi" w:hAnsiTheme="minorHAnsi" w:cstheme="minorHAnsi"/>
                <w:b/>
                <w:iCs/>
                <w:sz w:val="22"/>
                <w:szCs w:val="22"/>
                <w:lang w:eastAsia="en-US"/>
              </w:rPr>
            </w:pPr>
            <w:r w:rsidRPr="00C100A1">
              <w:rPr>
                <w:rFonts w:asciiTheme="minorHAnsi" w:eastAsiaTheme="minorHAnsi" w:hAnsiTheme="minorHAnsi" w:cstheme="minorHAnsi"/>
                <w:b/>
                <w:iCs/>
                <w:sz w:val="22"/>
                <w:szCs w:val="22"/>
                <w:lang w:eastAsia="en-US"/>
              </w:rPr>
              <w:t>Obrazloženje cilja (povezan s potrebama, interesima učenika i vrijednostima ŠK)</w:t>
            </w:r>
          </w:p>
        </w:tc>
        <w:tc>
          <w:tcPr>
            <w:tcW w:w="6082" w:type="dxa"/>
            <w:gridSpan w:val="2"/>
            <w:shd w:val="clear" w:color="auto" w:fill="auto"/>
          </w:tcPr>
          <w:p w14:paraId="2B19A477" w14:textId="285D9526" w:rsidR="00C100A1" w:rsidRPr="00C100A1" w:rsidRDefault="420BC7DF" w:rsidP="7C3476D2">
            <w:r w:rsidRPr="7C3476D2">
              <w:rPr>
                <w:rFonts w:ascii="Calibri" w:eastAsia="Calibri" w:hAnsi="Calibri" w:cs="Calibri"/>
                <w:sz w:val="22"/>
                <w:szCs w:val="22"/>
              </w:rPr>
              <w:t xml:space="preserve">Obilježavanjem broja </w:t>
            </w:r>
            <w:proofErr w:type="spellStart"/>
            <w:r w:rsidRPr="7C3476D2">
              <w:rPr>
                <w:rFonts w:ascii="Calibri" w:eastAsia="Calibri" w:hAnsi="Calibri" w:cs="Calibri"/>
                <w:sz w:val="22"/>
                <w:szCs w:val="22"/>
              </w:rPr>
              <w:t>pi</w:t>
            </w:r>
            <w:proofErr w:type="spellEnd"/>
            <w:r w:rsidRPr="7C3476D2">
              <w:rPr>
                <w:rFonts w:ascii="Calibri" w:eastAsia="Calibri" w:hAnsi="Calibri" w:cs="Calibri"/>
                <w:sz w:val="22"/>
                <w:szCs w:val="22"/>
              </w:rPr>
              <w:t xml:space="preserve"> potiče se izgradnja pozitivnog stava učenika prema matematici i njena popularizacija među učenicima srednjoškolske dobi. Ukazuje se na svakodnevnu korist i zabavnu stranu matematike. Izradom radova i materijala iskazuje se kreativnost učenika.  </w:t>
            </w:r>
          </w:p>
        </w:tc>
      </w:tr>
      <w:tr w:rsidR="00C100A1" w:rsidRPr="00C100A1" w14:paraId="1B3E3DF2" w14:textId="77777777" w:rsidTr="5E4194BA">
        <w:tc>
          <w:tcPr>
            <w:tcW w:w="2980" w:type="dxa"/>
            <w:shd w:val="clear" w:color="auto" w:fill="auto"/>
          </w:tcPr>
          <w:p w14:paraId="1FA7D1CA" w14:textId="77777777" w:rsidR="00C100A1" w:rsidRPr="00C100A1" w:rsidRDefault="00C100A1" w:rsidP="00C100A1">
            <w:pPr>
              <w:rPr>
                <w:rFonts w:asciiTheme="minorHAnsi" w:eastAsiaTheme="minorHAnsi" w:hAnsiTheme="minorHAnsi" w:cstheme="minorHAnsi"/>
                <w:b/>
                <w:iCs/>
                <w:sz w:val="22"/>
                <w:szCs w:val="22"/>
                <w:lang w:eastAsia="en-US"/>
              </w:rPr>
            </w:pPr>
            <w:r w:rsidRPr="00C100A1">
              <w:rPr>
                <w:rFonts w:asciiTheme="minorHAnsi" w:eastAsiaTheme="minorHAnsi" w:hAnsiTheme="minorHAnsi" w:cstheme="minorHAnsi"/>
                <w:b/>
                <w:iCs/>
                <w:sz w:val="22"/>
                <w:szCs w:val="22"/>
                <w:lang w:eastAsia="en-US"/>
              </w:rPr>
              <w:t>Očekivani ishodi/postignuća (Učenik će moći)</w:t>
            </w:r>
          </w:p>
        </w:tc>
        <w:tc>
          <w:tcPr>
            <w:tcW w:w="6082" w:type="dxa"/>
            <w:gridSpan w:val="2"/>
            <w:shd w:val="clear" w:color="auto" w:fill="auto"/>
          </w:tcPr>
          <w:p w14:paraId="0C6FC821" w14:textId="19F5507E" w:rsidR="00C100A1" w:rsidRPr="00C100A1" w:rsidRDefault="1821CD0D" w:rsidP="005204F9">
            <w:pPr>
              <w:pStyle w:val="Odlomakpopisa"/>
              <w:numPr>
                <w:ilvl w:val="0"/>
                <w:numId w:val="111"/>
              </w:numPr>
              <w:spacing w:line="254" w:lineRule="auto"/>
              <w:ind w:left="765"/>
              <w:rPr>
                <w:rFonts w:ascii="Calibri" w:eastAsia="Calibri" w:hAnsi="Calibri" w:cs="Calibri"/>
                <w:sz w:val="22"/>
                <w:szCs w:val="22"/>
              </w:rPr>
            </w:pPr>
            <w:r w:rsidRPr="7C3476D2">
              <w:rPr>
                <w:rFonts w:ascii="Calibri" w:eastAsia="Calibri" w:hAnsi="Calibri" w:cs="Calibri"/>
                <w:sz w:val="22"/>
                <w:szCs w:val="22"/>
              </w:rPr>
              <w:t xml:space="preserve">istražiti zanimljivosti o broju </w:t>
            </w:r>
            <w:proofErr w:type="spellStart"/>
            <w:r w:rsidRPr="7C3476D2">
              <w:rPr>
                <w:rFonts w:ascii="Calibri" w:eastAsia="Calibri" w:hAnsi="Calibri" w:cs="Calibri"/>
                <w:sz w:val="22"/>
                <w:szCs w:val="22"/>
              </w:rPr>
              <w:t>pi</w:t>
            </w:r>
            <w:proofErr w:type="spellEnd"/>
            <w:r w:rsidRPr="7C3476D2">
              <w:rPr>
                <w:rFonts w:ascii="Calibri" w:eastAsia="Calibri" w:hAnsi="Calibri" w:cs="Calibri"/>
                <w:sz w:val="22"/>
                <w:szCs w:val="22"/>
              </w:rPr>
              <w:t xml:space="preserve">  </w:t>
            </w:r>
          </w:p>
          <w:p w14:paraId="14EC49FA" w14:textId="3D63BFFD" w:rsidR="00C100A1" w:rsidRPr="00C100A1" w:rsidRDefault="1821CD0D" w:rsidP="005204F9">
            <w:pPr>
              <w:pStyle w:val="Odlomakpopisa"/>
              <w:numPr>
                <w:ilvl w:val="0"/>
                <w:numId w:val="110"/>
              </w:numPr>
              <w:spacing w:line="254" w:lineRule="auto"/>
              <w:ind w:left="765"/>
              <w:rPr>
                <w:rFonts w:ascii="Calibri" w:eastAsia="Calibri" w:hAnsi="Calibri" w:cs="Calibri"/>
                <w:sz w:val="22"/>
                <w:szCs w:val="22"/>
              </w:rPr>
            </w:pPr>
            <w:r w:rsidRPr="7C3476D2">
              <w:rPr>
                <w:rFonts w:ascii="Calibri" w:eastAsia="Calibri" w:hAnsi="Calibri" w:cs="Calibri"/>
                <w:sz w:val="22"/>
                <w:szCs w:val="22"/>
              </w:rPr>
              <w:t xml:space="preserve">istražiti ulogu broja </w:t>
            </w:r>
            <w:proofErr w:type="spellStart"/>
            <w:r w:rsidRPr="7C3476D2">
              <w:rPr>
                <w:rFonts w:ascii="Calibri" w:eastAsia="Calibri" w:hAnsi="Calibri" w:cs="Calibri"/>
                <w:sz w:val="22"/>
                <w:szCs w:val="22"/>
              </w:rPr>
              <w:t>pi</w:t>
            </w:r>
            <w:proofErr w:type="spellEnd"/>
          </w:p>
          <w:p w14:paraId="4974A72D" w14:textId="5708C817" w:rsidR="00C100A1" w:rsidRPr="00C100A1" w:rsidRDefault="1821CD0D" w:rsidP="005204F9">
            <w:pPr>
              <w:pStyle w:val="Odlomakpopisa"/>
              <w:numPr>
                <w:ilvl w:val="0"/>
                <w:numId w:val="110"/>
              </w:numPr>
              <w:spacing w:line="254" w:lineRule="auto"/>
              <w:ind w:left="765"/>
              <w:rPr>
                <w:rFonts w:ascii="Calibri" w:eastAsia="Calibri" w:hAnsi="Calibri" w:cs="Calibri"/>
                <w:sz w:val="22"/>
                <w:szCs w:val="22"/>
              </w:rPr>
            </w:pPr>
            <w:r w:rsidRPr="7C3476D2">
              <w:rPr>
                <w:rFonts w:ascii="Calibri" w:eastAsia="Calibri" w:hAnsi="Calibri" w:cs="Calibri"/>
                <w:sz w:val="22"/>
                <w:szCs w:val="22"/>
              </w:rPr>
              <w:t xml:space="preserve">pripremiti izložbu i/ili igre na temu broja </w:t>
            </w:r>
            <w:proofErr w:type="spellStart"/>
            <w:r w:rsidRPr="7C3476D2">
              <w:rPr>
                <w:rFonts w:ascii="Calibri" w:eastAsia="Calibri" w:hAnsi="Calibri" w:cs="Calibri"/>
                <w:sz w:val="22"/>
                <w:szCs w:val="22"/>
              </w:rPr>
              <w:t>pi</w:t>
            </w:r>
            <w:proofErr w:type="spellEnd"/>
            <w:r w:rsidRPr="7C3476D2">
              <w:rPr>
                <w:rFonts w:ascii="Calibri" w:eastAsia="Calibri" w:hAnsi="Calibri" w:cs="Calibri"/>
                <w:sz w:val="22"/>
                <w:szCs w:val="22"/>
              </w:rPr>
              <w:t xml:space="preserve">  </w:t>
            </w:r>
          </w:p>
        </w:tc>
      </w:tr>
      <w:tr w:rsidR="00C100A1" w:rsidRPr="00C100A1" w14:paraId="0E7E37BB" w14:textId="77777777" w:rsidTr="5E4194BA">
        <w:tc>
          <w:tcPr>
            <w:tcW w:w="2980" w:type="dxa"/>
            <w:vMerge w:val="restart"/>
            <w:shd w:val="clear" w:color="auto" w:fill="auto"/>
            <w:vAlign w:val="center"/>
          </w:tcPr>
          <w:p w14:paraId="3DDB232A" w14:textId="77777777" w:rsidR="00C100A1" w:rsidRPr="00C100A1" w:rsidRDefault="00C100A1" w:rsidP="00C100A1">
            <w:pPr>
              <w:rPr>
                <w:rFonts w:asciiTheme="minorHAnsi" w:eastAsiaTheme="minorHAnsi" w:hAnsiTheme="minorHAnsi" w:cstheme="minorHAnsi"/>
                <w:b/>
                <w:iCs/>
                <w:sz w:val="22"/>
                <w:szCs w:val="22"/>
                <w:lang w:eastAsia="en-US"/>
              </w:rPr>
            </w:pPr>
            <w:r w:rsidRPr="00C100A1">
              <w:rPr>
                <w:rFonts w:asciiTheme="minorHAnsi" w:eastAsiaTheme="minorHAnsi" w:hAnsiTheme="minorHAnsi" w:cstheme="minorHAnsi"/>
                <w:b/>
                <w:iCs/>
                <w:sz w:val="22"/>
                <w:szCs w:val="22"/>
                <w:lang w:eastAsia="en-US"/>
              </w:rPr>
              <w:t>Način realizacije</w:t>
            </w:r>
          </w:p>
        </w:tc>
        <w:tc>
          <w:tcPr>
            <w:tcW w:w="1502" w:type="dxa"/>
            <w:shd w:val="clear" w:color="auto" w:fill="auto"/>
          </w:tcPr>
          <w:p w14:paraId="1AE0C938" w14:textId="77777777" w:rsidR="00C100A1" w:rsidRPr="00C100A1" w:rsidRDefault="00C100A1" w:rsidP="00C100A1">
            <w:pPr>
              <w:rPr>
                <w:rFonts w:asciiTheme="minorHAnsi" w:eastAsiaTheme="minorHAnsi" w:hAnsiTheme="minorHAnsi" w:cstheme="minorHAnsi"/>
                <w:b/>
                <w:iCs/>
                <w:sz w:val="22"/>
                <w:szCs w:val="22"/>
                <w:lang w:eastAsia="en-US"/>
              </w:rPr>
            </w:pPr>
            <w:r w:rsidRPr="00C100A1">
              <w:rPr>
                <w:rFonts w:asciiTheme="minorHAnsi" w:eastAsiaTheme="minorHAnsi" w:hAnsiTheme="minorHAnsi" w:cstheme="minorHAnsi"/>
                <w:b/>
                <w:iCs/>
                <w:sz w:val="22"/>
                <w:szCs w:val="22"/>
                <w:lang w:eastAsia="en-US"/>
              </w:rPr>
              <w:t>Oblik</w:t>
            </w:r>
          </w:p>
        </w:tc>
        <w:tc>
          <w:tcPr>
            <w:tcW w:w="4580" w:type="dxa"/>
            <w:shd w:val="clear" w:color="auto" w:fill="auto"/>
          </w:tcPr>
          <w:p w14:paraId="6BC20D1E" w14:textId="7D977A42" w:rsidR="00C100A1" w:rsidRPr="00C100A1" w:rsidRDefault="0646D210" w:rsidP="7C3476D2">
            <w:pPr>
              <w:spacing w:after="160" w:line="259" w:lineRule="auto"/>
              <w:contextualSpacing/>
            </w:pPr>
            <w:r w:rsidRPr="7C3476D2">
              <w:rPr>
                <w:rFonts w:ascii="Calibri" w:eastAsia="Calibri" w:hAnsi="Calibri" w:cs="Calibri"/>
                <w:sz w:val="22"/>
                <w:szCs w:val="22"/>
              </w:rPr>
              <w:t xml:space="preserve">izložba 14. ožujka  </w:t>
            </w:r>
          </w:p>
        </w:tc>
      </w:tr>
      <w:tr w:rsidR="00C100A1" w:rsidRPr="00C100A1" w14:paraId="2AA267D4" w14:textId="77777777" w:rsidTr="5E4194BA">
        <w:tc>
          <w:tcPr>
            <w:tcW w:w="2980" w:type="dxa"/>
            <w:vMerge/>
          </w:tcPr>
          <w:p w14:paraId="1B2CAFEB" w14:textId="77777777" w:rsidR="00C100A1" w:rsidRPr="00C100A1" w:rsidRDefault="00C100A1" w:rsidP="00C100A1">
            <w:pPr>
              <w:rPr>
                <w:rFonts w:asciiTheme="minorHAnsi" w:eastAsiaTheme="minorHAnsi" w:hAnsiTheme="minorHAnsi" w:cstheme="minorHAnsi"/>
                <w:b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502" w:type="dxa"/>
            <w:shd w:val="clear" w:color="auto" w:fill="auto"/>
          </w:tcPr>
          <w:p w14:paraId="1C657994" w14:textId="77777777" w:rsidR="00C100A1" w:rsidRPr="00C100A1" w:rsidRDefault="00C100A1" w:rsidP="00C100A1">
            <w:pPr>
              <w:rPr>
                <w:rFonts w:asciiTheme="minorHAnsi" w:eastAsiaTheme="minorHAnsi" w:hAnsiTheme="minorHAnsi" w:cstheme="minorHAnsi"/>
                <w:b/>
                <w:iCs/>
                <w:sz w:val="22"/>
                <w:szCs w:val="22"/>
                <w:lang w:eastAsia="en-US"/>
              </w:rPr>
            </w:pPr>
            <w:r w:rsidRPr="00C100A1">
              <w:rPr>
                <w:rFonts w:asciiTheme="minorHAnsi" w:eastAsiaTheme="minorHAnsi" w:hAnsiTheme="minorHAnsi" w:cstheme="minorHAnsi"/>
                <w:b/>
                <w:iCs/>
                <w:sz w:val="22"/>
                <w:szCs w:val="22"/>
                <w:lang w:eastAsia="en-US"/>
              </w:rPr>
              <w:t>Sudionici</w:t>
            </w:r>
          </w:p>
        </w:tc>
        <w:tc>
          <w:tcPr>
            <w:tcW w:w="4580" w:type="dxa"/>
            <w:shd w:val="clear" w:color="auto" w:fill="auto"/>
          </w:tcPr>
          <w:p w14:paraId="58575D48" w14:textId="023CFBE8" w:rsidR="00C100A1" w:rsidRPr="00726F4C" w:rsidRDefault="077EB868" w:rsidP="7C3476D2">
            <w:pPr>
              <w:spacing w:after="160" w:line="259" w:lineRule="auto"/>
              <w:contextualSpacing/>
            </w:pPr>
            <w:r w:rsidRPr="7C3476D2">
              <w:rPr>
                <w:rFonts w:ascii="Calibri" w:eastAsia="Calibri" w:hAnsi="Calibri" w:cs="Calibri"/>
                <w:sz w:val="22"/>
                <w:szCs w:val="22"/>
              </w:rPr>
              <w:t xml:space="preserve">zainteresirani učenici svih razreda, nastavnici matematike  </w:t>
            </w:r>
          </w:p>
        </w:tc>
      </w:tr>
      <w:tr w:rsidR="00C100A1" w:rsidRPr="00C100A1" w14:paraId="7627D23B" w14:textId="77777777" w:rsidTr="5E4194BA">
        <w:tc>
          <w:tcPr>
            <w:tcW w:w="2980" w:type="dxa"/>
            <w:vMerge/>
          </w:tcPr>
          <w:p w14:paraId="3375ED3C" w14:textId="77777777" w:rsidR="00C100A1" w:rsidRPr="00C100A1" w:rsidRDefault="00C100A1" w:rsidP="00C100A1">
            <w:pPr>
              <w:rPr>
                <w:rFonts w:asciiTheme="minorHAnsi" w:eastAsiaTheme="minorHAnsi" w:hAnsiTheme="minorHAnsi" w:cstheme="minorHAnsi"/>
                <w:b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502" w:type="dxa"/>
            <w:shd w:val="clear" w:color="auto" w:fill="auto"/>
          </w:tcPr>
          <w:p w14:paraId="4E1AD9A2" w14:textId="77777777" w:rsidR="00C100A1" w:rsidRPr="00C100A1" w:rsidRDefault="00C100A1" w:rsidP="00C100A1">
            <w:pPr>
              <w:rPr>
                <w:rFonts w:asciiTheme="minorHAnsi" w:eastAsiaTheme="minorHAnsi" w:hAnsiTheme="minorHAnsi" w:cstheme="minorHAnsi"/>
                <w:b/>
                <w:iCs/>
                <w:sz w:val="22"/>
                <w:szCs w:val="22"/>
                <w:lang w:eastAsia="en-US"/>
              </w:rPr>
            </w:pPr>
            <w:r w:rsidRPr="00C100A1">
              <w:rPr>
                <w:rFonts w:asciiTheme="minorHAnsi" w:eastAsiaTheme="minorHAnsi" w:hAnsiTheme="minorHAnsi" w:cstheme="minorHAnsi"/>
                <w:b/>
                <w:iCs/>
                <w:sz w:val="22"/>
                <w:szCs w:val="22"/>
                <w:lang w:eastAsia="en-US"/>
              </w:rPr>
              <w:t>Načini učenja</w:t>
            </w:r>
          </w:p>
          <w:p w14:paraId="771BF696" w14:textId="77777777" w:rsidR="00C100A1" w:rsidRPr="00C100A1" w:rsidRDefault="00C100A1" w:rsidP="00C100A1">
            <w:pPr>
              <w:rPr>
                <w:rFonts w:asciiTheme="minorHAnsi" w:eastAsiaTheme="minorHAnsi" w:hAnsiTheme="minorHAnsi" w:cstheme="minorHAnsi"/>
                <w:b/>
                <w:iCs/>
                <w:sz w:val="22"/>
                <w:szCs w:val="22"/>
                <w:lang w:eastAsia="en-US"/>
              </w:rPr>
            </w:pPr>
            <w:r w:rsidRPr="00C100A1">
              <w:rPr>
                <w:rFonts w:asciiTheme="minorHAnsi" w:eastAsiaTheme="minorHAnsi" w:hAnsiTheme="minorHAnsi" w:cstheme="minorHAnsi"/>
                <w:b/>
                <w:iCs/>
                <w:sz w:val="22"/>
                <w:szCs w:val="22"/>
                <w:lang w:eastAsia="en-US"/>
              </w:rPr>
              <w:t>(što rade učenici)</w:t>
            </w:r>
          </w:p>
        </w:tc>
        <w:tc>
          <w:tcPr>
            <w:tcW w:w="4580" w:type="dxa"/>
            <w:shd w:val="clear" w:color="auto" w:fill="auto"/>
          </w:tcPr>
          <w:p w14:paraId="4EAA6981" w14:textId="7BED857F" w:rsidR="00C100A1" w:rsidRPr="00C100A1" w:rsidRDefault="4CAF8A78" w:rsidP="005204F9">
            <w:pPr>
              <w:pStyle w:val="Odlomakpopisa"/>
              <w:numPr>
                <w:ilvl w:val="0"/>
                <w:numId w:val="109"/>
              </w:numPr>
              <w:rPr>
                <w:rFonts w:ascii="Calibri" w:eastAsia="Calibri" w:hAnsi="Calibri" w:cs="Calibri"/>
                <w:sz w:val="22"/>
                <w:szCs w:val="22"/>
              </w:rPr>
            </w:pPr>
            <w:r w:rsidRPr="7C3476D2">
              <w:rPr>
                <w:rFonts w:ascii="Calibri" w:eastAsia="Calibri" w:hAnsi="Calibri" w:cs="Calibri"/>
                <w:sz w:val="22"/>
                <w:szCs w:val="22"/>
              </w:rPr>
              <w:t xml:space="preserve">osmišljavaju, pripremaju i izrađuju materijale </w:t>
            </w:r>
          </w:p>
          <w:p w14:paraId="6E8818AF" w14:textId="7127E98B" w:rsidR="00C100A1" w:rsidRPr="00C100A1" w:rsidRDefault="4CAF8A78" w:rsidP="005204F9">
            <w:pPr>
              <w:pStyle w:val="Odlomakpopisa"/>
              <w:numPr>
                <w:ilvl w:val="0"/>
                <w:numId w:val="109"/>
              </w:numPr>
              <w:rPr>
                <w:rFonts w:ascii="Calibri" w:eastAsia="Calibri" w:hAnsi="Calibri" w:cs="Calibri"/>
                <w:sz w:val="22"/>
                <w:szCs w:val="22"/>
              </w:rPr>
            </w:pPr>
            <w:r w:rsidRPr="7C3476D2">
              <w:rPr>
                <w:rFonts w:ascii="Calibri" w:eastAsia="Calibri" w:hAnsi="Calibri" w:cs="Calibri"/>
                <w:sz w:val="22"/>
                <w:szCs w:val="22"/>
              </w:rPr>
              <w:t xml:space="preserve">prezentiraju svoje uratke  </w:t>
            </w:r>
          </w:p>
        </w:tc>
      </w:tr>
      <w:tr w:rsidR="00C100A1" w:rsidRPr="00C100A1" w14:paraId="57364456" w14:textId="77777777" w:rsidTr="5E4194BA">
        <w:tc>
          <w:tcPr>
            <w:tcW w:w="2980" w:type="dxa"/>
            <w:vMerge/>
          </w:tcPr>
          <w:p w14:paraId="70B9078F" w14:textId="77777777" w:rsidR="00C100A1" w:rsidRPr="00C100A1" w:rsidRDefault="00C100A1" w:rsidP="00C100A1">
            <w:pPr>
              <w:rPr>
                <w:rFonts w:asciiTheme="minorHAnsi" w:eastAsiaTheme="minorHAnsi" w:hAnsiTheme="minorHAnsi" w:cstheme="minorHAnsi"/>
                <w:b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502" w:type="dxa"/>
            <w:shd w:val="clear" w:color="auto" w:fill="auto"/>
          </w:tcPr>
          <w:p w14:paraId="0563E8F9" w14:textId="77777777" w:rsidR="00C100A1" w:rsidRPr="00C100A1" w:rsidRDefault="00C100A1" w:rsidP="00C100A1">
            <w:pPr>
              <w:rPr>
                <w:rFonts w:asciiTheme="minorHAnsi" w:eastAsiaTheme="minorHAnsi" w:hAnsiTheme="minorHAnsi" w:cstheme="minorHAnsi"/>
                <w:b/>
                <w:iCs/>
                <w:sz w:val="22"/>
                <w:szCs w:val="22"/>
                <w:lang w:eastAsia="en-US"/>
              </w:rPr>
            </w:pPr>
            <w:r w:rsidRPr="00C100A1">
              <w:rPr>
                <w:rFonts w:asciiTheme="minorHAnsi" w:eastAsiaTheme="minorHAnsi" w:hAnsiTheme="minorHAnsi" w:cstheme="minorHAnsi"/>
                <w:b/>
                <w:iCs/>
                <w:sz w:val="22"/>
                <w:szCs w:val="22"/>
                <w:lang w:eastAsia="en-US"/>
              </w:rPr>
              <w:t>Metode poučavanja</w:t>
            </w:r>
          </w:p>
          <w:p w14:paraId="64ED3AD9" w14:textId="77777777" w:rsidR="00C100A1" w:rsidRPr="00C100A1" w:rsidRDefault="00C100A1" w:rsidP="00C100A1">
            <w:pPr>
              <w:rPr>
                <w:rFonts w:asciiTheme="minorHAnsi" w:eastAsiaTheme="minorHAnsi" w:hAnsiTheme="minorHAnsi" w:cstheme="minorHAnsi"/>
                <w:b/>
                <w:iCs/>
                <w:sz w:val="22"/>
                <w:szCs w:val="22"/>
                <w:lang w:eastAsia="en-US"/>
              </w:rPr>
            </w:pPr>
            <w:r w:rsidRPr="00C100A1">
              <w:rPr>
                <w:rFonts w:asciiTheme="minorHAnsi" w:eastAsiaTheme="minorHAnsi" w:hAnsiTheme="minorHAnsi" w:cstheme="minorHAnsi"/>
                <w:b/>
                <w:iCs/>
                <w:sz w:val="22"/>
                <w:szCs w:val="22"/>
                <w:lang w:eastAsia="en-US"/>
              </w:rPr>
              <w:t>(što rade nastavnici)</w:t>
            </w:r>
          </w:p>
        </w:tc>
        <w:tc>
          <w:tcPr>
            <w:tcW w:w="4580" w:type="dxa"/>
            <w:shd w:val="clear" w:color="auto" w:fill="auto"/>
          </w:tcPr>
          <w:p w14:paraId="0444331D" w14:textId="2E70E627" w:rsidR="00C100A1" w:rsidRPr="00726F4C" w:rsidRDefault="5E4194BA" w:rsidP="005204F9">
            <w:pPr>
              <w:pStyle w:val="Odlomakpopisa"/>
              <w:numPr>
                <w:ilvl w:val="0"/>
                <w:numId w:val="68"/>
              </w:numPr>
              <w:spacing w:line="259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5E4194BA">
              <w:rPr>
                <w:rFonts w:ascii="Calibri" w:eastAsia="Calibri" w:hAnsi="Calibri" w:cs="Calibri"/>
                <w:sz w:val="22"/>
                <w:szCs w:val="22"/>
              </w:rPr>
              <w:t>usmjeravaju učenike i daju prijedloge o mogućim poboljšanjima</w:t>
            </w:r>
          </w:p>
          <w:p w14:paraId="7A60309F" w14:textId="399D5A5E" w:rsidR="00C100A1" w:rsidRPr="00726F4C" w:rsidRDefault="5E4194BA" w:rsidP="005204F9">
            <w:pPr>
              <w:pStyle w:val="Odlomakpopisa"/>
              <w:numPr>
                <w:ilvl w:val="0"/>
                <w:numId w:val="68"/>
              </w:numPr>
              <w:spacing w:line="259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5E4194BA">
              <w:rPr>
                <w:rFonts w:ascii="Calibri" w:eastAsia="Calibri" w:hAnsi="Calibri" w:cs="Calibri"/>
                <w:sz w:val="22"/>
                <w:szCs w:val="22"/>
              </w:rPr>
              <w:t xml:space="preserve">organiziraju i pripremaju izložbu i/ili igre  </w:t>
            </w:r>
          </w:p>
        </w:tc>
      </w:tr>
      <w:tr w:rsidR="00C100A1" w:rsidRPr="00C100A1" w14:paraId="47639334" w14:textId="77777777" w:rsidTr="5E4194BA">
        <w:tc>
          <w:tcPr>
            <w:tcW w:w="2980" w:type="dxa"/>
            <w:vMerge/>
          </w:tcPr>
          <w:p w14:paraId="57E88BC1" w14:textId="77777777" w:rsidR="00C100A1" w:rsidRPr="00C100A1" w:rsidRDefault="00C100A1" w:rsidP="00C100A1">
            <w:pPr>
              <w:rPr>
                <w:rFonts w:asciiTheme="minorHAnsi" w:eastAsiaTheme="minorHAnsi" w:hAnsiTheme="minorHAnsi" w:cstheme="minorHAnsi"/>
                <w:b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502" w:type="dxa"/>
            <w:shd w:val="clear" w:color="auto" w:fill="auto"/>
          </w:tcPr>
          <w:p w14:paraId="0F465644" w14:textId="77777777" w:rsidR="00C100A1" w:rsidRPr="00C100A1" w:rsidRDefault="00C100A1" w:rsidP="00C100A1">
            <w:pPr>
              <w:rPr>
                <w:rFonts w:asciiTheme="minorHAnsi" w:eastAsiaTheme="minorHAnsi" w:hAnsiTheme="minorHAnsi" w:cstheme="minorHAnsi"/>
                <w:b/>
                <w:iCs/>
                <w:sz w:val="22"/>
                <w:szCs w:val="22"/>
                <w:lang w:eastAsia="en-US"/>
              </w:rPr>
            </w:pPr>
            <w:r w:rsidRPr="00C100A1">
              <w:rPr>
                <w:rFonts w:asciiTheme="minorHAnsi" w:eastAsiaTheme="minorHAnsi" w:hAnsiTheme="minorHAnsi" w:cstheme="minorHAnsi"/>
                <w:b/>
                <w:iCs/>
                <w:sz w:val="22"/>
                <w:szCs w:val="22"/>
                <w:lang w:eastAsia="en-US"/>
              </w:rPr>
              <w:t>Trajanje izvedbe</w:t>
            </w:r>
          </w:p>
        </w:tc>
        <w:tc>
          <w:tcPr>
            <w:tcW w:w="4580" w:type="dxa"/>
            <w:shd w:val="clear" w:color="auto" w:fill="auto"/>
          </w:tcPr>
          <w:p w14:paraId="6C7E6131" w14:textId="2F49FF01" w:rsidR="00C100A1" w:rsidRPr="00C100A1" w:rsidRDefault="115AE0A1" w:rsidP="7C3476D2">
            <w:r w:rsidRPr="7C3476D2">
              <w:rPr>
                <w:rFonts w:ascii="Calibri" w:eastAsia="Calibri" w:hAnsi="Calibri" w:cs="Calibri"/>
                <w:sz w:val="22"/>
                <w:szCs w:val="22"/>
              </w:rPr>
              <w:t xml:space="preserve">tijekom školske godine 2024./25.  </w:t>
            </w:r>
          </w:p>
        </w:tc>
      </w:tr>
      <w:tr w:rsidR="00C100A1" w:rsidRPr="00C100A1" w14:paraId="166C7ADD" w14:textId="77777777" w:rsidTr="5E4194BA">
        <w:tc>
          <w:tcPr>
            <w:tcW w:w="2980" w:type="dxa"/>
            <w:shd w:val="clear" w:color="auto" w:fill="auto"/>
          </w:tcPr>
          <w:p w14:paraId="52131C37" w14:textId="7617D4C5" w:rsidR="00C100A1" w:rsidRPr="00C100A1" w:rsidRDefault="00C100A1" w:rsidP="00C100A1">
            <w:pPr>
              <w:rPr>
                <w:rFonts w:asciiTheme="minorHAnsi" w:eastAsiaTheme="minorHAnsi" w:hAnsiTheme="minorHAnsi" w:cstheme="minorHAnsi"/>
                <w:b/>
                <w:iCs/>
                <w:sz w:val="22"/>
                <w:szCs w:val="22"/>
                <w:lang w:eastAsia="en-US"/>
              </w:rPr>
            </w:pPr>
            <w:r w:rsidRPr="00C100A1">
              <w:rPr>
                <w:rFonts w:asciiTheme="minorHAnsi" w:eastAsiaTheme="minorHAnsi" w:hAnsiTheme="minorHAnsi" w:cstheme="minorHAnsi"/>
                <w:b/>
                <w:iCs/>
                <w:sz w:val="22"/>
                <w:szCs w:val="22"/>
                <w:lang w:eastAsia="en-US"/>
              </w:rPr>
              <w:lastRenderedPageBreak/>
              <w:t>Potrebni resursi</w:t>
            </w:r>
            <w:r w:rsidR="008D12AC">
              <w:rPr>
                <w:rFonts w:asciiTheme="minorHAnsi" w:eastAsiaTheme="minorHAnsi" w:hAnsiTheme="minorHAnsi" w:cstheme="minorHAnsi"/>
                <w:b/>
                <w:iCs/>
                <w:sz w:val="22"/>
                <w:szCs w:val="22"/>
                <w:lang w:eastAsia="en-US"/>
              </w:rPr>
              <w:t xml:space="preserve"> </w:t>
            </w:r>
            <w:r w:rsidRPr="00C100A1">
              <w:rPr>
                <w:rFonts w:asciiTheme="minorHAnsi" w:eastAsiaTheme="minorHAnsi" w:hAnsiTheme="minorHAnsi" w:cstheme="minorHAnsi"/>
                <w:b/>
                <w:iCs/>
                <w:sz w:val="22"/>
                <w:szCs w:val="22"/>
                <w:lang w:eastAsia="en-US"/>
              </w:rPr>
              <w:t>/</w:t>
            </w:r>
            <w:r w:rsidR="008D12AC">
              <w:rPr>
                <w:rFonts w:asciiTheme="minorHAnsi" w:eastAsiaTheme="minorHAnsi" w:hAnsiTheme="minorHAnsi" w:cstheme="minorHAnsi"/>
                <w:b/>
                <w:iCs/>
                <w:sz w:val="22"/>
                <w:szCs w:val="22"/>
                <w:lang w:eastAsia="en-US"/>
              </w:rPr>
              <w:t xml:space="preserve"> </w:t>
            </w:r>
            <w:r w:rsidRPr="00C100A1">
              <w:rPr>
                <w:rFonts w:asciiTheme="minorHAnsi" w:eastAsiaTheme="minorHAnsi" w:hAnsiTheme="minorHAnsi" w:cstheme="minorHAnsi"/>
                <w:b/>
                <w:iCs/>
                <w:sz w:val="22"/>
                <w:szCs w:val="22"/>
                <w:lang w:eastAsia="en-US"/>
              </w:rPr>
              <w:t>moguće teškoće</w:t>
            </w:r>
          </w:p>
        </w:tc>
        <w:tc>
          <w:tcPr>
            <w:tcW w:w="6082" w:type="dxa"/>
            <w:gridSpan w:val="2"/>
            <w:shd w:val="clear" w:color="auto" w:fill="auto"/>
          </w:tcPr>
          <w:p w14:paraId="0279D1A6" w14:textId="2BC24E47" w:rsidR="00C100A1" w:rsidRPr="00C100A1" w:rsidRDefault="5C0691F1" w:rsidP="7C3476D2">
            <w:r w:rsidRPr="7C3476D2">
              <w:rPr>
                <w:rFonts w:ascii="Calibri" w:eastAsia="Calibri" w:hAnsi="Calibri" w:cs="Calibri"/>
                <w:sz w:val="22"/>
                <w:szCs w:val="22"/>
              </w:rPr>
              <w:t xml:space="preserve">računala, pristup Internetu, papir, ostali materijali za pripremu izložbe i/ili igara  </w:t>
            </w:r>
          </w:p>
        </w:tc>
      </w:tr>
      <w:tr w:rsidR="00C100A1" w:rsidRPr="00C100A1" w14:paraId="06887044" w14:textId="77777777" w:rsidTr="5E4194BA">
        <w:trPr>
          <w:trHeight w:val="345"/>
        </w:trPr>
        <w:tc>
          <w:tcPr>
            <w:tcW w:w="2980" w:type="dxa"/>
            <w:shd w:val="clear" w:color="auto" w:fill="auto"/>
          </w:tcPr>
          <w:p w14:paraId="5AB2348C" w14:textId="77777777" w:rsidR="00C100A1" w:rsidRPr="00C100A1" w:rsidRDefault="00C100A1" w:rsidP="00C100A1">
            <w:pPr>
              <w:rPr>
                <w:rFonts w:asciiTheme="minorHAnsi" w:eastAsiaTheme="minorHAnsi" w:hAnsiTheme="minorHAnsi" w:cstheme="minorHAnsi"/>
                <w:b/>
                <w:iCs/>
                <w:sz w:val="22"/>
                <w:szCs w:val="22"/>
                <w:lang w:eastAsia="en-US"/>
              </w:rPr>
            </w:pPr>
            <w:r w:rsidRPr="00C100A1">
              <w:rPr>
                <w:rFonts w:asciiTheme="minorHAnsi" w:eastAsiaTheme="minorHAnsi" w:hAnsiTheme="minorHAnsi" w:cstheme="minorHAnsi"/>
                <w:b/>
                <w:iCs/>
                <w:sz w:val="22"/>
                <w:szCs w:val="22"/>
                <w:lang w:eastAsia="en-US"/>
              </w:rPr>
              <w:t>Način praćenja i provjere ishoda/postignuća</w:t>
            </w:r>
          </w:p>
        </w:tc>
        <w:tc>
          <w:tcPr>
            <w:tcW w:w="6082" w:type="dxa"/>
            <w:gridSpan w:val="2"/>
            <w:shd w:val="clear" w:color="auto" w:fill="auto"/>
          </w:tcPr>
          <w:p w14:paraId="0EA5B7CA" w14:textId="2C3F5C93" w:rsidR="00C100A1" w:rsidRPr="00C100A1" w:rsidRDefault="00C100A1" w:rsidP="7C3476D2">
            <w:pPr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</w:pPr>
            <w:r w:rsidRPr="7C3476D2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 xml:space="preserve"> </w:t>
            </w:r>
            <w:r w:rsidR="1F7F0C09" w:rsidRPr="7C3476D2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 xml:space="preserve">izložba dostupna za javnost u prostoru škole  </w:t>
            </w:r>
          </w:p>
        </w:tc>
      </w:tr>
      <w:tr w:rsidR="00C100A1" w:rsidRPr="00C100A1" w14:paraId="57B49441" w14:textId="77777777" w:rsidTr="5E4194BA">
        <w:tc>
          <w:tcPr>
            <w:tcW w:w="2980" w:type="dxa"/>
            <w:shd w:val="clear" w:color="auto" w:fill="auto"/>
          </w:tcPr>
          <w:p w14:paraId="3B47A24E" w14:textId="77777777" w:rsidR="00C100A1" w:rsidRPr="00C100A1" w:rsidRDefault="00C100A1" w:rsidP="00C100A1">
            <w:pPr>
              <w:rPr>
                <w:rFonts w:asciiTheme="minorHAnsi" w:eastAsiaTheme="minorHAnsi" w:hAnsiTheme="minorHAnsi" w:cstheme="minorHAnsi"/>
                <w:b/>
                <w:iCs/>
                <w:sz w:val="22"/>
                <w:szCs w:val="22"/>
                <w:lang w:eastAsia="en-US"/>
              </w:rPr>
            </w:pPr>
            <w:r w:rsidRPr="00C100A1">
              <w:rPr>
                <w:rFonts w:asciiTheme="minorHAnsi" w:eastAsiaTheme="minorHAnsi" w:hAnsiTheme="minorHAnsi" w:cstheme="minorHAnsi"/>
                <w:b/>
                <w:iCs/>
                <w:sz w:val="22"/>
                <w:szCs w:val="22"/>
                <w:lang w:eastAsia="en-US"/>
              </w:rPr>
              <w:t>Odgovorne osobe</w:t>
            </w:r>
          </w:p>
        </w:tc>
        <w:tc>
          <w:tcPr>
            <w:tcW w:w="6082" w:type="dxa"/>
            <w:gridSpan w:val="2"/>
            <w:shd w:val="clear" w:color="auto" w:fill="auto"/>
          </w:tcPr>
          <w:p w14:paraId="32F73021" w14:textId="6964E029" w:rsidR="00C100A1" w:rsidRPr="00C100A1" w:rsidRDefault="0D9B2113" w:rsidP="7C3476D2">
            <w:r w:rsidRPr="7C3476D2">
              <w:rPr>
                <w:rFonts w:ascii="Calibri" w:eastAsia="Calibri" w:hAnsi="Calibri" w:cs="Calibri"/>
                <w:sz w:val="22"/>
                <w:szCs w:val="22"/>
              </w:rPr>
              <w:t xml:space="preserve">Snježana Lukač, prof., Dubravka </w:t>
            </w:r>
            <w:proofErr w:type="spellStart"/>
            <w:r w:rsidRPr="7C3476D2">
              <w:rPr>
                <w:rFonts w:ascii="Calibri" w:eastAsia="Calibri" w:hAnsi="Calibri" w:cs="Calibri"/>
                <w:sz w:val="22"/>
                <w:szCs w:val="22"/>
              </w:rPr>
              <w:t>Toldi</w:t>
            </w:r>
            <w:proofErr w:type="spellEnd"/>
            <w:r w:rsidRPr="7C3476D2">
              <w:rPr>
                <w:rFonts w:ascii="Calibri" w:eastAsia="Calibri" w:hAnsi="Calibri" w:cs="Calibri"/>
                <w:sz w:val="22"/>
                <w:szCs w:val="22"/>
              </w:rPr>
              <w:t xml:space="preserve">, prof., Slavko Ivaniš, prof., </w:t>
            </w:r>
          </w:p>
          <w:p w14:paraId="61F38EA7" w14:textId="54989B13" w:rsidR="00C100A1" w:rsidRPr="00C100A1" w:rsidRDefault="0D9B2113" w:rsidP="7C3476D2">
            <w:r w:rsidRPr="7C3476D2">
              <w:rPr>
                <w:rFonts w:ascii="Calibri" w:eastAsia="Calibri" w:hAnsi="Calibri" w:cs="Calibri"/>
                <w:sz w:val="22"/>
                <w:szCs w:val="22"/>
              </w:rPr>
              <w:t xml:space="preserve">Mirela Lončar, prof., Sanja Rimac, prof., Ivana </w:t>
            </w:r>
            <w:proofErr w:type="spellStart"/>
            <w:r w:rsidRPr="7C3476D2">
              <w:rPr>
                <w:rFonts w:ascii="Calibri" w:eastAsia="Calibri" w:hAnsi="Calibri" w:cs="Calibri"/>
                <w:sz w:val="22"/>
                <w:szCs w:val="22"/>
              </w:rPr>
              <w:t>Lukanović</w:t>
            </w:r>
            <w:proofErr w:type="spellEnd"/>
            <w:r w:rsidRPr="7C3476D2">
              <w:rPr>
                <w:rFonts w:ascii="Calibri" w:eastAsia="Calibri" w:hAnsi="Calibri" w:cs="Calibri"/>
                <w:sz w:val="22"/>
                <w:szCs w:val="22"/>
              </w:rPr>
              <w:t xml:space="preserve">, prof.,  </w:t>
            </w:r>
          </w:p>
        </w:tc>
      </w:tr>
    </w:tbl>
    <w:p w14:paraId="01420BAA" w14:textId="0818B6F0" w:rsidR="00C100A1" w:rsidRDefault="00C100A1" w:rsidP="00453BA1">
      <w:pPr>
        <w:rPr>
          <w:rFonts w:asciiTheme="minorHAnsi" w:hAnsiTheme="minorHAnsi" w:cstheme="minorHAnsi"/>
        </w:rPr>
      </w:pPr>
    </w:p>
    <w:p w14:paraId="372ECC43" w14:textId="195EED3A" w:rsidR="00C100A1" w:rsidRDefault="00C100A1" w:rsidP="00453BA1">
      <w:pPr>
        <w:rPr>
          <w:rFonts w:asciiTheme="minorHAnsi" w:hAnsiTheme="minorHAnsi" w:cstheme="minorHAnsi"/>
        </w:rPr>
      </w:pPr>
    </w:p>
    <w:tbl>
      <w:tblPr>
        <w:tblStyle w:val="Reetkatablice"/>
        <w:tblW w:w="9062" w:type="dxa"/>
        <w:tblLook w:val="04A0" w:firstRow="1" w:lastRow="0" w:firstColumn="1" w:lastColumn="0" w:noHBand="0" w:noVBand="1"/>
      </w:tblPr>
      <w:tblGrid>
        <w:gridCol w:w="3020"/>
        <w:gridCol w:w="1510"/>
        <w:gridCol w:w="4532"/>
      </w:tblGrid>
      <w:tr w:rsidR="00C100A1" w:rsidRPr="00C100A1" w14:paraId="4987D705" w14:textId="77777777" w:rsidTr="5E4194BA">
        <w:tc>
          <w:tcPr>
            <w:tcW w:w="3020" w:type="dxa"/>
            <w:shd w:val="clear" w:color="auto" w:fill="auto"/>
          </w:tcPr>
          <w:p w14:paraId="7A848498" w14:textId="0E99EB6C" w:rsidR="00C100A1" w:rsidRPr="00C100A1" w:rsidRDefault="00C100A1" w:rsidP="00C100A1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100A1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Cilj</w:t>
            </w:r>
            <w:r w:rsidR="00943E21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 5</w:t>
            </w:r>
          </w:p>
        </w:tc>
        <w:tc>
          <w:tcPr>
            <w:tcW w:w="6042" w:type="dxa"/>
            <w:gridSpan w:val="2"/>
            <w:shd w:val="clear" w:color="auto" w:fill="auto"/>
          </w:tcPr>
          <w:p w14:paraId="48DFB74D" w14:textId="2D27ECC3" w:rsidR="00C100A1" w:rsidRPr="00CB78F9" w:rsidRDefault="2EE11399" w:rsidP="00CB78F9">
            <w:pPr>
              <w:pStyle w:val="Stil3"/>
            </w:pPr>
            <w:bookmarkStart w:id="58" w:name="_Toc178843556"/>
            <w:r w:rsidRPr="00CB78F9">
              <w:t>Upoznati matematiku kao kreativnu i zabavnu znanost</w:t>
            </w:r>
            <w:bookmarkEnd w:id="58"/>
            <w:r w:rsidRPr="00CB78F9">
              <w:t xml:space="preserve">  </w:t>
            </w:r>
          </w:p>
        </w:tc>
      </w:tr>
      <w:tr w:rsidR="00C100A1" w:rsidRPr="00C100A1" w14:paraId="63924801" w14:textId="77777777" w:rsidTr="5E4194BA">
        <w:tc>
          <w:tcPr>
            <w:tcW w:w="3020" w:type="dxa"/>
            <w:shd w:val="clear" w:color="auto" w:fill="auto"/>
          </w:tcPr>
          <w:p w14:paraId="7B50B0AE" w14:textId="77777777" w:rsidR="00C100A1" w:rsidRPr="00C100A1" w:rsidRDefault="00C100A1" w:rsidP="00C100A1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100A1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Obrazloženje cilja (povezan s potrebama, interesima učenika i vrijednostima ŠK)</w:t>
            </w:r>
          </w:p>
        </w:tc>
        <w:tc>
          <w:tcPr>
            <w:tcW w:w="6042" w:type="dxa"/>
            <w:gridSpan w:val="2"/>
            <w:shd w:val="clear" w:color="auto" w:fill="auto"/>
          </w:tcPr>
          <w:p w14:paraId="7A5680A6" w14:textId="71DF4606" w:rsidR="00C100A1" w:rsidRPr="00C100A1" w:rsidRDefault="185F5979" w:rsidP="7C3476D2">
            <w:pPr>
              <w:spacing w:line="254" w:lineRule="auto"/>
            </w:pPr>
            <w:r w:rsidRPr="7C3476D2">
              <w:rPr>
                <w:rFonts w:ascii="Calibri" w:eastAsia="Calibri" w:hAnsi="Calibri" w:cs="Calibri"/>
                <w:sz w:val="22"/>
                <w:szCs w:val="22"/>
              </w:rPr>
              <w:t>Popularizacija matematike među djecom srednjoškolske dobi. Poticanje učenika na kreativnost i vježbanje prezentacijskih i demonstracijskih vještina. Njegovanje suradnje i uvažavanja tuđih postignuća. Poticanje izgradnje pozitivnog stava učenika i ostalih zainteresiranih prema matematici. Ukazivanje na drugačiju (zabavnu) stranu matematike i njenu svakodnevnu korist i upotrebu u životu.</w:t>
            </w:r>
          </w:p>
        </w:tc>
      </w:tr>
      <w:tr w:rsidR="00C100A1" w:rsidRPr="00C100A1" w14:paraId="070822BC" w14:textId="77777777" w:rsidTr="5E4194BA">
        <w:tc>
          <w:tcPr>
            <w:tcW w:w="3020" w:type="dxa"/>
            <w:shd w:val="clear" w:color="auto" w:fill="auto"/>
          </w:tcPr>
          <w:p w14:paraId="7DE1372F" w14:textId="77777777" w:rsidR="00C100A1" w:rsidRPr="00C100A1" w:rsidRDefault="00C100A1" w:rsidP="00C100A1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100A1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Očekivani ishodi/postignuća </w:t>
            </w:r>
            <w:r w:rsidRPr="00C100A1"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  <w:t>(Učenik će moći)</w:t>
            </w:r>
          </w:p>
        </w:tc>
        <w:tc>
          <w:tcPr>
            <w:tcW w:w="6042" w:type="dxa"/>
            <w:gridSpan w:val="2"/>
            <w:shd w:val="clear" w:color="auto" w:fill="auto"/>
          </w:tcPr>
          <w:p w14:paraId="16658A65" w14:textId="6D53B87A" w:rsidR="00C100A1" w:rsidRPr="00726F4C" w:rsidRDefault="19C9539D" w:rsidP="005204F9">
            <w:pPr>
              <w:pStyle w:val="Odlomakpopisa"/>
              <w:numPr>
                <w:ilvl w:val="0"/>
                <w:numId w:val="108"/>
              </w:numPr>
              <w:spacing w:line="254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7C3476D2">
              <w:rPr>
                <w:rFonts w:ascii="Calibri" w:eastAsia="Calibri" w:hAnsi="Calibri" w:cs="Calibri"/>
                <w:sz w:val="22"/>
                <w:szCs w:val="22"/>
              </w:rPr>
              <w:t xml:space="preserve">demonstrirati stečena znanja </w:t>
            </w:r>
          </w:p>
          <w:p w14:paraId="362A3DF8" w14:textId="129EF142" w:rsidR="00C100A1" w:rsidRPr="00726F4C" w:rsidRDefault="19C9539D" w:rsidP="005204F9">
            <w:pPr>
              <w:pStyle w:val="Odlomakpopisa"/>
              <w:numPr>
                <w:ilvl w:val="0"/>
                <w:numId w:val="108"/>
              </w:numPr>
              <w:spacing w:line="254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7C3476D2">
              <w:rPr>
                <w:rFonts w:ascii="Calibri" w:eastAsia="Calibri" w:hAnsi="Calibri" w:cs="Calibri"/>
                <w:sz w:val="22"/>
                <w:szCs w:val="22"/>
              </w:rPr>
              <w:t xml:space="preserve">kreiranje raznih društvenih igara ('Matematički alias', 'Matematički </w:t>
            </w:r>
            <w:proofErr w:type="spellStart"/>
            <w:r w:rsidRPr="7C3476D2">
              <w:rPr>
                <w:rFonts w:ascii="Calibri" w:eastAsia="Calibri" w:hAnsi="Calibri" w:cs="Calibri"/>
                <w:sz w:val="22"/>
                <w:szCs w:val="22"/>
              </w:rPr>
              <w:t>pictionary</w:t>
            </w:r>
            <w:proofErr w:type="spellEnd"/>
            <w:r w:rsidRPr="7C3476D2">
              <w:rPr>
                <w:rFonts w:ascii="Calibri" w:eastAsia="Calibri" w:hAnsi="Calibri" w:cs="Calibri"/>
                <w:sz w:val="22"/>
                <w:szCs w:val="22"/>
              </w:rPr>
              <w:t xml:space="preserve">', …) </w:t>
            </w:r>
          </w:p>
          <w:p w14:paraId="3FEA202C" w14:textId="7EC3E40A" w:rsidR="00C100A1" w:rsidRPr="00726F4C" w:rsidRDefault="19C9539D" w:rsidP="005204F9">
            <w:pPr>
              <w:pStyle w:val="Odlomakpopisa"/>
              <w:numPr>
                <w:ilvl w:val="0"/>
                <w:numId w:val="108"/>
              </w:numPr>
              <w:spacing w:line="254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7C3476D2">
              <w:rPr>
                <w:rFonts w:ascii="Calibri" w:eastAsia="Calibri" w:hAnsi="Calibri" w:cs="Calibri"/>
                <w:sz w:val="22"/>
                <w:szCs w:val="22"/>
              </w:rPr>
              <w:t>pomoći u kreiranju materijala za igre</w:t>
            </w:r>
          </w:p>
          <w:p w14:paraId="597C0CE9" w14:textId="441026FE" w:rsidR="00C100A1" w:rsidRPr="00726F4C" w:rsidRDefault="19C9539D" w:rsidP="005204F9">
            <w:pPr>
              <w:pStyle w:val="Odlomakpopisa"/>
              <w:numPr>
                <w:ilvl w:val="0"/>
                <w:numId w:val="108"/>
              </w:numPr>
              <w:spacing w:line="254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7C3476D2">
              <w:rPr>
                <w:rFonts w:ascii="Calibri" w:eastAsia="Calibri" w:hAnsi="Calibri" w:cs="Calibri"/>
                <w:sz w:val="22"/>
                <w:szCs w:val="22"/>
              </w:rPr>
              <w:t xml:space="preserve">aktivno i odgovorno sudjelovati  </w:t>
            </w:r>
          </w:p>
        </w:tc>
      </w:tr>
      <w:tr w:rsidR="00C100A1" w:rsidRPr="00C100A1" w14:paraId="5C0FFFAD" w14:textId="77777777" w:rsidTr="5E4194BA">
        <w:tc>
          <w:tcPr>
            <w:tcW w:w="3020" w:type="dxa"/>
            <w:vMerge w:val="restart"/>
            <w:shd w:val="clear" w:color="auto" w:fill="auto"/>
            <w:vAlign w:val="center"/>
          </w:tcPr>
          <w:p w14:paraId="5E2942D6" w14:textId="77777777" w:rsidR="00C100A1" w:rsidRPr="00C100A1" w:rsidRDefault="00C100A1" w:rsidP="00C100A1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100A1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Način realizacije</w:t>
            </w:r>
          </w:p>
        </w:tc>
        <w:tc>
          <w:tcPr>
            <w:tcW w:w="1510" w:type="dxa"/>
            <w:shd w:val="clear" w:color="auto" w:fill="auto"/>
          </w:tcPr>
          <w:p w14:paraId="6FF602F3" w14:textId="77777777" w:rsidR="00C100A1" w:rsidRPr="00C100A1" w:rsidRDefault="00C100A1" w:rsidP="00C100A1">
            <w:pPr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</w:pPr>
            <w:r w:rsidRPr="00C100A1"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  <w:t>Oblik</w:t>
            </w:r>
          </w:p>
        </w:tc>
        <w:tc>
          <w:tcPr>
            <w:tcW w:w="4532" w:type="dxa"/>
            <w:shd w:val="clear" w:color="auto" w:fill="auto"/>
          </w:tcPr>
          <w:p w14:paraId="44741CE2" w14:textId="51AA6A76" w:rsidR="00C100A1" w:rsidRPr="000B0B32" w:rsidRDefault="2E3315D3" w:rsidP="7C3476D2">
            <w:pPr>
              <w:spacing w:line="254" w:lineRule="auto"/>
              <w:contextualSpacing/>
              <w:rPr>
                <w:rFonts w:ascii="Calibri" w:eastAsia="Calibri" w:hAnsi="Calibri" w:cs="Calibri"/>
                <w:sz w:val="22"/>
                <w:szCs w:val="22"/>
              </w:rPr>
            </w:pPr>
            <w:r w:rsidRPr="7C3476D2">
              <w:rPr>
                <w:rFonts w:ascii="Calibri" w:eastAsia="Calibri" w:hAnsi="Calibri" w:cs="Calibri"/>
                <w:sz w:val="22"/>
                <w:szCs w:val="22"/>
              </w:rPr>
              <w:t xml:space="preserve">školski projekt 'Kreiranje igara' </w:t>
            </w:r>
          </w:p>
          <w:p w14:paraId="2EEC70A5" w14:textId="7CE34503" w:rsidR="00C100A1" w:rsidRPr="000B0B32" w:rsidRDefault="2E3315D3" w:rsidP="7C3476D2">
            <w:pPr>
              <w:spacing w:line="254" w:lineRule="auto"/>
              <w:contextualSpacing/>
              <w:rPr>
                <w:rFonts w:ascii="Calibri" w:eastAsia="Calibri" w:hAnsi="Calibri" w:cs="Calibri"/>
                <w:sz w:val="22"/>
                <w:szCs w:val="22"/>
              </w:rPr>
            </w:pPr>
            <w:r w:rsidRPr="7C3476D2">
              <w:rPr>
                <w:rFonts w:ascii="Calibri" w:eastAsia="Calibri" w:hAnsi="Calibri" w:cs="Calibri"/>
                <w:sz w:val="22"/>
                <w:szCs w:val="22"/>
              </w:rPr>
              <w:t xml:space="preserve">redovna nastava matematike </w:t>
            </w:r>
          </w:p>
          <w:p w14:paraId="77B9FCDC" w14:textId="6C3F7D80" w:rsidR="00C100A1" w:rsidRPr="000B0B32" w:rsidRDefault="2E3315D3" w:rsidP="7C3476D2">
            <w:pPr>
              <w:spacing w:line="254" w:lineRule="auto"/>
              <w:contextualSpacing/>
              <w:rPr>
                <w:rFonts w:ascii="Calibri" w:eastAsia="Calibri" w:hAnsi="Calibri" w:cs="Calibri"/>
                <w:sz w:val="22"/>
                <w:szCs w:val="22"/>
              </w:rPr>
            </w:pPr>
            <w:r w:rsidRPr="7C3476D2">
              <w:rPr>
                <w:rFonts w:ascii="Calibri" w:eastAsia="Calibri" w:hAnsi="Calibri" w:cs="Calibri"/>
                <w:sz w:val="22"/>
                <w:szCs w:val="22"/>
              </w:rPr>
              <w:t xml:space="preserve">izborna nastava matematike </w:t>
            </w:r>
          </w:p>
          <w:p w14:paraId="6F6A4CC4" w14:textId="079C9B53" w:rsidR="00C100A1" w:rsidRPr="000B0B32" w:rsidRDefault="2E3315D3" w:rsidP="7C3476D2">
            <w:pPr>
              <w:spacing w:line="254" w:lineRule="auto"/>
              <w:contextualSpacing/>
              <w:rPr>
                <w:rFonts w:ascii="Calibri" w:eastAsia="Calibri" w:hAnsi="Calibri" w:cs="Calibri"/>
                <w:sz w:val="22"/>
                <w:szCs w:val="22"/>
              </w:rPr>
            </w:pPr>
            <w:r w:rsidRPr="7C3476D2">
              <w:rPr>
                <w:rFonts w:ascii="Calibri" w:eastAsia="Calibri" w:hAnsi="Calibri" w:cs="Calibri"/>
                <w:sz w:val="22"/>
                <w:szCs w:val="22"/>
              </w:rPr>
              <w:t>izvannastavne odgojno-obrazovne aktivnosti</w:t>
            </w:r>
          </w:p>
        </w:tc>
      </w:tr>
      <w:tr w:rsidR="00C100A1" w:rsidRPr="00C100A1" w14:paraId="125D1A62" w14:textId="77777777" w:rsidTr="5E4194BA">
        <w:tc>
          <w:tcPr>
            <w:tcW w:w="3020" w:type="dxa"/>
            <w:vMerge/>
          </w:tcPr>
          <w:p w14:paraId="6CD06F14" w14:textId="77777777" w:rsidR="00C100A1" w:rsidRPr="00C100A1" w:rsidRDefault="00C100A1" w:rsidP="00C100A1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10" w:type="dxa"/>
            <w:shd w:val="clear" w:color="auto" w:fill="auto"/>
          </w:tcPr>
          <w:p w14:paraId="13424D4D" w14:textId="77777777" w:rsidR="00C100A1" w:rsidRPr="00C100A1" w:rsidRDefault="00C100A1" w:rsidP="00C100A1">
            <w:pPr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</w:pPr>
            <w:r w:rsidRPr="00C100A1"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  <w:t>Sudionici</w:t>
            </w:r>
          </w:p>
        </w:tc>
        <w:tc>
          <w:tcPr>
            <w:tcW w:w="4532" w:type="dxa"/>
            <w:shd w:val="clear" w:color="auto" w:fill="auto"/>
          </w:tcPr>
          <w:p w14:paraId="719C4056" w14:textId="475E4D6D" w:rsidR="00C100A1" w:rsidRPr="00C100A1" w:rsidRDefault="5B0E7DB2" w:rsidP="7C3476D2">
            <w:pPr>
              <w:spacing w:line="254" w:lineRule="auto"/>
              <w:contextualSpacing/>
              <w:rPr>
                <w:rFonts w:ascii="Calibri" w:eastAsia="Calibri" w:hAnsi="Calibri" w:cs="Calibri"/>
                <w:sz w:val="22"/>
                <w:szCs w:val="22"/>
              </w:rPr>
            </w:pPr>
            <w:r w:rsidRPr="7C3476D2">
              <w:rPr>
                <w:rFonts w:ascii="Calibri" w:eastAsia="Calibri" w:hAnsi="Calibri" w:cs="Calibri"/>
                <w:sz w:val="22"/>
                <w:szCs w:val="22"/>
              </w:rPr>
              <w:t xml:space="preserve">nastavnici, učenici, vanjski suradnici  </w:t>
            </w:r>
          </w:p>
        </w:tc>
      </w:tr>
      <w:tr w:rsidR="00C100A1" w:rsidRPr="00C100A1" w14:paraId="2DE0796A" w14:textId="77777777" w:rsidTr="5E4194BA">
        <w:trPr>
          <w:trHeight w:val="1515"/>
        </w:trPr>
        <w:tc>
          <w:tcPr>
            <w:tcW w:w="3020" w:type="dxa"/>
            <w:vMerge/>
          </w:tcPr>
          <w:p w14:paraId="18C9CDE3" w14:textId="77777777" w:rsidR="00C100A1" w:rsidRPr="00C100A1" w:rsidRDefault="00C100A1" w:rsidP="00C100A1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10" w:type="dxa"/>
            <w:shd w:val="clear" w:color="auto" w:fill="auto"/>
          </w:tcPr>
          <w:p w14:paraId="10EC3E5B" w14:textId="77777777" w:rsidR="00C100A1" w:rsidRPr="00C100A1" w:rsidRDefault="00C100A1" w:rsidP="00C100A1">
            <w:pPr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</w:pPr>
            <w:r w:rsidRPr="00C100A1"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  <w:t>Načini učenja</w:t>
            </w:r>
          </w:p>
          <w:p w14:paraId="5220E813" w14:textId="77777777" w:rsidR="00C100A1" w:rsidRPr="00C100A1" w:rsidRDefault="00C100A1" w:rsidP="00C100A1">
            <w:pPr>
              <w:rPr>
                <w:rFonts w:asciiTheme="minorHAnsi" w:eastAsiaTheme="minorHAnsi" w:hAnsiTheme="minorHAnsi" w:cstheme="minorBidi"/>
                <w:i/>
                <w:sz w:val="22"/>
                <w:szCs w:val="22"/>
                <w:lang w:eastAsia="en-US"/>
              </w:rPr>
            </w:pPr>
            <w:r w:rsidRPr="00C100A1">
              <w:rPr>
                <w:rFonts w:asciiTheme="minorHAnsi" w:eastAsiaTheme="minorHAnsi" w:hAnsiTheme="minorHAnsi" w:cstheme="minorBidi"/>
                <w:i/>
                <w:sz w:val="22"/>
                <w:szCs w:val="22"/>
                <w:lang w:eastAsia="en-US"/>
              </w:rPr>
              <w:t>(što rade učenici)</w:t>
            </w:r>
          </w:p>
        </w:tc>
        <w:tc>
          <w:tcPr>
            <w:tcW w:w="4532" w:type="dxa"/>
            <w:shd w:val="clear" w:color="auto" w:fill="auto"/>
          </w:tcPr>
          <w:p w14:paraId="6A19E7F9" w14:textId="3EAD68C9" w:rsidR="00C100A1" w:rsidRPr="000B0B32" w:rsidRDefault="15B6EE9B" w:rsidP="005204F9">
            <w:pPr>
              <w:pStyle w:val="Odlomakpopisa"/>
              <w:numPr>
                <w:ilvl w:val="0"/>
                <w:numId w:val="107"/>
              </w:numPr>
              <w:spacing w:line="254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7C3476D2">
              <w:rPr>
                <w:rFonts w:ascii="Calibri" w:eastAsia="Calibri" w:hAnsi="Calibri" w:cs="Calibri"/>
                <w:sz w:val="22"/>
                <w:szCs w:val="22"/>
              </w:rPr>
              <w:t xml:space="preserve">aktivno sudjeluju, odabiru igre, kreiraju materijal potreban za igru </w:t>
            </w:r>
          </w:p>
          <w:p w14:paraId="1B805BFF" w14:textId="0E0E94BA" w:rsidR="00C100A1" w:rsidRPr="000B0B32" w:rsidRDefault="15B6EE9B" w:rsidP="005204F9">
            <w:pPr>
              <w:pStyle w:val="Odlomakpopisa"/>
              <w:numPr>
                <w:ilvl w:val="0"/>
                <w:numId w:val="107"/>
              </w:numPr>
              <w:spacing w:line="254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7C3476D2">
              <w:rPr>
                <w:rFonts w:ascii="Calibri" w:eastAsia="Calibri" w:hAnsi="Calibri" w:cs="Calibri"/>
                <w:sz w:val="22"/>
                <w:szCs w:val="22"/>
              </w:rPr>
              <w:t xml:space="preserve">osmišljavaju zadatke </w:t>
            </w:r>
          </w:p>
          <w:p w14:paraId="38085307" w14:textId="0F008ED3" w:rsidR="00C100A1" w:rsidRPr="000B0B32" w:rsidRDefault="15B6EE9B" w:rsidP="005204F9">
            <w:pPr>
              <w:pStyle w:val="Odlomakpopisa"/>
              <w:numPr>
                <w:ilvl w:val="0"/>
                <w:numId w:val="107"/>
              </w:numPr>
              <w:spacing w:line="254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7C3476D2">
              <w:rPr>
                <w:rFonts w:ascii="Calibri" w:eastAsia="Calibri" w:hAnsi="Calibri" w:cs="Calibri"/>
                <w:sz w:val="22"/>
                <w:szCs w:val="22"/>
              </w:rPr>
              <w:t xml:space="preserve">primjenjuju tehnologiju </w:t>
            </w:r>
          </w:p>
          <w:p w14:paraId="435EFB6E" w14:textId="54575325" w:rsidR="00C100A1" w:rsidRPr="000B0B32" w:rsidRDefault="15B6EE9B" w:rsidP="005204F9">
            <w:pPr>
              <w:pStyle w:val="Odlomakpopisa"/>
              <w:numPr>
                <w:ilvl w:val="0"/>
                <w:numId w:val="107"/>
              </w:numPr>
              <w:spacing w:line="254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7C3476D2">
              <w:rPr>
                <w:rFonts w:ascii="Calibri" w:eastAsia="Calibri" w:hAnsi="Calibri" w:cs="Calibri"/>
                <w:sz w:val="22"/>
                <w:szCs w:val="22"/>
              </w:rPr>
              <w:t>primjereno se ponašaju</w:t>
            </w:r>
          </w:p>
        </w:tc>
      </w:tr>
      <w:tr w:rsidR="00C100A1" w:rsidRPr="00C100A1" w14:paraId="3F67D015" w14:textId="77777777" w:rsidTr="5E4194BA">
        <w:trPr>
          <w:trHeight w:val="750"/>
        </w:trPr>
        <w:tc>
          <w:tcPr>
            <w:tcW w:w="3020" w:type="dxa"/>
            <w:vMerge/>
          </w:tcPr>
          <w:p w14:paraId="179E91CE" w14:textId="77777777" w:rsidR="00C100A1" w:rsidRPr="00C100A1" w:rsidRDefault="00C100A1" w:rsidP="00C100A1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10" w:type="dxa"/>
            <w:shd w:val="clear" w:color="auto" w:fill="auto"/>
          </w:tcPr>
          <w:p w14:paraId="394C4B73" w14:textId="77777777" w:rsidR="00C100A1" w:rsidRPr="00C100A1" w:rsidRDefault="00C100A1" w:rsidP="00C100A1">
            <w:pPr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</w:pPr>
            <w:r w:rsidRPr="00C100A1"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  <w:t>Metode poučavanja</w:t>
            </w:r>
          </w:p>
          <w:p w14:paraId="3EF75CC9" w14:textId="77777777" w:rsidR="00C100A1" w:rsidRPr="00C100A1" w:rsidRDefault="00C100A1" w:rsidP="00C100A1">
            <w:pPr>
              <w:rPr>
                <w:rFonts w:asciiTheme="minorHAnsi" w:eastAsiaTheme="minorHAnsi" w:hAnsiTheme="minorHAnsi" w:cstheme="minorBidi"/>
                <w:i/>
                <w:sz w:val="22"/>
                <w:szCs w:val="22"/>
                <w:lang w:eastAsia="en-US"/>
              </w:rPr>
            </w:pPr>
            <w:r w:rsidRPr="00C100A1">
              <w:rPr>
                <w:rFonts w:asciiTheme="minorHAnsi" w:eastAsiaTheme="minorHAnsi" w:hAnsiTheme="minorHAnsi" w:cstheme="minorBidi"/>
                <w:i/>
                <w:sz w:val="22"/>
                <w:szCs w:val="22"/>
                <w:lang w:eastAsia="en-US"/>
              </w:rPr>
              <w:t>(što rade nastavnici)</w:t>
            </w:r>
          </w:p>
        </w:tc>
        <w:tc>
          <w:tcPr>
            <w:tcW w:w="4532" w:type="dxa"/>
            <w:shd w:val="clear" w:color="auto" w:fill="auto"/>
          </w:tcPr>
          <w:p w14:paraId="1087A8EA" w14:textId="343FB30D" w:rsidR="00C100A1" w:rsidRPr="000B0B32" w:rsidRDefault="5E4194BA" w:rsidP="005204F9">
            <w:pPr>
              <w:pStyle w:val="Odlomakpopisa"/>
              <w:numPr>
                <w:ilvl w:val="0"/>
                <w:numId w:val="67"/>
              </w:numPr>
              <w:spacing w:after="160" w:line="254" w:lineRule="auto"/>
            </w:pPr>
            <w:r w:rsidRPr="5E4194BA">
              <w:rPr>
                <w:rFonts w:ascii="Calibri" w:eastAsia="Calibri" w:hAnsi="Calibri" w:cs="Calibri"/>
                <w:sz w:val="22"/>
                <w:szCs w:val="22"/>
              </w:rPr>
              <w:t xml:space="preserve">sudjeluje u odabiru igre i kreiranju materijala za igru   </w:t>
            </w:r>
          </w:p>
        </w:tc>
      </w:tr>
      <w:tr w:rsidR="00C100A1" w:rsidRPr="00C100A1" w14:paraId="5613DF4F" w14:textId="77777777" w:rsidTr="5E4194BA">
        <w:tc>
          <w:tcPr>
            <w:tcW w:w="3020" w:type="dxa"/>
            <w:vMerge/>
          </w:tcPr>
          <w:p w14:paraId="0CA67C84" w14:textId="77777777" w:rsidR="00C100A1" w:rsidRPr="00C100A1" w:rsidRDefault="00C100A1" w:rsidP="00C100A1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10" w:type="dxa"/>
            <w:shd w:val="clear" w:color="auto" w:fill="auto"/>
          </w:tcPr>
          <w:p w14:paraId="6A0380FC" w14:textId="77777777" w:rsidR="00C100A1" w:rsidRPr="00C100A1" w:rsidRDefault="00C100A1" w:rsidP="00C100A1">
            <w:pPr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</w:pPr>
            <w:r w:rsidRPr="00C100A1"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  <w:t>Trajanje izvedbe</w:t>
            </w:r>
          </w:p>
        </w:tc>
        <w:tc>
          <w:tcPr>
            <w:tcW w:w="4532" w:type="dxa"/>
            <w:shd w:val="clear" w:color="auto" w:fill="auto"/>
          </w:tcPr>
          <w:p w14:paraId="530085A5" w14:textId="79A7B14F" w:rsidR="00C100A1" w:rsidRPr="000B0B32" w:rsidRDefault="07932290" w:rsidP="7C3476D2">
            <w:pPr>
              <w:spacing w:line="254" w:lineRule="auto"/>
              <w:contextualSpacing/>
              <w:rPr>
                <w:rFonts w:ascii="Calibri" w:eastAsia="Calibri" w:hAnsi="Calibri" w:cs="Calibri"/>
                <w:sz w:val="22"/>
                <w:szCs w:val="22"/>
              </w:rPr>
            </w:pPr>
            <w:r w:rsidRPr="7C3476D2">
              <w:rPr>
                <w:rFonts w:ascii="Calibri" w:eastAsia="Calibri" w:hAnsi="Calibri" w:cs="Calibri"/>
                <w:sz w:val="22"/>
                <w:szCs w:val="22"/>
              </w:rPr>
              <w:t xml:space="preserve">tijekom školske godine 2024./2025. </w:t>
            </w:r>
          </w:p>
        </w:tc>
      </w:tr>
      <w:tr w:rsidR="00C100A1" w:rsidRPr="00C100A1" w14:paraId="0F6214B5" w14:textId="77777777" w:rsidTr="5E4194BA">
        <w:tc>
          <w:tcPr>
            <w:tcW w:w="3020" w:type="dxa"/>
            <w:shd w:val="clear" w:color="auto" w:fill="auto"/>
          </w:tcPr>
          <w:p w14:paraId="536AC7C5" w14:textId="45AB1B47" w:rsidR="00C100A1" w:rsidRPr="00C100A1" w:rsidRDefault="00C100A1" w:rsidP="00C100A1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100A1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Potrebni resursi</w:t>
            </w:r>
            <w:r w:rsidR="008D12AC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 </w:t>
            </w:r>
            <w:r w:rsidRPr="00C100A1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/</w:t>
            </w:r>
            <w:r w:rsidR="008D12AC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 </w:t>
            </w:r>
            <w:r w:rsidRPr="00C100A1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moguće teškoće</w:t>
            </w:r>
          </w:p>
        </w:tc>
        <w:tc>
          <w:tcPr>
            <w:tcW w:w="6042" w:type="dxa"/>
            <w:gridSpan w:val="2"/>
            <w:shd w:val="clear" w:color="auto" w:fill="auto"/>
          </w:tcPr>
          <w:p w14:paraId="427EA3E3" w14:textId="613FF882" w:rsidR="00C100A1" w:rsidRPr="00C100A1" w:rsidRDefault="2208EF66" w:rsidP="7C3476D2">
            <w:r w:rsidRPr="7C3476D2">
              <w:rPr>
                <w:rFonts w:ascii="Calibri" w:eastAsia="Calibri" w:hAnsi="Calibri" w:cs="Calibri"/>
                <w:sz w:val="22"/>
                <w:szCs w:val="22"/>
              </w:rPr>
              <w:t xml:space="preserve">materijal za kreiranje igara (plastifikator, karton,…), učenici, nastavnici, računala, pametna ploča,  pristup Internetu, izvori za učenje i izradu materijala, papir za fotokopiranje, matematički softveri </w:t>
            </w:r>
            <w:proofErr w:type="spellStart"/>
            <w:r w:rsidRPr="7C3476D2">
              <w:rPr>
                <w:rFonts w:ascii="Calibri" w:eastAsia="Calibri" w:hAnsi="Calibri" w:cs="Calibri"/>
                <w:sz w:val="22"/>
                <w:szCs w:val="22"/>
              </w:rPr>
              <w:t>Geogebra</w:t>
            </w:r>
            <w:proofErr w:type="spellEnd"/>
            <w:r w:rsidRPr="7C3476D2">
              <w:rPr>
                <w:rFonts w:ascii="Calibri" w:eastAsia="Calibri" w:hAnsi="Calibri" w:cs="Calibri"/>
                <w:sz w:val="22"/>
                <w:szCs w:val="22"/>
              </w:rPr>
              <w:t xml:space="preserve"> i </w:t>
            </w:r>
            <w:proofErr w:type="spellStart"/>
            <w:r w:rsidRPr="7C3476D2">
              <w:rPr>
                <w:rFonts w:ascii="Calibri" w:eastAsia="Calibri" w:hAnsi="Calibri" w:cs="Calibri"/>
                <w:sz w:val="22"/>
                <w:szCs w:val="22"/>
              </w:rPr>
              <w:t>Sketchpad</w:t>
            </w:r>
            <w:proofErr w:type="spellEnd"/>
            <w:r w:rsidRPr="7C3476D2">
              <w:rPr>
                <w:rFonts w:ascii="Calibri" w:eastAsia="Calibri" w:hAnsi="Calibri" w:cs="Calibri"/>
                <w:sz w:val="22"/>
                <w:szCs w:val="22"/>
              </w:rPr>
              <w:t xml:space="preserve">, 3D printer </w:t>
            </w:r>
          </w:p>
        </w:tc>
      </w:tr>
      <w:tr w:rsidR="00C100A1" w:rsidRPr="00C100A1" w14:paraId="11B35A6E" w14:textId="77777777" w:rsidTr="5E4194BA">
        <w:tc>
          <w:tcPr>
            <w:tcW w:w="3020" w:type="dxa"/>
            <w:shd w:val="clear" w:color="auto" w:fill="auto"/>
          </w:tcPr>
          <w:p w14:paraId="40C1240B" w14:textId="77777777" w:rsidR="00C100A1" w:rsidRPr="00C100A1" w:rsidRDefault="00C100A1" w:rsidP="00C100A1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100A1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Način praćenja i provjere ishoda/postignuća</w:t>
            </w:r>
          </w:p>
        </w:tc>
        <w:tc>
          <w:tcPr>
            <w:tcW w:w="6042" w:type="dxa"/>
            <w:gridSpan w:val="2"/>
            <w:shd w:val="clear" w:color="auto" w:fill="auto"/>
          </w:tcPr>
          <w:p w14:paraId="60A41480" w14:textId="3F994E21" w:rsidR="00C100A1" w:rsidRPr="00C100A1" w:rsidRDefault="0A60D983" w:rsidP="7C3476D2">
            <w:pPr>
              <w:spacing w:line="254" w:lineRule="auto"/>
            </w:pPr>
            <w:r w:rsidRPr="7C3476D2">
              <w:rPr>
                <w:rFonts w:ascii="Calibri" w:eastAsia="Calibri" w:hAnsi="Calibri" w:cs="Calibri"/>
                <w:sz w:val="22"/>
                <w:szCs w:val="22"/>
              </w:rPr>
              <w:t xml:space="preserve">evaluacija igara kroz anketu svih učenika </w:t>
            </w:r>
          </w:p>
        </w:tc>
      </w:tr>
      <w:tr w:rsidR="00C100A1" w:rsidRPr="00C100A1" w14:paraId="11A4A7F6" w14:textId="77777777" w:rsidTr="5E4194BA">
        <w:tc>
          <w:tcPr>
            <w:tcW w:w="3020" w:type="dxa"/>
            <w:shd w:val="clear" w:color="auto" w:fill="auto"/>
          </w:tcPr>
          <w:p w14:paraId="28A0DEF7" w14:textId="77777777" w:rsidR="00C100A1" w:rsidRPr="00C100A1" w:rsidRDefault="00C100A1" w:rsidP="00C100A1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100A1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Odgovorne osobe</w:t>
            </w:r>
          </w:p>
        </w:tc>
        <w:tc>
          <w:tcPr>
            <w:tcW w:w="6042" w:type="dxa"/>
            <w:gridSpan w:val="2"/>
            <w:shd w:val="clear" w:color="auto" w:fill="auto"/>
          </w:tcPr>
          <w:p w14:paraId="73EACC18" w14:textId="45A73F00" w:rsidR="00C100A1" w:rsidRPr="00664428" w:rsidRDefault="7EFE7B42" w:rsidP="7C3476D2">
            <w:pPr>
              <w:spacing w:after="160" w:line="254" w:lineRule="auto"/>
            </w:pPr>
            <w:r w:rsidRPr="7C3476D2">
              <w:rPr>
                <w:rFonts w:ascii="Calibri" w:eastAsia="Calibri" w:hAnsi="Calibri" w:cs="Calibri"/>
                <w:sz w:val="22"/>
                <w:szCs w:val="22"/>
              </w:rPr>
              <w:t xml:space="preserve">Voditelj projekta: Mirela Lončar, prof., sudionici projekta: S. Lukač, D. </w:t>
            </w:r>
            <w:proofErr w:type="spellStart"/>
            <w:r w:rsidRPr="7C3476D2">
              <w:rPr>
                <w:rFonts w:ascii="Calibri" w:eastAsia="Calibri" w:hAnsi="Calibri" w:cs="Calibri"/>
                <w:sz w:val="22"/>
                <w:szCs w:val="22"/>
              </w:rPr>
              <w:t>Toldi</w:t>
            </w:r>
            <w:proofErr w:type="spellEnd"/>
            <w:r w:rsidRPr="7C3476D2">
              <w:rPr>
                <w:rFonts w:ascii="Calibri" w:eastAsia="Calibri" w:hAnsi="Calibri" w:cs="Calibri"/>
                <w:sz w:val="22"/>
                <w:szCs w:val="22"/>
              </w:rPr>
              <w:t xml:space="preserve">, I. </w:t>
            </w:r>
            <w:proofErr w:type="spellStart"/>
            <w:r w:rsidRPr="7C3476D2">
              <w:rPr>
                <w:rFonts w:ascii="Calibri" w:eastAsia="Calibri" w:hAnsi="Calibri" w:cs="Calibri"/>
                <w:sz w:val="22"/>
                <w:szCs w:val="22"/>
              </w:rPr>
              <w:t>Lukanović</w:t>
            </w:r>
            <w:proofErr w:type="spellEnd"/>
            <w:r w:rsidRPr="7C3476D2">
              <w:rPr>
                <w:rFonts w:ascii="Calibri" w:eastAsia="Calibri" w:hAnsi="Calibri" w:cs="Calibri"/>
                <w:sz w:val="22"/>
                <w:szCs w:val="22"/>
              </w:rPr>
              <w:t xml:space="preserve">, S. Rimac, S. Ivaniš  </w:t>
            </w:r>
          </w:p>
        </w:tc>
      </w:tr>
    </w:tbl>
    <w:p w14:paraId="7A55B352" w14:textId="44CD5AA8" w:rsidR="00943E21" w:rsidRDefault="00943E21" w:rsidP="00453BA1">
      <w:pPr>
        <w:rPr>
          <w:rFonts w:asciiTheme="minorHAnsi" w:hAnsiTheme="minorHAnsi" w:cstheme="minorHAnsi"/>
        </w:rPr>
      </w:pPr>
    </w:p>
    <w:p w14:paraId="6844AAB7" w14:textId="77777777" w:rsidR="00943E21" w:rsidRDefault="00943E21" w:rsidP="00453BA1">
      <w:pPr>
        <w:rPr>
          <w:rFonts w:asciiTheme="minorHAnsi" w:hAnsiTheme="minorHAnsi" w:cstheme="minorHAnsi"/>
        </w:rPr>
      </w:pPr>
    </w:p>
    <w:p w14:paraId="031606B3" w14:textId="7F0BB94C" w:rsidR="00C100A1" w:rsidRDefault="00C100A1" w:rsidP="00453BA1">
      <w:pPr>
        <w:rPr>
          <w:rFonts w:asciiTheme="minorHAnsi" w:hAnsiTheme="minorHAnsi" w:cstheme="minorHAnsi"/>
        </w:rPr>
      </w:pPr>
    </w:p>
    <w:tbl>
      <w:tblPr>
        <w:tblStyle w:val="Reetkatablice"/>
        <w:tblW w:w="9062" w:type="dxa"/>
        <w:tblLook w:val="04A0" w:firstRow="1" w:lastRow="0" w:firstColumn="1" w:lastColumn="0" w:noHBand="0" w:noVBand="1"/>
      </w:tblPr>
      <w:tblGrid>
        <w:gridCol w:w="3020"/>
        <w:gridCol w:w="1510"/>
        <w:gridCol w:w="4532"/>
      </w:tblGrid>
      <w:tr w:rsidR="00C100A1" w:rsidRPr="00C100A1" w14:paraId="2A0C93E6" w14:textId="77777777" w:rsidTr="5E4194BA">
        <w:tc>
          <w:tcPr>
            <w:tcW w:w="3020" w:type="dxa"/>
            <w:shd w:val="clear" w:color="auto" w:fill="auto"/>
          </w:tcPr>
          <w:p w14:paraId="11F49E0C" w14:textId="2B9C1F86" w:rsidR="00C100A1" w:rsidRPr="00C100A1" w:rsidRDefault="00C100A1" w:rsidP="00C100A1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100A1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lastRenderedPageBreak/>
              <w:t>Cilj</w:t>
            </w:r>
            <w:r w:rsidR="00943E21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 6</w:t>
            </w:r>
          </w:p>
        </w:tc>
        <w:tc>
          <w:tcPr>
            <w:tcW w:w="6042" w:type="dxa"/>
            <w:gridSpan w:val="2"/>
            <w:shd w:val="clear" w:color="auto" w:fill="auto"/>
          </w:tcPr>
          <w:p w14:paraId="705FE622" w14:textId="77777777" w:rsidR="00C100A1" w:rsidRPr="00C100A1" w:rsidRDefault="00C100A1" w:rsidP="000B0B32">
            <w:pPr>
              <w:pStyle w:val="Stil3"/>
            </w:pPr>
            <w:bookmarkStart w:id="59" w:name="_Toc178843557"/>
            <w:r w:rsidRPr="7C3476D2">
              <w:rPr>
                <w:rFonts w:ascii="Calibri" w:eastAsia="Calibri" w:hAnsi="Calibri" w:cs="Calibri"/>
              </w:rPr>
              <w:t>Unaprijediti kvalitetu učeničkih postignuća u matematici</w:t>
            </w:r>
            <w:bookmarkEnd w:id="59"/>
            <w:r>
              <w:t xml:space="preserve"> </w:t>
            </w:r>
          </w:p>
        </w:tc>
      </w:tr>
      <w:tr w:rsidR="00C100A1" w:rsidRPr="00C100A1" w14:paraId="20E83DAB" w14:textId="77777777" w:rsidTr="5E4194BA">
        <w:tc>
          <w:tcPr>
            <w:tcW w:w="3020" w:type="dxa"/>
            <w:shd w:val="clear" w:color="auto" w:fill="auto"/>
          </w:tcPr>
          <w:p w14:paraId="3F92A79C" w14:textId="77777777" w:rsidR="00C100A1" w:rsidRPr="00C100A1" w:rsidRDefault="00C100A1" w:rsidP="00C100A1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100A1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Obrazloženje cilja (povezan s potrebama, interesima učenika i vrijednostima ŠK)</w:t>
            </w:r>
          </w:p>
        </w:tc>
        <w:tc>
          <w:tcPr>
            <w:tcW w:w="6042" w:type="dxa"/>
            <w:gridSpan w:val="2"/>
            <w:shd w:val="clear" w:color="auto" w:fill="auto"/>
          </w:tcPr>
          <w:p w14:paraId="7834E954" w14:textId="63E57BBB" w:rsidR="00C100A1" w:rsidRPr="00C100A1" w:rsidRDefault="00C100A1" w:rsidP="7C3476D2">
            <w:pPr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</w:pPr>
            <w:r w:rsidRPr="7C3476D2">
              <w:rPr>
                <w:rFonts w:asciiTheme="minorHAnsi" w:eastAsia="Calibri" w:hAnsiTheme="minorHAnsi" w:cstheme="minorBidi"/>
                <w:sz w:val="22"/>
                <w:szCs w:val="22"/>
                <w:lang w:eastAsia="en-US"/>
              </w:rPr>
              <w:t xml:space="preserve">Mnogim učenicima treba dodatna pomoć u svladavanju sadržaja iz matematike, a učenici koji nemaju poteškoća voljni </w:t>
            </w:r>
            <w:r w:rsidR="1CE0482F" w:rsidRPr="7C3476D2">
              <w:rPr>
                <w:rFonts w:asciiTheme="minorHAnsi" w:eastAsia="Calibri" w:hAnsiTheme="minorHAnsi" w:cstheme="minorBidi"/>
                <w:sz w:val="22"/>
                <w:szCs w:val="22"/>
                <w:lang w:eastAsia="en-US"/>
              </w:rPr>
              <w:t xml:space="preserve">su </w:t>
            </w:r>
            <w:r w:rsidRPr="7C3476D2">
              <w:rPr>
                <w:rFonts w:asciiTheme="minorHAnsi" w:eastAsia="Calibri" w:hAnsiTheme="minorHAnsi" w:cstheme="minorBidi"/>
                <w:sz w:val="22"/>
                <w:szCs w:val="22"/>
                <w:lang w:eastAsia="en-US"/>
              </w:rPr>
              <w:t>dodatno vježbati zadatke iz matematike kako bi pomogli onima kojima je potrebno, a ujedno usavršavaju svoja znanja.</w:t>
            </w:r>
            <w:r w:rsidR="5118C7D9" w:rsidRPr="7C3476D2">
              <w:rPr>
                <w:rFonts w:ascii="Calibri" w:eastAsia="Calibri" w:hAnsi="Calibri" w:cs="Calibri"/>
                <w:sz w:val="22"/>
                <w:szCs w:val="22"/>
              </w:rPr>
              <w:t xml:space="preserve"> Svi učenici se kvalitetnije pripremaju za polaganje Državne mature.  </w:t>
            </w:r>
          </w:p>
        </w:tc>
      </w:tr>
      <w:tr w:rsidR="00C100A1" w:rsidRPr="00C100A1" w14:paraId="70668E06" w14:textId="77777777" w:rsidTr="5E4194BA">
        <w:tc>
          <w:tcPr>
            <w:tcW w:w="3020" w:type="dxa"/>
            <w:shd w:val="clear" w:color="auto" w:fill="auto"/>
          </w:tcPr>
          <w:p w14:paraId="0892903B" w14:textId="77777777" w:rsidR="00C100A1" w:rsidRPr="00C100A1" w:rsidRDefault="00C100A1" w:rsidP="00C100A1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100A1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Očekivani ishodi/postignuća </w:t>
            </w:r>
            <w:r w:rsidRPr="00C100A1"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  <w:t>(Učenik će moći)</w:t>
            </w:r>
          </w:p>
        </w:tc>
        <w:tc>
          <w:tcPr>
            <w:tcW w:w="6042" w:type="dxa"/>
            <w:gridSpan w:val="2"/>
            <w:shd w:val="clear" w:color="auto" w:fill="auto"/>
          </w:tcPr>
          <w:p w14:paraId="79B3E95E" w14:textId="77777777" w:rsidR="00C100A1" w:rsidRPr="00C100A1" w:rsidRDefault="00C100A1" w:rsidP="005204F9">
            <w:pPr>
              <w:numPr>
                <w:ilvl w:val="0"/>
                <w:numId w:val="207"/>
              </w:numPr>
              <w:spacing w:after="160" w:line="254" w:lineRule="auto"/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100A1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svladati temeljne ishode iz matematike</w:t>
            </w:r>
          </w:p>
          <w:p w14:paraId="060CB55C" w14:textId="77777777" w:rsidR="00C100A1" w:rsidRPr="00C100A1" w:rsidRDefault="00C100A1" w:rsidP="005204F9">
            <w:pPr>
              <w:numPr>
                <w:ilvl w:val="0"/>
                <w:numId w:val="207"/>
              </w:numPr>
              <w:spacing w:after="160" w:line="254" w:lineRule="auto"/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100A1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usavršavati svoje znanje</w:t>
            </w:r>
          </w:p>
          <w:p w14:paraId="309647CA" w14:textId="77777777" w:rsidR="00C100A1" w:rsidRPr="00C100A1" w:rsidRDefault="00C100A1" w:rsidP="005204F9">
            <w:pPr>
              <w:numPr>
                <w:ilvl w:val="0"/>
                <w:numId w:val="207"/>
              </w:numPr>
              <w:spacing w:after="160" w:line="254" w:lineRule="auto"/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100A1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razmjenjivati ideje i predlagati rješenja</w:t>
            </w:r>
          </w:p>
          <w:p w14:paraId="269301DB" w14:textId="76633DF4" w:rsidR="00C100A1" w:rsidRPr="00C100A1" w:rsidRDefault="00C100A1" w:rsidP="005204F9">
            <w:pPr>
              <w:numPr>
                <w:ilvl w:val="0"/>
                <w:numId w:val="207"/>
              </w:numPr>
              <w:spacing w:after="160" w:line="254" w:lineRule="auto"/>
              <w:contextualSpacing/>
              <w:rPr>
                <w:rFonts w:asciiTheme="minorHAnsi" w:hAnsiTheme="minorHAnsi" w:cstheme="minorBidi"/>
                <w:sz w:val="22"/>
                <w:szCs w:val="22"/>
              </w:rPr>
            </w:pPr>
            <w:r w:rsidRPr="7C3476D2">
              <w:rPr>
                <w:rFonts w:asciiTheme="minorHAnsi" w:hAnsiTheme="minorHAnsi" w:cstheme="minorBidi"/>
                <w:sz w:val="22"/>
                <w:szCs w:val="22"/>
              </w:rPr>
              <w:t>rješavati zadatke u suradničkom ozračju</w:t>
            </w:r>
          </w:p>
          <w:p w14:paraId="104CE129" w14:textId="2CFAB9A9" w:rsidR="00C100A1" w:rsidRPr="00C100A1" w:rsidRDefault="44A1A149" w:rsidP="005204F9">
            <w:pPr>
              <w:numPr>
                <w:ilvl w:val="0"/>
                <w:numId w:val="207"/>
              </w:numPr>
              <w:spacing w:after="160" w:line="254" w:lineRule="auto"/>
              <w:contextualSpacing/>
              <w:rPr>
                <w:rFonts w:asciiTheme="minorHAnsi" w:hAnsiTheme="minorHAnsi" w:cstheme="minorBidi"/>
                <w:sz w:val="22"/>
                <w:szCs w:val="22"/>
              </w:rPr>
            </w:pPr>
            <w:r w:rsidRPr="7C3476D2">
              <w:rPr>
                <w:rFonts w:ascii="Calibri" w:eastAsia="Calibri" w:hAnsi="Calibri" w:cs="Calibri"/>
                <w:sz w:val="22"/>
                <w:szCs w:val="22"/>
              </w:rPr>
              <w:t xml:space="preserve">uspješno položiti ispit iz matematike na Državnoj maturi  </w:t>
            </w:r>
          </w:p>
        </w:tc>
      </w:tr>
      <w:tr w:rsidR="00C100A1" w:rsidRPr="00C100A1" w14:paraId="30726533" w14:textId="77777777" w:rsidTr="5E4194BA">
        <w:tc>
          <w:tcPr>
            <w:tcW w:w="3020" w:type="dxa"/>
            <w:vMerge w:val="restart"/>
            <w:shd w:val="clear" w:color="auto" w:fill="auto"/>
            <w:vAlign w:val="center"/>
          </w:tcPr>
          <w:p w14:paraId="29637BDC" w14:textId="77777777" w:rsidR="00C100A1" w:rsidRPr="00C100A1" w:rsidRDefault="00C100A1" w:rsidP="00C100A1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100A1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Način realizacije</w:t>
            </w:r>
          </w:p>
        </w:tc>
        <w:tc>
          <w:tcPr>
            <w:tcW w:w="1510" w:type="dxa"/>
            <w:shd w:val="clear" w:color="auto" w:fill="auto"/>
          </w:tcPr>
          <w:p w14:paraId="68936E2D" w14:textId="77777777" w:rsidR="00C100A1" w:rsidRPr="00C100A1" w:rsidRDefault="00C100A1" w:rsidP="00C100A1">
            <w:pPr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</w:pPr>
            <w:r w:rsidRPr="00C100A1"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  <w:t>Oblik</w:t>
            </w:r>
          </w:p>
        </w:tc>
        <w:tc>
          <w:tcPr>
            <w:tcW w:w="4532" w:type="dxa"/>
            <w:shd w:val="clear" w:color="auto" w:fill="auto"/>
          </w:tcPr>
          <w:p w14:paraId="7AF6AA95" w14:textId="77777777" w:rsidR="00C100A1" w:rsidRPr="00C100A1" w:rsidRDefault="00C100A1" w:rsidP="7C3476D2">
            <w:pPr>
              <w:spacing w:after="160" w:line="254" w:lineRule="auto"/>
              <w:contextualSpacing/>
              <w:rPr>
                <w:rFonts w:asciiTheme="minorHAnsi" w:hAnsiTheme="minorHAnsi" w:cstheme="minorBidi"/>
                <w:sz w:val="22"/>
                <w:szCs w:val="22"/>
              </w:rPr>
            </w:pPr>
            <w:r w:rsidRPr="7C3476D2">
              <w:rPr>
                <w:rFonts w:asciiTheme="minorHAnsi" w:hAnsiTheme="minorHAnsi" w:cstheme="minorBidi"/>
                <w:sz w:val="22"/>
                <w:szCs w:val="22"/>
              </w:rPr>
              <w:t>školski projekt „Pomažemo jedni drugima“</w:t>
            </w:r>
          </w:p>
          <w:p w14:paraId="63FB0818" w14:textId="77777777" w:rsidR="00C100A1" w:rsidRPr="00C100A1" w:rsidRDefault="00C100A1" w:rsidP="7C3476D2">
            <w:pPr>
              <w:spacing w:after="160" w:line="254" w:lineRule="auto"/>
              <w:contextualSpacing/>
            </w:pPr>
            <w:r w:rsidRPr="7C3476D2">
              <w:rPr>
                <w:rFonts w:asciiTheme="minorHAnsi" w:hAnsiTheme="minorHAnsi" w:cstheme="minorBidi"/>
                <w:sz w:val="22"/>
                <w:szCs w:val="22"/>
              </w:rPr>
              <w:t>izvannastavne odgojno-obrazovne aktivnosti</w:t>
            </w:r>
          </w:p>
        </w:tc>
      </w:tr>
      <w:tr w:rsidR="00C100A1" w:rsidRPr="00C100A1" w14:paraId="5EB73CD7" w14:textId="77777777" w:rsidTr="5E4194BA">
        <w:tc>
          <w:tcPr>
            <w:tcW w:w="3020" w:type="dxa"/>
            <w:vMerge/>
          </w:tcPr>
          <w:p w14:paraId="2FA11F42" w14:textId="77777777" w:rsidR="00C100A1" w:rsidRPr="00C100A1" w:rsidRDefault="00C100A1" w:rsidP="00C100A1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10" w:type="dxa"/>
            <w:shd w:val="clear" w:color="auto" w:fill="auto"/>
          </w:tcPr>
          <w:p w14:paraId="5338F6A0" w14:textId="77777777" w:rsidR="00C100A1" w:rsidRPr="00C100A1" w:rsidRDefault="00C100A1" w:rsidP="00C100A1">
            <w:pPr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</w:pPr>
            <w:r w:rsidRPr="00C100A1"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  <w:t>Sudionici</w:t>
            </w:r>
          </w:p>
        </w:tc>
        <w:tc>
          <w:tcPr>
            <w:tcW w:w="4532" w:type="dxa"/>
            <w:shd w:val="clear" w:color="auto" w:fill="auto"/>
          </w:tcPr>
          <w:p w14:paraId="4B5A3530" w14:textId="77777777" w:rsidR="00C100A1" w:rsidRPr="00C100A1" w:rsidRDefault="00C100A1" w:rsidP="7C3476D2">
            <w:pPr>
              <w:spacing w:after="160" w:line="254" w:lineRule="auto"/>
              <w:contextualSpacing/>
              <w:rPr>
                <w:rFonts w:asciiTheme="minorHAnsi" w:hAnsiTheme="minorHAnsi" w:cstheme="minorBidi"/>
                <w:sz w:val="22"/>
                <w:szCs w:val="22"/>
              </w:rPr>
            </w:pPr>
            <w:r w:rsidRPr="7C3476D2">
              <w:rPr>
                <w:rFonts w:asciiTheme="minorHAnsi" w:hAnsiTheme="minorHAnsi" w:cstheme="minorBidi"/>
                <w:sz w:val="22"/>
                <w:szCs w:val="22"/>
              </w:rPr>
              <w:t xml:space="preserve">učenici, nastavnici matematike </w:t>
            </w:r>
          </w:p>
        </w:tc>
      </w:tr>
      <w:tr w:rsidR="00C100A1" w:rsidRPr="00C100A1" w14:paraId="2DE80AEE" w14:textId="77777777" w:rsidTr="5E4194BA">
        <w:tc>
          <w:tcPr>
            <w:tcW w:w="3020" w:type="dxa"/>
            <w:vMerge/>
          </w:tcPr>
          <w:p w14:paraId="36A5EC1B" w14:textId="77777777" w:rsidR="00C100A1" w:rsidRPr="00C100A1" w:rsidRDefault="00C100A1" w:rsidP="00C100A1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10" w:type="dxa"/>
            <w:shd w:val="clear" w:color="auto" w:fill="auto"/>
          </w:tcPr>
          <w:p w14:paraId="165FA625" w14:textId="77777777" w:rsidR="00C100A1" w:rsidRPr="00C100A1" w:rsidRDefault="00C100A1" w:rsidP="00C100A1">
            <w:pPr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</w:pPr>
            <w:r w:rsidRPr="00C100A1"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  <w:t>Načini učenja</w:t>
            </w:r>
          </w:p>
          <w:p w14:paraId="6E75A737" w14:textId="77777777" w:rsidR="00C100A1" w:rsidRPr="00C100A1" w:rsidRDefault="00C100A1" w:rsidP="00C100A1">
            <w:pPr>
              <w:rPr>
                <w:rFonts w:asciiTheme="minorHAnsi" w:eastAsiaTheme="minorHAnsi" w:hAnsiTheme="minorHAnsi" w:cstheme="minorBidi"/>
                <w:i/>
                <w:sz w:val="22"/>
                <w:szCs w:val="22"/>
                <w:lang w:eastAsia="en-US"/>
              </w:rPr>
            </w:pPr>
            <w:r w:rsidRPr="00C100A1">
              <w:rPr>
                <w:rFonts w:asciiTheme="minorHAnsi" w:eastAsiaTheme="minorHAnsi" w:hAnsiTheme="minorHAnsi" w:cstheme="minorBidi"/>
                <w:i/>
                <w:sz w:val="22"/>
                <w:szCs w:val="22"/>
                <w:lang w:eastAsia="en-US"/>
              </w:rPr>
              <w:t>(što rade učenici)</w:t>
            </w:r>
          </w:p>
        </w:tc>
        <w:tc>
          <w:tcPr>
            <w:tcW w:w="4532" w:type="dxa"/>
            <w:shd w:val="clear" w:color="auto" w:fill="auto"/>
          </w:tcPr>
          <w:p w14:paraId="329CD7A7" w14:textId="77777777" w:rsidR="00C100A1" w:rsidRPr="00C100A1" w:rsidRDefault="00C100A1" w:rsidP="005204F9">
            <w:pPr>
              <w:numPr>
                <w:ilvl w:val="0"/>
                <w:numId w:val="208"/>
              </w:numPr>
              <w:spacing w:after="160" w:line="254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100A1">
              <w:rPr>
                <w:rFonts w:asciiTheme="minorHAnsi" w:hAnsiTheme="minorHAnsi" w:cstheme="minorHAnsi"/>
                <w:sz w:val="22"/>
                <w:szCs w:val="22"/>
              </w:rPr>
              <w:t>u paru rješavaju pripremljene zadatke iz određenih cjelina, a zatim ih objašnjavaju skupini učenika kojima je potrebno</w:t>
            </w:r>
          </w:p>
          <w:p w14:paraId="4609E015" w14:textId="77777777" w:rsidR="00C100A1" w:rsidRPr="00C100A1" w:rsidRDefault="00C100A1" w:rsidP="005204F9">
            <w:pPr>
              <w:numPr>
                <w:ilvl w:val="0"/>
                <w:numId w:val="208"/>
              </w:numPr>
              <w:spacing w:after="160" w:line="254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100A1">
              <w:rPr>
                <w:rFonts w:asciiTheme="minorHAnsi" w:hAnsiTheme="minorHAnsi" w:cstheme="minorHAnsi"/>
                <w:sz w:val="22"/>
                <w:szCs w:val="22"/>
              </w:rPr>
              <w:t>uče kroz međusobnu suradnju</w:t>
            </w:r>
          </w:p>
          <w:p w14:paraId="03E66B3C" w14:textId="77777777" w:rsidR="00C100A1" w:rsidRPr="00C100A1" w:rsidRDefault="00C100A1" w:rsidP="005204F9">
            <w:pPr>
              <w:numPr>
                <w:ilvl w:val="0"/>
                <w:numId w:val="208"/>
              </w:numPr>
              <w:spacing w:after="160" w:line="254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100A1">
              <w:rPr>
                <w:rFonts w:asciiTheme="minorHAnsi" w:hAnsiTheme="minorHAnsi" w:cstheme="minorHAnsi"/>
                <w:sz w:val="22"/>
                <w:szCs w:val="22"/>
              </w:rPr>
              <w:t xml:space="preserve">sudjeluju u </w:t>
            </w:r>
            <w:bookmarkStart w:id="60" w:name="_Hlk50628986"/>
            <w:r w:rsidRPr="00C100A1">
              <w:rPr>
                <w:rFonts w:asciiTheme="minorHAnsi" w:hAnsiTheme="minorHAnsi" w:cstheme="minorHAnsi"/>
                <w:sz w:val="22"/>
                <w:szCs w:val="22"/>
              </w:rPr>
              <w:t>pripremanju, osmišljavanju i izradi materijala</w:t>
            </w:r>
            <w:bookmarkEnd w:id="60"/>
            <w:r w:rsidRPr="00C100A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39AC9BF6" w14:textId="163A5468" w:rsidR="00C100A1" w:rsidRPr="00C100A1" w:rsidRDefault="00C100A1" w:rsidP="005204F9">
            <w:pPr>
              <w:numPr>
                <w:ilvl w:val="0"/>
                <w:numId w:val="208"/>
              </w:numPr>
              <w:spacing w:after="160" w:line="254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100A1">
              <w:rPr>
                <w:rFonts w:asciiTheme="minorHAnsi" w:hAnsiTheme="minorHAnsi" w:cstheme="minorHAnsi"/>
                <w:sz w:val="22"/>
                <w:szCs w:val="22"/>
              </w:rPr>
              <w:t>aktivno sudjeluju u suradničkom učenju</w:t>
            </w:r>
            <w:r w:rsidR="00B17B5B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C100A1">
              <w:rPr>
                <w:rFonts w:asciiTheme="minorHAnsi" w:hAnsiTheme="minorHAnsi" w:cstheme="minorHAnsi"/>
                <w:sz w:val="22"/>
                <w:szCs w:val="22"/>
              </w:rPr>
              <w:t xml:space="preserve"> uz razmjenu matematičkih ideja, mišljenja i stavova</w:t>
            </w:r>
          </w:p>
        </w:tc>
      </w:tr>
      <w:tr w:rsidR="00C100A1" w:rsidRPr="00C100A1" w14:paraId="2F237BDB" w14:textId="77777777" w:rsidTr="5E4194BA">
        <w:tc>
          <w:tcPr>
            <w:tcW w:w="3020" w:type="dxa"/>
            <w:vMerge/>
          </w:tcPr>
          <w:p w14:paraId="39F808C7" w14:textId="77777777" w:rsidR="00C100A1" w:rsidRPr="00C100A1" w:rsidRDefault="00C100A1" w:rsidP="00C100A1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10" w:type="dxa"/>
            <w:shd w:val="clear" w:color="auto" w:fill="auto"/>
          </w:tcPr>
          <w:p w14:paraId="7B759C98" w14:textId="77777777" w:rsidR="00C100A1" w:rsidRPr="00C100A1" w:rsidRDefault="00C100A1" w:rsidP="00C100A1">
            <w:pPr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</w:pPr>
            <w:r w:rsidRPr="00C100A1"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  <w:t>Metode poučavanja</w:t>
            </w:r>
          </w:p>
          <w:p w14:paraId="6A057F68" w14:textId="77777777" w:rsidR="00C100A1" w:rsidRPr="00C100A1" w:rsidRDefault="00C100A1" w:rsidP="00C100A1">
            <w:pPr>
              <w:rPr>
                <w:rFonts w:asciiTheme="minorHAnsi" w:eastAsiaTheme="minorHAnsi" w:hAnsiTheme="minorHAnsi" w:cstheme="minorBidi"/>
                <w:i/>
                <w:sz w:val="22"/>
                <w:szCs w:val="22"/>
                <w:lang w:eastAsia="en-US"/>
              </w:rPr>
            </w:pPr>
            <w:r w:rsidRPr="00C100A1">
              <w:rPr>
                <w:rFonts w:asciiTheme="minorHAnsi" w:eastAsiaTheme="minorHAnsi" w:hAnsiTheme="minorHAnsi" w:cstheme="minorBidi"/>
                <w:i/>
                <w:sz w:val="22"/>
                <w:szCs w:val="22"/>
                <w:lang w:eastAsia="en-US"/>
              </w:rPr>
              <w:t>(što rade nastavnici)</w:t>
            </w:r>
          </w:p>
        </w:tc>
        <w:tc>
          <w:tcPr>
            <w:tcW w:w="4532" w:type="dxa"/>
            <w:shd w:val="clear" w:color="auto" w:fill="auto"/>
          </w:tcPr>
          <w:p w14:paraId="2A15C562" w14:textId="5D338446" w:rsidR="00C100A1" w:rsidRPr="00B17B5B" w:rsidRDefault="5E4194BA" w:rsidP="005204F9">
            <w:pPr>
              <w:pStyle w:val="Odlomakpopisa"/>
              <w:numPr>
                <w:ilvl w:val="0"/>
                <w:numId w:val="66"/>
              </w:numPr>
              <w:spacing w:after="160" w:line="254" w:lineRule="auto"/>
              <w:rPr>
                <w:rFonts w:asciiTheme="minorHAnsi" w:hAnsiTheme="minorHAnsi" w:cstheme="minorBidi"/>
                <w:sz w:val="22"/>
                <w:szCs w:val="22"/>
              </w:rPr>
            </w:pPr>
            <w:r w:rsidRPr="5E4194BA">
              <w:rPr>
                <w:rFonts w:asciiTheme="minorHAnsi" w:hAnsiTheme="minorHAnsi" w:cstheme="minorBidi"/>
                <w:sz w:val="22"/>
                <w:szCs w:val="22"/>
              </w:rPr>
              <w:t>pripremaju i osmišljavaju materijale i zadatke</w:t>
            </w:r>
          </w:p>
          <w:p w14:paraId="3A94E164" w14:textId="31BD3C50" w:rsidR="00C100A1" w:rsidRPr="00B17B5B" w:rsidRDefault="5E4194BA" w:rsidP="005204F9">
            <w:pPr>
              <w:pStyle w:val="Odlomakpopisa"/>
              <w:numPr>
                <w:ilvl w:val="0"/>
                <w:numId w:val="66"/>
              </w:numPr>
              <w:spacing w:after="160" w:line="254" w:lineRule="auto"/>
              <w:rPr>
                <w:rFonts w:asciiTheme="minorHAnsi" w:hAnsiTheme="minorHAnsi" w:cstheme="minorBidi"/>
                <w:sz w:val="22"/>
                <w:szCs w:val="22"/>
              </w:rPr>
            </w:pPr>
            <w:r w:rsidRPr="5E4194BA">
              <w:rPr>
                <w:rFonts w:asciiTheme="minorHAnsi" w:hAnsiTheme="minorHAnsi" w:cstheme="minorBidi"/>
                <w:sz w:val="22"/>
                <w:szCs w:val="22"/>
              </w:rPr>
              <w:t>organiziraju vrijeme i mjesto rada</w:t>
            </w:r>
          </w:p>
          <w:p w14:paraId="4E49B646" w14:textId="468EEC82" w:rsidR="00C100A1" w:rsidRPr="00B17B5B" w:rsidRDefault="5E4194BA" w:rsidP="005204F9">
            <w:pPr>
              <w:pStyle w:val="Odlomakpopisa"/>
              <w:numPr>
                <w:ilvl w:val="0"/>
                <w:numId w:val="66"/>
              </w:numPr>
              <w:spacing w:after="160" w:line="254" w:lineRule="auto"/>
              <w:rPr>
                <w:rFonts w:asciiTheme="minorHAnsi" w:hAnsiTheme="minorHAnsi" w:cstheme="minorBidi"/>
                <w:sz w:val="22"/>
                <w:szCs w:val="22"/>
              </w:rPr>
            </w:pPr>
            <w:r w:rsidRPr="5E4194BA">
              <w:rPr>
                <w:rFonts w:asciiTheme="minorHAnsi" w:hAnsiTheme="minorHAnsi" w:cstheme="minorBidi"/>
                <w:sz w:val="22"/>
                <w:szCs w:val="22"/>
              </w:rPr>
              <w:t>usmjeravaju, pomažu, potiču spontano i kreativno izražavanje</w:t>
            </w:r>
          </w:p>
          <w:p w14:paraId="36176A68" w14:textId="41B814A4" w:rsidR="00C100A1" w:rsidRPr="00B17B5B" w:rsidRDefault="5E4194BA" w:rsidP="005204F9">
            <w:pPr>
              <w:pStyle w:val="Odlomakpopisa"/>
              <w:numPr>
                <w:ilvl w:val="0"/>
                <w:numId w:val="66"/>
              </w:numPr>
              <w:spacing w:after="160" w:line="254" w:lineRule="auto"/>
              <w:rPr>
                <w:rFonts w:asciiTheme="minorHAnsi" w:hAnsiTheme="minorHAnsi" w:cstheme="minorBidi"/>
                <w:sz w:val="22"/>
                <w:szCs w:val="22"/>
              </w:rPr>
            </w:pPr>
            <w:r w:rsidRPr="5E4194BA">
              <w:rPr>
                <w:rFonts w:asciiTheme="minorHAnsi" w:hAnsiTheme="minorHAnsi" w:cstheme="minorBidi"/>
                <w:sz w:val="22"/>
                <w:szCs w:val="22"/>
              </w:rPr>
              <w:t>upućuju na zajedničke aktivnosti</w:t>
            </w:r>
          </w:p>
          <w:p w14:paraId="60C72489" w14:textId="3F4D6CB7" w:rsidR="00C100A1" w:rsidRPr="00B17B5B" w:rsidRDefault="5E4194BA" w:rsidP="005204F9">
            <w:pPr>
              <w:pStyle w:val="Odlomakpopisa"/>
              <w:numPr>
                <w:ilvl w:val="0"/>
                <w:numId w:val="66"/>
              </w:numPr>
              <w:spacing w:after="160" w:line="254" w:lineRule="auto"/>
              <w:rPr>
                <w:rFonts w:asciiTheme="minorHAnsi" w:hAnsiTheme="minorHAnsi" w:cstheme="minorBidi"/>
                <w:sz w:val="22"/>
                <w:szCs w:val="22"/>
              </w:rPr>
            </w:pPr>
            <w:r w:rsidRPr="5E4194BA">
              <w:rPr>
                <w:rFonts w:asciiTheme="minorHAnsi" w:hAnsiTheme="minorHAnsi" w:cstheme="minorBidi"/>
                <w:sz w:val="22"/>
                <w:szCs w:val="22"/>
              </w:rPr>
              <w:t>daju povratnu informaciju o napretku i uspjehu</w:t>
            </w:r>
          </w:p>
          <w:p w14:paraId="373609D2" w14:textId="04F6BDCB" w:rsidR="00C100A1" w:rsidRPr="00B17B5B" w:rsidRDefault="5E4194BA" w:rsidP="005204F9">
            <w:pPr>
              <w:pStyle w:val="Odlomakpopisa"/>
              <w:numPr>
                <w:ilvl w:val="0"/>
                <w:numId w:val="66"/>
              </w:numPr>
              <w:spacing w:after="160" w:line="254" w:lineRule="auto"/>
              <w:rPr>
                <w:rFonts w:asciiTheme="minorHAnsi" w:hAnsiTheme="minorHAnsi" w:cstheme="minorBidi"/>
                <w:sz w:val="22"/>
                <w:szCs w:val="22"/>
              </w:rPr>
            </w:pPr>
            <w:r w:rsidRPr="5E4194BA">
              <w:rPr>
                <w:rFonts w:asciiTheme="minorHAnsi" w:eastAsia="Calibri" w:hAnsiTheme="minorHAnsi" w:cstheme="minorBidi"/>
                <w:sz w:val="22"/>
                <w:szCs w:val="22"/>
                <w:lang w:eastAsia="en-US"/>
              </w:rPr>
              <w:t>potiču i motiviraju učenike</w:t>
            </w:r>
          </w:p>
        </w:tc>
      </w:tr>
      <w:tr w:rsidR="00C100A1" w:rsidRPr="00C100A1" w14:paraId="3A986281" w14:textId="77777777" w:rsidTr="5E4194BA">
        <w:tc>
          <w:tcPr>
            <w:tcW w:w="3020" w:type="dxa"/>
            <w:vMerge/>
          </w:tcPr>
          <w:p w14:paraId="7F534DBB" w14:textId="77777777" w:rsidR="00C100A1" w:rsidRPr="00C100A1" w:rsidRDefault="00C100A1" w:rsidP="00C100A1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10" w:type="dxa"/>
            <w:shd w:val="clear" w:color="auto" w:fill="auto"/>
          </w:tcPr>
          <w:p w14:paraId="39DA0295" w14:textId="77777777" w:rsidR="00C100A1" w:rsidRPr="00C100A1" w:rsidRDefault="00C100A1" w:rsidP="00C100A1">
            <w:pPr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</w:pPr>
            <w:r w:rsidRPr="00C100A1"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  <w:t>Trajanje izvedbe</w:t>
            </w:r>
          </w:p>
        </w:tc>
        <w:tc>
          <w:tcPr>
            <w:tcW w:w="4532" w:type="dxa"/>
            <w:shd w:val="clear" w:color="auto" w:fill="auto"/>
          </w:tcPr>
          <w:p w14:paraId="0E219D33" w14:textId="114564A1" w:rsidR="00C100A1" w:rsidRPr="000B0B32" w:rsidRDefault="6A00FF98" w:rsidP="7C3476D2">
            <w:pPr>
              <w:spacing w:after="160" w:line="254" w:lineRule="auto"/>
              <w:contextualSpacing/>
            </w:pPr>
            <w:r w:rsidRPr="7C3476D2">
              <w:rPr>
                <w:rFonts w:asciiTheme="minorHAnsi" w:hAnsiTheme="minorHAnsi" w:cstheme="minorBidi"/>
                <w:sz w:val="22"/>
                <w:szCs w:val="22"/>
              </w:rPr>
              <w:t>t</w:t>
            </w:r>
            <w:r w:rsidR="00C100A1" w:rsidRPr="7C3476D2">
              <w:rPr>
                <w:rFonts w:asciiTheme="minorHAnsi" w:hAnsiTheme="minorHAnsi" w:cstheme="minorBidi"/>
                <w:sz w:val="22"/>
                <w:szCs w:val="22"/>
              </w:rPr>
              <w:t>ijekom školske godine 202</w:t>
            </w:r>
            <w:r w:rsidR="120668A5" w:rsidRPr="7C3476D2">
              <w:rPr>
                <w:rFonts w:asciiTheme="minorHAnsi" w:hAnsiTheme="minorHAnsi" w:cstheme="minorBidi"/>
                <w:sz w:val="22"/>
                <w:szCs w:val="22"/>
              </w:rPr>
              <w:t>4</w:t>
            </w:r>
            <w:r w:rsidR="00C100A1" w:rsidRPr="7C3476D2">
              <w:rPr>
                <w:rFonts w:asciiTheme="minorHAnsi" w:hAnsiTheme="minorHAnsi" w:cstheme="minorBidi"/>
                <w:sz w:val="22"/>
                <w:szCs w:val="22"/>
              </w:rPr>
              <w:t>./202</w:t>
            </w:r>
            <w:r w:rsidR="0FFD320B" w:rsidRPr="7C3476D2">
              <w:rPr>
                <w:rFonts w:asciiTheme="minorHAnsi" w:hAnsiTheme="minorHAnsi" w:cstheme="minorBidi"/>
                <w:sz w:val="22"/>
                <w:szCs w:val="22"/>
              </w:rPr>
              <w:t>5</w:t>
            </w:r>
            <w:r w:rsidR="00C100A1" w:rsidRPr="7C3476D2">
              <w:rPr>
                <w:rFonts w:asciiTheme="minorHAnsi" w:hAnsiTheme="minorHAnsi" w:cstheme="minorBidi"/>
                <w:sz w:val="22"/>
                <w:szCs w:val="22"/>
              </w:rPr>
              <w:t>.</w:t>
            </w:r>
          </w:p>
        </w:tc>
      </w:tr>
      <w:tr w:rsidR="00C100A1" w:rsidRPr="00C100A1" w14:paraId="48B92CAD" w14:textId="77777777" w:rsidTr="5E4194BA">
        <w:tc>
          <w:tcPr>
            <w:tcW w:w="3020" w:type="dxa"/>
            <w:shd w:val="clear" w:color="auto" w:fill="auto"/>
          </w:tcPr>
          <w:p w14:paraId="0307B274" w14:textId="1C4BBFF7" w:rsidR="00C100A1" w:rsidRPr="00C100A1" w:rsidRDefault="00C100A1" w:rsidP="00C100A1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100A1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Potrebni resursi</w:t>
            </w:r>
            <w:r w:rsidR="008D12AC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 </w:t>
            </w:r>
            <w:r w:rsidRPr="00C100A1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/</w:t>
            </w:r>
            <w:r w:rsidR="008D12AC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 </w:t>
            </w:r>
            <w:r w:rsidRPr="00C100A1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moguće teškoće</w:t>
            </w:r>
          </w:p>
        </w:tc>
        <w:tc>
          <w:tcPr>
            <w:tcW w:w="6042" w:type="dxa"/>
            <w:gridSpan w:val="2"/>
            <w:shd w:val="clear" w:color="auto" w:fill="auto"/>
          </w:tcPr>
          <w:p w14:paraId="5955B979" w14:textId="3F78ADA3" w:rsidR="00C100A1" w:rsidRPr="00C100A1" w:rsidRDefault="00C100A1" w:rsidP="00C100A1">
            <w:pPr>
              <w:spacing w:after="160" w:line="254" w:lineRule="auto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100A1">
              <w:rPr>
                <w:rFonts w:asciiTheme="minorHAnsi" w:hAnsiTheme="minorHAnsi" w:cstheme="minorHAnsi"/>
                <w:sz w:val="22"/>
                <w:szCs w:val="22"/>
              </w:rPr>
              <w:t xml:space="preserve">računala, pametna ploča, pristup </w:t>
            </w:r>
            <w:r w:rsidR="00B17B5B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C100A1">
              <w:rPr>
                <w:rFonts w:asciiTheme="minorHAnsi" w:hAnsiTheme="minorHAnsi" w:cstheme="minorHAnsi"/>
                <w:sz w:val="22"/>
                <w:szCs w:val="22"/>
              </w:rPr>
              <w:t xml:space="preserve">nternetu, udžbenici, matematički softveri </w:t>
            </w:r>
            <w:proofErr w:type="spellStart"/>
            <w:r w:rsidRPr="00B17B5B">
              <w:rPr>
                <w:rFonts w:asciiTheme="minorHAnsi" w:hAnsiTheme="minorHAnsi" w:cstheme="minorHAnsi"/>
                <w:i/>
                <w:sz w:val="22"/>
                <w:szCs w:val="22"/>
              </w:rPr>
              <w:t>Geogebra</w:t>
            </w:r>
            <w:proofErr w:type="spellEnd"/>
            <w:r w:rsidRPr="00C100A1">
              <w:rPr>
                <w:rFonts w:asciiTheme="minorHAnsi" w:hAnsiTheme="minorHAnsi" w:cstheme="minorHAnsi"/>
                <w:sz w:val="22"/>
                <w:szCs w:val="22"/>
              </w:rPr>
              <w:t xml:space="preserve"> i </w:t>
            </w:r>
            <w:proofErr w:type="spellStart"/>
            <w:r w:rsidRPr="00B17B5B">
              <w:rPr>
                <w:rFonts w:asciiTheme="minorHAnsi" w:hAnsiTheme="minorHAnsi" w:cstheme="minorHAnsi"/>
                <w:i/>
                <w:sz w:val="22"/>
                <w:szCs w:val="22"/>
              </w:rPr>
              <w:t>Sketchpad</w:t>
            </w:r>
            <w:proofErr w:type="spellEnd"/>
          </w:p>
        </w:tc>
      </w:tr>
      <w:tr w:rsidR="00C100A1" w:rsidRPr="00C100A1" w14:paraId="299D3934" w14:textId="77777777" w:rsidTr="5E4194BA">
        <w:tc>
          <w:tcPr>
            <w:tcW w:w="3020" w:type="dxa"/>
            <w:shd w:val="clear" w:color="auto" w:fill="auto"/>
          </w:tcPr>
          <w:p w14:paraId="02F3D1E7" w14:textId="77777777" w:rsidR="00C100A1" w:rsidRPr="00C100A1" w:rsidRDefault="00C100A1" w:rsidP="00C100A1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100A1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Način praćenja i provjere ishoda/postignuća</w:t>
            </w:r>
          </w:p>
        </w:tc>
        <w:tc>
          <w:tcPr>
            <w:tcW w:w="6042" w:type="dxa"/>
            <w:gridSpan w:val="2"/>
            <w:shd w:val="clear" w:color="auto" w:fill="auto"/>
          </w:tcPr>
          <w:p w14:paraId="5EC8315B" w14:textId="705A22B3" w:rsidR="00C100A1" w:rsidRPr="00C100A1" w:rsidRDefault="659F2553" w:rsidP="7C3476D2">
            <w:pPr>
              <w:spacing w:line="252" w:lineRule="auto"/>
              <w:rPr>
                <w:rFonts w:asciiTheme="minorHAnsi" w:eastAsia="Calibri" w:hAnsiTheme="minorHAnsi" w:cstheme="minorBidi"/>
                <w:sz w:val="22"/>
                <w:szCs w:val="22"/>
                <w:lang w:eastAsia="en-US"/>
              </w:rPr>
            </w:pPr>
            <w:r w:rsidRPr="7C3476D2">
              <w:rPr>
                <w:rFonts w:asciiTheme="minorHAnsi" w:eastAsia="Calibri" w:hAnsiTheme="minorHAnsi" w:cstheme="minorBidi"/>
                <w:sz w:val="22"/>
                <w:szCs w:val="22"/>
                <w:lang w:eastAsia="en-US"/>
              </w:rPr>
              <w:t>v</w:t>
            </w:r>
            <w:r w:rsidR="00C100A1" w:rsidRPr="7C3476D2">
              <w:rPr>
                <w:rFonts w:asciiTheme="minorHAnsi" w:eastAsia="Calibri" w:hAnsiTheme="minorHAnsi" w:cstheme="minorBidi"/>
                <w:sz w:val="22"/>
                <w:szCs w:val="22"/>
                <w:lang w:eastAsia="en-US"/>
              </w:rPr>
              <w:t xml:space="preserve">rednovanje na redovnim satima, praćenje zadovoljstva i napretka učenika, uspjeh na </w:t>
            </w:r>
            <w:r w:rsidR="6D0755CA" w:rsidRPr="7C3476D2">
              <w:rPr>
                <w:rFonts w:asciiTheme="minorHAnsi" w:eastAsia="Calibri" w:hAnsiTheme="minorHAnsi" w:cstheme="minorBidi"/>
                <w:sz w:val="22"/>
                <w:szCs w:val="22"/>
                <w:lang w:eastAsia="en-US"/>
              </w:rPr>
              <w:t>D</w:t>
            </w:r>
            <w:r w:rsidR="61D34616" w:rsidRPr="7C3476D2">
              <w:rPr>
                <w:rFonts w:asciiTheme="minorHAnsi" w:eastAsia="Calibri" w:hAnsiTheme="minorHAnsi" w:cstheme="minorBidi"/>
                <w:sz w:val="22"/>
                <w:szCs w:val="22"/>
                <w:lang w:eastAsia="en-US"/>
              </w:rPr>
              <w:t>r</w:t>
            </w:r>
            <w:r w:rsidR="00C100A1" w:rsidRPr="7C3476D2">
              <w:rPr>
                <w:rFonts w:asciiTheme="minorHAnsi" w:eastAsia="Calibri" w:hAnsiTheme="minorHAnsi" w:cstheme="minorBidi"/>
                <w:sz w:val="22"/>
                <w:szCs w:val="22"/>
                <w:lang w:eastAsia="en-US"/>
              </w:rPr>
              <w:t>žavnoj maturi.</w:t>
            </w:r>
          </w:p>
          <w:p w14:paraId="411A50DE" w14:textId="77777777" w:rsidR="00C100A1" w:rsidRPr="00C100A1" w:rsidRDefault="00C100A1" w:rsidP="00C100A1">
            <w:p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C100A1" w:rsidRPr="00C100A1" w14:paraId="5153DB84" w14:textId="77777777" w:rsidTr="5E4194BA">
        <w:tc>
          <w:tcPr>
            <w:tcW w:w="3020" w:type="dxa"/>
            <w:shd w:val="clear" w:color="auto" w:fill="auto"/>
          </w:tcPr>
          <w:p w14:paraId="0FA85097" w14:textId="77777777" w:rsidR="00C100A1" w:rsidRPr="00C100A1" w:rsidRDefault="00C100A1" w:rsidP="00C100A1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100A1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Odgovorne osobe</w:t>
            </w:r>
          </w:p>
        </w:tc>
        <w:tc>
          <w:tcPr>
            <w:tcW w:w="6042" w:type="dxa"/>
            <w:gridSpan w:val="2"/>
            <w:shd w:val="clear" w:color="auto" w:fill="auto"/>
          </w:tcPr>
          <w:p w14:paraId="77389909" w14:textId="12AC069E" w:rsidR="00C100A1" w:rsidRPr="00C100A1" w:rsidRDefault="30AF40A5" w:rsidP="7C3476D2">
            <w:pPr>
              <w:spacing w:after="160" w:line="254" w:lineRule="auto"/>
            </w:pPr>
            <w:r w:rsidRPr="7C3476D2">
              <w:rPr>
                <w:rFonts w:ascii="Calibri" w:eastAsia="Calibri" w:hAnsi="Calibri" w:cs="Calibri"/>
                <w:sz w:val="22"/>
                <w:szCs w:val="22"/>
              </w:rPr>
              <w:t xml:space="preserve">Snježana Lukač, prof. (voditelj projekta), Dubravka </w:t>
            </w:r>
            <w:proofErr w:type="spellStart"/>
            <w:r w:rsidRPr="7C3476D2">
              <w:rPr>
                <w:rFonts w:ascii="Calibri" w:eastAsia="Calibri" w:hAnsi="Calibri" w:cs="Calibri"/>
                <w:sz w:val="22"/>
                <w:szCs w:val="22"/>
              </w:rPr>
              <w:t>Toldi</w:t>
            </w:r>
            <w:proofErr w:type="spellEnd"/>
            <w:r w:rsidRPr="7C3476D2">
              <w:rPr>
                <w:rFonts w:ascii="Calibri" w:eastAsia="Calibri" w:hAnsi="Calibri" w:cs="Calibri"/>
                <w:sz w:val="22"/>
                <w:szCs w:val="22"/>
              </w:rPr>
              <w:t xml:space="preserve">, prof., Mirela Lončar, prof., Sanja Rimac, prof., Ivana </w:t>
            </w:r>
            <w:proofErr w:type="spellStart"/>
            <w:r w:rsidRPr="7C3476D2">
              <w:rPr>
                <w:rFonts w:ascii="Calibri" w:eastAsia="Calibri" w:hAnsi="Calibri" w:cs="Calibri"/>
                <w:sz w:val="22"/>
                <w:szCs w:val="22"/>
              </w:rPr>
              <w:t>Lukanović</w:t>
            </w:r>
            <w:proofErr w:type="spellEnd"/>
            <w:r w:rsidRPr="7C3476D2">
              <w:rPr>
                <w:rFonts w:ascii="Calibri" w:eastAsia="Calibri" w:hAnsi="Calibri" w:cs="Calibri"/>
                <w:sz w:val="22"/>
                <w:szCs w:val="22"/>
              </w:rPr>
              <w:t xml:space="preserve">, prof., Slavko Ivaniš, prof.  </w:t>
            </w:r>
          </w:p>
        </w:tc>
      </w:tr>
    </w:tbl>
    <w:p w14:paraId="7FD08242" w14:textId="1202002A" w:rsidR="00C100A1" w:rsidRDefault="00C100A1" w:rsidP="00453BA1">
      <w:pPr>
        <w:rPr>
          <w:rFonts w:asciiTheme="minorHAnsi" w:hAnsiTheme="minorHAnsi" w:cstheme="minorHAnsi"/>
        </w:rPr>
      </w:pPr>
    </w:p>
    <w:p w14:paraId="71CD0AA5" w14:textId="621E4F67" w:rsidR="00C100A1" w:rsidRDefault="00C100A1" w:rsidP="00453BA1">
      <w:pPr>
        <w:rPr>
          <w:rFonts w:asciiTheme="minorHAnsi" w:hAnsiTheme="minorHAnsi" w:cstheme="minorHAnsi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20"/>
        <w:gridCol w:w="1511"/>
        <w:gridCol w:w="4531"/>
      </w:tblGrid>
      <w:tr w:rsidR="00C100A1" w:rsidRPr="00C100A1" w14:paraId="0A5E6592" w14:textId="77777777" w:rsidTr="5E4194BA">
        <w:tc>
          <w:tcPr>
            <w:tcW w:w="3020" w:type="dxa"/>
          </w:tcPr>
          <w:p w14:paraId="7EAAA0D9" w14:textId="5D162F15" w:rsidR="00C100A1" w:rsidRPr="00C100A1" w:rsidRDefault="00C100A1" w:rsidP="00C100A1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100A1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lastRenderedPageBreak/>
              <w:t>Cilj</w:t>
            </w:r>
            <w:r w:rsidR="00943E21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 7</w:t>
            </w:r>
          </w:p>
        </w:tc>
        <w:tc>
          <w:tcPr>
            <w:tcW w:w="6042" w:type="dxa"/>
            <w:gridSpan w:val="2"/>
          </w:tcPr>
          <w:p w14:paraId="72E9B1FF" w14:textId="22FBEC32" w:rsidR="00C100A1" w:rsidRPr="00C100A1" w:rsidRDefault="1EB50397" w:rsidP="00CB78F9">
            <w:pPr>
              <w:pStyle w:val="Stil3"/>
            </w:pPr>
            <w:bookmarkStart w:id="61" w:name="_Toc178843558"/>
            <w:r w:rsidRPr="7C3476D2">
              <w:t>Kroz Večer matematike upoznati matematiku kao kreativnu i zabavnu znanost</w:t>
            </w:r>
            <w:bookmarkEnd w:id="61"/>
          </w:p>
        </w:tc>
      </w:tr>
      <w:tr w:rsidR="00C100A1" w:rsidRPr="00C100A1" w14:paraId="59129EC5" w14:textId="77777777" w:rsidTr="5E4194BA">
        <w:tc>
          <w:tcPr>
            <w:tcW w:w="3020" w:type="dxa"/>
          </w:tcPr>
          <w:p w14:paraId="626B5519" w14:textId="77777777" w:rsidR="00C100A1" w:rsidRPr="00C100A1" w:rsidRDefault="00C100A1" w:rsidP="00C100A1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100A1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Obrazloženje cilja (povezan s potrebama, interesima učenika i vrijednostima ŠK)</w:t>
            </w:r>
          </w:p>
        </w:tc>
        <w:tc>
          <w:tcPr>
            <w:tcW w:w="6042" w:type="dxa"/>
            <w:gridSpan w:val="2"/>
          </w:tcPr>
          <w:p w14:paraId="4AAC8FBA" w14:textId="37CF2915" w:rsidR="00C100A1" w:rsidRPr="00C100A1" w:rsidRDefault="13A89D75" w:rsidP="7C3476D2">
            <w:r w:rsidRPr="7C3476D2">
              <w:rPr>
                <w:rFonts w:ascii="Calibri" w:eastAsia="Calibri" w:hAnsi="Calibri" w:cs="Calibri"/>
                <w:sz w:val="22"/>
                <w:szCs w:val="22"/>
              </w:rPr>
              <w:t>Popularizacija matematike među djecom vrtićke, osnovnoškolske i srednjoškolske dobi. Poticanje izgradnje pozitivnog stava učenika i ostalih zainteresiranih prema matematici. Ukazivanje na drugačiju (zabavnu) stranu matematike i njenu svakodnevnu korist i upotrebu u životu.</w:t>
            </w:r>
          </w:p>
        </w:tc>
      </w:tr>
      <w:tr w:rsidR="00C100A1" w:rsidRPr="00C100A1" w14:paraId="09B76B42" w14:textId="77777777" w:rsidTr="5E4194BA">
        <w:tc>
          <w:tcPr>
            <w:tcW w:w="3020" w:type="dxa"/>
          </w:tcPr>
          <w:p w14:paraId="3A61E15B" w14:textId="77777777" w:rsidR="00C100A1" w:rsidRPr="00C100A1" w:rsidRDefault="00C100A1" w:rsidP="00C100A1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100A1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Očekivani ishodi/postignuća </w:t>
            </w:r>
            <w:r w:rsidRPr="00C100A1"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  <w:t>(Učenik će moći)</w:t>
            </w:r>
          </w:p>
        </w:tc>
        <w:tc>
          <w:tcPr>
            <w:tcW w:w="6042" w:type="dxa"/>
            <w:gridSpan w:val="2"/>
          </w:tcPr>
          <w:p w14:paraId="436A21D1" w14:textId="0007EC91" w:rsidR="00C100A1" w:rsidRPr="00C100A1" w:rsidRDefault="3465CF9A" w:rsidP="005204F9">
            <w:pPr>
              <w:pStyle w:val="Odlomakpopisa"/>
              <w:numPr>
                <w:ilvl w:val="0"/>
                <w:numId w:val="106"/>
              </w:numPr>
              <w:rPr>
                <w:rFonts w:ascii="Calibri" w:eastAsia="Calibri" w:hAnsi="Calibri" w:cs="Calibri"/>
                <w:sz w:val="22"/>
                <w:szCs w:val="22"/>
              </w:rPr>
            </w:pPr>
            <w:r w:rsidRPr="7C3476D2">
              <w:rPr>
                <w:rFonts w:ascii="Calibri" w:eastAsia="Calibri" w:hAnsi="Calibri" w:cs="Calibri"/>
                <w:sz w:val="22"/>
                <w:szCs w:val="22"/>
              </w:rPr>
              <w:t xml:space="preserve">razvijati kreativnost </w:t>
            </w:r>
          </w:p>
          <w:p w14:paraId="6AEB7FB4" w14:textId="6611D1F3" w:rsidR="00C100A1" w:rsidRPr="00C100A1" w:rsidRDefault="3465CF9A" w:rsidP="005204F9">
            <w:pPr>
              <w:pStyle w:val="Odlomakpopisa"/>
              <w:numPr>
                <w:ilvl w:val="0"/>
                <w:numId w:val="106"/>
              </w:numPr>
              <w:rPr>
                <w:rFonts w:ascii="Calibri" w:eastAsia="Calibri" w:hAnsi="Calibri" w:cs="Calibri"/>
                <w:sz w:val="22"/>
                <w:szCs w:val="22"/>
              </w:rPr>
            </w:pPr>
            <w:r w:rsidRPr="7C3476D2">
              <w:rPr>
                <w:rFonts w:ascii="Calibri" w:eastAsia="Calibri" w:hAnsi="Calibri" w:cs="Calibri"/>
                <w:sz w:val="22"/>
                <w:szCs w:val="22"/>
              </w:rPr>
              <w:t xml:space="preserve">vježbati prezentacijske i demonstracijske vještine </w:t>
            </w:r>
          </w:p>
          <w:p w14:paraId="41659F5C" w14:textId="7FA9FAA8" w:rsidR="00C100A1" w:rsidRPr="00C100A1" w:rsidRDefault="3465CF9A" w:rsidP="005204F9">
            <w:pPr>
              <w:pStyle w:val="Odlomakpopisa"/>
              <w:numPr>
                <w:ilvl w:val="0"/>
                <w:numId w:val="106"/>
              </w:numPr>
              <w:rPr>
                <w:rFonts w:ascii="Calibri" w:eastAsia="Calibri" w:hAnsi="Calibri" w:cs="Calibri"/>
                <w:sz w:val="22"/>
                <w:szCs w:val="22"/>
              </w:rPr>
            </w:pPr>
            <w:r w:rsidRPr="7C3476D2">
              <w:rPr>
                <w:rFonts w:ascii="Calibri" w:eastAsia="Calibri" w:hAnsi="Calibri" w:cs="Calibri"/>
                <w:sz w:val="22"/>
                <w:szCs w:val="22"/>
              </w:rPr>
              <w:t xml:space="preserve">njegovati suradnju  </w:t>
            </w:r>
          </w:p>
          <w:p w14:paraId="1407C904" w14:textId="6AF903AE" w:rsidR="00C100A1" w:rsidRPr="00C100A1" w:rsidRDefault="3465CF9A" w:rsidP="005204F9">
            <w:pPr>
              <w:pStyle w:val="Odlomakpopisa"/>
              <w:numPr>
                <w:ilvl w:val="0"/>
                <w:numId w:val="106"/>
              </w:numPr>
              <w:rPr>
                <w:rFonts w:ascii="Calibri" w:eastAsia="Calibri" w:hAnsi="Calibri" w:cs="Calibri"/>
                <w:sz w:val="22"/>
                <w:szCs w:val="22"/>
              </w:rPr>
            </w:pPr>
            <w:r w:rsidRPr="7C3476D2">
              <w:rPr>
                <w:rFonts w:ascii="Calibri" w:eastAsia="Calibri" w:hAnsi="Calibri" w:cs="Calibri"/>
                <w:sz w:val="22"/>
                <w:szCs w:val="22"/>
              </w:rPr>
              <w:t>uvažavati tuđa postignuća</w:t>
            </w:r>
          </w:p>
        </w:tc>
      </w:tr>
      <w:tr w:rsidR="00C100A1" w:rsidRPr="00C100A1" w14:paraId="4B571CB2" w14:textId="77777777" w:rsidTr="5E4194BA">
        <w:tc>
          <w:tcPr>
            <w:tcW w:w="3020" w:type="dxa"/>
            <w:vMerge w:val="restart"/>
            <w:vAlign w:val="center"/>
          </w:tcPr>
          <w:p w14:paraId="5C9A7D6B" w14:textId="77777777" w:rsidR="00C100A1" w:rsidRPr="00C100A1" w:rsidRDefault="00C100A1" w:rsidP="00C100A1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100A1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Način realizacije</w:t>
            </w:r>
          </w:p>
        </w:tc>
        <w:tc>
          <w:tcPr>
            <w:tcW w:w="1511" w:type="dxa"/>
          </w:tcPr>
          <w:p w14:paraId="2DCA65C9" w14:textId="77777777" w:rsidR="00C100A1" w:rsidRPr="00C100A1" w:rsidRDefault="00C100A1" w:rsidP="00C100A1">
            <w:pPr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</w:pPr>
            <w:r w:rsidRPr="00C100A1"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  <w:t>Oblik</w:t>
            </w:r>
          </w:p>
        </w:tc>
        <w:tc>
          <w:tcPr>
            <w:tcW w:w="4531" w:type="dxa"/>
          </w:tcPr>
          <w:p w14:paraId="3105ECB8" w14:textId="0ACB0D85" w:rsidR="00C100A1" w:rsidRPr="00C100A1" w:rsidRDefault="59A58756" w:rsidP="7C3476D2">
            <w:pPr>
              <w:contextualSpacing/>
              <w:rPr>
                <w:rFonts w:ascii="Calibri" w:eastAsia="Calibri" w:hAnsi="Calibri" w:cs="Calibri"/>
                <w:sz w:val="22"/>
                <w:szCs w:val="22"/>
              </w:rPr>
            </w:pPr>
            <w:r w:rsidRPr="7C3476D2">
              <w:rPr>
                <w:rFonts w:ascii="Calibri" w:eastAsia="Calibri" w:hAnsi="Calibri" w:cs="Calibri"/>
                <w:sz w:val="22"/>
                <w:szCs w:val="22"/>
              </w:rPr>
              <w:t xml:space="preserve">pripremiti i održati radionice za Večer matematike </w:t>
            </w:r>
          </w:p>
        </w:tc>
      </w:tr>
      <w:tr w:rsidR="00C100A1" w:rsidRPr="00C100A1" w14:paraId="64B45387" w14:textId="77777777" w:rsidTr="5E4194BA">
        <w:tc>
          <w:tcPr>
            <w:tcW w:w="3020" w:type="dxa"/>
            <w:vMerge/>
          </w:tcPr>
          <w:p w14:paraId="67F4A7F0" w14:textId="77777777" w:rsidR="00C100A1" w:rsidRPr="00C100A1" w:rsidRDefault="00C100A1" w:rsidP="00C100A1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11" w:type="dxa"/>
          </w:tcPr>
          <w:p w14:paraId="2FDB82C5" w14:textId="77777777" w:rsidR="00C100A1" w:rsidRPr="00C100A1" w:rsidRDefault="00C100A1" w:rsidP="00C100A1">
            <w:pPr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</w:pPr>
            <w:r w:rsidRPr="00C100A1"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  <w:t>Sudionici</w:t>
            </w:r>
          </w:p>
        </w:tc>
        <w:tc>
          <w:tcPr>
            <w:tcW w:w="4531" w:type="dxa"/>
          </w:tcPr>
          <w:p w14:paraId="13349E94" w14:textId="32232B4F" w:rsidR="00C100A1" w:rsidRPr="00C100A1" w:rsidRDefault="4EF04338" w:rsidP="7C3476D2">
            <w:pPr>
              <w:contextualSpacing/>
              <w:rPr>
                <w:rFonts w:ascii="Calibri" w:eastAsia="Calibri" w:hAnsi="Calibri" w:cs="Calibri"/>
                <w:sz w:val="22"/>
                <w:szCs w:val="22"/>
              </w:rPr>
            </w:pPr>
            <w:r w:rsidRPr="7C3476D2">
              <w:rPr>
                <w:rFonts w:ascii="Calibri" w:eastAsia="Calibri" w:hAnsi="Calibri" w:cs="Calibri"/>
                <w:sz w:val="22"/>
                <w:szCs w:val="22"/>
              </w:rPr>
              <w:t>Profesori, učenici, vanjski suradnici, sudionici radionica</w:t>
            </w:r>
          </w:p>
        </w:tc>
      </w:tr>
      <w:tr w:rsidR="00C100A1" w:rsidRPr="00C100A1" w14:paraId="5B133E11" w14:textId="77777777" w:rsidTr="5E4194BA">
        <w:tc>
          <w:tcPr>
            <w:tcW w:w="3020" w:type="dxa"/>
            <w:vMerge/>
          </w:tcPr>
          <w:p w14:paraId="74F551FC" w14:textId="77777777" w:rsidR="00C100A1" w:rsidRPr="00C100A1" w:rsidRDefault="00C100A1" w:rsidP="00C100A1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11" w:type="dxa"/>
          </w:tcPr>
          <w:p w14:paraId="025718A0" w14:textId="77777777" w:rsidR="00C100A1" w:rsidRPr="00C100A1" w:rsidRDefault="00C100A1" w:rsidP="00C100A1">
            <w:pPr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</w:pPr>
            <w:r w:rsidRPr="00C100A1"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  <w:t>Načini učenja</w:t>
            </w:r>
          </w:p>
          <w:p w14:paraId="62587123" w14:textId="77777777" w:rsidR="00C100A1" w:rsidRPr="00C100A1" w:rsidRDefault="00C100A1" w:rsidP="00C100A1">
            <w:pPr>
              <w:rPr>
                <w:rFonts w:asciiTheme="minorHAnsi" w:eastAsiaTheme="minorHAnsi" w:hAnsiTheme="minorHAnsi" w:cstheme="minorBidi"/>
                <w:i/>
                <w:sz w:val="22"/>
                <w:szCs w:val="22"/>
                <w:lang w:eastAsia="en-US"/>
              </w:rPr>
            </w:pPr>
            <w:r w:rsidRPr="00C100A1">
              <w:rPr>
                <w:rFonts w:asciiTheme="minorHAnsi" w:eastAsiaTheme="minorHAnsi" w:hAnsiTheme="minorHAnsi" w:cstheme="minorBidi"/>
                <w:i/>
                <w:sz w:val="22"/>
                <w:szCs w:val="22"/>
                <w:lang w:eastAsia="en-US"/>
              </w:rPr>
              <w:t>(što rade učenici)</w:t>
            </w:r>
          </w:p>
        </w:tc>
        <w:tc>
          <w:tcPr>
            <w:tcW w:w="4531" w:type="dxa"/>
          </w:tcPr>
          <w:p w14:paraId="1D6122DC" w14:textId="41EDC601" w:rsidR="00C100A1" w:rsidRPr="00B17B5B" w:rsidRDefault="5E4194BA" w:rsidP="005204F9">
            <w:pPr>
              <w:pStyle w:val="Odlomakpopisa"/>
              <w:numPr>
                <w:ilvl w:val="0"/>
                <w:numId w:val="64"/>
              </w:numPr>
              <w:rPr>
                <w:rFonts w:ascii="Calibri" w:eastAsia="Calibri" w:hAnsi="Calibri" w:cs="Calibri"/>
                <w:sz w:val="22"/>
                <w:szCs w:val="22"/>
              </w:rPr>
            </w:pPr>
            <w:r w:rsidRPr="5E4194BA">
              <w:rPr>
                <w:rFonts w:ascii="Calibri" w:eastAsia="Calibri" w:hAnsi="Calibri" w:cs="Calibri"/>
                <w:sz w:val="22"/>
                <w:szCs w:val="22"/>
              </w:rPr>
              <w:t>aktivno sudjeluju, odabiru radionice, uvježbavaju radionice, demonstriraju naučeno</w:t>
            </w:r>
          </w:p>
          <w:p w14:paraId="443A9EB8" w14:textId="5C1B591D" w:rsidR="00C100A1" w:rsidRPr="00B17B5B" w:rsidRDefault="5E4194BA" w:rsidP="005204F9">
            <w:pPr>
              <w:pStyle w:val="Odlomakpopisa"/>
              <w:numPr>
                <w:ilvl w:val="0"/>
                <w:numId w:val="64"/>
              </w:numPr>
              <w:rPr>
                <w:rFonts w:ascii="Calibri" w:eastAsia="Calibri" w:hAnsi="Calibri" w:cs="Calibri"/>
                <w:sz w:val="22"/>
                <w:szCs w:val="22"/>
              </w:rPr>
            </w:pPr>
            <w:r w:rsidRPr="5E4194BA">
              <w:rPr>
                <w:rFonts w:ascii="Calibri" w:eastAsia="Calibri" w:hAnsi="Calibri" w:cs="Calibri"/>
                <w:sz w:val="22"/>
                <w:szCs w:val="22"/>
              </w:rPr>
              <w:t>primjereno se ponašaju</w:t>
            </w:r>
          </w:p>
          <w:p w14:paraId="26D88280" w14:textId="7608B86E" w:rsidR="00C100A1" w:rsidRPr="00B17B5B" w:rsidRDefault="00C100A1" w:rsidP="7C3476D2">
            <w:pPr>
              <w:contextualSpacing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</w:tr>
      <w:tr w:rsidR="00C100A1" w:rsidRPr="00C100A1" w14:paraId="59BB442B" w14:textId="77777777" w:rsidTr="5E4194BA">
        <w:tc>
          <w:tcPr>
            <w:tcW w:w="3020" w:type="dxa"/>
            <w:vMerge/>
          </w:tcPr>
          <w:p w14:paraId="0C40FCA7" w14:textId="77777777" w:rsidR="00C100A1" w:rsidRPr="00C100A1" w:rsidRDefault="00C100A1" w:rsidP="00C100A1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11" w:type="dxa"/>
          </w:tcPr>
          <w:p w14:paraId="34294A6A" w14:textId="77777777" w:rsidR="00C100A1" w:rsidRPr="00C100A1" w:rsidRDefault="00C100A1" w:rsidP="00C100A1">
            <w:pPr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</w:pPr>
            <w:r w:rsidRPr="00C100A1"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  <w:t>Metode poučavanja</w:t>
            </w:r>
          </w:p>
          <w:p w14:paraId="2F18A3BE" w14:textId="77777777" w:rsidR="00C100A1" w:rsidRPr="00C100A1" w:rsidRDefault="00C100A1" w:rsidP="00C100A1">
            <w:pPr>
              <w:rPr>
                <w:rFonts w:asciiTheme="minorHAnsi" w:eastAsiaTheme="minorHAnsi" w:hAnsiTheme="minorHAnsi" w:cstheme="minorBidi"/>
                <w:i/>
                <w:sz w:val="22"/>
                <w:szCs w:val="22"/>
                <w:lang w:eastAsia="en-US"/>
              </w:rPr>
            </w:pPr>
            <w:r w:rsidRPr="00C100A1">
              <w:rPr>
                <w:rFonts w:asciiTheme="minorHAnsi" w:eastAsiaTheme="minorHAnsi" w:hAnsiTheme="minorHAnsi" w:cstheme="minorBidi"/>
                <w:i/>
                <w:sz w:val="22"/>
                <w:szCs w:val="22"/>
                <w:lang w:eastAsia="en-US"/>
              </w:rPr>
              <w:t>(što rade nastavnici)</w:t>
            </w:r>
          </w:p>
        </w:tc>
        <w:tc>
          <w:tcPr>
            <w:tcW w:w="4531" w:type="dxa"/>
          </w:tcPr>
          <w:p w14:paraId="6F880E2E" w14:textId="2D5B4C71" w:rsidR="00C100A1" w:rsidRPr="00B17B5B" w:rsidRDefault="5E4194BA" w:rsidP="005204F9">
            <w:pPr>
              <w:pStyle w:val="Odlomakpopisa"/>
              <w:numPr>
                <w:ilvl w:val="0"/>
                <w:numId w:val="65"/>
              </w:numPr>
              <w:rPr>
                <w:rFonts w:ascii="Calibri" w:eastAsia="Calibri" w:hAnsi="Calibri" w:cs="Calibri"/>
                <w:sz w:val="22"/>
                <w:szCs w:val="22"/>
              </w:rPr>
            </w:pPr>
            <w:r w:rsidRPr="5E4194BA">
              <w:rPr>
                <w:rFonts w:ascii="Calibri" w:eastAsia="Calibri" w:hAnsi="Calibri" w:cs="Calibri"/>
                <w:sz w:val="22"/>
                <w:szCs w:val="22"/>
              </w:rPr>
              <w:t>organiziraju Večer matematike</w:t>
            </w:r>
          </w:p>
          <w:p w14:paraId="63A2ECDA" w14:textId="009E22BC" w:rsidR="00C100A1" w:rsidRPr="00B17B5B" w:rsidRDefault="5E4194BA" w:rsidP="005204F9">
            <w:pPr>
              <w:pStyle w:val="Odlomakpopisa"/>
              <w:numPr>
                <w:ilvl w:val="0"/>
                <w:numId w:val="65"/>
              </w:numPr>
              <w:rPr>
                <w:rFonts w:ascii="Calibri" w:eastAsia="Calibri" w:hAnsi="Calibri" w:cs="Calibri"/>
                <w:sz w:val="22"/>
                <w:szCs w:val="22"/>
              </w:rPr>
            </w:pPr>
            <w:r w:rsidRPr="5E4194BA">
              <w:rPr>
                <w:rFonts w:ascii="Calibri" w:eastAsia="Calibri" w:hAnsi="Calibri" w:cs="Calibri"/>
                <w:sz w:val="22"/>
                <w:szCs w:val="22"/>
              </w:rPr>
              <w:t>dogovaraju posjete</w:t>
            </w:r>
          </w:p>
          <w:p w14:paraId="32856C72" w14:textId="63254FE2" w:rsidR="00C100A1" w:rsidRPr="00B17B5B" w:rsidRDefault="5E4194BA" w:rsidP="005204F9">
            <w:pPr>
              <w:pStyle w:val="Odlomakpopisa"/>
              <w:numPr>
                <w:ilvl w:val="0"/>
                <w:numId w:val="65"/>
              </w:numPr>
              <w:rPr>
                <w:rFonts w:ascii="Calibri" w:eastAsia="Calibri" w:hAnsi="Calibri" w:cs="Calibri"/>
                <w:sz w:val="22"/>
                <w:szCs w:val="22"/>
              </w:rPr>
            </w:pPr>
            <w:r w:rsidRPr="5E4194BA">
              <w:rPr>
                <w:rFonts w:ascii="Calibri" w:eastAsia="Calibri" w:hAnsi="Calibri" w:cs="Calibri"/>
                <w:sz w:val="22"/>
                <w:szCs w:val="22"/>
              </w:rPr>
              <w:t>sudjeluju u odabiru radionica</w:t>
            </w:r>
          </w:p>
          <w:p w14:paraId="5AF6DCFE" w14:textId="61C84264" w:rsidR="00C100A1" w:rsidRPr="00B17B5B" w:rsidRDefault="5E4194BA" w:rsidP="005204F9">
            <w:pPr>
              <w:pStyle w:val="Odlomakpopisa"/>
              <w:numPr>
                <w:ilvl w:val="0"/>
                <w:numId w:val="65"/>
              </w:numPr>
              <w:rPr>
                <w:rFonts w:ascii="Calibri" w:eastAsia="Calibri" w:hAnsi="Calibri" w:cs="Calibri"/>
                <w:sz w:val="22"/>
                <w:szCs w:val="22"/>
              </w:rPr>
            </w:pPr>
            <w:r w:rsidRPr="5E4194BA">
              <w:rPr>
                <w:rFonts w:ascii="Calibri" w:eastAsia="Calibri" w:hAnsi="Calibri" w:cs="Calibri"/>
                <w:sz w:val="22"/>
                <w:szCs w:val="22"/>
              </w:rPr>
              <w:t>pripremaju materijale</w:t>
            </w:r>
          </w:p>
          <w:p w14:paraId="13F5DA10" w14:textId="0921E9D2" w:rsidR="00C100A1" w:rsidRPr="00B17B5B" w:rsidRDefault="5E4194BA" w:rsidP="005204F9">
            <w:pPr>
              <w:pStyle w:val="Odlomakpopisa"/>
              <w:numPr>
                <w:ilvl w:val="0"/>
                <w:numId w:val="65"/>
              </w:numPr>
              <w:rPr>
                <w:rFonts w:ascii="Calibri" w:eastAsia="Calibri" w:hAnsi="Calibri" w:cs="Calibri"/>
                <w:sz w:val="22"/>
                <w:szCs w:val="22"/>
              </w:rPr>
            </w:pPr>
            <w:r w:rsidRPr="5E4194BA">
              <w:rPr>
                <w:rFonts w:ascii="Calibri" w:eastAsia="Calibri" w:hAnsi="Calibri" w:cs="Calibri"/>
                <w:sz w:val="22"/>
                <w:szCs w:val="22"/>
              </w:rPr>
              <w:t>uvježbavaju radionice s učenicima</w:t>
            </w:r>
          </w:p>
        </w:tc>
      </w:tr>
      <w:tr w:rsidR="00C100A1" w:rsidRPr="00C100A1" w14:paraId="4617AE72" w14:textId="77777777" w:rsidTr="5E4194BA">
        <w:tc>
          <w:tcPr>
            <w:tcW w:w="3020" w:type="dxa"/>
            <w:vMerge/>
          </w:tcPr>
          <w:p w14:paraId="003313D8" w14:textId="77777777" w:rsidR="00C100A1" w:rsidRPr="00C100A1" w:rsidRDefault="00C100A1" w:rsidP="00C100A1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11" w:type="dxa"/>
          </w:tcPr>
          <w:p w14:paraId="428D005D" w14:textId="77777777" w:rsidR="00C100A1" w:rsidRPr="00C100A1" w:rsidRDefault="00C100A1" w:rsidP="00C100A1">
            <w:pPr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</w:pPr>
            <w:r w:rsidRPr="00C100A1"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  <w:t>Trajanje izvedbe</w:t>
            </w:r>
          </w:p>
        </w:tc>
        <w:tc>
          <w:tcPr>
            <w:tcW w:w="4531" w:type="dxa"/>
          </w:tcPr>
          <w:p w14:paraId="3653C0C9" w14:textId="47DAFF53" w:rsidR="00C100A1" w:rsidRPr="00C100A1" w:rsidRDefault="23FE8279" w:rsidP="7C3476D2">
            <w:pPr>
              <w:contextualSpacing/>
            </w:pPr>
            <w:r w:rsidRPr="7C3476D2">
              <w:rPr>
                <w:rFonts w:ascii="Calibri" w:eastAsia="Calibri" w:hAnsi="Calibri" w:cs="Calibri"/>
                <w:sz w:val="22"/>
                <w:szCs w:val="22"/>
              </w:rPr>
              <w:t xml:space="preserve">tijekom nastavne godine 2024./25.  </w:t>
            </w:r>
          </w:p>
        </w:tc>
      </w:tr>
      <w:tr w:rsidR="00C100A1" w:rsidRPr="00C100A1" w14:paraId="1FF42BB7" w14:textId="77777777" w:rsidTr="5E4194BA">
        <w:tc>
          <w:tcPr>
            <w:tcW w:w="3020" w:type="dxa"/>
          </w:tcPr>
          <w:p w14:paraId="158C1393" w14:textId="01431B02" w:rsidR="00C100A1" w:rsidRPr="00C100A1" w:rsidRDefault="00C100A1" w:rsidP="00C100A1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100A1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Potrebni resursi</w:t>
            </w:r>
            <w:r w:rsidR="008D12AC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 </w:t>
            </w:r>
            <w:r w:rsidRPr="00C100A1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/</w:t>
            </w:r>
            <w:r w:rsidR="008D12AC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 </w:t>
            </w:r>
            <w:r w:rsidRPr="00C100A1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moguće teškoće</w:t>
            </w:r>
          </w:p>
        </w:tc>
        <w:tc>
          <w:tcPr>
            <w:tcW w:w="6042" w:type="dxa"/>
            <w:gridSpan w:val="2"/>
          </w:tcPr>
          <w:p w14:paraId="39D79ECF" w14:textId="22197FE3" w:rsidR="00C100A1" w:rsidRPr="00C100A1" w:rsidRDefault="6A0AD093" w:rsidP="7C3476D2">
            <w:pPr>
              <w:contextualSpacing/>
            </w:pPr>
            <w:r w:rsidRPr="7C3476D2">
              <w:rPr>
                <w:rFonts w:ascii="Calibri" w:eastAsia="Calibri" w:hAnsi="Calibri" w:cs="Calibri"/>
                <w:sz w:val="22"/>
                <w:szCs w:val="22"/>
              </w:rPr>
              <w:t xml:space="preserve">materijal za pripremu radionica, plakat, slatkiši, grickalice, sokovi, ... (okvirno 100 eura) </w:t>
            </w:r>
          </w:p>
        </w:tc>
      </w:tr>
      <w:tr w:rsidR="00C100A1" w:rsidRPr="00C100A1" w14:paraId="546E3703" w14:textId="77777777" w:rsidTr="5E4194BA">
        <w:tc>
          <w:tcPr>
            <w:tcW w:w="3020" w:type="dxa"/>
          </w:tcPr>
          <w:p w14:paraId="753DCE04" w14:textId="77777777" w:rsidR="00C100A1" w:rsidRPr="00C100A1" w:rsidRDefault="00C100A1" w:rsidP="00C100A1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100A1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Način praćenja i provjere ishoda/postignuća</w:t>
            </w:r>
          </w:p>
        </w:tc>
        <w:tc>
          <w:tcPr>
            <w:tcW w:w="6042" w:type="dxa"/>
            <w:gridSpan w:val="2"/>
          </w:tcPr>
          <w:p w14:paraId="505E8056" w14:textId="2DCF932D" w:rsidR="00C100A1" w:rsidRPr="00C100A1" w:rsidRDefault="66DA0795" w:rsidP="7C3476D2">
            <w:r w:rsidRPr="7C3476D2">
              <w:rPr>
                <w:rFonts w:ascii="Calibri" w:eastAsia="Calibri" w:hAnsi="Calibri" w:cs="Calibri"/>
                <w:sz w:val="22"/>
                <w:szCs w:val="22"/>
              </w:rPr>
              <w:t>evaluacija radionica kroz anketu sudionika</w:t>
            </w:r>
          </w:p>
        </w:tc>
      </w:tr>
      <w:tr w:rsidR="00C100A1" w:rsidRPr="00C100A1" w14:paraId="029042DD" w14:textId="77777777" w:rsidTr="5E4194BA">
        <w:tc>
          <w:tcPr>
            <w:tcW w:w="3020" w:type="dxa"/>
          </w:tcPr>
          <w:p w14:paraId="23414AC7" w14:textId="77777777" w:rsidR="00C100A1" w:rsidRPr="00C100A1" w:rsidRDefault="00C100A1" w:rsidP="00C100A1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100A1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Odgovorne osobe</w:t>
            </w:r>
          </w:p>
        </w:tc>
        <w:tc>
          <w:tcPr>
            <w:tcW w:w="6042" w:type="dxa"/>
            <w:gridSpan w:val="2"/>
          </w:tcPr>
          <w:p w14:paraId="6D30C206" w14:textId="66604B06" w:rsidR="00C100A1" w:rsidRPr="00C100A1" w:rsidRDefault="050BC9FD" w:rsidP="7C3476D2">
            <w:r w:rsidRPr="7C3476D2">
              <w:rPr>
                <w:rFonts w:ascii="Calibri" w:eastAsia="Calibri" w:hAnsi="Calibri" w:cs="Calibri"/>
                <w:sz w:val="22"/>
                <w:szCs w:val="22"/>
              </w:rPr>
              <w:t xml:space="preserve">Sanja Rimac, prof. (voditeljica),  sudionici: S. Ivaniš, prof., S. Lukač, prof., D. </w:t>
            </w:r>
            <w:proofErr w:type="spellStart"/>
            <w:r w:rsidRPr="7C3476D2">
              <w:rPr>
                <w:rFonts w:ascii="Calibri" w:eastAsia="Calibri" w:hAnsi="Calibri" w:cs="Calibri"/>
                <w:sz w:val="22"/>
                <w:szCs w:val="22"/>
              </w:rPr>
              <w:t>Toldi</w:t>
            </w:r>
            <w:proofErr w:type="spellEnd"/>
            <w:r w:rsidRPr="7C3476D2">
              <w:rPr>
                <w:rFonts w:ascii="Calibri" w:eastAsia="Calibri" w:hAnsi="Calibri" w:cs="Calibri"/>
                <w:sz w:val="22"/>
                <w:szCs w:val="22"/>
              </w:rPr>
              <w:t xml:space="preserve">, prof., M. Lončar, prof., I. </w:t>
            </w:r>
            <w:proofErr w:type="spellStart"/>
            <w:r w:rsidRPr="7C3476D2">
              <w:rPr>
                <w:rFonts w:ascii="Calibri" w:eastAsia="Calibri" w:hAnsi="Calibri" w:cs="Calibri"/>
                <w:sz w:val="22"/>
                <w:szCs w:val="22"/>
              </w:rPr>
              <w:t>Lukanović</w:t>
            </w:r>
            <w:proofErr w:type="spellEnd"/>
            <w:r w:rsidRPr="7C3476D2">
              <w:rPr>
                <w:rFonts w:ascii="Calibri" w:eastAsia="Calibri" w:hAnsi="Calibri" w:cs="Calibri"/>
                <w:sz w:val="22"/>
                <w:szCs w:val="22"/>
              </w:rPr>
              <w:t xml:space="preserve">, prof.  </w:t>
            </w:r>
          </w:p>
        </w:tc>
      </w:tr>
    </w:tbl>
    <w:p w14:paraId="0B52A09D" w14:textId="571BC713" w:rsidR="00812A0D" w:rsidRDefault="00812A0D" w:rsidP="00453BA1">
      <w:pPr>
        <w:rPr>
          <w:rFonts w:asciiTheme="minorHAnsi" w:hAnsiTheme="minorHAnsi" w:cstheme="minorHAnsi"/>
        </w:rPr>
      </w:pPr>
    </w:p>
    <w:p w14:paraId="5FB0FF03" w14:textId="77777777" w:rsidR="00207163" w:rsidRDefault="00207163" w:rsidP="00453BA1">
      <w:pPr>
        <w:rPr>
          <w:rFonts w:asciiTheme="minorHAnsi" w:hAnsiTheme="minorHAnsi" w:cstheme="minorHAnsi"/>
        </w:rPr>
      </w:pPr>
    </w:p>
    <w:p w14:paraId="72FE63BA" w14:textId="2444C23F" w:rsidR="007A1ABF" w:rsidRDefault="007A1ABF" w:rsidP="00453BA1">
      <w:pPr>
        <w:rPr>
          <w:rFonts w:asciiTheme="minorHAnsi" w:hAnsiTheme="minorHAnsi" w:cstheme="minorHAnsi"/>
        </w:rPr>
      </w:pPr>
    </w:p>
    <w:p w14:paraId="10B08B85" w14:textId="3A8B9720" w:rsidR="00453BA1" w:rsidRPr="002F5A44" w:rsidRDefault="00453BA1" w:rsidP="00E40713">
      <w:pPr>
        <w:pStyle w:val="Stil2"/>
      </w:pPr>
      <w:bookmarkStart w:id="62" w:name="_Toc463009279"/>
      <w:bookmarkStart w:id="63" w:name="_Toc115277645"/>
      <w:bookmarkStart w:id="64" w:name="_Toc146565308"/>
      <w:bookmarkStart w:id="65" w:name="_Toc178843559"/>
      <w:r w:rsidRPr="002F5A44">
        <w:t>PRIRODOSLOVNO</w:t>
      </w:r>
      <w:bookmarkEnd w:id="62"/>
      <w:r w:rsidRPr="002F5A44">
        <w:t xml:space="preserve">  PODRUČJE</w:t>
      </w:r>
      <w:bookmarkEnd w:id="63"/>
      <w:bookmarkEnd w:id="64"/>
      <w:bookmarkEnd w:id="65"/>
    </w:p>
    <w:p w14:paraId="5FE5346C" w14:textId="77777777" w:rsidR="00453BA1" w:rsidRPr="002F5A44" w:rsidRDefault="00453BA1" w:rsidP="00453BA1">
      <w:pPr>
        <w:pStyle w:val="Stil1"/>
        <w:numPr>
          <w:ilvl w:val="0"/>
          <w:numId w:val="0"/>
        </w:numPr>
        <w:ind w:left="360"/>
        <w:rPr>
          <w:rFonts w:asciiTheme="minorHAnsi" w:hAnsiTheme="minorHAnsi" w:cstheme="minorHAnsi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20"/>
        <w:gridCol w:w="1511"/>
        <w:gridCol w:w="4531"/>
      </w:tblGrid>
      <w:tr w:rsidR="007875A8" w:rsidRPr="007875A8" w14:paraId="73C00E1E" w14:textId="77777777" w:rsidTr="4B842D82">
        <w:tc>
          <w:tcPr>
            <w:tcW w:w="3020" w:type="dxa"/>
          </w:tcPr>
          <w:p w14:paraId="337EF0D8" w14:textId="07A1BA08" w:rsidR="007875A8" w:rsidRPr="007875A8" w:rsidRDefault="007875A8" w:rsidP="007875A8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7875A8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Cilj</w:t>
            </w:r>
            <w:r w:rsidR="00943E21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 1</w:t>
            </w:r>
          </w:p>
        </w:tc>
        <w:tc>
          <w:tcPr>
            <w:tcW w:w="6042" w:type="dxa"/>
            <w:gridSpan w:val="2"/>
          </w:tcPr>
          <w:p w14:paraId="31BE7CA2" w14:textId="153238AD" w:rsidR="007875A8" w:rsidRPr="007875A8" w:rsidRDefault="007875A8" w:rsidP="7C3476D2">
            <w:pPr>
              <w:pStyle w:val="Stil3"/>
              <w:rPr>
                <w:rFonts w:ascii="Calibri" w:eastAsia="Calibri" w:hAnsi="Calibri" w:cs="Calibri"/>
              </w:rPr>
            </w:pPr>
            <w:bookmarkStart w:id="66" w:name="_Toc178843560"/>
            <w:r w:rsidRPr="7C3476D2">
              <w:rPr>
                <w:rFonts w:ascii="Calibri" w:eastAsia="Calibri" w:hAnsi="Calibri" w:cs="Calibri"/>
              </w:rPr>
              <w:t>Razvijati prirodoznanstveno i kritičko mišljenje te sposobnost</w:t>
            </w:r>
            <w:r w:rsidR="188204C0" w:rsidRPr="7C3476D2">
              <w:rPr>
                <w:rFonts w:ascii="Calibri" w:eastAsia="Calibri" w:hAnsi="Calibri" w:cs="Calibri"/>
              </w:rPr>
              <w:t xml:space="preserve"> </w:t>
            </w:r>
            <w:r w:rsidRPr="7C3476D2">
              <w:rPr>
                <w:rFonts w:ascii="Calibri" w:eastAsia="Calibri" w:hAnsi="Calibri" w:cs="Calibri"/>
              </w:rPr>
              <w:t>uočavanja i rješavanja problema u istraživanju prirodnih pojava i</w:t>
            </w:r>
            <w:r w:rsidR="00AB44C9" w:rsidRPr="7C3476D2">
              <w:rPr>
                <w:rFonts w:ascii="Calibri" w:eastAsia="Calibri" w:hAnsi="Calibri" w:cs="Calibri"/>
              </w:rPr>
              <w:t xml:space="preserve"> </w:t>
            </w:r>
            <w:r w:rsidRPr="7C3476D2">
              <w:rPr>
                <w:rFonts w:ascii="Calibri" w:eastAsia="Calibri" w:hAnsi="Calibri" w:cs="Calibri"/>
              </w:rPr>
              <w:t>zakonitosti samostalnim i grupnim eksperimentalnim radom</w:t>
            </w:r>
            <w:bookmarkEnd w:id="66"/>
          </w:p>
        </w:tc>
      </w:tr>
      <w:tr w:rsidR="007875A8" w:rsidRPr="007875A8" w14:paraId="4509976F" w14:textId="77777777" w:rsidTr="4B842D82">
        <w:tc>
          <w:tcPr>
            <w:tcW w:w="3020" w:type="dxa"/>
          </w:tcPr>
          <w:p w14:paraId="29EA88BD" w14:textId="77777777" w:rsidR="007875A8" w:rsidRPr="007875A8" w:rsidRDefault="007875A8" w:rsidP="007875A8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7875A8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Obrazloženje cilja (povezan s potrebama, interesima učenika i vrijednostima ŠK)</w:t>
            </w:r>
          </w:p>
        </w:tc>
        <w:tc>
          <w:tcPr>
            <w:tcW w:w="6042" w:type="dxa"/>
            <w:gridSpan w:val="2"/>
          </w:tcPr>
          <w:p w14:paraId="258C8D9C" w14:textId="4C7AEDCC" w:rsidR="007875A8" w:rsidRPr="007875A8" w:rsidRDefault="007875A8" w:rsidP="7C3476D2">
            <w:pPr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</w:pPr>
            <w:r w:rsidRPr="7C3476D2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Učenici upisuju fakultete medicinskog i prirodoslovnog područja pa je potrebno razvijati istraživački duh, kreativnost i stjecanje eksperimentalnih vještina. </w:t>
            </w:r>
            <w:r w:rsidR="608919F5" w:rsidRPr="7C3476D2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>E</w:t>
            </w:r>
            <w:r w:rsidR="608919F5" w:rsidRPr="7C3476D2">
              <w:rPr>
                <w:rFonts w:ascii="Calibri" w:eastAsia="Calibri" w:hAnsi="Calibri" w:cs="Calibri"/>
                <w:sz w:val="22"/>
                <w:szCs w:val="22"/>
              </w:rPr>
              <w:t>lementarne prirodne znanosti te način njihova poučavanja imaju veliki utjecaj na razvoj apstraktnog i prirodoznanstvenog mišljenja, koje je esencijalno u razvoju vještina i kompetencija vezanih za STEM područje.</w:t>
            </w:r>
            <w:r w:rsidR="608919F5" w:rsidRPr="7C3476D2">
              <w:rPr>
                <w:rFonts w:ascii="Calibri" w:eastAsia="Calibri" w:hAnsi="Calibri" w:cs="Calibri"/>
                <w:color w:val="FF0000"/>
                <w:sz w:val="22"/>
                <w:szCs w:val="22"/>
              </w:rPr>
              <w:t xml:space="preserve"> </w:t>
            </w:r>
            <w:r w:rsidRPr="7C3476D2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Od velike je važnosti razvijati  sposobnost prepoznavanja i postavljanja istraživačkih pitanja, postavljanja hipoteza, </w:t>
            </w:r>
            <w:r w:rsidRPr="7C3476D2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lastRenderedPageBreak/>
              <w:t xml:space="preserve">planiranja i provođenja istraživanja te donošenja ispravnih i argumentiranih zaključaka na temelju dobivenih rezultata. </w:t>
            </w:r>
          </w:p>
          <w:p w14:paraId="1C215013" w14:textId="385B4FF3" w:rsidR="007875A8" w:rsidRPr="007875A8" w:rsidRDefault="007875A8" w:rsidP="7C3476D2">
            <w:pPr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</w:pPr>
            <w:r w:rsidRPr="7C3476D2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>Učenici sudjeluju na školskim, županijskim i državnim natjecanjima iz biologije</w:t>
            </w:r>
            <w:r w:rsidR="21609D89" w:rsidRPr="7C3476D2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>,</w:t>
            </w:r>
            <w:r w:rsidRPr="7C3476D2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kemije</w:t>
            </w:r>
            <w:r w:rsidR="2C70C7AA" w:rsidRPr="7C3476D2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="4353CF5F" w:rsidRPr="7C3476D2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>i</w:t>
            </w:r>
            <w:r w:rsidR="4353CF5F" w:rsidRPr="7C3476D2">
              <w:rPr>
                <w:rFonts w:asciiTheme="minorHAnsi" w:eastAsiaTheme="minorEastAsia" w:hAnsiTheme="minorHAnsi" w:cstheme="minorBidi"/>
                <w:color w:val="FF0000"/>
                <w:sz w:val="22"/>
                <w:szCs w:val="22"/>
                <w:lang w:eastAsia="en-US"/>
              </w:rPr>
              <w:t xml:space="preserve"> </w:t>
            </w:r>
            <w:r w:rsidR="4353CF5F" w:rsidRPr="7C3476D2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fizike </w:t>
            </w:r>
            <w:r w:rsidRPr="7C3476D2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>te na državnoj maturi u velikom broju odabiru</w:t>
            </w:r>
            <w:r w:rsidR="5138ED35" w:rsidRPr="7C3476D2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fiziku</w:t>
            </w:r>
            <w:r w:rsidR="5138ED35" w:rsidRPr="7C3476D2">
              <w:rPr>
                <w:rFonts w:asciiTheme="minorHAnsi" w:eastAsiaTheme="minorEastAsia" w:hAnsiTheme="minorHAnsi" w:cstheme="minorBidi"/>
                <w:color w:val="FF0000"/>
                <w:sz w:val="22"/>
                <w:szCs w:val="22"/>
                <w:lang w:eastAsia="en-US"/>
              </w:rPr>
              <w:t>,</w:t>
            </w:r>
            <w:r w:rsidRPr="7C3476D2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biologiju i kemiju kao izborne predmete pa ih je nužno adekvatno pripremiti. Ključno je razvijanje znanstvene ličnosti i ekološke svijesti, njegovanje eksperimentalnog rada, razvijanje samosvjesnog i odgovornog člana zajednice.</w:t>
            </w:r>
          </w:p>
        </w:tc>
      </w:tr>
      <w:tr w:rsidR="007875A8" w:rsidRPr="007875A8" w14:paraId="07061982" w14:textId="77777777" w:rsidTr="4B842D82">
        <w:tc>
          <w:tcPr>
            <w:tcW w:w="3020" w:type="dxa"/>
          </w:tcPr>
          <w:p w14:paraId="1C034F73" w14:textId="77777777" w:rsidR="007875A8" w:rsidRPr="007875A8" w:rsidRDefault="007875A8" w:rsidP="007875A8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7875A8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lastRenderedPageBreak/>
              <w:t xml:space="preserve">Očekivani ishodi/postignuća </w:t>
            </w:r>
            <w:r w:rsidRPr="007875A8"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  <w:t>(Učenik će moći)</w:t>
            </w:r>
          </w:p>
        </w:tc>
        <w:tc>
          <w:tcPr>
            <w:tcW w:w="6042" w:type="dxa"/>
            <w:gridSpan w:val="2"/>
          </w:tcPr>
          <w:p w14:paraId="460BA540" w14:textId="1D3310A9" w:rsidR="007875A8" w:rsidRPr="007875A8" w:rsidRDefault="00664428" w:rsidP="005204F9">
            <w:pPr>
              <w:numPr>
                <w:ilvl w:val="0"/>
                <w:numId w:val="181"/>
              </w:numPr>
              <w:spacing w:after="160"/>
              <w:ind w:left="412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7875A8" w:rsidRPr="007875A8">
              <w:rPr>
                <w:rFonts w:asciiTheme="minorHAnsi" w:hAnsiTheme="minorHAnsi" w:cstheme="minorHAnsi"/>
                <w:sz w:val="22"/>
                <w:szCs w:val="22"/>
              </w:rPr>
              <w:t>ostići na natjecanjima i državnoj maturi najbolji mogući uspjeh u skladu s individualnim mogućnostima</w:t>
            </w:r>
          </w:p>
          <w:p w14:paraId="47CF641D" w14:textId="301154EC" w:rsidR="007875A8" w:rsidRPr="007875A8" w:rsidRDefault="00664428" w:rsidP="005204F9">
            <w:pPr>
              <w:numPr>
                <w:ilvl w:val="0"/>
                <w:numId w:val="181"/>
              </w:numPr>
              <w:spacing w:after="160"/>
              <w:ind w:left="412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7875A8" w:rsidRPr="007875A8">
              <w:rPr>
                <w:rFonts w:asciiTheme="minorHAnsi" w:hAnsiTheme="minorHAnsi" w:cstheme="minorHAnsi"/>
                <w:sz w:val="22"/>
                <w:szCs w:val="22"/>
              </w:rPr>
              <w:t>dabrati željeno zanimanje, odnosno dobiti pomoć za profesionalnu orijentaciju</w:t>
            </w:r>
          </w:p>
          <w:p w14:paraId="7A407A88" w14:textId="5642212A" w:rsidR="007875A8" w:rsidRPr="007875A8" w:rsidRDefault="00664428" w:rsidP="005204F9">
            <w:pPr>
              <w:numPr>
                <w:ilvl w:val="0"/>
                <w:numId w:val="181"/>
              </w:numPr>
              <w:spacing w:after="160"/>
              <w:ind w:left="412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7875A8" w:rsidRPr="007875A8">
              <w:rPr>
                <w:rFonts w:asciiTheme="minorHAnsi" w:hAnsiTheme="minorHAnsi" w:cstheme="minorHAnsi"/>
                <w:sz w:val="22"/>
                <w:szCs w:val="22"/>
              </w:rPr>
              <w:t>amostalno pripremiti i izvesti istraživački rad na postavljenu hipotezu</w:t>
            </w:r>
          </w:p>
          <w:p w14:paraId="16A9B6FC" w14:textId="72CEF622" w:rsidR="007875A8" w:rsidRPr="007875A8" w:rsidRDefault="7018D625" w:rsidP="005204F9">
            <w:pPr>
              <w:numPr>
                <w:ilvl w:val="0"/>
                <w:numId w:val="181"/>
              </w:numPr>
              <w:spacing w:after="160"/>
              <w:ind w:left="412"/>
              <w:contextualSpacing/>
              <w:rPr>
                <w:rFonts w:asciiTheme="minorHAnsi" w:hAnsiTheme="minorHAnsi" w:cstheme="minorBidi"/>
                <w:sz w:val="22"/>
                <w:szCs w:val="22"/>
              </w:rPr>
            </w:pPr>
            <w:r w:rsidRPr="7C3476D2">
              <w:rPr>
                <w:rFonts w:asciiTheme="minorHAnsi" w:hAnsiTheme="minorHAnsi" w:cstheme="minorBidi"/>
                <w:sz w:val="22"/>
                <w:szCs w:val="22"/>
              </w:rPr>
              <w:t>b</w:t>
            </w:r>
            <w:r w:rsidR="007875A8" w:rsidRPr="7C3476D2">
              <w:rPr>
                <w:rFonts w:asciiTheme="minorHAnsi" w:hAnsiTheme="minorHAnsi" w:cstheme="minorBidi"/>
                <w:sz w:val="22"/>
                <w:szCs w:val="22"/>
              </w:rPr>
              <w:t>ilježiti opažanja i mjerenja tijekom izvođenja eksperimenta te voditi dnevnik rada</w:t>
            </w:r>
          </w:p>
          <w:p w14:paraId="7ED74D1A" w14:textId="5AA4BDF1" w:rsidR="007875A8" w:rsidRPr="007875A8" w:rsidRDefault="698BCC9B" w:rsidP="005204F9">
            <w:pPr>
              <w:numPr>
                <w:ilvl w:val="0"/>
                <w:numId w:val="181"/>
              </w:numPr>
              <w:spacing w:after="160"/>
              <w:ind w:left="412"/>
              <w:contextualSpacing/>
              <w:rPr>
                <w:rFonts w:ascii="Calibri" w:eastAsia="Calibri" w:hAnsi="Calibri" w:cs="Calibri"/>
                <w:sz w:val="22"/>
                <w:szCs w:val="22"/>
              </w:rPr>
            </w:pPr>
            <w:r w:rsidRPr="7C3476D2">
              <w:rPr>
                <w:rFonts w:ascii="Calibri" w:eastAsia="Calibri" w:hAnsi="Calibri" w:cs="Calibri"/>
                <w:sz w:val="22"/>
                <w:szCs w:val="22"/>
              </w:rPr>
              <w:t>modelirati problem i njegovo rješenje na temelju poznatih fizikalnih koncepata</w:t>
            </w:r>
          </w:p>
          <w:p w14:paraId="24923F3B" w14:textId="03F0AB80" w:rsidR="007875A8" w:rsidRPr="007875A8" w:rsidRDefault="698BCC9B" w:rsidP="005204F9">
            <w:pPr>
              <w:numPr>
                <w:ilvl w:val="0"/>
                <w:numId w:val="181"/>
              </w:numPr>
              <w:spacing w:after="160"/>
              <w:ind w:left="412"/>
              <w:contextualSpacing/>
              <w:rPr>
                <w:rFonts w:ascii="Calibri" w:eastAsia="Calibri" w:hAnsi="Calibri" w:cs="Calibri"/>
                <w:sz w:val="22"/>
                <w:szCs w:val="22"/>
              </w:rPr>
            </w:pPr>
            <w:r w:rsidRPr="7C3476D2">
              <w:rPr>
                <w:rFonts w:ascii="Calibri" w:eastAsia="Calibri" w:hAnsi="Calibri" w:cs="Calibri"/>
                <w:sz w:val="22"/>
                <w:szCs w:val="22"/>
              </w:rPr>
              <w:t>analizirati fizikalnu pojavu pomoću poznatih modela</w:t>
            </w:r>
          </w:p>
          <w:p w14:paraId="19A53E67" w14:textId="7B4AD5E3" w:rsidR="007875A8" w:rsidRPr="007875A8" w:rsidRDefault="0627EF29" w:rsidP="005204F9">
            <w:pPr>
              <w:numPr>
                <w:ilvl w:val="0"/>
                <w:numId w:val="181"/>
              </w:numPr>
              <w:ind w:left="412"/>
              <w:contextualSpacing/>
              <w:rPr>
                <w:rFonts w:ascii="Calibri" w:eastAsia="Calibri" w:hAnsi="Calibri" w:cs="Calibri"/>
                <w:sz w:val="22"/>
                <w:szCs w:val="22"/>
              </w:rPr>
            </w:pPr>
            <w:r w:rsidRPr="7C3476D2"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 w:rsidR="698BCC9B" w:rsidRPr="7C3476D2">
              <w:rPr>
                <w:rFonts w:ascii="Calibri" w:eastAsia="Calibri" w:hAnsi="Calibri" w:cs="Calibri"/>
                <w:sz w:val="22"/>
                <w:szCs w:val="22"/>
              </w:rPr>
              <w:t>ješavati</w:t>
            </w:r>
            <w:r w:rsidR="48FF9EB4" w:rsidRPr="7C3476D2">
              <w:rPr>
                <w:rFonts w:ascii="Calibri" w:eastAsia="Calibri" w:hAnsi="Calibri" w:cs="Calibri"/>
                <w:sz w:val="22"/>
                <w:szCs w:val="22"/>
              </w:rPr>
              <w:t xml:space="preserve">, </w:t>
            </w:r>
            <w:r w:rsidR="698BCC9B" w:rsidRPr="7C3476D2">
              <w:rPr>
                <w:rFonts w:ascii="Calibri" w:eastAsia="Calibri" w:hAnsi="Calibri" w:cs="Calibri"/>
                <w:sz w:val="22"/>
                <w:szCs w:val="22"/>
              </w:rPr>
              <w:t xml:space="preserve">analizirati </w:t>
            </w:r>
            <w:r w:rsidR="0D9219A2" w:rsidRPr="7C3476D2">
              <w:rPr>
                <w:rFonts w:ascii="Calibri" w:eastAsia="Calibri" w:hAnsi="Calibri" w:cs="Calibri"/>
                <w:sz w:val="22"/>
                <w:szCs w:val="22"/>
              </w:rPr>
              <w:t xml:space="preserve">i </w:t>
            </w:r>
            <w:r w:rsidR="698BCC9B" w:rsidRPr="7C3476D2">
              <w:rPr>
                <w:rFonts w:ascii="Calibri" w:eastAsia="Calibri" w:hAnsi="Calibri" w:cs="Calibri"/>
                <w:sz w:val="22"/>
                <w:szCs w:val="22"/>
              </w:rPr>
              <w:t xml:space="preserve">kritički se osvrnuti na rješenje fizikalnog problema </w:t>
            </w:r>
          </w:p>
          <w:p w14:paraId="1ED052A4" w14:textId="65FFDD40" w:rsidR="007875A8" w:rsidRPr="007875A8" w:rsidRDefault="698BCC9B" w:rsidP="005204F9">
            <w:pPr>
              <w:pStyle w:val="Odlomakpopisa"/>
              <w:numPr>
                <w:ilvl w:val="0"/>
                <w:numId w:val="181"/>
              </w:numPr>
              <w:spacing w:after="160" w:afterAutospacing="1" w:line="257" w:lineRule="auto"/>
              <w:ind w:left="360"/>
              <w:rPr>
                <w:rFonts w:asciiTheme="minorHAnsi" w:hAnsiTheme="minorHAnsi" w:cstheme="minorBidi"/>
                <w:sz w:val="22"/>
                <w:szCs w:val="22"/>
              </w:rPr>
            </w:pPr>
            <w:r w:rsidRPr="7C3476D2">
              <w:rPr>
                <w:rFonts w:ascii="Calibri" w:eastAsia="Calibri" w:hAnsi="Calibri" w:cs="Calibri"/>
                <w:sz w:val="22"/>
                <w:szCs w:val="22"/>
              </w:rPr>
              <w:t xml:space="preserve">upoznati se s likom i djelom poznatih hrvatskih znanstvenika </w:t>
            </w:r>
          </w:p>
          <w:p w14:paraId="09D58ED2" w14:textId="75CEE0BE" w:rsidR="007875A8" w:rsidRPr="007875A8" w:rsidRDefault="7018D625" w:rsidP="005204F9">
            <w:pPr>
              <w:pStyle w:val="Odlomakpopisa"/>
              <w:numPr>
                <w:ilvl w:val="0"/>
                <w:numId w:val="181"/>
              </w:numPr>
              <w:spacing w:after="160" w:afterAutospacing="1" w:line="257" w:lineRule="auto"/>
              <w:ind w:left="360"/>
              <w:rPr>
                <w:rFonts w:asciiTheme="minorHAnsi" w:hAnsiTheme="minorHAnsi" w:cstheme="minorBidi"/>
                <w:sz w:val="22"/>
                <w:szCs w:val="22"/>
              </w:rPr>
            </w:pPr>
            <w:r w:rsidRPr="7C3476D2">
              <w:rPr>
                <w:rFonts w:asciiTheme="minorHAnsi" w:hAnsiTheme="minorHAnsi" w:cstheme="minorBidi"/>
                <w:sz w:val="22"/>
                <w:szCs w:val="22"/>
              </w:rPr>
              <w:t>p</w:t>
            </w:r>
            <w:r w:rsidR="007875A8" w:rsidRPr="7C3476D2">
              <w:rPr>
                <w:rFonts w:asciiTheme="minorHAnsi" w:hAnsiTheme="minorHAnsi" w:cstheme="minorBidi"/>
                <w:sz w:val="22"/>
                <w:szCs w:val="22"/>
              </w:rPr>
              <w:t>rimijeniti stečena znanja iz prirodoslovlja u svakodnevnom životu</w:t>
            </w:r>
          </w:p>
          <w:p w14:paraId="517A4F7F" w14:textId="1DB40C3B" w:rsidR="007875A8" w:rsidRPr="007875A8" w:rsidRDefault="7018D625" w:rsidP="005204F9">
            <w:pPr>
              <w:pStyle w:val="Odlomakpopisa"/>
              <w:numPr>
                <w:ilvl w:val="0"/>
                <w:numId w:val="181"/>
              </w:numPr>
              <w:spacing w:after="160" w:afterAutospacing="1" w:line="257" w:lineRule="auto"/>
              <w:ind w:left="360"/>
              <w:rPr>
                <w:rFonts w:asciiTheme="minorHAnsi" w:hAnsiTheme="minorHAnsi" w:cstheme="minorBidi"/>
                <w:sz w:val="22"/>
                <w:szCs w:val="22"/>
              </w:rPr>
            </w:pPr>
            <w:r w:rsidRPr="7C3476D2">
              <w:rPr>
                <w:rFonts w:asciiTheme="minorHAnsi" w:hAnsiTheme="minorHAnsi" w:cstheme="minorBidi"/>
                <w:sz w:val="22"/>
                <w:szCs w:val="22"/>
              </w:rPr>
              <w:t>r</w:t>
            </w:r>
            <w:r w:rsidR="007875A8" w:rsidRPr="7C3476D2">
              <w:rPr>
                <w:rFonts w:asciiTheme="minorHAnsi" w:hAnsiTheme="minorHAnsi" w:cstheme="minorBidi"/>
                <w:sz w:val="22"/>
                <w:szCs w:val="22"/>
              </w:rPr>
              <w:t>azviti kompet</w:t>
            </w:r>
            <w:r w:rsidR="2C70C7AA" w:rsidRPr="7C3476D2">
              <w:rPr>
                <w:rFonts w:asciiTheme="minorHAnsi" w:hAnsiTheme="minorHAnsi" w:cstheme="minorBidi"/>
                <w:sz w:val="22"/>
                <w:szCs w:val="22"/>
              </w:rPr>
              <w:t>en</w:t>
            </w:r>
            <w:r w:rsidR="007875A8" w:rsidRPr="7C3476D2">
              <w:rPr>
                <w:rFonts w:asciiTheme="minorHAnsi" w:hAnsiTheme="minorHAnsi" w:cstheme="minorBidi"/>
                <w:sz w:val="22"/>
                <w:szCs w:val="22"/>
              </w:rPr>
              <w:t>cije za timski rad i suradničko učenje</w:t>
            </w:r>
          </w:p>
          <w:p w14:paraId="79D879E9" w14:textId="4CDE92FE" w:rsidR="007875A8" w:rsidRPr="007875A8" w:rsidRDefault="7018D625" w:rsidP="005204F9">
            <w:pPr>
              <w:pStyle w:val="Odlomakpopisa"/>
              <w:numPr>
                <w:ilvl w:val="0"/>
                <w:numId w:val="181"/>
              </w:numPr>
              <w:spacing w:after="160" w:afterAutospacing="1" w:line="257" w:lineRule="auto"/>
              <w:ind w:left="360"/>
              <w:rPr>
                <w:rFonts w:asciiTheme="minorHAnsi" w:hAnsiTheme="minorHAnsi" w:cstheme="minorBidi"/>
                <w:sz w:val="22"/>
                <w:szCs w:val="22"/>
              </w:rPr>
            </w:pPr>
            <w:r w:rsidRPr="7C3476D2">
              <w:rPr>
                <w:rFonts w:asciiTheme="minorHAnsi" w:hAnsiTheme="minorHAnsi" w:cstheme="minorBidi"/>
                <w:sz w:val="22"/>
                <w:szCs w:val="22"/>
              </w:rPr>
              <w:t>s</w:t>
            </w:r>
            <w:r w:rsidR="007875A8" w:rsidRPr="7C3476D2">
              <w:rPr>
                <w:rFonts w:asciiTheme="minorHAnsi" w:hAnsiTheme="minorHAnsi" w:cstheme="minorBidi"/>
                <w:sz w:val="22"/>
                <w:szCs w:val="22"/>
              </w:rPr>
              <w:t>teći uvid u najnovije eksperimentalne metode i znanstvena dostignuća</w:t>
            </w:r>
          </w:p>
          <w:p w14:paraId="2B3F082C" w14:textId="194049E8" w:rsidR="007875A8" w:rsidRPr="007875A8" w:rsidRDefault="7018D625" w:rsidP="005204F9">
            <w:pPr>
              <w:pStyle w:val="Odlomakpopisa"/>
              <w:numPr>
                <w:ilvl w:val="0"/>
                <w:numId w:val="181"/>
              </w:numPr>
              <w:spacing w:after="160" w:afterAutospacing="1" w:line="257" w:lineRule="auto"/>
              <w:ind w:left="360"/>
              <w:rPr>
                <w:rFonts w:asciiTheme="minorHAnsi" w:hAnsiTheme="minorHAnsi" w:cstheme="minorBidi"/>
                <w:sz w:val="22"/>
                <w:szCs w:val="22"/>
              </w:rPr>
            </w:pPr>
            <w:r w:rsidRPr="7C3476D2">
              <w:rPr>
                <w:rFonts w:asciiTheme="minorHAnsi" w:hAnsiTheme="minorHAnsi" w:cstheme="minorBidi"/>
                <w:sz w:val="22"/>
                <w:szCs w:val="22"/>
              </w:rPr>
              <w:t>s</w:t>
            </w:r>
            <w:r w:rsidR="007875A8" w:rsidRPr="7C3476D2">
              <w:rPr>
                <w:rFonts w:asciiTheme="minorHAnsi" w:hAnsiTheme="minorHAnsi" w:cstheme="minorBidi"/>
                <w:sz w:val="22"/>
                <w:szCs w:val="22"/>
              </w:rPr>
              <w:t>teći različita životna iskustva i komunikacijske vještine</w:t>
            </w:r>
          </w:p>
          <w:p w14:paraId="625F8F37" w14:textId="466CFC2A" w:rsidR="007875A8" w:rsidRPr="007875A8" w:rsidRDefault="7018D625" w:rsidP="005204F9">
            <w:pPr>
              <w:pStyle w:val="Odlomakpopisa"/>
              <w:numPr>
                <w:ilvl w:val="0"/>
                <w:numId w:val="181"/>
              </w:numPr>
              <w:spacing w:after="160" w:afterAutospacing="1" w:line="257" w:lineRule="auto"/>
              <w:ind w:left="360"/>
              <w:rPr>
                <w:rFonts w:asciiTheme="minorHAnsi" w:hAnsiTheme="minorHAnsi" w:cstheme="minorBidi"/>
                <w:sz w:val="22"/>
                <w:szCs w:val="22"/>
              </w:rPr>
            </w:pPr>
            <w:r w:rsidRPr="7C3476D2">
              <w:rPr>
                <w:rFonts w:asciiTheme="minorHAnsi" w:hAnsiTheme="minorHAnsi" w:cstheme="minorBidi"/>
                <w:sz w:val="22"/>
                <w:szCs w:val="22"/>
              </w:rPr>
              <w:t>s</w:t>
            </w:r>
            <w:r w:rsidR="007875A8" w:rsidRPr="7C3476D2">
              <w:rPr>
                <w:rFonts w:asciiTheme="minorHAnsi" w:hAnsiTheme="minorHAnsi" w:cstheme="minorBidi"/>
                <w:sz w:val="22"/>
                <w:szCs w:val="22"/>
              </w:rPr>
              <w:t xml:space="preserve">udjelovati u programu </w:t>
            </w:r>
            <w:proofErr w:type="spellStart"/>
            <w:r w:rsidR="007875A8" w:rsidRPr="7C3476D2">
              <w:rPr>
                <w:rFonts w:asciiTheme="minorHAnsi" w:hAnsiTheme="minorHAnsi" w:cstheme="minorBidi"/>
                <w:sz w:val="22"/>
                <w:szCs w:val="22"/>
              </w:rPr>
              <w:t>izvanučioničke</w:t>
            </w:r>
            <w:proofErr w:type="spellEnd"/>
            <w:r w:rsidR="007875A8" w:rsidRPr="7C3476D2">
              <w:rPr>
                <w:rFonts w:asciiTheme="minorHAnsi" w:hAnsiTheme="minorHAnsi" w:cstheme="minorBidi"/>
                <w:sz w:val="22"/>
                <w:szCs w:val="22"/>
              </w:rPr>
              <w:t xml:space="preserve"> nastave</w:t>
            </w:r>
          </w:p>
        </w:tc>
      </w:tr>
      <w:tr w:rsidR="007875A8" w:rsidRPr="007875A8" w14:paraId="4D670325" w14:textId="77777777" w:rsidTr="4B842D82">
        <w:tc>
          <w:tcPr>
            <w:tcW w:w="3020" w:type="dxa"/>
            <w:vMerge w:val="restart"/>
            <w:vAlign w:val="center"/>
          </w:tcPr>
          <w:p w14:paraId="100D529E" w14:textId="77777777" w:rsidR="007875A8" w:rsidRPr="007875A8" w:rsidRDefault="007875A8" w:rsidP="007875A8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7875A8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Način realizacije</w:t>
            </w:r>
          </w:p>
        </w:tc>
        <w:tc>
          <w:tcPr>
            <w:tcW w:w="1511" w:type="dxa"/>
          </w:tcPr>
          <w:p w14:paraId="6A272853" w14:textId="77777777" w:rsidR="007875A8" w:rsidRPr="007875A8" w:rsidRDefault="007875A8" w:rsidP="007875A8">
            <w:pPr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</w:pPr>
            <w:r w:rsidRPr="007875A8"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  <w:t>Oblik</w:t>
            </w:r>
          </w:p>
        </w:tc>
        <w:tc>
          <w:tcPr>
            <w:tcW w:w="4531" w:type="dxa"/>
          </w:tcPr>
          <w:p w14:paraId="3C0CAD74" w14:textId="01A3E79C" w:rsidR="007875A8" w:rsidRPr="007875A8" w:rsidRDefault="4B842D82" w:rsidP="7C3476D2">
            <w:pPr>
              <w:spacing w:after="160"/>
              <w:contextualSpacing/>
              <w:rPr>
                <w:rFonts w:asciiTheme="minorHAnsi" w:hAnsiTheme="minorHAnsi" w:cstheme="minorBidi"/>
                <w:sz w:val="22"/>
                <w:szCs w:val="22"/>
              </w:rPr>
            </w:pPr>
            <w:r w:rsidRPr="4B842D82">
              <w:rPr>
                <w:rFonts w:asciiTheme="minorHAnsi" w:hAnsiTheme="minorHAnsi" w:cstheme="minorBidi"/>
                <w:sz w:val="22"/>
                <w:szCs w:val="22"/>
              </w:rPr>
              <w:t xml:space="preserve">Izborna nastava biologije i kemije, dodatna nastava biologije, kemije i fizike, </w:t>
            </w:r>
            <w:proofErr w:type="spellStart"/>
            <w:r w:rsidRPr="4B842D82">
              <w:rPr>
                <w:rFonts w:asciiTheme="minorHAnsi" w:hAnsiTheme="minorHAnsi" w:cstheme="minorBidi"/>
                <w:sz w:val="22"/>
                <w:szCs w:val="22"/>
              </w:rPr>
              <w:t>izvanučionička</w:t>
            </w:r>
            <w:proofErr w:type="spellEnd"/>
            <w:r w:rsidRPr="4B842D82">
              <w:rPr>
                <w:rFonts w:asciiTheme="minorHAnsi" w:hAnsiTheme="minorHAnsi" w:cstheme="minorBidi"/>
                <w:sz w:val="22"/>
                <w:szCs w:val="22"/>
              </w:rPr>
              <w:t xml:space="preserve"> nastava, radionice i tribine, integrirani sati u suradnji s kolegama iz naše Škole </w:t>
            </w:r>
          </w:p>
        </w:tc>
      </w:tr>
      <w:tr w:rsidR="007875A8" w:rsidRPr="007875A8" w14:paraId="464532CB" w14:textId="77777777" w:rsidTr="4B842D82">
        <w:tc>
          <w:tcPr>
            <w:tcW w:w="3020" w:type="dxa"/>
            <w:vMerge/>
          </w:tcPr>
          <w:p w14:paraId="03F091A4" w14:textId="77777777" w:rsidR="007875A8" w:rsidRPr="007875A8" w:rsidRDefault="007875A8" w:rsidP="007875A8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11" w:type="dxa"/>
          </w:tcPr>
          <w:p w14:paraId="3F0FE2F8" w14:textId="77777777" w:rsidR="007875A8" w:rsidRPr="007875A8" w:rsidRDefault="007875A8" w:rsidP="007875A8">
            <w:pPr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</w:pPr>
            <w:r w:rsidRPr="007875A8"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  <w:t>Sudionici</w:t>
            </w:r>
          </w:p>
        </w:tc>
        <w:tc>
          <w:tcPr>
            <w:tcW w:w="4531" w:type="dxa"/>
          </w:tcPr>
          <w:p w14:paraId="5F832C3E" w14:textId="12A32BBA" w:rsidR="007875A8" w:rsidRPr="007875A8" w:rsidRDefault="30E991F8" w:rsidP="7C3476D2">
            <w:pPr>
              <w:contextualSpacing/>
              <w:rPr>
                <w:rFonts w:asciiTheme="minorHAnsi" w:hAnsiTheme="minorHAnsi" w:cstheme="minorBidi"/>
                <w:sz w:val="22"/>
                <w:szCs w:val="22"/>
              </w:rPr>
            </w:pPr>
            <w:r w:rsidRPr="7C3476D2">
              <w:rPr>
                <w:rFonts w:asciiTheme="minorHAnsi" w:hAnsiTheme="minorHAnsi" w:cstheme="minorBidi"/>
                <w:sz w:val="22"/>
                <w:szCs w:val="22"/>
              </w:rPr>
              <w:t>u</w:t>
            </w:r>
            <w:r w:rsidR="007875A8" w:rsidRPr="7C3476D2">
              <w:rPr>
                <w:rFonts w:asciiTheme="minorHAnsi" w:hAnsiTheme="minorHAnsi" w:cstheme="minorBidi"/>
                <w:sz w:val="22"/>
                <w:szCs w:val="22"/>
              </w:rPr>
              <w:t>čenici svih razreda, nastavnici biologije</w:t>
            </w:r>
            <w:r w:rsidR="6E49EA2F" w:rsidRPr="7C3476D2">
              <w:rPr>
                <w:rFonts w:asciiTheme="minorHAnsi" w:hAnsiTheme="minorHAnsi" w:cstheme="minorBidi"/>
                <w:sz w:val="22"/>
                <w:szCs w:val="22"/>
              </w:rPr>
              <w:t>,</w:t>
            </w:r>
            <w:r w:rsidR="007875A8" w:rsidRPr="7C3476D2">
              <w:rPr>
                <w:rFonts w:asciiTheme="minorHAnsi" w:hAnsiTheme="minorHAnsi" w:cstheme="minorBidi"/>
                <w:sz w:val="22"/>
                <w:szCs w:val="22"/>
              </w:rPr>
              <w:t xml:space="preserve"> kemije</w:t>
            </w:r>
            <w:r w:rsidR="6CE1CFCF" w:rsidRPr="7C3476D2">
              <w:rPr>
                <w:rFonts w:asciiTheme="minorHAnsi" w:hAnsiTheme="minorHAnsi" w:cstheme="minorBidi"/>
                <w:sz w:val="22"/>
                <w:szCs w:val="22"/>
              </w:rPr>
              <w:t xml:space="preserve"> i fizike</w:t>
            </w:r>
            <w:r w:rsidR="007875A8" w:rsidRPr="7C3476D2">
              <w:rPr>
                <w:rFonts w:asciiTheme="minorHAnsi" w:hAnsiTheme="minorHAnsi" w:cstheme="minorBidi"/>
                <w:sz w:val="22"/>
                <w:szCs w:val="22"/>
              </w:rPr>
              <w:t>, vanjski suradnici</w:t>
            </w:r>
          </w:p>
        </w:tc>
      </w:tr>
      <w:tr w:rsidR="007875A8" w:rsidRPr="007875A8" w14:paraId="5D9F41E7" w14:textId="77777777" w:rsidTr="4B842D82">
        <w:tc>
          <w:tcPr>
            <w:tcW w:w="3020" w:type="dxa"/>
            <w:vMerge/>
          </w:tcPr>
          <w:p w14:paraId="67BA81A4" w14:textId="77777777" w:rsidR="007875A8" w:rsidRPr="007875A8" w:rsidRDefault="007875A8" w:rsidP="007875A8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11" w:type="dxa"/>
          </w:tcPr>
          <w:p w14:paraId="790C5FFE" w14:textId="77777777" w:rsidR="007875A8" w:rsidRPr="007875A8" w:rsidRDefault="007875A8" w:rsidP="007875A8">
            <w:pPr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</w:pPr>
            <w:r w:rsidRPr="007875A8"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  <w:t>Načini učenja</w:t>
            </w:r>
          </w:p>
          <w:p w14:paraId="6ACB974B" w14:textId="77777777" w:rsidR="007875A8" w:rsidRPr="007875A8" w:rsidRDefault="007875A8" w:rsidP="007875A8">
            <w:pPr>
              <w:rPr>
                <w:rFonts w:asciiTheme="minorHAnsi" w:eastAsiaTheme="minorHAnsi" w:hAnsiTheme="minorHAnsi" w:cstheme="minorBidi"/>
                <w:i/>
                <w:sz w:val="22"/>
                <w:szCs w:val="22"/>
                <w:lang w:eastAsia="en-US"/>
              </w:rPr>
            </w:pPr>
            <w:r w:rsidRPr="007875A8">
              <w:rPr>
                <w:rFonts w:asciiTheme="minorHAnsi" w:eastAsiaTheme="minorHAnsi" w:hAnsiTheme="minorHAnsi" w:cstheme="minorBidi"/>
                <w:i/>
                <w:sz w:val="22"/>
                <w:szCs w:val="22"/>
                <w:lang w:eastAsia="en-US"/>
              </w:rPr>
              <w:t>(što rade učenici)</w:t>
            </w:r>
          </w:p>
        </w:tc>
        <w:tc>
          <w:tcPr>
            <w:tcW w:w="4531" w:type="dxa"/>
          </w:tcPr>
          <w:p w14:paraId="1F781A8C" w14:textId="77848EF2" w:rsidR="007875A8" w:rsidRPr="007875A8" w:rsidRDefault="7FC6E40F" w:rsidP="005204F9">
            <w:pPr>
              <w:numPr>
                <w:ilvl w:val="0"/>
                <w:numId w:val="200"/>
              </w:numPr>
              <w:ind w:left="459"/>
              <w:contextualSpacing/>
              <w:rPr>
                <w:rFonts w:asciiTheme="minorHAnsi" w:hAnsiTheme="minorHAnsi" w:cstheme="minorBidi"/>
                <w:sz w:val="22"/>
                <w:szCs w:val="22"/>
              </w:rPr>
            </w:pPr>
            <w:r w:rsidRPr="7C3476D2">
              <w:rPr>
                <w:rFonts w:asciiTheme="minorHAnsi" w:hAnsiTheme="minorHAnsi" w:cstheme="minorBidi"/>
                <w:sz w:val="22"/>
                <w:szCs w:val="22"/>
              </w:rPr>
              <w:t>u</w:t>
            </w:r>
            <w:r w:rsidR="007875A8" w:rsidRPr="7C3476D2">
              <w:rPr>
                <w:rFonts w:asciiTheme="minorHAnsi" w:hAnsiTheme="minorHAnsi" w:cstheme="minorBidi"/>
                <w:sz w:val="22"/>
                <w:szCs w:val="22"/>
              </w:rPr>
              <w:t>čenici redovito pohađaju nastavu i međusobno surađuju, postavljaju istraživačka pitanja i demonstriraju naučeno, objašnjavaju pojave iz svakodnevnog života na prirodoznanstveni način, aktivno sudjeluju u predavanjima i radionicama te se primjereno ponašaju.</w:t>
            </w:r>
          </w:p>
        </w:tc>
      </w:tr>
      <w:tr w:rsidR="007875A8" w:rsidRPr="007875A8" w14:paraId="68D522C8" w14:textId="77777777" w:rsidTr="4B842D82">
        <w:tc>
          <w:tcPr>
            <w:tcW w:w="3020" w:type="dxa"/>
            <w:vMerge/>
          </w:tcPr>
          <w:p w14:paraId="41B01AFA" w14:textId="77777777" w:rsidR="007875A8" w:rsidRPr="007875A8" w:rsidRDefault="007875A8" w:rsidP="007875A8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11" w:type="dxa"/>
          </w:tcPr>
          <w:p w14:paraId="1C07BD6B" w14:textId="77777777" w:rsidR="007875A8" w:rsidRPr="007875A8" w:rsidRDefault="007875A8" w:rsidP="007875A8">
            <w:pPr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</w:pPr>
            <w:r w:rsidRPr="007875A8"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  <w:t>Metode poučavanja</w:t>
            </w:r>
          </w:p>
          <w:p w14:paraId="6FFA681E" w14:textId="77777777" w:rsidR="007875A8" w:rsidRPr="007875A8" w:rsidRDefault="007875A8" w:rsidP="007875A8">
            <w:pPr>
              <w:rPr>
                <w:rFonts w:asciiTheme="minorHAnsi" w:eastAsiaTheme="minorHAnsi" w:hAnsiTheme="minorHAnsi" w:cstheme="minorBidi"/>
                <w:i/>
                <w:sz w:val="22"/>
                <w:szCs w:val="22"/>
                <w:lang w:eastAsia="en-US"/>
              </w:rPr>
            </w:pPr>
            <w:r w:rsidRPr="007875A8">
              <w:rPr>
                <w:rFonts w:asciiTheme="minorHAnsi" w:eastAsiaTheme="minorHAnsi" w:hAnsiTheme="minorHAnsi" w:cstheme="minorBidi"/>
                <w:i/>
                <w:sz w:val="22"/>
                <w:szCs w:val="22"/>
                <w:lang w:eastAsia="en-US"/>
              </w:rPr>
              <w:t>(što rade nastavnici)</w:t>
            </w:r>
          </w:p>
        </w:tc>
        <w:tc>
          <w:tcPr>
            <w:tcW w:w="4531" w:type="dxa"/>
          </w:tcPr>
          <w:p w14:paraId="5289C1A8" w14:textId="46349865" w:rsidR="007875A8" w:rsidRPr="007875A8" w:rsidRDefault="5E4194BA" w:rsidP="005204F9">
            <w:pPr>
              <w:pStyle w:val="Odlomakpopisa"/>
              <w:numPr>
                <w:ilvl w:val="0"/>
                <w:numId w:val="63"/>
              </w:numPr>
              <w:rPr>
                <w:rFonts w:asciiTheme="minorHAnsi" w:hAnsiTheme="minorHAnsi" w:cstheme="minorBidi"/>
                <w:sz w:val="22"/>
                <w:szCs w:val="22"/>
              </w:rPr>
            </w:pPr>
            <w:r w:rsidRPr="5E4194BA">
              <w:rPr>
                <w:rFonts w:asciiTheme="minorHAnsi" w:hAnsiTheme="minorHAnsi" w:cstheme="minorBidi"/>
                <w:sz w:val="22"/>
                <w:szCs w:val="22"/>
              </w:rPr>
              <w:t>pripremaju ogledne testove s državne mature, zadatke s natjecanja, pokuse i radionice</w:t>
            </w:r>
          </w:p>
          <w:p w14:paraId="4795F0BA" w14:textId="6A420AC2" w:rsidR="007875A8" w:rsidRPr="007875A8" w:rsidRDefault="5E4194BA" w:rsidP="005204F9">
            <w:pPr>
              <w:pStyle w:val="Odlomakpopisa"/>
              <w:numPr>
                <w:ilvl w:val="0"/>
                <w:numId w:val="63"/>
              </w:numPr>
              <w:rPr>
                <w:rFonts w:asciiTheme="minorHAnsi" w:hAnsiTheme="minorHAnsi" w:cstheme="minorBidi"/>
                <w:sz w:val="22"/>
                <w:szCs w:val="22"/>
              </w:rPr>
            </w:pPr>
            <w:r w:rsidRPr="5E4194BA">
              <w:rPr>
                <w:rFonts w:asciiTheme="minorHAnsi" w:hAnsiTheme="minorHAnsi" w:cstheme="minorBidi"/>
                <w:sz w:val="22"/>
                <w:szCs w:val="22"/>
              </w:rPr>
              <w:t>usavršavaju rad novim tehnologijama i nastavnim pomagalima</w:t>
            </w:r>
          </w:p>
          <w:p w14:paraId="5C1CEF89" w14:textId="5334108D" w:rsidR="007875A8" w:rsidRPr="007875A8" w:rsidRDefault="5E4194BA" w:rsidP="005204F9">
            <w:pPr>
              <w:pStyle w:val="Odlomakpopisa"/>
              <w:numPr>
                <w:ilvl w:val="0"/>
                <w:numId w:val="63"/>
              </w:numPr>
              <w:rPr>
                <w:rFonts w:asciiTheme="minorHAnsi" w:hAnsiTheme="minorHAnsi" w:cstheme="minorBidi"/>
                <w:sz w:val="22"/>
                <w:szCs w:val="22"/>
              </w:rPr>
            </w:pPr>
            <w:r w:rsidRPr="5E4194BA">
              <w:rPr>
                <w:rFonts w:asciiTheme="minorHAnsi" w:hAnsiTheme="minorHAnsi" w:cstheme="minorBidi"/>
                <w:sz w:val="22"/>
                <w:szCs w:val="22"/>
              </w:rPr>
              <w:lastRenderedPageBreak/>
              <w:t>razvijaju kvalitetu rada u timu usmjerenu na primjenu kreativnih metoda u suradničkom ozračju,</w:t>
            </w:r>
          </w:p>
          <w:p w14:paraId="5630E346" w14:textId="2AB966DA" w:rsidR="007875A8" w:rsidRPr="007875A8" w:rsidRDefault="5E4194BA" w:rsidP="005204F9">
            <w:pPr>
              <w:pStyle w:val="Odlomakpopisa"/>
              <w:numPr>
                <w:ilvl w:val="0"/>
                <w:numId w:val="63"/>
              </w:numPr>
              <w:rPr>
                <w:rFonts w:asciiTheme="minorHAnsi" w:hAnsiTheme="minorHAnsi" w:cstheme="minorBidi"/>
                <w:sz w:val="22"/>
                <w:szCs w:val="22"/>
              </w:rPr>
            </w:pPr>
            <w:r w:rsidRPr="5E4194BA">
              <w:rPr>
                <w:rFonts w:asciiTheme="minorHAnsi" w:hAnsiTheme="minorHAnsi" w:cstheme="minorBidi"/>
                <w:sz w:val="22"/>
                <w:szCs w:val="22"/>
              </w:rPr>
              <w:t>organiziraju terensku nastavu te dogovaraju posjete</w:t>
            </w:r>
          </w:p>
          <w:p w14:paraId="5A77A62B" w14:textId="3DF9AC48" w:rsidR="007875A8" w:rsidRPr="007875A8" w:rsidRDefault="5E4194BA" w:rsidP="005204F9">
            <w:pPr>
              <w:pStyle w:val="Odlomakpopisa"/>
              <w:numPr>
                <w:ilvl w:val="0"/>
                <w:numId w:val="63"/>
              </w:numPr>
              <w:rPr>
                <w:rFonts w:asciiTheme="minorHAnsi" w:hAnsiTheme="minorHAnsi" w:cstheme="minorBidi"/>
                <w:sz w:val="22"/>
                <w:szCs w:val="22"/>
              </w:rPr>
            </w:pPr>
            <w:r w:rsidRPr="5E4194BA">
              <w:rPr>
                <w:rFonts w:ascii="Calibri" w:eastAsia="Calibri" w:hAnsi="Calibri" w:cs="Calibri"/>
                <w:sz w:val="22"/>
                <w:szCs w:val="22"/>
              </w:rPr>
              <w:t>učenicima postavljaju problem</w:t>
            </w:r>
          </w:p>
          <w:p w14:paraId="3010A831" w14:textId="1596E54A" w:rsidR="007875A8" w:rsidRPr="007875A8" w:rsidRDefault="5E4194BA" w:rsidP="005204F9">
            <w:pPr>
              <w:pStyle w:val="Odlomakpopisa"/>
              <w:numPr>
                <w:ilvl w:val="0"/>
                <w:numId w:val="63"/>
              </w:numPr>
              <w:rPr>
                <w:rFonts w:asciiTheme="minorHAnsi" w:hAnsiTheme="minorHAnsi" w:cstheme="minorBidi"/>
                <w:sz w:val="22"/>
                <w:szCs w:val="22"/>
              </w:rPr>
            </w:pPr>
            <w:r w:rsidRPr="5E4194BA">
              <w:rPr>
                <w:rFonts w:ascii="Calibri" w:eastAsia="Calibri" w:hAnsi="Calibri" w:cs="Calibri"/>
                <w:sz w:val="22"/>
                <w:szCs w:val="22"/>
              </w:rPr>
              <w:t>pomažu učenicima u opisivanju pojava</w:t>
            </w:r>
          </w:p>
          <w:p w14:paraId="5C6376AF" w14:textId="22372CC5" w:rsidR="007875A8" w:rsidRPr="007875A8" w:rsidRDefault="5E4194BA" w:rsidP="005204F9">
            <w:pPr>
              <w:pStyle w:val="Odlomakpopisa"/>
              <w:numPr>
                <w:ilvl w:val="0"/>
                <w:numId w:val="63"/>
              </w:numPr>
              <w:rPr>
                <w:rFonts w:asciiTheme="minorHAnsi" w:hAnsiTheme="minorHAnsi" w:cstheme="minorBidi"/>
                <w:sz w:val="22"/>
                <w:szCs w:val="22"/>
              </w:rPr>
            </w:pPr>
            <w:r w:rsidRPr="5E4194BA">
              <w:rPr>
                <w:rFonts w:ascii="Calibri" w:eastAsia="Calibri" w:hAnsi="Calibri" w:cs="Calibri"/>
                <w:sz w:val="22"/>
                <w:szCs w:val="22"/>
              </w:rPr>
              <w:t>usmjerava učenike da konstantno zadrže prirodoznanstveni pristup rješavanju problema</w:t>
            </w:r>
          </w:p>
          <w:p w14:paraId="74793437" w14:textId="219BB674" w:rsidR="007875A8" w:rsidRPr="007875A8" w:rsidRDefault="5E4194BA" w:rsidP="005204F9">
            <w:pPr>
              <w:pStyle w:val="Odlomakpopisa"/>
              <w:numPr>
                <w:ilvl w:val="0"/>
                <w:numId w:val="63"/>
              </w:numPr>
              <w:rPr>
                <w:rFonts w:asciiTheme="minorHAnsi" w:hAnsiTheme="minorHAnsi" w:cstheme="minorBidi"/>
                <w:sz w:val="22"/>
                <w:szCs w:val="22"/>
              </w:rPr>
            </w:pPr>
            <w:r w:rsidRPr="5E4194BA">
              <w:rPr>
                <w:rFonts w:ascii="Calibri" w:eastAsia="Calibri" w:hAnsi="Calibri" w:cs="Calibri"/>
                <w:sz w:val="22"/>
                <w:szCs w:val="22"/>
              </w:rPr>
              <w:t xml:space="preserve">kontinuirano prate napredak učenika i vrednuje ga  </w:t>
            </w:r>
          </w:p>
        </w:tc>
      </w:tr>
      <w:tr w:rsidR="007875A8" w:rsidRPr="007875A8" w14:paraId="74C92B39" w14:textId="77777777" w:rsidTr="4B842D82">
        <w:tc>
          <w:tcPr>
            <w:tcW w:w="3020" w:type="dxa"/>
            <w:vMerge/>
          </w:tcPr>
          <w:p w14:paraId="53A435C9" w14:textId="77777777" w:rsidR="007875A8" w:rsidRPr="007875A8" w:rsidRDefault="007875A8" w:rsidP="007875A8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11" w:type="dxa"/>
          </w:tcPr>
          <w:p w14:paraId="5DB045C5" w14:textId="77777777" w:rsidR="007875A8" w:rsidRPr="007875A8" w:rsidRDefault="007875A8" w:rsidP="007875A8">
            <w:pPr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</w:pPr>
            <w:r w:rsidRPr="007875A8"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  <w:t>Trajanje izvedbe</w:t>
            </w:r>
          </w:p>
        </w:tc>
        <w:tc>
          <w:tcPr>
            <w:tcW w:w="4531" w:type="dxa"/>
          </w:tcPr>
          <w:p w14:paraId="4E718A08" w14:textId="54DF26E9" w:rsidR="007875A8" w:rsidRPr="007875A8" w:rsidRDefault="2C70C7AA" w:rsidP="7C3476D2">
            <w:pPr>
              <w:contextualSpacing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t</w:t>
            </w:r>
            <w:r w:rsidR="007875A8" w:rsidRPr="007875A8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ijekom školske godine </w:t>
            </w:r>
            <w:r w:rsidR="007875A8" w:rsidRPr="7C3476D2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202</w:t>
            </w:r>
            <w:r w:rsidR="5FAA84AA" w:rsidRPr="7C3476D2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4</w:t>
            </w:r>
            <w:r w:rsidR="007875A8" w:rsidRPr="7C3476D2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./202</w:t>
            </w:r>
            <w:r w:rsidR="16E4BEB2" w:rsidRPr="7C3476D2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5</w:t>
            </w:r>
            <w:r w:rsidR="007875A8" w:rsidRPr="7C3476D2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. </w:t>
            </w:r>
          </w:p>
        </w:tc>
      </w:tr>
      <w:tr w:rsidR="007875A8" w:rsidRPr="007875A8" w14:paraId="2B0D83AC" w14:textId="77777777" w:rsidTr="4B842D82">
        <w:tc>
          <w:tcPr>
            <w:tcW w:w="3020" w:type="dxa"/>
          </w:tcPr>
          <w:p w14:paraId="648C0D23" w14:textId="487BE9A1" w:rsidR="007875A8" w:rsidRPr="007875A8" w:rsidRDefault="007875A8" w:rsidP="007875A8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7875A8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Potrebni resursi</w:t>
            </w:r>
            <w:r w:rsidR="008D12AC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 </w:t>
            </w:r>
            <w:r w:rsidRPr="007875A8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/</w:t>
            </w:r>
            <w:r w:rsidR="008D12AC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 </w:t>
            </w:r>
            <w:r w:rsidRPr="007875A8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moguće teškoće</w:t>
            </w:r>
          </w:p>
        </w:tc>
        <w:tc>
          <w:tcPr>
            <w:tcW w:w="6042" w:type="dxa"/>
            <w:gridSpan w:val="2"/>
          </w:tcPr>
          <w:p w14:paraId="6BE0D30D" w14:textId="59346DE9" w:rsidR="007875A8" w:rsidRPr="007875A8" w:rsidRDefault="283AA297" w:rsidP="7C3476D2">
            <w:pPr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</w:pPr>
            <w:r w:rsidRPr="7C3476D2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>u</w:t>
            </w:r>
            <w:r w:rsidR="007875A8" w:rsidRPr="7C3476D2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čenici, nastavnici, udžbenici, zadaci s natjecanja i državne mature, novi katalog državne mature, računalo i pametna ploča, pristup </w:t>
            </w:r>
            <w:r w:rsidR="2C70C7AA" w:rsidRPr="7C3476D2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>i</w:t>
            </w:r>
            <w:r w:rsidR="007875A8" w:rsidRPr="7C3476D2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nternetu, </w:t>
            </w:r>
            <w:r w:rsidR="34407919" w:rsidRPr="7C3476D2">
              <w:rPr>
                <w:rFonts w:ascii="Calibri" w:eastAsia="Calibri" w:hAnsi="Calibri" w:cs="Calibri"/>
                <w:sz w:val="22"/>
                <w:szCs w:val="22"/>
              </w:rPr>
              <w:t xml:space="preserve">oprema za eksperimente, </w:t>
            </w:r>
            <w:r w:rsidR="007875A8" w:rsidRPr="7C3476D2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>mikroskopi, kamera, kemijsko posuđe, laboratorijski pribor i kemikalije, senzori za fizikalno-kemijske analize, ulaznice, prijevoz i po potrebi smještaj</w:t>
            </w:r>
          </w:p>
        </w:tc>
      </w:tr>
      <w:tr w:rsidR="007875A8" w:rsidRPr="007875A8" w14:paraId="510D2CCA" w14:textId="77777777" w:rsidTr="4B842D82">
        <w:tc>
          <w:tcPr>
            <w:tcW w:w="3020" w:type="dxa"/>
          </w:tcPr>
          <w:p w14:paraId="40813154" w14:textId="77777777" w:rsidR="007875A8" w:rsidRPr="007875A8" w:rsidRDefault="007875A8" w:rsidP="007875A8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7875A8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Način praćenja i provjere ishoda/postignuća</w:t>
            </w:r>
          </w:p>
        </w:tc>
        <w:tc>
          <w:tcPr>
            <w:tcW w:w="6042" w:type="dxa"/>
            <w:gridSpan w:val="2"/>
          </w:tcPr>
          <w:p w14:paraId="374E472C" w14:textId="0483BA1B" w:rsidR="007875A8" w:rsidRPr="007875A8" w:rsidRDefault="41FD3CE1" w:rsidP="7C3476D2">
            <w:pPr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</w:pPr>
            <w:r w:rsidRPr="7C3476D2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>P</w:t>
            </w:r>
            <w:r w:rsidR="007875A8" w:rsidRPr="7C3476D2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>okazatelj postignuća učenika bit će ostvareni rezultati na provjerama znanja tijekom izvođenja nastave, kao i uspjeh koj</w:t>
            </w:r>
            <w:r w:rsidR="2C70C7AA" w:rsidRPr="7C3476D2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>i</w:t>
            </w:r>
            <w:r w:rsidR="007875A8" w:rsidRPr="7C3476D2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će ostvariti na državnoj maturi odnosno na natjecanjima. Praćenje učenika i provjera ishoda ostvarit će se i korištenjem lista samoprocjene za učenike i nastavnike.</w:t>
            </w:r>
          </w:p>
        </w:tc>
      </w:tr>
      <w:tr w:rsidR="007875A8" w:rsidRPr="007875A8" w14:paraId="07123856" w14:textId="77777777" w:rsidTr="4B842D82">
        <w:tc>
          <w:tcPr>
            <w:tcW w:w="3020" w:type="dxa"/>
          </w:tcPr>
          <w:p w14:paraId="017C1801" w14:textId="77777777" w:rsidR="007875A8" w:rsidRPr="007875A8" w:rsidRDefault="007875A8" w:rsidP="007875A8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7875A8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Odgovorne osobe</w:t>
            </w:r>
          </w:p>
        </w:tc>
        <w:tc>
          <w:tcPr>
            <w:tcW w:w="6042" w:type="dxa"/>
            <w:gridSpan w:val="2"/>
          </w:tcPr>
          <w:p w14:paraId="10B190F1" w14:textId="7E232B15" w:rsidR="007875A8" w:rsidRPr="007875A8" w:rsidRDefault="007875A8" w:rsidP="7C3476D2">
            <w:pPr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</w:pPr>
            <w:r w:rsidRPr="7C3476D2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Melita Barić </w:t>
            </w:r>
            <w:proofErr w:type="spellStart"/>
            <w:r w:rsidRPr="7C3476D2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>Tominac</w:t>
            </w:r>
            <w:proofErr w:type="spellEnd"/>
            <w:r w:rsidRPr="7C3476D2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, prof., </w:t>
            </w:r>
            <w:r w:rsidR="0F9926CA" w:rsidRPr="7C3476D2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Jasenka </w:t>
            </w:r>
            <w:proofErr w:type="spellStart"/>
            <w:r w:rsidR="0F9926CA" w:rsidRPr="7C3476D2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>Celić</w:t>
            </w:r>
            <w:proofErr w:type="spellEnd"/>
            <w:r w:rsidR="0F9926CA" w:rsidRPr="7C3476D2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, prof., </w:t>
            </w:r>
            <w:r w:rsidRPr="7C3476D2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Maja Radić, prof., Maja </w:t>
            </w:r>
            <w:proofErr w:type="spellStart"/>
            <w:r w:rsidRPr="7C3476D2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>Dubovicki</w:t>
            </w:r>
            <w:proofErr w:type="spellEnd"/>
            <w:r w:rsidRPr="7C3476D2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, prof., Vedrana </w:t>
            </w:r>
            <w:proofErr w:type="spellStart"/>
            <w:r w:rsidRPr="7C3476D2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>Karakašić</w:t>
            </w:r>
            <w:proofErr w:type="spellEnd"/>
            <w:r w:rsidRPr="7C3476D2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>, prof., Jasenka Krznarić-Barić, prof., Brigita Jurić-</w:t>
            </w:r>
            <w:proofErr w:type="spellStart"/>
            <w:r w:rsidRPr="7C3476D2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>Katunić</w:t>
            </w:r>
            <w:proofErr w:type="spellEnd"/>
            <w:r w:rsidRPr="7C3476D2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>, prof.</w:t>
            </w:r>
            <w:r w:rsidR="5DD619E2" w:rsidRPr="7C3476D2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>, Josip Krpan, prof., Marina Farkaš, prof.</w:t>
            </w:r>
          </w:p>
        </w:tc>
      </w:tr>
    </w:tbl>
    <w:p w14:paraId="7B379D23" w14:textId="49A03845" w:rsidR="00070C5C" w:rsidRDefault="00070C5C" w:rsidP="00453BA1">
      <w:pPr>
        <w:pStyle w:val="Stil1"/>
        <w:numPr>
          <w:ilvl w:val="0"/>
          <w:numId w:val="0"/>
        </w:numPr>
        <w:rPr>
          <w:rFonts w:asciiTheme="minorHAnsi" w:hAnsiTheme="minorHAnsi" w:cstheme="minorHAnsi"/>
        </w:rPr>
      </w:pPr>
    </w:p>
    <w:p w14:paraId="229B835D" w14:textId="430B4786" w:rsidR="007875A8" w:rsidRDefault="007875A8" w:rsidP="00453BA1">
      <w:pPr>
        <w:pStyle w:val="Stil1"/>
        <w:numPr>
          <w:ilvl w:val="0"/>
          <w:numId w:val="0"/>
        </w:numPr>
        <w:rPr>
          <w:rFonts w:asciiTheme="minorHAnsi" w:hAnsiTheme="minorHAnsi" w:cstheme="minorHAnsi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20"/>
        <w:gridCol w:w="1511"/>
        <w:gridCol w:w="4531"/>
      </w:tblGrid>
      <w:tr w:rsidR="007875A8" w:rsidRPr="007875A8" w14:paraId="63A3DBBF" w14:textId="77777777" w:rsidTr="4B842D82">
        <w:tc>
          <w:tcPr>
            <w:tcW w:w="3020" w:type="dxa"/>
          </w:tcPr>
          <w:p w14:paraId="3A564E7E" w14:textId="295CBBFE" w:rsidR="007875A8" w:rsidRPr="007875A8" w:rsidRDefault="007875A8" w:rsidP="007875A8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7875A8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Cilj</w:t>
            </w:r>
            <w:r w:rsidR="00943E21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 2</w:t>
            </w:r>
          </w:p>
        </w:tc>
        <w:tc>
          <w:tcPr>
            <w:tcW w:w="6042" w:type="dxa"/>
            <w:gridSpan w:val="2"/>
          </w:tcPr>
          <w:p w14:paraId="1C0E1762" w14:textId="43DD8652" w:rsidR="007875A8" w:rsidRPr="007875A8" w:rsidRDefault="007875A8" w:rsidP="7C3476D2">
            <w:pPr>
              <w:pStyle w:val="Stil3"/>
              <w:rPr>
                <w:rFonts w:ascii="Calibri" w:eastAsia="Calibri" w:hAnsi="Calibri" w:cs="Calibri"/>
              </w:rPr>
            </w:pPr>
            <w:bookmarkStart w:id="67" w:name="_Toc178843561"/>
            <w:r w:rsidRPr="7C3476D2">
              <w:rPr>
                <w:rFonts w:ascii="Calibri" w:eastAsia="Calibri" w:hAnsi="Calibri" w:cs="Calibri"/>
                <w:shd w:val="clear" w:color="auto" w:fill="FFFFFF"/>
              </w:rPr>
              <w:t>Popularizacija STEM predmeta među djecom vrtićke dobi i učeni</w:t>
            </w:r>
            <w:r w:rsidR="2C70C7AA" w:rsidRPr="7C3476D2">
              <w:rPr>
                <w:rFonts w:ascii="Calibri" w:eastAsia="Calibri" w:hAnsi="Calibri" w:cs="Calibri"/>
                <w:shd w:val="clear" w:color="auto" w:fill="FFFFFF"/>
              </w:rPr>
              <w:t>cima</w:t>
            </w:r>
            <w:r w:rsidRPr="7C3476D2">
              <w:rPr>
                <w:rFonts w:ascii="Calibri" w:eastAsia="Calibri" w:hAnsi="Calibri" w:cs="Calibri"/>
                <w:shd w:val="clear" w:color="auto" w:fill="FFFFFF"/>
              </w:rPr>
              <w:t xml:space="preserve"> nižih razreda osnovne škole. Poticanje učenika na kreativnost i vježbanje prezentacijskih i demonstracijskih vještina. Njegovanje suradnje i uvažavanja tuđih postignuća. Razvijanje ekološke svijesti.</w:t>
            </w:r>
            <w:bookmarkEnd w:id="67"/>
          </w:p>
        </w:tc>
      </w:tr>
      <w:tr w:rsidR="007875A8" w:rsidRPr="007875A8" w14:paraId="47C9AF26" w14:textId="77777777" w:rsidTr="4B842D82">
        <w:tc>
          <w:tcPr>
            <w:tcW w:w="3020" w:type="dxa"/>
          </w:tcPr>
          <w:p w14:paraId="203223BA" w14:textId="77777777" w:rsidR="007875A8" w:rsidRPr="007875A8" w:rsidRDefault="007875A8" w:rsidP="007875A8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7875A8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Obrazloženje cilja (povezan s potrebama, interesima učenika i vrijednostima ŠK)</w:t>
            </w:r>
          </w:p>
        </w:tc>
        <w:tc>
          <w:tcPr>
            <w:tcW w:w="6042" w:type="dxa"/>
            <w:gridSpan w:val="2"/>
          </w:tcPr>
          <w:p w14:paraId="6967A249" w14:textId="717F03BA" w:rsidR="007875A8" w:rsidRPr="007875A8" w:rsidRDefault="7E36F556" w:rsidP="7C3476D2">
            <w:pPr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</w:pPr>
            <w:r w:rsidRPr="7C3476D2"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  <w:shd w:val="clear" w:color="auto" w:fill="FFFFFF"/>
                <w:lang w:eastAsia="en-US"/>
              </w:rPr>
              <w:t>r</w:t>
            </w:r>
            <w:r w:rsidR="007875A8" w:rsidRPr="7C3476D2"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  <w:shd w:val="clear" w:color="auto" w:fill="FFFFFF"/>
                <w:lang w:eastAsia="en-US"/>
              </w:rPr>
              <w:t>azvijanje znanstvene ličnosti  i ekološke svijesti, razvijanje  samosvjesnog, odgovornog, brižnog te ekološki osviještenog člana zajednice</w:t>
            </w:r>
            <w:r w:rsidR="05C0173E" w:rsidRPr="7C3476D2"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  <w:shd w:val="clear" w:color="auto" w:fill="FFFFFF"/>
                <w:lang w:eastAsia="en-US"/>
              </w:rPr>
              <w:t>, u</w:t>
            </w:r>
            <w:r w:rsidR="007875A8" w:rsidRPr="7C3476D2"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  <w:shd w:val="clear" w:color="auto" w:fill="FFFFFF"/>
                <w:lang w:eastAsia="en-US"/>
              </w:rPr>
              <w:t>kazivanje na važnost multidisciplinarnog pristupa u rješavanju problema</w:t>
            </w:r>
          </w:p>
        </w:tc>
      </w:tr>
      <w:tr w:rsidR="007875A8" w:rsidRPr="007875A8" w14:paraId="710DA6F1" w14:textId="77777777" w:rsidTr="4B842D82">
        <w:tc>
          <w:tcPr>
            <w:tcW w:w="3020" w:type="dxa"/>
          </w:tcPr>
          <w:p w14:paraId="1F511C79" w14:textId="77777777" w:rsidR="007875A8" w:rsidRPr="007875A8" w:rsidRDefault="007875A8" w:rsidP="007875A8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7875A8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Očekivani ishodi/postignuća </w:t>
            </w:r>
            <w:r w:rsidRPr="007875A8"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  <w:t>(Učenik će moći)</w:t>
            </w:r>
          </w:p>
        </w:tc>
        <w:tc>
          <w:tcPr>
            <w:tcW w:w="6042" w:type="dxa"/>
            <w:gridSpan w:val="2"/>
          </w:tcPr>
          <w:p w14:paraId="05BE155E" w14:textId="2C51A12D" w:rsidR="007875A8" w:rsidRPr="007875A8" w:rsidRDefault="51B72725" w:rsidP="005204F9">
            <w:pPr>
              <w:numPr>
                <w:ilvl w:val="0"/>
                <w:numId w:val="181"/>
              </w:numPr>
              <w:spacing w:after="160"/>
              <w:ind w:left="412"/>
              <w:contextualSpacing/>
              <w:rPr>
                <w:rFonts w:asciiTheme="minorHAnsi" w:hAnsiTheme="minorHAnsi" w:cstheme="minorBidi"/>
                <w:sz w:val="22"/>
                <w:szCs w:val="22"/>
              </w:rPr>
            </w:pPr>
            <w:r w:rsidRPr="7C3476D2">
              <w:rPr>
                <w:rFonts w:asciiTheme="minorHAnsi" w:hAnsiTheme="minorHAnsi" w:cstheme="minorBidi"/>
                <w:sz w:val="22"/>
                <w:szCs w:val="22"/>
              </w:rPr>
              <w:t>d</w:t>
            </w:r>
            <w:r w:rsidR="007875A8" w:rsidRPr="7C3476D2">
              <w:rPr>
                <w:rFonts w:asciiTheme="minorHAnsi" w:hAnsiTheme="minorHAnsi" w:cstheme="minorBidi"/>
                <w:sz w:val="22"/>
                <w:szCs w:val="22"/>
              </w:rPr>
              <w:t>emonstrirati stečena eksperimentalna i teorijska znanja</w:t>
            </w:r>
          </w:p>
          <w:p w14:paraId="68466E98" w14:textId="69BB289B" w:rsidR="007875A8" w:rsidRPr="007875A8" w:rsidRDefault="007875A8" w:rsidP="005204F9">
            <w:pPr>
              <w:numPr>
                <w:ilvl w:val="0"/>
                <w:numId w:val="181"/>
              </w:numPr>
              <w:spacing w:after="160"/>
              <w:ind w:left="412"/>
              <w:contextualSpacing/>
              <w:rPr>
                <w:rFonts w:asciiTheme="minorHAnsi" w:hAnsiTheme="minorHAnsi" w:cstheme="minorBidi"/>
                <w:sz w:val="22"/>
                <w:szCs w:val="22"/>
              </w:rPr>
            </w:pPr>
            <w:r w:rsidRPr="7C3476D2">
              <w:rPr>
                <w:rFonts w:asciiTheme="minorHAnsi" w:hAnsiTheme="minorHAnsi" w:cstheme="minorBidi"/>
                <w:sz w:val="22"/>
                <w:szCs w:val="22"/>
              </w:rPr>
              <w:t>nadzirati sudionike radionica prilikom rada</w:t>
            </w:r>
          </w:p>
        </w:tc>
      </w:tr>
      <w:tr w:rsidR="007875A8" w:rsidRPr="007875A8" w14:paraId="0F52D91B" w14:textId="77777777" w:rsidTr="4B842D82">
        <w:tc>
          <w:tcPr>
            <w:tcW w:w="3020" w:type="dxa"/>
            <w:vMerge w:val="restart"/>
            <w:vAlign w:val="center"/>
          </w:tcPr>
          <w:p w14:paraId="33CA50B4" w14:textId="77777777" w:rsidR="007875A8" w:rsidRPr="007875A8" w:rsidRDefault="007875A8" w:rsidP="007875A8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7875A8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Način realizacije</w:t>
            </w:r>
          </w:p>
        </w:tc>
        <w:tc>
          <w:tcPr>
            <w:tcW w:w="1511" w:type="dxa"/>
          </w:tcPr>
          <w:p w14:paraId="7386EB9E" w14:textId="77777777" w:rsidR="007875A8" w:rsidRPr="007875A8" w:rsidRDefault="007875A8" w:rsidP="007875A8">
            <w:pPr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</w:pPr>
            <w:r w:rsidRPr="007875A8"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  <w:t>Oblik</w:t>
            </w:r>
          </w:p>
        </w:tc>
        <w:tc>
          <w:tcPr>
            <w:tcW w:w="4531" w:type="dxa"/>
          </w:tcPr>
          <w:p w14:paraId="1A0A11A0" w14:textId="1431D7EE" w:rsidR="007875A8" w:rsidRPr="007875A8" w:rsidRDefault="74BCD36E" w:rsidP="7C3476D2">
            <w:pPr>
              <w:spacing w:after="160"/>
              <w:contextualSpacing/>
              <w:rPr>
                <w:rFonts w:asciiTheme="minorHAnsi" w:hAnsiTheme="minorHAnsi" w:cstheme="minorBidi"/>
                <w:sz w:val="22"/>
                <w:szCs w:val="22"/>
              </w:rPr>
            </w:pPr>
            <w:r w:rsidRPr="7C3476D2">
              <w:rPr>
                <w:rFonts w:asciiTheme="minorHAnsi" w:hAnsiTheme="minorHAnsi" w:cstheme="minorBidi"/>
                <w:sz w:val="22"/>
                <w:szCs w:val="22"/>
              </w:rPr>
              <w:t>p</w:t>
            </w:r>
            <w:r w:rsidR="007875A8" w:rsidRPr="7C3476D2">
              <w:rPr>
                <w:rFonts w:asciiTheme="minorHAnsi" w:hAnsiTheme="minorHAnsi" w:cstheme="minorBidi"/>
                <w:sz w:val="22"/>
                <w:szCs w:val="22"/>
              </w:rPr>
              <w:t xml:space="preserve">ripremiti i održati radionicu u nekom od vrtića, Domu </w:t>
            </w:r>
            <w:r w:rsidR="2C70C7AA" w:rsidRPr="7C3476D2">
              <w:rPr>
                <w:rFonts w:asciiTheme="minorHAnsi" w:hAnsiTheme="minorHAnsi" w:cstheme="minorBidi"/>
                <w:sz w:val="22"/>
                <w:szCs w:val="22"/>
              </w:rPr>
              <w:t>s</w:t>
            </w:r>
            <w:r w:rsidR="007875A8" w:rsidRPr="7C3476D2">
              <w:rPr>
                <w:rFonts w:asciiTheme="minorHAnsi" w:hAnsiTheme="minorHAnsi" w:cstheme="minorBidi"/>
                <w:sz w:val="22"/>
                <w:szCs w:val="22"/>
              </w:rPr>
              <w:t>veta Ana, Gradskoj knjižnici i čitaonici Vinkovci, osnovnoj školi, gimnaziji M. A. Reljkovića</w:t>
            </w:r>
          </w:p>
        </w:tc>
      </w:tr>
      <w:tr w:rsidR="007875A8" w:rsidRPr="007875A8" w14:paraId="049EC8EB" w14:textId="77777777" w:rsidTr="4B842D82">
        <w:tc>
          <w:tcPr>
            <w:tcW w:w="3020" w:type="dxa"/>
            <w:vMerge/>
          </w:tcPr>
          <w:p w14:paraId="785F9A33" w14:textId="77777777" w:rsidR="007875A8" w:rsidRPr="007875A8" w:rsidRDefault="007875A8" w:rsidP="007875A8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11" w:type="dxa"/>
          </w:tcPr>
          <w:p w14:paraId="06AB9BFA" w14:textId="77777777" w:rsidR="007875A8" w:rsidRPr="007875A8" w:rsidRDefault="007875A8" w:rsidP="007875A8">
            <w:pPr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</w:pPr>
            <w:r w:rsidRPr="007875A8"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  <w:t>Sudionici</w:t>
            </w:r>
          </w:p>
        </w:tc>
        <w:tc>
          <w:tcPr>
            <w:tcW w:w="4531" w:type="dxa"/>
          </w:tcPr>
          <w:p w14:paraId="008B8CA2" w14:textId="5E2AD029" w:rsidR="007875A8" w:rsidRPr="007875A8" w:rsidRDefault="01CBD3C9" w:rsidP="7C3476D2">
            <w:pPr>
              <w:contextualSpacing/>
              <w:rPr>
                <w:rFonts w:asciiTheme="minorHAnsi" w:hAnsiTheme="minorHAnsi" w:cstheme="minorBidi"/>
                <w:sz w:val="22"/>
                <w:szCs w:val="22"/>
              </w:rPr>
            </w:pPr>
            <w:r w:rsidRPr="7C3476D2">
              <w:rPr>
                <w:rFonts w:asciiTheme="minorHAnsi" w:hAnsiTheme="minorHAnsi" w:cstheme="minorBidi"/>
                <w:sz w:val="22"/>
                <w:szCs w:val="22"/>
              </w:rPr>
              <w:t>u</w:t>
            </w:r>
            <w:r w:rsidR="007875A8" w:rsidRPr="7C3476D2">
              <w:rPr>
                <w:rFonts w:asciiTheme="minorHAnsi" w:hAnsiTheme="minorHAnsi" w:cstheme="minorBidi"/>
                <w:sz w:val="22"/>
                <w:szCs w:val="22"/>
              </w:rPr>
              <w:t>čenici svih razreda, nastavnici biologije, kemije</w:t>
            </w:r>
            <w:r w:rsidR="007875A8" w:rsidRPr="7C3476D2">
              <w:rPr>
                <w:rFonts w:asciiTheme="minorHAnsi" w:hAnsiTheme="minorHAnsi" w:cstheme="minorBidi"/>
                <w:color w:val="FF0000"/>
                <w:sz w:val="22"/>
                <w:szCs w:val="22"/>
              </w:rPr>
              <w:t xml:space="preserve"> </w:t>
            </w:r>
            <w:r w:rsidR="007875A8" w:rsidRPr="7C3476D2">
              <w:rPr>
                <w:rFonts w:asciiTheme="minorHAnsi" w:hAnsiTheme="minorHAnsi" w:cstheme="minorBidi"/>
                <w:sz w:val="22"/>
                <w:szCs w:val="22"/>
              </w:rPr>
              <w:t>i fizike, vanjski suradnici, sudionici radionica</w:t>
            </w:r>
          </w:p>
        </w:tc>
      </w:tr>
      <w:tr w:rsidR="007875A8" w:rsidRPr="007875A8" w14:paraId="39AAC98C" w14:textId="77777777" w:rsidTr="4B842D82">
        <w:tc>
          <w:tcPr>
            <w:tcW w:w="3020" w:type="dxa"/>
            <w:vMerge/>
          </w:tcPr>
          <w:p w14:paraId="5A8E9D56" w14:textId="77777777" w:rsidR="007875A8" w:rsidRPr="007875A8" w:rsidRDefault="007875A8" w:rsidP="007875A8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11" w:type="dxa"/>
          </w:tcPr>
          <w:p w14:paraId="2C36D9E6" w14:textId="77777777" w:rsidR="007875A8" w:rsidRPr="007875A8" w:rsidRDefault="007875A8" w:rsidP="007875A8">
            <w:pPr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</w:pPr>
            <w:r w:rsidRPr="007875A8"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  <w:t>Načini učenja</w:t>
            </w:r>
          </w:p>
          <w:p w14:paraId="4F520520" w14:textId="77777777" w:rsidR="007875A8" w:rsidRPr="007875A8" w:rsidRDefault="007875A8" w:rsidP="007875A8">
            <w:pPr>
              <w:rPr>
                <w:rFonts w:asciiTheme="minorHAnsi" w:eastAsiaTheme="minorHAnsi" w:hAnsiTheme="minorHAnsi" w:cstheme="minorBidi"/>
                <w:i/>
                <w:sz w:val="22"/>
                <w:szCs w:val="22"/>
                <w:lang w:eastAsia="en-US"/>
              </w:rPr>
            </w:pPr>
            <w:r w:rsidRPr="007875A8">
              <w:rPr>
                <w:rFonts w:asciiTheme="minorHAnsi" w:eastAsiaTheme="minorHAnsi" w:hAnsiTheme="minorHAnsi" w:cstheme="minorBidi"/>
                <w:i/>
                <w:sz w:val="22"/>
                <w:szCs w:val="22"/>
                <w:lang w:eastAsia="en-US"/>
              </w:rPr>
              <w:t>(što rade učenici)</w:t>
            </w:r>
          </w:p>
        </w:tc>
        <w:tc>
          <w:tcPr>
            <w:tcW w:w="4531" w:type="dxa"/>
          </w:tcPr>
          <w:p w14:paraId="189B7BC9" w14:textId="565D8CFE" w:rsidR="007875A8" w:rsidRPr="007875A8" w:rsidRDefault="717D2465" w:rsidP="005204F9">
            <w:pPr>
              <w:numPr>
                <w:ilvl w:val="0"/>
                <w:numId w:val="200"/>
              </w:numPr>
              <w:ind w:left="459"/>
              <w:contextualSpacing/>
              <w:rPr>
                <w:rFonts w:asciiTheme="minorHAnsi" w:hAnsiTheme="minorHAnsi" w:cstheme="minorBidi"/>
                <w:sz w:val="22"/>
                <w:szCs w:val="22"/>
              </w:rPr>
            </w:pPr>
            <w:r w:rsidRPr="7C3476D2">
              <w:rPr>
                <w:rFonts w:asciiTheme="minorHAnsi" w:hAnsiTheme="minorHAnsi" w:cstheme="minorBidi"/>
                <w:sz w:val="22"/>
                <w:szCs w:val="22"/>
              </w:rPr>
              <w:t>a</w:t>
            </w:r>
            <w:r w:rsidR="007875A8" w:rsidRPr="7C3476D2">
              <w:rPr>
                <w:rFonts w:asciiTheme="minorHAnsi" w:hAnsiTheme="minorHAnsi" w:cstheme="minorBidi"/>
                <w:sz w:val="22"/>
                <w:szCs w:val="22"/>
              </w:rPr>
              <w:t>ktivno sudjeluju, uvježbavaju pokuse, demonstriraju naučeno</w:t>
            </w:r>
          </w:p>
          <w:p w14:paraId="1FE89BB9" w14:textId="0FE563E0" w:rsidR="007875A8" w:rsidRPr="007875A8" w:rsidRDefault="03CEA770" w:rsidP="005204F9">
            <w:pPr>
              <w:numPr>
                <w:ilvl w:val="0"/>
                <w:numId w:val="200"/>
              </w:numPr>
              <w:ind w:left="459"/>
              <w:contextualSpacing/>
              <w:rPr>
                <w:rFonts w:asciiTheme="minorHAnsi" w:hAnsiTheme="minorHAnsi" w:cstheme="minorBidi"/>
                <w:sz w:val="22"/>
                <w:szCs w:val="22"/>
              </w:rPr>
            </w:pPr>
            <w:r w:rsidRPr="7C3476D2">
              <w:rPr>
                <w:rFonts w:asciiTheme="minorHAnsi" w:hAnsiTheme="minorHAnsi" w:cstheme="minorBidi"/>
                <w:sz w:val="22"/>
                <w:szCs w:val="22"/>
              </w:rPr>
              <w:t>p</w:t>
            </w:r>
            <w:r w:rsidR="007875A8" w:rsidRPr="7C3476D2">
              <w:rPr>
                <w:rFonts w:asciiTheme="minorHAnsi" w:hAnsiTheme="minorHAnsi" w:cstheme="minorBidi"/>
                <w:sz w:val="22"/>
                <w:szCs w:val="22"/>
              </w:rPr>
              <w:t>rimjereno se ponašaju</w:t>
            </w:r>
          </w:p>
        </w:tc>
      </w:tr>
      <w:tr w:rsidR="007875A8" w:rsidRPr="007875A8" w14:paraId="741893B4" w14:textId="77777777" w:rsidTr="4B842D82">
        <w:tc>
          <w:tcPr>
            <w:tcW w:w="3020" w:type="dxa"/>
            <w:vMerge/>
          </w:tcPr>
          <w:p w14:paraId="6802C252" w14:textId="77777777" w:rsidR="007875A8" w:rsidRPr="007875A8" w:rsidRDefault="007875A8" w:rsidP="007875A8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11" w:type="dxa"/>
          </w:tcPr>
          <w:p w14:paraId="4CE5A20C" w14:textId="77777777" w:rsidR="007875A8" w:rsidRPr="007875A8" w:rsidRDefault="007875A8" w:rsidP="007875A8">
            <w:pPr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</w:pPr>
            <w:r w:rsidRPr="007875A8"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  <w:t>Metode poučavanja</w:t>
            </w:r>
          </w:p>
          <w:p w14:paraId="20869388" w14:textId="77777777" w:rsidR="007875A8" w:rsidRPr="007875A8" w:rsidRDefault="007875A8" w:rsidP="007875A8">
            <w:pPr>
              <w:rPr>
                <w:rFonts w:asciiTheme="minorHAnsi" w:eastAsiaTheme="minorHAnsi" w:hAnsiTheme="minorHAnsi" w:cstheme="minorBidi"/>
                <w:i/>
                <w:sz w:val="22"/>
                <w:szCs w:val="22"/>
                <w:lang w:eastAsia="en-US"/>
              </w:rPr>
            </w:pPr>
            <w:r w:rsidRPr="007875A8">
              <w:rPr>
                <w:rFonts w:asciiTheme="minorHAnsi" w:eastAsiaTheme="minorHAnsi" w:hAnsiTheme="minorHAnsi" w:cstheme="minorBidi"/>
                <w:i/>
                <w:sz w:val="22"/>
                <w:szCs w:val="22"/>
                <w:lang w:eastAsia="en-US"/>
              </w:rPr>
              <w:t>(što rade nastavnici)</w:t>
            </w:r>
          </w:p>
        </w:tc>
        <w:tc>
          <w:tcPr>
            <w:tcW w:w="4531" w:type="dxa"/>
          </w:tcPr>
          <w:p w14:paraId="24345AF9" w14:textId="1B864C05" w:rsidR="007875A8" w:rsidRPr="007875A8" w:rsidRDefault="5E4194BA" w:rsidP="005204F9">
            <w:pPr>
              <w:pStyle w:val="Odlomakpopisa"/>
              <w:numPr>
                <w:ilvl w:val="0"/>
                <w:numId w:val="62"/>
              </w:numPr>
              <w:rPr>
                <w:rFonts w:asciiTheme="minorHAnsi" w:hAnsiTheme="minorHAnsi" w:cstheme="minorBidi"/>
                <w:sz w:val="22"/>
                <w:szCs w:val="22"/>
              </w:rPr>
            </w:pPr>
            <w:r w:rsidRPr="5E4194BA">
              <w:rPr>
                <w:rFonts w:asciiTheme="minorHAnsi" w:hAnsiTheme="minorHAnsi" w:cstheme="minorBidi"/>
                <w:sz w:val="22"/>
                <w:szCs w:val="22"/>
              </w:rPr>
              <w:t>dogovaraju posjete</w:t>
            </w:r>
          </w:p>
          <w:p w14:paraId="16DE4051" w14:textId="009DDF8C" w:rsidR="007875A8" w:rsidRPr="007875A8" w:rsidRDefault="5E4194BA" w:rsidP="005204F9">
            <w:pPr>
              <w:pStyle w:val="Odlomakpopisa"/>
              <w:numPr>
                <w:ilvl w:val="0"/>
                <w:numId w:val="62"/>
              </w:numPr>
              <w:rPr>
                <w:rFonts w:asciiTheme="minorHAnsi" w:hAnsiTheme="minorHAnsi" w:cstheme="minorBidi"/>
                <w:sz w:val="22"/>
                <w:szCs w:val="22"/>
              </w:rPr>
            </w:pPr>
            <w:r w:rsidRPr="5E4194BA">
              <w:rPr>
                <w:rFonts w:asciiTheme="minorHAnsi" w:hAnsiTheme="minorHAnsi" w:cstheme="minorBidi"/>
                <w:sz w:val="22"/>
                <w:szCs w:val="22"/>
              </w:rPr>
              <w:t>odabiru pokuse</w:t>
            </w:r>
          </w:p>
          <w:p w14:paraId="0A82A614" w14:textId="0BFD9850" w:rsidR="007875A8" w:rsidRPr="007875A8" w:rsidRDefault="5E4194BA" w:rsidP="005204F9">
            <w:pPr>
              <w:pStyle w:val="Odlomakpopisa"/>
              <w:numPr>
                <w:ilvl w:val="0"/>
                <w:numId w:val="62"/>
              </w:numPr>
              <w:rPr>
                <w:rFonts w:asciiTheme="minorHAnsi" w:hAnsiTheme="minorHAnsi" w:cstheme="minorBidi"/>
                <w:sz w:val="22"/>
                <w:szCs w:val="22"/>
              </w:rPr>
            </w:pPr>
            <w:r w:rsidRPr="5E4194BA">
              <w:rPr>
                <w:rFonts w:asciiTheme="minorHAnsi" w:hAnsiTheme="minorHAnsi" w:cstheme="minorBidi"/>
                <w:sz w:val="22"/>
                <w:szCs w:val="22"/>
              </w:rPr>
              <w:t>pripremaju materijale</w:t>
            </w:r>
          </w:p>
          <w:p w14:paraId="65D694D5" w14:textId="26C24B68" w:rsidR="007875A8" w:rsidRPr="007875A8" w:rsidRDefault="5E4194BA" w:rsidP="005204F9">
            <w:pPr>
              <w:pStyle w:val="Odlomakpopisa"/>
              <w:numPr>
                <w:ilvl w:val="0"/>
                <w:numId w:val="62"/>
              </w:numPr>
              <w:rPr>
                <w:rFonts w:asciiTheme="minorHAnsi" w:hAnsiTheme="minorHAnsi" w:cstheme="minorBidi"/>
                <w:sz w:val="22"/>
                <w:szCs w:val="22"/>
              </w:rPr>
            </w:pPr>
            <w:r w:rsidRPr="5E4194BA">
              <w:rPr>
                <w:rFonts w:asciiTheme="minorHAnsi" w:hAnsiTheme="minorHAnsi" w:cstheme="minorBidi"/>
                <w:sz w:val="22"/>
                <w:szCs w:val="22"/>
              </w:rPr>
              <w:t>uvježbavaju radionice s učenicima</w:t>
            </w:r>
          </w:p>
        </w:tc>
      </w:tr>
      <w:tr w:rsidR="007875A8" w:rsidRPr="007875A8" w14:paraId="471758BA" w14:textId="77777777" w:rsidTr="4B842D82">
        <w:tc>
          <w:tcPr>
            <w:tcW w:w="3020" w:type="dxa"/>
            <w:vMerge/>
          </w:tcPr>
          <w:p w14:paraId="6DE768E8" w14:textId="77777777" w:rsidR="007875A8" w:rsidRPr="007875A8" w:rsidRDefault="007875A8" w:rsidP="007875A8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11" w:type="dxa"/>
          </w:tcPr>
          <w:p w14:paraId="61B08AAF" w14:textId="77777777" w:rsidR="007875A8" w:rsidRPr="007875A8" w:rsidRDefault="007875A8" w:rsidP="007875A8">
            <w:pPr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</w:pPr>
            <w:r w:rsidRPr="007875A8"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  <w:t>Trajanje izvedbe</w:t>
            </w:r>
          </w:p>
        </w:tc>
        <w:tc>
          <w:tcPr>
            <w:tcW w:w="4531" w:type="dxa"/>
          </w:tcPr>
          <w:p w14:paraId="4CC545E6" w14:textId="07718D82" w:rsidR="007875A8" w:rsidRPr="007875A8" w:rsidRDefault="2C70C7AA" w:rsidP="7C3476D2">
            <w:pPr>
              <w:contextualSpacing/>
              <w:rPr>
                <w:rFonts w:asciiTheme="minorHAnsi" w:hAnsiTheme="minorHAnsi" w:cstheme="minorBidi"/>
                <w:sz w:val="22"/>
                <w:szCs w:val="22"/>
              </w:rPr>
            </w:pPr>
            <w:r w:rsidRPr="7C3476D2">
              <w:rPr>
                <w:rFonts w:asciiTheme="minorHAnsi" w:hAnsiTheme="minorHAnsi" w:cstheme="minorBidi"/>
                <w:sz w:val="22"/>
                <w:szCs w:val="22"/>
              </w:rPr>
              <w:t>t</w:t>
            </w:r>
            <w:r w:rsidR="007875A8" w:rsidRPr="7C3476D2">
              <w:rPr>
                <w:rFonts w:asciiTheme="minorHAnsi" w:hAnsiTheme="minorHAnsi" w:cstheme="minorBidi"/>
                <w:sz w:val="22"/>
                <w:szCs w:val="22"/>
              </w:rPr>
              <w:t>ijekom školske godine 202</w:t>
            </w:r>
            <w:r w:rsidR="4B2895AF" w:rsidRPr="7C3476D2">
              <w:rPr>
                <w:rFonts w:asciiTheme="minorHAnsi" w:hAnsiTheme="minorHAnsi" w:cstheme="minorBidi"/>
                <w:sz w:val="22"/>
                <w:szCs w:val="22"/>
              </w:rPr>
              <w:t>4</w:t>
            </w:r>
            <w:r w:rsidR="007875A8" w:rsidRPr="7C3476D2">
              <w:rPr>
                <w:rFonts w:asciiTheme="minorHAnsi" w:hAnsiTheme="minorHAnsi" w:cstheme="minorBidi"/>
                <w:sz w:val="22"/>
                <w:szCs w:val="22"/>
              </w:rPr>
              <w:t>./202</w:t>
            </w:r>
            <w:r w:rsidR="5B3F3C4D" w:rsidRPr="7C3476D2">
              <w:rPr>
                <w:rFonts w:asciiTheme="minorHAnsi" w:hAnsiTheme="minorHAnsi" w:cstheme="minorBidi"/>
                <w:sz w:val="22"/>
                <w:szCs w:val="22"/>
              </w:rPr>
              <w:t>5</w:t>
            </w:r>
            <w:r w:rsidR="007875A8" w:rsidRPr="7C3476D2">
              <w:rPr>
                <w:rFonts w:asciiTheme="minorHAnsi" w:hAnsiTheme="minorHAnsi" w:cstheme="minorBidi"/>
                <w:sz w:val="22"/>
                <w:szCs w:val="22"/>
              </w:rPr>
              <w:t>.</w:t>
            </w:r>
          </w:p>
        </w:tc>
      </w:tr>
      <w:tr w:rsidR="007875A8" w:rsidRPr="007875A8" w14:paraId="2A4BA56B" w14:textId="77777777" w:rsidTr="4B842D82">
        <w:tc>
          <w:tcPr>
            <w:tcW w:w="3020" w:type="dxa"/>
          </w:tcPr>
          <w:p w14:paraId="65B3BF0B" w14:textId="30EA6011" w:rsidR="007875A8" w:rsidRPr="007875A8" w:rsidRDefault="007875A8" w:rsidP="007875A8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7875A8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Potrebni resursi</w:t>
            </w:r>
            <w:r w:rsidR="008D12AC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 </w:t>
            </w:r>
            <w:r w:rsidRPr="007875A8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/</w:t>
            </w:r>
            <w:r w:rsidR="008D12AC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 </w:t>
            </w:r>
            <w:r w:rsidRPr="007875A8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moguće teškoće</w:t>
            </w:r>
          </w:p>
        </w:tc>
        <w:tc>
          <w:tcPr>
            <w:tcW w:w="6042" w:type="dxa"/>
            <w:gridSpan w:val="2"/>
          </w:tcPr>
          <w:p w14:paraId="3BB50348" w14:textId="4DF01EE2" w:rsidR="007875A8" w:rsidRPr="007875A8" w:rsidRDefault="6E51DA0C" w:rsidP="7C3476D2">
            <w:pPr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</w:pPr>
            <w:r w:rsidRPr="7C3476D2"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  <w:shd w:val="clear" w:color="auto" w:fill="FFFFFF"/>
                <w:lang w:eastAsia="en-US"/>
              </w:rPr>
              <w:t>u</w:t>
            </w:r>
            <w:r w:rsidR="007875A8" w:rsidRPr="7C3476D2"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čenici, nastavnici, pribor i kemikalije iz školskog laboratorija, papir, toner, flomasteri, pristup </w:t>
            </w:r>
            <w:r w:rsidR="2C70C7AA" w:rsidRPr="7C3476D2"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  <w:shd w:val="clear" w:color="auto" w:fill="FFFFFF"/>
                <w:lang w:eastAsia="en-US"/>
              </w:rPr>
              <w:t>i</w:t>
            </w:r>
            <w:r w:rsidR="007875A8" w:rsidRPr="7C3476D2"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  <w:shd w:val="clear" w:color="auto" w:fill="FFFFFF"/>
                <w:lang w:eastAsia="en-US"/>
              </w:rPr>
              <w:t>nternetu</w:t>
            </w:r>
          </w:p>
        </w:tc>
      </w:tr>
      <w:tr w:rsidR="007875A8" w:rsidRPr="007875A8" w14:paraId="3211E02F" w14:textId="77777777" w:rsidTr="4B842D82">
        <w:tc>
          <w:tcPr>
            <w:tcW w:w="3020" w:type="dxa"/>
          </w:tcPr>
          <w:p w14:paraId="3315BF8E" w14:textId="77777777" w:rsidR="007875A8" w:rsidRPr="007875A8" w:rsidRDefault="007875A8" w:rsidP="007875A8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7875A8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Način praćenja i provjere ishoda/postignuća</w:t>
            </w:r>
          </w:p>
        </w:tc>
        <w:tc>
          <w:tcPr>
            <w:tcW w:w="6042" w:type="dxa"/>
            <w:gridSpan w:val="2"/>
          </w:tcPr>
          <w:p w14:paraId="64628193" w14:textId="3AA97958" w:rsidR="007875A8" w:rsidRPr="007875A8" w:rsidRDefault="1FD1A82E" w:rsidP="7C3476D2">
            <w:pPr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</w:pPr>
            <w:r w:rsidRPr="7C3476D2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>p</w:t>
            </w:r>
            <w:r w:rsidR="007875A8" w:rsidRPr="7C3476D2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>ovratna informacija sudionika radionica i vanjskih suradnika</w:t>
            </w:r>
          </w:p>
        </w:tc>
      </w:tr>
      <w:tr w:rsidR="007875A8" w:rsidRPr="007875A8" w14:paraId="384A4ED1" w14:textId="77777777" w:rsidTr="4B842D82">
        <w:tc>
          <w:tcPr>
            <w:tcW w:w="3020" w:type="dxa"/>
          </w:tcPr>
          <w:p w14:paraId="72D2479C" w14:textId="77777777" w:rsidR="007875A8" w:rsidRPr="007875A8" w:rsidRDefault="007875A8" w:rsidP="007875A8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7875A8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Odgovorne osobe</w:t>
            </w:r>
          </w:p>
        </w:tc>
        <w:tc>
          <w:tcPr>
            <w:tcW w:w="6042" w:type="dxa"/>
            <w:gridSpan w:val="2"/>
          </w:tcPr>
          <w:p w14:paraId="08121207" w14:textId="6949CDEE" w:rsidR="007875A8" w:rsidRPr="007875A8" w:rsidRDefault="007875A8" w:rsidP="7C3476D2">
            <w:pPr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</w:pPr>
            <w:r w:rsidRPr="7C3476D2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Maja </w:t>
            </w:r>
            <w:proofErr w:type="spellStart"/>
            <w:r w:rsidRPr="7C3476D2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>Dubovicki</w:t>
            </w:r>
            <w:proofErr w:type="spellEnd"/>
            <w:r w:rsidRPr="7C3476D2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>, prof., Melita Barić</w:t>
            </w:r>
            <w:r w:rsidR="59A66115" w:rsidRPr="7C3476D2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7C3476D2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>Tominac</w:t>
            </w:r>
            <w:proofErr w:type="spellEnd"/>
            <w:r w:rsidRPr="7C3476D2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>, prof., Maja Radić, prof., Jasenka Krznarić-Barić, prof., Brigita Jurić-</w:t>
            </w:r>
            <w:proofErr w:type="spellStart"/>
            <w:r w:rsidRPr="7C3476D2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>Katunić</w:t>
            </w:r>
            <w:proofErr w:type="spellEnd"/>
            <w:r w:rsidRPr="7C3476D2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, prof., Vedrana </w:t>
            </w:r>
            <w:proofErr w:type="spellStart"/>
            <w:r w:rsidRPr="7C3476D2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>Karakašić</w:t>
            </w:r>
            <w:proofErr w:type="spellEnd"/>
            <w:r w:rsidRPr="7C3476D2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, prof., Jasenka </w:t>
            </w:r>
            <w:proofErr w:type="spellStart"/>
            <w:r w:rsidRPr="7C3476D2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>Celić</w:t>
            </w:r>
            <w:proofErr w:type="spellEnd"/>
            <w:r w:rsidRPr="7C3476D2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, prof., </w:t>
            </w:r>
            <w:r w:rsidR="2645851C" w:rsidRPr="7C3476D2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>Marina Farkaš,</w:t>
            </w:r>
            <w:r w:rsidRPr="7C3476D2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>,</w:t>
            </w:r>
            <w:r w:rsidR="0CF90FDD" w:rsidRPr="7C3476D2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prof.,</w:t>
            </w:r>
            <w:r w:rsidRPr="7C3476D2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Josip Krpan, </w:t>
            </w:r>
            <w:r w:rsidR="535C30EC" w:rsidRPr="7C3476D2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>prof.</w:t>
            </w:r>
            <w:r w:rsidR="0AF95EC1" w:rsidRPr="7C3476D2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>, Andreja Pranjić, prof.</w:t>
            </w:r>
          </w:p>
        </w:tc>
      </w:tr>
    </w:tbl>
    <w:p w14:paraId="5B45C892" w14:textId="1AC3E033" w:rsidR="7C3476D2" w:rsidRDefault="7C3476D2" w:rsidP="7C3476D2">
      <w:pPr>
        <w:pStyle w:val="Stil1"/>
        <w:numPr>
          <w:ilvl w:val="0"/>
          <w:numId w:val="0"/>
        </w:numPr>
        <w:ind w:left="720"/>
        <w:rPr>
          <w:rFonts w:asciiTheme="minorHAnsi" w:hAnsiTheme="minorHAnsi" w:cstheme="minorBidi"/>
        </w:rPr>
      </w:pPr>
    </w:p>
    <w:p w14:paraId="083DB229" w14:textId="41E873AF" w:rsidR="007875A8" w:rsidRDefault="007875A8" w:rsidP="00453BA1">
      <w:pPr>
        <w:pStyle w:val="Stil1"/>
        <w:numPr>
          <w:ilvl w:val="0"/>
          <w:numId w:val="0"/>
        </w:numPr>
        <w:rPr>
          <w:rFonts w:asciiTheme="minorHAnsi" w:hAnsiTheme="minorHAnsi" w:cstheme="minorHAnsi"/>
        </w:rPr>
      </w:pPr>
    </w:p>
    <w:tbl>
      <w:tblPr>
        <w:tblStyle w:val="Reetkatablice21"/>
        <w:tblW w:w="0" w:type="auto"/>
        <w:tblLook w:val="04A0" w:firstRow="1" w:lastRow="0" w:firstColumn="1" w:lastColumn="0" w:noHBand="0" w:noVBand="1"/>
      </w:tblPr>
      <w:tblGrid>
        <w:gridCol w:w="3020"/>
        <w:gridCol w:w="1511"/>
        <w:gridCol w:w="4531"/>
      </w:tblGrid>
      <w:tr w:rsidR="00AB44C9" w:rsidRPr="00AB44C9" w14:paraId="5F3DE5A2" w14:textId="77777777" w:rsidTr="4B842D82">
        <w:tc>
          <w:tcPr>
            <w:tcW w:w="3020" w:type="dxa"/>
          </w:tcPr>
          <w:p w14:paraId="16C23200" w14:textId="2281EC93" w:rsidR="00AB44C9" w:rsidRPr="00AB44C9" w:rsidRDefault="00AB44C9" w:rsidP="7C3476D2">
            <w:pPr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7C3476D2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en-US"/>
              </w:rPr>
              <w:t xml:space="preserve">Cilj </w:t>
            </w:r>
            <w:r w:rsidR="3ED23162" w:rsidRPr="7C3476D2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042" w:type="dxa"/>
            <w:gridSpan w:val="2"/>
          </w:tcPr>
          <w:p w14:paraId="3304EE7C" w14:textId="5962A67F" w:rsidR="00AB44C9" w:rsidRPr="00AB44C9" w:rsidRDefault="00AB44C9" w:rsidP="7C3476D2">
            <w:pPr>
              <w:pStyle w:val="Stil3"/>
              <w:rPr>
                <w:rFonts w:ascii="Calibri" w:eastAsia="Calibri" w:hAnsi="Calibri" w:cs="Calibri"/>
              </w:rPr>
            </w:pPr>
            <w:bookmarkStart w:id="68" w:name="_Toc178843562"/>
            <w:r w:rsidRPr="7C3476D2">
              <w:rPr>
                <w:rFonts w:ascii="Calibri" w:eastAsia="Calibri" w:hAnsi="Calibri" w:cs="Calibri"/>
              </w:rPr>
              <w:t xml:space="preserve">Razvijati kritičko mišljenje i konceptualno učenje prirodoslovlja, poticati zanimanje za nova znanstvena dostignuća te pripremiti učenike za natjecanje </w:t>
            </w:r>
            <w:r w:rsidR="43D861B5" w:rsidRPr="7C3476D2">
              <w:rPr>
                <w:rFonts w:ascii="Calibri" w:eastAsia="Calibri" w:hAnsi="Calibri" w:cs="Calibri"/>
              </w:rPr>
              <w:t xml:space="preserve">iz </w:t>
            </w:r>
            <w:r w:rsidRPr="7C3476D2">
              <w:rPr>
                <w:rFonts w:ascii="Calibri" w:eastAsia="Calibri" w:hAnsi="Calibri" w:cs="Calibri"/>
              </w:rPr>
              <w:t>astronomije</w:t>
            </w:r>
            <w:bookmarkEnd w:id="68"/>
            <w:r w:rsidRPr="7C3476D2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AB44C9" w:rsidRPr="00AB44C9" w14:paraId="79482E0F" w14:textId="77777777" w:rsidTr="4B842D82">
        <w:tc>
          <w:tcPr>
            <w:tcW w:w="3020" w:type="dxa"/>
          </w:tcPr>
          <w:p w14:paraId="649F68D7" w14:textId="77777777" w:rsidR="00AB44C9" w:rsidRPr="00AB44C9" w:rsidRDefault="00AB44C9" w:rsidP="00AB44C9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AB44C9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Obrazloženje cilja (povezan s potrebama, interesima učenika i vrijednostima ŠK)</w:t>
            </w:r>
          </w:p>
        </w:tc>
        <w:tc>
          <w:tcPr>
            <w:tcW w:w="6042" w:type="dxa"/>
            <w:gridSpan w:val="2"/>
          </w:tcPr>
          <w:p w14:paraId="5285FD03" w14:textId="4355A54A" w:rsidR="00AB44C9" w:rsidRPr="00AB44C9" w:rsidRDefault="00AB44C9" w:rsidP="00AB44C9">
            <w:pPr>
              <w:spacing w:before="120" w:after="120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B44C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Cilj je uključivanja učenika u ozbiljna astronomska istraživanja te u proces kreiranja znanstvenih radova. Osim pedagoško-znanstvene, ovaj prijedlog sadrži i komponentu (meteorske mreže) koja bi mogla imati i nacionalni interes (praćenje meteorskih pljuskova). Uključivanje mladih talentiranih učenika u praktična proučavanja i proces stvaranja znanstvenih radova ima velik značaj za svaku zajednicu, s nesagledivim pozitivnim efektima u budućnosti. Uz relativno mala uložena sredstva, mladi bi bili uključeni u astronomska proučavanja optičkim i radio teleskopom, kao i sustavom od tri</w:t>
            </w:r>
            <w:r w:rsidR="00B167D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ju</w:t>
            </w:r>
            <w:r w:rsidRPr="00AB44C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stanic</w:t>
            </w:r>
            <w:r w:rsidR="00B167D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a</w:t>
            </w:r>
            <w:r w:rsidRPr="00AB44C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za praćenje meteorskih pljuskova.</w:t>
            </w:r>
          </w:p>
        </w:tc>
      </w:tr>
      <w:tr w:rsidR="00AB44C9" w:rsidRPr="00AB44C9" w14:paraId="24A1694D" w14:textId="77777777" w:rsidTr="4B842D82">
        <w:tc>
          <w:tcPr>
            <w:tcW w:w="3020" w:type="dxa"/>
          </w:tcPr>
          <w:p w14:paraId="611BEAB6" w14:textId="77777777" w:rsidR="00AB44C9" w:rsidRPr="00AB44C9" w:rsidRDefault="00AB44C9" w:rsidP="00AB44C9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AB44C9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 xml:space="preserve">Očekivani ishodi/postignuća </w:t>
            </w:r>
            <w:r w:rsidRPr="00AB44C9"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  <w:t>(Učenik će moći)</w:t>
            </w:r>
          </w:p>
        </w:tc>
        <w:tc>
          <w:tcPr>
            <w:tcW w:w="6042" w:type="dxa"/>
            <w:gridSpan w:val="2"/>
          </w:tcPr>
          <w:p w14:paraId="07082C4D" w14:textId="4FA5DD70" w:rsidR="00AB44C9" w:rsidRPr="00AB44C9" w:rsidRDefault="00665224" w:rsidP="005204F9">
            <w:pPr>
              <w:numPr>
                <w:ilvl w:val="0"/>
                <w:numId w:val="181"/>
              </w:numPr>
              <w:spacing w:after="160"/>
              <w:ind w:left="412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AB44C9" w:rsidRPr="00AB44C9">
              <w:rPr>
                <w:rFonts w:asciiTheme="minorHAnsi" w:hAnsiTheme="minorHAnsi" w:cstheme="minorHAnsi"/>
                <w:sz w:val="22"/>
                <w:szCs w:val="22"/>
              </w:rPr>
              <w:t xml:space="preserve">ostići na natjecanjima  najbolji mogući uspjeh </w:t>
            </w:r>
          </w:p>
          <w:p w14:paraId="5F9833D4" w14:textId="3CA79C74" w:rsidR="00AB44C9" w:rsidRPr="00AB44C9" w:rsidRDefault="00665224" w:rsidP="005204F9">
            <w:pPr>
              <w:numPr>
                <w:ilvl w:val="0"/>
                <w:numId w:val="181"/>
              </w:numPr>
              <w:spacing w:after="160"/>
              <w:ind w:left="412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AB44C9" w:rsidRPr="00AB44C9">
              <w:rPr>
                <w:rFonts w:asciiTheme="minorHAnsi" w:hAnsiTheme="minorHAnsi" w:cstheme="minorHAnsi"/>
                <w:sz w:val="22"/>
                <w:szCs w:val="22"/>
              </w:rPr>
              <w:t>dabrati željeno zanimanje, odnosno dobiti pomoć za profesionalnu orijentaciju</w:t>
            </w:r>
          </w:p>
          <w:p w14:paraId="6D092C25" w14:textId="3581452A" w:rsidR="00AB44C9" w:rsidRPr="00AB44C9" w:rsidRDefault="00665224" w:rsidP="005204F9">
            <w:pPr>
              <w:numPr>
                <w:ilvl w:val="0"/>
                <w:numId w:val="181"/>
              </w:numPr>
              <w:spacing w:after="160"/>
              <w:ind w:left="412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AB44C9" w:rsidRPr="00AB44C9">
              <w:rPr>
                <w:rFonts w:asciiTheme="minorHAnsi" w:hAnsiTheme="minorHAnsi" w:cstheme="minorHAnsi"/>
                <w:sz w:val="22"/>
                <w:szCs w:val="22"/>
              </w:rPr>
              <w:t>amostalno pripremiti i izvesti istraživački rad na postavljenu hipotezu</w:t>
            </w:r>
          </w:p>
          <w:p w14:paraId="13EF895F" w14:textId="34CDFBF2" w:rsidR="00AB44C9" w:rsidRPr="00AB44C9" w:rsidRDefault="00665224" w:rsidP="005204F9">
            <w:pPr>
              <w:numPr>
                <w:ilvl w:val="0"/>
                <w:numId w:val="181"/>
              </w:numPr>
              <w:spacing w:after="160"/>
              <w:ind w:left="412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AB44C9" w:rsidRPr="00AB44C9">
              <w:rPr>
                <w:rFonts w:asciiTheme="minorHAnsi" w:hAnsiTheme="minorHAnsi" w:cstheme="minorHAnsi"/>
                <w:sz w:val="22"/>
                <w:szCs w:val="22"/>
              </w:rPr>
              <w:t>rimijeniti stečena znanja iz prirodoslovlja u svakodnevnom životu</w:t>
            </w:r>
          </w:p>
          <w:p w14:paraId="6775B3C9" w14:textId="1307DD69" w:rsidR="00AB44C9" w:rsidRPr="00AB44C9" w:rsidRDefault="00665224" w:rsidP="005204F9">
            <w:pPr>
              <w:numPr>
                <w:ilvl w:val="0"/>
                <w:numId w:val="181"/>
              </w:numPr>
              <w:spacing w:after="160"/>
              <w:ind w:left="412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="00AB44C9" w:rsidRPr="00AB44C9">
              <w:rPr>
                <w:rFonts w:asciiTheme="minorHAnsi" w:hAnsiTheme="minorHAnsi" w:cstheme="minorHAnsi"/>
                <w:sz w:val="22"/>
                <w:szCs w:val="22"/>
              </w:rPr>
              <w:t>azviti kompet</w:t>
            </w:r>
            <w:r w:rsidR="00B167D9">
              <w:rPr>
                <w:rFonts w:asciiTheme="minorHAnsi" w:hAnsiTheme="minorHAnsi" w:cstheme="minorHAnsi"/>
                <w:sz w:val="22"/>
                <w:szCs w:val="22"/>
              </w:rPr>
              <w:t>en</w:t>
            </w:r>
            <w:r w:rsidR="00AB44C9" w:rsidRPr="00AB44C9">
              <w:rPr>
                <w:rFonts w:asciiTheme="minorHAnsi" w:hAnsiTheme="minorHAnsi" w:cstheme="minorHAnsi"/>
                <w:sz w:val="22"/>
                <w:szCs w:val="22"/>
              </w:rPr>
              <w:t>cije za timski rad</w:t>
            </w:r>
          </w:p>
          <w:p w14:paraId="297F21A7" w14:textId="55BA6E4D" w:rsidR="00AB44C9" w:rsidRPr="00AB44C9" w:rsidRDefault="00665224" w:rsidP="005204F9">
            <w:pPr>
              <w:numPr>
                <w:ilvl w:val="0"/>
                <w:numId w:val="181"/>
              </w:numPr>
              <w:spacing w:after="160"/>
              <w:ind w:left="412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AB44C9" w:rsidRPr="00AB44C9">
              <w:rPr>
                <w:rFonts w:asciiTheme="minorHAnsi" w:hAnsiTheme="minorHAnsi" w:cstheme="minorHAnsi"/>
                <w:sz w:val="22"/>
                <w:szCs w:val="22"/>
              </w:rPr>
              <w:t>teći uvid u najnovije eksperimentalne metode i znanstvena dostignuća</w:t>
            </w:r>
          </w:p>
          <w:p w14:paraId="0D3AD245" w14:textId="15421E65" w:rsidR="00AB44C9" w:rsidRPr="00AB44C9" w:rsidRDefault="00665224" w:rsidP="005204F9">
            <w:pPr>
              <w:numPr>
                <w:ilvl w:val="0"/>
                <w:numId w:val="181"/>
              </w:numPr>
              <w:spacing w:after="160"/>
              <w:ind w:left="412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="00AB44C9" w:rsidRPr="00AB44C9">
              <w:rPr>
                <w:rFonts w:asciiTheme="minorHAnsi" w:hAnsiTheme="minorHAnsi" w:cstheme="minorHAnsi"/>
                <w:sz w:val="22"/>
                <w:szCs w:val="22"/>
              </w:rPr>
              <w:t>poznati načine i uvjete rada u vodećim znanstvenim institucijama i opservatorijima  Republike Hrvatske</w:t>
            </w:r>
          </w:p>
        </w:tc>
      </w:tr>
      <w:tr w:rsidR="00AB44C9" w:rsidRPr="00AB44C9" w14:paraId="1AF447BC" w14:textId="77777777" w:rsidTr="4B842D82">
        <w:tc>
          <w:tcPr>
            <w:tcW w:w="3020" w:type="dxa"/>
            <w:vMerge w:val="restart"/>
            <w:vAlign w:val="center"/>
          </w:tcPr>
          <w:p w14:paraId="5F516658" w14:textId="77777777" w:rsidR="00AB44C9" w:rsidRPr="00AB44C9" w:rsidRDefault="00AB44C9" w:rsidP="00AB44C9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AB44C9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Način realizacije</w:t>
            </w:r>
          </w:p>
        </w:tc>
        <w:tc>
          <w:tcPr>
            <w:tcW w:w="1511" w:type="dxa"/>
          </w:tcPr>
          <w:p w14:paraId="50D020B9" w14:textId="77777777" w:rsidR="00AB44C9" w:rsidRPr="00AB44C9" w:rsidRDefault="00AB44C9" w:rsidP="00AB44C9">
            <w:pPr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</w:pPr>
            <w:r w:rsidRPr="00AB44C9"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  <w:t>Oblik</w:t>
            </w:r>
          </w:p>
        </w:tc>
        <w:tc>
          <w:tcPr>
            <w:tcW w:w="4531" w:type="dxa"/>
          </w:tcPr>
          <w:p w14:paraId="64BBFD60" w14:textId="00A27E41" w:rsidR="00AB44C9" w:rsidRPr="00AB44C9" w:rsidRDefault="00AB44C9" w:rsidP="7C3476D2">
            <w:pPr>
              <w:spacing w:after="160"/>
              <w:contextualSpacing/>
              <w:rPr>
                <w:rFonts w:asciiTheme="minorHAnsi" w:hAnsiTheme="minorHAnsi" w:cstheme="minorBidi"/>
                <w:sz w:val="22"/>
                <w:szCs w:val="22"/>
              </w:rPr>
            </w:pPr>
            <w:r w:rsidRPr="7C3476D2">
              <w:rPr>
                <w:rFonts w:asciiTheme="minorHAnsi" w:hAnsiTheme="minorHAnsi" w:cstheme="minorBidi"/>
                <w:sz w:val="22"/>
                <w:szCs w:val="22"/>
              </w:rPr>
              <w:t>Fakultativna nastava astronomije</w:t>
            </w:r>
            <w:r w:rsidR="713C5B38" w:rsidRPr="7C3476D2">
              <w:rPr>
                <w:rFonts w:asciiTheme="minorHAnsi" w:hAnsiTheme="minorHAnsi" w:cstheme="minorBidi"/>
                <w:sz w:val="22"/>
                <w:szCs w:val="22"/>
              </w:rPr>
              <w:t>;</w:t>
            </w:r>
            <w:r w:rsidR="78F2463C" w:rsidRPr="7C3476D2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 w:rsidR="713C5B38" w:rsidRPr="7C3476D2">
              <w:rPr>
                <w:rFonts w:asciiTheme="minorHAnsi" w:hAnsiTheme="minorHAnsi" w:cstheme="minorBidi"/>
                <w:sz w:val="22"/>
                <w:szCs w:val="22"/>
              </w:rPr>
              <w:t>p</w:t>
            </w:r>
            <w:r w:rsidRPr="7C3476D2">
              <w:rPr>
                <w:rFonts w:asciiTheme="minorHAnsi" w:hAnsiTheme="minorHAnsi" w:cstheme="minorBidi"/>
                <w:sz w:val="22"/>
                <w:szCs w:val="22"/>
              </w:rPr>
              <w:t xml:space="preserve">ripreme </w:t>
            </w:r>
            <w:r w:rsidR="43D861B5" w:rsidRPr="7C3476D2">
              <w:rPr>
                <w:rFonts w:asciiTheme="minorHAnsi" w:hAnsiTheme="minorHAnsi" w:cstheme="minorBidi"/>
                <w:sz w:val="22"/>
                <w:szCs w:val="22"/>
              </w:rPr>
              <w:t xml:space="preserve">za </w:t>
            </w:r>
            <w:r w:rsidRPr="7C3476D2">
              <w:rPr>
                <w:rFonts w:asciiTheme="minorHAnsi" w:hAnsiTheme="minorHAnsi" w:cstheme="minorBidi"/>
                <w:sz w:val="22"/>
                <w:szCs w:val="22"/>
              </w:rPr>
              <w:t>natjecanje iz astronomije</w:t>
            </w:r>
            <w:r w:rsidR="1AD5C0AA" w:rsidRPr="7C3476D2">
              <w:rPr>
                <w:rFonts w:asciiTheme="minorHAnsi" w:hAnsiTheme="minorHAnsi" w:cstheme="minorBidi"/>
                <w:sz w:val="22"/>
                <w:szCs w:val="22"/>
              </w:rPr>
              <w:t>;</w:t>
            </w:r>
            <w:r w:rsidR="7E66C6E9" w:rsidRPr="7C3476D2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 w:rsidRPr="7C3476D2">
              <w:rPr>
                <w:rFonts w:asciiTheme="minorHAnsi" w:hAnsiTheme="minorHAnsi" w:cstheme="minorBidi"/>
                <w:sz w:val="22"/>
                <w:szCs w:val="22"/>
              </w:rPr>
              <w:t>Terenska nastava, posjet aerodromu Vrabac, Zvjezdarnic</w:t>
            </w:r>
            <w:r w:rsidR="43D861B5" w:rsidRPr="7C3476D2">
              <w:rPr>
                <w:rFonts w:asciiTheme="minorHAnsi" w:hAnsiTheme="minorHAnsi" w:cstheme="minorBidi"/>
                <w:sz w:val="22"/>
                <w:szCs w:val="22"/>
              </w:rPr>
              <w:t>i</w:t>
            </w:r>
            <w:r w:rsidRPr="7C3476D2">
              <w:rPr>
                <w:rFonts w:asciiTheme="minorHAnsi" w:hAnsiTheme="minorHAnsi" w:cstheme="minorBidi"/>
                <w:sz w:val="22"/>
                <w:szCs w:val="22"/>
              </w:rPr>
              <w:t xml:space="preserve"> Zagreb</w:t>
            </w:r>
            <w:r w:rsidR="43D861B5" w:rsidRPr="7C3476D2">
              <w:rPr>
                <w:rFonts w:asciiTheme="minorHAnsi" w:hAnsiTheme="minorHAnsi" w:cstheme="minorBidi"/>
                <w:sz w:val="22"/>
                <w:szCs w:val="22"/>
              </w:rPr>
              <w:t xml:space="preserve"> i </w:t>
            </w:r>
            <w:r w:rsidRPr="7C3476D2">
              <w:rPr>
                <w:rFonts w:asciiTheme="minorHAnsi" w:hAnsiTheme="minorHAnsi" w:cstheme="minorBidi"/>
                <w:sz w:val="22"/>
                <w:szCs w:val="22"/>
              </w:rPr>
              <w:t xml:space="preserve">Višnjan </w:t>
            </w:r>
            <w:r w:rsidR="43D861B5" w:rsidRPr="7C3476D2">
              <w:rPr>
                <w:rFonts w:asciiTheme="minorHAnsi" w:hAnsiTheme="minorHAnsi" w:cstheme="minorBidi"/>
                <w:sz w:val="22"/>
                <w:szCs w:val="22"/>
              </w:rPr>
              <w:t xml:space="preserve">te </w:t>
            </w:r>
            <w:r w:rsidRPr="7C3476D2">
              <w:rPr>
                <w:rFonts w:asciiTheme="minorHAnsi" w:hAnsiTheme="minorHAnsi" w:cstheme="minorBidi"/>
                <w:sz w:val="22"/>
                <w:szCs w:val="22"/>
              </w:rPr>
              <w:t>raznim školama</w:t>
            </w:r>
            <w:r w:rsidR="3429DCF8" w:rsidRPr="7C3476D2">
              <w:rPr>
                <w:rFonts w:asciiTheme="minorHAnsi" w:hAnsiTheme="minorHAnsi" w:cstheme="minorBidi"/>
                <w:sz w:val="22"/>
                <w:szCs w:val="22"/>
              </w:rPr>
              <w:t xml:space="preserve"> i </w:t>
            </w:r>
            <w:r w:rsidRPr="7C3476D2">
              <w:rPr>
                <w:rFonts w:asciiTheme="minorHAnsi" w:hAnsiTheme="minorHAnsi" w:cstheme="minorBidi"/>
                <w:sz w:val="22"/>
                <w:szCs w:val="22"/>
              </w:rPr>
              <w:t>ustanovama</w:t>
            </w:r>
            <w:r w:rsidR="12B0F5D5" w:rsidRPr="7C3476D2">
              <w:rPr>
                <w:rFonts w:asciiTheme="minorHAnsi" w:hAnsiTheme="minorHAnsi" w:cstheme="minorBidi"/>
                <w:sz w:val="22"/>
                <w:szCs w:val="22"/>
              </w:rPr>
              <w:t>;</w:t>
            </w:r>
            <w:r w:rsidRPr="7C3476D2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 w:rsidR="14785D08" w:rsidRPr="7C3476D2">
              <w:rPr>
                <w:rFonts w:asciiTheme="minorHAnsi" w:hAnsiTheme="minorHAnsi" w:cstheme="minorBidi"/>
                <w:sz w:val="22"/>
                <w:szCs w:val="22"/>
              </w:rPr>
              <w:t>i</w:t>
            </w:r>
            <w:r w:rsidRPr="7C3476D2">
              <w:rPr>
                <w:rFonts w:asciiTheme="minorHAnsi" w:hAnsiTheme="minorHAnsi" w:cstheme="minorBidi"/>
                <w:sz w:val="22"/>
                <w:szCs w:val="22"/>
              </w:rPr>
              <w:t>ntegrirani sati</w:t>
            </w:r>
            <w:r w:rsidR="10E36641" w:rsidRPr="7C3476D2">
              <w:rPr>
                <w:rFonts w:asciiTheme="minorHAnsi" w:hAnsiTheme="minorHAnsi" w:cstheme="minorBidi"/>
                <w:sz w:val="22"/>
                <w:szCs w:val="22"/>
              </w:rPr>
              <w:t>; o</w:t>
            </w:r>
            <w:r w:rsidRPr="7C3476D2">
              <w:rPr>
                <w:rFonts w:asciiTheme="minorHAnsi" w:hAnsiTheme="minorHAnsi" w:cstheme="minorBidi"/>
                <w:sz w:val="22"/>
                <w:szCs w:val="22"/>
              </w:rPr>
              <w:t>rganiziranje edukativnih višednevnih radionica u suradnji s Hrvatskim astronomskim savezom</w:t>
            </w:r>
          </w:p>
        </w:tc>
      </w:tr>
      <w:tr w:rsidR="00AB44C9" w:rsidRPr="00AB44C9" w14:paraId="5871AB9F" w14:textId="77777777" w:rsidTr="4B842D82">
        <w:tc>
          <w:tcPr>
            <w:tcW w:w="3020" w:type="dxa"/>
            <w:vMerge/>
          </w:tcPr>
          <w:p w14:paraId="2870B471" w14:textId="77777777" w:rsidR="00AB44C9" w:rsidRPr="00AB44C9" w:rsidRDefault="00AB44C9" w:rsidP="00AB44C9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11" w:type="dxa"/>
          </w:tcPr>
          <w:p w14:paraId="06C70EEC" w14:textId="77777777" w:rsidR="00AB44C9" w:rsidRPr="00AB44C9" w:rsidRDefault="00AB44C9" w:rsidP="00AB44C9">
            <w:pPr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</w:pPr>
            <w:r w:rsidRPr="00AB44C9"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  <w:t>Sudionici</w:t>
            </w:r>
          </w:p>
        </w:tc>
        <w:tc>
          <w:tcPr>
            <w:tcW w:w="4531" w:type="dxa"/>
          </w:tcPr>
          <w:p w14:paraId="1D942C3C" w14:textId="77777777" w:rsidR="00AB44C9" w:rsidRPr="00AB44C9" w:rsidRDefault="00AB44C9" w:rsidP="7C3476D2">
            <w:pPr>
              <w:contextualSpacing/>
              <w:rPr>
                <w:rFonts w:asciiTheme="minorHAnsi" w:hAnsiTheme="minorHAnsi" w:cstheme="minorBidi"/>
                <w:sz w:val="22"/>
                <w:szCs w:val="22"/>
              </w:rPr>
            </w:pPr>
            <w:r w:rsidRPr="7C3476D2">
              <w:rPr>
                <w:rFonts w:asciiTheme="minorHAnsi" w:hAnsiTheme="minorHAnsi" w:cstheme="minorBidi"/>
                <w:sz w:val="22"/>
                <w:szCs w:val="22"/>
              </w:rPr>
              <w:t>učenici svih razreda, nastavnici fizike, vanjski suradnici</w:t>
            </w:r>
          </w:p>
        </w:tc>
      </w:tr>
      <w:tr w:rsidR="00AB44C9" w:rsidRPr="00AB44C9" w14:paraId="0CA306DF" w14:textId="77777777" w:rsidTr="4B842D82">
        <w:tc>
          <w:tcPr>
            <w:tcW w:w="3020" w:type="dxa"/>
            <w:vMerge/>
          </w:tcPr>
          <w:p w14:paraId="1BD1EAF3" w14:textId="77777777" w:rsidR="00AB44C9" w:rsidRPr="00AB44C9" w:rsidRDefault="00AB44C9" w:rsidP="00AB44C9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11" w:type="dxa"/>
          </w:tcPr>
          <w:p w14:paraId="5F2F2D3D" w14:textId="77777777" w:rsidR="00AB44C9" w:rsidRPr="00AB44C9" w:rsidRDefault="00AB44C9" w:rsidP="00AB44C9">
            <w:pPr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</w:pPr>
            <w:r w:rsidRPr="00AB44C9"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  <w:t>Načini učenja</w:t>
            </w:r>
          </w:p>
          <w:p w14:paraId="2FE76982" w14:textId="77777777" w:rsidR="00AB44C9" w:rsidRPr="00AB44C9" w:rsidRDefault="00AB44C9" w:rsidP="00AB44C9">
            <w:pPr>
              <w:rPr>
                <w:rFonts w:asciiTheme="minorHAnsi" w:eastAsiaTheme="minorHAnsi" w:hAnsiTheme="minorHAnsi" w:cstheme="minorHAnsi"/>
                <w:i/>
                <w:sz w:val="22"/>
                <w:szCs w:val="22"/>
                <w:lang w:eastAsia="en-US"/>
              </w:rPr>
            </w:pPr>
            <w:r w:rsidRPr="00AB44C9">
              <w:rPr>
                <w:rFonts w:asciiTheme="minorHAnsi" w:eastAsiaTheme="minorHAnsi" w:hAnsiTheme="minorHAnsi" w:cstheme="minorHAnsi"/>
                <w:i/>
                <w:sz w:val="22"/>
                <w:szCs w:val="22"/>
                <w:lang w:eastAsia="en-US"/>
              </w:rPr>
              <w:t>(što rade učenici)</w:t>
            </w:r>
          </w:p>
        </w:tc>
        <w:tc>
          <w:tcPr>
            <w:tcW w:w="4531" w:type="dxa"/>
          </w:tcPr>
          <w:p w14:paraId="5BC76CBA" w14:textId="631814BD" w:rsidR="00AB44C9" w:rsidRPr="00AB44C9" w:rsidRDefault="00AB44C9" w:rsidP="005204F9">
            <w:pPr>
              <w:numPr>
                <w:ilvl w:val="0"/>
                <w:numId w:val="200"/>
              </w:numPr>
              <w:ind w:left="459"/>
              <w:contextualSpacing/>
              <w:rPr>
                <w:rFonts w:asciiTheme="minorHAnsi" w:hAnsiTheme="minorHAnsi" w:cstheme="minorBidi"/>
                <w:sz w:val="22"/>
                <w:szCs w:val="22"/>
              </w:rPr>
            </w:pPr>
            <w:r w:rsidRPr="7C3476D2">
              <w:rPr>
                <w:rFonts w:asciiTheme="minorHAnsi" w:hAnsiTheme="minorHAnsi" w:cstheme="minorBidi"/>
                <w:sz w:val="22"/>
                <w:szCs w:val="22"/>
              </w:rPr>
              <w:t>Učenici redovito pohađaju nastavu i međusobno surađuju, postavljaju istraživačka pitanja i demonstriraju naučeno, objašnjavaju pojave iz svakodnevnog života na prirodoznanstveni način, aktivno sudjeluju u predavanjima i radionicama te se primjereno ponašaju</w:t>
            </w:r>
          </w:p>
        </w:tc>
      </w:tr>
      <w:tr w:rsidR="00AB44C9" w:rsidRPr="00AB44C9" w14:paraId="17E3286A" w14:textId="77777777" w:rsidTr="4B842D82">
        <w:tc>
          <w:tcPr>
            <w:tcW w:w="3020" w:type="dxa"/>
            <w:vMerge/>
          </w:tcPr>
          <w:p w14:paraId="654B50AE" w14:textId="77777777" w:rsidR="00AB44C9" w:rsidRPr="00AB44C9" w:rsidRDefault="00AB44C9" w:rsidP="00AB44C9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11" w:type="dxa"/>
          </w:tcPr>
          <w:p w14:paraId="156321D8" w14:textId="77777777" w:rsidR="00AB44C9" w:rsidRPr="00AB44C9" w:rsidRDefault="00AB44C9" w:rsidP="00AB44C9">
            <w:pPr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</w:pPr>
            <w:r w:rsidRPr="00AB44C9"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  <w:t>Metode poučavanja</w:t>
            </w:r>
          </w:p>
          <w:p w14:paraId="17160DE6" w14:textId="77777777" w:rsidR="00AB44C9" w:rsidRPr="00AB44C9" w:rsidRDefault="00AB44C9" w:rsidP="00AB44C9">
            <w:pPr>
              <w:rPr>
                <w:rFonts w:asciiTheme="minorHAnsi" w:eastAsiaTheme="minorHAnsi" w:hAnsiTheme="minorHAnsi" w:cstheme="minorHAnsi"/>
                <w:i/>
                <w:sz w:val="22"/>
                <w:szCs w:val="22"/>
                <w:lang w:eastAsia="en-US"/>
              </w:rPr>
            </w:pPr>
            <w:r w:rsidRPr="00AB44C9">
              <w:rPr>
                <w:rFonts w:asciiTheme="minorHAnsi" w:eastAsiaTheme="minorHAnsi" w:hAnsiTheme="minorHAnsi" w:cstheme="minorHAnsi"/>
                <w:i/>
                <w:sz w:val="22"/>
                <w:szCs w:val="22"/>
                <w:lang w:eastAsia="en-US"/>
              </w:rPr>
              <w:t>(što rade nastavnici)</w:t>
            </w:r>
          </w:p>
        </w:tc>
        <w:tc>
          <w:tcPr>
            <w:tcW w:w="4531" w:type="dxa"/>
          </w:tcPr>
          <w:p w14:paraId="38F38751" w14:textId="3A99F0A7" w:rsidR="00AB44C9" w:rsidRPr="00B167D9" w:rsidRDefault="5E4194BA" w:rsidP="005204F9">
            <w:pPr>
              <w:pStyle w:val="Odlomakpopisa"/>
              <w:numPr>
                <w:ilvl w:val="0"/>
                <w:numId w:val="61"/>
              </w:numPr>
              <w:rPr>
                <w:rFonts w:asciiTheme="minorHAnsi" w:hAnsiTheme="minorHAnsi" w:cstheme="minorBidi"/>
                <w:sz w:val="22"/>
                <w:szCs w:val="22"/>
              </w:rPr>
            </w:pPr>
            <w:r w:rsidRPr="5E4194BA">
              <w:rPr>
                <w:rFonts w:asciiTheme="minorHAnsi" w:hAnsiTheme="minorHAnsi" w:cstheme="minorBidi"/>
                <w:sz w:val="22"/>
                <w:szCs w:val="22"/>
              </w:rPr>
              <w:t>pripremaju ogledne testove  za natjecanja</w:t>
            </w:r>
          </w:p>
          <w:p w14:paraId="710FB081" w14:textId="359A64BA" w:rsidR="00AB44C9" w:rsidRPr="00B167D9" w:rsidRDefault="5E4194BA" w:rsidP="005204F9">
            <w:pPr>
              <w:pStyle w:val="Odlomakpopisa"/>
              <w:numPr>
                <w:ilvl w:val="0"/>
                <w:numId w:val="61"/>
              </w:numPr>
              <w:rPr>
                <w:rFonts w:asciiTheme="minorHAnsi" w:hAnsiTheme="minorHAnsi" w:cstheme="minorBidi"/>
                <w:sz w:val="22"/>
                <w:szCs w:val="22"/>
              </w:rPr>
            </w:pPr>
            <w:r w:rsidRPr="5E4194BA">
              <w:rPr>
                <w:rFonts w:asciiTheme="minorHAnsi" w:hAnsiTheme="minorHAnsi" w:cstheme="minorBidi"/>
                <w:sz w:val="22"/>
                <w:szCs w:val="22"/>
              </w:rPr>
              <w:t>pripremaju pokuse i radionice</w:t>
            </w:r>
          </w:p>
          <w:p w14:paraId="293A5D5D" w14:textId="642784E4" w:rsidR="00AB44C9" w:rsidRPr="00B167D9" w:rsidRDefault="5E4194BA" w:rsidP="005204F9">
            <w:pPr>
              <w:pStyle w:val="Odlomakpopisa"/>
              <w:numPr>
                <w:ilvl w:val="0"/>
                <w:numId w:val="61"/>
              </w:numPr>
              <w:rPr>
                <w:rFonts w:asciiTheme="minorHAnsi" w:hAnsiTheme="minorHAnsi" w:cstheme="minorBidi"/>
                <w:sz w:val="22"/>
                <w:szCs w:val="22"/>
              </w:rPr>
            </w:pPr>
            <w:r w:rsidRPr="5E4194BA">
              <w:rPr>
                <w:rFonts w:asciiTheme="minorHAnsi" w:hAnsiTheme="minorHAnsi" w:cstheme="minorBidi"/>
                <w:sz w:val="22"/>
                <w:szCs w:val="22"/>
              </w:rPr>
              <w:t>usavršavaju rad novim tehnologijama i nastavnim pomagalima</w:t>
            </w:r>
          </w:p>
          <w:p w14:paraId="29AD0101" w14:textId="0B262E43" w:rsidR="00AB44C9" w:rsidRPr="00B167D9" w:rsidRDefault="5E4194BA" w:rsidP="005204F9">
            <w:pPr>
              <w:pStyle w:val="Odlomakpopisa"/>
              <w:numPr>
                <w:ilvl w:val="0"/>
                <w:numId w:val="61"/>
              </w:numPr>
              <w:rPr>
                <w:rFonts w:asciiTheme="minorHAnsi" w:hAnsiTheme="minorHAnsi" w:cstheme="minorBidi"/>
                <w:sz w:val="22"/>
                <w:szCs w:val="22"/>
              </w:rPr>
            </w:pPr>
            <w:r w:rsidRPr="5E4194BA">
              <w:rPr>
                <w:rFonts w:asciiTheme="minorHAnsi" w:hAnsiTheme="minorHAnsi" w:cstheme="minorBidi"/>
                <w:sz w:val="22"/>
                <w:szCs w:val="22"/>
              </w:rPr>
              <w:t>razvijaju kvalitetu rada u timu, usmjerenu na primjenu kreativnih metoda u suradničkom ozračju</w:t>
            </w:r>
          </w:p>
          <w:p w14:paraId="441FED66" w14:textId="03D89D74" w:rsidR="00AB44C9" w:rsidRPr="00B167D9" w:rsidRDefault="5E4194BA" w:rsidP="005204F9">
            <w:pPr>
              <w:pStyle w:val="Odlomakpopisa"/>
              <w:numPr>
                <w:ilvl w:val="0"/>
                <w:numId w:val="61"/>
              </w:numPr>
              <w:rPr>
                <w:rFonts w:asciiTheme="minorHAnsi" w:hAnsiTheme="minorHAnsi" w:cstheme="minorBidi"/>
                <w:sz w:val="22"/>
                <w:szCs w:val="22"/>
              </w:rPr>
            </w:pPr>
            <w:r w:rsidRPr="5E4194BA">
              <w:rPr>
                <w:rFonts w:asciiTheme="minorHAnsi" w:hAnsiTheme="minorHAnsi" w:cstheme="minorBidi"/>
                <w:sz w:val="22"/>
                <w:szCs w:val="22"/>
              </w:rPr>
              <w:t>organiziraju terensku nastavu te dogovaraju posjete</w:t>
            </w:r>
          </w:p>
        </w:tc>
      </w:tr>
      <w:tr w:rsidR="00AB44C9" w:rsidRPr="00AB44C9" w14:paraId="39B6A737" w14:textId="77777777" w:rsidTr="4B842D82">
        <w:tc>
          <w:tcPr>
            <w:tcW w:w="3020" w:type="dxa"/>
            <w:vMerge/>
          </w:tcPr>
          <w:p w14:paraId="0092337E" w14:textId="77777777" w:rsidR="00AB44C9" w:rsidRPr="00AB44C9" w:rsidRDefault="00AB44C9" w:rsidP="00AB44C9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11" w:type="dxa"/>
          </w:tcPr>
          <w:p w14:paraId="03CE191B" w14:textId="77777777" w:rsidR="00AB44C9" w:rsidRPr="00AB44C9" w:rsidRDefault="00AB44C9" w:rsidP="00AB44C9">
            <w:pPr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</w:pPr>
            <w:r w:rsidRPr="00AB44C9"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  <w:t>Trajanje izvedbe</w:t>
            </w:r>
          </w:p>
        </w:tc>
        <w:tc>
          <w:tcPr>
            <w:tcW w:w="4531" w:type="dxa"/>
          </w:tcPr>
          <w:p w14:paraId="14A5DA5C" w14:textId="4D6372B5" w:rsidR="00AB44C9" w:rsidRPr="00AB44C9" w:rsidRDefault="43D861B5" w:rsidP="7C3476D2">
            <w:pPr>
              <w:contextualSpacing/>
              <w:rPr>
                <w:rFonts w:asciiTheme="minorHAnsi" w:hAnsiTheme="minorHAnsi" w:cstheme="minorBidi"/>
                <w:sz w:val="22"/>
                <w:szCs w:val="22"/>
              </w:rPr>
            </w:pPr>
            <w:r w:rsidRPr="7C3476D2">
              <w:rPr>
                <w:rFonts w:asciiTheme="minorHAnsi" w:hAnsiTheme="minorHAnsi" w:cstheme="minorBidi"/>
                <w:color w:val="000000"/>
                <w:sz w:val="22"/>
                <w:szCs w:val="22"/>
                <w:shd w:val="clear" w:color="auto" w:fill="FFFFFF"/>
              </w:rPr>
              <w:t>t</w:t>
            </w:r>
            <w:r w:rsidR="00AB44C9" w:rsidRPr="7C3476D2">
              <w:rPr>
                <w:rFonts w:asciiTheme="minorHAnsi" w:hAnsiTheme="minorHAnsi" w:cstheme="minorBidi"/>
                <w:color w:val="000000"/>
                <w:sz w:val="22"/>
                <w:szCs w:val="22"/>
                <w:shd w:val="clear" w:color="auto" w:fill="FFFFFF"/>
              </w:rPr>
              <w:t>ijekom školske godine</w:t>
            </w:r>
            <w:r w:rsidR="00AB44C9" w:rsidRPr="7C3476D2">
              <w:rPr>
                <w:rFonts w:asciiTheme="minorHAnsi" w:hAnsiTheme="minorHAnsi" w:cstheme="minorBidi"/>
                <w:color w:val="FF0000"/>
                <w:sz w:val="22"/>
                <w:szCs w:val="22"/>
                <w:shd w:val="clear" w:color="auto" w:fill="FFFFFF"/>
              </w:rPr>
              <w:t xml:space="preserve"> </w:t>
            </w:r>
            <w:r w:rsidR="00AB44C9" w:rsidRPr="7C3476D2">
              <w:rPr>
                <w:rFonts w:asciiTheme="minorHAnsi" w:hAnsiTheme="minorHAnsi" w:cstheme="minorBidi"/>
                <w:sz w:val="22"/>
                <w:szCs w:val="22"/>
                <w:shd w:val="clear" w:color="auto" w:fill="FFFFFF"/>
              </w:rPr>
              <w:t>202</w:t>
            </w:r>
            <w:r w:rsidR="7B0DD3E0" w:rsidRPr="7C3476D2">
              <w:rPr>
                <w:rFonts w:asciiTheme="minorHAnsi" w:hAnsiTheme="minorHAnsi" w:cstheme="minorBidi"/>
                <w:sz w:val="22"/>
                <w:szCs w:val="22"/>
                <w:shd w:val="clear" w:color="auto" w:fill="FFFFFF"/>
              </w:rPr>
              <w:t>4</w:t>
            </w:r>
            <w:r w:rsidR="00AB44C9" w:rsidRPr="7C3476D2">
              <w:rPr>
                <w:rFonts w:asciiTheme="minorHAnsi" w:hAnsiTheme="minorHAnsi" w:cstheme="minorBidi"/>
                <w:sz w:val="22"/>
                <w:szCs w:val="22"/>
                <w:shd w:val="clear" w:color="auto" w:fill="FFFFFF"/>
              </w:rPr>
              <w:t>./202</w:t>
            </w:r>
            <w:r w:rsidR="295212C1" w:rsidRPr="7C3476D2">
              <w:rPr>
                <w:rFonts w:asciiTheme="minorHAnsi" w:hAnsiTheme="minorHAnsi" w:cstheme="minorBidi"/>
                <w:sz w:val="22"/>
                <w:szCs w:val="22"/>
                <w:shd w:val="clear" w:color="auto" w:fill="FFFFFF"/>
              </w:rPr>
              <w:t>5</w:t>
            </w:r>
            <w:r w:rsidR="00AB44C9" w:rsidRPr="7C3476D2">
              <w:rPr>
                <w:rFonts w:asciiTheme="minorHAnsi" w:hAnsiTheme="minorHAnsi" w:cstheme="minorBidi"/>
                <w:sz w:val="22"/>
                <w:szCs w:val="22"/>
                <w:shd w:val="clear" w:color="auto" w:fill="FFFFFF"/>
              </w:rPr>
              <w:t>. </w:t>
            </w:r>
          </w:p>
        </w:tc>
      </w:tr>
      <w:tr w:rsidR="00AB44C9" w:rsidRPr="00AB44C9" w14:paraId="2B9692E2" w14:textId="77777777" w:rsidTr="4B842D82">
        <w:tc>
          <w:tcPr>
            <w:tcW w:w="3020" w:type="dxa"/>
          </w:tcPr>
          <w:p w14:paraId="2F39AE7F" w14:textId="40499FB9" w:rsidR="00AB44C9" w:rsidRPr="00AB44C9" w:rsidRDefault="00AB44C9" w:rsidP="00AB44C9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AB44C9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Potrebni resursi</w:t>
            </w:r>
            <w:r w:rsidR="008D12AC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 xml:space="preserve"> </w:t>
            </w:r>
            <w:r w:rsidRPr="00AB44C9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/</w:t>
            </w:r>
            <w:r w:rsidR="008D12AC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 xml:space="preserve"> </w:t>
            </w:r>
            <w:r w:rsidRPr="00AB44C9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moguće teškoće</w:t>
            </w:r>
          </w:p>
        </w:tc>
        <w:tc>
          <w:tcPr>
            <w:tcW w:w="6042" w:type="dxa"/>
            <w:gridSpan w:val="2"/>
          </w:tcPr>
          <w:p w14:paraId="52E80F0F" w14:textId="24431E4D" w:rsidR="00AB44C9" w:rsidRPr="00AB44C9" w:rsidRDefault="271D30F1" w:rsidP="7C3476D2">
            <w:pPr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</w:pPr>
            <w:r w:rsidRPr="7C3476D2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>u</w:t>
            </w:r>
            <w:r w:rsidR="00AB44C9" w:rsidRPr="7C3476D2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džbenik, zadaci s natjecanja i državne mature, novi katalog državne mature, računalo i pametna ploča, pristup </w:t>
            </w:r>
            <w:r w:rsidR="43D861B5" w:rsidRPr="7C3476D2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>i</w:t>
            </w:r>
            <w:r w:rsidR="00AB44C9" w:rsidRPr="7C3476D2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>nternetu, mikroskopi, kamera, kemijsko posuđe, senzori za fizikalne analize, ulaznice, prijevoz i po potrebi smještaj</w:t>
            </w:r>
          </w:p>
        </w:tc>
      </w:tr>
      <w:tr w:rsidR="00AB44C9" w:rsidRPr="00AB44C9" w14:paraId="08F15AE5" w14:textId="77777777" w:rsidTr="4B842D82">
        <w:tc>
          <w:tcPr>
            <w:tcW w:w="3020" w:type="dxa"/>
          </w:tcPr>
          <w:p w14:paraId="4A8DB92C" w14:textId="77777777" w:rsidR="00AB44C9" w:rsidRPr="00AB44C9" w:rsidRDefault="00AB44C9" w:rsidP="00AB44C9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AB44C9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Način praćenja i provjere ishoda/postignuća</w:t>
            </w:r>
          </w:p>
        </w:tc>
        <w:tc>
          <w:tcPr>
            <w:tcW w:w="6042" w:type="dxa"/>
            <w:gridSpan w:val="2"/>
          </w:tcPr>
          <w:p w14:paraId="3A05BB5B" w14:textId="39CB7343" w:rsidR="00AB44C9" w:rsidRPr="00AB44C9" w:rsidRDefault="7CB97338" w:rsidP="7C3476D2">
            <w:pPr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</w:pPr>
            <w:r w:rsidRPr="7C3476D2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>P</w:t>
            </w:r>
            <w:r w:rsidR="00AB44C9" w:rsidRPr="7C3476D2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>okazatelj postignuća učenika bit će ostvareni rezultati na provjerama znanja tijekom izvođenja nastave, kao i uspjeh koj</w:t>
            </w:r>
            <w:r w:rsidR="43D861B5" w:rsidRPr="7C3476D2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>i</w:t>
            </w:r>
            <w:r w:rsidR="00AB44C9" w:rsidRPr="7C3476D2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će  ostvariti na natjecanjima. Praćenje učenika i provjera ishoda ostvarit će se i korištenjem lista samoprocjene za učenike i nastavnike.</w:t>
            </w:r>
          </w:p>
        </w:tc>
      </w:tr>
      <w:tr w:rsidR="00AB44C9" w:rsidRPr="00AB44C9" w14:paraId="6916E910" w14:textId="77777777" w:rsidTr="4B842D82">
        <w:tc>
          <w:tcPr>
            <w:tcW w:w="3020" w:type="dxa"/>
          </w:tcPr>
          <w:p w14:paraId="2E38A596" w14:textId="77777777" w:rsidR="00AB44C9" w:rsidRPr="00AB44C9" w:rsidRDefault="00AB44C9" w:rsidP="00AB44C9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AB44C9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Odgovorne osobe</w:t>
            </w:r>
          </w:p>
        </w:tc>
        <w:tc>
          <w:tcPr>
            <w:tcW w:w="6042" w:type="dxa"/>
            <w:gridSpan w:val="2"/>
          </w:tcPr>
          <w:p w14:paraId="4E352D47" w14:textId="51104669" w:rsidR="00AB44C9" w:rsidRPr="00AB44C9" w:rsidRDefault="00AB44C9" w:rsidP="00AB44C9">
            <w:p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AB44C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Josip Krpan</w:t>
            </w:r>
            <w:r w:rsidR="00B167D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,</w:t>
            </w:r>
            <w:r w:rsidRPr="00AB44C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prof. </w:t>
            </w:r>
          </w:p>
        </w:tc>
      </w:tr>
    </w:tbl>
    <w:p w14:paraId="7C901531" w14:textId="77777777" w:rsidR="00207163" w:rsidRDefault="00207163" w:rsidP="00E40713">
      <w:pPr>
        <w:pStyle w:val="Stil2"/>
      </w:pPr>
      <w:bookmarkStart w:id="69" w:name="_Toc115277646"/>
      <w:bookmarkStart w:id="70" w:name="_Toc146565309"/>
    </w:p>
    <w:p w14:paraId="28A35C52" w14:textId="77777777" w:rsidR="00207163" w:rsidRDefault="00207163" w:rsidP="00E40713">
      <w:pPr>
        <w:pStyle w:val="Stil2"/>
      </w:pPr>
    </w:p>
    <w:p w14:paraId="3684E0C6" w14:textId="727FB72E" w:rsidR="00453BA1" w:rsidRPr="002F5A44" w:rsidRDefault="00453BA1" w:rsidP="00E40713">
      <w:pPr>
        <w:pStyle w:val="Stil2"/>
      </w:pPr>
      <w:bookmarkStart w:id="71" w:name="_Toc178843563"/>
      <w:r w:rsidRPr="002F5A44">
        <w:t>TEHNIČKO I INFORMATIČKO PODRUČJE</w:t>
      </w:r>
      <w:bookmarkEnd w:id="69"/>
      <w:bookmarkEnd w:id="70"/>
      <w:bookmarkEnd w:id="71"/>
    </w:p>
    <w:p w14:paraId="4EA763EA" w14:textId="6C5197AC" w:rsidR="00453BA1" w:rsidRDefault="00453BA1" w:rsidP="00453BA1">
      <w:pPr>
        <w:rPr>
          <w:rFonts w:asciiTheme="minorHAnsi" w:hAnsiTheme="minorHAnsi" w:cstheme="minorHAnsi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20"/>
        <w:gridCol w:w="1511"/>
        <w:gridCol w:w="4531"/>
      </w:tblGrid>
      <w:tr w:rsidR="007875A8" w:rsidRPr="007875A8" w14:paraId="0A9F88E6" w14:textId="77777777" w:rsidTr="5E4194BA">
        <w:tc>
          <w:tcPr>
            <w:tcW w:w="3020" w:type="dxa"/>
          </w:tcPr>
          <w:p w14:paraId="11472AA8" w14:textId="6E8DE2D8" w:rsidR="007875A8" w:rsidRPr="007875A8" w:rsidRDefault="007875A8" w:rsidP="007875A8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7875A8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Cilj</w:t>
            </w:r>
            <w:r w:rsidR="00943E21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 1</w:t>
            </w:r>
          </w:p>
        </w:tc>
        <w:tc>
          <w:tcPr>
            <w:tcW w:w="6042" w:type="dxa"/>
            <w:gridSpan w:val="2"/>
          </w:tcPr>
          <w:p w14:paraId="723C33E3" w14:textId="3888BB41" w:rsidR="007875A8" w:rsidRPr="007875A8" w:rsidRDefault="007875A8" w:rsidP="7C3476D2">
            <w:pPr>
              <w:pStyle w:val="Stil3"/>
              <w:rPr>
                <w:rFonts w:ascii="Calibri" w:eastAsia="Calibri" w:hAnsi="Calibri" w:cs="Calibri"/>
              </w:rPr>
            </w:pPr>
            <w:bookmarkStart w:id="72" w:name="_Toc178843564"/>
            <w:r w:rsidRPr="7C3476D2">
              <w:rPr>
                <w:rFonts w:ascii="Calibri" w:eastAsia="Calibri" w:hAnsi="Calibri" w:cs="Calibri"/>
              </w:rPr>
              <w:t xml:space="preserve">Pripremiti učenike za natjecanje i </w:t>
            </w:r>
            <w:r w:rsidR="1C5EBC43" w:rsidRPr="7C3476D2">
              <w:rPr>
                <w:rFonts w:ascii="Calibri" w:eastAsia="Calibri" w:hAnsi="Calibri" w:cs="Calibri"/>
              </w:rPr>
              <w:t>D</w:t>
            </w:r>
            <w:r w:rsidRPr="7C3476D2">
              <w:rPr>
                <w:rFonts w:ascii="Calibri" w:eastAsia="Calibri" w:hAnsi="Calibri" w:cs="Calibri"/>
              </w:rPr>
              <w:t xml:space="preserve">ržavnu maturu iz </w:t>
            </w:r>
            <w:r w:rsidR="1C5EBC43" w:rsidRPr="7C3476D2">
              <w:rPr>
                <w:rFonts w:ascii="Calibri" w:eastAsia="Calibri" w:hAnsi="Calibri" w:cs="Calibri"/>
              </w:rPr>
              <w:t>I</w:t>
            </w:r>
            <w:r w:rsidRPr="7C3476D2">
              <w:rPr>
                <w:rFonts w:ascii="Calibri" w:eastAsia="Calibri" w:hAnsi="Calibri" w:cs="Calibri"/>
              </w:rPr>
              <w:t>nformatike, pripremiti učenike za učenje, život i rad u društvu koje se razvojem digitalnih tehnologija vrlo brzo mijenja</w:t>
            </w:r>
            <w:bookmarkEnd w:id="72"/>
          </w:p>
        </w:tc>
      </w:tr>
      <w:tr w:rsidR="007875A8" w:rsidRPr="007875A8" w14:paraId="34DECA38" w14:textId="77777777" w:rsidTr="5E4194BA">
        <w:tc>
          <w:tcPr>
            <w:tcW w:w="3020" w:type="dxa"/>
          </w:tcPr>
          <w:p w14:paraId="255395BB" w14:textId="77777777" w:rsidR="007875A8" w:rsidRPr="007875A8" w:rsidRDefault="007875A8" w:rsidP="007875A8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7875A8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Obrazloženje cilja (povezan s potrebama, interesima učenika i vrijednostima ŠK)</w:t>
            </w:r>
          </w:p>
        </w:tc>
        <w:tc>
          <w:tcPr>
            <w:tcW w:w="6042" w:type="dxa"/>
            <w:gridSpan w:val="2"/>
          </w:tcPr>
          <w:p w14:paraId="12A3E6ED" w14:textId="1CBB3A02" w:rsidR="007875A8" w:rsidRPr="007875A8" w:rsidRDefault="007875A8" w:rsidP="007875A8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875A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Primjena računala u svim područjima današnjega života mijenja i način shvaćanja svijeta u kojemu živimo. Digitalna pismenost danas je neophodna svakomu pojedincu kako bi mogao upotrebljavati računala i različite računalne sustave pri obavljanju svakodnevnih obveza. Poznavanje temeljnih informatičkih koncepata kao što su programiranje, algoritmi ili strukture podataka postaje neophodno</w:t>
            </w:r>
            <w:r w:rsidR="00B167D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,</w:t>
            </w:r>
            <w:r w:rsidRPr="007875A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kako ne bismo bili samo korisnici informacijske i komunikacijske tehnologije (IKT) nego i stvaratelji. Većina poslova 21. stoljeća zahtijeva razumijevanje i primjenu računalne znanosti s ciljem što veće produktivnosti i konkurentnosti. Informatičke kompetencije nužne su u rješavanju različitih izazova u svim područjima ljudskoga djelovanja i u svim područjima znanosti.</w:t>
            </w:r>
          </w:p>
        </w:tc>
      </w:tr>
      <w:tr w:rsidR="007875A8" w:rsidRPr="007875A8" w14:paraId="0BC0059F" w14:textId="77777777" w:rsidTr="5E4194BA">
        <w:tc>
          <w:tcPr>
            <w:tcW w:w="3020" w:type="dxa"/>
          </w:tcPr>
          <w:p w14:paraId="6200A20E" w14:textId="77777777" w:rsidR="007875A8" w:rsidRPr="007875A8" w:rsidRDefault="007875A8" w:rsidP="007875A8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7875A8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lastRenderedPageBreak/>
              <w:t xml:space="preserve">Očekivani ishodi/postignuća </w:t>
            </w:r>
            <w:r w:rsidRPr="007875A8"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  <w:t>(Učenik će moći)</w:t>
            </w:r>
          </w:p>
        </w:tc>
        <w:tc>
          <w:tcPr>
            <w:tcW w:w="6042" w:type="dxa"/>
            <w:gridSpan w:val="2"/>
          </w:tcPr>
          <w:p w14:paraId="4D55D983" w14:textId="77777777" w:rsidR="007875A8" w:rsidRPr="007875A8" w:rsidRDefault="007875A8" w:rsidP="005204F9">
            <w:pPr>
              <w:numPr>
                <w:ilvl w:val="0"/>
                <w:numId w:val="181"/>
              </w:numPr>
              <w:spacing w:after="160"/>
              <w:ind w:left="412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875A8">
              <w:rPr>
                <w:rFonts w:asciiTheme="minorHAnsi" w:hAnsiTheme="minorHAnsi" w:cstheme="minorHAnsi"/>
                <w:sz w:val="22"/>
                <w:szCs w:val="22"/>
              </w:rPr>
              <w:t xml:space="preserve">postati informatički pismeni kako bi se mogli samostalno, odgovorno, učinkovito, svrhovito i primjereno koristiti digitalnom tehnologijom </w:t>
            </w:r>
          </w:p>
          <w:p w14:paraId="71865C0A" w14:textId="77777777" w:rsidR="007875A8" w:rsidRPr="007875A8" w:rsidRDefault="007875A8" w:rsidP="005204F9">
            <w:pPr>
              <w:numPr>
                <w:ilvl w:val="0"/>
                <w:numId w:val="181"/>
              </w:numPr>
              <w:spacing w:after="160"/>
              <w:ind w:left="412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875A8">
              <w:rPr>
                <w:rFonts w:asciiTheme="minorHAnsi" w:hAnsiTheme="minorHAnsi" w:cstheme="minorHAnsi"/>
                <w:sz w:val="22"/>
                <w:szCs w:val="22"/>
              </w:rPr>
              <w:t>razvijati digitalnu mudrost kao sposobnost odabira i primjene najprikladnije tehnologije ovisno o zadatku, području ili problemu koji se rješava</w:t>
            </w:r>
          </w:p>
          <w:p w14:paraId="4A85E996" w14:textId="77777777" w:rsidR="007875A8" w:rsidRPr="007875A8" w:rsidRDefault="007875A8" w:rsidP="005204F9">
            <w:pPr>
              <w:numPr>
                <w:ilvl w:val="0"/>
                <w:numId w:val="181"/>
              </w:numPr>
              <w:spacing w:after="160"/>
              <w:ind w:left="412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875A8">
              <w:rPr>
                <w:rFonts w:asciiTheme="minorHAnsi" w:hAnsiTheme="minorHAnsi" w:cstheme="minorHAnsi"/>
                <w:sz w:val="22"/>
                <w:szCs w:val="22"/>
              </w:rPr>
              <w:t>razvijati kritičko mišljenje, kreativnost i inovativnost uporabom informacijske i komunikacijske tehnologije</w:t>
            </w:r>
          </w:p>
          <w:p w14:paraId="0E5F065F" w14:textId="77777777" w:rsidR="007875A8" w:rsidRPr="007875A8" w:rsidRDefault="007875A8" w:rsidP="005204F9">
            <w:pPr>
              <w:numPr>
                <w:ilvl w:val="0"/>
                <w:numId w:val="181"/>
              </w:numPr>
              <w:spacing w:after="160"/>
              <w:ind w:left="412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875A8">
              <w:rPr>
                <w:rFonts w:asciiTheme="minorHAnsi" w:hAnsiTheme="minorHAnsi" w:cstheme="minorHAnsi"/>
                <w:sz w:val="22"/>
                <w:szCs w:val="22"/>
              </w:rPr>
              <w:t>razvijati računalno razmišljanje, sposobnost rješavanja problema i vještinu programiranja</w:t>
            </w:r>
          </w:p>
          <w:p w14:paraId="6E842D0C" w14:textId="77777777" w:rsidR="007875A8" w:rsidRPr="007875A8" w:rsidRDefault="007875A8" w:rsidP="005204F9">
            <w:pPr>
              <w:numPr>
                <w:ilvl w:val="0"/>
                <w:numId w:val="181"/>
              </w:numPr>
              <w:spacing w:after="160"/>
              <w:ind w:left="412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875A8">
              <w:rPr>
                <w:rFonts w:asciiTheme="minorHAnsi" w:hAnsiTheme="minorHAnsi" w:cstheme="minorHAnsi"/>
                <w:sz w:val="22"/>
                <w:szCs w:val="22"/>
              </w:rPr>
              <w:t>učinkovito i odgovorno komunicirati i surađivati u digitalnome okruženju</w:t>
            </w:r>
          </w:p>
          <w:p w14:paraId="5FC10A96" w14:textId="6A98F057" w:rsidR="007875A8" w:rsidRPr="007875A8" w:rsidRDefault="007875A8" w:rsidP="005204F9">
            <w:pPr>
              <w:numPr>
                <w:ilvl w:val="0"/>
                <w:numId w:val="181"/>
              </w:numPr>
              <w:spacing w:after="160"/>
              <w:ind w:left="412"/>
              <w:contextualSpacing/>
              <w:rPr>
                <w:rFonts w:asciiTheme="minorHAnsi" w:hAnsiTheme="minorHAnsi" w:cstheme="minorBidi"/>
                <w:sz w:val="22"/>
                <w:szCs w:val="22"/>
              </w:rPr>
            </w:pPr>
            <w:r w:rsidRPr="7C3476D2">
              <w:rPr>
                <w:rFonts w:asciiTheme="minorHAnsi" w:hAnsiTheme="minorHAnsi" w:cstheme="minorBidi"/>
                <w:sz w:val="22"/>
                <w:szCs w:val="22"/>
              </w:rPr>
              <w:t>razumjeti i odgovorno primjenjivati sigurnosne preporuke s ciljem zaštite zdravlja učenika te poštivati pravne odrednice pri korištenju digitalnom tehnologijom u svakodnevnome životu</w:t>
            </w:r>
          </w:p>
        </w:tc>
      </w:tr>
      <w:tr w:rsidR="007875A8" w:rsidRPr="007875A8" w14:paraId="1E6710BB" w14:textId="77777777" w:rsidTr="5E4194BA">
        <w:tc>
          <w:tcPr>
            <w:tcW w:w="3020" w:type="dxa"/>
            <w:vMerge w:val="restart"/>
            <w:vAlign w:val="center"/>
          </w:tcPr>
          <w:p w14:paraId="60A4522B" w14:textId="77777777" w:rsidR="007875A8" w:rsidRPr="007875A8" w:rsidRDefault="007875A8" w:rsidP="007875A8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7875A8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Način realizacije</w:t>
            </w:r>
          </w:p>
        </w:tc>
        <w:tc>
          <w:tcPr>
            <w:tcW w:w="1511" w:type="dxa"/>
          </w:tcPr>
          <w:p w14:paraId="1AF1184F" w14:textId="77777777" w:rsidR="007875A8" w:rsidRPr="007875A8" w:rsidRDefault="007875A8" w:rsidP="007875A8">
            <w:pPr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</w:pPr>
            <w:r w:rsidRPr="007875A8"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  <w:t>Oblik</w:t>
            </w:r>
          </w:p>
        </w:tc>
        <w:tc>
          <w:tcPr>
            <w:tcW w:w="4531" w:type="dxa"/>
          </w:tcPr>
          <w:p w14:paraId="2E3E5CA0" w14:textId="77777777" w:rsidR="007875A8" w:rsidRPr="007875A8" w:rsidRDefault="007875A8" w:rsidP="7C3476D2">
            <w:pPr>
              <w:spacing w:after="160"/>
              <w:contextualSpacing/>
              <w:rPr>
                <w:rFonts w:asciiTheme="minorHAnsi" w:hAnsiTheme="minorHAnsi" w:cstheme="minorBidi"/>
                <w:sz w:val="22"/>
                <w:szCs w:val="22"/>
              </w:rPr>
            </w:pPr>
            <w:r w:rsidRPr="7C3476D2">
              <w:rPr>
                <w:rFonts w:asciiTheme="minorHAnsi" w:hAnsiTheme="minorHAnsi" w:cstheme="minorBidi"/>
                <w:sz w:val="22"/>
                <w:szCs w:val="22"/>
              </w:rPr>
              <w:t>Redovna nastava informatike</w:t>
            </w:r>
          </w:p>
          <w:p w14:paraId="29743C5F" w14:textId="77777777" w:rsidR="007875A8" w:rsidRPr="007875A8" w:rsidRDefault="007875A8" w:rsidP="7C3476D2">
            <w:pPr>
              <w:spacing w:after="160"/>
              <w:contextualSpacing/>
              <w:rPr>
                <w:rFonts w:asciiTheme="minorHAnsi" w:hAnsiTheme="minorHAnsi" w:cstheme="minorBidi"/>
                <w:sz w:val="22"/>
                <w:szCs w:val="22"/>
              </w:rPr>
            </w:pPr>
            <w:r w:rsidRPr="7C3476D2">
              <w:rPr>
                <w:rFonts w:asciiTheme="minorHAnsi" w:hAnsiTheme="minorHAnsi" w:cstheme="minorBidi"/>
                <w:sz w:val="22"/>
                <w:szCs w:val="22"/>
              </w:rPr>
              <w:t>Izborna nastava informatike</w:t>
            </w:r>
          </w:p>
          <w:p w14:paraId="6B3CBE9C" w14:textId="77777777" w:rsidR="007875A8" w:rsidRPr="007875A8" w:rsidRDefault="007875A8" w:rsidP="7C3476D2">
            <w:pPr>
              <w:spacing w:after="160"/>
              <w:contextualSpacing/>
              <w:rPr>
                <w:rFonts w:asciiTheme="minorHAnsi" w:hAnsiTheme="minorHAnsi" w:cstheme="minorBidi"/>
                <w:sz w:val="22"/>
                <w:szCs w:val="22"/>
              </w:rPr>
            </w:pPr>
            <w:r w:rsidRPr="7C3476D2">
              <w:rPr>
                <w:rFonts w:asciiTheme="minorHAnsi" w:hAnsiTheme="minorHAnsi" w:cstheme="minorBidi"/>
                <w:sz w:val="22"/>
                <w:szCs w:val="22"/>
              </w:rPr>
              <w:t>Dodatna nastava informatike</w:t>
            </w:r>
          </w:p>
          <w:p w14:paraId="1469460F" w14:textId="77777777" w:rsidR="007875A8" w:rsidRPr="007875A8" w:rsidRDefault="007875A8" w:rsidP="7C3476D2">
            <w:pPr>
              <w:spacing w:after="160"/>
              <w:contextualSpacing/>
              <w:rPr>
                <w:rFonts w:asciiTheme="minorHAnsi" w:hAnsiTheme="minorHAnsi" w:cstheme="minorBidi"/>
                <w:sz w:val="22"/>
                <w:szCs w:val="22"/>
              </w:rPr>
            </w:pPr>
            <w:r w:rsidRPr="7C3476D2">
              <w:rPr>
                <w:rFonts w:asciiTheme="minorHAnsi" w:hAnsiTheme="minorHAnsi" w:cstheme="minorBidi"/>
                <w:sz w:val="22"/>
                <w:szCs w:val="22"/>
              </w:rPr>
              <w:t>Natjecanje iz informatike</w:t>
            </w:r>
          </w:p>
          <w:p w14:paraId="593F4475" w14:textId="48793DE9" w:rsidR="007875A8" w:rsidRPr="007875A8" w:rsidRDefault="007875A8" w:rsidP="7C3476D2">
            <w:pPr>
              <w:spacing w:after="160"/>
              <w:contextualSpacing/>
              <w:rPr>
                <w:rFonts w:asciiTheme="minorHAnsi" w:hAnsiTheme="minorHAnsi" w:cstheme="minorBidi"/>
                <w:sz w:val="22"/>
                <w:szCs w:val="22"/>
              </w:rPr>
            </w:pPr>
            <w:r w:rsidRPr="7C3476D2">
              <w:rPr>
                <w:rFonts w:asciiTheme="minorHAnsi" w:hAnsiTheme="minorHAnsi" w:cstheme="minorBidi"/>
                <w:sz w:val="22"/>
                <w:szCs w:val="22"/>
              </w:rPr>
              <w:t>Hrvatsko otvoreno natjecanje iz informatike (HONI)</w:t>
            </w:r>
          </w:p>
          <w:p w14:paraId="22336683" w14:textId="30A4F1A6" w:rsidR="007875A8" w:rsidRPr="007875A8" w:rsidRDefault="007875A8" w:rsidP="7C3476D2">
            <w:pPr>
              <w:spacing w:after="160"/>
              <w:contextualSpacing/>
              <w:rPr>
                <w:rFonts w:asciiTheme="minorHAnsi" w:hAnsiTheme="minorHAnsi" w:cstheme="minorBidi"/>
                <w:sz w:val="22"/>
                <w:szCs w:val="22"/>
              </w:rPr>
            </w:pPr>
            <w:proofErr w:type="spellStart"/>
            <w:r w:rsidRPr="7C3476D2">
              <w:rPr>
                <w:rFonts w:asciiTheme="minorHAnsi" w:hAnsiTheme="minorHAnsi" w:cstheme="minorBidi"/>
                <w:sz w:val="22"/>
                <w:szCs w:val="22"/>
              </w:rPr>
              <w:t>Izvanučionička</w:t>
            </w:r>
            <w:proofErr w:type="spellEnd"/>
            <w:r w:rsidRPr="7C3476D2">
              <w:rPr>
                <w:rFonts w:asciiTheme="minorHAnsi" w:hAnsiTheme="minorHAnsi" w:cstheme="minorBidi"/>
                <w:sz w:val="22"/>
                <w:szCs w:val="22"/>
              </w:rPr>
              <w:t xml:space="preserve"> nastava (</w:t>
            </w:r>
            <w:r w:rsidR="3944979D" w:rsidRPr="7C3476D2">
              <w:rPr>
                <w:rFonts w:asciiTheme="minorHAnsi" w:hAnsiTheme="minorHAnsi" w:cstheme="minorBidi"/>
                <w:sz w:val="22"/>
                <w:szCs w:val="22"/>
              </w:rPr>
              <w:t>s</w:t>
            </w:r>
            <w:r w:rsidRPr="7C3476D2">
              <w:rPr>
                <w:rFonts w:asciiTheme="minorHAnsi" w:hAnsiTheme="minorHAnsi" w:cstheme="minorBidi"/>
                <w:sz w:val="22"/>
                <w:szCs w:val="22"/>
              </w:rPr>
              <w:t>tručno predavanje ALGEBRE)</w:t>
            </w:r>
          </w:p>
          <w:p w14:paraId="28F06F0E" w14:textId="77777777" w:rsidR="007875A8" w:rsidRPr="007875A8" w:rsidRDefault="007875A8" w:rsidP="7C3476D2">
            <w:pPr>
              <w:spacing w:after="160"/>
              <w:contextualSpacing/>
              <w:rPr>
                <w:rFonts w:asciiTheme="minorHAnsi" w:hAnsiTheme="minorHAnsi" w:cstheme="minorBidi"/>
                <w:sz w:val="22"/>
                <w:szCs w:val="22"/>
              </w:rPr>
            </w:pPr>
            <w:r w:rsidRPr="7C3476D2">
              <w:rPr>
                <w:rFonts w:asciiTheme="minorHAnsi" w:hAnsiTheme="minorHAnsi" w:cstheme="minorBidi"/>
                <w:sz w:val="22"/>
                <w:szCs w:val="22"/>
              </w:rPr>
              <w:t>Projekti</w:t>
            </w:r>
          </w:p>
          <w:p w14:paraId="2AE14028" w14:textId="3FAA77CF" w:rsidR="007875A8" w:rsidRPr="007875A8" w:rsidRDefault="007875A8" w:rsidP="7C3476D2">
            <w:pPr>
              <w:spacing w:after="160"/>
              <w:contextualSpacing/>
              <w:rPr>
                <w:rFonts w:asciiTheme="minorHAnsi" w:hAnsiTheme="minorHAnsi" w:cstheme="minorBidi"/>
                <w:sz w:val="22"/>
                <w:szCs w:val="22"/>
              </w:rPr>
            </w:pPr>
            <w:r w:rsidRPr="7C3476D2">
              <w:rPr>
                <w:rFonts w:asciiTheme="minorHAnsi" w:hAnsiTheme="minorHAnsi" w:cstheme="minorBidi"/>
                <w:sz w:val="22"/>
                <w:szCs w:val="22"/>
              </w:rPr>
              <w:t>Izvannastavne aktivnosti (obilježava</w:t>
            </w:r>
            <w:r w:rsidR="43D861B5" w:rsidRPr="7C3476D2">
              <w:rPr>
                <w:rFonts w:asciiTheme="minorHAnsi" w:hAnsiTheme="minorHAnsi" w:cstheme="minorBidi"/>
                <w:sz w:val="22"/>
                <w:szCs w:val="22"/>
              </w:rPr>
              <w:t>n</w:t>
            </w:r>
            <w:r w:rsidRPr="7C3476D2">
              <w:rPr>
                <w:rFonts w:asciiTheme="minorHAnsi" w:hAnsiTheme="minorHAnsi" w:cstheme="minorBidi"/>
                <w:sz w:val="22"/>
                <w:szCs w:val="22"/>
              </w:rPr>
              <w:t xml:space="preserve">je Europskog tjedna kodiranja (8. </w:t>
            </w:r>
            <w:r w:rsidR="43D861B5" w:rsidRPr="7C3476D2">
              <w:rPr>
                <w:rFonts w:asciiTheme="minorHAnsi" w:hAnsiTheme="minorHAnsi" w:cstheme="minorBidi"/>
                <w:sz w:val="22"/>
                <w:szCs w:val="22"/>
              </w:rPr>
              <w:t>–</w:t>
            </w:r>
            <w:r w:rsidRPr="7C3476D2">
              <w:rPr>
                <w:rFonts w:asciiTheme="minorHAnsi" w:hAnsiTheme="minorHAnsi" w:cstheme="minorBidi"/>
                <w:sz w:val="22"/>
                <w:szCs w:val="22"/>
              </w:rPr>
              <w:t xml:space="preserve"> 23. 11. 202</w:t>
            </w:r>
            <w:r w:rsidR="0C9BA9D3" w:rsidRPr="7C3476D2">
              <w:rPr>
                <w:rFonts w:asciiTheme="minorHAnsi" w:hAnsiTheme="minorHAnsi" w:cstheme="minorBidi"/>
                <w:sz w:val="22"/>
                <w:szCs w:val="22"/>
              </w:rPr>
              <w:t>4</w:t>
            </w:r>
            <w:r w:rsidRPr="7C3476D2">
              <w:rPr>
                <w:rFonts w:asciiTheme="minorHAnsi" w:hAnsiTheme="minorHAnsi" w:cstheme="minorBidi"/>
                <w:sz w:val="22"/>
                <w:szCs w:val="22"/>
              </w:rPr>
              <w:t>.)</w:t>
            </w:r>
          </w:p>
        </w:tc>
      </w:tr>
      <w:tr w:rsidR="007875A8" w:rsidRPr="007875A8" w14:paraId="6C9A7D90" w14:textId="77777777" w:rsidTr="5E4194BA">
        <w:tc>
          <w:tcPr>
            <w:tcW w:w="3020" w:type="dxa"/>
            <w:vMerge/>
          </w:tcPr>
          <w:p w14:paraId="72F9935F" w14:textId="77777777" w:rsidR="007875A8" w:rsidRPr="007875A8" w:rsidRDefault="007875A8" w:rsidP="007875A8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11" w:type="dxa"/>
          </w:tcPr>
          <w:p w14:paraId="6B97A19D" w14:textId="77777777" w:rsidR="007875A8" w:rsidRPr="007875A8" w:rsidRDefault="007875A8" w:rsidP="007875A8">
            <w:pPr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</w:pPr>
            <w:r w:rsidRPr="007875A8"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  <w:t>Sudionici</w:t>
            </w:r>
          </w:p>
        </w:tc>
        <w:tc>
          <w:tcPr>
            <w:tcW w:w="4531" w:type="dxa"/>
          </w:tcPr>
          <w:p w14:paraId="331FF8D9" w14:textId="79820999" w:rsidR="007875A8" w:rsidRPr="007875A8" w:rsidRDefault="30E991F8" w:rsidP="7C3476D2">
            <w:pPr>
              <w:contextualSpacing/>
              <w:rPr>
                <w:rFonts w:asciiTheme="minorHAnsi" w:hAnsiTheme="minorHAnsi" w:cstheme="minorBidi"/>
                <w:sz w:val="22"/>
                <w:szCs w:val="22"/>
              </w:rPr>
            </w:pPr>
            <w:r w:rsidRPr="7C3476D2">
              <w:rPr>
                <w:rFonts w:asciiTheme="minorHAnsi" w:hAnsiTheme="minorHAnsi" w:cstheme="minorBidi"/>
                <w:sz w:val="22"/>
                <w:szCs w:val="22"/>
              </w:rPr>
              <w:t>u</w:t>
            </w:r>
            <w:r w:rsidR="007875A8" w:rsidRPr="7C3476D2">
              <w:rPr>
                <w:rFonts w:asciiTheme="minorHAnsi" w:hAnsiTheme="minorHAnsi" w:cstheme="minorBidi"/>
                <w:sz w:val="22"/>
                <w:szCs w:val="22"/>
              </w:rPr>
              <w:t>čenici svih razreda, nastavnici informatike</w:t>
            </w:r>
          </w:p>
        </w:tc>
      </w:tr>
      <w:tr w:rsidR="007875A8" w:rsidRPr="007875A8" w14:paraId="260937EE" w14:textId="77777777" w:rsidTr="5E4194BA">
        <w:tc>
          <w:tcPr>
            <w:tcW w:w="3020" w:type="dxa"/>
            <w:vMerge/>
          </w:tcPr>
          <w:p w14:paraId="7DCFEA41" w14:textId="77777777" w:rsidR="007875A8" w:rsidRPr="007875A8" w:rsidRDefault="007875A8" w:rsidP="007875A8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11" w:type="dxa"/>
          </w:tcPr>
          <w:p w14:paraId="2C5AC403" w14:textId="77777777" w:rsidR="007875A8" w:rsidRPr="007875A8" w:rsidRDefault="007875A8" w:rsidP="007875A8">
            <w:pPr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</w:pPr>
            <w:r w:rsidRPr="007875A8"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  <w:t>Načini učenja</w:t>
            </w:r>
          </w:p>
          <w:p w14:paraId="311E7F6E" w14:textId="77777777" w:rsidR="007875A8" w:rsidRPr="007875A8" w:rsidRDefault="007875A8" w:rsidP="007875A8">
            <w:pPr>
              <w:rPr>
                <w:rFonts w:asciiTheme="minorHAnsi" w:eastAsiaTheme="minorHAnsi" w:hAnsiTheme="minorHAnsi" w:cstheme="minorBidi"/>
                <w:i/>
                <w:sz w:val="22"/>
                <w:szCs w:val="22"/>
                <w:lang w:eastAsia="en-US"/>
              </w:rPr>
            </w:pPr>
            <w:r w:rsidRPr="007875A8">
              <w:rPr>
                <w:rFonts w:asciiTheme="minorHAnsi" w:eastAsiaTheme="minorHAnsi" w:hAnsiTheme="minorHAnsi" w:cstheme="minorBidi"/>
                <w:i/>
                <w:sz w:val="22"/>
                <w:szCs w:val="22"/>
                <w:lang w:eastAsia="en-US"/>
              </w:rPr>
              <w:t>(što rade učenici)</w:t>
            </w:r>
          </w:p>
        </w:tc>
        <w:tc>
          <w:tcPr>
            <w:tcW w:w="4531" w:type="dxa"/>
          </w:tcPr>
          <w:p w14:paraId="7A0B7EB7" w14:textId="689F86E8" w:rsidR="007875A8" w:rsidRPr="007875A8" w:rsidRDefault="007875A8" w:rsidP="005204F9">
            <w:pPr>
              <w:numPr>
                <w:ilvl w:val="0"/>
                <w:numId w:val="200"/>
              </w:numPr>
              <w:ind w:left="459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875A8">
              <w:rPr>
                <w:rFonts w:asciiTheme="minorHAnsi" w:hAnsiTheme="minorHAnsi" w:cstheme="minorHAnsi"/>
                <w:sz w:val="22"/>
                <w:szCs w:val="22"/>
              </w:rPr>
              <w:t>Učenici kroz individualni i grupni pristup radu, pomoću modernih nastavnih metoda i načina poučavanja dolaze do rješenja postavljenih problema te  istražuju i objašnjavaju pojave iz svakodnevnog života na prirodoznanstveni način.</w:t>
            </w:r>
          </w:p>
        </w:tc>
      </w:tr>
      <w:tr w:rsidR="007875A8" w:rsidRPr="007875A8" w14:paraId="2F335F89" w14:textId="77777777" w:rsidTr="5E4194BA">
        <w:tc>
          <w:tcPr>
            <w:tcW w:w="3020" w:type="dxa"/>
            <w:vMerge/>
          </w:tcPr>
          <w:p w14:paraId="4AB36C45" w14:textId="77777777" w:rsidR="007875A8" w:rsidRPr="007875A8" w:rsidRDefault="007875A8" w:rsidP="007875A8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11" w:type="dxa"/>
          </w:tcPr>
          <w:p w14:paraId="604D5F7E" w14:textId="77777777" w:rsidR="007875A8" w:rsidRPr="007875A8" w:rsidRDefault="007875A8" w:rsidP="007875A8">
            <w:pPr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</w:pPr>
            <w:r w:rsidRPr="007875A8"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  <w:t>Metode poučavanja</w:t>
            </w:r>
          </w:p>
          <w:p w14:paraId="1355491B" w14:textId="77777777" w:rsidR="007875A8" w:rsidRPr="007875A8" w:rsidRDefault="007875A8" w:rsidP="007875A8">
            <w:pPr>
              <w:rPr>
                <w:rFonts w:asciiTheme="minorHAnsi" w:eastAsiaTheme="minorHAnsi" w:hAnsiTheme="minorHAnsi" w:cstheme="minorBidi"/>
                <w:i/>
                <w:sz w:val="22"/>
                <w:szCs w:val="22"/>
                <w:lang w:eastAsia="en-US"/>
              </w:rPr>
            </w:pPr>
            <w:r w:rsidRPr="007875A8">
              <w:rPr>
                <w:rFonts w:asciiTheme="minorHAnsi" w:eastAsiaTheme="minorHAnsi" w:hAnsiTheme="minorHAnsi" w:cstheme="minorBidi"/>
                <w:i/>
                <w:sz w:val="22"/>
                <w:szCs w:val="22"/>
                <w:lang w:eastAsia="en-US"/>
              </w:rPr>
              <w:t>(što rade nastavnici)</w:t>
            </w:r>
          </w:p>
        </w:tc>
        <w:tc>
          <w:tcPr>
            <w:tcW w:w="4531" w:type="dxa"/>
          </w:tcPr>
          <w:p w14:paraId="1EE0F989" w14:textId="6897D825" w:rsidR="007875A8" w:rsidRPr="007875A8" w:rsidRDefault="5E4194BA" w:rsidP="005204F9">
            <w:pPr>
              <w:pStyle w:val="Odlomakpopisa"/>
              <w:numPr>
                <w:ilvl w:val="0"/>
                <w:numId w:val="60"/>
              </w:numPr>
              <w:rPr>
                <w:rFonts w:asciiTheme="minorHAnsi" w:hAnsiTheme="minorHAnsi" w:cstheme="minorBidi"/>
                <w:sz w:val="22"/>
                <w:szCs w:val="22"/>
              </w:rPr>
            </w:pPr>
            <w:r w:rsidRPr="5E4194BA">
              <w:rPr>
                <w:rFonts w:asciiTheme="minorHAnsi" w:hAnsiTheme="minorHAnsi" w:cstheme="minorBidi"/>
                <w:sz w:val="22"/>
                <w:szCs w:val="22"/>
              </w:rPr>
              <w:t>učenje i poučavanje (predavanje, demonstracija, razgovor, metode ERR-sustava, projektna nastava, e-obrazovanje)</w:t>
            </w:r>
          </w:p>
          <w:p w14:paraId="51850E8D" w14:textId="6278372A" w:rsidR="007875A8" w:rsidRPr="007875A8" w:rsidRDefault="5E4194BA" w:rsidP="005204F9">
            <w:pPr>
              <w:pStyle w:val="Odlomakpopisa"/>
              <w:numPr>
                <w:ilvl w:val="0"/>
                <w:numId w:val="60"/>
              </w:numPr>
              <w:rPr>
                <w:rFonts w:asciiTheme="minorHAnsi" w:hAnsiTheme="minorHAnsi" w:cstheme="minorBidi"/>
                <w:sz w:val="22"/>
                <w:szCs w:val="22"/>
              </w:rPr>
            </w:pPr>
            <w:r w:rsidRPr="5E4194BA">
              <w:rPr>
                <w:rFonts w:asciiTheme="minorHAnsi" w:hAnsiTheme="minorHAnsi" w:cstheme="minorBidi"/>
                <w:sz w:val="22"/>
                <w:szCs w:val="22"/>
              </w:rPr>
              <w:t xml:space="preserve">organiziranje </w:t>
            </w:r>
            <w:proofErr w:type="spellStart"/>
            <w:r w:rsidRPr="5E4194BA">
              <w:rPr>
                <w:rFonts w:asciiTheme="minorHAnsi" w:hAnsiTheme="minorHAnsi" w:cstheme="minorBidi"/>
                <w:sz w:val="22"/>
                <w:szCs w:val="22"/>
              </w:rPr>
              <w:t>izvanučioničke</w:t>
            </w:r>
            <w:proofErr w:type="spellEnd"/>
            <w:r w:rsidRPr="5E4194BA">
              <w:rPr>
                <w:rFonts w:asciiTheme="minorHAnsi" w:hAnsiTheme="minorHAnsi" w:cstheme="minorBidi"/>
                <w:sz w:val="22"/>
                <w:szCs w:val="22"/>
              </w:rPr>
              <w:t xml:space="preserve"> nastave i izvannastavnih aktivnosti</w:t>
            </w:r>
          </w:p>
          <w:p w14:paraId="14E4F90F" w14:textId="26ED1823" w:rsidR="007875A8" w:rsidRPr="007875A8" w:rsidRDefault="5E4194BA" w:rsidP="005204F9">
            <w:pPr>
              <w:pStyle w:val="Odlomakpopisa"/>
              <w:numPr>
                <w:ilvl w:val="0"/>
                <w:numId w:val="60"/>
              </w:numPr>
              <w:rPr>
                <w:rFonts w:asciiTheme="minorHAnsi" w:hAnsiTheme="minorHAnsi" w:cstheme="minorBidi"/>
                <w:sz w:val="22"/>
                <w:szCs w:val="22"/>
              </w:rPr>
            </w:pPr>
            <w:r w:rsidRPr="5E4194BA">
              <w:rPr>
                <w:rFonts w:asciiTheme="minorHAnsi" w:hAnsiTheme="minorHAnsi" w:cstheme="minorBidi"/>
                <w:sz w:val="22"/>
                <w:szCs w:val="22"/>
              </w:rPr>
              <w:t>organiziranje i vođenje projekata</w:t>
            </w:r>
          </w:p>
        </w:tc>
      </w:tr>
      <w:tr w:rsidR="007875A8" w:rsidRPr="007875A8" w14:paraId="1DDE48DC" w14:textId="77777777" w:rsidTr="5E4194BA">
        <w:tc>
          <w:tcPr>
            <w:tcW w:w="3020" w:type="dxa"/>
            <w:vMerge/>
          </w:tcPr>
          <w:p w14:paraId="60E4CF41" w14:textId="77777777" w:rsidR="007875A8" w:rsidRPr="007875A8" w:rsidRDefault="007875A8" w:rsidP="007875A8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11" w:type="dxa"/>
          </w:tcPr>
          <w:p w14:paraId="44EFCB34" w14:textId="77777777" w:rsidR="007875A8" w:rsidRPr="007875A8" w:rsidRDefault="007875A8" w:rsidP="007875A8">
            <w:pPr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</w:pPr>
            <w:r w:rsidRPr="007875A8"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  <w:t>Trajanje izvedbe</w:t>
            </w:r>
          </w:p>
        </w:tc>
        <w:tc>
          <w:tcPr>
            <w:tcW w:w="4531" w:type="dxa"/>
          </w:tcPr>
          <w:p w14:paraId="3E535485" w14:textId="3A039777" w:rsidR="007875A8" w:rsidRPr="007875A8" w:rsidRDefault="43D861B5" w:rsidP="7C3476D2">
            <w:pPr>
              <w:contextualSpacing/>
              <w:rPr>
                <w:rFonts w:asciiTheme="minorHAnsi" w:hAnsiTheme="minorHAnsi" w:cstheme="minorBidi"/>
                <w:sz w:val="22"/>
                <w:szCs w:val="22"/>
              </w:rPr>
            </w:pPr>
            <w:r w:rsidRPr="7C3476D2">
              <w:rPr>
                <w:rFonts w:asciiTheme="minorHAnsi" w:hAnsiTheme="minorHAnsi" w:cstheme="minorBidi"/>
                <w:sz w:val="22"/>
                <w:szCs w:val="22"/>
              </w:rPr>
              <w:t>t</w:t>
            </w:r>
            <w:r w:rsidR="007875A8" w:rsidRPr="7C3476D2">
              <w:rPr>
                <w:rFonts w:asciiTheme="minorHAnsi" w:hAnsiTheme="minorHAnsi" w:cstheme="minorBidi"/>
                <w:sz w:val="22"/>
                <w:szCs w:val="22"/>
              </w:rPr>
              <w:t>ijekom školske godine 202</w:t>
            </w:r>
            <w:r w:rsidR="46D9EF3B" w:rsidRPr="7C3476D2">
              <w:rPr>
                <w:rFonts w:asciiTheme="minorHAnsi" w:hAnsiTheme="minorHAnsi" w:cstheme="minorBidi"/>
                <w:sz w:val="22"/>
                <w:szCs w:val="22"/>
              </w:rPr>
              <w:t>4</w:t>
            </w:r>
            <w:r w:rsidR="007875A8" w:rsidRPr="7C3476D2">
              <w:rPr>
                <w:rFonts w:asciiTheme="minorHAnsi" w:hAnsiTheme="minorHAnsi" w:cstheme="minorBidi"/>
                <w:sz w:val="22"/>
                <w:szCs w:val="22"/>
              </w:rPr>
              <w:t>./202</w:t>
            </w:r>
            <w:r w:rsidR="2B9016F2" w:rsidRPr="7C3476D2">
              <w:rPr>
                <w:rFonts w:asciiTheme="minorHAnsi" w:hAnsiTheme="minorHAnsi" w:cstheme="minorBidi"/>
                <w:sz w:val="22"/>
                <w:szCs w:val="22"/>
              </w:rPr>
              <w:t>5</w:t>
            </w:r>
            <w:r w:rsidR="007875A8" w:rsidRPr="7C3476D2">
              <w:rPr>
                <w:rFonts w:asciiTheme="minorHAnsi" w:hAnsiTheme="minorHAnsi" w:cstheme="minorBidi"/>
                <w:sz w:val="22"/>
                <w:szCs w:val="22"/>
              </w:rPr>
              <w:t>.</w:t>
            </w:r>
          </w:p>
        </w:tc>
      </w:tr>
      <w:tr w:rsidR="007875A8" w:rsidRPr="007875A8" w14:paraId="2ADE2F89" w14:textId="77777777" w:rsidTr="5E4194BA">
        <w:tc>
          <w:tcPr>
            <w:tcW w:w="3020" w:type="dxa"/>
          </w:tcPr>
          <w:p w14:paraId="739DF1E4" w14:textId="760242AE" w:rsidR="007875A8" w:rsidRPr="007875A8" w:rsidRDefault="007875A8" w:rsidP="007875A8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7875A8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Potrebni resursi</w:t>
            </w:r>
            <w:r w:rsidR="008D12AC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 </w:t>
            </w:r>
            <w:r w:rsidRPr="007875A8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/</w:t>
            </w:r>
            <w:r w:rsidR="008D12AC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 </w:t>
            </w:r>
            <w:r w:rsidRPr="007875A8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moguće teškoće</w:t>
            </w:r>
          </w:p>
        </w:tc>
        <w:tc>
          <w:tcPr>
            <w:tcW w:w="6042" w:type="dxa"/>
            <w:gridSpan w:val="2"/>
          </w:tcPr>
          <w:p w14:paraId="0D55AD18" w14:textId="6A194ED7" w:rsidR="007875A8" w:rsidRPr="007875A8" w:rsidRDefault="04395231" w:rsidP="7C3476D2">
            <w:pPr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</w:pPr>
            <w:r w:rsidRPr="7C3476D2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>u</w:t>
            </w:r>
            <w:r w:rsidR="007875A8" w:rsidRPr="7C3476D2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čenici, nastavnici, računala, pristup </w:t>
            </w:r>
            <w:r w:rsidR="43D861B5" w:rsidRPr="7C3476D2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>i</w:t>
            </w:r>
            <w:r w:rsidR="007875A8" w:rsidRPr="7C3476D2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nternetu, 3d pisači, </w:t>
            </w:r>
            <w:proofErr w:type="spellStart"/>
            <w:r w:rsidR="007875A8" w:rsidRPr="7C3476D2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>mikrokontroleri</w:t>
            </w:r>
            <w:proofErr w:type="spellEnd"/>
            <w:r w:rsidR="007875A8" w:rsidRPr="7C3476D2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>, ostala oprema</w:t>
            </w:r>
          </w:p>
        </w:tc>
      </w:tr>
      <w:tr w:rsidR="007875A8" w:rsidRPr="007875A8" w14:paraId="00EC4190" w14:textId="77777777" w:rsidTr="5E4194BA">
        <w:tc>
          <w:tcPr>
            <w:tcW w:w="3020" w:type="dxa"/>
          </w:tcPr>
          <w:p w14:paraId="28D26EFE" w14:textId="77777777" w:rsidR="007875A8" w:rsidRPr="007875A8" w:rsidRDefault="007875A8" w:rsidP="007875A8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7875A8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Način praćenja i provjere ishoda/postignuća</w:t>
            </w:r>
          </w:p>
        </w:tc>
        <w:tc>
          <w:tcPr>
            <w:tcW w:w="6042" w:type="dxa"/>
            <w:gridSpan w:val="2"/>
          </w:tcPr>
          <w:p w14:paraId="2BF8C00B" w14:textId="1025E6CC" w:rsidR="007875A8" w:rsidRPr="007875A8" w:rsidRDefault="131E776E" w:rsidP="7C3476D2">
            <w:pPr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</w:pPr>
            <w:r w:rsidRPr="7C3476D2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>k</w:t>
            </w:r>
            <w:r w:rsidR="007875A8" w:rsidRPr="7C3476D2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>onstantno provjeravanje znanja u vidu pisanih provjera, domaćih zadaća, usmenog odgovaranja, odrađenih školskih projekata te uspjeh na državnoj maturi i natjecanjima iz informatik</w:t>
            </w:r>
            <w:r w:rsidR="41EE3145" w:rsidRPr="7C3476D2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>e; p</w:t>
            </w:r>
            <w:r w:rsidR="007875A8" w:rsidRPr="7C3476D2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>riznanja i nagrade za uspješno završene projekte.</w:t>
            </w:r>
          </w:p>
        </w:tc>
      </w:tr>
      <w:tr w:rsidR="007875A8" w:rsidRPr="007875A8" w14:paraId="7ED0050A" w14:textId="77777777" w:rsidTr="5E4194BA">
        <w:tc>
          <w:tcPr>
            <w:tcW w:w="3020" w:type="dxa"/>
          </w:tcPr>
          <w:p w14:paraId="029BE372" w14:textId="77777777" w:rsidR="007875A8" w:rsidRPr="007875A8" w:rsidRDefault="007875A8" w:rsidP="007875A8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7875A8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Odgovorne osobe</w:t>
            </w:r>
          </w:p>
        </w:tc>
        <w:tc>
          <w:tcPr>
            <w:tcW w:w="6042" w:type="dxa"/>
            <w:gridSpan w:val="2"/>
          </w:tcPr>
          <w:p w14:paraId="5DE6EAF1" w14:textId="09DFBBB4" w:rsidR="007875A8" w:rsidRPr="007875A8" w:rsidRDefault="149B36C1" w:rsidP="7C3476D2">
            <w:r w:rsidRPr="7C3476D2">
              <w:rPr>
                <w:rFonts w:ascii="Calibri" w:eastAsia="Calibri" w:hAnsi="Calibri" w:cs="Calibri"/>
                <w:sz w:val="22"/>
                <w:szCs w:val="22"/>
              </w:rPr>
              <w:t xml:space="preserve">Daniel </w:t>
            </w:r>
            <w:proofErr w:type="spellStart"/>
            <w:r w:rsidRPr="7C3476D2">
              <w:rPr>
                <w:rFonts w:ascii="Calibri" w:eastAsia="Calibri" w:hAnsi="Calibri" w:cs="Calibri"/>
                <w:sz w:val="22"/>
                <w:szCs w:val="22"/>
              </w:rPr>
              <w:t>Rakijašić</w:t>
            </w:r>
            <w:proofErr w:type="spellEnd"/>
            <w:r w:rsidRPr="7C3476D2">
              <w:rPr>
                <w:rFonts w:ascii="Calibri" w:eastAsia="Calibri" w:hAnsi="Calibri" w:cs="Calibri"/>
                <w:sz w:val="22"/>
                <w:szCs w:val="22"/>
              </w:rPr>
              <w:t xml:space="preserve">, prof. savjetnik informatike  </w:t>
            </w:r>
          </w:p>
        </w:tc>
      </w:tr>
    </w:tbl>
    <w:p w14:paraId="19E1A569" w14:textId="56E71FD7" w:rsidR="4B842D82" w:rsidRDefault="4B842D82" w:rsidP="4B842D82">
      <w:pPr>
        <w:rPr>
          <w:rFonts w:asciiTheme="minorHAnsi" w:hAnsiTheme="minorHAnsi" w:cstheme="minorBidi"/>
        </w:rPr>
      </w:pPr>
    </w:p>
    <w:p w14:paraId="21308D8B" w14:textId="1E196BF7" w:rsidR="001C5FB9" w:rsidRPr="00207163" w:rsidRDefault="00453BA1" w:rsidP="00453BA1">
      <w:pPr>
        <w:pStyle w:val="Stil2"/>
      </w:pPr>
      <w:bookmarkStart w:id="73" w:name="_Toc463009283"/>
      <w:r w:rsidRPr="002F5A44">
        <w:lastRenderedPageBreak/>
        <w:t xml:space="preserve">  </w:t>
      </w:r>
      <w:bookmarkStart w:id="74" w:name="_Toc115277647"/>
      <w:bookmarkStart w:id="75" w:name="_Toc146565310"/>
      <w:bookmarkStart w:id="76" w:name="_Toc178843565"/>
      <w:bookmarkEnd w:id="73"/>
      <w:r w:rsidRPr="002F5A44">
        <w:t>DRUŠTVENO-HUMANISTIČKO PODRUČJE</w:t>
      </w:r>
      <w:bookmarkEnd w:id="74"/>
      <w:bookmarkEnd w:id="75"/>
      <w:bookmarkEnd w:id="76"/>
      <w:r w:rsidRPr="002F5A44">
        <w:t xml:space="preserve"> </w:t>
      </w:r>
    </w:p>
    <w:p w14:paraId="2F5E35A5" w14:textId="4C3CC8DE" w:rsidR="007875A8" w:rsidRDefault="007875A8" w:rsidP="00453BA1">
      <w:pPr>
        <w:pStyle w:val="Stil2"/>
        <w:rPr>
          <w:rFonts w:asciiTheme="minorHAnsi" w:hAnsiTheme="minorHAnsi" w:cstheme="minorHAnsi"/>
        </w:rPr>
      </w:pPr>
    </w:p>
    <w:tbl>
      <w:tblPr>
        <w:tblW w:w="9062" w:type="dxa"/>
        <w:tblLook w:val="04A0" w:firstRow="1" w:lastRow="0" w:firstColumn="1" w:lastColumn="0" w:noHBand="0" w:noVBand="1"/>
      </w:tblPr>
      <w:tblGrid>
        <w:gridCol w:w="3020"/>
        <w:gridCol w:w="1510"/>
        <w:gridCol w:w="4532"/>
      </w:tblGrid>
      <w:tr w:rsidR="007875A8" w:rsidRPr="007875A8" w14:paraId="1676DED1" w14:textId="77777777" w:rsidTr="5E4194BA">
        <w:tc>
          <w:tcPr>
            <w:tcW w:w="3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CBD7D75" w14:textId="505347FF" w:rsidR="007875A8" w:rsidRPr="007875A8" w:rsidRDefault="007875A8" w:rsidP="007875A8">
            <w:pPr>
              <w:rPr>
                <w:rFonts w:ascii="Calibri" w:eastAsia="Calibri" w:hAnsi="Calibri" w:cs="Tahoma"/>
                <w:b/>
                <w:sz w:val="22"/>
                <w:szCs w:val="22"/>
                <w:lang w:eastAsia="en-US"/>
              </w:rPr>
            </w:pPr>
            <w:r w:rsidRPr="007875A8">
              <w:rPr>
                <w:rFonts w:ascii="Calibri" w:eastAsia="Calibri" w:hAnsi="Calibri" w:cs="Tahoma"/>
                <w:b/>
                <w:sz w:val="22"/>
                <w:szCs w:val="22"/>
                <w:lang w:eastAsia="en-US"/>
              </w:rPr>
              <w:t>Cilj</w:t>
            </w:r>
            <w:r w:rsidR="00943E21">
              <w:rPr>
                <w:rFonts w:ascii="Calibri" w:eastAsia="Calibri" w:hAnsi="Calibri" w:cs="Tahoma"/>
                <w:b/>
                <w:sz w:val="22"/>
                <w:szCs w:val="22"/>
                <w:lang w:eastAsia="en-US"/>
              </w:rPr>
              <w:t xml:space="preserve"> </w:t>
            </w:r>
            <w:r w:rsidR="000B4A03">
              <w:rPr>
                <w:rFonts w:ascii="Calibri" w:eastAsia="Calibri" w:hAnsi="Calibri" w:cs="Tahoma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0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C82F17C" w14:textId="42B4FF97" w:rsidR="007875A8" w:rsidRPr="007875A8" w:rsidRDefault="007875A8" w:rsidP="7C3476D2">
            <w:pPr>
              <w:pStyle w:val="Stil3"/>
              <w:rPr>
                <w:rFonts w:ascii="Calibri" w:eastAsia="Calibri" w:hAnsi="Calibri" w:cs="Calibri"/>
              </w:rPr>
            </w:pPr>
            <w:bookmarkStart w:id="77" w:name="_Toc178843566"/>
            <w:r w:rsidRPr="7C3476D2">
              <w:rPr>
                <w:rFonts w:ascii="Calibri" w:eastAsia="Calibri" w:hAnsi="Calibri" w:cs="Calibri"/>
              </w:rPr>
              <w:t>Pripremiti učenike za natjecanje iz povijesti, polaganje državne mature; razvijati kritičko mišljenje i stvarati aktivne građane</w:t>
            </w:r>
            <w:bookmarkEnd w:id="77"/>
          </w:p>
        </w:tc>
      </w:tr>
      <w:tr w:rsidR="007875A8" w:rsidRPr="007875A8" w14:paraId="7BB8F05B" w14:textId="77777777" w:rsidTr="5E4194BA">
        <w:tc>
          <w:tcPr>
            <w:tcW w:w="3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94EB750" w14:textId="77777777" w:rsidR="007875A8" w:rsidRPr="007875A8" w:rsidRDefault="007875A8" w:rsidP="007875A8">
            <w:pPr>
              <w:rPr>
                <w:rFonts w:ascii="Calibri" w:eastAsia="Calibri" w:hAnsi="Calibri" w:cs="Tahoma"/>
                <w:b/>
                <w:sz w:val="22"/>
                <w:szCs w:val="22"/>
                <w:lang w:eastAsia="en-US"/>
              </w:rPr>
            </w:pPr>
            <w:r w:rsidRPr="007875A8">
              <w:rPr>
                <w:rFonts w:ascii="Calibri" w:eastAsia="Calibri" w:hAnsi="Calibri" w:cs="Tahoma"/>
                <w:b/>
                <w:sz w:val="22"/>
                <w:szCs w:val="22"/>
                <w:lang w:eastAsia="en-US"/>
              </w:rPr>
              <w:t>Obrazloženje cilja (povezan s potrebama, interesima učenika i vrijednostima ŠK)</w:t>
            </w:r>
          </w:p>
        </w:tc>
        <w:tc>
          <w:tcPr>
            <w:tcW w:w="60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BDB6B88" w14:textId="2608422A" w:rsidR="007875A8" w:rsidRPr="007875A8" w:rsidRDefault="007875A8" w:rsidP="007875A8">
            <w:pPr>
              <w:rPr>
                <w:rFonts w:ascii="Calibri" w:eastAsia="Calibri" w:hAnsi="Calibri" w:cs="Tahoma"/>
                <w:sz w:val="22"/>
                <w:szCs w:val="22"/>
                <w:lang w:eastAsia="en-US"/>
              </w:rPr>
            </w:pPr>
            <w:r w:rsidRPr="007875A8">
              <w:rPr>
                <w:rFonts w:ascii="Calibri" w:eastAsia="Calibri" w:hAnsi="Calibri" w:cs="Tahoma"/>
                <w:sz w:val="22"/>
                <w:szCs w:val="22"/>
                <w:lang w:eastAsia="en-US"/>
              </w:rPr>
              <w:t>Poznavanje povijesti pridonosi razumijevanju procesa koji su oblikovali čovječanstvo od najranijih vremena do danas</w:t>
            </w:r>
            <w:r w:rsidR="00B167D9">
              <w:rPr>
                <w:rFonts w:ascii="Calibri" w:eastAsia="Calibri" w:hAnsi="Calibri" w:cs="Tahoma"/>
                <w:sz w:val="22"/>
                <w:szCs w:val="22"/>
                <w:lang w:eastAsia="en-US"/>
              </w:rPr>
              <w:t xml:space="preserve">, </w:t>
            </w:r>
            <w:r w:rsidRPr="007875A8">
              <w:rPr>
                <w:rFonts w:ascii="Calibri" w:eastAsia="Calibri" w:hAnsi="Calibri" w:cs="Tahoma"/>
                <w:sz w:val="22"/>
                <w:szCs w:val="22"/>
                <w:lang w:eastAsia="en-US"/>
              </w:rPr>
              <w:t xml:space="preserve">objašnjavanjem razvoja ljudskih društava, prošlih i sadašnjih ljudskih iskustava te društvenih fenomena u njihovoj povijesnoj perspektivi. Učeći o vlastitoj naciji, državi, društvu, kulturnoj i povijesnoj baštini, kao i o drugim nacijama, kulturama i društvima u prošlosti i sadašnjosti učenici stječu znanja i razvijaju vještine koje omogućuju razumijevanje vlastitog identiteta i tuđih identiteta. </w:t>
            </w:r>
          </w:p>
        </w:tc>
      </w:tr>
      <w:tr w:rsidR="007875A8" w:rsidRPr="007875A8" w14:paraId="607FF793" w14:textId="77777777" w:rsidTr="5E4194BA">
        <w:tc>
          <w:tcPr>
            <w:tcW w:w="3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0E9DCDB" w14:textId="77777777" w:rsidR="007875A8" w:rsidRPr="007875A8" w:rsidRDefault="007875A8" w:rsidP="007875A8">
            <w:pPr>
              <w:rPr>
                <w:rFonts w:ascii="Calibri" w:eastAsia="Calibri" w:hAnsi="Calibri" w:cs="Tahoma"/>
                <w:sz w:val="22"/>
                <w:szCs w:val="22"/>
                <w:lang w:eastAsia="en-US"/>
              </w:rPr>
            </w:pPr>
            <w:r w:rsidRPr="007875A8">
              <w:rPr>
                <w:rFonts w:ascii="Calibri" w:eastAsia="Calibri" w:hAnsi="Calibri" w:cs="Tahoma"/>
                <w:b/>
                <w:sz w:val="22"/>
                <w:szCs w:val="22"/>
                <w:lang w:eastAsia="en-US"/>
              </w:rPr>
              <w:t xml:space="preserve">Očekivani ishodi/postignuća </w:t>
            </w:r>
            <w:r w:rsidRPr="007875A8">
              <w:rPr>
                <w:rFonts w:ascii="Calibri" w:eastAsia="Calibri" w:hAnsi="Calibri" w:cs="Tahoma"/>
                <w:b/>
                <w:i/>
                <w:sz w:val="22"/>
                <w:szCs w:val="22"/>
                <w:lang w:eastAsia="en-US"/>
              </w:rPr>
              <w:t>(Učenik će moći)</w:t>
            </w:r>
          </w:p>
        </w:tc>
        <w:tc>
          <w:tcPr>
            <w:tcW w:w="60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6CA7289" w14:textId="72BFC580" w:rsidR="007875A8" w:rsidRPr="007875A8" w:rsidRDefault="30E991F8" w:rsidP="005204F9">
            <w:pPr>
              <w:numPr>
                <w:ilvl w:val="0"/>
                <w:numId w:val="209"/>
              </w:numPr>
              <w:spacing w:after="160" w:line="259" w:lineRule="auto"/>
              <w:ind w:left="412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7C3476D2">
              <w:rPr>
                <w:rFonts w:ascii="Calibri" w:hAnsi="Calibri" w:cs="Calibri"/>
                <w:sz w:val="22"/>
                <w:szCs w:val="22"/>
              </w:rPr>
              <w:t>r</w:t>
            </w:r>
            <w:r w:rsidR="007875A8" w:rsidRPr="7C3476D2">
              <w:rPr>
                <w:rFonts w:ascii="Calibri" w:hAnsi="Calibri" w:cs="Calibri"/>
                <w:sz w:val="22"/>
                <w:szCs w:val="22"/>
              </w:rPr>
              <w:t>azumije razdoblja i društva koja proučava, važne događaje, pojedince, procese, pojave, kao i značajna obilježja povijesnih razdoblja i društava koje proučava</w:t>
            </w:r>
          </w:p>
          <w:p w14:paraId="3F98B55B" w14:textId="2B7FB0A0" w:rsidR="007875A8" w:rsidRPr="007875A8" w:rsidRDefault="30E991F8" w:rsidP="005204F9">
            <w:pPr>
              <w:numPr>
                <w:ilvl w:val="0"/>
                <w:numId w:val="209"/>
              </w:numPr>
              <w:spacing w:after="160" w:line="259" w:lineRule="auto"/>
              <w:ind w:left="412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7C3476D2">
              <w:rPr>
                <w:rFonts w:ascii="Calibri" w:hAnsi="Calibri" w:cs="Calibri"/>
                <w:sz w:val="22"/>
                <w:szCs w:val="22"/>
              </w:rPr>
              <w:t>s</w:t>
            </w:r>
            <w:r w:rsidR="007875A8" w:rsidRPr="7C3476D2">
              <w:rPr>
                <w:rFonts w:ascii="Calibri" w:hAnsi="Calibri" w:cs="Calibri"/>
                <w:sz w:val="22"/>
                <w:szCs w:val="22"/>
              </w:rPr>
              <w:t>agledava prošlost</w:t>
            </w:r>
            <w:r w:rsidR="245CD023" w:rsidRPr="7C3476D2">
              <w:rPr>
                <w:rFonts w:ascii="Calibri" w:hAnsi="Calibri" w:cs="Calibri"/>
                <w:sz w:val="22"/>
                <w:szCs w:val="22"/>
              </w:rPr>
              <w:t>,</w:t>
            </w:r>
            <w:r w:rsidR="007875A8" w:rsidRPr="7C3476D2">
              <w:rPr>
                <w:rFonts w:ascii="Calibri" w:hAnsi="Calibri" w:cs="Calibri"/>
                <w:sz w:val="22"/>
                <w:szCs w:val="22"/>
              </w:rPr>
              <w:t xml:space="preserve"> koristeći se vještinama i tehničkim konceptima vremena i prostora, uzroka i posljedica, kontinuiteta i promjena, rada s povijesnim izvorima, povijesne perspektive te usporedbe i sučeljavanja</w:t>
            </w:r>
          </w:p>
          <w:p w14:paraId="60724341" w14:textId="500E0EA6" w:rsidR="007875A8" w:rsidRPr="007875A8" w:rsidRDefault="30E991F8" w:rsidP="005204F9">
            <w:pPr>
              <w:numPr>
                <w:ilvl w:val="0"/>
                <w:numId w:val="209"/>
              </w:numPr>
              <w:spacing w:after="160" w:line="259" w:lineRule="auto"/>
              <w:ind w:left="412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7C3476D2">
              <w:rPr>
                <w:rFonts w:ascii="Calibri" w:hAnsi="Calibri" w:cs="Calibri"/>
                <w:sz w:val="22"/>
                <w:szCs w:val="22"/>
              </w:rPr>
              <w:t>o</w:t>
            </w:r>
            <w:r w:rsidR="007875A8" w:rsidRPr="7C3476D2">
              <w:rPr>
                <w:rFonts w:ascii="Calibri" w:hAnsi="Calibri" w:cs="Calibri"/>
                <w:sz w:val="22"/>
                <w:szCs w:val="22"/>
              </w:rPr>
              <w:t>blikuje istraživačko pitanje u svrhu aktivnog učenja koje proizlazi iz povijesnih sadržaja te argumentirano raspravlja uz prihvaćanje različitih utemeljenih stajališta</w:t>
            </w:r>
          </w:p>
          <w:p w14:paraId="1A8AF905" w14:textId="7D8D36B3" w:rsidR="007875A8" w:rsidRPr="007875A8" w:rsidRDefault="30E991F8" w:rsidP="005204F9">
            <w:pPr>
              <w:numPr>
                <w:ilvl w:val="0"/>
                <w:numId w:val="209"/>
              </w:numPr>
              <w:spacing w:after="160" w:line="259" w:lineRule="auto"/>
              <w:ind w:left="412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7C3476D2">
              <w:rPr>
                <w:rFonts w:ascii="Calibri" w:hAnsi="Calibri" w:cs="Calibri"/>
                <w:sz w:val="22"/>
                <w:szCs w:val="22"/>
              </w:rPr>
              <w:t>r</w:t>
            </w:r>
            <w:r w:rsidR="007875A8" w:rsidRPr="7C3476D2">
              <w:rPr>
                <w:rFonts w:ascii="Calibri" w:hAnsi="Calibri" w:cs="Calibri"/>
                <w:sz w:val="22"/>
                <w:szCs w:val="22"/>
              </w:rPr>
              <w:t>azumije važnost očuvanja zavičajne, nacionalne i svjetske kulturne</w:t>
            </w:r>
            <w:r w:rsidR="245CD023" w:rsidRPr="7C3476D2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="007875A8" w:rsidRPr="7C3476D2">
              <w:rPr>
                <w:rFonts w:ascii="Calibri" w:hAnsi="Calibri" w:cs="Calibri"/>
                <w:sz w:val="22"/>
                <w:szCs w:val="22"/>
              </w:rPr>
              <w:t>povijesne i duhovne baštine</w:t>
            </w:r>
          </w:p>
        </w:tc>
      </w:tr>
      <w:tr w:rsidR="007875A8" w:rsidRPr="007875A8" w14:paraId="361B2CDF" w14:textId="77777777" w:rsidTr="001F67BC">
        <w:tc>
          <w:tcPr>
            <w:tcW w:w="3020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849BC8A" w14:textId="77777777" w:rsidR="007875A8" w:rsidRPr="007875A8" w:rsidRDefault="007875A8" w:rsidP="007875A8">
            <w:pPr>
              <w:rPr>
                <w:rFonts w:ascii="Calibri" w:eastAsia="Calibri" w:hAnsi="Calibri" w:cs="Tahoma"/>
                <w:b/>
                <w:sz w:val="22"/>
                <w:szCs w:val="22"/>
                <w:lang w:eastAsia="en-US"/>
              </w:rPr>
            </w:pPr>
            <w:r w:rsidRPr="007875A8">
              <w:rPr>
                <w:rFonts w:ascii="Calibri" w:eastAsia="Calibri" w:hAnsi="Calibri" w:cs="Tahoma"/>
                <w:b/>
                <w:sz w:val="22"/>
                <w:szCs w:val="22"/>
                <w:lang w:eastAsia="en-US"/>
              </w:rPr>
              <w:t>Način realizacije</w:t>
            </w:r>
          </w:p>
        </w:tc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FD2B075" w14:textId="77777777" w:rsidR="007875A8" w:rsidRPr="007875A8" w:rsidRDefault="007875A8" w:rsidP="007875A8">
            <w:pPr>
              <w:rPr>
                <w:rFonts w:ascii="Calibri" w:eastAsia="Calibri" w:hAnsi="Calibri" w:cs="Tahoma"/>
                <w:b/>
                <w:i/>
                <w:sz w:val="22"/>
                <w:szCs w:val="22"/>
                <w:lang w:eastAsia="en-US"/>
              </w:rPr>
            </w:pPr>
            <w:r w:rsidRPr="007875A8">
              <w:rPr>
                <w:rFonts w:ascii="Calibri" w:eastAsia="Calibri" w:hAnsi="Calibri" w:cs="Tahoma"/>
                <w:b/>
                <w:i/>
                <w:sz w:val="22"/>
                <w:szCs w:val="22"/>
                <w:lang w:eastAsia="en-US"/>
              </w:rPr>
              <w:t>Oblik</w:t>
            </w:r>
          </w:p>
        </w:tc>
        <w:tc>
          <w:tcPr>
            <w:tcW w:w="4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0C8466E" w14:textId="77777777" w:rsidR="007875A8" w:rsidRPr="007875A8" w:rsidRDefault="007875A8" w:rsidP="7C3476D2">
            <w:pPr>
              <w:spacing w:after="160" w:line="259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7C3476D2">
              <w:rPr>
                <w:rFonts w:ascii="Calibri" w:hAnsi="Calibri" w:cs="Calibri"/>
                <w:sz w:val="22"/>
                <w:szCs w:val="22"/>
              </w:rPr>
              <w:t>Redovna nastava povijesti</w:t>
            </w:r>
          </w:p>
          <w:p w14:paraId="5E42C034" w14:textId="4163C081" w:rsidR="007875A8" w:rsidRPr="007875A8" w:rsidRDefault="007875A8" w:rsidP="7C3476D2">
            <w:pPr>
              <w:spacing w:after="160" w:line="259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7C3476D2">
              <w:rPr>
                <w:rFonts w:ascii="Calibri" w:hAnsi="Calibri" w:cs="Calibri"/>
                <w:sz w:val="22"/>
                <w:szCs w:val="22"/>
              </w:rPr>
              <w:t>Izvanučionička</w:t>
            </w:r>
            <w:proofErr w:type="spellEnd"/>
            <w:r w:rsidRPr="7C3476D2">
              <w:rPr>
                <w:rFonts w:ascii="Calibri" w:hAnsi="Calibri" w:cs="Calibri"/>
                <w:sz w:val="22"/>
                <w:szCs w:val="22"/>
              </w:rPr>
              <w:t xml:space="preserve"> nastava (</w:t>
            </w:r>
            <w:r w:rsidR="245CD023" w:rsidRPr="7C3476D2">
              <w:rPr>
                <w:rFonts w:ascii="Calibri" w:hAnsi="Calibri" w:cs="Calibri"/>
                <w:sz w:val="22"/>
                <w:szCs w:val="22"/>
              </w:rPr>
              <w:t>p</w:t>
            </w:r>
            <w:r w:rsidRPr="7C3476D2">
              <w:rPr>
                <w:rFonts w:ascii="Calibri" w:hAnsi="Calibri" w:cs="Calibri"/>
                <w:sz w:val="22"/>
                <w:szCs w:val="22"/>
              </w:rPr>
              <w:t xml:space="preserve">rojekt </w:t>
            </w:r>
            <w:r w:rsidR="245CD023" w:rsidRPr="7C3476D2">
              <w:rPr>
                <w:rFonts w:ascii="Calibri" w:hAnsi="Calibri" w:cs="Calibri"/>
                <w:sz w:val="22"/>
                <w:szCs w:val="22"/>
              </w:rPr>
              <w:t>„</w:t>
            </w:r>
            <w:r w:rsidRPr="7C3476D2">
              <w:rPr>
                <w:rFonts w:ascii="Calibri" w:hAnsi="Calibri" w:cs="Calibri"/>
                <w:sz w:val="22"/>
                <w:szCs w:val="22"/>
              </w:rPr>
              <w:t>Šafran</w:t>
            </w:r>
            <w:r w:rsidR="245CD023" w:rsidRPr="7C3476D2">
              <w:rPr>
                <w:rFonts w:ascii="Calibri" w:hAnsi="Calibri" w:cs="Calibri"/>
                <w:sz w:val="22"/>
                <w:szCs w:val="22"/>
              </w:rPr>
              <w:t>“</w:t>
            </w:r>
            <w:r w:rsidRPr="7C3476D2">
              <w:rPr>
                <w:rFonts w:ascii="Calibri" w:hAnsi="Calibri" w:cs="Calibri"/>
                <w:sz w:val="22"/>
                <w:szCs w:val="22"/>
              </w:rPr>
              <w:t>)</w:t>
            </w:r>
          </w:p>
          <w:p w14:paraId="28481A08" w14:textId="0EF2A05D" w:rsidR="3899AEBF" w:rsidRDefault="3899AEBF" w:rsidP="7C3476D2">
            <w:pPr>
              <w:spacing w:after="160" w:line="259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7C3476D2">
              <w:rPr>
                <w:rFonts w:ascii="Calibri" w:hAnsi="Calibri" w:cs="Calibri"/>
                <w:sz w:val="22"/>
                <w:szCs w:val="22"/>
              </w:rPr>
              <w:t>Izvanučionička</w:t>
            </w:r>
            <w:proofErr w:type="spellEnd"/>
            <w:r w:rsidRPr="7C3476D2">
              <w:rPr>
                <w:rFonts w:ascii="Calibri" w:hAnsi="Calibri" w:cs="Calibri"/>
                <w:sz w:val="22"/>
                <w:szCs w:val="22"/>
              </w:rPr>
              <w:t xml:space="preserve"> nastava 2. razreda (</w:t>
            </w:r>
            <w:proofErr w:type="spellStart"/>
            <w:r w:rsidRPr="7C3476D2">
              <w:rPr>
                <w:rFonts w:ascii="Calibri" w:hAnsi="Calibri" w:cs="Calibri"/>
                <w:sz w:val="22"/>
                <w:szCs w:val="22"/>
              </w:rPr>
              <w:t>Mohačko</w:t>
            </w:r>
            <w:proofErr w:type="spellEnd"/>
            <w:r w:rsidRPr="7C3476D2">
              <w:rPr>
                <w:rFonts w:ascii="Calibri" w:hAnsi="Calibri" w:cs="Calibri"/>
                <w:sz w:val="22"/>
                <w:szCs w:val="22"/>
              </w:rPr>
              <w:t xml:space="preserve"> polje i Siget)</w:t>
            </w:r>
          </w:p>
          <w:p w14:paraId="35F74789" w14:textId="7EB0F181" w:rsidR="007875A8" w:rsidRDefault="007875A8" w:rsidP="7C3476D2">
            <w:pPr>
              <w:spacing w:after="160" w:line="259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7C3476D2">
              <w:rPr>
                <w:rFonts w:ascii="Calibri" w:hAnsi="Calibri" w:cs="Calibri"/>
                <w:sz w:val="22"/>
                <w:szCs w:val="22"/>
              </w:rPr>
              <w:t xml:space="preserve">Posjet Gradskom muzeju Vinkovci </w:t>
            </w:r>
            <w:r w:rsidR="00CE744C">
              <w:rPr>
                <w:rFonts w:ascii="Calibri" w:hAnsi="Calibri" w:cs="Calibri"/>
                <w:sz w:val="22"/>
                <w:szCs w:val="22"/>
              </w:rPr>
              <w:t xml:space="preserve">i ostalim srodnim institucijama </w:t>
            </w:r>
            <w:r w:rsidRPr="7C3476D2">
              <w:rPr>
                <w:rFonts w:ascii="Calibri" w:hAnsi="Calibri" w:cs="Calibri"/>
                <w:sz w:val="22"/>
                <w:szCs w:val="22"/>
              </w:rPr>
              <w:t>(Koliko smo Rimljani?)</w:t>
            </w:r>
          </w:p>
          <w:p w14:paraId="6A3A79B9" w14:textId="22EB94C9" w:rsidR="76BB1840" w:rsidRDefault="76BB1840" w:rsidP="7C3476D2">
            <w:pPr>
              <w:spacing w:after="160" w:line="259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7C3476D2">
              <w:rPr>
                <w:rFonts w:ascii="Calibri" w:hAnsi="Calibri" w:cs="Calibri"/>
                <w:sz w:val="22"/>
                <w:szCs w:val="22"/>
              </w:rPr>
              <w:t>Posjet Vukovaru</w:t>
            </w:r>
          </w:p>
          <w:p w14:paraId="29B71569" w14:textId="77777777" w:rsidR="007875A8" w:rsidRDefault="007875A8" w:rsidP="7C3476D2">
            <w:pPr>
              <w:spacing w:after="160" w:line="259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7C3476D2">
              <w:rPr>
                <w:rFonts w:ascii="Calibri" w:hAnsi="Calibri" w:cs="Calibri"/>
                <w:sz w:val="22"/>
                <w:szCs w:val="22"/>
              </w:rPr>
              <w:t>Obilježavanje važnih datuma u povijesti</w:t>
            </w:r>
          </w:p>
          <w:p w14:paraId="47C4A03F" w14:textId="18476C10" w:rsidR="00CE744C" w:rsidRDefault="00CE744C" w:rsidP="7C3476D2">
            <w:pPr>
              <w:spacing w:after="160" w:line="259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Suradnja s lokalnom zajednicom i povijesno-kulturnim institucijama </w:t>
            </w:r>
          </w:p>
          <w:p w14:paraId="0C8DC715" w14:textId="16CCC8D3" w:rsidR="00CE744C" w:rsidRPr="007875A8" w:rsidRDefault="00CE744C" w:rsidP="7C3476D2">
            <w:pPr>
              <w:spacing w:after="160" w:line="259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udjelovanje u obilježavanju važnih događaja</w:t>
            </w:r>
          </w:p>
        </w:tc>
      </w:tr>
      <w:tr w:rsidR="007875A8" w:rsidRPr="007875A8" w14:paraId="586613EA" w14:textId="77777777" w:rsidTr="001F67BC">
        <w:tc>
          <w:tcPr>
            <w:tcW w:w="3020" w:type="dxa"/>
            <w:vMerge/>
            <w:tcBorders>
              <w:left w:val="single" w:sz="4" w:space="0" w:color="auto"/>
            </w:tcBorders>
            <w:vAlign w:val="center"/>
          </w:tcPr>
          <w:p w14:paraId="4B954259" w14:textId="77777777" w:rsidR="007875A8" w:rsidRPr="007875A8" w:rsidRDefault="007875A8" w:rsidP="007875A8">
            <w:pPr>
              <w:spacing w:after="160" w:line="259" w:lineRule="auto"/>
              <w:rPr>
                <w:rFonts w:ascii="Calibri" w:eastAsia="Calibri" w:hAnsi="Calibri" w:cs="Tahoma"/>
                <w:sz w:val="22"/>
                <w:szCs w:val="22"/>
                <w:lang w:eastAsia="en-US"/>
              </w:rPr>
            </w:pPr>
          </w:p>
        </w:tc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81F3A48" w14:textId="77777777" w:rsidR="007875A8" w:rsidRPr="007875A8" w:rsidRDefault="007875A8" w:rsidP="007875A8">
            <w:pPr>
              <w:rPr>
                <w:rFonts w:ascii="Calibri" w:eastAsia="Calibri" w:hAnsi="Calibri" w:cs="Tahoma"/>
                <w:b/>
                <w:i/>
                <w:sz w:val="22"/>
                <w:szCs w:val="22"/>
                <w:lang w:eastAsia="en-US"/>
              </w:rPr>
            </w:pPr>
            <w:r w:rsidRPr="007875A8">
              <w:rPr>
                <w:rFonts w:ascii="Calibri" w:eastAsia="Calibri" w:hAnsi="Calibri" w:cs="Tahoma"/>
                <w:b/>
                <w:i/>
                <w:sz w:val="22"/>
                <w:szCs w:val="22"/>
                <w:lang w:eastAsia="en-US"/>
              </w:rPr>
              <w:t>Sudionici</w:t>
            </w:r>
          </w:p>
        </w:tc>
        <w:tc>
          <w:tcPr>
            <w:tcW w:w="4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10BAFDA" w14:textId="702E1533" w:rsidR="007875A8" w:rsidRPr="007875A8" w:rsidRDefault="065B8157" w:rsidP="7C3476D2">
            <w:pPr>
              <w:spacing w:after="160" w:line="259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7C3476D2">
              <w:rPr>
                <w:rFonts w:ascii="Calibri" w:hAnsi="Calibri" w:cs="Calibri"/>
                <w:sz w:val="22"/>
                <w:szCs w:val="22"/>
              </w:rPr>
              <w:t>u</w:t>
            </w:r>
            <w:r w:rsidR="007875A8" w:rsidRPr="7C3476D2">
              <w:rPr>
                <w:rFonts w:ascii="Calibri" w:hAnsi="Calibri" w:cs="Calibri"/>
                <w:sz w:val="22"/>
                <w:szCs w:val="22"/>
              </w:rPr>
              <w:t>čenici 1.</w:t>
            </w:r>
            <w:r w:rsidR="78B7EF65" w:rsidRPr="7C3476D2">
              <w:rPr>
                <w:rFonts w:ascii="Calibri" w:hAnsi="Calibri" w:cs="Calibri"/>
                <w:sz w:val="22"/>
                <w:szCs w:val="22"/>
              </w:rPr>
              <w:t>, 2.</w:t>
            </w:r>
            <w:r w:rsidR="245CD023" w:rsidRPr="7C3476D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7875A8" w:rsidRPr="7C3476D2">
              <w:rPr>
                <w:rFonts w:ascii="Calibri" w:hAnsi="Calibri" w:cs="Calibri"/>
                <w:sz w:val="22"/>
                <w:szCs w:val="22"/>
              </w:rPr>
              <w:t>i 4. razreda; nastavnici društveno-humanističkih predmeta</w:t>
            </w:r>
          </w:p>
        </w:tc>
      </w:tr>
      <w:tr w:rsidR="007875A8" w:rsidRPr="007875A8" w14:paraId="70DCC65F" w14:textId="77777777" w:rsidTr="001F67BC">
        <w:tc>
          <w:tcPr>
            <w:tcW w:w="3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F16CA0D" w14:textId="77777777" w:rsidR="007875A8" w:rsidRPr="007875A8" w:rsidRDefault="007875A8" w:rsidP="007875A8">
            <w:pPr>
              <w:spacing w:after="160" w:line="259" w:lineRule="auto"/>
              <w:rPr>
                <w:rFonts w:ascii="Calibri" w:eastAsia="Calibri" w:hAnsi="Calibri" w:cs="Tahoma"/>
                <w:sz w:val="22"/>
                <w:szCs w:val="22"/>
                <w:lang w:eastAsia="en-US"/>
              </w:rPr>
            </w:pPr>
          </w:p>
        </w:tc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85250F5" w14:textId="77777777" w:rsidR="007875A8" w:rsidRPr="007875A8" w:rsidRDefault="007875A8" w:rsidP="007875A8">
            <w:pPr>
              <w:rPr>
                <w:rFonts w:ascii="Calibri" w:eastAsia="Calibri" w:hAnsi="Calibri" w:cs="Tahoma"/>
                <w:b/>
                <w:i/>
                <w:sz w:val="22"/>
                <w:szCs w:val="22"/>
                <w:lang w:eastAsia="en-US"/>
              </w:rPr>
            </w:pPr>
            <w:r w:rsidRPr="007875A8">
              <w:rPr>
                <w:rFonts w:ascii="Calibri" w:eastAsia="Calibri" w:hAnsi="Calibri" w:cs="Tahoma"/>
                <w:b/>
                <w:i/>
                <w:sz w:val="22"/>
                <w:szCs w:val="22"/>
                <w:lang w:eastAsia="en-US"/>
              </w:rPr>
              <w:t>Načini učenja</w:t>
            </w:r>
          </w:p>
          <w:p w14:paraId="58F8809F" w14:textId="77777777" w:rsidR="007875A8" w:rsidRPr="007875A8" w:rsidRDefault="007875A8" w:rsidP="007875A8">
            <w:pPr>
              <w:rPr>
                <w:rFonts w:ascii="Calibri" w:eastAsia="Calibri" w:hAnsi="Calibri" w:cs="Tahoma"/>
                <w:i/>
                <w:sz w:val="22"/>
                <w:szCs w:val="22"/>
                <w:lang w:eastAsia="en-US"/>
              </w:rPr>
            </w:pPr>
            <w:r w:rsidRPr="007875A8">
              <w:rPr>
                <w:rFonts w:ascii="Calibri" w:eastAsia="Calibri" w:hAnsi="Calibri" w:cs="Tahoma"/>
                <w:i/>
                <w:sz w:val="22"/>
                <w:szCs w:val="22"/>
                <w:lang w:eastAsia="en-US"/>
              </w:rPr>
              <w:t>(što rade učenici)</w:t>
            </w:r>
          </w:p>
        </w:tc>
        <w:tc>
          <w:tcPr>
            <w:tcW w:w="4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06B47C0" w14:textId="4B308F95" w:rsidR="007875A8" w:rsidRPr="007875A8" w:rsidRDefault="7C028F67" w:rsidP="005204F9">
            <w:pPr>
              <w:numPr>
                <w:ilvl w:val="0"/>
                <w:numId w:val="210"/>
              </w:numPr>
              <w:spacing w:after="160" w:line="259" w:lineRule="auto"/>
              <w:ind w:left="459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7C3476D2">
              <w:rPr>
                <w:rFonts w:ascii="Calibri" w:hAnsi="Calibri" w:cs="Calibri"/>
                <w:sz w:val="22"/>
                <w:szCs w:val="22"/>
              </w:rPr>
              <w:t>u</w:t>
            </w:r>
            <w:r w:rsidR="007875A8" w:rsidRPr="7C3476D2">
              <w:rPr>
                <w:rFonts w:ascii="Calibri" w:hAnsi="Calibri" w:cs="Calibri"/>
                <w:sz w:val="22"/>
                <w:szCs w:val="22"/>
              </w:rPr>
              <w:t>čenici kroz individualni i grupni rad, uz korištenje suvremenih metoda (istraživačko učenje)</w:t>
            </w:r>
            <w:r w:rsidR="245CD023" w:rsidRPr="7C3476D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7875A8" w:rsidRPr="7C3476D2">
              <w:rPr>
                <w:rFonts w:ascii="Calibri" w:hAnsi="Calibri" w:cs="Calibri"/>
                <w:sz w:val="22"/>
                <w:szCs w:val="22"/>
              </w:rPr>
              <w:t xml:space="preserve">dolaze do odgovora i zaključaka. </w:t>
            </w:r>
          </w:p>
          <w:p w14:paraId="788A68A0" w14:textId="0F236054" w:rsidR="007875A8" w:rsidRPr="00CE744C" w:rsidRDefault="207A02D8" w:rsidP="00CE744C">
            <w:pPr>
              <w:numPr>
                <w:ilvl w:val="0"/>
                <w:numId w:val="210"/>
              </w:numPr>
              <w:spacing w:after="160" w:line="259" w:lineRule="auto"/>
              <w:ind w:left="459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7C3476D2">
              <w:rPr>
                <w:rFonts w:ascii="Calibri" w:hAnsi="Calibri" w:cs="Calibri"/>
                <w:sz w:val="22"/>
                <w:szCs w:val="22"/>
              </w:rPr>
              <w:t>r</w:t>
            </w:r>
            <w:r w:rsidR="007875A8" w:rsidRPr="7C3476D2">
              <w:rPr>
                <w:rFonts w:ascii="Calibri" w:hAnsi="Calibri" w:cs="Calibri"/>
                <w:sz w:val="22"/>
                <w:szCs w:val="22"/>
              </w:rPr>
              <w:t>adom na povijesnim izvorima i kritičkim promišljanjem o prošlim događajima, o istima izvještavaju na popularan način.</w:t>
            </w:r>
          </w:p>
        </w:tc>
      </w:tr>
      <w:tr w:rsidR="007875A8" w:rsidRPr="007875A8" w14:paraId="72CD8734" w14:textId="77777777" w:rsidTr="001F67BC">
        <w:tc>
          <w:tcPr>
            <w:tcW w:w="3020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0B31B47" w14:textId="77777777" w:rsidR="007875A8" w:rsidRPr="007875A8" w:rsidRDefault="007875A8" w:rsidP="007875A8">
            <w:pPr>
              <w:spacing w:after="160" w:line="259" w:lineRule="auto"/>
              <w:rPr>
                <w:rFonts w:ascii="Calibri" w:eastAsia="Calibri" w:hAnsi="Calibri" w:cs="Tahoma"/>
                <w:sz w:val="22"/>
                <w:szCs w:val="22"/>
                <w:lang w:eastAsia="en-US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22A5ADE" w14:textId="77777777" w:rsidR="007875A8" w:rsidRPr="007875A8" w:rsidRDefault="007875A8" w:rsidP="007875A8">
            <w:pPr>
              <w:rPr>
                <w:rFonts w:ascii="Calibri" w:eastAsia="Calibri" w:hAnsi="Calibri" w:cs="Tahoma"/>
                <w:b/>
                <w:i/>
                <w:sz w:val="22"/>
                <w:szCs w:val="22"/>
                <w:lang w:eastAsia="en-US"/>
              </w:rPr>
            </w:pPr>
            <w:r w:rsidRPr="007875A8">
              <w:rPr>
                <w:rFonts w:ascii="Calibri" w:eastAsia="Calibri" w:hAnsi="Calibri" w:cs="Tahoma"/>
                <w:b/>
                <w:i/>
                <w:sz w:val="22"/>
                <w:szCs w:val="22"/>
                <w:lang w:eastAsia="en-US"/>
              </w:rPr>
              <w:t>Metode poučavanja</w:t>
            </w:r>
          </w:p>
          <w:p w14:paraId="3DECDBF4" w14:textId="77777777" w:rsidR="007875A8" w:rsidRPr="007875A8" w:rsidRDefault="007875A8" w:rsidP="007875A8">
            <w:pPr>
              <w:rPr>
                <w:rFonts w:ascii="Calibri" w:eastAsia="Calibri" w:hAnsi="Calibri" w:cs="Tahoma"/>
                <w:i/>
                <w:sz w:val="22"/>
                <w:szCs w:val="22"/>
                <w:lang w:eastAsia="en-US"/>
              </w:rPr>
            </w:pPr>
            <w:r w:rsidRPr="007875A8">
              <w:rPr>
                <w:rFonts w:ascii="Calibri" w:eastAsia="Calibri" w:hAnsi="Calibri" w:cs="Tahoma"/>
                <w:i/>
                <w:sz w:val="22"/>
                <w:szCs w:val="22"/>
                <w:lang w:eastAsia="en-US"/>
              </w:rPr>
              <w:lastRenderedPageBreak/>
              <w:t>(što rade nastavnici)</w:t>
            </w:r>
          </w:p>
        </w:tc>
        <w:tc>
          <w:tcPr>
            <w:tcW w:w="4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514C086" w14:textId="0160ED44" w:rsidR="007875A8" w:rsidRPr="007875A8" w:rsidRDefault="5E4194BA" w:rsidP="005204F9">
            <w:pPr>
              <w:pStyle w:val="Odlomakpopisa"/>
              <w:numPr>
                <w:ilvl w:val="0"/>
                <w:numId w:val="59"/>
              </w:numPr>
              <w:spacing w:after="160" w:line="259" w:lineRule="auto"/>
              <w:rPr>
                <w:rFonts w:ascii="Calibri" w:hAnsi="Calibri" w:cs="Calibri"/>
                <w:sz w:val="22"/>
                <w:szCs w:val="22"/>
              </w:rPr>
            </w:pPr>
            <w:r w:rsidRPr="5E4194BA">
              <w:rPr>
                <w:rFonts w:ascii="Calibri" w:hAnsi="Calibri" w:cs="Calibri"/>
                <w:sz w:val="22"/>
                <w:szCs w:val="22"/>
              </w:rPr>
              <w:lastRenderedPageBreak/>
              <w:t>učenicima predlažu sadržaje i načine istraživanja</w:t>
            </w:r>
          </w:p>
          <w:p w14:paraId="015B643D" w14:textId="0C0F6DBF" w:rsidR="007875A8" w:rsidRPr="007875A8" w:rsidRDefault="5E4194BA" w:rsidP="005204F9">
            <w:pPr>
              <w:pStyle w:val="Odlomakpopisa"/>
              <w:numPr>
                <w:ilvl w:val="0"/>
                <w:numId w:val="59"/>
              </w:numPr>
              <w:spacing w:after="160" w:line="259" w:lineRule="auto"/>
              <w:rPr>
                <w:rFonts w:ascii="Calibri" w:hAnsi="Calibri" w:cs="Calibri"/>
                <w:sz w:val="22"/>
                <w:szCs w:val="22"/>
              </w:rPr>
            </w:pPr>
            <w:r w:rsidRPr="5E4194BA">
              <w:rPr>
                <w:rFonts w:ascii="Calibri" w:hAnsi="Calibri" w:cs="Calibri"/>
                <w:sz w:val="22"/>
                <w:szCs w:val="22"/>
              </w:rPr>
              <w:lastRenderedPageBreak/>
              <w:t>s učenicima planiraju aktivnosti vezane uz projekt „Šafran”</w:t>
            </w:r>
          </w:p>
          <w:p w14:paraId="3B5604D8" w14:textId="5E21FE60" w:rsidR="007875A8" w:rsidRPr="007875A8" w:rsidRDefault="5E4194BA" w:rsidP="005204F9">
            <w:pPr>
              <w:pStyle w:val="Odlomakpopisa"/>
              <w:numPr>
                <w:ilvl w:val="0"/>
                <w:numId w:val="59"/>
              </w:numPr>
              <w:spacing w:after="160" w:line="259" w:lineRule="auto"/>
              <w:rPr>
                <w:rFonts w:ascii="Calibri" w:hAnsi="Calibri" w:cs="Calibri"/>
                <w:sz w:val="22"/>
                <w:szCs w:val="22"/>
              </w:rPr>
            </w:pPr>
            <w:r w:rsidRPr="5E4194BA">
              <w:rPr>
                <w:rFonts w:ascii="Calibri" w:hAnsi="Calibri" w:cs="Calibri"/>
                <w:sz w:val="22"/>
                <w:szCs w:val="22"/>
              </w:rPr>
              <w:t>pravovremeno daju povratnu informaciju</w:t>
            </w:r>
          </w:p>
          <w:p w14:paraId="5E3D9746" w14:textId="645EDECD" w:rsidR="007875A8" w:rsidRPr="007875A8" w:rsidRDefault="5E4194BA" w:rsidP="005204F9">
            <w:pPr>
              <w:pStyle w:val="Odlomakpopisa"/>
              <w:numPr>
                <w:ilvl w:val="0"/>
                <w:numId w:val="59"/>
              </w:numPr>
              <w:spacing w:after="160" w:line="259" w:lineRule="auto"/>
              <w:rPr>
                <w:rFonts w:ascii="Calibri" w:hAnsi="Calibri" w:cs="Calibri"/>
                <w:sz w:val="22"/>
                <w:szCs w:val="22"/>
              </w:rPr>
            </w:pPr>
            <w:r w:rsidRPr="5E4194BA">
              <w:rPr>
                <w:rFonts w:ascii="Calibri" w:hAnsi="Calibri" w:cs="Calibri"/>
                <w:sz w:val="22"/>
                <w:szCs w:val="22"/>
              </w:rPr>
              <w:t>osmišljavaju i provode tri vrste vrednovanja</w:t>
            </w:r>
          </w:p>
          <w:p w14:paraId="3A51E511" w14:textId="5CF992CD" w:rsidR="007875A8" w:rsidRPr="007875A8" w:rsidRDefault="5E4194BA" w:rsidP="005204F9">
            <w:pPr>
              <w:pStyle w:val="Odlomakpopisa"/>
              <w:numPr>
                <w:ilvl w:val="0"/>
                <w:numId w:val="59"/>
              </w:numPr>
              <w:spacing w:after="160" w:line="259" w:lineRule="auto"/>
              <w:rPr>
                <w:rFonts w:ascii="Calibri" w:hAnsi="Calibri" w:cs="Calibri"/>
                <w:sz w:val="22"/>
                <w:szCs w:val="22"/>
              </w:rPr>
            </w:pPr>
            <w:r w:rsidRPr="5E4194BA">
              <w:rPr>
                <w:rFonts w:ascii="Calibri" w:hAnsi="Calibri" w:cs="Calibri"/>
                <w:sz w:val="22"/>
                <w:szCs w:val="22"/>
              </w:rPr>
              <w:t>dogovaraju posjet Gradskom muzeju Vinkovci</w:t>
            </w:r>
          </w:p>
        </w:tc>
      </w:tr>
      <w:tr w:rsidR="007875A8" w:rsidRPr="007875A8" w14:paraId="4C241BFF" w14:textId="77777777" w:rsidTr="001F67BC">
        <w:tc>
          <w:tcPr>
            <w:tcW w:w="3020" w:type="dxa"/>
            <w:vMerge/>
            <w:tcBorders>
              <w:left w:val="single" w:sz="4" w:space="0" w:color="auto"/>
            </w:tcBorders>
            <w:vAlign w:val="center"/>
          </w:tcPr>
          <w:p w14:paraId="51C8C169" w14:textId="77777777" w:rsidR="007875A8" w:rsidRPr="007875A8" w:rsidRDefault="007875A8" w:rsidP="007875A8">
            <w:pPr>
              <w:spacing w:after="160" w:line="259" w:lineRule="auto"/>
              <w:rPr>
                <w:rFonts w:ascii="Calibri" w:eastAsia="Calibri" w:hAnsi="Calibri" w:cs="Tahoma"/>
                <w:sz w:val="22"/>
                <w:szCs w:val="22"/>
                <w:lang w:eastAsia="en-US"/>
              </w:rPr>
            </w:pPr>
          </w:p>
        </w:tc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DB0CC29" w14:textId="77777777" w:rsidR="007875A8" w:rsidRPr="007875A8" w:rsidRDefault="007875A8" w:rsidP="007875A8">
            <w:pPr>
              <w:rPr>
                <w:rFonts w:ascii="Calibri" w:eastAsia="Calibri" w:hAnsi="Calibri" w:cs="Tahoma"/>
                <w:b/>
                <w:i/>
                <w:sz w:val="22"/>
                <w:szCs w:val="22"/>
                <w:lang w:eastAsia="en-US"/>
              </w:rPr>
            </w:pPr>
            <w:r w:rsidRPr="007875A8">
              <w:rPr>
                <w:rFonts w:ascii="Calibri" w:eastAsia="Calibri" w:hAnsi="Calibri" w:cs="Tahoma"/>
                <w:b/>
                <w:i/>
                <w:sz w:val="22"/>
                <w:szCs w:val="22"/>
                <w:lang w:eastAsia="en-US"/>
              </w:rPr>
              <w:t>Trajanje izvedbe</w:t>
            </w:r>
          </w:p>
        </w:tc>
        <w:tc>
          <w:tcPr>
            <w:tcW w:w="4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29513C4" w14:textId="61822960" w:rsidR="007875A8" w:rsidRPr="007875A8" w:rsidRDefault="245CD023" w:rsidP="7C3476D2">
            <w:pPr>
              <w:spacing w:after="160" w:line="259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7C3476D2">
              <w:rPr>
                <w:rFonts w:ascii="Calibri" w:hAnsi="Calibri" w:cs="Calibri"/>
                <w:sz w:val="22"/>
                <w:szCs w:val="22"/>
              </w:rPr>
              <w:t>š</w:t>
            </w:r>
            <w:r w:rsidR="007875A8" w:rsidRPr="7C3476D2">
              <w:rPr>
                <w:rFonts w:ascii="Calibri" w:hAnsi="Calibri" w:cs="Calibri"/>
                <w:sz w:val="22"/>
                <w:szCs w:val="22"/>
              </w:rPr>
              <w:t>kolska godina 202</w:t>
            </w:r>
            <w:r w:rsidR="52C24D52" w:rsidRPr="7C3476D2">
              <w:rPr>
                <w:rFonts w:ascii="Calibri" w:hAnsi="Calibri" w:cs="Calibri"/>
                <w:sz w:val="22"/>
                <w:szCs w:val="22"/>
              </w:rPr>
              <w:t>4</w:t>
            </w:r>
            <w:r w:rsidR="007875A8" w:rsidRPr="7C3476D2">
              <w:rPr>
                <w:rFonts w:ascii="Calibri" w:hAnsi="Calibri" w:cs="Calibri"/>
                <w:sz w:val="22"/>
                <w:szCs w:val="22"/>
              </w:rPr>
              <w:t>./202</w:t>
            </w:r>
            <w:r w:rsidR="0BDE7092" w:rsidRPr="7C3476D2">
              <w:rPr>
                <w:rFonts w:ascii="Calibri" w:hAnsi="Calibri" w:cs="Calibri"/>
                <w:sz w:val="22"/>
                <w:szCs w:val="22"/>
              </w:rPr>
              <w:t>5</w:t>
            </w:r>
            <w:r w:rsidR="007875A8" w:rsidRPr="7C3476D2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7875A8" w:rsidRPr="007875A8" w14:paraId="46E288DE" w14:textId="77777777" w:rsidTr="5E4194BA">
        <w:tc>
          <w:tcPr>
            <w:tcW w:w="3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052DEA7" w14:textId="553EB1A7" w:rsidR="007875A8" w:rsidRPr="007875A8" w:rsidRDefault="007875A8" w:rsidP="007875A8">
            <w:pPr>
              <w:rPr>
                <w:rFonts w:ascii="Calibri" w:eastAsia="Calibri" w:hAnsi="Calibri" w:cs="Tahoma"/>
                <w:b/>
                <w:sz w:val="22"/>
                <w:szCs w:val="22"/>
                <w:lang w:eastAsia="en-US"/>
              </w:rPr>
            </w:pPr>
            <w:r w:rsidRPr="007875A8">
              <w:rPr>
                <w:rFonts w:ascii="Calibri" w:eastAsia="Calibri" w:hAnsi="Calibri" w:cs="Tahoma"/>
                <w:b/>
                <w:sz w:val="22"/>
                <w:szCs w:val="22"/>
                <w:lang w:eastAsia="en-US"/>
              </w:rPr>
              <w:t>Potrebni resursi</w:t>
            </w:r>
            <w:r w:rsidR="008D12AC">
              <w:rPr>
                <w:rFonts w:ascii="Calibri" w:eastAsia="Calibri" w:hAnsi="Calibri" w:cs="Tahoma"/>
                <w:b/>
                <w:sz w:val="22"/>
                <w:szCs w:val="22"/>
                <w:lang w:eastAsia="en-US"/>
              </w:rPr>
              <w:t xml:space="preserve"> </w:t>
            </w:r>
            <w:r w:rsidRPr="007875A8">
              <w:rPr>
                <w:rFonts w:ascii="Calibri" w:eastAsia="Calibri" w:hAnsi="Calibri" w:cs="Tahoma"/>
                <w:b/>
                <w:sz w:val="22"/>
                <w:szCs w:val="22"/>
                <w:lang w:eastAsia="en-US"/>
              </w:rPr>
              <w:t>/</w:t>
            </w:r>
            <w:r w:rsidR="008D12AC">
              <w:rPr>
                <w:rFonts w:ascii="Calibri" w:eastAsia="Calibri" w:hAnsi="Calibri" w:cs="Tahoma"/>
                <w:b/>
                <w:sz w:val="22"/>
                <w:szCs w:val="22"/>
                <w:lang w:eastAsia="en-US"/>
              </w:rPr>
              <w:t xml:space="preserve"> </w:t>
            </w:r>
            <w:r w:rsidRPr="007875A8">
              <w:rPr>
                <w:rFonts w:ascii="Calibri" w:eastAsia="Calibri" w:hAnsi="Calibri" w:cs="Tahoma"/>
                <w:b/>
                <w:sz w:val="22"/>
                <w:szCs w:val="22"/>
                <w:lang w:eastAsia="en-US"/>
              </w:rPr>
              <w:t>moguće teškoće</w:t>
            </w:r>
          </w:p>
        </w:tc>
        <w:tc>
          <w:tcPr>
            <w:tcW w:w="60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6347E6B" w14:textId="2FB71099" w:rsidR="007875A8" w:rsidRPr="007875A8" w:rsidRDefault="007875A8" w:rsidP="007875A8">
            <w:pPr>
              <w:rPr>
                <w:rFonts w:ascii="Calibri" w:eastAsia="Calibri" w:hAnsi="Calibri" w:cs="Tahoma"/>
                <w:sz w:val="22"/>
                <w:szCs w:val="22"/>
                <w:lang w:eastAsia="en-US"/>
              </w:rPr>
            </w:pPr>
            <w:r w:rsidRPr="007875A8">
              <w:rPr>
                <w:rFonts w:ascii="Calibri" w:eastAsia="Calibri" w:hAnsi="Calibri" w:cs="Tahoma"/>
                <w:sz w:val="22"/>
                <w:szCs w:val="22"/>
                <w:lang w:eastAsia="en-US"/>
              </w:rPr>
              <w:t xml:space="preserve">Učenici, nastavnici, povijesni izvori za potrebe istraživanja, dostupnost </w:t>
            </w:r>
            <w:r w:rsidR="00E710A7">
              <w:rPr>
                <w:rFonts w:ascii="Calibri" w:eastAsia="Calibri" w:hAnsi="Calibri" w:cs="Tahoma"/>
                <w:sz w:val="22"/>
                <w:szCs w:val="22"/>
                <w:lang w:eastAsia="en-US"/>
              </w:rPr>
              <w:t>i</w:t>
            </w:r>
            <w:r w:rsidRPr="007875A8">
              <w:rPr>
                <w:rFonts w:ascii="Calibri" w:eastAsia="Calibri" w:hAnsi="Calibri" w:cs="Tahoma"/>
                <w:sz w:val="22"/>
                <w:szCs w:val="22"/>
                <w:lang w:eastAsia="en-US"/>
              </w:rPr>
              <w:t>nterneta, organizirani prijevoz</w:t>
            </w:r>
          </w:p>
        </w:tc>
      </w:tr>
      <w:tr w:rsidR="007875A8" w:rsidRPr="007875A8" w14:paraId="68B990FA" w14:textId="77777777" w:rsidTr="5E4194BA">
        <w:tc>
          <w:tcPr>
            <w:tcW w:w="3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BA976C0" w14:textId="77777777" w:rsidR="007875A8" w:rsidRPr="007875A8" w:rsidRDefault="007875A8" w:rsidP="007875A8">
            <w:pPr>
              <w:rPr>
                <w:rFonts w:ascii="Calibri" w:eastAsia="Calibri" w:hAnsi="Calibri" w:cs="Tahoma"/>
                <w:b/>
                <w:sz w:val="22"/>
                <w:szCs w:val="22"/>
                <w:lang w:eastAsia="en-US"/>
              </w:rPr>
            </w:pPr>
            <w:r w:rsidRPr="007875A8">
              <w:rPr>
                <w:rFonts w:ascii="Calibri" w:eastAsia="Calibri" w:hAnsi="Calibri" w:cs="Tahoma"/>
                <w:b/>
                <w:sz w:val="22"/>
                <w:szCs w:val="22"/>
                <w:lang w:eastAsia="en-US"/>
              </w:rPr>
              <w:t>Način praćenja i provjere ishoda/postignuća</w:t>
            </w:r>
          </w:p>
        </w:tc>
        <w:tc>
          <w:tcPr>
            <w:tcW w:w="60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F3D963E" w14:textId="5D35F9AE" w:rsidR="007875A8" w:rsidRPr="007875A8" w:rsidRDefault="25CF82B5" w:rsidP="007875A8">
            <w:pPr>
              <w:rPr>
                <w:rFonts w:ascii="Calibri" w:eastAsia="Calibri" w:hAnsi="Calibri" w:cs="Tahoma"/>
                <w:sz w:val="22"/>
                <w:szCs w:val="22"/>
                <w:lang w:eastAsia="en-US"/>
              </w:rPr>
            </w:pPr>
            <w:r w:rsidRPr="7C3476D2">
              <w:rPr>
                <w:rFonts w:ascii="Calibri" w:eastAsia="Calibri" w:hAnsi="Calibri" w:cs="Tahoma"/>
                <w:sz w:val="22"/>
                <w:szCs w:val="22"/>
                <w:lang w:eastAsia="en-US"/>
              </w:rPr>
              <w:t>k</w:t>
            </w:r>
            <w:r w:rsidR="007875A8" w:rsidRPr="7C3476D2">
              <w:rPr>
                <w:rFonts w:ascii="Calibri" w:eastAsia="Calibri" w:hAnsi="Calibri" w:cs="Tahoma"/>
                <w:sz w:val="22"/>
                <w:szCs w:val="22"/>
                <w:lang w:eastAsia="en-US"/>
              </w:rPr>
              <w:t xml:space="preserve">ontinuirano vrednovanje (tri oblika vrednovanja), prezentacije istraživanja, sudjelovanje na svim razinama natjecanja, </w:t>
            </w:r>
            <w:r w:rsidR="4A3B2D59" w:rsidRPr="7C3476D2">
              <w:rPr>
                <w:rFonts w:ascii="Calibri" w:eastAsia="Calibri" w:hAnsi="Calibri" w:cs="Tahoma"/>
                <w:sz w:val="22"/>
                <w:szCs w:val="22"/>
                <w:lang w:eastAsia="en-US"/>
              </w:rPr>
              <w:t>D</w:t>
            </w:r>
            <w:r w:rsidR="007875A8" w:rsidRPr="7C3476D2">
              <w:rPr>
                <w:rFonts w:ascii="Calibri" w:eastAsia="Calibri" w:hAnsi="Calibri" w:cs="Tahoma"/>
                <w:sz w:val="22"/>
                <w:szCs w:val="22"/>
                <w:lang w:eastAsia="en-US"/>
              </w:rPr>
              <w:t>ržavna matura</w:t>
            </w:r>
          </w:p>
        </w:tc>
      </w:tr>
      <w:tr w:rsidR="007875A8" w:rsidRPr="007875A8" w14:paraId="1A246061" w14:textId="77777777" w:rsidTr="5E4194BA">
        <w:tc>
          <w:tcPr>
            <w:tcW w:w="3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1FBB976" w14:textId="77777777" w:rsidR="007875A8" w:rsidRPr="007875A8" w:rsidRDefault="007875A8" w:rsidP="007875A8">
            <w:pPr>
              <w:rPr>
                <w:rFonts w:ascii="Calibri" w:eastAsia="Calibri" w:hAnsi="Calibri" w:cs="Tahoma"/>
                <w:b/>
                <w:sz w:val="22"/>
                <w:szCs w:val="22"/>
                <w:lang w:eastAsia="en-US"/>
              </w:rPr>
            </w:pPr>
            <w:r w:rsidRPr="007875A8">
              <w:rPr>
                <w:rFonts w:ascii="Calibri" w:eastAsia="Calibri" w:hAnsi="Calibri" w:cs="Tahoma"/>
                <w:b/>
                <w:sz w:val="22"/>
                <w:szCs w:val="22"/>
                <w:lang w:eastAsia="en-US"/>
              </w:rPr>
              <w:t>Odgovorne osobe</w:t>
            </w:r>
          </w:p>
        </w:tc>
        <w:tc>
          <w:tcPr>
            <w:tcW w:w="60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106BA43" w14:textId="7189A2A3" w:rsidR="007875A8" w:rsidRPr="007875A8" w:rsidRDefault="54150FB2" w:rsidP="007875A8">
            <w:pPr>
              <w:rPr>
                <w:rFonts w:ascii="Calibri" w:eastAsia="Calibri" w:hAnsi="Calibri" w:cs="Tahoma"/>
                <w:sz w:val="22"/>
                <w:szCs w:val="22"/>
                <w:lang w:eastAsia="en-US"/>
              </w:rPr>
            </w:pPr>
            <w:r w:rsidRPr="7C3476D2">
              <w:rPr>
                <w:rFonts w:ascii="Calibri" w:eastAsia="Calibri" w:hAnsi="Calibri" w:cs="Tahoma"/>
                <w:sz w:val="22"/>
                <w:szCs w:val="22"/>
                <w:lang w:eastAsia="en-US"/>
              </w:rPr>
              <w:t xml:space="preserve">Marko </w:t>
            </w:r>
            <w:proofErr w:type="spellStart"/>
            <w:r w:rsidRPr="7C3476D2">
              <w:rPr>
                <w:rFonts w:ascii="Calibri" w:eastAsia="Calibri" w:hAnsi="Calibri" w:cs="Tahoma"/>
                <w:sz w:val="22"/>
                <w:szCs w:val="22"/>
                <w:lang w:eastAsia="en-US"/>
              </w:rPr>
              <w:t>Vujeva</w:t>
            </w:r>
            <w:proofErr w:type="spellEnd"/>
            <w:r w:rsidRPr="7C3476D2">
              <w:rPr>
                <w:rFonts w:ascii="Calibri" w:eastAsia="Calibri" w:hAnsi="Calibri" w:cs="Tahoma"/>
                <w:sz w:val="22"/>
                <w:szCs w:val="22"/>
                <w:lang w:eastAsia="en-US"/>
              </w:rPr>
              <w:t xml:space="preserve">, prof., </w:t>
            </w:r>
            <w:r w:rsidR="007875A8" w:rsidRPr="7C3476D2">
              <w:rPr>
                <w:rFonts w:ascii="Calibri" w:eastAsia="Calibri" w:hAnsi="Calibri" w:cs="Tahoma"/>
                <w:sz w:val="22"/>
                <w:szCs w:val="22"/>
                <w:lang w:eastAsia="en-US"/>
              </w:rPr>
              <w:t xml:space="preserve">Katarina Tabak, </w:t>
            </w:r>
            <w:r w:rsidR="535C30EC" w:rsidRPr="7C3476D2">
              <w:rPr>
                <w:rFonts w:ascii="Calibri" w:eastAsia="Calibri" w:hAnsi="Calibri" w:cs="Tahoma"/>
                <w:sz w:val="22"/>
                <w:szCs w:val="22"/>
                <w:lang w:eastAsia="en-US"/>
              </w:rPr>
              <w:t xml:space="preserve">prof. i </w:t>
            </w:r>
            <w:r w:rsidR="007875A8" w:rsidRPr="7C3476D2">
              <w:rPr>
                <w:rFonts w:ascii="Calibri" w:eastAsia="Calibri" w:hAnsi="Calibri" w:cs="Tahoma"/>
                <w:sz w:val="22"/>
                <w:szCs w:val="22"/>
                <w:lang w:eastAsia="en-US"/>
              </w:rPr>
              <w:t>ostali zainteresirani nastavnici</w:t>
            </w:r>
          </w:p>
        </w:tc>
      </w:tr>
    </w:tbl>
    <w:p w14:paraId="52F2C2E4" w14:textId="70499938" w:rsidR="007875A8" w:rsidRDefault="007875A8" w:rsidP="00453BA1">
      <w:pPr>
        <w:pStyle w:val="Stil2"/>
        <w:rPr>
          <w:rFonts w:asciiTheme="minorHAnsi" w:hAnsiTheme="minorHAnsi" w:cstheme="minorHAnsi"/>
        </w:rPr>
      </w:pPr>
    </w:p>
    <w:p w14:paraId="5287FF2A" w14:textId="4016CE53" w:rsidR="00943E21" w:rsidRDefault="00943E21" w:rsidP="00453BA1">
      <w:pPr>
        <w:pStyle w:val="Stil2"/>
        <w:rPr>
          <w:rFonts w:asciiTheme="minorHAnsi" w:hAnsiTheme="minorHAnsi" w:cstheme="minorHAnsi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20"/>
        <w:gridCol w:w="1511"/>
        <w:gridCol w:w="4531"/>
      </w:tblGrid>
      <w:tr w:rsidR="00943E21" w:rsidRPr="009A0D17" w14:paraId="7F1F8227" w14:textId="77777777" w:rsidTr="5E4194BA">
        <w:tc>
          <w:tcPr>
            <w:tcW w:w="3020" w:type="dxa"/>
          </w:tcPr>
          <w:p w14:paraId="0CE01457" w14:textId="15193D2C" w:rsidR="00943E21" w:rsidRPr="009A0D17" w:rsidRDefault="00943E21" w:rsidP="0043069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bookmarkStart w:id="78" w:name="_Hlk146228955"/>
            <w:r w:rsidRPr="009A0D17">
              <w:rPr>
                <w:rFonts w:asciiTheme="minorHAnsi" w:hAnsiTheme="minorHAnsi" w:cstheme="minorHAnsi"/>
                <w:b/>
                <w:sz w:val="22"/>
                <w:szCs w:val="22"/>
              </w:rPr>
              <w:t>Cilj</w:t>
            </w:r>
            <w:r w:rsidR="000175F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0B4A03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6042" w:type="dxa"/>
            <w:gridSpan w:val="2"/>
          </w:tcPr>
          <w:p w14:paraId="0B78F851" w14:textId="64892D6B" w:rsidR="00943E21" w:rsidRDefault="00943E21" w:rsidP="7C3476D2">
            <w:pPr>
              <w:pStyle w:val="Stil3"/>
              <w:rPr>
                <w:rFonts w:eastAsiaTheme="minorEastAsia"/>
              </w:rPr>
            </w:pPr>
            <w:bookmarkStart w:id="79" w:name="_Toc178843567"/>
            <w:r w:rsidRPr="7C3476D2">
              <w:rPr>
                <w:rFonts w:eastAsiaTheme="minorEastAsia"/>
              </w:rPr>
              <w:t xml:space="preserve">Popularizacija predmeta </w:t>
            </w:r>
            <w:r w:rsidR="245CD023" w:rsidRPr="7C3476D2">
              <w:rPr>
                <w:rFonts w:eastAsiaTheme="minorEastAsia"/>
              </w:rPr>
              <w:t>P</w:t>
            </w:r>
            <w:r w:rsidRPr="7C3476D2">
              <w:rPr>
                <w:rFonts w:eastAsiaTheme="minorEastAsia"/>
              </w:rPr>
              <w:t xml:space="preserve">olitike i </w:t>
            </w:r>
            <w:r w:rsidR="245CD023" w:rsidRPr="7C3476D2">
              <w:rPr>
                <w:rFonts w:eastAsiaTheme="minorEastAsia"/>
              </w:rPr>
              <w:t>g</w:t>
            </w:r>
            <w:r w:rsidRPr="7C3476D2">
              <w:rPr>
                <w:rFonts w:eastAsiaTheme="minorEastAsia"/>
              </w:rPr>
              <w:t>ospodarstva i pripremanje</w:t>
            </w:r>
            <w:bookmarkEnd w:id="79"/>
            <w:r w:rsidRPr="7C3476D2">
              <w:rPr>
                <w:rFonts w:eastAsiaTheme="minorEastAsia"/>
              </w:rPr>
              <w:t xml:space="preserve"> </w:t>
            </w:r>
          </w:p>
          <w:p w14:paraId="3ADB036F" w14:textId="35113242" w:rsidR="00943E21" w:rsidRPr="009A0D17" w:rsidRDefault="00943E21" w:rsidP="7C3476D2">
            <w:pPr>
              <w:pStyle w:val="Stil3"/>
              <w:rPr>
                <w:rFonts w:eastAsiaTheme="minorEastAsia"/>
              </w:rPr>
            </w:pPr>
            <w:bookmarkStart w:id="80" w:name="_Toc178843568"/>
            <w:r w:rsidRPr="7C3476D2">
              <w:rPr>
                <w:rFonts w:eastAsiaTheme="minorEastAsia"/>
              </w:rPr>
              <w:t xml:space="preserve">učenika za natjecanja i </w:t>
            </w:r>
            <w:r w:rsidR="245CD023" w:rsidRPr="7C3476D2">
              <w:rPr>
                <w:rFonts w:eastAsiaTheme="minorEastAsia"/>
              </w:rPr>
              <w:t>D</w:t>
            </w:r>
            <w:r w:rsidRPr="7C3476D2">
              <w:rPr>
                <w:rFonts w:eastAsiaTheme="minorEastAsia"/>
              </w:rPr>
              <w:t xml:space="preserve">ržavnu maturu iz </w:t>
            </w:r>
            <w:r w:rsidR="245CD023" w:rsidRPr="7C3476D2">
              <w:rPr>
                <w:rFonts w:eastAsiaTheme="minorEastAsia"/>
              </w:rPr>
              <w:t>S</w:t>
            </w:r>
            <w:r w:rsidRPr="7C3476D2">
              <w:rPr>
                <w:rFonts w:eastAsiaTheme="minorEastAsia"/>
              </w:rPr>
              <w:t xml:space="preserve">ociologije, </w:t>
            </w:r>
            <w:r w:rsidR="245CD023" w:rsidRPr="7C3476D2">
              <w:rPr>
                <w:rFonts w:eastAsiaTheme="minorEastAsia"/>
              </w:rPr>
              <w:t>P</w:t>
            </w:r>
            <w:r w:rsidRPr="7C3476D2">
              <w:rPr>
                <w:rFonts w:eastAsiaTheme="minorEastAsia"/>
              </w:rPr>
              <w:t xml:space="preserve">olitike i gospodarstva, </w:t>
            </w:r>
            <w:r w:rsidR="245CD023" w:rsidRPr="7C3476D2">
              <w:rPr>
                <w:rFonts w:eastAsiaTheme="minorEastAsia"/>
              </w:rPr>
              <w:t>Et</w:t>
            </w:r>
            <w:r w:rsidRPr="7C3476D2">
              <w:rPr>
                <w:rFonts w:eastAsiaTheme="minorEastAsia"/>
              </w:rPr>
              <w:t>ike te razvija</w:t>
            </w:r>
            <w:r w:rsidR="245CD023" w:rsidRPr="7C3476D2">
              <w:rPr>
                <w:rFonts w:eastAsiaTheme="minorEastAsia"/>
              </w:rPr>
              <w:t>nje</w:t>
            </w:r>
            <w:r w:rsidRPr="7C3476D2">
              <w:rPr>
                <w:rFonts w:eastAsiaTheme="minorEastAsia"/>
              </w:rPr>
              <w:t xml:space="preserve"> kritičko</w:t>
            </w:r>
            <w:r w:rsidR="245CD023" w:rsidRPr="7C3476D2">
              <w:rPr>
                <w:rFonts w:eastAsiaTheme="minorEastAsia"/>
              </w:rPr>
              <w:t>g</w:t>
            </w:r>
            <w:r w:rsidRPr="7C3476D2">
              <w:rPr>
                <w:rFonts w:eastAsiaTheme="minorEastAsia"/>
              </w:rPr>
              <w:t xml:space="preserve"> mišljenj</w:t>
            </w:r>
            <w:r w:rsidR="245CD023" w:rsidRPr="7C3476D2">
              <w:rPr>
                <w:rFonts w:eastAsiaTheme="minorEastAsia"/>
              </w:rPr>
              <w:t>a</w:t>
            </w:r>
            <w:bookmarkEnd w:id="80"/>
            <w:r w:rsidRPr="7C3476D2">
              <w:rPr>
                <w:rFonts w:eastAsiaTheme="minorEastAsia"/>
              </w:rPr>
              <w:t xml:space="preserve"> </w:t>
            </w:r>
          </w:p>
        </w:tc>
      </w:tr>
      <w:tr w:rsidR="00943E21" w:rsidRPr="009A0D17" w14:paraId="53B9AD56" w14:textId="77777777" w:rsidTr="5E4194BA">
        <w:tc>
          <w:tcPr>
            <w:tcW w:w="3020" w:type="dxa"/>
          </w:tcPr>
          <w:p w14:paraId="76D10149" w14:textId="77777777" w:rsidR="00943E21" w:rsidRPr="009A0D17" w:rsidRDefault="00943E21" w:rsidP="0043069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A0D17">
              <w:rPr>
                <w:rFonts w:asciiTheme="minorHAnsi" w:hAnsiTheme="minorHAnsi" w:cstheme="minorHAnsi"/>
                <w:b/>
                <w:sz w:val="22"/>
                <w:szCs w:val="22"/>
              </w:rPr>
              <w:t>Obrazloženje cilja (povezan s potrebama, interesima učenika i vrijednostima ŠK)</w:t>
            </w:r>
          </w:p>
        </w:tc>
        <w:tc>
          <w:tcPr>
            <w:tcW w:w="6042" w:type="dxa"/>
            <w:gridSpan w:val="2"/>
          </w:tcPr>
          <w:p w14:paraId="4B2B35BF" w14:textId="6FE589D1" w:rsidR="00943E21" w:rsidRPr="009A0D17" w:rsidRDefault="00943E21" w:rsidP="7C3476D2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7C3476D2">
              <w:rPr>
                <w:rFonts w:asciiTheme="minorHAnsi" w:hAnsiTheme="minorHAnsi" w:cstheme="minorBidi"/>
                <w:sz w:val="22"/>
                <w:szCs w:val="22"/>
              </w:rPr>
              <w:t xml:space="preserve">Sociologija i </w:t>
            </w:r>
            <w:r w:rsidR="245CD023" w:rsidRPr="7C3476D2">
              <w:rPr>
                <w:rFonts w:asciiTheme="minorHAnsi" w:hAnsiTheme="minorHAnsi" w:cstheme="minorBidi"/>
                <w:sz w:val="22"/>
                <w:szCs w:val="22"/>
              </w:rPr>
              <w:t>p</w:t>
            </w:r>
            <w:r w:rsidRPr="7C3476D2">
              <w:rPr>
                <w:rFonts w:asciiTheme="minorHAnsi" w:hAnsiTheme="minorHAnsi" w:cstheme="minorBidi"/>
                <w:sz w:val="22"/>
                <w:szCs w:val="22"/>
              </w:rPr>
              <w:t>olitika i gospodarstvo kao znanosti imaju veliki utjecaj na razvoj zapažanja i kritičkog promišljanja</w:t>
            </w:r>
            <w:r w:rsidR="245CD023" w:rsidRPr="7C3476D2">
              <w:rPr>
                <w:rFonts w:asciiTheme="minorHAnsi" w:hAnsiTheme="minorHAnsi" w:cstheme="minorBidi"/>
                <w:sz w:val="22"/>
                <w:szCs w:val="22"/>
              </w:rPr>
              <w:t xml:space="preserve">, </w:t>
            </w:r>
            <w:r w:rsidRPr="7C3476D2">
              <w:rPr>
                <w:rFonts w:asciiTheme="minorHAnsi" w:hAnsiTheme="minorHAnsi" w:cstheme="minorBidi"/>
                <w:sz w:val="22"/>
                <w:szCs w:val="22"/>
              </w:rPr>
              <w:t xml:space="preserve">koje je važno za razvoj vještina i kompetencija vezanih za društveno područje. Kroz redovnu te </w:t>
            </w:r>
            <w:proofErr w:type="spellStart"/>
            <w:r w:rsidRPr="7C3476D2">
              <w:rPr>
                <w:rFonts w:asciiTheme="minorHAnsi" w:hAnsiTheme="minorHAnsi" w:cstheme="minorBidi"/>
                <w:sz w:val="22"/>
                <w:szCs w:val="22"/>
              </w:rPr>
              <w:t>izvanučioničku</w:t>
            </w:r>
            <w:proofErr w:type="spellEnd"/>
            <w:r w:rsidRPr="7C3476D2">
              <w:rPr>
                <w:rFonts w:asciiTheme="minorHAnsi" w:hAnsiTheme="minorHAnsi" w:cstheme="minorBidi"/>
                <w:sz w:val="22"/>
                <w:szCs w:val="22"/>
              </w:rPr>
              <w:t xml:space="preserve"> nastavu učenici će dobiti znanja koja će im olakšati svladavanje društvenih te političko</w:t>
            </w:r>
            <w:r w:rsidR="245CD023" w:rsidRPr="7C3476D2">
              <w:rPr>
                <w:rFonts w:asciiTheme="minorHAnsi" w:hAnsiTheme="minorHAnsi" w:cstheme="minorBidi"/>
                <w:sz w:val="22"/>
                <w:szCs w:val="22"/>
              </w:rPr>
              <w:t>-</w:t>
            </w:r>
            <w:r w:rsidRPr="7C3476D2">
              <w:rPr>
                <w:rFonts w:asciiTheme="minorHAnsi" w:hAnsiTheme="minorHAnsi" w:cstheme="minorBidi"/>
                <w:sz w:val="22"/>
                <w:szCs w:val="22"/>
              </w:rPr>
              <w:t xml:space="preserve">gospodarskih koncepata, kao i polaganje </w:t>
            </w:r>
            <w:r w:rsidR="245CD023" w:rsidRPr="7C3476D2">
              <w:rPr>
                <w:rFonts w:asciiTheme="minorHAnsi" w:hAnsiTheme="minorHAnsi" w:cstheme="minorBidi"/>
                <w:sz w:val="22"/>
                <w:szCs w:val="22"/>
              </w:rPr>
              <w:t>Dr</w:t>
            </w:r>
            <w:r w:rsidRPr="7C3476D2">
              <w:rPr>
                <w:rFonts w:asciiTheme="minorHAnsi" w:hAnsiTheme="minorHAnsi" w:cstheme="minorBidi"/>
                <w:sz w:val="22"/>
                <w:szCs w:val="22"/>
              </w:rPr>
              <w:t xml:space="preserve">žavne mature iz </w:t>
            </w:r>
            <w:r w:rsidR="245CD023" w:rsidRPr="7C3476D2">
              <w:rPr>
                <w:rFonts w:asciiTheme="minorHAnsi" w:hAnsiTheme="minorHAnsi" w:cstheme="minorBidi"/>
                <w:sz w:val="22"/>
                <w:szCs w:val="22"/>
              </w:rPr>
              <w:t>S</w:t>
            </w:r>
            <w:r w:rsidRPr="7C3476D2">
              <w:rPr>
                <w:rFonts w:asciiTheme="minorHAnsi" w:hAnsiTheme="minorHAnsi" w:cstheme="minorBidi"/>
                <w:sz w:val="22"/>
                <w:szCs w:val="22"/>
              </w:rPr>
              <w:t xml:space="preserve">ociologije i </w:t>
            </w:r>
            <w:r w:rsidR="245CD023" w:rsidRPr="7C3476D2">
              <w:rPr>
                <w:rFonts w:asciiTheme="minorHAnsi" w:hAnsiTheme="minorHAnsi" w:cstheme="minorBidi"/>
                <w:sz w:val="22"/>
                <w:szCs w:val="22"/>
              </w:rPr>
              <w:t>P</w:t>
            </w:r>
            <w:r w:rsidRPr="7C3476D2">
              <w:rPr>
                <w:rFonts w:asciiTheme="minorHAnsi" w:hAnsiTheme="minorHAnsi" w:cstheme="minorBidi"/>
                <w:sz w:val="22"/>
                <w:szCs w:val="22"/>
              </w:rPr>
              <w:t>olitike i gospodarstva</w:t>
            </w:r>
            <w:r w:rsidR="67945262" w:rsidRPr="7C3476D2">
              <w:rPr>
                <w:rFonts w:asciiTheme="minorHAnsi" w:hAnsiTheme="minorHAnsi" w:cstheme="minorBidi"/>
                <w:sz w:val="22"/>
                <w:szCs w:val="22"/>
              </w:rPr>
              <w:t>.</w:t>
            </w:r>
          </w:p>
        </w:tc>
      </w:tr>
      <w:tr w:rsidR="00943E21" w:rsidRPr="009A0D17" w14:paraId="675130F6" w14:textId="77777777" w:rsidTr="5E4194BA">
        <w:tc>
          <w:tcPr>
            <w:tcW w:w="3020" w:type="dxa"/>
          </w:tcPr>
          <w:p w14:paraId="153BAAFD" w14:textId="77777777" w:rsidR="00943E21" w:rsidRPr="009A0D17" w:rsidRDefault="00943E21" w:rsidP="0043069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A0D1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Očekivani ishodi/postignuća </w:t>
            </w:r>
            <w:r w:rsidRPr="009A0D17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(Učenik će moći)</w:t>
            </w:r>
          </w:p>
          <w:p w14:paraId="2D1B7138" w14:textId="77777777" w:rsidR="00943E21" w:rsidRPr="009A0D17" w:rsidRDefault="00943E21" w:rsidP="00430691">
            <w:pP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  <w:p w14:paraId="10D34BDC" w14:textId="77777777" w:rsidR="00943E21" w:rsidRPr="009A0D17" w:rsidRDefault="00943E21" w:rsidP="00430691">
            <w:pP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  <w:p w14:paraId="1511FA96" w14:textId="77777777" w:rsidR="00943E21" w:rsidRPr="009A0D17" w:rsidRDefault="00943E21" w:rsidP="00430691">
            <w:pP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  <w:p w14:paraId="6DC700CA" w14:textId="77777777" w:rsidR="00943E21" w:rsidRPr="009A0D17" w:rsidRDefault="00943E21" w:rsidP="00430691">
            <w:pP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  <w:p w14:paraId="06763D59" w14:textId="77777777" w:rsidR="00943E21" w:rsidRPr="009A0D17" w:rsidRDefault="00943E21" w:rsidP="00430691">
            <w:pP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  <w:p w14:paraId="011C2B78" w14:textId="77777777" w:rsidR="00943E21" w:rsidRPr="009A0D17" w:rsidRDefault="00943E21" w:rsidP="00430691">
            <w:pP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  <w:p w14:paraId="30BC4D8C" w14:textId="77777777" w:rsidR="00943E21" w:rsidRPr="009A0D17" w:rsidRDefault="00943E21" w:rsidP="00430691">
            <w:pP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  <w:p w14:paraId="42F7BB1E" w14:textId="77777777" w:rsidR="00943E21" w:rsidRPr="009A0D17" w:rsidRDefault="00943E21" w:rsidP="00430691">
            <w:pP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  <w:p w14:paraId="34D24946" w14:textId="77777777" w:rsidR="00943E21" w:rsidRPr="009A0D17" w:rsidRDefault="00943E21" w:rsidP="00430691">
            <w:pP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  <w:p w14:paraId="0251DCA6" w14:textId="77777777" w:rsidR="00943E21" w:rsidRPr="009A0D17" w:rsidRDefault="00943E21" w:rsidP="00430691">
            <w:pP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6042" w:type="dxa"/>
            <w:gridSpan w:val="2"/>
          </w:tcPr>
          <w:p w14:paraId="198A7418" w14:textId="247CEEEC" w:rsidR="00943E21" w:rsidRPr="009A0D17" w:rsidRDefault="00665224" w:rsidP="005204F9">
            <w:pPr>
              <w:pStyle w:val="Odlomakpopisa"/>
              <w:numPr>
                <w:ilvl w:val="0"/>
                <w:numId w:val="181"/>
              </w:numPr>
              <w:spacing w:after="160"/>
              <w:ind w:left="41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="00943E21" w:rsidRPr="009A0D17">
              <w:rPr>
                <w:rFonts w:asciiTheme="minorHAnsi" w:hAnsiTheme="minorHAnsi" w:cstheme="minorHAnsi"/>
                <w:sz w:val="22"/>
                <w:szCs w:val="22"/>
              </w:rPr>
              <w:t xml:space="preserve">očiti društveni problem i promišljati o njemu na temelju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943E21" w:rsidRPr="009A0D17">
              <w:rPr>
                <w:rFonts w:asciiTheme="minorHAnsi" w:hAnsiTheme="minorHAnsi" w:cstheme="minorHAnsi"/>
                <w:sz w:val="22"/>
                <w:szCs w:val="22"/>
              </w:rPr>
              <w:t>oznatih društvenih koncepata</w:t>
            </w:r>
          </w:p>
          <w:p w14:paraId="6F948181" w14:textId="172AB740" w:rsidR="00943E21" w:rsidRPr="009A0D17" w:rsidRDefault="00665224" w:rsidP="005204F9">
            <w:pPr>
              <w:pStyle w:val="Odlomakpopisa"/>
              <w:numPr>
                <w:ilvl w:val="0"/>
                <w:numId w:val="181"/>
              </w:numPr>
              <w:spacing w:after="160"/>
              <w:ind w:left="41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943E21" w:rsidRPr="009A0D17">
              <w:rPr>
                <w:rFonts w:asciiTheme="minorHAnsi" w:hAnsiTheme="minorHAnsi" w:cstheme="minorHAnsi"/>
                <w:sz w:val="22"/>
                <w:szCs w:val="22"/>
              </w:rPr>
              <w:t xml:space="preserve">poznati ustrojstvo i ulogu zakonodavne, izvršne i sudbene  vlasti na državnoj, županijskoj i lokalnoj razini </w:t>
            </w:r>
          </w:p>
          <w:p w14:paraId="2F3918F7" w14:textId="0585EF5D" w:rsidR="00943E21" w:rsidRPr="009A0D17" w:rsidRDefault="00665224" w:rsidP="005204F9">
            <w:pPr>
              <w:pStyle w:val="Odlomakpopisa"/>
              <w:numPr>
                <w:ilvl w:val="0"/>
                <w:numId w:val="181"/>
              </w:numPr>
              <w:spacing w:after="160"/>
              <w:ind w:left="41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="00943E21" w:rsidRPr="009A0D17">
              <w:rPr>
                <w:rFonts w:asciiTheme="minorHAnsi" w:hAnsiTheme="minorHAnsi" w:cstheme="minorHAnsi"/>
                <w:sz w:val="22"/>
                <w:szCs w:val="22"/>
              </w:rPr>
              <w:t>azumjeti političko</w:t>
            </w:r>
            <w:r w:rsidR="00E710A7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943E21" w:rsidRPr="009A0D17">
              <w:rPr>
                <w:rFonts w:asciiTheme="minorHAnsi" w:hAnsiTheme="minorHAnsi" w:cstheme="minorHAnsi"/>
                <w:sz w:val="22"/>
                <w:szCs w:val="22"/>
              </w:rPr>
              <w:t xml:space="preserve">gospodarsko djelovanje na razini države, grada i županije </w:t>
            </w:r>
          </w:p>
          <w:p w14:paraId="3C7F932C" w14:textId="297F825C" w:rsidR="00943E21" w:rsidRPr="009A0D17" w:rsidRDefault="00665224" w:rsidP="005204F9">
            <w:pPr>
              <w:pStyle w:val="Odlomakpopisa"/>
              <w:numPr>
                <w:ilvl w:val="0"/>
                <w:numId w:val="181"/>
              </w:numPr>
              <w:spacing w:after="160"/>
              <w:ind w:left="41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 w:rsidR="00943E21" w:rsidRPr="009A0D17">
              <w:rPr>
                <w:rFonts w:asciiTheme="minorHAnsi" w:hAnsiTheme="minorHAnsi" w:cstheme="minorHAnsi"/>
                <w:sz w:val="22"/>
                <w:szCs w:val="22"/>
              </w:rPr>
              <w:t>ritički se osvrnuti na rješenje društvenoga problema</w:t>
            </w:r>
          </w:p>
          <w:p w14:paraId="053DD7DA" w14:textId="19E874BC" w:rsidR="00943E21" w:rsidRPr="009A0D17" w:rsidRDefault="00665224" w:rsidP="005204F9">
            <w:pPr>
              <w:pStyle w:val="Odlomakpopisa"/>
              <w:numPr>
                <w:ilvl w:val="0"/>
                <w:numId w:val="181"/>
              </w:numPr>
              <w:spacing w:after="160"/>
              <w:ind w:left="41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="00943E21" w:rsidRPr="009A0D17">
              <w:rPr>
                <w:rFonts w:asciiTheme="minorHAnsi" w:hAnsiTheme="minorHAnsi" w:cstheme="minorHAnsi"/>
                <w:sz w:val="22"/>
                <w:szCs w:val="22"/>
              </w:rPr>
              <w:t>poznati se s likom i djelom poznatih sociologa, političara, ekonomista</w:t>
            </w:r>
          </w:p>
          <w:p w14:paraId="308E8A02" w14:textId="0EDF4B17" w:rsidR="00943E21" w:rsidRPr="009A0D17" w:rsidRDefault="00665224" w:rsidP="005204F9">
            <w:pPr>
              <w:pStyle w:val="Odlomakpopisa"/>
              <w:numPr>
                <w:ilvl w:val="0"/>
                <w:numId w:val="181"/>
              </w:numPr>
              <w:spacing w:after="160"/>
              <w:ind w:left="41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943E21" w:rsidRPr="009A0D17">
              <w:rPr>
                <w:rFonts w:asciiTheme="minorHAnsi" w:hAnsiTheme="minorHAnsi" w:cstheme="minorHAnsi"/>
                <w:sz w:val="22"/>
                <w:szCs w:val="22"/>
              </w:rPr>
              <w:t xml:space="preserve">ktivno i odgovorno sudjelovati na nastavi, kroz školska vijeća, vijeća na razini grada i županije, udruge civilnog društva </w:t>
            </w:r>
          </w:p>
        </w:tc>
      </w:tr>
      <w:tr w:rsidR="00943E21" w:rsidRPr="009A0D17" w14:paraId="1A857DD4" w14:textId="77777777" w:rsidTr="5E4194BA">
        <w:tc>
          <w:tcPr>
            <w:tcW w:w="3020" w:type="dxa"/>
            <w:vMerge w:val="restart"/>
            <w:vAlign w:val="center"/>
          </w:tcPr>
          <w:p w14:paraId="30D03D16" w14:textId="77777777" w:rsidR="00943E21" w:rsidRPr="009A0D17" w:rsidRDefault="00943E21" w:rsidP="0043069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A0D17">
              <w:rPr>
                <w:rFonts w:asciiTheme="minorHAnsi" w:hAnsiTheme="minorHAnsi" w:cstheme="minorHAnsi"/>
                <w:b/>
                <w:sz w:val="22"/>
                <w:szCs w:val="22"/>
              </w:rPr>
              <w:t>Način realizacije</w:t>
            </w:r>
          </w:p>
        </w:tc>
        <w:tc>
          <w:tcPr>
            <w:tcW w:w="1511" w:type="dxa"/>
          </w:tcPr>
          <w:p w14:paraId="3FC4482A" w14:textId="77777777" w:rsidR="00943E21" w:rsidRPr="009A0D17" w:rsidRDefault="00943E21" w:rsidP="00430691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9A0D17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Oblik</w:t>
            </w:r>
          </w:p>
        </w:tc>
        <w:tc>
          <w:tcPr>
            <w:tcW w:w="4531" w:type="dxa"/>
          </w:tcPr>
          <w:p w14:paraId="49501E24" w14:textId="043E765F" w:rsidR="00943E21" w:rsidRPr="009A0D17" w:rsidRDefault="00943E21" w:rsidP="7C3476D2">
            <w:pPr>
              <w:spacing w:after="160"/>
              <w:rPr>
                <w:rFonts w:asciiTheme="minorHAnsi" w:hAnsiTheme="minorHAnsi" w:cstheme="minorBidi"/>
                <w:sz w:val="22"/>
                <w:szCs w:val="22"/>
              </w:rPr>
            </w:pPr>
            <w:r w:rsidRPr="7C3476D2">
              <w:rPr>
                <w:rFonts w:asciiTheme="minorHAnsi" w:hAnsiTheme="minorHAnsi" w:cstheme="minorBidi"/>
                <w:sz w:val="22"/>
                <w:szCs w:val="22"/>
              </w:rPr>
              <w:t>Redovna nastava sociologije, politike i gospodarstva</w:t>
            </w:r>
          </w:p>
          <w:p w14:paraId="7899E2D7" w14:textId="62032CC6" w:rsidR="00943E21" w:rsidRPr="009A0D17" w:rsidRDefault="00943E21" w:rsidP="7C3476D2">
            <w:pPr>
              <w:spacing w:after="160"/>
              <w:rPr>
                <w:rFonts w:asciiTheme="minorHAnsi" w:hAnsiTheme="minorHAnsi" w:cstheme="minorBidi"/>
                <w:sz w:val="22"/>
                <w:szCs w:val="22"/>
              </w:rPr>
            </w:pPr>
            <w:r w:rsidRPr="7C3476D2">
              <w:rPr>
                <w:rFonts w:asciiTheme="minorHAnsi" w:hAnsiTheme="minorHAnsi" w:cstheme="minorBidi"/>
                <w:sz w:val="22"/>
                <w:szCs w:val="22"/>
              </w:rPr>
              <w:t>Izborna nastava etike</w:t>
            </w:r>
          </w:p>
          <w:p w14:paraId="42A04BB7" w14:textId="190B12C6" w:rsidR="00943E21" w:rsidRPr="009A0D17" w:rsidRDefault="00943E21" w:rsidP="7C3476D2">
            <w:pPr>
              <w:spacing w:after="160"/>
              <w:rPr>
                <w:rFonts w:asciiTheme="minorHAnsi" w:hAnsiTheme="minorHAnsi" w:cstheme="minorBidi"/>
                <w:sz w:val="22"/>
                <w:szCs w:val="22"/>
              </w:rPr>
            </w:pPr>
            <w:proofErr w:type="spellStart"/>
            <w:r w:rsidRPr="7C3476D2">
              <w:rPr>
                <w:rFonts w:asciiTheme="minorHAnsi" w:hAnsiTheme="minorHAnsi" w:cstheme="minorBidi"/>
                <w:sz w:val="22"/>
                <w:szCs w:val="22"/>
              </w:rPr>
              <w:t>Izvanučionička</w:t>
            </w:r>
            <w:proofErr w:type="spellEnd"/>
            <w:r w:rsidRPr="7C3476D2">
              <w:rPr>
                <w:rFonts w:asciiTheme="minorHAnsi" w:hAnsiTheme="minorHAnsi" w:cstheme="minorBidi"/>
                <w:sz w:val="22"/>
                <w:szCs w:val="22"/>
              </w:rPr>
              <w:t xml:space="preserve"> nastava (posjet Hrvatskom saboru ili </w:t>
            </w:r>
            <w:r w:rsidRPr="7C3476D2"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  <w:t>online</w:t>
            </w:r>
            <w:r w:rsidRPr="7C3476D2">
              <w:rPr>
                <w:rFonts w:asciiTheme="minorHAnsi" w:hAnsiTheme="minorHAnsi" w:cstheme="minorBidi"/>
                <w:sz w:val="22"/>
                <w:szCs w:val="22"/>
              </w:rPr>
              <w:t xml:space="preserve"> pristup sjednici i kvizu Hrvatskoga sabora, posjet Europskom parlamentu kao škola ambasador Europskog </w:t>
            </w:r>
            <w:r w:rsidRPr="7C3476D2">
              <w:rPr>
                <w:rFonts w:asciiTheme="minorHAnsi" w:hAnsiTheme="minorHAnsi" w:cstheme="minorBidi"/>
                <w:sz w:val="22"/>
                <w:szCs w:val="22"/>
              </w:rPr>
              <w:lastRenderedPageBreak/>
              <w:t xml:space="preserve">parlamenta </w:t>
            </w:r>
            <w:r w:rsidR="245CD023" w:rsidRPr="7C3476D2">
              <w:rPr>
                <w:rFonts w:asciiTheme="minorHAnsi" w:hAnsiTheme="minorHAnsi" w:cstheme="minorBidi"/>
                <w:sz w:val="22"/>
                <w:szCs w:val="22"/>
              </w:rPr>
              <w:t>[</w:t>
            </w:r>
            <w:r w:rsidRPr="7C3476D2">
              <w:rPr>
                <w:rFonts w:asciiTheme="minorHAnsi" w:hAnsiTheme="minorHAnsi" w:cstheme="minorBidi"/>
                <w:sz w:val="22"/>
                <w:szCs w:val="22"/>
              </w:rPr>
              <w:t>EPAS</w:t>
            </w:r>
            <w:r w:rsidR="245CD023" w:rsidRPr="7C3476D2">
              <w:rPr>
                <w:rFonts w:asciiTheme="minorHAnsi" w:hAnsiTheme="minorHAnsi" w:cstheme="minorBidi"/>
                <w:sz w:val="22"/>
                <w:szCs w:val="22"/>
              </w:rPr>
              <w:t>]</w:t>
            </w:r>
            <w:r w:rsidRPr="7C3476D2">
              <w:rPr>
                <w:rFonts w:asciiTheme="minorHAnsi" w:hAnsiTheme="minorHAnsi" w:cstheme="minorBidi"/>
                <w:sz w:val="22"/>
                <w:szCs w:val="22"/>
              </w:rPr>
              <w:t>, županijskim i lokalnim udrugama te institucijama, sudjelovanje na otvorenim sjednicama, terminima otvorenim za građane ili dogovorenim terminima)</w:t>
            </w:r>
          </w:p>
        </w:tc>
      </w:tr>
      <w:tr w:rsidR="00943E21" w:rsidRPr="009A0D17" w14:paraId="6C6603BE" w14:textId="77777777" w:rsidTr="5E4194BA">
        <w:tc>
          <w:tcPr>
            <w:tcW w:w="3020" w:type="dxa"/>
            <w:vMerge/>
          </w:tcPr>
          <w:p w14:paraId="0E38F966" w14:textId="77777777" w:rsidR="00943E21" w:rsidRPr="009A0D17" w:rsidRDefault="00943E21" w:rsidP="0043069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11" w:type="dxa"/>
          </w:tcPr>
          <w:p w14:paraId="3AC46731" w14:textId="77777777" w:rsidR="00943E21" w:rsidRPr="009A0D17" w:rsidRDefault="00943E21" w:rsidP="00430691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9A0D17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Sudionici</w:t>
            </w:r>
          </w:p>
        </w:tc>
        <w:tc>
          <w:tcPr>
            <w:tcW w:w="4531" w:type="dxa"/>
          </w:tcPr>
          <w:p w14:paraId="1BB791ED" w14:textId="77777777" w:rsidR="00943E21" w:rsidRPr="009A0D17" w:rsidRDefault="00943E21" w:rsidP="7C3476D2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7C3476D2">
              <w:rPr>
                <w:rFonts w:asciiTheme="minorHAnsi" w:hAnsiTheme="minorHAnsi" w:cstheme="minorBidi"/>
                <w:sz w:val="22"/>
                <w:szCs w:val="22"/>
              </w:rPr>
              <w:t>Učenici 1. – 4. razreda, nastavnici društveno-humanističkoga aktiva, vanjski suradnici</w:t>
            </w:r>
          </w:p>
        </w:tc>
      </w:tr>
      <w:tr w:rsidR="00943E21" w:rsidRPr="009A0D17" w14:paraId="7ED6B997" w14:textId="77777777" w:rsidTr="5E4194BA">
        <w:tc>
          <w:tcPr>
            <w:tcW w:w="3020" w:type="dxa"/>
            <w:vMerge/>
          </w:tcPr>
          <w:p w14:paraId="20AA7747" w14:textId="77777777" w:rsidR="00943E21" w:rsidRPr="009A0D17" w:rsidRDefault="00943E21" w:rsidP="0043069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11" w:type="dxa"/>
          </w:tcPr>
          <w:p w14:paraId="46AE9DF5" w14:textId="77777777" w:rsidR="00943E21" w:rsidRPr="009A0D17" w:rsidRDefault="00943E21" w:rsidP="00430691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9A0D17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Načini učenja</w:t>
            </w:r>
          </w:p>
          <w:p w14:paraId="33EE9E91" w14:textId="77777777" w:rsidR="00943E21" w:rsidRPr="009A0D17" w:rsidRDefault="00943E21" w:rsidP="00430691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9A0D17">
              <w:rPr>
                <w:rFonts w:asciiTheme="minorHAnsi" w:hAnsiTheme="minorHAnsi" w:cstheme="minorHAnsi"/>
                <w:i/>
                <w:sz w:val="22"/>
                <w:szCs w:val="22"/>
              </w:rPr>
              <w:t>(što rade učenici)</w:t>
            </w:r>
          </w:p>
        </w:tc>
        <w:tc>
          <w:tcPr>
            <w:tcW w:w="4531" w:type="dxa"/>
          </w:tcPr>
          <w:p w14:paraId="6445DCFE" w14:textId="0105EB30" w:rsidR="00943E21" w:rsidRPr="009A0D17" w:rsidRDefault="30E991F8" w:rsidP="005204F9">
            <w:pPr>
              <w:pStyle w:val="Odlomakpopisa"/>
              <w:numPr>
                <w:ilvl w:val="0"/>
                <w:numId w:val="200"/>
              </w:numPr>
              <w:ind w:left="459"/>
              <w:rPr>
                <w:rFonts w:asciiTheme="minorHAnsi" w:hAnsiTheme="minorHAnsi" w:cstheme="minorBidi"/>
                <w:sz w:val="22"/>
                <w:szCs w:val="22"/>
              </w:rPr>
            </w:pPr>
            <w:r w:rsidRPr="7C3476D2">
              <w:rPr>
                <w:rFonts w:asciiTheme="minorHAnsi" w:hAnsiTheme="minorHAnsi" w:cstheme="minorBidi"/>
                <w:sz w:val="22"/>
                <w:szCs w:val="22"/>
              </w:rPr>
              <w:t>u</w:t>
            </w:r>
            <w:r w:rsidR="00943E21" w:rsidRPr="7C3476D2">
              <w:rPr>
                <w:rFonts w:asciiTheme="minorHAnsi" w:hAnsiTheme="minorHAnsi" w:cstheme="minorBidi"/>
                <w:sz w:val="22"/>
                <w:szCs w:val="22"/>
              </w:rPr>
              <w:t>čenici kroz individualni i grupni pristup radu</w:t>
            </w:r>
            <w:r w:rsidR="245CD023" w:rsidRPr="7C3476D2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 w:rsidR="00943E21" w:rsidRPr="7C3476D2">
              <w:rPr>
                <w:rFonts w:asciiTheme="minorHAnsi" w:hAnsiTheme="minorHAnsi" w:cstheme="minorBidi"/>
                <w:sz w:val="22"/>
                <w:szCs w:val="22"/>
              </w:rPr>
              <w:t>pomoću modernih nastavnih metoda i načina poučavanja (istraživačka nastava) dolaze do rješenja postavljenih društvenih problema te objašnjavaju pojave iz svakodnevnog života na društveno-humanistički način</w:t>
            </w:r>
          </w:p>
          <w:p w14:paraId="673BDE94" w14:textId="5749C047" w:rsidR="00943E21" w:rsidRPr="009A0D17" w:rsidRDefault="00665224" w:rsidP="005204F9">
            <w:pPr>
              <w:pStyle w:val="Odlomakpopisa"/>
              <w:numPr>
                <w:ilvl w:val="0"/>
                <w:numId w:val="200"/>
              </w:numPr>
              <w:ind w:left="459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="00943E21" w:rsidRPr="009A0D17">
              <w:rPr>
                <w:rFonts w:asciiTheme="minorHAnsi" w:hAnsiTheme="minorHAnsi" w:cstheme="minorHAnsi"/>
                <w:sz w:val="22"/>
                <w:szCs w:val="22"/>
              </w:rPr>
              <w:t>čenici sudjeluju upoznajući rad predstavničkih tijela ili u projektima državne i međudržavne razine prepoznajući vrijednosti demokracije</w:t>
            </w:r>
          </w:p>
        </w:tc>
      </w:tr>
      <w:tr w:rsidR="00943E21" w:rsidRPr="009A0D17" w14:paraId="1274F304" w14:textId="77777777" w:rsidTr="5E4194BA">
        <w:tc>
          <w:tcPr>
            <w:tcW w:w="3020" w:type="dxa"/>
            <w:vMerge/>
          </w:tcPr>
          <w:p w14:paraId="0E9AD04B" w14:textId="77777777" w:rsidR="00943E21" w:rsidRPr="009A0D17" w:rsidRDefault="00943E21" w:rsidP="0043069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11" w:type="dxa"/>
          </w:tcPr>
          <w:p w14:paraId="6435793A" w14:textId="77777777" w:rsidR="00943E21" w:rsidRPr="009A0D17" w:rsidRDefault="00943E21" w:rsidP="00430691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9A0D17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Metode poučavanja</w:t>
            </w:r>
          </w:p>
          <w:p w14:paraId="727897CF" w14:textId="77777777" w:rsidR="00943E21" w:rsidRPr="009A0D17" w:rsidRDefault="00943E21" w:rsidP="00430691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9A0D17">
              <w:rPr>
                <w:rFonts w:asciiTheme="minorHAnsi" w:hAnsiTheme="minorHAnsi" w:cstheme="minorHAnsi"/>
                <w:i/>
                <w:sz w:val="22"/>
                <w:szCs w:val="22"/>
              </w:rPr>
              <w:t>(što rade nastavnici)</w:t>
            </w:r>
          </w:p>
        </w:tc>
        <w:tc>
          <w:tcPr>
            <w:tcW w:w="4531" w:type="dxa"/>
          </w:tcPr>
          <w:p w14:paraId="64DD628F" w14:textId="6DBDE275" w:rsidR="00943E21" w:rsidRPr="009A0D17" w:rsidRDefault="5E4194BA" w:rsidP="005204F9">
            <w:pPr>
              <w:pStyle w:val="Odlomakpopisa"/>
              <w:numPr>
                <w:ilvl w:val="0"/>
                <w:numId w:val="58"/>
              </w:numPr>
              <w:rPr>
                <w:rFonts w:asciiTheme="minorHAnsi" w:hAnsiTheme="minorHAnsi" w:cstheme="minorBidi"/>
                <w:sz w:val="22"/>
                <w:szCs w:val="22"/>
              </w:rPr>
            </w:pPr>
            <w:r w:rsidRPr="5E4194BA">
              <w:rPr>
                <w:rFonts w:asciiTheme="minorHAnsi" w:hAnsiTheme="minorHAnsi" w:cstheme="minorBidi"/>
                <w:sz w:val="22"/>
                <w:szCs w:val="22"/>
              </w:rPr>
              <w:t>učenicima postavlja društveni problem</w:t>
            </w:r>
          </w:p>
          <w:p w14:paraId="24800228" w14:textId="09CEEF7A" w:rsidR="00943E21" w:rsidRPr="009A0D17" w:rsidRDefault="5E4194BA" w:rsidP="005204F9">
            <w:pPr>
              <w:pStyle w:val="Odlomakpopisa"/>
              <w:numPr>
                <w:ilvl w:val="0"/>
                <w:numId w:val="58"/>
              </w:numPr>
              <w:rPr>
                <w:rFonts w:asciiTheme="minorHAnsi" w:hAnsiTheme="minorHAnsi" w:cstheme="minorBidi"/>
                <w:sz w:val="22"/>
                <w:szCs w:val="22"/>
              </w:rPr>
            </w:pPr>
            <w:r w:rsidRPr="5E4194BA">
              <w:rPr>
                <w:rFonts w:asciiTheme="minorHAnsi" w:hAnsiTheme="minorHAnsi" w:cstheme="minorBidi"/>
                <w:sz w:val="22"/>
                <w:szCs w:val="22"/>
              </w:rPr>
              <w:t>pomaže učenicima u opisivanju uzroka</w:t>
            </w:r>
          </w:p>
          <w:p w14:paraId="3E0EEDF0" w14:textId="68140035" w:rsidR="00943E21" w:rsidRPr="009A0D17" w:rsidRDefault="5E4194BA" w:rsidP="005204F9">
            <w:pPr>
              <w:pStyle w:val="Odlomakpopisa"/>
              <w:numPr>
                <w:ilvl w:val="0"/>
                <w:numId w:val="58"/>
              </w:numPr>
              <w:rPr>
                <w:rFonts w:asciiTheme="minorHAnsi" w:hAnsiTheme="minorHAnsi" w:cstheme="minorBidi"/>
                <w:sz w:val="22"/>
                <w:szCs w:val="22"/>
              </w:rPr>
            </w:pPr>
            <w:r w:rsidRPr="5E4194BA">
              <w:rPr>
                <w:rFonts w:asciiTheme="minorHAnsi" w:hAnsiTheme="minorHAnsi" w:cstheme="minorBidi"/>
                <w:sz w:val="22"/>
                <w:szCs w:val="22"/>
              </w:rPr>
              <w:t>usmjerava učenike na zadržavanje društvenog pristupa rješavanju problema</w:t>
            </w:r>
          </w:p>
          <w:p w14:paraId="1764D610" w14:textId="4CD9881B" w:rsidR="00943E21" w:rsidRPr="009A0D17" w:rsidRDefault="5E4194BA" w:rsidP="005204F9">
            <w:pPr>
              <w:pStyle w:val="Odlomakpopisa"/>
              <w:numPr>
                <w:ilvl w:val="0"/>
                <w:numId w:val="58"/>
              </w:numPr>
              <w:rPr>
                <w:rFonts w:asciiTheme="minorHAnsi" w:hAnsiTheme="minorHAnsi" w:cstheme="minorBidi"/>
                <w:sz w:val="22"/>
                <w:szCs w:val="22"/>
              </w:rPr>
            </w:pPr>
            <w:r w:rsidRPr="5E4194BA">
              <w:rPr>
                <w:rFonts w:asciiTheme="minorHAnsi" w:hAnsiTheme="minorHAnsi" w:cstheme="minorBidi"/>
                <w:sz w:val="22"/>
                <w:szCs w:val="22"/>
              </w:rPr>
              <w:t>kontinuirano prati napredak učenika i vrednuje ga</w:t>
            </w:r>
          </w:p>
        </w:tc>
      </w:tr>
      <w:tr w:rsidR="00943E21" w:rsidRPr="009A0D17" w14:paraId="470E1EA4" w14:textId="77777777" w:rsidTr="5E4194BA">
        <w:tc>
          <w:tcPr>
            <w:tcW w:w="3020" w:type="dxa"/>
            <w:vMerge/>
          </w:tcPr>
          <w:p w14:paraId="2B9B93B5" w14:textId="77777777" w:rsidR="00943E21" w:rsidRPr="009A0D17" w:rsidRDefault="00943E21" w:rsidP="0043069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11" w:type="dxa"/>
          </w:tcPr>
          <w:p w14:paraId="0A7E4386" w14:textId="77777777" w:rsidR="00943E21" w:rsidRPr="009A0D17" w:rsidRDefault="00943E21" w:rsidP="00430691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9A0D17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Trajanje izvedbe</w:t>
            </w:r>
          </w:p>
        </w:tc>
        <w:tc>
          <w:tcPr>
            <w:tcW w:w="4531" w:type="dxa"/>
          </w:tcPr>
          <w:p w14:paraId="28F12B12" w14:textId="7A549128" w:rsidR="00943E21" w:rsidRPr="009A0D17" w:rsidRDefault="245CD023" w:rsidP="7C3476D2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7C3476D2">
              <w:rPr>
                <w:rFonts w:asciiTheme="minorHAnsi" w:hAnsiTheme="minorHAnsi" w:cstheme="minorBidi"/>
                <w:sz w:val="22"/>
                <w:szCs w:val="22"/>
              </w:rPr>
              <w:t>t</w:t>
            </w:r>
            <w:r w:rsidR="00943E21" w:rsidRPr="7C3476D2">
              <w:rPr>
                <w:rFonts w:asciiTheme="minorHAnsi" w:hAnsiTheme="minorHAnsi" w:cstheme="minorBidi"/>
                <w:sz w:val="22"/>
                <w:szCs w:val="22"/>
              </w:rPr>
              <w:t>ijekom školske godine 202</w:t>
            </w:r>
            <w:r w:rsidR="66602E4A" w:rsidRPr="7C3476D2">
              <w:rPr>
                <w:rFonts w:asciiTheme="minorHAnsi" w:hAnsiTheme="minorHAnsi" w:cstheme="minorBidi"/>
                <w:sz w:val="22"/>
                <w:szCs w:val="22"/>
              </w:rPr>
              <w:t>4</w:t>
            </w:r>
            <w:r w:rsidR="00943E21" w:rsidRPr="7C3476D2">
              <w:rPr>
                <w:rFonts w:asciiTheme="minorHAnsi" w:hAnsiTheme="minorHAnsi" w:cstheme="minorBidi"/>
                <w:sz w:val="22"/>
                <w:szCs w:val="22"/>
              </w:rPr>
              <w:t>./202</w:t>
            </w:r>
            <w:r w:rsidR="162DB716" w:rsidRPr="7C3476D2">
              <w:rPr>
                <w:rFonts w:asciiTheme="minorHAnsi" w:hAnsiTheme="minorHAnsi" w:cstheme="minorBidi"/>
                <w:sz w:val="22"/>
                <w:szCs w:val="22"/>
              </w:rPr>
              <w:t>5</w:t>
            </w:r>
            <w:r w:rsidR="00943E21" w:rsidRPr="7C3476D2">
              <w:rPr>
                <w:rFonts w:asciiTheme="minorHAnsi" w:hAnsiTheme="minorHAnsi" w:cstheme="minorBidi"/>
                <w:sz w:val="22"/>
                <w:szCs w:val="22"/>
              </w:rPr>
              <w:t>.</w:t>
            </w:r>
          </w:p>
        </w:tc>
      </w:tr>
      <w:tr w:rsidR="00943E21" w:rsidRPr="009A0D17" w14:paraId="679D9A06" w14:textId="77777777" w:rsidTr="5E4194BA">
        <w:tc>
          <w:tcPr>
            <w:tcW w:w="3020" w:type="dxa"/>
          </w:tcPr>
          <w:p w14:paraId="03BA4FE6" w14:textId="5C0311AA" w:rsidR="00943E21" w:rsidRPr="009A0D17" w:rsidRDefault="00943E21" w:rsidP="0043069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A0D17">
              <w:rPr>
                <w:rFonts w:asciiTheme="minorHAnsi" w:hAnsiTheme="minorHAnsi" w:cstheme="minorHAnsi"/>
                <w:b/>
                <w:sz w:val="22"/>
                <w:szCs w:val="22"/>
              </w:rPr>
              <w:t>Potrebni resursi</w:t>
            </w:r>
            <w:r w:rsidR="008D12A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9A0D17">
              <w:rPr>
                <w:rFonts w:asciiTheme="minorHAnsi" w:hAnsiTheme="minorHAnsi" w:cstheme="minorHAnsi"/>
                <w:b/>
                <w:sz w:val="22"/>
                <w:szCs w:val="22"/>
              </w:rPr>
              <w:t>/</w:t>
            </w:r>
            <w:r w:rsidR="008D12A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9A0D17">
              <w:rPr>
                <w:rFonts w:asciiTheme="minorHAnsi" w:hAnsiTheme="minorHAnsi" w:cstheme="minorHAnsi"/>
                <w:b/>
                <w:sz w:val="22"/>
                <w:szCs w:val="22"/>
              </w:rPr>
              <w:t>moguće teškoće</w:t>
            </w:r>
          </w:p>
        </w:tc>
        <w:tc>
          <w:tcPr>
            <w:tcW w:w="6042" w:type="dxa"/>
            <w:gridSpan w:val="2"/>
          </w:tcPr>
          <w:p w14:paraId="1D97E7A0" w14:textId="2B33B78C" w:rsidR="00943E21" w:rsidRPr="009A0D17" w:rsidRDefault="44D32BCF" w:rsidP="7C3476D2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7C3476D2">
              <w:rPr>
                <w:rFonts w:asciiTheme="minorHAnsi" w:hAnsiTheme="minorHAnsi" w:cstheme="minorBidi"/>
                <w:sz w:val="22"/>
                <w:szCs w:val="22"/>
              </w:rPr>
              <w:t>u</w:t>
            </w:r>
            <w:r w:rsidR="00943E21" w:rsidRPr="7C3476D2">
              <w:rPr>
                <w:rFonts w:asciiTheme="minorHAnsi" w:hAnsiTheme="minorHAnsi" w:cstheme="minorBidi"/>
                <w:sz w:val="22"/>
                <w:szCs w:val="22"/>
              </w:rPr>
              <w:t xml:space="preserve">čenici, nastavnici, udžbenik, dodatni materijali i radni materijal (školski pribor, papir…), zadaci s državne mature, računalo, pristup </w:t>
            </w:r>
            <w:r w:rsidR="245CD023" w:rsidRPr="7C3476D2">
              <w:rPr>
                <w:rFonts w:asciiTheme="minorHAnsi" w:hAnsiTheme="minorHAnsi" w:cstheme="minorBidi"/>
                <w:sz w:val="22"/>
                <w:szCs w:val="22"/>
              </w:rPr>
              <w:t>i</w:t>
            </w:r>
            <w:r w:rsidR="00943E21" w:rsidRPr="7C3476D2">
              <w:rPr>
                <w:rFonts w:asciiTheme="minorHAnsi" w:hAnsiTheme="minorHAnsi" w:cstheme="minorBidi"/>
                <w:sz w:val="22"/>
                <w:szCs w:val="22"/>
              </w:rPr>
              <w:t>nternetu, prijevoz za putovanja u Zagreb, Bruxelles, Strasbourg</w:t>
            </w:r>
          </w:p>
        </w:tc>
      </w:tr>
      <w:tr w:rsidR="00943E21" w:rsidRPr="009A0D17" w14:paraId="39117A76" w14:textId="77777777" w:rsidTr="5E4194BA">
        <w:tc>
          <w:tcPr>
            <w:tcW w:w="3020" w:type="dxa"/>
          </w:tcPr>
          <w:p w14:paraId="242ABB29" w14:textId="77777777" w:rsidR="00943E21" w:rsidRPr="009A0D17" w:rsidRDefault="00943E21" w:rsidP="0043069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A0D17">
              <w:rPr>
                <w:rFonts w:asciiTheme="minorHAnsi" w:hAnsiTheme="minorHAnsi" w:cstheme="minorHAnsi"/>
                <w:b/>
                <w:sz w:val="22"/>
                <w:szCs w:val="22"/>
              </w:rPr>
              <w:t>Način praćenja i provjere ishoda/postignuća</w:t>
            </w:r>
          </w:p>
        </w:tc>
        <w:tc>
          <w:tcPr>
            <w:tcW w:w="6042" w:type="dxa"/>
            <w:gridSpan w:val="2"/>
          </w:tcPr>
          <w:p w14:paraId="165AEBB7" w14:textId="00440C58" w:rsidR="00943E21" w:rsidRPr="009A0D17" w:rsidRDefault="2DFAC684" w:rsidP="7C3476D2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7C3476D2">
              <w:rPr>
                <w:rFonts w:asciiTheme="minorHAnsi" w:hAnsiTheme="minorHAnsi" w:cstheme="minorBidi"/>
                <w:sz w:val="22"/>
                <w:szCs w:val="22"/>
              </w:rPr>
              <w:t>k</w:t>
            </w:r>
            <w:r w:rsidR="00943E21" w:rsidRPr="7C3476D2">
              <w:rPr>
                <w:rFonts w:asciiTheme="minorHAnsi" w:hAnsiTheme="minorHAnsi" w:cstheme="minorBidi"/>
                <w:sz w:val="22"/>
                <w:szCs w:val="22"/>
              </w:rPr>
              <w:t xml:space="preserve">onstantno provjeravanje znanja u vidu pisanih provjera, domaćih zadaća, usmenog odgovaranja, odrađenih školskih projekata te uspjeh na </w:t>
            </w:r>
            <w:r w:rsidR="1049E31D" w:rsidRPr="7C3476D2">
              <w:rPr>
                <w:rFonts w:asciiTheme="minorHAnsi" w:hAnsiTheme="minorHAnsi" w:cstheme="minorBidi"/>
                <w:sz w:val="22"/>
                <w:szCs w:val="22"/>
              </w:rPr>
              <w:t>d</w:t>
            </w:r>
            <w:r w:rsidR="00943E21" w:rsidRPr="7C3476D2">
              <w:rPr>
                <w:rFonts w:asciiTheme="minorHAnsi" w:hAnsiTheme="minorHAnsi" w:cstheme="minorBidi"/>
                <w:sz w:val="22"/>
                <w:szCs w:val="22"/>
              </w:rPr>
              <w:t>ržavnoj maturi i natjecanjima iz sociologije, politike i gospodarstva</w:t>
            </w:r>
          </w:p>
        </w:tc>
      </w:tr>
      <w:tr w:rsidR="00943E21" w:rsidRPr="009A0D17" w14:paraId="0521ED74" w14:textId="77777777" w:rsidTr="5E4194BA">
        <w:tc>
          <w:tcPr>
            <w:tcW w:w="3020" w:type="dxa"/>
          </w:tcPr>
          <w:p w14:paraId="6E93D66F" w14:textId="77777777" w:rsidR="00943E21" w:rsidRPr="009A0D17" w:rsidRDefault="00943E21" w:rsidP="0043069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A0D17">
              <w:rPr>
                <w:rFonts w:asciiTheme="minorHAnsi" w:hAnsiTheme="minorHAnsi" w:cstheme="minorHAnsi"/>
                <w:b/>
                <w:sz w:val="22"/>
                <w:szCs w:val="22"/>
              </w:rPr>
              <w:t>Odgovorne osobe</w:t>
            </w:r>
          </w:p>
        </w:tc>
        <w:tc>
          <w:tcPr>
            <w:tcW w:w="6042" w:type="dxa"/>
            <w:gridSpan w:val="2"/>
          </w:tcPr>
          <w:p w14:paraId="38964ACC" w14:textId="5F5ED2F5" w:rsidR="00943E21" w:rsidRPr="009A0D17" w:rsidRDefault="00943E21" w:rsidP="004306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A0D17">
              <w:rPr>
                <w:rFonts w:asciiTheme="minorHAnsi" w:hAnsiTheme="minorHAnsi" w:cstheme="minorHAnsi"/>
                <w:sz w:val="22"/>
                <w:szCs w:val="22"/>
              </w:rPr>
              <w:t xml:space="preserve">Josipa </w:t>
            </w:r>
            <w:proofErr w:type="spellStart"/>
            <w:r w:rsidRPr="009A0D17">
              <w:rPr>
                <w:rFonts w:asciiTheme="minorHAnsi" w:hAnsiTheme="minorHAnsi" w:cstheme="minorHAnsi"/>
                <w:sz w:val="22"/>
                <w:szCs w:val="22"/>
              </w:rPr>
              <w:t>Schweizer</w:t>
            </w:r>
            <w:proofErr w:type="spellEnd"/>
            <w:r w:rsidRPr="009A0D17">
              <w:rPr>
                <w:rFonts w:asciiTheme="minorHAnsi" w:hAnsiTheme="minorHAnsi" w:cstheme="minorHAnsi"/>
                <w:sz w:val="22"/>
                <w:szCs w:val="22"/>
              </w:rPr>
              <w:t xml:space="preserve"> Matić, prof., profesori društveno</w:t>
            </w:r>
            <w:r w:rsidR="00B61A0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9A0D17">
              <w:rPr>
                <w:rFonts w:asciiTheme="minorHAnsi" w:hAnsiTheme="minorHAnsi" w:cstheme="minorHAnsi"/>
                <w:sz w:val="22"/>
                <w:szCs w:val="22"/>
              </w:rPr>
              <w:t xml:space="preserve">humanističkog aktiva </w:t>
            </w:r>
          </w:p>
          <w:p w14:paraId="78C0524B" w14:textId="77777777" w:rsidR="00943E21" w:rsidRPr="009A0D17" w:rsidRDefault="00943E21" w:rsidP="0043069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bookmarkEnd w:id="78"/>
    </w:tbl>
    <w:p w14:paraId="45F61713" w14:textId="77777777" w:rsidR="00943E21" w:rsidRDefault="00943E21" w:rsidP="00453BA1">
      <w:pPr>
        <w:pStyle w:val="Stil2"/>
        <w:rPr>
          <w:rFonts w:asciiTheme="minorHAnsi" w:hAnsiTheme="minorHAnsi" w:cstheme="minorHAnsi"/>
        </w:rPr>
      </w:pPr>
    </w:p>
    <w:p w14:paraId="274C6B89" w14:textId="6EEE84EB" w:rsidR="00FF7652" w:rsidRDefault="00FF7652" w:rsidP="00453BA1">
      <w:pPr>
        <w:pStyle w:val="Stil2"/>
        <w:rPr>
          <w:rFonts w:asciiTheme="minorHAnsi" w:hAnsiTheme="minorHAnsi" w:cstheme="minorHAnsi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20"/>
        <w:gridCol w:w="1511"/>
        <w:gridCol w:w="4531"/>
      </w:tblGrid>
      <w:tr w:rsidR="00FF7652" w:rsidRPr="00FF7652" w14:paraId="30A763CC" w14:textId="77777777" w:rsidTr="5E4194BA">
        <w:tc>
          <w:tcPr>
            <w:tcW w:w="3020" w:type="dxa"/>
          </w:tcPr>
          <w:p w14:paraId="208809BA" w14:textId="02A6F55B" w:rsidR="00FF7652" w:rsidRPr="00FF7652" w:rsidRDefault="00FF7652" w:rsidP="00FF7652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F7652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Cilj</w:t>
            </w:r>
            <w:r w:rsidR="000175F6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 </w:t>
            </w:r>
            <w:r w:rsidR="000B4A0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042" w:type="dxa"/>
            <w:gridSpan w:val="2"/>
          </w:tcPr>
          <w:p w14:paraId="1DE9E29D" w14:textId="77777777" w:rsidR="00FF7652" w:rsidRPr="00FF7652" w:rsidRDefault="30368D23" w:rsidP="7C3476D2">
            <w:pPr>
              <w:pStyle w:val="Stil3"/>
              <w:rPr>
                <w:rFonts w:ascii="Calibri" w:eastAsia="Calibri" w:hAnsi="Calibri" w:cs="Calibri"/>
              </w:rPr>
            </w:pPr>
            <w:bookmarkStart w:id="81" w:name="_Toc178843569"/>
            <w:r w:rsidRPr="7C3476D2">
              <w:rPr>
                <w:rFonts w:ascii="Calibri" w:eastAsia="Calibri" w:hAnsi="Calibri" w:cs="Calibri"/>
              </w:rPr>
              <w:t>Spoznaja psihičkog funkcioniranja čovjeka</w:t>
            </w:r>
            <w:bookmarkEnd w:id="81"/>
          </w:p>
        </w:tc>
      </w:tr>
      <w:tr w:rsidR="00FF7652" w:rsidRPr="00FF7652" w14:paraId="70412385" w14:textId="77777777" w:rsidTr="5E4194BA">
        <w:tc>
          <w:tcPr>
            <w:tcW w:w="3020" w:type="dxa"/>
          </w:tcPr>
          <w:p w14:paraId="20AC5CE2" w14:textId="77777777" w:rsidR="00FF7652" w:rsidRPr="00FF7652" w:rsidRDefault="00FF7652" w:rsidP="00FF7652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F7652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Obrazloženje cilja (povezan s potrebama, interesima učenika i vrijednostima ŠK)</w:t>
            </w:r>
          </w:p>
        </w:tc>
        <w:tc>
          <w:tcPr>
            <w:tcW w:w="6042" w:type="dxa"/>
            <w:gridSpan w:val="2"/>
          </w:tcPr>
          <w:p w14:paraId="0F74006E" w14:textId="1597E6C0" w:rsidR="00FF7652" w:rsidRPr="00FF7652" w:rsidRDefault="30368D23" w:rsidP="7C3476D2">
            <w:pPr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</w:pPr>
            <w:r w:rsidRPr="7C3476D2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>Učenici imaju potrebu, interes i sposobnost za razumijevanjem psihičkog funkcioniranja čovjeka odnosno samog sebe i drugih ljudi s kojima dolaze u kontakt. Primjena usvojenih spoznaja o psihičkom funkcioniranju čovjeka pospješuje osobni i socijalni razvoj učenika.</w:t>
            </w:r>
            <w:r w:rsidR="744F5FA4" w:rsidRPr="7C3476D2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7C3476D2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Mnogi učenici bavit će se zanimanjima koja uključuju rad s ljudima te će </w:t>
            </w:r>
            <w:r w:rsidR="1049E31D" w:rsidRPr="7C3476D2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>tako</w:t>
            </w:r>
            <w:r w:rsidRPr="7C3476D2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ostvarenje cilja povećati njihovu profesionalnu uspješnost.</w:t>
            </w:r>
          </w:p>
        </w:tc>
      </w:tr>
      <w:tr w:rsidR="00FF7652" w:rsidRPr="00FF7652" w14:paraId="7E967DB9" w14:textId="77777777" w:rsidTr="5E4194BA">
        <w:tc>
          <w:tcPr>
            <w:tcW w:w="3020" w:type="dxa"/>
          </w:tcPr>
          <w:p w14:paraId="0DFCA1ED" w14:textId="77777777" w:rsidR="00FF7652" w:rsidRPr="00FF7652" w:rsidRDefault="00FF7652" w:rsidP="00FF7652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F7652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Očekivani ishodi/postignuća </w:t>
            </w:r>
            <w:r w:rsidRPr="00FF7652"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  <w:t>(Učenik će moći)</w:t>
            </w:r>
          </w:p>
        </w:tc>
        <w:tc>
          <w:tcPr>
            <w:tcW w:w="6042" w:type="dxa"/>
            <w:gridSpan w:val="2"/>
          </w:tcPr>
          <w:p w14:paraId="2FDCB746" w14:textId="7436B47B" w:rsidR="00FF7652" w:rsidRPr="00FF7652" w:rsidRDefault="09A596E3" w:rsidP="005204F9">
            <w:pPr>
              <w:numPr>
                <w:ilvl w:val="0"/>
                <w:numId w:val="181"/>
              </w:numPr>
              <w:ind w:left="360"/>
              <w:contextualSpacing/>
              <w:rPr>
                <w:rFonts w:asciiTheme="minorHAnsi" w:hAnsiTheme="minorHAnsi" w:cstheme="minorBidi"/>
                <w:sz w:val="22"/>
                <w:szCs w:val="22"/>
              </w:rPr>
            </w:pPr>
            <w:r w:rsidRPr="7C3476D2">
              <w:rPr>
                <w:rFonts w:asciiTheme="minorHAnsi" w:hAnsiTheme="minorHAnsi" w:cstheme="minorBidi"/>
                <w:sz w:val="22"/>
                <w:szCs w:val="22"/>
              </w:rPr>
              <w:t>i</w:t>
            </w:r>
            <w:r w:rsidR="30368D23" w:rsidRPr="7C3476D2">
              <w:rPr>
                <w:rFonts w:asciiTheme="minorHAnsi" w:hAnsiTheme="minorHAnsi" w:cstheme="minorBidi"/>
                <w:sz w:val="22"/>
                <w:szCs w:val="22"/>
              </w:rPr>
              <w:t>nterpretirati psihologiju kao istraživačku i primijenjenu znanost</w:t>
            </w:r>
          </w:p>
          <w:p w14:paraId="416FB86B" w14:textId="2A116AF7" w:rsidR="00FF7652" w:rsidRPr="00FF7652" w:rsidRDefault="00665224" w:rsidP="005204F9">
            <w:pPr>
              <w:numPr>
                <w:ilvl w:val="0"/>
                <w:numId w:val="181"/>
              </w:numPr>
              <w:ind w:left="36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o</w:t>
            </w:r>
            <w:r w:rsidR="00FF7652" w:rsidRPr="00FF7652">
              <w:rPr>
                <w:rFonts w:asciiTheme="minorHAnsi" w:hAnsiTheme="minorHAnsi" w:cstheme="minorHAnsi"/>
                <w:sz w:val="22"/>
                <w:szCs w:val="22"/>
              </w:rPr>
              <w:t>bjasniti kako kognitivni procesi, motivacija i emocije u dinamičnom odnosu upravljaju ponašanjem i primijeniti znanja o tome na različite životne situacije</w:t>
            </w:r>
          </w:p>
          <w:p w14:paraId="7602BF5A" w14:textId="5B0220F6" w:rsidR="00FF7652" w:rsidRPr="00FF7652" w:rsidRDefault="00665224" w:rsidP="005204F9">
            <w:pPr>
              <w:numPr>
                <w:ilvl w:val="0"/>
                <w:numId w:val="181"/>
              </w:numPr>
              <w:ind w:left="36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="00FF7652" w:rsidRPr="00FF7652">
              <w:rPr>
                <w:rFonts w:asciiTheme="minorHAnsi" w:hAnsiTheme="minorHAnsi" w:cstheme="minorHAnsi"/>
                <w:sz w:val="22"/>
                <w:szCs w:val="22"/>
              </w:rPr>
              <w:t>aspravljati o individualnim razlikama među ljudima</w:t>
            </w:r>
          </w:p>
          <w:p w14:paraId="6273E1C5" w14:textId="4587C7AF" w:rsidR="00FF7652" w:rsidRPr="00FF7652" w:rsidRDefault="00665224" w:rsidP="005204F9">
            <w:pPr>
              <w:numPr>
                <w:ilvl w:val="0"/>
                <w:numId w:val="181"/>
              </w:numPr>
              <w:ind w:left="36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="00FF7652" w:rsidRPr="00FF7652">
              <w:rPr>
                <w:rFonts w:asciiTheme="minorHAnsi" w:hAnsiTheme="minorHAnsi" w:cstheme="minorHAnsi"/>
                <w:sz w:val="22"/>
                <w:szCs w:val="22"/>
              </w:rPr>
              <w:t>sporediti razvoj pojedinca tijekom životnog ciklusa</w:t>
            </w:r>
          </w:p>
          <w:p w14:paraId="12A928FF" w14:textId="10DDFA41" w:rsidR="00FF7652" w:rsidRPr="00FF7652" w:rsidRDefault="00665224" w:rsidP="005204F9">
            <w:pPr>
              <w:numPr>
                <w:ilvl w:val="0"/>
                <w:numId w:val="181"/>
              </w:numPr>
              <w:spacing w:after="160"/>
              <w:ind w:left="36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="00FF7652" w:rsidRPr="00FF7652">
              <w:rPr>
                <w:rFonts w:asciiTheme="minorHAnsi" w:hAnsiTheme="minorHAnsi" w:cstheme="minorHAnsi"/>
                <w:sz w:val="22"/>
                <w:szCs w:val="22"/>
              </w:rPr>
              <w:t>aspravljati o različitim socijalnim čimbenicima koji utječu na pojedinca i njegov odnos prema drugim ljudima</w:t>
            </w:r>
          </w:p>
        </w:tc>
      </w:tr>
      <w:tr w:rsidR="00FF7652" w:rsidRPr="00FF7652" w14:paraId="3EA42272" w14:textId="77777777" w:rsidTr="5E4194BA">
        <w:tc>
          <w:tcPr>
            <w:tcW w:w="3020" w:type="dxa"/>
            <w:vMerge w:val="restart"/>
            <w:vAlign w:val="center"/>
          </w:tcPr>
          <w:p w14:paraId="6E622029" w14:textId="77777777" w:rsidR="00FF7652" w:rsidRPr="00FF7652" w:rsidRDefault="00FF7652" w:rsidP="00FF7652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F7652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lastRenderedPageBreak/>
              <w:t>Način realizacije</w:t>
            </w:r>
          </w:p>
        </w:tc>
        <w:tc>
          <w:tcPr>
            <w:tcW w:w="1511" w:type="dxa"/>
          </w:tcPr>
          <w:p w14:paraId="4578ABC5" w14:textId="77777777" w:rsidR="00FF7652" w:rsidRPr="00FF7652" w:rsidRDefault="00FF7652" w:rsidP="00FF7652">
            <w:pPr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</w:pPr>
            <w:r w:rsidRPr="00FF7652"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  <w:t>Oblik</w:t>
            </w:r>
          </w:p>
        </w:tc>
        <w:tc>
          <w:tcPr>
            <w:tcW w:w="4531" w:type="dxa"/>
          </w:tcPr>
          <w:p w14:paraId="41628D8B" w14:textId="672C6DA2" w:rsidR="00FF7652" w:rsidRPr="00FF7652" w:rsidRDefault="30368D23" w:rsidP="7C3476D2">
            <w:pPr>
              <w:spacing w:after="160"/>
              <w:contextualSpacing/>
              <w:rPr>
                <w:rFonts w:asciiTheme="minorHAnsi" w:hAnsiTheme="minorHAnsi" w:cstheme="minorBidi"/>
                <w:sz w:val="22"/>
                <w:szCs w:val="22"/>
              </w:rPr>
            </w:pPr>
            <w:r w:rsidRPr="7C3476D2">
              <w:rPr>
                <w:rFonts w:asciiTheme="minorHAnsi" w:hAnsiTheme="minorHAnsi" w:cstheme="minorBidi"/>
                <w:sz w:val="22"/>
                <w:szCs w:val="22"/>
              </w:rPr>
              <w:t xml:space="preserve">Izborna nastava </w:t>
            </w:r>
            <w:r w:rsidR="1049E31D" w:rsidRPr="7C3476D2">
              <w:rPr>
                <w:rFonts w:asciiTheme="minorHAnsi" w:hAnsiTheme="minorHAnsi" w:cstheme="minorBidi"/>
                <w:sz w:val="22"/>
                <w:szCs w:val="22"/>
              </w:rPr>
              <w:t>p</w:t>
            </w:r>
            <w:r w:rsidRPr="7C3476D2">
              <w:rPr>
                <w:rFonts w:asciiTheme="minorHAnsi" w:hAnsiTheme="minorHAnsi" w:cstheme="minorBidi"/>
                <w:sz w:val="22"/>
                <w:szCs w:val="22"/>
              </w:rPr>
              <w:t>sihologije</w:t>
            </w:r>
          </w:p>
          <w:p w14:paraId="7CDCD353" w14:textId="77777777" w:rsidR="00FF7652" w:rsidRPr="00FF7652" w:rsidRDefault="30368D23" w:rsidP="7C3476D2">
            <w:pPr>
              <w:spacing w:after="160"/>
              <w:contextualSpacing/>
              <w:rPr>
                <w:rFonts w:asciiTheme="minorHAnsi" w:hAnsiTheme="minorHAnsi" w:cstheme="minorBidi"/>
                <w:sz w:val="22"/>
                <w:szCs w:val="22"/>
              </w:rPr>
            </w:pPr>
            <w:r w:rsidRPr="7C3476D2">
              <w:rPr>
                <w:rFonts w:asciiTheme="minorHAnsi" w:hAnsiTheme="minorHAnsi" w:cstheme="minorBidi"/>
                <w:sz w:val="22"/>
                <w:szCs w:val="22"/>
              </w:rPr>
              <w:t>Terenska nastava</w:t>
            </w:r>
          </w:p>
        </w:tc>
      </w:tr>
      <w:tr w:rsidR="00FF7652" w:rsidRPr="00FF7652" w14:paraId="3905EDC6" w14:textId="77777777" w:rsidTr="5E4194BA">
        <w:tc>
          <w:tcPr>
            <w:tcW w:w="3020" w:type="dxa"/>
            <w:vMerge/>
          </w:tcPr>
          <w:p w14:paraId="39CA3CAA" w14:textId="77777777" w:rsidR="00FF7652" w:rsidRPr="00FF7652" w:rsidRDefault="00FF7652" w:rsidP="00FF7652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11" w:type="dxa"/>
          </w:tcPr>
          <w:p w14:paraId="1E862A04" w14:textId="77777777" w:rsidR="00FF7652" w:rsidRPr="00FF7652" w:rsidRDefault="00FF7652" w:rsidP="00FF7652">
            <w:pPr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</w:pPr>
            <w:r w:rsidRPr="00FF7652"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  <w:t>Sudionici</w:t>
            </w:r>
          </w:p>
        </w:tc>
        <w:tc>
          <w:tcPr>
            <w:tcW w:w="4531" w:type="dxa"/>
          </w:tcPr>
          <w:p w14:paraId="42D9CFCE" w14:textId="57A8272F" w:rsidR="00FF7652" w:rsidRPr="00FF7652" w:rsidRDefault="2CF9C5D9" w:rsidP="7C3476D2">
            <w:pPr>
              <w:contextualSpacing/>
              <w:rPr>
                <w:rFonts w:asciiTheme="minorHAnsi" w:hAnsiTheme="minorHAnsi" w:cstheme="minorBidi"/>
                <w:sz w:val="22"/>
                <w:szCs w:val="22"/>
              </w:rPr>
            </w:pPr>
            <w:r w:rsidRPr="7C3476D2">
              <w:rPr>
                <w:rFonts w:asciiTheme="minorHAnsi" w:hAnsiTheme="minorHAnsi" w:cstheme="minorBidi"/>
                <w:sz w:val="22"/>
                <w:szCs w:val="22"/>
              </w:rPr>
              <w:t>u</w:t>
            </w:r>
            <w:r w:rsidR="30368D23" w:rsidRPr="7C3476D2">
              <w:rPr>
                <w:rFonts w:asciiTheme="minorHAnsi" w:hAnsiTheme="minorHAnsi" w:cstheme="minorBidi"/>
                <w:sz w:val="22"/>
                <w:szCs w:val="22"/>
              </w:rPr>
              <w:t>čenici četvrtih razreda opće gimnazije</w:t>
            </w:r>
            <w:r w:rsidR="701806AA" w:rsidRPr="7C3476D2">
              <w:rPr>
                <w:rFonts w:asciiTheme="minorHAnsi" w:hAnsiTheme="minorHAnsi" w:cstheme="minorBidi"/>
                <w:sz w:val="22"/>
                <w:szCs w:val="22"/>
              </w:rPr>
              <w:t>, n</w:t>
            </w:r>
            <w:r w:rsidR="30368D23" w:rsidRPr="7C3476D2">
              <w:rPr>
                <w:rFonts w:asciiTheme="minorHAnsi" w:hAnsiTheme="minorHAnsi" w:cstheme="minorBidi"/>
                <w:sz w:val="22"/>
                <w:szCs w:val="22"/>
              </w:rPr>
              <w:t>astavni</w:t>
            </w:r>
            <w:r w:rsidR="5755149D" w:rsidRPr="7C3476D2">
              <w:rPr>
                <w:rFonts w:asciiTheme="minorHAnsi" w:hAnsiTheme="minorHAnsi" w:cstheme="minorBidi"/>
                <w:sz w:val="22"/>
                <w:szCs w:val="22"/>
              </w:rPr>
              <w:t>ca</w:t>
            </w:r>
            <w:r w:rsidR="30368D23" w:rsidRPr="7C3476D2">
              <w:rPr>
                <w:rFonts w:asciiTheme="minorHAnsi" w:hAnsiTheme="minorHAnsi" w:cstheme="minorBidi"/>
                <w:sz w:val="22"/>
                <w:szCs w:val="22"/>
              </w:rPr>
              <w:t xml:space="preserve"> psihologije</w:t>
            </w:r>
          </w:p>
        </w:tc>
      </w:tr>
      <w:tr w:rsidR="00FF7652" w:rsidRPr="00FF7652" w14:paraId="55EC1690" w14:textId="77777777" w:rsidTr="5E4194BA">
        <w:tc>
          <w:tcPr>
            <w:tcW w:w="3020" w:type="dxa"/>
            <w:vMerge/>
          </w:tcPr>
          <w:p w14:paraId="337F99E6" w14:textId="77777777" w:rsidR="00FF7652" w:rsidRPr="00FF7652" w:rsidRDefault="00FF7652" w:rsidP="00FF7652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11" w:type="dxa"/>
          </w:tcPr>
          <w:p w14:paraId="413FE5A5" w14:textId="77777777" w:rsidR="00FF7652" w:rsidRPr="00FF7652" w:rsidRDefault="00FF7652" w:rsidP="00FF7652">
            <w:pPr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</w:pPr>
            <w:r w:rsidRPr="00FF7652"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  <w:t>Načini učenja</w:t>
            </w:r>
          </w:p>
          <w:p w14:paraId="4B59C3A8" w14:textId="77777777" w:rsidR="00FF7652" w:rsidRPr="00FF7652" w:rsidRDefault="00FF7652" w:rsidP="00FF7652">
            <w:pPr>
              <w:rPr>
                <w:rFonts w:asciiTheme="minorHAnsi" w:eastAsiaTheme="minorHAnsi" w:hAnsiTheme="minorHAnsi" w:cstheme="minorBidi"/>
                <w:i/>
                <w:sz w:val="22"/>
                <w:szCs w:val="22"/>
                <w:lang w:eastAsia="en-US"/>
              </w:rPr>
            </w:pPr>
            <w:r w:rsidRPr="00FF7652">
              <w:rPr>
                <w:rFonts w:asciiTheme="minorHAnsi" w:eastAsiaTheme="minorHAnsi" w:hAnsiTheme="minorHAnsi" w:cstheme="minorBidi"/>
                <w:i/>
                <w:sz w:val="22"/>
                <w:szCs w:val="22"/>
                <w:lang w:eastAsia="en-US"/>
              </w:rPr>
              <w:t>(što rade učenici)</w:t>
            </w:r>
          </w:p>
        </w:tc>
        <w:tc>
          <w:tcPr>
            <w:tcW w:w="4531" w:type="dxa"/>
          </w:tcPr>
          <w:p w14:paraId="4DB3E044" w14:textId="0A7F2BD1" w:rsidR="00FF7652" w:rsidRPr="00FF7652" w:rsidRDefault="51A9A414" w:rsidP="005204F9">
            <w:pPr>
              <w:numPr>
                <w:ilvl w:val="0"/>
                <w:numId w:val="200"/>
              </w:numPr>
              <w:ind w:left="459"/>
              <w:contextualSpacing/>
              <w:rPr>
                <w:rFonts w:asciiTheme="minorHAnsi" w:hAnsiTheme="minorHAnsi" w:cstheme="minorBidi"/>
                <w:sz w:val="22"/>
                <w:szCs w:val="22"/>
              </w:rPr>
            </w:pPr>
            <w:r w:rsidRPr="7C3476D2">
              <w:rPr>
                <w:rFonts w:asciiTheme="minorHAnsi" w:hAnsiTheme="minorHAnsi" w:cstheme="minorBidi"/>
                <w:sz w:val="22"/>
                <w:szCs w:val="22"/>
              </w:rPr>
              <w:t>s</w:t>
            </w:r>
            <w:r w:rsidR="30368D23" w:rsidRPr="7C3476D2">
              <w:rPr>
                <w:rFonts w:asciiTheme="minorHAnsi" w:hAnsiTheme="minorHAnsi" w:cstheme="minorBidi"/>
                <w:sz w:val="22"/>
                <w:szCs w:val="22"/>
              </w:rPr>
              <w:t>uradničko učenje</w:t>
            </w:r>
          </w:p>
          <w:p w14:paraId="08AF818D" w14:textId="178AE921" w:rsidR="00FF7652" w:rsidRPr="00FF7652" w:rsidRDefault="679027DD" w:rsidP="005204F9">
            <w:pPr>
              <w:numPr>
                <w:ilvl w:val="0"/>
                <w:numId w:val="200"/>
              </w:numPr>
              <w:ind w:left="459"/>
              <w:contextualSpacing/>
              <w:rPr>
                <w:rFonts w:asciiTheme="minorHAnsi" w:hAnsiTheme="minorHAnsi" w:cstheme="minorBidi"/>
                <w:sz w:val="22"/>
                <w:szCs w:val="22"/>
              </w:rPr>
            </w:pPr>
            <w:r w:rsidRPr="7C3476D2">
              <w:rPr>
                <w:rFonts w:asciiTheme="minorHAnsi" w:hAnsiTheme="minorHAnsi" w:cstheme="minorBidi"/>
                <w:sz w:val="22"/>
                <w:szCs w:val="22"/>
              </w:rPr>
              <w:t>r</w:t>
            </w:r>
            <w:r w:rsidR="30368D23" w:rsidRPr="7C3476D2">
              <w:rPr>
                <w:rFonts w:asciiTheme="minorHAnsi" w:hAnsiTheme="minorHAnsi" w:cstheme="minorBidi"/>
                <w:sz w:val="22"/>
                <w:szCs w:val="22"/>
              </w:rPr>
              <w:t>ješavanje zadataka</w:t>
            </w:r>
          </w:p>
          <w:p w14:paraId="5009A077" w14:textId="65D5793D" w:rsidR="00FF7652" w:rsidRPr="00FF7652" w:rsidRDefault="13FB5F55" w:rsidP="005204F9">
            <w:pPr>
              <w:numPr>
                <w:ilvl w:val="0"/>
                <w:numId w:val="200"/>
              </w:numPr>
              <w:ind w:left="459"/>
              <w:contextualSpacing/>
              <w:rPr>
                <w:rFonts w:asciiTheme="minorHAnsi" w:hAnsiTheme="minorHAnsi" w:cstheme="minorBidi"/>
                <w:sz w:val="22"/>
                <w:szCs w:val="22"/>
              </w:rPr>
            </w:pPr>
            <w:r w:rsidRPr="7C3476D2">
              <w:rPr>
                <w:rFonts w:asciiTheme="minorHAnsi" w:hAnsiTheme="minorHAnsi" w:cstheme="minorBidi"/>
                <w:sz w:val="22"/>
                <w:szCs w:val="22"/>
              </w:rPr>
              <w:t>i</w:t>
            </w:r>
            <w:r w:rsidR="30368D23" w:rsidRPr="7C3476D2">
              <w:rPr>
                <w:rFonts w:asciiTheme="minorHAnsi" w:hAnsiTheme="minorHAnsi" w:cstheme="minorBidi"/>
                <w:sz w:val="22"/>
                <w:szCs w:val="22"/>
              </w:rPr>
              <w:t>straživački rad</w:t>
            </w:r>
          </w:p>
          <w:p w14:paraId="1C5DCF72" w14:textId="0C18B511" w:rsidR="00FF7652" w:rsidRPr="00FF7652" w:rsidRDefault="0DEC8FBA" w:rsidP="005204F9">
            <w:pPr>
              <w:numPr>
                <w:ilvl w:val="0"/>
                <w:numId w:val="200"/>
              </w:numPr>
              <w:ind w:left="459"/>
              <w:contextualSpacing/>
              <w:rPr>
                <w:rFonts w:asciiTheme="minorHAnsi" w:hAnsiTheme="minorHAnsi" w:cstheme="minorBidi"/>
                <w:sz w:val="22"/>
                <w:szCs w:val="22"/>
              </w:rPr>
            </w:pPr>
            <w:r w:rsidRPr="7C3476D2">
              <w:rPr>
                <w:rFonts w:asciiTheme="minorHAnsi" w:hAnsiTheme="minorHAnsi" w:cstheme="minorBidi"/>
                <w:sz w:val="22"/>
                <w:szCs w:val="22"/>
              </w:rPr>
              <w:t>u</w:t>
            </w:r>
            <w:r w:rsidR="30368D23" w:rsidRPr="7C3476D2">
              <w:rPr>
                <w:rFonts w:asciiTheme="minorHAnsi" w:hAnsiTheme="minorHAnsi" w:cstheme="minorBidi"/>
                <w:sz w:val="22"/>
                <w:szCs w:val="22"/>
              </w:rPr>
              <w:t>smene prezentacije</w:t>
            </w:r>
          </w:p>
        </w:tc>
      </w:tr>
      <w:tr w:rsidR="00FF7652" w:rsidRPr="00FF7652" w14:paraId="02D71881" w14:textId="77777777" w:rsidTr="5E4194BA">
        <w:tc>
          <w:tcPr>
            <w:tcW w:w="3020" w:type="dxa"/>
            <w:vMerge/>
          </w:tcPr>
          <w:p w14:paraId="5D2A7D75" w14:textId="77777777" w:rsidR="00FF7652" w:rsidRPr="00FF7652" w:rsidRDefault="00FF7652" w:rsidP="00FF7652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11" w:type="dxa"/>
          </w:tcPr>
          <w:p w14:paraId="421BE7F7" w14:textId="77777777" w:rsidR="00FF7652" w:rsidRPr="00FF7652" w:rsidRDefault="00FF7652" w:rsidP="00FF7652">
            <w:pPr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</w:pPr>
            <w:r w:rsidRPr="00FF7652"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  <w:t>Metode poučavanja</w:t>
            </w:r>
          </w:p>
          <w:p w14:paraId="439ECF3D" w14:textId="77777777" w:rsidR="00FF7652" w:rsidRPr="00FF7652" w:rsidRDefault="00FF7652" w:rsidP="00FF7652">
            <w:pPr>
              <w:rPr>
                <w:rFonts w:asciiTheme="minorHAnsi" w:eastAsiaTheme="minorHAnsi" w:hAnsiTheme="minorHAnsi" w:cstheme="minorBidi"/>
                <w:i/>
                <w:sz w:val="22"/>
                <w:szCs w:val="22"/>
                <w:lang w:eastAsia="en-US"/>
              </w:rPr>
            </w:pPr>
            <w:r w:rsidRPr="00FF7652">
              <w:rPr>
                <w:rFonts w:asciiTheme="minorHAnsi" w:eastAsiaTheme="minorHAnsi" w:hAnsiTheme="minorHAnsi" w:cstheme="minorBidi"/>
                <w:i/>
                <w:sz w:val="22"/>
                <w:szCs w:val="22"/>
                <w:lang w:eastAsia="en-US"/>
              </w:rPr>
              <w:t>(što rade nastavnici)</w:t>
            </w:r>
          </w:p>
        </w:tc>
        <w:tc>
          <w:tcPr>
            <w:tcW w:w="4531" w:type="dxa"/>
          </w:tcPr>
          <w:p w14:paraId="54E92F2C" w14:textId="5001877D" w:rsidR="00FF7652" w:rsidRPr="00FF7652" w:rsidRDefault="5E4194BA" w:rsidP="005204F9">
            <w:pPr>
              <w:pStyle w:val="Odlomakpopisa"/>
              <w:numPr>
                <w:ilvl w:val="0"/>
                <w:numId w:val="57"/>
              </w:numPr>
              <w:rPr>
                <w:rFonts w:asciiTheme="minorHAnsi" w:hAnsiTheme="minorHAnsi" w:cstheme="minorBidi"/>
                <w:sz w:val="22"/>
                <w:szCs w:val="22"/>
              </w:rPr>
            </w:pPr>
            <w:r w:rsidRPr="5E4194BA">
              <w:rPr>
                <w:rFonts w:asciiTheme="minorHAnsi" w:hAnsiTheme="minorHAnsi" w:cstheme="minorBidi"/>
                <w:sz w:val="22"/>
                <w:szCs w:val="22"/>
              </w:rPr>
              <w:t>usmeno izlaganje</w:t>
            </w:r>
          </w:p>
          <w:p w14:paraId="7CFCA1C6" w14:textId="48D8090A" w:rsidR="00FF7652" w:rsidRPr="00FF7652" w:rsidRDefault="5E4194BA" w:rsidP="005204F9">
            <w:pPr>
              <w:pStyle w:val="Odlomakpopisa"/>
              <w:numPr>
                <w:ilvl w:val="0"/>
                <w:numId w:val="57"/>
              </w:numPr>
              <w:rPr>
                <w:rFonts w:asciiTheme="minorHAnsi" w:hAnsiTheme="minorHAnsi" w:cstheme="minorBidi"/>
                <w:sz w:val="22"/>
                <w:szCs w:val="22"/>
              </w:rPr>
            </w:pPr>
            <w:r w:rsidRPr="5E4194BA">
              <w:rPr>
                <w:rFonts w:asciiTheme="minorHAnsi" w:hAnsiTheme="minorHAnsi" w:cstheme="minorBidi"/>
                <w:sz w:val="22"/>
                <w:szCs w:val="22"/>
              </w:rPr>
              <w:t>razgovor</w:t>
            </w:r>
          </w:p>
        </w:tc>
      </w:tr>
      <w:tr w:rsidR="00FF7652" w:rsidRPr="00FF7652" w14:paraId="300D960A" w14:textId="77777777" w:rsidTr="5E4194BA">
        <w:tc>
          <w:tcPr>
            <w:tcW w:w="3020" w:type="dxa"/>
            <w:vMerge/>
          </w:tcPr>
          <w:p w14:paraId="10D3ABD0" w14:textId="77777777" w:rsidR="00FF7652" w:rsidRPr="00FF7652" w:rsidRDefault="00FF7652" w:rsidP="00FF7652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11" w:type="dxa"/>
          </w:tcPr>
          <w:p w14:paraId="2372FEB8" w14:textId="77777777" w:rsidR="00FF7652" w:rsidRPr="00FF7652" w:rsidRDefault="00FF7652" w:rsidP="00FF7652">
            <w:pPr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</w:pPr>
            <w:r w:rsidRPr="00FF7652"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  <w:t>Trajanje izvedbe</w:t>
            </w:r>
          </w:p>
        </w:tc>
        <w:tc>
          <w:tcPr>
            <w:tcW w:w="4531" w:type="dxa"/>
          </w:tcPr>
          <w:p w14:paraId="0DA28D26" w14:textId="2EC37C30" w:rsidR="00FF7652" w:rsidRPr="00FF7652" w:rsidRDefault="6E16E40C" w:rsidP="7C3476D2">
            <w:pPr>
              <w:contextualSpacing/>
              <w:rPr>
                <w:rFonts w:asciiTheme="minorHAnsi" w:hAnsiTheme="minorHAnsi" w:cstheme="minorBidi"/>
                <w:sz w:val="22"/>
                <w:szCs w:val="22"/>
              </w:rPr>
            </w:pPr>
            <w:r w:rsidRPr="7C3476D2">
              <w:rPr>
                <w:rFonts w:asciiTheme="minorHAnsi" w:hAnsiTheme="minorHAnsi" w:cstheme="minorBidi"/>
                <w:sz w:val="22"/>
                <w:szCs w:val="22"/>
              </w:rPr>
              <w:t>d</w:t>
            </w:r>
            <w:r w:rsidR="30368D23" w:rsidRPr="7C3476D2">
              <w:rPr>
                <w:rFonts w:asciiTheme="minorHAnsi" w:hAnsiTheme="minorHAnsi" w:cstheme="minorBidi"/>
                <w:sz w:val="22"/>
                <w:szCs w:val="22"/>
              </w:rPr>
              <w:t>va školska sata tjedno tijekom nastavne godine 202</w:t>
            </w:r>
            <w:r w:rsidR="372EC8C8" w:rsidRPr="7C3476D2">
              <w:rPr>
                <w:rFonts w:asciiTheme="minorHAnsi" w:hAnsiTheme="minorHAnsi" w:cstheme="minorBidi"/>
                <w:sz w:val="22"/>
                <w:szCs w:val="22"/>
              </w:rPr>
              <w:t>4</w:t>
            </w:r>
            <w:r w:rsidR="30368D23" w:rsidRPr="7C3476D2">
              <w:rPr>
                <w:rFonts w:asciiTheme="minorHAnsi" w:hAnsiTheme="minorHAnsi" w:cstheme="minorBidi"/>
                <w:sz w:val="22"/>
                <w:szCs w:val="22"/>
              </w:rPr>
              <w:t>./202</w:t>
            </w:r>
            <w:r w:rsidR="43DA13C3" w:rsidRPr="7C3476D2">
              <w:rPr>
                <w:rFonts w:asciiTheme="minorHAnsi" w:hAnsiTheme="minorHAnsi" w:cstheme="minorBidi"/>
                <w:sz w:val="22"/>
                <w:szCs w:val="22"/>
              </w:rPr>
              <w:t>5</w:t>
            </w:r>
            <w:r w:rsidR="30368D23" w:rsidRPr="7C3476D2">
              <w:rPr>
                <w:rFonts w:asciiTheme="minorHAnsi" w:hAnsiTheme="minorHAnsi" w:cstheme="minorBidi"/>
                <w:sz w:val="22"/>
                <w:szCs w:val="22"/>
              </w:rPr>
              <w:t>.</w:t>
            </w:r>
          </w:p>
        </w:tc>
      </w:tr>
      <w:tr w:rsidR="00FF7652" w:rsidRPr="00FF7652" w14:paraId="54A71CB3" w14:textId="77777777" w:rsidTr="5E4194BA">
        <w:tc>
          <w:tcPr>
            <w:tcW w:w="3020" w:type="dxa"/>
          </w:tcPr>
          <w:p w14:paraId="1441D00F" w14:textId="5DBB2CB0" w:rsidR="00FF7652" w:rsidRPr="00FF7652" w:rsidRDefault="00FF7652" w:rsidP="00FF7652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F7652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Potrebni resursi</w:t>
            </w:r>
            <w:r w:rsidR="008D12AC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 </w:t>
            </w:r>
            <w:r w:rsidRPr="00FF7652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/</w:t>
            </w:r>
            <w:r w:rsidR="008D12AC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 </w:t>
            </w:r>
            <w:r w:rsidRPr="00FF7652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moguće teškoće</w:t>
            </w:r>
          </w:p>
        </w:tc>
        <w:tc>
          <w:tcPr>
            <w:tcW w:w="6042" w:type="dxa"/>
            <w:gridSpan w:val="2"/>
          </w:tcPr>
          <w:p w14:paraId="3BD77B6F" w14:textId="67AEA47D" w:rsidR="00FF7652" w:rsidRPr="00FF7652" w:rsidRDefault="42914B95" w:rsidP="7C3476D2">
            <w:pPr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</w:pPr>
            <w:r w:rsidRPr="7C3476D2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>u</w:t>
            </w:r>
            <w:r w:rsidR="30368D23" w:rsidRPr="7C3476D2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čionica, računalo i projektor, pristup </w:t>
            </w:r>
            <w:r w:rsidR="1049E31D" w:rsidRPr="7C3476D2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>i</w:t>
            </w:r>
            <w:r w:rsidR="30368D23" w:rsidRPr="7C3476D2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>nternetu, literatura iz područja psihologije, radni listovi, digitalni materijali</w:t>
            </w:r>
          </w:p>
        </w:tc>
      </w:tr>
      <w:tr w:rsidR="00FF7652" w:rsidRPr="00FF7652" w14:paraId="263F6C4A" w14:textId="77777777" w:rsidTr="5E4194BA">
        <w:tc>
          <w:tcPr>
            <w:tcW w:w="3020" w:type="dxa"/>
          </w:tcPr>
          <w:p w14:paraId="2A04F4E4" w14:textId="77777777" w:rsidR="00FF7652" w:rsidRPr="00FF7652" w:rsidRDefault="00FF7652" w:rsidP="00FF7652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F7652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Način praćenja i provjere ishoda/postignuća</w:t>
            </w:r>
          </w:p>
        </w:tc>
        <w:tc>
          <w:tcPr>
            <w:tcW w:w="6042" w:type="dxa"/>
            <w:gridSpan w:val="2"/>
          </w:tcPr>
          <w:p w14:paraId="1B339DF4" w14:textId="431A6490" w:rsidR="00FF7652" w:rsidRPr="00FF7652" w:rsidRDefault="26FB95CC" w:rsidP="7C3476D2">
            <w:pPr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</w:pPr>
            <w:r w:rsidRPr="7C3476D2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>u</w:t>
            </w:r>
            <w:r w:rsidR="30368D23" w:rsidRPr="7C3476D2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>smene i pisane provjere znanja i vještina te procjena izvedbe učenika na praktičnim zadacima</w:t>
            </w:r>
          </w:p>
        </w:tc>
      </w:tr>
      <w:tr w:rsidR="00FF7652" w:rsidRPr="00FF7652" w14:paraId="5D658189" w14:textId="77777777" w:rsidTr="5E4194BA">
        <w:tc>
          <w:tcPr>
            <w:tcW w:w="3020" w:type="dxa"/>
          </w:tcPr>
          <w:p w14:paraId="6A2A13C5" w14:textId="77777777" w:rsidR="00FF7652" w:rsidRPr="00FF7652" w:rsidRDefault="00FF7652" w:rsidP="00FF7652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F7652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Odgovorne osobe</w:t>
            </w:r>
          </w:p>
        </w:tc>
        <w:tc>
          <w:tcPr>
            <w:tcW w:w="6042" w:type="dxa"/>
            <w:gridSpan w:val="2"/>
          </w:tcPr>
          <w:p w14:paraId="6B4551F1" w14:textId="05BBDC64" w:rsidR="00FF7652" w:rsidRPr="00FF7652" w:rsidRDefault="30368D23" w:rsidP="7C3476D2">
            <w:pPr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</w:pPr>
            <w:r w:rsidRPr="7C3476D2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>Do</w:t>
            </w:r>
            <w:r w:rsidR="7577C8B0" w:rsidRPr="7C3476D2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roteja </w:t>
            </w:r>
            <w:proofErr w:type="spellStart"/>
            <w:r w:rsidR="7577C8B0" w:rsidRPr="7C3476D2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>Zovk</w:t>
            </w:r>
            <w:r w:rsidRPr="7C3476D2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>ić</w:t>
            </w:r>
            <w:proofErr w:type="spellEnd"/>
            <w:r w:rsidRPr="7C3476D2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>,</w:t>
            </w:r>
            <w:r w:rsidR="535C30EC" w:rsidRPr="7C3476D2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prof.</w:t>
            </w:r>
          </w:p>
        </w:tc>
      </w:tr>
    </w:tbl>
    <w:p w14:paraId="4F6E1672" w14:textId="54696A03" w:rsidR="00FF7652" w:rsidRDefault="00FF7652" w:rsidP="00453BA1">
      <w:pPr>
        <w:pStyle w:val="Stil2"/>
        <w:rPr>
          <w:rFonts w:asciiTheme="minorHAnsi" w:hAnsiTheme="minorHAnsi" w:cstheme="minorHAnsi"/>
        </w:rPr>
      </w:pPr>
    </w:p>
    <w:p w14:paraId="6B14D1A0" w14:textId="18BACD7B" w:rsidR="00FF7652" w:rsidRDefault="00FF7652" w:rsidP="00453BA1">
      <w:pPr>
        <w:pStyle w:val="Stil2"/>
        <w:rPr>
          <w:rFonts w:asciiTheme="minorHAnsi" w:hAnsiTheme="minorHAnsi" w:cstheme="minorHAnsi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20"/>
        <w:gridCol w:w="1511"/>
        <w:gridCol w:w="4531"/>
      </w:tblGrid>
      <w:tr w:rsidR="00FF7652" w:rsidRPr="00FF7652" w14:paraId="7C2FA75F" w14:textId="77777777" w:rsidTr="5E4194BA">
        <w:tc>
          <w:tcPr>
            <w:tcW w:w="3020" w:type="dxa"/>
          </w:tcPr>
          <w:p w14:paraId="68E05459" w14:textId="7F28F78B" w:rsidR="00FF7652" w:rsidRPr="00FF7652" w:rsidRDefault="00FF7652" w:rsidP="00FF7652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F7652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Cilj</w:t>
            </w:r>
            <w:r w:rsidR="000175F6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 </w:t>
            </w:r>
            <w:r w:rsidR="000B4A0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6042" w:type="dxa"/>
            <w:gridSpan w:val="2"/>
          </w:tcPr>
          <w:p w14:paraId="0110CA5B" w14:textId="239B3264" w:rsidR="00FF7652" w:rsidRPr="00FF7652" w:rsidRDefault="30368D23" w:rsidP="7C3476D2">
            <w:pPr>
              <w:pStyle w:val="Stil3"/>
              <w:rPr>
                <w:rFonts w:ascii="Calibri" w:eastAsia="Calibri" w:hAnsi="Calibri" w:cs="Calibri"/>
              </w:rPr>
            </w:pPr>
            <w:bookmarkStart w:id="82" w:name="_Toc178843570"/>
            <w:r w:rsidRPr="7C3476D2">
              <w:rPr>
                <w:rFonts w:ascii="Calibri" w:eastAsia="Calibri" w:hAnsi="Calibri" w:cs="Calibri"/>
              </w:rPr>
              <w:t xml:space="preserve">Popularizacija predmeta </w:t>
            </w:r>
            <w:r w:rsidR="1049E31D" w:rsidRPr="7C3476D2">
              <w:rPr>
                <w:rFonts w:ascii="Calibri" w:eastAsia="Calibri" w:hAnsi="Calibri" w:cs="Calibri"/>
              </w:rPr>
              <w:t>Fi</w:t>
            </w:r>
            <w:r w:rsidRPr="7C3476D2">
              <w:rPr>
                <w:rFonts w:ascii="Calibri" w:eastAsia="Calibri" w:hAnsi="Calibri" w:cs="Calibri"/>
              </w:rPr>
              <w:t xml:space="preserve">lozofije, pripremanje učenika za natjecanja i </w:t>
            </w:r>
            <w:r w:rsidR="1049E31D" w:rsidRPr="7C3476D2">
              <w:rPr>
                <w:rFonts w:ascii="Calibri" w:eastAsia="Calibri" w:hAnsi="Calibri" w:cs="Calibri"/>
              </w:rPr>
              <w:t>D</w:t>
            </w:r>
            <w:r w:rsidRPr="7C3476D2">
              <w:rPr>
                <w:rFonts w:ascii="Calibri" w:eastAsia="Calibri" w:hAnsi="Calibri" w:cs="Calibri"/>
              </w:rPr>
              <w:t xml:space="preserve">ržavnu maturu iz </w:t>
            </w:r>
            <w:r w:rsidR="1049E31D" w:rsidRPr="7C3476D2">
              <w:rPr>
                <w:rFonts w:ascii="Calibri" w:eastAsia="Calibri" w:hAnsi="Calibri" w:cs="Calibri"/>
              </w:rPr>
              <w:t>F</w:t>
            </w:r>
            <w:r w:rsidRPr="7C3476D2">
              <w:rPr>
                <w:rFonts w:ascii="Calibri" w:eastAsia="Calibri" w:hAnsi="Calibri" w:cs="Calibri"/>
              </w:rPr>
              <w:t>ilozofije, razvija</w:t>
            </w:r>
            <w:r w:rsidR="00B9307F" w:rsidRPr="7C3476D2">
              <w:rPr>
                <w:rFonts w:ascii="Calibri" w:eastAsia="Calibri" w:hAnsi="Calibri" w:cs="Calibri"/>
              </w:rPr>
              <w:t>nje</w:t>
            </w:r>
            <w:r w:rsidRPr="7C3476D2">
              <w:rPr>
                <w:rFonts w:ascii="Calibri" w:eastAsia="Calibri" w:hAnsi="Calibri" w:cs="Calibri"/>
              </w:rPr>
              <w:t xml:space="preserve"> kritičko</w:t>
            </w:r>
            <w:r w:rsidR="00B9307F" w:rsidRPr="7C3476D2">
              <w:rPr>
                <w:rFonts w:ascii="Calibri" w:eastAsia="Calibri" w:hAnsi="Calibri" w:cs="Calibri"/>
              </w:rPr>
              <w:t xml:space="preserve">g </w:t>
            </w:r>
            <w:r w:rsidRPr="7C3476D2">
              <w:rPr>
                <w:rFonts w:ascii="Calibri" w:eastAsia="Calibri" w:hAnsi="Calibri" w:cs="Calibri"/>
              </w:rPr>
              <w:t>mišljenj</w:t>
            </w:r>
            <w:r w:rsidR="00B9307F" w:rsidRPr="7C3476D2">
              <w:rPr>
                <w:rFonts w:ascii="Calibri" w:eastAsia="Calibri" w:hAnsi="Calibri" w:cs="Calibri"/>
              </w:rPr>
              <w:t>a</w:t>
            </w:r>
            <w:bookmarkEnd w:id="82"/>
          </w:p>
        </w:tc>
      </w:tr>
      <w:tr w:rsidR="00FF7652" w:rsidRPr="00FF7652" w14:paraId="1EABABCD" w14:textId="77777777" w:rsidTr="5E4194BA">
        <w:tc>
          <w:tcPr>
            <w:tcW w:w="3020" w:type="dxa"/>
          </w:tcPr>
          <w:p w14:paraId="4B34EF0F" w14:textId="77777777" w:rsidR="00FF7652" w:rsidRPr="00FF7652" w:rsidRDefault="00FF7652" w:rsidP="00FF7652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F7652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Obrazloženje cilja (povezan s potrebama, interesima učenika i vrijednostima ŠK)</w:t>
            </w:r>
          </w:p>
        </w:tc>
        <w:tc>
          <w:tcPr>
            <w:tcW w:w="6042" w:type="dxa"/>
            <w:gridSpan w:val="2"/>
          </w:tcPr>
          <w:p w14:paraId="48C3E818" w14:textId="07213411" w:rsidR="00FF7652" w:rsidRPr="00FF7652" w:rsidRDefault="00FF7652" w:rsidP="00FF7652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F765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Filozofija kao znanost ima veliki utjecaj na razvoj zapažanja i kritičkog promišljanja</w:t>
            </w:r>
            <w:r w:rsidR="00B61A0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,</w:t>
            </w:r>
            <w:r w:rsidRPr="00FF765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koje je važno za razvoj vještina i kompetencija vezanih za humanističko područje. Kroz redovnu te </w:t>
            </w:r>
            <w:proofErr w:type="spellStart"/>
            <w:r w:rsidRPr="00FF765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izvanučioničku</w:t>
            </w:r>
            <w:proofErr w:type="spellEnd"/>
            <w:r w:rsidRPr="00FF765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nastavu učenici će dobiti znanja koja će im olakšati svladavanje filozofskih koncepata, kao i polaganje </w:t>
            </w:r>
            <w:r w:rsidR="00B61A0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D</w:t>
            </w:r>
            <w:r w:rsidRPr="00FF765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ržavne mature iz </w:t>
            </w:r>
            <w:r w:rsidR="00B61A0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F</w:t>
            </w:r>
            <w:r w:rsidRPr="00FF765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ilozofije.</w:t>
            </w:r>
          </w:p>
        </w:tc>
      </w:tr>
      <w:tr w:rsidR="00FF7652" w:rsidRPr="00FF7652" w14:paraId="0AADEA30" w14:textId="77777777" w:rsidTr="5E4194BA">
        <w:tc>
          <w:tcPr>
            <w:tcW w:w="3020" w:type="dxa"/>
          </w:tcPr>
          <w:p w14:paraId="3AEA8B19" w14:textId="77777777" w:rsidR="00FF7652" w:rsidRPr="00FF7652" w:rsidRDefault="00FF7652" w:rsidP="00FF7652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F7652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Očekivani ishodi/postignuća </w:t>
            </w:r>
            <w:r w:rsidRPr="00FF7652"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  <w:t>(Učenik će moći)</w:t>
            </w:r>
          </w:p>
        </w:tc>
        <w:tc>
          <w:tcPr>
            <w:tcW w:w="6042" w:type="dxa"/>
            <w:gridSpan w:val="2"/>
          </w:tcPr>
          <w:p w14:paraId="52E71DB1" w14:textId="70763162" w:rsidR="00FF7652" w:rsidRPr="00FF7652" w:rsidRDefault="00665224" w:rsidP="005204F9">
            <w:pPr>
              <w:numPr>
                <w:ilvl w:val="0"/>
                <w:numId w:val="181"/>
              </w:numPr>
              <w:spacing w:after="160"/>
              <w:ind w:left="412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="00FF7652" w:rsidRPr="00FF7652">
              <w:rPr>
                <w:rFonts w:asciiTheme="minorHAnsi" w:hAnsiTheme="minorHAnsi" w:cstheme="minorHAnsi"/>
                <w:sz w:val="22"/>
                <w:szCs w:val="22"/>
              </w:rPr>
              <w:t>očiti filozofski problem i promišljati o njemu na temelju poznatih filozofskih koncepata</w:t>
            </w:r>
          </w:p>
          <w:p w14:paraId="076AE074" w14:textId="2AB8646B" w:rsidR="00FF7652" w:rsidRPr="00FF7652" w:rsidRDefault="00665224" w:rsidP="005204F9">
            <w:pPr>
              <w:numPr>
                <w:ilvl w:val="0"/>
                <w:numId w:val="181"/>
              </w:numPr>
              <w:spacing w:after="160"/>
              <w:ind w:left="412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FF7652" w:rsidRPr="00FF7652">
              <w:rPr>
                <w:rFonts w:asciiTheme="minorHAnsi" w:hAnsiTheme="minorHAnsi" w:cstheme="minorHAnsi"/>
                <w:sz w:val="22"/>
                <w:szCs w:val="22"/>
              </w:rPr>
              <w:t>nalizirati probleme u svijetu i sagledati mogućnost njihov</w:t>
            </w:r>
            <w:r w:rsidR="00B61A02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FF7652" w:rsidRPr="00FF7652">
              <w:rPr>
                <w:rFonts w:asciiTheme="minorHAnsi" w:hAnsiTheme="minorHAnsi" w:cstheme="minorHAnsi"/>
                <w:sz w:val="22"/>
                <w:szCs w:val="22"/>
              </w:rPr>
              <w:t xml:space="preserve"> rješavanja </w:t>
            </w:r>
          </w:p>
          <w:p w14:paraId="2A316AC1" w14:textId="02859291" w:rsidR="00FF7652" w:rsidRPr="00FF7652" w:rsidRDefault="00665224" w:rsidP="005204F9">
            <w:pPr>
              <w:numPr>
                <w:ilvl w:val="0"/>
                <w:numId w:val="181"/>
              </w:numPr>
              <w:spacing w:after="160"/>
              <w:ind w:left="412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 w:rsidR="00FF7652" w:rsidRPr="00FF7652">
              <w:rPr>
                <w:rFonts w:asciiTheme="minorHAnsi" w:hAnsiTheme="minorHAnsi" w:cstheme="minorHAnsi"/>
                <w:sz w:val="22"/>
                <w:szCs w:val="22"/>
              </w:rPr>
              <w:t>ritički se osvrnuti na rješenje filozofskog problema</w:t>
            </w:r>
          </w:p>
          <w:p w14:paraId="44D932D3" w14:textId="1A4CEDEE" w:rsidR="00FF7652" w:rsidRPr="00FF7652" w:rsidRDefault="00665224" w:rsidP="005204F9">
            <w:pPr>
              <w:numPr>
                <w:ilvl w:val="0"/>
                <w:numId w:val="181"/>
              </w:numPr>
              <w:spacing w:after="160"/>
              <w:ind w:left="412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FF7652" w:rsidRPr="00FF7652">
              <w:rPr>
                <w:rFonts w:asciiTheme="minorHAnsi" w:hAnsiTheme="minorHAnsi" w:cstheme="minorHAnsi"/>
                <w:sz w:val="22"/>
                <w:szCs w:val="22"/>
              </w:rPr>
              <w:t>pisivati i objašnjavati pojedine filozofske misaone sustave</w:t>
            </w:r>
          </w:p>
          <w:p w14:paraId="5B7F91C8" w14:textId="0B82540B" w:rsidR="00FF7652" w:rsidRPr="00FF7652" w:rsidRDefault="00665224" w:rsidP="005204F9">
            <w:pPr>
              <w:numPr>
                <w:ilvl w:val="0"/>
                <w:numId w:val="181"/>
              </w:numPr>
              <w:spacing w:after="160"/>
              <w:ind w:left="412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="00FF7652" w:rsidRPr="00FF7652">
              <w:rPr>
                <w:rFonts w:asciiTheme="minorHAnsi" w:hAnsiTheme="minorHAnsi" w:cstheme="minorHAnsi"/>
                <w:sz w:val="22"/>
                <w:szCs w:val="22"/>
              </w:rPr>
              <w:t>poznati se s likom i djelom poznatih filozofa</w:t>
            </w:r>
          </w:p>
          <w:p w14:paraId="48088A49" w14:textId="7FA68852" w:rsidR="00FF7652" w:rsidRPr="00FF7652" w:rsidRDefault="00665224" w:rsidP="005204F9">
            <w:pPr>
              <w:numPr>
                <w:ilvl w:val="0"/>
                <w:numId w:val="181"/>
              </w:numPr>
              <w:spacing w:after="160"/>
              <w:ind w:left="412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FF7652" w:rsidRPr="00FF7652">
              <w:rPr>
                <w:rFonts w:asciiTheme="minorHAnsi" w:hAnsiTheme="minorHAnsi" w:cstheme="minorHAnsi"/>
                <w:sz w:val="22"/>
                <w:szCs w:val="22"/>
              </w:rPr>
              <w:t xml:space="preserve">ktivno i odgovorno sudjelovati na nastavi i </w:t>
            </w:r>
            <w:r w:rsidR="00B61A02">
              <w:rPr>
                <w:rFonts w:asciiTheme="minorHAnsi" w:hAnsiTheme="minorHAnsi" w:cstheme="minorHAnsi"/>
                <w:sz w:val="22"/>
                <w:szCs w:val="22"/>
              </w:rPr>
              <w:t xml:space="preserve">u </w:t>
            </w:r>
            <w:r w:rsidR="00FF7652" w:rsidRPr="00FF7652">
              <w:rPr>
                <w:rFonts w:asciiTheme="minorHAnsi" w:hAnsiTheme="minorHAnsi" w:cstheme="minorHAnsi"/>
                <w:sz w:val="22"/>
                <w:szCs w:val="22"/>
              </w:rPr>
              <w:t>debatama</w:t>
            </w:r>
          </w:p>
        </w:tc>
      </w:tr>
      <w:tr w:rsidR="00FF7652" w:rsidRPr="00FF7652" w14:paraId="314C18D4" w14:textId="77777777" w:rsidTr="5E4194BA">
        <w:tc>
          <w:tcPr>
            <w:tcW w:w="3020" w:type="dxa"/>
            <w:vMerge w:val="restart"/>
            <w:vAlign w:val="center"/>
          </w:tcPr>
          <w:p w14:paraId="4CFDFAD8" w14:textId="77777777" w:rsidR="00FF7652" w:rsidRPr="00FF7652" w:rsidRDefault="00FF7652" w:rsidP="00FF7652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F7652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Način realizacije</w:t>
            </w:r>
          </w:p>
        </w:tc>
        <w:tc>
          <w:tcPr>
            <w:tcW w:w="1511" w:type="dxa"/>
          </w:tcPr>
          <w:p w14:paraId="468D0E47" w14:textId="77777777" w:rsidR="00FF7652" w:rsidRPr="00FF7652" w:rsidRDefault="00FF7652" w:rsidP="00FF7652">
            <w:pPr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</w:pPr>
            <w:r w:rsidRPr="00FF7652"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  <w:t>Oblik</w:t>
            </w:r>
          </w:p>
        </w:tc>
        <w:tc>
          <w:tcPr>
            <w:tcW w:w="4531" w:type="dxa"/>
          </w:tcPr>
          <w:p w14:paraId="48E5C1E4" w14:textId="74936E27" w:rsidR="00FF7652" w:rsidRPr="00FF7652" w:rsidRDefault="5E4194BA" w:rsidP="7C3476D2">
            <w:pPr>
              <w:spacing w:after="160"/>
              <w:contextualSpacing/>
              <w:rPr>
                <w:rFonts w:asciiTheme="minorHAnsi" w:hAnsiTheme="minorHAnsi" w:cstheme="minorBidi"/>
                <w:sz w:val="22"/>
                <w:szCs w:val="22"/>
              </w:rPr>
            </w:pPr>
            <w:r w:rsidRPr="5E4194BA">
              <w:rPr>
                <w:rFonts w:asciiTheme="minorHAnsi" w:hAnsiTheme="minorHAnsi" w:cstheme="minorBidi"/>
                <w:sz w:val="22"/>
                <w:szCs w:val="22"/>
              </w:rPr>
              <w:t xml:space="preserve">redovna nastava filozofije, izborna nastava etike, </w:t>
            </w:r>
            <w:proofErr w:type="spellStart"/>
            <w:r w:rsidRPr="5E4194BA">
              <w:rPr>
                <w:rFonts w:asciiTheme="minorHAnsi" w:hAnsiTheme="minorHAnsi" w:cstheme="minorBidi"/>
                <w:sz w:val="22"/>
                <w:szCs w:val="22"/>
              </w:rPr>
              <w:t>izvanučionička</w:t>
            </w:r>
            <w:proofErr w:type="spellEnd"/>
            <w:r w:rsidRPr="5E4194BA">
              <w:rPr>
                <w:rFonts w:asciiTheme="minorHAnsi" w:hAnsiTheme="minorHAnsi" w:cstheme="minorBidi"/>
                <w:sz w:val="22"/>
                <w:szCs w:val="22"/>
              </w:rPr>
              <w:t xml:space="preserve"> nastava (posjet Filozofskom fakultetu u Osijeku)</w:t>
            </w:r>
          </w:p>
        </w:tc>
      </w:tr>
      <w:tr w:rsidR="00FF7652" w:rsidRPr="00FF7652" w14:paraId="05C452C4" w14:textId="77777777" w:rsidTr="5E4194BA">
        <w:tc>
          <w:tcPr>
            <w:tcW w:w="3020" w:type="dxa"/>
            <w:vMerge/>
          </w:tcPr>
          <w:p w14:paraId="4F613E0E" w14:textId="77777777" w:rsidR="00FF7652" w:rsidRPr="00FF7652" w:rsidRDefault="00FF7652" w:rsidP="00FF7652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11" w:type="dxa"/>
          </w:tcPr>
          <w:p w14:paraId="60966C09" w14:textId="77777777" w:rsidR="00FF7652" w:rsidRPr="00FF7652" w:rsidRDefault="00FF7652" w:rsidP="00FF7652">
            <w:pPr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</w:pPr>
            <w:r w:rsidRPr="00FF7652"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  <w:t>Sudionici</w:t>
            </w:r>
          </w:p>
        </w:tc>
        <w:tc>
          <w:tcPr>
            <w:tcW w:w="4531" w:type="dxa"/>
          </w:tcPr>
          <w:p w14:paraId="05BB8404" w14:textId="2A5D06BD" w:rsidR="00FF7652" w:rsidRPr="00FF7652" w:rsidRDefault="4F80E7AC" w:rsidP="7C3476D2">
            <w:pPr>
              <w:contextualSpacing/>
              <w:rPr>
                <w:rFonts w:asciiTheme="minorHAnsi" w:hAnsiTheme="minorHAnsi" w:cstheme="minorBidi"/>
                <w:sz w:val="22"/>
                <w:szCs w:val="22"/>
              </w:rPr>
            </w:pPr>
            <w:r w:rsidRPr="7C3476D2">
              <w:rPr>
                <w:rFonts w:asciiTheme="minorHAnsi" w:hAnsiTheme="minorHAnsi" w:cstheme="minorBidi"/>
                <w:sz w:val="22"/>
                <w:szCs w:val="22"/>
              </w:rPr>
              <w:t>u</w:t>
            </w:r>
            <w:r w:rsidR="30368D23" w:rsidRPr="7C3476D2">
              <w:rPr>
                <w:rFonts w:asciiTheme="minorHAnsi" w:hAnsiTheme="minorHAnsi" w:cstheme="minorBidi"/>
                <w:sz w:val="22"/>
                <w:szCs w:val="22"/>
              </w:rPr>
              <w:t>čenici 4. razreda, nastavnici društveno-humanističkoga aktiva, vanjski suradnici</w:t>
            </w:r>
          </w:p>
        </w:tc>
      </w:tr>
      <w:tr w:rsidR="00FF7652" w:rsidRPr="00FF7652" w14:paraId="32910D14" w14:textId="77777777" w:rsidTr="5E4194BA">
        <w:tc>
          <w:tcPr>
            <w:tcW w:w="3020" w:type="dxa"/>
            <w:vMerge/>
          </w:tcPr>
          <w:p w14:paraId="57A7DD5A" w14:textId="77777777" w:rsidR="00FF7652" w:rsidRPr="00FF7652" w:rsidRDefault="00FF7652" w:rsidP="00FF7652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11" w:type="dxa"/>
          </w:tcPr>
          <w:p w14:paraId="5DE3AFB8" w14:textId="77777777" w:rsidR="00FF7652" w:rsidRPr="00FF7652" w:rsidRDefault="00FF7652" w:rsidP="00FF7652">
            <w:pPr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</w:pPr>
            <w:r w:rsidRPr="00FF7652"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  <w:t>Načini učenja</w:t>
            </w:r>
          </w:p>
          <w:p w14:paraId="02D90083" w14:textId="77777777" w:rsidR="00FF7652" w:rsidRPr="00FF7652" w:rsidRDefault="00FF7652" w:rsidP="00FF7652">
            <w:pPr>
              <w:rPr>
                <w:rFonts w:asciiTheme="minorHAnsi" w:eastAsiaTheme="minorHAnsi" w:hAnsiTheme="minorHAnsi" w:cstheme="minorBidi"/>
                <w:i/>
                <w:sz w:val="22"/>
                <w:szCs w:val="22"/>
                <w:lang w:eastAsia="en-US"/>
              </w:rPr>
            </w:pPr>
            <w:r w:rsidRPr="00FF7652">
              <w:rPr>
                <w:rFonts w:asciiTheme="minorHAnsi" w:eastAsiaTheme="minorHAnsi" w:hAnsiTheme="minorHAnsi" w:cstheme="minorBidi"/>
                <w:i/>
                <w:sz w:val="22"/>
                <w:szCs w:val="22"/>
                <w:lang w:eastAsia="en-US"/>
              </w:rPr>
              <w:t>(što rade učenici)</w:t>
            </w:r>
          </w:p>
        </w:tc>
        <w:tc>
          <w:tcPr>
            <w:tcW w:w="4531" w:type="dxa"/>
          </w:tcPr>
          <w:p w14:paraId="59F54CD2" w14:textId="168277A8" w:rsidR="00FF7652" w:rsidRPr="00FF7652" w:rsidRDefault="03B8930A" w:rsidP="005204F9">
            <w:pPr>
              <w:pStyle w:val="Odlomakpopisa"/>
              <w:numPr>
                <w:ilvl w:val="0"/>
                <w:numId w:val="105"/>
              </w:numPr>
              <w:rPr>
                <w:rFonts w:asciiTheme="minorHAnsi" w:hAnsiTheme="minorHAnsi" w:cstheme="minorBidi"/>
                <w:sz w:val="22"/>
                <w:szCs w:val="22"/>
              </w:rPr>
            </w:pPr>
            <w:r w:rsidRPr="7C3476D2">
              <w:rPr>
                <w:rFonts w:asciiTheme="minorHAnsi" w:hAnsiTheme="minorHAnsi" w:cstheme="minorBidi"/>
                <w:sz w:val="22"/>
                <w:szCs w:val="22"/>
              </w:rPr>
              <w:t>u</w:t>
            </w:r>
            <w:r w:rsidR="30368D23" w:rsidRPr="7C3476D2">
              <w:rPr>
                <w:rFonts w:asciiTheme="minorHAnsi" w:hAnsiTheme="minorHAnsi" w:cstheme="minorBidi"/>
                <w:sz w:val="22"/>
                <w:szCs w:val="22"/>
              </w:rPr>
              <w:t>čenici kroz individualni i grupni pristup radu</w:t>
            </w:r>
            <w:r w:rsidR="1049E31D" w:rsidRPr="7C3476D2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 w:rsidR="30368D23" w:rsidRPr="7C3476D2">
              <w:rPr>
                <w:rFonts w:asciiTheme="minorHAnsi" w:hAnsiTheme="minorHAnsi" w:cstheme="minorBidi"/>
                <w:sz w:val="22"/>
                <w:szCs w:val="22"/>
              </w:rPr>
              <w:t>pomoću modernih nastavnih metoda i načina poučavanja dolaze do rješenja postavljenih problema te objašnjavaju pojave iz svakodnevnog života na društveno-humanistički način</w:t>
            </w:r>
          </w:p>
        </w:tc>
      </w:tr>
      <w:tr w:rsidR="00FF7652" w:rsidRPr="00FF7652" w14:paraId="1B2554A6" w14:textId="77777777" w:rsidTr="5E4194BA">
        <w:tc>
          <w:tcPr>
            <w:tcW w:w="3020" w:type="dxa"/>
            <w:vMerge/>
          </w:tcPr>
          <w:p w14:paraId="01AF7B41" w14:textId="77777777" w:rsidR="00FF7652" w:rsidRPr="00FF7652" w:rsidRDefault="00FF7652" w:rsidP="00FF7652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11" w:type="dxa"/>
          </w:tcPr>
          <w:p w14:paraId="44182EED" w14:textId="77777777" w:rsidR="00FF7652" w:rsidRPr="00FF7652" w:rsidRDefault="00FF7652" w:rsidP="00FF7652">
            <w:pPr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</w:pPr>
            <w:r w:rsidRPr="00FF7652"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  <w:t>Metode poučavanja</w:t>
            </w:r>
          </w:p>
          <w:p w14:paraId="6ECD0A6C" w14:textId="77777777" w:rsidR="00FF7652" w:rsidRPr="00FF7652" w:rsidRDefault="00FF7652" w:rsidP="00FF7652">
            <w:pPr>
              <w:rPr>
                <w:rFonts w:asciiTheme="minorHAnsi" w:eastAsiaTheme="minorHAnsi" w:hAnsiTheme="minorHAnsi" w:cstheme="minorBidi"/>
                <w:i/>
                <w:sz w:val="22"/>
                <w:szCs w:val="22"/>
                <w:lang w:eastAsia="en-US"/>
              </w:rPr>
            </w:pPr>
            <w:r w:rsidRPr="00FF7652">
              <w:rPr>
                <w:rFonts w:asciiTheme="minorHAnsi" w:eastAsiaTheme="minorHAnsi" w:hAnsiTheme="minorHAnsi" w:cstheme="minorBidi"/>
                <w:i/>
                <w:sz w:val="22"/>
                <w:szCs w:val="22"/>
                <w:lang w:eastAsia="en-US"/>
              </w:rPr>
              <w:t>(što rade nastavnici)</w:t>
            </w:r>
          </w:p>
        </w:tc>
        <w:tc>
          <w:tcPr>
            <w:tcW w:w="4531" w:type="dxa"/>
          </w:tcPr>
          <w:p w14:paraId="78C5E8CA" w14:textId="4808C999" w:rsidR="00FF7652" w:rsidRPr="00FF7652" w:rsidRDefault="5E4194BA" w:rsidP="005204F9">
            <w:pPr>
              <w:pStyle w:val="Odlomakpopisa"/>
              <w:numPr>
                <w:ilvl w:val="0"/>
                <w:numId w:val="56"/>
              </w:numPr>
              <w:rPr>
                <w:rFonts w:asciiTheme="minorHAnsi" w:hAnsiTheme="minorHAnsi" w:cstheme="minorBidi"/>
                <w:sz w:val="22"/>
                <w:szCs w:val="22"/>
              </w:rPr>
            </w:pPr>
            <w:r w:rsidRPr="5E4194BA">
              <w:rPr>
                <w:rFonts w:asciiTheme="minorHAnsi" w:hAnsiTheme="minorHAnsi" w:cstheme="minorBidi"/>
                <w:sz w:val="22"/>
                <w:szCs w:val="22"/>
              </w:rPr>
              <w:t>učenicima postavlja filozofski problem</w:t>
            </w:r>
          </w:p>
          <w:p w14:paraId="01664CD6" w14:textId="2E076F1A" w:rsidR="00FF7652" w:rsidRPr="00FF7652" w:rsidRDefault="5E4194BA" w:rsidP="005204F9">
            <w:pPr>
              <w:pStyle w:val="Odlomakpopisa"/>
              <w:numPr>
                <w:ilvl w:val="0"/>
                <w:numId w:val="56"/>
              </w:numPr>
              <w:rPr>
                <w:rFonts w:asciiTheme="minorHAnsi" w:hAnsiTheme="minorHAnsi" w:cstheme="minorBidi"/>
                <w:sz w:val="22"/>
                <w:szCs w:val="22"/>
              </w:rPr>
            </w:pPr>
            <w:r w:rsidRPr="5E4194BA">
              <w:rPr>
                <w:rFonts w:asciiTheme="minorHAnsi" w:hAnsiTheme="minorHAnsi" w:cstheme="minorBidi"/>
                <w:sz w:val="22"/>
                <w:szCs w:val="22"/>
              </w:rPr>
              <w:t>pomaže učenicima u opisivanju uzroka</w:t>
            </w:r>
          </w:p>
          <w:p w14:paraId="1149673F" w14:textId="192DF03F" w:rsidR="00FF7652" w:rsidRPr="00FF7652" w:rsidRDefault="5E4194BA" w:rsidP="005204F9">
            <w:pPr>
              <w:pStyle w:val="Odlomakpopisa"/>
              <w:numPr>
                <w:ilvl w:val="0"/>
                <w:numId w:val="56"/>
              </w:numPr>
              <w:rPr>
                <w:rFonts w:asciiTheme="minorHAnsi" w:hAnsiTheme="minorHAnsi" w:cstheme="minorBidi"/>
                <w:sz w:val="22"/>
                <w:szCs w:val="22"/>
              </w:rPr>
            </w:pPr>
            <w:r w:rsidRPr="5E4194BA">
              <w:rPr>
                <w:rFonts w:asciiTheme="minorHAnsi" w:hAnsiTheme="minorHAnsi" w:cstheme="minorBidi"/>
                <w:sz w:val="22"/>
                <w:szCs w:val="22"/>
              </w:rPr>
              <w:t>usmjerava učenike na zadržavanje filozofskog pristupa rješavanju problema</w:t>
            </w:r>
          </w:p>
          <w:p w14:paraId="4B15B749" w14:textId="173AEA84" w:rsidR="00FF7652" w:rsidRPr="00FF7652" w:rsidRDefault="5E4194BA" w:rsidP="005204F9">
            <w:pPr>
              <w:pStyle w:val="Odlomakpopisa"/>
              <w:numPr>
                <w:ilvl w:val="0"/>
                <w:numId w:val="56"/>
              </w:numPr>
              <w:rPr>
                <w:rFonts w:asciiTheme="minorHAnsi" w:hAnsiTheme="minorHAnsi" w:cstheme="minorBidi"/>
                <w:sz w:val="22"/>
                <w:szCs w:val="22"/>
              </w:rPr>
            </w:pPr>
            <w:r w:rsidRPr="5E4194BA">
              <w:rPr>
                <w:rFonts w:asciiTheme="minorHAnsi" w:hAnsiTheme="minorHAnsi" w:cstheme="minorBidi"/>
                <w:sz w:val="22"/>
                <w:szCs w:val="22"/>
              </w:rPr>
              <w:t>kontinuirano prati napredak učenika i vrednuje ga</w:t>
            </w:r>
          </w:p>
        </w:tc>
      </w:tr>
      <w:tr w:rsidR="00FF7652" w:rsidRPr="00FF7652" w14:paraId="0A55A917" w14:textId="77777777" w:rsidTr="5E4194BA">
        <w:tc>
          <w:tcPr>
            <w:tcW w:w="3020" w:type="dxa"/>
            <w:vMerge/>
          </w:tcPr>
          <w:p w14:paraId="022D11B7" w14:textId="77777777" w:rsidR="00FF7652" w:rsidRPr="00FF7652" w:rsidRDefault="00FF7652" w:rsidP="00FF7652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11" w:type="dxa"/>
          </w:tcPr>
          <w:p w14:paraId="160D4FCE" w14:textId="77777777" w:rsidR="00FF7652" w:rsidRPr="00FF7652" w:rsidRDefault="00FF7652" w:rsidP="00FF7652">
            <w:pPr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</w:pPr>
            <w:r w:rsidRPr="00FF7652"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  <w:t>Trajanje izvedbe</w:t>
            </w:r>
          </w:p>
        </w:tc>
        <w:tc>
          <w:tcPr>
            <w:tcW w:w="4531" w:type="dxa"/>
          </w:tcPr>
          <w:p w14:paraId="68D3B1F9" w14:textId="66838C9E" w:rsidR="00FF7652" w:rsidRPr="00FF7652" w:rsidRDefault="1049E31D" w:rsidP="7C3476D2">
            <w:pPr>
              <w:contextualSpacing/>
              <w:rPr>
                <w:rFonts w:asciiTheme="minorHAnsi" w:hAnsiTheme="minorHAnsi" w:cstheme="minorBidi"/>
                <w:sz w:val="22"/>
                <w:szCs w:val="22"/>
              </w:rPr>
            </w:pPr>
            <w:r w:rsidRPr="7C3476D2">
              <w:rPr>
                <w:rFonts w:asciiTheme="minorHAnsi" w:hAnsiTheme="minorHAnsi" w:cstheme="minorBidi"/>
                <w:sz w:val="22"/>
                <w:szCs w:val="22"/>
              </w:rPr>
              <w:t>ti</w:t>
            </w:r>
            <w:r w:rsidR="30368D23" w:rsidRPr="7C3476D2">
              <w:rPr>
                <w:rFonts w:asciiTheme="minorHAnsi" w:hAnsiTheme="minorHAnsi" w:cstheme="minorBidi"/>
                <w:sz w:val="22"/>
                <w:szCs w:val="22"/>
              </w:rPr>
              <w:t>jekom školske godine 202</w:t>
            </w:r>
            <w:r w:rsidR="226D5D66" w:rsidRPr="7C3476D2">
              <w:rPr>
                <w:rFonts w:asciiTheme="minorHAnsi" w:hAnsiTheme="minorHAnsi" w:cstheme="minorBidi"/>
                <w:sz w:val="22"/>
                <w:szCs w:val="22"/>
              </w:rPr>
              <w:t>4</w:t>
            </w:r>
            <w:r w:rsidR="30368D23" w:rsidRPr="7C3476D2">
              <w:rPr>
                <w:rFonts w:asciiTheme="minorHAnsi" w:hAnsiTheme="minorHAnsi" w:cstheme="minorBidi"/>
                <w:sz w:val="22"/>
                <w:szCs w:val="22"/>
              </w:rPr>
              <w:t>./202</w:t>
            </w:r>
            <w:r w:rsidR="3643A253" w:rsidRPr="7C3476D2">
              <w:rPr>
                <w:rFonts w:asciiTheme="minorHAnsi" w:hAnsiTheme="minorHAnsi" w:cstheme="minorBidi"/>
                <w:sz w:val="22"/>
                <w:szCs w:val="22"/>
              </w:rPr>
              <w:t>5</w:t>
            </w:r>
            <w:r w:rsidR="30368D23" w:rsidRPr="7C3476D2">
              <w:rPr>
                <w:rFonts w:asciiTheme="minorHAnsi" w:hAnsiTheme="minorHAnsi" w:cstheme="minorBidi"/>
                <w:sz w:val="22"/>
                <w:szCs w:val="22"/>
              </w:rPr>
              <w:t>.</w:t>
            </w:r>
          </w:p>
          <w:p w14:paraId="17BB5FC4" w14:textId="4485F5BB" w:rsidR="00FF7652" w:rsidRPr="00FF7652" w:rsidRDefault="02C59B6F" w:rsidP="7C3476D2">
            <w:pPr>
              <w:contextualSpacing/>
              <w:rPr>
                <w:rFonts w:asciiTheme="minorHAnsi" w:hAnsiTheme="minorHAnsi" w:cstheme="minorBidi"/>
                <w:sz w:val="22"/>
                <w:szCs w:val="22"/>
              </w:rPr>
            </w:pPr>
            <w:r w:rsidRPr="7C3476D2">
              <w:rPr>
                <w:rFonts w:asciiTheme="minorHAnsi" w:hAnsiTheme="minorHAnsi" w:cstheme="minorBidi"/>
                <w:sz w:val="22"/>
                <w:szCs w:val="22"/>
              </w:rPr>
              <w:t>Ožujak (</w:t>
            </w:r>
            <w:r w:rsidR="1A63C3E7" w:rsidRPr="7C3476D2">
              <w:rPr>
                <w:rFonts w:asciiTheme="minorHAnsi" w:hAnsiTheme="minorHAnsi" w:cstheme="minorBidi"/>
                <w:sz w:val="22"/>
                <w:szCs w:val="22"/>
              </w:rPr>
              <w:t>p</w:t>
            </w:r>
            <w:r w:rsidRPr="7C3476D2">
              <w:rPr>
                <w:rFonts w:asciiTheme="minorHAnsi" w:hAnsiTheme="minorHAnsi" w:cstheme="minorBidi"/>
                <w:sz w:val="22"/>
                <w:szCs w:val="22"/>
              </w:rPr>
              <w:t>osjet FFOS-u)</w:t>
            </w:r>
          </w:p>
        </w:tc>
      </w:tr>
      <w:tr w:rsidR="00FF7652" w:rsidRPr="00FF7652" w14:paraId="43683C84" w14:textId="77777777" w:rsidTr="5E4194BA">
        <w:tc>
          <w:tcPr>
            <w:tcW w:w="3020" w:type="dxa"/>
          </w:tcPr>
          <w:p w14:paraId="13448464" w14:textId="6640A5BD" w:rsidR="00FF7652" w:rsidRPr="00FF7652" w:rsidRDefault="00FF7652" w:rsidP="00FF7652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F7652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Potrebni resursi</w:t>
            </w:r>
            <w:r w:rsidR="008D12AC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 </w:t>
            </w:r>
            <w:r w:rsidRPr="00FF7652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/</w:t>
            </w:r>
            <w:r w:rsidR="008D12AC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 </w:t>
            </w:r>
            <w:r w:rsidRPr="00FF7652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moguće teškoće</w:t>
            </w:r>
          </w:p>
        </w:tc>
        <w:tc>
          <w:tcPr>
            <w:tcW w:w="6042" w:type="dxa"/>
            <w:gridSpan w:val="2"/>
          </w:tcPr>
          <w:p w14:paraId="4697AA2C" w14:textId="6179F07E" w:rsidR="00FF7652" w:rsidRPr="00FF7652" w:rsidRDefault="05D0A47D" w:rsidP="7C3476D2">
            <w:pPr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</w:pPr>
            <w:r w:rsidRPr="7C3476D2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>u</w:t>
            </w:r>
            <w:r w:rsidR="30368D23" w:rsidRPr="7C3476D2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čenici, nastavnici, udžbenik, dodatni materijali i radni materijal (školski pribor, papir…), zadaci s državne mature, računalo, pristup </w:t>
            </w:r>
            <w:r w:rsidR="1049E31D" w:rsidRPr="7C3476D2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>i</w:t>
            </w:r>
            <w:r w:rsidR="30368D23" w:rsidRPr="7C3476D2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>nternetu</w:t>
            </w:r>
          </w:p>
        </w:tc>
      </w:tr>
      <w:tr w:rsidR="00FF7652" w:rsidRPr="00FF7652" w14:paraId="29306E3E" w14:textId="77777777" w:rsidTr="5E4194BA">
        <w:tc>
          <w:tcPr>
            <w:tcW w:w="3020" w:type="dxa"/>
          </w:tcPr>
          <w:p w14:paraId="10E66853" w14:textId="77777777" w:rsidR="00FF7652" w:rsidRPr="00FF7652" w:rsidRDefault="00FF7652" w:rsidP="00FF7652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F7652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Način praćenja i provjere ishoda/postignuća</w:t>
            </w:r>
          </w:p>
        </w:tc>
        <w:tc>
          <w:tcPr>
            <w:tcW w:w="6042" w:type="dxa"/>
            <w:gridSpan w:val="2"/>
          </w:tcPr>
          <w:p w14:paraId="723CFFDB" w14:textId="1AC948D3" w:rsidR="00FF7652" w:rsidRPr="00FF7652" w:rsidRDefault="0A2DBF5B" w:rsidP="7C3476D2">
            <w:pPr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</w:pPr>
            <w:r w:rsidRPr="7C3476D2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>k</w:t>
            </w:r>
            <w:r w:rsidR="30368D23" w:rsidRPr="7C3476D2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>onstantno provjeravanje znanja u vidu usmenog odgovaranja, debata, odrađenih školskih projekata te uspjeh na državnoj maturi i natjecanjima iz sociologije, politike i gospodarstva</w:t>
            </w:r>
          </w:p>
        </w:tc>
      </w:tr>
      <w:tr w:rsidR="00FF7652" w:rsidRPr="00FF7652" w14:paraId="4114E5CB" w14:textId="77777777" w:rsidTr="5E4194BA">
        <w:tc>
          <w:tcPr>
            <w:tcW w:w="3020" w:type="dxa"/>
          </w:tcPr>
          <w:p w14:paraId="420219C3" w14:textId="77777777" w:rsidR="00FF7652" w:rsidRPr="00FF7652" w:rsidRDefault="00FF7652" w:rsidP="00FF7652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F7652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Odgovorne osobe</w:t>
            </w:r>
          </w:p>
        </w:tc>
        <w:tc>
          <w:tcPr>
            <w:tcW w:w="6042" w:type="dxa"/>
            <w:gridSpan w:val="2"/>
          </w:tcPr>
          <w:p w14:paraId="412199C5" w14:textId="7E1A7588" w:rsidR="00FF7652" w:rsidRPr="00FF7652" w:rsidRDefault="00FF7652" w:rsidP="00FF7652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F765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Klara Klisović, </w:t>
            </w:r>
            <w:r w:rsidR="004E166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prof., </w:t>
            </w:r>
            <w:r w:rsidRPr="00FF765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profesori društveno</w:t>
            </w:r>
            <w:r w:rsidR="00B61A0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-</w:t>
            </w:r>
            <w:r w:rsidRPr="00FF765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humanističkog aktiva </w:t>
            </w:r>
          </w:p>
        </w:tc>
      </w:tr>
    </w:tbl>
    <w:p w14:paraId="51699FF4" w14:textId="430CB2D2" w:rsidR="00FF7652" w:rsidRDefault="00FF7652" w:rsidP="00453BA1">
      <w:pPr>
        <w:pStyle w:val="Stil2"/>
        <w:rPr>
          <w:rFonts w:asciiTheme="minorHAnsi" w:hAnsiTheme="minorHAnsi" w:cstheme="minorHAnsi"/>
        </w:rPr>
      </w:pPr>
    </w:p>
    <w:p w14:paraId="5934EDF7" w14:textId="5E9A081A" w:rsidR="00FF7652" w:rsidRDefault="00FF7652" w:rsidP="00453BA1">
      <w:pPr>
        <w:pStyle w:val="Stil2"/>
        <w:rPr>
          <w:rFonts w:asciiTheme="minorHAnsi" w:hAnsiTheme="minorHAnsi" w:cstheme="minorHAnsi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20"/>
        <w:gridCol w:w="1511"/>
        <w:gridCol w:w="4531"/>
      </w:tblGrid>
      <w:tr w:rsidR="00FF7652" w:rsidRPr="00FF7652" w14:paraId="27C22300" w14:textId="77777777" w:rsidTr="5E4194BA">
        <w:tc>
          <w:tcPr>
            <w:tcW w:w="3020" w:type="dxa"/>
          </w:tcPr>
          <w:p w14:paraId="7172A0E9" w14:textId="5B62ECB5" w:rsidR="00FF7652" w:rsidRPr="00FF7652" w:rsidRDefault="00FF7652" w:rsidP="00FF7652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F7652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Cilj</w:t>
            </w:r>
            <w:r w:rsidR="000175F6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 </w:t>
            </w:r>
            <w:r w:rsidR="000B4A0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6042" w:type="dxa"/>
            <w:gridSpan w:val="2"/>
          </w:tcPr>
          <w:p w14:paraId="5593F245" w14:textId="77777777" w:rsidR="00FF7652" w:rsidRPr="00FF7652" w:rsidRDefault="30368D23" w:rsidP="7C3476D2">
            <w:pPr>
              <w:pStyle w:val="Stil3"/>
              <w:rPr>
                <w:rFonts w:ascii="Calibri" w:eastAsia="Calibri" w:hAnsi="Calibri" w:cs="Calibri"/>
              </w:rPr>
            </w:pPr>
            <w:bookmarkStart w:id="83" w:name="_Toc178843571"/>
            <w:r w:rsidRPr="7C3476D2">
              <w:rPr>
                <w:rFonts w:ascii="Calibri" w:eastAsia="Calibri" w:hAnsi="Calibri" w:cs="Calibri"/>
              </w:rPr>
              <w:t>Proširivanje znanja o filmu kao mediju i aktualnim problemima koje predloženi filmovi obrađuju, razvijanje misaonih sposobnosti, tolerancije, oblikovanje mašte, proširivanje skale emocija</w:t>
            </w:r>
            <w:bookmarkEnd w:id="83"/>
          </w:p>
        </w:tc>
      </w:tr>
      <w:tr w:rsidR="00FF7652" w:rsidRPr="00FF7652" w14:paraId="3366D808" w14:textId="77777777" w:rsidTr="5E4194BA">
        <w:tc>
          <w:tcPr>
            <w:tcW w:w="3020" w:type="dxa"/>
          </w:tcPr>
          <w:p w14:paraId="5DC579FC" w14:textId="77777777" w:rsidR="00FF7652" w:rsidRPr="00FF7652" w:rsidRDefault="00FF7652" w:rsidP="00FF7652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F7652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Obrazloženje cilja (povezan s potrebama, interesima učenika i vrijednostima ŠK)</w:t>
            </w:r>
          </w:p>
        </w:tc>
        <w:tc>
          <w:tcPr>
            <w:tcW w:w="6042" w:type="dxa"/>
            <w:gridSpan w:val="2"/>
          </w:tcPr>
          <w:p w14:paraId="7BE5A138" w14:textId="77777777" w:rsidR="00FF7652" w:rsidRPr="00FF7652" w:rsidRDefault="00FF7652" w:rsidP="00FF7652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F765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Upoznavanje učenika s učeničkim filmskim djelima, filmskom proizvodnjom i tehnikom, nastankom filma. Poticanje rasprave i kritičkoga mišljenja, razvijanje empatije i tolerancije.</w:t>
            </w:r>
          </w:p>
        </w:tc>
      </w:tr>
      <w:tr w:rsidR="00FF7652" w:rsidRPr="00FF7652" w14:paraId="64D7E531" w14:textId="77777777" w:rsidTr="5E4194BA">
        <w:tc>
          <w:tcPr>
            <w:tcW w:w="3020" w:type="dxa"/>
          </w:tcPr>
          <w:p w14:paraId="0B7A79F6" w14:textId="77777777" w:rsidR="00FF7652" w:rsidRPr="00FF7652" w:rsidRDefault="00FF7652" w:rsidP="00FF7652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F7652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Očekivani ishodi/postignuća </w:t>
            </w:r>
            <w:r w:rsidRPr="00FF7652"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  <w:t>(Učenik će moći)</w:t>
            </w:r>
          </w:p>
        </w:tc>
        <w:tc>
          <w:tcPr>
            <w:tcW w:w="6042" w:type="dxa"/>
            <w:gridSpan w:val="2"/>
          </w:tcPr>
          <w:p w14:paraId="74A577AE" w14:textId="77777777" w:rsidR="00FF7652" w:rsidRPr="00FF7652" w:rsidRDefault="00FF7652" w:rsidP="005204F9">
            <w:pPr>
              <w:numPr>
                <w:ilvl w:val="0"/>
                <w:numId w:val="181"/>
              </w:numPr>
              <w:spacing w:after="160"/>
              <w:ind w:left="412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FF7652">
              <w:rPr>
                <w:rFonts w:asciiTheme="minorHAnsi" w:hAnsiTheme="minorHAnsi" w:cstheme="minorHAnsi"/>
                <w:sz w:val="22"/>
                <w:szCs w:val="22"/>
              </w:rPr>
              <w:t xml:space="preserve">proširiti znanje o filmu kao mediju koji odgaja, obrazuje i umjetnički osvješćuje </w:t>
            </w:r>
          </w:p>
          <w:p w14:paraId="0AED3996" w14:textId="77777777" w:rsidR="00FF7652" w:rsidRPr="00FF7652" w:rsidRDefault="00FF7652" w:rsidP="005204F9">
            <w:pPr>
              <w:numPr>
                <w:ilvl w:val="0"/>
                <w:numId w:val="181"/>
              </w:numPr>
              <w:spacing w:after="160"/>
              <w:ind w:left="412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FF7652">
              <w:rPr>
                <w:rFonts w:asciiTheme="minorHAnsi" w:hAnsiTheme="minorHAnsi" w:cstheme="minorHAnsi"/>
                <w:sz w:val="22"/>
                <w:szCs w:val="22"/>
              </w:rPr>
              <w:t xml:space="preserve">razmisliti i raspraviti o aktualnim problemima </w:t>
            </w:r>
          </w:p>
          <w:p w14:paraId="49C6EE35" w14:textId="77777777" w:rsidR="00FF7652" w:rsidRPr="00FF7652" w:rsidRDefault="00FF7652" w:rsidP="005204F9">
            <w:pPr>
              <w:numPr>
                <w:ilvl w:val="0"/>
                <w:numId w:val="181"/>
              </w:numPr>
              <w:spacing w:after="160"/>
              <w:ind w:left="412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FF7652">
              <w:rPr>
                <w:rFonts w:asciiTheme="minorHAnsi" w:hAnsiTheme="minorHAnsi" w:cstheme="minorHAnsi"/>
                <w:sz w:val="22"/>
                <w:szCs w:val="22"/>
              </w:rPr>
              <w:t xml:space="preserve">kritički promotriti film </w:t>
            </w:r>
          </w:p>
          <w:p w14:paraId="6FAD425D" w14:textId="77777777" w:rsidR="00FF7652" w:rsidRPr="00FF7652" w:rsidRDefault="00FF7652" w:rsidP="005204F9">
            <w:pPr>
              <w:numPr>
                <w:ilvl w:val="0"/>
                <w:numId w:val="181"/>
              </w:numPr>
              <w:spacing w:after="160"/>
              <w:ind w:left="412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FF7652">
              <w:rPr>
                <w:rFonts w:asciiTheme="minorHAnsi" w:hAnsiTheme="minorHAnsi" w:cstheme="minorHAnsi"/>
                <w:sz w:val="22"/>
                <w:szCs w:val="22"/>
              </w:rPr>
              <w:t>povećati svoje percepcijske mogućnosti</w:t>
            </w:r>
          </w:p>
        </w:tc>
      </w:tr>
      <w:tr w:rsidR="00FF7652" w:rsidRPr="00FF7652" w14:paraId="24F599D6" w14:textId="77777777" w:rsidTr="5E4194BA">
        <w:tc>
          <w:tcPr>
            <w:tcW w:w="3020" w:type="dxa"/>
            <w:vMerge w:val="restart"/>
            <w:vAlign w:val="center"/>
          </w:tcPr>
          <w:p w14:paraId="498068EF" w14:textId="77777777" w:rsidR="00FF7652" w:rsidRPr="00FF7652" w:rsidRDefault="00FF7652" w:rsidP="00FF7652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F7652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Način realizacije</w:t>
            </w:r>
          </w:p>
        </w:tc>
        <w:tc>
          <w:tcPr>
            <w:tcW w:w="1511" w:type="dxa"/>
          </w:tcPr>
          <w:p w14:paraId="5E467463" w14:textId="77777777" w:rsidR="00FF7652" w:rsidRPr="00FF7652" w:rsidRDefault="00FF7652" w:rsidP="00FF7652">
            <w:pPr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</w:pPr>
            <w:r w:rsidRPr="00FF7652"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  <w:t>Oblik</w:t>
            </w:r>
          </w:p>
        </w:tc>
        <w:tc>
          <w:tcPr>
            <w:tcW w:w="4531" w:type="dxa"/>
          </w:tcPr>
          <w:p w14:paraId="4FEBD274" w14:textId="221C5CE2" w:rsidR="00FF7652" w:rsidRPr="00FF7652" w:rsidRDefault="30368D23" w:rsidP="7C3476D2">
            <w:pPr>
              <w:spacing w:after="160"/>
              <w:contextualSpacing/>
              <w:rPr>
                <w:rFonts w:asciiTheme="minorHAnsi" w:hAnsiTheme="minorHAnsi" w:cstheme="minorBidi"/>
                <w:sz w:val="22"/>
                <w:szCs w:val="22"/>
              </w:rPr>
            </w:pPr>
            <w:r w:rsidRPr="7C3476D2">
              <w:rPr>
                <w:rFonts w:asciiTheme="minorHAnsi" w:hAnsiTheme="minorHAnsi" w:cstheme="minorBidi"/>
                <w:sz w:val="22"/>
                <w:szCs w:val="22"/>
              </w:rPr>
              <w:t>1</w:t>
            </w:r>
            <w:r w:rsidR="1FA6B991" w:rsidRPr="7C3476D2">
              <w:rPr>
                <w:rFonts w:asciiTheme="minorHAnsi" w:hAnsiTheme="minorHAnsi" w:cstheme="minorBidi"/>
                <w:sz w:val="22"/>
                <w:szCs w:val="22"/>
              </w:rPr>
              <w:t>6</w:t>
            </w:r>
            <w:r w:rsidRPr="7C3476D2">
              <w:rPr>
                <w:rFonts w:asciiTheme="minorHAnsi" w:hAnsiTheme="minorHAnsi" w:cstheme="minorBidi"/>
                <w:sz w:val="22"/>
                <w:szCs w:val="22"/>
              </w:rPr>
              <w:t>. Festival prava djece</w:t>
            </w:r>
          </w:p>
        </w:tc>
      </w:tr>
      <w:tr w:rsidR="00FF7652" w:rsidRPr="00FF7652" w14:paraId="37135E24" w14:textId="77777777" w:rsidTr="5E4194BA">
        <w:tc>
          <w:tcPr>
            <w:tcW w:w="3020" w:type="dxa"/>
            <w:vMerge/>
          </w:tcPr>
          <w:p w14:paraId="7D1B7D95" w14:textId="77777777" w:rsidR="00FF7652" w:rsidRPr="00FF7652" w:rsidRDefault="00FF7652" w:rsidP="00FF7652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11" w:type="dxa"/>
          </w:tcPr>
          <w:p w14:paraId="22ADAAFA" w14:textId="77777777" w:rsidR="00FF7652" w:rsidRPr="00FF7652" w:rsidRDefault="00FF7652" w:rsidP="00FF7652">
            <w:pPr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</w:pPr>
            <w:r w:rsidRPr="00FF7652"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  <w:t>Sudionici</w:t>
            </w:r>
          </w:p>
        </w:tc>
        <w:tc>
          <w:tcPr>
            <w:tcW w:w="4531" w:type="dxa"/>
          </w:tcPr>
          <w:p w14:paraId="7B84F762" w14:textId="0F00BD67" w:rsidR="00FF7652" w:rsidRPr="00FF7652" w:rsidRDefault="078D64DC" w:rsidP="7C3476D2">
            <w:pPr>
              <w:contextualSpacing/>
              <w:rPr>
                <w:rFonts w:asciiTheme="minorHAnsi" w:hAnsiTheme="minorHAnsi" w:cstheme="minorBidi"/>
                <w:sz w:val="22"/>
                <w:szCs w:val="22"/>
              </w:rPr>
            </w:pPr>
            <w:r w:rsidRPr="7C3476D2">
              <w:rPr>
                <w:rFonts w:asciiTheme="minorHAnsi" w:hAnsiTheme="minorHAnsi" w:cstheme="minorBidi"/>
                <w:sz w:val="22"/>
                <w:szCs w:val="22"/>
              </w:rPr>
              <w:t>u</w:t>
            </w:r>
            <w:r w:rsidR="30368D23" w:rsidRPr="7C3476D2">
              <w:rPr>
                <w:rFonts w:asciiTheme="minorHAnsi" w:hAnsiTheme="minorHAnsi" w:cstheme="minorBidi"/>
                <w:sz w:val="22"/>
                <w:szCs w:val="22"/>
              </w:rPr>
              <w:t xml:space="preserve">čenici svih razreda, profesori </w:t>
            </w:r>
          </w:p>
        </w:tc>
      </w:tr>
      <w:tr w:rsidR="00FF7652" w:rsidRPr="00FF7652" w14:paraId="3168C990" w14:textId="77777777" w:rsidTr="5E4194BA">
        <w:tc>
          <w:tcPr>
            <w:tcW w:w="3020" w:type="dxa"/>
            <w:vMerge/>
          </w:tcPr>
          <w:p w14:paraId="7D0F6883" w14:textId="77777777" w:rsidR="00FF7652" w:rsidRPr="00FF7652" w:rsidRDefault="00FF7652" w:rsidP="00FF7652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11" w:type="dxa"/>
          </w:tcPr>
          <w:p w14:paraId="532956D6" w14:textId="77777777" w:rsidR="00FF7652" w:rsidRPr="00FF7652" w:rsidRDefault="00FF7652" w:rsidP="00FF7652">
            <w:pPr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</w:pPr>
            <w:r w:rsidRPr="00FF7652"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  <w:t>Načini učenja</w:t>
            </w:r>
          </w:p>
          <w:p w14:paraId="73F52349" w14:textId="77777777" w:rsidR="00FF7652" w:rsidRPr="00FF7652" w:rsidRDefault="00FF7652" w:rsidP="00FF7652">
            <w:pPr>
              <w:rPr>
                <w:rFonts w:asciiTheme="minorHAnsi" w:eastAsiaTheme="minorHAnsi" w:hAnsiTheme="minorHAnsi" w:cstheme="minorBidi"/>
                <w:i/>
                <w:sz w:val="22"/>
                <w:szCs w:val="22"/>
                <w:lang w:eastAsia="en-US"/>
              </w:rPr>
            </w:pPr>
            <w:r w:rsidRPr="00FF7652">
              <w:rPr>
                <w:rFonts w:asciiTheme="minorHAnsi" w:eastAsiaTheme="minorHAnsi" w:hAnsiTheme="minorHAnsi" w:cstheme="minorBidi"/>
                <w:i/>
                <w:sz w:val="22"/>
                <w:szCs w:val="22"/>
                <w:lang w:eastAsia="en-US"/>
              </w:rPr>
              <w:t>(što rade učenici)</w:t>
            </w:r>
          </w:p>
        </w:tc>
        <w:tc>
          <w:tcPr>
            <w:tcW w:w="4531" w:type="dxa"/>
          </w:tcPr>
          <w:p w14:paraId="21157533" w14:textId="4D175A17" w:rsidR="00FF7652" w:rsidRPr="00FF7652" w:rsidRDefault="30368D23" w:rsidP="005204F9">
            <w:pPr>
              <w:pStyle w:val="Odlomakpopisa"/>
              <w:numPr>
                <w:ilvl w:val="0"/>
                <w:numId w:val="200"/>
              </w:numPr>
              <w:rPr>
                <w:rFonts w:asciiTheme="minorHAnsi" w:hAnsiTheme="minorHAnsi" w:cstheme="minorBidi"/>
                <w:sz w:val="22"/>
                <w:szCs w:val="22"/>
              </w:rPr>
            </w:pPr>
            <w:r w:rsidRPr="7C3476D2">
              <w:rPr>
                <w:rFonts w:asciiTheme="minorHAnsi" w:hAnsiTheme="minorHAnsi" w:cstheme="minorBidi"/>
                <w:sz w:val="22"/>
                <w:szCs w:val="22"/>
              </w:rPr>
              <w:t>gledaju filmove prikazane tijekom Festivala prava djece</w:t>
            </w:r>
          </w:p>
          <w:p w14:paraId="4F3DE238" w14:textId="77777777" w:rsidR="00FF7652" w:rsidRPr="00FF7652" w:rsidRDefault="00FF7652" w:rsidP="005204F9">
            <w:pPr>
              <w:numPr>
                <w:ilvl w:val="0"/>
                <w:numId w:val="200"/>
              </w:num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FF7652">
              <w:rPr>
                <w:rFonts w:asciiTheme="minorHAnsi" w:hAnsiTheme="minorHAnsi" w:cstheme="minorHAnsi"/>
                <w:sz w:val="22"/>
                <w:szCs w:val="22"/>
              </w:rPr>
              <w:t>analiziraju filmska djela, upoznaju način i proces nastajanja filma, proučavaju filmska izražajna sredstva i izražajne mogućnosti filma</w:t>
            </w:r>
          </w:p>
          <w:p w14:paraId="141C5D22" w14:textId="77777777" w:rsidR="00FF7652" w:rsidRPr="00FF7652" w:rsidRDefault="00FF7652" w:rsidP="005204F9">
            <w:pPr>
              <w:numPr>
                <w:ilvl w:val="0"/>
                <w:numId w:val="200"/>
              </w:num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FF7652">
              <w:rPr>
                <w:rFonts w:asciiTheme="minorHAnsi" w:hAnsiTheme="minorHAnsi" w:cstheme="minorHAnsi"/>
                <w:sz w:val="22"/>
                <w:szCs w:val="22"/>
              </w:rPr>
              <w:t>sudjeluju u radionicama te analiziraju i interpretiraju film</w:t>
            </w:r>
          </w:p>
          <w:p w14:paraId="1F2D8C36" w14:textId="77777777" w:rsidR="00FF7652" w:rsidRPr="00FF7652" w:rsidRDefault="00FF7652" w:rsidP="005204F9">
            <w:pPr>
              <w:numPr>
                <w:ilvl w:val="0"/>
                <w:numId w:val="200"/>
              </w:numPr>
              <w:contextualSpacing/>
              <w:rPr>
                <w:rFonts w:cstheme="minorHAnsi"/>
              </w:rPr>
            </w:pPr>
            <w:r w:rsidRPr="00FF7652">
              <w:rPr>
                <w:rFonts w:asciiTheme="minorHAnsi" w:hAnsiTheme="minorHAnsi" w:cstheme="minorHAnsi"/>
                <w:sz w:val="22"/>
                <w:szCs w:val="22"/>
              </w:rPr>
              <w:t>raspravljaju o filmu</w:t>
            </w:r>
          </w:p>
        </w:tc>
      </w:tr>
      <w:tr w:rsidR="00FF7652" w:rsidRPr="00FF7652" w14:paraId="141D0586" w14:textId="77777777" w:rsidTr="5E4194BA">
        <w:tc>
          <w:tcPr>
            <w:tcW w:w="3020" w:type="dxa"/>
            <w:vMerge/>
          </w:tcPr>
          <w:p w14:paraId="1C0959E7" w14:textId="77777777" w:rsidR="00FF7652" w:rsidRPr="00FF7652" w:rsidRDefault="00FF7652" w:rsidP="00FF7652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11" w:type="dxa"/>
          </w:tcPr>
          <w:p w14:paraId="2DCABC6D" w14:textId="77777777" w:rsidR="00FF7652" w:rsidRPr="00FF7652" w:rsidRDefault="00FF7652" w:rsidP="00FF7652">
            <w:pPr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</w:pPr>
            <w:r w:rsidRPr="00FF7652"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  <w:t>Metode poučavanja</w:t>
            </w:r>
          </w:p>
          <w:p w14:paraId="55AB5C57" w14:textId="77777777" w:rsidR="00FF7652" w:rsidRPr="00FF7652" w:rsidRDefault="00FF7652" w:rsidP="00FF7652">
            <w:pPr>
              <w:rPr>
                <w:rFonts w:asciiTheme="minorHAnsi" w:eastAsiaTheme="minorHAnsi" w:hAnsiTheme="minorHAnsi" w:cstheme="minorBidi"/>
                <w:i/>
                <w:sz w:val="22"/>
                <w:szCs w:val="22"/>
                <w:lang w:eastAsia="en-US"/>
              </w:rPr>
            </w:pPr>
            <w:r w:rsidRPr="00FF7652">
              <w:rPr>
                <w:rFonts w:asciiTheme="minorHAnsi" w:eastAsiaTheme="minorHAnsi" w:hAnsiTheme="minorHAnsi" w:cstheme="minorBidi"/>
                <w:i/>
                <w:sz w:val="22"/>
                <w:szCs w:val="22"/>
                <w:lang w:eastAsia="en-US"/>
              </w:rPr>
              <w:lastRenderedPageBreak/>
              <w:t>(što rade nastavnici)</w:t>
            </w:r>
          </w:p>
        </w:tc>
        <w:tc>
          <w:tcPr>
            <w:tcW w:w="4531" w:type="dxa"/>
          </w:tcPr>
          <w:p w14:paraId="28123FB4" w14:textId="0E6196F7" w:rsidR="00FF7652" w:rsidRPr="00FF7652" w:rsidRDefault="5E4194BA" w:rsidP="005204F9">
            <w:pPr>
              <w:pStyle w:val="Odlomakpopisa"/>
              <w:numPr>
                <w:ilvl w:val="0"/>
                <w:numId w:val="55"/>
              </w:numPr>
              <w:rPr>
                <w:rFonts w:asciiTheme="minorHAnsi" w:hAnsiTheme="minorHAnsi" w:cstheme="minorBidi"/>
                <w:sz w:val="22"/>
                <w:szCs w:val="22"/>
              </w:rPr>
            </w:pPr>
            <w:r w:rsidRPr="5E4194BA">
              <w:rPr>
                <w:rFonts w:asciiTheme="minorHAnsi" w:hAnsiTheme="minorHAnsi" w:cstheme="minorBidi"/>
                <w:sz w:val="22"/>
                <w:szCs w:val="22"/>
              </w:rPr>
              <w:lastRenderedPageBreak/>
              <w:t>usmjerava proces učenja i uvježbavanja</w:t>
            </w:r>
          </w:p>
          <w:p w14:paraId="62DD65C6" w14:textId="237A91B9" w:rsidR="00FF7652" w:rsidRPr="00FF7652" w:rsidRDefault="5E4194BA" w:rsidP="005204F9">
            <w:pPr>
              <w:pStyle w:val="Odlomakpopisa"/>
              <w:numPr>
                <w:ilvl w:val="0"/>
                <w:numId w:val="55"/>
              </w:numPr>
              <w:rPr>
                <w:rFonts w:asciiTheme="minorHAnsi" w:hAnsiTheme="minorHAnsi" w:cstheme="minorBidi"/>
                <w:sz w:val="22"/>
                <w:szCs w:val="22"/>
              </w:rPr>
            </w:pPr>
            <w:r w:rsidRPr="5E4194BA">
              <w:rPr>
                <w:rFonts w:asciiTheme="minorHAnsi" w:hAnsiTheme="minorHAnsi" w:cstheme="minorBidi"/>
                <w:sz w:val="22"/>
                <w:szCs w:val="22"/>
              </w:rPr>
              <w:t>prati s učenicima filmska djela</w:t>
            </w:r>
          </w:p>
          <w:p w14:paraId="5C8AF3FA" w14:textId="0B7E6044" w:rsidR="00FF7652" w:rsidRPr="00FF7652" w:rsidRDefault="5E4194BA" w:rsidP="005204F9">
            <w:pPr>
              <w:pStyle w:val="Odlomakpopisa"/>
              <w:numPr>
                <w:ilvl w:val="0"/>
                <w:numId w:val="55"/>
              </w:numPr>
              <w:rPr>
                <w:rFonts w:asciiTheme="minorHAnsi" w:hAnsiTheme="minorHAnsi" w:cstheme="minorBidi"/>
                <w:sz w:val="22"/>
                <w:szCs w:val="22"/>
              </w:rPr>
            </w:pPr>
            <w:r w:rsidRPr="5E4194BA">
              <w:rPr>
                <w:rFonts w:asciiTheme="minorHAnsi" w:hAnsiTheme="minorHAnsi" w:cstheme="minorBidi"/>
                <w:sz w:val="22"/>
                <w:szCs w:val="22"/>
              </w:rPr>
              <w:lastRenderedPageBreak/>
              <w:t>pomaže i upućuje na individualne i zajedničke aktivnosti te shvaćanje filma u cjelini</w:t>
            </w:r>
          </w:p>
          <w:p w14:paraId="70435BC0" w14:textId="2BED311C" w:rsidR="00FF7652" w:rsidRPr="00FF7652" w:rsidRDefault="5E4194BA" w:rsidP="005204F9">
            <w:pPr>
              <w:pStyle w:val="Odlomakpopisa"/>
              <w:numPr>
                <w:ilvl w:val="0"/>
                <w:numId w:val="55"/>
              </w:numPr>
              <w:rPr>
                <w:rFonts w:asciiTheme="minorHAnsi" w:hAnsiTheme="minorHAnsi" w:cstheme="minorBidi"/>
                <w:sz w:val="22"/>
                <w:szCs w:val="22"/>
              </w:rPr>
            </w:pPr>
            <w:r w:rsidRPr="5E4194BA">
              <w:rPr>
                <w:rFonts w:asciiTheme="minorHAnsi" w:hAnsiTheme="minorHAnsi" w:cstheme="minorBidi"/>
                <w:sz w:val="22"/>
                <w:szCs w:val="22"/>
              </w:rPr>
              <w:t>upućuje na izvore informacija</w:t>
            </w:r>
          </w:p>
          <w:p w14:paraId="77410300" w14:textId="56002640" w:rsidR="00FF7652" w:rsidRPr="00FF7652" w:rsidRDefault="5E4194BA" w:rsidP="005204F9">
            <w:pPr>
              <w:pStyle w:val="Odlomakpopisa"/>
              <w:numPr>
                <w:ilvl w:val="0"/>
                <w:numId w:val="55"/>
              </w:numPr>
              <w:rPr>
                <w:rFonts w:asciiTheme="minorHAnsi" w:hAnsiTheme="minorHAnsi" w:cstheme="minorBidi"/>
                <w:sz w:val="22"/>
                <w:szCs w:val="22"/>
              </w:rPr>
            </w:pPr>
            <w:r w:rsidRPr="5E4194BA">
              <w:rPr>
                <w:rFonts w:asciiTheme="minorHAnsi" w:hAnsiTheme="minorHAnsi" w:cstheme="minorBidi"/>
                <w:sz w:val="22"/>
                <w:szCs w:val="22"/>
              </w:rPr>
              <w:t xml:space="preserve">daje povratnu informaciju o uspješnosti </w:t>
            </w:r>
          </w:p>
        </w:tc>
      </w:tr>
      <w:tr w:rsidR="00FF7652" w:rsidRPr="00FF7652" w14:paraId="07EFF146" w14:textId="77777777" w:rsidTr="5E4194BA">
        <w:tc>
          <w:tcPr>
            <w:tcW w:w="3020" w:type="dxa"/>
            <w:vMerge/>
          </w:tcPr>
          <w:p w14:paraId="38699629" w14:textId="77777777" w:rsidR="00FF7652" w:rsidRPr="00FF7652" w:rsidRDefault="00FF7652" w:rsidP="00FF7652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11" w:type="dxa"/>
          </w:tcPr>
          <w:p w14:paraId="45B26A60" w14:textId="77777777" w:rsidR="00FF7652" w:rsidRPr="00FF7652" w:rsidRDefault="00FF7652" w:rsidP="00FF7652">
            <w:pPr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</w:pPr>
            <w:r w:rsidRPr="00FF7652"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  <w:t>Trajanje izvedbe</w:t>
            </w:r>
          </w:p>
        </w:tc>
        <w:tc>
          <w:tcPr>
            <w:tcW w:w="4531" w:type="dxa"/>
          </w:tcPr>
          <w:p w14:paraId="68A7C9A7" w14:textId="74A3148A" w:rsidR="00FF7652" w:rsidRPr="00FF7652" w:rsidRDefault="30368D23" w:rsidP="7C3476D2">
            <w:pPr>
              <w:contextualSpacing/>
              <w:rPr>
                <w:rFonts w:asciiTheme="minorHAnsi" w:hAnsiTheme="minorHAnsi" w:cstheme="minorBidi"/>
                <w:sz w:val="22"/>
                <w:szCs w:val="22"/>
              </w:rPr>
            </w:pPr>
            <w:r w:rsidRPr="7C3476D2">
              <w:rPr>
                <w:rFonts w:asciiTheme="minorHAnsi" w:hAnsiTheme="minorHAnsi" w:cstheme="minorBidi"/>
                <w:sz w:val="22"/>
                <w:szCs w:val="22"/>
              </w:rPr>
              <w:t>1</w:t>
            </w:r>
            <w:r w:rsidR="28D248DF" w:rsidRPr="7C3476D2">
              <w:rPr>
                <w:rFonts w:asciiTheme="minorHAnsi" w:hAnsiTheme="minorHAnsi" w:cstheme="minorBidi"/>
                <w:sz w:val="22"/>
                <w:szCs w:val="22"/>
              </w:rPr>
              <w:t>6</w:t>
            </w:r>
            <w:r w:rsidRPr="7C3476D2">
              <w:rPr>
                <w:rFonts w:asciiTheme="minorHAnsi" w:hAnsiTheme="minorHAnsi" w:cstheme="minorBidi"/>
                <w:sz w:val="22"/>
                <w:szCs w:val="22"/>
              </w:rPr>
              <w:t>. Festival prava djece počinje 1</w:t>
            </w:r>
            <w:r w:rsidR="38BE68DC" w:rsidRPr="7C3476D2">
              <w:rPr>
                <w:rFonts w:asciiTheme="minorHAnsi" w:hAnsiTheme="minorHAnsi" w:cstheme="minorBidi"/>
                <w:sz w:val="22"/>
                <w:szCs w:val="22"/>
              </w:rPr>
              <w:t>6</w:t>
            </w:r>
            <w:r w:rsidRPr="7C3476D2">
              <w:rPr>
                <w:rFonts w:asciiTheme="minorHAnsi" w:hAnsiTheme="minorHAnsi" w:cstheme="minorBidi"/>
                <w:sz w:val="22"/>
                <w:szCs w:val="22"/>
              </w:rPr>
              <w:t>. listopada i traje do kraja studenog.</w:t>
            </w:r>
          </w:p>
        </w:tc>
      </w:tr>
      <w:tr w:rsidR="00FF7652" w:rsidRPr="00FF7652" w14:paraId="311D76FA" w14:textId="77777777" w:rsidTr="5E4194BA">
        <w:tc>
          <w:tcPr>
            <w:tcW w:w="3020" w:type="dxa"/>
          </w:tcPr>
          <w:p w14:paraId="1B07C999" w14:textId="36D2DF45" w:rsidR="00FF7652" w:rsidRPr="00FF7652" w:rsidRDefault="00FF7652" w:rsidP="00FF7652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F7652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Potrebni resursi</w:t>
            </w:r>
            <w:r w:rsidR="008D12AC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 </w:t>
            </w:r>
            <w:r w:rsidRPr="00FF7652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/</w:t>
            </w:r>
            <w:r w:rsidR="008D12AC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 </w:t>
            </w:r>
            <w:r w:rsidRPr="00FF7652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moguće teškoće</w:t>
            </w:r>
          </w:p>
        </w:tc>
        <w:tc>
          <w:tcPr>
            <w:tcW w:w="6042" w:type="dxa"/>
            <w:gridSpan w:val="2"/>
          </w:tcPr>
          <w:p w14:paraId="14CDAAC8" w14:textId="4F502E0E" w:rsidR="00FF7652" w:rsidRPr="00FF7652" w:rsidRDefault="20788FE8" w:rsidP="7C3476D2">
            <w:pPr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</w:pPr>
            <w:r w:rsidRPr="7C3476D2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>p</w:t>
            </w:r>
            <w:r w:rsidR="30368D23" w:rsidRPr="7C3476D2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>apir, računalo, projektor, zvučnici</w:t>
            </w:r>
          </w:p>
        </w:tc>
      </w:tr>
      <w:tr w:rsidR="00FF7652" w:rsidRPr="00FF7652" w14:paraId="2CFDEA31" w14:textId="77777777" w:rsidTr="5E4194BA">
        <w:tc>
          <w:tcPr>
            <w:tcW w:w="3020" w:type="dxa"/>
          </w:tcPr>
          <w:p w14:paraId="526A10C3" w14:textId="77777777" w:rsidR="00FF7652" w:rsidRPr="00FF7652" w:rsidRDefault="00FF7652" w:rsidP="00FF7652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F7652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Način praćenja i provjere ishoda/postignuća</w:t>
            </w:r>
          </w:p>
        </w:tc>
        <w:tc>
          <w:tcPr>
            <w:tcW w:w="6042" w:type="dxa"/>
            <w:gridSpan w:val="2"/>
          </w:tcPr>
          <w:p w14:paraId="4A11EEAB" w14:textId="4AD032C4" w:rsidR="00FF7652" w:rsidRPr="00FF7652" w:rsidRDefault="23020AA8" w:rsidP="7C3476D2">
            <w:pPr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</w:pPr>
            <w:r w:rsidRPr="7C3476D2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>s</w:t>
            </w:r>
            <w:r w:rsidR="30368D23" w:rsidRPr="7C3476D2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>udjelovanje na 1</w:t>
            </w:r>
            <w:r w:rsidR="3A90E338" w:rsidRPr="7C3476D2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>6</w:t>
            </w:r>
            <w:r w:rsidR="30368D23" w:rsidRPr="7C3476D2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. Festivalu prava djece, sudjelovanje u edukacijama i raspravama, osvrt na učeničke  kritike </w:t>
            </w:r>
          </w:p>
        </w:tc>
      </w:tr>
      <w:tr w:rsidR="00FF7652" w:rsidRPr="00FF7652" w14:paraId="6C68FBCA" w14:textId="77777777" w:rsidTr="5E4194BA">
        <w:tc>
          <w:tcPr>
            <w:tcW w:w="3020" w:type="dxa"/>
          </w:tcPr>
          <w:p w14:paraId="240E2C00" w14:textId="77777777" w:rsidR="00FF7652" w:rsidRPr="00FF7652" w:rsidRDefault="00FF7652" w:rsidP="00FF7652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F7652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Odgovorne osobe</w:t>
            </w:r>
          </w:p>
        </w:tc>
        <w:tc>
          <w:tcPr>
            <w:tcW w:w="6042" w:type="dxa"/>
            <w:gridSpan w:val="2"/>
          </w:tcPr>
          <w:p w14:paraId="4EBAB971" w14:textId="77777777" w:rsidR="00FF7652" w:rsidRPr="00FF7652" w:rsidRDefault="00FF7652" w:rsidP="00FF7652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F765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Marija </w:t>
            </w:r>
            <w:proofErr w:type="spellStart"/>
            <w:r w:rsidRPr="00FF765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Tikvić</w:t>
            </w:r>
            <w:proofErr w:type="spellEnd"/>
            <w:r w:rsidRPr="00FF765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, prof.</w:t>
            </w:r>
          </w:p>
        </w:tc>
      </w:tr>
    </w:tbl>
    <w:p w14:paraId="5635B273" w14:textId="0217CBD8" w:rsidR="00FF7652" w:rsidRDefault="00FF7652" w:rsidP="4B842D82">
      <w:pPr>
        <w:pStyle w:val="Stil2"/>
        <w:rPr>
          <w:rFonts w:asciiTheme="minorHAnsi" w:hAnsiTheme="minorHAnsi" w:cstheme="minorBidi"/>
        </w:rPr>
      </w:pPr>
    </w:p>
    <w:p w14:paraId="65F3C1E2" w14:textId="77777777" w:rsidR="00207163" w:rsidRDefault="00207163" w:rsidP="4B842D82">
      <w:pPr>
        <w:pStyle w:val="Stil2"/>
        <w:rPr>
          <w:rFonts w:asciiTheme="minorHAnsi" w:hAnsiTheme="minorHAnsi" w:cstheme="minorBidi"/>
        </w:rPr>
      </w:pPr>
    </w:p>
    <w:tbl>
      <w:tblPr>
        <w:tblStyle w:val="Reetkatablice"/>
        <w:tblW w:w="903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15"/>
        <w:gridCol w:w="2175"/>
        <w:gridCol w:w="3843"/>
      </w:tblGrid>
      <w:tr w:rsidR="4B842D82" w14:paraId="26347268" w14:textId="77777777" w:rsidTr="6A33A9DE">
        <w:trPr>
          <w:trHeight w:val="300"/>
        </w:trPr>
        <w:tc>
          <w:tcPr>
            <w:tcW w:w="3015" w:type="dxa"/>
            <w:tcMar>
              <w:left w:w="105" w:type="dxa"/>
              <w:right w:w="105" w:type="dxa"/>
            </w:tcMar>
          </w:tcPr>
          <w:p w14:paraId="0FC2D787" w14:textId="066F9DC6" w:rsidR="4B842D82" w:rsidRDefault="4B842D82" w:rsidP="4B842D82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B842D82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Cilj 6</w:t>
            </w:r>
          </w:p>
        </w:tc>
        <w:tc>
          <w:tcPr>
            <w:tcW w:w="6018" w:type="dxa"/>
            <w:gridSpan w:val="2"/>
            <w:tcMar>
              <w:left w:w="105" w:type="dxa"/>
              <w:right w:w="105" w:type="dxa"/>
            </w:tcMar>
          </w:tcPr>
          <w:p w14:paraId="4E177E70" w14:textId="5C8B19A2" w:rsidR="4B842D82" w:rsidRDefault="4B842D82" w:rsidP="00CB78F9">
            <w:pPr>
              <w:pStyle w:val="Stil3"/>
            </w:pPr>
            <w:bookmarkStart w:id="84" w:name="_Toc178843572"/>
            <w:r w:rsidRPr="4B842D82">
              <w:t>Obilježiti Noć geografije  (</w:t>
            </w:r>
            <w:proofErr w:type="spellStart"/>
            <w:r w:rsidRPr="4B842D82">
              <w:t>GeoNight</w:t>
            </w:r>
            <w:proofErr w:type="spellEnd"/>
            <w:r w:rsidRPr="4B842D82">
              <w:t>)</w:t>
            </w:r>
            <w:bookmarkEnd w:id="84"/>
          </w:p>
        </w:tc>
      </w:tr>
      <w:tr w:rsidR="4B842D82" w14:paraId="744048A2" w14:textId="77777777" w:rsidTr="6A33A9DE">
        <w:trPr>
          <w:trHeight w:val="300"/>
        </w:trPr>
        <w:tc>
          <w:tcPr>
            <w:tcW w:w="3015" w:type="dxa"/>
            <w:tcMar>
              <w:left w:w="105" w:type="dxa"/>
              <w:right w:w="105" w:type="dxa"/>
            </w:tcMar>
          </w:tcPr>
          <w:p w14:paraId="3A38ECCF" w14:textId="5D54E741" w:rsidR="4B842D82" w:rsidRDefault="4B842D82" w:rsidP="4B842D82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B842D82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Obrazloženje cilja (povezan s potrebama, interesima učenika i vrijednostima ŠK)</w:t>
            </w:r>
          </w:p>
        </w:tc>
        <w:tc>
          <w:tcPr>
            <w:tcW w:w="6018" w:type="dxa"/>
            <w:gridSpan w:val="2"/>
            <w:tcMar>
              <w:left w:w="105" w:type="dxa"/>
              <w:right w:w="105" w:type="dxa"/>
            </w:tcMar>
          </w:tcPr>
          <w:p w14:paraId="7E91BF15" w14:textId="61557F73" w:rsidR="4B842D82" w:rsidRDefault="6A33A9DE" w:rsidP="6A33A9DE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A33A9D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izložbom/radionicom/predavanjem predstaviti geografske sadržaje</w:t>
            </w:r>
          </w:p>
        </w:tc>
      </w:tr>
      <w:tr w:rsidR="4B842D82" w14:paraId="15965490" w14:textId="77777777" w:rsidTr="6A33A9DE">
        <w:trPr>
          <w:trHeight w:val="300"/>
        </w:trPr>
        <w:tc>
          <w:tcPr>
            <w:tcW w:w="3015" w:type="dxa"/>
            <w:tcMar>
              <w:left w:w="105" w:type="dxa"/>
              <w:right w:w="105" w:type="dxa"/>
            </w:tcMar>
          </w:tcPr>
          <w:p w14:paraId="51A6A527" w14:textId="6BD00ECF" w:rsidR="4B842D82" w:rsidRDefault="4B842D82" w:rsidP="4B842D82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B842D82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Očekivani ishodi/postignuća </w:t>
            </w:r>
            <w:r w:rsidRPr="4B842D82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22"/>
                <w:szCs w:val="22"/>
              </w:rPr>
              <w:t>(Učenik će moći)</w:t>
            </w:r>
          </w:p>
        </w:tc>
        <w:tc>
          <w:tcPr>
            <w:tcW w:w="6018" w:type="dxa"/>
            <w:gridSpan w:val="2"/>
            <w:tcMar>
              <w:left w:w="105" w:type="dxa"/>
              <w:right w:w="105" w:type="dxa"/>
            </w:tcMar>
          </w:tcPr>
          <w:p w14:paraId="7DE59922" w14:textId="5A21C41D" w:rsidR="4B842D82" w:rsidRDefault="6A33A9DE" w:rsidP="005204F9">
            <w:pPr>
              <w:pStyle w:val="Odlomakpopisa"/>
              <w:numPr>
                <w:ilvl w:val="0"/>
                <w:numId w:val="5"/>
              </w:numPr>
              <w:spacing w:line="259" w:lineRule="auto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A33A9D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udjelovati u Međunarodnoj Noći geografije s ciljem promocije geografije, geografa, geografskih koncepcija i geografskog istraživanja</w:t>
            </w:r>
          </w:p>
        </w:tc>
      </w:tr>
      <w:tr w:rsidR="4B842D82" w14:paraId="351449AA" w14:textId="77777777" w:rsidTr="6A33A9DE">
        <w:trPr>
          <w:trHeight w:val="300"/>
        </w:trPr>
        <w:tc>
          <w:tcPr>
            <w:tcW w:w="3015" w:type="dxa"/>
            <w:vMerge w:val="restart"/>
            <w:tcMar>
              <w:left w:w="105" w:type="dxa"/>
              <w:right w:w="105" w:type="dxa"/>
            </w:tcMar>
            <w:vAlign w:val="center"/>
          </w:tcPr>
          <w:p w14:paraId="0B85B036" w14:textId="1E8AD469" w:rsidR="4B842D82" w:rsidRDefault="4B842D82" w:rsidP="4B842D82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B842D82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Način realizacije</w:t>
            </w:r>
          </w:p>
        </w:tc>
        <w:tc>
          <w:tcPr>
            <w:tcW w:w="2175" w:type="dxa"/>
            <w:tcMar>
              <w:left w:w="105" w:type="dxa"/>
              <w:right w:w="105" w:type="dxa"/>
            </w:tcMar>
          </w:tcPr>
          <w:p w14:paraId="2004B78E" w14:textId="7AE32506" w:rsidR="4B842D82" w:rsidRDefault="4B842D82" w:rsidP="4B842D82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B842D82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22"/>
                <w:szCs w:val="22"/>
              </w:rPr>
              <w:t>Oblik</w:t>
            </w:r>
          </w:p>
        </w:tc>
        <w:tc>
          <w:tcPr>
            <w:tcW w:w="3843" w:type="dxa"/>
            <w:tcMar>
              <w:left w:w="105" w:type="dxa"/>
              <w:right w:w="105" w:type="dxa"/>
            </w:tcMar>
          </w:tcPr>
          <w:p w14:paraId="37D5716B" w14:textId="7DBFB399" w:rsidR="4B842D82" w:rsidRDefault="4B842D82" w:rsidP="4B842D82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B842D8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rad u skupinama, individualni rad</w:t>
            </w:r>
          </w:p>
          <w:p w14:paraId="64063609" w14:textId="3D34A239" w:rsidR="4B842D82" w:rsidRDefault="4B842D82" w:rsidP="4B842D82">
            <w:pPr>
              <w:spacing w:after="160"/>
              <w:ind w:left="459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4B842D82" w14:paraId="4CFEFCD9" w14:textId="77777777" w:rsidTr="6A33A9DE">
        <w:trPr>
          <w:trHeight w:val="300"/>
        </w:trPr>
        <w:tc>
          <w:tcPr>
            <w:tcW w:w="3015" w:type="dxa"/>
            <w:vMerge/>
            <w:vAlign w:val="center"/>
          </w:tcPr>
          <w:p w14:paraId="2803701D" w14:textId="77777777" w:rsidR="00237C61" w:rsidRDefault="00237C61"/>
        </w:tc>
        <w:tc>
          <w:tcPr>
            <w:tcW w:w="2175" w:type="dxa"/>
            <w:tcMar>
              <w:left w:w="105" w:type="dxa"/>
              <w:right w:w="105" w:type="dxa"/>
            </w:tcMar>
          </w:tcPr>
          <w:p w14:paraId="2D24D66D" w14:textId="787ACA1D" w:rsidR="4B842D82" w:rsidRDefault="4B842D82" w:rsidP="4B842D82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B842D82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22"/>
                <w:szCs w:val="22"/>
              </w:rPr>
              <w:t>Sudionici</w:t>
            </w:r>
          </w:p>
        </w:tc>
        <w:tc>
          <w:tcPr>
            <w:tcW w:w="3843" w:type="dxa"/>
            <w:tcMar>
              <w:left w:w="105" w:type="dxa"/>
              <w:right w:w="105" w:type="dxa"/>
            </w:tcMar>
          </w:tcPr>
          <w:p w14:paraId="3E1FE2EB" w14:textId="7AE3378B" w:rsidR="4B842D82" w:rsidRDefault="4B842D82" w:rsidP="4B842D82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B842D8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učenici, nastavnici</w:t>
            </w:r>
          </w:p>
        </w:tc>
      </w:tr>
      <w:tr w:rsidR="4B842D82" w14:paraId="7303A715" w14:textId="77777777" w:rsidTr="6A33A9DE">
        <w:trPr>
          <w:trHeight w:val="300"/>
        </w:trPr>
        <w:tc>
          <w:tcPr>
            <w:tcW w:w="3015" w:type="dxa"/>
            <w:vMerge/>
            <w:vAlign w:val="center"/>
          </w:tcPr>
          <w:p w14:paraId="4DC55035" w14:textId="77777777" w:rsidR="00237C61" w:rsidRDefault="00237C61"/>
        </w:tc>
        <w:tc>
          <w:tcPr>
            <w:tcW w:w="2175" w:type="dxa"/>
            <w:tcMar>
              <w:left w:w="105" w:type="dxa"/>
              <w:right w:w="105" w:type="dxa"/>
            </w:tcMar>
          </w:tcPr>
          <w:p w14:paraId="627ECD20" w14:textId="61D0A7FC" w:rsidR="4B842D82" w:rsidRDefault="4B842D82" w:rsidP="4B842D82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B842D82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22"/>
                <w:szCs w:val="22"/>
              </w:rPr>
              <w:t>Načini učenja</w:t>
            </w:r>
          </w:p>
          <w:p w14:paraId="47186F27" w14:textId="56D4C4EA" w:rsidR="4B842D82" w:rsidRDefault="4B842D82" w:rsidP="4B842D82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B842D8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(što rade učenici)</w:t>
            </w:r>
          </w:p>
        </w:tc>
        <w:tc>
          <w:tcPr>
            <w:tcW w:w="3843" w:type="dxa"/>
            <w:tcMar>
              <w:left w:w="105" w:type="dxa"/>
              <w:right w:w="105" w:type="dxa"/>
            </w:tcMar>
          </w:tcPr>
          <w:p w14:paraId="233F5DFB" w14:textId="698881CD" w:rsidR="4B842D82" w:rsidRDefault="6A33A9DE" w:rsidP="005204F9">
            <w:pPr>
              <w:pStyle w:val="Odlomakpopisa"/>
              <w:numPr>
                <w:ilvl w:val="0"/>
                <w:numId w:val="4"/>
              </w:numPr>
              <w:spacing w:line="259" w:lineRule="auto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A33A9D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izrađuju prezentacije i plakate, prezentiraju geografske sadržaje, sudjeluju u izložbi geografskih radova</w:t>
            </w:r>
          </w:p>
        </w:tc>
      </w:tr>
      <w:tr w:rsidR="4B842D82" w14:paraId="283BC430" w14:textId="77777777" w:rsidTr="6A33A9DE">
        <w:trPr>
          <w:trHeight w:val="300"/>
        </w:trPr>
        <w:tc>
          <w:tcPr>
            <w:tcW w:w="3015" w:type="dxa"/>
            <w:vMerge/>
            <w:vAlign w:val="center"/>
          </w:tcPr>
          <w:p w14:paraId="46E69531" w14:textId="77777777" w:rsidR="00237C61" w:rsidRDefault="00237C61"/>
        </w:tc>
        <w:tc>
          <w:tcPr>
            <w:tcW w:w="2175" w:type="dxa"/>
            <w:tcMar>
              <w:left w:w="105" w:type="dxa"/>
              <w:right w:w="105" w:type="dxa"/>
            </w:tcMar>
          </w:tcPr>
          <w:p w14:paraId="2F1C673E" w14:textId="12956693" w:rsidR="4B842D82" w:rsidRDefault="4B842D82" w:rsidP="4B842D82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B842D82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22"/>
                <w:szCs w:val="22"/>
              </w:rPr>
              <w:t>Metode poučavanja</w:t>
            </w:r>
          </w:p>
          <w:p w14:paraId="0A765FA2" w14:textId="30726D11" w:rsidR="4B842D82" w:rsidRDefault="4B842D82" w:rsidP="4B842D82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B842D8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(što rade nastavnici)</w:t>
            </w:r>
          </w:p>
        </w:tc>
        <w:tc>
          <w:tcPr>
            <w:tcW w:w="3843" w:type="dxa"/>
            <w:tcMar>
              <w:left w:w="105" w:type="dxa"/>
              <w:right w:w="105" w:type="dxa"/>
            </w:tcMar>
          </w:tcPr>
          <w:p w14:paraId="14023E8F" w14:textId="147F29CF" w:rsidR="4B842D82" w:rsidRDefault="6A33A9DE" w:rsidP="005204F9">
            <w:pPr>
              <w:pStyle w:val="Odlomakpopisa"/>
              <w:numPr>
                <w:ilvl w:val="0"/>
                <w:numId w:val="3"/>
              </w:numPr>
              <w:spacing w:line="259" w:lineRule="auto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A33A9D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udjeluju u organizaciji, planiranju i provođenju Noći geografije</w:t>
            </w:r>
          </w:p>
        </w:tc>
      </w:tr>
      <w:tr w:rsidR="4B842D82" w14:paraId="002C93B7" w14:textId="77777777" w:rsidTr="6A33A9DE">
        <w:trPr>
          <w:trHeight w:val="300"/>
        </w:trPr>
        <w:tc>
          <w:tcPr>
            <w:tcW w:w="3015" w:type="dxa"/>
            <w:vMerge/>
            <w:vAlign w:val="center"/>
          </w:tcPr>
          <w:p w14:paraId="19A177DD" w14:textId="77777777" w:rsidR="00237C61" w:rsidRDefault="00237C61"/>
        </w:tc>
        <w:tc>
          <w:tcPr>
            <w:tcW w:w="2175" w:type="dxa"/>
            <w:tcMar>
              <w:left w:w="105" w:type="dxa"/>
              <w:right w:w="105" w:type="dxa"/>
            </w:tcMar>
          </w:tcPr>
          <w:p w14:paraId="6333306B" w14:textId="734DEE48" w:rsidR="4B842D82" w:rsidRDefault="4B842D82" w:rsidP="4B842D82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B842D82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22"/>
                <w:szCs w:val="22"/>
              </w:rPr>
              <w:t>Trajanje izvedbe</w:t>
            </w:r>
          </w:p>
        </w:tc>
        <w:tc>
          <w:tcPr>
            <w:tcW w:w="3843" w:type="dxa"/>
            <w:tcMar>
              <w:left w:w="105" w:type="dxa"/>
              <w:right w:w="105" w:type="dxa"/>
            </w:tcMar>
          </w:tcPr>
          <w:p w14:paraId="3C65078A" w14:textId="4F29B0A4" w:rsidR="4B842D82" w:rsidRDefault="4B842D82" w:rsidP="4B842D82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B842D8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.-3. sata</w:t>
            </w:r>
          </w:p>
        </w:tc>
      </w:tr>
      <w:tr w:rsidR="4B842D82" w14:paraId="16F5887E" w14:textId="77777777" w:rsidTr="6A33A9DE">
        <w:trPr>
          <w:trHeight w:val="300"/>
        </w:trPr>
        <w:tc>
          <w:tcPr>
            <w:tcW w:w="3015" w:type="dxa"/>
            <w:tcMar>
              <w:left w:w="105" w:type="dxa"/>
              <w:right w:w="105" w:type="dxa"/>
            </w:tcMar>
          </w:tcPr>
          <w:p w14:paraId="17834894" w14:textId="1959455F" w:rsidR="4B842D82" w:rsidRDefault="4B842D82" w:rsidP="4B842D82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B842D82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Potrebni resursi/moguće teškoće</w:t>
            </w:r>
          </w:p>
        </w:tc>
        <w:tc>
          <w:tcPr>
            <w:tcW w:w="6018" w:type="dxa"/>
            <w:gridSpan w:val="2"/>
            <w:tcMar>
              <w:left w:w="105" w:type="dxa"/>
              <w:right w:w="105" w:type="dxa"/>
            </w:tcMar>
          </w:tcPr>
          <w:p w14:paraId="19A3B8F4" w14:textId="0B46C554" w:rsidR="4B842D82" w:rsidRDefault="6A33A9DE" w:rsidP="6A33A9DE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A33A9D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računalo, Internet, printer, papir za fotokopiranje, karton za plakate, flomasteri</w:t>
            </w:r>
          </w:p>
        </w:tc>
      </w:tr>
      <w:tr w:rsidR="4B842D82" w14:paraId="61805FEE" w14:textId="77777777" w:rsidTr="6A33A9DE">
        <w:trPr>
          <w:trHeight w:val="300"/>
        </w:trPr>
        <w:tc>
          <w:tcPr>
            <w:tcW w:w="3015" w:type="dxa"/>
            <w:tcMar>
              <w:left w:w="105" w:type="dxa"/>
              <w:right w:w="105" w:type="dxa"/>
            </w:tcMar>
          </w:tcPr>
          <w:p w14:paraId="796F006E" w14:textId="183E7C12" w:rsidR="4B842D82" w:rsidRDefault="4B842D82" w:rsidP="4B842D82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B842D82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Način praćenja i provjere ishoda/postignuća</w:t>
            </w:r>
          </w:p>
        </w:tc>
        <w:tc>
          <w:tcPr>
            <w:tcW w:w="6018" w:type="dxa"/>
            <w:gridSpan w:val="2"/>
            <w:tcMar>
              <w:left w:w="105" w:type="dxa"/>
              <w:right w:w="105" w:type="dxa"/>
            </w:tcMar>
          </w:tcPr>
          <w:p w14:paraId="745E2DFC" w14:textId="72CF243B" w:rsidR="4B842D82" w:rsidRDefault="6A33A9DE" w:rsidP="6A33A9DE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proofErr w:type="spellStart"/>
            <w:r w:rsidRPr="6A33A9D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amovrednovanje</w:t>
            </w:r>
            <w:proofErr w:type="spellEnd"/>
            <w:r w:rsidRPr="6A33A9D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učeničkih radova</w:t>
            </w:r>
          </w:p>
        </w:tc>
      </w:tr>
      <w:tr w:rsidR="4B842D82" w14:paraId="7C9EAF17" w14:textId="77777777" w:rsidTr="6A33A9DE">
        <w:trPr>
          <w:trHeight w:val="300"/>
        </w:trPr>
        <w:tc>
          <w:tcPr>
            <w:tcW w:w="3015" w:type="dxa"/>
            <w:tcMar>
              <w:left w:w="105" w:type="dxa"/>
              <w:right w:w="105" w:type="dxa"/>
            </w:tcMar>
          </w:tcPr>
          <w:p w14:paraId="656F4AD0" w14:textId="58E856CF" w:rsidR="4B842D82" w:rsidRDefault="4B842D82" w:rsidP="4B842D82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B842D82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Odgovorne osobe</w:t>
            </w:r>
          </w:p>
        </w:tc>
        <w:tc>
          <w:tcPr>
            <w:tcW w:w="6018" w:type="dxa"/>
            <w:gridSpan w:val="2"/>
            <w:tcMar>
              <w:left w:w="105" w:type="dxa"/>
              <w:right w:w="105" w:type="dxa"/>
            </w:tcMar>
          </w:tcPr>
          <w:p w14:paraId="72E4D44D" w14:textId="301C0A0B" w:rsidR="4B842D82" w:rsidRDefault="4B842D82" w:rsidP="4B842D82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B842D8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rofesori geografije: Andreja Pranjić, prof., Ines Glavaš, prof. , Krunoslav Marjanović, prof.</w:t>
            </w:r>
          </w:p>
        </w:tc>
      </w:tr>
    </w:tbl>
    <w:p w14:paraId="54D58503" w14:textId="1E2015C0" w:rsidR="4B842D82" w:rsidRDefault="4B842D82" w:rsidP="4B842D82">
      <w:pPr>
        <w:pStyle w:val="Stil2"/>
        <w:rPr>
          <w:rFonts w:asciiTheme="minorHAnsi" w:hAnsiTheme="minorHAnsi" w:cstheme="minorBidi"/>
        </w:rPr>
      </w:pPr>
    </w:p>
    <w:p w14:paraId="628EAF82" w14:textId="16EFEA51" w:rsidR="00FF7652" w:rsidRDefault="00FF7652" w:rsidP="4B842D82">
      <w:pPr>
        <w:pStyle w:val="Stil2"/>
        <w:rPr>
          <w:rFonts w:asciiTheme="minorHAnsi" w:hAnsiTheme="minorHAnsi" w:cstheme="minorBidi"/>
        </w:rPr>
      </w:pPr>
    </w:p>
    <w:tbl>
      <w:tblPr>
        <w:tblStyle w:val="Reetkatablice"/>
        <w:tblW w:w="903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15"/>
        <w:gridCol w:w="1725"/>
        <w:gridCol w:w="4293"/>
      </w:tblGrid>
      <w:tr w:rsidR="4B842D82" w14:paraId="684FCF99" w14:textId="77777777" w:rsidTr="6A33A9DE">
        <w:trPr>
          <w:trHeight w:val="300"/>
        </w:trPr>
        <w:tc>
          <w:tcPr>
            <w:tcW w:w="3015" w:type="dxa"/>
            <w:tcMar>
              <w:left w:w="105" w:type="dxa"/>
              <w:right w:w="105" w:type="dxa"/>
            </w:tcMar>
          </w:tcPr>
          <w:p w14:paraId="1E26B34E" w14:textId="0E756017" w:rsidR="4B842D82" w:rsidRDefault="4B842D82" w:rsidP="4B842D82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B842D82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Cilj 7</w:t>
            </w:r>
          </w:p>
        </w:tc>
        <w:tc>
          <w:tcPr>
            <w:tcW w:w="6018" w:type="dxa"/>
            <w:gridSpan w:val="2"/>
            <w:tcMar>
              <w:left w:w="105" w:type="dxa"/>
              <w:right w:w="105" w:type="dxa"/>
            </w:tcMar>
          </w:tcPr>
          <w:p w14:paraId="6788889A" w14:textId="472F33E9" w:rsidR="4B842D82" w:rsidRDefault="4B842D82" w:rsidP="00CB78F9">
            <w:pPr>
              <w:pStyle w:val="Stil3"/>
            </w:pPr>
            <w:bookmarkStart w:id="85" w:name="_Toc178843573"/>
            <w:r w:rsidRPr="4B842D82">
              <w:t xml:space="preserve">Projekt „Učim živjeti“: program „Odgoj u solidarnosti i za solidarnost“ s  ciljem oblikovanja cjelovitog razvoja osobnosti kod djece i </w:t>
            </w:r>
            <w:proofErr w:type="spellStart"/>
            <w:r w:rsidRPr="4B842D82">
              <w:t>preveniranja</w:t>
            </w:r>
            <w:proofErr w:type="spellEnd"/>
            <w:r w:rsidRPr="4B842D82">
              <w:t xml:space="preserve"> neprihvatljivog ponašanja</w:t>
            </w:r>
            <w:bookmarkEnd w:id="85"/>
          </w:p>
        </w:tc>
      </w:tr>
      <w:tr w:rsidR="4B842D82" w14:paraId="38E79EF7" w14:textId="77777777" w:rsidTr="6A33A9DE">
        <w:trPr>
          <w:trHeight w:val="300"/>
        </w:trPr>
        <w:tc>
          <w:tcPr>
            <w:tcW w:w="3015" w:type="dxa"/>
            <w:tcMar>
              <w:left w:w="105" w:type="dxa"/>
              <w:right w:w="105" w:type="dxa"/>
            </w:tcMar>
          </w:tcPr>
          <w:p w14:paraId="0BAA04ED" w14:textId="106830E1" w:rsidR="4B842D82" w:rsidRDefault="4B842D82" w:rsidP="4B842D82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B842D82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Obrazloženje cilja (povezan s potrebama, interesima učenika i vrijednostima ŠK)</w:t>
            </w:r>
          </w:p>
        </w:tc>
        <w:tc>
          <w:tcPr>
            <w:tcW w:w="6018" w:type="dxa"/>
            <w:gridSpan w:val="2"/>
            <w:tcMar>
              <w:left w:w="105" w:type="dxa"/>
              <w:right w:w="105" w:type="dxa"/>
            </w:tcMar>
          </w:tcPr>
          <w:p w14:paraId="001404DF" w14:textId="5B9FA0DE" w:rsidR="4B842D82" w:rsidRDefault="4B842D82" w:rsidP="4B842D82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B842D8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Razumijevanje vlastitih talenata i empatija temelj su za razumijevanje sebe i ljudi s kojima smo okruženi na čemu se izgrađuju solidarnost i tolerancija kao ključni čimbenici za </w:t>
            </w:r>
            <w:r w:rsidRPr="4B842D8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lastRenderedPageBreak/>
              <w:t xml:space="preserve">aktivno građanstvo, odnosno djelovanje na bilo kojoj razini društva. </w:t>
            </w:r>
          </w:p>
          <w:p w14:paraId="5CC32474" w14:textId="627A89D2" w:rsidR="4B842D82" w:rsidRDefault="4B842D82" w:rsidP="4B842D82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4B842D82" w14:paraId="7C85FA58" w14:textId="77777777" w:rsidTr="6A33A9DE">
        <w:trPr>
          <w:trHeight w:val="300"/>
        </w:trPr>
        <w:tc>
          <w:tcPr>
            <w:tcW w:w="3015" w:type="dxa"/>
            <w:tcMar>
              <w:left w:w="105" w:type="dxa"/>
              <w:right w:w="105" w:type="dxa"/>
            </w:tcMar>
          </w:tcPr>
          <w:p w14:paraId="5D76867C" w14:textId="035B75F3" w:rsidR="4B842D82" w:rsidRDefault="4B842D82" w:rsidP="4B842D82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B842D82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lastRenderedPageBreak/>
              <w:t xml:space="preserve">Očekivani ishodi/postignuća </w:t>
            </w:r>
            <w:r w:rsidRPr="4B842D82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22"/>
                <w:szCs w:val="22"/>
              </w:rPr>
              <w:t>(Učenik će moći)</w:t>
            </w:r>
          </w:p>
        </w:tc>
        <w:tc>
          <w:tcPr>
            <w:tcW w:w="6018" w:type="dxa"/>
            <w:gridSpan w:val="2"/>
            <w:tcMar>
              <w:left w:w="105" w:type="dxa"/>
              <w:right w:w="105" w:type="dxa"/>
            </w:tcMar>
          </w:tcPr>
          <w:p w14:paraId="7F432130" w14:textId="21024CD5" w:rsidR="4B842D82" w:rsidRDefault="4B842D82" w:rsidP="005204F9">
            <w:pPr>
              <w:pStyle w:val="Odlomakpopisa"/>
              <w:numPr>
                <w:ilvl w:val="0"/>
                <w:numId w:val="7"/>
              </w:numPr>
              <w:spacing w:after="160"/>
              <w:ind w:left="412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B842D8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razvijena svijest o potrebi solidarnosti</w:t>
            </w:r>
          </w:p>
          <w:p w14:paraId="3D9ACE34" w14:textId="58184EAF" w:rsidR="4B842D82" w:rsidRDefault="4B842D82" w:rsidP="005204F9">
            <w:pPr>
              <w:pStyle w:val="Odlomakpopisa"/>
              <w:numPr>
                <w:ilvl w:val="0"/>
                <w:numId w:val="7"/>
              </w:numPr>
              <w:spacing w:after="160"/>
              <w:ind w:left="412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B842D8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razvijena svijest o samopoštovanju, kreativnosti, otvorenosti i odgovornosti prema sebi i drugima</w:t>
            </w:r>
          </w:p>
          <w:p w14:paraId="7117A962" w14:textId="012C75F7" w:rsidR="4B842D82" w:rsidRDefault="4B842D82" w:rsidP="005204F9">
            <w:pPr>
              <w:pStyle w:val="Odlomakpopisa"/>
              <w:numPr>
                <w:ilvl w:val="0"/>
                <w:numId w:val="7"/>
              </w:numPr>
              <w:spacing w:after="160"/>
              <w:ind w:left="412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B842D8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rakticiranje međugeneracijske solidarnosti</w:t>
            </w:r>
          </w:p>
          <w:p w14:paraId="6519E66C" w14:textId="2F74608E" w:rsidR="4B842D82" w:rsidRDefault="4B842D82" w:rsidP="005204F9">
            <w:pPr>
              <w:pStyle w:val="Odlomakpopisa"/>
              <w:numPr>
                <w:ilvl w:val="0"/>
                <w:numId w:val="7"/>
              </w:numPr>
              <w:spacing w:after="160"/>
              <w:ind w:left="412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B842D8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razvijena svijest o potrebi volontiranja</w:t>
            </w:r>
          </w:p>
          <w:p w14:paraId="774C6152" w14:textId="022E84E4" w:rsidR="4B842D82" w:rsidRDefault="4B842D82" w:rsidP="005204F9">
            <w:pPr>
              <w:pStyle w:val="Odlomakpopisa"/>
              <w:numPr>
                <w:ilvl w:val="0"/>
                <w:numId w:val="7"/>
              </w:numPr>
              <w:spacing w:after="160"/>
              <w:ind w:left="412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B842D8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romicanje tolerancije i uvažavanje različitosti kroz komunikaciju s djecom iz različitih kulturnih i socijalnih sredina s drugih kontinenata</w:t>
            </w:r>
          </w:p>
          <w:p w14:paraId="4947C96B" w14:textId="0415D5EA" w:rsidR="4B842D82" w:rsidRDefault="4B842D82" w:rsidP="005204F9">
            <w:pPr>
              <w:pStyle w:val="Odlomakpopisa"/>
              <w:numPr>
                <w:ilvl w:val="0"/>
                <w:numId w:val="7"/>
              </w:numPr>
              <w:spacing w:after="160"/>
              <w:ind w:left="412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B842D8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razvijena svijest o tome koji su to konkretno neprihvatljivi oblici ponašanja</w:t>
            </w:r>
          </w:p>
        </w:tc>
      </w:tr>
      <w:tr w:rsidR="4B842D82" w14:paraId="559B2624" w14:textId="77777777" w:rsidTr="6A33A9DE">
        <w:trPr>
          <w:trHeight w:val="300"/>
        </w:trPr>
        <w:tc>
          <w:tcPr>
            <w:tcW w:w="3015" w:type="dxa"/>
            <w:vMerge w:val="restart"/>
            <w:tcMar>
              <w:left w:w="105" w:type="dxa"/>
              <w:right w:w="105" w:type="dxa"/>
            </w:tcMar>
            <w:vAlign w:val="center"/>
          </w:tcPr>
          <w:p w14:paraId="091A535B" w14:textId="6A8508DB" w:rsidR="4B842D82" w:rsidRDefault="4B842D82" w:rsidP="4B842D82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B842D82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Način realizacije</w:t>
            </w:r>
          </w:p>
        </w:tc>
        <w:tc>
          <w:tcPr>
            <w:tcW w:w="1725" w:type="dxa"/>
            <w:tcMar>
              <w:left w:w="105" w:type="dxa"/>
              <w:right w:w="105" w:type="dxa"/>
            </w:tcMar>
          </w:tcPr>
          <w:p w14:paraId="0C6391B4" w14:textId="3B22420E" w:rsidR="4B842D82" w:rsidRDefault="4B842D82" w:rsidP="4B842D82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B842D82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22"/>
                <w:szCs w:val="22"/>
              </w:rPr>
              <w:t>Oblik</w:t>
            </w:r>
          </w:p>
        </w:tc>
        <w:tc>
          <w:tcPr>
            <w:tcW w:w="4293" w:type="dxa"/>
            <w:tcMar>
              <w:left w:w="105" w:type="dxa"/>
              <w:right w:w="105" w:type="dxa"/>
            </w:tcMar>
          </w:tcPr>
          <w:p w14:paraId="73FBB021" w14:textId="2A5452F7" w:rsidR="4B842D82" w:rsidRDefault="6A33A9DE" w:rsidP="6A33A9DE">
            <w:pPr>
              <w:spacing w:after="16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A33A9D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kroz radionice, predavanja, projekcije, izložbe, posjete, </w:t>
            </w:r>
            <w:proofErr w:type="spellStart"/>
            <w:r w:rsidRPr="6A33A9D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izvanučioničku</w:t>
            </w:r>
            <w:proofErr w:type="spellEnd"/>
            <w:r w:rsidRPr="6A33A9D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nastavu</w:t>
            </w:r>
          </w:p>
        </w:tc>
      </w:tr>
      <w:tr w:rsidR="4B842D82" w14:paraId="21139163" w14:textId="77777777" w:rsidTr="6A33A9DE">
        <w:trPr>
          <w:trHeight w:val="300"/>
        </w:trPr>
        <w:tc>
          <w:tcPr>
            <w:tcW w:w="3015" w:type="dxa"/>
            <w:vMerge/>
            <w:vAlign w:val="center"/>
          </w:tcPr>
          <w:p w14:paraId="173BE45E" w14:textId="77777777" w:rsidR="00237C61" w:rsidRDefault="00237C61"/>
        </w:tc>
        <w:tc>
          <w:tcPr>
            <w:tcW w:w="1725" w:type="dxa"/>
            <w:tcMar>
              <w:left w:w="105" w:type="dxa"/>
              <w:right w:w="105" w:type="dxa"/>
            </w:tcMar>
          </w:tcPr>
          <w:p w14:paraId="2AF110E0" w14:textId="36268B99" w:rsidR="4B842D82" w:rsidRDefault="4B842D82" w:rsidP="4B842D82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B842D82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22"/>
                <w:szCs w:val="22"/>
              </w:rPr>
              <w:t>Sudionici</w:t>
            </w:r>
          </w:p>
        </w:tc>
        <w:tc>
          <w:tcPr>
            <w:tcW w:w="4293" w:type="dxa"/>
            <w:tcMar>
              <w:left w:w="105" w:type="dxa"/>
              <w:right w:w="105" w:type="dxa"/>
            </w:tcMar>
          </w:tcPr>
          <w:p w14:paraId="01AB8720" w14:textId="60875959" w:rsidR="4B842D82" w:rsidRDefault="4B842D82" w:rsidP="005204F9">
            <w:pPr>
              <w:pStyle w:val="Odlomakpopisa"/>
              <w:numPr>
                <w:ilvl w:val="0"/>
                <w:numId w:val="6"/>
              </w:numPr>
              <w:ind w:left="459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B842D8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učenici svih razreda koji pohađaju vjeronauk, profesori, vanjski suradnici</w:t>
            </w:r>
          </w:p>
        </w:tc>
      </w:tr>
      <w:tr w:rsidR="4B842D82" w14:paraId="18943473" w14:textId="77777777" w:rsidTr="6A33A9DE">
        <w:trPr>
          <w:trHeight w:val="300"/>
        </w:trPr>
        <w:tc>
          <w:tcPr>
            <w:tcW w:w="3015" w:type="dxa"/>
            <w:vMerge/>
            <w:vAlign w:val="center"/>
          </w:tcPr>
          <w:p w14:paraId="4C346939" w14:textId="77777777" w:rsidR="00237C61" w:rsidRDefault="00237C61"/>
        </w:tc>
        <w:tc>
          <w:tcPr>
            <w:tcW w:w="1725" w:type="dxa"/>
            <w:tcMar>
              <w:left w:w="105" w:type="dxa"/>
              <w:right w:w="105" w:type="dxa"/>
            </w:tcMar>
          </w:tcPr>
          <w:p w14:paraId="2585244A" w14:textId="10B1D61F" w:rsidR="4B842D82" w:rsidRDefault="4B842D82" w:rsidP="4B842D82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B842D82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22"/>
                <w:szCs w:val="22"/>
              </w:rPr>
              <w:t>Načini učenja</w:t>
            </w:r>
          </w:p>
          <w:p w14:paraId="538005E0" w14:textId="2927F63E" w:rsidR="4B842D82" w:rsidRDefault="4B842D82" w:rsidP="4B842D82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B842D8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(što rade učenici)</w:t>
            </w:r>
          </w:p>
        </w:tc>
        <w:tc>
          <w:tcPr>
            <w:tcW w:w="4293" w:type="dxa"/>
            <w:tcMar>
              <w:left w:w="105" w:type="dxa"/>
              <w:right w:w="105" w:type="dxa"/>
            </w:tcMar>
          </w:tcPr>
          <w:p w14:paraId="6EE4A02F" w14:textId="38D99364" w:rsidR="4B842D82" w:rsidRDefault="4B842D82" w:rsidP="005204F9">
            <w:pPr>
              <w:pStyle w:val="Odlomakpopisa"/>
              <w:numPr>
                <w:ilvl w:val="0"/>
                <w:numId w:val="6"/>
              </w:numPr>
              <w:ind w:left="459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B842D8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redavanja</w:t>
            </w:r>
          </w:p>
          <w:p w14:paraId="3DD3FF37" w14:textId="5BDED690" w:rsidR="4B842D82" w:rsidRDefault="4B842D82" w:rsidP="005204F9">
            <w:pPr>
              <w:pStyle w:val="Odlomakpopisa"/>
              <w:numPr>
                <w:ilvl w:val="0"/>
                <w:numId w:val="6"/>
              </w:numPr>
              <w:ind w:left="459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B842D8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ematske radionice</w:t>
            </w:r>
          </w:p>
          <w:p w14:paraId="769CCAEF" w14:textId="0020DCB4" w:rsidR="4B842D82" w:rsidRDefault="4B842D82" w:rsidP="005204F9">
            <w:pPr>
              <w:pStyle w:val="Odlomakpopisa"/>
              <w:numPr>
                <w:ilvl w:val="0"/>
                <w:numId w:val="6"/>
              </w:numPr>
              <w:ind w:left="459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B842D8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osjeti potrebitima i osobama treće životne dobi</w:t>
            </w:r>
          </w:p>
        </w:tc>
      </w:tr>
      <w:tr w:rsidR="4B842D82" w14:paraId="0750367E" w14:textId="77777777" w:rsidTr="6A33A9DE">
        <w:trPr>
          <w:trHeight w:val="300"/>
        </w:trPr>
        <w:tc>
          <w:tcPr>
            <w:tcW w:w="3015" w:type="dxa"/>
            <w:vMerge/>
            <w:vAlign w:val="center"/>
          </w:tcPr>
          <w:p w14:paraId="45F3318C" w14:textId="77777777" w:rsidR="00237C61" w:rsidRDefault="00237C61"/>
        </w:tc>
        <w:tc>
          <w:tcPr>
            <w:tcW w:w="1725" w:type="dxa"/>
            <w:tcMar>
              <w:left w:w="105" w:type="dxa"/>
              <w:right w:w="105" w:type="dxa"/>
            </w:tcMar>
          </w:tcPr>
          <w:p w14:paraId="6CF9BF6E" w14:textId="2BE6F3F4" w:rsidR="4B842D82" w:rsidRDefault="4B842D82" w:rsidP="4B842D82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B842D82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22"/>
                <w:szCs w:val="22"/>
              </w:rPr>
              <w:t>Metode poučavanja</w:t>
            </w:r>
          </w:p>
          <w:p w14:paraId="02A05B4B" w14:textId="7778FC03" w:rsidR="4B842D82" w:rsidRDefault="4B842D82" w:rsidP="4B842D82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B842D8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(što rade nastavnici)</w:t>
            </w:r>
          </w:p>
        </w:tc>
        <w:tc>
          <w:tcPr>
            <w:tcW w:w="4293" w:type="dxa"/>
            <w:tcMar>
              <w:left w:w="105" w:type="dxa"/>
              <w:right w:w="105" w:type="dxa"/>
            </w:tcMar>
          </w:tcPr>
          <w:p w14:paraId="51443797" w14:textId="04B6875C" w:rsidR="4B842D82" w:rsidRDefault="4B842D82" w:rsidP="005204F9">
            <w:pPr>
              <w:pStyle w:val="Odlomakpopisa"/>
              <w:numPr>
                <w:ilvl w:val="0"/>
                <w:numId w:val="6"/>
              </w:numPr>
              <w:ind w:left="459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B842D8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rezentiranju projekata</w:t>
            </w:r>
          </w:p>
          <w:p w14:paraId="392EFD43" w14:textId="7A2086D9" w:rsidR="4B842D82" w:rsidRDefault="4B842D82" w:rsidP="005204F9">
            <w:pPr>
              <w:pStyle w:val="Odlomakpopisa"/>
              <w:numPr>
                <w:ilvl w:val="0"/>
                <w:numId w:val="6"/>
              </w:numPr>
              <w:ind w:left="459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B842D8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vjedočenje volontera ili misionara</w:t>
            </w:r>
          </w:p>
          <w:p w14:paraId="79A19C93" w14:textId="0CA1D7C3" w:rsidR="4B842D82" w:rsidRDefault="4B842D82" w:rsidP="005204F9">
            <w:pPr>
              <w:pStyle w:val="Odlomakpopisa"/>
              <w:numPr>
                <w:ilvl w:val="0"/>
                <w:numId w:val="6"/>
              </w:numPr>
              <w:ind w:left="459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B842D8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redstavljanje izložbi</w:t>
            </w:r>
          </w:p>
          <w:p w14:paraId="39DF992D" w14:textId="3B00DF69" w:rsidR="4B842D82" w:rsidRDefault="4B842D82" w:rsidP="005204F9">
            <w:pPr>
              <w:pStyle w:val="Odlomakpopisa"/>
              <w:numPr>
                <w:ilvl w:val="0"/>
                <w:numId w:val="6"/>
              </w:numPr>
              <w:ind w:left="459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B842D8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posjete </w:t>
            </w:r>
          </w:p>
        </w:tc>
      </w:tr>
      <w:tr w:rsidR="4B842D82" w14:paraId="535B2E99" w14:textId="77777777" w:rsidTr="6A33A9DE">
        <w:trPr>
          <w:trHeight w:val="300"/>
        </w:trPr>
        <w:tc>
          <w:tcPr>
            <w:tcW w:w="3015" w:type="dxa"/>
            <w:vMerge/>
            <w:vAlign w:val="center"/>
          </w:tcPr>
          <w:p w14:paraId="7E31184C" w14:textId="77777777" w:rsidR="00237C61" w:rsidRDefault="00237C61"/>
        </w:tc>
        <w:tc>
          <w:tcPr>
            <w:tcW w:w="1725" w:type="dxa"/>
            <w:tcMar>
              <w:left w:w="105" w:type="dxa"/>
              <w:right w:w="105" w:type="dxa"/>
            </w:tcMar>
          </w:tcPr>
          <w:p w14:paraId="5070949A" w14:textId="2584769A" w:rsidR="4B842D82" w:rsidRDefault="4B842D82" w:rsidP="4B842D82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B842D82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22"/>
                <w:szCs w:val="22"/>
              </w:rPr>
              <w:t>Trajanje izvedbe</w:t>
            </w:r>
          </w:p>
        </w:tc>
        <w:tc>
          <w:tcPr>
            <w:tcW w:w="4293" w:type="dxa"/>
            <w:tcMar>
              <w:left w:w="105" w:type="dxa"/>
              <w:right w:w="105" w:type="dxa"/>
            </w:tcMar>
          </w:tcPr>
          <w:p w14:paraId="757CD1BD" w14:textId="4CC0DA00" w:rsidR="4B842D82" w:rsidRDefault="6A33A9DE" w:rsidP="6A33A9DE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A33A9D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ijekom šk. god. 2024./2025.</w:t>
            </w:r>
          </w:p>
        </w:tc>
      </w:tr>
      <w:tr w:rsidR="4B842D82" w14:paraId="124FA68D" w14:textId="77777777" w:rsidTr="6A33A9DE">
        <w:trPr>
          <w:trHeight w:val="300"/>
        </w:trPr>
        <w:tc>
          <w:tcPr>
            <w:tcW w:w="3015" w:type="dxa"/>
            <w:tcMar>
              <w:left w:w="105" w:type="dxa"/>
              <w:right w:w="105" w:type="dxa"/>
            </w:tcMar>
          </w:tcPr>
          <w:p w14:paraId="7196AF4B" w14:textId="47E86014" w:rsidR="4B842D82" w:rsidRDefault="4B842D82" w:rsidP="4B842D82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B842D82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Potrebni resursi/moguće teškoće</w:t>
            </w:r>
          </w:p>
        </w:tc>
        <w:tc>
          <w:tcPr>
            <w:tcW w:w="6018" w:type="dxa"/>
            <w:gridSpan w:val="2"/>
            <w:tcMar>
              <w:left w:w="105" w:type="dxa"/>
              <w:right w:w="105" w:type="dxa"/>
            </w:tcMar>
          </w:tcPr>
          <w:p w14:paraId="5834DA41" w14:textId="31BAC031" w:rsidR="4B842D82" w:rsidRDefault="6A33A9DE" w:rsidP="6A33A9DE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A33A9D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računalo, projektor, internet</w:t>
            </w:r>
          </w:p>
        </w:tc>
      </w:tr>
      <w:tr w:rsidR="4B842D82" w14:paraId="0CE48D9C" w14:textId="77777777" w:rsidTr="6A33A9DE">
        <w:trPr>
          <w:trHeight w:val="300"/>
        </w:trPr>
        <w:tc>
          <w:tcPr>
            <w:tcW w:w="3015" w:type="dxa"/>
            <w:tcMar>
              <w:left w:w="105" w:type="dxa"/>
              <w:right w:w="105" w:type="dxa"/>
            </w:tcMar>
          </w:tcPr>
          <w:p w14:paraId="6DB30BB3" w14:textId="462B1DB2" w:rsidR="4B842D82" w:rsidRDefault="4B842D82" w:rsidP="4B842D82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B842D82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Način praćenja i provjere ishoda/postignuća</w:t>
            </w:r>
          </w:p>
        </w:tc>
        <w:tc>
          <w:tcPr>
            <w:tcW w:w="6018" w:type="dxa"/>
            <w:gridSpan w:val="2"/>
            <w:tcMar>
              <w:left w:w="105" w:type="dxa"/>
              <w:right w:w="105" w:type="dxa"/>
            </w:tcMar>
          </w:tcPr>
          <w:p w14:paraId="117B512A" w14:textId="226C282C" w:rsidR="4B842D82" w:rsidRDefault="4B842D82" w:rsidP="4B842D82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B842D8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nketom na kraju školske godine učenici mogu vrednovati pojedine aktivnosti, a nastavnici uključenost učenika i ostvarenost ishoda.</w:t>
            </w:r>
          </w:p>
        </w:tc>
      </w:tr>
      <w:tr w:rsidR="4B842D82" w14:paraId="635B94FC" w14:textId="77777777" w:rsidTr="6A33A9DE">
        <w:trPr>
          <w:trHeight w:val="300"/>
        </w:trPr>
        <w:tc>
          <w:tcPr>
            <w:tcW w:w="3015" w:type="dxa"/>
            <w:tcMar>
              <w:left w:w="105" w:type="dxa"/>
              <w:right w:w="105" w:type="dxa"/>
            </w:tcMar>
          </w:tcPr>
          <w:p w14:paraId="06AD7D23" w14:textId="53A17411" w:rsidR="4B842D82" w:rsidRDefault="4B842D82" w:rsidP="4B842D82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B842D82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Odgovorne osobe</w:t>
            </w:r>
          </w:p>
        </w:tc>
        <w:tc>
          <w:tcPr>
            <w:tcW w:w="6018" w:type="dxa"/>
            <w:gridSpan w:val="2"/>
            <w:tcMar>
              <w:left w:w="105" w:type="dxa"/>
              <w:right w:w="105" w:type="dxa"/>
            </w:tcMar>
          </w:tcPr>
          <w:p w14:paraId="25F4A5E5" w14:textId="08325669" w:rsidR="4B842D82" w:rsidRDefault="4B842D82" w:rsidP="4B842D82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B842D8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Ana </w:t>
            </w:r>
            <w:proofErr w:type="spellStart"/>
            <w:r w:rsidRPr="4B842D8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apac</w:t>
            </w:r>
            <w:proofErr w:type="spellEnd"/>
            <w:r w:rsidRPr="4B842D8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, Jasenka </w:t>
            </w:r>
            <w:proofErr w:type="spellStart"/>
            <w:r w:rsidRPr="4B842D8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elić</w:t>
            </w:r>
            <w:proofErr w:type="spellEnd"/>
            <w:r w:rsidRPr="4B842D8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, Vedrana </w:t>
            </w:r>
            <w:proofErr w:type="spellStart"/>
            <w:r w:rsidRPr="4B842D8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Karakašić</w:t>
            </w:r>
            <w:proofErr w:type="spellEnd"/>
            <w:r w:rsidRPr="4B842D8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, Dominik </w:t>
            </w:r>
            <w:proofErr w:type="spellStart"/>
            <w:r w:rsidRPr="4B842D8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Kalajdžić</w:t>
            </w:r>
            <w:proofErr w:type="spellEnd"/>
            <w:r w:rsidRPr="4B842D8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, Ivan </w:t>
            </w:r>
            <w:proofErr w:type="spellStart"/>
            <w:r w:rsidRPr="4B842D8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Bassi</w:t>
            </w:r>
            <w:proofErr w:type="spellEnd"/>
            <w:r w:rsidRPr="4B842D8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, Udruga Zdenac</w:t>
            </w:r>
          </w:p>
        </w:tc>
      </w:tr>
    </w:tbl>
    <w:p w14:paraId="4C942491" w14:textId="2E34BDAC" w:rsidR="4B842D82" w:rsidRDefault="4B842D82" w:rsidP="4B842D82">
      <w:pPr>
        <w:pStyle w:val="Stil2"/>
        <w:rPr>
          <w:rFonts w:asciiTheme="minorHAnsi" w:hAnsiTheme="minorHAnsi" w:cstheme="minorBidi"/>
        </w:rPr>
      </w:pPr>
    </w:p>
    <w:p w14:paraId="245F4C64" w14:textId="316A93F2" w:rsidR="7C3476D2" w:rsidRDefault="7C3476D2" w:rsidP="7C3476D2">
      <w:pPr>
        <w:pStyle w:val="Stil2"/>
      </w:pPr>
    </w:p>
    <w:p w14:paraId="1AF99DE9" w14:textId="5361DF95" w:rsidR="7C3476D2" w:rsidRDefault="7C3476D2" w:rsidP="7C3476D2">
      <w:pPr>
        <w:pStyle w:val="Stil2"/>
      </w:pPr>
    </w:p>
    <w:p w14:paraId="6CCB37DC" w14:textId="4B2ADFDE" w:rsidR="00207163" w:rsidRDefault="00207163" w:rsidP="7C3476D2">
      <w:pPr>
        <w:pStyle w:val="Stil2"/>
      </w:pPr>
    </w:p>
    <w:p w14:paraId="46DB25AF" w14:textId="19571666" w:rsidR="00207163" w:rsidRDefault="00207163" w:rsidP="7C3476D2">
      <w:pPr>
        <w:pStyle w:val="Stil2"/>
      </w:pPr>
    </w:p>
    <w:p w14:paraId="3D030D6A" w14:textId="782D535A" w:rsidR="00207163" w:rsidRDefault="00207163" w:rsidP="7C3476D2">
      <w:pPr>
        <w:pStyle w:val="Stil2"/>
      </w:pPr>
    </w:p>
    <w:p w14:paraId="7DE390B6" w14:textId="243634F3" w:rsidR="00207163" w:rsidRDefault="00207163" w:rsidP="7C3476D2">
      <w:pPr>
        <w:pStyle w:val="Stil2"/>
      </w:pPr>
    </w:p>
    <w:p w14:paraId="4E9A031A" w14:textId="69FEB004" w:rsidR="00207163" w:rsidRDefault="00207163" w:rsidP="7C3476D2">
      <w:pPr>
        <w:pStyle w:val="Stil2"/>
      </w:pPr>
    </w:p>
    <w:p w14:paraId="6AB388E7" w14:textId="63B709DA" w:rsidR="00207163" w:rsidRDefault="00207163" w:rsidP="7C3476D2">
      <w:pPr>
        <w:pStyle w:val="Stil2"/>
      </w:pPr>
    </w:p>
    <w:p w14:paraId="0001DF2B" w14:textId="4F889CD1" w:rsidR="00207163" w:rsidRDefault="00207163" w:rsidP="7C3476D2">
      <w:pPr>
        <w:pStyle w:val="Stil2"/>
      </w:pPr>
    </w:p>
    <w:p w14:paraId="46F4E52D" w14:textId="566EA6B9" w:rsidR="00207163" w:rsidRDefault="00207163" w:rsidP="7C3476D2">
      <w:pPr>
        <w:pStyle w:val="Stil2"/>
      </w:pPr>
    </w:p>
    <w:p w14:paraId="6DFEE8C3" w14:textId="7C942596" w:rsidR="00207163" w:rsidRDefault="00207163" w:rsidP="7C3476D2">
      <w:pPr>
        <w:pStyle w:val="Stil2"/>
      </w:pPr>
    </w:p>
    <w:p w14:paraId="5A72EE64" w14:textId="63469744" w:rsidR="00207163" w:rsidRDefault="00207163" w:rsidP="7C3476D2">
      <w:pPr>
        <w:pStyle w:val="Stil2"/>
      </w:pPr>
    </w:p>
    <w:p w14:paraId="2625F282" w14:textId="77777777" w:rsidR="00207163" w:rsidRDefault="00207163" w:rsidP="7C3476D2">
      <w:pPr>
        <w:pStyle w:val="Stil2"/>
      </w:pPr>
    </w:p>
    <w:p w14:paraId="43F29D25" w14:textId="78E3DC32" w:rsidR="00453BA1" w:rsidRPr="002F5A44" w:rsidRDefault="00453BA1" w:rsidP="00CF3BE8">
      <w:pPr>
        <w:pStyle w:val="Stil2"/>
      </w:pPr>
      <w:bookmarkStart w:id="86" w:name="_Toc115277648"/>
      <w:bookmarkStart w:id="87" w:name="_Toc146565311"/>
      <w:bookmarkStart w:id="88" w:name="_Toc178843574"/>
      <w:r w:rsidRPr="002F5A44">
        <w:lastRenderedPageBreak/>
        <w:t>UMJETNIČKO PODRUČJE</w:t>
      </w:r>
      <w:bookmarkEnd w:id="86"/>
      <w:bookmarkEnd w:id="87"/>
      <w:bookmarkEnd w:id="88"/>
    </w:p>
    <w:p w14:paraId="3098CD22" w14:textId="3C59D5EB" w:rsidR="007873A3" w:rsidRDefault="007873A3" w:rsidP="7C3476D2">
      <w:pPr>
        <w:spacing w:after="160" w:line="259" w:lineRule="auto"/>
        <w:rPr>
          <w:rFonts w:asciiTheme="minorHAnsi" w:hAnsiTheme="minorHAnsi" w:cstheme="minorBidi"/>
        </w:rPr>
      </w:pP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3019"/>
        <w:gridCol w:w="1511"/>
        <w:gridCol w:w="4530"/>
      </w:tblGrid>
      <w:tr w:rsidR="7C3476D2" w14:paraId="681687DD" w14:textId="77777777" w:rsidTr="001F67BC">
        <w:trPr>
          <w:trHeight w:val="300"/>
        </w:trPr>
        <w:tc>
          <w:tcPr>
            <w:tcW w:w="30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5278921" w14:textId="5C7665CE" w:rsidR="7C3476D2" w:rsidRDefault="7C3476D2" w:rsidP="7C3476D2">
            <w:r w:rsidRPr="7C3476D2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Cilj 1</w:t>
            </w:r>
          </w:p>
        </w:tc>
        <w:tc>
          <w:tcPr>
            <w:tcW w:w="60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A8F1A17" w14:textId="7BD40C79" w:rsidR="7C3476D2" w:rsidRDefault="7C3476D2" w:rsidP="00CB78F9">
            <w:pPr>
              <w:pStyle w:val="Stil3"/>
            </w:pPr>
            <w:bookmarkStart w:id="89" w:name="_Toc178843575"/>
            <w:r w:rsidRPr="7C3476D2">
              <w:t>Proširivanje i unaprjeđivanje učeničkih znanja i vještina na području likovnosti</w:t>
            </w:r>
            <w:bookmarkEnd w:id="89"/>
          </w:p>
        </w:tc>
      </w:tr>
      <w:tr w:rsidR="7C3476D2" w14:paraId="66F73BA7" w14:textId="77777777" w:rsidTr="001F67BC">
        <w:trPr>
          <w:trHeight w:val="300"/>
        </w:trPr>
        <w:tc>
          <w:tcPr>
            <w:tcW w:w="30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BE92150" w14:textId="5690ED39" w:rsidR="7C3476D2" w:rsidRDefault="7C3476D2" w:rsidP="7C3476D2">
            <w:r w:rsidRPr="7C3476D2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Obrazloženje cilja (povezan s potrebama, interesima učenika i vrijednostima ŠK)</w:t>
            </w:r>
          </w:p>
        </w:tc>
        <w:tc>
          <w:tcPr>
            <w:tcW w:w="60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D2D8927" w14:textId="30EC447A" w:rsidR="7C3476D2" w:rsidRDefault="7C3476D2" w:rsidP="7C3476D2">
            <w:r w:rsidRPr="7C3476D2">
              <w:rPr>
                <w:rFonts w:ascii="Calibri" w:eastAsia="Calibri" w:hAnsi="Calibri" w:cs="Calibri"/>
                <w:sz w:val="22"/>
                <w:szCs w:val="22"/>
              </w:rPr>
              <w:t>Cilj dodatne nastave iz područja likovne umjetnosti poticanje je kreativnog razmišljanja i praktičnog likovnog stvaralaštva učenika radom u likovnim radionicama koje se održavaju u izvannastavnim terminima. Dodatni rad osigurava učenicima kvalitetno i kreativno provođenje vremena i ciljanu pripremu zainteresiranih učenika za stručne studije, natjecanja iz likovne umjetnosti i ispit državne mature.</w:t>
            </w:r>
          </w:p>
        </w:tc>
      </w:tr>
      <w:tr w:rsidR="7C3476D2" w14:paraId="225DE85A" w14:textId="77777777" w:rsidTr="001F67BC">
        <w:trPr>
          <w:trHeight w:val="300"/>
        </w:trPr>
        <w:tc>
          <w:tcPr>
            <w:tcW w:w="30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E6ACD70" w14:textId="6C91834F" w:rsidR="7C3476D2" w:rsidRDefault="7C3476D2" w:rsidP="7C3476D2">
            <w:r w:rsidRPr="7C3476D2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Očekivani ishodi/postignuća </w:t>
            </w:r>
            <w:r w:rsidRPr="7C3476D2">
              <w:rPr>
                <w:rFonts w:ascii="Calibri" w:eastAsia="Calibri" w:hAnsi="Calibri" w:cs="Calibri"/>
                <w:b/>
                <w:bCs/>
                <w:i/>
                <w:iCs/>
                <w:sz w:val="22"/>
                <w:szCs w:val="22"/>
              </w:rPr>
              <w:t>(Učenik će moći)</w:t>
            </w:r>
          </w:p>
        </w:tc>
        <w:tc>
          <w:tcPr>
            <w:tcW w:w="60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D041225" w14:textId="0B0D62C1" w:rsidR="7C3476D2" w:rsidRDefault="7C3476D2" w:rsidP="005204F9">
            <w:pPr>
              <w:pStyle w:val="Odlomakpopisa"/>
              <w:numPr>
                <w:ilvl w:val="0"/>
                <w:numId w:val="167"/>
              </w:numPr>
              <w:ind w:left="412"/>
              <w:rPr>
                <w:rFonts w:ascii="Calibri" w:eastAsia="Calibri" w:hAnsi="Calibri" w:cs="Calibri"/>
                <w:sz w:val="22"/>
                <w:szCs w:val="22"/>
              </w:rPr>
            </w:pPr>
            <w:r w:rsidRPr="7C3476D2">
              <w:rPr>
                <w:rFonts w:ascii="Calibri" w:eastAsia="Calibri" w:hAnsi="Calibri" w:cs="Calibri"/>
                <w:sz w:val="22"/>
                <w:szCs w:val="22"/>
              </w:rPr>
              <w:t>širenje i produbljivanje likovnih znanja i vještina korištenjem istraživačkih i kreativnih postupaka koji obogaćuju i povezuju  sva ranije stečena  znanja u redovnoj nastavi</w:t>
            </w:r>
          </w:p>
        </w:tc>
      </w:tr>
      <w:tr w:rsidR="7C3476D2" w14:paraId="495CDC1C" w14:textId="77777777" w:rsidTr="5E4194BA">
        <w:trPr>
          <w:trHeight w:val="300"/>
        </w:trPr>
        <w:tc>
          <w:tcPr>
            <w:tcW w:w="30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113CA88" w14:textId="4B66EEA1" w:rsidR="7C3476D2" w:rsidRDefault="7C3476D2" w:rsidP="7C3476D2">
            <w:r w:rsidRPr="7C3476D2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Način realizacije</w:t>
            </w:r>
          </w:p>
        </w:tc>
        <w:tc>
          <w:tcPr>
            <w:tcW w:w="1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2EF5379" w14:textId="657EAE66" w:rsidR="7C3476D2" w:rsidRDefault="7C3476D2" w:rsidP="7C3476D2">
            <w:r w:rsidRPr="7C3476D2">
              <w:rPr>
                <w:rFonts w:ascii="Calibri" w:eastAsia="Calibri" w:hAnsi="Calibri" w:cs="Calibri"/>
                <w:b/>
                <w:bCs/>
                <w:i/>
                <w:iCs/>
                <w:sz w:val="22"/>
                <w:szCs w:val="22"/>
              </w:rPr>
              <w:t>Oblik</w:t>
            </w:r>
          </w:p>
        </w:tc>
        <w:tc>
          <w:tcPr>
            <w:tcW w:w="4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51A2E4A" w14:textId="3ADA1C08" w:rsidR="7C3476D2" w:rsidRDefault="7C3476D2" w:rsidP="7C3476D2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7C3476D2">
              <w:rPr>
                <w:rFonts w:ascii="Calibri" w:eastAsia="Calibri" w:hAnsi="Calibri" w:cs="Calibri"/>
                <w:sz w:val="22"/>
                <w:szCs w:val="22"/>
              </w:rPr>
              <w:t>tjedni susreti u izvannastavnim terminima u prostoru škole i muzejsko-galerijskim institucijama</w:t>
            </w:r>
          </w:p>
        </w:tc>
      </w:tr>
      <w:tr w:rsidR="7C3476D2" w14:paraId="3336F0B1" w14:textId="77777777" w:rsidTr="5E4194BA">
        <w:trPr>
          <w:trHeight w:val="300"/>
        </w:trPr>
        <w:tc>
          <w:tcPr>
            <w:tcW w:w="3019" w:type="dxa"/>
            <w:vMerge/>
            <w:vAlign w:val="center"/>
          </w:tcPr>
          <w:p w14:paraId="48EB2565" w14:textId="77777777" w:rsidR="00237C61" w:rsidRDefault="00237C61"/>
        </w:tc>
        <w:tc>
          <w:tcPr>
            <w:tcW w:w="15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3915DC6" w14:textId="02E41B49" w:rsidR="7C3476D2" w:rsidRDefault="7C3476D2" w:rsidP="7C3476D2">
            <w:r w:rsidRPr="7C3476D2">
              <w:rPr>
                <w:rFonts w:ascii="Calibri" w:eastAsia="Calibri" w:hAnsi="Calibri" w:cs="Calibri"/>
                <w:b/>
                <w:bCs/>
                <w:i/>
                <w:iCs/>
                <w:sz w:val="22"/>
                <w:szCs w:val="22"/>
              </w:rPr>
              <w:t>Sudionici</w:t>
            </w:r>
          </w:p>
        </w:tc>
        <w:tc>
          <w:tcPr>
            <w:tcW w:w="4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E36FEFE" w14:textId="49FEE4BB" w:rsidR="7C3476D2" w:rsidRDefault="7C3476D2" w:rsidP="7C3476D2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7C3476D2">
              <w:rPr>
                <w:rFonts w:ascii="Calibri" w:eastAsia="Calibri" w:hAnsi="Calibri" w:cs="Calibri"/>
                <w:sz w:val="22"/>
                <w:szCs w:val="22"/>
              </w:rPr>
              <w:t xml:space="preserve">Dodatna nastava likovne umjetnosti namijenjena je prvenstveno svim zainteresiranim učenicima koji se vole likovno izražavati i stvarati, a posebno onim učenicima koji planiraju odabrati studijske programe kao što su arhitektura, dizajn, ALU, povijest umjetnosti, krajobrazna arhitektura,  grafički dizajn i sl. Također je namijenjena onima koji vole i žele sudjelovati u prigodnim obilježavanjima i kreativnim aktivnostima koje obogaćuju rad škole.  </w:t>
            </w:r>
          </w:p>
        </w:tc>
      </w:tr>
      <w:tr w:rsidR="7C3476D2" w14:paraId="72A2FC63" w14:textId="77777777" w:rsidTr="5E4194BA">
        <w:trPr>
          <w:trHeight w:val="300"/>
        </w:trPr>
        <w:tc>
          <w:tcPr>
            <w:tcW w:w="3019" w:type="dxa"/>
            <w:vMerge/>
            <w:vAlign w:val="center"/>
          </w:tcPr>
          <w:p w14:paraId="5489B8F6" w14:textId="77777777" w:rsidR="00237C61" w:rsidRDefault="00237C61"/>
        </w:tc>
        <w:tc>
          <w:tcPr>
            <w:tcW w:w="15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36009E8" w14:textId="1E4DB1A7" w:rsidR="7C3476D2" w:rsidRDefault="7C3476D2" w:rsidP="7C3476D2">
            <w:r w:rsidRPr="7C3476D2">
              <w:rPr>
                <w:rFonts w:ascii="Calibri" w:eastAsia="Calibri" w:hAnsi="Calibri" w:cs="Calibri"/>
                <w:b/>
                <w:bCs/>
                <w:i/>
                <w:iCs/>
                <w:sz w:val="22"/>
                <w:szCs w:val="22"/>
              </w:rPr>
              <w:t>Načini učenja</w:t>
            </w:r>
          </w:p>
          <w:p w14:paraId="7BAF5069" w14:textId="7FD3517C" w:rsidR="7C3476D2" w:rsidRDefault="7C3476D2" w:rsidP="7C3476D2">
            <w:r w:rsidRPr="7C3476D2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(što rade učenici)</w:t>
            </w:r>
          </w:p>
        </w:tc>
        <w:tc>
          <w:tcPr>
            <w:tcW w:w="4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98F532B" w14:textId="476B48E8" w:rsidR="7C3476D2" w:rsidRDefault="7C3476D2" w:rsidP="005204F9">
            <w:pPr>
              <w:pStyle w:val="Odlomakpopisa"/>
              <w:numPr>
                <w:ilvl w:val="0"/>
                <w:numId w:val="166"/>
              </w:numPr>
              <w:rPr>
                <w:rFonts w:ascii="Calibri" w:eastAsia="Calibri" w:hAnsi="Calibri" w:cs="Calibri"/>
                <w:sz w:val="22"/>
                <w:szCs w:val="22"/>
              </w:rPr>
            </w:pPr>
            <w:r w:rsidRPr="7C3476D2">
              <w:rPr>
                <w:rFonts w:ascii="Calibri" w:eastAsia="Calibri" w:hAnsi="Calibri" w:cs="Calibri"/>
                <w:sz w:val="22"/>
                <w:szCs w:val="22"/>
              </w:rPr>
              <w:t xml:space="preserve">učenici usvajaju teorijska i praktična znanja u učionici i </w:t>
            </w:r>
            <w:proofErr w:type="spellStart"/>
            <w:r w:rsidRPr="7C3476D2">
              <w:rPr>
                <w:rFonts w:ascii="Calibri" w:eastAsia="Calibri" w:hAnsi="Calibri" w:cs="Calibri"/>
                <w:sz w:val="22"/>
                <w:szCs w:val="22"/>
              </w:rPr>
              <w:t>atelieru</w:t>
            </w:r>
            <w:proofErr w:type="spellEnd"/>
            <w:r w:rsidRPr="7C3476D2">
              <w:rPr>
                <w:rFonts w:ascii="Calibri" w:eastAsia="Calibri" w:hAnsi="Calibri" w:cs="Calibri"/>
                <w:sz w:val="22"/>
                <w:szCs w:val="22"/>
              </w:rPr>
              <w:t xml:space="preserve"> i sudjeluju u izvan učioničkoj nastavi u muzejima, posjećuju izložbe i sudjeluju na likovnim radionicama</w:t>
            </w:r>
          </w:p>
        </w:tc>
      </w:tr>
      <w:tr w:rsidR="7C3476D2" w14:paraId="25244F76" w14:textId="77777777" w:rsidTr="5E4194BA">
        <w:trPr>
          <w:trHeight w:val="300"/>
        </w:trPr>
        <w:tc>
          <w:tcPr>
            <w:tcW w:w="3019" w:type="dxa"/>
            <w:vMerge/>
            <w:vAlign w:val="center"/>
          </w:tcPr>
          <w:p w14:paraId="708E02BF" w14:textId="77777777" w:rsidR="00237C61" w:rsidRDefault="00237C61"/>
        </w:tc>
        <w:tc>
          <w:tcPr>
            <w:tcW w:w="15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EE209AA" w14:textId="4795C463" w:rsidR="7C3476D2" w:rsidRDefault="7C3476D2" w:rsidP="7C3476D2">
            <w:r w:rsidRPr="7C3476D2">
              <w:rPr>
                <w:rFonts w:ascii="Calibri" w:eastAsia="Calibri" w:hAnsi="Calibri" w:cs="Calibri"/>
                <w:b/>
                <w:bCs/>
                <w:i/>
                <w:iCs/>
                <w:sz w:val="22"/>
                <w:szCs w:val="22"/>
              </w:rPr>
              <w:t>Metode poučavanja</w:t>
            </w:r>
          </w:p>
          <w:p w14:paraId="104317C1" w14:textId="45E46D24" w:rsidR="7C3476D2" w:rsidRDefault="7C3476D2" w:rsidP="7C3476D2">
            <w:r w:rsidRPr="7C3476D2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(što rade nastavnici)</w:t>
            </w:r>
          </w:p>
        </w:tc>
        <w:tc>
          <w:tcPr>
            <w:tcW w:w="4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B4775B1" w14:textId="2786BBE6" w:rsidR="7C3476D2" w:rsidRDefault="5E4194BA" w:rsidP="005204F9">
            <w:pPr>
              <w:pStyle w:val="Odlomakpopisa"/>
              <w:numPr>
                <w:ilvl w:val="0"/>
                <w:numId w:val="54"/>
              </w:numPr>
              <w:rPr>
                <w:rFonts w:ascii="Calibri" w:eastAsia="Calibri" w:hAnsi="Calibri" w:cs="Calibri"/>
                <w:sz w:val="22"/>
                <w:szCs w:val="22"/>
              </w:rPr>
            </w:pPr>
            <w:r w:rsidRPr="5E4194BA">
              <w:rPr>
                <w:rFonts w:ascii="Calibri" w:eastAsia="Calibri" w:hAnsi="Calibri" w:cs="Calibri"/>
                <w:sz w:val="22"/>
                <w:szCs w:val="22"/>
              </w:rPr>
              <w:t>priprema i organizacija potrebnih sadržaja za rad</w:t>
            </w:r>
          </w:p>
          <w:p w14:paraId="6F5CE60C" w14:textId="4FBD010D" w:rsidR="7C3476D2" w:rsidRDefault="5E4194BA" w:rsidP="005204F9">
            <w:pPr>
              <w:pStyle w:val="Odlomakpopisa"/>
              <w:numPr>
                <w:ilvl w:val="0"/>
                <w:numId w:val="54"/>
              </w:numPr>
              <w:rPr>
                <w:rFonts w:ascii="Calibri" w:eastAsia="Calibri" w:hAnsi="Calibri" w:cs="Calibri"/>
                <w:sz w:val="22"/>
                <w:szCs w:val="22"/>
              </w:rPr>
            </w:pPr>
            <w:r w:rsidRPr="5E4194BA">
              <w:rPr>
                <w:rFonts w:ascii="Calibri" w:eastAsia="Calibri" w:hAnsi="Calibri" w:cs="Calibri"/>
                <w:sz w:val="22"/>
                <w:szCs w:val="22"/>
              </w:rPr>
              <w:t>dogovaranje i provedba aktivnosti izvan prostora škole ( muzeji, galerije…)</w:t>
            </w:r>
          </w:p>
          <w:p w14:paraId="25D5D102" w14:textId="26216896" w:rsidR="7C3476D2" w:rsidRDefault="5E4194BA" w:rsidP="005204F9">
            <w:pPr>
              <w:pStyle w:val="Odlomakpopisa"/>
              <w:numPr>
                <w:ilvl w:val="0"/>
                <w:numId w:val="54"/>
              </w:numPr>
              <w:rPr>
                <w:rFonts w:ascii="Calibri" w:eastAsia="Calibri" w:hAnsi="Calibri" w:cs="Calibri"/>
                <w:sz w:val="22"/>
                <w:szCs w:val="22"/>
              </w:rPr>
            </w:pPr>
            <w:r w:rsidRPr="5E4194BA">
              <w:rPr>
                <w:rFonts w:ascii="Calibri" w:eastAsia="Calibri" w:hAnsi="Calibri" w:cs="Calibri"/>
                <w:sz w:val="22"/>
                <w:szCs w:val="22"/>
              </w:rPr>
              <w:t>vrednovanje učeničkih postignuća</w:t>
            </w:r>
          </w:p>
        </w:tc>
      </w:tr>
      <w:tr w:rsidR="7C3476D2" w14:paraId="59B16D1C" w14:textId="77777777" w:rsidTr="5E4194BA">
        <w:trPr>
          <w:trHeight w:val="300"/>
        </w:trPr>
        <w:tc>
          <w:tcPr>
            <w:tcW w:w="3019" w:type="dxa"/>
            <w:vMerge/>
            <w:vAlign w:val="center"/>
          </w:tcPr>
          <w:p w14:paraId="399C7BC8" w14:textId="77777777" w:rsidR="00237C61" w:rsidRDefault="00237C61"/>
        </w:tc>
        <w:tc>
          <w:tcPr>
            <w:tcW w:w="15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3EC099C" w14:textId="0EC67026" w:rsidR="7C3476D2" w:rsidRDefault="7C3476D2" w:rsidP="7C3476D2">
            <w:r w:rsidRPr="7C3476D2">
              <w:rPr>
                <w:rFonts w:ascii="Calibri" w:eastAsia="Calibri" w:hAnsi="Calibri" w:cs="Calibri"/>
                <w:b/>
                <w:bCs/>
                <w:i/>
                <w:iCs/>
                <w:sz w:val="22"/>
                <w:szCs w:val="22"/>
              </w:rPr>
              <w:t>Trajanje izvedbe</w:t>
            </w:r>
          </w:p>
        </w:tc>
        <w:tc>
          <w:tcPr>
            <w:tcW w:w="4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F4C5A5F" w14:textId="55580FFA" w:rsidR="7C3476D2" w:rsidRDefault="7C3476D2" w:rsidP="7C3476D2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7C3476D2">
              <w:rPr>
                <w:rFonts w:ascii="Calibri" w:eastAsia="Calibri" w:hAnsi="Calibri" w:cs="Calibri"/>
                <w:sz w:val="22"/>
                <w:szCs w:val="22"/>
              </w:rPr>
              <w:t>dva školska sata tjedno u dogovorenim terminima prije ili nakon redovne nastave</w:t>
            </w:r>
          </w:p>
        </w:tc>
      </w:tr>
      <w:tr w:rsidR="7C3476D2" w14:paraId="2C0F36A1" w14:textId="77777777" w:rsidTr="001F67BC">
        <w:trPr>
          <w:trHeight w:val="300"/>
        </w:trPr>
        <w:tc>
          <w:tcPr>
            <w:tcW w:w="30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7A552FB" w14:textId="0BB3A890" w:rsidR="7C3476D2" w:rsidRDefault="7C3476D2" w:rsidP="7C3476D2">
            <w:r w:rsidRPr="7C3476D2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Potrebni resursi/moguće teškoće</w:t>
            </w:r>
          </w:p>
        </w:tc>
        <w:tc>
          <w:tcPr>
            <w:tcW w:w="60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41B5ED2" w14:textId="67E82620" w:rsidR="11B3FE9D" w:rsidRDefault="11B3FE9D" w:rsidP="7C3476D2">
            <w:r w:rsidRPr="7C3476D2">
              <w:rPr>
                <w:rFonts w:ascii="Calibri" w:eastAsia="Calibri" w:hAnsi="Calibri" w:cs="Calibri"/>
                <w:sz w:val="22"/>
                <w:szCs w:val="22"/>
              </w:rPr>
              <w:t>P</w:t>
            </w:r>
            <w:r w:rsidR="7C3476D2" w:rsidRPr="7C3476D2">
              <w:rPr>
                <w:rFonts w:ascii="Calibri" w:eastAsia="Calibri" w:hAnsi="Calibri" w:cs="Calibri"/>
                <w:sz w:val="22"/>
                <w:szCs w:val="22"/>
              </w:rPr>
              <w:t>rostor i materijal za rad u školi su osigurani.</w:t>
            </w:r>
            <w:r w:rsidR="43B94C72" w:rsidRPr="7C3476D2">
              <w:rPr>
                <w:rFonts w:ascii="Calibri" w:eastAsia="Calibri" w:hAnsi="Calibri" w:cs="Calibri"/>
                <w:sz w:val="22"/>
                <w:szCs w:val="22"/>
              </w:rPr>
              <w:t xml:space="preserve"> R</w:t>
            </w:r>
            <w:r w:rsidR="7C3476D2" w:rsidRPr="7C3476D2">
              <w:rPr>
                <w:rFonts w:ascii="Calibri" w:eastAsia="Calibri" w:hAnsi="Calibri" w:cs="Calibri"/>
                <w:sz w:val="22"/>
                <w:szCs w:val="22"/>
              </w:rPr>
              <w:t>ad u izvanškolskim uvjetima (muzeji i galerije) se dogovara i realizira po postojećim cjenicima posjećivanih institucija.</w:t>
            </w:r>
          </w:p>
        </w:tc>
      </w:tr>
      <w:tr w:rsidR="7C3476D2" w14:paraId="2C3EE2B3" w14:textId="77777777" w:rsidTr="001F67BC">
        <w:trPr>
          <w:trHeight w:val="300"/>
        </w:trPr>
        <w:tc>
          <w:tcPr>
            <w:tcW w:w="30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9DED3AA" w14:textId="5D2F509B" w:rsidR="7C3476D2" w:rsidRDefault="7C3476D2" w:rsidP="7C3476D2">
            <w:r w:rsidRPr="7C3476D2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Način praćenja i provjere ishoda/postignuća</w:t>
            </w:r>
          </w:p>
        </w:tc>
        <w:tc>
          <w:tcPr>
            <w:tcW w:w="60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BDC601D" w14:textId="4453BEF4" w:rsidR="7C3476D2" w:rsidRDefault="7C3476D2" w:rsidP="7C3476D2">
            <w:r w:rsidRPr="7C3476D2">
              <w:rPr>
                <w:rFonts w:ascii="Calibri" w:eastAsia="Calibri" w:hAnsi="Calibri" w:cs="Calibri"/>
                <w:sz w:val="22"/>
                <w:szCs w:val="22"/>
              </w:rPr>
              <w:t>Prati se napredovanje učenika u istraživanju i izradi likovnih</w:t>
            </w:r>
          </w:p>
          <w:p w14:paraId="603E34A4" w14:textId="200F2457" w:rsidR="7C3476D2" w:rsidRDefault="7C3476D2" w:rsidP="7C3476D2">
            <w:r w:rsidRPr="7C3476D2">
              <w:rPr>
                <w:rFonts w:ascii="Calibri" w:eastAsia="Calibri" w:hAnsi="Calibri" w:cs="Calibri"/>
                <w:sz w:val="22"/>
                <w:szCs w:val="22"/>
              </w:rPr>
              <w:t xml:space="preserve">uradaka. Prati se napredak u savladavanju tehničkih vještina, umijeća u radu i razvoj kreativnosti. Ukupna ostvarenost se predstavlja na izložbama, postignuti rezultati na natječajima objavljuju se na web stranici škole. </w:t>
            </w:r>
          </w:p>
          <w:p w14:paraId="716DD4E5" w14:textId="21AA840D" w:rsidR="7C3476D2" w:rsidRDefault="7C3476D2" w:rsidP="7C3476D2">
            <w:r w:rsidRPr="7C3476D2">
              <w:rPr>
                <w:rFonts w:ascii="Calibri" w:eastAsia="Calibri" w:hAnsi="Calibri" w:cs="Calibri"/>
                <w:sz w:val="22"/>
                <w:szCs w:val="22"/>
              </w:rPr>
              <w:lastRenderedPageBreak/>
              <w:t>Završni uspjeh vrednuje se prilikom pristupanja ispitima  državne mature i prijemnim ispitima na fakultetima koji propisuju provjeru likovnih znanja i vještina.</w:t>
            </w:r>
          </w:p>
        </w:tc>
      </w:tr>
      <w:tr w:rsidR="7C3476D2" w14:paraId="370BC16F" w14:textId="77777777" w:rsidTr="001F67BC">
        <w:trPr>
          <w:trHeight w:val="300"/>
        </w:trPr>
        <w:tc>
          <w:tcPr>
            <w:tcW w:w="30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91FDA4F" w14:textId="23159894" w:rsidR="7C3476D2" w:rsidRDefault="7C3476D2" w:rsidP="7C3476D2">
            <w:r w:rsidRPr="7C3476D2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lastRenderedPageBreak/>
              <w:t>Odgovorne osobe</w:t>
            </w:r>
          </w:p>
        </w:tc>
        <w:tc>
          <w:tcPr>
            <w:tcW w:w="60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83D1C0F" w14:textId="048DDC28" w:rsidR="7C3476D2" w:rsidRDefault="7C3476D2" w:rsidP="7C3476D2">
            <w:r w:rsidRPr="7C3476D2">
              <w:rPr>
                <w:rFonts w:ascii="Calibri" w:eastAsia="Calibri" w:hAnsi="Calibri" w:cs="Calibri"/>
                <w:sz w:val="22"/>
                <w:szCs w:val="22"/>
              </w:rPr>
              <w:t xml:space="preserve">Mihaela </w:t>
            </w:r>
            <w:proofErr w:type="spellStart"/>
            <w:r w:rsidRPr="7C3476D2">
              <w:rPr>
                <w:rFonts w:ascii="Calibri" w:eastAsia="Calibri" w:hAnsi="Calibri" w:cs="Calibri"/>
                <w:sz w:val="22"/>
                <w:szCs w:val="22"/>
              </w:rPr>
              <w:t>Gelemanović</w:t>
            </w:r>
            <w:proofErr w:type="spellEnd"/>
            <w:r w:rsidRPr="7C3476D2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7C3476D2">
              <w:rPr>
                <w:rFonts w:ascii="Calibri" w:eastAsia="Calibri" w:hAnsi="Calibri" w:cs="Calibri"/>
                <w:sz w:val="22"/>
                <w:szCs w:val="22"/>
              </w:rPr>
              <w:t>Pracaić</w:t>
            </w:r>
            <w:proofErr w:type="spellEnd"/>
            <w:r w:rsidRPr="7C3476D2">
              <w:rPr>
                <w:rFonts w:ascii="Calibri" w:eastAsia="Calibri" w:hAnsi="Calibri" w:cs="Calibri"/>
                <w:sz w:val="22"/>
                <w:szCs w:val="22"/>
              </w:rPr>
              <w:t>, prof.</w:t>
            </w:r>
          </w:p>
        </w:tc>
      </w:tr>
    </w:tbl>
    <w:p w14:paraId="4E46CF8C" w14:textId="20628265" w:rsidR="007873A3" w:rsidRDefault="007873A3" w:rsidP="00453BA1">
      <w:pPr>
        <w:spacing w:after="160" w:line="259" w:lineRule="auto"/>
        <w:rPr>
          <w:rFonts w:asciiTheme="minorHAnsi" w:hAnsiTheme="minorHAnsi" w:cstheme="minorBidi"/>
        </w:rPr>
      </w:pPr>
    </w:p>
    <w:p w14:paraId="7E312D03" w14:textId="77777777" w:rsidR="00207163" w:rsidRDefault="00207163" w:rsidP="00453BA1">
      <w:pPr>
        <w:spacing w:after="160" w:line="259" w:lineRule="auto"/>
        <w:rPr>
          <w:rFonts w:asciiTheme="minorHAnsi" w:hAnsiTheme="minorHAnsi" w:cstheme="minorHAnsi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20"/>
        <w:gridCol w:w="1511"/>
        <w:gridCol w:w="4531"/>
      </w:tblGrid>
      <w:tr w:rsidR="007873A3" w:rsidRPr="007873A3" w14:paraId="55049A4F" w14:textId="77777777" w:rsidTr="5E4194BA">
        <w:tc>
          <w:tcPr>
            <w:tcW w:w="3020" w:type="dxa"/>
          </w:tcPr>
          <w:p w14:paraId="3E166C48" w14:textId="7A9458DB" w:rsidR="007873A3" w:rsidRPr="007873A3" w:rsidRDefault="3AD623B5" w:rsidP="7C3476D2">
            <w:pPr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7C3476D2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en-US"/>
              </w:rPr>
              <w:t>Cilj</w:t>
            </w:r>
            <w:r w:rsidR="000175F6" w:rsidRPr="7C3476D2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253FE886" w:rsidRPr="7C3476D2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042" w:type="dxa"/>
            <w:gridSpan w:val="2"/>
          </w:tcPr>
          <w:p w14:paraId="7D44D74D" w14:textId="77777777" w:rsidR="007873A3" w:rsidRPr="007873A3" w:rsidRDefault="3AD623B5" w:rsidP="7C3476D2">
            <w:pPr>
              <w:pStyle w:val="Stil3"/>
              <w:rPr>
                <w:rFonts w:ascii="Calibri" w:eastAsia="Calibri" w:hAnsi="Calibri" w:cs="Calibri"/>
              </w:rPr>
            </w:pPr>
            <w:bookmarkStart w:id="90" w:name="_Toc178843576"/>
            <w:r w:rsidRPr="7C3476D2">
              <w:rPr>
                <w:rFonts w:ascii="Calibri" w:eastAsia="Calibri" w:hAnsi="Calibri" w:cs="Calibri"/>
              </w:rPr>
              <w:t>Doživljajno iskustvo kazališnih predstava i koncerata zbog izvedbe uživo</w:t>
            </w:r>
            <w:bookmarkEnd w:id="90"/>
          </w:p>
        </w:tc>
      </w:tr>
      <w:tr w:rsidR="007873A3" w:rsidRPr="007873A3" w14:paraId="5EBA03DC" w14:textId="77777777" w:rsidTr="5E4194BA">
        <w:tc>
          <w:tcPr>
            <w:tcW w:w="3020" w:type="dxa"/>
          </w:tcPr>
          <w:p w14:paraId="2CA0B3EC" w14:textId="77777777" w:rsidR="007873A3" w:rsidRPr="007873A3" w:rsidRDefault="007873A3" w:rsidP="007873A3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7873A3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Obrazloženje cilja (povezan s potrebama, interesima učenika i vrijednostima ŠK)</w:t>
            </w:r>
          </w:p>
        </w:tc>
        <w:tc>
          <w:tcPr>
            <w:tcW w:w="6042" w:type="dxa"/>
            <w:gridSpan w:val="2"/>
          </w:tcPr>
          <w:p w14:paraId="2C233BCD" w14:textId="576F8CD3" w:rsidR="007873A3" w:rsidRPr="007873A3" w:rsidRDefault="00BF330D" w:rsidP="007873A3">
            <w:p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R</w:t>
            </w:r>
            <w:r w:rsidR="007873A3" w:rsidRPr="007873A3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azvijati potrebu redovitog posjeta kazališnim predstavama i dobivanje dodatnih informacija kao i iskustvo uživo izvedenih sadržaja obrađenih na nastavi. Osvijestiti učenicima što je to kazališna kultura, ali i osvijestiti norme ponašanja pri kulturnim događajima (GO)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.</w:t>
            </w:r>
          </w:p>
        </w:tc>
      </w:tr>
      <w:tr w:rsidR="007873A3" w:rsidRPr="007873A3" w14:paraId="00132B8F" w14:textId="77777777" w:rsidTr="5E4194BA">
        <w:tc>
          <w:tcPr>
            <w:tcW w:w="3020" w:type="dxa"/>
          </w:tcPr>
          <w:p w14:paraId="2132E757" w14:textId="77777777" w:rsidR="007873A3" w:rsidRPr="007873A3" w:rsidRDefault="007873A3" w:rsidP="007873A3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7873A3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 xml:space="preserve">Očekivani ishodi/postignuća </w:t>
            </w:r>
            <w:r w:rsidRPr="007873A3"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  <w:t>(Učenik će moći)</w:t>
            </w:r>
          </w:p>
        </w:tc>
        <w:tc>
          <w:tcPr>
            <w:tcW w:w="6042" w:type="dxa"/>
            <w:gridSpan w:val="2"/>
          </w:tcPr>
          <w:p w14:paraId="38E1B4F8" w14:textId="77777777" w:rsidR="007873A3" w:rsidRPr="007873A3" w:rsidRDefault="3AD623B5" w:rsidP="005204F9">
            <w:pPr>
              <w:pStyle w:val="Odlomakpopisa"/>
              <w:numPr>
                <w:ilvl w:val="0"/>
                <w:numId w:val="104"/>
              </w:numPr>
              <w:rPr>
                <w:rFonts w:asciiTheme="minorHAnsi" w:hAnsiTheme="minorHAnsi" w:cstheme="minorBidi"/>
                <w:sz w:val="22"/>
                <w:szCs w:val="22"/>
              </w:rPr>
            </w:pPr>
            <w:r w:rsidRPr="7C3476D2">
              <w:rPr>
                <w:rFonts w:asciiTheme="minorHAnsi" w:hAnsiTheme="minorHAnsi" w:cstheme="minorBidi"/>
                <w:sz w:val="22"/>
                <w:szCs w:val="22"/>
              </w:rPr>
              <w:t>razlikovati i zauzeti kritički stav prema različitim vrstama glazbe i kulturnim događajima</w:t>
            </w:r>
          </w:p>
          <w:p w14:paraId="45E8690F" w14:textId="3C91F7E5" w:rsidR="007873A3" w:rsidRPr="007873A3" w:rsidRDefault="3AD623B5" w:rsidP="005204F9">
            <w:pPr>
              <w:pStyle w:val="Odlomakpopisa"/>
              <w:numPr>
                <w:ilvl w:val="0"/>
                <w:numId w:val="104"/>
              </w:numPr>
              <w:rPr>
                <w:rFonts w:asciiTheme="minorHAnsi" w:hAnsiTheme="minorHAnsi" w:cstheme="minorBidi"/>
                <w:sz w:val="22"/>
                <w:szCs w:val="22"/>
              </w:rPr>
            </w:pPr>
            <w:r w:rsidRPr="7C3476D2">
              <w:rPr>
                <w:rFonts w:asciiTheme="minorHAnsi" w:hAnsiTheme="minorHAnsi" w:cstheme="minorBidi"/>
                <w:sz w:val="22"/>
                <w:szCs w:val="22"/>
              </w:rPr>
              <w:t>usporediti izvedbe scenskih i filmskih mjuzikla, scenskih izvedbi književnih djela i filmskih izvedbi istih</w:t>
            </w:r>
            <w:r w:rsidR="0FE63E8C" w:rsidRPr="7C3476D2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 w:rsidRPr="7C3476D2">
              <w:rPr>
                <w:rFonts w:asciiTheme="minorHAnsi" w:hAnsiTheme="minorHAnsi" w:cstheme="minorBidi"/>
                <w:sz w:val="22"/>
                <w:szCs w:val="22"/>
              </w:rPr>
              <w:t>te izdvojiti razlike i istaknuti prednosti</w:t>
            </w:r>
          </w:p>
        </w:tc>
      </w:tr>
      <w:tr w:rsidR="007873A3" w:rsidRPr="007873A3" w14:paraId="5555A532" w14:textId="77777777" w:rsidTr="5E4194BA">
        <w:tc>
          <w:tcPr>
            <w:tcW w:w="3020" w:type="dxa"/>
            <w:vMerge w:val="restart"/>
            <w:vAlign w:val="center"/>
          </w:tcPr>
          <w:p w14:paraId="7A7ACEE2" w14:textId="77777777" w:rsidR="007873A3" w:rsidRPr="007873A3" w:rsidRDefault="007873A3" w:rsidP="007873A3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7873A3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Način realizacije</w:t>
            </w:r>
          </w:p>
        </w:tc>
        <w:tc>
          <w:tcPr>
            <w:tcW w:w="1511" w:type="dxa"/>
          </w:tcPr>
          <w:p w14:paraId="545FAE4F" w14:textId="77777777" w:rsidR="007873A3" w:rsidRPr="007873A3" w:rsidRDefault="007873A3" w:rsidP="007873A3">
            <w:pPr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</w:pPr>
            <w:r w:rsidRPr="007873A3"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  <w:t>Oblik</w:t>
            </w:r>
          </w:p>
        </w:tc>
        <w:tc>
          <w:tcPr>
            <w:tcW w:w="4531" w:type="dxa"/>
          </w:tcPr>
          <w:p w14:paraId="75AEFE10" w14:textId="51694FC0" w:rsidR="007873A3" w:rsidRPr="007873A3" w:rsidRDefault="3AD623B5" w:rsidP="7C3476D2">
            <w:pPr>
              <w:contextualSpacing/>
              <w:rPr>
                <w:rFonts w:asciiTheme="minorHAnsi" w:hAnsiTheme="minorHAnsi" w:cstheme="minorBidi"/>
                <w:sz w:val="22"/>
                <w:szCs w:val="22"/>
              </w:rPr>
            </w:pPr>
            <w:proofErr w:type="spellStart"/>
            <w:r w:rsidRPr="7C3476D2">
              <w:rPr>
                <w:rFonts w:asciiTheme="minorHAnsi" w:hAnsiTheme="minorHAnsi" w:cstheme="minorBidi"/>
                <w:sz w:val="22"/>
                <w:szCs w:val="22"/>
              </w:rPr>
              <w:t>Izvanučionička</w:t>
            </w:r>
            <w:proofErr w:type="spellEnd"/>
            <w:r w:rsidRPr="7C3476D2">
              <w:rPr>
                <w:rFonts w:asciiTheme="minorHAnsi" w:hAnsiTheme="minorHAnsi" w:cstheme="minorBidi"/>
                <w:sz w:val="22"/>
                <w:szCs w:val="22"/>
              </w:rPr>
              <w:t xml:space="preserve"> nastava (posjet HNK</w:t>
            </w:r>
            <w:r w:rsidR="00C65058" w:rsidRPr="7C3476D2">
              <w:rPr>
                <w:rFonts w:asciiTheme="minorHAnsi" w:hAnsiTheme="minorHAnsi" w:cstheme="minorBidi"/>
                <w:sz w:val="22"/>
                <w:szCs w:val="22"/>
              </w:rPr>
              <w:t>-u</w:t>
            </w:r>
            <w:r w:rsidRPr="7C3476D2">
              <w:rPr>
                <w:rFonts w:asciiTheme="minorHAnsi" w:hAnsiTheme="minorHAnsi" w:cstheme="minorBidi"/>
                <w:sz w:val="22"/>
                <w:szCs w:val="22"/>
              </w:rPr>
              <w:t xml:space="preserve"> Osijek ili HNK</w:t>
            </w:r>
            <w:r w:rsidR="00C65058" w:rsidRPr="7C3476D2">
              <w:rPr>
                <w:rFonts w:asciiTheme="minorHAnsi" w:hAnsiTheme="minorHAnsi" w:cstheme="minorBidi"/>
                <w:sz w:val="22"/>
                <w:szCs w:val="22"/>
              </w:rPr>
              <w:t>-u</w:t>
            </w:r>
            <w:r w:rsidRPr="7C3476D2">
              <w:rPr>
                <w:rFonts w:asciiTheme="minorHAnsi" w:hAnsiTheme="minorHAnsi" w:cstheme="minorBidi"/>
                <w:sz w:val="22"/>
                <w:szCs w:val="22"/>
              </w:rPr>
              <w:t xml:space="preserve"> Zagreb, Kazalištu</w:t>
            </w:r>
            <w:r w:rsidR="14E0763F" w:rsidRPr="7C3476D2">
              <w:rPr>
                <w:rFonts w:asciiTheme="minorHAnsi" w:hAnsiTheme="minorHAnsi" w:cstheme="minorBidi"/>
                <w:sz w:val="22"/>
                <w:szCs w:val="22"/>
              </w:rPr>
              <w:t xml:space="preserve"> K</w:t>
            </w:r>
            <w:r w:rsidRPr="7C3476D2">
              <w:rPr>
                <w:rFonts w:asciiTheme="minorHAnsi" w:hAnsiTheme="minorHAnsi" w:cstheme="minorBidi"/>
                <w:sz w:val="22"/>
                <w:szCs w:val="22"/>
              </w:rPr>
              <w:t>omedij</w:t>
            </w:r>
            <w:r w:rsidR="14E0763F" w:rsidRPr="7C3476D2">
              <w:rPr>
                <w:rFonts w:asciiTheme="minorHAnsi" w:hAnsiTheme="minorHAnsi" w:cstheme="minorBidi"/>
                <w:sz w:val="22"/>
                <w:szCs w:val="22"/>
              </w:rPr>
              <w:t xml:space="preserve">a </w:t>
            </w:r>
            <w:r w:rsidRPr="7C3476D2">
              <w:rPr>
                <w:rFonts w:asciiTheme="minorHAnsi" w:hAnsiTheme="minorHAnsi" w:cstheme="minorBidi"/>
                <w:sz w:val="22"/>
                <w:szCs w:val="22"/>
              </w:rPr>
              <w:t>ili nekim drugim prostorima</w:t>
            </w:r>
            <w:r w:rsidR="14E0763F" w:rsidRPr="7C3476D2">
              <w:rPr>
                <w:rFonts w:asciiTheme="minorHAnsi" w:hAnsiTheme="minorHAnsi" w:cstheme="minorBidi"/>
                <w:sz w:val="22"/>
                <w:szCs w:val="22"/>
              </w:rPr>
              <w:t xml:space="preserve">, </w:t>
            </w:r>
            <w:r w:rsidRPr="7C3476D2">
              <w:rPr>
                <w:rFonts w:asciiTheme="minorHAnsi" w:hAnsiTheme="minorHAnsi" w:cstheme="minorBidi"/>
                <w:sz w:val="22"/>
                <w:szCs w:val="22"/>
              </w:rPr>
              <w:t>s obzirom na preporuke i situaciju uživo ili virtualno)</w:t>
            </w:r>
            <w:r w:rsidR="174C88B4" w:rsidRPr="7C3476D2">
              <w:rPr>
                <w:rFonts w:asciiTheme="minorHAnsi" w:hAnsiTheme="minorHAnsi" w:cstheme="minorBidi"/>
                <w:sz w:val="22"/>
                <w:szCs w:val="22"/>
              </w:rPr>
              <w:t xml:space="preserve">, </w:t>
            </w:r>
            <w:r w:rsidR="14E0763F" w:rsidRPr="7C3476D2">
              <w:rPr>
                <w:rFonts w:asciiTheme="minorHAnsi" w:hAnsiTheme="minorHAnsi" w:cstheme="minorBidi"/>
                <w:sz w:val="22"/>
                <w:szCs w:val="22"/>
              </w:rPr>
              <w:t>uključi</w:t>
            </w:r>
            <w:r w:rsidR="34C31CAD" w:rsidRPr="7C3476D2">
              <w:rPr>
                <w:rFonts w:asciiTheme="minorHAnsi" w:hAnsiTheme="minorHAnsi" w:cstheme="minorBidi"/>
                <w:sz w:val="22"/>
                <w:szCs w:val="22"/>
              </w:rPr>
              <w:t>vanje</w:t>
            </w:r>
            <w:r w:rsidR="14E0763F" w:rsidRPr="7C3476D2">
              <w:rPr>
                <w:rFonts w:asciiTheme="minorHAnsi" w:hAnsiTheme="minorHAnsi" w:cstheme="minorBidi"/>
                <w:sz w:val="22"/>
                <w:szCs w:val="22"/>
              </w:rPr>
              <w:t xml:space="preserve"> učenik</w:t>
            </w:r>
            <w:r w:rsidR="15323030" w:rsidRPr="7C3476D2">
              <w:rPr>
                <w:rFonts w:asciiTheme="minorHAnsi" w:hAnsiTheme="minorHAnsi" w:cstheme="minorBidi"/>
                <w:sz w:val="22"/>
                <w:szCs w:val="22"/>
              </w:rPr>
              <w:t>a</w:t>
            </w:r>
            <w:r w:rsidR="14E0763F" w:rsidRPr="7C3476D2">
              <w:rPr>
                <w:rFonts w:asciiTheme="minorHAnsi" w:hAnsiTheme="minorHAnsi" w:cstheme="minorBidi"/>
                <w:sz w:val="22"/>
                <w:szCs w:val="22"/>
              </w:rPr>
              <w:t xml:space="preserve"> ako </w:t>
            </w:r>
            <w:r w:rsidRPr="7C3476D2">
              <w:rPr>
                <w:rFonts w:asciiTheme="minorHAnsi" w:hAnsiTheme="minorHAnsi" w:cstheme="minorBidi"/>
                <w:sz w:val="22"/>
                <w:szCs w:val="22"/>
              </w:rPr>
              <w:t>se ispred naše školske zgrade u vrijeme nastave održava koncert ili kakva glazbena aktivnost</w:t>
            </w:r>
          </w:p>
        </w:tc>
      </w:tr>
      <w:tr w:rsidR="007873A3" w:rsidRPr="007873A3" w14:paraId="4ACECB62" w14:textId="77777777" w:rsidTr="5E4194BA">
        <w:tc>
          <w:tcPr>
            <w:tcW w:w="3020" w:type="dxa"/>
            <w:vMerge/>
          </w:tcPr>
          <w:p w14:paraId="51AF52E5" w14:textId="77777777" w:rsidR="007873A3" w:rsidRPr="007873A3" w:rsidRDefault="007873A3" w:rsidP="007873A3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11" w:type="dxa"/>
          </w:tcPr>
          <w:p w14:paraId="4E0BEBF7" w14:textId="77777777" w:rsidR="007873A3" w:rsidRPr="007873A3" w:rsidRDefault="007873A3" w:rsidP="007873A3">
            <w:pPr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</w:pPr>
            <w:r w:rsidRPr="007873A3"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  <w:t>Sudionici</w:t>
            </w:r>
          </w:p>
        </w:tc>
        <w:tc>
          <w:tcPr>
            <w:tcW w:w="4531" w:type="dxa"/>
          </w:tcPr>
          <w:p w14:paraId="3A68353A" w14:textId="77777777" w:rsidR="007873A3" w:rsidRPr="007873A3" w:rsidRDefault="3AD623B5" w:rsidP="7C3476D2">
            <w:pPr>
              <w:contextualSpacing/>
              <w:rPr>
                <w:rFonts w:asciiTheme="minorHAnsi" w:hAnsiTheme="minorHAnsi" w:cstheme="minorBidi"/>
                <w:sz w:val="22"/>
                <w:szCs w:val="22"/>
              </w:rPr>
            </w:pPr>
            <w:r w:rsidRPr="7C3476D2">
              <w:rPr>
                <w:rFonts w:asciiTheme="minorHAnsi" w:hAnsiTheme="minorHAnsi" w:cstheme="minorBidi"/>
                <w:sz w:val="22"/>
                <w:szCs w:val="22"/>
              </w:rPr>
              <w:t>učenici, nastavnici</w:t>
            </w:r>
          </w:p>
        </w:tc>
      </w:tr>
      <w:tr w:rsidR="007873A3" w:rsidRPr="007873A3" w14:paraId="1327D9CD" w14:textId="77777777" w:rsidTr="5E4194BA">
        <w:tc>
          <w:tcPr>
            <w:tcW w:w="3020" w:type="dxa"/>
            <w:vMerge/>
          </w:tcPr>
          <w:p w14:paraId="7A5D5C38" w14:textId="77777777" w:rsidR="007873A3" w:rsidRPr="007873A3" w:rsidRDefault="007873A3" w:rsidP="007873A3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11" w:type="dxa"/>
          </w:tcPr>
          <w:p w14:paraId="6AA7C694" w14:textId="77777777" w:rsidR="007873A3" w:rsidRPr="007873A3" w:rsidRDefault="007873A3" w:rsidP="007873A3">
            <w:pPr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</w:pPr>
            <w:r w:rsidRPr="007873A3"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  <w:t>Načini učenja</w:t>
            </w:r>
          </w:p>
          <w:p w14:paraId="417A0DE2" w14:textId="77777777" w:rsidR="007873A3" w:rsidRPr="007873A3" w:rsidRDefault="007873A3" w:rsidP="007873A3">
            <w:pPr>
              <w:rPr>
                <w:rFonts w:asciiTheme="minorHAnsi" w:eastAsiaTheme="minorHAnsi" w:hAnsiTheme="minorHAnsi" w:cstheme="minorHAnsi"/>
                <w:i/>
                <w:sz w:val="22"/>
                <w:szCs w:val="22"/>
                <w:lang w:eastAsia="en-US"/>
              </w:rPr>
            </w:pPr>
            <w:r w:rsidRPr="007873A3">
              <w:rPr>
                <w:rFonts w:asciiTheme="minorHAnsi" w:eastAsiaTheme="minorHAnsi" w:hAnsiTheme="minorHAnsi" w:cstheme="minorHAnsi"/>
                <w:i/>
                <w:sz w:val="22"/>
                <w:szCs w:val="22"/>
                <w:lang w:eastAsia="en-US"/>
              </w:rPr>
              <w:t>(što rade učenici)</w:t>
            </w:r>
          </w:p>
        </w:tc>
        <w:tc>
          <w:tcPr>
            <w:tcW w:w="4531" w:type="dxa"/>
          </w:tcPr>
          <w:p w14:paraId="02736315" w14:textId="34303D8E" w:rsidR="007873A3" w:rsidRPr="007873A3" w:rsidRDefault="4D339F97" w:rsidP="005204F9">
            <w:pPr>
              <w:numPr>
                <w:ilvl w:val="0"/>
                <w:numId w:val="200"/>
              </w:numPr>
              <w:contextualSpacing/>
              <w:rPr>
                <w:rFonts w:asciiTheme="minorHAnsi" w:hAnsiTheme="minorHAnsi" w:cstheme="minorBidi"/>
                <w:sz w:val="22"/>
                <w:szCs w:val="22"/>
              </w:rPr>
            </w:pPr>
            <w:r w:rsidRPr="7C3476D2">
              <w:rPr>
                <w:rFonts w:asciiTheme="minorHAnsi" w:hAnsiTheme="minorHAnsi" w:cstheme="minorBidi"/>
                <w:sz w:val="22"/>
                <w:szCs w:val="22"/>
              </w:rPr>
              <w:t>p</w:t>
            </w:r>
            <w:r w:rsidR="3AD623B5" w:rsidRPr="7C3476D2">
              <w:rPr>
                <w:rFonts w:asciiTheme="minorHAnsi" w:hAnsiTheme="minorHAnsi" w:cstheme="minorBidi"/>
                <w:sz w:val="22"/>
                <w:szCs w:val="22"/>
              </w:rPr>
              <w:t>ripremaju se uz naputke nastavnika te zatim auditivno i vizualno doživljavaju odabran</w:t>
            </w:r>
            <w:r w:rsidR="14E0763F" w:rsidRPr="7C3476D2">
              <w:rPr>
                <w:rFonts w:asciiTheme="minorHAnsi" w:hAnsiTheme="minorHAnsi" w:cstheme="minorBidi"/>
                <w:sz w:val="22"/>
                <w:szCs w:val="22"/>
              </w:rPr>
              <w:t>i</w:t>
            </w:r>
            <w:r w:rsidR="3AD623B5" w:rsidRPr="7C3476D2">
              <w:rPr>
                <w:rFonts w:asciiTheme="minorHAnsi" w:hAnsiTheme="minorHAnsi" w:cstheme="minorBidi"/>
                <w:sz w:val="22"/>
                <w:szCs w:val="22"/>
              </w:rPr>
              <w:t xml:space="preserve"> koncert ili predstavu</w:t>
            </w:r>
          </w:p>
          <w:p w14:paraId="44C6A154" w14:textId="3F220FD1" w:rsidR="007873A3" w:rsidRPr="00E3416D" w:rsidRDefault="28BB8A3D" w:rsidP="005204F9">
            <w:pPr>
              <w:numPr>
                <w:ilvl w:val="0"/>
                <w:numId w:val="200"/>
              </w:numPr>
              <w:contextualSpacing/>
              <w:rPr>
                <w:rFonts w:asciiTheme="minorHAnsi" w:hAnsiTheme="minorHAnsi" w:cstheme="minorBidi"/>
                <w:sz w:val="22"/>
                <w:szCs w:val="22"/>
              </w:rPr>
            </w:pPr>
            <w:r w:rsidRPr="7C3476D2">
              <w:rPr>
                <w:rFonts w:asciiTheme="minorHAnsi" w:hAnsiTheme="minorHAnsi" w:cstheme="minorBidi"/>
                <w:sz w:val="22"/>
                <w:szCs w:val="22"/>
              </w:rPr>
              <w:t>p</w:t>
            </w:r>
            <w:r w:rsidR="3AD623B5" w:rsidRPr="7C3476D2">
              <w:rPr>
                <w:rFonts w:asciiTheme="minorHAnsi" w:hAnsiTheme="minorHAnsi" w:cstheme="minorBidi"/>
                <w:sz w:val="22"/>
                <w:szCs w:val="22"/>
              </w:rPr>
              <w:t>isanim putem oblikuju povratnu informaciju nastavniku</w:t>
            </w:r>
          </w:p>
        </w:tc>
      </w:tr>
      <w:tr w:rsidR="007873A3" w:rsidRPr="007873A3" w14:paraId="548A2197" w14:textId="77777777" w:rsidTr="5E4194BA">
        <w:tc>
          <w:tcPr>
            <w:tcW w:w="3020" w:type="dxa"/>
            <w:vMerge/>
          </w:tcPr>
          <w:p w14:paraId="7ADB4F7B" w14:textId="77777777" w:rsidR="007873A3" w:rsidRPr="007873A3" w:rsidRDefault="007873A3" w:rsidP="007873A3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11" w:type="dxa"/>
          </w:tcPr>
          <w:p w14:paraId="4A8522DC" w14:textId="77777777" w:rsidR="007873A3" w:rsidRPr="007873A3" w:rsidRDefault="007873A3" w:rsidP="007873A3">
            <w:pPr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</w:pPr>
            <w:r w:rsidRPr="007873A3"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  <w:t>Metode poučavanja</w:t>
            </w:r>
          </w:p>
          <w:p w14:paraId="70973174" w14:textId="77777777" w:rsidR="007873A3" w:rsidRPr="007873A3" w:rsidRDefault="007873A3" w:rsidP="007873A3">
            <w:pPr>
              <w:rPr>
                <w:rFonts w:asciiTheme="minorHAnsi" w:eastAsiaTheme="minorHAnsi" w:hAnsiTheme="minorHAnsi" w:cstheme="minorHAnsi"/>
                <w:i/>
                <w:sz w:val="22"/>
                <w:szCs w:val="22"/>
                <w:lang w:eastAsia="en-US"/>
              </w:rPr>
            </w:pPr>
            <w:r w:rsidRPr="007873A3">
              <w:rPr>
                <w:rFonts w:asciiTheme="minorHAnsi" w:eastAsiaTheme="minorHAnsi" w:hAnsiTheme="minorHAnsi" w:cstheme="minorHAnsi"/>
                <w:i/>
                <w:sz w:val="22"/>
                <w:szCs w:val="22"/>
                <w:lang w:eastAsia="en-US"/>
              </w:rPr>
              <w:t>(što rade nastavnici)</w:t>
            </w:r>
          </w:p>
        </w:tc>
        <w:tc>
          <w:tcPr>
            <w:tcW w:w="4531" w:type="dxa"/>
          </w:tcPr>
          <w:p w14:paraId="4CA46101" w14:textId="3C195C57" w:rsidR="007873A3" w:rsidRPr="007873A3" w:rsidRDefault="5E4194BA" w:rsidP="005204F9">
            <w:pPr>
              <w:pStyle w:val="Odlomakpopisa"/>
              <w:numPr>
                <w:ilvl w:val="0"/>
                <w:numId w:val="53"/>
              </w:numPr>
              <w:rPr>
                <w:rFonts w:asciiTheme="minorHAnsi" w:hAnsiTheme="minorHAnsi" w:cstheme="minorBidi"/>
                <w:sz w:val="22"/>
                <w:szCs w:val="22"/>
              </w:rPr>
            </w:pPr>
            <w:r w:rsidRPr="5E4194BA">
              <w:rPr>
                <w:rFonts w:asciiTheme="minorHAnsi" w:hAnsiTheme="minorHAnsi" w:cstheme="minorBidi"/>
                <w:sz w:val="22"/>
                <w:szCs w:val="22"/>
              </w:rPr>
              <w:t>priprema učenike verbalno i putem pisanih radnih listića</w:t>
            </w:r>
          </w:p>
          <w:p w14:paraId="710C69B3" w14:textId="467414E1" w:rsidR="007873A3" w:rsidRPr="007873A3" w:rsidRDefault="5E4194BA" w:rsidP="005204F9">
            <w:pPr>
              <w:pStyle w:val="Odlomakpopisa"/>
              <w:numPr>
                <w:ilvl w:val="0"/>
                <w:numId w:val="53"/>
              </w:numPr>
              <w:rPr>
                <w:rFonts w:asciiTheme="minorHAnsi" w:hAnsiTheme="minorHAnsi" w:cstheme="minorBidi"/>
                <w:sz w:val="22"/>
                <w:szCs w:val="22"/>
              </w:rPr>
            </w:pPr>
            <w:r w:rsidRPr="5E4194BA">
              <w:rPr>
                <w:rFonts w:asciiTheme="minorHAnsi" w:hAnsiTheme="minorHAnsi" w:cstheme="minorBidi"/>
                <w:sz w:val="22"/>
                <w:szCs w:val="22"/>
              </w:rPr>
              <w:t>analizira povratne informacije</w:t>
            </w:r>
          </w:p>
          <w:p w14:paraId="0A394FD3" w14:textId="47D018CC" w:rsidR="007873A3" w:rsidRPr="007873A3" w:rsidRDefault="5E4194BA" w:rsidP="005204F9">
            <w:pPr>
              <w:pStyle w:val="Odlomakpopisa"/>
              <w:numPr>
                <w:ilvl w:val="0"/>
                <w:numId w:val="53"/>
              </w:numPr>
              <w:rPr>
                <w:rFonts w:asciiTheme="minorHAnsi" w:hAnsiTheme="minorHAnsi" w:cstheme="minorBidi"/>
                <w:sz w:val="22"/>
                <w:szCs w:val="22"/>
              </w:rPr>
            </w:pPr>
            <w:r w:rsidRPr="5E4194BA">
              <w:rPr>
                <w:rFonts w:asciiTheme="minorHAnsi" w:hAnsiTheme="minorHAnsi" w:cstheme="minorBidi"/>
                <w:sz w:val="22"/>
                <w:szCs w:val="22"/>
              </w:rPr>
              <w:t xml:space="preserve">provodi istraživačko i suradničko učenje, na primjer – dnevnik slušanja </w:t>
            </w:r>
          </w:p>
          <w:p w14:paraId="53B7FDA2" w14:textId="77777777" w:rsidR="007873A3" w:rsidRPr="007873A3" w:rsidRDefault="007873A3" w:rsidP="007873A3">
            <w:pPr>
              <w:ind w:left="459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873A3" w:rsidRPr="007873A3" w14:paraId="3F004906" w14:textId="77777777" w:rsidTr="5E4194BA">
        <w:tc>
          <w:tcPr>
            <w:tcW w:w="3020" w:type="dxa"/>
            <w:vMerge/>
          </w:tcPr>
          <w:p w14:paraId="523793B8" w14:textId="77777777" w:rsidR="007873A3" w:rsidRPr="007873A3" w:rsidRDefault="007873A3" w:rsidP="007873A3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11" w:type="dxa"/>
          </w:tcPr>
          <w:p w14:paraId="392AC8F8" w14:textId="77777777" w:rsidR="007873A3" w:rsidRPr="007873A3" w:rsidRDefault="007873A3" w:rsidP="007873A3">
            <w:pPr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</w:pPr>
            <w:r w:rsidRPr="007873A3"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  <w:t>Trajanje izvedbe</w:t>
            </w:r>
          </w:p>
        </w:tc>
        <w:tc>
          <w:tcPr>
            <w:tcW w:w="4531" w:type="dxa"/>
          </w:tcPr>
          <w:p w14:paraId="17F8CDEA" w14:textId="759A2615" w:rsidR="007873A3" w:rsidRPr="007873A3" w:rsidRDefault="1FFCCD83" w:rsidP="7C3476D2">
            <w:pPr>
              <w:contextualSpacing/>
              <w:rPr>
                <w:rFonts w:asciiTheme="minorHAnsi" w:hAnsiTheme="minorHAnsi" w:cstheme="minorBidi"/>
                <w:sz w:val="22"/>
                <w:szCs w:val="22"/>
              </w:rPr>
            </w:pPr>
            <w:r w:rsidRPr="7C3476D2">
              <w:rPr>
                <w:rFonts w:asciiTheme="minorHAnsi" w:hAnsiTheme="minorHAnsi" w:cstheme="minorBidi"/>
                <w:sz w:val="22"/>
                <w:szCs w:val="22"/>
              </w:rPr>
              <w:t>t</w:t>
            </w:r>
            <w:r w:rsidR="3AD623B5" w:rsidRPr="7C3476D2">
              <w:rPr>
                <w:rFonts w:asciiTheme="minorHAnsi" w:hAnsiTheme="minorHAnsi" w:cstheme="minorBidi"/>
                <w:sz w:val="22"/>
                <w:szCs w:val="22"/>
              </w:rPr>
              <w:t>ijekom školske godine 202</w:t>
            </w:r>
            <w:r w:rsidR="03CF390A" w:rsidRPr="7C3476D2">
              <w:rPr>
                <w:rFonts w:asciiTheme="minorHAnsi" w:hAnsiTheme="minorHAnsi" w:cstheme="minorBidi"/>
                <w:sz w:val="22"/>
                <w:szCs w:val="22"/>
              </w:rPr>
              <w:t>4</w:t>
            </w:r>
            <w:r w:rsidR="3AD623B5" w:rsidRPr="7C3476D2">
              <w:rPr>
                <w:rFonts w:asciiTheme="minorHAnsi" w:hAnsiTheme="minorHAnsi" w:cstheme="minorBidi"/>
                <w:sz w:val="22"/>
                <w:szCs w:val="22"/>
              </w:rPr>
              <w:t>./202</w:t>
            </w:r>
            <w:r w:rsidR="492B2C90" w:rsidRPr="7C3476D2">
              <w:rPr>
                <w:rFonts w:asciiTheme="minorHAnsi" w:hAnsiTheme="minorHAnsi" w:cstheme="minorBidi"/>
                <w:sz w:val="22"/>
                <w:szCs w:val="22"/>
              </w:rPr>
              <w:t>5</w:t>
            </w:r>
            <w:r w:rsidR="3AD623B5" w:rsidRPr="7C3476D2">
              <w:rPr>
                <w:rFonts w:asciiTheme="minorHAnsi" w:hAnsiTheme="minorHAnsi" w:cstheme="minorBidi"/>
                <w:sz w:val="22"/>
                <w:szCs w:val="22"/>
              </w:rPr>
              <w:t>.</w:t>
            </w:r>
          </w:p>
        </w:tc>
      </w:tr>
      <w:tr w:rsidR="007873A3" w:rsidRPr="007873A3" w14:paraId="3A538E40" w14:textId="77777777" w:rsidTr="5E4194BA">
        <w:tc>
          <w:tcPr>
            <w:tcW w:w="3020" w:type="dxa"/>
          </w:tcPr>
          <w:p w14:paraId="08FE3BCE" w14:textId="5B177494" w:rsidR="007873A3" w:rsidRPr="007873A3" w:rsidRDefault="007873A3" w:rsidP="007873A3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7873A3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Potrebni resursi</w:t>
            </w:r>
            <w:r w:rsidR="008D12AC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 xml:space="preserve"> </w:t>
            </w:r>
            <w:r w:rsidRPr="007873A3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/</w:t>
            </w:r>
            <w:r w:rsidR="008D12AC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 xml:space="preserve"> </w:t>
            </w:r>
            <w:r w:rsidRPr="007873A3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moguće teškoće</w:t>
            </w:r>
          </w:p>
        </w:tc>
        <w:tc>
          <w:tcPr>
            <w:tcW w:w="6042" w:type="dxa"/>
            <w:gridSpan w:val="2"/>
          </w:tcPr>
          <w:p w14:paraId="1C491266" w14:textId="48294FA7" w:rsidR="007873A3" w:rsidRPr="007873A3" w:rsidRDefault="1F836F2B" w:rsidP="7C3476D2">
            <w:pPr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</w:pPr>
            <w:r w:rsidRPr="7C3476D2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>U</w:t>
            </w:r>
            <w:r w:rsidR="3AD623B5" w:rsidRPr="7C3476D2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>laznice na koncerte, prijevoz, povoljna epidemiološka situacija. Ulaznice se plaćaju prema važećem cjeniku predstave u pojedinom kazalištu,</w:t>
            </w:r>
            <w:r w:rsidR="14E0763F" w:rsidRPr="7C3476D2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="3AD623B5" w:rsidRPr="7C3476D2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>a prijevoz (</w:t>
            </w:r>
            <w:r w:rsidR="14E0763F" w:rsidRPr="7C3476D2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ako </w:t>
            </w:r>
            <w:r w:rsidR="3AD623B5" w:rsidRPr="7C3476D2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je potreban) na temelju ponude prijevoznika. </w:t>
            </w:r>
            <w:r w:rsidR="14E0763F" w:rsidRPr="7C3476D2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>Ako</w:t>
            </w:r>
            <w:r w:rsidR="3AD623B5" w:rsidRPr="7C3476D2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je potrebno organizirati putovanje, ono se organizira prema Pravilniku o izvođenju izleta, ekskurzija i drugih odgojno-obrazovnih aktivnosti izvan škole</w:t>
            </w:r>
            <w:r w:rsidR="14E0763F" w:rsidRPr="7C3476D2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. </w:t>
            </w:r>
          </w:p>
        </w:tc>
      </w:tr>
      <w:tr w:rsidR="007873A3" w:rsidRPr="007873A3" w14:paraId="50B56124" w14:textId="77777777" w:rsidTr="5E4194BA">
        <w:tc>
          <w:tcPr>
            <w:tcW w:w="3020" w:type="dxa"/>
          </w:tcPr>
          <w:p w14:paraId="3284F3C2" w14:textId="77777777" w:rsidR="007873A3" w:rsidRPr="007873A3" w:rsidRDefault="007873A3" w:rsidP="007873A3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7873A3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Način praćenja i provjere ishoda/postignuća</w:t>
            </w:r>
          </w:p>
        </w:tc>
        <w:tc>
          <w:tcPr>
            <w:tcW w:w="6042" w:type="dxa"/>
            <w:gridSpan w:val="2"/>
          </w:tcPr>
          <w:p w14:paraId="31883065" w14:textId="0BA854AF" w:rsidR="007873A3" w:rsidRPr="007873A3" w:rsidRDefault="3AD623B5" w:rsidP="7C3476D2">
            <w:pPr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</w:pPr>
            <w:r w:rsidRPr="7C3476D2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>Voditelj projekta (</w:t>
            </w:r>
            <w:r w:rsidR="14E0763F" w:rsidRPr="7C3476D2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>i</w:t>
            </w:r>
            <w:r w:rsidRPr="7C3476D2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li razrednik na satu razrednika ili nastavnih </w:t>
            </w:r>
            <w:r w:rsidR="14E0763F" w:rsidRPr="7C3476D2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predmeta </w:t>
            </w:r>
            <w:r w:rsidRPr="7C3476D2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npr. </w:t>
            </w:r>
            <w:r w:rsidR="14E0763F" w:rsidRPr="7C3476D2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>H</w:t>
            </w:r>
            <w:r w:rsidRPr="7C3476D2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rvatskog jezika, </w:t>
            </w:r>
            <w:r w:rsidR="14E0763F" w:rsidRPr="7C3476D2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>G</w:t>
            </w:r>
            <w:r w:rsidRPr="7C3476D2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lazbene umjetnosti ili </w:t>
            </w:r>
            <w:r w:rsidR="14E0763F" w:rsidRPr="7C3476D2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>Li</w:t>
            </w:r>
            <w:r w:rsidRPr="7C3476D2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>kovne umjetnosti</w:t>
            </w:r>
            <w:r w:rsidR="14E0763F" w:rsidRPr="7C3476D2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, s </w:t>
            </w:r>
            <w:r w:rsidRPr="7C3476D2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obzirom na sadržaj predstave ) priprema učenike i nakon realizacije provodi analizu kroz pisana izvješća, usmena </w:t>
            </w:r>
            <w:r w:rsidRPr="7C3476D2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lastRenderedPageBreak/>
              <w:t>izlaganja i prezentacije pojedinaca ili skupine učenika na nastavnom satu</w:t>
            </w:r>
          </w:p>
        </w:tc>
      </w:tr>
      <w:tr w:rsidR="007873A3" w:rsidRPr="007873A3" w14:paraId="054AFB71" w14:textId="77777777" w:rsidTr="5E4194BA">
        <w:tc>
          <w:tcPr>
            <w:tcW w:w="3020" w:type="dxa"/>
          </w:tcPr>
          <w:p w14:paraId="595C82BC" w14:textId="77777777" w:rsidR="007873A3" w:rsidRPr="007873A3" w:rsidRDefault="007873A3" w:rsidP="007873A3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7873A3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lastRenderedPageBreak/>
              <w:t>Odgovorne osobe</w:t>
            </w:r>
          </w:p>
        </w:tc>
        <w:tc>
          <w:tcPr>
            <w:tcW w:w="6042" w:type="dxa"/>
            <w:gridSpan w:val="2"/>
          </w:tcPr>
          <w:p w14:paraId="4D104C46" w14:textId="14C4FFED" w:rsidR="007873A3" w:rsidRPr="007873A3" w:rsidRDefault="1BF9F56F" w:rsidP="7C3476D2">
            <w:pPr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</w:pPr>
            <w:r w:rsidRPr="7C3476D2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>r</w:t>
            </w:r>
            <w:r w:rsidR="3AD623B5" w:rsidRPr="7C3476D2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>avnateljica</w:t>
            </w:r>
            <w:r w:rsidRPr="7C3476D2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Ivana </w:t>
            </w:r>
            <w:proofErr w:type="spellStart"/>
            <w:r w:rsidRPr="7C3476D2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>Biljan</w:t>
            </w:r>
            <w:proofErr w:type="spellEnd"/>
            <w:r w:rsidR="14E0763F" w:rsidRPr="7C3476D2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, </w:t>
            </w:r>
            <w:r w:rsidR="3AD623B5" w:rsidRPr="7C3476D2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>voditeljica projekta Sandra Milovac</w:t>
            </w:r>
            <w:r w:rsidR="3C2F54E6" w:rsidRPr="7C3476D2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>,</w:t>
            </w:r>
            <w:r w:rsidR="3AD623B5" w:rsidRPr="7C3476D2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 Marija </w:t>
            </w:r>
            <w:proofErr w:type="spellStart"/>
            <w:r w:rsidR="3AD623B5" w:rsidRPr="7C3476D2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>Tikvić</w:t>
            </w:r>
            <w:proofErr w:type="spellEnd"/>
            <w:r w:rsidR="3AD623B5" w:rsidRPr="7C3476D2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(voditeljica aktiva)</w:t>
            </w:r>
          </w:p>
        </w:tc>
      </w:tr>
    </w:tbl>
    <w:p w14:paraId="2B6BD7A5" w14:textId="062EABB9" w:rsidR="007873A3" w:rsidRDefault="007873A3" w:rsidP="00453BA1">
      <w:pPr>
        <w:spacing w:after="160" w:line="259" w:lineRule="auto"/>
        <w:rPr>
          <w:rFonts w:asciiTheme="minorHAnsi" w:hAnsiTheme="minorHAnsi" w:cstheme="minorHAnsi"/>
        </w:rPr>
      </w:pPr>
    </w:p>
    <w:p w14:paraId="62443D9D" w14:textId="77777777" w:rsidR="00207163" w:rsidRDefault="00207163" w:rsidP="00453BA1">
      <w:pPr>
        <w:spacing w:after="160" w:line="259" w:lineRule="auto"/>
        <w:rPr>
          <w:rFonts w:asciiTheme="minorHAnsi" w:hAnsiTheme="minorHAnsi" w:cstheme="minorHAnsi"/>
        </w:rPr>
      </w:pP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3019"/>
        <w:gridCol w:w="1511"/>
        <w:gridCol w:w="4530"/>
      </w:tblGrid>
      <w:tr w:rsidR="7C3476D2" w14:paraId="41800D1F" w14:textId="77777777" w:rsidTr="001F67BC">
        <w:trPr>
          <w:trHeight w:val="300"/>
        </w:trPr>
        <w:tc>
          <w:tcPr>
            <w:tcW w:w="30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910B0E0" w14:textId="353E0BF8" w:rsidR="7C3476D2" w:rsidRDefault="7C3476D2" w:rsidP="7C3476D2">
            <w:r w:rsidRPr="7C3476D2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Cilj 3</w:t>
            </w:r>
          </w:p>
        </w:tc>
        <w:tc>
          <w:tcPr>
            <w:tcW w:w="60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807A977" w14:textId="319158B4" w:rsidR="7C3476D2" w:rsidRDefault="7C3476D2" w:rsidP="00CB78F9">
            <w:pPr>
              <w:pStyle w:val="Stil3"/>
            </w:pPr>
            <w:bookmarkStart w:id="91" w:name="_Toc178843577"/>
            <w:r w:rsidRPr="7C3476D2">
              <w:t>ORGANIZIRANI POSJET MUZEJIMA, GALERIJAMA I AKTUALNIM IZLOŽBAMA U 2024./2025.</w:t>
            </w:r>
            <w:bookmarkEnd w:id="91"/>
          </w:p>
          <w:p w14:paraId="763F2346" w14:textId="34BE2D48" w:rsidR="7C3476D2" w:rsidRDefault="7C3476D2" w:rsidP="00CB78F9">
            <w:pPr>
              <w:pStyle w:val="Stil3"/>
            </w:pPr>
            <w:bookmarkStart w:id="92" w:name="_Toc178843578"/>
            <w:r w:rsidRPr="7C3476D2">
              <w:t>Omogućiti učenicima praćenje i posjećivanje kulturnih i umjetničkih institucija u Vinkovcima i drugim gradovima ( muzeja, galerija, javnih građevina, javnih spomenika…)  u svrhu upoznavanja i  aktivnog sudjelovanja u priređenim događajima te promicanju vrijednosti kulturne baštine</w:t>
            </w:r>
            <w:bookmarkEnd w:id="92"/>
          </w:p>
        </w:tc>
      </w:tr>
      <w:tr w:rsidR="7C3476D2" w14:paraId="7A12746B" w14:textId="77777777" w:rsidTr="001F67BC">
        <w:trPr>
          <w:trHeight w:val="300"/>
        </w:trPr>
        <w:tc>
          <w:tcPr>
            <w:tcW w:w="30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ED6C7DA" w14:textId="69961872" w:rsidR="7C3476D2" w:rsidRDefault="7C3476D2" w:rsidP="7C3476D2">
            <w:r w:rsidRPr="7C3476D2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Obrazloženje cilja (povezan s potrebama, interesima učenika i vrijednostima ŠK)</w:t>
            </w:r>
          </w:p>
        </w:tc>
        <w:tc>
          <w:tcPr>
            <w:tcW w:w="60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22507DC" w14:textId="11FEEC4B" w:rsidR="7C3476D2" w:rsidRDefault="7C3476D2" w:rsidP="7C3476D2">
            <w:r w:rsidRPr="7C3476D2">
              <w:rPr>
                <w:rFonts w:ascii="Calibri" w:eastAsia="Calibri" w:hAnsi="Calibri" w:cs="Calibri"/>
                <w:sz w:val="22"/>
                <w:szCs w:val="22"/>
              </w:rPr>
              <w:t>Umjetničke i ostale kulturne institucije primjeri su okružja na kojima učenici produbljuju doživljaje i stečena znanja iz različitih obrazovnih područja povezujući naučenu teoriju i vizualni doživljaj. U sklopu provođenja izvan učioničke nastave kulturno umjetničke institucije su idealna okružja za učenje. Posjećivanjem istih učenici razvijaju potrebu za istraživanjem njihovog sadržaja, djelatnosti i aktivnosti  institucija koje čuvaju nacionalna i ostala kulturna blaga.</w:t>
            </w:r>
          </w:p>
          <w:p w14:paraId="1EA8267E" w14:textId="79FA6299" w:rsidR="7C3476D2" w:rsidRDefault="7C3476D2" w:rsidP="7C3476D2">
            <w:r w:rsidRPr="7C3476D2">
              <w:rPr>
                <w:rFonts w:ascii="Calibri" w:eastAsia="Calibri" w:hAnsi="Calibri" w:cs="Calibri"/>
                <w:sz w:val="22"/>
                <w:szCs w:val="22"/>
              </w:rPr>
              <w:t>U sklopu organiziranog posjeta gradova i kulturno obrazovnih institucija učenicima završnih razreda koji propituju sadržaje i mogućnosti nastavka obrazovanja na studijima vezanim za likovna područja biti će omogućen posjet obrazovnim institucijama (Akademija za umjetnost i kulturu u Osijeku i Građevinski i arhitektonski fakultetu u Osijeku ) s ciljem upoznavanja njihovih studijskih programa.</w:t>
            </w:r>
          </w:p>
        </w:tc>
      </w:tr>
      <w:tr w:rsidR="7C3476D2" w14:paraId="5F6E3ACA" w14:textId="77777777" w:rsidTr="001F67BC">
        <w:trPr>
          <w:trHeight w:val="300"/>
        </w:trPr>
        <w:tc>
          <w:tcPr>
            <w:tcW w:w="30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C4BD04F" w14:textId="1EC569DD" w:rsidR="7C3476D2" w:rsidRDefault="7C3476D2" w:rsidP="7C3476D2">
            <w:r w:rsidRPr="7C3476D2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Očekivani ishodi/postignuća </w:t>
            </w:r>
            <w:r w:rsidRPr="7C3476D2">
              <w:rPr>
                <w:rFonts w:ascii="Calibri" w:eastAsia="Calibri" w:hAnsi="Calibri" w:cs="Calibri"/>
                <w:b/>
                <w:bCs/>
                <w:i/>
                <w:iCs/>
                <w:sz w:val="22"/>
                <w:szCs w:val="22"/>
              </w:rPr>
              <w:t>(Učenik će moći)</w:t>
            </w:r>
          </w:p>
        </w:tc>
        <w:tc>
          <w:tcPr>
            <w:tcW w:w="60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88B02D2" w14:textId="33B35B12" w:rsidR="01AFAB44" w:rsidRDefault="01AFAB44" w:rsidP="005204F9">
            <w:pPr>
              <w:pStyle w:val="Odlomakpopisa"/>
              <w:numPr>
                <w:ilvl w:val="0"/>
                <w:numId w:val="165"/>
              </w:numPr>
              <w:ind w:left="412"/>
              <w:rPr>
                <w:rFonts w:ascii="Calibri" w:eastAsia="Calibri" w:hAnsi="Calibri" w:cs="Calibri"/>
                <w:sz w:val="22"/>
                <w:szCs w:val="22"/>
              </w:rPr>
            </w:pPr>
            <w:r w:rsidRPr="7C3476D2"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 w:rsidR="7C3476D2" w:rsidRPr="7C3476D2">
              <w:rPr>
                <w:rFonts w:ascii="Calibri" w:eastAsia="Calibri" w:hAnsi="Calibri" w:cs="Calibri"/>
                <w:sz w:val="22"/>
                <w:szCs w:val="22"/>
              </w:rPr>
              <w:t>azvoj interesa za obilazak izložbi i drugih aktivnosti koje se priređuju i provode u kulturno umjetničkim institucijama</w:t>
            </w:r>
          </w:p>
          <w:p w14:paraId="6FA57F2B" w14:textId="25950DDE" w:rsidR="79FE2F81" w:rsidRDefault="79FE2F81" w:rsidP="005204F9">
            <w:pPr>
              <w:pStyle w:val="Odlomakpopisa"/>
              <w:numPr>
                <w:ilvl w:val="0"/>
                <w:numId w:val="165"/>
              </w:numPr>
              <w:ind w:left="412"/>
              <w:rPr>
                <w:rFonts w:ascii="Calibri" w:eastAsia="Calibri" w:hAnsi="Calibri" w:cs="Calibri"/>
                <w:sz w:val="22"/>
                <w:szCs w:val="22"/>
              </w:rPr>
            </w:pPr>
            <w:r w:rsidRPr="7C3476D2">
              <w:rPr>
                <w:rFonts w:ascii="Calibri" w:eastAsia="Calibri" w:hAnsi="Calibri" w:cs="Calibri"/>
                <w:sz w:val="22"/>
                <w:szCs w:val="22"/>
              </w:rPr>
              <w:t>u</w:t>
            </w:r>
            <w:r w:rsidR="7C3476D2" w:rsidRPr="7C3476D2">
              <w:rPr>
                <w:rFonts w:ascii="Calibri" w:eastAsia="Calibri" w:hAnsi="Calibri" w:cs="Calibri"/>
                <w:sz w:val="22"/>
                <w:szCs w:val="22"/>
              </w:rPr>
              <w:t>poznavanje primarne funkcije pojedine institucije (muzeja, galerija i sličnih kulturno umjetničkih ustanova)</w:t>
            </w:r>
          </w:p>
          <w:p w14:paraId="4AB532B2" w14:textId="5FE7FB90" w:rsidR="41970B7E" w:rsidRDefault="41970B7E" w:rsidP="005204F9">
            <w:pPr>
              <w:pStyle w:val="Odlomakpopisa"/>
              <w:numPr>
                <w:ilvl w:val="0"/>
                <w:numId w:val="165"/>
              </w:numPr>
              <w:ind w:left="412"/>
              <w:rPr>
                <w:rFonts w:ascii="Calibri" w:eastAsia="Calibri" w:hAnsi="Calibri" w:cs="Calibri"/>
                <w:sz w:val="22"/>
                <w:szCs w:val="22"/>
              </w:rPr>
            </w:pPr>
            <w:r w:rsidRPr="7C3476D2"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 w:rsidR="7C3476D2" w:rsidRPr="7C3476D2">
              <w:rPr>
                <w:rFonts w:ascii="Calibri" w:eastAsia="Calibri" w:hAnsi="Calibri" w:cs="Calibri"/>
                <w:sz w:val="22"/>
                <w:szCs w:val="22"/>
              </w:rPr>
              <w:t>azvoj pozitivnog odnosa prema spomeničkoj baštini, važnosti njezina očuvanja</w:t>
            </w:r>
            <w:r w:rsidR="7C3476D2" w:rsidRPr="7C3476D2">
              <w:rPr>
                <w:rFonts w:ascii="Calibri" w:eastAsia="Calibri" w:hAnsi="Calibri" w:cs="Calibri"/>
              </w:rPr>
              <w:t xml:space="preserve"> </w:t>
            </w:r>
            <w:r w:rsidR="7C3476D2" w:rsidRPr="7C3476D2">
              <w:rPr>
                <w:rFonts w:ascii="Calibri" w:eastAsia="Calibri" w:hAnsi="Calibri" w:cs="Calibri"/>
                <w:sz w:val="22"/>
                <w:szCs w:val="22"/>
              </w:rPr>
              <w:t>i kritičkog stava prema sadržaju koji učenik iskustveno i vizualno doživljava u istima</w:t>
            </w:r>
          </w:p>
          <w:p w14:paraId="4A0EBA9C" w14:textId="1E131E2D" w:rsidR="0318FF25" w:rsidRDefault="0318FF25" w:rsidP="005204F9">
            <w:pPr>
              <w:pStyle w:val="Odlomakpopisa"/>
              <w:numPr>
                <w:ilvl w:val="0"/>
                <w:numId w:val="165"/>
              </w:numPr>
              <w:ind w:left="412"/>
              <w:rPr>
                <w:rFonts w:ascii="Calibri" w:eastAsia="Calibri" w:hAnsi="Calibri" w:cs="Calibri"/>
                <w:sz w:val="22"/>
                <w:szCs w:val="22"/>
              </w:rPr>
            </w:pPr>
            <w:r w:rsidRPr="7C3476D2"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 w:rsidR="7C3476D2" w:rsidRPr="7C3476D2">
              <w:rPr>
                <w:rFonts w:ascii="Calibri" w:eastAsia="Calibri" w:hAnsi="Calibri" w:cs="Calibri"/>
                <w:sz w:val="22"/>
                <w:szCs w:val="22"/>
              </w:rPr>
              <w:t>azvoj afiniteta prema neposrednom doživljaju umjetničkog djela</w:t>
            </w:r>
          </w:p>
          <w:p w14:paraId="2C17A527" w14:textId="71F70158" w:rsidR="6EBCBFE3" w:rsidRDefault="6EBCBFE3" w:rsidP="005204F9">
            <w:pPr>
              <w:pStyle w:val="Odlomakpopisa"/>
              <w:numPr>
                <w:ilvl w:val="0"/>
                <w:numId w:val="165"/>
              </w:numPr>
              <w:ind w:left="412"/>
              <w:rPr>
                <w:rFonts w:ascii="Calibri" w:eastAsia="Calibri" w:hAnsi="Calibri" w:cs="Calibri"/>
                <w:sz w:val="22"/>
                <w:szCs w:val="22"/>
              </w:rPr>
            </w:pPr>
            <w:r w:rsidRPr="7C3476D2">
              <w:rPr>
                <w:rFonts w:ascii="Calibri" w:eastAsia="Calibri" w:hAnsi="Calibri" w:cs="Calibri"/>
                <w:sz w:val="22"/>
                <w:szCs w:val="22"/>
              </w:rPr>
              <w:t>p</w:t>
            </w:r>
            <w:r w:rsidR="7C3476D2" w:rsidRPr="7C3476D2">
              <w:rPr>
                <w:rFonts w:ascii="Calibri" w:eastAsia="Calibri" w:hAnsi="Calibri" w:cs="Calibri"/>
                <w:sz w:val="22"/>
                <w:szCs w:val="22"/>
              </w:rPr>
              <w:t>repoznavanje arhitektonskih, prostornih i funkcionalnih posebnosti istih</w:t>
            </w:r>
          </w:p>
          <w:p w14:paraId="24F3C83C" w14:textId="414E674A" w:rsidR="1F417EBC" w:rsidRDefault="1F417EBC" w:rsidP="005204F9">
            <w:pPr>
              <w:pStyle w:val="Odlomakpopisa"/>
              <w:numPr>
                <w:ilvl w:val="0"/>
                <w:numId w:val="165"/>
              </w:numPr>
              <w:ind w:left="412"/>
              <w:rPr>
                <w:rFonts w:ascii="Calibri" w:eastAsia="Calibri" w:hAnsi="Calibri" w:cs="Calibri"/>
                <w:sz w:val="22"/>
                <w:szCs w:val="22"/>
              </w:rPr>
            </w:pPr>
            <w:r w:rsidRPr="7C3476D2">
              <w:rPr>
                <w:rFonts w:ascii="Calibri" w:eastAsia="Calibri" w:hAnsi="Calibri" w:cs="Calibri"/>
                <w:sz w:val="22"/>
                <w:szCs w:val="22"/>
              </w:rPr>
              <w:t>u</w:t>
            </w:r>
            <w:r w:rsidR="7C3476D2" w:rsidRPr="7C3476D2">
              <w:rPr>
                <w:rFonts w:ascii="Calibri" w:eastAsia="Calibri" w:hAnsi="Calibri" w:cs="Calibri"/>
                <w:sz w:val="22"/>
                <w:szCs w:val="22"/>
              </w:rPr>
              <w:t>čenici će na licu mjesta promišljati, interpretirati i prosuđivati umjetnička djela povezujući sve prikupljene podatke s vlastitim doživljajem</w:t>
            </w:r>
          </w:p>
          <w:p w14:paraId="474A05B4" w14:textId="54C1CFEA" w:rsidR="66255659" w:rsidRDefault="66255659" w:rsidP="005204F9">
            <w:pPr>
              <w:pStyle w:val="Odlomakpopisa"/>
              <w:numPr>
                <w:ilvl w:val="0"/>
                <w:numId w:val="165"/>
              </w:numPr>
              <w:ind w:left="412"/>
              <w:rPr>
                <w:rFonts w:ascii="Calibri" w:eastAsia="Calibri" w:hAnsi="Calibri" w:cs="Calibri"/>
                <w:sz w:val="22"/>
                <w:szCs w:val="22"/>
              </w:rPr>
            </w:pPr>
            <w:r w:rsidRPr="7C3476D2">
              <w:rPr>
                <w:rFonts w:ascii="Calibri" w:eastAsia="Calibri" w:hAnsi="Calibri" w:cs="Calibri"/>
                <w:sz w:val="22"/>
                <w:szCs w:val="22"/>
              </w:rPr>
              <w:t>u</w:t>
            </w:r>
            <w:r w:rsidR="7C3476D2" w:rsidRPr="7C3476D2">
              <w:rPr>
                <w:rFonts w:ascii="Calibri" w:eastAsia="Calibri" w:hAnsi="Calibri" w:cs="Calibri"/>
                <w:sz w:val="22"/>
                <w:szCs w:val="22"/>
              </w:rPr>
              <w:t>čenici će osvijestiti načine i pristupe upoznavanja građe, kao i norme ponašanja u takvim institucijama</w:t>
            </w:r>
          </w:p>
          <w:p w14:paraId="5F97A1DE" w14:textId="0AC7101F" w:rsidR="302A3641" w:rsidRDefault="302A3641" w:rsidP="005204F9">
            <w:pPr>
              <w:pStyle w:val="Odlomakpopisa"/>
              <w:numPr>
                <w:ilvl w:val="0"/>
                <w:numId w:val="165"/>
              </w:numPr>
              <w:ind w:left="412"/>
              <w:rPr>
                <w:rFonts w:ascii="Calibri" w:eastAsia="Calibri" w:hAnsi="Calibri" w:cs="Calibri"/>
                <w:sz w:val="22"/>
                <w:szCs w:val="22"/>
              </w:rPr>
            </w:pPr>
            <w:r w:rsidRPr="7C3476D2">
              <w:rPr>
                <w:rFonts w:ascii="Calibri" w:eastAsia="Calibri" w:hAnsi="Calibri" w:cs="Calibri"/>
                <w:sz w:val="22"/>
                <w:szCs w:val="22"/>
              </w:rPr>
              <w:t>p</w:t>
            </w:r>
            <w:r w:rsidR="7C3476D2" w:rsidRPr="7C3476D2">
              <w:rPr>
                <w:rFonts w:ascii="Calibri" w:eastAsia="Calibri" w:hAnsi="Calibri" w:cs="Calibri"/>
                <w:sz w:val="22"/>
                <w:szCs w:val="22"/>
              </w:rPr>
              <w:t>osjećivanjem kulturno umjetničkih institucija učenici postaju aktivni sudionicu kulturnog života lokalne i šire zajednice</w:t>
            </w:r>
          </w:p>
        </w:tc>
      </w:tr>
      <w:tr w:rsidR="7C3476D2" w14:paraId="1A2AA67F" w14:textId="77777777" w:rsidTr="6A33A9DE">
        <w:trPr>
          <w:trHeight w:val="300"/>
        </w:trPr>
        <w:tc>
          <w:tcPr>
            <w:tcW w:w="30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2D93BC7" w14:textId="1CF6ABFE" w:rsidR="7C3476D2" w:rsidRDefault="7C3476D2" w:rsidP="7C3476D2">
            <w:r w:rsidRPr="7C3476D2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Način realizacije</w:t>
            </w:r>
          </w:p>
        </w:tc>
        <w:tc>
          <w:tcPr>
            <w:tcW w:w="1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E9AE56C" w14:textId="34897C2A" w:rsidR="7C3476D2" w:rsidRDefault="7C3476D2" w:rsidP="7C3476D2">
            <w:r w:rsidRPr="7C3476D2">
              <w:rPr>
                <w:rFonts w:ascii="Calibri" w:eastAsia="Calibri" w:hAnsi="Calibri" w:cs="Calibri"/>
                <w:b/>
                <w:bCs/>
                <w:i/>
                <w:iCs/>
                <w:sz w:val="22"/>
                <w:szCs w:val="22"/>
              </w:rPr>
              <w:t>Oblik</w:t>
            </w:r>
          </w:p>
        </w:tc>
        <w:tc>
          <w:tcPr>
            <w:tcW w:w="4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B35E820" w14:textId="4DC0DD53" w:rsidR="7C3476D2" w:rsidRDefault="7C3476D2" w:rsidP="7C3476D2">
            <w:pPr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7C3476D2">
              <w:rPr>
                <w:rFonts w:ascii="Calibri" w:eastAsia="Calibri" w:hAnsi="Calibri" w:cs="Calibri"/>
                <w:sz w:val="22"/>
                <w:szCs w:val="22"/>
              </w:rPr>
              <w:t>izvanučionička</w:t>
            </w:r>
            <w:proofErr w:type="spellEnd"/>
            <w:r w:rsidRPr="7C3476D2">
              <w:rPr>
                <w:rFonts w:ascii="Calibri" w:eastAsia="Calibri" w:hAnsi="Calibri" w:cs="Calibri"/>
                <w:sz w:val="22"/>
                <w:szCs w:val="22"/>
              </w:rPr>
              <w:t xml:space="preserve"> nastava</w:t>
            </w:r>
            <w:r w:rsidR="5EF58A3B" w:rsidRPr="7C3476D2">
              <w:rPr>
                <w:rFonts w:ascii="Calibri" w:eastAsia="Calibri" w:hAnsi="Calibri" w:cs="Calibri"/>
                <w:sz w:val="22"/>
                <w:szCs w:val="22"/>
              </w:rPr>
              <w:t xml:space="preserve">, </w:t>
            </w:r>
            <w:r w:rsidRPr="7C3476D2">
              <w:rPr>
                <w:rFonts w:ascii="Calibri" w:eastAsia="Calibri" w:hAnsi="Calibri" w:cs="Calibri"/>
                <w:sz w:val="22"/>
                <w:szCs w:val="22"/>
              </w:rPr>
              <w:t xml:space="preserve">organizirani odlazak na izložbe i slična događanja (u izvannastavnim </w:t>
            </w:r>
            <w:r w:rsidRPr="7C3476D2">
              <w:rPr>
                <w:rFonts w:ascii="Calibri" w:eastAsia="Calibri" w:hAnsi="Calibri" w:cs="Calibri"/>
                <w:sz w:val="22"/>
                <w:szCs w:val="22"/>
              </w:rPr>
              <w:lastRenderedPageBreak/>
              <w:t>terminima</w:t>
            </w:r>
            <w:r w:rsidR="0EA417FA" w:rsidRPr="7C3476D2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7C3476D2">
              <w:rPr>
                <w:rFonts w:ascii="Calibri" w:eastAsia="Calibri" w:hAnsi="Calibri" w:cs="Calibri"/>
                <w:sz w:val="22"/>
                <w:szCs w:val="22"/>
              </w:rPr>
              <w:t>za zainteresirane učenike svih razreda)</w:t>
            </w:r>
            <w:r w:rsidR="14C70F62" w:rsidRPr="7C3476D2">
              <w:rPr>
                <w:rFonts w:ascii="Calibri" w:eastAsia="Calibri" w:hAnsi="Calibri" w:cs="Calibri"/>
                <w:sz w:val="22"/>
                <w:szCs w:val="22"/>
              </w:rPr>
              <w:t xml:space="preserve">, </w:t>
            </w:r>
            <w:r w:rsidRPr="7C3476D2">
              <w:rPr>
                <w:rFonts w:ascii="Calibri" w:eastAsia="Calibri" w:hAnsi="Calibri" w:cs="Calibri"/>
                <w:sz w:val="22"/>
                <w:szCs w:val="22"/>
              </w:rPr>
              <w:t>uz stručno vodstvo analitički promatraju, opisuju, razgovaraju i vrednuju kroz zadane aktivnosti</w:t>
            </w:r>
          </w:p>
        </w:tc>
      </w:tr>
      <w:tr w:rsidR="7C3476D2" w14:paraId="54A86A24" w14:textId="77777777" w:rsidTr="6A33A9DE">
        <w:trPr>
          <w:trHeight w:val="300"/>
        </w:trPr>
        <w:tc>
          <w:tcPr>
            <w:tcW w:w="3019" w:type="dxa"/>
            <w:vMerge/>
            <w:vAlign w:val="center"/>
          </w:tcPr>
          <w:p w14:paraId="7BD3058E" w14:textId="77777777" w:rsidR="00237C61" w:rsidRDefault="00237C61"/>
        </w:tc>
        <w:tc>
          <w:tcPr>
            <w:tcW w:w="15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339F3E9" w14:textId="554D27C9" w:rsidR="7C3476D2" w:rsidRDefault="7C3476D2" w:rsidP="7C3476D2">
            <w:r w:rsidRPr="7C3476D2">
              <w:rPr>
                <w:rFonts w:ascii="Calibri" w:eastAsia="Calibri" w:hAnsi="Calibri" w:cs="Calibri"/>
                <w:b/>
                <w:bCs/>
                <w:i/>
                <w:iCs/>
                <w:sz w:val="22"/>
                <w:szCs w:val="22"/>
              </w:rPr>
              <w:t>Sudionici</w:t>
            </w:r>
          </w:p>
        </w:tc>
        <w:tc>
          <w:tcPr>
            <w:tcW w:w="4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94484E1" w14:textId="1111ACA9" w:rsidR="7C3476D2" w:rsidRDefault="7C3476D2" w:rsidP="7C3476D2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7C3476D2">
              <w:rPr>
                <w:rFonts w:ascii="Calibri" w:eastAsia="Calibri" w:hAnsi="Calibri" w:cs="Calibri"/>
                <w:sz w:val="22"/>
                <w:szCs w:val="22"/>
              </w:rPr>
              <w:t>učenici i nastavnici</w:t>
            </w:r>
          </w:p>
        </w:tc>
      </w:tr>
      <w:tr w:rsidR="7C3476D2" w14:paraId="6FCD8A42" w14:textId="77777777" w:rsidTr="6A33A9DE">
        <w:trPr>
          <w:trHeight w:val="300"/>
        </w:trPr>
        <w:tc>
          <w:tcPr>
            <w:tcW w:w="3019" w:type="dxa"/>
            <w:vMerge/>
            <w:vAlign w:val="center"/>
          </w:tcPr>
          <w:p w14:paraId="7F2CF812" w14:textId="77777777" w:rsidR="00237C61" w:rsidRDefault="00237C61"/>
        </w:tc>
        <w:tc>
          <w:tcPr>
            <w:tcW w:w="15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84879BD" w14:textId="2A06FC7F" w:rsidR="7C3476D2" w:rsidRDefault="7C3476D2" w:rsidP="7C3476D2">
            <w:r w:rsidRPr="7C3476D2">
              <w:rPr>
                <w:rFonts w:ascii="Calibri" w:eastAsia="Calibri" w:hAnsi="Calibri" w:cs="Calibri"/>
                <w:b/>
                <w:bCs/>
                <w:i/>
                <w:iCs/>
                <w:sz w:val="22"/>
                <w:szCs w:val="22"/>
              </w:rPr>
              <w:t>Načini učenja</w:t>
            </w:r>
          </w:p>
          <w:p w14:paraId="10FC731C" w14:textId="6B3010AE" w:rsidR="7C3476D2" w:rsidRDefault="7C3476D2" w:rsidP="7C3476D2">
            <w:r w:rsidRPr="7C3476D2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(što rade učenici)</w:t>
            </w:r>
          </w:p>
        </w:tc>
        <w:tc>
          <w:tcPr>
            <w:tcW w:w="4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7CF1AE2" w14:textId="422E79BD" w:rsidR="7C3476D2" w:rsidRDefault="7C3476D2" w:rsidP="005204F9">
            <w:pPr>
              <w:pStyle w:val="Odlomakpopisa"/>
              <w:numPr>
                <w:ilvl w:val="0"/>
                <w:numId w:val="164"/>
              </w:numPr>
              <w:rPr>
                <w:rFonts w:ascii="Calibri" w:eastAsia="Calibri" w:hAnsi="Calibri" w:cs="Calibri"/>
                <w:sz w:val="22"/>
                <w:szCs w:val="22"/>
              </w:rPr>
            </w:pPr>
            <w:r w:rsidRPr="7C3476D2">
              <w:rPr>
                <w:rFonts w:ascii="Calibri" w:eastAsia="Calibri" w:hAnsi="Calibri" w:cs="Calibri"/>
                <w:sz w:val="22"/>
                <w:szCs w:val="22"/>
              </w:rPr>
              <w:t>obilaskom stalnih postava i aktualnih izložbi i sličnih događaja nakon iskustvenog doživljaja učenici dodatnim</w:t>
            </w:r>
            <w:r w:rsidR="637C6F97" w:rsidRPr="7C3476D2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7C3476D2">
              <w:rPr>
                <w:rFonts w:ascii="Calibri" w:eastAsia="Calibri" w:hAnsi="Calibri" w:cs="Calibri"/>
                <w:sz w:val="22"/>
                <w:szCs w:val="22"/>
              </w:rPr>
              <w:t xml:space="preserve">kroz dodatne aktivnosti suradnički upoznaju građu </w:t>
            </w:r>
          </w:p>
          <w:p w14:paraId="0988B115" w14:textId="1C499427" w:rsidR="7C3476D2" w:rsidRDefault="7C3476D2" w:rsidP="005204F9">
            <w:pPr>
              <w:pStyle w:val="Odlomakpopisa"/>
              <w:numPr>
                <w:ilvl w:val="0"/>
                <w:numId w:val="164"/>
              </w:numPr>
              <w:rPr>
                <w:rFonts w:ascii="Calibri" w:eastAsia="Calibri" w:hAnsi="Calibri" w:cs="Calibri"/>
                <w:sz w:val="22"/>
                <w:szCs w:val="22"/>
              </w:rPr>
            </w:pPr>
            <w:r w:rsidRPr="7C3476D2">
              <w:rPr>
                <w:rFonts w:ascii="Calibri" w:eastAsia="Calibri" w:hAnsi="Calibri" w:cs="Calibri"/>
                <w:sz w:val="22"/>
                <w:szCs w:val="22"/>
              </w:rPr>
              <w:t>nakon doživljaja demonstriranih sadržaja slijedi aktivno učenje kroz zadane aktivnosti na licu mjesta ili po povratku u učionicu (radni listići, osvrti na proučavani sadržaj, analize, eseji..</w:t>
            </w:r>
          </w:p>
        </w:tc>
      </w:tr>
      <w:tr w:rsidR="7C3476D2" w14:paraId="4FC2CBE9" w14:textId="77777777" w:rsidTr="6A33A9DE">
        <w:trPr>
          <w:trHeight w:val="300"/>
        </w:trPr>
        <w:tc>
          <w:tcPr>
            <w:tcW w:w="3019" w:type="dxa"/>
            <w:vMerge/>
            <w:vAlign w:val="center"/>
          </w:tcPr>
          <w:p w14:paraId="1CDBFDA4" w14:textId="77777777" w:rsidR="00237C61" w:rsidRDefault="00237C61"/>
        </w:tc>
        <w:tc>
          <w:tcPr>
            <w:tcW w:w="15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5F989A4" w14:textId="7EDD4B14" w:rsidR="7C3476D2" w:rsidRDefault="7C3476D2" w:rsidP="7C3476D2">
            <w:r w:rsidRPr="7C3476D2">
              <w:rPr>
                <w:rFonts w:ascii="Calibri" w:eastAsia="Calibri" w:hAnsi="Calibri" w:cs="Calibri"/>
                <w:b/>
                <w:bCs/>
                <w:i/>
                <w:iCs/>
                <w:sz w:val="22"/>
                <w:szCs w:val="22"/>
              </w:rPr>
              <w:t>Metode poučavanja</w:t>
            </w:r>
          </w:p>
          <w:p w14:paraId="6B5D5736" w14:textId="1D62DE27" w:rsidR="7C3476D2" w:rsidRDefault="7C3476D2" w:rsidP="7C3476D2">
            <w:r w:rsidRPr="7C3476D2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(što rade nastavnici)</w:t>
            </w:r>
          </w:p>
        </w:tc>
        <w:tc>
          <w:tcPr>
            <w:tcW w:w="4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76D298E" w14:textId="1F867C82" w:rsidR="7C3476D2" w:rsidRDefault="5E4194BA" w:rsidP="005204F9">
            <w:pPr>
              <w:pStyle w:val="Odlomakpopisa"/>
              <w:numPr>
                <w:ilvl w:val="0"/>
                <w:numId w:val="52"/>
              </w:numPr>
              <w:rPr>
                <w:rFonts w:ascii="Calibri" w:eastAsia="Calibri" w:hAnsi="Calibri" w:cs="Calibri"/>
                <w:sz w:val="22"/>
                <w:szCs w:val="22"/>
              </w:rPr>
            </w:pPr>
            <w:r w:rsidRPr="5E4194BA">
              <w:rPr>
                <w:rFonts w:ascii="Calibri" w:eastAsia="Calibri" w:hAnsi="Calibri" w:cs="Calibri"/>
                <w:sz w:val="22"/>
                <w:szCs w:val="22"/>
              </w:rPr>
              <w:t>upoznavanje sa svrhom i načinima realizacije posjeta</w:t>
            </w:r>
          </w:p>
          <w:p w14:paraId="6E543F2E" w14:textId="57BD5CD2" w:rsidR="7C3476D2" w:rsidRDefault="5E4194BA" w:rsidP="005204F9">
            <w:pPr>
              <w:pStyle w:val="Odlomakpopisa"/>
              <w:numPr>
                <w:ilvl w:val="0"/>
                <w:numId w:val="52"/>
              </w:numPr>
              <w:rPr>
                <w:rFonts w:ascii="Calibri" w:eastAsia="Calibri" w:hAnsi="Calibri" w:cs="Calibri"/>
                <w:sz w:val="22"/>
                <w:szCs w:val="22"/>
              </w:rPr>
            </w:pPr>
            <w:r w:rsidRPr="5E4194BA">
              <w:rPr>
                <w:rFonts w:ascii="Calibri" w:eastAsia="Calibri" w:hAnsi="Calibri" w:cs="Calibri"/>
                <w:sz w:val="22"/>
                <w:szCs w:val="22"/>
              </w:rPr>
              <w:t>organizacija odlaska</w:t>
            </w:r>
          </w:p>
          <w:p w14:paraId="3337DB15" w14:textId="51023550" w:rsidR="7C3476D2" w:rsidRDefault="5E4194BA" w:rsidP="005204F9">
            <w:pPr>
              <w:pStyle w:val="Odlomakpopisa"/>
              <w:numPr>
                <w:ilvl w:val="0"/>
                <w:numId w:val="52"/>
              </w:numPr>
              <w:rPr>
                <w:rFonts w:ascii="Calibri" w:eastAsia="Calibri" w:hAnsi="Calibri" w:cs="Calibri"/>
                <w:sz w:val="22"/>
                <w:szCs w:val="22"/>
              </w:rPr>
            </w:pPr>
            <w:r w:rsidRPr="5E4194BA">
              <w:rPr>
                <w:rFonts w:ascii="Calibri" w:eastAsia="Calibri" w:hAnsi="Calibri" w:cs="Calibri"/>
                <w:sz w:val="22"/>
                <w:szCs w:val="22"/>
              </w:rPr>
              <w:t>priprema materijala za rad izvan učionice i po povratku u učionicu</w:t>
            </w:r>
          </w:p>
        </w:tc>
      </w:tr>
      <w:tr w:rsidR="7C3476D2" w14:paraId="051F704B" w14:textId="77777777" w:rsidTr="6A33A9DE">
        <w:trPr>
          <w:trHeight w:val="300"/>
        </w:trPr>
        <w:tc>
          <w:tcPr>
            <w:tcW w:w="3019" w:type="dxa"/>
            <w:vMerge/>
            <w:vAlign w:val="center"/>
          </w:tcPr>
          <w:p w14:paraId="772A20E5" w14:textId="77777777" w:rsidR="00237C61" w:rsidRDefault="00237C61"/>
        </w:tc>
        <w:tc>
          <w:tcPr>
            <w:tcW w:w="15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063D442" w14:textId="12C40F94" w:rsidR="7C3476D2" w:rsidRDefault="7C3476D2" w:rsidP="7C3476D2">
            <w:r w:rsidRPr="7C3476D2">
              <w:rPr>
                <w:rFonts w:ascii="Calibri" w:eastAsia="Calibri" w:hAnsi="Calibri" w:cs="Calibri"/>
                <w:b/>
                <w:bCs/>
                <w:i/>
                <w:iCs/>
                <w:sz w:val="22"/>
                <w:szCs w:val="22"/>
              </w:rPr>
              <w:t>Trajanje izvedbe</w:t>
            </w:r>
          </w:p>
        </w:tc>
        <w:tc>
          <w:tcPr>
            <w:tcW w:w="4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F8F44F5" w14:textId="3B3AF4AE" w:rsidR="7C3476D2" w:rsidRDefault="7C3476D2" w:rsidP="7C3476D2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7C3476D2">
              <w:rPr>
                <w:rFonts w:ascii="Calibri" w:eastAsia="Calibri" w:hAnsi="Calibri" w:cs="Calibri"/>
                <w:sz w:val="22"/>
                <w:szCs w:val="22"/>
              </w:rPr>
              <w:t>Vrijeme provedbe prilagođeno je izložbenim aktivnostima, prema ponudi i vremenskim mogućnostima tijekom školske godine 2024./2025.</w:t>
            </w:r>
            <w:r w:rsidR="4EAAD224" w:rsidRPr="7C3476D2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7C3476D2">
              <w:rPr>
                <w:rFonts w:ascii="Calibri" w:eastAsia="Calibri" w:hAnsi="Calibri" w:cs="Calibri"/>
                <w:sz w:val="22"/>
                <w:szCs w:val="22"/>
              </w:rPr>
              <w:t>Organizira se jedan ili više posjeta ovisno o interesu i nastavnoj građi za pojedine razrede kao i ponuđenim aktivnostima.</w:t>
            </w:r>
            <w:r w:rsidR="3018144F" w:rsidRPr="7C3476D2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7C3476D2">
              <w:rPr>
                <w:rFonts w:ascii="Calibri" w:eastAsia="Calibri" w:hAnsi="Calibri" w:cs="Calibri"/>
                <w:sz w:val="22"/>
                <w:szCs w:val="22"/>
              </w:rPr>
              <w:t xml:space="preserve">Izbor aktivnosti određuje voditelj tijekom godine nakon objave godišnjeg kalendara izložbenih aktivnosti </w:t>
            </w:r>
          </w:p>
          <w:p w14:paraId="11A5AA7F" w14:textId="2F63BEEF" w:rsidR="7C3476D2" w:rsidRDefault="7C3476D2" w:rsidP="7C3476D2">
            <w:r w:rsidRPr="7C3476D2">
              <w:rPr>
                <w:rFonts w:ascii="Calibri" w:eastAsia="Calibri" w:hAnsi="Calibri" w:cs="Calibri"/>
                <w:sz w:val="22"/>
                <w:szCs w:val="22"/>
              </w:rPr>
              <w:t xml:space="preserve">Po </w:t>
            </w:r>
            <w:proofErr w:type="spellStart"/>
            <w:r w:rsidRPr="7C3476D2">
              <w:rPr>
                <w:rFonts w:ascii="Calibri" w:eastAsia="Calibri" w:hAnsi="Calibri" w:cs="Calibri"/>
                <w:sz w:val="22"/>
                <w:szCs w:val="22"/>
              </w:rPr>
              <w:t>vremeniku</w:t>
            </w:r>
            <w:proofErr w:type="spellEnd"/>
            <w:r w:rsidRPr="7C3476D2">
              <w:rPr>
                <w:rFonts w:ascii="Calibri" w:eastAsia="Calibri" w:hAnsi="Calibri" w:cs="Calibri"/>
                <w:sz w:val="22"/>
                <w:szCs w:val="22"/>
              </w:rPr>
              <w:t xml:space="preserve"> izložbenih aktivnosti 2024./2025. uz manje izložbe u našem gradu planiran je posjet:</w:t>
            </w:r>
          </w:p>
          <w:p w14:paraId="33EA9871" w14:textId="43FDDCBA" w:rsidR="7C3476D2" w:rsidRDefault="7C3476D2" w:rsidP="7C3476D2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7C3476D2">
              <w:rPr>
                <w:rFonts w:ascii="Calibri" w:eastAsia="Calibri" w:hAnsi="Calibri" w:cs="Calibri"/>
                <w:sz w:val="22"/>
                <w:szCs w:val="22"/>
              </w:rPr>
              <w:t>Izložbi 29. Slavonski biennale: INSTITUT NEVIDLJIVOG - prostori percepcije ( siječanj 2025.)</w:t>
            </w:r>
            <w:r w:rsidR="39E0D6BD" w:rsidRPr="7C3476D2">
              <w:rPr>
                <w:rFonts w:ascii="Calibri" w:eastAsia="Calibri" w:hAnsi="Calibri" w:cs="Calibri"/>
                <w:sz w:val="22"/>
                <w:szCs w:val="22"/>
              </w:rPr>
              <w:t xml:space="preserve"> te p</w:t>
            </w:r>
            <w:r w:rsidRPr="7C3476D2">
              <w:rPr>
                <w:rFonts w:ascii="Calibri" w:eastAsia="Calibri" w:hAnsi="Calibri" w:cs="Calibri"/>
                <w:sz w:val="22"/>
                <w:szCs w:val="22"/>
              </w:rPr>
              <w:t>osjet Muzeju Suvremene Umjetnosti Zagrebu, razgledavanje stalnog postav</w:t>
            </w:r>
            <w:r w:rsidR="6EDDBB01" w:rsidRPr="7C3476D2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7C3476D2">
              <w:rPr>
                <w:rFonts w:ascii="Calibri" w:eastAsia="Calibri" w:hAnsi="Calibri" w:cs="Calibri"/>
                <w:sz w:val="22"/>
                <w:szCs w:val="22"/>
              </w:rPr>
              <w:t>(prosinac 2024.)</w:t>
            </w:r>
          </w:p>
        </w:tc>
      </w:tr>
      <w:tr w:rsidR="7C3476D2" w14:paraId="5E887428" w14:textId="77777777" w:rsidTr="001F67BC">
        <w:trPr>
          <w:trHeight w:val="300"/>
        </w:trPr>
        <w:tc>
          <w:tcPr>
            <w:tcW w:w="30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57E74CB" w14:textId="1300D17A" w:rsidR="7C3476D2" w:rsidRDefault="7C3476D2" w:rsidP="7C3476D2">
            <w:r w:rsidRPr="7C3476D2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Potrebni resursi/moguće teškoće</w:t>
            </w:r>
          </w:p>
        </w:tc>
        <w:tc>
          <w:tcPr>
            <w:tcW w:w="60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26268FF" w14:textId="73F2285B" w:rsidR="7C3476D2" w:rsidRDefault="6A33A9DE" w:rsidP="7C3476D2">
            <w:r w:rsidRPr="6A33A9DE">
              <w:rPr>
                <w:rFonts w:ascii="Calibri" w:eastAsia="Calibri" w:hAnsi="Calibri" w:cs="Calibri"/>
                <w:sz w:val="22"/>
                <w:szCs w:val="22"/>
              </w:rPr>
              <w:t>ulaznice se određuju prema važećem cjeniku sukladno broju učenika), a prijevoz ( ukoliko je potreban) na temelju ponude prijevoznika</w:t>
            </w:r>
          </w:p>
        </w:tc>
      </w:tr>
      <w:tr w:rsidR="7C3476D2" w14:paraId="191B4385" w14:textId="77777777" w:rsidTr="001F67BC">
        <w:trPr>
          <w:trHeight w:val="300"/>
        </w:trPr>
        <w:tc>
          <w:tcPr>
            <w:tcW w:w="30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580DEAF" w14:textId="57B765A6" w:rsidR="7C3476D2" w:rsidRDefault="7C3476D2" w:rsidP="7C3476D2">
            <w:r w:rsidRPr="7C3476D2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Način praćenja i provjere ishoda/postignuća</w:t>
            </w:r>
          </w:p>
        </w:tc>
        <w:tc>
          <w:tcPr>
            <w:tcW w:w="60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FDC4F10" w14:textId="27786D9E" w:rsidR="7C3476D2" w:rsidRDefault="6A33A9DE" w:rsidP="7C3476D2">
            <w:r w:rsidRPr="6A33A9DE">
              <w:rPr>
                <w:rFonts w:ascii="Calibri" w:eastAsia="Calibri" w:hAnsi="Calibri" w:cs="Calibri"/>
                <w:sz w:val="22"/>
                <w:szCs w:val="22"/>
              </w:rPr>
              <w:t>voditelj aktivnosti prati učenike prilikom obilaska, ocjenjuje rad na zadanim radnim listićima, pisane analize, grupne ili pojedinačne prezentacije na  nastavnom satu</w:t>
            </w:r>
          </w:p>
        </w:tc>
      </w:tr>
      <w:tr w:rsidR="7C3476D2" w14:paraId="6EF50452" w14:textId="77777777" w:rsidTr="001F67BC">
        <w:trPr>
          <w:trHeight w:val="300"/>
        </w:trPr>
        <w:tc>
          <w:tcPr>
            <w:tcW w:w="30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16CC2EE" w14:textId="57028F95" w:rsidR="7C3476D2" w:rsidRDefault="7C3476D2" w:rsidP="7C3476D2">
            <w:r w:rsidRPr="7C3476D2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Odgovorne osobe</w:t>
            </w:r>
          </w:p>
        </w:tc>
        <w:tc>
          <w:tcPr>
            <w:tcW w:w="60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35D9252" w14:textId="5F5763F3" w:rsidR="7C3476D2" w:rsidRDefault="7C3476D2" w:rsidP="7C3476D2">
            <w:r w:rsidRPr="7C3476D2">
              <w:rPr>
                <w:rFonts w:ascii="Calibri" w:eastAsia="Calibri" w:hAnsi="Calibri" w:cs="Calibri"/>
                <w:sz w:val="22"/>
                <w:szCs w:val="22"/>
              </w:rPr>
              <w:t xml:space="preserve">Profesorice likovne umjetnosti Mihaela </w:t>
            </w:r>
            <w:proofErr w:type="spellStart"/>
            <w:r w:rsidRPr="7C3476D2">
              <w:rPr>
                <w:rFonts w:ascii="Calibri" w:eastAsia="Calibri" w:hAnsi="Calibri" w:cs="Calibri"/>
                <w:sz w:val="22"/>
                <w:szCs w:val="22"/>
              </w:rPr>
              <w:t>Gelemanović</w:t>
            </w:r>
            <w:proofErr w:type="spellEnd"/>
            <w:r w:rsidRPr="7C3476D2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7C3476D2">
              <w:rPr>
                <w:rFonts w:ascii="Calibri" w:eastAsia="Calibri" w:hAnsi="Calibri" w:cs="Calibri"/>
                <w:sz w:val="22"/>
                <w:szCs w:val="22"/>
              </w:rPr>
              <w:t>Pracaić</w:t>
            </w:r>
            <w:proofErr w:type="spellEnd"/>
            <w:r w:rsidRPr="7C3476D2">
              <w:rPr>
                <w:rFonts w:ascii="Calibri" w:eastAsia="Calibri" w:hAnsi="Calibri" w:cs="Calibri"/>
                <w:sz w:val="22"/>
                <w:szCs w:val="22"/>
              </w:rPr>
              <w:t xml:space="preserve"> i  Marija </w:t>
            </w:r>
            <w:proofErr w:type="spellStart"/>
            <w:r w:rsidRPr="7C3476D2">
              <w:rPr>
                <w:rFonts w:ascii="Calibri" w:eastAsia="Calibri" w:hAnsi="Calibri" w:cs="Calibri"/>
                <w:sz w:val="22"/>
                <w:szCs w:val="22"/>
              </w:rPr>
              <w:t>Škrobo</w:t>
            </w:r>
            <w:proofErr w:type="spellEnd"/>
            <w:r w:rsidRPr="7C3476D2">
              <w:rPr>
                <w:rFonts w:ascii="Calibri" w:eastAsia="Calibri" w:hAnsi="Calibri" w:cs="Calibri"/>
                <w:sz w:val="22"/>
                <w:szCs w:val="22"/>
              </w:rPr>
              <w:t xml:space="preserve"> Arambašić</w:t>
            </w:r>
          </w:p>
        </w:tc>
      </w:tr>
    </w:tbl>
    <w:p w14:paraId="1D2A904D" w14:textId="373A045C" w:rsidR="007873A3" w:rsidRDefault="007873A3" w:rsidP="7C3476D2">
      <w:pPr>
        <w:spacing w:after="160" w:line="259" w:lineRule="auto"/>
        <w:rPr>
          <w:rFonts w:asciiTheme="minorHAnsi" w:hAnsiTheme="minorHAnsi" w:cstheme="minorBidi"/>
        </w:rPr>
      </w:pPr>
    </w:p>
    <w:p w14:paraId="682A27AE" w14:textId="09067E5E" w:rsidR="007873A3" w:rsidRDefault="007873A3" w:rsidP="7C3476D2">
      <w:pPr>
        <w:spacing w:after="160" w:line="259" w:lineRule="auto"/>
        <w:rPr>
          <w:rFonts w:asciiTheme="minorHAnsi" w:hAnsiTheme="minorHAnsi" w:cstheme="minorBidi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20"/>
        <w:gridCol w:w="1511"/>
        <w:gridCol w:w="4531"/>
      </w:tblGrid>
      <w:tr w:rsidR="007873A3" w:rsidRPr="007873A3" w14:paraId="1515CDAC" w14:textId="77777777" w:rsidTr="5E4194BA">
        <w:tc>
          <w:tcPr>
            <w:tcW w:w="3020" w:type="dxa"/>
          </w:tcPr>
          <w:p w14:paraId="34770ABB" w14:textId="468D36BF" w:rsidR="007873A3" w:rsidRPr="007873A3" w:rsidRDefault="3AD623B5" w:rsidP="7C3476D2">
            <w:pPr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7C3476D2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en-US"/>
              </w:rPr>
              <w:lastRenderedPageBreak/>
              <w:t>Cilj</w:t>
            </w:r>
            <w:r w:rsidR="000175F6" w:rsidRPr="7C3476D2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7002B2B" w:rsidRPr="7C3476D2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6042" w:type="dxa"/>
            <w:gridSpan w:val="2"/>
          </w:tcPr>
          <w:p w14:paraId="55E38944" w14:textId="77777777" w:rsidR="007873A3" w:rsidRPr="007873A3" w:rsidRDefault="3AD623B5" w:rsidP="7C3476D2">
            <w:pPr>
              <w:pStyle w:val="Stil3"/>
              <w:rPr>
                <w:rFonts w:ascii="Calibri" w:eastAsia="Calibri" w:hAnsi="Calibri" w:cs="Calibri"/>
              </w:rPr>
            </w:pPr>
            <w:bookmarkStart w:id="93" w:name="_Toc178843579"/>
            <w:r w:rsidRPr="7C3476D2">
              <w:rPr>
                <w:rFonts w:ascii="Calibri" w:eastAsia="Calibri" w:hAnsi="Calibri" w:cs="Calibri"/>
              </w:rPr>
              <w:t>Razvijati potrebu redovitog posjeta kazališnim predstavama i dobivanje dodatnih informacija kao i doživljajno iskustvo sadržaja obrađenih na nastavi</w:t>
            </w:r>
            <w:bookmarkEnd w:id="93"/>
          </w:p>
        </w:tc>
      </w:tr>
      <w:tr w:rsidR="007873A3" w:rsidRPr="007873A3" w14:paraId="6DDAC23A" w14:textId="77777777" w:rsidTr="5E4194BA">
        <w:tc>
          <w:tcPr>
            <w:tcW w:w="3020" w:type="dxa"/>
          </w:tcPr>
          <w:p w14:paraId="007FFC68" w14:textId="77777777" w:rsidR="007873A3" w:rsidRPr="007873A3" w:rsidRDefault="007873A3" w:rsidP="007873A3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7873A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Obrazloženje cilja (povezan s potrebama, interesima učenika i vrijednostima ŠK)</w:t>
            </w:r>
          </w:p>
        </w:tc>
        <w:tc>
          <w:tcPr>
            <w:tcW w:w="6042" w:type="dxa"/>
            <w:gridSpan w:val="2"/>
          </w:tcPr>
          <w:p w14:paraId="322C703E" w14:textId="662C1D8D" w:rsidR="007873A3" w:rsidRPr="007873A3" w:rsidRDefault="3AD623B5" w:rsidP="7C3476D2">
            <w:pPr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</w:pPr>
            <w:r w:rsidRPr="7C3476D2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>Osvijestiti učenicima što je to kazališna kultura, ali i osvijestiti norme ponašanja pri kulturnim događajima (GO)</w:t>
            </w:r>
            <w:r w:rsidR="62B5F6ED" w:rsidRPr="7C3476D2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; </w:t>
            </w:r>
            <w:r w:rsidR="73638A15" w:rsidRPr="7C3476D2">
              <w:rPr>
                <w:rFonts w:asciiTheme="minorHAnsi" w:eastAsiaTheme="minorEastAsia" w:hAnsiTheme="minorHAnsi" w:cstheme="minorBidi"/>
                <w:sz w:val="22"/>
                <w:szCs w:val="22"/>
                <w:lang w:val="sr-Latn-RS" w:eastAsia="en-US"/>
              </w:rPr>
              <w:t>suvremeno</w:t>
            </w:r>
            <w:r w:rsidRPr="7C3476D2">
              <w:rPr>
                <w:rFonts w:asciiTheme="minorHAnsi" w:eastAsiaTheme="minorEastAsia" w:hAnsiTheme="minorHAnsi" w:cstheme="minorBidi"/>
                <w:sz w:val="22"/>
                <w:szCs w:val="22"/>
                <w:lang w:val="sr-Latn-RS" w:eastAsia="en-US"/>
              </w:rPr>
              <w:t xml:space="preserve">  poučavanje i</w:t>
            </w:r>
            <w:r w:rsidR="57FF14B8" w:rsidRPr="7C3476D2">
              <w:rPr>
                <w:rFonts w:asciiTheme="minorHAnsi" w:eastAsiaTheme="minorEastAsia" w:hAnsiTheme="minorHAnsi" w:cstheme="minorBidi"/>
                <w:sz w:val="22"/>
                <w:szCs w:val="22"/>
                <w:lang w:val="sr-Latn-RS" w:eastAsia="en-US"/>
              </w:rPr>
              <w:t xml:space="preserve"> </w:t>
            </w:r>
            <w:r w:rsidRPr="7C3476D2">
              <w:rPr>
                <w:rFonts w:asciiTheme="minorHAnsi" w:eastAsiaTheme="minorEastAsia" w:hAnsiTheme="minorHAnsi" w:cstheme="minorBidi"/>
                <w:sz w:val="22"/>
                <w:szCs w:val="22"/>
                <w:lang w:val="sr-Latn-RS" w:eastAsia="en-US"/>
              </w:rPr>
              <w:t>učenje glazbe uključuje i elemente građanskoga te</w:t>
            </w:r>
            <w:r w:rsidR="1ADA3A9E" w:rsidRPr="7C3476D2">
              <w:rPr>
                <w:rFonts w:asciiTheme="minorHAnsi" w:eastAsiaTheme="minorEastAsia" w:hAnsiTheme="minorHAnsi" w:cstheme="minorBidi"/>
                <w:sz w:val="22"/>
                <w:szCs w:val="22"/>
                <w:lang w:val="sr-Latn-RS" w:eastAsia="en-US"/>
              </w:rPr>
              <w:t xml:space="preserve"> </w:t>
            </w:r>
            <w:proofErr w:type="spellStart"/>
            <w:r w:rsidRPr="7C3476D2">
              <w:rPr>
                <w:rFonts w:asciiTheme="minorHAnsi" w:eastAsiaTheme="minorEastAsia" w:hAnsiTheme="minorHAnsi" w:cstheme="minorBidi"/>
                <w:sz w:val="22"/>
                <w:szCs w:val="22"/>
                <w:lang w:val="sr-Latn-RS" w:eastAsia="en-US"/>
              </w:rPr>
              <w:t>interkulturalnoga</w:t>
            </w:r>
            <w:proofErr w:type="spellEnd"/>
            <w:r w:rsidRPr="7C3476D2">
              <w:rPr>
                <w:rFonts w:asciiTheme="minorHAnsi" w:eastAsiaTheme="minorEastAsia" w:hAnsiTheme="minorHAnsi" w:cstheme="minorBidi"/>
                <w:sz w:val="22"/>
                <w:szCs w:val="22"/>
                <w:lang w:val="sr-Latn-RS" w:eastAsia="en-US"/>
              </w:rPr>
              <w:t xml:space="preserve"> odgoja</w:t>
            </w:r>
            <w:r w:rsidR="29E4A070" w:rsidRPr="7C3476D2">
              <w:rPr>
                <w:rFonts w:asciiTheme="minorHAnsi" w:eastAsiaTheme="minorEastAsia" w:hAnsiTheme="minorHAnsi" w:cstheme="minorBidi"/>
                <w:sz w:val="22"/>
                <w:szCs w:val="22"/>
                <w:lang w:val="sr-Latn-RS" w:eastAsia="en-US"/>
              </w:rPr>
              <w:t>; b</w:t>
            </w:r>
            <w:proofErr w:type="spellStart"/>
            <w:r w:rsidRPr="7C3476D2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>alet</w:t>
            </w:r>
            <w:proofErr w:type="spellEnd"/>
            <w:r w:rsidRPr="7C3476D2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bi bilo savršeno dogovoriti jer to učenici iznimno rijetko imaju priliku doživjeti uživo</w:t>
            </w:r>
          </w:p>
        </w:tc>
      </w:tr>
      <w:tr w:rsidR="007873A3" w:rsidRPr="007873A3" w14:paraId="36B805A3" w14:textId="77777777" w:rsidTr="5E4194BA">
        <w:tc>
          <w:tcPr>
            <w:tcW w:w="3020" w:type="dxa"/>
          </w:tcPr>
          <w:p w14:paraId="7C5A24C0" w14:textId="77777777" w:rsidR="007873A3" w:rsidRPr="007873A3" w:rsidRDefault="007873A3" w:rsidP="007873A3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7873A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Očekivani ishodi/postignuća </w:t>
            </w:r>
            <w:r w:rsidRPr="007873A3"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  <w:t>(Učenik će moći)</w:t>
            </w:r>
          </w:p>
        </w:tc>
        <w:tc>
          <w:tcPr>
            <w:tcW w:w="6042" w:type="dxa"/>
            <w:gridSpan w:val="2"/>
          </w:tcPr>
          <w:p w14:paraId="2940D95B" w14:textId="77777777" w:rsidR="007873A3" w:rsidRPr="007873A3" w:rsidRDefault="007873A3" w:rsidP="005204F9">
            <w:pPr>
              <w:numPr>
                <w:ilvl w:val="0"/>
                <w:numId w:val="181"/>
              </w:numPr>
              <w:spacing w:after="160"/>
              <w:ind w:left="412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873A3">
              <w:rPr>
                <w:rFonts w:asciiTheme="minorHAnsi" w:hAnsiTheme="minorHAnsi" w:cstheme="minorHAnsi"/>
                <w:sz w:val="22"/>
                <w:szCs w:val="22"/>
              </w:rPr>
              <w:t>kritički promišljati o djelu koje je gledao</w:t>
            </w:r>
          </w:p>
          <w:p w14:paraId="37DF386C" w14:textId="02AF0105" w:rsidR="007873A3" w:rsidRPr="007873A3" w:rsidRDefault="007873A3" w:rsidP="005204F9">
            <w:pPr>
              <w:numPr>
                <w:ilvl w:val="0"/>
                <w:numId w:val="181"/>
              </w:numPr>
              <w:spacing w:after="160"/>
              <w:ind w:left="412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873A3">
              <w:rPr>
                <w:rFonts w:asciiTheme="minorHAnsi" w:hAnsiTheme="minorHAnsi" w:cstheme="minorHAnsi"/>
                <w:sz w:val="22"/>
                <w:szCs w:val="22"/>
              </w:rPr>
              <w:t>upoznati izvedbu uživo i usporediti sa snimkama koje je do tada poznavao</w:t>
            </w:r>
          </w:p>
          <w:p w14:paraId="09846233" w14:textId="0EC6CF79" w:rsidR="007873A3" w:rsidRPr="007873A3" w:rsidRDefault="007873A3" w:rsidP="005204F9">
            <w:pPr>
              <w:numPr>
                <w:ilvl w:val="0"/>
                <w:numId w:val="181"/>
              </w:numPr>
              <w:spacing w:after="160"/>
              <w:ind w:left="412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873A3">
              <w:rPr>
                <w:rFonts w:asciiTheme="minorHAnsi" w:hAnsiTheme="minorHAnsi" w:cstheme="minorHAnsi"/>
                <w:sz w:val="22"/>
                <w:szCs w:val="22"/>
              </w:rPr>
              <w:t>analizirati i upoznati glazbeno djelo u c</w:t>
            </w:r>
            <w:r w:rsidR="004E7BAF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7873A3">
              <w:rPr>
                <w:rFonts w:asciiTheme="minorHAnsi" w:hAnsiTheme="minorHAnsi" w:cstheme="minorHAnsi"/>
                <w:sz w:val="22"/>
                <w:szCs w:val="22"/>
              </w:rPr>
              <w:t>jelosti</w:t>
            </w:r>
          </w:p>
        </w:tc>
      </w:tr>
      <w:tr w:rsidR="007873A3" w:rsidRPr="007873A3" w14:paraId="701BB330" w14:textId="77777777" w:rsidTr="5E4194BA">
        <w:tc>
          <w:tcPr>
            <w:tcW w:w="3020" w:type="dxa"/>
            <w:vMerge w:val="restart"/>
            <w:vAlign w:val="center"/>
          </w:tcPr>
          <w:p w14:paraId="4CBD0027" w14:textId="77777777" w:rsidR="007873A3" w:rsidRPr="007873A3" w:rsidRDefault="007873A3" w:rsidP="007873A3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7873A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Način realizacije</w:t>
            </w:r>
          </w:p>
        </w:tc>
        <w:tc>
          <w:tcPr>
            <w:tcW w:w="1511" w:type="dxa"/>
          </w:tcPr>
          <w:p w14:paraId="09BBAC04" w14:textId="77777777" w:rsidR="007873A3" w:rsidRPr="007873A3" w:rsidRDefault="007873A3" w:rsidP="007873A3">
            <w:pPr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</w:pPr>
            <w:r w:rsidRPr="007873A3"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  <w:t>Oblik</w:t>
            </w:r>
          </w:p>
        </w:tc>
        <w:tc>
          <w:tcPr>
            <w:tcW w:w="4531" w:type="dxa"/>
          </w:tcPr>
          <w:p w14:paraId="7FC2D2BE" w14:textId="3183960F" w:rsidR="007873A3" w:rsidRPr="007873A3" w:rsidRDefault="50074B1E" w:rsidP="7C3476D2">
            <w:pPr>
              <w:spacing w:after="160"/>
              <w:contextualSpacing/>
              <w:rPr>
                <w:rFonts w:asciiTheme="minorHAnsi" w:hAnsiTheme="minorHAnsi" w:cstheme="minorBidi"/>
                <w:sz w:val="22"/>
                <w:szCs w:val="22"/>
              </w:rPr>
            </w:pPr>
            <w:r w:rsidRPr="7C3476D2">
              <w:rPr>
                <w:rFonts w:asciiTheme="minorHAnsi" w:hAnsiTheme="minorHAnsi" w:cstheme="minorBidi"/>
                <w:sz w:val="22"/>
                <w:szCs w:val="22"/>
              </w:rPr>
              <w:t>p</w:t>
            </w:r>
            <w:r w:rsidR="3AD623B5" w:rsidRPr="7C3476D2">
              <w:rPr>
                <w:rFonts w:asciiTheme="minorHAnsi" w:hAnsiTheme="minorHAnsi" w:cstheme="minorBidi"/>
                <w:sz w:val="22"/>
                <w:szCs w:val="22"/>
              </w:rPr>
              <w:t>osjet kazalištu</w:t>
            </w:r>
          </w:p>
        </w:tc>
      </w:tr>
      <w:tr w:rsidR="007873A3" w:rsidRPr="007873A3" w14:paraId="2DEC9820" w14:textId="77777777" w:rsidTr="5E4194BA">
        <w:tc>
          <w:tcPr>
            <w:tcW w:w="3020" w:type="dxa"/>
            <w:vMerge/>
          </w:tcPr>
          <w:p w14:paraId="71B6357D" w14:textId="77777777" w:rsidR="007873A3" w:rsidRPr="007873A3" w:rsidRDefault="007873A3" w:rsidP="007873A3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11" w:type="dxa"/>
          </w:tcPr>
          <w:p w14:paraId="762F02C1" w14:textId="77777777" w:rsidR="007873A3" w:rsidRPr="007873A3" w:rsidRDefault="007873A3" w:rsidP="007873A3">
            <w:pPr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</w:pPr>
            <w:r w:rsidRPr="007873A3"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  <w:t>Sudionici</w:t>
            </w:r>
          </w:p>
        </w:tc>
        <w:tc>
          <w:tcPr>
            <w:tcW w:w="4531" w:type="dxa"/>
          </w:tcPr>
          <w:p w14:paraId="04899A2E" w14:textId="5166D169" w:rsidR="007873A3" w:rsidRPr="007873A3" w:rsidRDefault="0D8BB2F7" w:rsidP="7C3476D2">
            <w:pPr>
              <w:contextualSpacing/>
              <w:rPr>
                <w:rFonts w:asciiTheme="minorHAnsi" w:hAnsiTheme="minorHAnsi" w:cstheme="minorBidi"/>
                <w:sz w:val="22"/>
                <w:szCs w:val="22"/>
              </w:rPr>
            </w:pPr>
            <w:r w:rsidRPr="7C3476D2">
              <w:rPr>
                <w:rFonts w:asciiTheme="minorHAnsi" w:hAnsiTheme="minorHAnsi" w:cstheme="minorBidi"/>
                <w:sz w:val="22"/>
                <w:szCs w:val="22"/>
              </w:rPr>
              <w:t>u</w:t>
            </w:r>
            <w:r w:rsidR="3AD623B5" w:rsidRPr="7C3476D2">
              <w:rPr>
                <w:rFonts w:asciiTheme="minorHAnsi" w:hAnsiTheme="minorHAnsi" w:cstheme="minorBidi"/>
                <w:sz w:val="22"/>
                <w:szCs w:val="22"/>
              </w:rPr>
              <w:t xml:space="preserve">čenici, nastavnici </w:t>
            </w:r>
            <w:r w:rsidR="00865774" w:rsidRPr="7C3476D2">
              <w:rPr>
                <w:rFonts w:asciiTheme="minorHAnsi" w:hAnsiTheme="minorHAnsi" w:cstheme="minorBidi"/>
                <w:sz w:val="22"/>
                <w:szCs w:val="22"/>
              </w:rPr>
              <w:t>Š</w:t>
            </w:r>
            <w:r w:rsidR="3AD623B5" w:rsidRPr="7C3476D2">
              <w:rPr>
                <w:rFonts w:asciiTheme="minorHAnsi" w:hAnsiTheme="minorHAnsi" w:cstheme="minorBidi"/>
                <w:sz w:val="22"/>
                <w:szCs w:val="22"/>
              </w:rPr>
              <w:t>kole</w:t>
            </w:r>
            <w:r w:rsidR="74931BFC" w:rsidRPr="7C3476D2">
              <w:rPr>
                <w:rFonts w:asciiTheme="minorHAnsi" w:hAnsiTheme="minorHAnsi" w:cstheme="minorBidi"/>
                <w:sz w:val="22"/>
                <w:szCs w:val="22"/>
              </w:rPr>
              <w:t>,</w:t>
            </w:r>
            <w:r w:rsidR="3AD623B5" w:rsidRPr="7C3476D2">
              <w:rPr>
                <w:rFonts w:asciiTheme="minorHAnsi" w:hAnsiTheme="minorHAnsi" w:cstheme="minorBidi"/>
                <w:sz w:val="22"/>
                <w:szCs w:val="22"/>
              </w:rPr>
              <w:t xml:space="preserve"> drugi zainteresirani djelatnici </w:t>
            </w:r>
            <w:r w:rsidR="00865774" w:rsidRPr="7C3476D2">
              <w:rPr>
                <w:rFonts w:asciiTheme="minorHAnsi" w:hAnsiTheme="minorHAnsi" w:cstheme="minorBidi"/>
                <w:sz w:val="22"/>
                <w:szCs w:val="22"/>
              </w:rPr>
              <w:t>Š</w:t>
            </w:r>
            <w:r w:rsidR="3AD623B5" w:rsidRPr="7C3476D2">
              <w:rPr>
                <w:rFonts w:asciiTheme="minorHAnsi" w:hAnsiTheme="minorHAnsi" w:cstheme="minorBidi"/>
                <w:sz w:val="22"/>
                <w:szCs w:val="22"/>
              </w:rPr>
              <w:t xml:space="preserve">kole </w:t>
            </w:r>
            <w:r w:rsidR="3328ED95" w:rsidRPr="7C3476D2">
              <w:rPr>
                <w:rFonts w:asciiTheme="minorHAnsi" w:hAnsiTheme="minorHAnsi" w:cstheme="minorBidi"/>
                <w:sz w:val="22"/>
                <w:szCs w:val="22"/>
              </w:rPr>
              <w:t>i</w:t>
            </w:r>
            <w:r w:rsidR="3AD623B5" w:rsidRPr="7C3476D2">
              <w:rPr>
                <w:rFonts w:asciiTheme="minorHAnsi" w:hAnsiTheme="minorHAnsi" w:cstheme="minorBidi"/>
                <w:sz w:val="22"/>
                <w:szCs w:val="22"/>
              </w:rPr>
              <w:t xml:space="preserve"> ravnateljica</w:t>
            </w:r>
          </w:p>
        </w:tc>
      </w:tr>
      <w:tr w:rsidR="007873A3" w:rsidRPr="007873A3" w14:paraId="6E5FF70A" w14:textId="77777777" w:rsidTr="5E4194BA">
        <w:tc>
          <w:tcPr>
            <w:tcW w:w="3020" w:type="dxa"/>
            <w:vMerge/>
          </w:tcPr>
          <w:p w14:paraId="6894CD0D" w14:textId="77777777" w:rsidR="007873A3" w:rsidRPr="007873A3" w:rsidRDefault="007873A3" w:rsidP="007873A3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11" w:type="dxa"/>
          </w:tcPr>
          <w:p w14:paraId="2F8B6C3A" w14:textId="77777777" w:rsidR="007873A3" w:rsidRPr="007873A3" w:rsidRDefault="007873A3" w:rsidP="007873A3">
            <w:pPr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</w:pPr>
            <w:r w:rsidRPr="007873A3"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  <w:t>Načini učenja</w:t>
            </w:r>
          </w:p>
          <w:p w14:paraId="12C3B441" w14:textId="77777777" w:rsidR="007873A3" w:rsidRPr="007873A3" w:rsidRDefault="007873A3" w:rsidP="007873A3">
            <w:pPr>
              <w:rPr>
                <w:rFonts w:asciiTheme="minorHAnsi" w:eastAsiaTheme="minorHAnsi" w:hAnsiTheme="minorHAnsi" w:cstheme="minorBidi"/>
                <w:i/>
                <w:sz w:val="22"/>
                <w:szCs w:val="22"/>
                <w:lang w:eastAsia="en-US"/>
              </w:rPr>
            </w:pPr>
            <w:r w:rsidRPr="007873A3">
              <w:rPr>
                <w:rFonts w:asciiTheme="minorHAnsi" w:eastAsiaTheme="minorHAnsi" w:hAnsiTheme="minorHAnsi" w:cstheme="minorBidi"/>
                <w:i/>
                <w:sz w:val="22"/>
                <w:szCs w:val="22"/>
                <w:lang w:eastAsia="en-US"/>
              </w:rPr>
              <w:t>(što rade učenici)</w:t>
            </w:r>
          </w:p>
        </w:tc>
        <w:tc>
          <w:tcPr>
            <w:tcW w:w="4531" w:type="dxa"/>
          </w:tcPr>
          <w:p w14:paraId="78E6EA84" w14:textId="1120019E" w:rsidR="007873A3" w:rsidRPr="007873A3" w:rsidRDefault="20E47016" w:rsidP="005204F9">
            <w:pPr>
              <w:numPr>
                <w:ilvl w:val="0"/>
                <w:numId w:val="200"/>
              </w:numPr>
              <w:ind w:left="459"/>
              <w:contextualSpacing/>
              <w:rPr>
                <w:rFonts w:asciiTheme="minorHAnsi" w:hAnsiTheme="minorHAnsi" w:cstheme="minorBidi"/>
                <w:sz w:val="22"/>
                <w:szCs w:val="22"/>
              </w:rPr>
            </w:pPr>
            <w:r w:rsidRPr="7C3476D2">
              <w:rPr>
                <w:rFonts w:asciiTheme="minorHAnsi" w:hAnsiTheme="minorHAnsi" w:cstheme="minorBidi"/>
                <w:sz w:val="22"/>
                <w:szCs w:val="22"/>
              </w:rPr>
              <w:t>o</w:t>
            </w:r>
            <w:r w:rsidR="3AD623B5" w:rsidRPr="7C3476D2">
              <w:rPr>
                <w:rFonts w:asciiTheme="minorHAnsi" w:hAnsiTheme="minorHAnsi" w:cstheme="minorBidi"/>
                <w:sz w:val="22"/>
                <w:szCs w:val="22"/>
              </w:rPr>
              <w:t>dgovorno i zainteresirano sudjeluju pri planiranju i realizaciji puta</w:t>
            </w:r>
          </w:p>
          <w:p w14:paraId="4DBFC00A" w14:textId="1BEFA766" w:rsidR="007873A3" w:rsidRPr="007873A3" w:rsidRDefault="7C4D868B" w:rsidP="005204F9">
            <w:pPr>
              <w:numPr>
                <w:ilvl w:val="0"/>
                <w:numId w:val="200"/>
              </w:numPr>
              <w:ind w:left="459"/>
              <w:contextualSpacing/>
              <w:rPr>
                <w:rFonts w:asciiTheme="minorHAnsi" w:hAnsiTheme="minorHAnsi" w:cstheme="minorBidi"/>
                <w:sz w:val="22"/>
                <w:szCs w:val="22"/>
              </w:rPr>
            </w:pPr>
            <w:r w:rsidRPr="7C3476D2">
              <w:rPr>
                <w:rFonts w:asciiTheme="minorHAnsi" w:hAnsiTheme="minorHAnsi" w:cstheme="minorBidi"/>
                <w:sz w:val="22"/>
                <w:szCs w:val="22"/>
              </w:rPr>
              <w:t>s</w:t>
            </w:r>
            <w:r w:rsidR="3AD623B5" w:rsidRPr="7C3476D2">
              <w:rPr>
                <w:rFonts w:asciiTheme="minorHAnsi" w:hAnsiTheme="minorHAnsi" w:cstheme="minorBidi"/>
                <w:sz w:val="22"/>
                <w:szCs w:val="22"/>
              </w:rPr>
              <w:t xml:space="preserve">lijede upute nastavnika </w:t>
            </w:r>
          </w:p>
          <w:p w14:paraId="503723A9" w14:textId="4EE09233" w:rsidR="007873A3" w:rsidRPr="007873A3" w:rsidRDefault="466132F7" w:rsidP="005204F9">
            <w:pPr>
              <w:numPr>
                <w:ilvl w:val="0"/>
                <w:numId w:val="200"/>
              </w:numPr>
              <w:ind w:left="459"/>
              <w:contextualSpacing/>
              <w:rPr>
                <w:rFonts w:asciiTheme="minorHAnsi" w:hAnsiTheme="minorHAnsi" w:cstheme="minorBidi"/>
                <w:sz w:val="22"/>
                <w:szCs w:val="22"/>
              </w:rPr>
            </w:pPr>
            <w:r w:rsidRPr="7C3476D2">
              <w:rPr>
                <w:rFonts w:asciiTheme="minorHAnsi" w:hAnsiTheme="minorHAnsi" w:cstheme="minorBidi"/>
                <w:sz w:val="22"/>
                <w:szCs w:val="22"/>
              </w:rPr>
              <w:t>p</w:t>
            </w:r>
            <w:r w:rsidR="3AD623B5" w:rsidRPr="7C3476D2">
              <w:rPr>
                <w:rFonts w:asciiTheme="minorHAnsi" w:hAnsiTheme="minorHAnsi" w:cstheme="minorBidi"/>
                <w:sz w:val="22"/>
                <w:szCs w:val="22"/>
              </w:rPr>
              <w:t>rate predstavu u c</w:t>
            </w:r>
            <w:r w:rsidR="74931BFC" w:rsidRPr="7C3476D2">
              <w:rPr>
                <w:rFonts w:asciiTheme="minorHAnsi" w:hAnsiTheme="minorHAnsi" w:cstheme="minorBidi"/>
                <w:sz w:val="22"/>
                <w:szCs w:val="22"/>
              </w:rPr>
              <w:t>i</w:t>
            </w:r>
            <w:r w:rsidR="3AD623B5" w:rsidRPr="7C3476D2">
              <w:rPr>
                <w:rFonts w:asciiTheme="minorHAnsi" w:hAnsiTheme="minorHAnsi" w:cstheme="minorBidi"/>
                <w:sz w:val="22"/>
                <w:szCs w:val="22"/>
              </w:rPr>
              <w:t>jelosti uz moguće radne zadatke</w:t>
            </w:r>
          </w:p>
        </w:tc>
      </w:tr>
      <w:tr w:rsidR="007873A3" w:rsidRPr="007873A3" w14:paraId="7712A071" w14:textId="77777777" w:rsidTr="5E4194BA">
        <w:tc>
          <w:tcPr>
            <w:tcW w:w="3020" w:type="dxa"/>
            <w:vMerge/>
          </w:tcPr>
          <w:p w14:paraId="72952301" w14:textId="77777777" w:rsidR="007873A3" w:rsidRPr="007873A3" w:rsidRDefault="007873A3" w:rsidP="007873A3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11" w:type="dxa"/>
          </w:tcPr>
          <w:p w14:paraId="5E6CDE9D" w14:textId="77777777" w:rsidR="007873A3" w:rsidRPr="007873A3" w:rsidRDefault="007873A3" w:rsidP="007873A3">
            <w:pPr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</w:pPr>
            <w:r w:rsidRPr="007873A3"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  <w:t>Metode poučavanja</w:t>
            </w:r>
          </w:p>
          <w:p w14:paraId="11A5139D" w14:textId="77777777" w:rsidR="007873A3" w:rsidRPr="007873A3" w:rsidRDefault="007873A3" w:rsidP="007873A3">
            <w:pPr>
              <w:rPr>
                <w:rFonts w:asciiTheme="minorHAnsi" w:eastAsiaTheme="minorHAnsi" w:hAnsiTheme="minorHAnsi" w:cstheme="minorBidi"/>
                <w:i/>
                <w:sz w:val="22"/>
                <w:szCs w:val="22"/>
                <w:lang w:eastAsia="en-US"/>
              </w:rPr>
            </w:pPr>
            <w:r w:rsidRPr="007873A3">
              <w:rPr>
                <w:rFonts w:asciiTheme="minorHAnsi" w:eastAsiaTheme="minorHAnsi" w:hAnsiTheme="minorHAnsi" w:cstheme="minorBidi"/>
                <w:i/>
                <w:sz w:val="22"/>
                <w:szCs w:val="22"/>
                <w:lang w:eastAsia="en-US"/>
              </w:rPr>
              <w:t>(što rade nastavnici)</w:t>
            </w:r>
          </w:p>
        </w:tc>
        <w:tc>
          <w:tcPr>
            <w:tcW w:w="4531" w:type="dxa"/>
          </w:tcPr>
          <w:p w14:paraId="7CE87C48" w14:textId="62A8027E" w:rsidR="007873A3" w:rsidRPr="007873A3" w:rsidRDefault="5E4194BA" w:rsidP="005204F9">
            <w:pPr>
              <w:pStyle w:val="Odlomakpopisa"/>
              <w:numPr>
                <w:ilvl w:val="0"/>
                <w:numId w:val="51"/>
              </w:numPr>
              <w:rPr>
                <w:rFonts w:asciiTheme="minorHAnsi" w:hAnsiTheme="minorHAnsi" w:cstheme="minorBidi"/>
                <w:sz w:val="22"/>
                <w:szCs w:val="22"/>
              </w:rPr>
            </w:pPr>
            <w:r w:rsidRPr="5E4194BA">
              <w:rPr>
                <w:rFonts w:asciiTheme="minorHAnsi" w:hAnsiTheme="minorHAnsi" w:cstheme="minorBidi"/>
                <w:sz w:val="22"/>
                <w:szCs w:val="22"/>
              </w:rPr>
              <w:t>istraživačka nastava</w:t>
            </w:r>
          </w:p>
          <w:p w14:paraId="425CA429" w14:textId="210E93F2" w:rsidR="007873A3" w:rsidRPr="007873A3" w:rsidRDefault="5E4194BA" w:rsidP="005204F9">
            <w:pPr>
              <w:pStyle w:val="Odlomakpopisa"/>
              <w:numPr>
                <w:ilvl w:val="0"/>
                <w:numId w:val="51"/>
              </w:numPr>
              <w:rPr>
                <w:rFonts w:asciiTheme="minorHAnsi" w:hAnsiTheme="minorHAnsi" w:cstheme="minorBidi"/>
                <w:sz w:val="22"/>
                <w:szCs w:val="22"/>
              </w:rPr>
            </w:pPr>
            <w:r w:rsidRPr="5E4194BA">
              <w:rPr>
                <w:rFonts w:asciiTheme="minorHAnsi" w:hAnsiTheme="minorHAnsi" w:cstheme="minorBidi"/>
                <w:sz w:val="22"/>
                <w:szCs w:val="22"/>
              </w:rPr>
              <w:t>dijaloška metoda za motivaciju učenicima</w:t>
            </w:r>
          </w:p>
        </w:tc>
      </w:tr>
      <w:tr w:rsidR="007873A3" w:rsidRPr="007873A3" w14:paraId="50481C99" w14:textId="77777777" w:rsidTr="5E4194BA">
        <w:tc>
          <w:tcPr>
            <w:tcW w:w="3020" w:type="dxa"/>
            <w:vMerge/>
          </w:tcPr>
          <w:p w14:paraId="20A2104E" w14:textId="77777777" w:rsidR="007873A3" w:rsidRPr="007873A3" w:rsidRDefault="007873A3" w:rsidP="007873A3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11" w:type="dxa"/>
          </w:tcPr>
          <w:p w14:paraId="0458408E" w14:textId="77777777" w:rsidR="007873A3" w:rsidRPr="007873A3" w:rsidRDefault="007873A3" w:rsidP="007873A3">
            <w:pPr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</w:pPr>
            <w:r w:rsidRPr="007873A3"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  <w:t>Trajanje izvedbe</w:t>
            </w:r>
          </w:p>
        </w:tc>
        <w:tc>
          <w:tcPr>
            <w:tcW w:w="4531" w:type="dxa"/>
          </w:tcPr>
          <w:p w14:paraId="48B12E40" w14:textId="573B77E3" w:rsidR="007873A3" w:rsidRPr="007873A3" w:rsidRDefault="5D33BBB0" w:rsidP="7C3476D2">
            <w:pPr>
              <w:contextualSpacing/>
              <w:rPr>
                <w:rFonts w:asciiTheme="minorHAnsi" w:hAnsiTheme="minorHAnsi" w:cstheme="minorBidi"/>
                <w:sz w:val="22"/>
                <w:szCs w:val="22"/>
              </w:rPr>
            </w:pPr>
            <w:r w:rsidRPr="7C3476D2">
              <w:rPr>
                <w:rFonts w:asciiTheme="minorHAnsi" w:hAnsiTheme="minorHAnsi" w:cstheme="minorBidi"/>
                <w:sz w:val="22"/>
                <w:szCs w:val="22"/>
              </w:rPr>
              <w:t>j</w:t>
            </w:r>
            <w:r w:rsidR="3AD623B5" w:rsidRPr="7C3476D2">
              <w:rPr>
                <w:rFonts w:asciiTheme="minorHAnsi" w:hAnsiTheme="minorHAnsi" w:cstheme="minorBidi"/>
                <w:sz w:val="22"/>
                <w:szCs w:val="22"/>
              </w:rPr>
              <w:t xml:space="preserve">ednodnevna ekskurzija u Zagreb </w:t>
            </w:r>
          </w:p>
        </w:tc>
      </w:tr>
      <w:tr w:rsidR="007873A3" w:rsidRPr="007873A3" w14:paraId="44591ABD" w14:textId="77777777" w:rsidTr="5E4194BA">
        <w:tc>
          <w:tcPr>
            <w:tcW w:w="3020" w:type="dxa"/>
          </w:tcPr>
          <w:p w14:paraId="797E0121" w14:textId="4E8054DF" w:rsidR="007873A3" w:rsidRPr="007873A3" w:rsidRDefault="007873A3" w:rsidP="007873A3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7873A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Potrebni resursi</w:t>
            </w:r>
            <w:r w:rsidR="008D12AC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 </w:t>
            </w:r>
            <w:r w:rsidRPr="007873A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/</w:t>
            </w:r>
            <w:r w:rsidR="008D12AC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 </w:t>
            </w:r>
            <w:r w:rsidRPr="007873A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moguće teškoće</w:t>
            </w:r>
          </w:p>
        </w:tc>
        <w:tc>
          <w:tcPr>
            <w:tcW w:w="6042" w:type="dxa"/>
            <w:gridSpan w:val="2"/>
          </w:tcPr>
          <w:p w14:paraId="71FE503D" w14:textId="77777777" w:rsidR="007873A3" w:rsidRPr="007873A3" w:rsidRDefault="007873A3" w:rsidP="007873A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873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Dogovoriti posjet predstavi u organizaciji putničke agencije. Troškove snose roditelji.</w:t>
            </w:r>
          </w:p>
        </w:tc>
      </w:tr>
      <w:tr w:rsidR="007873A3" w:rsidRPr="007873A3" w14:paraId="67CE2DF6" w14:textId="77777777" w:rsidTr="5E4194BA">
        <w:tc>
          <w:tcPr>
            <w:tcW w:w="3020" w:type="dxa"/>
          </w:tcPr>
          <w:p w14:paraId="296391C3" w14:textId="77777777" w:rsidR="007873A3" w:rsidRPr="007873A3" w:rsidRDefault="007873A3" w:rsidP="007873A3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7873A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Način praćenja i provjere ishoda/postignuća</w:t>
            </w:r>
          </w:p>
        </w:tc>
        <w:tc>
          <w:tcPr>
            <w:tcW w:w="6042" w:type="dxa"/>
            <w:gridSpan w:val="2"/>
          </w:tcPr>
          <w:p w14:paraId="6BDBBC28" w14:textId="0C969398" w:rsidR="007873A3" w:rsidRPr="007873A3" w:rsidRDefault="007873A3" w:rsidP="007873A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873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Na nastavi predmeta koji je povezan</w:t>
            </w:r>
            <w:r w:rsidR="004E7BAF" w:rsidRPr="007873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uz predstavu</w:t>
            </w:r>
            <w:r w:rsidRPr="007873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, izrada plakata i izlaganje u kabinetu ili holu </w:t>
            </w:r>
            <w:r w:rsidR="006834C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Š</w:t>
            </w:r>
            <w:r w:rsidRPr="007873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kole.</w:t>
            </w:r>
          </w:p>
        </w:tc>
      </w:tr>
      <w:tr w:rsidR="007873A3" w:rsidRPr="007873A3" w14:paraId="6C59AD73" w14:textId="77777777" w:rsidTr="5E4194BA">
        <w:tc>
          <w:tcPr>
            <w:tcW w:w="3020" w:type="dxa"/>
          </w:tcPr>
          <w:p w14:paraId="6BC611B4" w14:textId="77777777" w:rsidR="007873A3" w:rsidRPr="007873A3" w:rsidRDefault="007873A3" w:rsidP="007873A3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7873A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Odgovorne osobe</w:t>
            </w:r>
          </w:p>
        </w:tc>
        <w:tc>
          <w:tcPr>
            <w:tcW w:w="6042" w:type="dxa"/>
            <w:gridSpan w:val="2"/>
          </w:tcPr>
          <w:p w14:paraId="28A21057" w14:textId="499EBF66" w:rsidR="007873A3" w:rsidRPr="007873A3" w:rsidRDefault="3AD623B5" w:rsidP="7C3476D2">
            <w:pPr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</w:pPr>
            <w:r w:rsidRPr="7C3476D2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Sandra Milovac, </w:t>
            </w:r>
            <w:r w:rsidR="35664B49" w:rsidRPr="7C3476D2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>Marija Kolar</w:t>
            </w:r>
            <w:r w:rsidRPr="7C3476D2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te nastavnici hrvatskoga jezika koji se uključe u organizaciju i realizaciju ekskurzije posjeta kazališnoj predstavi</w:t>
            </w:r>
          </w:p>
        </w:tc>
      </w:tr>
    </w:tbl>
    <w:p w14:paraId="429A617F" w14:textId="15C96410" w:rsidR="007873A3" w:rsidRDefault="007873A3" w:rsidP="00453BA1">
      <w:pPr>
        <w:spacing w:after="160" w:line="259" w:lineRule="auto"/>
        <w:rPr>
          <w:rFonts w:asciiTheme="minorHAnsi" w:hAnsiTheme="minorHAnsi" w:cstheme="minorHAnsi"/>
        </w:rPr>
      </w:pPr>
    </w:p>
    <w:p w14:paraId="6A10851D" w14:textId="16CF986F" w:rsidR="007873A3" w:rsidRDefault="007873A3" w:rsidP="00453BA1">
      <w:pPr>
        <w:spacing w:after="160" w:line="259" w:lineRule="auto"/>
        <w:rPr>
          <w:rFonts w:asciiTheme="minorHAnsi" w:hAnsiTheme="minorHAnsi" w:cstheme="minorHAnsi"/>
        </w:rPr>
      </w:pP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3019"/>
        <w:gridCol w:w="1511"/>
        <w:gridCol w:w="4530"/>
      </w:tblGrid>
      <w:tr w:rsidR="7C3476D2" w14:paraId="2D35E305" w14:textId="77777777" w:rsidTr="001F67BC">
        <w:trPr>
          <w:trHeight w:val="300"/>
        </w:trPr>
        <w:tc>
          <w:tcPr>
            <w:tcW w:w="30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954C502" w14:textId="1409D305" w:rsidR="7C3476D2" w:rsidRDefault="7C3476D2" w:rsidP="7C3476D2">
            <w:r w:rsidRPr="7C3476D2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Cilj 5</w:t>
            </w:r>
          </w:p>
        </w:tc>
        <w:tc>
          <w:tcPr>
            <w:tcW w:w="60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E53B196" w14:textId="000456E8" w:rsidR="7C3476D2" w:rsidRDefault="7C3476D2" w:rsidP="00CB78F9">
            <w:pPr>
              <w:pStyle w:val="Stil3"/>
            </w:pPr>
            <w:bookmarkStart w:id="94" w:name="_Toc178843580"/>
            <w:r w:rsidRPr="7C3476D2">
              <w:t>10 ŠKOLA 10 UMJETNIKA</w:t>
            </w:r>
            <w:bookmarkEnd w:id="94"/>
            <w:r w:rsidRPr="7C3476D2">
              <w:t xml:space="preserve"> </w:t>
            </w:r>
          </w:p>
        </w:tc>
      </w:tr>
      <w:tr w:rsidR="7C3476D2" w14:paraId="1EBD65C7" w14:textId="77777777" w:rsidTr="001F67BC">
        <w:trPr>
          <w:trHeight w:val="300"/>
        </w:trPr>
        <w:tc>
          <w:tcPr>
            <w:tcW w:w="30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A62485A" w14:textId="00339F3F" w:rsidR="7C3476D2" w:rsidRDefault="7C3476D2" w:rsidP="7C3476D2">
            <w:r w:rsidRPr="7C3476D2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Obrazloženje cilja (povezan s potrebama, interesima učenika i vrijednostima ŠK)</w:t>
            </w:r>
          </w:p>
        </w:tc>
        <w:tc>
          <w:tcPr>
            <w:tcW w:w="60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2EC06A4" w14:textId="5E0D16E8" w:rsidR="4167221E" w:rsidRDefault="4167221E" w:rsidP="7C3476D2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7C3476D2">
              <w:rPr>
                <w:rFonts w:ascii="Calibri" w:eastAsia="Calibri" w:hAnsi="Calibri" w:cs="Calibri"/>
                <w:sz w:val="22"/>
                <w:szCs w:val="22"/>
              </w:rPr>
              <w:t xml:space="preserve">Cilj projekta 10 ŠKOLA 10 UMJETNIKA je proširivanje znanja iz područja likovnosti, upoznavanje svrhe i načina rada muzejsko-galerijskih institucija, kao i sadržaja kulturne baštine koju čuvaju i izlažu u svojim prostorima. </w:t>
            </w:r>
            <w:r w:rsidR="7C3476D2" w:rsidRPr="7C3476D2">
              <w:rPr>
                <w:rFonts w:ascii="Calibri" w:eastAsia="Calibri" w:hAnsi="Calibri" w:cs="Calibri"/>
                <w:sz w:val="22"/>
                <w:szCs w:val="22"/>
              </w:rPr>
              <w:t xml:space="preserve">Projekt se realizira pod vodstvom i u suradnji s Nacionalnim muzejom moderne umjetnosti u Zagrebu. Okuplja manje grupe učenika iz 10 odabranih škola iz Hrvatske, </w:t>
            </w:r>
            <w:r w:rsidR="622F24D8" w:rsidRPr="7C3476D2">
              <w:rPr>
                <w:rFonts w:ascii="Calibri" w:eastAsia="Calibri" w:hAnsi="Calibri" w:cs="Calibri"/>
                <w:sz w:val="22"/>
                <w:szCs w:val="22"/>
              </w:rPr>
              <w:t xml:space="preserve">a </w:t>
            </w:r>
            <w:r w:rsidR="7C3476D2" w:rsidRPr="7C3476D2">
              <w:rPr>
                <w:rFonts w:ascii="Calibri" w:eastAsia="Calibri" w:hAnsi="Calibri" w:cs="Calibri"/>
                <w:sz w:val="22"/>
                <w:szCs w:val="22"/>
              </w:rPr>
              <w:t>ima za cilj dublje upoznavanje učenika sa sadržajima koje navedena institucija predstavlja široj javnosti. Učenici pod vodstvom mentora zadane teme istražuju i predstavljaju u završnoj fazi projekta u prostoru muzejsko galerijske institucije.</w:t>
            </w:r>
          </w:p>
        </w:tc>
      </w:tr>
      <w:tr w:rsidR="7C3476D2" w14:paraId="302A2907" w14:textId="77777777" w:rsidTr="001F67BC">
        <w:trPr>
          <w:trHeight w:val="300"/>
        </w:trPr>
        <w:tc>
          <w:tcPr>
            <w:tcW w:w="30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7ABCDBA" w14:textId="5F51D944" w:rsidR="7C3476D2" w:rsidRDefault="7C3476D2" w:rsidP="7C3476D2">
            <w:r w:rsidRPr="7C3476D2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Očekivani ishodi/postignuća </w:t>
            </w:r>
            <w:r w:rsidRPr="7C3476D2">
              <w:rPr>
                <w:rFonts w:ascii="Calibri" w:eastAsia="Calibri" w:hAnsi="Calibri" w:cs="Calibri"/>
                <w:b/>
                <w:bCs/>
                <w:i/>
                <w:iCs/>
                <w:sz w:val="22"/>
                <w:szCs w:val="22"/>
              </w:rPr>
              <w:t>(Učenik će moći)</w:t>
            </w:r>
          </w:p>
        </w:tc>
        <w:tc>
          <w:tcPr>
            <w:tcW w:w="60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8C2957D" w14:textId="63C4712A" w:rsidR="391FD6D6" w:rsidRDefault="391FD6D6" w:rsidP="005204F9">
            <w:pPr>
              <w:pStyle w:val="Odlomakpopisa"/>
              <w:numPr>
                <w:ilvl w:val="0"/>
                <w:numId w:val="103"/>
              </w:numPr>
              <w:spacing w:after="160"/>
              <w:rPr>
                <w:rFonts w:ascii="Calibri" w:eastAsia="Calibri" w:hAnsi="Calibri" w:cs="Calibri"/>
                <w:sz w:val="22"/>
                <w:szCs w:val="22"/>
              </w:rPr>
            </w:pPr>
            <w:r w:rsidRPr="7C3476D2"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 w:rsidR="7C3476D2" w:rsidRPr="7C3476D2">
              <w:rPr>
                <w:rFonts w:ascii="Calibri" w:eastAsia="Calibri" w:hAnsi="Calibri" w:cs="Calibri"/>
                <w:sz w:val="22"/>
                <w:szCs w:val="22"/>
              </w:rPr>
              <w:t>amostalno istraživa</w:t>
            </w:r>
            <w:r w:rsidR="39923226" w:rsidRPr="7C3476D2">
              <w:rPr>
                <w:rFonts w:ascii="Calibri" w:eastAsia="Calibri" w:hAnsi="Calibri" w:cs="Calibri"/>
                <w:sz w:val="22"/>
                <w:szCs w:val="22"/>
              </w:rPr>
              <w:t>ti</w:t>
            </w:r>
            <w:r w:rsidR="7C3476D2" w:rsidRPr="7C3476D2">
              <w:rPr>
                <w:rFonts w:ascii="Calibri" w:eastAsia="Calibri" w:hAnsi="Calibri" w:cs="Calibri"/>
                <w:sz w:val="22"/>
                <w:szCs w:val="22"/>
              </w:rPr>
              <w:t>, priprema</w:t>
            </w:r>
            <w:r w:rsidR="7054B43C" w:rsidRPr="7C3476D2">
              <w:rPr>
                <w:rFonts w:ascii="Calibri" w:eastAsia="Calibri" w:hAnsi="Calibri" w:cs="Calibri"/>
                <w:sz w:val="22"/>
                <w:szCs w:val="22"/>
              </w:rPr>
              <w:t>ti</w:t>
            </w:r>
            <w:r w:rsidR="7C3476D2" w:rsidRPr="7C3476D2">
              <w:rPr>
                <w:rFonts w:ascii="Calibri" w:eastAsia="Calibri" w:hAnsi="Calibri" w:cs="Calibri"/>
                <w:sz w:val="22"/>
                <w:szCs w:val="22"/>
              </w:rPr>
              <w:t xml:space="preserve"> izlaganja i osmišljava</w:t>
            </w:r>
            <w:r w:rsidR="48ABBCC7" w:rsidRPr="7C3476D2">
              <w:rPr>
                <w:rFonts w:ascii="Calibri" w:eastAsia="Calibri" w:hAnsi="Calibri" w:cs="Calibri"/>
                <w:sz w:val="22"/>
                <w:szCs w:val="22"/>
              </w:rPr>
              <w:t>ti</w:t>
            </w:r>
            <w:r w:rsidR="7C3476D2" w:rsidRPr="7C3476D2">
              <w:rPr>
                <w:rFonts w:ascii="Calibri" w:eastAsia="Calibri" w:hAnsi="Calibri" w:cs="Calibri"/>
                <w:sz w:val="22"/>
                <w:szCs w:val="22"/>
              </w:rPr>
              <w:t xml:space="preserve"> likovne radionice</w:t>
            </w:r>
          </w:p>
          <w:p w14:paraId="674D7BEB" w14:textId="38D407A9" w:rsidR="174DC72B" w:rsidRDefault="174DC72B" w:rsidP="005204F9">
            <w:pPr>
              <w:pStyle w:val="Odlomakpopisa"/>
              <w:numPr>
                <w:ilvl w:val="0"/>
                <w:numId w:val="103"/>
              </w:numPr>
              <w:spacing w:after="160"/>
              <w:rPr>
                <w:rFonts w:ascii="Calibri" w:eastAsia="Calibri" w:hAnsi="Calibri" w:cs="Calibri"/>
                <w:sz w:val="22"/>
                <w:szCs w:val="22"/>
              </w:rPr>
            </w:pPr>
            <w:r w:rsidRPr="7C3476D2">
              <w:rPr>
                <w:rFonts w:ascii="Calibri" w:eastAsia="Calibri" w:hAnsi="Calibri" w:cs="Calibri"/>
                <w:sz w:val="22"/>
                <w:szCs w:val="22"/>
              </w:rPr>
              <w:lastRenderedPageBreak/>
              <w:t>n</w:t>
            </w:r>
            <w:r w:rsidR="7C3476D2" w:rsidRPr="7C3476D2">
              <w:rPr>
                <w:rFonts w:ascii="Calibri" w:eastAsia="Calibri" w:hAnsi="Calibri" w:cs="Calibri"/>
                <w:sz w:val="22"/>
                <w:szCs w:val="22"/>
              </w:rPr>
              <w:t>akon istraživanja učenici samostalno izlažu i prezentiraju istražene sadržaje u prostoru Muzeja ostalim sudionicima projekta</w:t>
            </w:r>
          </w:p>
          <w:p w14:paraId="44107F44" w14:textId="08965A26" w:rsidR="46775A81" w:rsidRDefault="46775A81" w:rsidP="005204F9">
            <w:pPr>
              <w:pStyle w:val="Odlomakpopisa"/>
              <w:numPr>
                <w:ilvl w:val="0"/>
                <w:numId w:val="103"/>
              </w:numPr>
              <w:spacing w:after="160"/>
              <w:rPr>
                <w:rFonts w:ascii="Calibri" w:eastAsia="Calibri" w:hAnsi="Calibri" w:cs="Calibri"/>
                <w:sz w:val="22"/>
                <w:szCs w:val="22"/>
              </w:rPr>
            </w:pPr>
            <w:r w:rsidRPr="7C3476D2"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 w:rsidR="7C3476D2" w:rsidRPr="7C3476D2">
              <w:rPr>
                <w:rFonts w:ascii="Calibri" w:eastAsia="Calibri" w:hAnsi="Calibri" w:cs="Calibri"/>
                <w:sz w:val="22"/>
                <w:szCs w:val="22"/>
              </w:rPr>
              <w:t>akon izlaganja teme samostalno predvode osmišljenu  likovnu radionicu za ostale sudionike</w:t>
            </w:r>
          </w:p>
          <w:p w14:paraId="0B14879D" w14:textId="5F01D3D5" w:rsidR="18963216" w:rsidRDefault="18963216" w:rsidP="005204F9">
            <w:pPr>
              <w:pStyle w:val="Odlomakpopisa"/>
              <w:numPr>
                <w:ilvl w:val="0"/>
                <w:numId w:val="103"/>
              </w:numPr>
              <w:spacing w:after="160"/>
              <w:rPr>
                <w:rFonts w:ascii="Calibri" w:eastAsia="Calibri" w:hAnsi="Calibri" w:cs="Calibri"/>
                <w:sz w:val="22"/>
                <w:szCs w:val="22"/>
              </w:rPr>
            </w:pPr>
            <w:r w:rsidRPr="7C3476D2">
              <w:rPr>
                <w:rFonts w:ascii="Calibri" w:eastAsia="Calibri" w:hAnsi="Calibri" w:cs="Calibri"/>
                <w:sz w:val="22"/>
                <w:szCs w:val="22"/>
              </w:rPr>
              <w:t>u</w:t>
            </w:r>
            <w:r w:rsidR="7C3476D2" w:rsidRPr="7C3476D2">
              <w:rPr>
                <w:rFonts w:ascii="Calibri" w:eastAsia="Calibri" w:hAnsi="Calibri" w:cs="Calibri"/>
                <w:sz w:val="22"/>
                <w:szCs w:val="22"/>
              </w:rPr>
              <w:t>čenici radom na projektu proširuju svoja znanja i razvijaju novi odnos prema kulturi i umjetnosti, osmišljavanje likovnih radionica dodatno potiče i razvija njihovu kreativnost</w:t>
            </w:r>
          </w:p>
        </w:tc>
      </w:tr>
      <w:tr w:rsidR="7C3476D2" w14:paraId="3885422C" w14:textId="77777777" w:rsidTr="5E4194BA">
        <w:trPr>
          <w:trHeight w:val="300"/>
        </w:trPr>
        <w:tc>
          <w:tcPr>
            <w:tcW w:w="30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30377E4" w14:textId="31546D2E" w:rsidR="7C3476D2" w:rsidRDefault="7C3476D2" w:rsidP="7C3476D2">
            <w:r w:rsidRPr="7C3476D2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lastRenderedPageBreak/>
              <w:t>Način realizacije</w:t>
            </w:r>
          </w:p>
        </w:tc>
        <w:tc>
          <w:tcPr>
            <w:tcW w:w="1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6493140" w14:textId="5F591E97" w:rsidR="7C3476D2" w:rsidRDefault="7C3476D2" w:rsidP="7C3476D2">
            <w:r w:rsidRPr="7C3476D2">
              <w:rPr>
                <w:rFonts w:ascii="Calibri" w:eastAsia="Calibri" w:hAnsi="Calibri" w:cs="Calibri"/>
                <w:b/>
                <w:bCs/>
                <w:i/>
                <w:iCs/>
                <w:sz w:val="22"/>
                <w:szCs w:val="22"/>
              </w:rPr>
              <w:t>Oblik</w:t>
            </w:r>
          </w:p>
        </w:tc>
        <w:tc>
          <w:tcPr>
            <w:tcW w:w="4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B3EE212" w14:textId="61A262D7" w:rsidR="3AE93001" w:rsidRDefault="3AE93001" w:rsidP="7C3476D2">
            <w:pPr>
              <w:spacing w:after="160"/>
            </w:pPr>
            <w:r w:rsidRPr="7C3476D2"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 w:rsidR="7C3476D2" w:rsidRPr="7C3476D2">
              <w:rPr>
                <w:rFonts w:ascii="Calibri" w:eastAsia="Calibri" w:hAnsi="Calibri" w:cs="Calibri"/>
                <w:sz w:val="22"/>
                <w:szCs w:val="22"/>
              </w:rPr>
              <w:t>straživanje i priprema zadane teme pod vodstvom mentora u prostoru škole</w:t>
            </w:r>
            <w:r w:rsidR="2716C0C1" w:rsidRPr="7C3476D2">
              <w:rPr>
                <w:rFonts w:ascii="Calibri" w:eastAsia="Calibri" w:hAnsi="Calibri" w:cs="Calibri"/>
                <w:sz w:val="22"/>
                <w:szCs w:val="22"/>
              </w:rPr>
              <w:t>, z</w:t>
            </w:r>
            <w:r w:rsidR="7C3476D2" w:rsidRPr="7C3476D2">
              <w:rPr>
                <w:rFonts w:ascii="Calibri" w:eastAsia="Calibri" w:hAnsi="Calibri" w:cs="Calibri"/>
                <w:sz w:val="22"/>
                <w:szCs w:val="22"/>
              </w:rPr>
              <w:t>avršna realizacija i izlaganje u muzejsko galerijskoj instituciji u Zagrebu</w:t>
            </w:r>
          </w:p>
        </w:tc>
      </w:tr>
      <w:tr w:rsidR="7C3476D2" w14:paraId="1B441428" w14:textId="77777777" w:rsidTr="5E4194BA">
        <w:trPr>
          <w:trHeight w:val="300"/>
        </w:trPr>
        <w:tc>
          <w:tcPr>
            <w:tcW w:w="3019" w:type="dxa"/>
            <w:vMerge/>
            <w:vAlign w:val="center"/>
          </w:tcPr>
          <w:p w14:paraId="3A78EE83" w14:textId="77777777" w:rsidR="00237C61" w:rsidRDefault="00237C61"/>
        </w:tc>
        <w:tc>
          <w:tcPr>
            <w:tcW w:w="15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1351BFC" w14:textId="78E82467" w:rsidR="7C3476D2" w:rsidRDefault="7C3476D2" w:rsidP="7C3476D2">
            <w:r w:rsidRPr="7C3476D2">
              <w:rPr>
                <w:rFonts w:ascii="Calibri" w:eastAsia="Calibri" w:hAnsi="Calibri" w:cs="Calibri"/>
                <w:b/>
                <w:bCs/>
                <w:i/>
                <w:iCs/>
                <w:sz w:val="22"/>
                <w:szCs w:val="22"/>
              </w:rPr>
              <w:t>Sudionici</w:t>
            </w:r>
          </w:p>
        </w:tc>
        <w:tc>
          <w:tcPr>
            <w:tcW w:w="4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ADE3548" w14:textId="43007251" w:rsidR="78071AA8" w:rsidRDefault="78071AA8" w:rsidP="7C3476D2">
            <w:r w:rsidRPr="7C3476D2"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 w:rsidR="7C3476D2" w:rsidRPr="7C3476D2">
              <w:rPr>
                <w:rFonts w:ascii="Calibri" w:eastAsia="Calibri" w:hAnsi="Calibri" w:cs="Calibri"/>
                <w:sz w:val="22"/>
                <w:szCs w:val="22"/>
              </w:rPr>
              <w:t>jelatnici Nacionalnog muzeja moderne umjetnosti u Zagrebu, 3 – 4 učenika naše škole i nastavnik mentor</w:t>
            </w:r>
          </w:p>
          <w:p w14:paraId="58C2A12C" w14:textId="0C7BC7E3" w:rsidR="7C3476D2" w:rsidRDefault="7C3476D2" w:rsidP="7C3476D2">
            <w:pPr>
              <w:ind w:left="459"/>
            </w:pPr>
            <w:r w:rsidRPr="7C3476D2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</w:tr>
      <w:tr w:rsidR="7C3476D2" w14:paraId="58E81CF6" w14:textId="77777777" w:rsidTr="5E4194BA">
        <w:trPr>
          <w:trHeight w:val="300"/>
        </w:trPr>
        <w:tc>
          <w:tcPr>
            <w:tcW w:w="3019" w:type="dxa"/>
            <w:vMerge/>
            <w:vAlign w:val="center"/>
          </w:tcPr>
          <w:p w14:paraId="68802DFC" w14:textId="77777777" w:rsidR="00237C61" w:rsidRDefault="00237C61"/>
        </w:tc>
        <w:tc>
          <w:tcPr>
            <w:tcW w:w="15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DA901FF" w14:textId="6024EB2F" w:rsidR="7C3476D2" w:rsidRDefault="7C3476D2" w:rsidP="7C3476D2">
            <w:r w:rsidRPr="7C3476D2">
              <w:rPr>
                <w:rFonts w:ascii="Calibri" w:eastAsia="Calibri" w:hAnsi="Calibri" w:cs="Calibri"/>
                <w:b/>
                <w:bCs/>
                <w:i/>
                <w:iCs/>
                <w:sz w:val="22"/>
                <w:szCs w:val="22"/>
              </w:rPr>
              <w:t>Načini učenja</w:t>
            </w:r>
          </w:p>
          <w:p w14:paraId="463320A5" w14:textId="6D2E3785" w:rsidR="7C3476D2" w:rsidRDefault="7C3476D2" w:rsidP="7C3476D2">
            <w:r w:rsidRPr="7C3476D2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(što rade učenici)</w:t>
            </w:r>
          </w:p>
        </w:tc>
        <w:tc>
          <w:tcPr>
            <w:tcW w:w="4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4E44D38" w14:textId="6DBDCAE2" w:rsidR="12AF0289" w:rsidRDefault="12AF0289" w:rsidP="005204F9">
            <w:pPr>
              <w:pStyle w:val="Odlomakpopisa"/>
              <w:numPr>
                <w:ilvl w:val="0"/>
                <w:numId w:val="102"/>
              </w:numPr>
              <w:rPr>
                <w:rFonts w:ascii="Calibri" w:eastAsia="Calibri" w:hAnsi="Calibri" w:cs="Calibri"/>
                <w:sz w:val="22"/>
                <w:szCs w:val="22"/>
              </w:rPr>
            </w:pPr>
            <w:r w:rsidRPr="7C3476D2">
              <w:rPr>
                <w:rFonts w:ascii="Calibri" w:eastAsia="Calibri" w:hAnsi="Calibri" w:cs="Calibri"/>
                <w:sz w:val="22"/>
                <w:szCs w:val="22"/>
              </w:rPr>
              <w:t>v</w:t>
            </w:r>
            <w:r w:rsidR="7C3476D2" w:rsidRPr="7C3476D2">
              <w:rPr>
                <w:rFonts w:ascii="Calibri" w:eastAsia="Calibri" w:hAnsi="Calibri" w:cs="Calibri"/>
                <w:sz w:val="22"/>
                <w:szCs w:val="22"/>
              </w:rPr>
              <w:t>išetjedno istraživanje i priprema zadane teme</w:t>
            </w:r>
          </w:p>
          <w:p w14:paraId="0E80CE47" w14:textId="3DBD7309" w:rsidR="7BDF2003" w:rsidRDefault="7BDF2003" w:rsidP="005204F9">
            <w:pPr>
              <w:pStyle w:val="Odlomakpopisa"/>
              <w:numPr>
                <w:ilvl w:val="0"/>
                <w:numId w:val="102"/>
              </w:numPr>
            </w:pPr>
            <w:r w:rsidRPr="7C3476D2"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 w:rsidR="7C3476D2" w:rsidRPr="7C3476D2">
              <w:rPr>
                <w:rFonts w:ascii="Calibri" w:eastAsia="Calibri" w:hAnsi="Calibri" w:cs="Calibri"/>
                <w:sz w:val="22"/>
                <w:szCs w:val="22"/>
              </w:rPr>
              <w:t>dlazak u muzejsko galerijsku instituciju u svrhu izlaganja istraživanih tema i provedbe radionica</w:t>
            </w:r>
          </w:p>
        </w:tc>
      </w:tr>
      <w:tr w:rsidR="7C3476D2" w14:paraId="163C6EAB" w14:textId="77777777" w:rsidTr="5E4194BA">
        <w:trPr>
          <w:trHeight w:val="300"/>
        </w:trPr>
        <w:tc>
          <w:tcPr>
            <w:tcW w:w="3019" w:type="dxa"/>
            <w:vMerge/>
            <w:vAlign w:val="center"/>
          </w:tcPr>
          <w:p w14:paraId="55012616" w14:textId="77777777" w:rsidR="00237C61" w:rsidRDefault="00237C61"/>
        </w:tc>
        <w:tc>
          <w:tcPr>
            <w:tcW w:w="15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19CB21A" w14:textId="659560D2" w:rsidR="7C3476D2" w:rsidRDefault="7C3476D2" w:rsidP="7C3476D2">
            <w:r w:rsidRPr="7C3476D2">
              <w:rPr>
                <w:rFonts w:ascii="Calibri" w:eastAsia="Calibri" w:hAnsi="Calibri" w:cs="Calibri"/>
                <w:b/>
                <w:bCs/>
                <w:i/>
                <w:iCs/>
                <w:sz w:val="22"/>
                <w:szCs w:val="22"/>
              </w:rPr>
              <w:t>Metode poučavanja</w:t>
            </w:r>
          </w:p>
          <w:p w14:paraId="49B34C7D" w14:textId="19C634DE" w:rsidR="7C3476D2" w:rsidRDefault="7C3476D2" w:rsidP="7C3476D2">
            <w:r w:rsidRPr="7C3476D2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(što rade nastavnici)</w:t>
            </w:r>
          </w:p>
        </w:tc>
        <w:tc>
          <w:tcPr>
            <w:tcW w:w="4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8F4D89A" w14:textId="052F912F" w:rsidR="040F6130" w:rsidRDefault="5E4194BA" w:rsidP="005204F9">
            <w:pPr>
              <w:pStyle w:val="Odlomakpopisa"/>
              <w:numPr>
                <w:ilvl w:val="0"/>
                <w:numId w:val="50"/>
              </w:numPr>
              <w:rPr>
                <w:rFonts w:ascii="Calibri" w:eastAsia="Calibri" w:hAnsi="Calibri" w:cs="Calibri"/>
                <w:sz w:val="22"/>
                <w:szCs w:val="22"/>
              </w:rPr>
            </w:pPr>
            <w:r w:rsidRPr="5E4194BA">
              <w:rPr>
                <w:rFonts w:ascii="Calibri" w:eastAsia="Calibri" w:hAnsi="Calibri" w:cs="Calibri"/>
                <w:sz w:val="22"/>
                <w:szCs w:val="22"/>
              </w:rPr>
              <w:t>priprema učenika i vodstvo istraživanja zadane teme</w:t>
            </w:r>
          </w:p>
          <w:p w14:paraId="0A394EA2" w14:textId="1AD1545C" w:rsidR="040F6130" w:rsidRDefault="5E4194BA" w:rsidP="005204F9">
            <w:pPr>
              <w:pStyle w:val="Odlomakpopisa"/>
              <w:numPr>
                <w:ilvl w:val="0"/>
                <w:numId w:val="50"/>
              </w:numPr>
              <w:rPr>
                <w:rFonts w:ascii="Calibri" w:eastAsia="Calibri" w:hAnsi="Calibri" w:cs="Calibri"/>
                <w:sz w:val="22"/>
                <w:szCs w:val="22"/>
              </w:rPr>
            </w:pPr>
            <w:r w:rsidRPr="5E4194BA">
              <w:rPr>
                <w:rFonts w:ascii="Calibri" w:eastAsia="Calibri" w:hAnsi="Calibri" w:cs="Calibri"/>
                <w:sz w:val="22"/>
                <w:szCs w:val="22"/>
              </w:rPr>
              <w:t>organizacija i provedba putovanja</w:t>
            </w:r>
          </w:p>
        </w:tc>
      </w:tr>
      <w:tr w:rsidR="7C3476D2" w14:paraId="375688F3" w14:textId="77777777" w:rsidTr="5E4194BA">
        <w:trPr>
          <w:trHeight w:val="300"/>
        </w:trPr>
        <w:tc>
          <w:tcPr>
            <w:tcW w:w="3019" w:type="dxa"/>
            <w:vMerge/>
            <w:vAlign w:val="center"/>
          </w:tcPr>
          <w:p w14:paraId="52EA0311" w14:textId="77777777" w:rsidR="00237C61" w:rsidRDefault="00237C61"/>
        </w:tc>
        <w:tc>
          <w:tcPr>
            <w:tcW w:w="15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AB77557" w14:textId="302E6336" w:rsidR="7C3476D2" w:rsidRDefault="7C3476D2" w:rsidP="7C3476D2">
            <w:r w:rsidRPr="7C3476D2">
              <w:rPr>
                <w:rFonts w:ascii="Calibri" w:eastAsia="Calibri" w:hAnsi="Calibri" w:cs="Calibri"/>
                <w:b/>
                <w:bCs/>
                <w:i/>
                <w:iCs/>
                <w:sz w:val="22"/>
                <w:szCs w:val="22"/>
              </w:rPr>
              <w:t>Trajanje izvedbe</w:t>
            </w:r>
          </w:p>
        </w:tc>
        <w:tc>
          <w:tcPr>
            <w:tcW w:w="4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B611868" w14:textId="0D62F665" w:rsidR="629DE27A" w:rsidRDefault="629DE27A" w:rsidP="7C3476D2">
            <w:r w:rsidRPr="7C3476D2">
              <w:rPr>
                <w:rFonts w:ascii="Calibri" w:eastAsia="Calibri" w:hAnsi="Calibri" w:cs="Calibri"/>
                <w:sz w:val="22"/>
                <w:szCs w:val="22"/>
              </w:rPr>
              <w:t>p</w:t>
            </w:r>
            <w:r w:rsidR="7C3476D2" w:rsidRPr="7C3476D2">
              <w:rPr>
                <w:rFonts w:ascii="Calibri" w:eastAsia="Calibri" w:hAnsi="Calibri" w:cs="Calibri"/>
                <w:sz w:val="22"/>
                <w:szCs w:val="22"/>
              </w:rPr>
              <w:t>riprema i istraživanje teme tijekom listopada i studenog, realizacija krajem studenog ili početkom prosinca 2024</w:t>
            </w:r>
            <w:r w:rsidR="130D0D06" w:rsidRPr="7C3476D2"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  <w:p w14:paraId="34398BA0" w14:textId="71DE4FB8" w:rsidR="7C3476D2" w:rsidRDefault="7C3476D2" w:rsidP="7C3476D2">
            <w:pPr>
              <w:ind w:left="459"/>
            </w:pPr>
            <w:r w:rsidRPr="7C3476D2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</w:tr>
      <w:tr w:rsidR="7C3476D2" w14:paraId="72CFA5A7" w14:textId="77777777" w:rsidTr="001F67BC">
        <w:trPr>
          <w:trHeight w:val="300"/>
        </w:trPr>
        <w:tc>
          <w:tcPr>
            <w:tcW w:w="30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0036A0B" w14:textId="58988531" w:rsidR="7C3476D2" w:rsidRDefault="7C3476D2" w:rsidP="7C3476D2">
            <w:r w:rsidRPr="7C3476D2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Potrebni resursi/moguće teškoće</w:t>
            </w:r>
          </w:p>
        </w:tc>
        <w:tc>
          <w:tcPr>
            <w:tcW w:w="60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94BF1C6" w14:textId="5966C4C8" w:rsidR="37C98D0C" w:rsidRDefault="37C98D0C" w:rsidP="7C3476D2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7C3476D2">
              <w:rPr>
                <w:rFonts w:ascii="Calibri" w:eastAsia="Calibri" w:hAnsi="Calibri" w:cs="Calibri"/>
                <w:sz w:val="22"/>
                <w:szCs w:val="22"/>
              </w:rPr>
              <w:t>p</w:t>
            </w:r>
            <w:r w:rsidR="7C3476D2" w:rsidRPr="7C3476D2">
              <w:rPr>
                <w:rFonts w:ascii="Calibri" w:eastAsia="Calibri" w:hAnsi="Calibri" w:cs="Calibri"/>
                <w:sz w:val="22"/>
                <w:szCs w:val="22"/>
              </w:rPr>
              <w:t>isani i digitalni izvori za teorijsku pripremu i likovni materijal potreban za provedbu likovne radionice</w:t>
            </w:r>
            <w:r w:rsidR="243451B7" w:rsidRPr="7C3476D2">
              <w:rPr>
                <w:rFonts w:ascii="Calibri" w:eastAsia="Calibri" w:hAnsi="Calibri" w:cs="Calibri"/>
                <w:sz w:val="22"/>
                <w:szCs w:val="22"/>
              </w:rPr>
              <w:t>, t</w:t>
            </w:r>
            <w:r w:rsidR="7C3476D2" w:rsidRPr="7C3476D2">
              <w:rPr>
                <w:rFonts w:ascii="Calibri" w:eastAsia="Calibri" w:hAnsi="Calibri" w:cs="Calibri"/>
                <w:sz w:val="22"/>
                <w:szCs w:val="22"/>
              </w:rPr>
              <w:t>roškovi prijevoza i hrane za dvodnevni boravak učenika i nastavnika u Zagrebu</w:t>
            </w:r>
            <w:r w:rsidR="3D2EA377" w:rsidRPr="7C3476D2">
              <w:rPr>
                <w:rFonts w:ascii="Calibri" w:eastAsia="Calibri" w:hAnsi="Calibri" w:cs="Calibri"/>
                <w:sz w:val="22"/>
                <w:szCs w:val="22"/>
              </w:rPr>
              <w:t>,</w:t>
            </w:r>
          </w:p>
          <w:p w14:paraId="1A46BA4E" w14:textId="38B90234" w:rsidR="3D2EA377" w:rsidRDefault="3D2EA377" w:rsidP="7C3476D2">
            <w:r w:rsidRPr="7C3476D2"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 w:rsidR="7C3476D2" w:rsidRPr="7C3476D2">
              <w:rPr>
                <w:rFonts w:ascii="Calibri" w:eastAsia="Calibri" w:hAnsi="Calibri" w:cs="Calibri"/>
                <w:sz w:val="22"/>
                <w:szCs w:val="22"/>
              </w:rPr>
              <w:t>mještaj i noćenje osigurava organizator, putovanje vlakom je besplatno (uz korištenje HŽ pametne kartice)</w:t>
            </w:r>
            <w:r w:rsidR="380BF4FF" w:rsidRPr="7C3476D2">
              <w:rPr>
                <w:rFonts w:ascii="Calibri" w:eastAsia="Calibri" w:hAnsi="Calibri" w:cs="Calibri"/>
                <w:sz w:val="22"/>
                <w:szCs w:val="22"/>
              </w:rPr>
              <w:t xml:space="preserve">, </w:t>
            </w:r>
            <w:r w:rsidR="7C3476D2" w:rsidRPr="7C3476D2">
              <w:rPr>
                <w:rFonts w:ascii="Calibri" w:eastAsia="Calibri" w:hAnsi="Calibri" w:cs="Calibri"/>
                <w:sz w:val="22"/>
                <w:szCs w:val="22"/>
              </w:rPr>
              <w:t xml:space="preserve">troškovi za hranu nisu pokriveni (osiguravaju ih roditelji učenika) </w:t>
            </w:r>
          </w:p>
        </w:tc>
      </w:tr>
      <w:tr w:rsidR="7C3476D2" w14:paraId="11BF54A9" w14:textId="77777777" w:rsidTr="001F67BC">
        <w:trPr>
          <w:trHeight w:val="300"/>
        </w:trPr>
        <w:tc>
          <w:tcPr>
            <w:tcW w:w="30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2243AB1" w14:textId="33089826" w:rsidR="7C3476D2" w:rsidRDefault="7C3476D2" w:rsidP="7C3476D2">
            <w:r w:rsidRPr="7C3476D2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Način praćenja i provjere ishoda/postignuća</w:t>
            </w:r>
          </w:p>
        </w:tc>
        <w:tc>
          <w:tcPr>
            <w:tcW w:w="60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406F58A" w14:textId="3D0AD8F6" w:rsidR="34A31850" w:rsidRDefault="34A31850" w:rsidP="7C3476D2">
            <w:r w:rsidRPr="7C3476D2"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 w:rsidR="7C3476D2" w:rsidRPr="7C3476D2">
              <w:rPr>
                <w:rFonts w:ascii="Calibri" w:eastAsia="Calibri" w:hAnsi="Calibri" w:cs="Calibri"/>
                <w:sz w:val="22"/>
                <w:szCs w:val="22"/>
              </w:rPr>
              <w:t>a kraju realizacije učenici vrednuju posjet galeriji. Stečena znanja i iskustva postaju trajnija zbog izravnog doživljaja u prostoru čuvanja umjetničkih djela.</w:t>
            </w:r>
          </w:p>
          <w:p w14:paraId="3503EEA8" w14:textId="7C0D3923" w:rsidR="7C3476D2" w:rsidRDefault="7C3476D2" w:rsidP="7C3476D2">
            <w:r w:rsidRPr="7C3476D2">
              <w:rPr>
                <w:rFonts w:ascii="Calibri" w:eastAsia="Calibri" w:hAnsi="Calibri" w:cs="Calibri"/>
                <w:sz w:val="22"/>
                <w:szCs w:val="22"/>
              </w:rPr>
              <w:t xml:space="preserve">Cijela aktivnost predstavlja se kroz zajedničke fotografije i video zapise na stranici Nacionalnog muzeja moderne umjetnosti, </w:t>
            </w:r>
          </w:p>
          <w:p w14:paraId="03CE8EB3" w14:textId="11B6C033" w:rsidR="7C3476D2" w:rsidRDefault="7C3476D2" w:rsidP="7C3476D2">
            <w:r w:rsidRPr="7C3476D2">
              <w:rPr>
                <w:rFonts w:ascii="Calibri" w:eastAsia="Calibri" w:hAnsi="Calibri" w:cs="Calibri"/>
                <w:sz w:val="22"/>
                <w:szCs w:val="22"/>
              </w:rPr>
              <w:t>web stranicama škola sudionica projekta.</w:t>
            </w:r>
          </w:p>
        </w:tc>
      </w:tr>
      <w:tr w:rsidR="7C3476D2" w14:paraId="24B82E90" w14:textId="77777777" w:rsidTr="001F67BC">
        <w:trPr>
          <w:trHeight w:val="300"/>
        </w:trPr>
        <w:tc>
          <w:tcPr>
            <w:tcW w:w="30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A2A38D0" w14:textId="06CC4D54" w:rsidR="7C3476D2" w:rsidRDefault="7C3476D2" w:rsidP="7C3476D2">
            <w:r w:rsidRPr="7C3476D2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Odgovorne osobe</w:t>
            </w:r>
          </w:p>
        </w:tc>
        <w:tc>
          <w:tcPr>
            <w:tcW w:w="60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0B5095E" w14:textId="4C3BC1FF" w:rsidR="7C3476D2" w:rsidRDefault="7C3476D2" w:rsidP="7C3476D2">
            <w:r w:rsidRPr="7C3476D2">
              <w:rPr>
                <w:rFonts w:ascii="Calibri" w:eastAsia="Calibri" w:hAnsi="Calibri" w:cs="Calibri"/>
                <w:sz w:val="22"/>
                <w:szCs w:val="22"/>
              </w:rPr>
              <w:t xml:space="preserve">Mihaela </w:t>
            </w:r>
            <w:proofErr w:type="spellStart"/>
            <w:r w:rsidRPr="7C3476D2">
              <w:rPr>
                <w:rFonts w:ascii="Calibri" w:eastAsia="Calibri" w:hAnsi="Calibri" w:cs="Calibri"/>
                <w:sz w:val="22"/>
                <w:szCs w:val="22"/>
              </w:rPr>
              <w:t>Gelemanović</w:t>
            </w:r>
            <w:proofErr w:type="spellEnd"/>
            <w:r w:rsidRPr="7C3476D2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7C3476D2">
              <w:rPr>
                <w:rFonts w:ascii="Calibri" w:eastAsia="Calibri" w:hAnsi="Calibri" w:cs="Calibri"/>
                <w:sz w:val="22"/>
                <w:szCs w:val="22"/>
              </w:rPr>
              <w:t>Pracaić</w:t>
            </w:r>
            <w:proofErr w:type="spellEnd"/>
            <w:r w:rsidRPr="7C3476D2">
              <w:rPr>
                <w:rFonts w:ascii="Calibri" w:eastAsia="Calibri" w:hAnsi="Calibri" w:cs="Calibri"/>
                <w:sz w:val="22"/>
                <w:szCs w:val="22"/>
              </w:rPr>
              <w:t>, prof.</w:t>
            </w:r>
          </w:p>
        </w:tc>
      </w:tr>
    </w:tbl>
    <w:p w14:paraId="476CB2F1" w14:textId="3E3F93D3" w:rsidR="00553625" w:rsidRDefault="00553625" w:rsidP="7C3476D2">
      <w:pPr>
        <w:spacing w:after="160" w:line="259" w:lineRule="auto"/>
        <w:rPr>
          <w:rFonts w:asciiTheme="minorHAnsi" w:hAnsiTheme="minorHAnsi" w:cstheme="minorBidi"/>
        </w:rPr>
      </w:pPr>
    </w:p>
    <w:p w14:paraId="6068A0FC" w14:textId="51271148" w:rsidR="00553625" w:rsidRDefault="00553625" w:rsidP="00453BA1">
      <w:pPr>
        <w:spacing w:after="160" w:line="259" w:lineRule="auto"/>
        <w:rPr>
          <w:rFonts w:asciiTheme="minorHAnsi" w:hAnsiTheme="minorHAnsi" w:cstheme="minorHAnsi"/>
        </w:rPr>
      </w:pPr>
    </w:p>
    <w:p w14:paraId="62CECE39" w14:textId="6EFCA260" w:rsidR="00553625" w:rsidRDefault="00553625" w:rsidP="00453BA1">
      <w:pPr>
        <w:spacing w:after="160" w:line="259" w:lineRule="auto"/>
        <w:rPr>
          <w:rFonts w:asciiTheme="minorHAnsi" w:hAnsiTheme="minorHAnsi" w:cstheme="minorHAnsi"/>
        </w:rPr>
      </w:pPr>
    </w:p>
    <w:p w14:paraId="6CEE1DC1" w14:textId="77777777" w:rsidR="00207163" w:rsidRDefault="00207163" w:rsidP="00453BA1">
      <w:pPr>
        <w:spacing w:after="160" w:line="259" w:lineRule="auto"/>
        <w:rPr>
          <w:rFonts w:asciiTheme="minorHAnsi" w:hAnsiTheme="minorHAnsi" w:cstheme="minorHAnsi"/>
        </w:rPr>
      </w:pPr>
    </w:p>
    <w:p w14:paraId="4E697210" w14:textId="003FCBCD" w:rsidR="00453BA1" w:rsidRDefault="00453BA1" w:rsidP="00CF3BE8">
      <w:pPr>
        <w:pStyle w:val="Stil2"/>
      </w:pPr>
      <w:bookmarkStart w:id="95" w:name="_Toc115277649"/>
      <w:bookmarkStart w:id="96" w:name="_Toc146565312"/>
      <w:bookmarkStart w:id="97" w:name="_Toc178843581"/>
      <w:r w:rsidRPr="002F5A44">
        <w:lastRenderedPageBreak/>
        <w:t>TJELESNO-ZDRAVSTVENO PODRUČJE</w:t>
      </w:r>
      <w:bookmarkEnd w:id="95"/>
      <w:bookmarkEnd w:id="96"/>
      <w:bookmarkEnd w:id="97"/>
    </w:p>
    <w:p w14:paraId="3E49B8CA" w14:textId="77777777" w:rsidR="00453BA1" w:rsidRPr="002F5A44" w:rsidRDefault="00453BA1" w:rsidP="00453BA1">
      <w:pPr>
        <w:pStyle w:val="Stil2"/>
        <w:ind w:left="720"/>
        <w:rPr>
          <w:rFonts w:asciiTheme="minorHAnsi" w:hAnsiTheme="minorHAnsi" w:cstheme="minorHAnsi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20"/>
        <w:gridCol w:w="1511"/>
        <w:gridCol w:w="4531"/>
      </w:tblGrid>
      <w:tr w:rsidR="00966900" w:rsidRPr="00966900" w14:paraId="1A8492E0" w14:textId="77777777" w:rsidTr="5E4194BA">
        <w:tc>
          <w:tcPr>
            <w:tcW w:w="3020" w:type="dxa"/>
          </w:tcPr>
          <w:p w14:paraId="3DD8380D" w14:textId="45E529A6" w:rsidR="00966900" w:rsidRPr="00966900" w:rsidRDefault="00966900" w:rsidP="00966900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9669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Cilj</w:t>
            </w:r>
            <w:r w:rsidR="000175F6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 1</w:t>
            </w:r>
          </w:p>
        </w:tc>
        <w:tc>
          <w:tcPr>
            <w:tcW w:w="6042" w:type="dxa"/>
            <w:gridSpan w:val="2"/>
          </w:tcPr>
          <w:p w14:paraId="2AEB28AF" w14:textId="77777777" w:rsidR="00966900" w:rsidRPr="00966900" w:rsidRDefault="56DF40F0" w:rsidP="7C3476D2">
            <w:pPr>
              <w:pStyle w:val="Stil3"/>
              <w:rPr>
                <w:rFonts w:ascii="Calibri" w:eastAsia="Calibri" w:hAnsi="Calibri" w:cs="Calibri"/>
                <w:shd w:val="clear" w:color="auto" w:fill="FFFFFF"/>
              </w:rPr>
            </w:pPr>
            <w:bookmarkStart w:id="98" w:name="_Toc178843582"/>
            <w:r w:rsidRPr="7C3476D2">
              <w:rPr>
                <w:rFonts w:ascii="Calibri" w:eastAsia="Calibri" w:hAnsi="Calibri" w:cs="Calibri"/>
                <w:shd w:val="clear" w:color="auto" w:fill="FFFFFF"/>
              </w:rPr>
              <w:t xml:space="preserve">Stjecanje kinezioloških teorijskih i motoričkih znanja. </w:t>
            </w:r>
            <w:r w:rsidRPr="7C3476D2">
              <w:rPr>
                <w:rFonts w:ascii="Calibri" w:eastAsia="Calibri" w:hAnsi="Calibri" w:cs="Calibri"/>
              </w:rPr>
              <w:t>Osposobiti učenike za samostalno praćenje morfoloških obilježja, motoričkih i funkcionalnih sposobnosti te samostalnu provedbu programa usmjerenog podizanju razine motoričkih sposobnosti i postignuća</w:t>
            </w:r>
            <w:r w:rsidRPr="7C3476D2">
              <w:rPr>
                <w:rFonts w:ascii="Calibri" w:eastAsia="Calibri" w:hAnsi="Calibri" w:cs="Calibri"/>
                <w:shd w:val="clear" w:color="auto" w:fill="FFFFFF"/>
              </w:rPr>
              <w:t>. Pripremiti učenike za sportska natjecanja na školskoj, županijskoj i državnoj razini.</w:t>
            </w:r>
            <w:bookmarkEnd w:id="98"/>
            <w:r w:rsidRPr="7C3476D2">
              <w:rPr>
                <w:rFonts w:ascii="Calibri" w:eastAsia="Calibri" w:hAnsi="Calibri" w:cs="Calibri"/>
                <w:shd w:val="clear" w:color="auto" w:fill="FFFFFF"/>
              </w:rPr>
              <w:t> </w:t>
            </w:r>
          </w:p>
        </w:tc>
      </w:tr>
      <w:tr w:rsidR="00966900" w:rsidRPr="00966900" w14:paraId="0C915DA2" w14:textId="77777777" w:rsidTr="5E4194BA">
        <w:tc>
          <w:tcPr>
            <w:tcW w:w="3020" w:type="dxa"/>
          </w:tcPr>
          <w:p w14:paraId="6B0351EC" w14:textId="77777777" w:rsidR="00966900" w:rsidRPr="00966900" w:rsidRDefault="00966900" w:rsidP="00966900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9669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Obrazloženje cilja (povezan s potrebama, interesima učenika i vrijednostima ŠK)</w:t>
            </w:r>
          </w:p>
        </w:tc>
        <w:tc>
          <w:tcPr>
            <w:tcW w:w="6042" w:type="dxa"/>
            <w:gridSpan w:val="2"/>
          </w:tcPr>
          <w:p w14:paraId="796AAD90" w14:textId="3C2C23F9" w:rsidR="00966900" w:rsidRPr="00966900" w:rsidRDefault="00966900" w:rsidP="00966900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66900">
              <w:rPr>
                <w:rFonts w:ascii="Calibri" w:eastAsiaTheme="minorHAnsi" w:hAnsi="Calibri" w:cs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>Stečena znanja i vještine učenici će moći koristiti u svakodnevnim tjelesnim aktivnostima i na sportskim natjecanjima. Razvit</w:t>
            </w:r>
            <w:r w:rsidR="00E37FB3">
              <w:rPr>
                <w:rFonts w:ascii="Calibri" w:eastAsiaTheme="minorHAnsi" w:hAnsi="Calibri" w:cs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 w:rsidRPr="00966900">
              <w:rPr>
                <w:rFonts w:ascii="Calibri" w:eastAsiaTheme="minorHAnsi" w:hAnsi="Calibri" w:cs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>će pozitivno stajalište prema kineziološkim aktivnostima, usvojiti navike redovitoga tjelesnog vježbanja radi očuvanja zdravlja i kvalitete življenja. </w:t>
            </w:r>
          </w:p>
        </w:tc>
      </w:tr>
      <w:tr w:rsidR="00966900" w:rsidRPr="00966900" w14:paraId="0D3CE2EA" w14:textId="77777777" w:rsidTr="5E4194BA">
        <w:tc>
          <w:tcPr>
            <w:tcW w:w="3020" w:type="dxa"/>
          </w:tcPr>
          <w:p w14:paraId="3FC1CE1E" w14:textId="77777777" w:rsidR="00966900" w:rsidRPr="00966900" w:rsidRDefault="00966900" w:rsidP="00966900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9669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Očekivani ishodi/postignuća </w:t>
            </w:r>
            <w:r w:rsidRPr="00966900"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  <w:t>(Učenik će moći)</w:t>
            </w:r>
          </w:p>
        </w:tc>
        <w:tc>
          <w:tcPr>
            <w:tcW w:w="6042" w:type="dxa"/>
            <w:gridSpan w:val="2"/>
          </w:tcPr>
          <w:p w14:paraId="090D2C91" w14:textId="013F3435" w:rsidR="00966900" w:rsidRPr="00966900" w:rsidRDefault="1C82B28F" w:rsidP="005204F9">
            <w:pPr>
              <w:numPr>
                <w:ilvl w:val="0"/>
                <w:numId w:val="211"/>
              </w:numPr>
              <w:textAlignment w:val="baseline"/>
              <w:rPr>
                <w:rFonts w:asciiTheme="minorHAnsi" w:hAnsiTheme="minorHAnsi" w:cstheme="minorBidi"/>
                <w:sz w:val="22"/>
                <w:szCs w:val="22"/>
              </w:rPr>
            </w:pPr>
            <w:r w:rsidRPr="00966900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s</w:t>
            </w:r>
            <w:r w:rsidR="56DF40F0" w:rsidRPr="00966900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amostalno izabrati i izvoditi vježbe radi poboljšanja morfoloških obilježja, motoričkih i funkcionalnih sposobnosti (razlikovati mišićne skupine, izvoditi i opisati namjenske vježbe, procijeniti učinkovitost vježbanja, dozirati opterećenje pri vježbanju)</w:t>
            </w:r>
          </w:p>
          <w:p w14:paraId="59737E15" w14:textId="38ED9095" w:rsidR="00966900" w:rsidRPr="00966900" w:rsidRDefault="289CFD41" w:rsidP="005204F9">
            <w:pPr>
              <w:numPr>
                <w:ilvl w:val="0"/>
                <w:numId w:val="211"/>
              </w:numPr>
              <w:textAlignment w:val="baseline"/>
              <w:rPr>
                <w:rFonts w:asciiTheme="minorHAnsi" w:hAnsiTheme="minorHAnsi" w:cstheme="minorBidi"/>
                <w:sz w:val="22"/>
                <w:szCs w:val="22"/>
              </w:rPr>
            </w:pPr>
            <w:r w:rsidRPr="00966900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s</w:t>
            </w:r>
            <w:r w:rsidR="56DF40F0" w:rsidRPr="00966900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tjecati motoričke i teorijske informacije koje se odnose na usvajanje tehničko-taktičkih znanja iz pojedinih sportova u kojima će se natjecati</w:t>
            </w:r>
          </w:p>
          <w:p w14:paraId="3EB8C971" w14:textId="4814D6AC" w:rsidR="00966900" w:rsidRPr="00966900" w:rsidRDefault="19AC745A" w:rsidP="005204F9">
            <w:pPr>
              <w:numPr>
                <w:ilvl w:val="0"/>
                <w:numId w:val="211"/>
              </w:numPr>
              <w:textAlignment w:val="baseline"/>
              <w:rPr>
                <w:rFonts w:asciiTheme="minorHAnsi" w:hAnsiTheme="minorHAnsi" w:cstheme="minorBidi"/>
                <w:sz w:val="22"/>
                <w:szCs w:val="22"/>
              </w:rPr>
            </w:pPr>
            <w:r w:rsidRPr="7C3476D2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u</w:t>
            </w:r>
            <w:r w:rsidR="56DF40F0" w:rsidRPr="7C3476D2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čenici će se natjecati na sportskim natjecanjima prema kalendaru natjecanja Saveza školskih športskih društava Vukovarsko</w:t>
            </w:r>
            <w:r w:rsidR="1FFCCD83" w:rsidRPr="7C3476D2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-</w:t>
            </w:r>
            <w:r w:rsidR="56DF40F0" w:rsidRPr="7C3476D2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srijemske županije i Hrvatskog školskog sportskog saveza: </w:t>
            </w:r>
            <w:proofErr w:type="spellStart"/>
            <w:r w:rsidR="56DF40F0" w:rsidRPr="7C3476D2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futsal</w:t>
            </w:r>
            <w:proofErr w:type="spellEnd"/>
            <w:r w:rsidR="56DF40F0" w:rsidRPr="7C3476D2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(mladići i djevojke), rukomet (mladići i djevojke), košarka (mladići i djevojke), odbojka (mladići i djevojke), atletika (mladići i djevojke) kros (mladići i djevojke), stolni tenis (mladići i djevojke), badminton (mladići i djevojke), plivanje (mladići i djevojke), šah (mladići i djevojke),košarka 3X3(mladići i djevojke)</w:t>
            </w:r>
          </w:p>
          <w:p w14:paraId="4712659E" w14:textId="07E927CB" w:rsidR="6518AB6D" w:rsidRDefault="6518AB6D" w:rsidP="005204F9">
            <w:pPr>
              <w:numPr>
                <w:ilvl w:val="0"/>
                <w:numId w:val="211"/>
              </w:numPr>
              <w:rPr>
                <w:rFonts w:asciiTheme="minorHAnsi" w:hAnsiTheme="minorHAnsi" w:cstheme="minorBidi"/>
                <w:sz w:val="22"/>
                <w:szCs w:val="22"/>
              </w:rPr>
            </w:pPr>
            <w:r w:rsidRPr="7C3476D2">
              <w:rPr>
                <w:rFonts w:asciiTheme="minorHAnsi" w:hAnsiTheme="minorHAnsi" w:cstheme="minorBidi"/>
                <w:sz w:val="22"/>
                <w:szCs w:val="22"/>
              </w:rPr>
              <w:t>s</w:t>
            </w:r>
            <w:r w:rsidR="3AE12B71" w:rsidRPr="7C3476D2">
              <w:rPr>
                <w:rFonts w:asciiTheme="minorHAnsi" w:hAnsiTheme="minorHAnsi" w:cstheme="minorBidi"/>
                <w:sz w:val="22"/>
                <w:szCs w:val="22"/>
              </w:rPr>
              <w:t xml:space="preserve">udjelovanje u preventivnim </w:t>
            </w:r>
            <w:r w:rsidR="5934500A" w:rsidRPr="7C3476D2">
              <w:rPr>
                <w:rFonts w:asciiTheme="minorHAnsi" w:hAnsiTheme="minorHAnsi" w:cstheme="minorBidi"/>
                <w:sz w:val="22"/>
                <w:szCs w:val="22"/>
              </w:rPr>
              <w:t>projektima</w:t>
            </w:r>
            <w:r w:rsidR="3AE12B71" w:rsidRPr="7C3476D2">
              <w:rPr>
                <w:rFonts w:asciiTheme="minorHAnsi" w:hAnsiTheme="minorHAnsi" w:cstheme="minorBidi"/>
                <w:sz w:val="22"/>
                <w:szCs w:val="22"/>
              </w:rPr>
              <w:t xml:space="preserve"> propisanima od strane ministarstva</w:t>
            </w:r>
          </w:p>
          <w:p w14:paraId="5214B769" w14:textId="67003742" w:rsidR="00966900" w:rsidRPr="00966900" w:rsidRDefault="6DFFC625" w:rsidP="005204F9">
            <w:pPr>
              <w:numPr>
                <w:ilvl w:val="0"/>
                <w:numId w:val="211"/>
              </w:numPr>
              <w:textAlignment w:val="baseline"/>
              <w:rPr>
                <w:rFonts w:asciiTheme="minorHAnsi" w:hAnsiTheme="minorHAnsi" w:cstheme="minorBidi"/>
                <w:sz w:val="22"/>
                <w:szCs w:val="22"/>
              </w:rPr>
            </w:pPr>
            <w:r w:rsidRPr="7C3476D2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s</w:t>
            </w:r>
            <w:r w:rsidR="56DF40F0" w:rsidRPr="7C3476D2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udjelovanje na </w:t>
            </w:r>
            <w:proofErr w:type="spellStart"/>
            <w:r w:rsidR="56DF40F0" w:rsidRPr="7C3476D2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međurazrednom</w:t>
            </w:r>
            <w:proofErr w:type="spellEnd"/>
            <w:r w:rsidR="56DF40F0" w:rsidRPr="7C3476D2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natjecanju u nogometu,</w:t>
            </w:r>
            <w:r w:rsidR="2CFE354B" w:rsidRPr="7C3476D2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</w:t>
            </w:r>
            <w:r w:rsidR="4CBA4131" w:rsidRPr="7C3476D2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humanitarnom</w:t>
            </w:r>
            <w:r w:rsidR="56DF40F0" w:rsidRPr="7C3476D2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</w:t>
            </w:r>
            <w:r w:rsidR="4013D64D" w:rsidRPr="7C3476D2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odbojkaškom</w:t>
            </w:r>
            <w:r w:rsidR="5C8B3DD0" w:rsidRPr="7C3476D2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turniru</w:t>
            </w:r>
            <w:r w:rsidR="56DF40F0" w:rsidRPr="7C3476D2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,</w:t>
            </w:r>
            <w:r w:rsidR="56DF40F0" w:rsidRPr="00966900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badmintonu i stolnom tenisu za mladiće i djevojke </w:t>
            </w:r>
          </w:p>
          <w:p w14:paraId="7FCD1C4B" w14:textId="1A910C24" w:rsidR="00966900" w:rsidRPr="00966900" w:rsidRDefault="5F46B5CE" w:rsidP="005204F9">
            <w:pPr>
              <w:numPr>
                <w:ilvl w:val="0"/>
                <w:numId w:val="211"/>
              </w:numPr>
              <w:textAlignment w:val="baseline"/>
              <w:rPr>
                <w:rFonts w:asciiTheme="minorHAnsi" w:hAnsiTheme="minorHAnsi" w:cstheme="minorBidi"/>
                <w:sz w:val="22"/>
                <w:szCs w:val="22"/>
              </w:rPr>
            </w:pPr>
            <w:r w:rsidRPr="00966900">
              <w:rPr>
                <w:rFonts w:ascii="Calibri" w:hAnsi="Calibri" w:cs="Calibri"/>
                <w:color w:val="000000"/>
                <w:sz w:val="22"/>
                <w:szCs w:val="22"/>
                <w:bdr w:val="none" w:sz="0" w:space="0" w:color="auto" w:frame="1"/>
              </w:rPr>
              <w:t>u</w:t>
            </w:r>
            <w:r w:rsidR="56DF40F0" w:rsidRPr="00966900">
              <w:rPr>
                <w:rFonts w:ascii="Calibri" w:hAnsi="Calibri" w:cs="Calibri"/>
                <w:color w:val="000000"/>
                <w:sz w:val="22"/>
                <w:szCs w:val="22"/>
                <w:bdr w:val="none" w:sz="0" w:space="0" w:color="auto" w:frame="1"/>
              </w:rPr>
              <w:t>čenici kao članovi Školskog športskog kluba predstavljaju školu na svim školskim i ostalim športskim natjecanjima</w:t>
            </w:r>
          </w:p>
          <w:p w14:paraId="7AC371B0" w14:textId="74C4D8AB" w:rsidR="00966900" w:rsidRPr="00966900" w:rsidRDefault="6511DFB2" w:rsidP="005204F9">
            <w:pPr>
              <w:numPr>
                <w:ilvl w:val="0"/>
                <w:numId w:val="211"/>
              </w:numPr>
              <w:textAlignment w:val="baseline"/>
              <w:rPr>
                <w:rFonts w:asciiTheme="minorHAnsi" w:hAnsiTheme="minorHAnsi" w:cstheme="minorBidi"/>
                <w:sz w:val="22"/>
                <w:szCs w:val="22"/>
              </w:rPr>
            </w:pPr>
            <w:r w:rsidRPr="00966900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u</w:t>
            </w:r>
            <w:r w:rsidR="56DF40F0" w:rsidRPr="00966900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čenici sudjeluju u organizaciji i provedbi svih sportskih natjecanja u školi</w:t>
            </w:r>
          </w:p>
          <w:p w14:paraId="36ED644D" w14:textId="462A8768" w:rsidR="00966900" w:rsidRPr="00966900" w:rsidRDefault="2773D284" w:rsidP="005204F9">
            <w:pPr>
              <w:numPr>
                <w:ilvl w:val="0"/>
                <w:numId w:val="211"/>
              </w:numPr>
              <w:textAlignment w:val="baseline"/>
              <w:rPr>
                <w:rFonts w:asciiTheme="minorHAnsi" w:hAnsiTheme="minorHAnsi" w:cstheme="minorBidi"/>
                <w:sz w:val="22"/>
                <w:szCs w:val="22"/>
              </w:rPr>
            </w:pPr>
            <w:r w:rsidRPr="00966900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p</w:t>
            </w:r>
            <w:r w:rsidR="56DF40F0" w:rsidRPr="00966900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romocija sporta kao područja pozitivnog djelovanja u borbi protiv različitih oblika ovisnosti i stvaranja navika kvalitetnog provođenja slobodnog vremena </w:t>
            </w:r>
          </w:p>
          <w:p w14:paraId="4C2D9F16" w14:textId="5C5D0C7D" w:rsidR="00966900" w:rsidRPr="00966900" w:rsidRDefault="7748CDBC" w:rsidP="005204F9">
            <w:pPr>
              <w:numPr>
                <w:ilvl w:val="0"/>
                <w:numId w:val="211"/>
              </w:numPr>
              <w:textAlignment w:val="baseline"/>
              <w:rPr>
                <w:rFonts w:asciiTheme="minorHAnsi" w:hAnsiTheme="minorHAnsi" w:cstheme="minorBidi"/>
                <w:sz w:val="22"/>
                <w:szCs w:val="22"/>
              </w:rPr>
            </w:pPr>
            <w:r w:rsidRPr="00966900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p</w:t>
            </w:r>
            <w:r w:rsidR="56DF40F0" w:rsidRPr="00966900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ostizanje što boljih rezultata na natjecanjima</w:t>
            </w:r>
          </w:p>
        </w:tc>
      </w:tr>
      <w:tr w:rsidR="00966900" w:rsidRPr="00966900" w14:paraId="31CD2940" w14:textId="77777777" w:rsidTr="5E4194BA">
        <w:tc>
          <w:tcPr>
            <w:tcW w:w="3020" w:type="dxa"/>
            <w:vMerge w:val="restart"/>
            <w:vAlign w:val="center"/>
          </w:tcPr>
          <w:p w14:paraId="73D9EF44" w14:textId="77777777" w:rsidR="00966900" w:rsidRPr="00966900" w:rsidRDefault="00966900" w:rsidP="00966900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9669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Način realizacije</w:t>
            </w:r>
          </w:p>
        </w:tc>
        <w:tc>
          <w:tcPr>
            <w:tcW w:w="1511" w:type="dxa"/>
          </w:tcPr>
          <w:p w14:paraId="0ABCEFC1" w14:textId="77777777" w:rsidR="00966900" w:rsidRPr="00966900" w:rsidRDefault="00966900" w:rsidP="00966900">
            <w:pPr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</w:pPr>
            <w:r w:rsidRPr="00966900"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  <w:t>Oblik</w:t>
            </w:r>
          </w:p>
        </w:tc>
        <w:tc>
          <w:tcPr>
            <w:tcW w:w="4531" w:type="dxa"/>
          </w:tcPr>
          <w:p w14:paraId="503FD792" w14:textId="77777777" w:rsidR="00966900" w:rsidRPr="00966900" w:rsidRDefault="56DF40F0" w:rsidP="7C3476D2">
            <w:pPr>
              <w:spacing w:after="160"/>
              <w:contextualSpacing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66900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Redovna nastava tjelesne i zdravstvene kulture </w:t>
            </w:r>
          </w:p>
          <w:p w14:paraId="623F612E" w14:textId="77777777" w:rsidR="00966900" w:rsidRPr="00966900" w:rsidRDefault="56DF40F0" w:rsidP="7C3476D2">
            <w:pPr>
              <w:spacing w:after="160"/>
              <w:contextualSpacing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66900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Izborna nastava tjelesne i zdravstvene kulture </w:t>
            </w:r>
          </w:p>
          <w:p w14:paraId="34801C5F" w14:textId="77777777" w:rsidR="00966900" w:rsidRPr="00966900" w:rsidRDefault="56DF40F0" w:rsidP="7C3476D2">
            <w:pPr>
              <w:spacing w:after="160"/>
              <w:contextualSpacing/>
              <w:rPr>
                <w:rFonts w:asciiTheme="minorHAnsi" w:hAnsiTheme="minorHAnsi" w:cstheme="minorBidi"/>
                <w:sz w:val="22"/>
                <w:szCs w:val="22"/>
              </w:rPr>
            </w:pPr>
            <w:r w:rsidRPr="00966900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ŠŠD „Polet“ </w:t>
            </w:r>
          </w:p>
        </w:tc>
      </w:tr>
      <w:tr w:rsidR="00966900" w:rsidRPr="00966900" w14:paraId="1A5FDBA3" w14:textId="77777777" w:rsidTr="5E4194BA">
        <w:tc>
          <w:tcPr>
            <w:tcW w:w="3020" w:type="dxa"/>
            <w:vMerge/>
          </w:tcPr>
          <w:p w14:paraId="26B453B1" w14:textId="77777777" w:rsidR="00966900" w:rsidRPr="00966900" w:rsidRDefault="00966900" w:rsidP="00966900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11" w:type="dxa"/>
          </w:tcPr>
          <w:p w14:paraId="6EFB862A" w14:textId="77777777" w:rsidR="00966900" w:rsidRPr="00966900" w:rsidRDefault="00966900" w:rsidP="00966900">
            <w:pPr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</w:pPr>
            <w:r w:rsidRPr="00966900"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  <w:t>Sudionici</w:t>
            </w:r>
          </w:p>
        </w:tc>
        <w:tc>
          <w:tcPr>
            <w:tcW w:w="4531" w:type="dxa"/>
          </w:tcPr>
          <w:p w14:paraId="4256E36E" w14:textId="14CEB92F" w:rsidR="00966900" w:rsidRPr="00966900" w:rsidRDefault="69E0EB3B" w:rsidP="7C3476D2">
            <w:pPr>
              <w:contextualSpacing/>
              <w:rPr>
                <w:rFonts w:asciiTheme="minorHAnsi" w:hAnsiTheme="minorHAnsi" w:cstheme="minorBidi"/>
                <w:sz w:val="22"/>
                <w:szCs w:val="22"/>
              </w:rPr>
            </w:pPr>
            <w:r w:rsidRPr="00966900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u</w:t>
            </w:r>
            <w:r w:rsidR="56DF40F0" w:rsidRPr="00966900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čenici svih razreda, nastavnici </w:t>
            </w:r>
          </w:p>
        </w:tc>
      </w:tr>
      <w:tr w:rsidR="00966900" w:rsidRPr="00966900" w14:paraId="61E0DA43" w14:textId="77777777" w:rsidTr="5E4194BA">
        <w:tc>
          <w:tcPr>
            <w:tcW w:w="3020" w:type="dxa"/>
            <w:vMerge/>
          </w:tcPr>
          <w:p w14:paraId="6A79CC89" w14:textId="77777777" w:rsidR="00966900" w:rsidRPr="00966900" w:rsidRDefault="00966900" w:rsidP="00966900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11" w:type="dxa"/>
          </w:tcPr>
          <w:p w14:paraId="5DA8992E" w14:textId="77777777" w:rsidR="00966900" w:rsidRPr="00966900" w:rsidRDefault="00966900" w:rsidP="00966900">
            <w:pPr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</w:pPr>
            <w:r w:rsidRPr="00966900"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  <w:t>Načini učenja</w:t>
            </w:r>
          </w:p>
          <w:p w14:paraId="28096BC1" w14:textId="77777777" w:rsidR="00966900" w:rsidRPr="00966900" w:rsidRDefault="00966900" w:rsidP="00966900">
            <w:pPr>
              <w:rPr>
                <w:rFonts w:asciiTheme="minorHAnsi" w:eastAsiaTheme="minorHAnsi" w:hAnsiTheme="minorHAnsi" w:cstheme="minorBidi"/>
                <w:i/>
                <w:sz w:val="22"/>
                <w:szCs w:val="22"/>
                <w:lang w:eastAsia="en-US"/>
              </w:rPr>
            </w:pPr>
            <w:r w:rsidRPr="00966900">
              <w:rPr>
                <w:rFonts w:asciiTheme="minorHAnsi" w:eastAsiaTheme="minorHAnsi" w:hAnsiTheme="minorHAnsi" w:cstheme="minorBidi"/>
                <w:i/>
                <w:sz w:val="22"/>
                <w:szCs w:val="22"/>
                <w:lang w:eastAsia="en-US"/>
              </w:rPr>
              <w:lastRenderedPageBreak/>
              <w:t>(što rade učenici)</w:t>
            </w:r>
          </w:p>
        </w:tc>
        <w:tc>
          <w:tcPr>
            <w:tcW w:w="4531" w:type="dxa"/>
          </w:tcPr>
          <w:p w14:paraId="0C779020" w14:textId="08B86322" w:rsidR="00966900" w:rsidRPr="00966900" w:rsidRDefault="4B98C22C" w:rsidP="005204F9">
            <w:pPr>
              <w:pStyle w:val="Odlomakpopisa"/>
              <w:numPr>
                <w:ilvl w:val="0"/>
                <w:numId w:val="101"/>
              </w:numPr>
              <w:rPr>
                <w:rFonts w:asciiTheme="minorHAnsi" w:hAnsiTheme="minorHAnsi" w:cstheme="minorBidi"/>
                <w:sz w:val="22"/>
                <w:szCs w:val="22"/>
              </w:rPr>
            </w:pPr>
            <w:r w:rsidRPr="00966900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lastRenderedPageBreak/>
              <w:t>g</w:t>
            </w:r>
            <w:r w:rsidR="56DF40F0" w:rsidRPr="00966900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rupnim i individualnim radom, učenje složenijih motoričkih znanja, tehničko-</w:t>
            </w:r>
            <w:r w:rsidR="56DF40F0" w:rsidRPr="00966900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lastRenderedPageBreak/>
              <w:t>taktičkih elemenata i pravila iz sportova u kojima će se natjecati</w:t>
            </w:r>
          </w:p>
        </w:tc>
      </w:tr>
      <w:tr w:rsidR="00966900" w:rsidRPr="00966900" w14:paraId="13C3B923" w14:textId="77777777" w:rsidTr="5E4194BA">
        <w:tc>
          <w:tcPr>
            <w:tcW w:w="3020" w:type="dxa"/>
            <w:vMerge/>
          </w:tcPr>
          <w:p w14:paraId="0A2236DA" w14:textId="77777777" w:rsidR="00966900" w:rsidRPr="00966900" w:rsidRDefault="00966900" w:rsidP="00966900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11" w:type="dxa"/>
          </w:tcPr>
          <w:p w14:paraId="5D9EFBFF" w14:textId="77777777" w:rsidR="00966900" w:rsidRPr="00966900" w:rsidRDefault="00966900" w:rsidP="00966900">
            <w:pPr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</w:pPr>
            <w:r w:rsidRPr="00966900"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  <w:t>Metode poučavanja</w:t>
            </w:r>
          </w:p>
          <w:p w14:paraId="37364552" w14:textId="77777777" w:rsidR="00966900" w:rsidRPr="00966900" w:rsidRDefault="00966900" w:rsidP="00966900">
            <w:pPr>
              <w:rPr>
                <w:rFonts w:asciiTheme="minorHAnsi" w:eastAsiaTheme="minorHAnsi" w:hAnsiTheme="minorHAnsi" w:cstheme="minorBidi"/>
                <w:i/>
                <w:sz w:val="22"/>
                <w:szCs w:val="22"/>
                <w:lang w:eastAsia="en-US"/>
              </w:rPr>
            </w:pPr>
            <w:r w:rsidRPr="00966900">
              <w:rPr>
                <w:rFonts w:asciiTheme="minorHAnsi" w:eastAsiaTheme="minorHAnsi" w:hAnsiTheme="minorHAnsi" w:cstheme="minorBidi"/>
                <w:i/>
                <w:sz w:val="22"/>
                <w:szCs w:val="22"/>
                <w:lang w:eastAsia="en-US"/>
              </w:rPr>
              <w:t>(što rade nastavnici)</w:t>
            </w:r>
          </w:p>
        </w:tc>
        <w:tc>
          <w:tcPr>
            <w:tcW w:w="4531" w:type="dxa"/>
          </w:tcPr>
          <w:p w14:paraId="5A4A0B17" w14:textId="25A01E79" w:rsidR="00966900" w:rsidRPr="00966900" w:rsidRDefault="56DF40F0" w:rsidP="005204F9">
            <w:pPr>
              <w:pStyle w:val="Odlomakpopisa"/>
              <w:numPr>
                <w:ilvl w:val="0"/>
                <w:numId w:val="49"/>
              </w:numPr>
              <w:rPr>
                <w:rFonts w:asciiTheme="minorHAnsi" w:hAnsiTheme="minorHAnsi" w:cstheme="minorBidi"/>
                <w:sz w:val="22"/>
                <w:szCs w:val="22"/>
              </w:rPr>
            </w:pPr>
            <w:r w:rsidRPr="00966900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u radu primjenjuje metodu postavljanja i rješavanja motoričkog zadatka, metodu demonstracije i sintetičku metodu učenja</w:t>
            </w:r>
          </w:p>
          <w:p w14:paraId="380E32E8" w14:textId="76F36866" w:rsidR="00966900" w:rsidRPr="00966900" w:rsidRDefault="56DF40F0" w:rsidP="005204F9">
            <w:pPr>
              <w:pStyle w:val="Odlomakpopisa"/>
              <w:numPr>
                <w:ilvl w:val="0"/>
                <w:numId w:val="49"/>
              </w:numPr>
              <w:rPr>
                <w:rFonts w:asciiTheme="minorHAnsi" w:hAnsiTheme="minorHAnsi" w:cstheme="minorBidi"/>
                <w:sz w:val="22"/>
                <w:szCs w:val="22"/>
              </w:rPr>
            </w:pPr>
            <w:r w:rsidRPr="00966900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potiče učenike na svakodnevno tjelesno vježbanje</w:t>
            </w:r>
          </w:p>
        </w:tc>
      </w:tr>
      <w:tr w:rsidR="00966900" w:rsidRPr="00966900" w14:paraId="5666E735" w14:textId="77777777" w:rsidTr="5E4194BA">
        <w:tc>
          <w:tcPr>
            <w:tcW w:w="3020" w:type="dxa"/>
            <w:vMerge/>
          </w:tcPr>
          <w:p w14:paraId="56A238CC" w14:textId="77777777" w:rsidR="00966900" w:rsidRPr="00966900" w:rsidRDefault="00966900" w:rsidP="00966900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11" w:type="dxa"/>
          </w:tcPr>
          <w:p w14:paraId="2869D615" w14:textId="77777777" w:rsidR="00966900" w:rsidRPr="00966900" w:rsidRDefault="00966900" w:rsidP="00966900">
            <w:pPr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</w:pPr>
            <w:r w:rsidRPr="00966900"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  <w:t>Trajanje izvedbe</w:t>
            </w:r>
          </w:p>
        </w:tc>
        <w:tc>
          <w:tcPr>
            <w:tcW w:w="4531" w:type="dxa"/>
          </w:tcPr>
          <w:p w14:paraId="7F46B3A6" w14:textId="36199095" w:rsidR="00966900" w:rsidRPr="00966900" w:rsidRDefault="1FFCCD83" w:rsidP="7C3476D2">
            <w:pPr>
              <w:contextualSpacing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t</w:t>
            </w:r>
            <w:r w:rsidR="56DF40F0" w:rsidRPr="00966900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ijekom školske godine </w:t>
            </w:r>
            <w:r w:rsidR="56DF40F0" w:rsidRPr="7C3476D2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2024./2025. </w:t>
            </w:r>
          </w:p>
        </w:tc>
      </w:tr>
      <w:tr w:rsidR="00966900" w:rsidRPr="00966900" w14:paraId="34487A38" w14:textId="77777777" w:rsidTr="5E4194BA">
        <w:tc>
          <w:tcPr>
            <w:tcW w:w="3020" w:type="dxa"/>
          </w:tcPr>
          <w:p w14:paraId="44C0B87E" w14:textId="0646A4C0" w:rsidR="00966900" w:rsidRPr="00966900" w:rsidRDefault="00966900" w:rsidP="00966900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9669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Potrebni resursi</w:t>
            </w:r>
            <w:r w:rsidR="008D12AC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 </w:t>
            </w:r>
            <w:r w:rsidRPr="009669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/</w:t>
            </w:r>
            <w:r w:rsidR="008D12AC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 </w:t>
            </w:r>
            <w:r w:rsidRPr="009669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moguće teškoće</w:t>
            </w:r>
          </w:p>
        </w:tc>
        <w:tc>
          <w:tcPr>
            <w:tcW w:w="6042" w:type="dxa"/>
            <w:gridSpan w:val="2"/>
          </w:tcPr>
          <w:p w14:paraId="30728441" w14:textId="5CC0B68F" w:rsidR="00966900" w:rsidRPr="00966900" w:rsidRDefault="69553260" w:rsidP="7C3476D2">
            <w:pPr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</w:pPr>
            <w:r w:rsidRPr="7C3476D2">
              <w:rPr>
                <w:rFonts w:ascii="Calibri" w:eastAsiaTheme="minorEastAsia" w:hAnsi="Calibri" w:cs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>s</w:t>
            </w:r>
            <w:r w:rsidR="56DF40F0" w:rsidRPr="7C3476D2">
              <w:rPr>
                <w:rFonts w:ascii="Calibri" w:eastAsiaTheme="minorEastAsia" w:hAnsi="Calibri" w:cs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>redstva za sportske rekvizite, dresove i odlazak na natjecanja</w:t>
            </w:r>
          </w:p>
        </w:tc>
      </w:tr>
      <w:tr w:rsidR="00966900" w:rsidRPr="00966900" w14:paraId="7296863A" w14:textId="77777777" w:rsidTr="5E4194BA">
        <w:tc>
          <w:tcPr>
            <w:tcW w:w="3020" w:type="dxa"/>
          </w:tcPr>
          <w:p w14:paraId="5B85908E" w14:textId="77777777" w:rsidR="00966900" w:rsidRPr="00966900" w:rsidRDefault="00966900" w:rsidP="00966900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9669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Način praćenja i provjere ishoda/postignuća</w:t>
            </w:r>
          </w:p>
        </w:tc>
        <w:tc>
          <w:tcPr>
            <w:tcW w:w="6042" w:type="dxa"/>
            <w:gridSpan w:val="2"/>
          </w:tcPr>
          <w:p w14:paraId="2E078C1A" w14:textId="4BCACC7C" w:rsidR="00966900" w:rsidRPr="00966900" w:rsidRDefault="6F965D2A" w:rsidP="7C3476D2">
            <w:pPr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</w:pPr>
            <w:r w:rsidRPr="7C3476D2">
              <w:rPr>
                <w:rFonts w:ascii="Calibri" w:eastAsiaTheme="minorEastAsia" w:hAnsi="Calibri" w:cs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>T</w:t>
            </w:r>
            <w:r w:rsidR="56DF40F0" w:rsidRPr="7C3476D2">
              <w:rPr>
                <w:rFonts w:ascii="Calibri" w:eastAsiaTheme="minorEastAsia" w:hAnsi="Calibri" w:cs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>ijekom školske godine provodi se provjera motoričkih znanja i motoričkih postignuća čijom se analizom utvrđuje napredak svakog učenika. Na sportskim natjecanjima prati se primjena stečenih motoričkih i tehničko-taktičkih znanja te postignuti uspjeh na školskim, županijskim i državnim natjecanjima.  </w:t>
            </w:r>
          </w:p>
        </w:tc>
      </w:tr>
      <w:tr w:rsidR="00966900" w:rsidRPr="00966900" w14:paraId="06D922EC" w14:textId="77777777" w:rsidTr="5E4194BA">
        <w:tc>
          <w:tcPr>
            <w:tcW w:w="3020" w:type="dxa"/>
          </w:tcPr>
          <w:p w14:paraId="13A85589" w14:textId="77777777" w:rsidR="00966900" w:rsidRPr="00966900" w:rsidRDefault="00966900" w:rsidP="00966900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9669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Odgovorne osobe</w:t>
            </w:r>
          </w:p>
        </w:tc>
        <w:tc>
          <w:tcPr>
            <w:tcW w:w="6042" w:type="dxa"/>
            <w:gridSpan w:val="2"/>
          </w:tcPr>
          <w:p w14:paraId="3BE622FD" w14:textId="77777777" w:rsidR="00966900" w:rsidRPr="00966900" w:rsidRDefault="00966900" w:rsidP="52C5976A">
            <w:pPr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  <w:lang w:eastAsia="en-US"/>
              </w:rPr>
            </w:pPr>
            <w:r w:rsidRPr="52C5976A">
              <w:rPr>
                <w:rFonts w:ascii="Calibri" w:eastAsiaTheme="minorEastAsia" w:hAnsi="Calibri" w:cs="Calibri"/>
                <w:color w:val="000000"/>
                <w:sz w:val="22"/>
                <w:szCs w:val="22"/>
                <w:bdr w:val="none" w:sz="0" w:space="0" w:color="auto" w:frame="1"/>
                <w:lang w:eastAsia="en-US"/>
              </w:rPr>
              <w:t>Josipa Tomić, prof., Matej Buhač, prof., Blaženka Markota, prof.,</w:t>
            </w:r>
          </w:p>
        </w:tc>
      </w:tr>
    </w:tbl>
    <w:p w14:paraId="4A19CB2E" w14:textId="77777777" w:rsidR="00453BA1" w:rsidRPr="002F5A44" w:rsidRDefault="00453BA1" w:rsidP="00453BA1">
      <w:pPr>
        <w:pStyle w:val="Stil2"/>
        <w:rPr>
          <w:rFonts w:asciiTheme="minorHAnsi" w:hAnsiTheme="minorHAnsi" w:cstheme="minorHAnsi"/>
        </w:rPr>
      </w:pPr>
    </w:p>
    <w:p w14:paraId="5A9477DB" w14:textId="77777777" w:rsidR="00453BA1" w:rsidRPr="002F5A44" w:rsidRDefault="00453BA1" w:rsidP="00453BA1">
      <w:pPr>
        <w:pStyle w:val="Stil2"/>
        <w:rPr>
          <w:rFonts w:asciiTheme="minorHAnsi" w:hAnsiTheme="minorHAnsi" w:cstheme="minorHAnsi"/>
        </w:rPr>
      </w:pPr>
    </w:p>
    <w:p w14:paraId="0CC6E5BA" w14:textId="1BE071DB" w:rsidR="00453BA1" w:rsidRDefault="00453BA1" w:rsidP="00453BA1">
      <w:pPr>
        <w:pStyle w:val="Stil2"/>
        <w:rPr>
          <w:rFonts w:asciiTheme="minorHAnsi" w:hAnsiTheme="minorHAnsi" w:cstheme="minorHAnsi"/>
        </w:rPr>
      </w:pPr>
    </w:p>
    <w:p w14:paraId="0C7C9BC7" w14:textId="2370E422" w:rsidR="00BF0C87" w:rsidRDefault="00BF0C87" w:rsidP="00453BA1">
      <w:pPr>
        <w:pStyle w:val="Stil2"/>
        <w:rPr>
          <w:rFonts w:asciiTheme="minorHAnsi" w:hAnsiTheme="minorHAnsi" w:cstheme="minorHAnsi"/>
        </w:rPr>
      </w:pPr>
    </w:p>
    <w:p w14:paraId="28F2FFDE" w14:textId="77777777" w:rsidR="00966900" w:rsidRDefault="00966900" w:rsidP="00CF3BE8">
      <w:pPr>
        <w:pStyle w:val="Stil2"/>
        <w:rPr>
          <w:rFonts w:asciiTheme="minorHAnsi" w:hAnsiTheme="minorHAnsi" w:cstheme="minorHAnsi"/>
        </w:rPr>
      </w:pPr>
    </w:p>
    <w:p w14:paraId="33257878" w14:textId="2D54CAC0" w:rsidR="00453BA1" w:rsidRPr="002F5A44" w:rsidRDefault="00453BA1" w:rsidP="00CF3BE8">
      <w:pPr>
        <w:pStyle w:val="Stil2"/>
      </w:pPr>
      <w:r w:rsidRPr="002F5A44">
        <w:t xml:space="preserve"> </w:t>
      </w:r>
      <w:bookmarkStart w:id="99" w:name="_Toc115277650"/>
      <w:bookmarkStart w:id="100" w:name="_Toc146565313"/>
      <w:bookmarkStart w:id="101" w:name="_Toc178843583"/>
      <w:r w:rsidRPr="002F5A44">
        <w:t>OSOBNI I SOCIJALNI RAZVOJ</w:t>
      </w:r>
      <w:bookmarkEnd w:id="99"/>
      <w:bookmarkEnd w:id="100"/>
      <w:bookmarkEnd w:id="101"/>
    </w:p>
    <w:p w14:paraId="3F8B6CC2" w14:textId="77777777" w:rsidR="00453BA1" w:rsidRPr="002F5A44" w:rsidRDefault="00453BA1" w:rsidP="00453BA1">
      <w:pPr>
        <w:pStyle w:val="Stil1"/>
        <w:numPr>
          <w:ilvl w:val="0"/>
          <w:numId w:val="0"/>
        </w:numPr>
        <w:rPr>
          <w:rFonts w:asciiTheme="minorHAnsi" w:hAnsiTheme="minorHAnsi" w:cstheme="minorHAnsi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20"/>
        <w:gridCol w:w="1511"/>
        <w:gridCol w:w="4531"/>
      </w:tblGrid>
      <w:tr w:rsidR="00966900" w:rsidRPr="00966900" w14:paraId="3B201D5B" w14:textId="77777777" w:rsidTr="5E4194BA">
        <w:tc>
          <w:tcPr>
            <w:tcW w:w="3020" w:type="dxa"/>
          </w:tcPr>
          <w:p w14:paraId="4F57B1D5" w14:textId="364D9A5E" w:rsidR="00966900" w:rsidRPr="00966900" w:rsidRDefault="00966900" w:rsidP="00966900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966900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Cilj</w:t>
            </w:r>
            <w:r w:rsidR="000175F6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 xml:space="preserve"> 1</w:t>
            </w:r>
          </w:p>
        </w:tc>
        <w:tc>
          <w:tcPr>
            <w:tcW w:w="6042" w:type="dxa"/>
            <w:gridSpan w:val="2"/>
          </w:tcPr>
          <w:p w14:paraId="724E264C" w14:textId="77777777" w:rsidR="00966900" w:rsidRPr="00966900" w:rsidRDefault="56DF40F0" w:rsidP="7C3476D2">
            <w:pPr>
              <w:pStyle w:val="Stil3"/>
              <w:rPr>
                <w:rFonts w:ascii="Calibri" w:eastAsia="Calibri" w:hAnsi="Calibri" w:cs="Calibri"/>
              </w:rPr>
            </w:pPr>
            <w:bookmarkStart w:id="102" w:name="_Toc178843584"/>
            <w:r w:rsidRPr="7C3476D2">
              <w:rPr>
                <w:rFonts w:ascii="Calibri" w:eastAsia="Calibri" w:hAnsi="Calibri" w:cs="Calibri"/>
              </w:rPr>
              <w:t>Upoznati učenike s organizacijom Crvenog križa, motivirati za humanitarno djelovanje u zajednici te promovirati temeljna načela Međunarodnog pokreta Crvenog križa te svjetskog Crvenog križa. Pripremiti učenike za natjecanje. Edukacija za kvalitetnije odrastanje i organiziranje slobodnog vremena, borba protiv svih vrsta ovisnosti, zdravstveno prosvjećivanje.</w:t>
            </w:r>
            <w:bookmarkEnd w:id="102"/>
          </w:p>
        </w:tc>
      </w:tr>
      <w:tr w:rsidR="00966900" w:rsidRPr="00966900" w14:paraId="4B540117" w14:textId="77777777" w:rsidTr="5E4194BA">
        <w:tc>
          <w:tcPr>
            <w:tcW w:w="3020" w:type="dxa"/>
          </w:tcPr>
          <w:p w14:paraId="5A130DB0" w14:textId="77777777" w:rsidR="00966900" w:rsidRPr="00966900" w:rsidRDefault="00966900" w:rsidP="00966900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966900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Obrazloženje cilja (povezan s potrebama, interesima učenika i vrijednostima ŠK)</w:t>
            </w:r>
          </w:p>
        </w:tc>
        <w:tc>
          <w:tcPr>
            <w:tcW w:w="6042" w:type="dxa"/>
            <w:gridSpan w:val="2"/>
          </w:tcPr>
          <w:p w14:paraId="28010CC7" w14:textId="089B95F6" w:rsidR="00966900" w:rsidRPr="00966900" w:rsidRDefault="00966900" w:rsidP="00966900">
            <w:p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966900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Zainteresirati učenike 1.</w:t>
            </w:r>
            <w:r w:rsidR="00C331D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– </w:t>
            </w:r>
            <w:r w:rsidRPr="00966900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4. razreda za humanost, potaknuti punoljetne učenike na dragovoljno darivanje krvi, suradnju u humanitarnim akcijama</w:t>
            </w:r>
          </w:p>
        </w:tc>
      </w:tr>
      <w:tr w:rsidR="00966900" w:rsidRPr="00966900" w14:paraId="7036AECA" w14:textId="77777777" w:rsidTr="5E4194BA">
        <w:tc>
          <w:tcPr>
            <w:tcW w:w="3020" w:type="dxa"/>
          </w:tcPr>
          <w:p w14:paraId="70BA9E2D" w14:textId="77777777" w:rsidR="00966900" w:rsidRPr="00966900" w:rsidRDefault="00966900" w:rsidP="00966900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966900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 xml:space="preserve">Očekivani ishodi/postignuća </w:t>
            </w:r>
            <w:r w:rsidRPr="00966900"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  <w:t>(Učenik će moći)</w:t>
            </w:r>
          </w:p>
        </w:tc>
        <w:tc>
          <w:tcPr>
            <w:tcW w:w="6042" w:type="dxa"/>
            <w:gridSpan w:val="2"/>
          </w:tcPr>
          <w:p w14:paraId="425327D9" w14:textId="0D0B579C" w:rsidR="00966900" w:rsidRPr="00966900" w:rsidRDefault="4324853B" w:rsidP="005204F9">
            <w:pPr>
              <w:numPr>
                <w:ilvl w:val="0"/>
                <w:numId w:val="181"/>
              </w:numPr>
              <w:spacing w:after="160"/>
              <w:ind w:left="412"/>
              <w:contextualSpacing/>
              <w:rPr>
                <w:rFonts w:asciiTheme="minorHAnsi" w:hAnsiTheme="minorHAnsi" w:cstheme="minorBidi"/>
                <w:sz w:val="22"/>
                <w:szCs w:val="22"/>
              </w:rPr>
            </w:pPr>
            <w:r w:rsidRPr="7C3476D2">
              <w:rPr>
                <w:rFonts w:asciiTheme="minorHAnsi" w:hAnsiTheme="minorHAnsi" w:cstheme="minorBidi"/>
                <w:sz w:val="22"/>
                <w:szCs w:val="22"/>
              </w:rPr>
              <w:t>s</w:t>
            </w:r>
            <w:r w:rsidR="56DF40F0" w:rsidRPr="7C3476D2">
              <w:rPr>
                <w:rFonts w:asciiTheme="minorHAnsi" w:hAnsiTheme="minorHAnsi" w:cstheme="minorBidi"/>
                <w:sz w:val="22"/>
                <w:szCs w:val="22"/>
              </w:rPr>
              <w:t>tvarati sustav vrijednosti humanosti, tolerancije, suosjećanja i odgovornosti za sebe i druge</w:t>
            </w:r>
          </w:p>
          <w:p w14:paraId="0B2C8148" w14:textId="720E9C0F" w:rsidR="00966900" w:rsidRPr="00966900" w:rsidRDefault="5A4EB877" w:rsidP="005204F9">
            <w:pPr>
              <w:numPr>
                <w:ilvl w:val="0"/>
                <w:numId w:val="181"/>
              </w:numPr>
              <w:spacing w:after="160"/>
              <w:ind w:left="412"/>
              <w:contextualSpacing/>
              <w:rPr>
                <w:rFonts w:asciiTheme="minorHAnsi" w:hAnsiTheme="minorHAnsi" w:cstheme="minorBidi"/>
                <w:sz w:val="22"/>
                <w:szCs w:val="22"/>
              </w:rPr>
            </w:pPr>
            <w:r w:rsidRPr="7C3476D2">
              <w:rPr>
                <w:rFonts w:asciiTheme="minorHAnsi" w:hAnsiTheme="minorHAnsi" w:cstheme="minorBidi"/>
                <w:sz w:val="22"/>
                <w:szCs w:val="22"/>
              </w:rPr>
              <w:t>u</w:t>
            </w:r>
            <w:r w:rsidR="56DF40F0" w:rsidRPr="7C3476D2">
              <w:rPr>
                <w:rFonts w:asciiTheme="minorHAnsi" w:hAnsiTheme="minorHAnsi" w:cstheme="minorBidi"/>
                <w:sz w:val="22"/>
                <w:szCs w:val="22"/>
              </w:rPr>
              <w:t>poznati učenike s humanitarnim organizacijama i humanitarnim aktivnostima</w:t>
            </w:r>
          </w:p>
          <w:p w14:paraId="45686BA4" w14:textId="04DB44F2" w:rsidR="00966900" w:rsidRPr="00966900" w:rsidRDefault="4D229C1A" w:rsidP="005204F9">
            <w:pPr>
              <w:numPr>
                <w:ilvl w:val="0"/>
                <w:numId w:val="181"/>
              </w:numPr>
              <w:spacing w:after="160"/>
              <w:ind w:left="412"/>
              <w:contextualSpacing/>
              <w:rPr>
                <w:rFonts w:asciiTheme="minorHAnsi" w:hAnsiTheme="minorHAnsi" w:cstheme="minorBidi"/>
                <w:sz w:val="22"/>
                <w:szCs w:val="22"/>
              </w:rPr>
            </w:pPr>
            <w:r w:rsidRPr="7C3476D2">
              <w:rPr>
                <w:rFonts w:asciiTheme="minorHAnsi" w:hAnsiTheme="minorHAnsi" w:cstheme="minorBidi"/>
                <w:sz w:val="22"/>
                <w:szCs w:val="22"/>
              </w:rPr>
              <w:t>r</w:t>
            </w:r>
            <w:r w:rsidR="56DF40F0" w:rsidRPr="7C3476D2">
              <w:rPr>
                <w:rFonts w:asciiTheme="minorHAnsi" w:hAnsiTheme="minorHAnsi" w:cstheme="minorBidi"/>
                <w:sz w:val="22"/>
                <w:szCs w:val="22"/>
              </w:rPr>
              <w:t>azvijati osjećaj odgovornosti za drugoga i drugačijega, za osobe u potrebi</w:t>
            </w:r>
          </w:p>
          <w:p w14:paraId="51F64D2A" w14:textId="14F4D78A" w:rsidR="00966900" w:rsidRPr="00966900" w:rsidRDefault="79F41B19" w:rsidP="005204F9">
            <w:pPr>
              <w:numPr>
                <w:ilvl w:val="0"/>
                <w:numId w:val="181"/>
              </w:numPr>
              <w:spacing w:after="160"/>
              <w:ind w:left="412"/>
              <w:contextualSpacing/>
              <w:rPr>
                <w:rFonts w:asciiTheme="minorHAnsi" w:hAnsiTheme="minorHAnsi" w:cstheme="minorBidi"/>
                <w:sz w:val="22"/>
                <w:szCs w:val="22"/>
              </w:rPr>
            </w:pPr>
            <w:r w:rsidRPr="7C3476D2">
              <w:rPr>
                <w:rFonts w:asciiTheme="minorHAnsi" w:hAnsiTheme="minorHAnsi" w:cstheme="minorBidi"/>
                <w:sz w:val="22"/>
                <w:szCs w:val="22"/>
              </w:rPr>
              <w:t>p</w:t>
            </w:r>
            <w:r w:rsidR="56DF40F0" w:rsidRPr="7C3476D2">
              <w:rPr>
                <w:rFonts w:asciiTheme="minorHAnsi" w:hAnsiTheme="minorHAnsi" w:cstheme="minorBidi"/>
                <w:sz w:val="22"/>
                <w:szCs w:val="22"/>
              </w:rPr>
              <w:t>ripremiti i prezentirati zdravi stil života</w:t>
            </w:r>
          </w:p>
          <w:p w14:paraId="70FB353F" w14:textId="094B01D9" w:rsidR="00966900" w:rsidRPr="00966900" w:rsidRDefault="2403CBC3" w:rsidP="005204F9">
            <w:pPr>
              <w:numPr>
                <w:ilvl w:val="0"/>
                <w:numId w:val="181"/>
              </w:numPr>
              <w:spacing w:after="160"/>
              <w:ind w:left="412"/>
              <w:contextualSpacing/>
              <w:rPr>
                <w:rFonts w:asciiTheme="minorHAnsi" w:hAnsiTheme="minorHAnsi" w:cstheme="minorBidi"/>
                <w:sz w:val="22"/>
                <w:szCs w:val="22"/>
              </w:rPr>
            </w:pPr>
            <w:r w:rsidRPr="7C3476D2">
              <w:rPr>
                <w:rFonts w:asciiTheme="minorHAnsi" w:hAnsiTheme="minorHAnsi" w:cstheme="minorBidi"/>
                <w:sz w:val="22"/>
                <w:szCs w:val="22"/>
              </w:rPr>
              <w:t>p</w:t>
            </w:r>
            <w:r w:rsidR="56DF40F0" w:rsidRPr="7C3476D2">
              <w:rPr>
                <w:rFonts w:asciiTheme="minorHAnsi" w:hAnsiTheme="minorHAnsi" w:cstheme="minorBidi"/>
                <w:sz w:val="22"/>
                <w:szCs w:val="22"/>
              </w:rPr>
              <w:t>rimijeniti naučene tehnike pružanja prve pomoći</w:t>
            </w:r>
          </w:p>
        </w:tc>
      </w:tr>
      <w:tr w:rsidR="00966900" w:rsidRPr="00966900" w14:paraId="02F38A35" w14:textId="77777777" w:rsidTr="5E4194BA">
        <w:tc>
          <w:tcPr>
            <w:tcW w:w="3020" w:type="dxa"/>
            <w:vMerge w:val="restart"/>
            <w:vAlign w:val="center"/>
          </w:tcPr>
          <w:p w14:paraId="7CDC73CA" w14:textId="77777777" w:rsidR="00966900" w:rsidRPr="00966900" w:rsidRDefault="00966900" w:rsidP="00966900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966900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Način realizacije</w:t>
            </w:r>
          </w:p>
        </w:tc>
        <w:tc>
          <w:tcPr>
            <w:tcW w:w="1511" w:type="dxa"/>
          </w:tcPr>
          <w:p w14:paraId="305308B1" w14:textId="77777777" w:rsidR="00966900" w:rsidRPr="00966900" w:rsidRDefault="00966900" w:rsidP="00966900">
            <w:pPr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</w:pPr>
            <w:r w:rsidRPr="00966900"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  <w:t>Oblik</w:t>
            </w:r>
          </w:p>
        </w:tc>
        <w:tc>
          <w:tcPr>
            <w:tcW w:w="4531" w:type="dxa"/>
          </w:tcPr>
          <w:p w14:paraId="7C812EF6" w14:textId="77777777" w:rsidR="00966900" w:rsidRPr="00966900" w:rsidRDefault="56DF40F0" w:rsidP="7C3476D2">
            <w:pPr>
              <w:spacing w:after="160"/>
              <w:contextualSpacing/>
              <w:rPr>
                <w:rFonts w:asciiTheme="minorHAnsi" w:hAnsiTheme="minorHAnsi" w:cstheme="minorBidi"/>
                <w:sz w:val="22"/>
                <w:szCs w:val="22"/>
              </w:rPr>
            </w:pPr>
            <w:r w:rsidRPr="7C3476D2">
              <w:rPr>
                <w:rFonts w:asciiTheme="minorHAnsi" w:hAnsiTheme="minorHAnsi" w:cstheme="minorBidi"/>
                <w:sz w:val="22"/>
                <w:szCs w:val="22"/>
              </w:rPr>
              <w:t>Izvannastavna aktivnost</w:t>
            </w:r>
          </w:p>
        </w:tc>
      </w:tr>
      <w:tr w:rsidR="00966900" w:rsidRPr="00966900" w14:paraId="42517679" w14:textId="77777777" w:rsidTr="5E4194BA">
        <w:tc>
          <w:tcPr>
            <w:tcW w:w="3020" w:type="dxa"/>
            <w:vMerge/>
          </w:tcPr>
          <w:p w14:paraId="5409CA07" w14:textId="77777777" w:rsidR="00966900" w:rsidRPr="00966900" w:rsidRDefault="00966900" w:rsidP="00966900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11" w:type="dxa"/>
          </w:tcPr>
          <w:p w14:paraId="16983FEC" w14:textId="77777777" w:rsidR="00966900" w:rsidRPr="00966900" w:rsidRDefault="00966900" w:rsidP="00966900">
            <w:pPr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</w:pPr>
            <w:r w:rsidRPr="00966900"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  <w:t>Sudionici</w:t>
            </w:r>
          </w:p>
        </w:tc>
        <w:tc>
          <w:tcPr>
            <w:tcW w:w="4531" w:type="dxa"/>
          </w:tcPr>
          <w:p w14:paraId="69D8EEE3" w14:textId="77777777" w:rsidR="00966900" w:rsidRPr="00966900" w:rsidRDefault="56DF40F0" w:rsidP="7C3476D2">
            <w:pPr>
              <w:contextualSpacing/>
              <w:rPr>
                <w:rFonts w:asciiTheme="minorHAnsi" w:hAnsiTheme="minorHAnsi" w:cstheme="minorBidi"/>
                <w:sz w:val="22"/>
                <w:szCs w:val="22"/>
              </w:rPr>
            </w:pPr>
            <w:r w:rsidRPr="7C3476D2">
              <w:rPr>
                <w:rFonts w:asciiTheme="minorHAnsi" w:hAnsiTheme="minorHAnsi" w:cstheme="minorBidi"/>
                <w:sz w:val="22"/>
                <w:szCs w:val="22"/>
              </w:rPr>
              <w:t>Ogranak Crvenog križa, učenici volonteri, GDCK Vinkovci, Irena Tomić, prof.</w:t>
            </w:r>
          </w:p>
        </w:tc>
      </w:tr>
      <w:tr w:rsidR="00966900" w:rsidRPr="00966900" w14:paraId="7141078C" w14:textId="77777777" w:rsidTr="5E4194BA">
        <w:tc>
          <w:tcPr>
            <w:tcW w:w="3020" w:type="dxa"/>
            <w:vMerge/>
          </w:tcPr>
          <w:p w14:paraId="4A3ACB09" w14:textId="77777777" w:rsidR="00966900" w:rsidRPr="00966900" w:rsidRDefault="00966900" w:rsidP="00966900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11" w:type="dxa"/>
          </w:tcPr>
          <w:p w14:paraId="4C8BF242" w14:textId="77777777" w:rsidR="00966900" w:rsidRPr="00966900" w:rsidRDefault="00966900" w:rsidP="00966900">
            <w:pPr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</w:pPr>
            <w:r w:rsidRPr="00966900"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  <w:t>Načini učenja</w:t>
            </w:r>
          </w:p>
          <w:p w14:paraId="2FD9AD96" w14:textId="77777777" w:rsidR="00966900" w:rsidRPr="00966900" w:rsidRDefault="00966900" w:rsidP="00966900">
            <w:pPr>
              <w:rPr>
                <w:rFonts w:asciiTheme="minorHAnsi" w:eastAsiaTheme="minorHAnsi" w:hAnsiTheme="minorHAnsi" w:cstheme="minorHAnsi"/>
                <w:i/>
                <w:sz w:val="22"/>
                <w:szCs w:val="22"/>
                <w:lang w:eastAsia="en-US"/>
              </w:rPr>
            </w:pPr>
            <w:r w:rsidRPr="00966900">
              <w:rPr>
                <w:rFonts w:asciiTheme="minorHAnsi" w:eastAsiaTheme="minorHAnsi" w:hAnsiTheme="minorHAnsi" w:cstheme="minorHAnsi"/>
                <w:i/>
                <w:sz w:val="22"/>
                <w:szCs w:val="22"/>
                <w:lang w:eastAsia="en-US"/>
              </w:rPr>
              <w:t>(što rade učenici)</w:t>
            </w:r>
          </w:p>
        </w:tc>
        <w:tc>
          <w:tcPr>
            <w:tcW w:w="4531" w:type="dxa"/>
          </w:tcPr>
          <w:p w14:paraId="4CE524A4" w14:textId="113F4CD8" w:rsidR="00966900" w:rsidRPr="00966900" w:rsidRDefault="4A1F2137" w:rsidP="005204F9">
            <w:pPr>
              <w:numPr>
                <w:ilvl w:val="0"/>
                <w:numId w:val="200"/>
              </w:numPr>
              <w:ind w:left="459"/>
              <w:contextualSpacing/>
              <w:rPr>
                <w:rFonts w:asciiTheme="minorHAnsi" w:hAnsiTheme="minorHAnsi" w:cstheme="minorBidi"/>
                <w:sz w:val="22"/>
                <w:szCs w:val="22"/>
              </w:rPr>
            </w:pPr>
            <w:r w:rsidRPr="7C3476D2">
              <w:rPr>
                <w:rFonts w:asciiTheme="minorHAnsi" w:hAnsiTheme="minorHAnsi" w:cstheme="minorBidi"/>
                <w:sz w:val="22"/>
                <w:szCs w:val="22"/>
              </w:rPr>
              <w:t>u</w:t>
            </w:r>
            <w:r w:rsidR="56DF40F0" w:rsidRPr="7C3476D2">
              <w:rPr>
                <w:rFonts w:asciiTheme="minorHAnsi" w:hAnsiTheme="minorHAnsi" w:cstheme="minorBidi"/>
                <w:sz w:val="22"/>
                <w:szCs w:val="22"/>
              </w:rPr>
              <w:t xml:space="preserve">vježbavanje propisanih sadržaja po Pravilniku Crvenog križa </w:t>
            </w:r>
          </w:p>
          <w:p w14:paraId="0DBB768E" w14:textId="6C8A98F8" w:rsidR="00966900" w:rsidRPr="00966900" w:rsidRDefault="66DE721C" w:rsidP="005204F9">
            <w:pPr>
              <w:numPr>
                <w:ilvl w:val="0"/>
                <w:numId w:val="200"/>
              </w:numPr>
              <w:ind w:left="459"/>
              <w:contextualSpacing/>
              <w:rPr>
                <w:rFonts w:asciiTheme="minorHAnsi" w:hAnsiTheme="minorHAnsi" w:cstheme="minorBidi"/>
                <w:sz w:val="22"/>
                <w:szCs w:val="22"/>
              </w:rPr>
            </w:pPr>
            <w:r w:rsidRPr="7C3476D2">
              <w:rPr>
                <w:rFonts w:asciiTheme="minorHAnsi" w:hAnsiTheme="minorHAnsi" w:cstheme="minorBidi"/>
                <w:sz w:val="22"/>
                <w:szCs w:val="22"/>
              </w:rPr>
              <w:t>r</w:t>
            </w:r>
            <w:r w:rsidR="56DF40F0" w:rsidRPr="7C3476D2">
              <w:rPr>
                <w:rFonts w:asciiTheme="minorHAnsi" w:hAnsiTheme="minorHAnsi" w:cstheme="minorBidi"/>
                <w:sz w:val="22"/>
                <w:szCs w:val="22"/>
              </w:rPr>
              <w:t>adionice</w:t>
            </w:r>
          </w:p>
          <w:p w14:paraId="6BBFEA4B" w14:textId="6B49577C" w:rsidR="00966900" w:rsidRPr="00966900" w:rsidRDefault="035020AA" w:rsidP="005204F9">
            <w:pPr>
              <w:numPr>
                <w:ilvl w:val="0"/>
                <w:numId w:val="200"/>
              </w:numPr>
              <w:ind w:left="459"/>
              <w:contextualSpacing/>
              <w:rPr>
                <w:rFonts w:asciiTheme="minorHAnsi" w:hAnsiTheme="minorHAnsi" w:cstheme="minorBidi"/>
                <w:sz w:val="22"/>
                <w:szCs w:val="22"/>
              </w:rPr>
            </w:pPr>
            <w:r w:rsidRPr="7C3476D2">
              <w:rPr>
                <w:rFonts w:asciiTheme="minorHAnsi" w:hAnsiTheme="minorHAnsi" w:cstheme="minorBidi"/>
                <w:sz w:val="22"/>
                <w:szCs w:val="22"/>
              </w:rPr>
              <w:t>d</w:t>
            </w:r>
            <w:r w:rsidR="56DF40F0" w:rsidRPr="7C3476D2">
              <w:rPr>
                <w:rFonts w:asciiTheme="minorHAnsi" w:hAnsiTheme="minorHAnsi" w:cstheme="minorBidi"/>
                <w:sz w:val="22"/>
                <w:szCs w:val="22"/>
              </w:rPr>
              <w:t>ebate</w:t>
            </w:r>
          </w:p>
          <w:p w14:paraId="3C8C2EBD" w14:textId="2005CA19" w:rsidR="00966900" w:rsidRPr="00966900" w:rsidRDefault="3EAC3FE4" w:rsidP="005204F9">
            <w:pPr>
              <w:numPr>
                <w:ilvl w:val="0"/>
                <w:numId w:val="200"/>
              </w:numPr>
              <w:ind w:left="459"/>
              <w:contextualSpacing/>
              <w:rPr>
                <w:rFonts w:asciiTheme="minorHAnsi" w:hAnsiTheme="minorHAnsi" w:cstheme="minorBidi"/>
                <w:sz w:val="22"/>
                <w:szCs w:val="22"/>
              </w:rPr>
            </w:pPr>
            <w:r w:rsidRPr="7C3476D2">
              <w:rPr>
                <w:rFonts w:asciiTheme="minorHAnsi" w:hAnsiTheme="minorHAnsi" w:cstheme="minorBidi"/>
                <w:sz w:val="22"/>
                <w:szCs w:val="22"/>
              </w:rPr>
              <w:t>o</w:t>
            </w:r>
            <w:r w:rsidR="56DF40F0" w:rsidRPr="7C3476D2">
              <w:rPr>
                <w:rFonts w:asciiTheme="minorHAnsi" w:hAnsiTheme="minorHAnsi" w:cstheme="minorBidi"/>
                <w:sz w:val="22"/>
                <w:szCs w:val="22"/>
              </w:rPr>
              <w:t>bilježavanje prigodnih nadnevaka CK</w:t>
            </w:r>
          </w:p>
          <w:p w14:paraId="68E9ED49" w14:textId="1468E7FE" w:rsidR="00966900" w:rsidRPr="00966900" w:rsidRDefault="21836FAC" w:rsidP="005204F9">
            <w:pPr>
              <w:numPr>
                <w:ilvl w:val="0"/>
                <w:numId w:val="200"/>
              </w:numPr>
              <w:ind w:left="459"/>
              <w:contextualSpacing/>
              <w:rPr>
                <w:rFonts w:asciiTheme="minorHAnsi" w:hAnsiTheme="minorHAnsi" w:cstheme="minorBidi"/>
                <w:sz w:val="22"/>
                <w:szCs w:val="22"/>
              </w:rPr>
            </w:pPr>
            <w:r w:rsidRPr="7C3476D2">
              <w:rPr>
                <w:rFonts w:asciiTheme="minorHAnsi" w:hAnsiTheme="minorHAnsi" w:cstheme="minorBidi"/>
                <w:sz w:val="22"/>
                <w:szCs w:val="22"/>
              </w:rPr>
              <w:lastRenderedPageBreak/>
              <w:t>v</w:t>
            </w:r>
            <w:r w:rsidR="56DF40F0" w:rsidRPr="7C3476D2">
              <w:rPr>
                <w:rFonts w:asciiTheme="minorHAnsi" w:hAnsiTheme="minorHAnsi" w:cstheme="minorBidi"/>
                <w:sz w:val="22"/>
                <w:szCs w:val="22"/>
              </w:rPr>
              <w:t>ježbe u Gradskom društvu CK VK</w:t>
            </w:r>
          </w:p>
        </w:tc>
      </w:tr>
      <w:tr w:rsidR="00966900" w:rsidRPr="00966900" w14:paraId="3A826F38" w14:textId="77777777" w:rsidTr="5E4194BA">
        <w:tc>
          <w:tcPr>
            <w:tcW w:w="3020" w:type="dxa"/>
            <w:vMerge/>
          </w:tcPr>
          <w:p w14:paraId="66CB73A1" w14:textId="77777777" w:rsidR="00966900" w:rsidRPr="00966900" w:rsidRDefault="00966900" w:rsidP="00966900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11" w:type="dxa"/>
          </w:tcPr>
          <w:p w14:paraId="261FC560" w14:textId="77777777" w:rsidR="00966900" w:rsidRPr="00966900" w:rsidRDefault="00966900" w:rsidP="00966900">
            <w:pPr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</w:pPr>
            <w:r w:rsidRPr="00966900"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  <w:t>Metode poučavanja</w:t>
            </w:r>
          </w:p>
          <w:p w14:paraId="2BE3BE35" w14:textId="77777777" w:rsidR="00966900" w:rsidRPr="00966900" w:rsidRDefault="00966900" w:rsidP="00966900">
            <w:pPr>
              <w:rPr>
                <w:rFonts w:asciiTheme="minorHAnsi" w:eastAsiaTheme="minorHAnsi" w:hAnsiTheme="minorHAnsi" w:cstheme="minorHAnsi"/>
                <w:i/>
                <w:sz w:val="22"/>
                <w:szCs w:val="22"/>
                <w:lang w:eastAsia="en-US"/>
              </w:rPr>
            </w:pPr>
            <w:r w:rsidRPr="00966900">
              <w:rPr>
                <w:rFonts w:asciiTheme="minorHAnsi" w:eastAsiaTheme="minorHAnsi" w:hAnsiTheme="minorHAnsi" w:cstheme="minorHAnsi"/>
                <w:i/>
                <w:sz w:val="22"/>
                <w:szCs w:val="22"/>
                <w:lang w:eastAsia="en-US"/>
              </w:rPr>
              <w:t>(što rade nastavnici)</w:t>
            </w:r>
          </w:p>
        </w:tc>
        <w:tc>
          <w:tcPr>
            <w:tcW w:w="4531" w:type="dxa"/>
          </w:tcPr>
          <w:p w14:paraId="20AE9C52" w14:textId="32C5B841" w:rsidR="00966900" w:rsidRPr="00966900" w:rsidRDefault="5E4194BA" w:rsidP="005204F9">
            <w:pPr>
              <w:pStyle w:val="Odlomakpopisa"/>
              <w:numPr>
                <w:ilvl w:val="0"/>
                <w:numId w:val="48"/>
              </w:numPr>
              <w:rPr>
                <w:rFonts w:asciiTheme="minorHAnsi" w:hAnsiTheme="minorHAnsi" w:cstheme="minorBidi"/>
                <w:sz w:val="22"/>
                <w:szCs w:val="22"/>
              </w:rPr>
            </w:pPr>
            <w:r w:rsidRPr="5E4194BA">
              <w:rPr>
                <w:rFonts w:asciiTheme="minorHAnsi" w:hAnsiTheme="minorHAnsi" w:cstheme="minorBidi"/>
                <w:sz w:val="22"/>
                <w:szCs w:val="22"/>
              </w:rPr>
              <w:t>pripreme i uvježbavanje propisanih sadržaja po Pravilniku Crvenog križa</w:t>
            </w:r>
          </w:p>
          <w:p w14:paraId="248DF10F" w14:textId="631A78E8" w:rsidR="00966900" w:rsidRPr="00966900" w:rsidRDefault="5E4194BA" w:rsidP="005204F9">
            <w:pPr>
              <w:pStyle w:val="Odlomakpopisa"/>
              <w:numPr>
                <w:ilvl w:val="0"/>
                <w:numId w:val="48"/>
              </w:numPr>
              <w:rPr>
                <w:rFonts w:asciiTheme="minorHAnsi" w:hAnsiTheme="minorHAnsi" w:cstheme="minorBidi"/>
                <w:sz w:val="22"/>
                <w:szCs w:val="22"/>
              </w:rPr>
            </w:pPr>
            <w:r w:rsidRPr="5E4194BA">
              <w:rPr>
                <w:rFonts w:asciiTheme="minorHAnsi" w:hAnsiTheme="minorHAnsi" w:cstheme="minorBidi"/>
                <w:sz w:val="22"/>
                <w:szCs w:val="22"/>
              </w:rPr>
              <w:t>radionice</w:t>
            </w:r>
          </w:p>
          <w:p w14:paraId="7112B7DD" w14:textId="5FD81220" w:rsidR="00966900" w:rsidRPr="00966900" w:rsidRDefault="5E4194BA" w:rsidP="005204F9">
            <w:pPr>
              <w:pStyle w:val="Odlomakpopisa"/>
              <w:numPr>
                <w:ilvl w:val="0"/>
                <w:numId w:val="48"/>
              </w:numPr>
              <w:rPr>
                <w:rFonts w:asciiTheme="minorHAnsi" w:hAnsiTheme="minorHAnsi" w:cstheme="minorBidi"/>
                <w:sz w:val="22"/>
                <w:szCs w:val="22"/>
              </w:rPr>
            </w:pPr>
            <w:r w:rsidRPr="5E4194BA">
              <w:rPr>
                <w:rFonts w:asciiTheme="minorHAnsi" w:hAnsiTheme="minorHAnsi" w:cstheme="minorBidi"/>
                <w:sz w:val="22"/>
                <w:szCs w:val="22"/>
              </w:rPr>
              <w:t>debate</w:t>
            </w:r>
          </w:p>
          <w:p w14:paraId="2C105668" w14:textId="6DE1F6BA" w:rsidR="00966900" w:rsidRPr="00966900" w:rsidRDefault="5E4194BA" w:rsidP="005204F9">
            <w:pPr>
              <w:pStyle w:val="Odlomakpopisa"/>
              <w:numPr>
                <w:ilvl w:val="0"/>
                <w:numId w:val="48"/>
              </w:numPr>
              <w:rPr>
                <w:rFonts w:asciiTheme="minorHAnsi" w:hAnsiTheme="minorHAnsi" w:cstheme="minorBidi"/>
                <w:sz w:val="22"/>
                <w:szCs w:val="22"/>
              </w:rPr>
            </w:pPr>
            <w:r w:rsidRPr="5E4194BA">
              <w:rPr>
                <w:rFonts w:asciiTheme="minorHAnsi" w:hAnsiTheme="minorHAnsi" w:cstheme="minorBidi"/>
                <w:sz w:val="22"/>
                <w:szCs w:val="22"/>
              </w:rPr>
              <w:t>obilježavanje prigodnih nadnevaka CK</w:t>
            </w:r>
          </w:p>
          <w:p w14:paraId="0905B1CB" w14:textId="1CC8562C" w:rsidR="00966900" w:rsidRPr="00966900" w:rsidRDefault="5E4194BA" w:rsidP="005204F9">
            <w:pPr>
              <w:pStyle w:val="Odlomakpopisa"/>
              <w:numPr>
                <w:ilvl w:val="0"/>
                <w:numId w:val="48"/>
              </w:numPr>
              <w:rPr>
                <w:rFonts w:asciiTheme="minorHAnsi" w:hAnsiTheme="minorHAnsi" w:cstheme="minorBidi"/>
                <w:sz w:val="22"/>
                <w:szCs w:val="22"/>
              </w:rPr>
            </w:pPr>
            <w:r w:rsidRPr="5E4194BA">
              <w:rPr>
                <w:rFonts w:asciiTheme="minorHAnsi" w:hAnsiTheme="minorHAnsi" w:cstheme="minorBidi"/>
                <w:sz w:val="22"/>
                <w:szCs w:val="22"/>
              </w:rPr>
              <w:t>vježbe u GDCK Vinkovci</w:t>
            </w:r>
          </w:p>
        </w:tc>
      </w:tr>
      <w:tr w:rsidR="00966900" w:rsidRPr="00966900" w14:paraId="631B3EFE" w14:textId="77777777" w:rsidTr="5E4194BA">
        <w:tc>
          <w:tcPr>
            <w:tcW w:w="3020" w:type="dxa"/>
            <w:vMerge/>
          </w:tcPr>
          <w:p w14:paraId="38F19335" w14:textId="77777777" w:rsidR="00966900" w:rsidRPr="00966900" w:rsidRDefault="00966900" w:rsidP="00966900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11" w:type="dxa"/>
          </w:tcPr>
          <w:p w14:paraId="26A92642" w14:textId="77777777" w:rsidR="00966900" w:rsidRPr="00966900" w:rsidRDefault="00966900" w:rsidP="00966900">
            <w:pPr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</w:pPr>
            <w:r w:rsidRPr="00966900"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  <w:t>Trajanje izvedbe</w:t>
            </w:r>
          </w:p>
        </w:tc>
        <w:tc>
          <w:tcPr>
            <w:tcW w:w="4531" w:type="dxa"/>
          </w:tcPr>
          <w:p w14:paraId="422D68D3" w14:textId="05CF9756" w:rsidR="00966900" w:rsidRPr="00966900" w:rsidRDefault="1FFCCD83" w:rsidP="7C3476D2">
            <w:pPr>
              <w:contextualSpacing/>
              <w:rPr>
                <w:rFonts w:asciiTheme="minorHAnsi" w:hAnsiTheme="minorHAnsi" w:cstheme="minorBidi"/>
                <w:sz w:val="22"/>
                <w:szCs w:val="22"/>
              </w:rPr>
            </w:pPr>
            <w:r w:rsidRPr="7C3476D2">
              <w:rPr>
                <w:rFonts w:asciiTheme="minorHAnsi" w:hAnsiTheme="minorHAnsi" w:cstheme="minorBidi"/>
                <w:sz w:val="22"/>
                <w:szCs w:val="22"/>
              </w:rPr>
              <w:t>t</w:t>
            </w:r>
            <w:r w:rsidR="56DF40F0" w:rsidRPr="7C3476D2">
              <w:rPr>
                <w:rFonts w:asciiTheme="minorHAnsi" w:hAnsiTheme="minorHAnsi" w:cstheme="minorBidi"/>
                <w:sz w:val="22"/>
                <w:szCs w:val="22"/>
              </w:rPr>
              <w:t>ijekom cijele školske godine 202</w:t>
            </w:r>
            <w:r w:rsidR="5349E0BB" w:rsidRPr="7C3476D2">
              <w:rPr>
                <w:rFonts w:asciiTheme="minorHAnsi" w:hAnsiTheme="minorHAnsi" w:cstheme="minorBidi"/>
                <w:sz w:val="22"/>
                <w:szCs w:val="22"/>
              </w:rPr>
              <w:t>4</w:t>
            </w:r>
            <w:r w:rsidR="56DF40F0" w:rsidRPr="7C3476D2">
              <w:rPr>
                <w:rFonts w:asciiTheme="minorHAnsi" w:hAnsiTheme="minorHAnsi" w:cstheme="minorBidi"/>
                <w:sz w:val="22"/>
                <w:szCs w:val="22"/>
              </w:rPr>
              <w:t>./202</w:t>
            </w:r>
            <w:r w:rsidR="42A76076" w:rsidRPr="7C3476D2">
              <w:rPr>
                <w:rFonts w:asciiTheme="minorHAnsi" w:hAnsiTheme="minorHAnsi" w:cstheme="minorBidi"/>
                <w:sz w:val="22"/>
                <w:szCs w:val="22"/>
              </w:rPr>
              <w:t>5</w:t>
            </w:r>
            <w:r w:rsidR="56DF40F0" w:rsidRPr="7C3476D2">
              <w:rPr>
                <w:rFonts w:asciiTheme="minorHAnsi" w:hAnsiTheme="minorHAnsi" w:cstheme="minorBidi"/>
                <w:sz w:val="22"/>
                <w:szCs w:val="22"/>
              </w:rPr>
              <w:t>.,</w:t>
            </w:r>
            <w:r w:rsidR="1B26534B" w:rsidRPr="7C3476D2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 w:rsidR="56DF40F0" w:rsidRPr="7C3476D2">
              <w:rPr>
                <w:rFonts w:asciiTheme="minorHAnsi" w:hAnsiTheme="minorHAnsi" w:cstheme="minorBidi"/>
                <w:sz w:val="22"/>
                <w:szCs w:val="22"/>
              </w:rPr>
              <w:t>posebno subotom</w:t>
            </w:r>
          </w:p>
        </w:tc>
      </w:tr>
      <w:tr w:rsidR="00966900" w:rsidRPr="00966900" w14:paraId="5DFBAA01" w14:textId="77777777" w:rsidTr="5E4194BA">
        <w:tc>
          <w:tcPr>
            <w:tcW w:w="3020" w:type="dxa"/>
          </w:tcPr>
          <w:p w14:paraId="274C7609" w14:textId="120057BC" w:rsidR="00966900" w:rsidRPr="00966900" w:rsidRDefault="00966900" w:rsidP="00966900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966900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Potrebni resursi</w:t>
            </w:r>
            <w:r w:rsidR="008D12AC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 xml:space="preserve"> </w:t>
            </w:r>
            <w:r w:rsidRPr="00966900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/</w:t>
            </w:r>
            <w:r w:rsidR="008D12AC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 xml:space="preserve"> </w:t>
            </w:r>
            <w:r w:rsidRPr="00966900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moguće teškoće</w:t>
            </w:r>
          </w:p>
        </w:tc>
        <w:tc>
          <w:tcPr>
            <w:tcW w:w="6042" w:type="dxa"/>
            <w:gridSpan w:val="2"/>
          </w:tcPr>
          <w:p w14:paraId="3B58EFFE" w14:textId="573AC1E1" w:rsidR="00966900" w:rsidRPr="00966900" w:rsidRDefault="3DC38884" w:rsidP="7C3476D2">
            <w:pPr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</w:pPr>
            <w:r w:rsidRPr="7C3476D2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>p</w:t>
            </w:r>
            <w:r w:rsidR="56DF40F0" w:rsidRPr="7C3476D2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>otrošni materijal, zavoji, sterilni materijal, nabavka istih</w:t>
            </w:r>
          </w:p>
        </w:tc>
      </w:tr>
      <w:tr w:rsidR="00966900" w:rsidRPr="00966900" w14:paraId="49B9B176" w14:textId="77777777" w:rsidTr="5E4194BA">
        <w:tc>
          <w:tcPr>
            <w:tcW w:w="3020" w:type="dxa"/>
          </w:tcPr>
          <w:p w14:paraId="1AB5D430" w14:textId="77777777" w:rsidR="00966900" w:rsidRPr="00966900" w:rsidRDefault="00966900" w:rsidP="00966900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966900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Način praćenja i provjere ishoda/postignuća</w:t>
            </w:r>
          </w:p>
        </w:tc>
        <w:tc>
          <w:tcPr>
            <w:tcW w:w="6042" w:type="dxa"/>
            <w:gridSpan w:val="2"/>
          </w:tcPr>
          <w:p w14:paraId="4C99F786" w14:textId="19AF6846" w:rsidR="00966900" w:rsidRPr="00966900" w:rsidRDefault="2BAA2B04" w:rsidP="7C3476D2">
            <w:pPr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</w:pPr>
            <w:r w:rsidRPr="7C3476D2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>o</w:t>
            </w:r>
            <w:r w:rsidR="56DF40F0" w:rsidRPr="7C3476D2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>sobno zadovoljstvo učenika, iskazane vještine i rezultati na natjecanjima (diplome, zahvalnice, potvrde), druženje, stvaranje prijateljstava, nagradn</w:t>
            </w:r>
            <w:r w:rsidR="1FFCCD83" w:rsidRPr="7C3476D2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>o</w:t>
            </w:r>
            <w:r w:rsidR="56DF40F0" w:rsidRPr="7C3476D2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putovanje za prve tri plasirane ekipe kao i testiranje usvojenosti znanja kroz praktične zadatke te natjecanja</w:t>
            </w:r>
          </w:p>
        </w:tc>
      </w:tr>
      <w:tr w:rsidR="00966900" w:rsidRPr="00966900" w14:paraId="2575A8C5" w14:textId="77777777" w:rsidTr="5E4194BA">
        <w:tc>
          <w:tcPr>
            <w:tcW w:w="3020" w:type="dxa"/>
          </w:tcPr>
          <w:p w14:paraId="73D9D747" w14:textId="77777777" w:rsidR="00966900" w:rsidRPr="00966900" w:rsidRDefault="00966900" w:rsidP="00966900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966900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Odgovorne osobe</w:t>
            </w:r>
          </w:p>
        </w:tc>
        <w:tc>
          <w:tcPr>
            <w:tcW w:w="6042" w:type="dxa"/>
            <w:gridSpan w:val="2"/>
          </w:tcPr>
          <w:p w14:paraId="0724AFB7" w14:textId="77777777" w:rsidR="00966900" w:rsidRPr="00966900" w:rsidRDefault="00966900" w:rsidP="00966900">
            <w:p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966900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Irena Tomić, prof. </w:t>
            </w:r>
          </w:p>
        </w:tc>
      </w:tr>
    </w:tbl>
    <w:p w14:paraId="62918807" w14:textId="723480B3" w:rsidR="00453BA1" w:rsidRDefault="00453BA1" w:rsidP="00453BA1">
      <w:pPr>
        <w:spacing w:after="160" w:line="259" w:lineRule="auto"/>
        <w:contextualSpacing/>
        <w:rPr>
          <w:rFonts w:asciiTheme="minorHAnsi" w:hAnsiTheme="minorHAnsi" w:cstheme="minorHAnsi"/>
        </w:rPr>
      </w:pPr>
    </w:p>
    <w:p w14:paraId="633A57A6" w14:textId="504168A0" w:rsidR="00966900" w:rsidRDefault="00966900" w:rsidP="00453BA1">
      <w:pPr>
        <w:spacing w:after="160" w:line="259" w:lineRule="auto"/>
        <w:contextualSpacing/>
        <w:rPr>
          <w:rFonts w:asciiTheme="minorHAnsi" w:hAnsiTheme="minorHAnsi" w:cstheme="minorHAnsi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20"/>
        <w:gridCol w:w="1511"/>
        <w:gridCol w:w="4531"/>
      </w:tblGrid>
      <w:tr w:rsidR="00966900" w:rsidRPr="00966900" w14:paraId="078CB15C" w14:textId="77777777" w:rsidTr="5E4194BA">
        <w:tc>
          <w:tcPr>
            <w:tcW w:w="3020" w:type="dxa"/>
          </w:tcPr>
          <w:p w14:paraId="4AFD99F2" w14:textId="45E7A629" w:rsidR="00966900" w:rsidRPr="00966900" w:rsidRDefault="56DF40F0" w:rsidP="7C3476D2">
            <w:pPr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7C3476D2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en-US"/>
              </w:rPr>
              <w:t>Cilj</w:t>
            </w:r>
            <w:r w:rsidR="000175F6" w:rsidRPr="7C3476D2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en-US"/>
              </w:rPr>
              <w:t xml:space="preserve"> 2</w:t>
            </w:r>
          </w:p>
        </w:tc>
        <w:tc>
          <w:tcPr>
            <w:tcW w:w="6042" w:type="dxa"/>
            <w:gridSpan w:val="2"/>
          </w:tcPr>
          <w:p w14:paraId="7E07AD34" w14:textId="7679AA83" w:rsidR="00966900" w:rsidRPr="00966900" w:rsidRDefault="08C04121" w:rsidP="00C2247C">
            <w:pPr>
              <w:pStyle w:val="Stil3"/>
            </w:pPr>
            <w:bookmarkStart w:id="103" w:name="_Toc178843585"/>
            <w:r w:rsidRPr="7C3476D2">
              <w:rPr>
                <w:rFonts w:ascii="Calibri" w:eastAsia="Calibri" w:hAnsi="Calibri" w:cs="Calibri"/>
              </w:rPr>
              <w:t>Festival znanosti i Dan otvorenih vrata – s ciljem približavanja znanosti javnosti i prikazivanja obrazovnih mogućnosti Škole</w:t>
            </w:r>
            <w:bookmarkEnd w:id="103"/>
            <w:r w:rsidRPr="7C3476D2">
              <w:rPr>
                <w:rFonts w:ascii="Calibri" w:eastAsia="Calibri" w:hAnsi="Calibri" w:cs="Calibri"/>
              </w:rPr>
              <w:t xml:space="preserve"> </w:t>
            </w:r>
            <w:r w:rsidRPr="7C3476D2">
              <w:t xml:space="preserve"> </w:t>
            </w:r>
          </w:p>
        </w:tc>
      </w:tr>
      <w:tr w:rsidR="00966900" w:rsidRPr="00966900" w14:paraId="03AAA3F6" w14:textId="77777777" w:rsidTr="5E4194BA">
        <w:tc>
          <w:tcPr>
            <w:tcW w:w="3020" w:type="dxa"/>
          </w:tcPr>
          <w:p w14:paraId="3B7CC780" w14:textId="77777777" w:rsidR="00966900" w:rsidRPr="00966900" w:rsidRDefault="00966900" w:rsidP="00966900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9669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Obrazloženje cilja (povezan s potrebama, interesima učenika i vrijednostima ŠK)</w:t>
            </w:r>
          </w:p>
        </w:tc>
        <w:tc>
          <w:tcPr>
            <w:tcW w:w="6042" w:type="dxa"/>
            <w:gridSpan w:val="2"/>
          </w:tcPr>
          <w:p w14:paraId="3CFE525E" w14:textId="5C540C5B" w:rsidR="00966900" w:rsidRPr="00966900" w:rsidRDefault="1985FBAF" w:rsidP="7C3476D2">
            <w:r w:rsidRPr="7C3476D2">
              <w:rPr>
                <w:rFonts w:ascii="Calibri" w:eastAsia="Calibri" w:hAnsi="Calibri" w:cs="Calibri"/>
                <w:sz w:val="22"/>
                <w:szCs w:val="22"/>
              </w:rPr>
              <w:t xml:space="preserve">Popularizacija znanosti kao temeljnog nosioca razvoja društva u cjelini bitna je djelatnost koja osnažuje, motivira i inspirira mlade ljude te ih potiče na samostalnost, kreativnost, kritičko promatranje prirodnih i društvenih procesa i pojava te aktivno sudjelovanje u njima.  </w:t>
            </w:r>
          </w:p>
        </w:tc>
      </w:tr>
      <w:tr w:rsidR="00966900" w:rsidRPr="00966900" w14:paraId="2139148B" w14:textId="77777777" w:rsidTr="5E4194BA">
        <w:tc>
          <w:tcPr>
            <w:tcW w:w="3020" w:type="dxa"/>
          </w:tcPr>
          <w:p w14:paraId="4460D69B" w14:textId="77777777" w:rsidR="00966900" w:rsidRPr="00966900" w:rsidRDefault="00966900" w:rsidP="00966900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9669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Očekivani ishodi/postignuća </w:t>
            </w:r>
            <w:r w:rsidRPr="00966900"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  <w:t>(Učenik će moći)</w:t>
            </w:r>
          </w:p>
        </w:tc>
        <w:tc>
          <w:tcPr>
            <w:tcW w:w="6042" w:type="dxa"/>
            <w:gridSpan w:val="2"/>
          </w:tcPr>
          <w:p w14:paraId="72DEA998" w14:textId="693E0DAF" w:rsidR="00966900" w:rsidRPr="00966900" w:rsidRDefault="5D9EACD6" w:rsidP="005204F9">
            <w:pPr>
              <w:pStyle w:val="Odlomakpopisa"/>
              <w:numPr>
                <w:ilvl w:val="0"/>
                <w:numId w:val="100"/>
              </w:numPr>
              <w:ind w:left="765"/>
              <w:rPr>
                <w:rFonts w:ascii="Calibri" w:eastAsia="Calibri" w:hAnsi="Calibri" w:cs="Calibri"/>
                <w:sz w:val="22"/>
                <w:szCs w:val="22"/>
              </w:rPr>
            </w:pPr>
            <w:r w:rsidRPr="7C3476D2">
              <w:rPr>
                <w:rFonts w:ascii="Calibri" w:eastAsia="Calibri" w:hAnsi="Calibri" w:cs="Calibri"/>
                <w:sz w:val="22"/>
                <w:szCs w:val="22"/>
              </w:rPr>
              <w:t xml:space="preserve">informiranje javnosti o aktivnostima i rezultatima na području znanosti </w:t>
            </w:r>
          </w:p>
          <w:p w14:paraId="768C0FAC" w14:textId="7CEC3816" w:rsidR="00966900" w:rsidRPr="00966900" w:rsidRDefault="5D9EACD6" w:rsidP="005204F9">
            <w:pPr>
              <w:pStyle w:val="Odlomakpopisa"/>
              <w:numPr>
                <w:ilvl w:val="0"/>
                <w:numId w:val="99"/>
              </w:numPr>
              <w:ind w:left="765"/>
              <w:rPr>
                <w:rFonts w:ascii="Calibri" w:eastAsia="Calibri" w:hAnsi="Calibri" w:cs="Calibri"/>
                <w:sz w:val="22"/>
                <w:szCs w:val="22"/>
              </w:rPr>
            </w:pPr>
            <w:r w:rsidRPr="7C3476D2">
              <w:rPr>
                <w:rFonts w:ascii="Calibri" w:eastAsia="Calibri" w:hAnsi="Calibri" w:cs="Calibri"/>
                <w:sz w:val="22"/>
                <w:szCs w:val="22"/>
              </w:rPr>
              <w:t xml:space="preserve">poboljšavanje javne percepcije znanstvenika </w:t>
            </w:r>
          </w:p>
          <w:p w14:paraId="489F7826" w14:textId="3EFEB8F7" w:rsidR="00966900" w:rsidRPr="00966900" w:rsidRDefault="5D9EACD6" w:rsidP="005204F9">
            <w:pPr>
              <w:pStyle w:val="Odlomakpopisa"/>
              <w:numPr>
                <w:ilvl w:val="0"/>
                <w:numId w:val="98"/>
              </w:numPr>
              <w:ind w:left="765"/>
              <w:rPr>
                <w:rFonts w:ascii="Calibri" w:eastAsia="Calibri" w:hAnsi="Calibri" w:cs="Calibri"/>
                <w:sz w:val="22"/>
                <w:szCs w:val="22"/>
              </w:rPr>
            </w:pPr>
            <w:r w:rsidRPr="7C3476D2">
              <w:rPr>
                <w:rFonts w:ascii="Calibri" w:eastAsia="Calibri" w:hAnsi="Calibri" w:cs="Calibri"/>
                <w:sz w:val="22"/>
                <w:szCs w:val="22"/>
              </w:rPr>
              <w:t xml:space="preserve">motiviranje mladih ljudi za znanstvena istraživanja </w:t>
            </w:r>
          </w:p>
          <w:p w14:paraId="5B4F7D9E" w14:textId="3E8E4F31" w:rsidR="00966900" w:rsidRPr="00966900" w:rsidRDefault="5D9EACD6" w:rsidP="005204F9">
            <w:pPr>
              <w:pStyle w:val="Odlomakpopisa"/>
              <w:numPr>
                <w:ilvl w:val="0"/>
                <w:numId w:val="97"/>
              </w:numPr>
              <w:ind w:left="765"/>
              <w:rPr>
                <w:rFonts w:ascii="Calibri" w:eastAsia="Calibri" w:hAnsi="Calibri" w:cs="Calibri"/>
                <w:sz w:val="22"/>
                <w:szCs w:val="22"/>
              </w:rPr>
            </w:pPr>
            <w:r w:rsidRPr="7C3476D2">
              <w:rPr>
                <w:rFonts w:ascii="Calibri" w:eastAsia="Calibri" w:hAnsi="Calibri" w:cs="Calibri"/>
                <w:sz w:val="22"/>
                <w:szCs w:val="22"/>
              </w:rPr>
              <w:t xml:space="preserve">stjecanje i primjena novih znanja </w:t>
            </w:r>
          </w:p>
          <w:p w14:paraId="248519BC" w14:textId="7D6D0226" w:rsidR="00966900" w:rsidRPr="00966900" w:rsidRDefault="5D9EACD6" w:rsidP="005204F9">
            <w:pPr>
              <w:pStyle w:val="Odlomakpopisa"/>
              <w:numPr>
                <w:ilvl w:val="0"/>
                <w:numId w:val="97"/>
              </w:numPr>
              <w:ind w:left="765"/>
              <w:rPr>
                <w:rFonts w:ascii="Calibri" w:eastAsia="Calibri" w:hAnsi="Calibri" w:cs="Calibri"/>
                <w:sz w:val="22"/>
                <w:szCs w:val="22"/>
              </w:rPr>
            </w:pPr>
            <w:r w:rsidRPr="7C3476D2">
              <w:rPr>
                <w:rFonts w:ascii="Calibri" w:eastAsia="Calibri" w:hAnsi="Calibri" w:cs="Calibri"/>
                <w:sz w:val="22"/>
                <w:szCs w:val="22"/>
              </w:rPr>
              <w:t xml:space="preserve">popularizacija Škole  </w:t>
            </w:r>
          </w:p>
        </w:tc>
      </w:tr>
      <w:tr w:rsidR="00966900" w:rsidRPr="00966900" w14:paraId="00CAC8B8" w14:textId="77777777" w:rsidTr="5E4194BA">
        <w:tc>
          <w:tcPr>
            <w:tcW w:w="3020" w:type="dxa"/>
            <w:vMerge w:val="restart"/>
            <w:vAlign w:val="center"/>
          </w:tcPr>
          <w:p w14:paraId="25D5EAC5" w14:textId="77777777" w:rsidR="00966900" w:rsidRPr="00966900" w:rsidRDefault="00966900" w:rsidP="00966900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9669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Način realizacije</w:t>
            </w:r>
          </w:p>
        </w:tc>
        <w:tc>
          <w:tcPr>
            <w:tcW w:w="1511" w:type="dxa"/>
          </w:tcPr>
          <w:p w14:paraId="1A9C4BFB" w14:textId="77777777" w:rsidR="00966900" w:rsidRPr="00966900" w:rsidRDefault="00966900" w:rsidP="00966900">
            <w:pPr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</w:pPr>
            <w:r w:rsidRPr="00966900"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  <w:t>Oblik</w:t>
            </w:r>
          </w:p>
        </w:tc>
        <w:tc>
          <w:tcPr>
            <w:tcW w:w="4531" w:type="dxa"/>
          </w:tcPr>
          <w:p w14:paraId="307482CD" w14:textId="2404D229" w:rsidR="00966900" w:rsidRPr="00966900" w:rsidRDefault="18C15E64" w:rsidP="7C3476D2">
            <w:pPr>
              <w:spacing w:after="160"/>
              <w:contextualSpacing/>
              <w:rPr>
                <w:rFonts w:asciiTheme="minorHAnsi" w:hAnsiTheme="minorHAnsi" w:cstheme="minorBidi"/>
                <w:sz w:val="22"/>
                <w:szCs w:val="22"/>
              </w:rPr>
            </w:pPr>
            <w:r w:rsidRPr="7C3476D2">
              <w:rPr>
                <w:rFonts w:asciiTheme="minorHAnsi" w:hAnsiTheme="minorHAnsi" w:cstheme="minorBidi"/>
                <w:sz w:val="22"/>
                <w:szCs w:val="22"/>
              </w:rPr>
              <w:t>radionice, predavanja, izložbe</w:t>
            </w:r>
          </w:p>
        </w:tc>
      </w:tr>
      <w:tr w:rsidR="00966900" w:rsidRPr="00966900" w14:paraId="53AE7641" w14:textId="77777777" w:rsidTr="5E4194BA">
        <w:tc>
          <w:tcPr>
            <w:tcW w:w="3020" w:type="dxa"/>
            <w:vMerge/>
          </w:tcPr>
          <w:p w14:paraId="7E82F0F0" w14:textId="77777777" w:rsidR="00966900" w:rsidRPr="00966900" w:rsidRDefault="00966900" w:rsidP="00966900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11" w:type="dxa"/>
          </w:tcPr>
          <w:p w14:paraId="00622CF1" w14:textId="77777777" w:rsidR="00966900" w:rsidRPr="00966900" w:rsidRDefault="00966900" w:rsidP="00966900">
            <w:pPr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</w:pPr>
            <w:r w:rsidRPr="00966900"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  <w:t>Sudionici</w:t>
            </w:r>
          </w:p>
        </w:tc>
        <w:tc>
          <w:tcPr>
            <w:tcW w:w="4531" w:type="dxa"/>
          </w:tcPr>
          <w:p w14:paraId="5162BB0B" w14:textId="622CD16F" w:rsidR="00966900" w:rsidRPr="00966900" w:rsidRDefault="2129B724" w:rsidP="7C3476D2">
            <w:pPr>
              <w:contextualSpacing/>
            </w:pPr>
            <w:r w:rsidRPr="7C3476D2">
              <w:rPr>
                <w:rFonts w:ascii="Calibri" w:eastAsia="Calibri" w:hAnsi="Calibri" w:cs="Calibri"/>
                <w:sz w:val="22"/>
                <w:szCs w:val="22"/>
              </w:rPr>
              <w:t xml:space="preserve">učenici, vanjski predavači, zaposlenici Škole, zainteresirana javnost  </w:t>
            </w:r>
          </w:p>
        </w:tc>
      </w:tr>
      <w:tr w:rsidR="00966900" w:rsidRPr="00966900" w14:paraId="12DF1FB6" w14:textId="77777777" w:rsidTr="5E4194BA">
        <w:tc>
          <w:tcPr>
            <w:tcW w:w="3020" w:type="dxa"/>
            <w:vMerge/>
          </w:tcPr>
          <w:p w14:paraId="66FB7AFF" w14:textId="77777777" w:rsidR="00966900" w:rsidRPr="00966900" w:rsidRDefault="00966900" w:rsidP="00966900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11" w:type="dxa"/>
          </w:tcPr>
          <w:p w14:paraId="58AA6B3E" w14:textId="77777777" w:rsidR="00966900" w:rsidRPr="00966900" w:rsidRDefault="00966900" w:rsidP="00966900">
            <w:pPr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</w:pPr>
            <w:r w:rsidRPr="00966900"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  <w:t>Načini učenja</w:t>
            </w:r>
          </w:p>
          <w:p w14:paraId="1CE104DD" w14:textId="77777777" w:rsidR="00966900" w:rsidRPr="00966900" w:rsidRDefault="00966900" w:rsidP="00966900">
            <w:pPr>
              <w:rPr>
                <w:rFonts w:asciiTheme="minorHAnsi" w:eastAsiaTheme="minorHAnsi" w:hAnsiTheme="minorHAnsi" w:cstheme="minorBidi"/>
                <w:i/>
                <w:sz w:val="22"/>
                <w:szCs w:val="22"/>
                <w:lang w:eastAsia="en-US"/>
              </w:rPr>
            </w:pPr>
            <w:r w:rsidRPr="00966900">
              <w:rPr>
                <w:rFonts w:asciiTheme="minorHAnsi" w:eastAsiaTheme="minorHAnsi" w:hAnsiTheme="minorHAnsi" w:cstheme="minorBidi"/>
                <w:i/>
                <w:sz w:val="22"/>
                <w:szCs w:val="22"/>
                <w:lang w:eastAsia="en-US"/>
              </w:rPr>
              <w:t>(što rade učenici)</w:t>
            </w:r>
          </w:p>
        </w:tc>
        <w:tc>
          <w:tcPr>
            <w:tcW w:w="4531" w:type="dxa"/>
          </w:tcPr>
          <w:p w14:paraId="11A1AF7D" w14:textId="2A9BA720" w:rsidR="00966900" w:rsidRPr="00966900" w:rsidRDefault="7E01E977" w:rsidP="005204F9">
            <w:pPr>
              <w:pStyle w:val="Odlomakpopisa"/>
              <w:numPr>
                <w:ilvl w:val="0"/>
                <w:numId w:val="96"/>
              </w:numPr>
              <w:ind w:left="810"/>
              <w:rPr>
                <w:rFonts w:ascii="Calibri" w:eastAsia="Calibri" w:hAnsi="Calibri" w:cs="Calibri"/>
                <w:sz w:val="22"/>
                <w:szCs w:val="22"/>
              </w:rPr>
            </w:pPr>
            <w:r w:rsidRPr="7C3476D2">
              <w:rPr>
                <w:rFonts w:ascii="Calibri" w:eastAsia="Calibri" w:hAnsi="Calibri" w:cs="Calibri"/>
                <w:sz w:val="22"/>
                <w:szCs w:val="22"/>
              </w:rPr>
              <w:t xml:space="preserve">istražuju zadanu temu Festivala </w:t>
            </w:r>
          </w:p>
          <w:p w14:paraId="67C8391A" w14:textId="44185977" w:rsidR="00966900" w:rsidRPr="00966900" w:rsidRDefault="7E01E977" w:rsidP="005204F9">
            <w:pPr>
              <w:pStyle w:val="Odlomakpopisa"/>
              <w:numPr>
                <w:ilvl w:val="0"/>
                <w:numId w:val="95"/>
              </w:numPr>
              <w:ind w:left="810"/>
              <w:rPr>
                <w:rFonts w:ascii="Calibri" w:eastAsia="Calibri" w:hAnsi="Calibri" w:cs="Calibri"/>
                <w:sz w:val="22"/>
                <w:szCs w:val="22"/>
              </w:rPr>
            </w:pPr>
            <w:r w:rsidRPr="7C3476D2">
              <w:rPr>
                <w:rFonts w:ascii="Calibri" w:eastAsia="Calibri" w:hAnsi="Calibri" w:cs="Calibri"/>
                <w:sz w:val="22"/>
                <w:szCs w:val="22"/>
              </w:rPr>
              <w:t xml:space="preserve">pripremaju radionice i izložbe u suradnji s nastavnicima </w:t>
            </w:r>
          </w:p>
          <w:p w14:paraId="7F8455DE" w14:textId="18AE6D61" w:rsidR="00966900" w:rsidRPr="00966900" w:rsidRDefault="7E01E977" w:rsidP="005204F9">
            <w:pPr>
              <w:pStyle w:val="Odlomakpopisa"/>
              <w:numPr>
                <w:ilvl w:val="0"/>
                <w:numId w:val="95"/>
              </w:numPr>
              <w:ind w:left="810"/>
              <w:rPr>
                <w:rFonts w:ascii="Calibri" w:eastAsia="Calibri" w:hAnsi="Calibri" w:cs="Calibri"/>
                <w:sz w:val="22"/>
                <w:szCs w:val="22"/>
              </w:rPr>
            </w:pPr>
            <w:r w:rsidRPr="7C3476D2">
              <w:rPr>
                <w:rFonts w:ascii="Calibri" w:eastAsia="Calibri" w:hAnsi="Calibri" w:cs="Calibri"/>
                <w:sz w:val="22"/>
                <w:szCs w:val="22"/>
              </w:rPr>
              <w:t xml:space="preserve">izvode radionice  </w:t>
            </w:r>
          </w:p>
        </w:tc>
      </w:tr>
      <w:tr w:rsidR="00966900" w:rsidRPr="00966900" w14:paraId="1FC980DE" w14:textId="77777777" w:rsidTr="5E4194BA">
        <w:tc>
          <w:tcPr>
            <w:tcW w:w="3020" w:type="dxa"/>
            <w:vMerge/>
          </w:tcPr>
          <w:p w14:paraId="14D0388D" w14:textId="77777777" w:rsidR="00966900" w:rsidRPr="00966900" w:rsidRDefault="00966900" w:rsidP="00966900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11" w:type="dxa"/>
          </w:tcPr>
          <w:p w14:paraId="13162BE1" w14:textId="77777777" w:rsidR="00966900" w:rsidRPr="00966900" w:rsidRDefault="00966900" w:rsidP="00966900">
            <w:pPr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</w:pPr>
            <w:r w:rsidRPr="00966900"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  <w:t>Metode poučavanja</w:t>
            </w:r>
          </w:p>
          <w:p w14:paraId="549E021F" w14:textId="77777777" w:rsidR="00966900" w:rsidRPr="00966900" w:rsidRDefault="00966900" w:rsidP="00966900">
            <w:pPr>
              <w:rPr>
                <w:rFonts w:asciiTheme="minorHAnsi" w:eastAsiaTheme="minorHAnsi" w:hAnsiTheme="minorHAnsi" w:cstheme="minorBidi"/>
                <w:i/>
                <w:sz w:val="22"/>
                <w:szCs w:val="22"/>
                <w:lang w:eastAsia="en-US"/>
              </w:rPr>
            </w:pPr>
            <w:r w:rsidRPr="00966900">
              <w:rPr>
                <w:rFonts w:asciiTheme="minorHAnsi" w:eastAsiaTheme="minorHAnsi" w:hAnsiTheme="minorHAnsi" w:cstheme="minorBidi"/>
                <w:i/>
                <w:sz w:val="22"/>
                <w:szCs w:val="22"/>
                <w:lang w:eastAsia="en-US"/>
              </w:rPr>
              <w:t>(što rade nastavnici)</w:t>
            </w:r>
          </w:p>
        </w:tc>
        <w:tc>
          <w:tcPr>
            <w:tcW w:w="4531" w:type="dxa"/>
          </w:tcPr>
          <w:p w14:paraId="68C3EE86" w14:textId="1AA4AA72" w:rsidR="00966900" w:rsidRPr="00966900" w:rsidRDefault="5E4194BA" w:rsidP="005204F9">
            <w:pPr>
              <w:pStyle w:val="Odlomakpopisa"/>
              <w:numPr>
                <w:ilvl w:val="0"/>
                <w:numId w:val="47"/>
              </w:numPr>
              <w:rPr>
                <w:rFonts w:ascii="Calibri" w:eastAsia="Calibri" w:hAnsi="Calibri" w:cs="Calibri"/>
                <w:sz w:val="22"/>
                <w:szCs w:val="22"/>
              </w:rPr>
            </w:pPr>
            <w:r w:rsidRPr="5E4194BA">
              <w:rPr>
                <w:rFonts w:ascii="Calibri" w:eastAsia="Calibri" w:hAnsi="Calibri" w:cs="Calibri"/>
                <w:sz w:val="22"/>
                <w:szCs w:val="22"/>
              </w:rPr>
              <w:t>u dogovoru s učenicima pripremaju i odabiru materijale za izložbe i radionice</w:t>
            </w:r>
          </w:p>
          <w:p w14:paraId="4CC43F9E" w14:textId="4B7F32AC" w:rsidR="00966900" w:rsidRPr="00966900" w:rsidRDefault="5E4194BA" w:rsidP="005204F9">
            <w:pPr>
              <w:pStyle w:val="Odlomakpopisa"/>
              <w:numPr>
                <w:ilvl w:val="0"/>
                <w:numId w:val="47"/>
              </w:numPr>
              <w:rPr>
                <w:rFonts w:ascii="Calibri" w:eastAsia="Calibri" w:hAnsi="Calibri" w:cs="Calibri"/>
                <w:sz w:val="22"/>
                <w:szCs w:val="22"/>
              </w:rPr>
            </w:pPr>
            <w:r w:rsidRPr="5E4194BA">
              <w:rPr>
                <w:rFonts w:ascii="Calibri" w:eastAsia="Calibri" w:hAnsi="Calibri" w:cs="Calibri"/>
                <w:sz w:val="22"/>
                <w:szCs w:val="22"/>
              </w:rPr>
              <w:t xml:space="preserve">dogovaraju gostovanje vanjskih predavača  </w:t>
            </w:r>
          </w:p>
        </w:tc>
      </w:tr>
      <w:tr w:rsidR="00966900" w:rsidRPr="00966900" w14:paraId="0D60A6F0" w14:textId="77777777" w:rsidTr="5E4194BA">
        <w:tc>
          <w:tcPr>
            <w:tcW w:w="3020" w:type="dxa"/>
            <w:vMerge/>
          </w:tcPr>
          <w:p w14:paraId="106190C7" w14:textId="77777777" w:rsidR="00966900" w:rsidRPr="00966900" w:rsidRDefault="00966900" w:rsidP="00966900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11" w:type="dxa"/>
          </w:tcPr>
          <w:p w14:paraId="09FBEAC1" w14:textId="77777777" w:rsidR="00966900" w:rsidRPr="00966900" w:rsidRDefault="00966900" w:rsidP="00966900">
            <w:pPr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</w:pPr>
            <w:r w:rsidRPr="00966900"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  <w:t>Trajanje izvedbe</w:t>
            </w:r>
          </w:p>
        </w:tc>
        <w:tc>
          <w:tcPr>
            <w:tcW w:w="4531" w:type="dxa"/>
          </w:tcPr>
          <w:p w14:paraId="20699407" w14:textId="2933A838" w:rsidR="00966900" w:rsidRPr="00966900" w:rsidRDefault="7D680E05" w:rsidP="7C3476D2">
            <w:pPr>
              <w:contextualSpacing/>
            </w:pPr>
            <w:r w:rsidRPr="7C3476D2">
              <w:rPr>
                <w:rFonts w:ascii="Calibri" w:eastAsia="Calibri" w:hAnsi="Calibri" w:cs="Calibri"/>
                <w:sz w:val="22"/>
                <w:szCs w:val="22"/>
              </w:rPr>
              <w:t>proljeće 2025.</w:t>
            </w:r>
          </w:p>
        </w:tc>
      </w:tr>
      <w:tr w:rsidR="00966900" w:rsidRPr="00966900" w14:paraId="0D3CB631" w14:textId="77777777" w:rsidTr="5E4194BA">
        <w:tc>
          <w:tcPr>
            <w:tcW w:w="3020" w:type="dxa"/>
          </w:tcPr>
          <w:p w14:paraId="4FF10939" w14:textId="59658404" w:rsidR="00966900" w:rsidRPr="00966900" w:rsidRDefault="00966900" w:rsidP="00966900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9669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Potrebni resursi</w:t>
            </w:r>
            <w:r w:rsidR="008D12AC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 </w:t>
            </w:r>
            <w:r w:rsidRPr="009669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/</w:t>
            </w:r>
            <w:r w:rsidR="008D12AC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 </w:t>
            </w:r>
            <w:r w:rsidRPr="009669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moguće teškoće</w:t>
            </w:r>
          </w:p>
        </w:tc>
        <w:tc>
          <w:tcPr>
            <w:tcW w:w="6042" w:type="dxa"/>
            <w:gridSpan w:val="2"/>
          </w:tcPr>
          <w:p w14:paraId="6CFBA6D9" w14:textId="760A8936" w:rsidR="00966900" w:rsidRPr="00966900" w:rsidRDefault="60281911" w:rsidP="7C3476D2">
            <w:r w:rsidRPr="7C3476D2">
              <w:rPr>
                <w:rFonts w:ascii="Calibri" w:eastAsia="Calibri" w:hAnsi="Calibri" w:cs="Calibri"/>
                <w:sz w:val="22"/>
                <w:szCs w:val="22"/>
              </w:rPr>
              <w:t>pribor i potrošni materijal za radionice, računala, projektori, pristup Internetu</w:t>
            </w:r>
          </w:p>
        </w:tc>
      </w:tr>
      <w:tr w:rsidR="00966900" w:rsidRPr="00966900" w14:paraId="606F98A4" w14:textId="77777777" w:rsidTr="5E4194BA">
        <w:tc>
          <w:tcPr>
            <w:tcW w:w="3020" w:type="dxa"/>
          </w:tcPr>
          <w:p w14:paraId="6D2623E1" w14:textId="77777777" w:rsidR="00966900" w:rsidRPr="00966900" w:rsidRDefault="00966900" w:rsidP="00966900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9669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Način praćenja i provjere ishoda/postignuća</w:t>
            </w:r>
          </w:p>
        </w:tc>
        <w:tc>
          <w:tcPr>
            <w:tcW w:w="6042" w:type="dxa"/>
            <w:gridSpan w:val="2"/>
          </w:tcPr>
          <w:p w14:paraId="6B3B63C6" w14:textId="0E6CBF46" w:rsidR="00966900" w:rsidRPr="00966900" w:rsidRDefault="29DBEDE6" w:rsidP="7C3476D2">
            <w:r w:rsidRPr="7C3476D2">
              <w:rPr>
                <w:rFonts w:ascii="Calibri" w:eastAsia="Calibri" w:hAnsi="Calibri" w:cs="Calibri"/>
                <w:sz w:val="22"/>
                <w:szCs w:val="22"/>
              </w:rPr>
              <w:t>posjetioci evaluiraju događanja i događaj u cjelini putem upitnika</w:t>
            </w:r>
          </w:p>
        </w:tc>
      </w:tr>
      <w:tr w:rsidR="00966900" w:rsidRPr="00966900" w14:paraId="4EB1B400" w14:textId="77777777" w:rsidTr="5E4194BA">
        <w:tc>
          <w:tcPr>
            <w:tcW w:w="3020" w:type="dxa"/>
          </w:tcPr>
          <w:p w14:paraId="343FB334" w14:textId="77777777" w:rsidR="00966900" w:rsidRPr="00966900" w:rsidRDefault="00966900" w:rsidP="00966900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9669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lastRenderedPageBreak/>
              <w:t>Odgovorne osobe</w:t>
            </w:r>
          </w:p>
        </w:tc>
        <w:tc>
          <w:tcPr>
            <w:tcW w:w="6042" w:type="dxa"/>
            <w:gridSpan w:val="2"/>
          </w:tcPr>
          <w:p w14:paraId="1D5E88C5" w14:textId="7F5283E1" w:rsidR="00966900" w:rsidRPr="00966900" w:rsidRDefault="2422B825" w:rsidP="7C3476D2">
            <w:r w:rsidRPr="7C3476D2">
              <w:rPr>
                <w:rFonts w:ascii="Calibri" w:eastAsia="Calibri" w:hAnsi="Calibri" w:cs="Calibri"/>
                <w:sz w:val="22"/>
                <w:szCs w:val="22"/>
              </w:rPr>
              <w:t xml:space="preserve">Ivana </w:t>
            </w:r>
            <w:proofErr w:type="spellStart"/>
            <w:r w:rsidRPr="7C3476D2">
              <w:rPr>
                <w:rFonts w:ascii="Calibri" w:eastAsia="Calibri" w:hAnsi="Calibri" w:cs="Calibri"/>
                <w:sz w:val="22"/>
                <w:szCs w:val="22"/>
              </w:rPr>
              <w:t>Biljan</w:t>
            </w:r>
            <w:proofErr w:type="spellEnd"/>
            <w:r w:rsidRPr="7C3476D2">
              <w:rPr>
                <w:rFonts w:ascii="Calibri" w:eastAsia="Calibri" w:hAnsi="Calibri" w:cs="Calibri"/>
                <w:sz w:val="22"/>
                <w:szCs w:val="22"/>
              </w:rPr>
              <w:t xml:space="preserve">, prof., Jasenka </w:t>
            </w:r>
            <w:proofErr w:type="spellStart"/>
            <w:r w:rsidRPr="7C3476D2">
              <w:rPr>
                <w:rFonts w:ascii="Calibri" w:eastAsia="Calibri" w:hAnsi="Calibri" w:cs="Calibri"/>
                <w:sz w:val="22"/>
                <w:szCs w:val="22"/>
              </w:rPr>
              <w:t>Celić</w:t>
            </w:r>
            <w:proofErr w:type="spellEnd"/>
            <w:r w:rsidRPr="7C3476D2">
              <w:rPr>
                <w:rFonts w:ascii="Calibri" w:eastAsia="Calibri" w:hAnsi="Calibri" w:cs="Calibri"/>
                <w:sz w:val="22"/>
                <w:szCs w:val="22"/>
              </w:rPr>
              <w:t xml:space="preserve">, prof., Jasenka Krznarić Barić, prof., Katarina Tabak, prof., Vedrana </w:t>
            </w:r>
            <w:proofErr w:type="spellStart"/>
            <w:r w:rsidRPr="7C3476D2">
              <w:rPr>
                <w:rFonts w:ascii="Calibri" w:eastAsia="Calibri" w:hAnsi="Calibri" w:cs="Calibri"/>
                <w:sz w:val="22"/>
                <w:szCs w:val="22"/>
              </w:rPr>
              <w:t>Karakašić</w:t>
            </w:r>
            <w:proofErr w:type="spellEnd"/>
            <w:r w:rsidRPr="7C3476D2">
              <w:rPr>
                <w:rFonts w:ascii="Calibri" w:eastAsia="Calibri" w:hAnsi="Calibri" w:cs="Calibri"/>
                <w:sz w:val="22"/>
                <w:szCs w:val="22"/>
              </w:rPr>
              <w:t xml:space="preserve">, prof., Maja Radić, prof., Maja </w:t>
            </w:r>
            <w:proofErr w:type="spellStart"/>
            <w:r w:rsidRPr="7C3476D2">
              <w:rPr>
                <w:rFonts w:ascii="Calibri" w:eastAsia="Calibri" w:hAnsi="Calibri" w:cs="Calibri"/>
                <w:sz w:val="22"/>
                <w:szCs w:val="22"/>
              </w:rPr>
              <w:t>Dubovicki</w:t>
            </w:r>
            <w:proofErr w:type="spellEnd"/>
            <w:r w:rsidRPr="7C3476D2">
              <w:rPr>
                <w:rFonts w:ascii="Calibri" w:eastAsia="Calibri" w:hAnsi="Calibri" w:cs="Calibri"/>
                <w:sz w:val="22"/>
                <w:szCs w:val="22"/>
              </w:rPr>
              <w:t xml:space="preserve">, prof., Mirna </w:t>
            </w:r>
            <w:proofErr w:type="spellStart"/>
            <w:r w:rsidRPr="7C3476D2">
              <w:rPr>
                <w:rFonts w:ascii="Calibri" w:eastAsia="Calibri" w:hAnsi="Calibri" w:cs="Calibri"/>
                <w:sz w:val="22"/>
                <w:szCs w:val="22"/>
              </w:rPr>
              <w:t>Pucelj</w:t>
            </w:r>
            <w:proofErr w:type="spellEnd"/>
            <w:r w:rsidRPr="7C3476D2">
              <w:rPr>
                <w:rFonts w:ascii="Calibri" w:eastAsia="Calibri" w:hAnsi="Calibri" w:cs="Calibri"/>
                <w:sz w:val="22"/>
                <w:szCs w:val="22"/>
              </w:rPr>
              <w:t xml:space="preserve">, prof., Snježana Lukač, prof., Melita Barić </w:t>
            </w:r>
            <w:proofErr w:type="spellStart"/>
            <w:r w:rsidRPr="7C3476D2">
              <w:rPr>
                <w:rFonts w:ascii="Calibri" w:eastAsia="Calibri" w:hAnsi="Calibri" w:cs="Calibri"/>
                <w:sz w:val="22"/>
                <w:szCs w:val="22"/>
              </w:rPr>
              <w:t>Tominac</w:t>
            </w:r>
            <w:proofErr w:type="spellEnd"/>
            <w:r w:rsidRPr="7C3476D2">
              <w:rPr>
                <w:rFonts w:ascii="Calibri" w:eastAsia="Calibri" w:hAnsi="Calibri" w:cs="Calibri"/>
                <w:sz w:val="22"/>
                <w:szCs w:val="22"/>
              </w:rPr>
              <w:t xml:space="preserve">, prof., Josipa </w:t>
            </w:r>
            <w:proofErr w:type="spellStart"/>
            <w:r w:rsidRPr="7C3476D2">
              <w:rPr>
                <w:rFonts w:ascii="Calibri" w:eastAsia="Calibri" w:hAnsi="Calibri" w:cs="Calibri"/>
                <w:sz w:val="22"/>
                <w:szCs w:val="22"/>
              </w:rPr>
              <w:t>Schweizer</w:t>
            </w:r>
            <w:proofErr w:type="spellEnd"/>
            <w:r w:rsidRPr="7C3476D2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7C3476D2">
              <w:rPr>
                <w:rFonts w:ascii="Calibri" w:eastAsia="Calibri" w:hAnsi="Calibri" w:cs="Calibri"/>
                <w:sz w:val="22"/>
                <w:szCs w:val="22"/>
              </w:rPr>
              <w:t>matić</w:t>
            </w:r>
            <w:proofErr w:type="spellEnd"/>
            <w:r w:rsidRPr="7C3476D2">
              <w:rPr>
                <w:rFonts w:ascii="Calibri" w:eastAsia="Calibri" w:hAnsi="Calibri" w:cs="Calibri"/>
                <w:sz w:val="22"/>
                <w:szCs w:val="22"/>
              </w:rPr>
              <w:t xml:space="preserve">, prof., Ines Glavaš, prof., Brigita Jurić </w:t>
            </w:r>
            <w:proofErr w:type="spellStart"/>
            <w:r w:rsidRPr="7C3476D2">
              <w:rPr>
                <w:rFonts w:ascii="Calibri" w:eastAsia="Calibri" w:hAnsi="Calibri" w:cs="Calibri"/>
                <w:sz w:val="22"/>
                <w:szCs w:val="22"/>
              </w:rPr>
              <w:t>Katunić</w:t>
            </w:r>
            <w:proofErr w:type="spellEnd"/>
            <w:r w:rsidRPr="7C3476D2">
              <w:rPr>
                <w:rFonts w:ascii="Calibri" w:eastAsia="Calibri" w:hAnsi="Calibri" w:cs="Calibri"/>
                <w:sz w:val="22"/>
                <w:szCs w:val="22"/>
              </w:rPr>
              <w:t xml:space="preserve">, prof., Daniel </w:t>
            </w:r>
            <w:proofErr w:type="spellStart"/>
            <w:r w:rsidRPr="7C3476D2">
              <w:rPr>
                <w:rFonts w:ascii="Calibri" w:eastAsia="Calibri" w:hAnsi="Calibri" w:cs="Calibri"/>
                <w:sz w:val="22"/>
                <w:szCs w:val="22"/>
              </w:rPr>
              <w:t>Rakijašić</w:t>
            </w:r>
            <w:proofErr w:type="spellEnd"/>
            <w:r w:rsidRPr="7C3476D2">
              <w:rPr>
                <w:rFonts w:ascii="Calibri" w:eastAsia="Calibri" w:hAnsi="Calibri" w:cs="Calibri"/>
                <w:sz w:val="22"/>
                <w:szCs w:val="22"/>
              </w:rPr>
              <w:t xml:space="preserve">, prof.  </w:t>
            </w:r>
          </w:p>
        </w:tc>
      </w:tr>
    </w:tbl>
    <w:p w14:paraId="78579C7C" w14:textId="574A36F9" w:rsidR="00966900" w:rsidRDefault="00966900" w:rsidP="00453BA1">
      <w:pPr>
        <w:spacing w:after="160" w:line="259" w:lineRule="auto"/>
        <w:contextualSpacing/>
        <w:rPr>
          <w:rFonts w:asciiTheme="minorHAnsi" w:hAnsiTheme="minorHAnsi" w:cstheme="minorHAnsi"/>
        </w:rPr>
      </w:pPr>
    </w:p>
    <w:p w14:paraId="552BD149" w14:textId="0D08CDC4" w:rsidR="00966900" w:rsidRDefault="00966900" w:rsidP="00453BA1">
      <w:pPr>
        <w:spacing w:after="160" w:line="259" w:lineRule="auto"/>
        <w:contextualSpacing/>
        <w:rPr>
          <w:rFonts w:asciiTheme="minorHAnsi" w:hAnsiTheme="minorHAnsi" w:cstheme="minorHAnsi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20"/>
        <w:gridCol w:w="1511"/>
        <w:gridCol w:w="4531"/>
      </w:tblGrid>
      <w:tr w:rsidR="00966900" w:rsidRPr="00966900" w14:paraId="518E0808" w14:textId="77777777" w:rsidTr="5E4194BA">
        <w:tc>
          <w:tcPr>
            <w:tcW w:w="3020" w:type="dxa"/>
          </w:tcPr>
          <w:p w14:paraId="3F26CF3A" w14:textId="06BC6841" w:rsidR="00966900" w:rsidRPr="00966900" w:rsidRDefault="00966900" w:rsidP="00966900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9669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Cilj</w:t>
            </w:r>
            <w:r w:rsidR="000175F6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 3</w:t>
            </w:r>
          </w:p>
        </w:tc>
        <w:tc>
          <w:tcPr>
            <w:tcW w:w="6042" w:type="dxa"/>
            <w:gridSpan w:val="2"/>
          </w:tcPr>
          <w:p w14:paraId="4EE8BC56" w14:textId="0BCD7BC5" w:rsidR="00966900" w:rsidRPr="00966900" w:rsidRDefault="56DF40F0" w:rsidP="7C3476D2">
            <w:pPr>
              <w:pStyle w:val="Stil3"/>
              <w:rPr>
                <w:rFonts w:ascii="Calibri" w:eastAsia="Calibri" w:hAnsi="Calibri" w:cs="Calibri"/>
              </w:rPr>
            </w:pPr>
            <w:bookmarkStart w:id="104" w:name="_Toc178843586"/>
            <w:r w:rsidRPr="7C3476D2">
              <w:rPr>
                <w:rFonts w:ascii="Calibri" w:eastAsia="Calibri" w:hAnsi="Calibri" w:cs="Calibri"/>
                <w:shd w:val="clear" w:color="auto" w:fill="FFFFFF"/>
              </w:rPr>
              <w:t>Prikupiti novac za obnovu kumstva s djecom iz misija koje su učenici, roditelji i nastavnici naše škole školovali proteklih godina preko Udruge Zdenac</w:t>
            </w:r>
            <w:bookmarkEnd w:id="104"/>
          </w:p>
        </w:tc>
      </w:tr>
      <w:tr w:rsidR="00966900" w:rsidRPr="00966900" w14:paraId="2F2E6E2C" w14:textId="77777777" w:rsidTr="5E4194BA">
        <w:tc>
          <w:tcPr>
            <w:tcW w:w="3020" w:type="dxa"/>
          </w:tcPr>
          <w:p w14:paraId="50D6FE1C" w14:textId="77777777" w:rsidR="00966900" w:rsidRPr="00966900" w:rsidRDefault="00966900" w:rsidP="00966900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9669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Obrazloženje cilja (povezan s potrebama, interesima učenika i vrijednostima ŠK)</w:t>
            </w:r>
          </w:p>
        </w:tc>
        <w:tc>
          <w:tcPr>
            <w:tcW w:w="6042" w:type="dxa"/>
            <w:gridSpan w:val="2"/>
          </w:tcPr>
          <w:p w14:paraId="62DF64E4" w14:textId="6E4AFD21" w:rsidR="00966900" w:rsidRPr="00966900" w:rsidRDefault="511660C3" w:rsidP="7C3476D2">
            <w:pPr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</w:pPr>
            <w:r w:rsidRPr="7C3476D2"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  <w:shd w:val="clear" w:color="auto" w:fill="FFFFFF"/>
                <w:lang w:eastAsia="en-US"/>
              </w:rPr>
              <w:t>p</w:t>
            </w:r>
            <w:r w:rsidR="56DF40F0" w:rsidRPr="7C3476D2"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  <w:shd w:val="clear" w:color="auto" w:fill="FFFFFF"/>
                <w:lang w:eastAsia="en-US"/>
              </w:rPr>
              <w:t>oticanje odgovornog društvenog ponašanja učenika te naglašavanje važnosti obrazovanja kao pokretača društvenih promjena i gospodarskog napretka</w:t>
            </w:r>
          </w:p>
        </w:tc>
      </w:tr>
      <w:tr w:rsidR="00966900" w:rsidRPr="00966900" w14:paraId="6E40A176" w14:textId="77777777" w:rsidTr="5E4194BA">
        <w:tc>
          <w:tcPr>
            <w:tcW w:w="3020" w:type="dxa"/>
          </w:tcPr>
          <w:p w14:paraId="234564AE" w14:textId="77777777" w:rsidR="00966900" w:rsidRPr="00966900" w:rsidRDefault="00966900" w:rsidP="00966900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9669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Očekivani ishodi/postignuća </w:t>
            </w:r>
            <w:r w:rsidRPr="00966900"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  <w:t>(Učenik će moći)</w:t>
            </w:r>
          </w:p>
        </w:tc>
        <w:tc>
          <w:tcPr>
            <w:tcW w:w="6042" w:type="dxa"/>
            <w:gridSpan w:val="2"/>
          </w:tcPr>
          <w:p w14:paraId="383420C2" w14:textId="211A8734" w:rsidR="00966900" w:rsidRPr="00966900" w:rsidRDefault="192F8A53" w:rsidP="005204F9">
            <w:pPr>
              <w:numPr>
                <w:ilvl w:val="0"/>
                <w:numId w:val="181"/>
              </w:numPr>
              <w:spacing w:after="160"/>
              <w:ind w:left="412"/>
              <w:contextualSpacing/>
              <w:rPr>
                <w:rFonts w:asciiTheme="minorHAnsi" w:hAnsiTheme="minorHAnsi" w:cstheme="minorBidi"/>
                <w:sz w:val="22"/>
                <w:szCs w:val="22"/>
              </w:rPr>
            </w:pPr>
            <w:r w:rsidRPr="7C3476D2">
              <w:rPr>
                <w:rFonts w:asciiTheme="minorHAnsi" w:hAnsiTheme="minorHAnsi" w:cstheme="minorBidi"/>
                <w:sz w:val="22"/>
                <w:szCs w:val="22"/>
              </w:rPr>
              <w:t>r</w:t>
            </w:r>
            <w:r w:rsidR="56DF40F0" w:rsidRPr="7C3476D2">
              <w:rPr>
                <w:rFonts w:asciiTheme="minorHAnsi" w:hAnsiTheme="minorHAnsi" w:cstheme="minorBidi"/>
                <w:sz w:val="22"/>
                <w:szCs w:val="22"/>
              </w:rPr>
              <w:t xml:space="preserve">azviti svijest o potrebi pomaganja drugima </w:t>
            </w:r>
          </w:p>
          <w:p w14:paraId="42D97922" w14:textId="421F068E" w:rsidR="00966900" w:rsidRPr="00966900" w:rsidRDefault="3E0BA3A7" w:rsidP="005204F9">
            <w:pPr>
              <w:numPr>
                <w:ilvl w:val="0"/>
                <w:numId w:val="181"/>
              </w:numPr>
              <w:spacing w:after="160"/>
              <w:ind w:left="412"/>
              <w:contextualSpacing/>
              <w:rPr>
                <w:rFonts w:asciiTheme="minorHAnsi" w:hAnsiTheme="minorHAnsi" w:cstheme="minorBidi"/>
                <w:sz w:val="22"/>
                <w:szCs w:val="22"/>
              </w:rPr>
            </w:pPr>
            <w:r w:rsidRPr="7C3476D2">
              <w:rPr>
                <w:rFonts w:asciiTheme="minorHAnsi" w:hAnsiTheme="minorHAnsi" w:cstheme="minorBidi"/>
                <w:sz w:val="22"/>
                <w:szCs w:val="22"/>
              </w:rPr>
              <w:t>r</w:t>
            </w:r>
            <w:r w:rsidR="56DF40F0" w:rsidRPr="7C3476D2">
              <w:rPr>
                <w:rFonts w:asciiTheme="minorHAnsi" w:hAnsiTheme="minorHAnsi" w:cstheme="minorBidi"/>
                <w:sz w:val="22"/>
                <w:szCs w:val="22"/>
              </w:rPr>
              <w:t xml:space="preserve">azviti svijest o važnosti obrazovanja </w:t>
            </w:r>
          </w:p>
          <w:p w14:paraId="2C08F235" w14:textId="789D9DB5" w:rsidR="00966900" w:rsidRPr="00966900" w:rsidRDefault="455CE932" w:rsidP="005204F9">
            <w:pPr>
              <w:numPr>
                <w:ilvl w:val="0"/>
                <w:numId w:val="181"/>
              </w:numPr>
              <w:spacing w:after="160"/>
              <w:ind w:left="412"/>
              <w:contextualSpacing/>
              <w:rPr>
                <w:rFonts w:asciiTheme="minorHAnsi" w:hAnsiTheme="minorHAnsi" w:cstheme="minorBidi"/>
                <w:sz w:val="22"/>
                <w:szCs w:val="22"/>
              </w:rPr>
            </w:pPr>
            <w:r w:rsidRPr="7C3476D2">
              <w:rPr>
                <w:rFonts w:asciiTheme="minorHAnsi" w:hAnsiTheme="minorHAnsi" w:cstheme="minorBidi"/>
                <w:sz w:val="22"/>
                <w:szCs w:val="22"/>
              </w:rPr>
              <w:t>r</w:t>
            </w:r>
            <w:r w:rsidR="56DF40F0" w:rsidRPr="7C3476D2">
              <w:rPr>
                <w:rFonts w:asciiTheme="minorHAnsi" w:hAnsiTheme="minorHAnsi" w:cstheme="minorBidi"/>
                <w:sz w:val="22"/>
                <w:szCs w:val="22"/>
              </w:rPr>
              <w:t>azviti svijest o važnosti dostupnosti obrazovanja svima, bez obzira na rasu, spol ili vjersku pripadnost</w:t>
            </w:r>
            <w:r w:rsidR="56DF40F0" w:rsidRPr="7C3476D2">
              <w:rPr>
                <w:rFonts w:cstheme="minorBidi"/>
              </w:rPr>
              <w:t xml:space="preserve"> </w:t>
            </w:r>
          </w:p>
        </w:tc>
      </w:tr>
      <w:tr w:rsidR="00966900" w:rsidRPr="00966900" w14:paraId="5268649D" w14:textId="77777777" w:rsidTr="5E4194BA">
        <w:tc>
          <w:tcPr>
            <w:tcW w:w="3020" w:type="dxa"/>
            <w:vMerge w:val="restart"/>
            <w:vAlign w:val="center"/>
          </w:tcPr>
          <w:p w14:paraId="407F0D46" w14:textId="77777777" w:rsidR="00966900" w:rsidRPr="00966900" w:rsidRDefault="00966900" w:rsidP="00966900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9669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Način realizacije</w:t>
            </w:r>
          </w:p>
        </w:tc>
        <w:tc>
          <w:tcPr>
            <w:tcW w:w="1511" w:type="dxa"/>
          </w:tcPr>
          <w:p w14:paraId="652D155D" w14:textId="77777777" w:rsidR="00966900" w:rsidRPr="00966900" w:rsidRDefault="00966900" w:rsidP="00966900">
            <w:pPr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</w:pPr>
            <w:r w:rsidRPr="00966900"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  <w:t>Oblik</w:t>
            </w:r>
          </w:p>
        </w:tc>
        <w:tc>
          <w:tcPr>
            <w:tcW w:w="4531" w:type="dxa"/>
          </w:tcPr>
          <w:p w14:paraId="0D996FF3" w14:textId="32402F01" w:rsidR="00966900" w:rsidRPr="00966900" w:rsidRDefault="5E7FB841" w:rsidP="7C3476D2">
            <w:pPr>
              <w:spacing w:after="160"/>
              <w:contextualSpacing/>
              <w:rPr>
                <w:rFonts w:asciiTheme="minorHAnsi" w:hAnsiTheme="minorHAnsi" w:cstheme="minorBidi"/>
                <w:sz w:val="22"/>
                <w:szCs w:val="22"/>
              </w:rPr>
            </w:pPr>
            <w:r w:rsidRPr="7C3476D2">
              <w:rPr>
                <w:rFonts w:asciiTheme="minorHAnsi" w:hAnsiTheme="minorHAnsi" w:cstheme="minorBidi"/>
                <w:sz w:val="22"/>
                <w:szCs w:val="22"/>
              </w:rPr>
              <w:t>r</w:t>
            </w:r>
            <w:r w:rsidR="56DF40F0" w:rsidRPr="7C3476D2">
              <w:rPr>
                <w:rFonts w:asciiTheme="minorHAnsi" w:hAnsiTheme="minorHAnsi" w:cstheme="minorBidi"/>
                <w:sz w:val="22"/>
                <w:szCs w:val="22"/>
              </w:rPr>
              <w:t>edovna nastava (pod satom razrednika prikupiti donacije za školovanje učenika u Ekvadoru, Tanzaniji, Ugandi, Nigeriji, Kubi ili Kongu – Zdenac znanja) </w:t>
            </w:r>
          </w:p>
        </w:tc>
      </w:tr>
      <w:tr w:rsidR="00966900" w:rsidRPr="00966900" w14:paraId="4BCDB97D" w14:textId="77777777" w:rsidTr="5E4194BA">
        <w:tc>
          <w:tcPr>
            <w:tcW w:w="3020" w:type="dxa"/>
            <w:vMerge/>
          </w:tcPr>
          <w:p w14:paraId="09E8C2BD" w14:textId="77777777" w:rsidR="00966900" w:rsidRPr="00966900" w:rsidRDefault="00966900" w:rsidP="00966900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11" w:type="dxa"/>
          </w:tcPr>
          <w:p w14:paraId="41838F1F" w14:textId="77777777" w:rsidR="00966900" w:rsidRPr="00966900" w:rsidRDefault="00966900" w:rsidP="00966900">
            <w:pPr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</w:pPr>
            <w:r w:rsidRPr="00966900"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  <w:t>Sudionici</w:t>
            </w:r>
          </w:p>
        </w:tc>
        <w:tc>
          <w:tcPr>
            <w:tcW w:w="4531" w:type="dxa"/>
          </w:tcPr>
          <w:p w14:paraId="6F167685" w14:textId="0C4ADA3F" w:rsidR="00966900" w:rsidRPr="00966900" w:rsidRDefault="0970CB9A" w:rsidP="7C3476D2">
            <w:pPr>
              <w:contextualSpacing/>
              <w:rPr>
                <w:rFonts w:asciiTheme="minorHAnsi" w:hAnsiTheme="minorHAnsi" w:cstheme="minorBidi"/>
                <w:sz w:val="22"/>
                <w:szCs w:val="22"/>
              </w:rPr>
            </w:pPr>
            <w:r w:rsidRPr="7C3476D2">
              <w:rPr>
                <w:rFonts w:asciiTheme="minorHAnsi" w:hAnsiTheme="minorHAnsi" w:cstheme="minorBidi"/>
                <w:sz w:val="22"/>
                <w:szCs w:val="22"/>
              </w:rPr>
              <w:t>u</w:t>
            </w:r>
            <w:r w:rsidR="56DF40F0" w:rsidRPr="7C3476D2">
              <w:rPr>
                <w:rFonts w:asciiTheme="minorHAnsi" w:hAnsiTheme="minorHAnsi" w:cstheme="minorBidi"/>
                <w:sz w:val="22"/>
                <w:szCs w:val="22"/>
              </w:rPr>
              <w:t xml:space="preserve">čenici, roditelji, svi zaposlenici </w:t>
            </w:r>
            <w:r w:rsidR="5474FAB2" w:rsidRPr="7C3476D2">
              <w:rPr>
                <w:rFonts w:asciiTheme="minorHAnsi" w:hAnsiTheme="minorHAnsi" w:cstheme="minorBidi"/>
                <w:sz w:val="22"/>
                <w:szCs w:val="22"/>
              </w:rPr>
              <w:t>Š</w:t>
            </w:r>
            <w:r w:rsidR="56DF40F0" w:rsidRPr="7C3476D2">
              <w:rPr>
                <w:rFonts w:asciiTheme="minorHAnsi" w:hAnsiTheme="minorHAnsi" w:cstheme="minorBidi"/>
                <w:sz w:val="22"/>
                <w:szCs w:val="22"/>
              </w:rPr>
              <w:t>kole</w:t>
            </w:r>
          </w:p>
        </w:tc>
      </w:tr>
      <w:tr w:rsidR="00966900" w:rsidRPr="00966900" w14:paraId="25A46D45" w14:textId="77777777" w:rsidTr="5E4194BA">
        <w:tc>
          <w:tcPr>
            <w:tcW w:w="3020" w:type="dxa"/>
            <w:vMerge/>
          </w:tcPr>
          <w:p w14:paraId="2E51BCEA" w14:textId="77777777" w:rsidR="00966900" w:rsidRPr="00966900" w:rsidRDefault="00966900" w:rsidP="00966900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11" w:type="dxa"/>
          </w:tcPr>
          <w:p w14:paraId="10C921F2" w14:textId="77777777" w:rsidR="00966900" w:rsidRPr="00966900" w:rsidRDefault="00966900" w:rsidP="00966900">
            <w:pPr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</w:pPr>
            <w:r w:rsidRPr="00966900"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  <w:t>Načini učenja</w:t>
            </w:r>
          </w:p>
          <w:p w14:paraId="0F27F897" w14:textId="77777777" w:rsidR="00966900" w:rsidRPr="00966900" w:rsidRDefault="00966900" w:rsidP="00966900">
            <w:pPr>
              <w:rPr>
                <w:rFonts w:asciiTheme="minorHAnsi" w:eastAsiaTheme="minorHAnsi" w:hAnsiTheme="minorHAnsi" w:cstheme="minorBidi"/>
                <w:i/>
                <w:sz w:val="22"/>
                <w:szCs w:val="22"/>
                <w:lang w:eastAsia="en-US"/>
              </w:rPr>
            </w:pPr>
            <w:r w:rsidRPr="00966900">
              <w:rPr>
                <w:rFonts w:asciiTheme="minorHAnsi" w:eastAsiaTheme="minorHAnsi" w:hAnsiTheme="minorHAnsi" w:cstheme="minorBidi"/>
                <w:i/>
                <w:sz w:val="22"/>
                <w:szCs w:val="22"/>
                <w:lang w:eastAsia="en-US"/>
              </w:rPr>
              <w:t>(što rade učenici)</w:t>
            </w:r>
          </w:p>
        </w:tc>
        <w:tc>
          <w:tcPr>
            <w:tcW w:w="4531" w:type="dxa"/>
          </w:tcPr>
          <w:p w14:paraId="0B786AC3" w14:textId="301858EC" w:rsidR="00966900" w:rsidRPr="00966900" w:rsidRDefault="3FCA2843" w:rsidP="005204F9">
            <w:pPr>
              <w:numPr>
                <w:ilvl w:val="0"/>
                <w:numId w:val="200"/>
              </w:numPr>
              <w:ind w:left="459"/>
              <w:contextualSpacing/>
              <w:rPr>
                <w:rFonts w:asciiTheme="minorHAnsi" w:hAnsiTheme="minorHAnsi" w:cstheme="minorBidi"/>
                <w:sz w:val="22"/>
                <w:szCs w:val="22"/>
              </w:rPr>
            </w:pPr>
            <w:r w:rsidRPr="7C3476D2">
              <w:rPr>
                <w:rFonts w:asciiTheme="minorHAnsi" w:hAnsiTheme="minorHAnsi" w:cstheme="minorBidi"/>
                <w:sz w:val="22"/>
                <w:szCs w:val="22"/>
              </w:rPr>
              <w:t>r</w:t>
            </w:r>
            <w:r w:rsidR="56DF40F0" w:rsidRPr="7C3476D2">
              <w:rPr>
                <w:rFonts w:asciiTheme="minorHAnsi" w:hAnsiTheme="minorHAnsi" w:cstheme="minorBidi"/>
                <w:sz w:val="22"/>
                <w:szCs w:val="22"/>
              </w:rPr>
              <w:t>azredni blagajnici prikupljaju dobrovoljne priloge učenika i roditelja. </w:t>
            </w:r>
          </w:p>
        </w:tc>
      </w:tr>
      <w:tr w:rsidR="00966900" w:rsidRPr="00966900" w14:paraId="0E0FE94E" w14:textId="77777777" w:rsidTr="5E4194BA">
        <w:tc>
          <w:tcPr>
            <w:tcW w:w="3020" w:type="dxa"/>
            <w:vMerge/>
          </w:tcPr>
          <w:p w14:paraId="3000ACE9" w14:textId="77777777" w:rsidR="00966900" w:rsidRPr="00966900" w:rsidRDefault="00966900" w:rsidP="00966900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11" w:type="dxa"/>
          </w:tcPr>
          <w:p w14:paraId="24F62D01" w14:textId="77777777" w:rsidR="00966900" w:rsidRPr="00966900" w:rsidRDefault="00966900" w:rsidP="00966900">
            <w:pPr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</w:pPr>
            <w:r w:rsidRPr="00966900"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  <w:t>Metode poučavanja</w:t>
            </w:r>
          </w:p>
          <w:p w14:paraId="13294859" w14:textId="77777777" w:rsidR="00966900" w:rsidRPr="00966900" w:rsidRDefault="00966900" w:rsidP="00966900">
            <w:pPr>
              <w:rPr>
                <w:rFonts w:asciiTheme="minorHAnsi" w:eastAsiaTheme="minorHAnsi" w:hAnsiTheme="minorHAnsi" w:cstheme="minorBidi"/>
                <w:i/>
                <w:sz w:val="22"/>
                <w:szCs w:val="22"/>
                <w:lang w:eastAsia="en-US"/>
              </w:rPr>
            </w:pPr>
            <w:r w:rsidRPr="00966900">
              <w:rPr>
                <w:rFonts w:asciiTheme="minorHAnsi" w:eastAsiaTheme="minorHAnsi" w:hAnsiTheme="minorHAnsi" w:cstheme="minorBidi"/>
                <w:i/>
                <w:sz w:val="22"/>
                <w:szCs w:val="22"/>
                <w:lang w:eastAsia="en-US"/>
              </w:rPr>
              <w:t>(što rade nastavnici)</w:t>
            </w:r>
          </w:p>
        </w:tc>
        <w:tc>
          <w:tcPr>
            <w:tcW w:w="4531" w:type="dxa"/>
          </w:tcPr>
          <w:p w14:paraId="31C92EA9" w14:textId="53470F34" w:rsidR="00966900" w:rsidRPr="00966900" w:rsidRDefault="5E4194BA" w:rsidP="005204F9">
            <w:pPr>
              <w:pStyle w:val="Odlomakpopisa"/>
              <w:numPr>
                <w:ilvl w:val="0"/>
                <w:numId w:val="46"/>
              </w:numPr>
              <w:rPr>
                <w:rFonts w:asciiTheme="minorHAnsi" w:hAnsiTheme="minorHAnsi" w:cstheme="minorBidi"/>
                <w:sz w:val="22"/>
                <w:szCs w:val="22"/>
              </w:rPr>
            </w:pPr>
            <w:r w:rsidRPr="5E4194BA">
              <w:rPr>
                <w:rFonts w:asciiTheme="minorHAnsi" w:hAnsiTheme="minorHAnsi" w:cstheme="minorBidi"/>
                <w:sz w:val="22"/>
                <w:szCs w:val="22"/>
              </w:rPr>
              <w:t>prikupljena sredstva uplaćuju na račun Udruge Zdenac za projekt Zdenac znanja – obnova kumstva</w:t>
            </w:r>
          </w:p>
        </w:tc>
      </w:tr>
      <w:tr w:rsidR="00966900" w:rsidRPr="00966900" w14:paraId="3E1E1B92" w14:textId="77777777" w:rsidTr="5E4194BA">
        <w:tc>
          <w:tcPr>
            <w:tcW w:w="3020" w:type="dxa"/>
            <w:vMerge/>
          </w:tcPr>
          <w:p w14:paraId="13761BFF" w14:textId="77777777" w:rsidR="00966900" w:rsidRPr="00966900" w:rsidRDefault="00966900" w:rsidP="00966900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11" w:type="dxa"/>
          </w:tcPr>
          <w:p w14:paraId="351CC421" w14:textId="77777777" w:rsidR="00966900" w:rsidRPr="00966900" w:rsidRDefault="00966900" w:rsidP="00966900">
            <w:pPr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</w:pPr>
            <w:r w:rsidRPr="00966900"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  <w:t>Trajanje izvedbe</w:t>
            </w:r>
          </w:p>
        </w:tc>
        <w:tc>
          <w:tcPr>
            <w:tcW w:w="4531" w:type="dxa"/>
          </w:tcPr>
          <w:p w14:paraId="2B9CEC33" w14:textId="1F8A1B07" w:rsidR="00966900" w:rsidRPr="00966900" w:rsidRDefault="1B26534B" w:rsidP="7C3476D2">
            <w:pPr>
              <w:contextualSpacing/>
              <w:rPr>
                <w:rFonts w:asciiTheme="minorHAnsi" w:hAnsiTheme="minorHAnsi" w:cstheme="minorBidi"/>
                <w:sz w:val="22"/>
                <w:szCs w:val="22"/>
              </w:rPr>
            </w:pPr>
            <w:r w:rsidRPr="7C3476D2">
              <w:rPr>
                <w:rFonts w:asciiTheme="minorHAnsi" w:hAnsiTheme="minorHAnsi" w:cstheme="minorBidi"/>
                <w:sz w:val="22"/>
                <w:szCs w:val="22"/>
              </w:rPr>
              <w:t>s</w:t>
            </w:r>
            <w:r w:rsidR="56DF40F0" w:rsidRPr="7C3476D2">
              <w:rPr>
                <w:rFonts w:asciiTheme="minorHAnsi" w:hAnsiTheme="minorHAnsi" w:cstheme="minorBidi"/>
                <w:sz w:val="22"/>
                <w:szCs w:val="22"/>
              </w:rPr>
              <w:t>tudeni i prosinac 202</w:t>
            </w:r>
            <w:r w:rsidR="6895263E" w:rsidRPr="7C3476D2">
              <w:rPr>
                <w:rFonts w:asciiTheme="minorHAnsi" w:hAnsiTheme="minorHAnsi" w:cstheme="minorBidi"/>
                <w:sz w:val="22"/>
                <w:szCs w:val="22"/>
              </w:rPr>
              <w:t>4</w:t>
            </w:r>
            <w:r w:rsidR="56DF40F0" w:rsidRPr="7C3476D2">
              <w:rPr>
                <w:rFonts w:asciiTheme="minorHAnsi" w:hAnsiTheme="minorHAnsi" w:cstheme="minorBidi"/>
                <w:sz w:val="22"/>
                <w:szCs w:val="22"/>
              </w:rPr>
              <w:t>.</w:t>
            </w:r>
          </w:p>
        </w:tc>
      </w:tr>
      <w:tr w:rsidR="00966900" w:rsidRPr="00966900" w14:paraId="62530C19" w14:textId="77777777" w:rsidTr="5E4194BA">
        <w:tc>
          <w:tcPr>
            <w:tcW w:w="3020" w:type="dxa"/>
          </w:tcPr>
          <w:p w14:paraId="24148EFA" w14:textId="11BBE5CE" w:rsidR="00966900" w:rsidRPr="00966900" w:rsidRDefault="00966900" w:rsidP="00966900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9669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Potrebni resursi</w:t>
            </w:r>
            <w:r w:rsidR="008D12AC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 </w:t>
            </w:r>
            <w:r w:rsidRPr="009669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/</w:t>
            </w:r>
            <w:r w:rsidR="008D12AC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 </w:t>
            </w:r>
            <w:r w:rsidRPr="009669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moguće teškoće</w:t>
            </w:r>
          </w:p>
        </w:tc>
        <w:tc>
          <w:tcPr>
            <w:tcW w:w="6042" w:type="dxa"/>
            <w:gridSpan w:val="2"/>
          </w:tcPr>
          <w:p w14:paraId="43BDC59E" w14:textId="77777777" w:rsidR="00966900" w:rsidRPr="00966900" w:rsidRDefault="00966900" w:rsidP="00966900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66900"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shd w:val="clear" w:color="auto" w:fill="FFFFFF"/>
                <w:lang w:eastAsia="en-US"/>
              </w:rPr>
              <w:t>Školarina za jednog učenika iznosi 150 € i pokriva trošak školovanja, školske knjige i pribor te jedan obrok dnevno.</w:t>
            </w:r>
          </w:p>
        </w:tc>
      </w:tr>
      <w:tr w:rsidR="00966900" w:rsidRPr="00966900" w14:paraId="014359BA" w14:textId="77777777" w:rsidTr="5E4194BA">
        <w:tc>
          <w:tcPr>
            <w:tcW w:w="3020" w:type="dxa"/>
          </w:tcPr>
          <w:p w14:paraId="270402C9" w14:textId="77777777" w:rsidR="00966900" w:rsidRPr="00966900" w:rsidRDefault="00966900" w:rsidP="00966900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9669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Način praćenja i provjere ishoda/postignuća</w:t>
            </w:r>
          </w:p>
        </w:tc>
        <w:tc>
          <w:tcPr>
            <w:tcW w:w="6042" w:type="dxa"/>
            <w:gridSpan w:val="2"/>
          </w:tcPr>
          <w:p w14:paraId="5FEB9B7B" w14:textId="1835E52D" w:rsidR="00966900" w:rsidRPr="00966900" w:rsidRDefault="00966900" w:rsidP="00966900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6690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Prebrojavanjem novca i uplatom na račun Udruge Zdenac, vidjet ćemo jesmo li uspjeli obnoviti svih pet kumstava koj</w:t>
            </w:r>
            <w:r w:rsidR="002C58C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a</w:t>
            </w:r>
            <w:r w:rsidRPr="0096690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smo prošle godine uplatili.   </w:t>
            </w:r>
          </w:p>
          <w:p w14:paraId="6CB89BF1" w14:textId="77777777" w:rsidR="00966900" w:rsidRPr="00966900" w:rsidRDefault="00966900" w:rsidP="00966900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6690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Udruga Zdenac šalje podatke o kumčadi i njihove fotografije.</w:t>
            </w:r>
          </w:p>
        </w:tc>
      </w:tr>
      <w:tr w:rsidR="00966900" w:rsidRPr="00966900" w14:paraId="61170542" w14:textId="77777777" w:rsidTr="5E4194BA">
        <w:tc>
          <w:tcPr>
            <w:tcW w:w="3020" w:type="dxa"/>
          </w:tcPr>
          <w:p w14:paraId="0FD5DAB6" w14:textId="77777777" w:rsidR="00966900" w:rsidRPr="00966900" w:rsidRDefault="00966900" w:rsidP="00966900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9669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Odgovorne osobe</w:t>
            </w:r>
          </w:p>
        </w:tc>
        <w:tc>
          <w:tcPr>
            <w:tcW w:w="6042" w:type="dxa"/>
            <w:gridSpan w:val="2"/>
          </w:tcPr>
          <w:p w14:paraId="1A343D0E" w14:textId="77777777" w:rsidR="00966900" w:rsidRPr="00966900" w:rsidRDefault="00966900" w:rsidP="00966900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6690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Jasenka </w:t>
            </w:r>
            <w:proofErr w:type="spellStart"/>
            <w:r w:rsidRPr="0096690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Celić</w:t>
            </w:r>
            <w:proofErr w:type="spellEnd"/>
            <w:r w:rsidRPr="0096690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, prof., Vedrana </w:t>
            </w:r>
            <w:proofErr w:type="spellStart"/>
            <w:r w:rsidRPr="0096690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Karakašić</w:t>
            </w:r>
            <w:proofErr w:type="spellEnd"/>
            <w:r w:rsidRPr="0096690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, prof.</w:t>
            </w:r>
          </w:p>
        </w:tc>
      </w:tr>
    </w:tbl>
    <w:p w14:paraId="25CA8F6D" w14:textId="5B8F84C5" w:rsidR="00966900" w:rsidRDefault="00966900" w:rsidP="00453BA1">
      <w:pPr>
        <w:spacing w:after="160" w:line="259" w:lineRule="auto"/>
        <w:contextualSpacing/>
        <w:rPr>
          <w:rFonts w:asciiTheme="minorHAnsi" w:hAnsiTheme="minorHAnsi" w:cstheme="minorHAnsi"/>
        </w:rPr>
      </w:pPr>
    </w:p>
    <w:p w14:paraId="2BE55F52" w14:textId="198699E5" w:rsidR="00966900" w:rsidRDefault="00966900" w:rsidP="00453BA1">
      <w:pPr>
        <w:spacing w:after="160" w:line="259" w:lineRule="auto"/>
        <w:contextualSpacing/>
        <w:rPr>
          <w:rFonts w:asciiTheme="minorHAnsi" w:hAnsiTheme="minorHAnsi" w:cstheme="minorHAnsi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20"/>
        <w:gridCol w:w="1511"/>
        <w:gridCol w:w="4531"/>
      </w:tblGrid>
      <w:tr w:rsidR="00966900" w:rsidRPr="00966900" w14:paraId="6F7429CB" w14:textId="77777777" w:rsidTr="5E4194BA">
        <w:tc>
          <w:tcPr>
            <w:tcW w:w="3020" w:type="dxa"/>
          </w:tcPr>
          <w:p w14:paraId="0BDA2898" w14:textId="4342870D" w:rsidR="00966900" w:rsidRPr="00966900" w:rsidRDefault="767266D5" w:rsidP="767266D5">
            <w:pPr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767266D5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en-US"/>
              </w:rPr>
              <w:t>Cilj 4</w:t>
            </w:r>
          </w:p>
        </w:tc>
        <w:tc>
          <w:tcPr>
            <w:tcW w:w="6042" w:type="dxa"/>
            <w:gridSpan w:val="2"/>
          </w:tcPr>
          <w:p w14:paraId="4B53F894" w14:textId="77777777" w:rsidR="00966900" w:rsidRPr="00966900" w:rsidRDefault="56DF40F0" w:rsidP="7C3476D2">
            <w:pPr>
              <w:pStyle w:val="Stil3"/>
              <w:rPr>
                <w:rFonts w:ascii="Calibri" w:eastAsia="Calibri" w:hAnsi="Calibri" w:cs="Calibri"/>
              </w:rPr>
            </w:pPr>
            <w:bookmarkStart w:id="105" w:name="_Toc178843587"/>
            <w:r w:rsidRPr="7C3476D2">
              <w:rPr>
                <w:rFonts w:ascii="Calibri" w:eastAsia="Calibri" w:hAnsi="Calibri" w:cs="Calibri"/>
              </w:rPr>
              <w:t>Profesionalno informiranje i usmjeravanje učenika</w:t>
            </w:r>
            <w:bookmarkEnd w:id="105"/>
          </w:p>
        </w:tc>
      </w:tr>
      <w:tr w:rsidR="00966900" w:rsidRPr="00966900" w14:paraId="4D744CF2" w14:textId="77777777" w:rsidTr="5E4194BA">
        <w:tc>
          <w:tcPr>
            <w:tcW w:w="3020" w:type="dxa"/>
          </w:tcPr>
          <w:p w14:paraId="56743D64" w14:textId="77777777" w:rsidR="00966900" w:rsidRPr="00966900" w:rsidRDefault="00966900" w:rsidP="00966900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9669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Obrazloženje cilja (povezan s potrebama, interesima učenika i vrijednostima ŠK)</w:t>
            </w:r>
          </w:p>
        </w:tc>
        <w:tc>
          <w:tcPr>
            <w:tcW w:w="6042" w:type="dxa"/>
            <w:gridSpan w:val="2"/>
          </w:tcPr>
          <w:p w14:paraId="44640DDA" w14:textId="77777777" w:rsidR="00966900" w:rsidRPr="00966900" w:rsidRDefault="00966900" w:rsidP="00966900">
            <w:pPr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</w:pPr>
            <w:r w:rsidRPr="00966900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>Kod učenika je potrebno osvijestiti kako je za odabir zanimanja izuzetno važno poznavati sebe i svijet rada te razviti sposobnost donošenja odluka o vlastitom profesionalnom razvoju</w:t>
            </w:r>
          </w:p>
        </w:tc>
      </w:tr>
      <w:tr w:rsidR="00966900" w:rsidRPr="00966900" w14:paraId="6957316B" w14:textId="77777777" w:rsidTr="5E4194BA">
        <w:tc>
          <w:tcPr>
            <w:tcW w:w="3020" w:type="dxa"/>
          </w:tcPr>
          <w:p w14:paraId="01B8B736" w14:textId="77777777" w:rsidR="00966900" w:rsidRPr="00966900" w:rsidRDefault="00966900" w:rsidP="00966900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9669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Očekivani ishodi/postignuća </w:t>
            </w:r>
            <w:r w:rsidRPr="00966900"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  <w:t>(Učenik će moći)</w:t>
            </w:r>
          </w:p>
        </w:tc>
        <w:tc>
          <w:tcPr>
            <w:tcW w:w="6042" w:type="dxa"/>
            <w:gridSpan w:val="2"/>
          </w:tcPr>
          <w:p w14:paraId="2659372F" w14:textId="481D6A21" w:rsidR="00966900" w:rsidRPr="00966900" w:rsidRDefault="767266D5" w:rsidP="005204F9">
            <w:pPr>
              <w:numPr>
                <w:ilvl w:val="0"/>
                <w:numId w:val="203"/>
              </w:numPr>
              <w:spacing w:after="160"/>
              <w:ind w:left="412"/>
              <w:contextualSpacing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767266D5">
              <w:rPr>
                <w:rFonts w:asciiTheme="minorHAnsi" w:eastAsiaTheme="minorEastAsia" w:hAnsiTheme="minorHAnsi" w:cstheme="minorBidi"/>
                <w:sz w:val="22"/>
                <w:szCs w:val="22"/>
              </w:rPr>
              <w:t>prepoznati i obrazložiti vlastite sposobnosti, vrijednosti i sklonosti radi izbora prikladna zanimanja</w:t>
            </w:r>
          </w:p>
          <w:p w14:paraId="47A6D221" w14:textId="0B9F5BBE" w:rsidR="00966900" w:rsidRPr="00966900" w:rsidRDefault="767266D5" w:rsidP="005204F9">
            <w:pPr>
              <w:numPr>
                <w:ilvl w:val="0"/>
                <w:numId w:val="203"/>
              </w:numPr>
              <w:spacing w:after="160"/>
              <w:ind w:left="412"/>
              <w:contextualSpacing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767266D5">
              <w:rPr>
                <w:rFonts w:asciiTheme="minorHAnsi" w:eastAsiaTheme="minorEastAsia" w:hAnsiTheme="minorHAnsi" w:cstheme="minorBidi"/>
                <w:sz w:val="22"/>
                <w:szCs w:val="22"/>
              </w:rPr>
              <w:t>navesti osobne profesionalne ciljeve te ih vrednovati uz procjenu njihove ostvarivosti</w:t>
            </w:r>
          </w:p>
          <w:p w14:paraId="65D8147A" w14:textId="43351FC5" w:rsidR="00966900" w:rsidRPr="00966900" w:rsidRDefault="767266D5" w:rsidP="005204F9">
            <w:pPr>
              <w:numPr>
                <w:ilvl w:val="0"/>
                <w:numId w:val="203"/>
              </w:numPr>
              <w:spacing w:after="160"/>
              <w:ind w:left="412"/>
              <w:contextualSpacing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767266D5">
              <w:rPr>
                <w:rFonts w:asciiTheme="minorHAnsi" w:eastAsiaTheme="minorEastAsia" w:hAnsiTheme="minorHAnsi" w:cstheme="minorBidi"/>
                <w:sz w:val="22"/>
                <w:szCs w:val="22"/>
              </w:rPr>
              <w:lastRenderedPageBreak/>
              <w:t>razmotriti značajke zanimanja na koje treba obratiti pozornost (opis poslova / radnih aktivnosti određenog zanimanja, uvjete rada, poželjne osobine za uspješno ostvarivanje radnih zadataka određenog zanimanja, potrebno obrazovanje te mogućnost zaposlenja)</w:t>
            </w:r>
          </w:p>
          <w:p w14:paraId="2D967A04" w14:textId="37062245" w:rsidR="00966900" w:rsidRPr="00966900" w:rsidRDefault="767266D5" w:rsidP="005204F9">
            <w:pPr>
              <w:numPr>
                <w:ilvl w:val="0"/>
                <w:numId w:val="203"/>
              </w:numPr>
              <w:spacing w:after="160"/>
              <w:ind w:left="412"/>
              <w:contextualSpacing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767266D5">
              <w:rPr>
                <w:rFonts w:asciiTheme="minorHAnsi" w:eastAsiaTheme="minorEastAsia" w:hAnsiTheme="minorHAnsi" w:cstheme="minorBidi"/>
                <w:sz w:val="22"/>
                <w:szCs w:val="22"/>
              </w:rPr>
              <w:t>usporediti svoje interese, vrijednosti i sposobnosti s uvjetima, radnim zadacima i poželjnim osobinama određenog zanimanja</w:t>
            </w:r>
          </w:p>
          <w:p w14:paraId="00D3C24D" w14:textId="0AF275F1" w:rsidR="00966900" w:rsidRPr="00966900" w:rsidRDefault="767266D5" w:rsidP="005204F9">
            <w:pPr>
              <w:numPr>
                <w:ilvl w:val="0"/>
                <w:numId w:val="203"/>
              </w:numPr>
              <w:spacing w:after="160"/>
              <w:ind w:left="412"/>
              <w:contextualSpacing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767266D5">
              <w:rPr>
                <w:rFonts w:asciiTheme="minorHAnsi" w:eastAsiaTheme="minorEastAsia" w:hAnsiTheme="minorHAnsi" w:cstheme="minorBidi"/>
                <w:sz w:val="22"/>
                <w:szCs w:val="22"/>
              </w:rPr>
              <w:t>predstaviti određeno zanimanje</w:t>
            </w:r>
          </w:p>
          <w:p w14:paraId="56D1A517" w14:textId="7427E41F" w:rsidR="00966900" w:rsidRPr="00966900" w:rsidRDefault="767266D5" w:rsidP="005204F9">
            <w:pPr>
              <w:numPr>
                <w:ilvl w:val="0"/>
                <w:numId w:val="203"/>
              </w:numPr>
              <w:spacing w:after="160"/>
              <w:ind w:left="412"/>
              <w:contextualSpacing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767266D5">
              <w:rPr>
                <w:rFonts w:asciiTheme="minorHAnsi" w:eastAsiaTheme="minorEastAsia" w:hAnsiTheme="minorHAnsi" w:cstheme="minorBidi"/>
                <w:sz w:val="22"/>
                <w:szCs w:val="22"/>
              </w:rPr>
              <w:t>koristiti online usluge HZZ-a – računalni program Moj izbor: opis oko 350 zanimanja; interaktivni upitnik samoprocjene interesa i kompetencija</w:t>
            </w:r>
          </w:p>
          <w:p w14:paraId="43B74823" w14:textId="1096319B" w:rsidR="00966900" w:rsidRPr="00966900" w:rsidRDefault="767266D5" w:rsidP="005204F9">
            <w:pPr>
              <w:numPr>
                <w:ilvl w:val="0"/>
                <w:numId w:val="203"/>
              </w:numPr>
              <w:spacing w:after="160"/>
              <w:ind w:left="412"/>
              <w:contextualSpacing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767266D5">
              <w:rPr>
                <w:rFonts w:asciiTheme="minorHAnsi" w:eastAsiaTheme="minorEastAsia" w:hAnsiTheme="minorHAnsi" w:cstheme="minorBidi"/>
                <w:sz w:val="22"/>
                <w:szCs w:val="22"/>
              </w:rPr>
              <w:t>razmijeniti iskustva o izvorima profesionalnog informiranja i načinima pripremanja za izbor zanimanja</w:t>
            </w:r>
          </w:p>
        </w:tc>
      </w:tr>
      <w:tr w:rsidR="00966900" w:rsidRPr="00966900" w14:paraId="295F3418" w14:textId="77777777" w:rsidTr="5E4194BA">
        <w:tc>
          <w:tcPr>
            <w:tcW w:w="3020" w:type="dxa"/>
            <w:vMerge w:val="restart"/>
            <w:vAlign w:val="center"/>
          </w:tcPr>
          <w:p w14:paraId="510FB362" w14:textId="77777777" w:rsidR="00966900" w:rsidRPr="00966900" w:rsidRDefault="00966900" w:rsidP="00966900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9669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lastRenderedPageBreak/>
              <w:t>Način realizacije</w:t>
            </w:r>
          </w:p>
        </w:tc>
        <w:tc>
          <w:tcPr>
            <w:tcW w:w="1511" w:type="dxa"/>
          </w:tcPr>
          <w:p w14:paraId="62618473" w14:textId="77777777" w:rsidR="00966900" w:rsidRPr="00966900" w:rsidRDefault="00966900" w:rsidP="00966900">
            <w:pPr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</w:pPr>
            <w:r w:rsidRPr="00966900"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  <w:t>Oblik</w:t>
            </w:r>
          </w:p>
        </w:tc>
        <w:tc>
          <w:tcPr>
            <w:tcW w:w="4531" w:type="dxa"/>
          </w:tcPr>
          <w:p w14:paraId="5223256A" w14:textId="3AD98F9C" w:rsidR="00966900" w:rsidRPr="00966900" w:rsidRDefault="767266D5" w:rsidP="767266D5">
            <w:pPr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</w:pPr>
            <w:r w:rsidRPr="767266D5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>pedagoške radionice kroz dva sata razrednika po razrednom odjelu</w:t>
            </w:r>
          </w:p>
        </w:tc>
      </w:tr>
      <w:tr w:rsidR="00966900" w:rsidRPr="00966900" w14:paraId="3672DAB8" w14:textId="77777777" w:rsidTr="5E4194BA">
        <w:tc>
          <w:tcPr>
            <w:tcW w:w="3020" w:type="dxa"/>
            <w:vMerge/>
          </w:tcPr>
          <w:p w14:paraId="445E355D" w14:textId="77777777" w:rsidR="00966900" w:rsidRPr="00966900" w:rsidRDefault="00966900" w:rsidP="00966900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11" w:type="dxa"/>
          </w:tcPr>
          <w:p w14:paraId="6D3216E9" w14:textId="77777777" w:rsidR="00966900" w:rsidRPr="00966900" w:rsidRDefault="00966900" w:rsidP="00966900">
            <w:pPr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</w:pPr>
            <w:r w:rsidRPr="00966900"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  <w:t>Sudionici</w:t>
            </w:r>
          </w:p>
        </w:tc>
        <w:tc>
          <w:tcPr>
            <w:tcW w:w="4531" w:type="dxa"/>
          </w:tcPr>
          <w:p w14:paraId="35A5D897" w14:textId="7B326CDE" w:rsidR="00966900" w:rsidRPr="00966900" w:rsidRDefault="767266D5" w:rsidP="767266D5">
            <w:pPr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</w:pPr>
            <w:r w:rsidRPr="767266D5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>učenici 4. razreda</w:t>
            </w:r>
          </w:p>
        </w:tc>
      </w:tr>
      <w:tr w:rsidR="00966900" w:rsidRPr="00966900" w14:paraId="457023A0" w14:textId="77777777" w:rsidTr="5E4194BA">
        <w:tc>
          <w:tcPr>
            <w:tcW w:w="3020" w:type="dxa"/>
            <w:vMerge/>
          </w:tcPr>
          <w:p w14:paraId="6F3D91B8" w14:textId="77777777" w:rsidR="00966900" w:rsidRPr="00966900" w:rsidRDefault="00966900" w:rsidP="00966900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11" w:type="dxa"/>
          </w:tcPr>
          <w:p w14:paraId="280C279F" w14:textId="77777777" w:rsidR="00966900" w:rsidRPr="00966900" w:rsidRDefault="00966900" w:rsidP="00966900">
            <w:pPr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</w:pPr>
            <w:r w:rsidRPr="00966900"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  <w:t>Načini učenja</w:t>
            </w:r>
          </w:p>
          <w:p w14:paraId="7558C843" w14:textId="77777777" w:rsidR="00966900" w:rsidRPr="00966900" w:rsidRDefault="00966900" w:rsidP="00966900">
            <w:pPr>
              <w:rPr>
                <w:rFonts w:asciiTheme="minorHAnsi" w:eastAsiaTheme="minorHAnsi" w:hAnsiTheme="minorHAnsi" w:cstheme="minorBidi"/>
                <w:i/>
                <w:sz w:val="22"/>
                <w:szCs w:val="22"/>
                <w:lang w:eastAsia="en-US"/>
              </w:rPr>
            </w:pPr>
            <w:r w:rsidRPr="00966900">
              <w:rPr>
                <w:rFonts w:asciiTheme="minorHAnsi" w:eastAsiaTheme="minorHAnsi" w:hAnsiTheme="minorHAnsi" w:cstheme="minorBidi"/>
                <w:i/>
                <w:sz w:val="22"/>
                <w:szCs w:val="22"/>
                <w:lang w:eastAsia="en-US"/>
              </w:rPr>
              <w:t>(što rade učenici)</w:t>
            </w:r>
          </w:p>
        </w:tc>
        <w:tc>
          <w:tcPr>
            <w:tcW w:w="4531" w:type="dxa"/>
          </w:tcPr>
          <w:p w14:paraId="6880BED3" w14:textId="4ACFCA1C" w:rsidR="00966900" w:rsidRPr="00966900" w:rsidRDefault="5E4194BA" w:rsidP="005204F9">
            <w:pPr>
              <w:numPr>
                <w:ilvl w:val="0"/>
                <w:numId w:val="203"/>
              </w:numPr>
              <w:spacing w:after="160"/>
              <w:ind w:left="412"/>
              <w:contextualSpacing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5E4194BA">
              <w:rPr>
                <w:rFonts w:asciiTheme="minorHAnsi" w:eastAsiaTheme="minorEastAsia" w:hAnsiTheme="minorHAnsi" w:cstheme="minorBidi"/>
                <w:sz w:val="22"/>
                <w:szCs w:val="22"/>
              </w:rPr>
              <w:t>učenici ispunjavaju upitnik</w:t>
            </w:r>
          </w:p>
          <w:p w14:paraId="76C6C189" w14:textId="28575BD1" w:rsidR="00966900" w:rsidRPr="00966900" w:rsidRDefault="5E4194BA" w:rsidP="005204F9">
            <w:pPr>
              <w:numPr>
                <w:ilvl w:val="0"/>
                <w:numId w:val="203"/>
              </w:numPr>
              <w:spacing w:after="160"/>
              <w:ind w:left="412"/>
              <w:contextualSpacing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5E4194BA">
              <w:rPr>
                <w:rFonts w:asciiTheme="minorHAnsi" w:eastAsiaTheme="minorEastAsia" w:hAnsiTheme="minorHAnsi" w:cstheme="minorBidi"/>
                <w:sz w:val="22"/>
                <w:szCs w:val="22"/>
              </w:rPr>
              <w:t>aktivno sudjeluju u pedagoškoj radionici, analizirajući vlastite osobine, ciljeve, interese, sposobnosti</w:t>
            </w:r>
          </w:p>
          <w:p w14:paraId="3870CF33" w14:textId="33E37828" w:rsidR="00966900" w:rsidRPr="00966900" w:rsidRDefault="5E4194BA" w:rsidP="005204F9">
            <w:pPr>
              <w:numPr>
                <w:ilvl w:val="0"/>
                <w:numId w:val="203"/>
              </w:numPr>
              <w:spacing w:after="160"/>
              <w:ind w:left="412"/>
              <w:contextualSpacing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5E4194BA">
              <w:rPr>
                <w:rFonts w:asciiTheme="minorHAnsi" w:eastAsiaTheme="minorEastAsia" w:hAnsiTheme="minorHAnsi" w:cstheme="minorBidi"/>
                <w:sz w:val="22"/>
                <w:szCs w:val="22"/>
              </w:rPr>
              <w:t>iznose svoje mišljenje o čemu je potrebno voditi računa pri izboru zanimanja te o važnosti poznavanja svijeta rada</w:t>
            </w:r>
          </w:p>
          <w:p w14:paraId="6D6E7E66" w14:textId="2272B78E" w:rsidR="00966900" w:rsidRPr="00966900" w:rsidRDefault="5E4194BA" w:rsidP="005204F9">
            <w:pPr>
              <w:numPr>
                <w:ilvl w:val="0"/>
                <w:numId w:val="203"/>
              </w:numPr>
              <w:spacing w:after="160"/>
              <w:ind w:left="412"/>
              <w:contextualSpacing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5E4194BA">
              <w:rPr>
                <w:rFonts w:asciiTheme="minorHAnsi" w:eastAsiaTheme="minorEastAsia" w:hAnsiTheme="minorHAnsi" w:cstheme="minorBidi"/>
                <w:sz w:val="22"/>
                <w:szCs w:val="22"/>
              </w:rPr>
              <w:t>razmjenjuju izvore profesionalnog informiranja i načine pripremanja za izbor zanimanja</w:t>
            </w:r>
          </w:p>
          <w:p w14:paraId="6A07B9CF" w14:textId="09CDCB9F" w:rsidR="00966900" w:rsidRPr="00966900" w:rsidRDefault="5E4194BA" w:rsidP="005204F9">
            <w:pPr>
              <w:numPr>
                <w:ilvl w:val="0"/>
                <w:numId w:val="203"/>
              </w:numPr>
              <w:spacing w:after="160"/>
              <w:ind w:left="412"/>
              <w:contextualSpacing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5E4194BA">
              <w:rPr>
                <w:rFonts w:asciiTheme="minorHAnsi" w:eastAsiaTheme="minorEastAsia" w:hAnsiTheme="minorHAnsi" w:cstheme="minorBidi"/>
                <w:sz w:val="22"/>
                <w:szCs w:val="22"/>
              </w:rPr>
              <w:t>predstavljaju određena zanimanja prema zadanim sastavnicama</w:t>
            </w:r>
          </w:p>
        </w:tc>
      </w:tr>
      <w:tr w:rsidR="00966900" w:rsidRPr="00966900" w14:paraId="5EFEA0B1" w14:textId="77777777" w:rsidTr="5E4194BA">
        <w:tc>
          <w:tcPr>
            <w:tcW w:w="3020" w:type="dxa"/>
            <w:vMerge/>
          </w:tcPr>
          <w:p w14:paraId="7A137A67" w14:textId="77777777" w:rsidR="00966900" w:rsidRPr="00966900" w:rsidRDefault="00966900" w:rsidP="00966900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11" w:type="dxa"/>
          </w:tcPr>
          <w:p w14:paraId="584BB3FB" w14:textId="77777777" w:rsidR="00966900" w:rsidRPr="00966900" w:rsidRDefault="00966900" w:rsidP="00966900">
            <w:pPr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</w:pPr>
            <w:r w:rsidRPr="00966900"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  <w:t>Metode poučavanja</w:t>
            </w:r>
          </w:p>
          <w:p w14:paraId="6B449A0B" w14:textId="77777777" w:rsidR="00966900" w:rsidRPr="00966900" w:rsidRDefault="00966900" w:rsidP="00966900">
            <w:pPr>
              <w:rPr>
                <w:rFonts w:asciiTheme="minorHAnsi" w:eastAsiaTheme="minorHAnsi" w:hAnsiTheme="minorHAnsi" w:cstheme="minorBidi"/>
                <w:i/>
                <w:sz w:val="22"/>
                <w:szCs w:val="22"/>
                <w:lang w:eastAsia="en-US"/>
              </w:rPr>
            </w:pPr>
            <w:r w:rsidRPr="00966900">
              <w:rPr>
                <w:rFonts w:asciiTheme="minorHAnsi" w:eastAsiaTheme="minorHAnsi" w:hAnsiTheme="minorHAnsi" w:cstheme="minorBidi"/>
                <w:i/>
                <w:sz w:val="22"/>
                <w:szCs w:val="22"/>
                <w:lang w:eastAsia="en-US"/>
              </w:rPr>
              <w:t>(što rade nastavnici)</w:t>
            </w:r>
          </w:p>
        </w:tc>
        <w:tc>
          <w:tcPr>
            <w:tcW w:w="4531" w:type="dxa"/>
          </w:tcPr>
          <w:p w14:paraId="13604912" w14:textId="3F4F3EE7" w:rsidR="00966900" w:rsidRPr="00966900" w:rsidRDefault="5E4194BA" w:rsidP="005204F9">
            <w:pPr>
              <w:numPr>
                <w:ilvl w:val="0"/>
                <w:numId w:val="203"/>
              </w:numPr>
              <w:spacing w:after="160"/>
              <w:ind w:left="412"/>
              <w:contextualSpacing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5E4194BA">
              <w:rPr>
                <w:rFonts w:asciiTheme="minorHAnsi" w:eastAsiaTheme="minorEastAsia" w:hAnsiTheme="minorHAnsi" w:cstheme="minorBidi"/>
                <w:sz w:val="22"/>
                <w:szCs w:val="22"/>
              </w:rPr>
              <w:t>pripremaju pedagošku radionicu</w:t>
            </w:r>
          </w:p>
          <w:p w14:paraId="5EEB2E3F" w14:textId="19646B57" w:rsidR="00966900" w:rsidRPr="00966900" w:rsidRDefault="5E4194BA" w:rsidP="005204F9">
            <w:pPr>
              <w:numPr>
                <w:ilvl w:val="0"/>
                <w:numId w:val="203"/>
              </w:numPr>
              <w:spacing w:after="160"/>
              <w:ind w:left="412"/>
              <w:contextualSpacing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5E4194BA">
              <w:rPr>
                <w:rFonts w:asciiTheme="minorHAnsi" w:eastAsiaTheme="minorEastAsia" w:hAnsiTheme="minorHAnsi" w:cstheme="minorBidi"/>
                <w:sz w:val="22"/>
                <w:szCs w:val="22"/>
              </w:rPr>
              <w:t>koordiniraju rad u pedagoškoj radionici, potičući učenike na aktivno sudjelovanje</w:t>
            </w:r>
          </w:p>
          <w:p w14:paraId="4570E213" w14:textId="4918FA63" w:rsidR="00966900" w:rsidRPr="00966900" w:rsidRDefault="5E4194BA" w:rsidP="005204F9">
            <w:pPr>
              <w:numPr>
                <w:ilvl w:val="0"/>
                <w:numId w:val="203"/>
              </w:numPr>
              <w:spacing w:after="160"/>
              <w:ind w:left="412"/>
              <w:contextualSpacing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5E4194BA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informiraju učenike o uslugama HZZ-a te upućuju učenike na </w:t>
            </w:r>
            <w:r w:rsidRPr="5E4194BA"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</w:rPr>
              <w:t>web</w:t>
            </w:r>
            <w:r w:rsidRPr="5E4194BA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-stranice (postani-student, </w:t>
            </w:r>
            <w:proofErr w:type="spellStart"/>
            <w:r w:rsidRPr="5E4194BA">
              <w:rPr>
                <w:rFonts w:asciiTheme="minorHAnsi" w:eastAsiaTheme="minorEastAsia" w:hAnsiTheme="minorHAnsi" w:cstheme="minorBidi"/>
                <w:sz w:val="22"/>
                <w:szCs w:val="22"/>
              </w:rPr>
              <w:t>ncvvo</w:t>
            </w:r>
            <w:proofErr w:type="spellEnd"/>
            <w:r w:rsidRPr="5E4194BA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, </w:t>
            </w:r>
            <w:proofErr w:type="spellStart"/>
            <w:r w:rsidRPr="5E4194BA">
              <w:rPr>
                <w:rFonts w:asciiTheme="minorHAnsi" w:eastAsiaTheme="minorEastAsia" w:hAnsiTheme="minorHAnsi" w:cstheme="minorBidi"/>
                <w:sz w:val="22"/>
                <w:szCs w:val="22"/>
              </w:rPr>
              <w:t>unizg</w:t>
            </w:r>
            <w:proofErr w:type="spellEnd"/>
            <w:r w:rsidRPr="5E4194BA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, </w:t>
            </w:r>
            <w:proofErr w:type="spellStart"/>
            <w:r w:rsidRPr="5E4194BA">
              <w:rPr>
                <w:rFonts w:asciiTheme="minorHAnsi" w:eastAsiaTheme="minorEastAsia" w:hAnsiTheme="minorHAnsi" w:cstheme="minorBidi"/>
                <w:sz w:val="22"/>
                <w:szCs w:val="22"/>
              </w:rPr>
              <w:t>azvo</w:t>
            </w:r>
            <w:proofErr w:type="spellEnd"/>
            <w:r w:rsidRPr="5E4194BA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, </w:t>
            </w:r>
            <w:proofErr w:type="spellStart"/>
            <w:r w:rsidRPr="5E4194BA">
              <w:rPr>
                <w:rFonts w:asciiTheme="minorHAnsi" w:eastAsiaTheme="minorEastAsia" w:hAnsiTheme="minorHAnsi" w:cstheme="minorBidi"/>
                <w:sz w:val="22"/>
                <w:szCs w:val="22"/>
              </w:rPr>
              <w:t>hzz</w:t>
            </w:r>
            <w:proofErr w:type="spellEnd"/>
            <w:r w:rsidRPr="5E4194BA">
              <w:rPr>
                <w:rFonts w:asciiTheme="minorHAnsi" w:eastAsiaTheme="minorEastAsia" w:hAnsiTheme="minorHAnsi" w:cstheme="minorBidi"/>
                <w:sz w:val="22"/>
                <w:szCs w:val="22"/>
              </w:rPr>
              <w:t>)</w:t>
            </w:r>
          </w:p>
          <w:p w14:paraId="41D68D7C" w14:textId="775962CE" w:rsidR="00966900" w:rsidRPr="00966900" w:rsidRDefault="5E4194BA" w:rsidP="005204F9">
            <w:pPr>
              <w:numPr>
                <w:ilvl w:val="0"/>
                <w:numId w:val="203"/>
              </w:numPr>
              <w:spacing w:after="160"/>
              <w:ind w:left="412"/>
              <w:contextualSpacing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5E4194BA">
              <w:rPr>
                <w:rFonts w:asciiTheme="minorHAnsi" w:eastAsiaTheme="minorEastAsia" w:hAnsiTheme="minorHAnsi" w:cstheme="minorBidi"/>
                <w:sz w:val="22"/>
                <w:szCs w:val="22"/>
              </w:rPr>
              <w:t>radionice se ostvaruju metodom razgovora, usmenog izlaganja – prezentiranja, iskustvenog učenja, suradničkog učenja, olujom ideja, individualnim, skupnim i čelnim oblicima rada</w:t>
            </w:r>
          </w:p>
        </w:tc>
      </w:tr>
      <w:tr w:rsidR="00966900" w:rsidRPr="00966900" w14:paraId="6B58FF36" w14:textId="77777777" w:rsidTr="5E4194BA">
        <w:tc>
          <w:tcPr>
            <w:tcW w:w="3020" w:type="dxa"/>
            <w:vMerge/>
          </w:tcPr>
          <w:p w14:paraId="69678D8D" w14:textId="77777777" w:rsidR="00966900" w:rsidRPr="00966900" w:rsidRDefault="00966900" w:rsidP="00966900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11" w:type="dxa"/>
          </w:tcPr>
          <w:p w14:paraId="44AE3F9A" w14:textId="77777777" w:rsidR="00966900" w:rsidRPr="00966900" w:rsidRDefault="00966900" w:rsidP="00966900">
            <w:pPr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</w:pPr>
            <w:r w:rsidRPr="00966900"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  <w:t>Trajanje izvedbe</w:t>
            </w:r>
          </w:p>
        </w:tc>
        <w:tc>
          <w:tcPr>
            <w:tcW w:w="4531" w:type="dxa"/>
          </w:tcPr>
          <w:p w14:paraId="6BCAC791" w14:textId="18E76CAB" w:rsidR="00966900" w:rsidRPr="00966900" w:rsidRDefault="418A9159" w:rsidP="7C3476D2">
            <w:pPr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</w:pPr>
            <w:r w:rsidRPr="7C3476D2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>t</w:t>
            </w:r>
            <w:r w:rsidR="56DF40F0" w:rsidRPr="7C3476D2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>ijekom listopada i prosinca 202</w:t>
            </w:r>
            <w:r w:rsidR="49FA1AAE" w:rsidRPr="7C3476D2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>4</w:t>
            </w:r>
            <w:r w:rsidR="56DF40F0" w:rsidRPr="7C3476D2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>. godine.</w:t>
            </w:r>
          </w:p>
          <w:p w14:paraId="5D56F099" w14:textId="77777777" w:rsidR="00966900" w:rsidRPr="00966900" w:rsidRDefault="00966900" w:rsidP="00966900">
            <w:pPr>
              <w:ind w:left="720"/>
              <w:contextualSpacing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966900" w:rsidRPr="00966900" w14:paraId="4540C58A" w14:textId="77777777" w:rsidTr="5E4194BA">
        <w:tc>
          <w:tcPr>
            <w:tcW w:w="3020" w:type="dxa"/>
          </w:tcPr>
          <w:p w14:paraId="5043AE75" w14:textId="6F7319C7" w:rsidR="00966900" w:rsidRPr="00966900" w:rsidRDefault="00966900" w:rsidP="00966900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9669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Potrebni resursi</w:t>
            </w:r>
            <w:r w:rsidR="008D12AC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 </w:t>
            </w:r>
            <w:r w:rsidRPr="009669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/</w:t>
            </w:r>
            <w:r w:rsidR="008D12AC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 </w:t>
            </w:r>
            <w:r w:rsidRPr="009669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moguće teškoće</w:t>
            </w:r>
          </w:p>
        </w:tc>
        <w:tc>
          <w:tcPr>
            <w:tcW w:w="6042" w:type="dxa"/>
            <w:gridSpan w:val="2"/>
          </w:tcPr>
          <w:p w14:paraId="4F889173" w14:textId="17D71ECE" w:rsidR="00966900" w:rsidRPr="00966900" w:rsidRDefault="767266D5" w:rsidP="767266D5">
            <w:pPr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</w:pPr>
            <w:r w:rsidRPr="767266D5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>učionica opremljena računalom i projektorom, upitnici profesionalnih interesa, radni listovi za učenike</w:t>
            </w:r>
          </w:p>
        </w:tc>
      </w:tr>
      <w:tr w:rsidR="00966900" w:rsidRPr="00966900" w14:paraId="1956B099" w14:textId="77777777" w:rsidTr="5E4194BA">
        <w:tc>
          <w:tcPr>
            <w:tcW w:w="3020" w:type="dxa"/>
          </w:tcPr>
          <w:p w14:paraId="60E71406" w14:textId="77777777" w:rsidR="00966900" w:rsidRPr="00966900" w:rsidRDefault="00966900" w:rsidP="00966900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9669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Način praćenja i provjere ishoda/postignuća</w:t>
            </w:r>
          </w:p>
        </w:tc>
        <w:tc>
          <w:tcPr>
            <w:tcW w:w="6042" w:type="dxa"/>
            <w:gridSpan w:val="2"/>
            <w:vAlign w:val="center"/>
          </w:tcPr>
          <w:p w14:paraId="1BF822AB" w14:textId="2D2C4BFD" w:rsidR="00966900" w:rsidRPr="00966900" w:rsidRDefault="767266D5" w:rsidP="767266D5">
            <w:pPr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</w:pPr>
            <w:r w:rsidRPr="767266D5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>evaluacijski listić za učenike, refleksija učenika, analiza upitnika</w:t>
            </w:r>
          </w:p>
        </w:tc>
      </w:tr>
      <w:tr w:rsidR="00966900" w:rsidRPr="00966900" w14:paraId="5185AFB3" w14:textId="77777777" w:rsidTr="5E4194BA">
        <w:tc>
          <w:tcPr>
            <w:tcW w:w="3020" w:type="dxa"/>
          </w:tcPr>
          <w:p w14:paraId="2DC19315" w14:textId="77777777" w:rsidR="00966900" w:rsidRPr="00966900" w:rsidRDefault="00966900" w:rsidP="00966900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9669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Odgovorne osobe</w:t>
            </w:r>
          </w:p>
        </w:tc>
        <w:tc>
          <w:tcPr>
            <w:tcW w:w="6042" w:type="dxa"/>
            <w:gridSpan w:val="2"/>
          </w:tcPr>
          <w:p w14:paraId="76345AA0" w14:textId="4BFFFFFC" w:rsidR="00966900" w:rsidRPr="00966900" w:rsidRDefault="00AA5C20" w:rsidP="00966900">
            <w:pPr>
              <w:rPr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Pedagoginja </w:t>
            </w:r>
            <w:r w:rsidR="00966900" w:rsidRPr="0096690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Nevenka Krznarić-Rupčić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i psiholog</w:t>
            </w:r>
            <w:r w:rsidR="00966900" w:rsidRPr="0096690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Domagoj Matanovi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ć</w:t>
            </w:r>
          </w:p>
        </w:tc>
      </w:tr>
    </w:tbl>
    <w:p w14:paraId="5BCA9625" w14:textId="0A726B78" w:rsidR="00966900" w:rsidRDefault="00966900" w:rsidP="00453BA1">
      <w:pPr>
        <w:spacing w:after="160" w:line="259" w:lineRule="auto"/>
        <w:contextualSpacing/>
        <w:rPr>
          <w:rFonts w:asciiTheme="minorHAnsi" w:hAnsiTheme="minorHAnsi" w:cstheme="minorHAnsi"/>
        </w:rPr>
      </w:pPr>
    </w:p>
    <w:p w14:paraId="62919795" w14:textId="067129CA" w:rsidR="00966900" w:rsidRDefault="00966900" w:rsidP="00453BA1">
      <w:pPr>
        <w:spacing w:after="160" w:line="259" w:lineRule="auto"/>
        <w:contextualSpacing/>
        <w:rPr>
          <w:rFonts w:asciiTheme="minorHAnsi" w:hAnsiTheme="minorHAnsi" w:cstheme="minorHAnsi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20"/>
        <w:gridCol w:w="1511"/>
        <w:gridCol w:w="4531"/>
      </w:tblGrid>
      <w:tr w:rsidR="00966900" w:rsidRPr="00966900" w14:paraId="7AFD956F" w14:textId="77777777" w:rsidTr="5E4194BA">
        <w:tc>
          <w:tcPr>
            <w:tcW w:w="3020" w:type="dxa"/>
          </w:tcPr>
          <w:p w14:paraId="702295C3" w14:textId="4804DD3C" w:rsidR="00966900" w:rsidRPr="00966900" w:rsidRDefault="767266D5" w:rsidP="767266D5">
            <w:pPr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767266D5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en-US"/>
              </w:rPr>
              <w:lastRenderedPageBreak/>
              <w:t>Cilj 5</w:t>
            </w:r>
          </w:p>
        </w:tc>
        <w:tc>
          <w:tcPr>
            <w:tcW w:w="6042" w:type="dxa"/>
            <w:gridSpan w:val="2"/>
          </w:tcPr>
          <w:p w14:paraId="79D85338" w14:textId="77777777" w:rsidR="00966900" w:rsidRPr="00966900" w:rsidRDefault="56DF40F0" w:rsidP="00C2247C">
            <w:pPr>
              <w:pStyle w:val="Stil3"/>
            </w:pPr>
            <w:bookmarkStart w:id="106" w:name="_Toc178843588"/>
            <w:r w:rsidRPr="7C3476D2">
              <w:rPr>
                <w:rFonts w:ascii="Calibri" w:eastAsia="Calibri" w:hAnsi="Calibri" w:cs="Calibri"/>
              </w:rPr>
              <w:t>Razvijanje pozitivne slike o sebi i osjećaja vlastite vrijednosti</w:t>
            </w:r>
            <w:bookmarkEnd w:id="106"/>
          </w:p>
        </w:tc>
      </w:tr>
      <w:tr w:rsidR="00966900" w:rsidRPr="00966900" w14:paraId="407D36AB" w14:textId="77777777" w:rsidTr="5E4194BA">
        <w:tc>
          <w:tcPr>
            <w:tcW w:w="3020" w:type="dxa"/>
          </w:tcPr>
          <w:p w14:paraId="6D5ABA88" w14:textId="77777777" w:rsidR="00966900" w:rsidRPr="00966900" w:rsidRDefault="00966900" w:rsidP="00966900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966900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Obrazloženje cilja (povezan s potrebama, interesima učenika i vrijednostima ŠK)</w:t>
            </w:r>
          </w:p>
        </w:tc>
        <w:tc>
          <w:tcPr>
            <w:tcW w:w="6042" w:type="dxa"/>
            <w:gridSpan w:val="2"/>
          </w:tcPr>
          <w:p w14:paraId="082CF9F1" w14:textId="4C2DFB10" w:rsidR="00966900" w:rsidRPr="00966900" w:rsidRDefault="4B59CBF5" w:rsidP="7C3476D2">
            <w:pPr>
              <w:spacing w:after="160" w:line="259" w:lineRule="auto"/>
              <w:contextualSpacing/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</w:pPr>
            <w:r w:rsidRPr="7C3476D2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>S o</w:t>
            </w:r>
            <w:r w:rsidR="56DF40F0" w:rsidRPr="7C3476D2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bzirom </w:t>
            </w:r>
            <w:r w:rsidRPr="7C3476D2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na to </w:t>
            </w:r>
            <w:r w:rsidR="56DF40F0" w:rsidRPr="7C3476D2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da su učenici u osjetljivom </w:t>
            </w:r>
            <w:r w:rsidRPr="7C3476D2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razdoblju </w:t>
            </w:r>
            <w:r w:rsidR="56DF40F0" w:rsidRPr="7C3476D2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>rasta i razvoja, potrebno im je pomoći u razvijanju pozitivne slike o sebi, jačanju samopouzdanja i samopoštovanja. Preduvjet uvažavanja, razumijevanja i prihvaćanja drugih je</w:t>
            </w:r>
            <w:r w:rsidR="418A9159" w:rsidRPr="7C3476D2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>st</w:t>
            </w:r>
            <w:r w:rsidR="56DF40F0" w:rsidRPr="7C3476D2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uvažavanje, razumijevanje i prihvaćanje samoga sebe. Poticanjem učenika na promišljanje o vlastitim postupcima, izborima i donošenju odluka</w:t>
            </w:r>
            <w:r w:rsidRPr="7C3476D2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>,</w:t>
            </w:r>
            <w:r w:rsidR="56DF40F0" w:rsidRPr="7C3476D2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kao i na preuzimanje odgovornosti za vlastito ponašanje, nastoji se utjecati na razvoj odgovornog ponašanja prema sebi i drugima. Pri tome je važno poznavati i ostvarivati kako vlastita prava, tako i prava drugih. Upućivanjem na uočavanje, prepoznavanje i izražavanje osjećaja, aktivno slušanje, upravljanje konfliktima, asertivno ponašanje i komunikaciju, potiče se razvoj </w:t>
            </w:r>
            <w:proofErr w:type="spellStart"/>
            <w:r w:rsidR="56DF40F0" w:rsidRPr="7C3476D2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>prosocijalnog</w:t>
            </w:r>
            <w:proofErr w:type="spellEnd"/>
            <w:r w:rsidR="56DF40F0" w:rsidRPr="7C3476D2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ponašanja. </w:t>
            </w:r>
          </w:p>
        </w:tc>
      </w:tr>
      <w:tr w:rsidR="00966900" w:rsidRPr="00966900" w14:paraId="07F381B4" w14:textId="77777777" w:rsidTr="5E4194BA">
        <w:tc>
          <w:tcPr>
            <w:tcW w:w="3020" w:type="dxa"/>
          </w:tcPr>
          <w:p w14:paraId="1EA706BB" w14:textId="77777777" w:rsidR="00966900" w:rsidRPr="00966900" w:rsidRDefault="00966900" w:rsidP="00966900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966900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 xml:space="preserve">Očekivani ishodi/postignuća </w:t>
            </w:r>
            <w:r w:rsidRPr="00966900"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  <w:t>(Učenik će moći)</w:t>
            </w:r>
          </w:p>
        </w:tc>
        <w:tc>
          <w:tcPr>
            <w:tcW w:w="6042" w:type="dxa"/>
            <w:gridSpan w:val="2"/>
          </w:tcPr>
          <w:p w14:paraId="08B9E7CA" w14:textId="6CA414CB" w:rsidR="00966900" w:rsidRPr="00966900" w:rsidRDefault="767266D5" w:rsidP="005204F9">
            <w:pPr>
              <w:numPr>
                <w:ilvl w:val="0"/>
                <w:numId w:val="203"/>
              </w:numPr>
              <w:spacing w:after="160"/>
              <w:ind w:left="412"/>
              <w:contextualSpacing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767266D5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prepoznati i izreći svoje pozitivne osobine te pozitivne osobine drugih </w:t>
            </w:r>
          </w:p>
          <w:p w14:paraId="5EFDD82B" w14:textId="6FE8CBC4" w:rsidR="00966900" w:rsidRPr="00966900" w:rsidRDefault="767266D5" w:rsidP="005204F9">
            <w:pPr>
              <w:numPr>
                <w:ilvl w:val="0"/>
                <w:numId w:val="203"/>
              </w:numPr>
              <w:spacing w:after="160"/>
              <w:ind w:left="412"/>
              <w:contextualSpacing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767266D5">
              <w:rPr>
                <w:rFonts w:asciiTheme="minorHAnsi" w:eastAsiaTheme="minorEastAsia" w:hAnsiTheme="minorHAnsi" w:cstheme="minorBidi"/>
                <w:sz w:val="22"/>
                <w:szCs w:val="22"/>
              </w:rPr>
              <w:t>definirati/objasniti samopouzdanje i samopoštovanje</w:t>
            </w:r>
          </w:p>
          <w:p w14:paraId="4B5AD4C5" w14:textId="21E45CDD" w:rsidR="00966900" w:rsidRPr="00966900" w:rsidRDefault="767266D5" w:rsidP="005204F9">
            <w:pPr>
              <w:numPr>
                <w:ilvl w:val="0"/>
                <w:numId w:val="203"/>
              </w:numPr>
              <w:spacing w:after="160"/>
              <w:ind w:left="412"/>
              <w:contextualSpacing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767266D5">
              <w:rPr>
                <w:rFonts w:asciiTheme="minorHAnsi" w:eastAsiaTheme="minorEastAsia" w:hAnsiTheme="minorHAnsi" w:cstheme="minorBidi"/>
                <w:sz w:val="22"/>
                <w:szCs w:val="22"/>
              </w:rPr>
              <w:t>nabrojati karakteristike/osobine osoba visokog i niskog samopoštovanja</w:t>
            </w:r>
          </w:p>
          <w:p w14:paraId="76A159A9" w14:textId="68D16258" w:rsidR="00966900" w:rsidRPr="00966900" w:rsidRDefault="767266D5" w:rsidP="005204F9">
            <w:pPr>
              <w:numPr>
                <w:ilvl w:val="0"/>
                <w:numId w:val="203"/>
              </w:numPr>
              <w:spacing w:after="160"/>
              <w:ind w:left="412"/>
              <w:contextualSpacing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767266D5">
              <w:rPr>
                <w:rFonts w:asciiTheme="minorHAnsi" w:eastAsiaTheme="minorEastAsia" w:hAnsiTheme="minorHAnsi" w:cstheme="minorBidi"/>
                <w:sz w:val="22"/>
                <w:szCs w:val="22"/>
              </w:rPr>
              <w:t>objasniti pojmove tolerancija, asertivno ponašanje, različitost, empatija, aktivno slušanje</w:t>
            </w:r>
          </w:p>
          <w:p w14:paraId="26F9AF44" w14:textId="60940B83" w:rsidR="00966900" w:rsidRPr="00966900" w:rsidRDefault="767266D5" w:rsidP="005204F9">
            <w:pPr>
              <w:numPr>
                <w:ilvl w:val="0"/>
                <w:numId w:val="203"/>
              </w:numPr>
              <w:spacing w:after="160"/>
              <w:ind w:left="412"/>
              <w:contextualSpacing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767266D5">
              <w:rPr>
                <w:rFonts w:asciiTheme="minorHAnsi" w:eastAsiaTheme="minorEastAsia" w:hAnsiTheme="minorHAnsi" w:cstheme="minorBidi"/>
                <w:sz w:val="22"/>
                <w:szCs w:val="22"/>
              </w:rPr>
              <w:t>prepoznati, verbalizirati i izražavati svoje potrebe i osjećaje te potrebe i osjećaje drugih</w:t>
            </w:r>
          </w:p>
          <w:p w14:paraId="53C59BBE" w14:textId="5FFFBB6F" w:rsidR="00966900" w:rsidRPr="00966900" w:rsidRDefault="767266D5" w:rsidP="005204F9">
            <w:pPr>
              <w:numPr>
                <w:ilvl w:val="0"/>
                <w:numId w:val="203"/>
              </w:numPr>
              <w:spacing w:after="160"/>
              <w:ind w:left="412"/>
              <w:contextualSpacing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767266D5">
              <w:rPr>
                <w:rFonts w:asciiTheme="minorHAnsi" w:eastAsiaTheme="minorEastAsia" w:hAnsiTheme="minorHAnsi" w:cstheme="minorBidi"/>
                <w:sz w:val="22"/>
                <w:szCs w:val="22"/>
              </w:rPr>
              <w:t>aktivno slušati</w:t>
            </w:r>
          </w:p>
          <w:p w14:paraId="5EF4B245" w14:textId="5D03F027" w:rsidR="00966900" w:rsidRPr="00966900" w:rsidRDefault="767266D5" w:rsidP="005204F9">
            <w:pPr>
              <w:numPr>
                <w:ilvl w:val="0"/>
                <w:numId w:val="203"/>
              </w:numPr>
              <w:spacing w:after="160"/>
              <w:ind w:left="412"/>
              <w:contextualSpacing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767266D5">
              <w:rPr>
                <w:rFonts w:asciiTheme="minorHAnsi" w:eastAsiaTheme="minorEastAsia" w:hAnsiTheme="minorHAnsi" w:cstheme="minorBidi"/>
                <w:sz w:val="22"/>
                <w:szCs w:val="22"/>
              </w:rPr>
              <w:t>asertivno komunicirati</w:t>
            </w:r>
          </w:p>
          <w:p w14:paraId="6C67F0A2" w14:textId="43CE8D9B" w:rsidR="00966900" w:rsidRPr="00966900" w:rsidRDefault="767266D5" w:rsidP="005204F9">
            <w:pPr>
              <w:numPr>
                <w:ilvl w:val="0"/>
                <w:numId w:val="203"/>
              </w:numPr>
              <w:spacing w:after="160"/>
              <w:ind w:left="412"/>
              <w:contextualSpacing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767266D5">
              <w:rPr>
                <w:rFonts w:asciiTheme="minorHAnsi" w:eastAsiaTheme="minorEastAsia" w:hAnsiTheme="minorHAnsi" w:cstheme="minorBidi"/>
                <w:sz w:val="22"/>
                <w:szCs w:val="22"/>
              </w:rPr>
              <w:t>upravljati konfliktima</w:t>
            </w:r>
          </w:p>
          <w:p w14:paraId="6A876272" w14:textId="0850B8ED" w:rsidR="00966900" w:rsidRPr="00966900" w:rsidRDefault="767266D5" w:rsidP="005204F9">
            <w:pPr>
              <w:numPr>
                <w:ilvl w:val="0"/>
                <w:numId w:val="203"/>
              </w:numPr>
              <w:spacing w:after="160"/>
              <w:ind w:left="412"/>
              <w:contextualSpacing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767266D5">
              <w:rPr>
                <w:rFonts w:asciiTheme="minorHAnsi" w:eastAsiaTheme="minorEastAsia" w:hAnsiTheme="minorHAnsi" w:cstheme="minorBidi"/>
                <w:sz w:val="22"/>
                <w:szCs w:val="22"/>
              </w:rPr>
              <w:t>razlikovati odgovorno i neodgovorno ponašanje</w:t>
            </w:r>
          </w:p>
          <w:p w14:paraId="66D8A952" w14:textId="13A9AC24" w:rsidR="00966900" w:rsidRPr="00966900" w:rsidRDefault="767266D5" w:rsidP="005204F9">
            <w:pPr>
              <w:numPr>
                <w:ilvl w:val="0"/>
                <w:numId w:val="203"/>
              </w:numPr>
              <w:spacing w:after="160"/>
              <w:ind w:left="412"/>
              <w:contextualSpacing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767266D5">
              <w:rPr>
                <w:rFonts w:asciiTheme="minorHAnsi" w:eastAsiaTheme="minorEastAsia" w:hAnsiTheme="minorHAnsi" w:cstheme="minorBidi"/>
                <w:sz w:val="22"/>
                <w:szCs w:val="22"/>
              </w:rPr>
              <w:t>identificirati odgovorna ponašanja u različitim životnim ulogama i situacijama</w:t>
            </w:r>
          </w:p>
          <w:p w14:paraId="20E49CF0" w14:textId="22A94AAA" w:rsidR="00966900" w:rsidRPr="00966900" w:rsidRDefault="767266D5" w:rsidP="005204F9">
            <w:pPr>
              <w:numPr>
                <w:ilvl w:val="0"/>
                <w:numId w:val="203"/>
              </w:numPr>
              <w:spacing w:after="160"/>
              <w:ind w:left="412"/>
              <w:contextualSpacing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767266D5">
              <w:rPr>
                <w:rFonts w:asciiTheme="minorHAnsi" w:eastAsiaTheme="minorEastAsia" w:hAnsiTheme="minorHAnsi" w:cstheme="minorBidi"/>
                <w:sz w:val="22"/>
                <w:szCs w:val="22"/>
              </w:rPr>
              <w:t>donositi odgovorne odluke u različitim životnim ulogama i situacijama</w:t>
            </w:r>
          </w:p>
          <w:p w14:paraId="7D65571C" w14:textId="145E26CE" w:rsidR="00966900" w:rsidRPr="00966900" w:rsidRDefault="767266D5" w:rsidP="005204F9">
            <w:pPr>
              <w:numPr>
                <w:ilvl w:val="0"/>
                <w:numId w:val="203"/>
              </w:numPr>
              <w:spacing w:after="160"/>
              <w:ind w:left="412"/>
              <w:contextualSpacing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767266D5">
              <w:rPr>
                <w:rFonts w:asciiTheme="minorHAnsi" w:eastAsiaTheme="minorEastAsia" w:hAnsiTheme="minorHAnsi" w:cstheme="minorBidi"/>
                <w:sz w:val="22"/>
                <w:szCs w:val="22"/>
              </w:rPr>
              <w:t>komentirati, prema vlastitom odabiru, pojedine članke Konvencije o pravima djeteta</w:t>
            </w:r>
          </w:p>
          <w:p w14:paraId="33CBC8A8" w14:textId="32E1D140" w:rsidR="00966900" w:rsidRPr="00966900" w:rsidRDefault="767266D5" w:rsidP="005204F9">
            <w:pPr>
              <w:numPr>
                <w:ilvl w:val="0"/>
                <w:numId w:val="203"/>
              </w:numPr>
              <w:spacing w:after="160"/>
              <w:ind w:left="412"/>
              <w:contextualSpacing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767266D5">
              <w:rPr>
                <w:rFonts w:asciiTheme="minorHAnsi" w:eastAsiaTheme="minorEastAsia" w:hAnsiTheme="minorHAnsi" w:cstheme="minorBidi"/>
                <w:sz w:val="22"/>
                <w:szCs w:val="22"/>
              </w:rPr>
              <w:t>promisliti i verbalizirati svoja očekivanja od osobe s kojom je u vezi</w:t>
            </w:r>
          </w:p>
          <w:p w14:paraId="2BDD95B2" w14:textId="5F640354" w:rsidR="00966900" w:rsidRPr="00966900" w:rsidRDefault="767266D5" w:rsidP="005204F9">
            <w:pPr>
              <w:numPr>
                <w:ilvl w:val="0"/>
                <w:numId w:val="203"/>
              </w:numPr>
              <w:spacing w:after="160"/>
              <w:ind w:left="412"/>
              <w:contextualSpacing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767266D5">
              <w:rPr>
                <w:rFonts w:asciiTheme="minorHAnsi" w:eastAsiaTheme="minorEastAsia" w:hAnsiTheme="minorHAnsi" w:cstheme="minorBidi"/>
                <w:sz w:val="22"/>
                <w:szCs w:val="22"/>
              </w:rPr>
              <w:t>nabrojati ponašanja koja vezu čine kvalitetnom te ponašanja koja vezu čine štetnom</w:t>
            </w:r>
          </w:p>
          <w:p w14:paraId="6EC49E22" w14:textId="1949B8A5" w:rsidR="00966900" w:rsidRPr="00966900" w:rsidRDefault="767266D5" w:rsidP="005204F9">
            <w:pPr>
              <w:numPr>
                <w:ilvl w:val="0"/>
                <w:numId w:val="203"/>
              </w:numPr>
              <w:spacing w:after="160"/>
              <w:ind w:left="412"/>
              <w:contextualSpacing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767266D5">
              <w:rPr>
                <w:rFonts w:asciiTheme="minorHAnsi" w:eastAsiaTheme="minorEastAsia" w:hAnsiTheme="minorHAnsi" w:cstheme="minorBidi"/>
                <w:sz w:val="22"/>
                <w:szCs w:val="22"/>
              </w:rPr>
              <w:t>definirati prava u vezi</w:t>
            </w:r>
          </w:p>
        </w:tc>
      </w:tr>
      <w:tr w:rsidR="00966900" w:rsidRPr="00966900" w14:paraId="18796855" w14:textId="77777777" w:rsidTr="5E4194BA">
        <w:tc>
          <w:tcPr>
            <w:tcW w:w="3020" w:type="dxa"/>
            <w:vMerge w:val="restart"/>
            <w:vAlign w:val="center"/>
          </w:tcPr>
          <w:p w14:paraId="23C399E7" w14:textId="77777777" w:rsidR="00966900" w:rsidRPr="00966900" w:rsidRDefault="00966900" w:rsidP="00966900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966900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Način realizacije</w:t>
            </w:r>
          </w:p>
        </w:tc>
        <w:tc>
          <w:tcPr>
            <w:tcW w:w="1511" w:type="dxa"/>
          </w:tcPr>
          <w:p w14:paraId="21F3FFA6" w14:textId="77777777" w:rsidR="00966900" w:rsidRPr="00966900" w:rsidRDefault="00966900" w:rsidP="00966900">
            <w:pPr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</w:pPr>
            <w:r w:rsidRPr="00966900"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  <w:t>Oblik</w:t>
            </w:r>
          </w:p>
        </w:tc>
        <w:tc>
          <w:tcPr>
            <w:tcW w:w="4531" w:type="dxa"/>
          </w:tcPr>
          <w:p w14:paraId="28A336C8" w14:textId="58988B69" w:rsidR="00966900" w:rsidRPr="00966900" w:rsidRDefault="767266D5" w:rsidP="767266D5">
            <w:pPr>
              <w:spacing w:after="160"/>
              <w:contextualSpacing/>
              <w:rPr>
                <w:rFonts w:asciiTheme="minorHAnsi" w:hAnsiTheme="minorHAnsi" w:cstheme="minorBidi"/>
                <w:sz w:val="22"/>
                <w:szCs w:val="22"/>
              </w:rPr>
            </w:pPr>
            <w:r w:rsidRPr="767266D5">
              <w:rPr>
                <w:rFonts w:asciiTheme="minorHAnsi" w:eastAsiaTheme="minorEastAsia" w:hAnsiTheme="minorHAnsi" w:cstheme="minorBidi"/>
                <w:sz w:val="22"/>
                <w:szCs w:val="22"/>
              </w:rPr>
              <w:t>pedagoške radionice: Planiranje aktivnosti na satu razrednika u 1. razredu; Tolerancija i asertivno ponašanje, Rješavanje problema i Spavanje na satu razrednika u 2. razredu; Ljudska prava, Mladenačke veze i ponašanja te Kritičko mišljenje i odgovorno donošenje odluka na satu razrednika u 3. razredu</w:t>
            </w:r>
          </w:p>
        </w:tc>
      </w:tr>
      <w:tr w:rsidR="00966900" w:rsidRPr="00966900" w14:paraId="162DE1EE" w14:textId="77777777" w:rsidTr="5E4194BA">
        <w:tc>
          <w:tcPr>
            <w:tcW w:w="3020" w:type="dxa"/>
            <w:vMerge/>
          </w:tcPr>
          <w:p w14:paraId="04A437E9" w14:textId="77777777" w:rsidR="00966900" w:rsidRPr="00966900" w:rsidRDefault="00966900" w:rsidP="00966900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11" w:type="dxa"/>
          </w:tcPr>
          <w:p w14:paraId="2B018D82" w14:textId="77777777" w:rsidR="00966900" w:rsidRPr="00966900" w:rsidRDefault="00966900" w:rsidP="00966900">
            <w:pPr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</w:pPr>
            <w:r w:rsidRPr="00966900"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  <w:t>Sudionici</w:t>
            </w:r>
          </w:p>
        </w:tc>
        <w:tc>
          <w:tcPr>
            <w:tcW w:w="4531" w:type="dxa"/>
            <w:vAlign w:val="center"/>
          </w:tcPr>
          <w:p w14:paraId="5CA08C29" w14:textId="451DC1EB" w:rsidR="00966900" w:rsidRPr="00966900" w:rsidRDefault="5E4194BA" w:rsidP="7C3476D2">
            <w:pPr>
              <w:spacing w:after="160" w:line="259" w:lineRule="auto"/>
              <w:contextualSpacing/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</w:pPr>
            <w:r w:rsidRPr="5E4194BA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>učenici svih odjela 1. – 3.  razreda</w:t>
            </w:r>
          </w:p>
        </w:tc>
      </w:tr>
      <w:tr w:rsidR="00966900" w:rsidRPr="00966900" w14:paraId="0ED905F7" w14:textId="77777777" w:rsidTr="5E4194BA">
        <w:tc>
          <w:tcPr>
            <w:tcW w:w="3020" w:type="dxa"/>
            <w:vMerge/>
          </w:tcPr>
          <w:p w14:paraId="7941238D" w14:textId="77777777" w:rsidR="00966900" w:rsidRPr="00966900" w:rsidRDefault="00966900" w:rsidP="00966900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11" w:type="dxa"/>
          </w:tcPr>
          <w:p w14:paraId="52FDCBFC" w14:textId="77777777" w:rsidR="00966900" w:rsidRPr="00966900" w:rsidRDefault="00966900" w:rsidP="00966900">
            <w:pPr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</w:pPr>
            <w:r w:rsidRPr="00966900"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  <w:t>Načini učenja</w:t>
            </w:r>
          </w:p>
          <w:p w14:paraId="6D8774CF" w14:textId="77777777" w:rsidR="00966900" w:rsidRPr="00966900" w:rsidRDefault="00966900" w:rsidP="00966900">
            <w:pPr>
              <w:rPr>
                <w:rFonts w:asciiTheme="minorHAnsi" w:eastAsiaTheme="minorHAnsi" w:hAnsiTheme="minorHAnsi" w:cstheme="minorHAnsi"/>
                <w:i/>
                <w:sz w:val="22"/>
                <w:szCs w:val="22"/>
                <w:lang w:eastAsia="en-US"/>
              </w:rPr>
            </w:pPr>
            <w:r w:rsidRPr="00966900">
              <w:rPr>
                <w:rFonts w:asciiTheme="minorHAnsi" w:eastAsiaTheme="minorHAnsi" w:hAnsiTheme="minorHAnsi" w:cstheme="minorHAnsi"/>
                <w:i/>
                <w:sz w:val="22"/>
                <w:szCs w:val="22"/>
                <w:lang w:eastAsia="en-US"/>
              </w:rPr>
              <w:t>(što rade učenici)</w:t>
            </w:r>
          </w:p>
        </w:tc>
        <w:tc>
          <w:tcPr>
            <w:tcW w:w="4531" w:type="dxa"/>
          </w:tcPr>
          <w:p w14:paraId="3DCCD492" w14:textId="0C1357F1" w:rsidR="00966900" w:rsidRPr="00966900" w:rsidRDefault="5E4194BA" w:rsidP="005204F9">
            <w:pPr>
              <w:numPr>
                <w:ilvl w:val="0"/>
                <w:numId w:val="203"/>
              </w:numPr>
              <w:spacing w:after="160"/>
              <w:ind w:left="412"/>
              <w:contextualSpacing/>
              <w:rPr>
                <w:rFonts w:asciiTheme="minorHAnsi" w:hAnsiTheme="minorHAnsi" w:cstheme="minorBidi"/>
                <w:sz w:val="22"/>
                <w:szCs w:val="22"/>
              </w:rPr>
            </w:pPr>
            <w:r w:rsidRPr="5E4194BA">
              <w:rPr>
                <w:rFonts w:asciiTheme="minorHAnsi" w:eastAsiaTheme="minorEastAsia" w:hAnsiTheme="minorHAnsi" w:cstheme="minorBidi"/>
                <w:sz w:val="22"/>
                <w:szCs w:val="22"/>
              </w:rPr>
              <w:t>Učenici aktivno sudjeluju u pedagoškim radionicama</w:t>
            </w:r>
          </w:p>
          <w:p w14:paraId="63C74D28" w14:textId="3C8F5DE9" w:rsidR="00966900" w:rsidRPr="00966900" w:rsidRDefault="5E4194BA" w:rsidP="005204F9">
            <w:pPr>
              <w:numPr>
                <w:ilvl w:val="0"/>
                <w:numId w:val="203"/>
              </w:numPr>
              <w:spacing w:after="160"/>
              <w:ind w:left="412"/>
              <w:contextualSpacing/>
              <w:rPr>
                <w:rFonts w:asciiTheme="minorHAnsi" w:hAnsiTheme="minorHAnsi" w:cstheme="minorBidi"/>
                <w:sz w:val="22"/>
                <w:szCs w:val="22"/>
              </w:rPr>
            </w:pPr>
            <w:r w:rsidRPr="5E4194BA">
              <w:rPr>
                <w:rFonts w:asciiTheme="minorHAnsi" w:eastAsiaTheme="minorEastAsia" w:hAnsiTheme="minorHAnsi" w:cstheme="minorBidi"/>
                <w:sz w:val="22"/>
                <w:szCs w:val="22"/>
              </w:rPr>
              <w:t>popunjavaju radne listove</w:t>
            </w:r>
          </w:p>
          <w:p w14:paraId="26010B4E" w14:textId="5EE74B2E" w:rsidR="00966900" w:rsidRPr="00966900" w:rsidRDefault="5E4194BA" w:rsidP="005204F9">
            <w:pPr>
              <w:numPr>
                <w:ilvl w:val="0"/>
                <w:numId w:val="203"/>
              </w:numPr>
              <w:spacing w:after="160"/>
              <w:ind w:left="412"/>
              <w:contextualSpacing/>
              <w:rPr>
                <w:rFonts w:asciiTheme="minorHAnsi" w:hAnsiTheme="minorHAnsi" w:cstheme="minorBidi"/>
                <w:sz w:val="22"/>
                <w:szCs w:val="22"/>
              </w:rPr>
            </w:pPr>
            <w:r w:rsidRPr="5E4194BA">
              <w:rPr>
                <w:rFonts w:asciiTheme="minorHAnsi" w:eastAsiaTheme="minorEastAsia" w:hAnsiTheme="minorHAnsi" w:cstheme="minorBidi"/>
                <w:sz w:val="22"/>
                <w:szCs w:val="22"/>
              </w:rPr>
              <w:lastRenderedPageBreak/>
              <w:t>dogovaraju podjelu radnih zadataka unutar skupine</w:t>
            </w:r>
          </w:p>
          <w:p w14:paraId="58DC8342" w14:textId="6D9F922A" w:rsidR="00966900" w:rsidRPr="00966900" w:rsidRDefault="5E4194BA" w:rsidP="005204F9">
            <w:pPr>
              <w:numPr>
                <w:ilvl w:val="0"/>
                <w:numId w:val="203"/>
              </w:numPr>
              <w:spacing w:after="160"/>
              <w:ind w:left="412"/>
              <w:contextualSpacing/>
              <w:rPr>
                <w:rFonts w:asciiTheme="minorHAnsi" w:hAnsiTheme="minorHAnsi" w:cstheme="minorBidi"/>
                <w:sz w:val="22"/>
                <w:szCs w:val="22"/>
              </w:rPr>
            </w:pPr>
            <w:r w:rsidRPr="5E4194BA">
              <w:rPr>
                <w:rFonts w:asciiTheme="minorHAnsi" w:eastAsiaTheme="minorEastAsia" w:hAnsiTheme="minorHAnsi" w:cstheme="minorBidi"/>
                <w:sz w:val="22"/>
                <w:szCs w:val="22"/>
              </w:rPr>
              <w:t>preuzimaju odgovornost za vlastiti rad i uradak skupine</w:t>
            </w:r>
          </w:p>
          <w:p w14:paraId="0A9EFDF8" w14:textId="7FFEC916" w:rsidR="00966900" w:rsidRPr="00966900" w:rsidRDefault="5E4194BA" w:rsidP="005204F9">
            <w:pPr>
              <w:numPr>
                <w:ilvl w:val="0"/>
                <w:numId w:val="203"/>
              </w:numPr>
              <w:spacing w:after="160"/>
              <w:ind w:left="412"/>
              <w:contextualSpacing/>
              <w:rPr>
                <w:rFonts w:asciiTheme="minorHAnsi" w:hAnsiTheme="minorHAnsi" w:cstheme="minorBidi"/>
                <w:sz w:val="22"/>
                <w:szCs w:val="22"/>
              </w:rPr>
            </w:pPr>
            <w:r w:rsidRPr="5E4194BA">
              <w:rPr>
                <w:rFonts w:asciiTheme="minorHAnsi" w:eastAsiaTheme="minorEastAsia" w:hAnsiTheme="minorHAnsi" w:cstheme="minorBidi"/>
                <w:sz w:val="22"/>
                <w:szCs w:val="22"/>
              </w:rPr>
              <w:t>dogovaraju načine prezentiranja uratka skupine</w:t>
            </w:r>
          </w:p>
          <w:p w14:paraId="75D1C792" w14:textId="7D949D18" w:rsidR="00966900" w:rsidRPr="00966900" w:rsidRDefault="5E4194BA" w:rsidP="005204F9">
            <w:pPr>
              <w:numPr>
                <w:ilvl w:val="0"/>
                <w:numId w:val="203"/>
              </w:numPr>
              <w:spacing w:after="160"/>
              <w:ind w:left="412"/>
              <w:contextualSpacing/>
              <w:rPr>
                <w:rFonts w:asciiTheme="minorHAnsi" w:hAnsiTheme="minorHAnsi" w:cstheme="minorBidi"/>
                <w:sz w:val="22"/>
                <w:szCs w:val="22"/>
              </w:rPr>
            </w:pPr>
            <w:r w:rsidRPr="5E4194BA">
              <w:rPr>
                <w:rFonts w:asciiTheme="minorHAnsi" w:eastAsiaTheme="minorEastAsia" w:hAnsiTheme="minorHAnsi" w:cstheme="minorBidi"/>
                <w:sz w:val="22"/>
                <w:szCs w:val="22"/>
              </w:rPr>
              <w:t>prezentiraju uradak skupine</w:t>
            </w:r>
          </w:p>
          <w:p w14:paraId="0D3968F3" w14:textId="084150EE" w:rsidR="00966900" w:rsidRPr="00966900" w:rsidRDefault="5E4194BA" w:rsidP="005204F9">
            <w:pPr>
              <w:numPr>
                <w:ilvl w:val="0"/>
                <w:numId w:val="203"/>
              </w:numPr>
              <w:spacing w:after="160"/>
              <w:ind w:left="412"/>
              <w:contextualSpacing/>
              <w:rPr>
                <w:rFonts w:asciiTheme="minorHAnsi" w:hAnsiTheme="minorHAnsi" w:cstheme="minorBidi"/>
                <w:sz w:val="22"/>
                <w:szCs w:val="22"/>
              </w:rPr>
            </w:pPr>
            <w:r w:rsidRPr="5E4194BA">
              <w:rPr>
                <w:rFonts w:asciiTheme="minorHAnsi" w:eastAsiaTheme="minorEastAsia" w:hAnsiTheme="minorHAnsi" w:cstheme="minorBidi"/>
                <w:sz w:val="22"/>
                <w:szCs w:val="22"/>
              </w:rPr>
              <w:t>iznose svoje mišljenje i stavove o određenim temama, situacijama i ponašanjima</w:t>
            </w:r>
          </w:p>
          <w:p w14:paraId="0099297B" w14:textId="0F2CB357" w:rsidR="00966900" w:rsidRPr="00966900" w:rsidRDefault="5E4194BA" w:rsidP="005204F9">
            <w:pPr>
              <w:numPr>
                <w:ilvl w:val="0"/>
                <w:numId w:val="203"/>
              </w:numPr>
              <w:spacing w:after="160"/>
              <w:ind w:left="412"/>
              <w:contextualSpacing/>
              <w:rPr>
                <w:rFonts w:asciiTheme="minorHAnsi" w:hAnsiTheme="minorHAnsi" w:cstheme="minorBidi"/>
                <w:sz w:val="22"/>
                <w:szCs w:val="22"/>
              </w:rPr>
            </w:pPr>
            <w:r w:rsidRPr="5E4194BA">
              <w:rPr>
                <w:rFonts w:asciiTheme="minorHAnsi" w:eastAsiaTheme="minorEastAsia" w:hAnsiTheme="minorHAnsi" w:cstheme="minorBidi"/>
                <w:sz w:val="22"/>
                <w:szCs w:val="22"/>
              </w:rPr>
              <w:t>čitaju, pišu, razgovaraju, izlažu, istražuju, analiziraju, uspoređuju, uočavaju, izdvajaju, povezuju, opisuju, argumentiraju radeći individualno, u paru i skupini</w:t>
            </w:r>
          </w:p>
        </w:tc>
      </w:tr>
      <w:tr w:rsidR="00966900" w:rsidRPr="00966900" w14:paraId="2F68CF88" w14:textId="77777777" w:rsidTr="5E4194BA">
        <w:tc>
          <w:tcPr>
            <w:tcW w:w="3020" w:type="dxa"/>
            <w:vMerge/>
          </w:tcPr>
          <w:p w14:paraId="36C683A3" w14:textId="77777777" w:rsidR="00966900" w:rsidRPr="00966900" w:rsidRDefault="00966900" w:rsidP="00966900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11" w:type="dxa"/>
          </w:tcPr>
          <w:p w14:paraId="78B4DE50" w14:textId="77777777" w:rsidR="00966900" w:rsidRPr="00966900" w:rsidRDefault="00966900" w:rsidP="00966900">
            <w:pPr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</w:pPr>
            <w:r w:rsidRPr="00966900"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  <w:t>Metode poučavanja</w:t>
            </w:r>
          </w:p>
          <w:p w14:paraId="4DC1A058" w14:textId="77777777" w:rsidR="00966900" w:rsidRPr="00966900" w:rsidRDefault="00966900" w:rsidP="00966900">
            <w:pPr>
              <w:rPr>
                <w:rFonts w:asciiTheme="minorHAnsi" w:eastAsiaTheme="minorHAnsi" w:hAnsiTheme="minorHAnsi" w:cstheme="minorHAnsi"/>
                <w:i/>
                <w:sz w:val="22"/>
                <w:szCs w:val="22"/>
                <w:lang w:eastAsia="en-US"/>
              </w:rPr>
            </w:pPr>
            <w:r w:rsidRPr="00966900">
              <w:rPr>
                <w:rFonts w:asciiTheme="minorHAnsi" w:eastAsiaTheme="minorHAnsi" w:hAnsiTheme="minorHAnsi" w:cstheme="minorHAnsi"/>
                <w:i/>
                <w:sz w:val="22"/>
                <w:szCs w:val="22"/>
                <w:lang w:eastAsia="en-US"/>
              </w:rPr>
              <w:t>(što rade nastavnici)</w:t>
            </w:r>
          </w:p>
        </w:tc>
        <w:tc>
          <w:tcPr>
            <w:tcW w:w="4531" w:type="dxa"/>
          </w:tcPr>
          <w:p w14:paraId="209C4194" w14:textId="5DFC77FD" w:rsidR="00966900" w:rsidRPr="00966900" w:rsidRDefault="5E4194BA" w:rsidP="005204F9">
            <w:pPr>
              <w:numPr>
                <w:ilvl w:val="0"/>
                <w:numId w:val="203"/>
              </w:numPr>
              <w:spacing w:after="160"/>
              <w:ind w:left="412"/>
              <w:contextualSpacing/>
              <w:rPr>
                <w:rFonts w:asciiTheme="minorHAnsi" w:hAnsiTheme="minorHAnsi" w:cstheme="minorBidi"/>
                <w:sz w:val="22"/>
                <w:szCs w:val="22"/>
              </w:rPr>
            </w:pPr>
            <w:r w:rsidRPr="5E4194BA">
              <w:rPr>
                <w:rFonts w:asciiTheme="minorHAnsi" w:eastAsiaTheme="minorEastAsia" w:hAnsiTheme="minorHAnsi" w:cstheme="minorBidi"/>
                <w:sz w:val="22"/>
                <w:szCs w:val="22"/>
              </w:rPr>
              <w:t>pripremaju pedagošku radionicu</w:t>
            </w:r>
          </w:p>
          <w:p w14:paraId="5E9E016E" w14:textId="5CFDEE35" w:rsidR="00966900" w:rsidRPr="00966900" w:rsidRDefault="5E4194BA" w:rsidP="005204F9">
            <w:pPr>
              <w:numPr>
                <w:ilvl w:val="0"/>
                <w:numId w:val="203"/>
              </w:numPr>
              <w:spacing w:after="160"/>
              <w:ind w:left="412"/>
              <w:contextualSpacing/>
              <w:rPr>
                <w:rFonts w:asciiTheme="minorHAnsi" w:hAnsiTheme="minorHAnsi" w:cstheme="minorBidi"/>
                <w:sz w:val="22"/>
                <w:szCs w:val="22"/>
              </w:rPr>
            </w:pPr>
            <w:r w:rsidRPr="5E4194BA">
              <w:rPr>
                <w:rFonts w:asciiTheme="minorHAnsi" w:eastAsiaTheme="minorEastAsia" w:hAnsiTheme="minorHAnsi" w:cstheme="minorBidi"/>
                <w:sz w:val="22"/>
                <w:szCs w:val="22"/>
              </w:rPr>
              <w:t>koordiniraju rad u pedagoškoj radionici, potičući učenike na aktivno sudjelovanje, poštujući dogovorena pravila ponašanja u radionici</w:t>
            </w:r>
          </w:p>
          <w:p w14:paraId="18311E6C" w14:textId="55CD8C37" w:rsidR="00966900" w:rsidRPr="00966900" w:rsidRDefault="5E4194BA" w:rsidP="005204F9">
            <w:pPr>
              <w:numPr>
                <w:ilvl w:val="0"/>
                <w:numId w:val="203"/>
              </w:numPr>
              <w:spacing w:after="160"/>
              <w:ind w:left="412"/>
              <w:contextualSpacing/>
              <w:rPr>
                <w:rFonts w:asciiTheme="minorHAnsi" w:hAnsiTheme="minorHAnsi" w:cstheme="minorBidi"/>
                <w:sz w:val="22"/>
                <w:szCs w:val="22"/>
              </w:rPr>
            </w:pPr>
            <w:r w:rsidRPr="5E4194BA">
              <w:rPr>
                <w:rFonts w:asciiTheme="minorHAnsi" w:eastAsiaTheme="minorEastAsia" w:hAnsiTheme="minorHAnsi" w:cstheme="minorBidi"/>
                <w:sz w:val="22"/>
                <w:szCs w:val="22"/>
              </w:rPr>
              <w:t>radionice se ostvaruju metodom razgovora, usmenog izlaganja – prezentiranja, iskustvenog učenja, interaktivnog i otvorenog učenja, suradničkog učenja, olujom ideja, individualnim, skupnim i čelnim oblicima rada</w:t>
            </w:r>
          </w:p>
        </w:tc>
      </w:tr>
      <w:tr w:rsidR="00966900" w:rsidRPr="00966900" w14:paraId="4657968A" w14:textId="77777777" w:rsidTr="5E4194BA">
        <w:tc>
          <w:tcPr>
            <w:tcW w:w="3020" w:type="dxa"/>
            <w:vMerge/>
          </w:tcPr>
          <w:p w14:paraId="62EE5405" w14:textId="77777777" w:rsidR="00966900" w:rsidRPr="00966900" w:rsidRDefault="00966900" w:rsidP="00966900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11" w:type="dxa"/>
          </w:tcPr>
          <w:p w14:paraId="6C1A25D2" w14:textId="77777777" w:rsidR="00966900" w:rsidRPr="00966900" w:rsidRDefault="00966900" w:rsidP="00966900">
            <w:pPr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</w:pPr>
            <w:r w:rsidRPr="00966900"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  <w:t>Trajanje izvedbe</w:t>
            </w:r>
          </w:p>
        </w:tc>
        <w:tc>
          <w:tcPr>
            <w:tcW w:w="4531" w:type="dxa"/>
          </w:tcPr>
          <w:p w14:paraId="4229D99B" w14:textId="23CCEFB7" w:rsidR="00966900" w:rsidRPr="00966900" w:rsidRDefault="767266D5" w:rsidP="7C3476D2">
            <w:pPr>
              <w:spacing w:after="160" w:line="259" w:lineRule="auto"/>
              <w:contextualSpacing/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</w:pPr>
            <w:r w:rsidRPr="767266D5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>od listopada do ožujka tekuće školske godine, prema utvrđenom rasporedu:</w:t>
            </w:r>
          </w:p>
          <w:p w14:paraId="5A8DF3F0" w14:textId="56B07474" w:rsidR="00966900" w:rsidRPr="00966900" w:rsidRDefault="56DF40F0" w:rsidP="7C3476D2">
            <w:pPr>
              <w:spacing w:after="160" w:line="259" w:lineRule="auto"/>
              <w:contextualSpacing/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</w:pPr>
            <w:r w:rsidRPr="7C3476D2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>1.</w:t>
            </w:r>
            <w:r w:rsidR="537A4752" w:rsidRPr="7C3476D2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7C3476D2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>r</w:t>
            </w:r>
            <w:r w:rsidR="418A9159" w:rsidRPr="7C3476D2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. </w:t>
            </w:r>
            <w:r w:rsidRPr="7C3476D2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– </w:t>
            </w:r>
            <w:r w:rsidR="29C11352" w:rsidRPr="7C3476D2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>siječanj</w:t>
            </w:r>
          </w:p>
          <w:p w14:paraId="12D415DB" w14:textId="569C6DCB" w:rsidR="00966900" w:rsidRPr="00966900" w:rsidRDefault="56DF40F0" w:rsidP="7C3476D2">
            <w:pPr>
              <w:spacing w:after="160" w:line="259" w:lineRule="auto"/>
              <w:contextualSpacing/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</w:pPr>
            <w:r w:rsidRPr="7C3476D2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>2.</w:t>
            </w:r>
            <w:r w:rsidR="537A4752" w:rsidRPr="7C3476D2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7C3476D2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>r</w:t>
            </w:r>
            <w:r w:rsidR="418A9159" w:rsidRPr="7C3476D2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. </w:t>
            </w:r>
            <w:r w:rsidRPr="7C3476D2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– listopad, </w:t>
            </w:r>
            <w:r w:rsidR="11853FBD" w:rsidRPr="7C3476D2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>studeni</w:t>
            </w:r>
            <w:r w:rsidRPr="7C3476D2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>, ožujak</w:t>
            </w:r>
          </w:p>
          <w:p w14:paraId="6D5739F6" w14:textId="67D90831" w:rsidR="00966900" w:rsidRPr="00966900" w:rsidRDefault="00966900" w:rsidP="00966900">
            <w:pPr>
              <w:spacing w:after="160" w:line="259" w:lineRule="auto"/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966900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3.</w:t>
            </w:r>
            <w:r w:rsidR="00D7645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966900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r</w:t>
            </w:r>
            <w:r w:rsidR="00DB3983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.</w:t>
            </w:r>
            <w:r w:rsidRPr="00966900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– studeni, prosinac, veljača</w:t>
            </w:r>
          </w:p>
        </w:tc>
      </w:tr>
      <w:tr w:rsidR="00966900" w:rsidRPr="00966900" w14:paraId="7587C332" w14:textId="77777777" w:rsidTr="5E4194BA">
        <w:tc>
          <w:tcPr>
            <w:tcW w:w="3020" w:type="dxa"/>
          </w:tcPr>
          <w:p w14:paraId="293715DC" w14:textId="749CDCAD" w:rsidR="00966900" w:rsidRPr="00966900" w:rsidRDefault="00966900" w:rsidP="00966900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966900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Potrebni resursi</w:t>
            </w:r>
            <w:r w:rsidR="008D12AC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 xml:space="preserve"> </w:t>
            </w:r>
            <w:r w:rsidRPr="00966900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/</w:t>
            </w:r>
            <w:r w:rsidR="008D12AC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 xml:space="preserve"> </w:t>
            </w:r>
            <w:r w:rsidRPr="00966900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moguće teškoće</w:t>
            </w:r>
          </w:p>
        </w:tc>
        <w:tc>
          <w:tcPr>
            <w:tcW w:w="6042" w:type="dxa"/>
            <w:gridSpan w:val="2"/>
          </w:tcPr>
          <w:p w14:paraId="414E57B6" w14:textId="5972B566" w:rsidR="00966900" w:rsidRPr="00966900" w:rsidRDefault="767266D5" w:rsidP="767266D5">
            <w:pPr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</w:pPr>
            <w:r w:rsidRPr="767266D5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radni listovi, flomasteri, magneti, papir u boji, plakati, </w:t>
            </w:r>
            <w:proofErr w:type="spellStart"/>
            <w:r w:rsidRPr="767266D5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>hamer</w:t>
            </w:r>
            <w:proofErr w:type="spellEnd"/>
            <w:r w:rsidRPr="767266D5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>-papir, računalo, projektor, audio- i videozapisi.</w:t>
            </w:r>
          </w:p>
        </w:tc>
      </w:tr>
      <w:tr w:rsidR="00966900" w:rsidRPr="00966900" w14:paraId="2A9CC0C4" w14:textId="77777777" w:rsidTr="5E4194BA">
        <w:tc>
          <w:tcPr>
            <w:tcW w:w="3020" w:type="dxa"/>
          </w:tcPr>
          <w:p w14:paraId="74584C72" w14:textId="77777777" w:rsidR="00966900" w:rsidRPr="00966900" w:rsidRDefault="00966900" w:rsidP="00966900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966900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Način praćenja i provjere ishoda/postignuća</w:t>
            </w:r>
          </w:p>
        </w:tc>
        <w:tc>
          <w:tcPr>
            <w:tcW w:w="6042" w:type="dxa"/>
            <w:gridSpan w:val="2"/>
          </w:tcPr>
          <w:p w14:paraId="7A79B835" w14:textId="76F0D9C5" w:rsidR="00966900" w:rsidRPr="00966900" w:rsidRDefault="767266D5" w:rsidP="767266D5">
            <w:pPr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</w:pPr>
            <w:r w:rsidRPr="767266D5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>kontinuirano se prate odnosi unutar odgojno-obrazovnih skupina, prosuđuje se zalaganje i ponašanje, evaluacijski listići.</w:t>
            </w:r>
          </w:p>
        </w:tc>
      </w:tr>
      <w:tr w:rsidR="00966900" w:rsidRPr="00966900" w14:paraId="1FC1A542" w14:textId="77777777" w:rsidTr="5E4194BA">
        <w:tc>
          <w:tcPr>
            <w:tcW w:w="3020" w:type="dxa"/>
          </w:tcPr>
          <w:p w14:paraId="5A9BEE40" w14:textId="77777777" w:rsidR="00966900" w:rsidRPr="00966900" w:rsidRDefault="00966900" w:rsidP="00966900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966900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Odgovorne osobe</w:t>
            </w:r>
          </w:p>
        </w:tc>
        <w:tc>
          <w:tcPr>
            <w:tcW w:w="6042" w:type="dxa"/>
            <w:gridSpan w:val="2"/>
          </w:tcPr>
          <w:p w14:paraId="2B0FFF4B" w14:textId="634A46B3" w:rsidR="00966900" w:rsidRPr="00966900" w:rsidRDefault="15C810CE" w:rsidP="7C3476D2">
            <w:pPr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</w:pPr>
            <w:r w:rsidRPr="7C3476D2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>P</w:t>
            </w:r>
            <w:r w:rsidR="1BF9F56F" w:rsidRPr="7C3476D2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edagoginja </w:t>
            </w:r>
            <w:r w:rsidR="56DF40F0" w:rsidRPr="7C3476D2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>Nevenka Krznarić-Rupčić</w:t>
            </w:r>
            <w:r w:rsidR="138EEE03" w:rsidRPr="7C3476D2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="1BDD6C52" w:rsidRPr="7C3476D2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i </w:t>
            </w:r>
            <w:r w:rsidR="138EEE03" w:rsidRPr="7C3476D2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>psiholog Domagoj Matanović</w:t>
            </w:r>
          </w:p>
        </w:tc>
      </w:tr>
    </w:tbl>
    <w:p w14:paraId="693288A3" w14:textId="77777777" w:rsidR="000B4A03" w:rsidRDefault="000B4A03" w:rsidP="00CF3BE8">
      <w:pPr>
        <w:pStyle w:val="Stil2"/>
      </w:pPr>
    </w:p>
    <w:p w14:paraId="4DC00805" w14:textId="6FE8121E" w:rsidR="000B4A03" w:rsidRDefault="000B4A03" w:rsidP="00CF3BE8">
      <w:pPr>
        <w:pStyle w:val="Stil2"/>
      </w:pPr>
      <w:bookmarkStart w:id="107" w:name="_Toc115277651"/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3019"/>
        <w:gridCol w:w="1511"/>
        <w:gridCol w:w="4530"/>
      </w:tblGrid>
      <w:tr w:rsidR="7C3476D2" w14:paraId="1BC1B63D" w14:textId="77777777" w:rsidTr="001F67BC">
        <w:trPr>
          <w:trHeight w:val="300"/>
        </w:trPr>
        <w:tc>
          <w:tcPr>
            <w:tcW w:w="30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AFDF699" w14:textId="4072C389" w:rsidR="7C3476D2" w:rsidRDefault="767266D5" w:rsidP="767266D5">
            <w:pP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767266D5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Cilj 6</w:t>
            </w:r>
          </w:p>
        </w:tc>
        <w:tc>
          <w:tcPr>
            <w:tcW w:w="60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20298B1" w14:textId="4D7AC59C" w:rsidR="7C3476D2" w:rsidRDefault="7C3476D2" w:rsidP="00AE5DF0">
            <w:pPr>
              <w:pStyle w:val="Stil3"/>
            </w:pPr>
            <w:bookmarkStart w:id="108" w:name="_Toc178843589"/>
            <w:r w:rsidRPr="7C3476D2">
              <w:t>Razvoj socijalno-emocionalnih vještina i poboljšanje mentalnog zdravlja učenika</w:t>
            </w:r>
            <w:bookmarkEnd w:id="108"/>
          </w:p>
        </w:tc>
      </w:tr>
      <w:tr w:rsidR="7C3476D2" w14:paraId="5367325D" w14:textId="77777777" w:rsidTr="001F67BC">
        <w:trPr>
          <w:trHeight w:val="300"/>
        </w:trPr>
        <w:tc>
          <w:tcPr>
            <w:tcW w:w="30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D0B6D96" w14:textId="7A9608A4" w:rsidR="7C3476D2" w:rsidRDefault="7C3476D2" w:rsidP="7C3476D2">
            <w:r w:rsidRPr="7C3476D2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Obrazloženje cilja (povezan s potrebama, interesima učenika i vrijednostima ŠK)</w:t>
            </w:r>
          </w:p>
        </w:tc>
        <w:tc>
          <w:tcPr>
            <w:tcW w:w="60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955AF2F" w14:textId="637B00A0" w:rsidR="7C3476D2" w:rsidRDefault="7C3476D2" w:rsidP="7C3476D2">
            <w:r w:rsidRPr="7C3476D2">
              <w:rPr>
                <w:rFonts w:ascii="Calibri" w:eastAsia="Calibri" w:hAnsi="Calibri" w:cs="Calibri"/>
                <w:sz w:val="22"/>
                <w:szCs w:val="22"/>
              </w:rPr>
              <w:t>Socijalno-emocionalne vještine potrebne su za uspješno svakodnevno funkcioniranje i poboljšanje mentalnog zdravlja, kao i prevenciju različitih nepoželjnih oblika ponašanja poput agresivnog ponašanja.</w:t>
            </w:r>
          </w:p>
        </w:tc>
      </w:tr>
      <w:tr w:rsidR="7C3476D2" w14:paraId="7D9C806A" w14:textId="77777777" w:rsidTr="001F67BC">
        <w:trPr>
          <w:trHeight w:val="300"/>
        </w:trPr>
        <w:tc>
          <w:tcPr>
            <w:tcW w:w="30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C526864" w14:textId="40EB5DAF" w:rsidR="7C3476D2" w:rsidRDefault="7C3476D2" w:rsidP="7C3476D2">
            <w:r w:rsidRPr="7C3476D2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Očekivani ishodi/postignuća </w:t>
            </w:r>
            <w:r w:rsidRPr="7C3476D2">
              <w:rPr>
                <w:rFonts w:ascii="Calibri" w:eastAsia="Calibri" w:hAnsi="Calibri" w:cs="Calibri"/>
                <w:b/>
                <w:bCs/>
                <w:i/>
                <w:iCs/>
                <w:sz w:val="22"/>
                <w:szCs w:val="22"/>
              </w:rPr>
              <w:t>(Učenik će moći)</w:t>
            </w:r>
          </w:p>
        </w:tc>
        <w:tc>
          <w:tcPr>
            <w:tcW w:w="60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B13CF2E" w14:textId="1820C5A2" w:rsidR="7C3476D2" w:rsidRDefault="7C3476D2" w:rsidP="005204F9">
            <w:pPr>
              <w:pStyle w:val="Odlomakpopisa"/>
              <w:numPr>
                <w:ilvl w:val="0"/>
                <w:numId w:val="139"/>
              </w:numPr>
              <w:ind w:left="360"/>
              <w:rPr>
                <w:rFonts w:ascii="Calibri" w:eastAsia="Calibri" w:hAnsi="Calibri" w:cs="Calibri"/>
                <w:sz w:val="22"/>
                <w:szCs w:val="22"/>
              </w:rPr>
            </w:pPr>
            <w:r w:rsidRPr="7C3476D2">
              <w:rPr>
                <w:rFonts w:ascii="Calibri" w:eastAsia="Calibri" w:hAnsi="Calibri" w:cs="Calibri"/>
                <w:sz w:val="22"/>
                <w:szCs w:val="22"/>
              </w:rPr>
              <w:t>prepoznati vlastite osjećaje i misli te razumjeti način na koji utječu na ponašanje drugih</w:t>
            </w:r>
          </w:p>
          <w:p w14:paraId="04D7A666" w14:textId="6955660F" w:rsidR="7C3476D2" w:rsidRDefault="7C3476D2" w:rsidP="005204F9">
            <w:pPr>
              <w:pStyle w:val="Odlomakpopisa"/>
              <w:numPr>
                <w:ilvl w:val="0"/>
                <w:numId w:val="139"/>
              </w:numPr>
              <w:ind w:left="360"/>
              <w:rPr>
                <w:rFonts w:ascii="Calibri" w:eastAsia="Calibri" w:hAnsi="Calibri" w:cs="Calibri"/>
                <w:sz w:val="22"/>
                <w:szCs w:val="22"/>
              </w:rPr>
            </w:pPr>
            <w:r w:rsidRPr="7C3476D2">
              <w:rPr>
                <w:rFonts w:ascii="Calibri" w:eastAsia="Calibri" w:hAnsi="Calibri" w:cs="Calibri"/>
                <w:sz w:val="22"/>
                <w:szCs w:val="22"/>
              </w:rPr>
              <w:t>regulirati vlastite osjećaje, misli i ponašanja u različitim situacijama (uključuje strategije odgode zadovoljstva, upravljanja stresom, kontrole impulsa, unutarnje motivacije i postizanja osobnih/akademskih ciljeva)</w:t>
            </w:r>
          </w:p>
          <w:p w14:paraId="57126299" w14:textId="31CBB713" w:rsidR="7C3476D2" w:rsidRDefault="7C3476D2" w:rsidP="005204F9">
            <w:pPr>
              <w:pStyle w:val="Odlomakpopisa"/>
              <w:numPr>
                <w:ilvl w:val="0"/>
                <w:numId w:val="139"/>
              </w:numPr>
              <w:ind w:left="360"/>
              <w:rPr>
                <w:rFonts w:ascii="Calibri" w:eastAsia="Calibri" w:hAnsi="Calibri" w:cs="Calibri"/>
                <w:sz w:val="22"/>
                <w:szCs w:val="22"/>
              </w:rPr>
            </w:pPr>
            <w:r w:rsidRPr="7C3476D2">
              <w:rPr>
                <w:rFonts w:ascii="Calibri" w:eastAsia="Calibri" w:hAnsi="Calibri" w:cs="Calibri"/>
                <w:sz w:val="22"/>
                <w:szCs w:val="22"/>
              </w:rPr>
              <w:lastRenderedPageBreak/>
              <w:t>uvažavati druge i drugačije perspektive, pokazati empatiju i poštivanje različitosti kultura i porijekla</w:t>
            </w:r>
          </w:p>
          <w:p w14:paraId="7E527343" w14:textId="1F30F043" w:rsidR="7C3476D2" w:rsidRDefault="7C3476D2" w:rsidP="005204F9">
            <w:pPr>
              <w:pStyle w:val="Odlomakpopisa"/>
              <w:numPr>
                <w:ilvl w:val="0"/>
                <w:numId w:val="139"/>
              </w:numPr>
              <w:ind w:left="360"/>
              <w:rPr>
                <w:rFonts w:ascii="Calibri" w:eastAsia="Calibri" w:hAnsi="Calibri" w:cs="Calibri"/>
                <w:sz w:val="22"/>
                <w:szCs w:val="22"/>
              </w:rPr>
            </w:pPr>
            <w:r w:rsidRPr="7C3476D2">
              <w:rPr>
                <w:rFonts w:ascii="Calibri" w:eastAsia="Calibri" w:hAnsi="Calibri" w:cs="Calibri"/>
                <w:sz w:val="22"/>
                <w:szCs w:val="22"/>
              </w:rPr>
              <w:t>razvijati i održavati zdrave odnose s drugima, obuhvaćajući raznolike pojedince i društvene grupe (uključuje vještine jasne komunikacije, kvalitetnog slušanja i izražavanja vlastitih potreba, suradnje)</w:t>
            </w:r>
          </w:p>
          <w:p w14:paraId="2F449CA7" w14:textId="080C0BF0" w:rsidR="7C3476D2" w:rsidRDefault="7C3476D2" w:rsidP="005204F9">
            <w:pPr>
              <w:pStyle w:val="Odlomakpopisa"/>
              <w:numPr>
                <w:ilvl w:val="0"/>
                <w:numId w:val="139"/>
              </w:numPr>
              <w:ind w:left="360"/>
              <w:rPr>
                <w:rFonts w:ascii="Calibri" w:eastAsia="Calibri" w:hAnsi="Calibri" w:cs="Calibri"/>
                <w:sz w:val="22"/>
                <w:szCs w:val="22"/>
              </w:rPr>
            </w:pPr>
            <w:r w:rsidRPr="7C3476D2">
              <w:rPr>
                <w:rFonts w:ascii="Calibri" w:eastAsia="Calibri" w:hAnsi="Calibri" w:cs="Calibri"/>
                <w:sz w:val="22"/>
                <w:szCs w:val="22"/>
              </w:rPr>
              <w:t>donositi konstruktivne izbore ponašanja i društvenih interakcija, usmjerenih prema osobnoj dobrobiti i dobrobiti drugih</w:t>
            </w:r>
          </w:p>
        </w:tc>
      </w:tr>
      <w:tr w:rsidR="7C3476D2" w14:paraId="44D337D4" w14:textId="77777777" w:rsidTr="767266D5">
        <w:trPr>
          <w:trHeight w:val="300"/>
        </w:trPr>
        <w:tc>
          <w:tcPr>
            <w:tcW w:w="30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2F9DAF8" w14:textId="38172FA7" w:rsidR="7C3476D2" w:rsidRDefault="7C3476D2" w:rsidP="7C3476D2">
            <w:r w:rsidRPr="7C3476D2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lastRenderedPageBreak/>
              <w:t>Način realizacije</w:t>
            </w:r>
          </w:p>
        </w:tc>
        <w:tc>
          <w:tcPr>
            <w:tcW w:w="1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4C19426" w14:textId="74173214" w:rsidR="7C3476D2" w:rsidRDefault="7C3476D2" w:rsidP="7C3476D2">
            <w:r w:rsidRPr="7C3476D2">
              <w:rPr>
                <w:rFonts w:ascii="Calibri" w:eastAsia="Calibri" w:hAnsi="Calibri" w:cs="Calibri"/>
                <w:b/>
                <w:bCs/>
                <w:i/>
                <w:iCs/>
                <w:sz w:val="22"/>
                <w:szCs w:val="22"/>
              </w:rPr>
              <w:t>Oblik</w:t>
            </w:r>
          </w:p>
        </w:tc>
        <w:tc>
          <w:tcPr>
            <w:tcW w:w="4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10C216A" w14:textId="707F0E6F" w:rsidR="7C3476D2" w:rsidRDefault="767266D5" w:rsidP="767266D5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767266D5">
              <w:rPr>
                <w:rFonts w:ascii="Calibri" w:eastAsia="Calibri" w:hAnsi="Calibri" w:cs="Calibri"/>
                <w:sz w:val="22"/>
                <w:szCs w:val="22"/>
              </w:rPr>
              <w:t>nastava pod satom razrednika, roditeljski sastanci</w:t>
            </w:r>
          </w:p>
        </w:tc>
      </w:tr>
      <w:tr w:rsidR="7C3476D2" w14:paraId="3E3A7D0F" w14:textId="77777777" w:rsidTr="767266D5">
        <w:trPr>
          <w:trHeight w:val="300"/>
        </w:trPr>
        <w:tc>
          <w:tcPr>
            <w:tcW w:w="3019" w:type="dxa"/>
            <w:vMerge/>
            <w:vAlign w:val="center"/>
          </w:tcPr>
          <w:p w14:paraId="2964BCD3" w14:textId="77777777" w:rsidR="00237C61" w:rsidRDefault="00237C61"/>
        </w:tc>
        <w:tc>
          <w:tcPr>
            <w:tcW w:w="15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B3F60EA" w14:textId="56EF1B98" w:rsidR="7C3476D2" w:rsidRDefault="7C3476D2" w:rsidP="7C3476D2">
            <w:r w:rsidRPr="7C3476D2">
              <w:rPr>
                <w:rFonts w:ascii="Calibri" w:eastAsia="Calibri" w:hAnsi="Calibri" w:cs="Calibri"/>
                <w:b/>
                <w:bCs/>
                <w:i/>
                <w:iCs/>
                <w:sz w:val="22"/>
                <w:szCs w:val="22"/>
              </w:rPr>
              <w:t>Sudionici</w:t>
            </w:r>
          </w:p>
        </w:tc>
        <w:tc>
          <w:tcPr>
            <w:tcW w:w="4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390EBEC" w14:textId="01CD9438" w:rsidR="7C3476D2" w:rsidRDefault="767266D5" w:rsidP="767266D5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767266D5">
              <w:rPr>
                <w:rFonts w:ascii="Calibri" w:eastAsia="Calibri" w:hAnsi="Calibri" w:cs="Calibri"/>
                <w:sz w:val="22"/>
                <w:szCs w:val="22"/>
              </w:rPr>
              <w:t>razrednici, svi učenici škole, roditelji, školski koordinator za preventivne programe</w:t>
            </w:r>
          </w:p>
        </w:tc>
      </w:tr>
      <w:tr w:rsidR="7C3476D2" w14:paraId="08EC54E4" w14:textId="77777777" w:rsidTr="767266D5">
        <w:trPr>
          <w:trHeight w:val="300"/>
        </w:trPr>
        <w:tc>
          <w:tcPr>
            <w:tcW w:w="3019" w:type="dxa"/>
            <w:vMerge/>
            <w:vAlign w:val="center"/>
          </w:tcPr>
          <w:p w14:paraId="7A7EB84A" w14:textId="77777777" w:rsidR="00237C61" w:rsidRDefault="00237C61"/>
        </w:tc>
        <w:tc>
          <w:tcPr>
            <w:tcW w:w="15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397FEDC" w14:textId="49D25CD4" w:rsidR="7C3476D2" w:rsidRDefault="7C3476D2" w:rsidP="7C3476D2">
            <w:r w:rsidRPr="7C3476D2">
              <w:rPr>
                <w:rFonts w:ascii="Calibri" w:eastAsia="Calibri" w:hAnsi="Calibri" w:cs="Calibri"/>
                <w:b/>
                <w:bCs/>
                <w:i/>
                <w:iCs/>
                <w:sz w:val="22"/>
                <w:szCs w:val="22"/>
              </w:rPr>
              <w:t>Načini učenja</w:t>
            </w:r>
          </w:p>
          <w:p w14:paraId="7C7533A1" w14:textId="2A0EE3E6" w:rsidR="7C3476D2" w:rsidRDefault="7C3476D2" w:rsidP="7C3476D2">
            <w:r w:rsidRPr="7C3476D2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(što rade učenici)</w:t>
            </w:r>
          </w:p>
        </w:tc>
        <w:tc>
          <w:tcPr>
            <w:tcW w:w="4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53F344A" w14:textId="54B36E2D" w:rsidR="7C3476D2" w:rsidRDefault="767266D5" w:rsidP="005204F9">
            <w:pPr>
              <w:pStyle w:val="Odlomakpopisa"/>
              <w:numPr>
                <w:ilvl w:val="0"/>
                <w:numId w:val="138"/>
              </w:numPr>
              <w:ind w:left="459"/>
              <w:rPr>
                <w:rFonts w:ascii="Calibri" w:eastAsia="Calibri" w:hAnsi="Calibri" w:cs="Calibri"/>
                <w:sz w:val="22"/>
                <w:szCs w:val="22"/>
              </w:rPr>
            </w:pPr>
            <w:r w:rsidRPr="767266D5">
              <w:rPr>
                <w:rFonts w:ascii="Calibri" w:eastAsia="Calibri" w:hAnsi="Calibri" w:cs="Calibri"/>
                <w:sz w:val="22"/>
                <w:szCs w:val="22"/>
              </w:rPr>
              <w:t>aktivno sudjelovanje u različitim aktivnostima</w:t>
            </w:r>
          </w:p>
        </w:tc>
      </w:tr>
      <w:tr w:rsidR="7C3476D2" w14:paraId="60D58DAC" w14:textId="77777777" w:rsidTr="767266D5">
        <w:trPr>
          <w:trHeight w:val="300"/>
        </w:trPr>
        <w:tc>
          <w:tcPr>
            <w:tcW w:w="3019" w:type="dxa"/>
            <w:vMerge/>
            <w:vAlign w:val="center"/>
          </w:tcPr>
          <w:p w14:paraId="5F34B4C4" w14:textId="77777777" w:rsidR="00237C61" w:rsidRDefault="00237C61"/>
        </w:tc>
        <w:tc>
          <w:tcPr>
            <w:tcW w:w="15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3E3E404" w14:textId="7E6D74A3" w:rsidR="7C3476D2" w:rsidRDefault="7C3476D2" w:rsidP="7C3476D2">
            <w:r w:rsidRPr="7C3476D2">
              <w:rPr>
                <w:rFonts w:ascii="Calibri" w:eastAsia="Calibri" w:hAnsi="Calibri" w:cs="Calibri"/>
                <w:b/>
                <w:bCs/>
                <w:i/>
                <w:iCs/>
                <w:sz w:val="22"/>
                <w:szCs w:val="22"/>
              </w:rPr>
              <w:t>Metode poučavanja</w:t>
            </w:r>
          </w:p>
          <w:p w14:paraId="6A02559B" w14:textId="425D6A71" w:rsidR="7C3476D2" w:rsidRDefault="7C3476D2" w:rsidP="7C3476D2">
            <w:r w:rsidRPr="7C3476D2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(što rade nastavnici)</w:t>
            </w:r>
          </w:p>
        </w:tc>
        <w:tc>
          <w:tcPr>
            <w:tcW w:w="4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835C3C0" w14:textId="6CA2610D" w:rsidR="7C3476D2" w:rsidRDefault="767266D5" w:rsidP="005204F9">
            <w:pPr>
              <w:pStyle w:val="Odlomakpopisa"/>
              <w:numPr>
                <w:ilvl w:val="0"/>
                <w:numId w:val="138"/>
              </w:numPr>
              <w:ind w:left="459"/>
              <w:rPr>
                <w:rFonts w:ascii="Calibri" w:eastAsia="Calibri" w:hAnsi="Calibri" w:cs="Calibri"/>
                <w:sz w:val="22"/>
                <w:szCs w:val="22"/>
              </w:rPr>
            </w:pPr>
            <w:r w:rsidRPr="767266D5">
              <w:rPr>
                <w:rFonts w:ascii="Calibri" w:eastAsia="Calibri" w:hAnsi="Calibri" w:cs="Calibri"/>
                <w:sz w:val="22"/>
                <w:szCs w:val="22"/>
              </w:rPr>
              <w:t>odabir i provedba aktivnosti s učenicima</w:t>
            </w:r>
          </w:p>
          <w:p w14:paraId="04264DDE" w14:textId="445BE806" w:rsidR="7C3476D2" w:rsidRDefault="767266D5" w:rsidP="005204F9">
            <w:pPr>
              <w:pStyle w:val="Odlomakpopisa"/>
              <w:numPr>
                <w:ilvl w:val="0"/>
                <w:numId w:val="138"/>
              </w:numPr>
              <w:ind w:left="459"/>
              <w:rPr>
                <w:rFonts w:ascii="Calibri" w:eastAsia="Calibri" w:hAnsi="Calibri" w:cs="Calibri"/>
                <w:sz w:val="22"/>
                <w:szCs w:val="22"/>
              </w:rPr>
            </w:pPr>
            <w:r w:rsidRPr="767266D5">
              <w:rPr>
                <w:rFonts w:ascii="Calibri" w:eastAsia="Calibri" w:hAnsi="Calibri" w:cs="Calibri"/>
                <w:sz w:val="22"/>
                <w:szCs w:val="22"/>
              </w:rPr>
              <w:t>odabir i prezentacija tema za roditeljske sastanke</w:t>
            </w:r>
          </w:p>
          <w:p w14:paraId="25433B8F" w14:textId="4281E373" w:rsidR="7C3476D2" w:rsidRDefault="767266D5" w:rsidP="005204F9">
            <w:pPr>
              <w:pStyle w:val="Odlomakpopisa"/>
              <w:numPr>
                <w:ilvl w:val="0"/>
                <w:numId w:val="138"/>
              </w:numPr>
              <w:ind w:left="459"/>
              <w:rPr>
                <w:rFonts w:ascii="Calibri" w:eastAsia="Calibri" w:hAnsi="Calibri" w:cs="Calibri"/>
                <w:sz w:val="22"/>
                <w:szCs w:val="22"/>
              </w:rPr>
            </w:pPr>
            <w:r w:rsidRPr="767266D5">
              <w:rPr>
                <w:rFonts w:ascii="Calibri" w:eastAsia="Calibri" w:hAnsi="Calibri" w:cs="Calibri"/>
                <w:sz w:val="22"/>
                <w:szCs w:val="22"/>
              </w:rPr>
              <w:t>praćenje i evaluacija provedbe</w:t>
            </w:r>
          </w:p>
        </w:tc>
      </w:tr>
      <w:tr w:rsidR="7C3476D2" w14:paraId="3861F3A1" w14:textId="77777777" w:rsidTr="767266D5">
        <w:trPr>
          <w:trHeight w:val="300"/>
        </w:trPr>
        <w:tc>
          <w:tcPr>
            <w:tcW w:w="3019" w:type="dxa"/>
            <w:vMerge/>
            <w:vAlign w:val="center"/>
          </w:tcPr>
          <w:p w14:paraId="43C64657" w14:textId="77777777" w:rsidR="00237C61" w:rsidRDefault="00237C61"/>
        </w:tc>
        <w:tc>
          <w:tcPr>
            <w:tcW w:w="15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F797458" w14:textId="7081DC5F" w:rsidR="7C3476D2" w:rsidRDefault="7C3476D2" w:rsidP="7C3476D2">
            <w:r w:rsidRPr="7C3476D2">
              <w:rPr>
                <w:rFonts w:ascii="Calibri" w:eastAsia="Calibri" w:hAnsi="Calibri" w:cs="Calibri"/>
                <w:b/>
                <w:bCs/>
                <w:i/>
                <w:iCs/>
                <w:sz w:val="22"/>
                <w:szCs w:val="22"/>
              </w:rPr>
              <w:t>Trajanje izvedbe</w:t>
            </w:r>
          </w:p>
        </w:tc>
        <w:tc>
          <w:tcPr>
            <w:tcW w:w="4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D4BC5B3" w14:textId="3B5112B1" w:rsidR="7C3476D2" w:rsidRDefault="767266D5" w:rsidP="767266D5">
            <w:pPr>
              <w:pStyle w:val="Odlomakpopisa"/>
              <w:ind w:left="99"/>
              <w:rPr>
                <w:rFonts w:ascii="Calibri" w:eastAsia="Calibri" w:hAnsi="Calibri" w:cs="Calibri"/>
                <w:sz w:val="22"/>
                <w:szCs w:val="22"/>
              </w:rPr>
            </w:pPr>
            <w:r w:rsidRPr="767266D5">
              <w:rPr>
                <w:rFonts w:ascii="Calibri" w:eastAsia="Calibri" w:hAnsi="Calibri" w:cs="Calibri"/>
                <w:sz w:val="22"/>
                <w:szCs w:val="22"/>
              </w:rPr>
              <w:t>šest sati razrednika i dva roditeljska sastanka tijekom školske godine 2024./2025.</w:t>
            </w:r>
          </w:p>
        </w:tc>
      </w:tr>
      <w:tr w:rsidR="7C3476D2" w14:paraId="3FE33BCF" w14:textId="77777777" w:rsidTr="001F67BC">
        <w:trPr>
          <w:trHeight w:val="300"/>
        </w:trPr>
        <w:tc>
          <w:tcPr>
            <w:tcW w:w="30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7659008" w14:textId="684B8BF0" w:rsidR="7C3476D2" w:rsidRDefault="7C3476D2" w:rsidP="7C3476D2">
            <w:r w:rsidRPr="7C3476D2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Potrebni resursi/moguće teškoće</w:t>
            </w:r>
          </w:p>
        </w:tc>
        <w:tc>
          <w:tcPr>
            <w:tcW w:w="60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C3E668F" w14:textId="0D8071C0" w:rsidR="7C3476D2" w:rsidRDefault="767266D5" w:rsidP="7C3476D2">
            <w:r w:rsidRPr="767266D5">
              <w:rPr>
                <w:rFonts w:ascii="Calibri" w:eastAsia="Calibri" w:hAnsi="Calibri" w:cs="Calibri"/>
                <w:sz w:val="22"/>
                <w:szCs w:val="22"/>
              </w:rPr>
              <w:t>učionica, računalo i projektor, pristup Internetu, priručnik s aktivnostima za učenike i roditelje, radni listovi, prezentacije i digitalni materijali</w:t>
            </w:r>
          </w:p>
        </w:tc>
      </w:tr>
      <w:tr w:rsidR="7C3476D2" w14:paraId="467CD384" w14:textId="77777777" w:rsidTr="001F67BC">
        <w:trPr>
          <w:trHeight w:val="300"/>
        </w:trPr>
        <w:tc>
          <w:tcPr>
            <w:tcW w:w="30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48EA938" w14:textId="6F6F9C8C" w:rsidR="7C3476D2" w:rsidRDefault="7C3476D2" w:rsidP="7C3476D2">
            <w:r w:rsidRPr="7C3476D2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Način praćenja i provjere ishoda/postignuća</w:t>
            </w:r>
          </w:p>
        </w:tc>
        <w:tc>
          <w:tcPr>
            <w:tcW w:w="60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9475B45" w14:textId="4F5571BC" w:rsidR="7C3476D2" w:rsidRDefault="767266D5" w:rsidP="7C3476D2">
            <w:r w:rsidRPr="767266D5">
              <w:rPr>
                <w:rFonts w:ascii="Calibri" w:eastAsia="Calibri" w:hAnsi="Calibri" w:cs="Calibri"/>
                <w:sz w:val="22"/>
                <w:szCs w:val="22"/>
              </w:rPr>
              <w:t>digitalni upitnik i procesna evaluacija za razrednike</w:t>
            </w:r>
          </w:p>
        </w:tc>
      </w:tr>
      <w:tr w:rsidR="7C3476D2" w14:paraId="366B9BA0" w14:textId="77777777" w:rsidTr="001F67BC">
        <w:trPr>
          <w:trHeight w:val="300"/>
        </w:trPr>
        <w:tc>
          <w:tcPr>
            <w:tcW w:w="30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D91365B" w14:textId="402496AE" w:rsidR="7C3476D2" w:rsidRDefault="7C3476D2" w:rsidP="7C3476D2">
            <w:r w:rsidRPr="7C3476D2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Odgovorne osobe</w:t>
            </w:r>
          </w:p>
        </w:tc>
        <w:tc>
          <w:tcPr>
            <w:tcW w:w="60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B9E59F6" w14:textId="291F5747" w:rsidR="7C3476D2" w:rsidRDefault="767266D5" w:rsidP="7C3476D2">
            <w:r w:rsidRPr="767266D5">
              <w:rPr>
                <w:rFonts w:ascii="Calibri" w:eastAsia="Calibri" w:hAnsi="Calibri" w:cs="Calibri"/>
                <w:sz w:val="22"/>
                <w:szCs w:val="22"/>
              </w:rPr>
              <w:t>školski psiholog kao koordinator za preventivne programe i razrednici svih razreda</w:t>
            </w:r>
          </w:p>
        </w:tc>
      </w:tr>
    </w:tbl>
    <w:p w14:paraId="6085EEC1" w14:textId="17B77582" w:rsidR="000B4A03" w:rsidRDefault="000B4A03" w:rsidP="00CF3BE8">
      <w:pPr>
        <w:pStyle w:val="Stil2"/>
      </w:pPr>
    </w:p>
    <w:p w14:paraId="484BFCB1" w14:textId="28E89294" w:rsidR="7C3476D2" w:rsidRDefault="7C3476D2" w:rsidP="7C3476D2">
      <w:pPr>
        <w:pStyle w:val="Stil2"/>
      </w:pPr>
    </w:p>
    <w:tbl>
      <w:tblPr>
        <w:tblStyle w:val="Reetkatablice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15"/>
        <w:gridCol w:w="1575"/>
        <w:gridCol w:w="4443"/>
      </w:tblGrid>
      <w:tr w:rsidR="7C3476D2" w14:paraId="2CFC0956" w14:textId="77777777" w:rsidTr="5E4194BA">
        <w:trPr>
          <w:trHeight w:val="300"/>
        </w:trPr>
        <w:tc>
          <w:tcPr>
            <w:tcW w:w="3015" w:type="dxa"/>
            <w:tcMar>
              <w:left w:w="105" w:type="dxa"/>
              <w:right w:w="105" w:type="dxa"/>
            </w:tcMar>
          </w:tcPr>
          <w:p w14:paraId="256275E5" w14:textId="717759F3" w:rsidR="7C3476D2" w:rsidRDefault="7C3476D2" w:rsidP="7C3476D2">
            <w:pPr>
              <w:spacing w:line="259" w:lineRule="auto"/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7C3476D2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Cilj</w:t>
            </w:r>
            <w:r w:rsidR="0881F43F" w:rsidRPr="7C3476D2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 7</w:t>
            </w:r>
          </w:p>
        </w:tc>
        <w:tc>
          <w:tcPr>
            <w:tcW w:w="6018" w:type="dxa"/>
            <w:gridSpan w:val="2"/>
            <w:tcMar>
              <w:left w:w="105" w:type="dxa"/>
              <w:right w:w="105" w:type="dxa"/>
            </w:tcMar>
          </w:tcPr>
          <w:p w14:paraId="0C001209" w14:textId="702C10A6" w:rsidR="0881F43F" w:rsidRDefault="0881F43F" w:rsidP="00AE5DF0">
            <w:pPr>
              <w:pStyle w:val="Stil3"/>
            </w:pPr>
            <w:bookmarkStart w:id="109" w:name="_Toc178843590"/>
            <w:r w:rsidRPr="7C3476D2">
              <w:t>R</w:t>
            </w:r>
            <w:r w:rsidR="7C3476D2" w:rsidRPr="7C3476D2">
              <w:t>azvijanje kritičkoga mišljenja i argumentirano iznošenje stavova</w:t>
            </w:r>
            <w:bookmarkEnd w:id="109"/>
          </w:p>
        </w:tc>
      </w:tr>
      <w:tr w:rsidR="7C3476D2" w14:paraId="446C3624" w14:textId="77777777" w:rsidTr="5E4194BA">
        <w:trPr>
          <w:trHeight w:val="300"/>
        </w:trPr>
        <w:tc>
          <w:tcPr>
            <w:tcW w:w="3015" w:type="dxa"/>
            <w:tcMar>
              <w:left w:w="105" w:type="dxa"/>
              <w:right w:w="105" w:type="dxa"/>
            </w:tcMar>
          </w:tcPr>
          <w:p w14:paraId="6210EAA1" w14:textId="20C9FFAE" w:rsidR="7C3476D2" w:rsidRDefault="7C3476D2" w:rsidP="7C3476D2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C3476D2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Obrazloženje cilja (povezan s potrebama, interesima učenika i vrijednostima ŠK)</w:t>
            </w:r>
          </w:p>
        </w:tc>
        <w:tc>
          <w:tcPr>
            <w:tcW w:w="6018" w:type="dxa"/>
            <w:gridSpan w:val="2"/>
            <w:tcMar>
              <w:left w:w="105" w:type="dxa"/>
              <w:right w:w="105" w:type="dxa"/>
            </w:tcMar>
          </w:tcPr>
          <w:p w14:paraId="524A953A" w14:textId="5819FF07" w:rsidR="7C3476D2" w:rsidRDefault="7C3476D2" w:rsidP="7C3476D2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C3476D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istraživanje informacija o aktualnim društvenim pitanjima i oblikovanje jasnih stavova; poticanje razmjene mišljenja među mladima</w:t>
            </w:r>
          </w:p>
        </w:tc>
      </w:tr>
      <w:tr w:rsidR="7C3476D2" w14:paraId="2245A196" w14:textId="77777777" w:rsidTr="5E4194BA">
        <w:trPr>
          <w:trHeight w:val="300"/>
        </w:trPr>
        <w:tc>
          <w:tcPr>
            <w:tcW w:w="3015" w:type="dxa"/>
            <w:tcMar>
              <w:left w:w="105" w:type="dxa"/>
              <w:right w:w="105" w:type="dxa"/>
            </w:tcMar>
          </w:tcPr>
          <w:p w14:paraId="2602321B" w14:textId="7CBCF840" w:rsidR="7C3476D2" w:rsidRDefault="7C3476D2" w:rsidP="7C3476D2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C3476D2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Očekivani ishodi/postignuća </w:t>
            </w:r>
            <w:r w:rsidRPr="7C3476D2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22"/>
                <w:szCs w:val="22"/>
              </w:rPr>
              <w:t>(Učenik će moći)</w:t>
            </w:r>
          </w:p>
        </w:tc>
        <w:tc>
          <w:tcPr>
            <w:tcW w:w="6018" w:type="dxa"/>
            <w:gridSpan w:val="2"/>
            <w:tcMar>
              <w:left w:w="105" w:type="dxa"/>
              <w:right w:w="105" w:type="dxa"/>
            </w:tcMar>
          </w:tcPr>
          <w:p w14:paraId="2236F2D6" w14:textId="5E67DCE6" w:rsidR="7C3476D2" w:rsidRDefault="7C3476D2" w:rsidP="005204F9">
            <w:pPr>
              <w:pStyle w:val="Odlomakpopisa"/>
              <w:numPr>
                <w:ilvl w:val="0"/>
                <w:numId w:val="94"/>
              </w:numPr>
              <w:spacing w:after="160"/>
              <w:ind w:left="412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C3476D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oblikovati svoje mišljenje i stavove</w:t>
            </w:r>
          </w:p>
          <w:p w14:paraId="2C365F8A" w14:textId="7F61F9B1" w:rsidR="7C3476D2" w:rsidRDefault="7C3476D2" w:rsidP="005204F9">
            <w:pPr>
              <w:pStyle w:val="Odlomakpopisa"/>
              <w:numPr>
                <w:ilvl w:val="0"/>
                <w:numId w:val="94"/>
              </w:numPr>
              <w:spacing w:after="160"/>
              <w:ind w:left="412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C3476D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kritički prosuđivati stavove drugih</w:t>
            </w:r>
          </w:p>
          <w:p w14:paraId="5E733CB4" w14:textId="56968BAC" w:rsidR="7C3476D2" w:rsidRDefault="7C3476D2" w:rsidP="005204F9">
            <w:pPr>
              <w:pStyle w:val="Odlomakpopisa"/>
              <w:numPr>
                <w:ilvl w:val="0"/>
                <w:numId w:val="94"/>
              </w:numPr>
              <w:spacing w:after="160"/>
              <w:ind w:left="412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C3476D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razmjenjivati mišljenja i stavove</w:t>
            </w:r>
          </w:p>
        </w:tc>
      </w:tr>
      <w:tr w:rsidR="7C3476D2" w14:paraId="0B9EC8DC" w14:textId="77777777" w:rsidTr="5E4194BA">
        <w:trPr>
          <w:trHeight w:val="300"/>
        </w:trPr>
        <w:tc>
          <w:tcPr>
            <w:tcW w:w="3015" w:type="dxa"/>
            <w:vMerge w:val="restart"/>
            <w:tcMar>
              <w:left w:w="105" w:type="dxa"/>
              <w:right w:w="105" w:type="dxa"/>
            </w:tcMar>
            <w:vAlign w:val="center"/>
          </w:tcPr>
          <w:p w14:paraId="51AD1548" w14:textId="55AA9606" w:rsidR="7C3476D2" w:rsidRDefault="7C3476D2" w:rsidP="7C3476D2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C3476D2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Način realizacije</w:t>
            </w:r>
          </w:p>
        </w:tc>
        <w:tc>
          <w:tcPr>
            <w:tcW w:w="1575" w:type="dxa"/>
            <w:tcMar>
              <w:left w:w="105" w:type="dxa"/>
              <w:right w:w="105" w:type="dxa"/>
            </w:tcMar>
          </w:tcPr>
          <w:p w14:paraId="0E0FED95" w14:textId="3C98D895" w:rsidR="7C3476D2" w:rsidRDefault="7C3476D2" w:rsidP="7C3476D2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C3476D2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22"/>
                <w:szCs w:val="22"/>
              </w:rPr>
              <w:t>Oblik</w:t>
            </w:r>
          </w:p>
        </w:tc>
        <w:tc>
          <w:tcPr>
            <w:tcW w:w="4443" w:type="dxa"/>
            <w:tcMar>
              <w:left w:w="105" w:type="dxa"/>
              <w:right w:w="105" w:type="dxa"/>
            </w:tcMar>
          </w:tcPr>
          <w:p w14:paraId="6BC34607" w14:textId="4C7B5557" w:rsidR="7C3476D2" w:rsidRDefault="7C3476D2" w:rsidP="7C3476D2">
            <w:pPr>
              <w:spacing w:after="16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C3476D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učeničke </w:t>
            </w:r>
            <w:proofErr w:type="spellStart"/>
            <w:r w:rsidRPr="7C3476D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arlaonice</w:t>
            </w:r>
            <w:proofErr w:type="spellEnd"/>
            <w:r w:rsidRPr="7C3476D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kroz projekt “Pro </w:t>
            </w:r>
            <w:proofErr w:type="spellStart"/>
            <w:r w:rsidRPr="7C3476D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iuvenibus</w:t>
            </w:r>
            <w:proofErr w:type="spellEnd"/>
            <w:r w:rsidRPr="7C3476D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” u organizaciji Gradske knjižnice i čitaonice Vinkovci</w:t>
            </w:r>
          </w:p>
        </w:tc>
      </w:tr>
      <w:tr w:rsidR="7C3476D2" w14:paraId="22EE4A17" w14:textId="77777777" w:rsidTr="5E4194BA">
        <w:trPr>
          <w:trHeight w:val="300"/>
        </w:trPr>
        <w:tc>
          <w:tcPr>
            <w:tcW w:w="3015" w:type="dxa"/>
            <w:vMerge/>
            <w:vAlign w:val="center"/>
          </w:tcPr>
          <w:p w14:paraId="6665A424" w14:textId="77777777" w:rsidR="00237C61" w:rsidRDefault="00237C61"/>
        </w:tc>
        <w:tc>
          <w:tcPr>
            <w:tcW w:w="1575" w:type="dxa"/>
            <w:tcMar>
              <w:left w:w="105" w:type="dxa"/>
              <w:right w:w="105" w:type="dxa"/>
            </w:tcMar>
          </w:tcPr>
          <w:p w14:paraId="757B5D45" w14:textId="73ED0357" w:rsidR="7C3476D2" w:rsidRDefault="7C3476D2" w:rsidP="7C3476D2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C3476D2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22"/>
                <w:szCs w:val="22"/>
              </w:rPr>
              <w:t>Sudionici</w:t>
            </w:r>
          </w:p>
        </w:tc>
        <w:tc>
          <w:tcPr>
            <w:tcW w:w="4443" w:type="dxa"/>
            <w:tcMar>
              <w:left w:w="105" w:type="dxa"/>
              <w:right w:w="105" w:type="dxa"/>
            </w:tcMar>
          </w:tcPr>
          <w:p w14:paraId="0443BFF1" w14:textId="1F5E0317" w:rsidR="7C3476D2" w:rsidRDefault="7C3476D2" w:rsidP="7C3476D2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C3476D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učenici 2. razreda</w:t>
            </w:r>
          </w:p>
        </w:tc>
      </w:tr>
      <w:tr w:rsidR="7C3476D2" w14:paraId="6B2E5B84" w14:textId="77777777" w:rsidTr="5E4194BA">
        <w:trPr>
          <w:trHeight w:val="300"/>
        </w:trPr>
        <w:tc>
          <w:tcPr>
            <w:tcW w:w="3015" w:type="dxa"/>
            <w:vMerge/>
            <w:vAlign w:val="center"/>
          </w:tcPr>
          <w:p w14:paraId="6C07318D" w14:textId="77777777" w:rsidR="00237C61" w:rsidRDefault="00237C61"/>
        </w:tc>
        <w:tc>
          <w:tcPr>
            <w:tcW w:w="1575" w:type="dxa"/>
            <w:tcMar>
              <w:left w:w="105" w:type="dxa"/>
              <w:right w:w="105" w:type="dxa"/>
            </w:tcMar>
          </w:tcPr>
          <w:p w14:paraId="70DA2B5F" w14:textId="3AA2997B" w:rsidR="7C3476D2" w:rsidRDefault="7C3476D2" w:rsidP="7C3476D2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C3476D2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22"/>
                <w:szCs w:val="22"/>
              </w:rPr>
              <w:t>Načini učenja</w:t>
            </w:r>
          </w:p>
          <w:p w14:paraId="6A5AD108" w14:textId="577184A1" w:rsidR="7C3476D2" w:rsidRDefault="7C3476D2" w:rsidP="7C3476D2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C3476D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(što rade učenici)</w:t>
            </w:r>
          </w:p>
        </w:tc>
        <w:tc>
          <w:tcPr>
            <w:tcW w:w="4443" w:type="dxa"/>
            <w:tcMar>
              <w:left w:w="105" w:type="dxa"/>
              <w:right w:w="105" w:type="dxa"/>
            </w:tcMar>
          </w:tcPr>
          <w:p w14:paraId="4E4409DD" w14:textId="2E9266F8" w:rsidR="7C3476D2" w:rsidRDefault="7C3476D2" w:rsidP="005204F9">
            <w:pPr>
              <w:pStyle w:val="Odlomakpopisa"/>
              <w:numPr>
                <w:ilvl w:val="0"/>
                <w:numId w:val="93"/>
              </w:numPr>
              <w:ind w:left="459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C3476D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odabiru jednu od ponuđenih tema </w:t>
            </w:r>
            <w:proofErr w:type="spellStart"/>
            <w:r w:rsidRPr="7C3476D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arlaonice</w:t>
            </w:r>
            <w:proofErr w:type="spellEnd"/>
          </w:p>
          <w:p w14:paraId="59EC8C55" w14:textId="594F29DF" w:rsidR="7C3476D2" w:rsidRDefault="7C3476D2" w:rsidP="005204F9">
            <w:pPr>
              <w:pStyle w:val="Odlomakpopisa"/>
              <w:numPr>
                <w:ilvl w:val="0"/>
                <w:numId w:val="93"/>
              </w:numPr>
              <w:ind w:left="459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C3476D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ripremaju argumente s obzirom na afirmacijsku ili negacijsku skupinu (određuje organizator)</w:t>
            </w:r>
          </w:p>
          <w:p w14:paraId="60BF3F12" w14:textId="32975DB4" w:rsidR="7C3476D2" w:rsidRDefault="7C3476D2" w:rsidP="005204F9">
            <w:pPr>
              <w:pStyle w:val="Odlomakpopisa"/>
              <w:numPr>
                <w:ilvl w:val="0"/>
                <w:numId w:val="93"/>
              </w:numPr>
              <w:ind w:left="459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C3476D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lastRenderedPageBreak/>
              <w:t xml:space="preserve">sudjeluju u </w:t>
            </w:r>
            <w:proofErr w:type="spellStart"/>
            <w:r w:rsidRPr="7C3476D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arlaonici</w:t>
            </w:r>
            <w:proofErr w:type="spellEnd"/>
            <w:r w:rsidRPr="7C3476D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7C3476D2" w14:paraId="620DDE57" w14:textId="77777777" w:rsidTr="5E4194BA">
        <w:trPr>
          <w:trHeight w:val="300"/>
        </w:trPr>
        <w:tc>
          <w:tcPr>
            <w:tcW w:w="3015" w:type="dxa"/>
            <w:vMerge/>
            <w:vAlign w:val="center"/>
          </w:tcPr>
          <w:p w14:paraId="2804D7DF" w14:textId="77777777" w:rsidR="00237C61" w:rsidRDefault="00237C61"/>
        </w:tc>
        <w:tc>
          <w:tcPr>
            <w:tcW w:w="1575" w:type="dxa"/>
            <w:tcMar>
              <w:left w:w="105" w:type="dxa"/>
              <w:right w:w="105" w:type="dxa"/>
            </w:tcMar>
          </w:tcPr>
          <w:p w14:paraId="01ABC5DE" w14:textId="7D2B24CF" w:rsidR="7C3476D2" w:rsidRDefault="7C3476D2" w:rsidP="7C3476D2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C3476D2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22"/>
                <w:szCs w:val="22"/>
              </w:rPr>
              <w:t>Metode poučavanja</w:t>
            </w:r>
          </w:p>
          <w:p w14:paraId="050DE9B3" w14:textId="0695711F" w:rsidR="7C3476D2" w:rsidRDefault="7C3476D2" w:rsidP="7C3476D2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C3476D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(što rade nastavnici)</w:t>
            </w:r>
          </w:p>
        </w:tc>
        <w:tc>
          <w:tcPr>
            <w:tcW w:w="4443" w:type="dxa"/>
            <w:tcMar>
              <w:left w:w="105" w:type="dxa"/>
              <w:right w:w="105" w:type="dxa"/>
            </w:tcMar>
          </w:tcPr>
          <w:p w14:paraId="5F18F9FF" w14:textId="1A961F13" w:rsidR="7C3476D2" w:rsidRDefault="5E4194BA" w:rsidP="005204F9">
            <w:pPr>
              <w:pStyle w:val="Odlomakpopisa"/>
              <w:numPr>
                <w:ilvl w:val="0"/>
                <w:numId w:val="45"/>
              </w:num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5E4194B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ispunjavaju prijavu</w:t>
            </w:r>
          </w:p>
          <w:p w14:paraId="72433E91" w14:textId="2F133BBA" w:rsidR="7C3476D2" w:rsidRDefault="5E4194BA" w:rsidP="005204F9">
            <w:pPr>
              <w:pStyle w:val="Odlomakpopisa"/>
              <w:numPr>
                <w:ilvl w:val="0"/>
                <w:numId w:val="45"/>
              </w:num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5E4194B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učenicima prezentiraju ponuđene aktualne društvene teme</w:t>
            </w:r>
          </w:p>
          <w:p w14:paraId="5FAA61F9" w14:textId="0194AB67" w:rsidR="7C3476D2" w:rsidRDefault="5E4194BA" w:rsidP="005204F9">
            <w:pPr>
              <w:pStyle w:val="Odlomakpopisa"/>
              <w:numPr>
                <w:ilvl w:val="0"/>
                <w:numId w:val="45"/>
              </w:num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5E4194B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pomažu oko izvora informacija i pripreme za </w:t>
            </w:r>
            <w:proofErr w:type="spellStart"/>
            <w:r w:rsidRPr="5E4194B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arlaonicu</w:t>
            </w:r>
            <w:proofErr w:type="spellEnd"/>
          </w:p>
        </w:tc>
      </w:tr>
      <w:tr w:rsidR="7C3476D2" w14:paraId="6EB04ACF" w14:textId="77777777" w:rsidTr="5E4194BA">
        <w:trPr>
          <w:trHeight w:val="300"/>
        </w:trPr>
        <w:tc>
          <w:tcPr>
            <w:tcW w:w="3015" w:type="dxa"/>
            <w:vMerge/>
            <w:vAlign w:val="center"/>
          </w:tcPr>
          <w:p w14:paraId="61424A6E" w14:textId="77777777" w:rsidR="00237C61" w:rsidRDefault="00237C61"/>
        </w:tc>
        <w:tc>
          <w:tcPr>
            <w:tcW w:w="1575" w:type="dxa"/>
            <w:tcMar>
              <w:left w:w="105" w:type="dxa"/>
              <w:right w:w="105" w:type="dxa"/>
            </w:tcMar>
          </w:tcPr>
          <w:p w14:paraId="68BF5C58" w14:textId="4A797103" w:rsidR="7C3476D2" w:rsidRDefault="7C3476D2" w:rsidP="7C3476D2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C3476D2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22"/>
                <w:szCs w:val="22"/>
              </w:rPr>
              <w:t>Trajanje izvedbe</w:t>
            </w:r>
          </w:p>
        </w:tc>
        <w:tc>
          <w:tcPr>
            <w:tcW w:w="4443" w:type="dxa"/>
            <w:tcMar>
              <w:left w:w="105" w:type="dxa"/>
              <w:right w:w="105" w:type="dxa"/>
            </w:tcMar>
          </w:tcPr>
          <w:p w14:paraId="42A3D72D" w14:textId="734089F8" w:rsidR="7C3476D2" w:rsidRDefault="7C3476D2" w:rsidP="7C3476D2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C3476D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od rujna 2024. do svibnja 2025. godine</w:t>
            </w:r>
          </w:p>
        </w:tc>
      </w:tr>
      <w:tr w:rsidR="7C3476D2" w14:paraId="20EB4C59" w14:textId="77777777" w:rsidTr="5E4194BA">
        <w:trPr>
          <w:trHeight w:val="300"/>
        </w:trPr>
        <w:tc>
          <w:tcPr>
            <w:tcW w:w="3015" w:type="dxa"/>
            <w:tcMar>
              <w:left w:w="105" w:type="dxa"/>
              <w:right w:w="105" w:type="dxa"/>
            </w:tcMar>
          </w:tcPr>
          <w:p w14:paraId="5C621BC5" w14:textId="2F342273" w:rsidR="7C3476D2" w:rsidRDefault="7C3476D2" w:rsidP="7C3476D2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C3476D2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Potrebni resursi/moguće teškoće</w:t>
            </w:r>
          </w:p>
        </w:tc>
        <w:tc>
          <w:tcPr>
            <w:tcW w:w="6018" w:type="dxa"/>
            <w:gridSpan w:val="2"/>
            <w:tcMar>
              <w:left w:w="105" w:type="dxa"/>
              <w:right w:w="105" w:type="dxa"/>
            </w:tcMar>
          </w:tcPr>
          <w:p w14:paraId="2EEE225E" w14:textId="238B76BD" w:rsidR="7C3476D2" w:rsidRDefault="7C3476D2" w:rsidP="7C3476D2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C3476D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ristup internetu</w:t>
            </w:r>
          </w:p>
        </w:tc>
      </w:tr>
      <w:tr w:rsidR="7C3476D2" w14:paraId="1EDEB1A1" w14:textId="77777777" w:rsidTr="5E4194BA">
        <w:trPr>
          <w:trHeight w:val="300"/>
        </w:trPr>
        <w:tc>
          <w:tcPr>
            <w:tcW w:w="3015" w:type="dxa"/>
            <w:tcMar>
              <w:left w:w="105" w:type="dxa"/>
              <w:right w:w="105" w:type="dxa"/>
            </w:tcMar>
          </w:tcPr>
          <w:p w14:paraId="73946F28" w14:textId="42A9BE32" w:rsidR="7C3476D2" w:rsidRDefault="7C3476D2" w:rsidP="7C3476D2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C3476D2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Način praćenja i provjere ishoda/postignuća</w:t>
            </w:r>
          </w:p>
        </w:tc>
        <w:tc>
          <w:tcPr>
            <w:tcW w:w="6018" w:type="dxa"/>
            <w:gridSpan w:val="2"/>
            <w:tcMar>
              <w:left w:w="105" w:type="dxa"/>
              <w:right w:w="105" w:type="dxa"/>
            </w:tcMar>
          </w:tcPr>
          <w:p w14:paraId="1DE6F836" w14:textId="20954DC7" w:rsidR="7C3476D2" w:rsidRDefault="7C3476D2" w:rsidP="7C3476D2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C3476D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praćenje </w:t>
            </w:r>
            <w:proofErr w:type="spellStart"/>
            <w:r w:rsidRPr="7C3476D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arlaonice</w:t>
            </w:r>
            <w:proofErr w:type="spellEnd"/>
            <w:r w:rsidRPr="7C3476D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i povratne informacije učenicima o samom nastupu</w:t>
            </w:r>
          </w:p>
        </w:tc>
      </w:tr>
      <w:tr w:rsidR="7C3476D2" w14:paraId="0172C37F" w14:textId="77777777" w:rsidTr="5E4194BA">
        <w:trPr>
          <w:trHeight w:val="300"/>
        </w:trPr>
        <w:tc>
          <w:tcPr>
            <w:tcW w:w="3015" w:type="dxa"/>
            <w:tcMar>
              <w:left w:w="105" w:type="dxa"/>
              <w:right w:w="105" w:type="dxa"/>
            </w:tcMar>
          </w:tcPr>
          <w:p w14:paraId="10ED21CD" w14:textId="3DE38435" w:rsidR="7C3476D2" w:rsidRDefault="7C3476D2" w:rsidP="7C3476D2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C3476D2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Odgovorne osobe</w:t>
            </w:r>
          </w:p>
        </w:tc>
        <w:tc>
          <w:tcPr>
            <w:tcW w:w="6018" w:type="dxa"/>
            <w:gridSpan w:val="2"/>
            <w:tcMar>
              <w:left w:w="105" w:type="dxa"/>
              <w:right w:w="105" w:type="dxa"/>
            </w:tcMar>
          </w:tcPr>
          <w:p w14:paraId="3C6D7953" w14:textId="169696D0" w:rsidR="7C3476D2" w:rsidRDefault="7C3476D2" w:rsidP="7C3476D2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C3476D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Mihaela </w:t>
            </w:r>
            <w:proofErr w:type="spellStart"/>
            <w:r w:rsidRPr="7C3476D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ežnarić</w:t>
            </w:r>
            <w:proofErr w:type="spellEnd"/>
            <w:r w:rsidRPr="7C3476D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, prof.</w:t>
            </w:r>
          </w:p>
        </w:tc>
      </w:tr>
    </w:tbl>
    <w:p w14:paraId="1FC36559" w14:textId="05F87013" w:rsidR="7C3476D2" w:rsidRDefault="7C3476D2" w:rsidP="7C3476D2">
      <w:pPr>
        <w:pStyle w:val="Stil2"/>
      </w:pPr>
    </w:p>
    <w:p w14:paraId="26F03F3A" w14:textId="77777777" w:rsidR="00207163" w:rsidRDefault="00207163" w:rsidP="7C3476D2">
      <w:pPr>
        <w:pStyle w:val="Stil2"/>
      </w:pPr>
    </w:p>
    <w:p w14:paraId="03569E31" w14:textId="77777777" w:rsidR="000B4A03" w:rsidRDefault="000B4A03" w:rsidP="00CF3BE8">
      <w:pPr>
        <w:pStyle w:val="Stil2"/>
      </w:pPr>
    </w:p>
    <w:p w14:paraId="041C6FA7" w14:textId="72A371EE" w:rsidR="00453BA1" w:rsidRPr="002F5A44" w:rsidRDefault="00453BA1" w:rsidP="00CF3BE8">
      <w:pPr>
        <w:pStyle w:val="Stil2"/>
      </w:pPr>
      <w:bookmarkStart w:id="110" w:name="_Toc146565314"/>
      <w:bookmarkStart w:id="111" w:name="_Toc178843591"/>
      <w:r w:rsidRPr="002F5A44">
        <w:t>UČITI  KAKO UČITI</w:t>
      </w:r>
      <w:bookmarkEnd w:id="107"/>
      <w:bookmarkEnd w:id="110"/>
      <w:bookmarkEnd w:id="111"/>
    </w:p>
    <w:p w14:paraId="51F41DDA" w14:textId="77777777" w:rsidR="00453BA1" w:rsidRPr="002F5A44" w:rsidRDefault="00453BA1" w:rsidP="00453BA1">
      <w:pPr>
        <w:pStyle w:val="Stil2"/>
        <w:rPr>
          <w:rFonts w:asciiTheme="minorHAnsi" w:hAnsiTheme="minorHAnsi" w:cstheme="minorHAnsi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20"/>
        <w:gridCol w:w="1511"/>
        <w:gridCol w:w="4531"/>
      </w:tblGrid>
      <w:tr w:rsidR="00966900" w:rsidRPr="00966900" w14:paraId="46D06277" w14:textId="77777777" w:rsidTr="6A33A9DE">
        <w:tc>
          <w:tcPr>
            <w:tcW w:w="3020" w:type="dxa"/>
          </w:tcPr>
          <w:p w14:paraId="6E6FF1A7" w14:textId="353E074B" w:rsidR="00966900" w:rsidRPr="00966900" w:rsidRDefault="767266D5" w:rsidP="767266D5">
            <w:pPr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767266D5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Cilj 1</w:t>
            </w:r>
          </w:p>
        </w:tc>
        <w:tc>
          <w:tcPr>
            <w:tcW w:w="6042" w:type="dxa"/>
            <w:gridSpan w:val="2"/>
          </w:tcPr>
          <w:p w14:paraId="5796949E" w14:textId="77777777" w:rsidR="00966900" w:rsidRPr="00966900" w:rsidRDefault="767266D5" w:rsidP="767266D5">
            <w:pPr>
              <w:pStyle w:val="Stil3"/>
              <w:rPr>
                <w:rFonts w:eastAsiaTheme="minorEastAsia"/>
              </w:rPr>
            </w:pPr>
            <w:bookmarkStart w:id="112" w:name="_Toc178843592"/>
            <w:r w:rsidRPr="767266D5">
              <w:rPr>
                <w:rFonts w:eastAsiaTheme="minorEastAsia"/>
              </w:rPr>
              <w:t>Potaknuti učenike na  učinkovitu organizaciju i upravljanje vlastitim učenjem</w:t>
            </w:r>
            <w:bookmarkEnd w:id="112"/>
          </w:p>
        </w:tc>
      </w:tr>
      <w:tr w:rsidR="00966900" w:rsidRPr="00966900" w14:paraId="50B67AA6" w14:textId="77777777" w:rsidTr="6A33A9DE">
        <w:tc>
          <w:tcPr>
            <w:tcW w:w="3020" w:type="dxa"/>
          </w:tcPr>
          <w:p w14:paraId="435E4CBE" w14:textId="77777777" w:rsidR="00966900" w:rsidRPr="00966900" w:rsidRDefault="00966900" w:rsidP="00966900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966900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Obrazloženje cilja (povezan s potrebama, interesima učenika i vrijednostima ŠK)</w:t>
            </w:r>
          </w:p>
        </w:tc>
        <w:tc>
          <w:tcPr>
            <w:tcW w:w="6042" w:type="dxa"/>
            <w:gridSpan w:val="2"/>
          </w:tcPr>
          <w:p w14:paraId="13B2E2E1" w14:textId="77777777" w:rsidR="00966900" w:rsidRPr="00966900" w:rsidRDefault="767266D5" w:rsidP="767266D5">
            <w:pPr>
              <w:contextualSpacing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767266D5">
              <w:rPr>
                <w:rFonts w:asciiTheme="minorHAnsi" w:eastAsiaTheme="minorEastAsia" w:hAnsiTheme="minorHAnsi" w:cstheme="minorBidi"/>
                <w:sz w:val="22"/>
                <w:szCs w:val="22"/>
              </w:rPr>
              <w:t>U zahtjevnom gimnazijskom programu izuzetno je važno pomoći učenicima razviti povjerenje u vlastite snage i mogućnosti, potaknuti ih na redoviti kontinuirani rad i preuzimanje odgovornosti za vlastito učenje. Stjecanjem znanja i vještina planiranja, organiziranja i upravljanja vlastitim učenjem, kao i znanja o strategijama i metodama učenja usmjeravamo učenike na efikasniji pristup učenju, razvijamo samopouzdanje i uspješno suočavanje s ispitnim situacijama.</w:t>
            </w:r>
          </w:p>
        </w:tc>
      </w:tr>
      <w:tr w:rsidR="00966900" w:rsidRPr="00966900" w14:paraId="21282F0B" w14:textId="77777777" w:rsidTr="6A33A9DE">
        <w:tc>
          <w:tcPr>
            <w:tcW w:w="3020" w:type="dxa"/>
          </w:tcPr>
          <w:p w14:paraId="038C12E4" w14:textId="77777777" w:rsidR="00966900" w:rsidRPr="00966900" w:rsidRDefault="00966900" w:rsidP="00966900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966900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 xml:space="preserve">Očekivani ishodi/postignuća </w:t>
            </w:r>
            <w:r w:rsidRPr="00966900"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  <w:t>(Učenik će moći)</w:t>
            </w:r>
          </w:p>
        </w:tc>
        <w:tc>
          <w:tcPr>
            <w:tcW w:w="6042" w:type="dxa"/>
            <w:gridSpan w:val="2"/>
          </w:tcPr>
          <w:p w14:paraId="2FBD6D7A" w14:textId="02064B39" w:rsidR="00966900" w:rsidRPr="00966900" w:rsidRDefault="767266D5" w:rsidP="005204F9">
            <w:pPr>
              <w:numPr>
                <w:ilvl w:val="0"/>
                <w:numId w:val="203"/>
              </w:numPr>
              <w:spacing w:after="160"/>
              <w:ind w:left="412"/>
              <w:contextualSpacing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767266D5">
              <w:rPr>
                <w:rFonts w:asciiTheme="minorHAnsi" w:eastAsiaTheme="minorEastAsia" w:hAnsiTheme="minorHAnsi" w:cstheme="minorBidi"/>
                <w:sz w:val="22"/>
                <w:szCs w:val="22"/>
              </w:rPr>
              <w:t>definirati svoje opće i profesionalne ciljeve</w:t>
            </w:r>
          </w:p>
          <w:p w14:paraId="111DA116" w14:textId="7CC576D9" w:rsidR="00966900" w:rsidRPr="00966900" w:rsidRDefault="767266D5" w:rsidP="005204F9">
            <w:pPr>
              <w:numPr>
                <w:ilvl w:val="0"/>
                <w:numId w:val="203"/>
              </w:numPr>
              <w:spacing w:after="160"/>
              <w:ind w:left="412"/>
              <w:contextualSpacing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767266D5">
              <w:rPr>
                <w:rFonts w:asciiTheme="minorHAnsi" w:eastAsiaTheme="minorEastAsia" w:hAnsiTheme="minorHAnsi" w:cstheme="minorBidi"/>
                <w:sz w:val="22"/>
                <w:szCs w:val="22"/>
              </w:rPr>
              <w:t>obrazložiti međusobnu povezanost cilja i motivacije</w:t>
            </w:r>
          </w:p>
          <w:p w14:paraId="38B99293" w14:textId="13317B11" w:rsidR="00966900" w:rsidRPr="00966900" w:rsidRDefault="767266D5" w:rsidP="005204F9">
            <w:pPr>
              <w:numPr>
                <w:ilvl w:val="0"/>
                <w:numId w:val="203"/>
              </w:numPr>
              <w:spacing w:after="160"/>
              <w:ind w:left="412"/>
              <w:contextualSpacing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767266D5">
              <w:rPr>
                <w:rFonts w:asciiTheme="minorHAnsi" w:eastAsiaTheme="minorEastAsia" w:hAnsiTheme="minorHAnsi" w:cstheme="minorBidi"/>
                <w:sz w:val="22"/>
                <w:szCs w:val="22"/>
              </w:rPr>
              <w:t>izreći svoj stav prema učenju i shvatiti važnost pozitivnog stava</w:t>
            </w:r>
          </w:p>
          <w:p w14:paraId="4238D31D" w14:textId="0C6A37C3" w:rsidR="00966900" w:rsidRPr="00966900" w:rsidRDefault="767266D5" w:rsidP="005204F9">
            <w:pPr>
              <w:numPr>
                <w:ilvl w:val="0"/>
                <w:numId w:val="203"/>
              </w:numPr>
              <w:spacing w:after="160"/>
              <w:ind w:left="412"/>
              <w:contextualSpacing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767266D5">
              <w:rPr>
                <w:rFonts w:asciiTheme="minorHAnsi" w:eastAsiaTheme="minorEastAsia" w:hAnsiTheme="minorHAnsi" w:cstheme="minorBidi"/>
                <w:sz w:val="22"/>
                <w:szCs w:val="22"/>
              </w:rPr>
              <w:t>analizirati svoje radne navike</w:t>
            </w:r>
          </w:p>
          <w:p w14:paraId="1907E4D7" w14:textId="24D30D69" w:rsidR="00966900" w:rsidRPr="00966900" w:rsidRDefault="767266D5" w:rsidP="005204F9">
            <w:pPr>
              <w:numPr>
                <w:ilvl w:val="0"/>
                <w:numId w:val="203"/>
              </w:numPr>
              <w:spacing w:after="160"/>
              <w:ind w:left="412"/>
              <w:contextualSpacing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767266D5">
              <w:rPr>
                <w:rFonts w:asciiTheme="minorHAnsi" w:eastAsiaTheme="minorEastAsia" w:hAnsiTheme="minorHAnsi" w:cstheme="minorBidi"/>
                <w:sz w:val="22"/>
                <w:szCs w:val="22"/>
              </w:rPr>
              <w:t>upoznati stilove učenja s obzirom na senzorni modalitet</w:t>
            </w:r>
          </w:p>
          <w:p w14:paraId="5EE2D5C2" w14:textId="7B4AC2D1" w:rsidR="00966900" w:rsidRPr="00966900" w:rsidRDefault="767266D5" w:rsidP="005204F9">
            <w:pPr>
              <w:numPr>
                <w:ilvl w:val="0"/>
                <w:numId w:val="203"/>
              </w:numPr>
              <w:spacing w:after="160"/>
              <w:ind w:left="412"/>
              <w:contextualSpacing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767266D5">
              <w:rPr>
                <w:rFonts w:asciiTheme="minorHAnsi" w:eastAsiaTheme="minorEastAsia" w:hAnsiTheme="minorHAnsi" w:cstheme="minorBidi"/>
                <w:sz w:val="22"/>
                <w:szCs w:val="22"/>
              </w:rPr>
              <w:t>izraditi plan rada (dnevni, tjedni, mjesečni)</w:t>
            </w:r>
          </w:p>
          <w:p w14:paraId="3F2F6285" w14:textId="200F75A7" w:rsidR="00966900" w:rsidRPr="00966900" w:rsidRDefault="767266D5" w:rsidP="005204F9">
            <w:pPr>
              <w:numPr>
                <w:ilvl w:val="0"/>
                <w:numId w:val="203"/>
              </w:numPr>
              <w:spacing w:after="160"/>
              <w:ind w:left="412"/>
              <w:contextualSpacing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767266D5">
              <w:rPr>
                <w:rFonts w:asciiTheme="minorHAnsi" w:eastAsiaTheme="minorEastAsia" w:hAnsiTheme="minorHAnsi" w:cstheme="minorBidi"/>
                <w:sz w:val="22"/>
                <w:szCs w:val="22"/>
              </w:rPr>
              <w:t>izraditi plan učenja za određeni dan</w:t>
            </w:r>
          </w:p>
          <w:p w14:paraId="17E36980" w14:textId="2644F491" w:rsidR="00966900" w:rsidRPr="00966900" w:rsidRDefault="767266D5" w:rsidP="005204F9">
            <w:pPr>
              <w:numPr>
                <w:ilvl w:val="0"/>
                <w:numId w:val="203"/>
              </w:numPr>
              <w:spacing w:after="160"/>
              <w:ind w:left="412"/>
              <w:contextualSpacing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767266D5">
              <w:rPr>
                <w:rFonts w:asciiTheme="minorHAnsi" w:eastAsiaTheme="minorEastAsia" w:hAnsiTheme="minorHAnsi" w:cstheme="minorBidi"/>
                <w:sz w:val="22"/>
                <w:szCs w:val="22"/>
              </w:rPr>
              <w:t>nabrojati izvore učenja</w:t>
            </w:r>
          </w:p>
          <w:p w14:paraId="0A531D88" w14:textId="1441EA3D" w:rsidR="00966900" w:rsidRPr="00966900" w:rsidRDefault="767266D5" w:rsidP="005204F9">
            <w:pPr>
              <w:numPr>
                <w:ilvl w:val="0"/>
                <w:numId w:val="203"/>
              </w:numPr>
              <w:spacing w:after="160"/>
              <w:ind w:left="412"/>
              <w:contextualSpacing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767266D5">
              <w:rPr>
                <w:rFonts w:asciiTheme="minorHAnsi" w:eastAsiaTheme="minorEastAsia" w:hAnsiTheme="minorHAnsi" w:cstheme="minorBidi"/>
                <w:sz w:val="22"/>
                <w:szCs w:val="22"/>
              </w:rPr>
              <w:t>opisati poželjno radno mjesto</w:t>
            </w:r>
          </w:p>
          <w:p w14:paraId="31A0AF91" w14:textId="54E3ADCD" w:rsidR="00966900" w:rsidRPr="00966900" w:rsidRDefault="767266D5" w:rsidP="005204F9">
            <w:pPr>
              <w:numPr>
                <w:ilvl w:val="0"/>
                <w:numId w:val="203"/>
              </w:numPr>
              <w:spacing w:after="160"/>
              <w:ind w:left="412"/>
              <w:contextualSpacing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767266D5">
              <w:rPr>
                <w:rFonts w:asciiTheme="minorHAnsi" w:eastAsiaTheme="minorEastAsia" w:hAnsiTheme="minorHAnsi" w:cstheme="minorBidi"/>
                <w:sz w:val="22"/>
                <w:szCs w:val="22"/>
              </w:rPr>
              <w:t>iznositi vlastita iskustva učenja (</w:t>
            </w:r>
            <w:proofErr w:type="spellStart"/>
            <w:r w:rsidRPr="767266D5">
              <w:rPr>
                <w:rFonts w:asciiTheme="minorHAnsi" w:eastAsiaTheme="minorEastAsia" w:hAnsiTheme="minorHAnsi" w:cstheme="minorBidi"/>
                <w:sz w:val="22"/>
                <w:szCs w:val="22"/>
              </w:rPr>
              <w:t>metakognicija</w:t>
            </w:r>
            <w:proofErr w:type="spellEnd"/>
            <w:r w:rsidRPr="767266D5">
              <w:rPr>
                <w:rFonts w:asciiTheme="minorHAnsi" w:eastAsiaTheme="minorEastAsia" w:hAnsiTheme="minorHAnsi" w:cstheme="minorBidi"/>
                <w:sz w:val="22"/>
                <w:szCs w:val="22"/>
              </w:rPr>
              <w:t>, znanje o vlastitim spoznajnim procesima)</w:t>
            </w:r>
          </w:p>
          <w:p w14:paraId="7C7C1A40" w14:textId="2571C5E6" w:rsidR="00966900" w:rsidRPr="00966900" w:rsidRDefault="767266D5" w:rsidP="005204F9">
            <w:pPr>
              <w:numPr>
                <w:ilvl w:val="0"/>
                <w:numId w:val="203"/>
              </w:numPr>
              <w:spacing w:after="160"/>
              <w:ind w:left="412"/>
              <w:contextualSpacing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767266D5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izraditi sažetak određenih nastavnih sadržaja, prema vlastitom izboru </w:t>
            </w:r>
          </w:p>
          <w:p w14:paraId="4007FB84" w14:textId="0B808F04" w:rsidR="00966900" w:rsidRPr="00966900" w:rsidRDefault="767266D5" w:rsidP="005204F9">
            <w:pPr>
              <w:numPr>
                <w:ilvl w:val="0"/>
                <w:numId w:val="203"/>
              </w:numPr>
              <w:spacing w:after="160"/>
              <w:ind w:left="412"/>
              <w:contextualSpacing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767266D5">
              <w:rPr>
                <w:rFonts w:asciiTheme="minorHAnsi" w:eastAsiaTheme="minorEastAsia" w:hAnsiTheme="minorHAnsi" w:cstheme="minorBidi"/>
                <w:sz w:val="22"/>
                <w:szCs w:val="22"/>
              </w:rPr>
              <w:t>različitim grafičkim predlošcima organizirati/strukturirati informacije/sadržaje</w:t>
            </w:r>
          </w:p>
          <w:p w14:paraId="0D48D0F2" w14:textId="63CDFAD0" w:rsidR="00966900" w:rsidRPr="00966900" w:rsidRDefault="767266D5" w:rsidP="005204F9">
            <w:pPr>
              <w:numPr>
                <w:ilvl w:val="0"/>
                <w:numId w:val="203"/>
              </w:numPr>
              <w:spacing w:after="160"/>
              <w:ind w:left="412"/>
              <w:contextualSpacing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767266D5">
              <w:rPr>
                <w:rFonts w:asciiTheme="minorHAnsi" w:eastAsiaTheme="minorEastAsia" w:hAnsiTheme="minorHAnsi" w:cstheme="minorBidi"/>
                <w:sz w:val="22"/>
                <w:szCs w:val="22"/>
              </w:rPr>
              <w:t>izrađivati male kartice</w:t>
            </w:r>
          </w:p>
          <w:p w14:paraId="3D848D29" w14:textId="7E2306F0" w:rsidR="00966900" w:rsidRPr="00966900" w:rsidRDefault="767266D5" w:rsidP="005204F9">
            <w:pPr>
              <w:numPr>
                <w:ilvl w:val="0"/>
                <w:numId w:val="203"/>
              </w:numPr>
              <w:spacing w:after="160"/>
              <w:ind w:left="412"/>
              <w:contextualSpacing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767266D5">
              <w:rPr>
                <w:rFonts w:asciiTheme="minorHAnsi" w:eastAsiaTheme="minorEastAsia" w:hAnsiTheme="minorHAnsi" w:cstheme="minorBidi"/>
                <w:sz w:val="22"/>
                <w:szCs w:val="22"/>
              </w:rPr>
              <w:t>navesti važne čimbenike učinkovitog učenja</w:t>
            </w:r>
          </w:p>
        </w:tc>
      </w:tr>
      <w:tr w:rsidR="00966900" w:rsidRPr="00966900" w14:paraId="5534DC61" w14:textId="77777777" w:rsidTr="6A33A9DE">
        <w:tc>
          <w:tcPr>
            <w:tcW w:w="3020" w:type="dxa"/>
            <w:vMerge w:val="restart"/>
            <w:vAlign w:val="center"/>
          </w:tcPr>
          <w:p w14:paraId="1DA187F9" w14:textId="77777777" w:rsidR="00966900" w:rsidRPr="00966900" w:rsidRDefault="00966900" w:rsidP="00966900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966900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Način realizacije</w:t>
            </w:r>
          </w:p>
        </w:tc>
        <w:tc>
          <w:tcPr>
            <w:tcW w:w="1511" w:type="dxa"/>
          </w:tcPr>
          <w:p w14:paraId="58EA202A" w14:textId="77777777" w:rsidR="00966900" w:rsidRPr="00966900" w:rsidRDefault="00966900" w:rsidP="00966900">
            <w:pPr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</w:pPr>
            <w:r w:rsidRPr="00966900"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  <w:t>Oblik</w:t>
            </w:r>
          </w:p>
        </w:tc>
        <w:tc>
          <w:tcPr>
            <w:tcW w:w="4531" w:type="dxa"/>
          </w:tcPr>
          <w:p w14:paraId="28E0DAC1" w14:textId="12A9BBE9" w:rsidR="00966900" w:rsidRPr="00966900" w:rsidRDefault="767266D5" w:rsidP="767266D5">
            <w:pPr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</w:pPr>
            <w:r w:rsidRPr="767266D5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>pedagoške radionice na satu razrednika, po tri radionice u svakom razrednom odjelu 1. razreda</w:t>
            </w:r>
          </w:p>
        </w:tc>
      </w:tr>
      <w:tr w:rsidR="00966900" w:rsidRPr="00966900" w14:paraId="51A0511C" w14:textId="77777777" w:rsidTr="6A33A9DE">
        <w:tc>
          <w:tcPr>
            <w:tcW w:w="3020" w:type="dxa"/>
            <w:vMerge/>
          </w:tcPr>
          <w:p w14:paraId="67F74CE7" w14:textId="77777777" w:rsidR="00966900" w:rsidRPr="00966900" w:rsidRDefault="00966900" w:rsidP="00966900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11" w:type="dxa"/>
          </w:tcPr>
          <w:p w14:paraId="154E27B1" w14:textId="77777777" w:rsidR="00966900" w:rsidRPr="00966900" w:rsidRDefault="00966900" w:rsidP="00966900">
            <w:pPr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</w:pPr>
            <w:r w:rsidRPr="00966900"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  <w:t>Sudionici</w:t>
            </w:r>
          </w:p>
        </w:tc>
        <w:tc>
          <w:tcPr>
            <w:tcW w:w="4531" w:type="dxa"/>
          </w:tcPr>
          <w:p w14:paraId="725568BF" w14:textId="0C947D9C" w:rsidR="00966900" w:rsidRPr="00966900" w:rsidRDefault="767266D5" w:rsidP="767266D5">
            <w:pPr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</w:pPr>
            <w:r w:rsidRPr="767266D5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>učenici 1. razreda, psiholog, pedagoginja</w:t>
            </w:r>
          </w:p>
        </w:tc>
      </w:tr>
      <w:tr w:rsidR="00966900" w:rsidRPr="00966900" w14:paraId="295B2F3C" w14:textId="77777777" w:rsidTr="6A33A9DE">
        <w:tc>
          <w:tcPr>
            <w:tcW w:w="3020" w:type="dxa"/>
            <w:vMerge/>
          </w:tcPr>
          <w:p w14:paraId="0E548467" w14:textId="77777777" w:rsidR="00966900" w:rsidRPr="00966900" w:rsidRDefault="00966900" w:rsidP="00966900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11" w:type="dxa"/>
          </w:tcPr>
          <w:p w14:paraId="5B68261A" w14:textId="77777777" w:rsidR="00966900" w:rsidRPr="00966900" w:rsidRDefault="00966900" w:rsidP="00966900">
            <w:pPr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</w:pPr>
            <w:r w:rsidRPr="00966900"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  <w:t>Načini učenja</w:t>
            </w:r>
          </w:p>
          <w:p w14:paraId="458AA69C" w14:textId="77777777" w:rsidR="00966900" w:rsidRPr="00966900" w:rsidRDefault="00966900" w:rsidP="00966900">
            <w:pPr>
              <w:rPr>
                <w:rFonts w:asciiTheme="minorHAnsi" w:eastAsiaTheme="minorHAnsi" w:hAnsiTheme="minorHAnsi" w:cstheme="minorHAnsi"/>
                <w:i/>
                <w:sz w:val="22"/>
                <w:szCs w:val="22"/>
                <w:lang w:eastAsia="en-US"/>
              </w:rPr>
            </w:pPr>
            <w:r w:rsidRPr="00966900">
              <w:rPr>
                <w:rFonts w:asciiTheme="minorHAnsi" w:eastAsiaTheme="minorHAnsi" w:hAnsiTheme="minorHAnsi" w:cstheme="minorHAnsi"/>
                <w:i/>
                <w:sz w:val="22"/>
                <w:szCs w:val="22"/>
                <w:lang w:eastAsia="en-US"/>
              </w:rPr>
              <w:t>(što rade učenici)</w:t>
            </w:r>
          </w:p>
        </w:tc>
        <w:tc>
          <w:tcPr>
            <w:tcW w:w="4531" w:type="dxa"/>
          </w:tcPr>
          <w:p w14:paraId="0FDCCEA4" w14:textId="30342E2B" w:rsidR="00966900" w:rsidRPr="00966900" w:rsidRDefault="5E4194BA" w:rsidP="005204F9">
            <w:pPr>
              <w:pStyle w:val="Odlomakpopisa"/>
              <w:numPr>
                <w:ilvl w:val="0"/>
                <w:numId w:val="88"/>
              </w:numPr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</w:pPr>
            <w:r w:rsidRPr="5E4194BA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>aktivno sudjeluju u pedagoškim radionicama</w:t>
            </w:r>
          </w:p>
          <w:p w14:paraId="6144CD19" w14:textId="1A51E1C4" w:rsidR="00966900" w:rsidRPr="00966900" w:rsidRDefault="5E4194BA" w:rsidP="005204F9">
            <w:pPr>
              <w:pStyle w:val="Odlomakpopisa"/>
              <w:numPr>
                <w:ilvl w:val="0"/>
                <w:numId w:val="88"/>
              </w:numPr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</w:pPr>
            <w:r w:rsidRPr="5E4194BA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>rješavaju planirane zadatke i popunjavaju radne listove</w:t>
            </w:r>
          </w:p>
          <w:p w14:paraId="5AB48EA8" w14:textId="7D1ACD4B" w:rsidR="00966900" w:rsidRPr="00966900" w:rsidRDefault="5E4194BA" w:rsidP="005204F9">
            <w:pPr>
              <w:pStyle w:val="Odlomakpopisa"/>
              <w:numPr>
                <w:ilvl w:val="0"/>
                <w:numId w:val="88"/>
              </w:numPr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</w:pPr>
            <w:r w:rsidRPr="5E4194BA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>preuzimaju odgovornost za vlastiti rad i uradak skupine</w:t>
            </w:r>
          </w:p>
          <w:p w14:paraId="49FE5C47" w14:textId="5D4BD077" w:rsidR="00966900" w:rsidRPr="00966900" w:rsidRDefault="5E4194BA" w:rsidP="005204F9">
            <w:pPr>
              <w:pStyle w:val="Odlomakpopisa"/>
              <w:numPr>
                <w:ilvl w:val="0"/>
                <w:numId w:val="88"/>
              </w:numPr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</w:pPr>
            <w:r w:rsidRPr="5E4194BA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>prezentiraju svoj uradak</w:t>
            </w:r>
          </w:p>
          <w:p w14:paraId="6F6D80E8" w14:textId="3F441F17" w:rsidR="00966900" w:rsidRPr="00966900" w:rsidRDefault="5E4194BA" w:rsidP="005204F9">
            <w:pPr>
              <w:pStyle w:val="Odlomakpopisa"/>
              <w:numPr>
                <w:ilvl w:val="0"/>
                <w:numId w:val="88"/>
              </w:numPr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</w:pPr>
            <w:r w:rsidRPr="5E4194BA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>dogovaraju načine prezentiranja uratka skupine</w:t>
            </w:r>
          </w:p>
          <w:p w14:paraId="70E89C6A" w14:textId="6950C2A8" w:rsidR="00966900" w:rsidRPr="00966900" w:rsidRDefault="5E4194BA" w:rsidP="005204F9">
            <w:pPr>
              <w:pStyle w:val="Odlomakpopisa"/>
              <w:numPr>
                <w:ilvl w:val="0"/>
                <w:numId w:val="88"/>
              </w:numPr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</w:pPr>
            <w:r w:rsidRPr="5E4194BA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>prezentiraju uradak skupine</w:t>
            </w:r>
          </w:p>
          <w:p w14:paraId="7890C899" w14:textId="211C6AB3" w:rsidR="00966900" w:rsidRPr="00966900" w:rsidRDefault="5E4194BA" w:rsidP="005204F9">
            <w:pPr>
              <w:pStyle w:val="Odlomakpopisa"/>
              <w:numPr>
                <w:ilvl w:val="0"/>
                <w:numId w:val="88"/>
              </w:numPr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</w:pPr>
            <w:r w:rsidRPr="5E4194BA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>iznose svoja iskustva, mišljenje i stavove o određenim temama</w:t>
            </w:r>
          </w:p>
          <w:p w14:paraId="73268F7A" w14:textId="2F4D2323" w:rsidR="00966900" w:rsidRPr="00966900" w:rsidRDefault="5E4194BA" w:rsidP="005204F9">
            <w:pPr>
              <w:pStyle w:val="Odlomakpopisa"/>
              <w:numPr>
                <w:ilvl w:val="0"/>
                <w:numId w:val="88"/>
              </w:numPr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</w:pPr>
            <w:r w:rsidRPr="5E4194BA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>čitaju, pišu, razgovaraju, izlažu, istražuju, analiziraju, uspoređuju, uočavaju, izdvajaju, povezuju, opisuju, argumentiraju radeći individualno, u paru i skupini</w:t>
            </w:r>
          </w:p>
        </w:tc>
      </w:tr>
      <w:tr w:rsidR="00966900" w:rsidRPr="00966900" w14:paraId="79D1E1E7" w14:textId="77777777" w:rsidTr="6A33A9DE">
        <w:tc>
          <w:tcPr>
            <w:tcW w:w="3020" w:type="dxa"/>
            <w:vMerge/>
          </w:tcPr>
          <w:p w14:paraId="2A2FEAA3" w14:textId="77777777" w:rsidR="00966900" w:rsidRPr="00966900" w:rsidRDefault="00966900" w:rsidP="00966900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11" w:type="dxa"/>
          </w:tcPr>
          <w:p w14:paraId="0B4940E4" w14:textId="77777777" w:rsidR="00966900" w:rsidRPr="00966900" w:rsidRDefault="00966900" w:rsidP="00966900">
            <w:pPr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</w:pPr>
            <w:r w:rsidRPr="00966900"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  <w:t>Metode poučavanja</w:t>
            </w:r>
          </w:p>
          <w:p w14:paraId="144B1DDB" w14:textId="77777777" w:rsidR="00966900" w:rsidRPr="00966900" w:rsidRDefault="00966900" w:rsidP="00966900">
            <w:pPr>
              <w:rPr>
                <w:rFonts w:asciiTheme="minorHAnsi" w:eastAsiaTheme="minorHAnsi" w:hAnsiTheme="minorHAnsi" w:cstheme="minorHAnsi"/>
                <w:i/>
                <w:sz w:val="22"/>
                <w:szCs w:val="22"/>
                <w:lang w:eastAsia="en-US"/>
              </w:rPr>
            </w:pPr>
            <w:r w:rsidRPr="00966900">
              <w:rPr>
                <w:rFonts w:asciiTheme="minorHAnsi" w:eastAsiaTheme="minorHAnsi" w:hAnsiTheme="minorHAnsi" w:cstheme="minorHAnsi"/>
                <w:i/>
                <w:sz w:val="22"/>
                <w:szCs w:val="22"/>
                <w:lang w:eastAsia="en-US"/>
              </w:rPr>
              <w:t>(što rade nastavnici)</w:t>
            </w:r>
          </w:p>
        </w:tc>
        <w:tc>
          <w:tcPr>
            <w:tcW w:w="4531" w:type="dxa"/>
          </w:tcPr>
          <w:p w14:paraId="5EAB0AC0" w14:textId="34F0B969" w:rsidR="00966900" w:rsidRPr="00966900" w:rsidRDefault="5E4194BA" w:rsidP="005204F9">
            <w:pPr>
              <w:pStyle w:val="Odlomakpopisa"/>
              <w:numPr>
                <w:ilvl w:val="0"/>
                <w:numId w:val="87"/>
              </w:numPr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</w:pPr>
            <w:r w:rsidRPr="5E4194BA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>pripremaju pedagoške radionice</w:t>
            </w:r>
          </w:p>
          <w:p w14:paraId="426544F3" w14:textId="0EDD9959" w:rsidR="00966900" w:rsidRPr="00966900" w:rsidRDefault="5E4194BA" w:rsidP="005204F9">
            <w:pPr>
              <w:pStyle w:val="Odlomakpopisa"/>
              <w:numPr>
                <w:ilvl w:val="0"/>
                <w:numId w:val="87"/>
              </w:numPr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</w:pPr>
            <w:r w:rsidRPr="5E4194BA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>koordiniraju rad u pedagoškoj radionici potičući učenike na aktivno sudjelovanje, poštujući dogovorena pravila ponašanja u radionici</w:t>
            </w:r>
          </w:p>
          <w:p w14:paraId="46BA72C6" w14:textId="4D04418A" w:rsidR="00966900" w:rsidRPr="00966900" w:rsidRDefault="5E4194BA" w:rsidP="005204F9">
            <w:pPr>
              <w:pStyle w:val="Odlomakpopisa"/>
              <w:numPr>
                <w:ilvl w:val="0"/>
                <w:numId w:val="87"/>
              </w:numPr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</w:pPr>
            <w:r w:rsidRPr="5E4194BA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>radionice se ostvaruju metodom razgovora, usmenog izlaganja – prezentiranja, iskustvenog učenja, interaktivnog i otvorenog učenja, suradničkog učenja, olujom ideja, individualnim, skupnim i čelnim oblicima rada</w:t>
            </w:r>
          </w:p>
        </w:tc>
      </w:tr>
      <w:tr w:rsidR="00966900" w:rsidRPr="00966900" w14:paraId="7F1790E4" w14:textId="77777777" w:rsidTr="6A33A9DE">
        <w:tc>
          <w:tcPr>
            <w:tcW w:w="3020" w:type="dxa"/>
            <w:vMerge/>
          </w:tcPr>
          <w:p w14:paraId="03D4622B" w14:textId="77777777" w:rsidR="00966900" w:rsidRPr="00966900" w:rsidRDefault="00966900" w:rsidP="00966900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11" w:type="dxa"/>
          </w:tcPr>
          <w:p w14:paraId="05C6B9DB" w14:textId="77777777" w:rsidR="00966900" w:rsidRPr="00966900" w:rsidRDefault="00966900" w:rsidP="00966900">
            <w:pPr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</w:pPr>
            <w:r w:rsidRPr="00966900"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  <w:t>Trajanje izvedbe</w:t>
            </w:r>
          </w:p>
        </w:tc>
        <w:tc>
          <w:tcPr>
            <w:tcW w:w="4531" w:type="dxa"/>
          </w:tcPr>
          <w:p w14:paraId="035C1829" w14:textId="4B03AFE0" w:rsidR="00966900" w:rsidRPr="00966900" w:rsidRDefault="6A33A9DE" w:rsidP="7C3476D2">
            <w:pPr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</w:pPr>
            <w:r w:rsidRPr="6A33A9DE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>tijekom prvog polugodišta školske godine 2024./2025.</w:t>
            </w:r>
          </w:p>
        </w:tc>
      </w:tr>
      <w:tr w:rsidR="00966900" w:rsidRPr="00966900" w14:paraId="43D356BF" w14:textId="77777777" w:rsidTr="6A33A9DE">
        <w:tc>
          <w:tcPr>
            <w:tcW w:w="3020" w:type="dxa"/>
          </w:tcPr>
          <w:p w14:paraId="461E7D47" w14:textId="4501C1A0" w:rsidR="00966900" w:rsidRPr="00966900" w:rsidRDefault="00966900" w:rsidP="00966900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966900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Potrebni resursi</w:t>
            </w:r>
            <w:r w:rsidR="00A5478C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 xml:space="preserve"> </w:t>
            </w:r>
            <w:r w:rsidRPr="00966900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/</w:t>
            </w:r>
            <w:r w:rsidR="00A5478C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 xml:space="preserve"> </w:t>
            </w:r>
            <w:r w:rsidRPr="00966900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moguće teškoće</w:t>
            </w:r>
          </w:p>
        </w:tc>
        <w:tc>
          <w:tcPr>
            <w:tcW w:w="6042" w:type="dxa"/>
            <w:gridSpan w:val="2"/>
          </w:tcPr>
          <w:p w14:paraId="1AB8EFC7" w14:textId="0BE0DED1" w:rsidR="00966900" w:rsidRPr="00966900" w:rsidRDefault="767266D5" w:rsidP="767266D5">
            <w:pPr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</w:pPr>
            <w:r w:rsidRPr="767266D5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radni listovi, flomasteri, papir, </w:t>
            </w:r>
            <w:proofErr w:type="spellStart"/>
            <w:r w:rsidRPr="767266D5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>hamer</w:t>
            </w:r>
            <w:proofErr w:type="spellEnd"/>
            <w:r w:rsidRPr="767266D5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-papir, računalo, projektor, </w:t>
            </w:r>
            <w:r w:rsidRPr="767266D5"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  <w:lang w:eastAsia="en-US"/>
              </w:rPr>
              <w:t>PPT</w:t>
            </w:r>
            <w:r w:rsidRPr="767266D5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prezentacija grafičkih predložaka strukturiranja informacija/sadržaja</w:t>
            </w:r>
          </w:p>
        </w:tc>
      </w:tr>
      <w:tr w:rsidR="00966900" w:rsidRPr="00966900" w14:paraId="53FA69F9" w14:textId="77777777" w:rsidTr="6A33A9DE">
        <w:tc>
          <w:tcPr>
            <w:tcW w:w="3020" w:type="dxa"/>
          </w:tcPr>
          <w:p w14:paraId="1DB3B2BC" w14:textId="77777777" w:rsidR="00966900" w:rsidRPr="00966900" w:rsidRDefault="00966900" w:rsidP="00966900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966900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Način praćenja i provjere ishoda/postignuća</w:t>
            </w:r>
          </w:p>
        </w:tc>
        <w:tc>
          <w:tcPr>
            <w:tcW w:w="6042" w:type="dxa"/>
            <w:gridSpan w:val="2"/>
          </w:tcPr>
          <w:p w14:paraId="11DC8581" w14:textId="604B3ED6" w:rsidR="00966900" w:rsidRPr="00966900" w:rsidRDefault="767266D5" w:rsidP="767266D5">
            <w:pPr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</w:pPr>
            <w:r w:rsidRPr="767266D5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>povratne informacije učenika, praćenje postignuća učenika tijekom nastavne godine, analiza uspjeha</w:t>
            </w:r>
          </w:p>
        </w:tc>
      </w:tr>
      <w:tr w:rsidR="00966900" w:rsidRPr="00966900" w14:paraId="22BF7F51" w14:textId="77777777" w:rsidTr="6A33A9DE">
        <w:tc>
          <w:tcPr>
            <w:tcW w:w="3020" w:type="dxa"/>
          </w:tcPr>
          <w:p w14:paraId="48C05391" w14:textId="77777777" w:rsidR="00966900" w:rsidRPr="00966900" w:rsidRDefault="00966900" w:rsidP="00966900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966900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Odgovorne osobe</w:t>
            </w:r>
          </w:p>
        </w:tc>
        <w:tc>
          <w:tcPr>
            <w:tcW w:w="6042" w:type="dxa"/>
            <w:gridSpan w:val="2"/>
          </w:tcPr>
          <w:p w14:paraId="1552C0EA" w14:textId="71434AC4" w:rsidR="00966900" w:rsidRPr="00966900" w:rsidRDefault="26C1C366" w:rsidP="7C3476D2">
            <w:pPr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</w:pPr>
            <w:r w:rsidRPr="7C3476D2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>P</w:t>
            </w:r>
            <w:r w:rsidR="1BF9F56F" w:rsidRPr="7C3476D2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edagoginja </w:t>
            </w:r>
            <w:r w:rsidR="56DF40F0" w:rsidRPr="7C3476D2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>Nevenka Krznarić-Rupčić</w:t>
            </w:r>
            <w:r w:rsidR="2B7B73A8" w:rsidRPr="7C3476D2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i</w:t>
            </w:r>
            <w:r w:rsidR="75182DA5" w:rsidRPr="7C3476D2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psiholog Domagoj Matanović</w:t>
            </w:r>
          </w:p>
        </w:tc>
      </w:tr>
    </w:tbl>
    <w:p w14:paraId="7E1FAE69" w14:textId="2C66C768" w:rsidR="00453BA1" w:rsidRDefault="00453BA1" w:rsidP="00453BA1">
      <w:pPr>
        <w:pStyle w:val="Stil2"/>
        <w:rPr>
          <w:rFonts w:asciiTheme="minorHAnsi" w:hAnsiTheme="minorHAnsi" w:cstheme="minorHAnsi"/>
        </w:rPr>
      </w:pPr>
    </w:p>
    <w:p w14:paraId="7DFCB4C6" w14:textId="62B00185" w:rsidR="00E15AD9" w:rsidRDefault="00E15AD9" w:rsidP="00453BA1">
      <w:pPr>
        <w:pStyle w:val="Stil2"/>
        <w:rPr>
          <w:rFonts w:asciiTheme="minorHAnsi" w:hAnsiTheme="minorHAnsi" w:cstheme="minorHAnsi"/>
        </w:rPr>
      </w:pPr>
    </w:p>
    <w:p w14:paraId="327BFA39" w14:textId="77777777" w:rsidR="00E15AD9" w:rsidRPr="002F5A44" w:rsidRDefault="00E15AD9" w:rsidP="00453BA1">
      <w:pPr>
        <w:pStyle w:val="Stil2"/>
        <w:rPr>
          <w:rFonts w:asciiTheme="minorHAnsi" w:hAnsiTheme="minorHAnsi" w:cstheme="minorHAnsi"/>
        </w:rPr>
      </w:pPr>
    </w:p>
    <w:p w14:paraId="2072FA71" w14:textId="77777777" w:rsidR="00453BA1" w:rsidRPr="002F5A44" w:rsidRDefault="00453BA1" w:rsidP="00453BA1">
      <w:pPr>
        <w:pStyle w:val="Stil2"/>
        <w:rPr>
          <w:rFonts w:asciiTheme="minorHAnsi" w:hAnsiTheme="minorHAnsi" w:cstheme="minorHAnsi"/>
        </w:rPr>
      </w:pPr>
    </w:p>
    <w:p w14:paraId="4AD1397C" w14:textId="69B661FE" w:rsidR="00E15AD9" w:rsidRDefault="00E15AD9" w:rsidP="00453BA1">
      <w:pPr>
        <w:pStyle w:val="Stil2"/>
        <w:rPr>
          <w:rFonts w:asciiTheme="minorHAnsi" w:hAnsiTheme="minorHAnsi" w:cstheme="minorHAnsi"/>
        </w:rPr>
      </w:pPr>
    </w:p>
    <w:p w14:paraId="14DA49E2" w14:textId="15511934" w:rsidR="00207163" w:rsidRDefault="00207163" w:rsidP="00453BA1">
      <w:pPr>
        <w:pStyle w:val="Stil2"/>
        <w:rPr>
          <w:rFonts w:asciiTheme="minorHAnsi" w:hAnsiTheme="minorHAnsi" w:cstheme="minorHAnsi"/>
        </w:rPr>
      </w:pPr>
    </w:p>
    <w:p w14:paraId="634098E9" w14:textId="0C1ABB72" w:rsidR="00207163" w:rsidRDefault="00207163" w:rsidP="00453BA1">
      <w:pPr>
        <w:pStyle w:val="Stil2"/>
        <w:rPr>
          <w:rFonts w:asciiTheme="minorHAnsi" w:hAnsiTheme="minorHAnsi" w:cstheme="minorHAnsi"/>
        </w:rPr>
      </w:pPr>
    </w:p>
    <w:p w14:paraId="7895B1BE" w14:textId="5B3E426D" w:rsidR="00207163" w:rsidRDefault="00207163" w:rsidP="00453BA1">
      <w:pPr>
        <w:pStyle w:val="Stil2"/>
        <w:rPr>
          <w:rFonts w:asciiTheme="minorHAnsi" w:hAnsiTheme="minorHAnsi" w:cstheme="minorHAnsi"/>
        </w:rPr>
      </w:pPr>
    </w:p>
    <w:p w14:paraId="7E872F94" w14:textId="5CF23B6A" w:rsidR="00207163" w:rsidRDefault="00207163" w:rsidP="00453BA1">
      <w:pPr>
        <w:pStyle w:val="Stil2"/>
        <w:rPr>
          <w:rFonts w:asciiTheme="minorHAnsi" w:hAnsiTheme="minorHAnsi" w:cstheme="minorHAnsi"/>
        </w:rPr>
      </w:pPr>
    </w:p>
    <w:p w14:paraId="53DE2F64" w14:textId="23D5874A" w:rsidR="00207163" w:rsidRDefault="00207163" w:rsidP="00453BA1">
      <w:pPr>
        <w:pStyle w:val="Stil2"/>
        <w:rPr>
          <w:rFonts w:asciiTheme="minorHAnsi" w:hAnsiTheme="minorHAnsi" w:cstheme="minorHAnsi"/>
        </w:rPr>
      </w:pPr>
    </w:p>
    <w:p w14:paraId="51B3EF48" w14:textId="0D58ACA2" w:rsidR="00207163" w:rsidRDefault="00207163" w:rsidP="00453BA1">
      <w:pPr>
        <w:pStyle w:val="Stil2"/>
        <w:rPr>
          <w:rFonts w:asciiTheme="minorHAnsi" w:hAnsiTheme="minorHAnsi" w:cstheme="minorHAnsi"/>
        </w:rPr>
      </w:pPr>
    </w:p>
    <w:p w14:paraId="1DE3785A" w14:textId="77777777" w:rsidR="00207163" w:rsidRPr="002F5A44" w:rsidRDefault="00207163" w:rsidP="00453BA1">
      <w:pPr>
        <w:pStyle w:val="Stil2"/>
        <w:rPr>
          <w:rFonts w:asciiTheme="minorHAnsi" w:hAnsiTheme="minorHAnsi" w:cstheme="minorHAnsi"/>
        </w:rPr>
      </w:pPr>
    </w:p>
    <w:p w14:paraId="503C430A" w14:textId="5797143A" w:rsidR="00453BA1" w:rsidRDefault="00453BA1" w:rsidP="00CF3BE8">
      <w:pPr>
        <w:pStyle w:val="Stil2"/>
      </w:pPr>
      <w:bookmarkStart w:id="113" w:name="_Toc115277652"/>
      <w:bookmarkStart w:id="114" w:name="_Toc146565315"/>
      <w:bookmarkStart w:id="115" w:name="_Toc178843593"/>
      <w:r w:rsidRPr="002F5A44">
        <w:lastRenderedPageBreak/>
        <w:t>ODRŽIVI RAZVOJ</w:t>
      </w:r>
      <w:bookmarkEnd w:id="113"/>
      <w:bookmarkEnd w:id="114"/>
      <w:bookmarkEnd w:id="115"/>
    </w:p>
    <w:p w14:paraId="59EFC82A" w14:textId="77777777" w:rsidR="00E15AD9" w:rsidRPr="002F5A44" w:rsidRDefault="00E15AD9" w:rsidP="00CF3BE8">
      <w:pPr>
        <w:pStyle w:val="Stil2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20"/>
        <w:gridCol w:w="1511"/>
        <w:gridCol w:w="4531"/>
      </w:tblGrid>
      <w:tr w:rsidR="00E15AD9" w:rsidRPr="00E15AD9" w14:paraId="36D422F9" w14:textId="77777777" w:rsidTr="5E4194BA">
        <w:tc>
          <w:tcPr>
            <w:tcW w:w="3020" w:type="dxa"/>
          </w:tcPr>
          <w:p w14:paraId="32FD5249" w14:textId="57F0B979" w:rsidR="00E15AD9" w:rsidRPr="00E15AD9" w:rsidRDefault="00E15AD9" w:rsidP="00430691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E15AD9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Cilj</w:t>
            </w:r>
            <w:r w:rsidR="000175F6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 1</w:t>
            </w:r>
          </w:p>
        </w:tc>
        <w:tc>
          <w:tcPr>
            <w:tcW w:w="6042" w:type="dxa"/>
            <w:gridSpan w:val="2"/>
          </w:tcPr>
          <w:p w14:paraId="3B4A921C" w14:textId="0C2F706D" w:rsidR="00E15AD9" w:rsidRPr="00E15AD9" w:rsidRDefault="00E15AD9" w:rsidP="7C3476D2">
            <w:pPr>
              <w:pStyle w:val="Stil3"/>
              <w:rPr>
                <w:rFonts w:ascii="Calibri" w:eastAsia="Calibri" w:hAnsi="Calibri" w:cs="Calibri"/>
              </w:rPr>
            </w:pPr>
            <w:bookmarkStart w:id="116" w:name="_Toc178843594"/>
            <w:r w:rsidRPr="7C3476D2">
              <w:rPr>
                <w:rFonts w:ascii="Calibri" w:eastAsia="Calibri" w:hAnsi="Calibri" w:cs="Calibri"/>
                <w:shd w:val="clear" w:color="auto" w:fill="FFFFFF"/>
              </w:rPr>
              <w:t>Razvijati i poticati ekološku svijest i senzibilnost za osobe s invaliditetom</w:t>
            </w:r>
            <w:bookmarkEnd w:id="116"/>
          </w:p>
        </w:tc>
      </w:tr>
      <w:tr w:rsidR="00E15AD9" w:rsidRPr="00E15AD9" w14:paraId="3CE71DFD" w14:textId="77777777" w:rsidTr="5E4194BA">
        <w:tc>
          <w:tcPr>
            <w:tcW w:w="3020" w:type="dxa"/>
          </w:tcPr>
          <w:p w14:paraId="034E8C64" w14:textId="77777777" w:rsidR="00E15AD9" w:rsidRPr="00E15AD9" w:rsidRDefault="00E15AD9" w:rsidP="00430691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E15AD9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Obrazloženje cilja (povezan s potrebama, interesima učenika i vrijednostima ŠK)</w:t>
            </w:r>
          </w:p>
        </w:tc>
        <w:tc>
          <w:tcPr>
            <w:tcW w:w="6042" w:type="dxa"/>
            <w:gridSpan w:val="2"/>
          </w:tcPr>
          <w:p w14:paraId="776C9B50" w14:textId="77777777" w:rsidR="00E15AD9" w:rsidRPr="00E15AD9" w:rsidRDefault="00E15AD9" w:rsidP="00430691">
            <w:pPr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r w:rsidRPr="00E15AD9"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shd w:val="clear" w:color="auto" w:fill="FFFFFF"/>
                <w:lang w:eastAsia="en-US"/>
              </w:rPr>
              <w:t>Pokretanje aktivnosti za očuvanje i uređenje okoliša.</w:t>
            </w:r>
          </w:p>
          <w:p w14:paraId="1C8F34BE" w14:textId="77777777" w:rsidR="00E15AD9" w:rsidRPr="00E15AD9" w:rsidRDefault="00E15AD9" w:rsidP="00430691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15AD9"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shd w:val="clear" w:color="auto" w:fill="FFFFFF"/>
                <w:lang w:eastAsia="en-US"/>
              </w:rPr>
              <w:t>Iskazivanje solidarnosti i pružanje pomoći osobama s invaliditetom.</w:t>
            </w:r>
          </w:p>
        </w:tc>
      </w:tr>
      <w:tr w:rsidR="00E15AD9" w:rsidRPr="00E15AD9" w14:paraId="0E4B46BE" w14:textId="77777777" w:rsidTr="5E4194BA">
        <w:tc>
          <w:tcPr>
            <w:tcW w:w="3020" w:type="dxa"/>
          </w:tcPr>
          <w:p w14:paraId="097638E6" w14:textId="77777777" w:rsidR="00E15AD9" w:rsidRPr="00E15AD9" w:rsidRDefault="00E15AD9" w:rsidP="00430691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E15AD9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Očekivani ishodi/postignuća </w:t>
            </w:r>
            <w:r w:rsidRPr="00E15AD9"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  <w:t>(Učenik će moći)</w:t>
            </w:r>
          </w:p>
        </w:tc>
        <w:tc>
          <w:tcPr>
            <w:tcW w:w="6042" w:type="dxa"/>
            <w:gridSpan w:val="2"/>
          </w:tcPr>
          <w:p w14:paraId="177175B2" w14:textId="7E2C12FE" w:rsidR="00E15AD9" w:rsidRPr="00E15AD9" w:rsidRDefault="0A719616" w:rsidP="005204F9">
            <w:pPr>
              <w:numPr>
                <w:ilvl w:val="0"/>
                <w:numId w:val="181"/>
              </w:numPr>
              <w:spacing w:after="160"/>
              <w:ind w:left="412"/>
              <w:contextualSpacing/>
              <w:rPr>
                <w:rFonts w:asciiTheme="minorHAnsi" w:hAnsiTheme="minorHAnsi" w:cstheme="minorBidi"/>
                <w:sz w:val="22"/>
                <w:szCs w:val="22"/>
              </w:rPr>
            </w:pPr>
            <w:r w:rsidRPr="7C3476D2">
              <w:rPr>
                <w:rFonts w:asciiTheme="minorHAnsi" w:hAnsiTheme="minorHAnsi" w:cstheme="minorBidi"/>
                <w:sz w:val="22"/>
                <w:szCs w:val="22"/>
              </w:rPr>
              <w:t>u</w:t>
            </w:r>
            <w:r w:rsidR="00E15AD9" w:rsidRPr="7C3476D2">
              <w:rPr>
                <w:rFonts w:asciiTheme="minorHAnsi" w:hAnsiTheme="minorHAnsi" w:cstheme="minorBidi"/>
                <w:sz w:val="22"/>
                <w:szCs w:val="22"/>
              </w:rPr>
              <w:t>očavati i analizirati osjećaje i potrebe osoba s invaliditetom i primjereno iskazivati vlastite osjećaje</w:t>
            </w:r>
          </w:p>
          <w:p w14:paraId="76BCF298" w14:textId="2F370D33" w:rsidR="00E15AD9" w:rsidRPr="00E15AD9" w:rsidRDefault="00E15AD9" w:rsidP="005204F9">
            <w:pPr>
              <w:numPr>
                <w:ilvl w:val="0"/>
                <w:numId w:val="181"/>
              </w:numPr>
              <w:spacing w:after="160"/>
              <w:ind w:left="412"/>
              <w:contextualSpacing/>
              <w:rPr>
                <w:rFonts w:asciiTheme="minorHAnsi" w:hAnsiTheme="minorHAnsi" w:cstheme="minorBidi"/>
                <w:sz w:val="22"/>
                <w:szCs w:val="22"/>
              </w:rPr>
            </w:pPr>
            <w:r w:rsidRPr="7C3476D2">
              <w:rPr>
                <w:rFonts w:asciiTheme="minorHAnsi" w:hAnsiTheme="minorHAnsi" w:cstheme="minorBidi"/>
                <w:sz w:val="22"/>
                <w:szCs w:val="22"/>
              </w:rPr>
              <w:t>izraziti osjećaj pripadnosti zajednici</w:t>
            </w:r>
          </w:p>
          <w:p w14:paraId="49B3B59E" w14:textId="25192B60" w:rsidR="00E15AD9" w:rsidRPr="00E15AD9" w:rsidRDefault="3B5FF2E1" w:rsidP="005204F9">
            <w:pPr>
              <w:numPr>
                <w:ilvl w:val="0"/>
                <w:numId w:val="181"/>
              </w:numPr>
              <w:spacing w:after="160"/>
              <w:ind w:left="412"/>
              <w:contextualSpacing/>
              <w:rPr>
                <w:rFonts w:asciiTheme="minorHAnsi" w:hAnsiTheme="minorHAnsi" w:cstheme="minorBidi"/>
                <w:sz w:val="22"/>
                <w:szCs w:val="22"/>
              </w:rPr>
            </w:pPr>
            <w:r w:rsidRPr="7C3476D2">
              <w:rPr>
                <w:rFonts w:asciiTheme="minorHAnsi" w:hAnsiTheme="minorHAnsi" w:cstheme="minorBidi"/>
                <w:sz w:val="22"/>
                <w:szCs w:val="22"/>
              </w:rPr>
              <w:t>o</w:t>
            </w:r>
            <w:r w:rsidR="00E15AD9" w:rsidRPr="7C3476D2">
              <w:rPr>
                <w:rFonts w:asciiTheme="minorHAnsi" w:hAnsiTheme="minorHAnsi" w:cstheme="minorBidi"/>
                <w:sz w:val="22"/>
                <w:szCs w:val="22"/>
              </w:rPr>
              <w:t>bjašnjavati važnost prava na zdrav okoliš i održivi razvoj</w:t>
            </w:r>
          </w:p>
        </w:tc>
      </w:tr>
      <w:tr w:rsidR="00E15AD9" w:rsidRPr="00E15AD9" w14:paraId="6F6CDFFD" w14:textId="77777777" w:rsidTr="5E4194BA">
        <w:tc>
          <w:tcPr>
            <w:tcW w:w="3020" w:type="dxa"/>
            <w:vMerge w:val="restart"/>
            <w:vAlign w:val="center"/>
          </w:tcPr>
          <w:p w14:paraId="78E5A06A" w14:textId="77777777" w:rsidR="00E15AD9" w:rsidRPr="00E15AD9" w:rsidRDefault="00E15AD9" w:rsidP="00430691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E15AD9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Način realizacije</w:t>
            </w:r>
          </w:p>
        </w:tc>
        <w:tc>
          <w:tcPr>
            <w:tcW w:w="1511" w:type="dxa"/>
          </w:tcPr>
          <w:p w14:paraId="1C4807F5" w14:textId="77777777" w:rsidR="00E15AD9" w:rsidRPr="00E15AD9" w:rsidRDefault="00E15AD9" w:rsidP="00430691">
            <w:pPr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</w:pPr>
            <w:r w:rsidRPr="00E15AD9"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  <w:t>Oblik</w:t>
            </w:r>
          </w:p>
        </w:tc>
        <w:tc>
          <w:tcPr>
            <w:tcW w:w="4531" w:type="dxa"/>
          </w:tcPr>
          <w:p w14:paraId="126608D0" w14:textId="56C516A9" w:rsidR="00E15AD9" w:rsidRPr="00E15AD9" w:rsidRDefault="00E15AD9" w:rsidP="7C3476D2">
            <w:pPr>
              <w:spacing w:after="160"/>
              <w:contextualSpacing/>
              <w:rPr>
                <w:rFonts w:asciiTheme="minorHAnsi" w:hAnsiTheme="minorHAnsi" w:cstheme="minorBidi"/>
                <w:sz w:val="22"/>
                <w:szCs w:val="22"/>
              </w:rPr>
            </w:pPr>
            <w:r w:rsidRPr="7C3476D2">
              <w:rPr>
                <w:rFonts w:asciiTheme="minorHAnsi" w:hAnsiTheme="minorHAnsi" w:cstheme="minorBidi"/>
                <w:sz w:val="22"/>
                <w:szCs w:val="22"/>
              </w:rPr>
              <w:t xml:space="preserve">Svaka </w:t>
            </w:r>
            <w:r w:rsidR="26CAD757" w:rsidRPr="7C3476D2">
              <w:rPr>
                <w:rFonts w:asciiTheme="minorHAnsi" w:hAnsiTheme="minorHAnsi" w:cstheme="minorBidi"/>
                <w:sz w:val="22"/>
                <w:szCs w:val="22"/>
              </w:rPr>
              <w:t xml:space="preserve">će </w:t>
            </w:r>
            <w:r w:rsidRPr="7C3476D2">
              <w:rPr>
                <w:rFonts w:asciiTheme="minorHAnsi" w:hAnsiTheme="minorHAnsi" w:cstheme="minorBidi"/>
                <w:sz w:val="22"/>
                <w:szCs w:val="22"/>
              </w:rPr>
              <w:t xml:space="preserve">škola </w:t>
            </w:r>
            <w:r w:rsidR="26CAD757" w:rsidRPr="7C3476D2">
              <w:rPr>
                <w:rFonts w:asciiTheme="minorHAnsi" w:hAnsiTheme="minorHAnsi" w:cstheme="minorBidi"/>
                <w:sz w:val="22"/>
                <w:szCs w:val="22"/>
              </w:rPr>
              <w:t>prema svojim</w:t>
            </w:r>
            <w:r w:rsidRPr="7C3476D2">
              <w:rPr>
                <w:rFonts w:asciiTheme="minorHAnsi" w:hAnsiTheme="minorHAnsi" w:cstheme="minorBidi"/>
                <w:sz w:val="22"/>
                <w:szCs w:val="22"/>
              </w:rPr>
              <w:t xml:space="preserve"> mogućnosti</w:t>
            </w:r>
            <w:r w:rsidR="26CAD757" w:rsidRPr="7C3476D2">
              <w:rPr>
                <w:rFonts w:asciiTheme="minorHAnsi" w:hAnsiTheme="minorHAnsi" w:cstheme="minorBidi"/>
                <w:sz w:val="22"/>
                <w:szCs w:val="22"/>
              </w:rPr>
              <w:t>ma</w:t>
            </w:r>
            <w:r w:rsidRPr="7C3476D2">
              <w:rPr>
                <w:rFonts w:asciiTheme="minorHAnsi" w:hAnsiTheme="minorHAnsi" w:cstheme="minorBidi"/>
                <w:sz w:val="22"/>
                <w:szCs w:val="22"/>
              </w:rPr>
              <w:t xml:space="preserve"> izdvojiti minimalno koliko može sredstava za sadnice, a Poljoprivredno</w:t>
            </w:r>
            <w:r w:rsidR="004001E2" w:rsidRPr="7C3476D2">
              <w:rPr>
                <w:rFonts w:asciiTheme="minorHAnsi" w:hAnsiTheme="minorHAnsi" w:cstheme="minorBidi"/>
                <w:sz w:val="22"/>
                <w:szCs w:val="22"/>
              </w:rPr>
              <w:t>-</w:t>
            </w:r>
            <w:r w:rsidRPr="7C3476D2">
              <w:rPr>
                <w:rFonts w:asciiTheme="minorHAnsi" w:hAnsiTheme="minorHAnsi" w:cstheme="minorBidi"/>
                <w:sz w:val="22"/>
                <w:szCs w:val="22"/>
              </w:rPr>
              <w:t>šumarska škola donirat</w:t>
            </w:r>
            <w:r w:rsidR="26CAD757" w:rsidRPr="7C3476D2">
              <w:rPr>
                <w:rFonts w:asciiTheme="minorHAnsi" w:hAnsiTheme="minorHAnsi" w:cstheme="minorBidi"/>
                <w:sz w:val="22"/>
                <w:szCs w:val="22"/>
              </w:rPr>
              <w:t xml:space="preserve"> će</w:t>
            </w:r>
            <w:r w:rsidRPr="7C3476D2">
              <w:rPr>
                <w:rFonts w:asciiTheme="minorHAnsi" w:hAnsiTheme="minorHAnsi" w:cstheme="minorBidi"/>
                <w:sz w:val="22"/>
                <w:szCs w:val="22"/>
              </w:rPr>
              <w:t xml:space="preserve"> dio sadnica</w:t>
            </w:r>
            <w:r w:rsidR="7F1B1330" w:rsidRPr="7C3476D2">
              <w:rPr>
                <w:rFonts w:asciiTheme="minorHAnsi" w:hAnsiTheme="minorHAnsi" w:cstheme="minorBidi"/>
                <w:sz w:val="22"/>
                <w:szCs w:val="22"/>
              </w:rPr>
              <w:t>.</w:t>
            </w:r>
          </w:p>
        </w:tc>
      </w:tr>
      <w:tr w:rsidR="00E15AD9" w:rsidRPr="00E15AD9" w14:paraId="3FF663A1" w14:textId="77777777" w:rsidTr="5E4194BA">
        <w:tc>
          <w:tcPr>
            <w:tcW w:w="3020" w:type="dxa"/>
            <w:vMerge/>
          </w:tcPr>
          <w:p w14:paraId="3ED9D13D" w14:textId="77777777" w:rsidR="00E15AD9" w:rsidRPr="00E15AD9" w:rsidRDefault="00E15AD9" w:rsidP="00430691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11" w:type="dxa"/>
          </w:tcPr>
          <w:p w14:paraId="453CF364" w14:textId="77777777" w:rsidR="00E15AD9" w:rsidRPr="00E15AD9" w:rsidRDefault="00E15AD9" w:rsidP="00430691">
            <w:pPr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</w:pPr>
            <w:r w:rsidRPr="00E15AD9"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  <w:t>Sudionici</w:t>
            </w:r>
          </w:p>
        </w:tc>
        <w:tc>
          <w:tcPr>
            <w:tcW w:w="4531" w:type="dxa"/>
          </w:tcPr>
          <w:p w14:paraId="4E522230" w14:textId="5432F886" w:rsidR="00E15AD9" w:rsidRPr="00E15AD9" w:rsidRDefault="5D3C9753" w:rsidP="7C3476D2">
            <w:pPr>
              <w:contextualSpacing/>
              <w:rPr>
                <w:rFonts w:asciiTheme="minorHAnsi" w:hAnsiTheme="minorHAnsi" w:cstheme="minorBidi"/>
                <w:sz w:val="22"/>
                <w:szCs w:val="22"/>
              </w:rPr>
            </w:pPr>
            <w:r w:rsidRPr="7C3476D2">
              <w:rPr>
                <w:rFonts w:asciiTheme="minorHAnsi" w:hAnsiTheme="minorHAnsi" w:cstheme="minorBidi"/>
                <w:sz w:val="22"/>
                <w:szCs w:val="22"/>
              </w:rPr>
              <w:t>s</w:t>
            </w:r>
            <w:r w:rsidR="00E15AD9" w:rsidRPr="7C3476D2">
              <w:rPr>
                <w:rFonts w:asciiTheme="minorHAnsi" w:hAnsiTheme="minorHAnsi" w:cstheme="minorBidi"/>
                <w:sz w:val="22"/>
                <w:szCs w:val="22"/>
              </w:rPr>
              <w:t xml:space="preserve">vi učenici </w:t>
            </w:r>
            <w:r w:rsidR="5474FAB2" w:rsidRPr="7C3476D2">
              <w:rPr>
                <w:rFonts w:asciiTheme="minorHAnsi" w:hAnsiTheme="minorHAnsi" w:cstheme="minorBidi"/>
                <w:sz w:val="22"/>
                <w:szCs w:val="22"/>
              </w:rPr>
              <w:t>Š</w:t>
            </w:r>
            <w:r w:rsidR="00E15AD9" w:rsidRPr="7C3476D2">
              <w:rPr>
                <w:rFonts w:asciiTheme="minorHAnsi" w:hAnsiTheme="minorHAnsi" w:cstheme="minorBidi"/>
                <w:sz w:val="22"/>
                <w:szCs w:val="22"/>
              </w:rPr>
              <w:t>kole, predstavnici svakog razreda, nastavnici</w:t>
            </w:r>
          </w:p>
        </w:tc>
      </w:tr>
      <w:tr w:rsidR="00E15AD9" w:rsidRPr="00E15AD9" w14:paraId="2B55DB89" w14:textId="77777777" w:rsidTr="5E4194BA">
        <w:tc>
          <w:tcPr>
            <w:tcW w:w="3020" w:type="dxa"/>
            <w:vMerge/>
          </w:tcPr>
          <w:p w14:paraId="6A58E94F" w14:textId="77777777" w:rsidR="00E15AD9" w:rsidRPr="00E15AD9" w:rsidRDefault="00E15AD9" w:rsidP="00430691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11" w:type="dxa"/>
          </w:tcPr>
          <w:p w14:paraId="6FFB6306" w14:textId="77777777" w:rsidR="00E15AD9" w:rsidRPr="00E15AD9" w:rsidRDefault="00E15AD9" w:rsidP="00430691">
            <w:pPr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</w:pPr>
            <w:r w:rsidRPr="00E15AD9"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  <w:t>Načini učenja</w:t>
            </w:r>
          </w:p>
          <w:p w14:paraId="1A12C987" w14:textId="77777777" w:rsidR="00E15AD9" w:rsidRPr="00E15AD9" w:rsidRDefault="00E15AD9" w:rsidP="00430691">
            <w:pPr>
              <w:rPr>
                <w:rFonts w:asciiTheme="minorHAnsi" w:eastAsiaTheme="minorHAnsi" w:hAnsiTheme="minorHAnsi" w:cstheme="minorBidi"/>
                <w:i/>
                <w:sz w:val="22"/>
                <w:szCs w:val="22"/>
                <w:lang w:eastAsia="en-US"/>
              </w:rPr>
            </w:pPr>
            <w:r w:rsidRPr="00E15AD9">
              <w:rPr>
                <w:rFonts w:asciiTheme="minorHAnsi" w:eastAsiaTheme="minorHAnsi" w:hAnsiTheme="minorHAnsi" w:cstheme="minorBidi"/>
                <w:i/>
                <w:sz w:val="22"/>
                <w:szCs w:val="22"/>
                <w:lang w:eastAsia="en-US"/>
              </w:rPr>
              <w:t>(što rade učenici)</w:t>
            </w:r>
          </w:p>
        </w:tc>
        <w:tc>
          <w:tcPr>
            <w:tcW w:w="4531" w:type="dxa"/>
          </w:tcPr>
          <w:p w14:paraId="5DCA0CB1" w14:textId="00AC6F0E" w:rsidR="00E15AD9" w:rsidRPr="00E15AD9" w:rsidRDefault="7B87CE4A" w:rsidP="005204F9">
            <w:pPr>
              <w:numPr>
                <w:ilvl w:val="0"/>
                <w:numId w:val="200"/>
              </w:numPr>
              <w:ind w:left="459"/>
              <w:contextualSpacing/>
              <w:rPr>
                <w:rFonts w:asciiTheme="minorHAnsi" w:hAnsiTheme="minorHAnsi" w:cstheme="minorBidi"/>
                <w:sz w:val="22"/>
                <w:szCs w:val="22"/>
              </w:rPr>
            </w:pPr>
            <w:r w:rsidRPr="7C3476D2">
              <w:rPr>
                <w:rFonts w:asciiTheme="minorHAnsi" w:hAnsiTheme="minorHAnsi" w:cstheme="minorBidi"/>
                <w:sz w:val="22"/>
                <w:szCs w:val="22"/>
              </w:rPr>
              <w:t>s</w:t>
            </w:r>
            <w:r w:rsidR="00E15AD9" w:rsidRPr="7C3476D2">
              <w:rPr>
                <w:rFonts w:asciiTheme="minorHAnsi" w:hAnsiTheme="minorHAnsi" w:cstheme="minorBidi"/>
                <w:sz w:val="22"/>
                <w:szCs w:val="22"/>
              </w:rPr>
              <w:t xml:space="preserve">kupljaju novac, kupuju sadnice, odlaze u Centar za rehabilitaciju Mala Terezija i </w:t>
            </w:r>
            <w:r w:rsidR="26CAD757" w:rsidRPr="7C3476D2">
              <w:rPr>
                <w:rFonts w:asciiTheme="minorHAnsi" w:hAnsiTheme="minorHAnsi" w:cstheme="minorBidi"/>
                <w:sz w:val="22"/>
                <w:szCs w:val="22"/>
              </w:rPr>
              <w:t>zajedno</w:t>
            </w:r>
            <w:r w:rsidR="00E15AD9" w:rsidRPr="7C3476D2">
              <w:rPr>
                <w:rFonts w:asciiTheme="minorHAnsi" w:hAnsiTheme="minorHAnsi" w:cstheme="minorBidi"/>
                <w:sz w:val="22"/>
                <w:szCs w:val="22"/>
              </w:rPr>
              <w:t xml:space="preserve"> sa štićenicima Centra sade stablo</w:t>
            </w:r>
          </w:p>
        </w:tc>
      </w:tr>
      <w:tr w:rsidR="00E15AD9" w:rsidRPr="00E15AD9" w14:paraId="75BD1421" w14:textId="77777777" w:rsidTr="5E4194BA">
        <w:tc>
          <w:tcPr>
            <w:tcW w:w="3020" w:type="dxa"/>
            <w:vMerge/>
          </w:tcPr>
          <w:p w14:paraId="17D3EC91" w14:textId="77777777" w:rsidR="00E15AD9" w:rsidRPr="00E15AD9" w:rsidRDefault="00E15AD9" w:rsidP="00430691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11" w:type="dxa"/>
          </w:tcPr>
          <w:p w14:paraId="38272954" w14:textId="77777777" w:rsidR="00E15AD9" w:rsidRPr="00E15AD9" w:rsidRDefault="00E15AD9" w:rsidP="00430691">
            <w:pPr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</w:pPr>
            <w:r w:rsidRPr="00E15AD9"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  <w:t>Metode poučavanja</w:t>
            </w:r>
          </w:p>
          <w:p w14:paraId="51694D43" w14:textId="77777777" w:rsidR="00E15AD9" w:rsidRPr="00E15AD9" w:rsidRDefault="00E15AD9" w:rsidP="00430691">
            <w:pPr>
              <w:rPr>
                <w:rFonts w:asciiTheme="minorHAnsi" w:eastAsiaTheme="minorHAnsi" w:hAnsiTheme="minorHAnsi" w:cstheme="minorBidi"/>
                <w:i/>
                <w:sz w:val="22"/>
                <w:szCs w:val="22"/>
                <w:lang w:eastAsia="en-US"/>
              </w:rPr>
            </w:pPr>
            <w:r w:rsidRPr="00E15AD9">
              <w:rPr>
                <w:rFonts w:asciiTheme="minorHAnsi" w:eastAsiaTheme="minorHAnsi" w:hAnsiTheme="minorHAnsi" w:cstheme="minorBidi"/>
                <w:i/>
                <w:sz w:val="22"/>
                <w:szCs w:val="22"/>
                <w:lang w:eastAsia="en-US"/>
              </w:rPr>
              <w:t>(što rade nastavnici)</w:t>
            </w:r>
          </w:p>
        </w:tc>
        <w:tc>
          <w:tcPr>
            <w:tcW w:w="4531" w:type="dxa"/>
          </w:tcPr>
          <w:p w14:paraId="4FC5E3B2" w14:textId="45537A7C" w:rsidR="00E15AD9" w:rsidRPr="00E15AD9" w:rsidRDefault="5E4194BA" w:rsidP="005204F9">
            <w:pPr>
              <w:pStyle w:val="Odlomakpopisa"/>
              <w:numPr>
                <w:ilvl w:val="0"/>
                <w:numId w:val="44"/>
              </w:numPr>
              <w:rPr>
                <w:rFonts w:asciiTheme="minorHAnsi" w:hAnsiTheme="minorHAnsi" w:cstheme="minorBidi"/>
                <w:sz w:val="22"/>
                <w:szCs w:val="22"/>
              </w:rPr>
            </w:pPr>
            <w:r w:rsidRPr="5E4194BA">
              <w:rPr>
                <w:rFonts w:asciiTheme="minorHAnsi" w:hAnsiTheme="minorHAnsi" w:cstheme="minorBidi"/>
                <w:sz w:val="22"/>
                <w:szCs w:val="22"/>
              </w:rPr>
              <w:t>koordiniraju rad učenika, izbor drveća i sadnju stabala </w:t>
            </w:r>
          </w:p>
        </w:tc>
      </w:tr>
      <w:tr w:rsidR="00E15AD9" w:rsidRPr="00E15AD9" w14:paraId="23FF1D53" w14:textId="77777777" w:rsidTr="5E4194BA">
        <w:tc>
          <w:tcPr>
            <w:tcW w:w="3020" w:type="dxa"/>
            <w:vMerge/>
          </w:tcPr>
          <w:p w14:paraId="71BA287A" w14:textId="77777777" w:rsidR="00E15AD9" w:rsidRPr="00E15AD9" w:rsidRDefault="00E15AD9" w:rsidP="00430691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11" w:type="dxa"/>
          </w:tcPr>
          <w:p w14:paraId="0DAFBF25" w14:textId="77777777" w:rsidR="00E15AD9" w:rsidRPr="00E15AD9" w:rsidRDefault="00E15AD9" w:rsidP="00430691">
            <w:pPr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</w:pPr>
            <w:r w:rsidRPr="00E15AD9"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  <w:t>Trajanje izvedbe</w:t>
            </w:r>
          </w:p>
        </w:tc>
        <w:tc>
          <w:tcPr>
            <w:tcW w:w="4531" w:type="dxa"/>
          </w:tcPr>
          <w:p w14:paraId="2A44946F" w14:textId="02A7DCC3" w:rsidR="00E15AD9" w:rsidRPr="00E15AD9" w:rsidRDefault="004001E2" w:rsidP="7C3476D2">
            <w:pPr>
              <w:contextualSpacing/>
              <w:rPr>
                <w:rFonts w:asciiTheme="minorHAnsi" w:hAnsiTheme="minorHAnsi" w:cstheme="minorBidi"/>
                <w:sz w:val="22"/>
                <w:szCs w:val="22"/>
              </w:rPr>
            </w:pPr>
            <w:r w:rsidRPr="7C3476D2">
              <w:rPr>
                <w:rFonts w:asciiTheme="minorHAnsi" w:hAnsiTheme="minorHAnsi" w:cstheme="minorBidi"/>
                <w:sz w:val="22"/>
                <w:szCs w:val="22"/>
              </w:rPr>
              <w:t>o</w:t>
            </w:r>
            <w:r w:rsidR="00E15AD9" w:rsidRPr="7C3476D2">
              <w:rPr>
                <w:rFonts w:asciiTheme="minorHAnsi" w:hAnsiTheme="minorHAnsi" w:cstheme="minorBidi"/>
                <w:sz w:val="22"/>
                <w:szCs w:val="22"/>
              </w:rPr>
              <w:t xml:space="preserve">ko 3. prosinca </w:t>
            </w:r>
            <w:r w:rsidR="69FE1329" w:rsidRPr="7C3476D2">
              <w:rPr>
                <w:rFonts w:asciiTheme="minorHAnsi" w:hAnsiTheme="minorHAnsi" w:cstheme="minorBidi"/>
                <w:sz w:val="22"/>
                <w:szCs w:val="22"/>
              </w:rPr>
              <w:t xml:space="preserve">2024. </w:t>
            </w:r>
            <w:r w:rsidR="00E15AD9" w:rsidRPr="7C3476D2">
              <w:rPr>
                <w:rFonts w:asciiTheme="minorHAnsi" w:hAnsiTheme="minorHAnsi" w:cstheme="minorBidi"/>
                <w:sz w:val="22"/>
                <w:szCs w:val="22"/>
              </w:rPr>
              <w:t xml:space="preserve">(Dan osoba </w:t>
            </w:r>
            <w:r w:rsidR="3BAC3208" w:rsidRPr="7C3476D2">
              <w:rPr>
                <w:rFonts w:asciiTheme="minorHAnsi" w:hAnsiTheme="minorHAnsi" w:cstheme="minorBidi"/>
                <w:sz w:val="22"/>
                <w:szCs w:val="22"/>
              </w:rPr>
              <w:t xml:space="preserve"> s </w:t>
            </w:r>
            <w:r w:rsidR="00E15AD9" w:rsidRPr="7C3476D2">
              <w:rPr>
                <w:rFonts w:asciiTheme="minorHAnsi" w:hAnsiTheme="minorHAnsi" w:cstheme="minorBidi"/>
                <w:sz w:val="22"/>
                <w:szCs w:val="22"/>
              </w:rPr>
              <w:t>invaliditetom) i proljeće (ožujak)</w:t>
            </w:r>
            <w:r w:rsidR="4E788CF2" w:rsidRPr="7C3476D2">
              <w:rPr>
                <w:rFonts w:asciiTheme="minorHAnsi" w:hAnsiTheme="minorHAnsi" w:cstheme="minorBidi"/>
                <w:sz w:val="22"/>
                <w:szCs w:val="22"/>
              </w:rPr>
              <w:t xml:space="preserve"> 2025.</w:t>
            </w:r>
          </w:p>
        </w:tc>
      </w:tr>
      <w:tr w:rsidR="00E15AD9" w:rsidRPr="00E15AD9" w14:paraId="514A9E22" w14:textId="77777777" w:rsidTr="5E4194BA">
        <w:tc>
          <w:tcPr>
            <w:tcW w:w="3020" w:type="dxa"/>
          </w:tcPr>
          <w:p w14:paraId="0D14B912" w14:textId="64F365BB" w:rsidR="00E15AD9" w:rsidRPr="00E15AD9" w:rsidRDefault="00E15AD9" w:rsidP="00430691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E15AD9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Potrebni resursi</w:t>
            </w:r>
            <w:r w:rsidR="00A5478C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 </w:t>
            </w:r>
            <w:r w:rsidRPr="00E15AD9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/</w:t>
            </w:r>
            <w:r w:rsidR="00A5478C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 </w:t>
            </w:r>
            <w:r w:rsidRPr="00E15AD9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moguće teškoće</w:t>
            </w:r>
          </w:p>
        </w:tc>
        <w:tc>
          <w:tcPr>
            <w:tcW w:w="6042" w:type="dxa"/>
            <w:gridSpan w:val="2"/>
          </w:tcPr>
          <w:p w14:paraId="6F0C98B1" w14:textId="2763DE22" w:rsidR="00E15AD9" w:rsidRPr="00E15AD9" w:rsidRDefault="07743B62" w:rsidP="7C3476D2">
            <w:pPr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</w:pPr>
            <w:r w:rsidRPr="7C3476D2"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  <w:shd w:val="clear" w:color="auto" w:fill="FFFFFF"/>
                <w:lang w:eastAsia="en-US"/>
              </w:rPr>
              <w:t>u</w:t>
            </w:r>
            <w:r w:rsidR="00E15AD9" w:rsidRPr="7C3476D2"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  <w:shd w:val="clear" w:color="auto" w:fill="FFFFFF"/>
                <w:lang w:eastAsia="en-US"/>
              </w:rPr>
              <w:t>čenici, nastavnici, sadnice stabala, otprilike 3</w:t>
            </w:r>
            <w:r w:rsidR="00E15AD9" w:rsidRPr="7C3476D2">
              <w:rPr>
                <w:rFonts w:asciiTheme="minorHAnsi" w:eastAsiaTheme="minorEastAsia" w:hAnsiTheme="minorHAnsi" w:cstheme="minorBidi"/>
                <w:color w:val="4D5156"/>
                <w:sz w:val="22"/>
                <w:szCs w:val="22"/>
                <w:shd w:val="clear" w:color="auto" w:fill="FFFFFF"/>
                <w:lang w:eastAsia="en-US"/>
              </w:rPr>
              <w:t>€</w:t>
            </w:r>
            <w:r w:rsidR="00E15AD9" w:rsidRPr="7C3476D2"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 po sadnici tuje </w:t>
            </w:r>
          </w:p>
        </w:tc>
      </w:tr>
      <w:tr w:rsidR="00E15AD9" w:rsidRPr="00E15AD9" w14:paraId="3F49CE6A" w14:textId="77777777" w:rsidTr="5E4194BA">
        <w:tc>
          <w:tcPr>
            <w:tcW w:w="3020" w:type="dxa"/>
          </w:tcPr>
          <w:p w14:paraId="36A1647B" w14:textId="77777777" w:rsidR="00E15AD9" w:rsidRPr="00E15AD9" w:rsidRDefault="00E15AD9" w:rsidP="00430691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E15AD9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Način praćenja i provjere ishoda/postignuća</w:t>
            </w:r>
          </w:p>
        </w:tc>
        <w:tc>
          <w:tcPr>
            <w:tcW w:w="6042" w:type="dxa"/>
            <w:gridSpan w:val="2"/>
          </w:tcPr>
          <w:p w14:paraId="68988C43" w14:textId="121DCF6A" w:rsidR="00E15AD9" w:rsidRPr="00E15AD9" w:rsidRDefault="143DF27A" w:rsidP="7C3476D2">
            <w:pPr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</w:pPr>
            <w:r w:rsidRPr="7C3476D2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>d</w:t>
            </w:r>
            <w:r w:rsidR="00E15AD9" w:rsidRPr="7C3476D2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>ruženje i integracija sa štićenicima Centra i učenicima ostalih škola iz županije, mogućnost volontiranja u Centru, pisano izvješće o provedenom projektu (godišnji izvještaj, novinski članak, tv,...)</w:t>
            </w:r>
          </w:p>
        </w:tc>
      </w:tr>
      <w:tr w:rsidR="00E15AD9" w:rsidRPr="00E15AD9" w14:paraId="314F7307" w14:textId="77777777" w:rsidTr="5E4194BA">
        <w:tc>
          <w:tcPr>
            <w:tcW w:w="3020" w:type="dxa"/>
          </w:tcPr>
          <w:p w14:paraId="0D809DD0" w14:textId="77777777" w:rsidR="00E15AD9" w:rsidRPr="00E15AD9" w:rsidRDefault="00E15AD9" w:rsidP="00430691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E15AD9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Odgovorne osobe</w:t>
            </w:r>
          </w:p>
        </w:tc>
        <w:tc>
          <w:tcPr>
            <w:tcW w:w="6042" w:type="dxa"/>
            <w:gridSpan w:val="2"/>
          </w:tcPr>
          <w:p w14:paraId="1A32FE38" w14:textId="16263839" w:rsidR="00E15AD9" w:rsidRPr="00E15AD9" w:rsidRDefault="00E15AD9" w:rsidP="7C3476D2">
            <w:pPr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</w:pPr>
            <w:r w:rsidRPr="7C3476D2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Melita Barić </w:t>
            </w:r>
            <w:proofErr w:type="spellStart"/>
            <w:r w:rsidRPr="7C3476D2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>Tominac</w:t>
            </w:r>
            <w:proofErr w:type="spellEnd"/>
            <w:r w:rsidRPr="7C3476D2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>,</w:t>
            </w:r>
            <w:r w:rsidR="0254918D" w:rsidRPr="7C3476D2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Brigita Jurić-</w:t>
            </w:r>
            <w:proofErr w:type="spellStart"/>
            <w:r w:rsidR="0254918D" w:rsidRPr="7C3476D2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>Katunić</w:t>
            </w:r>
            <w:proofErr w:type="spellEnd"/>
            <w:r w:rsidR="0254918D" w:rsidRPr="7C3476D2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>, prof.,</w:t>
            </w:r>
            <w:r w:rsidRPr="7C3476D2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prof., Maja Radić, prof., Maja </w:t>
            </w:r>
            <w:proofErr w:type="spellStart"/>
            <w:r w:rsidRPr="7C3476D2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>Dubovicki</w:t>
            </w:r>
            <w:proofErr w:type="spellEnd"/>
            <w:r w:rsidRPr="7C3476D2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, prof., Vedrana </w:t>
            </w:r>
            <w:proofErr w:type="spellStart"/>
            <w:r w:rsidRPr="7C3476D2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>Karakašić</w:t>
            </w:r>
            <w:proofErr w:type="spellEnd"/>
            <w:r w:rsidRPr="7C3476D2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>, prof.,  Jasenka Krznarić-Barić, prof.</w:t>
            </w:r>
          </w:p>
        </w:tc>
      </w:tr>
    </w:tbl>
    <w:p w14:paraId="4FFC8E5C" w14:textId="77777777" w:rsidR="00E15AD9" w:rsidRDefault="00E15AD9" w:rsidP="00E15AD9">
      <w:pPr>
        <w:pStyle w:val="Stil2"/>
        <w:rPr>
          <w:rFonts w:asciiTheme="minorHAnsi" w:hAnsiTheme="minorHAnsi" w:cstheme="minorHAnsi"/>
        </w:rPr>
      </w:pPr>
    </w:p>
    <w:p w14:paraId="26EE4FD1" w14:textId="77777777" w:rsidR="00E15AD9" w:rsidRDefault="00E15AD9" w:rsidP="00E15AD9">
      <w:pPr>
        <w:pStyle w:val="Stil2"/>
        <w:rPr>
          <w:rFonts w:asciiTheme="minorHAnsi" w:hAnsiTheme="minorHAnsi" w:cstheme="minorHAnsi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20"/>
        <w:gridCol w:w="1511"/>
        <w:gridCol w:w="4531"/>
      </w:tblGrid>
      <w:tr w:rsidR="00E15AD9" w:rsidRPr="00E15AD9" w14:paraId="6C83FEF0" w14:textId="77777777" w:rsidTr="5E4194BA">
        <w:tc>
          <w:tcPr>
            <w:tcW w:w="3020" w:type="dxa"/>
          </w:tcPr>
          <w:p w14:paraId="1F78CA16" w14:textId="5D193331" w:rsidR="00E15AD9" w:rsidRPr="00E15AD9" w:rsidRDefault="00E15AD9" w:rsidP="00430691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E15AD9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Cilj</w:t>
            </w:r>
            <w:r w:rsidR="000175F6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 2</w:t>
            </w:r>
          </w:p>
        </w:tc>
        <w:tc>
          <w:tcPr>
            <w:tcW w:w="6042" w:type="dxa"/>
            <w:gridSpan w:val="2"/>
          </w:tcPr>
          <w:p w14:paraId="77ED7A91" w14:textId="4C12E78B" w:rsidR="00E15AD9" w:rsidRPr="00E15AD9" w:rsidRDefault="00E15AD9" w:rsidP="7C3476D2">
            <w:pPr>
              <w:pStyle w:val="Stil3"/>
              <w:rPr>
                <w:rFonts w:ascii="Calibri" w:eastAsia="Calibri" w:hAnsi="Calibri" w:cs="Calibri"/>
              </w:rPr>
            </w:pPr>
            <w:bookmarkStart w:id="117" w:name="_Toc178843595"/>
            <w:r w:rsidRPr="7C3476D2">
              <w:rPr>
                <w:rFonts w:ascii="Calibri" w:eastAsia="Calibri" w:hAnsi="Calibri" w:cs="Calibri"/>
                <w:shd w:val="clear" w:color="auto" w:fill="FFFFFF"/>
              </w:rPr>
              <w:t xml:space="preserve">Shvatiti složenost globalnog zatopljenja i posljedica klimatskih promjena te kako učinkovito djelovati u svakodnevnim aktivnostima. </w:t>
            </w:r>
            <w:r w:rsidRPr="7C3476D2">
              <w:rPr>
                <w:rFonts w:ascii="Calibri" w:eastAsia="Calibri" w:hAnsi="Calibri" w:cs="Calibri"/>
              </w:rPr>
              <w:t xml:space="preserve">Shvatiti složenost recikliranja otpada i smanjiti uporabu plastike u svakodnevnom životu kroz sudjelovanje u projektima </w:t>
            </w:r>
            <w:r w:rsidR="004001E2" w:rsidRPr="7C3476D2">
              <w:rPr>
                <w:rFonts w:ascii="Calibri" w:eastAsia="Calibri" w:hAnsi="Calibri" w:cs="Calibri"/>
              </w:rPr>
              <w:t>„</w:t>
            </w:r>
            <w:r w:rsidRPr="7C3476D2">
              <w:rPr>
                <w:rFonts w:ascii="Calibri" w:eastAsia="Calibri" w:hAnsi="Calibri" w:cs="Calibri"/>
              </w:rPr>
              <w:t>Klimatski kolaž</w:t>
            </w:r>
            <w:r w:rsidR="004001E2" w:rsidRPr="7C3476D2">
              <w:rPr>
                <w:rFonts w:ascii="Calibri" w:eastAsia="Calibri" w:hAnsi="Calibri" w:cs="Calibri"/>
              </w:rPr>
              <w:t>“</w:t>
            </w:r>
            <w:r w:rsidRPr="7C3476D2">
              <w:rPr>
                <w:rFonts w:ascii="Calibri" w:eastAsia="Calibri" w:hAnsi="Calibri" w:cs="Calibri"/>
              </w:rPr>
              <w:t xml:space="preserve"> i </w:t>
            </w:r>
            <w:r w:rsidR="004001E2" w:rsidRPr="7C3476D2">
              <w:rPr>
                <w:rFonts w:ascii="Calibri" w:eastAsia="Calibri" w:hAnsi="Calibri" w:cs="Calibri"/>
              </w:rPr>
              <w:t>„</w:t>
            </w:r>
            <w:r w:rsidRPr="7C3476D2">
              <w:rPr>
                <w:rFonts w:ascii="Calibri" w:eastAsia="Calibri" w:hAnsi="Calibri" w:cs="Calibri"/>
              </w:rPr>
              <w:t>Škola bez plastike</w:t>
            </w:r>
            <w:r w:rsidR="004001E2" w:rsidRPr="7C3476D2">
              <w:rPr>
                <w:rFonts w:ascii="Calibri" w:eastAsia="Calibri" w:hAnsi="Calibri" w:cs="Calibri"/>
              </w:rPr>
              <w:t>“</w:t>
            </w:r>
            <w:bookmarkEnd w:id="117"/>
          </w:p>
        </w:tc>
      </w:tr>
      <w:tr w:rsidR="00E15AD9" w:rsidRPr="00E15AD9" w14:paraId="1EA798DA" w14:textId="77777777" w:rsidTr="5E4194BA">
        <w:tc>
          <w:tcPr>
            <w:tcW w:w="3020" w:type="dxa"/>
          </w:tcPr>
          <w:p w14:paraId="1ED83D8B" w14:textId="77777777" w:rsidR="00E15AD9" w:rsidRPr="00E15AD9" w:rsidRDefault="00E15AD9" w:rsidP="00430691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E15AD9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Obrazloženje cilja (povezan s potrebama, interesima učenika i vrijednostima ŠK)</w:t>
            </w:r>
          </w:p>
        </w:tc>
        <w:tc>
          <w:tcPr>
            <w:tcW w:w="6042" w:type="dxa"/>
            <w:gridSpan w:val="2"/>
          </w:tcPr>
          <w:p w14:paraId="68BDB6D0" w14:textId="77777777" w:rsidR="00E15AD9" w:rsidRPr="00E15AD9" w:rsidRDefault="00E15AD9" w:rsidP="00430691">
            <w:pPr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r w:rsidRPr="00E15AD9"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shd w:val="clear" w:color="auto" w:fill="FFFFFF"/>
                <w:lang w:eastAsia="en-US"/>
              </w:rPr>
              <w:t>Razvijanje  samosvjesnog, kritički odgovornog i ekološki osviještenog člana zajednice.</w:t>
            </w:r>
          </w:p>
          <w:p w14:paraId="511B480A" w14:textId="77777777" w:rsidR="00E15AD9" w:rsidRPr="00E15AD9" w:rsidRDefault="00E15AD9" w:rsidP="00430691">
            <w:pPr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r w:rsidRPr="00E15AD9"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shd w:val="clear" w:color="auto" w:fill="FFFFFF"/>
                <w:lang w:eastAsia="en-US"/>
              </w:rPr>
              <w:t>Naučiti aktivno sudjelovati u smanjenju negativnog utjecaja ljudske djelatnosti na okoliš.</w:t>
            </w:r>
          </w:p>
        </w:tc>
      </w:tr>
      <w:tr w:rsidR="00E15AD9" w:rsidRPr="00E15AD9" w14:paraId="6A9C9915" w14:textId="77777777" w:rsidTr="5E4194BA">
        <w:tc>
          <w:tcPr>
            <w:tcW w:w="3020" w:type="dxa"/>
          </w:tcPr>
          <w:p w14:paraId="1E9FA848" w14:textId="77777777" w:rsidR="00E15AD9" w:rsidRPr="00E15AD9" w:rsidRDefault="00E15AD9" w:rsidP="00430691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E15AD9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Očekivani ishodi/postignuća </w:t>
            </w:r>
            <w:r w:rsidRPr="00E15AD9"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  <w:t>(Učenik će moći)</w:t>
            </w:r>
          </w:p>
        </w:tc>
        <w:tc>
          <w:tcPr>
            <w:tcW w:w="6042" w:type="dxa"/>
            <w:gridSpan w:val="2"/>
          </w:tcPr>
          <w:p w14:paraId="6E0797C3" w14:textId="128BF4C6" w:rsidR="00E15AD9" w:rsidRPr="00E15AD9" w:rsidRDefault="7BDB5978" w:rsidP="005204F9">
            <w:pPr>
              <w:numPr>
                <w:ilvl w:val="0"/>
                <w:numId w:val="181"/>
              </w:numPr>
              <w:spacing w:after="160"/>
              <w:ind w:left="412"/>
              <w:contextualSpacing/>
              <w:rPr>
                <w:rFonts w:asciiTheme="minorHAnsi" w:hAnsiTheme="minorHAnsi" w:cstheme="minorBidi"/>
                <w:sz w:val="22"/>
                <w:szCs w:val="22"/>
              </w:rPr>
            </w:pPr>
            <w:r w:rsidRPr="7C3476D2">
              <w:rPr>
                <w:rFonts w:asciiTheme="minorHAnsi" w:hAnsiTheme="minorHAnsi" w:cstheme="minorBidi"/>
                <w:sz w:val="22"/>
                <w:szCs w:val="22"/>
              </w:rPr>
              <w:t>r</w:t>
            </w:r>
            <w:r w:rsidR="00E15AD9" w:rsidRPr="7C3476D2">
              <w:rPr>
                <w:rFonts w:asciiTheme="minorHAnsi" w:hAnsiTheme="minorHAnsi" w:cstheme="minorBidi"/>
                <w:sz w:val="22"/>
                <w:szCs w:val="22"/>
              </w:rPr>
              <w:t xml:space="preserve">azviti svijest o potrebi pomaganja drugima </w:t>
            </w:r>
          </w:p>
          <w:p w14:paraId="34560A3A" w14:textId="38BE2E1E" w:rsidR="00E15AD9" w:rsidRPr="00E15AD9" w:rsidRDefault="4CE763F5" w:rsidP="005204F9">
            <w:pPr>
              <w:numPr>
                <w:ilvl w:val="0"/>
                <w:numId w:val="181"/>
              </w:numPr>
              <w:spacing w:after="160"/>
              <w:ind w:left="412"/>
              <w:contextualSpacing/>
              <w:rPr>
                <w:rFonts w:asciiTheme="minorHAnsi" w:hAnsiTheme="minorHAnsi" w:cstheme="minorBidi"/>
                <w:sz w:val="22"/>
                <w:szCs w:val="22"/>
              </w:rPr>
            </w:pPr>
            <w:r w:rsidRPr="7C3476D2">
              <w:rPr>
                <w:rFonts w:asciiTheme="minorHAnsi" w:hAnsiTheme="minorHAnsi" w:cstheme="minorBidi"/>
                <w:sz w:val="22"/>
                <w:szCs w:val="22"/>
              </w:rPr>
              <w:t>i</w:t>
            </w:r>
            <w:r w:rsidR="00E15AD9" w:rsidRPr="7C3476D2">
              <w:rPr>
                <w:rFonts w:asciiTheme="minorHAnsi" w:hAnsiTheme="minorHAnsi" w:cstheme="minorBidi"/>
                <w:sz w:val="22"/>
                <w:szCs w:val="22"/>
              </w:rPr>
              <w:t>zgraditi se kao brižan član zajednice</w:t>
            </w:r>
          </w:p>
          <w:p w14:paraId="63D32C9C" w14:textId="098F1FFA" w:rsidR="00E15AD9" w:rsidRPr="00E15AD9" w:rsidRDefault="540A8FCA" w:rsidP="005204F9">
            <w:pPr>
              <w:numPr>
                <w:ilvl w:val="0"/>
                <w:numId w:val="181"/>
              </w:numPr>
              <w:spacing w:after="160"/>
              <w:ind w:left="412"/>
              <w:contextualSpacing/>
              <w:rPr>
                <w:rFonts w:asciiTheme="minorHAnsi" w:hAnsiTheme="minorHAnsi" w:cstheme="minorBidi"/>
                <w:sz w:val="22"/>
                <w:szCs w:val="22"/>
              </w:rPr>
            </w:pPr>
            <w:r w:rsidRPr="7C3476D2">
              <w:rPr>
                <w:rFonts w:asciiTheme="minorHAnsi" w:hAnsiTheme="minorHAnsi" w:cstheme="minorBidi"/>
                <w:sz w:val="22"/>
                <w:szCs w:val="22"/>
              </w:rPr>
              <w:t>p</w:t>
            </w:r>
            <w:r w:rsidR="00E15AD9" w:rsidRPr="7C3476D2">
              <w:rPr>
                <w:rFonts w:asciiTheme="minorHAnsi" w:hAnsiTheme="minorHAnsi" w:cstheme="minorBidi"/>
                <w:sz w:val="22"/>
                <w:szCs w:val="22"/>
              </w:rPr>
              <w:t>repoznati negativne učinke ljudske djelatnosti na okoliš</w:t>
            </w:r>
          </w:p>
          <w:p w14:paraId="376338D6" w14:textId="44EA9845" w:rsidR="00E15AD9" w:rsidRPr="00E15AD9" w:rsidRDefault="4DF8E77A" w:rsidP="005204F9">
            <w:pPr>
              <w:numPr>
                <w:ilvl w:val="0"/>
                <w:numId w:val="181"/>
              </w:numPr>
              <w:spacing w:after="160"/>
              <w:ind w:left="412"/>
              <w:contextualSpacing/>
              <w:rPr>
                <w:rFonts w:asciiTheme="minorHAnsi" w:hAnsiTheme="minorHAnsi" w:cstheme="minorBidi"/>
                <w:sz w:val="22"/>
                <w:szCs w:val="22"/>
              </w:rPr>
            </w:pPr>
            <w:r w:rsidRPr="7C3476D2">
              <w:rPr>
                <w:rFonts w:asciiTheme="minorHAnsi" w:hAnsiTheme="minorHAnsi" w:cstheme="minorBidi"/>
                <w:sz w:val="22"/>
                <w:szCs w:val="22"/>
              </w:rPr>
              <w:t>p</w:t>
            </w:r>
            <w:r w:rsidR="00E15AD9" w:rsidRPr="7C3476D2">
              <w:rPr>
                <w:rFonts w:asciiTheme="minorHAnsi" w:hAnsiTheme="minorHAnsi" w:cstheme="minorBidi"/>
                <w:sz w:val="22"/>
                <w:szCs w:val="22"/>
              </w:rPr>
              <w:t>ravilno reciklirati otpad</w:t>
            </w:r>
          </w:p>
          <w:p w14:paraId="74882D40" w14:textId="12DEB243" w:rsidR="00E15AD9" w:rsidRPr="00E15AD9" w:rsidRDefault="396460F4" w:rsidP="005204F9">
            <w:pPr>
              <w:numPr>
                <w:ilvl w:val="0"/>
                <w:numId w:val="181"/>
              </w:numPr>
              <w:spacing w:after="160"/>
              <w:ind w:left="412"/>
              <w:contextualSpacing/>
              <w:rPr>
                <w:rFonts w:asciiTheme="minorHAnsi" w:hAnsiTheme="minorHAnsi" w:cstheme="minorBidi"/>
                <w:sz w:val="22"/>
                <w:szCs w:val="22"/>
              </w:rPr>
            </w:pPr>
            <w:r w:rsidRPr="7C3476D2">
              <w:rPr>
                <w:rFonts w:asciiTheme="minorHAnsi" w:hAnsiTheme="minorHAnsi" w:cstheme="minorBidi"/>
                <w:sz w:val="22"/>
                <w:szCs w:val="22"/>
              </w:rPr>
              <w:lastRenderedPageBreak/>
              <w:t>p</w:t>
            </w:r>
            <w:r w:rsidR="00E15AD9" w:rsidRPr="7C3476D2">
              <w:rPr>
                <w:rFonts w:asciiTheme="minorHAnsi" w:hAnsiTheme="minorHAnsi" w:cstheme="minorBidi"/>
                <w:sz w:val="22"/>
                <w:szCs w:val="22"/>
              </w:rPr>
              <w:t>repoznati alternativne materijale koji su ekološki prihvatljivi</w:t>
            </w:r>
          </w:p>
          <w:p w14:paraId="273CE357" w14:textId="0FF8E1FA" w:rsidR="00E15AD9" w:rsidRPr="00E15AD9" w:rsidRDefault="339F7D45" w:rsidP="005204F9">
            <w:pPr>
              <w:numPr>
                <w:ilvl w:val="0"/>
                <w:numId w:val="181"/>
              </w:numPr>
              <w:spacing w:after="160"/>
              <w:ind w:left="412"/>
              <w:contextualSpacing/>
              <w:rPr>
                <w:rFonts w:asciiTheme="minorHAnsi" w:hAnsiTheme="minorHAnsi" w:cstheme="minorBidi"/>
                <w:sz w:val="22"/>
                <w:szCs w:val="22"/>
              </w:rPr>
            </w:pPr>
            <w:r w:rsidRPr="7C3476D2">
              <w:rPr>
                <w:rFonts w:asciiTheme="minorHAnsi" w:hAnsiTheme="minorHAnsi" w:cstheme="minorBidi"/>
                <w:sz w:val="22"/>
                <w:szCs w:val="22"/>
              </w:rPr>
              <w:t>r</w:t>
            </w:r>
            <w:r w:rsidR="00E15AD9" w:rsidRPr="7C3476D2">
              <w:rPr>
                <w:rFonts w:asciiTheme="minorHAnsi" w:hAnsiTheme="minorHAnsi" w:cstheme="minorBidi"/>
                <w:sz w:val="22"/>
                <w:szCs w:val="22"/>
              </w:rPr>
              <w:t>azlikovati otpad od smeća</w:t>
            </w:r>
          </w:p>
          <w:p w14:paraId="65EA5A71" w14:textId="7714D2A9" w:rsidR="00E15AD9" w:rsidRPr="00E15AD9" w:rsidRDefault="6E5E7BBF" w:rsidP="005204F9">
            <w:pPr>
              <w:numPr>
                <w:ilvl w:val="0"/>
                <w:numId w:val="181"/>
              </w:numPr>
              <w:spacing w:after="160"/>
              <w:ind w:left="412"/>
              <w:contextualSpacing/>
              <w:rPr>
                <w:rFonts w:asciiTheme="minorHAnsi" w:hAnsiTheme="minorHAnsi" w:cstheme="minorBidi"/>
                <w:sz w:val="22"/>
                <w:szCs w:val="22"/>
              </w:rPr>
            </w:pPr>
            <w:r w:rsidRPr="7C3476D2">
              <w:rPr>
                <w:rFonts w:asciiTheme="minorHAnsi" w:hAnsiTheme="minorHAnsi" w:cstheme="minorBidi"/>
                <w:sz w:val="22"/>
                <w:szCs w:val="22"/>
              </w:rPr>
              <w:t>r</w:t>
            </w:r>
            <w:r w:rsidR="00E15AD9" w:rsidRPr="7C3476D2">
              <w:rPr>
                <w:rFonts w:asciiTheme="minorHAnsi" w:hAnsiTheme="minorHAnsi" w:cstheme="minorBidi"/>
                <w:sz w:val="22"/>
                <w:szCs w:val="22"/>
              </w:rPr>
              <w:t>aditi u timu</w:t>
            </w:r>
          </w:p>
        </w:tc>
      </w:tr>
      <w:tr w:rsidR="00E15AD9" w:rsidRPr="00E15AD9" w14:paraId="3D39688B" w14:textId="77777777" w:rsidTr="5E4194BA">
        <w:tc>
          <w:tcPr>
            <w:tcW w:w="3020" w:type="dxa"/>
            <w:vMerge w:val="restart"/>
            <w:vAlign w:val="center"/>
          </w:tcPr>
          <w:p w14:paraId="14A9BA62" w14:textId="77777777" w:rsidR="00E15AD9" w:rsidRPr="00E15AD9" w:rsidRDefault="00E15AD9" w:rsidP="00430691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E15AD9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lastRenderedPageBreak/>
              <w:t>Način realizacije</w:t>
            </w:r>
          </w:p>
        </w:tc>
        <w:tc>
          <w:tcPr>
            <w:tcW w:w="1511" w:type="dxa"/>
          </w:tcPr>
          <w:p w14:paraId="4E600FD3" w14:textId="77777777" w:rsidR="00E15AD9" w:rsidRPr="00E15AD9" w:rsidRDefault="00E15AD9" w:rsidP="00430691">
            <w:pPr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</w:pPr>
            <w:r w:rsidRPr="00E15AD9"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  <w:t>Oblik</w:t>
            </w:r>
          </w:p>
        </w:tc>
        <w:tc>
          <w:tcPr>
            <w:tcW w:w="4531" w:type="dxa"/>
          </w:tcPr>
          <w:p w14:paraId="564C03C4" w14:textId="10D24E87" w:rsidR="00E15AD9" w:rsidRPr="00E15AD9" w:rsidRDefault="43472D0C" w:rsidP="7C3476D2">
            <w:pPr>
              <w:spacing w:after="160"/>
              <w:contextualSpacing/>
              <w:rPr>
                <w:rFonts w:asciiTheme="minorHAnsi" w:hAnsiTheme="minorHAnsi" w:cstheme="minorBidi"/>
                <w:sz w:val="22"/>
                <w:szCs w:val="22"/>
              </w:rPr>
            </w:pPr>
            <w:r w:rsidRPr="7C3476D2">
              <w:rPr>
                <w:rFonts w:asciiTheme="minorHAnsi" w:hAnsiTheme="minorHAnsi" w:cstheme="minorBidi"/>
                <w:sz w:val="22"/>
                <w:szCs w:val="22"/>
              </w:rPr>
              <w:t>u</w:t>
            </w:r>
            <w:r w:rsidR="00E15AD9" w:rsidRPr="7C3476D2">
              <w:rPr>
                <w:rFonts w:asciiTheme="minorHAnsi" w:hAnsiTheme="minorHAnsi" w:cstheme="minorBidi"/>
                <w:sz w:val="22"/>
                <w:szCs w:val="22"/>
              </w:rPr>
              <w:t>čenici sudjeluju u radionicama „Škola bez plastike“ i „Klimatski kolaž“ u školi ili na izdvojenim lokacijama</w:t>
            </w:r>
          </w:p>
        </w:tc>
      </w:tr>
      <w:tr w:rsidR="00E15AD9" w:rsidRPr="00E15AD9" w14:paraId="31A62E58" w14:textId="77777777" w:rsidTr="5E4194BA">
        <w:tc>
          <w:tcPr>
            <w:tcW w:w="3020" w:type="dxa"/>
            <w:vMerge/>
          </w:tcPr>
          <w:p w14:paraId="5E6C7D60" w14:textId="77777777" w:rsidR="00E15AD9" w:rsidRPr="00E15AD9" w:rsidRDefault="00E15AD9" w:rsidP="00430691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11" w:type="dxa"/>
          </w:tcPr>
          <w:p w14:paraId="0312C6C3" w14:textId="77777777" w:rsidR="00E15AD9" w:rsidRPr="00E15AD9" w:rsidRDefault="00E15AD9" w:rsidP="00430691">
            <w:pPr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</w:pPr>
            <w:r w:rsidRPr="00E15AD9"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  <w:t>Sudionici</w:t>
            </w:r>
          </w:p>
        </w:tc>
        <w:tc>
          <w:tcPr>
            <w:tcW w:w="4531" w:type="dxa"/>
          </w:tcPr>
          <w:p w14:paraId="025FD620" w14:textId="1DF470F3" w:rsidR="00E15AD9" w:rsidRPr="00E15AD9" w:rsidRDefault="0269E862" w:rsidP="7C3476D2">
            <w:pPr>
              <w:contextualSpacing/>
              <w:rPr>
                <w:rFonts w:asciiTheme="minorHAnsi" w:hAnsiTheme="minorHAnsi" w:cstheme="minorBidi"/>
                <w:sz w:val="22"/>
                <w:szCs w:val="22"/>
              </w:rPr>
            </w:pPr>
            <w:r w:rsidRPr="7C3476D2">
              <w:rPr>
                <w:rFonts w:asciiTheme="minorHAnsi" w:hAnsiTheme="minorHAnsi" w:cstheme="minorBidi"/>
                <w:sz w:val="22"/>
                <w:szCs w:val="22"/>
              </w:rPr>
              <w:t>u</w:t>
            </w:r>
            <w:r w:rsidR="00E15AD9" w:rsidRPr="7C3476D2">
              <w:rPr>
                <w:rFonts w:asciiTheme="minorHAnsi" w:hAnsiTheme="minorHAnsi" w:cstheme="minorBidi"/>
                <w:sz w:val="22"/>
                <w:szCs w:val="22"/>
              </w:rPr>
              <w:t xml:space="preserve">čenici, nastavnici – voditelji Klimatskog kolaža, vanjski suradnici (Udruga </w:t>
            </w:r>
            <w:proofErr w:type="spellStart"/>
            <w:r w:rsidR="00E15AD9" w:rsidRPr="7C3476D2">
              <w:rPr>
                <w:rFonts w:asciiTheme="minorHAnsi" w:hAnsiTheme="minorHAnsi" w:cstheme="minorBidi"/>
                <w:sz w:val="22"/>
                <w:szCs w:val="22"/>
              </w:rPr>
              <w:t>Tatavaka</w:t>
            </w:r>
            <w:proofErr w:type="spellEnd"/>
            <w:r w:rsidR="00E15AD9" w:rsidRPr="7C3476D2">
              <w:rPr>
                <w:rFonts w:asciiTheme="minorHAnsi" w:hAnsiTheme="minorHAnsi" w:cstheme="minorBidi"/>
                <w:sz w:val="22"/>
                <w:szCs w:val="22"/>
              </w:rPr>
              <w:t>)</w:t>
            </w:r>
          </w:p>
        </w:tc>
      </w:tr>
      <w:tr w:rsidR="00E15AD9" w:rsidRPr="00E15AD9" w14:paraId="431ED0F1" w14:textId="77777777" w:rsidTr="5E4194BA">
        <w:tc>
          <w:tcPr>
            <w:tcW w:w="3020" w:type="dxa"/>
            <w:vMerge/>
          </w:tcPr>
          <w:p w14:paraId="4F4CB098" w14:textId="77777777" w:rsidR="00E15AD9" w:rsidRPr="00E15AD9" w:rsidRDefault="00E15AD9" w:rsidP="00430691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11" w:type="dxa"/>
          </w:tcPr>
          <w:p w14:paraId="4C1F861E" w14:textId="77777777" w:rsidR="00E15AD9" w:rsidRPr="00E15AD9" w:rsidRDefault="00E15AD9" w:rsidP="00430691">
            <w:pPr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</w:pPr>
            <w:r w:rsidRPr="00E15AD9"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  <w:t>Načini učenja</w:t>
            </w:r>
          </w:p>
          <w:p w14:paraId="70691100" w14:textId="77777777" w:rsidR="00E15AD9" w:rsidRPr="00E15AD9" w:rsidRDefault="00E15AD9" w:rsidP="00430691">
            <w:pPr>
              <w:rPr>
                <w:rFonts w:asciiTheme="minorHAnsi" w:eastAsiaTheme="minorHAnsi" w:hAnsiTheme="minorHAnsi" w:cstheme="minorBidi"/>
                <w:i/>
                <w:sz w:val="22"/>
                <w:szCs w:val="22"/>
                <w:lang w:eastAsia="en-US"/>
              </w:rPr>
            </w:pPr>
            <w:r w:rsidRPr="00E15AD9">
              <w:rPr>
                <w:rFonts w:asciiTheme="minorHAnsi" w:eastAsiaTheme="minorHAnsi" w:hAnsiTheme="minorHAnsi" w:cstheme="minorBidi"/>
                <w:i/>
                <w:sz w:val="22"/>
                <w:szCs w:val="22"/>
                <w:lang w:eastAsia="en-US"/>
              </w:rPr>
              <w:t>(što rade učenici)</w:t>
            </w:r>
          </w:p>
        </w:tc>
        <w:tc>
          <w:tcPr>
            <w:tcW w:w="4531" w:type="dxa"/>
          </w:tcPr>
          <w:p w14:paraId="09BE209E" w14:textId="4B1196F0" w:rsidR="00E15AD9" w:rsidRPr="00E15AD9" w:rsidRDefault="477E9EA2" w:rsidP="005204F9">
            <w:pPr>
              <w:numPr>
                <w:ilvl w:val="0"/>
                <w:numId w:val="200"/>
              </w:numPr>
              <w:ind w:left="459"/>
              <w:contextualSpacing/>
              <w:rPr>
                <w:rFonts w:asciiTheme="minorHAnsi" w:hAnsiTheme="minorHAnsi" w:cstheme="minorBidi"/>
                <w:sz w:val="22"/>
                <w:szCs w:val="22"/>
              </w:rPr>
            </w:pPr>
            <w:r w:rsidRPr="7C3476D2">
              <w:rPr>
                <w:rFonts w:asciiTheme="minorHAnsi" w:hAnsiTheme="minorHAnsi" w:cstheme="minorBidi"/>
                <w:sz w:val="22"/>
                <w:szCs w:val="22"/>
              </w:rPr>
              <w:t>v</w:t>
            </w:r>
            <w:r w:rsidR="00E15AD9" w:rsidRPr="7C3476D2">
              <w:rPr>
                <w:rFonts w:asciiTheme="minorHAnsi" w:hAnsiTheme="minorHAnsi" w:cstheme="minorBidi"/>
                <w:sz w:val="22"/>
                <w:szCs w:val="22"/>
              </w:rPr>
              <w:t>ršnjačk</w:t>
            </w:r>
            <w:r w:rsidR="004001E2" w:rsidRPr="7C3476D2">
              <w:rPr>
                <w:rFonts w:asciiTheme="minorHAnsi" w:hAnsiTheme="minorHAnsi" w:cstheme="minorBidi"/>
                <w:sz w:val="22"/>
                <w:szCs w:val="22"/>
              </w:rPr>
              <w:t>o-</w:t>
            </w:r>
            <w:r w:rsidR="00E15AD9" w:rsidRPr="7C3476D2">
              <w:rPr>
                <w:rFonts w:asciiTheme="minorHAnsi" w:hAnsiTheme="minorHAnsi" w:cstheme="minorBidi"/>
                <w:sz w:val="22"/>
                <w:szCs w:val="22"/>
              </w:rPr>
              <w:t>radioničk</w:t>
            </w:r>
            <w:r w:rsidR="004001E2" w:rsidRPr="7C3476D2">
              <w:rPr>
                <w:rFonts w:asciiTheme="minorHAnsi" w:hAnsiTheme="minorHAnsi" w:cstheme="minorBidi"/>
                <w:sz w:val="22"/>
                <w:szCs w:val="22"/>
              </w:rPr>
              <w:t>i</w:t>
            </w:r>
            <w:r w:rsidR="00E15AD9" w:rsidRPr="7C3476D2">
              <w:rPr>
                <w:rFonts w:asciiTheme="minorHAnsi" w:hAnsiTheme="minorHAnsi" w:cstheme="minorBidi"/>
                <w:sz w:val="22"/>
                <w:szCs w:val="22"/>
              </w:rPr>
              <w:t xml:space="preserve"> poučavaju druge učenike</w:t>
            </w:r>
          </w:p>
          <w:p w14:paraId="5DF60B5D" w14:textId="1EEAA642" w:rsidR="00E15AD9" w:rsidRPr="00E15AD9" w:rsidRDefault="7AE149CA" w:rsidP="005204F9">
            <w:pPr>
              <w:numPr>
                <w:ilvl w:val="0"/>
                <w:numId w:val="200"/>
              </w:numPr>
              <w:ind w:left="459"/>
              <w:contextualSpacing/>
              <w:rPr>
                <w:rFonts w:asciiTheme="minorHAnsi" w:hAnsiTheme="minorHAnsi" w:cstheme="minorBidi"/>
                <w:sz w:val="22"/>
                <w:szCs w:val="22"/>
              </w:rPr>
            </w:pPr>
            <w:r w:rsidRPr="7C3476D2">
              <w:rPr>
                <w:rFonts w:asciiTheme="minorHAnsi" w:hAnsiTheme="minorHAnsi" w:cstheme="minorBidi"/>
                <w:sz w:val="22"/>
                <w:szCs w:val="22"/>
              </w:rPr>
              <w:t>p</w:t>
            </w:r>
            <w:r w:rsidR="00E15AD9" w:rsidRPr="7C3476D2">
              <w:rPr>
                <w:rFonts w:asciiTheme="minorHAnsi" w:hAnsiTheme="minorHAnsi" w:cstheme="minorBidi"/>
                <w:sz w:val="22"/>
                <w:szCs w:val="22"/>
              </w:rPr>
              <w:t>oučavaju odrasle u institucijama na lokalnoj i državnoj razini</w:t>
            </w:r>
          </w:p>
        </w:tc>
      </w:tr>
      <w:tr w:rsidR="00E15AD9" w:rsidRPr="00E15AD9" w14:paraId="33B8D0ED" w14:textId="77777777" w:rsidTr="5E4194BA">
        <w:tc>
          <w:tcPr>
            <w:tcW w:w="3020" w:type="dxa"/>
            <w:vMerge/>
          </w:tcPr>
          <w:p w14:paraId="10428572" w14:textId="77777777" w:rsidR="00E15AD9" w:rsidRPr="00E15AD9" w:rsidRDefault="00E15AD9" w:rsidP="00430691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11" w:type="dxa"/>
          </w:tcPr>
          <w:p w14:paraId="63061C5C" w14:textId="77777777" w:rsidR="00E15AD9" w:rsidRPr="00E15AD9" w:rsidRDefault="00E15AD9" w:rsidP="00430691">
            <w:pPr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</w:pPr>
            <w:r w:rsidRPr="00E15AD9"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  <w:t>Metode poučavanja</w:t>
            </w:r>
          </w:p>
          <w:p w14:paraId="7C7AED3B" w14:textId="77777777" w:rsidR="00E15AD9" w:rsidRPr="00E15AD9" w:rsidRDefault="00E15AD9" w:rsidP="00430691">
            <w:pPr>
              <w:rPr>
                <w:rFonts w:asciiTheme="minorHAnsi" w:eastAsiaTheme="minorHAnsi" w:hAnsiTheme="minorHAnsi" w:cstheme="minorBidi"/>
                <w:i/>
                <w:sz w:val="22"/>
                <w:szCs w:val="22"/>
                <w:lang w:eastAsia="en-US"/>
              </w:rPr>
            </w:pPr>
            <w:r w:rsidRPr="00E15AD9">
              <w:rPr>
                <w:rFonts w:asciiTheme="minorHAnsi" w:eastAsiaTheme="minorHAnsi" w:hAnsiTheme="minorHAnsi" w:cstheme="minorBidi"/>
                <w:i/>
                <w:sz w:val="22"/>
                <w:szCs w:val="22"/>
                <w:lang w:eastAsia="en-US"/>
              </w:rPr>
              <w:t>(što rade nastavnici)</w:t>
            </w:r>
          </w:p>
        </w:tc>
        <w:tc>
          <w:tcPr>
            <w:tcW w:w="4531" w:type="dxa"/>
          </w:tcPr>
          <w:p w14:paraId="7E479B32" w14:textId="46B2D5BB" w:rsidR="00E15AD9" w:rsidRPr="00E15AD9" w:rsidRDefault="5E4194BA" w:rsidP="005204F9">
            <w:pPr>
              <w:pStyle w:val="Odlomakpopisa"/>
              <w:numPr>
                <w:ilvl w:val="0"/>
                <w:numId w:val="43"/>
              </w:numPr>
              <w:rPr>
                <w:rFonts w:asciiTheme="minorHAnsi" w:hAnsiTheme="minorHAnsi" w:cstheme="minorBidi"/>
                <w:sz w:val="22"/>
                <w:szCs w:val="22"/>
              </w:rPr>
            </w:pPr>
            <w:r w:rsidRPr="5E4194BA">
              <w:rPr>
                <w:rFonts w:asciiTheme="minorHAnsi" w:hAnsiTheme="minorHAnsi" w:cstheme="minorBidi"/>
                <w:sz w:val="22"/>
                <w:szCs w:val="22"/>
              </w:rPr>
              <w:t xml:space="preserve">educiraju i </w:t>
            </w:r>
            <w:proofErr w:type="spellStart"/>
            <w:r w:rsidRPr="5E4194BA">
              <w:rPr>
                <w:rFonts w:asciiTheme="minorHAnsi" w:hAnsiTheme="minorHAnsi" w:cstheme="minorBidi"/>
                <w:sz w:val="22"/>
                <w:szCs w:val="22"/>
              </w:rPr>
              <w:t>mentoriraju</w:t>
            </w:r>
            <w:proofErr w:type="spellEnd"/>
            <w:r w:rsidRPr="5E4194BA">
              <w:rPr>
                <w:rFonts w:asciiTheme="minorHAnsi" w:hAnsiTheme="minorHAnsi" w:cstheme="minorBidi"/>
                <w:sz w:val="22"/>
                <w:szCs w:val="22"/>
              </w:rPr>
              <w:t xml:space="preserve"> učenike</w:t>
            </w:r>
          </w:p>
          <w:p w14:paraId="37F313F5" w14:textId="3F4A757C" w:rsidR="00E15AD9" w:rsidRPr="00E15AD9" w:rsidRDefault="5E4194BA" w:rsidP="005204F9">
            <w:pPr>
              <w:pStyle w:val="Odlomakpopisa"/>
              <w:numPr>
                <w:ilvl w:val="0"/>
                <w:numId w:val="43"/>
              </w:numPr>
              <w:rPr>
                <w:rFonts w:asciiTheme="minorHAnsi" w:hAnsiTheme="minorHAnsi" w:cstheme="minorBidi"/>
                <w:sz w:val="22"/>
                <w:szCs w:val="22"/>
              </w:rPr>
            </w:pPr>
            <w:r w:rsidRPr="5E4194BA">
              <w:rPr>
                <w:rFonts w:asciiTheme="minorHAnsi" w:hAnsiTheme="minorHAnsi" w:cstheme="minorBidi"/>
                <w:sz w:val="22"/>
                <w:szCs w:val="22"/>
              </w:rPr>
              <w:t>dogovaraju termin i lokaciju radionice</w:t>
            </w:r>
          </w:p>
          <w:p w14:paraId="55FBB0C1" w14:textId="07BA91D2" w:rsidR="00E15AD9" w:rsidRPr="00E15AD9" w:rsidRDefault="5E4194BA" w:rsidP="005204F9">
            <w:pPr>
              <w:pStyle w:val="Odlomakpopisa"/>
              <w:numPr>
                <w:ilvl w:val="0"/>
                <w:numId w:val="43"/>
              </w:numPr>
              <w:rPr>
                <w:rFonts w:asciiTheme="minorHAnsi" w:hAnsiTheme="minorHAnsi" w:cstheme="minorBidi"/>
                <w:sz w:val="22"/>
                <w:szCs w:val="22"/>
              </w:rPr>
            </w:pPr>
            <w:r w:rsidRPr="5E4194BA">
              <w:rPr>
                <w:rFonts w:asciiTheme="minorHAnsi" w:hAnsiTheme="minorHAnsi" w:cstheme="minorBidi"/>
                <w:sz w:val="22"/>
                <w:szCs w:val="22"/>
              </w:rPr>
              <w:t>organiziraju eventualni prijevoz/putovanje</w:t>
            </w:r>
          </w:p>
        </w:tc>
      </w:tr>
      <w:tr w:rsidR="00E15AD9" w:rsidRPr="00E15AD9" w14:paraId="1604E3BE" w14:textId="77777777" w:rsidTr="5E4194BA">
        <w:tc>
          <w:tcPr>
            <w:tcW w:w="3020" w:type="dxa"/>
            <w:vMerge/>
          </w:tcPr>
          <w:p w14:paraId="5433F4C1" w14:textId="77777777" w:rsidR="00E15AD9" w:rsidRPr="00E15AD9" w:rsidRDefault="00E15AD9" w:rsidP="00430691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11" w:type="dxa"/>
          </w:tcPr>
          <w:p w14:paraId="68417617" w14:textId="77777777" w:rsidR="00E15AD9" w:rsidRPr="00E15AD9" w:rsidRDefault="00E15AD9" w:rsidP="00430691">
            <w:pPr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</w:pPr>
            <w:r w:rsidRPr="00E15AD9"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  <w:t>Trajanje izvedbe</w:t>
            </w:r>
          </w:p>
        </w:tc>
        <w:tc>
          <w:tcPr>
            <w:tcW w:w="4531" w:type="dxa"/>
          </w:tcPr>
          <w:p w14:paraId="325C325D" w14:textId="5542749F" w:rsidR="00E15AD9" w:rsidRPr="00E15AD9" w:rsidRDefault="004001E2" w:rsidP="7C3476D2">
            <w:pPr>
              <w:contextualSpacing/>
              <w:rPr>
                <w:rFonts w:asciiTheme="minorHAnsi" w:hAnsiTheme="minorHAnsi" w:cstheme="minorBidi"/>
                <w:sz w:val="22"/>
                <w:szCs w:val="22"/>
              </w:rPr>
            </w:pPr>
            <w:r w:rsidRPr="7C3476D2">
              <w:rPr>
                <w:rFonts w:asciiTheme="minorHAnsi" w:hAnsiTheme="minorHAnsi" w:cstheme="minorBidi"/>
                <w:sz w:val="22"/>
                <w:szCs w:val="22"/>
              </w:rPr>
              <w:t>t</w:t>
            </w:r>
            <w:r w:rsidR="00E15AD9" w:rsidRPr="7C3476D2">
              <w:rPr>
                <w:rFonts w:asciiTheme="minorHAnsi" w:hAnsiTheme="minorHAnsi" w:cstheme="minorBidi"/>
                <w:sz w:val="22"/>
                <w:szCs w:val="22"/>
              </w:rPr>
              <w:t>ijekom školske godine 202</w:t>
            </w:r>
            <w:r w:rsidR="0289D509" w:rsidRPr="7C3476D2">
              <w:rPr>
                <w:rFonts w:asciiTheme="minorHAnsi" w:hAnsiTheme="minorHAnsi" w:cstheme="minorBidi"/>
                <w:sz w:val="22"/>
                <w:szCs w:val="22"/>
              </w:rPr>
              <w:t>4</w:t>
            </w:r>
            <w:r w:rsidR="00E15AD9" w:rsidRPr="7C3476D2">
              <w:rPr>
                <w:rFonts w:asciiTheme="minorHAnsi" w:hAnsiTheme="minorHAnsi" w:cstheme="minorBidi"/>
                <w:sz w:val="22"/>
                <w:szCs w:val="22"/>
              </w:rPr>
              <w:t>./202</w:t>
            </w:r>
            <w:r w:rsidR="13484238" w:rsidRPr="7C3476D2">
              <w:rPr>
                <w:rFonts w:asciiTheme="minorHAnsi" w:hAnsiTheme="minorHAnsi" w:cstheme="minorBidi"/>
                <w:sz w:val="22"/>
                <w:szCs w:val="22"/>
              </w:rPr>
              <w:t>5</w:t>
            </w:r>
            <w:r w:rsidR="00E15AD9" w:rsidRPr="7C3476D2">
              <w:rPr>
                <w:rFonts w:asciiTheme="minorHAnsi" w:hAnsiTheme="minorHAnsi" w:cstheme="minorBidi"/>
                <w:sz w:val="22"/>
                <w:szCs w:val="22"/>
              </w:rPr>
              <w:t>.</w:t>
            </w:r>
          </w:p>
        </w:tc>
      </w:tr>
      <w:tr w:rsidR="00E15AD9" w:rsidRPr="00E15AD9" w14:paraId="344892BD" w14:textId="77777777" w:rsidTr="5E4194BA">
        <w:tc>
          <w:tcPr>
            <w:tcW w:w="3020" w:type="dxa"/>
          </w:tcPr>
          <w:p w14:paraId="54A1AE37" w14:textId="5EA295BB" w:rsidR="00E15AD9" w:rsidRPr="00E15AD9" w:rsidRDefault="00E15AD9" w:rsidP="00430691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E15AD9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Potrebni resursi</w:t>
            </w:r>
            <w:r w:rsidR="00A5478C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 </w:t>
            </w:r>
            <w:r w:rsidRPr="00E15AD9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/</w:t>
            </w:r>
            <w:r w:rsidR="00A5478C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 </w:t>
            </w:r>
            <w:r w:rsidRPr="00E15AD9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moguće teškoće</w:t>
            </w:r>
          </w:p>
        </w:tc>
        <w:tc>
          <w:tcPr>
            <w:tcW w:w="6042" w:type="dxa"/>
            <w:gridSpan w:val="2"/>
          </w:tcPr>
          <w:p w14:paraId="59A544AD" w14:textId="15F751D6" w:rsidR="00E15AD9" w:rsidRPr="00E15AD9" w:rsidRDefault="12282B3C" w:rsidP="7C3476D2">
            <w:pPr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</w:pPr>
            <w:r w:rsidRPr="7C3476D2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>u</w:t>
            </w:r>
            <w:r w:rsidR="00E15AD9" w:rsidRPr="7C3476D2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čenici, nastavnici, računalo, pristup </w:t>
            </w:r>
            <w:r w:rsidR="000424AC" w:rsidRPr="7C3476D2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>i</w:t>
            </w:r>
            <w:r w:rsidR="00E15AD9" w:rsidRPr="7C3476D2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>nternetu, karte za „Klimatski kolaž“, kante za razdvajanje otpada</w:t>
            </w:r>
          </w:p>
        </w:tc>
      </w:tr>
      <w:tr w:rsidR="00E15AD9" w:rsidRPr="00E15AD9" w14:paraId="7D31B21F" w14:textId="77777777" w:rsidTr="5E4194BA">
        <w:tc>
          <w:tcPr>
            <w:tcW w:w="3020" w:type="dxa"/>
          </w:tcPr>
          <w:p w14:paraId="5F323A18" w14:textId="77777777" w:rsidR="00E15AD9" w:rsidRPr="00E15AD9" w:rsidRDefault="00E15AD9" w:rsidP="00430691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E15AD9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Način praćenja i provjere ishoda/postignuća</w:t>
            </w:r>
          </w:p>
        </w:tc>
        <w:tc>
          <w:tcPr>
            <w:tcW w:w="6042" w:type="dxa"/>
            <w:gridSpan w:val="2"/>
          </w:tcPr>
          <w:p w14:paraId="24EB97F7" w14:textId="01913323" w:rsidR="00E15AD9" w:rsidRPr="00E15AD9" w:rsidRDefault="53ACEA85" w:rsidP="7C3476D2">
            <w:pPr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</w:pPr>
            <w:r w:rsidRPr="7C3476D2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>z</w:t>
            </w:r>
            <w:r w:rsidR="00E15AD9" w:rsidRPr="7C3476D2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>avršna evaluacija</w:t>
            </w:r>
          </w:p>
        </w:tc>
      </w:tr>
      <w:tr w:rsidR="00E15AD9" w:rsidRPr="00E15AD9" w14:paraId="7D0AF516" w14:textId="77777777" w:rsidTr="5E4194BA">
        <w:tc>
          <w:tcPr>
            <w:tcW w:w="3020" w:type="dxa"/>
          </w:tcPr>
          <w:p w14:paraId="768B55D4" w14:textId="77777777" w:rsidR="00E15AD9" w:rsidRPr="00E15AD9" w:rsidRDefault="00E15AD9" w:rsidP="00430691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E15AD9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Odgovorne osobe</w:t>
            </w:r>
          </w:p>
        </w:tc>
        <w:tc>
          <w:tcPr>
            <w:tcW w:w="6042" w:type="dxa"/>
            <w:gridSpan w:val="2"/>
          </w:tcPr>
          <w:p w14:paraId="5A68AEE9" w14:textId="014B1C82" w:rsidR="00E15AD9" w:rsidRPr="00E15AD9" w:rsidRDefault="00E15AD9" w:rsidP="00430691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15AD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Voditelji Klimatskog kolaža: Melita Barić </w:t>
            </w:r>
            <w:proofErr w:type="spellStart"/>
            <w:r w:rsidRPr="00E15AD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Tominac</w:t>
            </w:r>
            <w:proofErr w:type="spellEnd"/>
            <w:r w:rsidRPr="00E15AD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, prof., Maja </w:t>
            </w:r>
            <w:proofErr w:type="spellStart"/>
            <w:r w:rsidRPr="00E15AD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Dubovicki</w:t>
            </w:r>
            <w:proofErr w:type="spellEnd"/>
            <w:r w:rsidRPr="00E15AD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, prof., Maja Radić, prof., Brigita Jurić-</w:t>
            </w:r>
            <w:proofErr w:type="spellStart"/>
            <w:r w:rsidRPr="00E15AD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Katunić</w:t>
            </w:r>
            <w:proofErr w:type="spellEnd"/>
            <w:r w:rsidRPr="00E15AD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, prof.,  Jasenka Krznarić-Barić, prof., Ines Glavaš, prof., Andreja Pranjić, prof., Krunoslav Marijanović, prof., Vedrana </w:t>
            </w:r>
            <w:proofErr w:type="spellStart"/>
            <w:r w:rsidRPr="00E15AD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Karakašić</w:t>
            </w:r>
            <w:proofErr w:type="spellEnd"/>
            <w:r w:rsidRPr="00E15AD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, prof., Jasenka </w:t>
            </w:r>
            <w:proofErr w:type="spellStart"/>
            <w:r w:rsidRPr="00E15AD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Celić</w:t>
            </w:r>
            <w:proofErr w:type="spellEnd"/>
            <w:r w:rsidRPr="00E15AD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, prof.</w:t>
            </w:r>
          </w:p>
        </w:tc>
      </w:tr>
    </w:tbl>
    <w:p w14:paraId="28694208" w14:textId="77777777" w:rsidR="00E15AD9" w:rsidRDefault="00E15AD9" w:rsidP="00E15AD9">
      <w:pPr>
        <w:pStyle w:val="Stil2"/>
        <w:rPr>
          <w:rFonts w:asciiTheme="minorHAnsi" w:hAnsiTheme="minorHAnsi" w:cstheme="minorHAnsi"/>
        </w:rPr>
      </w:pPr>
    </w:p>
    <w:p w14:paraId="6916FC41" w14:textId="77777777" w:rsidR="00E15AD9" w:rsidRDefault="00E15AD9" w:rsidP="00E15AD9">
      <w:pPr>
        <w:pStyle w:val="Stil2"/>
        <w:rPr>
          <w:rFonts w:asciiTheme="minorHAnsi" w:hAnsiTheme="minorHAnsi" w:cstheme="minorHAnsi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20"/>
        <w:gridCol w:w="1511"/>
        <w:gridCol w:w="4531"/>
      </w:tblGrid>
      <w:tr w:rsidR="00E15AD9" w:rsidRPr="00E15AD9" w14:paraId="1696B8F2" w14:textId="77777777" w:rsidTr="5E4194BA">
        <w:tc>
          <w:tcPr>
            <w:tcW w:w="3020" w:type="dxa"/>
          </w:tcPr>
          <w:p w14:paraId="31D8312A" w14:textId="30B882AF" w:rsidR="00E15AD9" w:rsidRPr="00E15AD9" w:rsidRDefault="00E15AD9" w:rsidP="00430691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E15AD9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Cilj</w:t>
            </w:r>
            <w:r w:rsidR="000175F6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 3</w:t>
            </w:r>
          </w:p>
        </w:tc>
        <w:tc>
          <w:tcPr>
            <w:tcW w:w="6042" w:type="dxa"/>
            <w:gridSpan w:val="2"/>
          </w:tcPr>
          <w:p w14:paraId="4DE2F325" w14:textId="77777777" w:rsidR="00E15AD9" w:rsidRPr="00E15AD9" w:rsidRDefault="00E15AD9" w:rsidP="7C3476D2">
            <w:pPr>
              <w:pStyle w:val="Stil3"/>
              <w:rPr>
                <w:rFonts w:ascii="Calibri" w:eastAsia="Calibri" w:hAnsi="Calibri" w:cs="Calibri"/>
              </w:rPr>
            </w:pPr>
            <w:bookmarkStart w:id="118" w:name="_Toc178843596"/>
            <w:r w:rsidRPr="7C3476D2">
              <w:rPr>
                <w:rFonts w:ascii="Calibri" w:eastAsia="Calibri" w:hAnsi="Calibri" w:cs="Calibri"/>
              </w:rPr>
              <w:t>Prikupljanjem plastičnih čepova i poklopaca podržati akciju Udruge oboljelih od leukemije i limfoma „Plastičnim čepovima do skupih lijekova“</w:t>
            </w:r>
            <w:bookmarkEnd w:id="118"/>
          </w:p>
        </w:tc>
      </w:tr>
      <w:tr w:rsidR="00E15AD9" w:rsidRPr="00E15AD9" w14:paraId="7DD61AD6" w14:textId="77777777" w:rsidTr="5E4194BA">
        <w:tc>
          <w:tcPr>
            <w:tcW w:w="3020" w:type="dxa"/>
          </w:tcPr>
          <w:p w14:paraId="2F41E1F9" w14:textId="77777777" w:rsidR="00E15AD9" w:rsidRPr="00E15AD9" w:rsidRDefault="00E15AD9" w:rsidP="00430691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E15AD9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Obrazloženje cilja (povezan s potrebama, interesima učenika i vrijednostima ŠK)</w:t>
            </w:r>
          </w:p>
        </w:tc>
        <w:tc>
          <w:tcPr>
            <w:tcW w:w="6042" w:type="dxa"/>
            <w:gridSpan w:val="2"/>
          </w:tcPr>
          <w:p w14:paraId="0A6FCB47" w14:textId="6E0F8A1C" w:rsidR="00E15AD9" w:rsidRPr="00E15AD9" w:rsidRDefault="1ED49BB6" w:rsidP="7C3476D2">
            <w:pPr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</w:pPr>
            <w:r w:rsidRPr="7C3476D2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>p</w:t>
            </w:r>
            <w:r w:rsidR="00E15AD9" w:rsidRPr="7C3476D2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>oticanje odgovornog društvenog ponašanja učenika, razvijanje ekološke svijesti i potrebe recikliranj</w:t>
            </w:r>
            <w:r w:rsidR="4B1720C9" w:rsidRPr="7C3476D2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>a</w:t>
            </w:r>
          </w:p>
        </w:tc>
      </w:tr>
      <w:tr w:rsidR="00E15AD9" w:rsidRPr="00E15AD9" w14:paraId="0CE0CD95" w14:textId="77777777" w:rsidTr="5E4194BA">
        <w:tc>
          <w:tcPr>
            <w:tcW w:w="3020" w:type="dxa"/>
          </w:tcPr>
          <w:p w14:paraId="19D07EDA" w14:textId="77777777" w:rsidR="00E15AD9" w:rsidRPr="00E15AD9" w:rsidRDefault="00E15AD9" w:rsidP="00430691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E15AD9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Očekivani ishodi/postignuća </w:t>
            </w:r>
            <w:r w:rsidRPr="00E15AD9"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  <w:t>(Učenik će moći)</w:t>
            </w:r>
          </w:p>
        </w:tc>
        <w:tc>
          <w:tcPr>
            <w:tcW w:w="6042" w:type="dxa"/>
            <w:gridSpan w:val="2"/>
          </w:tcPr>
          <w:p w14:paraId="6E9F3574" w14:textId="77777777" w:rsidR="00E15AD9" w:rsidRPr="00E15AD9" w:rsidRDefault="00E15AD9" w:rsidP="005204F9">
            <w:pPr>
              <w:numPr>
                <w:ilvl w:val="0"/>
                <w:numId w:val="181"/>
              </w:numPr>
              <w:spacing w:after="160"/>
              <w:ind w:left="412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15AD9">
              <w:rPr>
                <w:rFonts w:asciiTheme="minorHAnsi" w:hAnsiTheme="minorHAnsi" w:cstheme="minorHAnsi"/>
                <w:sz w:val="22"/>
                <w:szCs w:val="22"/>
              </w:rPr>
              <w:t>razvijena učenička svijest o potrebi pomaganja drugima</w:t>
            </w:r>
          </w:p>
          <w:p w14:paraId="6CD28F2F" w14:textId="10130E0F" w:rsidR="00E15AD9" w:rsidRPr="00E15AD9" w:rsidRDefault="00E15AD9" w:rsidP="005204F9">
            <w:pPr>
              <w:numPr>
                <w:ilvl w:val="0"/>
                <w:numId w:val="181"/>
              </w:numPr>
              <w:spacing w:after="160"/>
              <w:ind w:left="412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15AD9">
              <w:rPr>
                <w:rFonts w:asciiTheme="minorHAnsi" w:hAnsiTheme="minorHAnsi" w:cstheme="minorHAnsi"/>
                <w:sz w:val="22"/>
                <w:szCs w:val="22"/>
              </w:rPr>
              <w:t>učenici uče kako na vrlo jednostavan način, bez davanja novca, uz malo dobre volje i uloženoga vremena, mogu biti korisni drugima</w:t>
            </w:r>
          </w:p>
          <w:p w14:paraId="64CBFB94" w14:textId="460F1583" w:rsidR="00E15AD9" w:rsidRPr="00E15AD9" w:rsidRDefault="00E15AD9" w:rsidP="005204F9">
            <w:pPr>
              <w:numPr>
                <w:ilvl w:val="0"/>
                <w:numId w:val="181"/>
              </w:numPr>
              <w:spacing w:after="160"/>
              <w:ind w:left="412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15AD9">
              <w:rPr>
                <w:rFonts w:asciiTheme="minorHAnsi" w:hAnsiTheme="minorHAnsi" w:cstheme="minorHAnsi"/>
                <w:sz w:val="22"/>
                <w:szCs w:val="22"/>
              </w:rPr>
              <w:t>spoznaja učenika da činjenjem malih dobrih djela svaki dan činimo veliku razliku u godinu dana</w:t>
            </w:r>
          </w:p>
          <w:p w14:paraId="007F4033" w14:textId="77777777" w:rsidR="00E15AD9" w:rsidRPr="00E15AD9" w:rsidRDefault="00E15AD9" w:rsidP="005204F9">
            <w:pPr>
              <w:numPr>
                <w:ilvl w:val="0"/>
                <w:numId w:val="181"/>
              </w:numPr>
              <w:spacing w:after="160"/>
              <w:ind w:left="412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15AD9">
              <w:rPr>
                <w:rFonts w:asciiTheme="minorHAnsi" w:hAnsiTheme="minorHAnsi" w:cstheme="minorHAnsi"/>
                <w:sz w:val="22"/>
                <w:szCs w:val="22"/>
              </w:rPr>
              <w:t>razvijanje svijesti o zaštiti okoliša i održivom razvoju</w:t>
            </w:r>
          </w:p>
          <w:p w14:paraId="2CCE996E" w14:textId="77777777" w:rsidR="00E15AD9" w:rsidRPr="00E15AD9" w:rsidRDefault="00E15AD9" w:rsidP="005204F9">
            <w:pPr>
              <w:numPr>
                <w:ilvl w:val="0"/>
                <w:numId w:val="181"/>
              </w:numPr>
              <w:spacing w:after="160"/>
              <w:ind w:left="412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15AD9">
              <w:rPr>
                <w:rFonts w:asciiTheme="minorHAnsi" w:hAnsiTheme="minorHAnsi" w:cstheme="minorHAnsi"/>
                <w:sz w:val="22"/>
                <w:szCs w:val="22"/>
              </w:rPr>
              <w:t>štednja energije razvrstavanjem otpada te recikliranjem</w:t>
            </w:r>
          </w:p>
        </w:tc>
      </w:tr>
      <w:tr w:rsidR="00E15AD9" w:rsidRPr="00E15AD9" w14:paraId="3BC67847" w14:textId="77777777" w:rsidTr="5E4194BA">
        <w:tc>
          <w:tcPr>
            <w:tcW w:w="3020" w:type="dxa"/>
            <w:vMerge w:val="restart"/>
            <w:vAlign w:val="center"/>
          </w:tcPr>
          <w:p w14:paraId="273B8A16" w14:textId="77777777" w:rsidR="00E15AD9" w:rsidRPr="00E15AD9" w:rsidRDefault="00E15AD9" w:rsidP="00430691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E15AD9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Način realizacije</w:t>
            </w:r>
          </w:p>
        </w:tc>
        <w:tc>
          <w:tcPr>
            <w:tcW w:w="1511" w:type="dxa"/>
          </w:tcPr>
          <w:p w14:paraId="322D2B9F" w14:textId="77777777" w:rsidR="00E15AD9" w:rsidRPr="00E15AD9" w:rsidRDefault="00E15AD9" w:rsidP="00430691">
            <w:pPr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</w:pPr>
            <w:r w:rsidRPr="00E15AD9"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  <w:t>Oblik</w:t>
            </w:r>
          </w:p>
        </w:tc>
        <w:tc>
          <w:tcPr>
            <w:tcW w:w="4531" w:type="dxa"/>
          </w:tcPr>
          <w:p w14:paraId="09EF48BF" w14:textId="7F4A9156" w:rsidR="00E15AD9" w:rsidRPr="00E15AD9" w:rsidRDefault="00E15AD9" w:rsidP="7C3476D2">
            <w:pPr>
              <w:spacing w:after="160"/>
              <w:contextualSpacing/>
              <w:rPr>
                <w:rFonts w:asciiTheme="minorHAnsi" w:hAnsiTheme="minorHAnsi" w:cstheme="minorBidi"/>
                <w:sz w:val="22"/>
                <w:szCs w:val="22"/>
              </w:rPr>
            </w:pPr>
            <w:r w:rsidRPr="7C3476D2">
              <w:rPr>
                <w:rFonts w:asciiTheme="minorHAnsi" w:hAnsiTheme="minorHAnsi" w:cstheme="minorBidi"/>
                <w:sz w:val="22"/>
                <w:szCs w:val="22"/>
              </w:rPr>
              <w:t xml:space="preserve">u holu Škole postavljena </w:t>
            </w:r>
            <w:r w:rsidR="409A981E" w:rsidRPr="7C3476D2">
              <w:rPr>
                <w:rFonts w:asciiTheme="minorHAnsi" w:hAnsiTheme="minorHAnsi" w:cstheme="minorBidi"/>
                <w:sz w:val="22"/>
                <w:szCs w:val="22"/>
              </w:rPr>
              <w:t xml:space="preserve">je </w:t>
            </w:r>
            <w:r w:rsidRPr="7C3476D2">
              <w:rPr>
                <w:rFonts w:asciiTheme="minorHAnsi" w:hAnsiTheme="minorHAnsi" w:cstheme="minorBidi"/>
                <w:sz w:val="22"/>
                <w:szCs w:val="22"/>
              </w:rPr>
              <w:t>kutija u koju učenici donose čepove</w:t>
            </w:r>
          </w:p>
        </w:tc>
      </w:tr>
      <w:tr w:rsidR="00E15AD9" w:rsidRPr="00E15AD9" w14:paraId="2F1D4D06" w14:textId="77777777" w:rsidTr="5E4194BA">
        <w:tc>
          <w:tcPr>
            <w:tcW w:w="3020" w:type="dxa"/>
            <w:vMerge/>
          </w:tcPr>
          <w:p w14:paraId="4801166B" w14:textId="77777777" w:rsidR="00E15AD9" w:rsidRPr="00E15AD9" w:rsidRDefault="00E15AD9" w:rsidP="00430691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11" w:type="dxa"/>
          </w:tcPr>
          <w:p w14:paraId="6CC5E820" w14:textId="77777777" w:rsidR="00E15AD9" w:rsidRPr="00E15AD9" w:rsidRDefault="00E15AD9" w:rsidP="00430691">
            <w:pPr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</w:pPr>
            <w:r w:rsidRPr="00E15AD9"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  <w:t>Sudionici</w:t>
            </w:r>
          </w:p>
        </w:tc>
        <w:tc>
          <w:tcPr>
            <w:tcW w:w="4531" w:type="dxa"/>
          </w:tcPr>
          <w:p w14:paraId="7F670AFB" w14:textId="77777777" w:rsidR="00E15AD9" w:rsidRPr="00E15AD9" w:rsidRDefault="00E15AD9" w:rsidP="7C3476D2">
            <w:pPr>
              <w:contextualSpacing/>
              <w:rPr>
                <w:rFonts w:asciiTheme="minorHAnsi" w:hAnsiTheme="minorHAnsi" w:cstheme="minorBidi"/>
                <w:sz w:val="22"/>
                <w:szCs w:val="22"/>
              </w:rPr>
            </w:pPr>
            <w:r w:rsidRPr="7C3476D2">
              <w:rPr>
                <w:rFonts w:asciiTheme="minorHAnsi" w:hAnsiTheme="minorHAnsi" w:cstheme="minorBidi"/>
                <w:sz w:val="22"/>
                <w:szCs w:val="22"/>
              </w:rPr>
              <w:t>učenici, roditelji, svi zaposlenici Škole</w:t>
            </w:r>
          </w:p>
        </w:tc>
      </w:tr>
      <w:tr w:rsidR="00E15AD9" w:rsidRPr="00E15AD9" w14:paraId="2D9AC000" w14:textId="77777777" w:rsidTr="5E4194BA">
        <w:tc>
          <w:tcPr>
            <w:tcW w:w="3020" w:type="dxa"/>
            <w:vMerge/>
          </w:tcPr>
          <w:p w14:paraId="1220B32D" w14:textId="77777777" w:rsidR="00E15AD9" w:rsidRPr="00E15AD9" w:rsidRDefault="00E15AD9" w:rsidP="00430691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11" w:type="dxa"/>
          </w:tcPr>
          <w:p w14:paraId="0B869094" w14:textId="77777777" w:rsidR="00E15AD9" w:rsidRPr="00E15AD9" w:rsidRDefault="00E15AD9" w:rsidP="00430691">
            <w:pPr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</w:pPr>
            <w:r w:rsidRPr="00E15AD9"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  <w:t>Načini učenja</w:t>
            </w:r>
          </w:p>
          <w:p w14:paraId="44653F54" w14:textId="77777777" w:rsidR="00E15AD9" w:rsidRPr="00E15AD9" w:rsidRDefault="00E15AD9" w:rsidP="00430691">
            <w:pPr>
              <w:rPr>
                <w:rFonts w:asciiTheme="minorHAnsi" w:eastAsiaTheme="minorHAnsi" w:hAnsiTheme="minorHAnsi" w:cstheme="minorBidi"/>
                <w:i/>
                <w:sz w:val="22"/>
                <w:szCs w:val="22"/>
                <w:lang w:eastAsia="en-US"/>
              </w:rPr>
            </w:pPr>
            <w:r w:rsidRPr="00E15AD9">
              <w:rPr>
                <w:rFonts w:asciiTheme="minorHAnsi" w:eastAsiaTheme="minorHAnsi" w:hAnsiTheme="minorHAnsi" w:cstheme="minorBidi"/>
                <w:i/>
                <w:sz w:val="22"/>
                <w:szCs w:val="22"/>
                <w:lang w:eastAsia="en-US"/>
              </w:rPr>
              <w:t>(što rade učenici)</w:t>
            </w:r>
          </w:p>
        </w:tc>
        <w:tc>
          <w:tcPr>
            <w:tcW w:w="4531" w:type="dxa"/>
          </w:tcPr>
          <w:p w14:paraId="7B3B50E1" w14:textId="77777777" w:rsidR="00E15AD9" w:rsidRPr="00E15AD9" w:rsidRDefault="00E15AD9" w:rsidP="005204F9">
            <w:pPr>
              <w:numPr>
                <w:ilvl w:val="0"/>
                <w:numId w:val="200"/>
              </w:numPr>
              <w:ind w:left="459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15AD9">
              <w:rPr>
                <w:rFonts w:asciiTheme="minorHAnsi" w:hAnsiTheme="minorHAnsi" w:cstheme="minorHAnsi"/>
                <w:sz w:val="22"/>
                <w:szCs w:val="22"/>
              </w:rPr>
              <w:t>učenici prikupljaju čepove u svome domu i donose ih u Školu</w:t>
            </w:r>
          </w:p>
        </w:tc>
      </w:tr>
      <w:tr w:rsidR="00E15AD9" w:rsidRPr="00E15AD9" w14:paraId="63932E67" w14:textId="77777777" w:rsidTr="5E4194BA">
        <w:tc>
          <w:tcPr>
            <w:tcW w:w="3020" w:type="dxa"/>
            <w:vMerge/>
          </w:tcPr>
          <w:p w14:paraId="24C48802" w14:textId="77777777" w:rsidR="00E15AD9" w:rsidRPr="00E15AD9" w:rsidRDefault="00E15AD9" w:rsidP="00430691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11" w:type="dxa"/>
          </w:tcPr>
          <w:p w14:paraId="22A27D8F" w14:textId="77777777" w:rsidR="00E15AD9" w:rsidRPr="00E15AD9" w:rsidRDefault="00E15AD9" w:rsidP="00430691">
            <w:pPr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</w:pPr>
            <w:r w:rsidRPr="00E15AD9"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  <w:t>Metode poučavanja</w:t>
            </w:r>
          </w:p>
          <w:p w14:paraId="4EB79FB4" w14:textId="77777777" w:rsidR="00E15AD9" w:rsidRPr="00E15AD9" w:rsidRDefault="00E15AD9" w:rsidP="00430691">
            <w:pPr>
              <w:rPr>
                <w:rFonts w:asciiTheme="minorHAnsi" w:eastAsiaTheme="minorHAnsi" w:hAnsiTheme="minorHAnsi" w:cstheme="minorBidi"/>
                <w:i/>
                <w:sz w:val="22"/>
                <w:szCs w:val="22"/>
                <w:lang w:eastAsia="en-US"/>
              </w:rPr>
            </w:pPr>
            <w:r w:rsidRPr="00E15AD9">
              <w:rPr>
                <w:rFonts w:asciiTheme="minorHAnsi" w:eastAsiaTheme="minorHAnsi" w:hAnsiTheme="minorHAnsi" w:cstheme="minorBidi"/>
                <w:i/>
                <w:sz w:val="22"/>
                <w:szCs w:val="22"/>
                <w:lang w:eastAsia="en-US"/>
              </w:rPr>
              <w:t>(što rade nastavnici)</w:t>
            </w:r>
          </w:p>
        </w:tc>
        <w:tc>
          <w:tcPr>
            <w:tcW w:w="4531" w:type="dxa"/>
          </w:tcPr>
          <w:p w14:paraId="35E39368" w14:textId="6970AA59" w:rsidR="00E15AD9" w:rsidRPr="00E15AD9" w:rsidRDefault="5E4194BA" w:rsidP="005204F9">
            <w:pPr>
              <w:pStyle w:val="Odlomakpopisa"/>
              <w:numPr>
                <w:ilvl w:val="0"/>
                <w:numId w:val="42"/>
              </w:numPr>
              <w:rPr>
                <w:rFonts w:asciiTheme="minorHAnsi" w:hAnsiTheme="minorHAnsi" w:cstheme="minorBidi"/>
                <w:sz w:val="22"/>
                <w:szCs w:val="22"/>
              </w:rPr>
            </w:pPr>
            <w:r w:rsidRPr="5E4194BA">
              <w:rPr>
                <w:rFonts w:asciiTheme="minorHAnsi" w:hAnsiTheme="minorHAnsi" w:cstheme="minorBidi"/>
                <w:sz w:val="22"/>
                <w:szCs w:val="22"/>
              </w:rPr>
              <w:t>prikupljaju čepove i odlažu ih u Školi</w:t>
            </w:r>
          </w:p>
          <w:p w14:paraId="7576A48A" w14:textId="7059F6AC" w:rsidR="00E15AD9" w:rsidRPr="00E15AD9" w:rsidRDefault="5E4194BA" w:rsidP="005204F9">
            <w:pPr>
              <w:pStyle w:val="Odlomakpopisa"/>
              <w:numPr>
                <w:ilvl w:val="0"/>
                <w:numId w:val="42"/>
              </w:numPr>
              <w:rPr>
                <w:rFonts w:asciiTheme="minorHAnsi" w:hAnsiTheme="minorHAnsi" w:cstheme="minorBidi"/>
                <w:sz w:val="22"/>
                <w:szCs w:val="22"/>
              </w:rPr>
            </w:pPr>
            <w:r w:rsidRPr="5E4194BA">
              <w:rPr>
                <w:rFonts w:asciiTheme="minorHAnsi" w:hAnsiTheme="minorHAnsi" w:cstheme="minorBidi"/>
                <w:sz w:val="22"/>
                <w:szCs w:val="22"/>
              </w:rPr>
              <w:t>organiziraju prikupljanje čepova i njihovu distribuciju za Osijek</w:t>
            </w:r>
          </w:p>
        </w:tc>
      </w:tr>
      <w:tr w:rsidR="00E15AD9" w:rsidRPr="00E15AD9" w14:paraId="512A98F5" w14:textId="77777777" w:rsidTr="5E4194BA">
        <w:tc>
          <w:tcPr>
            <w:tcW w:w="3020" w:type="dxa"/>
            <w:vMerge/>
          </w:tcPr>
          <w:p w14:paraId="20681164" w14:textId="77777777" w:rsidR="00E15AD9" w:rsidRPr="00E15AD9" w:rsidRDefault="00E15AD9" w:rsidP="00430691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11" w:type="dxa"/>
          </w:tcPr>
          <w:p w14:paraId="536FF95A" w14:textId="77777777" w:rsidR="00E15AD9" w:rsidRPr="00E15AD9" w:rsidRDefault="00E15AD9" w:rsidP="00430691">
            <w:pPr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</w:pPr>
            <w:r w:rsidRPr="00E15AD9"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  <w:t>Trajanje izvedbe</w:t>
            </w:r>
          </w:p>
        </w:tc>
        <w:tc>
          <w:tcPr>
            <w:tcW w:w="4531" w:type="dxa"/>
          </w:tcPr>
          <w:p w14:paraId="09BDCB3D" w14:textId="187B6C52" w:rsidR="00E15AD9" w:rsidRPr="00E15AD9" w:rsidRDefault="00E15AD9" w:rsidP="7C3476D2">
            <w:pPr>
              <w:contextualSpacing/>
              <w:rPr>
                <w:rFonts w:asciiTheme="minorHAnsi" w:hAnsiTheme="minorHAnsi" w:cstheme="minorBidi"/>
                <w:sz w:val="22"/>
                <w:szCs w:val="22"/>
              </w:rPr>
            </w:pPr>
            <w:r w:rsidRPr="7C3476D2">
              <w:rPr>
                <w:rFonts w:asciiTheme="minorHAnsi" w:hAnsiTheme="minorHAnsi" w:cstheme="minorBidi"/>
                <w:sz w:val="22"/>
                <w:szCs w:val="22"/>
              </w:rPr>
              <w:t>cijela školska godina 202</w:t>
            </w:r>
            <w:r w:rsidR="5A0677DC" w:rsidRPr="7C3476D2">
              <w:rPr>
                <w:rFonts w:asciiTheme="minorHAnsi" w:hAnsiTheme="minorHAnsi" w:cstheme="minorBidi"/>
                <w:sz w:val="22"/>
                <w:szCs w:val="22"/>
              </w:rPr>
              <w:t>4</w:t>
            </w:r>
            <w:r w:rsidRPr="7C3476D2">
              <w:rPr>
                <w:rFonts w:asciiTheme="minorHAnsi" w:hAnsiTheme="minorHAnsi" w:cstheme="minorBidi"/>
                <w:sz w:val="22"/>
                <w:szCs w:val="22"/>
              </w:rPr>
              <w:t>.</w:t>
            </w:r>
            <w:r w:rsidR="4A21FC70" w:rsidRPr="7C3476D2">
              <w:rPr>
                <w:rFonts w:asciiTheme="minorHAnsi" w:hAnsiTheme="minorHAnsi" w:cstheme="minorBidi"/>
                <w:sz w:val="22"/>
                <w:szCs w:val="22"/>
              </w:rPr>
              <w:t>/</w:t>
            </w:r>
            <w:r w:rsidRPr="7C3476D2">
              <w:rPr>
                <w:rFonts w:asciiTheme="minorHAnsi" w:hAnsiTheme="minorHAnsi" w:cstheme="minorBidi"/>
                <w:sz w:val="22"/>
                <w:szCs w:val="22"/>
              </w:rPr>
              <w:t>202</w:t>
            </w:r>
            <w:r w:rsidR="21E97F94" w:rsidRPr="7C3476D2">
              <w:rPr>
                <w:rFonts w:asciiTheme="minorHAnsi" w:hAnsiTheme="minorHAnsi" w:cstheme="minorBidi"/>
                <w:sz w:val="22"/>
                <w:szCs w:val="22"/>
              </w:rPr>
              <w:t>5</w:t>
            </w:r>
            <w:r w:rsidRPr="7C3476D2">
              <w:rPr>
                <w:rFonts w:asciiTheme="minorHAnsi" w:hAnsiTheme="minorHAnsi" w:cstheme="minorBidi"/>
                <w:sz w:val="22"/>
                <w:szCs w:val="22"/>
              </w:rPr>
              <w:t>.</w:t>
            </w:r>
          </w:p>
        </w:tc>
      </w:tr>
      <w:tr w:rsidR="00E15AD9" w:rsidRPr="00E15AD9" w14:paraId="64483B11" w14:textId="77777777" w:rsidTr="5E4194BA">
        <w:tc>
          <w:tcPr>
            <w:tcW w:w="3020" w:type="dxa"/>
          </w:tcPr>
          <w:p w14:paraId="6A3AD8E0" w14:textId="0E1E1711" w:rsidR="00E15AD9" w:rsidRPr="00E15AD9" w:rsidRDefault="00E15AD9" w:rsidP="00430691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E15AD9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Potrebni resursi</w:t>
            </w:r>
            <w:r w:rsidR="00A5478C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 </w:t>
            </w:r>
            <w:r w:rsidRPr="00E15AD9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/</w:t>
            </w:r>
            <w:r w:rsidR="00A5478C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 </w:t>
            </w:r>
            <w:r w:rsidRPr="00E15AD9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moguće teškoće</w:t>
            </w:r>
          </w:p>
        </w:tc>
        <w:tc>
          <w:tcPr>
            <w:tcW w:w="6042" w:type="dxa"/>
            <w:gridSpan w:val="2"/>
          </w:tcPr>
          <w:p w14:paraId="6E9EFC76" w14:textId="1AAF0315" w:rsidR="00E15AD9" w:rsidRPr="00E15AD9" w:rsidRDefault="55FEBCD4" w:rsidP="7C3476D2">
            <w:r w:rsidRPr="7C3476D2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>nema troškova</w:t>
            </w:r>
          </w:p>
        </w:tc>
      </w:tr>
      <w:tr w:rsidR="00E15AD9" w:rsidRPr="00E15AD9" w14:paraId="2FD8DCD8" w14:textId="77777777" w:rsidTr="5E4194BA">
        <w:tc>
          <w:tcPr>
            <w:tcW w:w="3020" w:type="dxa"/>
          </w:tcPr>
          <w:p w14:paraId="420EF349" w14:textId="77777777" w:rsidR="00E15AD9" w:rsidRPr="00E15AD9" w:rsidRDefault="00E15AD9" w:rsidP="00430691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E15AD9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Način praćenja i provjere ishoda/postignuća</w:t>
            </w:r>
          </w:p>
        </w:tc>
        <w:tc>
          <w:tcPr>
            <w:tcW w:w="6042" w:type="dxa"/>
            <w:gridSpan w:val="2"/>
          </w:tcPr>
          <w:p w14:paraId="529817E0" w14:textId="05E1D813" w:rsidR="00E15AD9" w:rsidRPr="00E15AD9" w:rsidRDefault="00E15AD9" w:rsidP="00430691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15AD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Vaganjem prikupljenih čepova mjerimo prikupljenu plastiku, a prodajom čepova u otkupnom centru novac se </w:t>
            </w:r>
            <w:r w:rsidR="00C265A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izravno</w:t>
            </w:r>
            <w:r w:rsidRPr="00E15AD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uplaćuje na račun Udruge oboljelih od leukemije i limfoma u Čakovcu.</w:t>
            </w:r>
          </w:p>
        </w:tc>
      </w:tr>
      <w:tr w:rsidR="00E15AD9" w:rsidRPr="00E15AD9" w14:paraId="779FAFE8" w14:textId="77777777" w:rsidTr="5E4194BA">
        <w:tc>
          <w:tcPr>
            <w:tcW w:w="3020" w:type="dxa"/>
          </w:tcPr>
          <w:p w14:paraId="2D9D1699" w14:textId="77777777" w:rsidR="00E15AD9" w:rsidRPr="00E15AD9" w:rsidRDefault="00E15AD9" w:rsidP="00430691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E15AD9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Odgovorne osobe</w:t>
            </w:r>
          </w:p>
        </w:tc>
        <w:tc>
          <w:tcPr>
            <w:tcW w:w="6042" w:type="dxa"/>
            <w:gridSpan w:val="2"/>
          </w:tcPr>
          <w:p w14:paraId="7E78B409" w14:textId="0F643525" w:rsidR="00E15AD9" w:rsidRPr="00E15AD9" w:rsidRDefault="00E15AD9" w:rsidP="00430691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15AD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Jasenka </w:t>
            </w:r>
            <w:proofErr w:type="spellStart"/>
            <w:r w:rsidRPr="00E15AD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Celić</w:t>
            </w:r>
            <w:proofErr w:type="spellEnd"/>
            <w:r w:rsidRPr="00E15AD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, </w:t>
            </w:r>
            <w:r w:rsidR="00C265A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prof., </w:t>
            </w:r>
            <w:r w:rsidRPr="00E15AD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Adam </w:t>
            </w:r>
            <w:proofErr w:type="spellStart"/>
            <w:r w:rsidRPr="00E15AD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Debelić</w:t>
            </w:r>
            <w:proofErr w:type="spellEnd"/>
            <w:r w:rsidRPr="00E15AD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, </w:t>
            </w:r>
            <w:r w:rsidR="00C265A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prof., </w:t>
            </w:r>
            <w:r w:rsidRPr="00E15AD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svi zaposlenici Škole</w:t>
            </w:r>
          </w:p>
        </w:tc>
      </w:tr>
    </w:tbl>
    <w:p w14:paraId="442C5430" w14:textId="77777777" w:rsidR="00E15AD9" w:rsidRDefault="00E15AD9" w:rsidP="00E15AD9">
      <w:pPr>
        <w:pStyle w:val="Stil2"/>
        <w:rPr>
          <w:rFonts w:asciiTheme="minorHAnsi" w:hAnsiTheme="minorHAnsi" w:cstheme="minorHAnsi"/>
        </w:rPr>
      </w:pPr>
    </w:p>
    <w:p w14:paraId="73A6877B" w14:textId="77777777" w:rsidR="00E15AD9" w:rsidRDefault="00E15AD9" w:rsidP="00E15AD9">
      <w:pPr>
        <w:pStyle w:val="Stil2"/>
        <w:rPr>
          <w:rFonts w:asciiTheme="minorHAnsi" w:hAnsiTheme="minorHAnsi" w:cstheme="minorHAnsi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20"/>
        <w:gridCol w:w="1511"/>
        <w:gridCol w:w="4531"/>
      </w:tblGrid>
      <w:tr w:rsidR="00E15AD9" w:rsidRPr="00E15AD9" w14:paraId="4CE7AAA4" w14:textId="77777777" w:rsidTr="5E4194BA">
        <w:tc>
          <w:tcPr>
            <w:tcW w:w="3020" w:type="dxa"/>
          </w:tcPr>
          <w:p w14:paraId="56A875EA" w14:textId="3918CE4A" w:rsidR="00E15AD9" w:rsidRPr="00E15AD9" w:rsidRDefault="00E15AD9" w:rsidP="00430691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E15AD9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Cilj</w:t>
            </w:r>
            <w:r w:rsidR="000175F6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 4</w:t>
            </w:r>
          </w:p>
        </w:tc>
        <w:tc>
          <w:tcPr>
            <w:tcW w:w="6042" w:type="dxa"/>
            <w:gridSpan w:val="2"/>
          </w:tcPr>
          <w:p w14:paraId="17C07225" w14:textId="5CD106F5" w:rsidR="00E15AD9" w:rsidRPr="00AE5DF0" w:rsidRDefault="00E15AD9" w:rsidP="00AE5DF0">
            <w:pPr>
              <w:pStyle w:val="Stil3"/>
            </w:pPr>
            <w:bookmarkStart w:id="119" w:name="_Toc178843597"/>
            <w:r w:rsidRPr="00AE5DF0">
              <w:t>Edukacija o biologiji tigrastog komarca i ostalih urbanih vrsta komaraca</w:t>
            </w:r>
            <w:r w:rsidR="409A981E" w:rsidRPr="00AE5DF0">
              <w:t xml:space="preserve"> </w:t>
            </w:r>
            <w:r w:rsidRPr="00AE5DF0">
              <w:t>te preventivno djelovanje u zaštiti javnozdravstvenog problema u sklopu projekta „Izlij vodu da nas ne bodu!“</w:t>
            </w:r>
            <w:bookmarkEnd w:id="119"/>
          </w:p>
        </w:tc>
      </w:tr>
      <w:tr w:rsidR="00E15AD9" w:rsidRPr="00E15AD9" w14:paraId="51BF1D0A" w14:textId="77777777" w:rsidTr="5E4194BA">
        <w:tc>
          <w:tcPr>
            <w:tcW w:w="3020" w:type="dxa"/>
          </w:tcPr>
          <w:p w14:paraId="6E8A2E11" w14:textId="77777777" w:rsidR="00E15AD9" w:rsidRPr="00E15AD9" w:rsidRDefault="00E15AD9" w:rsidP="00430691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E15AD9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Obrazloženje cilja (povezan s potrebama, interesima učenika i vrijednostima ŠK)</w:t>
            </w:r>
          </w:p>
        </w:tc>
        <w:tc>
          <w:tcPr>
            <w:tcW w:w="6042" w:type="dxa"/>
            <w:gridSpan w:val="2"/>
          </w:tcPr>
          <w:p w14:paraId="46162FDF" w14:textId="77777777" w:rsidR="00E15AD9" w:rsidRPr="00E15AD9" w:rsidRDefault="00E15AD9" w:rsidP="00430691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15AD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Razvijanje  samosvjesnog, kritički odgovornog i ekološki osviještenog člana zajednice.</w:t>
            </w:r>
          </w:p>
          <w:p w14:paraId="5C3754DA" w14:textId="77777777" w:rsidR="00E15AD9" w:rsidRPr="00E15AD9" w:rsidRDefault="00E15AD9" w:rsidP="00430691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15AD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Preventivno djelovanje na sprječavanju širenja zaraze.</w:t>
            </w:r>
          </w:p>
        </w:tc>
      </w:tr>
      <w:tr w:rsidR="00E15AD9" w:rsidRPr="00E15AD9" w14:paraId="214DEDA5" w14:textId="77777777" w:rsidTr="5E4194BA">
        <w:tc>
          <w:tcPr>
            <w:tcW w:w="3020" w:type="dxa"/>
          </w:tcPr>
          <w:p w14:paraId="2BC9ED6A" w14:textId="77777777" w:rsidR="00E15AD9" w:rsidRPr="00E15AD9" w:rsidRDefault="00E15AD9" w:rsidP="00430691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E15AD9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Očekivani ishodi/postignuća </w:t>
            </w:r>
            <w:r w:rsidRPr="00E15AD9"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  <w:t>(Učenik će moći)</w:t>
            </w:r>
          </w:p>
        </w:tc>
        <w:tc>
          <w:tcPr>
            <w:tcW w:w="6042" w:type="dxa"/>
            <w:gridSpan w:val="2"/>
          </w:tcPr>
          <w:p w14:paraId="7CA5BABE" w14:textId="5CB77E78" w:rsidR="00E15AD9" w:rsidRPr="00E15AD9" w:rsidRDefault="202FF219" w:rsidP="005204F9">
            <w:pPr>
              <w:numPr>
                <w:ilvl w:val="0"/>
                <w:numId w:val="181"/>
              </w:numPr>
              <w:spacing w:after="160"/>
              <w:ind w:left="412"/>
              <w:contextualSpacing/>
              <w:rPr>
                <w:rFonts w:asciiTheme="minorHAnsi" w:hAnsiTheme="minorHAnsi" w:cstheme="minorBidi"/>
                <w:sz w:val="22"/>
                <w:szCs w:val="22"/>
              </w:rPr>
            </w:pPr>
            <w:r w:rsidRPr="7C3476D2">
              <w:rPr>
                <w:rFonts w:asciiTheme="minorHAnsi" w:hAnsiTheme="minorHAnsi" w:cstheme="minorBidi"/>
                <w:sz w:val="22"/>
                <w:szCs w:val="22"/>
              </w:rPr>
              <w:t>i</w:t>
            </w:r>
            <w:r w:rsidR="00E15AD9" w:rsidRPr="7C3476D2">
              <w:rPr>
                <w:rFonts w:asciiTheme="minorHAnsi" w:hAnsiTheme="minorHAnsi" w:cstheme="minorBidi"/>
                <w:sz w:val="22"/>
                <w:szCs w:val="22"/>
              </w:rPr>
              <w:t>zgraditi se kao brižan član zajednice</w:t>
            </w:r>
          </w:p>
          <w:p w14:paraId="7CFA16E9" w14:textId="152E20A8" w:rsidR="00E15AD9" w:rsidRPr="00E15AD9" w:rsidRDefault="7C11089D" w:rsidP="005204F9">
            <w:pPr>
              <w:numPr>
                <w:ilvl w:val="0"/>
                <w:numId w:val="181"/>
              </w:numPr>
              <w:spacing w:after="160"/>
              <w:ind w:left="412"/>
              <w:contextualSpacing/>
              <w:rPr>
                <w:rFonts w:asciiTheme="minorHAnsi" w:hAnsiTheme="minorHAnsi" w:cstheme="minorBidi"/>
                <w:sz w:val="22"/>
                <w:szCs w:val="22"/>
              </w:rPr>
            </w:pPr>
            <w:r w:rsidRPr="7C3476D2">
              <w:rPr>
                <w:rFonts w:asciiTheme="minorHAnsi" w:hAnsiTheme="minorHAnsi" w:cstheme="minorBidi"/>
                <w:sz w:val="22"/>
                <w:szCs w:val="22"/>
              </w:rPr>
              <w:t>r</w:t>
            </w:r>
            <w:r w:rsidR="00E15AD9" w:rsidRPr="7C3476D2">
              <w:rPr>
                <w:rFonts w:asciiTheme="minorHAnsi" w:hAnsiTheme="minorHAnsi" w:cstheme="minorBidi"/>
                <w:sz w:val="22"/>
                <w:szCs w:val="22"/>
              </w:rPr>
              <w:t>aditi u timu</w:t>
            </w:r>
          </w:p>
        </w:tc>
      </w:tr>
      <w:tr w:rsidR="00E15AD9" w:rsidRPr="00E15AD9" w14:paraId="34C0DEAD" w14:textId="77777777" w:rsidTr="5E4194BA">
        <w:tc>
          <w:tcPr>
            <w:tcW w:w="3020" w:type="dxa"/>
            <w:vMerge w:val="restart"/>
            <w:vAlign w:val="center"/>
          </w:tcPr>
          <w:p w14:paraId="45A2964D" w14:textId="77777777" w:rsidR="00E15AD9" w:rsidRPr="00E15AD9" w:rsidRDefault="00E15AD9" w:rsidP="00430691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E15AD9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Način realizacije</w:t>
            </w:r>
          </w:p>
        </w:tc>
        <w:tc>
          <w:tcPr>
            <w:tcW w:w="1511" w:type="dxa"/>
          </w:tcPr>
          <w:p w14:paraId="096CED21" w14:textId="77777777" w:rsidR="00E15AD9" w:rsidRPr="00E15AD9" w:rsidRDefault="00E15AD9" w:rsidP="00430691">
            <w:pPr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</w:pPr>
            <w:r w:rsidRPr="00E15AD9"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  <w:t>Oblik</w:t>
            </w:r>
          </w:p>
        </w:tc>
        <w:tc>
          <w:tcPr>
            <w:tcW w:w="4531" w:type="dxa"/>
          </w:tcPr>
          <w:p w14:paraId="32D1C6B5" w14:textId="764AE30E" w:rsidR="00E15AD9" w:rsidRPr="00E15AD9" w:rsidRDefault="4791D9ED" w:rsidP="7C3476D2">
            <w:pPr>
              <w:spacing w:after="160"/>
              <w:contextualSpacing/>
              <w:rPr>
                <w:rFonts w:asciiTheme="minorHAnsi" w:hAnsiTheme="minorHAnsi" w:cstheme="minorBidi"/>
                <w:sz w:val="22"/>
                <w:szCs w:val="22"/>
              </w:rPr>
            </w:pPr>
            <w:r w:rsidRPr="7C3476D2">
              <w:rPr>
                <w:rFonts w:asciiTheme="minorHAnsi" w:hAnsiTheme="minorHAnsi" w:cstheme="minorBidi"/>
                <w:sz w:val="22"/>
                <w:szCs w:val="22"/>
              </w:rPr>
              <w:t>k</w:t>
            </w:r>
            <w:r w:rsidR="00E15AD9" w:rsidRPr="7C3476D2">
              <w:rPr>
                <w:rFonts w:asciiTheme="minorHAnsi" w:hAnsiTheme="minorHAnsi" w:cstheme="minorBidi"/>
                <w:sz w:val="22"/>
                <w:szCs w:val="22"/>
              </w:rPr>
              <w:t xml:space="preserve">roz redovnu, dodatnu i izbornu nastavu biologije učenici na terenu postavljaju </w:t>
            </w:r>
            <w:proofErr w:type="spellStart"/>
            <w:r w:rsidR="00E15AD9" w:rsidRPr="7C3476D2">
              <w:rPr>
                <w:rFonts w:asciiTheme="minorHAnsi" w:hAnsiTheme="minorHAnsi" w:cstheme="minorBidi"/>
                <w:sz w:val="22"/>
                <w:szCs w:val="22"/>
              </w:rPr>
              <w:t>ovipozicijske</w:t>
            </w:r>
            <w:proofErr w:type="spellEnd"/>
            <w:r w:rsidR="00E15AD9" w:rsidRPr="7C3476D2">
              <w:rPr>
                <w:rFonts w:asciiTheme="minorHAnsi" w:hAnsiTheme="minorHAnsi" w:cstheme="minorBidi"/>
                <w:sz w:val="22"/>
                <w:szCs w:val="22"/>
              </w:rPr>
              <w:t xml:space="preserve"> klopke za odlaganje jajašaca tigrastog komarca, determinacija jajašaca i izrada monitoring karte legla tigrastog komarca u Vukovarsko</w:t>
            </w:r>
            <w:r w:rsidR="004001E2" w:rsidRPr="7C3476D2">
              <w:rPr>
                <w:rFonts w:asciiTheme="minorHAnsi" w:hAnsiTheme="minorHAnsi" w:cstheme="minorBidi"/>
                <w:sz w:val="22"/>
                <w:szCs w:val="22"/>
              </w:rPr>
              <w:t>-</w:t>
            </w:r>
            <w:r w:rsidR="00E15AD9" w:rsidRPr="7C3476D2">
              <w:rPr>
                <w:rFonts w:asciiTheme="minorHAnsi" w:hAnsiTheme="minorHAnsi" w:cstheme="minorBidi"/>
                <w:sz w:val="22"/>
                <w:szCs w:val="22"/>
              </w:rPr>
              <w:t>srijemskoj županiji</w:t>
            </w:r>
          </w:p>
        </w:tc>
      </w:tr>
      <w:tr w:rsidR="00E15AD9" w:rsidRPr="00E15AD9" w14:paraId="393B6CE2" w14:textId="77777777" w:rsidTr="5E4194BA">
        <w:tc>
          <w:tcPr>
            <w:tcW w:w="3020" w:type="dxa"/>
            <w:vMerge/>
          </w:tcPr>
          <w:p w14:paraId="662B7347" w14:textId="77777777" w:rsidR="00E15AD9" w:rsidRPr="00E15AD9" w:rsidRDefault="00E15AD9" w:rsidP="00430691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11" w:type="dxa"/>
          </w:tcPr>
          <w:p w14:paraId="2BF2623B" w14:textId="77777777" w:rsidR="00E15AD9" w:rsidRPr="00E15AD9" w:rsidRDefault="00E15AD9" w:rsidP="00430691">
            <w:pPr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</w:pPr>
            <w:r w:rsidRPr="00E15AD9"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  <w:t>Sudionici</w:t>
            </w:r>
          </w:p>
        </w:tc>
        <w:tc>
          <w:tcPr>
            <w:tcW w:w="4531" w:type="dxa"/>
          </w:tcPr>
          <w:p w14:paraId="0CAF3971" w14:textId="6096DC72" w:rsidR="00E15AD9" w:rsidRPr="00E15AD9" w:rsidRDefault="12BB3F6A" w:rsidP="7C3476D2">
            <w:pPr>
              <w:contextualSpacing/>
              <w:rPr>
                <w:rFonts w:asciiTheme="minorHAnsi" w:hAnsiTheme="minorHAnsi" w:cstheme="minorBidi"/>
                <w:sz w:val="22"/>
                <w:szCs w:val="22"/>
              </w:rPr>
            </w:pPr>
            <w:r w:rsidRPr="7C3476D2">
              <w:rPr>
                <w:rFonts w:asciiTheme="minorHAnsi" w:hAnsiTheme="minorHAnsi" w:cstheme="minorBidi"/>
                <w:sz w:val="22"/>
                <w:szCs w:val="22"/>
              </w:rPr>
              <w:t>u</w:t>
            </w:r>
            <w:r w:rsidR="00E15AD9" w:rsidRPr="7C3476D2">
              <w:rPr>
                <w:rFonts w:asciiTheme="minorHAnsi" w:hAnsiTheme="minorHAnsi" w:cstheme="minorBidi"/>
                <w:sz w:val="22"/>
                <w:szCs w:val="22"/>
              </w:rPr>
              <w:t>čenici svih razreda, nastavnici biologije, vanjski suradnici (Biološkog odjela J. J. Strossmayera u Osijeku i Zavod za javno zdravstvo Vukovarsko</w:t>
            </w:r>
            <w:r w:rsidR="004001E2" w:rsidRPr="7C3476D2">
              <w:rPr>
                <w:rFonts w:asciiTheme="minorHAnsi" w:hAnsiTheme="minorHAnsi" w:cstheme="minorBidi"/>
                <w:sz w:val="22"/>
                <w:szCs w:val="22"/>
              </w:rPr>
              <w:t>-</w:t>
            </w:r>
            <w:r w:rsidR="00E15AD9" w:rsidRPr="7C3476D2">
              <w:rPr>
                <w:rFonts w:asciiTheme="minorHAnsi" w:hAnsiTheme="minorHAnsi" w:cstheme="minorBidi"/>
                <w:sz w:val="22"/>
                <w:szCs w:val="22"/>
              </w:rPr>
              <w:t>srijemske županije)</w:t>
            </w:r>
          </w:p>
        </w:tc>
      </w:tr>
      <w:tr w:rsidR="00E15AD9" w:rsidRPr="00E15AD9" w14:paraId="52D7F699" w14:textId="77777777" w:rsidTr="5E4194BA">
        <w:tc>
          <w:tcPr>
            <w:tcW w:w="3020" w:type="dxa"/>
            <w:vMerge/>
          </w:tcPr>
          <w:p w14:paraId="37CCE2DC" w14:textId="77777777" w:rsidR="00E15AD9" w:rsidRPr="00E15AD9" w:rsidRDefault="00E15AD9" w:rsidP="00430691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11" w:type="dxa"/>
          </w:tcPr>
          <w:p w14:paraId="4A27D3B5" w14:textId="77777777" w:rsidR="00E15AD9" w:rsidRPr="00E15AD9" w:rsidRDefault="00E15AD9" w:rsidP="00430691">
            <w:pPr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</w:pPr>
            <w:r w:rsidRPr="00E15AD9"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  <w:t>Načini učenja</w:t>
            </w:r>
          </w:p>
          <w:p w14:paraId="74F1B306" w14:textId="77777777" w:rsidR="00E15AD9" w:rsidRPr="00E15AD9" w:rsidRDefault="00E15AD9" w:rsidP="00430691">
            <w:pPr>
              <w:rPr>
                <w:rFonts w:asciiTheme="minorHAnsi" w:eastAsiaTheme="minorHAnsi" w:hAnsiTheme="minorHAnsi" w:cstheme="minorBidi"/>
                <w:i/>
                <w:sz w:val="22"/>
                <w:szCs w:val="22"/>
                <w:lang w:eastAsia="en-US"/>
              </w:rPr>
            </w:pPr>
            <w:r w:rsidRPr="00E15AD9">
              <w:rPr>
                <w:rFonts w:asciiTheme="minorHAnsi" w:eastAsiaTheme="minorHAnsi" w:hAnsiTheme="minorHAnsi" w:cstheme="minorBidi"/>
                <w:i/>
                <w:sz w:val="22"/>
                <w:szCs w:val="22"/>
                <w:lang w:eastAsia="en-US"/>
              </w:rPr>
              <w:t>(što rade učenici)</w:t>
            </w:r>
          </w:p>
        </w:tc>
        <w:tc>
          <w:tcPr>
            <w:tcW w:w="4531" w:type="dxa"/>
          </w:tcPr>
          <w:p w14:paraId="776DD913" w14:textId="53B4E0DC" w:rsidR="00E15AD9" w:rsidRPr="00E15AD9" w:rsidRDefault="50C82D7A" w:rsidP="005204F9">
            <w:pPr>
              <w:numPr>
                <w:ilvl w:val="0"/>
                <w:numId w:val="200"/>
              </w:numPr>
              <w:ind w:left="459"/>
              <w:contextualSpacing/>
              <w:rPr>
                <w:rFonts w:asciiTheme="minorHAnsi" w:hAnsiTheme="minorHAnsi" w:cstheme="minorBidi"/>
                <w:sz w:val="22"/>
                <w:szCs w:val="22"/>
              </w:rPr>
            </w:pPr>
            <w:r w:rsidRPr="7C3476D2">
              <w:rPr>
                <w:rFonts w:asciiTheme="minorHAnsi" w:hAnsiTheme="minorHAnsi" w:cstheme="minorBidi"/>
                <w:sz w:val="22"/>
                <w:szCs w:val="22"/>
              </w:rPr>
              <w:t>e</w:t>
            </w:r>
            <w:r w:rsidR="00E15AD9" w:rsidRPr="7C3476D2">
              <w:rPr>
                <w:rFonts w:asciiTheme="minorHAnsi" w:hAnsiTheme="minorHAnsi" w:cstheme="minorBidi"/>
                <w:sz w:val="22"/>
                <w:szCs w:val="22"/>
              </w:rPr>
              <w:t>duciraju se o načinima provođenja rada na terenu</w:t>
            </w:r>
          </w:p>
          <w:p w14:paraId="4C2D9D52" w14:textId="3B0EA724" w:rsidR="00E15AD9" w:rsidRPr="00E15AD9" w:rsidRDefault="5C5FF688" w:rsidP="005204F9">
            <w:pPr>
              <w:numPr>
                <w:ilvl w:val="0"/>
                <w:numId w:val="200"/>
              </w:numPr>
              <w:ind w:left="459"/>
              <w:contextualSpacing/>
              <w:rPr>
                <w:rFonts w:asciiTheme="minorHAnsi" w:hAnsiTheme="minorHAnsi" w:cstheme="minorBidi"/>
                <w:sz w:val="22"/>
                <w:szCs w:val="22"/>
              </w:rPr>
            </w:pPr>
            <w:r w:rsidRPr="7C3476D2">
              <w:rPr>
                <w:rFonts w:asciiTheme="minorHAnsi" w:hAnsiTheme="minorHAnsi" w:cstheme="minorBidi"/>
                <w:sz w:val="22"/>
                <w:szCs w:val="22"/>
              </w:rPr>
              <w:t>p</w:t>
            </w:r>
            <w:r w:rsidR="00E15AD9" w:rsidRPr="7C3476D2">
              <w:rPr>
                <w:rFonts w:asciiTheme="minorHAnsi" w:hAnsiTheme="minorHAnsi" w:cstheme="minorBidi"/>
                <w:sz w:val="22"/>
                <w:szCs w:val="22"/>
              </w:rPr>
              <w:t xml:space="preserve">ravilno postavljaju </w:t>
            </w:r>
            <w:proofErr w:type="spellStart"/>
            <w:r w:rsidR="4D490522" w:rsidRPr="7C3476D2">
              <w:rPr>
                <w:rFonts w:asciiTheme="minorHAnsi" w:hAnsiTheme="minorHAnsi" w:cstheme="minorBidi"/>
                <w:sz w:val="22"/>
                <w:szCs w:val="22"/>
              </w:rPr>
              <w:t>ovipozicijske</w:t>
            </w:r>
            <w:proofErr w:type="spellEnd"/>
            <w:r w:rsidR="00E15AD9" w:rsidRPr="7C3476D2">
              <w:rPr>
                <w:rFonts w:asciiTheme="minorHAnsi" w:hAnsiTheme="minorHAnsi" w:cstheme="minorBidi"/>
                <w:sz w:val="22"/>
                <w:szCs w:val="22"/>
              </w:rPr>
              <w:t xml:space="preserve"> klopk</w:t>
            </w:r>
            <w:r w:rsidR="409A981E" w:rsidRPr="7C3476D2">
              <w:rPr>
                <w:rFonts w:asciiTheme="minorHAnsi" w:hAnsiTheme="minorHAnsi" w:cstheme="minorBidi"/>
                <w:sz w:val="22"/>
                <w:szCs w:val="22"/>
              </w:rPr>
              <w:t>e</w:t>
            </w:r>
            <w:r w:rsidR="00E15AD9" w:rsidRPr="7C3476D2">
              <w:rPr>
                <w:rFonts w:asciiTheme="minorHAnsi" w:hAnsiTheme="minorHAnsi" w:cstheme="minorBidi"/>
                <w:sz w:val="22"/>
                <w:szCs w:val="22"/>
              </w:rPr>
              <w:t xml:space="preserve"> za odlaganje jajašaca</w:t>
            </w:r>
          </w:p>
          <w:p w14:paraId="0CF93087" w14:textId="5A091F3D" w:rsidR="00E15AD9" w:rsidRPr="00E15AD9" w:rsidRDefault="25E5F187" w:rsidP="005204F9">
            <w:pPr>
              <w:numPr>
                <w:ilvl w:val="0"/>
                <w:numId w:val="200"/>
              </w:numPr>
              <w:ind w:left="459"/>
              <w:contextualSpacing/>
              <w:rPr>
                <w:rFonts w:asciiTheme="minorHAnsi" w:hAnsiTheme="minorHAnsi" w:cstheme="minorBidi"/>
                <w:sz w:val="22"/>
                <w:szCs w:val="22"/>
              </w:rPr>
            </w:pPr>
            <w:r w:rsidRPr="7C3476D2">
              <w:rPr>
                <w:rFonts w:asciiTheme="minorHAnsi" w:hAnsiTheme="minorHAnsi" w:cstheme="minorBidi"/>
                <w:sz w:val="22"/>
                <w:szCs w:val="22"/>
              </w:rPr>
              <w:t>p</w:t>
            </w:r>
            <w:r w:rsidR="00E15AD9" w:rsidRPr="7C3476D2">
              <w:rPr>
                <w:rFonts w:asciiTheme="minorHAnsi" w:hAnsiTheme="minorHAnsi" w:cstheme="minorBidi"/>
                <w:sz w:val="22"/>
                <w:szCs w:val="22"/>
              </w:rPr>
              <w:t>rikupljaju i analiziraju uzor</w:t>
            </w:r>
            <w:r w:rsidR="409A981E" w:rsidRPr="7C3476D2">
              <w:rPr>
                <w:rFonts w:asciiTheme="minorHAnsi" w:hAnsiTheme="minorHAnsi" w:cstheme="minorBidi"/>
                <w:sz w:val="22"/>
                <w:szCs w:val="22"/>
              </w:rPr>
              <w:t>ke</w:t>
            </w:r>
          </w:p>
          <w:p w14:paraId="4EC7676F" w14:textId="6043EA67" w:rsidR="00E15AD9" w:rsidRPr="00E15AD9" w:rsidRDefault="7EE69EE6" w:rsidP="005204F9">
            <w:pPr>
              <w:numPr>
                <w:ilvl w:val="0"/>
                <w:numId w:val="200"/>
              </w:numPr>
              <w:ind w:left="459"/>
              <w:contextualSpacing/>
              <w:rPr>
                <w:rFonts w:asciiTheme="minorHAnsi" w:hAnsiTheme="minorHAnsi" w:cstheme="minorBidi"/>
                <w:sz w:val="22"/>
                <w:szCs w:val="22"/>
              </w:rPr>
            </w:pPr>
            <w:r w:rsidRPr="7C3476D2">
              <w:rPr>
                <w:rFonts w:asciiTheme="minorHAnsi" w:hAnsiTheme="minorHAnsi" w:cstheme="minorBidi"/>
                <w:sz w:val="22"/>
                <w:szCs w:val="22"/>
              </w:rPr>
              <w:t>u</w:t>
            </w:r>
            <w:r w:rsidR="00E15AD9" w:rsidRPr="7C3476D2">
              <w:rPr>
                <w:rFonts w:asciiTheme="minorHAnsi" w:hAnsiTheme="minorHAnsi" w:cstheme="minorBidi"/>
                <w:sz w:val="22"/>
                <w:szCs w:val="22"/>
              </w:rPr>
              <w:t>nose podatke u aplikaciju</w:t>
            </w:r>
          </w:p>
        </w:tc>
      </w:tr>
      <w:tr w:rsidR="00E15AD9" w:rsidRPr="00E15AD9" w14:paraId="27D5A59E" w14:textId="77777777" w:rsidTr="5E4194BA">
        <w:tc>
          <w:tcPr>
            <w:tcW w:w="3020" w:type="dxa"/>
            <w:vMerge/>
          </w:tcPr>
          <w:p w14:paraId="421C2D4A" w14:textId="77777777" w:rsidR="00E15AD9" w:rsidRPr="00E15AD9" w:rsidRDefault="00E15AD9" w:rsidP="00430691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11" w:type="dxa"/>
          </w:tcPr>
          <w:p w14:paraId="4E024454" w14:textId="77777777" w:rsidR="00E15AD9" w:rsidRPr="00E15AD9" w:rsidRDefault="00E15AD9" w:rsidP="00430691">
            <w:pPr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</w:pPr>
            <w:r w:rsidRPr="00E15AD9"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  <w:t>Metode poučavanja</w:t>
            </w:r>
          </w:p>
          <w:p w14:paraId="48041931" w14:textId="77777777" w:rsidR="00E15AD9" w:rsidRPr="00E15AD9" w:rsidRDefault="00E15AD9" w:rsidP="00430691">
            <w:pPr>
              <w:rPr>
                <w:rFonts w:asciiTheme="minorHAnsi" w:eastAsiaTheme="minorHAnsi" w:hAnsiTheme="minorHAnsi" w:cstheme="minorBidi"/>
                <w:i/>
                <w:sz w:val="22"/>
                <w:szCs w:val="22"/>
                <w:lang w:eastAsia="en-US"/>
              </w:rPr>
            </w:pPr>
            <w:r w:rsidRPr="00E15AD9">
              <w:rPr>
                <w:rFonts w:asciiTheme="minorHAnsi" w:eastAsiaTheme="minorHAnsi" w:hAnsiTheme="minorHAnsi" w:cstheme="minorBidi"/>
                <w:i/>
                <w:sz w:val="22"/>
                <w:szCs w:val="22"/>
                <w:lang w:eastAsia="en-US"/>
              </w:rPr>
              <w:t>(što rade nastavnici)</w:t>
            </w:r>
          </w:p>
        </w:tc>
        <w:tc>
          <w:tcPr>
            <w:tcW w:w="4531" w:type="dxa"/>
          </w:tcPr>
          <w:p w14:paraId="60473C00" w14:textId="54E3CF02" w:rsidR="00E15AD9" w:rsidRPr="00E15AD9" w:rsidRDefault="5E4194BA" w:rsidP="005204F9">
            <w:pPr>
              <w:pStyle w:val="Odlomakpopisa"/>
              <w:numPr>
                <w:ilvl w:val="0"/>
                <w:numId w:val="41"/>
              </w:numPr>
              <w:rPr>
                <w:rFonts w:asciiTheme="minorHAnsi" w:hAnsiTheme="minorHAnsi" w:cstheme="minorBidi"/>
                <w:sz w:val="22"/>
                <w:szCs w:val="22"/>
              </w:rPr>
            </w:pPr>
            <w:proofErr w:type="spellStart"/>
            <w:r w:rsidRPr="5E4194BA">
              <w:rPr>
                <w:rFonts w:asciiTheme="minorHAnsi" w:hAnsiTheme="minorHAnsi" w:cstheme="minorBidi"/>
                <w:sz w:val="22"/>
                <w:szCs w:val="22"/>
              </w:rPr>
              <w:t>mentoriraju</w:t>
            </w:r>
            <w:proofErr w:type="spellEnd"/>
            <w:r w:rsidRPr="5E4194BA">
              <w:rPr>
                <w:rFonts w:asciiTheme="minorHAnsi" w:hAnsiTheme="minorHAnsi" w:cstheme="minorBidi"/>
                <w:sz w:val="22"/>
                <w:szCs w:val="22"/>
              </w:rPr>
              <w:t xml:space="preserve"> i modeliraju terensku nastavu</w:t>
            </w:r>
          </w:p>
        </w:tc>
      </w:tr>
      <w:tr w:rsidR="00E15AD9" w:rsidRPr="00E15AD9" w14:paraId="55F7AE31" w14:textId="77777777" w:rsidTr="5E4194BA">
        <w:tc>
          <w:tcPr>
            <w:tcW w:w="3020" w:type="dxa"/>
            <w:vMerge/>
          </w:tcPr>
          <w:p w14:paraId="4A3F5B2A" w14:textId="77777777" w:rsidR="00E15AD9" w:rsidRPr="00E15AD9" w:rsidRDefault="00E15AD9" w:rsidP="00430691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11" w:type="dxa"/>
          </w:tcPr>
          <w:p w14:paraId="7B994002" w14:textId="77777777" w:rsidR="00E15AD9" w:rsidRPr="00E15AD9" w:rsidRDefault="00E15AD9" w:rsidP="00430691">
            <w:pPr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</w:pPr>
            <w:r w:rsidRPr="00E15AD9"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  <w:t>Trajanje izvedbe</w:t>
            </w:r>
          </w:p>
        </w:tc>
        <w:tc>
          <w:tcPr>
            <w:tcW w:w="4531" w:type="dxa"/>
          </w:tcPr>
          <w:p w14:paraId="41398031" w14:textId="3A04CAD9" w:rsidR="00E15AD9" w:rsidRPr="00E15AD9" w:rsidRDefault="004001E2" w:rsidP="7C3476D2">
            <w:pPr>
              <w:contextualSpacing/>
              <w:rPr>
                <w:rFonts w:asciiTheme="minorHAnsi" w:hAnsiTheme="minorHAnsi" w:cstheme="minorBidi"/>
                <w:sz w:val="22"/>
                <w:szCs w:val="22"/>
              </w:rPr>
            </w:pPr>
            <w:r w:rsidRPr="7C3476D2">
              <w:rPr>
                <w:rFonts w:asciiTheme="minorHAnsi" w:hAnsiTheme="minorHAnsi" w:cstheme="minorBidi"/>
                <w:sz w:val="22"/>
                <w:szCs w:val="22"/>
              </w:rPr>
              <w:t>t</w:t>
            </w:r>
            <w:r w:rsidR="00E15AD9" w:rsidRPr="7C3476D2">
              <w:rPr>
                <w:rFonts w:asciiTheme="minorHAnsi" w:hAnsiTheme="minorHAnsi" w:cstheme="minorBidi"/>
                <w:sz w:val="22"/>
                <w:szCs w:val="22"/>
              </w:rPr>
              <w:t>ijekom školske godine 202</w:t>
            </w:r>
            <w:r w:rsidR="6AFBD9A9" w:rsidRPr="7C3476D2">
              <w:rPr>
                <w:rFonts w:asciiTheme="minorHAnsi" w:hAnsiTheme="minorHAnsi" w:cstheme="minorBidi"/>
                <w:sz w:val="22"/>
                <w:szCs w:val="22"/>
              </w:rPr>
              <w:t>4</w:t>
            </w:r>
            <w:r w:rsidR="00E15AD9" w:rsidRPr="7C3476D2">
              <w:rPr>
                <w:rFonts w:asciiTheme="minorHAnsi" w:hAnsiTheme="minorHAnsi" w:cstheme="minorBidi"/>
                <w:sz w:val="22"/>
                <w:szCs w:val="22"/>
              </w:rPr>
              <w:t>./202</w:t>
            </w:r>
            <w:r w:rsidR="4C8078CF" w:rsidRPr="7C3476D2">
              <w:rPr>
                <w:rFonts w:asciiTheme="minorHAnsi" w:hAnsiTheme="minorHAnsi" w:cstheme="minorBidi"/>
                <w:sz w:val="22"/>
                <w:szCs w:val="22"/>
              </w:rPr>
              <w:t>5</w:t>
            </w:r>
            <w:r w:rsidR="00E15AD9" w:rsidRPr="7C3476D2">
              <w:rPr>
                <w:rFonts w:asciiTheme="minorHAnsi" w:hAnsiTheme="minorHAnsi" w:cstheme="minorBidi"/>
                <w:sz w:val="22"/>
                <w:szCs w:val="22"/>
              </w:rPr>
              <w:t>.</w:t>
            </w:r>
          </w:p>
        </w:tc>
      </w:tr>
      <w:tr w:rsidR="00E15AD9" w:rsidRPr="00E15AD9" w14:paraId="09416A7B" w14:textId="77777777" w:rsidTr="5E4194BA">
        <w:tc>
          <w:tcPr>
            <w:tcW w:w="3020" w:type="dxa"/>
          </w:tcPr>
          <w:p w14:paraId="19E27834" w14:textId="28824BE5" w:rsidR="00E15AD9" w:rsidRPr="00E15AD9" w:rsidRDefault="00E15AD9" w:rsidP="00430691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E15AD9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Potrebni resursi</w:t>
            </w:r>
            <w:r w:rsidR="00A5478C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 </w:t>
            </w:r>
            <w:r w:rsidRPr="00E15AD9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/</w:t>
            </w:r>
            <w:r w:rsidR="00A5478C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 </w:t>
            </w:r>
            <w:r w:rsidRPr="00E15AD9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moguće teškoće</w:t>
            </w:r>
          </w:p>
        </w:tc>
        <w:tc>
          <w:tcPr>
            <w:tcW w:w="6042" w:type="dxa"/>
            <w:gridSpan w:val="2"/>
          </w:tcPr>
          <w:p w14:paraId="202A13AC" w14:textId="19FCB42D" w:rsidR="00E15AD9" w:rsidRPr="00E15AD9" w:rsidRDefault="31C13DB2" w:rsidP="7C3476D2">
            <w:pPr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</w:pPr>
            <w:r w:rsidRPr="7C3476D2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>u</w:t>
            </w:r>
            <w:r w:rsidR="00E15AD9" w:rsidRPr="7C3476D2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čenici, nastavnici, računala, </w:t>
            </w:r>
            <w:proofErr w:type="spellStart"/>
            <w:r w:rsidR="00E15AD9" w:rsidRPr="7C3476D2"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  <w:shd w:val="clear" w:color="auto" w:fill="FFFFFF"/>
                <w:lang w:eastAsia="en-US"/>
              </w:rPr>
              <w:t>ovipozicijske</w:t>
            </w:r>
            <w:proofErr w:type="spellEnd"/>
            <w:r w:rsidR="00E15AD9" w:rsidRPr="7C3476D2"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 klopke za komarce, </w:t>
            </w:r>
            <w:proofErr w:type="spellStart"/>
            <w:r w:rsidR="00E15AD9" w:rsidRPr="7C3476D2"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  <w:shd w:val="clear" w:color="auto" w:fill="FFFFFF"/>
                <w:lang w:eastAsia="en-US"/>
              </w:rPr>
              <w:t>lesonit</w:t>
            </w:r>
            <w:proofErr w:type="spellEnd"/>
            <w:r w:rsidR="00E15AD9" w:rsidRPr="7C3476D2"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 ploče (sredstva osiguravaju Biološki odjel i HZJZ)</w:t>
            </w:r>
          </w:p>
        </w:tc>
      </w:tr>
      <w:tr w:rsidR="00E15AD9" w:rsidRPr="00E15AD9" w14:paraId="2DD21A28" w14:textId="77777777" w:rsidTr="5E4194BA">
        <w:tc>
          <w:tcPr>
            <w:tcW w:w="3020" w:type="dxa"/>
          </w:tcPr>
          <w:p w14:paraId="2D9E9E9E" w14:textId="77777777" w:rsidR="00E15AD9" w:rsidRPr="00E15AD9" w:rsidRDefault="00E15AD9" w:rsidP="00430691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E15AD9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Način praćenja i provjere ishoda/postignuća</w:t>
            </w:r>
          </w:p>
        </w:tc>
        <w:tc>
          <w:tcPr>
            <w:tcW w:w="6042" w:type="dxa"/>
            <w:gridSpan w:val="2"/>
          </w:tcPr>
          <w:p w14:paraId="3937D423" w14:textId="36509A74" w:rsidR="00E15AD9" w:rsidRPr="00E15AD9" w:rsidRDefault="1BCBF0E1" w:rsidP="7C3476D2">
            <w:pPr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</w:pPr>
            <w:r w:rsidRPr="7C3476D2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>u</w:t>
            </w:r>
            <w:r w:rsidR="00E15AD9" w:rsidRPr="7C3476D2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>očavanje važnosti timskog rada, međusobnog poštovanja i uvažavanja te razvijanje ekološke svijesti i samosvjesnog, odgovornog i brižnog člana zajednice</w:t>
            </w:r>
          </w:p>
        </w:tc>
      </w:tr>
      <w:tr w:rsidR="00E15AD9" w:rsidRPr="00E15AD9" w14:paraId="2916B3F6" w14:textId="77777777" w:rsidTr="5E4194BA">
        <w:tc>
          <w:tcPr>
            <w:tcW w:w="3020" w:type="dxa"/>
          </w:tcPr>
          <w:p w14:paraId="70424965" w14:textId="77777777" w:rsidR="00E15AD9" w:rsidRPr="00E15AD9" w:rsidRDefault="00E15AD9" w:rsidP="00430691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E15AD9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lastRenderedPageBreak/>
              <w:t>Odgovorne osobe</w:t>
            </w:r>
          </w:p>
        </w:tc>
        <w:tc>
          <w:tcPr>
            <w:tcW w:w="6042" w:type="dxa"/>
            <w:gridSpan w:val="2"/>
          </w:tcPr>
          <w:p w14:paraId="3A0691DE" w14:textId="77777777" w:rsidR="00E15AD9" w:rsidRPr="00E15AD9" w:rsidRDefault="00E15AD9" w:rsidP="00430691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15AD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Jasenka Krznarić-Barić, prof., Vedrana </w:t>
            </w:r>
            <w:proofErr w:type="spellStart"/>
            <w:r w:rsidRPr="00E15AD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Karakašić</w:t>
            </w:r>
            <w:proofErr w:type="spellEnd"/>
            <w:r w:rsidRPr="00E15AD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, prof., Brigita Jurić-</w:t>
            </w:r>
            <w:proofErr w:type="spellStart"/>
            <w:r w:rsidRPr="00E15AD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Katunić</w:t>
            </w:r>
            <w:proofErr w:type="spellEnd"/>
            <w:r w:rsidRPr="00E15AD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, prof., profesori i asistenti Biološkog odjela J. J. Strossmayera u Osijeku te djelatnici HZJZ VSŽ</w:t>
            </w:r>
          </w:p>
        </w:tc>
      </w:tr>
    </w:tbl>
    <w:p w14:paraId="0DB41CB5" w14:textId="7058A0B6" w:rsidR="00453BA1" w:rsidRDefault="00453BA1" w:rsidP="00453BA1">
      <w:pPr>
        <w:pStyle w:val="Stil2"/>
        <w:ind w:left="360"/>
        <w:rPr>
          <w:rFonts w:asciiTheme="minorHAnsi" w:hAnsiTheme="minorHAnsi" w:cstheme="minorHAnsi"/>
        </w:rPr>
      </w:pPr>
    </w:p>
    <w:p w14:paraId="131A6C3E" w14:textId="77777777" w:rsidR="00207163" w:rsidRPr="002F5A44" w:rsidRDefault="00207163" w:rsidP="00453BA1">
      <w:pPr>
        <w:pStyle w:val="Stil2"/>
        <w:ind w:left="360"/>
        <w:rPr>
          <w:rFonts w:asciiTheme="minorHAnsi" w:hAnsiTheme="minorHAnsi" w:cstheme="minorHAnsi"/>
        </w:rPr>
      </w:pP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3019"/>
        <w:gridCol w:w="1511"/>
        <w:gridCol w:w="4530"/>
      </w:tblGrid>
      <w:tr w:rsidR="7C3476D2" w14:paraId="02F7CDE5" w14:textId="77777777" w:rsidTr="001F67BC">
        <w:trPr>
          <w:trHeight w:val="300"/>
        </w:trPr>
        <w:tc>
          <w:tcPr>
            <w:tcW w:w="30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F1184F3" w14:textId="0ED63D7F" w:rsidR="7C3476D2" w:rsidRDefault="7C3476D2" w:rsidP="7C3476D2">
            <w:pP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7C3476D2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Cilj</w:t>
            </w:r>
            <w:r w:rsidR="0487A12A" w:rsidRPr="7C3476D2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5</w:t>
            </w:r>
          </w:p>
        </w:tc>
        <w:tc>
          <w:tcPr>
            <w:tcW w:w="60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84E09CD" w14:textId="63B0DCEB" w:rsidR="7C3476D2" w:rsidRDefault="7C3476D2" w:rsidP="00AE5DF0">
            <w:pPr>
              <w:pStyle w:val="Stil3"/>
            </w:pPr>
            <w:bookmarkStart w:id="120" w:name="_Toc178843598"/>
            <w:r w:rsidRPr="7C3476D2">
              <w:t>Informirati učenike o globalnom problemu gubitka i bacanja hrane te njegovim posljedicama na okoliš, ekonomiju i društvo.</w:t>
            </w:r>
            <w:r w:rsidR="187EFB10" w:rsidRPr="7C3476D2">
              <w:t xml:space="preserve"> </w:t>
            </w:r>
            <w:r w:rsidRPr="7C3476D2">
              <w:t>Njegovanje suradnje i uvažavanja tuđih postignuća. Razvijanje ekološke svijesti</w:t>
            </w:r>
            <w:bookmarkEnd w:id="120"/>
          </w:p>
        </w:tc>
      </w:tr>
      <w:tr w:rsidR="7C3476D2" w14:paraId="64515B8F" w14:textId="77777777" w:rsidTr="001F67BC">
        <w:trPr>
          <w:trHeight w:val="300"/>
        </w:trPr>
        <w:tc>
          <w:tcPr>
            <w:tcW w:w="30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D929949" w14:textId="4DD5519C" w:rsidR="7C3476D2" w:rsidRDefault="7C3476D2" w:rsidP="7C3476D2">
            <w:pP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7C3476D2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Obrazloženje cilja (povezan s potrebama, interesima učenika i vrijednostima ŠK)</w:t>
            </w:r>
          </w:p>
        </w:tc>
        <w:tc>
          <w:tcPr>
            <w:tcW w:w="60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079889F" w14:textId="523CBB71" w:rsidR="7C3476D2" w:rsidRDefault="7C3476D2" w:rsidP="7C3476D2">
            <w:pPr>
              <w:pStyle w:val="Odlomakpopisa"/>
              <w:ind w:left="0" w:right="149"/>
              <w:rPr>
                <w:rFonts w:ascii="Calibri" w:eastAsia="Calibri" w:hAnsi="Calibri" w:cs="Calibri"/>
                <w:sz w:val="22"/>
                <w:szCs w:val="22"/>
              </w:rPr>
            </w:pPr>
            <w:r w:rsidRPr="7C3476D2">
              <w:rPr>
                <w:rFonts w:ascii="Calibri" w:eastAsia="Calibri" w:hAnsi="Calibri" w:cs="Calibri"/>
                <w:sz w:val="22"/>
                <w:szCs w:val="22"/>
              </w:rPr>
              <w:t>educirati učenike o načinima smanjenja otpada hrane kroz pravilno planiranje obroka, skladištenje hrane i kreativno korištenje ostataka hrane</w:t>
            </w:r>
            <w:r w:rsidR="09AA08D6" w:rsidRPr="7C3476D2">
              <w:rPr>
                <w:rFonts w:ascii="Calibri" w:eastAsia="Calibri" w:hAnsi="Calibri" w:cs="Calibri"/>
                <w:sz w:val="22"/>
                <w:szCs w:val="22"/>
              </w:rPr>
              <w:t xml:space="preserve">; </w:t>
            </w:r>
            <w:r w:rsidRPr="7C3476D2">
              <w:rPr>
                <w:rFonts w:ascii="Calibri" w:eastAsia="Calibri" w:hAnsi="Calibri" w:cs="Calibri"/>
                <w:sz w:val="22"/>
                <w:szCs w:val="22"/>
              </w:rPr>
              <w:t>razvijanje vještina recikliranja i ponovne upotrebe hrane</w:t>
            </w:r>
            <w:r w:rsidR="265CFC69" w:rsidRPr="7C3476D2">
              <w:rPr>
                <w:rFonts w:ascii="Calibri" w:eastAsia="Calibri" w:hAnsi="Calibri" w:cs="Calibri"/>
                <w:sz w:val="22"/>
                <w:szCs w:val="22"/>
              </w:rPr>
              <w:t xml:space="preserve">; </w:t>
            </w:r>
            <w:r w:rsidRPr="7C3476D2">
              <w:rPr>
                <w:rFonts w:ascii="Calibri" w:eastAsia="Calibri" w:hAnsi="Calibri" w:cs="Calibri"/>
                <w:sz w:val="22"/>
                <w:szCs w:val="22"/>
              </w:rPr>
              <w:t>naučiti učenike kako koristiti ostatke hrane za pripremu novih jela, kompostiranje i druge metode ponovne upotrebe</w:t>
            </w:r>
            <w:r w:rsidR="6CA50876" w:rsidRPr="7C3476D2">
              <w:rPr>
                <w:rFonts w:ascii="Calibri" w:eastAsia="Calibri" w:hAnsi="Calibri" w:cs="Calibri"/>
                <w:sz w:val="22"/>
                <w:szCs w:val="22"/>
              </w:rPr>
              <w:t xml:space="preserve">; </w:t>
            </w:r>
            <w:r w:rsidRPr="7C3476D2">
              <w:rPr>
                <w:rFonts w:ascii="Calibri" w:eastAsia="Calibri" w:hAnsi="Calibri" w:cs="Calibri"/>
                <w:sz w:val="22"/>
                <w:szCs w:val="22"/>
              </w:rPr>
              <w:t>potaknuti učenike da preuzmu odgovornost za smanjenje otpada hrane u svojim domovima i zajednicama</w:t>
            </w:r>
            <w:r w:rsidR="4DDFA449" w:rsidRPr="7C3476D2">
              <w:rPr>
                <w:rFonts w:ascii="Calibri" w:eastAsia="Calibri" w:hAnsi="Calibri" w:cs="Calibri"/>
                <w:sz w:val="22"/>
                <w:szCs w:val="22"/>
              </w:rPr>
              <w:t xml:space="preserve">; </w:t>
            </w:r>
            <w:r w:rsidRPr="7C3476D2">
              <w:rPr>
                <w:rFonts w:ascii="Calibri" w:eastAsia="Calibri" w:hAnsi="Calibri" w:cs="Calibri"/>
                <w:sz w:val="22"/>
                <w:szCs w:val="22"/>
              </w:rPr>
              <w:t>podizanje svijesti o otpadu i gubitku hrane</w:t>
            </w:r>
            <w:r w:rsidR="654D0CB1" w:rsidRPr="7C3476D2">
              <w:rPr>
                <w:rFonts w:ascii="Calibri" w:eastAsia="Calibri" w:hAnsi="Calibri" w:cs="Calibri"/>
                <w:sz w:val="22"/>
                <w:szCs w:val="22"/>
              </w:rPr>
              <w:t xml:space="preserve">; </w:t>
            </w:r>
            <w:r w:rsidRPr="7C3476D2">
              <w:rPr>
                <w:rFonts w:ascii="Calibri" w:eastAsia="Calibri" w:hAnsi="Calibri" w:cs="Calibri"/>
                <w:sz w:val="22"/>
                <w:szCs w:val="22"/>
              </w:rPr>
              <w:t>povećanje svijesti o održivosti</w:t>
            </w:r>
            <w:r w:rsidR="72BAD022" w:rsidRPr="7C3476D2">
              <w:rPr>
                <w:rFonts w:ascii="Calibri" w:eastAsia="Calibri" w:hAnsi="Calibri" w:cs="Calibri"/>
                <w:sz w:val="22"/>
                <w:szCs w:val="22"/>
              </w:rPr>
              <w:t xml:space="preserve">; </w:t>
            </w:r>
            <w:proofErr w:type="spellStart"/>
            <w:r w:rsidRPr="7C3476D2">
              <w:rPr>
                <w:rFonts w:ascii="Calibri" w:eastAsia="Calibri" w:hAnsi="Calibri" w:cs="Calibri"/>
                <w:sz w:val="22"/>
                <w:szCs w:val="22"/>
              </w:rPr>
              <w:t>Međupredmetna</w:t>
            </w:r>
            <w:proofErr w:type="spellEnd"/>
            <w:r w:rsidRPr="7C3476D2">
              <w:rPr>
                <w:rFonts w:ascii="Calibri" w:eastAsia="Calibri" w:hAnsi="Calibri" w:cs="Calibri"/>
                <w:sz w:val="22"/>
                <w:szCs w:val="22"/>
              </w:rPr>
              <w:t xml:space="preserve"> tema: Održivi razvoj</w:t>
            </w:r>
          </w:p>
        </w:tc>
      </w:tr>
      <w:tr w:rsidR="7C3476D2" w14:paraId="4272B74A" w14:textId="77777777" w:rsidTr="001F67BC">
        <w:trPr>
          <w:trHeight w:val="300"/>
        </w:trPr>
        <w:tc>
          <w:tcPr>
            <w:tcW w:w="30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98BC7B5" w14:textId="65A2ED3C" w:rsidR="7C3476D2" w:rsidRDefault="7C3476D2" w:rsidP="7C3476D2">
            <w:pPr>
              <w:rPr>
                <w:rFonts w:ascii="Calibri" w:eastAsia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7C3476D2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Očekivani ishodi/postignuća </w:t>
            </w:r>
            <w:r w:rsidRPr="7C3476D2">
              <w:rPr>
                <w:rFonts w:ascii="Calibri" w:eastAsia="Calibri" w:hAnsi="Calibri" w:cs="Calibri"/>
                <w:b/>
                <w:bCs/>
                <w:i/>
                <w:iCs/>
                <w:sz w:val="22"/>
                <w:szCs w:val="22"/>
              </w:rPr>
              <w:t>(Učenik će moći)</w:t>
            </w:r>
          </w:p>
        </w:tc>
        <w:tc>
          <w:tcPr>
            <w:tcW w:w="60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3963194" w14:textId="4F2E79B6" w:rsidR="7C3476D2" w:rsidRDefault="7C3476D2" w:rsidP="005204F9">
            <w:pPr>
              <w:pStyle w:val="Odlomakpopisa"/>
              <w:numPr>
                <w:ilvl w:val="0"/>
                <w:numId w:val="173"/>
              </w:numPr>
              <w:ind w:left="412"/>
              <w:rPr>
                <w:rFonts w:ascii="Calibri" w:eastAsia="Calibri" w:hAnsi="Calibri" w:cs="Calibri"/>
                <w:sz w:val="22"/>
                <w:szCs w:val="22"/>
              </w:rPr>
            </w:pPr>
            <w:r w:rsidRPr="7C3476D2">
              <w:rPr>
                <w:rFonts w:ascii="Calibri" w:eastAsia="Calibri" w:hAnsi="Calibri" w:cs="Calibri"/>
                <w:sz w:val="22"/>
                <w:szCs w:val="22"/>
              </w:rPr>
              <w:t>demonstrirati stečena eksperimentalna i teorijska znanja</w:t>
            </w:r>
          </w:p>
        </w:tc>
      </w:tr>
      <w:tr w:rsidR="7C3476D2" w14:paraId="5AEEE6F9" w14:textId="77777777" w:rsidTr="5E4194BA">
        <w:trPr>
          <w:trHeight w:val="300"/>
        </w:trPr>
        <w:tc>
          <w:tcPr>
            <w:tcW w:w="30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BC451D6" w14:textId="01A927CA" w:rsidR="7C3476D2" w:rsidRDefault="7C3476D2" w:rsidP="7C3476D2">
            <w:pP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7C3476D2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Način realizacije</w:t>
            </w:r>
          </w:p>
        </w:tc>
        <w:tc>
          <w:tcPr>
            <w:tcW w:w="1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A292C57" w14:textId="3AF2C98A" w:rsidR="7C3476D2" w:rsidRDefault="7C3476D2" w:rsidP="7C3476D2">
            <w:pPr>
              <w:rPr>
                <w:rFonts w:ascii="Calibri" w:eastAsia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7C3476D2">
              <w:rPr>
                <w:rFonts w:ascii="Calibri" w:eastAsia="Calibri" w:hAnsi="Calibri" w:cs="Calibri"/>
                <w:b/>
                <w:bCs/>
                <w:i/>
                <w:iCs/>
                <w:sz w:val="22"/>
                <w:szCs w:val="22"/>
              </w:rPr>
              <w:t>Oblik</w:t>
            </w:r>
          </w:p>
        </w:tc>
        <w:tc>
          <w:tcPr>
            <w:tcW w:w="4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72DEDD8" w14:textId="409F5CAA" w:rsidR="45C69A6A" w:rsidRDefault="45C69A6A" w:rsidP="7C3476D2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7C3476D2">
              <w:rPr>
                <w:rFonts w:ascii="Calibri" w:eastAsia="Calibri" w:hAnsi="Calibri" w:cs="Calibri"/>
                <w:sz w:val="22"/>
                <w:szCs w:val="22"/>
              </w:rPr>
              <w:t>u</w:t>
            </w:r>
            <w:r w:rsidR="7C3476D2" w:rsidRPr="7C3476D2">
              <w:rPr>
                <w:rFonts w:ascii="Calibri" w:eastAsia="Calibri" w:hAnsi="Calibri" w:cs="Calibri"/>
                <w:sz w:val="22"/>
                <w:szCs w:val="22"/>
              </w:rPr>
              <w:t xml:space="preserve">čenici će sudjelovati u aktivnostima projektnog dana po programu </w:t>
            </w:r>
            <w:proofErr w:type="spellStart"/>
            <w:r w:rsidR="7C3476D2" w:rsidRPr="7C3476D2">
              <w:rPr>
                <w:rFonts w:ascii="Calibri" w:eastAsia="Calibri" w:hAnsi="Calibri" w:cs="Calibri"/>
                <w:sz w:val="22"/>
                <w:szCs w:val="22"/>
              </w:rPr>
              <w:t>FoodEducators</w:t>
            </w:r>
            <w:proofErr w:type="spellEnd"/>
          </w:p>
        </w:tc>
      </w:tr>
      <w:tr w:rsidR="7C3476D2" w14:paraId="3CB47048" w14:textId="77777777" w:rsidTr="5E4194BA">
        <w:trPr>
          <w:trHeight w:val="300"/>
        </w:trPr>
        <w:tc>
          <w:tcPr>
            <w:tcW w:w="3019" w:type="dxa"/>
            <w:vMerge/>
            <w:vAlign w:val="center"/>
          </w:tcPr>
          <w:p w14:paraId="5CD1FE18" w14:textId="77777777" w:rsidR="00237C61" w:rsidRDefault="00237C61"/>
        </w:tc>
        <w:tc>
          <w:tcPr>
            <w:tcW w:w="15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80E4631" w14:textId="21ADDE4B" w:rsidR="7C3476D2" w:rsidRDefault="7C3476D2" w:rsidP="7C3476D2">
            <w:pPr>
              <w:rPr>
                <w:rFonts w:ascii="Calibri" w:eastAsia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7C3476D2">
              <w:rPr>
                <w:rFonts w:ascii="Calibri" w:eastAsia="Calibri" w:hAnsi="Calibri" w:cs="Calibri"/>
                <w:b/>
                <w:bCs/>
                <w:i/>
                <w:iCs/>
                <w:sz w:val="22"/>
                <w:szCs w:val="22"/>
              </w:rPr>
              <w:t>Sudionici</w:t>
            </w:r>
          </w:p>
        </w:tc>
        <w:tc>
          <w:tcPr>
            <w:tcW w:w="4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E9C498B" w14:textId="496CCD83" w:rsidR="7C3476D2" w:rsidRDefault="7C3476D2" w:rsidP="7C3476D2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7C3476D2">
              <w:rPr>
                <w:rFonts w:ascii="Calibri" w:eastAsia="Calibri" w:hAnsi="Calibri" w:cs="Calibri"/>
                <w:sz w:val="22"/>
                <w:szCs w:val="22"/>
              </w:rPr>
              <w:t>učenici 1</w:t>
            </w:r>
            <w:r w:rsidR="7C5259CD" w:rsidRPr="7C3476D2">
              <w:rPr>
                <w:rFonts w:ascii="Calibri" w:eastAsia="Calibri" w:hAnsi="Calibri" w:cs="Calibri"/>
                <w:sz w:val="22"/>
                <w:szCs w:val="22"/>
              </w:rPr>
              <w:t>.</w:t>
            </w:r>
            <w:r w:rsidRPr="7C3476D2">
              <w:rPr>
                <w:rFonts w:ascii="Calibri" w:eastAsia="Calibri" w:hAnsi="Calibri" w:cs="Calibri"/>
                <w:sz w:val="22"/>
                <w:szCs w:val="22"/>
              </w:rPr>
              <w:t>d i 2</w:t>
            </w:r>
            <w:r w:rsidR="3AE1E935" w:rsidRPr="7C3476D2">
              <w:rPr>
                <w:rFonts w:ascii="Calibri" w:eastAsia="Calibri" w:hAnsi="Calibri" w:cs="Calibri"/>
                <w:sz w:val="22"/>
                <w:szCs w:val="22"/>
              </w:rPr>
              <w:t>.</w:t>
            </w:r>
            <w:r w:rsidRPr="7C3476D2">
              <w:rPr>
                <w:rFonts w:ascii="Calibri" w:eastAsia="Calibri" w:hAnsi="Calibri" w:cs="Calibri"/>
                <w:sz w:val="22"/>
                <w:szCs w:val="22"/>
              </w:rPr>
              <w:t>d razreda, 3. razreda</w:t>
            </w:r>
          </w:p>
        </w:tc>
      </w:tr>
      <w:tr w:rsidR="7C3476D2" w14:paraId="12B01BEA" w14:textId="77777777" w:rsidTr="5E4194BA">
        <w:trPr>
          <w:trHeight w:val="300"/>
        </w:trPr>
        <w:tc>
          <w:tcPr>
            <w:tcW w:w="3019" w:type="dxa"/>
            <w:vMerge/>
            <w:vAlign w:val="center"/>
          </w:tcPr>
          <w:p w14:paraId="2DE31FCC" w14:textId="77777777" w:rsidR="00237C61" w:rsidRDefault="00237C61"/>
        </w:tc>
        <w:tc>
          <w:tcPr>
            <w:tcW w:w="15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2CD8672" w14:textId="5C0B04F0" w:rsidR="7C3476D2" w:rsidRDefault="7C3476D2" w:rsidP="7C3476D2">
            <w:pPr>
              <w:rPr>
                <w:rFonts w:ascii="Calibri" w:eastAsia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7C3476D2">
              <w:rPr>
                <w:rFonts w:ascii="Calibri" w:eastAsia="Calibri" w:hAnsi="Calibri" w:cs="Calibri"/>
                <w:b/>
                <w:bCs/>
                <w:i/>
                <w:iCs/>
                <w:sz w:val="22"/>
                <w:szCs w:val="22"/>
              </w:rPr>
              <w:t>Načini učenja</w:t>
            </w:r>
          </w:p>
          <w:p w14:paraId="67AB55BA" w14:textId="0ACC4AEB" w:rsidR="7C3476D2" w:rsidRDefault="7C3476D2" w:rsidP="7C3476D2">
            <w:pPr>
              <w:rPr>
                <w:rFonts w:ascii="Calibri" w:eastAsia="Calibri" w:hAnsi="Calibri" w:cs="Calibri"/>
                <w:i/>
                <w:iCs/>
                <w:sz w:val="22"/>
                <w:szCs w:val="22"/>
              </w:rPr>
            </w:pPr>
            <w:r w:rsidRPr="7C3476D2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(što rade učenici)</w:t>
            </w:r>
          </w:p>
        </w:tc>
        <w:tc>
          <w:tcPr>
            <w:tcW w:w="4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D6669DC" w14:textId="75BEFDE1" w:rsidR="7C3476D2" w:rsidRDefault="5E4194BA" w:rsidP="005204F9">
            <w:pPr>
              <w:pStyle w:val="Odlomakpopisa"/>
              <w:numPr>
                <w:ilvl w:val="0"/>
                <w:numId w:val="39"/>
              </w:numPr>
              <w:rPr>
                <w:rFonts w:ascii="Calibri" w:eastAsia="Calibri" w:hAnsi="Calibri" w:cs="Calibri"/>
                <w:sz w:val="22"/>
                <w:szCs w:val="22"/>
              </w:rPr>
            </w:pPr>
            <w:r w:rsidRPr="5E4194BA">
              <w:rPr>
                <w:rFonts w:ascii="Calibri" w:eastAsia="Calibri" w:hAnsi="Calibri" w:cs="Calibri"/>
                <w:sz w:val="22"/>
                <w:szCs w:val="22"/>
              </w:rPr>
              <w:t>sudjeluju u aktivnostima (radionica, predavanje)</w:t>
            </w:r>
          </w:p>
        </w:tc>
      </w:tr>
      <w:tr w:rsidR="7C3476D2" w14:paraId="4CB725C5" w14:textId="77777777" w:rsidTr="5E4194BA">
        <w:trPr>
          <w:trHeight w:val="300"/>
        </w:trPr>
        <w:tc>
          <w:tcPr>
            <w:tcW w:w="3019" w:type="dxa"/>
            <w:vMerge/>
            <w:vAlign w:val="center"/>
          </w:tcPr>
          <w:p w14:paraId="666F571F" w14:textId="77777777" w:rsidR="00237C61" w:rsidRDefault="00237C61"/>
        </w:tc>
        <w:tc>
          <w:tcPr>
            <w:tcW w:w="15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310629C" w14:textId="3217DBD3" w:rsidR="7C3476D2" w:rsidRDefault="7C3476D2" w:rsidP="7C3476D2">
            <w:pPr>
              <w:rPr>
                <w:rFonts w:ascii="Calibri" w:eastAsia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7C3476D2">
              <w:rPr>
                <w:rFonts w:ascii="Calibri" w:eastAsia="Calibri" w:hAnsi="Calibri" w:cs="Calibri"/>
                <w:b/>
                <w:bCs/>
                <w:i/>
                <w:iCs/>
                <w:sz w:val="22"/>
                <w:szCs w:val="22"/>
              </w:rPr>
              <w:t>Metode poučavanja</w:t>
            </w:r>
          </w:p>
          <w:p w14:paraId="66E7EBD1" w14:textId="5F199399" w:rsidR="7C3476D2" w:rsidRDefault="7C3476D2" w:rsidP="7C3476D2">
            <w:pPr>
              <w:rPr>
                <w:rFonts w:ascii="Calibri" w:eastAsia="Calibri" w:hAnsi="Calibri" w:cs="Calibri"/>
                <w:i/>
                <w:iCs/>
                <w:sz w:val="22"/>
                <w:szCs w:val="22"/>
              </w:rPr>
            </w:pPr>
            <w:r w:rsidRPr="7C3476D2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(što rade nastavnici)</w:t>
            </w:r>
          </w:p>
        </w:tc>
        <w:tc>
          <w:tcPr>
            <w:tcW w:w="4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6B62F14" w14:textId="70D8CE11" w:rsidR="7C3476D2" w:rsidRDefault="5E4194BA" w:rsidP="005204F9">
            <w:pPr>
              <w:pStyle w:val="Odlomakpopisa"/>
              <w:numPr>
                <w:ilvl w:val="0"/>
                <w:numId w:val="40"/>
              </w:numPr>
              <w:rPr>
                <w:rFonts w:ascii="Calibri" w:eastAsia="Calibri" w:hAnsi="Calibri" w:cs="Calibri"/>
                <w:sz w:val="22"/>
                <w:szCs w:val="22"/>
              </w:rPr>
            </w:pPr>
            <w:r w:rsidRPr="5E4194BA">
              <w:rPr>
                <w:rFonts w:ascii="Calibri" w:eastAsia="Calibri" w:hAnsi="Calibri" w:cs="Calibri"/>
                <w:sz w:val="22"/>
                <w:szCs w:val="22"/>
              </w:rPr>
              <w:t>moderira aktivnosti</w:t>
            </w:r>
          </w:p>
        </w:tc>
      </w:tr>
      <w:tr w:rsidR="7C3476D2" w14:paraId="12819D99" w14:textId="77777777" w:rsidTr="5E4194BA">
        <w:trPr>
          <w:trHeight w:val="300"/>
        </w:trPr>
        <w:tc>
          <w:tcPr>
            <w:tcW w:w="3019" w:type="dxa"/>
            <w:vMerge/>
            <w:vAlign w:val="center"/>
          </w:tcPr>
          <w:p w14:paraId="6B155DE3" w14:textId="77777777" w:rsidR="00237C61" w:rsidRDefault="00237C61"/>
        </w:tc>
        <w:tc>
          <w:tcPr>
            <w:tcW w:w="15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81CB95F" w14:textId="0F422796" w:rsidR="7C3476D2" w:rsidRDefault="7C3476D2" w:rsidP="7C3476D2">
            <w:pPr>
              <w:rPr>
                <w:rFonts w:ascii="Calibri" w:eastAsia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7C3476D2">
              <w:rPr>
                <w:rFonts w:ascii="Calibri" w:eastAsia="Calibri" w:hAnsi="Calibri" w:cs="Calibri"/>
                <w:b/>
                <w:bCs/>
                <w:i/>
                <w:iCs/>
                <w:sz w:val="22"/>
                <w:szCs w:val="22"/>
              </w:rPr>
              <w:t>Trajanje izvedbe</w:t>
            </w:r>
          </w:p>
        </w:tc>
        <w:tc>
          <w:tcPr>
            <w:tcW w:w="4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9A361C1" w14:textId="1477B243" w:rsidR="7C3476D2" w:rsidRDefault="7C3476D2" w:rsidP="7C3476D2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7C3476D2">
              <w:rPr>
                <w:rFonts w:ascii="Calibri" w:eastAsia="Calibri" w:hAnsi="Calibri" w:cs="Calibri"/>
                <w:sz w:val="22"/>
                <w:szCs w:val="22"/>
              </w:rPr>
              <w:t>rujan, listopad 2024.</w:t>
            </w:r>
          </w:p>
        </w:tc>
      </w:tr>
      <w:tr w:rsidR="7C3476D2" w14:paraId="35DEE1D8" w14:textId="77777777" w:rsidTr="001F67BC">
        <w:trPr>
          <w:trHeight w:val="300"/>
        </w:trPr>
        <w:tc>
          <w:tcPr>
            <w:tcW w:w="30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DCB4E05" w14:textId="32FA5BCD" w:rsidR="7C3476D2" w:rsidRDefault="7C3476D2" w:rsidP="7C3476D2">
            <w:pP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7C3476D2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Potrebni resursi/moguće teškoće</w:t>
            </w:r>
          </w:p>
        </w:tc>
        <w:tc>
          <w:tcPr>
            <w:tcW w:w="60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6D89224" w14:textId="0CD46DB5" w:rsidR="7C3476D2" w:rsidRDefault="7C3476D2" w:rsidP="005204F9">
            <w:pPr>
              <w:pStyle w:val="Odlomakpopisa"/>
              <w:numPr>
                <w:ilvl w:val="0"/>
                <w:numId w:val="172"/>
              </w:numPr>
              <w:ind w:left="1080"/>
            </w:pPr>
            <w:r w:rsidRPr="7C3476D2">
              <w:t xml:space="preserve"> </w:t>
            </w:r>
          </w:p>
        </w:tc>
      </w:tr>
      <w:tr w:rsidR="7C3476D2" w14:paraId="573E72E1" w14:textId="77777777" w:rsidTr="001F67BC">
        <w:trPr>
          <w:trHeight w:val="300"/>
        </w:trPr>
        <w:tc>
          <w:tcPr>
            <w:tcW w:w="30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CE656A3" w14:textId="023DD1D6" w:rsidR="7C3476D2" w:rsidRDefault="7C3476D2" w:rsidP="7C3476D2">
            <w:pP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7C3476D2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Način praćenja i provjere ishoda/postignuća</w:t>
            </w:r>
          </w:p>
        </w:tc>
        <w:tc>
          <w:tcPr>
            <w:tcW w:w="60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B0FA247" w14:textId="16DA84DD" w:rsidR="7C3476D2" w:rsidRDefault="7C3476D2" w:rsidP="7C3476D2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7C3476D2">
              <w:rPr>
                <w:rFonts w:ascii="Calibri" w:eastAsia="Calibri" w:hAnsi="Calibri" w:cs="Calibri"/>
                <w:sz w:val="22"/>
                <w:szCs w:val="22"/>
              </w:rPr>
              <w:t>evaluacijski upitnik za učenike i nastavnike</w:t>
            </w:r>
          </w:p>
        </w:tc>
      </w:tr>
      <w:tr w:rsidR="7C3476D2" w14:paraId="78617335" w14:textId="77777777" w:rsidTr="001F67BC">
        <w:trPr>
          <w:trHeight w:val="300"/>
        </w:trPr>
        <w:tc>
          <w:tcPr>
            <w:tcW w:w="30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41158ED" w14:textId="411AC8A4" w:rsidR="7C3476D2" w:rsidRDefault="7C3476D2" w:rsidP="7C3476D2">
            <w:pP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7C3476D2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Odgovorne osobe</w:t>
            </w:r>
          </w:p>
        </w:tc>
        <w:tc>
          <w:tcPr>
            <w:tcW w:w="60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93AB91F" w14:textId="70A8CA68" w:rsidR="7C3476D2" w:rsidRDefault="7C3476D2" w:rsidP="7C3476D2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7C3476D2">
              <w:rPr>
                <w:rFonts w:ascii="Calibri" w:eastAsia="Calibri" w:hAnsi="Calibri" w:cs="Calibri"/>
                <w:sz w:val="22"/>
                <w:szCs w:val="22"/>
              </w:rPr>
              <w:t xml:space="preserve">Maja </w:t>
            </w:r>
            <w:proofErr w:type="spellStart"/>
            <w:r w:rsidRPr="7C3476D2">
              <w:rPr>
                <w:rFonts w:ascii="Calibri" w:eastAsia="Calibri" w:hAnsi="Calibri" w:cs="Calibri"/>
                <w:sz w:val="22"/>
                <w:szCs w:val="22"/>
              </w:rPr>
              <w:t>Dubovicki</w:t>
            </w:r>
            <w:proofErr w:type="spellEnd"/>
            <w:r w:rsidRPr="7C3476D2">
              <w:rPr>
                <w:rFonts w:ascii="Calibri" w:eastAsia="Calibri" w:hAnsi="Calibri" w:cs="Calibri"/>
                <w:sz w:val="22"/>
                <w:szCs w:val="22"/>
              </w:rPr>
              <w:t>, prof., Brigita Jurić-</w:t>
            </w:r>
            <w:proofErr w:type="spellStart"/>
            <w:r w:rsidRPr="7C3476D2">
              <w:rPr>
                <w:rFonts w:ascii="Calibri" w:eastAsia="Calibri" w:hAnsi="Calibri" w:cs="Calibri"/>
                <w:sz w:val="22"/>
                <w:szCs w:val="22"/>
              </w:rPr>
              <w:t>Katunić</w:t>
            </w:r>
            <w:proofErr w:type="spellEnd"/>
            <w:r w:rsidRPr="7C3476D2">
              <w:rPr>
                <w:rFonts w:ascii="Calibri" w:eastAsia="Calibri" w:hAnsi="Calibri" w:cs="Calibri"/>
                <w:sz w:val="22"/>
                <w:szCs w:val="22"/>
              </w:rPr>
              <w:t>, prof.</w:t>
            </w:r>
          </w:p>
        </w:tc>
      </w:tr>
    </w:tbl>
    <w:p w14:paraId="7389F35E" w14:textId="663C1D6A" w:rsidR="4B842D82" w:rsidRDefault="4B842D82" w:rsidP="4B842D82">
      <w:pPr>
        <w:pStyle w:val="Stil2"/>
        <w:rPr>
          <w:rFonts w:asciiTheme="minorHAnsi" w:hAnsiTheme="minorHAnsi" w:cstheme="minorBidi"/>
        </w:rPr>
      </w:pPr>
    </w:p>
    <w:p w14:paraId="16719093" w14:textId="1E0B6B61" w:rsidR="4B842D82" w:rsidRDefault="4B842D82" w:rsidP="4B842D82">
      <w:pPr>
        <w:pStyle w:val="Stil2"/>
        <w:rPr>
          <w:rFonts w:asciiTheme="minorHAnsi" w:hAnsiTheme="minorHAnsi" w:cstheme="minorBidi"/>
        </w:rPr>
      </w:pPr>
    </w:p>
    <w:tbl>
      <w:tblPr>
        <w:tblStyle w:val="Reetkatablice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15"/>
        <w:gridCol w:w="1560"/>
        <w:gridCol w:w="4458"/>
      </w:tblGrid>
      <w:tr w:rsidR="6A33A9DE" w14:paraId="0F68CD18" w14:textId="77777777" w:rsidTr="6A33A9DE">
        <w:trPr>
          <w:trHeight w:val="300"/>
        </w:trPr>
        <w:tc>
          <w:tcPr>
            <w:tcW w:w="3015" w:type="dxa"/>
            <w:tcMar>
              <w:left w:w="105" w:type="dxa"/>
              <w:right w:w="105" w:type="dxa"/>
            </w:tcMar>
          </w:tcPr>
          <w:p w14:paraId="46521C6A" w14:textId="75F0EC76" w:rsidR="6A33A9DE" w:rsidRDefault="6A33A9DE" w:rsidP="6A33A9DE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A33A9DE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Cilj 6</w:t>
            </w:r>
          </w:p>
        </w:tc>
        <w:tc>
          <w:tcPr>
            <w:tcW w:w="6018" w:type="dxa"/>
            <w:gridSpan w:val="2"/>
            <w:tcMar>
              <w:left w:w="105" w:type="dxa"/>
              <w:right w:w="105" w:type="dxa"/>
            </w:tcMar>
          </w:tcPr>
          <w:p w14:paraId="711F46D1" w14:textId="531BDC5C" w:rsidR="6A33A9DE" w:rsidRDefault="6A33A9DE" w:rsidP="00AE5DF0">
            <w:pPr>
              <w:pStyle w:val="Stil3"/>
            </w:pPr>
            <w:bookmarkStart w:id="121" w:name="_Toc178843599"/>
            <w:r w:rsidRPr="6A33A9DE">
              <w:t>Projekt H</w:t>
            </w:r>
            <w:r w:rsidRPr="6A33A9DE">
              <w:rPr>
                <w:vertAlign w:val="subscript"/>
              </w:rPr>
              <w:t>2</w:t>
            </w:r>
            <w:r w:rsidRPr="6A33A9DE">
              <w:t xml:space="preserve"> student – projekt edukacije u području tehnologije vodika</w:t>
            </w:r>
            <w:bookmarkEnd w:id="121"/>
          </w:p>
        </w:tc>
      </w:tr>
      <w:tr w:rsidR="6A33A9DE" w14:paraId="4E642363" w14:textId="77777777" w:rsidTr="6A33A9DE">
        <w:trPr>
          <w:trHeight w:val="300"/>
        </w:trPr>
        <w:tc>
          <w:tcPr>
            <w:tcW w:w="3015" w:type="dxa"/>
            <w:tcMar>
              <w:left w:w="105" w:type="dxa"/>
              <w:right w:w="105" w:type="dxa"/>
            </w:tcMar>
          </w:tcPr>
          <w:p w14:paraId="4B86CF26" w14:textId="5720DD5E" w:rsidR="6A33A9DE" w:rsidRDefault="6A33A9DE" w:rsidP="6A33A9DE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A33A9DE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Obrazloženje cilja (povezan s potrebama, interesima učenika i vrijednostima ŠK)</w:t>
            </w:r>
          </w:p>
        </w:tc>
        <w:tc>
          <w:tcPr>
            <w:tcW w:w="6018" w:type="dxa"/>
            <w:gridSpan w:val="2"/>
            <w:tcMar>
              <w:left w:w="105" w:type="dxa"/>
              <w:right w:w="105" w:type="dxa"/>
            </w:tcMar>
          </w:tcPr>
          <w:p w14:paraId="3B04F2CC" w14:textId="6BAD3067" w:rsidR="6A33A9DE" w:rsidRDefault="6A33A9DE" w:rsidP="6A33A9DE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A33A9D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Vodik kao alternativa fosilnim gorivima u prometu značajno doprinosi smanjenju CO</w:t>
            </w:r>
            <w:r w:rsidRPr="6A33A9DE">
              <w:rPr>
                <w:rFonts w:ascii="Calibri" w:eastAsia="Calibri" w:hAnsi="Calibri" w:cs="Calibri"/>
                <w:color w:val="000000" w:themeColor="text1"/>
                <w:sz w:val="22"/>
                <w:szCs w:val="22"/>
                <w:vertAlign w:val="subscript"/>
              </w:rPr>
              <w:t>2</w:t>
            </w:r>
            <w:r w:rsidRPr="6A33A9D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otiska, kao i smanjenju emisije štetnih ispušnih plinova te time omogućava zelenu tranziciju kroz razvoj novih tehnologija.</w:t>
            </w:r>
          </w:p>
        </w:tc>
      </w:tr>
      <w:tr w:rsidR="6A33A9DE" w14:paraId="124278A7" w14:textId="77777777" w:rsidTr="6A33A9DE">
        <w:trPr>
          <w:trHeight w:val="300"/>
        </w:trPr>
        <w:tc>
          <w:tcPr>
            <w:tcW w:w="3015" w:type="dxa"/>
            <w:tcMar>
              <w:left w:w="105" w:type="dxa"/>
              <w:right w:w="105" w:type="dxa"/>
            </w:tcMar>
          </w:tcPr>
          <w:p w14:paraId="0495E80A" w14:textId="3CB30786" w:rsidR="6A33A9DE" w:rsidRDefault="6A33A9DE" w:rsidP="6A33A9DE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A33A9DE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Očekivani ishodi/postignuća </w:t>
            </w:r>
            <w:r w:rsidRPr="6A33A9DE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22"/>
                <w:szCs w:val="22"/>
              </w:rPr>
              <w:t>(Učenik će moći)</w:t>
            </w:r>
          </w:p>
        </w:tc>
        <w:tc>
          <w:tcPr>
            <w:tcW w:w="6018" w:type="dxa"/>
            <w:gridSpan w:val="2"/>
            <w:tcMar>
              <w:left w:w="105" w:type="dxa"/>
              <w:right w:w="105" w:type="dxa"/>
            </w:tcMar>
          </w:tcPr>
          <w:p w14:paraId="6E5DF51B" w14:textId="360669DF" w:rsidR="6A33A9DE" w:rsidRDefault="6A33A9DE" w:rsidP="005204F9">
            <w:pPr>
              <w:pStyle w:val="Odlomakpopisa"/>
              <w:numPr>
                <w:ilvl w:val="0"/>
                <w:numId w:val="2"/>
              </w:numPr>
              <w:spacing w:after="160"/>
              <w:ind w:left="412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A33A9D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nalizirati problem i istražiti njegovo moguće rješenje na temelju poznatih prirodoznanstvenih koncepata</w:t>
            </w:r>
          </w:p>
          <w:p w14:paraId="206CCBA2" w14:textId="13A0BE31" w:rsidR="6A33A9DE" w:rsidRDefault="6A33A9DE" w:rsidP="005204F9">
            <w:pPr>
              <w:pStyle w:val="Odlomakpopisa"/>
              <w:numPr>
                <w:ilvl w:val="0"/>
                <w:numId w:val="2"/>
              </w:numPr>
              <w:spacing w:after="160"/>
              <w:ind w:left="412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A33A9D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lastRenderedPageBreak/>
              <w:t>poduzetničke inicijative u smjeru razvoja i iniciranja razvoja tehnologija u području vodika</w:t>
            </w:r>
          </w:p>
          <w:p w14:paraId="7525A452" w14:textId="1BDD1638" w:rsidR="6A33A9DE" w:rsidRDefault="6A33A9DE" w:rsidP="005204F9">
            <w:pPr>
              <w:pStyle w:val="Odlomakpopisa"/>
              <w:numPr>
                <w:ilvl w:val="0"/>
                <w:numId w:val="2"/>
              </w:numPr>
              <w:spacing w:after="160"/>
              <w:ind w:left="412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A33A9D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suradnja s lokalnom zajednicom u smjeru uvođenja vodikovih tehnologija u gradski prijevoz </w:t>
            </w:r>
          </w:p>
          <w:p w14:paraId="3B0406AC" w14:textId="70434D51" w:rsidR="6A33A9DE" w:rsidRDefault="6A33A9DE" w:rsidP="005204F9">
            <w:pPr>
              <w:pStyle w:val="Odlomakpopisa"/>
              <w:numPr>
                <w:ilvl w:val="0"/>
                <w:numId w:val="2"/>
              </w:numPr>
              <w:spacing w:after="160"/>
              <w:ind w:left="412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A33A9D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razvijena svijest o potrebi poznavanja novih tehnologija i njihovoj primjeni</w:t>
            </w:r>
          </w:p>
          <w:p w14:paraId="0E384E80" w14:textId="4DFA54A8" w:rsidR="6A33A9DE" w:rsidRDefault="6A33A9DE" w:rsidP="005204F9">
            <w:pPr>
              <w:pStyle w:val="Odlomakpopisa"/>
              <w:numPr>
                <w:ilvl w:val="0"/>
                <w:numId w:val="2"/>
              </w:numPr>
              <w:spacing w:after="160"/>
              <w:ind w:left="412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A33A9D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usvajanje pojmova zelene tranzicije, održivoga razvoja te alternativnih goriva</w:t>
            </w:r>
          </w:p>
          <w:p w14:paraId="441E39C5" w14:textId="200766AD" w:rsidR="6A33A9DE" w:rsidRDefault="6A33A9DE" w:rsidP="005204F9">
            <w:pPr>
              <w:pStyle w:val="Odlomakpopisa"/>
              <w:numPr>
                <w:ilvl w:val="0"/>
                <w:numId w:val="2"/>
              </w:numPr>
              <w:spacing w:after="160"/>
              <w:ind w:left="412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A33A9D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rimjena navedenih pojmova u svakodnevnome životu</w:t>
            </w:r>
          </w:p>
          <w:p w14:paraId="1D97B9CF" w14:textId="3657E61D" w:rsidR="6A33A9DE" w:rsidRDefault="6A33A9DE" w:rsidP="005204F9">
            <w:pPr>
              <w:pStyle w:val="Odlomakpopisa"/>
              <w:numPr>
                <w:ilvl w:val="0"/>
                <w:numId w:val="2"/>
              </w:numPr>
              <w:spacing w:after="160"/>
              <w:ind w:left="412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A33A9D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razvijena svijest o potrebi života u skladu s prirodom</w:t>
            </w:r>
          </w:p>
        </w:tc>
      </w:tr>
      <w:tr w:rsidR="6A33A9DE" w14:paraId="7B84664F" w14:textId="77777777" w:rsidTr="6A33A9DE">
        <w:trPr>
          <w:trHeight w:val="300"/>
        </w:trPr>
        <w:tc>
          <w:tcPr>
            <w:tcW w:w="3015" w:type="dxa"/>
            <w:vMerge w:val="restart"/>
            <w:tcMar>
              <w:left w:w="105" w:type="dxa"/>
              <w:right w:w="105" w:type="dxa"/>
            </w:tcMar>
            <w:vAlign w:val="center"/>
          </w:tcPr>
          <w:p w14:paraId="44B63325" w14:textId="2535F939" w:rsidR="6A33A9DE" w:rsidRDefault="6A33A9DE" w:rsidP="6A33A9DE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A33A9DE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lastRenderedPageBreak/>
              <w:t>Način realizacije</w:t>
            </w:r>
          </w:p>
        </w:tc>
        <w:tc>
          <w:tcPr>
            <w:tcW w:w="1560" w:type="dxa"/>
            <w:tcMar>
              <w:left w:w="105" w:type="dxa"/>
              <w:right w:w="105" w:type="dxa"/>
            </w:tcMar>
          </w:tcPr>
          <w:p w14:paraId="054F1D5A" w14:textId="3E1AEA7F" w:rsidR="6A33A9DE" w:rsidRDefault="6A33A9DE" w:rsidP="6A33A9DE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A33A9DE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22"/>
                <w:szCs w:val="22"/>
              </w:rPr>
              <w:t>Oblik</w:t>
            </w:r>
          </w:p>
        </w:tc>
        <w:tc>
          <w:tcPr>
            <w:tcW w:w="4458" w:type="dxa"/>
            <w:tcMar>
              <w:left w:w="105" w:type="dxa"/>
              <w:right w:w="105" w:type="dxa"/>
            </w:tcMar>
          </w:tcPr>
          <w:p w14:paraId="72EE9223" w14:textId="25A0F5EE" w:rsidR="6A33A9DE" w:rsidRDefault="6A33A9DE" w:rsidP="6A33A9DE">
            <w:pPr>
              <w:spacing w:after="16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A33A9D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Energetski dani, radionice i predavanja, moguća </w:t>
            </w:r>
            <w:proofErr w:type="spellStart"/>
            <w:r w:rsidRPr="6A33A9D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izvanučionička</w:t>
            </w:r>
            <w:proofErr w:type="spellEnd"/>
            <w:r w:rsidRPr="6A33A9D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nastava</w:t>
            </w:r>
          </w:p>
        </w:tc>
      </w:tr>
      <w:tr w:rsidR="6A33A9DE" w14:paraId="6FFBE60C" w14:textId="77777777" w:rsidTr="6A33A9DE">
        <w:trPr>
          <w:trHeight w:val="300"/>
        </w:trPr>
        <w:tc>
          <w:tcPr>
            <w:tcW w:w="3015" w:type="dxa"/>
            <w:vMerge/>
            <w:vAlign w:val="center"/>
          </w:tcPr>
          <w:p w14:paraId="1835C578" w14:textId="77777777" w:rsidR="00237C61" w:rsidRDefault="00237C61"/>
        </w:tc>
        <w:tc>
          <w:tcPr>
            <w:tcW w:w="1560" w:type="dxa"/>
            <w:tcMar>
              <w:left w:w="105" w:type="dxa"/>
              <w:right w:w="105" w:type="dxa"/>
            </w:tcMar>
          </w:tcPr>
          <w:p w14:paraId="1BE175A0" w14:textId="7D7D12BC" w:rsidR="6A33A9DE" w:rsidRDefault="6A33A9DE" w:rsidP="6A33A9DE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A33A9DE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22"/>
                <w:szCs w:val="22"/>
              </w:rPr>
              <w:t>Sudionici</w:t>
            </w:r>
          </w:p>
        </w:tc>
        <w:tc>
          <w:tcPr>
            <w:tcW w:w="4458" w:type="dxa"/>
            <w:tcMar>
              <w:left w:w="105" w:type="dxa"/>
              <w:right w:w="105" w:type="dxa"/>
            </w:tcMar>
          </w:tcPr>
          <w:p w14:paraId="3BDA686E" w14:textId="546891D0" w:rsidR="6A33A9DE" w:rsidRDefault="6A33A9DE" w:rsidP="6A33A9DE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A33A9D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učenici svih razreda</w:t>
            </w:r>
          </w:p>
        </w:tc>
      </w:tr>
      <w:tr w:rsidR="6A33A9DE" w14:paraId="6515B0E3" w14:textId="77777777" w:rsidTr="6A33A9DE">
        <w:trPr>
          <w:trHeight w:val="300"/>
        </w:trPr>
        <w:tc>
          <w:tcPr>
            <w:tcW w:w="3015" w:type="dxa"/>
            <w:vMerge/>
            <w:vAlign w:val="center"/>
          </w:tcPr>
          <w:p w14:paraId="1F89464D" w14:textId="77777777" w:rsidR="00237C61" w:rsidRDefault="00237C61"/>
        </w:tc>
        <w:tc>
          <w:tcPr>
            <w:tcW w:w="1560" w:type="dxa"/>
            <w:tcMar>
              <w:left w:w="105" w:type="dxa"/>
              <w:right w:w="105" w:type="dxa"/>
            </w:tcMar>
          </w:tcPr>
          <w:p w14:paraId="5B55C0EB" w14:textId="50D21BFF" w:rsidR="6A33A9DE" w:rsidRDefault="6A33A9DE" w:rsidP="6A33A9DE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A33A9DE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22"/>
                <w:szCs w:val="22"/>
              </w:rPr>
              <w:t>Načini učenja</w:t>
            </w:r>
          </w:p>
          <w:p w14:paraId="3EE5B17B" w14:textId="2D4BA409" w:rsidR="6A33A9DE" w:rsidRDefault="6A33A9DE" w:rsidP="6A33A9DE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A33A9D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(što rade učenici)</w:t>
            </w:r>
          </w:p>
        </w:tc>
        <w:tc>
          <w:tcPr>
            <w:tcW w:w="4458" w:type="dxa"/>
            <w:tcMar>
              <w:left w:w="105" w:type="dxa"/>
              <w:right w:w="105" w:type="dxa"/>
            </w:tcMar>
          </w:tcPr>
          <w:p w14:paraId="3CC9425A" w14:textId="4C60C113" w:rsidR="6A33A9DE" w:rsidRDefault="6A33A9DE" w:rsidP="005204F9">
            <w:pPr>
              <w:pStyle w:val="Odlomakpopisa"/>
              <w:numPr>
                <w:ilvl w:val="0"/>
                <w:numId w:val="1"/>
              </w:numPr>
              <w:ind w:left="459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A33A9D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istražuju gdje se do sada koristi vodik kao alternativno gorivo</w:t>
            </w:r>
          </w:p>
          <w:p w14:paraId="4744310C" w14:textId="0268B649" w:rsidR="6A33A9DE" w:rsidRDefault="6A33A9DE" w:rsidP="005204F9">
            <w:pPr>
              <w:pStyle w:val="Odlomakpopisa"/>
              <w:numPr>
                <w:ilvl w:val="0"/>
                <w:numId w:val="1"/>
              </w:numPr>
              <w:ind w:left="459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A33A9D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istražuju tehnologije koje primjenjuju vodik kao gorivo</w:t>
            </w:r>
          </w:p>
          <w:p w14:paraId="5E041402" w14:textId="25065D2A" w:rsidR="6A33A9DE" w:rsidRDefault="6A33A9DE" w:rsidP="005204F9">
            <w:pPr>
              <w:pStyle w:val="Odlomakpopisa"/>
              <w:numPr>
                <w:ilvl w:val="0"/>
                <w:numId w:val="1"/>
              </w:numPr>
              <w:ind w:left="459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A33A9D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risustvuju predavanjima</w:t>
            </w:r>
          </w:p>
          <w:p w14:paraId="7710E8F2" w14:textId="2C6D90BC" w:rsidR="6A33A9DE" w:rsidRDefault="6A33A9DE" w:rsidP="005204F9">
            <w:pPr>
              <w:pStyle w:val="Odlomakpopisa"/>
              <w:numPr>
                <w:ilvl w:val="0"/>
                <w:numId w:val="1"/>
              </w:numPr>
              <w:ind w:left="459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A33A9D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udjeluju u radionicama</w:t>
            </w:r>
          </w:p>
        </w:tc>
      </w:tr>
      <w:tr w:rsidR="6A33A9DE" w14:paraId="1209F332" w14:textId="77777777" w:rsidTr="6A33A9DE">
        <w:trPr>
          <w:trHeight w:val="300"/>
        </w:trPr>
        <w:tc>
          <w:tcPr>
            <w:tcW w:w="3015" w:type="dxa"/>
            <w:vMerge/>
            <w:vAlign w:val="center"/>
          </w:tcPr>
          <w:p w14:paraId="6423BFE8" w14:textId="77777777" w:rsidR="00237C61" w:rsidRDefault="00237C61"/>
        </w:tc>
        <w:tc>
          <w:tcPr>
            <w:tcW w:w="1560" w:type="dxa"/>
            <w:tcMar>
              <w:left w:w="105" w:type="dxa"/>
              <w:right w:w="105" w:type="dxa"/>
            </w:tcMar>
          </w:tcPr>
          <w:p w14:paraId="5A5AE8D0" w14:textId="1D6A6A44" w:rsidR="6A33A9DE" w:rsidRDefault="6A33A9DE" w:rsidP="6A33A9DE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A33A9DE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22"/>
                <w:szCs w:val="22"/>
              </w:rPr>
              <w:t>Metode poučavanja</w:t>
            </w:r>
          </w:p>
          <w:p w14:paraId="4A38A0A5" w14:textId="69D4B8E0" w:rsidR="6A33A9DE" w:rsidRDefault="6A33A9DE" w:rsidP="6A33A9DE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A33A9D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(što rade nastavnici)</w:t>
            </w:r>
          </w:p>
        </w:tc>
        <w:tc>
          <w:tcPr>
            <w:tcW w:w="4458" w:type="dxa"/>
            <w:tcMar>
              <w:left w:w="105" w:type="dxa"/>
              <w:right w:w="105" w:type="dxa"/>
            </w:tcMar>
          </w:tcPr>
          <w:p w14:paraId="53047520" w14:textId="3062F30F" w:rsidR="6A33A9DE" w:rsidRDefault="6A33A9DE" w:rsidP="005204F9">
            <w:pPr>
              <w:pStyle w:val="Odlomakpopisa"/>
              <w:numPr>
                <w:ilvl w:val="0"/>
                <w:numId w:val="1"/>
              </w:numPr>
              <w:ind w:left="459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A33A9D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usmjeravaju  učeničko istraživanje</w:t>
            </w:r>
          </w:p>
          <w:p w14:paraId="76EA0315" w14:textId="799919BE" w:rsidR="6A33A9DE" w:rsidRDefault="6A33A9DE" w:rsidP="005204F9">
            <w:pPr>
              <w:pStyle w:val="Odlomakpopisa"/>
              <w:numPr>
                <w:ilvl w:val="0"/>
                <w:numId w:val="1"/>
              </w:numPr>
              <w:ind w:left="459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A33A9D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organiziraju predavanja </w:t>
            </w:r>
          </w:p>
          <w:p w14:paraId="717E34AB" w14:textId="6DFAEF6B" w:rsidR="6A33A9DE" w:rsidRDefault="6A33A9DE" w:rsidP="005204F9">
            <w:pPr>
              <w:pStyle w:val="Odlomakpopisa"/>
              <w:numPr>
                <w:ilvl w:val="0"/>
                <w:numId w:val="1"/>
              </w:numPr>
              <w:ind w:left="459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A33A9D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organiziraju radionice</w:t>
            </w:r>
          </w:p>
          <w:p w14:paraId="0C171614" w14:textId="1062A62F" w:rsidR="6A33A9DE" w:rsidRDefault="6A33A9DE" w:rsidP="005204F9">
            <w:pPr>
              <w:pStyle w:val="Odlomakpopisa"/>
              <w:numPr>
                <w:ilvl w:val="0"/>
                <w:numId w:val="1"/>
              </w:numPr>
              <w:ind w:left="459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A33A9D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organiziraju suradnju s vanjskim suradnicima u projektu (Sveučilište u Mariboru i Tehnička škola Ruđera Boškovića Vinkovci)</w:t>
            </w:r>
          </w:p>
        </w:tc>
      </w:tr>
      <w:tr w:rsidR="6A33A9DE" w14:paraId="4610AA62" w14:textId="77777777" w:rsidTr="6A33A9DE">
        <w:trPr>
          <w:trHeight w:val="300"/>
        </w:trPr>
        <w:tc>
          <w:tcPr>
            <w:tcW w:w="3015" w:type="dxa"/>
            <w:vMerge/>
            <w:vAlign w:val="center"/>
          </w:tcPr>
          <w:p w14:paraId="3B5E65CB" w14:textId="77777777" w:rsidR="00237C61" w:rsidRDefault="00237C61"/>
        </w:tc>
        <w:tc>
          <w:tcPr>
            <w:tcW w:w="1560" w:type="dxa"/>
            <w:tcMar>
              <w:left w:w="105" w:type="dxa"/>
              <w:right w:w="105" w:type="dxa"/>
            </w:tcMar>
          </w:tcPr>
          <w:p w14:paraId="1851AF64" w14:textId="2A0AA0B8" w:rsidR="6A33A9DE" w:rsidRDefault="6A33A9DE" w:rsidP="6A33A9DE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A33A9DE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22"/>
                <w:szCs w:val="22"/>
              </w:rPr>
              <w:t>Trajanje izvedbe</w:t>
            </w:r>
          </w:p>
        </w:tc>
        <w:tc>
          <w:tcPr>
            <w:tcW w:w="4458" w:type="dxa"/>
            <w:tcMar>
              <w:left w:w="105" w:type="dxa"/>
              <w:right w:w="105" w:type="dxa"/>
            </w:tcMar>
          </w:tcPr>
          <w:p w14:paraId="1AD252D4" w14:textId="00C2BFE9" w:rsidR="6A33A9DE" w:rsidRDefault="6A33A9DE" w:rsidP="6A33A9DE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A33A9D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ijekom školske godine 2024./2025., energetski dani 14. i  15. listopada 2024.</w:t>
            </w:r>
          </w:p>
        </w:tc>
      </w:tr>
      <w:tr w:rsidR="6A33A9DE" w14:paraId="4D782733" w14:textId="77777777" w:rsidTr="6A33A9DE">
        <w:trPr>
          <w:trHeight w:val="300"/>
        </w:trPr>
        <w:tc>
          <w:tcPr>
            <w:tcW w:w="3015" w:type="dxa"/>
            <w:tcMar>
              <w:left w:w="105" w:type="dxa"/>
              <w:right w:w="105" w:type="dxa"/>
            </w:tcMar>
          </w:tcPr>
          <w:p w14:paraId="7398EE8A" w14:textId="2D596965" w:rsidR="6A33A9DE" w:rsidRDefault="6A33A9DE" w:rsidP="6A33A9DE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A33A9DE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Potrebni resursi/moguće teškoće</w:t>
            </w:r>
          </w:p>
        </w:tc>
        <w:tc>
          <w:tcPr>
            <w:tcW w:w="6018" w:type="dxa"/>
            <w:gridSpan w:val="2"/>
            <w:tcMar>
              <w:left w:w="105" w:type="dxa"/>
              <w:right w:w="105" w:type="dxa"/>
            </w:tcMar>
          </w:tcPr>
          <w:p w14:paraId="50B5DC41" w14:textId="28E0EBF5" w:rsidR="6A33A9DE" w:rsidRDefault="6A33A9DE" w:rsidP="6A33A9DE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A33A9D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oprema za radionice,  računala, pristup internetu, projektor, mikrofon</w:t>
            </w:r>
          </w:p>
        </w:tc>
      </w:tr>
      <w:tr w:rsidR="6A33A9DE" w14:paraId="584157A6" w14:textId="77777777" w:rsidTr="6A33A9DE">
        <w:trPr>
          <w:trHeight w:val="300"/>
        </w:trPr>
        <w:tc>
          <w:tcPr>
            <w:tcW w:w="3015" w:type="dxa"/>
            <w:tcMar>
              <w:left w:w="105" w:type="dxa"/>
              <w:right w:w="105" w:type="dxa"/>
            </w:tcMar>
          </w:tcPr>
          <w:p w14:paraId="3BA82CAB" w14:textId="1EC50FA7" w:rsidR="6A33A9DE" w:rsidRDefault="6A33A9DE" w:rsidP="6A33A9DE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A33A9DE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Način praćenja i provjere ishoda/postignuća</w:t>
            </w:r>
          </w:p>
        </w:tc>
        <w:tc>
          <w:tcPr>
            <w:tcW w:w="6018" w:type="dxa"/>
            <w:gridSpan w:val="2"/>
            <w:tcMar>
              <w:left w:w="105" w:type="dxa"/>
              <w:right w:w="105" w:type="dxa"/>
            </w:tcMar>
          </w:tcPr>
          <w:p w14:paraId="178ED312" w14:textId="1CD17CE0" w:rsidR="6A33A9DE" w:rsidRDefault="6A33A9DE" w:rsidP="6A33A9DE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A33A9D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završno natjecanje učeničkih timova s automobilima izrađenim od lego kockica s baterijama, evaluacija</w:t>
            </w:r>
          </w:p>
        </w:tc>
      </w:tr>
      <w:tr w:rsidR="6A33A9DE" w14:paraId="31167C48" w14:textId="77777777" w:rsidTr="6A33A9DE">
        <w:trPr>
          <w:trHeight w:val="300"/>
        </w:trPr>
        <w:tc>
          <w:tcPr>
            <w:tcW w:w="3015" w:type="dxa"/>
            <w:tcMar>
              <w:left w:w="105" w:type="dxa"/>
              <w:right w:w="105" w:type="dxa"/>
            </w:tcMar>
          </w:tcPr>
          <w:p w14:paraId="74BAF516" w14:textId="2F606643" w:rsidR="6A33A9DE" w:rsidRDefault="6A33A9DE" w:rsidP="6A33A9DE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A33A9DE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Odgovorne osobe</w:t>
            </w:r>
          </w:p>
        </w:tc>
        <w:tc>
          <w:tcPr>
            <w:tcW w:w="6018" w:type="dxa"/>
            <w:gridSpan w:val="2"/>
            <w:tcMar>
              <w:left w:w="105" w:type="dxa"/>
              <w:right w:w="105" w:type="dxa"/>
            </w:tcMar>
          </w:tcPr>
          <w:p w14:paraId="47E3C5C2" w14:textId="63D9EB7E" w:rsidR="6A33A9DE" w:rsidRDefault="6A33A9DE" w:rsidP="6A33A9DE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A33A9D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Ivana </w:t>
            </w:r>
            <w:proofErr w:type="spellStart"/>
            <w:r w:rsidRPr="6A33A9D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Biljan</w:t>
            </w:r>
            <w:proofErr w:type="spellEnd"/>
            <w:r w:rsidRPr="6A33A9D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, Irena Jurić, Iva Čutura, Davor Savić, Zlatko </w:t>
            </w:r>
            <w:proofErr w:type="spellStart"/>
            <w:r w:rsidRPr="6A33A9D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Ruščić</w:t>
            </w:r>
            <w:proofErr w:type="spellEnd"/>
            <w:r w:rsidRPr="6A33A9D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, Hrvoje Niče, </w:t>
            </w:r>
            <w:proofErr w:type="spellStart"/>
            <w:r w:rsidRPr="6A33A9D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tjaž</w:t>
            </w:r>
            <w:proofErr w:type="spellEnd"/>
            <w:r w:rsidRPr="6A33A9D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Knez, Jasenka </w:t>
            </w:r>
            <w:proofErr w:type="spellStart"/>
            <w:r w:rsidRPr="6A33A9D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elić</w:t>
            </w:r>
            <w:proofErr w:type="spellEnd"/>
          </w:p>
        </w:tc>
      </w:tr>
    </w:tbl>
    <w:p w14:paraId="593F1BE5" w14:textId="449E09CE" w:rsidR="4B842D82" w:rsidRDefault="4B842D82" w:rsidP="4B842D82">
      <w:pPr>
        <w:pStyle w:val="Stil2"/>
        <w:rPr>
          <w:rFonts w:asciiTheme="minorHAnsi" w:hAnsiTheme="minorHAnsi" w:cstheme="minorBidi"/>
        </w:rPr>
      </w:pPr>
    </w:p>
    <w:p w14:paraId="3C370F67" w14:textId="3E5334A3" w:rsidR="4B842D82" w:rsidRDefault="4B842D82" w:rsidP="4B842D82">
      <w:pPr>
        <w:pStyle w:val="Stil2"/>
        <w:rPr>
          <w:rFonts w:asciiTheme="minorHAnsi" w:hAnsiTheme="minorHAnsi" w:cstheme="minorBidi"/>
        </w:rPr>
      </w:pPr>
    </w:p>
    <w:p w14:paraId="25A94B26" w14:textId="71F3DA4D" w:rsidR="4B842D82" w:rsidRDefault="4B842D82" w:rsidP="4B842D82">
      <w:pPr>
        <w:pStyle w:val="Stil2"/>
        <w:rPr>
          <w:rFonts w:asciiTheme="minorHAnsi" w:hAnsiTheme="minorHAnsi" w:cstheme="minorBidi"/>
        </w:rPr>
      </w:pPr>
    </w:p>
    <w:p w14:paraId="1F5EEFE7" w14:textId="5576E220" w:rsidR="4B842D82" w:rsidRDefault="4B842D82" w:rsidP="4B842D82">
      <w:pPr>
        <w:pStyle w:val="Stil2"/>
        <w:rPr>
          <w:rFonts w:asciiTheme="minorHAnsi" w:hAnsiTheme="minorHAnsi" w:cstheme="minorBidi"/>
        </w:rPr>
      </w:pPr>
    </w:p>
    <w:p w14:paraId="51BACE47" w14:textId="6450DF26" w:rsidR="4B842D82" w:rsidRDefault="4B842D82" w:rsidP="4B842D82">
      <w:pPr>
        <w:pStyle w:val="Stil2"/>
        <w:rPr>
          <w:rFonts w:asciiTheme="minorHAnsi" w:hAnsiTheme="minorHAnsi" w:cstheme="minorBidi"/>
        </w:rPr>
      </w:pPr>
    </w:p>
    <w:p w14:paraId="0D8DABF2" w14:textId="0F0A0F0D" w:rsidR="00207163" w:rsidRDefault="00207163" w:rsidP="4B842D82">
      <w:pPr>
        <w:pStyle w:val="Stil2"/>
        <w:rPr>
          <w:rFonts w:asciiTheme="minorHAnsi" w:hAnsiTheme="minorHAnsi" w:cstheme="minorBidi"/>
        </w:rPr>
      </w:pPr>
    </w:p>
    <w:p w14:paraId="0FF018AD" w14:textId="08EF6C1C" w:rsidR="00207163" w:rsidRDefault="00207163" w:rsidP="4B842D82">
      <w:pPr>
        <w:pStyle w:val="Stil2"/>
        <w:rPr>
          <w:rFonts w:asciiTheme="minorHAnsi" w:hAnsiTheme="minorHAnsi" w:cstheme="minorBidi"/>
        </w:rPr>
      </w:pPr>
    </w:p>
    <w:p w14:paraId="641317AE" w14:textId="4B80602D" w:rsidR="00207163" w:rsidRDefault="00207163" w:rsidP="4B842D82">
      <w:pPr>
        <w:pStyle w:val="Stil2"/>
        <w:rPr>
          <w:rFonts w:asciiTheme="minorHAnsi" w:hAnsiTheme="minorHAnsi" w:cstheme="minorBidi"/>
        </w:rPr>
      </w:pPr>
    </w:p>
    <w:p w14:paraId="16F682C1" w14:textId="0A02E8E1" w:rsidR="00207163" w:rsidRDefault="00207163" w:rsidP="4B842D82">
      <w:pPr>
        <w:pStyle w:val="Stil2"/>
        <w:rPr>
          <w:rFonts w:asciiTheme="minorHAnsi" w:hAnsiTheme="minorHAnsi" w:cstheme="minorBidi"/>
        </w:rPr>
      </w:pPr>
    </w:p>
    <w:p w14:paraId="2CACAD25" w14:textId="777B4120" w:rsidR="00207163" w:rsidRDefault="00207163" w:rsidP="4B842D82">
      <w:pPr>
        <w:pStyle w:val="Stil2"/>
        <w:rPr>
          <w:rFonts w:asciiTheme="minorHAnsi" w:hAnsiTheme="minorHAnsi" w:cstheme="minorBidi"/>
        </w:rPr>
      </w:pPr>
    </w:p>
    <w:p w14:paraId="4E7E5CEA" w14:textId="60BF5340" w:rsidR="00207163" w:rsidRDefault="00207163" w:rsidP="4B842D82">
      <w:pPr>
        <w:pStyle w:val="Stil2"/>
        <w:rPr>
          <w:rFonts w:asciiTheme="minorHAnsi" w:hAnsiTheme="minorHAnsi" w:cstheme="minorBidi"/>
        </w:rPr>
      </w:pPr>
    </w:p>
    <w:p w14:paraId="26E99AB7" w14:textId="77777777" w:rsidR="00207163" w:rsidRDefault="00207163" w:rsidP="4B842D82">
      <w:pPr>
        <w:pStyle w:val="Stil2"/>
        <w:rPr>
          <w:rFonts w:asciiTheme="minorHAnsi" w:hAnsiTheme="minorHAnsi" w:cstheme="minorBidi"/>
        </w:rPr>
      </w:pPr>
    </w:p>
    <w:p w14:paraId="371740B3" w14:textId="69D84821" w:rsidR="4B842D82" w:rsidRDefault="4B842D82" w:rsidP="4B842D82">
      <w:pPr>
        <w:pStyle w:val="Stil2"/>
        <w:rPr>
          <w:rFonts w:asciiTheme="minorHAnsi" w:hAnsiTheme="minorHAnsi" w:cstheme="minorBidi"/>
        </w:rPr>
      </w:pPr>
    </w:p>
    <w:p w14:paraId="3FAE8839" w14:textId="77777777" w:rsidR="00453BA1" w:rsidRPr="002F5A44" w:rsidRDefault="00453BA1" w:rsidP="00CF3BE8">
      <w:pPr>
        <w:pStyle w:val="Stil2"/>
      </w:pPr>
      <w:bookmarkStart w:id="122" w:name="_Toc115277653"/>
      <w:bookmarkStart w:id="123" w:name="_Toc146565316"/>
      <w:bookmarkStart w:id="124" w:name="_Toc178843600"/>
      <w:r w:rsidRPr="002F5A44">
        <w:lastRenderedPageBreak/>
        <w:t>GRAĐANSKI ODGOJ I OBRAZOVANJE</w:t>
      </w:r>
      <w:bookmarkEnd w:id="122"/>
      <w:bookmarkEnd w:id="123"/>
      <w:bookmarkEnd w:id="124"/>
    </w:p>
    <w:p w14:paraId="579DE620" w14:textId="77777777" w:rsidR="00453BA1" w:rsidRPr="002F5A44" w:rsidRDefault="00453BA1" w:rsidP="00453BA1">
      <w:pPr>
        <w:pStyle w:val="Stil2"/>
        <w:rPr>
          <w:rFonts w:asciiTheme="minorHAnsi" w:hAnsiTheme="minorHAnsi" w:cstheme="minorHAnsi"/>
        </w:rPr>
      </w:pP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3019"/>
        <w:gridCol w:w="1511"/>
        <w:gridCol w:w="4530"/>
      </w:tblGrid>
      <w:tr w:rsidR="7C3476D2" w14:paraId="73A4E166" w14:textId="77777777" w:rsidTr="001F67BC">
        <w:trPr>
          <w:trHeight w:val="300"/>
        </w:trPr>
        <w:tc>
          <w:tcPr>
            <w:tcW w:w="30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AB2AEDD" w14:textId="35128675" w:rsidR="7C3476D2" w:rsidRDefault="7C3476D2" w:rsidP="7C3476D2">
            <w:r w:rsidRPr="7C3476D2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Cilj  1</w:t>
            </w:r>
          </w:p>
        </w:tc>
        <w:tc>
          <w:tcPr>
            <w:tcW w:w="60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3D1A5DD" w14:textId="10E97DF8" w:rsidR="7C3476D2" w:rsidRDefault="7C3476D2" w:rsidP="00AE5DF0">
            <w:pPr>
              <w:pStyle w:val="Stil3"/>
            </w:pPr>
            <w:bookmarkStart w:id="125" w:name="_Toc178843601"/>
            <w:r w:rsidRPr="7C3476D2">
              <w:t>Rješavanje pitanja rodno uvjetovanog nasilja u školama</w:t>
            </w:r>
            <w:bookmarkEnd w:id="125"/>
          </w:p>
          <w:p w14:paraId="4F48F501" w14:textId="1CFCB1C8" w:rsidR="7C3476D2" w:rsidRDefault="7C3476D2" w:rsidP="00AE5DF0">
            <w:pPr>
              <w:pStyle w:val="Stil3"/>
            </w:pPr>
            <w:bookmarkStart w:id="126" w:name="_Toc178843602"/>
            <w:r w:rsidRPr="7C3476D2">
              <w:t>preispitivanjem društvenih i rodnih normi i ponašanja školskog</w:t>
            </w:r>
            <w:bookmarkEnd w:id="126"/>
          </w:p>
          <w:p w14:paraId="45791D21" w14:textId="2AFFC281" w:rsidR="7C3476D2" w:rsidRDefault="7C3476D2" w:rsidP="00AE5DF0">
            <w:pPr>
              <w:pStyle w:val="Stil3"/>
            </w:pPr>
            <w:bookmarkStart w:id="127" w:name="_Toc178843603"/>
            <w:r w:rsidRPr="7C3476D2">
              <w:t>osoblja i mladih, koji će zauzvrat postati pokretači promjena</w:t>
            </w:r>
            <w:bookmarkEnd w:id="127"/>
          </w:p>
          <w:p w14:paraId="2541E0B9" w14:textId="628A1230" w:rsidR="7C3476D2" w:rsidRDefault="7C3476D2" w:rsidP="00AE5DF0">
            <w:pPr>
              <w:pStyle w:val="Stil3"/>
            </w:pPr>
            <w:bookmarkStart w:id="128" w:name="_Toc178843604"/>
            <w:r w:rsidRPr="7C3476D2">
              <w:t>koji promiču pozitivne prakse o rodnoj ravnopravnosti u svojim</w:t>
            </w:r>
            <w:r w:rsidR="6146CBD1" w:rsidRPr="7C3476D2">
              <w:t xml:space="preserve"> </w:t>
            </w:r>
            <w:r w:rsidRPr="7C3476D2">
              <w:t>školama i zajednicama</w:t>
            </w:r>
            <w:bookmarkEnd w:id="128"/>
          </w:p>
        </w:tc>
      </w:tr>
      <w:tr w:rsidR="7C3476D2" w14:paraId="1D84C77B" w14:textId="77777777" w:rsidTr="001F67BC">
        <w:trPr>
          <w:trHeight w:val="300"/>
        </w:trPr>
        <w:tc>
          <w:tcPr>
            <w:tcW w:w="30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B20A103" w14:textId="680C43C4" w:rsidR="7C3476D2" w:rsidRDefault="7C3476D2" w:rsidP="7C3476D2">
            <w:r w:rsidRPr="7C3476D2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Obrazloženje cilja (povezan s potrebama, interesima učenika i vrijednostima ŠK)</w:t>
            </w:r>
          </w:p>
        </w:tc>
        <w:tc>
          <w:tcPr>
            <w:tcW w:w="60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2C70ED4" w14:textId="06468DD2" w:rsidR="7C3476D2" w:rsidRDefault="7C3476D2" w:rsidP="7C3476D2">
            <w:r w:rsidRPr="7C3476D2">
              <w:rPr>
                <w:rFonts w:ascii="Calibri" w:eastAsia="Calibri" w:hAnsi="Calibri" w:cs="Calibri"/>
                <w:sz w:val="22"/>
                <w:szCs w:val="22"/>
              </w:rPr>
              <w:t>Integrirani i cjeloviti pristup koji obuhvaća suradnju s učenicima u vidu poduzimanja mjera za sprečavanje nasilja utječući tako na školsku klimu, kao i suradnju s obrazovnim osobljem kako bi izgradili svoje kapacitete i razvijali odlike tolerantne i inkluzivne komunikacije i prevenirali nasilničke oblike ponašanja,</w:t>
            </w:r>
          </w:p>
          <w:p w14:paraId="166D2692" w14:textId="6CDAE1F1" w:rsidR="7C3476D2" w:rsidRDefault="7C3476D2" w:rsidP="7C3476D2">
            <w:r w:rsidRPr="7C3476D2">
              <w:rPr>
                <w:rFonts w:ascii="Calibri" w:eastAsia="Calibri" w:hAnsi="Calibri" w:cs="Calibri"/>
                <w:sz w:val="22"/>
                <w:szCs w:val="22"/>
              </w:rPr>
              <w:t>suradnju s roditeljima kako bi podržali djecu u inicijativama te suradnju s relevantnim javnim institucijama radi poboljšanja suradnje na prevenciji nasilja u školama.</w:t>
            </w:r>
          </w:p>
        </w:tc>
      </w:tr>
      <w:tr w:rsidR="7C3476D2" w14:paraId="27ED9694" w14:textId="77777777" w:rsidTr="001F67BC">
        <w:trPr>
          <w:trHeight w:val="300"/>
        </w:trPr>
        <w:tc>
          <w:tcPr>
            <w:tcW w:w="30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301C8F9" w14:textId="3195A881" w:rsidR="7C3476D2" w:rsidRDefault="7C3476D2" w:rsidP="7C3476D2">
            <w:r w:rsidRPr="7C3476D2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Očekivani ishodi/postignuća </w:t>
            </w:r>
            <w:r w:rsidRPr="7C3476D2">
              <w:rPr>
                <w:rFonts w:ascii="Calibri" w:eastAsia="Calibri" w:hAnsi="Calibri" w:cs="Calibri"/>
                <w:b/>
                <w:bCs/>
                <w:i/>
                <w:iCs/>
                <w:sz w:val="22"/>
                <w:szCs w:val="22"/>
              </w:rPr>
              <w:t>(Učenik će moći)</w:t>
            </w:r>
          </w:p>
        </w:tc>
        <w:tc>
          <w:tcPr>
            <w:tcW w:w="60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107EA16" w14:textId="1F5D1185" w:rsidR="38F059E6" w:rsidRDefault="38F059E6" w:rsidP="005204F9">
            <w:pPr>
              <w:pStyle w:val="Odlomakpopisa"/>
              <w:numPr>
                <w:ilvl w:val="0"/>
                <w:numId w:val="163"/>
              </w:numPr>
              <w:ind w:left="412"/>
              <w:rPr>
                <w:rFonts w:ascii="Calibri" w:eastAsia="Calibri" w:hAnsi="Calibri" w:cs="Calibri"/>
                <w:sz w:val="22"/>
                <w:szCs w:val="22"/>
              </w:rPr>
            </w:pPr>
            <w:r w:rsidRPr="7C3476D2">
              <w:rPr>
                <w:rFonts w:ascii="Calibri" w:eastAsia="Calibri" w:hAnsi="Calibri" w:cs="Calibri"/>
                <w:sz w:val="22"/>
                <w:szCs w:val="22"/>
              </w:rPr>
              <w:t>p</w:t>
            </w:r>
            <w:r w:rsidR="7C3476D2" w:rsidRPr="7C3476D2">
              <w:rPr>
                <w:rFonts w:ascii="Calibri" w:eastAsia="Calibri" w:hAnsi="Calibri" w:cs="Calibri"/>
                <w:sz w:val="22"/>
                <w:szCs w:val="22"/>
              </w:rPr>
              <w:t>rocijeniti konkretne društvene i rodne norme koje promiču i održavaju rodno uvjetovano nasilje</w:t>
            </w:r>
          </w:p>
          <w:p w14:paraId="24CF7BA0" w14:textId="67A9F086" w:rsidR="731149DD" w:rsidRDefault="731149DD" w:rsidP="005204F9">
            <w:pPr>
              <w:pStyle w:val="Odlomakpopisa"/>
              <w:numPr>
                <w:ilvl w:val="0"/>
                <w:numId w:val="163"/>
              </w:numPr>
              <w:ind w:left="412"/>
              <w:rPr>
                <w:rFonts w:ascii="Calibri" w:eastAsia="Calibri" w:hAnsi="Calibri" w:cs="Calibri"/>
                <w:sz w:val="22"/>
                <w:szCs w:val="22"/>
              </w:rPr>
            </w:pPr>
            <w:r w:rsidRPr="7C3476D2">
              <w:rPr>
                <w:rFonts w:ascii="Calibri" w:eastAsia="Calibri" w:hAnsi="Calibri" w:cs="Calibri"/>
                <w:sz w:val="22"/>
                <w:szCs w:val="22"/>
              </w:rPr>
              <w:t>p</w:t>
            </w:r>
            <w:r w:rsidR="7C3476D2" w:rsidRPr="7C3476D2">
              <w:rPr>
                <w:rFonts w:ascii="Calibri" w:eastAsia="Calibri" w:hAnsi="Calibri" w:cs="Calibri"/>
                <w:sz w:val="22"/>
                <w:szCs w:val="22"/>
              </w:rPr>
              <w:t>rovesti participativno akcijsko istraživanje čiji će rezultat biti umjetnička inicijativa s ciljem prevencije rodno uvjetovanog nasilja</w:t>
            </w:r>
          </w:p>
          <w:p w14:paraId="0D4030FF" w14:textId="690D5CC6" w:rsidR="697C3C89" w:rsidRDefault="697C3C89" w:rsidP="005204F9">
            <w:pPr>
              <w:pStyle w:val="Odlomakpopisa"/>
              <w:numPr>
                <w:ilvl w:val="0"/>
                <w:numId w:val="163"/>
              </w:numPr>
              <w:ind w:left="412"/>
              <w:rPr>
                <w:rFonts w:ascii="Calibri" w:eastAsia="Calibri" w:hAnsi="Calibri" w:cs="Calibri"/>
                <w:sz w:val="22"/>
                <w:szCs w:val="22"/>
              </w:rPr>
            </w:pPr>
            <w:r w:rsidRPr="7C3476D2"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 w:rsidR="7C3476D2" w:rsidRPr="7C3476D2">
              <w:rPr>
                <w:rFonts w:ascii="Calibri" w:eastAsia="Calibri" w:hAnsi="Calibri" w:cs="Calibri"/>
                <w:sz w:val="22"/>
                <w:szCs w:val="22"/>
              </w:rPr>
              <w:t>azviti vještine potrebne za suradničko učenje</w:t>
            </w:r>
          </w:p>
          <w:p w14:paraId="73314602" w14:textId="193A737F" w:rsidR="169EF52A" w:rsidRDefault="169EF52A" w:rsidP="005204F9">
            <w:pPr>
              <w:pStyle w:val="Odlomakpopisa"/>
              <w:numPr>
                <w:ilvl w:val="0"/>
                <w:numId w:val="163"/>
              </w:numPr>
              <w:ind w:left="412"/>
              <w:rPr>
                <w:rFonts w:ascii="Calibri" w:eastAsia="Calibri" w:hAnsi="Calibri" w:cs="Calibri"/>
                <w:sz w:val="22"/>
                <w:szCs w:val="22"/>
              </w:rPr>
            </w:pPr>
            <w:r w:rsidRPr="7C3476D2"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 w:rsidR="7C3476D2" w:rsidRPr="7C3476D2">
              <w:rPr>
                <w:rFonts w:ascii="Calibri" w:eastAsia="Calibri" w:hAnsi="Calibri" w:cs="Calibri"/>
                <w:sz w:val="22"/>
                <w:szCs w:val="22"/>
              </w:rPr>
              <w:t>zraditi umjetničku inicijativu s ciljem prevencije rodno uvjetovanog nasilja, koja je prije svega usmjerena na vršnjake, ali i na širu lokalnu zajednicu</w:t>
            </w:r>
          </w:p>
          <w:p w14:paraId="4E8A47E6" w14:textId="2D3CF166" w:rsidR="2832A136" w:rsidRDefault="2832A136" w:rsidP="005204F9">
            <w:pPr>
              <w:pStyle w:val="Odlomakpopisa"/>
              <w:numPr>
                <w:ilvl w:val="0"/>
                <w:numId w:val="163"/>
              </w:numPr>
              <w:ind w:left="412"/>
              <w:rPr>
                <w:rFonts w:ascii="Calibri" w:eastAsia="Calibri" w:hAnsi="Calibri" w:cs="Calibri"/>
                <w:sz w:val="22"/>
                <w:szCs w:val="22"/>
              </w:rPr>
            </w:pPr>
            <w:r w:rsidRPr="7C3476D2"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 w:rsidR="7C3476D2" w:rsidRPr="7C3476D2">
              <w:rPr>
                <w:rFonts w:ascii="Calibri" w:eastAsia="Calibri" w:hAnsi="Calibri" w:cs="Calibri"/>
                <w:sz w:val="22"/>
                <w:szCs w:val="22"/>
              </w:rPr>
              <w:t>smisliti načine prezentiranja umjetničke inicijative javnosti s naglaskom na što veći doseg i utjecaj</w:t>
            </w:r>
          </w:p>
          <w:p w14:paraId="53CE4D13" w14:textId="70F5C67F" w:rsidR="72980360" w:rsidRDefault="72980360" w:rsidP="005204F9">
            <w:pPr>
              <w:pStyle w:val="Odlomakpopisa"/>
              <w:numPr>
                <w:ilvl w:val="0"/>
                <w:numId w:val="163"/>
              </w:numPr>
              <w:ind w:left="412"/>
              <w:rPr>
                <w:rFonts w:ascii="Calibri" w:eastAsia="Calibri" w:hAnsi="Calibri" w:cs="Calibri"/>
                <w:sz w:val="22"/>
                <w:szCs w:val="22"/>
              </w:rPr>
            </w:pPr>
            <w:r w:rsidRPr="7C3476D2">
              <w:rPr>
                <w:rFonts w:ascii="Calibri" w:eastAsia="Calibri" w:hAnsi="Calibri" w:cs="Calibri"/>
                <w:sz w:val="22"/>
                <w:szCs w:val="22"/>
              </w:rPr>
              <w:t>p</w:t>
            </w:r>
            <w:r w:rsidR="7C3476D2" w:rsidRPr="7C3476D2">
              <w:rPr>
                <w:rFonts w:ascii="Calibri" w:eastAsia="Calibri" w:hAnsi="Calibri" w:cs="Calibri"/>
                <w:sz w:val="22"/>
                <w:szCs w:val="22"/>
              </w:rPr>
              <w:t>rezentirati umjetničku inicijativu javnosti</w:t>
            </w:r>
          </w:p>
          <w:p w14:paraId="5A471F71" w14:textId="29DE8B14" w:rsidR="13889135" w:rsidRDefault="13889135" w:rsidP="005204F9">
            <w:pPr>
              <w:pStyle w:val="Odlomakpopisa"/>
              <w:numPr>
                <w:ilvl w:val="0"/>
                <w:numId w:val="163"/>
              </w:numPr>
              <w:ind w:left="412"/>
              <w:rPr>
                <w:rFonts w:ascii="Calibri" w:eastAsia="Calibri" w:hAnsi="Calibri" w:cs="Calibri"/>
                <w:sz w:val="22"/>
                <w:szCs w:val="22"/>
              </w:rPr>
            </w:pPr>
            <w:r w:rsidRPr="7C3476D2">
              <w:rPr>
                <w:rFonts w:ascii="Calibri" w:eastAsia="Calibri" w:hAnsi="Calibri" w:cs="Calibri"/>
                <w:sz w:val="22"/>
                <w:szCs w:val="22"/>
              </w:rPr>
              <w:t>v</w:t>
            </w:r>
            <w:r w:rsidR="7C3476D2" w:rsidRPr="7C3476D2">
              <w:rPr>
                <w:rFonts w:ascii="Calibri" w:eastAsia="Calibri" w:hAnsi="Calibri" w:cs="Calibri"/>
                <w:sz w:val="22"/>
                <w:szCs w:val="22"/>
              </w:rPr>
              <w:t xml:space="preserve">rednovati vlastiti i </w:t>
            </w:r>
            <w:proofErr w:type="spellStart"/>
            <w:r w:rsidR="7C3476D2" w:rsidRPr="7C3476D2">
              <w:rPr>
                <w:rFonts w:ascii="Calibri" w:eastAsia="Calibri" w:hAnsi="Calibri" w:cs="Calibri"/>
                <w:sz w:val="22"/>
                <w:szCs w:val="22"/>
              </w:rPr>
              <w:t>skupinski</w:t>
            </w:r>
            <w:proofErr w:type="spellEnd"/>
            <w:r w:rsidR="7C3476D2" w:rsidRPr="7C3476D2">
              <w:rPr>
                <w:rFonts w:ascii="Calibri" w:eastAsia="Calibri" w:hAnsi="Calibri" w:cs="Calibri"/>
                <w:sz w:val="22"/>
                <w:szCs w:val="22"/>
              </w:rPr>
              <w:t xml:space="preserve"> rad na izradi umjetničke inicijative</w:t>
            </w:r>
          </w:p>
          <w:p w14:paraId="69FADF68" w14:textId="6EBCE188" w:rsidR="5076D829" w:rsidRDefault="5076D829" w:rsidP="005204F9">
            <w:pPr>
              <w:pStyle w:val="Odlomakpopisa"/>
              <w:numPr>
                <w:ilvl w:val="0"/>
                <w:numId w:val="163"/>
              </w:numPr>
              <w:ind w:left="412"/>
              <w:rPr>
                <w:rFonts w:ascii="Calibri" w:eastAsia="Calibri" w:hAnsi="Calibri" w:cs="Calibri"/>
                <w:sz w:val="22"/>
                <w:szCs w:val="22"/>
              </w:rPr>
            </w:pPr>
            <w:r w:rsidRPr="7C3476D2">
              <w:rPr>
                <w:rFonts w:ascii="Calibri" w:eastAsia="Calibri" w:hAnsi="Calibri" w:cs="Calibri"/>
                <w:sz w:val="22"/>
                <w:szCs w:val="22"/>
              </w:rPr>
              <w:t>u</w:t>
            </w:r>
            <w:r w:rsidR="7C3476D2" w:rsidRPr="7C3476D2">
              <w:rPr>
                <w:rFonts w:ascii="Calibri" w:eastAsia="Calibri" w:hAnsi="Calibri" w:cs="Calibri"/>
                <w:sz w:val="22"/>
                <w:szCs w:val="22"/>
              </w:rPr>
              <w:t>pravljati radom Savjetodavnog odbora za mlade (</w:t>
            </w:r>
            <w:proofErr w:type="spellStart"/>
            <w:r w:rsidR="7C3476D2" w:rsidRPr="7C3476D2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Child</w:t>
            </w:r>
            <w:proofErr w:type="spellEnd"/>
            <w:r w:rsidR="7C3476D2" w:rsidRPr="7C3476D2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7C3476D2" w:rsidRPr="7C3476D2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Consultative</w:t>
            </w:r>
            <w:proofErr w:type="spellEnd"/>
            <w:r w:rsidR="7C3476D2" w:rsidRPr="7C3476D2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7C3476D2" w:rsidRPr="7C3476D2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Boards</w:t>
            </w:r>
            <w:proofErr w:type="spellEnd"/>
            <w:r w:rsidR="7C3476D2" w:rsidRPr="7C3476D2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– CCB</w:t>
            </w:r>
            <w:r w:rsidR="7C3476D2" w:rsidRPr="7C3476D2">
              <w:rPr>
                <w:rFonts w:ascii="Calibri" w:eastAsia="Calibri" w:hAnsi="Calibri" w:cs="Calibri"/>
                <w:sz w:val="22"/>
                <w:szCs w:val="22"/>
              </w:rPr>
              <w:t>) razgovarajući s voditeljima projekta o napretku projekta i planiranim projektnim aktivnostima</w:t>
            </w:r>
          </w:p>
        </w:tc>
      </w:tr>
      <w:tr w:rsidR="7C3476D2" w14:paraId="1567365E" w14:textId="77777777" w:rsidTr="5E4194BA">
        <w:trPr>
          <w:trHeight w:val="300"/>
        </w:trPr>
        <w:tc>
          <w:tcPr>
            <w:tcW w:w="30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FB236B2" w14:textId="3B2B2BB9" w:rsidR="7C3476D2" w:rsidRDefault="7C3476D2" w:rsidP="7C3476D2">
            <w:r w:rsidRPr="7C3476D2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Način realizacije</w:t>
            </w:r>
          </w:p>
        </w:tc>
        <w:tc>
          <w:tcPr>
            <w:tcW w:w="1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CA460DE" w14:textId="675DD335" w:rsidR="7C3476D2" w:rsidRDefault="7C3476D2" w:rsidP="7C3476D2">
            <w:r w:rsidRPr="7C3476D2">
              <w:rPr>
                <w:rFonts w:ascii="Calibri" w:eastAsia="Calibri" w:hAnsi="Calibri" w:cs="Calibri"/>
                <w:b/>
                <w:bCs/>
                <w:i/>
                <w:iCs/>
                <w:sz w:val="22"/>
                <w:szCs w:val="22"/>
              </w:rPr>
              <w:t>Oblik</w:t>
            </w:r>
          </w:p>
        </w:tc>
        <w:tc>
          <w:tcPr>
            <w:tcW w:w="4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D8A2BBD" w14:textId="6CE4EF0C" w:rsidR="7C3476D2" w:rsidRDefault="7C3476D2" w:rsidP="7C3476D2">
            <w:pPr>
              <w:pStyle w:val="Odlomakpopisa"/>
              <w:ind w:left="99"/>
              <w:rPr>
                <w:rFonts w:ascii="Calibri" w:eastAsia="Calibri" w:hAnsi="Calibri" w:cs="Calibri"/>
                <w:sz w:val="22"/>
                <w:szCs w:val="22"/>
              </w:rPr>
            </w:pPr>
            <w:r w:rsidRPr="7C3476D2">
              <w:rPr>
                <w:rFonts w:ascii="Calibri" w:eastAsia="Calibri" w:hAnsi="Calibri" w:cs="Calibri"/>
                <w:sz w:val="22"/>
                <w:szCs w:val="22"/>
              </w:rPr>
              <w:t>Projekt „CARING“</w:t>
            </w:r>
          </w:p>
        </w:tc>
      </w:tr>
      <w:tr w:rsidR="7C3476D2" w14:paraId="28AFE134" w14:textId="77777777" w:rsidTr="5E4194BA">
        <w:trPr>
          <w:trHeight w:val="300"/>
        </w:trPr>
        <w:tc>
          <w:tcPr>
            <w:tcW w:w="3019" w:type="dxa"/>
            <w:vMerge/>
            <w:vAlign w:val="center"/>
          </w:tcPr>
          <w:p w14:paraId="72E45B81" w14:textId="77777777" w:rsidR="00237C61" w:rsidRDefault="00237C61"/>
        </w:tc>
        <w:tc>
          <w:tcPr>
            <w:tcW w:w="15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F126105" w14:textId="4B861E3D" w:rsidR="7C3476D2" w:rsidRDefault="7C3476D2" w:rsidP="7C3476D2">
            <w:r w:rsidRPr="7C3476D2">
              <w:rPr>
                <w:rFonts w:ascii="Calibri" w:eastAsia="Calibri" w:hAnsi="Calibri" w:cs="Calibri"/>
                <w:b/>
                <w:bCs/>
                <w:i/>
                <w:iCs/>
                <w:sz w:val="22"/>
                <w:szCs w:val="22"/>
              </w:rPr>
              <w:t>Sudionici</w:t>
            </w:r>
          </w:p>
        </w:tc>
        <w:tc>
          <w:tcPr>
            <w:tcW w:w="4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3841645" w14:textId="1384A13D" w:rsidR="55A20C45" w:rsidRDefault="55A20C45" w:rsidP="7C3476D2">
            <w:pPr>
              <w:pStyle w:val="Odlomakpopisa"/>
              <w:ind w:left="99"/>
              <w:rPr>
                <w:rFonts w:ascii="Calibri" w:eastAsia="Calibri" w:hAnsi="Calibri" w:cs="Calibri"/>
                <w:sz w:val="22"/>
                <w:szCs w:val="22"/>
              </w:rPr>
            </w:pPr>
            <w:r w:rsidRPr="7C3476D2">
              <w:rPr>
                <w:rFonts w:ascii="Calibri" w:eastAsia="Calibri" w:hAnsi="Calibri" w:cs="Calibri"/>
                <w:sz w:val="22"/>
                <w:szCs w:val="22"/>
              </w:rPr>
              <w:t>u</w:t>
            </w:r>
            <w:r w:rsidR="7C3476D2" w:rsidRPr="7C3476D2">
              <w:rPr>
                <w:rFonts w:ascii="Calibri" w:eastAsia="Calibri" w:hAnsi="Calibri" w:cs="Calibri"/>
                <w:sz w:val="22"/>
                <w:szCs w:val="22"/>
              </w:rPr>
              <w:t xml:space="preserve">čenici različite dobi (od 1. do 4. razreda), </w:t>
            </w:r>
            <w:proofErr w:type="spellStart"/>
            <w:r w:rsidR="7C3476D2" w:rsidRPr="7C3476D2">
              <w:rPr>
                <w:rFonts w:ascii="Calibri" w:eastAsia="Calibri" w:hAnsi="Calibri" w:cs="Calibri"/>
                <w:sz w:val="22"/>
                <w:szCs w:val="22"/>
              </w:rPr>
              <w:t>facilitatorice</w:t>
            </w:r>
            <w:proofErr w:type="spellEnd"/>
            <w:r w:rsidR="7C3476D2" w:rsidRPr="7C3476D2">
              <w:rPr>
                <w:rFonts w:ascii="Calibri" w:eastAsia="Calibri" w:hAnsi="Calibri" w:cs="Calibri"/>
                <w:sz w:val="22"/>
                <w:szCs w:val="22"/>
              </w:rPr>
              <w:t xml:space="preserve"> projekta Marija </w:t>
            </w:r>
            <w:proofErr w:type="spellStart"/>
            <w:r w:rsidR="7C3476D2" w:rsidRPr="7C3476D2">
              <w:rPr>
                <w:rFonts w:ascii="Calibri" w:eastAsia="Calibri" w:hAnsi="Calibri" w:cs="Calibri"/>
                <w:sz w:val="22"/>
                <w:szCs w:val="22"/>
              </w:rPr>
              <w:t>Tikvić</w:t>
            </w:r>
            <w:proofErr w:type="spellEnd"/>
            <w:r w:rsidR="7C3476D2" w:rsidRPr="7C3476D2">
              <w:rPr>
                <w:rFonts w:ascii="Calibri" w:eastAsia="Calibri" w:hAnsi="Calibri" w:cs="Calibri"/>
                <w:sz w:val="22"/>
                <w:szCs w:val="22"/>
              </w:rPr>
              <w:t xml:space="preserve"> i Marijana Bošnjak, zainteresirani nastavnici, roditelji i članovi lokalne zajednice</w:t>
            </w:r>
          </w:p>
        </w:tc>
      </w:tr>
      <w:tr w:rsidR="7C3476D2" w14:paraId="7661B697" w14:textId="77777777" w:rsidTr="5E4194BA">
        <w:trPr>
          <w:trHeight w:val="300"/>
        </w:trPr>
        <w:tc>
          <w:tcPr>
            <w:tcW w:w="3019" w:type="dxa"/>
            <w:vMerge/>
            <w:vAlign w:val="center"/>
          </w:tcPr>
          <w:p w14:paraId="38F50E3C" w14:textId="77777777" w:rsidR="00237C61" w:rsidRDefault="00237C61"/>
        </w:tc>
        <w:tc>
          <w:tcPr>
            <w:tcW w:w="15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8A1691F" w14:textId="69DBA32E" w:rsidR="7C3476D2" w:rsidRDefault="7C3476D2" w:rsidP="7C3476D2">
            <w:r w:rsidRPr="7C3476D2">
              <w:rPr>
                <w:rFonts w:ascii="Calibri" w:eastAsia="Calibri" w:hAnsi="Calibri" w:cs="Calibri"/>
                <w:b/>
                <w:bCs/>
                <w:i/>
                <w:iCs/>
                <w:sz w:val="22"/>
                <w:szCs w:val="22"/>
              </w:rPr>
              <w:t>Načini učenja</w:t>
            </w:r>
          </w:p>
          <w:p w14:paraId="7BFCF454" w14:textId="4DF8CD33" w:rsidR="7C3476D2" w:rsidRDefault="7C3476D2" w:rsidP="7C3476D2">
            <w:r w:rsidRPr="7C3476D2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(što rade učenici)</w:t>
            </w:r>
          </w:p>
        </w:tc>
        <w:tc>
          <w:tcPr>
            <w:tcW w:w="4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ABDF439" w14:textId="52FD8B53" w:rsidR="7C3476D2" w:rsidRDefault="7C3476D2" w:rsidP="005204F9">
            <w:pPr>
              <w:pStyle w:val="Odlomakpopisa"/>
              <w:numPr>
                <w:ilvl w:val="0"/>
                <w:numId w:val="162"/>
              </w:numPr>
              <w:ind w:left="459"/>
              <w:rPr>
                <w:rFonts w:ascii="Calibri" w:eastAsia="Calibri" w:hAnsi="Calibri" w:cs="Calibri"/>
                <w:sz w:val="22"/>
                <w:szCs w:val="22"/>
              </w:rPr>
            </w:pPr>
            <w:r w:rsidRPr="7C3476D2">
              <w:rPr>
                <w:rFonts w:ascii="Calibri" w:eastAsia="Calibri" w:hAnsi="Calibri" w:cs="Calibri"/>
                <w:sz w:val="22"/>
                <w:szCs w:val="22"/>
              </w:rPr>
              <w:t>sudjeluju u radionicama i na sastancima</w:t>
            </w:r>
          </w:p>
          <w:p w14:paraId="763CFEED" w14:textId="025A3799" w:rsidR="7C3476D2" w:rsidRDefault="7C3476D2" w:rsidP="005204F9">
            <w:pPr>
              <w:pStyle w:val="Odlomakpopisa"/>
              <w:numPr>
                <w:ilvl w:val="0"/>
                <w:numId w:val="162"/>
              </w:numPr>
              <w:ind w:left="459"/>
              <w:rPr>
                <w:rFonts w:ascii="Calibri" w:eastAsia="Calibri" w:hAnsi="Calibri" w:cs="Calibri"/>
                <w:sz w:val="22"/>
                <w:szCs w:val="22"/>
              </w:rPr>
            </w:pPr>
            <w:r w:rsidRPr="7C3476D2">
              <w:rPr>
                <w:rFonts w:ascii="Calibri" w:eastAsia="Calibri" w:hAnsi="Calibri" w:cs="Calibri"/>
                <w:sz w:val="22"/>
                <w:szCs w:val="22"/>
              </w:rPr>
              <w:t>zajednički osmišljavaju i izrađuju umjetničku inicijativu s ciljem prevencije rodno uvjetovanog nasilja</w:t>
            </w:r>
          </w:p>
          <w:p w14:paraId="59C932D4" w14:textId="3478205B" w:rsidR="7C3476D2" w:rsidRDefault="7C3476D2" w:rsidP="005204F9">
            <w:pPr>
              <w:pStyle w:val="Odlomakpopisa"/>
              <w:numPr>
                <w:ilvl w:val="0"/>
                <w:numId w:val="162"/>
              </w:numPr>
              <w:ind w:left="459"/>
              <w:rPr>
                <w:rFonts w:ascii="Calibri" w:eastAsia="Calibri" w:hAnsi="Calibri" w:cs="Calibri"/>
                <w:sz w:val="22"/>
                <w:szCs w:val="22"/>
              </w:rPr>
            </w:pPr>
            <w:r w:rsidRPr="7C3476D2">
              <w:rPr>
                <w:rFonts w:ascii="Calibri" w:eastAsia="Calibri" w:hAnsi="Calibri" w:cs="Calibri"/>
                <w:sz w:val="22"/>
                <w:szCs w:val="22"/>
              </w:rPr>
              <w:t>prezentiraju umjetničku inicijativu javnosti</w:t>
            </w:r>
          </w:p>
          <w:p w14:paraId="06EDCF6E" w14:textId="5AC8B71A" w:rsidR="7C3476D2" w:rsidRDefault="7C3476D2" w:rsidP="005204F9">
            <w:pPr>
              <w:pStyle w:val="Odlomakpopisa"/>
              <w:numPr>
                <w:ilvl w:val="0"/>
                <w:numId w:val="162"/>
              </w:numPr>
              <w:ind w:left="459"/>
              <w:rPr>
                <w:rFonts w:ascii="Calibri" w:eastAsia="Calibri" w:hAnsi="Calibri" w:cs="Calibri"/>
                <w:sz w:val="22"/>
                <w:szCs w:val="22"/>
              </w:rPr>
            </w:pPr>
            <w:r w:rsidRPr="7C3476D2">
              <w:rPr>
                <w:rFonts w:ascii="Calibri" w:eastAsia="Calibri" w:hAnsi="Calibri" w:cs="Calibri"/>
                <w:sz w:val="22"/>
                <w:szCs w:val="22"/>
              </w:rPr>
              <w:t xml:space="preserve">vrednuju vlastiti i </w:t>
            </w:r>
            <w:proofErr w:type="spellStart"/>
            <w:r w:rsidRPr="7C3476D2">
              <w:rPr>
                <w:rFonts w:ascii="Calibri" w:eastAsia="Calibri" w:hAnsi="Calibri" w:cs="Calibri"/>
                <w:sz w:val="22"/>
                <w:szCs w:val="22"/>
              </w:rPr>
              <w:t>skupinski</w:t>
            </w:r>
            <w:proofErr w:type="spellEnd"/>
            <w:r w:rsidRPr="7C3476D2">
              <w:rPr>
                <w:rFonts w:ascii="Calibri" w:eastAsia="Calibri" w:hAnsi="Calibri" w:cs="Calibri"/>
                <w:sz w:val="22"/>
                <w:szCs w:val="22"/>
              </w:rPr>
              <w:t xml:space="preserve"> rad na izradi inicijative</w:t>
            </w:r>
          </w:p>
        </w:tc>
      </w:tr>
      <w:tr w:rsidR="7C3476D2" w14:paraId="39AD5FCF" w14:textId="77777777" w:rsidTr="5E4194BA">
        <w:trPr>
          <w:trHeight w:val="300"/>
        </w:trPr>
        <w:tc>
          <w:tcPr>
            <w:tcW w:w="3019" w:type="dxa"/>
            <w:vMerge/>
            <w:vAlign w:val="center"/>
          </w:tcPr>
          <w:p w14:paraId="53C3E22C" w14:textId="77777777" w:rsidR="00237C61" w:rsidRDefault="00237C61"/>
        </w:tc>
        <w:tc>
          <w:tcPr>
            <w:tcW w:w="15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B1D545A" w14:textId="3B063F62" w:rsidR="7C3476D2" w:rsidRDefault="7C3476D2" w:rsidP="7C3476D2">
            <w:r w:rsidRPr="7C3476D2">
              <w:rPr>
                <w:rFonts w:ascii="Calibri" w:eastAsia="Calibri" w:hAnsi="Calibri" w:cs="Calibri"/>
                <w:b/>
                <w:bCs/>
                <w:i/>
                <w:iCs/>
                <w:sz w:val="22"/>
                <w:szCs w:val="22"/>
              </w:rPr>
              <w:t>Metode poučavanja</w:t>
            </w:r>
          </w:p>
          <w:p w14:paraId="7E85BAE1" w14:textId="4F48A5C7" w:rsidR="7C3476D2" w:rsidRDefault="7C3476D2" w:rsidP="7C3476D2">
            <w:r w:rsidRPr="7C3476D2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(što rade nastavnici)</w:t>
            </w:r>
          </w:p>
        </w:tc>
        <w:tc>
          <w:tcPr>
            <w:tcW w:w="4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CFD7081" w14:textId="1D462E8D" w:rsidR="7C3476D2" w:rsidRDefault="5E4194BA" w:rsidP="005204F9">
            <w:pPr>
              <w:pStyle w:val="Odlomakpopisa"/>
              <w:numPr>
                <w:ilvl w:val="0"/>
                <w:numId w:val="38"/>
              </w:numPr>
              <w:rPr>
                <w:rFonts w:ascii="Calibri" w:eastAsia="Calibri" w:hAnsi="Calibri" w:cs="Calibri"/>
                <w:sz w:val="22"/>
                <w:szCs w:val="22"/>
              </w:rPr>
            </w:pPr>
            <w:r w:rsidRPr="5E4194BA">
              <w:rPr>
                <w:rFonts w:ascii="Calibri" w:eastAsia="Calibri" w:hAnsi="Calibri" w:cs="Calibri"/>
                <w:sz w:val="22"/>
                <w:szCs w:val="22"/>
              </w:rPr>
              <w:t>koordiniraju projektne aktivnosti</w:t>
            </w:r>
          </w:p>
          <w:p w14:paraId="6F5AC55D" w14:textId="0969C2BF" w:rsidR="7C3476D2" w:rsidRDefault="5E4194BA" w:rsidP="005204F9">
            <w:pPr>
              <w:pStyle w:val="Odlomakpopisa"/>
              <w:numPr>
                <w:ilvl w:val="0"/>
                <w:numId w:val="38"/>
              </w:numPr>
              <w:rPr>
                <w:rFonts w:ascii="Calibri" w:eastAsia="Calibri" w:hAnsi="Calibri" w:cs="Calibri"/>
                <w:sz w:val="22"/>
                <w:szCs w:val="22"/>
              </w:rPr>
            </w:pPr>
            <w:r w:rsidRPr="5E4194BA">
              <w:rPr>
                <w:rFonts w:ascii="Calibri" w:eastAsia="Calibri" w:hAnsi="Calibri" w:cs="Calibri"/>
                <w:sz w:val="22"/>
                <w:szCs w:val="22"/>
              </w:rPr>
              <w:t>organiziraju i održavaju radionice</w:t>
            </w:r>
          </w:p>
          <w:p w14:paraId="45465C48" w14:textId="55AD0A3F" w:rsidR="7C3476D2" w:rsidRDefault="5E4194BA" w:rsidP="005204F9">
            <w:pPr>
              <w:pStyle w:val="Odlomakpopisa"/>
              <w:numPr>
                <w:ilvl w:val="0"/>
                <w:numId w:val="38"/>
              </w:numPr>
              <w:rPr>
                <w:rFonts w:ascii="Calibri" w:eastAsia="Calibri" w:hAnsi="Calibri" w:cs="Calibri"/>
                <w:sz w:val="22"/>
                <w:szCs w:val="22"/>
              </w:rPr>
            </w:pPr>
            <w:r w:rsidRPr="5E4194BA">
              <w:rPr>
                <w:rFonts w:ascii="Calibri" w:eastAsia="Calibri" w:hAnsi="Calibri" w:cs="Calibri"/>
                <w:sz w:val="22"/>
                <w:szCs w:val="22"/>
              </w:rPr>
              <w:t>usmjeravaju rad učenika</w:t>
            </w:r>
          </w:p>
          <w:p w14:paraId="41A4408E" w14:textId="7CD8693C" w:rsidR="7C3476D2" w:rsidRDefault="5E4194BA" w:rsidP="005204F9">
            <w:pPr>
              <w:pStyle w:val="Odlomakpopisa"/>
              <w:numPr>
                <w:ilvl w:val="0"/>
                <w:numId w:val="38"/>
              </w:numPr>
              <w:rPr>
                <w:rFonts w:ascii="Calibri" w:eastAsia="Calibri" w:hAnsi="Calibri" w:cs="Calibri"/>
                <w:sz w:val="22"/>
                <w:szCs w:val="22"/>
              </w:rPr>
            </w:pPr>
            <w:r w:rsidRPr="5E4194BA">
              <w:rPr>
                <w:rFonts w:ascii="Calibri" w:eastAsia="Calibri" w:hAnsi="Calibri" w:cs="Calibri"/>
                <w:sz w:val="22"/>
                <w:szCs w:val="22"/>
              </w:rPr>
              <w:t>pružaju podršku učenicima u izradi umjetničke inicijative</w:t>
            </w:r>
          </w:p>
          <w:p w14:paraId="76373C5C" w14:textId="06C2D617" w:rsidR="7C3476D2" w:rsidRDefault="5E4194BA" w:rsidP="005204F9">
            <w:pPr>
              <w:pStyle w:val="Odlomakpopisa"/>
              <w:numPr>
                <w:ilvl w:val="0"/>
                <w:numId w:val="38"/>
              </w:numPr>
              <w:rPr>
                <w:rFonts w:ascii="Calibri" w:eastAsia="Calibri" w:hAnsi="Calibri" w:cs="Calibri"/>
                <w:sz w:val="22"/>
                <w:szCs w:val="22"/>
              </w:rPr>
            </w:pPr>
            <w:r w:rsidRPr="5E4194BA">
              <w:rPr>
                <w:rFonts w:ascii="Calibri" w:eastAsia="Calibri" w:hAnsi="Calibri" w:cs="Calibri"/>
                <w:sz w:val="22"/>
                <w:szCs w:val="22"/>
              </w:rPr>
              <w:lastRenderedPageBreak/>
              <w:t>potiču učenike da na vrijeme odrade zadatke vezane uz izradu umjetničke inicijative</w:t>
            </w:r>
          </w:p>
          <w:p w14:paraId="75AE1AE2" w14:textId="692E8B1E" w:rsidR="7C3476D2" w:rsidRDefault="5E4194BA" w:rsidP="005204F9">
            <w:pPr>
              <w:pStyle w:val="Odlomakpopisa"/>
              <w:numPr>
                <w:ilvl w:val="0"/>
                <w:numId w:val="38"/>
              </w:numPr>
              <w:rPr>
                <w:rFonts w:ascii="Calibri" w:eastAsia="Calibri" w:hAnsi="Calibri" w:cs="Calibri"/>
                <w:sz w:val="22"/>
                <w:szCs w:val="22"/>
              </w:rPr>
            </w:pPr>
            <w:r w:rsidRPr="5E4194BA">
              <w:rPr>
                <w:rFonts w:ascii="Calibri" w:eastAsia="Calibri" w:hAnsi="Calibri" w:cs="Calibri"/>
                <w:sz w:val="22"/>
                <w:szCs w:val="22"/>
              </w:rPr>
              <w:t>daju povratne informacije o napretku na izradi umjetničke inicijative</w:t>
            </w:r>
          </w:p>
          <w:p w14:paraId="6E8BEA1B" w14:textId="13CC9D87" w:rsidR="7C3476D2" w:rsidRDefault="5E4194BA" w:rsidP="005204F9">
            <w:pPr>
              <w:pStyle w:val="Odlomakpopisa"/>
              <w:numPr>
                <w:ilvl w:val="0"/>
                <w:numId w:val="38"/>
              </w:numPr>
              <w:rPr>
                <w:rFonts w:ascii="Calibri" w:eastAsia="Calibri" w:hAnsi="Calibri" w:cs="Calibri"/>
                <w:sz w:val="22"/>
                <w:szCs w:val="22"/>
              </w:rPr>
            </w:pPr>
            <w:r w:rsidRPr="5E4194BA">
              <w:rPr>
                <w:rFonts w:ascii="Calibri" w:eastAsia="Calibri" w:hAnsi="Calibri" w:cs="Calibri"/>
                <w:sz w:val="22"/>
                <w:szCs w:val="22"/>
              </w:rPr>
              <w:t>potencijalno vode učenike na regionalni sastanak u Budimpeštu ako umjetnička inicijativa bude odabrana kao najbolja među osam škola sudionica iz Republike Hrvatske</w:t>
            </w:r>
          </w:p>
        </w:tc>
      </w:tr>
      <w:tr w:rsidR="7C3476D2" w14:paraId="5AE3D12A" w14:textId="77777777" w:rsidTr="5E4194BA">
        <w:trPr>
          <w:trHeight w:val="300"/>
        </w:trPr>
        <w:tc>
          <w:tcPr>
            <w:tcW w:w="3019" w:type="dxa"/>
            <w:vMerge/>
            <w:vAlign w:val="center"/>
          </w:tcPr>
          <w:p w14:paraId="2A46EED2" w14:textId="77777777" w:rsidR="00237C61" w:rsidRDefault="00237C61"/>
        </w:tc>
        <w:tc>
          <w:tcPr>
            <w:tcW w:w="15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8C4F324" w14:textId="3B437D5C" w:rsidR="7C3476D2" w:rsidRDefault="7C3476D2" w:rsidP="7C3476D2">
            <w:r w:rsidRPr="7C3476D2">
              <w:rPr>
                <w:rFonts w:ascii="Calibri" w:eastAsia="Calibri" w:hAnsi="Calibri" w:cs="Calibri"/>
                <w:b/>
                <w:bCs/>
                <w:i/>
                <w:iCs/>
                <w:sz w:val="22"/>
                <w:szCs w:val="22"/>
              </w:rPr>
              <w:t>Trajanje izvedbe</w:t>
            </w:r>
          </w:p>
        </w:tc>
        <w:tc>
          <w:tcPr>
            <w:tcW w:w="4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B48AA5F" w14:textId="153F2005" w:rsidR="7C3476D2" w:rsidRDefault="7C3476D2" w:rsidP="7C3476D2">
            <w:pPr>
              <w:pStyle w:val="Odlomakpopisa"/>
              <w:ind w:left="99"/>
              <w:rPr>
                <w:rFonts w:ascii="Calibri" w:eastAsia="Calibri" w:hAnsi="Calibri" w:cs="Calibri"/>
                <w:sz w:val="22"/>
                <w:szCs w:val="22"/>
              </w:rPr>
            </w:pPr>
            <w:r w:rsidRPr="7C3476D2">
              <w:rPr>
                <w:rFonts w:ascii="Calibri" w:eastAsia="Calibri" w:hAnsi="Calibri" w:cs="Calibri"/>
                <w:sz w:val="22"/>
                <w:szCs w:val="22"/>
              </w:rPr>
              <w:t>tijekom školske godine 2024./2025</w:t>
            </w:r>
            <w:r w:rsidR="2F99711B" w:rsidRPr="7C3476D2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7C3476D2">
              <w:rPr>
                <w:rFonts w:ascii="Calibri" w:eastAsia="Calibri" w:hAnsi="Calibri" w:cs="Calibri"/>
                <w:sz w:val="22"/>
                <w:szCs w:val="22"/>
              </w:rPr>
              <w:t>(predviđeno je trajanje projekta do 30. travnja 2025.)</w:t>
            </w:r>
          </w:p>
        </w:tc>
      </w:tr>
      <w:tr w:rsidR="7C3476D2" w14:paraId="32EF68A3" w14:textId="77777777" w:rsidTr="001F67BC">
        <w:trPr>
          <w:trHeight w:val="300"/>
        </w:trPr>
        <w:tc>
          <w:tcPr>
            <w:tcW w:w="30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63C9952" w14:textId="3EBDBB21" w:rsidR="7C3476D2" w:rsidRDefault="7C3476D2" w:rsidP="7C3476D2">
            <w:r w:rsidRPr="7C3476D2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Potrebni resursi/moguće teškoće</w:t>
            </w:r>
          </w:p>
        </w:tc>
        <w:tc>
          <w:tcPr>
            <w:tcW w:w="60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168E2B3" w14:textId="7F600B21" w:rsidR="146188AA" w:rsidRDefault="146188AA" w:rsidP="7C3476D2">
            <w:r w:rsidRPr="7C3476D2"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 w:rsidR="7C3476D2" w:rsidRPr="7C3476D2">
              <w:rPr>
                <w:rFonts w:ascii="Calibri" w:eastAsia="Calibri" w:hAnsi="Calibri" w:cs="Calibri"/>
                <w:sz w:val="22"/>
                <w:szCs w:val="22"/>
              </w:rPr>
              <w:t xml:space="preserve">ačunala, </w:t>
            </w:r>
            <w:r w:rsidR="45D1CB59" w:rsidRPr="7C3476D2"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 w:rsidR="7C3476D2" w:rsidRPr="7C3476D2">
              <w:rPr>
                <w:rFonts w:ascii="Calibri" w:eastAsia="Calibri" w:hAnsi="Calibri" w:cs="Calibri"/>
                <w:sz w:val="22"/>
                <w:szCs w:val="22"/>
              </w:rPr>
              <w:t>nternet, pisač, papir, pribor za pisanje i crtanje, druga oprema potrebna za izradu umjetničke inicijative</w:t>
            </w:r>
          </w:p>
        </w:tc>
      </w:tr>
      <w:tr w:rsidR="7C3476D2" w14:paraId="69248802" w14:textId="77777777" w:rsidTr="001F67BC">
        <w:trPr>
          <w:trHeight w:val="300"/>
        </w:trPr>
        <w:tc>
          <w:tcPr>
            <w:tcW w:w="30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444E837" w14:textId="79BC888C" w:rsidR="7C3476D2" w:rsidRDefault="7C3476D2" w:rsidP="7C3476D2">
            <w:r w:rsidRPr="7C3476D2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Način praćenja i provjere ishoda/postignuća</w:t>
            </w:r>
          </w:p>
        </w:tc>
        <w:tc>
          <w:tcPr>
            <w:tcW w:w="60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D8273ED" w14:textId="392DA37E" w:rsidR="5E64E948" w:rsidRDefault="5E64E948" w:rsidP="7C3476D2">
            <w:r w:rsidRPr="7C3476D2">
              <w:rPr>
                <w:rFonts w:ascii="Calibri" w:eastAsia="Calibri" w:hAnsi="Calibri" w:cs="Calibri"/>
                <w:sz w:val="22"/>
                <w:szCs w:val="22"/>
              </w:rPr>
              <w:t>p</w:t>
            </w:r>
            <w:r w:rsidR="7C3476D2" w:rsidRPr="7C3476D2">
              <w:rPr>
                <w:rFonts w:ascii="Calibri" w:eastAsia="Calibri" w:hAnsi="Calibri" w:cs="Calibri"/>
                <w:sz w:val="22"/>
                <w:szCs w:val="22"/>
              </w:rPr>
              <w:t>rocjena učeničke aktivnosti u izradi umjetničkih inicijativa tijekom radionica i sastanaka, predlaganje konstruktivnih rješenja za određena problemska pitanja, reakcija javnosti na umjetničku inicijativu, vanjsko vrednovanje inicijative pri čemu će one s najvećim utjecajem biti predstavljene na regionalnom sastanku u Budimpešti, uz sudjelovanje jednog profesora i dvoje učenika po zemlji</w:t>
            </w:r>
          </w:p>
        </w:tc>
      </w:tr>
      <w:tr w:rsidR="7C3476D2" w14:paraId="18F3F987" w14:textId="77777777" w:rsidTr="001F67BC">
        <w:trPr>
          <w:trHeight w:val="300"/>
        </w:trPr>
        <w:tc>
          <w:tcPr>
            <w:tcW w:w="30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1E06790" w14:textId="591085C1" w:rsidR="7C3476D2" w:rsidRDefault="7C3476D2" w:rsidP="7C3476D2">
            <w:r w:rsidRPr="7C3476D2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Odgovorne osobe</w:t>
            </w:r>
          </w:p>
        </w:tc>
        <w:tc>
          <w:tcPr>
            <w:tcW w:w="60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4E7B078" w14:textId="68170A1E" w:rsidR="7C3476D2" w:rsidRDefault="7C3476D2" w:rsidP="7C3476D2">
            <w:r w:rsidRPr="7C3476D2">
              <w:rPr>
                <w:rFonts w:ascii="Calibri" w:eastAsia="Calibri" w:hAnsi="Calibri" w:cs="Calibri"/>
                <w:sz w:val="22"/>
                <w:szCs w:val="22"/>
              </w:rPr>
              <w:t xml:space="preserve">Marija </w:t>
            </w:r>
            <w:proofErr w:type="spellStart"/>
            <w:r w:rsidRPr="7C3476D2">
              <w:rPr>
                <w:rFonts w:ascii="Calibri" w:eastAsia="Calibri" w:hAnsi="Calibri" w:cs="Calibri"/>
                <w:sz w:val="22"/>
                <w:szCs w:val="22"/>
              </w:rPr>
              <w:t>Tikvić</w:t>
            </w:r>
            <w:proofErr w:type="spellEnd"/>
            <w:r w:rsidRPr="7C3476D2">
              <w:rPr>
                <w:rFonts w:ascii="Calibri" w:eastAsia="Calibri" w:hAnsi="Calibri" w:cs="Calibri"/>
                <w:sz w:val="22"/>
                <w:szCs w:val="22"/>
              </w:rPr>
              <w:t>, prof., Marijana Bošnjak, prof.</w:t>
            </w:r>
          </w:p>
        </w:tc>
      </w:tr>
    </w:tbl>
    <w:p w14:paraId="5F924CB7" w14:textId="2E648963" w:rsidR="00453BA1" w:rsidRPr="002F5A44" w:rsidRDefault="00453BA1" w:rsidP="7C3476D2">
      <w:pPr>
        <w:pStyle w:val="Stil2"/>
        <w:rPr>
          <w:rFonts w:asciiTheme="minorHAnsi" w:hAnsiTheme="minorHAnsi" w:cstheme="minorBidi"/>
        </w:rPr>
      </w:pPr>
    </w:p>
    <w:p w14:paraId="0A95E253" w14:textId="77777777" w:rsidR="00453BA1" w:rsidRPr="002F5A44" w:rsidRDefault="00453BA1" w:rsidP="7C3476D2">
      <w:pPr>
        <w:pStyle w:val="Stil2"/>
        <w:rPr>
          <w:rFonts w:asciiTheme="minorHAnsi" w:hAnsiTheme="minorHAnsi" w:cstheme="minorBidi"/>
        </w:rPr>
      </w:pPr>
    </w:p>
    <w:tbl>
      <w:tblPr>
        <w:tblStyle w:val="Reetkatablice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15"/>
        <w:gridCol w:w="1680"/>
        <w:gridCol w:w="4338"/>
      </w:tblGrid>
      <w:tr w:rsidR="7C3476D2" w14:paraId="791B0158" w14:textId="77777777" w:rsidTr="1EEB62AD">
        <w:trPr>
          <w:trHeight w:val="300"/>
        </w:trPr>
        <w:tc>
          <w:tcPr>
            <w:tcW w:w="3015" w:type="dxa"/>
            <w:tcMar>
              <w:left w:w="105" w:type="dxa"/>
              <w:right w:w="105" w:type="dxa"/>
            </w:tcMar>
          </w:tcPr>
          <w:p w14:paraId="7B5FAE8A" w14:textId="3073B3DA" w:rsidR="7C3476D2" w:rsidRDefault="1EEB62AD" w:rsidP="1EEB62AD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1EEB62AD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Cilj 2</w:t>
            </w:r>
          </w:p>
        </w:tc>
        <w:tc>
          <w:tcPr>
            <w:tcW w:w="6018" w:type="dxa"/>
            <w:gridSpan w:val="2"/>
            <w:tcMar>
              <w:left w:w="105" w:type="dxa"/>
              <w:right w:w="105" w:type="dxa"/>
            </w:tcMar>
          </w:tcPr>
          <w:p w14:paraId="3E33482A" w14:textId="137D0005" w:rsidR="7C3476D2" w:rsidRDefault="7C3476D2" w:rsidP="00AE5DF0">
            <w:pPr>
              <w:pStyle w:val="Stil3"/>
            </w:pPr>
            <w:bookmarkStart w:id="129" w:name="_Toc178843605"/>
            <w:r w:rsidRPr="7C3476D2">
              <w:t>Promicanje ženskih prava i rodne ravnopravnosti u svrhu nepristajanja na rodno uvjetovano nasilje</w:t>
            </w:r>
            <w:bookmarkEnd w:id="129"/>
          </w:p>
        </w:tc>
      </w:tr>
      <w:tr w:rsidR="7C3476D2" w14:paraId="012DDE04" w14:textId="77777777" w:rsidTr="1EEB62AD">
        <w:trPr>
          <w:trHeight w:val="300"/>
        </w:trPr>
        <w:tc>
          <w:tcPr>
            <w:tcW w:w="3015" w:type="dxa"/>
            <w:tcMar>
              <w:left w:w="105" w:type="dxa"/>
              <w:right w:w="105" w:type="dxa"/>
            </w:tcMar>
          </w:tcPr>
          <w:p w14:paraId="2E225DE6" w14:textId="1C9957C4" w:rsidR="7C3476D2" w:rsidRDefault="7C3476D2" w:rsidP="7C3476D2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C3476D2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Obrazloženje cilja (povezan s potrebama, interesima učenika i vrijednostima ŠK)</w:t>
            </w:r>
          </w:p>
        </w:tc>
        <w:tc>
          <w:tcPr>
            <w:tcW w:w="6018" w:type="dxa"/>
            <w:gridSpan w:val="2"/>
            <w:tcMar>
              <w:left w:w="105" w:type="dxa"/>
              <w:right w:w="105" w:type="dxa"/>
            </w:tcMar>
          </w:tcPr>
          <w:p w14:paraId="069D951D" w14:textId="00CC44F2" w:rsidR="7C3476D2" w:rsidRDefault="7C3476D2" w:rsidP="7C3476D2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C3476D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Edukacija učenika o važnosti jednakosti spolova pomaže u podizanju svijesti o postojanju rodno uvjetovanog nasilja i prepoznavanju istog. Promicanje rodne ravnopravnosti za cilj ima stvaranje okoline u kojoj se ne tolerira nikakav oblik nasilja, naročito ne nasilja temeljenog na spolu, stvarajući tako osnovu za poštivanje i ravnopravnost svih.</w:t>
            </w:r>
          </w:p>
        </w:tc>
      </w:tr>
      <w:tr w:rsidR="7C3476D2" w14:paraId="20C22CB2" w14:textId="77777777" w:rsidTr="1EEB62AD">
        <w:trPr>
          <w:trHeight w:val="300"/>
        </w:trPr>
        <w:tc>
          <w:tcPr>
            <w:tcW w:w="3015" w:type="dxa"/>
            <w:tcMar>
              <w:left w:w="105" w:type="dxa"/>
              <w:right w:w="105" w:type="dxa"/>
            </w:tcMar>
          </w:tcPr>
          <w:p w14:paraId="64D33360" w14:textId="7AA234FC" w:rsidR="7C3476D2" w:rsidRDefault="7C3476D2" w:rsidP="7C3476D2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C3476D2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Očekivani ishodi/postignuća </w:t>
            </w:r>
            <w:r w:rsidRPr="7C3476D2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22"/>
                <w:szCs w:val="22"/>
              </w:rPr>
              <w:t>(Učenik će moći)</w:t>
            </w:r>
          </w:p>
        </w:tc>
        <w:tc>
          <w:tcPr>
            <w:tcW w:w="6018" w:type="dxa"/>
            <w:gridSpan w:val="2"/>
            <w:tcMar>
              <w:left w:w="105" w:type="dxa"/>
              <w:right w:w="105" w:type="dxa"/>
            </w:tcMar>
          </w:tcPr>
          <w:p w14:paraId="2B9B8261" w14:textId="016927C7" w:rsidR="7C3476D2" w:rsidRDefault="7C3476D2" w:rsidP="005204F9">
            <w:pPr>
              <w:pStyle w:val="Odlomakpopisa"/>
              <w:numPr>
                <w:ilvl w:val="0"/>
                <w:numId w:val="92"/>
              </w:numPr>
              <w:spacing w:after="160"/>
              <w:ind w:left="412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C3476D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repoznati rodno uvjetovano nasilje i smanjiti ga</w:t>
            </w:r>
          </w:p>
        </w:tc>
      </w:tr>
      <w:tr w:rsidR="7C3476D2" w14:paraId="75540BA9" w14:textId="77777777" w:rsidTr="1EEB62AD">
        <w:trPr>
          <w:trHeight w:val="300"/>
        </w:trPr>
        <w:tc>
          <w:tcPr>
            <w:tcW w:w="3015" w:type="dxa"/>
            <w:vMerge w:val="restart"/>
            <w:tcMar>
              <w:left w:w="105" w:type="dxa"/>
              <w:right w:w="105" w:type="dxa"/>
            </w:tcMar>
            <w:vAlign w:val="center"/>
          </w:tcPr>
          <w:p w14:paraId="3B6057DA" w14:textId="36C1F627" w:rsidR="7C3476D2" w:rsidRDefault="7C3476D2" w:rsidP="7C3476D2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C3476D2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Način realizacije</w:t>
            </w:r>
          </w:p>
        </w:tc>
        <w:tc>
          <w:tcPr>
            <w:tcW w:w="1680" w:type="dxa"/>
            <w:tcMar>
              <w:left w:w="105" w:type="dxa"/>
              <w:right w:w="105" w:type="dxa"/>
            </w:tcMar>
          </w:tcPr>
          <w:p w14:paraId="6FD9B7BF" w14:textId="72B20CAF" w:rsidR="7C3476D2" w:rsidRDefault="7C3476D2" w:rsidP="7C3476D2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C3476D2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22"/>
                <w:szCs w:val="22"/>
              </w:rPr>
              <w:t>Oblik</w:t>
            </w:r>
          </w:p>
        </w:tc>
        <w:tc>
          <w:tcPr>
            <w:tcW w:w="4338" w:type="dxa"/>
            <w:tcMar>
              <w:left w:w="105" w:type="dxa"/>
              <w:right w:w="105" w:type="dxa"/>
            </w:tcMar>
          </w:tcPr>
          <w:p w14:paraId="2FC3E0B9" w14:textId="6060387A" w:rsidR="7C3476D2" w:rsidRDefault="7C3476D2" w:rsidP="7C3476D2">
            <w:pPr>
              <w:spacing w:after="16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C3476D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Projekt </w:t>
            </w:r>
            <w:r w:rsidRPr="7C3476D2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bidi="he-IL"/>
              </w:rPr>
              <w:t>֦</w:t>
            </w:r>
            <w:r w:rsidRPr="7C3476D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Roza za žene </w:t>
            </w:r>
            <w:r w:rsidRPr="7C3476D2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bidi="he-IL"/>
              </w:rPr>
              <w:t>֞</w:t>
            </w:r>
          </w:p>
        </w:tc>
      </w:tr>
      <w:tr w:rsidR="7C3476D2" w14:paraId="5B1B191D" w14:textId="77777777" w:rsidTr="1EEB62AD">
        <w:trPr>
          <w:trHeight w:val="300"/>
        </w:trPr>
        <w:tc>
          <w:tcPr>
            <w:tcW w:w="3015" w:type="dxa"/>
            <w:vMerge/>
            <w:vAlign w:val="center"/>
          </w:tcPr>
          <w:p w14:paraId="2040CE3E" w14:textId="77777777" w:rsidR="00237C61" w:rsidRDefault="00237C61"/>
        </w:tc>
        <w:tc>
          <w:tcPr>
            <w:tcW w:w="1680" w:type="dxa"/>
            <w:tcMar>
              <w:left w:w="105" w:type="dxa"/>
              <w:right w:w="105" w:type="dxa"/>
            </w:tcMar>
          </w:tcPr>
          <w:p w14:paraId="7A262438" w14:textId="2303FF5C" w:rsidR="7C3476D2" w:rsidRDefault="7C3476D2" w:rsidP="7C3476D2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C3476D2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22"/>
                <w:szCs w:val="22"/>
              </w:rPr>
              <w:t>Sudionici</w:t>
            </w:r>
          </w:p>
        </w:tc>
        <w:tc>
          <w:tcPr>
            <w:tcW w:w="4338" w:type="dxa"/>
            <w:tcMar>
              <w:left w:w="105" w:type="dxa"/>
              <w:right w:w="105" w:type="dxa"/>
            </w:tcMar>
          </w:tcPr>
          <w:p w14:paraId="216FC4B9" w14:textId="67EF615A" w:rsidR="7C3476D2" w:rsidRDefault="7C3476D2" w:rsidP="7C3476D2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C3476D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učenici različite dobi (od 1. do 4. razreda), nastavnici i ravnateljica</w:t>
            </w:r>
            <w:r w:rsidR="5539044F" w:rsidRPr="7C3476D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, </w:t>
            </w:r>
            <w:r w:rsidRPr="7C3476D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10 zajednica istočne Hrvatske, nositelj projekta </w:t>
            </w:r>
            <w:r w:rsidRPr="7C3476D2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bidi="he-IL"/>
              </w:rPr>
              <w:t>֦</w:t>
            </w:r>
            <w:r w:rsidRPr="7C3476D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Nansen dijalog centar</w:t>
            </w:r>
            <w:r w:rsidRPr="7C3476D2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bidi="he-IL"/>
              </w:rPr>
              <w:t>֞</w:t>
            </w:r>
            <w:r w:rsidRPr="7C3476D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, lokalna zajednica</w:t>
            </w:r>
          </w:p>
        </w:tc>
      </w:tr>
      <w:tr w:rsidR="7C3476D2" w14:paraId="43C77ADB" w14:textId="77777777" w:rsidTr="1EEB62AD">
        <w:trPr>
          <w:trHeight w:val="300"/>
        </w:trPr>
        <w:tc>
          <w:tcPr>
            <w:tcW w:w="3015" w:type="dxa"/>
            <w:vMerge/>
            <w:vAlign w:val="center"/>
          </w:tcPr>
          <w:p w14:paraId="15C42B0C" w14:textId="77777777" w:rsidR="00237C61" w:rsidRDefault="00237C61"/>
        </w:tc>
        <w:tc>
          <w:tcPr>
            <w:tcW w:w="1680" w:type="dxa"/>
            <w:tcMar>
              <w:left w:w="105" w:type="dxa"/>
              <w:right w:w="105" w:type="dxa"/>
            </w:tcMar>
          </w:tcPr>
          <w:p w14:paraId="0A9A5668" w14:textId="52B5F2E2" w:rsidR="7C3476D2" w:rsidRDefault="7C3476D2" w:rsidP="7C3476D2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C3476D2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22"/>
                <w:szCs w:val="22"/>
              </w:rPr>
              <w:t>Načini učenja</w:t>
            </w:r>
          </w:p>
          <w:p w14:paraId="43B75ED9" w14:textId="761C2042" w:rsidR="7C3476D2" w:rsidRDefault="7C3476D2" w:rsidP="7C3476D2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C3476D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(što rade učenici)</w:t>
            </w:r>
          </w:p>
        </w:tc>
        <w:tc>
          <w:tcPr>
            <w:tcW w:w="4338" w:type="dxa"/>
            <w:tcMar>
              <w:left w:w="105" w:type="dxa"/>
              <w:right w:w="105" w:type="dxa"/>
            </w:tcMar>
          </w:tcPr>
          <w:p w14:paraId="6CBBA983" w14:textId="4345A503" w:rsidR="7C3476D2" w:rsidRDefault="7C3476D2" w:rsidP="005204F9">
            <w:pPr>
              <w:pStyle w:val="Odlomakpopisa"/>
              <w:numPr>
                <w:ilvl w:val="0"/>
                <w:numId w:val="91"/>
              </w:numPr>
              <w:ind w:left="459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C3476D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udjeluju na radionicama i predavanjima</w:t>
            </w:r>
          </w:p>
          <w:p w14:paraId="176AA8D1" w14:textId="219E8178" w:rsidR="7C3476D2" w:rsidRDefault="7C3476D2" w:rsidP="005204F9">
            <w:pPr>
              <w:pStyle w:val="Odlomakpopisa"/>
              <w:numPr>
                <w:ilvl w:val="0"/>
                <w:numId w:val="91"/>
              </w:numPr>
              <w:ind w:left="459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C3476D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ovezivanje s učenicima drugih škola iz projekta</w:t>
            </w:r>
          </w:p>
        </w:tc>
      </w:tr>
      <w:tr w:rsidR="7C3476D2" w14:paraId="3666E55E" w14:textId="77777777" w:rsidTr="1EEB62AD">
        <w:trPr>
          <w:trHeight w:val="300"/>
        </w:trPr>
        <w:tc>
          <w:tcPr>
            <w:tcW w:w="3015" w:type="dxa"/>
            <w:vMerge/>
            <w:vAlign w:val="center"/>
          </w:tcPr>
          <w:p w14:paraId="62703F63" w14:textId="77777777" w:rsidR="00237C61" w:rsidRDefault="00237C61"/>
        </w:tc>
        <w:tc>
          <w:tcPr>
            <w:tcW w:w="1680" w:type="dxa"/>
            <w:tcMar>
              <w:left w:w="105" w:type="dxa"/>
              <w:right w:w="105" w:type="dxa"/>
            </w:tcMar>
          </w:tcPr>
          <w:p w14:paraId="2396697B" w14:textId="153CAC81" w:rsidR="7C3476D2" w:rsidRDefault="7C3476D2" w:rsidP="7C3476D2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C3476D2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22"/>
                <w:szCs w:val="22"/>
              </w:rPr>
              <w:t>Metode poučavanja</w:t>
            </w:r>
          </w:p>
          <w:p w14:paraId="6B62429D" w14:textId="40E0D4ED" w:rsidR="7C3476D2" w:rsidRDefault="7C3476D2" w:rsidP="7C3476D2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C3476D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(što rade nastavnici)</w:t>
            </w:r>
          </w:p>
        </w:tc>
        <w:tc>
          <w:tcPr>
            <w:tcW w:w="4338" w:type="dxa"/>
            <w:tcMar>
              <w:left w:w="105" w:type="dxa"/>
              <w:right w:w="105" w:type="dxa"/>
            </w:tcMar>
          </w:tcPr>
          <w:p w14:paraId="1259F1B7" w14:textId="146A9B02" w:rsidR="7C3476D2" w:rsidRDefault="5E4194BA" w:rsidP="005204F9">
            <w:pPr>
              <w:pStyle w:val="Odlomakpopisa"/>
              <w:numPr>
                <w:ilvl w:val="0"/>
                <w:numId w:val="37"/>
              </w:num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5E4194B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organiziraju aktivnosti u sklopu projekta unutar svoje škole</w:t>
            </w:r>
          </w:p>
          <w:p w14:paraId="25E17B85" w14:textId="6C921559" w:rsidR="7C3476D2" w:rsidRDefault="5E4194BA" w:rsidP="005204F9">
            <w:pPr>
              <w:pStyle w:val="Odlomakpopisa"/>
              <w:numPr>
                <w:ilvl w:val="0"/>
                <w:numId w:val="37"/>
              </w:num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5E4194B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udjeluju na edukacijama i radionicama, a potom educiraju mlade</w:t>
            </w:r>
          </w:p>
          <w:p w14:paraId="3F9EAE02" w14:textId="62E49194" w:rsidR="7C3476D2" w:rsidRDefault="5E4194BA" w:rsidP="005204F9">
            <w:pPr>
              <w:pStyle w:val="Odlomakpopisa"/>
              <w:numPr>
                <w:ilvl w:val="0"/>
                <w:numId w:val="37"/>
              </w:num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5E4194B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lastRenderedPageBreak/>
              <w:t>Povezuju se s ostalim sudionicima projekta</w:t>
            </w:r>
          </w:p>
          <w:p w14:paraId="372AA8C9" w14:textId="5E1FB3B0" w:rsidR="7C3476D2" w:rsidRDefault="5E4194BA" w:rsidP="005204F9">
            <w:pPr>
              <w:pStyle w:val="Odlomakpopisa"/>
              <w:numPr>
                <w:ilvl w:val="0"/>
                <w:numId w:val="37"/>
              </w:num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5E4194B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izvještavaju o održanim aktivnostima i radionicama u svojoj školi</w:t>
            </w:r>
          </w:p>
          <w:p w14:paraId="25C82EC7" w14:textId="62002BDD" w:rsidR="7C3476D2" w:rsidRDefault="5E4194BA" w:rsidP="005204F9">
            <w:pPr>
              <w:pStyle w:val="Odlomakpopisa"/>
              <w:numPr>
                <w:ilvl w:val="0"/>
                <w:numId w:val="37"/>
              </w:num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5E4194B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organiziraju i provode aktivnosti u okviru 16 dana aktivizma za borbu protiv nasilja nad ženama</w:t>
            </w:r>
          </w:p>
          <w:p w14:paraId="15FABB8F" w14:textId="29102F88" w:rsidR="7C3476D2" w:rsidRDefault="5E4194BA" w:rsidP="005204F9">
            <w:pPr>
              <w:pStyle w:val="Odlomakpopisa"/>
              <w:numPr>
                <w:ilvl w:val="0"/>
                <w:numId w:val="37"/>
              </w:num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5E4194B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rovode radionice vezane uz obilježavanje Dana žena i Dana trapera</w:t>
            </w:r>
          </w:p>
        </w:tc>
      </w:tr>
      <w:tr w:rsidR="7C3476D2" w14:paraId="35FE1A81" w14:textId="77777777" w:rsidTr="1EEB62AD">
        <w:trPr>
          <w:trHeight w:val="300"/>
        </w:trPr>
        <w:tc>
          <w:tcPr>
            <w:tcW w:w="3015" w:type="dxa"/>
            <w:vMerge/>
            <w:vAlign w:val="center"/>
          </w:tcPr>
          <w:p w14:paraId="53C8CBC9" w14:textId="77777777" w:rsidR="00237C61" w:rsidRDefault="00237C61"/>
        </w:tc>
        <w:tc>
          <w:tcPr>
            <w:tcW w:w="1680" w:type="dxa"/>
            <w:tcMar>
              <w:left w:w="105" w:type="dxa"/>
              <w:right w:w="105" w:type="dxa"/>
            </w:tcMar>
          </w:tcPr>
          <w:p w14:paraId="07331D36" w14:textId="57539F82" w:rsidR="7C3476D2" w:rsidRDefault="7C3476D2" w:rsidP="7C3476D2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C3476D2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22"/>
                <w:szCs w:val="22"/>
              </w:rPr>
              <w:t>Trajanje izvedbe</w:t>
            </w:r>
          </w:p>
        </w:tc>
        <w:tc>
          <w:tcPr>
            <w:tcW w:w="4338" w:type="dxa"/>
            <w:tcMar>
              <w:left w:w="105" w:type="dxa"/>
              <w:right w:w="105" w:type="dxa"/>
            </w:tcMar>
          </w:tcPr>
          <w:p w14:paraId="1810B1EA" w14:textId="48364E43" w:rsidR="7C3476D2" w:rsidRDefault="7C3476D2" w:rsidP="7C3476D2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C3476D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od početka nastavne godine do 30.lipnja 2025.</w:t>
            </w:r>
          </w:p>
        </w:tc>
      </w:tr>
      <w:tr w:rsidR="7C3476D2" w14:paraId="23BE0F41" w14:textId="77777777" w:rsidTr="1EEB62AD">
        <w:trPr>
          <w:trHeight w:val="300"/>
        </w:trPr>
        <w:tc>
          <w:tcPr>
            <w:tcW w:w="3015" w:type="dxa"/>
            <w:tcMar>
              <w:left w:w="105" w:type="dxa"/>
              <w:right w:w="105" w:type="dxa"/>
            </w:tcMar>
          </w:tcPr>
          <w:p w14:paraId="38C0489D" w14:textId="2370D5AC" w:rsidR="7C3476D2" w:rsidRDefault="7C3476D2" w:rsidP="7C3476D2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C3476D2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Potrebni resursi/moguće teškoće</w:t>
            </w:r>
          </w:p>
        </w:tc>
        <w:tc>
          <w:tcPr>
            <w:tcW w:w="6018" w:type="dxa"/>
            <w:gridSpan w:val="2"/>
            <w:tcMar>
              <w:left w:w="105" w:type="dxa"/>
              <w:right w:w="105" w:type="dxa"/>
            </w:tcMar>
          </w:tcPr>
          <w:p w14:paraId="50AD76C7" w14:textId="35EAC149" w:rsidR="5FD8E262" w:rsidRDefault="5FD8E262" w:rsidP="7C3476D2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C3476D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r</w:t>
            </w:r>
            <w:r w:rsidR="7C3476D2" w:rsidRPr="7C3476D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ačunala, </w:t>
            </w:r>
            <w:proofErr w:type="spellStart"/>
            <w:r w:rsidR="7C3476D2" w:rsidRPr="7C3476D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hamer</w:t>
            </w:r>
            <w:proofErr w:type="spellEnd"/>
            <w:r w:rsidR="7C3476D2" w:rsidRPr="7C3476D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-papiri, flomasteri, kamera, izrada putovanja, eventualni trošak putovanja, ulaznice na predstavu Živa</w:t>
            </w:r>
          </w:p>
        </w:tc>
      </w:tr>
      <w:tr w:rsidR="7C3476D2" w14:paraId="578BEB83" w14:textId="77777777" w:rsidTr="1EEB62AD">
        <w:trPr>
          <w:trHeight w:val="300"/>
        </w:trPr>
        <w:tc>
          <w:tcPr>
            <w:tcW w:w="3015" w:type="dxa"/>
            <w:tcMar>
              <w:left w:w="105" w:type="dxa"/>
              <w:right w:w="105" w:type="dxa"/>
            </w:tcMar>
          </w:tcPr>
          <w:p w14:paraId="6D279150" w14:textId="306A071C" w:rsidR="7C3476D2" w:rsidRDefault="7C3476D2" w:rsidP="7C3476D2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C3476D2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Način praćenja i provjere ishoda/postignuća</w:t>
            </w:r>
          </w:p>
        </w:tc>
        <w:tc>
          <w:tcPr>
            <w:tcW w:w="6018" w:type="dxa"/>
            <w:gridSpan w:val="2"/>
            <w:tcMar>
              <w:left w:w="105" w:type="dxa"/>
              <w:right w:w="105" w:type="dxa"/>
            </w:tcMar>
          </w:tcPr>
          <w:p w14:paraId="2E4481C6" w14:textId="214F22D1" w:rsidR="1EEE9C73" w:rsidRDefault="1EEE9C73" w:rsidP="7C3476D2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C3476D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z</w:t>
            </w:r>
            <w:r w:rsidR="7C3476D2" w:rsidRPr="7C3476D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vršna konferencija na kojoj će se napraviti evaluacija projekta</w:t>
            </w:r>
          </w:p>
        </w:tc>
      </w:tr>
      <w:tr w:rsidR="7C3476D2" w14:paraId="2B14B4BE" w14:textId="77777777" w:rsidTr="1EEB62AD">
        <w:trPr>
          <w:trHeight w:val="300"/>
        </w:trPr>
        <w:tc>
          <w:tcPr>
            <w:tcW w:w="3015" w:type="dxa"/>
            <w:tcMar>
              <w:left w:w="105" w:type="dxa"/>
              <w:right w:w="105" w:type="dxa"/>
            </w:tcMar>
          </w:tcPr>
          <w:p w14:paraId="47CF5729" w14:textId="69581DC7" w:rsidR="7C3476D2" w:rsidRDefault="7C3476D2" w:rsidP="7C3476D2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C3476D2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Odgovorne osobe</w:t>
            </w:r>
          </w:p>
        </w:tc>
        <w:tc>
          <w:tcPr>
            <w:tcW w:w="6018" w:type="dxa"/>
            <w:gridSpan w:val="2"/>
            <w:tcMar>
              <w:left w:w="105" w:type="dxa"/>
              <w:right w:w="105" w:type="dxa"/>
            </w:tcMar>
          </w:tcPr>
          <w:p w14:paraId="6798EC75" w14:textId="275A2045" w:rsidR="7C3476D2" w:rsidRDefault="7C3476D2" w:rsidP="7C3476D2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C3476D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Maja Radić, prof., Josipa </w:t>
            </w:r>
            <w:proofErr w:type="spellStart"/>
            <w:r w:rsidRPr="7C3476D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chweizer</w:t>
            </w:r>
            <w:proofErr w:type="spellEnd"/>
            <w:r w:rsidRPr="7C3476D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Matić, prof., Marija </w:t>
            </w:r>
            <w:proofErr w:type="spellStart"/>
            <w:r w:rsidRPr="7C3476D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ikvić</w:t>
            </w:r>
            <w:proofErr w:type="spellEnd"/>
            <w:r w:rsidRPr="7C3476D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, prof.</w:t>
            </w:r>
          </w:p>
        </w:tc>
      </w:tr>
    </w:tbl>
    <w:p w14:paraId="1E6A9004" w14:textId="3828450A" w:rsidR="7C3476D2" w:rsidRDefault="7C3476D2" w:rsidP="7C3476D2">
      <w:pPr>
        <w:pStyle w:val="Stil2"/>
        <w:rPr>
          <w:rFonts w:asciiTheme="minorHAnsi" w:hAnsiTheme="minorHAnsi" w:cstheme="minorBidi"/>
        </w:rPr>
      </w:pPr>
    </w:p>
    <w:p w14:paraId="33183576" w14:textId="5CDED822" w:rsidR="00453BA1" w:rsidRDefault="00453BA1" w:rsidP="00453BA1">
      <w:pPr>
        <w:pStyle w:val="Stil2"/>
        <w:rPr>
          <w:rFonts w:asciiTheme="minorHAnsi" w:hAnsiTheme="minorHAnsi" w:cstheme="minorHAnsi"/>
        </w:rPr>
      </w:pPr>
    </w:p>
    <w:p w14:paraId="6C168503" w14:textId="64AEBF25" w:rsidR="00BF0C87" w:rsidRDefault="00BF0C87" w:rsidP="00453BA1">
      <w:pPr>
        <w:pStyle w:val="Stil2"/>
        <w:rPr>
          <w:rFonts w:asciiTheme="minorHAnsi" w:hAnsiTheme="minorHAnsi" w:cstheme="minorHAnsi"/>
        </w:rPr>
      </w:pPr>
    </w:p>
    <w:p w14:paraId="1EE7E5CE" w14:textId="4167D0E0" w:rsidR="00BF0C87" w:rsidRDefault="00BF0C87" w:rsidP="00453BA1">
      <w:pPr>
        <w:pStyle w:val="Stil2"/>
        <w:rPr>
          <w:rFonts w:asciiTheme="minorHAnsi" w:hAnsiTheme="minorHAnsi" w:cstheme="minorHAnsi"/>
        </w:rPr>
      </w:pPr>
    </w:p>
    <w:p w14:paraId="10B486B8" w14:textId="77777777" w:rsidR="00453BA1" w:rsidRPr="002F5A44" w:rsidRDefault="00453BA1" w:rsidP="00453BA1">
      <w:pPr>
        <w:pStyle w:val="Stil2"/>
        <w:rPr>
          <w:rFonts w:asciiTheme="minorHAnsi" w:hAnsiTheme="minorHAnsi" w:cstheme="minorHAnsi"/>
        </w:rPr>
      </w:pPr>
    </w:p>
    <w:p w14:paraId="78A0F477" w14:textId="77777777" w:rsidR="00453BA1" w:rsidRPr="002F5A44" w:rsidRDefault="00453BA1" w:rsidP="00CF3BE8">
      <w:pPr>
        <w:pStyle w:val="Stil2"/>
      </w:pPr>
      <w:bookmarkStart w:id="130" w:name="_Toc115277654"/>
      <w:bookmarkStart w:id="131" w:name="_Toc146565317"/>
      <w:bookmarkStart w:id="132" w:name="_Toc178843606"/>
      <w:r w:rsidRPr="002F5A44">
        <w:t>ZDRAVLJE</w:t>
      </w:r>
      <w:bookmarkEnd w:id="130"/>
      <w:bookmarkEnd w:id="131"/>
      <w:bookmarkEnd w:id="132"/>
    </w:p>
    <w:p w14:paraId="51CF7F34" w14:textId="77777777" w:rsidR="00453BA1" w:rsidRPr="002F5A44" w:rsidRDefault="00453BA1" w:rsidP="00453BA1">
      <w:pPr>
        <w:pStyle w:val="Stil2"/>
        <w:rPr>
          <w:rFonts w:asciiTheme="minorHAnsi" w:hAnsiTheme="minorHAnsi" w:cstheme="minorHAnsi"/>
        </w:rPr>
      </w:pPr>
    </w:p>
    <w:tbl>
      <w:tblPr>
        <w:tblStyle w:val="Reetkatablice"/>
        <w:tblW w:w="9062" w:type="dxa"/>
        <w:tblLook w:val="04A0" w:firstRow="1" w:lastRow="0" w:firstColumn="1" w:lastColumn="0" w:noHBand="0" w:noVBand="1"/>
      </w:tblPr>
      <w:tblGrid>
        <w:gridCol w:w="3015"/>
        <w:gridCol w:w="1516"/>
        <w:gridCol w:w="4531"/>
      </w:tblGrid>
      <w:tr w:rsidR="00E15AD9" w:rsidRPr="00E15AD9" w14:paraId="6B74EB51" w14:textId="77777777" w:rsidTr="5E4194BA">
        <w:tc>
          <w:tcPr>
            <w:tcW w:w="3015" w:type="dxa"/>
          </w:tcPr>
          <w:p w14:paraId="44F1EBC9" w14:textId="54195AC3" w:rsidR="00E15AD9" w:rsidRPr="00E15AD9" w:rsidRDefault="00E15AD9" w:rsidP="00E15AD9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E15AD9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Cilj</w:t>
            </w:r>
            <w:r w:rsidR="000175F6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 xml:space="preserve"> 1</w:t>
            </w:r>
          </w:p>
        </w:tc>
        <w:tc>
          <w:tcPr>
            <w:tcW w:w="6047" w:type="dxa"/>
            <w:gridSpan w:val="2"/>
          </w:tcPr>
          <w:p w14:paraId="0FEF53F7" w14:textId="12CDC4D5" w:rsidR="00E15AD9" w:rsidRPr="00AE5DF0" w:rsidRDefault="4EC5FA7A" w:rsidP="00AE5DF0">
            <w:pPr>
              <w:pStyle w:val="Stil3"/>
            </w:pPr>
            <w:bookmarkStart w:id="133" w:name="_Toc178843607"/>
            <w:r w:rsidRPr="00AE5DF0">
              <w:t xml:space="preserve">Usvajanje temeljenih znanja o </w:t>
            </w:r>
            <w:proofErr w:type="spellStart"/>
            <w:r w:rsidRPr="00AE5DF0">
              <w:t>biosigurnosnim</w:t>
            </w:r>
            <w:proofErr w:type="spellEnd"/>
            <w:r w:rsidRPr="00AE5DF0">
              <w:t xml:space="preserve"> ugrozama, njihovoj prevenciji i zaštiti</w:t>
            </w:r>
            <w:r w:rsidR="00AE5DF0">
              <w:t xml:space="preserve"> te r</w:t>
            </w:r>
            <w:r w:rsidRPr="00AE5DF0">
              <w:t>azvijanje interesa za znanstvena istraživanja</w:t>
            </w:r>
            <w:bookmarkEnd w:id="133"/>
          </w:p>
        </w:tc>
      </w:tr>
      <w:tr w:rsidR="00E15AD9" w:rsidRPr="00E15AD9" w14:paraId="2F818E4E" w14:textId="77777777" w:rsidTr="5E4194BA">
        <w:tc>
          <w:tcPr>
            <w:tcW w:w="3015" w:type="dxa"/>
          </w:tcPr>
          <w:p w14:paraId="7F74724A" w14:textId="77777777" w:rsidR="00E15AD9" w:rsidRPr="00E15AD9" w:rsidRDefault="00E15AD9" w:rsidP="00E15AD9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E15AD9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Obrazloženje cilja (povezan s potrebama, interesima učenika i vrijednostima ŠK)</w:t>
            </w:r>
          </w:p>
        </w:tc>
        <w:tc>
          <w:tcPr>
            <w:tcW w:w="6047" w:type="dxa"/>
            <w:gridSpan w:val="2"/>
          </w:tcPr>
          <w:p w14:paraId="1FEBAE11" w14:textId="79CFB92B" w:rsidR="00E15AD9" w:rsidRPr="00E15AD9" w:rsidRDefault="64881FCB" w:rsidP="7C3476D2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7C3476D2">
              <w:rPr>
                <w:rFonts w:ascii="Calibri" w:eastAsia="Calibri" w:hAnsi="Calibri" w:cs="Calibri"/>
                <w:sz w:val="22"/>
                <w:szCs w:val="22"/>
              </w:rPr>
              <w:t xml:space="preserve">Učenici se upoznaju s uzročnicima zaraznih bolesti te se na primjeru čimbenika </w:t>
            </w:r>
            <w:proofErr w:type="spellStart"/>
            <w:r w:rsidRPr="7C3476D2">
              <w:rPr>
                <w:rFonts w:ascii="Calibri" w:eastAsia="Calibri" w:hAnsi="Calibri" w:cs="Calibri"/>
                <w:sz w:val="22"/>
                <w:szCs w:val="22"/>
              </w:rPr>
              <w:t>emergentnih</w:t>
            </w:r>
            <w:proofErr w:type="spellEnd"/>
            <w:r w:rsidRPr="7C3476D2">
              <w:rPr>
                <w:rFonts w:ascii="Calibri" w:eastAsia="Calibri" w:hAnsi="Calibri" w:cs="Calibri"/>
                <w:sz w:val="22"/>
                <w:szCs w:val="22"/>
              </w:rPr>
              <w:t xml:space="preserve"> i </w:t>
            </w:r>
            <w:proofErr w:type="spellStart"/>
            <w:r w:rsidRPr="7C3476D2">
              <w:rPr>
                <w:rFonts w:ascii="Calibri" w:eastAsia="Calibri" w:hAnsi="Calibri" w:cs="Calibri"/>
                <w:sz w:val="22"/>
                <w:szCs w:val="22"/>
              </w:rPr>
              <w:t>re-emergentnih</w:t>
            </w:r>
            <w:proofErr w:type="spellEnd"/>
            <w:r w:rsidRPr="7C3476D2">
              <w:rPr>
                <w:rFonts w:ascii="Calibri" w:eastAsia="Calibri" w:hAnsi="Calibri" w:cs="Calibri"/>
                <w:sz w:val="22"/>
                <w:szCs w:val="22"/>
              </w:rPr>
              <w:t xml:space="preserve"> bolesti upoznaju s važnošću stručnog, znanstvenog, globalnog, ekološkog i osobnog pristupa u njihovom sprječavanju i svladavanju.</w:t>
            </w:r>
          </w:p>
        </w:tc>
      </w:tr>
      <w:tr w:rsidR="00E15AD9" w:rsidRPr="00E15AD9" w14:paraId="34705583" w14:textId="77777777" w:rsidTr="5E4194BA">
        <w:tc>
          <w:tcPr>
            <w:tcW w:w="3015" w:type="dxa"/>
          </w:tcPr>
          <w:p w14:paraId="183D0ECB" w14:textId="77777777" w:rsidR="00E15AD9" w:rsidRPr="00E15AD9" w:rsidRDefault="00E15AD9" w:rsidP="00E15AD9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E15AD9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 xml:space="preserve">Očekivani ishodi/postignuća </w:t>
            </w:r>
            <w:r w:rsidRPr="00E15AD9"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  <w:t>(Učenik će moći)</w:t>
            </w:r>
          </w:p>
        </w:tc>
        <w:tc>
          <w:tcPr>
            <w:tcW w:w="6047" w:type="dxa"/>
            <w:gridSpan w:val="2"/>
          </w:tcPr>
          <w:p w14:paraId="2EEE1C75" w14:textId="1EA99020" w:rsidR="00E15AD9" w:rsidRPr="00E15AD9" w:rsidRDefault="55D8F258" w:rsidP="005204F9">
            <w:pPr>
              <w:pStyle w:val="Odlomakpopisa"/>
              <w:numPr>
                <w:ilvl w:val="0"/>
                <w:numId w:val="90"/>
              </w:numPr>
              <w:rPr>
                <w:rFonts w:ascii="Calibri" w:eastAsia="Calibri" w:hAnsi="Calibri" w:cs="Calibri"/>
                <w:sz w:val="22"/>
                <w:szCs w:val="22"/>
              </w:rPr>
            </w:pPr>
            <w:r w:rsidRPr="7C3476D2">
              <w:rPr>
                <w:rFonts w:asciiTheme="minorHAnsi" w:hAnsiTheme="minorHAnsi" w:cstheme="minorBidi"/>
                <w:sz w:val="22"/>
                <w:szCs w:val="22"/>
              </w:rPr>
              <w:t>o</w:t>
            </w:r>
            <w:r w:rsidR="00E15AD9" w:rsidRPr="7C3476D2">
              <w:rPr>
                <w:rFonts w:asciiTheme="minorHAnsi" w:hAnsiTheme="minorHAnsi" w:cstheme="minorBidi"/>
                <w:sz w:val="22"/>
                <w:szCs w:val="22"/>
              </w:rPr>
              <w:t xml:space="preserve">bjasniti  pojmove </w:t>
            </w:r>
            <w:proofErr w:type="spellStart"/>
            <w:r w:rsidR="00E15AD9" w:rsidRPr="7C3476D2">
              <w:rPr>
                <w:rFonts w:asciiTheme="minorHAnsi" w:hAnsiTheme="minorHAnsi" w:cstheme="minorBidi"/>
                <w:sz w:val="22"/>
                <w:szCs w:val="22"/>
              </w:rPr>
              <w:t>biosigurnosti</w:t>
            </w:r>
            <w:proofErr w:type="spellEnd"/>
            <w:r w:rsidR="00E15AD9" w:rsidRPr="7C3476D2">
              <w:rPr>
                <w:rFonts w:asciiTheme="minorHAnsi" w:hAnsiTheme="minorHAnsi" w:cstheme="minorBidi"/>
                <w:sz w:val="22"/>
                <w:szCs w:val="22"/>
              </w:rPr>
              <w:t xml:space="preserve"> i </w:t>
            </w:r>
            <w:proofErr w:type="spellStart"/>
            <w:r w:rsidR="00E15AD9" w:rsidRPr="7C3476D2">
              <w:rPr>
                <w:rFonts w:asciiTheme="minorHAnsi" w:hAnsiTheme="minorHAnsi" w:cstheme="minorBidi"/>
                <w:sz w:val="22"/>
                <w:szCs w:val="22"/>
              </w:rPr>
              <w:t>biozaštite</w:t>
            </w:r>
            <w:proofErr w:type="spellEnd"/>
            <w:r w:rsidR="00E15AD9" w:rsidRPr="7C3476D2">
              <w:rPr>
                <w:rFonts w:asciiTheme="minorHAnsi" w:hAnsiTheme="minorHAnsi" w:cstheme="minorBidi"/>
                <w:sz w:val="22"/>
                <w:szCs w:val="22"/>
              </w:rPr>
              <w:t xml:space="preserve"> i njihovu važnost u svakodnevnom životu</w:t>
            </w:r>
          </w:p>
          <w:p w14:paraId="3F7F8E0E" w14:textId="516B1934" w:rsidR="00E15AD9" w:rsidRPr="00E15AD9" w:rsidRDefault="40E96F84" w:rsidP="005204F9">
            <w:pPr>
              <w:pStyle w:val="Odlomakpopisa"/>
              <w:numPr>
                <w:ilvl w:val="0"/>
                <w:numId w:val="90"/>
              </w:numPr>
              <w:rPr>
                <w:rFonts w:ascii="Calibri" w:eastAsia="Calibri" w:hAnsi="Calibri" w:cs="Calibri"/>
                <w:sz w:val="22"/>
                <w:szCs w:val="22"/>
              </w:rPr>
            </w:pPr>
            <w:r w:rsidRPr="7C3476D2"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 w:rsidR="4B9BF244" w:rsidRPr="7C3476D2">
              <w:rPr>
                <w:rFonts w:ascii="Calibri" w:eastAsia="Calibri" w:hAnsi="Calibri" w:cs="Calibri"/>
                <w:sz w:val="22"/>
                <w:szCs w:val="22"/>
              </w:rPr>
              <w:t>pisati patogene mikroorganizme kao uzročnike zaraznih bolesti i objasniti njihov način djelovanja na ljudsko zdravlje</w:t>
            </w:r>
          </w:p>
          <w:p w14:paraId="17473C4B" w14:textId="066D113E" w:rsidR="00E15AD9" w:rsidRPr="00E15AD9" w:rsidRDefault="7501FAF2" w:rsidP="005204F9">
            <w:pPr>
              <w:pStyle w:val="Odlomakpopisa"/>
              <w:numPr>
                <w:ilvl w:val="0"/>
                <w:numId w:val="90"/>
              </w:numPr>
              <w:rPr>
                <w:rFonts w:ascii="Calibri" w:eastAsia="Calibri" w:hAnsi="Calibri" w:cs="Calibri"/>
                <w:sz w:val="22"/>
                <w:szCs w:val="22"/>
              </w:rPr>
            </w:pPr>
            <w:r w:rsidRPr="7C3476D2"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 w:rsidR="4B9BF244" w:rsidRPr="7C3476D2">
              <w:rPr>
                <w:rFonts w:ascii="Calibri" w:eastAsia="Calibri" w:hAnsi="Calibri" w:cs="Calibri"/>
                <w:sz w:val="22"/>
                <w:szCs w:val="22"/>
              </w:rPr>
              <w:t>bjasniti sastavnice i poveznice u epidemiološkom lancu</w:t>
            </w:r>
          </w:p>
          <w:p w14:paraId="75812F6B" w14:textId="63554BB4" w:rsidR="00E15AD9" w:rsidRPr="00E15AD9" w:rsidRDefault="3DD21E25" w:rsidP="005204F9">
            <w:pPr>
              <w:pStyle w:val="Odlomakpopisa"/>
              <w:numPr>
                <w:ilvl w:val="0"/>
                <w:numId w:val="90"/>
              </w:numPr>
              <w:rPr>
                <w:rFonts w:ascii="Calibri" w:eastAsia="Calibri" w:hAnsi="Calibri" w:cs="Calibri"/>
                <w:sz w:val="22"/>
                <w:szCs w:val="22"/>
              </w:rPr>
            </w:pPr>
            <w:r w:rsidRPr="7C3476D2"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 w:rsidR="4B9BF244" w:rsidRPr="7C3476D2">
              <w:rPr>
                <w:rFonts w:ascii="Calibri" w:eastAsia="Calibri" w:hAnsi="Calibri" w:cs="Calibri"/>
                <w:sz w:val="22"/>
                <w:szCs w:val="22"/>
              </w:rPr>
              <w:t xml:space="preserve">bjasniti uzroke </w:t>
            </w:r>
            <w:proofErr w:type="spellStart"/>
            <w:r w:rsidR="4B9BF244" w:rsidRPr="7C3476D2">
              <w:rPr>
                <w:rFonts w:ascii="Calibri" w:eastAsia="Calibri" w:hAnsi="Calibri" w:cs="Calibri"/>
                <w:sz w:val="22"/>
                <w:szCs w:val="22"/>
              </w:rPr>
              <w:t>emergentnih</w:t>
            </w:r>
            <w:proofErr w:type="spellEnd"/>
            <w:r w:rsidR="4B9BF244" w:rsidRPr="7C3476D2">
              <w:rPr>
                <w:rFonts w:ascii="Calibri" w:eastAsia="Calibri" w:hAnsi="Calibri" w:cs="Calibri"/>
                <w:sz w:val="22"/>
                <w:szCs w:val="22"/>
              </w:rPr>
              <w:t xml:space="preserve"> i </w:t>
            </w:r>
            <w:proofErr w:type="spellStart"/>
            <w:r w:rsidR="4B9BF244" w:rsidRPr="7C3476D2">
              <w:rPr>
                <w:rFonts w:ascii="Calibri" w:eastAsia="Calibri" w:hAnsi="Calibri" w:cs="Calibri"/>
                <w:sz w:val="22"/>
                <w:szCs w:val="22"/>
              </w:rPr>
              <w:t>re-emergentnih</w:t>
            </w:r>
            <w:proofErr w:type="spellEnd"/>
            <w:r w:rsidR="4B9BF244" w:rsidRPr="7C3476D2">
              <w:rPr>
                <w:rFonts w:ascii="Calibri" w:eastAsia="Calibri" w:hAnsi="Calibri" w:cs="Calibri"/>
                <w:sz w:val="22"/>
                <w:szCs w:val="22"/>
              </w:rPr>
              <w:t xml:space="preserve"> bolesti i analizirati njihovu geografsku rasprostranjenost</w:t>
            </w:r>
          </w:p>
          <w:p w14:paraId="2E2A9630" w14:textId="46C30241" w:rsidR="00E15AD9" w:rsidRPr="00E15AD9" w:rsidRDefault="13A89CAC" w:rsidP="005204F9">
            <w:pPr>
              <w:pStyle w:val="Odlomakpopisa"/>
              <w:numPr>
                <w:ilvl w:val="0"/>
                <w:numId w:val="90"/>
              </w:numPr>
              <w:rPr>
                <w:rFonts w:ascii="Calibri" w:eastAsia="Calibri" w:hAnsi="Calibri" w:cs="Calibri"/>
                <w:sz w:val="22"/>
                <w:szCs w:val="22"/>
              </w:rPr>
            </w:pPr>
            <w:r w:rsidRPr="7C3476D2">
              <w:rPr>
                <w:rFonts w:ascii="Calibri" w:eastAsia="Calibri" w:hAnsi="Calibri" w:cs="Calibri"/>
                <w:sz w:val="22"/>
                <w:szCs w:val="22"/>
              </w:rPr>
              <w:t>u</w:t>
            </w:r>
            <w:r w:rsidR="4B9BF244" w:rsidRPr="7C3476D2">
              <w:rPr>
                <w:rFonts w:ascii="Calibri" w:eastAsia="Calibri" w:hAnsi="Calibri" w:cs="Calibri"/>
                <w:sz w:val="22"/>
                <w:szCs w:val="22"/>
              </w:rPr>
              <w:t xml:space="preserve">sporediti korona viruse i njihove posljedice po zdravlje čovjeka i svjetsku ekonomiju </w:t>
            </w:r>
          </w:p>
          <w:p w14:paraId="4F35F38A" w14:textId="2305362A" w:rsidR="00E15AD9" w:rsidRPr="00E15AD9" w:rsidRDefault="1BBD8939" w:rsidP="005204F9">
            <w:pPr>
              <w:pStyle w:val="Odlomakpopisa"/>
              <w:numPr>
                <w:ilvl w:val="0"/>
                <w:numId w:val="90"/>
              </w:numPr>
              <w:rPr>
                <w:rFonts w:ascii="Calibri" w:eastAsia="Calibri" w:hAnsi="Calibri" w:cs="Calibri"/>
                <w:sz w:val="22"/>
                <w:szCs w:val="22"/>
              </w:rPr>
            </w:pPr>
            <w:r w:rsidRPr="7C3476D2"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 w:rsidR="4B9BF244" w:rsidRPr="7C3476D2">
              <w:rPr>
                <w:rFonts w:ascii="Calibri" w:eastAsia="Calibri" w:hAnsi="Calibri" w:cs="Calibri"/>
                <w:sz w:val="22"/>
                <w:szCs w:val="22"/>
              </w:rPr>
              <w:t>pisati i usporediti velike svjetske pandemije te njihov utjecaj na čovječanstvo</w:t>
            </w:r>
          </w:p>
          <w:p w14:paraId="2637D730" w14:textId="25B32CE5" w:rsidR="00E15AD9" w:rsidRPr="00E15AD9" w:rsidRDefault="7B47A0D1" w:rsidP="005204F9">
            <w:pPr>
              <w:pStyle w:val="Odlomakpopisa"/>
              <w:numPr>
                <w:ilvl w:val="0"/>
                <w:numId w:val="90"/>
              </w:numPr>
              <w:rPr>
                <w:rFonts w:asciiTheme="minorHAnsi" w:hAnsiTheme="minorHAnsi" w:cstheme="minorBidi"/>
                <w:sz w:val="22"/>
                <w:szCs w:val="22"/>
              </w:rPr>
            </w:pPr>
            <w:r w:rsidRPr="7C3476D2"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 w:rsidR="4B9BF244" w:rsidRPr="7C3476D2">
              <w:rPr>
                <w:rFonts w:ascii="Calibri" w:eastAsia="Calibri" w:hAnsi="Calibri" w:cs="Calibri"/>
                <w:sz w:val="22"/>
                <w:szCs w:val="22"/>
              </w:rPr>
              <w:t>pisati važnost pristupa „Jedno zdravlje“ na lokalnoj, nacionalnoj i globalnoj razini</w:t>
            </w:r>
          </w:p>
          <w:p w14:paraId="12F4D90F" w14:textId="4D5CC126" w:rsidR="00E15AD9" w:rsidRPr="00E15AD9" w:rsidRDefault="4C7D0786" w:rsidP="005204F9">
            <w:pPr>
              <w:pStyle w:val="Odlomakpopisa"/>
              <w:numPr>
                <w:ilvl w:val="0"/>
                <w:numId w:val="90"/>
              </w:numPr>
              <w:rPr>
                <w:rFonts w:asciiTheme="minorHAnsi" w:hAnsiTheme="minorHAnsi" w:cstheme="minorBidi"/>
                <w:sz w:val="22"/>
                <w:szCs w:val="22"/>
              </w:rPr>
            </w:pPr>
            <w:r w:rsidRPr="7C3476D2">
              <w:rPr>
                <w:rFonts w:asciiTheme="minorHAnsi" w:hAnsiTheme="minorHAnsi" w:cstheme="minorBidi"/>
                <w:sz w:val="22"/>
                <w:szCs w:val="22"/>
              </w:rPr>
              <w:t>o</w:t>
            </w:r>
            <w:r w:rsidR="00E15AD9" w:rsidRPr="7C3476D2">
              <w:rPr>
                <w:rFonts w:asciiTheme="minorHAnsi" w:hAnsiTheme="minorHAnsi" w:cstheme="minorBidi"/>
                <w:sz w:val="22"/>
                <w:szCs w:val="22"/>
              </w:rPr>
              <w:t xml:space="preserve">pisati i navesti međunarodne organizacije s područja </w:t>
            </w:r>
            <w:proofErr w:type="spellStart"/>
            <w:r w:rsidR="00E15AD9" w:rsidRPr="7C3476D2">
              <w:rPr>
                <w:rFonts w:asciiTheme="minorHAnsi" w:hAnsiTheme="minorHAnsi" w:cstheme="minorBidi"/>
                <w:sz w:val="22"/>
                <w:szCs w:val="22"/>
              </w:rPr>
              <w:t>biosigurnosti</w:t>
            </w:r>
            <w:proofErr w:type="spellEnd"/>
            <w:r w:rsidR="00E15AD9" w:rsidRPr="7C3476D2">
              <w:rPr>
                <w:rFonts w:asciiTheme="minorHAnsi" w:hAnsiTheme="minorHAnsi" w:cstheme="minorBidi"/>
                <w:sz w:val="22"/>
                <w:szCs w:val="22"/>
              </w:rPr>
              <w:t xml:space="preserve"> u svijetu i Hrvatskoj</w:t>
            </w:r>
          </w:p>
          <w:p w14:paraId="71571292" w14:textId="6F29E9D5" w:rsidR="00E15AD9" w:rsidRPr="00E15AD9" w:rsidRDefault="07B9FA9C" w:rsidP="005204F9">
            <w:pPr>
              <w:pStyle w:val="Odlomakpopisa"/>
              <w:numPr>
                <w:ilvl w:val="0"/>
                <w:numId w:val="90"/>
              </w:numPr>
              <w:rPr>
                <w:rFonts w:asciiTheme="minorHAnsi" w:hAnsiTheme="minorHAnsi" w:cstheme="minorBidi"/>
                <w:sz w:val="22"/>
                <w:szCs w:val="22"/>
              </w:rPr>
            </w:pPr>
            <w:r w:rsidRPr="7C3476D2">
              <w:rPr>
                <w:rFonts w:ascii="Calibri" w:eastAsia="Calibri" w:hAnsi="Calibri" w:cs="Calibri"/>
                <w:sz w:val="22"/>
                <w:szCs w:val="22"/>
              </w:rPr>
              <w:lastRenderedPageBreak/>
              <w:t>o</w:t>
            </w:r>
            <w:r w:rsidR="4034BBB8" w:rsidRPr="7C3476D2">
              <w:rPr>
                <w:rFonts w:ascii="Calibri" w:eastAsia="Calibri" w:hAnsi="Calibri" w:cs="Calibri"/>
                <w:sz w:val="22"/>
                <w:szCs w:val="22"/>
              </w:rPr>
              <w:t>bjasniti hrvatski doprinos razvoju medicine u svijetu</w:t>
            </w:r>
          </w:p>
        </w:tc>
      </w:tr>
      <w:tr w:rsidR="00E15AD9" w:rsidRPr="00E15AD9" w14:paraId="031A2583" w14:textId="77777777" w:rsidTr="5E4194BA">
        <w:tc>
          <w:tcPr>
            <w:tcW w:w="3015" w:type="dxa"/>
            <w:vMerge w:val="restart"/>
            <w:vAlign w:val="center"/>
          </w:tcPr>
          <w:p w14:paraId="548D60C6" w14:textId="77777777" w:rsidR="00E15AD9" w:rsidRPr="00E15AD9" w:rsidRDefault="00E15AD9" w:rsidP="00E15AD9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E15AD9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lastRenderedPageBreak/>
              <w:t>Način realizacije</w:t>
            </w:r>
          </w:p>
        </w:tc>
        <w:tc>
          <w:tcPr>
            <w:tcW w:w="1516" w:type="dxa"/>
          </w:tcPr>
          <w:p w14:paraId="4EC67222" w14:textId="77777777" w:rsidR="00E15AD9" w:rsidRPr="00E15AD9" w:rsidRDefault="00E15AD9" w:rsidP="00E15AD9">
            <w:pPr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</w:pPr>
            <w:r w:rsidRPr="00E15AD9"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  <w:t>Oblik</w:t>
            </w:r>
          </w:p>
        </w:tc>
        <w:tc>
          <w:tcPr>
            <w:tcW w:w="4531" w:type="dxa"/>
          </w:tcPr>
          <w:p w14:paraId="2E1552E7" w14:textId="4CFF00E2" w:rsidR="00E15AD9" w:rsidRPr="00E15AD9" w:rsidRDefault="48BFA584" w:rsidP="7C3476D2">
            <w:pPr>
              <w:spacing w:after="160"/>
              <w:contextualSpacing/>
              <w:rPr>
                <w:rFonts w:ascii="Calibri" w:eastAsia="Calibri" w:hAnsi="Calibri" w:cs="Calibri"/>
                <w:sz w:val="22"/>
                <w:szCs w:val="22"/>
              </w:rPr>
            </w:pPr>
            <w:r w:rsidRPr="7C3476D2">
              <w:rPr>
                <w:rFonts w:ascii="Calibri" w:eastAsia="Calibri" w:hAnsi="Calibri" w:cs="Calibri"/>
                <w:sz w:val="22"/>
                <w:szCs w:val="22"/>
              </w:rPr>
              <w:t>zainteresirani učenici (u sklopu fakultativne, izborne, dodatne nastave i izvannastavnih aktivnosti)</w:t>
            </w:r>
          </w:p>
        </w:tc>
      </w:tr>
      <w:tr w:rsidR="00E15AD9" w:rsidRPr="00E15AD9" w14:paraId="430E5A44" w14:textId="77777777" w:rsidTr="5E4194BA">
        <w:tc>
          <w:tcPr>
            <w:tcW w:w="3015" w:type="dxa"/>
            <w:vMerge/>
          </w:tcPr>
          <w:p w14:paraId="1D1DD1E8" w14:textId="77777777" w:rsidR="00E15AD9" w:rsidRPr="00E15AD9" w:rsidRDefault="00E15AD9" w:rsidP="00E15AD9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16" w:type="dxa"/>
          </w:tcPr>
          <w:p w14:paraId="1C0A776B" w14:textId="77777777" w:rsidR="00E15AD9" w:rsidRPr="00E15AD9" w:rsidRDefault="00E15AD9" w:rsidP="00E15AD9">
            <w:pPr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</w:pPr>
            <w:r w:rsidRPr="00E15AD9"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  <w:t>Sudionici</w:t>
            </w:r>
          </w:p>
        </w:tc>
        <w:tc>
          <w:tcPr>
            <w:tcW w:w="4531" w:type="dxa"/>
          </w:tcPr>
          <w:p w14:paraId="58940EF3" w14:textId="2601C113" w:rsidR="00E15AD9" w:rsidRPr="00E15AD9" w:rsidRDefault="5E4194BA" w:rsidP="7C3476D2">
            <w:pPr>
              <w:contextualSpacing/>
              <w:rPr>
                <w:rFonts w:ascii="Calibri" w:eastAsia="Calibri" w:hAnsi="Calibri" w:cs="Calibri"/>
                <w:sz w:val="22"/>
                <w:szCs w:val="22"/>
              </w:rPr>
            </w:pPr>
            <w:r w:rsidRPr="5E4194BA">
              <w:rPr>
                <w:rFonts w:ascii="Calibri" w:eastAsia="Calibri" w:hAnsi="Calibri" w:cs="Calibri"/>
                <w:sz w:val="22"/>
                <w:szCs w:val="22"/>
              </w:rPr>
              <w:t>učenici, nastavnici biologije, vanjski suradnici</w:t>
            </w:r>
          </w:p>
        </w:tc>
      </w:tr>
      <w:tr w:rsidR="00E15AD9" w:rsidRPr="00E15AD9" w14:paraId="0B803E2F" w14:textId="77777777" w:rsidTr="5E4194BA">
        <w:tc>
          <w:tcPr>
            <w:tcW w:w="3015" w:type="dxa"/>
            <w:vMerge/>
          </w:tcPr>
          <w:p w14:paraId="18A9C250" w14:textId="77777777" w:rsidR="00E15AD9" w:rsidRPr="00E15AD9" w:rsidRDefault="00E15AD9" w:rsidP="00E15AD9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16" w:type="dxa"/>
          </w:tcPr>
          <w:p w14:paraId="43904836" w14:textId="77777777" w:rsidR="00E15AD9" w:rsidRPr="00E15AD9" w:rsidRDefault="00E15AD9" w:rsidP="00E15AD9">
            <w:pPr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</w:pPr>
            <w:r w:rsidRPr="00E15AD9"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  <w:t>Načini učenja</w:t>
            </w:r>
          </w:p>
          <w:p w14:paraId="112F0E98" w14:textId="77777777" w:rsidR="00E15AD9" w:rsidRPr="00E15AD9" w:rsidRDefault="00E15AD9" w:rsidP="00E15AD9">
            <w:pPr>
              <w:rPr>
                <w:rFonts w:asciiTheme="minorHAnsi" w:eastAsiaTheme="minorHAnsi" w:hAnsiTheme="minorHAnsi" w:cstheme="minorHAnsi"/>
                <w:i/>
                <w:sz w:val="22"/>
                <w:szCs w:val="22"/>
                <w:lang w:eastAsia="en-US"/>
              </w:rPr>
            </w:pPr>
            <w:r w:rsidRPr="00E15AD9">
              <w:rPr>
                <w:rFonts w:asciiTheme="minorHAnsi" w:eastAsiaTheme="minorHAnsi" w:hAnsiTheme="minorHAnsi" w:cstheme="minorHAnsi"/>
                <w:i/>
                <w:sz w:val="22"/>
                <w:szCs w:val="22"/>
                <w:lang w:eastAsia="en-US"/>
              </w:rPr>
              <w:t>(što rade učenici)</w:t>
            </w:r>
          </w:p>
        </w:tc>
        <w:tc>
          <w:tcPr>
            <w:tcW w:w="4531" w:type="dxa"/>
          </w:tcPr>
          <w:p w14:paraId="25962117" w14:textId="7A9BB833" w:rsidR="00E15AD9" w:rsidRPr="00E15AD9" w:rsidRDefault="5E4194BA" w:rsidP="005204F9">
            <w:pPr>
              <w:pStyle w:val="Odlomakpopisa"/>
              <w:numPr>
                <w:ilvl w:val="0"/>
                <w:numId w:val="35"/>
              </w:numPr>
              <w:rPr>
                <w:rFonts w:ascii="Calibri" w:eastAsia="Calibri" w:hAnsi="Calibri" w:cs="Calibri"/>
                <w:sz w:val="22"/>
                <w:szCs w:val="22"/>
              </w:rPr>
            </w:pPr>
            <w:r w:rsidRPr="5E4194BA">
              <w:rPr>
                <w:rFonts w:ascii="Calibri" w:eastAsia="Calibri" w:hAnsi="Calibri" w:cs="Calibri"/>
                <w:sz w:val="22"/>
                <w:szCs w:val="22"/>
              </w:rPr>
              <w:t>istražuju i prezentiraju zadane sadržaje drugim učenicima</w:t>
            </w:r>
          </w:p>
        </w:tc>
      </w:tr>
      <w:tr w:rsidR="00E15AD9" w:rsidRPr="00E15AD9" w14:paraId="38E2776D" w14:textId="77777777" w:rsidTr="5E4194BA">
        <w:tc>
          <w:tcPr>
            <w:tcW w:w="3015" w:type="dxa"/>
            <w:vMerge/>
          </w:tcPr>
          <w:p w14:paraId="51DE47D9" w14:textId="77777777" w:rsidR="00E15AD9" w:rsidRPr="00E15AD9" w:rsidRDefault="00E15AD9" w:rsidP="00E15AD9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16" w:type="dxa"/>
          </w:tcPr>
          <w:p w14:paraId="57772134" w14:textId="77777777" w:rsidR="00E15AD9" w:rsidRPr="00E15AD9" w:rsidRDefault="00E15AD9" w:rsidP="00E15AD9">
            <w:pPr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</w:pPr>
            <w:r w:rsidRPr="00E15AD9"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  <w:t>Metode poučavanja</w:t>
            </w:r>
          </w:p>
          <w:p w14:paraId="1041ABC6" w14:textId="77777777" w:rsidR="00E15AD9" w:rsidRPr="00E15AD9" w:rsidRDefault="00E15AD9" w:rsidP="00E15AD9">
            <w:pPr>
              <w:rPr>
                <w:rFonts w:asciiTheme="minorHAnsi" w:eastAsiaTheme="minorHAnsi" w:hAnsiTheme="minorHAnsi" w:cstheme="minorHAnsi"/>
                <w:i/>
                <w:sz w:val="22"/>
                <w:szCs w:val="22"/>
                <w:lang w:eastAsia="en-US"/>
              </w:rPr>
            </w:pPr>
            <w:r w:rsidRPr="00E15AD9">
              <w:rPr>
                <w:rFonts w:asciiTheme="minorHAnsi" w:eastAsiaTheme="minorHAnsi" w:hAnsiTheme="minorHAnsi" w:cstheme="minorHAnsi"/>
                <w:i/>
                <w:sz w:val="22"/>
                <w:szCs w:val="22"/>
                <w:lang w:eastAsia="en-US"/>
              </w:rPr>
              <w:t>(što rade nastavnici)</w:t>
            </w:r>
          </w:p>
        </w:tc>
        <w:tc>
          <w:tcPr>
            <w:tcW w:w="4531" w:type="dxa"/>
          </w:tcPr>
          <w:p w14:paraId="5A77B443" w14:textId="35CADC5C" w:rsidR="00E15AD9" w:rsidRPr="00E15AD9" w:rsidRDefault="5E4194BA" w:rsidP="005204F9">
            <w:pPr>
              <w:pStyle w:val="Odlomakpopisa"/>
              <w:numPr>
                <w:ilvl w:val="0"/>
                <w:numId w:val="36"/>
              </w:numPr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5E4194BA">
              <w:rPr>
                <w:rFonts w:ascii="Calibri" w:eastAsia="Calibri" w:hAnsi="Calibri" w:cs="Calibri"/>
                <w:sz w:val="22"/>
                <w:szCs w:val="22"/>
              </w:rPr>
              <w:t>mentoriraju</w:t>
            </w:r>
            <w:proofErr w:type="spellEnd"/>
            <w:r w:rsidRPr="5E4194BA">
              <w:rPr>
                <w:rFonts w:ascii="Calibri" w:eastAsia="Calibri" w:hAnsi="Calibri" w:cs="Calibri"/>
                <w:sz w:val="22"/>
                <w:szCs w:val="22"/>
              </w:rPr>
              <w:t xml:space="preserve"> i modeliraju nastavu</w:t>
            </w:r>
          </w:p>
          <w:p w14:paraId="1824050D" w14:textId="00387564" w:rsidR="00E15AD9" w:rsidRPr="00E15AD9" w:rsidRDefault="00E15AD9" w:rsidP="7C3476D2">
            <w:pPr>
              <w:contextualSpacing/>
              <w:rPr>
                <w:rFonts w:asciiTheme="minorHAnsi" w:hAnsiTheme="minorHAnsi" w:cstheme="minorBidi"/>
                <w:color w:val="FF0000"/>
                <w:sz w:val="22"/>
                <w:szCs w:val="22"/>
              </w:rPr>
            </w:pPr>
          </w:p>
        </w:tc>
      </w:tr>
      <w:tr w:rsidR="00E15AD9" w:rsidRPr="00E15AD9" w14:paraId="0AEFAA72" w14:textId="77777777" w:rsidTr="5E4194BA">
        <w:tc>
          <w:tcPr>
            <w:tcW w:w="3015" w:type="dxa"/>
            <w:vMerge/>
          </w:tcPr>
          <w:p w14:paraId="630C50CF" w14:textId="77777777" w:rsidR="00E15AD9" w:rsidRPr="00E15AD9" w:rsidRDefault="00E15AD9" w:rsidP="00E15AD9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16" w:type="dxa"/>
          </w:tcPr>
          <w:p w14:paraId="6A850896" w14:textId="77777777" w:rsidR="00E15AD9" w:rsidRPr="00E15AD9" w:rsidRDefault="00E15AD9" w:rsidP="00E15AD9">
            <w:pPr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</w:pPr>
            <w:r w:rsidRPr="00E15AD9"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  <w:t>Trajanje izvedbe</w:t>
            </w:r>
          </w:p>
        </w:tc>
        <w:tc>
          <w:tcPr>
            <w:tcW w:w="4531" w:type="dxa"/>
          </w:tcPr>
          <w:p w14:paraId="0CA75835" w14:textId="0C325244" w:rsidR="00E15AD9" w:rsidRPr="00E15AD9" w:rsidRDefault="2B695785" w:rsidP="7C3476D2">
            <w:pPr>
              <w:contextualSpacing/>
              <w:rPr>
                <w:rFonts w:asciiTheme="minorHAnsi" w:hAnsiTheme="minorHAnsi" w:cstheme="minorBidi"/>
                <w:sz w:val="22"/>
                <w:szCs w:val="22"/>
              </w:rPr>
            </w:pPr>
            <w:r w:rsidRPr="7C3476D2">
              <w:rPr>
                <w:rFonts w:asciiTheme="minorHAnsi" w:hAnsiTheme="minorHAnsi" w:cstheme="minorBidi"/>
                <w:sz w:val="22"/>
                <w:szCs w:val="22"/>
              </w:rPr>
              <w:t>t</w:t>
            </w:r>
            <w:r w:rsidR="00E15AD9" w:rsidRPr="7C3476D2">
              <w:rPr>
                <w:rFonts w:asciiTheme="minorHAnsi" w:hAnsiTheme="minorHAnsi" w:cstheme="minorBidi"/>
                <w:sz w:val="22"/>
                <w:szCs w:val="22"/>
              </w:rPr>
              <w:t>ijekom školske godine 202</w:t>
            </w:r>
            <w:r w:rsidR="0478BEDF" w:rsidRPr="7C3476D2">
              <w:rPr>
                <w:rFonts w:asciiTheme="minorHAnsi" w:hAnsiTheme="minorHAnsi" w:cstheme="minorBidi"/>
                <w:sz w:val="22"/>
                <w:szCs w:val="22"/>
              </w:rPr>
              <w:t>4</w:t>
            </w:r>
            <w:r w:rsidR="00E15AD9" w:rsidRPr="7C3476D2">
              <w:rPr>
                <w:rFonts w:asciiTheme="minorHAnsi" w:hAnsiTheme="minorHAnsi" w:cstheme="minorBidi"/>
                <w:sz w:val="22"/>
                <w:szCs w:val="22"/>
              </w:rPr>
              <w:t>./202</w:t>
            </w:r>
            <w:r w:rsidR="364FEC4F" w:rsidRPr="7C3476D2">
              <w:rPr>
                <w:rFonts w:asciiTheme="minorHAnsi" w:hAnsiTheme="minorHAnsi" w:cstheme="minorBidi"/>
                <w:sz w:val="22"/>
                <w:szCs w:val="22"/>
              </w:rPr>
              <w:t>5</w:t>
            </w:r>
            <w:r w:rsidR="00E15AD9" w:rsidRPr="7C3476D2">
              <w:rPr>
                <w:rFonts w:asciiTheme="minorHAnsi" w:hAnsiTheme="minorHAnsi" w:cstheme="minorBidi"/>
                <w:sz w:val="22"/>
                <w:szCs w:val="22"/>
              </w:rPr>
              <w:t>.</w:t>
            </w:r>
          </w:p>
        </w:tc>
      </w:tr>
      <w:tr w:rsidR="00E15AD9" w:rsidRPr="00E15AD9" w14:paraId="0CFBB85D" w14:textId="77777777" w:rsidTr="5E4194BA">
        <w:tc>
          <w:tcPr>
            <w:tcW w:w="3015" w:type="dxa"/>
          </w:tcPr>
          <w:p w14:paraId="276A8BF1" w14:textId="0633B4EC" w:rsidR="00E15AD9" w:rsidRPr="00E15AD9" w:rsidRDefault="00E15AD9" w:rsidP="00E15AD9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E15AD9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Potrebni resursi</w:t>
            </w:r>
            <w:r w:rsidR="00A5478C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 xml:space="preserve"> </w:t>
            </w:r>
            <w:r w:rsidRPr="00E15AD9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/</w:t>
            </w:r>
            <w:r w:rsidR="00A5478C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 xml:space="preserve"> </w:t>
            </w:r>
            <w:r w:rsidRPr="00E15AD9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moguće teškoće</w:t>
            </w:r>
          </w:p>
        </w:tc>
        <w:tc>
          <w:tcPr>
            <w:tcW w:w="6047" w:type="dxa"/>
            <w:gridSpan w:val="2"/>
          </w:tcPr>
          <w:p w14:paraId="3D875CB1" w14:textId="61E2F08A" w:rsidR="00E15AD9" w:rsidRPr="00E15AD9" w:rsidRDefault="66DE475F" w:rsidP="7C3476D2">
            <w:pPr>
              <w:spacing w:after="160" w:line="257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7C3476D2">
              <w:rPr>
                <w:rFonts w:ascii="Calibri" w:eastAsia="Calibri" w:hAnsi="Calibri" w:cs="Calibri"/>
                <w:sz w:val="22"/>
                <w:szCs w:val="22"/>
              </w:rPr>
              <w:t>u</w:t>
            </w:r>
            <w:r w:rsidR="0F977836" w:rsidRPr="7C3476D2">
              <w:rPr>
                <w:rFonts w:ascii="Calibri" w:eastAsia="Calibri" w:hAnsi="Calibri" w:cs="Calibri"/>
                <w:sz w:val="22"/>
                <w:szCs w:val="22"/>
              </w:rPr>
              <w:t xml:space="preserve">čenici, nastavnici, računalo, pristup Internetu, kurikulum i propisani materijali iz projekta </w:t>
            </w:r>
            <w:proofErr w:type="spellStart"/>
            <w:r w:rsidR="0F977836" w:rsidRPr="7C3476D2">
              <w:rPr>
                <w:rFonts w:ascii="Calibri" w:eastAsia="Calibri" w:hAnsi="Calibri" w:cs="Calibri"/>
                <w:sz w:val="22"/>
                <w:szCs w:val="22"/>
              </w:rPr>
              <w:t>Biosigurnost</w:t>
            </w:r>
            <w:proofErr w:type="spellEnd"/>
            <w:r w:rsidR="0F977836" w:rsidRPr="7C3476D2">
              <w:rPr>
                <w:rFonts w:ascii="Calibri" w:eastAsia="Calibri" w:hAnsi="Calibri" w:cs="Calibri"/>
                <w:sz w:val="22"/>
                <w:szCs w:val="22"/>
              </w:rPr>
              <w:t xml:space="preserve"> i </w:t>
            </w:r>
            <w:proofErr w:type="spellStart"/>
            <w:r w:rsidR="0F977836" w:rsidRPr="7C3476D2">
              <w:rPr>
                <w:rFonts w:ascii="Calibri" w:eastAsia="Calibri" w:hAnsi="Calibri" w:cs="Calibri"/>
                <w:sz w:val="22"/>
                <w:szCs w:val="22"/>
              </w:rPr>
              <w:t>biozaštita</w:t>
            </w:r>
            <w:proofErr w:type="spellEnd"/>
            <w:r w:rsidR="0F977836" w:rsidRPr="7C3476D2">
              <w:rPr>
                <w:rFonts w:ascii="Calibri" w:eastAsia="Calibri" w:hAnsi="Calibri" w:cs="Calibri"/>
                <w:sz w:val="22"/>
                <w:szCs w:val="22"/>
              </w:rPr>
              <w:t>, troškovi prijevoza</w:t>
            </w:r>
          </w:p>
        </w:tc>
      </w:tr>
      <w:tr w:rsidR="00E15AD9" w:rsidRPr="00E15AD9" w14:paraId="598DA2C6" w14:textId="77777777" w:rsidTr="5E4194BA">
        <w:tc>
          <w:tcPr>
            <w:tcW w:w="3015" w:type="dxa"/>
          </w:tcPr>
          <w:p w14:paraId="2FDC74E5" w14:textId="77777777" w:rsidR="00E15AD9" w:rsidRPr="00E15AD9" w:rsidRDefault="00E15AD9" w:rsidP="00E15AD9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E15AD9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Način praćenja i provjere ishoda/postignuća</w:t>
            </w:r>
          </w:p>
        </w:tc>
        <w:tc>
          <w:tcPr>
            <w:tcW w:w="6047" w:type="dxa"/>
            <w:gridSpan w:val="2"/>
          </w:tcPr>
          <w:p w14:paraId="377D3601" w14:textId="2C48CA22" w:rsidR="00E15AD9" w:rsidRPr="00E15AD9" w:rsidRDefault="4209AF31" w:rsidP="7C3476D2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7C3476D2">
              <w:rPr>
                <w:rFonts w:ascii="Calibri" w:eastAsia="Calibri" w:hAnsi="Calibri" w:cs="Calibri"/>
                <w:sz w:val="22"/>
                <w:szCs w:val="22"/>
              </w:rPr>
              <w:t>z</w:t>
            </w:r>
            <w:r w:rsidR="7AF57B2E" w:rsidRPr="7C3476D2">
              <w:rPr>
                <w:rFonts w:ascii="Calibri" w:eastAsia="Calibri" w:hAnsi="Calibri" w:cs="Calibri"/>
                <w:sz w:val="22"/>
                <w:szCs w:val="22"/>
              </w:rPr>
              <w:t>avršna evaluacija</w:t>
            </w:r>
            <w:r w:rsidR="2E5CFCF3" w:rsidRPr="7C3476D2">
              <w:rPr>
                <w:rFonts w:ascii="Calibri" w:eastAsia="Calibri" w:hAnsi="Calibri" w:cs="Calibri"/>
                <w:sz w:val="22"/>
                <w:szCs w:val="22"/>
              </w:rPr>
              <w:t>, p</w:t>
            </w:r>
            <w:r w:rsidR="7AF57B2E" w:rsidRPr="7C3476D2">
              <w:rPr>
                <w:rFonts w:ascii="Calibri" w:eastAsia="Calibri" w:hAnsi="Calibri" w:cs="Calibri"/>
                <w:sz w:val="22"/>
                <w:szCs w:val="22"/>
              </w:rPr>
              <w:t>ripreme za državnu smotru (prezentacija rezultata istraživačkih radova i postera)</w:t>
            </w:r>
          </w:p>
        </w:tc>
      </w:tr>
      <w:tr w:rsidR="00E15AD9" w:rsidRPr="00E15AD9" w14:paraId="57950EFC" w14:textId="77777777" w:rsidTr="5E4194BA">
        <w:tc>
          <w:tcPr>
            <w:tcW w:w="3015" w:type="dxa"/>
          </w:tcPr>
          <w:p w14:paraId="29AA5AAD" w14:textId="77777777" w:rsidR="00E15AD9" w:rsidRPr="00E15AD9" w:rsidRDefault="00E15AD9" w:rsidP="00E15AD9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E15AD9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Odgovorne osobe</w:t>
            </w:r>
          </w:p>
        </w:tc>
        <w:tc>
          <w:tcPr>
            <w:tcW w:w="6047" w:type="dxa"/>
            <w:gridSpan w:val="2"/>
          </w:tcPr>
          <w:p w14:paraId="07656309" w14:textId="175C7B16" w:rsidR="00E15AD9" w:rsidRPr="00E15AD9" w:rsidRDefault="391D115D" w:rsidP="7C3476D2">
            <w:pPr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</w:pPr>
            <w:r w:rsidRPr="7C3476D2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Jasenka Krznarić-Barić, prof. </w:t>
            </w:r>
            <w:r w:rsidR="69709203" w:rsidRPr="7C3476D2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>i</w:t>
            </w:r>
            <w:r w:rsidRPr="7C3476D2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Vedrana </w:t>
            </w:r>
            <w:proofErr w:type="spellStart"/>
            <w:r w:rsidRPr="7C3476D2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>Karakašić</w:t>
            </w:r>
            <w:proofErr w:type="spellEnd"/>
            <w:r w:rsidRPr="7C3476D2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>, prof.</w:t>
            </w:r>
          </w:p>
        </w:tc>
      </w:tr>
    </w:tbl>
    <w:p w14:paraId="639EAD6E" w14:textId="77535899" w:rsidR="00972E0A" w:rsidRDefault="00972E0A" w:rsidP="00453BA1">
      <w:pPr>
        <w:pStyle w:val="Stil2"/>
        <w:rPr>
          <w:rFonts w:asciiTheme="minorHAnsi" w:hAnsiTheme="minorHAnsi" w:cstheme="minorHAnsi"/>
        </w:rPr>
      </w:pPr>
    </w:p>
    <w:p w14:paraId="537ACCD5" w14:textId="2910ECE9" w:rsidR="00E15AD9" w:rsidRDefault="00E15AD9" w:rsidP="00453BA1">
      <w:pPr>
        <w:pStyle w:val="Stil2"/>
        <w:rPr>
          <w:rFonts w:asciiTheme="minorHAnsi" w:hAnsiTheme="minorHAnsi" w:cstheme="minorHAnsi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20"/>
        <w:gridCol w:w="1511"/>
        <w:gridCol w:w="4531"/>
      </w:tblGrid>
      <w:tr w:rsidR="00E15AD9" w:rsidRPr="00E15AD9" w14:paraId="6EE21FBC" w14:textId="77777777" w:rsidTr="4B842D82">
        <w:tc>
          <w:tcPr>
            <w:tcW w:w="3020" w:type="dxa"/>
          </w:tcPr>
          <w:p w14:paraId="5740F3C1" w14:textId="1E389017" w:rsidR="00E15AD9" w:rsidRPr="00E15AD9" w:rsidRDefault="00E15AD9" w:rsidP="00E15AD9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E15AD9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Cilj</w:t>
            </w:r>
            <w:r w:rsidR="000175F6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 2</w:t>
            </w:r>
          </w:p>
        </w:tc>
        <w:tc>
          <w:tcPr>
            <w:tcW w:w="6042" w:type="dxa"/>
            <w:gridSpan w:val="2"/>
          </w:tcPr>
          <w:p w14:paraId="71D40C20" w14:textId="7B04E150" w:rsidR="00E15AD9" w:rsidRPr="00E15AD9" w:rsidRDefault="00E15AD9" w:rsidP="7C3476D2">
            <w:pPr>
              <w:pStyle w:val="Stil3"/>
              <w:rPr>
                <w:rFonts w:ascii="Calibri" w:eastAsia="Calibri" w:hAnsi="Calibri" w:cs="Calibri"/>
              </w:rPr>
            </w:pPr>
            <w:bookmarkStart w:id="134" w:name="_Toc178843608"/>
            <w:r w:rsidRPr="7C3476D2">
              <w:rPr>
                <w:rFonts w:ascii="Calibri" w:eastAsia="Calibri" w:hAnsi="Calibri" w:cs="Calibri"/>
                <w:shd w:val="clear" w:color="auto" w:fill="FFFFFF"/>
              </w:rPr>
              <w:t>Shvatiti važnost pročišćavanja zraka pomoću biljaka</w:t>
            </w:r>
            <w:bookmarkEnd w:id="134"/>
          </w:p>
        </w:tc>
      </w:tr>
      <w:tr w:rsidR="00E15AD9" w:rsidRPr="00E15AD9" w14:paraId="6D21DBFC" w14:textId="77777777" w:rsidTr="4B842D82">
        <w:tc>
          <w:tcPr>
            <w:tcW w:w="3020" w:type="dxa"/>
          </w:tcPr>
          <w:p w14:paraId="73E84FBA" w14:textId="77777777" w:rsidR="00E15AD9" w:rsidRPr="00E15AD9" w:rsidRDefault="00E15AD9" w:rsidP="00E15AD9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E15AD9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Obrazloženje cilja (povezan s potrebama, interesima učenika i vrijednostima ŠK)</w:t>
            </w:r>
          </w:p>
        </w:tc>
        <w:tc>
          <w:tcPr>
            <w:tcW w:w="6042" w:type="dxa"/>
            <w:gridSpan w:val="2"/>
          </w:tcPr>
          <w:p w14:paraId="0F37DCE4" w14:textId="29527C25" w:rsidR="00E15AD9" w:rsidRPr="00E15AD9" w:rsidRDefault="3131725C" w:rsidP="7C3476D2">
            <w:pPr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</w:pPr>
            <w:r w:rsidRPr="7C3476D2"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  <w:shd w:val="clear" w:color="auto" w:fill="FFFFFF"/>
                <w:lang w:eastAsia="en-US"/>
              </w:rPr>
              <w:t>p</w:t>
            </w:r>
            <w:r w:rsidR="00E15AD9" w:rsidRPr="7C3476D2"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  <w:shd w:val="clear" w:color="auto" w:fill="FFFFFF"/>
                <w:lang w:eastAsia="en-US"/>
              </w:rPr>
              <w:t>oticanje odgovornog društvenog ponašanja učenika, te naglašavanje važnosti obrazovanja kao pokretača društvenih promjena i gospodarskog napretka</w:t>
            </w:r>
            <w:r w:rsidR="06B8597C" w:rsidRPr="7C3476D2"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  <w:shd w:val="clear" w:color="auto" w:fill="FFFFFF"/>
                <w:lang w:eastAsia="en-US"/>
              </w:rPr>
              <w:t>; r</w:t>
            </w:r>
            <w:r w:rsidR="00E15AD9" w:rsidRPr="7C3476D2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>azvijanje  samosvjesnog, kritički odgovornog i ekološki osviještenog člana zajednice</w:t>
            </w:r>
            <w:r w:rsidR="193E2547" w:rsidRPr="7C3476D2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>; n</w:t>
            </w:r>
            <w:r w:rsidR="00E15AD9" w:rsidRPr="7C3476D2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>aučiti aktivno sudjelovati u smanjenju negativnog utjecaja ljudske djelatnosti na okoliš</w:t>
            </w:r>
          </w:p>
        </w:tc>
      </w:tr>
      <w:tr w:rsidR="00E15AD9" w:rsidRPr="00E15AD9" w14:paraId="2363C779" w14:textId="77777777" w:rsidTr="4B842D82">
        <w:tc>
          <w:tcPr>
            <w:tcW w:w="3020" w:type="dxa"/>
          </w:tcPr>
          <w:p w14:paraId="4701457D" w14:textId="77777777" w:rsidR="00E15AD9" w:rsidRPr="00E15AD9" w:rsidRDefault="00E15AD9" w:rsidP="00E15AD9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E15AD9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Očekivani ishodi/postignuća </w:t>
            </w:r>
            <w:r w:rsidRPr="00E15AD9"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  <w:t>(Učenik će moći)</w:t>
            </w:r>
          </w:p>
        </w:tc>
        <w:tc>
          <w:tcPr>
            <w:tcW w:w="6042" w:type="dxa"/>
            <w:gridSpan w:val="2"/>
          </w:tcPr>
          <w:p w14:paraId="16D39877" w14:textId="6C1C04B6" w:rsidR="00E15AD9" w:rsidRPr="00E15AD9" w:rsidRDefault="341895F4" w:rsidP="005204F9">
            <w:pPr>
              <w:numPr>
                <w:ilvl w:val="0"/>
                <w:numId w:val="181"/>
              </w:numPr>
              <w:ind w:left="412" w:hanging="283"/>
              <w:contextualSpacing/>
              <w:rPr>
                <w:rFonts w:asciiTheme="minorHAnsi" w:hAnsiTheme="minorHAnsi" w:cstheme="minorBidi"/>
                <w:sz w:val="22"/>
                <w:szCs w:val="22"/>
              </w:rPr>
            </w:pPr>
            <w:r w:rsidRPr="7C3476D2">
              <w:rPr>
                <w:rFonts w:asciiTheme="minorHAnsi" w:hAnsiTheme="minorHAnsi" w:cstheme="minorBidi"/>
                <w:sz w:val="22"/>
                <w:szCs w:val="22"/>
              </w:rPr>
              <w:t>p</w:t>
            </w:r>
            <w:r w:rsidR="00E15AD9" w:rsidRPr="7C3476D2">
              <w:rPr>
                <w:rFonts w:asciiTheme="minorHAnsi" w:hAnsiTheme="minorHAnsi" w:cstheme="minorBidi"/>
                <w:sz w:val="22"/>
                <w:szCs w:val="22"/>
              </w:rPr>
              <w:t>repoznati biljke koje imaju sposobnost pročišćavanja zraka u prostorijama</w:t>
            </w:r>
          </w:p>
          <w:p w14:paraId="4E8CCEB8" w14:textId="11090962" w:rsidR="00E15AD9" w:rsidRPr="00E15AD9" w:rsidRDefault="490BE7D5" w:rsidP="005204F9">
            <w:pPr>
              <w:numPr>
                <w:ilvl w:val="0"/>
                <w:numId w:val="181"/>
              </w:numPr>
              <w:ind w:left="412" w:hanging="283"/>
              <w:contextualSpacing/>
              <w:rPr>
                <w:rFonts w:asciiTheme="minorHAnsi" w:hAnsiTheme="minorHAnsi" w:cstheme="minorBidi"/>
                <w:sz w:val="22"/>
                <w:szCs w:val="22"/>
              </w:rPr>
            </w:pPr>
            <w:r w:rsidRPr="7C3476D2">
              <w:rPr>
                <w:rFonts w:asciiTheme="minorHAnsi" w:hAnsiTheme="minorHAnsi" w:cstheme="minorBidi"/>
                <w:sz w:val="22"/>
                <w:szCs w:val="22"/>
              </w:rPr>
              <w:t>p</w:t>
            </w:r>
            <w:r w:rsidR="00E15AD9" w:rsidRPr="7C3476D2">
              <w:rPr>
                <w:rFonts w:asciiTheme="minorHAnsi" w:hAnsiTheme="minorHAnsi" w:cstheme="minorBidi"/>
                <w:sz w:val="22"/>
                <w:szCs w:val="22"/>
              </w:rPr>
              <w:t>repoznati negativne učinke ljudske djelatnosti u zatvorenom prostoru</w:t>
            </w:r>
          </w:p>
          <w:p w14:paraId="0AE3393F" w14:textId="7E96E020" w:rsidR="00E15AD9" w:rsidRPr="00E15AD9" w:rsidRDefault="2038161F" w:rsidP="005204F9">
            <w:pPr>
              <w:numPr>
                <w:ilvl w:val="0"/>
                <w:numId w:val="181"/>
              </w:numPr>
              <w:ind w:left="412" w:hanging="283"/>
              <w:contextualSpacing/>
              <w:rPr>
                <w:rFonts w:asciiTheme="minorHAnsi" w:hAnsiTheme="minorHAnsi" w:cstheme="minorBidi"/>
                <w:sz w:val="22"/>
                <w:szCs w:val="22"/>
              </w:rPr>
            </w:pPr>
            <w:r w:rsidRPr="7C3476D2">
              <w:rPr>
                <w:rFonts w:asciiTheme="minorHAnsi" w:hAnsiTheme="minorHAnsi" w:cstheme="minorBidi"/>
                <w:sz w:val="22"/>
                <w:szCs w:val="22"/>
              </w:rPr>
              <w:t>p</w:t>
            </w:r>
            <w:r w:rsidR="00E15AD9" w:rsidRPr="7C3476D2">
              <w:rPr>
                <w:rFonts w:asciiTheme="minorHAnsi" w:hAnsiTheme="minorHAnsi" w:cstheme="minorBidi"/>
                <w:sz w:val="22"/>
                <w:szCs w:val="22"/>
              </w:rPr>
              <w:t>repoznati životne potrebe biljaka</w:t>
            </w:r>
          </w:p>
          <w:p w14:paraId="4A17D58A" w14:textId="5C829518" w:rsidR="00E15AD9" w:rsidRPr="00E15AD9" w:rsidRDefault="6718B5C6" w:rsidP="005204F9">
            <w:pPr>
              <w:numPr>
                <w:ilvl w:val="0"/>
                <w:numId w:val="181"/>
              </w:numPr>
              <w:ind w:left="412" w:hanging="283"/>
              <w:contextualSpacing/>
              <w:rPr>
                <w:rFonts w:asciiTheme="minorHAnsi" w:hAnsiTheme="minorHAnsi" w:cstheme="minorBidi"/>
                <w:sz w:val="22"/>
                <w:szCs w:val="22"/>
              </w:rPr>
            </w:pPr>
            <w:r w:rsidRPr="7C3476D2">
              <w:rPr>
                <w:rFonts w:asciiTheme="minorHAnsi" w:hAnsiTheme="minorHAnsi" w:cstheme="minorBidi"/>
                <w:sz w:val="22"/>
                <w:szCs w:val="22"/>
              </w:rPr>
              <w:t>k</w:t>
            </w:r>
            <w:r w:rsidR="00E15AD9" w:rsidRPr="7C3476D2">
              <w:rPr>
                <w:rFonts w:asciiTheme="minorHAnsi" w:hAnsiTheme="minorHAnsi" w:cstheme="minorBidi"/>
                <w:sz w:val="22"/>
                <w:szCs w:val="22"/>
              </w:rPr>
              <w:t>oristiti uređaje za mjerenje koncentracije kisika i ugljičnog dioksida</w:t>
            </w:r>
          </w:p>
          <w:p w14:paraId="0F67FD0E" w14:textId="1B6FEB21" w:rsidR="00E15AD9" w:rsidRPr="00E15AD9" w:rsidRDefault="39B688BB" w:rsidP="005204F9">
            <w:pPr>
              <w:numPr>
                <w:ilvl w:val="0"/>
                <w:numId w:val="181"/>
              </w:numPr>
              <w:spacing w:after="160"/>
              <w:ind w:left="412" w:hanging="283"/>
              <w:contextualSpacing/>
              <w:rPr>
                <w:rFonts w:asciiTheme="minorHAnsi" w:hAnsiTheme="minorHAnsi" w:cstheme="minorBidi"/>
                <w:sz w:val="22"/>
                <w:szCs w:val="22"/>
              </w:rPr>
            </w:pPr>
            <w:r w:rsidRPr="7C3476D2">
              <w:rPr>
                <w:rFonts w:asciiTheme="minorHAnsi" w:hAnsiTheme="minorHAnsi" w:cstheme="minorBidi"/>
                <w:sz w:val="22"/>
                <w:szCs w:val="22"/>
              </w:rPr>
              <w:t>r</w:t>
            </w:r>
            <w:r w:rsidR="00E15AD9" w:rsidRPr="7C3476D2">
              <w:rPr>
                <w:rFonts w:asciiTheme="minorHAnsi" w:hAnsiTheme="minorHAnsi" w:cstheme="minorBidi"/>
                <w:sz w:val="22"/>
                <w:szCs w:val="22"/>
              </w:rPr>
              <w:t>aditi u timu</w:t>
            </w:r>
          </w:p>
        </w:tc>
      </w:tr>
      <w:tr w:rsidR="00E15AD9" w:rsidRPr="00E15AD9" w14:paraId="4CF18A86" w14:textId="77777777" w:rsidTr="4B842D82">
        <w:tc>
          <w:tcPr>
            <w:tcW w:w="3020" w:type="dxa"/>
            <w:vMerge w:val="restart"/>
            <w:vAlign w:val="center"/>
          </w:tcPr>
          <w:p w14:paraId="45E82813" w14:textId="77777777" w:rsidR="00E15AD9" w:rsidRPr="00E15AD9" w:rsidRDefault="00E15AD9" w:rsidP="00E15AD9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E15AD9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Način realizacije</w:t>
            </w:r>
          </w:p>
        </w:tc>
        <w:tc>
          <w:tcPr>
            <w:tcW w:w="1511" w:type="dxa"/>
          </w:tcPr>
          <w:p w14:paraId="765646CD" w14:textId="77777777" w:rsidR="00E15AD9" w:rsidRPr="00E15AD9" w:rsidRDefault="00E15AD9" w:rsidP="00E15AD9">
            <w:pPr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</w:pPr>
            <w:r w:rsidRPr="00E15AD9"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  <w:t>Oblik</w:t>
            </w:r>
          </w:p>
        </w:tc>
        <w:tc>
          <w:tcPr>
            <w:tcW w:w="4531" w:type="dxa"/>
          </w:tcPr>
          <w:p w14:paraId="66E727DF" w14:textId="1A48F7B6" w:rsidR="00E15AD9" w:rsidRPr="00E15AD9" w:rsidRDefault="55E073E8" w:rsidP="7C3476D2">
            <w:pPr>
              <w:spacing w:after="160"/>
              <w:contextualSpacing/>
              <w:rPr>
                <w:rFonts w:ascii="Calibri" w:eastAsia="Calibri" w:hAnsi="Calibri" w:cs="Calibri"/>
                <w:sz w:val="22"/>
                <w:szCs w:val="22"/>
              </w:rPr>
            </w:pPr>
            <w:r w:rsidRPr="7C3476D2">
              <w:rPr>
                <w:rFonts w:asciiTheme="minorHAnsi" w:hAnsiTheme="minorHAnsi" w:cstheme="minorBidi"/>
                <w:sz w:val="22"/>
                <w:szCs w:val="22"/>
              </w:rPr>
              <w:t>Fakultativna nastava – klimatska otpornost, redovna nastava</w:t>
            </w:r>
            <w:r w:rsidR="00E15AD9" w:rsidRPr="7C3476D2">
              <w:rPr>
                <w:rFonts w:asciiTheme="minorHAnsi" w:hAnsiTheme="minorHAnsi" w:cstheme="minorBidi"/>
                <w:sz w:val="22"/>
                <w:szCs w:val="22"/>
              </w:rPr>
              <w:t> </w:t>
            </w:r>
            <w:r w:rsidR="1332AA00" w:rsidRPr="7C3476D2">
              <w:rPr>
                <w:rFonts w:asciiTheme="minorHAnsi" w:hAnsiTheme="minorHAnsi" w:cstheme="minorBidi"/>
                <w:sz w:val="22"/>
                <w:szCs w:val="22"/>
              </w:rPr>
              <w:t xml:space="preserve">- Kemija s vježbama prvi i </w:t>
            </w:r>
            <w:r w:rsidR="1332AA00" w:rsidRPr="7C3476D2">
              <w:rPr>
                <w:rFonts w:ascii="Calibri" w:eastAsia="Calibri" w:hAnsi="Calibri" w:cs="Calibri"/>
                <w:sz w:val="22"/>
                <w:szCs w:val="22"/>
              </w:rPr>
              <w:t>drugi razred</w:t>
            </w:r>
          </w:p>
        </w:tc>
      </w:tr>
      <w:tr w:rsidR="00E15AD9" w:rsidRPr="00E15AD9" w14:paraId="255CD50A" w14:textId="77777777" w:rsidTr="4B842D82">
        <w:tc>
          <w:tcPr>
            <w:tcW w:w="3020" w:type="dxa"/>
            <w:vMerge/>
          </w:tcPr>
          <w:p w14:paraId="695C21D3" w14:textId="77777777" w:rsidR="00E15AD9" w:rsidRPr="00E15AD9" w:rsidRDefault="00E15AD9" w:rsidP="00E15AD9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11" w:type="dxa"/>
          </w:tcPr>
          <w:p w14:paraId="0E8A921E" w14:textId="77777777" w:rsidR="00E15AD9" w:rsidRPr="00E15AD9" w:rsidRDefault="00E15AD9" w:rsidP="00E15AD9">
            <w:pPr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</w:pPr>
            <w:r w:rsidRPr="00E15AD9"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  <w:t>Sudionici</w:t>
            </w:r>
          </w:p>
        </w:tc>
        <w:tc>
          <w:tcPr>
            <w:tcW w:w="4531" w:type="dxa"/>
          </w:tcPr>
          <w:p w14:paraId="7514430A" w14:textId="74D173F8" w:rsidR="00E15AD9" w:rsidRPr="00E15AD9" w:rsidRDefault="0CE7FAE2" w:rsidP="7C3476D2">
            <w:pPr>
              <w:contextualSpacing/>
              <w:rPr>
                <w:rFonts w:asciiTheme="minorHAnsi" w:hAnsiTheme="minorHAnsi" w:cstheme="minorBidi"/>
                <w:sz w:val="22"/>
                <w:szCs w:val="22"/>
              </w:rPr>
            </w:pPr>
            <w:r w:rsidRPr="7C3476D2">
              <w:rPr>
                <w:rFonts w:asciiTheme="minorHAnsi" w:hAnsiTheme="minorHAnsi" w:cstheme="minorBidi"/>
                <w:sz w:val="22"/>
                <w:szCs w:val="22"/>
              </w:rPr>
              <w:t>u</w:t>
            </w:r>
            <w:r w:rsidR="00E15AD9" w:rsidRPr="7C3476D2">
              <w:rPr>
                <w:rFonts w:asciiTheme="minorHAnsi" w:hAnsiTheme="minorHAnsi" w:cstheme="minorBidi"/>
                <w:sz w:val="22"/>
                <w:szCs w:val="22"/>
              </w:rPr>
              <w:t>čenici, nastavnici</w:t>
            </w:r>
          </w:p>
        </w:tc>
      </w:tr>
      <w:tr w:rsidR="00E15AD9" w:rsidRPr="00E15AD9" w14:paraId="171F6685" w14:textId="77777777" w:rsidTr="4B842D82">
        <w:tc>
          <w:tcPr>
            <w:tcW w:w="3020" w:type="dxa"/>
            <w:vMerge/>
          </w:tcPr>
          <w:p w14:paraId="7565A497" w14:textId="77777777" w:rsidR="00E15AD9" w:rsidRPr="00E15AD9" w:rsidRDefault="00E15AD9" w:rsidP="00E15AD9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11" w:type="dxa"/>
          </w:tcPr>
          <w:p w14:paraId="57682B64" w14:textId="77777777" w:rsidR="00E15AD9" w:rsidRPr="00E15AD9" w:rsidRDefault="00E15AD9" w:rsidP="00E15AD9">
            <w:pPr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</w:pPr>
            <w:r w:rsidRPr="00E15AD9"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  <w:t>Načini učenja</w:t>
            </w:r>
          </w:p>
          <w:p w14:paraId="525582F4" w14:textId="77777777" w:rsidR="00E15AD9" w:rsidRPr="00E15AD9" w:rsidRDefault="00E15AD9" w:rsidP="00E15AD9">
            <w:pPr>
              <w:rPr>
                <w:rFonts w:asciiTheme="minorHAnsi" w:eastAsiaTheme="minorHAnsi" w:hAnsiTheme="minorHAnsi" w:cstheme="minorBidi"/>
                <w:i/>
                <w:sz w:val="22"/>
                <w:szCs w:val="22"/>
                <w:lang w:eastAsia="en-US"/>
              </w:rPr>
            </w:pPr>
            <w:r w:rsidRPr="00E15AD9">
              <w:rPr>
                <w:rFonts w:asciiTheme="minorHAnsi" w:eastAsiaTheme="minorHAnsi" w:hAnsiTheme="minorHAnsi" w:cstheme="minorBidi"/>
                <w:i/>
                <w:sz w:val="22"/>
                <w:szCs w:val="22"/>
                <w:lang w:eastAsia="en-US"/>
              </w:rPr>
              <w:t>(što rade učenici)</w:t>
            </w:r>
          </w:p>
        </w:tc>
        <w:tc>
          <w:tcPr>
            <w:tcW w:w="4531" w:type="dxa"/>
          </w:tcPr>
          <w:p w14:paraId="3DE366B1" w14:textId="6E445E29" w:rsidR="00E15AD9" w:rsidRPr="00E15AD9" w:rsidRDefault="5E4194BA" w:rsidP="005204F9">
            <w:pPr>
              <w:numPr>
                <w:ilvl w:val="0"/>
                <w:numId w:val="200"/>
              </w:numPr>
              <w:ind w:left="459"/>
              <w:contextualSpacing/>
              <w:rPr>
                <w:rFonts w:asciiTheme="minorHAnsi" w:hAnsiTheme="minorHAnsi" w:cstheme="minorBidi"/>
                <w:sz w:val="22"/>
                <w:szCs w:val="22"/>
              </w:rPr>
            </w:pPr>
            <w:r w:rsidRPr="5E4194BA">
              <w:rPr>
                <w:rFonts w:asciiTheme="minorHAnsi" w:hAnsiTheme="minorHAnsi" w:cstheme="minorBidi"/>
                <w:sz w:val="22"/>
                <w:szCs w:val="22"/>
              </w:rPr>
              <w:t>vršnjačko-radionički poučavaju</w:t>
            </w:r>
          </w:p>
          <w:p w14:paraId="262686DC" w14:textId="784CF4CC" w:rsidR="00E15AD9" w:rsidRPr="00E15AD9" w:rsidRDefault="5E4194BA" w:rsidP="005204F9">
            <w:pPr>
              <w:numPr>
                <w:ilvl w:val="0"/>
                <w:numId w:val="200"/>
              </w:numPr>
              <w:ind w:left="459"/>
              <w:contextualSpacing/>
              <w:rPr>
                <w:rFonts w:asciiTheme="minorHAnsi" w:hAnsiTheme="minorHAnsi" w:cstheme="minorBidi"/>
                <w:sz w:val="22"/>
                <w:szCs w:val="22"/>
              </w:rPr>
            </w:pPr>
            <w:r w:rsidRPr="5E4194BA">
              <w:rPr>
                <w:rFonts w:asciiTheme="minorHAnsi" w:hAnsiTheme="minorHAnsi" w:cstheme="minorBidi"/>
                <w:sz w:val="22"/>
                <w:szCs w:val="22"/>
              </w:rPr>
              <w:t>sudjeluju u praktičnim radionicama</w:t>
            </w:r>
          </w:p>
          <w:p w14:paraId="35FF8659" w14:textId="33005D2E" w:rsidR="00E15AD9" w:rsidRPr="00E15AD9" w:rsidRDefault="5E4194BA" w:rsidP="005204F9">
            <w:pPr>
              <w:numPr>
                <w:ilvl w:val="0"/>
                <w:numId w:val="200"/>
              </w:numPr>
              <w:ind w:left="459"/>
              <w:contextualSpacing/>
              <w:rPr>
                <w:rFonts w:asciiTheme="minorHAnsi" w:hAnsiTheme="minorHAnsi" w:cstheme="minorBidi"/>
                <w:sz w:val="22"/>
                <w:szCs w:val="22"/>
              </w:rPr>
            </w:pPr>
            <w:r w:rsidRPr="5E4194BA">
              <w:rPr>
                <w:rFonts w:ascii="Calibri" w:eastAsia="Calibri" w:hAnsi="Calibri" w:cs="Calibri"/>
                <w:sz w:val="22"/>
                <w:szCs w:val="22"/>
              </w:rPr>
              <w:t>provode male istraživačke radove i</w:t>
            </w:r>
          </w:p>
          <w:p w14:paraId="358DAC7F" w14:textId="29818096" w:rsidR="00E15AD9" w:rsidRPr="00E15AD9" w:rsidRDefault="5F5E73F3" w:rsidP="7C3476D2">
            <w:pPr>
              <w:ind w:left="459"/>
              <w:contextualSpacing/>
              <w:rPr>
                <w:rFonts w:asciiTheme="minorHAnsi" w:hAnsiTheme="minorHAnsi" w:cstheme="minorBidi"/>
                <w:sz w:val="22"/>
                <w:szCs w:val="22"/>
              </w:rPr>
            </w:pPr>
            <w:r w:rsidRPr="7C3476D2">
              <w:rPr>
                <w:rFonts w:ascii="Calibri" w:eastAsia="Calibri" w:hAnsi="Calibri" w:cs="Calibri"/>
                <w:sz w:val="22"/>
                <w:szCs w:val="22"/>
              </w:rPr>
              <w:t>prezentiraju rezultate</w:t>
            </w:r>
            <w:r w:rsidRPr="7C3476D2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 w:rsidR="00E15AD9" w:rsidRPr="7C3476D2">
              <w:rPr>
                <w:rFonts w:asciiTheme="minorHAnsi" w:hAnsiTheme="minorHAnsi" w:cstheme="minorBidi"/>
                <w:sz w:val="22"/>
                <w:szCs w:val="22"/>
              </w:rPr>
              <w:t> </w:t>
            </w:r>
          </w:p>
        </w:tc>
      </w:tr>
      <w:tr w:rsidR="00E15AD9" w:rsidRPr="00E15AD9" w14:paraId="65DF58DB" w14:textId="77777777" w:rsidTr="4B842D82">
        <w:tc>
          <w:tcPr>
            <w:tcW w:w="3020" w:type="dxa"/>
            <w:vMerge/>
          </w:tcPr>
          <w:p w14:paraId="2AACC2C0" w14:textId="77777777" w:rsidR="00E15AD9" w:rsidRPr="00E15AD9" w:rsidRDefault="00E15AD9" w:rsidP="00E15AD9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11" w:type="dxa"/>
          </w:tcPr>
          <w:p w14:paraId="40B80FB3" w14:textId="77777777" w:rsidR="00E15AD9" w:rsidRPr="00E15AD9" w:rsidRDefault="00E15AD9" w:rsidP="00E15AD9">
            <w:pPr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</w:pPr>
            <w:r w:rsidRPr="00E15AD9"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  <w:t>Metode poučavanja</w:t>
            </w:r>
          </w:p>
          <w:p w14:paraId="703F1899" w14:textId="77777777" w:rsidR="00E15AD9" w:rsidRPr="00E15AD9" w:rsidRDefault="00E15AD9" w:rsidP="00E15AD9">
            <w:pPr>
              <w:rPr>
                <w:rFonts w:asciiTheme="minorHAnsi" w:eastAsiaTheme="minorHAnsi" w:hAnsiTheme="minorHAnsi" w:cstheme="minorBidi"/>
                <w:i/>
                <w:sz w:val="22"/>
                <w:szCs w:val="22"/>
                <w:lang w:eastAsia="en-US"/>
              </w:rPr>
            </w:pPr>
            <w:r w:rsidRPr="00E15AD9">
              <w:rPr>
                <w:rFonts w:asciiTheme="minorHAnsi" w:eastAsiaTheme="minorHAnsi" w:hAnsiTheme="minorHAnsi" w:cstheme="minorBidi"/>
                <w:i/>
                <w:sz w:val="22"/>
                <w:szCs w:val="22"/>
                <w:lang w:eastAsia="en-US"/>
              </w:rPr>
              <w:t>(što rade nastavnici)</w:t>
            </w:r>
          </w:p>
        </w:tc>
        <w:tc>
          <w:tcPr>
            <w:tcW w:w="4531" w:type="dxa"/>
          </w:tcPr>
          <w:p w14:paraId="09A09F6B" w14:textId="47AFD314" w:rsidR="00E15AD9" w:rsidRPr="00E15AD9" w:rsidRDefault="5E4194BA" w:rsidP="005204F9">
            <w:pPr>
              <w:pStyle w:val="Odlomakpopisa"/>
              <w:numPr>
                <w:ilvl w:val="0"/>
                <w:numId w:val="34"/>
              </w:numPr>
              <w:rPr>
                <w:rFonts w:ascii="Calibri" w:eastAsia="Calibri" w:hAnsi="Calibri" w:cs="Calibri"/>
                <w:sz w:val="22"/>
                <w:szCs w:val="22"/>
              </w:rPr>
            </w:pPr>
            <w:r w:rsidRPr="5E4194BA">
              <w:rPr>
                <w:rFonts w:asciiTheme="minorHAnsi" w:hAnsiTheme="minorHAnsi" w:cstheme="minorBidi"/>
                <w:sz w:val="22"/>
                <w:szCs w:val="22"/>
              </w:rPr>
              <w:t xml:space="preserve">educiraju i </w:t>
            </w:r>
            <w:proofErr w:type="spellStart"/>
            <w:r w:rsidRPr="5E4194BA">
              <w:rPr>
                <w:rFonts w:asciiTheme="minorHAnsi" w:hAnsiTheme="minorHAnsi" w:cstheme="minorBidi"/>
                <w:sz w:val="22"/>
                <w:szCs w:val="22"/>
              </w:rPr>
              <w:t>mentoriraju</w:t>
            </w:r>
            <w:proofErr w:type="spellEnd"/>
            <w:r w:rsidRPr="5E4194BA">
              <w:rPr>
                <w:rFonts w:asciiTheme="minorHAnsi" w:hAnsiTheme="minorHAnsi" w:cstheme="minorBidi"/>
                <w:sz w:val="22"/>
                <w:szCs w:val="22"/>
              </w:rPr>
              <w:t xml:space="preserve"> učenike</w:t>
            </w:r>
          </w:p>
          <w:p w14:paraId="7E49FC7A" w14:textId="5692C7D9" w:rsidR="00E15AD9" w:rsidRPr="00E15AD9" w:rsidRDefault="5E4194BA" w:rsidP="005204F9">
            <w:pPr>
              <w:pStyle w:val="Odlomakpopisa"/>
              <w:numPr>
                <w:ilvl w:val="0"/>
                <w:numId w:val="34"/>
              </w:numPr>
              <w:rPr>
                <w:rFonts w:ascii="Calibri" w:eastAsia="Calibri" w:hAnsi="Calibri" w:cs="Calibri"/>
                <w:sz w:val="22"/>
                <w:szCs w:val="22"/>
              </w:rPr>
            </w:pPr>
            <w:r w:rsidRPr="5E4194BA">
              <w:rPr>
                <w:rFonts w:asciiTheme="minorHAnsi" w:hAnsiTheme="minorHAnsi" w:cstheme="minorBidi"/>
                <w:sz w:val="22"/>
                <w:szCs w:val="22"/>
              </w:rPr>
              <w:t>održavaju predavanja</w:t>
            </w:r>
          </w:p>
          <w:p w14:paraId="3F9F85DE" w14:textId="444F95AD" w:rsidR="00E15AD9" w:rsidRPr="00E15AD9" w:rsidRDefault="5E4194BA" w:rsidP="005204F9">
            <w:pPr>
              <w:pStyle w:val="Odlomakpopisa"/>
              <w:numPr>
                <w:ilvl w:val="0"/>
                <w:numId w:val="34"/>
              </w:numPr>
              <w:rPr>
                <w:rFonts w:ascii="Calibri" w:eastAsia="Calibri" w:hAnsi="Calibri" w:cs="Calibri"/>
                <w:sz w:val="22"/>
                <w:szCs w:val="22"/>
              </w:rPr>
            </w:pPr>
            <w:r w:rsidRPr="5E4194BA">
              <w:rPr>
                <w:rFonts w:asciiTheme="minorHAnsi" w:hAnsiTheme="minorHAnsi" w:cstheme="minorBidi"/>
                <w:sz w:val="22"/>
                <w:szCs w:val="22"/>
              </w:rPr>
              <w:t>p</w:t>
            </w:r>
            <w:r w:rsidRPr="5E4194BA">
              <w:rPr>
                <w:rFonts w:ascii="Calibri" w:eastAsia="Calibri" w:hAnsi="Calibri" w:cs="Calibri"/>
                <w:sz w:val="22"/>
                <w:szCs w:val="22"/>
              </w:rPr>
              <w:t>ripremaju radionice</w:t>
            </w:r>
          </w:p>
        </w:tc>
      </w:tr>
      <w:tr w:rsidR="00E15AD9" w:rsidRPr="00E15AD9" w14:paraId="45FB8D50" w14:textId="77777777" w:rsidTr="4B842D82">
        <w:tc>
          <w:tcPr>
            <w:tcW w:w="3020" w:type="dxa"/>
            <w:vMerge/>
          </w:tcPr>
          <w:p w14:paraId="4460C723" w14:textId="77777777" w:rsidR="00E15AD9" w:rsidRPr="00E15AD9" w:rsidRDefault="00E15AD9" w:rsidP="00E15AD9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11" w:type="dxa"/>
          </w:tcPr>
          <w:p w14:paraId="4FC4740A" w14:textId="77777777" w:rsidR="00E15AD9" w:rsidRPr="00E15AD9" w:rsidRDefault="00E15AD9" w:rsidP="00E15AD9">
            <w:pPr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</w:pPr>
            <w:r w:rsidRPr="00E15AD9"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  <w:t>Trajanje izvedbe</w:t>
            </w:r>
          </w:p>
        </w:tc>
        <w:tc>
          <w:tcPr>
            <w:tcW w:w="4531" w:type="dxa"/>
          </w:tcPr>
          <w:p w14:paraId="3EA473CE" w14:textId="12A0870D" w:rsidR="00E15AD9" w:rsidRPr="00E15AD9" w:rsidRDefault="779A1C54" w:rsidP="7C3476D2">
            <w:pPr>
              <w:contextualSpacing/>
              <w:rPr>
                <w:rFonts w:asciiTheme="minorHAnsi" w:hAnsiTheme="minorHAnsi" w:cstheme="minorBidi"/>
                <w:sz w:val="22"/>
                <w:szCs w:val="22"/>
              </w:rPr>
            </w:pPr>
            <w:r w:rsidRPr="7C3476D2">
              <w:rPr>
                <w:rFonts w:asciiTheme="minorHAnsi" w:hAnsiTheme="minorHAnsi" w:cstheme="minorBidi"/>
                <w:sz w:val="22"/>
                <w:szCs w:val="22"/>
              </w:rPr>
              <w:t>t</w:t>
            </w:r>
            <w:r w:rsidR="00E15AD9" w:rsidRPr="7C3476D2">
              <w:rPr>
                <w:rFonts w:asciiTheme="minorHAnsi" w:hAnsiTheme="minorHAnsi" w:cstheme="minorBidi"/>
                <w:sz w:val="22"/>
                <w:szCs w:val="22"/>
              </w:rPr>
              <w:t>ijekom školske godine</w:t>
            </w:r>
            <w:r w:rsidR="00E15AD9" w:rsidRPr="7C3476D2">
              <w:rPr>
                <w:rFonts w:asciiTheme="minorHAnsi" w:hAnsiTheme="minorHAnsi" w:cstheme="minorBidi"/>
                <w:color w:val="FF0000"/>
                <w:sz w:val="22"/>
                <w:szCs w:val="22"/>
              </w:rPr>
              <w:t xml:space="preserve"> </w:t>
            </w:r>
            <w:r w:rsidR="00E15AD9" w:rsidRPr="7C3476D2">
              <w:rPr>
                <w:rFonts w:asciiTheme="minorHAnsi" w:hAnsiTheme="minorHAnsi" w:cstheme="minorBidi"/>
                <w:sz w:val="22"/>
                <w:szCs w:val="22"/>
              </w:rPr>
              <w:t>202</w:t>
            </w:r>
            <w:r w:rsidR="26FD3718" w:rsidRPr="7C3476D2">
              <w:rPr>
                <w:rFonts w:asciiTheme="minorHAnsi" w:hAnsiTheme="minorHAnsi" w:cstheme="minorBidi"/>
                <w:sz w:val="22"/>
                <w:szCs w:val="22"/>
              </w:rPr>
              <w:t>4</w:t>
            </w:r>
            <w:r w:rsidR="00E15AD9" w:rsidRPr="7C3476D2">
              <w:rPr>
                <w:rFonts w:asciiTheme="minorHAnsi" w:hAnsiTheme="minorHAnsi" w:cstheme="minorBidi"/>
                <w:sz w:val="22"/>
                <w:szCs w:val="22"/>
              </w:rPr>
              <w:t>./202</w:t>
            </w:r>
            <w:r w:rsidR="0EB9CB89" w:rsidRPr="7C3476D2">
              <w:rPr>
                <w:rFonts w:asciiTheme="minorHAnsi" w:hAnsiTheme="minorHAnsi" w:cstheme="minorBidi"/>
                <w:sz w:val="22"/>
                <w:szCs w:val="22"/>
              </w:rPr>
              <w:t>5</w:t>
            </w:r>
            <w:r w:rsidR="00E15AD9" w:rsidRPr="7C3476D2">
              <w:rPr>
                <w:rFonts w:asciiTheme="minorHAnsi" w:hAnsiTheme="minorHAnsi" w:cstheme="minorBidi"/>
                <w:sz w:val="22"/>
                <w:szCs w:val="22"/>
              </w:rPr>
              <w:t>.</w:t>
            </w:r>
          </w:p>
        </w:tc>
      </w:tr>
      <w:tr w:rsidR="00E15AD9" w:rsidRPr="00E15AD9" w14:paraId="5FADE6E2" w14:textId="77777777" w:rsidTr="4B842D82">
        <w:tc>
          <w:tcPr>
            <w:tcW w:w="3020" w:type="dxa"/>
          </w:tcPr>
          <w:p w14:paraId="5E6909FB" w14:textId="754841E1" w:rsidR="00E15AD9" w:rsidRPr="00E15AD9" w:rsidRDefault="00E15AD9" w:rsidP="00E15AD9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E15AD9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Potrebni resursi</w:t>
            </w:r>
            <w:r w:rsidR="00A5478C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 </w:t>
            </w:r>
            <w:r w:rsidRPr="00E15AD9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/</w:t>
            </w:r>
            <w:r w:rsidR="00A5478C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 </w:t>
            </w:r>
            <w:r w:rsidRPr="00E15AD9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moguće teškoće</w:t>
            </w:r>
          </w:p>
        </w:tc>
        <w:tc>
          <w:tcPr>
            <w:tcW w:w="6042" w:type="dxa"/>
            <w:gridSpan w:val="2"/>
          </w:tcPr>
          <w:p w14:paraId="7EB0CCCE" w14:textId="141D1814" w:rsidR="00E15AD9" w:rsidRPr="00E15AD9" w:rsidRDefault="47FABBE7" w:rsidP="7C3476D2">
            <w:pPr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</w:pPr>
            <w:r w:rsidRPr="7C3476D2"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  <w:shd w:val="clear" w:color="auto" w:fill="FFFFFF"/>
                <w:lang w:eastAsia="en-US"/>
              </w:rPr>
              <w:t>u</w:t>
            </w:r>
            <w:r w:rsidR="00E15AD9" w:rsidRPr="7C3476D2"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čenici, nastavnici, računalo, pristup </w:t>
            </w:r>
            <w:r w:rsidR="000424AC" w:rsidRPr="7C3476D2"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  <w:shd w:val="clear" w:color="auto" w:fill="FFFFFF"/>
                <w:lang w:eastAsia="en-US"/>
              </w:rPr>
              <w:t>i</w:t>
            </w:r>
            <w:r w:rsidR="00E15AD9" w:rsidRPr="7C3476D2"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nternetu, biljke, vrtna zemlja, police za biljke, </w:t>
            </w:r>
            <w:proofErr w:type="spellStart"/>
            <w:r w:rsidR="00E15AD9" w:rsidRPr="7C3476D2"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  <w:shd w:val="clear" w:color="auto" w:fill="FFFFFF"/>
                <w:lang w:eastAsia="en-US"/>
              </w:rPr>
              <w:t>Vernierovi</w:t>
            </w:r>
            <w:proofErr w:type="spellEnd"/>
            <w:r w:rsidR="00E15AD9" w:rsidRPr="7C3476D2"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 senzori za mjerenje koncentracije plinova</w:t>
            </w:r>
          </w:p>
        </w:tc>
      </w:tr>
      <w:tr w:rsidR="00E15AD9" w:rsidRPr="00E15AD9" w14:paraId="674D8008" w14:textId="77777777" w:rsidTr="4B842D82">
        <w:tc>
          <w:tcPr>
            <w:tcW w:w="3020" w:type="dxa"/>
          </w:tcPr>
          <w:p w14:paraId="2D7F433F" w14:textId="77777777" w:rsidR="00E15AD9" w:rsidRPr="00E15AD9" w:rsidRDefault="00E15AD9" w:rsidP="00E15AD9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E15AD9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Način praćenja i provjere ishoda/postignuća</w:t>
            </w:r>
          </w:p>
        </w:tc>
        <w:tc>
          <w:tcPr>
            <w:tcW w:w="6042" w:type="dxa"/>
            <w:gridSpan w:val="2"/>
          </w:tcPr>
          <w:p w14:paraId="064384E2" w14:textId="2E4F8DC8" w:rsidR="00E15AD9" w:rsidRPr="00E15AD9" w:rsidRDefault="4701FC78" w:rsidP="7C3476D2">
            <w:pPr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</w:pPr>
            <w:r w:rsidRPr="7C3476D2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>z</w:t>
            </w:r>
            <w:r w:rsidR="00E15AD9" w:rsidRPr="7C3476D2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>avršna evaluacija</w:t>
            </w:r>
          </w:p>
        </w:tc>
      </w:tr>
      <w:tr w:rsidR="00E15AD9" w:rsidRPr="00E15AD9" w14:paraId="7FF9487C" w14:textId="77777777" w:rsidTr="4B842D82">
        <w:tc>
          <w:tcPr>
            <w:tcW w:w="3020" w:type="dxa"/>
          </w:tcPr>
          <w:p w14:paraId="23359A02" w14:textId="77777777" w:rsidR="00E15AD9" w:rsidRPr="00E15AD9" w:rsidRDefault="00E15AD9" w:rsidP="00E15AD9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E15AD9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Odgovorne osobe</w:t>
            </w:r>
          </w:p>
        </w:tc>
        <w:tc>
          <w:tcPr>
            <w:tcW w:w="6042" w:type="dxa"/>
            <w:gridSpan w:val="2"/>
          </w:tcPr>
          <w:p w14:paraId="5A62162B" w14:textId="6CAF44D9" w:rsidR="00E15AD9" w:rsidRPr="00E15AD9" w:rsidRDefault="00E15AD9" w:rsidP="7C3476D2">
            <w:pPr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</w:pPr>
            <w:r w:rsidRPr="7C3476D2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Jasenka Krznarić-Barić, prof., </w:t>
            </w:r>
            <w:r w:rsidR="2455DAB7" w:rsidRPr="7C3476D2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Maja </w:t>
            </w:r>
            <w:proofErr w:type="spellStart"/>
            <w:r w:rsidR="2455DAB7" w:rsidRPr="7C3476D2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>Dubovicki</w:t>
            </w:r>
            <w:proofErr w:type="spellEnd"/>
            <w:r w:rsidRPr="7C3476D2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, prof., </w:t>
            </w:r>
            <w:r w:rsidR="05DE6540" w:rsidRPr="7C3476D2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Daniel </w:t>
            </w:r>
            <w:proofErr w:type="spellStart"/>
            <w:r w:rsidR="05DE6540" w:rsidRPr="7C3476D2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>Rakijašić</w:t>
            </w:r>
            <w:proofErr w:type="spellEnd"/>
            <w:r w:rsidRPr="7C3476D2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>, prof.</w:t>
            </w:r>
          </w:p>
        </w:tc>
      </w:tr>
    </w:tbl>
    <w:p w14:paraId="564C3D79" w14:textId="570898C0" w:rsidR="00972E0A" w:rsidRDefault="00972E0A" w:rsidP="00453BA1">
      <w:pPr>
        <w:pStyle w:val="Stil2"/>
        <w:rPr>
          <w:rFonts w:asciiTheme="minorHAnsi" w:hAnsiTheme="minorHAnsi" w:cstheme="minorHAnsi"/>
        </w:rPr>
      </w:pPr>
    </w:p>
    <w:p w14:paraId="7FD8DD94" w14:textId="3DB9832F" w:rsidR="00BA0F3D" w:rsidRDefault="00BA0F3D" w:rsidP="00453BA1">
      <w:pPr>
        <w:pStyle w:val="Stil2"/>
        <w:rPr>
          <w:rFonts w:asciiTheme="minorHAnsi" w:hAnsiTheme="minorHAnsi" w:cstheme="minorHAnsi"/>
        </w:rPr>
      </w:pP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3019"/>
        <w:gridCol w:w="1511"/>
        <w:gridCol w:w="4530"/>
      </w:tblGrid>
      <w:tr w:rsidR="7C3476D2" w14:paraId="01FD85DE" w14:textId="77777777" w:rsidTr="001F67BC">
        <w:trPr>
          <w:trHeight w:val="300"/>
        </w:trPr>
        <w:tc>
          <w:tcPr>
            <w:tcW w:w="30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28DAEEB" w14:textId="5BC1FFFC" w:rsidR="7C3476D2" w:rsidRDefault="7C3476D2" w:rsidP="7C3476D2">
            <w:pP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7C3476D2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Cilj</w:t>
            </w:r>
            <w:r w:rsidR="172C1772" w:rsidRPr="7C3476D2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3</w:t>
            </w:r>
          </w:p>
        </w:tc>
        <w:tc>
          <w:tcPr>
            <w:tcW w:w="60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46AEEF7" w14:textId="4B357823" w:rsidR="7C3476D2" w:rsidRDefault="7C3476D2" w:rsidP="00CB78F9">
            <w:pPr>
              <w:pStyle w:val="Stil3"/>
            </w:pPr>
            <w:bookmarkStart w:id="135" w:name="_Toc178843609"/>
            <w:r w:rsidRPr="7C3476D2">
              <w:t xml:space="preserve">Istražiti obrasce upotrebe </w:t>
            </w:r>
            <w:proofErr w:type="spellStart"/>
            <w:r w:rsidRPr="7C3476D2">
              <w:t>bezreceptnih</w:t>
            </w:r>
            <w:proofErr w:type="spellEnd"/>
            <w:r w:rsidRPr="7C3476D2">
              <w:t xml:space="preserve"> lijekova i dodataka prehrani među srednjoškolskom populacijom s naglaskom na povezanost učestalosti korištenja ovih lijekova i nivoa stresa. Educirati učenike o sigurnoj i odgovornoj upotrebi lijekova i dodataka prehrani.</w:t>
            </w:r>
            <w:bookmarkEnd w:id="135"/>
          </w:p>
        </w:tc>
      </w:tr>
      <w:tr w:rsidR="7C3476D2" w14:paraId="188BCA84" w14:textId="77777777" w:rsidTr="001F67BC">
        <w:trPr>
          <w:trHeight w:val="300"/>
        </w:trPr>
        <w:tc>
          <w:tcPr>
            <w:tcW w:w="30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72344FD" w14:textId="390E5942" w:rsidR="7C3476D2" w:rsidRDefault="7C3476D2" w:rsidP="7C3476D2">
            <w:pP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7C3476D2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Obrazloženje cilja (povezan s potrebama, interesima učenika i vrijednostima ŠK)</w:t>
            </w:r>
          </w:p>
        </w:tc>
        <w:tc>
          <w:tcPr>
            <w:tcW w:w="60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62873A3" w14:textId="5509576F" w:rsidR="7C3476D2" w:rsidRDefault="7C3476D2" w:rsidP="7C3476D2">
            <w:pPr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  <w:r w:rsidRPr="7C3476D2">
              <w:rPr>
                <w:rFonts w:ascii="Calibri" w:eastAsia="Calibri" w:hAnsi="Calibri" w:cs="Calibri"/>
                <w:sz w:val="22"/>
                <w:szCs w:val="22"/>
              </w:rPr>
              <w:t xml:space="preserve">Primjena </w:t>
            </w:r>
            <w:proofErr w:type="spellStart"/>
            <w:r w:rsidRPr="7C3476D2">
              <w:rPr>
                <w:rFonts w:ascii="Calibri" w:eastAsia="Calibri" w:hAnsi="Calibri" w:cs="Calibri"/>
                <w:sz w:val="22"/>
                <w:szCs w:val="22"/>
              </w:rPr>
              <w:t>bezreceptnih</w:t>
            </w:r>
            <w:proofErr w:type="spellEnd"/>
            <w:r w:rsidRPr="7C3476D2">
              <w:rPr>
                <w:rFonts w:ascii="Calibri" w:eastAsia="Calibri" w:hAnsi="Calibri" w:cs="Calibri"/>
                <w:sz w:val="22"/>
                <w:szCs w:val="22"/>
              </w:rPr>
              <w:t xml:space="preserve"> lijekova i dodataka prehrani među učenicima postaje sve češća pojava, posebno zbog izazova s kojima se suočavaju. Često ih konzumiraju bez nadzora odrasle osobe. Zbog toga je nužno utvrditi koji su konkretni uzroci povećane primjene  kao i osvijestiti učenike o rizicima i odgovornoj upotrebi </w:t>
            </w:r>
            <w:proofErr w:type="spellStart"/>
            <w:r w:rsidRPr="7C3476D2">
              <w:rPr>
                <w:rFonts w:ascii="Calibri" w:eastAsia="Calibri" w:hAnsi="Calibri" w:cs="Calibri"/>
                <w:sz w:val="22"/>
                <w:szCs w:val="22"/>
              </w:rPr>
              <w:t>bezreceptnih</w:t>
            </w:r>
            <w:proofErr w:type="spellEnd"/>
            <w:r w:rsidRPr="7C3476D2">
              <w:rPr>
                <w:rFonts w:ascii="Calibri" w:eastAsia="Calibri" w:hAnsi="Calibri" w:cs="Calibri"/>
                <w:sz w:val="22"/>
                <w:szCs w:val="22"/>
              </w:rPr>
              <w:t xml:space="preserve"> lijekova i dodataka prehrani.</w:t>
            </w:r>
          </w:p>
        </w:tc>
      </w:tr>
      <w:tr w:rsidR="7C3476D2" w14:paraId="22FAC377" w14:textId="77777777" w:rsidTr="001F67BC">
        <w:trPr>
          <w:trHeight w:val="300"/>
        </w:trPr>
        <w:tc>
          <w:tcPr>
            <w:tcW w:w="30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C92B603" w14:textId="53638068" w:rsidR="7C3476D2" w:rsidRDefault="7C3476D2" w:rsidP="7C3476D2">
            <w:pPr>
              <w:rPr>
                <w:rFonts w:ascii="Calibri" w:eastAsia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7C3476D2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Očekivani ishodi/postignuća </w:t>
            </w:r>
            <w:r w:rsidRPr="7C3476D2">
              <w:rPr>
                <w:rFonts w:ascii="Calibri" w:eastAsia="Calibri" w:hAnsi="Calibri" w:cs="Calibri"/>
                <w:b/>
                <w:bCs/>
                <w:i/>
                <w:iCs/>
                <w:sz w:val="22"/>
                <w:szCs w:val="22"/>
              </w:rPr>
              <w:t>(Učenik će moći)</w:t>
            </w:r>
          </w:p>
        </w:tc>
        <w:tc>
          <w:tcPr>
            <w:tcW w:w="60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4CB7300" w14:textId="5F46F503" w:rsidR="6B44E519" w:rsidRDefault="6B44E519" w:rsidP="005204F9">
            <w:pPr>
              <w:pStyle w:val="Odlomakpopisa"/>
              <w:numPr>
                <w:ilvl w:val="0"/>
                <w:numId w:val="178"/>
              </w:numPr>
              <w:ind w:left="412"/>
              <w:rPr>
                <w:rFonts w:ascii="Calibri" w:eastAsia="Calibri" w:hAnsi="Calibri" w:cs="Calibri"/>
                <w:sz w:val="22"/>
                <w:szCs w:val="22"/>
              </w:rPr>
            </w:pPr>
            <w:r w:rsidRPr="7C3476D2">
              <w:rPr>
                <w:rFonts w:ascii="Calibri" w:eastAsia="Calibri" w:hAnsi="Calibri" w:cs="Calibri"/>
                <w:sz w:val="22"/>
                <w:szCs w:val="22"/>
              </w:rPr>
              <w:t>p</w:t>
            </w:r>
            <w:r w:rsidR="7C3476D2" w:rsidRPr="7C3476D2">
              <w:rPr>
                <w:rFonts w:ascii="Calibri" w:eastAsia="Calibri" w:hAnsi="Calibri" w:cs="Calibri"/>
                <w:sz w:val="22"/>
                <w:szCs w:val="22"/>
              </w:rPr>
              <w:t xml:space="preserve">repoznati situacije u kojima je sigurno i primjereno koristiti </w:t>
            </w:r>
            <w:proofErr w:type="spellStart"/>
            <w:r w:rsidR="7C3476D2" w:rsidRPr="7C3476D2">
              <w:rPr>
                <w:rFonts w:ascii="Calibri" w:eastAsia="Calibri" w:hAnsi="Calibri" w:cs="Calibri"/>
                <w:sz w:val="22"/>
                <w:szCs w:val="22"/>
              </w:rPr>
              <w:t>bezreceptne</w:t>
            </w:r>
            <w:proofErr w:type="spellEnd"/>
            <w:r w:rsidR="7C3476D2" w:rsidRPr="7C3476D2">
              <w:rPr>
                <w:rFonts w:ascii="Calibri" w:eastAsia="Calibri" w:hAnsi="Calibri" w:cs="Calibri"/>
                <w:sz w:val="22"/>
                <w:szCs w:val="22"/>
              </w:rPr>
              <w:t xml:space="preserve"> lijekove i dodatke prehrani</w:t>
            </w:r>
          </w:p>
          <w:p w14:paraId="7464AC80" w14:textId="588E96CD" w:rsidR="5EEB2C56" w:rsidRDefault="5EEB2C56" w:rsidP="005204F9">
            <w:pPr>
              <w:pStyle w:val="Odlomakpopisa"/>
              <w:numPr>
                <w:ilvl w:val="0"/>
                <w:numId w:val="178"/>
              </w:numPr>
              <w:ind w:left="412"/>
              <w:rPr>
                <w:rFonts w:ascii="Calibri" w:eastAsia="Calibri" w:hAnsi="Calibri" w:cs="Calibri"/>
                <w:sz w:val="22"/>
                <w:szCs w:val="22"/>
              </w:rPr>
            </w:pPr>
            <w:r w:rsidRPr="7C3476D2"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 w:rsidR="7C3476D2" w:rsidRPr="7C3476D2">
              <w:rPr>
                <w:rFonts w:ascii="Calibri" w:eastAsia="Calibri" w:hAnsi="Calibri" w:cs="Calibri"/>
                <w:sz w:val="22"/>
                <w:szCs w:val="22"/>
              </w:rPr>
              <w:t xml:space="preserve">bjasniti potencijalne rizike i nuspojave povezane s neodgovornom primjenom </w:t>
            </w:r>
            <w:proofErr w:type="spellStart"/>
            <w:r w:rsidR="7C3476D2" w:rsidRPr="7C3476D2">
              <w:rPr>
                <w:rFonts w:ascii="Calibri" w:eastAsia="Calibri" w:hAnsi="Calibri" w:cs="Calibri"/>
                <w:sz w:val="22"/>
                <w:szCs w:val="22"/>
              </w:rPr>
              <w:t>bezreceptnih</w:t>
            </w:r>
            <w:proofErr w:type="spellEnd"/>
            <w:r w:rsidR="7C3476D2" w:rsidRPr="7C3476D2">
              <w:rPr>
                <w:rFonts w:ascii="Calibri" w:eastAsia="Calibri" w:hAnsi="Calibri" w:cs="Calibri"/>
                <w:sz w:val="22"/>
                <w:szCs w:val="22"/>
              </w:rPr>
              <w:t xml:space="preserve"> lijekova i dodataka prehrani</w:t>
            </w:r>
          </w:p>
          <w:p w14:paraId="3DCCA169" w14:textId="2EC2FCBF" w:rsidR="0A181288" w:rsidRDefault="0A181288" w:rsidP="005204F9">
            <w:pPr>
              <w:pStyle w:val="Odlomakpopisa"/>
              <w:numPr>
                <w:ilvl w:val="0"/>
                <w:numId w:val="178"/>
              </w:numPr>
              <w:ind w:left="412"/>
              <w:rPr>
                <w:rFonts w:ascii="Calibri" w:eastAsia="Calibri" w:hAnsi="Calibri" w:cs="Calibri"/>
                <w:sz w:val="22"/>
                <w:szCs w:val="22"/>
              </w:rPr>
            </w:pPr>
            <w:r w:rsidRPr="7C3476D2"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 w:rsidR="7C3476D2" w:rsidRPr="7C3476D2">
              <w:rPr>
                <w:rFonts w:ascii="Calibri" w:eastAsia="Calibri" w:hAnsi="Calibri" w:cs="Calibri"/>
                <w:sz w:val="22"/>
                <w:szCs w:val="22"/>
              </w:rPr>
              <w:t>dentificirati veze između stresa, mentalnog zdravlja i navika uzimanja lijekova</w:t>
            </w:r>
          </w:p>
          <w:p w14:paraId="5F1B314F" w14:textId="284D626F" w:rsidR="0346A634" w:rsidRDefault="0346A634" w:rsidP="005204F9">
            <w:pPr>
              <w:pStyle w:val="Odlomakpopisa"/>
              <w:numPr>
                <w:ilvl w:val="0"/>
                <w:numId w:val="178"/>
              </w:numPr>
              <w:ind w:left="412"/>
              <w:rPr>
                <w:rFonts w:ascii="Calibri" w:eastAsia="Calibri" w:hAnsi="Calibri" w:cs="Calibri"/>
                <w:sz w:val="22"/>
                <w:szCs w:val="22"/>
              </w:rPr>
            </w:pPr>
            <w:r w:rsidRPr="7C3476D2"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 w:rsidR="7C3476D2" w:rsidRPr="7C3476D2">
              <w:rPr>
                <w:rFonts w:ascii="Calibri" w:eastAsia="Calibri" w:hAnsi="Calibri" w:cs="Calibri"/>
                <w:sz w:val="22"/>
                <w:szCs w:val="22"/>
              </w:rPr>
              <w:t>azviti strategije za upravljanje stresom i očuvanje mentalnog zdravlja bez oslanjanja na lijekove</w:t>
            </w:r>
          </w:p>
          <w:p w14:paraId="306AFB67" w14:textId="19ED83DC" w:rsidR="021658C7" w:rsidRDefault="021658C7" w:rsidP="005204F9">
            <w:pPr>
              <w:pStyle w:val="Odlomakpopisa"/>
              <w:numPr>
                <w:ilvl w:val="0"/>
                <w:numId w:val="178"/>
              </w:numPr>
              <w:ind w:left="412"/>
              <w:rPr>
                <w:rFonts w:ascii="Calibri" w:eastAsia="Calibri" w:hAnsi="Calibri" w:cs="Calibri"/>
                <w:sz w:val="22"/>
                <w:szCs w:val="22"/>
              </w:rPr>
            </w:pPr>
            <w:r w:rsidRPr="7C3476D2">
              <w:rPr>
                <w:rFonts w:ascii="Calibri" w:eastAsia="Calibri" w:hAnsi="Calibri" w:cs="Calibri"/>
                <w:sz w:val="22"/>
                <w:szCs w:val="22"/>
              </w:rPr>
              <w:t>k</w:t>
            </w:r>
            <w:r w:rsidR="7C3476D2" w:rsidRPr="7C3476D2">
              <w:rPr>
                <w:rFonts w:ascii="Calibri" w:eastAsia="Calibri" w:hAnsi="Calibri" w:cs="Calibri"/>
                <w:sz w:val="22"/>
                <w:szCs w:val="22"/>
              </w:rPr>
              <w:t xml:space="preserve">ritički procijeniti informacije o </w:t>
            </w:r>
            <w:proofErr w:type="spellStart"/>
            <w:r w:rsidR="7C3476D2" w:rsidRPr="7C3476D2">
              <w:rPr>
                <w:rFonts w:ascii="Calibri" w:eastAsia="Calibri" w:hAnsi="Calibri" w:cs="Calibri"/>
                <w:sz w:val="22"/>
                <w:szCs w:val="22"/>
              </w:rPr>
              <w:t>bezreceptnim</w:t>
            </w:r>
            <w:proofErr w:type="spellEnd"/>
            <w:r w:rsidR="7C3476D2" w:rsidRPr="7C3476D2">
              <w:rPr>
                <w:rFonts w:ascii="Calibri" w:eastAsia="Calibri" w:hAnsi="Calibri" w:cs="Calibri"/>
                <w:sz w:val="22"/>
                <w:szCs w:val="22"/>
              </w:rPr>
              <w:t xml:space="preserve"> lijekovima i dodacima prehrani, te prepoznati pouzdane izvore informacija</w:t>
            </w:r>
          </w:p>
        </w:tc>
      </w:tr>
      <w:tr w:rsidR="7C3476D2" w14:paraId="1BAE5244" w14:textId="77777777" w:rsidTr="7C3476D2">
        <w:trPr>
          <w:trHeight w:val="300"/>
        </w:trPr>
        <w:tc>
          <w:tcPr>
            <w:tcW w:w="30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0C25A24" w14:textId="1E52D083" w:rsidR="7C3476D2" w:rsidRDefault="7C3476D2" w:rsidP="7C3476D2">
            <w:pP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7C3476D2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Način realizacije</w:t>
            </w:r>
          </w:p>
        </w:tc>
        <w:tc>
          <w:tcPr>
            <w:tcW w:w="1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836FD91" w14:textId="21EB550C" w:rsidR="7C3476D2" w:rsidRDefault="7C3476D2" w:rsidP="7C3476D2">
            <w:pPr>
              <w:rPr>
                <w:rFonts w:ascii="Calibri" w:eastAsia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7C3476D2">
              <w:rPr>
                <w:rFonts w:ascii="Calibri" w:eastAsia="Calibri" w:hAnsi="Calibri" w:cs="Calibri"/>
                <w:b/>
                <w:bCs/>
                <w:i/>
                <w:iCs/>
                <w:sz w:val="22"/>
                <w:szCs w:val="22"/>
              </w:rPr>
              <w:t>Oblik</w:t>
            </w:r>
          </w:p>
        </w:tc>
        <w:tc>
          <w:tcPr>
            <w:tcW w:w="4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E91EF0E" w14:textId="578D2FC5" w:rsidR="40A23825" w:rsidRDefault="40A23825" w:rsidP="7C3476D2">
            <w:pPr>
              <w:pStyle w:val="Odlomakpopisa"/>
              <w:ind w:left="99"/>
              <w:rPr>
                <w:rFonts w:ascii="Calibri" w:eastAsia="Calibri" w:hAnsi="Calibri" w:cs="Calibri"/>
                <w:sz w:val="22"/>
                <w:szCs w:val="22"/>
              </w:rPr>
            </w:pPr>
            <w:r w:rsidRPr="7C3476D2">
              <w:rPr>
                <w:rFonts w:ascii="Calibri" w:eastAsia="Calibri" w:hAnsi="Calibri" w:cs="Calibri"/>
                <w:sz w:val="22"/>
                <w:szCs w:val="22"/>
              </w:rPr>
              <w:t>u</w:t>
            </w:r>
            <w:r w:rsidR="7C3476D2" w:rsidRPr="7C3476D2">
              <w:rPr>
                <w:rFonts w:ascii="Calibri" w:eastAsia="Calibri" w:hAnsi="Calibri" w:cs="Calibri"/>
                <w:sz w:val="22"/>
                <w:szCs w:val="22"/>
              </w:rPr>
              <w:t xml:space="preserve">čenici 2. razreda </w:t>
            </w:r>
          </w:p>
        </w:tc>
      </w:tr>
      <w:tr w:rsidR="7C3476D2" w14:paraId="59D2E7C1" w14:textId="77777777" w:rsidTr="7C3476D2">
        <w:trPr>
          <w:trHeight w:val="300"/>
        </w:trPr>
        <w:tc>
          <w:tcPr>
            <w:tcW w:w="3019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5DA553D3" w14:textId="77777777" w:rsidR="00237C61" w:rsidRDefault="00237C61"/>
        </w:tc>
        <w:tc>
          <w:tcPr>
            <w:tcW w:w="15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8F31721" w14:textId="7CE06148" w:rsidR="7C3476D2" w:rsidRDefault="7C3476D2" w:rsidP="7C3476D2">
            <w:pPr>
              <w:rPr>
                <w:rFonts w:ascii="Calibri" w:eastAsia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7C3476D2">
              <w:rPr>
                <w:rFonts w:ascii="Calibri" w:eastAsia="Calibri" w:hAnsi="Calibri" w:cs="Calibri"/>
                <w:b/>
                <w:bCs/>
                <w:i/>
                <w:iCs/>
                <w:sz w:val="22"/>
                <w:szCs w:val="22"/>
              </w:rPr>
              <w:t>Sudionici</w:t>
            </w:r>
          </w:p>
        </w:tc>
        <w:tc>
          <w:tcPr>
            <w:tcW w:w="4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2A4D573" w14:textId="38CD3F5B" w:rsidR="7C3476D2" w:rsidRDefault="7C3476D2" w:rsidP="7C3476D2">
            <w:pPr>
              <w:pStyle w:val="Odlomakpopisa"/>
              <w:ind w:left="99"/>
              <w:rPr>
                <w:rFonts w:ascii="Calibri" w:eastAsia="Calibri" w:hAnsi="Calibri" w:cs="Calibri"/>
                <w:sz w:val="22"/>
                <w:szCs w:val="22"/>
              </w:rPr>
            </w:pPr>
            <w:r w:rsidRPr="7C3476D2">
              <w:rPr>
                <w:rFonts w:ascii="Calibri" w:eastAsia="Calibri" w:hAnsi="Calibri" w:cs="Calibri"/>
                <w:sz w:val="22"/>
                <w:szCs w:val="22"/>
              </w:rPr>
              <w:t>učenici, nastavnici biologije i kemije, psiholog</w:t>
            </w:r>
          </w:p>
        </w:tc>
      </w:tr>
      <w:tr w:rsidR="7C3476D2" w14:paraId="55842E30" w14:textId="77777777" w:rsidTr="7C3476D2">
        <w:trPr>
          <w:trHeight w:val="300"/>
        </w:trPr>
        <w:tc>
          <w:tcPr>
            <w:tcW w:w="3019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7A8AAB25" w14:textId="77777777" w:rsidR="00237C61" w:rsidRDefault="00237C61"/>
        </w:tc>
        <w:tc>
          <w:tcPr>
            <w:tcW w:w="15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49716A6" w14:textId="7D8EB395" w:rsidR="7C3476D2" w:rsidRDefault="7C3476D2" w:rsidP="7C3476D2">
            <w:pPr>
              <w:rPr>
                <w:rFonts w:ascii="Calibri" w:eastAsia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7C3476D2">
              <w:rPr>
                <w:rFonts w:ascii="Calibri" w:eastAsia="Calibri" w:hAnsi="Calibri" w:cs="Calibri"/>
                <w:b/>
                <w:bCs/>
                <w:i/>
                <w:iCs/>
                <w:sz w:val="22"/>
                <w:szCs w:val="22"/>
              </w:rPr>
              <w:t>Načini učenja</w:t>
            </w:r>
          </w:p>
          <w:p w14:paraId="4C05139E" w14:textId="0CE31C55" w:rsidR="7C3476D2" w:rsidRDefault="7C3476D2" w:rsidP="7C3476D2">
            <w:pPr>
              <w:rPr>
                <w:rFonts w:ascii="Calibri" w:eastAsia="Calibri" w:hAnsi="Calibri" w:cs="Calibri"/>
                <w:i/>
                <w:iCs/>
                <w:sz w:val="22"/>
                <w:szCs w:val="22"/>
              </w:rPr>
            </w:pPr>
            <w:r w:rsidRPr="7C3476D2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(što rade učenici)</w:t>
            </w:r>
          </w:p>
        </w:tc>
        <w:tc>
          <w:tcPr>
            <w:tcW w:w="4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844E76E" w14:textId="33E720D2" w:rsidR="372DF7A0" w:rsidRDefault="372DF7A0" w:rsidP="005204F9">
            <w:pPr>
              <w:pStyle w:val="Odlomakpopisa"/>
              <w:numPr>
                <w:ilvl w:val="0"/>
                <w:numId w:val="177"/>
              </w:numPr>
              <w:ind w:left="459"/>
              <w:rPr>
                <w:rFonts w:ascii="Calibri" w:eastAsia="Calibri" w:hAnsi="Calibri" w:cs="Calibri"/>
                <w:sz w:val="22"/>
                <w:szCs w:val="22"/>
              </w:rPr>
            </w:pPr>
            <w:r w:rsidRPr="7C3476D2"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 w:rsidR="7C3476D2" w:rsidRPr="7C3476D2">
              <w:rPr>
                <w:rFonts w:ascii="Calibri" w:eastAsia="Calibri" w:hAnsi="Calibri" w:cs="Calibri"/>
                <w:sz w:val="22"/>
                <w:szCs w:val="22"/>
              </w:rPr>
              <w:t>udjeluju u praktičnim radionicama</w:t>
            </w:r>
          </w:p>
          <w:p w14:paraId="3679ADD7" w14:textId="681E706A" w:rsidR="04379908" w:rsidRDefault="04379908" w:rsidP="005204F9">
            <w:pPr>
              <w:pStyle w:val="Odlomakpopisa"/>
              <w:numPr>
                <w:ilvl w:val="0"/>
                <w:numId w:val="177"/>
              </w:numPr>
              <w:ind w:left="459"/>
              <w:rPr>
                <w:rFonts w:ascii="Calibri" w:eastAsia="Calibri" w:hAnsi="Calibri" w:cs="Calibri"/>
                <w:sz w:val="22"/>
                <w:szCs w:val="22"/>
              </w:rPr>
            </w:pPr>
            <w:r w:rsidRPr="7C3476D2">
              <w:rPr>
                <w:rFonts w:ascii="Calibri" w:eastAsia="Calibri" w:hAnsi="Calibri" w:cs="Calibri"/>
                <w:sz w:val="22"/>
                <w:szCs w:val="22"/>
              </w:rPr>
              <w:t>p</w:t>
            </w:r>
            <w:r w:rsidR="7C3476D2" w:rsidRPr="7C3476D2">
              <w:rPr>
                <w:rFonts w:ascii="Calibri" w:eastAsia="Calibri" w:hAnsi="Calibri" w:cs="Calibri"/>
                <w:sz w:val="22"/>
                <w:szCs w:val="22"/>
              </w:rPr>
              <w:t>rovode male istraživačke radove i prezentiraju rezultate</w:t>
            </w:r>
          </w:p>
        </w:tc>
      </w:tr>
      <w:tr w:rsidR="7C3476D2" w14:paraId="7781CEF7" w14:textId="77777777" w:rsidTr="7C3476D2">
        <w:trPr>
          <w:trHeight w:val="300"/>
        </w:trPr>
        <w:tc>
          <w:tcPr>
            <w:tcW w:w="3019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1627707B" w14:textId="77777777" w:rsidR="00237C61" w:rsidRDefault="00237C61"/>
        </w:tc>
        <w:tc>
          <w:tcPr>
            <w:tcW w:w="15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D7F05F6" w14:textId="769D018F" w:rsidR="7C3476D2" w:rsidRDefault="7C3476D2" w:rsidP="7C3476D2">
            <w:pPr>
              <w:rPr>
                <w:rFonts w:ascii="Calibri" w:eastAsia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7C3476D2">
              <w:rPr>
                <w:rFonts w:ascii="Calibri" w:eastAsia="Calibri" w:hAnsi="Calibri" w:cs="Calibri"/>
                <w:b/>
                <w:bCs/>
                <w:i/>
                <w:iCs/>
                <w:sz w:val="22"/>
                <w:szCs w:val="22"/>
              </w:rPr>
              <w:t>Metode poučavanja</w:t>
            </w:r>
          </w:p>
          <w:p w14:paraId="4627510F" w14:textId="51406389" w:rsidR="7C3476D2" w:rsidRDefault="7C3476D2" w:rsidP="7C3476D2">
            <w:pPr>
              <w:rPr>
                <w:rFonts w:ascii="Calibri" w:eastAsia="Calibri" w:hAnsi="Calibri" w:cs="Calibri"/>
                <w:i/>
                <w:iCs/>
                <w:sz w:val="22"/>
                <w:szCs w:val="22"/>
              </w:rPr>
            </w:pPr>
            <w:r w:rsidRPr="7C3476D2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(što rade nastavnici)</w:t>
            </w:r>
          </w:p>
        </w:tc>
        <w:tc>
          <w:tcPr>
            <w:tcW w:w="4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BBF01BC" w14:textId="4700A659" w:rsidR="19094E33" w:rsidRDefault="19094E33" w:rsidP="005204F9">
            <w:pPr>
              <w:pStyle w:val="Odlomakpopisa"/>
              <w:numPr>
                <w:ilvl w:val="0"/>
                <w:numId w:val="177"/>
              </w:numPr>
              <w:ind w:left="459"/>
              <w:rPr>
                <w:rFonts w:ascii="Calibri" w:eastAsia="Calibri" w:hAnsi="Calibri" w:cs="Calibri"/>
                <w:sz w:val="22"/>
                <w:szCs w:val="22"/>
              </w:rPr>
            </w:pPr>
            <w:r w:rsidRPr="7C3476D2">
              <w:rPr>
                <w:rFonts w:ascii="Calibri" w:eastAsia="Calibri" w:hAnsi="Calibri" w:cs="Calibri"/>
                <w:sz w:val="22"/>
                <w:szCs w:val="22"/>
              </w:rPr>
              <w:t>p</w:t>
            </w:r>
            <w:r w:rsidR="7C3476D2" w:rsidRPr="7C3476D2">
              <w:rPr>
                <w:rFonts w:ascii="Calibri" w:eastAsia="Calibri" w:hAnsi="Calibri" w:cs="Calibri"/>
                <w:sz w:val="22"/>
                <w:szCs w:val="22"/>
              </w:rPr>
              <w:t xml:space="preserve">rovode anketu </w:t>
            </w:r>
          </w:p>
          <w:p w14:paraId="6162AE20" w14:textId="1BFE3DD9" w:rsidR="7EBAD4A0" w:rsidRDefault="7EBAD4A0" w:rsidP="005204F9">
            <w:pPr>
              <w:pStyle w:val="Odlomakpopisa"/>
              <w:numPr>
                <w:ilvl w:val="0"/>
                <w:numId w:val="177"/>
              </w:numPr>
              <w:ind w:left="459"/>
              <w:rPr>
                <w:rFonts w:ascii="Calibri" w:eastAsia="Calibri" w:hAnsi="Calibri" w:cs="Calibri"/>
                <w:sz w:val="22"/>
                <w:szCs w:val="22"/>
              </w:rPr>
            </w:pPr>
            <w:r w:rsidRPr="7C3476D2"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 w:rsidR="7C3476D2" w:rsidRPr="7C3476D2">
              <w:rPr>
                <w:rFonts w:ascii="Calibri" w:eastAsia="Calibri" w:hAnsi="Calibri" w:cs="Calibri"/>
                <w:sz w:val="22"/>
                <w:szCs w:val="22"/>
              </w:rPr>
              <w:t>naliziraju rezultate ankete</w:t>
            </w:r>
          </w:p>
          <w:p w14:paraId="71B50C28" w14:textId="17824697" w:rsidR="50C8F858" w:rsidRDefault="50C8F858" w:rsidP="005204F9">
            <w:pPr>
              <w:pStyle w:val="Odlomakpopisa"/>
              <w:numPr>
                <w:ilvl w:val="0"/>
                <w:numId w:val="177"/>
              </w:numPr>
              <w:ind w:left="459"/>
              <w:rPr>
                <w:rFonts w:ascii="Calibri" w:eastAsia="Calibri" w:hAnsi="Calibri" w:cs="Calibri"/>
                <w:sz w:val="22"/>
                <w:szCs w:val="22"/>
              </w:rPr>
            </w:pPr>
            <w:r w:rsidRPr="7C3476D2"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 w:rsidR="7C3476D2" w:rsidRPr="7C3476D2">
              <w:rPr>
                <w:rFonts w:ascii="Calibri" w:eastAsia="Calibri" w:hAnsi="Calibri" w:cs="Calibri"/>
                <w:sz w:val="22"/>
                <w:szCs w:val="22"/>
              </w:rPr>
              <w:t>državaju predavanja</w:t>
            </w:r>
          </w:p>
          <w:p w14:paraId="28BBC95C" w14:textId="49EF1A75" w:rsidR="27369D02" w:rsidRDefault="27369D02" w:rsidP="005204F9">
            <w:pPr>
              <w:pStyle w:val="Odlomakpopisa"/>
              <w:numPr>
                <w:ilvl w:val="0"/>
                <w:numId w:val="177"/>
              </w:numPr>
              <w:ind w:left="459"/>
              <w:rPr>
                <w:rFonts w:ascii="Calibri" w:eastAsia="Calibri" w:hAnsi="Calibri" w:cs="Calibri"/>
                <w:sz w:val="22"/>
                <w:szCs w:val="22"/>
              </w:rPr>
            </w:pPr>
            <w:r w:rsidRPr="7C3476D2">
              <w:rPr>
                <w:rFonts w:ascii="Calibri" w:eastAsia="Calibri" w:hAnsi="Calibri" w:cs="Calibri"/>
                <w:sz w:val="22"/>
                <w:szCs w:val="22"/>
              </w:rPr>
              <w:t>p</w:t>
            </w:r>
            <w:r w:rsidR="7C3476D2" w:rsidRPr="7C3476D2">
              <w:rPr>
                <w:rFonts w:ascii="Calibri" w:eastAsia="Calibri" w:hAnsi="Calibri" w:cs="Calibri"/>
                <w:sz w:val="22"/>
                <w:szCs w:val="22"/>
              </w:rPr>
              <w:t>ripremaju radionice</w:t>
            </w:r>
          </w:p>
        </w:tc>
      </w:tr>
      <w:tr w:rsidR="7C3476D2" w14:paraId="1734426B" w14:textId="77777777" w:rsidTr="7C3476D2">
        <w:trPr>
          <w:trHeight w:val="300"/>
        </w:trPr>
        <w:tc>
          <w:tcPr>
            <w:tcW w:w="3019" w:type="dxa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65EEB396" w14:textId="77777777" w:rsidR="00237C61" w:rsidRDefault="00237C61"/>
        </w:tc>
        <w:tc>
          <w:tcPr>
            <w:tcW w:w="15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2BC38B6" w14:textId="565BCFC5" w:rsidR="7C3476D2" w:rsidRDefault="7C3476D2" w:rsidP="7C3476D2">
            <w:pPr>
              <w:rPr>
                <w:rFonts w:ascii="Calibri" w:eastAsia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7C3476D2">
              <w:rPr>
                <w:rFonts w:ascii="Calibri" w:eastAsia="Calibri" w:hAnsi="Calibri" w:cs="Calibri"/>
                <w:b/>
                <w:bCs/>
                <w:i/>
                <w:iCs/>
                <w:sz w:val="22"/>
                <w:szCs w:val="22"/>
              </w:rPr>
              <w:t>Trajanje izvedbe</w:t>
            </w:r>
          </w:p>
        </w:tc>
        <w:tc>
          <w:tcPr>
            <w:tcW w:w="4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7DB65C9" w14:textId="497B0836" w:rsidR="20D59601" w:rsidRDefault="20D59601" w:rsidP="7C3476D2">
            <w:pPr>
              <w:pStyle w:val="Odlomakpopisa"/>
              <w:ind w:left="99"/>
              <w:rPr>
                <w:rFonts w:ascii="Calibri" w:eastAsia="Calibri" w:hAnsi="Calibri" w:cs="Calibri"/>
                <w:sz w:val="22"/>
                <w:szCs w:val="22"/>
              </w:rPr>
            </w:pPr>
            <w:r w:rsidRPr="7C3476D2"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 w:rsidR="7C3476D2" w:rsidRPr="7C3476D2">
              <w:rPr>
                <w:rFonts w:ascii="Calibri" w:eastAsia="Calibri" w:hAnsi="Calibri" w:cs="Calibri"/>
                <w:sz w:val="22"/>
                <w:szCs w:val="22"/>
              </w:rPr>
              <w:t>ijekom drugog polugodišta školske godine 2024./2025.</w:t>
            </w:r>
          </w:p>
        </w:tc>
      </w:tr>
      <w:tr w:rsidR="7C3476D2" w14:paraId="3986F6B2" w14:textId="77777777" w:rsidTr="001F67BC">
        <w:trPr>
          <w:trHeight w:val="300"/>
        </w:trPr>
        <w:tc>
          <w:tcPr>
            <w:tcW w:w="30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0E50373" w14:textId="5161D2B1" w:rsidR="7C3476D2" w:rsidRDefault="7C3476D2" w:rsidP="7C3476D2">
            <w:pP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7C3476D2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Potrebni resursi/moguće teškoće</w:t>
            </w:r>
          </w:p>
        </w:tc>
        <w:tc>
          <w:tcPr>
            <w:tcW w:w="60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34528B6" w14:textId="29F978AC" w:rsidR="1239C0A4" w:rsidRDefault="1239C0A4" w:rsidP="7C3476D2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7C3476D2">
              <w:rPr>
                <w:rFonts w:ascii="Calibri" w:eastAsia="Calibri" w:hAnsi="Calibri" w:cs="Calibri"/>
                <w:sz w:val="22"/>
                <w:szCs w:val="22"/>
              </w:rPr>
              <w:t>u</w:t>
            </w:r>
            <w:r w:rsidR="7C3476D2" w:rsidRPr="7C3476D2">
              <w:rPr>
                <w:rFonts w:ascii="Calibri" w:eastAsia="Calibri" w:hAnsi="Calibri" w:cs="Calibri"/>
                <w:sz w:val="22"/>
                <w:szCs w:val="22"/>
              </w:rPr>
              <w:t>čenici, nastavnici, računalo, pristup Internetu, anketa</w:t>
            </w:r>
          </w:p>
          <w:p w14:paraId="7CE11B11" w14:textId="4403FBED" w:rsidR="7C3476D2" w:rsidRDefault="7C3476D2" w:rsidP="7C3476D2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7C3476D2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</w:tr>
      <w:tr w:rsidR="7C3476D2" w14:paraId="0A71274A" w14:textId="77777777" w:rsidTr="001F67BC">
        <w:trPr>
          <w:trHeight w:val="300"/>
        </w:trPr>
        <w:tc>
          <w:tcPr>
            <w:tcW w:w="30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302987F" w14:textId="22D15E25" w:rsidR="7C3476D2" w:rsidRDefault="7C3476D2" w:rsidP="7C3476D2">
            <w:pP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7C3476D2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Način praćenja i provjere ishoda/postignuća</w:t>
            </w:r>
          </w:p>
        </w:tc>
        <w:tc>
          <w:tcPr>
            <w:tcW w:w="60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3C118A8" w14:textId="0A6B9B0E" w:rsidR="7099B167" w:rsidRDefault="7099B167" w:rsidP="7C3476D2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7C3476D2"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 w:rsidR="7C3476D2" w:rsidRPr="7C3476D2">
              <w:rPr>
                <w:rFonts w:ascii="Calibri" w:eastAsia="Calibri" w:hAnsi="Calibri" w:cs="Calibri"/>
                <w:sz w:val="22"/>
                <w:szCs w:val="22"/>
              </w:rPr>
              <w:t>ezultati ankete</w:t>
            </w:r>
            <w:r w:rsidR="72720E76" w:rsidRPr="7C3476D2">
              <w:rPr>
                <w:rFonts w:ascii="Calibri" w:eastAsia="Calibri" w:hAnsi="Calibri" w:cs="Calibri"/>
                <w:sz w:val="22"/>
                <w:szCs w:val="22"/>
              </w:rPr>
              <w:t>, pr</w:t>
            </w:r>
            <w:r w:rsidR="7C3476D2" w:rsidRPr="7C3476D2">
              <w:rPr>
                <w:rFonts w:ascii="Calibri" w:eastAsia="Calibri" w:hAnsi="Calibri" w:cs="Calibri"/>
                <w:sz w:val="22"/>
                <w:szCs w:val="22"/>
              </w:rPr>
              <w:t>ezentacije</w:t>
            </w:r>
            <w:r w:rsidR="6B714D02" w:rsidRPr="7C3476D2">
              <w:rPr>
                <w:rFonts w:ascii="Calibri" w:eastAsia="Calibri" w:hAnsi="Calibri" w:cs="Calibri"/>
                <w:sz w:val="22"/>
                <w:szCs w:val="22"/>
              </w:rPr>
              <w:t>, e</w:t>
            </w:r>
            <w:r w:rsidR="7C3476D2" w:rsidRPr="7C3476D2">
              <w:rPr>
                <w:rFonts w:ascii="Calibri" w:eastAsia="Calibri" w:hAnsi="Calibri" w:cs="Calibri"/>
                <w:sz w:val="22"/>
                <w:szCs w:val="22"/>
              </w:rPr>
              <w:t>valuacija</w:t>
            </w:r>
          </w:p>
        </w:tc>
      </w:tr>
      <w:tr w:rsidR="7C3476D2" w14:paraId="4E1CE2FC" w14:textId="77777777" w:rsidTr="001F67BC">
        <w:trPr>
          <w:trHeight w:val="300"/>
        </w:trPr>
        <w:tc>
          <w:tcPr>
            <w:tcW w:w="30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6C73BF0" w14:textId="0697946F" w:rsidR="7C3476D2" w:rsidRDefault="7C3476D2" w:rsidP="7C3476D2">
            <w:pP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7C3476D2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lastRenderedPageBreak/>
              <w:t>Odgovorne osobe</w:t>
            </w:r>
          </w:p>
        </w:tc>
        <w:tc>
          <w:tcPr>
            <w:tcW w:w="60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4EF966E" w14:textId="407B4C4E" w:rsidR="7C3476D2" w:rsidRDefault="7C3476D2" w:rsidP="7C3476D2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7C3476D2">
              <w:rPr>
                <w:rFonts w:ascii="Calibri" w:eastAsia="Calibri" w:hAnsi="Calibri" w:cs="Calibri"/>
                <w:sz w:val="22"/>
                <w:szCs w:val="22"/>
              </w:rPr>
              <w:t xml:space="preserve">Maja </w:t>
            </w:r>
            <w:proofErr w:type="spellStart"/>
            <w:r w:rsidRPr="7C3476D2">
              <w:rPr>
                <w:rFonts w:ascii="Calibri" w:eastAsia="Calibri" w:hAnsi="Calibri" w:cs="Calibri"/>
                <w:sz w:val="22"/>
                <w:szCs w:val="22"/>
              </w:rPr>
              <w:t>Dubovicki</w:t>
            </w:r>
            <w:proofErr w:type="spellEnd"/>
            <w:r w:rsidRPr="7C3476D2">
              <w:rPr>
                <w:rFonts w:ascii="Calibri" w:eastAsia="Calibri" w:hAnsi="Calibri" w:cs="Calibri"/>
                <w:sz w:val="22"/>
                <w:szCs w:val="22"/>
              </w:rPr>
              <w:t xml:space="preserve">, prof., Vedrana </w:t>
            </w:r>
            <w:proofErr w:type="spellStart"/>
            <w:r w:rsidRPr="7C3476D2">
              <w:rPr>
                <w:rFonts w:ascii="Calibri" w:eastAsia="Calibri" w:hAnsi="Calibri" w:cs="Calibri"/>
                <w:sz w:val="22"/>
                <w:szCs w:val="22"/>
              </w:rPr>
              <w:t>Karakašić</w:t>
            </w:r>
            <w:proofErr w:type="spellEnd"/>
            <w:r w:rsidRPr="7C3476D2">
              <w:rPr>
                <w:rFonts w:ascii="Calibri" w:eastAsia="Calibri" w:hAnsi="Calibri" w:cs="Calibri"/>
                <w:sz w:val="22"/>
                <w:szCs w:val="22"/>
              </w:rPr>
              <w:t>, prof., Domagoj Matanović, prof.</w:t>
            </w:r>
          </w:p>
        </w:tc>
      </w:tr>
    </w:tbl>
    <w:p w14:paraId="10EA64D7" w14:textId="39EB19AE" w:rsidR="00BA0F3D" w:rsidRDefault="00BA0F3D" w:rsidP="7C3476D2">
      <w:pPr>
        <w:pStyle w:val="Stil2"/>
        <w:rPr>
          <w:rFonts w:asciiTheme="minorHAnsi" w:hAnsiTheme="minorHAnsi" w:cstheme="minorBidi"/>
          <w:color w:val="FF0000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15"/>
        <w:gridCol w:w="1500"/>
        <w:gridCol w:w="4530"/>
      </w:tblGrid>
      <w:tr w:rsidR="00CB78F9" w14:paraId="60913C90" w14:textId="77777777" w:rsidTr="00CB78F9">
        <w:trPr>
          <w:trHeight w:val="300"/>
        </w:trPr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D8F986" w14:textId="77777777" w:rsidR="00CB78F9" w:rsidRDefault="00CB78F9" w:rsidP="00CB78F9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  <w:t>Cilj 4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E93B34" w14:textId="77777777" w:rsidR="00CB78F9" w:rsidRPr="00AE5DF0" w:rsidRDefault="00CB78F9" w:rsidP="00AE5DF0">
            <w:pPr>
              <w:pStyle w:val="Stil3"/>
            </w:pPr>
            <w:bookmarkStart w:id="136" w:name="_Toc178843610"/>
            <w:r w:rsidRPr="00AE5DF0">
              <w:rPr>
                <w:rStyle w:val="normaltextrun"/>
              </w:rPr>
              <w:t>Promocija sigurnosti u prometu</w:t>
            </w:r>
            <w:bookmarkEnd w:id="136"/>
            <w:r w:rsidRPr="00AE5DF0">
              <w:rPr>
                <w:rStyle w:val="eop"/>
              </w:rPr>
              <w:t> </w:t>
            </w:r>
          </w:p>
        </w:tc>
      </w:tr>
      <w:tr w:rsidR="00CB78F9" w14:paraId="1D0474C3" w14:textId="77777777" w:rsidTr="00CB78F9">
        <w:trPr>
          <w:trHeight w:val="300"/>
        </w:trPr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CD5820" w14:textId="77777777" w:rsidR="00CB78F9" w:rsidRDefault="00CB78F9" w:rsidP="00CB78F9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  <w:t>Obrazloženje cilja (povezan s potrebama, interesima učenika i vrijednostima ŠK)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BA881C" w14:textId="77777777" w:rsidR="00CB78F9" w:rsidRDefault="00CB78F9" w:rsidP="00CB78F9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Mladi vozači nemaju dovoljno iskustva za pravilno reagiranje u različitim situacijama na cesti, a njihovo razumijevanje sigurnosnih pravila može biti ograničeno. Često precjenjuju svoje sposobnosti i podcjenjuju rizike, što vodi neopreznoj vožnji. Također su skloniji riskantnom ponašanju poput prebrze vožnje, vožnje pod utjecajem i korištenja mobilnih telefona tijekom vožnje. Stoga je edukacija upravo mladih vozača, koji su tek položili ili trenutno polažu svoje vozačke ispite, ključna. Edukacijom mladih vozača kroz interaktivne radionice i praktične aktivnosti osposobljava ih se za odgovorno ponašanje u prometu i smanjenje rizika od prometnih nesreća.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CB78F9" w14:paraId="27CCA3D7" w14:textId="77777777" w:rsidTr="00CB78F9">
        <w:trPr>
          <w:trHeight w:val="300"/>
        </w:trPr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002778" w14:textId="77777777" w:rsidR="00CB78F9" w:rsidRDefault="00CB78F9" w:rsidP="00CB78F9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  <w:t xml:space="preserve">Očekivani ishodi/postignuća </w:t>
            </w:r>
            <w:r>
              <w:rPr>
                <w:rStyle w:val="normaltextrun"/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(Učenik će moći)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F6FD23" w14:textId="77777777" w:rsidR="00CB78F9" w:rsidRDefault="00CB78F9" w:rsidP="00CB78F9">
            <w:pPr>
              <w:pStyle w:val="paragraph"/>
              <w:numPr>
                <w:ilvl w:val="0"/>
                <w:numId w:val="212"/>
              </w:numPr>
              <w:spacing w:before="0" w:beforeAutospacing="0" w:after="0" w:afterAutospacing="0"/>
              <w:ind w:firstLine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prepoznati opasnosti u prometu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4559F9B0" w14:textId="77777777" w:rsidR="00CB78F9" w:rsidRDefault="00CB78F9" w:rsidP="00CB78F9">
            <w:pPr>
              <w:pStyle w:val="paragraph"/>
              <w:numPr>
                <w:ilvl w:val="0"/>
                <w:numId w:val="213"/>
              </w:numPr>
              <w:spacing w:before="0" w:beforeAutospacing="0" w:after="0" w:afterAutospacing="0"/>
              <w:ind w:firstLine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objasniti utjecaj alkohola na vožnju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CB78F9" w14:paraId="15691C2A" w14:textId="77777777" w:rsidTr="00CB78F9">
        <w:trPr>
          <w:trHeight w:val="300"/>
        </w:trPr>
        <w:tc>
          <w:tcPr>
            <w:tcW w:w="301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0B62CD8" w14:textId="77777777" w:rsidR="00CB78F9" w:rsidRDefault="00CB78F9" w:rsidP="00CB78F9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  <w:t>Način realizacije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E34E16" w14:textId="77777777" w:rsidR="00CB78F9" w:rsidRDefault="00CB78F9" w:rsidP="00CB78F9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Oblik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5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375FF6" w14:textId="77777777" w:rsidR="00CB78F9" w:rsidRDefault="00CB78F9" w:rsidP="00CB78F9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Projekt Sigurna vozačka dozvola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CB78F9" w14:paraId="68D6CBFF" w14:textId="77777777" w:rsidTr="00CB78F9">
        <w:trPr>
          <w:trHeight w:val="30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C6A28C8" w14:textId="77777777" w:rsidR="00CB78F9" w:rsidRDefault="00CB78F9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AB8356" w14:textId="77777777" w:rsidR="00CB78F9" w:rsidRDefault="00CB78F9" w:rsidP="00CB78F9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Sudionici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DA2554" w14:textId="77777777" w:rsidR="00CB78F9" w:rsidRDefault="00CB78F9" w:rsidP="00CB78F9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tridesetak učenika 4. razreda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CB78F9" w14:paraId="005C7802" w14:textId="77777777" w:rsidTr="00CB78F9">
        <w:trPr>
          <w:trHeight w:val="30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35CF697" w14:textId="77777777" w:rsidR="00CB78F9" w:rsidRDefault="00CB78F9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6CC97B" w14:textId="77777777" w:rsidR="00CB78F9" w:rsidRDefault="00CB78F9" w:rsidP="00CB78F9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Načini učenja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187A7098" w14:textId="77777777" w:rsidR="00CB78F9" w:rsidRDefault="00CB78F9" w:rsidP="00CB78F9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i/>
                <w:iCs/>
                <w:sz w:val="22"/>
                <w:szCs w:val="22"/>
              </w:rPr>
              <w:t>(što rade učenici)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3E22E7" w14:textId="77777777" w:rsidR="00CB78F9" w:rsidRDefault="00CB78F9" w:rsidP="00CB78F9">
            <w:pPr>
              <w:pStyle w:val="paragraph"/>
              <w:numPr>
                <w:ilvl w:val="0"/>
                <w:numId w:val="214"/>
              </w:numPr>
              <w:spacing w:before="0" w:beforeAutospacing="0" w:after="0" w:afterAutospacing="0"/>
              <w:ind w:left="810" w:firstLine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aktivno sudjeluju u radionicama o opasnosti u prometu i u kvizu znanja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66CDCDC9" w14:textId="77777777" w:rsidR="00CB78F9" w:rsidRDefault="00CB78F9" w:rsidP="00CB78F9">
            <w:pPr>
              <w:pStyle w:val="paragraph"/>
              <w:numPr>
                <w:ilvl w:val="0"/>
                <w:numId w:val="215"/>
              </w:numPr>
              <w:spacing w:before="0" w:beforeAutospacing="0" w:after="0" w:afterAutospacing="0"/>
              <w:ind w:left="810" w:firstLine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desetak najboljih učenika iz kviza znanja sudjeluje u praktičnim i edukativnim aktivnostima na poligonu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CB78F9" w14:paraId="203C7A92" w14:textId="77777777" w:rsidTr="00CB78F9">
        <w:trPr>
          <w:trHeight w:val="30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6748BFC" w14:textId="77777777" w:rsidR="00CB78F9" w:rsidRDefault="00CB78F9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2B49A4" w14:textId="77777777" w:rsidR="00CB78F9" w:rsidRDefault="00CB78F9" w:rsidP="00CB78F9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Metode poučavanja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47B513FC" w14:textId="77777777" w:rsidR="00CB78F9" w:rsidRDefault="00CB78F9" w:rsidP="00CB78F9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i/>
                <w:iCs/>
                <w:sz w:val="22"/>
                <w:szCs w:val="22"/>
              </w:rPr>
              <w:t>(što rade nastavnici)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CC8AAF" w14:textId="77777777" w:rsidR="00CB78F9" w:rsidRDefault="00CB78F9" w:rsidP="00CB78F9">
            <w:pPr>
              <w:pStyle w:val="paragraph"/>
              <w:numPr>
                <w:ilvl w:val="0"/>
                <w:numId w:val="216"/>
              </w:numPr>
              <w:spacing w:before="0" w:beforeAutospacing="0" w:after="0" w:afterAutospacing="0"/>
              <w:ind w:left="810" w:firstLine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odabir učenika koji će sudjelovati u projektu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29F110C6" w14:textId="77777777" w:rsidR="00CB78F9" w:rsidRDefault="00CB78F9" w:rsidP="00CB78F9">
            <w:pPr>
              <w:pStyle w:val="paragraph"/>
              <w:numPr>
                <w:ilvl w:val="0"/>
                <w:numId w:val="217"/>
              </w:numPr>
              <w:spacing w:before="0" w:beforeAutospacing="0" w:after="0" w:afterAutospacing="0"/>
              <w:ind w:left="810" w:firstLine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vođenje radionice na temu sigurnosti u prometu i kviza znanja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201D546C" w14:textId="77777777" w:rsidR="00CB78F9" w:rsidRDefault="00CB78F9" w:rsidP="00CB78F9">
            <w:pPr>
              <w:pStyle w:val="paragraph"/>
              <w:numPr>
                <w:ilvl w:val="0"/>
                <w:numId w:val="218"/>
              </w:numPr>
              <w:spacing w:before="0" w:beforeAutospacing="0" w:after="0" w:afterAutospacing="0"/>
              <w:ind w:left="810" w:firstLine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organizacija i vođenje aktivnosti na poligonu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CB78F9" w14:paraId="5D365411" w14:textId="77777777" w:rsidTr="00CB78F9">
        <w:trPr>
          <w:trHeight w:val="30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36E384" w14:textId="77777777" w:rsidR="00CB78F9" w:rsidRDefault="00CB78F9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C32CCD" w14:textId="77777777" w:rsidR="00CB78F9" w:rsidRDefault="00CB78F9" w:rsidP="00CB78F9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Trajanje izvedbe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9A72E3" w14:textId="77777777" w:rsidR="00CB78F9" w:rsidRDefault="00CB78F9" w:rsidP="00CB78F9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aktivnosti u Vinkovcima provode se 10. listopada 2024. godine.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CB78F9" w14:paraId="56D0C4F5" w14:textId="77777777" w:rsidTr="00CB78F9">
        <w:trPr>
          <w:trHeight w:val="300"/>
        </w:trPr>
        <w:tc>
          <w:tcPr>
            <w:tcW w:w="30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43F5B5" w14:textId="77777777" w:rsidR="00CB78F9" w:rsidRDefault="00CB78F9" w:rsidP="00CB78F9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  <w:t>Potrebni resursi/moguće teškoće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35D8F4" w14:textId="77777777" w:rsidR="00CB78F9" w:rsidRDefault="00CB78F9" w:rsidP="00CB78F9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učionica sa stolicama, projektorom i platnom, vanjski prostor, vozilo autoškole, klupa i promotivni materijali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CB78F9" w14:paraId="151F501E" w14:textId="77777777" w:rsidTr="00CB78F9">
        <w:trPr>
          <w:trHeight w:val="300"/>
        </w:trPr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20CD50" w14:textId="77777777" w:rsidR="00CB78F9" w:rsidRDefault="00CB78F9" w:rsidP="00CB78F9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  <w:t>Način praćenja i provjere ishoda/postignuća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713586" w14:textId="77777777" w:rsidR="00CB78F9" w:rsidRDefault="00CB78F9" w:rsidP="00CB78F9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rezultati učenika na kvizu znanja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CB78F9" w14:paraId="1E345967" w14:textId="77777777" w:rsidTr="00CB78F9">
        <w:trPr>
          <w:trHeight w:val="300"/>
        </w:trPr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513ABB" w14:textId="77777777" w:rsidR="00CB78F9" w:rsidRDefault="00CB78F9" w:rsidP="00CB78F9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  <w:t>Odgovorne osobe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46FBBD" w14:textId="77777777" w:rsidR="00CB78F9" w:rsidRDefault="00CB78F9" w:rsidP="00CB78F9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Pedagoginja Valentina Jelić, predstavnici Ministarstva unutarnjih poslova i djelatnici autoškole </w:t>
            </w:r>
            <w:proofErr w:type="spellStart"/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Dabro</w:t>
            </w:r>
            <w:proofErr w:type="spellEnd"/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.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</w:tc>
      </w:tr>
    </w:tbl>
    <w:p w14:paraId="1ECF7E0C" w14:textId="19235D4A" w:rsidR="00972E0A" w:rsidRDefault="00972E0A" w:rsidP="00453BA1">
      <w:pPr>
        <w:pStyle w:val="Stil2"/>
        <w:rPr>
          <w:rFonts w:asciiTheme="minorHAnsi" w:hAnsiTheme="minorHAnsi" w:cstheme="minorHAnsi"/>
        </w:rPr>
      </w:pPr>
    </w:p>
    <w:p w14:paraId="7CBEABEF" w14:textId="39D6D7AD" w:rsidR="00972E0A" w:rsidRDefault="00972E0A" w:rsidP="00453BA1">
      <w:pPr>
        <w:pStyle w:val="Stil2"/>
        <w:rPr>
          <w:rFonts w:asciiTheme="minorHAnsi" w:hAnsiTheme="minorHAnsi" w:cstheme="minorHAnsi"/>
        </w:rPr>
      </w:pPr>
    </w:p>
    <w:p w14:paraId="2B4A3AE7" w14:textId="77777777" w:rsidR="00FD7101" w:rsidRDefault="00FD7101" w:rsidP="00CF3BE8">
      <w:pPr>
        <w:pStyle w:val="Stil2"/>
      </w:pPr>
    </w:p>
    <w:p w14:paraId="080B18C5" w14:textId="62D63F6C" w:rsidR="4B842D82" w:rsidRDefault="4B842D82" w:rsidP="4B842D82">
      <w:pPr>
        <w:pStyle w:val="Stil2"/>
      </w:pPr>
      <w:bookmarkStart w:id="137" w:name="_Toc115277655"/>
      <w:bookmarkStart w:id="138" w:name="_Toc146565318"/>
    </w:p>
    <w:p w14:paraId="504BF3DE" w14:textId="06C14510" w:rsidR="00CB78F9" w:rsidRDefault="00CB78F9" w:rsidP="4B842D82">
      <w:pPr>
        <w:pStyle w:val="Stil2"/>
      </w:pPr>
    </w:p>
    <w:p w14:paraId="3F832D96" w14:textId="70E2A7F7" w:rsidR="00CB78F9" w:rsidRDefault="00CB78F9" w:rsidP="4B842D82">
      <w:pPr>
        <w:pStyle w:val="Stil2"/>
      </w:pPr>
    </w:p>
    <w:p w14:paraId="42529F59" w14:textId="5DB79E22" w:rsidR="00CB78F9" w:rsidRDefault="00CB78F9" w:rsidP="4B842D82">
      <w:pPr>
        <w:pStyle w:val="Stil2"/>
      </w:pPr>
    </w:p>
    <w:p w14:paraId="683A5C03" w14:textId="18CE36E7" w:rsidR="00CB78F9" w:rsidRDefault="00CB78F9" w:rsidP="4B842D82">
      <w:pPr>
        <w:pStyle w:val="Stil2"/>
      </w:pPr>
    </w:p>
    <w:p w14:paraId="3A1CED99" w14:textId="50DC4BB5" w:rsidR="00CB78F9" w:rsidRDefault="00CB78F9" w:rsidP="4B842D82">
      <w:pPr>
        <w:pStyle w:val="Stil2"/>
      </w:pPr>
    </w:p>
    <w:p w14:paraId="2E51494E" w14:textId="56BBF3C9" w:rsidR="00CB78F9" w:rsidRDefault="00CB78F9" w:rsidP="4B842D82">
      <w:pPr>
        <w:pStyle w:val="Stil2"/>
      </w:pPr>
    </w:p>
    <w:p w14:paraId="03844628" w14:textId="4104ABEE" w:rsidR="00CB78F9" w:rsidRDefault="00CB78F9" w:rsidP="4B842D82">
      <w:pPr>
        <w:pStyle w:val="Stil2"/>
      </w:pPr>
    </w:p>
    <w:p w14:paraId="6B44A04D" w14:textId="77777777" w:rsidR="00CB78F9" w:rsidRDefault="00CB78F9" w:rsidP="4B842D82">
      <w:pPr>
        <w:pStyle w:val="Stil2"/>
      </w:pPr>
    </w:p>
    <w:p w14:paraId="021CD866" w14:textId="39952F74" w:rsidR="00972E0A" w:rsidRPr="00BA0F3D" w:rsidRDefault="00972E0A" w:rsidP="00CF3BE8">
      <w:pPr>
        <w:pStyle w:val="Stil2"/>
      </w:pPr>
      <w:bookmarkStart w:id="139" w:name="_Toc178843611"/>
      <w:r w:rsidRPr="00BA0F3D">
        <w:lastRenderedPageBreak/>
        <w:t>PODUZETNIŠTVO</w:t>
      </w:r>
      <w:bookmarkEnd w:id="137"/>
      <w:bookmarkEnd w:id="138"/>
      <w:bookmarkEnd w:id="139"/>
    </w:p>
    <w:p w14:paraId="1F61D7CC" w14:textId="07A07618" w:rsidR="00972E0A" w:rsidRDefault="00972E0A" w:rsidP="00972E0A">
      <w:pPr>
        <w:pStyle w:val="Stil2"/>
        <w:ind w:left="720" w:hanging="360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20"/>
        <w:gridCol w:w="1511"/>
        <w:gridCol w:w="4531"/>
      </w:tblGrid>
      <w:tr w:rsidR="00E15AD9" w:rsidRPr="00E15AD9" w14:paraId="604D190E" w14:textId="77777777" w:rsidTr="6A33A9DE">
        <w:tc>
          <w:tcPr>
            <w:tcW w:w="3020" w:type="dxa"/>
          </w:tcPr>
          <w:p w14:paraId="636E6469" w14:textId="46351087" w:rsidR="00E15AD9" w:rsidRPr="00E15AD9" w:rsidRDefault="00E15AD9" w:rsidP="00E15AD9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E15AD9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Cilj</w:t>
            </w:r>
            <w:r w:rsidR="000175F6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 1</w:t>
            </w:r>
          </w:p>
        </w:tc>
        <w:tc>
          <w:tcPr>
            <w:tcW w:w="6042" w:type="dxa"/>
            <w:gridSpan w:val="2"/>
          </w:tcPr>
          <w:p w14:paraId="1D0EEAA9" w14:textId="3C8818EA" w:rsidR="00E15AD9" w:rsidRPr="00E15AD9" w:rsidRDefault="6A33A9DE" w:rsidP="6A33A9DE">
            <w:pPr>
              <w:pStyle w:val="Stil3"/>
              <w:rPr>
                <w:rFonts w:eastAsiaTheme="minorEastAsia"/>
              </w:rPr>
            </w:pPr>
            <w:bookmarkStart w:id="140" w:name="_Toc178843612"/>
            <w:r w:rsidRPr="6A33A9DE">
              <w:rPr>
                <w:rFonts w:eastAsiaTheme="minorEastAsia"/>
              </w:rPr>
              <w:t>Upoznati javnost te učenike s višestoljetnom tradicijom Škole, znamenitim učenicima, profesorima te bogatom zbirkom raritetnih knjiga i učila u posjedu Škole</w:t>
            </w:r>
            <w:bookmarkEnd w:id="140"/>
          </w:p>
        </w:tc>
      </w:tr>
      <w:tr w:rsidR="00E15AD9" w:rsidRPr="00E15AD9" w14:paraId="72CD4BC0" w14:textId="77777777" w:rsidTr="6A33A9DE">
        <w:tc>
          <w:tcPr>
            <w:tcW w:w="3020" w:type="dxa"/>
          </w:tcPr>
          <w:p w14:paraId="08C708C1" w14:textId="77777777" w:rsidR="00E15AD9" w:rsidRPr="00E15AD9" w:rsidRDefault="00E15AD9" w:rsidP="00E15AD9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E15AD9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Obrazloženje cilja (povezan s potrebama, interesima učenika i vrijednostima ŠK)</w:t>
            </w:r>
          </w:p>
        </w:tc>
        <w:tc>
          <w:tcPr>
            <w:tcW w:w="6042" w:type="dxa"/>
            <w:gridSpan w:val="2"/>
          </w:tcPr>
          <w:p w14:paraId="56A77F59" w14:textId="6A66521B" w:rsidR="00E15AD9" w:rsidRPr="00E15AD9" w:rsidRDefault="14EDC448" w:rsidP="7C3476D2">
            <w:pPr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</w:pPr>
            <w:r w:rsidRPr="7C3476D2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>z</w:t>
            </w:r>
            <w:r w:rsidR="00E15AD9" w:rsidRPr="7C3476D2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>ainteresirati javnost za očuvanje tradicije Škole te potaknuti nadležne institucije na pomoć razvoju i boljitku Škole</w:t>
            </w:r>
            <w:r w:rsidR="7D626C37" w:rsidRPr="7C3476D2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>; o</w:t>
            </w:r>
            <w:r w:rsidR="00E15AD9" w:rsidRPr="7C3476D2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>svijestiti javnost da je Gimnazija uvijek bila nos</w:t>
            </w:r>
            <w:r w:rsidR="25049E63" w:rsidRPr="7C3476D2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>i</w:t>
            </w:r>
            <w:r w:rsidR="00FD7101" w:rsidRPr="7C3476D2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>telj</w:t>
            </w:r>
            <w:r w:rsidR="00E15AD9" w:rsidRPr="7C3476D2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razvoja Grada, ali i kraja u kojem se nalazimo t</w:t>
            </w:r>
            <w:r w:rsidR="00FD7101" w:rsidRPr="7C3476D2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>e</w:t>
            </w:r>
            <w:r w:rsidR="00E15AD9" w:rsidRPr="7C3476D2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da je u današnjim vremenima nužno da Gimnazija i dalje zadrži tu svoju ulogu</w:t>
            </w:r>
          </w:p>
        </w:tc>
      </w:tr>
      <w:tr w:rsidR="00E15AD9" w:rsidRPr="00E15AD9" w14:paraId="53EE1741" w14:textId="77777777" w:rsidTr="6A33A9DE">
        <w:tc>
          <w:tcPr>
            <w:tcW w:w="3020" w:type="dxa"/>
          </w:tcPr>
          <w:p w14:paraId="48DFFD76" w14:textId="77777777" w:rsidR="00E15AD9" w:rsidRPr="00E15AD9" w:rsidRDefault="00E15AD9" w:rsidP="00E15AD9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E15AD9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Očekivani ishodi/postignuća </w:t>
            </w:r>
            <w:r w:rsidRPr="00E15AD9"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  <w:t>(Učenik će moći)</w:t>
            </w:r>
          </w:p>
        </w:tc>
        <w:tc>
          <w:tcPr>
            <w:tcW w:w="6042" w:type="dxa"/>
            <w:gridSpan w:val="2"/>
          </w:tcPr>
          <w:p w14:paraId="540B6352" w14:textId="77777777" w:rsidR="00E15AD9" w:rsidRPr="00E15AD9" w:rsidRDefault="00E15AD9" w:rsidP="005204F9">
            <w:pPr>
              <w:numPr>
                <w:ilvl w:val="0"/>
                <w:numId w:val="181"/>
              </w:numPr>
              <w:spacing w:after="160"/>
              <w:ind w:left="412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15AD9">
              <w:rPr>
                <w:rFonts w:asciiTheme="minorHAnsi" w:hAnsiTheme="minorHAnsi" w:cstheme="minorHAnsi"/>
                <w:sz w:val="22"/>
                <w:szCs w:val="22"/>
              </w:rPr>
              <w:t>na internetskoj stranici Škole posjetiti Virtualni muzej GMAR-a</w:t>
            </w:r>
          </w:p>
        </w:tc>
      </w:tr>
      <w:tr w:rsidR="00E15AD9" w:rsidRPr="00E15AD9" w14:paraId="04C8F78A" w14:textId="77777777" w:rsidTr="6A33A9DE">
        <w:tc>
          <w:tcPr>
            <w:tcW w:w="3020" w:type="dxa"/>
            <w:vMerge w:val="restart"/>
            <w:vAlign w:val="center"/>
          </w:tcPr>
          <w:p w14:paraId="6FFF09FA" w14:textId="77777777" w:rsidR="00E15AD9" w:rsidRPr="00E15AD9" w:rsidRDefault="00E15AD9" w:rsidP="00E15AD9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E15AD9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Način realizacije</w:t>
            </w:r>
          </w:p>
        </w:tc>
        <w:tc>
          <w:tcPr>
            <w:tcW w:w="1511" w:type="dxa"/>
          </w:tcPr>
          <w:p w14:paraId="262EB535" w14:textId="77777777" w:rsidR="00E15AD9" w:rsidRPr="00E15AD9" w:rsidRDefault="00E15AD9" w:rsidP="00E15AD9">
            <w:pPr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</w:pPr>
            <w:r w:rsidRPr="00E15AD9"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  <w:t>Oblik</w:t>
            </w:r>
          </w:p>
        </w:tc>
        <w:tc>
          <w:tcPr>
            <w:tcW w:w="4531" w:type="dxa"/>
          </w:tcPr>
          <w:p w14:paraId="68EA6F9E" w14:textId="593D8211" w:rsidR="00E15AD9" w:rsidRPr="00E15AD9" w:rsidRDefault="00E15AD9" w:rsidP="7C3476D2">
            <w:pPr>
              <w:spacing w:after="160"/>
              <w:contextualSpacing/>
              <w:rPr>
                <w:rFonts w:asciiTheme="minorHAnsi" w:hAnsiTheme="minorHAnsi" w:cstheme="minorBidi"/>
                <w:sz w:val="22"/>
                <w:szCs w:val="22"/>
              </w:rPr>
            </w:pPr>
            <w:r w:rsidRPr="7C3476D2">
              <w:rPr>
                <w:rFonts w:asciiTheme="minorHAnsi" w:hAnsiTheme="minorHAnsi" w:cstheme="minorBidi"/>
                <w:sz w:val="22"/>
                <w:szCs w:val="22"/>
              </w:rPr>
              <w:t>postavljanjem na internet</w:t>
            </w:r>
            <w:r w:rsidR="000424AC" w:rsidRPr="7C3476D2">
              <w:rPr>
                <w:rFonts w:asciiTheme="minorHAnsi" w:hAnsiTheme="minorHAnsi" w:cstheme="minorBidi"/>
                <w:sz w:val="22"/>
                <w:szCs w:val="22"/>
              </w:rPr>
              <w:t>sku</w:t>
            </w:r>
            <w:r w:rsidRPr="7C3476D2">
              <w:rPr>
                <w:rFonts w:asciiTheme="minorHAnsi" w:hAnsiTheme="minorHAnsi" w:cstheme="minorBidi"/>
                <w:sz w:val="22"/>
                <w:szCs w:val="22"/>
              </w:rPr>
              <w:t xml:space="preserve"> stranice Škole</w:t>
            </w:r>
          </w:p>
        </w:tc>
      </w:tr>
      <w:tr w:rsidR="00E15AD9" w:rsidRPr="00E15AD9" w14:paraId="15E5F6C7" w14:textId="77777777" w:rsidTr="6A33A9DE">
        <w:tc>
          <w:tcPr>
            <w:tcW w:w="3020" w:type="dxa"/>
            <w:vMerge/>
          </w:tcPr>
          <w:p w14:paraId="2CCD1544" w14:textId="77777777" w:rsidR="00E15AD9" w:rsidRPr="00E15AD9" w:rsidRDefault="00E15AD9" w:rsidP="00E15AD9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11" w:type="dxa"/>
          </w:tcPr>
          <w:p w14:paraId="52B5AB04" w14:textId="77777777" w:rsidR="00E15AD9" w:rsidRPr="00E15AD9" w:rsidRDefault="00E15AD9" w:rsidP="00E15AD9">
            <w:pPr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</w:pPr>
            <w:r w:rsidRPr="00E15AD9"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  <w:t>Sudionici</w:t>
            </w:r>
          </w:p>
        </w:tc>
        <w:tc>
          <w:tcPr>
            <w:tcW w:w="4531" w:type="dxa"/>
          </w:tcPr>
          <w:p w14:paraId="1E6EA613" w14:textId="77777777" w:rsidR="00E15AD9" w:rsidRPr="00E15AD9" w:rsidRDefault="00E15AD9" w:rsidP="7C3476D2">
            <w:pPr>
              <w:contextualSpacing/>
              <w:rPr>
                <w:rFonts w:asciiTheme="minorHAnsi" w:hAnsiTheme="minorHAnsi" w:cstheme="minorBidi"/>
                <w:sz w:val="22"/>
                <w:szCs w:val="22"/>
              </w:rPr>
            </w:pPr>
            <w:r w:rsidRPr="7C3476D2">
              <w:rPr>
                <w:rFonts w:asciiTheme="minorHAnsi" w:hAnsiTheme="minorHAnsi" w:cstheme="minorBidi"/>
                <w:sz w:val="22"/>
                <w:szCs w:val="22"/>
              </w:rPr>
              <w:t>učenici svih razreda, profesori i vanjski suradnici</w:t>
            </w:r>
          </w:p>
        </w:tc>
      </w:tr>
      <w:tr w:rsidR="00E15AD9" w:rsidRPr="00E15AD9" w14:paraId="6DE40837" w14:textId="77777777" w:rsidTr="6A33A9DE">
        <w:tc>
          <w:tcPr>
            <w:tcW w:w="3020" w:type="dxa"/>
            <w:vMerge/>
          </w:tcPr>
          <w:p w14:paraId="3238FBE6" w14:textId="77777777" w:rsidR="00E15AD9" w:rsidRPr="00E15AD9" w:rsidRDefault="00E15AD9" w:rsidP="00E15AD9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11" w:type="dxa"/>
          </w:tcPr>
          <w:p w14:paraId="4F246498" w14:textId="77777777" w:rsidR="00E15AD9" w:rsidRPr="00E15AD9" w:rsidRDefault="00E15AD9" w:rsidP="00E15AD9">
            <w:pPr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</w:pPr>
            <w:r w:rsidRPr="00E15AD9"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  <w:t>Načini učenja</w:t>
            </w:r>
          </w:p>
          <w:p w14:paraId="42340458" w14:textId="77777777" w:rsidR="00E15AD9" w:rsidRPr="00E15AD9" w:rsidRDefault="00E15AD9" w:rsidP="00E15AD9">
            <w:pPr>
              <w:rPr>
                <w:rFonts w:asciiTheme="minorHAnsi" w:eastAsiaTheme="minorHAnsi" w:hAnsiTheme="minorHAnsi" w:cstheme="minorBidi"/>
                <w:i/>
                <w:sz w:val="22"/>
                <w:szCs w:val="22"/>
                <w:lang w:eastAsia="en-US"/>
              </w:rPr>
            </w:pPr>
            <w:r w:rsidRPr="00E15AD9">
              <w:rPr>
                <w:rFonts w:asciiTheme="minorHAnsi" w:eastAsiaTheme="minorHAnsi" w:hAnsiTheme="minorHAnsi" w:cstheme="minorBidi"/>
                <w:i/>
                <w:sz w:val="22"/>
                <w:szCs w:val="22"/>
                <w:lang w:eastAsia="en-US"/>
              </w:rPr>
              <w:t>(što rade učenici)</w:t>
            </w:r>
          </w:p>
        </w:tc>
        <w:tc>
          <w:tcPr>
            <w:tcW w:w="4531" w:type="dxa"/>
          </w:tcPr>
          <w:p w14:paraId="609777BD" w14:textId="77777777" w:rsidR="00E15AD9" w:rsidRPr="00E15AD9" w:rsidRDefault="00E15AD9" w:rsidP="005204F9">
            <w:pPr>
              <w:numPr>
                <w:ilvl w:val="0"/>
                <w:numId w:val="200"/>
              </w:numPr>
              <w:ind w:left="459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15AD9">
              <w:rPr>
                <w:rFonts w:asciiTheme="minorHAnsi" w:hAnsiTheme="minorHAnsi" w:cstheme="minorHAnsi"/>
                <w:sz w:val="22"/>
                <w:szCs w:val="22"/>
              </w:rPr>
              <w:t>proučavaju povijest Gimnazije</w:t>
            </w:r>
          </w:p>
          <w:p w14:paraId="2DD96A59" w14:textId="77777777" w:rsidR="00E15AD9" w:rsidRPr="00E15AD9" w:rsidRDefault="00E15AD9" w:rsidP="005204F9">
            <w:pPr>
              <w:numPr>
                <w:ilvl w:val="0"/>
                <w:numId w:val="200"/>
              </w:numPr>
              <w:ind w:left="459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15AD9">
              <w:rPr>
                <w:rFonts w:asciiTheme="minorHAnsi" w:hAnsiTheme="minorHAnsi" w:cstheme="minorHAnsi"/>
                <w:sz w:val="22"/>
                <w:szCs w:val="22"/>
              </w:rPr>
              <w:t>proučavaju arhivsku građu</w:t>
            </w:r>
          </w:p>
          <w:p w14:paraId="08D1A643" w14:textId="77777777" w:rsidR="00E15AD9" w:rsidRPr="00E15AD9" w:rsidRDefault="00E15AD9" w:rsidP="005204F9">
            <w:pPr>
              <w:numPr>
                <w:ilvl w:val="0"/>
                <w:numId w:val="200"/>
              </w:numPr>
              <w:ind w:left="459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15AD9">
              <w:rPr>
                <w:rFonts w:asciiTheme="minorHAnsi" w:hAnsiTheme="minorHAnsi" w:cstheme="minorHAnsi"/>
                <w:sz w:val="22"/>
                <w:szCs w:val="22"/>
              </w:rPr>
              <w:t>proučavaju pojedina učila i načine izvođenja pokusa na njima</w:t>
            </w:r>
          </w:p>
        </w:tc>
      </w:tr>
      <w:tr w:rsidR="00E15AD9" w:rsidRPr="00E15AD9" w14:paraId="43D5F4E1" w14:textId="77777777" w:rsidTr="6A33A9DE">
        <w:tc>
          <w:tcPr>
            <w:tcW w:w="3020" w:type="dxa"/>
            <w:vMerge/>
          </w:tcPr>
          <w:p w14:paraId="601C28CE" w14:textId="77777777" w:rsidR="00E15AD9" w:rsidRPr="00E15AD9" w:rsidRDefault="00E15AD9" w:rsidP="00E15AD9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11" w:type="dxa"/>
          </w:tcPr>
          <w:p w14:paraId="3356465F" w14:textId="77777777" w:rsidR="00E15AD9" w:rsidRPr="00E15AD9" w:rsidRDefault="00E15AD9" w:rsidP="00E15AD9">
            <w:pPr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</w:pPr>
            <w:r w:rsidRPr="00E15AD9"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  <w:t>Metode poučavanja</w:t>
            </w:r>
          </w:p>
          <w:p w14:paraId="0FD674B2" w14:textId="77777777" w:rsidR="00E15AD9" w:rsidRPr="00E15AD9" w:rsidRDefault="00E15AD9" w:rsidP="00E15AD9">
            <w:pPr>
              <w:rPr>
                <w:rFonts w:asciiTheme="minorHAnsi" w:eastAsiaTheme="minorHAnsi" w:hAnsiTheme="minorHAnsi" w:cstheme="minorBidi"/>
                <w:i/>
                <w:sz w:val="22"/>
                <w:szCs w:val="22"/>
                <w:lang w:eastAsia="en-US"/>
              </w:rPr>
            </w:pPr>
            <w:r w:rsidRPr="00E15AD9">
              <w:rPr>
                <w:rFonts w:asciiTheme="minorHAnsi" w:eastAsiaTheme="minorHAnsi" w:hAnsiTheme="minorHAnsi" w:cstheme="minorBidi"/>
                <w:i/>
                <w:sz w:val="22"/>
                <w:szCs w:val="22"/>
                <w:lang w:eastAsia="en-US"/>
              </w:rPr>
              <w:t>(što rade nastavnici)</w:t>
            </w:r>
          </w:p>
        </w:tc>
        <w:tc>
          <w:tcPr>
            <w:tcW w:w="4531" w:type="dxa"/>
          </w:tcPr>
          <w:p w14:paraId="4DEC1FFD" w14:textId="5150B71F" w:rsidR="00E15AD9" w:rsidRPr="00E15AD9" w:rsidRDefault="5E4194BA" w:rsidP="005204F9">
            <w:pPr>
              <w:pStyle w:val="Odlomakpopisa"/>
              <w:numPr>
                <w:ilvl w:val="0"/>
                <w:numId w:val="33"/>
              </w:numPr>
              <w:rPr>
                <w:rFonts w:asciiTheme="minorHAnsi" w:hAnsiTheme="minorHAnsi" w:cstheme="minorBidi"/>
                <w:sz w:val="22"/>
                <w:szCs w:val="22"/>
              </w:rPr>
            </w:pPr>
            <w:r w:rsidRPr="5E4194BA">
              <w:rPr>
                <w:rFonts w:asciiTheme="minorHAnsi" w:hAnsiTheme="minorHAnsi" w:cstheme="minorBidi"/>
                <w:sz w:val="22"/>
                <w:szCs w:val="22"/>
              </w:rPr>
              <w:t>organizacija događanja</w:t>
            </w:r>
          </w:p>
          <w:p w14:paraId="690C1EEE" w14:textId="34D9A4AD" w:rsidR="00E15AD9" w:rsidRPr="00E15AD9" w:rsidRDefault="5E4194BA" w:rsidP="005204F9">
            <w:pPr>
              <w:pStyle w:val="Odlomakpopisa"/>
              <w:numPr>
                <w:ilvl w:val="0"/>
                <w:numId w:val="33"/>
              </w:numPr>
              <w:rPr>
                <w:rFonts w:asciiTheme="minorHAnsi" w:hAnsiTheme="minorHAnsi" w:cstheme="minorBidi"/>
                <w:sz w:val="22"/>
                <w:szCs w:val="22"/>
              </w:rPr>
            </w:pPr>
            <w:r w:rsidRPr="5E4194BA">
              <w:rPr>
                <w:rFonts w:asciiTheme="minorHAnsi" w:hAnsiTheme="minorHAnsi" w:cstheme="minorBidi"/>
                <w:sz w:val="22"/>
                <w:szCs w:val="22"/>
              </w:rPr>
              <w:t>pozivanje vanjskih suradnika</w:t>
            </w:r>
          </w:p>
          <w:p w14:paraId="471AE53B" w14:textId="6776E89D" w:rsidR="00E15AD9" w:rsidRPr="00E15AD9" w:rsidRDefault="5E4194BA" w:rsidP="005204F9">
            <w:pPr>
              <w:pStyle w:val="Odlomakpopisa"/>
              <w:numPr>
                <w:ilvl w:val="0"/>
                <w:numId w:val="33"/>
              </w:numPr>
              <w:rPr>
                <w:rFonts w:asciiTheme="minorHAnsi" w:hAnsiTheme="minorHAnsi" w:cstheme="minorBidi"/>
                <w:sz w:val="22"/>
                <w:szCs w:val="22"/>
              </w:rPr>
            </w:pPr>
            <w:r w:rsidRPr="5E4194BA">
              <w:rPr>
                <w:rFonts w:asciiTheme="minorHAnsi" w:hAnsiTheme="minorHAnsi" w:cstheme="minorBidi"/>
                <w:sz w:val="22"/>
                <w:szCs w:val="22"/>
              </w:rPr>
              <w:t>izbor knjiga i učila koja će biti predstavljena</w:t>
            </w:r>
          </w:p>
          <w:p w14:paraId="1CA6BE0F" w14:textId="6EC15CD6" w:rsidR="00E15AD9" w:rsidRPr="00E15AD9" w:rsidRDefault="5E4194BA" w:rsidP="005204F9">
            <w:pPr>
              <w:pStyle w:val="Odlomakpopisa"/>
              <w:numPr>
                <w:ilvl w:val="0"/>
                <w:numId w:val="33"/>
              </w:numPr>
              <w:rPr>
                <w:rFonts w:asciiTheme="minorHAnsi" w:hAnsiTheme="minorHAnsi" w:cstheme="minorBidi"/>
                <w:sz w:val="22"/>
                <w:szCs w:val="22"/>
              </w:rPr>
            </w:pPr>
            <w:r w:rsidRPr="5E4194BA">
              <w:rPr>
                <w:rFonts w:asciiTheme="minorHAnsi" w:hAnsiTheme="minorHAnsi" w:cstheme="minorBidi"/>
                <w:sz w:val="22"/>
                <w:szCs w:val="22"/>
              </w:rPr>
              <w:t>nadogradnja i proširenje već postojećeg Virtualnog muzeja GMAR-a napravljenog u šk. god. 2022./2023.</w:t>
            </w:r>
          </w:p>
        </w:tc>
      </w:tr>
      <w:tr w:rsidR="00E15AD9" w:rsidRPr="00E15AD9" w14:paraId="7F5E8C43" w14:textId="77777777" w:rsidTr="6A33A9DE">
        <w:tc>
          <w:tcPr>
            <w:tcW w:w="3020" w:type="dxa"/>
            <w:vMerge/>
          </w:tcPr>
          <w:p w14:paraId="022034C2" w14:textId="77777777" w:rsidR="00E15AD9" w:rsidRPr="00E15AD9" w:rsidRDefault="00E15AD9" w:rsidP="00E15AD9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11" w:type="dxa"/>
          </w:tcPr>
          <w:p w14:paraId="2894A1DD" w14:textId="77777777" w:rsidR="00E15AD9" w:rsidRPr="00E15AD9" w:rsidRDefault="00E15AD9" w:rsidP="00E15AD9">
            <w:pPr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</w:pPr>
            <w:r w:rsidRPr="00E15AD9"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  <w:t>Trajanje izvedbe</w:t>
            </w:r>
          </w:p>
        </w:tc>
        <w:tc>
          <w:tcPr>
            <w:tcW w:w="4531" w:type="dxa"/>
          </w:tcPr>
          <w:p w14:paraId="69125548" w14:textId="5E68A022" w:rsidR="00E15AD9" w:rsidRPr="00E15AD9" w:rsidRDefault="00E15AD9" w:rsidP="7C3476D2">
            <w:pPr>
              <w:contextualSpacing/>
              <w:rPr>
                <w:rFonts w:asciiTheme="minorHAnsi" w:hAnsiTheme="minorHAnsi" w:cstheme="minorBidi"/>
                <w:sz w:val="22"/>
                <w:szCs w:val="22"/>
              </w:rPr>
            </w:pPr>
            <w:r w:rsidRPr="7C3476D2">
              <w:rPr>
                <w:rFonts w:asciiTheme="minorHAnsi" w:hAnsiTheme="minorHAnsi" w:cstheme="minorBidi"/>
                <w:sz w:val="22"/>
                <w:szCs w:val="22"/>
              </w:rPr>
              <w:t>cijela školska godina 202</w:t>
            </w:r>
            <w:r w:rsidR="00C273DE" w:rsidRPr="7C3476D2">
              <w:rPr>
                <w:rFonts w:asciiTheme="minorHAnsi" w:hAnsiTheme="minorHAnsi" w:cstheme="minorBidi"/>
                <w:sz w:val="22"/>
                <w:szCs w:val="22"/>
              </w:rPr>
              <w:t>4</w:t>
            </w:r>
            <w:r w:rsidRPr="7C3476D2">
              <w:rPr>
                <w:rFonts w:asciiTheme="minorHAnsi" w:hAnsiTheme="minorHAnsi" w:cstheme="minorBidi"/>
                <w:sz w:val="22"/>
                <w:szCs w:val="22"/>
              </w:rPr>
              <w:t>.</w:t>
            </w:r>
            <w:r w:rsidR="25049E63" w:rsidRPr="7C3476D2">
              <w:rPr>
                <w:rFonts w:asciiTheme="minorHAnsi" w:hAnsiTheme="minorHAnsi" w:cstheme="minorBidi"/>
                <w:sz w:val="22"/>
                <w:szCs w:val="22"/>
              </w:rPr>
              <w:t>/</w:t>
            </w:r>
            <w:r w:rsidRPr="7C3476D2">
              <w:rPr>
                <w:rFonts w:asciiTheme="minorHAnsi" w:hAnsiTheme="minorHAnsi" w:cstheme="minorBidi"/>
                <w:sz w:val="22"/>
                <w:szCs w:val="22"/>
              </w:rPr>
              <w:t>202</w:t>
            </w:r>
            <w:r w:rsidR="7265DE88" w:rsidRPr="7C3476D2">
              <w:rPr>
                <w:rFonts w:asciiTheme="minorHAnsi" w:hAnsiTheme="minorHAnsi" w:cstheme="minorBidi"/>
                <w:sz w:val="22"/>
                <w:szCs w:val="22"/>
              </w:rPr>
              <w:t>5</w:t>
            </w:r>
            <w:r w:rsidRPr="7C3476D2">
              <w:rPr>
                <w:rFonts w:asciiTheme="minorHAnsi" w:hAnsiTheme="minorHAnsi" w:cstheme="minorBidi"/>
                <w:sz w:val="22"/>
                <w:szCs w:val="22"/>
              </w:rPr>
              <w:t>.</w:t>
            </w:r>
          </w:p>
        </w:tc>
      </w:tr>
      <w:tr w:rsidR="00E15AD9" w:rsidRPr="00E15AD9" w14:paraId="7D07501E" w14:textId="77777777" w:rsidTr="6A33A9DE">
        <w:tc>
          <w:tcPr>
            <w:tcW w:w="3020" w:type="dxa"/>
          </w:tcPr>
          <w:p w14:paraId="6937CFC3" w14:textId="571412FC" w:rsidR="00E15AD9" w:rsidRPr="00E15AD9" w:rsidRDefault="00E15AD9" w:rsidP="00E15AD9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E15AD9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Potrebni resursi</w:t>
            </w:r>
            <w:r w:rsidR="00A5478C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 </w:t>
            </w:r>
            <w:r w:rsidRPr="00E15AD9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/</w:t>
            </w:r>
            <w:r w:rsidR="00A5478C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 </w:t>
            </w:r>
            <w:r w:rsidRPr="00E15AD9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moguće teškoće</w:t>
            </w:r>
          </w:p>
        </w:tc>
        <w:tc>
          <w:tcPr>
            <w:tcW w:w="6042" w:type="dxa"/>
            <w:gridSpan w:val="2"/>
          </w:tcPr>
          <w:p w14:paraId="1D2A5B8F" w14:textId="03571BEF" w:rsidR="00E15AD9" w:rsidRPr="00E15AD9" w:rsidRDefault="538D4A0A" w:rsidP="7C3476D2">
            <w:pPr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</w:pPr>
            <w:r w:rsidRPr="7C3476D2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>r</w:t>
            </w:r>
            <w:r w:rsidR="000B4A03" w:rsidRPr="7C3476D2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>ačunalo</w:t>
            </w:r>
            <w:r w:rsidR="00E15AD9" w:rsidRPr="7C3476D2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, fotoaparat, </w:t>
            </w:r>
            <w:r w:rsidR="2CB5C319" w:rsidRPr="7C3476D2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>I</w:t>
            </w:r>
            <w:r w:rsidR="25049E63" w:rsidRPr="7C3476D2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>nternet</w:t>
            </w:r>
          </w:p>
        </w:tc>
      </w:tr>
      <w:tr w:rsidR="00E15AD9" w:rsidRPr="00E15AD9" w14:paraId="5E18BB5E" w14:textId="77777777" w:rsidTr="6A33A9DE">
        <w:tc>
          <w:tcPr>
            <w:tcW w:w="3020" w:type="dxa"/>
          </w:tcPr>
          <w:p w14:paraId="1C998091" w14:textId="77777777" w:rsidR="00E15AD9" w:rsidRPr="00E15AD9" w:rsidRDefault="00E15AD9" w:rsidP="00E15AD9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E15AD9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Način praćenja i provjere ishoda/postignuća</w:t>
            </w:r>
          </w:p>
        </w:tc>
        <w:tc>
          <w:tcPr>
            <w:tcW w:w="6042" w:type="dxa"/>
            <w:gridSpan w:val="2"/>
          </w:tcPr>
          <w:p w14:paraId="47E60348" w14:textId="10AE8FA7" w:rsidR="00E15AD9" w:rsidRPr="00E15AD9" w:rsidRDefault="599C3C3A" w:rsidP="7C3476D2">
            <w:pPr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</w:pPr>
            <w:r w:rsidRPr="7C3476D2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>a</w:t>
            </w:r>
            <w:r w:rsidR="00E15AD9" w:rsidRPr="7C3476D2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>nketom na kraju pregleda muzeja</w:t>
            </w:r>
          </w:p>
        </w:tc>
      </w:tr>
      <w:tr w:rsidR="00E15AD9" w:rsidRPr="00E15AD9" w14:paraId="236AABBF" w14:textId="77777777" w:rsidTr="6A33A9DE">
        <w:tc>
          <w:tcPr>
            <w:tcW w:w="3020" w:type="dxa"/>
          </w:tcPr>
          <w:p w14:paraId="75D8F9A9" w14:textId="77777777" w:rsidR="00E15AD9" w:rsidRPr="00E15AD9" w:rsidRDefault="00E15AD9" w:rsidP="00E15AD9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E15AD9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Odgovorne osobe</w:t>
            </w:r>
          </w:p>
        </w:tc>
        <w:tc>
          <w:tcPr>
            <w:tcW w:w="6042" w:type="dxa"/>
            <w:gridSpan w:val="2"/>
          </w:tcPr>
          <w:p w14:paraId="1FEEB38B" w14:textId="05C81CA0" w:rsidR="00E15AD9" w:rsidRPr="00E15AD9" w:rsidRDefault="00E15AD9" w:rsidP="00E15AD9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15AD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Jasenka </w:t>
            </w:r>
            <w:proofErr w:type="spellStart"/>
            <w:r w:rsidRPr="00E15AD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Celić</w:t>
            </w:r>
            <w:proofErr w:type="spellEnd"/>
            <w:r w:rsidRPr="00E15AD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,</w:t>
            </w:r>
            <w:r w:rsidR="00AA5C2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prof.,</w:t>
            </w:r>
            <w:r w:rsidRPr="00E15AD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Katarina Tabak, </w:t>
            </w:r>
            <w:r w:rsidR="00AA5C2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prof., </w:t>
            </w:r>
            <w:r w:rsidRPr="00E15AD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Melita Barić </w:t>
            </w:r>
            <w:proofErr w:type="spellStart"/>
            <w:r w:rsidRPr="00E15AD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Tominac</w:t>
            </w:r>
            <w:proofErr w:type="spellEnd"/>
            <w:r w:rsidRPr="00E15AD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,</w:t>
            </w:r>
            <w:r w:rsidR="00AA5C2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prof., </w:t>
            </w:r>
            <w:r w:rsidRPr="00E15AD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Jasenka Krznarić-Barić, </w:t>
            </w:r>
            <w:r w:rsidR="00AA5C2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prof., </w:t>
            </w:r>
            <w:r w:rsidRPr="00E15AD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Mihaela </w:t>
            </w:r>
            <w:proofErr w:type="spellStart"/>
            <w:r w:rsidRPr="00E15AD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Gelemanović</w:t>
            </w:r>
            <w:proofErr w:type="spellEnd"/>
            <w:r w:rsidRPr="00E15AD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15AD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Pracaić</w:t>
            </w:r>
            <w:proofErr w:type="spellEnd"/>
            <w:r w:rsidRPr="00E15AD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, </w:t>
            </w:r>
            <w:r w:rsidR="00AA5C2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prof., ravnateljica </w:t>
            </w:r>
            <w:r w:rsidRPr="00E15AD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Ivana </w:t>
            </w:r>
            <w:proofErr w:type="spellStart"/>
            <w:r w:rsidRPr="00E15AD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Biljan</w:t>
            </w:r>
            <w:proofErr w:type="spellEnd"/>
          </w:p>
        </w:tc>
      </w:tr>
    </w:tbl>
    <w:p w14:paraId="1A5C8A06" w14:textId="77777777" w:rsidR="00972E0A" w:rsidRPr="002F5A44" w:rsidRDefault="00972E0A" w:rsidP="00972E0A">
      <w:pPr>
        <w:pStyle w:val="Stil2"/>
        <w:ind w:left="284" w:hanging="360"/>
      </w:pPr>
    </w:p>
    <w:p w14:paraId="6C52D257" w14:textId="03222672" w:rsidR="00453BA1" w:rsidRDefault="00453BA1" w:rsidP="7C3476D2">
      <w:pPr>
        <w:pStyle w:val="Stil2"/>
        <w:rPr>
          <w:rFonts w:asciiTheme="minorHAnsi" w:hAnsiTheme="minorHAnsi" w:cstheme="minorBidi"/>
        </w:rPr>
      </w:pPr>
    </w:p>
    <w:p w14:paraId="4CE01826" w14:textId="4C0B53D4" w:rsidR="00BA0F3D" w:rsidRDefault="00BA0F3D" w:rsidP="00453BA1">
      <w:pPr>
        <w:pStyle w:val="Stil2"/>
        <w:rPr>
          <w:rFonts w:asciiTheme="minorHAnsi" w:hAnsiTheme="minorHAnsi" w:cstheme="minorHAnsi"/>
        </w:rPr>
      </w:pPr>
    </w:p>
    <w:p w14:paraId="584F6C1B" w14:textId="79F32325" w:rsidR="00207163" w:rsidRDefault="00207163" w:rsidP="4B842D82">
      <w:pPr>
        <w:pStyle w:val="Stil2"/>
        <w:rPr>
          <w:rFonts w:asciiTheme="minorHAnsi" w:hAnsiTheme="minorHAnsi" w:cstheme="minorBidi"/>
        </w:rPr>
      </w:pPr>
    </w:p>
    <w:p w14:paraId="7F982C63" w14:textId="77777777" w:rsidR="00207163" w:rsidRDefault="00207163" w:rsidP="4B842D82">
      <w:pPr>
        <w:pStyle w:val="Stil2"/>
        <w:rPr>
          <w:rFonts w:asciiTheme="minorHAnsi" w:hAnsiTheme="minorHAnsi" w:cstheme="minorBidi"/>
        </w:rPr>
      </w:pPr>
    </w:p>
    <w:p w14:paraId="105A44D3" w14:textId="77777777" w:rsidR="00BA0F3D" w:rsidRDefault="00BA0F3D" w:rsidP="00453BA1">
      <w:pPr>
        <w:pStyle w:val="Stil2"/>
        <w:rPr>
          <w:rFonts w:asciiTheme="minorHAnsi" w:hAnsiTheme="minorHAnsi" w:cstheme="minorHAnsi"/>
        </w:rPr>
      </w:pPr>
    </w:p>
    <w:p w14:paraId="20935397" w14:textId="2C73670A" w:rsidR="00972E0A" w:rsidRPr="00BA0F3D" w:rsidRDefault="00972E0A" w:rsidP="00CF3BE8">
      <w:pPr>
        <w:pStyle w:val="Stil2"/>
      </w:pPr>
      <w:bookmarkStart w:id="141" w:name="_Toc115277656"/>
      <w:bookmarkStart w:id="142" w:name="_Toc146565319"/>
      <w:bookmarkStart w:id="143" w:name="_Toc178843613"/>
      <w:r w:rsidRPr="00BA0F3D">
        <w:t>UPOTREBA IKT-a</w:t>
      </w:r>
      <w:bookmarkEnd w:id="141"/>
      <w:bookmarkEnd w:id="142"/>
      <w:bookmarkEnd w:id="143"/>
    </w:p>
    <w:p w14:paraId="2D92A5C8" w14:textId="77777777" w:rsidR="00453BA1" w:rsidRPr="002F5A44" w:rsidRDefault="00453BA1" w:rsidP="00453BA1">
      <w:pPr>
        <w:pStyle w:val="Stil2"/>
        <w:rPr>
          <w:rFonts w:asciiTheme="minorHAnsi" w:hAnsiTheme="minorHAnsi" w:cstheme="minorHAnsi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20"/>
        <w:gridCol w:w="1511"/>
        <w:gridCol w:w="4531"/>
      </w:tblGrid>
      <w:tr w:rsidR="00943E21" w:rsidRPr="00943E21" w14:paraId="452A2571" w14:textId="77777777" w:rsidTr="5E4194BA">
        <w:tc>
          <w:tcPr>
            <w:tcW w:w="3020" w:type="dxa"/>
          </w:tcPr>
          <w:p w14:paraId="5253F465" w14:textId="1CACF7E1" w:rsidR="00943E21" w:rsidRPr="00943E21" w:rsidRDefault="00943E21" w:rsidP="00943E21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943E21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Cilj</w:t>
            </w:r>
            <w:r w:rsidR="000175F6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 1</w:t>
            </w:r>
          </w:p>
        </w:tc>
        <w:tc>
          <w:tcPr>
            <w:tcW w:w="6042" w:type="dxa"/>
            <w:gridSpan w:val="2"/>
          </w:tcPr>
          <w:p w14:paraId="79D395E3" w14:textId="023AA0E0" w:rsidR="00943E21" w:rsidRPr="00943E21" w:rsidRDefault="00943E21" w:rsidP="767266D5">
            <w:pPr>
              <w:pStyle w:val="Stil3"/>
              <w:rPr>
                <w:rFonts w:ascii="Calibri" w:eastAsia="Calibri" w:hAnsi="Calibri" w:cs="Calibri"/>
              </w:rPr>
            </w:pPr>
            <w:bookmarkStart w:id="144" w:name="_Toc178843614"/>
            <w:r w:rsidRPr="767266D5">
              <w:rPr>
                <w:rFonts w:ascii="Calibri" w:eastAsia="Calibri" w:hAnsi="Calibri" w:cs="Calibri"/>
                <w:shd w:val="clear" w:color="auto" w:fill="FFFFFF"/>
              </w:rPr>
              <w:t xml:space="preserve">Stvaranje prirodoslovne zbirke u digitalnom obliku i objavljivanje na </w:t>
            </w:r>
            <w:r w:rsidRPr="767266D5">
              <w:rPr>
                <w:rFonts w:ascii="Calibri" w:eastAsia="Calibri" w:hAnsi="Calibri" w:cs="Calibri"/>
                <w:i/>
                <w:iCs/>
                <w:shd w:val="clear" w:color="auto" w:fill="FFFFFF"/>
              </w:rPr>
              <w:t>web</w:t>
            </w:r>
            <w:r w:rsidR="00FD7101" w:rsidRPr="767266D5">
              <w:rPr>
                <w:rFonts w:ascii="Calibri" w:eastAsia="Calibri" w:hAnsi="Calibri" w:cs="Calibri"/>
                <w:shd w:val="clear" w:color="auto" w:fill="FFFFFF"/>
              </w:rPr>
              <w:t>-</w:t>
            </w:r>
            <w:r w:rsidRPr="767266D5">
              <w:rPr>
                <w:rFonts w:ascii="Calibri" w:eastAsia="Calibri" w:hAnsi="Calibri" w:cs="Calibri"/>
                <w:shd w:val="clear" w:color="auto" w:fill="FFFFFF"/>
              </w:rPr>
              <w:t>stranicama škole uz informatičku podršku učenika i mentora</w:t>
            </w:r>
            <w:bookmarkEnd w:id="144"/>
          </w:p>
        </w:tc>
      </w:tr>
      <w:tr w:rsidR="00943E21" w:rsidRPr="00943E21" w14:paraId="23799F7C" w14:textId="77777777" w:rsidTr="5E4194BA">
        <w:tc>
          <w:tcPr>
            <w:tcW w:w="3020" w:type="dxa"/>
          </w:tcPr>
          <w:p w14:paraId="7CEB432D" w14:textId="77777777" w:rsidR="00943E21" w:rsidRPr="00943E21" w:rsidRDefault="00943E21" w:rsidP="00943E21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943E21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Obrazloženje cilja (povezan s potrebama, interesima učenika i vrijednostima ŠK)</w:t>
            </w:r>
          </w:p>
        </w:tc>
        <w:tc>
          <w:tcPr>
            <w:tcW w:w="6042" w:type="dxa"/>
            <w:gridSpan w:val="2"/>
          </w:tcPr>
          <w:p w14:paraId="687D2176" w14:textId="3B6524B2" w:rsidR="00943E21" w:rsidRPr="00943E21" w:rsidRDefault="00943E21" w:rsidP="00943E21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43E21"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Naša škola obiluje starim i novim, suhim i vlažnim preparatima, kristalima i uređajima iz prirodoslovlja koje bi nakon determinacije, fotografiranja i opisa objavili u obliku digitalne zbirke na </w:t>
            </w:r>
            <w:r w:rsidRPr="00FD7101">
              <w:rPr>
                <w:rFonts w:asciiTheme="minorHAnsi" w:eastAsiaTheme="minorHAnsi" w:hAnsiTheme="minorHAnsi" w:cstheme="minorBidi"/>
                <w:i/>
                <w:color w:val="000000"/>
                <w:sz w:val="22"/>
                <w:szCs w:val="22"/>
                <w:shd w:val="clear" w:color="auto" w:fill="FFFFFF"/>
                <w:lang w:eastAsia="en-US"/>
              </w:rPr>
              <w:t>web</w:t>
            </w:r>
            <w:r w:rsidR="00FD7101"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shd w:val="clear" w:color="auto" w:fill="FFFFFF"/>
                <w:lang w:eastAsia="en-US"/>
              </w:rPr>
              <w:t>-</w:t>
            </w:r>
            <w:r w:rsidRPr="00943E21"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stranicama </w:t>
            </w:r>
            <w:r w:rsidR="006834C4"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shd w:val="clear" w:color="auto" w:fill="FFFFFF"/>
                <w:lang w:eastAsia="en-US"/>
              </w:rPr>
              <w:t>Š</w:t>
            </w:r>
            <w:r w:rsidRPr="00943E21"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shd w:val="clear" w:color="auto" w:fill="FFFFFF"/>
                <w:lang w:eastAsia="en-US"/>
              </w:rPr>
              <w:t>kole te ih izložili u osv</w:t>
            </w:r>
            <w:r w:rsidR="00FC054D"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shd w:val="clear" w:color="auto" w:fill="FFFFFF"/>
                <w:lang w:eastAsia="en-US"/>
              </w:rPr>
              <w:t>i</w:t>
            </w:r>
            <w:r w:rsidRPr="00943E21"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shd w:val="clear" w:color="auto" w:fill="FFFFFF"/>
                <w:lang w:eastAsia="en-US"/>
              </w:rPr>
              <w:t>jetljenim vitrinama u školi.</w:t>
            </w:r>
          </w:p>
        </w:tc>
      </w:tr>
      <w:tr w:rsidR="00943E21" w:rsidRPr="00943E21" w14:paraId="763F5C34" w14:textId="77777777" w:rsidTr="5E4194BA">
        <w:tc>
          <w:tcPr>
            <w:tcW w:w="3020" w:type="dxa"/>
          </w:tcPr>
          <w:p w14:paraId="0BE815F1" w14:textId="77777777" w:rsidR="00943E21" w:rsidRPr="00943E21" w:rsidRDefault="00943E21" w:rsidP="00943E21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943E21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lastRenderedPageBreak/>
              <w:t xml:space="preserve">Očekivani ishodi/postignuća </w:t>
            </w:r>
            <w:r w:rsidRPr="00943E21"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  <w:t>(Učenik će moći)</w:t>
            </w:r>
          </w:p>
        </w:tc>
        <w:tc>
          <w:tcPr>
            <w:tcW w:w="6042" w:type="dxa"/>
            <w:gridSpan w:val="2"/>
          </w:tcPr>
          <w:p w14:paraId="619E7360" w14:textId="5A7786F8" w:rsidR="00943E21" w:rsidRPr="00943E21" w:rsidRDefault="4AE6F8D8" w:rsidP="005204F9">
            <w:pPr>
              <w:numPr>
                <w:ilvl w:val="0"/>
                <w:numId w:val="181"/>
              </w:numPr>
              <w:spacing w:after="160"/>
              <w:ind w:left="412"/>
              <w:contextualSpacing/>
              <w:rPr>
                <w:rFonts w:asciiTheme="minorHAnsi" w:hAnsiTheme="minorHAnsi" w:cstheme="minorBidi"/>
                <w:sz w:val="22"/>
                <w:szCs w:val="22"/>
              </w:rPr>
            </w:pPr>
            <w:r w:rsidRPr="7C3476D2">
              <w:rPr>
                <w:rFonts w:asciiTheme="minorHAnsi" w:hAnsiTheme="minorHAnsi" w:cstheme="minorBidi"/>
                <w:sz w:val="22"/>
                <w:szCs w:val="22"/>
              </w:rPr>
              <w:t>s</w:t>
            </w:r>
            <w:r w:rsidR="00943E21" w:rsidRPr="7C3476D2">
              <w:rPr>
                <w:rFonts w:asciiTheme="minorHAnsi" w:hAnsiTheme="minorHAnsi" w:cstheme="minorBidi"/>
                <w:sz w:val="22"/>
                <w:szCs w:val="22"/>
              </w:rPr>
              <w:t>poznati metode determinacije bioloških materijala</w:t>
            </w:r>
          </w:p>
          <w:p w14:paraId="16BD05E4" w14:textId="0A0BA4E8" w:rsidR="00943E21" w:rsidRPr="00943E21" w:rsidRDefault="767266D5" w:rsidP="005204F9">
            <w:pPr>
              <w:numPr>
                <w:ilvl w:val="0"/>
                <w:numId w:val="181"/>
              </w:numPr>
              <w:spacing w:after="160"/>
              <w:ind w:left="412"/>
              <w:contextualSpacing/>
              <w:rPr>
                <w:rFonts w:asciiTheme="minorHAnsi" w:hAnsiTheme="minorHAnsi" w:cstheme="minorBidi"/>
                <w:sz w:val="22"/>
                <w:szCs w:val="22"/>
              </w:rPr>
            </w:pPr>
            <w:r w:rsidRPr="767266D5">
              <w:rPr>
                <w:rFonts w:asciiTheme="minorHAnsi" w:hAnsiTheme="minorHAnsi" w:cstheme="minorBidi"/>
                <w:sz w:val="22"/>
                <w:szCs w:val="22"/>
              </w:rPr>
              <w:t>primijeniti moderne tehnologije u prirodoslovnom istraživanju čime bi doprinijeli zornijem prijenosu spoznaja</w:t>
            </w:r>
          </w:p>
          <w:p w14:paraId="6C97B166" w14:textId="1E437EDF" w:rsidR="00943E21" w:rsidRPr="00943E21" w:rsidRDefault="0D08CE2B" w:rsidP="005204F9">
            <w:pPr>
              <w:numPr>
                <w:ilvl w:val="0"/>
                <w:numId w:val="181"/>
              </w:numPr>
              <w:spacing w:after="160"/>
              <w:ind w:left="412"/>
              <w:contextualSpacing/>
              <w:rPr>
                <w:rFonts w:asciiTheme="minorHAnsi" w:hAnsiTheme="minorHAnsi" w:cstheme="minorBidi"/>
                <w:sz w:val="22"/>
                <w:szCs w:val="22"/>
              </w:rPr>
            </w:pPr>
            <w:r w:rsidRPr="7C3476D2">
              <w:rPr>
                <w:rFonts w:asciiTheme="minorHAnsi" w:hAnsiTheme="minorHAnsi" w:cstheme="minorBidi"/>
                <w:sz w:val="22"/>
                <w:szCs w:val="22"/>
              </w:rPr>
              <w:t>s</w:t>
            </w:r>
            <w:r w:rsidR="00943E21" w:rsidRPr="7C3476D2">
              <w:rPr>
                <w:rFonts w:asciiTheme="minorHAnsi" w:hAnsiTheme="minorHAnsi" w:cstheme="minorBidi"/>
                <w:sz w:val="22"/>
                <w:szCs w:val="22"/>
              </w:rPr>
              <w:t>udjelovati u osmišljavanju i provođenju projekata te uređenju prirodoslovnih školskih zbirki kako onih iz izvorne stvarnosti tako i virtualnih</w:t>
            </w:r>
          </w:p>
          <w:p w14:paraId="127D9164" w14:textId="173DE49B" w:rsidR="00943E21" w:rsidRPr="00943E21" w:rsidRDefault="72D5546E" w:rsidP="005204F9">
            <w:pPr>
              <w:numPr>
                <w:ilvl w:val="0"/>
                <w:numId w:val="181"/>
              </w:numPr>
              <w:spacing w:after="160"/>
              <w:ind w:left="412"/>
              <w:contextualSpacing/>
              <w:rPr>
                <w:rFonts w:asciiTheme="minorHAnsi" w:hAnsiTheme="minorHAnsi" w:cstheme="minorBidi"/>
                <w:sz w:val="22"/>
                <w:szCs w:val="22"/>
              </w:rPr>
            </w:pPr>
            <w:r w:rsidRPr="7C3476D2">
              <w:rPr>
                <w:rFonts w:asciiTheme="minorHAnsi" w:hAnsiTheme="minorHAnsi" w:cstheme="minorBidi"/>
                <w:sz w:val="22"/>
                <w:szCs w:val="22"/>
              </w:rPr>
              <w:t>d</w:t>
            </w:r>
            <w:r w:rsidR="00943E21" w:rsidRPr="7C3476D2">
              <w:rPr>
                <w:rFonts w:asciiTheme="minorHAnsi" w:hAnsiTheme="minorHAnsi" w:cstheme="minorBidi"/>
                <w:sz w:val="22"/>
                <w:szCs w:val="22"/>
              </w:rPr>
              <w:t>efinirati važnosti autorskih prava i odgovornosti</w:t>
            </w:r>
          </w:p>
        </w:tc>
      </w:tr>
      <w:tr w:rsidR="00943E21" w:rsidRPr="00943E21" w14:paraId="71DD1AC2" w14:textId="77777777" w:rsidTr="5E4194BA">
        <w:tc>
          <w:tcPr>
            <w:tcW w:w="3020" w:type="dxa"/>
            <w:vMerge w:val="restart"/>
            <w:vAlign w:val="center"/>
          </w:tcPr>
          <w:p w14:paraId="77C11D8A" w14:textId="77777777" w:rsidR="00943E21" w:rsidRPr="00943E21" w:rsidRDefault="00943E21" w:rsidP="00943E21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943E21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Način realizacije</w:t>
            </w:r>
          </w:p>
        </w:tc>
        <w:tc>
          <w:tcPr>
            <w:tcW w:w="1511" w:type="dxa"/>
          </w:tcPr>
          <w:p w14:paraId="469731A4" w14:textId="77777777" w:rsidR="00943E21" w:rsidRPr="00943E21" w:rsidRDefault="00943E21" w:rsidP="00943E21">
            <w:pPr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</w:pPr>
            <w:r w:rsidRPr="00943E21"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  <w:t>Oblik</w:t>
            </w:r>
          </w:p>
        </w:tc>
        <w:tc>
          <w:tcPr>
            <w:tcW w:w="4531" w:type="dxa"/>
          </w:tcPr>
          <w:p w14:paraId="315839D2" w14:textId="77777777" w:rsidR="00943E21" w:rsidRPr="00943E21" w:rsidRDefault="00943E21" w:rsidP="7C3476D2">
            <w:pPr>
              <w:spacing w:after="160"/>
              <w:contextualSpacing/>
              <w:rPr>
                <w:rFonts w:asciiTheme="minorHAnsi" w:hAnsiTheme="minorHAnsi" w:cstheme="minorBidi"/>
                <w:sz w:val="22"/>
                <w:szCs w:val="22"/>
              </w:rPr>
            </w:pPr>
            <w:r w:rsidRPr="7C3476D2">
              <w:rPr>
                <w:rFonts w:asciiTheme="minorHAnsi" w:hAnsiTheme="minorHAnsi" w:cstheme="minorBidi"/>
                <w:sz w:val="22"/>
                <w:szCs w:val="22"/>
              </w:rPr>
              <w:t>Redovna i izborna nastava biologije i kemije</w:t>
            </w:r>
          </w:p>
          <w:p w14:paraId="20AEED94" w14:textId="77777777" w:rsidR="00943E21" w:rsidRPr="00943E21" w:rsidRDefault="00943E21" w:rsidP="7C3476D2">
            <w:pPr>
              <w:spacing w:after="160"/>
              <w:contextualSpacing/>
              <w:rPr>
                <w:rFonts w:asciiTheme="minorHAnsi" w:hAnsiTheme="minorHAnsi" w:cstheme="minorBidi"/>
                <w:sz w:val="22"/>
                <w:szCs w:val="22"/>
              </w:rPr>
            </w:pPr>
            <w:proofErr w:type="spellStart"/>
            <w:r w:rsidRPr="7C3476D2">
              <w:rPr>
                <w:rFonts w:asciiTheme="minorHAnsi" w:hAnsiTheme="minorHAnsi" w:cstheme="minorBidi"/>
                <w:sz w:val="22"/>
                <w:szCs w:val="22"/>
              </w:rPr>
              <w:t>Izvanučionička</w:t>
            </w:r>
            <w:proofErr w:type="spellEnd"/>
            <w:r w:rsidRPr="7C3476D2">
              <w:rPr>
                <w:rFonts w:asciiTheme="minorHAnsi" w:hAnsiTheme="minorHAnsi" w:cstheme="minorBidi"/>
                <w:sz w:val="22"/>
                <w:szCs w:val="22"/>
              </w:rPr>
              <w:t xml:space="preserve"> nastava</w:t>
            </w:r>
          </w:p>
        </w:tc>
      </w:tr>
      <w:tr w:rsidR="00943E21" w:rsidRPr="00943E21" w14:paraId="71D8AB75" w14:textId="77777777" w:rsidTr="5E4194BA">
        <w:tc>
          <w:tcPr>
            <w:tcW w:w="3020" w:type="dxa"/>
            <w:vMerge/>
          </w:tcPr>
          <w:p w14:paraId="4A587611" w14:textId="77777777" w:rsidR="00943E21" w:rsidRPr="00943E21" w:rsidRDefault="00943E21" w:rsidP="00943E21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11" w:type="dxa"/>
          </w:tcPr>
          <w:p w14:paraId="3EB6521A" w14:textId="77777777" w:rsidR="00943E21" w:rsidRPr="00943E21" w:rsidRDefault="00943E21" w:rsidP="00943E21">
            <w:pPr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</w:pPr>
            <w:r w:rsidRPr="00943E21"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  <w:t>Sudionici</w:t>
            </w:r>
          </w:p>
        </w:tc>
        <w:tc>
          <w:tcPr>
            <w:tcW w:w="4531" w:type="dxa"/>
          </w:tcPr>
          <w:p w14:paraId="737886CF" w14:textId="144274EB" w:rsidR="00943E21" w:rsidRPr="00943E21" w:rsidRDefault="051F7A36" w:rsidP="7C3476D2">
            <w:pPr>
              <w:contextualSpacing/>
              <w:rPr>
                <w:rFonts w:asciiTheme="minorHAnsi" w:hAnsiTheme="minorHAnsi" w:cstheme="minorBidi"/>
                <w:sz w:val="22"/>
                <w:szCs w:val="22"/>
              </w:rPr>
            </w:pPr>
            <w:r w:rsidRPr="7C3476D2">
              <w:rPr>
                <w:rFonts w:asciiTheme="minorHAnsi" w:hAnsiTheme="minorHAnsi" w:cstheme="minorBidi"/>
                <w:sz w:val="22"/>
                <w:szCs w:val="22"/>
              </w:rPr>
              <w:t>u</w:t>
            </w:r>
            <w:r w:rsidR="00943E21" w:rsidRPr="7C3476D2">
              <w:rPr>
                <w:rFonts w:asciiTheme="minorHAnsi" w:hAnsiTheme="minorHAnsi" w:cstheme="minorBidi"/>
                <w:sz w:val="22"/>
                <w:szCs w:val="22"/>
              </w:rPr>
              <w:t>čenici svih razreda, nastavnici biologije</w:t>
            </w:r>
          </w:p>
        </w:tc>
      </w:tr>
      <w:tr w:rsidR="00943E21" w:rsidRPr="00943E21" w14:paraId="7CB2C734" w14:textId="77777777" w:rsidTr="5E4194BA">
        <w:tc>
          <w:tcPr>
            <w:tcW w:w="3020" w:type="dxa"/>
            <w:vMerge/>
          </w:tcPr>
          <w:p w14:paraId="203695E0" w14:textId="77777777" w:rsidR="00943E21" w:rsidRPr="00943E21" w:rsidRDefault="00943E21" w:rsidP="00943E21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11" w:type="dxa"/>
          </w:tcPr>
          <w:p w14:paraId="69207B47" w14:textId="77777777" w:rsidR="00943E21" w:rsidRPr="00943E21" w:rsidRDefault="00943E21" w:rsidP="00943E21">
            <w:pPr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</w:pPr>
            <w:r w:rsidRPr="00943E21"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  <w:t>Načini učenja</w:t>
            </w:r>
          </w:p>
          <w:p w14:paraId="1E2648E2" w14:textId="77777777" w:rsidR="00943E21" w:rsidRPr="00943E21" w:rsidRDefault="00943E21" w:rsidP="00943E21">
            <w:pPr>
              <w:rPr>
                <w:rFonts w:asciiTheme="minorHAnsi" w:eastAsiaTheme="minorHAnsi" w:hAnsiTheme="minorHAnsi" w:cstheme="minorBidi"/>
                <w:i/>
                <w:sz w:val="22"/>
                <w:szCs w:val="22"/>
                <w:lang w:eastAsia="en-US"/>
              </w:rPr>
            </w:pPr>
            <w:r w:rsidRPr="00943E21">
              <w:rPr>
                <w:rFonts w:asciiTheme="minorHAnsi" w:eastAsiaTheme="minorHAnsi" w:hAnsiTheme="minorHAnsi" w:cstheme="minorBidi"/>
                <w:i/>
                <w:sz w:val="22"/>
                <w:szCs w:val="22"/>
                <w:lang w:eastAsia="en-US"/>
              </w:rPr>
              <w:t>(što rade učenici)</w:t>
            </w:r>
          </w:p>
        </w:tc>
        <w:tc>
          <w:tcPr>
            <w:tcW w:w="4531" w:type="dxa"/>
          </w:tcPr>
          <w:p w14:paraId="3DC6C3C5" w14:textId="13025182" w:rsidR="00943E21" w:rsidRPr="00943E21" w:rsidRDefault="6F637ED8" w:rsidP="005204F9">
            <w:pPr>
              <w:numPr>
                <w:ilvl w:val="0"/>
                <w:numId w:val="200"/>
              </w:numPr>
              <w:ind w:left="459"/>
              <w:contextualSpacing/>
              <w:rPr>
                <w:rFonts w:asciiTheme="minorHAnsi" w:hAnsiTheme="minorHAnsi" w:cstheme="minorBidi"/>
                <w:sz w:val="22"/>
                <w:szCs w:val="22"/>
              </w:rPr>
            </w:pPr>
            <w:r w:rsidRPr="7C3476D2">
              <w:rPr>
                <w:rFonts w:asciiTheme="minorHAnsi" w:hAnsiTheme="minorHAnsi" w:cstheme="minorBidi"/>
                <w:sz w:val="22"/>
                <w:szCs w:val="22"/>
              </w:rPr>
              <w:t>u</w:t>
            </w:r>
            <w:r w:rsidR="00943E21" w:rsidRPr="7C3476D2">
              <w:rPr>
                <w:rFonts w:asciiTheme="minorHAnsi" w:hAnsiTheme="minorHAnsi" w:cstheme="minorBidi"/>
                <w:sz w:val="22"/>
                <w:szCs w:val="22"/>
              </w:rPr>
              <w:t>čenici individualno, u paru ili u grupi determiniraju, fotografiraju, istražuju te opisuju pojedine prirodoslovne materijale</w:t>
            </w:r>
          </w:p>
          <w:p w14:paraId="0D5122DA" w14:textId="20087EC0" w:rsidR="00943E21" w:rsidRPr="00943E21" w:rsidRDefault="2B5D2DAA" w:rsidP="005204F9">
            <w:pPr>
              <w:numPr>
                <w:ilvl w:val="0"/>
                <w:numId w:val="200"/>
              </w:numPr>
              <w:ind w:left="459"/>
              <w:contextualSpacing/>
              <w:rPr>
                <w:rFonts w:asciiTheme="minorHAnsi" w:hAnsiTheme="minorHAnsi" w:cstheme="minorBidi"/>
                <w:sz w:val="22"/>
                <w:szCs w:val="22"/>
              </w:rPr>
            </w:pPr>
            <w:r w:rsidRPr="7C3476D2">
              <w:rPr>
                <w:rFonts w:asciiTheme="minorHAnsi" w:hAnsiTheme="minorHAnsi" w:cstheme="minorBidi"/>
                <w:sz w:val="22"/>
                <w:szCs w:val="22"/>
              </w:rPr>
              <w:t>d</w:t>
            </w:r>
            <w:r w:rsidR="00943E21" w:rsidRPr="7C3476D2">
              <w:rPr>
                <w:rFonts w:asciiTheme="minorHAnsi" w:hAnsiTheme="minorHAnsi" w:cstheme="minorBidi"/>
                <w:sz w:val="22"/>
                <w:szCs w:val="22"/>
              </w:rPr>
              <w:t>izajniraju virtualnu zbirku i prezentiraju prirodoslovne materijale</w:t>
            </w:r>
          </w:p>
        </w:tc>
      </w:tr>
      <w:tr w:rsidR="00943E21" w:rsidRPr="00943E21" w14:paraId="0B1C59FC" w14:textId="77777777" w:rsidTr="5E4194BA">
        <w:tc>
          <w:tcPr>
            <w:tcW w:w="3020" w:type="dxa"/>
            <w:vMerge/>
          </w:tcPr>
          <w:p w14:paraId="71911710" w14:textId="77777777" w:rsidR="00943E21" w:rsidRPr="00943E21" w:rsidRDefault="00943E21" w:rsidP="00943E21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11" w:type="dxa"/>
          </w:tcPr>
          <w:p w14:paraId="662EC6B5" w14:textId="77777777" w:rsidR="00943E21" w:rsidRPr="00943E21" w:rsidRDefault="00943E21" w:rsidP="00943E21">
            <w:pPr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</w:pPr>
            <w:r w:rsidRPr="00943E21"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  <w:t>Metode poučavanja</w:t>
            </w:r>
          </w:p>
          <w:p w14:paraId="2B89FE5F" w14:textId="77777777" w:rsidR="00943E21" w:rsidRPr="00943E21" w:rsidRDefault="00943E21" w:rsidP="00943E21">
            <w:pPr>
              <w:rPr>
                <w:rFonts w:asciiTheme="minorHAnsi" w:eastAsiaTheme="minorHAnsi" w:hAnsiTheme="minorHAnsi" w:cstheme="minorBidi"/>
                <w:i/>
                <w:sz w:val="22"/>
                <w:szCs w:val="22"/>
                <w:lang w:eastAsia="en-US"/>
              </w:rPr>
            </w:pPr>
            <w:r w:rsidRPr="00943E21">
              <w:rPr>
                <w:rFonts w:asciiTheme="minorHAnsi" w:eastAsiaTheme="minorHAnsi" w:hAnsiTheme="minorHAnsi" w:cstheme="minorBidi"/>
                <w:i/>
                <w:sz w:val="22"/>
                <w:szCs w:val="22"/>
                <w:lang w:eastAsia="en-US"/>
              </w:rPr>
              <w:t>(što rade nastavnici)</w:t>
            </w:r>
          </w:p>
        </w:tc>
        <w:tc>
          <w:tcPr>
            <w:tcW w:w="4531" w:type="dxa"/>
          </w:tcPr>
          <w:p w14:paraId="09D8F52D" w14:textId="357FB502" w:rsidR="00943E21" w:rsidRPr="00943E21" w:rsidRDefault="5E4194BA" w:rsidP="005204F9">
            <w:pPr>
              <w:pStyle w:val="Odlomakpopisa"/>
              <w:numPr>
                <w:ilvl w:val="0"/>
                <w:numId w:val="32"/>
              </w:numPr>
              <w:rPr>
                <w:rFonts w:asciiTheme="minorHAnsi" w:hAnsiTheme="minorHAnsi" w:cstheme="minorBidi"/>
                <w:sz w:val="22"/>
                <w:szCs w:val="22"/>
              </w:rPr>
            </w:pPr>
            <w:r w:rsidRPr="5E4194BA">
              <w:rPr>
                <w:rFonts w:asciiTheme="minorHAnsi" w:hAnsiTheme="minorHAnsi" w:cstheme="minorBidi"/>
                <w:sz w:val="22"/>
                <w:szCs w:val="22"/>
              </w:rPr>
              <w:t>pomažu u usvajanju metoda determinacije</w:t>
            </w:r>
          </w:p>
          <w:p w14:paraId="3753B5D5" w14:textId="15B694B1" w:rsidR="00943E21" w:rsidRPr="00943E21" w:rsidRDefault="5E4194BA" w:rsidP="005204F9">
            <w:pPr>
              <w:pStyle w:val="Odlomakpopisa"/>
              <w:numPr>
                <w:ilvl w:val="0"/>
                <w:numId w:val="32"/>
              </w:numPr>
              <w:rPr>
                <w:rFonts w:asciiTheme="minorHAnsi" w:hAnsiTheme="minorHAnsi" w:cstheme="minorBidi"/>
                <w:sz w:val="22"/>
                <w:szCs w:val="22"/>
              </w:rPr>
            </w:pPr>
            <w:r w:rsidRPr="5E4194BA">
              <w:rPr>
                <w:rFonts w:asciiTheme="minorHAnsi" w:hAnsiTheme="minorHAnsi" w:cstheme="minorBidi"/>
                <w:sz w:val="22"/>
                <w:szCs w:val="22"/>
              </w:rPr>
              <w:t>usmjeravaju učenike na prirodoznanstveni pristup rješavanju problema</w:t>
            </w:r>
          </w:p>
          <w:p w14:paraId="67F05C93" w14:textId="7A80FBB2" w:rsidR="00943E21" w:rsidRPr="00943E21" w:rsidRDefault="5E4194BA" w:rsidP="005204F9">
            <w:pPr>
              <w:pStyle w:val="Odlomakpopisa"/>
              <w:numPr>
                <w:ilvl w:val="0"/>
                <w:numId w:val="32"/>
              </w:numPr>
              <w:rPr>
                <w:rFonts w:asciiTheme="minorHAnsi" w:hAnsiTheme="minorHAnsi" w:cstheme="minorBidi"/>
                <w:sz w:val="22"/>
                <w:szCs w:val="22"/>
              </w:rPr>
            </w:pPr>
            <w:r w:rsidRPr="5E4194BA">
              <w:rPr>
                <w:rFonts w:asciiTheme="minorHAnsi" w:hAnsiTheme="minorHAnsi" w:cstheme="minorBidi"/>
                <w:sz w:val="22"/>
                <w:szCs w:val="22"/>
              </w:rPr>
              <w:t>kontinuirano prate napredak učenika i vrednuju ga </w:t>
            </w:r>
          </w:p>
        </w:tc>
      </w:tr>
      <w:tr w:rsidR="00943E21" w:rsidRPr="00943E21" w14:paraId="1312550C" w14:textId="77777777" w:rsidTr="5E4194BA">
        <w:tc>
          <w:tcPr>
            <w:tcW w:w="3020" w:type="dxa"/>
            <w:vMerge/>
          </w:tcPr>
          <w:p w14:paraId="59B4BF35" w14:textId="77777777" w:rsidR="00943E21" w:rsidRPr="00943E21" w:rsidRDefault="00943E21" w:rsidP="00943E21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11" w:type="dxa"/>
          </w:tcPr>
          <w:p w14:paraId="061849F8" w14:textId="77777777" w:rsidR="00943E21" w:rsidRPr="00943E21" w:rsidRDefault="00943E21" w:rsidP="00943E21">
            <w:pPr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</w:pPr>
            <w:r w:rsidRPr="00943E21"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  <w:t>Trajanje izvedbe</w:t>
            </w:r>
          </w:p>
        </w:tc>
        <w:tc>
          <w:tcPr>
            <w:tcW w:w="4531" w:type="dxa"/>
          </w:tcPr>
          <w:p w14:paraId="6CDA7047" w14:textId="0190C5D9" w:rsidR="00943E21" w:rsidRPr="00943E21" w:rsidRDefault="5474FAB2" w:rsidP="7C3476D2">
            <w:pPr>
              <w:contextualSpacing/>
              <w:rPr>
                <w:rFonts w:asciiTheme="minorHAnsi" w:hAnsiTheme="minorHAnsi" w:cstheme="minorBidi"/>
                <w:sz w:val="22"/>
                <w:szCs w:val="22"/>
              </w:rPr>
            </w:pPr>
            <w:r w:rsidRPr="7C3476D2">
              <w:rPr>
                <w:rFonts w:asciiTheme="minorHAnsi" w:hAnsiTheme="minorHAnsi" w:cstheme="minorBidi"/>
                <w:sz w:val="22"/>
                <w:szCs w:val="22"/>
              </w:rPr>
              <w:t>t</w:t>
            </w:r>
            <w:r w:rsidR="00943E21" w:rsidRPr="7C3476D2">
              <w:rPr>
                <w:rFonts w:asciiTheme="minorHAnsi" w:hAnsiTheme="minorHAnsi" w:cstheme="minorBidi"/>
                <w:sz w:val="22"/>
                <w:szCs w:val="22"/>
              </w:rPr>
              <w:t>ijekom školske godine 202</w:t>
            </w:r>
            <w:r w:rsidR="778F99B8" w:rsidRPr="7C3476D2">
              <w:rPr>
                <w:rFonts w:asciiTheme="minorHAnsi" w:hAnsiTheme="minorHAnsi" w:cstheme="minorBidi"/>
                <w:sz w:val="22"/>
                <w:szCs w:val="22"/>
              </w:rPr>
              <w:t>4</w:t>
            </w:r>
            <w:r w:rsidR="00943E21" w:rsidRPr="7C3476D2">
              <w:rPr>
                <w:rFonts w:asciiTheme="minorHAnsi" w:hAnsiTheme="minorHAnsi" w:cstheme="minorBidi"/>
                <w:sz w:val="22"/>
                <w:szCs w:val="22"/>
              </w:rPr>
              <w:t>./202</w:t>
            </w:r>
            <w:r w:rsidR="64D29114" w:rsidRPr="7C3476D2">
              <w:rPr>
                <w:rFonts w:asciiTheme="minorHAnsi" w:hAnsiTheme="minorHAnsi" w:cstheme="minorBidi"/>
                <w:sz w:val="22"/>
                <w:szCs w:val="22"/>
              </w:rPr>
              <w:t>5</w:t>
            </w:r>
            <w:r w:rsidR="00943E21" w:rsidRPr="7C3476D2">
              <w:rPr>
                <w:rFonts w:asciiTheme="minorHAnsi" w:hAnsiTheme="minorHAnsi" w:cstheme="minorBidi"/>
                <w:sz w:val="22"/>
                <w:szCs w:val="22"/>
              </w:rPr>
              <w:t>.</w:t>
            </w:r>
          </w:p>
        </w:tc>
      </w:tr>
      <w:tr w:rsidR="00943E21" w:rsidRPr="00943E21" w14:paraId="52C7E44F" w14:textId="77777777" w:rsidTr="5E4194BA">
        <w:tc>
          <w:tcPr>
            <w:tcW w:w="3020" w:type="dxa"/>
          </w:tcPr>
          <w:p w14:paraId="41556D93" w14:textId="1E06D092" w:rsidR="00943E21" w:rsidRPr="00943E21" w:rsidRDefault="00943E21" w:rsidP="00943E21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943E21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Potrebni resursi</w:t>
            </w:r>
            <w:r w:rsidR="00A5478C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 </w:t>
            </w:r>
            <w:r w:rsidRPr="00943E21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/</w:t>
            </w:r>
            <w:r w:rsidR="00A5478C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 </w:t>
            </w:r>
            <w:r w:rsidRPr="00943E21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moguće teškoće</w:t>
            </w:r>
          </w:p>
        </w:tc>
        <w:tc>
          <w:tcPr>
            <w:tcW w:w="6042" w:type="dxa"/>
            <w:gridSpan w:val="2"/>
          </w:tcPr>
          <w:p w14:paraId="05596D6F" w14:textId="11FD28C5" w:rsidR="00943E21" w:rsidRPr="00943E21" w:rsidRDefault="4855563F" w:rsidP="7C3476D2">
            <w:pPr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</w:pPr>
            <w:r w:rsidRPr="7C3476D2"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  <w:shd w:val="clear" w:color="auto" w:fill="FFFFFF"/>
                <w:lang w:eastAsia="en-US"/>
              </w:rPr>
              <w:t>u</w:t>
            </w:r>
            <w:r w:rsidR="00943E21" w:rsidRPr="7C3476D2"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čenici, nastavnici, računala, fotoaparati, pristup </w:t>
            </w:r>
            <w:r w:rsidR="000424AC" w:rsidRPr="7C3476D2"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  <w:shd w:val="clear" w:color="auto" w:fill="FFFFFF"/>
                <w:lang w:eastAsia="en-US"/>
              </w:rPr>
              <w:t>i</w:t>
            </w:r>
            <w:r w:rsidR="00943E21" w:rsidRPr="7C3476D2"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  <w:shd w:val="clear" w:color="auto" w:fill="FFFFFF"/>
                <w:lang w:eastAsia="en-US"/>
              </w:rPr>
              <w:t>nternetu, vitrine za izlaganje</w:t>
            </w:r>
          </w:p>
        </w:tc>
      </w:tr>
      <w:tr w:rsidR="00943E21" w:rsidRPr="00943E21" w14:paraId="47E03137" w14:textId="77777777" w:rsidTr="5E4194BA">
        <w:tc>
          <w:tcPr>
            <w:tcW w:w="3020" w:type="dxa"/>
          </w:tcPr>
          <w:p w14:paraId="598E9240" w14:textId="77777777" w:rsidR="00943E21" w:rsidRPr="00943E21" w:rsidRDefault="00943E21" w:rsidP="00943E21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943E21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Način praćenja i provjere ishoda/postignuća</w:t>
            </w:r>
          </w:p>
        </w:tc>
        <w:tc>
          <w:tcPr>
            <w:tcW w:w="6042" w:type="dxa"/>
            <w:gridSpan w:val="2"/>
          </w:tcPr>
          <w:p w14:paraId="4D8D7C23" w14:textId="5B0A5E75" w:rsidR="00943E21" w:rsidRPr="00943E21" w:rsidRDefault="2E9E3D9B" w:rsidP="7C3476D2">
            <w:pPr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</w:pPr>
            <w:r w:rsidRPr="7C3476D2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>k</w:t>
            </w:r>
            <w:r w:rsidR="00943E21" w:rsidRPr="7C3476D2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>reiranje i nadopunjavanje digitalne prirodoslovne zbirke</w:t>
            </w:r>
          </w:p>
        </w:tc>
      </w:tr>
      <w:tr w:rsidR="00943E21" w:rsidRPr="00943E21" w14:paraId="5087D4CA" w14:textId="77777777" w:rsidTr="5E4194BA">
        <w:tc>
          <w:tcPr>
            <w:tcW w:w="3020" w:type="dxa"/>
          </w:tcPr>
          <w:p w14:paraId="7ECCF766" w14:textId="77777777" w:rsidR="00943E21" w:rsidRPr="00943E21" w:rsidRDefault="00943E21" w:rsidP="00943E21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943E21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Odgovorne osobe</w:t>
            </w:r>
          </w:p>
        </w:tc>
        <w:tc>
          <w:tcPr>
            <w:tcW w:w="6042" w:type="dxa"/>
            <w:gridSpan w:val="2"/>
          </w:tcPr>
          <w:p w14:paraId="183BFDE4" w14:textId="77777777" w:rsidR="00943E21" w:rsidRPr="00943E21" w:rsidRDefault="00943E21" w:rsidP="00943E21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43E2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Brigita Jurić-</w:t>
            </w:r>
            <w:proofErr w:type="spellStart"/>
            <w:r w:rsidRPr="00943E2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Katunić</w:t>
            </w:r>
            <w:proofErr w:type="spellEnd"/>
            <w:r w:rsidRPr="00943E2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, prof., Jasenka Krznarić-Barić, prof., Vedrana </w:t>
            </w:r>
            <w:proofErr w:type="spellStart"/>
            <w:r w:rsidRPr="00943E2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Karakašić</w:t>
            </w:r>
            <w:proofErr w:type="spellEnd"/>
            <w:r w:rsidRPr="00943E2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, prof., Maja </w:t>
            </w:r>
            <w:proofErr w:type="spellStart"/>
            <w:r w:rsidRPr="00943E2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Dubovicki</w:t>
            </w:r>
            <w:proofErr w:type="spellEnd"/>
            <w:r w:rsidRPr="00943E2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, prof., Maja Radić, prof., Melita Barić </w:t>
            </w:r>
            <w:proofErr w:type="spellStart"/>
            <w:r w:rsidRPr="00943E2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Tominac</w:t>
            </w:r>
            <w:proofErr w:type="spellEnd"/>
            <w:r w:rsidRPr="00943E2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, prof.</w:t>
            </w:r>
          </w:p>
        </w:tc>
      </w:tr>
    </w:tbl>
    <w:p w14:paraId="24963653" w14:textId="3148CFCB" w:rsidR="00453BA1" w:rsidRDefault="00453BA1" w:rsidP="00453BA1">
      <w:pPr>
        <w:pStyle w:val="Stil2"/>
        <w:rPr>
          <w:rFonts w:asciiTheme="minorHAnsi" w:hAnsiTheme="minorHAnsi" w:cstheme="minorHAnsi"/>
        </w:rPr>
      </w:pPr>
    </w:p>
    <w:p w14:paraId="51585DD6" w14:textId="4614B255" w:rsidR="00943E21" w:rsidRDefault="00943E21" w:rsidP="00453BA1">
      <w:pPr>
        <w:pStyle w:val="Stil2"/>
        <w:rPr>
          <w:rFonts w:asciiTheme="minorHAnsi" w:hAnsiTheme="minorHAnsi" w:cstheme="minorHAnsi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20"/>
        <w:gridCol w:w="1511"/>
        <w:gridCol w:w="4531"/>
      </w:tblGrid>
      <w:tr w:rsidR="00943E21" w:rsidRPr="00943E21" w14:paraId="666C12AF" w14:textId="77777777" w:rsidTr="5E4194BA">
        <w:tc>
          <w:tcPr>
            <w:tcW w:w="3020" w:type="dxa"/>
          </w:tcPr>
          <w:p w14:paraId="3126554C" w14:textId="5E9DD669" w:rsidR="00943E21" w:rsidRPr="00943E21" w:rsidRDefault="00943E21" w:rsidP="00943E21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943E21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Cilj</w:t>
            </w:r>
            <w:r w:rsidR="000175F6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 2</w:t>
            </w:r>
          </w:p>
        </w:tc>
        <w:tc>
          <w:tcPr>
            <w:tcW w:w="6042" w:type="dxa"/>
            <w:gridSpan w:val="2"/>
          </w:tcPr>
          <w:p w14:paraId="26A30F3D" w14:textId="05EB6450" w:rsidR="00943E21" w:rsidRPr="00943E21" w:rsidRDefault="00943E21" w:rsidP="00AE5DF0">
            <w:pPr>
              <w:pStyle w:val="Stil3"/>
            </w:pPr>
            <w:bookmarkStart w:id="145" w:name="_Toc178843615"/>
            <w:r w:rsidRPr="7C3476D2">
              <w:t xml:space="preserve">Promicanje ekoloških vrijednosti i održivog razvoja kroz primjenu informacijsko-komunikacijskih vještina korištenjem suvremenih tehnologija u sklopu projekta </w:t>
            </w:r>
            <w:r w:rsidR="00FD7101" w:rsidRPr="7C3476D2">
              <w:t>„</w:t>
            </w:r>
            <w:proofErr w:type="spellStart"/>
            <w:r w:rsidRPr="7C3476D2">
              <w:t>Drvokod</w:t>
            </w:r>
            <w:proofErr w:type="spellEnd"/>
            <w:r w:rsidR="00FD7101" w:rsidRPr="7C3476D2">
              <w:t>“</w:t>
            </w:r>
            <w:r w:rsidRPr="7C3476D2">
              <w:t xml:space="preserve"> na državnoj razini</w:t>
            </w:r>
            <w:r w:rsidR="2319A0C6" w:rsidRPr="7C3476D2">
              <w:t>.</w:t>
            </w:r>
            <w:bookmarkEnd w:id="145"/>
          </w:p>
          <w:p w14:paraId="588C6DB3" w14:textId="5647D654" w:rsidR="00943E21" w:rsidRPr="00943E21" w:rsidRDefault="00943E21" w:rsidP="00AE5DF0">
            <w:pPr>
              <w:pStyle w:val="Stil3"/>
            </w:pPr>
            <w:bookmarkStart w:id="146" w:name="_Toc178843616"/>
            <w:r w:rsidRPr="00943E21">
              <w:t xml:space="preserve">Prepoznavanje i imenovanje drveća u neposrednoj blizini </w:t>
            </w:r>
            <w:r w:rsidR="00FD7101">
              <w:t>Š</w:t>
            </w:r>
            <w:r w:rsidRPr="00943E21">
              <w:t>kole i obilježavanje na elektronički način.</w:t>
            </w:r>
            <w:bookmarkEnd w:id="146"/>
          </w:p>
          <w:p w14:paraId="1E59645D" w14:textId="2E9065E0" w:rsidR="00943E21" w:rsidRPr="00943E21" w:rsidRDefault="00943E21" w:rsidP="00AE5DF0">
            <w:pPr>
              <w:pStyle w:val="Stil3"/>
            </w:pPr>
            <w:bookmarkStart w:id="147" w:name="_Toc178843617"/>
            <w:r w:rsidRPr="00943E21">
              <w:t xml:space="preserve">Razvijanje istraživačkog odnosa prema okolišu i dokumentiranje zapažanja putem korištenja </w:t>
            </w:r>
            <w:r w:rsidRPr="00FD7101">
              <w:rPr>
                <w:i/>
              </w:rPr>
              <w:t>web</w:t>
            </w:r>
            <w:r w:rsidR="00FD7101">
              <w:t>-</w:t>
            </w:r>
            <w:r w:rsidRPr="00943E21">
              <w:t>stranica.</w:t>
            </w:r>
            <w:bookmarkEnd w:id="147"/>
          </w:p>
        </w:tc>
      </w:tr>
      <w:tr w:rsidR="00943E21" w:rsidRPr="00943E21" w14:paraId="56C9121F" w14:textId="77777777" w:rsidTr="5E4194BA">
        <w:tc>
          <w:tcPr>
            <w:tcW w:w="3020" w:type="dxa"/>
          </w:tcPr>
          <w:p w14:paraId="5B15A7AD" w14:textId="77777777" w:rsidR="00943E21" w:rsidRPr="00943E21" w:rsidRDefault="00943E21" w:rsidP="00943E21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943E21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Obrazloženje cilja (povezan s potrebama, interesima učenika i vrijednostima ŠK)</w:t>
            </w:r>
          </w:p>
        </w:tc>
        <w:tc>
          <w:tcPr>
            <w:tcW w:w="6042" w:type="dxa"/>
            <w:gridSpan w:val="2"/>
          </w:tcPr>
          <w:p w14:paraId="68CE8B76" w14:textId="68E81929" w:rsidR="00943E21" w:rsidRPr="00943E21" w:rsidRDefault="00943E21" w:rsidP="00943E21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43E21"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Kroz realizaciju terenske nastave na području u blizini </w:t>
            </w:r>
            <w:r w:rsidR="006834C4"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shd w:val="clear" w:color="auto" w:fill="FFFFFF"/>
                <w:lang w:eastAsia="en-US"/>
              </w:rPr>
              <w:t>Š</w:t>
            </w:r>
            <w:r w:rsidRPr="00943E21"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kole gdje se nalaze svi primjerci drveća učenici će upoznavati i imenovati vrste i zahvaljujući tome, primjereno uzrastu, upoznati jezik prirodoslovlja (znanstveno nazivlje biljnih vrsta). Determinacija pojedinih vrsta drveća doprinijet će razumijevanju nekih od koncepata općega znanja o prirodi i okolišu. Demonstracija i objašnjavanje znanstvenog nazivlja, elektronički način obilježavanja svakog drveta te uređivanje </w:t>
            </w:r>
            <w:r w:rsidRPr="00FD7101">
              <w:rPr>
                <w:rFonts w:asciiTheme="minorHAnsi" w:eastAsiaTheme="minorHAnsi" w:hAnsiTheme="minorHAnsi" w:cstheme="minorBidi"/>
                <w:i/>
                <w:color w:val="000000"/>
                <w:sz w:val="22"/>
                <w:szCs w:val="22"/>
                <w:shd w:val="clear" w:color="auto" w:fill="FFFFFF"/>
                <w:lang w:eastAsia="en-US"/>
              </w:rPr>
              <w:t>web</w:t>
            </w:r>
            <w:r w:rsidR="00FD7101"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shd w:val="clear" w:color="auto" w:fill="FFFFFF"/>
                <w:lang w:eastAsia="en-US"/>
              </w:rPr>
              <w:t>-</w:t>
            </w:r>
            <w:r w:rsidRPr="00943E21"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stranice na kojoj će se nalaziti svi podatci vezani za određenu vrstu. Učenici će </w:t>
            </w:r>
            <w:r w:rsidRPr="00943E21"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shd w:val="clear" w:color="auto" w:fill="FFFFFF"/>
                <w:lang w:eastAsia="en-US"/>
              </w:rPr>
              <w:lastRenderedPageBreak/>
              <w:t>r</w:t>
            </w:r>
            <w:r w:rsidRPr="00943E21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shd w:val="clear" w:color="auto" w:fill="FFFFFF"/>
                <w:lang w:eastAsia="en-US"/>
              </w:rPr>
              <w:t>azvijati interes prema praktičnom radu putem korištenja i primjena suvremenih tehnologija.</w:t>
            </w:r>
          </w:p>
        </w:tc>
      </w:tr>
      <w:tr w:rsidR="00943E21" w:rsidRPr="00943E21" w14:paraId="1AD18E91" w14:textId="77777777" w:rsidTr="5E4194BA">
        <w:tc>
          <w:tcPr>
            <w:tcW w:w="3020" w:type="dxa"/>
          </w:tcPr>
          <w:p w14:paraId="7AC90A72" w14:textId="77777777" w:rsidR="00943E21" w:rsidRPr="00943E21" w:rsidRDefault="00943E21" w:rsidP="00943E21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943E21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lastRenderedPageBreak/>
              <w:t xml:space="preserve">Očekivani ishodi/postignuća </w:t>
            </w:r>
            <w:r w:rsidRPr="00943E21"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  <w:t>(Učenik će moći)</w:t>
            </w:r>
          </w:p>
        </w:tc>
        <w:tc>
          <w:tcPr>
            <w:tcW w:w="6042" w:type="dxa"/>
            <w:gridSpan w:val="2"/>
          </w:tcPr>
          <w:p w14:paraId="0DA2B9CB" w14:textId="53087433" w:rsidR="00943E21" w:rsidRPr="00943E21" w:rsidRDefault="0402822B" w:rsidP="005204F9">
            <w:pPr>
              <w:numPr>
                <w:ilvl w:val="0"/>
                <w:numId w:val="181"/>
              </w:numPr>
              <w:spacing w:after="160"/>
              <w:ind w:left="412"/>
              <w:contextualSpacing/>
              <w:rPr>
                <w:rFonts w:asciiTheme="minorHAnsi" w:hAnsiTheme="minorHAnsi" w:cstheme="minorBidi"/>
                <w:sz w:val="22"/>
                <w:szCs w:val="22"/>
              </w:rPr>
            </w:pPr>
            <w:r w:rsidRPr="7C3476D2">
              <w:rPr>
                <w:rFonts w:asciiTheme="minorHAnsi" w:hAnsiTheme="minorHAnsi" w:cstheme="minorBidi"/>
                <w:sz w:val="22"/>
                <w:szCs w:val="22"/>
              </w:rPr>
              <w:t>s</w:t>
            </w:r>
            <w:r w:rsidR="00943E21" w:rsidRPr="7C3476D2">
              <w:rPr>
                <w:rFonts w:asciiTheme="minorHAnsi" w:hAnsiTheme="minorHAnsi" w:cstheme="minorBidi"/>
                <w:sz w:val="22"/>
                <w:szCs w:val="22"/>
              </w:rPr>
              <w:t>tjecati i proširivati znanja o biljnom svijetu</w:t>
            </w:r>
          </w:p>
          <w:p w14:paraId="36BE5652" w14:textId="3A1B8033" w:rsidR="00943E21" w:rsidRPr="00943E21" w:rsidRDefault="606B524F" w:rsidP="005204F9">
            <w:pPr>
              <w:numPr>
                <w:ilvl w:val="0"/>
                <w:numId w:val="181"/>
              </w:numPr>
              <w:spacing w:after="160"/>
              <w:ind w:left="412"/>
              <w:contextualSpacing/>
              <w:rPr>
                <w:rFonts w:asciiTheme="minorHAnsi" w:hAnsiTheme="minorHAnsi" w:cstheme="minorBidi"/>
                <w:sz w:val="22"/>
                <w:szCs w:val="22"/>
              </w:rPr>
            </w:pPr>
            <w:r w:rsidRPr="7C3476D2">
              <w:rPr>
                <w:rFonts w:asciiTheme="minorHAnsi" w:hAnsiTheme="minorHAnsi" w:cstheme="minorBidi"/>
                <w:sz w:val="22"/>
                <w:szCs w:val="22"/>
              </w:rPr>
              <w:t>o</w:t>
            </w:r>
            <w:r w:rsidR="00943E21" w:rsidRPr="7C3476D2">
              <w:rPr>
                <w:rFonts w:asciiTheme="minorHAnsi" w:hAnsiTheme="minorHAnsi" w:cstheme="minorBidi"/>
                <w:sz w:val="22"/>
                <w:szCs w:val="22"/>
              </w:rPr>
              <w:t>sposobiti učenike za buduće zanimanje ili hobi</w:t>
            </w:r>
          </w:p>
          <w:p w14:paraId="3F025CC2" w14:textId="1C2AC0A8" w:rsidR="00943E21" w:rsidRPr="00943E21" w:rsidRDefault="7CC3765C" w:rsidP="005204F9">
            <w:pPr>
              <w:numPr>
                <w:ilvl w:val="0"/>
                <w:numId w:val="181"/>
              </w:numPr>
              <w:spacing w:after="160"/>
              <w:ind w:left="412"/>
              <w:contextualSpacing/>
              <w:rPr>
                <w:rFonts w:asciiTheme="minorHAnsi" w:hAnsiTheme="minorHAnsi" w:cstheme="minorBidi"/>
                <w:sz w:val="22"/>
                <w:szCs w:val="22"/>
              </w:rPr>
            </w:pPr>
            <w:r w:rsidRPr="7C3476D2">
              <w:rPr>
                <w:rFonts w:asciiTheme="minorHAnsi" w:hAnsiTheme="minorHAnsi" w:cstheme="minorBidi"/>
                <w:sz w:val="22"/>
                <w:szCs w:val="22"/>
              </w:rPr>
              <w:t>r</w:t>
            </w:r>
            <w:r w:rsidR="00943E21" w:rsidRPr="7C3476D2">
              <w:rPr>
                <w:rFonts w:asciiTheme="minorHAnsi" w:hAnsiTheme="minorHAnsi" w:cstheme="minorBidi"/>
                <w:sz w:val="22"/>
                <w:szCs w:val="22"/>
              </w:rPr>
              <w:t>azvijanje ekološke svijesti i održivog razvoja</w:t>
            </w:r>
          </w:p>
          <w:p w14:paraId="58AD5791" w14:textId="66A0EDD3" w:rsidR="00943E21" w:rsidRPr="00943E21" w:rsidRDefault="4E042248" w:rsidP="005204F9">
            <w:pPr>
              <w:numPr>
                <w:ilvl w:val="0"/>
                <w:numId w:val="181"/>
              </w:numPr>
              <w:spacing w:after="160"/>
              <w:ind w:left="412"/>
              <w:contextualSpacing/>
              <w:rPr>
                <w:rFonts w:asciiTheme="minorHAnsi" w:hAnsiTheme="minorHAnsi" w:cstheme="minorBidi"/>
                <w:sz w:val="22"/>
                <w:szCs w:val="22"/>
              </w:rPr>
            </w:pPr>
            <w:r w:rsidRPr="7C3476D2">
              <w:rPr>
                <w:rFonts w:asciiTheme="minorHAnsi" w:hAnsiTheme="minorHAnsi" w:cstheme="minorBidi"/>
                <w:sz w:val="22"/>
                <w:szCs w:val="22"/>
              </w:rPr>
              <w:t>o</w:t>
            </w:r>
            <w:r w:rsidR="00943E21" w:rsidRPr="7C3476D2">
              <w:rPr>
                <w:rFonts w:asciiTheme="minorHAnsi" w:hAnsiTheme="minorHAnsi" w:cstheme="minorBidi"/>
                <w:sz w:val="22"/>
                <w:szCs w:val="22"/>
              </w:rPr>
              <w:t>stvariti zajedništvo škole i lokalne zajednice kroz edukativne i radne akcije.</w:t>
            </w:r>
          </w:p>
          <w:p w14:paraId="0D052E65" w14:textId="579D2B58" w:rsidR="00943E21" w:rsidRPr="00943E21" w:rsidRDefault="5A621A4A" w:rsidP="005204F9">
            <w:pPr>
              <w:numPr>
                <w:ilvl w:val="0"/>
                <w:numId w:val="181"/>
              </w:numPr>
              <w:spacing w:after="160"/>
              <w:ind w:left="412"/>
              <w:contextualSpacing/>
              <w:rPr>
                <w:rFonts w:asciiTheme="minorHAnsi" w:hAnsiTheme="minorHAnsi" w:cstheme="minorBidi"/>
                <w:sz w:val="22"/>
                <w:szCs w:val="22"/>
              </w:rPr>
            </w:pPr>
            <w:r w:rsidRPr="7C3476D2">
              <w:rPr>
                <w:rFonts w:asciiTheme="minorHAnsi" w:hAnsiTheme="minorHAnsi" w:cstheme="minorBidi"/>
                <w:sz w:val="22"/>
                <w:szCs w:val="22"/>
              </w:rPr>
              <w:t>u</w:t>
            </w:r>
            <w:r w:rsidR="00943E21" w:rsidRPr="7C3476D2">
              <w:rPr>
                <w:rFonts w:asciiTheme="minorHAnsi" w:hAnsiTheme="minorHAnsi" w:cstheme="minorBidi"/>
                <w:sz w:val="22"/>
                <w:szCs w:val="22"/>
              </w:rPr>
              <w:t>ključiti i izvještavati javnost o rezultatima provedenih aktivnosti i projekta</w:t>
            </w:r>
          </w:p>
        </w:tc>
      </w:tr>
      <w:tr w:rsidR="00943E21" w:rsidRPr="00943E21" w14:paraId="187866D8" w14:textId="77777777" w:rsidTr="5E4194BA">
        <w:tc>
          <w:tcPr>
            <w:tcW w:w="3020" w:type="dxa"/>
            <w:vMerge w:val="restart"/>
            <w:vAlign w:val="center"/>
          </w:tcPr>
          <w:p w14:paraId="74571B27" w14:textId="77777777" w:rsidR="00943E21" w:rsidRPr="00943E21" w:rsidRDefault="00943E21" w:rsidP="00943E21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943E21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Način realizacije</w:t>
            </w:r>
          </w:p>
        </w:tc>
        <w:tc>
          <w:tcPr>
            <w:tcW w:w="1511" w:type="dxa"/>
          </w:tcPr>
          <w:p w14:paraId="4CB99623" w14:textId="77777777" w:rsidR="00943E21" w:rsidRPr="00943E21" w:rsidRDefault="00943E21" w:rsidP="00943E21">
            <w:pPr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</w:pPr>
            <w:r w:rsidRPr="00943E21"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  <w:t>Oblik</w:t>
            </w:r>
          </w:p>
        </w:tc>
        <w:tc>
          <w:tcPr>
            <w:tcW w:w="4531" w:type="dxa"/>
          </w:tcPr>
          <w:p w14:paraId="0867FD98" w14:textId="3A9D7042" w:rsidR="00943E21" w:rsidRPr="00943E21" w:rsidRDefault="5C49C8DD" w:rsidP="7C3476D2">
            <w:pPr>
              <w:spacing w:after="160"/>
              <w:contextualSpacing/>
              <w:rPr>
                <w:rFonts w:asciiTheme="minorHAnsi" w:hAnsiTheme="minorHAnsi" w:cstheme="minorBidi"/>
                <w:sz w:val="22"/>
                <w:szCs w:val="22"/>
              </w:rPr>
            </w:pPr>
            <w:r w:rsidRPr="7C3476D2">
              <w:rPr>
                <w:rFonts w:asciiTheme="minorHAnsi" w:hAnsiTheme="minorHAnsi" w:cstheme="minorBidi"/>
                <w:sz w:val="22"/>
                <w:szCs w:val="22"/>
              </w:rPr>
              <w:t>j</w:t>
            </w:r>
            <w:r w:rsidR="00943E21" w:rsidRPr="7C3476D2">
              <w:rPr>
                <w:rFonts w:asciiTheme="minorHAnsi" w:hAnsiTheme="minorHAnsi" w:cstheme="minorBidi"/>
                <w:sz w:val="22"/>
                <w:szCs w:val="22"/>
              </w:rPr>
              <w:t>edan sat tjedno kroz razgovor, rad u skupini ili paru, individualni rad, rad na računalu i primjena suvremenih tehnologija</w:t>
            </w:r>
            <w:r w:rsidR="60CBB3B3" w:rsidRPr="7C3476D2">
              <w:rPr>
                <w:rFonts w:asciiTheme="minorHAnsi" w:hAnsiTheme="minorHAnsi" w:cstheme="minorBidi"/>
                <w:sz w:val="22"/>
                <w:szCs w:val="22"/>
              </w:rPr>
              <w:t>; p</w:t>
            </w:r>
            <w:r w:rsidR="00943E21" w:rsidRPr="7C3476D2">
              <w:rPr>
                <w:rFonts w:asciiTheme="minorHAnsi" w:hAnsiTheme="minorHAnsi" w:cstheme="minorBidi"/>
                <w:sz w:val="22"/>
                <w:szCs w:val="22"/>
              </w:rPr>
              <w:t>rikupljanje podataka (</w:t>
            </w:r>
            <w:r w:rsidR="000424AC" w:rsidRPr="7C3476D2">
              <w:rPr>
                <w:rFonts w:asciiTheme="minorHAnsi" w:hAnsiTheme="minorHAnsi" w:cstheme="minorBidi"/>
                <w:sz w:val="22"/>
                <w:szCs w:val="22"/>
              </w:rPr>
              <w:t>i</w:t>
            </w:r>
            <w:r w:rsidR="00943E21" w:rsidRPr="7C3476D2">
              <w:rPr>
                <w:rFonts w:asciiTheme="minorHAnsi" w:hAnsiTheme="minorHAnsi" w:cstheme="minorBidi"/>
                <w:sz w:val="22"/>
                <w:szCs w:val="22"/>
              </w:rPr>
              <w:t>nternet, znanstveni časopisi), izlaganje seminarskih radova</w:t>
            </w:r>
            <w:r w:rsidR="4F5B3AB9" w:rsidRPr="7C3476D2">
              <w:rPr>
                <w:rFonts w:asciiTheme="minorHAnsi" w:hAnsiTheme="minorHAnsi" w:cstheme="minorBidi"/>
                <w:sz w:val="22"/>
                <w:szCs w:val="22"/>
              </w:rPr>
              <w:t>; o</w:t>
            </w:r>
            <w:r w:rsidR="00943E21" w:rsidRPr="7C3476D2">
              <w:rPr>
                <w:rFonts w:asciiTheme="minorHAnsi" w:hAnsiTheme="minorHAnsi" w:cstheme="minorBidi"/>
                <w:sz w:val="22"/>
                <w:szCs w:val="22"/>
              </w:rPr>
              <w:t>rganizacija terenske nastave</w:t>
            </w:r>
            <w:r w:rsidR="02D90F21" w:rsidRPr="7C3476D2">
              <w:rPr>
                <w:rFonts w:asciiTheme="minorHAnsi" w:hAnsiTheme="minorHAnsi" w:cstheme="minorBidi"/>
                <w:sz w:val="22"/>
                <w:szCs w:val="22"/>
              </w:rPr>
              <w:t xml:space="preserve">; </w:t>
            </w:r>
            <w:proofErr w:type="spellStart"/>
            <w:r w:rsidR="00943E21" w:rsidRPr="7C3476D2">
              <w:rPr>
                <w:rFonts w:asciiTheme="minorHAnsi" w:hAnsiTheme="minorHAnsi" w:cstheme="minorBidi"/>
                <w:sz w:val="22"/>
                <w:szCs w:val="22"/>
              </w:rPr>
              <w:t>ektronički</w:t>
            </w:r>
            <w:proofErr w:type="spellEnd"/>
            <w:r w:rsidR="00943E21" w:rsidRPr="7C3476D2">
              <w:rPr>
                <w:rFonts w:asciiTheme="minorHAnsi" w:hAnsiTheme="minorHAnsi" w:cstheme="minorBidi"/>
                <w:sz w:val="22"/>
                <w:szCs w:val="22"/>
              </w:rPr>
              <w:t xml:space="preserve"> način obilježavanja svakog drveta te uređivanje </w:t>
            </w:r>
            <w:r w:rsidR="00943E21" w:rsidRPr="7C3476D2"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  <w:t>web</w:t>
            </w:r>
            <w:r w:rsidR="00FD7101" w:rsidRPr="7C3476D2">
              <w:rPr>
                <w:rFonts w:asciiTheme="minorHAnsi" w:hAnsiTheme="minorHAnsi" w:cstheme="minorBidi"/>
                <w:sz w:val="22"/>
                <w:szCs w:val="22"/>
              </w:rPr>
              <w:t>-</w:t>
            </w:r>
            <w:r w:rsidR="00943E21" w:rsidRPr="7C3476D2">
              <w:rPr>
                <w:rFonts w:asciiTheme="minorHAnsi" w:hAnsiTheme="minorHAnsi" w:cstheme="minorBidi"/>
                <w:sz w:val="22"/>
                <w:szCs w:val="22"/>
              </w:rPr>
              <w:t>stranice na kojoj će se nalaziti svi podatci vezani za određenu vrstu</w:t>
            </w:r>
          </w:p>
        </w:tc>
      </w:tr>
      <w:tr w:rsidR="00943E21" w:rsidRPr="00943E21" w14:paraId="205DA685" w14:textId="77777777" w:rsidTr="5E4194BA">
        <w:tc>
          <w:tcPr>
            <w:tcW w:w="3020" w:type="dxa"/>
            <w:vMerge/>
          </w:tcPr>
          <w:p w14:paraId="5E0E2FE7" w14:textId="77777777" w:rsidR="00943E21" w:rsidRPr="00943E21" w:rsidRDefault="00943E21" w:rsidP="00943E21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11" w:type="dxa"/>
          </w:tcPr>
          <w:p w14:paraId="61509D0A" w14:textId="77777777" w:rsidR="00943E21" w:rsidRPr="00943E21" w:rsidRDefault="00943E21" w:rsidP="00943E21">
            <w:pPr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</w:pPr>
            <w:r w:rsidRPr="00943E21"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  <w:t>Sudionici</w:t>
            </w:r>
          </w:p>
        </w:tc>
        <w:tc>
          <w:tcPr>
            <w:tcW w:w="4531" w:type="dxa"/>
          </w:tcPr>
          <w:p w14:paraId="6CA56697" w14:textId="28AAF621" w:rsidR="00943E21" w:rsidRPr="00943E21" w:rsidRDefault="19D4B269" w:rsidP="7C3476D2">
            <w:pPr>
              <w:contextualSpacing/>
              <w:rPr>
                <w:rFonts w:asciiTheme="minorHAnsi" w:hAnsiTheme="minorHAnsi" w:cstheme="minorBidi"/>
                <w:sz w:val="22"/>
                <w:szCs w:val="22"/>
              </w:rPr>
            </w:pPr>
            <w:r w:rsidRPr="7C3476D2">
              <w:rPr>
                <w:rFonts w:asciiTheme="minorHAnsi" w:hAnsiTheme="minorHAnsi" w:cstheme="minorBidi"/>
                <w:sz w:val="22"/>
                <w:szCs w:val="22"/>
              </w:rPr>
              <w:t>u</w:t>
            </w:r>
            <w:r w:rsidR="00943E21" w:rsidRPr="7C3476D2">
              <w:rPr>
                <w:rFonts w:asciiTheme="minorHAnsi" w:hAnsiTheme="minorHAnsi" w:cstheme="minorBidi"/>
                <w:sz w:val="22"/>
                <w:szCs w:val="22"/>
              </w:rPr>
              <w:t>čenici svih razreda, nastavnici biologije, vanjski suradnici (prilikom terenske nastave), Uprava šuma podružnica Vinkovci, Grad Vinkovci, Turistička zajednica grada Vinkovaca</w:t>
            </w:r>
          </w:p>
        </w:tc>
      </w:tr>
      <w:tr w:rsidR="00943E21" w:rsidRPr="00943E21" w14:paraId="34EF15ED" w14:textId="77777777" w:rsidTr="5E4194BA">
        <w:tc>
          <w:tcPr>
            <w:tcW w:w="3020" w:type="dxa"/>
            <w:vMerge/>
          </w:tcPr>
          <w:p w14:paraId="43C9F2F0" w14:textId="77777777" w:rsidR="00943E21" w:rsidRPr="00943E21" w:rsidRDefault="00943E21" w:rsidP="00943E21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11" w:type="dxa"/>
          </w:tcPr>
          <w:p w14:paraId="3579CAFD" w14:textId="77777777" w:rsidR="00943E21" w:rsidRPr="00943E21" w:rsidRDefault="00943E21" w:rsidP="00943E21">
            <w:pPr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</w:pPr>
            <w:r w:rsidRPr="00943E21"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  <w:t>Načini učenja</w:t>
            </w:r>
          </w:p>
          <w:p w14:paraId="1C6D11AC" w14:textId="77777777" w:rsidR="00943E21" w:rsidRPr="00943E21" w:rsidRDefault="00943E21" w:rsidP="00943E21">
            <w:pPr>
              <w:rPr>
                <w:rFonts w:asciiTheme="minorHAnsi" w:eastAsiaTheme="minorHAnsi" w:hAnsiTheme="minorHAnsi" w:cstheme="minorBidi"/>
                <w:i/>
                <w:sz w:val="22"/>
                <w:szCs w:val="22"/>
                <w:lang w:eastAsia="en-US"/>
              </w:rPr>
            </w:pPr>
            <w:r w:rsidRPr="00943E21">
              <w:rPr>
                <w:rFonts w:asciiTheme="minorHAnsi" w:eastAsiaTheme="minorHAnsi" w:hAnsiTheme="minorHAnsi" w:cstheme="minorBidi"/>
                <w:i/>
                <w:sz w:val="22"/>
                <w:szCs w:val="22"/>
                <w:lang w:eastAsia="en-US"/>
              </w:rPr>
              <w:t>(što rade učenici)</w:t>
            </w:r>
          </w:p>
        </w:tc>
        <w:tc>
          <w:tcPr>
            <w:tcW w:w="4531" w:type="dxa"/>
          </w:tcPr>
          <w:p w14:paraId="1F4BAB15" w14:textId="1E2CA3C5" w:rsidR="00943E21" w:rsidRPr="00943E21" w:rsidRDefault="1489091A" w:rsidP="005204F9">
            <w:pPr>
              <w:pStyle w:val="Odlomakpopisa"/>
              <w:numPr>
                <w:ilvl w:val="0"/>
                <w:numId w:val="89"/>
              </w:numPr>
              <w:rPr>
                <w:rFonts w:asciiTheme="minorHAnsi" w:hAnsiTheme="minorHAnsi" w:cstheme="minorBidi"/>
                <w:sz w:val="22"/>
                <w:szCs w:val="22"/>
              </w:rPr>
            </w:pPr>
            <w:r w:rsidRPr="7C3476D2">
              <w:rPr>
                <w:rFonts w:asciiTheme="minorHAnsi" w:hAnsiTheme="minorHAnsi" w:cstheme="minorBidi"/>
                <w:sz w:val="22"/>
                <w:szCs w:val="22"/>
              </w:rPr>
              <w:t>s</w:t>
            </w:r>
            <w:r w:rsidR="00943E21" w:rsidRPr="7C3476D2">
              <w:rPr>
                <w:rFonts w:asciiTheme="minorHAnsi" w:hAnsiTheme="minorHAnsi" w:cstheme="minorBidi"/>
                <w:sz w:val="22"/>
                <w:szCs w:val="22"/>
              </w:rPr>
              <w:t xml:space="preserve">amostalno determiniraju drveće, fotografiraju drveće, uređuju </w:t>
            </w:r>
            <w:r w:rsidR="00943E21" w:rsidRPr="7C3476D2"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  <w:t>web</w:t>
            </w:r>
            <w:r w:rsidR="00FD7101" w:rsidRPr="7C3476D2">
              <w:rPr>
                <w:rFonts w:asciiTheme="minorHAnsi" w:hAnsiTheme="minorHAnsi" w:cstheme="minorBidi"/>
                <w:sz w:val="22"/>
                <w:szCs w:val="22"/>
              </w:rPr>
              <w:t>-</w:t>
            </w:r>
            <w:r w:rsidR="00943E21" w:rsidRPr="7C3476D2">
              <w:rPr>
                <w:rFonts w:asciiTheme="minorHAnsi" w:hAnsiTheme="minorHAnsi" w:cstheme="minorBidi"/>
                <w:sz w:val="22"/>
                <w:szCs w:val="22"/>
              </w:rPr>
              <w:t>stranicu</w:t>
            </w:r>
          </w:p>
        </w:tc>
      </w:tr>
      <w:tr w:rsidR="00943E21" w:rsidRPr="00943E21" w14:paraId="69217ED6" w14:textId="77777777" w:rsidTr="5E4194BA">
        <w:tc>
          <w:tcPr>
            <w:tcW w:w="3020" w:type="dxa"/>
            <w:vMerge/>
          </w:tcPr>
          <w:p w14:paraId="53290202" w14:textId="77777777" w:rsidR="00943E21" w:rsidRPr="00943E21" w:rsidRDefault="00943E21" w:rsidP="00943E21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11" w:type="dxa"/>
          </w:tcPr>
          <w:p w14:paraId="673EE98E" w14:textId="77777777" w:rsidR="00943E21" w:rsidRPr="00943E21" w:rsidRDefault="00943E21" w:rsidP="00943E21">
            <w:pPr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</w:pPr>
            <w:r w:rsidRPr="00943E21"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  <w:t>Metode poučavanja</w:t>
            </w:r>
          </w:p>
          <w:p w14:paraId="7392DCD3" w14:textId="77777777" w:rsidR="00943E21" w:rsidRPr="00943E21" w:rsidRDefault="00943E21" w:rsidP="00943E21">
            <w:pPr>
              <w:rPr>
                <w:rFonts w:asciiTheme="minorHAnsi" w:eastAsiaTheme="minorHAnsi" w:hAnsiTheme="minorHAnsi" w:cstheme="minorBidi"/>
                <w:i/>
                <w:sz w:val="22"/>
                <w:szCs w:val="22"/>
                <w:lang w:eastAsia="en-US"/>
              </w:rPr>
            </w:pPr>
            <w:r w:rsidRPr="00943E21">
              <w:rPr>
                <w:rFonts w:asciiTheme="minorHAnsi" w:eastAsiaTheme="minorHAnsi" w:hAnsiTheme="minorHAnsi" w:cstheme="minorBidi"/>
                <w:i/>
                <w:sz w:val="22"/>
                <w:szCs w:val="22"/>
                <w:lang w:eastAsia="en-US"/>
              </w:rPr>
              <w:t>(što rade nastavnici)</w:t>
            </w:r>
          </w:p>
        </w:tc>
        <w:tc>
          <w:tcPr>
            <w:tcW w:w="4531" w:type="dxa"/>
          </w:tcPr>
          <w:p w14:paraId="5868E1FF" w14:textId="730B18A6" w:rsidR="00943E21" w:rsidRPr="00943E21" w:rsidRDefault="5E4194BA" w:rsidP="005204F9">
            <w:pPr>
              <w:pStyle w:val="Odlomakpopisa"/>
              <w:numPr>
                <w:ilvl w:val="0"/>
                <w:numId w:val="31"/>
              </w:numPr>
              <w:rPr>
                <w:rFonts w:asciiTheme="minorHAnsi" w:hAnsiTheme="minorHAnsi" w:cstheme="minorBidi"/>
                <w:sz w:val="22"/>
                <w:szCs w:val="22"/>
              </w:rPr>
            </w:pPr>
            <w:r w:rsidRPr="5E4194BA">
              <w:rPr>
                <w:rFonts w:asciiTheme="minorHAnsi" w:hAnsiTheme="minorHAnsi" w:cstheme="minorBidi"/>
                <w:sz w:val="22"/>
                <w:szCs w:val="22"/>
              </w:rPr>
              <w:t>daju upute</w:t>
            </w:r>
          </w:p>
          <w:p w14:paraId="642E8E99" w14:textId="7812B5DB" w:rsidR="00943E21" w:rsidRPr="00943E21" w:rsidRDefault="5E4194BA" w:rsidP="005204F9">
            <w:pPr>
              <w:pStyle w:val="Odlomakpopisa"/>
              <w:numPr>
                <w:ilvl w:val="0"/>
                <w:numId w:val="31"/>
              </w:numPr>
              <w:rPr>
                <w:rFonts w:asciiTheme="minorHAnsi" w:hAnsiTheme="minorHAnsi" w:cstheme="minorBidi"/>
                <w:sz w:val="22"/>
                <w:szCs w:val="22"/>
              </w:rPr>
            </w:pPr>
            <w:r w:rsidRPr="5E4194BA">
              <w:rPr>
                <w:rFonts w:asciiTheme="minorHAnsi" w:hAnsiTheme="minorHAnsi" w:cstheme="minorBidi"/>
                <w:sz w:val="22"/>
                <w:szCs w:val="22"/>
              </w:rPr>
              <w:t>pomažu pri determinaciji </w:t>
            </w:r>
          </w:p>
        </w:tc>
      </w:tr>
      <w:tr w:rsidR="00943E21" w:rsidRPr="00943E21" w14:paraId="70DF3E97" w14:textId="77777777" w:rsidTr="5E4194BA">
        <w:tc>
          <w:tcPr>
            <w:tcW w:w="3020" w:type="dxa"/>
            <w:vMerge/>
          </w:tcPr>
          <w:p w14:paraId="450BD03A" w14:textId="77777777" w:rsidR="00943E21" w:rsidRPr="00943E21" w:rsidRDefault="00943E21" w:rsidP="00943E21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11" w:type="dxa"/>
          </w:tcPr>
          <w:p w14:paraId="71401DE7" w14:textId="77777777" w:rsidR="00943E21" w:rsidRPr="00943E21" w:rsidRDefault="00943E21" w:rsidP="00943E21">
            <w:pPr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</w:pPr>
            <w:r w:rsidRPr="00943E21"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  <w:t>Trajanje izvedbe</w:t>
            </w:r>
          </w:p>
        </w:tc>
        <w:tc>
          <w:tcPr>
            <w:tcW w:w="4531" w:type="dxa"/>
          </w:tcPr>
          <w:p w14:paraId="43C82925" w14:textId="7081991C" w:rsidR="00943E21" w:rsidRPr="00943E21" w:rsidRDefault="00FD7101" w:rsidP="7C3476D2">
            <w:pPr>
              <w:contextualSpacing/>
              <w:rPr>
                <w:rFonts w:asciiTheme="minorHAnsi" w:hAnsiTheme="minorHAnsi" w:cstheme="minorBidi"/>
                <w:sz w:val="22"/>
                <w:szCs w:val="22"/>
              </w:rPr>
            </w:pPr>
            <w:r w:rsidRPr="7C3476D2">
              <w:rPr>
                <w:rFonts w:asciiTheme="minorHAnsi" w:hAnsiTheme="minorHAnsi" w:cstheme="minorBidi"/>
                <w:sz w:val="22"/>
                <w:szCs w:val="22"/>
              </w:rPr>
              <w:t>t</w:t>
            </w:r>
            <w:r w:rsidR="00943E21" w:rsidRPr="7C3476D2">
              <w:rPr>
                <w:rFonts w:asciiTheme="minorHAnsi" w:hAnsiTheme="minorHAnsi" w:cstheme="minorBidi"/>
                <w:sz w:val="22"/>
                <w:szCs w:val="22"/>
              </w:rPr>
              <w:t>ijekom školske godine 202</w:t>
            </w:r>
            <w:r w:rsidR="48B0662B" w:rsidRPr="7C3476D2">
              <w:rPr>
                <w:rFonts w:asciiTheme="minorHAnsi" w:hAnsiTheme="minorHAnsi" w:cstheme="minorBidi"/>
                <w:sz w:val="22"/>
                <w:szCs w:val="22"/>
              </w:rPr>
              <w:t>4</w:t>
            </w:r>
            <w:r w:rsidR="00943E21" w:rsidRPr="7C3476D2">
              <w:rPr>
                <w:rFonts w:asciiTheme="minorHAnsi" w:hAnsiTheme="minorHAnsi" w:cstheme="minorBidi"/>
                <w:sz w:val="22"/>
                <w:szCs w:val="22"/>
              </w:rPr>
              <w:t>./202</w:t>
            </w:r>
            <w:r w:rsidR="3EE83832" w:rsidRPr="7C3476D2">
              <w:rPr>
                <w:rFonts w:asciiTheme="minorHAnsi" w:hAnsiTheme="minorHAnsi" w:cstheme="minorBidi"/>
                <w:sz w:val="22"/>
                <w:szCs w:val="22"/>
              </w:rPr>
              <w:t>5</w:t>
            </w:r>
            <w:r w:rsidR="00943E21" w:rsidRPr="7C3476D2">
              <w:rPr>
                <w:rFonts w:asciiTheme="minorHAnsi" w:hAnsiTheme="minorHAnsi" w:cstheme="minorBidi"/>
                <w:sz w:val="22"/>
                <w:szCs w:val="22"/>
              </w:rPr>
              <w:t>.</w:t>
            </w:r>
          </w:p>
        </w:tc>
      </w:tr>
      <w:tr w:rsidR="00943E21" w:rsidRPr="00943E21" w14:paraId="136ECF1F" w14:textId="77777777" w:rsidTr="5E4194BA">
        <w:tc>
          <w:tcPr>
            <w:tcW w:w="3020" w:type="dxa"/>
          </w:tcPr>
          <w:p w14:paraId="3F711201" w14:textId="651E5BC7" w:rsidR="00943E21" w:rsidRPr="00943E21" w:rsidRDefault="00943E21" w:rsidP="00943E21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943E21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Potrebni resursi</w:t>
            </w:r>
            <w:r w:rsidR="00A5478C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 </w:t>
            </w:r>
            <w:r w:rsidRPr="00943E21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/</w:t>
            </w:r>
            <w:r w:rsidR="00A5478C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 </w:t>
            </w:r>
            <w:r w:rsidRPr="00943E21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moguće teškoće</w:t>
            </w:r>
          </w:p>
        </w:tc>
        <w:tc>
          <w:tcPr>
            <w:tcW w:w="6042" w:type="dxa"/>
            <w:gridSpan w:val="2"/>
          </w:tcPr>
          <w:p w14:paraId="6FCC809C" w14:textId="28A6FA8A" w:rsidR="00943E21" w:rsidRPr="00943E21" w:rsidRDefault="133F9567" w:rsidP="7C3476D2">
            <w:pPr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</w:pPr>
            <w:r w:rsidRPr="7C3476D2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>u</w:t>
            </w:r>
            <w:r w:rsidR="00943E21" w:rsidRPr="7C3476D2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čenici, nastavnici, pristup </w:t>
            </w:r>
            <w:r w:rsidR="000424AC" w:rsidRPr="7C3476D2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>i</w:t>
            </w:r>
            <w:r w:rsidR="00943E21" w:rsidRPr="7C3476D2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nternetu, </w:t>
            </w:r>
            <w:r w:rsidR="00943E21" w:rsidRPr="7C3476D2"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  <w:lang w:eastAsia="en-US"/>
              </w:rPr>
              <w:t>web</w:t>
            </w:r>
            <w:r w:rsidR="000424AC" w:rsidRPr="7C3476D2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>-</w:t>
            </w:r>
            <w:r w:rsidR="00943E21" w:rsidRPr="7C3476D2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>stranica</w:t>
            </w:r>
          </w:p>
        </w:tc>
      </w:tr>
      <w:tr w:rsidR="00943E21" w:rsidRPr="00943E21" w14:paraId="7E8D33B3" w14:textId="77777777" w:rsidTr="5E4194BA">
        <w:tc>
          <w:tcPr>
            <w:tcW w:w="3020" w:type="dxa"/>
          </w:tcPr>
          <w:p w14:paraId="1D0C81D9" w14:textId="77777777" w:rsidR="00943E21" w:rsidRPr="00943E21" w:rsidRDefault="00943E21" w:rsidP="00943E21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943E21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Način praćenja i provjere ishoda/postignuća</w:t>
            </w:r>
          </w:p>
        </w:tc>
        <w:tc>
          <w:tcPr>
            <w:tcW w:w="6042" w:type="dxa"/>
            <w:gridSpan w:val="2"/>
          </w:tcPr>
          <w:p w14:paraId="03DE3468" w14:textId="67CE73B3" w:rsidR="00943E21" w:rsidRPr="00943E21" w:rsidRDefault="6B278739" w:rsidP="7C3476D2">
            <w:pPr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</w:pPr>
            <w:r w:rsidRPr="7C3476D2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>v</w:t>
            </w:r>
            <w:r w:rsidR="00943E21" w:rsidRPr="7C3476D2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>rednovanje će se prepoznati prema broju zainteresiranih učenika i njihovim rezultatima na provjerama znanja tijekom izvođenja nastave, kao i rezultatima koje će ostvariti na državnoj maturi odnosno na natjecanjima</w:t>
            </w:r>
          </w:p>
        </w:tc>
      </w:tr>
      <w:tr w:rsidR="00943E21" w:rsidRPr="00943E21" w14:paraId="1B539F54" w14:textId="77777777" w:rsidTr="5E4194BA">
        <w:tc>
          <w:tcPr>
            <w:tcW w:w="3020" w:type="dxa"/>
          </w:tcPr>
          <w:p w14:paraId="0A054388" w14:textId="77777777" w:rsidR="00943E21" w:rsidRPr="00943E21" w:rsidRDefault="00943E21" w:rsidP="00943E21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943E21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Odgovorne osobe</w:t>
            </w:r>
          </w:p>
        </w:tc>
        <w:tc>
          <w:tcPr>
            <w:tcW w:w="6042" w:type="dxa"/>
            <w:gridSpan w:val="2"/>
          </w:tcPr>
          <w:p w14:paraId="06FC624C" w14:textId="77777777" w:rsidR="00943E21" w:rsidRPr="00943E21" w:rsidRDefault="00943E21" w:rsidP="00943E21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43E2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Brigita Jurić-</w:t>
            </w:r>
            <w:proofErr w:type="spellStart"/>
            <w:r w:rsidRPr="00943E2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Katunić</w:t>
            </w:r>
            <w:proofErr w:type="spellEnd"/>
            <w:r w:rsidRPr="00943E2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, prof., Jasenka Krznarić-Barić, prof., Vedrana </w:t>
            </w:r>
            <w:proofErr w:type="spellStart"/>
            <w:r w:rsidRPr="00943E2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Karakašić</w:t>
            </w:r>
            <w:proofErr w:type="spellEnd"/>
            <w:r w:rsidRPr="00943E2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, prof.</w:t>
            </w:r>
          </w:p>
        </w:tc>
      </w:tr>
    </w:tbl>
    <w:p w14:paraId="49B2B9DA" w14:textId="6DFEA5F6" w:rsidR="00943E21" w:rsidRDefault="00943E21" w:rsidP="00453BA1">
      <w:pPr>
        <w:pStyle w:val="Stil2"/>
        <w:rPr>
          <w:rFonts w:asciiTheme="minorHAnsi" w:hAnsiTheme="minorHAnsi" w:cstheme="minorHAnsi"/>
        </w:rPr>
      </w:pPr>
    </w:p>
    <w:p w14:paraId="5D31D34A" w14:textId="5B83A0B6" w:rsidR="00804E38" w:rsidRDefault="00804E38" w:rsidP="00453BA1">
      <w:pPr>
        <w:pStyle w:val="Stil2"/>
        <w:rPr>
          <w:rFonts w:asciiTheme="minorHAnsi" w:hAnsiTheme="minorHAnsi" w:cstheme="minorHAnsi"/>
        </w:rPr>
      </w:pPr>
    </w:p>
    <w:p w14:paraId="63B9565C" w14:textId="5832E502" w:rsidR="00804E38" w:rsidRDefault="00804E38" w:rsidP="00453BA1">
      <w:pPr>
        <w:pStyle w:val="Stil2"/>
        <w:rPr>
          <w:rFonts w:asciiTheme="minorHAnsi" w:hAnsiTheme="minorHAnsi" w:cstheme="minorHAnsi"/>
        </w:rPr>
      </w:pPr>
    </w:p>
    <w:p w14:paraId="3388528C" w14:textId="0FD39004" w:rsidR="00804E38" w:rsidRDefault="00804E38" w:rsidP="00453BA1">
      <w:pPr>
        <w:pStyle w:val="Stil2"/>
        <w:rPr>
          <w:rFonts w:asciiTheme="minorHAnsi" w:hAnsiTheme="minorHAnsi" w:cstheme="minorHAnsi"/>
        </w:rPr>
      </w:pPr>
    </w:p>
    <w:p w14:paraId="4248A40C" w14:textId="77CA3BD8" w:rsidR="00804E38" w:rsidRDefault="00804E38" w:rsidP="00453BA1">
      <w:pPr>
        <w:pStyle w:val="Stil2"/>
        <w:rPr>
          <w:rFonts w:asciiTheme="minorHAnsi" w:hAnsiTheme="minorHAnsi" w:cstheme="minorHAnsi"/>
        </w:rPr>
      </w:pPr>
    </w:p>
    <w:p w14:paraId="2466C55B" w14:textId="15ADFF84" w:rsidR="00804E38" w:rsidRDefault="00804E38" w:rsidP="00453BA1">
      <w:pPr>
        <w:pStyle w:val="Stil2"/>
        <w:rPr>
          <w:rFonts w:asciiTheme="minorHAnsi" w:hAnsiTheme="minorHAnsi" w:cstheme="minorHAnsi"/>
        </w:rPr>
      </w:pPr>
    </w:p>
    <w:p w14:paraId="4F301B0E" w14:textId="038AD975" w:rsidR="00804E38" w:rsidRDefault="00804E38" w:rsidP="00453BA1">
      <w:pPr>
        <w:pStyle w:val="Stil2"/>
        <w:rPr>
          <w:rFonts w:asciiTheme="minorHAnsi" w:hAnsiTheme="minorHAnsi" w:cstheme="minorHAnsi"/>
        </w:rPr>
      </w:pPr>
    </w:p>
    <w:p w14:paraId="00C50A2A" w14:textId="2223AAA0" w:rsidR="00804E38" w:rsidRDefault="00804E38" w:rsidP="00453BA1">
      <w:pPr>
        <w:pStyle w:val="Stil2"/>
        <w:rPr>
          <w:rFonts w:asciiTheme="minorHAnsi" w:hAnsiTheme="minorHAnsi" w:cstheme="minorHAnsi"/>
        </w:rPr>
      </w:pPr>
    </w:p>
    <w:p w14:paraId="4D558CE6" w14:textId="660B318D" w:rsidR="00804E38" w:rsidRDefault="00804E38" w:rsidP="00453BA1">
      <w:pPr>
        <w:pStyle w:val="Stil2"/>
        <w:rPr>
          <w:rFonts w:asciiTheme="minorHAnsi" w:hAnsiTheme="minorHAnsi" w:cstheme="minorHAnsi"/>
        </w:rPr>
      </w:pPr>
    </w:p>
    <w:p w14:paraId="5678D639" w14:textId="77777777" w:rsidR="00804E38" w:rsidRDefault="00804E38" w:rsidP="00453BA1">
      <w:pPr>
        <w:pStyle w:val="Stil2"/>
        <w:rPr>
          <w:rFonts w:asciiTheme="minorHAnsi" w:hAnsiTheme="minorHAnsi" w:cstheme="minorHAnsi"/>
        </w:rPr>
      </w:pPr>
    </w:p>
    <w:p w14:paraId="7032DBEA" w14:textId="77777777" w:rsidR="000B4A03" w:rsidRPr="002F5A44" w:rsidRDefault="000B4A03" w:rsidP="00BF0C87">
      <w:pPr>
        <w:pStyle w:val="Stil2"/>
        <w:rPr>
          <w:rFonts w:asciiTheme="minorHAnsi" w:hAnsiTheme="minorHAnsi" w:cstheme="minorHAnsi"/>
        </w:rPr>
      </w:pPr>
    </w:p>
    <w:p w14:paraId="54814DA2" w14:textId="0985BB0A" w:rsidR="00453BA1" w:rsidRDefault="00503DA3" w:rsidP="000175F6">
      <w:pPr>
        <w:pStyle w:val="Stil1"/>
      </w:pPr>
      <w:bookmarkStart w:id="148" w:name="_Toc146565320"/>
      <w:bookmarkStart w:id="149" w:name="_Toc178843618"/>
      <w:r>
        <w:lastRenderedPageBreak/>
        <w:t>EKSKURZIJE</w:t>
      </w:r>
      <w:bookmarkEnd w:id="148"/>
      <w:bookmarkEnd w:id="149"/>
    </w:p>
    <w:p w14:paraId="7F8C224E" w14:textId="2B9DBFB4" w:rsidR="00453BA1" w:rsidRDefault="00453BA1" w:rsidP="00453BA1">
      <w:pPr>
        <w:pStyle w:val="Stil2"/>
      </w:pPr>
    </w:p>
    <w:p w14:paraId="59CACF33" w14:textId="2E42EFC8" w:rsidR="00E802F7" w:rsidRDefault="5E4194BA" w:rsidP="5E4194BA">
      <w:pPr>
        <w:pStyle w:val="Stil2"/>
        <w:rPr>
          <w:rFonts w:asciiTheme="minorHAnsi" w:hAnsiTheme="minorHAnsi" w:cstheme="minorBidi"/>
        </w:rPr>
      </w:pPr>
      <w:bookmarkStart w:id="150" w:name="_Toc146565322"/>
      <w:bookmarkStart w:id="151" w:name="_Toc178843619"/>
      <w:r w:rsidRPr="5E4194BA">
        <w:rPr>
          <w:rFonts w:asciiTheme="minorHAnsi" w:hAnsiTheme="minorHAnsi" w:cstheme="minorBidi"/>
        </w:rPr>
        <w:t>STUDENI 2024.</w:t>
      </w:r>
      <w:bookmarkEnd w:id="150"/>
      <w:bookmarkEnd w:id="151"/>
    </w:p>
    <w:p w14:paraId="2193667E" w14:textId="4C824311" w:rsidR="4B842D82" w:rsidRDefault="4B842D82" w:rsidP="4B842D82">
      <w:pPr>
        <w:pStyle w:val="Stil2"/>
        <w:rPr>
          <w:rFonts w:asciiTheme="minorHAnsi" w:hAnsiTheme="minorHAnsi" w:cstheme="minorBidi"/>
        </w:rPr>
      </w:pPr>
    </w:p>
    <w:tbl>
      <w:tblPr>
        <w:tblStyle w:val="Reetkatablice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15"/>
        <w:gridCol w:w="2040"/>
        <w:gridCol w:w="3978"/>
      </w:tblGrid>
      <w:tr w:rsidR="4B842D82" w14:paraId="5C47AC0E" w14:textId="77777777" w:rsidTr="4B842D82">
        <w:trPr>
          <w:trHeight w:val="300"/>
        </w:trPr>
        <w:tc>
          <w:tcPr>
            <w:tcW w:w="3015" w:type="dxa"/>
            <w:tcMar>
              <w:left w:w="105" w:type="dxa"/>
              <w:right w:w="105" w:type="dxa"/>
            </w:tcMar>
          </w:tcPr>
          <w:p w14:paraId="7E010177" w14:textId="30F2C7AD" w:rsidR="4B842D82" w:rsidRDefault="4B842D82" w:rsidP="4B842D82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B842D82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Cilj 1</w:t>
            </w:r>
          </w:p>
        </w:tc>
        <w:tc>
          <w:tcPr>
            <w:tcW w:w="6018" w:type="dxa"/>
            <w:gridSpan w:val="2"/>
            <w:tcMar>
              <w:left w:w="105" w:type="dxa"/>
              <w:right w:w="105" w:type="dxa"/>
            </w:tcMar>
          </w:tcPr>
          <w:p w14:paraId="68E97A52" w14:textId="1439BB9D" w:rsidR="4B842D82" w:rsidRPr="00AE5DF0" w:rsidRDefault="00AE5DF0" w:rsidP="00AE5DF0">
            <w:pPr>
              <w:rPr>
                <w:rFonts w:asciiTheme="minorHAnsi" w:eastAsia="Calibri" w:hAnsiTheme="minorHAnsi" w:cstheme="minorHAnsi"/>
                <w:b/>
                <w:bCs/>
              </w:rPr>
            </w:pPr>
            <w:r w:rsidRPr="00AE5D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</w:t>
            </w:r>
            <w:r w:rsidR="4B842D82" w:rsidRPr="00AE5DF0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osjet Tehničkom muzeju i Interliber</w:t>
            </w:r>
          </w:p>
        </w:tc>
      </w:tr>
      <w:tr w:rsidR="4B842D82" w14:paraId="6883BBF1" w14:textId="77777777" w:rsidTr="4B842D82">
        <w:trPr>
          <w:trHeight w:val="300"/>
        </w:trPr>
        <w:tc>
          <w:tcPr>
            <w:tcW w:w="3015" w:type="dxa"/>
            <w:tcMar>
              <w:left w:w="105" w:type="dxa"/>
              <w:right w:w="105" w:type="dxa"/>
            </w:tcMar>
          </w:tcPr>
          <w:p w14:paraId="0A88765C" w14:textId="40BE2FDB" w:rsidR="4B842D82" w:rsidRDefault="4B842D82" w:rsidP="4B842D82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B842D82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Obrazloženje cilja (povezan s potrebama, interesima učenika i vrijednostima ŠK)</w:t>
            </w:r>
          </w:p>
        </w:tc>
        <w:tc>
          <w:tcPr>
            <w:tcW w:w="6018" w:type="dxa"/>
            <w:gridSpan w:val="2"/>
            <w:tcMar>
              <w:left w:w="105" w:type="dxa"/>
              <w:right w:w="105" w:type="dxa"/>
            </w:tcMar>
          </w:tcPr>
          <w:p w14:paraId="0AD5A0D9" w14:textId="447D0FAE" w:rsidR="4B842D82" w:rsidRDefault="4B842D82" w:rsidP="4B842D82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B842D8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učenici će imati priliku saznati zanimljivosti iz povijesti tehničkih izuma te upoznati novitete hrvatskoga i stranoga izdavaštva</w:t>
            </w:r>
          </w:p>
        </w:tc>
      </w:tr>
      <w:tr w:rsidR="4B842D82" w14:paraId="01F3126B" w14:textId="77777777" w:rsidTr="4B842D82">
        <w:trPr>
          <w:trHeight w:val="300"/>
        </w:trPr>
        <w:tc>
          <w:tcPr>
            <w:tcW w:w="3015" w:type="dxa"/>
            <w:tcMar>
              <w:left w:w="105" w:type="dxa"/>
              <w:right w:w="105" w:type="dxa"/>
            </w:tcMar>
          </w:tcPr>
          <w:p w14:paraId="525AC702" w14:textId="42AD8DCD" w:rsidR="4B842D82" w:rsidRDefault="4B842D82" w:rsidP="4B842D82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B842D82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Očekivani ishodi/postignuća </w:t>
            </w:r>
            <w:r w:rsidRPr="4B842D82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22"/>
                <w:szCs w:val="22"/>
              </w:rPr>
              <w:t>(Učenik će moći)</w:t>
            </w:r>
          </w:p>
        </w:tc>
        <w:tc>
          <w:tcPr>
            <w:tcW w:w="6018" w:type="dxa"/>
            <w:gridSpan w:val="2"/>
            <w:tcMar>
              <w:left w:w="105" w:type="dxa"/>
              <w:right w:w="105" w:type="dxa"/>
            </w:tcMar>
          </w:tcPr>
          <w:p w14:paraId="2E184547" w14:textId="41A8CB68" w:rsidR="4B842D82" w:rsidRDefault="4B842D82" w:rsidP="005204F9">
            <w:pPr>
              <w:pStyle w:val="Odlomakpopisa"/>
              <w:numPr>
                <w:ilvl w:val="0"/>
                <w:numId w:val="13"/>
              </w:num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B842D8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razumjeti način tehničkog razvoja i njegovu važnost</w:t>
            </w:r>
          </w:p>
          <w:p w14:paraId="4F05BBF2" w14:textId="03E61AF8" w:rsidR="4B842D82" w:rsidRDefault="4B842D82" w:rsidP="005204F9">
            <w:pPr>
              <w:pStyle w:val="Odlomakpopisa"/>
              <w:numPr>
                <w:ilvl w:val="0"/>
                <w:numId w:val="13"/>
              </w:num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B842D8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stvarati svoj književni ukus </w:t>
            </w:r>
          </w:p>
          <w:p w14:paraId="0C09AA39" w14:textId="0A6E4231" w:rsidR="4B842D82" w:rsidRDefault="4B842D82" w:rsidP="005204F9">
            <w:pPr>
              <w:pStyle w:val="Odlomakpopisa"/>
              <w:numPr>
                <w:ilvl w:val="0"/>
                <w:numId w:val="13"/>
              </w:num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B842D8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ojačati socijalne veze unutar razrednog odjela</w:t>
            </w:r>
          </w:p>
        </w:tc>
      </w:tr>
      <w:tr w:rsidR="4B842D82" w14:paraId="469C2D31" w14:textId="77777777" w:rsidTr="4B842D82">
        <w:trPr>
          <w:trHeight w:val="300"/>
        </w:trPr>
        <w:tc>
          <w:tcPr>
            <w:tcW w:w="3015" w:type="dxa"/>
            <w:vMerge w:val="restart"/>
            <w:tcMar>
              <w:left w:w="105" w:type="dxa"/>
              <w:right w:w="105" w:type="dxa"/>
            </w:tcMar>
            <w:vAlign w:val="center"/>
          </w:tcPr>
          <w:p w14:paraId="0C2DED28" w14:textId="36B7D00E" w:rsidR="4B842D82" w:rsidRDefault="4B842D82" w:rsidP="4B842D82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B842D82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Način realizacije</w:t>
            </w:r>
          </w:p>
        </w:tc>
        <w:tc>
          <w:tcPr>
            <w:tcW w:w="2040" w:type="dxa"/>
            <w:tcMar>
              <w:left w:w="105" w:type="dxa"/>
              <w:right w:w="105" w:type="dxa"/>
            </w:tcMar>
          </w:tcPr>
          <w:p w14:paraId="4753B801" w14:textId="5A671E94" w:rsidR="4B842D82" w:rsidRDefault="4B842D82" w:rsidP="4B842D82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B842D82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22"/>
                <w:szCs w:val="22"/>
              </w:rPr>
              <w:t>Oblik</w:t>
            </w:r>
          </w:p>
        </w:tc>
        <w:tc>
          <w:tcPr>
            <w:tcW w:w="3978" w:type="dxa"/>
            <w:tcMar>
              <w:left w:w="105" w:type="dxa"/>
              <w:right w:w="105" w:type="dxa"/>
            </w:tcMar>
          </w:tcPr>
          <w:p w14:paraId="1575DD68" w14:textId="52A445B5" w:rsidR="4B842D82" w:rsidRDefault="4B842D82" w:rsidP="005204F9">
            <w:pPr>
              <w:pStyle w:val="Odlomakpopisa"/>
              <w:numPr>
                <w:ilvl w:val="0"/>
                <w:numId w:val="12"/>
              </w:numPr>
              <w:spacing w:after="160"/>
              <w:ind w:left="459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B842D8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jednodnevni izlet u Zagreb</w:t>
            </w:r>
          </w:p>
        </w:tc>
      </w:tr>
      <w:tr w:rsidR="4B842D82" w14:paraId="53A97714" w14:textId="77777777" w:rsidTr="4B842D82">
        <w:trPr>
          <w:trHeight w:val="300"/>
        </w:trPr>
        <w:tc>
          <w:tcPr>
            <w:tcW w:w="3015" w:type="dxa"/>
            <w:vMerge/>
            <w:vAlign w:val="center"/>
          </w:tcPr>
          <w:p w14:paraId="74848BDF" w14:textId="77777777" w:rsidR="00237C61" w:rsidRDefault="00237C61"/>
        </w:tc>
        <w:tc>
          <w:tcPr>
            <w:tcW w:w="2040" w:type="dxa"/>
            <w:tcMar>
              <w:left w:w="105" w:type="dxa"/>
              <w:right w:w="105" w:type="dxa"/>
            </w:tcMar>
          </w:tcPr>
          <w:p w14:paraId="5665557C" w14:textId="15F1BBE8" w:rsidR="4B842D82" w:rsidRDefault="4B842D82" w:rsidP="4B842D82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B842D82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22"/>
                <w:szCs w:val="22"/>
              </w:rPr>
              <w:t>Sudionici</w:t>
            </w:r>
          </w:p>
        </w:tc>
        <w:tc>
          <w:tcPr>
            <w:tcW w:w="3978" w:type="dxa"/>
            <w:tcMar>
              <w:left w:w="105" w:type="dxa"/>
              <w:right w:w="105" w:type="dxa"/>
            </w:tcMar>
          </w:tcPr>
          <w:p w14:paraId="6F12D80B" w14:textId="683D1968" w:rsidR="4B842D82" w:rsidRDefault="4B842D82" w:rsidP="005204F9">
            <w:pPr>
              <w:pStyle w:val="Odlomakpopisa"/>
              <w:numPr>
                <w:ilvl w:val="0"/>
                <w:numId w:val="11"/>
              </w:numPr>
              <w:ind w:left="459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B842D8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razrednici i učenici prvog razreda</w:t>
            </w:r>
          </w:p>
        </w:tc>
      </w:tr>
      <w:tr w:rsidR="4B842D82" w14:paraId="793689D8" w14:textId="77777777" w:rsidTr="4B842D82">
        <w:trPr>
          <w:trHeight w:val="300"/>
        </w:trPr>
        <w:tc>
          <w:tcPr>
            <w:tcW w:w="3015" w:type="dxa"/>
            <w:vMerge/>
            <w:vAlign w:val="center"/>
          </w:tcPr>
          <w:p w14:paraId="7A2FA9ED" w14:textId="77777777" w:rsidR="00237C61" w:rsidRDefault="00237C61"/>
        </w:tc>
        <w:tc>
          <w:tcPr>
            <w:tcW w:w="2040" w:type="dxa"/>
            <w:tcMar>
              <w:left w:w="105" w:type="dxa"/>
              <w:right w:w="105" w:type="dxa"/>
            </w:tcMar>
          </w:tcPr>
          <w:p w14:paraId="63998C9C" w14:textId="19603868" w:rsidR="4B842D82" w:rsidRDefault="4B842D82" w:rsidP="4B842D82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B842D82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22"/>
                <w:szCs w:val="22"/>
              </w:rPr>
              <w:t>Vrijeme i trajanje realizacije</w:t>
            </w:r>
          </w:p>
        </w:tc>
        <w:tc>
          <w:tcPr>
            <w:tcW w:w="3978" w:type="dxa"/>
            <w:tcMar>
              <w:left w:w="105" w:type="dxa"/>
              <w:right w:w="105" w:type="dxa"/>
            </w:tcMar>
          </w:tcPr>
          <w:p w14:paraId="325C6E2D" w14:textId="20B54980" w:rsidR="4B842D82" w:rsidRDefault="4B842D82" w:rsidP="005204F9">
            <w:pPr>
              <w:pStyle w:val="Odlomakpopisa"/>
              <w:numPr>
                <w:ilvl w:val="0"/>
                <w:numId w:val="11"/>
              </w:numPr>
              <w:ind w:left="459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B842D8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6. studenog 2024.</w:t>
            </w:r>
          </w:p>
          <w:p w14:paraId="0923A29A" w14:textId="602EE2D0" w:rsidR="4B842D82" w:rsidRDefault="4B842D82" w:rsidP="005204F9">
            <w:pPr>
              <w:pStyle w:val="Odlomakpopisa"/>
              <w:numPr>
                <w:ilvl w:val="0"/>
                <w:numId w:val="11"/>
              </w:numPr>
              <w:ind w:left="459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B842D8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jednodnevni izlet</w:t>
            </w:r>
          </w:p>
        </w:tc>
      </w:tr>
      <w:tr w:rsidR="4B842D82" w14:paraId="1B540964" w14:textId="77777777" w:rsidTr="4B842D82">
        <w:trPr>
          <w:trHeight w:val="300"/>
        </w:trPr>
        <w:tc>
          <w:tcPr>
            <w:tcW w:w="3015" w:type="dxa"/>
            <w:tcMar>
              <w:left w:w="105" w:type="dxa"/>
              <w:right w:w="105" w:type="dxa"/>
            </w:tcMar>
          </w:tcPr>
          <w:p w14:paraId="01B32A06" w14:textId="2F7B898A" w:rsidR="4B842D82" w:rsidRDefault="4B842D82" w:rsidP="4B842D82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B842D82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Potrebni resursi/moguće teškoće</w:t>
            </w:r>
          </w:p>
        </w:tc>
        <w:tc>
          <w:tcPr>
            <w:tcW w:w="6018" w:type="dxa"/>
            <w:gridSpan w:val="2"/>
            <w:tcMar>
              <w:left w:w="105" w:type="dxa"/>
              <w:right w:w="105" w:type="dxa"/>
            </w:tcMar>
          </w:tcPr>
          <w:p w14:paraId="1E4884CF" w14:textId="706A7529" w:rsidR="4B842D82" w:rsidRDefault="4B842D82" w:rsidP="4B842D82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B842D8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rijevozno sredstvo, financijska sredstva za plaćanje prijevoza i ulaznica</w:t>
            </w:r>
          </w:p>
        </w:tc>
      </w:tr>
      <w:tr w:rsidR="4B842D82" w14:paraId="7766282A" w14:textId="77777777" w:rsidTr="4B842D82">
        <w:trPr>
          <w:trHeight w:val="300"/>
        </w:trPr>
        <w:tc>
          <w:tcPr>
            <w:tcW w:w="3015" w:type="dxa"/>
            <w:tcMar>
              <w:left w:w="105" w:type="dxa"/>
              <w:right w:w="105" w:type="dxa"/>
            </w:tcMar>
          </w:tcPr>
          <w:p w14:paraId="39CC9A66" w14:textId="5D4B7D8C" w:rsidR="4B842D82" w:rsidRDefault="4B842D82" w:rsidP="4B842D82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B842D82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Način praćenja i provjere ishoda/postignuća</w:t>
            </w:r>
          </w:p>
        </w:tc>
        <w:tc>
          <w:tcPr>
            <w:tcW w:w="6018" w:type="dxa"/>
            <w:gridSpan w:val="2"/>
            <w:tcMar>
              <w:left w:w="105" w:type="dxa"/>
              <w:right w:w="105" w:type="dxa"/>
            </w:tcMar>
          </w:tcPr>
          <w:p w14:paraId="0BF45A36" w14:textId="4D5B686B" w:rsidR="4B842D82" w:rsidRDefault="4B842D82" w:rsidP="4B842D82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B842D8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razgovor s učenicima o dojmovima nakon izleta, posebno zanimljivim stvarima i preporukama za čitanje</w:t>
            </w:r>
          </w:p>
        </w:tc>
      </w:tr>
      <w:tr w:rsidR="4B842D82" w14:paraId="4E6B5A45" w14:textId="77777777" w:rsidTr="4B842D82">
        <w:trPr>
          <w:trHeight w:val="300"/>
        </w:trPr>
        <w:tc>
          <w:tcPr>
            <w:tcW w:w="3015" w:type="dxa"/>
            <w:tcMar>
              <w:left w:w="105" w:type="dxa"/>
              <w:right w:w="105" w:type="dxa"/>
            </w:tcMar>
          </w:tcPr>
          <w:p w14:paraId="5E455E9B" w14:textId="3A96AD26" w:rsidR="4B842D82" w:rsidRDefault="4B842D82" w:rsidP="4B842D82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B842D82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Odgovorne osobe</w:t>
            </w:r>
          </w:p>
        </w:tc>
        <w:tc>
          <w:tcPr>
            <w:tcW w:w="6018" w:type="dxa"/>
            <w:gridSpan w:val="2"/>
            <w:tcMar>
              <w:left w:w="105" w:type="dxa"/>
              <w:right w:w="105" w:type="dxa"/>
            </w:tcMar>
          </w:tcPr>
          <w:p w14:paraId="44958E17" w14:textId="4954875C" w:rsidR="4B842D82" w:rsidRDefault="4B842D82" w:rsidP="4B842D82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B842D8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razrednici prvih razreda</w:t>
            </w:r>
          </w:p>
        </w:tc>
      </w:tr>
    </w:tbl>
    <w:p w14:paraId="1FD1B369" w14:textId="6A5224C6" w:rsidR="4B842D82" w:rsidRDefault="4B842D82" w:rsidP="4B842D82">
      <w:pPr>
        <w:pStyle w:val="Stil2"/>
        <w:rPr>
          <w:rFonts w:asciiTheme="minorHAnsi" w:hAnsiTheme="minorHAnsi" w:cstheme="minorBidi"/>
        </w:rPr>
      </w:pPr>
    </w:p>
    <w:p w14:paraId="1C450810" w14:textId="3B6B60DF" w:rsidR="4B842D82" w:rsidRDefault="4B842D82" w:rsidP="4B842D82">
      <w:pPr>
        <w:pStyle w:val="Stil2"/>
        <w:rPr>
          <w:rFonts w:asciiTheme="minorHAnsi" w:hAnsiTheme="minorHAnsi" w:cstheme="minorBidi"/>
        </w:rPr>
      </w:pPr>
    </w:p>
    <w:tbl>
      <w:tblPr>
        <w:tblStyle w:val="Reetkatablice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15"/>
        <w:gridCol w:w="1920"/>
        <w:gridCol w:w="4098"/>
      </w:tblGrid>
      <w:tr w:rsidR="4B842D82" w14:paraId="3202AF98" w14:textId="77777777" w:rsidTr="4B842D82">
        <w:trPr>
          <w:trHeight w:val="300"/>
        </w:trPr>
        <w:tc>
          <w:tcPr>
            <w:tcW w:w="3015" w:type="dxa"/>
            <w:tcMar>
              <w:left w:w="105" w:type="dxa"/>
              <w:right w:w="105" w:type="dxa"/>
            </w:tcMar>
          </w:tcPr>
          <w:p w14:paraId="5D878B13" w14:textId="115BF79E" w:rsidR="4B842D82" w:rsidRDefault="4B842D82" w:rsidP="4B842D82">
            <w:pPr>
              <w:spacing w:line="259" w:lineRule="auto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4B842D82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2"/>
                <w:szCs w:val="22"/>
              </w:rPr>
              <w:t>Cilj 2</w:t>
            </w:r>
          </w:p>
        </w:tc>
        <w:tc>
          <w:tcPr>
            <w:tcW w:w="6018" w:type="dxa"/>
            <w:gridSpan w:val="2"/>
            <w:tcMar>
              <w:left w:w="105" w:type="dxa"/>
              <w:right w:w="105" w:type="dxa"/>
            </w:tcMar>
          </w:tcPr>
          <w:p w14:paraId="0619FEE1" w14:textId="786921C7" w:rsidR="4B842D82" w:rsidRPr="00AE5DF0" w:rsidRDefault="4B842D82" w:rsidP="00AE5DF0">
            <w:pPr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</w:pPr>
            <w:r w:rsidRPr="00AE5DF0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Upoznavanje kulturne i prirodne baštine</w:t>
            </w:r>
          </w:p>
        </w:tc>
      </w:tr>
      <w:tr w:rsidR="4B842D82" w14:paraId="0F392B7B" w14:textId="77777777" w:rsidTr="4B842D82">
        <w:trPr>
          <w:trHeight w:val="300"/>
        </w:trPr>
        <w:tc>
          <w:tcPr>
            <w:tcW w:w="3015" w:type="dxa"/>
            <w:tcMar>
              <w:left w:w="105" w:type="dxa"/>
              <w:right w:w="105" w:type="dxa"/>
            </w:tcMar>
          </w:tcPr>
          <w:p w14:paraId="24175B12" w14:textId="2496A827" w:rsidR="4B842D82" w:rsidRDefault="4B842D82" w:rsidP="4B842D82">
            <w:pPr>
              <w:spacing w:line="259" w:lineRule="auto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4B842D82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2"/>
                <w:szCs w:val="22"/>
              </w:rPr>
              <w:t>Obrazloženje cilja (povezan s potrebama, interesima učenika i vrijednostima ŠK)</w:t>
            </w:r>
          </w:p>
        </w:tc>
        <w:tc>
          <w:tcPr>
            <w:tcW w:w="6018" w:type="dxa"/>
            <w:gridSpan w:val="2"/>
            <w:tcMar>
              <w:left w:w="105" w:type="dxa"/>
              <w:right w:w="105" w:type="dxa"/>
            </w:tcMar>
          </w:tcPr>
          <w:p w14:paraId="0B863AFC" w14:textId="5742BFD0" w:rsidR="4B842D82" w:rsidRDefault="4B842D82" w:rsidP="4B842D82">
            <w:pPr>
              <w:spacing w:line="259" w:lineRule="auto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4B842D82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Učenici će se tijekom jednodnevnog izleta upoznati s kulturnom, povijesnom i prirodnom baštinom odredišta. Posjetiti će aktualnu izložbu u jednoj od gradskih galerija, aktualni postav nekog od gradskih muzeja ili otići na kazališnu predstavu, opernu izvedbu ili koncert, posjetiti Interliber ili događaje u vrijeme Adventa. Učenici će se prepustiti predbožićnom ugođaju i biti dio velike čarolije; doživjet će izravan susret s umjetničkim stvaralaštvom; produbit će poznavan opće kulture te će ih se potaknuti na stvaranje navike posjećivanja kulturnih događanja u svom i drugim gradovima. Učenici će imati priliku za razvijanje socijalnih vještina, za bolje međusobno upoznavanje i za usvajanje uljudnog ponašanja unutar grupe u javnosti te preuzimanje odgovornosti za sebe i druge</w:t>
            </w:r>
          </w:p>
        </w:tc>
      </w:tr>
      <w:tr w:rsidR="4B842D82" w14:paraId="4E35FDE6" w14:textId="77777777" w:rsidTr="4B842D82">
        <w:trPr>
          <w:trHeight w:val="300"/>
        </w:trPr>
        <w:tc>
          <w:tcPr>
            <w:tcW w:w="3015" w:type="dxa"/>
            <w:tcMar>
              <w:left w:w="105" w:type="dxa"/>
              <w:right w:w="105" w:type="dxa"/>
            </w:tcMar>
          </w:tcPr>
          <w:p w14:paraId="20B7972D" w14:textId="2D95985A" w:rsidR="4B842D82" w:rsidRDefault="4B842D82" w:rsidP="4B842D82">
            <w:pPr>
              <w:spacing w:line="259" w:lineRule="auto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4B842D82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2"/>
                <w:szCs w:val="22"/>
              </w:rPr>
              <w:t xml:space="preserve">Očekivani ishodi/postignuća </w:t>
            </w:r>
            <w:r w:rsidRPr="4B842D82">
              <w:rPr>
                <w:rFonts w:asciiTheme="minorHAnsi" w:eastAsiaTheme="minorEastAsia" w:hAnsiTheme="minorHAnsi" w:cstheme="minorBidi"/>
                <w:b/>
                <w:bCs/>
                <w:i/>
                <w:iCs/>
                <w:color w:val="000000" w:themeColor="text1"/>
                <w:sz w:val="22"/>
                <w:szCs w:val="22"/>
              </w:rPr>
              <w:t>(Učenik će moći)</w:t>
            </w:r>
          </w:p>
        </w:tc>
        <w:tc>
          <w:tcPr>
            <w:tcW w:w="6018" w:type="dxa"/>
            <w:gridSpan w:val="2"/>
            <w:tcMar>
              <w:left w:w="105" w:type="dxa"/>
              <w:right w:w="105" w:type="dxa"/>
            </w:tcMar>
          </w:tcPr>
          <w:p w14:paraId="63974D5B" w14:textId="20450C4C" w:rsidR="4B842D82" w:rsidRDefault="4B842D82" w:rsidP="4B842D82">
            <w:pPr>
              <w:spacing w:line="259" w:lineRule="auto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4B842D82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• </w:t>
            </w:r>
            <w:r w:rsidRPr="4B842D82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upoznati kulturna i povijesna obilježja odredišta</w:t>
            </w:r>
          </w:p>
          <w:p w14:paraId="687CBAE2" w14:textId="7BEEF78F" w:rsidR="4B842D82" w:rsidRDefault="4B842D82" w:rsidP="4B842D82">
            <w:pPr>
              <w:spacing w:line="259" w:lineRule="auto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4B842D82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• bolje cijeniti estetsku i umjetničku vrijednost likovnih djela ili kazališnih izvedbi</w:t>
            </w:r>
          </w:p>
          <w:p w14:paraId="30869F78" w14:textId="1A2F4D3A" w:rsidR="4B842D82" w:rsidRDefault="4B842D82" w:rsidP="4B842D82">
            <w:pPr>
              <w:spacing w:line="259" w:lineRule="auto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4B842D82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• uvidjeti važnost odlaska u kulturne ustanove</w:t>
            </w:r>
          </w:p>
          <w:p w14:paraId="74510E9A" w14:textId="740D4893" w:rsidR="4B842D82" w:rsidRDefault="4B842D82" w:rsidP="4B842D82">
            <w:pPr>
              <w:spacing w:line="259" w:lineRule="auto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4B842D82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• ojačati socijalne veze unutar razrednog odjela</w:t>
            </w:r>
          </w:p>
        </w:tc>
      </w:tr>
      <w:tr w:rsidR="4B842D82" w14:paraId="7308BF64" w14:textId="77777777" w:rsidTr="4B842D82">
        <w:trPr>
          <w:trHeight w:val="300"/>
        </w:trPr>
        <w:tc>
          <w:tcPr>
            <w:tcW w:w="3015" w:type="dxa"/>
            <w:vMerge w:val="restart"/>
            <w:tcMar>
              <w:left w:w="105" w:type="dxa"/>
              <w:right w:w="105" w:type="dxa"/>
            </w:tcMar>
            <w:vAlign w:val="center"/>
          </w:tcPr>
          <w:p w14:paraId="45AA1CF4" w14:textId="03EDD579" w:rsidR="4B842D82" w:rsidRDefault="4B842D82" w:rsidP="4B842D82">
            <w:pPr>
              <w:spacing w:line="259" w:lineRule="auto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4B842D82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2"/>
                <w:szCs w:val="22"/>
              </w:rPr>
              <w:t>Način realizacije</w:t>
            </w:r>
          </w:p>
        </w:tc>
        <w:tc>
          <w:tcPr>
            <w:tcW w:w="1920" w:type="dxa"/>
            <w:tcMar>
              <w:left w:w="105" w:type="dxa"/>
              <w:right w:w="105" w:type="dxa"/>
            </w:tcMar>
          </w:tcPr>
          <w:p w14:paraId="002D0B1E" w14:textId="758EA7A7" w:rsidR="4B842D82" w:rsidRDefault="4B842D82" w:rsidP="4B842D82">
            <w:pPr>
              <w:spacing w:line="259" w:lineRule="auto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4B842D82">
              <w:rPr>
                <w:rFonts w:asciiTheme="minorHAnsi" w:eastAsiaTheme="minorEastAsia" w:hAnsiTheme="minorHAnsi" w:cstheme="minorBidi"/>
                <w:b/>
                <w:bCs/>
                <w:i/>
                <w:iCs/>
                <w:color w:val="000000" w:themeColor="text1"/>
                <w:sz w:val="22"/>
                <w:szCs w:val="22"/>
              </w:rPr>
              <w:t>Oblik</w:t>
            </w:r>
          </w:p>
        </w:tc>
        <w:tc>
          <w:tcPr>
            <w:tcW w:w="4098" w:type="dxa"/>
            <w:tcMar>
              <w:left w:w="105" w:type="dxa"/>
              <w:right w:w="105" w:type="dxa"/>
            </w:tcMar>
          </w:tcPr>
          <w:p w14:paraId="6FB3153C" w14:textId="25206F04" w:rsidR="4B842D82" w:rsidRDefault="4B842D82" w:rsidP="005204F9">
            <w:pPr>
              <w:pStyle w:val="Odlomakpopisa"/>
              <w:numPr>
                <w:ilvl w:val="0"/>
                <w:numId w:val="9"/>
              </w:numPr>
              <w:spacing w:after="160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4B842D82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jednodnevni izlet u Zagreb ili neki drugi grad kontinentalne Hrvatske</w:t>
            </w:r>
          </w:p>
        </w:tc>
      </w:tr>
      <w:tr w:rsidR="4B842D82" w14:paraId="3876A50B" w14:textId="77777777" w:rsidTr="4B842D82">
        <w:trPr>
          <w:trHeight w:val="300"/>
        </w:trPr>
        <w:tc>
          <w:tcPr>
            <w:tcW w:w="3015" w:type="dxa"/>
            <w:vMerge/>
            <w:vAlign w:val="center"/>
          </w:tcPr>
          <w:p w14:paraId="4308101C" w14:textId="77777777" w:rsidR="00237C61" w:rsidRDefault="00237C61"/>
        </w:tc>
        <w:tc>
          <w:tcPr>
            <w:tcW w:w="1920" w:type="dxa"/>
            <w:tcMar>
              <w:left w:w="105" w:type="dxa"/>
              <w:right w:w="105" w:type="dxa"/>
            </w:tcMar>
          </w:tcPr>
          <w:p w14:paraId="1848F657" w14:textId="5DA6585B" w:rsidR="4B842D82" w:rsidRDefault="4B842D82" w:rsidP="4B842D82">
            <w:pPr>
              <w:spacing w:line="259" w:lineRule="auto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4B842D82">
              <w:rPr>
                <w:rFonts w:asciiTheme="minorHAnsi" w:eastAsiaTheme="minorEastAsia" w:hAnsiTheme="minorHAnsi" w:cstheme="minorBidi"/>
                <w:b/>
                <w:bCs/>
                <w:i/>
                <w:iCs/>
                <w:color w:val="000000" w:themeColor="text1"/>
                <w:sz w:val="22"/>
                <w:szCs w:val="22"/>
              </w:rPr>
              <w:t>Sudionici</w:t>
            </w:r>
          </w:p>
        </w:tc>
        <w:tc>
          <w:tcPr>
            <w:tcW w:w="4098" w:type="dxa"/>
            <w:tcMar>
              <w:left w:w="105" w:type="dxa"/>
              <w:right w:w="105" w:type="dxa"/>
            </w:tcMar>
          </w:tcPr>
          <w:p w14:paraId="4DE30388" w14:textId="6A69E611" w:rsidR="4B842D82" w:rsidRDefault="4B842D82" w:rsidP="005204F9">
            <w:pPr>
              <w:pStyle w:val="Odlomakpopisa"/>
              <w:numPr>
                <w:ilvl w:val="0"/>
                <w:numId w:val="10"/>
              </w:numPr>
              <w:spacing w:line="259" w:lineRule="auto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4B842D82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 xml:space="preserve">učenici 4. a, </w:t>
            </w:r>
            <w:proofErr w:type="spellStart"/>
            <w:r w:rsidRPr="4B842D82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b,c,d,e,f,g</w:t>
            </w:r>
            <w:proofErr w:type="spellEnd"/>
            <w:r w:rsidRPr="4B842D82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 xml:space="preserve"> (i ostali zainteresirani razredi s razrednicima i nastavnicima)</w:t>
            </w:r>
          </w:p>
        </w:tc>
      </w:tr>
      <w:tr w:rsidR="4B842D82" w14:paraId="2A380861" w14:textId="77777777" w:rsidTr="4B842D82">
        <w:trPr>
          <w:trHeight w:val="300"/>
        </w:trPr>
        <w:tc>
          <w:tcPr>
            <w:tcW w:w="3015" w:type="dxa"/>
            <w:vMerge/>
            <w:vAlign w:val="center"/>
          </w:tcPr>
          <w:p w14:paraId="3F0625CC" w14:textId="77777777" w:rsidR="00237C61" w:rsidRDefault="00237C61"/>
        </w:tc>
        <w:tc>
          <w:tcPr>
            <w:tcW w:w="1920" w:type="dxa"/>
            <w:tcMar>
              <w:left w:w="105" w:type="dxa"/>
              <w:right w:w="105" w:type="dxa"/>
            </w:tcMar>
          </w:tcPr>
          <w:p w14:paraId="0D7C2D5F" w14:textId="52A2B9E2" w:rsidR="4B842D82" w:rsidRDefault="4B842D82" w:rsidP="4B842D82">
            <w:pPr>
              <w:spacing w:line="259" w:lineRule="auto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4B842D82">
              <w:rPr>
                <w:rFonts w:asciiTheme="minorHAnsi" w:eastAsiaTheme="minorEastAsia" w:hAnsiTheme="minorHAnsi" w:cstheme="minorBidi"/>
                <w:b/>
                <w:bCs/>
                <w:i/>
                <w:iCs/>
                <w:color w:val="000000" w:themeColor="text1"/>
                <w:sz w:val="22"/>
                <w:szCs w:val="22"/>
              </w:rPr>
              <w:t>Vrijeme i trajanje realizacije</w:t>
            </w:r>
          </w:p>
        </w:tc>
        <w:tc>
          <w:tcPr>
            <w:tcW w:w="4098" w:type="dxa"/>
            <w:tcMar>
              <w:left w:w="105" w:type="dxa"/>
              <w:right w:w="105" w:type="dxa"/>
            </w:tcMar>
          </w:tcPr>
          <w:p w14:paraId="772AE4E5" w14:textId="6127C19A" w:rsidR="4B842D82" w:rsidRDefault="4B842D82" w:rsidP="005204F9">
            <w:pPr>
              <w:pStyle w:val="Odlomakpopisa"/>
              <w:numPr>
                <w:ilvl w:val="0"/>
                <w:numId w:val="8"/>
              </w:numPr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4B842D82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jednodnevni izlet</w:t>
            </w:r>
          </w:p>
        </w:tc>
      </w:tr>
      <w:tr w:rsidR="4B842D82" w14:paraId="34FE3D61" w14:textId="77777777" w:rsidTr="4B842D82">
        <w:trPr>
          <w:trHeight w:val="300"/>
        </w:trPr>
        <w:tc>
          <w:tcPr>
            <w:tcW w:w="3015" w:type="dxa"/>
            <w:tcMar>
              <w:left w:w="105" w:type="dxa"/>
              <w:right w:w="105" w:type="dxa"/>
            </w:tcMar>
          </w:tcPr>
          <w:p w14:paraId="07022812" w14:textId="0EE7B8D9" w:rsidR="4B842D82" w:rsidRDefault="4B842D82" w:rsidP="4B842D82">
            <w:pPr>
              <w:spacing w:line="259" w:lineRule="auto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4B842D82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2"/>
                <w:szCs w:val="22"/>
              </w:rPr>
              <w:t>Potrebni resursi/moguće teškoće</w:t>
            </w:r>
          </w:p>
        </w:tc>
        <w:tc>
          <w:tcPr>
            <w:tcW w:w="6018" w:type="dxa"/>
            <w:gridSpan w:val="2"/>
            <w:tcMar>
              <w:left w:w="105" w:type="dxa"/>
              <w:right w:w="105" w:type="dxa"/>
            </w:tcMar>
          </w:tcPr>
          <w:p w14:paraId="15DB44A8" w14:textId="200F74A4" w:rsidR="4B842D82" w:rsidRDefault="4B842D82" w:rsidP="4B842D82">
            <w:pPr>
              <w:spacing w:line="259" w:lineRule="auto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4B842D82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prijevozno sredstvo, financijska sredstva za plaćanje prijevoza i</w:t>
            </w:r>
          </w:p>
          <w:p w14:paraId="1E37F18B" w14:textId="75BCF7F8" w:rsidR="4B842D82" w:rsidRDefault="4B842D82" w:rsidP="4B842D82">
            <w:pPr>
              <w:spacing w:line="259" w:lineRule="auto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4B842D82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ulaznica</w:t>
            </w:r>
          </w:p>
        </w:tc>
      </w:tr>
      <w:tr w:rsidR="4B842D82" w14:paraId="4578B8B7" w14:textId="77777777" w:rsidTr="4B842D82">
        <w:trPr>
          <w:trHeight w:val="300"/>
        </w:trPr>
        <w:tc>
          <w:tcPr>
            <w:tcW w:w="3015" w:type="dxa"/>
            <w:tcMar>
              <w:left w:w="105" w:type="dxa"/>
              <w:right w:w="105" w:type="dxa"/>
            </w:tcMar>
          </w:tcPr>
          <w:p w14:paraId="0B55EDFB" w14:textId="4B87EDF5" w:rsidR="4B842D82" w:rsidRDefault="4B842D82" w:rsidP="4B842D82">
            <w:pPr>
              <w:spacing w:line="259" w:lineRule="auto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4B842D82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2"/>
                <w:szCs w:val="22"/>
              </w:rPr>
              <w:t>Način praćenja i provjere ishoda/postignuća</w:t>
            </w:r>
          </w:p>
        </w:tc>
        <w:tc>
          <w:tcPr>
            <w:tcW w:w="6018" w:type="dxa"/>
            <w:gridSpan w:val="2"/>
            <w:tcMar>
              <w:left w:w="105" w:type="dxa"/>
              <w:right w:w="105" w:type="dxa"/>
            </w:tcMar>
          </w:tcPr>
          <w:p w14:paraId="463B08E7" w14:textId="26E122DE" w:rsidR="4B842D82" w:rsidRDefault="4B842D82" w:rsidP="4B842D82">
            <w:pPr>
              <w:spacing w:line="259" w:lineRule="auto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4B842D82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razgovor s učenicima s ciljem dobivanja povratnih informacija i</w:t>
            </w:r>
          </w:p>
          <w:p w14:paraId="107556C5" w14:textId="43A0259F" w:rsidR="4B842D82" w:rsidRDefault="4B842D82" w:rsidP="4B842D82">
            <w:pPr>
              <w:spacing w:line="259" w:lineRule="auto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4B842D82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njihovih osobnih dojmova</w:t>
            </w:r>
          </w:p>
        </w:tc>
      </w:tr>
      <w:tr w:rsidR="4B842D82" w14:paraId="232077A6" w14:textId="77777777" w:rsidTr="4B842D82">
        <w:trPr>
          <w:trHeight w:val="300"/>
        </w:trPr>
        <w:tc>
          <w:tcPr>
            <w:tcW w:w="3015" w:type="dxa"/>
            <w:tcMar>
              <w:left w:w="105" w:type="dxa"/>
              <w:right w:w="105" w:type="dxa"/>
            </w:tcMar>
          </w:tcPr>
          <w:p w14:paraId="428EFF8B" w14:textId="23BA0BE3" w:rsidR="4B842D82" w:rsidRDefault="4B842D82" w:rsidP="4B842D82">
            <w:pPr>
              <w:spacing w:line="259" w:lineRule="auto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4B842D82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2"/>
                <w:szCs w:val="22"/>
              </w:rPr>
              <w:t>Odgovorne osobe</w:t>
            </w:r>
          </w:p>
        </w:tc>
        <w:tc>
          <w:tcPr>
            <w:tcW w:w="6018" w:type="dxa"/>
            <w:gridSpan w:val="2"/>
            <w:tcMar>
              <w:left w:w="105" w:type="dxa"/>
              <w:right w:w="105" w:type="dxa"/>
            </w:tcMar>
          </w:tcPr>
          <w:p w14:paraId="48DB99E9" w14:textId="498FE447" w:rsidR="4B842D82" w:rsidRDefault="4B842D82" w:rsidP="4B842D82">
            <w:pPr>
              <w:spacing w:line="259" w:lineRule="auto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4B842D82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razrednici 3. razreda, učenici te ostali zainteresirani nastavnici i vanjski suradnici</w:t>
            </w:r>
          </w:p>
        </w:tc>
      </w:tr>
    </w:tbl>
    <w:p w14:paraId="75B7BA7C" w14:textId="247A19B0" w:rsidR="002543C4" w:rsidRDefault="002543C4" w:rsidP="00453BA1">
      <w:pPr>
        <w:pStyle w:val="Stil2"/>
        <w:rPr>
          <w:rFonts w:asciiTheme="minorHAnsi" w:hAnsiTheme="minorHAnsi" w:cstheme="minorHAnsi"/>
        </w:rPr>
      </w:pPr>
    </w:p>
    <w:p w14:paraId="4497C4CA" w14:textId="696476D4" w:rsidR="00BF0C87" w:rsidRDefault="00BF0C87" w:rsidP="4B842D82">
      <w:pPr>
        <w:pStyle w:val="Stil2"/>
        <w:rPr>
          <w:rFonts w:asciiTheme="minorHAnsi" w:hAnsiTheme="minorHAnsi" w:cstheme="minorBidi"/>
        </w:rPr>
      </w:pPr>
    </w:p>
    <w:p w14:paraId="65057B47" w14:textId="1FBC0D43" w:rsidR="4B842D82" w:rsidRDefault="4B842D82" w:rsidP="4B842D82">
      <w:pPr>
        <w:pStyle w:val="Stil2"/>
        <w:rPr>
          <w:rFonts w:asciiTheme="minorHAnsi" w:hAnsiTheme="minorHAnsi" w:cstheme="minorBidi"/>
        </w:rPr>
      </w:pPr>
    </w:p>
    <w:p w14:paraId="01B9A64E" w14:textId="3754BC69" w:rsidR="002543C4" w:rsidRDefault="1EEB62AD" w:rsidP="5E4194BA">
      <w:pPr>
        <w:pStyle w:val="Stil2"/>
        <w:rPr>
          <w:rFonts w:asciiTheme="minorHAnsi" w:hAnsiTheme="minorHAnsi" w:cstheme="minorBidi"/>
        </w:rPr>
      </w:pPr>
      <w:bookmarkStart w:id="152" w:name="_Toc146565325"/>
      <w:bookmarkStart w:id="153" w:name="_Toc178843620"/>
      <w:r w:rsidRPr="1EEB62AD">
        <w:rPr>
          <w:rFonts w:asciiTheme="minorHAnsi" w:hAnsiTheme="minorHAnsi" w:cstheme="minorBidi"/>
        </w:rPr>
        <w:t>VELJAČA 2025.</w:t>
      </w:r>
      <w:bookmarkEnd w:id="152"/>
      <w:bookmarkEnd w:id="153"/>
    </w:p>
    <w:p w14:paraId="786CB662" w14:textId="3EA9EFB1" w:rsidR="1EEB62AD" w:rsidRDefault="1EEB62AD" w:rsidP="1EEB62AD">
      <w:pPr>
        <w:pStyle w:val="Stil2"/>
        <w:rPr>
          <w:rFonts w:asciiTheme="minorHAnsi" w:hAnsiTheme="minorHAnsi" w:cstheme="minorBidi"/>
        </w:rPr>
      </w:pPr>
    </w:p>
    <w:tbl>
      <w:tblPr>
        <w:tblStyle w:val="Reetkatablice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15"/>
        <w:gridCol w:w="1545"/>
        <w:gridCol w:w="4473"/>
      </w:tblGrid>
      <w:tr w:rsidR="1EEB62AD" w14:paraId="2FAD5EAB" w14:textId="77777777" w:rsidTr="1EEB62AD">
        <w:trPr>
          <w:trHeight w:val="300"/>
        </w:trPr>
        <w:tc>
          <w:tcPr>
            <w:tcW w:w="3015" w:type="dxa"/>
            <w:tcMar>
              <w:left w:w="105" w:type="dxa"/>
              <w:right w:w="105" w:type="dxa"/>
            </w:tcMar>
          </w:tcPr>
          <w:p w14:paraId="7267925E" w14:textId="09E5C2D5" w:rsidR="1EEB62AD" w:rsidRDefault="1EEB62AD" w:rsidP="1EEB62AD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1EEB62AD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Cilj 1</w:t>
            </w:r>
          </w:p>
        </w:tc>
        <w:tc>
          <w:tcPr>
            <w:tcW w:w="6018" w:type="dxa"/>
            <w:gridSpan w:val="2"/>
            <w:tcMar>
              <w:left w:w="105" w:type="dxa"/>
              <w:right w:w="105" w:type="dxa"/>
            </w:tcMar>
          </w:tcPr>
          <w:p w14:paraId="4DDD8C84" w14:textId="261618CA" w:rsidR="1EEB62AD" w:rsidRPr="00AE5DF0" w:rsidRDefault="1EEB62AD" w:rsidP="00AE5DF0">
            <w:pPr>
              <w:rPr>
                <w:rFonts w:asciiTheme="minorHAnsi" w:eastAsia="Calibri" w:hAnsiTheme="minorHAnsi" w:cstheme="minorHAnsi"/>
                <w:b/>
                <w:bCs/>
              </w:rPr>
            </w:pPr>
            <w:r w:rsidRPr="00AE5DF0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Upoznati prirodno-geografske te kulturno-povijesne znamenitosti domovine</w:t>
            </w:r>
          </w:p>
        </w:tc>
      </w:tr>
      <w:tr w:rsidR="1EEB62AD" w14:paraId="096D518A" w14:textId="77777777" w:rsidTr="1EEB62AD">
        <w:trPr>
          <w:trHeight w:val="300"/>
        </w:trPr>
        <w:tc>
          <w:tcPr>
            <w:tcW w:w="3015" w:type="dxa"/>
            <w:tcMar>
              <w:left w:w="105" w:type="dxa"/>
              <w:right w:w="105" w:type="dxa"/>
            </w:tcMar>
          </w:tcPr>
          <w:p w14:paraId="7D7DEE70" w14:textId="24D3AE79" w:rsidR="1EEB62AD" w:rsidRDefault="1EEB62AD" w:rsidP="1EEB62AD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1EEB62AD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Obrazloženje cilja (povezan s potrebama, interesima učenika i vrijednostima ŠK)</w:t>
            </w:r>
          </w:p>
        </w:tc>
        <w:tc>
          <w:tcPr>
            <w:tcW w:w="6018" w:type="dxa"/>
            <w:gridSpan w:val="2"/>
            <w:tcMar>
              <w:left w:w="105" w:type="dxa"/>
              <w:right w:w="105" w:type="dxa"/>
            </w:tcMar>
          </w:tcPr>
          <w:p w14:paraId="2FB2FDF6" w14:textId="65606058" w:rsidR="1EEB62AD" w:rsidRDefault="1EEB62AD" w:rsidP="1EEB62AD">
            <w:pPr>
              <w:spacing w:after="160" w:line="259" w:lineRule="auto"/>
              <w:contextualSpacing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1EEB62AD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Učenici će tijekom dvodnevnog/trodnevnog izleta upoznati s posebnostima prirodne i kulturne baštine domovine, posjetiti će lokalitet UNESCO-ove zaštićene prirodne baštine, Nacionalni park po izboru te povijesnu jezgru urbanih cjelina, ponašati će se obzirno u ekološki osjetljivom okolišu tijekom svojih aktivnosti u terenskim obilascima svih lokaliteta, imati će priliku za razvijanje socijalnih vještina, za bolje međusobno upoznavanje i za usvajanje uljudnog ponašanja unutar grupe u javnosti te za preuzimanje odgovornosti za sebe i druge</w:t>
            </w:r>
          </w:p>
        </w:tc>
      </w:tr>
      <w:tr w:rsidR="1EEB62AD" w14:paraId="3E752931" w14:textId="77777777" w:rsidTr="1EEB62AD">
        <w:trPr>
          <w:trHeight w:val="300"/>
        </w:trPr>
        <w:tc>
          <w:tcPr>
            <w:tcW w:w="3015" w:type="dxa"/>
            <w:tcMar>
              <w:left w:w="105" w:type="dxa"/>
              <w:right w:w="105" w:type="dxa"/>
            </w:tcMar>
          </w:tcPr>
          <w:p w14:paraId="5C60E3E1" w14:textId="45DFD041" w:rsidR="1EEB62AD" w:rsidRDefault="1EEB62AD" w:rsidP="1EEB62AD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1EEB62AD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Očekivani ishodi/postignuća </w:t>
            </w:r>
            <w:r w:rsidRPr="1EEB62AD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22"/>
                <w:szCs w:val="22"/>
              </w:rPr>
              <w:t>(Učenik će moći)</w:t>
            </w:r>
          </w:p>
        </w:tc>
        <w:tc>
          <w:tcPr>
            <w:tcW w:w="6018" w:type="dxa"/>
            <w:gridSpan w:val="2"/>
            <w:tcMar>
              <w:left w:w="105" w:type="dxa"/>
              <w:right w:w="105" w:type="dxa"/>
            </w:tcMar>
            <w:vAlign w:val="center"/>
          </w:tcPr>
          <w:p w14:paraId="78200C93" w14:textId="589AF93A" w:rsidR="1EEB62AD" w:rsidRDefault="1EEB62AD" w:rsidP="005204F9">
            <w:pPr>
              <w:pStyle w:val="Odlomakpopisa"/>
              <w:numPr>
                <w:ilvl w:val="0"/>
                <w:numId w:val="23"/>
              </w:numPr>
              <w:spacing w:after="160" w:line="259" w:lineRule="auto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1EEB62AD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upoznati prirodno-geografska, krajobrazna, ekološka, kulturna i suvremena turistička obilježja i potencijale domovine</w:t>
            </w:r>
          </w:p>
          <w:p w14:paraId="5A12CEE5" w14:textId="18CBDFD1" w:rsidR="1EEB62AD" w:rsidRDefault="1EEB62AD" w:rsidP="005204F9">
            <w:pPr>
              <w:pStyle w:val="Odlomakpopisa"/>
              <w:numPr>
                <w:ilvl w:val="0"/>
                <w:numId w:val="23"/>
              </w:numPr>
              <w:spacing w:after="160" w:line="259" w:lineRule="auto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1EEB62AD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uočiti važnost zaštite i obzirnog odnosa prema izvornoj prirodnoj baštini izvan vlastitog zavičaja</w:t>
            </w:r>
          </w:p>
          <w:p w14:paraId="463E912C" w14:textId="04C90522" w:rsidR="1EEB62AD" w:rsidRDefault="1EEB62AD" w:rsidP="005204F9">
            <w:pPr>
              <w:pStyle w:val="Odlomakpopisa"/>
              <w:numPr>
                <w:ilvl w:val="0"/>
                <w:numId w:val="23"/>
              </w:numPr>
              <w:spacing w:after="160" w:line="259" w:lineRule="auto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1EEB62AD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ojačati vršnjačke odnose i vježbati toleranciju unutar razrednog odjela i među učenicima generacije u školi u praksi</w:t>
            </w:r>
          </w:p>
          <w:p w14:paraId="00DD98A6" w14:textId="35B976C4" w:rsidR="1EEB62AD" w:rsidRDefault="1EEB62AD" w:rsidP="005204F9">
            <w:pPr>
              <w:pStyle w:val="Odlomakpopisa"/>
              <w:numPr>
                <w:ilvl w:val="0"/>
                <w:numId w:val="23"/>
              </w:numPr>
              <w:spacing w:after="160" w:line="259" w:lineRule="auto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1EEB62AD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razvijati domoljubnu svijesti o važnosti upoznavanja svih regija i krajeva Hrvatske</w:t>
            </w:r>
          </w:p>
          <w:p w14:paraId="17003B21" w14:textId="54D965B6" w:rsidR="1EEB62AD" w:rsidRDefault="1EEB62AD" w:rsidP="005204F9">
            <w:pPr>
              <w:pStyle w:val="Odlomakpopisa"/>
              <w:numPr>
                <w:ilvl w:val="0"/>
                <w:numId w:val="23"/>
              </w:numPr>
              <w:spacing w:after="160" w:line="259" w:lineRule="auto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1EEB62AD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čuvati prirodnu nacionalnu i svjetsku baštinu u ekološki izrazito osjetljivim područjima</w:t>
            </w:r>
          </w:p>
        </w:tc>
      </w:tr>
      <w:tr w:rsidR="1EEB62AD" w14:paraId="7FE23D91" w14:textId="77777777" w:rsidTr="1EEB62AD">
        <w:trPr>
          <w:trHeight w:val="300"/>
        </w:trPr>
        <w:tc>
          <w:tcPr>
            <w:tcW w:w="3015" w:type="dxa"/>
            <w:vMerge w:val="restart"/>
            <w:tcMar>
              <w:left w:w="105" w:type="dxa"/>
              <w:right w:w="105" w:type="dxa"/>
            </w:tcMar>
            <w:vAlign w:val="center"/>
          </w:tcPr>
          <w:p w14:paraId="35517922" w14:textId="75342CBF" w:rsidR="1EEB62AD" w:rsidRDefault="1EEB62AD" w:rsidP="1EEB62AD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1EEB62AD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Način realizacije</w:t>
            </w:r>
          </w:p>
        </w:tc>
        <w:tc>
          <w:tcPr>
            <w:tcW w:w="1545" w:type="dxa"/>
            <w:tcMar>
              <w:left w:w="105" w:type="dxa"/>
              <w:right w:w="105" w:type="dxa"/>
            </w:tcMar>
          </w:tcPr>
          <w:p w14:paraId="5CEDD65C" w14:textId="13DB968B" w:rsidR="1EEB62AD" w:rsidRDefault="1EEB62AD" w:rsidP="1EEB62AD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1EEB62AD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22"/>
                <w:szCs w:val="22"/>
              </w:rPr>
              <w:t>Oblik</w:t>
            </w:r>
          </w:p>
        </w:tc>
        <w:tc>
          <w:tcPr>
            <w:tcW w:w="4473" w:type="dxa"/>
            <w:tcMar>
              <w:left w:w="105" w:type="dxa"/>
              <w:right w:w="105" w:type="dxa"/>
            </w:tcMar>
          </w:tcPr>
          <w:p w14:paraId="4566A4B4" w14:textId="5AC25108" w:rsidR="1EEB62AD" w:rsidRDefault="1EEB62AD" w:rsidP="005204F9">
            <w:pPr>
              <w:pStyle w:val="Odlomakpopisa"/>
              <w:numPr>
                <w:ilvl w:val="0"/>
                <w:numId w:val="25"/>
              </w:numPr>
              <w:spacing w:after="160" w:line="259" w:lineRule="auto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1EEB62AD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dvodnevni/trodnevni izlet autobusom u odabrani NP te posjet srednjovjekovnim i baroknim jezgrama grada </w:t>
            </w:r>
          </w:p>
          <w:p w14:paraId="6CF7E0A8" w14:textId="5A4A6FB9" w:rsidR="1EEB62AD" w:rsidRDefault="1EEB62AD" w:rsidP="005204F9">
            <w:pPr>
              <w:pStyle w:val="Odlomakpopisa"/>
              <w:numPr>
                <w:ilvl w:val="0"/>
                <w:numId w:val="25"/>
              </w:numPr>
              <w:spacing w:after="160" w:line="259" w:lineRule="auto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1EEB62AD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noćenje </w:t>
            </w:r>
          </w:p>
        </w:tc>
      </w:tr>
      <w:tr w:rsidR="1EEB62AD" w14:paraId="1BD1D646" w14:textId="77777777" w:rsidTr="1EEB62AD">
        <w:trPr>
          <w:trHeight w:val="300"/>
        </w:trPr>
        <w:tc>
          <w:tcPr>
            <w:tcW w:w="3015" w:type="dxa"/>
            <w:vMerge/>
            <w:vAlign w:val="center"/>
          </w:tcPr>
          <w:p w14:paraId="2896EB13" w14:textId="77777777" w:rsidR="00237C61" w:rsidRDefault="00237C61"/>
        </w:tc>
        <w:tc>
          <w:tcPr>
            <w:tcW w:w="1545" w:type="dxa"/>
            <w:tcMar>
              <w:left w:w="105" w:type="dxa"/>
              <w:right w:w="105" w:type="dxa"/>
            </w:tcMar>
          </w:tcPr>
          <w:p w14:paraId="5D95AAC6" w14:textId="71224C72" w:rsidR="1EEB62AD" w:rsidRDefault="1EEB62AD" w:rsidP="1EEB62AD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1EEB62AD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22"/>
                <w:szCs w:val="22"/>
              </w:rPr>
              <w:t>Sudionici</w:t>
            </w:r>
          </w:p>
        </w:tc>
        <w:tc>
          <w:tcPr>
            <w:tcW w:w="4473" w:type="dxa"/>
            <w:tcMar>
              <w:left w:w="105" w:type="dxa"/>
              <w:right w:w="105" w:type="dxa"/>
            </w:tcMar>
          </w:tcPr>
          <w:p w14:paraId="5503B3B7" w14:textId="116861E5" w:rsidR="1EEB62AD" w:rsidRDefault="1EEB62AD" w:rsidP="005204F9">
            <w:pPr>
              <w:pStyle w:val="Odlomakpopisa"/>
              <w:numPr>
                <w:ilvl w:val="0"/>
                <w:numId w:val="24"/>
              </w:numPr>
              <w:spacing w:after="160" w:line="259" w:lineRule="auto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1EEB62AD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učenici 2. razreda škole i razrednici tih razrednih odjeljenja, ostali nastavnici</w:t>
            </w:r>
          </w:p>
        </w:tc>
      </w:tr>
      <w:tr w:rsidR="1EEB62AD" w14:paraId="3E1E08F3" w14:textId="77777777" w:rsidTr="1EEB62AD">
        <w:trPr>
          <w:trHeight w:val="300"/>
        </w:trPr>
        <w:tc>
          <w:tcPr>
            <w:tcW w:w="3015" w:type="dxa"/>
            <w:vMerge/>
            <w:vAlign w:val="center"/>
          </w:tcPr>
          <w:p w14:paraId="53157EC1" w14:textId="77777777" w:rsidR="00237C61" w:rsidRDefault="00237C61"/>
        </w:tc>
        <w:tc>
          <w:tcPr>
            <w:tcW w:w="1545" w:type="dxa"/>
            <w:tcMar>
              <w:left w:w="105" w:type="dxa"/>
              <w:right w:w="105" w:type="dxa"/>
            </w:tcMar>
          </w:tcPr>
          <w:p w14:paraId="0DEF23C5" w14:textId="78D0D15E" w:rsidR="1EEB62AD" w:rsidRDefault="1EEB62AD" w:rsidP="1EEB62AD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1EEB62AD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22"/>
                <w:szCs w:val="22"/>
              </w:rPr>
              <w:t>Vrijeme i trajanje realizacije</w:t>
            </w:r>
          </w:p>
        </w:tc>
        <w:tc>
          <w:tcPr>
            <w:tcW w:w="4473" w:type="dxa"/>
            <w:tcMar>
              <w:left w:w="105" w:type="dxa"/>
              <w:right w:w="105" w:type="dxa"/>
            </w:tcMar>
          </w:tcPr>
          <w:p w14:paraId="2998D6B7" w14:textId="3ABF4E36" w:rsidR="1EEB62AD" w:rsidRDefault="1EEB62AD" w:rsidP="005204F9">
            <w:pPr>
              <w:pStyle w:val="Odlomakpopisa"/>
              <w:numPr>
                <w:ilvl w:val="0"/>
                <w:numId w:val="24"/>
              </w:numPr>
              <w:spacing w:after="160" w:line="259" w:lineRule="auto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1EEB62AD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dva/tri dana od veljače do svibnja 2025. godine</w:t>
            </w:r>
          </w:p>
        </w:tc>
      </w:tr>
      <w:tr w:rsidR="1EEB62AD" w14:paraId="7FA57FB4" w14:textId="77777777" w:rsidTr="1EEB62AD">
        <w:trPr>
          <w:trHeight w:val="300"/>
        </w:trPr>
        <w:tc>
          <w:tcPr>
            <w:tcW w:w="3015" w:type="dxa"/>
            <w:tcMar>
              <w:left w:w="105" w:type="dxa"/>
              <w:right w:w="105" w:type="dxa"/>
            </w:tcMar>
          </w:tcPr>
          <w:p w14:paraId="27E203A7" w14:textId="5D7FF691" w:rsidR="1EEB62AD" w:rsidRDefault="1EEB62AD" w:rsidP="1EEB62AD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1EEB62AD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lastRenderedPageBreak/>
              <w:t>Potrebni resursi/moguće teškoće</w:t>
            </w:r>
          </w:p>
        </w:tc>
        <w:tc>
          <w:tcPr>
            <w:tcW w:w="6018" w:type="dxa"/>
            <w:gridSpan w:val="2"/>
            <w:tcMar>
              <w:left w:w="105" w:type="dxa"/>
              <w:right w:w="105" w:type="dxa"/>
            </w:tcMar>
          </w:tcPr>
          <w:p w14:paraId="23D9A74F" w14:textId="2CBC294F" w:rsidR="1EEB62AD" w:rsidRDefault="1EEB62AD" w:rsidP="1EEB62AD">
            <w:pPr>
              <w:spacing w:after="160" w:line="259" w:lineRule="auto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1EEB62AD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rijevozno sredstvo (autobus), financijska sredstva za plaćanje prijevoza i ulaznica i smještaja</w:t>
            </w:r>
          </w:p>
          <w:p w14:paraId="1E6231B2" w14:textId="6761DC0B" w:rsidR="1EEB62AD" w:rsidRDefault="1EEB62AD" w:rsidP="1EEB62AD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1EEB62AD" w14:paraId="70E2B462" w14:textId="77777777" w:rsidTr="1EEB62AD">
        <w:trPr>
          <w:trHeight w:val="300"/>
        </w:trPr>
        <w:tc>
          <w:tcPr>
            <w:tcW w:w="3015" w:type="dxa"/>
            <w:tcMar>
              <w:left w:w="105" w:type="dxa"/>
              <w:right w:w="105" w:type="dxa"/>
            </w:tcMar>
          </w:tcPr>
          <w:p w14:paraId="0355711F" w14:textId="431AAE41" w:rsidR="1EEB62AD" w:rsidRDefault="1EEB62AD" w:rsidP="1EEB62AD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1EEB62AD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Način praćenja i provjere ishoda/postignuća</w:t>
            </w:r>
          </w:p>
        </w:tc>
        <w:tc>
          <w:tcPr>
            <w:tcW w:w="6018" w:type="dxa"/>
            <w:gridSpan w:val="2"/>
            <w:tcMar>
              <w:left w:w="105" w:type="dxa"/>
              <w:right w:w="105" w:type="dxa"/>
            </w:tcMar>
          </w:tcPr>
          <w:p w14:paraId="496702BF" w14:textId="60FAF852" w:rsidR="1EEB62AD" w:rsidRDefault="1EEB62AD" w:rsidP="1EEB62AD">
            <w:pPr>
              <w:spacing w:after="160" w:line="259" w:lineRule="auto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1EEB62AD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razgovor s učenicima s ciljem dobivanja povratnih informacija i njihovih osobnih dojmova</w:t>
            </w:r>
          </w:p>
        </w:tc>
      </w:tr>
      <w:tr w:rsidR="1EEB62AD" w14:paraId="4C413086" w14:textId="77777777" w:rsidTr="1EEB62AD">
        <w:trPr>
          <w:trHeight w:val="300"/>
        </w:trPr>
        <w:tc>
          <w:tcPr>
            <w:tcW w:w="3015" w:type="dxa"/>
            <w:tcMar>
              <w:left w:w="105" w:type="dxa"/>
              <w:right w:w="105" w:type="dxa"/>
            </w:tcMar>
          </w:tcPr>
          <w:p w14:paraId="29D5D756" w14:textId="5462A562" w:rsidR="1EEB62AD" w:rsidRDefault="1EEB62AD" w:rsidP="1EEB62AD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1EEB62AD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Odgovorne osobe</w:t>
            </w:r>
          </w:p>
        </w:tc>
        <w:tc>
          <w:tcPr>
            <w:tcW w:w="6018" w:type="dxa"/>
            <w:gridSpan w:val="2"/>
            <w:tcMar>
              <w:left w:w="105" w:type="dxa"/>
              <w:right w:w="105" w:type="dxa"/>
            </w:tcMar>
          </w:tcPr>
          <w:p w14:paraId="538441DF" w14:textId="1DDEC706" w:rsidR="1EEB62AD" w:rsidRDefault="1EEB62AD" w:rsidP="1EEB62AD">
            <w:pPr>
              <w:spacing w:after="160" w:line="259" w:lineRule="auto"/>
              <w:contextualSpacing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1EEB62AD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razrednici 2. razreda </w:t>
            </w:r>
          </w:p>
          <w:p w14:paraId="761B7FE2" w14:textId="698CAFEF" w:rsidR="1EEB62AD" w:rsidRDefault="1EEB62AD" w:rsidP="1EEB62AD">
            <w:pPr>
              <w:spacing w:after="160" w:line="259" w:lineRule="auto"/>
              <w:ind w:left="2344"/>
              <w:contextualSpacing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</w:p>
        </w:tc>
      </w:tr>
    </w:tbl>
    <w:p w14:paraId="4B4E8F1A" w14:textId="0BEBCC2D" w:rsidR="1EEB62AD" w:rsidRDefault="1EEB62AD" w:rsidP="1EEB62AD">
      <w:pPr>
        <w:pStyle w:val="Stil2"/>
        <w:rPr>
          <w:rFonts w:asciiTheme="minorHAnsi" w:hAnsiTheme="minorHAnsi" w:cstheme="minorBidi"/>
        </w:rPr>
      </w:pPr>
    </w:p>
    <w:p w14:paraId="700497B6" w14:textId="77777777" w:rsidR="00207163" w:rsidRDefault="00207163" w:rsidP="1EEB62AD">
      <w:pPr>
        <w:pStyle w:val="Stil2"/>
        <w:rPr>
          <w:rFonts w:asciiTheme="minorHAnsi" w:hAnsiTheme="minorHAnsi" w:cstheme="minorBidi"/>
        </w:rPr>
      </w:pPr>
    </w:p>
    <w:tbl>
      <w:tblPr>
        <w:tblStyle w:val="Reetkatablice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15"/>
        <w:gridCol w:w="1815"/>
        <w:gridCol w:w="4203"/>
      </w:tblGrid>
      <w:tr w:rsidR="1EEB62AD" w14:paraId="2327561B" w14:textId="77777777" w:rsidTr="4B842D82">
        <w:trPr>
          <w:trHeight w:val="300"/>
        </w:trPr>
        <w:tc>
          <w:tcPr>
            <w:tcW w:w="3015" w:type="dxa"/>
            <w:tcMar>
              <w:left w:w="105" w:type="dxa"/>
              <w:right w:w="105" w:type="dxa"/>
            </w:tcMar>
          </w:tcPr>
          <w:p w14:paraId="1E08218A" w14:textId="29C55645" w:rsidR="1EEB62AD" w:rsidRDefault="4B842D82" w:rsidP="4B842D82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B842D82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Cilj 2</w:t>
            </w:r>
          </w:p>
        </w:tc>
        <w:tc>
          <w:tcPr>
            <w:tcW w:w="6018" w:type="dxa"/>
            <w:gridSpan w:val="2"/>
            <w:tcMar>
              <w:left w:w="105" w:type="dxa"/>
              <w:right w:w="105" w:type="dxa"/>
            </w:tcMar>
          </w:tcPr>
          <w:p w14:paraId="7D39DD20" w14:textId="70CEF77C" w:rsidR="1EEB62AD" w:rsidRPr="00AE5DF0" w:rsidRDefault="1EEB62AD" w:rsidP="00AE5DF0">
            <w:pPr>
              <w:rPr>
                <w:rFonts w:asciiTheme="minorHAnsi" w:eastAsia="Calibri" w:hAnsiTheme="minorHAnsi" w:cstheme="minorHAnsi"/>
                <w:b/>
                <w:bCs/>
              </w:rPr>
            </w:pPr>
            <w:r w:rsidRPr="00AE5DF0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Vrednovanje pripadnosti Vinkovaca kulturnom području Srednje Europe</w:t>
            </w:r>
          </w:p>
        </w:tc>
      </w:tr>
      <w:tr w:rsidR="1EEB62AD" w14:paraId="1DE09ACD" w14:textId="77777777" w:rsidTr="4B842D82">
        <w:trPr>
          <w:trHeight w:val="300"/>
        </w:trPr>
        <w:tc>
          <w:tcPr>
            <w:tcW w:w="3015" w:type="dxa"/>
            <w:tcMar>
              <w:left w:w="105" w:type="dxa"/>
              <w:right w:w="105" w:type="dxa"/>
            </w:tcMar>
          </w:tcPr>
          <w:p w14:paraId="4264E8C4" w14:textId="01695FB2" w:rsidR="1EEB62AD" w:rsidRDefault="1EEB62AD" w:rsidP="1EEB62AD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1EEB62AD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Obrazloženje cilja (povezan s potrebama, interesima učenika i vrijednostima ŠK)</w:t>
            </w:r>
          </w:p>
        </w:tc>
        <w:tc>
          <w:tcPr>
            <w:tcW w:w="6018" w:type="dxa"/>
            <w:gridSpan w:val="2"/>
            <w:tcMar>
              <w:left w:w="105" w:type="dxa"/>
              <w:right w:w="105" w:type="dxa"/>
            </w:tcMar>
          </w:tcPr>
          <w:p w14:paraId="3FF807CE" w14:textId="08FFBEB1" w:rsidR="1EEB62AD" w:rsidRDefault="1EEB62AD" w:rsidP="1EEB62AD">
            <w:pPr>
              <w:spacing w:after="160" w:line="259" w:lineRule="auto"/>
              <w:contextualSpacing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1EEB62AD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Učenici će se tijekom dvodnevnog/trodnevnog izleta upoznati s kulturnom-povijesnom baštinom i posebnostima srednjoeuropskih urbanih središta (Beča, Bratislave, Budimpešte, Praga, Krakowa, Venecije, </w:t>
            </w:r>
            <w:proofErr w:type="spellStart"/>
            <w:r w:rsidRPr="1EEB62AD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emišvara</w:t>
            </w:r>
            <w:proofErr w:type="spellEnd"/>
            <w:r w:rsidRPr="1EEB62AD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1EEB62AD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Brašova</w:t>
            </w:r>
            <w:proofErr w:type="spellEnd"/>
            <w:r w:rsidRPr="1EEB62AD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). Posjetiti će najreprezentativnije građevine i kulturne institucije u jednom ili više navedenih srednjoeuropskih središta kulture. Nadograditi će opće spoznaje o kulturnim i ostalim posebnostima srednjoeuropske baštine te uočiti sličnosti s načinom života, tradicijom i kulturnim značajkama Vinkovaca u okviru zemalja srednjoeuropskog kulturno-civilizacijskog kruga. Razvijati će navike učestalijeg posjećivanja kulturnih događanja u svom gradu i zavičaju. Imati će priliku za razvijanje socijalnih vještina, za bolje međusobno upoznavanje i za usvajanje uljudnog ponašanja unutar grupe u javnosti te za preuzimanje odgovornosti za sebe i druge.</w:t>
            </w:r>
          </w:p>
        </w:tc>
      </w:tr>
      <w:tr w:rsidR="1EEB62AD" w14:paraId="5053F1DD" w14:textId="77777777" w:rsidTr="4B842D82">
        <w:trPr>
          <w:trHeight w:val="300"/>
        </w:trPr>
        <w:tc>
          <w:tcPr>
            <w:tcW w:w="3015" w:type="dxa"/>
            <w:tcMar>
              <w:left w:w="105" w:type="dxa"/>
              <w:right w:w="105" w:type="dxa"/>
            </w:tcMar>
          </w:tcPr>
          <w:p w14:paraId="5FE4BD15" w14:textId="6C20BBFD" w:rsidR="1EEB62AD" w:rsidRDefault="1EEB62AD" w:rsidP="1EEB62AD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1EEB62AD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Očekivani ishodi/postignuća </w:t>
            </w:r>
            <w:r w:rsidRPr="1EEB62AD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22"/>
                <w:szCs w:val="22"/>
              </w:rPr>
              <w:t>(Učenik će moći)</w:t>
            </w:r>
          </w:p>
        </w:tc>
        <w:tc>
          <w:tcPr>
            <w:tcW w:w="6018" w:type="dxa"/>
            <w:gridSpan w:val="2"/>
            <w:tcMar>
              <w:left w:w="105" w:type="dxa"/>
              <w:right w:w="105" w:type="dxa"/>
            </w:tcMar>
          </w:tcPr>
          <w:p w14:paraId="08A8019B" w14:textId="2D5711AE" w:rsidR="1EEB62AD" w:rsidRDefault="1EEB62AD" w:rsidP="005204F9">
            <w:pPr>
              <w:pStyle w:val="Odlomakpopisa"/>
              <w:numPr>
                <w:ilvl w:val="0"/>
                <w:numId w:val="28"/>
              </w:numPr>
              <w:spacing w:after="160" w:line="259" w:lineRule="auto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1EEB62AD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upoznati kulturna i povijesna obilježja jednog od navedenih srednjoeuropskih gradova</w:t>
            </w:r>
          </w:p>
          <w:p w14:paraId="1B75A8CB" w14:textId="5B88696A" w:rsidR="1EEB62AD" w:rsidRDefault="1EEB62AD" w:rsidP="005204F9">
            <w:pPr>
              <w:pStyle w:val="Odlomakpopisa"/>
              <w:numPr>
                <w:ilvl w:val="0"/>
                <w:numId w:val="28"/>
              </w:numPr>
              <w:spacing w:after="160" w:line="259" w:lineRule="auto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1EEB62AD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ustavnije vrednovati estetsku i umjetničku vrijednost likovnih djela, umjetničke baštine, sakralne i profane arhitekture te zajedničkih kulturoloških vrijednosti Srednje Europe i Vinkovaca</w:t>
            </w:r>
          </w:p>
          <w:p w14:paraId="656318BD" w14:textId="1E4CD1AE" w:rsidR="1EEB62AD" w:rsidRDefault="1EEB62AD" w:rsidP="005204F9">
            <w:pPr>
              <w:pStyle w:val="Odlomakpopisa"/>
              <w:numPr>
                <w:ilvl w:val="0"/>
                <w:numId w:val="28"/>
              </w:numPr>
              <w:spacing w:after="160" w:line="259" w:lineRule="auto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1EEB62AD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uvidjeti važnost odlaska u kulturne ustanove</w:t>
            </w:r>
          </w:p>
          <w:p w14:paraId="1D85286D" w14:textId="59A41ED2" w:rsidR="1EEB62AD" w:rsidRDefault="1EEB62AD" w:rsidP="005204F9">
            <w:pPr>
              <w:pStyle w:val="Odlomakpopisa"/>
              <w:numPr>
                <w:ilvl w:val="0"/>
                <w:numId w:val="28"/>
              </w:numPr>
              <w:spacing w:after="160" w:line="259" w:lineRule="auto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1EEB62AD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ojačati socijalne veze unutar razrednog odjela i razvijati vršnjačku toleranciju i suradnju unutar generacije učenika škole</w:t>
            </w:r>
          </w:p>
        </w:tc>
      </w:tr>
      <w:tr w:rsidR="1EEB62AD" w14:paraId="5672A837" w14:textId="77777777" w:rsidTr="4B842D82">
        <w:trPr>
          <w:trHeight w:val="300"/>
        </w:trPr>
        <w:tc>
          <w:tcPr>
            <w:tcW w:w="3015" w:type="dxa"/>
            <w:vMerge w:val="restart"/>
            <w:tcMar>
              <w:left w:w="105" w:type="dxa"/>
              <w:right w:w="105" w:type="dxa"/>
            </w:tcMar>
            <w:vAlign w:val="center"/>
          </w:tcPr>
          <w:p w14:paraId="2A2266A5" w14:textId="5BF0652B" w:rsidR="1EEB62AD" w:rsidRDefault="1EEB62AD" w:rsidP="1EEB62AD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1EEB62AD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Način realizacije</w:t>
            </w:r>
          </w:p>
        </w:tc>
        <w:tc>
          <w:tcPr>
            <w:tcW w:w="1815" w:type="dxa"/>
            <w:tcMar>
              <w:left w:w="105" w:type="dxa"/>
              <w:right w:w="105" w:type="dxa"/>
            </w:tcMar>
          </w:tcPr>
          <w:p w14:paraId="74A0AC37" w14:textId="1E2A2C5A" w:rsidR="1EEB62AD" w:rsidRDefault="1EEB62AD" w:rsidP="1EEB62AD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1EEB62AD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22"/>
                <w:szCs w:val="22"/>
              </w:rPr>
              <w:t>Oblik</w:t>
            </w:r>
          </w:p>
        </w:tc>
        <w:tc>
          <w:tcPr>
            <w:tcW w:w="4203" w:type="dxa"/>
            <w:tcMar>
              <w:left w:w="105" w:type="dxa"/>
              <w:right w:w="105" w:type="dxa"/>
            </w:tcMar>
          </w:tcPr>
          <w:p w14:paraId="555D0BB2" w14:textId="26E8DA9C" w:rsidR="1EEB62AD" w:rsidRDefault="1EEB62AD" w:rsidP="005204F9">
            <w:pPr>
              <w:pStyle w:val="Odlomakpopisa"/>
              <w:numPr>
                <w:ilvl w:val="0"/>
                <w:numId w:val="30"/>
              </w:num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1EEB62AD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dvodnevni/trodnevni izlet u jedno od srednjoeuropskih kulturnih i turističkih odredišta (središta) – noćenje i turistički obilazak </w:t>
            </w:r>
          </w:p>
        </w:tc>
      </w:tr>
      <w:tr w:rsidR="1EEB62AD" w14:paraId="43F8B38C" w14:textId="77777777" w:rsidTr="4B842D82">
        <w:trPr>
          <w:trHeight w:val="300"/>
        </w:trPr>
        <w:tc>
          <w:tcPr>
            <w:tcW w:w="3015" w:type="dxa"/>
            <w:vMerge/>
            <w:vAlign w:val="center"/>
          </w:tcPr>
          <w:p w14:paraId="4A75637E" w14:textId="77777777" w:rsidR="00237C61" w:rsidRDefault="00237C61"/>
        </w:tc>
        <w:tc>
          <w:tcPr>
            <w:tcW w:w="1815" w:type="dxa"/>
            <w:tcMar>
              <w:left w:w="105" w:type="dxa"/>
              <w:right w:w="105" w:type="dxa"/>
            </w:tcMar>
          </w:tcPr>
          <w:p w14:paraId="681DE1C0" w14:textId="4EAFE91A" w:rsidR="1EEB62AD" w:rsidRDefault="1EEB62AD" w:rsidP="1EEB62AD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1EEB62AD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22"/>
                <w:szCs w:val="22"/>
              </w:rPr>
              <w:t>Sudionici</w:t>
            </w:r>
          </w:p>
        </w:tc>
        <w:tc>
          <w:tcPr>
            <w:tcW w:w="4203" w:type="dxa"/>
            <w:tcMar>
              <w:left w:w="105" w:type="dxa"/>
              <w:right w:w="105" w:type="dxa"/>
            </w:tcMar>
          </w:tcPr>
          <w:p w14:paraId="5E722343" w14:textId="6D737CC6" w:rsidR="1EEB62AD" w:rsidRDefault="1EEB62AD" w:rsidP="005204F9">
            <w:pPr>
              <w:pStyle w:val="Odlomakpopisa"/>
              <w:numPr>
                <w:ilvl w:val="0"/>
                <w:numId w:val="29"/>
              </w:numPr>
              <w:spacing w:after="160" w:line="259" w:lineRule="auto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1EEB62AD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učenici 2.razreda i razrednici drugi zainteresirani nastavnici</w:t>
            </w:r>
          </w:p>
        </w:tc>
      </w:tr>
      <w:tr w:rsidR="1EEB62AD" w14:paraId="661091E7" w14:textId="77777777" w:rsidTr="4B842D82">
        <w:trPr>
          <w:trHeight w:val="300"/>
        </w:trPr>
        <w:tc>
          <w:tcPr>
            <w:tcW w:w="3015" w:type="dxa"/>
            <w:vMerge/>
            <w:vAlign w:val="center"/>
          </w:tcPr>
          <w:p w14:paraId="066C796A" w14:textId="77777777" w:rsidR="00237C61" w:rsidRDefault="00237C61"/>
        </w:tc>
        <w:tc>
          <w:tcPr>
            <w:tcW w:w="1815" w:type="dxa"/>
            <w:tcMar>
              <w:left w:w="105" w:type="dxa"/>
              <w:right w:w="105" w:type="dxa"/>
            </w:tcMar>
          </w:tcPr>
          <w:p w14:paraId="24279734" w14:textId="0C6694D9" w:rsidR="1EEB62AD" w:rsidRDefault="1EEB62AD" w:rsidP="1EEB62AD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1EEB62AD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22"/>
                <w:szCs w:val="22"/>
              </w:rPr>
              <w:t>Vrijeme i trajanje realizacije</w:t>
            </w:r>
          </w:p>
        </w:tc>
        <w:tc>
          <w:tcPr>
            <w:tcW w:w="4203" w:type="dxa"/>
            <w:tcMar>
              <w:left w:w="105" w:type="dxa"/>
              <w:right w:w="105" w:type="dxa"/>
            </w:tcMar>
          </w:tcPr>
          <w:p w14:paraId="4692F2C9" w14:textId="2BDAF496" w:rsidR="1EEB62AD" w:rsidRDefault="1EEB62AD" w:rsidP="005204F9">
            <w:pPr>
              <w:pStyle w:val="Odlomakpopisa"/>
              <w:numPr>
                <w:ilvl w:val="0"/>
                <w:numId w:val="29"/>
              </w:numPr>
              <w:spacing w:after="160" w:line="259" w:lineRule="auto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1EEB62AD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dva/tri dana između veljače i svibnja 2025. godine</w:t>
            </w:r>
          </w:p>
        </w:tc>
      </w:tr>
      <w:tr w:rsidR="1EEB62AD" w14:paraId="2D2DCB12" w14:textId="77777777" w:rsidTr="4B842D82">
        <w:trPr>
          <w:trHeight w:val="300"/>
        </w:trPr>
        <w:tc>
          <w:tcPr>
            <w:tcW w:w="3015" w:type="dxa"/>
            <w:tcMar>
              <w:left w:w="105" w:type="dxa"/>
              <w:right w:w="105" w:type="dxa"/>
            </w:tcMar>
          </w:tcPr>
          <w:p w14:paraId="41D2FB9D" w14:textId="53A7CE99" w:rsidR="1EEB62AD" w:rsidRDefault="1EEB62AD" w:rsidP="1EEB62AD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1EEB62AD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lastRenderedPageBreak/>
              <w:t>Potrebni resursi/moguće teškoće</w:t>
            </w:r>
          </w:p>
        </w:tc>
        <w:tc>
          <w:tcPr>
            <w:tcW w:w="6018" w:type="dxa"/>
            <w:gridSpan w:val="2"/>
            <w:tcMar>
              <w:left w:w="105" w:type="dxa"/>
              <w:right w:w="105" w:type="dxa"/>
            </w:tcMar>
          </w:tcPr>
          <w:p w14:paraId="154E2CB4" w14:textId="79D01E12" w:rsidR="1EEB62AD" w:rsidRDefault="1EEB62AD" w:rsidP="1EEB62AD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1EEB62AD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rijevozno sredstvo, financijska sredstva za plaćanje prijevoza i ulaznica, financijska sredstva za smještaj na bazi jednog ili dva noćenja</w:t>
            </w:r>
          </w:p>
          <w:p w14:paraId="3C94CBB3" w14:textId="174B6B41" w:rsidR="1EEB62AD" w:rsidRDefault="1EEB62AD" w:rsidP="1EEB62AD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1EEB62AD" w14:paraId="2DF705CE" w14:textId="77777777" w:rsidTr="4B842D82">
        <w:trPr>
          <w:trHeight w:val="300"/>
        </w:trPr>
        <w:tc>
          <w:tcPr>
            <w:tcW w:w="3015" w:type="dxa"/>
            <w:tcMar>
              <w:left w:w="105" w:type="dxa"/>
              <w:right w:w="105" w:type="dxa"/>
            </w:tcMar>
          </w:tcPr>
          <w:p w14:paraId="33892818" w14:textId="3025627C" w:rsidR="1EEB62AD" w:rsidRDefault="1EEB62AD" w:rsidP="1EEB62AD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1EEB62AD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Način praćenja i provjere ishoda/postignuća</w:t>
            </w:r>
          </w:p>
        </w:tc>
        <w:tc>
          <w:tcPr>
            <w:tcW w:w="6018" w:type="dxa"/>
            <w:gridSpan w:val="2"/>
            <w:tcMar>
              <w:left w:w="105" w:type="dxa"/>
              <w:right w:w="105" w:type="dxa"/>
            </w:tcMar>
          </w:tcPr>
          <w:p w14:paraId="148EFD0D" w14:textId="7E659D0F" w:rsidR="1EEB62AD" w:rsidRDefault="1EEB62AD" w:rsidP="1EEB62AD">
            <w:pPr>
              <w:spacing w:after="160" w:line="259" w:lineRule="auto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1EEB62AD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razgovor s učenicima s ciljem dobivanja povratnih informacija i njihovih osobnih dojmova</w:t>
            </w:r>
          </w:p>
        </w:tc>
      </w:tr>
      <w:tr w:rsidR="1EEB62AD" w14:paraId="2B9D7EDB" w14:textId="77777777" w:rsidTr="4B842D82">
        <w:trPr>
          <w:trHeight w:val="300"/>
        </w:trPr>
        <w:tc>
          <w:tcPr>
            <w:tcW w:w="3015" w:type="dxa"/>
            <w:tcMar>
              <w:left w:w="105" w:type="dxa"/>
              <w:right w:w="105" w:type="dxa"/>
            </w:tcMar>
          </w:tcPr>
          <w:p w14:paraId="76855070" w14:textId="79D9D528" w:rsidR="1EEB62AD" w:rsidRDefault="1EEB62AD" w:rsidP="1EEB62AD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1EEB62AD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Odgovorne osobe</w:t>
            </w:r>
          </w:p>
        </w:tc>
        <w:tc>
          <w:tcPr>
            <w:tcW w:w="6018" w:type="dxa"/>
            <w:gridSpan w:val="2"/>
            <w:tcMar>
              <w:left w:w="105" w:type="dxa"/>
              <w:right w:w="105" w:type="dxa"/>
            </w:tcMar>
          </w:tcPr>
          <w:p w14:paraId="4E0F003E" w14:textId="3E1E0152" w:rsidR="1EEB62AD" w:rsidRDefault="1EEB62AD" w:rsidP="1EEB62AD">
            <w:pPr>
              <w:spacing w:after="160" w:line="259" w:lineRule="auto"/>
              <w:contextualSpacing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1EEB62AD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razrednici drugih razreda</w:t>
            </w:r>
          </w:p>
          <w:p w14:paraId="6455AF0B" w14:textId="3459B695" w:rsidR="1EEB62AD" w:rsidRDefault="1EEB62AD" w:rsidP="1EEB62AD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</w:p>
        </w:tc>
      </w:tr>
    </w:tbl>
    <w:p w14:paraId="7E2F8833" w14:textId="77777777" w:rsidR="002728C1" w:rsidRDefault="002728C1" w:rsidP="00453BA1">
      <w:pPr>
        <w:pStyle w:val="Stil2"/>
        <w:rPr>
          <w:rFonts w:asciiTheme="minorHAnsi" w:hAnsiTheme="minorHAnsi" w:cstheme="minorHAnsi"/>
        </w:rPr>
      </w:pPr>
    </w:p>
    <w:p w14:paraId="0001A731" w14:textId="0D6544D7" w:rsidR="002543C4" w:rsidRDefault="002543C4" w:rsidP="00453BA1">
      <w:pPr>
        <w:pStyle w:val="Stil2"/>
        <w:rPr>
          <w:rFonts w:asciiTheme="minorHAnsi" w:hAnsiTheme="minorHAnsi" w:cstheme="minorHAnsi"/>
        </w:rPr>
      </w:pPr>
    </w:p>
    <w:p w14:paraId="010E9C37" w14:textId="77777777" w:rsidR="00BF0C87" w:rsidRDefault="00BF0C87" w:rsidP="00453BA1">
      <w:pPr>
        <w:pStyle w:val="Stil2"/>
        <w:rPr>
          <w:rFonts w:asciiTheme="minorHAnsi" w:hAnsiTheme="minorHAnsi" w:cstheme="minorHAnsi"/>
        </w:rPr>
      </w:pPr>
    </w:p>
    <w:p w14:paraId="3A7F3729" w14:textId="20031C1C" w:rsidR="002543C4" w:rsidRDefault="4B842D82" w:rsidP="5E4194BA">
      <w:pPr>
        <w:pStyle w:val="Stil2"/>
        <w:rPr>
          <w:rFonts w:asciiTheme="minorHAnsi" w:hAnsiTheme="minorHAnsi" w:cstheme="minorBidi"/>
        </w:rPr>
      </w:pPr>
      <w:bookmarkStart w:id="154" w:name="_Toc146565326"/>
      <w:bookmarkStart w:id="155" w:name="_Toc178843621"/>
      <w:r w:rsidRPr="4B842D82">
        <w:rPr>
          <w:rFonts w:asciiTheme="minorHAnsi" w:hAnsiTheme="minorHAnsi" w:cstheme="minorBidi"/>
        </w:rPr>
        <w:t>OŽUJAK 2025.</w:t>
      </w:r>
      <w:bookmarkEnd w:id="154"/>
      <w:bookmarkEnd w:id="155"/>
    </w:p>
    <w:p w14:paraId="201C4EC4" w14:textId="50CCBF51" w:rsidR="002543C4" w:rsidRDefault="002543C4" w:rsidP="4B842D82">
      <w:pPr>
        <w:pStyle w:val="Stil2"/>
        <w:rPr>
          <w:rFonts w:asciiTheme="minorHAnsi" w:hAnsiTheme="minorHAnsi" w:cstheme="minorBidi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17"/>
        <w:gridCol w:w="1510"/>
        <w:gridCol w:w="4525"/>
      </w:tblGrid>
      <w:tr w:rsidR="4B842D82" w14:paraId="472D5707" w14:textId="77777777" w:rsidTr="001F67BC">
        <w:trPr>
          <w:trHeight w:val="300"/>
        </w:trPr>
        <w:tc>
          <w:tcPr>
            <w:tcW w:w="30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1E0BA4E" w14:textId="543D6917" w:rsidR="4B842D82" w:rsidRDefault="4B842D82" w:rsidP="4B842D82">
            <w:pP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4B842D82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Cilj 1</w:t>
            </w:r>
          </w:p>
        </w:tc>
        <w:tc>
          <w:tcPr>
            <w:tcW w:w="60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A89EDB2" w14:textId="1248F8C6" w:rsidR="4B842D82" w:rsidRPr="00AE5DF0" w:rsidRDefault="4B842D82" w:rsidP="00AE5DF0">
            <w:pPr>
              <w:rPr>
                <w:rFonts w:asciiTheme="minorHAnsi" w:eastAsia="Calibri" w:hAnsiTheme="minorHAnsi" w:cstheme="minorHAnsi"/>
                <w:b/>
                <w:bCs/>
              </w:rPr>
            </w:pPr>
            <w:r w:rsidRPr="00AE5DF0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Poučavanje i učenje izvan učionice. Popularizacija prirodnih znanosti</w:t>
            </w:r>
            <w:r w:rsidR="00AE5DF0" w:rsidRPr="00AE5DF0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.</w:t>
            </w:r>
          </w:p>
        </w:tc>
      </w:tr>
      <w:tr w:rsidR="4B842D82" w14:paraId="48D21817" w14:textId="77777777" w:rsidTr="001F67BC">
        <w:trPr>
          <w:trHeight w:val="300"/>
        </w:trPr>
        <w:tc>
          <w:tcPr>
            <w:tcW w:w="30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EBF9B21" w14:textId="0BA3AE6C" w:rsidR="4B842D82" w:rsidRDefault="4B842D82" w:rsidP="4B842D82">
            <w:pP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4B842D82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Obrazloženje cilja (povezan s potrebama, interesima učenika i vrijednostima ŠK)</w:t>
            </w:r>
          </w:p>
        </w:tc>
        <w:tc>
          <w:tcPr>
            <w:tcW w:w="60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DFEECC4" w14:textId="297CFF39" w:rsidR="4B842D82" w:rsidRDefault="4B842D82" w:rsidP="4B842D82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4B842D82">
              <w:rPr>
                <w:rFonts w:ascii="Calibri" w:eastAsia="Calibri" w:hAnsi="Calibri" w:cs="Calibri"/>
                <w:sz w:val="22"/>
                <w:szCs w:val="22"/>
              </w:rPr>
              <w:t>Učenje u prirodnom okruženju i putem praktičnih radova najprimjereniji je način poučavanja koji učenicima omogućuje upoznavanje i istraživanje prirodnih posebnosti i kulturne baštine Republike Hrvatske pri čemu imaju priliku primijeniti i produbiti znanja, vještine i sposobnosti stečene u učionici.</w:t>
            </w:r>
          </w:p>
        </w:tc>
      </w:tr>
      <w:tr w:rsidR="4B842D82" w14:paraId="16ECFB96" w14:textId="77777777" w:rsidTr="001F67BC">
        <w:trPr>
          <w:trHeight w:val="300"/>
        </w:trPr>
        <w:tc>
          <w:tcPr>
            <w:tcW w:w="30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30B6809" w14:textId="61033A1F" w:rsidR="4B842D82" w:rsidRDefault="4B842D82" w:rsidP="4B842D82">
            <w:pPr>
              <w:rPr>
                <w:rFonts w:ascii="Calibri" w:eastAsia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4B842D82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Očekivani ishodi/postignuća </w:t>
            </w:r>
            <w:r w:rsidRPr="4B842D82">
              <w:rPr>
                <w:rFonts w:ascii="Calibri" w:eastAsia="Calibri" w:hAnsi="Calibri" w:cs="Calibri"/>
                <w:b/>
                <w:bCs/>
                <w:i/>
                <w:iCs/>
                <w:sz w:val="22"/>
                <w:szCs w:val="22"/>
              </w:rPr>
              <w:t>(Učenik će moći)</w:t>
            </w:r>
          </w:p>
        </w:tc>
        <w:tc>
          <w:tcPr>
            <w:tcW w:w="60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1B47272" w14:textId="204980B5" w:rsidR="4B842D82" w:rsidRDefault="4B842D82" w:rsidP="005204F9">
            <w:pPr>
              <w:pStyle w:val="Odlomakpopisa"/>
              <w:numPr>
                <w:ilvl w:val="0"/>
                <w:numId w:val="176"/>
              </w:numPr>
              <w:ind w:left="412"/>
              <w:rPr>
                <w:rFonts w:ascii="Calibri" w:eastAsia="Calibri" w:hAnsi="Calibri" w:cs="Calibri"/>
                <w:sz w:val="22"/>
                <w:szCs w:val="22"/>
              </w:rPr>
            </w:pPr>
            <w:r w:rsidRPr="4B842D82">
              <w:rPr>
                <w:rFonts w:ascii="Calibri" w:eastAsia="Calibri" w:hAnsi="Calibri" w:cs="Calibri"/>
                <w:sz w:val="22"/>
                <w:szCs w:val="22"/>
              </w:rPr>
              <w:t xml:space="preserve">sudjelovati u odabranim aktivnostima </w:t>
            </w:r>
            <w:proofErr w:type="spellStart"/>
            <w:r w:rsidRPr="4B842D82">
              <w:rPr>
                <w:rFonts w:ascii="Calibri" w:eastAsia="Calibri" w:hAnsi="Calibri" w:cs="Calibri"/>
                <w:sz w:val="22"/>
                <w:szCs w:val="22"/>
              </w:rPr>
              <w:t>izvanučioničke</w:t>
            </w:r>
            <w:proofErr w:type="spellEnd"/>
            <w:r w:rsidRPr="4B842D82">
              <w:rPr>
                <w:rFonts w:ascii="Calibri" w:eastAsia="Calibri" w:hAnsi="Calibri" w:cs="Calibri"/>
                <w:sz w:val="22"/>
                <w:szCs w:val="22"/>
              </w:rPr>
              <w:t xml:space="preserve"> nastave</w:t>
            </w:r>
          </w:p>
          <w:p w14:paraId="1B25C497" w14:textId="05AF2A43" w:rsidR="4B842D82" w:rsidRDefault="4B842D82" w:rsidP="005204F9">
            <w:pPr>
              <w:pStyle w:val="Odlomakpopisa"/>
              <w:numPr>
                <w:ilvl w:val="0"/>
                <w:numId w:val="176"/>
              </w:numPr>
              <w:ind w:left="412"/>
              <w:rPr>
                <w:rFonts w:ascii="Calibri" w:eastAsia="Calibri" w:hAnsi="Calibri" w:cs="Calibri"/>
                <w:sz w:val="22"/>
                <w:szCs w:val="22"/>
              </w:rPr>
            </w:pPr>
            <w:r w:rsidRPr="4B842D82">
              <w:rPr>
                <w:rFonts w:ascii="Calibri" w:eastAsia="Calibri" w:hAnsi="Calibri" w:cs="Calibri"/>
                <w:sz w:val="22"/>
                <w:szCs w:val="22"/>
              </w:rPr>
              <w:t>integrirati sadržaje različitih nastavnih predmeta</w:t>
            </w:r>
          </w:p>
          <w:p w14:paraId="3390BE59" w14:textId="5844A998" w:rsidR="4B842D82" w:rsidRDefault="4B842D82" w:rsidP="005204F9">
            <w:pPr>
              <w:pStyle w:val="Odlomakpopisa"/>
              <w:numPr>
                <w:ilvl w:val="0"/>
                <w:numId w:val="176"/>
              </w:numPr>
              <w:ind w:left="412"/>
              <w:rPr>
                <w:rFonts w:ascii="Calibri" w:eastAsia="Calibri" w:hAnsi="Calibri" w:cs="Calibri"/>
                <w:sz w:val="22"/>
                <w:szCs w:val="22"/>
              </w:rPr>
            </w:pPr>
            <w:r w:rsidRPr="4B842D82">
              <w:rPr>
                <w:rFonts w:ascii="Calibri" w:eastAsia="Calibri" w:hAnsi="Calibri" w:cs="Calibri"/>
                <w:sz w:val="22"/>
                <w:szCs w:val="22"/>
              </w:rPr>
              <w:t>izgraditi pozitivan stav prema prirodnim znanostima</w:t>
            </w:r>
          </w:p>
          <w:p w14:paraId="41658B02" w14:textId="4E9B00DB" w:rsidR="4B842D82" w:rsidRDefault="4B842D82" w:rsidP="005204F9">
            <w:pPr>
              <w:pStyle w:val="Odlomakpopisa"/>
              <w:numPr>
                <w:ilvl w:val="0"/>
                <w:numId w:val="176"/>
              </w:numPr>
              <w:ind w:left="412"/>
              <w:rPr>
                <w:rFonts w:ascii="Calibri" w:eastAsia="Calibri" w:hAnsi="Calibri" w:cs="Calibri"/>
                <w:sz w:val="22"/>
                <w:szCs w:val="22"/>
              </w:rPr>
            </w:pPr>
            <w:r w:rsidRPr="4B842D82">
              <w:rPr>
                <w:rFonts w:ascii="Calibri" w:eastAsia="Calibri" w:hAnsi="Calibri" w:cs="Calibri"/>
                <w:sz w:val="22"/>
                <w:szCs w:val="22"/>
              </w:rPr>
              <w:t xml:space="preserve">stečena znanja koristiti u svakodnevnom životu  </w:t>
            </w:r>
          </w:p>
          <w:p w14:paraId="749A550B" w14:textId="25D8269E" w:rsidR="4B842D82" w:rsidRDefault="4B842D82" w:rsidP="005204F9">
            <w:pPr>
              <w:pStyle w:val="Odlomakpopisa"/>
              <w:numPr>
                <w:ilvl w:val="0"/>
                <w:numId w:val="176"/>
              </w:numPr>
              <w:ind w:left="412"/>
              <w:rPr>
                <w:rFonts w:ascii="Calibri" w:eastAsia="Calibri" w:hAnsi="Calibri" w:cs="Calibri"/>
                <w:sz w:val="22"/>
                <w:szCs w:val="22"/>
              </w:rPr>
            </w:pPr>
            <w:r w:rsidRPr="4B842D82">
              <w:rPr>
                <w:rFonts w:ascii="Calibri" w:eastAsia="Calibri" w:hAnsi="Calibri" w:cs="Calibri"/>
                <w:sz w:val="22"/>
                <w:szCs w:val="22"/>
              </w:rPr>
              <w:t xml:space="preserve">odrediti važnost očuvanja temeljnih načela održivog razvoja </w:t>
            </w:r>
          </w:p>
          <w:p w14:paraId="25D917CE" w14:textId="0433F7DA" w:rsidR="4B842D82" w:rsidRDefault="4B842D82" w:rsidP="005204F9">
            <w:pPr>
              <w:pStyle w:val="Odlomakpopisa"/>
              <w:numPr>
                <w:ilvl w:val="0"/>
                <w:numId w:val="176"/>
              </w:numPr>
              <w:ind w:left="412"/>
              <w:rPr>
                <w:rFonts w:ascii="Calibri" w:eastAsia="Calibri" w:hAnsi="Calibri" w:cs="Calibri"/>
                <w:sz w:val="22"/>
                <w:szCs w:val="22"/>
              </w:rPr>
            </w:pPr>
            <w:r w:rsidRPr="4B842D82">
              <w:rPr>
                <w:rFonts w:ascii="Calibri" w:eastAsia="Calibri" w:hAnsi="Calibri" w:cs="Calibri"/>
                <w:sz w:val="22"/>
                <w:szCs w:val="22"/>
              </w:rPr>
              <w:t xml:space="preserve">integrirati sadržaje prirodoznanstvenih predmeta </w:t>
            </w:r>
          </w:p>
          <w:p w14:paraId="7F453C23" w14:textId="7DC94AC1" w:rsidR="4B842D82" w:rsidRDefault="4B842D82" w:rsidP="005204F9">
            <w:pPr>
              <w:pStyle w:val="Odlomakpopisa"/>
              <w:numPr>
                <w:ilvl w:val="0"/>
                <w:numId w:val="176"/>
              </w:numPr>
              <w:ind w:left="412"/>
              <w:rPr>
                <w:rFonts w:ascii="Calibri" w:eastAsia="Calibri" w:hAnsi="Calibri" w:cs="Calibri"/>
                <w:sz w:val="22"/>
                <w:szCs w:val="22"/>
              </w:rPr>
            </w:pPr>
            <w:r w:rsidRPr="4B842D82">
              <w:rPr>
                <w:rFonts w:ascii="Calibri" w:eastAsia="Calibri" w:hAnsi="Calibri" w:cs="Calibri"/>
                <w:sz w:val="22"/>
                <w:szCs w:val="22"/>
              </w:rPr>
              <w:t>odabrati željeno zanimanje, odnosno dobiti pomoć za profesionalnu orijentaciju</w:t>
            </w:r>
          </w:p>
          <w:p w14:paraId="3DD753A0" w14:textId="2AEE5723" w:rsidR="4B842D82" w:rsidRDefault="4B842D82" w:rsidP="005204F9">
            <w:pPr>
              <w:pStyle w:val="Odlomakpopisa"/>
              <w:numPr>
                <w:ilvl w:val="0"/>
                <w:numId w:val="176"/>
              </w:numPr>
              <w:ind w:left="412"/>
              <w:rPr>
                <w:rFonts w:ascii="Calibri" w:eastAsia="Calibri" w:hAnsi="Calibri" w:cs="Calibri"/>
                <w:sz w:val="22"/>
                <w:szCs w:val="22"/>
              </w:rPr>
            </w:pPr>
            <w:r w:rsidRPr="4B842D82">
              <w:rPr>
                <w:rFonts w:ascii="Calibri" w:eastAsia="Calibri" w:hAnsi="Calibri" w:cs="Calibri"/>
                <w:sz w:val="22"/>
                <w:szCs w:val="22"/>
              </w:rPr>
              <w:t>upoznati načine i uvjete rada van učionice</w:t>
            </w:r>
          </w:p>
        </w:tc>
      </w:tr>
      <w:tr w:rsidR="4B842D82" w14:paraId="39384831" w14:textId="77777777" w:rsidTr="4B842D82">
        <w:trPr>
          <w:trHeight w:val="300"/>
        </w:trPr>
        <w:tc>
          <w:tcPr>
            <w:tcW w:w="30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3CCA1E6" w14:textId="7000703F" w:rsidR="4B842D82" w:rsidRDefault="4B842D82" w:rsidP="4B842D82">
            <w:pP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4B842D82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Način realizacije</w:t>
            </w:r>
          </w:p>
        </w:tc>
        <w:tc>
          <w:tcPr>
            <w:tcW w:w="1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BA7305E" w14:textId="2D67A726" w:rsidR="4B842D82" w:rsidRDefault="4B842D82" w:rsidP="4B842D82">
            <w:pPr>
              <w:rPr>
                <w:rFonts w:ascii="Calibri" w:eastAsia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4B842D82">
              <w:rPr>
                <w:rFonts w:ascii="Calibri" w:eastAsia="Calibri" w:hAnsi="Calibri" w:cs="Calibri"/>
                <w:b/>
                <w:bCs/>
                <w:i/>
                <w:iCs/>
                <w:sz w:val="22"/>
                <w:szCs w:val="22"/>
              </w:rPr>
              <w:t>Oblik</w:t>
            </w:r>
          </w:p>
        </w:tc>
        <w:tc>
          <w:tcPr>
            <w:tcW w:w="4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0A55DC3" w14:textId="0470E678" w:rsidR="4B842D82" w:rsidRDefault="4B842D82" w:rsidP="005204F9">
            <w:pPr>
              <w:pStyle w:val="Odlomakpopisa"/>
              <w:numPr>
                <w:ilvl w:val="0"/>
                <w:numId w:val="175"/>
              </w:numPr>
              <w:ind w:left="459"/>
              <w:rPr>
                <w:rFonts w:ascii="Calibri" w:eastAsia="Calibri" w:hAnsi="Calibri" w:cs="Calibri"/>
                <w:sz w:val="22"/>
                <w:szCs w:val="22"/>
              </w:rPr>
            </w:pPr>
            <w:r w:rsidRPr="4B842D82">
              <w:rPr>
                <w:rFonts w:ascii="Calibri" w:eastAsia="Calibri" w:hAnsi="Calibri" w:cs="Calibri"/>
                <w:sz w:val="22"/>
                <w:szCs w:val="22"/>
              </w:rPr>
              <w:t>terenska nastava:  posjet rodnoj kući Nikole Tesle, Solani Pag (sudjelovanje u radionicama), te ili nacionalnom parku Plitvička jezera ili centru Natura SMŽ</w:t>
            </w:r>
          </w:p>
        </w:tc>
      </w:tr>
      <w:tr w:rsidR="4B842D82" w14:paraId="420D56E6" w14:textId="77777777" w:rsidTr="4B842D82">
        <w:trPr>
          <w:trHeight w:val="300"/>
        </w:trPr>
        <w:tc>
          <w:tcPr>
            <w:tcW w:w="3019" w:type="dxa"/>
            <w:vMerge/>
          </w:tcPr>
          <w:p w14:paraId="25F19FD8" w14:textId="77777777" w:rsidR="00237C61" w:rsidRDefault="00237C61"/>
        </w:tc>
        <w:tc>
          <w:tcPr>
            <w:tcW w:w="15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2C22414" w14:textId="16E1735B" w:rsidR="4B842D82" w:rsidRDefault="4B842D82" w:rsidP="4B842D82">
            <w:pPr>
              <w:rPr>
                <w:rFonts w:ascii="Calibri" w:eastAsia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4B842D82">
              <w:rPr>
                <w:rFonts w:ascii="Calibri" w:eastAsia="Calibri" w:hAnsi="Calibri" w:cs="Calibri"/>
                <w:b/>
                <w:bCs/>
                <w:i/>
                <w:iCs/>
                <w:sz w:val="22"/>
                <w:szCs w:val="22"/>
              </w:rPr>
              <w:t>Sudionici</w:t>
            </w:r>
          </w:p>
        </w:tc>
        <w:tc>
          <w:tcPr>
            <w:tcW w:w="4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0CA9FE0" w14:textId="28BA1866" w:rsidR="4B842D82" w:rsidRDefault="4B842D82" w:rsidP="005204F9">
            <w:pPr>
              <w:pStyle w:val="Odlomakpopisa"/>
              <w:numPr>
                <w:ilvl w:val="0"/>
                <w:numId w:val="174"/>
              </w:numPr>
              <w:ind w:left="459"/>
              <w:rPr>
                <w:rFonts w:ascii="Calibri" w:eastAsia="Calibri" w:hAnsi="Calibri" w:cs="Calibri"/>
                <w:sz w:val="22"/>
                <w:szCs w:val="22"/>
              </w:rPr>
            </w:pPr>
            <w:r w:rsidRPr="4B842D82">
              <w:rPr>
                <w:rFonts w:ascii="Calibri" w:eastAsia="Calibri" w:hAnsi="Calibri" w:cs="Calibri"/>
                <w:sz w:val="22"/>
                <w:szCs w:val="22"/>
              </w:rPr>
              <w:t>učenici 1d, 2d, Klimatske otpornosti i nastavnici u pratnji</w:t>
            </w:r>
          </w:p>
        </w:tc>
      </w:tr>
      <w:tr w:rsidR="4B842D82" w14:paraId="7EB8A61A" w14:textId="77777777" w:rsidTr="4B842D82">
        <w:trPr>
          <w:trHeight w:val="300"/>
        </w:trPr>
        <w:tc>
          <w:tcPr>
            <w:tcW w:w="3019" w:type="dxa"/>
            <w:vMerge/>
          </w:tcPr>
          <w:p w14:paraId="3BE72207" w14:textId="77777777" w:rsidR="00237C61" w:rsidRDefault="00237C61"/>
        </w:tc>
        <w:tc>
          <w:tcPr>
            <w:tcW w:w="15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45141EF" w14:textId="341DB3FC" w:rsidR="4B842D82" w:rsidRDefault="4B842D82" w:rsidP="4B842D82">
            <w:pPr>
              <w:rPr>
                <w:rFonts w:ascii="Calibri" w:eastAsia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4B842D82">
              <w:rPr>
                <w:rFonts w:ascii="Calibri" w:eastAsia="Calibri" w:hAnsi="Calibri" w:cs="Calibri"/>
                <w:b/>
                <w:bCs/>
                <w:i/>
                <w:iCs/>
                <w:sz w:val="22"/>
                <w:szCs w:val="22"/>
              </w:rPr>
              <w:t>Vrijeme i trajanje realizacije</w:t>
            </w:r>
          </w:p>
        </w:tc>
        <w:tc>
          <w:tcPr>
            <w:tcW w:w="4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A509ECA" w14:textId="6F98C77D" w:rsidR="4B842D82" w:rsidRDefault="4B842D82" w:rsidP="005204F9">
            <w:pPr>
              <w:pStyle w:val="Odlomakpopisa"/>
              <w:numPr>
                <w:ilvl w:val="0"/>
                <w:numId w:val="174"/>
              </w:numPr>
              <w:ind w:left="459"/>
              <w:rPr>
                <w:rFonts w:ascii="Calibri" w:eastAsia="Calibri" w:hAnsi="Calibri" w:cs="Calibri"/>
                <w:sz w:val="20"/>
                <w:szCs w:val="20"/>
              </w:rPr>
            </w:pPr>
            <w:r w:rsidRPr="4B842D82">
              <w:rPr>
                <w:rFonts w:ascii="Calibri" w:eastAsia="Calibri" w:hAnsi="Calibri" w:cs="Calibri"/>
                <w:sz w:val="22"/>
                <w:szCs w:val="22"/>
              </w:rPr>
              <w:t xml:space="preserve">dva ili tri dana u proljeće 2025. </w:t>
            </w:r>
            <w:r w:rsidRPr="4B842D8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</w:tr>
      <w:tr w:rsidR="4B842D82" w14:paraId="225DACCD" w14:textId="77777777" w:rsidTr="4B842D82">
        <w:trPr>
          <w:trHeight w:val="300"/>
        </w:trPr>
        <w:tc>
          <w:tcPr>
            <w:tcW w:w="30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B7A1E87" w14:textId="7977C38C" w:rsidR="4B842D82" w:rsidRDefault="4B842D82" w:rsidP="4B842D82">
            <w:pP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4B842D82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Potrebni resursi/moguće teškoće</w:t>
            </w:r>
          </w:p>
        </w:tc>
        <w:tc>
          <w:tcPr>
            <w:tcW w:w="60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93CD9D7" w14:textId="23178585" w:rsidR="4B842D82" w:rsidRDefault="4B842D82" w:rsidP="4B842D82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4B842D82">
              <w:rPr>
                <w:rFonts w:ascii="Calibri" w:eastAsia="Calibri" w:hAnsi="Calibri" w:cs="Calibri"/>
                <w:sz w:val="22"/>
                <w:szCs w:val="22"/>
              </w:rPr>
              <w:t>troškovi prijevoza,  smještaja i ulaznica</w:t>
            </w:r>
          </w:p>
        </w:tc>
      </w:tr>
      <w:tr w:rsidR="4B842D82" w14:paraId="4D16DBDE" w14:textId="77777777" w:rsidTr="001F67BC">
        <w:trPr>
          <w:trHeight w:val="300"/>
        </w:trPr>
        <w:tc>
          <w:tcPr>
            <w:tcW w:w="30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4C84C42" w14:textId="2D9576E4" w:rsidR="4B842D82" w:rsidRDefault="4B842D82" w:rsidP="4B842D82">
            <w:pP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4B842D82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Način praćenja i provjere ishoda/postignuća</w:t>
            </w:r>
          </w:p>
        </w:tc>
        <w:tc>
          <w:tcPr>
            <w:tcW w:w="60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BBFC96B" w14:textId="4ED1E761" w:rsidR="4B842D82" w:rsidRDefault="4B842D82" w:rsidP="4B842D82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4B842D82">
              <w:rPr>
                <w:rFonts w:ascii="Calibri" w:eastAsia="Calibri" w:hAnsi="Calibri" w:cs="Calibri"/>
                <w:sz w:val="22"/>
                <w:szCs w:val="22"/>
              </w:rPr>
              <w:t>razgovor s učenicima s ciljem dobivanja povratnih informacija i njihovih osobnih dojmova, prezentiranje prikupljenih podataka u školi, objava teksta na web stranici škole, evaluacijski listić.</w:t>
            </w:r>
          </w:p>
        </w:tc>
      </w:tr>
      <w:tr w:rsidR="4B842D82" w14:paraId="5225D24D" w14:textId="77777777" w:rsidTr="001F67BC">
        <w:trPr>
          <w:trHeight w:val="300"/>
        </w:trPr>
        <w:tc>
          <w:tcPr>
            <w:tcW w:w="30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52E51A1" w14:textId="74B6BC6D" w:rsidR="4B842D82" w:rsidRDefault="4B842D82" w:rsidP="4B842D82">
            <w:pP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4B842D82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Odgovorne osobe</w:t>
            </w:r>
          </w:p>
        </w:tc>
        <w:tc>
          <w:tcPr>
            <w:tcW w:w="60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64A85E5" w14:textId="294E8E57" w:rsidR="4B842D82" w:rsidRDefault="4B842D82" w:rsidP="4B842D82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4B842D82">
              <w:rPr>
                <w:rFonts w:ascii="Calibri" w:eastAsia="Calibri" w:hAnsi="Calibri" w:cs="Calibri"/>
                <w:sz w:val="22"/>
                <w:szCs w:val="22"/>
              </w:rPr>
              <w:t xml:space="preserve">Vedrana </w:t>
            </w:r>
            <w:proofErr w:type="spellStart"/>
            <w:r w:rsidRPr="4B842D82">
              <w:rPr>
                <w:rFonts w:ascii="Calibri" w:eastAsia="Calibri" w:hAnsi="Calibri" w:cs="Calibri"/>
                <w:sz w:val="22"/>
                <w:szCs w:val="22"/>
              </w:rPr>
              <w:t>Karakašić</w:t>
            </w:r>
            <w:proofErr w:type="spellEnd"/>
            <w:r w:rsidRPr="4B842D82">
              <w:rPr>
                <w:rFonts w:ascii="Calibri" w:eastAsia="Calibri" w:hAnsi="Calibri" w:cs="Calibri"/>
                <w:sz w:val="22"/>
                <w:szCs w:val="22"/>
              </w:rPr>
              <w:t xml:space="preserve">, prof., Jasenka Krznarić-Barić, prof., Maja </w:t>
            </w:r>
            <w:proofErr w:type="spellStart"/>
            <w:r w:rsidRPr="4B842D82">
              <w:rPr>
                <w:rFonts w:ascii="Calibri" w:eastAsia="Calibri" w:hAnsi="Calibri" w:cs="Calibri"/>
                <w:sz w:val="22"/>
                <w:szCs w:val="22"/>
              </w:rPr>
              <w:t>Dubovicki</w:t>
            </w:r>
            <w:proofErr w:type="spellEnd"/>
            <w:r w:rsidRPr="4B842D82">
              <w:rPr>
                <w:rFonts w:ascii="Calibri" w:eastAsia="Calibri" w:hAnsi="Calibri" w:cs="Calibri"/>
                <w:sz w:val="22"/>
                <w:szCs w:val="22"/>
              </w:rPr>
              <w:t>, prof., Dinka Čačić-Savić, prof.</w:t>
            </w:r>
          </w:p>
        </w:tc>
      </w:tr>
    </w:tbl>
    <w:p w14:paraId="0EA51E49" w14:textId="4390866C" w:rsidR="002543C4" w:rsidRDefault="002543C4" w:rsidP="4B842D82">
      <w:pPr>
        <w:pStyle w:val="Stil2"/>
        <w:rPr>
          <w:rFonts w:asciiTheme="minorHAnsi" w:hAnsiTheme="minorHAnsi" w:cstheme="minorBidi"/>
        </w:rPr>
      </w:pPr>
    </w:p>
    <w:p w14:paraId="672E69F5" w14:textId="4F3AA873" w:rsidR="002543C4" w:rsidRDefault="002543C4" w:rsidP="4B842D82">
      <w:pPr>
        <w:pStyle w:val="Stil2"/>
        <w:rPr>
          <w:rFonts w:asciiTheme="minorHAnsi" w:hAnsiTheme="minorHAnsi" w:cstheme="minorBidi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17"/>
        <w:gridCol w:w="1510"/>
        <w:gridCol w:w="4525"/>
      </w:tblGrid>
      <w:tr w:rsidR="4B842D82" w14:paraId="1A474491" w14:textId="77777777" w:rsidTr="001F67BC">
        <w:trPr>
          <w:trHeight w:val="300"/>
        </w:trPr>
        <w:tc>
          <w:tcPr>
            <w:tcW w:w="30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E6BF1C0" w14:textId="29EE5300" w:rsidR="4B842D82" w:rsidRDefault="4B842D82" w:rsidP="4B842D82">
            <w:r w:rsidRPr="4B842D82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lastRenderedPageBreak/>
              <w:t>Cilj 2</w:t>
            </w:r>
          </w:p>
        </w:tc>
        <w:tc>
          <w:tcPr>
            <w:tcW w:w="60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A4BF215" w14:textId="3EB41508" w:rsidR="4B842D82" w:rsidRPr="00AE5DF0" w:rsidRDefault="4B842D82" w:rsidP="00AE5DF0">
            <w:pPr>
              <w:rPr>
                <w:rFonts w:asciiTheme="minorHAnsi" w:hAnsiTheme="minorHAnsi" w:cstheme="minorHAnsi"/>
                <w:b/>
                <w:bCs/>
              </w:rPr>
            </w:pPr>
            <w:r w:rsidRPr="00AE5DF0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Posjetiti Pleternicu i Muzej bećarca te upoznati nematerijalnu kulturnu baštinu Slavonije, Baranje, Srijema i Bačke.</w:t>
            </w:r>
          </w:p>
        </w:tc>
      </w:tr>
      <w:tr w:rsidR="4B842D82" w14:paraId="058EA672" w14:textId="77777777" w:rsidTr="001F67BC">
        <w:trPr>
          <w:trHeight w:val="300"/>
        </w:trPr>
        <w:tc>
          <w:tcPr>
            <w:tcW w:w="30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5F1CA97" w14:textId="16309E1A" w:rsidR="4B842D82" w:rsidRDefault="4B842D82" w:rsidP="4B842D82">
            <w:r w:rsidRPr="4B842D82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Obrazloženje cilja (povezan s potrebama, interesima učenika i vrijednostima ŠK)</w:t>
            </w:r>
          </w:p>
        </w:tc>
        <w:tc>
          <w:tcPr>
            <w:tcW w:w="60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C3F0BA9" w14:textId="1119C894" w:rsidR="4B842D82" w:rsidRDefault="4B842D82" w:rsidP="4B842D82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4B842D82">
              <w:rPr>
                <w:rFonts w:ascii="Calibri" w:eastAsia="Calibri" w:hAnsi="Calibri" w:cs="Calibri"/>
                <w:sz w:val="22"/>
                <w:szCs w:val="22"/>
              </w:rPr>
              <w:t xml:space="preserve">Učenici će tijekom terenske nastave / jednodnevnog izleta upoznati jedan od slavonskih gradova, Pleternicu, grad bećarca te </w:t>
            </w:r>
            <w:proofErr w:type="spellStart"/>
            <w:r w:rsidRPr="4B842D82">
              <w:rPr>
                <w:rFonts w:ascii="Calibri" w:eastAsia="Calibri" w:hAnsi="Calibri" w:cs="Calibri"/>
                <w:sz w:val="22"/>
                <w:szCs w:val="22"/>
              </w:rPr>
              <w:t>pleterničko</w:t>
            </w:r>
            <w:proofErr w:type="spellEnd"/>
            <w:r w:rsidRPr="4B842D82">
              <w:rPr>
                <w:rFonts w:ascii="Calibri" w:eastAsia="Calibri" w:hAnsi="Calibri" w:cs="Calibri"/>
                <w:sz w:val="22"/>
                <w:szCs w:val="22"/>
              </w:rPr>
              <w:t xml:space="preserve"> Svetište Gospe od suza. Posjetit će interaktivni Muzej bećarca koji se nalazi na Trgu bećarca te produbiti znanje o bećarcu koji je 2011. godine UNESCO uvrstio na popis zaštićene nematerijalne kulturne baštine. Učenici će informacije s nastave dijalektologije i glazbene umjetnosti povezati s doživljajnim iskustvima, razvijati će navike učestalijeg posjećivanja kulturnih ustanova i događanja u svome gradu i zavičaju te će imati priliku za razvijanje socijalnih vještina, za bolje međusobno upoznavanje i za usvajanje uljudnog ponašanja unutar grupe u javnosti te za preuzimanje odgovornosti za sebe i druge.</w:t>
            </w:r>
          </w:p>
        </w:tc>
      </w:tr>
      <w:tr w:rsidR="4B842D82" w14:paraId="527BD92E" w14:textId="77777777" w:rsidTr="001F67BC">
        <w:trPr>
          <w:trHeight w:val="300"/>
        </w:trPr>
        <w:tc>
          <w:tcPr>
            <w:tcW w:w="30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F4D5808" w14:textId="0A11A951" w:rsidR="4B842D82" w:rsidRDefault="4B842D82" w:rsidP="4B842D82">
            <w:r w:rsidRPr="4B842D82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Očekivani ishodi/postignuća </w:t>
            </w:r>
            <w:r w:rsidRPr="4B842D82">
              <w:rPr>
                <w:rFonts w:ascii="Calibri" w:eastAsia="Calibri" w:hAnsi="Calibri" w:cs="Calibri"/>
                <w:b/>
                <w:bCs/>
                <w:i/>
                <w:iCs/>
                <w:sz w:val="22"/>
                <w:szCs w:val="22"/>
              </w:rPr>
              <w:t>(Učenik će moći)</w:t>
            </w:r>
          </w:p>
        </w:tc>
        <w:tc>
          <w:tcPr>
            <w:tcW w:w="60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0A0BE1B" w14:textId="5CDEE586" w:rsidR="4B842D82" w:rsidRDefault="4B842D82" w:rsidP="005204F9">
            <w:pPr>
              <w:pStyle w:val="Odlomakpopisa"/>
              <w:numPr>
                <w:ilvl w:val="0"/>
                <w:numId w:val="161"/>
              </w:numPr>
              <w:ind w:left="412"/>
              <w:rPr>
                <w:rFonts w:ascii="Calibri" w:eastAsia="Calibri" w:hAnsi="Calibri" w:cs="Calibri"/>
                <w:sz w:val="22"/>
                <w:szCs w:val="22"/>
              </w:rPr>
            </w:pPr>
            <w:r w:rsidRPr="4B842D82">
              <w:rPr>
                <w:rFonts w:ascii="Calibri" w:eastAsia="Calibri" w:hAnsi="Calibri" w:cs="Calibri"/>
                <w:sz w:val="22"/>
                <w:szCs w:val="22"/>
              </w:rPr>
              <w:t>osvijestiti i bolje razumjeti vrijednost nematerijalne kulturne baštine svoga kraja</w:t>
            </w:r>
          </w:p>
          <w:p w14:paraId="3BADFC43" w14:textId="4F3B0572" w:rsidR="4B842D82" w:rsidRDefault="4B842D82" w:rsidP="005204F9">
            <w:pPr>
              <w:pStyle w:val="Odlomakpopisa"/>
              <w:numPr>
                <w:ilvl w:val="0"/>
                <w:numId w:val="161"/>
              </w:numPr>
              <w:ind w:left="412"/>
              <w:rPr>
                <w:rFonts w:ascii="Calibri" w:eastAsia="Calibri" w:hAnsi="Calibri" w:cs="Calibri"/>
                <w:sz w:val="22"/>
                <w:szCs w:val="22"/>
              </w:rPr>
            </w:pPr>
            <w:r w:rsidRPr="4B842D82">
              <w:rPr>
                <w:rFonts w:ascii="Calibri" w:eastAsia="Calibri" w:hAnsi="Calibri" w:cs="Calibri"/>
                <w:sz w:val="22"/>
                <w:szCs w:val="22"/>
              </w:rPr>
              <w:t>bolje spoznati estetsku vrijednost umjetničkih ostvarenja</w:t>
            </w:r>
          </w:p>
          <w:p w14:paraId="0C1541D4" w14:textId="6398D1A2" w:rsidR="4B842D82" w:rsidRDefault="4B842D82" w:rsidP="005204F9">
            <w:pPr>
              <w:pStyle w:val="Odlomakpopisa"/>
              <w:numPr>
                <w:ilvl w:val="0"/>
                <w:numId w:val="161"/>
              </w:numPr>
              <w:ind w:left="412"/>
              <w:rPr>
                <w:rFonts w:ascii="Calibri" w:eastAsia="Calibri" w:hAnsi="Calibri" w:cs="Calibri"/>
                <w:sz w:val="22"/>
                <w:szCs w:val="22"/>
              </w:rPr>
            </w:pPr>
            <w:r w:rsidRPr="4B842D82">
              <w:rPr>
                <w:rFonts w:ascii="Calibri" w:eastAsia="Calibri" w:hAnsi="Calibri" w:cs="Calibri"/>
                <w:sz w:val="22"/>
                <w:szCs w:val="22"/>
              </w:rPr>
              <w:t>vidnim i slušnim osjetilima doživjeti informacije primljene na nastavi te ih bolje usvojiti</w:t>
            </w:r>
          </w:p>
          <w:p w14:paraId="3CBFB494" w14:textId="71BAC9C5" w:rsidR="4B842D82" w:rsidRDefault="4B842D82" w:rsidP="005204F9">
            <w:pPr>
              <w:pStyle w:val="Odlomakpopisa"/>
              <w:numPr>
                <w:ilvl w:val="0"/>
                <w:numId w:val="161"/>
              </w:numPr>
              <w:ind w:left="412"/>
              <w:rPr>
                <w:rFonts w:ascii="Calibri" w:eastAsia="Calibri" w:hAnsi="Calibri" w:cs="Calibri"/>
                <w:sz w:val="22"/>
                <w:szCs w:val="22"/>
              </w:rPr>
            </w:pPr>
            <w:r w:rsidRPr="4B842D82">
              <w:rPr>
                <w:rFonts w:ascii="Calibri" w:eastAsia="Calibri" w:hAnsi="Calibri" w:cs="Calibri"/>
                <w:sz w:val="22"/>
                <w:szCs w:val="22"/>
              </w:rPr>
              <w:t>uvidjeti važnost očuvanja hrvatske kulturne baštine</w:t>
            </w:r>
          </w:p>
          <w:p w14:paraId="5F7B74D0" w14:textId="2792A093" w:rsidR="4B842D82" w:rsidRDefault="4B842D82" w:rsidP="005204F9">
            <w:pPr>
              <w:pStyle w:val="Odlomakpopisa"/>
              <w:numPr>
                <w:ilvl w:val="0"/>
                <w:numId w:val="161"/>
              </w:numPr>
              <w:ind w:left="412"/>
              <w:rPr>
                <w:rFonts w:ascii="Calibri" w:eastAsia="Calibri" w:hAnsi="Calibri" w:cs="Calibri"/>
                <w:sz w:val="22"/>
                <w:szCs w:val="22"/>
              </w:rPr>
            </w:pPr>
            <w:r w:rsidRPr="4B842D82">
              <w:rPr>
                <w:rFonts w:ascii="Calibri" w:eastAsia="Calibri" w:hAnsi="Calibri" w:cs="Calibri"/>
                <w:sz w:val="22"/>
                <w:szCs w:val="22"/>
              </w:rPr>
              <w:t>upoznati kulturno-povijesna i prirodno-geografska te religijska obilježja Pleternice</w:t>
            </w:r>
          </w:p>
          <w:p w14:paraId="4892C6E5" w14:textId="054057AB" w:rsidR="4B842D82" w:rsidRDefault="4B842D82" w:rsidP="005204F9">
            <w:pPr>
              <w:pStyle w:val="Odlomakpopisa"/>
              <w:numPr>
                <w:ilvl w:val="0"/>
                <w:numId w:val="161"/>
              </w:numPr>
              <w:ind w:left="412"/>
              <w:rPr>
                <w:rFonts w:ascii="Calibri" w:eastAsia="Calibri" w:hAnsi="Calibri" w:cs="Calibri"/>
                <w:sz w:val="22"/>
                <w:szCs w:val="22"/>
              </w:rPr>
            </w:pPr>
            <w:r w:rsidRPr="4B842D82">
              <w:rPr>
                <w:rFonts w:ascii="Calibri" w:eastAsia="Calibri" w:hAnsi="Calibri" w:cs="Calibri"/>
                <w:sz w:val="22"/>
                <w:szCs w:val="22"/>
              </w:rPr>
              <w:t>ojačati socijalne veze s drugim učenicima unutar razreda i između razreda</w:t>
            </w:r>
          </w:p>
          <w:p w14:paraId="14898BFE" w14:textId="580874FC" w:rsidR="4B842D82" w:rsidRDefault="4B842D82" w:rsidP="005204F9">
            <w:pPr>
              <w:pStyle w:val="Odlomakpopisa"/>
              <w:numPr>
                <w:ilvl w:val="0"/>
                <w:numId w:val="161"/>
              </w:numPr>
              <w:ind w:left="412"/>
              <w:rPr>
                <w:rFonts w:ascii="Calibri" w:eastAsia="Calibri" w:hAnsi="Calibri" w:cs="Calibri"/>
                <w:sz w:val="22"/>
                <w:szCs w:val="22"/>
              </w:rPr>
            </w:pPr>
            <w:r w:rsidRPr="4B842D82">
              <w:rPr>
                <w:rFonts w:ascii="Calibri" w:eastAsia="Calibri" w:hAnsi="Calibri" w:cs="Calibri"/>
                <w:sz w:val="22"/>
                <w:szCs w:val="22"/>
              </w:rPr>
              <w:t>uljudno se ponašati u javnom okruženju i kulturnim ustanovama</w:t>
            </w:r>
          </w:p>
        </w:tc>
      </w:tr>
      <w:tr w:rsidR="4B842D82" w14:paraId="176EBD0E" w14:textId="77777777" w:rsidTr="4B842D82">
        <w:trPr>
          <w:trHeight w:val="300"/>
        </w:trPr>
        <w:tc>
          <w:tcPr>
            <w:tcW w:w="30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F9B2F79" w14:textId="5AB74343" w:rsidR="4B842D82" w:rsidRDefault="4B842D82" w:rsidP="4B842D82">
            <w:r w:rsidRPr="4B842D82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Način realizacije</w:t>
            </w:r>
          </w:p>
        </w:tc>
        <w:tc>
          <w:tcPr>
            <w:tcW w:w="1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1B83814" w14:textId="1B02BAFE" w:rsidR="4B842D82" w:rsidRDefault="4B842D82" w:rsidP="4B842D82">
            <w:r w:rsidRPr="4B842D82">
              <w:rPr>
                <w:rFonts w:ascii="Calibri" w:eastAsia="Calibri" w:hAnsi="Calibri" w:cs="Calibri"/>
                <w:b/>
                <w:bCs/>
                <w:i/>
                <w:iCs/>
                <w:sz w:val="22"/>
                <w:szCs w:val="22"/>
              </w:rPr>
              <w:t>Oblik</w:t>
            </w:r>
          </w:p>
        </w:tc>
        <w:tc>
          <w:tcPr>
            <w:tcW w:w="4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CA79889" w14:textId="1AB43E93" w:rsidR="4B842D82" w:rsidRDefault="4B842D82" w:rsidP="005204F9">
            <w:pPr>
              <w:pStyle w:val="Odlomakpopisa"/>
              <w:numPr>
                <w:ilvl w:val="0"/>
                <w:numId w:val="160"/>
              </w:numPr>
              <w:ind w:left="459"/>
              <w:rPr>
                <w:rFonts w:ascii="Calibri" w:eastAsia="Calibri" w:hAnsi="Calibri" w:cs="Calibri"/>
                <w:sz w:val="22"/>
                <w:szCs w:val="22"/>
              </w:rPr>
            </w:pPr>
            <w:r w:rsidRPr="4B842D82">
              <w:rPr>
                <w:rFonts w:ascii="Calibri" w:eastAsia="Calibri" w:hAnsi="Calibri" w:cs="Calibri"/>
                <w:sz w:val="22"/>
                <w:szCs w:val="22"/>
              </w:rPr>
              <w:t>jednodnevni izlet / terenska nastava u Pleternicu</w:t>
            </w:r>
          </w:p>
        </w:tc>
      </w:tr>
      <w:tr w:rsidR="4B842D82" w14:paraId="698CBDE3" w14:textId="77777777" w:rsidTr="4B842D82">
        <w:trPr>
          <w:trHeight w:val="300"/>
        </w:trPr>
        <w:tc>
          <w:tcPr>
            <w:tcW w:w="3019" w:type="dxa"/>
            <w:vMerge/>
          </w:tcPr>
          <w:p w14:paraId="7592AF2E" w14:textId="77777777" w:rsidR="00237C61" w:rsidRDefault="00237C61"/>
        </w:tc>
        <w:tc>
          <w:tcPr>
            <w:tcW w:w="15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D512FB3" w14:textId="741B6D46" w:rsidR="4B842D82" w:rsidRDefault="4B842D82" w:rsidP="4B842D82">
            <w:r w:rsidRPr="4B842D82">
              <w:rPr>
                <w:rFonts w:ascii="Calibri" w:eastAsia="Calibri" w:hAnsi="Calibri" w:cs="Calibri"/>
                <w:b/>
                <w:bCs/>
                <w:i/>
                <w:iCs/>
                <w:sz w:val="22"/>
                <w:szCs w:val="22"/>
              </w:rPr>
              <w:t>Sudionici</w:t>
            </w:r>
          </w:p>
        </w:tc>
        <w:tc>
          <w:tcPr>
            <w:tcW w:w="4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55B9425" w14:textId="17A99BF4" w:rsidR="4B842D82" w:rsidRDefault="4B842D82" w:rsidP="005204F9">
            <w:pPr>
              <w:pStyle w:val="Odlomakpopisa"/>
              <w:numPr>
                <w:ilvl w:val="0"/>
                <w:numId w:val="159"/>
              </w:numPr>
              <w:ind w:left="459"/>
              <w:rPr>
                <w:rFonts w:ascii="Calibri" w:eastAsia="Calibri" w:hAnsi="Calibri" w:cs="Calibri"/>
                <w:sz w:val="22"/>
                <w:szCs w:val="22"/>
              </w:rPr>
            </w:pPr>
            <w:r w:rsidRPr="4B842D82">
              <w:rPr>
                <w:rFonts w:ascii="Calibri" w:eastAsia="Calibri" w:hAnsi="Calibri" w:cs="Calibri"/>
                <w:sz w:val="22"/>
                <w:szCs w:val="22"/>
              </w:rPr>
              <w:t>učenici 4. e i 4. f razreda te ostali zainteresirani učenici</w:t>
            </w:r>
          </w:p>
        </w:tc>
      </w:tr>
      <w:tr w:rsidR="4B842D82" w14:paraId="6B2E2A14" w14:textId="77777777" w:rsidTr="4B842D82">
        <w:trPr>
          <w:trHeight w:val="300"/>
        </w:trPr>
        <w:tc>
          <w:tcPr>
            <w:tcW w:w="3019" w:type="dxa"/>
            <w:vMerge/>
          </w:tcPr>
          <w:p w14:paraId="4B8EF48B" w14:textId="77777777" w:rsidR="00237C61" w:rsidRDefault="00237C61"/>
        </w:tc>
        <w:tc>
          <w:tcPr>
            <w:tcW w:w="15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EACA693" w14:textId="7FD2D307" w:rsidR="4B842D82" w:rsidRDefault="4B842D82" w:rsidP="4B842D82">
            <w:r w:rsidRPr="4B842D82">
              <w:rPr>
                <w:rFonts w:ascii="Calibri" w:eastAsia="Calibri" w:hAnsi="Calibri" w:cs="Calibri"/>
                <w:b/>
                <w:bCs/>
                <w:i/>
                <w:iCs/>
                <w:sz w:val="22"/>
                <w:szCs w:val="22"/>
              </w:rPr>
              <w:t>Vrijeme i trajanje realizacije</w:t>
            </w:r>
          </w:p>
        </w:tc>
        <w:tc>
          <w:tcPr>
            <w:tcW w:w="4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175042C" w14:textId="10CDFDC8" w:rsidR="4B842D82" w:rsidRDefault="4B842D82" w:rsidP="005204F9">
            <w:pPr>
              <w:pStyle w:val="Odlomakpopisa"/>
              <w:numPr>
                <w:ilvl w:val="0"/>
                <w:numId w:val="159"/>
              </w:numPr>
              <w:ind w:left="459"/>
              <w:rPr>
                <w:rFonts w:ascii="Calibri" w:eastAsia="Calibri" w:hAnsi="Calibri" w:cs="Calibri"/>
                <w:sz w:val="22"/>
                <w:szCs w:val="22"/>
              </w:rPr>
            </w:pPr>
            <w:r w:rsidRPr="4B842D82">
              <w:rPr>
                <w:rFonts w:ascii="Calibri" w:eastAsia="Calibri" w:hAnsi="Calibri" w:cs="Calibri"/>
                <w:sz w:val="22"/>
                <w:szCs w:val="22"/>
              </w:rPr>
              <w:t>jedan dan tijekom školske godine 2024./2025. (ožujak ili travanj)</w:t>
            </w:r>
          </w:p>
        </w:tc>
      </w:tr>
      <w:tr w:rsidR="4B842D82" w14:paraId="76701758" w14:textId="77777777" w:rsidTr="001F67BC">
        <w:trPr>
          <w:trHeight w:val="300"/>
        </w:trPr>
        <w:tc>
          <w:tcPr>
            <w:tcW w:w="30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1A491FF" w14:textId="676A72A5" w:rsidR="4B842D82" w:rsidRDefault="4B842D82" w:rsidP="4B842D82">
            <w:r w:rsidRPr="4B842D82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Potrebni resursi/moguće teškoće</w:t>
            </w:r>
          </w:p>
        </w:tc>
        <w:tc>
          <w:tcPr>
            <w:tcW w:w="60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76F0A12" w14:textId="0197FBDA" w:rsidR="4B842D82" w:rsidRDefault="4B842D82" w:rsidP="4B842D82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4B842D82">
              <w:rPr>
                <w:rFonts w:ascii="Calibri" w:eastAsia="Calibri" w:hAnsi="Calibri" w:cs="Calibri"/>
                <w:sz w:val="22"/>
                <w:szCs w:val="22"/>
              </w:rPr>
              <w:t>prijevozno sredstvo, financijska sredstva za plaćanje prijevoza i ulaznica za muzej</w:t>
            </w:r>
          </w:p>
        </w:tc>
      </w:tr>
      <w:tr w:rsidR="4B842D82" w14:paraId="68FAA414" w14:textId="77777777" w:rsidTr="001F67BC">
        <w:trPr>
          <w:trHeight w:val="300"/>
        </w:trPr>
        <w:tc>
          <w:tcPr>
            <w:tcW w:w="30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E380FBB" w14:textId="448FC3D2" w:rsidR="4B842D82" w:rsidRDefault="4B842D82" w:rsidP="4B842D82">
            <w:r w:rsidRPr="4B842D82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Način praćenja i provjere ishoda/postignuća</w:t>
            </w:r>
          </w:p>
        </w:tc>
        <w:tc>
          <w:tcPr>
            <w:tcW w:w="60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9AF03F7" w14:textId="09ECE6C9" w:rsidR="4B842D82" w:rsidRDefault="4B842D82" w:rsidP="4B842D82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4B842D82">
              <w:rPr>
                <w:rFonts w:ascii="Calibri" w:eastAsia="Calibri" w:hAnsi="Calibri" w:cs="Calibri"/>
                <w:sz w:val="22"/>
                <w:szCs w:val="22"/>
              </w:rPr>
              <w:t>usmeno izlaganje analize odabranih bećaraca te brojčano vrednovanje predmetnog područja Kultura i mediji</w:t>
            </w:r>
          </w:p>
        </w:tc>
      </w:tr>
      <w:tr w:rsidR="4B842D82" w14:paraId="7A3FCD94" w14:textId="77777777" w:rsidTr="001F67BC">
        <w:trPr>
          <w:trHeight w:val="300"/>
        </w:trPr>
        <w:tc>
          <w:tcPr>
            <w:tcW w:w="30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EDF2BB1" w14:textId="4F25BCF1" w:rsidR="4B842D82" w:rsidRDefault="4B842D82" w:rsidP="4B842D82">
            <w:r w:rsidRPr="4B842D82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Odgovorne osobe</w:t>
            </w:r>
          </w:p>
        </w:tc>
        <w:tc>
          <w:tcPr>
            <w:tcW w:w="60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B5B3EC6" w14:textId="1A5CF600" w:rsidR="4B842D82" w:rsidRDefault="4B842D82" w:rsidP="4B842D82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4B842D82">
              <w:rPr>
                <w:rFonts w:ascii="Calibri" w:eastAsia="Calibri" w:hAnsi="Calibri" w:cs="Calibri"/>
                <w:sz w:val="22"/>
                <w:szCs w:val="22"/>
              </w:rPr>
              <w:t>Ozana Vučina, prof., razrednici zainteresiranih razreda</w:t>
            </w:r>
          </w:p>
        </w:tc>
      </w:tr>
    </w:tbl>
    <w:p w14:paraId="5D7500E7" w14:textId="270824D7" w:rsidR="002543C4" w:rsidRDefault="002543C4" w:rsidP="4B842D82">
      <w:pPr>
        <w:pStyle w:val="Stil2"/>
        <w:rPr>
          <w:rFonts w:asciiTheme="minorHAnsi" w:hAnsiTheme="minorHAnsi" w:cstheme="minorBidi"/>
        </w:rPr>
      </w:pPr>
    </w:p>
    <w:p w14:paraId="01E410D8" w14:textId="7B3D1840" w:rsidR="000E2941" w:rsidRDefault="000E2941" w:rsidP="4B842D82">
      <w:pPr>
        <w:pStyle w:val="Stil2"/>
        <w:rPr>
          <w:rFonts w:asciiTheme="minorHAnsi" w:hAnsiTheme="minorHAnsi" w:cstheme="minorBidi"/>
        </w:rPr>
      </w:pPr>
    </w:p>
    <w:p w14:paraId="71D84842" w14:textId="1158F34E" w:rsidR="00207163" w:rsidRDefault="00207163" w:rsidP="4B842D82">
      <w:pPr>
        <w:pStyle w:val="Stil2"/>
        <w:rPr>
          <w:rFonts w:asciiTheme="minorHAnsi" w:hAnsiTheme="minorHAnsi" w:cstheme="minorBidi"/>
        </w:rPr>
      </w:pPr>
    </w:p>
    <w:p w14:paraId="1C7ABD65" w14:textId="77777777" w:rsidR="00207163" w:rsidRDefault="00207163" w:rsidP="4B842D82">
      <w:pPr>
        <w:pStyle w:val="Stil2"/>
        <w:rPr>
          <w:rFonts w:asciiTheme="minorHAnsi" w:hAnsiTheme="minorHAnsi" w:cstheme="minorBidi"/>
        </w:rPr>
      </w:pPr>
    </w:p>
    <w:p w14:paraId="20BCE3C6" w14:textId="73FE7255" w:rsidR="002543C4" w:rsidRDefault="000B7200" w:rsidP="5E4194BA">
      <w:pPr>
        <w:pStyle w:val="Stil2"/>
        <w:rPr>
          <w:rFonts w:asciiTheme="minorHAnsi" w:hAnsiTheme="minorHAnsi" w:cstheme="minorBidi"/>
        </w:rPr>
      </w:pPr>
      <w:bookmarkStart w:id="156" w:name="_Toc146565328"/>
      <w:bookmarkStart w:id="157" w:name="_Toc178843622"/>
      <w:r>
        <w:rPr>
          <w:rFonts w:asciiTheme="minorHAnsi" w:hAnsiTheme="minorHAnsi" w:cstheme="minorBidi"/>
        </w:rPr>
        <w:t>LIPANJ</w:t>
      </w:r>
      <w:r w:rsidR="5E4194BA" w:rsidRPr="5E4194BA">
        <w:rPr>
          <w:rFonts w:asciiTheme="minorHAnsi" w:hAnsiTheme="minorHAnsi" w:cstheme="minorBidi"/>
        </w:rPr>
        <w:t xml:space="preserve"> 2025.</w:t>
      </w:r>
      <w:bookmarkEnd w:id="156"/>
      <w:bookmarkEnd w:id="157"/>
    </w:p>
    <w:p w14:paraId="3EE563F1" w14:textId="0473DE75" w:rsidR="4B842D82" w:rsidRDefault="4B842D82" w:rsidP="4B842D82">
      <w:pPr>
        <w:pStyle w:val="Stil2"/>
        <w:rPr>
          <w:rFonts w:asciiTheme="minorHAnsi" w:hAnsiTheme="minorHAnsi" w:cstheme="minorBidi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17"/>
        <w:gridCol w:w="1510"/>
        <w:gridCol w:w="4525"/>
      </w:tblGrid>
      <w:tr w:rsidR="4B842D82" w14:paraId="3AE6F03D" w14:textId="77777777" w:rsidTr="001F67BC">
        <w:trPr>
          <w:trHeight w:val="300"/>
        </w:trPr>
        <w:tc>
          <w:tcPr>
            <w:tcW w:w="30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41823DD" w14:textId="0894543F" w:rsidR="4B842D82" w:rsidRDefault="4B842D82" w:rsidP="4B842D82">
            <w:pP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4B842D82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Cilj 1</w:t>
            </w:r>
          </w:p>
        </w:tc>
        <w:tc>
          <w:tcPr>
            <w:tcW w:w="60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A2E9A03" w14:textId="5190C6CA" w:rsidR="4B842D82" w:rsidRPr="00AE5DF0" w:rsidRDefault="4B842D82" w:rsidP="00AE5DF0">
            <w:pPr>
              <w:rPr>
                <w:rFonts w:ascii="Calibri" w:eastAsia="Calibri" w:hAnsi="Calibri" w:cs="Calibri"/>
                <w:b/>
                <w:bCs/>
              </w:rPr>
            </w:pPr>
            <w:r w:rsidRPr="00AE5DF0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Vrednovanje pripadnosti Vinkovaca kulturnom području Europe i Hrvatske </w:t>
            </w:r>
          </w:p>
        </w:tc>
      </w:tr>
      <w:tr w:rsidR="4B842D82" w14:paraId="52555F12" w14:textId="77777777" w:rsidTr="001F67BC">
        <w:trPr>
          <w:trHeight w:val="300"/>
        </w:trPr>
        <w:tc>
          <w:tcPr>
            <w:tcW w:w="30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C43159A" w14:textId="6B3A783B" w:rsidR="4B842D82" w:rsidRDefault="4B842D82" w:rsidP="4B842D82">
            <w:pP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4B842D82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Obrazloženje cilja (povezan s potrebama, interesima učenika i vrijednostima ŠK)</w:t>
            </w:r>
          </w:p>
        </w:tc>
        <w:tc>
          <w:tcPr>
            <w:tcW w:w="60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2FD41DD" w14:textId="7F6BA5C4" w:rsidR="4B842D82" w:rsidRDefault="4B842D82" w:rsidP="4B842D82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4B842D82">
              <w:rPr>
                <w:rFonts w:ascii="Calibri" w:eastAsia="Calibri" w:hAnsi="Calibri" w:cs="Calibri"/>
                <w:sz w:val="22"/>
                <w:szCs w:val="22"/>
              </w:rPr>
              <w:t xml:space="preserve">Učenici će se tijekom višednevnog izleta upoznati s kulturno-povijesnom baštinom i posebnostima europskih ili hrvatskih urbanih središta. Posjetiti će najreprezentativnije građevine i </w:t>
            </w:r>
            <w:r w:rsidRPr="4B842D82">
              <w:rPr>
                <w:rFonts w:ascii="Calibri" w:eastAsia="Calibri" w:hAnsi="Calibri" w:cs="Calibri"/>
                <w:sz w:val="22"/>
                <w:szCs w:val="22"/>
              </w:rPr>
              <w:lastRenderedPageBreak/>
              <w:t>kulturne institucije u jednom od europskih središta kulture (opcionalno i jednu izložbu u galeriji ili muzeju). Nadograditi će opće spoznaje o kulturnim i ostalim posebnostima europske ili hrvatske baštine te uočiti sličnosti s načinom života, tradicijom i kulturnim značajkama Vinkovaca u okviru zemalja europskog kulturno-civilizacijskog kruga. Razvijati će navike učestalijeg posjećivanja kulturnih događanja u svom gradu i zavičaju. Učenici će imati priliku za razvijanje socijalnih vještina, za bolje međusobno upoznavanje i za usvajanje uljudnog ponašanja unutar grupe u javnosti te za preuzimanje odgovornosti za sebe i druge.</w:t>
            </w:r>
          </w:p>
        </w:tc>
      </w:tr>
      <w:tr w:rsidR="4B842D82" w14:paraId="609885D9" w14:textId="77777777" w:rsidTr="001F67BC">
        <w:trPr>
          <w:trHeight w:val="300"/>
        </w:trPr>
        <w:tc>
          <w:tcPr>
            <w:tcW w:w="30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28A7029" w14:textId="62AEA281" w:rsidR="4B842D82" w:rsidRDefault="4B842D82" w:rsidP="4B842D82">
            <w:pPr>
              <w:rPr>
                <w:rFonts w:ascii="Calibri" w:eastAsia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4B842D82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lastRenderedPageBreak/>
              <w:t xml:space="preserve">Očekivani ishodi/postignuća </w:t>
            </w:r>
            <w:r w:rsidRPr="4B842D82">
              <w:rPr>
                <w:rFonts w:ascii="Calibri" w:eastAsia="Calibri" w:hAnsi="Calibri" w:cs="Calibri"/>
                <w:b/>
                <w:bCs/>
                <w:i/>
                <w:iCs/>
                <w:sz w:val="22"/>
                <w:szCs w:val="22"/>
              </w:rPr>
              <w:t>(Učenik će moći)</w:t>
            </w:r>
          </w:p>
        </w:tc>
        <w:tc>
          <w:tcPr>
            <w:tcW w:w="60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8B998ED" w14:textId="7C9F7B14" w:rsidR="4B842D82" w:rsidRDefault="4B842D82" w:rsidP="005204F9">
            <w:pPr>
              <w:pStyle w:val="Odlomakpopisa"/>
              <w:numPr>
                <w:ilvl w:val="0"/>
                <w:numId w:val="142"/>
              </w:numPr>
              <w:ind w:left="412"/>
              <w:rPr>
                <w:rFonts w:ascii="Calibri" w:eastAsia="Calibri" w:hAnsi="Calibri" w:cs="Calibri"/>
                <w:sz w:val="22"/>
                <w:szCs w:val="22"/>
              </w:rPr>
            </w:pPr>
            <w:r w:rsidRPr="4B842D82">
              <w:rPr>
                <w:rFonts w:ascii="Calibri" w:eastAsia="Calibri" w:hAnsi="Calibri" w:cs="Calibri"/>
                <w:sz w:val="22"/>
                <w:szCs w:val="22"/>
              </w:rPr>
              <w:t xml:space="preserve">bolje razumjeti kulturna, sociološka i povijesna obilježja drugog naroda/regije/grada </w:t>
            </w:r>
          </w:p>
          <w:p w14:paraId="3DA919A6" w14:textId="1FF0B672" w:rsidR="4B842D82" w:rsidRDefault="4B842D82" w:rsidP="005204F9">
            <w:pPr>
              <w:pStyle w:val="Odlomakpopisa"/>
              <w:numPr>
                <w:ilvl w:val="0"/>
                <w:numId w:val="142"/>
              </w:numPr>
              <w:ind w:left="412"/>
              <w:rPr>
                <w:rFonts w:ascii="Calibri" w:eastAsia="Calibri" w:hAnsi="Calibri" w:cs="Calibri"/>
                <w:sz w:val="22"/>
                <w:szCs w:val="22"/>
              </w:rPr>
            </w:pPr>
            <w:r w:rsidRPr="4B842D82">
              <w:rPr>
                <w:rFonts w:ascii="Calibri" w:eastAsia="Calibri" w:hAnsi="Calibri" w:cs="Calibri"/>
                <w:sz w:val="22"/>
                <w:szCs w:val="22"/>
              </w:rPr>
              <w:t xml:space="preserve">bolje spoznati estetsku vrijednost umjetničkih ostvarenja </w:t>
            </w:r>
          </w:p>
          <w:p w14:paraId="4261602A" w14:textId="51D2A532" w:rsidR="4B842D82" w:rsidRDefault="4B842D82" w:rsidP="005204F9">
            <w:pPr>
              <w:pStyle w:val="Odlomakpopisa"/>
              <w:numPr>
                <w:ilvl w:val="0"/>
                <w:numId w:val="142"/>
              </w:numPr>
              <w:ind w:left="412"/>
              <w:rPr>
                <w:rFonts w:ascii="Calibri" w:eastAsia="Calibri" w:hAnsi="Calibri" w:cs="Calibri"/>
                <w:sz w:val="22"/>
                <w:szCs w:val="22"/>
              </w:rPr>
            </w:pPr>
            <w:r w:rsidRPr="4B842D82">
              <w:rPr>
                <w:rFonts w:ascii="Calibri" w:eastAsia="Calibri" w:hAnsi="Calibri" w:cs="Calibri"/>
                <w:sz w:val="22"/>
                <w:szCs w:val="22"/>
              </w:rPr>
              <w:t xml:space="preserve">uvidjeti sličnosti i razlike među kulturama/regijama i važnost dijaloga i povezivanja među različitim kulturama/regijama </w:t>
            </w:r>
          </w:p>
          <w:p w14:paraId="2BC04E34" w14:textId="61D1A054" w:rsidR="4B842D82" w:rsidRDefault="4B842D82" w:rsidP="005204F9">
            <w:pPr>
              <w:pStyle w:val="Odlomakpopisa"/>
              <w:numPr>
                <w:ilvl w:val="0"/>
                <w:numId w:val="142"/>
              </w:numPr>
              <w:ind w:left="412"/>
              <w:rPr>
                <w:rFonts w:ascii="Calibri" w:eastAsia="Calibri" w:hAnsi="Calibri" w:cs="Calibri"/>
                <w:sz w:val="22"/>
                <w:szCs w:val="22"/>
              </w:rPr>
            </w:pPr>
            <w:r w:rsidRPr="4B842D82">
              <w:rPr>
                <w:rFonts w:ascii="Calibri" w:eastAsia="Calibri" w:hAnsi="Calibri" w:cs="Calibri"/>
                <w:sz w:val="22"/>
                <w:szCs w:val="22"/>
              </w:rPr>
              <w:t xml:space="preserve">ojačati socijalne veze s drugim učenicima  </w:t>
            </w:r>
          </w:p>
          <w:p w14:paraId="5BF00845" w14:textId="2A2F1FC0" w:rsidR="4B842D82" w:rsidRDefault="4B842D82" w:rsidP="005204F9">
            <w:pPr>
              <w:pStyle w:val="Odlomakpopisa"/>
              <w:numPr>
                <w:ilvl w:val="0"/>
                <w:numId w:val="142"/>
              </w:numPr>
              <w:ind w:left="412"/>
            </w:pPr>
            <w:r w:rsidRPr="4B842D82">
              <w:rPr>
                <w:rFonts w:ascii="Calibri" w:eastAsia="Calibri" w:hAnsi="Calibri" w:cs="Calibri"/>
                <w:sz w:val="22"/>
                <w:szCs w:val="22"/>
              </w:rPr>
              <w:t>uljudno se ponašati u javnom okruženju</w:t>
            </w:r>
            <w:r w:rsidRPr="4B842D82">
              <w:t xml:space="preserve"> </w:t>
            </w:r>
          </w:p>
        </w:tc>
      </w:tr>
      <w:tr w:rsidR="4B842D82" w14:paraId="4992F657" w14:textId="77777777" w:rsidTr="4B842D82">
        <w:trPr>
          <w:trHeight w:val="300"/>
        </w:trPr>
        <w:tc>
          <w:tcPr>
            <w:tcW w:w="30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2E62AB8" w14:textId="3CB3E754" w:rsidR="4B842D82" w:rsidRDefault="4B842D82" w:rsidP="4B842D82">
            <w:pP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4B842D82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Način realizacije</w:t>
            </w:r>
          </w:p>
        </w:tc>
        <w:tc>
          <w:tcPr>
            <w:tcW w:w="1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B364434" w14:textId="477375DA" w:rsidR="4B842D82" w:rsidRDefault="4B842D82" w:rsidP="4B842D82">
            <w:pPr>
              <w:rPr>
                <w:rFonts w:ascii="Calibri" w:eastAsia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4B842D82">
              <w:rPr>
                <w:rFonts w:ascii="Calibri" w:eastAsia="Calibri" w:hAnsi="Calibri" w:cs="Calibri"/>
                <w:b/>
                <w:bCs/>
                <w:i/>
                <w:iCs/>
                <w:sz w:val="22"/>
                <w:szCs w:val="22"/>
              </w:rPr>
              <w:t>Oblik</w:t>
            </w:r>
          </w:p>
        </w:tc>
        <w:tc>
          <w:tcPr>
            <w:tcW w:w="4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12FAF07" w14:textId="26427BC7" w:rsidR="4B842D82" w:rsidRDefault="4B842D82" w:rsidP="005204F9">
            <w:pPr>
              <w:pStyle w:val="Odlomakpopisa"/>
              <w:numPr>
                <w:ilvl w:val="0"/>
                <w:numId w:val="141"/>
              </w:numPr>
              <w:ind w:left="459"/>
              <w:rPr>
                <w:rFonts w:ascii="Calibri" w:eastAsia="Calibri" w:hAnsi="Calibri" w:cs="Calibri"/>
                <w:sz w:val="22"/>
                <w:szCs w:val="22"/>
              </w:rPr>
            </w:pPr>
            <w:r w:rsidRPr="4B842D82">
              <w:rPr>
                <w:rFonts w:ascii="Calibri" w:eastAsia="Calibri" w:hAnsi="Calibri" w:cs="Calibri"/>
                <w:sz w:val="22"/>
                <w:szCs w:val="22"/>
              </w:rPr>
              <w:t xml:space="preserve">višednevno putovanje izvan Vukovarsko-srijemske županije </w:t>
            </w:r>
          </w:p>
        </w:tc>
      </w:tr>
      <w:tr w:rsidR="4B842D82" w14:paraId="764E5A47" w14:textId="77777777" w:rsidTr="4B842D82">
        <w:trPr>
          <w:trHeight w:val="300"/>
        </w:trPr>
        <w:tc>
          <w:tcPr>
            <w:tcW w:w="3019" w:type="dxa"/>
            <w:vMerge/>
          </w:tcPr>
          <w:p w14:paraId="447505F5" w14:textId="77777777" w:rsidR="00237C61" w:rsidRDefault="00237C61"/>
        </w:tc>
        <w:tc>
          <w:tcPr>
            <w:tcW w:w="15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F0059B7" w14:textId="0F49DC2D" w:rsidR="4B842D82" w:rsidRDefault="4B842D82" w:rsidP="4B842D82">
            <w:pPr>
              <w:rPr>
                <w:rFonts w:ascii="Calibri" w:eastAsia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4B842D82">
              <w:rPr>
                <w:rFonts w:ascii="Calibri" w:eastAsia="Calibri" w:hAnsi="Calibri" w:cs="Calibri"/>
                <w:b/>
                <w:bCs/>
                <w:i/>
                <w:iCs/>
                <w:sz w:val="22"/>
                <w:szCs w:val="22"/>
              </w:rPr>
              <w:t>Sudionici</w:t>
            </w:r>
          </w:p>
        </w:tc>
        <w:tc>
          <w:tcPr>
            <w:tcW w:w="4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A70D163" w14:textId="4C63A3A9" w:rsidR="4B842D82" w:rsidRDefault="4B842D82" w:rsidP="005204F9">
            <w:pPr>
              <w:pStyle w:val="Odlomakpopisa"/>
              <w:numPr>
                <w:ilvl w:val="0"/>
                <w:numId w:val="140"/>
              </w:numPr>
              <w:ind w:left="459"/>
              <w:rPr>
                <w:rFonts w:ascii="Calibri" w:eastAsia="Calibri" w:hAnsi="Calibri" w:cs="Calibri"/>
                <w:sz w:val="22"/>
                <w:szCs w:val="22"/>
              </w:rPr>
            </w:pPr>
            <w:r w:rsidRPr="4B842D82">
              <w:rPr>
                <w:rFonts w:ascii="Calibri" w:eastAsia="Calibri" w:hAnsi="Calibri" w:cs="Calibri"/>
                <w:sz w:val="22"/>
                <w:szCs w:val="22"/>
              </w:rPr>
              <w:t xml:space="preserve">učenici trećih razreda, njihovi roditelji, zaposlenici putničke agencije, razrednici i profesori u pratnji </w:t>
            </w:r>
          </w:p>
        </w:tc>
      </w:tr>
      <w:tr w:rsidR="4B842D82" w14:paraId="62849047" w14:textId="77777777" w:rsidTr="4B842D82">
        <w:trPr>
          <w:trHeight w:val="300"/>
        </w:trPr>
        <w:tc>
          <w:tcPr>
            <w:tcW w:w="3019" w:type="dxa"/>
            <w:vMerge/>
          </w:tcPr>
          <w:p w14:paraId="4A27F2D5" w14:textId="77777777" w:rsidR="00237C61" w:rsidRDefault="00237C61"/>
        </w:tc>
        <w:tc>
          <w:tcPr>
            <w:tcW w:w="15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0F3D71E" w14:textId="62ABC2F7" w:rsidR="4B842D82" w:rsidRDefault="4B842D82" w:rsidP="4B842D82">
            <w:pPr>
              <w:rPr>
                <w:rFonts w:ascii="Calibri" w:eastAsia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4B842D82">
              <w:rPr>
                <w:rFonts w:ascii="Calibri" w:eastAsia="Calibri" w:hAnsi="Calibri" w:cs="Calibri"/>
                <w:b/>
                <w:bCs/>
                <w:i/>
                <w:iCs/>
                <w:sz w:val="22"/>
                <w:szCs w:val="22"/>
              </w:rPr>
              <w:t>Vrijeme i trajanje realizacije</w:t>
            </w:r>
          </w:p>
        </w:tc>
        <w:tc>
          <w:tcPr>
            <w:tcW w:w="4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EB375F2" w14:textId="4010E39A" w:rsidR="4B842D82" w:rsidRDefault="4B842D82" w:rsidP="005204F9">
            <w:pPr>
              <w:pStyle w:val="Odlomakpopisa"/>
              <w:numPr>
                <w:ilvl w:val="0"/>
                <w:numId w:val="140"/>
              </w:numPr>
              <w:ind w:left="459"/>
              <w:rPr>
                <w:rFonts w:ascii="Calibri" w:eastAsia="Calibri" w:hAnsi="Calibri" w:cs="Calibri"/>
                <w:sz w:val="22"/>
                <w:szCs w:val="22"/>
              </w:rPr>
            </w:pPr>
            <w:r w:rsidRPr="4B842D82">
              <w:rPr>
                <w:rFonts w:ascii="Calibri" w:eastAsia="Calibri" w:hAnsi="Calibri" w:cs="Calibri"/>
                <w:sz w:val="22"/>
                <w:szCs w:val="22"/>
              </w:rPr>
              <w:t xml:space="preserve">oko sedam dana tijekom nenastavnih dana </w:t>
            </w:r>
            <w:r w:rsidR="000B7200">
              <w:rPr>
                <w:rFonts w:ascii="Calibri" w:eastAsia="Calibri" w:hAnsi="Calibri" w:cs="Calibri"/>
                <w:sz w:val="22"/>
                <w:szCs w:val="22"/>
              </w:rPr>
              <w:t>od lipnja do rujna</w:t>
            </w:r>
            <w:r w:rsidRPr="4B842D82">
              <w:rPr>
                <w:rFonts w:ascii="Calibri" w:eastAsia="Calibri" w:hAnsi="Calibri" w:cs="Calibri"/>
                <w:sz w:val="22"/>
                <w:szCs w:val="22"/>
              </w:rPr>
              <w:t xml:space="preserve"> školske godine 2024./2025. </w:t>
            </w:r>
          </w:p>
        </w:tc>
      </w:tr>
      <w:tr w:rsidR="4B842D82" w14:paraId="2B0AFA1D" w14:textId="77777777" w:rsidTr="001F67BC">
        <w:trPr>
          <w:trHeight w:val="300"/>
        </w:trPr>
        <w:tc>
          <w:tcPr>
            <w:tcW w:w="30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D33D764" w14:textId="49CA3827" w:rsidR="4B842D82" w:rsidRDefault="4B842D82" w:rsidP="4B842D82">
            <w:pP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4B842D82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Potrebni resursi/moguće teškoće</w:t>
            </w:r>
          </w:p>
        </w:tc>
        <w:tc>
          <w:tcPr>
            <w:tcW w:w="60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9558CA0" w14:textId="285B2E1D" w:rsidR="4B842D82" w:rsidRDefault="4B842D82" w:rsidP="4B842D82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4B842D82">
              <w:rPr>
                <w:rFonts w:ascii="Calibri" w:eastAsia="Calibri" w:hAnsi="Calibri" w:cs="Calibri"/>
                <w:sz w:val="22"/>
                <w:szCs w:val="22"/>
              </w:rPr>
              <w:t>papir i uređaj za fotokopiranje (ponude, suglasnosti roditelja i listići za roditeljsko glasanje kod izbora najbolje ponude), financijski trošak za plaćanje prijevoza, smještaja i ulaznica snose roditelji</w:t>
            </w:r>
          </w:p>
        </w:tc>
      </w:tr>
      <w:tr w:rsidR="4B842D82" w14:paraId="59E7AB30" w14:textId="77777777" w:rsidTr="001F67BC">
        <w:trPr>
          <w:trHeight w:val="300"/>
        </w:trPr>
        <w:tc>
          <w:tcPr>
            <w:tcW w:w="30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A9AB61D" w14:textId="2EE4A672" w:rsidR="4B842D82" w:rsidRDefault="4B842D82" w:rsidP="4B842D82">
            <w:pP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4B842D82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Način praćenja i provjere ishoda/postignuća</w:t>
            </w:r>
          </w:p>
        </w:tc>
        <w:tc>
          <w:tcPr>
            <w:tcW w:w="60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1EF8275" w14:textId="23A7D4CC" w:rsidR="4B842D82" w:rsidRDefault="4B842D82" w:rsidP="4B842D82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4B842D82">
              <w:rPr>
                <w:rFonts w:ascii="Calibri" w:eastAsia="Calibri" w:hAnsi="Calibri" w:cs="Calibri"/>
                <w:sz w:val="22"/>
                <w:szCs w:val="22"/>
              </w:rPr>
              <w:t xml:space="preserve">razgovor s učenicima s ciljem dobivanja povratnih informacija i njihovih osobnih dojmova, anketiranje učenika (evaluacijski upitnici u MS </w:t>
            </w:r>
            <w:proofErr w:type="spellStart"/>
            <w:r w:rsidRPr="4B842D82">
              <w:rPr>
                <w:rFonts w:ascii="Calibri" w:eastAsia="Calibri" w:hAnsi="Calibri" w:cs="Calibri"/>
                <w:sz w:val="22"/>
                <w:szCs w:val="22"/>
              </w:rPr>
              <w:t>Formsu</w:t>
            </w:r>
            <w:proofErr w:type="spellEnd"/>
            <w:r w:rsidRPr="4B842D82">
              <w:rPr>
                <w:rFonts w:ascii="Calibri" w:eastAsia="Calibri" w:hAnsi="Calibri" w:cs="Calibri"/>
                <w:sz w:val="22"/>
                <w:szCs w:val="22"/>
              </w:rPr>
              <w:t>)</w:t>
            </w:r>
          </w:p>
        </w:tc>
      </w:tr>
      <w:tr w:rsidR="4B842D82" w14:paraId="29015A0B" w14:textId="77777777" w:rsidTr="001F67BC">
        <w:trPr>
          <w:trHeight w:val="1290"/>
        </w:trPr>
        <w:tc>
          <w:tcPr>
            <w:tcW w:w="30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887A8B3" w14:textId="1C5D2208" w:rsidR="4B842D82" w:rsidRDefault="4B842D82" w:rsidP="4B842D82">
            <w:pP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4B842D82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Odgovorne osobe</w:t>
            </w:r>
          </w:p>
        </w:tc>
        <w:tc>
          <w:tcPr>
            <w:tcW w:w="60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0644AAD" w14:textId="4AD20C1C" w:rsidR="4B842D82" w:rsidRDefault="4B842D82" w:rsidP="4B842D82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4B842D82">
              <w:rPr>
                <w:rFonts w:ascii="Calibri" w:eastAsia="Calibri" w:hAnsi="Calibri" w:cs="Calibri"/>
                <w:sz w:val="22"/>
                <w:szCs w:val="22"/>
              </w:rPr>
              <w:t xml:space="preserve">Razrednici trećih razreda (Irena Tomić, prof., Brigita Jurić </w:t>
            </w:r>
            <w:proofErr w:type="spellStart"/>
            <w:r w:rsidRPr="4B842D82">
              <w:rPr>
                <w:rFonts w:ascii="Calibri" w:eastAsia="Calibri" w:hAnsi="Calibri" w:cs="Calibri"/>
                <w:sz w:val="22"/>
                <w:szCs w:val="22"/>
              </w:rPr>
              <w:t>Katunić</w:t>
            </w:r>
            <w:proofErr w:type="spellEnd"/>
            <w:r w:rsidRPr="4B842D82">
              <w:rPr>
                <w:rFonts w:ascii="Calibri" w:eastAsia="Calibri" w:hAnsi="Calibri" w:cs="Calibri"/>
                <w:sz w:val="22"/>
                <w:szCs w:val="22"/>
              </w:rPr>
              <w:t xml:space="preserve">, prof., Goran Grbeša, prof., Krunoslav Marijanović, prof., Melita Barić </w:t>
            </w:r>
            <w:proofErr w:type="spellStart"/>
            <w:r w:rsidRPr="4B842D82">
              <w:rPr>
                <w:rFonts w:ascii="Calibri" w:eastAsia="Calibri" w:hAnsi="Calibri" w:cs="Calibri"/>
                <w:sz w:val="22"/>
                <w:szCs w:val="22"/>
              </w:rPr>
              <w:t>Tominac</w:t>
            </w:r>
            <w:proofErr w:type="spellEnd"/>
            <w:r w:rsidRPr="4B842D82">
              <w:rPr>
                <w:rFonts w:ascii="Calibri" w:eastAsia="Calibri" w:hAnsi="Calibri" w:cs="Calibri"/>
                <w:sz w:val="22"/>
                <w:szCs w:val="22"/>
              </w:rPr>
              <w:t xml:space="preserve">, prof., Jasenka Krznarić Barić, prof., Ana </w:t>
            </w:r>
            <w:proofErr w:type="spellStart"/>
            <w:r w:rsidRPr="4B842D82">
              <w:rPr>
                <w:rFonts w:ascii="Calibri" w:eastAsia="Calibri" w:hAnsi="Calibri" w:cs="Calibri"/>
                <w:sz w:val="22"/>
                <w:szCs w:val="22"/>
              </w:rPr>
              <w:t>Radilj</w:t>
            </w:r>
            <w:proofErr w:type="spellEnd"/>
            <w:r w:rsidRPr="4B842D82">
              <w:rPr>
                <w:rFonts w:ascii="Calibri" w:eastAsia="Calibri" w:hAnsi="Calibri" w:cs="Calibri"/>
                <w:sz w:val="22"/>
                <w:szCs w:val="22"/>
              </w:rPr>
              <w:t xml:space="preserve">, prof. ) i ravnateljica Ivana </w:t>
            </w:r>
            <w:proofErr w:type="spellStart"/>
            <w:r w:rsidRPr="4B842D82">
              <w:rPr>
                <w:rFonts w:ascii="Calibri" w:eastAsia="Calibri" w:hAnsi="Calibri" w:cs="Calibri"/>
                <w:sz w:val="22"/>
                <w:szCs w:val="22"/>
              </w:rPr>
              <w:t>Biljan</w:t>
            </w:r>
            <w:proofErr w:type="spellEnd"/>
          </w:p>
        </w:tc>
      </w:tr>
    </w:tbl>
    <w:p w14:paraId="37F6B666" w14:textId="6F9DE114" w:rsidR="4B842D82" w:rsidRDefault="4B842D82" w:rsidP="4B842D82">
      <w:pPr>
        <w:pStyle w:val="Stil2"/>
        <w:rPr>
          <w:rFonts w:asciiTheme="minorHAnsi" w:hAnsiTheme="minorHAnsi" w:cstheme="minorBidi"/>
        </w:rPr>
      </w:pPr>
    </w:p>
    <w:p w14:paraId="3D8C2312" w14:textId="01FD3973" w:rsidR="4B842D82" w:rsidRDefault="4B842D82" w:rsidP="4B842D82">
      <w:pPr>
        <w:pStyle w:val="Stil2"/>
        <w:rPr>
          <w:rFonts w:asciiTheme="minorHAnsi" w:hAnsiTheme="minorHAnsi" w:cstheme="minorBidi"/>
        </w:rPr>
      </w:pPr>
    </w:p>
    <w:p w14:paraId="42655C9C" w14:textId="7EDBEC6F" w:rsidR="002728C1" w:rsidRDefault="002728C1" w:rsidP="00453BA1">
      <w:pPr>
        <w:pStyle w:val="Stil2"/>
        <w:rPr>
          <w:rFonts w:asciiTheme="minorHAnsi" w:hAnsiTheme="minorHAnsi" w:cstheme="minorHAnsi"/>
        </w:rPr>
      </w:pPr>
    </w:p>
    <w:p w14:paraId="560A50E3" w14:textId="7184F139" w:rsidR="008D6137" w:rsidRDefault="008D6137" w:rsidP="00453BA1">
      <w:pPr>
        <w:pStyle w:val="Stil2"/>
        <w:rPr>
          <w:rFonts w:asciiTheme="minorHAnsi" w:hAnsiTheme="minorHAnsi" w:cstheme="minorHAnsi"/>
        </w:rPr>
      </w:pPr>
    </w:p>
    <w:p w14:paraId="1426FEF6" w14:textId="370FE288" w:rsidR="008D6137" w:rsidRDefault="008D6137" w:rsidP="00453BA1">
      <w:pPr>
        <w:pStyle w:val="Stil2"/>
        <w:rPr>
          <w:rFonts w:asciiTheme="minorHAnsi" w:hAnsiTheme="minorHAnsi" w:cstheme="minorHAnsi"/>
        </w:rPr>
      </w:pPr>
    </w:p>
    <w:p w14:paraId="777259F6" w14:textId="78F23B68" w:rsidR="008D6137" w:rsidRDefault="008D6137" w:rsidP="00453BA1">
      <w:pPr>
        <w:pStyle w:val="Stil2"/>
        <w:rPr>
          <w:rFonts w:asciiTheme="minorHAnsi" w:hAnsiTheme="minorHAnsi" w:cstheme="minorHAnsi"/>
        </w:rPr>
      </w:pPr>
    </w:p>
    <w:p w14:paraId="7FDE0D86" w14:textId="04B9BA8E" w:rsidR="008D6137" w:rsidRDefault="008D6137" w:rsidP="00453BA1">
      <w:pPr>
        <w:pStyle w:val="Stil2"/>
        <w:rPr>
          <w:rFonts w:asciiTheme="minorHAnsi" w:hAnsiTheme="minorHAnsi" w:cstheme="minorHAnsi"/>
        </w:rPr>
      </w:pPr>
    </w:p>
    <w:p w14:paraId="64368A36" w14:textId="1B613567" w:rsidR="008D6137" w:rsidRDefault="008D6137" w:rsidP="00453BA1">
      <w:pPr>
        <w:pStyle w:val="Stil2"/>
        <w:rPr>
          <w:rFonts w:asciiTheme="minorHAnsi" w:hAnsiTheme="minorHAnsi" w:cstheme="minorHAnsi"/>
        </w:rPr>
      </w:pPr>
    </w:p>
    <w:p w14:paraId="7B4A6696" w14:textId="704E9534" w:rsidR="008D6137" w:rsidRDefault="008D6137" w:rsidP="00453BA1">
      <w:pPr>
        <w:pStyle w:val="Stil2"/>
        <w:rPr>
          <w:rFonts w:asciiTheme="minorHAnsi" w:hAnsiTheme="minorHAnsi" w:cstheme="minorHAnsi"/>
        </w:rPr>
      </w:pPr>
    </w:p>
    <w:p w14:paraId="11BEF0E4" w14:textId="77777777" w:rsidR="008D6137" w:rsidRDefault="008D6137" w:rsidP="00453BA1">
      <w:pPr>
        <w:pStyle w:val="Stil2"/>
        <w:rPr>
          <w:rFonts w:asciiTheme="minorHAnsi" w:hAnsiTheme="minorHAnsi" w:cstheme="minorHAnsi"/>
        </w:rPr>
      </w:pPr>
    </w:p>
    <w:p w14:paraId="69041605" w14:textId="77777777" w:rsidR="00207163" w:rsidRDefault="00207163" w:rsidP="00453BA1">
      <w:pPr>
        <w:pStyle w:val="Stil2"/>
        <w:rPr>
          <w:rFonts w:asciiTheme="minorHAnsi" w:hAnsiTheme="minorHAnsi" w:cstheme="minorHAnsi"/>
        </w:rPr>
      </w:pPr>
    </w:p>
    <w:p w14:paraId="3F1B30AD" w14:textId="77777777" w:rsidR="00C2247C" w:rsidRDefault="00C2247C" w:rsidP="00453BA1">
      <w:pPr>
        <w:pStyle w:val="Stil2"/>
        <w:rPr>
          <w:rFonts w:asciiTheme="minorHAnsi" w:hAnsiTheme="minorHAnsi" w:cstheme="minorHAnsi"/>
        </w:rPr>
      </w:pPr>
    </w:p>
    <w:p w14:paraId="1ACFF43A" w14:textId="50F603B4" w:rsidR="002543C4" w:rsidRPr="002F5A44" w:rsidRDefault="1EEB62AD" w:rsidP="7C3476D2">
      <w:pPr>
        <w:pStyle w:val="Stil2"/>
        <w:rPr>
          <w:rFonts w:asciiTheme="minorHAnsi" w:hAnsiTheme="minorHAnsi" w:cstheme="minorBidi"/>
          <w:color w:val="FF0000"/>
        </w:rPr>
      </w:pPr>
      <w:bookmarkStart w:id="158" w:name="_Toc146565329"/>
      <w:bookmarkStart w:id="159" w:name="_Toc178843623"/>
      <w:r w:rsidRPr="1EEB62AD">
        <w:rPr>
          <w:rFonts w:asciiTheme="minorHAnsi" w:hAnsiTheme="minorHAnsi" w:cstheme="minorBidi"/>
        </w:rPr>
        <w:lastRenderedPageBreak/>
        <w:t>TIJEKOM ŠKOLSKE GODINE 2024./2025.</w:t>
      </w:r>
      <w:bookmarkEnd w:id="158"/>
      <w:bookmarkEnd w:id="159"/>
    </w:p>
    <w:p w14:paraId="3FCCCB67" w14:textId="5C774FF3" w:rsidR="1EEB62AD" w:rsidRDefault="1EEB62AD" w:rsidP="1EEB62AD">
      <w:pPr>
        <w:pStyle w:val="Stil2"/>
        <w:rPr>
          <w:rFonts w:asciiTheme="minorHAnsi" w:hAnsiTheme="minorHAnsi" w:cstheme="minorBidi"/>
          <w:color w:val="FF0000"/>
        </w:rPr>
      </w:pPr>
    </w:p>
    <w:tbl>
      <w:tblPr>
        <w:tblStyle w:val="Reetkatablice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15"/>
        <w:gridCol w:w="1470"/>
        <w:gridCol w:w="4548"/>
      </w:tblGrid>
      <w:tr w:rsidR="1EEB62AD" w14:paraId="7E5BB3BD" w14:textId="77777777" w:rsidTr="1EEB62AD">
        <w:trPr>
          <w:trHeight w:val="300"/>
        </w:trPr>
        <w:tc>
          <w:tcPr>
            <w:tcW w:w="3015" w:type="dxa"/>
            <w:tcMar>
              <w:left w:w="105" w:type="dxa"/>
              <w:right w:w="105" w:type="dxa"/>
            </w:tcMar>
          </w:tcPr>
          <w:p w14:paraId="4F07C5C4" w14:textId="6A8FD808" w:rsidR="1EEB62AD" w:rsidRDefault="1EEB62AD" w:rsidP="1EEB62AD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1EEB62AD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Cilj 1</w:t>
            </w:r>
          </w:p>
        </w:tc>
        <w:tc>
          <w:tcPr>
            <w:tcW w:w="6018" w:type="dxa"/>
            <w:gridSpan w:val="2"/>
            <w:tcMar>
              <w:left w:w="105" w:type="dxa"/>
              <w:right w:w="105" w:type="dxa"/>
            </w:tcMar>
          </w:tcPr>
          <w:p w14:paraId="24FE8C62" w14:textId="2E3021C0" w:rsidR="1EEB62AD" w:rsidRPr="00AE5DF0" w:rsidRDefault="1EEB62AD" w:rsidP="00AE5DF0">
            <w:pP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AE5DF0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 xml:space="preserve">Organizacija posjeta Europskom parlamentu u Bruxellesu ili Strasbourgu za 20 učenika i 3 profesora </w:t>
            </w:r>
          </w:p>
          <w:p w14:paraId="2F0819CC" w14:textId="4EC7DD71" w:rsidR="1EEB62AD" w:rsidRDefault="1EEB62AD" w:rsidP="00AE5DF0">
            <w:pPr>
              <w:rPr>
                <w:rFonts w:eastAsia="Calibri"/>
              </w:rPr>
            </w:pPr>
            <w:r w:rsidRPr="00AE5DF0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Organizacija posjeta Uredu Europskog parlamenta u Zagrebu za 10 učenika i 1 profesora</w:t>
            </w:r>
          </w:p>
        </w:tc>
      </w:tr>
      <w:tr w:rsidR="1EEB62AD" w14:paraId="3A4486F3" w14:textId="77777777" w:rsidTr="1EEB62AD">
        <w:trPr>
          <w:trHeight w:val="300"/>
        </w:trPr>
        <w:tc>
          <w:tcPr>
            <w:tcW w:w="3015" w:type="dxa"/>
            <w:tcMar>
              <w:left w:w="105" w:type="dxa"/>
              <w:right w:w="105" w:type="dxa"/>
            </w:tcMar>
          </w:tcPr>
          <w:p w14:paraId="62A1B044" w14:textId="27AF5F39" w:rsidR="1EEB62AD" w:rsidRDefault="1EEB62AD" w:rsidP="1EEB62AD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1EEB62AD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Obrazloženje cilja (povezan s potrebama, interesima učenika i vrijednostima ŠK)</w:t>
            </w:r>
          </w:p>
        </w:tc>
        <w:tc>
          <w:tcPr>
            <w:tcW w:w="6018" w:type="dxa"/>
            <w:gridSpan w:val="2"/>
            <w:tcMar>
              <w:left w:w="105" w:type="dxa"/>
              <w:right w:w="105" w:type="dxa"/>
            </w:tcMar>
          </w:tcPr>
          <w:p w14:paraId="1061B900" w14:textId="79799CC4" w:rsidR="1EEB62AD" w:rsidRDefault="1EEB62AD" w:rsidP="1EEB62AD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1EEB62AD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oučavanje učenika o europskoj parlamentarnoj demokraciji i informacijama potrebnima za sudjelovanje u aktivnostima za mlade koje organizira Europski parlament i uključivanje u njih. Razvijanje znanja u Europskoj  uniji i razumijevanje njene uloge u svakodnevnom životu, razvijanje komunikacijskih  vještina koje omogućuju aktivno sudjelovanje  u kreiranju europskih politika</w:t>
            </w:r>
          </w:p>
        </w:tc>
      </w:tr>
      <w:tr w:rsidR="1EEB62AD" w14:paraId="78A01079" w14:textId="77777777" w:rsidTr="1EEB62AD">
        <w:trPr>
          <w:trHeight w:val="300"/>
        </w:trPr>
        <w:tc>
          <w:tcPr>
            <w:tcW w:w="3015" w:type="dxa"/>
            <w:tcMar>
              <w:left w:w="105" w:type="dxa"/>
              <w:right w:w="105" w:type="dxa"/>
            </w:tcMar>
          </w:tcPr>
          <w:p w14:paraId="293DC78E" w14:textId="3E4D154B" w:rsidR="1EEB62AD" w:rsidRDefault="1EEB62AD" w:rsidP="1EEB62AD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1EEB62AD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Očekivani ishodi/postignuća </w:t>
            </w:r>
            <w:r w:rsidRPr="1EEB62AD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22"/>
                <w:szCs w:val="22"/>
              </w:rPr>
              <w:t>(Učenik će moći)</w:t>
            </w:r>
          </w:p>
        </w:tc>
        <w:tc>
          <w:tcPr>
            <w:tcW w:w="6018" w:type="dxa"/>
            <w:gridSpan w:val="2"/>
            <w:tcMar>
              <w:left w:w="105" w:type="dxa"/>
              <w:right w:w="105" w:type="dxa"/>
            </w:tcMar>
          </w:tcPr>
          <w:p w14:paraId="3FEF60CA" w14:textId="77D86603" w:rsidR="1EEB62AD" w:rsidRDefault="1EEB62AD" w:rsidP="005204F9">
            <w:pPr>
              <w:pStyle w:val="Odlomakpopisa"/>
              <w:numPr>
                <w:ilvl w:val="0"/>
                <w:numId w:val="27"/>
              </w:num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1EEB62AD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upoznati učenike s radom i djelovanjem Europskog parlamenta kao institucije; usvojiti znanja i komunikacijske vještine koje omogućuju aktivno sudjelovanje  u kreiranju europskih politika</w:t>
            </w:r>
          </w:p>
        </w:tc>
      </w:tr>
      <w:tr w:rsidR="1EEB62AD" w14:paraId="5C287C3D" w14:textId="77777777" w:rsidTr="1EEB62AD">
        <w:trPr>
          <w:trHeight w:val="300"/>
        </w:trPr>
        <w:tc>
          <w:tcPr>
            <w:tcW w:w="3015" w:type="dxa"/>
            <w:vMerge w:val="restart"/>
            <w:tcMar>
              <w:left w:w="105" w:type="dxa"/>
              <w:right w:w="105" w:type="dxa"/>
            </w:tcMar>
            <w:vAlign w:val="center"/>
          </w:tcPr>
          <w:p w14:paraId="51BD91BE" w14:textId="24412828" w:rsidR="1EEB62AD" w:rsidRDefault="1EEB62AD" w:rsidP="1EEB62AD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1EEB62AD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Način realizacije</w:t>
            </w:r>
          </w:p>
        </w:tc>
        <w:tc>
          <w:tcPr>
            <w:tcW w:w="1470" w:type="dxa"/>
            <w:tcMar>
              <w:left w:w="105" w:type="dxa"/>
              <w:right w:w="105" w:type="dxa"/>
            </w:tcMar>
          </w:tcPr>
          <w:p w14:paraId="5C645F41" w14:textId="567030A9" w:rsidR="1EEB62AD" w:rsidRDefault="1EEB62AD" w:rsidP="1EEB62AD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1EEB62AD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22"/>
                <w:szCs w:val="22"/>
              </w:rPr>
              <w:t>Oblik</w:t>
            </w:r>
          </w:p>
        </w:tc>
        <w:tc>
          <w:tcPr>
            <w:tcW w:w="4548" w:type="dxa"/>
            <w:tcMar>
              <w:left w:w="105" w:type="dxa"/>
              <w:right w:w="105" w:type="dxa"/>
            </w:tcMar>
          </w:tcPr>
          <w:p w14:paraId="295A0EC0" w14:textId="4FF5FD61" w:rsidR="1EEB62AD" w:rsidRDefault="1EEB62AD" w:rsidP="005204F9">
            <w:pPr>
              <w:pStyle w:val="Odlomakpopisa"/>
              <w:numPr>
                <w:ilvl w:val="0"/>
                <w:numId w:val="27"/>
              </w:num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1EEB62AD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obraditi osnovne tematskih modula o Europskoj uniji, ugostiti  zastupnike Europskog parlamenta, postaviti EU-info-točku u školi te organizirati aktivnosti, provesti obilježavanje  Europskog dana jezika, obilježavanje Dana Europe 9.5.2025., promovirati izlazak na lokalne izbore te za Europski parlament</w:t>
            </w:r>
          </w:p>
        </w:tc>
      </w:tr>
      <w:tr w:rsidR="1EEB62AD" w14:paraId="6062988A" w14:textId="77777777" w:rsidTr="1EEB62AD">
        <w:trPr>
          <w:trHeight w:val="300"/>
        </w:trPr>
        <w:tc>
          <w:tcPr>
            <w:tcW w:w="3015" w:type="dxa"/>
            <w:vMerge/>
            <w:vAlign w:val="center"/>
          </w:tcPr>
          <w:p w14:paraId="0CC91320" w14:textId="77777777" w:rsidR="00237C61" w:rsidRDefault="00237C61"/>
        </w:tc>
        <w:tc>
          <w:tcPr>
            <w:tcW w:w="1470" w:type="dxa"/>
            <w:tcMar>
              <w:left w:w="105" w:type="dxa"/>
              <w:right w:w="105" w:type="dxa"/>
            </w:tcMar>
          </w:tcPr>
          <w:p w14:paraId="5C4B11E4" w14:textId="2C3C709D" w:rsidR="1EEB62AD" w:rsidRDefault="1EEB62AD" w:rsidP="1EEB62AD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1EEB62AD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22"/>
                <w:szCs w:val="22"/>
              </w:rPr>
              <w:t>Sudionici</w:t>
            </w:r>
          </w:p>
        </w:tc>
        <w:tc>
          <w:tcPr>
            <w:tcW w:w="4548" w:type="dxa"/>
            <w:tcMar>
              <w:left w:w="105" w:type="dxa"/>
              <w:right w:w="105" w:type="dxa"/>
            </w:tcMar>
          </w:tcPr>
          <w:p w14:paraId="495D7C0D" w14:textId="4888C2BC" w:rsidR="1EEB62AD" w:rsidRDefault="1EEB62AD" w:rsidP="005204F9">
            <w:pPr>
              <w:pStyle w:val="Odlomakpopisa"/>
              <w:numPr>
                <w:ilvl w:val="0"/>
                <w:numId w:val="26"/>
              </w:num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1EEB62AD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školske mentorice  uključene kao  ambasadori seniori, učenici kao mlađi ambasadori Europskog parlamenta</w:t>
            </w:r>
          </w:p>
        </w:tc>
      </w:tr>
      <w:tr w:rsidR="1EEB62AD" w14:paraId="774E6696" w14:textId="77777777" w:rsidTr="1EEB62AD">
        <w:trPr>
          <w:trHeight w:val="300"/>
        </w:trPr>
        <w:tc>
          <w:tcPr>
            <w:tcW w:w="3015" w:type="dxa"/>
            <w:vMerge/>
            <w:vAlign w:val="center"/>
          </w:tcPr>
          <w:p w14:paraId="506E4FDE" w14:textId="77777777" w:rsidR="00237C61" w:rsidRDefault="00237C61"/>
        </w:tc>
        <w:tc>
          <w:tcPr>
            <w:tcW w:w="1470" w:type="dxa"/>
            <w:tcMar>
              <w:left w:w="105" w:type="dxa"/>
              <w:right w:w="105" w:type="dxa"/>
            </w:tcMar>
          </w:tcPr>
          <w:p w14:paraId="73548FDC" w14:textId="56518231" w:rsidR="1EEB62AD" w:rsidRDefault="1EEB62AD" w:rsidP="1EEB62AD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1EEB62AD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22"/>
                <w:szCs w:val="22"/>
              </w:rPr>
              <w:t>Vrijeme i trajanje realizacije</w:t>
            </w:r>
          </w:p>
        </w:tc>
        <w:tc>
          <w:tcPr>
            <w:tcW w:w="4548" w:type="dxa"/>
            <w:tcMar>
              <w:left w:w="105" w:type="dxa"/>
              <w:right w:w="105" w:type="dxa"/>
            </w:tcMar>
          </w:tcPr>
          <w:p w14:paraId="2B57C5A0" w14:textId="63F26AFD" w:rsidR="1EEB62AD" w:rsidRDefault="1EEB62AD" w:rsidP="1EEB62AD">
            <w:pPr>
              <w:ind w:left="72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1EEB62AD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od rujna 2024. do svibnja 2025.</w:t>
            </w:r>
          </w:p>
          <w:p w14:paraId="003B5E27" w14:textId="0812C705" w:rsidR="1EEB62AD" w:rsidRDefault="1EEB62AD" w:rsidP="005204F9">
            <w:pPr>
              <w:pStyle w:val="Odlomakpopisa"/>
              <w:numPr>
                <w:ilvl w:val="0"/>
                <w:numId w:val="26"/>
              </w:num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1EEB62AD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ogući put u trajanju od nekoliko dana u Bruxelles ili Strasbourg</w:t>
            </w:r>
          </w:p>
        </w:tc>
      </w:tr>
      <w:tr w:rsidR="1EEB62AD" w14:paraId="7A5186DB" w14:textId="77777777" w:rsidTr="1EEB62AD">
        <w:trPr>
          <w:trHeight w:val="300"/>
        </w:trPr>
        <w:tc>
          <w:tcPr>
            <w:tcW w:w="3015" w:type="dxa"/>
            <w:tcMar>
              <w:left w:w="105" w:type="dxa"/>
              <w:right w:w="105" w:type="dxa"/>
            </w:tcMar>
          </w:tcPr>
          <w:p w14:paraId="35C53E9C" w14:textId="768D6C90" w:rsidR="1EEB62AD" w:rsidRDefault="1EEB62AD" w:rsidP="1EEB62AD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1EEB62AD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Potrebni resursi/moguće teškoće</w:t>
            </w:r>
          </w:p>
        </w:tc>
        <w:tc>
          <w:tcPr>
            <w:tcW w:w="6018" w:type="dxa"/>
            <w:gridSpan w:val="2"/>
            <w:tcMar>
              <w:left w:w="105" w:type="dxa"/>
              <w:right w:w="105" w:type="dxa"/>
            </w:tcMar>
          </w:tcPr>
          <w:p w14:paraId="60DBE44B" w14:textId="3BAF758E" w:rsidR="1EEB62AD" w:rsidRDefault="1EEB62AD" w:rsidP="1EEB62AD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1EEB62AD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financiranje kroz program Škola ambasador Europskoga parlamenta, te uključenje zastupnika EU parlamenta </w:t>
            </w:r>
          </w:p>
        </w:tc>
      </w:tr>
      <w:tr w:rsidR="1EEB62AD" w14:paraId="1437EE33" w14:textId="77777777" w:rsidTr="1EEB62AD">
        <w:trPr>
          <w:trHeight w:val="300"/>
        </w:trPr>
        <w:tc>
          <w:tcPr>
            <w:tcW w:w="3015" w:type="dxa"/>
            <w:tcMar>
              <w:left w:w="105" w:type="dxa"/>
              <w:right w:w="105" w:type="dxa"/>
            </w:tcMar>
          </w:tcPr>
          <w:p w14:paraId="72209627" w14:textId="7EF907B4" w:rsidR="1EEB62AD" w:rsidRDefault="1EEB62AD" w:rsidP="1EEB62AD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1EEB62AD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Način praćenja i provjere ishoda/postignuća</w:t>
            </w:r>
          </w:p>
        </w:tc>
        <w:tc>
          <w:tcPr>
            <w:tcW w:w="6018" w:type="dxa"/>
            <w:gridSpan w:val="2"/>
            <w:tcMar>
              <w:left w:w="105" w:type="dxa"/>
              <w:right w:w="105" w:type="dxa"/>
            </w:tcMar>
          </w:tcPr>
          <w:p w14:paraId="3F15E478" w14:textId="0171445C" w:rsidR="1EEB62AD" w:rsidRDefault="1EEB62AD" w:rsidP="1EEB62AD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1EEB62AD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ispunjavanje i redovito praćenje aktivnosti vezane za organizaciju modula Ureda Europskog Parlamenta, organiziranje putovanja i smještaja te plan programa posjeta EU parlamenta</w:t>
            </w:r>
          </w:p>
        </w:tc>
      </w:tr>
      <w:tr w:rsidR="1EEB62AD" w14:paraId="63BE8E1B" w14:textId="77777777" w:rsidTr="1EEB62AD">
        <w:trPr>
          <w:trHeight w:val="300"/>
        </w:trPr>
        <w:tc>
          <w:tcPr>
            <w:tcW w:w="3015" w:type="dxa"/>
            <w:tcMar>
              <w:left w:w="105" w:type="dxa"/>
              <w:right w:w="105" w:type="dxa"/>
            </w:tcMar>
          </w:tcPr>
          <w:p w14:paraId="7415C3FD" w14:textId="6C146F1E" w:rsidR="1EEB62AD" w:rsidRDefault="1EEB62AD" w:rsidP="1EEB62AD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1EEB62AD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Odgovorne osobe</w:t>
            </w:r>
          </w:p>
        </w:tc>
        <w:tc>
          <w:tcPr>
            <w:tcW w:w="6018" w:type="dxa"/>
            <w:gridSpan w:val="2"/>
            <w:tcMar>
              <w:left w:w="105" w:type="dxa"/>
              <w:right w:w="105" w:type="dxa"/>
            </w:tcMar>
          </w:tcPr>
          <w:p w14:paraId="7BC989E4" w14:textId="027BF05C" w:rsidR="1EEB62AD" w:rsidRDefault="1EEB62AD" w:rsidP="1EEB62AD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1EEB62AD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Ines Glavaš,  Josipa </w:t>
            </w:r>
            <w:proofErr w:type="spellStart"/>
            <w:r w:rsidRPr="1EEB62AD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chweizer</w:t>
            </w:r>
            <w:proofErr w:type="spellEnd"/>
            <w:r w:rsidRPr="1EEB62AD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Matić, Irena Tomić, Mirna </w:t>
            </w:r>
            <w:proofErr w:type="spellStart"/>
            <w:r w:rsidRPr="1EEB62AD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ucelj</w:t>
            </w:r>
            <w:proofErr w:type="spellEnd"/>
          </w:p>
        </w:tc>
      </w:tr>
    </w:tbl>
    <w:p w14:paraId="052F1538" w14:textId="49619247" w:rsidR="1EEB62AD" w:rsidRDefault="1EEB62AD" w:rsidP="1EEB62AD">
      <w:pPr>
        <w:pStyle w:val="Stil2"/>
        <w:rPr>
          <w:rFonts w:asciiTheme="minorHAnsi" w:hAnsiTheme="minorHAnsi" w:cstheme="minorBidi"/>
          <w:color w:val="FF0000"/>
        </w:rPr>
      </w:pPr>
    </w:p>
    <w:p w14:paraId="102C14AD" w14:textId="7982E29C" w:rsidR="7C3476D2" w:rsidRDefault="7C3476D2" w:rsidP="7C3476D2">
      <w:pPr>
        <w:pStyle w:val="Stil2"/>
        <w:rPr>
          <w:rFonts w:asciiTheme="minorHAnsi" w:hAnsiTheme="minorHAnsi" w:cstheme="minorBidi"/>
          <w:color w:val="FF0000"/>
        </w:rPr>
      </w:pPr>
    </w:p>
    <w:tbl>
      <w:tblPr>
        <w:tblW w:w="9161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3"/>
        <w:gridCol w:w="1560"/>
        <w:gridCol w:w="4458"/>
      </w:tblGrid>
      <w:tr w:rsidR="1EEB62AD" w14:paraId="7E1F2827" w14:textId="77777777" w:rsidTr="001F67BC">
        <w:trPr>
          <w:trHeight w:val="300"/>
        </w:trPr>
        <w:tc>
          <w:tcPr>
            <w:tcW w:w="31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068756D3" w14:textId="38FC0484" w:rsidR="1EEB62AD" w:rsidRDefault="1EEB62AD" w:rsidP="1EEB62AD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1EEB62AD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Cilj 2</w:t>
            </w:r>
          </w:p>
        </w:tc>
        <w:tc>
          <w:tcPr>
            <w:tcW w:w="6018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65ABA80D" w14:textId="7A5E30C8" w:rsidR="1EEB62AD" w:rsidRPr="00AE5DF0" w:rsidRDefault="1EEB62AD" w:rsidP="00AE5DF0">
            <w:pPr>
              <w:rPr>
                <w:rFonts w:asciiTheme="minorHAnsi" w:eastAsia="Calibri" w:hAnsiTheme="minorHAnsi" w:cstheme="minorHAnsi"/>
                <w:b/>
                <w:bCs/>
              </w:rPr>
            </w:pPr>
            <w:r w:rsidRPr="00AE5DF0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 xml:space="preserve">Organizacija posjeta učenika </w:t>
            </w:r>
            <w:proofErr w:type="spellStart"/>
            <w:r w:rsidRPr="00AE5DF0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Mohačkom</w:t>
            </w:r>
            <w:proofErr w:type="spellEnd"/>
            <w:r w:rsidRPr="00AE5DF0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 xml:space="preserve"> polju, Pečuhu, dvorcu u </w:t>
            </w:r>
            <w:proofErr w:type="spellStart"/>
            <w:r w:rsidRPr="00AE5DF0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Šiklošu</w:t>
            </w:r>
            <w:proofErr w:type="spellEnd"/>
            <w:r w:rsidRPr="00AE5DF0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 xml:space="preserve"> i mjestu Sigetske bitke</w:t>
            </w:r>
          </w:p>
        </w:tc>
      </w:tr>
      <w:tr w:rsidR="1EEB62AD" w14:paraId="0203C2C4" w14:textId="77777777" w:rsidTr="001F67BC">
        <w:trPr>
          <w:trHeight w:val="300"/>
        </w:trPr>
        <w:tc>
          <w:tcPr>
            <w:tcW w:w="31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0033A262" w14:textId="454B8B68" w:rsidR="1EEB62AD" w:rsidRDefault="1EEB62AD" w:rsidP="1EEB62AD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1EEB62AD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Obrazloženje cilja (povezan s potrebama, interesima učenika i vrijednostima ŠK)</w:t>
            </w:r>
          </w:p>
        </w:tc>
        <w:tc>
          <w:tcPr>
            <w:tcW w:w="6018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5AF18829" w14:textId="2981B429" w:rsidR="1EEB62AD" w:rsidRDefault="1EEB62AD" w:rsidP="1EEB62AD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1EEB62AD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Razvijanje znanja učenika o međusobnoj povezanosti mađarske i hrvatske povijesti u kontekstu zavičajne povijesti i kulturne povezanosti dvaju država. Poučavanje učenika o važnim povijesnim događajima i mjestima koje se nalaze u njihovoj neposrednoj blizini. </w:t>
            </w:r>
          </w:p>
        </w:tc>
      </w:tr>
      <w:tr w:rsidR="1EEB62AD" w14:paraId="104C67D9" w14:textId="77777777" w:rsidTr="001F67BC">
        <w:trPr>
          <w:trHeight w:val="300"/>
        </w:trPr>
        <w:tc>
          <w:tcPr>
            <w:tcW w:w="31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2B8382F5" w14:textId="3AF6C935" w:rsidR="1EEB62AD" w:rsidRDefault="1EEB62AD" w:rsidP="1EEB62AD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1EEB62AD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Očekivani ishodi/postignuća</w:t>
            </w:r>
          </w:p>
          <w:p w14:paraId="617A6AC0" w14:textId="62353685" w:rsidR="1EEB62AD" w:rsidRDefault="1EEB62AD" w:rsidP="1EEB62AD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1EEB62AD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22"/>
                <w:szCs w:val="22"/>
              </w:rPr>
              <w:t>(Učenik će moći)</w:t>
            </w:r>
          </w:p>
        </w:tc>
        <w:tc>
          <w:tcPr>
            <w:tcW w:w="6018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51FEA19A" w14:textId="30D576C3" w:rsidR="1EEB62AD" w:rsidRDefault="1EEB62AD" w:rsidP="005204F9">
            <w:pPr>
              <w:pStyle w:val="Odlomakpopisa"/>
              <w:numPr>
                <w:ilvl w:val="0"/>
                <w:numId w:val="16"/>
              </w:numPr>
              <w:spacing w:line="259" w:lineRule="auto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1EEB62AD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upoznati učenike s događajima (i mjestima) koji su se dogodili u neposrednoj blizini Hrvatske</w:t>
            </w:r>
          </w:p>
          <w:p w14:paraId="0F1889F5" w14:textId="629E3BA5" w:rsidR="1EEB62AD" w:rsidRDefault="1EEB62AD" w:rsidP="005204F9">
            <w:pPr>
              <w:pStyle w:val="Odlomakpopisa"/>
              <w:numPr>
                <w:ilvl w:val="0"/>
                <w:numId w:val="16"/>
              </w:numPr>
              <w:spacing w:line="259" w:lineRule="auto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1EEB62AD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lastRenderedPageBreak/>
              <w:t>Razviti kritičko mišljenje učenika o uzrocima i posljedicama tih događaja i kako su oni utjecali na razvoj moderne Hrvatske i Mađarske</w:t>
            </w:r>
          </w:p>
          <w:p w14:paraId="3B4F1F7E" w14:textId="0DA17135" w:rsidR="1EEB62AD" w:rsidRDefault="1EEB62AD" w:rsidP="005204F9">
            <w:pPr>
              <w:pStyle w:val="Odlomakpopisa"/>
              <w:numPr>
                <w:ilvl w:val="0"/>
                <w:numId w:val="16"/>
              </w:numPr>
              <w:spacing w:line="259" w:lineRule="auto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1EEB62AD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učenik će moći ukratko objasniti što se dogodilo na mjestima koje je posjetio tijekom izleta</w:t>
            </w:r>
          </w:p>
        </w:tc>
      </w:tr>
      <w:tr w:rsidR="1EEB62AD" w14:paraId="42170AA1" w14:textId="77777777" w:rsidTr="001F67BC">
        <w:trPr>
          <w:trHeight w:val="300"/>
        </w:trPr>
        <w:tc>
          <w:tcPr>
            <w:tcW w:w="3143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76C6C7AF" w14:textId="198927C0" w:rsidR="1EEB62AD" w:rsidRDefault="1EEB62AD" w:rsidP="1EEB62AD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</w:p>
          <w:p w14:paraId="4F9730F3" w14:textId="2CFD8AF0" w:rsidR="1EEB62AD" w:rsidRDefault="1EEB62AD" w:rsidP="1EEB62AD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</w:p>
          <w:p w14:paraId="4F89D2DE" w14:textId="2859EF06" w:rsidR="1EEB62AD" w:rsidRDefault="1EEB62AD" w:rsidP="1EEB62AD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</w:p>
          <w:p w14:paraId="572B60B6" w14:textId="51078DC2" w:rsidR="1EEB62AD" w:rsidRDefault="1EEB62AD" w:rsidP="1EEB62AD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</w:p>
          <w:p w14:paraId="4F4F6058" w14:textId="2BD5FC8F" w:rsidR="1EEB62AD" w:rsidRDefault="1EEB62AD" w:rsidP="1EEB62AD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</w:p>
          <w:p w14:paraId="08F3F973" w14:textId="431E1076" w:rsidR="1EEB62AD" w:rsidRDefault="1EEB62AD" w:rsidP="1EEB62AD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</w:p>
          <w:p w14:paraId="626A70C7" w14:textId="0DDCD8D6" w:rsidR="1EEB62AD" w:rsidRDefault="1EEB62AD" w:rsidP="1EEB62AD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</w:p>
          <w:p w14:paraId="27DF2D36" w14:textId="6DA239EC" w:rsidR="1EEB62AD" w:rsidRDefault="1EEB62AD" w:rsidP="1EEB62AD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1EEB62AD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Način realizacije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608B1635" w14:textId="7FA9810B" w:rsidR="1EEB62AD" w:rsidRDefault="1EEB62AD" w:rsidP="1EEB62AD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1EEB62AD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22"/>
                <w:szCs w:val="22"/>
              </w:rPr>
              <w:t>Oblik</w:t>
            </w:r>
          </w:p>
        </w:tc>
        <w:tc>
          <w:tcPr>
            <w:tcW w:w="445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4C4AE330" w14:textId="0AFEB502" w:rsidR="1EEB62AD" w:rsidRDefault="1EEB62AD" w:rsidP="005204F9">
            <w:pPr>
              <w:pStyle w:val="Odlomakpopisa"/>
              <w:numPr>
                <w:ilvl w:val="0"/>
                <w:numId w:val="15"/>
              </w:numPr>
              <w:spacing w:line="259" w:lineRule="auto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1EEB62AD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kroz predavanja i stručno vodstvo upoznati učenike o važnim događajima i prekretnicama koje su se dogodile na </w:t>
            </w:r>
            <w:proofErr w:type="spellStart"/>
            <w:r w:rsidRPr="1EEB62AD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ohačkom</w:t>
            </w:r>
            <w:proofErr w:type="spellEnd"/>
            <w:r w:rsidRPr="1EEB62AD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polju i u bitci kod Sigeta</w:t>
            </w:r>
          </w:p>
          <w:p w14:paraId="3A2018C5" w14:textId="4DB8B646" w:rsidR="1EEB62AD" w:rsidRDefault="1EEB62AD" w:rsidP="005204F9">
            <w:pPr>
              <w:pStyle w:val="Odlomakpopisa"/>
              <w:numPr>
                <w:ilvl w:val="0"/>
                <w:numId w:val="15"/>
              </w:numPr>
              <w:spacing w:line="259" w:lineRule="auto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1EEB62AD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na primjeru dvorca prikazati učenicima kako su se gradili dvorci u srednjem vijeku i koja je njihova uloga i povijesna važnost</w:t>
            </w:r>
          </w:p>
          <w:p w14:paraId="2B571841" w14:textId="1D3C6338" w:rsidR="1EEB62AD" w:rsidRDefault="1EEB62AD" w:rsidP="005204F9">
            <w:pPr>
              <w:pStyle w:val="Odlomakpopisa"/>
              <w:numPr>
                <w:ilvl w:val="0"/>
                <w:numId w:val="15"/>
              </w:numPr>
              <w:spacing w:line="259" w:lineRule="auto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1EEB62AD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ijekom školske godine obraditi spomenute događaje i učenici koji su sudjelovali na terenskoj nastavi će detaljnije prikazati što su naučili pred svojim kolegama</w:t>
            </w:r>
          </w:p>
        </w:tc>
      </w:tr>
      <w:tr w:rsidR="1EEB62AD" w14:paraId="293861F7" w14:textId="77777777" w:rsidTr="001F67BC">
        <w:trPr>
          <w:trHeight w:val="300"/>
        </w:trPr>
        <w:tc>
          <w:tcPr>
            <w:tcW w:w="3143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48C3E971" w14:textId="77777777" w:rsidR="00237C61" w:rsidRDefault="00237C61"/>
        </w:tc>
        <w:tc>
          <w:tcPr>
            <w:tcW w:w="15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7ABACCBD" w14:textId="6A2B40D6" w:rsidR="1EEB62AD" w:rsidRDefault="1EEB62AD" w:rsidP="1EEB62AD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1EEB62AD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22"/>
                <w:szCs w:val="22"/>
              </w:rPr>
              <w:t>Sudionici</w:t>
            </w:r>
          </w:p>
        </w:tc>
        <w:tc>
          <w:tcPr>
            <w:tcW w:w="445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4ADF609F" w14:textId="66E19F15" w:rsidR="1EEB62AD" w:rsidRDefault="1EEB62AD" w:rsidP="005204F9">
            <w:pPr>
              <w:pStyle w:val="Odlomakpopisa"/>
              <w:numPr>
                <w:ilvl w:val="0"/>
                <w:numId w:val="14"/>
              </w:numPr>
              <w:spacing w:line="259" w:lineRule="auto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1EEB62AD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nastavnici Povijesti koji predaju u drugim razredima, učenici drugog razreda</w:t>
            </w:r>
          </w:p>
        </w:tc>
      </w:tr>
      <w:tr w:rsidR="1EEB62AD" w14:paraId="7686433B" w14:textId="77777777" w:rsidTr="001F67BC">
        <w:trPr>
          <w:trHeight w:val="300"/>
        </w:trPr>
        <w:tc>
          <w:tcPr>
            <w:tcW w:w="3143" w:type="dxa"/>
            <w:vMerge/>
            <w:tcBorders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6B95F58B" w14:textId="77777777" w:rsidR="00237C61" w:rsidRDefault="00237C61"/>
        </w:tc>
        <w:tc>
          <w:tcPr>
            <w:tcW w:w="15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6D7FC8EC" w14:textId="7D66236E" w:rsidR="1EEB62AD" w:rsidRDefault="1EEB62AD" w:rsidP="1EEB62AD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1EEB62AD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22"/>
                <w:szCs w:val="22"/>
              </w:rPr>
              <w:t>Vrijeme i</w:t>
            </w:r>
          </w:p>
          <w:p w14:paraId="77809C03" w14:textId="76DDCF4E" w:rsidR="1EEB62AD" w:rsidRDefault="1EEB62AD" w:rsidP="1EEB62AD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1EEB62AD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22"/>
                <w:szCs w:val="22"/>
              </w:rPr>
              <w:t>trajanje realizacije</w:t>
            </w:r>
          </w:p>
        </w:tc>
        <w:tc>
          <w:tcPr>
            <w:tcW w:w="445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0D0D5B0C" w14:textId="60FB5AD4" w:rsidR="1EEB62AD" w:rsidRDefault="1EEB62AD" w:rsidP="1EEB62AD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1EEB62AD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od rujna 2024. do svibnja 2025., jednodnevna terenska nastava</w:t>
            </w:r>
          </w:p>
        </w:tc>
      </w:tr>
      <w:tr w:rsidR="1EEB62AD" w14:paraId="2C649EE8" w14:textId="77777777" w:rsidTr="001F67BC">
        <w:trPr>
          <w:trHeight w:val="300"/>
        </w:trPr>
        <w:tc>
          <w:tcPr>
            <w:tcW w:w="31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6AFCDC67" w14:textId="1A22A5C6" w:rsidR="1EEB62AD" w:rsidRDefault="1EEB62AD" w:rsidP="1EEB62AD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1EEB62AD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Potrebni resursi / moguće teškoće</w:t>
            </w:r>
          </w:p>
        </w:tc>
        <w:tc>
          <w:tcPr>
            <w:tcW w:w="6018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40E2B679" w14:textId="025D4D9C" w:rsidR="1EEB62AD" w:rsidRDefault="1EEB62AD" w:rsidP="1EEB62AD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1EEB62AD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ut financiraju sudionici terenske nastave</w:t>
            </w:r>
          </w:p>
        </w:tc>
      </w:tr>
      <w:tr w:rsidR="1EEB62AD" w14:paraId="3B3684C4" w14:textId="77777777" w:rsidTr="001F67BC">
        <w:trPr>
          <w:trHeight w:val="300"/>
        </w:trPr>
        <w:tc>
          <w:tcPr>
            <w:tcW w:w="31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4D3B2DD0" w14:textId="4AD11B12" w:rsidR="1EEB62AD" w:rsidRDefault="1EEB62AD" w:rsidP="1EEB62AD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1EEB62AD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Način praćenja i provjere ishoda/postignuća</w:t>
            </w:r>
          </w:p>
        </w:tc>
        <w:tc>
          <w:tcPr>
            <w:tcW w:w="6018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7F8FF585" w14:textId="5E7E1293" w:rsidR="1EEB62AD" w:rsidRDefault="1EEB62AD" w:rsidP="1EEB62AD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1EEB62AD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Kratkim kvizom znanja i putem pisanih/usmenih provjera tijekom školske godine</w:t>
            </w:r>
          </w:p>
        </w:tc>
      </w:tr>
      <w:tr w:rsidR="1EEB62AD" w14:paraId="27454660" w14:textId="77777777" w:rsidTr="001F67BC">
        <w:trPr>
          <w:trHeight w:val="300"/>
        </w:trPr>
        <w:tc>
          <w:tcPr>
            <w:tcW w:w="31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060A3001" w14:textId="434602BC" w:rsidR="1EEB62AD" w:rsidRDefault="1EEB62AD" w:rsidP="1EEB62AD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1EEB62AD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Odgovorne osobe</w:t>
            </w:r>
          </w:p>
        </w:tc>
        <w:tc>
          <w:tcPr>
            <w:tcW w:w="6018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6C68F5E2" w14:textId="32B651F0" w:rsidR="1EEB62AD" w:rsidRDefault="1EEB62AD" w:rsidP="1EEB62AD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1EEB62AD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Marko </w:t>
            </w:r>
            <w:proofErr w:type="spellStart"/>
            <w:r w:rsidRPr="1EEB62AD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Vujeva</w:t>
            </w:r>
            <w:proofErr w:type="spellEnd"/>
            <w:r w:rsidRPr="1EEB62AD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, prof., Katarina Tabak, prof., Ivan Saračević, prof., razrednici drugih razreda</w:t>
            </w:r>
          </w:p>
        </w:tc>
      </w:tr>
    </w:tbl>
    <w:p w14:paraId="13E5E148" w14:textId="54F3F647" w:rsidR="1EEB62AD" w:rsidRDefault="1EEB62AD" w:rsidP="1EEB62AD">
      <w:pPr>
        <w:pStyle w:val="Stil2"/>
        <w:rPr>
          <w:rFonts w:asciiTheme="minorHAnsi" w:hAnsiTheme="minorHAnsi" w:cstheme="minorBidi"/>
          <w:color w:val="FF0000"/>
        </w:rPr>
      </w:pPr>
    </w:p>
    <w:p w14:paraId="5EBBE6F9" w14:textId="5287457D" w:rsidR="1EEB62AD" w:rsidRDefault="1EEB62AD" w:rsidP="1EEB62AD">
      <w:pPr>
        <w:pStyle w:val="Stil2"/>
        <w:rPr>
          <w:rFonts w:asciiTheme="minorHAnsi" w:hAnsiTheme="minorHAnsi" w:cstheme="minorBidi"/>
          <w:color w:val="FF0000"/>
        </w:rPr>
      </w:pPr>
    </w:p>
    <w:tbl>
      <w:tblPr>
        <w:tblStyle w:val="Reetkatablice"/>
        <w:tblW w:w="0" w:type="auto"/>
        <w:tblInd w:w="-5" w:type="dxa"/>
        <w:tblLook w:val="04A0" w:firstRow="1" w:lastRow="0" w:firstColumn="1" w:lastColumn="0" w:noHBand="0" w:noVBand="1"/>
      </w:tblPr>
      <w:tblGrid>
        <w:gridCol w:w="3025"/>
        <w:gridCol w:w="1511"/>
        <w:gridCol w:w="4531"/>
      </w:tblGrid>
      <w:tr w:rsidR="000E2941" w:rsidRPr="000E2941" w14:paraId="114E975D" w14:textId="77777777" w:rsidTr="00042D28">
        <w:tc>
          <w:tcPr>
            <w:tcW w:w="3025" w:type="dxa"/>
          </w:tcPr>
          <w:p w14:paraId="4D1AB234" w14:textId="2D4FB971" w:rsidR="000E2941" w:rsidRPr="000E2941" w:rsidRDefault="4B842D82" w:rsidP="1EEB62AD">
            <w:pPr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4B842D82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en-US"/>
              </w:rPr>
              <w:t>Cilj 3</w:t>
            </w:r>
          </w:p>
        </w:tc>
        <w:tc>
          <w:tcPr>
            <w:tcW w:w="6042" w:type="dxa"/>
            <w:gridSpan w:val="2"/>
          </w:tcPr>
          <w:p w14:paraId="14335B9F" w14:textId="77777777" w:rsidR="000E2941" w:rsidRPr="00AE5DF0" w:rsidRDefault="000E2941" w:rsidP="00AE5DF0">
            <w:pPr>
              <w:rPr>
                <w:rFonts w:asciiTheme="minorHAnsi" w:eastAsiaTheme="minorHAnsi" w:hAnsiTheme="minorHAnsi" w:cstheme="minorHAnsi"/>
                <w:b/>
                <w:bCs/>
              </w:rPr>
            </w:pPr>
            <w:r w:rsidRPr="00AE5DF0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Poučavanje i učenje na posebno odabranim prirodnim odredištima. Popularizacija prirodnih znanosti.</w:t>
            </w:r>
          </w:p>
        </w:tc>
      </w:tr>
      <w:tr w:rsidR="000E2941" w:rsidRPr="000E2941" w14:paraId="73D585D5" w14:textId="77777777" w:rsidTr="00042D28">
        <w:tc>
          <w:tcPr>
            <w:tcW w:w="3025" w:type="dxa"/>
          </w:tcPr>
          <w:p w14:paraId="0F1191E5" w14:textId="77777777" w:rsidR="000E2941" w:rsidRPr="000E2941" w:rsidRDefault="000E2941" w:rsidP="000E2941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0E2941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Obrazloženje cilja (povezan s potrebama, interesima učenika i vrijednostima ŠK)</w:t>
            </w:r>
          </w:p>
        </w:tc>
        <w:tc>
          <w:tcPr>
            <w:tcW w:w="6042" w:type="dxa"/>
            <w:gridSpan w:val="2"/>
          </w:tcPr>
          <w:p w14:paraId="3016C021" w14:textId="77777777" w:rsidR="000E2941" w:rsidRPr="000E2941" w:rsidRDefault="000E2941" w:rsidP="000E2941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E294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Učenje u prirodnom okruženju najprimjereniji je način poučavanja koji učenicima omogućuje upoznavanje i istraživanje prirodnih posebnosti i kulturne baštine Republike Hrvatske pri čemu imaju priliku primijeniti i produbiti znanja, vještine i sposobnosti stečene u učionici.</w:t>
            </w:r>
            <w:r w:rsidRPr="000E2941">
              <w:rPr>
                <w:rFonts w:asciiTheme="minorHAnsi" w:eastAsiaTheme="minorHAnsi" w:hAnsiTheme="minorHAnsi" w:cstheme="minorBidi"/>
                <w:color w:val="000000"/>
                <w:sz w:val="27"/>
                <w:szCs w:val="27"/>
                <w:lang w:eastAsia="en-US"/>
              </w:rPr>
              <w:t xml:space="preserve"> </w:t>
            </w:r>
          </w:p>
        </w:tc>
      </w:tr>
      <w:tr w:rsidR="000E2941" w:rsidRPr="000E2941" w14:paraId="0FC174D2" w14:textId="77777777" w:rsidTr="00042D28">
        <w:tc>
          <w:tcPr>
            <w:tcW w:w="3025" w:type="dxa"/>
          </w:tcPr>
          <w:p w14:paraId="617C2008" w14:textId="77777777" w:rsidR="000E2941" w:rsidRPr="000E2941" w:rsidRDefault="000E2941" w:rsidP="000E2941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0E2941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Očekivani ishodi/postignuća </w:t>
            </w:r>
            <w:r w:rsidRPr="000E2941"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  <w:t>(Učenik će moći)</w:t>
            </w:r>
          </w:p>
        </w:tc>
        <w:tc>
          <w:tcPr>
            <w:tcW w:w="6042" w:type="dxa"/>
            <w:gridSpan w:val="2"/>
          </w:tcPr>
          <w:p w14:paraId="71E5C339" w14:textId="74056504" w:rsidR="000E2941" w:rsidRPr="000E2941" w:rsidRDefault="00C76B0C" w:rsidP="005204F9">
            <w:pPr>
              <w:numPr>
                <w:ilvl w:val="0"/>
                <w:numId w:val="181"/>
              </w:numPr>
              <w:spacing w:after="160"/>
              <w:ind w:left="412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s</w:t>
            </w:r>
            <w:r w:rsidR="000E2941" w:rsidRPr="000E294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udjelovati u odabranim aktivnostima </w:t>
            </w:r>
            <w:proofErr w:type="spellStart"/>
            <w:r w:rsidR="000E2941" w:rsidRPr="000E2941">
              <w:rPr>
                <w:rFonts w:asciiTheme="minorHAnsi" w:hAnsiTheme="minorHAnsi" w:cstheme="minorHAnsi"/>
                <w:bCs/>
                <w:sz w:val="22"/>
                <w:szCs w:val="22"/>
              </w:rPr>
              <w:t>izvanučioničke</w:t>
            </w:r>
            <w:proofErr w:type="spellEnd"/>
            <w:r w:rsidR="000E2941" w:rsidRPr="000E294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nastave</w:t>
            </w:r>
          </w:p>
          <w:p w14:paraId="167F4644" w14:textId="5F584648" w:rsidR="000E2941" w:rsidRPr="000E2941" w:rsidRDefault="00C76B0C" w:rsidP="005204F9">
            <w:pPr>
              <w:numPr>
                <w:ilvl w:val="0"/>
                <w:numId w:val="181"/>
              </w:numPr>
              <w:spacing w:after="160"/>
              <w:ind w:left="412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i</w:t>
            </w:r>
            <w:r w:rsidR="000E2941" w:rsidRPr="000E2941">
              <w:rPr>
                <w:rFonts w:asciiTheme="minorHAnsi" w:hAnsiTheme="minorHAnsi" w:cstheme="minorHAnsi"/>
                <w:bCs/>
                <w:sz w:val="22"/>
                <w:szCs w:val="22"/>
              </w:rPr>
              <w:t>zgraditi pozitivan stav prema prirodnim znanostima</w:t>
            </w:r>
          </w:p>
          <w:p w14:paraId="2BB74930" w14:textId="38D27FF8" w:rsidR="000E2941" w:rsidRPr="000E2941" w:rsidRDefault="00C76B0C" w:rsidP="005204F9">
            <w:pPr>
              <w:numPr>
                <w:ilvl w:val="0"/>
                <w:numId w:val="181"/>
              </w:numPr>
              <w:ind w:left="412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0E2941" w:rsidRPr="000E2941">
              <w:rPr>
                <w:rFonts w:asciiTheme="minorHAnsi" w:hAnsiTheme="minorHAnsi" w:cstheme="minorHAnsi"/>
                <w:sz w:val="22"/>
                <w:szCs w:val="22"/>
              </w:rPr>
              <w:t>tečena znanja koristiti u svakodnevnom životu  </w:t>
            </w:r>
          </w:p>
          <w:p w14:paraId="317F8FE7" w14:textId="305A7F0A" w:rsidR="000E2941" w:rsidRPr="000E2941" w:rsidRDefault="00C76B0C" w:rsidP="005204F9">
            <w:pPr>
              <w:numPr>
                <w:ilvl w:val="0"/>
                <w:numId w:val="181"/>
              </w:numPr>
              <w:spacing w:after="160"/>
              <w:ind w:left="412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0E2941" w:rsidRPr="000E2941">
              <w:rPr>
                <w:rFonts w:asciiTheme="minorHAnsi" w:hAnsiTheme="minorHAnsi" w:cstheme="minorHAnsi"/>
                <w:sz w:val="22"/>
                <w:szCs w:val="22"/>
              </w:rPr>
              <w:t>drediti važnost očuvanja temeljnih načela održivog razvoja </w:t>
            </w:r>
          </w:p>
          <w:p w14:paraId="05C0661E" w14:textId="156AE184" w:rsidR="000E2941" w:rsidRPr="000E2941" w:rsidRDefault="00C76B0C" w:rsidP="005204F9">
            <w:pPr>
              <w:numPr>
                <w:ilvl w:val="0"/>
                <w:numId w:val="181"/>
              </w:numPr>
              <w:spacing w:after="160"/>
              <w:ind w:left="412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0E2941" w:rsidRPr="000E2941">
              <w:rPr>
                <w:rFonts w:asciiTheme="minorHAnsi" w:hAnsiTheme="minorHAnsi" w:cstheme="minorHAnsi"/>
                <w:sz w:val="22"/>
                <w:szCs w:val="22"/>
              </w:rPr>
              <w:t xml:space="preserve">ntegrirati sadržaje prirodoznanstvenih predmeta </w:t>
            </w:r>
          </w:p>
          <w:p w14:paraId="411A2E2B" w14:textId="1EF5938A" w:rsidR="000E2941" w:rsidRPr="000E2941" w:rsidRDefault="00C76B0C" w:rsidP="005204F9">
            <w:pPr>
              <w:numPr>
                <w:ilvl w:val="0"/>
                <w:numId w:val="181"/>
              </w:numPr>
              <w:spacing w:after="160"/>
              <w:ind w:left="412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0E2941" w:rsidRPr="000E2941">
              <w:rPr>
                <w:rFonts w:asciiTheme="minorHAnsi" w:hAnsiTheme="minorHAnsi" w:cstheme="minorHAnsi"/>
                <w:sz w:val="22"/>
                <w:szCs w:val="22"/>
              </w:rPr>
              <w:t>dabrati željeno zanimanje, odnosno dobiti pomoć za profesionalnu orijentaciju</w:t>
            </w:r>
          </w:p>
          <w:p w14:paraId="2469F3FA" w14:textId="3640D77C" w:rsidR="000E2941" w:rsidRPr="000E2941" w:rsidRDefault="00C76B0C" w:rsidP="005204F9">
            <w:pPr>
              <w:numPr>
                <w:ilvl w:val="0"/>
                <w:numId w:val="181"/>
              </w:numPr>
              <w:spacing w:after="160"/>
              <w:ind w:left="412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u</w:t>
            </w:r>
            <w:r w:rsidR="000E2941" w:rsidRPr="000E2941">
              <w:rPr>
                <w:rFonts w:asciiTheme="minorHAnsi" w:hAnsiTheme="minorHAnsi" w:cstheme="minorHAnsi"/>
                <w:sz w:val="22"/>
                <w:szCs w:val="22"/>
              </w:rPr>
              <w:t>poznati načine i uvjete rada u vodećim znanstvenim institucijama, fakultetima, muzejima, parkovima prirode i nacionalnim parkovima Republike Hrvatske</w:t>
            </w:r>
          </w:p>
        </w:tc>
      </w:tr>
      <w:tr w:rsidR="000E2941" w:rsidRPr="000E2941" w14:paraId="39D265BB" w14:textId="77777777" w:rsidTr="00042D28">
        <w:tc>
          <w:tcPr>
            <w:tcW w:w="3025" w:type="dxa"/>
            <w:vMerge w:val="restart"/>
            <w:vAlign w:val="center"/>
          </w:tcPr>
          <w:p w14:paraId="0BAB5C35" w14:textId="77777777" w:rsidR="000E2941" w:rsidRPr="000E2941" w:rsidRDefault="000E2941" w:rsidP="000E2941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0E2941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lastRenderedPageBreak/>
              <w:t>Način realizacije</w:t>
            </w:r>
          </w:p>
        </w:tc>
        <w:tc>
          <w:tcPr>
            <w:tcW w:w="1511" w:type="dxa"/>
          </w:tcPr>
          <w:p w14:paraId="47FD0E68" w14:textId="77777777" w:rsidR="000E2941" w:rsidRPr="000E2941" w:rsidRDefault="000E2941" w:rsidP="000E2941">
            <w:pPr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</w:pPr>
            <w:r w:rsidRPr="000E2941"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  <w:t>Oblik</w:t>
            </w:r>
          </w:p>
        </w:tc>
        <w:tc>
          <w:tcPr>
            <w:tcW w:w="4531" w:type="dxa"/>
          </w:tcPr>
          <w:p w14:paraId="521E8B9D" w14:textId="7C5BABA1" w:rsidR="000E2941" w:rsidRPr="000E2941" w:rsidRDefault="00C76B0C" w:rsidP="005204F9">
            <w:pPr>
              <w:numPr>
                <w:ilvl w:val="0"/>
                <w:numId w:val="201"/>
              </w:numPr>
              <w:spacing w:after="160"/>
              <w:ind w:left="459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="000E2941" w:rsidRPr="000E2941">
              <w:rPr>
                <w:rFonts w:asciiTheme="minorHAnsi" w:hAnsiTheme="minorHAnsi" w:cstheme="minorHAnsi"/>
                <w:sz w:val="22"/>
                <w:szCs w:val="22"/>
              </w:rPr>
              <w:t>erenska nastava, školski izleti i ekskurzije</w:t>
            </w:r>
          </w:p>
          <w:p w14:paraId="2E400CAF" w14:textId="5227D3B1" w:rsidR="000E2941" w:rsidRPr="000E2941" w:rsidRDefault="1EEB62AD" w:rsidP="005204F9">
            <w:pPr>
              <w:numPr>
                <w:ilvl w:val="0"/>
                <w:numId w:val="201"/>
              </w:numPr>
              <w:spacing w:after="160"/>
              <w:ind w:left="459"/>
              <w:contextualSpacing/>
              <w:rPr>
                <w:rFonts w:asciiTheme="minorHAnsi" w:hAnsiTheme="minorHAnsi" w:cstheme="minorBidi"/>
                <w:sz w:val="22"/>
                <w:szCs w:val="22"/>
              </w:rPr>
            </w:pPr>
            <w:r w:rsidRPr="1EEB62AD">
              <w:rPr>
                <w:rFonts w:asciiTheme="minorHAnsi" w:hAnsiTheme="minorHAnsi" w:cstheme="minorBidi"/>
                <w:sz w:val="22"/>
                <w:szCs w:val="22"/>
              </w:rPr>
              <w:t>posjet odsjecima PMF-a biologije, kemije i fizike u Zagrebu</w:t>
            </w:r>
          </w:p>
          <w:p w14:paraId="67102000" w14:textId="42254BCF" w:rsidR="000E2941" w:rsidRPr="000E2941" w:rsidRDefault="1EEB62AD" w:rsidP="005204F9">
            <w:pPr>
              <w:numPr>
                <w:ilvl w:val="0"/>
                <w:numId w:val="201"/>
              </w:numPr>
              <w:spacing w:after="160"/>
              <w:ind w:left="459"/>
              <w:contextualSpacing/>
              <w:rPr>
                <w:rFonts w:asciiTheme="minorHAnsi" w:hAnsiTheme="minorHAnsi" w:cstheme="minorBidi"/>
                <w:sz w:val="22"/>
                <w:szCs w:val="22"/>
              </w:rPr>
            </w:pPr>
            <w:r w:rsidRPr="1EEB62AD">
              <w:rPr>
                <w:rFonts w:asciiTheme="minorHAnsi" w:hAnsiTheme="minorHAnsi" w:cstheme="minorBidi"/>
                <w:sz w:val="22"/>
                <w:szCs w:val="22"/>
              </w:rPr>
              <w:t>posjet manifestaciji Tjedan mozga u Osijeku</w:t>
            </w:r>
          </w:p>
          <w:p w14:paraId="70A88BE5" w14:textId="43285751" w:rsidR="000E2941" w:rsidRPr="000E2941" w:rsidRDefault="1EEB62AD" w:rsidP="005204F9">
            <w:pPr>
              <w:numPr>
                <w:ilvl w:val="0"/>
                <w:numId w:val="201"/>
              </w:numPr>
              <w:spacing w:after="160"/>
              <w:ind w:left="459"/>
              <w:contextualSpacing/>
              <w:rPr>
                <w:rFonts w:asciiTheme="minorHAnsi" w:hAnsiTheme="minorHAnsi" w:cstheme="minorBidi"/>
                <w:sz w:val="22"/>
                <w:szCs w:val="22"/>
              </w:rPr>
            </w:pPr>
            <w:r w:rsidRPr="1EEB62AD">
              <w:rPr>
                <w:rFonts w:asciiTheme="minorHAnsi" w:hAnsiTheme="minorHAnsi" w:cstheme="minorBidi"/>
                <w:sz w:val="22"/>
                <w:szCs w:val="22"/>
              </w:rPr>
              <w:t>posjet Festivalu znanosti u Osijeku ili Vinkovcima</w:t>
            </w:r>
          </w:p>
          <w:p w14:paraId="083A78BA" w14:textId="23186AF4" w:rsidR="000E2941" w:rsidRPr="000E2941" w:rsidRDefault="1EEB62AD" w:rsidP="005204F9">
            <w:pPr>
              <w:numPr>
                <w:ilvl w:val="0"/>
                <w:numId w:val="201"/>
              </w:numPr>
              <w:spacing w:after="160"/>
              <w:ind w:left="459"/>
              <w:contextualSpacing/>
              <w:rPr>
                <w:rFonts w:asciiTheme="minorHAnsi" w:hAnsiTheme="minorHAnsi" w:cstheme="minorBidi"/>
                <w:sz w:val="22"/>
                <w:szCs w:val="22"/>
              </w:rPr>
            </w:pPr>
            <w:r w:rsidRPr="1EEB62AD">
              <w:rPr>
                <w:rFonts w:asciiTheme="minorHAnsi" w:hAnsiTheme="minorHAnsi" w:cstheme="minorBidi"/>
                <w:sz w:val="22"/>
                <w:szCs w:val="22"/>
              </w:rPr>
              <w:t>posjet Odjelima za biologiju, kemiju i fiziku te FERIT-u Sveučilišta J. J. Strossmayera u Osijeku</w:t>
            </w:r>
          </w:p>
          <w:p w14:paraId="7B60DA2B" w14:textId="6C933DA9" w:rsidR="000E2941" w:rsidRPr="000E2941" w:rsidRDefault="1EEB62AD" w:rsidP="005204F9">
            <w:pPr>
              <w:numPr>
                <w:ilvl w:val="0"/>
                <w:numId w:val="201"/>
              </w:numPr>
              <w:spacing w:after="160"/>
              <w:ind w:left="459"/>
              <w:contextualSpacing/>
              <w:rPr>
                <w:rFonts w:asciiTheme="minorHAnsi" w:hAnsiTheme="minorHAnsi" w:cstheme="minorBidi"/>
                <w:sz w:val="22"/>
                <w:szCs w:val="22"/>
              </w:rPr>
            </w:pPr>
            <w:r w:rsidRPr="1EEB62AD">
              <w:rPr>
                <w:rFonts w:asciiTheme="minorHAnsi" w:hAnsiTheme="minorHAnsi" w:cstheme="minorBidi"/>
                <w:sz w:val="22"/>
                <w:szCs w:val="22"/>
              </w:rPr>
              <w:t xml:space="preserve">sudjelovanje na </w:t>
            </w:r>
            <w:proofErr w:type="spellStart"/>
            <w:r w:rsidRPr="1EEB62AD">
              <w:rPr>
                <w:rFonts w:asciiTheme="minorHAnsi" w:hAnsiTheme="minorHAnsi" w:cstheme="minorBidi"/>
                <w:sz w:val="22"/>
                <w:szCs w:val="22"/>
              </w:rPr>
              <w:t>Ružićkinim</w:t>
            </w:r>
            <w:proofErr w:type="spellEnd"/>
            <w:r w:rsidRPr="1EEB62AD">
              <w:rPr>
                <w:rFonts w:asciiTheme="minorHAnsi" w:hAnsiTheme="minorHAnsi" w:cstheme="minorBidi"/>
                <w:sz w:val="22"/>
                <w:szCs w:val="22"/>
              </w:rPr>
              <w:t xml:space="preserve"> danima u Vukovaru</w:t>
            </w:r>
          </w:p>
          <w:p w14:paraId="43B6F589" w14:textId="5714CD77" w:rsidR="000E2941" w:rsidRPr="000E2941" w:rsidRDefault="00C76B0C" w:rsidP="005204F9">
            <w:pPr>
              <w:numPr>
                <w:ilvl w:val="0"/>
                <w:numId w:val="201"/>
              </w:numPr>
              <w:spacing w:after="160"/>
              <w:ind w:left="459"/>
              <w:contextualSpacing/>
              <w:rPr>
                <w:rFonts w:asciiTheme="minorHAnsi" w:hAnsiTheme="minorHAnsi" w:cstheme="minorBidi"/>
                <w:sz w:val="22"/>
                <w:szCs w:val="22"/>
              </w:rPr>
            </w:pPr>
            <w:r w:rsidRPr="7C3476D2">
              <w:rPr>
                <w:rFonts w:asciiTheme="minorHAnsi" w:hAnsiTheme="minorHAnsi" w:cstheme="minorBidi"/>
                <w:sz w:val="22"/>
                <w:szCs w:val="22"/>
              </w:rPr>
              <w:t>p</w:t>
            </w:r>
            <w:r w:rsidR="59A8D732" w:rsidRPr="7C3476D2">
              <w:rPr>
                <w:rFonts w:asciiTheme="minorHAnsi" w:hAnsiTheme="minorHAnsi" w:cstheme="minorBidi"/>
                <w:sz w:val="22"/>
                <w:szCs w:val="22"/>
              </w:rPr>
              <w:t>osjet Prehrambeno-tehnološkom fakultetu u Osijeku</w:t>
            </w:r>
          </w:p>
          <w:p w14:paraId="5CF6720B" w14:textId="2FEEB398" w:rsidR="000E2941" w:rsidRPr="000E2941" w:rsidRDefault="1EEB62AD" w:rsidP="005204F9">
            <w:pPr>
              <w:numPr>
                <w:ilvl w:val="0"/>
                <w:numId w:val="201"/>
              </w:numPr>
              <w:spacing w:after="160"/>
              <w:ind w:left="459"/>
              <w:contextualSpacing/>
              <w:rPr>
                <w:rFonts w:asciiTheme="minorHAnsi" w:hAnsiTheme="minorHAnsi" w:cstheme="minorBidi"/>
                <w:sz w:val="22"/>
                <w:szCs w:val="22"/>
              </w:rPr>
            </w:pPr>
            <w:r w:rsidRPr="1EEB62AD">
              <w:rPr>
                <w:rFonts w:asciiTheme="minorHAnsi" w:hAnsiTheme="minorHAnsi" w:cstheme="minorBidi"/>
                <w:sz w:val="22"/>
                <w:szCs w:val="22"/>
              </w:rPr>
              <w:t xml:space="preserve">posjeti muzejima, Hrvatskom prirodoslovnom muzeju u Zagrebu, </w:t>
            </w:r>
            <w:r w:rsidRPr="1EEB62AD">
              <w:rPr>
                <w:rFonts w:ascii="Calibri" w:eastAsia="Calibri" w:hAnsi="Calibri" w:cs="Calibri"/>
                <w:sz w:val="22"/>
                <w:szCs w:val="22"/>
              </w:rPr>
              <w:t xml:space="preserve"> Tehničkom muzeju,  </w:t>
            </w:r>
            <w:r w:rsidRPr="1EEB62AD">
              <w:rPr>
                <w:rFonts w:asciiTheme="minorHAnsi" w:hAnsiTheme="minorHAnsi" w:cstheme="minorBidi"/>
                <w:sz w:val="22"/>
                <w:szCs w:val="22"/>
              </w:rPr>
              <w:t>Muzeju školjaka u Osijeku, Muzej u Vinkovcima,...</w:t>
            </w:r>
          </w:p>
          <w:p w14:paraId="4741BCE2" w14:textId="75D53713" w:rsidR="2AF8AB71" w:rsidRDefault="1EEB62AD" w:rsidP="005204F9">
            <w:pPr>
              <w:numPr>
                <w:ilvl w:val="0"/>
                <w:numId w:val="201"/>
              </w:numPr>
              <w:spacing w:after="160"/>
              <w:ind w:left="459"/>
              <w:contextualSpacing/>
              <w:rPr>
                <w:rFonts w:asciiTheme="minorHAnsi" w:hAnsiTheme="minorHAnsi" w:cstheme="minorBidi"/>
                <w:sz w:val="22"/>
                <w:szCs w:val="22"/>
              </w:rPr>
            </w:pPr>
            <w:r w:rsidRPr="1EEB62AD">
              <w:rPr>
                <w:rFonts w:ascii="Calibri" w:eastAsia="Calibri" w:hAnsi="Calibri" w:cs="Calibri"/>
                <w:sz w:val="22"/>
                <w:szCs w:val="22"/>
              </w:rPr>
              <w:t>posjet Institutu Ruđera Boškovića, Institutu za fiziku</w:t>
            </w:r>
          </w:p>
          <w:p w14:paraId="7581F1B3" w14:textId="7CD2A28C" w:rsidR="000E2941" w:rsidRPr="000E2941" w:rsidRDefault="00C76B0C" w:rsidP="005204F9">
            <w:pPr>
              <w:numPr>
                <w:ilvl w:val="0"/>
                <w:numId w:val="201"/>
              </w:numPr>
              <w:spacing w:after="160"/>
              <w:ind w:left="459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p</w:t>
            </w:r>
            <w:r w:rsidR="000E2941" w:rsidRPr="000E2941">
              <w:rPr>
                <w:rFonts w:asciiTheme="minorHAnsi" w:hAnsiTheme="minorHAnsi" w:cstheme="minorBidi"/>
                <w:sz w:val="22"/>
                <w:szCs w:val="22"/>
              </w:rPr>
              <w:t xml:space="preserve">osjet </w:t>
            </w:r>
            <w:proofErr w:type="spellStart"/>
            <w:r w:rsidR="000E2941" w:rsidRPr="000E2941">
              <w:rPr>
                <w:rFonts w:asciiTheme="minorHAnsi" w:hAnsiTheme="minorHAnsi" w:cstheme="minorBidi"/>
                <w:sz w:val="22"/>
                <w:szCs w:val="22"/>
              </w:rPr>
              <w:t>Bioekološko</w:t>
            </w:r>
            <w:proofErr w:type="spellEnd"/>
            <w:r w:rsidR="00C65058">
              <w:rPr>
                <w:rFonts w:asciiTheme="minorHAnsi" w:hAnsiTheme="minorHAnsi" w:cstheme="minorBidi"/>
                <w:sz w:val="22"/>
                <w:szCs w:val="22"/>
              </w:rPr>
              <w:t>-</w:t>
            </w:r>
            <w:r w:rsidR="000E2941" w:rsidRPr="000E2941">
              <w:rPr>
                <w:rFonts w:asciiTheme="minorHAnsi" w:hAnsiTheme="minorHAnsi" w:cstheme="minorBidi"/>
                <w:sz w:val="22"/>
                <w:szCs w:val="22"/>
              </w:rPr>
              <w:t>edukacijskom centru Virovi u Otoku</w:t>
            </w:r>
          </w:p>
          <w:p w14:paraId="6203927D" w14:textId="490D9416" w:rsidR="000E2941" w:rsidRPr="000E2941" w:rsidRDefault="00C76B0C" w:rsidP="005204F9">
            <w:pPr>
              <w:numPr>
                <w:ilvl w:val="0"/>
                <w:numId w:val="201"/>
              </w:numPr>
              <w:spacing w:after="160"/>
              <w:ind w:left="459"/>
              <w:contextualSpacing/>
              <w:rPr>
                <w:rFonts w:asciiTheme="minorHAnsi" w:hAnsiTheme="minorHAnsi" w:cstheme="minorBidi"/>
                <w:sz w:val="22"/>
                <w:szCs w:val="22"/>
              </w:rPr>
            </w:pPr>
            <w:r w:rsidRPr="7C3476D2">
              <w:rPr>
                <w:rFonts w:asciiTheme="minorHAnsi" w:hAnsiTheme="minorHAnsi" w:cstheme="minorBidi"/>
                <w:sz w:val="22"/>
                <w:szCs w:val="22"/>
              </w:rPr>
              <w:t>p</w:t>
            </w:r>
            <w:r w:rsidR="59A8D732" w:rsidRPr="7C3476D2">
              <w:rPr>
                <w:rFonts w:asciiTheme="minorHAnsi" w:hAnsiTheme="minorHAnsi" w:cstheme="minorBidi"/>
                <w:sz w:val="22"/>
                <w:szCs w:val="22"/>
              </w:rPr>
              <w:t xml:space="preserve">osjet </w:t>
            </w:r>
            <w:r w:rsidR="00C65058" w:rsidRPr="7C3476D2">
              <w:rPr>
                <w:rFonts w:asciiTheme="minorHAnsi" w:hAnsiTheme="minorHAnsi" w:cstheme="minorBidi"/>
                <w:sz w:val="22"/>
                <w:szCs w:val="22"/>
              </w:rPr>
              <w:t>N</w:t>
            </w:r>
            <w:r w:rsidR="59A8D732" w:rsidRPr="7C3476D2">
              <w:rPr>
                <w:rFonts w:asciiTheme="minorHAnsi" w:hAnsiTheme="minorHAnsi" w:cstheme="minorBidi"/>
                <w:sz w:val="22"/>
                <w:szCs w:val="22"/>
              </w:rPr>
              <w:t>acionalnom parku Plitvička jezera</w:t>
            </w:r>
          </w:p>
          <w:p w14:paraId="3E17C1F1" w14:textId="3231BC41" w:rsidR="000E2941" w:rsidRPr="000E2941" w:rsidRDefault="00C76B0C" w:rsidP="005204F9">
            <w:pPr>
              <w:numPr>
                <w:ilvl w:val="0"/>
                <w:numId w:val="201"/>
              </w:numPr>
              <w:spacing w:after="160"/>
              <w:ind w:left="459"/>
              <w:contextualSpacing/>
              <w:rPr>
                <w:rFonts w:asciiTheme="minorHAnsi" w:hAnsiTheme="minorHAnsi" w:cstheme="minorBidi"/>
                <w:sz w:val="22"/>
                <w:szCs w:val="22"/>
              </w:rPr>
            </w:pPr>
            <w:r w:rsidRPr="7C3476D2">
              <w:rPr>
                <w:rFonts w:asciiTheme="minorHAnsi" w:hAnsiTheme="minorHAnsi" w:cstheme="minorBidi"/>
                <w:sz w:val="22"/>
                <w:szCs w:val="22"/>
              </w:rPr>
              <w:t>p</w:t>
            </w:r>
            <w:r w:rsidR="59A8D732" w:rsidRPr="7C3476D2">
              <w:rPr>
                <w:rFonts w:asciiTheme="minorHAnsi" w:hAnsiTheme="minorHAnsi" w:cstheme="minorBidi"/>
                <w:sz w:val="22"/>
                <w:szCs w:val="22"/>
              </w:rPr>
              <w:t xml:space="preserve">osjet </w:t>
            </w:r>
            <w:r w:rsidR="48FBB7C3" w:rsidRPr="7C3476D2">
              <w:rPr>
                <w:rFonts w:asciiTheme="minorHAnsi" w:hAnsiTheme="minorHAnsi" w:cstheme="minorBidi"/>
                <w:sz w:val="22"/>
                <w:szCs w:val="22"/>
              </w:rPr>
              <w:t>Vodovodu</w:t>
            </w:r>
            <w:r w:rsidR="59A8D732" w:rsidRPr="7C3476D2">
              <w:rPr>
                <w:rFonts w:asciiTheme="minorHAnsi" w:hAnsiTheme="minorHAnsi" w:cstheme="minorBidi"/>
                <w:sz w:val="22"/>
                <w:szCs w:val="22"/>
              </w:rPr>
              <w:t xml:space="preserve"> Vinkovci</w:t>
            </w:r>
          </w:p>
          <w:p w14:paraId="3078100C" w14:textId="17BFDD30" w:rsidR="000E2941" w:rsidRPr="000E2941" w:rsidRDefault="00C76B0C" w:rsidP="005204F9">
            <w:pPr>
              <w:numPr>
                <w:ilvl w:val="0"/>
                <w:numId w:val="201"/>
              </w:numPr>
              <w:spacing w:after="160"/>
              <w:ind w:left="459"/>
              <w:contextualSpacing/>
              <w:rPr>
                <w:rFonts w:asciiTheme="minorHAnsi" w:hAnsiTheme="minorHAnsi" w:cstheme="minorBidi"/>
                <w:sz w:val="22"/>
                <w:szCs w:val="22"/>
              </w:rPr>
            </w:pPr>
            <w:r w:rsidRPr="7C3476D2">
              <w:rPr>
                <w:rFonts w:asciiTheme="minorHAnsi" w:hAnsiTheme="minorHAnsi" w:cstheme="minorBidi"/>
                <w:sz w:val="22"/>
                <w:szCs w:val="22"/>
              </w:rPr>
              <w:t>p</w:t>
            </w:r>
            <w:r w:rsidR="59A8D732" w:rsidRPr="7C3476D2">
              <w:rPr>
                <w:rFonts w:asciiTheme="minorHAnsi" w:hAnsiTheme="minorHAnsi" w:cstheme="minorBidi"/>
                <w:sz w:val="22"/>
                <w:szCs w:val="22"/>
              </w:rPr>
              <w:t xml:space="preserve">osjet centru koralja Zlarin </w:t>
            </w:r>
          </w:p>
          <w:p w14:paraId="0DBDA097" w14:textId="71DBAC47" w:rsidR="372FFD1E" w:rsidRDefault="1EEB62AD" w:rsidP="005204F9">
            <w:pPr>
              <w:numPr>
                <w:ilvl w:val="0"/>
                <w:numId w:val="201"/>
              </w:numPr>
              <w:spacing w:after="160"/>
              <w:ind w:left="459"/>
              <w:contextualSpacing/>
              <w:rPr>
                <w:rFonts w:asciiTheme="minorHAnsi" w:hAnsiTheme="minorHAnsi" w:cstheme="minorBidi"/>
                <w:sz w:val="22"/>
                <w:szCs w:val="22"/>
              </w:rPr>
            </w:pPr>
            <w:r w:rsidRPr="1EEB62AD">
              <w:rPr>
                <w:rFonts w:asciiTheme="minorHAnsi" w:hAnsiTheme="minorHAnsi" w:cstheme="minorBidi"/>
                <w:sz w:val="22"/>
                <w:szCs w:val="22"/>
              </w:rPr>
              <w:t>posjet centru Natura SMŽ</w:t>
            </w:r>
          </w:p>
          <w:p w14:paraId="52F04572" w14:textId="35A0683A" w:rsidR="7CD9222C" w:rsidRDefault="1EEB62AD" w:rsidP="005204F9">
            <w:pPr>
              <w:numPr>
                <w:ilvl w:val="0"/>
                <w:numId w:val="201"/>
              </w:numPr>
              <w:spacing w:after="160"/>
              <w:ind w:left="459"/>
              <w:contextualSpacing/>
              <w:rPr>
                <w:rFonts w:ascii="Calibri" w:eastAsia="Calibri" w:hAnsi="Calibri" w:cs="Calibri"/>
                <w:sz w:val="22"/>
                <w:szCs w:val="22"/>
              </w:rPr>
            </w:pPr>
            <w:r w:rsidRPr="1EEB62AD">
              <w:rPr>
                <w:rFonts w:ascii="Calibri" w:eastAsia="Calibri" w:hAnsi="Calibri" w:cs="Calibri"/>
                <w:sz w:val="22"/>
                <w:szCs w:val="22"/>
              </w:rPr>
              <w:t>posjet Solani Pag</w:t>
            </w:r>
          </w:p>
          <w:p w14:paraId="4B45724B" w14:textId="6936ED8E" w:rsidR="69B95E6A" w:rsidRDefault="1EEB62AD" w:rsidP="005204F9">
            <w:pPr>
              <w:numPr>
                <w:ilvl w:val="0"/>
                <w:numId w:val="201"/>
              </w:numPr>
              <w:spacing w:after="160"/>
              <w:ind w:left="459"/>
              <w:contextualSpacing/>
              <w:rPr>
                <w:rFonts w:ascii="Calibri" w:eastAsia="Calibri" w:hAnsi="Calibri" w:cs="Calibri"/>
                <w:sz w:val="22"/>
                <w:szCs w:val="22"/>
              </w:rPr>
            </w:pPr>
            <w:r w:rsidRPr="1EEB62AD">
              <w:rPr>
                <w:rFonts w:ascii="Calibri" w:eastAsia="Calibri" w:hAnsi="Calibri" w:cs="Calibri"/>
                <w:sz w:val="22"/>
                <w:szCs w:val="22"/>
              </w:rPr>
              <w:t>posjet rodnoj kući Nikole Tesle</w:t>
            </w:r>
          </w:p>
          <w:p w14:paraId="20316AEB" w14:textId="51187086" w:rsidR="1A022A8B" w:rsidRDefault="1EEB62AD" w:rsidP="005204F9">
            <w:pPr>
              <w:numPr>
                <w:ilvl w:val="0"/>
                <w:numId w:val="201"/>
              </w:numPr>
              <w:spacing w:after="160"/>
              <w:ind w:left="459"/>
              <w:contextualSpacing/>
              <w:rPr>
                <w:rFonts w:asciiTheme="minorHAnsi" w:hAnsiTheme="minorHAnsi" w:cstheme="minorBidi"/>
                <w:sz w:val="22"/>
                <w:szCs w:val="22"/>
              </w:rPr>
            </w:pPr>
            <w:r w:rsidRPr="1EEB62AD">
              <w:rPr>
                <w:rFonts w:asciiTheme="minorHAnsi" w:hAnsiTheme="minorHAnsi" w:cstheme="minorBidi"/>
                <w:sz w:val="22"/>
                <w:szCs w:val="22"/>
              </w:rPr>
              <w:t>posjet TRIN-LAB-u u Vinkovcima</w:t>
            </w:r>
          </w:p>
          <w:p w14:paraId="458282BC" w14:textId="07964C2C" w:rsidR="3DB14955" w:rsidRDefault="1EEB62AD" w:rsidP="005204F9">
            <w:pPr>
              <w:numPr>
                <w:ilvl w:val="0"/>
                <w:numId w:val="201"/>
              </w:numPr>
              <w:spacing w:after="160"/>
              <w:ind w:left="459"/>
              <w:contextualSpacing/>
              <w:rPr>
                <w:rFonts w:asciiTheme="minorHAnsi" w:hAnsiTheme="minorHAnsi" w:cstheme="minorBidi"/>
                <w:sz w:val="22"/>
                <w:szCs w:val="22"/>
              </w:rPr>
            </w:pPr>
            <w:r w:rsidRPr="1EEB62AD">
              <w:rPr>
                <w:rFonts w:asciiTheme="minorHAnsi" w:hAnsiTheme="minorHAnsi" w:cstheme="minorBidi"/>
                <w:sz w:val="22"/>
                <w:szCs w:val="22"/>
              </w:rPr>
              <w:t>Posjet Marker Expo Zagreb</w:t>
            </w:r>
          </w:p>
          <w:p w14:paraId="6DDBF8E1" w14:textId="665C0A85" w:rsidR="010F908C" w:rsidRDefault="1EEB62AD" w:rsidP="005204F9">
            <w:pPr>
              <w:numPr>
                <w:ilvl w:val="0"/>
                <w:numId w:val="201"/>
              </w:numPr>
              <w:spacing w:after="160"/>
              <w:ind w:left="459"/>
              <w:contextualSpacing/>
              <w:rPr>
                <w:rFonts w:asciiTheme="minorHAnsi" w:hAnsiTheme="minorHAnsi" w:cstheme="minorBidi"/>
                <w:sz w:val="22"/>
                <w:szCs w:val="22"/>
              </w:rPr>
            </w:pPr>
            <w:r w:rsidRPr="1EEB62AD">
              <w:rPr>
                <w:rFonts w:asciiTheme="minorHAnsi" w:hAnsiTheme="minorHAnsi" w:cstheme="minorBidi"/>
                <w:sz w:val="22"/>
                <w:szCs w:val="22"/>
              </w:rPr>
              <w:t>posjet Gimnaziji M. Mesića, Slavonski Brod</w:t>
            </w:r>
          </w:p>
          <w:p w14:paraId="090C5981" w14:textId="6C74F6E7" w:rsidR="000E2941" w:rsidRPr="000E2941" w:rsidRDefault="00C76B0C" w:rsidP="005204F9">
            <w:pPr>
              <w:numPr>
                <w:ilvl w:val="0"/>
                <w:numId w:val="201"/>
              </w:numPr>
              <w:spacing w:after="160"/>
              <w:ind w:left="459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t</w:t>
            </w:r>
            <w:r w:rsidR="000E2941" w:rsidRPr="000E2941">
              <w:rPr>
                <w:rFonts w:asciiTheme="minorHAnsi" w:hAnsiTheme="minorHAnsi" w:cstheme="minorBidi"/>
                <w:sz w:val="22"/>
                <w:szCs w:val="22"/>
              </w:rPr>
              <w:t>erenska nastava u Vinkovcima: parkovi, Bosut</w:t>
            </w:r>
          </w:p>
        </w:tc>
      </w:tr>
      <w:tr w:rsidR="000E2941" w:rsidRPr="000E2941" w14:paraId="5D5EBD0D" w14:textId="77777777" w:rsidTr="00042D28">
        <w:tc>
          <w:tcPr>
            <w:tcW w:w="3025" w:type="dxa"/>
            <w:vMerge/>
          </w:tcPr>
          <w:p w14:paraId="579595CB" w14:textId="77777777" w:rsidR="000E2941" w:rsidRPr="000E2941" w:rsidRDefault="000E2941" w:rsidP="000E2941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11" w:type="dxa"/>
          </w:tcPr>
          <w:p w14:paraId="20A064F0" w14:textId="77777777" w:rsidR="000E2941" w:rsidRPr="000E2941" w:rsidRDefault="000E2941" w:rsidP="000E2941">
            <w:pPr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</w:pPr>
            <w:r w:rsidRPr="000E2941"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  <w:t>Sudionici</w:t>
            </w:r>
          </w:p>
        </w:tc>
        <w:tc>
          <w:tcPr>
            <w:tcW w:w="4531" w:type="dxa"/>
          </w:tcPr>
          <w:p w14:paraId="444D1D02" w14:textId="643830A0" w:rsidR="000E2941" w:rsidRPr="000E2941" w:rsidRDefault="00C76B0C" w:rsidP="005204F9">
            <w:pPr>
              <w:numPr>
                <w:ilvl w:val="0"/>
                <w:numId w:val="200"/>
              </w:numPr>
              <w:ind w:left="459"/>
              <w:contextualSpacing/>
              <w:rPr>
                <w:rFonts w:asciiTheme="minorHAnsi" w:hAnsiTheme="minorHAnsi" w:cstheme="minorBidi"/>
                <w:sz w:val="22"/>
                <w:szCs w:val="22"/>
              </w:rPr>
            </w:pPr>
            <w:r w:rsidRPr="7C3476D2">
              <w:rPr>
                <w:rFonts w:asciiTheme="minorHAnsi" w:hAnsiTheme="minorHAnsi" w:cstheme="minorBidi"/>
                <w:sz w:val="22"/>
                <w:szCs w:val="22"/>
              </w:rPr>
              <w:t>u</w:t>
            </w:r>
            <w:r w:rsidR="59A8D732" w:rsidRPr="7C3476D2">
              <w:rPr>
                <w:rFonts w:asciiTheme="minorHAnsi" w:hAnsiTheme="minorHAnsi" w:cstheme="minorBidi"/>
                <w:sz w:val="22"/>
                <w:szCs w:val="22"/>
              </w:rPr>
              <w:t>čenici svih razreda, nastavnici biologije</w:t>
            </w:r>
            <w:r w:rsidR="6AA0229A" w:rsidRPr="7C3476D2">
              <w:rPr>
                <w:rFonts w:asciiTheme="minorHAnsi" w:hAnsiTheme="minorHAnsi" w:cstheme="minorBidi"/>
                <w:sz w:val="22"/>
                <w:szCs w:val="22"/>
              </w:rPr>
              <w:t>,</w:t>
            </w:r>
            <w:r w:rsidR="59A8D732" w:rsidRPr="7C3476D2">
              <w:rPr>
                <w:rFonts w:asciiTheme="minorHAnsi" w:hAnsiTheme="minorHAnsi" w:cstheme="minorBidi"/>
                <w:sz w:val="22"/>
                <w:szCs w:val="22"/>
              </w:rPr>
              <w:t xml:space="preserve"> kemije</w:t>
            </w:r>
            <w:r w:rsidR="4BC8A316" w:rsidRPr="7C3476D2">
              <w:rPr>
                <w:rFonts w:asciiTheme="minorHAnsi" w:hAnsiTheme="minorHAnsi" w:cstheme="minorBidi"/>
                <w:sz w:val="22"/>
                <w:szCs w:val="22"/>
              </w:rPr>
              <w:t xml:space="preserve"> i fizike</w:t>
            </w:r>
            <w:r w:rsidR="59A8D732" w:rsidRPr="7C3476D2">
              <w:rPr>
                <w:rFonts w:asciiTheme="minorHAnsi" w:hAnsiTheme="minorHAnsi" w:cstheme="minorBidi"/>
                <w:sz w:val="22"/>
                <w:szCs w:val="22"/>
              </w:rPr>
              <w:t>, vanjski suradnici</w:t>
            </w:r>
          </w:p>
        </w:tc>
      </w:tr>
      <w:tr w:rsidR="000E2941" w:rsidRPr="000E2941" w14:paraId="6EFC697E" w14:textId="77777777" w:rsidTr="00042D28">
        <w:tc>
          <w:tcPr>
            <w:tcW w:w="3025" w:type="dxa"/>
            <w:vMerge/>
          </w:tcPr>
          <w:p w14:paraId="16878812" w14:textId="77777777" w:rsidR="000E2941" w:rsidRPr="000E2941" w:rsidRDefault="000E2941" w:rsidP="000E2941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11" w:type="dxa"/>
          </w:tcPr>
          <w:p w14:paraId="687BE70A" w14:textId="77777777" w:rsidR="000E2941" w:rsidRPr="000E2941" w:rsidRDefault="000E2941" w:rsidP="000E2941">
            <w:pPr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</w:pPr>
            <w:r w:rsidRPr="000E2941"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  <w:t>Vrijeme i trajanje realizacije</w:t>
            </w:r>
          </w:p>
        </w:tc>
        <w:tc>
          <w:tcPr>
            <w:tcW w:w="4531" w:type="dxa"/>
          </w:tcPr>
          <w:p w14:paraId="745B55ED" w14:textId="118D278B" w:rsidR="000E2941" w:rsidRPr="000E2941" w:rsidRDefault="00C76B0C" w:rsidP="005204F9">
            <w:pPr>
              <w:numPr>
                <w:ilvl w:val="0"/>
                <w:numId w:val="200"/>
              </w:numPr>
              <w:ind w:left="459"/>
              <w:contextualSpacing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t</w:t>
            </w:r>
            <w:r w:rsidR="59A8D732" w:rsidRPr="000E2941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ijekom školske godine </w:t>
            </w:r>
            <w:r w:rsidR="59A8D732" w:rsidRPr="1EEB62AD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202</w:t>
            </w:r>
            <w:r w:rsidR="00FF4C31" w:rsidRPr="1EEB62AD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4</w:t>
            </w:r>
            <w:r w:rsidR="59A8D732" w:rsidRPr="1EEB62AD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./202</w:t>
            </w:r>
            <w:r w:rsidR="1C20B847" w:rsidRPr="1EEB62AD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5</w:t>
            </w:r>
            <w:r w:rsidR="59A8D732" w:rsidRPr="1EEB62AD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. </w:t>
            </w:r>
          </w:p>
        </w:tc>
      </w:tr>
      <w:tr w:rsidR="000E2941" w:rsidRPr="000E2941" w14:paraId="71B13338" w14:textId="77777777" w:rsidTr="00042D28">
        <w:tc>
          <w:tcPr>
            <w:tcW w:w="3025" w:type="dxa"/>
          </w:tcPr>
          <w:p w14:paraId="6468057A" w14:textId="23402FFE" w:rsidR="000E2941" w:rsidRPr="000E2941" w:rsidRDefault="000E2941" w:rsidP="000E2941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0E2941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Potrebni resursi</w:t>
            </w:r>
            <w:r w:rsidR="00A5478C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 </w:t>
            </w:r>
            <w:r w:rsidRPr="000E2941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/</w:t>
            </w:r>
            <w:r w:rsidR="00A5478C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 </w:t>
            </w:r>
            <w:r w:rsidRPr="000E2941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moguće teškoće</w:t>
            </w:r>
          </w:p>
        </w:tc>
        <w:tc>
          <w:tcPr>
            <w:tcW w:w="6042" w:type="dxa"/>
            <w:gridSpan w:val="2"/>
          </w:tcPr>
          <w:p w14:paraId="05A6F928" w14:textId="6656B734" w:rsidR="000E2941" w:rsidRPr="000E2941" w:rsidRDefault="1EEB62AD" w:rsidP="1EEB62AD">
            <w:pPr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</w:pPr>
            <w:r w:rsidRPr="1EEB62AD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>učenici, nastavnici, troškovi prijevoza i eventualnog smještaja, ulaznice</w:t>
            </w:r>
          </w:p>
        </w:tc>
      </w:tr>
      <w:tr w:rsidR="000E2941" w:rsidRPr="000E2941" w14:paraId="4D5C7F8F" w14:textId="77777777" w:rsidTr="00042D28">
        <w:tc>
          <w:tcPr>
            <w:tcW w:w="3025" w:type="dxa"/>
          </w:tcPr>
          <w:p w14:paraId="3606D452" w14:textId="77777777" w:rsidR="000E2941" w:rsidRPr="000E2941" w:rsidRDefault="000E2941" w:rsidP="000E2941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0E2941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Način praćenja i provjere ishoda/postignuća</w:t>
            </w:r>
          </w:p>
        </w:tc>
        <w:tc>
          <w:tcPr>
            <w:tcW w:w="6042" w:type="dxa"/>
            <w:gridSpan w:val="2"/>
          </w:tcPr>
          <w:p w14:paraId="3F0C13B3" w14:textId="69B2FCB9" w:rsidR="000E2941" w:rsidRPr="000E2941" w:rsidRDefault="1EEB62AD" w:rsidP="1EEB62AD">
            <w:pPr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</w:pPr>
            <w:r w:rsidRPr="1EEB62AD">
              <w:rPr>
                <w:rFonts w:ascii="Calibri" w:eastAsiaTheme="minorEastAsia" w:hAnsi="Calibri" w:cs="Calibri"/>
                <w:sz w:val="22"/>
                <w:szCs w:val="22"/>
                <w:lang w:eastAsia="en-US"/>
              </w:rPr>
              <w:t>izložba i prezentacija radova u organizaciji određenog događaja na terenu, p</w:t>
            </w:r>
            <w:r w:rsidRPr="1EEB62AD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rezentiranje prikupljenih podataka u školi (izrada plakata ili </w:t>
            </w:r>
            <w:r w:rsidRPr="1EEB62AD"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  <w:lang w:eastAsia="en-US"/>
              </w:rPr>
              <w:t>PowerPoint</w:t>
            </w:r>
            <w:r w:rsidRPr="1EEB62AD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prezentacije, objava teksta na </w:t>
            </w:r>
            <w:r w:rsidRPr="1EEB62AD"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  <w:lang w:eastAsia="en-US"/>
              </w:rPr>
              <w:t>web</w:t>
            </w:r>
            <w:r w:rsidRPr="1EEB62AD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>-stranici Škole), evaluacijski listić</w:t>
            </w:r>
          </w:p>
        </w:tc>
      </w:tr>
      <w:tr w:rsidR="000E2941" w:rsidRPr="000E2941" w14:paraId="76B2A822" w14:textId="77777777" w:rsidTr="00042D28">
        <w:tc>
          <w:tcPr>
            <w:tcW w:w="3025" w:type="dxa"/>
          </w:tcPr>
          <w:p w14:paraId="7096805D" w14:textId="77777777" w:rsidR="000E2941" w:rsidRPr="000E2941" w:rsidRDefault="000E2941" w:rsidP="000E2941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0E2941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Odgovorne osobe</w:t>
            </w:r>
          </w:p>
        </w:tc>
        <w:tc>
          <w:tcPr>
            <w:tcW w:w="6042" w:type="dxa"/>
            <w:gridSpan w:val="2"/>
          </w:tcPr>
          <w:p w14:paraId="58C773CF" w14:textId="4F725F95" w:rsidR="000E2941" w:rsidRPr="000E2941" w:rsidRDefault="59A8D732" w:rsidP="7C3476D2">
            <w:pPr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</w:pPr>
            <w:r w:rsidRPr="7C3476D2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>Brigita Jurić-</w:t>
            </w:r>
            <w:proofErr w:type="spellStart"/>
            <w:r w:rsidRPr="7C3476D2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>Katunić</w:t>
            </w:r>
            <w:proofErr w:type="spellEnd"/>
            <w:r w:rsidRPr="7C3476D2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, prof., Vedrana </w:t>
            </w:r>
            <w:proofErr w:type="spellStart"/>
            <w:r w:rsidRPr="7C3476D2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>Karakašić</w:t>
            </w:r>
            <w:proofErr w:type="spellEnd"/>
            <w:r w:rsidRPr="7C3476D2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, prof., Jasenka Krznarić-Barić, prof., Maja </w:t>
            </w:r>
            <w:proofErr w:type="spellStart"/>
            <w:r w:rsidRPr="7C3476D2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>Dubovicki</w:t>
            </w:r>
            <w:proofErr w:type="spellEnd"/>
            <w:r w:rsidRPr="7C3476D2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, prof., Maja Radić, prof., </w:t>
            </w:r>
            <w:r w:rsidRPr="7C3476D2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lastRenderedPageBreak/>
              <w:t xml:space="preserve">Melita Barić </w:t>
            </w:r>
            <w:proofErr w:type="spellStart"/>
            <w:r w:rsidRPr="7C3476D2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>Tominac</w:t>
            </w:r>
            <w:proofErr w:type="spellEnd"/>
            <w:r w:rsidRPr="7C3476D2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>, prof.</w:t>
            </w:r>
            <w:r w:rsidR="694AA250" w:rsidRPr="7C3476D2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, Jasenka </w:t>
            </w:r>
            <w:proofErr w:type="spellStart"/>
            <w:r w:rsidR="694AA250" w:rsidRPr="7C3476D2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>Celić</w:t>
            </w:r>
            <w:proofErr w:type="spellEnd"/>
            <w:r w:rsidR="694AA250" w:rsidRPr="7C3476D2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>., Josip Krpan, prof., Marina Farkaš, prof.</w:t>
            </w:r>
          </w:p>
        </w:tc>
      </w:tr>
    </w:tbl>
    <w:p w14:paraId="6193FDE5" w14:textId="77777777" w:rsidR="002728C1" w:rsidRPr="002F5A44" w:rsidRDefault="002728C1" w:rsidP="7C3476D2">
      <w:pPr>
        <w:pStyle w:val="Stil2"/>
        <w:rPr>
          <w:rFonts w:asciiTheme="minorHAnsi" w:hAnsiTheme="minorHAnsi" w:cstheme="minorBidi"/>
        </w:rPr>
      </w:pPr>
    </w:p>
    <w:p w14:paraId="48C622A5" w14:textId="74BF270A" w:rsidR="1EEB62AD" w:rsidRDefault="1EEB62AD"/>
    <w:p w14:paraId="64499EC5" w14:textId="775CDA62" w:rsidR="00804E38" w:rsidRDefault="00804E38"/>
    <w:p w14:paraId="4032D43E" w14:textId="77777777" w:rsidR="00804E38" w:rsidRDefault="00804E38"/>
    <w:tbl>
      <w:tblPr>
        <w:tblStyle w:val="Reetkatablice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15"/>
        <w:gridCol w:w="1860"/>
        <w:gridCol w:w="4158"/>
      </w:tblGrid>
      <w:tr w:rsidR="1EEB62AD" w14:paraId="14D42863" w14:textId="77777777" w:rsidTr="4B842D82">
        <w:trPr>
          <w:trHeight w:val="300"/>
        </w:trPr>
        <w:tc>
          <w:tcPr>
            <w:tcW w:w="3015" w:type="dxa"/>
            <w:tcMar>
              <w:left w:w="105" w:type="dxa"/>
              <w:right w:w="105" w:type="dxa"/>
            </w:tcMar>
          </w:tcPr>
          <w:p w14:paraId="7B133201" w14:textId="3C375F04" w:rsidR="1EEB62AD" w:rsidRDefault="4B842D82" w:rsidP="4B842D82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B842D82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Cilj 4</w:t>
            </w:r>
          </w:p>
        </w:tc>
        <w:tc>
          <w:tcPr>
            <w:tcW w:w="6018" w:type="dxa"/>
            <w:gridSpan w:val="2"/>
            <w:tcMar>
              <w:left w:w="105" w:type="dxa"/>
              <w:right w:w="105" w:type="dxa"/>
            </w:tcMar>
          </w:tcPr>
          <w:p w14:paraId="0CDC8754" w14:textId="462EA47C" w:rsidR="1EEB62AD" w:rsidRPr="00AE5DF0" w:rsidRDefault="1EEB62AD" w:rsidP="00AE5DF0">
            <w:pPr>
              <w:rPr>
                <w:rFonts w:ascii="Calibri" w:eastAsia="Calibri" w:hAnsi="Calibri" w:cs="Calibri"/>
                <w:b/>
                <w:bCs/>
              </w:rPr>
            </w:pPr>
            <w:r w:rsidRPr="00AE5DF0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Vrednovanje pripadnosti Vinkovaca kulturnom području Europe i Hrvatske</w:t>
            </w:r>
          </w:p>
        </w:tc>
      </w:tr>
      <w:tr w:rsidR="1EEB62AD" w14:paraId="0BA37FD3" w14:textId="77777777" w:rsidTr="4B842D82">
        <w:trPr>
          <w:trHeight w:val="300"/>
        </w:trPr>
        <w:tc>
          <w:tcPr>
            <w:tcW w:w="3015" w:type="dxa"/>
            <w:tcMar>
              <w:left w:w="105" w:type="dxa"/>
              <w:right w:w="105" w:type="dxa"/>
            </w:tcMar>
          </w:tcPr>
          <w:p w14:paraId="2C990CBF" w14:textId="1C4968A7" w:rsidR="1EEB62AD" w:rsidRDefault="1EEB62AD" w:rsidP="1EEB62AD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1EEB62AD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Obrazloženje cilja (povezan s potrebama, interesima učenika i vrijednostima ŠK)</w:t>
            </w:r>
          </w:p>
        </w:tc>
        <w:tc>
          <w:tcPr>
            <w:tcW w:w="6018" w:type="dxa"/>
            <w:gridSpan w:val="2"/>
            <w:tcMar>
              <w:left w:w="105" w:type="dxa"/>
              <w:right w:w="105" w:type="dxa"/>
            </w:tcMar>
          </w:tcPr>
          <w:p w14:paraId="44DD0D1E" w14:textId="068FD85F" w:rsidR="1EEB62AD" w:rsidRDefault="1EEB62AD" w:rsidP="1EEB62AD">
            <w:pPr>
              <w:spacing w:line="262" w:lineRule="exact"/>
              <w:ind w:right="1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1EEB62AD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Učenici će se tijekom školskog izleta upoznati s kulturno- povijesnom baštinom i posebnostima glavnog grada Mađarske. Posjetit će najreprezentativnije građevine i kulturne institucije u Budimpešti (opcionalno i jednu izložbu u galeriji ili muzeju) te nadograditi opće spoznaje o kulturnim i ostalim posebnostima europske ili hrvatske baštine te uočiti sličnosti s načinom života, tradicijom i kulturnim značajkama Vinkovaca u okviru zemalja europskog kulturno-civilizacijskog kruga. Razvijat će navike</w:t>
            </w:r>
          </w:p>
          <w:p w14:paraId="62DF2A74" w14:textId="638C8FD5" w:rsidR="1EEB62AD" w:rsidRDefault="1EEB62AD" w:rsidP="1EEB62AD">
            <w:pPr>
              <w:spacing w:before="48" w:line="221" w:lineRule="exact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1EEB62AD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učestalijeg posjećivanja kulturnih događanja u svom gradu i</w:t>
            </w:r>
          </w:p>
          <w:p w14:paraId="28D67AA4" w14:textId="5B21BABD" w:rsidR="1EEB62AD" w:rsidRDefault="1EEB62AD" w:rsidP="1EEB62AD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1EEB62AD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zavičaju. Imat će priliku za razvijanje socijalnih vještina, za bolje međusobno upoznavanje i za usvajanje uljudnog ponašanja unutar grupe u javnosti te za preuzimanje odgovornosti za sebe i druge.</w:t>
            </w:r>
          </w:p>
        </w:tc>
      </w:tr>
      <w:tr w:rsidR="1EEB62AD" w14:paraId="444916B6" w14:textId="77777777" w:rsidTr="4B842D82">
        <w:trPr>
          <w:trHeight w:val="300"/>
        </w:trPr>
        <w:tc>
          <w:tcPr>
            <w:tcW w:w="3015" w:type="dxa"/>
            <w:tcMar>
              <w:left w:w="105" w:type="dxa"/>
              <w:right w:w="105" w:type="dxa"/>
            </w:tcMar>
          </w:tcPr>
          <w:p w14:paraId="121294A4" w14:textId="6B5F7A8A" w:rsidR="1EEB62AD" w:rsidRDefault="1EEB62AD" w:rsidP="1EEB62AD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1EEB62AD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Očekivani ishodi/postignuća </w:t>
            </w:r>
            <w:r w:rsidRPr="1EEB62AD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22"/>
                <w:szCs w:val="22"/>
              </w:rPr>
              <w:t>(Učenik će moći)</w:t>
            </w:r>
          </w:p>
        </w:tc>
        <w:tc>
          <w:tcPr>
            <w:tcW w:w="6018" w:type="dxa"/>
            <w:gridSpan w:val="2"/>
            <w:tcMar>
              <w:left w:w="105" w:type="dxa"/>
              <w:right w:w="105" w:type="dxa"/>
            </w:tcMar>
          </w:tcPr>
          <w:p w14:paraId="2ACC2EBC" w14:textId="6D219A94" w:rsidR="1EEB62AD" w:rsidRDefault="1EEB62AD" w:rsidP="1EEB62AD">
            <w:pPr>
              <w:spacing w:line="273" w:lineRule="exact"/>
              <w:ind w:left="360" w:right="420" w:hanging="36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1EEB62AD">
              <w:rPr>
                <w:rFonts w:ascii="Segoe UI Symbol" w:eastAsia="Segoe UI Symbol" w:hAnsi="Segoe UI Symbol" w:cs="Segoe UI Symbol"/>
                <w:color w:val="000000" w:themeColor="text1"/>
                <w:sz w:val="22"/>
                <w:szCs w:val="22"/>
              </w:rPr>
              <w:t>• b</w:t>
            </w:r>
            <w:r w:rsidRPr="1EEB62AD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olje razumjeti kulturna, sociološka i povijesna obilježja drugog naroda/regije/grada</w:t>
            </w:r>
          </w:p>
          <w:p w14:paraId="6D101344" w14:textId="129D5665" w:rsidR="1EEB62AD" w:rsidRDefault="1EEB62AD" w:rsidP="1EEB62AD">
            <w:pPr>
              <w:spacing w:before="4" w:line="277" w:lineRule="exact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1EEB62AD">
              <w:rPr>
                <w:rFonts w:ascii="Segoe UI Symbol" w:eastAsia="Segoe UI Symbol" w:hAnsi="Segoe UI Symbol" w:cs="Segoe UI Symbol"/>
                <w:color w:val="000000" w:themeColor="text1"/>
                <w:sz w:val="22"/>
                <w:szCs w:val="22"/>
              </w:rPr>
              <w:t>• b</w:t>
            </w:r>
            <w:r w:rsidRPr="1EEB62AD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olje spoznati estetsku vrijednost umjetničkih ostvarenja</w:t>
            </w:r>
          </w:p>
          <w:p w14:paraId="7BCDA83A" w14:textId="5A5770DB" w:rsidR="1EEB62AD" w:rsidRDefault="1EEB62AD" w:rsidP="1EEB62AD">
            <w:pPr>
              <w:spacing w:line="275" w:lineRule="exact"/>
              <w:ind w:left="360" w:hanging="36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1EEB62AD">
              <w:rPr>
                <w:rFonts w:ascii="Segoe UI Symbol" w:eastAsia="Segoe UI Symbol" w:hAnsi="Segoe UI Symbol" w:cs="Segoe UI Symbol"/>
                <w:color w:val="000000" w:themeColor="text1"/>
                <w:sz w:val="22"/>
                <w:szCs w:val="22"/>
              </w:rPr>
              <w:t>• u</w:t>
            </w:r>
            <w:r w:rsidRPr="1EEB62AD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vidjeti sličnosti i razlike među kulturama/regijama i važnost dijaloga i povezivanja među različitim kulturama/regijama</w:t>
            </w:r>
          </w:p>
        </w:tc>
      </w:tr>
      <w:tr w:rsidR="1EEB62AD" w14:paraId="736ED679" w14:textId="77777777" w:rsidTr="4B842D82">
        <w:trPr>
          <w:trHeight w:val="300"/>
        </w:trPr>
        <w:tc>
          <w:tcPr>
            <w:tcW w:w="3015" w:type="dxa"/>
            <w:vMerge w:val="restart"/>
            <w:tcMar>
              <w:left w:w="105" w:type="dxa"/>
              <w:right w:w="105" w:type="dxa"/>
            </w:tcMar>
            <w:vAlign w:val="center"/>
          </w:tcPr>
          <w:p w14:paraId="77E27E4F" w14:textId="3183C86D" w:rsidR="1EEB62AD" w:rsidRDefault="1EEB62AD" w:rsidP="1EEB62AD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1EEB62AD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Način realizacije</w:t>
            </w:r>
          </w:p>
        </w:tc>
        <w:tc>
          <w:tcPr>
            <w:tcW w:w="1860" w:type="dxa"/>
            <w:tcMar>
              <w:left w:w="105" w:type="dxa"/>
              <w:right w:w="105" w:type="dxa"/>
            </w:tcMar>
          </w:tcPr>
          <w:p w14:paraId="4DE51AD9" w14:textId="3DC6200C" w:rsidR="1EEB62AD" w:rsidRDefault="1EEB62AD" w:rsidP="1EEB62AD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1EEB62AD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22"/>
                <w:szCs w:val="22"/>
              </w:rPr>
              <w:t>Oblik</w:t>
            </w:r>
          </w:p>
        </w:tc>
        <w:tc>
          <w:tcPr>
            <w:tcW w:w="4158" w:type="dxa"/>
            <w:tcMar>
              <w:left w:w="105" w:type="dxa"/>
              <w:right w:w="105" w:type="dxa"/>
            </w:tcMar>
          </w:tcPr>
          <w:p w14:paraId="24B1F229" w14:textId="51ADC2EC" w:rsidR="1EEB62AD" w:rsidRDefault="1EEB62AD" w:rsidP="005204F9">
            <w:pPr>
              <w:pStyle w:val="Odlomakpopisa"/>
              <w:numPr>
                <w:ilvl w:val="0"/>
                <w:numId w:val="17"/>
              </w:numPr>
              <w:spacing w:line="277" w:lineRule="exact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1EEB62AD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jednodnevni ili dvodnevni izlet u Budimpeštu,</w:t>
            </w:r>
          </w:p>
        </w:tc>
      </w:tr>
      <w:tr w:rsidR="1EEB62AD" w14:paraId="5B5CA7D9" w14:textId="77777777" w:rsidTr="4B842D82">
        <w:trPr>
          <w:trHeight w:val="300"/>
        </w:trPr>
        <w:tc>
          <w:tcPr>
            <w:tcW w:w="3015" w:type="dxa"/>
            <w:vMerge/>
            <w:vAlign w:val="center"/>
          </w:tcPr>
          <w:p w14:paraId="21081D4D" w14:textId="77777777" w:rsidR="00237C61" w:rsidRDefault="00237C61"/>
        </w:tc>
        <w:tc>
          <w:tcPr>
            <w:tcW w:w="1860" w:type="dxa"/>
            <w:tcMar>
              <w:left w:w="105" w:type="dxa"/>
              <w:right w:w="105" w:type="dxa"/>
            </w:tcMar>
          </w:tcPr>
          <w:p w14:paraId="26EFC61B" w14:textId="44CF8205" w:rsidR="1EEB62AD" w:rsidRDefault="1EEB62AD" w:rsidP="1EEB62AD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1EEB62AD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22"/>
                <w:szCs w:val="22"/>
              </w:rPr>
              <w:t>Sudionici</w:t>
            </w:r>
          </w:p>
        </w:tc>
        <w:tc>
          <w:tcPr>
            <w:tcW w:w="415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1D0A2179" w14:textId="10A152BB" w:rsidR="1EEB62AD" w:rsidRDefault="1EEB62AD" w:rsidP="005204F9">
            <w:pPr>
              <w:pStyle w:val="Odlomakpopisa"/>
              <w:numPr>
                <w:ilvl w:val="0"/>
                <w:numId w:val="18"/>
              </w:numPr>
              <w:spacing w:line="259" w:lineRule="auto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1EEB62AD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učenici četvrtih razreda, njihovi roditelji, razrednici i profesori u pratnji</w:t>
            </w:r>
          </w:p>
        </w:tc>
      </w:tr>
      <w:tr w:rsidR="1EEB62AD" w14:paraId="71845EB3" w14:textId="77777777" w:rsidTr="4B842D82">
        <w:trPr>
          <w:trHeight w:val="300"/>
        </w:trPr>
        <w:tc>
          <w:tcPr>
            <w:tcW w:w="3015" w:type="dxa"/>
            <w:vMerge/>
            <w:vAlign w:val="center"/>
          </w:tcPr>
          <w:p w14:paraId="02C8F02D" w14:textId="77777777" w:rsidR="00237C61" w:rsidRDefault="00237C61"/>
        </w:tc>
        <w:tc>
          <w:tcPr>
            <w:tcW w:w="1860" w:type="dxa"/>
            <w:tcMar>
              <w:left w:w="105" w:type="dxa"/>
              <w:right w:w="105" w:type="dxa"/>
            </w:tcMar>
          </w:tcPr>
          <w:p w14:paraId="09A7DC6D" w14:textId="7F26F9BE" w:rsidR="1EEB62AD" w:rsidRDefault="1EEB62AD" w:rsidP="1EEB62AD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1EEB62AD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22"/>
                <w:szCs w:val="22"/>
              </w:rPr>
              <w:t>Vrijeme i trajanje realizacije</w:t>
            </w:r>
          </w:p>
        </w:tc>
        <w:tc>
          <w:tcPr>
            <w:tcW w:w="4158" w:type="dxa"/>
            <w:tcMar>
              <w:left w:w="105" w:type="dxa"/>
              <w:right w:w="105" w:type="dxa"/>
            </w:tcMar>
          </w:tcPr>
          <w:p w14:paraId="1D5C352E" w14:textId="6377E0DA" w:rsidR="1EEB62AD" w:rsidRDefault="1EEB62AD" w:rsidP="005204F9">
            <w:pPr>
              <w:pStyle w:val="Odlomakpopisa"/>
              <w:numPr>
                <w:ilvl w:val="0"/>
                <w:numId w:val="19"/>
              </w:numPr>
              <w:spacing w:line="259" w:lineRule="auto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1EEB62AD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vikend tijekom školske godine</w:t>
            </w:r>
          </w:p>
        </w:tc>
      </w:tr>
      <w:tr w:rsidR="1EEB62AD" w14:paraId="7F7BC6AB" w14:textId="77777777" w:rsidTr="4B842D82">
        <w:trPr>
          <w:trHeight w:val="300"/>
        </w:trPr>
        <w:tc>
          <w:tcPr>
            <w:tcW w:w="3015" w:type="dxa"/>
            <w:tcMar>
              <w:left w:w="105" w:type="dxa"/>
              <w:right w:w="105" w:type="dxa"/>
            </w:tcMar>
          </w:tcPr>
          <w:p w14:paraId="3E54A72F" w14:textId="679A3D5E" w:rsidR="1EEB62AD" w:rsidRDefault="1EEB62AD" w:rsidP="1EEB62AD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1EEB62AD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Potrebni resursi/moguće teškoće</w:t>
            </w:r>
          </w:p>
        </w:tc>
        <w:tc>
          <w:tcPr>
            <w:tcW w:w="6018" w:type="dxa"/>
            <w:gridSpan w:val="2"/>
            <w:tcMar>
              <w:left w:w="105" w:type="dxa"/>
              <w:right w:w="105" w:type="dxa"/>
            </w:tcMar>
          </w:tcPr>
          <w:p w14:paraId="09A9EB04" w14:textId="469E918B" w:rsidR="1EEB62AD" w:rsidRDefault="1EEB62AD" w:rsidP="1EEB62AD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1EEB62AD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apir za fotokopiranje suglasnosti, troškovi prijevoza</w:t>
            </w:r>
          </w:p>
        </w:tc>
      </w:tr>
      <w:tr w:rsidR="1EEB62AD" w14:paraId="09E5480F" w14:textId="77777777" w:rsidTr="4B842D82">
        <w:trPr>
          <w:trHeight w:val="300"/>
        </w:trPr>
        <w:tc>
          <w:tcPr>
            <w:tcW w:w="3015" w:type="dxa"/>
            <w:tcMar>
              <w:left w:w="105" w:type="dxa"/>
              <w:right w:w="105" w:type="dxa"/>
            </w:tcMar>
          </w:tcPr>
          <w:p w14:paraId="4B08037E" w14:textId="19955727" w:rsidR="1EEB62AD" w:rsidRDefault="1EEB62AD" w:rsidP="1EEB62AD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1EEB62AD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Način praćenja i provjere ishoda/postignuća</w:t>
            </w:r>
          </w:p>
        </w:tc>
        <w:tc>
          <w:tcPr>
            <w:tcW w:w="6018" w:type="dxa"/>
            <w:gridSpan w:val="2"/>
            <w:tcMar>
              <w:left w:w="105" w:type="dxa"/>
              <w:right w:w="105" w:type="dxa"/>
            </w:tcMar>
          </w:tcPr>
          <w:p w14:paraId="56303C57" w14:textId="281D32EE" w:rsidR="1EEB62AD" w:rsidRDefault="1EEB62AD" w:rsidP="1EEB62AD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1EEB62AD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razgovor s učenicima s ciljem dobivanja povratnih informacija i njihovih osobnih dojmova</w:t>
            </w:r>
          </w:p>
        </w:tc>
      </w:tr>
      <w:tr w:rsidR="1EEB62AD" w14:paraId="6B3CFB3B" w14:textId="77777777" w:rsidTr="4B842D82">
        <w:trPr>
          <w:trHeight w:val="300"/>
        </w:trPr>
        <w:tc>
          <w:tcPr>
            <w:tcW w:w="3015" w:type="dxa"/>
            <w:tcMar>
              <w:left w:w="105" w:type="dxa"/>
              <w:right w:w="105" w:type="dxa"/>
            </w:tcMar>
          </w:tcPr>
          <w:p w14:paraId="567580CF" w14:textId="24BD7D78" w:rsidR="1EEB62AD" w:rsidRDefault="1EEB62AD" w:rsidP="1EEB62AD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1EEB62AD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Odgovorne osobe</w:t>
            </w:r>
          </w:p>
        </w:tc>
        <w:tc>
          <w:tcPr>
            <w:tcW w:w="6018" w:type="dxa"/>
            <w:gridSpan w:val="2"/>
            <w:tcMar>
              <w:left w:w="105" w:type="dxa"/>
              <w:right w:w="105" w:type="dxa"/>
            </w:tcMar>
          </w:tcPr>
          <w:p w14:paraId="0D2EEE0B" w14:textId="751ABC61" w:rsidR="1EEB62AD" w:rsidRDefault="1EEB62AD" w:rsidP="1EEB62AD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1EEB62AD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razrednici četvrtih razreda (Adam </w:t>
            </w:r>
            <w:proofErr w:type="spellStart"/>
            <w:r w:rsidRPr="1EEB62AD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Debelić</w:t>
            </w:r>
            <w:proofErr w:type="spellEnd"/>
            <w:r w:rsidRPr="1EEB62AD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, Matej Buhač, Dominik </w:t>
            </w:r>
            <w:proofErr w:type="spellStart"/>
            <w:r w:rsidRPr="1EEB62AD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Kalajdžić</w:t>
            </w:r>
            <w:proofErr w:type="spellEnd"/>
            <w:r w:rsidRPr="1EEB62AD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, Ozana Vučina, Maja Radić, Andreja Pranjić, Ivan </w:t>
            </w:r>
            <w:proofErr w:type="spellStart"/>
            <w:r w:rsidRPr="1EEB62AD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Bassi</w:t>
            </w:r>
            <w:proofErr w:type="spellEnd"/>
            <w:r w:rsidRPr="1EEB62AD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) i ravnateljica Ivana </w:t>
            </w:r>
            <w:proofErr w:type="spellStart"/>
            <w:r w:rsidRPr="1EEB62AD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Biljan</w:t>
            </w:r>
            <w:proofErr w:type="spellEnd"/>
          </w:p>
        </w:tc>
      </w:tr>
    </w:tbl>
    <w:p w14:paraId="5ED41B40" w14:textId="16F0CC99" w:rsidR="1EEB62AD" w:rsidRDefault="1EEB62AD"/>
    <w:p w14:paraId="1B23AE26" w14:textId="4D1FAAE3" w:rsidR="00BF0C87" w:rsidRDefault="00BF0C87" w:rsidP="00453BA1">
      <w:pPr>
        <w:pStyle w:val="Stil2"/>
        <w:rPr>
          <w:rFonts w:asciiTheme="minorHAnsi" w:hAnsiTheme="minorHAnsi" w:cstheme="minorHAnsi"/>
        </w:rPr>
      </w:pPr>
    </w:p>
    <w:tbl>
      <w:tblPr>
        <w:tblStyle w:val="Reetkatablice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15"/>
        <w:gridCol w:w="1860"/>
        <w:gridCol w:w="4158"/>
      </w:tblGrid>
      <w:tr w:rsidR="1EEB62AD" w14:paraId="4BEDFE17" w14:textId="77777777" w:rsidTr="4B842D82">
        <w:trPr>
          <w:trHeight w:val="300"/>
        </w:trPr>
        <w:tc>
          <w:tcPr>
            <w:tcW w:w="3015" w:type="dxa"/>
            <w:tcMar>
              <w:left w:w="105" w:type="dxa"/>
              <w:right w:w="105" w:type="dxa"/>
            </w:tcMar>
          </w:tcPr>
          <w:p w14:paraId="4DD63709" w14:textId="5FEEB8A7" w:rsidR="1EEB62AD" w:rsidRDefault="4B842D82" w:rsidP="4B842D82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B842D82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Cilj 5</w:t>
            </w:r>
          </w:p>
        </w:tc>
        <w:tc>
          <w:tcPr>
            <w:tcW w:w="6018" w:type="dxa"/>
            <w:gridSpan w:val="2"/>
            <w:tcMar>
              <w:left w:w="105" w:type="dxa"/>
              <w:right w:w="105" w:type="dxa"/>
            </w:tcMar>
          </w:tcPr>
          <w:p w14:paraId="502AA003" w14:textId="12D39DF5" w:rsidR="1EEB62AD" w:rsidRPr="00AE5DF0" w:rsidRDefault="1EEB62AD" w:rsidP="00AE5DF0">
            <w:pPr>
              <w:rPr>
                <w:rFonts w:asciiTheme="minorHAnsi" w:eastAsia="Calibri" w:hAnsiTheme="minorHAnsi" w:cstheme="minorHAnsi"/>
                <w:b/>
                <w:bCs/>
              </w:rPr>
            </w:pPr>
            <w:r w:rsidRPr="00AE5DF0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 xml:space="preserve">Upoznavanje učenika 4. razreda sa studijskim programima različitih fakulteta matematike, elektrotehnike i računarstva,… </w:t>
            </w:r>
          </w:p>
        </w:tc>
      </w:tr>
      <w:tr w:rsidR="1EEB62AD" w14:paraId="566717D5" w14:textId="77777777" w:rsidTr="4B842D82">
        <w:trPr>
          <w:trHeight w:val="300"/>
        </w:trPr>
        <w:tc>
          <w:tcPr>
            <w:tcW w:w="3015" w:type="dxa"/>
            <w:tcMar>
              <w:left w:w="105" w:type="dxa"/>
              <w:right w:w="105" w:type="dxa"/>
            </w:tcMar>
          </w:tcPr>
          <w:p w14:paraId="486ABECD" w14:textId="31B2A0DC" w:rsidR="1EEB62AD" w:rsidRDefault="1EEB62AD" w:rsidP="1EEB62AD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1EEB62AD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Obrazloženje cilja (povezan s potrebama, interesima učenika i vrijednostima ŠK)</w:t>
            </w:r>
          </w:p>
        </w:tc>
        <w:tc>
          <w:tcPr>
            <w:tcW w:w="6018" w:type="dxa"/>
            <w:gridSpan w:val="2"/>
            <w:tcMar>
              <w:left w:w="105" w:type="dxa"/>
              <w:right w:w="105" w:type="dxa"/>
            </w:tcMar>
          </w:tcPr>
          <w:p w14:paraId="4724F30D" w14:textId="30CF6E31" w:rsidR="1EEB62AD" w:rsidRDefault="1EEB62AD" w:rsidP="1EEB62AD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1EEB62AD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Upoznavanje učenika 4. razreda sa studijskim programima fakulteta za koje pokazuju interes i koje učenici mogu upisati nakon položene državne mature </w:t>
            </w:r>
          </w:p>
          <w:p w14:paraId="7BC10B85" w14:textId="78B74139" w:rsidR="1EEB62AD" w:rsidRDefault="1EEB62AD" w:rsidP="1EEB62AD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1EEB62AD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(npr. Fakultet primijenjene matematike i informatike u Osijeku, FERIT, i dr.)</w:t>
            </w:r>
          </w:p>
        </w:tc>
      </w:tr>
      <w:tr w:rsidR="1EEB62AD" w14:paraId="4BC814AC" w14:textId="77777777" w:rsidTr="4B842D82">
        <w:trPr>
          <w:trHeight w:val="300"/>
        </w:trPr>
        <w:tc>
          <w:tcPr>
            <w:tcW w:w="3015" w:type="dxa"/>
            <w:tcMar>
              <w:left w:w="105" w:type="dxa"/>
              <w:right w:w="105" w:type="dxa"/>
            </w:tcMar>
          </w:tcPr>
          <w:p w14:paraId="46984149" w14:textId="6739C8C0" w:rsidR="1EEB62AD" w:rsidRDefault="1EEB62AD" w:rsidP="1EEB62AD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1EEB62AD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lastRenderedPageBreak/>
              <w:t xml:space="preserve">Očekivani ishodi/postignuća </w:t>
            </w:r>
            <w:r w:rsidRPr="1EEB62AD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22"/>
                <w:szCs w:val="22"/>
              </w:rPr>
              <w:t>(Učenik će moći)</w:t>
            </w:r>
          </w:p>
        </w:tc>
        <w:tc>
          <w:tcPr>
            <w:tcW w:w="6018" w:type="dxa"/>
            <w:gridSpan w:val="2"/>
            <w:tcMar>
              <w:left w:w="105" w:type="dxa"/>
              <w:right w:w="105" w:type="dxa"/>
            </w:tcMar>
          </w:tcPr>
          <w:p w14:paraId="745EB9CD" w14:textId="23B5A593" w:rsidR="1EEB62AD" w:rsidRDefault="1EEB62AD" w:rsidP="005204F9">
            <w:pPr>
              <w:pStyle w:val="Odlomakpopisa"/>
              <w:numPr>
                <w:ilvl w:val="0"/>
                <w:numId w:val="22"/>
              </w:numPr>
              <w:spacing w:after="160"/>
              <w:ind w:left="412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1EEB62AD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dobiti uvid u prednosti studijskih programa posjećenih fakulteta</w:t>
            </w:r>
          </w:p>
          <w:p w14:paraId="700B4D43" w14:textId="15E75A91" w:rsidR="1EEB62AD" w:rsidRDefault="1EEB62AD" w:rsidP="005204F9">
            <w:pPr>
              <w:pStyle w:val="Odlomakpopisa"/>
              <w:numPr>
                <w:ilvl w:val="0"/>
                <w:numId w:val="22"/>
              </w:numPr>
              <w:spacing w:after="160"/>
              <w:ind w:left="412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1EEB62AD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udjelovanjem u radionicama i u razgovoru sa studentima i profesorima istražiti razne karijerne putove</w:t>
            </w:r>
          </w:p>
        </w:tc>
      </w:tr>
      <w:tr w:rsidR="1EEB62AD" w14:paraId="6C281EE3" w14:textId="77777777" w:rsidTr="4B842D82">
        <w:trPr>
          <w:trHeight w:val="300"/>
        </w:trPr>
        <w:tc>
          <w:tcPr>
            <w:tcW w:w="3015" w:type="dxa"/>
            <w:vMerge w:val="restart"/>
            <w:tcMar>
              <w:left w:w="105" w:type="dxa"/>
              <w:right w:w="105" w:type="dxa"/>
            </w:tcMar>
            <w:vAlign w:val="center"/>
          </w:tcPr>
          <w:p w14:paraId="5ACCEEE3" w14:textId="62C130C0" w:rsidR="1EEB62AD" w:rsidRDefault="1EEB62AD" w:rsidP="1EEB62AD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1EEB62AD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Način realizacije</w:t>
            </w:r>
          </w:p>
        </w:tc>
        <w:tc>
          <w:tcPr>
            <w:tcW w:w="1860" w:type="dxa"/>
            <w:tcMar>
              <w:left w:w="105" w:type="dxa"/>
              <w:right w:w="105" w:type="dxa"/>
            </w:tcMar>
          </w:tcPr>
          <w:p w14:paraId="625E7F00" w14:textId="72849D7E" w:rsidR="1EEB62AD" w:rsidRDefault="1EEB62AD" w:rsidP="1EEB62AD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1EEB62AD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22"/>
                <w:szCs w:val="22"/>
              </w:rPr>
              <w:t>Oblik</w:t>
            </w:r>
          </w:p>
        </w:tc>
        <w:tc>
          <w:tcPr>
            <w:tcW w:w="4158" w:type="dxa"/>
            <w:tcMar>
              <w:left w:w="105" w:type="dxa"/>
              <w:right w:w="105" w:type="dxa"/>
            </w:tcMar>
          </w:tcPr>
          <w:p w14:paraId="5A466077" w14:textId="01EA07B6" w:rsidR="1EEB62AD" w:rsidRDefault="1EEB62AD" w:rsidP="005204F9">
            <w:pPr>
              <w:pStyle w:val="Odlomakpopisa"/>
              <w:numPr>
                <w:ilvl w:val="0"/>
                <w:numId w:val="21"/>
              </w:numPr>
              <w:spacing w:after="160"/>
              <w:ind w:left="459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1EEB62AD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jednodnevni izlet</w:t>
            </w:r>
          </w:p>
        </w:tc>
      </w:tr>
      <w:tr w:rsidR="1EEB62AD" w14:paraId="7AC113BA" w14:textId="77777777" w:rsidTr="4B842D82">
        <w:trPr>
          <w:trHeight w:val="300"/>
        </w:trPr>
        <w:tc>
          <w:tcPr>
            <w:tcW w:w="3015" w:type="dxa"/>
            <w:vMerge/>
            <w:vAlign w:val="center"/>
          </w:tcPr>
          <w:p w14:paraId="66DFF73B" w14:textId="77777777" w:rsidR="00237C61" w:rsidRDefault="00237C61"/>
        </w:tc>
        <w:tc>
          <w:tcPr>
            <w:tcW w:w="1860" w:type="dxa"/>
            <w:tcMar>
              <w:left w:w="105" w:type="dxa"/>
              <w:right w:w="105" w:type="dxa"/>
            </w:tcMar>
          </w:tcPr>
          <w:p w14:paraId="4D22D221" w14:textId="202520DB" w:rsidR="1EEB62AD" w:rsidRDefault="1EEB62AD" w:rsidP="1EEB62AD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1EEB62AD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22"/>
                <w:szCs w:val="22"/>
              </w:rPr>
              <w:t>Sudionici</w:t>
            </w:r>
          </w:p>
        </w:tc>
        <w:tc>
          <w:tcPr>
            <w:tcW w:w="4158" w:type="dxa"/>
            <w:tcMar>
              <w:left w:w="105" w:type="dxa"/>
              <w:right w:w="105" w:type="dxa"/>
            </w:tcMar>
          </w:tcPr>
          <w:p w14:paraId="324703C3" w14:textId="532783C1" w:rsidR="1EEB62AD" w:rsidRDefault="1EEB62AD" w:rsidP="005204F9">
            <w:pPr>
              <w:pStyle w:val="Odlomakpopisa"/>
              <w:numPr>
                <w:ilvl w:val="0"/>
                <w:numId w:val="20"/>
              </w:numPr>
              <w:ind w:left="459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1EEB62AD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učenici 4. razreda, nastavnici matematike i zainteresirani nastavnici</w:t>
            </w:r>
          </w:p>
        </w:tc>
      </w:tr>
      <w:tr w:rsidR="1EEB62AD" w14:paraId="7B5E11DB" w14:textId="77777777" w:rsidTr="4B842D82">
        <w:trPr>
          <w:trHeight w:val="300"/>
        </w:trPr>
        <w:tc>
          <w:tcPr>
            <w:tcW w:w="3015" w:type="dxa"/>
            <w:vMerge/>
            <w:vAlign w:val="center"/>
          </w:tcPr>
          <w:p w14:paraId="5C844CC2" w14:textId="77777777" w:rsidR="00237C61" w:rsidRDefault="00237C61"/>
        </w:tc>
        <w:tc>
          <w:tcPr>
            <w:tcW w:w="1860" w:type="dxa"/>
            <w:tcMar>
              <w:left w:w="105" w:type="dxa"/>
              <w:right w:w="105" w:type="dxa"/>
            </w:tcMar>
          </w:tcPr>
          <w:p w14:paraId="251ED918" w14:textId="206F7795" w:rsidR="1EEB62AD" w:rsidRDefault="1EEB62AD" w:rsidP="1EEB62AD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1EEB62AD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22"/>
                <w:szCs w:val="22"/>
              </w:rPr>
              <w:t>Vrijeme i trajanje realizacije</w:t>
            </w:r>
          </w:p>
        </w:tc>
        <w:tc>
          <w:tcPr>
            <w:tcW w:w="4158" w:type="dxa"/>
            <w:tcMar>
              <w:left w:w="105" w:type="dxa"/>
              <w:right w:w="105" w:type="dxa"/>
            </w:tcMar>
          </w:tcPr>
          <w:p w14:paraId="51934695" w14:textId="356E6EFF" w:rsidR="1EEB62AD" w:rsidRDefault="1EEB62AD" w:rsidP="005204F9">
            <w:pPr>
              <w:pStyle w:val="Odlomakpopisa"/>
              <w:numPr>
                <w:ilvl w:val="0"/>
                <w:numId w:val="20"/>
              </w:numPr>
              <w:ind w:left="459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1EEB62AD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ijekom nastavne godine 2024./25.</w:t>
            </w:r>
          </w:p>
        </w:tc>
      </w:tr>
      <w:tr w:rsidR="1EEB62AD" w14:paraId="30275164" w14:textId="77777777" w:rsidTr="4B842D82">
        <w:trPr>
          <w:trHeight w:val="300"/>
        </w:trPr>
        <w:tc>
          <w:tcPr>
            <w:tcW w:w="3015" w:type="dxa"/>
            <w:tcMar>
              <w:left w:w="105" w:type="dxa"/>
              <w:right w:w="105" w:type="dxa"/>
            </w:tcMar>
          </w:tcPr>
          <w:p w14:paraId="58392E23" w14:textId="177BA1B5" w:rsidR="1EEB62AD" w:rsidRDefault="1EEB62AD" w:rsidP="1EEB62AD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1EEB62AD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Potrebni resursi/moguće teškoće</w:t>
            </w:r>
          </w:p>
        </w:tc>
        <w:tc>
          <w:tcPr>
            <w:tcW w:w="6018" w:type="dxa"/>
            <w:gridSpan w:val="2"/>
            <w:tcMar>
              <w:left w:w="105" w:type="dxa"/>
              <w:right w:w="105" w:type="dxa"/>
            </w:tcMar>
          </w:tcPr>
          <w:p w14:paraId="5D1ED2C3" w14:textId="25CA6623" w:rsidR="1EEB62AD" w:rsidRDefault="1EEB62AD" w:rsidP="1EEB62AD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1EEB62AD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rijevozno sredstvo, financijska sredstva za plaćanje prijevoza</w:t>
            </w:r>
          </w:p>
        </w:tc>
      </w:tr>
      <w:tr w:rsidR="1EEB62AD" w14:paraId="502A0937" w14:textId="77777777" w:rsidTr="4B842D82">
        <w:trPr>
          <w:trHeight w:val="300"/>
        </w:trPr>
        <w:tc>
          <w:tcPr>
            <w:tcW w:w="3015" w:type="dxa"/>
            <w:tcMar>
              <w:left w:w="105" w:type="dxa"/>
              <w:right w:w="105" w:type="dxa"/>
            </w:tcMar>
          </w:tcPr>
          <w:p w14:paraId="5AF91642" w14:textId="275CC8F9" w:rsidR="1EEB62AD" w:rsidRDefault="1EEB62AD" w:rsidP="1EEB62AD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1EEB62AD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Način praćenja i provjere ishoda/postignuća</w:t>
            </w:r>
          </w:p>
        </w:tc>
        <w:tc>
          <w:tcPr>
            <w:tcW w:w="6018" w:type="dxa"/>
            <w:gridSpan w:val="2"/>
            <w:tcMar>
              <w:left w:w="105" w:type="dxa"/>
              <w:right w:w="105" w:type="dxa"/>
            </w:tcMar>
          </w:tcPr>
          <w:p w14:paraId="0411864B" w14:textId="4F73BB42" w:rsidR="1EEB62AD" w:rsidRDefault="1EEB62AD" w:rsidP="1EEB62AD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1EEB62AD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dobivanje povratne informacije razgovorom s učenicima</w:t>
            </w:r>
          </w:p>
        </w:tc>
      </w:tr>
      <w:tr w:rsidR="1EEB62AD" w14:paraId="4B4C0756" w14:textId="77777777" w:rsidTr="4B842D82">
        <w:trPr>
          <w:trHeight w:val="300"/>
        </w:trPr>
        <w:tc>
          <w:tcPr>
            <w:tcW w:w="3015" w:type="dxa"/>
            <w:tcMar>
              <w:left w:w="105" w:type="dxa"/>
              <w:right w:w="105" w:type="dxa"/>
            </w:tcMar>
          </w:tcPr>
          <w:p w14:paraId="342FE6A2" w14:textId="7C421D3A" w:rsidR="1EEB62AD" w:rsidRDefault="1EEB62AD" w:rsidP="1EEB62AD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1EEB62AD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Odgovorne osobe</w:t>
            </w:r>
          </w:p>
        </w:tc>
        <w:tc>
          <w:tcPr>
            <w:tcW w:w="6018" w:type="dxa"/>
            <w:gridSpan w:val="2"/>
            <w:tcMar>
              <w:left w:w="105" w:type="dxa"/>
              <w:right w:w="105" w:type="dxa"/>
            </w:tcMar>
          </w:tcPr>
          <w:p w14:paraId="0E5FBAB3" w14:textId="5E024363" w:rsidR="1EEB62AD" w:rsidRDefault="1EEB62AD" w:rsidP="1EEB62AD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1EEB62AD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Snježana Lukač, prof., Dubravka </w:t>
            </w:r>
            <w:proofErr w:type="spellStart"/>
            <w:r w:rsidRPr="1EEB62AD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oldi</w:t>
            </w:r>
            <w:proofErr w:type="spellEnd"/>
            <w:r w:rsidRPr="1EEB62AD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, prof., Slavko Ivaniš., prof., Sanja Rimac, prof., Mirela Lončar, prof., Ivana </w:t>
            </w:r>
            <w:proofErr w:type="spellStart"/>
            <w:r w:rsidRPr="1EEB62AD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Lukanović</w:t>
            </w:r>
            <w:proofErr w:type="spellEnd"/>
            <w:r w:rsidRPr="1EEB62AD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, prof.</w:t>
            </w:r>
          </w:p>
        </w:tc>
      </w:tr>
    </w:tbl>
    <w:p w14:paraId="52EBABB1" w14:textId="3516D190" w:rsidR="00BF0C87" w:rsidRDefault="00BF0C87" w:rsidP="1EEB62AD">
      <w:pPr>
        <w:pStyle w:val="Stil2"/>
        <w:rPr>
          <w:rFonts w:asciiTheme="minorHAnsi" w:hAnsiTheme="minorHAnsi" w:cstheme="minorBidi"/>
        </w:rPr>
      </w:pPr>
    </w:p>
    <w:p w14:paraId="01C4903D" w14:textId="77777777" w:rsidR="003E78FC" w:rsidRDefault="003E78FC" w:rsidP="00453BA1">
      <w:pPr>
        <w:pStyle w:val="Stil2"/>
        <w:rPr>
          <w:rFonts w:asciiTheme="minorHAnsi" w:hAnsiTheme="minorHAnsi" w:cstheme="minorHAnsi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20"/>
        <w:gridCol w:w="1511"/>
        <w:gridCol w:w="4531"/>
      </w:tblGrid>
      <w:tr w:rsidR="6A33A9DE" w14:paraId="5B186C7D" w14:textId="77777777" w:rsidTr="6A33A9DE">
        <w:trPr>
          <w:trHeight w:val="300"/>
        </w:trPr>
        <w:tc>
          <w:tcPr>
            <w:tcW w:w="3020" w:type="dxa"/>
          </w:tcPr>
          <w:p w14:paraId="0C29B673" w14:textId="45C33A2C" w:rsidR="6A33A9DE" w:rsidRDefault="6A33A9DE" w:rsidP="6A33A9DE">
            <w:pPr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6A33A9DE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en-US"/>
              </w:rPr>
              <w:t>Cilj 6</w:t>
            </w:r>
          </w:p>
        </w:tc>
        <w:tc>
          <w:tcPr>
            <w:tcW w:w="6042" w:type="dxa"/>
            <w:gridSpan w:val="2"/>
          </w:tcPr>
          <w:p w14:paraId="423B2EE7" w14:textId="77777777" w:rsidR="6A33A9DE" w:rsidRPr="00AE5DF0" w:rsidRDefault="6A33A9DE" w:rsidP="00AE5DF0">
            <w:pPr>
              <w:rPr>
                <w:rFonts w:asciiTheme="minorHAnsi" w:eastAsia="Calibri" w:hAnsiTheme="minorHAnsi" w:cstheme="minorHAnsi"/>
                <w:b/>
                <w:bCs/>
              </w:rPr>
            </w:pPr>
            <w:r w:rsidRPr="00AE5DF0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Razvijati potrebu redovitog posjeta kazališnim predstavama i dobivanje dodatnih informacija kao i doživljajno iskustvo sadržaja obrađenih na nastavi</w:t>
            </w:r>
          </w:p>
        </w:tc>
      </w:tr>
      <w:tr w:rsidR="6A33A9DE" w14:paraId="54E553CB" w14:textId="77777777" w:rsidTr="6A33A9DE">
        <w:trPr>
          <w:trHeight w:val="300"/>
        </w:trPr>
        <w:tc>
          <w:tcPr>
            <w:tcW w:w="3020" w:type="dxa"/>
          </w:tcPr>
          <w:p w14:paraId="3DDCDCA6" w14:textId="77777777" w:rsidR="6A33A9DE" w:rsidRDefault="6A33A9DE" w:rsidP="6A33A9DE">
            <w:pPr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6A33A9DE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en-US"/>
              </w:rPr>
              <w:t>Obrazloženje cilja (povezan s potrebama, interesima učenika i vrijednostima ŠK)</w:t>
            </w:r>
          </w:p>
        </w:tc>
        <w:tc>
          <w:tcPr>
            <w:tcW w:w="6042" w:type="dxa"/>
            <w:gridSpan w:val="2"/>
          </w:tcPr>
          <w:p w14:paraId="4CA17655" w14:textId="662C1D8D" w:rsidR="6A33A9DE" w:rsidRDefault="6A33A9DE" w:rsidP="6A33A9DE">
            <w:pPr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</w:pPr>
            <w:r w:rsidRPr="6A33A9DE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Osvijestiti učenicima što je to kazališna kultura, ali i osvijestiti norme ponašanja pri kulturnim događajima (GO); </w:t>
            </w:r>
            <w:r w:rsidRPr="6A33A9DE">
              <w:rPr>
                <w:rFonts w:asciiTheme="minorHAnsi" w:eastAsiaTheme="minorEastAsia" w:hAnsiTheme="minorHAnsi" w:cstheme="minorBidi"/>
                <w:sz w:val="22"/>
                <w:szCs w:val="22"/>
                <w:lang w:val="sr-Latn-RS" w:eastAsia="en-US"/>
              </w:rPr>
              <w:t xml:space="preserve">suvremeno  poučavanje i učenje glazbe uključuje i elemente građanskoga te </w:t>
            </w:r>
            <w:proofErr w:type="spellStart"/>
            <w:r w:rsidRPr="6A33A9DE">
              <w:rPr>
                <w:rFonts w:asciiTheme="minorHAnsi" w:eastAsiaTheme="minorEastAsia" w:hAnsiTheme="minorHAnsi" w:cstheme="minorBidi"/>
                <w:sz w:val="22"/>
                <w:szCs w:val="22"/>
                <w:lang w:val="sr-Latn-RS" w:eastAsia="en-US"/>
              </w:rPr>
              <w:t>interkulturalnoga</w:t>
            </w:r>
            <w:proofErr w:type="spellEnd"/>
            <w:r w:rsidRPr="6A33A9DE">
              <w:rPr>
                <w:rFonts w:asciiTheme="minorHAnsi" w:eastAsiaTheme="minorEastAsia" w:hAnsiTheme="minorHAnsi" w:cstheme="minorBidi"/>
                <w:sz w:val="22"/>
                <w:szCs w:val="22"/>
                <w:lang w:val="sr-Latn-RS" w:eastAsia="en-US"/>
              </w:rPr>
              <w:t xml:space="preserve"> odgoja; b</w:t>
            </w:r>
            <w:proofErr w:type="spellStart"/>
            <w:r w:rsidRPr="6A33A9DE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>alet</w:t>
            </w:r>
            <w:proofErr w:type="spellEnd"/>
            <w:r w:rsidRPr="6A33A9DE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bi bilo savršeno dogovoriti jer to učenici iznimno rijetko imaju priliku doživjeti uživo</w:t>
            </w:r>
          </w:p>
        </w:tc>
      </w:tr>
      <w:tr w:rsidR="6A33A9DE" w14:paraId="0E751B48" w14:textId="77777777" w:rsidTr="6A33A9DE">
        <w:trPr>
          <w:trHeight w:val="300"/>
        </w:trPr>
        <w:tc>
          <w:tcPr>
            <w:tcW w:w="3020" w:type="dxa"/>
          </w:tcPr>
          <w:p w14:paraId="05B3DA46" w14:textId="77777777" w:rsidR="6A33A9DE" w:rsidRDefault="6A33A9DE" w:rsidP="6A33A9DE">
            <w:pPr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6A33A9DE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en-US"/>
              </w:rPr>
              <w:t xml:space="preserve">Očekivani ishodi/postignuća </w:t>
            </w:r>
            <w:r w:rsidRPr="6A33A9DE">
              <w:rPr>
                <w:rFonts w:asciiTheme="minorHAnsi" w:eastAsiaTheme="minorEastAsia" w:hAnsiTheme="minorHAnsi" w:cstheme="minorBidi"/>
                <w:b/>
                <w:bCs/>
                <w:i/>
                <w:iCs/>
                <w:sz w:val="22"/>
                <w:szCs w:val="22"/>
                <w:lang w:eastAsia="en-US"/>
              </w:rPr>
              <w:t>(Učenik će moći)</w:t>
            </w:r>
          </w:p>
        </w:tc>
        <w:tc>
          <w:tcPr>
            <w:tcW w:w="6042" w:type="dxa"/>
            <w:gridSpan w:val="2"/>
          </w:tcPr>
          <w:p w14:paraId="65B2DFC8" w14:textId="77777777" w:rsidR="6A33A9DE" w:rsidRDefault="6A33A9DE" w:rsidP="005204F9">
            <w:pPr>
              <w:numPr>
                <w:ilvl w:val="0"/>
                <w:numId w:val="181"/>
              </w:numPr>
              <w:spacing w:after="160"/>
              <w:ind w:left="412"/>
              <w:contextualSpacing/>
              <w:rPr>
                <w:rFonts w:asciiTheme="minorHAnsi" w:hAnsiTheme="minorHAnsi" w:cstheme="minorBidi"/>
                <w:sz w:val="22"/>
                <w:szCs w:val="22"/>
              </w:rPr>
            </w:pPr>
            <w:r w:rsidRPr="6A33A9DE">
              <w:rPr>
                <w:rFonts w:asciiTheme="minorHAnsi" w:hAnsiTheme="minorHAnsi" w:cstheme="minorBidi"/>
                <w:sz w:val="22"/>
                <w:szCs w:val="22"/>
              </w:rPr>
              <w:t>kritički promišljati o djelu koje je gledao</w:t>
            </w:r>
          </w:p>
          <w:p w14:paraId="01B7F111" w14:textId="02AF0105" w:rsidR="6A33A9DE" w:rsidRDefault="6A33A9DE" w:rsidP="005204F9">
            <w:pPr>
              <w:numPr>
                <w:ilvl w:val="0"/>
                <w:numId w:val="181"/>
              </w:numPr>
              <w:spacing w:after="160"/>
              <w:ind w:left="412"/>
              <w:contextualSpacing/>
              <w:rPr>
                <w:rFonts w:asciiTheme="minorHAnsi" w:hAnsiTheme="minorHAnsi" w:cstheme="minorBidi"/>
                <w:sz w:val="22"/>
                <w:szCs w:val="22"/>
              </w:rPr>
            </w:pPr>
            <w:r w:rsidRPr="6A33A9DE">
              <w:rPr>
                <w:rFonts w:asciiTheme="minorHAnsi" w:hAnsiTheme="minorHAnsi" w:cstheme="minorBidi"/>
                <w:sz w:val="22"/>
                <w:szCs w:val="22"/>
              </w:rPr>
              <w:t>upoznati izvedbu uživo i usporediti sa snimkama koje je do tada poznavao</w:t>
            </w:r>
          </w:p>
          <w:p w14:paraId="21BB2DF0" w14:textId="0EC6CF79" w:rsidR="6A33A9DE" w:rsidRDefault="6A33A9DE" w:rsidP="005204F9">
            <w:pPr>
              <w:numPr>
                <w:ilvl w:val="0"/>
                <w:numId w:val="181"/>
              </w:numPr>
              <w:spacing w:after="160"/>
              <w:ind w:left="412"/>
              <w:contextualSpacing/>
              <w:rPr>
                <w:rFonts w:asciiTheme="minorHAnsi" w:hAnsiTheme="minorHAnsi" w:cstheme="minorBidi"/>
                <w:sz w:val="22"/>
                <w:szCs w:val="22"/>
              </w:rPr>
            </w:pPr>
            <w:r w:rsidRPr="6A33A9DE">
              <w:rPr>
                <w:rFonts w:asciiTheme="minorHAnsi" w:hAnsiTheme="minorHAnsi" w:cstheme="minorBidi"/>
                <w:sz w:val="22"/>
                <w:szCs w:val="22"/>
              </w:rPr>
              <w:t>analizirati i upoznati glazbeno djelo u cijelosti</w:t>
            </w:r>
          </w:p>
        </w:tc>
      </w:tr>
      <w:tr w:rsidR="6A33A9DE" w14:paraId="33C5ABCD" w14:textId="77777777" w:rsidTr="6A33A9DE">
        <w:trPr>
          <w:trHeight w:val="300"/>
        </w:trPr>
        <w:tc>
          <w:tcPr>
            <w:tcW w:w="3020" w:type="dxa"/>
            <w:vMerge w:val="restart"/>
            <w:vAlign w:val="center"/>
          </w:tcPr>
          <w:p w14:paraId="2BF88697" w14:textId="77777777" w:rsidR="6A33A9DE" w:rsidRDefault="6A33A9DE" w:rsidP="6A33A9DE">
            <w:pPr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6A33A9DE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en-US"/>
              </w:rPr>
              <w:t>Način realizacije</w:t>
            </w:r>
          </w:p>
        </w:tc>
        <w:tc>
          <w:tcPr>
            <w:tcW w:w="1511" w:type="dxa"/>
          </w:tcPr>
          <w:p w14:paraId="0A283A20" w14:textId="77777777" w:rsidR="6A33A9DE" w:rsidRDefault="6A33A9DE" w:rsidP="6A33A9DE">
            <w:pPr>
              <w:rPr>
                <w:rFonts w:asciiTheme="minorHAnsi" w:eastAsiaTheme="minorEastAsia" w:hAnsiTheme="minorHAnsi" w:cstheme="minorBidi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6A33A9DE">
              <w:rPr>
                <w:rFonts w:asciiTheme="minorHAnsi" w:eastAsiaTheme="minorEastAsia" w:hAnsiTheme="minorHAnsi" w:cstheme="minorBidi"/>
                <w:b/>
                <w:bCs/>
                <w:i/>
                <w:iCs/>
                <w:sz w:val="22"/>
                <w:szCs w:val="22"/>
                <w:lang w:eastAsia="en-US"/>
              </w:rPr>
              <w:t>Oblik</w:t>
            </w:r>
          </w:p>
        </w:tc>
        <w:tc>
          <w:tcPr>
            <w:tcW w:w="4531" w:type="dxa"/>
          </w:tcPr>
          <w:p w14:paraId="58AAC4CF" w14:textId="3183960F" w:rsidR="6A33A9DE" w:rsidRDefault="6A33A9DE" w:rsidP="6A33A9DE">
            <w:pPr>
              <w:spacing w:after="160"/>
              <w:contextualSpacing/>
              <w:rPr>
                <w:rFonts w:asciiTheme="minorHAnsi" w:hAnsiTheme="minorHAnsi" w:cstheme="minorBidi"/>
                <w:sz w:val="22"/>
                <w:szCs w:val="22"/>
              </w:rPr>
            </w:pPr>
            <w:r w:rsidRPr="6A33A9DE">
              <w:rPr>
                <w:rFonts w:asciiTheme="minorHAnsi" w:hAnsiTheme="minorHAnsi" w:cstheme="minorBidi"/>
                <w:sz w:val="22"/>
                <w:szCs w:val="22"/>
              </w:rPr>
              <w:t>posjet kazalištu</w:t>
            </w:r>
          </w:p>
        </w:tc>
      </w:tr>
      <w:tr w:rsidR="6A33A9DE" w14:paraId="22FABC59" w14:textId="77777777" w:rsidTr="6A33A9DE">
        <w:trPr>
          <w:trHeight w:val="300"/>
        </w:trPr>
        <w:tc>
          <w:tcPr>
            <w:tcW w:w="3020" w:type="dxa"/>
            <w:vMerge/>
          </w:tcPr>
          <w:p w14:paraId="4E596FF6" w14:textId="77777777" w:rsidR="00237C61" w:rsidRDefault="00237C61"/>
        </w:tc>
        <w:tc>
          <w:tcPr>
            <w:tcW w:w="1511" w:type="dxa"/>
          </w:tcPr>
          <w:p w14:paraId="44FB3604" w14:textId="77777777" w:rsidR="6A33A9DE" w:rsidRDefault="6A33A9DE" w:rsidP="6A33A9DE">
            <w:pPr>
              <w:rPr>
                <w:rFonts w:asciiTheme="minorHAnsi" w:eastAsiaTheme="minorEastAsia" w:hAnsiTheme="minorHAnsi" w:cstheme="minorBidi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6A33A9DE">
              <w:rPr>
                <w:rFonts w:asciiTheme="minorHAnsi" w:eastAsiaTheme="minorEastAsia" w:hAnsiTheme="minorHAnsi" w:cstheme="minorBidi"/>
                <w:b/>
                <w:bCs/>
                <w:i/>
                <w:iCs/>
                <w:sz w:val="22"/>
                <w:szCs w:val="22"/>
                <w:lang w:eastAsia="en-US"/>
              </w:rPr>
              <w:t>Sudionici</w:t>
            </w:r>
          </w:p>
        </w:tc>
        <w:tc>
          <w:tcPr>
            <w:tcW w:w="4531" w:type="dxa"/>
          </w:tcPr>
          <w:p w14:paraId="2DE899B3" w14:textId="5166D169" w:rsidR="6A33A9DE" w:rsidRDefault="6A33A9DE" w:rsidP="6A33A9DE">
            <w:pPr>
              <w:contextualSpacing/>
              <w:rPr>
                <w:rFonts w:asciiTheme="minorHAnsi" w:hAnsiTheme="minorHAnsi" w:cstheme="minorBidi"/>
                <w:sz w:val="22"/>
                <w:szCs w:val="22"/>
              </w:rPr>
            </w:pPr>
            <w:r w:rsidRPr="6A33A9DE">
              <w:rPr>
                <w:rFonts w:asciiTheme="minorHAnsi" w:hAnsiTheme="minorHAnsi" w:cstheme="minorBidi"/>
                <w:sz w:val="22"/>
                <w:szCs w:val="22"/>
              </w:rPr>
              <w:t>učenici, nastavnici Škole, drugi zainteresirani djelatnici Škole i ravnateljica</w:t>
            </w:r>
          </w:p>
        </w:tc>
      </w:tr>
      <w:tr w:rsidR="6A33A9DE" w14:paraId="6FAF659F" w14:textId="77777777" w:rsidTr="6A33A9DE">
        <w:trPr>
          <w:trHeight w:val="300"/>
        </w:trPr>
        <w:tc>
          <w:tcPr>
            <w:tcW w:w="3020" w:type="dxa"/>
            <w:vMerge/>
          </w:tcPr>
          <w:p w14:paraId="34A56F53" w14:textId="77777777" w:rsidR="00237C61" w:rsidRDefault="00237C61"/>
        </w:tc>
        <w:tc>
          <w:tcPr>
            <w:tcW w:w="1511" w:type="dxa"/>
          </w:tcPr>
          <w:p w14:paraId="1D1705B1" w14:textId="77777777" w:rsidR="6A33A9DE" w:rsidRDefault="6A33A9DE" w:rsidP="6A33A9DE">
            <w:pPr>
              <w:rPr>
                <w:rFonts w:asciiTheme="minorHAnsi" w:eastAsiaTheme="minorEastAsia" w:hAnsiTheme="minorHAnsi" w:cstheme="minorBidi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6A33A9DE">
              <w:rPr>
                <w:rFonts w:asciiTheme="minorHAnsi" w:eastAsiaTheme="minorEastAsia" w:hAnsiTheme="minorHAnsi" w:cstheme="minorBidi"/>
                <w:b/>
                <w:bCs/>
                <w:i/>
                <w:iCs/>
                <w:sz w:val="22"/>
                <w:szCs w:val="22"/>
                <w:lang w:eastAsia="en-US"/>
              </w:rPr>
              <w:t>Trajanje izvedbe</w:t>
            </w:r>
          </w:p>
        </w:tc>
        <w:tc>
          <w:tcPr>
            <w:tcW w:w="4531" w:type="dxa"/>
          </w:tcPr>
          <w:p w14:paraId="578C92D5" w14:textId="573B77E3" w:rsidR="6A33A9DE" w:rsidRDefault="6A33A9DE" w:rsidP="6A33A9DE">
            <w:pPr>
              <w:contextualSpacing/>
              <w:rPr>
                <w:rFonts w:asciiTheme="minorHAnsi" w:hAnsiTheme="minorHAnsi" w:cstheme="minorBidi"/>
                <w:sz w:val="22"/>
                <w:szCs w:val="22"/>
              </w:rPr>
            </w:pPr>
            <w:r w:rsidRPr="6A33A9DE">
              <w:rPr>
                <w:rFonts w:asciiTheme="minorHAnsi" w:hAnsiTheme="minorHAnsi" w:cstheme="minorBidi"/>
                <w:sz w:val="22"/>
                <w:szCs w:val="22"/>
              </w:rPr>
              <w:t xml:space="preserve">jednodnevna ekskurzija u Zagreb </w:t>
            </w:r>
          </w:p>
        </w:tc>
      </w:tr>
      <w:tr w:rsidR="6A33A9DE" w14:paraId="3AE9EA6F" w14:textId="77777777" w:rsidTr="6A33A9DE">
        <w:trPr>
          <w:trHeight w:val="300"/>
        </w:trPr>
        <w:tc>
          <w:tcPr>
            <w:tcW w:w="3020" w:type="dxa"/>
          </w:tcPr>
          <w:p w14:paraId="71EB8ADC" w14:textId="4E8054DF" w:rsidR="6A33A9DE" w:rsidRDefault="6A33A9DE" w:rsidP="6A33A9DE">
            <w:pPr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6A33A9DE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en-US"/>
              </w:rPr>
              <w:t>Potrebni resursi / moguće teškoće</w:t>
            </w:r>
          </w:p>
        </w:tc>
        <w:tc>
          <w:tcPr>
            <w:tcW w:w="6042" w:type="dxa"/>
            <w:gridSpan w:val="2"/>
          </w:tcPr>
          <w:p w14:paraId="54238D9B" w14:textId="77777777" w:rsidR="6A33A9DE" w:rsidRDefault="6A33A9DE" w:rsidP="6A33A9DE">
            <w:pPr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</w:pPr>
            <w:r w:rsidRPr="6A33A9DE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>Dogovoriti posjet predstavi u organizaciji putničke agencije. Troškove snose roditelji.</w:t>
            </w:r>
          </w:p>
        </w:tc>
      </w:tr>
      <w:tr w:rsidR="6A33A9DE" w14:paraId="793216AF" w14:textId="77777777" w:rsidTr="6A33A9DE">
        <w:trPr>
          <w:trHeight w:val="300"/>
        </w:trPr>
        <w:tc>
          <w:tcPr>
            <w:tcW w:w="3020" w:type="dxa"/>
          </w:tcPr>
          <w:p w14:paraId="7178BB59" w14:textId="77777777" w:rsidR="6A33A9DE" w:rsidRDefault="6A33A9DE" w:rsidP="6A33A9DE">
            <w:pPr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6A33A9DE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en-US"/>
              </w:rPr>
              <w:t>Način praćenja i provjere ishoda/postignuća</w:t>
            </w:r>
          </w:p>
        </w:tc>
        <w:tc>
          <w:tcPr>
            <w:tcW w:w="6042" w:type="dxa"/>
            <w:gridSpan w:val="2"/>
          </w:tcPr>
          <w:p w14:paraId="1E94B62A" w14:textId="0C969398" w:rsidR="6A33A9DE" w:rsidRDefault="6A33A9DE" w:rsidP="6A33A9DE">
            <w:pPr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</w:pPr>
            <w:r w:rsidRPr="6A33A9DE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>Na nastavi predmeta koji je povezan uz predstavu, izrada plakata i izlaganje u kabinetu ili holu Škole.</w:t>
            </w:r>
          </w:p>
        </w:tc>
      </w:tr>
      <w:tr w:rsidR="6A33A9DE" w14:paraId="24EB8CB2" w14:textId="77777777" w:rsidTr="6A33A9DE">
        <w:trPr>
          <w:trHeight w:val="300"/>
        </w:trPr>
        <w:tc>
          <w:tcPr>
            <w:tcW w:w="3020" w:type="dxa"/>
          </w:tcPr>
          <w:p w14:paraId="2335CF2D" w14:textId="77777777" w:rsidR="6A33A9DE" w:rsidRDefault="6A33A9DE" w:rsidP="6A33A9DE">
            <w:pPr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6A33A9DE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en-US"/>
              </w:rPr>
              <w:t>Odgovorne osobe</w:t>
            </w:r>
          </w:p>
        </w:tc>
        <w:tc>
          <w:tcPr>
            <w:tcW w:w="6042" w:type="dxa"/>
            <w:gridSpan w:val="2"/>
          </w:tcPr>
          <w:p w14:paraId="1DEC9CD3" w14:textId="499EBF66" w:rsidR="6A33A9DE" w:rsidRDefault="6A33A9DE" w:rsidP="6A33A9DE">
            <w:pPr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</w:pPr>
            <w:r w:rsidRPr="6A33A9DE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>Sandra Milovac, Marija Kolar te nastavnici hrvatskoga jezika koji se uključe u organizaciju i realizaciju ekskurzije posjeta kazališnoj predstavi</w:t>
            </w:r>
          </w:p>
        </w:tc>
      </w:tr>
    </w:tbl>
    <w:p w14:paraId="208116F4" w14:textId="30E63251" w:rsidR="003E78FC" w:rsidRDefault="003E78FC" w:rsidP="6A33A9DE">
      <w:pPr>
        <w:pStyle w:val="Stil2"/>
        <w:rPr>
          <w:rFonts w:asciiTheme="minorHAnsi" w:hAnsiTheme="minorHAnsi" w:cstheme="minorBidi"/>
        </w:rPr>
      </w:pPr>
    </w:p>
    <w:p w14:paraId="50944A75" w14:textId="5CCDA870" w:rsidR="003E78FC" w:rsidRDefault="003E78FC" w:rsidP="00453BA1">
      <w:pPr>
        <w:pStyle w:val="Stil2"/>
        <w:rPr>
          <w:rFonts w:asciiTheme="minorHAnsi" w:hAnsiTheme="minorHAnsi" w:cstheme="minorHAnsi"/>
        </w:rPr>
      </w:pPr>
    </w:p>
    <w:p w14:paraId="58C3BCBC" w14:textId="682C4F49" w:rsidR="00207163" w:rsidRDefault="00207163" w:rsidP="00453BA1">
      <w:pPr>
        <w:pStyle w:val="Stil2"/>
        <w:rPr>
          <w:rFonts w:asciiTheme="minorHAnsi" w:hAnsiTheme="minorHAnsi" w:cstheme="minorHAnsi"/>
        </w:rPr>
      </w:pPr>
    </w:p>
    <w:p w14:paraId="06EA9F4E" w14:textId="71EE2982" w:rsidR="00207163" w:rsidRDefault="00207163" w:rsidP="00453BA1">
      <w:pPr>
        <w:pStyle w:val="Stil2"/>
        <w:rPr>
          <w:rFonts w:asciiTheme="minorHAnsi" w:hAnsiTheme="minorHAnsi" w:cstheme="minorHAnsi"/>
        </w:rPr>
      </w:pPr>
    </w:p>
    <w:p w14:paraId="58BB4694" w14:textId="238F7A67" w:rsidR="00207163" w:rsidRDefault="00207163" w:rsidP="00453BA1">
      <w:pPr>
        <w:pStyle w:val="Stil2"/>
        <w:rPr>
          <w:rFonts w:asciiTheme="minorHAnsi" w:hAnsiTheme="minorHAnsi" w:cstheme="minorHAnsi"/>
        </w:rPr>
      </w:pPr>
    </w:p>
    <w:p w14:paraId="525784B4" w14:textId="79052510" w:rsidR="00207163" w:rsidRDefault="00207163" w:rsidP="00453BA1">
      <w:pPr>
        <w:pStyle w:val="Stil2"/>
        <w:rPr>
          <w:rFonts w:asciiTheme="minorHAnsi" w:hAnsiTheme="minorHAnsi" w:cstheme="minorHAnsi"/>
        </w:rPr>
      </w:pPr>
    </w:p>
    <w:p w14:paraId="21B0AC9B" w14:textId="11DA86DD" w:rsidR="00207163" w:rsidRDefault="00207163" w:rsidP="00453BA1">
      <w:pPr>
        <w:pStyle w:val="Stil2"/>
        <w:rPr>
          <w:rFonts w:asciiTheme="minorHAnsi" w:hAnsiTheme="minorHAnsi" w:cstheme="minorHAnsi"/>
        </w:rPr>
      </w:pPr>
    </w:p>
    <w:p w14:paraId="07747A85" w14:textId="77777777" w:rsidR="00207163" w:rsidRDefault="00207163" w:rsidP="00453BA1">
      <w:pPr>
        <w:pStyle w:val="Stil2"/>
        <w:rPr>
          <w:rFonts w:asciiTheme="minorHAnsi" w:hAnsiTheme="minorHAnsi" w:cstheme="minorHAnsi"/>
        </w:rPr>
      </w:pPr>
    </w:p>
    <w:p w14:paraId="4CB50BF9" w14:textId="77777777" w:rsidR="003E78FC" w:rsidRDefault="003E78FC" w:rsidP="00453BA1">
      <w:pPr>
        <w:pStyle w:val="Stil2"/>
        <w:rPr>
          <w:rFonts w:asciiTheme="minorHAnsi" w:hAnsiTheme="minorHAnsi" w:cstheme="minorHAnsi"/>
        </w:rPr>
      </w:pPr>
    </w:p>
    <w:p w14:paraId="3E4CD8FD" w14:textId="5919FFC6" w:rsidR="00453BA1" w:rsidRPr="003E78FC" w:rsidRDefault="00453BA1" w:rsidP="003E78FC">
      <w:pPr>
        <w:pStyle w:val="Stil1"/>
        <w:rPr>
          <w:rFonts w:asciiTheme="minorHAnsi" w:hAnsiTheme="minorHAnsi" w:cstheme="minorHAnsi"/>
        </w:rPr>
      </w:pPr>
      <w:bookmarkStart w:id="160" w:name="_Toc115277657"/>
      <w:bookmarkStart w:id="161" w:name="_Toc146565330"/>
      <w:bookmarkStart w:id="162" w:name="_Toc178843624"/>
      <w:r w:rsidRPr="003E78FC">
        <w:rPr>
          <w:rFonts w:asciiTheme="minorHAnsi" w:hAnsiTheme="minorHAnsi" w:cstheme="minorHAnsi"/>
        </w:rPr>
        <w:t>NAČIN PRAĆENJA I VREDNOVANJA REALIZACIJE KURIKULUMA</w:t>
      </w:r>
      <w:bookmarkEnd w:id="160"/>
      <w:bookmarkEnd w:id="161"/>
      <w:bookmarkEnd w:id="162"/>
    </w:p>
    <w:p w14:paraId="252D3FA6" w14:textId="77777777" w:rsidR="00453BA1" w:rsidRPr="002F5A44" w:rsidRDefault="00453BA1" w:rsidP="00453BA1">
      <w:pPr>
        <w:pStyle w:val="Stil1"/>
        <w:numPr>
          <w:ilvl w:val="0"/>
          <w:numId w:val="0"/>
        </w:numPr>
        <w:ind w:left="720" w:hanging="360"/>
        <w:rPr>
          <w:rFonts w:asciiTheme="minorHAnsi" w:hAnsiTheme="minorHAnsi" w:cstheme="minorHAnsi"/>
        </w:rPr>
      </w:pPr>
    </w:p>
    <w:p w14:paraId="53EF7FB2" w14:textId="77777777" w:rsidR="00453BA1" w:rsidRPr="002F5A44" w:rsidRDefault="00453BA1" w:rsidP="00453BA1">
      <w:pPr>
        <w:pStyle w:val="Stil1"/>
        <w:numPr>
          <w:ilvl w:val="0"/>
          <w:numId w:val="0"/>
        </w:numPr>
        <w:ind w:left="1068" w:hanging="360"/>
        <w:rPr>
          <w:rFonts w:asciiTheme="minorHAnsi" w:hAnsiTheme="minorHAnsi" w:cstheme="minorHAnsi"/>
        </w:rPr>
      </w:pPr>
    </w:p>
    <w:p w14:paraId="24CB01D7" w14:textId="6B5A3022" w:rsidR="00061A01" w:rsidRPr="00061A01" w:rsidRDefault="4B842D82" w:rsidP="4B842D82">
      <w:pPr>
        <w:spacing w:after="76" w:line="360" w:lineRule="auto"/>
        <w:ind w:firstLine="360"/>
        <w:jc w:val="both"/>
        <w:rPr>
          <w:rFonts w:asciiTheme="minorHAnsi" w:hAnsiTheme="minorHAnsi" w:cstheme="minorBidi"/>
        </w:rPr>
      </w:pPr>
      <w:r w:rsidRPr="4B842D82">
        <w:rPr>
          <w:rFonts w:asciiTheme="minorHAnsi" w:eastAsiaTheme="minorEastAsia" w:hAnsiTheme="minorHAnsi" w:cstheme="minorBidi"/>
          <w:color w:val="000000" w:themeColor="text1"/>
          <w:lang w:eastAsia="en-US"/>
        </w:rPr>
        <w:t xml:space="preserve">Praćenje realizacije Školskog kurikuluma provodit će se kontinuirano tijekom školske godine pri čemu će se primjenjivati strukturirano promatranje, ankete, refleksija i analiza dokumenata. </w:t>
      </w:r>
      <w:r w:rsidRPr="4B842D82">
        <w:rPr>
          <w:rFonts w:asciiTheme="minorHAnsi" w:hAnsiTheme="minorHAnsi" w:cstheme="minorBidi"/>
        </w:rPr>
        <w:t>Krajem svakog polugodišta na sastancima školskih stručnih vijeća jedna točka dnevnog reda bit će realizacija Školskog kurikuluma (</w:t>
      </w:r>
      <w:r w:rsidRPr="4B842D82">
        <w:rPr>
          <w:rFonts w:asciiTheme="minorHAnsi" w:hAnsiTheme="minorHAnsi" w:cstheme="minorBidi"/>
          <w:color w:val="000000" w:themeColor="text1"/>
        </w:rPr>
        <w:t xml:space="preserve">analizirat će se uspješnost realizacije postavljenih ciljeva i ishoda). Također će se na sjednici Nastavničkog vijeća dva puta tijekom godine analizirati ostvarivanje Školskog kurikuluma. Tijekom svibnja i lipnja anketnim upitnicima propitivat će se zadovoljstvo učenika odgojno-obrazovnim aktivnostima i projektima u koje su bili uključeni. Također će se propitivati interesi i potrebe učenika za izbornom i fakultativnom nastavom. Maturanti će anketom vrednovati rad škole. </w:t>
      </w:r>
      <w:r w:rsidRPr="4B842D82">
        <w:rPr>
          <w:rFonts w:asciiTheme="minorHAnsi" w:hAnsiTheme="minorHAnsi" w:cstheme="minorBidi"/>
        </w:rPr>
        <w:t xml:space="preserve">Na kraju školske godine školski tim za razvoj kurikuluma sumirat će rezultate evaluacija za svako od područja kurikuluma, što će biti polazna točka za planiranje kurikuluma u idućoj školskoj godini. Tim za razvoj kurikuluma tijekom godine analizirat će rezultate dobivene </w:t>
      </w:r>
      <w:proofErr w:type="spellStart"/>
      <w:r w:rsidRPr="4B842D82">
        <w:rPr>
          <w:rFonts w:asciiTheme="minorHAnsi" w:hAnsiTheme="minorHAnsi" w:cstheme="minorBidi"/>
        </w:rPr>
        <w:t>samovrednovanjem</w:t>
      </w:r>
      <w:proofErr w:type="spellEnd"/>
      <w:r w:rsidRPr="4B842D82">
        <w:rPr>
          <w:rFonts w:asciiTheme="minorHAnsi" w:hAnsiTheme="minorHAnsi" w:cstheme="minorBidi"/>
        </w:rPr>
        <w:t>.</w:t>
      </w:r>
    </w:p>
    <w:p w14:paraId="1162DCE5" w14:textId="77777777" w:rsidR="00453BA1" w:rsidRPr="002F5A44" w:rsidRDefault="00453BA1" w:rsidP="00453BA1">
      <w:pPr>
        <w:pStyle w:val="Stil2"/>
        <w:rPr>
          <w:rFonts w:asciiTheme="minorHAnsi" w:hAnsiTheme="minorHAnsi" w:cstheme="minorHAnsi"/>
        </w:rPr>
      </w:pPr>
    </w:p>
    <w:p w14:paraId="18C0E608" w14:textId="6F22648B" w:rsidR="001B290E" w:rsidRDefault="001B290E">
      <w:pPr>
        <w:rPr>
          <w:rFonts w:asciiTheme="minorHAnsi" w:hAnsiTheme="minorHAnsi" w:cstheme="minorHAnsi"/>
        </w:rPr>
      </w:pPr>
    </w:p>
    <w:p w14:paraId="15782C39" w14:textId="3E4546C5" w:rsidR="0078548B" w:rsidRDefault="0078548B">
      <w:pPr>
        <w:rPr>
          <w:rFonts w:asciiTheme="minorHAnsi" w:hAnsiTheme="minorHAnsi" w:cstheme="minorHAnsi"/>
        </w:rPr>
      </w:pPr>
    </w:p>
    <w:p w14:paraId="02B8D906" w14:textId="086A6C69" w:rsidR="0078548B" w:rsidRDefault="0078548B">
      <w:pPr>
        <w:rPr>
          <w:rFonts w:asciiTheme="minorHAnsi" w:hAnsiTheme="minorHAnsi" w:cstheme="minorHAnsi"/>
        </w:rPr>
      </w:pPr>
    </w:p>
    <w:p w14:paraId="75CDB895" w14:textId="702F250D" w:rsidR="0078548B" w:rsidRDefault="0078548B">
      <w:pPr>
        <w:rPr>
          <w:rFonts w:asciiTheme="minorHAnsi" w:hAnsiTheme="minorHAnsi" w:cstheme="minorHAnsi"/>
        </w:rPr>
      </w:pPr>
    </w:p>
    <w:p w14:paraId="5BAD5B3B" w14:textId="2491DBD9" w:rsidR="0078548B" w:rsidRDefault="0078548B">
      <w:pPr>
        <w:rPr>
          <w:rFonts w:asciiTheme="minorHAnsi" w:hAnsiTheme="minorHAnsi" w:cstheme="minorHAnsi"/>
        </w:rPr>
      </w:pPr>
    </w:p>
    <w:p w14:paraId="0AABDF83" w14:textId="7EAA6998" w:rsidR="0078548B" w:rsidRDefault="0078548B">
      <w:pPr>
        <w:rPr>
          <w:rFonts w:asciiTheme="minorHAnsi" w:hAnsiTheme="minorHAnsi" w:cstheme="minorHAnsi"/>
        </w:rPr>
      </w:pPr>
    </w:p>
    <w:p w14:paraId="6AA1F795" w14:textId="62A409A3" w:rsidR="0078548B" w:rsidRDefault="0078548B">
      <w:pPr>
        <w:rPr>
          <w:rFonts w:asciiTheme="minorHAnsi" w:hAnsiTheme="minorHAnsi" w:cstheme="minorHAnsi"/>
        </w:rPr>
      </w:pPr>
    </w:p>
    <w:p w14:paraId="4A128B61" w14:textId="4479E7EC" w:rsidR="0078548B" w:rsidRDefault="0078548B">
      <w:pPr>
        <w:rPr>
          <w:rFonts w:asciiTheme="minorHAnsi" w:hAnsiTheme="minorHAnsi" w:cstheme="minorHAnsi"/>
        </w:rPr>
      </w:pPr>
    </w:p>
    <w:p w14:paraId="13C320DA" w14:textId="3FD0160D" w:rsidR="0078548B" w:rsidRDefault="0078548B">
      <w:pPr>
        <w:rPr>
          <w:rFonts w:asciiTheme="minorHAnsi" w:hAnsiTheme="minorHAnsi" w:cstheme="minorHAnsi"/>
        </w:rPr>
      </w:pPr>
    </w:p>
    <w:p w14:paraId="2CEAB5CF" w14:textId="434D8BCF" w:rsidR="0078548B" w:rsidRDefault="0078548B">
      <w:pPr>
        <w:rPr>
          <w:rFonts w:asciiTheme="minorHAnsi" w:hAnsiTheme="minorHAnsi" w:cstheme="minorHAnsi"/>
        </w:rPr>
      </w:pPr>
    </w:p>
    <w:p w14:paraId="10F9543A" w14:textId="4820E83F" w:rsidR="0078548B" w:rsidRDefault="0078548B">
      <w:pPr>
        <w:rPr>
          <w:rFonts w:asciiTheme="minorHAnsi" w:hAnsiTheme="minorHAnsi" w:cstheme="minorHAnsi"/>
        </w:rPr>
      </w:pPr>
    </w:p>
    <w:p w14:paraId="317A950D" w14:textId="46B4D73C" w:rsidR="0078548B" w:rsidRDefault="0078548B">
      <w:pPr>
        <w:rPr>
          <w:rFonts w:asciiTheme="minorHAnsi" w:hAnsiTheme="minorHAnsi" w:cstheme="minorHAnsi"/>
        </w:rPr>
      </w:pPr>
    </w:p>
    <w:p w14:paraId="22B1E587" w14:textId="1DBF1F85" w:rsidR="0078548B" w:rsidRDefault="0078548B">
      <w:pPr>
        <w:rPr>
          <w:rFonts w:asciiTheme="minorHAnsi" w:hAnsiTheme="minorHAnsi" w:cstheme="minorHAnsi"/>
        </w:rPr>
      </w:pPr>
    </w:p>
    <w:p w14:paraId="482902FD" w14:textId="68647D4C" w:rsidR="0078548B" w:rsidRDefault="0078548B">
      <w:pPr>
        <w:rPr>
          <w:rFonts w:asciiTheme="minorHAnsi" w:hAnsiTheme="minorHAnsi" w:cstheme="minorHAnsi"/>
        </w:rPr>
      </w:pPr>
    </w:p>
    <w:p w14:paraId="7227C132" w14:textId="7A2B8D47" w:rsidR="0078548B" w:rsidRDefault="0078548B">
      <w:pPr>
        <w:rPr>
          <w:rFonts w:asciiTheme="minorHAnsi" w:hAnsiTheme="minorHAnsi" w:cstheme="minorHAnsi"/>
        </w:rPr>
      </w:pPr>
    </w:p>
    <w:p w14:paraId="73D7CF35" w14:textId="39350C2E" w:rsidR="0078548B" w:rsidRDefault="0078548B">
      <w:pPr>
        <w:rPr>
          <w:rFonts w:asciiTheme="minorHAnsi" w:hAnsiTheme="minorHAnsi" w:cstheme="minorHAnsi"/>
        </w:rPr>
      </w:pPr>
    </w:p>
    <w:p w14:paraId="43211827" w14:textId="67A86908" w:rsidR="0078548B" w:rsidRDefault="0078548B">
      <w:pPr>
        <w:rPr>
          <w:rFonts w:asciiTheme="minorHAnsi" w:hAnsiTheme="minorHAnsi" w:cstheme="minorHAnsi"/>
        </w:rPr>
      </w:pPr>
    </w:p>
    <w:p w14:paraId="42D24214" w14:textId="173DE1DE" w:rsidR="0078548B" w:rsidRDefault="0078548B">
      <w:pPr>
        <w:rPr>
          <w:rFonts w:asciiTheme="minorHAnsi" w:hAnsiTheme="minorHAnsi" w:cstheme="minorHAnsi"/>
        </w:rPr>
      </w:pPr>
    </w:p>
    <w:p w14:paraId="3C0ECB01" w14:textId="1E8EB889" w:rsidR="0078548B" w:rsidRDefault="0078548B">
      <w:pPr>
        <w:rPr>
          <w:rFonts w:asciiTheme="minorHAnsi" w:hAnsiTheme="minorHAnsi" w:cstheme="minorHAnsi"/>
        </w:rPr>
      </w:pPr>
    </w:p>
    <w:p w14:paraId="644A2B12" w14:textId="0C634070" w:rsidR="0078548B" w:rsidRDefault="0078548B">
      <w:pPr>
        <w:rPr>
          <w:rFonts w:asciiTheme="minorHAnsi" w:hAnsiTheme="minorHAnsi" w:cstheme="minorHAnsi"/>
        </w:rPr>
      </w:pPr>
    </w:p>
    <w:p w14:paraId="56ABB592" w14:textId="14617450" w:rsidR="0078548B" w:rsidRDefault="0078548B">
      <w:pPr>
        <w:rPr>
          <w:rFonts w:asciiTheme="minorHAnsi" w:hAnsiTheme="minorHAnsi" w:cstheme="minorHAnsi"/>
        </w:rPr>
      </w:pPr>
    </w:p>
    <w:p w14:paraId="79B7E578" w14:textId="1EEB2694" w:rsidR="0078548B" w:rsidRDefault="0078548B">
      <w:pPr>
        <w:rPr>
          <w:rFonts w:asciiTheme="minorHAnsi" w:hAnsiTheme="minorHAnsi" w:cstheme="minorHAnsi"/>
        </w:rPr>
      </w:pPr>
    </w:p>
    <w:p w14:paraId="63ED001E" w14:textId="77777777" w:rsidR="0078548B" w:rsidRDefault="0078548B" w:rsidP="0078548B">
      <w:pPr>
        <w:ind w:firstLine="708"/>
        <w:jc w:val="both"/>
      </w:pPr>
      <w:r>
        <w:lastRenderedPageBreak/>
        <w:t xml:space="preserve">Temeljem članka 28. Zakona o odgoju i obrazovanju u osnovnoj i srednjoj školi (NN 87/08, 86/09, 92/10, 105/10, 90/11, 5/12, 16/12, 86/12, 126/12, 94/13, 152/14, 07/17, 68/18, 98/19, 64/20, 151/22, 155/23 i 156/23) i članka 31. Statuta Gimnazije Matije Antuna Reljkovića, a na osnovi Nacionalnog kurikuluma i Nastavnog plana i programa, </w:t>
      </w:r>
      <w:r>
        <w:rPr>
          <w:b/>
          <w:bCs/>
        </w:rPr>
        <w:t>Školski kurikulum</w:t>
      </w:r>
      <w:r w:rsidRPr="42F9319C">
        <w:rPr>
          <w:b/>
          <w:bCs/>
        </w:rPr>
        <w:t xml:space="preserve"> za školsku godinu 2024./2025. </w:t>
      </w:r>
      <w:r>
        <w:t>usvojio je, na prijedlog Nastavničkog vijeća i ravnateljice, Školski odbor na sjednici održanoj 7</w:t>
      </w:r>
      <w:r w:rsidRPr="42F9319C">
        <w:rPr>
          <w:color w:val="C00000"/>
        </w:rPr>
        <w:t xml:space="preserve">. </w:t>
      </w:r>
      <w:r w:rsidRPr="42F9319C">
        <w:t>listopada 2024</w:t>
      </w:r>
      <w:r>
        <w:t>. godine.</w:t>
      </w:r>
    </w:p>
    <w:p w14:paraId="162A7AC2" w14:textId="77777777" w:rsidR="0078548B" w:rsidRDefault="0078548B" w:rsidP="0078548B">
      <w:pPr>
        <w:jc w:val="both"/>
      </w:pPr>
    </w:p>
    <w:p w14:paraId="76B4219D" w14:textId="77777777" w:rsidR="0078548B" w:rsidRDefault="0078548B" w:rsidP="0078548B">
      <w:pPr>
        <w:jc w:val="both"/>
      </w:pPr>
    </w:p>
    <w:p w14:paraId="777A8CA0" w14:textId="77777777" w:rsidR="0078548B" w:rsidRDefault="0078548B" w:rsidP="0078548B"/>
    <w:p w14:paraId="3371DB6C" w14:textId="77777777" w:rsidR="0078548B" w:rsidRPr="0041708C" w:rsidRDefault="0078548B" w:rsidP="0078548B">
      <w:pPr>
        <w:spacing w:line="360" w:lineRule="auto"/>
      </w:pPr>
      <w:r w:rsidRPr="0041708C">
        <w:t xml:space="preserve">KLASA: </w:t>
      </w:r>
      <w:r>
        <w:t>602-12/24-01/1</w:t>
      </w:r>
    </w:p>
    <w:p w14:paraId="31FB9D78" w14:textId="77777777" w:rsidR="0078548B" w:rsidRPr="0041708C" w:rsidRDefault="0078548B" w:rsidP="0078548B">
      <w:pPr>
        <w:tabs>
          <w:tab w:val="left" w:pos="5988"/>
        </w:tabs>
        <w:spacing w:line="360" w:lineRule="auto"/>
      </w:pPr>
      <w:r w:rsidRPr="0041708C">
        <w:t xml:space="preserve">URBROJ: </w:t>
      </w:r>
      <w:r>
        <w:t>2196-33-24-1</w:t>
      </w:r>
      <w:r>
        <w:tab/>
      </w:r>
    </w:p>
    <w:p w14:paraId="1CD4D944" w14:textId="77777777" w:rsidR="0078548B" w:rsidRDefault="0078548B" w:rsidP="0078548B">
      <w:pPr>
        <w:ind w:left="4956" w:firstLine="708"/>
      </w:pPr>
    </w:p>
    <w:p w14:paraId="2C9FC2EC" w14:textId="77777777" w:rsidR="0078548B" w:rsidRDefault="0078548B" w:rsidP="0078548B"/>
    <w:p w14:paraId="08059A93" w14:textId="77777777" w:rsidR="0078548B" w:rsidRPr="0041708C" w:rsidRDefault="0078548B" w:rsidP="0078548B">
      <w:r>
        <w:t xml:space="preserve">                Ravnateljica                                                              </w:t>
      </w:r>
      <w:r w:rsidRPr="0041708C">
        <w:t>Predsjednica Školskog odbora</w:t>
      </w:r>
    </w:p>
    <w:p w14:paraId="5A07ADC7" w14:textId="77777777" w:rsidR="0078548B" w:rsidRPr="0041708C" w:rsidRDefault="0078548B" w:rsidP="0078548B">
      <w:pPr>
        <w:ind w:left="4956" w:firstLine="708"/>
      </w:pPr>
    </w:p>
    <w:p w14:paraId="73A283DB" w14:textId="77777777" w:rsidR="0078548B" w:rsidRPr="0041708C" w:rsidRDefault="0078548B" w:rsidP="0078548B">
      <w:r w:rsidRPr="0041708C">
        <w:t>_____________________</w:t>
      </w:r>
      <w:r>
        <w:t>__                                                 ___________________________</w:t>
      </w:r>
    </w:p>
    <w:p w14:paraId="3CA95D39" w14:textId="77777777" w:rsidR="0078548B" w:rsidRPr="00524606" w:rsidRDefault="0078548B" w:rsidP="0078548B">
      <w:pPr>
        <w:spacing w:before="240" w:after="60"/>
        <w:outlineLvl w:val="4"/>
        <w:rPr>
          <w:iCs/>
          <w:noProof/>
        </w:rPr>
      </w:pPr>
      <w:r>
        <w:rPr>
          <w:iCs/>
          <w:noProof/>
        </w:rPr>
        <w:t xml:space="preserve">           Ivana Biljan, prof.                                                                     </w:t>
      </w:r>
      <w:r w:rsidRPr="00524606">
        <w:rPr>
          <w:iCs/>
          <w:noProof/>
        </w:rPr>
        <w:t>Jasna Lovrić, prof</w:t>
      </w:r>
      <w:r>
        <w:rPr>
          <w:iCs/>
          <w:noProof/>
        </w:rPr>
        <w:t>.</w:t>
      </w:r>
    </w:p>
    <w:p w14:paraId="3E33CA84" w14:textId="77777777" w:rsidR="0078548B" w:rsidRPr="002F5A44" w:rsidRDefault="0078548B">
      <w:pPr>
        <w:rPr>
          <w:rFonts w:asciiTheme="minorHAnsi" w:hAnsiTheme="minorHAnsi" w:cstheme="minorHAnsi"/>
        </w:rPr>
      </w:pPr>
    </w:p>
    <w:sectPr w:rsidR="0078548B" w:rsidRPr="002F5A44" w:rsidSect="002071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8203BA" w14:textId="77777777" w:rsidR="005030F2" w:rsidRDefault="005030F2">
      <w:r>
        <w:separator/>
      </w:r>
    </w:p>
  </w:endnote>
  <w:endnote w:type="continuationSeparator" w:id="0">
    <w:p w14:paraId="3D8EE7F6" w14:textId="77777777" w:rsidR="005030F2" w:rsidRDefault="00503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7C3476D2" w14:paraId="545E23EC" w14:textId="77777777" w:rsidTr="7C3476D2">
      <w:trPr>
        <w:trHeight w:val="300"/>
      </w:trPr>
      <w:tc>
        <w:tcPr>
          <w:tcW w:w="3020" w:type="dxa"/>
        </w:tcPr>
        <w:p w14:paraId="6EF5BE39" w14:textId="6F6EA4AB" w:rsidR="7C3476D2" w:rsidRDefault="7C3476D2" w:rsidP="7C3476D2">
          <w:pPr>
            <w:pStyle w:val="Zaglavlje"/>
            <w:ind w:left="-115"/>
          </w:pPr>
        </w:p>
      </w:tc>
      <w:tc>
        <w:tcPr>
          <w:tcW w:w="3020" w:type="dxa"/>
        </w:tcPr>
        <w:p w14:paraId="188493DE" w14:textId="2ADEC656" w:rsidR="7C3476D2" w:rsidRDefault="7C3476D2" w:rsidP="7C3476D2">
          <w:pPr>
            <w:pStyle w:val="Zaglavlje"/>
            <w:jc w:val="center"/>
          </w:pPr>
        </w:p>
      </w:tc>
      <w:tc>
        <w:tcPr>
          <w:tcW w:w="3020" w:type="dxa"/>
        </w:tcPr>
        <w:p w14:paraId="50EE8B20" w14:textId="00086DFF" w:rsidR="7C3476D2" w:rsidRDefault="7C3476D2" w:rsidP="7C3476D2">
          <w:pPr>
            <w:pStyle w:val="Zaglavlje"/>
            <w:ind w:right="-115"/>
            <w:jc w:val="right"/>
          </w:pPr>
        </w:p>
      </w:tc>
    </w:tr>
  </w:tbl>
  <w:p w14:paraId="42E2F42D" w14:textId="09499E3F" w:rsidR="7C3476D2" w:rsidRDefault="7C3476D2" w:rsidP="7C3476D2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258"/>
      <w:gridCol w:w="1814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1937251103"/>
        <w:docPartObj>
          <w:docPartGallery w:val="Page Numbers (Bottom of Page)"/>
          <w:docPartUnique/>
        </w:docPartObj>
      </w:sdtPr>
      <w:sdtEndPr>
        <w:rPr>
          <w:rFonts w:ascii="Times New Roman" w:eastAsia="Times New Roman" w:hAnsi="Times New Roman" w:cs="Times New Roman"/>
          <w:sz w:val="24"/>
          <w:szCs w:val="24"/>
        </w:rPr>
      </w:sdtEndPr>
      <w:sdtContent>
        <w:tr w:rsidR="002A100A" w14:paraId="1A10844B" w14:textId="77777777">
          <w:trPr>
            <w:trHeight w:val="727"/>
          </w:trPr>
          <w:tc>
            <w:tcPr>
              <w:tcW w:w="4000" w:type="pct"/>
              <w:tcBorders>
                <w:right w:val="triple" w:sz="4" w:space="0" w:color="4472C4" w:themeColor="accent1"/>
              </w:tcBorders>
            </w:tcPr>
            <w:p w14:paraId="3486B571" w14:textId="77777777" w:rsidR="002A100A" w:rsidRDefault="002A100A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472C4" w:themeColor="accent1"/>
              </w:tcBorders>
            </w:tcPr>
            <w:p w14:paraId="2EEB75BC" w14:textId="77777777" w:rsidR="002A100A" w:rsidRDefault="002A100A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>
                <w:rPr>
                  <w:noProof/>
                </w:rPr>
                <w:t>vi</w:t>
              </w:r>
              <w:r>
                <w:fldChar w:fldCharType="end"/>
              </w:r>
            </w:p>
          </w:tc>
        </w:tr>
      </w:sdtContent>
    </w:sdt>
  </w:tbl>
  <w:p w14:paraId="06AFE04E" w14:textId="77777777" w:rsidR="002A100A" w:rsidRDefault="002A100A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258"/>
      <w:gridCol w:w="1814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-187995184"/>
        <w:docPartObj>
          <w:docPartGallery w:val="Page Numbers (Bottom of Page)"/>
          <w:docPartUnique/>
        </w:docPartObj>
      </w:sdtPr>
      <w:sdtEndPr>
        <w:rPr>
          <w:rFonts w:ascii="Times New Roman" w:eastAsia="Times New Roman" w:hAnsi="Times New Roman" w:cs="Times New Roman"/>
          <w:sz w:val="24"/>
          <w:szCs w:val="24"/>
        </w:rPr>
      </w:sdtEndPr>
      <w:sdtContent>
        <w:tr w:rsidR="002A100A" w14:paraId="1F82D5F7" w14:textId="77777777">
          <w:trPr>
            <w:trHeight w:val="727"/>
          </w:trPr>
          <w:tc>
            <w:tcPr>
              <w:tcW w:w="4000" w:type="pct"/>
              <w:tcBorders>
                <w:right w:val="triple" w:sz="4" w:space="0" w:color="4472C4" w:themeColor="accent1"/>
              </w:tcBorders>
            </w:tcPr>
            <w:p w14:paraId="4A984F94" w14:textId="77777777" w:rsidR="002A100A" w:rsidRDefault="002A100A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472C4" w:themeColor="accent1"/>
              </w:tcBorders>
            </w:tcPr>
            <w:p w14:paraId="5031BF40" w14:textId="77777777" w:rsidR="002A100A" w:rsidRDefault="002A100A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>
                <w:rPr>
                  <w:noProof/>
                </w:rPr>
                <w:t>9</w:t>
              </w:r>
              <w:r>
                <w:fldChar w:fldCharType="end"/>
              </w:r>
            </w:p>
          </w:tc>
        </w:tr>
      </w:sdtContent>
    </w:sdt>
  </w:tbl>
  <w:p w14:paraId="795724CA" w14:textId="77777777" w:rsidR="002A100A" w:rsidRDefault="002A100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CF2879" w14:textId="77777777" w:rsidR="005030F2" w:rsidRDefault="005030F2">
      <w:r>
        <w:separator/>
      </w:r>
    </w:p>
  </w:footnote>
  <w:footnote w:type="continuationSeparator" w:id="0">
    <w:p w14:paraId="13B12EAF" w14:textId="77777777" w:rsidR="005030F2" w:rsidRDefault="005030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3E00D" w14:textId="77777777" w:rsidR="002A100A" w:rsidRDefault="002A100A">
    <w:pPr>
      <w:pStyle w:val="Zaglavlje"/>
    </w:pPr>
  </w:p>
  <w:p w14:paraId="28373D0C" w14:textId="77777777" w:rsidR="002A100A" w:rsidRDefault="002A100A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FD9E1" w14:textId="77777777" w:rsidR="002A100A" w:rsidRDefault="002A100A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B5A0686A"/>
    <w:name w:val="WW8Num6"/>
    <w:lvl w:ilvl="0">
      <w:start w:val="1"/>
      <w:numFmt w:val="bullet"/>
      <w:lvlText w:val=""/>
      <w:lvlJc w:val="left"/>
      <w:pPr>
        <w:tabs>
          <w:tab w:val="num" w:pos="992"/>
        </w:tabs>
        <w:ind w:left="992" w:hanging="283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406"/>
        </w:tabs>
        <w:ind w:left="2406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3113"/>
        </w:tabs>
        <w:ind w:left="3113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3820"/>
        </w:tabs>
        <w:ind w:left="3820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4527"/>
        </w:tabs>
        <w:ind w:left="4527" w:hanging="283"/>
      </w:pPr>
      <w:rPr>
        <w:rFonts w:ascii="Symbol" w:hAnsi="Symbol" w:cs="OpenSymbol"/>
      </w:rPr>
    </w:lvl>
    <w:lvl w:ilvl="5">
      <w:start w:val="1"/>
      <w:numFmt w:val="bullet"/>
      <w:lvlText w:val=""/>
      <w:lvlJc w:val="left"/>
      <w:pPr>
        <w:tabs>
          <w:tab w:val="num" w:pos="5234"/>
        </w:tabs>
        <w:ind w:left="5234" w:hanging="283"/>
      </w:pPr>
      <w:rPr>
        <w:rFonts w:ascii="Wingdings" w:hAnsi="Wingdings" w:cs="OpenSymbol"/>
      </w:rPr>
    </w:lvl>
    <w:lvl w:ilvl="6">
      <w:start w:val="1"/>
      <w:numFmt w:val="bullet"/>
      <w:lvlText w:val=""/>
      <w:lvlJc w:val="left"/>
      <w:pPr>
        <w:tabs>
          <w:tab w:val="num" w:pos="5941"/>
        </w:tabs>
        <w:ind w:left="5941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6648"/>
        </w:tabs>
        <w:ind w:left="6648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7355"/>
        </w:tabs>
        <w:ind w:left="7355" w:hanging="283"/>
      </w:pPr>
      <w:rPr>
        <w:rFonts w:ascii="Symbol" w:hAnsi="Symbol" w:cs="OpenSymbol"/>
      </w:rPr>
    </w:lvl>
  </w:abstractNum>
  <w:abstractNum w:abstractNumId="1" w15:restartNumberingAfterBreak="0">
    <w:nsid w:val="005622F6"/>
    <w:multiLevelType w:val="multilevel"/>
    <w:tmpl w:val="DE74B3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AC687A"/>
    <w:multiLevelType w:val="hybridMultilevel"/>
    <w:tmpl w:val="8EE8C6DA"/>
    <w:lvl w:ilvl="0" w:tplc="31D632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1223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346D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F212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C098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F2E02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E441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94F4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284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12A54B"/>
    <w:multiLevelType w:val="hybridMultilevel"/>
    <w:tmpl w:val="51B0466E"/>
    <w:lvl w:ilvl="0" w:tplc="657E1E7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946A9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ED617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FA41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58E3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5C14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4A85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CE92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AE8B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994809"/>
    <w:multiLevelType w:val="hybridMultilevel"/>
    <w:tmpl w:val="3170EE90"/>
    <w:lvl w:ilvl="0" w:tplc="B5424A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B07C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BAE16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2E6C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F625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84B6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60B0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7E1F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5E4C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096EDA"/>
    <w:multiLevelType w:val="hybridMultilevel"/>
    <w:tmpl w:val="27D0AD1A"/>
    <w:lvl w:ilvl="0" w:tplc="5C06BE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5041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6EAB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5E1E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3AE9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08C5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5EE2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D684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FA9D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B4968D"/>
    <w:multiLevelType w:val="hybridMultilevel"/>
    <w:tmpl w:val="CE88D93C"/>
    <w:lvl w:ilvl="0" w:tplc="8E18B0E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2F4AD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E8A6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ACAF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AC62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382E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EC2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1672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E8A5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D91C64"/>
    <w:multiLevelType w:val="hybridMultilevel"/>
    <w:tmpl w:val="3F4A8B00"/>
    <w:lvl w:ilvl="0" w:tplc="0B52C7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A807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8028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0A28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2617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5443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56F8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E098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7853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9879BF"/>
    <w:multiLevelType w:val="hybridMultilevel"/>
    <w:tmpl w:val="B24C8A44"/>
    <w:lvl w:ilvl="0" w:tplc="D8F032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565D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4C6D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FA57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28BA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60E9C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3487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24B6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4FA5F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765868A"/>
    <w:multiLevelType w:val="hybridMultilevel"/>
    <w:tmpl w:val="95EC1672"/>
    <w:lvl w:ilvl="0" w:tplc="8B6627FC">
      <w:start w:val="1"/>
      <w:numFmt w:val="bullet"/>
      <w:lvlText w:val=""/>
      <w:lvlJc w:val="left"/>
      <w:pPr>
        <w:ind w:left="2344" w:hanging="360"/>
      </w:pPr>
      <w:rPr>
        <w:rFonts w:ascii="Symbol" w:hAnsi="Symbol" w:hint="default"/>
      </w:rPr>
    </w:lvl>
    <w:lvl w:ilvl="1" w:tplc="6FB4B7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7D616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8255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08E9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363D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EC6A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C4F5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2C4D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8B5022E"/>
    <w:multiLevelType w:val="hybridMultilevel"/>
    <w:tmpl w:val="06CE895C"/>
    <w:lvl w:ilvl="0" w:tplc="F34A28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2C6E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1CA1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C2EA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A67F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6C07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E2C9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EEBB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B418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E18836"/>
    <w:multiLevelType w:val="hybridMultilevel"/>
    <w:tmpl w:val="1E22621C"/>
    <w:lvl w:ilvl="0" w:tplc="5790B0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DA1A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FFE29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F850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00F3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F268A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42FA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2C2E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E29C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EF277B"/>
    <w:multiLevelType w:val="hybridMultilevel"/>
    <w:tmpl w:val="F51E0738"/>
    <w:lvl w:ilvl="0" w:tplc="2F7E397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2E060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CB84F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503A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4A4E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CCC2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2EDD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0499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B2D9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CBEB01"/>
    <w:multiLevelType w:val="hybridMultilevel"/>
    <w:tmpl w:val="CDE2CBA4"/>
    <w:lvl w:ilvl="0" w:tplc="E0C809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9CF0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EBA47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9A6E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C8D7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11EC9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F2DB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9415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448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CEC096"/>
    <w:multiLevelType w:val="hybridMultilevel"/>
    <w:tmpl w:val="20607C64"/>
    <w:lvl w:ilvl="0" w:tplc="79F07B5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E7626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9CE71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CC7B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0C8A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6AF1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EE26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ACDC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A2F2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A1EF217"/>
    <w:multiLevelType w:val="hybridMultilevel"/>
    <w:tmpl w:val="9FD06CBA"/>
    <w:lvl w:ilvl="0" w:tplc="A238BED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7EA5C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F688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A637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D2F9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4271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F436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BEE9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05ED6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A33745E"/>
    <w:multiLevelType w:val="hybridMultilevel"/>
    <w:tmpl w:val="BCB649D0"/>
    <w:lvl w:ilvl="0" w:tplc="05E6B64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17ECC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52FD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2031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A829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D5402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1801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FE15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B821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A871ED4"/>
    <w:multiLevelType w:val="multilevel"/>
    <w:tmpl w:val="A9385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0ABF23F1"/>
    <w:multiLevelType w:val="hybridMultilevel"/>
    <w:tmpl w:val="2A649D1E"/>
    <w:lvl w:ilvl="0" w:tplc="FC1A3F9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A2023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CE59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2A9E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1048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2CCB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6CA9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4E50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D9C3C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C195861"/>
    <w:multiLevelType w:val="hybridMultilevel"/>
    <w:tmpl w:val="6624CACE"/>
    <w:lvl w:ilvl="0" w:tplc="F71A69E6"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39D4F6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6C4B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2C23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5005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24D9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AC82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EC98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8800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D94E7EB"/>
    <w:multiLevelType w:val="hybridMultilevel"/>
    <w:tmpl w:val="930A5706"/>
    <w:lvl w:ilvl="0" w:tplc="DB48E7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7852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D4BE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16F1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D623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87047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CCDA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0E35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FE61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D965F81"/>
    <w:multiLevelType w:val="hybridMultilevel"/>
    <w:tmpl w:val="3AB0CE26"/>
    <w:lvl w:ilvl="0" w:tplc="356CCE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62A8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9003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7A17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3889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50463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C803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AE99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806D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E5A404F"/>
    <w:multiLevelType w:val="hybridMultilevel"/>
    <w:tmpl w:val="09EC1B70"/>
    <w:lvl w:ilvl="0" w:tplc="F06C06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AAC8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E858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6840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ECA6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7228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CA84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1217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AAC7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F4C7929"/>
    <w:multiLevelType w:val="hybridMultilevel"/>
    <w:tmpl w:val="4CACF5C0"/>
    <w:lvl w:ilvl="0" w:tplc="AD66D5C8">
      <w:start w:val="1"/>
      <w:numFmt w:val="bullet"/>
      <w:pStyle w:val="Stil4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F5E4831"/>
    <w:multiLevelType w:val="hybridMultilevel"/>
    <w:tmpl w:val="7E12EB4E"/>
    <w:lvl w:ilvl="0" w:tplc="B1663B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1652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EC1D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0685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066F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4A81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BE2C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3E64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6458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F871FFE"/>
    <w:multiLevelType w:val="hybridMultilevel"/>
    <w:tmpl w:val="19D437B2"/>
    <w:lvl w:ilvl="0" w:tplc="0100DA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7AF3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6426A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F83E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AE97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5036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D217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1092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1EA3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F8D7644"/>
    <w:multiLevelType w:val="hybridMultilevel"/>
    <w:tmpl w:val="B5421C84"/>
    <w:lvl w:ilvl="0" w:tplc="65EC847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94E22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8F605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F6DA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2CCE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F422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0645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AE96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BE90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12569E8"/>
    <w:multiLevelType w:val="hybridMultilevel"/>
    <w:tmpl w:val="F6DE4CB2"/>
    <w:lvl w:ilvl="0" w:tplc="9F1EBC2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BB64D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00C1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26BD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188C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A655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1EFD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043B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B0E9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1539805"/>
    <w:multiLevelType w:val="hybridMultilevel"/>
    <w:tmpl w:val="CD56F16C"/>
    <w:lvl w:ilvl="0" w:tplc="3CE6A5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CC64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6AF1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540D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CE7A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6D435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6890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A41C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1E66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1EC4E47"/>
    <w:multiLevelType w:val="multilevel"/>
    <w:tmpl w:val="868C4B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11F77116"/>
    <w:multiLevelType w:val="multilevel"/>
    <w:tmpl w:val="2DA43926"/>
    <w:styleLink w:val="WWNum6"/>
    <w:lvl w:ilvl="0">
      <w:numFmt w:val="bullet"/>
      <w:lvlText w:val=""/>
      <w:lvlJc w:val="left"/>
      <w:pPr>
        <w:ind w:left="2344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306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78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50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22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94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66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38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8104" w:hanging="360"/>
      </w:pPr>
      <w:rPr>
        <w:rFonts w:ascii="Wingdings" w:hAnsi="Wingdings"/>
      </w:rPr>
    </w:lvl>
  </w:abstractNum>
  <w:abstractNum w:abstractNumId="31" w15:restartNumberingAfterBreak="0">
    <w:nsid w:val="12B0245C"/>
    <w:multiLevelType w:val="hybridMultilevel"/>
    <w:tmpl w:val="F6BC208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14F94710"/>
    <w:multiLevelType w:val="multilevel"/>
    <w:tmpl w:val="E7A2B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14F9D9C7"/>
    <w:multiLevelType w:val="hybridMultilevel"/>
    <w:tmpl w:val="ED64B640"/>
    <w:lvl w:ilvl="0" w:tplc="604EFC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6E64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F2BD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14EA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5873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9C3E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D683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C6B2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3E4C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624065F"/>
    <w:multiLevelType w:val="hybridMultilevel"/>
    <w:tmpl w:val="0966E0B8"/>
    <w:lvl w:ilvl="0" w:tplc="6C4E644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86AA7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02DC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8A03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BC98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56A54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301C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28FC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8C52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8847BCF"/>
    <w:multiLevelType w:val="hybridMultilevel"/>
    <w:tmpl w:val="CD3C1F7C"/>
    <w:lvl w:ilvl="0" w:tplc="49FA690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96BE6F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8A82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1689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7638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2801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2636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4CF4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E8DA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96D7C67"/>
    <w:multiLevelType w:val="hybridMultilevel"/>
    <w:tmpl w:val="66D201BE"/>
    <w:lvl w:ilvl="0" w:tplc="4E101F7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C66F0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AE1E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9820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24A2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C53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4E79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2C08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3895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9AC144B"/>
    <w:multiLevelType w:val="multilevel"/>
    <w:tmpl w:val="6A1C2CC2"/>
    <w:styleLink w:val="WWNum41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8" w15:restartNumberingAfterBreak="0">
    <w:nsid w:val="19BCE27C"/>
    <w:multiLevelType w:val="hybridMultilevel"/>
    <w:tmpl w:val="1312EB34"/>
    <w:lvl w:ilvl="0" w:tplc="B9324C9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9D417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9DA68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00CC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5C85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08B8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946F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308E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4A6F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9F03C43"/>
    <w:multiLevelType w:val="hybridMultilevel"/>
    <w:tmpl w:val="1040DDAC"/>
    <w:lvl w:ilvl="0" w:tplc="96721A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801E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35A84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6441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00EA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A3241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90F6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88F2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9643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AE030C2"/>
    <w:multiLevelType w:val="multilevel"/>
    <w:tmpl w:val="98DA8536"/>
    <w:styleLink w:val="Bezpopisa2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41" w15:restartNumberingAfterBreak="0">
    <w:nsid w:val="1B0E84EE"/>
    <w:multiLevelType w:val="hybridMultilevel"/>
    <w:tmpl w:val="4192F96E"/>
    <w:lvl w:ilvl="0" w:tplc="A3E047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8E8A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2495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1075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84B0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B077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C696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C066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364C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BD95D5C"/>
    <w:multiLevelType w:val="hybridMultilevel"/>
    <w:tmpl w:val="0DE8DE8C"/>
    <w:lvl w:ilvl="0" w:tplc="56EE6A2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B2862D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6ACF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C459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722E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52FF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7AE1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206A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C670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D0352FD"/>
    <w:multiLevelType w:val="hybridMultilevel"/>
    <w:tmpl w:val="4EC2DFA4"/>
    <w:lvl w:ilvl="0" w:tplc="513CF0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2040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1D4D3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468C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C8BA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7A7B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90C2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E80F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1241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D5331C6"/>
    <w:multiLevelType w:val="hybridMultilevel"/>
    <w:tmpl w:val="8E724CCC"/>
    <w:lvl w:ilvl="0" w:tplc="A558A6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CABF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CAF8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74B2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4207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44C8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AA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0A4F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B24B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D55F236"/>
    <w:multiLevelType w:val="hybridMultilevel"/>
    <w:tmpl w:val="DC007F00"/>
    <w:lvl w:ilvl="0" w:tplc="838AA91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7E863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8E01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6836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C83D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9A4CF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C8A7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FE68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F602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D61ABA2"/>
    <w:multiLevelType w:val="hybridMultilevel"/>
    <w:tmpl w:val="5F76B33E"/>
    <w:lvl w:ilvl="0" w:tplc="FCA4E6B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50A59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F1EC2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C672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00BC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5EE8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9EFB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8CA0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4EFD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D8AF465"/>
    <w:multiLevelType w:val="hybridMultilevel"/>
    <w:tmpl w:val="B058A0EC"/>
    <w:lvl w:ilvl="0" w:tplc="FF34363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3864B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9A893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A663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FAB1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361D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763D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C64A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285D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E57DA40"/>
    <w:multiLevelType w:val="hybridMultilevel"/>
    <w:tmpl w:val="84CAD570"/>
    <w:lvl w:ilvl="0" w:tplc="ABD816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DCCF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CA71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3819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0A04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9E57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16EB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0C29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62D4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EA0BC94"/>
    <w:multiLevelType w:val="hybridMultilevel"/>
    <w:tmpl w:val="D35E3B24"/>
    <w:lvl w:ilvl="0" w:tplc="1EAAAC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D28B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926E9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4C06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02F6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4C03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148D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B472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00A1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EC81DAA"/>
    <w:multiLevelType w:val="hybridMultilevel"/>
    <w:tmpl w:val="DBA0249E"/>
    <w:lvl w:ilvl="0" w:tplc="3F121B1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C408C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A9E42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C49F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1C14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E20D1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8E3F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C24F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BE84B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F94240D"/>
    <w:multiLevelType w:val="multilevel"/>
    <w:tmpl w:val="527493EE"/>
    <w:styleLink w:val="WW8Num3"/>
    <w:lvl w:ilvl="0">
      <w:start w:val="1"/>
      <w:numFmt w:val="bullet"/>
      <w:lvlText w:val=""/>
      <w:lvlJc w:val="left"/>
      <w:rPr>
        <w:rFonts w:ascii="Wingdings" w:hAnsi="Wingdings" w:hint="default"/>
        <w:b/>
        <w:bCs/>
        <w:i/>
        <w:iCs/>
        <w:sz w:val="24"/>
        <w:szCs w:val="24"/>
        <w:lang w:val="hr-HR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2" w15:restartNumberingAfterBreak="0">
    <w:nsid w:val="1FDF625D"/>
    <w:multiLevelType w:val="multilevel"/>
    <w:tmpl w:val="8A30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 w15:restartNumberingAfterBreak="0">
    <w:nsid w:val="1FE9DADF"/>
    <w:multiLevelType w:val="hybridMultilevel"/>
    <w:tmpl w:val="C9429008"/>
    <w:lvl w:ilvl="0" w:tplc="F932ADD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51439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9ECBB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A251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06EA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66EE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BA54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4A28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FE607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FEBB830"/>
    <w:multiLevelType w:val="hybridMultilevel"/>
    <w:tmpl w:val="5902F7E2"/>
    <w:lvl w:ilvl="0" w:tplc="401E503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754E6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6699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DC2C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AC6A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A2441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BEB3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6291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3E40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06EDD2E"/>
    <w:multiLevelType w:val="hybridMultilevel"/>
    <w:tmpl w:val="D272EA84"/>
    <w:lvl w:ilvl="0" w:tplc="50C28618">
      <w:start w:val="1"/>
      <w:numFmt w:val="bullet"/>
      <w:lvlText w:val=""/>
      <w:lvlJc w:val="left"/>
      <w:pPr>
        <w:ind w:left="459" w:hanging="360"/>
      </w:pPr>
      <w:rPr>
        <w:rFonts w:ascii="Symbol" w:hAnsi="Symbol" w:hint="default"/>
      </w:rPr>
    </w:lvl>
    <w:lvl w:ilvl="1" w:tplc="BAC6B2F8">
      <w:start w:val="1"/>
      <w:numFmt w:val="bullet"/>
      <w:lvlText w:val="o"/>
      <w:lvlJc w:val="left"/>
      <w:pPr>
        <w:ind w:left="1179" w:hanging="360"/>
      </w:pPr>
      <w:rPr>
        <w:rFonts w:ascii="Courier New" w:hAnsi="Courier New" w:hint="default"/>
      </w:rPr>
    </w:lvl>
    <w:lvl w:ilvl="2" w:tplc="517A096C">
      <w:start w:val="1"/>
      <w:numFmt w:val="bullet"/>
      <w:lvlText w:val=""/>
      <w:lvlJc w:val="left"/>
      <w:pPr>
        <w:ind w:left="1899" w:hanging="360"/>
      </w:pPr>
      <w:rPr>
        <w:rFonts w:ascii="Wingdings" w:hAnsi="Wingdings" w:hint="default"/>
      </w:rPr>
    </w:lvl>
    <w:lvl w:ilvl="3" w:tplc="D6F4FAA8">
      <w:start w:val="1"/>
      <w:numFmt w:val="bullet"/>
      <w:lvlText w:val=""/>
      <w:lvlJc w:val="left"/>
      <w:pPr>
        <w:ind w:left="2619" w:hanging="360"/>
      </w:pPr>
      <w:rPr>
        <w:rFonts w:ascii="Symbol" w:hAnsi="Symbol" w:hint="default"/>
      </w:rPr>
    </w:lvl>
    <w:lvl w:ilvl="4" w:tplc="8F5AD69A">
      <w:start w:val="1"/>
      <w:numFmt w:val="bullet"/>
      <w:lvlText w:val="o"/>
      <w:lvlJc w:val="left"/>
      <w:pPr>
        <w:ind w:left="3339" w:hanging="360"/>
      </w:pPr>
      <w:rPr>
        <w:rFonts w:ascii="Courier New" w:hAnsi="Courier New" w:hint="default"/>
      </w:rPr>
    </w:lvl>
    <w:lvl w:ilvl="5" w:tplc="8C18EBFE">
      <w:start w:val="1"/>
      <w:numFmt w:val="bullet"/>
      <w:lvlText w:val=""/>
      <w:lvlJc w:val="left"/>
      <w:pPr>
        <w:ind w:left="4059" w:hanging="360"/>
      </w:pPr>
      <w:rPr>
        <w:rFonts w:ascii="Wingdings" w:hAnsi="Wingdings" w:hint="default"/>
      </w:rPr>
    </w:lvl>
    <w:lvl w:ilvl="6" w:tplc="1868BF1E">
      <w:start w:val="1"/>
      <w:numFmt w:val="bullet"/>
      <w:lvlText w:val=""/>
      <w:lvlJc w:val="left"/>
      <w:pPr>
        <w:ind w:left="4779" w:hanging="360"/>
      </w:pPr>
      <w:rPr>
        <w:rFonts w:ascii="Symbol" w:hAnsi="Symbol" w:hint="default"/>
      </w:rPr>
    </w:lvl>
    <w:lvl w:ilvl="7" w:tplc="7FA0B5D2">
      <w:start w:val="1"/>
      <w:numFmt w:val="bullet"/>
      <w:lvlText w:val="o"/>
      <w:lvlJc w:val="left"/>
      <w:pPr>
        <w:ind w:left="5499" w:hanging="360"/>
      </w:pPr>
      <w:rPr>
        <w:rFonts w:ascii="Courier New" w:hAnsi="Courier New" w:hint="default"/>
      </w:rPr>
    </w:lvl>
    <w:lvl w:ilvl="8" w:tplc="B5D08014">
      <w:start w:val="1"/>
      <w:numFmt w:val="bullet"/>
      <w:lvlText w:val=""/>
      <w:lvlJc w:val="left"/>
      <w:pPr>
        <w:ind w:left="6219" w:hanging="360"/>
      </w:pPr>
      <w:rPr>
        <w:rFonts w:ascii="Wingdings" w:hAnsi="Wingdings" w:hint="default"/>
      </w:rPr>
    </w:lvl>
  </w:abstractNum>
  <w:abstractNum w:abstractNumId="56" w15:restartNumberingAfterBreak="0">
    <w:nsid w:val="20BC7E37"/>
    <w:multiLevelType w:val="hybridMultilevel"/>
    <w:tmpl w:val="93489CB6"/>
    <w:lvl w:ilvl="0" w:tplc="98A2FDC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4F6A4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0A2D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EC12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FA31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D2A4B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32B4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4E10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5B6F6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213B1D3A"/>
    <w:multiLevelType w:val="multilevel"/>
    <w:tmpl w:val="D23240C6"/>
    <w:styleLink w:val="WW8Num5"/>
    <w:lvl w:ilvl="0">
      <w:start w:val="1"/>
      <w:numFmt w:val="bullet"/>
      <w:lvlText w:val=""/>
      <w:lvlJc w:val="left"/>
      <w:rPr>
        <w:rFonts w:ascii="Wingdings" w:hAnsi="Wingdings" w:hint="default"/>
        <w:sz w:val="24"/>
        <w:szCs w:val="24"/>
        <w:lang w:val="hr-HR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  <w:sz w:val="24"/>
        <w:szCs w:val="24"/>
        <w:lang w:val="hr-HR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  <w:sz w:val="24"/>
        <w:szCs w:val="24"/>
        <w:lang w:val="hr-HR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58" w15:restartNumberingAfterBreak="0">
    <w:nsid w:val="21416784"/>
    <w:multiLevelType w:val="multilevel"/>
    <w:tmpl w:val="25101EA6"/>
    <w:styleLink w:val="WW8Num6"/>
    <w:lvl w:ilvl="0">
      <w:numFmt w:val="bullet"/>
      <w:lvlText w:val="o"/>
      <w:lvlJc w:val="left"/>
      <w:rPr>
        <w:rFonts w:ascii="Courier New" w:hAnsi="Courier New" w:cs="Courier New"/>
        <w:sz w:val="24"/>
        <w:szCs w:val="24"/>
        <w:lang w:val="hr-HR"/>
      </w:rPr>
    </w:lvl>
    <w:lvl w:ilvl="1">
      <w:numFmt w:val="bullet"/>
      <w:lvlText w:val="o"/>
      <w:lvlJc w:val="left"/>
      <w:rPr>
        <w:rFonts w:ascii="Courier New" w:hAnsi="Courier New" w:cs="Courier New"/>
        <w:sz w:val="24"/>
        <w:szCs w:val="24"/>
        <w:lang w:val="hr-HR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  <w:sz w:val="24"/>
        <w:szCs w:val="24"/>
        <w:lang w:val="hr-HR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  <w:sz w:val="24"/>
        <w:szCs w:val="24"/>
        <w:lang w:val="hr-HR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59" w15:restartNumberingAfterBreak="0">
    <w:nsid w:val="2178FA61"/>
    <w:multiLevelType w:val="hybridMultilevel"/>
    <w:tmpl w:val="34702CB2"/>
    <w:lvl w:ilvl="0" w:tplc="FE00EEB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224B2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22F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AEF9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B0DD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AE79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FC02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7650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04A8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21F64252"/>
    <w:multiLevelType w:val="hybridMultilevel"/>
    <w:tmpl w:val="BD1EC23A"/>
    <w:lvl w:ilvl="0" w:tplc="E4F429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E011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225B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F663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2091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68B8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4C0C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DA9C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1E51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221745C7"/>
    <w:multiLevelType w:val="hybridMultilevel"/>
    <w:tmpl w:val="75A01B76"/>
    <w:lvl w:ilvl="0" w:tplc="03DED3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7CD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9C433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0EDF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2E4C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0E44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7A9C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F096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42BC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312191B"/>
    <w:multiLevelType w:val="hybridMultilevel"/>
    <w:tmpl w:val="3BF82D22"/>
    <w:lvl w:ilvl="0" w:tplc="B5D892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227C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DC49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A092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78A1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4EC9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34BF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8A50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6084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31F71F8"/>
    <w:multiLevelType w:val="hybridMultilevel"/>
    <w:tmpl w:val="89F4BDBC"/>
    <w:lvl w:ilvl="0" w:tplc="4CACF88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0B885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42EBF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B6DC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F242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A2B1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5E16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74BF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FAFC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369EC26"/>
    <w:multiLevelType w:val="hybridMultilevel"/>
    <w:tmpl w:val="8D544400"/>
    <w:lvl w:ilvl="0" w:tplc="0778E3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5EF9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404A0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967D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442F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362A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C49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C69D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1A84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2582C193"/>
    <w:multiLevelType w:val="hybridMultilevel"/>
    <w:tmpl w:val="71926DBE"/>
    <w:lvl w:ilvl="0" w:tplc="8CCE61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3696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0653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DA24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B426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F64C1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6878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6EDA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FE30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5CA6602"/>
    <w:multiLevelType w:val="multilevel"/>
    <w:tmpl w:val="4000B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7" w15:restartNumberingAfterBreak="0">
    <w:nsid w:val="26A5A774"/>
    <w:multiLevelType w:val="hybridMultilevel"/>
    <w:tmpl w:val="7BF4C036"/>
    <w:lvl w:ilvl="0" w:tplc="65DC1DC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34C8A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121E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E06C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4E53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1CB8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4C96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44CB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02A1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75FB03F"/>
    <w:multiLevelType w:val="hybridMultilevel"/>
    <w:tmpl w:val="A69ACC16"/>
    <w:lvl w:ilvl="0" w:tplc="F0F201C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EBE6F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0AA7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ACFC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2411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F0A5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F271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1E2F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58878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27790C0C"/>
    <w:multiLevelType w:val="multilevel"/>
    <w:tmpl w:val="B8647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0" w15:restartNumberingAfterBreak="0">
    <w:nsid w:val="27CCBC65"/>
    <w:multiLevelType w:val="hybridMultilevel"/>
    <w:tmpl w:val="62E4383A"/>
    <w:lvl w:ilvl="0" w:tplc="64E079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B44E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442C8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98AD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C0E2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A684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F25C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D234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C089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8785637"/>
    <w:multiLevelType w:val="hybridMultilevel"/>
    <w:tmpl w:val="307093B4"/>
    <w:lvl w:ilvl="0" w:tplc="E58E057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60C9A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B029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5C7B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B0E1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2A2CF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2AC4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163C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B090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9606E29"/>
    <w:multiLevelType w:val="hybridMultilevel"/>
    <w:tmpl w:val="D34C9536"/>
    <w:lvl w:ilvl="0" w:tplc="C9B6E6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065B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9569A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920F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6C54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A299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54DF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D48E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C88C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2B5C31C4"/>
    <w:multiLevelType w:val="hybridMultilevel"/>
    <w:tmpl w:val="74229556"/>
    <w:lvl w:ilvl="0" w:tplc="8D1E224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4E270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24C96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4614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5CAB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BA9F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62C6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38F6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FC7D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2BDFFEA0"/>
    <w:multiLevelType w:val="hybridMultilevel"/>
    <w:tmpl w:val="353CC244"/>
    <w:lvl w:ilvl="0" w:tplc="1F043D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18C2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F9097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EEA9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68E2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B41E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1433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5EC6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D886E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2BE76C88"/>
    <w:multiLevelType w:val="hybridMultilevel"/>
    <w:tmpl w:val="5A0CD658"/>
    <w:lvl w:ilvl="0" w:tplc="9670AE8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5A8C7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ECA8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6ED9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888A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223B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AD6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24C9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4A32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2BFA9788"/>
    <w:multiLevelType w:val="hybridMultilevel"/>
    <w:tmpl w:val="3B5CC8B8"/>
    <w:lvl w:ilvl="0" w:tplc="D048E4D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6B2AC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D8BB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ECF4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6A5D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7075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1C4F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927A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70C0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2D486ADD"/>
    <w:multiLevelType w:val="hybridMultilevel"/>
    <w:tmpl w:val="E1D8D4F8"/>
    <w:lvl w:ilvl="0" w:tplc="041A0001">
      <w:start w:val="1"/>
      <w:numFmt w:val="bullet"/>
      <w:lvlText w:val=""/>
      <w:lvlJc w:val="left"/>
      <w:pPr>
        <w:ind w:left="2344" w:hanging="360"/>
      </w:pPr>
      <w:rPr>
        <w:rFonts w:ascii="Symbol" w:hAnsi="Symbol" w:hint="default"/>
      </w:rPr>
    </w:lvl>
    <w:lvl w:ilvl="1" w:tplc="3B32548A">
      <w:numFmt w:val="bullet"/>
      <w:lvlText w:val="•"/>
      <w:lvlJc w:val="left"/>
      <w:pPr>
        <w:ind w:left="3412" w:hanging="708"/>
      </w:pPr>
      <w:rPr>
        <w:rFonts w:ascii="Calibri" w:eastAsiaTheme="minorHAnsi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37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5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2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9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6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3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104" w:hanging="360"/>
      </w:pPr>
      <w:rPr>
        <w:rFonts w:ascii="Wingdings" w:hAnsi="Wingdings" w:hint="default"/>
      </w:rPr>
    </w:lvl>
  </w:abstractNum>
  <w:abstractNum w:abstractNumId="78" w15:restartNumberingAfterBreak="0">
    <w:nsid w:val="2DADC781"/>
    <w:multiLevelType w:val="hybridMultilevel"/>
    <w:tmpl w:val="296C984C"/>
    <w:lvl w:ilvl="0" w:tplc="2A5C877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6DE39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EA97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B230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FCDB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7C1A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DE97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2060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1C98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2E0480E1"/>
    <w:multiLevelType w:val="hybridMultilevel"/>
    <w:tmpl w:val="3DE4A6F4"/>
    <w:lvl w:ilvl="0" w:tplc="67B897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B1C90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06AB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BC8C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382F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DEC4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02BC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6CFD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BA8D9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2E41A6CB"/>
    <w:multiLevelType w:val="hybridMultilevel"/>
    <w:tmpl w:val="2F1A5C94"/>
    <w:lvl w:ilvl="0" w:tplc="1AE661A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67A9C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7125E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4436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B29B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BEA0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72A3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200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89A7D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2E533D3D"/>
    <w:multiLevelType w:val="hybridMultilevel"/>
    <w:tmpl w:val="14FEB288"/>
    <w:lvl w:ilvl="0" w:tplc="7EEA75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6203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1FC82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DECF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3C82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10EB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D845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CD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8C06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2F520C20"/>
    <w:multiLevelType w:val="multilevel"/>
    <w:tmpl w:val="CEFAFEA6"/>
    <w:styleLink w:val="Bezpopisa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83" w15:restartNumberingAfterBreak="0">
    <w:nsid w:val="2F5588F5"/>
    <w:multiLevelType w:val="hybridMultilevel"/>
    <w:tmpl w:val="E5C2C6E0"/>
    <w:lvl w:ilvl="0" w:tplc="261C7F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7A8C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852CF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781B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EE7C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8482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C091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CC83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1AA3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2F5AEACB"/>
    <w:multiLevelType w:val="hybridMultilevel"/>
    <w:tmpl w:val="37B45CF2"/>
    <w:lvl w:ilvl="0" w:tplc="494EB0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9E4A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18C7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1E7E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9226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B8B8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AC3E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E06A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D5CAF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303E5159"/>
    <w:multiLevelType w:val="hybridMultilevel"/>
    <w:tmpl w:val="0D302B5C"/>
    <w:lvl w:ilvl="0" w:tplc="E86063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6E8C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3429D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F241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C676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0CDD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8C1C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6EB0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44C0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0E73B32"/>
    <w:multiLevelType w:val="multilevel"/>
    <w:tmpl w:val="78BEA8B6"/>
    <w:styleLink w:val="WWNum4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87" w15:restartNumberingAfterBreak="0">
    <w:nsid w:val="314AE67A"/>
    <w:multiLevelType w:val="hybridMultilevel"/>
    <w:tmpl w:val="11EABBDA"/>
    <w:lvl w:ilvl="0" w:tplc="409E384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8CE7A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1E6BE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4E5F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56AF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D01D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E271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26D8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6E30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3184D148"/>
    <w:multiLevelType w:val="hybridMultilevel"/>
    <w:tmpl w:val="B4689CD8"/>
    <w:lvl w:ilvl="0" w:tplc="95EAAA2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17CB2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5607B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9CC4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A827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D28B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2AF4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24EE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14EA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31D6B4A9"/>
    <w:multiLevelType w:val="hybridMultilevel"/>
    <w:tmpl w:val="BC629006"/>
    <w:lvl w:ilvl="0" w:tplc="A8902424">
      <w:start w:val="1"/>
      <w:numFmt w:val="bullet"/>
      <w:lvlText w:val=""/>
      <w:lvlJc w:val="left"/>
      <w:pPr>
        <w:ind w:left="2344" w:hanging="360"/>
      </w:pPr>
      <w:rPr>
        <w:rFonts w:ascii="Symbol" w:hAnsi="Symbol" w:hint="default"/>
      </w:rPr>
    </w:lvl>
    <w:lvl w:ilvl="1" w:tplc="CB864A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446D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5CFF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7E7B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CE697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A0F3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76B0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0AED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320CA792"/>
    <w:multiLevelType w:val="hybridMultilevel"/>
    <w:tmpl w:val="1B32D3CE"/>
    <w:lvl w:ilvl="0" w:tplc="28D25CF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65CDC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36C6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D2B2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EC53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9C42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321D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0042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75650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328F9110"/>
    <w:multiLevelType w:val="hybridMultilevel"/>
    <w:tmpl w:val="EEA4C5EA"/>
    <w:lvl w:ilvl="0" w:tplc="5150F3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7CD7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F0DF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7C50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B2BE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A8FD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8BB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A6E1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AEFD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32E9A342"/>
    <w:multiLevelType w:val="hybridMultilevel"/>
    <w:tmpl w:val="1E3AF954"/>
    <w:lvl w:ilvl="0" w:tplc="A920B0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243D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6899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2E93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4A75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2C8F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FC87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8873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2207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343053C7"/>
    <w:multiLevelType w:val="hybridMultilevel"/>
    <w:tmpl w:val="CA9A01E2"/>
    <w:lvl w:ilvl="0" w:tplc="9586B19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4DA70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1AC1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BC49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6D7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F1871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5A53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D2EA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18DF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346015C4"/>
    <w:multiLevelType w:val="hybridMultilevel"/>
    <w:tmpl w:val="B58EACAC"/>
    <w:lvl w:ilvl="0" w:tplc="CACA4C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2C69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96EB7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7E6F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B443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6A31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D60B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DAB9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090C4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34898DC1"/>
    <w:multiLevelType w:val="hybridMultilevel"/>
    <w:tmpl w:val="B316CA3E"/>
    <w:lvl w:ilvl="0" w:tplc="4C7ED30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E8ACB5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928E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D876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9E4C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6633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B4EB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5608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F25F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35A50B5D"/>
    <w:multiLevelType w:val="hybridMultilevel"/>
    <w:tmpl w:val="58CE3D8A"/>
    <w:lvl w:ilvl="0" w:tplc="20B2C6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E617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5E99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46B9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96D1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4A4B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EF4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5C0B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A8BE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36161F70"/>
    <w:multiLevelType w:val="multilevel"/>
    <w:tmpl w:val="AC48E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8" w15:restartNumberingAfterBreak="0">
    <w:nsid w:val="364E87B2"/>
    <w:multiLevelType w:val="hybridMultilevel"/>
    <w:tmpl w:val="4770E0A8"/>
    <w:lvl w:ilvl="0" w:tplc="3A3451F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11098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9245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02D4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A85B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7AEBF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6E9D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264F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DCCB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36C97A42"/>
    <w:multiLevelType w:val="hybridMultilevel"/>
    <w:tmpl w:val="86C6DE36"/>
    <w:lvl w:ilvl="0" w:tplc="7D42E1B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C8257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5EC0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AC11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94E1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3CBB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279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F880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960F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37B44C37"/>
    <w:multiLevelType w:val="hybridMultilevel"/>
    <w:tmpl w:val="4F5CFD68"/>
    <w:lvl w:ilvl="0" w:tplc="09F434B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30836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D428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001C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EA55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DA078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D6C6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B2AC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A6FA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39356544"/>
    <w:multiLevelType w:val="hybridMultilevel"/>
    <w:tmpl w:val="E75692FE"/>
    <w:lvl w:ilvl="0" w:tplc="BA3AD2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38F5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0AC9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A87D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528E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DC61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D0C0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46EC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D0DA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396D9C0F"/>
    <w:multiLevelType w:val="hybridMultilevel"/>
    <w:tmpl w:val="329E2CF0"/>
    <w:lvl w:ilvl="0" w:tplc="3B9A12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98F6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C2EA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AE8E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9491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F201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AED8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8486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DE1F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397DD1E7"/>
    <w:multiLevelType w:val="hybridMultilevel"/>
    <w:tmpl w:val="34FE7592"/>
    <w:lvl w:ilvl="0" w:tplc="FA4CD15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6922D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6495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3468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4F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8A5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1618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B491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1748C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3AE9C3A2"/>
    <w:multiLevelType w:val="hybridMultilevel"/>
    <w:tmpl w:val="6A56E112"/>
    <w:lvl w:ilvl="0" w:tplc="FED2524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EDEE9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91EB5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A0F0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F8F9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E9EE0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EA3B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96C0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189C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3B2999F8"/>
    <w:multiLevelType w:val="hybridMultilevel"/>
    <w:tmpl w:val="29B4653A"/>
    <w:lvl w:ilvl="0" w:tplc="E29E8D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BE76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CC09C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A8EB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424F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2C97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9252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5CCF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6C5E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3B4C0A2E"/>
    <w:multiLevelType w:val="hybridMultilevel"/>
    <w:tmpl w:val="DF2E8578"/>
    <w:lvl w:ilvl="0" w:tplc="D9AA03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1872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A9EDA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36E0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F817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8048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CA5F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460C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E24C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3B57B34E"/>
    <w:multiLevelType w:val="hybridMultilevel"/>
    <w:tmpl w:val="BE9619A4"/>
    <w:lvl w:ilvl="0" w:tplc="156ADD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C86B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7AF9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CCB1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34EC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4074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1CB1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08B3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00B3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3CA95596"/>
    <w:multiLevelType w:val="multilevel"/>
    <w:tmpl w:val="66100420"/>
    <w:styleLink w:val="WWNum8"/>
    <w:lvl w:ilvl="0">
      <w:numFmt w:val="bullet"/>
      <w:lvlText w:val=""/>
      <w:lvlJc w:val="left"/>
      <w:pPr>
        <w:ind w:left="2344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306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78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50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22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94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66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38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8104" w:hanging="360"/>
      </w:pPr>
      <w:rPr>
        <w:rFonts w:ascii="Wingdings" w:hAnsi="Wingdings"/>
      </w:rPr>
    </w:lvl>
  </w:abstractNum>
  <w:abstractNum w:abstractNumId="109" w15:restartNumberingAfterBreak="0">
    <w:nsid w:val="3D07CC7C"/>
    <w:multiLevelType w:val="hybridMultilevel"/>
    <w:tmpl w:val="33E89A3C"/>
    <w:lvl w:ilvl="0" w:tplc="8E0019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C0D3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68BB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0AA3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D27A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AF6AF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0C4D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8A22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9856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3D11AB58"/>
    <w:multiLevelType w:val="hybridMultilevel"/>
    <w:tmpl w:val="DF869FE4"/>
    <w:lvl w:ilvl="0" w:tplc="8E1EBF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E6C0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C32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2069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EE84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0670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869E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F22D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F6A3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3D11B23A"/>
    <w:multiLevelType w:val="hybridMultilevel"/>
    <w:tmpl w:val="7546971C"/>
    <w:lvl w:ilvl="0" w:tplc="88A0D7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7819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FC3B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D655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EED9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932A6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4E7A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321D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E247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3D715D6C"/>
    <w:multiLevelType w:val="hybridMultilevel"/>
    <w:tmpl w:val="7AA6C7D6"/>
    <w:lvl w:ilvl="0" w:tplc="CF08DD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1848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D0D1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D6ED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980E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D223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168F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241E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4EEA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3EAD0971"/>
    <w:multiLevelType w:val="hybridMultilevel"/>
    <w:tmpl w:val="3730AE26"/>
    <w:lvl w:ilvl="0" w:tplc="5B66CB4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34451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802E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9237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04AA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DC41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5065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5265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D403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3FE91E0A"/>
    <w:multiLevelType w:val="hybridMultilevel"/>
    <w:tmpl w:val="A5E0EC2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41251813"/>
    <w:multiLevelType w:val="hybridMultilevel"/>
    <w:tmpl w:val="5F327CC2"/>
    <w:lvl w:ilvl="0" w:tplc="AF944A4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FB0CA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C86A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7032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2472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6F2B7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88C0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943B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B6B1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41577B6E"/>
    <w:multiLevelType w:val="multilevel"/>
    <w:tmpl w:val="22847EEC"/>
    <w:lvl w:ilvl="0">
      <w:start w:val="1"/>
      <w:numFmt w:val="decimal"/>
      <w:pStyle w:val="Bezproreda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cs="Times New Roman"/>
        <w:b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cs="Times New Roman"/>
        <w:b w:val="0"/>
      </w:rPr>
    </w:lvl>
  </w:abstractNum>
  <w:abstractNum w:abstractNumId="117" w15:restartNumberingAfterBreak="0">
    <w:nsid w:val="42216E94"/>
    <w:multiLevelType w:val="hybridMultilevel"/>
    <w:tmpl w:val="53C29682"/>
    <w:lvl w:ilvl="0" w:tplc="5D24806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386FB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E4860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888D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5287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5006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08CD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7CF9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E838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4230FF89"/>
    <w:multiLevelType w:val="hybridMultilevel"/>
    <w:tmpl w:val="95D23EC2"/>
    <w:lvl w:ilvl="0" w:tplc="FE70BF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723B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9E43B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101B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92F2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8AF1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7E7B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E406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8492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42CCBA8D"/>
    <w:multiLevelType w:val="hybridMultilevel"/>
    <w:tmpl w:val="1F9CFF6A"/>
    <w:lvl w:ilvl="0" w:tplc="3342E06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A84CD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B4F4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0E53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602C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6C25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240C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C6A3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2DC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43E557AE"/>
    <w:multiLevelType w:val="multilevel"/>
    <w:tmpl w:val="0630BA3C"/>
    <w:styleLink w:val="WWNum31"/>
    <w:lvl w:ilvl="0">
      <w:numFmt w:val="bullet"/>
      <w:lvlText w:val=""/>
      <w:lvlJc w:val="left"/>
      <w:pPr>
        <w:ind w:left="2344" w:hanging="360"/>
      </w:pPr>
      <w:rPr>
        <w:rFonts w:ascii="Symbol" w:hAnsi="Symbol"/>
      </w:rPr>
    </w:lvl>
    <w:lvl w:ilvl="1">
      <w:numFmt w:val="bullet"/>
      <w:lvlText w:val="•"/>
      <w:lvlJc w:val="left"/>
      <w:pPr>
        <w:ind w:left="3412" w:hanging="708"/>
      </w:pPr>
      <w:rPr>
        <w:rFonts w:ascii="Calibri" w:eastAsia="Calibri" w:hAnsi="Calibri" w:cs="Calibri"/>
      </w:rPr>
    </w:lvl>
    <w:lvl w:ilvl="2">
      <w:numFmt w:val="bullet"/>
      <w:lvlText w:val=""/>
      <w:lvlJc w:val="left"/>
      <w:pPr>
        <w:ind w:left="378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50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22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94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66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38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8104" w:hanging="360"/>
      </w:pPr>
      <w:rPr>
        <w:rFonts w:ascii="Wingdings" w:hAnsi="Wingdings"/>
      </w:rPr>
    </w:lvl>
  </w:abstractNum>
  <w:abstractNum w:abstractNumId="121" w15:restartNumberingAfterBreak="0">
    <w:nsid w:val="4677E78D"/>
    <w:multiLevelType w:val="hybridMultilevel"/>
    <w:tmpl w:val="ABA4215C"/>
    <w:lvl w:ilvl="0" w:tplc="12269A9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3D8CB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5A43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80DC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24CC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8C58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7631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F2F2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BE77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468F023E"/>
    <w:multiLevelType w:val="hybridMultilevel"/>
    <w:tmpl w:val="2932EB3C"/>
    <w:lvl w:ilvl="0" w:tplc="DC6253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2A13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16E24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70E9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789E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00F3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BC09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7477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2EA9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48FED3E7"/>
    <w:multiLevelType w:val="hybridMultilevel"/>
    <w:tmpl w:val="5E38275E"/>
    <w:lvl w:ilvl="0" w:tplc="9FF2B4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20DD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8ADB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CECE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F2E9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34D7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D016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8A7B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850DF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499AB1E4"/>
    <w:multiLevelType w:val="hybridMultilevel"/>
    <w:tmpl w:val="E2961C52"/>
    <w:lvl w:ilvl="0" w:tplc="DECCF10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F5897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5FCE6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74D8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2C50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2AC4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1EFD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84DC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E290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49D02B10"/>
    <w:multiLevelType w:val="hybridMultilevel"/>
    <w:tmpl w:val="97DECB16"/>
    <w:lvl w:ilvl="0" w:tplc="A670852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E3CCA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4868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B6AA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9482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FC01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28E6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F63B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16DD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49D8AB00"/>
    <w:multiLevelType w:val="hybridMultilevel"/>
    <w:tmpl w:val="3BC2DD76"/>
    <w:lvl w:ilvl="0" w:tplc="71703B4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A42EF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58E64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CC7C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A22A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F435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1EE6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AC78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D6F6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4A682D48"/>
    <w:multiLevelType w:val="hybridMultilevel"/>
    <w:tmpl w:val="25907A98"/>
    <w:lvl w:ilvl="0" w:tplc="7F962C0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F08C1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7617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6E61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60CE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0E2C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B893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A2E4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6CCC9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4CF474A0"/>
    <w:multiLevelType w:val="multilevel"/>
    <w:tmpl w:val="C6D8E936"/>
    <w:styleLink w:val="WW8Num4"/>
    <w:lvl w:ilvl="0">
      <w:numFmt w:val="bullet"/>
      <w:lvlText w:val=""/>
      <w:lvlJc w:val="left"/>
      <w:rPr>
        <w:rFonts w:ascii="Symbol" w:hAnsi="Symbol" w:cs="Symbol"/>
        <w:sz w:val="24"/>
        <w:szCs w:val="24"/>
        <w:lang w:val="hr-HR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  <w:sz w:val="24"/>
        <w:szCs w:val="24"/>
        <w:lang w:val="hr-HR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  <w:sz w:val="24"/>
        <w:szCs w:val="24"/>
        <w:lang w:val="hr-HR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29" w15:restartNumberingAfterBreak="0">
    <w:nsid w:val="4D715066"/>
    <w:multiLevelType w:val="hybridMultilevel"/>
    <w:tmpl w:val="F42CD732"/>
    <w:lvl w:ilvl="0" w:tplc="3C6C70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7E5E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1AEA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B47D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BE1B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D097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34C9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3632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D0E5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4E0AD48F"/>
    <w:multiLevelType w:val="hybridMultilevel"/>
    <w:tmpl w:val="9E7A287A"/>
    <w:lvl w:ilvl="0" w:tplc="1E4A673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B0D685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7CC6C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A2E0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C09D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B6FC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ACF9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F8E2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66D1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4E186769"/>
    <w:multiLevelType w:val="hybridMultilevel"/>
    <w:tmpl w:val="02A8575C"/>
    <w:lvl w:ilvl="0" w:tplc="B608D5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AEF4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261E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084E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E27B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7CAC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B684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D64A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A84F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4E75879B"/>
    <w:multiLevelType w:val="hybridMultilevel"/>
    <w:tmpl w:val="6958E02C"/>
    <w:lvl w:ilvl="0" w:tplc="B42695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D45B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DA35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FA60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DC9A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BDCE9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B4C6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FE09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8AFD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4EB9781F"/>
    <w:multiLevelType w:val="hybridMultilevel"/>
    <w:tmpl w:val="D794ECA6"/>
    <w:lvl w:ilvl="0" w:tplc="3D50710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90822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54C73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28B0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9666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543B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D8E8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832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208E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4EFDA6A6"/>
    <w:multiLevelType w:val="hybridMultilevel"/>
    <w:tmpl w:val="7394965A"/>
    <w:lvl w:ilvl="0" w:tplc="7E68B81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3DE9D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E42F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0A36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4649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2A74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9A3B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1401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1417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4F13F808"/>
    <w:multiLevelType w:val="hybridMultilevel"/>
    <w:tmpl w:val="EEA84478"/>
    <w:lvl w:ilvl="0" w:tplc="0B74B8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E0DB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986E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CCC7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F2CF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6211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AA4C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1AFC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36F5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4FF3BCFA"/>
    <w:multiLevelType w:val="hybridMultilevel"/>
    <w:tmpl w:val="12582338"/>
    <w:lvl w:ilvl="0" w:tplc="9A8446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B8E1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02B9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0801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1A39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E089F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1C9D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4E3C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76E1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50092171"/>
    <w:multiLevelType w:val="multilevel"/>
    <w:tmpl w:val="34446E34"/>
    <w:styleLink w:val="WWNum3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"/>
      <w:lvlJc w:val="left"/>
      <w:pPr>
        <w:ind w:left="1440" w:hanging="360"/>
      </w:pPr>
      <w:rPr>
        <w:rFonts w:ascii="Wingdings" w:hAnsi="Wingdings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8" w15:restartNumberingAfterBreak="0">
    <w:nsid w:val="5055258A"/>
    <w:multiLevelType w:val="multilevel"/>
    <w:tmpl w:val="9CA023E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39" w15:restartNumberingAfterBreak="0">
    <w:nsid w:val="510FD44A"/>
    <w:multiLevelType w:val="hybridMultilevel"/>
    <w:tmpl w:val="0E2C11B0"/>
    <w:lvl w:ilvl="0" w:tplc="DECCC2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E48C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CC7E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584F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4C6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C8F8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74E2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BEEF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B41B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51773667"/>
    <w:multiLevelType w:val="hybridMultilevel"/>
    <w:tmpl w:val="ADAE8958"/>
    <w:lvl w:ilvl="0" w:tplc="8240356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8EEA2F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9C17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3AE7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727D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4030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60CD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E05F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8C98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525A71FE"/>
    <w:multiLevelType w:val="hybridMultilevel"/>
    <w:tmpl w:val="637023A4"/>
    <w:lvl w:ilvl="0" w:tplc="C3CC11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6CBD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DC493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46F3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86DA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5C94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DE0B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565A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DCED0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5337F158"/>
    <w:multiLevelType w:val="hybridMultilevel"/>
    <w:tmpl w:val="A048897C"/>
    <w:lvl w:ilvl="0" w:tplc="FF0034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7AF7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5677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80D2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48F8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8C3C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C210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E604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4AADE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53DFD17A"/>
    <w:multiLevelType w:val="hybridMultilevel"/>
    <w:tmpl w:val="D84A39E6"/>
    <w:lvl w:ilvl="0" w:tplc="B2E69D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0246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6651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9874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E2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C6F9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986A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046E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1A77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53FD6A56"/>
    <w:multiLevelType w:val="multilevel"/>
    <w:tmpl w:val="6406CB02"/>
    <w:styleLink w:val="WWNum2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45" w15:restartNumberingAfterBreak="0">
    <w:nsid w:val="54437859"/>
    <w:multiLevelType w:val="hybridMultilevel"/>
    <w:tmpl w:val="832A5A5E"/>
    <w:lvl w:ilvl="0" w:tplc="5C802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54D6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32F5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0037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5C2A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B499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0A9D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7C79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DA55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547E7FF2"/>
    <w:multiLevelType w:val="hybridMultilevel"/>
    <w:tmpl w:val="627A4D24"/>
    <w:lvl w:ilvl="0" w:tplc="D998481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0403A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664B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C0F5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B22C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EEE07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CA53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6AC7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747C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54994B6D"/>
    <w:multiLevelType w:val="multilevel"/>
    <w:tmpl w:val="9D181FC4"/>
    <w:styleLink w:val="WWNum9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48" w15:restartNumberingAfterBreak="0">
    <w:nsid w:val="54DC2169"/>
    <w:multiLevelType w:val="hybridMultilevel"/>
    <w:tmpl w:val="D14AAF7C"/>
    <w:lvl w:ilvl="0" w:tplc="CE867F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B81A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9251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7AA1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C8E6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9E6A7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C0E6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A8AA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22A2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5658AB77"/>
    <w:multiLevelType w:val="hybridMultilevel"/>
    <w:tmpl w:val="2BC44694"/>
    <w:lvl w:ilvl="0" w:tplc="28BC28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F48A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CAD3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A2AD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BE9F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52F2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6431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2CE1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3E22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571823E4"/>
    <w:multiLevelType w:val="hybridMultilevel"/>
    <w:tmpl w:val="A6629458"/>
    <w:lvl w:ilvl="0" w:tplc="8ECA6DE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D0662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33CA5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E071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0CED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C86D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6A08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DB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FC95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5917C6AD"/>
    <w:multiLevelType w:val="hybridMultilevel"/>
    <w:tmpl w:val="96329574"/>
    <w:lvl w:ilvl="0" w:tplc="10BEC4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8CC6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EDEA6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D89A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362F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3E04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FA04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6833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80F0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5A9EA0C0"/>
    <w:multiLevelType w:val="hybridMultilevel"/>
    <w:tmpl w:val="429E0816"/>
    <w:lvl w:ilvl="0" w:tplc="7E6445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DE27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3E80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4289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CA1A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DA7C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F255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FCDE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6CCE4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5BA51DB8"/>
    <w:multiLevelType w:val="multilevel"/>
    <w:tmpl w:val="A6B4CFDC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54" w15:restartNumberingAfterBreak="0">
    <w:nsid w:val="5CFAC408"/>
    <w:multiLevelType w:val="hybridMultilevel"/>
    <w:tmpl w:val="867830AE"/>
    <w:lvl w:ilvl="0" w:tplc="EE0AA91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11CBF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B65C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B00D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E2FA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72BD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0C64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6EB6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E23F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5D4BFE01"/>
    <w:multiLevelType w:val="hybridMultilevel"/>
    <w:tmpl w:val="77C06D46"/>
    <w:lvl w:ilvl="0" w:tplc="76EA71E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FE04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6360E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1A4F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44ED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AE5B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0649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6ED0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F2C6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5D76170C"/>
    <w:multiLevelType w:val="hybridMultilevel"/>
    <w:tmpl w:val="395005B4"/>
    <w:lvl w:ilvl="0" w:tplc="22E2B91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84892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240D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B4FB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040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6C58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30BD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4048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2E24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5D77638C"/>
    <w:multiLevelType w:val="multilevel"/>
    <w:tmpl w:val="734ED9F8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58" w15:restartNumberingAfterBreak="0">
    <w:nsid w:val="5DC8E914"/>
    <w:multiLevelType w:val="hybridMultilevel"/>
    <w:tmpl w:val="885A4836"/>
    <w:lvl w:ilvl="0" w:tplc="B5D2CC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1615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CEA1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DC9C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CE37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F8B9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C215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DAA5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E2B4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5E316673"/>
    <w:multiLevelType w:val="hybridMultilevel"/>
    <w:tmpl w:val="A3268E14"/>
    <w:lvl w:ilvl="0" w:tplc="2894FD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88B9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A6F4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6E5D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166B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7E6E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184A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B081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3421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5E3F5540"/>
    <w:multiLevelType w:val="hybridMultilevel"/>
    <w:tmpl w:val="22B0FAAE"/>
    <w:lvl w:ilvl="0" w:tplc="9140B6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E4B7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9A50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DEDE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CCC2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44E66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5689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061A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4C55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5E6A65FE"/>
    <w:multiLevelType w:val="hybridMultilevel"/>
    <w:tmpl w:val="1C9CE10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5EDC69EA"/>
    <w:multiLevelType w:val="hybridMultilevel"/>
    <w:tmpl w:val="4926A734"/>
    <w:lvl w:ilvl="0" w:tplc="1430C0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98A2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F6873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1A1A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4E80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1469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04F8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287A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1B031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5F80B43C"/>
    <w:multiLevelType w:val="hybridMultilevel"/>
    <w:tmpl w:val="75DA8614"/>
    <w:lvl w:ilvl="0" w:tplc="1A628CC2">
      <w:start w:val="1"/>
      <w:numFmt w:val="bullet"/>
      <w:lvlText w:val=""/>
      <w:lvlJc w:val="left"/>
      <w:pPr>
        <w:ind w:left="459" w:hanging="360"/>
      </w:pPr>
      <w:rPr>
        <w:rFonts w:ascii="Symbol" w:hAnsi="Symbol" w:hint="default"/>
      </w:rPr>
    </w:lvl>
    <w:lvl w:ilvl="1" w:tplc="949A5980">
      <w:start w:val="1"/>
      <w:numFmt w:val="bullet"/>
      <w:lvlText w:val="o"/>
      <w:lvlJc w:val="left"/>
      <w:pPr>
        <w:ind w:left="1179" w:hanging="360"/>
      </w:pPr>
      <w:rPr>
        <w:rFonts w:ascii="Courier New" w:hAnsi="Courier New" w:hint="default"/>
      </w:rPr>
    </w:lvl>
    <w:lvl w:ilvl="2" w:tplc="0F6AD03C">
      <w:start w:val="1"/>
      <w:numFmt w:val="bullet"/>
      <w:lvlText w:val=""/>
      <w:lvlJc w:val="left"/>
      <w:pPr>
        <w:ind w:left="1899" w:hanging="360"/>
      </w:pPr>
      <w:rPr>
        <w:rFonts w:ascii="Wingdings" w:hAnsi="Wingdings" w:hint="default"/>
      </w:rPr>
    </w:lvl>
    <w:lvl w:ilvl="3" w:tplc="491C4188">
      <w:start w:val="1"/>
      <w:numFmt w:val="bullet"/>
      <w:lvlText w:val=""/>
      <w:lvlJc w:val="left"/>
      <w:pPr>
        <w:ind w:left="2619" w:hanging="360"/>
      </w:pPr>
      <w:rPr>
        <w:rFonts w:ascii="Symbol" w:hAnsi="Symbol" w:hint="default"/>
      </w:rPr>
    </w:lvl>
    <w:lvl w:ilvl="4" w:tplc="5C7EE224">
      <w:start w:val="1"/>
      <w:numFmt w:val="bullet"/>
      <w:lvlText w:val="o"/>
      <w:lvlJc w:val="left"/>
      <w:pPr>
        <w:ind w:left="3339" w:hanging="360"/>
      </w:pPr>
      <w:rPr>
        <w:rFonts w:ascii="Courier New" w:hAnsi="Courier New" w:hint="default"/>
      </w:rPr>
    </w:lvl>
    <w:lvl w:ilvl="5" w:tplc="1C9CED16">
      <w:start w:val="1"/>
      <w:numFmt w:val="bullet"/>
      <w:lvlText w:val=""/>
      <w:lvlJc w:val="left"/>
      <w:pPr>
        <w:ind w:left="4059" w:hanging="360"/>
      </w:pPr>
      <w:rPr>
        <w:rFonts w:ascii="Wingdings" w:hAnsi="Wingdings" w:hint="default"/>
      </w:rPr>
    </w:lvl>
    <w:lvl w:ilvl="6" w:tplc="0B0AF63C">
      <w:start w:val="1"/>
      <w:numFmt w:val="bullet"/>
      <w:lvlText w:val=""/>
      <w:lvlJc w:val="left"/>
      <w:pPr>
        <w:ind w:left="4779" w:hanging="360"/>
      </w:pPr>
      <w:rPr>
        <w:rFonts w:ascii="Symbol" w:hAnsi="Symbol" w:hint="default"/>
      </w:rPr>
    </w:lvl>
    <w:lvl w:ilvl="7" w:tplc="166C8104">
      <w:start w:val="1"/>
      <w:numFmt w:val="bullet"/>
      <w:lvlText w:val="o"/>
      <w:lvlJc w:val="left"/>
      <w:pPr>
        <w:ind w:left="5499" w:hanging="360"/>
      </w:pPr>
      <w:rPr>
        <w:rFonts w:ascii="Courier New" w:hAnsi="Courier New" w:hint="default"/>
      </w:rPr>
    </w:lvl>
    <w:lvl w:ilvl="8" w:tplc="FA321120">
      <w:start w:val="1"/>
      <w:numFmt w:val="bullet"/>
      <w:lvlText w:val=""/>
      <w:lvlJc w:val="left"/>
      <w:pPr>
        <w:ind w:left="6219" w:hanging="360"/>
      </w:pPr>
      <w:rPr>
        <w:rFonts w:ascii="Wingdings" w:hAnsi="Wingdings" w:hint="default"/>
      </w:rPr>
    </w:lvl>
  </w:abstractNum>
  <w:abstractNum w:abstractNumId="164" w15:restartNumberingAfterBreak="0">
    <w:nsid w:val="5FD8905B"/>
    <w:multiLevelType w:val="hybridMultilevel"/>
    <w:tmpl w:val="88E4250E"/>
    <w:lvl w:ilvl="0" w:tplc="12C44AE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B3CFE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F34BA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A80F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DC70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5038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303D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C650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4C16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601E3189"/>
    <w:multiLevelType w:val="hybridMultilevel"/>
    <w:tmpl w:val="EE68A9A0"/>
    <w:lvl w:ilvl="0" w:tplc="F8AC6B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3C0E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444F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DAB3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585D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6C1F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E29F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38C3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2C54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61D0CDF5"/>
    <w:multiLevelType w:val="hybridMultilevel"/>
    <w:tmpl w:val="A2A2D0AA"/>
    <w:lvl w:ilvl="0" w:tplc="898E766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ACE16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5291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7035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26E2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9EE4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24CA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E47B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A844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62389A54"/>
    <w:multiLevelType w:val="hybridMultilevel"/>
    <w:tmpl w:val="E364F5BE"/>
    <w:lvl w:ilvl="0" w:tplc="23000A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14FD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544C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E652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DC5C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564A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9669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DC28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E1C61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63E50E28"/>
    <w:multiLevelType w:val="hybridMultilevel"/>
    <w:tmpl w:val="3D74DE0A"/>
    <w:lvl w:ilvl="0" w:tplc="AE2EC31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B82E7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6E9A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6EAE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6675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9F2A1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00A1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1A63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40C1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64210E89"/>
    <w:multiLevelType w:val="hybridMultilevel"/>
    <w:tmpl w:val="94A273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64D91CCA"/>
    <w:multiLevelType w:val="multilevel"/>
    <w:tmpl w:val="61B4D428"/>
    <w:styleLink w:val="WWNum1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1" w15:restartNumberingAfterBreak="0">
    <w:nsid w:val="65D96F77"/>
    <w:multiLevelType w:val="multilevel"/>
    <w:tmpl w:val="0A9EB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2" w15:restartNumberingAfterBreak="0">
    <w:nsid w:val="65DAB988"/>
    <w:multiLevelType w:val="hybridMultilevel"/>
    <w:tmpl w:val="20C44FD2"/>
    <w:lvl w:ilvl="0" w:tplc="7B48D5C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34203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CE8E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B898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74D0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8C7B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4EF0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AADF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EA51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66BB4DD6"/>
    <w:multiLevelType w:val="hybridMultilevel"/>
    <w:tmpl w:val="0710752E"/>
    <w:lvl w:ilvl="0" w:tplc="F35E19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AE5C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DAA4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0038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949B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1457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AEA8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A22E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F82B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67A28464"/>
    <w:multiLevelType w:val="hybridMultilevel"/>
    <w:tmpl w:val="B462BF30"/>
    <w:lvl w:ilvl="0" w:tplc="2F68EE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A690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1A84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8A9D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0A38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B42A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D883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EE4F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F895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6808EE5C"/>
    <w:multiLevelType w:val="hybridMultilevel"/>
    <w:tmpl w:val="C3422DF0"/>
    <w:lvl w:ilvl="0" w:tplc="D7D221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BEE6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4666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2246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9045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7E99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723B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E8FC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1C1A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681E7979"/>
    <w:multiLevelType w:val="hybridMultilevel"/>
    <w:tmpl w:val="EA405B28"/>
    <w:lvl w:ilvl="0" w:tplc="65F0321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C62E2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40B2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6C86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B483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1AE00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6ED0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12CF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3838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6850D81C"/>
    <w:multiLevelType w:val="hybridMultilevel"/>
    <w:tmpl w:val="2840AD0A"/>
    <w:lvl w:ilvl="0" w:tplc="C388B9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72E3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AC0D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9E55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9421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FE97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BE37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B0F8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E04D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692C0F95"/>
    <w:multiLevelType w:val="multilevel"/>
    <w:tmpl w:val="0BC49C36"/>
    <w:styleLink w:val="WWNum7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79" w15:restartNumberingAfterBreak="0">
    <w:nsid w:val="696BE060"/>
    <w:multiLevelType w:val="hybridMultilevel"/>
    <w:tmpl w:val="10CCD77A"/>
    <w:lvl w:ilvl="0" w:tplc="0A04B2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74F1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B49B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BE48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8836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BC42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0CE6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D46C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5C3E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696C6927"/>
    <w:multiLevelType w:val="hybridMultilevel"/>
    <w:tmpl w:val="5D5E4C72"/>
    <w:lvl w:ilvl="0" w:tplc="0396FD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BE54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A631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DE68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0C17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24CF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BA61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9C4A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1807B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69933356"/>
    <w:multiLevelType w:val="hybridMultilevel"/>
    <w:tmpl w:val="3BF47230"/>
    <w:lvl w:ilvl="0" w:tplc="F5DC907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67629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E0654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44F2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A601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E625E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4C8D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6E4D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1625D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6A800A62"/>
    <w:multiLevelType w:val="multilevel"/>
    <w:tmpl w:val="1C0086C2"/>
    <w:styleLink w:val="WWNum5"/>
    <w:lvl w:ilvl="0">
      <w:numFmt w:val="bullet"/>
      <w:lvlText w:val=""/>
      <w:lvlJc w:val="left"/>
      <w:pPr>
        <w:ind w:left="1440" w:hanging="360"/>
      </w:pPr>
      <w:rPr>
        <w:rFonts w:ascii="Symbol" w:hAnsi="Symbol"/>
        <w:color w:val="auto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83" w15:restartNumberingAfterBreak="0">
    <w:nsid w:val="6AF03954"/>
    <w:multiLevelType w:val="hybridMultilevel"/>
    <w:tmpl w:val="6882A544"/>
    <w:lvl w:ilvl="0" w:tplc="D02CB6E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8602F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7DA47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4237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62D1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A6D9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3C54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7444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D868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6B061054"/>
    <w:multiLevelType w:val="multilevel"/>
    <w:tmpl w:val="17AA5558"/>
    <w:styleLink w:val="WWNum11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85" w15:restartNumberingAfterBreak="0">
    <w:nsid w:val="6BE98483"/>
    <w:multiLevelType w:val="hybridMultilevel"/>
    <w:tmpl w:val="B68CAA92"/>
    <w:lvl w:ilvl="0" w:tplc="24CAE6E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196B8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60A84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0AD3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0E00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C635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7C6C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CCBA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74085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6D0A6054"/>
    <w:multiLevelType w:val="hybridMultilevel"/>
    <w:tmpl w:val="00227CA4"/>
    <w:lvl w:ilvl="0" w:tplc="FF66B8E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F4E79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2673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56BD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DE5C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54E4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BA75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B8BA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D472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6D601388"/>
    <w:multiLevelType w:val="hybridMultilevel"/>
    <w:tmpl w:val="717AD4B0"/>
    <w:lvl w:ilvl="0" w:tplc="1E5E459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978E9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AC0CC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8A13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DA3E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B497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64CC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3057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63879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6E3E8CC3"/>
    <w:multiLevelType w:val="hybridMultilevel"/>
    <w:tmpl w:val="3E0223D4"/>
    <w:lvl w:ilvl="0" w:tplc="D7625F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161D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3433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A033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E25A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6A1A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6CF7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78D6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761E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6E4C6B4C"/>
    <w:multiLevelType w:val="hybridMultilevel"/>
    <w:tmpl w:val="6CDA6814"/>
    <w:lvl w:ilvl="0" w:tplc="54AEEDA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BC27C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2462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8083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7479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2464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8AF2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06FC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E8D6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6FBC4307"/>
    <w:multiLevelType w:val="hybridMultilevel"/>
    <w:tmpl w:val="B15E1758"/>
    <w:lvl w:ilvl="0" w:tplc="DF1011E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BC41A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83EBF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043A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3E3D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1487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EA7D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F49E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1EF0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6FD02B33"/>
    <w:multiLevelType w:val="hybridMultilevel"/>
    <w:tmpl w:val="D8A247C4"/>
    <w:lvl w:ilvl="0" w:tplc="B784EA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9A43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31647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DA2E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BC24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5279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EE09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16EB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EAB9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6FE2FC8E"/>
    <w:multiLevelType w:val="hybridMultilevel"/>
    <w:tmpl w:val="D7DCB072"/>
    <w:lvl w:ilvl="0" w:tplc="849031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72A4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CE9E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EE9B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482D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CE0BE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38FC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D432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EE26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703BDFB2"/>
    <w:multiLevelType w:val="hybridMultilevel"/>
    <w:tmpl w:val="73A60FEC"/>
    <w:lvl w:ilvl="0" w:tplc="290289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16BB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5A86F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7EE8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A25E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04B3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1C09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46B4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49E5D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70A50FBD"/>
    <w:multiLevelType w:val="hybridMultilevel"/>
    <w:tmpl w:val="DF508FC2"/>
    <w:lvl w:ilvl="0" w:tplc="AFDAB06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AA2D6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C0864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BEAA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FAEF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E1487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FEAF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6EB7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BAEB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70DD2763"/>
    <w:multiLevelType w:val="multilevel"/>
    <w:tmpl w:val="527493EE"/>
    <w:styleLink w:val="WW8Num2"/>
    <w:lvl w:ilvl="0">
      <w:start w:val="1"/>
      <w:numFmt w:val="bullet"/>
      <w:lvlText w:val=""/>
      <w:lvlJc w:val="left"/>
      <w:rPr>
        <w:rFonts w:ascii="Wingdings" w:hAnsi="Wingdings" w:hint="default"/>
        <w:b/>
        <w:bCs/>
        <w:sz w:val="24"/>
        <w:szCs w:val="24"/>
        <w:lang w:val="hr-HR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96" w15:restartNumberingAfterBreak="0">
    <w:nsid w:val="718E119F"/>
    <w:multiLevelType w:val="hybridMultilevel"/>
    <w:tmpl w:val="75FEFE8E"/>
    <w:lvl w:ilvl="0" w:tplc="3D52C93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E5085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AA97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4CE2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FC01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EB60E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3056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E4D7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DF2F0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73644FBD"/>
    <w:multiLevelType w:val="hybridMultilevel"/>
    <w:tmpl w:val="F32EE080"/>
    <w:lvl w:ilvl="0" w:tplc="1660AC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3E3B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40C1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80E7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443C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3461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2252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9810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483F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739ED122"/>
    <w:multiLevelType w:val="hybridMultilevel"/>
    <w:tmpl w:val="4762F1A4"/>
    <w:lvl w:ilvl="0" w:tplc="C3D8E3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5A5C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9852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F8FE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7AD3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366F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F476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7668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567F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73D14CE8"/>
    <w:multiLevelType w:val="hybridMultilevel"/>
    <w:tmpl w:val="16F04CA6"/>
    <w:lvl w:ilvl="0" w:tplc="000AE5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A282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B28A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2CB4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8870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6A4B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383E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7248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E0CD9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759C9572"/>
    <w:multiLevelType w:val="hybridMultilevel"/>
    <w:tmpl w:val="35D0B948"/>
    <w:lvl w:ilvl="0" w:tplc="AFFE23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B6D1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30A4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5CC5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128D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4A19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92C5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182F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BE0E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75A3F00E"/>
    <w:multiLevelType w:val="hybridMultilevel"/>
    <w:tmpl w:val="ABD82458"/>
    <w:lvl w:ilvl="0" w:tplc="8726324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03209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36E5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7458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CA61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964C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96E4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7E46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7E042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75B71101"/>
    <w:multiLevelType w:val="hybridMultilevel"/>
    <w:tmpl w:val="C7FCC458"/>
    <w:lvl w:ilvl="0" w:tplc="F2A68E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D27C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CA24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8AE1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82F4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AA95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CE5F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3ED9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3056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75F7ECB1"/>
    <w:multiLevelType w:val="hybridMultilevel"/>
    <w:tmpl w:val="CA28FD8C"/>
    <w:lvl w:ilvl="0" w:tplc="8CA6354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45895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91C83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20E9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AAAA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10FE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E4C9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C229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DCEE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761428B9"/>
    <w:multiLevelType w:val="hybridMultilevel"/>
    <w:tmpl w:val="BD169684"/>
    <w:lvl w:ilvl="0" w:tplc="CCD22928"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713209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704C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BCB4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1AC3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441B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4A61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8E8B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AAA4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7683D665"/>
    <w:multiLevelType w:val="hybridMultilevel"/>
    <w:tmpl w:val="7B7E0022"/>
    <w:lvl w:ilvl="0" w:tplc="9A0C6E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8422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E6E7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50D4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4610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500A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0E44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106B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080C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76E9D9D4"/>
    <w:multiLevelType w:val="hybridMultilevel"/>
    <w:tmpl w:val="C4928F40"/>
    <w:lvl w:ilvl="0" w:tplc="2D0437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5466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BBEC6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9282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EEC4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3EBD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EAEB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6CD5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105E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77BDDEF4"/>
    <w:multiLevelType w:val="hybridMultilevel"/>
    <w:tmpl w:val="AAD65170"/>
    <w:lvl w:ilvl="0" w:tplc="C922C5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8614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2E39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74BC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8841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1059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408E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7C0B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5E4F3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7850BC8B"/>
    <w:multiLevelType w:val="hybridMultilevel"/>
    <w:tmpl w:val="D3BA0A54"/>
    <w:lvl w:ilvl="0" w:tplc="9A007DE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512C8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A4AF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CC5F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7A88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8CF5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E5C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78C7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6EB9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79BC739E"/>
    <w:multiLevelType w:val="hybridMultilevel"/>
    <w:tmpl w:val="A4A86ABA"/>
    <w:lvl w:ilvl="0" w:tplc="F91AEE1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14406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B2A8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F02E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4863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9889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5CF6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3616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B29E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7A236CA0"/>
    <w:multiLevelType w:val="hybridMultilevel"/>
    <w:tmpl w:val="55528CAC"/>
    <w:lvl w:ilvl="0" w:tplc="1824894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26EB0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5010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F8D4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0EAD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1671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0401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02DF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9AC0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7A365DC1"/>
    <w:multiLevelType w:val="hybridMultilevel"/>
    <w:tmpl w:val="1812BCB0"/>
    <w:lvl w:ilvl="0" w:tplc="58D2C2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EA71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796AC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4276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A6C9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BCF1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3080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161F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54AB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7B04945D"/>
    <w:multiLevelType w:val="hybridMultilevel"/>
    <w:tmpl w:val="2F4A8034"/>
    <w:lvl w:ilvl="0" w:tplc="B484D1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C4AA21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1426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408F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1831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A7D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1C56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7CF6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4AC0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7B12B550"/>
    <w:multiLevelType w:val="hybridMultilevel"/>
    <w:tmpl w:val="BAFE4FBC"/>
    <w:lvl w:ilvl="0" w:tplc="3A82D82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2E4DD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40CC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B68B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1A68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00489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605B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CAF7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7045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7CC20CC8"/>
    <w:multiLevelType w:val="hybridMultilevel"/>
    <w:tmpl w:val="A0602206"/>
    <w:lvl w:ilvl="0" w:tplc="9E8032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A291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0E90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A42E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965D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6691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8E89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A282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9AD2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7DB9DF14"/>
    <w:multiLevelType w:val="hybridMultilevel"/>
    <w:tmpl w:val="20D01A00"/>
    <w:lvl w:ilvl="0" w:tplc="EA7092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C882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1806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F0D7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5EF0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BE6C5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0C57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7608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71CE7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7DEF7F00"/>
    <w:multiLevelType w:val="multilevel"/>
    <w:tmpl w:val="22A2FFF2"/>
    <w:lvl w:ilvl="0">
      <w:start w:val="1"/>
      <w:numFmt w:val="decimal"/>
      <w:pStyle w:val="Stil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Stil1"/>
      <w:isLgl/>
      <w:lvlText w:val="%1.%2.%3.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b w:val="0"/>
      </w:rPr>
    </w:lvl>
  </w:abstractNum>
  <w:abstractNum w:abstractNumId="217" w15:restartNumberingAfterBreak="0">
    <w:nsid w:val="7E226061"/>
    <w:multiLevelType w:val="hybridMultilevel"/>
    <w:tmpl w:val="6DEE9AB8"/>
    <w:lvl w:ilvl="0" w:tplc="13D8A11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8DE8A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BFE45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B612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5EB3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0616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C0AE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0C4C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25A99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7EEA382E"/>
    <w:multiLevelType w:val="hybridMultilevel"/>
    <w:tmpl w:val="E0781024"/>
    <w:lvl w:ilvl="0" w:tplc="A22CE2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400B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9479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2C2B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4A72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B6DE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E82C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D483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58AB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9"/>
  </w:num>
  <w:num w:numId="2">
    <w:abstractNumId w:val="79"/>
  </w:num>
  <w:num w:numId="3">
    <w:abstractNumId w:val="20"/>
  </w:num>
  <w:num w:numId="4">
    <w:abstractNumId w:val="60"/>
  </w:num>
  <w:num w:numId="5">
    <w:abstractNumId w:val="160"/>
  </w:num>
  <w:num w:numId="6">
    <w:abstractNumId w:val="109"/>
  </w:num>
  <w:num w:numId="7">
    <w:abstractNumId w:val="130"/>
  </w:num>
  <w:num w:numId="8">
    <w:abstractNumId w:val="85"/>
  </w:num>
  <w:num w:numId="9">
    <w:abstractNumId w:val="158"/>
  </w:num>
  <w:num w:numId="10">
    <w:abstractNumId w:val="118"/>
  </w:num>
  <w:num w:numId="11">
    <w:abstractNumId w:val="39"/>
  </w:num>
  <w:num w:numId="12">
    <w:abstractNumId w:val="89"/>
  </w:num>
  <w:num w:numId="13">
    <w:abstractNumId w:val="218"/>
  </w:num>
  <w:num w:numId="14">
    <w:abstractNumId w:val="81"/>
  </w:num>
  <w:num w:numId="15">
    <w:abstractNumId w:val="204"/>
  </w:num>
  <w:num w:numId="16">
    <w:abstractNumId w:val="19"/>
  </w:num>
  <w:num w:numId="17">
    <w:abstractNumId w:val="197"/>
  </w:num>
  <w:num w:numId="18">
    <w:abstractNumId w:val="173"/>
  </w:num>
  <w:num w:numId="19">
    <w:abstractNumId w:val="148"/>
  </w:num>
  <w:num w:numId="20">
    <w:abstractNumId w:val="132"/>
  </w:num>
  <w:num w:numId="21">
    <w:abstractNumId w:val="9"/>
  </w:num>
  <w:num w:numId="22">
    <w:abstractNumId w:val="35"/>
  </w:num>
  <w:num w:numId="23">
    <w:abstractNumId w:val="106"/>
  </w:num>
  <w:num w:numId="24">
    <w:abstractNumId w:val="191"/>
  </w:num>
  <w:num w:numId="25">
    <w:abstractNumId w:val="48"/>
  </w:num>
  <w:num w:numId="26">
    <w:abstractNumId w:val="107"/>
  </w:num>
  <w:num w:numId="27">
    <w:abstractNumId w:val="72"/>
  </w:num>
  <w:num w:numId="28">
    <w:abstractNumId w:val="7"/>
  </w:num>
  <w:num w:numId="29">
    <w:abstractNumId w:val="91"/>
  </w:num>
  <w:num w:numId="30">
    <w:abstractNumId w:val="25"/>
  </w:num>
  <w:num w:numId="31">
    <w:abstractNumId w:val="129"/>
  </w:num>
  <w:num w:numId="32">
    <w:abstractNumId w:val="11"/>
  </w:num>
  <w:num w:numId="33">
    <w:abstractNumId w:val="141"/>
  </w:num>
  <w:num w:numId="34">
    <w:abstractNumId w:val="111"/>
  </w:num>
  <w:num w:numId="35">
    <w:abstractNumId w:val="101"/>
  </w:num>
  <w:num w:numId="36">
    <w:abstractNumId w:val="151"/>
  </w:num>
  <w:num w:numId="37">
    <w:abstractNumId w:val="44"/>
  </w:num>
  <w:num w:numId="38">
    <w:abstractNumId w:val="163"/>
  </w:num>
  <w:num w:numId="39">
    <w:abstractNumId w:val="62"/>
  </w:num>
  <w:num w:numId="40">
    <w:abstractNumId w:val="55"/>
  </w:num>
  <w:num w:numId="41">
    <w:abstractNumId w:val="188"/>
  </w:num>
  <w:num w:numId="42">
    <w:abstractNumId w:val="22"/>
  </w:num>
  <w:num w:numId="43">
    <w:abstractNumId w:val="167"/>
  </w:num>
  <w:num w:numId="44">
    <w:abstractNumId w:val="83"/>
  </w:num>
  <w:num w:numId="45">
    <w:abstractNumId w:val="179"/>
  </w:num>
  <w:num w:numId="46">
    <w:abstractNumId w:val="110"/>
  </w:num>
  <w:num w:numId="47">
    <w:abstractNumId w:val="159"/>
  </w:num>
  <w:num w:numId="48">
    <w:abstractNumId w:val="105"/>
  </w:num>
  <w:num w:numId="49">
    <w:abstractNumId w:val="4"/>
  </w:num>
  <w:num w:numId="50">
    <w:abstractNumId w:val="200"/>
  </w:num>
  <w:num w:numId="51">
    <w:abstractNumId w:val="162"/>
  </w:num>
  <w:num w:numId="52">
    <w:abstractNumId w:val="211"/>
  </w:num>
  <w:num w:numId="53">
    <w:abstractNumId w:val="165"/>
  </w:num>
  <w:num w:numId="54">
    <w:abstractNumId w:val="135"/>
  </w:num>
  <w:num w:numId="55">
    <w:abstractNumId w:val="28"/>
  </w:num>
  <w:num w:numId="56">
    <w:abstractNumId w:val="122"/>
  </w:num>
  <w:num w:numId="57">
    <w:abstractNumId w:val="70"/>
  </w:num>
  <w:num w:numId="58">
    <w:abstractNumId w:val="193"/>
  </w:num>
  <w:num w:numId="59">
    <w:abstractNumId w:val="136"/>
  </w:num>
  <w:num w:numId="60">
    <w:abstractNumId w:val="84"/>
  </w:num>
  <w:num w:numId="61">
    <w:abstractNumId w:val="205"/>
  </w:num>
  <w:num w:numId="62">
    <w:abstractNumId w:val="112"/>
  </w:num>
  <w:num w:numId="63">
    <w:abstractNumId w:val="33"/>
  </w:num>
  <w:num w:numId="64">
    <w:abstractNumId w:val="142"/>
  </w:num>
  <w:num w:numId="65">
    <w:abstractNumId w:val="21"/>
  </w:num>
  <w:num w:numId="66">
    <w:abstractNumId w:val="177"/>
  </w:num>
  <w:num w:numId="67">
    <w:abstractNumId w:val="206"/>
  </w:num>
  <w:num w:numId="68">
    <w:abstractNumId w:val="145"/>
  </w:num>
  <w:num w:numId="69">
    <w:abstractNumId w:val="96"/>
  </w:num>
  <w:num w:numId="70">
    <w:abstractNumId w:val="192"/>
  </w:num>
  <w:num w:numId="71">
    <w:abstractNumId w:val="174"/>
  </w:num>
  <w:num w:numId="72">
    <w:abstractNumId w:val="61"/>
  </w:num>
  <w:num w:numId="73">
    <w:abstractNumId w:val="214"/>
  </w:num>
  <w:num w:numId="74">
    <w:abstractNumId w:val="198"/>
  </w:num>
  <w:num w:numId="75">
    <w:abstractNumId w:val="202"/>
  </w:num>
  <w:num w:numId="76">
    <w:abstractNumId w:val="94"/>
  </w:num>
  <w:num w:numId="77">
    <w:abstractNumId w:val="102"/>
  </w:num>
  <w:num w:numId="78">
    <w:abstractNumId w:val="152"/>
  </w:num>
  <w:num w:numId="79">
    <w:abstractNumId w:val="43"/>
  </w:num>
  <w:num w:numId="80">
    <w:abstractNumId w:val="2"/>
  </w:num>
  <w:num w:numId="81">
    <w:abstractNumId w:val="139"/>
  </w:num>
  <w:num w:numId="82">
    <w:abstractNumId w:val="149"/>
  </w:num>
  <w:num w:numId="83">
    <w:abstractNumId w:val="49"/>
  </w:num>
  <w:num w:numId="84">
    <w:abstractNumId w:val="175"/>
  </w:num>
  <w:num w:numId="85">
    <w:abstractNumId w:val="41"/>
  </w:num>
  <w:num w:numId="86">
    <w:abstractNumId w:val="215"/>
  </w:num>
  <w:num w:numId="87">
    <w:abstractNumId w:val="143"/>
  </w:num>
  <w:num w:numId="88">
    <w:abstractNumId w:val="180"/>
  </w:num>
  <w:num w:numId="89">
    <w:abstractNumId w:val="13"/>
  </w:num>
  <w:num w:numId="90">
    <w:abstractNumId w:val="123"/>
  </w:num>
  <w:num w:numId="91">
    <w:abstractNumId w:val="5"/>
  </w:num>
  <w:num w:numId="92">
    <w:abstractNumId w:val="95"/>
  </w:num>
  <w:num w:numId="93">
    <w:abstractNumId w:val="74"/>
  </w:num>
  <w:num w:numId="94">
    <w:abstractNumId w:val="42"/>
  </w:num>
  <w:num w:numId="95">
    <w:abstractNumId w:val="201"/>
  </w:num>
  <w:num w:numId="96">
    <w:abstractNumId w:val="194"/>
  </w:num>
  <w:num w:numId="97">
    <w:abstractNumId w:val="59"/>
  </w:num>
  <w:num w:numId="98">
    <w:abstractNumId w:val="71"/>
  </w:num>
  <w:num w:numId="99">
    <w:abstractNumId w:val="67"/>
  </w:num>
  <w:num w:numId="100">
    <w:abstractNumId w:val="126"/>
  </w:num>
  <w:num w:numId="101">
    <w:abstractNumId w:val="10"/>
  </w:num>
  <w:num w:numId="102">
    <w:abstractNumId w:val="207"/>
  </w:num>
  <w:num w:numId="103">
    <w:abstractNumId w:val="8"/>
  </w:num>
  <w:num w:numId="104">
    <w:abstractNumId w:val="131"/>
  </w:num>
  <w:num w:numId="105">
    <w:abstractNumId w:val="64"/>
  </w:num>
  <w:num w:numId="106">
    <w:abstractNumId w:val="16"/>
  </w:num>
  <w:num w:numId="107">
    <w:abstractNumId w:val="93"/>
  </w:num>
  <w:num w:numId="108">
    <w:abstractNumId w:val="164"/>
  </w:num>
  <w:num w:numId="109">
    <w:abstractNumId w:val="92"/>
  </w:num>
  <w:num w:numId="110">
    <w:abstractNumId w:val="103"/>
  </w:num>
  <w:num w:numId="111">
    <w:abstractNumId w:val="36"/>
  </w:num>
  <w:num w:numId="112">
    <w:abstractNumId w:val="119"/>
  </w:num>
  <w:num w:numId="113">
    <w:abstractNumId w:val="185"/>
  </w:num>
  <w:num w:numId="114">
    <w:abstractNumId w:val="125"/>
  </w:num>
  <w:num w:numId="115">
    <w:abstractNumId w:val="100"/>
  </w:num>
  <w:num w:numId="116">
    <w:abstractNumId w:val="155"/>
  </w:num>
  <w:num w:numId="117">
    <w:abstractNumId w:val="156"/>
  </w:num>
  <w:num w:numId="118">
    <w:abstractNumId w:val="56"/>
  </w:num>
  <w:num w:numId="119">
    <w:abstractNumId w:val="181"/>
  </w:num>
  <w:num w:numId="120">
    <w:abstractNumId w:val="15"/>
  </w:num>
  <w:num w:numId="121">
    <w:abstractNumId w:val="63"/>
  </w:num>
  <w:num w:numId="122">
    <w:abstractNumId w:val="146"/>
  </w:num>
  <w:num w:numId="123">
    <w:abstractNumId w:val="196"/>
  </w:num>
  <w:num w:numId="124">
    <w:abstractNumId w:val="3"/>
  </w:num>
  <w:num w:numId="125">
    <w:abstractNumId w:val="12"/>
  </w:num>
  <w:num w:numId="126">
    <w:abstractNumId w:val="73"/>
  </w:num>
  <w:num w:numId="127">
    <w:abstractNumId w:val="6"/>
  </w:num>
  <w:num w:numId="128">
    <w:abstractNumId w:val="98"/>
  </w:num>
  <w:num w:numId="129">
    <w:abstractNumId w:val="190"/>
  </w:num>
  <w:num w:numId="130">
    <w:abstractNumId w:val="189"/>
  </w:num>
  <w:num w:numId="131">
    <w:abstractNumId w:val="14"/>
  </w:num>
  <w:num w:numId="132">
    <w:abstractNumId w:val="217"/>
  </w:num>
  <w:num w:numId="133">
    <w:abstractNumId w:val="18"/>
  </w:num>
  <w:num w:numId="134">
    <w:abstractNumId w:val="88"/>
  </w:num>
  <w:num w:numId="135">
    <w:abstractNumId w:val="78"/>
  </w:num>
  <w:num w:numId="136">
    <w:abstractNumId w:val="154"/>
  </w:num>
  <w:num w:numId="137">
    <w:abstractNumId w:val="34"/>
  </w:num>
  <w:num w:numId="138">
    <w:abstractNumId w:val="121"/>
  </w:num>
  <w:num w:numId="139">
    <w:abstractNumId w:val="80"/>
  </w:num>
  <w:num w:numId="140">
    <w:abstractNumId w:val="46"/>
  </w:num>
  <w:num w:numId="141">
    <w:abstractNumId w:val="47"/>
  </w:num>
  <w:num w:numId="142">
    <w:abstractNumId w:val="113"/>
  </w:num>
  <w:num w:numId="143">
    <w:abstractNumId w:val="99"/>
  </w:num>
  <w:num w:numId="144">
    <w:abstractNumId w:val="186"/>
  </w:num>
  <w:num w:numId="145">
    <w:abstractNumId w:val="45"/>
  </w:num>
  <w:num w:numId="146">
    <w:abstractNumId w:val="117"/>
  </w:num>
  <w:num w:numId="147">
    <w:abstractNumId w:val="127"/>
  </w:num>
  <w:num w:numId="148">
    <w:abstractNumId w:val="76"/>
  </w:num>
  <w:num w:numId="149">
    <w:abstractNumId w:val="168"/>
  </w:num>
  <w:num w:numId="150">
    <w:abstractNumId w:val="176"/>
  </w:num>
  <w:num w:numId="151">
    <w:abstractNumId w:val="187"/>
  </w:num>
  <w:num w:numId="152">
    <w:abstractNumId w:val="208"/>
  </w:num>
  <w:num w:numId="153">
    <w:abstractNumId w:val="75"/>
  </w:num>
  <w:num w:numId="154">
    <w:abstractNumId w:val="115"/>
  </w:num>
  <w:num w:numId="155">
    <w:abstractNumId w:val="50"/>
  </w:num>
  <w:num w:numId="156">
    <w:abstractNumId w:val="24"/>
  </w:num>
  <w:num w:numId="157">
    <w:abstractNumId w:val="212"/>
  </w:num>
  <w:num w:numId="158">
    <w:abstractNumId w:val="54"/>
  </w:num>
  <w:num w:numId="159">
    <w:abstractNumId w:val="203"/>
  </w:num>
  <w:num w:numId="160">
    <w:abstractNumId w:val="38"/>
  </w:num>
  <w:num w:numId="161">
    <w:abstractNumId w:val="133"/>
  </w:num>
  <w:num w:numId="162">
    <w:abstractNumId w:val="124"/>
  </w:num>
  <w:num w:numId="163">
    <w:abstractNumId w:val="26"/>
  </w:num>
  <w:num w:numId="164">
    <w:abstractNumId w:val="150"/>
  </w:num>
  <w:num w:numId="165">
    <w:abstractNumId w:val="213"/>
  </w:num>
  <w:num w:numId="166">
    <w:abstractNumId w:val="172"/>
  </w:num>
  <w:num w:numId="167">
    <w:abstractNumId w:val="27"/>
  </w:num>
  <w:num w:numId="168">
    <w:abstractNumId w:val="166"/>
  </w:num>
  <w:num w:numId="169">
    <w:abstractNumId w:val="104"/>
  </w:num>
  <w:num w:numId="170">
    <w:abstractNumId w:val="87"/>
  </w:num>
  <w:num w:numId="171">
    <w:abstractNumId w:val="209"/>
  </w:num>
  <w:num w:numId="172">
    <w:abstractNumId w:val="140"/>
  </w:num>
  <w:num w:numId="173">
    <w:abstractNumId w:val="53"/>
  </w:num>
  <w:num w:numId="174">
    <w:abstractNumId w:val="90"/>
  </w:num>
  <w:num w:numId="175">
    <w:abstractNumId w:val="210"/>
  </w:num>
  <w:num w:numId="176">
    <w:abstractNumId w:val="68"/>
  </w:num>
  <w:num w:numId="177">
    <w:abstractNumId w:val="134"/>
  </w:num>
  <w:num w:numId="178">
    <w:abstractNumId w:val="183"/>
  </w:num>
  <w:num w:numId="179">
    <w:abstractNumId w:val="216"/>
  </w:num>
  <w:num w:numId="180">
    <w:abstractNumId w:val="23"/>
  </w:num>
  <w:num w:numId="181">
    <w:abstractNumId w:val="31"/>
  </w:num>
  <w:num w:numId="182">
    <w:abstractNumId w:val="195"/>
  </w:num>
  <w:num w:numId="183">
    <w:abstractNumId w:val="51"/>
  </w:num>
  <w:num w:numId="184">
    <w:abstractNumId w:val="128"/>
  </w:num>
  <w:num w:numId="185">
    <w:abstractNumId w:val="57"/>
  </w:num>
  <w:num w:numId="186">
    <w:abstractNumId w:val="58"/>
  </w:num>
  <w:num w:numId="187">
    <w:abstractNumId w:val="82"/>
  </w:num>
  <w:num w:numId="188">
    <w:abstractNumId w:val="170"/>
  </w:num>
  <w:num w:numId="189">
    <w:abstractNumId w:val="144"/>
  </w:num>
  <w:num w:numId="190">
    <w:abstractNumId w:val="137"/>
  </w:num>
  <w:num w:numId="191">
    <w:abstractNumId w:val="86"/>
  </w:num>
  <w:num w:numId="192">
    <w:abstractNumId w:val="182"/>
  </w:num>
  <w:num w:numId="193">
    <w:abstractNumId w:val="30"/>
  </w:num>
  <w:num w:numId="194">
    <w:abstractNumId w:val="178"/>
  </w:num>
  <w:num w:numId="195">
    <w:abstractNumId w:val="157"/>
  </w:num>
  <w:num w:numId="196">
    <w:abstractNumId w:val="108"/>
  </w:num>
  <w:num w:numId="197">
    <w:abstractNumId w:val="147"/>
  </w:num>
  <w:num w:numId="198">
    <w:abstractNumId w:val="40"/>
  </w:num>
  <w:num w:numId="199">
    <w:abstractNumId w:val="116"/>
  </w:num>
  <w:num w:numId="200">
    <w:abstractNumId w:val="114"/>
  </w:num>
  <w:num w:numId="201">
    <w:abstractNumId w:val="77"/>
  </w:num>
  <w:num w:numId="202">
    <w:abstractNumId w:val="161"/>
  </w:num>
  <w:num w:numId="203">
    <w:abstractNumId w:val="65"/>
  </w:num>
  <w:num w:numId="204">
    <w:abstractNumId w:val="184"/>
  </w:num>
  <w:num w:numId="205">
    <w:abstractNumId w:val="120"/>
  </w:num>
  <w:num w:numId="206">
    <w:abstractNumId w:val="37"/>
  </w:num>
  <w:num w:numId="207">
    <w:abstractNumId w:val="138"/>
  </w:num>
  <w:num w:numId="208">
    <w:abstractNumId w:val="1"/>
  </w:num>
  <w:num w:numId="209">
    <w:abstractNumId w:val="153"/>
  </w:num>
  <w:num w:numId="210">
    <w:abstractNumId w:val="29"/>
  </w:num>
  <w:num w:numId="211">
    <w:abstractNumId w:val="169"/>
  </w:num>
  <w:num w:numId="212">
    <w:abstractNumId w:val="52"/>
  </w:num>
  <w:num w:numId="213">
    <w:abstractNumId w:val="17"/>
  </w:num>
  <w:num w:numId="214">
    <w:abstractNumId w:val="69"/>
  </w:num>
  <w:num w:numId="215">
    <w:abstractNumId w:val="66"/>
  </w:num>
  <w:num w:numId="216">
    <w:abstractNumId w:val="97"/>
  </w:num>
  <w:num w:numId="217">
    <w:abstractNumId w:val="171"/>
  </w:num>
  <w:num w:numId="218">
    <w:abstractNumId w:val="32"/>
  </w:num>
  <w:numIdMacAtCleanup w:val="2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BA1"/>
    <w:rsid w:val="0000372D"/>
    <w:rsid w:val="000175F6"/>
    <w:rsid w:val="00017FF5"/>
    <w:rsid w:val="000424AC"/>
    <w:rsid w:val="00042D28"/>
    <w:rsid w:val="000455DB"/>
    <w:rsid w:val="00045F5E"/>
    <w:rsid w:val="00055149"/>
    <w:rsid w:val="00061A01"/>
    <w:rsid w:val="00070C5C"/>
    <w:rsid w:val="00073753"/>
    <w:rsid w:val="000A7CFA"/>
    <w:rsid w:val="000B0B32"/>
    <w:rsid w:val="000B4A03"/>
    <w:rsid w:val="000B7200"/>
    <w:rsid w:val="000C0ABB"/>
    <w:rsid w:val="000C7A7D"/>
    <w:rsid w:val="000D2930"/>
    <w:rsid w:val="000E14FA"/>
    <w:rsid w:val="000E2941"/>
    <w:rsid w:val="000F0D29"/>
    <w:rsid w:val="00115438"/>
    <w:rsid w:val="001446AA"/>
    <w:rsid w:val="001B290E"/>
    <w:rsid w:val="001B2AA8"/>
    <w:rsid w:val="001B4A21"/>
    <w:rsid w:val="001C5FB9"/>
    <w:rsid w:val="001C730B"/>
    <w:rsid w:val="001E2418"/>
    <w:rsid w:val="001F5625"/>
    <w:rsid w:val="001F67BC"/>
    <w:rsid w:val="001F698D"/>
    <w:rsid w:val="00207163"/>
    <w:rsid w:val="00237C61"/>
    <w:rsid w:val="00241B3C"/>
    <w:rsid w:val="002543C4"/>
    <w:rsid w:val="002728C1"/>
    <w:rsid w:val="00282E05"/>
    <w:rsid w:val="002A100A"/>
    <w:rsid w:val="002B7868"/>
    <w:rsid w:val="002C58C6"/>
    <w:rsid w:val="002C5F96"/>
    <w:rsid w:val="002D6FC6"/>
    <w:rsid w:val="002E538F"/>
    <w:rsid w:val="002F5A44"/>
    <w:rsid w:val="00302EE0"/>
    <w:rsid w:val="00305941"/>
    <w:rsid w:val="003223B3"/>
    <w:rsid w:val="00326A31"/>
    <w:rsid w:val="00327FF3"/>
    <w:rsid w:val="00332298"/>
    <w:rsid w:val="00362E00"/>
    <w:rsid w:val="00367E86"/>
    <w:rsid w:val="003929D1"/>
    <w:rsid w:val="00396029"/>
    <w:rsid w:val="003C5A8B"/>
    <w:rsid w:val="003C7FE7"/>
    <w:rsid w:val="003E0EEF"/>
    <w:rsid w:val="003E2AC3"/>
    <w:rsid w:val="003E78FC"/>
    <w:rsid w:val="004001E2"/>
    <w:rsid w:val="00430691"/>
    <w:rsid w:val="004424D4"/>
    <w:rsid w:val="00453BA1"/>
    <w:rsid w:val="00477D7C"/>
    <w:rsid w:val="00484304"/>
    <w:rsid w:val="00486730"/>
    <w:rsid w:val="004C2B4B"/>
    <w:rsid w:val="004D05DE"/>
    <w:rsid w:val="004E1666"/>
    <w:rsid w:val="004E72F5"/>
    <w:rsid w:val="004E7BAF"/>
    <w:rsid w:val="005030F2"/>
    <w:rsid w:val="00503DA3"/>
    <w:rsid w:val="005073A9"/>
    <w:rsid w:val="005133BD"/>
    <w:rsid w:val="005204F9"/>
    <w:rsid w:val="005226AA"/>
    <w:rsid w:val="00543365"/>
    <w:rsid w:val="00550D6B"/>
    <w:rsid w:val="00553625"/>
    <w:rsid w:val="005A61B9"/>
    <w:rsid w:val="005C0A13"/>
    <w:rsid w:val="005E109E"/>
    <w:rsid w:val="006174A2"/>
    <w:rsid w:val="00624AB4"/>
    <w:rsid w:val="006324B4"/>
    <w:rsid w:val="00664428"/>
    <w:rsid w:val="00665224"/>
    <w:rsid w:val="006834C4"/>
    <w:rsid w:val="006A22DE"/>
    <w:rsid w:val="006A5F77"/>
    <w:rsid w:val="006B4F3F"/>
    <w:rsid w:val="006B644B"/>
    <w:rsid w:val="006B684F"/>
    <w:rsid w:val="006B688B"/>
    <w:rsid w:val="006D198D"/>
    <w:rsid w:val="006E60DC"/>
    <w:rsid w:val="00712EE0"/>
    <w:rsid w:val="00726569"/>
    <w:rsid w:val="00726F4C"/>
    <w:rsid w:val="00742FAB"/>
    <w:rsid w:val="00772E83"/>
    <w:rsid w:val="00782C2E"/>
    <w:rsid w:val="0078548B"/>
    <w:rsid w:val="007855CB"/>
    <w:rsid w:val="007873A3"/>
    <w:rsid w:val="007875A8"/>
    <w:rsid w:val="00794585"/>
    <w:rsid w:val="0079721F"/>
    <w:rsid w:val="007A1ABF"/>
    <w:rsid w:val="007C66CA"/>
    <w:rsid w:val="00804E38"/>
    <w:rsid w:val="00812A0D"/>
    <w:rsid w:val="00812B61"/>
    <w:rsid w:val="00847E4F"/>
    <w:rsid w:val="008528C0"/>
    <w:rsid w:val="00865774"/>
    <w:rsid w:val="00872852"/>
    <w:rsid w:val="00877EFB"/>
    <w:rsid w:val="008831C3"/>
    <w:rsid w:val="008A6002"/>
    <w:rsid w:val="008B0AD3"/>
    <w:rsid w:val="008B2E87"/>
    <w:rsid w:val="008C1B29"/>
    <w:rsid w:val="008D12AC"/>
    <w:rsid w:val="008D6137"/>
    <w:rsid w:val="008F0ED1"/>
    <w:rsid w:val="008F2FFC"/>
    <w:rsid w:val="00923662"/>
    <w:rsid w:val="00943E21"/>
    <w:rsid w:val="0095065F"/>
    <w:rsid w:val="00955976"/>
    <w:rsid w:val="009655D1"/>
    <w:rsid w:val="00966900"/>
    <w:rsid w:val="00967B5F"/>
    <w:rsid w:val="00972E0A"/>
    <w:rsid w:val="009963CC"/>
    <w:rsid w:val="009A366D"/>
    <w:rsid w:val="009E7BB1"/>
    <w:rsid w:val="00A06AE6"/>
    <w:rsid w:val="00A20AA8"/>
    <w:rsid w:val="00A40CA3"/>
    <w:rsid w:val="00A5478C"/>
    <w:rsid w:val="00A713D8"/>
    <w:rsid w:val="00A71D97"/>
    <w:rsid w:val="00AA5C20"/>
    <w:rsid w:val="00AB44C9"/>
    <w:rsid w:val="00AD24D2"/>
    <w:rsid w:val="00AD7472"/>
    <w:rsid w:val="00AE5DF0"/>
    <w:rsid w:val="00AF1AC6"/>
    <w:rsid w:val="00B0348C"/>
    <w:rsid w:val="00B167D9"/>
    <w:rsid w:val="00B17B5B"/>
    <w:rsid w:val="00B25BEF"/>
    <w:rsid w:val="00B2728C"/>
    <w:rsid w:val="00B42ABE"/>
    <w:rsid w:val="00B4669D"/>
    <w:rsid w:val="00B61A02"/>
    <w:rsid w:val="00B65391"/>
    <w:rsid w:val="00B668E2"/>
    <w:rsid w:val="00B66C78"/>
    <w:rsid w:val="00B76E26"/>
    <w:rsid w:val="00B820A8"/>
    <w:rsid w:val="00B9307F"/>
    <w:rsid w:val="00BA0F3D"/>
    <w:rsid w:val="00BB74B1"/>
    <w:rsid w:val="00BC03F8"/>
    <w:rsid w:val="00BC76AA"/>
    <w:rsid w:val="00BD17E7"/>
    <w:rsid w:val="00BD18FF"/>
    <w:rsid w:val="00BD2413"/>
    <w:rsid w:val="00BD5675"/>
    <w:rsid w:val="00BD59F1"/>
    <w:rsid w:val="00BF0C87"/>
    <w:rsid w:val="00BF330D"/>
    <w:rsid w:val="00C01ED7"/>
    <w:rsid w:val="00C100A1"/>
    <w:rsid w:val="00C17D3E"/>
    <w:rsid w:val="00C2247C"/>
    <w:rsid w:val="00C265A7"/>
    <w:rsid w:val="00C273DE"/>
    <w:rsid w:val="00C32659"/>
    <w:rsid w:val="00C331DE"/>
    <w:rsid w:val="00C338F6"/>
    <w:rsid w:val="00C340E2"/>
    <w:rsid w:val="00C51D9C"/>
    <w:rsid w:val="00C5E10C"/>
    <w:rsid w:val="00C65058"/>
    <w:rsid w:val="00C76B0C"/>
    <w:rsid w:val="00C91A23"/>
    <w:rsid w:val="00CB6719"/>
    <w:rsid w:val="00CB78F9"/>
    <w:rsid w:val="00CB7A4B"/>
    <w:rsid w:val="00CE744C"/>
    <w:rsid w:val="00CF3BE8"/>
    <w:rsid w:val="00CF744A"/>
    <w:rsid w:val="00CF77D6"/>
    <w:rsid w:val="00D44C42"/>
    <w:rsid w:val="00D622D0"/>
    <w:rsid w:val="00D76459"/>
    <w:rsid w:val="00D7AF9B"/>
    <w:rsid w:val="00D90C60"/>
    <w:rsid w:val="00DA66A8"/>
    <w:rsid w:val="00DB3983"/>
    <w:rsid w:val="00DB5FA4"/>
    <w:rsid w:val="00DB7B76"/>
    <w:rsid w:val="00E15AD9"/>
    <w:rsid w:val="00E24D31"/>
    <w:rsid w:val="00E26D5F"/>
    <w:rsid w:val="00E3416D"/>
    <w:rsid w:val="00E37FB3"/>
    <w:rsid w:val="00E40713"/>
    <w:rsid w:val="00E433E9"/>
    <w:rsid w:val="00E67F40"/>
    <w:rsid w:val="00E710A7"/>
    <w:rsid w:val="00E72C0F"/>
    <w:rsid w:val="00E802F7"/>
    <w:rsid w:val="00E90B3E"/>
    <w:rsid w:val="00E97E3D"/>
    <w:rsid w:val="00EA3E34"/>
    <w:rsid w:val="00EB08EF"/>
    <w:rsid w:val="00EC0576"/>
    <w:rsid w:val="00EC07C2"/>
    <w:rsid w:val="00ED0503"/>
    <w:rsid w:val="00EF1B2C"/>
    <w:rsid w:val="00EF645C"/>
    <w:rsid w:val="00EF6B7E"/>
    <w:rsid w:val="00F0326A"/>
    <w:rsid w:val="00F11F40"/>
    <w:rsid w:val="00F5301C"/>
    <w:rsid w:val="00F556FF"/>
    <w:rsid w:val="00F575D0"/>
    <w:rsid w:val="00F651B7"/>
    <w:rsid w:val="00F72895"/>
    <w:rsid w:val="00F8174B"/>
    <w:rsid w:val="00F82F7C"/>
    <w:rsid w:val="00F97C04"/>
    <w:rsid w:val="00FA03FB"/>
    <w:rsid w:val="00FB00FE"/>
    <w:rsid w:val="00FC054D"/>
    <w:rsid w:val="00FC39BD"/>
    <w:rsid w:val="00FD0E91"/>
    <w:rsid w:val="00FD7101"/>
    <w:rsid w:val="00FF4C31"/>
    <w:rsid w:val="00FF7652"/>
    <w:rsid w:val="00FF7A01"/>
    <w:rsid w:val="010F908C"/>
    <w:rsid w:val="019481E2"/>
    <w:rsid w:val="0199C5E5"/>
    <w:rsid w:val="01AFAB44"/>
    <w:rsid w:val="01CBD3C9"/>
    <w:rsid w:val="01EA9905"/>
    <w:rsid w:val="0207FEEA"/>
    <w:rsid w:val="021658C7"/>
    <w:rsid w:val="02205CEE"/>
    <w:rsid w:val="0254918D"/>
    <w:rsid w:val="0257007A"/>
    <w:rsid w:val="0269E862"/>
    <w:rsid w:val="0289D509"/>
    <w:rsid w:val="02A31C4F"/>
    <w:rsid w:val="02AE436E"/>
    <w:rsid w:val="02C59B6F"/>
    <w:rsid w:val="02CCCEED"/>
    <w:rsid w:val="02D4561C"/>
    <w:rsid w:val="02D90F21"/>
    <w:rsid w:val="02FE3EFD"/>
    <w:rsid w:val="0318FF25"/>
    <w:rsid w:val="032F9051"/>
    <w:rsid w:val="03326151"/>
    <w:rsid w:val="0346A634"/>
    <w:rsid w:val="035020AA"/>
    <w:rsid w:val="036DE147"/>
    <w:rsid w:val="038BD406"/>
    <w:rsid w:val="03955E94"/>
    <w:rsid w:val="039A860F"/>
    <w:rsid w:val="039E64C2"/>
    <w:rsid w:val="03B0D4ED"/>
    <w:rsid w:val="03B71B59"/>
    <w:rsid w:val="03B8930A"/>
    <w:rsid w:val="03BBE978"/>
    <w:rsid w:val="03C0E0FC"/>
    <w:rsid w:val="03CEA770"/>
    <w:rsid w:val="03CF390A"/>
    <w:rsid w:val="0402822B"/>
    <w:rsid w:val="040F6130"/>
    <w:rsid w:val="04379908"/>
    <w:rsid w:val="04395231"/>
    <w:rsid w:val="04714D7E"/>
    <w:rsid w:val="0478BEDF"/>
    <w:rsid w:val="0487A12A"/>
    <w:rsid w:val="04ABF5E1"/>
    <w:rsid w:val="050BC9FD"/>
    <w:rsid w:val="051F7A36"/>
    <w:rsid w:val="0520CBA6"/>
    <w:rsid w:val="052DF1E8"/>
    <w:rsid w:val="053029CF"/>
    <w:rsid w:val="055AA4AA"/>
    <w:rsid w:val="05C0173E"/>
    <w:rsid w:val="05D0A47D"/>
    <w:rsid w:val="05DE6540"/>
    <w:rsid w:val="05FD85A7"/>
    <w:rsid w:val="0627EF29"/>
    <w:rsid w:val="0646D210"/>
    <w:rsid w:val="0648ACE8"/>
    <w:rsid w:val="0655D171"/>
    <w:rsid w:val="065B8157"/>
    <w:rsid w:val="06A265CD"/>
    <w:rsid w:val="06B8597C"/>
    <w:rsid w:val="07002B2B"/>
    <w:rsid w:val="071FDD4F"/>
    <w:rsid w:val="075C182E"/>
    <w:rsid w:val="07743B62"/>
    <w:rsid w:val="077EB868"/>
    <w:rsid w:val="078D64DC"/>
    <w:rsid w:val="07932290"/>
    <w:rsid w:val="07B9FA9C"/>
    <w:rsid w:val="07E04695"/>
    <w:rsid w:val="07E49A5E"/>
    <w:rsid w:val="07E532DC"/>
    <w:rsid w:val="07E83FDF"/>
    <w:rsid w:val="08071604"/>
    <w:rsid w:val="08158D75"/>
    <w:rsid w:val="084D0A63"/>
    <w:rsid w:val="0875B50E"/>
    <w:rsid w:val="0881F43F"/>
    <w:rsid w:val="08B162F1"/>
    <w:rsid w:val="08C04121"/>
    <w:rsid w:val="08DA26A1"/>
    <w:rsid w:val="08F40A1F"/>
    <w:rsid w:val="093C29D5"/>
    <w:rsid w:val="09585BFF"/>
    <w:rsid w:val="0970CB9A"/>
    <w:rsid w:val="09A596E3"/>
    <w:rsid w:val="09AA08D6"/>
    <w:rsid w:val="0A181288"/>
    <w:rsid w:val="0A2DBF5B"/>
    <w:rsid w:val="0A2FF983"/>
    <w:rsid w:val="0A60D983"/>
    <w:rsid w:val="0A719616"/>
    <w:rsid w:val="0A9DCCC0"/>
    <w:rsid w:val="0AD6191C"/>
    <w:rsid w:val="0ADF8E1C"/>
    <w:rsid w:val="0AF0D3C9"/>
    <w:rsid w:val="0AF95EC1"/>
    <w:rsid w:val="0B016269"/>
    <w:rsid w:val="0B06224F"/>
    <w:rsid w:val="0B342C8E"/>
    <w:rsid w:val="0B36D84B"/>
    <w:rsid w:val="0B88CE94"/>
    <w:rsid w:val="0B9B7AF7"/>
    <w:rsid w:val="0BBECED2"/>
    <w:rsid w:val="0BDBF3B0"/>
    <w:rsid w:val="0BDE7092"/>
    <w:rsid w:val="0C49B8A5"/>
    <w:rsid w:val="0C694839"/>
    <w:rsid w:val="0C71B916"/>
    <w:rsid w:val="0C7E17FB"/>
    <w:rsid w:val="0C9BA9D3"/>
    <w:rsid w:val="0C9DCA31"/>
    <w:rsid w:val="0CB4B9CE"/>
    <w:rsid w:val="0CE7FAE2"/>
    <w:rsid w:val="0CEEF978"/>
    <w:rsid w:val="0CF90FDD"/>
    <w:rsid w:val="0CF9C67B"/>
    <w:rsid w:val="0D08CE2B"/>
    <w:rsid w:val="0D70EDF5"/>
    <w:rsid w:val="0D8BB2F7"/>
    <w:rsid w:val="0D8DC582"/>
    <w:rsid w:val="0D9219A2"/>
    <w:rsid w:val="0D9B2113"/>
    <w:rsid w:val="0D9EF2F6"/>
    <w:rsid w:val="0DBE706F"/>
    <w:rsid w:val="0DEC8FBA"/>
    <w:rsid w:val="0E1B1779"/>
    <w:rsid w:val="0E264F67"/>
    <w:rsid w:val="0E5EC17F"/>
    <w:rsid w:val="0EA417FA"/>
    <w:rsid w:val="0EB9CB89"/>
    <w:rsid w:val="0ECBDEB7"/>
    <w:rsid w:val="0EF0D343"/>
    <w:rsid w:val="0F0A0143"/>
    <w:rsid w:val="0F5715BC"/>
    <w:rsid w:val="0F5B6585"/>
    <w:rsid w:val="0F617FFB"/>
    <w:rsid w:val="0F746B8C"/>
    <w:rsid w:val="0F875E67"/>
    <w:rsid w:val="0F977836"/>
    <w:rsid w:val="0F9926CA"/>
    <w:rsid w:val="0FE63E8C"/>
    <w:rsid w:val="0FFD320B"/>
    <w:rsid w:val="101B7D6D"/>
    <w:rsid w:val="1049E31D"/>
    <w:rsid w:val="10773DB2"/>
    <w:rsid w:val="108B032C"/>
    <w:rsid w:val="10BEBA32"/>
    <w:rsid w:val="10C08240"/>
    <w:rsid w:val="10E36641"/>
    <w:rsid w:val="10EBE1EC"/>
    <w:rsid w:val="11011B75"/>
    <w:rsid w:val="115AE0A1"/>
    <w:rsid w:val="1175A8AF"/>
    <w:rsid w:val="11853FBD"/>
    <w:rsid w:val="11B3FE9D"/>
    <w:rsid w:val="11FBAC0A"/>
    <w:rsid w:val="120668A5"/>
    <w:rsid w:val="12169DAA"/>
    <w:rsid w:val="121A3FBA"/>
    <w:rsid w:val="12282B3C"/>
    <w:rsid w:val="1239C0A4"/>
    <w:rsid w:val="1243DFA6"/>
    <w:rsid w:val="1278B2E4"/>
    <w:rsid w:val="12A03690"/>
    <w:rsid w:val="12A090A2"/>
    <w:rsid w:val="12AF0289"/>
    <w:rsid w:val="12B0F5D5"/>
    <w:rsid w:val="12BB3F6A"/>
    <w:rsid w:val="12D42423"/>
    <w:rsid w:val="12E599AE"/>
    <w:rsid w:val="12FF0367"/>
    <w:rsid w:val="130D0D06"/>
    <w:rsid w:val="131E776E"/>
    <w:rsid w:val="1325084D"/>
    <w:rsid w:val="1332AA00"/>
    <w:rsid w:val="133F9567"/>
    <w:rsid w:val="13484238"/>
    <w:rsid w:val="1362A5F1"/>
    <w:rsid w:val="136EFAA2"/>
    <w:rsid w:val="1373F4AD"/>
    <w:rsid w:val="13889135"/>
    <w:rsid w:val="138EEE03"/>
    <w:rsid w:val="13A74EC9"/>
    <w:rsid w:val="13A89CAC"/>
    <w:rsid w:val="13A89D75"/>
    <w:rsid w:val="13DDBDDB"/>
    <w:rsid w:val="13F1E340"/>
    <w:rsid w:val="13FB5F55"/>
    <w:rsid w:val="140356E9"/>
    <w:rsid w:val="1436ED5A"/>
    <w:rsid w:val="143DF27A"/>
    <w:rsid w:val="146188AA"/>
    <w:rsid w:val="14697E28"/>
    <w:rsid w:val="14785D08"/>
    <w:rsid w:val="1489091A"/>
    <w:rsid w:val="149B36C1"/>
    <w:rsid w:val="14BDBE7B"/>
    <w:rsid w:val="14C511C2"/>
    <w:rsid w:val="14C70F62"/>
    <w:rsid w:val="14E0763F"/>
    <w:rsid w:val="14EDC448"/>
    <w:rsid w:val="14EF53BC"/>
    <w:rsid w:val="14FE146B"/>
    <w:rsid w:val="152F6004"/>
    <w:rsid w:val="15323030"/>
    <w:rsid w:val="155E6734"/>
    <w:rsid w:val="1560387E"/>
    <w:rsid w:val="156F9776"/>
    <w:rsid w:val="159D0128"/>
    <w:rsid w:val="15B6EE9B"/>
    <w:rsid w:val="15B7A56D"/>
    <w:rsid w:val="15B8AE62"/>
    <w:rsid w:val="15C071B0"/>
    <w:rsid w:val="15C810CE"/>
    <w:rsid w:val="162DB716"/>
    <w:rsid w:val="163A220E"/>
    <w:rsid w:val="164998A2"/>
    <w:rsid w:val="169EF52A"/>
    <w:rsid w:val="16A4F91A"/>
    <w:rsid w:val="16BD4508"/>
    <w:rsid w:val="16E4BEB2"/>
    <w:rsid w:val="17046454"/>
    <w:rsid w:val="1704BA66"/>
    <w:rsid w:val="17157BD0"/>
    <w:rsid w:val="171C0995"/>
    <w:rsid w:val="172C1772"/>
    <w:rsid w:val="174C88B4"/>
    <w:rsid w:val="174DC72B"/>
    <w:rsid w:val="17901517"/>
    <w:rsid w:val="17D90E5B"/>
    <w:rsid w:val="17DE0ABB"/>
    <w:rsid w:val="17E9E09F"/>
    <w:rsid w:val="181E9439"/>
    <w:rsid w:val="1821CD0D"/>
    <w:rsid w:val="183D09AA"/>
    <w:rsid w:val="185F5979"/>
    <w:rsid w:val="18741A31"/>
    <w:rsid w:val="187EFB10"/>
    <w:rsid w:val="188204C0"/>
    <w:rsid w:val="1889F371"/>
    <w:rsid w:val="18963216"/>
    <w:rsid w:val="18C15E64"/>
    <w:rsid w:val="18C677EF"/>
    <w:rsid w:val="19094E33"/>
    <w:rsid w:val="192CAFAA"/>
    <w:rsid w:val="192F8A53"/>
    <w:rsid w:val="193E2547"/>
    <w:rsid w:val="19442D88"/>
    <w:rsid w:val="1961A973"/>
    <w:rsid w:val="1985FBAF"/>
    <w:rsid w:val="19AC745A"/>
    <w:rsid w:val="19C9539D"/>
    <w:rsid w:val="19CED5DD"/>
    <w:rsid w:val="19D4B269"/>
    <w:rsid w:val="1A022A8B"/>
    <w:rsid w:val="1A313D7A"/>
    <w:rsid w:val="1A48FB8D"/>
    <w:rsid w:val="1A63C3E7"/>
    <w:rsid w:val="1A8336F3"/>
    <w:rsid w:val="1AD5C0AA"/>
    <w:rsid w:val="1ADA3A9E"/>
    <w:rsid w:val="1AE1BEF2"/>
    <w:rsid w:val="1B26534B"/>
    <w:rsid w:val="1B59F5B0"/>
    <w:rsid w:val="1B96417B"/>
    <w:rsid w:val="1BB340B3"/>
    <w:rsid w:val="1BBD8939"/>
    <w:rsid w:val="1BBF2D9A"/>
    <w:rsid w:val="1BCBF0E1"/>
    <w:rsid w:val="1BDD6C52"/>
    <w:rsid w:val="1BE31528"/>
    <w:rsid w:val="1BE7F35E"/>
    <w:rsid w:val="1BF9F56F"/>
    <w:rsid w:val="1C20B847"/>
    <w:rsid w:val="1C5EBC43"/>
    <w:rsid w:val="1C82B28F"/>
    <w:rsid w:val="1CA5568E"/>
    <w:rsid w:val="1CB72A6A"/>
    <w:rsid w:val="1CC3DF97"/>
    <w:rsid w:val="1CE0482F"/>
    <w:rsid w:val="1CED83A1"/>
    <w:rsid w:val="1CFA9177"/>
    <w:rsid w:val="1D0F2A4B"/>
    <w:rsid w:val="1D1ADA88"/>
    <w:rsid w:val="1D208D0F"/>
    <w:rsid w:val="1D63CC96"/>
    <w:rsid w:val="1D63CDFC"/>
    <w:rsid w:val="1D90AE65"/>
    <w:rsid w:val="1DC852A4"/>
    <w:rsid w:val="1E51A317"/>
    <w:rsid w:val="1E715432"/>
    <w:rsid w:val="1EB50397"/>
    <w:rsid w:val="1ED49BB6"/>
    <w:rsid w:val="1EEB62AD"/>
    <w:rsid w:val="1EEE9C73"/>
    <w:rsid w:val="1F227336"/>
    <w:rsid w:val="1F2B85E1"/>
    <w:rsid w:val="1F32234B"/>
    <w:rsid w:val="1F417EBC"/>
    <w:rsid w:val="1F705A2A"/>
    <w:rsid w:val="1F7F0C09"/>
    <w:rsid w:val="1F836F2B"/>
    <w:rsid w:val="1FA6B991"/>
    <w:rsid w:val="1FD1A82E"/>
    <w:rsid w:val="1FDE6A5D"/>
    <w:rsid w:val="1FFCCD83"/>
    <w:rsid w:val="20205A99"/>
    <w:rsid w:val="202FF219"/>
    <w:rsid w:val="2034F645"/>
    <w:rsid w:val="2038161F"/>
    <w:rsid w:val="204C94EA"/>
    <w:rsid w:val="20788FE8"/>
    <w:rsid w:val="2078BAB1"/>
    <w:rsid w:val="207A02D8"/>
    <w:rsid w:val="207D631B"/>
    <w:rsid w:val="2098CC16"/>
    <w:rsid w:val="20A80FEC"/>
    <w:rsid w:val="20D59601"/>
    <w:rsid w:val="20D5F6EE"/>
    <w:rsid w:val="20E47016"/>
    <w:rsid w:val="20E47352"/>
    <w:rsid w:val="20E8187B"/>
    <w:rsid w:val="20EA1AA2"/>
    <w:rsid w:val="20F5D141"/>
    <w:rsid w:val="2129B724"/>
    <w:rsid w:val="215CB298"/>
    <w:rsid w:val="21609D89"/>
    <w:rsid w:val="21836FAC"/>
    <w:rsid w:val="21A5A78F"/>
    <w:rsid w:val="21ACF451"/>
    <w:rsid w:val="21B34B1C"/>
    <w:rsid w:val="21C36976"/>
    <w:rsid w:val="21D6F1B8"/>
    <w:rsid w:val="21E97F94"/>
    <w:rsid w:val="2208EF66"/>
    <w:rsid w:val="222BC90B"/>
    <w:rsid w:val="226D5D66"/>
    <w:rsid w:val="229E68AC"/>
    <w:rsid w:val="22E94AAC"/>
    <w:rsid w:val="22FF738C"/>
    <w:rsid w:val="23020AA8"/>
    <w:rsid w:val="2319A0C6"/>
    <w:rsid w:val="234278E8"/>
    <w:rsid w:val="2370C7DD"/>
    <w:rsid w:val="237A4337"/>
    <w:rsid w:val="2387AEB7"/>
    <w:rsid w:val="239792E0"/>
    <w:rsid w:val="23FE8279"/>
    <w:rsid w:val="2403CBC3"/>
    <w:rsid w:val="2422B825"/>
    <w:rsid w:val="242C5066"/>
    <w:rsid w:val="242F52C2"/>
    <w:rsid w:val="243451B7"/>
    <w:rsid w:val="24494B16"/>
    <w:rsid w:val="2455DAB7"/>
    <w:rsid w:val="245CD023"/>
    <w:rsid w:val="24ABCF78"/>
    <w:rsid w:val="24B41BED"/>
    <w:rsid w:val="24BDE793"/>
    <w:rsid w:val="24D6AA0D"/>
    <w:rsid w:val="24F290E5"/>
    <w:rsid w:val="25049E63"/>
    <w:rsid w:val="250CA291"/>
    <w:rsid w:val="251D8E2C"/>
    <w:rsid w:val="253FE886"/>
    <w:rsid w:val="25CF82B5"/>
    <w:rsid w:val="25DEB75C"/>
    <w:rsid w:val="25E5F187"/>
    <w:rsid w:val="25F2714E"/>
    <w:rsid w:val="26013DE6"/>
    <w:rsid w:val="2614A0F1"/>
    <w:rsid w:val="2616456B"/>
    <w:rsid w:val="263097AE"/>
    <w:rsid w:val="26378510"/>
    <w:rsid w:val="2645851C"/>
    <w:rsid w:val="264FBD7E"/>
    <w:rsid w:val="265CFC69"/>
    <w:rsid w:val="26888176"/>
    <w:rsid w:val="26A0021C"/>
    <w:rsid w:val="26BD2F72"/>
    <w:rsid w:val="26C1C366"/>
    <w:rsid w:val="26CAD757"/>
    <w:rsid w:val="26FB95CC"/>
    <w:rsid w:val="26FD3718"/>
    <w:rsid w:val="27021BE3"/>
    <w:rsid w:val="2716C0C1"/>
    <w:rsid w:val="271D30F1"/>
    <w:rsid w:val="27369D02"/>
    <w:rsid w:val="2773D284"/>
    <w:rsid w:val="27BF5AA8"/>
    <w:rsid w:val="27D3B2F1"/>
    <w:rsid w:val="28039ADD"/>
    <w:rsid w:val="2832A136"/>
    <w:rsid w:val="283AA297"/>
    <w:rsid w:val="284A5C43"/>
    <w:rsid w:val="289CFD41"/>
    <w:rsid w:val="28A0BE94"/>
    <w:rsid w:val="28ACB1C8"/>
    <w:rsid w:val="28ACFCD4"/>
    <w:rsid w:val="28BB8A3D"/>
    <w:rsid w:val="28D248DF"/>
    <w:rsid w:val="28D440B9"/>
    <w:rsid w:val="28E4CAB1"/>
    <w:rsid w:val="28EEB9D4"/>
    <w:rsid w:val="29120B13"/>
    <w:rsid w:val="29458F1D"/>
    <w:rsid w:val="295212C1"/>
    <w:rsid w:val="299E100A"/>
    <w:rsid w:val="29AD4E3C"/>
    <w:rsid w:val="29AF10F9"/>
    <w:rsid w:val="29BD0A3B"/>
    <w:rsid w:val="29C11352"/>
    <w:rsid w:val="29C4DCB4"/>
    <w:rsid w:val="29DBEDE6"/>
    <w:rsid w:val="29E4A070"/>
    <w:rsid w:val="29EE4C9D"/>
    <w:rsid w:val="29EE7802"/>
    <w:rsid w:val="2A6FC398"/>
    <w:rsid w:val="2A7D8F22"/>
    <w:rsid w:val="2A807C02"/>
    <w:rsid w:val="2AAD0C61"/>
    <w:rsid w:val="2AE74C91"/>
    <w:rsid w:val="2AEC5522"/>
    <w:rsid w:val="2AF8AB71"/>
    <w:rsid w:val="2B2ED65C"/>
    <w:rsid w:val="2B5D2DAA"/>
    <w:rsid w:val="2B695785"/>
    <w:rsid w:val="2B7B73A8"/>
    <w:rsid w:val="2B8567E4"/>
    <w:rsid w:val="2B9016F2"/>
    <w:rsid w:val="2BAA2B04"/>
    <w:rsid w:val="2BC11A22"/>
    <w:rsid w:val="2BC46C73"/>
    <w:rsid w:val="2BDC96AD"/>
    <w:rsid w:val="2BE0211E"/>
    <w:rsid w:val="2C1306BF"/>
    <w:rsid w:val="2C23D76D"/>
    <w:rsid w:val="2C31405F"/>
    <w:rsid w:val="2C38BE1A"/>
    <w:rsid w:val="2C61E6FE"/>
    <w:rsid w:val="2C70C7AA"/>
    <w:rsid w:val="2CB597F1"/>
    <w:rsid w:val="2CB5C319"/>
    <w:rsid w:val="2CC8C233"/>
    <w:rsid w:val="2CCFE9F0"/>
    <w:rsid w:val="2CF9C5D9"/>
    <w:rsid w:val="2CFE354B"/>
    <w:rsid w:val="2DD0788C"/>
    <w:rsid w:val="2DFAC684"/>
    <w:rsid w:val="2E3315D3"/>
    <w:rsid w:val="2E37559D"/>
    <w:rsid w:val="2E4EFFE2"/>
    <w:rsid w:val="2E5CFCF3"/>
    <w:rsid w:val="2E68FD23"/>
    <w:rsid w:val="2E746961"/>
    <w:rsid w:val="2E77F1CB"/>
    <w:rsid w:val="2E9E3D9B"/>
    <w:rsid w:val="2EC3D9C4"/>
    <w:rsid w:val="2EE11399"/>
    <w:rsid w:val="2EF499F8"/>
    <w:rsid w:val="2F1725B0"/>
    <w:rsid w:val="2F1F2692"/>
    <w:rsid w:val="2F931EB8"/>
    <w:rsid w:val="2F99711B"/>
    <w:rsid w:val="3018144F"/>
    <w:rsid w:val="301EC974"/>
    <w:rsid w:val="302A3641"/>
    <w:rsid w:val="302A8052"/>
    <w:rsid w:val="30368D23"/>
    <w:rsid w:val="30404EFF"/>
    <w:rsid w:val="30780E01"/>
    <w:rsid w:val="30841CF1"/>
    <w:rsid w:val="308F3F9F"/>
    <w:rsid w:val="3098A58D"/>
    <w:rsid w:val="30A1A0F4"/>
    <w:rsid w:val="30AF40A5"/>
    <w:rsid w:val="30B66D45"/>
    <w:rsid w:val="30BBB6A7"/>
    <w:rsid w:val="30E991F8"/>
    <w:rsid w:val="30EDDB46"/>
    <w:rsid w:val="31265F95"/>
    <w:rsid w:val="3131725C"/>
    <w:rsid w:val="3138F9EC"/>
    <w:rsid w:val="318CFC20"/>
    <w:rsid w:val="31A3D0A4"/>
    <w:rsid w:val="31A4EF14"/>
    <w:rsid w:val="31A90911"/>
    <w:rsid w:val="31C13DB2"/>
    <w:rsid w:val="31CCF118"/>
    <w:rsid w:val="31E3D60F"/>
    <w:rsid w:val="3225FA24"/>
    <w:rsid w:val="32378DA3"/>
    <w:rsid w:val="323A8EFC"/>
    <w:rsid w:val="32A12D46"/>
    <w:rsid w:val="32AF03F3"/>
    <w:rsid w:val="32E045B2"/>
    <w:rsid w:val="32E2E3E1"/>
    <w:rsid w:val="32EE837C"/>
    <w:rsid w:val="3328ED95"/>
    <w:rsid w:val="334BEA1E"/>
    <w:rsid w:val="33771CE2"/>
    <w:rsid w:val="339F7D45"/>
    <w:rsid w:val="33D1F8F0"/>
    <w:rsid w:val="33EDC641"/>
    <w:rsid w:val="341895F4"/>
    <w:rsid w:val="34234DC2"/>
    <w:rsid w:val="3429DCF8"/>
    <w:rsid w:val="343C643D"/>
    <w:rsid w:val="34407919"/>
    <w:rsid w:val="344BEF88"/>
    <w:rsid w:val="3465CF9A"/>
    <w:rsid w:val="34A31850"/>
    <w:rsid w:val="34BA3C3C"/>
    <w:rsid w:val="34C31CAD"/>
    <w:rsid w:val="34D8B653"/>
    <w:rsid w:val="35664B49"/>
    <w:rsid w:val="357A9573"/>
    <w:rsid w:val="357BC1D3"/>
    <w:rsid w:val="357E2009"/>
    <w:rsid w:val="358F40A2"/>
    <w:rsid w:val="35BC78C2"/>
    <w:rsid w:val="35DF9ABC"/>
    <w:rsid w:val="36134B27"/>
    <w:rsid w:val="361EF684"/>
    <w:rsid w:val="3627634C"/>
    <w:rsid w:val="3643A253"/>
    <w:rsid w:val="364679A4"/>
    <w:rsid w:val="364FEC4F"/>
    <w:rsid w:val="3682D9ED"/>
    <w:rsid w:val="36A09B16"/>
    <w:rsid w:val="36C81ADD"/>
    <w:rsid w:val="36D65E08"/>
    <w:rsid w:val="370EACEF"/>
    <w:rsid w:val="3727F7A1"/>
    <w:rsid w:val="372DF7A0"/>
    <w:rsid w:val="372EC8C8"/>
    <w:rsid w:val="372FFD1E"/>
    <w:rsid w:val="3769E895"/>
    <w:rsid w:val="37C98D0C"/>
    <w:rsid w:val="37DDFC0A"/>
    <w:rsid w:val="37E2933F"/>
    <w:rsid w:val="380BF4FF"/>
    <w:rsid w:val="383A72FF"/>
    <w:rsid w:val="3862582D"/>
    <w:rsid w:val="38810EAD"/>
    <w:rsid w:val="3899AEBF"/>
    <w:rsid w:val="38BE68DC"/>
    <w:rsid w:val="38C9C622"/>
    <w:rsid w:val="38D9EBB3"/>
    <w:rsid w:val="38E60E8A"/>
    <w:rsid w:val="38F059E6"/>
    <w:rsid w:val="38F209F1"/>
    <w:rsid w:val="390BF599"/>
    <w:rsid w:val="3918415A"/>
    <w:rsid w:val="391D115D"/>
    <w:rsid w:val="391FD6D6"/>
    <w:rsid w:val="3944979D"/>
    <w:rsid w:val="396460F4"/>
    <w:rsid w:val="3984B911"/>
    <w:rsid w:val="398A6531"/>
    <w:rsid w:val="398BD0BA"/>
    <w:rsid w:val="39923226"/>
    <w:rsid w:val="39B1C6BD"/>
    <w:rsid w:val="39B688BB"/>
    <w:rsid w:val="39C0F87C"/>
    <w:rsid w:val="39E0D6BD"/>
    <w:rsid w:val="39F2C917"/>
    <w:rsid w:val="3A90E338"/>
    <w:rsid w:val="3A99760F"/>
    <w:rsid w:val="3AB85D60"/>
    <w:rsid w:val="3AD623B5"/>
    <w:rsid w:val="3AE12B71"/>
    <w:rsid w:val="3AE1E935"/>
    <w:rsid w:val="3AE93001"/>
    <w:rsid w:val="3B4A96A5"/>
    <w:rsid w:val="3B5FF2E1"/>
    <w:rsid w:val="3BA2A449"/>
    <w:rsid w:val="3BAC3208"/>
    <w:rsid w:val="3BEB3879"/>
    <w:rsid w:val="3C0FD03B"/>
    <w:rsid w:val="3C1738DA"/>
    <w:rsid w:val="3C2F54E6"/>
    <w:rsid w:val="3C31A487"/>
    <w:rsid w:val="3CA8C81D"/>
    <w:rsid w:val="3CB681BD"/>
    <w:rsid w:val="3CC9C194"/>
    <w:rsid w:val="3D2EA377"/>
    <w:rsid w:val="3D4F5DD7"/>
    <w:rsid w:val="3D78D79D"/>
    <w:rsid w:val="3DA1AAE5"/>
    <w:rsid w:val="3DB14955"/>
    <w:rsid w:val="3DC38884"/>
    <w:rsid w:val="3DC3A481"/>
    <w:rsid w:val="3DD21E25"/>
    <w:rsid w:val="3DD680CD"/>
    <w:rsid w:val="3DF30F72"/>
    <w:rsid w:val="3E011756"/>
    <w:rsid w:val="3E02CD32"/>
    <w:rsid w:val="3E0BA3A7"/>
    <w:rsid w:val="3E15DF57"/>
    <w:rsid w:val="3E536453"/>
    <w:rsid w:val="3EA4A56E"/>
    <w:rsid w:val="3EAC3FE4"/>
    <w:rsid w:val="3EB8CC7C"/>
    <w:rsid w:val="3EB9C0C8"/>
    <w:rsid w:val="3EC94F35"/>
    <w:rsid w:val="3ED23162"/>
    <w:rsid w:val="3EE83832"/>
    <w:rsid w:val="3F2786B4"/>
    <w:rsid w:val="3F2C7322"/>
    <w:rsid w:val="3F39400F"/>
    <w:rsid w:val="3F48D27D"/>
    <w:rsid w:val="3F49E13B"/>
    <w:rsid w:val="3F76C719"/>
    <w:rsid w:val="3F92BB25"/>
    <w:rsid w:val="3FCA2843"/>
    <w:rsid w:val="3FDDE839"/>
    <w:rsid w:val="3FE2950B"/>
    <w:rsid w:val="4013D64D"/>
    <w:rsid w:val="401F2BC8"/>
    <w:rsid w:val="4034BBB8"/>
    <w:rsid w:val="403BAD2C"/>
    <w:rsid w:val="408B0A54"/>
    <w:rsid w:val="409A981E"/>
    <w:rsid w:val="40A23825"/>
    <w:rsid w:val="40E96F84"/>
    <w:rsid w:val="41078D2C"/>
    <w:rsid w:val="413926E4"/>
    <w:rsid w:val="415DF367"/>
    <w:rsid w:val="4167221E"/>
    <w:rsid w:val="41723F56"/>
    <w:rsid w:val="418A9159"/>
    <w:rsid w:val="41970B7E"/>
    <w:rsid w:val="41C1DC4F"/>
    <w:rsid w:val="41D138E2"/>
    <w:rsid w:val="41EE3145"/>
    <w:rsid w:val="41FD3CE1"/>
    <w:rsid w:val="4209AF31"/>
    <w:rsid w:val="420BC7DF"/>
    <w:rsid w:val="4230FD2D"/>
    <w:rsid w:val="423A2247"/>
    <w:rsid w:val="4245EFEE"/>
    <w:rsid w:val="42548309"/>
    <w:rsid w:val="42580661"/>
    <w:rsid w:val="42914B95"/>
    <w:rsid w:val="42A4334D"/>
    <w:rsid w:val="42A76076"/>
    <w:rsid w:val="42A9014E"/>
    <w:rsid w:val="42DA1E59"/>
    <w:rsid w:val="42DAC929"/>
    <w:rsid w:val="42F348A8"/>
    <w:rsid w:val="42FB3A09"/>
    <w:rsid w:val="4324853B"/>
    <w:rsid w:val="43472D0C"/>
    <w:rsid w:val="4353CF5F"/>
    <w:rsid w:val="4354E837"/>
    <w:rsid w:val="43685C55"/>
    <w:rsid w:val="43929771"/>
    <w:rsid w:val="43AB505E"/>
    <w:rsid w:val="43B94C72"/>
    <w:rsid w:val="43D861B5"/>
    <w:rsid w:val="43DA13C3"/>
    <w:rsid w:val="43FC93B3"/>
    <w:rsid w:val="441E343C"/>
    <w:rsid w:val="446EB31C"/>
    <w:rsid w:val="44A1A149"/>
    <w:rsid w:val="44B6609C"/>
    <w:rsid w:val="44BA178D"/>
    <w:rsid w:val="44D32BCF"/>
    <w:rsid w:val="44D828D3"/>
    <w:rsid w:val="450922D6"/>
    <w:rsid w:val="4514F56B"/>
    <w:rsid w:val="4528DFA0"/>
    <w:rsid w:val="455CE932"/>
    <w:rsid w:val="457861BC"/>
    <w:rsid w:val="45899B88"/>
    <w:rsid w:val="45C69A6A"/>
    <w:rsid w:val="45C863BD"/>
    <w:rsid w:val="45D1CB59"/>
    <w:rsid w:val="45DDABDF"/>
    <w:rsid w:val="46082BB4"/>
    <w:rsid w:val="4646AB05"/>
    <w:rsid w:val="466132F7"/>
    <w:rsid w:val="4663B9A1"/>
    <w:rsid w:val="4668832A"/>
    <w:rsid w:val="46775A81"/>
    <w:rsid w:val="4684AD86"/>
    <w:rsid w:val="46948658"/>
    <w:rsid w:val="46D9EF3B"/>
    <w:rsid w:val="46FEB4D0"/>
    <w:rsid w:val="4701FC78"/>
    <w:rsid w:val="47097FC5"/>
    <w:rsid w:val="4710F0B3"/>
    <w:rsid w:val="471BF214"/>
    <w:rsid w:val="474B2FD3"/>
    <w:rsid w:val="477E9EA2"/>
    <w:rsid w:val="4789D9F3"/>
    <w:rsid w:val="478DCAFE"/>
    <w:rsid w:val="4791D9ED"/>
    <w:rsid w:val="4799C10F"/>
    <w:rsid w:val="47A3F5EB"/>
    <w:rsid w:val="47C93EDF"/>
    <w:rsid w:val="47FABBE7"/>
    <w:rsid w:val="481BB9F6"/>
    <w:rsid w:val="48378275"/>
    <w:rsid w:val="4855563F"/>
    <w:rsid w:val="48ABBCC7"/>
    <w:rsid w:val="48B0662B"/>
    <w:rsid w:val="48BFA584"/>
    <w:rsid w:val="48C5C607"/>
    <w:rsid w:val="48D62DE0"/>
    <w:rsid w:val="48E9718C"/>
    <w:rsid w:val="48FBB7C3"/>
    <w:rsid w:val="48FF9EB4"/>
    <w:rsid w:val="490BE7D5"/>
    <w:rsid w:val="492B2C90"/>
    <w:rsid w:val="49356DCD"/>
    <w:rsid w:val="493AFD8E"/>
    <w:rsid w:val="49620E4E"/>
    <w:rsid w:val="4983B165"/>
    <w:rsid w:val="498AE718"/>
    <w:rsid w:val="49DD3A80"/>
    <w:rsid w:val="49E7FDCE"/>
    <w:rsid w:val="49FA1AAE"/>
    <w:rsid w:val="4A0F05EB"/>
    <w:rsid w:val="4A1CDFF7"/>
    <w:rsid w:val="4A1F2137"/>
    <w:rsid w:val="4A21FC70"/>
    <w:rsid w:val="4A2BD29E"/>
    <w:rsid w:val="4A3B2D59"/>
    <w:rsid w:val="4ADD69A2"/>
    <w:rsid w:val="4AE6F8D8"/>
    <w:rsid w:val="4AFBA7B8"/>
    <w:rsid w:val="4B1720C9"/>
    <w:rsid w:val="4B2895AF"/>
    <w:rsid w:val="4B533441"/>
    <w:rsid w:val="4B59CBF5"/>
    <w:rsid w:val="4B75810C"/>
    <w:rsid w:val="4B842D82"/>
    <w:rsid w:val="4B98C22C"/>
    <w:rsid w:val="4B9BF244"/>
    <w:rsid w:val="4BC8A316"/>
    <w:rsid w:val="4BE8E890"/>
    <w:rsid w:val="4C0227BE"/>
    <w:rsid w:val="4C030B63"/>
    <w:rsid w:val="4C514133"/>
    <w:rsid w:val="4C7D0786"/>
    <w:rsid w:val="4C8078CF"/>
    <w:rsid w:val="4CA11A32"/>
    <w:rsid w:val="4CA66BF5"/>
    <w:rsid w:val="4CAF8A78"/>
    <w:rsid w:val="4CB09929"/>
    <w:rsid w:val="4CBA4131"/>
    <w:rsid w:val="4CDCBA2E"/>
    <w:rsid w:val="4CE763F5"/>
    <w:rsid w:val="4D04587C"/>
    <w:rsid w:val="4D04EAA2"/>
    <w:rsid w:val="4D2136FD"/>
    <w:rsid w:val="4D229C1A"/>
    <w:rsid w:val="4D2940C5"/>
    <w:rsid w:val="4D339F97"/>
    <w:rsid w:val="4D490522"/>
    <w:rsid w:val="4D823253"/>
    <w:rsid w:val="4D95430B"/>
    <w:rsid w:val="4D9C2B97"/>
    <w:rsid w:val="4DD44012"/>
    <w:rsid w:val="4DDFA449"/>
    <w:rsid w:val="4DE46730"/>
    <w:rsid w:val="4DE62251"/>
    <w:rsid w:val="4DF8E77A"/>
    <w:rsid w:val="4E042248"/>
    <w:rsid w:val="4E125617"/>
    <w:rsid w:val="4E16CB3D"/>
    <w:rsid w:val="4E359E37"/>
    <w:rsid w:val="4E535135"/>
    <w:rsid w:val="4E788CF2"/>
    <w:rsid w:val="4EA65F18"/>
    <w:rsid w:val="4EAAD224"/>
    <w:rsid w:val="4EAF2872"/>
    <w:rsid w:val="4EC5FA7A"/>
    <w:rsid w:val="4EE5BE8A"/>
    <w:rsid w:val="4EF04338"/>
    <w:rsid w:val="4EF7542D"/>
    <w:rsid w:val="4EF9E601"/>
    <w:rsid w:val="4EFDEDD0"/>
    <w:rsid w:val="4F5B3AB9"/>
    <w:rsid w:val="4F6403EC"/>
    <w:rsid w:val="4F671A0A"/>
    <w:rsid w:val="4F778094"/>
    <w:rsid w:val="4F80E7AC"/>
    <w:rsid w:val="4F938B89"/>
    <w:rsid w:val="4FA70A68"/>
    <w:rsid w:val="4FE5C051"/>
    <w:rsid w:val="50074B1E"/>
    <w:rsid w:val="502E788D"/>
    <w:rsid w:val="505252F4"/>
    <w:rsid w:val="505C8A5F"/>
    <w:rsid w:val="5076D829"/>
    <w:rsid w:val="50B3259A"/>
    <w:rsid w:val="50B791C1"/>
    <w:rsid w:val="50C82D7A"/>
    <w:rsid w:val="50C8F858"/>
    <w:rsid w:val="50C923BB"/>
    <w:rsid w:val="511660C3"/>
    <w:rsid w:val="5118C7D9"/>
    <w:rsid w:val="511BAD8C"/>
    <w:rsid w:val="51271D07"/>
    <w:rsid w:val="5127C673"/>
    <w:rsid w:val="512A4569"/>
    <w:rsid w:val="512BC6A2"/>
    <w:rsid w:val="5138ED35"/>
    <w:rsid w:val="514D93CE"/>
    <w:rsid w:val="51864D82"/>
    <w:rsid w:val="51A9A414"/>
    <w:rsid w:val="51AC257E"/>
    <w:rsid w:val="51B72725"/>
    <w:rsid w:val="51C3CB79"/>
    <w:rsid w:val="51D8EF57"/>
    <w:rsid w:val="51DA2F9F"/>
    <w:rsid w:val="51DAA441"/>
    <w:rsid w:val="521B7657"/>
    <w:rsid w:val="52694762"/>
    <w:rsid w:val="52C24D52"/>
    <w:rsid w:val="52C5976A"/>
    <w:rsid w:val="52DB2138"/>
    <w:rsid w:val="52E4C09A"/>
    <w:rsid w:val="52E7726D"/>
    <w:rsid w:val="531180B8"/>
    <w:rsid w:val="5349E0BB"/>
    <w:rsid w:val="535C30EC"/>
    <w:rsid w:val="537A4752"/>
    <w:rsid w:val="538D4A0A"/>
    <w:rsid w:val="538EC4CD"/>
    <w:rsid w:val="53ACEA85"/>
    <w:rsid w:val="53B867BF"/>
    <w:rsid w:val="540A8FCA"/>
    <w:rsid w:val="54150FB2"/>
    <w:rsid w:val="545BA2B5"/>
    <w:rsid w:val="5474FAB2"/>
    <w:rsid w:val="5483B606"/>
    <w:rsid w:val="54E352C0"/>
    <w:rsid w:val="54E5151D"/>
    <w:rsid w:val="5539044F"/>
    <w:rsid w:val="55739641"/>
    <w:rsid w:val="55A0989D"/>
    <w:rsid w:val="55A20C45"/>
    <w:rsid w:val="55D8F258"/>
    <w:rsid w:val="55E073E8"/>
    <w:rsid w:val="55FEBCD4"/>
    <w:rsid w:val="561EAC14"/>
    <w:rsid w:val="561FD0DD"/>
    <w:rsid w:val="562C5944"/>
    <w:rsid w:val="563D2F59"/>
    <w:rsid w:val="565BA1D2"/>
    <w:rsid w:val="568543B4"/>
    <w:rsid w:val="568B7D7F"/>
    <w:rsid w:val="56B310E2"/>
    <w:rsid w:val="56DC3F2C"/>
    <w:rsid w:val="56DF40F0"/>
    <w:rsid w:val="57318D37"/>
    <w:rsid w:val="5743415A"/>
    <w:rsid w:val="5750C837"/>
    <w:rsid w:val="5755149D"/>
    <w:rsid w:val="579351FC"/>
    <w:rsid w:val="57BF87C6"/>
    <w:rsid w:val="57C21E0B"/>
    <w:rsid w:val="57EE8ED3"/>
    <w:rsid w:val="57F49BAE"/>
    <w:rsid w:val="57FF14B8"/>
    <w:rsid w:val="582E58A5"/>
    <w:rsid w:val="583ABC16"/>
    <w:rsid w:val="58971F2F"/>
    <w:rsid w:val="58DB1621"/>
    <w:rsid w:val="5934500A"/>
    <w:rsid w:val="594A5DAF"/>
    <w:rsid w:val="594D3A16"/>
    <w:rsid w:val="595E063B"/>
    <w:rsid w:val="5985CDA6"/>
    <w:rsid w:val="599C3C3A"/>
    <w:rsid w:val="59A312E3"/>
    <w:rsid w:val="59A58756"/>
    <w:rsid w:val="59A66115"/>
    <w:rsid w:val="59A8D732"/>
    <w:rsid w:val="5A0677DC"/>
    <w:rsid w:val="5A2B94E2"/>
    <w:rsid w:val="5A46F8A8"/>
    <w:rsid w:val="5A4EB877"/>
    <w:rsid w:val="5A5D9D76"/>
    <w:rsid w:val="5A621A4A"/>
    <w:rsid w:val="5A88EE3C"/>
    <w:rsid w:val="5A91557C"/>
    <w:rsid w:val="5ABA26CC"/>
    <w:rsid w:val="5ADCFAA0"/>
    <w:rsid w:val="5AEDA264"/>
    <w:rsid w:val="5B0E7DB2"/>
    <w:rsid w:val="5B0F1C5D"/>
    <w:rsid w:val="5B2664AA"/>
    <w:rsid w:val="5B2D92CE"/>
    <w:rsid w:val="5B3F3C4D"/>
    <w:rsid w:val="5B5B7695"/>
    <w:rsid w:val="5B698823"/>
    <w:rsid w:val="5B75132E"/>
    <w:rsid w:val="5B8D9828"/>
    <w:rsid w:val="5BA0A745"/>
    <w:rsid w:val="5BAC6713"/>
    <w:rsid w:val="5BB77D21"/>
    <w:rsid w:val="5BFEA61E"/>
    <w:rsid w:val="5C0691F1"/>
    <w:rsid w:val="5C2077EF"/>
    <w:rsid w:val="5C41DFCE"/>
    <w:rsid w:val="5C49C8DD"/>
    <w:rsid w:val="5C5F062B"/>
    <w:rsid w:val="5C5FF688"/>
    <w:rsid w:val="5C8B3DD0"/>
    <w:rsid w:val="5C8BFFBA"/>
    <w:rsid w:val="5CC7F81E"/>
    <w:rsid w:val="5CC826A6"/>
    <w:rsid w:val="5CE98CE6"/>
    <w:rsid w:val="5CEF61BA"/>
    <w:rsid w:val="5D3342A5"/>
    <w:rsid w:val="5D33BBB0"/>
    <w:rsid w:val="5D3C9753"/>
    <w:rsid w:val="5D537E94"/>
    <w:rsid w:val="5D636CA7"/>
    <w:rsid w:val="5D9EACD6"/>
    <w:rsid w:val="5DCCBC40"/>
    <w:rsid w:val="5DD619E2"/>
    <w:rsid w:val="5E1E3E5B"/>
    <w:rsid w:val="5E4194BA"/>
    <w:rsid w:val="5E64E948"/>
    <w:rsid w:val="5E6A7E5E"/>
    <w:rsid w:val="5E7FB841"/>
    <w:rsid w:val="5E811D76"/>
    <w:rsid w:val="5E8505F9"/>
    <w:rsid w:val="5EB7EAC9"/>
    <w:rsid w:val="5EC8618B"/>
    <w:rsid w:val="5EEB2C56"/>
    <w:rsid w:val="5EF58A3B"/>
    <w:rsid w:val="5EF7A0C9"/>
    <w:rsid w:val="5F29A10F"/>
    <w:rsid w:val="5F46B5CE"/>
    <w:rsid w:val="5F5C2AF4"/>
    <w:rsid w:val="5F5E73F3"/>
    <w:rsid w:val="5FAA84AA"/>
    <w:rsid w:val="5FBD11B8"/>
    <w:rsid w:val="5FD8E262"/>
    <w:rsid w:val="60045F65"/>
    <w:rsid w:val="6007244E"/>
    <w:rsid w:val="60281911"/>
    <w:rsid w:val="6039574F"/>
    <w:rsid w:val="604EFF4D"/>
    <w:rsid w:val="606AD9CD"/>
    <w:rsid w:val="606AE85F"/>
    <w:rsid w:val="606B524F"/>
    <w:rsid w:val="608919F5"/>
    <w:rsid w:val="60CBB3B3"/>
    <w:rsid w:val="60F8E57F"/>
    <w:rsid w:val="60FB88D5"/>
    <w:rsid w:val="6146CBD1"/>
    <w:rsid w:val="614F7CE0"/>
    <w:rsid w:val="6198FDE5"/>
    <w:rsid w:val="61CD8E04"/>
    <w:rsid w:val="61D26C5B"/>
    <w:rsid w:val="61D34616"/>
    <w:rsid w:val="620BAC55"/>
    <w:rsid w:val="620DC106"/>
    <w:rsid w:val="621E3D82"/>
    <w:rsid w:val="622F24D8"/>
    <w:rsid w:val="62378BF6"/>
    <w:rsid w:val="624CBA59"/>
    <w:rsid w:val="625E3414"/>
    <w:rsid w:val="625EA543"/>
    <w:rsid w:val="629DE27A"/>
    <w:rsid w:val="62A9728C"/>
    <w:rsid w:val="62B5F6ED"/>
    <w:rsid w:val="62B76014"/>
    <w:rsid w:val="62E43577"/>
    <w:rsid w:val="63360043"/>
    <w:rsid w:val="635C0693"/>
    <w:rsid w:val="635D7BB9"/>
    <w:rsid w:val="6373841A"/>
    <w:rsid w:val="637C6F97"/>
    <w:rsid w:val="640DB09F"/>
    <w:rsid w:val="64295DF2"/>
    <w:rsid w:val="645DE7D7"/>
    <w:rsid w:val="64881FCB"/>
    <w:rsid w:val="64D29114"/>
    <w:rsid w:val="64FDF0FC"/>
    <w:rsid w:val="6511DFB2"/>
    <w:rsid w:val="6518AB6D"/>
    <w:rsid w:val="654502B5"/>
    <w:rsid w:val="654D0CB1"/>
    <w:rsid w:val="657DBE9B"/>
    <w:rsid w:val="6585C214"/>
    <w:rsid w:val="65990FB2"/>
    <w:rsid w:val="659F2553"/>
    <w:rsid w:val="65A7E80A"/>
    <w:rsid w:val="65DAD29C"/>
    <w:rsid w:val="65FD3E31"/>
    <w:rsid w:val="661D3652"/>
    <w:rsid w:val="66255659"/>
    <w:rsid w:val="66602E4A"/>
    <w:rsid w:val="6667CC67"/>
    <w:rsid w:val="666A4D47"/>
    <w:rsid w:val="6694A337"/>
    <w:rsid w:val="66DA0795"/>
    <w:rsid w:val="66DE475F"/>
    <w:rsid w:val="66DE721C"/>
    <w:rsid w:val="66F434AF"/>
    <w:rsid w:val="670909CE"/>
    <w:rsid w:val="67129CE4"/>
    <w:rsid w:val="6718B5C6"/>
    <w:rsid w:val="6746EDE0"/>
    <w:rsid w:val="6748B8BA"/>
    <w:rsid w:val="67534215"/>
    <w:rsid w:val="6763CF58"/>
    <w:rsid w:val="6770FEE5"/>
    <w:rsid w:val="677D5CCC"/>
    <w:rsid w:val="679027DD"/>
    <w:rsid w:val="67945262"/>
    <w:rsid w:val="6796D93F"/>
    <w:rsid w:val="679E0308"/>
    <w:rsid w:val="67D002FA"/>
    <w:rsid w:val="67E983BD"/>
    <w:rsid w:val="68108C8E"/>
    <w:rsid w:val="68113758"/>
    <w:rsid w:val="683DA36E"/>
    <w:rsid w:val="683FEFA8"/>
    <w:rsid w:val="684F7B09"/>
    <w:rsid w:val="6895263E"/>
    <w:rsid w:val="6895A9BA"/>
    <w:rsid w:val="68ACA91F"/>
    <w:rsid w:val="68AD1F9D"/>
    <w:rsid w:val="691ACE43"/>
    <w:rsid w:val="691FA3BE"/>
    <w:rsid w:val="692FC0CD"/>
    <w:rsid w:val="694AA250"/>
    <w:rsid w:val="69553260"/>
    <w:rsid w:val="695BE803"/>
    <w:rsid w:val="69709203"/>
    <w:rsid w:val="69728058"/>
    <w:rsid w:val="697C3C89"/>
    <w:rsid w:val="698BCC9B"/>
    <w:rsid w:val="69B95E6A"/>
    <w:rsid w:val="69E0EB3B"/>
    <w:rsid w:val="69F49CF3"/>
    <w:rsid w:val="69FE1329"/>
    <w:rsid w:val="6A00FF98"/>
    <w:rsid w:val="6A0AD093"/>
    <w:rsid w:val="6A33A9DE"/>
    <w:rsid w:val="6A370713"/>
    <w:rsid w:val="6A60F3CF"/>
    <w:rsid w:val="6A88C577"/>
    <w:rsid w:val="6A9984AC"/>
    <w:rsid w:val="6AA0229A"/>
    <w:rsid w:val="6AC6ED52"/>
    <w:rsid w:val="6AE0CB1A"/>
    <w:rsid w:val="6AE88237"/>
    <w:rsid w:val="6AFBD9A9"/>
    <w:rsid w:val="6B278739"/>
    <w:rsid w:val="6B44E519"/>
    <w:rsid w:val="6B4B5962"/>
    <w:rsid w:val="6B714D02"/>
    <w:rsid w:val="6C13F8E0"/>
    <w:rsid w:val="6C1B21FF"/>
    <w:rsid w:val="6C37D4DA"/>
    <w:rsid w:val="6C5B6C9F"/>
    <w:rsid w:val="6CA50876"/>
    <w:rsid w:val="6CAABD67"/>
    <w:rsid w:val="6CBBA944"/>
    <w:rsid w:val="6CE1CFCF"/>
    <w:rsid w:val="6D0755CA"/>
    <w:rsid w:val="6D719BDD"/>
    <w:rsid w:val="6D98E23A"/>
    <w:rsid w:val="6D99F428"/>
    <w:rsid w:val="6DA1BB0E"/>
    <w:rsid w:val="6DB37DCD"/>
    <w:rsid w:val="6DFFC625"/>
    <w:rsid w:val="6E068FA9"/>
    <w:rsid w:val="6E16E40C"/>
    <w:rsid w:val="6E49EA2F"/>
    <w:rsid w:val="6E51DA0C"/>
    <w:rsid w:val="6E5E7BBF"/>
    <w:rsid w:val="6E8645BA"/>
    <w:rsid w:val="6EBCBFE3"/>
    <w:rsid w:val="6EDDBB01"/>
    <w:rsid w:val="6F5BDEC0"/>
    <w:rsid w:val="6F637ED8"/>
    <w:rsid w:val="6F95A4FF"/>
    <w:rsid w:val="6F965D2A"/>
    <w:rsid w:val="6FB389AF"/>
    <w:rsid w:val="6FBD60EC"/>
    <w:rsid w:val="7003E20F"/>
    <w:rsid w:val="701016BE"/>
    <w:rsid w:val="701806AA"/>
    <w:rsid w:val="7018D625"/>
    <w:rsid w:val="703FA696"/>
    <w:rsid w:val="70498F1C"/>
    <w:rsid w:val="7052B81F"/>
    <w:rsid w:val="7054B43C"/>
    <w:rsid w:val="7081BD4A"/>
    <w:rsid w:val="7099B167"/>
    <w:rsid w:val="709E18E7"/>
    <w:rsid w:val="70FB1174"/>
    <w:rsid w:val="710594B9"/>
    <w:rsid w:val="7118E6D1"/>
    <w:rsid w:val="713C5B38"/>
    <w:rsid w:val="71635F67"/>
    <w:rsid w:val="717D2465"/>
    <w:rsid w:val="71906A18"/>
    <w:rsid w:val="7190DB5D"/>
    <w:rsid w:val="71999C1C"/>
    <w:rsid w:val="719D99B1"/>
    <w:rsid w:val="71EDD34F"/>
    <w:rsid w:val="71F130C7"/>
    <w:rsid w:val="71FDC41E"/>
    <w:rsid w:val="72111147"/>
    <w:rsid w:val="7265DE88"/>
    <w:rsid w:val="72720E76"/>
    <w:rsid w:val="72980360"/>
    <w:rsid w:val="72BAD022"/>
    <w:rsid w:val="72D5546E"/>
    <w:rsid w:val="7308BAC5"/>
    <w:rsid w:val="730A8661"/>
    <w:rsid w:val="731149DD"/>
    <w:rsid w:val="73297CD8"/>
    <w:rsid w:val="732F4C5F"/>
    <w:rsid w:val="734DAE0E"/>
    <w:rsid w:val="7357020B"/>
    <w:rsid w:val="73638A15"/>
    <w:rsid w:val="736ECC38"/>
    <w:rsid w:val="738EED76"/>
    <w:rsid w:val="73B1E0B8"/>
    <w:rsid w:val="73CFC393"/>
    <w:rsid w:val="73D4AF6F"/>
    <w:rsid w:val="73E11481"/>
    <w:rsid w:val="73E6086A"/>
    <w:rsid w:val="741A222D"/>
    <w:rsid w:val="742DA080"/>
    <w:rsid w:val="743F20C3"/>
    <w:rsid w:val="744F5FA4"/>
    <w:rsid w:val="745064FA"/>
    <w:rsid w:val="74931BFC"/>
    <w:rsid w:val="74B81460"/>
    <w:rsid w:val="74BAEC68"/>
    <w:rsid w:val="74BCD36E"/>
    <w:rsid w:val="74E3E2FF"/>
    <w:rsid w:val="7501FAF2"/>
    <w:rsid w:val="75182DA5"/>
    <w:rsid w:val="7519DBDA"/>
    <w:rsid w:val="752158C1"/>
    <w:rsid w:val="7539998E"/>
    <w:rsid w:val="754BC2AB"/>
    <w:rsid w:val="7577C8B0"/>
    <w:rsid w:val="75BE8538"/>
    <w:rsid w:val="75FD282C"/>
    <w:rsid w:val="7618543C"/>
    <w:rsid w:val="762CD272"/>
    <w:rsid w:val="767266D5"/>
    <w:rsid w:val="767A76BB"/>
    <w:rsid w:val="767C623C"/>
    <w:rsid w:val="76BB1840"/>
    <w:rsid w:val="76C124E5"/>
    <w:rsid w:val="76CA6A33"/>
    <w:rsid w:val="76E1C337"/>
    <w:rsid w:val="76FF9013"/>
    <w:rsid w:val="77464199"/>
    <w:rsid w:val="7748CDBC"/>
    <w:rsid w:val="77741FA9"/>
    <w:rsid w:val="778F99B8"/>
    <w:rsid w:val="779A1C54"/>
    <w:rsid w:val="77BC860D"/>
    <w:rsid w:val="77C984FB"/>
    <w:rsid w:val="77D9A68E"/>
    <w:rsid w:val="77EBE025"/>
    <w:rsid w:val="78071AA8"/>
    <w:rsid w:val="781EAF74"/>
    <w:rsid w:val="7834AFD1"/>
    <w:rsid w:val="78779B23"/>
    <w:rsid w:val="78A9EC66"/>
    <w:rsid w:val="78B0215B"/>
    <w:rsid w:val="78B7EF65"/>
    <w:rsid w:val="78CAA820"/>
    <w:rsid w:val="78E07264"/>
    <w:rsid w:val="78F2463C"/>
    <w:rsid w:val="7944C567"/>
    <w:rsid w:val="795C9136"/>
    <w:rsid w:val="79A709F9"/>
    <w:rsid w:val="79AA1B8B"/>
    <w:rsid w:val="79BC4BEA"/>
    <w:rsid w:val="79BD072D"/>
    <w:rsid w:val="79C34D53"/>
    <w:rsid w:val="79DBFCC1"/>
    <w:rsid w:val="79F41B19"/>
    <w:rsid w:val="79FE2F81"/>
    <w:rsid w:val="7A2CAB5C"/>
    <w:rsid w:val="7A57FC47"/>
    <w:rsid w:val="7A71C3F1"/>
    <w:rsid w:val="7AD6D719"/>
    <w:rsid w:val="7AD6D96A"/>
    <w:rsid w:val="7AE149CA"/>
    <w:rsid w:val="7AF57B2E"/>
    <w:rsid w:val="7B0DD3E0"/>
    <w:rsid w:val="7B346B38"/>
    <w:rsid w:val="7B3603B5"/>
    <w:rsid w:val="7B47A0D1"/>
    <w:rsid w:val="7B87CE4A"/>
    <w:rsid w:val="7B8D416A"/>
    <w:rsid w:val="7BC87091"/>
    <w:rsid w:val="7BD411F1"/>
    <w:rsid w:val="7BDB5978"/>
    <w:rsid w:val="7BDEC87B"/>
    <w:rsid w:val="7BDF2003"/>
    <w:rsid w:val="7BE9A864"/>
    <w:rsid w:val="7BF72943"/>
    <w:rsid w:val="7C028F67"/>
    <w:rsid w:val="7C11089D"/>
    <w:rsid w:val="7C3476D2"/>
    <w:rsid w:val="7C4D868B"/>
    <w:rsid w:val="7C4FA635"/>
    <w:rsid w:val="7C5259CD"/>
    <w:rsid w:val="7C736C42"/>
    <w:rsid w:val="7C8F0577"/>
    <w:rsid w:val="7CB97338"/>
    <w:rsid w:val="7CC3765C"/>
    <w:rsid w:val="7CD9222C"/>
    <w:rsid w:val="7D12B8A5"/>
    <w:rsid w:val="7D13CEA9"/>
    <w:rsid w:val="7D39B607"/>
    <w:rsid w:val="7D5C88C8"/>
    <w:rsid w:val="7D626C37"/>
    <w:rsid w:val="7D680E05"/>
    <w:rsid w:val="7DADB768"/>
    <w:rsid w:val="7DD7DBCC"/>
    <w:rsid w:val="7E01E977"/>
    <w:rsid w:val="7E124B56"/>
    <w:rsid w:val="7E220BD4"/>
    <w:rsid w:val="7E274B38"/>
    <w:rsid w:val="7E36F556"/>
    <w:rsid w:val="7E66C6E9"/>
    <w:rsid w:val="7EAB3DA8"/>
    <w:rsid w:val="7EAEECCE"/>
    <w:rsid w:val="7EBAD4A0"/>
    <w:rsid w:val="7EE69EE6"/>
    <w:rsid w:val="7EF6050C"/>
    <w:rsid w:val="7EF83B1A"/>
    <w:rsid w:val="7EFE7B42"/>
    <w:rsid w:val="7F090AFA"/>
    <w:rsid w:val="7F1B1330"/>
    <w:rsid w:val="7F2B8136"/>
    <w:rsid w:val="7F3AED09"/>
    <w:rsid w:val="7F48CA82"/>
    <w:rsid w:val="7F78DA81"/>
    <w:rsid w:val="7F83A2B2"/>
    <w:rsid w:val="7FB60A0C"/>
    <w:rsid w:val="7FC6E40F"/>
    <w:rsid w:val="7FE8D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791951"/>
  <w15:chartTrackingRefBased/>
  <w15:docId w15:val="{3A20A79A-A044-4F8E-9009-B63799CDB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3B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453BA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453BA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453BA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453BA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453BA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hr-HR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453BA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hr-HR"/>
    </w:rPr>
  </w:style>
  <w:style w:type="paragraph" w:customStyle="1" w:styleId="Stil1">
    <w:name w:val="Stil1"/>
    <w:basedOn w:val="Odlomakpopisa"/>
    <w:link w:val="Stil1Char"/>
    <w:qFormat/>
    <w:rsid w:val="008B2E87"/>
    <w:pPr>
      <w:numPr>
        <w:numId w:val="179"/>
      </w:numPr>
    </w:pPr>
    <w:rPr>
      <w:rFonts w:ascii="Calibri" w:hAnsi="Calibri"/>
      <w:b/>
    </w:rPr>
  </w:style>
  <w:style w:type="paragraph" w:styleId="Odlomakpopisa">
    <w:name w:val="List Paragraph"/>
    <w:basedOn w:val="Normal"/>
    <w:link w:val="OdlomakpopisaChar"/>
    <w:uiPriority w:val="34"/>
    <w:qFormat/>
    <w:rsid w:val="00453BA1"/>
    <w:pPr>
      <w:ind w:left="720"/>
      <w:contextualSpacing/>
    </w:pPr>
  </w:style>
  <w:style w:type="character" w:customStyle="1" w:styleId="Stil1Char">
    <w:name w:val="Stil1 Char"/>
    <w:link w:val="Stil1"/>
    <w:qFormat/>
    <w:locked/>
    <w:rsid w:val="008B2E87"/>
    <w:rPr>
      <w:rFonts w:ascii="Calibri" w:eastAsia="Times New Roman" w:hAnsi="Calibri" w:cs="Times New Roman"/>
      <w:b/>
      <w:sz w:val="24"/>
      <w:szCs w:val="24"/>
      <w:lang w:eastAsia="hr-HR"/>
    </w:rPr>
  </w:style>
  <w:style w:type="paragraph" w:customStyle="1" w:styleId="Stil2">
    <w:name w:val="Stil2"/>
    <w:basedOn w:val="Odlomakpopisa"/>
    <w:link w:val="Stil2Char"/>
    <w:qFormat/>
    <w:rsid w:val="00CF3BE8"/>
    <w:pPr>
      <w:ind w:left="0"/>
      <w:jc w:val="both"/>
    </w:pPr>
    <w:rPr>
      <w:rFonts w:ascii="Calibri" w:hAnsi="Calibri"/>
      <w:b/>
    </w:rPr>
  </w:style>
  <w:style w:type="character" w:customStyle="1" w:styleId="Stil2Char">
    <w:name w:val="Stil2 Char"/>
    <w:link w:val="Stil2"/>
    <w:locked/>
    <w:rsid w:val="008B2E87"/>
    <w:rPr>
      <w:rFonts w:ascii="Calibri" w:eastAsia="Times New Roman" w:hAnsi="Calibri" w:cs="Times New Roman"/>
      <w:b/>
      <w:sz w:val="24"/>
      <w:szCs w:val="24"/>
      <w:lang w:eastAsia="hr-HR"/>
    </w:rPr>
  </w:style>
  <w:style w:type="paragraph" w:customStyle="1" w:styleId="Stil3">
    <w:name w:val="Stil3"/>
    <w:basedOn w:val="Normal"/>
    <w:qFormat/>
    <w:rsid w:val="00C2247C"/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styleId="Istaknuto">
    <w:name w:val="Emphasis"/>
    <w:uiPriority w:val="20"/>
    <w:qFormat/>
    <w:rsid w:val="00453BA1"/>
    <w:rPr>
      <w:i/>
      <w:iCs/>
    </w:rPr>
  </w:style>
  <w:style w:type="paragraph" w:customStyle="1" w:styleId="Default">
    <w:name w:val="Default"/>
    <w:rsid w:val="00453BA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hr-HR"/>
    </w:rPr>
  </w:style>
  <w:style w:type="paragraph" w:styleId="Bezproreda">
    <w:name w:val="No Spacing"/>
    <w:uiPriority w:val="1"/>
    <w:qFormat/>
    <w:rsid w:val="00453BA1"/>
    <w:pPr>
      <w:numPr>
        <w:numId w:val="199"/>
      </w:numPr>
      <w:tabs>
        <w:tab w:val="clear" w:pos="0"/>
      </w:tabs>
      <w:spacing w:after="0" w:line="240" w:lineRule="auto"/>
      <w:ind w:left="0" w:firstLine="0"/>
    </w:pPr>
    <w:rPr>
      <w:rFonts w:ascii="Calibri" w:eastAsia="Calibri" w:hAnsi="Calibri" w:cs="Times New Roman"/>
    </w:rPr>
  </w:style>
  <w:style w:type="character" w:customStyle="1" w:styleId="label">
    <w:name w:val="label"/>
    <w:basedOn w:val="Zadanifontodlomka"/>
    <w:rsid w:val="00453BA1"/>
  </w:style>
  <w:style w:type="character" w:customStyle="1" w:styleId="apple-converted-space">
    <w:name w:val="apple-converted-space"/>
    <w:basedOn w:val="Zadanifontodlomka"/>
    <w:rsid w:val="00453BA1"/>
  </w:style>
  <w:style w:type="table" w:customStyle="1" w:styleId="Reetkatablice2">
    <w:name w:val="Rešetka tablice2"/>
    <w:basedOn w:val="Obinatablica"/>
    <w:next w:val="Reetkatablice"/>
    <w:rsid w:val="00453B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etkatablice">
    <w:name w:val="Table Grid"/>
    <w:basedOn w:val="Obinatablica"/>
    <w:uiPriority w:val="39"/>
    <w:rsid w:val="00453B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ormal"/>
    <w:link w:val="NaslovChar"/>
    <w:qFormat/>
    <w:rsid w:val="00453BA1"/>
    <w:pPr>
      <w:jc w:val="center"/>
    </w:pPr>
    <w:rPr>
      <w:rFonts w:ascii="Arial" w:hAnsi="Arial"/>
      <w:b/>
      <w:bCs/>
    </w:rPr>
  </w:style>
  <w:style w:type="character" w:customStyle="1" w:styleId="NaslovChar">
    <w:name w:val="Naslov Char"/>
    <w:basedOn w:val="Zadanifontodlomka"/>
    <w:link w:val="Naslov"/>
    <w:rsid w:val="00453BA1"/>
    <w:rPr>
      <w:rFonts w:ascii="Arial" w:eastAsia="Times New Roman" w:hAnsi="Arial" w:cs="Times New Roman"/>
      <w:b/>
      <w:bCs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453BA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53BA1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453BA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53BA1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CF3BE8"/>
    <w:pPr>
      <w:tabs>
        <w:tab w:val="left" w:pos="480"/>
        <w:tab w:val="right" w:leader="dot" w:pos="9062"/>
      </w:tabs>
      <w:spacing w:after="100"/>
    </w:pPr>
    <w:rPr>
      <w:rFonts w:asciiTheme="minorHAnsi" w:hAnsiTheme="minorHAnsi" w:cstheme="minorHAnsi"/>
      <w:noProof/>
    </w:rPr>
  </w:style>
  <w:style w:type="paragraph" w:styleId="Sadraj2">
    <w:name w:val="toc 2"/>
    <w:basedOn w:val="Normal"/>
    <w:next w:val="Normal"/>
    <w:autoRedefine/>
    <w:uiPriority w:val="39"/>
    <w:unhideWhenUsed/>
    <w:rsid w:val="00453BA1"/>
    <w:pPr>
      <w:spacing w:after="100"/>
      <w:ind w:left="240"/>
    </w:pPr>
  </w:style>
  <w:style w:type="paragraph" w:styleId="Sadraj3">
    <w:name w:val="toc 3"/>
    <w:basedOn w:val="Normal"/>
    <w:next w:val="Normal"/>
    <w:autoRedefine/>
    <w:uiPriority w:val="39"/>
    <w:unhideWhenUsed/>
    <w:rsid w:val="00453BA1"/>
    <w:pPr>
      <w:spacing w:after="100"/>
      <w:ind w:left="480"/>
    </w:pPr>
  </w:style>
  <w:style w:type="character" w:styleId="Hiperveza">
    <w:name w:val="Hyperlink"/>
    <w:basedOn w:val="Zadanifontodlomka"/>
    <w:uiPriority w:val="99"/>
    <w:unhideWhenUsed/>
    <w:rsid w:val="00453BA1"/>
    <w:rPr>
      <w:color w:val="0563C1" w:themeColor="hyperlink"/>
      <w:u w:val="single"/>
    </w:rPr>
  </w:style>
  <w:style w:type="paragraph" w:styleId="Sadraj4">
    <w:name w:val="toc 4"/>
    <w:basedOn w:val="Normal"/>
    <w:next w:val="Normal"/>
    <w:autoRedefine/>
    <w:uiPriority w:val="39"/>
    <w:unhideWhenUsed/>
    <w:rsid w:val="00453BA1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Sadraj5">
    <w:name w:val="toc 5"/>
    <w:basedOn w:val="Normal"/>
    <w:next w:val="Normal"/>
    <w:autoRedefine/>
    <w:uiPriority w:val="39"/>
    <w:unhideWhenUsed/>
    <w:rsid w:val="00453BA1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Sadraj6">
    <w:name w:val="toc 6"/>
    <w:basedOn w:val="Normal"/>
    <w:next w:val="Normal"/>
    <w:autoRedefine/>
    <w:uiPriority w:val="39"/>
    <w:unhideWhenUsed/>
    <w:rsid w:val="00453BA1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Sadraj7">
    <w:name w:val="toc 7"/>
    <w:basedOn w:val="Normal"/>
    <w:next w:val="Normal"/>
    <w:autoRedefine/>
    <w:uiPriority w:val="39"/>
    <w:unhideWhenUsed/>
    <w:rsid w:val="00453BA1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Sadraj8">
    <w:name w:val="toc 8"/>
    <w:basedOn w:val="Normal"/>
    <w:next w:val="Normal"/>
    <w:autoRedefine/>
    <w:uiPriority w:val="39"/>
    <w:unhideWhenUsed/>
    <w:rsid w:val="00453BA1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Sadraj9">
    <w:name w:val="toc 9"/>
    <w:basedOn w:val="Normal"/>
    <w:next w:val="Normal"/>
    <w:autoRedefine/>
    <w:uiPriority w:val="39"/>
    <w:unhideWhenUsed/>
    <w:rsid w:val="00453BA1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53BA1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53BA1"/>
    <w:rPr>
      <w:rFonts w:ascii="Segoe UI" w:eastAsia="Times New Roman" w:hAnsi="Segoe UI" w:cs="Segoe UI"/>
      <w:sz w:val="18"/>
      <w:szCs w:val="18"/>
      <w:lang w:eastAsia="hr-HR"/>
    </w:rPr>
  </w:style>
  <w:style w:type="paragraph" w:customStyle="1" w:styleId="Stil4">
    <w:name w:val="Stil4"/>
    <w:basedOn w:val="Odlomakpopisa"/>
    <w:link w:val="Stil4Char"/>
    <w:rsid w:val="00453BA1"/>
    <w:pPr>
      <w:numPr>
        <w:numId w:val="180"/>
      </w:numPr>
      <w:spacing w:after="160" w:line="259" w:lineRule="auto"/>
    </w:pPr>
    <w:rPr>
      <w:b/>
    </w:rPr>
  </w:style>
  <w:style w:type="character" w:customStyle="1" w:styleId="OdlomakpopisaChar">
    <w:name w:val="Odlomak popisa Char"/>
    <w:basedOn w:val="Zadanifontodlomka"/>
    <w:link w:val="Odlomakpopisa"/>
    <w:uiPriority w:val="34"/>
    <w:qFormat/>
    <w:rsid w:val="00453BA1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Stil4Char">
    <w:name w:val="Stil4 Char"/>
    <w:basedOn w:val="OdlomakpopisaChar"/>
    <w:link w:val="Stil4"/>
    <w:qFormat/>
    <w:rsid w:val="00453BA1"/>
    <w:rPr>
      <w:rFonts w:ascii="Times New Roman" w:eastAsia="Times New Roman" w:hAnsi="Times New Roman" w:cs="Times New Roman"/>
      <w:b/>
      <w:sz w:val="24"/>
      <w:szCs w:val="24"/>
      <w:lang w:eastAsia="hr-HR"/>
    </w:rPr>
  </w:style>
  <w:style w:type="paragraph" w:customStyle="1" w:styleId="Standard">
    <w:name w:val="Standard"/>
    <w:rsid w:val="00453BA1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N w:val="0"/>
      <w:spacing w:before="240" w:after="0" w:line="240" w:lineRule="auto"/>
      <w:jc w:val="both"/>
      <w:textAlignment w:val="baseline"/>
    </w:pPr>
    <w:rPr>
      <w:rFonts w:ascii="Arial" w:eastAsia="Times New Roman" w:hAnsi="Arial" w:cs="Arial"/>
      <w:kern w:val="3"/>
      <w:szCs w:val="20"/>
      <w:lang w:val="en-GB" w:eastAsia="zh-CN"/>
    </w:rPr>
  </w:style>
  <w:style w:type="numbering" w:customStyle="1" w:styleId="WW8Num2">
    <w:name w:val="WW8Num2"/>
    <w:basedOn w:val="Bezpopisa"/>
    <w:rsid w:val="00453BA1"/>
    <w:pPr>
      <w:numPr>
        <w:numId w:val="182"/>
      </w:numPr>
    </w:pPr>
  </w:style>
  <w:style w:type="numbering" w:customStyle="1" w:styleId="WW8Num3">
    <w:name w:val="WW8Num3"/>
    <w:basedOn w:val="Bezpopisa"/>
    <w:rsid w:val="00453BA1"/>
    <w:pPr>
      <w:numPr>
        <w:numId w:val="183"/>
      </w:numPr>
    </w:pPr>
  </w:style>
  <w:style w:type="numbering" w:customStyle="1" w:styleId="WW8Num4">
    <w:name w:val="WW8Num4"/>
    <w:basedOn w:val="Bezpopisa"/>
    <w:rsid w:val="00453BA1"/>
    <w:pPr>
      <w:numPr>
        <w:numId w:val="184"/>
      </w:numPr>
    </w:pPr>
  </w:style>
  <w:style w:type="numbering" w:customStyle="1" w:styleId="WW8Num5">
    <w:name w:val="WW8Num5"/>
    <w:basedOn w:val="Bezpopisa"/>
    <w:rsid w:val="00453BA1"/>
    <w:pPr>
      <w:numPr>
        <w:numId w:val="185"/>
      </w:numPr>
    </w:pPr>
  </w:style>
  <w:style w:type="numbering" w:customStyle="1" w:styleId="WW8Num6">
    <w:name w:val="WW8Num6"/>
    <w:basedOn w:val="Bezpopisa"/>
    <w:rsid w:val="00453BA1"/>
    <w:pPr>
      <w:numPr>
        <w:numId w:val="186"/>
      </w:numPr>
    </w:pPr>
  </w:style>
  <w:style w:type="paragraph" w:customStyle="1" w:styleId="t-8">
    <w:name w:val="t-8"/>
    <w:basedOn w:val="Normal"/>
    <w:rsid w:val="00453BA1"/>
    <w:pPr>
      <w:spacing w:before="100" w:beforeAutospacing="1" w:after="100" w:afterAutospacing="1"/>
    </w:pPr>
  </w:style>
  <w:style w:type="paragraph" w:styleId="Tekstfusnote">
    <w:name w:val="footnote text"/>
    <w:basedOn w:val="Normal"/>
    <w:link w:val="TekstfusnoteChar"/>
    <w:uiPriority w:val="99"/>
    <w:semiHidden/>
    <w:unhideWhenUsed/>
    <w:rsid w:val="00453BA1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453BA1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453BA1"/>
    <w:rPr>
      <w:vertAlign w:val="superscript"/>
    </w:rPr>
  </w:style>
  <w:style w:type="paragraph" w:customStyle="1" w:styleId="paragraph">
    <w:name w:val="paragraph"/>
    <w:basedOn w:val="Normal"/>
    <w:rsid w:val="00453BA1"/>
    <w:pPr>
      <w:spacing w:before="100" w:beforeAutospacing="1" w:after="100" w:afterAutospacing="1"/>
    </w:pPr>
  </w:style>
  <w:style w:type="character" w:customStyle="1" w:styleId="normaltextrun">
    <w:name w:val="normaltextrun"/>
    <w:basedOn w:val="Zadanifontodlomka"/>
    <w:rsid w:val="00453BA1"/>
  </w:style>
  <w:style w:type="character" w:customStyle="1" w:styleId="eop">
    <w:name w:val="eop"/>
    <w:basedOn w:val="Zadanifontodlomka"/>
    <w:rsid w:val="00453BA1"/>
  </w:style>
  <w:style w:type="numbering" w:customStyle="1" w:styleId="Bezpopisa1">
    <w:name w:val="Bez popisa1"/>
    <w:basedOn w:val="Bezpopisa"/>
    <w:rsid w:val="00453BA1"/>
    <w:pPr>
      <w:numPr>
        <w:numId w:val="187"/>
      </w:numPr>
    </w:pPr>
  </w:style>
  <w:style w:type="numbering" w:customStyle="1" w:styleId="WWNum1">
    <w:name w:val="WWNum1"/>
    <w:basedOn w:val="Bezpopisa"/>
    <w:rsid w:val="00453BA1"/>
    <w:pPr>
      <w:numPr>
        <w:numId w:val="188"/>
      </w:numPr>
    </w:pPr>
  </w:style>
  <w:style w:type="numbering" w:customStyle="1" w:styleId="WWNum2">
    <w:name w:val="WWNum2"/>
    <w:basedOn w:val="Bezpopisa"/>
    <w:rsid w:val="00453BA1"/>
    <w:pPr>
      <w:numPr>
        <w:numId w:val="189"/>
      </w:numPr>
    </w:pPr>
  </w:style>
  <w:style w:type="numbering" w:customStyle="1" w:styleId="WWNum3">
    <w:name w:val="WWNum3"/>
    <w:basedOn w:val="Bezpopisa"/>
    <w:rsid w:val="00453BA1"/>
    <w:pPr>
      <w:numPr>
        <w:numId w:val="190"/>
      </w:numPr>
    </w:pPr>
  </w:style>
  <w:style w:type="numbering" w:customStyle="1" w:styleId="WWNum4">
    <w:name w:val="WWNum4"/>
    <w:basedOn w:val="Bezpopisa"/>
    <w:rsid w:val="00453BA1"/>
    <w:pPr>
      <w:numPr>
        <w:numId w:val="191"/>
      </w:numPr>
    </w:pPr>
  </w:style>
  <w:style w:type="numbering" w:customStyle="1" w:styleId="WWNum5">
    <w:name w:val="WWNum5"/>
    <w:basedOn w:val="Bezpopisa"/>
    <w:rsid w:val="00453BA1"/>
    <w:pPr>
      <w:numPr>
        <w:numId w:val="192"/>
      </w:numPr>
    </w:pPr>
  </w:style>
  <w:style w:type="numbering" w:customStyle="1" w:styleId="WWNum6">
    <w:name w:val="WWNum6"/>
    <w:basedOn w:val="Bezpopisa"/>
    <w:rsid w:val="00453BA1"/>
    <w:pPr>
      <w:numPr>
        <w:numId w:val="193"/>
      </w:numPr>
    </w:pPr>
  </w:style>
  <w:style w:type="numbering" w:customStyle="1" w:styleId="WWNum7">
    <w:name w:val="WWNum7"/>
    <w:basedOn w:val="Bezpopisa"/>
    <w:rsid w:val="00453BA1"/>
    <w:pPr>
      <w:numPr>
        <w:numId w:val="194"/>
      </w:numPr>
    </w:pPr>
  </w:style>
  <w:style w:type="paragraph" w:styleId="Tijeloteksta">
    <w:name w:val="Body Text"/>
    <w:basedOn w:val="Normal"/>
    <w:link w:val="TijelotekstaChar"/>
    <w:rsid w:val="00453BA1"/>
    <w:pPr>
      <w:suppressAutoHyphens/>
      <w:spacing w:after="140" w:line="276" w:lineRule="auto"/>
    </w:pPr>
    <w:rPr>
      <w:rFonts w:ascii="Liberation Serif" w:eastAsia="NSimSun" w:hAnsi="Liberation Serif" w:cs="Arial"/>
      <w:kern w:val="2"/>
      <w:lang w:eastAsia="zh-CN" w:bidi="hi-IN"/>
    </w:rPr>
  </w:style>
  <w:style w:type="character" w:customStyle="1" w:styleId="TijelotekstaChar">
    <w:name w:val="Tijelo teksta Char"/>
    <w:basedOn w:val="Zadanifontodlomka"/>
    <w:link w:val="Tijeloteksta"/>
    <w:rsid w:val="00453BA1"/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numbering" w:customStyle="1" w:styleId="WWNum8">
    <w:name w:val="WWNum8"/>
    <w:basedOn w:val="Bezpopisa"/>
    <w:rsid w:val="00453BA1"/>
    <w:pPr>
      <w:numPr>
        <w:numId w:val="196"/>
      </w:numPr>
    </w:pPr>
  </w:style>
  <w:style w:type="numbering" w:customStyle="1" w:styleId="WWNum9">
    <w:name w:val="WWNum9"/>
    <w:basedOn w:val="Bezpopisa"/>
    <w:rsid w:val="00453BA1"/>
    <w:pPr>
      <w:numPr>
        <w:numId w:val="197"/>
      </w:numPr>
    </w:pPr>
  </w:style>
  <w:style w:type="numbering" w:customStyle="1" w:styleId="Bezpopisa2">
    <w:name w:val="Bez popisa2"/>
    <w:basedOn w:val="Bezpopisa"/>
    <w:rsid w:val="00453BA1"/>
    <w:pPr>
      <w:numPr>
        <w:numId w:val="198"/>
      </w:numPr>
    </w:p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453BA1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453BA1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453BA1"/>
    <w:rPr>
      <w:sz w:val="16"/>
      <w:szCs w:val="16"/>
    </w:rPr>
  </w:style>
  <w:style w:type="character" w:styleId="Nerijeenospominjanje">
    <w:name w:val="Unresolved Mention"/>
    <w:basedOn w:val="Zadanifontodlomka"/>
    <w:uiPriority w:val="99"/>
    <w:semiHidden/>
    <w:unhideWhenUsed/>
    <w:rsid w:val="00453BA1"/>
    <w:rPr>
      <w:color w:val="605E5C"/>
      <w:shd w:val="clear" w:color="auto" w:fill="E1DFDD"/>
    </w:rPr>
  </w:style>
  <w:style w:type="table" w:customStyle="1" w:styleId="Reetkatablice1">
    <w:name w:val="Rešetka tablice1"/>
    <w:basedOn w:val="Obinatablica"/>
    <w:next w:val="Reetkatablice"/>
    <w:uiPriority w:val="39"/>
    <w:rsid w:val="00EC05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">
    <w:name w:val="Rešetka tablice3"/>
    <w:basedOn w:val="Obinatablica"/>
    <w:next w:val="Reetkatablice"/>
    <w:uiPriority w:val="39"/>
    <w:rsid w:val="00EC05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">
    <w:name w:val="Rešetka tablice4"/>
    <w:basedOn w:val="Obinatablica"/>
    <w:next w:val="Reetkatablice"/>
    <w:uiPriority w:val="39"/>
    <w:rsid w:val="00EC05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">
    <w:name w:val="Rešetka tablice5"/>
    <w:basedOn w:val="Obinatablica"/>
    <w:next w:val="Reetkatablice"/>
    <w:uiPriority w:val="39"/>
    <w:rsid w:val="00F651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">
    <w:name w:val="Rešetka tablice6"/>
    <w:basedOn w:val="Obinatablica"/>
    <w:next w:val="Reetkatablice"/>
    <w:uiPriority w:val="39"/>
    <w:rsid w:val="003929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7">
    <w:name w:val="Rešetka tablice7"/>
    <w:basedOn w:val="Obinatablica"/>
    <w:next w:val="Reetkatablice"/>
    <w:uiPriority w:val="39"/>
    <w:rsid w:val="00812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8">
    <w:name w:val="Rešetka tablice8"/>
    <w:basedOn w:val="Obinatablica"/>
    <w:next w:val="Reetkatablice"/>
    <w:uiPriority w:val="39"/>
    <w:rsid w:val="00812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9">
    <w:name w:val="Rešetka tablice9"/>
    <w:basedOn w:val="Obinatablica"/>
    <w:next w:val="Reetkatablice"/>
    <w:uiPriority w:val="39"/>
    <w:rsid w:val="00812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0">
    <w:name w:val="Rešetka tablice10"/>
    <w:basedOn w:val="Obinatablica"/>
    <w:next w:val="Reetkatablice"/>
    <w:uiPriority w:val="39"/>
    <w:rsid w:val="00812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">
    <w:name w:val="Rešetka tablice11"/>
    <w:basedOn w:val="Obinatablica"/>
    <w:next w:val="Reetkatablice"/>
    <w:uiPriority w:val="39"/>
    <w:rsid w:val="00812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2">
    <w:name w:val="Rešetka tablice12"/>
    <w:basedOn w:val="Obinatablica"/>
    <w:next w:val="Reetkatablice"/>
    <w:uiPriority w:val="39"/>
    <w:rsid w:val="00812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3">
    <w:name w:val="Rešetka tablice13"/>
    <w:basedOn w:val="Obinatablica"/>
    <w:next w:val="Reetkatablice"/>
    <w:uiPriority w:val="39"/>
    <w:rsid w:val="00812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4">
    <w:name w:val="Rešetka tablice14"/>
    <w:basedOn w:val="Obinatablica"/>
    <w:next w:val="Reetkatablice"/>
    <w:uiPriority w:val="39"/>
    <w:rsid w:val="00C338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5">
    <w:name w:val="Rešetka tablice15"/>
    <w:basedOn w:val="Obinatablica"/>
    <w:next w:val="Reetkatablice"/>
    <w:uiPriority w:val="39"/>
    <w:rsid w:val="00C338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6">
    <w:name w:val="Rešetka tablice16"/>
    <w:basedOn w:val="Obinatablica"/>
    <w:next w:val="Reetkatablice"/>
    <w:uiPriority w:val="39"/>
    <w:rsid w:val="00C338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7">
    <w:name w:val="Rešetka tablice17"/>
    <w:basedOn w:val="Obinatablica"/>
    <w:next w:val="Reetkatablice"/>
    <w:uiPriority w:val="39"/>
    <w:rsid w:val="00C338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8">
    <w:name w:val="Rešetka tablice18"/>
    <w:basedOn w:val="Obinatablica"/>
    <w:next w:val="Reetkatablice"/>
    <w:uiPriority w:val="39"/>
    <w:rsid w:val="00C338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9">
    <w:name w:val="Rešetka tablice19"/>
    <w:basedOn w:val="Obinatablica"/>
    <w:next w:val="Reetkatablice"/>
    <w:uiPriority w:val="39"/>
    <w:rsid w:val="00C338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0">
    <w:name w:val="Rešetka tablice20"/>
    <w:basedOn w:val="Obinatablica"/>
    <w:next w:val="Reetkatablice"/>
    <w:uiPriority w:val="39"/>
    <w:rsid w:val="00C338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1">
    <w:name w:val="Rešetka tablice21"/>
    <w:basedOn w:val="Obinatablica"/>
    <w:next w:val="Reetkatablice"/>
    <w:uiPriority w:val="39"/>
    <w:rsid w:val="00FA03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1">
    <w:name w:val="WWNum11"/>
    <w:basedOn w:val="Bezpopisa"/>
    <w:rsid w:val="00CB7A4B"/>
    <w:pPr>
      <w:numPr>
        <w:numId w:val="204"/>
      </w:numPr>
    </w:pPr>
  </w:style>
  <w:style w:type="numbering" w:customStyle="1" w:styleId="WWNum31">
    <w:name w:val="WWNum31"/>
    <w:basedOn w:val="Bezpopisa"/>
    <w:rsid w:val="00CB7A4B"/>
    <w:pPr>
      <w:numPr>
        <w:numId w:val="205"/>
      </w:numPr>
    </w:pPr>
  </w:style>
  <w:style w:type="numbering" w:customStyle="1" w:styleId="WWNum41">
    <w:name w:val="WWNum41"/>
    <w:basedOn w:val="Bezpopisa"/>
    <w:rsid w:val="00CB7A4B"/>
    <w:pPr>
      <w:numPr>
        <w:numId w:val="206"/>
      </w:numPr>
    </w:pPr>
  </w:style>
  <w:style w:type="paragraph" w:customStyle="1" w:styleId="Stil5">
    <w:name w:val="Stil5"/>
    <w:basedOn w:val="Odlomakpopisa"/>
    <w:link w:val="Stil5Char"/>
    <w:qFormat/>
    <w:rsid w:val="00070C5C"/>
    <w:pPr>
      <w:spacing w:after="160" w:line="259" w:lineRule="auto"/>
      <w:ind w:left="0"/>
    </w:pPr>
    <w:rPr>
      <w:rFonts w:asciiTheme="minorHAnsi" w:hAnsiTheme="minorHAnsi" w:cstheme="minorHAnsi"/>
      <w:b/>
      <w:sz w:val="22"/>
      <w:szCs w:val="22"/>
    </w:rPr>
  </w:style>
  <w:style w:type="character" w:customStyle="1" w:styleId="Stil5Char">
    <w:name w:val="Stil5 Char"/>
    <w:basedOn w:val="OdlomakpopisaChar"/>
    <w:link w:val="Stil5"/>
    <w:rsid w:val="00070C5C"/>
    <w:rPr>
      <w:rFonts w:ascii="Times New Roman" w:eastAsia="Times New Roman" w:hAnsi="Times New Roman" w:cstheme="minorHAnsi"/>
      <w:b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6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9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31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6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1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79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10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03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38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6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4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14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3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59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0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26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7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5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31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8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05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96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0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86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77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4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3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11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0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29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1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3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93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20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7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1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7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1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62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55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85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2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1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90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2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5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21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8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95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86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1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49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7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0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45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9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45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6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58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27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27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84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1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8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1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6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06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3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46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99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20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9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2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6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mnazija-mareljkovica-vk.skole.h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B33E9-912B-4C7F-8690-1E36242AF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5</Pages>
  <Words>29876</Words>
  <Characters>170299</Characters>
  <Application>Microsoft Office Word</Application>
  <DocSecurity>0</DocSecurity>
  <Lines>1419</Lines>
  <Paragraphs>39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Švaganović</dc:creator>
  <cp:keywords/>
  <dc:description/>
  <cp:lastModifiedBy>Tajnik</cp:lastModifiedBy>
  <cp:revision>3</cp:revision>
  <cp:lastPrinted>2024-10-03T10:19:00Z</cp:lastPrinted>
  <dcterms:created xsi:type="dcterms:W3CDTF">2024-10-09T07:27:00Z</dcterms:created>
  <dcterms:modified xsi:type="dcterms:W3CDTF">2024-10-09T07:27:00Z</dcterms:modified>
</cp:coreProperties>
</file>